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53C5" w14:textId="77777777" w:rsidR="00FA430F" w:rsidRPr="002D7562" w:rsidRDefault="00462990">
      <w:pPr>
        <w:spacing w:before="7"/>
        <w:ind w:left="1463" w:firstLineChars="50" w:firstLine="100"/>
        <w:rPr>
          <w:b/>
          <w:sz w:val="21"/>
          <w:lang w:val="da-DK"/>
        </w:rPr>
      </w:pPr>
      <w:r w:rsidRPr="002D7562">
        <w:rPr>
          <w:sz w:val="20"/>
          <w:lang w:val="da-DK"/>
        </w:rPr>
        <w:t xml:space="preserve">    </w:t>
      </w:r>
    </w:p>
    <w:p w14:paraId="610A8701" w14:textId="77777777" w:rsidR="00FA430F" w:rsidRPr="008B7590" w:rsidRDefault="00462990">
      <w:pPr>
        <w:pStyle w:val="Overskrift1"/>
        <w:spacing w:before="0" w:line="712" w:lineRule="auto"/>
        <w:ind w:left="2301" w:right="2697"/>
        <w:rPr>
          <w:rFonts w:eastAsiaTheme="minorEastAsia"/>
          <w:lang w:val="da-DK" w:eastAsia="zh-CN"/>
        </w:rPr>
      </w:pPr>
      <w:r>
        <w:rPr>
          <w:rFonts w:eastAsiaTheme="minorEastAsia" w:hint="eastAsia"/>
          <w:lang w:val="da" w:eastAsia="zh-CN"/>
        </w:rPr>
        <w:t>HFT14 (1,4 ton)</w:t>
      </w:r>
    </w:p>
    <w:p w14:paraId="6BEA146B" w14:textId="77777777" w:rsidR="00FA430F" w:rsidRPr="008B7590" w:rsidRDefault="00462990">
      <w:pPr>
        <w:pStyle w:val="Overskrift1"/>
        <w:spacing w:before="0" w:line="712" w:lineRule="auto"/>
        <w:ind w:left="2301" w:right="2697"/>
        <w:rPr>
          <w:rFonts w:eastAsiaTheme="minorEastAsia"/>
          <w:lang w:val="da-DK" w:eastAsia="zh-CN"/>
        </w:rPr>
      </w:pPr>
      <w:r>
        <w:rPr>
          <w:rFonts w:eastAsiaTheme="minorEastAsia" w:hint="eastAsia"/>
          <w:lang w:val="da" w:eastAsia="zh-CN"/>
        </w:rPr>
        <w:t>Minigraver</w:t>
      </w:r>
    </w:p>
    <w:p w14:paraId="0E1E2BA9" w14:textId="77777777" w:rsidR="00FA430F" w:rsidRPr="008B7590" w:rsidRDefault="00462990">
      <w:pPr>
        <w:spacing w:before="18"/>
        <w:ind w:left="1572"/>
        <w:rPr>
          <w:b/>
          <w:sz w:val="21"/>
          <w:lang w:val="da-DK"/>
        </w:rPr>
      </w:pPr>
      <w:r>
        <w:rPr>
          <w:b/>
          <w:sz w:val="21"/>
          <w:lang w:val="da"/>
        </w:rPr>
        <w:t>Håndbog for drift og vedligeholdelse</w:t>
      </w:r>
    </w:p>
    <w:p w14:paraId="367D9D54" w14:textId="77777777" w:rsidR="00FA430F" w:rsidRDefault="00462990">
      <w:pPr>
        <w:pStyle w:val="Brdtekst"/>
        <w:rPr>
          <w:b/>
          <w:sz w:val="22"/>
        </w:rPr>
      </w:pPr>
      <w:r>
        <w:rPr>
          <w:noProof/>
          <w:lang w:eastAsia="zh-CN"/>
        </w:rPr>
        <w:drawing>
          <wp:inline distT="0" distB="0" distL="0" distR="0" wp14:anchorId="59F886B0" wp14:editId="2E53E6CE">
            <wp:extent cx="4349115" cy="4333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32922" name="图片 1"/>
                    <pic:cNvPicPr>
                      <a:picLocks noChangeAspect="1"/>
                    </pic:cNvPicPr>
                  </pic:nvPicPr>
                  <pic:blipFill>
                    <a:blip r:embed="rId9"/>
                    <a:stretch>
                      <a:fillRect/>
                    </a:stretch>
                  </pic:blipFill>
                  <pic:spPr>
                    <a:xfrm>
                      <a:off x="0" y="0"/>
                      <a:ext cx="4355808" cy="4339525"/>
                    </a:xfrm>
                    <a:prstGeom prst="rect">
                      <a:avLst/>
                    </a:prstGeom>
                  </pic:spPr>
                </pic:pic>
              </a:graphicData>
            </a:graphic>
          </wp:inline>
        </w:drawing>
      </w:r>
    </w:p>
    <w:p w14:paraId="0C097C6E" w14:textId="77777777" w:rsidR="00FA430F" w:rsidRDefault="00FA430F">
      <w:pPr>
        <w:spacing w:before="150"/>
        <w:rPr>
          <w:sz w:val="21"/>
        </w:rPr>
        <w:sectPr w:rsidR="00FA430F">
          <w:footerReference w:type="default" r:id="rId10"/>
          <w:type w:val="continuous"/>
          <w:pgSz w:w="8400" w:h="11910"/>
          <w:pgMar w:top="1100" w:right="200" w:bottom="980" w:left="1140" w:header="720" w:footer="786" w:gutter="0"/>
          <w:pgNumType w:start="3"/>
          <w:cols w:space="720"/>
        </w:sectPr>
      </w:pPr>
    </w:p>
    <w:p w14:paraId="62F7446D" w14:textId="77777777" w:rsidR="00FA430F" w:rsidRPr="008B7590" w:rsidRDefault="00462990">
      <w:pPr>
        <w:pStyle w:val="Brdtekst"/>
        <w:spacing w:before="1" w:line="276" w:lineRule="auto"/>
        <w:ind w:left="100" w:right="112" w:firstLine="499"/>
        <w:jc w:val="both"/>
        <w:rPr>
          <w:lang w:val="da-DK"/>
        </w:rPr>
      </w:pPr>
      <w:r>
        <w:rPr>
          <w:spacing w:val="12"/>
          <w:lang w:val="da"/>
        </w:rPr>
        <w:lastRenderedPageBreak/>
        <w:t xml:space="preserve">Betjeningsafsnittet er den tekniske reference til føreren til brug af maskinen. Derudover kan føreren bruge den grafiske og tekstbaserede styring til at bruge den korrekte procedure til at kontrollere, starte, betjene og stoppe maskinen. De driftsteknikker, der beskrives i manualen, er grundlæggende. Når føreren har fået kendskab til maskinen og dens funktion, </w:t>
      </w:r>
    </w:p>
    <w:p w14:paraId="4308F9D7" w14:textId="77777777" w:rsidR="00FA430F" w:rsidRPr="008B7590" w:rsidRDefault="00462990">
      <w:pPr>
        <w:pStyle w:val="Brdtekst"/>
        <w:spacing w:line="276" w:lineRule="auto"/>
        <w:ind w:left="100" w:right="112" w:firstLine="499"/>
        <w:jc w:val="both"/>
        <w:rPr>
          <w:lang w:val="da"/>
        </w:rPr>
      </w:pPr>
      <w:r>
        <w:rPr>
          <w:spacing w:val="12"/>
          <w:lang w:val="da"/>
        </w:rPr>
        <w:t>er vedligeholdelsesdelen en vejledning til brugerne i at vedligeholde hele maskinen. Demografen er opstillet efter vedligeholdelsens tidspunkt fra kort til lang. De specifikke vedligeholdelsesforanstaltninger for maskiner og værktøj er beskrevet i tabellen over smøring og vedligeholdelse. Brugerne skal vedligeholde vedligeholdelseselementerne i henhold til kravene i tabellen over smøring og vedligeholdelse i henhold til maskinernes driftstid.</w:t>
      </w:r>
    </w:p>
    <w:p w14:paraId="4A658AB1" w14:textId="77777777" w:rsidR="00FA430F" w:rsidRPr="008B7590" w:rsidRDefault="00FA430F">
      <w:pPr>
        <w:spacing w:line="276" w:lineRule="auto"/>
        <w:jc w:val="both"/>
        <w:rPr>
          <w:lang w:val="da"/>
        </w:rPr>
        <w:sectPr w:rsidR="00FA430F" w:rsidRPr="008B7590">
          <w:pgSz w:w="8400" w:h="11910"/>
          <w:pgMar w:top="1040" w:right="200" w:bottom="980" w:left="740" w:header="0" w:footer="786" w:gutter="0"/>
          <w:cols w:space="720"/>
        </w:sectPr>
      </w:pPr>
    </w:p>
    <w:p w14:paraId="34867D1F" w14:textId="77777777" w:rsidR="00FA430F" w:rsidRPr="008B7590" w:rsidRDefault="00462990">
      <w:pPr>
        <w:pStyle w:val="Brdtekst"/>
        <w:spacing w:before="68" w:line="276" w:lineRule="auto"/>
        <w:ind w:left="100" w:right="132" w:firstLine="499"/>
        <w:rPr>
          <w:rFonts w:eastAsiaTheme="minorEastAsia"/>
          <w:lang w:val="da-DK" w:eastAsia="zh-CN"/>
        </w:rPr>
      </w:pPr>
      <w:r>
        <w:rPr>
          <w:lang w:val="da"/>
        </w:rPr>
        <w:lastRenderedPageBreak/>
        <w:t>Under barske, støvede eller fugtige arbejdsforhold skal antallet af smøringer øges i overensstemmelse med maskinens driftsbetingelser.</w:t>
      </w:r>
    </w:p>
    <w:p w14:paraId="267AD96B" w14:textId="77777777" w:rsidR="00FA430F" w:rsidRPr="008B7590" w:rsidRDefault="00FA430F">
      <w:pPr>
        <w:pStyle w:val="Brdtekst"/>
        <w:spacing w:before="68" w:line="276" w:lineRule="auto"/>
        <w:ind w:left="100" w:right="132" w:firstLine="499"/>
        <w:rPr>
          <w:rFonts w:eastAsiaTheme="minorEastAsia"/>
          <w:lang w:val="da-DK" w:eastAsia="zh-CN"/>
        </w:rPr>
      </w:pPr>
    </w:p>
    <w:p w14:paraId="51F39877" w14:textId="77777777" w:rsidR="00FA430F" w:rsidRPr="008B7590" w:rsidRDefault="00FA430F">
      <w:pPr>
        <w:pStyle w:val="Brdtekst"/>
        <w:spacing w:before="1"/>
        <w:rPr>
          <w:sz w:val="24"/>
          <w:lang w:val="da-DK"/>
        </w:rPr>
      </w:pPr>
    </w:p>
    <w:p w14:paraId="092CE8B9" w14:textId="77777777" w:rsidR="00FA430F" w:rsidRPr="008B7590" w:rsidRDefault="00FA430F">
      <w:pPr>
        <w:pStyle w:val="Brdtekst"/>
        <w:spacing w:before="1" w:line="276" w:lineRule="auto"/>
        <w:ind w:left="100" w:right="132" w:firstLine="499"/>
        <w:jc w:val="both"/>
        <w:rPr>
          <w:rFonts w:eastAsiaTheme="minorEastAsia"/>
          <w:lang w:val="da-DK" w:eastAsia="zh-CN"/>
        </w:rPr>
      </w:pPr>
    </w:p>
    <w:p w14:paraId="1AE8AC5E" w14:textId="77777777" w:rsidR="00FA430F" w:rsidRPr="008B7590" w:rsidRDefault="00FA430F">
      <w:pPr>
        <w:pStyle w:val="Brdtekst"/>
        <w:spacing w:before="5"/>
        <w:rPr>
          <w:b/>
          <w:sz w:val="24"/>
          <w:lang w:val="da-DK"/>
        </w:rPr>
      </w:pPr>
    </w:p>
    <w:p w14:paraId="6B295D99" w14:textId="77777777" w:rsidR="00FA430F" w:rsidRPr="008B7590" w:rsidRDefault="00FA430F">
      <w:pPr>
        <w:pStyle w:val="Brdtekst"/>
        <w:ind w:right="120"/>
        <w:jc w:val="right"/>
        <w:rPr>
          <w:rFonts w:eastAsiaTheme="minorEastAsia"/>
          <w:lang w:val="da-DK" w:eastAsia="zh-CN"/>
        </w:rPr>
      </w:pPr>
    </w:p>
    <w:p w14:paraId="2CF8B36A" w14:textId="77777777" w:rsidR="00FA430F" w:rsidRPr="008B7590" w:rsidRDefault="00FA430F">
      <w:pPr>
        <w:jc w:val="right"/>
        <w:rPr>
          <w:lang w:val="da-DK"/>
        </w:rPr>
        <w:sectPr w:rsidR="00FA430F" w:rsidRPr="008B7590">
          <w:pgSz w:w="8400" w:h="11910"/>
          <w:pgMar w:top="680" w:right="180" w:bottom="980" w:left="740" w:header="0" w:footer="786" w:gutter="0"/>
          <w:cols w:space="720"/>
        </w:sectPr>
      </w:pPr>
    </w:p>
    <w:sdt>
      <w:sdtPr>
        <w:id w:val="1586876764"/>
        <w:docPartObj>
          <w:docPartGallery w:val="Table of Contents"/>
          <w:docPartUnique/>
        </w:docPartObj>
      </w:sdtPr>
      <w:sdtEndPr/>
      <w:sdtContent>
        <w:p w14:paraId="5C07B4A9" w14:textId="77777777" w:rsidR="00FA430F" w:rsidRPr="008B7590" w:rsidRDefault="00462990">
          <w:pPr>
            <w:pStyle w:val="Indholdsfortegnelse1"/>
            <w:tabs>
              <w:tab w:val="left" w:leader="dot" w:pos="7203"/>
            </w:tabs>
            <w:spacing w:before="66" w:line="333" w:lineRule="auto"/>
            <w:ind w:right="141" w:firstLine="32"/>
            <w:jc w:val="center"/>
            <w:rPr>
              <w:rFonts w:eastAsiaTheme="minorEastAsia"/>
              <w:lang w:val="da-DK" w:eastAsia="zh-CN"/>
            </w:rPr>
          </w:pPr>
          <w:r>
            <w:rPr>
              <w:lang w:val="da"/>
            </w:rPr>
            <w:t xml:space="preserve">Indhold                                             </w:t>
          </w:r>
        </w:p>
        <w:p w14:paraId="2EAA985A" w14:textId="77777777" w:rsidR="00FA430F" w:rsidRPr="008B7590" w:rsidRDefault="00462990">
          <w:pPr>
            <w:pStyle w:val="Indholdsfortegnelse1"/>
            <w:tabs>
              <w:tab w:val="left" w:leader="dot" w:pos="7203"/>
            </w:tabs>
            <w:spacing w:before="66" w:line="333" w:lineRule="auto"/>
            <w:ind w:right="141" w:firstLine="32"/>
            <w:jc w:val="center"/>
            <w:rPr>
              <w:lang w:val="da-DK"/>
            </w:rPr>
          </w:pPr>
          <w:r>
            <w:rPr>
              <w:lang w:val="da"/>
            </w:rPr>
            <w:t>Sikkerhed</w:t>
          </w:r>
          <w:r>
            <w:rPr>
              <w:lang w:val="da"/>
            </w:rPr>
            <w:tab/>
            <w:t>1</w:t>
          </w:r>
        </w:p>
        <w:p w14:paraId="61A3902E" w14:textId="77777777" w:rsidR="00FA430F" w:rsidRPr="008B7590" w:rsidRDefault="00462990">
          <w:pPr>
            <w:pStyle w:val="Indholdsfortegnelse1"/>
            <w:tabs>
              <w:tab w:val="left" w:leader="dot" w:pos="7081"/>
            </w:tabs>
            <w:spacing w:before="0" w:line="221" w:lineRule="exact"/>
            <w:rPr>
              <w:lang w:val="da-DK"/>
            </w:rPr>
          </w:pPr>
          <w:r>
            <w:rPr>
              <w:lang w:val="da"/>
            </w:rPr>
            <w:t>Forholdsregler ved forberedelse</w:t>
          </w:r>
          <w:r>
            <w:rPr>
              <w:lang w:val="da"/>
            </w:rPr>
            <w:tab/>
            <w:t>17</w:t>
          </w:r>
        </w:p>
        <w:p w14:paraId="5ADF2C98" w14:textId="77777777" w:rsidR="00FA430F" w:rsidRPr="008B7590" w:rsidRDefault="00462990">
          <w:pPr>
            <w:pStyle w:val="Indholdsfortegnelse1"/>
            <w:tabs>
              <w:tab w:val="left" w:leader="dot" w:pos="7100"/>
            </w:tabs>
            <w:rPr>
              <w:lang w:val="da-DK"/>
            </w:rPr>
          </w:pPr>
          <w:r>
            <w:rPr>
              <w:lang w:val="da"/>
            </w:rPr>
            <w:t>Forholdsregler ved start</w:t>
          </w:r>
          <w:r>
            <w:rPr>
              <w:lang w:val="da"/>
            </w:rPr>
            <w:tab/>
            <w:t>20</w:t>
          </w:r>
        </w:p>
        <w:p w14:paraId="3EBEB509" w14:textId="77777777" w:rsidR="00FA430F" w:rsidRPr="008B7590" w:rsidRDefault="00462990">
          <w:pPr>
            <w:pStyle w:val="Indholdsfortegnelse1"/>
            <w:tabs>
              <w:tab w:val="left" w:leader="dot" w:pos="7110"/>
            </w:tabs>
            <w:rPr>
              <w:lang w:val="da-DK"/>
            </w:rPr>
          </w:pPr>
          <w:r>
            <w:rPr>
              <w:lang w:val="da"/>
            </w:rPr>
            <w:t>Sikkerhedsidentifikation</w:t>
          </w:r>
          <w:r>
            <w:rPr>
              <w:lang w:val="da"/>
            </w:rPr>
            <w:tab/>
            <w:t>25</w:t>
          </w:r>
        </w:p>
        <w:p w14:paraId="3533F0BD" w14:textId="77777777" w:rsidR="00FA430F" w:rsidRPr="008B7590" w:rsidRDefault="00462990">
          <w:pPr>
            <w:pStyle w:val="Indholdsfortegnelse1"/>
            <w:tabs>
              <w:tab w:val="left" w:leader="dot" w:pos="7098"/>
            </w:tabs>
            <w:rPr>
              <w:lang w:val="da-DK"/>
            </w:rPr>
          </w:pPr>
          <w:r>
            <w:rPr>
              <w:lang w:val="da"/>
            </w:rPr>
            <w:t>Forholdsregler i forbindelse med driften.</w:t>
          </w:r>
          <w:r>
            <w:rPr>
              <w:lang w:val="da"/>
            </w:rPr>
            <w:tab/>
            <w:t>36</w:t>
          </w:r>
        </w:p>
        <w:p w14:paraId="24A74DAA" w14:textId="77777777" w:rsidR="00FA430F" w:rsidRPr="008B7590" w:rsidRDefault="00462990">
          <w:pPr>
            <w:pStyle w:val="Indholdsfortegnelse1"/>
            <w:tabs>
              <w:tab w:val="left" w:leader="dot" w:pos="7093"/>
            </w:tabs>
            <w:rPr>
              <w:lang w:val="da-DK"/>
            </w:rPr>
          </w:pPr>
          <w:r>
            <w:rPr>
              <w:lang w:val="da"/>
            </w:rPr>
            <w:t>Forholdsregler ved trækning</w:t>
          </w:r>
          <w:r>
            <w:rPr>
              <w:lang w:val="da"/>
            </w:rPr>
            <w:tab/>
            <w:t>45</w:t>
          </w:r>
        </w:p>
        <w:p w14:paraId="415B45C7" w14:textId="4393A0C4" w:rsidR="00FA430F" w:rsidRPr="008B7590" w:rsidRDefault="00882595">
          <w:pPr>
            <w:pStyle w:val="Indholdsfortegnelse1"/>
            <w:tabs>
              <w:tab w:val="left" w:pos="2041"/>
              <w:tab w:val="left" w:leader="dot" w:pos="7098"/>
            </w:tabs>
            <w:rPr>
              <w:lang w:val="da-DK"/>
            </w:rPr>
          </w:pPr>
          <w:hyperlink w:anchor="_TOC_250013" w:history="1">
            <w:r w:rsidR="00AA32F5">
              <w:rPr>
                <w:lang w:val="da"/>
              </w:rPr>
              <w:t>Driftsprocedurer.</w:t>
            </w:r>
            <w:r w:rsidR="00AA32F5">
              <w:rPr>
                <w:lang w:val="da"/>
              </w:rPr>
              <w:tab/>
              <w:t>Forbudt drift.</w:t>
            </w:r>
            <w:r w:rsidR="00AA32F5">
              <w:rPr>
                <w:lang w:val="da"/>
              </w:rPr>
              <w:tab/>
            </w:r>
            <w:r w:rsidR="002D7562">
              <w:rPr>
                <w:lang w:val="da"/>
              </w:rPr>
              <w:t>53</w:t>
            </w:r>
          </w:hyperlink>
        </w:p>
        <w:p w14:paraId="6590C705" w14:textId="44DA0599" w:rsidR="00FA430F" w:rsidRPr="008B7590" w:rsidRDefault="00462990">
          <w:pPr>
            <w:pStyle w:val="Indholdsfortegnelse1"/>
            <w:tabs>
              <w:tab w:val="left" w:leader="dot" w:pos="7093"/>
            </w:tabs>
            <w:rPr>
              <w:lang w:val="da-DK"/>
            </w:rPr>
          </w:pPr>
          <w:r>
            <w:rPr>
              <w:lang w:val="da"/>
            </w:rPr>
            <w:t>Forholdsregler ved kørsel</w:t>
          </w:r>
          <w:r>
            <w:rPr>
              <w:lang w:val="da"/>
            </w:rPr>
            <w:tab/>
          </w:r>
          <w:r w:rsidR="002D7562">
            <w:rPr>
              <w:lang w:val="da"/>
            </w:rPr>
            <w:t>58</w:t>
          </w:r>
        </w:p>
        <w:p w14:paraId="7E3001F3" w14:textId="3813BC9F" w:rsidR="00FA430F" w:rsidRPr="008B7590" w:rsidRDefault="00882595">
          <w:pPr>
            <w:pStyle w:val="Indholdsfortegnelse1"/>
            <w:tabs>
              <w:tab w:val="left" w:leader="dot" w:pos="7081"/>
            </w:tabs>
            <w:rPr>
              <w:lang w:val="da-DK"/>
            </w:rPr>
          </w:pPr>
          <w:hyperlink w:anchor="_TOC_250012" w:history="1">
            <w:r w:rsidR="00AA32F5">
              <w:rPr>
                <w:lang w:val="da"/>
              </w:rPr>
              <w:t>Udgravning</w:t>
            </w:r>
            <w:r w:rsidR="00AA32F5">
              <w:rPr>
                <w:lang w:val="da"/>
              </w:rPr>
              <w:tab/>
            </w:r>
            <w:r w:rsidR="002D7562">
              <w:rPr>
                <w:lang w:val="da"/>
              </w:rPr>
              <w:t>61</w:t>
            </w:r>
          </w:hyperlink>
        </w:p>
        <w:p w14:paraId="12C7C024" w14:textId="4494A45A" w:rsidR="00FA430F" w:rsidRPr="008B7590" w:rsidRDefault="00882595">
          <w:pPr>
            <w:pStyle w:val="Indholdsfortegnelse1"/>
            <w:tabs>
              <w:tab w:val="left" w:leader="dot" w:pos="7093"/>
            </w:tabs>
            <w:rPr>
              <w:lang w:val="da-DK"/>
            </w:rPr>
          </w:pPr>
          <w:hyperlink w:anchor="_TOC_250011" w:history="1">
            <w:r w:rsidR="00AA32F5">
              <w:rPr>
                <w:lang w:val="da"/>
              </w:rPr>
              <w:t>Udjævning</w:t>
            </w:r>
            <w:r w:rsidR="00AA32F5">
              <w:rPr>
                <w:lang w:val="da"/>
              </w:rPr>
              <w:tab/>
            </w:r>
            <w:r w:rsidR="002D7562">
              <w:rPr>
                <w:lang w:val="da"/>
              </w:rPr>
              <w:t>62</w:t>
            </w:r>
          </w:hyperlink>
        </w:p>
        <w:p w14:paraId="1422D81B" w14:textId="52C930C4" w:rsidR="00FA430F" w:rsidRPr="008B7590" w:rsidRDefault="00882595">
          <w:pPr>
            <w:pStyle w:val="Indholdsfortegnelse1"/>
            <w:tabs>
              <w:tab w:val="left" w:leader="dot" w:pos="7064"/>
            </w:tabs>
            <w:rPr>
              <w:lang w:val="da-DK"/>
            </w:rPr>
          </w:pPr>
          <w:hyperlink w:anchor="_TOC_250010" w:history="1">
            <w:r w:rsidR="00AA32F5">
              <w:rPr>
                <w:lang w:val="da"/>
              </w:rPr>
              <w:t>Forebyg, at g</w:t>
            </w:r>
            <w:r w:rsidR="00AA32F5">
              <w:rPr>
                <w:lang w:val="da"/>
              </w:rPr>
              <w:t>u</w:t>
            </w:r>
            <w:r w:rsidR="00AA32F5">
              <w:rPr>
                <w:lang w:val="da"/>
              </w:rPr>
              <w:t>mmibælterne falder af</w:t>
            </w:r>
            <w:r w:rsidR="00AA32F5">
              <w:rPr>
                <w:lang w:val="da"/>
              </w:rPr>
              <w:tab/>
            </w:r>
            <w:r w:rsidR="002D7562">
              <w:rPr>
                <w:lang w:val="da"/>
              </w:rPr>
              <w:t>65</w:t>
            </w:r>
          </w:hyperlink>
        </w:p>
        <w:p w14:paraId="17C95209" w14:textId="419CDF70" w:rsidR="00FA430F" w:rsidRPr="008B7590" w:rsidRDefault="00882595">
          <w:pPr>
            <w:pStyle w:val="Indholdsfortegnelse1"/>
            <w:tabs>
              <w:tab w:val="left" w:leader="dot" w:pos="7086"/>
            </w:tabs>
            <w:rPr>
              <w:lang w:val="da-DK"/>
            </w:rPr>
          </w:pPr>
          <w:hyperlink w:anchor="_TOC_250009" w:history="1">
            <w:r w:rsidR="00AA32F5">
              <w:rPr>
                <w:lang w:val="da"/>
              </w:rPr>
              <w:t>Hydraulisk nedbrydningshammer</w:t>
            </w:r>
            <w:r w:rsidR="00AA32F5">
              <w:rPr>
                <w:lang w:val="da"/>
              </w:rPr>
              <w:tab/>
            </w:r>
            <w:r w:rsidR="002D7562">
              <w:rPr>
                <w:lang w:val="da"/>
              </w:rPr>
              <w:t>68</w:t>
            </w:r>
          </w:hyperlink>
        </w:p>
        <w:p w14:paraId="215CEF06" w14:textId="69AD82A4" w:rsidR="00FA430F" w:rsidRPr="008B7590" w:rsidRDefault="00462990">
          <w:pPr>
            <w:pStyle w:val="Indholdsfortegnelse1"/>
            <w:tabs>
              <w:tab w:val="left" w:leader="dot" w:pos="7088"/>
            </w:tabs>
            <w:rPr>
              <w:lang w:val="da-DK"/>
            </w:rPr>
          </w:pPr>
          <w:r>
            <w:rPr>
              <w:lang w:val="da"/>
            </w:rPr>
            <w:t>Forholdsregler ved standsning</w:t>
          </w:r>
          <w:r>
            <w:rPr>
              <w:lang w:val="da"/>
            </w:rPr>
            <w:tab/>
          </w:r>
          <w:r w:rsidR="002D7562">
            <w:rPr>
              <w:lang w:val="da"/>
            </w:rPr>
            <w:t>71</w:t>
          </w:r>
        </w:p>
        <w:p w14:paraId="054A8529" w14:textId="41296320" w:rsidR="00FA430F" w:rsidRPr="008B7590" w:rsidRDefault="00882595">
          <w:pPr>
            <w:pStyle w:val="Indholdsfortegnelse1"/>
            <w:tabs>
              <w:tab w:val="left" w:leader="dot" w:pos="7086"/>
            </w:tabs>
            <w:rPr>
              <w:lang w:val="da-DK"/>
            </w:rPr>
          </w:pPr>
          <w:hyperlink w:anchor="_TOC_250008" w:history="1">
            <w:r w:rsidR="00AA32F5">
              <w:rPr>
                <w:lang w:val="da"/>
              </w:rPr>
              <w:t>Maskinens vigtigste konstruktionsdele</w:t>
            </w:r>
            <w:r w:rsidR="00AA32F5">
              <w:rPr>
                <w:lang w:val="da"/>
              </w:rPr>
              <w:tab/>
            </w:r>
            <w:r w:rsidR="002D7562">
              <w:rPr>
                <w:lang w:val="da"/>
              </w:rPr>
              <w:t>72</w:t>
            </w:r>
          </w:hyperlink>
        </w:p>
        <w:p w14:paraId="16E3306B" w14:textId="13F19A48" w:rsidR="00FA430F" w:rsidRPr="008B7590" w:rsidRDefault="00462990">
          <w:pPr>
            <w:pStyle w:val="Indholdsfortegnelse1"/>
            <w:tabs>
              <w:tab w:val="left" w:leader="dot" w:pos="7127"/>
            </w:tabs>
            <w:rPr>
              <w:lang w:val="da-DK"/>
            </w:rPr>
          </w:pPr>
          <w:r>
            <w:rPr>
              <w:lang w:val="da"/>
            </w:rPr>
            <w:t>Opmærksomhedspunkter ved transport</w:t>
          </w:r>
          <w:r>
            <w:rPr>
              <w:lang w:val="da"/>
            </w:rPr>
            <w:tab/>
          </w:r>
          <w:r w:rsidR="002D7562">
            <w:rPr>
              <w:lang w:val="da"/>
            </w:rPr>
            <w:t>74</w:t>
          </w:r>
        </w:p>
        <w:p w14:paraId="24C52707" w14:textId="3A3F8C7A" w:rsidR="00FA430F" w:rsidRPr="008B7590" w:rsidRDefault="00882595">
          <w:pPr>
            <w:pStyle w:val="Indholdsfortegnelse1"/>
            <w:tabs>
              <w:tab w:val="left" w:leader="dot" w:pos="7110"/>
            </w:tabs>
            <w:rPr>
              <w:lang w:val="da-DK"/>
            </w:rPr>
          </w:pPr>
          <w:hyperlink w:anchor="_TOC_250007" w:history="1">
            <w:r w:rsidR="00AA32F5">
              <w:rPr>
                <w:lang w:val="da"/>
              </w:rPr>
              <w:t>Forholdsregler for vedligeholdelse</w:t>
            </w:r>
            <w:r w:rsidR="00AA32F5">
              <w:rPr>
                <w:lang w:val="da"/>
              </w:rPr>
              <w:tab/>
            </w:r>
            <w:r w:rsidR="002D7562">
              <w:rPr>
                <w:lang w:val="da"/>
              </w:rPr>
              <w:t>77</w:t>
            </w:r>
          </w:hyperlink>
        </w:p>
        <w:p w14:paraId="3A770D30" w14:textId="4617BAE4" w:rsidR="00FA430F" w:rsidRPr="008B7590" w:rsidRDefault="00882595">
          <w:pPr>
            <w:pStyle w:val="Indholdsfortegnelse1"/>
            <w:tabs>
              <w:tab w:val="left" w:leader="dot" w:pos="7127"/>
            </w:tabs>
            <w:rPr>
              <w:lang w:val="da-DK"/>
            </w:rPr>
          </w:pPr>
          <w:hyperlink w:anchor="_TOC_250006" w:history="1">
            <w:r w:rsidR="00AA32F5">
              <w:rPr>
                <w:lang w:val="da"/>
              </w:rPr>
              <w:t>Forberedelse af arbejdsområdet</w:t>
            </w:r>
            <w:r w:rsidR="00AA32F5">
              <w:rPr>
                <w:lang w:val="da"/>
              </w:rPr>
              <w:tab/>
            </w:r>
            <w:r w:rsidR="002D7562">
              <w:rPr>
                <w:lang w:val="da"/>
              </w:rPr>
              <w:t>81</w:t>
            </w:r>
          </w:hyperlink>
        </w:p>
        <w:p w14:paraId="0441B585" w14:textId="2E58B78A" w:rsidR="00FA430F" w:rsidRPr="008B7590" w:rsidRDefault="00882595">
          <w:pPr>
            <w:pStyle w:val="Indholdsfortegnelse1"/>
            <w:tabs>
              <w:tab w:val="left" w:leader="dot" w:pos="7122"/>
            </w:tabs>
            <w:rPr>
              <w:lang w:val="da-DK"/>
            </w:rPr>
          </w:pPr>
          <w:hyperlink w:anchor="_TOC_250005" w:history="1">
            <w:r w:rsidR="00AA32F5">
              <w:rPr>
                <w:lang w:val="da"/>
              </w:rPr>
              <w:t>Forholdsregler ved tankning</w:t>
            </w:r>
            <w:r w:rsidR="00AA32F5">
              <w:rPr>
                <w:lang w:val="da"/>
              </w:rPr>
              <w:tab/>
            </w:r>
            <w:r w:rsidR="002D7562">
              <w:rPr>
                <w:lang w:val="da"/>
              </w:rPr>
              <w:t>86</w:t>
            </w:r>
          </w:hyperlink>
        </w:p>
        <w:p w14:paraId="67DD62F1" w14:textId="4C98F882" w:rsidR="00FA430F" w:rsidRPr="008B7590" w:rsidRDefault="00882595">
          <w:pPr>
            <w:pStyle w:val="Indholdsfortegnelse1"/>
            <w:tabs>
              <w:tab w:val="left" w:leader="dot" w:pos="7129"/>
            </w:tabs>
            <w:rPr>
              <w:lang w:val="da-DK"/>
            </w:rPr>
          </w:pPr>
          <w:hyperlink w:anchor="_TOC_250004" w:history="1">
            <w:r w:rsidR="00AA32F5">
              <w:rPr>
                <w:lang w:val="da"/>
              </w:rPr>
              <w:t>Smøreolie</w:t>
            </w:r>
            <w:r w:rsidR="00AA32F5">
              <w:rPr>
                <w:lang w:val="da"/>
              </w:rPr>
              <w:tab/>
            </w:r>
            <w:r w:rsidR="002D7562">
              <w:rPr>
                <w:lang w:val="da"/>
              </w:rPr>
              <w:t>87</w:t>
            </w:r>
          </w:hyperlink>
        </w:p>
        <w:p w14:paraId="33299729" w14:textId="3296F2A2" w:rsidR="00FA430F" w:rsidRPr="008B7590" w:rsidRDefault="00882595">
          <w:pPr>
            <w:pStyle w:val="Indholdsfortegnelse1"/>
            <w:tabs>
              <w:tab w:val="left" w:leader="dot" w:pos="6983"/>
            </w:tabs>
            <w:rPr>
              <w:lang w:val="da-DK"/>
            </w:rPr>
          </w:pPr>
          <w:hyperlink w:anchor="_TOC_250003" w:history="1">
            <w:r w:rsidR="00AA32F5">
              <w:rPr>
                <w:lang w:val="da"/>
              </w:rPr>
              <w:t>Vedligeholdelsesplan</w:t>
            </w:r>
            <w:r w:rsidR="00AA32F5">
              <w:rPr>
                <w:lang w:val="da"/>
              </w:rPr>
              <w:tab/>
            </w:r>
            <w:r w:rsidR="002D7562">
              <w:rPr>
                <w:lang w:val="da"/>
              </w:rPr>
              <w:t xml:space="preserve">. </w:t>
            </w:r>
            <w:r w:rsidR="002D7562">
              <w:rPr>
                <w:lang w:val="da"/>
              </w:rPr>
              <w:t>87</w:t>
            </w:r>
          </w:hyperlink>
        </w:p>
        <w:p w14:paraId="5D98D10A" w14:textId="22025296" w:rsidR="00FA430F" w:rsidRPr="008B7590" w:rsidRDefault="00882595">
          <w:pPr>
            <w:pStyle w:val="Indholdsfortegnelse1"/>
            <w:tabs>
              <w:tab w:val="left" w:leader="dot" w:pos="7016"/>
            </w:tabs>
            <w:rPr>
              <w:lang w:val="da-DK"/>
            </w:rPr>
          </w:pPr>
          <w:hyperlink w:anchor="_TOC_250002" w:history="1">
            <w:r w:rsidR="00AA32F5">
              <w:rPr>
                <w:spacing w:val="-4"/>
                <w:lang w:val="da"/>
              </w:rPr>
              <w:t>Bortskaffelse af affald</w:t>
            </w:r>
            <w:r w:rsidR="00AA32F5">
              <w:rPr>
                <w:spacing w:val="-4"/>
                <w:lang w:val="da"/>
              </w:rPr>
              <w:tab/>
              <w:t>1</w:t>
            </w:r>
            <w:r w:rsidR="002D7562">
              <w:rPr>
                <w:spacing w:val="-4"/>
                <w:lang w:val="da"/>
              </w:rPr>
              <w:t>32</w:t>
            </w:r>
          </w:hyperlink>
        </w:p>
        <w:p w14:paraId="4A9861F8" w14:textId="3FFED5F5" w:rsidR="00FA430F" w:rsidRPr="008B7590" w:rsidRDefault="00462990">
          <w:pPr>
            <w:pStyle w:val="Indholdsfortegnelse1"/>
            <w:tabs>
              <w:tab w:val="left" w:leader="dot" w:pos="6987"/>
            </w:tabs>
            <w:rPr>
              <w:lang w:val="da-DK"/>
            </w:rPr>
          </w:pPr>
          <w:r>
            <w:rPr>
              <w:lang w:val="da"/>
            </w:rPr>
            <w:t>Almindelige fejl og afhjælpningsmetoder</w:t>
          </w:r>
          <w:r>
            <w:rPr>
              <w:lang w:val="da"/>
            </w:rPr>
            <w:tab/>
            <w:t>1</w:t>
          </w:r>
          <w:r w:rsidR="002D7562">
            <w:rPr>
              <w:lang w:val="da"/>
            </w:rPr>
            <w:t>33</w:t>
          </w:r>
        </w:p>
        <w:p w14:paraId="52F3522A" w14:textId="7527A0DF" w:rsidR="00FA430F" w:rsidRPr="008B7590" w:rsidRDefault="00462990">
          <w:pPr>
            <w:pStyle w:val="Indholdsfortegnelse1"/>
            <w:tabs>
              <w:tab w:val="left" w:leader="dot" w:pos="6995"/>
            </w:tabs>
            <w:rPr>
              <w:lang w:val="da-DK"/>
            </w:rPr>
          </w:pPr>
          <w:r>
            <w:rPr>
              <w:lang w:val="da"/>
            </w:rPr>
            <w:t>Vigtigste tekniske specifikationer</w:t>
          </w:r>
          <w:r>
            <w:rPr>
              <w:lang w:val="da"/>
            </w:rPr>
            <w:tab/>
          </w:r>
          <w:r w:rsidR="002D7562">
            <w:rPr>
              <w:lang w:val="da"/>
            </w:rPr>
            <w:t>137</w:t>
          </w:r>
        </w:p>
        <w:p w14:paraId="5BA404C0" w14:textId="44C6078B" w:rsidR="00FA430F" w:rsidRPr="008B7590" w:rsidRDefault="00882595">
          <w:pPr>
            <w:pStyle w:val="Indholdsfortegnelse1"/>
            <w:tabs>
              <w:tab w:val="left" w:leader="dot" w:pos="6992"/>
            </w:tabs>
            <w:rPr>
              <w:lang w:val="da-DK"/>
            </w:rPr>
          </w:pPr>
          <w:hyperlink w:anchor="_TOC_250001" w:history="1">
            <w:r w:rsidR="00AA32F5">
              <w:rPr>
                <w:lang w:val="da"/>
              </w:rPr>
              <w:t>Skematisk diagram over det hydrauliske system</w:t>
            </w:r>
            <w:r w:rsidR="00AA32F5">
              <w:rPr>
                <w:lang w:val="da"/>
              </w:rPr>
              <w:tab/>
            </w:r>
            <w:r w:rsidR="002D7562">
              <w:rPr>
                <w:lang w:val="da"/>
              </w:rPr>
              <w:t>139</w:t>
            </w:r>
          </w:hyperlink>
        </w:p>
        <w:p w14:paraId="3E571E61" w14:textId="15DA560B" w:rsidR="00FA430F" w:rsidRPr="008B7590" w:rsidRDefault="00882595">
          <w:pPr>
            <w:pStyle w:val="Indholdsfortegnelse1"/>
            <w:tabs>
              <w:tab w:val="left" w:leader="dot" w:pos="6968"/>
            </w:tabs>
            <w:rPr>
              <w:lang w:val="da-DK"/>
            </w:rPr>
          </w:pPr>
          <w:hyperlink w:anchor="_TOC_250000" w:history="1">
            <w:r w:rsidR="00AA32F5">
              <w:rPr>
                <w:lang w:val="da"/>
              </w:rPr>
              <w:t>Skematisk diagram over det elektriske system</w:t>
            </w:r>
            <w:r w:rsidR="00AA32F5">
              <w:rPr>
                <w:lang w:val="da"/>
              </w:rPr>
              <w:tab/>
            </w:r>
            <w:r w:rsidR="002D7562">
              <w:rPr>
                <w:lang w:val="da"/>
              </w:rPr>
              <w:t>140</w:t>
            </w:r>
          </w:hyperlink>
        </w:p>
        <w:p w14:paraId="2F3546E8" w14:textId="117159C1" w:rsidR="00FA430F" w:rsidRPr="008B7590" w:rsidRDefault="00462990">
          <w:pPr>
            <w:pStyle w:val="Indholdsfortegnelse1"/>
            <w:tabs>
              <w:tab w:val="left" w:leader="dot" w:pos="6954"/>
            </w:tabs>
            <w:rPr>
              <w:lang w:val="da-DK"/>
            </w:rPr>
          </w:pPr>
          <w:r>
            <w:rPr>
              <w:lang w:val="da"/>
            </w:rPr>
            <w:t>Liste over tilbehør</w:t>
          </w:r>
          <w:r>
            <w:rPr>
              <w:lang w:val="da"/>
            </w:rPr>
            <w:tab/>
          </w:r>
          <w:r w:rsidR="00BD0EDD">
            <w:rPr>
              <w:lang w:val="da"/>
            </w:rPr>
            <w:t>141</w:t>
          </w:r>
        </w:p>
      </w:sdtContent>
    </w:sdt>
    <w:p w14:paraId="29EDF9B1" w14:textId="77777777" w:rsidR="00FA430F" w:rsidRPr="008B7590" w:rsidRDefault="00FA430F">
      <w:pPr>
        <w:rPr>
          <w:lang w:val="da-DK"/>
        </w:rPr>
        <w:sectPr w:rsidR="00FA430F" w:rsidRPr="008B7590">
          <w:pgSz w:w="8400" w:h="11910"/>
          <w:pgMar w:top="740" w:right="200" w:bottom="980" w:left="740" w:header="0" w:footer="786" w:gutter="0"/>
          <w:cols w:space="720"/>
        </w:sectPr>
      </w:pPr>
    </w:p>
    <w:p w14:paraId="2990B2C0" w14:textId="77777777" w:rsidR="00FA430F" w:rsidRPr="008B7590" w:rsidRDefault="00462990">
      <w:pPr>
        <w:pStyle w:val="Overskrift1"/>
        <w:rPr>
          <w:lang w:val="da-DK"/>
        </w:rPr>
      </w:pPr>
      <w:r>
        <w:rPr>
          <w:lang w:val="da"/>
        </w:rPr>
        <w:lastRenderedPageBreak/>
        <w:t>Sikkerhed</w:t>
      </w:r>
    </w:p>
    <w:p w14:paraId="2F26331D" w14:textId="77777777" w:rsidR="00FA430F" w:rsidRPr="008B7590" w:rsidRDefault="00462990">
      <w:pPr>
        <w:spacing w:before="116"/>
        <w:ind w:left="100"/>
        <w:rPr>
          <w:b/>
          <w:sz w:val="21"/>
          <w:lang w:val="da-DK"/>
        </w:rPr>
      </w:pPr>
      <w:r>
        <w:rPr>
          <w:b/>
          <w:sz w:val="21"/>
          <w:lang w:val="da"/>
        </w:rPr>
        <w:t>Generelle forholdsregler</w:t>
      </w:r>
    </w:p>
    <w:p w14:paraId="67839E53" w14:textId="77777777" w:rsidR="00FA430F" w:rsidRPr="008B7590" w:rsidRDefault="00462990">
      <w:pPr>
        <w:spacing w:before="118" w:line="357" w:lineRule="auto"/>
        <w:ind w:left="100" w:right="116" w:firstLine="420"/>
        <w:rPr>
          <w:b/>
          <w:sz w:val="21"/>
          <w:lang w:val="da-DK"/>
        </w:rPr>
      </w:pPr>
      <w:r>
        <w:rPr>
          <w:b/>
          <w:spacing w:val="-7"/>
          <w:sz w:val="21"/>
          <w:lang w:val="da"/>
        </w:rPr>
        <w:t>Det er dit ansvar at følge de pågældende afdelingers sikkerhedsforskrifter og love og for at betjene, inspicere og vedligeholde maskinerne i overensstemmelse med producentens anvisninger.</w:t>
      </w:r>
    </w:p>
    <w:p w14:paraId="3F5DB83C" w14:textId="7F0F4638" w:rsidR="00FA430F" w:rsidRPr="008B7590" w:rsidRDefault="00462990">
      <w:pPr>
        <w:pStyle w:val="Brdtekst"/>
        <w:spacing w:before="2" w:line="357" w:lineRule="auto"/>
        <w:ind w:left="100" w:right="121" w:firstLine="420"/>
        <w:rPr>
          <w:lang w:val="da-DK"/>
        </w:rPr>
      </w:pPr>
      <w:r>
        <w:rPr>
          <w:lang w:val="da"/>
        </w:rPr>
        <w:t xml:space="preserve">Faktisk skyldes alle ulykker </w:t>
      </w:r>
      <w:r w:rsidR="008B7590">
        <w:rPr>
          <w:lang w:val="da"/>
        </w:rPr>
        <w:t>nogle</w:t>
      </w:r>
      <w:r>
        <w:rPr>
          <w:lang w:val="da"/>
        </w:rPr>
        <w:t xml:space="preserve"> gange, at de grundlæggende sikkerhedsregler og forholdsregler ikke er overholdt.</w:t>
      </w:r>
    </w:p>
    <w:p w14:paraId="0971A6B9" w14:textId="77777777" w:rsidR="00FA430F" w:rsidRPr="008B7590" w:rsidRDefault="00462990">
      <w:pPr>
        <w:pStyle w:val="Brdtekst"/>
        <w:spacing w:before="2"/>
        <w:ind w:left="520"/>
        <w:rPr>
          <w:lang w:val="da-DK"/>
        </w:rPr>
      </w:pPr>
      <w:r>
        <w:rPr>
          <w:lang w:val="da"/>
        </w:rPr>
        <w:t>De fleste ulykker kan undgås ved at identificere potentielle farer på forhånd.</w:t>
      </w:r>
    </w:p>
    <w:p w14:paraId="6815C146" w14:textId="77777777" w:rsidR="00FA430F" w:rsidRPr="008B7590" w:rsidRDefault="00462990">
      <w:pPr>
        <w:pStyle w:val="Brdtekst"/>
        <w:spacing w:before="118" w:line="357" w:lineRule="auto"/>
        <w:ind w:left="100" w:right="124" w:firstLine="420"/>
        <w:rPr>
          <w:lang w:val="da"/>
        </w:rPr>
      </w:pPr>
      <w:r>
        <w:rPr>
          <w:lang w:val="da"/>
        </w:rPr>
        <w:t>Læs og forstå alle sikkerhedsoplysninger, der beskriver, hvordan du kan forebygge ulykker. Betjen ikke maskinen, før du er sikker på, at du har forstået, hvordan maskinen skal betjenes, kontrolleres og vedligeholdes korrekt.</w:t>
      </w:r>
    </w:p>
    <w:p w14:paraId="25A491DE" w14:textId="77777777" w:rsidR="00FA430F" w:rsidRPr="008B7590" w:rsidRDefault="00462990">
      <w:pPr>
        <w:pStyle w:val="Overskrift1"/>
        <w:spacing w:before="2"/>
        <w:rPr>
          <w:lang w:val="da-DK"/>
        </w:rPr>
      </w:pPr>
      <w:r>
        <w:rPr>
          <w:lang w:val="da"/>
        </w:rPr>
        <w:t>Overhold alle sikkerhedsforskrifter.</w:t>
      </w:r>
    </w:p>
    <w:p w14:paraId="357CB9A8" w14:textId="77777777" w:rsidR="00FA430F" w:rsidRPr="008B7590" w:rsidRDefault="00462990">
      <w:pPr>
        <w:pStyle w:val="Brdtekst"/>
        <w:spacing w:before="118" w:line="355" w:lineRule="auto"/>
        <w:ind w:left="520" w:right="82"/>
        <w:rPr>
          <w:lang w:val="da-DK"/>
        </w:rPr>
      </w:pPr>
      <w:r>
        <w:rPr>
          <w:lang w:val="da"/>
        </w:rPr>
        <w:t>Maskinen skal betjenes, inspiceres og vedligeholdes af uddannet og kvalificeret personale. Når maskinens drift, inspektion og vedligeholdelse udføres:</w:t>
      </w:r>
    </w:p>
    <w:p w14:paraId="0CEB2ADD" w14:textId="77777777" w:rsidR="00FA430F" w:rsidRPr="008B7590" w:rsidRDefault="00462990">
      <w:pPr>
        <w:pStyle w:val="Brdtekst"/>
        <w:spacing w:before="6"/>
        <w:ind w:left="100"/>
        <w:rPr>
          <w:lang w:val="da-DK"/>
        </w:rPr>
      </w:pPr>
      <w:r>
        <w:rPr>
          <w:lang w:val="da"/>
        </w:rPr>
        <w:t>Alle regler, forholdsregler og sikkerhedsforanstaltninger skal være forstået og overholdes.</w:t>
      </w:r>
    </w:p>
    <w:p w14:paraId="34D8290B" w14:textId="77777777" w:rsidR="00FA430F" w:rsidRPr="008B7590" w:rsidRDefault="00462990">
      <w:pPr>
        <w:pStyle w:val="Brdtekst"/>
        <w:spacing w:before="115" w:line="357" w:lineRule="auto"/>
        <w:ind w:left="100" w:right="133" w:firstLine="420"/>
        <w:rPr>
          <w:lang w:val="da-DK"/>
        </w:rPr>
      </w:pPr>
      <w:r>
        <w:rPr>
          <w:lang w:val="da"/>
        </w:rPr>
        <w:t>Undlad at betjene, kontrollere og vedligeholde maskinerne under påvirkning af alkohol og stoffer, eller ved træthed eller søvnmangel.</w:t>
      </w:r>
    </w:p>
    <w:p w14:paraId="63AB4CC8" w14:textId="77777777" w:rsidR="00FA430F" w:rsidRPr="008B7590" w:rsidRDefault="00462990">
      <w:pPr>
        <w:pStyle w:val="Overskrift1"/>
        <w:spacing w:before="1"/>
        <w:rPr>
          <w:lang w:val="da-DK"/>
        </w:rPr>
      </w:pPr>
      <w:r>
        <w:rPr>
          <w:lang w:val="da"/>
        </w:rPr>
        <w:t>Hvis maskinen opfører sig unormalt</w:t>
      </w:r>
    </w:p>
    <w:p w14:paraId="3DAD80EE" w14:textId="77777777" w:rsidR="00FA430F" w:rsidRPr="008B7590" w:rsidRDefault="00462990">
      <w:pPr>
        <w:pStyle w:val="Brdtekst"/>
        <w:spacing w:before="118" w:line="355" w:lineRule="auto"/>
        <w:ind w:left="100" w:right="120" w:firstLine="420"/>
        <w:rPr>
          <w:lang w:val="da"/>
        </w:rPr>
      </w:pPr>
      <w:r>
        <w:rPr>
          <w:lang w:val="da"/>
        </w:rPr>
        <w:t>Hvis der ved drift eller inspektion og vedligeholdelse af maskinen konstateres unormale forhold på maskinen (støj, vibrationer, lugt, olielækage, fejlalarm osv.), skal salgs- eller serviceagenten straks underrettes, og der skal træffes passende foranstaltninger. Maskinen må ikke betjenes, før den unormale tilstand er afhjulpet.</w:t>
      </w:r>
    </w:p>
    <w:p w14:paraId="4437EFFF" w14:textId="77777777" w:rsidR="00FA430F" w:rsidRPr="008B7590" w:rsidRDefault="00462990">
      <w:pPr>
        <w:pStyle w:val="Overskrift1"/>
        <w:spacing w:before="6"/>
        <w:rPr>
          <w:lang w:val="da"/>
        </w:rPr>
      </w:pPr>
      <w:r>
        <w:rPr>
          <w:lang w:val="da"/>
        </w:rPr>
        <w:t>Driftstemperaturområde</w:t>
      </w:r>
    </w:p>
    <w:p w14:paraId="30FED2B1" w14:textId="77777777" w:rsidR="00FA430F" w:rsidRPr="008B7590" w:rsidRDefault="00462990">
      <w:pPr>
        <w:pStyle w:val="Brdtekst"/>
        <w:spacing w:before="115" w:line="357" w:lineRule="auto"/>
        <w:ind w:left="100" w:right="123" w:firstLine="420"/>
        <w:rPr>
          <w:lang w:val="da"/>
        </w:rPr>
      </w:pPr>
      <w:r>
        <w:rPr>
          <w:lang w:val="da"/>
        </w:rPr>
        <w:t>For at bevare maskinens ydeevne og undgå for tidlig slitage skal du overholde følgende driftsbetingelser.</w:t>
      </w:r>
    </w:p>
    <w:p w14:paraId="200EF744" w14:textId="4DFC37D0" w:rsidR="008B7590" w:rsidRDefault="00462990" w:rsidP="008B7590">
      <w:pPr>
        <w:pStyle w:val="Brdtekst"/>
        <w:spacing w:line="244" w:lineRule="exact"/>
        <w:ind w:left="520"/>
        <w:rPr>
          <w:lang w:val="da"/>
        </w:rPr>
      </w:pPr>
      <w:r>
        <w:rPr>
          <w:lang w:val="da"/>
        </w:rPr>
        <w:t>Maskinen må ikke betjenes, hvis den udendørs temperatur er over +45</w:t>
      </w:r>
      <w:r>
        <w:rPr>
          <w:rFonts w:ascii="SimSun" w:hAnsi="SimSun"/>
          <w:lang w:val="da"/>
        </w:rPr>
        <w:t xml:space="preserve">℃ </w:t>
      </w:r>
      <w:r>
        <w:rPr>
          <w:lang w:val="da"/>
        </w:rPr>
        <w:t>eller under</w:t>
      </w:r>
      <w:r w:rsidR="008B7590">
        <w:rPr>
          <w:lang w:val="da"/>
        </w:rPr>
        <w:t xml:space="preserve"> </w:t>
      </w:r>
      <w:r>
        <w:rPr>
          <w:lang w:val="da"/>
        </w:rPr>
        <w:t>-15</w:t>
      </w:r>
      <w:r>
        <w:rPr>
          <w:rFonts w:ascii="SimSun" w:hAnsi="SimSun"/>
          <w:lang w:val="da"/>
        </w:rPr>
        <w:t>℃</w:t>
      </w:r>
      <w:r>
        <w:rPr>
          <w:lang w:val="da"/>
        </w:rPr>
        <w:t>.</w:t>
      </w:r>
    </w:p>
    <w:p w14:paraId="3FA6CF90" w14:textId="68EB259D" w:rsidR="00FA430F" w:rsidRPr="008B7590" w:rsidRDefault="00462990" w:rsidP="008B7590">
      <w:pPr>
        <w:pStyle w:val="Brdtekst"/>
        <w:spacing w:before="69"/>
        <w:ind w:left="100"/>
        <w:rPr>
          <w:lang w:val="da"/>
        </w:rPr>
      </w:pPr>
      <w:r>
        <w:rPr>
          <w:lang w:val="da"/>
        </w:rPr>
        <w:t>Hvis den udendørs temperatur overstiger +45</w:t>
      </w:r>
      <w:r>
        <w:rPr>
          <w:rFonts w:ascii="SimSun" w:hAnsi="SimSun"/>
          <w:lang w:val="da"/>
        </w:rPr>
        <w:t>℃</w:t>
      </w:r>
      <w:r>
        <w:rPr>
          <w:lang w:val="da"/>
        </w:rPr>
        <w:t>, kan motorens drift muligvis</w:t>
      </w:r>
    </w:p>
    <w:p w14:paraId="25D399E9" w14:textId="77777777" w:rsidR="00FA430F" w:rsidRPr="008B7590" w:rsidRDefault="00462990">
      <w:pPr>
        <w:pStyle w:val="Brdtekst"/>
        <w:spacing w:before="66" w:line="357" w:lineRule="auto"/>
        <w:ind w:left="100" w:right="106"/>
        <w:jc w:val="both"/>
        <w:rPr>
          <w:lang w:val="da-DK"/>
        </w:rPr>
      </w:pPr>
      <w:r>
        <w:rPr>
          <w:lang w:val="da"/>
        </w:rPr>
        <w:lastRenderedPageBreak/>
        <w:t>blive overophedet, hvilket resulterer i en forringelse af motorens oliekapacitet. Desuden kan hydraulikolien blive meget varm, hvilket kan beskadige det hydrauliske udstyr.</w:t>
      </w:r>
    </w:p>
    <w:p w14:paraId="41C43CB6" w14:textId="77777777" w:rsidR="00FA430F" w:rsidRPr="008B7590" w:rsidRDefault="00462990">
      <w:pPr>
        <w:pStyle w:val="Brdtekst"/>
        <w:spacing w:line="244" w:lineRule="exact"/>
        <w:ind w:left="520"/>
        <w:rPr>
          <w:lang w:val="da-DK"/>
        </w:rPr>
      </w:pPr>
      <w:r>
        <w:rPr>
          <w:lang w:val="da"/>
        </w:rPr>
        <w:t xml:space="preserve">Hvis den udendørs temperatur er under -15 </w:t>
      </w:r>
      <w:r>
        <w:rPr>
          <w:rFonts w:ascii="SimSun" w:hAnsi="SimSun"/>
          <w:lang w:val="da"/>
        </w:rPr>
        <w:t>°C</w:t>
      </w:r>
      <w:r>
        <w:rPr>
          <w:lang w:val="da"/>
        </w:rPr>
        <w:t>, kan gummidele som f.eks. pakninger</w:t>
      </w:r>
    </w:p>
    <w:p w14:paraId="2059ED62" w14:textId="77777777" w:rsidR="00FA430F" w:rsidRPr="008B7590" w:rsidRDefault="00462990">
      <w:pPr>
        <w:pStyle w:val="Brdtekst"/>
        <w:spacing w:before="118"/>
        <w:ind w:left="100"/>
        <w:jc w:val="both"/>
        <w:rPr>
          <w:lang w:val="da-DK"/>
        </w:rPr>
      </w:pPr>
      <w:r>
        <w:rPr>
          <w:lang w:val="da"/>
        </w:rPr>
        <w:t>hærde, hvilket medfører, at maskinen slides eller beskadiges for tidligt.</w:t>
      </w:r>
    </w:p>
    <w:p w14:paraId="34F48538" w14:textId="77777777" w:rsidR="00FA430F" w:rsidRPr="008B7590" w:rsidRDefault="00462990">
      <w:pPr>
        <w:pStyle w:val="Brdtekst"/>
        <w:spacing w:before="115" w:line="357" w:lineRule="auto"/>
        <w:ind w:left="100" w:right="108" w:firstLine="420"/>
        <w:jc w:val="both"/>
        <w:rPr>
          <w:lang w:val="da-DK"/>
        </w:rPr>
      </w:pPr>
      <w:r>
        <w:rPr>
          <w:lang w:val="da"/>
        </w:rPr>
        <w:t>Hvis du har brug for at betjene maskinen uden for ovenstående temperaturområde, skal du kontakte din salgs- eller serviceagent.</w:t>
      </w:r>
    </w:p>
    <w:p w14:paraId="23A78D29" w14:textId="77777777" w:rsidR="00FA430F" w:rsidRPr="008B7590" w:rsidRDefault="00462990">
      <w:pPr>
        <w:pStyle w:val="Overskrift1"/>
        <w:spacing w:before="1"/>
        <w:jc w:val="both"/>
        <w:rPr>
          <w:lang w:val="da-DK"/>
        </w:rPr>
      </w:pPr>
      <w:r>
        <w:rPr>
          <w:lang w:val="da"/>
        </w:rPr>
        <w:t>Bær passende tøj og beskyttelsesudstyr</w:t>
      </w:r>
    </w:p>
    <w:p w14:paraId="6DDF333C" w14:textId="77777777" w:rsidR="00FA430F" w:rsidRPr="008B7590" w:rsidRDefault="00462990">
      <w:pPr>
        <w:pStyle w:val="Brdtekst"/>
        <w:spacing w:before="3"/>
        <w:rPr>
          <w:b/>
          <w:sz w:val="15"/>
          <w:lang w:val="da-DK"/>
        </w:rPr>
      </w:pPr>
      <w:r>
        <w:rPr>
          <w:noProof/>
          <w:lang w:eastAsia="zh-CN"/>
        </w:rPr>
        <w:drawing>
          <wp:anchor distT="0" distB="0" distL="0" distR="0" simplePos="0" relativeHeight="251703296" behindDoc="0" locked="0" layoutInCell="1" allowOverlap="1" wp14:anchorId="63CA30A5" wp14:editId="5EB9128A">
            <wp:simplePos x="0" y="0"/>
            <wp:positionH relativeFrom="page">
              <wp:posOffset>990600</wp:posOffset>
            </wp:positionH>
            <wp:positionV relativeFrom="paragraph">
              <wp:posOffset>135890</wp:posOffset>
            </wp:positionV>
            <wp:extent cx="2868295" cy="18954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88706" name="image2.jpeg"/>
                    <pic:cNvPicPr>
                      <a:picLocks noChangeAspect="1"/>
                    </pic:cNvPicPr>
                  </pic:nvPicPr>
                  <pic:blipFill>
                    <a:blip r:embed="rId11" cstate="print"/>
                    <a:stretch>
                      <a:fillRect/>
                    </a:stretch>
                  </pic:blipFill>
                  <pic:spPr>
                    <a:xfrm>
                      <a:off x="0" y="0"/>
                      <a:ext cx="2868229" cy="1895379"/>
                    </a:xfrm>
                    <a:prstGeom prst="rect">
                      <a:avLst/>
                    </a:prstGeom>
                  </pic:spPr>
                </pic:pic>
              </a:graphicData>
            </a:graphic>
          </wp:anchor>
        </w:drawing>
      </w:r>
    </w:p>
    <w:p w14:paraId="26BD80BB" w14:textId="77777777" w:rsidR="00FA430F" w:rsidRPr="008B7590" w:rsidRDefault="00462990">
      <w:pPr>
        <w:pStyle w:val="Brdtekst"/>
        <w:spacing w:before="117" w:line="357" w:lineRule="auto"/>
        <w:ind w:left="100" w:right="180"/>
        <w:jc w:val="both"/>
        <w:rPr>
          <w:lang w:val="da-DK"/>
        </w:rPr>
      </w:pPr>
      <w:r>
        <w:rPr>
          <w:lang w:val="da"/>
        </w:rPr>
        <w:t>Du må ikke bære løst tøj eller tilbehør, der kan hænge fast i joysticket eller bevægelige dele. Bær ikke tøj, som der let kan gå ild i på grund af olie- eller brændstofpletter.</w:t>
      </w:r>
    </w:p>
    <w:p w14:paraId="4F004A31" w14:textId="77777777" w:rsidR="00FA430F" w:rsidRPr="008B7590" w:rsidRDefault="00462990">
      <w:pPr>
        <w:pStyle w:val="Brdtekst"/>
        <w:spacing w:before="1" w:line="357" w:lineRule="auto"/>
        <w:ind w:left="100" w:right="100" w:firstLine="420"/>
        <w:jc w:val="both"/>
        <w:rPr>
          <w:lang w:val="da-DK"/>
        </w:rPr>
      </w:pPr>
      <w:r>
        <w:rPr>
          <w:lang w:val="da"/>
        </w:rPr>
        <w:t>I henhold til kravene til arbejdsmiljøet skal du bære sikkerhedssko, sikkerhedshjelm, sikkerhedsbriller, filtermaske, tykke handsker, høreværn og andet beskyttelsesudstyr. Ved brug af en slibemaskine, en knusehammer eller trykluft skal der bæres passende beskyttelsesudstyr, f.eks. sikkerhedsbriller og en filtermaske, da stænk af metal eller andre genstande kan forårsage alvorlige skader.</w:t>
      </w:r>
    </w:p>
    <w:p w14:paraId="592B25D9" w14:textId="77777777" w:rsidR="00FA430F" w:rsidRPr="008B7590" w:rsidRDefault="00462990">
      <w:pPr>
        <w:pStyle w:val="Brdtekst"/>
        <w:spacing w:before="4" w:line="355" w:lineRule="auto"/>
        <w:ind w:left="100" w:right="111" w:firstLine="420"/>
        <w:jc w:val="both"/>
        <w:rPr>
          <w:lang w:val="da-DK"/>
        </w:rPr>
      </w:pPr>
      <w:r>
        <w:rPr>
          <w:lang w:val="da"/>
        </w:rPr>
        <w:t>Brug høreværn, når du betjener maskinen. Udsættelse for høj støj i lang tid kan forårsage nedsat hørelse eller endda tab af hørelse.</w:t>
      </w:r>
    </w:p>
    <w:p w14:paraId="6757CCD2" w14:textId="77777777" w:rsidR="00FA430F" w:rsidRPr="008B7590" w:rsidRDefault="00FA430F">
      <w:pPr>
        <w:spacing w:line="355" w:lineRule="auto"/>
        <w:jc w:val="both"/>
        <w:rPr>
          <w:lang w:val="da-DK"/>
        </w:rPr>
        <w:sectPr w:rsidR="00FA430F" w:rsidRPr="008B7590">
          <w:pgSz w:w="8400" w:h="11910"/>
          <w:pgMar w:top="740" w:right="180" w:bottom="980" w:left="740" w:header="0" w:footer="786" w:gutter="0"/>
          <w:cols w:space="720"/>
        </w:sectPr>
      </w:pPr>
    </w:p>
    <w:p w14:paraId="2E599012" w14:textId="77777777" w:rsidR="00FA430F" w:rsidRPr="008B7590" w:rsidRDefault="00462990">
      <w:pPr>
        <w:pStyle w:val="Overskrift1"/>
        <w:rPr>
          <w:lang w:val="da-DK"/>
        </w:rPr>
      </w:pPr>
      <w:r>
        <w:rPr>
          <w:lang w:val="da"/>
        </w:rPr>
        <w:lastRenderedPageBreak/>
        <w:t>Installation af brandslukkere og førstehjælpskasser</w:t>
      </w:r>
    </w:p>
    <w:p w14:paraId="3CF8DF13" w14:textId="77777777" w:rsidR="00FA430F" w:rsidRPr="008B7590" w:rsidRDefault="00462990">
      <w:pPr>
        <w:pStyle w:val="Brdtekst"/>
        <w:spacing w:before="8"/>
        <w:rPr>
          <w:b/>
          <w:sz w:val="19"/>
          <w:lang w:val="da-DK"/>
        </w:rPr>
      </w:pPr>
      <w:r>
        <w:rPr>
          <w:noProof/>
          <w:lang w:eastAsia="zh-CN"/>
        </w:rPr>
        <w:drawing>
          <wp:anchor distT="0" distB="0" distL="0" distR="0" simplePos="0" relativeHeight="251658240" behindDoc="0" locked="0" layoutInCell="1" allowOverlap="1" wp14:anchorId="7D0927D9" wp14:editId="634AA95D">
            <wp:simplePos x="0" y="0"/>
            <wp:positionH relativeFrom="page">
              <wp:posOffset>876300</wp:posOffset>
            </wp:positionH>
            <wp:positionV relativeFrom="paragraph">
              <wp:posOffset>168275</wp:posOffset>
            </wp:positionV>
            <wp:extent cx="2902585" cy="174434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68810" name="image3.jpeg"/>
                    <pic:cNvPicPr>
                      <a:picLocks noChangeAspect="1"/>
                    </pic:cNvPicPr>
                  </pic:nvPicPr>
                  <pic:blipFill>
                    <a:blip r:embed="rId12" cstate="print"/>
                    <a:stretch>
                      <a:fillRect/>
                    </a:stretch>
                  </pic:blipFill>
                  <pic:spPr>
                    <a:xfrm>
                      <a:off x="0" y="0"/>
                      <a:ext cx="2902440" cy="1744503"/>
                    </a:xfrm>
                    <a:prstGeom prst="rect">
                      <a:avLst/>
                    </a:prstGeom>
                  </pic:spPr>
                </pic:pic>
              </a:graphicData>
            </a:graphic>
          </wp:anchor>
        </w:drawing>
      </w:r>
    </w:p>
    <w:p w14:paraId="3292C241" w14:textId="77777777" w:rsidR="00FA430F" w:rsidRPr="008B7590" w:rsidRDefault="00FA430F">
      <w:pPr>
        <w:pStyle w:val="Brdtekst"/>
        <w:spacing w:before="5"/>
        <w:rPr>
          <w:b/>
          <w:sz w:val="26"/>
          <w:lang w:val="da-DK"/>
        </w:rPr>
      </w:pPr>
    </w:p>
    <w:p w14:paraId="43331619" w14:textId="77777777" w:rsidR="00FA430F" w:rsidRPr="008B7590" w:rsidRDefault="00462990">
      <w:pPr>
        <w:pStyle w:val="Brdtekst"/>
        <w:ind w:left="534"/>
        <w:rPr>
          <w:lang w:val="da-DK"/>
        </w:rPr>
      </w:pPr>
      <w:r>
        <w:rPr>
          <w:lang w:val="da"/>
        </w:rPr>
        <w:t>Vær godt forberedt i tilfælde af brand og ulykker</w:t>
      </w:r>
    </w:p>
    <w:p w14:paraId="19E398CC" w14:textId="77777777" w:rsidR="00FA430F" w:rsidRPr="008B7590" w:rsidRDefault="00462990">
      <w:pPr>
        <w:pStyle w:val="Brdtekst"/>
        <w:spacing w:before="115" w:line="357" w:lineRule="auto"/>
        <w:ind w:left="534" w:right="954"/>
        <w:rPr>
          <w:lang w:val="da"/>
        </w:rPr>
      </w:pPr>
      <w:r>
        <w:rPr>
          <w:lang w:val="da"/>
        </w:rPr>
        <w:t>Installer brandslukkere og førstehjælpskasser, og lær at bruge dem. Lær, hvordan du slukker en brand og håndterer ulykker.</w:t>
      </w:r>
    </w:p>
    <w:p w14:paraId="4B698A2C" w14:textId="77777777" w:rsidR="00FA430F" w:rsidRPr="008B7590" w:rsidRDefault="00462990">
      <w:pPr>
        <w:pStyle w:val="Brdtekst"/>
        <w:spacing w:before="1"/>
        <w:ind w:left="534"/>
        <w:rPr>
          <w:lang w:val="da"/>
        </w:rPr>
      </w:pPr>
      <w:r>
        <w:rPr>
          <w:lang w:val="da"/>
        </w:rPr>
        <w:t>Vid, hvordan man kontakter nødhjælp, og lav en liste over kontaktpersoner i nødsituationer.</w:t>
      </w:r>
    </w:p>
    <w:p w14:paraId="2AE69F70" w14:textId="77777777" w:rsidR="00FA430F" w:rsidRPr="008B7590" w:rsidRDefault="00462990">
      <w:pPr>
        <w:pStyle w:val="Overskrift1"/>
        <w:spacing w:before="117"/>
        <w:rPr>
          <w:lang w:val="da-DK"/>
        </w:rPr>
      </w:pPr>
      <w:r>
        <w:rPr>
          <w:lang w:val="da"/>
        </w:rPr>
        <w:t>Sikkerhedsanordningen må ikke afmonteres</w:t>
      </w:r>
    </w:p>
    <w:p w14:paraId="6C7F6347" w14:textId="77777777" w:rsidR="00FA430F" w:rsidRPr="008B7590" w:rsidRDefault="00462990">
      <w:pPr>
        <w:pStyle w:val="Brdtekst"/>
        <w:spacing w:before="115"/>
        <w:ind w:left="520"/>
        <w:rPr>
          <w:lang w:val="da-DK"/>
        </w:rPr>
      </w:pPr>
      <w:r>
        <w:rPr>
          <w:lang w:val="da"/>
        </w:rPr>
        <w:t>Sørg for, at alle beskyttelsesbarrierer er monteret og fast monteret.</w:t>
      </w:r>
    </w:p>
    <w:p w14:paraId="6E108198" w14:textId="77777777" w:rsidR="00FA430F" w:rsidRPr="008B7590" w:rsidRDefault="00462990">
      <w:pPr>
        <w:pStyle w:val="Brdtekst"/>
        <w:spacing w:before="118"/>
        <w:ind w:left="100"/>
        <w:rPr>
          <w:lang w:val="da-DK"/>
        </w:rPr>
      </w:pPr>
      <w:r>
        <w:rPr>
          <w:noProof/>
        </w:rPr>
        <mc:AlternateContent>
          <mc:Choice Requires="wpg">
            <w:drawing>
              <wp:anchor distT="0" distB="0" distL="114300" distR="114300" simplePos="0" relativeHeight="251720704" behindDoc="0" locked="0" layoutInCell="1" allowOverlap="1" wp14:anchorId="4250469A" wp14:editId="1CB1586A">
                <wp:simplePos x="0" y="0"/>
                <wp:positionH relativeFrom="page">
                  <wp:posOffset>2040255</wp:posOffset>
                </wp:positionH>
                <wp:positionV relativeFrom="paragraph">
                  <wp:posOffset>266700</wp:posOffset>
                </wp:positionV>
                <wp:extent cx="2159000" cy="1656080"/>
                <wp:effectExtent l="0" t="0" r="0" b="0"/>
                <wp:wrapTopAndBottom/>
                <wp:docPr id="740" name=" 661"/>
                <wp:cNvGraphicFramePr/>
                <a:graphic xmlns:a="http://schemas.openxmlformats.org/drawingml/2006/main">
                  <a:graphicData uri="http://schemas.microsoft.com/office/word/2010/wordprocessingGroup">
                    <wpg:wgp>
                      <wpg:cNvGrpSpPr/>
                      <wpg:grpSpPr>
                        <a:xfrm>
                          <a:off x="0" y="0"/>
                          <a:ext cx="2159000" cy="1656080"/>
                          <a:chOff x="3213" y="420"/>
                          <a:chExt cx="3400" cy="2608"/>
                        </a:xfrm>
                      </wpg:grpSpPr>
                      <pic:pic xmlns:pic="http://schemas.openxmlformats.org/drawingml/2006/picture">
                        <pic:nvPicPr>
                          <pic:cNvPr id="741" name=" 663"/>
                          <pic:cNvPicPr/>
                        </pic:nvPicPr>
                        <pic:blipFill>
                          <a:blip r:embed="rId13">
                            <a:extLst>
                              <a:ext uri="{28A0092B-C50C-407E-A947-70E740481C1C}">
                                <a14:useLocalDpi xmlns:a14="http://schemas.microsoft.com/office/drawing/2010/main" val="0"/>
                              </a:ext>
                            </a:extLst>
                          </a:blip>
                          <a:stretch>
                            <a:fillRect/>
                          </a:stretch>
                        </pic:blipFill>
                        <pic:spPr bwMode="auto">
                          <a:xfrm>
                            <a:off x="3228" y="435"/>
                            <a:ext cx="3370"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2" name=" 662"/>
                        <wps:cNvSpPr/>
                        <wps:spPr bwMode="auto">
                          <a:xfrm>
                            <a:off x="3213" y="420"/>
                            <a:ext cx="3400" cy="2608"/>
                          </a:xfrm>
                          <a:custGeom>
                            <a:avLst/>
                            <a:gdLst>
                              <a:gd name="T0" fmla="+- 0 6613 3213"/>
                              <a:gd name="T1" fmla="*/ T0 w 3400"/>
                              <a:gd name="T2" fmla="+- 0 3028 420"/>
                              <a:gd name="T3" fmla="*/ 3028 h 2608"/>
                              <a:gd name="T4" fmla="+- 0 3213 3213"/>
                              <a:gd name="T5" fmla="*/ T4 w 3400"/>
                              <a:gd name="T6" fmla="+- 0 3028 420"/>
                              <a:gd name="T7" fmla="*/ 3028 h 2608"/>
                              <a:gd name="T8" fmla="+- 0 3213 3213"/>
                              <a:gd name="T9" fmla="*/ T8 w 3400"/>
                              <a:gd name="T10" fmla="+- 0 420 420"/>
                              <a:gd name="T11" fmla="*/ 420 h 2608"/>
                              <a:gd name="T12" fmla="+- 0 6613 3213"/>
                              <a:gd name="T13" fmla="*/ T12 w 3400"/>
                              <a:gd name="T14" fmla="+- 0 420 420"/>
                              <a:gd name="T15" fmla="*/ 420 h 2608"/>
                              <a:gd name="T16" fmla="+- 0 6613 3213"/>
                              <a:gd name="T17" fmla="*/ T16 w 3400"/>
                              <a:gd name="T18" fmla="+- 0 428 420"/>
                              <a:gd name="T19" fmla="*/ 428 h 2608"/>
                              <a:gd name="T20" fmla="+- 0 3228 3213"/>
                              <a:gd name="T21" fmla="*/ T20 w 3400"/>
                              <a:gd name="T22" fmla="+- 0 428 420"/>
                              <a:gd name="T23" fmla="*/ 428 h 2608"/>
                              <a:gd name="T24" fmla="+- 0 3220 3213"/>
                              <a:gd name="T25" fmla="*/ T24 w 3400"/>
                              <a:gd name="T26" fmla="+- 0 435 420"/>
                              <a:gd name="T27" fmla="*/ 435 h 2608"/>
                              <a:gd name="T28" fmla="+- 0 3228 3213"/>
                              <a:gd name="T29" fmla="*/ T28 w 3400"/>
                              <a:gd name="T30" fmla="+- 0 435 420"/>
                              <a:gd name="T31" fmla="*/ 435 h 2608"/>
                              <a:gd name="T32" fmla="+- 0 3228 3213"/>
                              <a:gd name="T33" fmla="*/ T32 w 3400"/>
                              <a:gd name="T34" fmla="+- 0 3013 420"/>
                              <a:gd name="T35" fmla="*/ 3013 h 2608"/>
                              <a:gd name="T36" fmla="+- 0 3220 3213"/>
                              <a:gd name="T37" fmla="*/ T36 w 3400"/>
                              <a:gd name="T38" fmla="+- 0 3013 420"/>
                              <a:gd name="T39" fmla="*/ 3013 h 2608"/>
                              <a:gd name="T40" fmla="+- 0 3228 3213"/>
                              <a:gd name="T41" fmla="*/ T40 w 3400"/>
                              <a:gd name="T42" fmla="+- 0 3021 420"/>
                              <a:gd name="T43" fmla="*/ 3021 h 2608"/>
                              <a:gd name="T44" fmla="+- 0 6613 3213"/>
                              <a:gd name="T45" fmla="*/ T44 w 3400"/>
                              <a:gd name="T46" fmla="+- 0 3021 420"/>
                              <a:gd name="T47" fmla="*/ 3021 h 2608"/>
                              <a:gd name="T48" fmla="+- 0 6613 3213"/>
                              <a:gd name="T49" fmla="*/ T48 w 3400"/>
                              <a:gd name="T50" fmla="+- 0 3028 420"/>
                              <a:gd name="T51" fmla="*/ 3028 h 2608"/>
                              <a:gd name="T52" fmla="+- 0 3228 3213"/>
                              <a:gd name="T53" fmla="*/ T52 w 3400"/>
                              <a:gd name="T54" fmla="+- 0 435 420"/>
                              <a:gd name="T55" fmla="*/ 435 h 2608"/>
                              <a:gd name="T56" fmla="+- 0 3220 3213"/>
                              <a:gd name="T57" fmla="*/ T56 w 3400"/>
                              <a:gd name="T58" fmla="+- 0 435 420"/>
                              <a:gd name="T59" fmla="*/ 435 h 2608"/>
                              <a:gd name="T60" fmla="+- 0 3228 3213"/>
                              <a:gd name="T61" fmla="*/ T60 w 3400"/>
                              <a:gd name="T62" fmla="+- 0 428 420"/>
                              <a:gd name="T63" fmla="*/ 428 h 2608"/>
                              <a:gd name="T64" fmla="+- 0 3228 3213"/>
                              <a:gd name="T65" fmla="*/ T64 w 3400"/>
                              <a:gd name="T66" fmla="+- 0 435 420"/>
                              <a:gd name="T67" fmla="*/ 435 h 2608"/>
                              <a:gd name="T68" fmla="+- 0 6598 3213"/>
                              <a:gd name="T69" fmla="*/ T68 w 3400"/>
                              <a:gd name="T70" fmla="+- 0 435 420"/>
                              <a:gd name="T71" fmla="*/ 435 h 2608"/>
                              <a:gd name="T72" fmla="+- 0 3228 3213"/>
                              <a:gd name="T73" fmla="*/ T72 w 3400"/>
                              <a:gd name="T74" fmla="+- 0 435 420"/>
                              <a:gd name="T75" fmla="*/ 435 h 2608"/>
                              <a:gd name="T76" fmla="+- 0 3228 3213"/>
                              <a:gd name="T77" fmla="*/ T76 w 3400"/>
                              <a:gd name="T78" fmla="+- 0 428 420"/>
                              <a:gd name="T79" fmla="*/ 428 h 2608"/>
                              <a:gd name="T80" fmla="+- 0 6598 3213"/>
                              <a:gd name="T81" fmla="*/ T80 w 3400"/>
                              <a:gd name="T82" fmla="+- 0 428 420"/>
                              <a:gd name="T83" fmla="*/ 428 h 2608"/>
                              <a:gd name="T84" fmla="+- 0 6598 3213"/>
                              <a:gd name="T85" fmla="*/ T84 w 3400"/>
                              <a:gd name="T86" fmla="+- 0 435 420"/>
                              <a:gd name="T87" fmla="*/ 435 h 2608"/>
                              <a:gd name="T88" fmla="+- 0 6598 3213"/>
                              <a:gd name="T89" fmla="*/ T88 w 3400"/>
                              <a:gd name="T90" fmla="+- 0 3021 420"/>
                              <a:gd name="T91" fmla="*/ 3021 h 2608"/>
                              <a:gd name="T92" fmla="+- 0 6598 3213"/>
                              <a:gd name="T93" fmla="*/ T92 w 3400"/>
                              <a:gd name="T94" fmla="+- 0 428 420"/>
                              <a:gd name="T95" fmla="*/ 428 h 2608"/>
                              <a:gd name="T96" fmla="+- 0 6605 3213"/>
                              <a:gd name="T97" fmla="*/ T96 w 3400"/>
                              <a:gd name="T98" fmla="+- 0 435 420"/>
                              <a:gd name="T99" fmla="*/ 435 h 2608"/>
                              <a:gd name="T100" fmla="+- 0 6613 3213"/>
                              <a:gd name="T101" fmla="*/ T100 w 3400"/>
                              <a:gd name="T102" fmla="+- 0 435 420"/>
                              <a:gd name="T103" fmla="*/ 435 h 2608"/>
                              <a:gd name="T104" fmla="+- 0 6613 3213"/>
                              <a:gd name="T105" fmla="*/ T104 w 3400"/>
                              <a:gd name="T106" fmla="+- 0 3013 420"/>
                              <a:gd name="T107" fmla="*/ 3013 h 2608"/>
                              <a:gd name="T108" fmla="+- 0 6605 3213"/>
                              <a:gd name="T109" fmla="*/ T108 w 3400"/>
                              <a:gd name="T110" fmla="+- 0 3013 420"/>
                              <a:gd name="T111" fmla="*/ 3013 h 2608"/>
                              <a:gd name="T112" fmla="+- 0 6598 3213"/>
                              <a:gd name="T113" fmla="*/ T112 w 3400"/>
                              <a:gd name="T114" fmla="+- 0 3021 420"/>
                              <a:gd name="T115" fmla="*/ 3021 h 2608"/>
                              <a:gd name="T116" fmla="+- 0 6613 3213"/>
                              <a:gd name="T117" fmla="*/ T116 w 3400"/>
                              <a:gd name="T118" fmla="+- 0 435 420"/>
                              <a:gd name="T119" fmla="*/ 435 h 2608"/>
                              <a:gd name="T120" fmla="+- 0 6605 3213"/>
                              <a:gd name="T121" fmla="*/ T120 w 3400"/>
                              <a:gd name="T122" fmla="+- 0 435 420"/>
                              <a:gd name="T123" fmla="*/ 435 h 2608"/>
                              <a:gd name="T124" fmla="+- 0 6598 3213"/>
                              <a:gd name="T125" fmla="*/ T124 w 3400"/>
                              <a:gd name="T126" fmla="+- 0 428 420"/>
                              <a:gd name="T127" fmla="*/ 428 h 2608"/>
                              <a:gd name="T128" fmla="+- 0 6613 3213"/>
                              <a:gd name="T129" fmla="*/ T128 w 3400"/>
                              <a:gd name="T130" fmla="+- 0 428 420"/>
                              <a:gd name="T131" fmla="*/ 428 h 2608"/>
                              <a:gd name="T132" fmla="+- 0 6613 3213"/>
                              <a:gd name="T133" fmla="*/ T132 w 3400"/>
                              <a:gd name="T134" fmla="+- 0 435 420"/>
                              <a:gd name="T135" fmla="*/ 435 h 2608"/>
                              <a:gd name="T136" fmla="+- 0 3228 3213"/>
                              <a:gd name="T137" fmla="*/ T136 w 3400"/>
                              <a:gd name="T138" fmla="+- 0 3021 420"/>
                              <a:gd name="T139" fmla="*/ 3021 h 2608"/>
                              <a:gd name="T140" fmla="+- 0 3220 3213"/>
                              <a:gd name="T141" fmla="*/ T140 w 3400"/>
                              <a:gd name="T142" fmla="+- 0 3013 420"/>
                              <a:gd name="T143" fmla="*/ 3013 h 2608"/>
                              <a:gd name="T144" fmla="+- 0 3228 3213"/>
                              <a:gd name="T145" fmla="*/ T144 w 3400"/>
                              <a:gd name="T146" fmla="+- 0 3013 420"/>
                              <a:gd name="T147" fmla="*/ 3013 h 2608"/>
                              <a:gd name="T148" fmla="+- 0 3228 3213"/>
                              <a:gd name="T149" fmla="*/ T148 w 3400"/>
                              <a:gd name="T150" fmla="+- 0 3021 420"/>
                              <a:gd name="T151" fmla="*/ 3021 h 2608"/>
                              <a:gd name="T152" fmla="+- 0 6598 3213"/>
                              <a:gd name="T153" fmla="*/ T152 w 3400"/>
                              <a:gd name="T154" fmla="+- 0 3021 420"/>
                              <a:gd name="T155" fmla="*/ 3021 h 2608"/>
                              <a:gd name="T156" fmla="+- 0 3228 3213"/>
                              <a:gd name="T157" fmla="*/ T156 w 3400"/>
                              <a:gd name="T158" fmla="+- 0 3021 420"/>
                              <a:gd name="T159" fmla="*/ 3021 h 2608"/>
                              <a:gd name="T160" fmla="+- 0 3228 3213"/>
                              <a:gd name="T161" fmla="*/ T160 w 3400"/>
                              <a:gd name="T162" fmla="+- 0 3013 420"/>
                              <a:gd name="T163" fmla="*/ 3013 h 2608"/>
                              <a:gd name="T164" fmla="+- 0 6598 3213"/>
                              <a:gd name="T165" fmla="*/ T164 w 3400"/>
                              <a:gd name="T166" fmla="+- 0 3013 420"/>
                              <a:gd name="T167" fmla="*/ 3013 h 2608"/>
                              <a:gd name="T168" fmla="+- 0 6598 3213"/>
                              <a:gd name="T169" fmla="*/ T168 w 3400"/>
                              <a:gd name="T170" fmla="+- 0 3021 420"/>
                              <a:gd name="T171" fmla="*/ 3021 h 2608"/>
                              <a:gd name="T172" fmla="+- 0 6613 3213"/>
                              <a:gd name="T173" fmla="*/ T172 w 3400"/>
                              <a:gd name="T174" fmla="+- 0 3021 420"/>
                              <a:gd name="T175" fmla="*/ 3021 h 2608"/>
                              <a:gd name="T176" fmla="+- 0 6598 3213"/>
                              <a:gd name="T177" fmla="*/ T176 w 3400"/>
                              <a:gd name="T178" fmla="+- 0 3021 420"/>
                              <a:gd name="T179" fmla="*/ 3021 h 2608"/>
                              <a:gd name="T180" fmla="+- 0 6605 3213"/>
                              <a:gd name="T181" fmla="*/ T180 w 3400"/>
                              <a:gd name="T182" fmla="+- 0 3013 420"/>
                              <a:gd name="T183" fmla="*/ 3013 h 2608"/>
                              <a:gd name="T184" fmla="+- 0 6613 3213"/>
                              <a:gd name="T185" fmla="*/ T184 w 3400"/>
                              <a:gd name="T186" fmla="+- 0 3013 420"/>
                              <a:gd name="T187" fmla="*/ 3013 h 2608"/>
                              <a:gd name="T188" fmla="+- 0 6613 3213"/>
                              <a:gd name="T189" fmla="*/ T188 w 3400"/>
                              <a:gd name="T190" fmla="+- 0 3021 420"/>
                              <a:gd name="T191" fmla="*/ 3021 h 2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400" h="2608">
                                <a:moveTo>
                                  <a:pt x="3400" y="2608"/>
                                </a:moveTo>
                                <a:lnTo>
                                  <a:pt x="0" y="2608"/>
                                </a:lnTo>
                                <a:lnTo>
                                  <a:pt x="0" y="0"/>
                                </a:lnTo>
                                <a:lnTo>
                                  <a:pt x="3400" y="0"/>
                                </a:lnTo>
                                <a:lnTo>
                                  <a:pt x="3400" y="8"/>
                                </a:lnTo>
                                <a:lnTo>
                                  <a:pt x="15" y="8"/>
                                </a:lnTo>
                                <a:lnTo>
                                  <a:pt x="7" y="15"/>
                                </a:lnTo>
                                <a:lnTo>
                                  <a:pt x="15" y="15"/>
                                </a:lnTo>
                                <a:lnTo>
                                  <a:pt x="15" y="2593"/>
                                </a:lnTo>
                                <a:lnTo>
                                  <a:pt x="7" y="2593"/>
                                </a:lnTo>
                                <a:lnTo>
                                  <a:pt x="15" y="2601"/>
                                </a:lnTo>
                                <a:lnTo>
                                  <a:pt x="3400" y="2601"/>
                                </a:lnTo>
                                <a:lnTo>
                                  <a:pt x="3400" y="2608"/>
                                </a:lnTo>
                                <a:close/>
                                <a:moveTo>
                                  <a:pt x="15" y="15"/>
                                </a:moveTo>
                                <a:lnTo>
                                  <a:pt x="7" y="15"/>
                                </a:lnTo>
                                <a:lnTo>
                                  <a:pt x="15" y="8"/>
                                </a:lnTo>
                                <a:lnTo>
                                  <a:pt x="15" y="15"/>
                                </a:lnTo>
                                <a:close/>
                                <a:moveTo>
                                  <a:pt x="3385" y="15"/>
                                </a:moveTo>
                                <a:lnTo>
                                  <a:pt x="15" y="15"/>
                                </a:lnTo>
                                <a:lnTo>
                                  <a:pt x="15" y="8"/>
                                </a:lnTo>
                                <a:lnTo>
                                  <a:pt x="3385" y="8"/>
                                </a:lnTo>
                                <a:lnTo>
                                  <a:pt x="3385" y="15"/>
                                </a:lnTo>
                                <a:close/>
                                <a:moveTo>
                                  <a:pt x="3385" y="2601"/>
                                </a:moveTo>
                                <a:lnTo>
                                  <a:pt x="3385" y="8"/>
                                </a:lnTo>
                                <a:lnTo>
                                  <a:pt x="3392" y="15"/>
                                </a:lnTo>
                                <a:lnTo>
                                  <a:pt x="3400" y="15"/>
                                </a:lnTo>
                                <a:lnTo>
                                  <a:pt x="3400" y="2593"/>
                                </a:lnTo>
                                <a:lnTo>
                                  <a:pt x="3392" y="2593"/>
                                </a:lnTo>
                                <a:lnTo>
                                  <a:pt x="3385" y="2601"/>
                                </a:lnTo>
                                <a:close/>
                                <a:moveTo>
                                  <a:pt x="3400" y="15"/>
                                </a:moveTo>
                                <a:lnTo>
                                  <a:pt x="3392" y="15"/>
                                </a:lnTo>
                                <a:lnTo>
                                  <a:pt x="3385" y="8"/>
                                </a:lnTo>
                                <a:lnTo>
                                  <a:pt x="3400" y="8"/>
                                </a:lnTo>
                                <a:lnTo>
                                  <a:pt x="3400" y="15"/>
                                </a:lnTo>
                                <a:close/>
                                <a:moveTo>
                                  <a:pt x="15" y="2601"/>
                                </a:moveTo>
                                <a:lnTo>
                                  <a:pt x="7" y="2593"/>
                                </a:lnTo>
                                <a:lnTo>
                                  <a:pt x="15" y="2593"/>
                                </a:lnTo>
                                <a:lnTo>
                                  <a:pt x="15" y="2601"/>
                                </a:lnTo>
                                <a:close/>
                                <a:moveTo>
                                  <a:pt x="3385" y="2601"/>
                                </a:moveTo>
                                <a:lnTo>
                                  <a:pt x="15" y="2601"/>
                                </a:lnTo>
                                <a:lnTo>
                                  <a:pt x="15" y="2593"/>
                                </a:lnTo>
                                <a:lnTo>
                                  <a:pt x="3385" y="2593"/>
                                </a:lnTo>
                                <a:lnTo>
                                  <a:pt x="3385" y="2601"/>
                                </a:lnTo>
                                <a:close/>
                                <a:moveTo>
                                  <a:pt x="3400" y="2601"/>
                                </a:moveTo>
                                <a:lnTo>
                                  <a:pt x="3385" y="2601"/>
                                </a:lnTo>
                                <a:lnTo>
                                  <a:pt x="3392" y="2593"/>
                                </a:lnTo>
                                <a:lnTo>
                                  <a:pt x="3400" y="2593"/>
                                </a:lnTo>
                                <a:lnTo>
                                  <a:pt x="3400" y="26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661" o:spid="_x0000_s1025" style="width:170pt;height:130.4pt;margin-top:21pt;margin-left:160.65pt;mso-position-horizontal-relative:page;position:absolute;z-index:251721728" coordorigin="3213,420" coordsize="3400,2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663" o:spid="_x0000_s1026" type="#_x0000_t75" style="width:3370;height:2578;left:3228;mso-wrap-style:square;position:absolute;top:435;visibility:visible">
                  <v:imagedata r:id="rId14" o:title=""/>
                  <v:path arrowok="t"/>
                  <o:lock v:ext="edit" aspectratio="f"/>
                </v:shape>
                <v:shape id=" 662" o:spid="_x0000_s1027" style="width:3400;height:2608;left:3213;mso-wrap-style:square;position:absolute;top:420;v-text-anchor:top;visibility:visible" coordsize="3400,2608" path="m3400,2608l,2608,,,3400,l3400,8l15,8,7,15l15,15l15,2593l7,2593l15,2601l3400,2601l3400,2608xm15,15l7,15l15,8l15,15xm3385,15l15,15l15,8l3385,8l3385,15xm3385,2601l3385,8l3392,15l3400,15l3400,2593l3392,2593l3385,2601xm3400,15l3392,15l3385,8l3400,8l3400,15xm15,2601l7,2593l15,2593l15,2601xm3385,2601l15,2601l15,2593l3385,2593l3385,2601xm3400,2601l3385,2601l3392,2593l3400,2593l3400,2601xe" fillcolor="black" stroked="f">
                  <v:path arrowok="t" o:connecttype="custom" o:connectlocs="3400,3028;0,3028;0,420;3400,420;3400,428;15,428;7,435;15,435;15,3013;7,3013;15,3021;3400,3021;3400,3028;15,435;7,435;15,428;15,435;3385,435;15,435;15,428;3385,428;3385,435;3385,3021;3385,428;3392,435;3400,435;3400,3013;3392,3013;3385,3021;3400,435;3392,435;3385,428;3400,428;3400,435;15,3021;7,3013;15,3013;15,3021;3385,3021;15,3021;15,3013;3385,3013;3385,3021;3400,3021;3385,3021;3392,3013;3400,3013;3400,3021" o:connectangles="0,0,0,0,0,0,0,0,0,0,0,0,0,0,0,0,0,0,0,0,0,0,0,0,0,0,0,0,0,0,0,0,0,0,0,0,0,0,0,0,0,0,0,0,0,0,0,0"/>
                </v:shape>
                <w10:wrap type="topAndBottom"/>
              </v:group>
            </w:pict>
          </mc:Fallback>
        </mc:AlternateContent>
      </w:r>
      <w:r>
        <w:rPr>
          <w:lang w:val="da"/>
        </w:rPr>
        <w:t>Reparer eller udskift beskadigede dele, før maskinen tages i brug.</w:t>
      </w:r>
    </w:p>
    <w:p w14:paraId="0A488627" w14:textId="77777777" w:rsidR="00FA430F" w:rsidRPr="008B7590" w:rsidRDefault="00FA430F">
      <w:pPr>
        <w:pStyle w:val="Brdtekst"/>
        <w:spacing w:before="1"/>
        <w:rPr>
          <w:sz w:val="25"/>
          <w:lang w:val="da-DK"/>
        </w:rPr>
      </w:pPr>
    </w:p>
    <w:p w14:paraId="1B4F493B" w14:textId="77777777" w:rsidR="00FA430F" w:rsidRPr="008B7590" w:rsidRDefault="00462990">
      <w:pPr>
        <w:pStyle w:val="Brdtekst"/>
        <w:spacing w:line="357" w:lineRule="auto"/>
        <w:ind w:left="100" w:right="122" w:firstLine="424"/>
        <w:rPr>
          <w:lang w:val="da-DK"/>
        </w:rPr>
      </w:pPr>
      <w:r>
        <w:rPr>
          <w:lang w:val="da"/>
        </w:rPr>
        <w:t>Fjern ingen sikkerhedsanordninger undtagen til inspektion. Brug altid alle sikkerhedsanordninger for at opretholde gode arbejdsforhold.</w:t>
      </w:r>
    </w:p>
    <w:p w14:paraId="4BB925B7" w14:textId="77777777" w:rsidR="00FA430F" w:rsidRPr="008B7590" w:rsidRDefault="00FA430F">
      <w:pPr>
        <w:spacing w:line="357" w:lineRule="auto"/>
        <w:rPr>
          <w:lang w:val="da-DK"/>
        </w:rPr>
        <w:sectPr w:rsidR="00FA430F" w:rsidRPr="008B7590">
          <w:pgSz w:w="8400" w:h="11910"/>
          <w:pgMar w:top="740" w:right="180" w:bottom="980" w:left="740" w:header="0" w:footer="786" w:gutter="0"/>
          <w:cols w:space="720"/>
        </w:sectPr>
      </w:pPr>
    </w:p>
    <w:p w14:paraId="18E8A9AF" w14:textId="77777777" w:rsidR="00FA430F" w:rsidRPr="008B7590" w:rsidRDefault="00462990">
      <w:pPr>
        <w:pStyle w:val="Overskrift1"/>
        <w:rPr>
          <w:lang w:val="da-DK"/>
        </w:rPr>
      </w:pPr>
      <w:r>
        <w:rPr>
          <w:lang w:val="da"/>
        </w:rPr>
        <w:lastRenderedPageBreak/>
        <w:t>Signalering</w:t>
      </w:r>
    </w:p>
    <w:p w14:paraId="30C26E00" w14:textId="77777777" w:rsidR="00FA430F" w:rsidRPr="008B7590" w:rsidRDefault="00462990">
      <w:pPr>
        <w:pStyle w:val="Brdtekst"/>
        <w:spacing w:before="5"/>
        <w:rPr>
          <w:b/>
          <w:sz w:val="10"/>
          <w:lang w:val="da-DK"/>
        </w:rPr>
      </w:pPr>
      <w:r>
        <w:rPr>
          <w:noProof/>
        </w:rPr>
        <mc:AlternateContent>
          <mc:Choice Requires="wpg">
            <w:drawing>
              <wp:anchor distT="0" distB="0" distL="114300" distR="114300" simplePos="0" relativeHeight="251722752" behindDoc="0" locked="0" layoutInCell="1" allowOverlap="1" wp14:anchorId="5A99A582" wp14:editId="536F659C">
                <wp:simplePos x="0" y="0"/>
                <wp:positionH relativeFrom="page">
                  <wp:posOffset>1071245</wp:posOffset>
                </wp:positionH>
                <wp:positionV relativeFrom="paragraph">
                  <wp:posOffset>100965</wp:posOffset>
                </wp:positionV>
                <wp:extent cx="1305560" cy="1504950"/>
                <wp:effectExtent l="0" t="0" r="0" b="0"/>
                <wp:wrapTopAndBottom/>
                <wp:docPr id="737" name=" 658"/>
                <wp:cNvGraphicFramePr/>
                <a:graphic xmlns:a="http://schemas.openxmlformats.org/drawingml/2006/main">
                  <a:graphicData uri="http://schemas.microsoft.com/office/word/2010/wordprocessingGroup">
                    <wpg:wgp>
                      <wpg:cNvGrpSpPr/>
                      <wpg:grpSpPr>
                        <a:xfrm>
                          <a:off x="0" y="0"/>
                          <a:ext cx="1305560" cy="1504950"/>
                          <a:chOff x="1687" y="159"/>
                          <a:chExt cx="2056" cy="2370"/>
                        </a:xfrm>
                      </wpg:grpSpPr>
                      <pic:pic xmlns:pic="http://schemas.openxmlformats.org/drawingml/2006/picture">
                        <pic:nvPicPr>
                          <pic:cNvPr id="738" name=" 660"/>
                          <pic:cNvPicPr/>
                        </pic:nvPicPr>
                        <pic:blipFill>
                          <a:blip r:embed="rId15">
                            <a:extLst>
                              <a:ext uri="{28A0092B-C50C-407E-A947-70E740481C1C}">
                                <a14:useLocalDpi xmlns:a14="http://schemas.microsoft.com/office/drawing/2010/main" val="0"/>
                              </a:ext>
                            </a:extLst>
                          </a:blip>
                          <a:stretch>
                            <a:fillRect/>
                          </a:stretch>
                        </pic:blipFill>
                        <pic:spPr bwMode="auto">
                          <a:xfrm>
                            <a:off x="1702" y="174"/>
                            <a:ext cx="20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9" name=" 659"/>
                        <wps:cNvSpPr/>
                        <wps:spPr bwMode="auto">
                          <a:xfrm>
                            <a:off x="1687" y="159"/>
                            <a:ext cx="2056" cy="2370"/>
                          </a:xfrm>
                          <a:custGeom>
                            <a:avLst/>
                            <a:gdLst>
                              <a:gd name="T0" fmla="+- 0 3742 1687"/>
                              <a:gd name="T1" fmla="*/ T0 w 2056"/>
                              <a:gd name="T2" fmla="+- 0 2529 159"/>
                              <a:gd name="T3" fmla="*/ 2529 h 2370"/>
                              <a:gd name="T4" fmla="+- 0 1687 1687"/>
                              <a:gd name="T5" fmla="*/ T4 w 2056"/>
                              <a:gd name="T6" fmla="+- 0 2529 159"/>
                              <a:gd name="T7" fmla="*/ 2529 h 2370"/>
                              <a:gd name="T8" fmla="+- 0 1687 1687"/>
                              <a:gd name="T9" fmla="*/ T8 w 2056"/>
                              <a:gd name="T10" fmla="+- 0 159 159"/>
                              <a:gd name="T11" fmla="*/ 159 h 2370"/>
                              <a:gd name="T12" fmla="+- 0 3742 1687"/>
                              <a:gd name="T13" fmla="*/ T12 w 2056"/>
                              <a:gd name="T14" fmla="+- 0 159 159"/>
                              <a:gd name="T15" fmla="*/ 159 h 2370"/>
                              <a:gd name="T16" fmla="+- 0 3742 1687"/>
                              <a:gd name="T17" fmla="*/ T16 w 2056"/>
                              <a:gd name="T18" fmla="+- 0 167 159"/>
                              <a:gd name="T19" fmla="*/ 167 h 2370"/>
                              <a:gd name="T20" fmla="+- 0 1702 1687"/>
                              <a:gd name="T21" fmla="*/ T20 w 2056"/>
                              <a:gd name="T22" fmla="+- 0 167 159"/>
                              <a:gd name="T23" fmla="*/ 167 h 2370"/>
                              <a:gd name="T24" fmla="+- 0 1694 1687"/>
                              <a:gd name="T25" fmla="*/ T24 w 2056"/>
                              <a:gd name="T26" fmla="+- 0 174 159"/>
                              <a:gd name="T27" fmla="*/ 174 h 2370"/>
                              <a:gd name="T28" fmla="+- 0 1702 1687"/>
                              <a:gd name="T29" fmla="*/ T28 w 2056"/>
                              <a:gd name="T30" fmla="+- 0 174 159"/>
                              <a:gd name="T31" fmla="*/ 174 h 2370"/>
                              <a:gd name="T32" fmla="+- 0 1702 1687"/>
                              <a:gd name="T33" fmla="*/ T32 w 2056"/>
                              <a:gd name="T34" fmla="+- 0 2514 159"/>
                              <a:gd name="T35" fmla="*/ 2514 h 2370"/>
                              <a:gd name="T36" fmla="+- 0 1694 1687"/>
                              <a:gd name="T37" fmla="*/ T36 w 2056"/>
                              <a:gd name="T38" fmla="+- 0 2514 159"/>
                              <a:gd name="T39" fmla="*/ 2514 h 2370"/>
                              <a:gd name="T40" fmla="+- 0 1702 1687"/>
                              <a:gd name="T41" fmla="*/ T40 w 2056"/>
                              <a:gd name="T42" fmla="+- 0 2522 159"/>
                              <a:gd name="T43" fmla="*/ 2522 h 2370"/>
                              <a:gd name="T44" fmla="+- 0 3742 1687"/>
                              <a:gd name="T45" fmla="*/ T44 w 2056"/>
                              <a:gd name="T46" fmla="+- 0 2522 159"/>
                              <a:gd name="T47" fmla="*/ 2522 h 2370"/>
                              <a:gd name="T48" fmla="+- 0 3742 1687"/>
                              <a:gd name="T49" fmla="*/ T48 w 2056"/>
                              <a:gd name="T50" fmla="+- 0 2529 159"/>
                              <a:gd name="T51" fmla="*/ 2529 h 2370"/>
                              <a:gd name="T52" fmla="+- 0 1702 1687"/>
                              <a:gd name="T53" fmla="*/ T52 w 2056"/>
                              <a:gd name="T54" fmla="+- 0 174 159"/>
                              <a:gd name="T55" fmla="*/ 174 h 2370"/>
                              <a:gd name="T56" fmla="+- 0 1694 1687"/>
                              <a:gd name="T57" fmla="*/ T56 w 2056"/>
                              <a:gd name="T58" fmla="+- 0 174 159"/>
                              <a:gd name="T59" fmla="*/ 174 h 2370"/>
                              <a:gd name="T60" fmla="+- 0 1702 1687"/>
                              <a:gd name="T61" fmla="*/ T60 w 2056"/>
                              <a:gd name="T62" fmla="+- 0 167 159"/>
                              <a:gd name="T63" fmla="*/ 167 h 2370"/>
                              <a:gd name="T64" fmla="+- 0 1702 1687"/>
                              <a:gd name="T65" fmla="*/ T64 w 2056"/>
                              <a:gd name="T66" fmla="+- 0 174 159"/>
                              <a:gd name="T67" fmla="*/ 174 h 2370"/>
                              <a:gd name="T68" fmla="+- 0 3727 1687"/>
                              <a:gd name="T69" fmla="*/ T68 w 2056"/>
                              <a:gd name="T70" fmla="+- 0 174 159"/>
                              <a:gd name="T71" fmla="*/ 174 h 2370"/>
                              <a:gd name="T72" fmla="+- 0 1702 1687"/>
                              <a:gd name="T73" fmla="*/ T72 w 2056"/>
                              <a:gd name="T74" fmla="+- 0 174 159"/>
                              <a:gd name="T75" fmla="*/ 174 h 2370"/>
                              <a:gd name="T76" fmla="+- 0 1702 1687"/>
                              <a:gd name="T77" fmla="*/ T76 w 2056"/>
                              <a:gd name="T78" fmla="+- 0 167 159"/>
                              <a:gd name="T79" fmla="*/ 167 h 2370"/>
                              <a:gd name="T80" fmla="+- 0 3727 1687"/>
                              <a:gd name="T81" fmla="*/ T80 w 2056"/>
                              <a:gd name="T82" fmla="+- 0 167 159"/>
                              <a:gd name="T83" fmla="*/ 167 h 2370"/>
                              <a:gd name="T84" fmla="+- 0 3727 1687"/>
                              <a:gd name="T85" fmla="*/ T84 w 2056"/>
                              <a:gd name="T86" fmla="+- 0 174 159"/>
                              <a:gd name="T87" fmla="*/ 174 h 2370"/>
                              <a:gd name="T88" fmla="+- 0 3727 1687"/>
                              <a:gd name="T89" fmla="*/ T88 w 2056"/>
                              <a:gd name="T90" fmla="+- 0 2522 159"/>
                              <a:gd name="T91" fmla="*/ 2522 h 2370"/>
                              <a:gd name="T92" fmla="+- 0 3727 1687"/>
                              <a:gd name="T93" fmla="*/ T92 w 2056"/>
                              <a:gd name="T94" fmla="+- 0 167 159"/>
                              <a:gd name="T95" fmla="*/ 167 h 2370"/>
                              <a:gd name="T96" fmla="+- 0 3735 1687"/>
                              <a:gd name="T97" fmla="*/ T96 w 2056"/>
                              <a:gd name="T98" fmla="+- 0 174 159"/>
                              <a:gd name="T99" fmla="*/ 174 h 2370"/>
                              <a:gd name="T100" fmla="+- 0 3742 1687"/>
                              <a:gd name="T101" fmla="*/ T100 w 2056"/>
                              <a:gd name="T102" fmla="+- 0 174 159"/>
                              <a:gd name="T103" fmla="*/ 174 h 2370"/>
                              <a:gd name="T104" fmla="+- 0 3742 1687"/>
                              <a:gd name="T105" fmla="*/ T104 w 2056"/>
                              <a:gd name="T106" fmla="+- 0 2514 159"/>
                              <a:gd name="T107" fmla="*/ 2514 h 2370"/>
                              <a:gd name="T108" fmla="+- 0 3735 1687"/>
                              <a:gd name="T109" fmla="*/ T108 w 2056"/>
                              <a:gd name="T110" fmla="+- 0 2514 159"/>
                              <a:gd name="T111" fmla="*/ 2514 h 2370"/>
                              <a:gd name="T112" fmla="+- 0 3727 1687"/>
                              <a:gd name="T113" fmla="*/ T112 w 2056"/>
                              <a:gd name="T114" fmla="+- 0 2522 159"/>
                              <a:gd name="T115" fmla="*/ 2522 h 2370"/>
                              <a:gd name="T116" fmla="+- 0 3742 1687"/>
                              <a:gd name="T117" fmla="*/ T116 w 2056"/>
                              <a:gd name="T118" fmla="+- 0 174 159"/>
                              <a:gd name="T119" fmla="*/ 174 h 2370"/>
                              <a:gd name="T120" fmla="+- 0 3735 1687"/>
                              <a:gd name="T121" fmla="*/ T120 w 2056"/>
                              <a:gd name="T122" fmla="+- 0 174 159"/>
                              <a:gd name="T123" fmla="*/ 174 h 2370"/>
                              <a:gd name="T124" fmla="+- 0 3727 1687"/>
                              <a:gd name="T125" fmla="*/ T124 w 2056"/>
                              <a:gd name="T126" fmla="+- 0 167 159"/>
                              <a:gd name="T127" fmla="*/ 167 h 2370"/>
                              <a:gd name="T128" fmla="+- 0 3742 1687"/>
                              <a:gd name="T129" fmla="*/ T128 w 2056"/>
                              <a:gd name="T130" fmla="+- 0 167 159"/>
                              <a:gd name="T131" fmla="*/ 167 h 2370"/>
                              <a:gd name="T132" fmla="+- 0 3742 1687"/>
                              <a:gd name="T133" fmla="*/ T132 w 2056"/>
                              <a:gd name="T134" fmla="+- 0 174 159"/>
                              <a:gd name="T135" fmla="*/ 174 h 2370"/>
                              <a:gd name="T136" fmla="+- 0 1702 1687"/>
                              <a:gd name="T137" fmla="*/ T136 w 2056"/>
                              <a:gd name="T138" fmla="+- 0 2522 159"/>
                              <a:gd name="T139" fmla="*/ 2522 h 2370"/>
                              <a:gd name="T140" fmla="+- 0 1694 1687"/>
                              <a:gd name="T141" fmla="*/ T140 w 2056"/>
                              <a:gd name="T142" fmla="+- 0 2514 159"/>
                              <a:gd name="T143" fmla="*/ 2514 h 2370"/>
                              <a:gd name="T144" fmla="+- 0 1702 1687"/>
                              <a:gd name="T145" fmla="*/ T144 w 2056"/>
                              <a:gd name="T146" fmla="+- 0 2514 159"/>
                              <a:gd name="T147" fmla="*/ 2514 h 2370"/>
                              <a:gd name="T148" fmla="+- 0 1702 1687"/>
                              <a:gd name="T149" fmla="*/ T148 w 2056"/>
                              <a:gd name="T150" fmla="+- 0 2522 159"/>
                              <a:gd name="T151" fmla="*/ 2522 h 2370"/>
                              <a:gd name="T152" fmla="+- 0 3727 1687"/>
                              <a:gd name="T153" fmla="*/ T152 w 2056"/>
                              <a:gd name="T154" fmla="+- 0 2522 159"/>
                              <a:gd name="T155" fmla="*/ 2522 h 2370"/>
                              <a:gd name="T156" fmla="+- 0 1702 1687"/>
                              <a:gd name="T157" fmla="*/ T156 w 2056"/>
                              <a:gd name="T158" fmla="+- 0 2522 159"/>
                              <a:gd name="T159" fmla="*/ 2522 h 2370"/>
                              <a:gd name="T160" fmla="+- 0 1702 1687"/>
                              <a:gd name="T161" fmla="*/ T160 w 2056"/>
                              <a:gd name="T162" fmla="+- 0 2514 159"/>
                              <a:gd name="T163" fmla="*/ 2514 h 2370"/>
                              <a:gd name="T164" fmla="+- 0 3727 1687"/>
                              <a:gd name="T165" fmla="*/ T164 w 2056"/>
                              <a:gd name="T166" fmla="+- 0 2514 159"/>
                              <a:gd name="T167" fmla="*/ 2514 h 2370"/>
                              <a:gd name="T168" fmla="+- 0 3727 1687"/>
                              <a:gd name="T169" fmla="*/ T168 w 2056"/>
                              <a:gd name="T170" fmla="+- 0 2522 159"/>
                              <a:gd name="T171" fmla="*/ 2522 h 2370"/>
                              <a:gd name="T172" fmla="+- 0 3742 1687"/>
                              <a:gd name="T173" fmla="*/ T172 w 2056"/>
                              <a:gd name="T174" fmla="+- 0 2522 159"/>
                              <a:gd name="T175" fmla="*/ 2522 h 2370"/>
                              <a:gd name="T176" fmla="+- 0 3727 1687"/>
                              <a:gd name="T177" fmla="*/ T176 w 2056"/>
                              <a:gd name="T178" fmla="+- 0 2522 159"/>
                              <a:gd name="T179" fmla="*/ 2522 h 2370"/>
                              <a:gd name="T180" fmla="+- 0 3735 1687"/>
                              <a:gd name="T181" fmla="*/ T180 w 2056"/>
                              <a:gd name="T182" fmla="+- 0 2514 159"/>
                              <a:gd name="T183" fmla="*/ 2514 h 2370"/>
                              <a:gd name="T184" fmla="+- 0 3742 1687"/>
                              <a:gd name="T185" fmla="*/ T184 w 2056"/>
                              <a:gd name="T186" fmla="+- 0 2514 159"/>
                              <a:gd name="T187" fmla="*/ 2514 h 2370"/>
                              <a:gd name="T188" fmla="+- 0 3742 1687"/>
                              <a:gd name="T189" fmla="*/ T188 w 2056"/>
                              <a:gd name="T190" fmla="+- 0 2522 159"/>
                              <a:gd name="T191" fmla="*/ 2522 h 2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6" h="2370">
                                <a:moveTo>
                                  <a:pt x="2055" y="2370"/>
                                </a:moveTo>
                                <a:lnTo>
                                  <a:pt x="0" y="2370"/>
                                </a:lnTo>
                                <a:lnTo>
                                  <a:pt x="0" y="0"/>
                                </a:lnTo>
                                <a:lnTo>
                                  <a:pt x="2055" y="0"/>
                                </a:lnTo>
                                <a:lnTo>
                                  <a:pt x="2055" y="8"/>
                                </a:lnTo>
                                <a:lnTo>
                                  <a:pt x="15" y="8"/>
                                </a:lnTo>
                                <a:lnTo>
                                  <a:pt x="7" y="15"/>
                                </a:lnTo>
                                <a:lnTo>
                                  <a:pt x="15" y="15"/>
                                </a:lnTo>
                                <a:lnTo>
                                  <a:pt x="15" y="2355"/>
                                </a:lnTo>
                                <a:lnTo>
                                  <a:pt x="7" y="2355"/>
                                </a:lnTo>
                                <a:lnTo>
                                  <a:pt x="15" y="2363"/>
                                </a:lnTo>
                                <a:lnTo>
                                  <a:pt x="2055" y="2363"/>
                                </a:lnTo>
                                <a:lnTo>
                                  <a:pt x="2055" y="2370"/>
                                </a:lnTo>
                                <a:close/>
                                <a:moveTo>
                                  <a:pt x="15" y="15"/>
                                </a:moveTo>
                                <a:lnTo>
                                  <a:pt x="7" y="15"/>
                                </a:lnTo>
                                <a:lnTo>
                                  <a:pt x="15" y="8"/>
                                </a:lnTo>
                                <a:lnTo>
                                  <a:pt x="15" y="15"/>
                                </a:lnTo>
                                <a:close/>
                                <a:moveTo>
                                  <a:pt x="2040" y="15"/>
                                </a:moveTo>
                                <a:lnTo>
                                  <a:pt x="15" y="15"/>
                                </a:lnTo>
                                <a:lnTo>
                                  <a:pt x="15" y="8"/>
                                </a:lnTo>
                                <a:lnTo>
                                  <a:pt x="2040" y="8"/>
                                </a:lnTo>
                                <a:lnTo>
                                  <a:pt x="2040" y="15"/>
                                </a:lnTo>
                                <a:close/>
                                <a:moveTo>
                                  <a:pt x="2040" y="2363"/>
                                </a:moveTo>
                                <a:lnTo>
                                  <a:pt x="2040" y="8"/>
                                </a:lnTo>
                                <a:lnTo>
                                  <a:pt x="2048" y="15"/>
                                </a:lnTo>
                                <a:lnTo>
                                  <a:pt x="2055" y="15"/>
                                </a:lnTo>
                                <a:lnTo>
                                  <a:pt x="2055" y="2355"/>
                                </a:lnTo>
                                <a:lnTo>
                                  <a:pt x="2048" y="2355"/>
                                </a:lnTo>
                                <a:lnTo>
                                  <a:pt x="2040" y="2363"/>
                                </a:lnTo>
                                <a:close/>
                                <a:moveTo>
                                  <a:pt x="2055" y="15"/>
                                </a:moveTo>
                                <a:lnTo>
                                  <a:pt x="2048" y="15"/>
                                </a:lnTo>
                                <a:lnTo>
                                  <a:pt x="2040" y="8"/>
                                </a:lnTo>
                                <a:lnTo>
                                  <a:pt x="2055" y="8"/>
                                </a:lnTo>
                                <a:lnTo>
                                  <a:pt x="2055" y="15"/>
                                </a:lnTo>
                                <a:close/>
                                <a:moveTo>
                                  <a:pt x="15" y="2363"/>
                                </a:moveTo>
                                <a:lnTo>
                                  <a:pt x="7" y="2355"/>
                                </a:lnTo>
                                <a:lnTo>
                                  <a:pt x="15" y="2355"/>
                                </a:lnTo>
                                <a:lnTo>
                                  <a:pt x="15" y="2363"/>
                                </a:lnTo>
                                <a:close/>
                                <a:moveTo>
                                  <a:pt x="2040" y="2363"/>
                                </a:moveTo>
                                <a:lnTo>
                                  <a:pt x="15" y="2363"/>
                                </a:lnTo>
                                <a:lnTo>
                                  <a:pt x="15" y="2355"/>
                                </a:lnTo>
                                <a:lnTo>
                                  <a:pt x="2040" y="2355"/>
                                </a:lnTo>
                                <a:lnTo>
                                  <a:pt x="2040" y="2363"/>
                                </a:lnTo>
                                <a:close/>
                                <a:moveTo>
                                  <a:pt x="2055" y="2363"/>
                                </a:moveTo>
                                <a:lnTo>
                                  <a:pt x="2040" y="2363"/>
                                </a:lnTo>
                                <a:lnTo>
                                  <a:pt x="2048" y="2355"/>
                                </a:lnTo>
                                <a:lnTo>
                                  <a:pt x="2055" y="2355"/>
                                </a:lnTo>
                                <a:lnTo>
                                  <a:pt x="2055" y="23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658" o:spid="_x0000_s1028" style="width:102.8pt;height:118.5pt;margin-top:7.95pt;margin-left:84.35pt;mso-position-horizontal-relative:page;position:absolute;z-index:251723776" coordorigin="1687,159" coordsize="2056,2370">
                <v:shape id=" 660" o:spid="_x0000_s1029" type="#_x0000_t75" style="width:2026;height:2340;left:1702;mso-wrap-style:square;position:absolute;top:174;visibility:visible">
                  <v:imagedata r:id="rId16" o:title=""/>
                  <v:path arrowok="t"/>
                  <o:lock v:ext="edit" aspectratio="f"/>
                </v:shape>
                <v:shape id=" 659" o:spid="_x0000_s1030" style="width:2056;height:2370;left:1687;mso-wrap-style:square;position:absolute;top:159;v-text-anchor:top;visibility:visible" coordsize="2056,2370" path="m2055,2370l,2370,,,2055,l2055,8l15,8,7,15l15,15l15,2355l7,2355l15,2363l2055,2363l2055,2370xm15,15l7,15l15,8l15,15xm2040,15l15,15l15,8l2040,8l2040,15xm2040,2363l2040,8l2048,15l2055,15l2055,2355l2048,2355l2040,2363xm2055,15l2048,15l2040,8l2055,8l2055,15xm15,2363l7,2355l15,2355l15,2363xm2040,2363l15,2363l15,2355l2040,2355l2040,2363xm2055,2363l2040,2363l2048,2355l2055,2355l2055,2363xe" fillcolor="black" stroked="f">
                  <v:path arrowok="t" o:connecttype="custom" o:connectlocs="2055,2529;0,2529;0,159;2055,159;2055,167;15,167;7,174;15,174;15,2514;7,2514;15,2522;2055,2522;2055,2529;15,174;7,174;15,167;15,174;2040,174;15,174;15,167;2040,167;2040,174;2040,2522;2040,167;2048,174;2055,174;2055,2514;2048,2514;2040,2522;2055,174;2048,174;2040,167;2055,167;2055,174;15,2522;7,2514;15,2514;15,2522;2040,2522;15,2522;15,2514;2040,2514;2040,2522;2055,2522;2040,2522;2048,2514;2055,2514;2055,2522" o:connectangles="0,0,0,0,0,0,0,0,0,0,0,0,0,0,0,0,0,0,0,0,0,0,0,0,0,0,0,0,0,0,0,0,0,0,0,0,0,0,0,0,0,0,0,0,0,0,0,0"/>
                </v:shape>
                <w10:wrap type="topAndBottom"/>
              </v:group>
            </w:pict>
          </mc:Fallback>
        </mc:AlternateContent>
      </w:r>
    </w:p>
    <w:p w14:paraId="2E02BE28" w14:textId="77777777" w:rsidR="00FA430F" w:rsidRPr="008B7590" w:rsidRDefault="00462990">
      <w:pPr>
        <w:pStyle w:val="Brdtekst"/>
        <w:spacing w:before="70" w:line="355" w:lineRule="auto"/>
        <w:ind w:left="100" w:right="106" w:firstLine="420"/>
        <w:jc w:val="both"/>
        <w:rPr>
          <w:lang w:val="da-DK"/>
        </w:rPr>
      </w:pPr>
      <w:r>
        <w:rPr>
          <w:lang w:val="da"/>
        </w:rPr>
        <w:t>Lær, hvordan du bruger specifikke gestikulationer og identificer de personer, der er ansvarlige for gestikulationen.</w:t>
      </w:r>
    </w:p>
    <w:p w14:paraId="3A45DB4D" w14:textId="77777777" w:rsidR="00FA430F" w:rsidRPr="008B7590" w:rsidRDefault="00462990">
      <w:pPr>
        <w:pStyle w:val="Brdtekst"/>
        <w:spacing w:before="6"/>
        <w:ind w:left="520"/>
        <w:rPr>
          <w:lang w:val="da-DK"/>
        </w:rPr>
      </w:pPr>
      <w:r>
        <w:rPr>
          <w:lang w:val="da"/>
        </w:rPr>
        <w:t>Alt personale skal fuldt ud forstå alle gestikulationer.</w:t>
      </w:r>
    </w:p>
    <w:p w14:paraId="24FAD97D" w14:textId="77777777" w:rsidR="00FA430F" w:rsidRPr="008B7590" w:rsidRDefault="00462990">
      <w:pPr>
        <w:pStyle w:val="Brdtekst"/>
        <w:spacing w:before="115" w:line="357" w:lineRule="auto"/>
        <w:ind w:left="100" w:right="109" w:firstLine="420"/>
        <w:jc w:val="both"/>
        <w:rPr>
          <w:lang w:val="da-DK"/>
        </w:rPr>
      </w:pPr>
      <w:r>
        <w:rPr>
          <w:lang w:val="da"/>
        </w:rPr>
        <w:t>Operatøren skal reagere på den udpegede persons gestikulation, men skal til enhver tid adlyde ethvert stop-tegn.</w:t>
      </w:r>
    </w:p>
    <w:p w14:paraId="467652F2" w14:textId="77777777" w:rsidR="00FA430F" w:rsidRPr="008B7590" w:rsidRDefault="00462990">
      <w:pPr>
        <w:pStyle w:val="Brdtekst"/>
        <w:spacing w:before="1"/>
        <w:ind w:left="520"/>
        <w:rPr>
          <w:lang w:val="da-DK"/>
        </w:rPr>
      </w:pPr>
      <w:r>
        <w:rPr>
          <w:lang w:val="da"/>
        </w:rPr>
        <w:t>Når signalgiveren giver tegn, skal han stå på et synligt sted.</w:t>
      </w:r>
    </w:p>
    <w:p w14:paraId="4458F324" w14:textId="77777777" w:rsidR="00FA430F" w:rsidRPr="008B7590" w:rsidRDefault="00462990">
      <w:pPr>
        <w:pStyle w:val="Overskrift1"/>
        <w:spacing w:before="118"/>
        <w:rPr>
          <w:lang w:val="da-DK"/>
        </w:rPr>
      </w:pPr>
      <w:r>
        <w:rPr>
          <w:lang w:val="da"/>
        </w:rPr>
        <w:t>Forholdsregler ved start eller når førersædet forlades</w:t>
      </w:r>
    </w:p>
    <w:p w14:paraId="23749521" w14:textId="77777777" w:rsidR="00FA430F" w:rsidRPr="008B7590" w:rsidRDefault="00462990">
      <w:pPr>
        <w:pStyle w:val="Brdtekst"/>
        <w:spacing w:before="116" w:line="357" w:lineRule="auto"/>
        <w:ind w:left="100" w:right="106" w:firstLine="420"/>
        <w:jc w:val="both"/>
        <w:rPr>
          <w:lang w:val="da-DK"/>
        </w:rPr>
      </w:pPr>
      <w:r>
        <w:rPr>
          <w:noProof/>
        </w:rPr>
        <mc:AlternateContent>
          <mc:Choice Requires="wpg">
            <w:drawing>
              <wp:anchor distT="0" distB="0" distL="114300" distR="114300" simplePos="0" relativeHeight="251724800" behindDoc="0" locked="0" layoutInCell="1" allowOverlap="1" wp14:anchorId="7399F566" wp14:editId="74684130">
                <wp:simplePos x="0" y="0"/>
                <wp:positionH relativeFrom="page">
                  <wp:posOffset>1415415</wp:posOffset>
                </wp:positionH>
                <wp:positionV relativeFrom="paragraph">
                  <wp:posOffset>800735</wp:posOffset>
                </wp:positionV>
                <wp:extent cx="1771650" cy="971550"/>
                <wp:effectExtent l="0" t="0" r="0" b="0"/>
                <wp:wrapTopAndBottom/>
                <wp:docPr id="734" name=" 655"/>
                <wp:cNvGraphicFramePr/>
                <a:graphic xmlns:a="http://schemas.openxmlformats.org/drawingml/2006/main">
                  <a:graphicData uri="http://schemas.microsoft.com/office/word/2010/wordprocessingGroup">
                    <wpg:wgp>
                      <wpg:cNvGrpSpPr/>
                      <wpg:grpSpPr>
                        <a:xfrm>
                          <a:off x="0" y="0"/>
                          <a:ext cx="1771650" cy="971550"/>
                          <a:chOff x="2229" y="1261"/>
                          <a:chExt cx="2790" cy="1530"/>
                        </a:xfrm>
                      </wpg:grpSpPr>
                      <pic:pic xmlns:pic="http://schemas.openxmlformats.org/drawingml/2006/picture">
                        <pic:nvPicPr>
                          <pic:cNvPr id="735" name=" 657"/>
                          <pic:cNvPicPr/>
                        </pic:nvPicPr>
                        <pic:blipFill>
                          <a:blip r:embed="rId17">
                            <a:extLst>
                              <a:ext uri="{28A0092B-C50C-407E-A947-70E740481C1C}">
                                <a14:useLocalDpi xmlns:a14="http://schemas.microsoft.com/office/drawing/2010/main" val="0"/>
                              </a:ext>
                            </a:extLst>
                          </a:blip>
                          <a:stretch>
                            <a:fillRect/>
                          </a:stretch>
                        </pic:blipFill>
                        <pic:spPr bwMode="auto">
                          <a:xfrm>
                            <a:off x="2244" y="1276"/>
                            <a:ext cx="276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6" name=" 656"/>
                        <wps:cNvSpPr/>
                        <wps:spPr bwMode="auto">
                          <a:xfrm>
                            <a:off x="2229" y="1261"/>
                            <a:ext cx="2790" cy="1530"/>
                          </a:xfrm>
                          <a:custGeom>
                            <a:avLst/>
                            <a:gdLst>
                              <a:gd name="T0" fmla="+- 0 5019 2229"/>
                              <a:gd name="T1" fmla="*/ T0 w 2790"/>
                              <a:gd name="T2" fmla="+- 0 2791 1261"/>
                              <a:gd name="T3" fmla="*/ 2791 h 1530"/>
                              <a:gd name="T4" fmla="+- 0 2229 2229"/>
                              <a:gd name="T5" fmla="*/ T4 w 2790"/>
                              <a:gd name="T6" fmla="+- 0 2791 1261"/>
                              <a:gd name="T7" fmla="*/ 2791 h 1530"/>
                              <a:gd name="T8" fmla="+- 0 2229 2229"/>
                              <a:gd name="T9" fmla="*/ T8 w 2790"/>
                              <a:gd name="T10" fmla="+- 0 1261 1261"/>
                              <a:gd name="T11" fmla="*/ 1261 h 1530"/>
                              <a:gd name="T12" fmla="+- 0 5019 2229"/>
                              <a:gd name="T13" fmla="*/ T12 w 2790"/>
                              <a:gd name="T14" fmla="+- 0 1261 1261"/>
                              <a:gd name="T15" fmla="*/ 1261 h 1530"/>
                              <a:gd name="T16" fmla="+- 0 5019 2229"/>
                              <a:gd name="T17" fmla="*/ T16 w 2790"/>
                              <a:gd name="T18" fmla="+- 0 1268 1261"/>
                              <a:gd name="T19" fmla="*/ 1268 h 1530"/>
                              <a:gd name="T20" fmla="+- 0 2244 2229"/>
                              <a:gd name="T21" fmla="*/ T20 w 2790"/>
                              <a:gd name="T22" fmla="+- 0 1268 1261"/>
                              <a:gd name="T23" fmla="*/ 1268 h 1530"/>
                              <a:gd name="T24" fmla="+- 0 2236 2229"/>
                              <a:gd name="T25" fmla="*/ T24 w 2790"/>
                              <a:gd name="T26" fmla="+- 0 1276 1261"/>
                              <a:gd name="T27" fmla="*/ 1276 h 1530"/>
                              <a:gd name="T28" fmla="+- 0 2244 2229"/>
                              <a:gd name="T29" fmla="*/ T28 w 2790"/>
                              <a:gd name="T30" fmla="+- 0 1276 1261"/>
                              <a:gd name="T31" fmla="*/ 1276 h 1530"/>
                              <a:gd name="T32" fmla="+- 0 2244 2229"/>
                              <a:gd name="T33" fmla="*/ T32 w 2790"/>
                              <a:gd name="T34" fmla="+- 0 2776 1261"/>
                              <a:gd name="T35" fmla="*/ 2776 h 1530"/>
                              <a:gd name="T36" fmla="+- 0 2236 2229"/>
                              <a:gd name="T37" fmla="*/ T36 w 2790"/>
                              <a:gd name="T38" fmla="+- 0 2776 1261"/>
                              <a:gd name="T39" fmla="*/ 2776 h 1530"/>
                              <a:gd name="T40" fmla="+- 0 2244 2229"/>
                              <a:gd name="T41" fmla="*/ T40 w 2790"/>
                              <a:gd name="T42" fmla="+- 0 2783 1261"/>
                              <a:gd name="T43" fmla="*/ 2783 h 1530"/>
                              <a:gd name="T44" fmla="+- 0 5019 2229"/>
                              <a:gd name="T45" fmla="*/ T44 w 2790"/>
                              <a:gd name="T46" fmla="+- 0 2783 1261"/>
                              <a:gd name="T47" fmla="*/ 2783 h 1530"/>
                              <a:gd name="T48" fmla="+- 0 5019 2229"/>
                              <a:gd name="T49" fmla="*/ T48 w 2790"/>
                              <a:gd name="T50" fmla="+- 0 2791 1261"/>
                              <a:gd name="T51" fmla="*/ 2791 h 1530"/>
                              <a:gd name="T52" fmla="+- 0 2244 2229"/>
                              <a:gd name="T53" fmla="*/ T52 w 2790"/>
                              <a:gd name="T54" fmla="+- 0 1276 1261"/>
                              <a:gd name="T55" fmla="*/ 1276 h 1530"/>
                              <a:gd name="T56" fmla="+- 0 2236 2229"/>
                              <a:gd name="T57" fmla="*/ T56 w 2790"/>
                              <a:gd name="T58" fmla="+- 0 1276 1261"/>
                              <a:gd name="T59" fmla="*/ 1276 h 1530"/>
                              <a:gd name="T60" fmla="+- 0 2244 2229"/>
                              <a:gd name="T61" fmla="*/ T60 w 2790"/>
                              <a:gd name="T62" fmla="+- 0 1268 1261"/>
                              <a:gd name="T63" fmla="*/ 1268 h 1530"/>
                              <a:gd name="T64" fmla="+- 0 2244 2229"/>
                              <a:gd name="T65" fmla="*/ T64 w 2790"/>
                              <a:gd name="T66" fmla="+- 0 1276 1261"/>
                              <a:gd name="T67" fmla="*/ 1276 h 1530"/>
                              <a:gd name="T68" fmla="+- 0 5004 2229"/>
                              <a:gd name="T69" fmla="*/ T68 w 2790"/>
                              <a:gd name="T70" fmla="+- 0 1276 1261"/>
                              <a:gd name="T71" fmla="*/ 1276 h 1530"/>
                              <a:gd name="T72" fmla="+- 0 2244 2229"/>
                              <a:gd name="T73" fmla="*/ T72 w 2790"/>
                              <a:gd name="T74" fmla="+- 0 1276 1261"/>
                              <a:gd name="T75" fmla="*/ 1276 h 1530"/>
                              <a:gd name="T76" fmla="+- 0 2244 2229"/>
                              <a:gd name="T77" fmla="*/ T76 w 2790"/>
                              <a:gd name="T78" fmla="+- 0 1268 1261"/>
                              <a:gd name="T79" fmla="*/ 1268 h 1530"/>
                              <a:gd name="T80" fmla="+- 0 5004 2229"/>
                              <a:gd name="T81" fmla="*/ T80 w 2790"/>
                              <a:gd name="T82" fmla="+- 0 1268 1261"/>
                              <a:gd name="T83" fmla="*/ 1268 h 1530"/>
                              <a:gd name="T84" fmla="+- 0 5004 2229"/>
                              <a:gd name="T85" fmla="*/ T84 w 2790"/>
                              <a:gd name="T86" fmla="+- 0 1276 1261"/>
                              <a:gd name="T87" fmla="*/ 1276 h 1530"/>
                              <a:gd name="T88" fmla="+- 0 5004 2229"/>
                              <a:gd name="T89" fmla="*/ T88 w 2790"/>
                              <a:gd name="T90" fmla="+- 0 2783 1261"/>
                              <a:gd name="T91" fmla="*/ 2783 h 1530"/>
                              <a:gd name="T92" fmla="+- 0 5004 2229"/>
                              <a:gd name="T93" fmla="*/ T92 w 2790"/>
                              <a:gd name="T94" fmla="+- 0 1268 1261"/>
                              <a:gd name="T95" fmla="*/ 1268 h 1530"/>
                              <a:gd name="T96" fmla="+- 0 5011 2229"/>
                              <a:gd name="T97" fmla="*/ T96 w 2790"/>
                              <a:gd name="T98" fmla="+- 0 1276 1261"/>
                              <a:gd name="T99" fmla="*/ 1276 h 1530"/>
                              <a:gd name="T100" fmla="+- 0 5019 2229"/>
                              <a:gd name="T101" fmla="*/ T100 w 2790"/>
                              <a:gd name="T102" fmla="+- 0 1276 1261"/>
                              <a:gd name="T103" fmla="*/ 1276 h 1530"/>
                              <a:gd name="T104" fmla="+- 0 5019 2229"/>
                              <a:gd name="T105" fmla="*/ T104 w 2790"/>
                              <a:gd name="T106" fmla="+- 0 2776 1261"/>
                              <a:gd name="T107" fmla="*/ 2776 h 1530"/>
                              <a:gd name="T108" fmla="+- 0 5011 2229"/>
                              <a:gd name="T109" fmla="*/ T108 w 2790"/>
                              <a:gd name="T110" fmla="+- 0 2776 1261"/>
                              <a:gd name="T111" fmla="*/ 2776 h 1530"/>
                              <a:gd name="T112" fmla="+- 0 5004 2229"/>
                              <a:gd name="T113" fmla="*/ T112 w 2790"/>
                              <a:gd name="T114" fmla="+- 0 2783 1261"/>
                              <a:gd name="T115" fmla="*/ 2783 h 1530"/>
                              <a:gd name="T116" fmla="+- 0 5019 2229"/>
                              <a:gd name="T117" fmla="*/ T116 w 2790"/>
                              <a:gd name="T118" fmla="+- 0 1276 1261"/>
                              <a:gd name="T119" fmla="*/ 1276 h 1530"/>
                              <a:gd name="T120" fmla="+- 0 5011 2229"/>
                              <a:gd name="T121" fmla="*/ T120 w 2790"/>
                              <a:gd name="T122" fmla="+- 0 1276 1261"/>
                              <a:gd name="T123" fmla="*/ 1276 h 1530"/>
                              <a:gd name="T124" fmla="+- 0 5004 2229"/>
                              <a:gd name="T125" fmla="*/ T124 w 2790"/>
                              <a:gd name="T126" fmla="+- 0 1268 1261"/>
                              <a:gd name="T127" fmla="*/ 1268 h 1530"/>
                              <a:gd name="T128" fmla="+- 0 5019 2229"/>
                              <a:gd name="T129" fmla="*/ T128 w 2790"/>
                              <a:gd name="T130" fmla="+- 0 1268 1261"/>
                              <a:gd name="T131" fmla="*/ 1268 h 1530"/>
                              <a:gd name="T132" fmla="+- 0 5019 2229"/>
                              <a:gd name="T133" fmla="*/ T132 w 2790"/>
                              <a:gd name="T134" fmla="+- 0 1276 1261"/>
                              <a:gd name="T135" fmla="*/ 1276 h 1530"/>
                              <a:gd name="T136" fmla="+- 0 2244 2229"/>
                              <a:gd name="T137" fmla="*/ T136 w 2790"/>
                              <a:gd name="T138" fmla="+- 0 2783 1261"/>
                              <a:gd name="T139" fmla="*/ 2783 h 1530"/>
                              <a:gd name="T140" fmla="+- 0 2236 2229"/>
                              <a:gd name="T141" fmla="*/ T140 w 2790"/>
                              <a:gd name="T142" fmla="+- 0 2776 1261"/>
                              <a:gd name="T143" fmla="*/ 2776 h 1530"/>
                              <a:gd name="T144" fmla="+- 0 2244 2229"/>
                              <a:gd name="T145" fmla="*/ T144 w 2790"/>
                              <a:gd name="T146" fmla="+- 0 2776 1261"/>
                              <a:gd name="T147" fmla="*/ 2776 h 1530"/>
                              <a:gd name="T148" fmla="+- 0 2244 2229"/>
                              <a:gd name="T149" fmla="*/ T148 w 2790"/>
                              <a:gd name="T150" fmla="+- 0 2783 1261"/>
                              <a:gd name="T151" fmla="*/ 2783 h 1530"/>
                              <a:gd name="T152" fmla="+- 0 5004 2229"/>
                              <a:gd name="T153" fmla="*/ T152 w 2790"/>
                              <a:gd name="T154" fmla="+- 0 2783 1261"/>
                              <a:gd name="T155" fmla="*/ 2783 h 1530"/>
                              <a:gd name="T156" fmla="+- 0 2244 2229"/>
                              <a:gd name="T157" fmla="*/ T156 w 2790"/>
                              <a:gd name="T158" fmla="+- 0 2783 1261"/>
                              <a:gd name="T159" fmla="*/ 2783 h 1530"/>
                              <a:gd name="T160" fmla="+- 0 2244 2229"/>
                              <a:gd name="T161" fmla="*/ T160 w 2790"/>
                              <a:gd name="T162" fmla="+- 0 2776 1261"/>
                              <a:gd name="T163" fmla="*/ 2776 h 1530"/>
                              <a:gd name="T164" fmla="+- 0 5004 2229"/>
                              <a:gd name="T165" fmla="*/ T164 w 2790"/>
                              <a:gd name="T166" fmla="+- 0 2776 1261"/>
                              <a:gd name="T167" fmla="*/ 2776 h 1530"/>
                              <a:gd name="T168" fmla="+- 0 5004 2229"/>
                              <a:gd name="T169" fmla="*/ T168 w 2790"/>
                              <a:gd name="T170" fmla="+- 0 2783 1261"/>
                              <a:gd name="T171" fmla="*/ 2783 h 1530"/>
                              <a:gd name="T172" fmla="+- 0 5019 2229"/>
                              <a:gd name="T173" fmla="*/ T172 w 2790"/>
                              <a:gd name="T174" fmla="+- 0 2783 1261"/>
                              <a:gd name="T175" fmla="*/ 2783 h 1530"/>
                              <a:gd name="T176" fmla="+- 0 5004 2229"/>
                              <a:gd name="T177" fmla="*/ T176 w 2790"/>
                              <a:gd name="T178" fmla="+- 0 2783 1261"/>
                              <a:gd name="T179" fmla="*/ 2783 h 1530"/>
                              <a:gd name="T180" fmla="+- 0 5011 2229"/>
                              <a:gd name="T181" fmla="*/ T180 w 2790"/>
                              <a:gd name="T182" fmla="+- 0 2776 1261"/>
                              <a:gd name="T183" fmla="*/ 2776 h 1530"/>
                              <a:gd name="T184" fmla="+- 0 5019 2229"/>
                              <a:gd name="T185" fmla="*/ T184 w 2790"/>
                              <a:gd name="T186" fmla="+- 0 2776 1261"/>
                              <a:gd name="T187" fmla="*/ 2776 h 1530"/>
                              <a:gd name="T188" fmla="+- 0 5019 2229"/>
                              <a:gd name="T189" fmla="*/ T188 w 2790"/>
                              <a:gd name="T190" fmla="+- 0 2783 1261"/>
                              <a:gd name="T191" fmla="*/ 2783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90" h="1530">
                                <a:moveTo>
                                  <a:pt x="2790" y="1530"/>
                                </a:moveTo>
                                <a:lnTo>
                                  <a:pt x="0" y="1530"/>
                                </a:lnTo>
                                <a:lnTo>
                                  <a:pt x="0" y="0"/>
                                </a:lnTo>
                                <a:lnTo>
                                  <a:pt x="2790" y="0"/>
                                </a:lnTo>
                                <a:lnTo>
                                  <a:pt x="2790" y="7"/>
                                </a:lnTo>
                                <a:lnTo>
                                  <a:pt x="15" y="7"/>
                                </a:lnTo>
                                <a:lnTo>
                                  <a:pt x="7" y="15"/>
                                </a:lnTo>
                                <a:lnTo>
                                  <a:pt x="15" y="15"/>
                                </a:lnTo>
                                <a:lnTo>
                                  <a:pt x="15" y="1515"/>
                                </a:lnTo>
                                <a:lnTo>
                                  <a:pt x="7" y="1515"/>
                                </a:lnTo>
                                <a:lnTo>
                                  <a:pt x="15" y="1522"/>
                                </a:lnTo>
                                <a:lnTo>
                                  <a:pt x="2790" y="1522"/>
                                </a:lnTo>
                                <a:lnTo>
                                  <a:pt x="2790" y="1530"/>
                                </a:lnTo>
                                <a:close/>
                                <a:moveTo>
                                  <a:pt x="15" y="15"/>
                                </a:moveTo>
                                <a:lnTo>
                                  <a:pt x="7" y="15"/>
                                </a:lnTo>
                                <a:lnTo>
                                  <a:pt x="15" y="7"/>
                                </a:lnTo>
                                <a:lnTo>
                                  <a:pt x="15" y="15"/>
                                </a:lnTo>
                                <a:close/>
                                <a:moveTo>
                                  <a:pt x="2775" y="15"/>
                                </a:moveTo>
                                <a:lnTo>
                                  <a:pt x="15" y="15"/>
                                </a:lnTo>
                                <a:lnTo>
                                  <a:pt x="15" y="7"/>
                                </a:lnTo>
                                <a:lnTo>
                                  <a:pt x="2775" y="7"/>
                                </a:lnTo>
                                <a:lnTo>
                                  <a:pt x="2775" y="15"/>
                                </a:lnTo>
                                <a:close/>
                                <a:moveTo>
                                  <a:pt x="2775" y="1522"/>
                                </a:moveTo>
                                <a:lnTo>
                                  <a:pt x="2775" y="7"/>
                                </a:lnTo>
                                <a:lnTo>
                                  <a:pt x="2782" y="15"/>
                                </a:lnTo>
                                <a:lnTo>
                                  <a:pt x="2790" y="15"/>
                                </a:lnTo>
                                <a:lnTo>
                                  <a:pt x="2790" y="1515"/>
                                </a:lnTo>
                                <a:lnTo>
                                  <a:pt x="2782" y="1515"/>
                                </a:lnTo>
                                <a:lnTo>
                                  <a:pt x="2775" y="1522"/>
                                </a:lnTo>
                                <a:close/>
                                <a:moveTo>
                                  <a:pt x="2790" y="15"/>
                                </a:moveTo>
                                <a:lnTo>
                                  <a:pt x="2782" y="15"/>
                                </a:lnTo>
                                <a:lnTo>
                                  <a:pt x="2775" y="7"/>
                                </a:lnTo>
                                <a:lnTo>
                                  <a:pt x="2790" y="7"/>
                                </a:lnTo>
                                <a:lnTo>
                                  <a:pt x="2790" y="15"/>
                                </a:lnTo>
                                <a:close/>
                                <a:moveTo>
                                  <a:pt x="15" y="1522"/>
                                </a:moveTo>
                                <a:lnTo>
                                  <a:pt x="7" y="1515"/>
                                </a:lnTo>
                                <a:lnTo>
                                  <a:pt x="15" y="1515"/>
                                </a:lnTo>
                                <a:lnTo>
                                  <a:pt x="15" y="1522"/>
                                </a:lnTo>
                                <a:close/>
                                <a:moveTo>
                                  <a:pt x="2775" y="1522"/>
                                </a:moveTo>
                                <a:lnTo>
                                  <a:pt x="15" y="1522"/>
                                </a:lnTo>
                                <a:lnTo>
                                  <a:pt x="15" y="1515"/>
                                </a:lnTo>
                                <a:lnTo>
                                  <a:pt x="2775" y="1515"/>
                                </a:lnTo>
                                <a:lnTo>
                                  <a:pt x="2775" y="1522"/>
                                </a:lnTo>
                                <a:close/>
                                <a:moveTo>
                                  <a:pt x="2790" y="1522"/>
                                </a:moveTo>
                                <a:lnTo>
                                  <a:pt x="2775" y="1522"/>
                                </a:lnTo>
                                <a:lnTo>
                                  <a:pt x="2782" y="1515"/>
                                </a:lnTo>
                                <a:lnTo>
                                  <a:pt x="2790" y="1515"/>
                                </a:lnTo>
                                <a:lnTo>
                                  <a:pt x="2790" y="15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655" o:spid="_x0000_s1031" style="width:139.5pt;height:76.5pt;margin-top:63.05pt;margin-left:111.45pt;mso-position-horizontal-relative:page;position:absolute;z-index:251725824" coordorigin="2229,1261" coordsize="2790,1530">
                <v:shape id=" 657" o:spid="_x0000_s1032" type="#_x0000_t75" style="width:2760;height:1500;left:2244;mso-wrap-style:square;position:absolute;top:1276;visibility:visible">
                  <v:imagedata r:id="rId18" o:title=""/>
                  <v:path arrowok="t"/>
                  <o:lock v:ext="edit" aspectratio="f"/>
                </v:shape>
                <v:shape id=" 656" o:spid="_x0000_s1033" style="width:2790;height:1530;left:2229;mso-wrap-style:square;position:absolute;top:1261;v-text-anchor:top;visibility:visible" coordsize="2790,1530" path="m2790,1530l,1530,,,2790,l2790,7l15,7,7,15l15,15l15,1515l7,1515l15,1522l2790,1522l2790,1530xm15,15l7,15l15,7l15,15xm2775,15l15,15l15,7l2775,7l2775,15xm2775,1522l2775,7l2782,15l2790,15l2790,1515l2782,1515l2775,1522xm2790,15l2782,15l2775,7l2790,7l2790,15xm15,1522l7,1515l15,1515l15,1522xm2775,1522l15,1522l15,1515l2775,1515l2775,1522xm2790,1522l2775,1522l2782,1515l2790,1515l2790,1522xe" fillcolor="black" stroked="f">
                  <v:path arrowok="t" o:connecttype="custom" o:connectlocs="2790,2791;0,2791;0,1261;2790,1261;2790,1268;15,1268;7,1276;15,1276;15,2776;7,2776;15,2783;2790,2783;2790,2791;15,1276;7,1276;15,1268;15,1276;2775,1276;15,1276;15,1268;2775,1268;2775,1276;2775,2783;2775,1268;2782,1276;2790,1276;2790,2776;2782,2776;2775,2783;2790,1276;2782,1276;2775,1268;2790,1268;2790,1276;15,2783;7,2776;15,2776;15,2783;2775,2783;15,2783;15,2776;2775,2776;2775,2783;2790,2783;2775,2783;2782,2776;2790,2776;2790,2783" o:connectangles="0,0,0,0,0,0,0,0,0,0,0,0,0,0,0,0,0,0,0,0,0,0,0,0,0,0,0,0,0,0,0,0,0,0,0,0,0,0,0,0,0,0,0,0,0,0,0,0"/>
                </v:shape>
                <w10:wrap type="topAndBottom"/>
              </v:group>
            </w:pict>
          </mc:Fallback>
        </mc:AlternateContent>
      </w:r>
      <w:r>
        <w:rPr>
          <w:lang w:val="da"/>
        </w:rPr>
        <w:t>Når du rejser dig fra førersædet, skal du sænke arbejdsenheden ned på jorden og standse motoren. Hvis du uforvarende rører ved et betjeningshåndtag, kan maskinen bevæge sig og forårsage alvorlig personskade eller død.</w:t>
      </w:r>
    </w:p>
    <w:p w14:paraId="4A89DFCA" w14:textId="77777777" w:rsidR="00FA430F" w:rsidRPr="008B7590" w:rsidRDefault="00462990">
      <w:pPr>
        <w:pStyle w:val="Brdtekst"/>
        <w:spacing w:before="166" w:line="357" w:lineRule="auto"/>
        <w:ind w:left="100" w:right="111" w:firstLine="420"/>
        <w:jc w:val="both"/>
        <w:rPr>
          <w:lang w:val="da"/>
        </w:rPr>
      </w:pPr>
      <w:r>
        <w:rPr>
          <w:lang w:val="da"/>
        </w:rPr>
        <w:t>Vær opmærksom på styringen af bulldozere, bomsving og hydraulisk tilbehørsstyring. Du må ikke røre ved disse betjeningselementer.</w:t>
      </w:r>
    </w:p>
    <w:p w14:paraId="12480A5B" w14:textId="2590D259" w:rsidR="00FA430F" w:rsidRPr="008B7590" w:rsidRDefault="00462990" w:rsidP="008B7590">
      <w:pPr>
        <w:pStyle w:val="Brdtekst"/>
        <w:spacing w:before="1" w:line="357" w:lineRule="auto"/>
        <w:ind w:left="100" w:right="106" w:firstLine="420"/>
        <w:jc w:val="both"/>
        <w:rPr>
          <w:lang w:val="da-DK"/>
        </w:rPr>
        <w:sectPr w:rsidR="00FA430F" w:rsidRPr="008B7590">
          <w:footerReference w:type="default" r:id="rId19"/>
          <w:pgSz w:w="8400" w:h="11910"/>
          <w:pgMar w:top="740" w:right="180" w:bottom="220" w:left="740" w:header="0" w:footer="30" w:gutter="0"/>
          <w:pgNumType w:start="10"/>
          <w:cols w:space="720"/>
        </w:sectPr>
      </w:pPr>
      <w:r>
        <w:rPr>
          <w:lang w:val="da"/>
        </w:rPr>
        <w:t>Før du forlader førersædet, skal arbejdsenheden sænkes ned til jorden, og motoren skal slukkes. Samtidig skal du sørge for at trække nøglen ud og tage nøglen med dig og opbevare den på det angivne sted.</w:t>
      </w:r>
    </w:p>
    <w:p w14:paraId="55C3ADF1" w14:textId="77777777" w:rsidR="00FA430F" w:rsidRPr="008B7590" w:rsidRDefault="00462990">
      <w:pPr>
        <w:pStyle w:val="Overskrift1"/>
        <w:spacing w:before="90"/>
        <w:rPr>
          <w:lang w:val="da-DK"/>
        </w:rPr>
      </w:pPr>
      <w:r>
        <w:rPr>
          <w:noProof/>
        </w:rPr>
        <w:lastRenderedPageBreak/>
        <mc:AlternateContent>
          <mc:Choice Requires="wpg">
            <w:drawing>
              <wp:anchor distT="0" distB="0" distL="114300" distR="114300" simplePos="0" relativeHeight="251726848" behindDoc="0" locked="0" layoutInCell="1" allowOverlap="1" wp14:anchorId="5E99C772" wp14:editId="4C8547BD">
                <wp:simplePos x="0" y="0"/>
                <wp:positionH relativeFrom="page">
                  <wp:posOffset>789305</wp:posOffset>
                </wp:positionH>
                <wp:positionV relativeFrom="paragraph">
                  <wp:posOffset>296545</wp:posOffset>
                </wp:positionV>
                <wp:extent cx="1654810" cy="1765935"/>
                <wp:effectExtent l="0" t="0" r="0" b="0"/>
                <wp:wrapTopAndBottom/>
                <wp:docPr id="731" name=" 652"/>
                <wp:cNvGraphicFramePr/>
                <a:graphic xmlns:a="http://schemas.openxmlformats.org/drawingml/2006/main">
                  <a:graphicData uri="http://schemas.microsoft.com/office/word/2010/wordprocessingGroup">
                    <wpg:wgp>
                      <wpg:cNvGrpSpPr/>
                      <wpg:grpSpPr>
                        <a:xfrm>
                          <a:off x="0" y="0"/>
                          <a:ext cx="1654810" cy="1765935"/>
                          <a:chOff x="1243" y="467"/>
                          <a:chExt cx="2606" cy="2781"/>
                        </a:xfrm>
                      </wpg:grpSpPr>
                      <pic:pic xmlns:pic="http://schemas.openxmlformats.org/drawingml/2006/picture">
                        <pic:nvPicPr>
                          <pic:cNvPr id="732" name=" 654"/>
                          <pic:cNvPicPr/>
                        </pic:nvPicPr>
                        <pic:blipFill>
                          <a:blip r:embed="rId20" cstate="print">
                            <a:extLst>
                              <a:ext uri="{28A0092B-C50C-407E-A947-70E740481C1C}">
                                <a14:useLocalDpi xmlns:a14="http://schemas.microsoft.com/office/drawing/2010/main" val="0"/>
                              </a:ext>
                            </a:extLst>
                          </a:blip>
                          <a:stretch>
                            <a:fillRect/>
                          </a:stretch>
                        </pic:blipFill>
                        <pic:spPr bwMode="auto">
                          <a:xfrm>
                            <a:off x="1258" y="482"/>
                            <a:ext cx="2575" cy="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3" name=" 653"/>
                        <wps:cNvSpPr/>
                        <wps:spPr bwMode="auto">
                          <a:xfrm>
                            <a:off x="1243" y="467"/>
                            <a:ext cx="2606" cy="2781"/>
                          </a:xfrm>
                          <a:custGeom>
                            <a:avLst/>
                            <a:gdLst>
                              <a:gd name="T0" fmla="+- 0 3848 1243"/>
                              <a:gd name="T1" fmla="*/ T0 w 2606"/>
                              <a:gd name="T2" fmla="+- 0 3247 467"/>
                              <a:gd name="T3" fmla="*/ 3247 h 2781"/>
                              <a:gd name="T4" fmla="+- 0 1243 1243"/>
                              <a:gd name="T5" fmla="*/ T4 w 2606"/>
                              <a:gd name="T6" fmla="+- 0 3247 467"/>
                              <a:gd name="T7" fmla="*/ 3247 h 2781"/>
                              <a:gd name="T8" fmla="+- 0 1243 1243"/>
                              <a:gd name="T9" fmla="*/ T8 w 2606"/>
                              <a:gd name="T10" fmla="+- 0 467 467"/>
                              <a:gd name="T11" fmla="*/ 467 h 2781"/>
                              <a:gd name="T12" fmla="+- 0 3848 1243"/>
                              <a:gd name="T13" fmla="*/ T12 w 2606"/>
                              <a:gd name="T14" fmla="+- 0 467 467"/>
                              <a:gd name="T15" fmla="*/ 467 h 2781"/>
                              <a:gd name="T16" fmla="+- 0 3848 1243"/>
                              <a:gd name="T17" fmla="*/ T16 w 2606"/>
                              <a:gd name="T18" fmla="+- 0 474 467"/>
                              <a:gd name="T19" fmla="*/ 474 h 2781"/>
                              <a:gd name="T20" fmla="+- 0 1258 1243"/>
                              <a:gd name="T21" fmla="*/ T20 w 2606"/>
                              <a:gd name="T22" fmla="+- 0 474 467"/>
                              <a:gd name="T23" fmla="*/ 474 h 2781"/>
                              <a:gd name="T24" fmla="+- 0 1250 1243"/>
                              <a:gd name="T25" fmla="*/ T24 w 2606"/>
                              <a:gd name="T26" fmla="+- 0 482 467"/>
                              <a:gd name="T27" fmla="*/ 482 h 2781"/>
                              <a:gd name="T28" fmla="+- 0 1258 1243"/>
                              <a:gd name="T29" fmla="*/ T28 w 2606"/>
                              <a:gd name="T30" fmla="+- 0 482 467"/>
                              <a:gd name="T31" fmla="*/ 482 h 2781"/>
                              <a:gd name="T32" fmla="+- 0 1258 1243"/>
                              <a:gd name="T33" fmla="*/ T32 w 2606"/>
                              <a:gd name="T34" fmla="+- 0 3232 467"/>
                              <a:gd name="T35" fmla="*/ 3232 h 2781"/>
                              <a:gd name="T36" fmla="+- 0 1250 1243"/>
                              <a:gd name="T37" fmla="*/ T36 w 2606"/>
                              <a:gd name="T38" fmla="+- 0 3232 467"/>
                              <a:gd name="T39" fmla="*/ 3232 h 2781"/>
                              <a:gd name="T40" fmla="+- 0 1258 1243"/>
                              <a:gd name="T41" fmla="*/ T40 w 2606"/>
                              <a:gd name="T42" fmla="+- 0 3240 467"/>
                              <a:gd name="T43" fmla="*/ 3240 h 2781"/>
                              <a:gd name="T44" fmla="+- 0 3848 1243"/>
                              <a:gd name="T45" fmla="*/ T44 w 2606"/>
                              <a:gd name="T46" fmla="+- 0 3240 467"/>
                              <a:gd name="T47" fmla="*/ 3240 h 2781"/>
                              <a:gd name="T48" fmla="+- 0 3848 1243"/>
                              <a:gd name="T49" fmla="*/ T48 w 2606"/>
                              <a:gd name="T50" fmla="+- 0 3247 467"/>
                              <a:gd name="T51" fmla="*/ 3247 h 2781"/>
                              <a:gd name="T52" fmla="+- 0 1258 1243"/>
                              <a:gd name="T53" fmla="*/ T52 w 2606"/>
                              <a:gd name="T54" fmla="+- 0 482 467"/>
                              <a:gd name="T55" fmla="*/ 482 h 2781"/>
                              <a:gd name="T56" fmla="+- 0 1250 1243"/>
                              <a:gd name="T57" fmla="*/ T56 w 2606"/>
                              <a:gd name="T58" fmla="+- 0 482 467"/>
                              <a:gd name="T59" fmla="*/ 482 h 2781"/>
                              <a:gd name="T60" fmla="+- 0 1258 1243"/>
                              <a:gd name="T61" fmla="*/ T60 w 2606"/>
                              <a:gd name="T62" fmla="+- 0 474 467"/>
                              <a:gd name="T63" fmla="*/ 474 h 2781"/>
                              <a:gd name="T64" fmla="+- 0 1258 1243"/>
                              <a:gd name="T65" fmla="*/ T64 w 2606"/>
                              <a:gd name="T66" fmla="+- 0 482 467"/>
                              <a:gd name="T67" fmla="*/ 482 h 2781"/>
                              <a:gd name="T68" fmla="+- 0 3833 1243"/>
                              <a:gd name="T69" fmla="*/ T68 w 2606"/>
                              <a:gd name="T70" fmla="+- 0 482 467"/>
                              <a:gd name="T71" fmla="*/ 482 h 2781"/>
                              <a:gd name="T72" fmla="+- 0 1258 1243"/>
                              <a:gd name="T73" fmla="*/ T72 w 2606"/>
                              <a:gd name="T74" fmla="+- 0 482 467"/>
                              <a:gd name="T75" fmla="*/ 482 h 2781"/>
                              <a:gd name="T76" fmla="+- 0 1258 1243"/>
                              <a:gd name="T77" fmla="*/ T76 w 2606"/>
                              <a:gd name="T78" fmla="+- 0 474 467"/>
                              <a:gd name="T79" fmla="*/ 474 h 2781"/>
                              <a:gd name="T80" fmla="+- 0 3833 1243"/>
                              <a:gd name="T81" fmla="*/ T80 w 2606"/>
                              <a:gd name="T82" fmla="+- 0 474 467"/>
                              <a:gd name="T83" fmla="*/ 474 h 2781"/>
                              <a:gd name="T84" fmla="+- 0 3833 1243"/>
                              <a:gd name="T85" fmla="*/ T84 w 2606"/>
                              <a:gd name="T86" fmla="+- 0 482 467"/>
                              <a:gd name="T87" fmla="*/ 482 h 2781"/>
                              <a:gd name="T88" fmla="+- 0 3833 1243"/>
                              <a:gd name="T89" fmla="*/ T88 w 2606"/>
                              <a:gd name="T90" fmla="+- 0 3240 467"/>
                              <a:gd name="T91" fmla="*/ 3240 h 2781"/>
                              <a:gd name="T92" fmla="+- 0 3833 1243"/>
                              <a:gd name="T93" fmla="*/ T92 w 2606"/>
                              <a:gd name="T94" fmla="+- 0 474 467"/>
                              <a:gd name="T95" fmla="*/ 474 h 2781"/>
                              <a:gd name="T96" fmla="+- 0 3840 1243"/>
                              <a:gd name="T97" fmla="*/ T96 w 2606"/>
                              <a:gd name="T98" fmla="+- 0 482 467"/>
                              <a:gd name="T99" fmla="*/ 482 h 2781"/>
                              <a:gd name="T100" fmla="+- 0 3848 1243"/>
                              <a:gd name="T101" fmla="*/ T100 w 2606"/>
                              <a:gd name="T102" fmla="+- 0 482 467"/>
                              <a:gd name="T103" fmla="*/ 482 h 2781"/>
                              <a:gd name="T104" fmla="+- 0 3848 1243"/>
                              <a:gd name="T105" fmla="*/ T104 w 2606"/>
                              <a:gd name="T106" fmla="+- 0 3232 467"/>
                              <a:gd name="T107" fmla="*/ 3232 h 2781"/>
                              <a:gd name="T108" fmla="+- 0 3840 1243"/>
                              <a:gd name="T109" fmla="*/ T108 w 2606"/>
                              <a:gd name="T110" fmla="+- 0 3232 467"/>
                              <a:gd name="T111" fmla="*/ 3232 h 2781"/>
                              <a:gd name="T112" fmla="+- 0 3833 1243"/>
                              <a:gd name="T113" fmla="*/ T112 w 2606"/>
                              <a:gd name="T114" fmla="+- 0 3240 467"/>
                              <a:gd name="T115" fmla="*/ 3240 h 2781"/>
                              <a:gd name="T116" fmla="+- 0 3848 1243"/>
                              <a:gd name="T117" fmla="*/ T116 w 2606"/>
                              <a:gd name="T118" fmla="+- 0 482 467"/>
                              <a:gd name="T119" fmla="*/ 482 h 2781"/>
                              <a:gd name="T120" fmla="+- 0 3840 1243"/>
                              <a:gd name="T121" fmla="*/ T120 w 2606"/>
                              <a:gd name="T122" fmla="+- 0 482 467"/>
                              <a:gd name="T123" fmla="*/ 482 h 2781"/>
                              <a:gd name="T124" fmla="+- 0 3833 1243"/>
                              <a:gd name="T125" fmla="*/ T124 w 2606"/>
                              <a:gd name="T126" fmla="+- 0 474 467"/>
                              <a:gd name="T127" fmla="*/ 474 h 2781"/>
                              <a:gd name="T128" fmla="+- 0 3848 1243"/>
                              <a:gd name="T129" fmla="*/ T128 w 2606"/>
                              <a:gd name="T130" fmla="+- 0 474 467"/>
                              <a:gd name="T131" fmla="*/ 474 h 2781"/>
                              <a:gd name="T132" fmla="+- 0 3848 1243"/>
                              <a:gd name="T133" fmla="*/ T132 w 2606"/>
                              <a:gd name="T134" fmla="+- 0 482 467"/>
                              <a:gd name="T135" fmla="*/ 482 h 2781"/>
                              <a:gd name="T136" fmla="+- 0 1258 1243"/>
                              <a:gd name="T137" fmla="*/ T136 w 2606"/>
                              <a:gd name="T138" fmla="+- 0 3240 467"/>
                              <a:gd name="T139" fmla="*/ 3240 h 2781"/>
                              <a:gd name="T140" fmla="+- 0 1250 1243"/>
                              <a:gd name="T141" fmla="*/ T140 w 2606"/>
                              <a:gd name="T142" fmla="+- 0 3232 467"/>
                              <a:gd name="T143" fmla="*/ 3232 h 2781"/>
                              <a:gd name="T144" fmla="+- 0 1258 1243"/>
                              <a:gd name="T145" fmla="*/ T144 w 2606"/>
                              <a:gd name="T146" fmla="+- 0 3232 467"/>
                              <a:gd name="T147" fmla="*/ 3232 h 2781"/>
                              <a:gd name="T148" fmla="+- 0 1258 1243"/>
                              <a:gd name="T149" fmla="*/ T148 w 2606"/>
                              <a:gd name="T150" fmla="+- 0 3240 467"/>
                              <a:gd name="T151" fmla="*/ 3240 h 2781"/>
                              <a:gd name="T152" fmla="+- 0 3833 1243"/>
                              <a:gd name="T153" fmla="*/ T152 w 2606"/>
                              <a:gd name="T154" fmla="+- 0 3240 467"/>
                              <a:gd name="T155" fmla="*/ 3240 h 2781"/>
                              <a:gd name="T156" fmla="+- 0 1258 1243"/>
                              <a:gd name="T157" fmla="*/ T156 w 2606"/>
                              <a:gd name="T158" fmla="+- 0 3240 467"/>
                              <a:gd name="T159" fmla="*/ 3240 h 2781"/>
                              <a:gd name="T160" fmla="+- 0 1258 1243"/>
                              <a:gd name="T161" fmla="*/ T160 w 2606"/>
                              <a:gd name="T162" fmla="+- 0 3232 467"/>
                              <a:gd name="T163" fmla="*/ 3232 h 2781"/>
                              <a:gd name="T164" fmla="+- 0 3833 1243"/>
                              <a:gd name="T165" fmla="*/ T164 w 2606"/>
                              <a:gd name="T166" fmla="+- 0 3232 467"/>
                              <a:gd name="T167" fmla="*/ 3232 h 2781"/>
                              <a:gd name="T168" fmla="+- 0 3833 1243"/>
                              <a:gd name="T169" fmla="*/ T168 w 2606"/>
                              <a:gd name="T170" fmla="+- 0 3240 467"/>
                              <a:gd name="T171" fmla="*/ 3240 h 2781"/>
                              <a:gd name="T172" fmla="+- 0 3848 1243"/>
                              <a:gd name="T173" fmla="*/ T172 w 2606"/>
                              <a:gd name="T174" fmla="+- 0 3240 467"/>
                              <a:gd name="T175" fmla="*/ 3240 h 2781"/>
                              <a:gd name="T176" fmla="+- 0 3833 1243"/>
                              <a:gd name="T177" fmla="*/ T176 w 2606"/>
                              <a:gd name="T178" fmla="+- 0 3240 467"/>
                              <a:gd name="T179" fmla="*/ 3240 h 2781"/>
                              <a:gd name="T180" fmla="+- 0 3840 1243"/>
                              <a:gd name="T181" fmla="*/ T180 w 2606"/>
                              <a:gd name="T182" fmla="+- 0 3232 467"/>
                              <a:gd name="T183" fmla="*/ 3232 h 2781"/>
                              <a:gd name="T184" fmla="+- 0 3848 1243"/>
                              <a:gd name="T185" fmla="*/ T184 w 2606"/>
                              <a:gd name="T186" fmla="+- 0 3232 467"/>
                              <a:gd name="T187" fmla="*/ 3232 h 2781"/>
                              <a:gd name="T188" fmla="+- 0 3848 1243"/>
                              <a:gd name="T189" fmla="*/ T188 w 2606"/>
                              <a:gd name="T190" fmla="+- 0 3240 467"/>
                              <a:gd name="T191" fmla="*/ 3240 h 2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606" h="2781">
                                <a:moveTo>
                                  <a:pt x="2605" y="2780"/>
                                </a:moveTo>
                                <a:lnTo>
                                  <a:pt x="0" y="2780"/>
                                </a:lnTo>
                                <a:lnTo>
                                  <a:pt x="0" y="0"/>
                                </a:lnTo>
                                <a:lnTo>
                                  <a:pt x="2605" y="0"/>
                                </a:lnTo>
                                <a:lnTo>
                                  <a:pt x="2605" y="7"/>
                                </a:lnTo>
                                <a:lnTo>
                                  <a:pt x="15" y="7"/>
                                </a:lnTo>
                                <a:lnTo>
                                  <a:pt x="7" y="15"/>
                                </a:lnTo>
                                <a:lnTo>
                                  <a:pt x="15" y="15"/>
                                </a:lnTo>
                                <a:lnTo>
                                  <a:pt x="15" y="2765"/>
                                </a:lnTo>
                                <a:lnTo>
                                  <a:pt x="7" y="2765"/>
                                </a:lnTo>
                                <a:lnTo>
                                  <a:pt x="15" y="2773"/>
                                </a:lnTo>
                                <a:lnTo>
                                  <a:pt x="2605" y="2773"/>
                                </a:lnTo>
                                <a:lnTo>
                                  <a:pt x="2605" y="2780"/>
                                </a:lnTo>
                                <a:close/>
                                <a:moveTo>
                                  <a:pt x="15" y="15"/>
                                </a:moveTo>
                                <a:lnTo>
                                  <a:pt x="7" y="15"/>
                                </a:lnTo>
                                <a:lnTo>
                                  <a:pt x="15" y="7"/>
                                </a:lnTo>
                                <a:lnTo>
                                  <a:pt x="15" y="15"/>
                                </a:lnTo>
                                <a:close/>
                                <a:moveTo>
                                  <a:pt x="2590" y="15"/>
                                </a:moveTo>
                                <a:lnTo>
                                  <a:pt x="15" y="15"/>
                                </a:lnTo>
                                <a:lnTo>
                                  <a:pt x="15" y="7"/>
                                </a:lnTo>
                                <a:lnTo>
                                  <a:pt x="2590" y="7"/>
                                </a:lnTo>
                                <a:lnTo>
                                  <a:pt x="2590" y="15"/>
                                </a:lnTo>
                                <a:close/>
                                <a:moveTo>
                                  <a:pt x="2590" y="2773"/>
                                </a:moveTo>
                                <a:lnTo>
                                  <a:pt x="2590" y="7"/>
                                </a:lnTo>
                                <a:lnTo>
                                  <a:pt x="2597" y="15"/>
                                </a:lnTo>
                                <a:lnTo>
                                  <a:pt x="2605" y="15"/>
                                </a:lnTo>
                                <a:lnTo>
                                  <a:pt x="2605" y="2765"/>
                                </a:lnTo>
                                <a:lnTo>
                                  <a:pt x="2597" y="2765"/>
                                </a:lnTo>
                                <a:lnTo>
                                  <a:pt x="2590" y="2773"/>
                                </a:lnTo>
                                <a:close/>
                                <a:moveTo>
                                  <a:pt x="2605" y="15"/>
                                </a:moveTo>
                                <a:lnTo>
                                  <a:pt x="2597" y="15"/>
                                </a:lnTo>
                                <a:lnTo>
                                  <a:pt x="2590" y="7"/>
                                </a:lnTo>
                                <a:lnTo>
                                  <a:pt x="2605" y="7"/>
                                </a:lnTo>
                                <a:lnTo>
                                  <a:pt x="2605" y="15"/>
                                </a:lnTo>
                                <a:close/>
                                <a:moveTo>
                                  <a:pt x="15" y="2773"/>
                                </a:moveTo>
                                <a:lnTo>
                                  <a:pt x="7" y="2765"/>
                                </a:lnTo>
                                <a:lnTo>
                                  <a:pt x="15" y="2765"/>
                                </a:lnTo>
                                <a:lnTo>
                                  <a:pt x="15" y="2773"/>
                                </a:lnTo>
                                <a:close/>
                                <a:moveTo>
                                  <a:pt x="2590" y="2773"/>
                                </a:moveTo>
                                <a:lnTo>
                                  <a:pt x="15" y="2773"/>
                                </a:lnTo>
                                <a:lnTo>
                                  <a:pt x="15" y="2765"/>
                                </a:lnTo>
                                <a:lnTo>
                                  <a:pt x="2590" y="2765"/>
                                </a:lnTo>
                                <a:lnTo>
                                  <a:pt x="2590" y="2773"/>
                                </a:lnTo>
                                <a:close/>
                                <a:moveTo>
                                  <a:pt x="2605" y="2773"/>
                                </a:moveTo>
                                <a:lnTo>
                                  <a:pt x="2590" y="2773"/>
                                </a:lnTo>
                                <a:lnTo>
                                  <a:pt x="2597" y="2765"/>
                                </a:lnTo>
                                <a:lnTo>
                                  <a:pt x="2605" y="2765"/>
                                </a:lnTo>
                                <a:lnTo>
                                  <a:pt x="2605" y="27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652" o:spid="_x0000_s1034" style="width:130.3pt;height:139.05pt;margin-top:23.35pt;margin-left:62.15pt;mso-position-horizontal-relative:page;position:absolute;z-index:251727872" coordorigin="1243,467" coordsize="2606,2781">
                <v:shape id=" 654" o:spid="_x0000_s1035" type="#_x0000_t75" style="width:2575;height:2750;left:1258;mso-wrap-style:square;position:absolute;top:482;visibility:visible">
                  <v:imagedata r:id="rId21" o:title=""/>
                  <v:path arrowok="t"/>
                  <o:lock v:ext="edit" aspectratio="f"/>
                </v:shape>
                <v:shape id=" 653" o:spid="_x0000_s1036" style="width:2606;height:2781;left:1243;mso-wrap-style:square;position:absolute;top:467;v-text-anchor:top;visibility:visible" coordsize="2606,2781" path="m2605,2780l,2780,,,2605,l2605,7l15,7,7,15l15,15l15,2765l7,2765l15,2773l2605,2773l2605,2780xm15,15l7,15l15,7l15,15xm2590,15l15,15l15,7l2590,7l2590,15xm2590,2773l2590,7l2597,15l2605,15l2605,2765l2597,2765l2590,2773xm2605,15l2597,15l2590,7l2605,7l2605,15xm15,2773l7,2765l15,2765l15,2773xm2590,2773l15,2773l15,2765l2590,2765l2590,2773xm2605,2773l2590,2773l2597,2765l2605,2765l2605,2773xe" fillcolor="black" stroked="f">
                  <v:path arrowok="t" o:connecttype="custom" o:connectlocs="2605,3247;0,3247;0,467;2605,467;2605,474;15,474;7,482;15,482;15,3232;7,3232;15,3240;2605,3240;2605,3247;15,482;7,482;15,474;15,482;2590,482;15,482;15,474;2590,474;2590,482;2590,3240;2590,474;2597,482;2605,482;2605,3232;2597,3232;2590,3240;2605,482;2597,482;2590,474;2605,474;2605,482;15,3240;7,3232;15,3232;15,3240;2590,3240;15,3240;15,3232;2590,3232;2590,3240;2605,3240;2590,3240;2597,3232;2605,3232;2605,3240" o:connectangles="0,0,0,0,0,0,0,0,0,0,0,0,0,0,0,0,0,0,0,0,0,0,0,0,0,0,0,0,0,0,0,0,0,0,0,0,0,0,0,0,0,0,0,0,0,0,0,0"/>
                </v:shape>
                <w10:wrap type="topAndBottom"/>
              </v:group>
            </w:pict>
          </mc:Fallback>
        </mc:AlternateContent>
      </w:r>
      <w:r>
        <w:rPr>
          <w:lang w:val="da"/>
        </w:rPr>
        <w:t>Undgå brand- og eksplosionsfare</w:t>
      </w:r>
    </w:p>
    <w:p w14:paraId="4EF4E811" w14:textId="77777777" w:rsidR="00FA430F" w:rsidRPr="008B7590" w:rsidRDefault="00462990">
      <w:pPr>
        <w:pStyle w:val="Brdtekst"/>
        <w:spacing w:before="44" w:line="355" w:lineRule="auto"/>
        <w:ind w:left="100" w:firstLine="420"/>
        <w:rPr>
          <w:lang w:val="da-DK"/>
        </w:rPr>
      </w:pPr>
      <w:r>
        <w:rPr>
          <w:lang w:val="da"/>
        </w:rPr>
        <w:t>Hold brændstof, smøreolie, fedt og frostvæske væk fra brandkilder. Brændstof er meget brandfarligt og meget farligt.</w:t>
      </w:r>
    </w:p>
    <w:p w14:paraId="2477B523" w14:textId="77777777" w:rsidR="00FA430F" w:rsidRPr="008B7590" w:rsidRDefault="00462990">
      <w:pPr>
        <w:pStyle w:val="Brdtekst"/>
        <w:spacing w:before="6" w:line="355" w:lineRule="auto"/>
        <w:ind w:left="100" w:firstLine="420"/>
        <w:rPr>
          <w:lang w:val="da-DK"/>
        </w:rPr>
      </w:pPr>
      <w:r>
        <w:rPr>
          <w:lang w:val="da"/>
        </w:rPr>
        <w:t>Når du har med disse brændbare stoffer at gøre, skal du holde dig væk fra tændte cigaretter, tændstikker, lightere og andre kilder til flammer eller ild.</w:t>
      </w:r>
    </w:p>
    <w:p w14:paraId="1F6CB4D7" w14:textId="77777777" w:rsidR="00FA430F" w:rsidRPr="008B7590" w:rsidRDefault="00462990">
      <w:pPr>
        <w:pStyle w:val="Brdtekst"/>
        <w:spacing w:before="6" w:line="355" w:lineRule="auto"/>
        <w:ind w:left="520" w:right="1452"/>
        <w:rPr>
          <w:lang w:val="da-DK"/>
        </w:rPr>
      </w:pPr>
      <w:r>
        <w:rPr>
          <w:lang w:val="da"/>
        </w:rPr>
        <w:t>Ryg ikke og undgå åben ild, når du håndterer brændstof eller udfører arbejde på brændstofsystemet. Forlad ikke arbejdsstedet, når der tankes eller fyldes smøreolie på.</w:t>
      </w:r>
    </w:p>
    <w:p w14:paraId="28626DA1" w14:textId="77777777" w:rsidR="00FA430F" w:rsidRPr="008B7590" w:rsidRDefault="00462990">
      <w:pPr>
        <w:pStyle w:val="Brdtekst"/>
        <w:spacing w:before="6" w:line="355" w:lineRule="auto"/>
        <w:ind w:left="100" w:right="122" w:firstLine="420"/>
        <w:rPr>
          <w:lang w:val="da-DK"/>
        </w:rPr>
      </w:pPr>
      <w:r>
        <w:rPr>
          <w:lang w:val="da"/>
        </w:rPr>
        <w:t>Fjern ikke brændstofdækslet og tank ikke brændstof, når motoren kører eller ikke er afkølet. Stænk heller ikke brændstof på maskinens varme overflader eller elektroniske komponenter.</w:t>
      </w:r>
    </w:p>
    <w:p w14:paraId="631484F0" w14:textId="77777777" w:rsidR="00FA430F" w:rsidRPr="008B7590" w:rsidRDefault="00462990">
      <w:pPr>
        <w:pStyle w:val="Brdtekst"/>
        <w:spacing w:before="6"/>
        <w:ind w:left="520"/>
        <w:rPr>
          <w:lang w:val="da-DK"/>
        </w:rPr>
      </w:pPr>
      <w:r>
        <w:rPr>
          <w:lang w:val="da"/>
        </w:rPr>
        <w:t>Tør straks spildt olie og smøreolie op.</w:t>
      </w:r>
    </w:p>
    <w:p w14:paraId="253CE805" w14:textId="77777777" w:rsidR="00FA430F" w:rsidRPr="008B7590" w:rsidRDefault="00462990">
      <w:pPr>
        <w:pStyle w:val="Brdtekst"/>
        <w:spacing w:before="116" w:line="357" w:lineRule="auto"/>
        <w:ind w:left="100" w:right="122" w:firstLine="420"/>
        <w:rPr>
          <w:lang w:val="da-DK"/>
        </w:rPr>
      </w:pPr>
      <w:r>
        <w:rPr>
          <w:lang w:val="da"/>
        </w:rPr>
        <w:t>Kontroller for lækager af brændstof og smøreolie. Undgå lækage og rengør maskinen, før den tages i brug.</w:t>
      </w:r>
    </w:p>
    <w:p w14:paraId="2C9DD2D2" w14:textId="77777777" w:rsidR="00FA430F" w:rsidRPr="008B7590" w:rsidRDefault="00462990">
      <w:pPr>
        <w:pStyle w:val="Brdtekst"/>
        <w:spacing w:before="2" w:line="357" w:lineRule="auto"/>
        <w:ind w:left="100" w:firstLine="420"/>
        <w:rPr>
          <w:lang w:val="da-DK"/>
        </w:rPr>
      </w:pPr>
      <w:r>
        <w:rPr>
          <w:lang w:val="da"/>
        </w:rPr>
        <w:t>Under polering eller svejsning skal du flytte brændbare genstande til et sikkert sted.</w:t>
      </w:r>
    </w:p>
    <w:p w14:paraId="3DAD954F" w14:textId="77777777" w:rsidR="00FA430F" w:rsidRPr="008B7590" w:rsidRDefault="00462990">
      <w:pPr>
        <w:pStyle w:val="Brdtekst"/>
        <w:spacing w:before="2" w:line="357" w:lineRule="auto"/>
        <w:ind w:left="100" w:firstLine="420"/>
        <w:rPr>
          <w:lang w:val="da-DK"/>
        </w:rPr>
      </w:pPr>
      <w:r>
        <w:rPr>
          <w:lang w:val="da"/>
        </w:rPr>
        <w:t>Skær eller svejs ikke på rør eller rørledninger, der indeholder brandfarlige væsker. Før skæring eller svejsning skal du bruge ikke-brændbare opløsningsmidler til at rengøre grundigt.</w:t>
      </w:r>
    </w:p>
    <w:p w14:paraId="4745DB6E" w14:textId="77777777" w:rsidR="00FA430F" w:rsidRPr="008B7590" w:rsidRDefault="00462990">
      <w:pPr>
        <w:pStyle w:val="Brdtekst"/>
        <w:spacing w:before="2"/>
        <w:ind w:left="520"/>
        <w:rPr>
          <w:lang w:val="da"/>
        </w:rPr>
      </w:pPr>
      <w:r>
        <w:rPr>
          <w:lang w:val="da"/>
        </w:rPr>
        <w:t>Fjern alt affald eller snavs fra maskinen. Sørg for, at der ikke er</w:t>
      </w:r>
    </w:p>
    <w:p w14:paraId="5DFFDBBB" w14:textId="77777777" w:rsidR="00FA430F" w:rsidRPr="008B7590" w:rsidRDefault="00FA430F">
      <w:pPr>
        <w:rPr>
          <w:lang w:val="da"/>
        </w:rPr>
        <w:sectPr w:rsidR="00FA430F" w:rsidRPr="008B7590" w:rsidSect="007843BB">
          <w:pgSz w:w="8400" w:h="11910"/>
          <w:pgMar w:top="851" w:right="180" w:bottom="980" w:left="740" w:header="0" w:footer="30" w:gutter="0"/>
          <w:cols w:space="720"/>
        </w:sectPr>
      </w:pPr>
    </w:p>
    <w:p w14:paraId="3B9D8DCB" w14:textId="77777777" w:rsidR="00FA430F" w:rsidRPr="008B7590" w:rsidRDefault="00462990">
      <w:pPr>
        <w:pStyle w:val="Brdtekst"/>
        <w:spacing w:before="66"/>
        <w:ind w:left="100"/>
        <w:rPr>
          <w:lang w:val="da"/>
        </w:rPr>
      </w:pPr>
      <w:r>
        <w:rPr>
          <w:lang w:val="da"/>
        </w:rPr>
        <w:lastRenderedPageBreak/>
        <w:t>olieholdige klude eller andre brændbare materialer på maskinen.</w:t>
      </w:r>
    </w:p>
    <w:p w14:paraId="26557E10" w14:textId="77777777" w:rsidR="00FA430F" w:rsidRPr="008B7590" w:rsidRDefault="00462990">
      <w:pPr>
        <w:pStyle w:val="Brdtekst"/>
        <w:spacing w:before="116" w:line="357" w:lineRule="auto"/>
        <w:ind w:left="100" w:right="102" w:firstLine="420"/>
        <w:jc w:val="both"/>
        <w:rPr>
          <w:lang w:val="da-DK"/>
        </w:rPr>
      </w:pPr>
      <w:r>
        <w:rPr>
          <w:lang w:val="da"/>
        </w:rPr>
        <w:t>Alle former for opløsningsmidler eller tørre kemikalier (skumslukkere) skal bortskaffes i overensstemmelse med proceduren på producentens beholder. Det skal udføres på et godt ventileret sted.</w:t>
      </w:r>
    </w:p>
    <w:p w14:paraId="38D1F312" w14:textId="77777777" w:rsidR="00FA430F" w:rsidRPr="008B7590" w:rsidRDefault="00462990">
      <w:pPr>
        <w:pStyle w:val="Brdtekst"/>
        <w:spacing w:before="4" w:line="355" w:lineRule="auto"/>
        <w:ind w:left="520" w:right="531"/>
        <w:rPr>
          <w:lang w:val="da-DK"/>
        </w:rPr>
      </w:pPr>
      <w:r>
        <w:rPr>
          <w:lang w:val="da"/>
        </w:rPr>
        <w:t>Der må ikke anvendes brændstof til rengøring. Brug altid ikke-brændbare opløsningsmidler. Opbevar alle brændbare væsker og materialer i et sikkert og godt ventileret område.</w:t>
      </w:r>
    </w:p>
    <w:p w14:paraId="6966C969" w14:textId="77777777" w:rsidR="00FA430F" w:rsidRPr="008B7590" w:rsidRDefault="00462990">
      <w:pPr>
        <w:pStyle w:val="Brdtekst"/>
        <w:spacing w:before="6" w:line="357" w:lineRule="auto"/>
        <w:ind w:left="100" w:right="103" w:firstLine="420"/>
        <w:jc w:val="both"/>
        <w:rPr>
          <w:lang w:val="da-DK"/>
        </w:rPr>
      </w:pPr>
      <w:r>
        <w:rPr>
          <w:lang w:val="da"/>
        </w:rPr>
        <w:t>En kortslutning i det elektroniske system kan forårsage brand. Kontroller hver dag, om ledningsforbindelser er løse eller beskadigede. Spænd løse stik og kabelspænder igen. Reparer eller udskift beskadigede ledninger.</w:t>
      </w:r>
    </w:p>
    <w:p w14:paraId="2749B31D" w14:textId="77777777" w:rsidR="00FA430F" w:rsidRPr="008B7590" w:rsidRDefault="00462990">
      <w:pPr>
        <w:pStyle w:val="Brdtekst"/>
        <w:spacing w:before="1"/>
        <w:ind w:left="520"/>
        <w:rPr>
          <w:lang w:val="da-DK"/>
        </w:rPr>
      </w:pPr>
      <w:r>
        <w:rPr>
          <w:lang w:val="da"/>
        </w:rPr>
        <w:t>En brand forårsaget af et rør:</w:t>
      </w:r>
    </w:p>
    <w:p w14:paraId="51691D93" w14:textId="77777777" w:rsidR="00FA430F" w:rsidRPr="008B7590" w:rsidRDefault="00462990">
      <w:pPr>
        <w:pStyle w:val="Brdtekst"/>
        <w:spacing w:before="118" w:line="355" w:lineRule="auto"/>
        <w:ind w:left="100" w:right="102" w:firstLine="420"/>
        <w:jc w:val="both"/>
        <w:rPr>
          <w:lang w:val="da-DK"/>
        </w:rPr>
      </w:pPr>
      <w:r>
        <w:rPr>
          <w:lang w:val="da"/>
        </w:rPr>
        <w:t>Sørg for, at slanger og rørledninger er fastgjort, og at beskyttelsesafskærmningerne og puderne sidder godt fast. Hvis de er løse, vil slanger eller rørledninger blive beskadiget på grund af vibrationer eller kontakt med andre komponenter under drift. Dette kan medføre, at der udslynges højtryksolie, hvilket kan forårsage brand eller personskade.</w:t>
      </w:r>
    </w:p>
    <w:p w14:paraId="48A07987" w14:textId="77777777" w:rsidR="00FA430F" w:rsidRPr="008B7590" w:rsidRDefault="00462990">
      <w:pPr>
        <w:pStyle w:val="Overskrift1"/>
        <w:spacing w:before="7"/>
        <w:rPr>
          <w:lang w:val="da-DK"/>
        </w:rPr>
      </w:pPr>
      <w:r>
        <w:rPr>
          <w:lang w:val="da"/>
        </w:rPr>
        <w:t>Udstødningsgassen fra motoren er giftig</w:t>
      </w:r>
    </w:p>
    <w:p w14:paraId="4F6303D0" w14:textId="77777777" w:rsidR="00FA430F" w:rsidRPr="008B7590" w:rsidRDefault="00462990">
      <w:pPr>
        <w:pStyle w:val="Brdtekst"/>
        <w:spacing w:before="7"/>
        <w:rPr>
          <w:b/>
          <w:sz w:val="24"/>
          <w:lang w:val="da-DK"/>
        </w:rPr>
      </w:pPr>
      <w:r>
        <w:rPr>
          <w:noProof/>
        </w:rPr>
        <mc:AlternateContent>
          <mc:Choice Requires="wpg">
            <w:drawing>
              <wp:anchor distT="0" distB="0" distL="114300" distR="114300" simplePos="0" relativeHeight="251728896" behindDoc="0" locked="0" layoutInCell="1" allowOverlap="1" wp14:anchorId="301E0A02" wp14:editId="0B72BB3B">
                <wp:simplePos x="0" y="0"/>
                <wp:positionH relativeFrom="page">
                  <wp:posOffset>935355</wp:posOffset>
                </wp:positionH>
                <wp:positionV relativeFrom="paragraph">
                  <wp:posOffset>205105</wp:posOffset>
                </wp:positionV>
                <wp:extent cx="1675765" cy="1517650"/>
                <wp:effectExtent l="0" t="0" r="0" b="0"/>
                <wp:wrapTopAndBottom/>
                <wp:docPr id="728" name=" 649"/>
                <wp:cNvGraphicFramePr/>
                <a:graphic xmlns:a="http://schemas.openxmlformats.org/drawingml/2006/main">
                  <a:graphicData uri="http://schemas.microsoft.com/office/word/2010/wordprocessingGroup">
                    <wpg:wgp>
                      <wpg:cNvGrpSpPr/>
                      <wpg:grpSpPr>
                        <a:xfrm>
                          <a:off x="0" y="0"/>
                          <a:ext cx="1675765" cy="1517650"/>
                          <a:chOff x="1473" y="323"/>
                          <a:chExt cx="2639" cy="2390"/>
                        </a:xfrm>
                      </wpg:grpSpPr>
                      <pic:pic xmlns:pic="http://schemas.openxmlformats.org/drawingml/2006/picture">
                        <pic:nvPicPr>
                          <pic:cNvPr id="729" name=" 651"/>
                          <pic:cNvPicPr/>
                        </pic:nvPicPr>
                        <pic:blipFill>
                          <a:blip r:embed="rId22">
                            <a:extLst>
                              <a:ext uri="{28A0092B-C50C-407E-A947-70E740481C1C}">
                                <a14:useLocalDpi xmlns:a14="http://schemas.microsoft.com/office/drawing/2010/main" val="0"/>
                              </a:ext>
                            </a:extLst>
                          </a:blip>
                          <a:stretch>
                            <a:fillRect/>
                          </a:stretch>
                        </pic:blipFill>
                        <pic:spPr bwMode="auto">
                          <a:xfrm>
                            <a:off x="1488" y="338"/>
                            <a:ext cx="2609"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 name=" 650"/>
                        <wps:cNvSpPr/>
                        <wps:spPr bwMode="auto">
                          <a:xfrm>
                            <a:off x="1473" y="323"/>
                            <a:ext cx="2639" cy="2390"/>
                          </a:xfrm>
                          <a:custGeom>
                            <a:avLst/>
                            <a:gdLst>
                              <a:gd name="T0" fmla="+- 0 4112 1473"/>
                              <a:gd name="T1" fmla="*/ T0 w 2639"/>
                              <a:gd name="T2" fmla="+- 0 2712 323"/>
                              <a:gd name="T3" fmla="*/ 2712 h 2390"/>
                              <a:gd name="T4" fmla="+- 0 1473 1473"/>
                              <a:gd name="T5" fmla="*/ T4 w 2639"/>
                              <a:gd name="T6" fmla="+- 0 2712 323"/>
                              <a:gd name="T7" fmla="*/ 2712 h 2390"/>
                              <a:gd name="T8" fmla="+- 0 1473 1473"/>
                              <a:gd name="T9" fmla="*/ T8 w 2639"/>
                              <a:gd name="T10" fmla="+- 0 323 323"/>
                              <a:gd name="T11" fmla="*/ 323 h 2390"/>
                              <a:gd name="T12" fmla="+- 0 4112 1473"/>
                              <a:gd name="T13" fmla="*/ T12 w 2639"/>
                              <a:gd name="T14" fmla="+- 0 323 323"/>
                              <a:gd name="T15" fmla="*/ 323 h 2390"/>
                              <a:gd name="T16" fmla="+- 0 4112 1473"/>
                              <a:gd name="T17" fmla="*/ T16 w 2639"/>
                              <a:gd name="T18" fmla="+- 0 330 323"/>
                              <a:gd name="T19" fmla="*/ 330 h 2390"/>
                              <a:gd name="T20" fmla="+- 0 1488 1473"/>
                              <a:gd name="T21" fmla="*/ T20 w 2639"/>
                              <a:gd name="T22" fmla="+- 0 330 323"/>
                              <a:gd name="T23" fmla="*/ 330 h 2390"/>
                              <a:gd name="T24" fmla="+- 0 1481 1473"/>
                              <a:gd name="T25" fmla="*/ T24 w 2639"/>
                              <a:gd name="T26" fmla="+- 0 338 323"/>
                              <a:gd name="T27" fmla="*/ 338 h 2390"/>
                              <a:gd name="T28" fmla="+- 0 1488 1473"/>
                              <a:gd name="T29" fmla="*/ T28 w 2639"/>
                              <a:gd name="T30" fmla="+- 0 338 323"/>
                              <a:gd name="T31" fmla="*/ 338 h 2390"/>
                              <a:gd name="T32" fmla="+- 0 1488 1473"/>
                              <a:gd name="T33" fmla="*/ T32 w 2639"/>
                              <a:gd name="T34" fmla="+- 0 2697 323"/>
                              <a:gd name="T35" fmla="*/ 2697 h 2390"/>
                              <a:gd name="T36" fmla="+- 0 1481 1473"/>
                              <a:gd name="T37" fmla="*/ T36 w 2639"/>
                              <a:gd name="T38" fmla="+- 0 2697 323"/>
                              <a:gd name="T39" fmla="*/ 2697 h 2390"/>
                              <a:gd name="T40" fmla="+- 0 1488 1473"/>
                              <a:gd name="T41" fmla="*/ T40 w 2639"/>
                              <a:gd name="T42" fmla="+- 0 2704 323"/>
                              <a:gd name="T43" fmla="*/ 2704 h 2390"/>
                              <a:gd name="T44" fmla="+- 0 4112 1473"/>
                              <a:gd name="T45" fmla="*/ T44 w 2639"/>
                              <a:gd name="T46" fmla="+- 0 2704 323"/>
                              <a:gd name="T47" fmla="*/ 2704 h 2390"/>
                              <a:gd name="T48" fmla="+- 0 4112 1473"/>
                              <a:gd name="T49" fmla="*/ T48 w 2639"/>
                              <a:gd name="T50" fmla="+- 0 2712 323"/>
                              <a:gd name="T51" fmla="*/ 2712 h 2390"/>
                              <a:gd name="T52" fmla="+- 0 1488 1473"/>
                              <a:gd name="T53" fmla="*/ T52 w 2639"/>
                              <a:gd name="T54" fmla="+- 0 338 323"/>
                              <a:gd name="T55" fmla="*/ 338 h 2390"/>
                              <a:gd name="T56" fmla="+- 0 1481 1473"/>
                              <a:gd name="T57" fmla="*/ T56 w 2639"/>
                              <a:gd name="T58" fmla="+- 0 338 323"/>
                              <a:gd name="T59" fmla="*/ 338 h 2390"/>
                              <a:gd name="T60" fmla="+- 0 1488 1473"/>
                              <a:gd name="T61" fmla="*/ T60 w 2639"/>
                              <a:gd name="T62" fmla="+- 0 330 323"/>
                              <a:gd name="T63" fmla="*/ 330 h 2390"/>
                              <a:gd name="T64" fmla="+- 0 1488 1473"/>
                              <a:gd name="T65" fmla="*/ T64 w 2639"/>
                              <a:gd name="T66" fmla="+- 0 338 323"/>
                              <a:gd name="T67" fmla="*/ 338 h 2390"/>
                              <a:gd name="T68" fmla="+- 0 4097 1473"/>
                              <a:gd name="T69" fmla="*/ T68 w 2639"/>
                              <a:gd name="T70" fmla="+- 0 338 323"/>
                              <a:gd name="T71" fmla="*/ 338 h 2390"/>
                              <a:gd name="T72" fmla="+- 0 1488 1473"/>
                              <a:gd name="T73" fmla="*/ T72 w 2639"/>
                              <a:gd name="T74" fmla="+- 0 338 323"/>
                              <a:gd name="T75" fmla="*/ 338 h 2390"/>
                              <a:gd name="T76" fmla="+- 0 1488 1473"/>
                              <a:gd name="T77" fmla="*/ T76 w 2639"/>
                              <a:gd name="T78" fmla="+- 0 330 323"/>
                              <a:gd name="T79" fmla="*/ 330 h 2390"/>
                              <a:gd name="T80" fmla="+- 0 4097 1473"/>
                              <a:gd name="T81" fmla="*/ T80 w 2639"/>
                              <a:gd name="T82" fmla="+- 0 330 323"/>
                              <a:gd name="T83" fmla="*/ 330 h 2390"/>
                              <a:gd name="T84" fmla="+- 0 4097 1473"/>
                              <a:gd name="T85" fmla="*/ T84 w 2639"/>
                              <a:gd name="T86" fmla="+- 0 338 323"/>
                              <a:gd name="T87" fmla="*/ 338 h 2390"/>
                              <a:gd name="T88" fmla="+- 0 4097 1473"/>
                              <a:gd name="T89" fmla="*/ T88 w 2639"/>
                              <a:gd name="T90" fmla="+- 0 2704 323"/>
                              <a:gd name="T91" fmla="*/ 2704 h 2390"/>
                              <a:gd name="T92" fmla="+- 0 4097 1473"/>
                              <a:gd name="T93" fmla="*/ T92 w 2639"/>
                              <a:gd name="T94" fmla="+- 0 330 323"/>
                              <a:gd name="T95" fmla="*/ 330 h 2390"/>
                              <a:gd name="T96" fmla="+- 0 4104 1473"/>
                              <a:gd name="T97" fmla="*/ T96 w 2639"/>
                              <a:gd name="T98" fmla="+- 0 338 323"/>
                              <a:gd name="T99" fmla="*/ 338 h 2390"/>
                              <a:gd name="T100" fmla="+- 0 4112 1473"/>
                              <a:gd name="T101" fmla="*/ T100 w 2639"/>
                              <a:gd name="T102" fmla="+- 0 338 323"/>
                              <a:gd name="T103" fmla="*/ 338 h 2390"/>
                              <a:gd name="T104" fmla="+- 0 4112 1473"/>
                              <a:gd name="T105" fmla="*/ T104 w 2639"/>
                              <a:gd name="T106" fmla="+- 0 2697 323"/>
                              <a:gd name="T107" fmla="*/ 2697 h 2390"/>
                              <a:gd name="T108" fmla="+- 0 4104 1473"/>
                              <a:gd name="T109" fmla="*/ T108 w 2639"/>
                              <a:gd name="T110" fmla="+- 0 2697 323"/>
                              <a:gd name="T111" fmla="*/ 2697 h 2390"/>
                              <a:gd name="T112" fmla="+- 0 4097 1473"/>
                              <a:gd name="T113" fmla="*/ T112 w 2639"/>
                              <a:gd name="T114" fmla="+- 0 2704 323"/>
                              <a:gd name="T115" fmla="*/ 2704 h 2390"/>
                              <a:gd name="T116" fmla="+- 0 4112 1473"/>
                              <a:gd name="T117" fmla="*/ T116 w 2639"/>
                              <a:gd name="T118" fmla="+- 0 338 323"/>
                              <a:gd name="T119" fmla="*/ 338 h 2390"/>
                              <a:gd name="T120" fmla="+- 0 4104 1473"/>
                              <a:gd name="T121" fmla="*/ T120 w 2639"/>
                              <a:gd name="T122" fmla="+- 0 338 323"/>
                              <a:gd name="T123" fmla="*/ 338 h 2390"/>
                              <a:gd name="T124" fmla="+- 0 4097 1473"/>
                              <a:gd name="T125" fmla="*/ T124 w 2639"/>
                              <a:gd name="T126" fmla="+- 0 330 323"/>
                              <a:gd name="T127" fmla="*/ 330 h 2390"/>
                              <a:gd name="T128" fmla="+- 0 4112 1473"/>
                              <a:gd name="T129" fmla="*/ T128 w 2639"/>
                              <a:gd name="T130" fmla="+- 0 330 323"/>
                              <a:gd name="T131" fmla="*/ 330 h 2390"/>
                              <a:gd name="T132" fmla="+- 0 4112 1473"/>
                              <a:gd name="T133" fmla="*/ T132 w 2639"/>
                              <a:gd name="T134" fmla="+- 0 338 323"/>
                              <a:gd name="T135" fmla="*/ 338 h 2390"/>
                              <a:gd name="T136" fmla="+- 0 1488 1473"/>
                              <a:gd name="T137" fmla="*/ T136 w 2639"/>
                              <a:gd name="T138" fmla="+- 0 2704 323"/>
                              <a:gd name="T139" fmla="*/ 2704 h 2390"/>
                              <a:gd name="T140" fmla="+- 0 1481 1473"/>
                              <a:gd name="T141" fmla="*/ T140 w 2639"/>
                              <a:gd name="T142" fmla="+- 0 2697 323"/>
                              <a:gd name="T143" fmla="*/ 2697 h 2390"/>
                              <a:gd name="T144" fmla="+- 0 1488 1473"/>
                              <a:gd name="T145" fmla="*/ T144 w 2639"/>
                              <a:gd name="T146" fmla="+- 0 2697 323"/>
                              <a:gd name="T147" fmla="*/ 2697 h 2390"/>
                              <a:gd name="T148" fmla="+- 0 1488 1473"/>
                              <a:gd name="T149" fmla="*/ T148 w 2639"/>
                              <a:gd name="T150" fmla="+- 0 2704 323"/>
                              <a:gd name="T151" fmla="*/ 2704 h 2390"/>
                              <a:gd name="T152" fmla="+- 0 4097 1473"/>
                              <a:gd name="T153" fmla="*/ T152 w 2639"/>
                              <a:gd name="T154" fmla="+- 0 2704 323"/>
                              <a:gd name="T155" fmla="*/ 2704 h 2390"/>
                              <a:gd name="T156" fmla="+- 0 1488 1473"/>
                              <a:gd name="T157" fmla="*/ T156 w 2639"/>
                              <a:gd name="T158" fmla="+- 0 2704 323"/>
                              <a:gd name="T159" fmla="*/ 2704 h 2390"/>
                              <a:gd name="T160" fmla="+- 0 1488 1473"/>
                              <a:gd name="T161" fmla="*/ T160 w 2639"/>
                              <a:gd name="T162" fmla="+- 0 2697 323"/>
                              <a:gd name="T163" fmla="*/ 2697 h 2390"/>
                              <a:gd name="T164" fmla="+- 0 4097 1473"/>
                              <a:gd name="T165" fmla="*/ T164 w 2639"/>
                              <a:gd name="T166" fmla="+- 0 2697 323"/>
                              <a:gd name="T167" fmla="*/ 2697 h 2390"/>
                              <a:gd name="T168" fmla="+- 0 4097 1473"/>
                              <a:gd name="T169" fmla="*/ T168 w 2639"/>
                              <a:gd name="T170" fmla="+- 0 2704 323"/>
                              <a:gd name="T171" fmla="*/ 2704 h 2390"/>
                              <a:gd name="T172" fmla="+- 0 4112 1473"/>
                              <a:gd name="T173" fmla="*/ T172 w 2639"/>
                              <a:gd name="T174" fmla="+- 0 2704 323"/>
                              <a:gd name="T175" fmla="*/ 2704 h 2390"/>
                              <a:gd name="T176" fmla="+- 0 4097 1473"/>
                              <a:gd name="T177" fmla="*/ T176 w 2639"/>
                              <a:gd name="T178" fmla="+- 0 2704 323"/>
                              <a:gd name="T179" fmla="*/ 2704 h 2390"/>
                              <a:gd name="T180" fmla="+- 0 4104 1473"/>
                              <a:gd name="T181" fmla="*/ T180 w 2639"/>
                              <a:gd name="T182" fmla="+- 0 2697 323"/>
                              <a:gd name="T183" fmla="*/ 2697 h 2390"/>
                              <a:gd name="T184" fmla="+- 0 4112 1473"/>
                              <a:gd name="T185" fmla="*/ T184 w 2639"/>
                              <a:gd name="T186" fmla="+- 0 2697 323"/>
                              <a:gd name="T187" fmla="*/ 2697 h 2390"/>
                              <a:gd name="T188" fmla="+- 0 4112 1473"/>
                              <a:gd name="T189" fmla="*/ T188 w 2639"/>
                              <a:gd name="T190" fmla="+- 0 2704 323"/>
                              <a:gd name="T191" fmla="*/ 2704 h 2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639" h="2390">
                                <a:moveTo>
                                  <a:pt x="2639" y="2389"/>
                                </a:moveTo>
                                <a:lnTo>
                                  <a:pt x="0" y="2389"/>
                                </a:lnTo>
                                <a:lnTo>
                                  <a:pt x="0" y="0"/>
                                </a:lnTo>
                                <a:lnTo>
                                  <a:pt x="2639" y="0"/>
                                </a:lnTo>
                                <a:lnTo>
                                  <a:pt x="2639" y="7"/>
                                </a:lnTo>
                                <a:lnTo>
                                  <a:pt x="15" y="7"/>
                                </a:lnTo>
                                <a:lnTo>
                                  <a:pt x="8" y="15"/>
                                </a:lnTo>
                                <a:lnTo>
                                  <a:pt x="15" y="15"/>
                                </a:lnTo>
                                <a:lnTo>
                                  <a:pt x="15" y="2374"/>
                                </a:lnTo>
                                <a:lnTo>
                                  <a:pt x="8" y="2374"/>
                                </a:lnTo>
                                <a:lnTo>
                                  <a:pt x="15" y="2381"/>
                                </a:lnTo>
                                <a:lnTo>
                                  <a:pt x="2639" y="2381"/>
                                </a:lnTo>
                                <a:lnTo>
                                  <a:pt x="2639" y="2389"/>
                                </a:lnTo>
                                <a:close/>
                                <a:moveTo>
                                  <a:pt x="15" y="15"/>
                                </a:moveTo>
                                <a:lnTo>
                                  <a:pt x="8" y="15"/>
                                </a:lnTo>
                                <a:lnTo>
                                  <a:pt x="15" y="7"/>
                                </a:lnTo>
                                <a:lnTo>
                                  <a:pt x="15" y="15"/>
                                </a:lnTo>
                                <a:close/>
                                <a:moveTo>
                                  <a:pt x="2624" y="15"/>
                                </a:moveTo>
                                <a:lnTo>
                                  <a:pt x="15" y="15"/>
                                </a:lnTo>
                                <a:lnTo>
                                  <a:pt x="15" y="7"/>
                                </a:lnTo>
                                <a:lnTo>
                                  <a:pt x="2624" y="7"/>
                                </a:lnTo>
                                <a:lnTo>
                                  <a:pt x="2624" y="15"/>
                                </a:lnTo>
                                <a:close/>
                                <a:moveTo>
                                  <a:pt x="2624" y="2381"/>
                                </a:moveTo>
                                <a:lnTo>
                                  <a:pt x="2624" y="7"/>
                                </a:lnTo>
                                <a:lnTo>
                                  <a:pt x="2631" y="15"/>
                                </a:lnTo>
                                <a:lnTo>
                                  <a:pt x="2639" y="15"/>
                                </a:lnTo>
                                <a:lnTo>
                                  <a:pt x="2639" y="2374"/>
                                </a:lnTo>
                                <a:lnTo>
                                  <a:pt x="2631" y="2374"/>
                                </a:lnTo>
                                <a:lnTo>
                                  <a:pt x="2624" y="2381"/>
                                </a:lnTo>
                                <a:close/>
                                <a:moveTo>
                                  <a:pt x="2639" y="15"/>
                                </a:moveTo>
                                <a:lnTo>
                                  <a:pt x="2631" y="15"/>
                                </a:lnTo>
                                <a:lnTo>
                                  <a:pt x="2624" y="7"/>
                                </a:lnTo>
                                <a:lnTo>
                                  <a:pt x="2639" y="7"/>
                                </a:lnTo>
                                <a:lnTo>
                                  <a:pt x="2639" y="15"/>
                                </a:lnTo>
                                <a:close/>
                                <a:moveTo>
                                  <a:pt x="15" y="2381"/>
                                </a:moveTo>
                                <a:lnTo>
                                  <a:pt x="8" y="2374"/>
                                </a:lnTo>
                                <a:lnTo>
                                  <a:pt x="15" y="2374"/>
                                </a:lnTo>
                                <a:lnTo>
                                  <a:pt x="15" y="2381"/>
                                </a:lnTo>
                                <a:close/>
                                <a:moveTo>
                                  <a:pt x="2624" y="2381"/>
                                </a:moveTo>
                                <a:lnTo>
                                  <a:pt x="15" y="2381"/>
                                </a:lnTo>
                                <a:lnTo>
                                  <a:pt x="15" y="2374"/>
                                </a:lnTo>
                                <a:lnTo>
                                  <a:pt x="2624" y="2374"/>
                                </a:lnTo>
                                <a:lnTo>
                                  <a:pt x="2624" y="2381"/>
                                </a:lnTo>
                                <a:close/>
                                <a:moveTo>
                                  <a:pt x="2639" y="2381"/>
                                </a:moveTo>
                                <a:lnTo>
                                  <a:pt x="2624" y="2381"/>
                                </a:lnTo>
                                <a:lnTo>
                                  <a:pt x="2631" y="2374"/>
                                </a:lnTo>
                                <a:lnTo>
                                  <a:pt x="2639" y="2374"/>
                                </a:lnTo>
                                <a:lnTo>
                                  <a:pt x="2639" y="23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649" o:spid="_x0000_s1037" style="width:131.95pt;height:119.5pt;margin-top:16.15pt;margin-left:73.65pt;mso-position-horizontal-relative:page;position:absolute;z-index:251729920" coordorigin="1473,323" coordsize="2639,2390">
                <v:shape id=" 651" o:spid="_x0000_s1038" type="#_x0000_t75" style="width:2609;height:2359;left:1488;mso-wrap-style:square;position:absolute;top:338;visibility:visible">
                  <v:imagedata r:id="rId23" o:title=""/>
                  <v:path arrowok="t"/>
                  <o:lock v:ext="edit" aspectratio="f"/>
                </v:shape>
                <v:shape id=" 650" o:spid="_x0000_s1039" style="width:2639;height:2390;left:1473;mso-wrap-style:square;position:absolute;top:323;v-text-anchor:top;visibility:visible" coordsize="2639,2390" path="m2639,2389l,2389,,,2639,l2639,7l15,7,8,15l15,15l15,2374l8,2374l15,2381l2639,2381l2639,2389xm15,15l8,15l15,7l15,15xm2624,15l15,15l15,7l2624,7l2624,15xm2624,2381l2624,7l2631,15l2639,15l2639,2374l2631,2374l2624,2381xm2639,15l2631,15l2624,7l2639,7l2639,15xm15,2381l8,2374l15,2374l15,2381xm2624,2381l15,2381l15,2374l2624,2374l2624,2381xm2639,2381l2624,2381l2631,2374l2639,2374l2639,2381xe" fillcolor="black" stroked="f">
                  <v:path arrowok="t" o:connecttype="custom" o:connectlocs="2639,2712;0,2712;0,323;2639,323;2639,330;15,330;8,338;15,338;15,2697;8,2697;15,2704;2639,2704;2639,2712;15,338;8,338;15,330;15,338;2624,338;15,338;15,330;2624,330;2624,338;2624,2704;2624,330;2631,338;2639,338;2639,2697;2631,2697;2624,2704;2639,338;2631,338;2624,330;2639,330;2639,338;15,2704;8,2697;15,2697;15,2704;2624,2704;15,2704;15,2697;2624,2697;2624,2704;2639,2704;2624,2704;2631,2697;2639,2697;2639,2704" o:connectangles="0,0,0,0,0,0,0,0,0,0,0,0,0,0,0,0,0,0,0,0,0,0,0,0,0,0,0,0,0,0,0,0,0,0,0,0,0,0,0,0,0,0,0,0,0,0,0,0"/>
                </v:shape>
                <w10:wrap type="topAndBottom"/>
              </v:group>
            </w:pict>
          </mc:Fallback>
        </mc:AlternateContent>
      </w:r>
    </w:p>
    <w:p w14:paraId="24961F40" w14:textId="77777777" w:rsidR="00FA430F" w:rsidRPr="008B7590" w:rsidRDefault="00FA430F">
      <w:pPr>
        <w:pStyle w:val="Brdtekst"/>
        <w:spacing w:before="4"/>
        <w:rPr>
          <w:b/>
          <w:lang w:val="da-DK"/>
        </w:rPr>
      </w:pPr>
    </w:p>
    <w:p w14:paraId="2E39A82D" w14:textId="77777777" w:rsidR="00FA430F" w:rsidRPr="008B7590" w:rsidRDefault="00462990">
      <w:pPr>
        <w:pStyle w:val="Brdtekst"/>
        <w:ind w:left="520"/>
        <w:rPr>
          <w:lang w:val="da-DK"/>
        </w:rPr>
      </w:pPr>
      <w:r>
        <w:rPr>
          <w:lang w:val="da"/>
        </w:rPr>
        <w:t>Motoren må ikke anvendes på et lukket, dårligt ventileret sted.</w:t>
      </w:r>
    </w:p>
    <w:p w14:paraId="74F59C96" w14:textId="77777777" w:rsidR="00FA430F" w:rsidRPr="008B7590" w:rsidRDefault="00462990">
      <w:pPr>
        <w:pStyle w:val="Brdtekst"/>
        <w:spacing w:before="118" w:line="355" w:lineRule="auto"/>
        <w:ind w:left="100" w:right="106" w:firstLine="420"/>
        <w:jc w:val="both"/>
        <w:rPr>
          <w:lang w:val="da-DK"/>
        </w:rPr>
      </w:pPr>
      <w:r>
        <w:rPr>
          <w:lang w:val="da"/>
        </w:rPr>
        <w:t>Hvis naturlig ventilation ikke er mulig, skal der installeres en ventilator, forlænget udstødningsrør eller andre ventilationsanordninger.</w:t>
      </w:r>
    </w:p>
    <w:p w14:paraId="0D852952" w14:textId="77777777" w:rsidR="00FA430F" w:rsidRPr="008B7590" w:rsidRDefault="00462990">
      <w:pPr>
        <w:pStyle w:val="Overskrift1"/>
        <w:spacing w:before="6"/>
        <w:rPr>
          <w:lang w:val="da-DK"/>
        </w:rPr>
      </w:pPr>
      <w:r>
        <w:rPr>
          <w:lang w:val="da"/>
        </w:rPr>
        <w:lastRenderedPageBreak/>
        <w:t>Håndtering af asbeststøv</w:t>
      </w:r>
    </w:p>
    <w:p w14:paraId="488EE7F6" w14:textId="77777777" w:rsidR="00FA430F" w:rsidRPr="008B7590" w:rsidRDefault="00462990">
      <w:pPr>
        <w:pStyle w:val="Brdtekst"/>
        <w:spacing w:before="115"/>
        <w:ind w:left="520"/>
        <w:rPr>
          <w:lang w:val="da-DK"/>
        </w:rPr>
      </w:pPr>
      <w:r>
        <w:rPr>
          <w:lang w:val="da"/>
        </w:rPr>
        <w:t>Indånding af asbeststøv kan forårsage lungekræft.  Ved håndtering af</w:t>
      </w:r>
    </w:p>
    <w:p w14:paraId="2CB3D7F5" w14:textId="77777777" w:rsidR="00FA430F" w:rsidRPr="008B7590" w:rsidRDefault="00462990">
      <w:pPr>
        <w:pStyle w:val="Brdtekst"/>
        <w:spacing w:before="66"/>
        <w:ind w:left="100"/>
        <w:rPr>
          <w:lang w:val="da-DK"/>
        </w:rPr>
      </w:pPr>
      <w:r>
        <w:rPr>
          <w:lang w:val="da"/>
        </w:rPr>
        <w:t>materialer, der indeholder asbest, skal der træffes følgende sikkerhedsforanstaltninger.</w:t>
      </w:r>
    </w:p>
    <w:p w14:paraId="0A709658" w14:textId="77777777" w:rsidR="00FA430F" w:rsidRPr="008B7590" w:rsidRDefault="00462990">
      <w:pPr>
        <w:pStyle w:val="Brdtekst"/>
        <w:spacing w:before="116"/>
        <w:ind w:left="520"/>
        <w:rPr>
          <w:lang w:val="da-DK"/>
        </w:rPr>
      </w:pPr>
      <w:r>
        <w:rPr>
          <w:lang w:val="da"/>
        </w:rPr>
        <w:t>Der må ikke anvendes trykluft til rengøring.</w:t>
      </w:r>
    </w:p>
    <w:p w14:paraId="1C445442" w14:textId="77777777" w:rsidR="00FA430F" w:rsidRPr="008B7590" w:rsidRDefault="00462990">
      <w:pPr>
        <w:pStyle w:val="Brdtekst"/>
        <w:spacing w:before="118"/>
        <w:ind w:left="520"/>
        <w:rPr>
          <w:lang w:val="da-DK"/>
        </w:rPr>
      </w:pPr>
      <w:r>
        <w:rPr>
          <w:lang w:val="da"/>
        </w:rPr>
        <w:t>Undgå polering eller slibning af dele, der indeholder asbest.</w:t>
      </w:r>
    </w:p>
    <w:p w14:paraId="04613ADA" w14:textId="77777777" w:rsidR="00FA430F" w:rsidRPr="008B7590" w:rsidRDefault="00462990">
      <w:pPr>
        <w:pStyle w:val="Brdtekst"/>
        <w:spacing w:before="115" w:line="357" w:lineRule="auto"/>
        <w:ind w:left="100" w:right="133" w:firstLine="420"/>
        <w:jc w:val="both"/>
        <w:rPr>
          <w:lang w:val="da-DK"/>
        </w:rPr>
      </w:pPr>
      <w:r>
        <w:rPr>
          <w:lang w:val="da"/>
        </w:rPr>
        <w:t>Ved rengøring skal du bruge støvsugerudstyr udstyret med højeffektivt partikelfilter.</w:t>
      </w:r>
    </w:p>
    <w:p w14:paraId="211B6CA1" w14:textId="77777777" w:rsidR="00FA430F" w:rsidRPr="008B7590" w:rsidRDefault="00462990">
      <w:pPr>
        <w:pStyle w:val="Brdtekst"/>
        <w:spacing w:before="1" w:line="357" w:lineRule="auto"/>
        <w:ind w:left="100" w:right="116" w:firstLine="420"/>
        <w:jc w:val="both"/>
        <w:rPr>
          <w:lang w:val="da-DK"/>
        </w:rPr>
      </w:pPr>
      <w:r>
        <w:rPr>
          <w:lang w:val="da"/>
        </w:rPr>
        <w:t>Hvis der ikke er nogen anden måde at kontrollere støvet på, skal du bære det foreskrevne åndedrætsværn. Når du arbejder indendørs, skal du installere et ventilationssystem med polymerfilter.</w:t>
      </w:r>
    </w:p>
    <w:p w14:paraId="34230F24" w14:textId="77777777" w:rsidR="00FA430F" w:rsidRPr="008B7590" w:rsidRDefault="00462990">
      <w:pPr>
        <w:pStyle w:val="Brdtekst"/>
        <w:spacing w:before="4" w:line="355" w:lineRule="auto"/>
        <w:ind w:left="100" w:right="128" w:firstLine="420"/>
        <w:jc w:val="both"/>
        <w:rPr>
          <w:lang w:val="da-DK"/>
        </w:rPr>
      </w:pPr>
      <w:r>
        <w:rPr>
          <w:lang w:val="da"/>
        </w:rPr>
        <w:t>Lad ikke uautoriseret personale komme ind i arbejdsområdet, mens der arbejdes.</w:t>
      </w:r>
    </w:p>
    <w:p w14:paraId="4008A9D3" w14:textId="77777777" w:rsidR="00FA430F" w:rsidRPr="008B7590" w:rsidRDefault="00462990">
      <w:pPr>
        <w:pStyle w:val="Brdtekst"/>
        <w:spacing w:before="6" w:line="355" w:lineRule="auto"/>
        <w:ind w:left="100" w:right="126" w:firstLine="420"/>
        <w:jc w:val="both"/>
        <w:rPr>
          <w:lang w:val="da-DK"/>
        </w:rPr>
      </w:pPr>
      <w:r>
        <w:rPr>
          <w:noProof/>
        </w:rPr>
        <mc:AlternateContent>
          <mc:Choice Requires="wpg">
            <w:drawing>
              <wp:anchor distT="0" distB="0" distL="114300" distR="114300" simplePos="0" relativeHeight="251931648" behindDoc="1" locked="0" layoutInCell="1" allowOverlap="1" wp14:anchorId="4B858B5E" wp14:editId="5D40732F">
                <wp:simplePos x="0" y="0"/>
                <wp:positionH relativeFrom="page">
                  <wp:posOffset>3510915</wp:posOffset>
                </wp:positionH>
                <wp:positionV relativeFrom="paragraph">
                  <wp:posOffset>322580</wp:posOffset>
                </wp:positionV>
                <wp:extent cx="1637665" cy="1261110"/>
                <wp:effectExtent l="0" t="0" r="0" b="0"/>
                <wp:wrapNone/>
                <wp:docPr id="725" name=" 646"/>
                <wp:cNvGraphicFramePr/>
                <a:graphic xmlns:a="http://schemas.openxmlformats.org/drawingml/2006/main">
                  <a:graphicData uri="http://schemas.microsoft.com/office/word/2010/wordprocessingGroup">
                    <wpg:wgp>
                      <wpg:cNvGrpSpPr/>
                      <wpg:grpSpPr>
                        <a:xfrm>
                          <a:off x="0" y="0"/>
                          <a:ext cx="1637665" cy="1261110"/>
                          <a:chOff x="5529" y="508"/>
                          <a:chExt cx="2579" cy="1986"/>
                        </a:xfrm>
                      </wpg:grpSpPr>
                      <pic:pic xmlns:pic="http://schemas.openxmlformats.org/drawingml/2006/picture">
                        <pic:nvPicPr>
                          <pic:cNvPr id="726" name=" 648"/>
                          <pic:cNvPicPr/>
                        </pic:nvPicPr>
                        <pic:blipFill>
                          <a:blip r:embed="rId24">
                            <a:extLst>
                              <a:ext uri="{28A0092B-C50C-407E-A947-70E740481C1C}">
                                <a14:useLocalDpi xmlns:a14="http://schemas.microsoft.com/office/drawing/2010/main" val="0"/>
                              </a:ext>
                            </a:extLst>
                          </a:blip>
                          <a:stretch>
                            <a:fillRect/>
                          </a:stretch>
                        </pic:blipFill>
                        <pic:spPr bwMode="auto">
                          <a:xfrm>
                            <a:off x="5544" y="523"/>
                            <a:ext cx="2549"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7" name=" 647"/>
                        <wps:cNvSpPr/>
                        <wps:spPr bwMode="auto">
                          <a:xfrm>
                            <a:off x="5529" y="508"/>
                            <a:ext cx="2579" cy="1986"/>
                          </a:xfrm>
                          <a:custGeom>
                            <a:avLst/>
                            <a:gdLst>
                              <a:gd name="T0" fmla="+- 0 8108 5529"/>
                              <a:gd name="T1" fmla="*/ T0 w 2579"/>
                              <a:gd name="T2" fmla="+- 0 2494 508"/>
                              <a:gd name="T3" fmla="*/ 2494 h 1986"/>
                              <a:gd name="T4" fmla="+- 0 5529 5529"/>
                              <a:gd name="T5" fmla="*/ T4 w 2579"/>
                              <a:gd name="T6" fmla="+- 0 2494 508"/>
                              <a:gd name="T7" fmla="*/ 2494 h 1986"/>
                              <a:gd name="T8" fmla="+- 0 5529 5529"/>
                              <a:gd name="T9" fmla="*/ T8 w 2579"/>
                              <a:gd name="T10" fmla="+- 0 508 508"/>
                              <a:gd name="T11" fmla="*/ 508 h 1986"/>
                              <a:gd name="T12" fmla="+- 0 8108 5529"/>
                              <a:gd name="T13" fmla="*/ T12 w 2579"/>
                              <a:gd name="T14" fmla="+- 0 508 508"/>
                              <a:gd name="T15" fmla="*/ 508 h 1986"/>
                              <a:gd name="T16" fmla="+- 0 8108 5529"/>
                              <a:gd name="T17" fmla="*/ T16 w 2579"/>
                              <a:gd name="T18" fmla="+- 0 515 508"/>
                              <a:gd name="T19" fmla="*/ 515 h 1986"/>
                              <a:gd name="T20" fmla="+- 0 5544 5529"/>
                              <a:gd name="T21" fmla="*/ T20 w 2579"/>
                              <a:gd name="T22" fmla="+- 0 515 508"/>
                              <a:gd name="T23" fmla="*/ 515 h 1986"/>
                              <a:gd name="T24" fmla="+- 0 5537 5529"/>
                              <a:gd name="T25" fmla="*/ T24 w 2579"/>
                              <a:gd name="T26" fmla="+- 0 523 508"/>
                              <a:gd name="T27" fmla="*/ 523 h 1986"/>
                              <a:gd name="T28" fmla="+- 0 5544 5529"/>
                              <a:gd name="T29" fmla="*/ T28 w 2579"/>
                              <a:gd name="T30" fmla="+- 0 523 508"/>
                              <a:gd name="T31" fmla="*/ 523 h 1986"/>
                              <a:gd name="T32" fmla="+- 0 5544 5529"/>
                              <a:gd name="T33" fmla="*/ T32 w 2579"/>
                              <a:gd name="T34" fmla="+- 0 2479 508"/>
                              <a:gd name="T35" fmla="*/ 2479 h 1986"/>
                              <a:gd name="T36" fmla="+- 0 5537 5529"/>
                              <a:gd name="T37" fmla="*/ T36 w 2579"/>
                              <a:gd name="T38" fmla="+- 0 2479 508"/>
                              <a:gd name="T39" fmla="*/ 2479 h 1986"/>
                              <a:gd name="T40" fmla="+- 0 5544 5529"/>
                              <a:gd name="T41" fmla="*/ T40 w 2579"/>
                              <a:gd name="T42" fmla="+- 0 2486 508"/>
                              <a:gd name="T43" fmla="*/ 2486 h 1986"/>
                              <a:gd name="T44" fmla="+- 0 8108 5529"/>
                              <a:gd name="T45" fmla="*/ T44 w 2579"/>
                              <a:gd name="T46" fmla="+- 0 2486 508"/>
                              <a:gd name="T47" fmla="*/ 2486 h 1986"/>
                              <a:gd name="T48" fmla="+- 0 8108 5529"/>
                              <a:gd name="T49" fmla="*/ T48 w 2579"/>
                              <a:gd name="T50" fmla="+- 0 2494 508"/>
                              <a:gd name="T51" fmla="*/ 2494 h 1986"/>
                              <a:gd name="T52" fmla="+- 0 5544 5529"/>
                              <a:gd name="T53" fmla="*/ T52 w 2579"/>
                              <a:gd name="T54" fmla="+- 0 523 508"/>
                              <a:gd name="T55" fmla="*/ 523 h 1986"/>
                              <a:gd name="T56" fmla="+- 0 5537 5529"/>
                              <a:gd name="T57" fmla="*/ T56 w 2579"/>
                              <a:gd name="T58" fmla="+- 0 523 508"/>
                              <a:gd name="T59" fmla="*/ 523 h 1986"/>
                              <a:gd name="T60" fmla="+- 0 5544 5529"/>
                              <a:gd name="T61" fmla="*/ T60 w 2579"/>
                              <a:gd name="T62" fmla="+- 0 515 508"/>
                              <a:gd name="T63" fmla="*/ 515 h 1986"/>
                              <a:gd name="T64" fmla="+- 0 5544 5529"/>
                              <a:gd name="T65" fmla="*/ T64 w 2579"/>
                              <a:gd name="T66" fmla="+- 0 523 508"/>
                              <a:gd name="T67" fmla="*/ 523 h 1986"/>
                              <a:gd name="T68" fmla="+- 0 8093 5529"/>
                              <a:gd name="T69" fmla="*/ T68 w 2579"/>
                              <a:gd name="T70" fmla="+- 0 523 508"/>
                              <a:gd name="T71" fmla="*/ 523 h 1986"/>
                              <a:gd name="T72" fmla="+- 0 5544 5529"/>
                              <a:gd name="T73" fmla="*/ T72 w 2579"/>
                              <a:gd name="T74" fmla="+- 0 523 508"/>
                              <a:gd name="T75" fmla="*/ 523 h 1986"/>
                              <a:gd name="T76" fmla="+- 0 5544 5529"/>
                              <a:gd name="T77" fmla="*/ T76 w 2579"/>
                              <a:gd name="T78" fmla="+- 0 515 508"/>
                              <a:gd name="T79" fmla="*/ 515 h 1986"/>
                              <a:gd name="T80" fmla="+- 0 8093 5529"/>
                              <a:gd name="T81" fmla="*/ T80 w 2579"/>
                              <a:gd name="T82" fmla="+- 0 515 508"/>
                              <a:gd name="T83" fmla="*/ 515 h 1986"/>
                              <a:gd name="T84" fmla="+- 0 8093 5529"/>
                              <a:gd name="T85" fmla="*/ T84 w 2579"/>
                              <a:gd name="T86" fmla="+- 0 523 508"/>
                              <a:gd name="T87" fmla="*/ 523 h 1986"/>
                              <a:gd name="T88" fmla="+- 0 8093 5529"/>
                              <a:gd name="T89" fmla="*/ T88 w 2579"/>
                              <a:gd name="T90" fmla="+- 0 2486 508"/>
                              <a:gd name="T91" fmla="*/ 2486 h 1986"/>
                              <a:gd name="T92" fmla="+- 0 8093 5529"/>
                              <a:gd name="T93" fmla="*/ T92 w 2579"/>
                              <a:gd name="T94" fmla="+- 0 515 508"/>
                              <a:gd name="T95" fmla="*/ 515 h 1986"/>
                              <a:gd name="T96" fmla="+- 0 8100 5529"/>
                              <a:gd name="T97" fmla="*/ T96 w 2579"/>
                              <a:gd name="T98" fmla="+- 0 523 508"/>
                              <a:gd name="T99" fmla="*/ 523 h 1986"/>
                              <a:gd name="T100" fmla="+- 0 8108 5529"/>
                              <a:gd name="T101" fmla="*/ T100 w 2579"/>
                              <a:gd name="T102" fmla="+- 0 523 508"/>
                              <a:gd name="T103" fmla="*/ 523 h 1986"/>
                              <a:gd name="T104" fmla="+- 0 8108 5529"/>
                              <a:gd name="T105" fmla="*/ T104 w 2579"/>
                              <a:gd name="T106" fmla="+- 0 2479 508"/>
                              <a:gd name="T107" fmla="*/ 2479 h 1986"/>
                              <a:gd name="T108" fmla="+- 0 8100 5529"/>
                              <a:gd name="T109" fmla="*/ T108 w 2579"/>
                              <a:gd name="T110" fmla="+- 0 2479 508"/>
                              <a:gd name="T111" fmla="*/ 2479 h 1986"/>
                              <a:gd name="T112" fmla="+- 0 8093 5529"/>
                              <a:gd name="T113" fmla="*/ T112 w 2579"/>
                              <a:gd name="T114" fmla="+- 0 2486 508"/>
                              <a:gd name="T115" fmla="*/ 2486 h 1986"/>
                              <a:gd name="T116" fmla="+- 0 8108 5529"/>
                              <a:gd name="T117" fmla="*/ T116 w 2579"/>
                              <a:gd name="T118" fmla="+- 0 523 508"/>
                              <a:gd name="T119" fmla="*/ 523 h 1986"/>
                              <a:gd name="T120" fmla="+- 0 8100 5529"/>
                              <a:gd name="T121" fmla="*/ T120 w 2579"/>
                              <a:gd name="T122" fmla="+- 0 523 508"/>
                              <a:gd name="T123" fmla="*/ 523 h 1986"/>
                              <a:gd name="T124" fmla="+- 0 8093 5529"/>
                              <a:gd name="T125" fmla="*/ T124 w 2579"/>
                              <a:gd name="T126" fmla="+- 0 515 508"/>
                              <a:gd name="T127" fmla="*/ 515 h 1986"/>
                              <a:gd name="T128" fmla="+- 0 8108 5529"/>
                              <a:gd name="T129" fmla="*/ T128 w 2579"/>
                              <a:gd name="T130" fmla="+- 0 515 508"/>
                              <a:gd name="T131" fmla="*/ 515 h 1986"/>
                              <a:gd name="T132" fmla="+- 0 8108 5529"/>
                              <a:gd name="T133" fmla="*/ T132 w 2579"/>
                              <a:gd name="T134" fmla="+- 0 523 508"/>
                              <a:gd name="T135" fmla="*/ 523 h 1986"/>
                              <a:gd name="T136" fmla="+- 0 5544 5529"/>
                              <a:gd name="T137" fmla="*/ T136 w 2579"/>
                              <a:gd name="T138" fmla="+- 0 2486 508"/>
                              <a:gd name="T139" fmla="*/ 2486 h 1986"/>
                              <a:gd name="T140" fmla="+- 0 5537 5529"/>
                              <a:gd name="T141" fmla="*/ T140 w 2579"/>
                              <a:gd name="T142" fmla="+- 0 2479 508"/>
                              <a:gd name="T143" fmla="*/ 2479 h 1986"/>
                              <a:gd name="T144" fmla="+- 0 5544 5529"/>
                              <a:gd name="T145" fmla="*/ T144 w 2579"/>
                              <a:gd name="T146" fmla="+- 0 2479 508"/>
                              <a:gd name="T147" fmla="*/ 2479 h 1986"/>
                              <a:gd name="T148" fmla="+- 0 5544 5529"/>
                              <a:gd name="T149" fmla="*/ T148 w 2579"/>
                              <a:gd name="T150" fmla="+- 0 2486 508"/>
                              <a:gd name="T151" fmla="*/ 2486 h 1986"/>
                              <a:gd name="T152" fmla="+- 0 8093 5529"/>
                              <a:gd name="T153" fmla="*/ T152 w 2579"/>
                              <a:gd name="T154" fmla="+- 0 2486 508"/>
                              <a:gd name="T155" fmla="*/ 2486 h 1986"/>
                              <a:gd name="T156" fmla="+- 0 5544 5529"/>
                              <a:gd name="T157" fmla="*/ T156 w 2579"/>
                              <a:gd name="T158" fmla="+- 0 2486 508"/>
                              <a:gd name="T159" fmla="*/ 2486 h 1986"/>
                              <a:gd name="T160" fmla="+- 0 5544 5529"/>
                              <a:gd name="T161" fmla="*/ T160 w 2579"/>
                              <a:gd name="T162" fmla="+- 0 2479 508"/>
                              <a:gd name="T163" fmla="*/ 2479 h 1986"/>
                              <a:gd name="T164" fmla="+- 0 8093 5529"/>
                              <a:gd name="T165" fmla="*/ T164 w 2579"/>
                              <a:gd name="T166" fmla="+- 0 2479 508"/>
                              <a:gd name="T167" fmla="*/ 2479 h 1986"/>
                              <a:gd name="T168" fmla="+- 0 8093 5529"/>
                              <a:gd name="T169" fmla="*/ T168 w 2579"/>
                              <a:gd name="T170" fmla="+- 0 2486 508"/>
                              <a:gd name="T171" fmla="*/ 2486 h 1986"/>
                              <a:gd name="T172" fmla="+- 0 8108 5529"/>
                              <a:gd name="T173" fmla="*/ T172 w 2579"/>
                              <a:gd name="T174" fmla="+- 0 2486 508"/>
                              <a:gd name="T175" fmla="*/ 2486 h 1986"/>
                              <a:gd name="T176" fmla="+- 0 8093 5529"/>
                              <a:gd name="T177" fmla="*/ T176 w 2579"/>
                              <a:gd name="T178" fmla="+- 0 2486 508"/>
                              <a:gd name="T179" fmla="*/ 2486 h 1986"/>
                              <a:gd name="T180" fmla="+- 0 8100 5529"/>
                              <a:gd name="T181" fmla="*/ T180 w 2579"/>
                              <a:gd name="T182" fmla="+- 0 2479 508"/>
                              <a:gd name="T183" fmla="*/ 2479 h 1986"/>
                              <a:gd name="T184" fmla="+- 0 8108 5529"/>
                              <a:gd name="T185" fmla="*/ T184 w 2579"/>
                              <a:gd name="T186" fmla="+- 0 2479 508"/>
                              <a:gd name="T187" fmla="*/ 2479 h 1986"/>
                              <a:gd name="T188" fmla="+- 0 8108 5529"/>
                              <a:gd name="T189" fmla="*/ T188 w 2579"/>
                              <a:gd name="T190" fmla="+- 0 2486 508"/>
                              <a:gd name="T191" fmla="*/ 2486 h 1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79" h="1986">
                                <a:moveTo>
                                  <a:pt x="2579" y="1986"/>
                                </a:moveTo>
                                <a:lnTo>
                                  <a:pt x="0" y="1986"/>
                                </a:lnTo>
                                <a:lnTo>
                                  <a:pt x="0" y="0"/>
                                </a:lnTo>
                                <a:lnTo>
                                  <a:pt x="2579" y="0"/>
                                </a:lnTo>
                                <a:lnTo>
                                  <a:pt x="2579" y="7"/>
                                </a:lnTo>
                                <a:lnTo>
                                  <a:pt x="15" y="7"/>
                                </a:lnTo>
                                <a:lnTo>
                                  <a:pt x="8" y="15"/>
                                </a:lnTo>
                                <a:lnTo>
                                  <a:pt x="15" y="15"/>
                                </a:lnTo>
                                <a:lnTo>
                                  <a:pt x="15" y="1971"/>
                                </a:lnTo>
                                <a:lnTo>
                                  <a:pt x="8" y="1971"/>
                                </a:lnTo>
                                <a:lnTo>
                                  <a:pt x="15" y="1978"/>
                                </a:lnTo>
                                <a:lnTo>
                                  <a:pt x="2579" y="1978"/>
                                </a:lnTo>
                                <a:lnTo>
                                  <a:pt x="2579" y="1986"/>
                                </a:lnTo>
                                <a:close/>
                                <a:moveTo>
                                  <a:pt x="15" y="15"/>
                                </a:moveTo>
                                <a:lnTo>
                                  <a:pt x="8" y="15"/>
                                </a:lnTo>
                                <a:lnTo>
                                  <a:pt x="15" y="7"/>
                                </a:lnTo>
                                <a:lnTo>
                                  <a:pt x="15" y="15"/>
                                </a:lnTo>
                                <a:close/>
                                <a:moveTo>
                                  <a:pt x="2564" y="15"/>
                                </a:moveTo>
                                <a:lnTo>
                                  <a:pt x="15" y="15"/>
                                </a:lnTo>
                                <a:lnTo>
                                  <a:pt x="15" y="7"/>
                                </a:lnTo>
                                <a:lnTo>
                                  <a:pt x="2564" y="7"/>
                                </a:lnTo>
                                <a:lnTo>
                                  <a:pt x="2564" y="15"/>
                                </a:lnTo>
                                <a:close/>
                                <a:moveTo>
                                  <a:pt x="2564" y="1978"/>
                                </a:moveTo>
                                <a:lnTo>
                                  <a:pt x="2564" y="7"/>
                                </a:lnTo>
                                <a:lnTo>
                                  <a:pt x="2571" y="15"/>
                                </a:lnTo>
                                <a:lnTo>
                                  <a:pt x="2579" y="15"/>
                                </a:lnTo>
                                <a:lnTo>
                                  <a:pt x="2579" y="1971"/>
                                </a:lnTo>
                                <a:lnTo>
                                  <a:pt x="2571" y="1971"/>
                                </a:lnTo>
                                <a:lnTo>
                                  <a:pt x="2564" y="1978"/>
                                </a:lnTo>
                                <a:close/>
                                <a:moveTo>
                                  <a:pt x="2579" y="15"/>
                                </a:moveTo>
                                <a:lnTo>
                                  <a:pt x="2571" y="15"/>
                                </a:lnTo>
                                <a:lnTo>
                                  <a:pt x="2564" y="7"/>
                                </a:lnTo>
                                <a:lnTo>
                                  <a:pt x="2579" y="7"/>
                                </a:lnTo>
                                <a:lnTo>
                                  <a:pt x="2579" y="15"/>
                                </a:lnTo>
                                <a:close/>
                                <a:moveTo>
                                  <a:pt x="15" y="1978"/>
                                </a:moveTo>
                                <a:lnTo>
                                  <a:pt x="8" y="1971"/>
                                </a:lnTo>
                                <a:lnTo>
                                  <a:pt x="15" y="1971"/>
                                </a:lnTo>
                                <a:lnTo>
                                  <a:pt x="15" y="1978"/>
                                </a:lnTo>
                                <a:close/>
                                <a:moveTo>
                                  <a:pt x="2564" y="1978"/>
                                </a:moveTo>
                                <a:lnTo>
                                  <a:pt x="15" y="1978"/>
                                </a:lnTo>
                                <a:lnTo>
                                  <a:pt x="15" y="1971"/>
                                </a:lnTo>
                                <a:lnTo>
                                  <a:pt x="2564" y="1971"/>
                                </a:lnTo>
                                <a:lnTo>
                                  <a:pt x="2564" y="1978"/>
                                </a:lnTo>
                                <a:close/>
                                <a:moveTo>
                                  <a:pt x="2579" y="1978"/>
                                </a:moveTo>
                                <a:lnTo>
                                  <a:pt x="2564" y="1978"/>
                                </a:lnTo>
                                <a:lnTo>
                                  <a:pt x="2571" y="1971"/>
                                </a:lnTo>
                                <a:lnTo>
                                  <a:pt x="2579" y="1971"/>
                                </a:lnTo>
                                <a:lnTo>
                                  <a:pt x="2579" y="19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646" o:spid="_x0000_s1040" style="width:128.95pt;height:99.3pt;margin-top:25.4pt;margin-left:276.45pt;mso-position-horizontal-relative:page;position:absolute;z-index:-251383808" coordorigin="5529,508" coordsize="2579,1986">
                <v:shape id=" 648" o:spid="_x0000_s1041" type="#_x0000_t75" style="width:2549;height:1956;left:5544;mso-wrap-style:square;position:absolute;top:523;visibility:visible">
                  <v:imagedata r:id="rId25" o:title=""/>
                  <v:path arrowok="t"/>
                  <o:lock v:ext="edit" aspectratio="f"/>
                </v:shape>
                <v:shape id=" 647" o:spid="_x0000_s1042" style="width:2579;height:1986;left:5529;mso-wrap-style:square;position:absolute;top:508;v-text-anchor:top;visibility:visible" coordsize="2579,1986" path="m2579,1986l,1986,,,2579,l2579,7l15,7,8,15l15,15l15,1971l8,1971l15,1978l2579,1978l2579,1986xm15,15l8,15l15,7l15,15xm2564,15l15,15l15,7l2564,7l2564,15xm2564,1978l2564,7l2571,15l2579,15l2579,1971l2571,1971l2564,1978xm2579,15l2571,15l2564,7l2579,7l2579,15xm15,1978l8,1971l15,1971l15,1978xm2564,1978l15,1978l15,1971l2564,1971l2564,1978xm2579,1978l2564,1978l2571,1971l2579,1971l2579,1978xe" fillcolor="black" stroked="f">
                  <v:path arrowok="t" o:connecttype="custom" o:connectlocs="2579,2494;0,2494;0,508;2579,508;2579,515;15,515;8,523;15,523;15,2479;8,2479;15,2486;2579,2486;2579,2494;15,523;8,523;15,515;15,523;2564,523;15,523;15,515;2564,515;2564,523;2564,2486;2564,515;2571,523;2579,523;2579,2479;2571,2479;2564,2486;2579,523;2571,523;2564,515;2579,515;2579,523;15,2486;8,2479;15,2479;15,2486;2564,2486;15,2486;15,2479;2564,2479;2564,2486;2579,2486;2564,2486;2571,2479;2579,2479;2579,2486" o:connectangles="0,0,0,0,0,0,0,0,0,0,0,0,0,0,0,0,0,0,0,0,0,0,0,0,0,0,0,0,0,0,0,0,0,0,0,0,0,0,0,0,0,0,0,0,0,0,0,0"/>
                </v:shape>
              </v:group>
            </w:pict>
          </mc:Fallback>
        </mc:AlternateContent>
      </w:r>
      <w:r>
        <w:rPr>
          <w:lang w:val="da"/>
        </w:rPr>
        <w:t>Overhold venligst nøje de regler og miljøstandarder, der gælder for arbejdsområdet.</w:t>
      </w:r>
    </w:p>
    <w:p w14:paraId="2767E403" w14:textId="77777777" w:rsidR="00FA430F" w:rsidRPr="008B7590" w:rsidRDefault="00462990">
      <w:pPr>
        <w:pStyle w:val="Overskrift1"/>
        <w:spacing w:before="6"/>
        <w:rPr>
          <w:lang w:val="da-DK"/>
        </w:rPr>
      </w:pPr>
      <w:r>
        <w:rPr>
          <w:lang w:val="da"/>
        </w:rPr>
        <w:t>Pas på ikke at komme i klemme</w:t>
      </w:r>
    </w:p>
    <w:p w14:paraId="57A31131" w14:textId="77777777" w:rsidR="00FA430F" w:rsidRPr="008B7590" w:rsidRDefault="00FA430F">
      <w:pPr>
        <w:pStyle w:val="Brdtekst"/>
        <w:rPr>
          <w:b/>
          <w:sz w:val="20"/>
          <w:lang w:val="da-DK"/>
        </w:rPr>
      </w:pPr>
    </w:p>
    <w:p w14:paraId="305E0A06" w14:textId="77777777" w:rsidR="00FA430F" w:rsidRDefault="00FA430F">
      <w:pPr>
        <w:rPr>
          <w:sz w:val="15"/>
          <w:lang w:val="da-DK"/>
        </w:rPr>
      </w:pPr>
    </w:p>
    <w:p w14:paraId="52ADDA90" w14:textId="77777777" w:rsidR="00D460EF" w:rsidRDefault="00D460EF">
      <w:pPr>
        <w:rPr>
          <w:sz w:val="15"/>
          <w:lang w:val="da-DK"/>
        </w:rPr>
      </w:pPr>
    </w:p>
    <w:p w14:paraId="7DDF03E3" w14:textId="77777777" w:rsidR="00D460EF" w:rsidRDefault="00D460EF">
      <w:pPr>
        <w:rPr>
          <w:sz w:val="15"/>
          <w:lang w:val="da-DK"/>
        </w:rPr>
      </w:pPr>
    </w:p>
    <w:p w14:paraId="377156FD" w14:textId="72A6A398" w:rsidR="00D460EF" w:rsidRPr="008B7590" w:rsidRDefault="00D460EF">
      <w:pPr>
        <w:rPr>
          <w:sz w:val="15"/>
          <w:lang w:val="da-DK"/>
        </w:rPr>
        <w:sectPr w:rsidR="00D460EF" w:rsidRPr="008B7590">
          <w:pgSz w:w="8400" w:h="11910"/>
          <w:pgMar w:top="740" w:right="160" w:bottom="980" w:left="740" w:header="0" w:footer="30" w:gutter="0"/>
          <w:cols w:space="720"/>
        </w:sectPr>
      </w:pPr>
    </w:p>
    <w:p w14:paraId="1222FF0E" w14:textId="77777777" w:rsidR="00FA430F" w:rsidRPr="008B7590" w:rsidRDefault="00FA430F">
      <w:pPr>
        <w:pStyle w:val="Brdtekst"/>
        <w:rPr>
          <w:b/>
          <w:sz w:val="22"/>
          <w:lang w:val="da-DK"/>
        </w:rPr>
      </w:pPr>
    </w:p>
    <w:p w14:paraId="639F7913" w14:textId="77777777" w:rsidR="00FA430F" w:rsidRPr="008B7590" w:rsidRDefault="00FA430F">
      <w:pPr>
        <w:pStyle w:val="Brdtekst"/>
        <w:rPr>
          <w:b/>
          <w:sz w:val="22"/>
          <w:lang w:val="da-DK"/>
        </w:rPr>
      </w:pPr>
    </w:p>
    <w:p w14:paraId="77F4C88F" w14:textId="77777777" w:rsidR="00FA430F" w:rsidRPr="008B7590" w:rsidRDefault="00FA430F">
      <w:pPr>
        <w:pStyle w:val="Brdtekst"/>
        <w:rPr>
          <w:b/>
          <w:sz w:val="22"/>
          <w:lang w:val="da-DK"/>
        </w:rPr>
      </w:pPr>
    </w:p>
    <w:p w14:paraId="04BEFD0E" w14:textId="77777777" w:rsidR="00FA430F" w:rsidRPr="008B7590" w:rsidRDefault="00FA430F">
      <w:pPr>
        <w:pStyle w:val="Brdtekst"/>
        <w:rPr>
          <w:b/>
          <w:sz w:val="22"/>
          <w:lang w:val="da-DK"/>
        </w:rPr>
      </w:pPr>
    </w:p>
    <w:p w14:paraId="2DFEB32A" w14:textId="77777777" w:rsidR="00FA430F" w:rsidRPr="008B7590" w:rsidRDefault="00462990">
      <w:pPr>
        <w:pStyle w:val="Brdtekst"/>
        <w:spacing w:before="153"/>
        <w:ind w:left="100"/>
        <w:rPr>
          <w:lang w:val="da-DK"/>
        </w:rPr>
      </w:pPr>
      <w:r>
        <w:rPr>
          <w:lang w:val="da"/>
        </w:rPr>
        <w:t>og</w:t>
      </w:r>
    </w:p>
    <w:p w14:paraId="1F2C2B20" w14:textId="77777777" w:rsidR="00FA430F" w:rsidRPr="008B7590" w:rsidRDefault="00462990">
      <w:pPr>
        <w:pStyle w:val="Brdtekst"/>
        <w:spacing w:before="90"/>
        <w:ind w:left="81"/>
        <w:rPr>
          <w:lang w:val="da-DK"/>
        </w:rPr>
      </w:pPr>
      <w:r>
        <w:rPr>
          <w:lang w:val="da"/>
        </w:rPr>
        <w:br w:type="column"/>
      </w:r>
      <w:r>
        <w:rPr>
          <w:lang w:val="da"/>
        </w:rPr>
        <w:t>Placer aldrig hænder, fødder eller andre kropsdele</w:t>
      </w:r>
    </w:p>
    <w:p w14:paraId="7C7F2E6F" w14:textId="77777777" w:rsidR="00FA430F" w:rsidRPr="008B7590" w:rsidRDefault="00462990">
      <w:pPr>
        <w:pStyle w:val="Brdtekst"/>
        <w:spacing w:before="116"/>
        <w:ind w:left="81"/>
        <w:rPr>
          <w:lang w:val="da-DK"/>
        </w:rPr>
      </w:pPr>
      <w:r>
        <w:rPr>
          <w:lang w:val="da"/>
        </w:rPr>
        <w:t>mellem de nederste maskindele eller bælterne,</w:t>
      </w:r>
    </w:p>
    <w:p w14:paraId="362540ED" w14:textId="77777777" w:rsidR="00FA430F" w:rsidRPr="008B7590" w:rsidRDefault="00462990">
      <w:pPr>
        <w:pStyle w:val="Brdtekst"/>
        <w:spacing w:before="118"/>
        <w:ind w:left="81"/>
        <w:rPr>
          <w:lang w:val="da-DK"/>
        </w:rPr>
      </w:pPr>
      <w:r>
        <w:rPr>
          <w:lang w:val="da"/>
        </w:rPr>
        <w:t>mellem karrosseriet og arbejdsenheden eller cylinderen og oliecylinderen</w:t>
      </w:r>
    </w:p>
    <w:p w14:paraId="4E388D74" w14:textId="77777777" w:rsidR="00FA430F" w:rsidRPr="008B7590" w:rsidRDefault="00FA430F">
      <w:pPr>
        <w:pStyle w:val="Brdtekst"/>
        <w:rPr>
          <w:sz w:val="22"/>
          <w:lang w:val="da-DK"/>
        </w:rPr>
      </w:pPr>
    </w:p>
    <w:p w14:paraId="6A976E4F" w14:textId="77777777" w:rsidR="00FA430F" w:rsidRPr="008B7590" w:rsidRDefault="00FA430F">
      <w:pPr>
        <w:pStyle w:val="Brdtekst"/>
        <w:spacing w:before="4"/>
        <w:rPr>
          <w:sz w:val="19"/>
          <w:lang w:val="da-DK"/>
        </w:rPr>
      </w:pPr>
    </w:p>
    <w:p w14:paraId="4E6FBE5D" w14:textId="77777777" w:rsidR="00FA430F" w:rsidRPr="008B7590" w:rsidRDefault="00462990">
      <w:pPr>
        <w:pStyle w:val="Brdtekst"/>
        <w:spacing w:line="355" w:lineRule="auto"/>
        <w:ind w:left="81" w:right="1170"/>
        <w:rPr>
          <w:lang w:val="da-DK"/>
        </w:rPr>
      </w:pPr>
      <w:r>
        <w:rPr>
          <w:lang w:val="da"/>
        </w:rPr>
        <w:t>mellem bevægelige dele. Disse mellemrum kan ændre sig, når maskinen bevæger sig og kan medføre alvorlig personskade eller død.</w:t>
      </w:r>
    </w:p>
    <w:p w14:paraId="2FE6E4AE" w14:textId="77777777" w:rsidR="00FA430F" w:rsidRPr="008B7590" w:rsidRDefault="00FA430F">
      <w:pPr>
        <w:spacing w:line="355" w:lineRule="auto"/>
        <w:rPr>
          <w:lang w:val="da-DK"/>
        </w:rPr>
        <w:sectPr w:rsidR="00FA430F" w:rsidRPr="008B7590">
          <w:type w:val="continuous"/>
          <w:pgSz w:w="8400" w:h="11910"/>
          <w:pgMar w:top="1100" w:right="160" w:bottom="980" w:left="740" w:header="720" w:footer="720" w:gutter="0"/>
          <w:cols w:num="2" w:space="708" w:equalWidth="0">
            <w:col w:w="404" w:space="40"/>
            <w:col w:w="7056"/>
          </w:cols>
        </w:sectPr>
      </w:pPr>
    </w:p>
    <w:p w14:paraId="47DFBA75" w14:textId="77777777" w:rsidR="00FA430F" w:rsidRPr="008B7590" w:rsidRDefault="00462990">
      <w:pPr>
        <w:pStyle w:val="Overskrift1"/>
        <w:spacing w:before="7"/>
        <w:rPr>
          <w:lang w:val="da-DK"/>
        </w:rPr>
      </w:pPr>
      <w:r>
        <w:rPr>
          <w:lang w:val="da"/>
        </w:rPr>
        <w:lastRenderedPageBreak/>
        <w:t>Brug af ekstraudstyr</w:t>
      </w:r>
    </w:p>
    <w:p w14:paraId="6D00ECC6" w14:textId="77777777" w:rsidR="00FA430F" w:rsidRPr="008B7590" w:rsidRDefault="00462990">
      <w:pPr>
        <w:pStyle w:val="Brdtekst"/>
        <w:spacing w:before="116" w:line="357" w:lineRule="auto"/>
        <w:ind w:left="100" w:right="123" w:firstLine="424"/>
        <w:jc w:val="both"/>
        <w:rPr>
          <w:lang w:val="da-DK"/>
        </w:rPr>
      </w:pPr>
      <w:r>
        <w:rPr>
          <w:lang w:val="da"/>
        </w:rPr>
        <w:t>Kontakt Rhinoceros Company, før du installerer ekstraudstyr. Afhængigt af fastspændingstypen eller kombinationen heraf kan anordningen være udsat for andre dele af førerhuset eller maskinen. Sørg for, at det valgte ekstraudstyr ikke kommer i kontakt med andre dele, før de tages i brug.</w:t>
      </w:r>
    </w:p>
    <w:p w14:paraId="578852B4" w14:textId="77777777" w:rsidR="00FA430F" w:rsidRPr="008B7590" w:rsidRDefault="00462990">
      <w:pPr>
        <w:pStyle w:val="Brdtekst"/>
        <w:spacing w:before="2"/>
        <w:ind w:left="524"/>
        <w:rPr>
          <w:lang w:val="da-DK"/>
        </w:rPr>
      </w:pPr>
      <w:r>
        <w:rPr>
          <w:lang w:val="da"/>
        </w:rPr>
        <w:t>Brug ikke tilbehør, der ikke er godkendt af Rhino Company.</w:t>
      </w:r>
    </w:p>
    <w:p w14:paraId="6D85FCB5" w14:textId="77777777" w:rsidR="00FA430F" w:rsidRPr="008B7590" w:rsidRDefault="00462990">
      <w:pPr>
        <w:pStyle w:val="Brdtekst"/>
        <w:spacing w:before="66" w:line="355" w:lineRule="auto"/>
        <w:ind w:left="100" w:right="122"/>
        <w:rPr>
          <w:lang w:val="da-DK"/>
        </w:rPr>
      </w:pPr>
      <w:r>
        <w:rPr>
          <w:lang w:val="da"/>
        </w:rPr>
        <w:t>Hvis du gør dette, kan det bringe sikkerheden i fare eller have negative konsekvenser for maskinens drift eller levetid.</w:t>
      </w:r>
    </w:p>
    <w:p w14:paraId="483CA42A" w14:textId="77777777" w:rsidR="00FA430F" w:rsidRPr="008B7590" w:rsidRDefault="00462990">
      <w:pPr>
        <w:pStyle w:val="Brdtekst"/>
        <w:spacing w:before="7" w:line="355" w:lineRule="auto"/>
        <w:ind w:left="100" w:right="111" w:firstLine="424"/>
        <w:jc w:val="both"/>
        <w:rPr>
          <w:lang w:val="da-DK"/>
        </w:rPr>
      </w:pPr>
      <w:r>
        <w:rPr>
          <w:lang w:val="da"/>
        </w:rPr>
        <w:t>Producenten er ikke ansvarlig for skader eller produktskader, der skyldes brug af uautoriseret tilbehør.</w:t>
      </w:r>
    </w:p>
    <w:p w14:paraId="5972B533" w14:textId="77777777" w:rsidR="00FA430F" w:rsidRPr="008B7590" w:rsidRDefault="00462990">
      <w:pPr>
        <w:pStyle w:val="Overskrift1"/>
        <w:spacing w:before="7"/>
        <w:rPr>
          <w:lang w:val="da-DK"/>
        </w:rPr>
      </w:pPr>
      <w:r>
        <w:rPr>
          <w:lang w:val="da"/>
        </w:rPr>
        <w:t>Du må ikke ændre maskinen.</w:t>
      </w:r>
    </w:p>
    <w:p w14:paraId="209E4C7B" w14:textId="77777777" w:rsidR="00FA430F" w:rsidRPr="008B7590" w:rsidRDefault="00462990">
      <w:pPr>
        <w:pStyle w:val="Brdtekst"/>
        <w:spacing w:before="116" w:line="357" w:lineRule="auto"/>
        <w:ind w:left="100" w:right="108" w:firstLine="424"/>
        <w:jc w:val="both"/>
        <w:rPr>
          <w:lang w:val="da-DK"/>
        </w:rPr>
      </w:pPr>
      <w:r>
        <w:rPr>
          <w:lang w:val="da"/>
        </w:rPr>
        <w:t>Uautoriserede ændringer af maskinen kan forårsage personskade eller død. Foretag aldrig nogen uautoriseret ændring af nogen del af maskinen uden tilladelse.</w:t>
      </w:r>
    </w:p>
    <w:p w14:paraId="73E8D42F" w14:textId="77777777" w:rsidR="00FA430F" w:rsidRPr="008B7590" w:rsidRDefault="00462990">
      <w:pPr>
        <w:pStyle w:val="Overskrift1"/>
        <w:spacing w:before="2"/>
        <w:rPr>
          <w:lang w:val="da-DK"/>
        </w:rPr>
      </w:pPr>
      <w:r>
        <w:rPr>
          <w:lang w:val="da"/>
        </w:rPr>
        <w:t>Sikkerhedsskilt (logo)</w:t>
      </w:r>
    </w:p>
    <w:p w14:paraId="4621168B" w14:textId="77777777" w:rsidR="00FA430F" w:rsidRPr="008B7590" w:rsidRDefault="00462990">
      <w:pPr>
        <w:pStyle w:val="Brdtekst"/>
        <w:spacing w:before="118" w:line="357" w:lineRule="auto"/>
        <w:ind w:left="100" w:right="100" w:firstLine="424"/>
        <w:jc w:val="both"/>
        <w:rPr>
          <w:lang w:val="da"/>
        </w:rPr>
      </w:pPr>
      <w:r>
        <w:rPr>
          <w:lang w:val="da"/>
        </w:rPr>
        <w:t>For at sikre operatørernes og arbejdernes sikkerhed omkring arbejdsområdet bør følgende sikkerhedsskilte (mærker) placeres på visse dele af maskinen. Tag denne vejledning med rundt i maskinen for at se indholdet og placeringen af disse sikkerhedsskilte. Gennemgå disse markeringer og betjeningsvejledningen i denne manual sammen med maskinføreren.</w:t>
      </w:r>
    </w:p>
    <w:p w14:paraId="7E6ABBEB" w14:textId="77777777" w:rsidR="00FA430F" w:rsidRPr="008B7590" w:rsidRDefault="00462990">
      <w:pPr>
        <w:pStyle w:val="Brdtekst"/>
        <w:spacing w:before="1" w:line="357" w:lineRule="auto"/>
        <w:ind w:left="100" w:right="105" w:firstLine="424"/>
        <w:jc w:val="both"/>
        <w:rPr>
          <w:lang w:val="da"/>
        </w:rPr>
      </w:pPr>
      <w:r>
        <w:rPr>
          <w:lang w:val="da"/>
        </w:rPr>
        <w:t>Sikkerhedsskiltene skal holdes rene, tydelige og lette at identificere. Hvis sikkerhedsetiketterne bliver afbleget eller beskadiget og bliver vanskelige at læse, skal du udskifte dem med nye etiketter. Angiv venligst dit produkts serienummer, når du bestiller det nye logo hos rhino service agency.</w:t>
      </w:r>
    </w:p>
    <w:p w14:paraId="5FB81603" w14:textId="77777777" w:rsidR="00FA430F" w:rsidRPr="008B7590" w:rsidRDefault="00FA430F">
      <w:pPr>
        <w:pStyle w:val="Brdtekst"/>
        <w:spacing w:before="5"/>
        <w:rPr>
          <w:sz w:val="31"/>
          <w:lang w:val="da"/>
        </w:rPr>
      </w:pPr>
    </w:p>
    <w:p w14:paraId="343163CE" w14:textId="77777777" w:rsidR="00FA430F" w:rsidRPr="008B7590" w:rsidRDefault="00462990">
      <w:pPr>
        <w:pStyle w:val="Brdtekst"/>
        <w:spacing w:line="355" w:lineRule="auto"/>
        <w:ind w:left="100" w:right="107" w:firstLine="424"/>
        <w:jc w:val="both"/>
        <w:rPr>
          <w:lang w:val="da"/>
        </w:rPr>
      </w:pPr>
      <w:r>
        <w:rPr>
          <w:lang w:val="da"/>
        </w:rPr>
        <w:t>Når dele og karrosserier, som der er opsat  sikkerhedsskilte på, udskiftes, skal der sættes nye skilte på de nye dele/maskiner.</w:t>
      </w:r>
    </w:p>
    <w:p w14:paraId="03C02E85" w14:textId="77777777" w:rsidR="00D460EF" w:rsidRDefault="00462990" w:rsidP="00D460EF">
      <w:pPr>
        <w:pStyle w:val="Overskrift1"/>
        <w:spacing w:before="6" w:line="355" w:lineRule="auto"/>
        <w:ind w:right="3227"/>
        <w:rPr>
          <w:lang w:val="da"/>
        </w:rPr>
      </w:pPr>
      <w:r>
        <w:rPr>
          <w:lang w:val="da"/>
        </w:rPr>
        <w:t xml:space="preserve">Forholdsregler ved forberedelse </w:t>
      </w:r>
    </w:p>
    <w:p w14:paraId="65CEB332" w14:textId="1A92908D" w:rsidR="00FA430F" w:rsidRPr="008B7590" w:rsidRDefault="00462990" w:rsidP="00D460EF">
      <w:pPr>
        <w:pStyle w:val="Overskrift1"/>
        <w:spacing w:before="6" w:line="355" w:lineRule="auto"/>
        <w:ind w:right="3227"/>
        <w:rPr>
          <w:lang w:val="da-DK"/>
        </w:rPr>
      </w:pPr>
      <w:r>
        <w:rPr>
          <w:lang w:val="da"/>
        </w:rPr>
        <w:t>Forstå arbejdsområdet</w:t>
      </w:r>
    </w:p>
    <w:p w14:paraId="45BD6B71" w14:textId="77777777" w:rsidR="00FA430F" w:rsidRPr="008B7590" w:rsidRDefault="00462990">
      <w:pPr>
        <w:pStyle w:val="Brdtekst"/>
        <w:spacing w:before="6"/>
        <w:ind w:left="524"/>
        <w:rPr>
          <w:lang w:val="da-DK"/>
        </w:rPr>
      </w:pPr>
      <w:r>
        <w:rPr>
          <w:lang w:val="da"/>
        </w:rPr>
        <w:lastRenderedPageBreak/>
        <w:t>Før du påbegynder arbejdet, skal du kende driftsområdet for at garantere sikkerheden.</w:t>
      </w:r>
    </w:p>
    <w:p w14:paraId="0ECFA592" w14:textId="77777777" w:rsidR="00FA430F" w:rsidRPr="008B7590" w:rsidRDefault="00462990">
      <w:pPr>
        <w:pStyle w:val="Brdtekst"/>
        <w:spacing w:before="116" w:line="357" w:lineRule="auto"/>
        <w:ind w:left="100" w:right="111" w:firstLine="424"/>
        <w:jc w:val="both"/>
        <w:rPr>
          <w:lang w:val="da-DK"/>
        </w:rPr>
      </w:pPr>
      <w:r>
        <w:rPr>
          <w:lang w:val="da"/>
        </w:rPr>
        <w:t>Kontroller terræn- og jordbundsforholdene i arbejdsområdet, kontrollér bygningskonstruktionen ved indendørs arbejde, og træf sikkerhedsforanstaltninger, når det er nødvendigt.</w:t>
      </w:r>
    </w:p>
    <w:p w14:paraId="4F0F8B82" w14:textId="77777777" w:rsidR="00FA430F" w:rsidRPr="008B7590" w:rsidRDefault="00462990">
      <w:pPr>
        <w:pStyle w:val="Brdtekst"/>
        <w:spacing w:before="2" w:line="357" w:lineRule="auto"/>
        <w:ind w:left="100" w:right="110" w:firstLine="424"/>
        <w:jc w:val="both"/>
        <w:rPr>
          <w:lang w:val="da-DK"/>
        </w:rPr>
      </w:pPr>
      <w:r>
        <w:rPr>
          <w:spacing w:val="-7"/>
          <w:lang w:val="da"/>
        </w:rPr>
        <w:t>Det er vigtigt at undgå farer og forhindringer som f.eks. rendesten, rørledninger under jorden, træer, klipper, luftledninger eller farlige områder med nedfaldende sten eller jordskred.</w:t>
      </w:r>
    </w:p>
    <w:p w14:paraId="2267E048" w14:textId="77777777" w:rsidR="00FA430F" w:rsidRPr="008B7590" w:rsidRDefault="00FA430F">
      <w:pPr>
        <w:spacing w:line="357" w:lineRule="auto"/>
        <w:jc w:val="both"/>
        <w:rPr>
          <w:lang w:val="da-DK"/>
        </w:rPr>
        <w:sectPr w:rsidR="00FA430F" w:rsidRPr="008B7590">
          <w:pgSz w:w="8400" w:h="11910"/>
          <w:pgMar w:top="740" w:right="180" w:bottom="980" w:left="740" w:header="0" w:footer="30" w:gutter="0"/>
          <w:cols w:space="720"/>
        </w:sectPr>
      </w:pPr>
    </w:p>
    <w:p w14:paraId="0613ECC5" w14:textId="77777777" w:rsidR="00FA430F" w:rsidRDefault="00462990">
      <w:pPr>
        <w:pStyle w:val="Brdtekst"/>
        <w:ind w:left="617"/>
        <w:rPr>
          <w:sz w:val="20"/>
        </w:rPr>
      </w:pPr>
      <w:r>
        <w:rPr>
          <w:noProof/>
          <w:sz w:val="20"/>
        </w:rPr>
        <w:lastRenderedPageBreak/>
        <mc:AlternateContent>
          <mc:Choice Requires="wpg">
            <w:drawing>
              <wp:inline distT="0" distB="0" distL="0" distR="0" wp14:anchorId="0C8FAA58" wp14:editId="7E86A464">
                <wp:extent cx="2355850" cy="1670050"/>
                <wp:effectExtent l="0" t="0" r="0" b="0"/>
                <wp:docPr id="722" name=" 643"/>
                <wp:cNvGraphicFramePr/>
                <a:graphic xmlns:a="http://schemas.openxmlformats.org/drawingml/2006/main">
                  <a:graphicData uri="http://schemas.microsoft.com/office/word/2010/wordprocessingGroup">
                    <wpg:wgp>
                      <wpg:cNvGrpSpPr/>
                      <wpg:grpSpPr>
                        <a:xfrm>
                          <a:off x="0" y="0"/>
                          <a:ext cx="2355850" cy="1670050"/>
                          <a:chOff x="0" y="0"/>
                          <a:chExt cx="3710" cy="2630"/>
                        </a:xfrm>
                      </wpg:grpSpPr>
                      <pic:pic xmlns:pic="http://schemas.openxmlformats.org/drawingml/2006/picture">
                        <pic:nvPicPr>
                          <pic:cNvPr id="723" name=" 645"/>
                          <pic:cNvPicPr/>
                        </pic:nvPicPr>
                        <pic:blipFill>
                          <a:blip r:embed="rId26">
                            <a:extLst>
                              <a:ext uri="{28A0092B-C50C-407E-A947-70E740481C1C}">
                                <a14:useLocalDpi xmlns:a14="http://schemas.microsoft.com/office/drawing/2010/main" val="0"/>
                              </a:ext>
                            </a:extLst>
                          </a:blip>
                          <a:stretch>
                            <a:fillRect/>
                          </a:stretch>
                        </pic:blipFill>
                        <pic:spPr bwMode="auto">
                          <a:xfrm>
                            <a:off x="15" y="15"/>
                            <a:ext cx="3679" cy="2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4" name=" 644"/>
                        <wps:cNvSpPr/>
                        <wps:spPr bwMode="auto">
                          <a:xfrm>
                            <a:off x="0" y="0"/>
                            <a:ext cx="3710" cy="2630"/>
                          </a:xfrm>
                          <a:custGeom>
                            <a:avLst/>
                            <a:gdLst>
                              <a:gd name="T0" fmla="*/ 3709 w 3710"/>
                              <a:gd name="T1" fmla="*/ 2629 h 2630"/>
                              <a:gd name="T2" fmla="*/ 0 w 3710"/>
                              <a:gd name="T3" fmla="*/ 2629 h 2630"/>
                              <a:gd name="T4" fmla="*/ 0 w 3710"/>
                              <a:gd name="T5" fmla="*/ 0 h 2630"/>
                              <a:gd name="T6" fmla="*/ 3709 w 3710"/>
                              <a:gd name="T7" fmla="*/ 0 h 2630"/>
                              <a:gd name="T8" fmla="*/ 3709 w 3710"/>
                              <a:gd name="T9" fmla="*/ 8 h 2630"/>
                              <a:gd name="T10" fmla="*/ 15 w 3710"/>
                              <a:gd name="T11" fmla="*/ 8 h 2630"/>
                              <a:gd name="T12" fmla="*/ 8 w 3710"/>
                              <a:gd name="T13" fmla="*/ 15 h 2630"/>
                              <a:gd name="T14" fmla="*/ 15 w 3710"/>
                              <a:gd name="T15" fmla="*/ 15 h 2630"/>
                              <a:gd name="T16" fmla="*/ 15 w 3710"/>
                              <a:gd name="T17" fmla="*/ 2614 h 2630"/>
                              <a:gd name="T18" fmla="*/ 8 w 3710"/>
                              <a:gd name="T19" fmla="*/ 2614 h 2630"/>
                              <a:gd name="T20" fmla="*/ 15 w 3710"/>
                              <a:gd name="T21" fmla="*/ 2622 h 2630"/>
                              <a:gd name="T22" fmla="*/ 3709 w 3710"/>
                              <a:gd name="T23" fmla="*/ 2622 h 2630"/>
                              <a:gd name="T24" fmla="*/ 3709 w 3710"/>
                              <a:gd name="T25" fmla="*/ 2629 h 2630"/>
                              <a:gd name="T26" fmla="*/ 15 w 3710"/>
                              <a:gd name="T27" fmla="*/ 15 h 2630"/>
                              <a:gd name="T28" fmla="*/ 8 w 3710"/>
                              <a:gd name="T29" fmla="*/ 15 h 2630"/>
                              <a:gd name="T30" fmla="*/ 15 w 3710"/>
                              <a:gd name="T31" fmla="*/ 8 h 2630"/>
                              <a:gd name="T32" fmla="*/ 15 w 3710"/>
                              <a:gd name="T33" fmla="*/ 15 h 2630"/>
                              <a:gd name="T34" fmla="*/ 3694 w 3710"/>
                              <a:gd name="T35" fmla="*/ 15 h 2630"/>
                              <a:gd name="T36" fmla="*/ 15 w 3710"/>
                              <a:gd name="T37" fmla="*/ 15 h 2630"/>
                              <a:gd name="T38" fmla="*/ 15 w 3710"/>
                              <a:gd name="T39" fmla="*/ 8 h 2630"/>
                              <a:gd name="T40" fmla="*/ 3694 w 3710"/>
                              <a:gd name="T41" fmla="*/ 8 h 2630"/>
                              <a:gd name="T42" fmla="*/ 3694 w 3710"/>
                              <a:gd name="T43" fmla="*/ 15 h 2630"/>
                              <a:gd name="T44" fmla="*/ 3694 w 3710"/>
                              <a:gd name="T45" fmla="*/ 2622 h 2630"/>
                              <a:gd name="T46" fmla="*/ 3694 w 3710"/>
                              <a:gd name="T47" fmla="*/ 8 h 2630"/>
                              <a:gd name="T48" fmla="*/ 3702 w 3710"/>
                              <a:gd name="T49" fmla="*/ 15 h 2630"/>
                              <a:gd name="T50" fmla="*/ 3709 w 3710"/>
                              <a:gd name="T51" fmla="*/ 15 h 2630"/>
                              <a:gd name="T52" fmla="*/ 3709 w 3710"/>
                              <a:gd name="T53" fmla="*/ 2614 h 2630"/>
                              <a:gd name="T54" fmla="*/ 3702 w 3710"/>
                              <a:gd name="T55" fmla="*/ 2614 h 2630"/>
                              <a:gd name="T56" fmla="*/ 3694 w 3710"/>
                              <a:gd name="T57" fmla="*/ 2622 h 2630"/>
                              <a:gd name="T58" fmla="*/ 3709 w 3710"/>
                              <a:gd name="T59" fmla="*/ 15 h 2630"/>
                              <a:gd name="T60" fmla="*/ 3702 w 3710"/>
                              <a:gd name="T61" fmla="*/ 15 h 2630"/>
                              <a:gd name="T62" fmla="*/ 3694 w 3710"/>
                              <a:gd name="T63" fmla="*/ 8 h 2630"/>
                              <a:gd name="T64" fmla="*/ 3709 w 3710"/>
                              <a:gd name="T65" fmla="*/ 8 h 2630"/>
                              <a:gd name="T66" fmla="*/ 3709 w 3710"/>
                              <a:gd name="T67" fmla="*/ 15 h 2630"/>
                              <a:gd name="T68" fmla="*/ 15 w 3710"/>
                              <a:gd name="T69" fmla="*/ 2622 h 2630"/>
                              <a:gd name="T70" fmla="*/ 8 w 3710"/>
                              <a:gd name="T71" fmla="*/ 2614 h 2630"/>
                              <a:gd name="T72" fmla="*/ 15 w 3710"/>
                              <a:gd name="T73" fmla="*/ 2614 h 2630"/>
                              <a:gd name="T74" fmla="*/ 15 w 3710"/>
                              <a:gd name="T75" fmla="*/ 2622 h 2630"/>
                              <a:gd name="T76" fmla="*/ 3694 w 3710"/>
                              <a:gd name="T77" fmla="*/ 2622 h 2630"/>
                              <a:gd name="T78" fmla="*/ 15 w 3710"/>
                              <a:gd name="T79" fmla="*/ 2622 h 2630"/>
                              <a:gd name="T80" fmla="*/ 15 w 3710"/>
                              <a:gd name="T81" fmla="*/ 2614 h 2630"/>
                              <a:gd name="T82" fmla="*/ 3694 w 3710"/>
                              <a:gd name="T83" fmla="*/ 2614 h 2630"/>
                              <a:gd name="T84" fmla="*/ 3694 w 3710"/>
                              <a:gd name="T85" fmla="*/ 2622 h 2630"/>
                              <a:gd name="T86" fmla="*/ 3709 w 3710"/>
                              <a:gd name="T87" fmla="*/ 2622 h 2630"/>
                              <a:gd name="T88" fmla="*/ 3694 w 3710"/>
                              <a:gd name="T89" fmla="*/ 2622 h 2630"/>
                              <a:gd name="T90" fmla="*/ 3702 w 3710"/>
                              <a:gd name="T91" fmla="*/ 2614 h 2630"/>
                              <a:gd name="T92" fmla="*/ 3709 w 3710"/>
                              <a:gd name="T93" fmla="*/ 2614 h 2630"/>
                              <a:gd name="T94" fmla="*/ 3709 w 3710"/>
                              <a:gd name="T95" fmla="*/ 2622 h 2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710" h="2630">
                                <a:moveTo>
                                  <a:pt x="3709" y="2629"/>
                                </a:moveTo>
                                <a:lnTo>
                                  <a:pt x="0" y="2629"/>
                                </a:lnTo>
                                <a:lnTo>
                                  <a:pt x="0" y="0"/>
                                </a:lnTo>
                                <a:lnTo>
                                  <a:pt x="3709" y="0"/>
                                </a:lnTo>
                                <a:lnTo>
                                  <a:pt x="3709" y="8"/>
                                </a:lnTo>
                                <a:lnTo>
                                  <a:pt x="15" y="8"/>
                                </a:lnTo>
                                <a:lnTo>
                                  <a:pt x="8" y="15"/>
                                </a:lnTo>
                                <a:lnTo>
                                  <a:pt x="15" y="15"/>
                                </a:lnTo>
                                <a:lnTo>
                                  <a:pt x="15" y="2614"/>
                                </a:lnTo>
                                <a:lnTo>
                                  <a:pt x="8" y="2614"/>
                                </a:lnTo>
                                <a:lnTo>
                                  <a:pt x="15" y="2622"/>
                                </a:lnTo>
                                <a:lnTo>
                                  <a:pt x="3709" y="2622"/>
                                </a:lnTo>
                                <a:lnTo>
                                  <a:pt x="3709" y="2629"/>
                                </a:lnTo>
                                <a:close/>
                                <a:moveTo>
                                  <a:pt x="15" y="15"/>
                                </a:moveTo>
                                <a:lnTo>
                                  <a:pt x="8" y="15"/>
                                </a:lnTo>
                                <a:lnTo>
                                  <a:pt x="15" y="8"/>
                                </a:lnTo>
                                <a:lnTo>
                                  <a:pt x="15" y="15"/>
                                </a:lnTo>
                                <a:close/>
                                <a:moveTo>
                                  <a:pt x="3694" y="15"/>
                                </a:moveTo>
                                <a:lnTo>
                                  <a:pt x="15" y="15"/>
                                </a:lnTo>
                                <a:lnTo>
                                  <a:pt x="15" y="8"/>
                                </a:lnTo>
                                <a:lnTo>
                                  <a:pt x="3694" y="8"/>
                                </a:lnTo>
                                <a:lnTo>
                                  <a:pt x="3694" y="15"/>
                                </a:lnTo>
                                <a:close/>
                                <a:moveTo>
                                  <a:pt x="3694" y="2622"/>
                                </a:moveTo>
                                <a:lnTo>
                                  <a:pt x="3694" y="8"/>
                                </a:lnTo>
                                <a:lnTo>
                                  <a:pt x="3702" y="15"/>
                                </a:lnTo>
                                <a:lnTo>
                                  <a:pt x="3709" y="15"/>
                                </a:lnTo>
                                <a:lnTo>
                                  <a:pt x="3709" y="2614"/>
                                </a:lnTo>
                                <a:lnTo>
                                  <a:pt x="3702" y="2614"/>
                                </a:lnTo>
                                <a:lnTo>
                                  <a:pt x="3694" y="2622"/>
                                </a:lnTo>
                                <a:close/>
                                <a:moveTo>
                                  <a:pt x="3709" y="15"/>
                                </a:moveTo>
                                <a:lnTo>
                                  <a:pt x="3702" y="15"/>
                                </a:lnTo>
                                <a:lnTo>
                                  <a:pt x="3694" y="8"/>
                                </a:lnTo>
                                <a:lnTo>
                                  <a:pt x="3709" y="8"/>
                                </a:lnTo>
                                <a:lnTo>
                                  <a:pt x="3709" y="15"/>
                                </a:lnTo>
                                <a:close/>
                                <a:moveTo>
                                  <a:pt x="15" y="2622"/>
                                </a:moveTo>
                                <a:lnTo>
                                  <a:pt x="8" y="2614"/>
                                </a:lnTo>
                                <a:lnTo>
                                  <a:pt x="15" y="2614"/>
                                </a:lnTo>
                                <a:lnTo>
                                  <a:pt x="15" y="2622"/>
                                </a:lnTo>
                                <a:close/>
                                <a:moveTo>
                                  <a:pt x="3694" y="2622"/>
                                </a:moveTo>
                                <a:lnTo>
                                  <a:pt x="15" y="2622"/>
                                </a:lnTo>
                                <a:lnTo>
                                  <a:pt x="15" y="2614"/>
                                </a:lnTo>
                                <a:lnTo>
                                  <a:pt x="3694" y="2614"/>
                                </a:lnTo>
                                <a:lnTo>
                                  <a:pt x="3694" y="2622"/>
                                </a:lnTo>
                                <a:close/>
                                <a:moveTo>
                                  <a:pt x="3709" y="2622"/>
                                </a:moveTo>
                                <a:lnTo>
                                  <a:pt x="3694" y="2622"/>
                                </a:lnTo>
                                <a:lnTo>
                                  <a:pt x="3702" y="2614"/>
                                </a:lnTo>
                                <a:lnTo>
                                  <a:pt x="3709" y="2614"/>
                                </a:lnTo>
                                <a:lnTo>
                                  <a:pt x="3709" y="26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 643" o:spid="_x0000_i1043" style="width:185.5pt;height:131.5pt;mso-position-horizontal-relative:char;mso-position-vertical-relative:line" coordsize="3710,2630">
                <v:shape id=" 645" o:spid="_x0000_s1044" type="#_x0000_t75" style="width:3679;height:2599;left:15;mso-wrap-style:square;position:absolute;top:15;visibility:visible">
                  <v:imagedata r:id="rId27" o:title=""/>
                  <v:path arrowok="t"/>
                  <o:lock v:ext="edit" aspectratio="f"/>
                </v:shape>
                <v:shape id=" 644" o:spid="_x0000_s1045" style="width:3710;height:2630;mso-wrap-style:square;position:absolute;v-text-anchor:top;visibility:visible" coordsize="3710,2630" path="m3709,2629l,2629,,,3709,l3709,8l15,8,8,15l15,15l15,2614l8,2614l15,2622l3709,2622l3709,2629xm15,15l8,15l15,8l15,15xm3694,15l15,15l15,8l3694,8l3694,15xm3694,2622l3694,8l3702,15l3709,15l3709,2614l3702,2614l3694,2622xm3709,15l3702,15l3694,8l3709,8l3709,15xm15,2622l8,2614l15,2614l15,2622xm3694,2622l15,2622l15,2614l3694,2614l3694,2622xm3709,2622l3694,2622l3702,2614l3709,2614l3709,2622xe" fillcolor="black" stroked="f">
                  <v:path arrowok="t" o:connecttype="custom" o:connectlocs="3709,2629;0,2629;0,0;3709,0;3709,8;15,8;8,15;15,15;15,2614;8,2614;15,2622;3709,2622;3709,2629;15,15;8,15;15,8;15,15;3694,15;15,15;15,8;3694,8;3694,15;3694,2622;3694,8;3702,15;3709,15;3709,2614;3702,2614;3694,2622;3709,15;3702,15;3694,8;3709,8;3709,15;15,2622;8,2614;15,2614;15,2622;3694,2622;15,2622;15,2614;3694,2614;3694,2622;3709,2622;3694,2622;3702,2614;3709,2614;3709,2622" o:connectangles="0,0,0,0,0,0,0,0,0,0,0,0,0,0,0,0,0,0,0,0,0,0,0,0,0,0,0,0,0,0,0,0,0,0,0,0,0,0,0,0,0,0,0,0,0,0,0,0"/>
                </v:shape>
                <w10:wrap type="none"/>
                <w10:anchorlock/>
              </v:group>
            </w:pict>
          </mc:Fallback>
        </mc:AlternateContent>
      </w:r>
    </w:p>
    <w:p w14:paraId="456F0766" w14:textId="77777777" w:rsidR="00FA430F" w:rsidRPr="008B7590" w:rsidRDefault="00462990">
      <w:pPr>
        <w:pStyle w:val="Brdtekst"/>
        <w:spacing w:before="151" w:line="357" w:lineRule="auto"/>
        <w:ind w:left="100" w:right="99" w:firstLine="314"/>
        <w:jc w:val="both"/>
        <w:rPr>
          <w:lang w:val="da-DK"/>
        </w:rPr>
      </w:pPr>
      <w:r>
        <w:rPr>
          <w:lang w:val="da"/>
        </w:rPr>
        <w:t>Lad administratoren kontrollere placeringen af nedgravede gasrør, vandrør og strømkabler. Rådfør dig om nødvendigt med administratoren og fastlæg de specifikke sikkerhedsforanstaltninger, der skal træffes for at sikre sikkerheden.</w:t>
      </w:r>
    </w:p>
    <w:p w14:paraId="4F7BB8FC" w14:textId="77777777" w:rsidR="00FA430F" w:rsidRPr="008B7590" w:rsidRDefault="00462990">
      <w:pPr>
        <w:pStyle w:val="Brdtekst"/>
        <w:spacing w:before="2"/>
        <w:ind w:left="414"/>
        <w:rPr>
          <w:lang w:val="da-DK"/>
        </w:rPr>
      </w:pPr>
      <w:r>
        <w:rPr>
          <w:lang w:val="da"/>
        </w:rPr>
        <w:t>Ved arbejde på veje skal vi tage hensyn til fodgængeres og køretøjers sikkerhed.</w:t>
      </w:r>
    </w:p>
    <w:p w14:paraId="587468B9" w14:textId="77777777" w:rsidR="00FA430F" w:rsidRPr="008B7590" w:rsidRDefault="00462990">
      <w:pPr>
        <w:pStyle w:val="Brdtekst"/>
        <w:spacing w:before="118" w:line="355" w:lineRule="auto"/>
        <w:ind w:left="100" w:right="102" w:firstLine="314"/>
        <w:jc w:val="both"/>
        <w:rPr>
          <w:lang w:val="da-DK"/>
        </w:rPr>
      </w:pPr>
      <w:r>
        <w:rPr>
          <w:lang w:val="da"/>
        </w:rPr>
        <w:t>Brug signalering og/eller signaler. Det er ikke tilladt for uautoriseret personale at komme ind i det isolerede arbejdsområde.</w:t>
      </w:r>
    </w:p>
    <w:p w14:paraId="04E25E7F" w14:textId="77777777" w:rsidR="00FA430F" w:rsidRPr="008B7590" w:rsidRDefault="00462990">
      <w:pPr>
        <w:pStyle w:val="Brdtekst"/>
        <w:spacing w:before="6" w:line="355" w:lineRule="auto"/>
        <w:ind w:left="100" w:right="105" w:firstLine="314"/>
        <w:jc w:val="both"/>
        <w:rPr>
          <w:lang w:val="da-DK"/>
        </w:rPr>
      </w:pPr>
      <w:r>
        <w:rPr>
          <w:lang w:val="da"/>
        </w:rPr>
        <w:t>Ved arbejde i lavt vand eller kørsel gennem et lavt vandløb, skal du kontrollere vanddybden, om jorden er stabil samt vandets strømningshastighed.</w:t>
      </w:r>
    </w:p>
    <w:p w14:paraId="7B4FE714" w14:textId="77777777" w:rsidR="00FA430F" w:rsidRPr="008B7590" w:rsidRDefault="00462990">
      <w:pPr>
        <w:pStyle w:val="Overskrift1"/>
        <w:spacing w:before="6"/>
        <w:rPr>
          <w:lang w:val="da-DK"/>
        </w:rPr>
      </w:pPr>
      <w:r>
        <w:rPr>
          <w:lang w:val="da"/>
        </w:rPr>
        <w:t>Kontrol af brostyrke</w:t>
      </w:r>
    </w:p>
    <w:p w14:paraId="4360EC44" w14:textId="77777777" w:rsidR="00FA430F" w:rsidRPr="008B7590" w:rsidRDefault="00462990">
      <w:pPr>
        <w:pStyle w:val="Brdtekst"/>
        <w:spacing w:before="115" w:line="357" w:lineRule="auto"/>
        <w:ind w:left="100" w:right="106" w:firstLine="314"/>
        <w:jc w:val="both"/>
        <w:rPr>
          <w:lang w:val="da-DK"/>
        </w:rPr>
      </w:pPr>
      <w:r>
        <w:rPr>
          <w:noProof/>
        </w:rPr>
        <mc:AlternateContent>
          <mc:Choice Requires="wpg">
            <w:drawing>
              <wp:anchor distT="0" distB="0" distL="114300" distR="114300" simplePos="0" relativeHeight="251933696" behindDoc="1" locked="0" layoutInCell="1" allowOverlap="1" wp14:anchorId="0E5D99E6" wp14:editId="37E5D2EA">
                <wp:simplePos x="0" y="0"/>
                <wp:positionH relativeFrom="page">
                  <wp:posOffset>2162175</wp:posOffset>
                </wp:positionH>
                <wp:positionV relativeFrom="paragraph">
                  <wp:posOffset>481330</wp:posOffset>
                </wp:positionV>
                <wp:extent cx="2805430" cy="1550670"/>
                <wp:effectExtent l="0" t="0" r="0" b="0"/>
                <wp:wrapNone/>
                <wp:docPr id="719" name=" 640"/>
                <wp:cNvGraphicFramePr/>
                <a:graphic xmlns:a="http://schemas.openxmlformats.org/drawingml/2006/main">
                  <a:graphicData uri="http://schemas.microsoft.com/office/word/2010/wordprocessingGroup">
                    <wpg:wgp>
                      <wpg:cNvGrpSpPr/>
                      <wpg:grpSpPr>
                        <a:xfrm>
                          <a:off x="0" y="0"/>
                          <a:ext cx="2805430" cy="1550670"/>
                          <a:chOff x="3405" y="758"/>
                          <a:chExt cx="4418" cy="2442"/>
                        </a:xfrm>
                      </wpg:grpSpPr>
                      <pic:pic xmlns:pic="http://schemas.openxmlformats.org/drawingml/2006/picture">
                        <pic:nvPicPr>
                          <pic:cNvPr id="720" name=" 642"/>
                          <pic:cNvPicPr/>
                        </pic:nvPicPr>
                        <pic:blipFill>
                          <a:blip r:embed="rId28">
                            <a:extLst>
                              <a:ext uri="{28A0092B-C50C-407E-A947-70E740481C1C}">
                                <a14:useLocalDpi xmlns:a14="http://schemas.microsoft.com/office/drawing/2010/main" val="0"/>
                              </a:ext>
                            </a:extLst>
                          </a:blip>
                          <a:stretch>
                            <a:fillRect/>
                          </a:stretch>
                        </pic:blipFill>
                        <pic:spPr bwMode="auto">
                          <a:xfrm>
                            <a:off x="3420" y="773"/>
                            <a:ext cx="4387" cy="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1" name=" 641"/>
                        <wps:cNvSpPr/>
                        <wps:spPr bwMode="auto">
                          <a:xfrm>
                            <a:off x="3405" y="758"/>
                            <a:ext cx="4418" cy="2442"/>
                          </a:xfrm>
                          <a:custGeom>
                            <a:avLst/>
                            <a:gdLst>
                              <a:gd name="T0" fmla="+- 0 7822 3405"/>
                              <a:gd name="T1" fmla="*/ T0 w 4418"/>
                              <a:gd name="T2" fmla="+- 0 3200 758"/>
                              <a:gd name="T3" fmla="*/ 3200 h 2442"/>
                              <a:gd name="T4" fmla="+- 0 3405 3405"/>
                              <a:gd name="T5" fmla="*/ T4 w 4418"/>
                              <a:gd name="T6" fmla="+- 0 3200 758"/>
                              <a:gd name="T7" fmla="*/ 3200 h 2442"/>
                              <a:gd name="T8" fmla="+- 0 3405 3405"/>
                              <a:gd name="T9" fmla="*/ T8 w 4418"/>
                              <a:gd name="T10" fmla="+- 0 758 758"/>
                              <a:gd name="T11" fmla="*/ 758 h 2442"/>
                              <a:gd name="T12" fmla="+- 0 7822 3405"/>
                              <a:gd name="T13" fmla="*/ T12 w 4418"/>
                              <a:gd name="T14" fmla="+- 0 758 758"/>
                              <a:gd name="T15" fmla="*/ 758 h 2442"/>
                              <a:gd name="T16" fmla="+- 0 7822 3405"/>
                              <a:gd name="T17" fmla="*/ T16 w 4418"/>
                              <a:gd name="T18" fmla="+- 0 766 758"/>
                              <a:gd name="T19" fmla="*/ 766 h 2442"/>
                              <a:gd name="T20" fmla="+- 0 3420 3405"/>
                              <a:gd name="T21" fmla="*/ T20 w 4418"/>
                              <a:gd name="T22" fmla="+- 0 766 758"/>
                              <a:gd name="T23" fmla="*/ 766 h 2442"/>
                              <a:gd name="T24" fmla="+- 0 3413 3405"/>
                              <a:gd name="T25" fmla="*/ T24 w 4418"/>
                              <a:gd name="T26" fmla="+- 0 773 758"/>
                              <a:gd name="T27" fmla="*/ 773 h 2442"/>
                              <a:gd name="T28" fmla="+- 0 3420 3405"/>
                              <a:gd name="T29" fmla="*/ T28 w 4418"/>
                              <a:gd name="T30" fmla="+- 0 773 758"/>
                              <a:gd name="T31" fmla="*/ 773 h 2442"/>
                              <a:gd name="T32" fmla="+- 0 3420 3405"/>
                              <a:gd name="T33" fmla="*/ T32 w 4418"/>
                              <a:gd name="T34" fmla="+- 0 3185 758"/>
                              <a:gd name="T35" fmla="*/ 3185 h 2442"/>
                              <a:gd name="T36" fmla="+- 0 3413 3405"/>
                              <a:gd name="T37" fmla="*/ T36 w 4418"/>
                              <a:gd name="T38" fmla="+- 0 3185 758"/>
                              <a:gd name="T39" fmla="*/ 3185 h 2442"/>
                              <a:gd name="T40" fmla="+- 0 3420 3405"/>
                              <a:gd name="T41" fmla="*/ T40 w 4418"/>
                              <a:gd name="T42" fmla="+- 0 3193 758"/>
                              <a:gd name="T43" fmla="*/ 3193 h 2442"/>
                              <a:gd name="T44" fmla="+- 0 7822 3405"/>
                              <a:gd name="T45" fmla="*/ T44 w 4418"/>
                              <a:gd name="T46" fmla="+- 0 3193 758"/>
                              <a:gd name="T47" fmla="*/ 3193 h 2442"/>
                              <a:gd name="T48" fmla="+- 0 7822 3405"/>
                              <a:gd name="T49" fmla="*/ T48 w 4418"/>
                              <a:gd name="T50" fmla="+- 0 3200 758"/>
                              <a:gd name="T51" fmla="*/ 3200 h 2442"/>
                              <a:gd name="T52" fmla="+- 0 3420 3405"/>
                              <a:gd name="T53" fmla="*/ T52 w 4418"/>
                              <a:gd name="T54" fmla="+- 0 773 758"/>
                              <a:gd name="T55" fmla="*/ 773 h 2442"/>
                              <a:gd name="T56" fmla="+- 0 3413 3405"/>
                              <a:gd name="T57" fmla="*/ T56 w 4418"/>
                              <a:gd name="T58" fmla="+- 0 773 758"/>
                              <a:gd name="T59" fmla="*/ 773 h 2442"/>
                              <a:gd name="T60" fmla="+- 0 3420 3405"/>
                              <a:gd name="T61" fmla="*/ T60 w 4418"/>
                              <a:gd name="T62" fmla="+- 0 766 758"/>
                              <a:gd name="T63" fmla="*/ 766 h 2442"/>
                              <a:gd name="T64" fmla="+- 0 3420 3405"/>
                              <a:gd name="T65" fmla="*/ T64 w 4418"/>
                              <a:gd name="T66" fmla="+- 0 773 758"/>
                              <a:gd name="T67" fmla="*/ 773 h 2442"/>
                              <a:gd name="T68" fmla="+- 0 7807 3405"/>
                              <a:gd name="T69" fmla="*/ T68 w 4418"/>
                              <a:gd name="T70" fmla="+- 0 773 758"/>
                              <a:gd name="T71" fmla="*/ 773 h 2442"/>
                              <a:gd name="T72" fmla="+- 0 3420 3405"/>
                              <a:gd name="T73" fmla="*/ T72 w 4418"/>
                              <a:gd name="T74" fmla="+- 0 773 758"/>
                              <a:gd name="T75" fmla="*/ 773 h 2442"/>
                              <a:gd name="T76" fmla="+- 0 3420 3405"/>
                              <a:gd name="T77" fmla="*/ T76 w 4418"/>
                              <a:gd name="T78" fmla="+- 0 766 758"/>
                              <a:gd name="T79" fmla="*/ 766 h 2442"/>
                              <a:gd name="T80" fmla="+- 0 7807 3405"/>
                              <a:gd name="T81" fmla="*/ T80 w 4418"/>
                              <a:gd name="T82" fmla="+- 0 766 758"/>
                              <a:gd name="T83" fmla="*/ 766 h 2442"/>
                              <a:gd name="T84" fmla="+- 0 7807 3405"/>
                              <a:gd name="T85" fmla="*/ T84 w 4418"/>
                              <a:gd name="T86" fmla="+- 0 773 758"/>
                              <a:gd name="T87" fmla="*/ 773 h 2442"/>
                              <a:gd name="T88" fmla="+- 0 7807 3405"/>
                              <a:gd name="T89" fmla="*/ T88 w 4418"/>
                              <a:gd name="T90" fmla="+- 0 3193 758"/>
                              <a:gd name="T91" fmla="*/ 3193 h 2442"/>
                              <a:gd name="T92" fmla="+- 0 7807 3405"/>
                              <a:gd name="T93" fmla="*/ T92 w 4418"/>
                              <a:gd name="T94" fmla="+- 0 766 758"/>
                              <a:gd name="T95" fmla="*/ 766 h 2442"/>
                              <a:gd name="T96" fmla="+- 0 7815 3405"/>
                              <a:gd name="T97" fmla="*/ T96 w 4418"/>
                              <a:gd name="T98" fmla="+- 0 773 758"/>
                              <a:gd name="T99" fmla="*/ 773 h 2442"/>
                              <a:gd name="T100" fmla="+- 0 7822 3405"/>
                              <a:gd name="T101" fmla="*/ T100 w 4418"/>
                              <a:gd name="T102" fmla="+- 0 773 758"/>
                              <a:gd name="T103" fmla="*/ 773 h 2442"/>
                              <a:gd name="T104" fmla="+- 0 7822 3405"/>
                              <a:gd name="T105" fmla="*/ T104 w 4418"/>
                              <a:gd name="T106" fmla="+- 0 3185 758"/>
                              <a:gd name="T107" fmla="*/ 3185 h 2442"/>
                              <a:gd name="T108" fmla="+- 0 7815 3405"/>
                              <a:gd name="T109" fmla="*/ T108 w 4418"/>
                              <a:gd name="T110" fmla="+- 0 3185 758"/>
                              <a:gd name="T111" fmla="*/ 3185 h 2442"/>
                              <a:gd name="T112" fmla="+- 0 7807 3405"/>
                              <a:gd name="T113" fmla="*/ T112 w 4418"/>
                              <a:gd name="T114" fmla="+- 0 3193 758"/>
                              <a:gd name="T115" fmla="*/ 3193 h 2442"/>
                              <a:gd name="T116" fmla="+- 0 7822 3405"/>
                              <a:gd name="T117" fmla="*/ T116 w 4418"/>
                              <a:gd name="T118" fmla="+- 0 773 758"/>
                              <a:gd name="T119" fmla="*/ 773 h 2442"/>
                              <a:gd name="T120" fmla="+- 0 7815 3405"/>
                              <a:gd name="T121" fmla="*/ T120 w 4418"/>
                              <a:gd name="T122" fmla="+- 0 773 758"/>
                              <a:gd name="T123" fmla="*/ 773 h 2442"/>
                              <a:gd name="T124" fmla="+- 0 7807 3405"/>
                              <a:gd name="T125" fmla="*/ T124 w 4418"/>
                              <a:gd name="T126" fmla="+- 0 766 758"/>
                              <a:gd name="T127" fmla="*/ 766 h 2442"/>
                              <a:gd name="T128" fmla="+- 0 7822 3405"/>
                              <a:gd name="T129" fmla="*/ T128 w 4418"/>
                              <a:gd name="T130" fmla="+- 0 766 758"/>
                              <a:gd name="T131" fmla="*/ 766 h 2442"/>
                              <a:gd name="T132" fmla="+- 0 7822 3405"/>
                              <a:gd name="T133" fmla="*/ T132 w 4418"/>
                              <a:gd name="T134" fmla="+- 0 773 758"/>
                              <a:gd name="T135" fmla="*/ 773 h 2442"/>
                              <a:gd name="T136" fmla="+- 0 3420 3405"/>
                              <a:gd name="T137" fmla="*/ T136 w 4418"/>
                              <a:gd name="T138" fmla="+- 0 3193 758"/>
                              <a:gd name="T139" fmla="*/ 3193 h 2442"/>
                              <a:gd name="T140" fmla="+- 0 3413 3405"/>
                              <a:gd name="T141" fmla="*/ T140 w 4418"/>
                              <a:gd name="T142" fmla="+- 0 3185 758"/>
                              <a:gd name="T143" fmla="*/ 3185 h 2442"/>
                              <a:gd name="T144" fmla="+- 0 3420 3405"/>
                              <a:gd name="T145" fmla="*/ T144 w 4418"/>
                              <a:gd name="T146" fmla="+- 0 3185 758"/>
                              <a:gd name="T147" fmla="*/ 3185 h 2442"/>
                              <a:gd name="T148" fmla="+- 0 3420 3405"/>
                              <a:gd name="T149" fmla="*/ T148 w 4418"/>
                              <a:gd name="T150" fmla="+- 0 3193 758"/>
                              <a:gd name="T151" fmla="*/ 3193 h 2442"/>
                              <a:gd name="T152" fmla="+- 0 7807 3405"/>
                              <a:gd name="T153" fmla="*/ T152 w 4418"/>
                              <a:gd name="T154" fmla="+- 0 3193 758"/>
                              <a:gd name="T155" fmla="*/ 3193 h 2442"/>
                              <a:gd name="T156" fmla="+- 0 3420 3405"/>
                              <a:gd name="T157" fmla="*/ T156 w 4418"/>
                              <a:gd name="T158" fmla="+- 0 3193 758"/>
                              <a:gd name="T159" fmla="*/ 3193 h 2442"/>
                              <a:gd name="T160" fmla="+- 0 3420 3405"/>
                              <a:gd name="T161" fmla="*/ T160 w 4418"/>
                              <a:gd name="T162" fmla="+- 0 3185 758"/>
                              <a:gd name="T163" fmla="*/ 3185 h 2442"/>
                              <a:gd name="T164" fmla="+- 0 7807 3405"/>
                              <a:gd name="T165" fmla="*/ T164 w 4418"/>
                              <a:gd name="T166" fmla="+- 0 3185 758"/>
                              <a:gd name="T167" fmla="*/ 3185 h 2442"/>
                              <a:gd name="T168" fmla="+- 0 7807 3405"/>
                              <a:gd name="T169" fmla="*/ T168 w 4418"/>
                              <a:gd name="T170" fmla="+- 0 3193 758"/>
                              <a:gd name="T171" fmla="*/ 3193 h 2442"/>
                              <a:gd name="T172" fmla="+- 0 7822 3405"/>
                              <a:gd name="T173" fmla="*/ T172 w 4418"/>
                              <a:gd name="T174" fmla="+- 0 3193 758"/>
                              <a:gd name="T175" fmla="*/ 3193 h 2442"/>
                              <a:gd name="T176" fmla="+- 0 7807 3405"/>
                              <a:gd name="T177" fmla="*/ T176 w 4418"/>
                              <a:gd name="T178" fmla="+- 0 3193 758"/>
                              <a:gd name="T179" fmla="*/ 3193 h 2442"/>
                              <a:gd name="T180" fmla="+- 0 7815 3405"/>
                              <a:gd name="T181" fmla="*/ T180 w 4418"/>
                              <a:gd name="T182" fmla="+- 0 3185 758"/>
                              <a:gd name="T183" fmla="*/ 3185 h 2442"/>
                              <a:gd name="T184" fmla="+- 0 7822 3405"/>
                              <a:gd name="T185" fmla="*/ T184 w 4418"/>
                              <a:gd name="T186" fmla="+- 0 3185 758"/>
                              <a:gd name="T187" fmla="*/ 3185 h 2442"/>
                              <a:gd name="T188" fmla="+- 0 7822 3405"/>
                              <a:gd name="T189" fmla="*/ T188 w 4418"/>
                              <a:gd name="T190" fmla="+- 0 3193 758"/>
                              <a:gd name="T191" fmla="*/ 3193 h 2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418" h="2442">
                                <a:moveTo>
                                  <a:pt x="4417" y="2442"/>
                                </a:moveTo>
                                <a:lnTo>
                                  <a:pt x="0" y="2442"/>
                                </a:lnTo>
                                <a:lnTo>
                                  <a:pt x="0" y="0"/>
                                </a:lnTo>
                                <a:lnTo>
                                  <a:pt x="4417" y="0"/>
                                </a:lnTo>
                                <a:lnTo>
                                  <a:pt x="4417" y="8"/>
                                </a:lnTo>
                                <a:lnTo>
                                  <a:pt x="15" y="8"/>
                                </a:lnTo>
                                <a:lnTo>
                                  <a:pt x="8" y="15"/>
                                </a:lnTo>
                                <a:lnTo>
                                  <a:pt x="15" y="15"/>
                                </a:lnTo>
                                <a:lnTo>
                                  <a:pt x="15" y="2427"/>
                                </a:lnTo>
                                <a:lnTo>
                                  <a:pt x="8" y="2427"/>
                                </a:lnTo>
                                <a:lnTo>
                                  <a:pt x="15" y="2435"/>
                                </a:lnTo>
                                <a:lnTo>
                                  <a:pt x="4417" y="2435"/>
                                </a:lnTo>
                                <a:lnTo>
                                  <a:pt x="4417" y="2442"/>
                                </a:lnTo>
                                <a:close/>
                                <a:moveTo>
                                  <a:pt x="15" y="15"/>
                                </a:moveTo>
                                <a:lnTo>
                                  <a:pt x="8" y="15"/>
                                </a:lnTo>
                                <a:lnTo>
                                  <a:pt x="15" y="8"/>
                                </a:lnTo>
                                <a:lnTo>
                                  <a:pt x="15" y="15"/>
                                </a:lnTo>
                                <a:close/>
                                <a:moveTo>
                                  <a:pt x="4402" y="15"/>
                                </a:moveTo>
                                <a:lnTo>
                                  <a:pt x="15" y="15"/>
                                </a:lnTo>
                                <a:lnTo>
                                  <a:pt x="15" y="8"/>
                                </a:lnTo>
                                <a:lnTo>
                                  <a:pt x="4402" y="8"/>
                                </a:lnTo>
                                <a:lnTo>
                                  <a:pt x="4402" y="15"/>
                                </a:lnTo>
                                <a:close/>
                                <a:moveTo>
                                  <a:pt x="4402" y="2435"/>
                                </a:moveTo>
                                <a:lnTo>
                                  <a:pt x="4402" y="8"/>
                                </a:lnTo>
                                <a:lnTo>
                                  <a:pt x="4410" y="15"/>
                                </a:lnTo>
                                <a:lnTo>
                                  <a:pt x="4417" y="15"/>
                                </a:lnTo>
                                <a:lnTo>
                                  <a:pt x="4417" y="2427"/>
                                </a:lnTo>
                                <a:lnTo>
                                  <a:pt x="4410" y="2427"/>
                                </a:lnTo>
                                <a:lnTo>
                                  <a:pt x="4402" y="2435"/>
                                </a:lnTo>
                                <a:close/>
                                <a:moveTo>
                                  <a:pt x="4417" y="15"/>
                                </a:moveTo>
                                <a:lnTo>
                                  <a:pt x="4410" y="15"/>
                                </a:lnTo>
                                <a:lnTo>
                                  <a:pt x="4402" y="8"/>
                                </a:lnTo>
                                <a:lnTo>
                                  <a:pt x="4417" y="8"/>
                                </a:lnTo>
                                <a:lnTo>
                                  <a:pt x="4417" y="15"/>
                                </a:lnTo>
                                <a:close/>
                                <a:moveTo>
                                  <a:pt x="15" y="2435"/>
                                </a:moveTo>
                                <a:lnTo>
                                  <a:pt x="8" y="2427"/>
                                </a:lnTo>
                                <a:lnTo>
                                  <a:pt x="15" y="2427"/>
                                </a:lnTo>
                                <a:lnTo>
                                  <a:pt x="15" y="2435"/>
                                </a:lnTo>
                                <a:close/>
                                <a:moveTo>
                                  <a:pt x="4402" y="2435"/>
                                </a:moveTo>
                                <a:lnTo>
                                  <a:pt x="15" y="2435"/>
                                </a:lnTo>
                                <a:lnTo>
                                  <a:pt x="15" y="2427"/>
                                </a:lnTo>
                                <a:lnTo>
                                  <a:pt x="4402" y="2427"/>
                                </a:lnTo>
                                <a:lnTo>
                                  <a:pt x="4402" y="2435"/>
                                </a:lnTo>
                                <a:close/>
                                <a:moveTo>
                                  <a:pt x="4417" y="2435"/>
                                </a:moveTo>
                                <a:lnTo>
                                  <a:pt x="4402" y="2435"/>
                                </a:lnTo>
                                <a:lnTo>
                                  <a:pt x="4410" y="2427"/>
                                </a:lnTo>
                                <a:lnTo>
                                  <a:pt x="4417" y="2427"/>
                                </a:lnTo>
                                <a:lnTo>
                                  <a:pt x="4417" y="24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640" o:spid="_x0000_s1046" style="width:220.9pt;height:122.1pt;margin-top:37.9pt;margin-left:170.25pt;mso-position-horizontal-relative:page;position:absolute;z-index:-251381760" coordorigin="3405,758" coordsize="4418,2442">
                <v:shape id=" 642" o:spid="_x0000_s1047" type="#_x0000_t75" style="width:4387;height:2412;left:3420;mso-wrap-style:square;position:absolute;top:773;visibility:visible">
                  <v:imagedata r:id="rId29" o:title=""/>
                  <v:path arrowok="t"/>
                  <o:lock v:ext="edit" aspectratio="f"/>
                </v:shape>
                <v:shape id=" 641" o:spid="_x0000_s1048" style="width:4418;height:2442;left:3405;mso-wrap-style:square;position:absolute;top:758;v-text-anchor:top;visibility:visible" coordsize="4418,2442" path="m4417,2442l,2442,,,4417,l4417,8l15,8,8,15l15,15l15,2427l8,2427l15,2435l4417,2435l4417,2442xm15,15l8,15l15,8l15,15xm4402,15l15,15l15,8l4402,8l4402,15xm4402,2435l4402,8l4410,15l4417,15l4417,2427l4410,2427l4402,2435xm4417,15l4410,15l4402,8l4417,8l4417,15xm15,2435l8,2427l15,2427l15,2435xm4402,2435l15,2435l15,2427l4402,2427l4402,2435xm4417,2435l4402,2435l4410,2427l4417,2427l4417,2435xe" fillcolor="black" stroked="f">
                  <v:path arrowok="t" o:connecttype="custom" o:connectlocs="4417,3200;0,3200;0,758;4417,758;4417,766;15,766;8,773;15,773;15,3185;8,3185;15,3193;4417,3193;4417,3200;15,773;8,773;15,766;15,773;4402,773;15,773;15,766;4402,766;4402,773;4402,3193;4402,766;4410,773;4417,773;4417,3185;4410,3185;4402,3193;4417,773;4410,773;4402,766;4417,766;4417,773;15,3193;8,3185;15,3185;15,3193;4402,3193;15,3193;15,3185;4402,3185;4402,3193;4417,3193;4402,3193;4410,3185;4417,3185;4417,3193" o:connectangles="0,0,0,0,0,0,0,0,0,0,0,0,0,0,0,0,0,0,0,0,0,0,0,0,0,0,0,0,0,0,0,0,0,0,0,0,0,0,0,0,0,0,0,0,0,0,0,0"/>
                </v:shape>
              </v:group>
            </w:pict>
          </mc:Fallback>
        </mc:AlternateContent>
      </w:r>
      <w:r>
        <w:rPr>
          <w:lang w:val="da"/>
        </w:rPr>
        <w:t>Kontroller den tilladte belastning ved kørsel på en bro eller en konstruktion. Hvis styrken er utilstrækkelig, skal broen eller konstruktionen forstærkes.</w:t>
      </w:r>
    </w:p>
    <w:p w14:paraId="7854CC3C" w14:textId="77777777" w:rsidR="00FA430F" w:rsidRPr="008B7590" w:rsidRDefault="00FA430F">
      <w:pPr>
        <w:spacing w:line="357" w:lineRule="auto"/>
        <w:jc w:val="both"/>
        <w:rPr>
          <w:lang w:val="da-DK"/>
        </w:rPr>
        <w:sectPr w:rsidR="00FA430F" w:rsidRPr="008B7590">
          <w:pgSz w:w="8400" w:h="11910"/>
          <w:pgMar w:top="860" w:right="180" w:bottom="980" w:left="740" w:header="0" w:footer="30" w:gutter="0"/>
          <w:cols w:space="720"/>
        </w:sectPr>
      </w:pPr>
    </w:p>
    <w:p w14:paraId="682C0A56" w14:textId="77777777" w:rsidR="00FA430F" w:rsidRPr="008B7590" w:rsidRDefault="00462990">
      <w:pPr>
        <w:pStyle w:val="Overskrift1"/>
        <w:rPr>
          <w:lang w:val="da-DK"/>
        </w:rPr>
      </w:pPr>
      <w:r>
        <w:rPr>
          <w:lang w:val="da"/>
        </w:rPr>
        <w:lastRenderedPageBreak/>
        <w:t>Hold altid maskinen ren</w:t>
      </w:r>
    </w:p>
    <w:p w14:paraId="7C957ED9" w14:textId="77777777" w:rsidR="00FA430F" w:rsidRPr="008B7590" w:rsidRDefault="00462990">
      <w:pPr>
        <w:pStyle w:val="Brdtekst"/>
        <w:spacing w:before="2"/>
        <w:rPr>
          <w:b/>
          <w:sz w:val="14"/>
          <w:lang w:val="da-DK"/>
        </w:rPr>
      </w:pPr>
      <w:r>
        <w:rPr>
          <w:noProof/>
        </w:rPr>
        <mc:AlternateContent>
          <mc:Choice Requires="wpg">
            <w:drawing>
              <wp:anchor distT="0" distB="0" distL="114300" distR="114300" simplePos="0" relativeHeight="251730944" behindDoc="0" locked="0" layoutInCell="1" allowOverlap="1" wp14:anchorId="06D923FE" wp14:editId="5346779A">
                <wp:simplePos x="0" y="0"/>
                <wp:positionH relativeFrom="page">
                  <wp:posOffset>878840</wp:posOffset>
                </wp:positionH>
                <wp:positionV relativeFrom="paragraph">
                  <wp:posOffset>128905</wp:posOffset>
                </wp:positionV>
                <wp:extent cx="2497455" cy="2091690"/>
                <wp:effectExtent l="0" t="0" r="0" b="0"/>
                <wp:wrapTopAndBottom/>
                <wp:docPr id="716" name=" 637"/>
                <wp:cNvGraphicFramePr/>
                <a:graphic xmlns:a="http://schemas.openxmlformats.org/drawingml/2006/main">
                  <a:graphicData uri="http://schemas.microsoft.com/office/word/2010/wordprocessingGroup">
                    <wpg:wgp>
                      <wpg:cNvGrpSpPr/>
                      <wpg:grpSpPr>
                        <a:xfrm>
                          <a:off x="0" y="0"/>
                          <a:ext cx="2497455" cy="2091690"/>
                          <a:chOff x="1384" y="203"/>
                          <a:chExt cx="3933" cy="3294"/>
                        </a:xfrm>
                      </wpg:grpSpPr>
                      <pic:pic xmlns:pic="http://schemas.openxmlformats.org/drawingml/2006/picture">
                        <pic:nvPicPr>
                          <pic:cNvPr id="717" name=" 639"/>
                          <pic:cNvPicPr/>
                        </pic:nvPicPr>
                        <pic:blipFill>
                          <a:blip r:embed="rId30">
                            <a:extLst>
                              <a:ext uri="{28A0092B-C50C-407E-A947-70E740481C1C}">
                                <a14:useLocalDpi xmlns:a14="http://schemas.microsoft.com/office/drawing/2010/main" val="0"/>
                              </a:ext>
                            </a:extLst>
                          </a:blip>
                          <a:stretch>
                            <a:fillRect/>
                          </a:stretch>
                        </pic:blipFill>
                        <pic:spPr bwMode="auto">
                          <a:xfrm>
                            <a:off x="1399" y="218"/>
                            <a:ext cx="3902"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 name=" 638"/>
                        <wps:cNvSpPr/>
                        <wps:spPr bwMode="auto">
                          <a:xfrm>
                            <a:off x="1384" y="203"/>
                            <a:ext cx="3933" cy="3294"/>
                          </a:xfrm>
                          <a:custGeom>
                            <a:avLst/>
                            <a:gdLst>
                              <a:gd name="T0" fmla="+- 0 5317 1384"/>
                              <a:gd name="T1" fmla="*/ T0 w 3933"/>
                              <a:gd name="T2" fmla="+- 0 3497 203"/>
                              <a:gd name="T3" fmla="*/ 3497 h 3294"/>
                              <a:gd name="T4" fmla="+- 0 1384 1384"/>
                              <a:gd name="T5" fmla="*/ T4 w 3933"/>
                              <a:gd name="T6" fmla="+- 0 3497 203"/>
                              <a:gd name="T7" fmla="*/ 3497 h 3294"/>
                              <a:gd name="T8" fmla="+- 0 1384 1384"/>
                              <a:gd name="T9" fmla="*/ T8 w 3933"/>
                              <a:gd name="T10" fmla="+- 0 203 203"/>
                              <a:gd name="T11" fmla="*/ 203 h 3294"/>
                              <a:gd name="T12" fmla="+- 0 5317 1384"/>
                              <a:gd name="T13" fmla="*/ T12 w 3933"/>
                              <a:gd name="T14" fmla="+- 0 203 203"/>
                              <a:gd name="T15" fmla="*/ 203 h 3294"/>
                              <a:gd name="T16" fmla="+- 0 5317 1384"/>
                              <a:gd name="T17" fmla="*/ T16 w 3933"/>
                              <a:gd name="T18" fmla="+- 0 210 203"/>
                              <a:gd name="T19" fmla="*/ 210 h 3294"/>
                              <a:gd name="T20" fmla="+- 0 1399 1384"/>
                              <a:gd name="T21" fmla="*/ T20 w 3933"/>
                              <a:gd name="T22" fmla="+- 0 210 203"/>
                              <a:gd name="T23" fmla="*/ 210 h 3294"/>
                              <a:gd name="T24" fmla="+- 0 1392 1384"/>
                              <a:gd name="T25" fmla="*/ T24 w 3933"/>
                              <a:gd name="T26" fmla="+- 0 218 203"/>
                              <a:gd name="T27" fmla="*/ 218 h 3294"/>
                              <a:gd name="T28" fmla="+- 0 1399 1384"/>
                              <a:gd name="T29" fmla="*/ T28 w 3933"/>
                              <a:gd name="T30" fmla="+- 0 218 203"/>
                              <a:gd name="T31" fmla="*/ 218 h 3294"/>
                              <a:gd name="T32" fmla="+- 0 1399 1384"/>
                              <a:gd name="T33" fmla="*/ T32 w 3933"/>
                              <a:gd name="T34" fmla="+- 0 3482 203"/>
                              <a:gd name="T35" fmla="*/ 3482 h 3294"/>
                              <a:gd name="T36" fmla="+- 0 1392 1384"/>
                              <a:gd name="T37" fmla="*/ T36 w 3933"/>
                              <a:gd name="T38" fmla="+- 0 3482 203"/>
                              <a:gd name="T39" fmla="*/ 3482 h 3294"/>
                              <a:gd name="T40" fmla="+- 0 1399 1384"/>
                              <a:gd name="T41" fmla="*/ T40 w 3933"/>
                              <a:gd name="T42" fmla="+- 0 3489 203"/>
                              <a:gd name="T43" fmla="*/ 3489 h 3294"/>
                              <a:gd name="T44" fmla="+- 0 5317 1384"/>
                              <a:gd name="T45" fmla="*/ T44 w 3933"/>
                              <a:gd name="T46" fmla="+- 0 3489 203"/>
                              <a:gd name="T47" fmla="*/ 3489 h 3294"/>
                              <a:gd name="T48" fmla="+- 0 5317 1384"/>
                              <a:gd name="T49" fmla="*/ T48 w 3933"/>
                              <a:gd name="T50" fmla="+- 0 3497 203"/>
                              <a:gd name="T51" fmla="*/ 3497 h 3294"/>
                              <a:gd name="T52" fmla="+- 0 1399 1384"/>
                              <a:gd name="T53" fmla="*/ T52 w 3933"/>
                              <a:gd name="T54" fmla="+- 0 218 203"/>
                              <a:gd name="T55" fmla="*/ 218 h 3294"/>
                              <a:gd name="T56" fmla="+- 0 1392 1384"/>
                              <a:gd name="T57" fmla="*/ T56 w 3933"/>
                              <a:gd name="T58" fmla="+- 0 218 203"/>
                              <a:gd name="T59" fmla="*/ 218 h 3294"/>
                              <a:gd name="T60" fmla="+- 0 1399 1384"/>
                              <a:gd name="T61" fmla="*/ T60 w 3933"/>
                              <a:gd name="T62" fmla="+- 0 210 203"/>
                              <a:gd name="T63" fmla="*/ 210 h 3294"/>
                              <a:gd name="T64" fmla="+- 0 1399 1384"/>
                              <a:gd name="T65" fmla="*/ T64 w 3933"/>
                              <a:gd name="T66" fmla="+- 0 218 203"/>
                              <a:gd name="T67" fmla="*/ 218 h 3294"/>
                              <a:gd name="T68" fmla="+- 0 5302 1384"/>
                              <a:gd name="T69" fmla="*/ T68 w 3933"/>
                              <a:gd name="T70" fmla="+- 0 218 203"/>
                              <a:gd name="T71" fmla="*/ 218 h 3294"/>
                              <a:gd name="T72" fmla="+- 0 1399 1384"/>
                              <a:gd name="T73" fmla="*/ T72 w 3933"/>
                              <a:gd name="T74" fmla="+- 0 218 203"/>
                              <a:gd name="T75" fmla="*/ 218 h 3294"/>
                              <a:gd name="T76" fmla="+- 0 1399 1384"/>
                              <a:gd name="T77" fmla="*/ T76 w 3933"/>
                              <a:gd name="T78" fmla="+- 0 210 203"/>
                              <a:gd name="T79" fmla="*/ 210 h 3294"/>
                              <a:gd name="T80" fmla="+- 0 5302 1384"/>
                              <a:gd name="T81" fmla="*/ T80 w 3933"/>
                              <a:gd name="T82" fmla="+- 0 210 203"/>
                              <a:gd name="T83" fmla="*/ 210 h 3294"/>
                              <a:gd name="T84" fmla="+- 0 5302 1384"/>
                              <a:gd name="T85" fmla="*/ T84 w 3933"/>
                              <a:gd name="T86" fmla="+- 0 218 203"/>
                              <a:gd name="T87" fmla="*/ 218 h 3294"/>
                              <a:gd name="T88" fmla="+- 0 5302 1384"/>
                              <a:gd name="T89" fmla="*/ T88 w 3933"/>
                              <a:gd name="T90" fmla="+- 0 3489 203"/>
                              <a:gd name="T91" fmla="*/ 3489 h 3294"/>
                              <a:gd name="T92" fmla="+- 0 5302 1384"/>
                              <a:gd name="T93" fmla="*/ T92 w 3933"/>
                              <a:gd name="T94" fmla="+- 0 210 203"/>
                              <a:gd name="T95" fmla="*/ 210 h 3294"/>
                              <a:gd name="T96" fmla="+- 0 5309 1384"/>
                              <a:gd name="T97" fmla="*/ T96 w 3933"/>
                              <a:gd name="T98" fmla="+- 0 218 203"/>
                              <a:gd name="T99" fmla="*/ 218 h 3294"/>
                              <a:gd name="T100" fmla="+- 0 5317 1384"/>
                              <a:gd name="T101" fmla="*/ T100 w 3933"/>
                              <a:gd name="T102" fmla="+- 0 218 203"/>
                              <a:gd name="T103" fmla="*/ 218 h 3294"/>
                              <a:gd name="T104" fmla="+- 0 5317 1384"/>
                              <a:gd name="T105" fmla="*/ T104 w 3933"/>
                              <a:gd name="T106" fmla="+- 0 3482 203"/>
                              <a:gd name="T107" fmla="*/ 3482 h 3294"/>
                              <a:gd name="T108" fmla="+- 0 5309 1384"/>
                              <a:gd name="T109" fmla="*/ T108 w 3933"/>
                              <a:gd name="T110" fmla="+- 0 3482 203"/>
                              <a:gd name="T111" fmla="*/ 3482 h 3294"/>
                              <a:gd name="T112" fmla="+- 0 5302 1384"/>
                              <a:gd name="T113" fmla="*/ T112 w 3933"/>
                              <a:gd name="T114" fmla="+- 0 3489 203"/>
                              <a:gd name="T115" fmla="*/ 3489 h 3294"/>
                              <a:gd name="T116" fmla="+- 0 5317 1384"/>
                              <a:gd name="T117" fmla="*/ T116 w 3933"/>
                              <a:gd name="T118" fmla="+- 0 218 203"/>
                              <a:gd name="T119" fmla="*/ 218 h 3294"/>
                              <a:gd name="T120" fmla="+- 0 5309 1384"/>
                              <a:gd name="T121" fmla="*/ T120 w 3933"/>
                              <a:gd name="T122" fmla="+- 0 218 203"/>
                              <a:gd name="T123" fmla="*/ 218 h 3294"/>
                              <a:gd name="T124" fmla="+- 0 5302 1384"/>
                              <a:gd name="T125" fmla="*/ T124 w 3933"/>
                              <a:gd name="T126" fmla="+- 0 210 203"/>
                              <a:gd name="T127" fmla="*/ 210 h 3294"/>
                              <a:gd name="T128" fmla="+- 0 5317 1384"/>
                              <a:gd name="T129" fmla="*/ T128 w 3933"/>
                              <a:gd name="T130" fmla="+- 0 210 203"/>
                              <a:gd name="T131" fmla="*/ 210 h 3294"/>
                              <a:gd name="T132" fmla="+- 0 5317 1384"/>
                              <a:gd name="T133" fmla="*/ T132 w 3933"/>
                              <a:gd name="T134" fmla="+- 0 218 203"/>
                              <a:gd name="T135" fmla="*/ 218 h 3294"/>
                              <a:gd name="T136" fmla="+- 0 1399 1384"/>
                              <a:gd name="T137" fmla="*/ T136 w 3933"/>
                              <a:gd name="T138" fmla="+- 0 3489 203"/>
                              <a:gd name="T139" fmla="*/ 3489 h 3294"/>
                              <a:gd name="T140" fmla="+- 0 1392 1384"/>
                              <a:gd name="T141" fmla="*/ T140 w 3933"/>
                              <a:gd name="T142" fmla="+- 0 3482 203"/>
                              <a:gd name="T143" fmla="*/ 3482 h 3294"/>
                              <a:gd name="T144" fmla="+- 0 1399 1384"/>
                              <a:gd name="T145" fmla="*/ T144 w 3933"/>
                              <a:gd name="T146" fmla="+- 0 3482 203"/>
                              <a:gd name="T147" fmla="*/ 3482 h 3294"/>
                              <a:gd name="T148" fmla="+- 0 1399 1384"/>
                              <a:gd name="T149" fmla="*/ T148 w 3933"/>
                              <a:gd name="T150" fmla="+- 0 3489 203"/>
                              <a:gd name="T151" fmla="*/ 3489 h 3294"/>
                              <a:gd name="T152" fmla="+- 0 5302 1384"/>
                              <a:gd name="T153" fmla="*/ T152 w 3933"/>
                              <a:gd name="T154" fmla="+- 0 3489 203"/>
                              <a:gd name="T155" fmla="*/ 3489 h 3294"/>
                              <a:gd name="T156" fmla="+- 0 1399 1384"/>
                              <a:gd name="T157" fmla="*/ T156 w 3933"/>
                              <a:gd name="T158" fmla="+- 0 3489 203"/>
                              <a:gd name="T159" fmla="*/ 3489 h 3294"/>
                              <a:gd name="T160" fmla="+- 0 1399 1384"/>
                              <a:gd name="T161" fmla="*/ T160 w 3933"/>
                              <a:gd name="T162" fmla="+- 0 3482 203"/>
                              <a:gd name="T163" fmla="*/ 3482 h 3294"/>
                              <a:gd name="T164" fmla="+- 0 5302 1384"/>
                              <a:gd name="T165" fmla="*/ T164 w 3933"/>
                              <a:gd name="T166" fmla="+- 0 3482 203"/>
                              <a:gd name="T167" fmla="*/ 3482 h 3294"/>
                              <a:gd name="T168" fmla="+- 0 5302 1384"/>
                              <a:gd name="T169" fmla="*/ T168 w 3933"/>
                              <a:gd name="T170" fmla="+- 0 3489 203"/>
                              <a:gd name="T171" fmla="*/ 3489 h 3294"/>
                              <a:gd name="T172" fmla="+- 0 5317 1384"/>
                              <a:gd name="T173" fmla="*/ T172 w 3933"/>
                              <a:gd name="T174" fmla="+- 0 3489 203"/>
                              <a:gd name="T175" fmla="*/ 3489 h 3294"/>
                              <a:gd name="T176" fmla="+- 0 5302 1384"/>
                              <a:gd name="T177" fmla="*/ T176 w 3933"/>
                              <a:gd name="T178" fmla="+- 0 3489 203"/>
                              <a:gd name="T179" fmla="*/ 3489 h 3294"/>
                              <a:gd name="T180" fmla="+- 0 5309 1384"/>
                              <a:gd name="T181" fmla="*/ T180 w 3933"/>
                              <a:gd name="T182" fmla="+- 0 3482 203"/>
                              <a:gd name="T183" fmla="*/ 3482 h 3294"/>
                              <a:gd name="T184" fmla="+- 0 5317 1384"/>
                              <a:gd name="T185" fmla="*/ T184 w 3933"/>
                              <a:gd name="T186" fmla="+- 0 3482 203"/>
                              <a:gd name="T187" fmla="*/ 3482 h 3294"/>
                              <a:gd name="T188" fmla="+- 0 5317 1384"/>
                              <a:gd name="T189" fmla="*/ T188 w 3933"/>
                              <a:gd name="T190" fmla="+- 0 3489 203"/>
                              <a:gd name="T191" fmla="*/ 3489 h 3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33" h="3294">
                                <a:moveTo>
                                  <a:pt x="3933" y="3294"/>
                                </a:moveTo>
                                <a:lnTo>
                                  <a:pt x="0" y="3294"/>
                                </a:lnTo>
                                <a:lnTo>
                                  <a:pt x="0" y="0"/>
                                </a:lnTo>
                                <a:lnTo>
                                  <a:pt x="3933" y="0"/>
                                </a:lnTo>
                                <a:lnTo>
                                  <a:pt x="3933" y="7"/>
                                </a:lnTo>
                                <a:lnTo>
                                  <a:pt x="15" y="7"/>
                                </a:lnTo>
                                <a:lnTo>
                                  <a:pt x="8" y="15"/>
                                </a:lnTo>
                                <a:lnTo>
                                  <a:pt x="15" y="15"/>
                                </a:lnTo>
                                <a:lnTo>
                                  <a:pt x="15" y="3279"/>
                                </a:lnTo>
                                <a:lnTo>
                                  <a:pt x="8" y="3279"/>
                                </a:lnTo>
                                <a:lnTo>
                                  <a:pt x="15" y="3286"/>
                                </a:lnTo>
                                <a:lnTo>
                                  <a:pt x="3933" y="3286"/>
                                </a:lnTo>
                                <a:lnTo>
                                  <a:pt x="3933" y="3294"/>
                                </a:lnTo>
                                <a:close/>
                                <a:moveTo>
                                  <a:pt x="15" y="15"/>
                                </a:moveTo>
                                <a:lnTo>
                                  <a:pt x="8" y="15"/>
                                </a:lnTo>
                                <a:lnTo>
                                  <a:pt x="15" y="7"/>
                                </a:lnTo>
                                <a:lnTo>
                                  <a:pt x="15" y="15"/>
                                </a:lnTo>
                                <a:close/>
                                <a:moveTo>
                                  <a:pt x="3918" y="15"/>
                                </a:moveTo>
                                <a:lnTo>
                                  <a:pt x="15" y="15"/>
                                </a:lnTo>
                                <a:lnTo>
                                  <a:pt x="15" y="7"/>
                                </a:lnTo>
                                <a:lnTo>
                                  <a:pt x="3918" y="7"/>
                                </a:lnTo>
                                <a:lnTo>
                                  <a:pt x="3918" y="15"/>
                                </a:lnTo>
                                <a:close/>
                                <a:moveTo>
                                  <a:pt x="3918" y="3286"/>
                                </a:moveTo>
                                <a:lnTo>
                                  <a:pt x="3918" y="7"/>
                                </a:lnTo>
                                <a:lnTo>
                                  <a:pt x="3925" y="15"/>
                                </a:lnTo>
                                <a:lnTo>
                                  <a:pt x="3933" y="15"/>
                                </a:lnTo>
                                <a:lnTo>
                                  <a:pt x="3933" y="3279"/>
                                </a:lnTo>
                                <a:lnTo>
                                  <a:pt x="3925" y="3279"/>
                                </a:lnTo>
                                <a:lnTo>
                                  <a:pt x="3918" y="3286"/>
                                </a:lnTo>
                                <a:close/>
                                <a:moveTo>
                                  <a:pt x="3933" y="15"/>
                                </a:moveTo>
                                <a:lnTo>
                                  <a:pt x="3925" y="15"/>
                                </a:lnTo>
                                <a:lnTo>
                                  <a:pt x="3918" y="7"/>
                                </a:lnTo>
                                <a:lnTo>
                                  <a:pt x="3933" y="7"/>
                                </a:lnTo>
                                <a:lnTo>
                                  <a:pt x="3933" y="15"/>
                                </a:lnTo>
                                <a:close/>
                                <a:moveTo>
                                  <a:pt x="15" y="3286"/>
                                </a:moveTo>
                                <a:lnTo>
                                  <a:pt x="8" y="3279"/>
                                </a:lnTo>
                                <a:lnTo>
                                  <a:pt x="15" y="3279"/>
                                </a:lnTo>
                                <a:lnTo>
                                  <a:pt x="15" y="3286"/>
                                </a:lnTo>
                                <a:close/>
                                <a:moveTo>
                                  <a:pt x="3918" y="3286"/>
                                </a:moveTo>
                                <a:lnTo>
                                  <a:pt x="15" y="3286"/>
                                </a:lnTo>
                                <a:lnTo>
                                  <a:pt x="15" y="3279"/>
                                </a:lnTo>
                                <a:lnTo>
                                  <a:pt x="3918" y="3279"/>
                                </a:lnTo>
                                <a:lnTo>
                                  <a:pt x="3918" y="3286"/>
                                </a:lnTo>
                                <a:close/>
                                <a:moveTo>
                                  <a:pt x="3933" y="3286"/>
                                </a:moveTo>
                                <a:lnTo>
                                  <a:pt x="3918" y="3286"/>
                                </a:lnTo>
                                <a:lnTo>
                                  <a:pt x="3925" y="3279"/>
                                </a:lnTo>
                                <a:lnTo>
                                  <a:pt x="3933" y="3279"/>
                                </a:lnTo>
                                <a:lnTo>
                                  <a:pt x="3933" y="3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637" o:spid="_x0000_s1049" style="width:196.65pt;height:164.7pt;margin-top:10.15pt;margin-left:69.2pt;mso-position-horizontal-relative:page;position:absolute;z-index:251731968" coordorigin="1384,203" coordsize="3933,3294">
                <v:shape id=" 639" o:spid="_x0000_s1050" type="#_x0000_t75" style="width:3902;height:3264;left:1399;mso-wrap-style:square;position:absolute;top:218;visibility:visible">
                  <v:imagedata r:id="rId31" o:title=""/>
                  <v:path arrowok="t"/>
                  <o:lock v:ext="edit" aspectratio="f"/>
                </v:shape>
                <v:shape id=" 638" o:spid="_x0000_s1051" style="width:3933;height:3294;left:1384;mso-wrap-style:square;position:absolute;top:203;v-text-anchor:top;visibility:visible" coordsize="3933,3294" path="m3933,3294l,3294,,,3933,l3933,7l15,7,8,15l15,15l15,3279l8,3279l15,3286l3933,3286l3933,3294xm15,15l8,15l15,7l15,15xm3918,15l15,15l15,7l3918,7l3918,15xm3918,3286l3918,7l3925,15l3933,15l3933,3279l3925,3279l3918,3286xm3933,15l3925,15l3918,7l3933,7l3933,15xm15,3286l8,3279l15,3279l15,3286xm3918,3286l15,3286l15,3279l3918,3279l3918,3286xm3933,3286l3918,3286l3925,3279l3933,3279l3933,3286xe" fillcolor="black" stroked="f">
                  <v:path arrowok="t" o:connecttype="custom" o:connectlocs="3933,3497;0,3497;0,203;3933,203;3933,210;15,210;8,218;15,218;15,3482;8,3482;15,3489;3933,3489;3933,3497;15,218;8,218;15,210;15,218;3918,218;15,218;15,210;3918,210;3918,218;3918,3489;3918,210;3925,218;3933,218;3933,3482;3925,3482;3918,3489;3933,218;3925,218;3918,210;3933,210;3933,218;15,3489;8,3482;15,3482;15,3489;3918,3489;15,3489;15,3482;3918,3482;3918,3489;3933,3489;3918,3489;3925,3482;3933,3482;3933,3489" o:connectangles="0,0,0,0,0,0,0,0,0,0,0,0,0,0,0,0,0,0,0,0,0,0,0,0,0,0,0,0,0,0,0,0,0,0,0,0,0,0,0,0,0,0,0,0,0,0,0,0"/>
                </v:shape>
                <w10:wrap type="topAndBottom"/>
              </v:group>
            </w:pict>
          </mc:Fallback>
        </mc:AlternateContent>
      </w:r>
    </w:p>
    <w:p w14:paraId="0E304378" w14:textId="77777777" w:rsidR="00FA430F" w:rsidRPr="008B7590" w:rsidRDefault="00462990">
      <w:pPr>
        <w:pStyle w:val="Brdtekst"/>
        <w:spacing w:before="178" w:line="357" w:lineRule="auto"/>
        <w:ind w:left="100" w:firstLine="420"/>
        <w:rPr>
          <w:lang w:val="da-DK"/>
        </w:rPr>
      </w:pPr>
      <w:r>
        <w:rPr>
          <w:lang w:val="da"/>
        </w:rPr>
        <w:t>Tør smøreolie, fedt, jord, sne eller is af for at undgå ulykker som følge af udskridning.</w:t>
      </w:r>
    </w:p>
    <w:p w14:paraId="6C991727" w14:textId="77777777" w:rsidR="00FA430F" w:rsidRPr="008B7590" w:rsidRDefault="00462990">
      <w:pPr>
        <w:pStyle w:val="Brdtekst"/>
        <w:spacing w:before="1" w:line="357" w:lineRule="auto"/>
        <w:ind w:left="520" w:right="922"/>
        <w:rPr>
          <w:lang w:val="da"/>
        </w:rPr>
      </w:pPr>
      <w:r>
        <w:rPr>
          <w:lang w:val="da"/>
        </w:rPr>
        <w:t>Fjern alle løse genstande og unødvendigt udstyr i maskinen. Fjern støv, olie eller fedt fra motordelene for at forhindre brand.</w:t>
      </w:r>
    </w:p>
    <w:p w14:paraId="481A14B9" w14:textId="77777777" w:rsidR="00FA430F" w:rsidRPr="008B7590" w:rsidRDefault="00462990">
      <w:pPr>
        <w:pStyle w:val="Brdtekst"/>
        <w:spacing w:before="1"/>
        <w:ind w:left="520"/>
        <w:rPr>
          <w:lang w:val="da"/>
        </w:rPr>
      </w:pPr>
      <w:r>
        <w:rPr>
          <w:lang w:val="da"/>
        </w:rPr>
        <w:t>Rengør omkring førersædet, og fjern eventuelle uønskede genstande fra maskinen.</w:t>
      </w:r>
    </w:p>
    <w:p w14:paraId="2B99EA3B" w14:textId="77777777" w:rsidR="00FA430F" w:rsidRPr="008B7590" w:rsidRDefault="00462990">
      <w:pPr>
        <w:pStyle w:val="Overskrift1"/>
        <w:spacing w:before="118"/>
        <w:rPr>
          <w:lang w:val="da-DK"/>
        </w:rPr>
      </w:pPr>
      <w:r>
        <w:rPr>
          <w:lang w:val="da"/>
        </w:rPr>
        <w:t>Daglig inspektion og vedligeholdelse</w:t>
      </w:r>
    </w:p>
    <w:p w14:paraId="4ABB97EC" w14:textId="77777777" w:rsidR="00FA430F" w:rsidRPr="008B7590" w:rsidRDefault="00462990">
      <w:pPr>
        <w:pStyle w:val="Brdtekst"/>
        <w:spacing w:before="4"/>
        <w:rPr>
          <w:b/>
          <w:sz w:val="9"/>
          <w:lang w:val="da-DK"/>
        </w:rPr>
      </w:pPr>
      <w:r>
        <w:rPr>
          <w:noProof/>
        </w:rPr>
        <mc:AlternateContent>
          <mc:Choice Requires="wpg">
            <w:drawing>
              <wp:anchor distT="0" distB="0" distL="114300" distR="114300" simplePos="0" relativeHeight="251732992" behindDoc="0" locked="0" layoutInCell="1" allowOverlap="1" wp14:anchorId="51672EDA" wp14:editId="7E7D4E36">
                <wp:simplePos x="0" y="0"/>
                <wp:positionH relativeFrom="page">
                  <wp:posOffset>939800</wp:posOffset>
                </wp:positionH>
                <wp:positionV relativeFrom="paragraph">
                  <wp:posOffset>93345</wp:posOffset>
                </wp:positionV>
                <wp:extent cx="3448050" cy="1609090"/>
                <wp:effectExtent l="0" t="0" r="0" b="0"/>
                <wp:wrapTopAndBottom/>
                <wp:docPr id="713" name=" 634"/>
                <wp:cNvGraphicFramePr/>
                <a:graphic xmlns:a="http://schemas.openxmlformats.org/drawingml/2006/main">
                  <a:graphicData uri="http://schemas.microsoft.com/office/word/2010/wordprocessingGroup">
                    <wpg:wgp>
                      <wpg:cNvGrpSpPr/>
                      <wpg:grpSpPr>
                        <a:xfrm>
                          <a:off x="0" y="0"/>
                          <a:ext cx="3448050" cy="1609090"/>
                          <a:chOff x="1480" y="147"/>
                          <a:chExt cx="5430" cy="2534"/>
                        </a:xfrm>
                      </wpg:grpSpPr>
                      <pic:pic xmlns:pic="http://schemas.openxmlformats.org/drawingml/2006/picture">
                        <pic:nvPicPr>
                          <pic:cNvPr id="714" name=" 636"/>
                          <pic:cNvPicPr/>
                        </pic:nvPicPr>
                        <pic:blipFill>
                          <a:blip r:embed="rId32">
                            <a:extLst>
                              <a:ext uri="{28A0092B-C50C-407E-A947-70E740481C1C}">
                                <a14:useLocalDpi xmlns:a14="http://schemas.microsoft.com/office/drawing/2010/main" val="0"/>
                              </a:ext>
                            </a:extLst>
                          </a:blip>
                          <a:stretch>
                            <a:fillRect/>
                          </a:stretch>
                        </pic:blipFill>
                        <pic:spPr bwMode="auto">
                          <a:xfrm>
                            <a:off x="1495" y="162"/>
                            <a:ext cx="5400" cy="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5" name=" 635"/>
                        <wps:cNvSpPr/>
                        <wps:spPr bwMode="auto">
                          <a:xfrm>
                            <a:off x="1480" y="147"/>
                            <a:ext cx="5430" cy="2534"/>
                          </a:xfrm>
                          <a:custGeom>
                            <a:avLst/>
                            <a:gdLst>
                              <a:gd name="T0" fmla="+- 0 6910 1480"/>
                              <a:gd name="T1" fmla="*/ T0 w 5430"/>
                              <a:gd name="T2" fmla="+- 0 2681 147"/>
                              <a:gd name="T3" fmla="*/ 2681 h 2534"/>
                              <a:gd name="T4" fmla="+- 0 1480 1480"/>
                              <a:gd name="T5" fmla="*/ T4 w 5430"/>
                              <a:gd name="T6" fmla="+- 0 2681 147"/>
                              <a:gd name="T7" fmla="*/ 2681 h 2534"/>
                              <a:gd name="T8" fmla="+- 0 1480 1480"/>
                              <a:gd name="T9" fmla="*/ T8 w 5430"/>
                              <a:gd name="T10" fmla="+- 0 147 147"/>
                              <a:gd name="T11" fmla="*/ 147 h 2534"/>
                              <a:gd name="T12" fmla="+- 0 6910 1480"/>
                              <a:gd name="T13" fmla="*/ T12 w 5430"/>
                              <a:gd name="T14" fmla="+- 0 147 147"/>
                              <a:gd name="T15" fmla="*/ 147 h 2534"/>
                              <a:gd name="T16" fmla="+- 0 6910 1480"/>
                              <a:gd name="T17" fmla="*/ T16 w 5430"/>
                              <a:gd name="T18" fmla="+- 0 155 147"/>
                              <a:gd name="T19" fmla="*/ 155 h 2534"/>
                              <a:gd name="T20" fmla="+- 0 1495 1480"/>
                              <a:gd name="T21" fmla="*/ T20 w 5430"/>
                              <a:gd name="T22" fmla="+- 0 155 147"/>
                              <a:gd name="T23" fmla="*/ 155 h 2534"/>
                              <a:gd name="T24" fmla="+- 0 1488 1480"/>
                              <a:gd name="T25" fmla="*/ T24 w 5430"/>
                              <a:gd name="T26" fmla="+- 0 162 147"/>
                              <a:gd name="T27" fmla="*/ 162 h 2534"/>
                              <a:gd name="T28" fmla="+- 0 1495 1480"/>
                              <a:gd name="T29" fmla="*/ T28 w 5430"/>
                              <a:gd name="T30" fmla="+- 0 162 147"/>
                              <a:gd name="T31" fmla="*/ 162 h 2534"/>
                              <a:gd name="T32" fmla="+- 0 1495 1480"/>
                              <a:gd name="T33" fmla="*/ T32 w 5430"/>
                              <a:gd name="T34" fmla="+- 0 2666 147"/>
                              <a:gd name="T35" fmla="*/ 2666 h 2534"/>
                              <a:gd name="T36" fmla="+- 0 1488 1480"/>
                              <a:gd name="T37" fmla="*/ T36 w 5430"/>
                              <a:gd name="T38" fmla="+- 0 2666 147"/>
                              <a:gd name="T39" fmla="*/ 2666 h 2534"/>
                              <a:gd name="T40" fmla="+- 0 1495 1480"/>
                              <a:gd name="T41" fmla="*/ T40 w 5430"/>
                              <a:gd name="T42" fmla="+- 0 2673 147"/>
                              <a:gd name="T43" fmla="*/ 2673 h 2534"/>
                              <a:gd name="T44" fmla="+- 0 6910 1480"/>
                              <a:gd name="T45" fmla="*/ T44 w 5430"/>
                              <a:gd name="T46" fmla="+- 0 2673 147"/>
                              <a:gd name="T47" fmla="*/ 2673 h 2534"/>
                              <a:gd name="T48" fmla="+- 0 6910 1480"/>
                              <a:gd name="T49" fmla="*/ T48 w 5430"/>
                              <a:gd name="T50" fmla="+- 0 2681 147"/>
                              <a:gd name="T51" fmla="*/ 2681 h 2534"/>
                              <a:gd name="T52" fmla="+- 0 1495 1480"/>
                              <a:gd name="T53" fmla="*/ T52 w 5430"/>
                              <a:gd name="T54" fmla="+- 0 162 147"/>
                              <a:gd name="T55" fmla="*/ 162 h 2534"/>
                              <a:gd name="T56" fmla="+- 0 1488 1480"/>
                              <a:gd name="T57" fmla="*/ T56 w 5430"/>
                              <a:gd name="T58" fmla="+- 0 162 147"/>
                              <a:gd name="T59" fmla="*/ 162 h 2534"/>
                              <a:gd name="T60" fmla="+- 0 1495 1480"/>
                              <a:gd name="T61" fmla="*/ T60 w 5430"/>
                              <a:gd name="T62" fmla="+- 0 155 147"/>
                              <a:gd name="T63" fmla="*/ 155 h 2534"/>
                              <a:gd name="T64" fmla="+- 0 1495 1480"/>
                              <a:gd name="T65" fmla="*/ T64 w 5430"/>
                              <a:gd name="T66" fmla="+- 0 162 147"/>
                              <a:gd name="T67" fmla="*/ 162 h 2534"/>
                              <a:gd name="T68" fmla="+- 0 6895 1480"/>
                              <a:gd name="T69" fmla="*/ T68 w 5430"/>
                              <a:gd name="T70" fmla="+- 0 162 147"/>
                              <a:gd name="T71" fmla="*/ 162 h 2534"/>
                              <a:gd name="T72" fmla="+- 0 1495 1480"/>
                              <a:gd name="T73" fmla="*/ T72 w 5430"/>
                              <a:gd name="T74" fmla="+- 0 162 147"/>
                              <a:gd name="T75" fmla="*/ 162 h 2534"/>
                              <a:gd name="T76" fmla="+- 0 1495 1480"/>
                              <a:gd name="T77" fmla="*/ T76 w 5430"/>
                              <a:gd name="T78" fmla="+- 0 155 147"/>
                              <a:gd name="T79" fmla="*/ 155 h 2534"/>
                              <a:gd name="T80" fmla="+- 0 6895 1480"/>
                              <a:gd name="T81" fmla="*/ T80 w 5430"/>
                              <a:gd name="T82" fmla="+- 0 155 147"/>
                              <a:gd name="T83" fmla="*/ 155 h 2534"/>
                              <a:gd name="T84" fmla="+- 0 6895 1480"/>
                              <a:gd name="T85" fmla="*/ T84 w 5430"/>
                              <a:gd name="T86" fmla="+- 0 162 147"/>
                              <a:gd name="T87" fmla="*/ 162 h 2534"/>
                              <a:gd name="T88" fmla="+- 0 6895 1480"/>
                              <a:gd name="T89" fmla="*/ T88 w 5430"/>
                              <a:gd name="T90" fmla="+- 0 2673 147"/>
                              <a:gd name="T91" fmla="*/ 2673 h 2534"/>
                              <a:gd name="T92" fmla="+- 0 6895 1480"/>
                              <a:gd name="T93" fmla="*/ T92 w 5430"/>
                              <a:gd name="T94" fmla="+- 0 155 147"/>
                              <a:gd name="T95" fmla="*/ 155 h 2534"/>
                              <a:gd name="T96" fmla="+- 0 6903 1480"/>
                              <a:gd name="T97" fmla="*/ T96 w 5430"/>
                              <a:gd name="T98" fmla="+- 0 162 147"/>
                              <a:gd name="T99" fmla="*/ 162 h 2534"/>
                              <a:gd name="T100" fmla="+- 0 6910 1480"/>
                              <a:gd name="T101" fmla="*/ T100 w 5430"/>
                              <a:gd name="T102" fmla="+- 0 162 147"/>
                              <a:gd name="T103" fmla="*/ 162 h 2534"/>
                              <a:gd name="T104" fmla="+- 0 6910 1480"/>
                              <a:gd name="T105" fmla="*/ T104 w 5430"/>
                              <a:gd name="T106" fmla="+- 0 2666 147"/>
                              <a:gd name="T107" fmla="*/ 2666 h 2534"/>
                              <a:gd name="T108" fmla="+- 0 6903 1480"/>
                              <a:gd name="T109" fmla="*/ T108 w 5430"/>
                              <a:gd name="T110" fmla="+- 0 2666 147"/>
                              <a:gd name="T111" fmla="*/ 2666 h 2534"/>
                              <a:gd name="T112" fmla="+- 0 6895 1480"/>
                              <a:gd name="T113" fmla="*/ T112 w 5430"/>
                              <a:gd name="T114" fmla="+- 0 2673 147"/>
                              <a:gd name="T115" fmla="*/ 2673 h 2534"/>
                              <a:gd name="T116" fmla="+- 0 6910 1480"/>
                              <a:gd name="T117" fmla="*/ T116 w 5430"/>
                              <a:gd name="T118" fmla="+- 0 162 147"/>
                              <a:gd name="T119" fmla="*/ 162 h 2534"/>
                              <a:gd name="T120" fmla="+- 0 6903 1480"/>
                              <a:gd name="T121" fmla="*/ T120 w 5430"/>
                              <a:gd name="T122" fmla="+- 0 162 147"/>
                              <a:gd name="T123" fmla="*/ 162 h 2534"/>
                              <a:gd name="T124" fmla="+- 0 6895 1480"/>
                              <a:gd name="T125" fmla="*/ T124 w 5430"/>
                              <a:gd name="T126" fmla="+- 0 155 147"/>
                              <a:gd name="T127" fmla="*/ 155 h 2534"/>
                              <a:gd name="T128" fmla="+- 0 6910 1480"/>
                              <a:gd name="T129" fmla="*/ T128 w 5430"/>
                              <a:gd name="T130" fmla="+- 0 155 147"/>
                              <a:gd name="T131" fmla="*/ 155 h 2534"/>
                              <a:gd name="T132" fmla="+- 0 6910 1480"/>
                              <a:gd name="T133" fmla="*/ T132 w 5430"/>
                              <a:gd name="T134" fmla="+- 0 162 147"/>
                              <a:gd name="T135" fmla="*/ 162 h 2534"/>
                              <a:gd name="T136" fmla="+- 0 1495 1480"/>
                              <a:gd name="T137" fmla="*/ T136 w 5430"/>
                              <a:gd name="T138" fmla="+- 0 2673 147"/>
                              <a:gd name="T139" fmla="*/ 2673 h 2534"/>
                              <a:gd name="T140" fmla="+- 0 1488 1480"/>
                              <a:gd name="T141" fmla="*/ T140 w 5430"/>
                              <a:gd name="T142" fmla="+- 0 2666 147"/>
                              <a:gd name="T143" fmla="*/ 2666 h 2534"/>
                              <a:gd name="T144" fmla="+- 0 1495 1480"/>
                              <a:gd name="T145" fmla="*/ T144 w 5430"/>
                              <a:gd name="T146" fmla="+- 0 2666 147"/>
                              <a:gd name="T147" fmla="*/ 2666 h 2534"/>
                              <a:gd name="T148" fmla="+- 0 1495 1480"/>
                              <a:gd name="T149" fmla="*/ T148 w 5430"/>
                              <a:gd name="T150" fmla="+- 0 2673 147"/>
                              <a:gd name="T151" fmla="*/ 2673 h 2534"/>
                              <a:gd name="T152" fmla="+- 0 6895 1480"/>
                              <a:gd name="T153" fmla="*/ T152 w 5430"/>
                              <a:gd name="T154" fmla="+- 0 2673 147"/>
                              <a:gd name="T155" fmla="*/ 2673 h 2534"/>
                              <a:gd name="T156" fmla="+- 0 1495 1480"/>
                              <a:gd name="T157" fmla="*/ T156 w 5430"/>
                              <a:gd name="T158" fmla="+- 0 2673 147"/>
                              <a:gd name="T159" fmla="*/ 2673 h 2534"/>
                              <a:gd name="T160" fmla="+- 0 1495 1480"/>
                              <a:gd name="T161" fmla="*/ T160 w 5430"/>
                              <a:gd name="T162" fmla="+- 0 2666 147"/>
                              <a:gd name="T163" fmla="*/ 2666 h 2534"/>
                              <a:gd name="T164" fmla="+- 0 6895 1480"/>
                              <a:gd name="T165" fmla="*/ T164 w 5430"/>
                              <a:gd name="T166" fmla="+- 0 2666 147"/>
                              <a:gd name="T167" fmla="*/ 2666 h 2534"/>
                              <a:gd name="T168" fmla="+- 0 6895 1480"/>
                              <a:gd name="T169" fmla="*/ T168 w 5430"/>
                              <a:gd name="T170" fmla="+- 0 2673 147"/>
                              <a:gd name="T171" fmla="*/ 2673 h 2534"/>
                              <a:gd name="T172" fmla="+- 0 6910 1480"/>
                              <a:gd name="T173" fmla="*/ T172 w 5430"/>
                              <a:gd name="T174" fmla="+- 0 2673 147"/>
                              <a:gd name="T175" fmla="*/ 2673 h 2534"/>
                              <a:gd name="T176" fmla="+- 0 6895 1480"/>
                              <a:gd name="T177" fmla="*/ T176 w 5430"/>
                              <a:gd name="T178" fmla="+- 0 2673 147"/>
                              <a:gd name="T179" fmla="*/ 2673 h 2534"/>
                              <a:gd name="T180" fmla="+- 0 6903 1480"/>
                              <a:gd name="T181" fmla="*/ T180 w 5430"/>
                              <a:gd name="T182" fmla="+- 0 2666 147"/>
                              <a:gd name="T183" fmla="*/ 2666 h 2534"/>
                              <a:gd name="T184" fmla="+- 0 6910 1480"/>
                              <a:gd name="T185" fmla="*/ T184 w 5430"/>
                              <a:gd name="T186" fmla="+- 0 2666 147"/>
                              <a:gd name="T187" fmla="*/ 2666 h 2534"/>
                              <a:gd name="T188" fmla="+- 0 6910 1480"/>
                              <a:gd name="T189" fmla="*/ T188 w 5430"/>
                              <a:gd name="T190" fmla="+- 0 2673 147"/>
                              <a:gd name="T191" fmla="*/ 2673 h 2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30" h="2534">
                                <a:moveTo>
                                  <a:pt x="5430" y="2534"/>
                                </a:moveTo>
                                <a:lnTo>
                                  <a:pt x="0" y="2534"/>
                                </a:lnTo>
                                <a:lnTo>
                                  <a:pt x="0" y="0"/>
                                </a:lnTo>
                                <a:lnTo>
                                  <a:pt x="5430" y="0"/>
                                </a:lnTo>
                                <a:lnTo>
                                  <a:pt x="5430" y="8"/>
                                </a:lnTo>
                                <a:lnTo>
                                  <a:pt x="15" y="8"/>
                                </a:lnTo>
                                <a:lnTo>
                                  <a:pt x="8" y="15"/>
                                </a:lnTo>
                                <a:lnTo>
                                  <a:pt x="15" y="15"/>
                                </a:lnTo>
                                <a:lnTo>
                                  <a:pt x="15" y="2519"/>
                                </a:lnTo>
                                <a:lnTo>
                                  <a:pt x="8" y="2519"/>
                                </a:lnTo>
                                <a:lnTo>
                                  <a:pt x="15" y="2526"/>
                                </a:lnTo>
                                <a:lnTo>
                                  <a:pt x="5430" y="2526"/>
                                </a:lnTo>
                                <a:lnTo>
                                  <a:pt x="5430" y="2534"/>
                                </a:lnTo>
                                <a:close/>
                                <a:moveTo>
                                  <a:pt x="15" y="15"/>
                                </a:moveTo>
                                <a:lnTo>
                                  <a:pt x="8" y="15"/>
                                </a:lnTo>
                                <a:lnTo>
                                  <a:pt x="15" y="8"/>
                                </a:lnTo>
                                <a:lnTo>
                                  <a:pt x="15" y="15"/>
                                </a:lnTo>
                                <a:close/>
                                <a:moveTo>
                                  <a:pt x="5415" y="15"/>
                                </a:moveTo>
                                <a:lnTo>
                                  <a:pt x="15" y="15"/>
                                </a:lnTo>
                                <a:lnTo>
                                  <a:pt x="15" y="8"/>
                                </a:lnTo>
                                <a:lnTo>
                                  <a:pt x="5415" y="8"/>
                                </a:lnTo>
                                <a:lnTo>
                                  <a:pt x="5415" y="15"/>
                                </a:lnTo>
                                <a:close/>
                                <a:moveTo>
                                  <a:pt x="5415" y="2526"/>
                                </a:moveTo>
                                <a:lnTo>
                                  <a:pt x="5415" y="8"/>
                                </a:lnTo>
                                <a:lnTo>
                                  <a:pt x="5423" y="15"/>
                                </a:lnTo>
                                <a:lnTo>
                                  <a:pt x="5430" y="15"/>
                                </a:lnTo>
                                <a:lnTo>
                                  <a:pt x="5430" y="2519"/>
                                </a:lnTo>
                                <a:lnTo>
                                  <a:pt x="5423" y="2519"/>
                                </a:lnTo>
                                <a:lnTo>
                                  <a:pt x="5415" y="2526"/>
                                </a:lnTo>
                                <a:close/>
                                <a:moveTo>
                                  <a:pt x="5430" y="15"/>
                                </a:moveTo>
                                <a:lnTo>
                                  <a:pt x="5423" y="15"/>
                                </a:lnTo>
                                <a:lnTo>
                                  <a:pt x="5415" y="8"/>
                                </a:lnTo>
                                <a:lnTo>
                                  <a:pt x="5430" y="8"/>
                                </a:lnTo>
                                <a:lnTo>
                                  <a:pt x="5430" y="15"/>
                                </a:lnTo>
                                <a:close/>
                                <a:moveTo>
                                  <a:pt x="15" y="2526"/>
                                </a:moveTo>
                                <a:lnTo>
                                  <a:pt x="8" y="2519"/>
                                </a:lnTo>
                                <a:lnTo>
                                  <a:pt x="15" y="2519"/>
                                </a:lnTo>
                                <a:lnTo>
                                  <a:pt x="15" y="2526"/>
                                </a:lnTo>
                                <a:close/>
                                <a:moveTo>
                                  <a:pt x="5415" y="2526"/>
                                </a:moveTo>
                                <a:lnTo>
                                  <a:pt x="15" y="2526"/>
                                </a:lnTo>
                                <a:lnTo>
                                  <a:pt x="15" y="2519"/>
                                </a:lnTo>
                                <a:lnTo>
                                  <a:pt x="5415" y="2519"/>
                                </a:lnTo>
                                <a:lnTo>
                                  <a:pt x="5415" y="2526"/>
                                </a:lnTo>
                                <a:close/>
                                <a:moveTo>
                                  <a:pt x="5430" y="2526"/>
                                </a:moveTo>
                                <a:lnTo>
                                  <a:pt x="5415" y="2526"/>
                                </a:lnTo>
                                <a:lnTo>
                                  <a:pt x="5423" y="2519"/>
                                </a:lnTo>
                                <a:lnTo>
                                  <a:pt x="5430" y="2519"/>
                                </a:lnTo>
                                <a:lnTo>
                                  <a:pt x="5430" y="25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634" o:spid="_x0000_s1052" style="width:271.5pt;height:126.7pt;margin-top:7.35pt;margin-left:74pt;mso-position-horizontal-relative:page;position:absolute;z-index:251734016" coordorigin="1480,147" coordsize="5430,2534">
                <v:shape id=" 636" o:spid="_x0000_s1053" type="#_x0000_t75" style="width:5400;height:2503;left:1495;mso-wrap-style:square;position:absolute;top:162;visibility:visible">
                  <v:imagedata r:id="rId33" o:title=""/>
                  <v:path arrowok="t"/>
                  <o:lock v:ext="edit" aspectratio="f"/>
                </v:shape>
                <v:shape id=" 635" o:spid="_x0000_s1054" style="width:5430;height:2534;left:1480;mso-wrap-style:square;position:absolute;top:147;v-text-anchor:top;visibility:visible" coordsize="5430,2534" path="m5430,2534l,2534,,,5430,l5430,8l15,8,8,15l15,15l15,2519l8,2519l15,2526l5430,2526l5430,2534xm15,15l8,15l15,8l15,15xm5415,15l15,15l15,8l5415,8l5415,15xm5415,2526l5415,8l5423,15l5430,15l5430,2519l5423,2519l5415,2526xm5430,15l5423,15l5415,8l5430,8l5430,15xm15,2526l8,2519l15,2519l15,2526xm5415,2526l15,2526l15,2519l5415,2519l5415,2526xm5430,2526l5415,2526l5423,2519l5430,2519l5430,2526xe" fillcolor="black" stroked="f">
                  <v:path arrowok="t" o:connecttype="custom" o:connectlocs="5430,2681;0,2681;0,147;5430,147;5430,155;15,155;8,162;15,162;15,2666;8,2666;15,2673;5430,2673;5430,2681;15,162;8,162;15,155;15,162;5415,162;15,162;15,155;5415,155;5415,162;5415,2673;5415,155;5423,162;5430,162;5430,2666;5423,2666;5415,2673;5430,162;5423,162;5415,155;5430,155;5430,162;15,2673;8,2666;15,2666;15,2673;5415,2673;15,2673;15,2666;5415,2666;5415,2673;5430,2673;5415,2673;5423,2666;5430,2666;5430,2673" o:connectangles="0,0,0,0,0,0,0,0,0,0,0,0,0,0,0,0,0,0,0,0,0,0,0,0,0,0,0,0,0,0,0,0,0,0,0,0,0,0,0,0,0,0,0,0,0,0,0,0"/>
                </v:shape>
                <w10:wrap type="topAndBottom"/>
              </v:group>
            </w:pict>
          </mc:Fallback>
        </mc:AlternateContent>
      </w:r>
    </w:p>
    <w:p w14:paraId="19C0254F" w14:textId="77777777" w:rsidR="00FA430F" w:rsidRPr="008B7590" w:rsidRDefault="00FA430F">
      <w:pPr>
        <w:pStyle w:val="Brdtekst"/>
        <w:rPr>
          <w:b/>
          <w:sz w:val="24"/>
          <w:lang w:val="da-DK"/>
        </w:rPr>
      </w:pPr>
    </w:p>
    <w:p w14:paraId="7B6402BD" w14:textId="77777777" w:rsidR="00FA430F" w:rsidRPr="008B7590" w:rsidRDefault="00462990">
      <w:pPr>
        <w:pStyle w:val="Brdtekst"/>
        <w:spacing w:before="1"/>
        <w:ind w:left="520"/>
        <w:rPr>
          <w:lang w:val="da-DK"/>
        </w:rPr>
      </w:pPr>
      <w:r>
        <w:rPr>
          <w:lang w:val="da"/>
        </w:rPr>
        <w:t>Unormale forhold, der ikke kan identificeres eller ting, der ikke bliver repareret, kan forårsage skader og ulykker.</w:t>
      </w:r>
    </w:p>
    <w:p w14:paraId="46CA11F5" w14:textId="77777777" w:rsidR="00FA430F" w:rsidRPr="008B7590" w:rsidRDefault="00462990">
      <w:pPr>
        <w:pStyle w:val="Brdtekst"/>
        <w:spacing w:before="118" w:line="355" w:lineRule="auto"/>
        <w:ind w:left="100" w:right="954" w:firstLine="420"/>
        <w:rPr>
          <w:lang w:val="da-DK"/>
        </w:rPr>
      </w:pPr>
      <w:r>
        <w:rPr>
          <w:lang w:val="da"/>
        </w:rPr>
        <w:t>Udfør den angivne inspektion før drift og reparer straks, hvis det er nødvendigt.</w:t>
      </w:r>
    </w:p>
    <w:p w14:paraId="511FC33D" w14:textId="77777777" w:rsidR="00FA430F" w:rsidRPr="008B7590" w:rsidRDefault="00FA430F">
      <w:pPr>
        <w:spacing w:line="355" w:lineRule="auto"/>
        <w:rPr>
          <w:lang w:val="da-DK"/>
        </w:rPr>
        <w:sectPr w:rsidR="00FA430F" w:rsidRPr="008B7590">
          <w:pgSz w:w="8400" w:h="11910"/>
          <w:pgMar w:top="740" w:right="180" w:bottom="980" w:left="740" w:header="0" w:footer="30" w:gutter="0"/>
          <w:cols w:space="720"/>
        </w:sectPr>
      </w:pPr>
    </w:p>
    <w:p w14:paraId="4A91CFD4" w14:textId="77777777" w:rsidR="00FA430F" w:rsidRPr="008B7590" w:rsidRDefault="00462990">
      <w:pPr>
        <w:pStyle w:val="Brdtekst"/>
        <w:spacing w:before="66" w:line="357" w:lineRule="auto"/>
        <w:ind w:left="100" w:right="106" w:firstLine="420"/>
        <w:jc w:val="both"/>
        <w:rPr>
          <w:lang w:val="da-DK"/>
        </w:rPr>
      </w:pPr>
      <w:r>
        <w:rPr>
          <w:lang w:val="da"/>
        </w:rPr>
        <w:lastRenderedPageBreak/>
        <w:t>Hvis der sker et uheld og maskinen ikke kan fungere, eller hvis motoren svigter, skal du straks standse den i henhold til standsningsproceduren og parkere maskinen, indtil problemet er afhjulpet.</w:t>
      </w:r>
    </w:p>
    <w:p w14:paraId="56DEDB98" w14:textId="77777777" w:rsidR="00FA430F" w:rsidRPr="008B7590" w:rsidRDefault="00462990">
      <w:pPr>
        <w:pStyle w:val="Overskrift1"/>
        <w:spacing w:before="2"/>
        <w:rPr>
          <w:lang w:val="da-DK"/>
        </w:rPr>
      </w:pPr>
      <w:r>
        <w:rPr>
          <w:lang w:val="da"/>
        </w:rPr>
        <w:t>Forholdsregler i førerhuset</w:t>
      </w:r>
    </w:p>
    <w:p w14:paraId="3E9B3F6B" w14:textId="77777777" w:rsidR="00FA430F" w:rsidRPr="008B7590" w:rsidRDefault="00462990">
      <w:pPr>
        <w:pStyle w:val="Brdtekst"/>
        <w:spacing w:before="118" w:line="357" w:lineRule="auto"/>
        <w:ind w:left="100" w:right="102" w:firstLine="420"/>
        <w:jc w:val="both"/>
        <w:rPr>
          <w:lang w:val="da-DK"/>
        </w:rPr>
      </w:pPr>
      <w:r>
        <w:rPr>
          <w:lang w:val="da"/>
        </w:rPr>
        <w:t>Fjern snavs og fedt fra skosålerne, inden du sætter dig ind i førerhuset. Når snavs og fedt sidder fast på skosålerne, kan betjening af maskinens pedaler forårsage ulykker på grund af glidning af foden.</w:t>
      </w:r>
    </w:p>
    <w:p w14:paraId="64DCC69B" w14:textId="77777777" w:rsidR="00FA430F" w:rsidRPr="008B7590" w:rsidRDefault="00462990">
      <w:pPr>
        <w:pStyle w:val="Brdtekst"/>
        <w:spacing w:before="2"/>
        <w:ind w:left="520"/>
        <w:rPr>
          <w:lang w:val="da-DK"/>
        </w:rPr>
      </w:pPr>
      <w:r>
        <w:rPr>
          <w:lang w:val="da"/>
        </w:rPr>
        <w:t>Anbring ikke dele eller værktøj omkring førersædet.</w:t>
      </w:r>
    </w:p>
    <w:p w14:paraId="04BC273E" w14:textId="77777777" w:rsidR="00FA430F" w:rsidRPr="008B7590" w:rsidRDefault="00462990">
      <w:pPr>
        <w:pStyle w:val="Brdtekst"/>
        <w:spacing w:before="118" w:line="355" w:lineRule="auto"/>
        <w:ind w:left="100" w:right="103" w:firstLine="420"/>
        <w:jc w:val="both"/>
        <w:rPr>
          <w:lang w:val="da-DK"/>
        </w:rPr>
      </w:pPr>
      <w:r>
        <w:rPr>
          <w:lang w:val="da"/>
        </w:rPr>
        <w:t>Der må ikke anbringes plastflasker i førerhuset, og der må ikke monteres sugekopper. Plastflasker eller sugekopper fungerer som linser og kan forårsage brand.</w:t>
      </w:r>
    </w:p>
    <w:p w14:paraId="413A1D76" w14:textId="77777777" w:rsidR="00FA430F" w:rsidRPr="008B7590" w:rsidRDefault="00462990">
      <w:pPr>
        <w:pStyle w:val="Overskrift1"/>
        <w:spacing w:before="6"/>
        <w:rPr>
          <w:lang w:val="da-DK"/>
        </w:rPr>
      </w:pPr>
      <w:r>
        <w:rPr>
          <w:lang w:val="da"/>
        </w:rPr>
        <w:t>Sikkerhedsforanstaltninger ved start</w:t>
      </w:r>
    </w:p>
    <w:p w14:paraId="6D890A96" w14:textId="77777777" w:rsidR="00FA430F" w:rsidRPr="008B7590" w:rsidRDefault="00462990">
      <w:pPr>
        <w:pStyle w:val="Brdtekst"/>
        <w:spacing w:before="116" w:line="357" w:lineRule="auto"/>
        <w:ind w:left="100" w:right="108" w:firstLine="420"/>
        <w:jc w:val="both"/>
        <w:rPr>
          <w:lang w:val="da-DK"/>
        </w:rPr>
      </w:pPr>
      <w:r>
        <w:rPr>
          <w:lang w:val="da"/>
        </w:rPr>
        <w:t>Når du træder op på/ned af maskinen, skal du støtte din vægt ved hjælp af tre sikkerhedspunkter.</w:t>
      </w:r>
    </w:p>
    <w:p w14:paraId="3D680AB6" w14:textId="77777777" w:rsidR="00FA430F" w:rsidRPr="008B7590" w:rsidRDefault="00462990">
      <w:pPr>
        <w:pStyle w:val="Brdtekst"/>
        <w:spacing w:before="2" w:line="357" w:lineRule="auto"/>
        <w:ind w:left="100" w:right="111" w:firstLine="420"/>
        <w:jc w:val="both"/>
        <w:rPr>
          <w:lang w:val="da-DK"/>
        </w:rPr>
      </w:pPr>
      <w:r>
        <w:rPr>
          <w:lang w:val="da"/>
        </w:rPr>
        <w:t>Du må ikke hoppe på/af maskinen. Forsøg ikke at træde op på og ned ad maskinen, når den er i bevægelse.</w:t>
      </w:r>
    </w:p>
    <w:p w14:paraId="5B6FC973" w14:textId="77777777" w:rsidR="00FA430F" w:rsidRPr="008B7590" w:rsidRDefault="00462990">
      <w:pPr>
        <w:pStyle w:val="Brdtekst"/>
        <w:spacing w:before="2" w:line="357" w:lineRule="auto"/>
        <w:ind w:left="100" w:right="111" w:firstLine="420"/>
        <w:jc w:val="both"/>
        <w:rPr>
          <w:lang w:val="da-DK"/>
        </w:rPr>
      </w:pPr>
      <w:r>
        <w:rPr>
          <w:noProof/>
        </w:rPr>
        <mc:AlternateContent>
          <mc:Choice Requires="wpg">
            <w:drawing>
              <wp:anchor distT="0" distB="0" distL="114300" distR="114300" simplePos="0" relativeHeight="251735040" behindDoc="0" locked="0" layoutInCell="1" allowOverlap="1" wp14:anchorId="282E78D6" wp14:editId="19DE701A">
                <wp:simplePos x="0" y="0"/>
                <wp:positionH relativeFrom="page">
                  <wp:posOffset>1480820</wp:posOffset>
                </wp:positionH>
                <wp:positionV relativeFrom="paragraph">
                  <wp:posOffset>482600</wp:posOffset>
                </wp:positionV>
                <wp:extent cx="1781175" cy="2005330"/>
                <wp:effectExtent l="0" t="0" r="0" b="0"/>
                <wp:wrapTopAndBottom/>
                <wp:docPr id="710" name=" 631"/>
                <wp:cNvGraphicFramePr/>
                <a:graphic xmlns:a="http://schemas.openxmlformats.org/drawingml/2006/main">
                  <a:graphicData uri="http://schemas.microsoft.com/office/word/2010/wordprocessingGroup">
                    <wpg:wgp>
                      <wpg:cNvGrpSpPr/>
                      <wpg:grpSpPr>
                        <a:xfrm>
                          <a:off x="0" y="0"/>
                          <a:ext cx="1781175" cy="2005330"/>
                          <a:chOff x="2332" y="760"/>
                          <a:chExt cx="2805" cy="3158"/>
                        </a:xfrm>
                      </wpg:grpSpPr>
                      <pic:pic xmlns:pic="http://schemas.openxmlformats.org/drawingml/2006/picture">
                        <pic:nvPicPr>
                          <pic:cNvPr id="711" name=" 633"/>
                          <pic:cNvPicPr/>
                        </pic:nvPicPr>
                        <pic:blipFill>
                          <a:blip r:embed="rId34">
                            <a:extLst>
                              <a:ext uri="{28A0092B-C50C-407E-A947-70E740481C1C}">
                                <a14:useLocalDpi xmlns:a14="http://schemas.microsoft.com/office/drawing/2010/main" val="0"/>
                              </a:ext>
                            </a:extLst>
                          </a:blip>
                          <a:stretch>
                            <a:fillRect/>
                          </a:stretch>
                        </pic:blipFill>
                        <pic:spPr bwMode="auto">
                          <a:xfrm>
                            <a:off x="2347" y="775"/>
                            <a:ext cx="2774" cy="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2" name=" 632"/>
                        <wps:cNvSpPr/>
                        <wps:spPr bwMode="auto">
                          <a:xfrm>
                            <a:off x="2332" y="760"/>
                            <a:ext cx="2805" cy="3158"/>
                          </a:xfrm>
                          <a:custGeom>
                            <a:avLst/>
                            <a:gdLst>
                              <a:gd name="T0" fmla="+- 0 5137 2332"/>
                              <a:gd name="T1" fmla="*/ T0 w 2805"/>
                              <a:gd name="T2" fmla="+- 0 3918 760"/>
                              <a:gd name="T3" fmla="*/ 3918 h 3158"/>
                              <a:gd name="T4" fmla="+- 0 2332 2332"/>
                              <a:gd name="T5" fmla="*/ T4 w 2805"/>
                              <a:gd name="T6" fmla="+- 0 3918 760"/>
                              <a:gd name="T7" fmla="*/ 3918 h 3158"/>
                              <a:gd name="T8" fmla="+- 0 2332 2332"/>
                              <a:gd name="T9" fmla="*/ T8 w 2805"/>
                              <a:gd name="T10" fmla="+- 0 760 760"/>
                              <a:gd name="T11" fmla="*/ 760 h 3158"/>
                              <a:gd name="T12" fmla="+- 0 5137 2332"/>
                              <a:gd name="T13" fmla="*/ T12 w 2805"/>
                              <a:gd name="T14" fmla="+- 0 760 760"/>
                              <a:gd name="T15" fmla="*/ 760 h 3158"/>
                              <a:gd name="T16" fmla="+- 0 5137 2332"/>
                              <a:gd name="T17" fmla="*/ T16 w 2805"/>
                              <a:gd name="T18" fmla="+- 0 768 760"/>
                              <a:gd name="T19" fmla="*/ 768 h 3158"/>
                              <a:gd name="T20" fmla="+- 0 2347 2332"/>
                              <a:gd name="T21" fmla="*/ T20 w 2805"/>
                              <a:gd name="T22" fmla="+- 0 768 760"/>
                              <a:gd name="T23" fmla="*/ 768 h 3158"/>
                              <a:gd name="T24" fmla="+- 0 2340 2332"/>
                              <a:gd name="T25" fmla="*/ T24 w 2805"/>
                              <a:gd name="T26" fmla="+- 0 775 760"/>
                              <a:gd name="T27" fmla="*/ 775 h 3158"/>
                              <a:gd name="T28" fmla="+- 0 2347 2332"/>
                              <a:gd name="T29" fmla="*/ T28 w 2805"/>
                              <a:gd name="T30" fmla="+- 0 775 760"/>
                              <a:gd name="T31" fmla="*/ 775 h 3158"/>
                              <a:gd name="T32" fmla="+- 0 2347 2332"/>
                              <a:gd name="T33" fmla="*/ T32 w 2805"/>
                              <a:gd name="T34" fmla="+- 0 3903 760"/>
                              <a:gd name="T35" fmla="*/ 3903 h 3158"/>
                              <a:gd name="T36" fmla="+- 0 2340 2332"/>
                              <a:gd name="T37" fmla="*/ T36 w 2805"/>
                              <a:gd name="T38" fmla="+- 0 3903 760"/>
                              <a:gd name="T39" fmla="*/ 3903 h 3158"/>
                              <a:gd name="T40" fmla="+- 0 2347 2332"/>
                              <a:gd name="T41" fmla="*/ T40 w 2805"/>
                              <a:gd name="T42" fmla="+- 0 3910 760"/>
                              <a:gd name="T43" fmla="*/ 3910 h 3158"/>
                              <a:gd name="T44" fmla="+- 0 5137 2332"/>
                              <a:gd name="T45" fmla="*/ T44 w 2805"/>
                              <a:gd name="T46" fmla="+- 0 3910 760"/>
                              <a:gd name="T47" fmla="*/ 3910 h 3158"/>
                              <a:gd name="T48" fmla="+- 0 5137 2332"/>
                              <a:gd name="T49" fmla="*/ T48 w 2805"/>
                              <a:gd name="T50" fmla="+- 0 3918 760"/>
                              <a:gd name="T51" fmla="*/ 3918 h 3158"/>
                              <a:gd name="T52" fmla="+- 0 2347 2332"/>
                              <a:gd name="T53" fmla="*/ T52 w 2805"/>
                              <a:gd name="T54" fmla="+- 0 775 760"/>
                              <a:gd name="T55" fmla="*/ 775 h 3158"/>
                              <a:gd name="T56" fmla="+- 0 2340 2332"/>
                              <a:gd name="T57" fmla="*/ T56 w 2805"/>
                              <a:gd name="T58" fmla="+- 0 775 760"/>
                              <a:gd name="T59" fmla="*/ 775 h 3158"/>
                              <a:gd name="T60" fmla="+- 0 2347 2332"/>
                              <a:gd name="T61" fmla="*/ T60 w 2805"/>
                              <a:gd name="T62" fmla="+- 0 768 760"/>
                              <a:gd name="T63" fmla="*/ 768 h 3158"/>
                              <a:gd name="T64" fmla="+- 0 2347 2332"/>
                              <a:gd name="T65" fmla="*/ T64 w 2805"/>
                              <a:gd name="T66" fmla="+- 0 775 760"/>
                              <a:gd name="T67" fmla="*/ 775 h 3158"/>
                              <a:gd name="T68" fmla="+- 0 5122 2332"/>
                              <a:gd name="T69" fmla="*/ T68 w 2805"/>
                              <a:gd name="T70" fmla="+- 0 775 760"/>
                              <a:gd name="T71" fmla="*/ 775 h 3158"/>
                              <a:gd name="T72" fmla="+- 0 2347 2332"/>
                              <a:gd name="T73" fmla="*/ T72 w 2805"/>
                              <a:gd name="T74" fmla="+- 0 775 760"/>
                              <a:gd name="T75" fmla="*/ 775 h 3158"/>
                              <a:gd name="T76" fmla="+- 0 2347 2332"/>
                              <a:gd name="T77" fmla="*/ T76 w 2805"/>
                              <a:gd name="T78" fmla="+- 0 768 760"/>
                              <a:gd name="T79" fmla="*/ 768 h 3158"/>
                              <a:gd name="T80" fmla="+- 0 5122 2332"/>
                              <a:gd name="T81" fmla="*/ T80 w 2805"/>
                              <a:gd name="T82" fmla="+- 0 768 760"/>
                              <a:gd name="T83" fmla="*/ 768 h 3158"/>
                              <a:gd name="T84" fmla="+- 0 5122 2332"/>
                              <a:gd name="T85" fmla="*/ T84 w 2805"/>
                              <a:gd name="T86" fmla="+- 0 775 760"/>
                              <a:gd name="T87" fmla="*/ 775 h 3158"/>
                              <a:gd name="T88" fmla="+- 0 5122 2332"/>
                              <a:gd name="T89" fmla="*/ T88 w 2805"/>
                              <a:gd name="T90" fmla="+- 0 3910 760"/>
                              <a:gd name="T91" fmla="*/ 3910 h 3158"/>
                              <a:gd name="T92" fmla="+- 0 5122 2332"/>
                              <a:gd name="T93" fmla="*/ T92 w 2805"/>
                              <a:gd name="T94" fmla="+- 0 768 760"/>
                              <a:gd name="T95" fmla="*/ 768 h 3158"/>
                              <a:gd name="T96" fmla="+- 0 5129 2332"/>
                              <a:gd name="T97" fmla="*/ T96 w 2805"/>
                              <a:gd name="T98" fmla="+- 0 775 760"/>
                              <a:gd name="T99" fmla="*/ 775 h 3158"/>
                              <a:gd name="T100" fmla="+- 0 5137 2332"/>
                              <a:gd name="T101" fmla="*/ T100 w 2805"/>
                              <a:gd name="T102" fmla="+- 0 775 760"/>
                              <a:gd name="T103" fmla="*/ 775 h 3158"/>
                              <a:gd name="T104" fmla="+- 0 5137 2332"/>
                              <a:gd name="T105" fmla="*/ T104 w 2805"/>
                              <a:gd name="T106" fmla="+- 0 3903 760"/>
                              <a:gd name="T107" fmla="*/ 3903 h 3158"/>
                              <a:gd name="T108" fmla="+- 0 5129 2332"/>
                              <a:gd name="T109" fmla="*/ T108 w 2805"/>
                              <a:gd name="T110" fmla="+- 0 3903 760"/>
                              <a:gd name="T111" fmla="*/ 3903 h 3158"/>
                              <a:gd name="T112" fmla="+- 0 5122 2332"/>
                              <a:gd name="T113" fmla="*/ T112 w 2805"/>
                              <a:gd name="T114" fmla="+- 0 3910 760"/>
                              <a:gd name="T115" fmla="*/ 3910 h 3158"/>
                              <a:gd name="T116" fmla="+- 0 5137 2332"/>
                              <a:gd name="T117" fmla="*/ T116 w 2805"/>
                              <a:gd name="T118" fmla="+- 0 775 760"/>
                              <a:gd name="T119" fmla="*/ 775 h 3158"/>
                              <a:gd name="T120" fmla="+- 0 5129 2332"/>
                              <a:gd name="T121" fmla="*/ T120 w 2805"/>
                              <a:gd name="T122" fmla="+- 0 775 760"/>
                              <a:gd name="T123" fmla="*/ 775 h 3158"/>
                              <a:gd name="T124" fmla="+- 0 5122 2332"/>
                              <a:gd name="T125" fmla="*/ T124 w 2805"/>
                              <a:gd name="T126" fmla="+- 0 768 760"/>
                              <a:gd name="T127" fmla="*/ 768 h 3158"/>
                              <a:gd name="T128" fmla="+- 0 5137 2332"/>
                              <a:gd name="T129" fmla="*/ T128 w 2805"/>
                              <a:gd name="T130" fmla="+- 0 768 760"/>
                              <a:gd name="T131" fmla="*/ 768 h 3158"/>
                              <a:gd name="T132" fmla="+- 0 5137 2332"/>
                              <a:gd name="T133" fmla="*/ T132 w 2805"/>
                              <a:gd name="T134" fmla="+- 0 775 760"/>
                              <a:gd name="T135" fmla="*/ 775 h 3158"/>
                              <a:gd name="T136" fmla="+- 0 2347 2332"/>
                              <a:gd name="T137" fmla="*/ T136 w 2805"/>
                              <a:gd name="T138" fmla="+- 0 3910 760"/>
                              <a:gd name="T139" fmla="*/ 3910 h 3158"/>
                              <a:gd name="T140" fmla="+- 0 2340 2332"/>
                              <a:gd name="T141" fmla="*/ T140 w 2805"/>
                              <a:gd name="T142" fmla="+- 0 3903 760"/>
                              <a:gd name="T143" fmla="*/ 3903 h 3158"/>
                              <a:gd name="T144" fmla="+- 0 2347 2332"/>
                              <a:gd name="T145" fmla="*/ T144 w 2805"/>
                              <a:gd name="T146" fmla="+- 0 3903 760"/>
                              <a:gd name="T147" fmla="*/ 3903 h 3158"/>
                              <a:gd name="T148" fmla="+- 0 2347 2332"/>
                              <a:gd name="T149" fmla="*/ T148 w 2805"/>
                              <a:gd name="T150" fmla="+- 0 3910 760"/>
                              <a:gd name="T151" fmla="*/ 3910 h 3158"/>
                              <a:gd name="T152" fmla="+- 0 5122 2332"/>
                              <a:gd name="T153" fmla="*/ T152 w 2805"/>
                              <a:gd name="T154" fmla="+- 0 3910 760"/>
                              <a:gd name="T155" fmla="*/ 3910 h 3158"/>
                              <a:gd name="T156" fmla="+- 0 2347 2332"/>
                              <a:gd name="T157" fmla="*/ T156 w 2805"/>
                              <a:gd name="T158" fmla="+- 0 3910 760"/>
                              <a:gd name="T159" fmla="*/ 3910 h 3158"/>
                              <a:gd name="T160" fmla="+- 0 2347 2332"/>
                              <a:gd name="T161" fmla="*/ T160 w 2805"/>
                              <a:gd name="T162" fmla="+- 0 3903 760"/>
                              <a:gd name="T163" fmla="*/ 3903 h 3158"/>
                              <a:gd name="T164" fmla="+- 0 5122 2332"/>
                              <a:gd name="T165" fmla="*/ T164 w 2805"/>
                              <a:gd name="T166" fmla="+- 0 3903 760"/>
                              <a:gd name="T167" fmla="*/ 3903 h 3158"/>
                              <a:gd name="T168" fmla="+- 0 5122 2332"/>
                              <a:gd name="T169" fmla="*/ T168 w 2805"/>
                              <a:gd name="T170" fmla="+- 0 3910 760"/>
                              <a:gd name="T171" fmla="*/ 3910 h 3158"/>
                              <a:gd name="T172" fmla="+- 0 5137 2332"/>
                              <a:gd name="T173" fmla="*/ T172 w 2805"/>
                              <a:gd name="T174" fmla="+- 0 3910 760"/>
                              <a:gd name="T175" fmla="*/ 3910 h 3158"/>
                              <a:gd name="T176" fmla="+- 0 5122 2332"/>
                              <a:gd name="T177" fmla="*/ T176 w 2805"/>
                              <a:gd name="T178" fmla="+- 0 3910 760"/>
                              <a:gd name="T179" fmla="*/ 3910 h 3158"/>
                              <a:gd name="T180" fmla="+- 0 5129 2332"/>
                              <a:gd name="T181" fmla="*/ T180 w 2805"/>
                              <a:gd name="T182" fmla="+- 0 3903 760"/>
                              <a:gd name="T183" fmla="*/ 3903 h 3158"/>
                              <a:gd name="T184" fmla="+- 0 5137 2332"/>
                              <a:gd name="T185" fmla="*/ T184 w 2805"/>
                              <a:gd name="T186" fmla="+- 0 3903 760"/>
                              <a:gd name="T187" fmla="*/ 3903 h 3158"/>
                              <a:gd name="T188" fmla="+- 0 5137 2332"/>
                              <a:gd name="T189" fmla="*/ T188 w 2805"/>
                              <a:gd name="T190" fmla="+- 0 3910 760"/>
                              <a:gd name="T191" fmla="*/ 3910 h 3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05" h="3158">
                                <a:moveTo>
                                  <a:pt x="2805" y="3158"/>
                                </a:moveTo>
                                <a:lnTo>
                                  <a:pt x="0" y="3158"/>
                                </a:lnTo>
                                <a:lnTo>
                                  <a:pt x="0" y="0"/>
                                </a:lnTo>
                                <a:lnTo>
                                  <a:pt x="2805" y="0"/>
                                </a:lnTo>
                                <a:lnTo>
                                  <a:pt x="2805" y="8"/>
                                </a:lnTo>
                                <a:lnTo>
                                  <a:pt x="15" y="8"/>
                                </a:lnTo>
                                <a:lnTo>
                                  <a:pt x="8" y="15"/>
                                </a:lnTo>
                                <a:lnTo>
                                  <a:pt x="15" y="15"/>
                                </a:lnTo>
                                <a:lnTo>
                                  <a:pt x="15" y="3143"/>
                                </a:lnTo>
                                <a:lnTo>
                                  <a:pt x="8" y="3143"/>
                                </a:lnTo>
                                <a:lnTo>
                                  <a:pt x="15" y="3150"/>
                                </a:lnTo>
                                <a:lnTo>
                                  <a:pt x="2805" y="3150"/>
                                </a:lnTo>
                                <a:lnTo>
                                  <a:pt x="2805" y="3158"/>
                                </a:lnTo>
                                <a:close/>
                                <a:moveTo>
                                  <a:pt x="15" y="15"/>
                                </a:moveTo>
                                <a:lnTo>
                                  <a:pt x="8" y="15"/>
                                </a:lnTo>
                                <a:lnTo>
                                  <a:pt x="15" y="8"/>
                                </a:lnTo>
                                <a:lnTo>
                                  <a:pt x="15" y="15"/>
                                </a:lnTo>
                                <a:close/>
                                <a:moveTo>
                                  <a:pt x="2790" y="15"/>
                                </a:moveTo>
                                <a:lnTo>
                                  <a:pt x="15" y="15"/>
                                </a:lnTo>
                                <a:lnTo>
                                  <a:pt x="15" y="8"/>
                                </a:lnTo>
                                <a:lnTo>
                                  <a:pt x="2790" y="8"/>
                                </a:lnTo>
                                <a:lnTo>
                                  <a:pt x="2790" y="15"/>
                                </a:lnTo>
                                <a:close/>
                                <a:moveTo>
                                  <a:pt x="2790" y="3150"/>
                                </a:moveTo>
                                <a:lnTo>
                                  <a:pt x="2790" y="8"/>
                                </a:lnTo>
                                <a:lnTo>
                                  <a:pt x="2797" y="15"/>
                                </a:lnTo>
                                <a:lnTo>
                                  <a:pt x="2805" y="15"/>
                                </a:lnTo>
                                <a:lnTo>
                                  <a:pt x="2805" y="3143"/>
                                </a:lnTo>
                                <a:lnTo>
                                  <a:pt x="2797" y="3143"/>
                                </a:lnTo>
                                <a:lnTo>
                                  <a:pt x="2790" y="3150"/>
                                </a:lnTo>
                                <a:close/>
                                <a:moveTo>
                                  <a:pt x="2805" y="15"/>
                                </a:moveTo>
                                <a:lnTo>
                                  <a:pt x="2797" y="15"/>
                                </a:lnTo>
                                <a:lnTo>
                                  <a:pt x="2790" y="8"/>
                                </a:lnTo>
                                <a:lnTo>
                                  <a:pt x="2805" y="8"/>
                                </a:lnTo>
                                <a:lnTo>
                                  <a:pt x="2805" y="15"/>
                                </a:lnTo>
                                <a:close/>
                                <a:moveTo>
                                  <a:pt x="15" y="3150"/>
                                </a:moveTo>
                                <a:lnTo>
                                  <a:pt x="8" y="3143"/>
                                </a:lnTo>
                                <a:lnTo>
                                  <a:pt x="15" y="3143"/>
                                </a:lnTo>
                                <a:lnTo>
                                  <a:pt x="15" y="3150"/>
                                </a:lnTo>
                                <a:close/>
                                <a:moveTo>
                                  <a:pt x="2790" y="3150"/>
                                </a:moveTo>
                                <a:lnTo>
                                  <a:pt x="15" y="3150"/>
                                </a:lnTo>
                                <a:lnTo>
                                  <a:pt x="15" y="3143"/>
                                </a:lnTo>
                                <a:lnTo>
                                  <a:pt x="2790" y="3143"/>
                                </a:lnTo>
                                <a:lnTo>
                                  <a:pt x="2790" y="3150"/>
                                </a:lnTo>
                                <a:close/>
                                <a:moveTo>
                                  <a:pt x="2805" y="3150"/>
                                </a:moveTo>
                                <a:lnTo>
                                  <a:pt x="2790" y="3150"/>
                                </a:lnTo>
                                <a:lnTo>
                                  <a:pt x="2797" y="3143"/>
                                </a:lnTo>
                                <a:lnTo>
                                  <a:pt x="2805" y="3143"/>
                                </a:lnTo>
                                <a:lnTo>
                                  <a:pt x="2805" y="3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631" o:spid="_x0000_s1055" style="width:140.25pt;height:157.9pt;margin-top:38pt;margin-left:116.6pt;mso-position-horizontal-relative:page;position:absolute;z-index:251736064" coordorigin="2332,760" coordsize="2805,3158">
                <v:shape id=" 633" o:spid="_x0000_s1056" type="#_x0000_t75" style="width:2774;height:3127;left:2347;mso-wrap-style:square;position:absolute;top:775;visibility:visible">
                  <v:imagedata r:id="rId35" o:title=""/>
                  <v:path arrowok="t"/>
                  <o:lock v:ext="edit" aspectratio="f"/>
                </v:shape>
                <v:shape id=" 632" o:spid="_x0000_s1057" style="width:2805;height:3158;left:2332;mso-wrap-style:square;position:absolute;top:760;v-text-anchor:top;visibility:visible" coordsize="2805,3158" path="m2805,3158l,3158,,,2805,l2805,8l15,8,8,15l15,15l15,3143l8,3143l15,3150l2805,3150l2805,3158xm15,15l8,15l15,8l15,15xm2790,15l15,15l15,8l2790,8l2790,15xm2790,3150l2790,8l2797,15l2805,15l2805,3143l2797,3143l2790,3150xm2805,15l2797,15l2790,8l2805,8l2805,15xm15,3150l8,3143l15,3143l15,3150xm2790,3150l15,3150l15,3143l2790,3143l2790,3150xm2805,3150l2790,3150l2797,3143l2805,3143l2805,3150xe" fillcolor="black" stroked="f">
                  <v:path arrowok="t" o:connecttype="custom" o:connectlocs="2805,3918;0,3918;0,760;2805,760;2805,768;15,768;8,775;15,775;15,3903;8,3903;15,3910;2805,3910;2805,3918;15,775;8,775;15,768;15,775;2790,775;15,775;15,768;2790,768;2790,775;2790,3910;2790,768;2797,775;2805,775;2805,3903;2797,3903;2790,3910;2805,775;2797,775;2790,768;2805,768;2805,775;15,3910;8,3903;15,3903;15,3910;2790,3910;15,3910;15,3903;2790,3903;2790,3910;2805,3910;2790,3910;2797,3903;2805,3903;2805,3910" o:connectangles="0,0,0,0,0,0,0,0,0,0,0,0,0,0,0,0,0,0,0,0,0,0,0,0,0,0,0,0,0,0,0,0,0,0,0,0,0,0,0,0,0,0,0,0,0,0,0,0"/>
                </v:shape>
                <w10:wrap type="topAndBottom"/>
              </v:group>
            </w:pict>
          </mc:Fallback>
        </mc:AlternateContent>
      </w:r>
      <w:r>
        <w:rPr>
          <w:lang w:val="da"/>
        </w:rPr>
        <w:t>Når den øverste og nederste kabine åbnes, skal du først åbne døren til låsepositionen og kontrollere og være sikker på, at døren ikke kan bevæge sig.</w:t>
      </w:r>
    </w:p>
    <w:p w14:paraId="6A9018BE" w14:textId="77777777" w:rsidR="00FA430F" w:rsidRPr="008B7590" w:rsidRDefault="00FA430F">
      <w:pPr>
        <w:spacing w:line="357" w:lineRule="auto"/>
        <w:jc w:val="both"/>
        <w:rPr>
          <w:lang w:val="da-DK"/>
        </w:rPr>
        <w:sectPr w:rsidR="00FA430F" w:rsidRPr="008B7590">
          <w:pgSz w:w="8400" w:h="11910"/>
          <w:pgMar w:top="740" w:right="180" w:bottom="980" w:left="740" w:header="0" w:footer="30" w:gutter="0"/>
          <w:cols w:space="720"/>
        </w:sectPr>
      </w:pPr>
    </w:p>
    <w:p w14:paraId="3512144E" w14:textId="77777777" w:rsidR="00FA430F" w:rsidRPr="008B7590" w:rsidRDefault="00462990">
      <w:pPr>
        <w:pStyle w:val="Brdtekst"/>
        <w:spacing w:before="66" w:line="355" w:lineRule="auto"/>
        <w:ind w:left="100" w:firstLine="420"/>
        <w:rPr>
          <w:lang w:val="da-DK"/>
        </w:rPr>
      </w:pPr>
      <w:r>
        <w:rPr>
          <w:lang w:val="da"/>
        </w:rPr>
        <w:lastRenderedPageBreak/>
        <w:t>Når du skal klatre op/ned ad fodtrinnene og støtte dig til håndtagene, skal du støtte din vægt med tre sikkerhedspunkter (hænder og fødder).</w:t>
      </w:r>
    </w:p>
    <w:p w14:paraId="11A1C1AA" w14:textId="77777777" w:rsidR="00FA430F" w:rsidRPr="008B7590" w:rsidRDefault="00462990">
      <w:pPr>
        <w:pStyle w:val="Brdtekst"/>
        <w:spacing w:before="7"/>
        <w:ind w:left="520"/>
        <w:rPr>
          <w:lang w:val="da-DK"/>
        </w:rPr>
      </w:pPr>
      <w:r>
        <w:rPr>
          <w:lang w:val="da"/>
        </w:rPr>
        <w:t>Brug aldrig styrestangen som håndtag.</w:t>
      </w:r>
    </w:p>
    <w:p w14:paraId="058F5B9F" w14:textId="77777777" w:rsidR="00FA430F" w:rsidRPr="008B7590" w:rsidRDefault="00462990">
      <w:pPr>
        <w:pStyle w:val="Overskrift1"/>
        <w:spacing w:before="116"/>
        <w:rPr>
          <w:lang w:val="da-DK"/>
        </w:rPr>
      </w:pPr>
      <w:r>
        <w:rPr>
          <w:lang w:val="da"/>
        </w:rPr>
        <w:t>Ethvert uautoriseret personale skal forlade området, før maskinen startes.</w:t>
      </w:r>
    </w:p>
    <w:p w14:paraId="67BA9377" w14:textId="77777777" w:rsidR="00FA430F" w:rsidRPr="008B7590" w:rsidRDefault="00462990">
      <w:pPr>
        <w:pStyle w:val="Brdtekst"/>
        <w:spacing w:before="118" w:line="355" w:lineRule="auto"/>
        <w:ind w:left="100" w:right="122" w:firstLine="420"/>
        <w:rPr>
          <w:lang w:val="da-DK"/>
        </w:rPr>
      </w:pPr>
      <w:r>
        <w:rPr>
          <w:lang w:val="da"/>
        </w:rPr>
        <w:t>Ved at kontrollere følgende punkter fastslås det, at maskinen kan starte sikkert, før den  startes.</w:t>
      </w:r>
    </w:p>
    <w:p w14:paraId="7BB8189D" w14:textId="77777777" w:rsidR="00FA430F" w:rsidRPr="008B7590" w:rsidRDefault="00462990">
      <w:pPr>
        <w:pStyle w:val="Brdtekst"/>
        <w:spacing w:before="6" w:line="357" w:lineRule="auto"/>
        <w:ind w:left="100" w:right="106" w:firstLine="420"/>
        <w:jc w:val="both"/>
        <w:rPr>
          <w:lang w:val="da-DK"/>
        </w:rPr>
      </w:pPr>
      <w:r>
        <w:rPr>
          <w:lang w:val="da"/>
        </w:rPr>
        <w:t>Gå rundt om maskinen, og advar vedligeholdelsespersonalet og det personale, der færdes i nærheden af maskinen. Hvis der ikke er nogen i nærheden af maskinen, kan den startes.</w:t>
      </w:r>
    </w:p>
    <w:p w14:paraId="60953DD0" w14:textId="77777777" w:rsidR="00FA430F" w:rsidRPr="008B7590" w:rsidRDefault="00462990">
      <w:pPr>
        <w:pStyle w:val="Brdtekst"/>
        <w:spacing w:before="1" w:line="357" w:lineRule="auto"/>
        <w:ind w:left="100" w:right="122" w:firstLine="420"/>
        <w:rPr>
          <w:lang w:val="da-DK"/>
        </w:rPr>
      </w:pPr>
      <w:r>
        <w:rPr>
          <w:lang w:val="da"/>
        </w:rPr>
        <w:t>Kontroller, om der er et "advarselsskilt" eller et lignende skilt på førerhuset, styrehåndtaget eller startkontakten. Hvis det er tilfældet, må du ikke starte motoren eller røre ved noget joystick.</w:t>
      </w:r>
    </w:p>
    <w:p w14:paraId="58713B4A" w14:textId="77777777" w:rsidR="00FA430F" w:rsidRPr="008B7590" w:rsidRDefault="00462990">
      <w:pPr>
        <w:pStyle w:val="Brdtekst"/>
        <w:spacing w:before="1"/>
        <w:ind w:left="520"/>
        <w:rPr>
          <w:lang w:val="da-DK"/>
        </w:rPr>
      </w:pPr>
      <w:r>
        <w:rPr>
          <w:lang w:val="da"/>
        </w:rPr>
        <w:t>Brug hornet til at advare folk omkring maskinen.</w:t>
      </w:r>
    </w:p>
    <w:p w14:paraId="0AFC60D9" w14:textId="77777777" w:rsidR="00FA430F" w:rsidRPr="008B7590" w:rsidRDefault="00462990">
      <w:pPr>
        <w:pStyle w:val="Overskrift1"/>
        <w:spacing w:before="118"/>
        <w:rPr>
          <w:lang w:val="da-DK"/>
        </w:rPr>
      </w:pPr>
      <w:r>
        <w:rPr>
          <w:lang w:val="da"/>
        </w:rPr>
        <w:t>Sæt dig på førersædet, start motoren</w:t>
      </w:r>
    </w:p>
    <w:p w14:paraId="0F1C2BF1" w14:textId="77777777" w:rsidR="00FA430F" w:rsidRPr="008B7590" w:rsidRDefault="00462990">
      <w:pPr>
        <w:pStyle w:val="Brdtekst"/>
        <w:spacing w:before="116"/>
        <w:ind w:left="520"/>
        <w:rPr>
          <w:lang w:val="da-DK"/>
        </w:rPr>
      </w:pPr>
      <w:r>
        <w:rPr>
          <w:lang w:val="da"/>
        </w:rPr>
        <w:t>Justér sædet og lås det forsvarligt fast.</w:t>
      </w:r>
    </w:p>
    <w:p w14:paraId="46CE7E7D" w14:textId="77777777" w:rsidR="00FA430F" w:rsidRPr="008B7590" w:rsidRDefault="00462990">
      <w:pPr>
        <w:pStyle w:val="Brdtekst"/>
        <w:spacing w:before="5"/>
        <w:rPr>
          <w:sz w:val="10"/>
          <w:lang w:val="da-DK"/>
        </w:rPr>
      </w:pPr>
      <w:r>
        <w:rPr>
          <w:noProof/>
        </w:rPr>
        <mc:AlternateContent>
          <mc:Choice Requires="wpg">
            <w:drawing>
              <wp:anchor distT="0" distB="0" distL="114300" distR="114300" simplePos="0" relativeHeight="251737088" behindDoc="0" locked="0" layoutInCell="1" allowOverlap="1" wp14:anchorId="057F5E6E" wp14:editId="6B64C728">
                <wp:simplePos x="0" y="0"/>
                <wp:positionH relativeFrom="page">
                  <wp:posOffset>830580</wp:posOffset>
                </wp:positionH>
                <wp:positionV relativeFrom="paragraph">
                  <wp:posOffset>101600</wp:posOffset>
                </wp:positionV>
                <wp:extent cx="1684020" cy="1981200"/>
                <wp:effectExtent l="0" t="0" r="0" b="0"/>
                <wp:wrapTopAndBottom/>
                <wp:docPr id="707" name=" 628"/>
                <wp:cNvGraphicFramePr/>
                <a:graphic xmlns:a="http://schemas.openxmlformats.org/drawingml/2006/main">
                  <a:graphicData uri="http://schemas.microsoft.com/office/word/2010/wordprocessingGroup">
                    <wpg:wgp>
                      <wpg:cNvGrpSpPr/>
                      <wpg:grpSpPr>
                        <a:xfrm>
                          <a:off x="0" y="0"/>
                          <a:ext cx="1684020" cy="1981200"/>
                          <a:chOff x="1305" y="159"/>
                          <a:chExt cx="2822" cy="3287"/>
                        </a:xfrm>
                      </wpg:grpSpPr>
                      <pic:pic xmlns:pic="http://schemas.openxmlformats.org/drawingml/2006/picture">
                        <pic:nvPicPr>
                          <pic:cNvPr id="708" name=" 630"/>
                          <pic:cNvPicPr/>
                        </pic:nvPicPr>
                        <pic:blipFill>
                          <a:blip r:embed="rId36" cstate="print">
                            <a:extLst>
                              <a:ext uri="{28A0092B-C50C-407E-A947-70E740481C1C}">
                                <a14:useLocalDpi xmlns:a14="http://schemas.microsoft.com/office/drawing/2010/main" val="0"/>
                              </a:ext>
                            </a:extLst>
                          </a:blip>
                          <a:stretch>
                            <a:fillRect/>
                          </a:stretch>
                        </pic:blipFill>
                        <pic:spPr bwMode="auto">
                          <a:xfrm>
                            <a:off x="1320" y="174"/>
                            <a:ext cx="2791" cy="3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 name=" 629"/>
                        <wps:cNvSpPr/>
                        <wps:spPr bwMode="auto">
                          <a:xfrm>
                            <a:off x="1305" y="159"/>
                            <a:ext cx="2822" cy="3287"/>
                          </a:xfrm>
                          <a:custGeom>
                            <a:avLst/>
                            <a:gdLst>
                              <a:gd name="T0" fmla="+- 0 4126 1305"/>
                              <a:gd name="T1" fmla="*/ T0 w 2822"/>
                              <a:gd name="T2" fmla="+- 0 3446 159"/>
                              <a:gd name="T3" fmla="*/ 3446 h 3287"/>
                              <a:gd name="T4" fmla="+- 0 1305 1305"/>
                              <a:gd name="T5" fmla="*/ T4 w 2822"/>
                              <a:gd name="T6" fmla="+- 0 3446 159"/>
                              <a:gd name="T7" fmla="*/ 3446 h 3287"/>
                              <a:gd name="T8" fmla="+- 0 1305 1305"/>
                              <a:gd name="T9" fmla="*/ T8 w 2822"/>
                              <a:gd name="T10" fmla="+- 0 159 159"/>
                              <a:gd name="T11" fmla="*/ 159 h 3287"/>
                              <a:gd name="T12" fmla="+- 0 4126 1305"/>
                              <a:gd name="T13" fmla="*/ T12 w 2822"/>
                              <a:gd name="T14" fmla="+- 0 159 159"/>
                              <a:gd name="T15" fmla="*/ 159 h 3287"/>
                              <a:gd name="T16" fmla="+- 0 4126 1305"/>
                              <a:gd name="T17" fmla="*/ T16 w 2822"/>
                              <a:gd name="T18" fmla="+- 0 167 159"/>
                              <a:gd name="T19" fmla="*/ 167 h 3287"/>
                              <a:gd name="T20" fmla="+- 0 1320 1305"/>
                              <a:gd name="T21" fmla="*/ T20 w 2822"/>
                              <a:gd name="T22" fmla="+- 0 167 159"/>
                              <a:gd name="T23" fmla="*/ 167 h 3287"/>
                              <a:gd name="T24" fmla="+- 0 1313 1305"/>
                              <a:gd name="T25" fmla="*/ T24 w 2822"/>
                              <a:gd name="T26" fmla="+- 0 174 159"/>
                              <a:gd name="T27" fmla="*/ 174 h 3287"/>
                              <a:gd name="T28" fmla="+- 0 1320 1305"/>
                              <a:gd name="T29" fmla="*/ T28 w 2822"/>
                              <a:gd name="T30" fmla="+- 0 174 159"/>
                              <a:gd name="T31" fmla="*/ 174 h 3287"/>
                              <a:gd name="T32" fmla="+- 0 1320 1305"/>
                              <a:gd name="T33" fmla="*/ T32 w 2822"/>
                              <a:gd name="T34" fmla="+- 0 3431 159"/>
                              <a:gd name="T35" fmla="*/ 3431 h 3287"/>
                              <a:gd name="T36" fmla="+- 0 1313 1305"/>
                              <a:gd name="T37" fmla="*/ T36 w 2822"/>
                              <a:gd name="T38" fmla="+- 0 3431 159"/>
                              <a:gd name="T39" fmla="*/ 3431 h 3287"/>
                              <a:gd name="T40" fmla="+- 0 1320 1305"/>
                              <a:gd name="T41" fmla="*/ T40 w 2822"/>
                              <a:gd name="T42" fmla="+- 0 3439 159"/>
                              <a:gd name="T43" fmla="*/ 3439 h 3287"/>
                              <a:gd name="T44" fmla="+- 0 4126 1305"/>
                              <a:gd name="T45" fmla="*/ T44 w 2822"/>
                              <a:gd name="T46" fmla="+- 0 3439 159"/>
                              <a:gd name="T47" fmla="*/ 3439 h 3287"/>
                              <a:gd name="T48" fmla="+- 0 4126 1305"/>
                              <a:gd name="T49" fmla="*/ T48 w 2822"/>
                              <a:gd name="T50" fmla="+- 0 3446 159"/>
                              <a:gd name="T51" fmla="*/ 3446 h 3287"/>
                              <a:gd name="T52" fmla="+- 0 1320 1305"/>
                              <a:gd name="T53" fmla="*/ T52 w 2822"/>
                              <a:gd name="T54" fmla="+- 0 174 159"/>
                              <a:gd name="T55" fmla="*/ 174 h 3287"/>
                              <a:gd name="T56" fmla="+- 0 1313 1305"/>
                              <a:gd name="T57" fmla="*/ T56 w 2822"/>
                              <a:gd name="T58" fmla="+- 0 174 159"/>
                              <a:gd name="T59" fmla="*/ 174 h 3287"/>
                              <a:gd name="T60" fmla="+- 0 1320 1305"/>
                              <a:gd name="T61" fmla="*/ T60 w 2822"/>
                              <a:gd name="T62" fmla="+- 0 167 159"/>
                              <a:gd name="T63" fmla="*/ 167 h 3287"/>
                              <a:gd name="T64" fmla="+- 0 1320 1305"/>
                              <a:gd name="T65" fmla="*/ T64 w 2822"/>
                              <a:gd name="T66" fmla="+- 0 174 159"/>
                              <a:gd name="T67" fmla="*/ 174 h 3287"/>
                              <a:gd name="T68" fmla="+- 0 4111 1305"/>
                              <a:gd name="T69" fmla="*/ T68 w 2822"/>
                              <a:gd name="T70" fmla="+- 0 174 159"/>
                              <a:gd name="T71" fmla="*/ 174 h 3287"/>
                              <a:gd name="T72" fmla="+- 0 1320 1305"/>
                              <a:gd name="T73" fmla="*/ T72 w 2822"/>
                              <a:gd name="T74" fmla="+- 0 174 159"/>
                              <a:gd name="T75" fmla="*/ 174 h 3287"/>
                              <a:gd name="T76" fmla="+- 0 1320 1305"/>
                              <a:gd name="T77" fmla="*/ T76 w 2822"/>
                              <a:gd name="T78" fmla="+- 0 167 159"/>
                              <a:gd name="T79" fmla="*/ 167 h 3287"/>
                              <a:gd name="T80" fmla="+- 0 4111 1305"/>
                              <a:gd name="T81" fmla="*/ T80 w 2822"/>
                              <a:gd name="T82" fmla="+- 0 167 159"/>
                              <a:gd name="T83" fmla="*/ 167 h 3287"/>
                              <a:gd name="T84" fmla="+- 0 4111 1305"/>
                              <a:gd name="T85" fmla="*/ T84 w 2822"/>
                              <a:gd name="T86" fmla="+- 0 174 159"/>
                              <a:gd name="T87" fmla="*/ 174 h 3287"/>
                              <a:gd name="T88" fmla="+- 0 4111 1305"/>
                              <a:gd name="T89" fmla="*/ T88 w 2822"/>
                              <a:gd name="T90" fmla="+- 0 3439 159"/>
                              <a:gd name="T91" fmla="*/ 3439 h 3287"/>
                              <a:gd name="T92" fmla="+- 0 4111 1305"/>
                              <a:gd name="T93" fmla="*/ T92 w 2822"/>
                              <a:gd name="T94" fmla="+- 0 167 159"/>
                              <a:gd name="T95" fmla="*/ 167 h 3287"/>
                              <a:gd name="T96" fmla="+- 0 4119 1305"/>
                              <a:gd name="T97" fmla="*/ T96 w 2822"/>
                              <a:gd name="T98" fmla="+- 0 174 159"/>
                              <a:gd name="T99" fmla="*/ 174 h 3287"/>
                              <a:gd name="T100" fmla="+- 0 4126 1305"/>
                              <a:gd name="T101" fmla="*/ T100 w 2822"/>
                              <a:gd name="T102" fmla="+- 0 174 159"/>
                              <a:gd name="T103" fmla="*/ 174 h 3287"/>
                              <a:gd name="T104" fmla="+- 0 4126 1305"/>
                              <a:gd name="T105" fmla="*/ T104 w 2822"/>
                              <a:gd name="T106" fmla="+- 0 3431 159"/>
                              <a:gd name="T107" fmla="*/ 3431 h 3287"/>
                              <a:gd name="T108" fmla="+- 0 4119 1305"/>
                              <a:gd name="T109" fmla="*/ T108 w 2822"/>
                              <a:gd name="T110" fmla="+- 0 3431 159"/>
                              <a:gd name="T111" fmla="*/ 3431 h 3287"/>
                              <a:gd name="T112" fmla="+- 0 4111 1305"/>
                              <a:gd name="T113" fmla="*/ T112 w 2822"/>
                              <a:gd name="T114" fmla="+- 0 3439 159"/>
                              <a:gd name="T115" fmla="*/ 3439 h 3287"/>
                              <a:gd name="T116" fmla="+- 0 4126 1305"/>
                              <a:gd name="T117" fmla="*/ T116 w 2822"/>
                              <a:gd name="T118" fmla="+- 0 174 159"/>
                              <a:gd name="T119" fmla="*/ 174 h 3287"/>
                              <a:gd name="T120" fmla="+- 0 4119 1305"/>
                              <a:gd name="T121" fmla="*/ T120 w 2822"/>
                              <a:gd name="T122" fmla="+- 0 174 159"/>
                              <a:gd name="T123" fmla="*/ 174 h 3287"/>
                              <a:gd name="T124" fmla="+- 0 4111 1305"/>
                              <a:gd name="T125" fmla="*/ T124 w 2822"/>
                              <a:gd name="T126" fmla="+- 0 167 159"/>
                              <a:gd name="T127" fmla="*/ 167 h 3287"/>
                              <a:gd name="T128" fmla="+- 0 4126 1305"/>
                              <a:gd name="T129" fmla="*/ T128 w 2822"/>
                              <a:gd name="T130" fmla="+- 0 167 159"/>
                              <a:gd name="T131" fmla="*/ 167 h 3287"/>
                              <a:gd name="T132" fmla="+- 0 4126 1305"/>
                              <a:gd name="T133" fmla="*/ T132 w 2822"/>
                              <a:gd name="T134" fmla="+- 0 174 159"/>
                              <a:gd name="T135" fmla="*/ 174 h 3287"/>
                              <a:gd name="T136" fmla="+- 0 1320 1305"/>
                              <a:gd name="T137" fmla="*/ T136 w 2822"/>
                              <a:gd name="T138" fmla="+- 0 3439 159"/>
                              <a:gd name="T139" fmla="*/ 3439 h 3287"/>
                              <a:gd name="T140" fmla="+- 0 1313 1305"/>
                              <a:gd name="T141" fmla="*/ T140 w 2822"/>
                              <a:gd name="T142" fmla="+- 0 3431 159"/>
                              <a:gd name="T143" fmla="*/ 3431 h 3287"/>
                              <a:gd name="T144" fmla="+- 0 1320 1305"/>
                              <a:gd name="T145" fmla="*/ T144 w 2822"/>
                              <a:gd name="T146" fmla="+- 0 3431 159"/>
                              <a:gd name="T147" fmla="*/ 3431 h 3287"/>
                              <a:gd name="T148" fmla="+- 0 1320 1305"/>
                              <a:gd name="T149" fmla="*/ T148 w 2822"/>
                              <a:gd name="T150" fmla="+- 0 3439 159"/>
                              <a:gd name="T151" fmla="*/ 3439 h 3287"/>
                              <a:gd name="T152" fmla="+- 0 4111 1305"/>
                              <a:gd name="T153" fmla="*/ T152 w 2822"/>
                              <a:gd name="T154" fmla="+- 0 3439 159"/>
                              <a:gd name="T155" fmla="*/ 3439 h 3287"/>
                              <a:gd name="T156" fmla="+- 0 1320 1305"/>
                              <a:gd name="T157" fmla="*/ T156 w 2822"/>
                              <a:gd name="T158" fmla="+- 0 3439 159"/>
                              <a:gd name="T159" fmla="*/ 3439 h 3287"/>
                              <a:gd name="T160" fmla="+- 0 1320 1305"/>
                              <a:gd name="T161" fmla="*/ T160 w 2822"/>
                              <a:gd name="T162" fmla="+- 0 3431 159"/>
                              <a:gd name="T163" fmla="*/ 3431 h 3287"/>
                              <a:gd name="T164" fmla="+- 0 4111 1305"/>
                              <a:gd name="T165" fmla="*/ T164 w 2822"/>
                              <a:gd name="T166" fmla="+- 0 3431 159"/>
                              <a:gd name="T167" fmla="*/ 3431 h 3287"/>
                              <a:gd name="T168" fmla="+- 0 4111 1305"/>
                              <a:gd name="T169" fmla="*/ T168 w 2822"/>
                              <a:gd name="T170" fmla="+- 0 3439 159"/>
                              <a:gd name="T171" fmla="*/ 3439 h 3287"/>
                              <a:gd name="T172" fmla="+- 0 4126 1305"/>
                              <a:gd name="T173" fmla="*/ T172 w 2822"/>
                              <a:gd name="T174" fmla="+- 0 3439 159"/>
                              <a:gd name="T175" fmla="*/ 3439 h 3287"/>
                              <a:gd name="T176" fmla="+- 0 4111 1305"/>
                              <a:gd name="T177" fmla="*/ T176 w 2822"/>
                              <a:gd name="T178" fmla="+- 0 3439 159"/>
                              <a:gd name="T179" fmla="*/ 3439 h 3287"/>
                              <a:gd name="T180" fmla="+- 0 4119 1305"/>
                              <a:gd name="T181" fmla="*/ T180 w 2822"/>
                              <a:gd name="T182" fmla="+- 0 3431 159"/>
                              <a:gd name="T183" fmla="*/ 3431 h 3287"/>
                              <a:gd name="T184" fmla="+- 0 4126 1305"/>
                              <a:gd name="T185" fmla="*/ T184 w 2822"/>
                              <a:gd name="T186" fmla="+- 0 3431 159"/>
                              <a:gd name="T187" fmla="*/ 3431 h 3287"/>
                              <a:gd name="T188" fmla="+- 0 4126 1305"/>
                              <a:gd name="T189" fmla="*/ T188 w 2822"/>
                              <a:gd name="T190" fmla="+- 0 3439 159"/>
                              <a:gd name="T191" fmla="*/ 3439 h 3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22" h="3287">
                                <a:moveTo>
                                  <a:pt x="2821" y="3287"/>
                                </a:moveTo>
                                <a:lnTo>
                                  <a:pt x="0" y="3287"/>
                                </a:lnTo>
                                <a:lnTo>
                                  <a:pt x="0" y="0"/>
                                </a:lnTo>
                                <a:lnTo>
                                  <a:pt x="2821" y="0"/>
                                </a:lnTo>
                                <a:lnTo>
                                  <a:pt x="2821" y="8"/>
                                </a:lnTo>
                                <a:lnTo>
                                  <a:pt x="15" y="8"/>
                                </a:lnTo>
                                <a:lnTo>
                                  <a:pt x="8" y="15"/>
                                </a:lnTo>
                                <a:lnTo>
                                  <a:pt x="15" y="15"/>
                                </a:lnTo>
                                <a:lnTo>
                                  <a:pt x="15" y="3272"/>
                                </a:lnTo>
                                <a:lnTo>
                                  <a:pt x="8" y="3272"/>
                                </a:lnTo>
                                <a:lnTo>
                                  <a:pt x="15" y="3280"/>
                                </a:lnTo>
                                <a:lnTo>
                                  <a:pt x="2821" y="3280"/>
                                </a:lnTo>
                                <a:lnTo>
                                  <a:pt x="2821" y="3287"/>
                                </a:lnTo>
                                <a:close/>
                                <a:moveTo>
                                  <a:pt x="15" y="15"/>
                                </a:moveTo>
                                <a:lnTo>
                                  <a:pt x="8" y="15"/>
                                </a:lnTo>
                                <a:lnTo>
                                  <a:pt x="15" y="8"/>
                                </a:lnTo>
                                <a:lnTo>
                                  <a:pt x="15" y="15"/>
                                </a:lnTo>
                                <a:close/>
                                <a:moveTo>
                                  <a:pt x="2806" y="15"/>
                                </a:moveTo>
                                <a:lnTo>
                                  <a:pt x="15" y="15"/>
                                </a:lnTo>
                                <a:lnTo>
                                  <a:pt x="15" y="8"/>
                                </a:lnTo>
                                <a:lnTo>
                                  <a:pt x="2806" y="8"/>
                                </a:lnTo>
                                <a:lnTo>
                                  <a:pt x="2806" y="15"/>
                                </a:lnTo>
                                <a:close/>
                                <a:moveTo>
                                  <a:pt x="2806" y="3280"/>
                                </a:moveTo>
                                <a:lnTo>
                                  <a:pt x="2806" y="8"/>
                                </a:lnTo>
                                <a:lnTo>
                                  <a:pt x="2814" y="15"/>
                                </a:lnTo>
                                <a:lnTo>
                                  <a:pt x="2821" y="15"/>
                                </a:lnTo>
                                <a:lnTo>
                                  <a:pt x="2821" y="3272"/>
                                </a:lnTo>
                                <a:lnTo>
                                  <a:pt x="2814" y="3272"/>
                                </a:lnTo>
                                <a:lnTo>
                                  <a:pt x="2806" y="3280"/>
                                </a:lnTo>
                                <a:close/>
                                <a:moveTo>
                                  <a:pt x="2821" y="15"/>
                                </a:moveTo>
                                <a:lnTo>
                                  <a:pt x="2814" y="15"/>
                                </a:lnTo>
                                <a:lnTo>
                                  <a:pt x="2806" y="8"/>
                                </a:lnTo>
                                <a:lnTo>
                                  <a:pt x="2821" y="8"/>
                                </a:lnTo>
                                <a:lnTo>
                                  <a:pt x="2821" y="15"/>
                                </a:lnTo>
                                <a:close/>
                                <a:moveTo>
                                  <a:pt x="15" y="3280"/>
                                </a:moveTo>
                                <a:lnTo>
                                  <a:pt x="8" y="3272"/>
                                </a:lnTo>
                                <a:lnTo>
                                  <a:pt x="15" y="3272"/>
                                </a:lnTo>
                                <a:lnTo>
                                  <a:pt x="15" y="3280"/>
                                </a:lnTo>
                                <a:close/>
                                <a:moveTo>
                                  <a:pt x="2806" y="3280"/>
                                </a:moveTo>
                                <a:lnTo>
                                  <a:pt x="15" y="3280"/>
                                </a:lnTo>
                                <a:lnTo>
                                  <a:pt x="15" y="3272"/>
                                </a:lnTo>
                                <a:lnTo>
                                  <a:pt x="2806" y="3272"/>
                                </a:lnTo>
                                <a:lnTo>
                                  <a:pt x="2806" y="3280"/>
                                </a:lnTo>
                                <a:close/>
                                <a:moveTo>
                                  <a:pt x="2821" y="3280"/>
                                </a:moveTo>
                                <a:lnTo>
                                  <a:pt x="2806" y="3280"/>
                                </a:lnTo>
                                <a:lnTo>
                                  <a:pt x="2814" y="3272"/>
                                </a:lnTo>
                                <a:lnTo>
                                  <a:pt x="2821" y="3272"/>
                                </a:lnTo>
                                <a:lnTo>
                                  <a:pt x="2821" y="3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EC2EB42" id=" 628" o:spid="_x0000_s1026" style="position:absolute;margin-left:65.4pt;margin-top:8pt;width:132.6pt;height:156pt;z-index:251737088;mso-position-horizontal-relative:page" coordorigin="1305,159" coordsize="2822,3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630" o:spid="_x0000_s1027" type="#_x0000_t75" style="position:absolute;left:1320;top:174;width:2791;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">
                  <v:imagedata r:id="rId37" o:title=""/>
                </v:shape>
                <v:shape id=" 629" o:spid="_x0000_s1028" style="position:absolute;left:1305;top:159;width:2822;height:3287;visibility:visible;mso-wrap-style:square;v-text-anchor:top" coordsize="2822,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" path="m2821,3287l,3287,,,2821,r,8l15,8,8,15r7,l15,3272r-7,l15,3280r2806,l2821,3287xm15,15r-7,l15,8r,7xm2806,15l15,15r,-7l2806,8r,7xm2806,3280l2806,8r8,7l2821,15r,3257l2814,3272r-8,8xm2821,15r-7,l2806,8r15,l2821,15xm15,3280r-7,-8l15,3272r,8xm2806,3280r-2791,l15,3272r2791,l2806,3280xm2821,3280r-15,l2814,3272r7,l2821,3280xe" fillcolor="black" stroked="f">
                  <v:path arrowok="t" o:connecttype="custom" o:connectlocs="2821,3446;0,3446;0,159;2821,159;2821,167;15,167;8,174;15,174;15,3431;8,3431;15,3439;2821,3439;2821,3446;15,174;8,174;15,167;15,174;2806,174;15,174;15,167;2806,167;2806,174;2806,3439;2806,167;2814,174;2821,174;2821,3431;2814,3431;2806,3439;2821,174;2814,174;2806,167;2821,167;2821,174;15,3439;8,3431;15,3431;15,3439;2806,3439;15,3439;15,3431;2806,3431;2806,3439;2821,3439;2806,3439;2814,3431;2821,3431;2821,3439" o:connectangles="0,0,0,0,0,0,0,0,0,0,0,0,0,0,0,0,0,0,0,0,0,0,0,0,0,0,0,0,0,0,0,0,0,0,0,0,0,0,0,0,0,0,0,0,0,0,0,0"/>
                </v:shape>
                <w10:wrap type="topAndBottom" anchorx="page"/>
              </v:group>
            </w:pict>
          </mc:Fallback>
        </mc:AlternateContent>
      </w:r>
    </w:p>
    <w:p w14:paraId="7AD75540" w14:textId="77777777" w:rsidR="00FA430F" w:rsidRPr="008B7590" w:rsidRDefault="00FA430F">
      <w:pPr>
        <w:pStyle w:val="Brdtekst"/>
        <w:spacing w:before="1"/>
        <w:rPr>
          <w:sz w:val="20"/>
          <w:lang w:val="da-DK"/>
        </w:rPr>
      </w:pPr>
    </w:p>
    <w:p w14:paraId="31EE8245" w14:textId="77777777" w:rsidR="00FA430F" w:rsidRPr="008B7590" w:rsidRDefault="00462990">
      <w:pPr>
        <w:pStyle w:val="Brdtekst"/>
        <w:ind w:left="520"/>
        <w:rPr>
          <w:lang w:val="da-DK"/>
        </w:rPr>
      </w:pPr>
      <w:r>
        <w:rPr>
          <w:lang w:val="da"/>
        </w:rPr>
        <w:t>Spænd sikkerhedsselen.</w:t>
      </w:r>
    </w:p>
    <w:p w14:paraId="26085B06" w14:textId="77777777" w:rsidR="00FA430F" w:rsidRPr="008B7590" w:rsidRDefault="00462990">
      <w:pPr>
        <w:pStyle w:val="Brdtekst"/>
        <w:spacing w:before="115" w:line="357" w:lineRule="auto"/>
        <w:ind w:left="100" w:firstLine="420"/>
        <w:rPr>
          <w:lang w:val="da-DK"/>
        </w:rPr>
      </w:pPr>
      <w:r>
        <w:rPr>
          <w:lang w:val="da"/>
        </w:rPr>
        <w:t>Kontroller, om parkeringsanordningen er slået til, og om alle styrehåndtag og pedaler er i neutral position.</w:t>
      </w:r>
    </w:p>
    <w:p w14:paraId="2998B35F" w14:textId="77777777" w:rsidR="00FA430F" w:rsidRPr="008B7590" w:rsidRDefault="00462990">
      <w:pPr>
        <w:pStyle w:val="Brdtekst"/>
        <w:spacing w:before="1"/>
        <w:ind w:left="520"/>
        <w:rPr>
          <w:lang w:val="da-DK"/>
        </w:rPr>
      </w:pPr>
      <w:r>
        <w:rPr>
          <w:lang w:val="da"/>
        </w:rPr>
        <w:t>Vær sikker på, at der ikke er nogen personer i nærheden af maskinen.</w:t>
      </w:r>
    </w:p>
    <w:p w14:paraId="62261435" w14:textId="77777777" w:rsidR="00FA430F" w:rsidRPr="008B7590" w:rsidRDefault="00FA430F">
      <w:pPr>
        <w:rPr>
          <w:lang w:val="da-DK"/>
        </w:rPr>
        <w:sectPr w:rsidR="00FA430F" w:rsidRPr="008B7590">
          <w:pgSz w:w="8400" w:h="11910"/>
          <w:pgMar w:top="740" w:right="180" w:bottom="980" w:left="740" w:header="0" w:footer="30" w:gutter="0"/>
          <w:cols w:space="720"/>
        </w:sectPr>
      </w:pPr>
    </w:p>
    <w:p w14:paraId="69E22725" w14:textId="77777777" w:rsidR="00FA430F" w:rsidRPr="008B7590" w:rsidRDefault="00462990">
      <w:pPr>
        <w:pStyle w:val="Brdtekst"/>
        <w:spacing w:before="66" w:line="355" w:lineRule="auto"/>
        <w:ind w:left="520" w:right="918"/>
        <w:rPr>
          <w:lang w:val="da-DK"/>
        </w:rPr>
      </w:pPr>
      <w:r>
        <w:rPr>
          <w:lang w:val="da"/>
        </w:rPr>
        <w:lastRenderedPageBreak/>
        <w:t>Maskinen må kun startes og betjenes fra førersædet.  Forsøg ikke at starte motoren ved at kortslutte klemmen på starteren.</w:t>
      </w:r>
    </w:p>
    <w:p w14:paraId="240493E1" w14:textId="77777777" w:rsidR="00FA430F" w:rsidRPr="008B7590" w:rsidRDefault="00462990">
      <w:pPr>
        <w:pStyle w:val="Overskrift1"/>
        <w:spacing w:before="7"/>
        <w:rPr>
          <w:lang w:val="da-DK"/>
        </w:rPr>
      </w:pPr>
      <w:r>
        <w:rPr>
          <w:noProof/>
        </w:rPr>
        <mc:AlternateContent>
          <mc:Choice Requires="wpg">
            <w:drawing>
              <wp:anchor distT="0" distB="0" distL="114300" distR="114300" simplePos="0" relativeHeight="251739136" behindDoc="0" locked="0" layoutInCell="1" allowOverlap="1" wp14:anchorId="449FC0CB" wp14:editId="3FB3F268">
                <wp:simplePos x="0" y="0"/>
                <wp:positionH relativeFrom="page">
                  <wp:posOffset>2832735</wp:posOffset>
                </wp:positionH>
                <wp:positionV relativeFrom="paragraph">
                  <wp:posOffset>3175</wp:posOffset>
                </wp:positionV>
                <wp:extent cx="1733550" cy="1682115"/>
                <wp:effectExtent l="0" t="0" r="0" b="0"/>
                <wp:wrapNone/>
                <wp:docPr id="704" name=" 625"/>
                <wp:cNvGraphicFramePr/>
                <a:graphic xmlns:a="http://schemas.openxmlformats.org/drawingml/2006/main">
                  <a:graphicData uri="http://schemas.microsoft.com/office/word/2010/wordprocessingGroup">
                    <wpg:wgp>
                      <wpg:cNvGrpSpPr/>
                      <wpg:grpSpPr>
                        <a:xfrm>
                          <a:off x="0" y="0"/>
                          <a:ext cx="1733550" cy="1682115"/>
                          <a:chOff x="4461" y="5"/>
                          <a:chExt cx="2730" cy="2649"/>
                        </a:xfrm>
                      </wpg:grpSpPr>
                      <pic:pic xmlns:pic="http://schemas.openxmlformats.org/drawingml/2006/picture">
                        <pic:nvPicPr>
                          <pic:cNvPr id="705" name=" 627"/>
                          <pic:cNvPicPr/>
                        </pic:nvPicPr>
                        <pic:blipFill>
                          <a:blip r:embed="rId38">
                            <a:extLst>
                              <a:ext uri="{28A0092B-C50C-407E-A947-70E740481C1C}">
                                <a14:useLocalDpi xmlns:a14="http://schemas.microsoft.com/office/drawing/2010/main" val="0"/>
                              </a:ext>
                            </a:extLst>
                          </a:blip>
                          <a:stretch>
                            <a:fillRect/>
                          </a:stretch>
                        </pic:blipFill>
                        <pic:spPr bwMode="auto">
                          <a:xfrm>
                            <a:off x="4476" y="20"/>
                            <a:ext cx="2700"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 name=" 626"/>
                        <wps:cNvSpPr/>
                        <wps:spPr bwMode="auto">
                          <a:xfrm>
                            <a:off x="4461" y="5"/>
                            <a:ext cx="2730" cy="2649"/>
                          </a:xfrm>
                          <a:custGeom>
                            <a:avLst/>
                            <a:gdLst>
                              <a:gd name="T0" fmla="+- 0 7191 4461"/>
                              <a:gd name="T1" fmla="*/ T0 w 2730"/>
                              <a:gd name="T2" fmla="+- 0 2653 5"/>
                              <a:gd name="T3" fmla="*/ 2653 h 2649"/>
                              <a:gd name="T4" fmla="+- 0 4461 4461"/>
                              <a:gd name="T5" fmla="*/ T4 w 2730"/>
                              <a:gd name="T6" fmla="+- 0 2653 5"/>
                              <a:gd name="T7" fmla="*/ 2653 h 2649"/>
                              <a:gd name="T8" fmla="+- 0 4461 4461"/>
                              <a:gd name="T9" fmla="*/ T8 w 2730"/>
                              <a:gd name="T10" fmla="+- 0 5 5"/>
                              <a:gd name="T11" fmla="*/ 5 h 2649"/>
                              <a:gd name="T12" fmla="+- 0 7191 4461"/>
                              <a:gd name="T13" fmla="*/ T12 w 2730"/>
                              <a:gd name="T14" fmla="+- 0 5 5"/>
                              <a:gd name="T15" fmla="*/ 5 h 2649"/>
                              <a:gd name="T16" fmla="+- 0 7191 4461"/>
                              <a:gd name="T17" fmla="*/ T16 w 2730"/>
                              <a:gd name="T18" fmla="+- 0 12 5"/>
                              <a:gd name="T19" fmla="*/ 12 h 2649"/>
                              <a:gd name="T20" fmla="+- 0 4476 4461"/>
                              <a:gd name="T21" fmla="*/ T20 w 2730"/>
                              <a:gd name="T22" fmla="+- 0 12 5"/>
                              <a:gd name="T23" fmla="*/ 12 h 2649"/>
                              <a:gd name="T24" fmla="+- 0 4469 4461"/>
                              <a:gd name="T25" fmla="*/ T24 w 2730"/>
                              <a:gd name="T26" fmla="+- 0 20 5"/>
                              <a:gd name="T27" fmla="*/ 20 h 2649"/>
                              <a:gd name="T28" fmla="+- 0 4476 4461"/>
                              <a:gd name="T29" fmla="*/ T28 w 2730"/>
                              <a:gd name="T30" fmla="+- 0 20 5"/>
                              <a:gd name="T31" fmla="*/ 20 h 2649"/>
                              <a:gd name="T32" fmla="+- 0 4476 4461"/>
                              <a:gd name="T33" fmla="*/ T32 w 2730"/>
                              <a:gd name="T34" fmla="+- 0 2638 5"/>
                              <a:gd name="T35" fmla="*/ 2638 h 2649"/>
                              <a:gd name="T36" fmla="+- 0 4469 4461"/>
                              <a:gd name="T37" fmla="*/ T36 w 2730"/>
                              <a:gd name="T38" fmla="+- 0 2638 5"/>
                              <a:gd name="T39" fmla="*/ 2638 h 2649"/>
                              <a:gd name="T40" fmla="+- 0 4476 4461"/>
                              <a:gd name="T41" fmla="*/ T40 w 2730"/>
                              <a:gd name="T42" fmla="+- 0 2646 5"/>
                              <a:gd name="T43" fmla="*/ 2646 h 2649"/>
                              <a:gd name="T44" fmla="+- 0 7191 4461"/>
                              <a:gd name="T45" fmla="*/ T44 w 2730"/>
                              <a:gd name="T46" fmla="+- 0 2646 5"/>
                              <a:gd name="T47" fmla="*/ 2646 h 2649"/>
                              <a:gd name="T48" fmla="+- 0 7191 4461"/>
                              <a:gd name="T49" fmla="*/ T48 w 2730"/>
                              <a:gd name="T50" fmla="+- 0 2653 5"/>
                              <a:gd name="T51" fmla="*/ 2653 h 2649"/>
                              <a:gd name="T52" fmla="+- 0 4476 4461"/>
                              <a:gd name="T53" fmla="*/ T52 w 2730"/>
                              <a:gd name="T54" fmla="+- 0 20 5"/>
                              <a:gd name="T55" fmla="*/ 20 h 2649"/>
                              <a:gd name="T56" fmla="+- 0 4469 4461"/>
                              <a:gd name="T57" fmla="*/ T56 w 2730"/>
                              <a:gd name="T58" fmla="+- 0 20 5"/>
                              <a:gd name="T59" fmla="*/ 20 h 2649"/>
                              <a:gd name="T60" fmla="+- 0 4476 4461"/>
                              <a:gd name="T61" fmla="*/ T60 w 2730"/>
                              <a:gd name="T62" fmla="+- 0 12 5"/>
                              <a:gd name="T63" fmla="*/ 12 h 2649"/>
                              <a:gd name="T64" fmla="+- 0 4476 4461"/>
                              <a:gd name="T65" fmla="*/ T64 w 2730"/>
                              <a:gd name="T66" fmla="+- 0 20 5"/>
                              <a:gd name="T67" fmla="*/ 20 h 2649"/>
                              <a:gd name="T68" fmla="+- 0 7176 4461"/>
                              <a:gd name="T69" fmla="*/ T68 w 2730"/>
                              <a:gd name="T70" fmla="+- 0 20 5"/>
                              <a:gd name="T71" fmla="*/ 20 h 2649"/>
                              <a:gd name="T72" fmla="+- 0 4476 4461"/>
                              <a:gd name="T73" fmla="*/ T72 w 2730"/>
                              <a:gd name="T74" fmla="+- 0 20 5"/>
                              <a:gd name="T75" fmla="*/ 20 h 2649"/>
                              <a:gd name="T76" fmla="+- 0 4476 4461"/>
                              <a:gd name="T77" fmla="*/ T76 w 2730"/>
                              <a:gd name="T78" fmla="+- 0 12 5"/>
                              <a:gd name="T79" fmla="*/ 12 h 2649"/>
                              <a:gd name="T80" fmla="+- 0 7176 4461"/>
                              <a:gd name="T81" fmla="*/ T80 w 2730"/>
                              <a:gd name="T82" fmla="+- 0 12 5"/>
                              <a:gd name="T83" fmla="*/ 12 h 2649"/>
                              <a:gd name="T84" fmla="+- 0 7176 4461"/>
                              <a:gd name="T85" fmla="*/ T84 w 2730"/>
                              <a:gd name="T86" fmla="+- 0 20 5"/>
                              <a:gd name="T87" fmla="*/ 20 h 2649"/>
                              <a:gd name="T88" fmla="+- 0 7176 4461"/>
                              <a:gd name="T89" fmla="*/ T88 w 2730"/>
                              <a:gd name="T90" fmla="+- 0 2646 5"/>
                              <a:gd name="T91" fmla="*/ 2646 h 2649"/>
                              <a:gd name="T92" fmla="+- 0 7176 4461"/>
                              <a:gd name="T93" fmla="*/ T92 w 2730"/>
                              <a:gd name="T94" fmla="+- 0 12 5"/>
                              <a:gd name="T95" fmla="*/ 12 h 2649"/>
                              <a:gd name="T96" fmla="+- 0 7184 4461"/>
                              <a:gd name="T97" fmla="*/ T96 w 2730"/>
                              <a:gd name="T98" fmla="+- 0 20 5"/>
                              <a:gd name="T99" fmla="*/ 20 h 2649"/>
                              <a:gd name="T100" fmla="+- 0 7191 4461"/>
                              <a:gd name="T101" fmla="*/ T100 w 2730"/>
                              <a:gd name="T102" fmla="+- 0 20 5"/>
                              <a:gd name="T103" fmla="*/ 20 h 2649"/>
                              <a:gd name="T104" fmla="+- 0 7191 4461"/>
                              <a:gd name="T105" fmla="*/ T104 w 2730"/>
                              <a:gd name="T106" fmla="+- 0 2638 5"/>
                              <a:gd name="T107" fmla="*/ 2638 h 2649"/>
                              <a:gd name="T108" fmla="+- 0 7184 4461"/>
                              <a:gd name="T109" fmla="*/ T108 w 2730"/>
                              <a:gd name="T110" fmla="+- 0 2638 5"/>
                              <a:gd name="T111" fmla="*/ 2638 h 2649"/>
                              <a:gd name="T112" fmla="+- 0 7176 4461"/>
                              <a:gd name="T113" fmla="*/ T112 w 2730"/>
                              <a:gd name="T114" fmla="+- 0 2646 5"/>
                              <a:gd name="T115" fmla="*/ 2646 h 2649"/>
                              <a:gd name="T116" fmla="+- 0 7191 4461"/>
                              <a:gd name="T117" fmla="*/ T116 w 2730"/>
                              <a:gd name="T118" fmla="+- 0 20 5"/>
                              <a:gd name="T119" fmla="*/ 20 h 2649"/>
                              <a:gd name="T120" fmla="+- 0 7184 4461"/>
                              <a:gd name="T121" fmla="*/ T120 w 2730"/>
                              <a:gd name="T122" fmla="+- 0 20 5"/>
                              <a:gd name="T123" fmla="*/ 20 h 2649"/>
                              <a:gd name="T124" fmla="+- 0 7176 4461"/>
                              <a:gd name="T125" fmla="*/ T124 w 2730"/>
                              <a:gd name="T126" fmla="+- 0 12 5"/>
                              <a:gd name="T127" fmla="*/ 12 h 2649"/>
                              <a:gd name="T128" fmla="+- 0 7191 4461"/>
                              <a:gd name="T129" fmla="*/ T128 w 2730"/>
                              <a:gd name="T130" fmla="+- 0 12 5"/>
                              <a:gd name="T131" fmla="*/ 12 h 2649"/>
                              <a:gd name="T132" fmla="+- 0 7191 4461"/>
                              <a:gd name="T133" fmla="*/ T132 w 2730"/>
                              <a:gd name="T134" fmla="+- 0 20 5"/>
                              <a:gd name="T135" fmla="*/ 20 h 2649"/>
                              <a:gd name="T136" fmla="+- 0 4476 4461"/>
                              <a:gd name="T137" fmla="*/ T136 w 2730"/>
                              <a:gd name="T138" fmla="+- 0 2646 5"/>
                              <a:gd name="T139" fmla="*/ 2646 h 2649"/>
                              <a:gd name="T140" fmla="+- 0 4469 4461"/>
                              <a:gd name="T141" fmla="*/ T140 w 2730"/>
                              <a:gd name="T142" fmla="+- 0 2638 5"/>
                              <a:gd name="T143" fmla="*/ 2638 h 2649"/>
                              <a:gd name="T144" fmla="+- 0 4476 4461"/>
                              <a:gd name="T145" fmla="*/ T144 w 2730"/>
                              <a:gd name="T146" fmla="+- 0 2638 5"/>
                              <a:gd name="T147" fmla="*/ 2638 h 2649"/>
                              <a:gd name="T148" fmla="+- 0 4476 4461"/>
                              <a:gd name="T149" fmla="*/ T148 w 2730"/>
                              <a:gd name="T150" fmla="+- 0 2646 5"/>
                              <a:gd name="T151" fmla="*/ 2646 h 2649"/>
                              <a:gd name="T152" fmla="+- 0 7176 4461"/>
                              <a:gd name="T153" fmla="*/ T152 w 2730"/>
                              <a:gd name="T154" fmla="+- 0 2646 5"/>
                              <a:gd name="T155" fmla="*/ 2646 h 2649"/>
                              <a:gd name="T156" fmla="+- 0 4476 4461"/>
                              <a:gd name="T157" fmla="*/ T156 w 2730"/>
                              <a:gd name="T158" fmla="+- 0 2646 5"/>
                              <a:gd name="T159" fmla="*/ 2646 h 2649"/>
                              <a:gd name="T160" fmla="+- 0 4476 4461"/>
                              <a:gd name="T161" fmla="*/ T160 w 2730"/>
                              <a:gd name="T162" fmla="+- 0 2638 5"/>
                              <a:gd name="T163" fmla="*/ 2638 h 2649"/>
                              <a:gd name="T164" fmla="+- 0 7176 4461"/>
                              <a:gd name="T165" fmla="*/ T164 w 2730"/>
                              <a:gd name="T166" fmla="+- 0 2638 5"/>
                              <a:gd name="T167" fmla="*/ 2638 h 2649"/>
                              <a:gd name="T168" fmla="+- 0 7176 4461"/>
                              <a:gd name="T169" fmla="*/ T168 w 2730"/>
                              <a:gd name="T170" fmla="+- 0 2646 5"/>
                              <a:gd name="T171" fmla="*/ 2646 h 2649"/>
                              <a:gd name="T172" fmla="+- 0 7191 4461"/>
                              <a:gd name="T173" fmla="*/ T172 w 2730"/>
                              <a:gd name="T174" fmla="+- 0 2646 5"/>
                              <a:gd name="T175" fmla="*/ 2646 h 2649"/>
                              <a:gd name="T176" fmla="+- 0 7176 4461"/>
                              <a:gd name="T177" fmla="*/ T176 w 2730"/>
                              <a:gd name="T178" fmla="+- 0 2646 5"/>
                              <a:gd name="T179" fmla="*/ 2646 h 2649"/>
                              <a:gd name="T180" fmla="+- 0 7184 4461"/>
                              <a:gd name="T181" fmla="*/ T180 w 2730"/>
                              <a:gd name="T182" fmla="+- 0 2638 5"/>
                              <a:gd name="T183" fmla="*/ 2638 h 2649"/>
                              <a:gd name="T184" fmla="+- 0 7191 4461"/>
                              <a:gd name="T185" fmla="*/ T184 w 2730"/>
                              <a:gd name="T186" fmla="+- 0 2638 5"/>
                              <a:gd name="T187" fmla="*/ 2638 h 2649"/>
                              <a:gd name="T188" fmla="+- 0 7191 4461"/>
                              <a:gd name="T189" fmla="*/ T188 w 2730"/>
                              <a:gd name="T190" fmla="+- 0 2646 5"/>
                              <a:gd name="T191" fmla="*/ 2646 h 2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30" h="2649">
                                <a:moveTo>
                                  <a:pt x="2730" y="2648"/>
                                </a:moveTo>
                                <a:lnTo>
                                  <a:pt x="0" y="2648"/>
                                </a:lnTo>
                                <a:lnTo>
                                  <a:pt x="0" y="0"/>
                                </a:lnTo>
                                <a:lnTo>
                                  <a:pt x="2730" y="0"/>
                                </a:lnTo>
                                <a:lnTo>
                                  <a:pt x="2730" y="7"/>
                                </a:lnTo>
                                <a:lnTo>
                                  <a:pt x="15" y="7"/>
                                </a:lnTo>
                                <a:lnTo>
                                  <a:pt x="8" y="15"/>
                                </a:lnTo>
                                <a:lnTo>
                                  <a:pt x="15" y="15"/>
                                </a:lnTo>
                                <a:lnTo>
                                  <a:pt x="15" y="2633"/>
                                </a:lnTo>
                                <a:lnTo>
                                  <a:pt x="8" y="2633"/>
                                </a:lnTo>
                                <a:lnTo>
                                  <a:pt x="15" y="2641"/>
                                </a:lnTo>
                                <a:lnTo>
                                  <a:pt x="2730" y="2641"/>
                                </a:lnTo>
                                <a:lnTo>
                                  <a:pt x="2730" y="2648"/>
                                </a:lnTo>
                                <a:close/>
                                <a:moveTo>
                                  <a:pt x="15" y="15"/>
                                </a:moveTo>
                                <a:lnTo>
                                  <a:pt x="8" y="15"/>
                                </a:lnTo>
                                <a:lnTo>
                                  <a:pt x="15" y="7"/>
                                </a:lnTo>
                                <a:lnTo>
                                  <a:pt x="15" y="15"/>
                                </a:lnTo>
                                <a:close/>
                                <a:moveTo>
                                  <a:pt x="2715" y="15"/>
                                </a:moveTo>
                                <a:lnTo>
                                  <a:pt x="15" y="15"/>
                                </a:lnTo>
                                <a:lnTo>
                                  <a:pt x="15" y="7"/>
                                </a:lnTo>
                                <a:lnTo>
                                  <a:pt x="2715" y="7"/>
                                </a:lnTo>
                                <a:lnTo>
                                  <a:pt x="2715" y="15"/>
                                </a:lnTo>
                                <a:close/>
                                <a:moveTo>
                                  <a:pt x="2715" y="2641"/>
                                </a:moveTo>
                                <a:lnTo>
                                  <a:pt x="2715" y="7"/>
                                </a:lnTo>
                                <a:lnTo>
                                  <a:pt x="2723" y="15"/>
                                </a:lnTo>
                                <a:lnTo>
                                  <a:pt x="2730" y="15"/>
                                </a:lnTo>
                                <a:lnTo>
                                  <a:pt x="2730" y="2633"/>
                                </a:lnTo>
                                <a:lnTo>
                                  <a:pt x="2723" y="2633"/>
                                </a:lnTo>
                                <a:lnTo>
                                  <a:pt x="2715" y="2641"/>
                                </a:lnTo>
                                <a:close/>
                                <a:moveTo>
                                  <a:pt x="2730" y="15"/>
                                </a:moveTo>
                                <a:lnTo>
                                  <a:pt x="2723" y="15"/>
                                </a:lnTo>
                                <a:lnTo>
                                  <a:pt x="2715" y="7"/>
                                </a:lnTo>
                                <a:lnTo>
                                  <a:pt x="2730" y="7"/>
                                </a:lnTo>
                                <a:lnTo>
                                  <a:pt x="2730" y="15"/>
                                </a:lnTo>
                                <a:close/>
                                <a:moveTo>
                                  <a:pt x="15" y="2641"/>
                                </a:moveTo>
                                <a:lnTo>
                                  <a:pt x="8" y="2633"/>
                                </a:lnTo>
                                <a:lnTo>
                                  <a:pt x="15" y="2633"/>
                                </a:lnTo>
                                <a:lnTo>
                                  <a:pt x="15" y="2641"/>
                                </a:lnTo>
                                <a:close/>
                                <a:moveTo>
                                  <a:pt x="2715" y="2641"/>
                                </a:moveTo>
                                <a:lnTo>
                                  <a:pt x="15" y="2641"/>
                                </a:lnTo>
                                <a:lnTo>
                                  <a:pt x="15" y="2633"/>
                                </a:lnTo>
                                <a:lnTo>
                                  <a:pt x="2715" y="2633"/>
                                </a:lnTo>
                                <a:lnTo>
                                  <a:pt x="2715" y="2641"/>
                                </a:lnTo>
                                <a:close/>
                                <a:moveTo>
                                  <a:pt x="2730" y="2641"/>
                                </a:moveTo>
                                <a:lnTo>
                                  <a:pt x="2715" y="2641"/>
                                </a:lnTo>
                                <a:lnTo>
                                  <a:pt x="2723" y="2633"/>
                                </a:lnTo>
                                <a:lnTo>
                                  <a:pt x="2730" y="2633"/>
                                </a:lnTo>
                                <a:lnTo>
                                  <a:pt x="2730" y="26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625" o:spid="_x0000_s1061" style="width:136.5pt;height:132.45pt;margin-top:0.25pt;margin-left:223.05pt;mso-position-horizontal-relative:page;position:absolute;z-index:251740160" coordorigin="4461,5" coordsize="2730,2649">
                <v:shape id=" 627" o:spid="_x0000_s1062" type="#_x0000_t75" style="width:2700;height:2618;left:4476;mso-wrap-style:square;position:absolute;top:20;visibility:visible">
                  <v:imagedata r:id="rId39" o:title=""/>
                  <v:path arrowok="t"/>
                  <o:lock v:ext="edit" aspectratio="f"/>
                </v:shape>
                <v:shape id=" 626" o:spid="_x0000_s1063" style="width:2730;height:2649;left:4461;mso-wrap-style:square;position:absolute;top:5;v-text-anchor:top;visibility:visible" coordsize="2730,2649" path="m2730,2648l,2648,,,2730,l2730,7l15,7,8,15l15,15l15,2633l8,2633l15,2641l2730,2641l2730,2648xm15,15l8,15l15,7l15,15xm2715,15l15,15l15,7l2715,7l2715,15xm2715,2641l2715,7l2723,15l2730,15l2730,2633l2723,2633l2715,2641xm2730,15l2723,15l2715,7l2730,7l2730,15xm15,2641l8,2633l15,2633l15,2641xm2715,2641l15,2641l15,2633l2715,2633l2715,2641xm2730,2641l2715,2641l2723,2633l2730,2633l2730,2641xe" fillcolor="black" stroked="f">
                  <v:path arrowok="t" o:connecttype="custom" o:connectlocs="2730,2653;0,2653;0,5;2730,5;2730,12;15,12;8,20;15,20;15,2638;8,2638;15,2646;2730,2646;2730,2653;15,20;8,20;15,12;15,20;2715,20;15,20;15,12;2715,12;2715,20;2715,2646;2715,12;2723,20;2730,20;2730,2638;2723,2638;2715,2646;2730,20;2723,20;2715,12;2730,12;2730,20;15,2646;8,2638;15,2638;15,2646;2715,2646;15,2646;15,2638;2715,2638;2715,2646;2730,2646;2715,2646;2723,2638;2730,2638;2730,2646" o:connectangles="0,0,0,0,0,0,0,0,0,0,0,0,0,0,0,0,0,0,0,0,0,0,0,0,0,0,0,0,0,0,0,0,0,0,0,0,0,0,0,0,0,0,0,0,0,0,0,0"/>
                </v:shape>
              </v:group>
            </w:pict>
          </mc:Fallback>
        </mc:AlternateContent>
      </w:r>
      <w:r>
        <w:rPr>
          <w:lang w:val="da"/>
        </w:rPr>
        <w:t>Brug af startkabel til at starte</w:t>
      </w:r>
    </w:p>
    <w:p w14:paraId="5EA9E59E" w14:textId="77777777" w:rsidR="00FA430F" w:rsidRPr="008B7590" w:rsidRDefault="00FA430F">
      <w:pPr>
        <w:pStyle w:val="Brdtekst"/>
        <w:rPr>
          <w:b/>
          <w:sz w:val="22"/>
          <w:lang w:val="da-DK"/>
        </w:rPr>
      </w:pPr>
    </w:p>
    <w:p w14:paraId="36DAD828" w14:textId="77777777" w:rsidR="00FA430F" w:rsidRPr="008B7590" w:rsidRDefault="00FA430F">
      <w:pPr>
        <w:pStyle w:val="Brdtekst"/>
        <w:rPr>
          <w:b/>
          <w:sz w:val="22"/>
          <w:lang w:val="da-DK"/>
        </w:rPr>
      </w:pPr>
    </w:p>
    <w:p w14:paraId="04A356BE" w14:textId="77777777" w:rsidR="00FA430F" w:rsidRPr="008B7590" w:rsidRDefault="00FA430F">
      <w:pPr>
        <w:pStyle w:val="Brdtekst"/>
        <w:rPr>
          <w:b/>
          <w:sz w:val="22"/>
          <w:lang w:val="da-DK"/>
        </w:rPr>
      </w:pPr>
    </w:p>
    <w:p w14:paraId="09437332" w14:textId="77777777" w:rsidR="00FA430F" w:rsidRPr="008B7590" w:rsidRDefault="00FA430F">
      <w:pPr>
        <w:pStyle w:val="Brdtekst"/>
        <w:rPr>
          <w:b/>
          <w:sz w:val="22"/>
          <w:lang w:val="da-DK"/>
        </w:rPr>
      </w:pPr>
    </w:p>
    <w:p w14:paraId="7BA6F32B" w14:textId="77777777" w:rsidR="00FA430F" w:rsidRPr="008B7590" w:rsidRDefault="00FA430F">
      <w:pPr>
        <w:pStyle w:val="Brdtekst"/>
        <w:rPr>
          <w:b/>
          <w:sz w:val="22"/>
          <w:lang w:val="da-DK"/>
        </w:rPr>
      </w:pPr>
    </w:p>
    <w:p w14:paraId="4ECBA6B1" w14:textId="77777777" w:rsidR="00FA430F" w:rsidRPr="008B7590" w:rsidRDefault="00FA430F">
      <w:pPr>
        <w:pStyle w:val="Brdtekst"/>
        <w:rPr>
          <w:b/>
          <w:sz w:val="22"/>
          <w:lang w:val="da-DK"/>
        </w:rPr>
      </w:pPr>
    </w:p>
    <w:p w14:paraId="75C6A7B1" w14:textId="77777777" w:rsidR="00FA430F" w:rsidRPr="008B7590" w:rsidRDefault="00FA430F">
      <w:pPr>
        <w:pStyle w:val="Brdtekst"/>
        <w:rPr>
          <w:b/>
          <w:sz w:val="22"/>
          <w:lang w:val="da-DK"/>
        </w:rPr>
      </w:pPr>
    </w:p>
    <w:p w14:paraId="611C37DF" w14:textId="77777777" w:rsidR="00FA430F" w:rsidRPr="008B7590" w:rsidRDefault="00FA430F">
      <w:pPr>
        <w:pStyle w:val="Brdtekst"/>
        <w:rPr>
          <w:b/>
          <w:sz w:val="22"/>
          <w:lang w:val="da-DK"/>
        </w:rPr>
      </w:pPr>
    </w:p>
    <w:p w14:paraId="1298488C" w14:textId="77777777" w:rsidR="00FA430F" w:rsidRPr="008B7590" w:rsidRDefault="00FA430F">
      <w:pPr>
        <w:pStyle w:val="Brdtekst"/>
        <w:rPr>
          <w:b/>
          <w:sz w:val="22"/>
          <w:lang w:val="da-DK"/>
        </w:rPr>
      </w:pPr>
    </w:p>
    <w:p w14:paraId="7723D0DD" w14:textId="77777777" w:rsidR="00FA430F" w:rsidRPr="008B7590" w:rsidRDefault="00FA430F">
      <w:pPr>
        <w:pStyle w:val="Brdtekst"/>
        <w:spacing w:before="7"/>
        <w:rPr>
          <w:b/>
          <w:sz w:val="30"/>
          <w:lang w:val="da-DK"/>
        </w:rPr>
      </w:pPr>
    </w:p>
    <w:p w14:paraId="34109C5B" w14:textId="77777777" w:rsidR="00FA430F" w:rsidRPr="008B7590" w:rsidRDefault="00462990">
      <w:pPr>
        <w:pStyle w:val="Brdtekst"/>
        <w:spacing w:line="357" w:lineRule="auto"/>
        <w:ind w:left="100" w:right="105" w:firstLine="420"/>
        <w:jc w:val="both"/>
        <w:rPr>
          <w:lang w:val="da-DK"/>
        </w:rPr>
      </w:pPr>
      <w:r>
        <w:rPr>
          <w:lang w:val="da"/>
        </w:rPr>
        <w:t>Start med et startkabel må kun ske på den anbefalede måde. Ukorrekt brug af startkabler kan forårsage batterieksplosioner eller uventede maskinreaktioner.</w:t>
      </w:r>
    </w:p>
    <w:p w14:paraId="7C4B2273" w14:textId="77777777" w:rsidR="00FA430F" w:rsidRPr="008B7590" w:rsidRDefault="00462990">
      <w:pPr>
        <w:pStyle w:val="Overskrift1"/>
        <w:spacing w:before="2"/>
        <w:rPr>
          <w:lang w:val="da-DK"/>
        </w:rPr>
      </w:pPr>
      <w:r>
        <w:rPr>
          <w:lang w:val="da"/>
        </w:rPr>
        <w:t>Start af motoren</w:t>
      </w:r>
    </w:p>
    <w:p w14:paraId="69759C59" w14:textId="77777777" w:rsidR="00FA430F" w:rsidRPr="008B7590" w:rsidRDefault="00462990">
      <w:pPr>
        <w:pStyle w:val="Brdtekst"/>
        <w:spacing w:before="118" w:line="357" w:lineRule="auto"/>
        <w:ind w:left="100" w:right="103" w:firstLine="420"/>
        <w:jc w:val="both"/>
        <w:rPr>
          <w:lang w:val="da-DK"/>
        </w:rPr>
      </w:pPr>
      <w:r>
        <w:rPr>
          <w:lang w:val="da"/>
        </w:rPr>
        <w:t>Når motoren er startet, skal du udføre følgende handlinger og kontrollere, at der ikke er personale til stede eller fejl på maskinen. Hvis der opstår fejl, skal du standse maskinen i henhold til proceduren og indberette fejlen.</w:t>
      </w:r>
    </w:p>
    <w:p w14:paraId="5FFBE4DC" w14:textId="77777777" w:rsidR="00FA430F" w:rsidRPr="008B7590" w:rsidRDefault="00462990">
      <w:pPr>
        <w:pStyle w:val="Brdtekst"/>
        <w:spacing w:before="1"/>
        <w:ind w:left="520"/>
        <w:rPr>
          <w:lang w:val="da-DK"/>
        </w:rPr>
      </w:pPr>
      <w:r>
        <w:rPr>
          <w:lang w:val="da"/>
        </w:rPr>
        <w:t>Forvarm motoren og hydraulikolien.</w:t>
      </w:r>
    </w:p>
    <w:p w14:paraId="5D87C6A7" w14:textId="77777777" w:rsidR="00FA430F" w:rsidRPr="008B7590" w:rsidRDefault="00462990">
      <w:pPr>
        <w:pStyle w:val="Brdtekst"/>
        <w:spacing w:before="118" w:line="355" w:lineRule="auto"/>
        <w:ind w:left="520" w:right="531"/>
        <w:rPr>
          <w:lang w:val="da-DK"/>
        </w:rPr>
      </w:pPr>
      <w:r>
        <w:rPr>
          <w:lang w:val="da"/>
        </w:rPr>
        <w:t>Kontroller, om instrumenterne og alarmenhederne fungerer normalt. Kontroller, om der er støj.</w:t>
      </w:r>
    </w:p>
    <w:p w14:paraId="3CDCE2BD" w14:textId="77777777" w:rsidR="00FA430F" w:rsidRPr="008B7590" w:rsidRDefault="00462990">
      <w:pPr>
        <w:pStyle w:val="Brdtekst"/>
        <w:spacing w:before="7"/>
        <w:ind w:left="520"/>
        <w:rPr>
          <w:lang w:val="da-DK"/>
        </w:rPr>
      </w:pPr>
      <w:r>
        <w:rPr>
          <w:lang w:val="da"/>
        </w:rPr>
        <w:t>Afprøv motorens hastighedsstyring.</w:t>
      </w:r>
    </w:p>
    <w:p w14:paraId="00F33FFC" w14:textId="77777777" w:rsidR="00FA430F" w:rsidRPr="008B7590" w:rsidRDefault="00462990">
      <w:pPr>
        <w:pStyle w:val="Brdtekst"/>
        <w:spacing w:before="116"/>
        <w:ind w:left="520"/>
        <w:rPr>
          <w:lang w:val="da-DK"/>
        </w:rPr>
      </w:pPr>
      <w:r>
        <w:rPr>
          <w:lang w:val="da"/>
        </w:rPr>
        <w:t>Betjen betjeningsanordningen for at sikre, at den fungerer normalt.</w:t>
      </w:r>
    </w:p>
    <w:p w14:paraId="0EEA596D" w14:textId="77777777" w:rsidR="00FA430F" w:rsidRDefault="00462990">
      <w:pPr>
        <w:pStyle w:val="Overskrift1"/>
        <w:spacing w:before="118"/>
      </w:pPr>
      <w:r>
        <w:rPr>
          <w:lang w:val="da"/>
        </w:rPr>
        <w:t>Anvendelse ved koldt klima</w:t>
      </w:r>
    </w:p>
    <w:p w14:paraId="4F756AE3" w14:textId="77777777" w:rsidR="00FA430F" w:rsidRDefault="00462990">
      <w:pPr>
        <w:pStyle w:val="Brdtekst"/>
        <w:ind w:left="2079"/>
        <w:rPr>
          <w:sz w:val="20"/>
        </w:rPr>
      </w:pPr>
      <w:r>
        <w:rPr>
          <w:noProof/>
          <w:sz w:val="20"/>
        </w:rPr>
        <mc:AlternateContent>
          <mc:Choice Requires="wpg">
            <w:drawing>
              <wp:inline distT="0" distB="0" distL="0" distR="0" wp14:anchorId="75675546" wp14:editId="183F41F0">
                <wp:extent cx="1659255" cy="1701800"/>
                <wp:effectExtent l="0" t="0" r="0" b="0"/>
                <wp:docPr id="701" name=" 622"/>
                <wp:cNvGraphicFramePr/>
                <a:graphic xmlns:a="http://schemas.openxmlformats.org/drawingml/2006/main">
                  <a:graphicData uri="http://schemas.microsoft.com/office/word/2010/wordprocessingGroup">
                    <wpg:wgp>
                      <wpg:cNvGrpSpPr/>
                      <wpg:grpSpPr>
                        <a:xfrm>
                          <a:off x="0" y="0"/>
                          <a:ext cx="1659255" cy="1701800"/>
                          <a:chOff x="0" y="0"/>
                          <a:chExt cx="2613" cy="2680"/>
                        </a:xfrm>
                      </wpg:grpSpPr>
                      <pic:pic xmlns:pic="http://schemas.openxmlformats.org/drawingml/2006/picture">
                        <pic:nvPicPr>
                          <pic:cNvPr id="702" name=" 624"/>
                          <pic:cNvPicPr/>
                        </pic:nvPicPr>
                        <pic:blipFill>
                          <a:blip r:embed="rId40">
                            <a:extLst>
                              <a:ext uri="{28A0092B-C50C-407E-A947-70E740481C1C}">
                                <a14:useLocalDpi xmlns:a14="http://schemas.microsoft.com/office/drawing/2010/main" val="0"/>
                              </a:ext>
                            </a:extLst>
                          </a:blip>
                          <a:stretch>
                            <a:fillRect/>
                          </a:stretch>
                        </pic:blipFill>
                        <pic:spPr bwMode="auto">
                          <a:xfrm>
                            <a:off x="15" y="15"/>
                            <a:ext cx="2582"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3" name=" 623"/>
                        <wps:cNvSpPr/>
                        <wps:spPr bwMode="auto">
                          <a:xfrm>
                            <a:off x="0" y="0"/>
                            <a:ext cx="2613" cy="2680"/>
                          </a:xfrm>
                          <a:custGeom>
                            <a:avLst/>
                            <a:gdLst>
                              <a:gd name="T0" fmla="*/ 2612 w 2613"/>
                              <a:gd name="T1" fmla="*/ 2680 h 2680"/>
                              <a:gd name="T2" fmla="*/ 0 w 2613"/>
                              <a:gd name="T3" fmla="*/ 2680 h 2680"/>
                              <a:gd name="T4" fmla="*/ 0 w 2613"/>
                              <a:gd name="T5" fmla="*/ 0 h 2680"/>
                              <a:gd name="T6" fmla="*/ 2612 w 2613"/>
                              <a:gd name="T7" fmla="*/ 0 h 2680"/>
                              <a:gd name="T8" fmla="*/ 2612 w 2613"/>
                              <a:gd name="T9" fmla="*/ 8 h 2680"/>
                              <a:gd name="T10" fmla="*/ 15 w 2613"/>
                              <a:gd name="T11" fmla="*/ 8 h 2680"/>
                              <a:gd name="T12" fmla="*/ 8 w 2613"/>
                              <a:gd name="T13" fmla="*/ 15 h 2680"/>
                              <a:gd name="T14" fmla="*/ 15 w 2613"/>
                              <a:gd name="T15" fmla="*/ 15 h 2680"/>
                              <a:gd name="T16" fmla="*/ 15 w 2613"/>
                              <a:gd name="T17" fmla="*/ 2665 h 2680"/>
                              <a:gd name="T18" fmla="*/ 8 w 2613"/>
                              <a:gd name="T19" fmla="*/ 2665 h 2680"/>
                              <a:gd name="T20" fmla="*/ 15 w 2613"/>
                              <a:gd name="T21" fmla="*/ 2672 h 2680"/>
                              <a:gd name="T22" fmla="*/ 2612 w 2613"/>
                              <a:gd name="T23" fmla="*/ 2672 h 2680"/>
                              <a:gd name="T24" fmla="*/ 2612 w 2613"/>
                              <a:gd name="T25" fmla="*/ 2680 h 2680"/>
                              <a:gd name="T26" fmla="*/ 15 w 2613"/>
                              <a:gd name="T27" fmla="*/ 15 h 2680"/>
                              <a:gd name="T28" fmla="*/ 8 w 2613"/>
                              <a:gd name="T29" fmla="*/ 15 h 2680"/>
                              <a:gd name="T30" fmla="*/ 15 w 2613"/>
                              <a:gd name="T31" fmla="*/ 8 h 2680"/>
                              <a:gd name="T32" fmla="*/ 15 w 2613"/>
                              <a:gd name="T33" fmla="*/ 15 h 2680"/>
                              <a:gd name="T34" fmla="*/ 2597 w 2613"/>
                              <a:gd name="T35" fmla="*/ 15 h 2680"/>
                              <a:gd name="T36" fmla="*/ 15 w 2613"/>
                              <a:gd name="T37" fmla="*/ 15 h 2680"/>
                              <a:gd name="T38" fmla="*/ 15 w 2613"/>
                              <a:gd name="T39" fmla="*/ 8 h 2680"/>
                              <a:gd name="T40" fmla="*/ 2597 w 2613"/>
                              <a:gd name="T41" fmla="*/ 8 h 2680"/>
                              <a:gd name="T42" fmla="*/ 2597 w 2613"/>
                              <a:gd name="T43" fmla="*/ 15 h 2680"/>
                              <a:gd name="T44" fmla="*/ 2597 w 2613"/>
                              <a:gd name="T45" fmla="*/ 2672 h 2680"/>
                              <a:gd name="T46" fmla="*/ 2597 w 2613"/>
                              <a:gd name="T47" fmla="*/ 8 h 2680"/>
                              <a:gd name="T48" fmla="*/ 2605 w 2613"/>
                              <a:gd name="T49" fmla="*/ 15 h 2680"/>
                              <a:gd name="T50" fmla="*/ 2612 w 2613"/>
                              <a:gd name="T51" fmla="*/ 15 h 2680"/>
                              <a:gd name="T52" fmla="*/ 2612 w 2613"/>
                              <a:gd name="T53" fmla="*/ 2665 h 2680"/>
                              <a:gd name="T54" fmla="*/ 2605 w 2613"/>
                              <a:gd name="T55" fmla="*/ 2665 h 2680"/>
                              <a:gd name="T56" fmla="*/ 2597 w 2613"/>
                              <a:gd name="T57" fmla="*/ 2672 h 2680"/>
                              <a:gd name="T58" fmla="*/ 2612 w 2613"/>
                              <a:gd name="T59" fmla="*/ 15 h 2680"/>
                              <a:gd name="T60" fmla="*/ 2605 w 2613"/>
                              <a:gd name="T61" fmla="*/ 15 h 2680"/>
                              <a:gd name="T62" fmla="*/ 2597 w 2613"/>
                              <a:gd name="T63" fmla="*/ 8 h 2680"/>
                              <a:gd name="T64" fmla="*/ 2612 w 2613"/>
                              <a:gd name="T65" fmla="*/ 8 h 2680"/>
                              <a:gd name="T66" fmla="*/ 2612 w 2613"/>
                              <a:gd name="T67" fmla="*/ 15 h 2680"/>
                              <a:gd name="T68" fmla="*/ 15 w 2613"/>
                              <a:gd name="T69" fmla="*/ 2672 h 2680"/>
                              <a:gd name="T70" fmla="*/ 8 w 2613"/>
                              <a:gd name="T71" fmla="*/ 2665 h 2680"/>
                              <a:gd name="T72" fmla="*/ 15 w 2613"/>
                              <a:gd name="T73" fmla="*/ 2665 h 2680"/>
                              <a:gd name="T74" fmla="*/ 15 w 2613"/>
                              <a:gd name="T75" fmla="*/ 2672 h 2680"/>
                              <a:gd name="T76" fmla="*/ 2597 w 2613"/>
                              <a:gd name="T77" fmla="*/ 2672 h 2680"/>
                              <a:gd name="T78" fmla="*/ 15 w 2613"/>
                              <a:gd name="T79" fmla="*/ 2672 h 2680"/>
                              <a:gd name="T80" fmla="*/ 15 w 2613"/>
                              <a:gd name="T81" fmla="*/ 2665 h 2680"/>
                              <a:gd name="T82" fmla="*/ 2597 w 2613"/>
                              <a:gd name="T83" fmla="*/ 2665 h 2680"/>
                              <a:gd name="T84" fmla="*/ 2597 w 2613"/>
                              <a:gd name="T85" fmla="*/ 2672 h 2680"/>
                              <a:gd name="T86" fmla="*/ 2612 w 2613"/>
                              <a:gd name="T87" fmla="*/ 2672 h 2680"/>
                              <a:gd name="T88" fmla="*/ 2597 w 2613"/>
                              <a:gd name="T89" fmla="*/ 2672 h 2680"/>
                              <a:gd name="T90" fmla="*/ 2605 w 2613"/>
                              <a:gd name="T91" fmla="*/ 2665 h 2680"/>
                              <a:gd name="T92" fmla="*/ 2612 w 2613"/>
                              <a:gd name="T93" fmla="*/ 2665 h 2680"/>
                              <a:gd name="T94" fmla="*/ 2612 w 2613"/>
                              <a:gd name="T95" fmla="*/ 2672 h 2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13" h="2680">
                                <a:moveTo>
                                  <a:pt x="2612" y="2680"/>
                                </a:moveTo>
                                <a:lnTo>
                                  <a:pt x="0" y="2680"/>
                                </a:lnTo>
                                <a:lnTo>
                                  <a:pt x="0" y="0"/>
                                </a:lnTo>
                                <a:lnTo>
                                  <a:pt x="2612" y="0"/>
                                </a:lnTo>
                                <a:lnTo>
                                  <a:pt x="2612" y="8"/>
                                </a:lnTo>
                                <a:lnTo>
                                  <a:pt x="15" y="8"/>
                                </a:lnTo>
                                <a:lnTo>
                                  <a:pt x="8" y="15"/>
                                </a:lnTo>
                                <a:lnTo>
                                  <a:pt x="15" y="15"/>
                                </a:lnTo>
                                <a:lnTo>
                                  <a:pt x="15" y="2665"/>
                                </a:lnTo>
                                <a:lnTo>
                                  <a:pt x="8" y="2665"/>
                                </a:lnTo>
                                <a:lnTo>
                                  <a:pt x="15" y="2672"/>
                                </a:lnTo>
                                <a:lnTo>
                                  <a:pt x="2612" y="2672"/>
                                </a:lnTo>
                                <a:lnTo>
                                  <a:pt x="2612" y="2680"/>
                                </a:lnTo>
                                <a:close/>
                                <a:moveTo>
                                  <a:pt x="15" y="15"/>
                                </a:moveTo>
                                <a:lnTo>
                                  <a:pt x="8" y="15"/>
                                </a:lnTo>
                                <a:lnTo>
                                  <a:pt x="15" y="8"/>
                                </a:lnTo>
                                <a:lnTo>
                                  <a:pt x="15" y="15"/>
                                </a:lnTo>
                                <a:close/>
                                <a:moveTo>
                                  <a:pt x="2597" y="15"/>
                                </a:moveTo>
                                <a:lnTo>
                                  <a:pt x="15" y="15"/>
                                </a:lnTo>
                                <a:lnTo>
                                  <a:pt x="15" y="8"/>
                                </a:lnTo>
                                <a:lnTo>
                                  <a:pt x="2597" y="8"/>
                                </a:lnTo>
                                <a:lnTo>
                                  <a:pt x="2597" y="15"/>
                                </a:lnTo>
                                <a:close/>
                                <a:moveTo>
                                  <a:pt x="2597" y="2672"/>
                                </a:moveTo>
                                <a:lnTo>
                                  <a:pt x="2597" y="8"/>
                                </a:lnTo>
                                <a:lnTo>
                                  <a:pt x="2605" y="15"/>
                                </a:lnTo>
                                <a:lnTo>
                                  <a:pt x="2612" y="15"/>
                                </a:lnTo>
                                <a:lnTo>
                                  <a:pt x="2612" y="2665"/>
                                </a:lnTo>
                                <a:lnTo>
                                  <a:pt x="2605" y="2665"/>
                                </a:lnTo>
                                <a:lnTo>
                                  <a:pt x="2597" y="2672"/>
                                </a:lnTo>
                                <a:close/>
                                <a:moveTo>
                                  <a:pt x="2612" y="15"/>
                                </a:moveTo>
                                <a:lnTo>
                                  <a:pt x="2605" y="15"/>
                                </a:lnTo>
                                <a:lnTo>
                                  <a:pt x="2597" y="8"/>
                                </a:lnTo>
                                <a:lnTo>
                                  <a:pt x="2612" y="8"/>
                                </a:lnTo>
                                <a:lnTo>
                                  <a:pt x="2612" y="15"/>
                                </a:lnTo>
                                <a:close/>
                                <a:moveTo>
                                  <a:pt x="15" y="2672"/>
                                </a:moveTo>
                                <a:lnTo>
                                  <a:pt x="8" y="2665"/>
                                </a:lnTo>
                                <a:lnTo>
                                  <a:pt x="15" y="2665"/>
                                </a:lnTo>
                                <a:lnTo>
                                  <a:pt x="15" y="2672"/>
                                </a:lnTo>
                                <a:close/>
                                <a:moveTo>
                                  <a:pt x="2597" y="2672"/>
                                </a:moveTo>
                                <a:lnTo>
                                  <a:pt x="15" y="2672"/>
                                </a:lnTo>
                                <a:lnTo>
                                  <a:pt x="15" y="2665"/>
                                </a:lnTo>
                                <a:lnTo>
                                  <a:pt x="2597" y="2665"/>
                                </a:lnTo>
                                <a:lnTo>
                                  <a:pt x="2597" y="2672"/>
                                </a:lnTo>
                                <a:close/>
                                <a:moveTo>
                                  <a:pt x="2612" y="2672"/>
                                </a:moveTo>
                                <a:lnTo>
                                  <a:pt x="2597" y="2672"/>
                                </a:lnTo>
                                <a:lnTo>
                                  <a:pt x="2605" y="2665"/>
                                </a:lnTo>
                                <a:lnTo>
                                  <a:pt x="2612" y="2665"/>
                                </a:lnTo>
                                <a:lnTo>
                                  <a:pt x="2612" y="2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 622" o:spid="_x0000_i1064" style="width:130.65pt;height:134pt;mso-position-horizontal-relative:char;mso-position-vertical-relative:line" coordsize="2613,2680">
                <v:shape id=" 624" o:spid="_x0000_s1065" type="#_x0000_t75" style="width:2582;height:2650;left:15;mso-wrap-style:square;position:absolute;top:15;visibility:visible">
                  <v:imagedata r:id="rId41" o:title=""/>
                  <v:path arrowok="t"/>
                  <o:lock v:ext="edit" aspectratio="f"/>
                </v:shape>
                <v:shape id=" 623" o:spid="_x0000_s1066" style="width:2613;height:2680;mso-wrap-style:square;position:absolute;v-text-anchor:top;visibility:visible" coordsize="2613,2680" path="m2612,2680l,2680,,,2612,l2612,8l15,8,8,15l15,15l15,2665l8,2665l15,2672l2612,2672l2612,2680xm15,15l8,15l15,8l15,15xm2597,15l15,15l15,8l2597,8l2597,15xm2597,2672l2597,8l2605,15l2612,15l2612,2665l2605,2665l2597,2672xm2612,15l2605,15l2597,8l2612,8l2612,15xm15,2672l8,2665l15,2665l15,2672xm2597,2672l15,2672l15,2665l2597,2665l2597,2672xm2612,2672l2597,2672l2605,2665l2612,2665l2612,2672xe" fillcolor="black" stroked="f">
                  <v:path arrowok="t" o:connecttype="custom" o:connectlocs="2612,2680;0,2680;0,0;2612,0;2612,8;15,8;8,15;15,15;15,2665;8,2665;15,2672;2612,2672;2612,2680;15,15;8,15;15,8;15,15;2597,15;15,15;15,8;2597,8;2597,15;2597,2672;2597,8;2605,15;2612,15;2612,2665;2605,2665;2597,2672;2612,15;2605,15;2597,8;2612,8;2612,15;15,2672;8,2665;15,2665;15,2672;2597,2672;15,2672;15,2665;2597,2665;2597,2672;2612,2672;2597,2672;2605,2665;2612,2665;2612,2672" o:connectangles="0,0,0,0,0,0,0,0,0,0,0,0,0,0,0,0,0,0,0,0,0,0,0,0,0,0,0,0,0,0,0,0,0,0,0,0,0,0,0,0,0,0,0,0,0,0,0,0"/>
                </v:shape>
                <w10:wrap type="none"/>
                <w10:anchorlock/>
              </v:group>
            </w:pict>
          </mc:Fallback>
        </mc:AlternateContent>
      </w:r>
    </w:p>
    <w:p w14:paraId="669265F5" w14:textId="77777777" w:rsidR="00FA430F" w:rsidRDefault="00FA430F">
      <w:pPr>
        <w:rPr>
          <w:sz w:val="20"/>
        </w:rPr>
        <w:sectPr w:rsidR="00FA430F">
          <w:pgSz w:w="8400" w:h="11910"/>
          <w:pgMar w:top="740" w:right="180" w:bottom="220" w:left="740" w:header="0" w:footer="30" w:gutter="0"/>
          <w:cols w:space="720"/>
        </w:sectPr>
      </w:pPr>
    </w:p>
    <w:p w14:paraId="195E6849" w14:textId="77777777" w:rsidR="00FA430F" w:rsidRDefault="00462990">
      <w:pPr>
        <w:pStyle w:val="Brdtekst"/>
        <w:spacing w:before="63"/>
        <w:ind w:left="520"/>
      </w:pPr>
      <w:r w:rsidRPr="008B7590">
        <w:lastRenderedPageBreak/>
        <w:t>Vær forsigtig, hvis jorden er frossen - pedalerne og håndtagene er glatte. Det er glat.</w:t>
      </w:r>
    </w:p>
    <w:p w14:paraId="55D36ACC" w14:textId="77777777" w:rsidR="00FA430F" w:rsidRDefault="00462990">
      <w:pPr>
        <w:pStyle w:val="Brdtekst"/>
        <w:spacing w:before="118" w:line="355" w:lineRule="auto"/>
        <w:ind w:left="100" w:firstLine="420"/>
      </w:pPr>
      <w:r w:rsidRPr="008B7590">
        <w:t>Rør ikke ved maskinens metaldele med bare hænder i meget koldt vejr. Huden fryser fast på metallet og forårsager alvorlig skade.</w:t>
      </w:r>
    </w:p>
    <w:p w14:paraId="2AB4E961" w14:textId="77777777" w:rsidR="00FA430F" w:rsidRDefault="00462990">
      <w:pPr>
        <w:pStyle w:val="Brdtekst"/>
        <w:spacing w:before="7" w:line="355" w:lineRule="auto"/>
        <w:ind w:left="100" w:right="531" w:firstLine="420"/>
      </w:pPr>
      <w:r w:rsidRPr="008B7590">
        <w:t>Brug ikke æter eller startvæske på motoren. Startvæske kan forårsage eksplosion og alvorlig personskade eller død.</w:t>
      </w:r>
    </w:p>
    <w:p w14:paraId="7969FCD6" w14:textId="77777777" w:rsidR="00FA430F" w:rsidRPr="008B7590" w:rsidRDefault="00462990">
      <w:pPr>
        <w:pStyle w:val="Brdtekst"/>
        <w:spacing w:before="7" w:line="355" w:lineRule="auto"/>
        <w:ind w:left="100" w:right="122" w:firstLine="420"/>
        <w:rPr>
          <w:lang w:val="da-DK"/>
        </w:rPr>
      </w:pPr>
      <w:r>
        <w:rPr>
          <w:lang w:val="da"/>
        </w:rPr>
        <w:t>Forvarm motoren og hydraulikolien. Hvis håndtaget ikke er forvarmet, vil maskinen ikke reagere eller bevæge sig hurtigt eller hensigtsmæssigt, hvilket kan medføre en ulykke.</w:t>
      </w:r>
    </w:p>
    <w:p w14:paraId="72158C55" w14:textId="77777777" w:rsidR="00FA430F" w:rsidRPr="008B7590" w:rsidRDefault="00FA430F">
      <w:pPr>
        <w:spacing w:line="355" w:lineRule="auto"/>
        <w:rPr>
          <w:lang w:val="da-DK"/>
        </w:rPr>
        <w:sectPr w:rsidR="00FA430F" w:rsidRPr="008B7590">
          <w:footerReference w:type="default" r:id="rId42"/>
          <w:pgSz w:w="8400" w:h="11910"/>
          <w:pgMar w:top="1100" w:right="180" w:bottom="980" w:left="740" w:header="0" w:footer="786" w:gutter="0"/>
          <w:pgNumType w:start="20"/>
          <w:cols w:space="720"/>
        </w:sectPr>
      </w:pPr>
    </w:p>
    <w:p w14:paraId="3FB59CFA" w14:textId="77777777" w:rsidR="00FA430F" w:rsidRDefault="00462990">
      <w:pPr>
        <w:pStyle w:val="Overskrift1"/>
        <w:spacing w:before="63"/>
      </w:pPr>
      <w:r>
        <w:rPr>
          <w:noProof/>
          <w:lang w:eastAsia="zh-CN"/>
        </w:rPr>
        <w:lastRenderedPageBreak/>
        <w:drawing>
          <wp:anchor distT="0" distB="0" distL="0" distR="0" simplePos="0" relativeHeight="251659264" behindDoc="0" locked="0" layoutInCell="1" allowOverlap="1" wp14:anchorId="4DD1500E" wp14:editId="71F907F1">
            <wp:simplePos x="0" y="0"/>
            <wp:positionH relativeFrom="page">
              <wp:posOffset>539115</wp:posOffset>
            </wp:positionH>
            <wp:positionV relativeFrom="page">
              <wp:posOffset>973455</wp:posOffset>
            </wp:positionV>
            <wp:extent cx="4126865" cy="6097270"/>
            <wp:effectExtent l="0" t="0" r="0" b="0"/>
            <wp:wrapNone/>
            <wp:docPr id="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3950" name="image18.jpeg"/>
                    <pic:cNvPicPr>
                      <a:picLocks noChangeAspect="1"/>
                    </pic:cNvPicPr>
                  </pic:nvPicPr>
                  <pic:blipFill>
                    <a:blip r:embed="rId43" cstate="print"/>
                    <a:stretch>
                      <a:fillRect/>
                    </a:stretch>
                  </pic:blipFill>
                  <pic:spPr>
                    <a:xfrm>
                      <a:off x="0" y="0"/>
                      <a:ext cx="4126991" cy="6097524"/>
                    </a:xfrm>
                    <a:prstGeom prst="rect">
                      <a:avLst/>
                    </a:prstGeom>
                  </pic:spPr>
                </pic:pic>
              </a:graphicData>
            </a:graphic>
          </wp:anchor>
        </w:drawing>
      </w:r>
      <w:r>
        <w:rPr>
          <w:lang w:val="da"/>
        </w:rPr>
        <w:t>Skiltning</w:t>
      </w:r>
    </w:p>
    <w:p w14:paraId="355405A7" w14:textId="77777777" w:rsidR="00FA430F" w:rsidRDefault="00FA430F">
      <w:pPr>
        <w:sectPr w:rsidR="00FA430F">
          <w:pgSz w:w="8400" w:h="11910"/>
          <w:pgMar w:top="1100" w:right="200" w:bottom="980" w:left="740" w:header="0" w:footer="786" w:gutter="0"/>
          <w:cols w:space="720"/>
        </w:sectPr>
      </w:pPr>
    </w:p>
    <w:p w14:paraId="7369A18B" w14:textId="77777777" w:rsidR="00FA430F" w:rsidRDefault="00462990">
      <w:pPr>
        <w:pStyle w:val="Listeafsnit"/>
        <w:numPr>
          <w:ilvl w:val="0"/>
          <w:numId w:val="1"/>
        </w:numPr>
        <w:tabs>
          <w:tab w:val="left" w:pos="429"/>
        </w:tabs>
        <w:spacing w:before="66"/>
        <w:ind w:firstLine="0"/>
        <w:jc w:val="left"/>
        <w:rPr>
          <w:sz w:val="21"/>
        </w:rPr>
      </w:pPr>
      <w:r>
        <w:rPr>
          <w:sz w:val="21"/>
          <w:lang w:val="da"/>
        </w:rPr>
        <w:lastRenderedPageBreak/>
        <w:t>Betjening af arbejdsenheden</w:t>
      </w:r>
    </w:p>
    <w:p w14:paraId="36675572" w14:textId="77777777" w:rsidR="00FA430F" w:rsidRDefault="00462990">
      <w:pPr>
        <w:pStyle w:val="Brdtekst"/>
        <w:spacing w:before="37"/>
        <w:ind w:left="220"/>
      </w:pPr>
      <w:r>
        <w:rPr>
          <w:lang w:val="da"/>
        </w:rPr>
        <w:t>Dette skilt er placeret foran i førerhuset</w:t>
      </w:r>
    </w:p>
    <w:p w14:paraId="3545CB4F" w14:textId="77777777" w:rsidR="00FA430F" w:rsidRDefault="00462990">
      <w:pPr>
        <w:pStyle w:val="Brdtekst"/>
        <w:spacing w:before="37" w:line="273" w:lineRule="auto"/>
        <w:ind w:left="428" w:right="275" w:hanging="209"/>
      </w:pPr>
      <w:r w:rsidRPr="008B7590">
        <w:t>▲ Kontroller også, at maskinens styretilstand er i overensstemmelse med etiketten. Hvis den er anderledes, skal du udskifte etiketten, før du betjener maskinen, så den passer til maskinens styretilstand.</w:t>
      </w:r>
    </w:p>
    <w:p w14:paraId="519567D2" w14:textId="77777777" w:rsidR="00FA430F" w:rsidRDefault="00462990">
      <w:pPr>
        <w:pStyle w:val="Brdtekst"/>
        <w:spacing w:before="4"/>
        <w:ind w:left="220"/>
        <w:rPr>
          <w:rFonts w:eastAsiaTheme="minorEastAsia"/>
          <w:lang w:eastAsia="zh-CN"/>
        </w:rPr>
      </w:pPr>
      <w:r>
        <w:rPr>
          <w:lang w:val="da"/>
        </w:rPr>
        <w:t>▲"Hvis du ikke overholder dette, kan det medføre personskade eller død.</w:t>
      </w:r>
    </w:p>
    <w:p w14:paraId="6BBCC01F" w14:textId="77777777" w:rsidR="00FA430F" w:rsidRDefault="00462990">
      <w:pPr>
        <w:pStyle w:val="Brdtekst"/>
        <w:spacing w:before="4"/>
        <w:ind w:left="220"/>
        <w:rPr>
          <w:rFonts w:eastAsiaTheme="minorEastAsia"/>
          <w:lang w:eastAsia="zh-CN"/>
        </w:rPr>
      </w:pPr>
      <w:r>
        <w:rPr>
          <w:rFonts w:eastAsiaTheme="minorEastAsia"/>
          <w:noProof/>
          <w:lang w:eastAsia="zh-CN"/>
        </w:rPr>
        <w:drawing>
          <wp:inline distT="0" distB="0" distL="0" distR="0" wp14:anchorId="79B2A71A" wp14:editId="55C188B4">
            <wp:extent cx="3649345" cy="1925320"/>
            <wp:effectExtent l="0" t="0" r="0" b="0"/>
            <wp:docPr id="2" name="图片 2" descr="C:\Users\Administrato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4845" name="图片 2" descr="C:\Users\Administrator\Desktop\111.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8909" cy="1930491"/>
                    </a:xfrm>
                    <a:prstGeom prst="rect">
                      <a:avLst/>
                    </a:prstGeom>
                    <a:noFill/>
                    <a:ln>
                      <a:noFill/>
                    </a:ln>
                  </pic:spPr>
                </pic:pic>
              </a:graphicData>
            </a:graphic>
          </wp:inline>
        </w:drawing>
      </w:r>
    </w:p>
    <w:p w14:paraId="4323677D" w14:textId="77777777" w:rsidR="00FA430F" w:rsidRPr="008B7590" w:rsidRDefault="00462990">
      <w:pPr>
        <w:pStyle w:val="Overskrift1"/>
        <w:numPr>
          <w:ilvl w:val="0"/>
          <w:numId w:val="1"/>
        </w:numPr>
        <w:tabs>
          <w:tab w:val="left" w:pos="429"/>
        </w:tabs>
        <w:spacing w:before="131"/>
        <w:ind w:left="428" w:hanging="208"/>
        <w:jc w:val="left"/>
        <w:rPr>
          <w:lang w:val="da-DK"/>
        </w:rPr>
      </w:pPr>
      <w:r>
        <w:rPr>
          <w:lang w:val="da"/>
        </w:rPr>
        <w:t>Forholdsregler ved justering af bæltets spænding</w:t>
      </w:r>
    </w:p>
    <w:p w14:paraId="4045F490" w14:textId="77777777" w:rsidR="00FA430F" w:rsidRPr="008B7590" w:rsidRDefault="00462990">
      <w:pPr>
        <w:pStyle w:val="Brdtekst"/>
        <w:spacing w:before="36"/>
        <w:ind w:left="220"/>
        <w:rPr>
          <w:lang w:val="da-DK"/>
        </w:rPr>
      </w:pPr>
      <w:r>
        <w:rPr>
          <w:lang w:val="da"/>
        </w:rPr>
        <w:t>Dette skilt er placeret på begge sider af bæltekøretøjets bom</w:t>
      </w:r>
    </w:p>
    <w:p w14:paraId="56C3FD18" w14:textId="77777777" w:rsidR="00FA430F" w:rsidRPr="008B7590" w:rsidRDefault="00462990">
      <w:pPr>
        <w:pStyle w:val="Brdtekst"/>
        <w:spacing w:before="1"/>
        <w:rPr>
          <w:sz w:val="10"/>
          <w:lang w:val="da-DK"/>
        </w:rPr>
      </w:pPr>
      <w:r>
        <w:rPr>
          <w:noProof/>
        </w:rPr>
        <mc:AlternateContent>
          <mc:Choice Requires="wpg">
            <w:drawing>
              <wp:anchor distT="0" distB="0" distL="114300" distR="114300" simplePos="0" relativeHeight="251742208" behindDoc="0" locked="0" layoutInCell="1" allowOverlap="1" wp14:anchorId="7CA64FC2" wp14:editId="134EB4AC">
                <wp:simplePos x="0" y="0"/>
                <wp:positionH relativeFrom="page">
                  <wp:posOffset>458470</wp:posOffset>
                </wp:positionH>
                <wp:positionV relativeFrom="paragraph">
                  <wp:posOffset>2423160</wp:posOffset>
                </wp:positionV>
                <wp:extent cx="4747260" cy="248285"/>
                <wp:effectExtent l="0" t="0" r="0" b="4445"/>
                <wp:wrapTopAndBottom/>
                <wp:docPr id="693" name=" 614"/>
                <wp:cNvGraphicFramePr/>
                <a:graphic xmlns:a="http://schemas.openxmlformats.org/drawingml/2006/main">
                  <a:graphicData uri="http://schemas.microsoft.com/office/word/2010/wordprocessingGroup">
                    <wpg:wgp>
                      <wpg:cNvGrpSpPr/>
                      <wpg:grpSpPr>
                        <a:xfrm>
                          <a:off x="0" y="0"/>
                          <a:ext cx="4747260" cy="248285"/>
                          <a:chOff x="722" y="3816"/>
                          <a:chExt cx="7476" cy="391"/>
                        </a:xfrm>
                      </wpg:grpSpPr>
                      <wps:wsp>
                        <wps:cNvPr id="694" name=" 621"/>
                        <wps:cNvCnPr/>
                        <wps:spPr bwMode="auto">
                          <a:xfrm>
                            <a:off x="727" y="3826"/>
                            <a:ext cx="74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5" name=" 620"/>
                        <wps:cNvCnPr/>
                        <wps:spPr bwMode="auto">
                          <a:xfrm>
                            <a:off x="727" y="4202"/>
                            <a:ext cx="74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6" name=" 619"/>
                        <wps:cNvCnPr/>
                        <wps:spPr bwMode="auto">
                          <a:xfrm>
                            <a:off x="732" y="3821"/>
                            <a:ext cx="0" cy="3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7" name=" 618"/>
                        <wps:cNvCnPr/>
                        <wps:spPr bwMode="auto">
                          <a:xfrm>
                            <a:off x="4460" y="3821"/>
                            <a:ext cx="0" cy="3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8" name=" 617"/>
                        <wps:cNvCnPr/>
                        <wps:spPr bwMode="auto">
                          <a:xfrm>
                            <a:off x="8188" y="3821"/>
                            <a:ext cx="0" cy="3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9" name=" 616"/>
                        <wps:cNvSpPr txBox="1"/>
                        <wps:spPr bwMode="auto">
                          <a:xfrm>
                            <a:off x="732" y="3826"/>
                            <a:ext cx="3728"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B67A" w14:textId="77777777" w:rsidR="00FA430F" w:rsidRDefault="00462990">
                              <w:pPr>
                                <w:spacing w:before="13"/>
                                <w:ind w:left="107"/>
                                <w:rPr>
                                  <w:rFonts w:ascii="SimSun" w:eastAsia="SimSun"/>
                                  <w:sz w:val="21"/>
                                </w:rPr>
                              </w:pPr>
                              <w:r>
                                <w:rPr>
                                  <w:rFonts w:ascii="SimSun" w:eastAsia="SimSun" w:hint="eastAsia"/>
                                  <w:w w:val="95"/>
                                  <w:sz w:val="21"/>
                                  <w:lang w:val="da"/>
                                </w:rPr>
                                <w:t>警告</w:t>
                              </w:r>
                            </w:p>
                          </w:txbxContent>
                        </wps:txbx>
                        <wps:bodyPr rot="0" vert="horz" wrap="square" lIns="0" tIns="0" rIns="0" bIns="0" anchor="t" anchorCtr="0" upright="1"/>
                      </wps:wsp>
                      <wps:wsp>
                        <wps:cNvPr id="700" name=" 615"/>
                        <wps:cNvSpPr txBox="1"/>
                        <wps:spPr bwMode="auto">
                          <a:xfrm>
                            <a:off x="4460" y="3826"/>
                            <a:ext cx="3728"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A986" w14:textId="77777777" w:rsidR="00FA430F" w:rsidRDefault="00462990">
                              <w:pPr>
                                <w:spacing w:before="62"/>
                                <w:ind w:left="107"/>
                                <w:rPr>
                                  <w:sz w:val="21"/>
                                </w:rPr>
                              </w:pPr>
                              <w:r>
                                <w:rPr>
                                  <w:sz w:val="21"/>
                                  <w:lang w:val="da"/>
                                </w:rPr>
                                <w:t>Bemærk</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 614" o:spid="_x0000_s1067" style="width:373.8pt;height:19.9pt;margin-top:190.8pt;margin-left:36.1pt;mso-height-percent:0;mso-height-relative:page;mso-position-horizontal-relative:page;mso-width-percent:0;mso-width-relative:page;mso-wrap-distance-bottom:0;mso-wrap-distance-left:9pt;mso-wrap-distance-right:9pt;mso-wrap-distance-top:0;position:absolute;z-index:251741184" coordorigin="2086,210807" coordsize="21600,21600">
                <v:line id="_x0000_s1068" style="position:absolute;v-text-anchor:top" from="2100,211360" to="23672,211360" fillcolor="this" stroked="t" strokecolor="black" strokeweight="0.48pt">
                  <v:stroke joinstyle="round"/>
                </v:line>
                <v:line id="_x0000_s1069" style="position:absolute;v-text-anchor:top" from="2100,232131" to="23672,232131" fillcolor="this" stroked="t" strokecolor="black" strokeweight="0.48pt">
                  <v:stroke joinstyle="round"/>
                </v:line>
                <v:line id="_x0000_s1070" style="position:absolute;v-text-anchor:top" from="2115,211083" to="2115,231855" fillcolor="this" stroked="t" strokecolor="black" strokeweight="0.48pt">
                  <v:stroke joinstyle="round"/>
                </v:line>
                <v:line id="_x0000_s1071" style="position:absolute;v-text-anchor:top" from="12886,211083" to="12886,231855" fillcolor="this" stroked="t" strokecolor="black" strokeweight="0.48pt">
                  <v:stroke joinstyle="round"/>
                </v:line>
                <v:line id="_x0000_s1072" style="position:absolute;v-text-anchor:top" from="23657,211083" to="23657,231855" fillcolor="this" stroked="t" strokecolor="black" strokeweight="0.48pt">
                  <v:stroke joinstyle="round"/>
                </v:line>
                <v:shapetype id="_x0000_t202" coordsize="21600,21600" o:spt="202" path="m,l,21600r21600,l21600,xe">
                  <v:stroke joinstyle="miter"/>
                  <v:path gradientshapeok="t" o:connecttype="rect"/>
                </v:shapetype>
                <v:shape id="_x0000_s1073" type="#_x0000_t202" style="width:10771;height:20771;left:2115;position:absolute;top:211360;v-text-anchor:top" filled="f" fillcolor="this" stroked="f">
                  <v:textbox inset="0,0,0,0">
                    <w:txbxContent>
                      <w:p w:rsidR="00FA430F" w14:paraId="672C797C" w14:textId="77777777">
                        <w:pPr>
                          <w:bidi w:val="0"/>
                          <w:spacing w:before="13"/>
                          <w:ind w:left="107"/>
                          <w:rPr>
                            <w:rFonts w:ascii="SimSun" w:eastAsia="SimSun"/>
                            <w:sz w:val="21"/>
                          </w:rPr>
                        </w:pPr>
                        <w:r>
                          <w:rPr>
                            <w:rFonts w:ascii="SimSun" w:eastAsia="SimSun" w:hint="eastAsia"/>
                            <w:w w:val="95"/>
                            <w:sz w:val="21"/>
                            <w:rtl w:val="0"/>
                            <w:lang w:val="da"/>
                          </w:rPr>
                          <w:t>警告</w:t>
                        </w:r>
                      </w:p>
                    </w:txbxContent>
                  </v:textbox>
                </v:shape>
                <v:shape id="_x0000_s1074" type="#_x0000_t202" style="width:10771;height:20771;left:12886;position:absolute;top:211360;v-text-anchor:top" filled="f" fillcolor="this" stroked="f">
                  <v:textbox inset="0,0,0,0">
                    <w:txbxContent>
                      <w:p w:rsidR="00FA430F" w14:paraId="3F44A098" w14:textId="77777777">
                        <w:pPr>
                          <w:bidi w:val="0"/>
                          <w:spacing w:before="62"/>
                          <w:ind w:left="107"/>
                          <w:rPr>
                            <w:sz w:val="21"/>
                          </w:rPr>
                        </w:pPr>
                        <w:r>
                          <w:rPr>
                            <w:sz w:val="21"/>
                            <w:rtl w:val="0"/>
                            <w:lang w:val="da"/>
                          </w:rPr>
                          <w:t>Bemærk</w:t>
                        </w:r>
                      </w:p>
                    </w:txbxContent>
                  </v:textbox>
                </v:shape>
                <w10:wrap type="topAndBottom"/>
              </v:group>
            </w:pict>
          </mc:Fallback>
        </mc:AlternateContent>
      </w:r>
    </w:p>
    <w:p w14:paraId="37D1782E" w14:textId="77777777" w:rsidR="00FA430F" w:rsidRDefault="00462990">
      <w:pPr>
        <w:rPr>
          <w:sz w:val="13"/>
        </w:rPr>
        <w:sectPr w:rsidR="00FA430F">
          <w:pgSz w:w="8400" w:h="11910"/>
          <w:pgMar w:top="1040" w:right="80" w:bottom="980" w:left="620" w:header="0" w:footer="786" w:gutter="0"/>
          <w:cols w:space="720"/>
        </w:sectPr>
      </w:pPr>
      <w:r>
        <w:rPr>
          <w:noProof/>
          <w:sz w:val="13"/>
          <w:lang w:eastAsia="zh-CN"/>
        </w:rPr>
        <w:drawing>
          <wp:inline distT="0" distB="0" distL="0" distR="0" wp14:anchorId="4D75F33D" wp14:editId="41015350">
            <wp:extent cx="3728085" cy="2194560"/>
            <wp:effectExtent l="0" t="0" r="0" b="0"/>
            <wp:docPr id="4" name="图片 4" descr="C:\Users\Administrator\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2317" name="图片 4" descr="C:\Users\Administrator\Desktop\222.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3728502" cy="2194733"/>
                    </a:xfrm>
                    <a:prstGeom prst="rect">
                      <a:avLst/>
                    </a:prstGeom>
                    <a:noFill/>
                    <a:ln>
                      <a:noFill/>
                    </a:ln>
                  </pic:spPr>
                </pic:pic>
              </a:graphicData>
            </a:graphic>
          </wp:inline>
        </w:drawing>
      </w:r>
    </w:p>
    <w:p w14:paraId="79FC5D37" w14:textId="77777777" w:rsidR="00FA430F" w:rsidRDefault="00462990">
      <w:pPr>
        <w:pStyle w:val="Brdtekst"/>
        <w:ind w:left="102"/>
        <w:rPr>
          <w:sz w:val="20"/>
        </w:rPr>
      </w:pPr>
      <w:r>
        <w:rPr>
          <w:noProof/>
          <w:sz w:val="20"/>
        </w:rPr>
        <w:lastRenderedPageBreak/>
        <mc:AlternateContent>
          <mc:Choice Requires="wpg">
            <w:drawing>
              <wp:inline distT="0" distB="0" distL="0" distR="0" wp14:anchorId="6AE5E9F8" wp14:editId="114DBAFE">
                <wp:extent cx="4747260" cy="1155065"/>
                <wp:effectExtent l="0" t="0" r="0" b="6985"/>
                <wp:docPr id="685" name=" 606"/>
                <wp:cNvGraphicFramePr/>
                <a:graphic xmlns:a="http://schemas.openxmlformats.org/drawingml/2006/main">
                  <a:graphicData uri="http://schemas.microsoft.com/office/word/2010/wordprocessingGroup">
                    <wpg:wgp>
                      <wpg:cNvGrpSpPr/>
                      <wpg:grpSpPr>
                        <a:xfrm>
                          <a:off x="0" y="0"/>
                          <a:ext cx="4747260" cy="1155065"/>
                          <a:chOff x="0" y="0"/>
                          <a:chExt cx="7476" cy="1819"/>
                        </a:xfrm>
                      </wpg:grpSpPr>
                      <wps:wsp>
                        <wps:cNvPr id="686" name=" 613"/>
                        <wps:cNvCnPr/>
                        <wps:spPr bwMode="auto">
                          <a:xfrm>
                            <a:off x="5" y="10"/>
                            <a:ext cx="74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7" name=" 612"/>
                        <wps:cNvCnPr/>
                        <wps:spPr bwMode="auto">
                          <a:xfrm>
                            <a:off x="5" y="1814"/>
                            <a:ext cx="74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8" name=" 611"/>
                        <wps:cNvCnPr/>
                        <wps:spPr bwMode="auto">
                          <a:xfrm>
                            <a:off x="10" y="5"/>
                            <a:ext cx="0" cy="18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9" name=" 610"/>
                        <wps:cNvCnPr/>
                        <wps:spPr bwMode="auto">
                          <a:xfrm>
                            <a:off x="3738" y="5"/>
                            <a:ext cx="0" cy="18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0" name=" 609"/>
                        <wps:cNvCnPr/>
                        <wps:spPr bwMode="auto">
                          <a:xfrm>
                            <a:off x="7466" y="5"/>
                            <a:ext cx="0" cy="18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1" name=" 608"/>
                        <wps:cNvSpPr txBox="1"/>
                        <wps:spPr bwMode="auto">
                          <a:xfrm>
                            <a:off x="10" y="10"/>
                            <a:ext cx="3728"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81483" w14:textId="77777777" w:rsidR="00FA430F" w:rsidRDefault="00462990">
                              <w:pPr>
                                <w:spacing w:before="13" w:line="314" w:lineRule="auto"/>
                                <w:ind w:left="107"/>
                                <w:rPr>
                                  <w:rFonts w:ascii="SimSun" w:eastAsia="SimSun"/>
                                  <w:sz w:val="21"/>
                                </w:rPr>
                              </w:pPr>
                              <w:r>
                                <w:rPr>
                                  <w:rFonts w:ascii="SimSun" w:eastAsia="SimSun" w:hint="eastAsia"/>
                                  <w:spacing w:val="-4"/>
                                  <w:sz w:val="21"/>
                                  <w:lang w:val="da"/>
                                </w:rPr>
                                <w:t>履带涨紧装置油缸内的压力很高，必须按照《操作人员手册》进行调整或拆装。错误的操作可能会造成人身伤害。</w:t>
                              </w:r>
                            </w:p>
                          </w:txbxContent>
                        </wps:txbx>
                        <wps:bodyPr rot="0" vert="horz" wrap="square" lIns="0" tIns="0" rIns="0" bIns="0" anchor="t" anchorCtr="0" upright="1"/>
                      </wps:wsp>
                      <wps:wsp>
                        <wps:cNvPr id="692" name=" 607"/>
                        <wps:cNvSpPr txBox="1"/>
                        <wps:spPr bwMode="auto">
                          <a:xfrm>
                            <a:off x="3738" y="10"/>
                            <a:ext cx="3728"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7DD3" w14:textId="77777777" w:rsidR="00FA430F" w:rsidRDefault="00462990">
                              <w:pPr>
                                <w:spacing w:before="62" w:line="355" w:lineRule="auto"/>
                                <w:ind w:left="107" w:right="92"/>
                                <w:jc w:val="both"/>
                                <w:rPr>
                                  <w:sz w:val="21"/>
                                </w:rPr>
                              </w:pPr>
                              <w:r>
                                <w:rPr>
                                  <w:sz w:val="21"/>
                                  <w:lang w:val="da"/>
                                </w:rPr>
                                <w:t>Trykket i den hydrauliske cylinder på sporspænderen er meget højt. Den skal justeres eller afmonteres i henhold til betjeningsvejledningen.     Forkert</w:t>
                              </w:r>
                            </w:p>
                            <w:p w14:paraId="4711DF65" w14:textId="77777777" w:rsidR="00FA430F" w:rsidRDefault="00462990">
                              <w:pPr>
                                <w:spacing w:before="6"/>
                                <w:ind w:left="107"/>
                                <w:jc w:val="both"/>
                                <w:rPr>
                                  <w:sz w:val="21"/>
                                </w:rPr>
                              </w:pPr>
                              <w:r>
                                <w:rPr>
                                  <w:sz w:val="21"/>
                                  <w:lang w:val="da"/>
                                </w:rPr>
                                <w:t>betjening kan medføre personskade.</w:t>
                              </w:r>
                            </w:p>
                          </w:txbxContent>
                        </wps:txbx>
                        <wps:bodyPr rot="0" vert="horz" wrap="square" lIns="0" tIns="0" rIns="0" bIns="0" anchor="t" anchorCtr="0" upright="1"/>
                      </wps:wsp>
                    </wpg:wgp>
                  </a:graphicData>
                </a:graphic>
              </wp:inline>
            </w:drawing>
          </mc:Choice>
          <mc:Fallback>
            <w:pict>
              <v:group id=" 606" o:spid="_x0000_i1075" style="width:373.8pt;height:91.5pt;mso-wrap-distance-bottom:0;mso-wrap-distance-left:0;mso-wrap-distance-right:0;mso-wrap-distance-top:0" coordorigin="0,0" coordsize="21600,21600">
                <v:line id="_x0000_s1076" style="position:absolute;v-text-anchor:top" from="14,119" to="21586,119" fillcolor="this" stroked="t" strokecolor="black" strokeweight="0.48pt">
                  <v:stroke joinstyle="round"/>
                </v:line>
                <v:line id="_x0000_s1077" style="position:absolute;v-text-anchor:top" from="14,21541" to="21586,21541" fillcolor="this" stroked="t" strokecolor="black" strokeweight="0.48pt">
                  <v:stroke joinstyle="round"/>
                </v:line>
                <v:line id="_x0000_s1078" style="position:absolute;v-text-anchor:top" from="29,59" to="29,21481" fillcolor="this" stroked="t" strokecolor="black" strokeweight="0.48pt">
                  <v:stroke joinstyle="round"/>
                </v:line>
                <v:line id="_x0000_s1079" style="position:absolute;v-text-anchor:top" from="10800,59" to="10800,21481" fillcolor="this" stroked="t" strokecolor="black" strokeweight="0.48pt">
                  <v:stroke joinstyle="round"/>
                </v:line>
                <v:line id="_x0000_s1080" style="position:absolute;v-text-anchor:top" from="21571,59" to="21571,21481" fillcolor="this" stroked="t" strokecolor="black" strokeweight="0.48pt">
                  <v:stroke joinstyle="round"/>
                </v:line>
                <v:shape id="_x0000_s1081" type="#_x0000_t202" style="width:10771;height:21422;left:29;position:absolute;top:119;v-text-anchor:top" filled="f" fillcolor="this" stroked="f">
                  <v:textbox inset="0,0,0,0">
                    <w:txbxContent>
                      <w:p w:rsidR="00FA430F" w14:paraId="756CEAB3" w14:textId="77777777">
                        <w:pPr>
                          <w:bidi w:val="0"/>
                          <w:spacing w:before="13" w:line="314" w:lineRule="auto"/>
                          <w:ind w:left="107"/>
                          <w:rPr>
                            <w:rFonts w:ascii="SimSun" w:eastAsia="SimSun"/>
                            <w:sz w:val="21"/>
                          </w:rPr>
                        </w:pPr>
                        <w:r>
                          <w:rPr>
                            <w:rFonts w:ascii="SimSun" w:eastAsia="SimSun" w:hint="eastAsia"/>
                            <w:spacing w:val="-4"/>
                            <w:sz w:val="21"/>
                            <w:rtl w:val="0"/>
                            <w:lang w:val="da"/>
                          </w:rPr>
                          <w:t>履带涨紧装置油缸内的压力很高，必须按照《操作人员手册》进行调整或拆装。错误的操作可能会造成人身伤害。</w:t>
                        </w:r>
                      </w:p>
                    </w:txbxContent>
                  </v:textbox>
                </v:shape>
                <v:shape id="_x0000_s1082" type="#_x0000_t202" style="width:10771;height:21422;left:10800;position:absolute;top:119;v-text-anchor:top" filled="f" fillcolor="this" stroked="f">
                  <v:textbox inset="0,0,0,0">
                    <w:txbxContent>
                      <w:p w:rsidR="00FA430F" w14:paraId="11957C16" w14:textId="77777777">
                        <w:pPr>
                          <w:bidi w:val="0"/>
                          <w:spacing w:before="62" w:line="355" w:lineRule="auto"/>
                          <w:ind w:left="107" w:right="92"/>
                          <w:jc w:val="both"/>
                          <w:rPr>
                            <w:sz w:val="21"/>
                          </w:rPr>
                        </w:pPr>
                        <w:r>
                          <w:rPr>
                            <w:sz w:val="21"/>
                            <w:rtl w:val="0"/>
                            <w:lang w:val="da"/>
                          </w:rPr>
                          <w:t>Trykket i den hydrauliske cylinder på sporspænderen er meget højt. Den skal justeres eller afmonteres i henhold til betjeningsvejledningen.     Forkert</w:t>
                        </w:r>
                      </w:p>
                      <w:p w:rsidR="00FA430F" w14:paraId="2EC60879" w14:textId="77777777">
                        <w:pPr>
                          <w:bidi w:val="0"/>
                          <w:spacing w:before="6"/>
                          <w:ind w:left="107"/>
                          <w:jc w:val="both"/>
                          <w:rPr>
                            <w:sz w:val="21"/>
                          </w:rPr>
                        </w:pPr>
                        <w:r>
                          <w:rPr>
                            <w:sz w:val="21"/>
                            <w:rtl w:val="0"/>
                            <w:lang w:val="da"/>
                          </w:rPr>
                          <w:t>betjening kan medføre personskade.</w:t>
                        </w:r>
                      </w:p>
                    </w:txbxContent>
                  </v:textbox>
                </v:shape>
              </v:group>
            </w:pict>
          </mc:Fallback>
        </mc:AlternateContent>
      </w:r>
    </w:p>
    <w:p w14:paraId="61910562" w14:textId="77777777" w:rsidR="00FA430F" w:rsidRDefault="00FA430F">
      <w:pPr>
        <w:pStyle w:val="Brdtekst"/>
        <w:spacing w:before="4"/>
        <w:rPr>
          <w:sz w:val="25"/>
        </w:rPr>
      </w:pPr>
    </w:p>
    <w:p w14:paraId="13886AEE" w14:textId="77777777" w:rsidR="00FA430F" w:rsidRPr="008B7590" w:rsidRDefault="00462990">
      <w:pPr>
        <w:pStyle w:val="Overskrift1"/>
        <w:numPr>
          <w:ilvl w:val="0"/>
          <w:numId w:val="1"/>
        </w:numPr>
        <w:tabs>
          <w:tab w:val="left" w:pos="456"/>
        </w:tabs>
        <w:spacing w:before="91" w:line="357" w:lineRule="auto"/>
        <w:ind w:right="196" w:firstLine="0"/>
        <w:jc w:val="both"/>
        <w:rPr>
          <w:lang w:val="da-DK"/>
        </w:rPr>
      </w:pPr>
      <w:r>
        <w:rPr>
          <w:lang w:val="da"/>
        </w:rPr>
        <w:t>Driftsadvarsel, belastningsadvarsel, advarsel om bevægelse og betjening, advarsel før åbning af vinduet, vær opmærksom på højspændingsledninger, læs brugsanvisningen, oliekredslås, højde og andre advarselsskilte.</w:t>
      </w:r>
    </w:p>
    <w:p w14:paraId="737AD645" w14:textId="77777777" w:rsidR="00FA430F" w:rsidRPr="008B7590" w:rsidRDefault="00462990">
      <w:pPr>
        <w:spacing w:before="4"/>
        <w:ind w:left="220"/>
        <w:jc w:val="both"/>
        <w:rPr>
          <w:b/>
          <w:sz w:val="21"/>
          <w:lang w:val="da-DK"/>
        </w:rPr>
      </w:pPr>
      <w:r>
        <w:rPr>
          <w:b/>
          <w:sz w:val="21"/>
          <w:lang w:val="da"/>
        </w:rPr>
        <w:t>Dette logo er placeret nederst til højre på førerhuset</w:t>
      </w:r>
    </w:p>
    <w:p w14:paraId="4A7AFC8B" w14:textId="77777777" w:rsidR="00FA430F" w:rsidRPr="008B7590" w:rsidRDefault="00FA430F">
      <w:pPr>
        <w:pStyle w:val="Brdtekst"/>
        <w:spacing w:before="7"/>
        <w:rPr>
          <w:b/>
          <w:sz w:val="24"/>
          <w:lang w:val="da-DK"/>
        </w:rPr>
      </w:pPr>
    </w:p>
    <w:p w14:paraId="6B37347D" w14:textId="77777777" w:rsidR="00FA430F" w:rsidRDefault="00462990">
      <w:pPr>
        <w:rPr>
          <w:sz w:val="24"/>
        </w:rPr>
        <w:sectPr w:rsidR="00FA430F">
          <w:pgSz w:w="8400" w:h="11910"/>
          <w:pgMar w:top="740" w:right="80" w:bottom="980" w:left="620" w:header="0" w:footer="786" w:gutter="0"/>
          <w:cols w:space="720"/>
        </w:sectPr>
      </w:pPr>
      <w:r>
        <w:rPr>
          <w:noProof/>
          <w:sz w:val="24"/>
          <w:lang w:eastAsia="zh-CN"/>
        </w:rPr>
        <w:drawing>
          <wp:inline distT="0" distB="0" distL="0" distR="0" wp14:anchorId="6E0B6B53" wp14:editId="4721532D">
            <wp:extent cx="4887595" cy="3156585"/>
            <wp:effectExtent l="0" t="0" r="0" b="0"/>
            <wp:docPr id="6" name="图片 6" descr="C:\Users\Administrator\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52561" name="图片 6" descr="C:\Users\Administrator\Desktop\333.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87736" cy="3156668"/>
                    </a:xfrm>
                    <a:prstGeom prst="rect">
                      <a:avLst/>
                    </a:prstGeom>
                    <a:noFill/>
                    <a:ln>
                      <a:noFill/>
                    </a:ln>
                  </pic:spPr>
                </pic:pic>
              </a:graphicData>
            </a:graphic>
          </wp:inline>
        </w:drawing>
      </w:r>
    </w:p>
    <w:p w14:paraId="3FE59100" w14:textId="77777777" w:rsidR="00FA430F" w:rsidRDefault="00462990">
      <w:pPr>
        <w:pStyle w:val="Brdtekst"/>
        <w:spacing w:before="6"/>
        <w:rPr>
          <w:b/>
          <w:sz w:val="19"/>
        </w:rPr>
      </w:pPr>
      <w:r>
        <w:rPr>
          <w:noProof/>
        </w:rPr>
        <w:lastRenderedPageBreak/>
        <mc:AlternateContent>
          <mc:Choice Requires="wps">
            <w:drawing>
              <wp:anchor distT="0" distB="0" distL="114300" distR="114300" simplePos="0" relativeHeight="251935744" behindDoc="1" locked="0" layoutInCell="1" allowOverlap="1" wp14:anchorId="6480C148" wp14:editId="3A83E27D">
                <wp:simplePos x="0" y="0"/>
                <wp:positionH relativeFrom="page">
                  <wp:posOffset>461645</wp:posOffset>
                </wp:positionH>
                <wp:positionV relativeFrom="page">
                  <wp:posOffset>704215</wp:posOffset>
                </wp:positionV>
                <wp:extent cx="4740910" cy="5972810"/>
                <wp:effectExtent l="0" t="0" r="2540" b="186055"/>
                <wp:wrapNone/>
                <wp:docPr id="684" name=" 605"/>
                <wp:cNvGraphicFramePr/>
                <a:graphic xmlns:a="http://schemas.openxmlformats.org/drawingml/2006/main">
                  <a:graphicData uri="http://schemas.microsoft.com/office/word/2010/wordprocessingShape">
                    <wps:wsp>
                      <wps:cNvSpPr/>
                      <wps:spPr bwMode="auto">
                        <a:xfrm>
                          <a:off x="0" y="0"/>
                          <a:ext cx="4740910" cy="5972810"/>
                        </a:xfrm>
                        <a:custGeom>
                          <a:avLst/>
                          <a:gdLst>
                            <a:gd name="T0" fmla="+- 0 727 727"/>
                            <a:gd name="T1" fmla="*/ T0 w 7466"/>
                            <a:gd name="T2" fmla="+- 0 1397 1109"/>
                            <a:gd name="T3" fmla="*/ 1397 h 9406"/>
                            <a:gd name="T4" fmla="+- 0 8193 727"/>
                            <a:gd name="T5" fmla="*/ T4 w 7466"/>
                            <a:gd name="T6" fmla="+- 0 1397 1109"/>
                            <a:gd name="T7" fmla="*/ 1397 h 9406"/>
                            <a:gd name="T8" fmla="+- 0 727 727"/>
                            <a:gd name="T9" fmla="*/ T8 w 7466"/>
                            <a:gd name="T10" fmla="+- 0 10798 1109"/>
                            <a:gd name="T11" fmla="*/ 10798 h 9406"/>
                            <a:gd name="T12" fmla="+- 0 8193 727"/>
                            <a:gd name="T13" fmla="*/ T12 w 7466"/>
                            <a:gd name="T14" fmla="+- 0 10798 1109"/>
                            <a:gd name="T15" fmla="*/ 10798 h 9406"/>
                            <a:gd name="T16" fmla="+- 0 732 727"/>
                            <a:gd name="T17" fmla="*/ T16 w 7466"/>
                            <a:gd name="T18" fmla="+- 0 1392 1109"/>
                            <a:gd name="T19" fmla="*/ 1392 h 9406"/>
                            <a:gd name="T20" fmla="+- 0 732 727"/>
                            <a:gd name="T21" fmla="*/ T20 w 7466"/>
                            <a:gd name="T22" fmla="+- 0 10793 1109"/>
                            <a:gd name="T23" fmla="*/ 10793 h 9406"/>
                            <a:gd name="T24" fmla="+- 0 8188 727"/>
                            <a:gd name="T25" fmla="*/ T24 w 7466"/>
                            <a:gd name="T26" fmla="+- 0 1392 1109"/>
                            <a:gd name="T27" fmla="*/ 1392 h 9406"/>
                            <a:gd name="T28" fmla="+- 0 8188 727"/>
                            <a:gd name="T29" fmla="*/ T28 w 7466"/>
                            <a:gd name="T30" fmla="+- 0 10793 1109"/>
                            <a:gd name="T31" fmla="*/ 10793 h 94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66" h="9406">
                              <a:moveTo>
                                <a:pt x="0" y="288"/>
                              </a:moveTo>
                              <a:lnTo>
                                <a:pt x="7466" y="288"/>
                              </a:lnTo>
                              <a:moveTo>
                                <a:pt x="0" y="9689"/>
                              </a:moveTo>
                              <a:lnTo>
                                <a:pt x="7466" y="9689"/>
                              </a:lnTo>
                              <a:moveTo>
                                <a:pt x="5" y="283"/>
                              </a:moveTo>
                              <a:lnTo>
                                <a:pt x="5" y="9684"/>
                              </a:lnTo>
                              <a:moveTo>
                                <a:pt x="7461" y="283"/>
                              </a:moveTo>
                              <a:lnTo>
                                <a:pt x="7461" y="96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 605" o:spid="_x0000_s1083" style="width:373.3pt;height:470.3pt;margin-top:55.45pt;margin-left:36.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379712" coordsize="7466,9406" path="m,288l7466,288m,9689l7466,9689m5,283l5,9684m7461,283l7461,9684e" filled="f" strokeweight="0.48pt">
                <v:path arrowok="t" o:connecttype="custom" o:connectlocs="0,887095;4740910,887095;0,6856730;4740910,6856730;3175,883920;3175,6853555;4737735,883920;4737735,6853555" o:connectangles="0,0,0,0,0,0,0,0"/>
              </v:shape>
            </w:pict>
          </mc:Fallback>
        </mc:AlternateContent>
      </w:r>
    </w:p>
    <w:p w14:paraId="64F894EC" w14:textId="77777777" w:rsidR="00FA430F" w:rsidRDefault="00462990">
      <w:pPr>
        <w:pStyle w:val="Brdtekst"/>
        <w:spacing w:before="34"/>
        <w:ind w:left="220"/>
        <w:rPr>
          <w:rFonts w:ascii="SimSun" w:eastAsia="SimSun"/>
        </w:rPr>
      </w:pPr>
      <w:r>
        <w:rPr>
          <w:rFonts w:ascii="SimSun" w:eastAsia="SimSun" w:hint="eastAsia"/>
          <w:lang w:val="da"/>
        </w:rPr>
        <w:t>警告</w:t>
      </w:r>
    </w:p>
    <w:p w14:paraId="2F761F77" w14:textId="77777777" w:rsidR="00FA430F" w:rsidRDefault="00462990">
      <w:pPr>
        <w:pStyle w:val="Brdtekst"/>
        <w:spacing w:before="71"/>
        <w:ind w:left="220"/>
      </w:pPr>
      <w:r w:rsidRPr="008B7590">
        <w:t>Bemærk</w:t>
      </w:r>
    </w:p>
    <w:p w14:paraId="61A1EA20" w14:textId="77777777" w:rsidR="00FA430F" w:rsidRDefault="00462990">
      <w:pPr>
        <w:pStyle w:val="Brdtekst"/>
        <w:spacing w:before="1" w:line="273" w:lineRule="auto"/>
        <w:ind w:left="220" w:right="117"/>
        <w:rPr>
          <w:rFonts w:ascii="SimSun" w:eastAsia="SimSun"/>
        </w:rPr>
      </w:pPr>
      <w:r>
        <w:rPr>
          <w:rFonts w:ascii="SimSun" w:eastAsia="SimSun" w:hint="eastAsia"/>
          <w:lang w:val="da"/>
        </w:rPr>
        <w:t>为防止因误操作而发生人身伤害或死亡事故</w:t>
      </w:r>
      <w:r w:rsidRPr="008B7590">
        <w:rPr>
          <w:rFonts w:ascii="SimSun" w:eastAsia="SimSun" w:hint="eastAsia"/>
        </w:rPr>
        <w:t>，</w:t>
      </w:r>
      <w:r>
        <w:rPr>
          <w:rFonts w:ascii="SimSun" w:eastAsia="SimSun" w:hint="eastAsia"/>
          <w:lang w:val="da"/>
        </w:rPr>
        <w:t>在操作机器时</w:t>
      </w:r>
      <w:r w:rsidRPr="008B7590">
        <w:rPr>
          <w:rFonts w:ascii="SimSun" w:eastAsia="SimSun" w:hint="eastAsia"/>
        </w:rPr>
        <w:t>，</w:t>
      </w:r>
      <w:r>
        <w:rPr>
          <w:rFonts w:ascii="SimSun" w:eastAsia="SimSun" w:hint="eastAsia"/>
          <w:lang w:val="da"/>
        </w:rPr>
        <w:t>请确认机器的运转状态</w:t>
      </w:r>
      <w:r w:rsidRPr="008B7590">
        <w:rPr>
          <w:rFonts w:ascii="SimSun" w:eastAsia="SimSun" w:hint="eastAsia"/>
        </w:rPr>
        <w:t>，</w:t>
      </w:r>
      <w:r>
        <w:rPr>
          <w:rFonts w:ascii="SimSun" w:eastAsia="SimSun" w:hint="eastAsia"/>
          <w:lang w:val="da"/>
        </w:rPr>
        <w:t>以及所显示的运转模式。在确认机器的运转状态时</w:t>
      </w:r>
      <w:r w:rsidRPr="008B7590">
        <w:rPr>
          <w:rFonts w:ascii="SimSun" w:eastAsia="SimSun" w:hint="eastAsia"/>
        </w:rPr>
        <w:t>，</w:t>
      </w:r>
      <w:r>
        <w:rPr>
          <w:rFonts w:ascii="SimSun" w:eastAsia="SimSun" w:hint="eastAsia"/>
          <w:lang w:val="da"/>
        </w:rPr>
        <w:t>请注意周边部分</w:t>
      </w:r>
      <w:r w:rsidRPr="008B7590">
        <w:rPr>
          <w:rFonts w:ascii="SimSun" w:eastAsia="SimSun" w:hint="eastAsia"/>
        </w:rPr>
        <w:t xml:space="preserve">， </w:t>
      </w:r>
      <w:r>
        <w:rPr>
          <w:rFonts w:ascii="SimSun" w:eastAsia="SimSun" w:hint="eastAsia"/>
          <w:lang w:val="da"/>
        </w:rPr>
        <w:t>并缓缓地进行操作。</w:t>
      </w:r>
    </w:p>
    <w:p w14:paraId="1B9FBBEC" w14:textId="77777777" w:rsidR="00FA430F" w:rsidRDefault="00462990">
      <w:pPr>
        <w:pStyle w:val="Brdtekst"/>
        <w:spacing w:before="42" w:line="276" w:lineRule="auto"/>
        <w:ind w:left="220" w:right="208"/>
        <w:jc w:val="both"/>
      </w:pPr>
      <w:r w:rsidRPr="008B7590">
        <w:t>For at forhindre personskade eller dødsfald som følge af fejlbetjening skal du kontrollere maskinens driftsstatus og driftstilstand, når du betjener maskinen. Når du kontrollerer maskinens driftstilstand, skal du være opmærksom på tingene omkring den og betjene den langsomt.</w:t>
      </w:r>
    </w:p>
    <w:p w14:paraId="59F90E98" w14:textId="77777777" w:rsidR="00FA430F" w:rsidRDefault="00462990">
      <w:pPr>
        <w:pStyle w:val="Brdtekst"/>
        <w:spacing w:line="242" w:lineRule="exact"/>
        <w:ind w:left="220"/>
        <w:rPr>
          <w:rFonts w:ascii="SimSun" w:eastAsia="SimSun"/>
        </w:rPr>
      </w:pPr>
      <w:r>
        <w:rPr>
          <w:rFonts w:ascii="SimSun" w:eastAsia="SimSun" w:hint="eastAsia"/>
          <w:lang w:val="da"/>
        </w:rPr>
        <w:t>为了安全进行往</w:t>
      </w:r>
      <w:r w:rsidRPr="008B7590">
        <w:rPr>
          <w:rFonts w:ascii="SimSun" w:eastAsia="SimSun" w:hint="eastAsia"/>
        </w:rPr>
        <w:t>（</w:t>
      </w:r>
      <w:r>
        <w:rPr>
          <w:rFonts w:ascii="SimSun" w:eastAsia="SimSun" w:hint="eastAsia"/>
          <w:lang w:val="da"/>
        </w:rPr>
        <w:t>从</w:t>
      </w:r>
      <w:r w:rsidRPr="008B7590">
        <w:rPr>
          <w:rFonts w:ascii="SimSun" w:eastAsia="SimSun" w:hint="eastAsia"/>
        </w:rPr>
        <w:t>）</w:t>
      </w:r>
      <w:r>
        <w:rPr>
          <w:rFonts w:ascii="SimSun" w:eastAsia="SimSun" w:hint="eastAsia"/>
          <w:lang w:val="da"/>
        </w:rPr>
        <w:t>运输车上的装卸作业</w:t>
      </w:r>
      <w:r w:rsidRPr="008B7590">
        <w:rPr>
          <w:rFonts w:ascii="SimSun" w:eastAsia="SimSun" w:hint="eastAsia"/>
        </w:rPr>
        <w:t>，</w:t>
      </w:r>
      <w:r>
        <w:rPr>
          <w:rFonts w:ascii="SimSun" w:eastAsia="SimSun" w:hint="eastAsia"/>
          <w:lang w:val="da"/>
        </w:rPr>
        <w:t>要严守下列事项</w:t>
      </w:r>
      <w:r w:rsidRPr="008B7590">
        <w:rPr>
          <w:rFonts w:ascii="SimSun" w:eastAsia="SimSun" w:hint="eastAsia"/>
        </w:rPr>
        <w:t>：</w:t>
      </w:r>
    </w:p>
    <w:p w14:paraId="42B1D075" w14:textId="77777777" w:rsidR="00FA430F" w:rsidRPr="008B7590" w:rsidRDefault="00462990">
      <w:pPr>
        <w:pStyle w:val="Brdtekst"/>
        <w:spacing w:before="72" w:line="276" w:lineRule="auto"/>
        <w:ind w:left="220" w:right="283"/>
        <w:rPr>
          <w:lang w:val="da-DK"/>
        </w:rPr>
      </w:pPr>
      <w:r>
        <w:rPr>
          <w:lang w:val="da"/>
        </w:rPr>
        <w:t>For at kunne udføre på- og aflæsningen på transportkøretøjet på en sikker måde skal følgende punkter overholdes nøje.</w:t>
      </w:r>
    </w:p>
    <w:p w14:paraId="3A970048" w14:textId="77777777" w:rsidR="00FA430F" w:rsidRPr="008B7590" w:rsidRDefault="00462990">
      <w:pPr>
        <w:pStyle w:val="Brdtekst"/>
        <w:spacing w:line="240" w:lineRule="exact"/>
        <w:ind w:left="220"/>
        <w:rPr>
          <w:rFonts w:ascii="SimSun" w:eastAsia="SimSun"/>
          <w:lang w:val="da-DK"/>
        </w:rPr>
      </w:pPr>
      <w:r>
        <w:rPr>
          <w:rFonts w:ascii="SimSun" w:eastAsia="SimSun" w:hint="eastAsia"/>
          <w:lang w:val="da"/>
        </w:rPr>
        <w:t>必须使运输车的制动器起作用，轮胎上应加挡块。</w:t>
      </w:r>
    </w:p>
    <w:p w14:paraId="4DF29396" w14:textId="77777777" w:rsidR="00FA430F" w:rsidRPr="008B7590" w:rsidRDefault="00462990">
      <w:pPr>
        <w:pStyle w:val="Brdtekst"/>
        <w:spacing w:before="74" w:line="273" w:lineRule="auto"/>
        <w:ind w:left="220" w:right="283"/>
        <w:rPr>
          <w:lang w:val="da-DK"/>
        </w:rPr>
      </w:pPr>
      <w:r>
        <w:rPr>
          <w:lang w:val="da"/>
        </w:rPr>
        <w:t>Transporterens bremser skal være aktiveret, og dækkene skal være låst med blokke.</w:t>
      </w:r>
    </w:p>
    <w:p w14:paraId="6E14BBA1" w14:textId="77777777" w:rsidR="00FA430F" w:rsidRPr="008B7590" w:rsidRDefault="00462990">
      <w:pPr>
        <w:pStyle w:val="Brdtekst"/>
        <w:spacing w:line="244" w:lineRule="exact"/>
        <w:ind w:left="220"/>
        <w:rPr>
          <w:rFonts w:ascii="SimSun" w:eastAsia="SimSun"/>
          <w:lang w:val="da-DK"/>
        </w:rPr>
      </w:pPr>
      <w:r>
        <w:rPr>
          <w:rFonts w:ascii="SimSun" w:eastAsia="SimSun" w:hint="eastAsia"/>
          <w:lang w:val="da"/>
        </w:rPr>
        <w:t>装卸板要使用有十分长度、宽度、强度及表面不发滑的钢板。</w:t>
      </w:r>
    </w:p>
    <w:p w14:paraId="2C6EFD09" w14:textId="77777777" w:rsidR="00FA430F" w:rsidRPr="008B7590" w:rsidRDefault="00462990">
      <w:pPr>
        <w:pStyle w:val="Brdtekst"/>
        <w:spacing w:before="74" w:line="273" w:lineRule="auto"/>
        <w:ind w:left="220" w:right="283"/>
        <w:rPr>
          <w:lang w:val="da-DK"/>
        </w:rPr>
      </w:pPr>
      <w:r>
        <w:rPr>
          <w:lang w:val="da"/>
        </w:rPr>
        <w:t>På- og aflæsningsramperne skal være stålplader med meget stor længde, bredde, styrke og skridsikker overflade.</w:t>
      </w:r>
    </w:p>
    <w:p w14:paraId="38EE0B53" w14:textId="77777777" w:rsidR="00FA430F" w:rsidRPr="008B7590" w:rsidRDefault="00462990">
      <w:pPr>
        <w:pStyle w:val="Brdtekst"/>
        <w:spacing w:line="244" w:lineRule="exact"/>
        <w:ind w:left="220"/>
        <w:rPr>
          <w:rFonts w:ascii="SimSun" w:eastAsia="SimSun"/>
          <w:lang w:val="da-DK"/>
        </w:rPr>
      </w:pPr>
      <w:r>
        <w:rPr>
          <w:rFonts w:ascii="SimSun" w:eastAsia="SimSun" w:hint="eastAsia"/>
          <w:lang w:val="da"/>
        </w:rPr>
        <w:t>为了使运输车与车辆中心一致，把装卸板确定固定好。</w:t>
      </w:r>
    </w:p>
    <w:p w14:paraId="1F354CD1" w14:textId="77777777" w:rsidR="00FA430F" w:rsidRPr="008B7590" w:rsidRDefault="00462990">
      <w:pPr>
        <w:pStyle w:val="Brdtekst"/>
        <w:spacing w:before="75" w:line="273" w:lineRule="auto"/>
        <w:ind w:left="220" w:right="283"/>
        <w:rPr>
          <w:lang w:val="da-DK"/>
        </w:rPr>
      </w:pPr>
      <w:r>
        <w:rPr>
          <w:lang w:val="da"/>
        </w:rPr>
        <w:t>For at få transportkøretøjet til at stemme overens med køretøjets midte skal på- og aflæsningsrampen være godt fastgjort.</w:t>
      </w:r>
    </w:p>
    <w:p w14:paraId="5AD0A359" w14:textId="77777777" w:rsidR="00FA430F" w:rsidRPr="008B7590" w:rsidRDefault="00462990">
      <w:pPr>
        <w:pStyle w:val="Brdtekst"/>
        <w:spacing w:line="244" w:lineRule="exact"/>
        <w:ind w:left="220"/>
        <w:rPr>
          <w:rFonts w:ascii="SimSun" w:eastAsia="SimSun"/>
          <w:lang w:val="da-DK"/>
        </w:rPr>
      </w:pPr>
      <w:r>
        <w:rPr>
          <w:rFonts w:ascii="SimSun" w:eastAsia="SimSun" w:hint="eastAsia"/>
          <w:lang w:val="da"/>
        </w:rPr>
        <w:t>在装卸板下必须加垫块或支柱。</w:t>
      </w:r>
    </w:p>
    <w:p w14:paraId="11177ABB" w14:textId="77777777" w:rsidR="00FA430F" w:rsidRPr="008B7590" w:rsidRDefault="00462990">
      <w:pPr>
        <w:pStyle w:val="Brdtekst"/>
        <w:spacing w:before="72"/>
        <w:ind w:left="220"/>
        <w:rPr>
          <w:lang w:val="da-DK"/>
        </w:rPr>
      </w:pPr>
      <w:r>
        <w:rPr>
          <w:lang w:val="da"/>
        </w:rPr>
        <w:t>Der skal anbringes måtter og stivere under på- og aflæsningsrampen.</w:t>
      </w:r>
    </w:p>
    <w:p w14:paraId="4CCC12E7" w14:textId="77777777" w:rsidR="00FA430F" w:rsidRPr="008B7590" w:rsidRDefault="00462990">
      <w:pPr>
        <w:pStyle w:val="Brdtekst"/>
        <w:spacing w:before="2"/>
        <w:ind w:left="220"/>
        <w:rPr>
          <w:rFonts w:ascii="SimSun" w:eastAsia="SimSun"/>
          <w:lang w:val="da-DK"/>
        </w:rPr>
      </w:pPr>
      <w:r>
        <w:rPr>
          <w:rFonts w:ascii="SimSun" w:eastAsia="SimSun" w:hint="eastAsia"/>
          <w:lang w:val="da"/>
        </w:rPr>
        <w:t>装卸板的角度为</w:t>
      </w:r>
      <w:r>
        <w:rPr>
          <w:lang w:val="da"/>
        </w:rPr>
        <w:t>15</w:t>
      </w:r>
      <w:r>
        <w:rPr>
          <w:rFonts w:ascii="SimSun" w:eastAsia="SimSun" w:hint="eastAsia"/>
          <w:lang w:val="da"/>
        </w:rPr>
        <w:t>度以下</w:t>
      </w:r>
    </w:p>
    <w:p w14:paraId="4BFDFFE2" w14:textId="77777777" w:rsidR="00FA430F" w:rsidRPr="008B7590" w:rsidRDefault="00462990">
      <w:pPr>
        <w:pStyle w:val="Brdtekst"/>
        <w:spacing w:before="58"/>
        <w:ind w:left="220"/>
        <w:rPr>
          <w:lang w:val="da-DK"/>
        </w:rPr>
      </w:pPr>
      <w:r>
        <w:rPr>
          <w:lang w:val="da"/>
        </w:rPr>
        <w:t>Vinklen af på- og aflæsningsrampen skal være mindre end 15 grader</w:t>
      </w:r>
    </w:p>
    <w:p w14:paraId="6A4E6461" w14:textId="77777777" w:rsidR="00FA430F" w:rsidRPr="008B7590" w:rsidRDefault="00462990">
      <w:pPr>
        <w:pStyle w:val="Brdtekst"/>
        <w:spacing w:before="1"/>
        <w:ind w:left="220"/>
        <w:rPr>
          <w:rFonts w:ascii="SimSun" w:eastAsia="SimSun"/>
          <w:lang w:val="da-DK"/>
        </w:rPr>
      </w:pPr>
      <w:r>
        <w:rPr>
          <w:rFonts w:ascii="SimSun" w:eastAsia="SimSun" w:hint="eastAsia"/>
          <w:lang w:val="da"/>
        </w:rPr>
        <w:t>在平坦而坚硬的场所进行装卸作业。</w:t>
      </w:r>
    </w:p>
    <w:p w14:paraId="5C6DD0ED" w14:textId="77777777" w:rsidR="00FA430F" w:rsidRPr="008B7590" w:rsidRDefault="00462990">
      <w:pPr>
        <w:pStyle w:val="Brdtekst"/>
        <w:spacing w:before="71"/>
        <w:ind w:left="220"/>
        <w:rPr>
          <w:lang w:val="da-DK"/>
        </w:rPr>
      </w:pPr>
      <w:r>
        <w:rPr>
          <w:lang w:val="da"/>
        </w:rPr>
        <w:t>Læsning og aflæsning på et fladt og hårdt underlag.</w:t>
      </w:r>
    </w:p>
    <w:p w14:paraId="7BF4FF51" w14:textId="77777777" w:rsidR="00FA430F" w:rsidRPr="008B7590" w:rsidRDefault="00462990">
      <w:pPr>
        <w:pStyle w:val="Brdtekst"/>
        <w:spacing w:before="1"/>
        <w:ind w:left="220"/>
        <w:rPr>
          <w:rFonts w:ascii="SimSun" w:eastAsia="SimSun"/>
          <w:lang w:val="da-DK"/>
        </w:rPr>
      </w:pPr>
      <w:r>
        <w:rPr>
          <w:rFonts w:ascii="SimSun" w:eastAsia="SimSun" w:hint="eastAsia"/>
          <w:w w:val="95"/>
          <w:lang w:val="da"/>
        </w:rPr>
        <w:t>金属挂钩</w:t>
      </w:r>
    </w:p>
    <w:p w14:paraId="00F3C3DC" w14:textId="77777777" w:rsidR="00FA430F" w:rsidRPr="008B7590" w:rsidRDefault="00462990">
      <w:pPr>
        <w:pStyle w:val="Brdtekst"/>
        <w:spacing w:before="71"/>
        <w:ind w:left="220"/>
        <w:rPr>
          <w:lang w:val="da-DK"/>
        </w:rPr>
      </w:pPr>
      <w:r>
        <w:rPr>
          <w:lang w:val="da"/>
        </w:rPr>
        <w:t>metal krog</w:t>
      </w:r>
    </w:p>
    <w:p w14:paraId="22AD8519" w14:textId="77777777" w:rsidR="00FA430F" w:rsidRPr="008B7590" w:rsidRDefault="00462990">
      <w:pPr>
        <w:pStyle w:val="Brdtekst"/>
        <w:spacing w:before="1"/>
        <w:ind w:left="220"/>
        <w:rPr>
          <w:rFonts w:ascii="SimSun" w:eastAsia="SimSun"/>
          <w:lang w:val="da-DK"/>
        </w:rPr>
      </w:pPr>
      <w:r>
        <w:rPr>
          <w:rFonts w:ascii="SimSun" w:eastAsia="SimSun" w:hint="eastAsia"/>
          <w:w w:val="95"/>
          <w:lang w:val="da"/>
        </w:rPr>
        <w:t>装卸板</w:t>
      </w:r>
    </w:p>
    <w:p w14:paraId="75D7D012" w14:textId="77777777" w:rsidR="00FA430F" w:rsidRPr="008B7590" w:rsidRDefault="00462990">
      <w:pPr>
        <w:pStyle w:val="Brdtekst"/>
        <w:spacing w:before="71"/>
        <w:ind w:left="220"/>
        <w:rPr>
          <w:lang w:val="da-DK"/>
        </w:rPr>
      </w:pPr>
      <w:r>
        <w:rPr>
          <w:lang w:val="da"/>
        </w:rPr>
        <w:t>På- og aflæsningsrampe</w:t>
      </w:r>
    </w:p>
    <w:p w14:paraId="73562C86" w14:textId="77777777" w:rsidR="00FA430F" w:rsidRPr="008B7590" w:rsidRDefault="00462990">
      <w:pPr>
        <w:pStyle w:val="Brdtekst"/>
        <w:spacing w:before="2"/>
        <w:ind w:left="220"/>
        <w:rPr>
          <w:rFonts w:ascii="SimSun" w:eastAsia="SimSun"/>
          <w:lang w:val="da-DK"/>
        </w:rPr>
      </w:pPr>
      <w:r>
        <w:rPr>
          <w:rFonts w:ascii="SimSun" w:eastAsia="SimSun" w:hint="eastAsia"/>
          <w:lang w:val="da"/>
        </w:rPr>
        <w:t>垫块</w:t>
      </w:r>
    </w:p>
    <w:p w14:paraId="4BF6FB27" w14:textId="77777777" w:rsidR="00FA430F" w:rsidRPr="008B7590" w:rsidRDefault="00FA430F">
      <w:pPr>
        <w:rPr>
          <w:rFonts w:ascii="SimSun" w:eastAsia="SimSun"/>
          <w:lang w:val="da-DK"/>
        </w:rPr>
        <w:sectPr w:rsidR="00FA430F" w:rsidRPr="008B7590">
          <w:pgSz w:w="8400" w:h="11910"/>
          <w:pgMar w:top="1100" w:right="80" w:bottom="980" w:left="620" w:header="0" w:footer="786" w:gutter="0"/>
          <w:cols w:space="720"/>
        </w:sectPr>
      </w:pPr>
    </w:p>
    <w:p w14:paraId="5D0DE55A" w14:textId="77777777" w:rsidR="00FA430F" w:rsidRPr="008B7590" w:rsidRDefault="00462990">
      <w:pPr>
        <w:pStyle w:val="Brdtekst"/>
        <w:spacing w:before="78"/>
        <w:ind w:left="220"/>
        <w:jc w:val="both"/>
        <w:rPr>
          <w:lang w:val="da-DK"/>
        </w:rPr>
      </w:pPr>
      <w:r>
        <w:rPr>
          <w:noProof/>
        </w:rPr>
        <w:lastRenderedPageBreak/>
        <mc:AlternateContent>
          <mc:Choice Requires="wps">
            <w:drawing>
              <wp:anchor distT="0" distB="0" distL="114300" distR="114300" simplePos="0" relativeHeight="251937792" behindDoc="1" locked="0" layoutInCell="1" allowOverlap="1" wp14:anchorId="7094AE7F" wp14:editId="12F73D38">
                <wp:simplePos x="0" y="0"/>
                <wp:positionH relativeFrom="page">
                  <wp:posOffset>461645</wp:posOffset>
                </wp:positionH>
                <wp:positionV relativeFrom="paragraph">
                  <wp:posOffset>1979295</wp:posOffset>
                </wp:positionV>
                <wp:extent cx="4740910" cy="4665980"/>
                <wp:effectExtent l="0" t="1905000" r="2540" b="0"/>
                <wp:wrapNone/>
                <wp:docPr id="683" name=" 604"/>
                <wp:cNvGraphicFramePr/>
                <a:graphic xmlns:a="http://schemas.openxmlformats.org/drawingml/2006/main">
                  <a:graphicData uri="http://schemas.microsoft.com/office/word/2010/wordprocessingShape">
                    <wps:wsp>
                      <wps:cNvSpPr/>
                      <wps:spPr bwMode="auto">
                        <a:xfrm>
                          <a:off x="0" y="0"/>
                          <a:ext cx="4740910" cy="4665980"/>
                        </a:xfrm>
                        <a:custGeom>
                          <a:avLst/>
                          <a:gdLst>
                            <a:gd name="T0" fmla="+- 0 727 727"/>
                            <a:gd name="T1" fmla="*/ T0 w 7466"/>
                            <a:gd name="T2" fmla="+- 0 73 3117"/>
                            <a:gd name="T3" fmla="*/ 73 h 7348"/>
                            <a:gd name="T4" fmla="+- 0 8193 727"/>
                            <a:gd name="T5" fmla="*/ T4 w 7466"/>
                            <a:gd name="T6" fmla="+- 0 73 3117"/>
                            <a:gd name="T7" fmla="*/ 73 h 7348"/>
                            <a:gd name="T8" fmla="+- 0 727 727"/>
                            <a:gd name="T9" fmla="*/ T8 w 7466"/>
                            <a:gd name="T10" fmla="+- 0 7416 3117"/>
                            <a:gd name="T11" fmla="*/ 7416 h 7348"/>
                            <a:gd name="T12" fmla="+- 0 8193 727"/>
                            <a:gd name="T13" fmla="*/ T12 w 7466"/>
                            <a:gd name="T14" fmla="+- 0 7416 3117"/>
                            <a:gd name="T15" fmla="*/ 7416 h 7348"/>
                            <a:gd name="T16" fmla="+- 0 732 727"/>
                            <a:gd name="T17" fmla="*/ T16 w 7466"/>
                            <a:gd name="T18" fmla="+- 0 68 3117"/>
                            <a:gd name="T19" fmla="*/ 68 h 7348"/>
                            <a:gd name="T20" fmla="+- 0 732 727"/>
                            <a:gd name="T21" fmla="*/ T20 w 7466"/>
                            <a:gd name="T22" fmla="+- 0 7411 3117"/>
                            <a:gd name="T23" fmla="*/ 7411 h 7348"/>
                            <a:gd name="T24" fmla="+- 0 8188 727"/>
                            <a:gd name="T25" fmla="*/ T24 w 7466"/>
                            <a:gd name="T26" fmla="+- 0 68 3117"/>
                            <a:gd name="T27" fmla="*/ 68 h 7348"/>
                            <a:gd name="T28" fmla="+- 0 8188 727"/>
                            <a:gd name="T29" fmla="*/ T28 w 7466"/>
                            <a:gd name="T30" fmla="+- 0 7411 3117"/>
                            <a:gd name="T31" fmla="*/ 7411 h 73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66" h="7348">
                              <a:moveTo>
                                <a:pt x="0" y="-3044"/>
                              </a:moveTo>
                              <a:lnTo>
                                <a:pt x="7466" y="-3044"/>
                              </a:lnTo>
                              <a:moveTo>
                                <a:pt x="0" y="4299"/>
                              </a:moveTo>
                              <a:lnTo>
                                <a:pt x="7466" y="4299"/>
                              </a:lnTo>
                              <a:moveTo>
                                <a:pt x="5" y="-3049"/>
                              </a:moveTo>
                              <a:lnTo>
                                <a:pt x="5" y="4294"/>
                              </a:lnTo>
                              <a:moveTo>
                                <a:pt x="7461" y="-3049"/>
                              </a:moveTo>
                              <a:lnTo>
                                <a:pt x="7461" y="429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 604" o:spid="_x0000_s1084" style="width:373.3pt;height:367.4pt;margin-top:155.85pt;margin-left:36.35pt;mso-height-percent:0;mso-height-relative:page;mso-position-horizontal-relative:page;mso-width-percent:0;mso-width-relative:page;mso-wrap-distance-bottom:0;mso-wrap-distance-left:9pt;mso-wrap-distance-right:9pt;mso-wrap-distance-top:0;mso-wrap-style:square;position:absolute;v-text-anchor:top;visibility:visible;z-index:-251377664" coordsize="7466,7348" path="m,-3044l7466,-3044m,4299l7466,4299m5,-3049l5,4294m7461,-3049l7461,4294e" filled="f" strokeweight="0.48pt">
                <v:path arrowok="t" o:connecttype="custom" o:connectlocs="0,46355;4740910,46355;0,4709160;4740910,4709160;3175,43180;3175,4705985;4737735,43180;4737735,4705985" o:connectangles="0,0,0,0,0,0,0,0"/>
              </v:shape>
            </w:pict>
          </mc:Fallback>
        </mc:AlternateContent>
      </w:r>
      <w:r>
        <w:rPr>
          <w:lang w:val="da"/>
        </w:rPr>
        <w:t>Blok</w:t>
      </w:r>
    </w:p>
    <w:p w14:paraId="792493E5" w14:textId="77777777" w:rsidR="00FA430F" w:rsidRPr="008B7590" w:rsidRDefault="00462990">
      <w:pPr>
        <w:pStyle w:val="Brdtekst"/>
        <w:spacing w:before="2"/>
        <w:ind w:left="220"/>
        <w:jc w:val="both"/>
        <w:rPr>
          <w:rFonts w:ascii="SimSun" w:eastAsia="SimSun"/>
          <w:lang w:val="da-DK"/>
        </w:rPr>
      </w:pPr>
      <w:r>
        <w:rPr>
          <w:rFonts w:ascii="SimSun" w:eastAsia="SimSun" w:hint="eastAsia"/>
          <w:lang w:val="da"/>
        </w:rPr>
        <w:t>挡块</w:t>
      </w:r>
    </w:p>
    <w:p w14:paraId="0B4AAF1B" w14:textId="77777777" w:rsidR="00FA430F" w:rsidRPr="008B7590" w:rsidRDefault="00462990">
      <w:pPr>
        <w:pStyle w:val="Brdtekst"/>
        <w:spacing w:before="72"/>
        <w:ind w:left="220"/>
        <w:jc w:val="both"/>
        <w:rPr>
          <w:lang w:val="da-DK"/>
        </w:rPr>
      </w:pPr>
      <w:r>
        <w:rPr>
          <w:lang w:val="da"/>
        </w:rPr>
        <w:t>Blok</w:t>
      </w:r>
    </w:p>
    <w:p w14:paraId="4B2C5C79" w14:textId="77777777" w:rsidR="00FA430F" w:rsidRPr="008B7590" w:rsidRDefault="00462990">
      <w:pPr>
        <w:pStyle w:val="Brdtekst"/>
        <w:spacing w:before="2"/>
        <w:ind w:left="220"/>
        <w:jc w:val="both"/>
        <w:rPr>
          <w:rFonts w:ascii="SimSun" w:eastAsia="SimSun"/>
          <w:lang w:val="da-DK"/>
        </w:rPr>
      </w:pPr>
      <w:r>
        <w:rPr>
          <w:rFonts w:ascii="SimSun" w:eastAsia="SimSun" w:hint="eastAsia"/>
          <w:lang w:val="da"/>
        </w:rPr>
        <w:t>为防止重伤或死亡事故，在移动机器或作业机器前，请遵守下列事项：</w:t>
      </w:r>
    </w:p>
    <w:p w14:paraId="7FE47A99" w14:textId="77777777" w:rsidR="00FA430F" w:rsidRPr="008B7590" w:rsidRDefault="00462990">
      <w:pPr>
        <w:pStyle w:val="Brdtekst"/>
        <w:spacing w:before="72" w:line="276" w:lineRule="auto"/>
        <w:ind w:left="220"/>
        <w:rPr>
          <w:lang w:val="da-DK"/>
        </w:rPr>
      </w:pPr>
      <w:r>
        <w:rPr>
          <w:lang w:val="da"/>
        </w:rPr>
        <w:t>For at undgå alvorlig personskade eller dødsulykke skal du overholde følgende, før du flytter eller arbejder med maskinen:</w:t>
      </w:r>
    </w:p>
    <w:p w14:paraId="7B404E51" w14:textId="77777777" w:rsidR="00FA430F" w:rsidRPr="008B7590" w:rsidRDefault="00462990">
      <w:pPr>
        <w:pStyle w:val="Brdtekst"/>
        <w:spacing w:line="242" w:lineRule="exact"/>
        <w:ind w:left="220"/>
        <w:jc w:val="both"/>
        <w:rPr>
          <w:rFonts w:ascii="SimSun" w:eastAsia="SimSun"/>
          <w:lang w:val="da-DK"/>
        </w:rPr>
      </w:pPr>
      <w:r>
        <w:rPr>
          <w:rFonts w:ascii="SimSun" w:eastAsia="SimSun" w:hint="eastAsia"/>
          <w:lang w:val="da"/>
        </w:rPr>
        <w:t>请呜响喇叭，告知周围的人士</w:t>
      </w:r>
    </w:p>
    <w:p w14:paraId="6D097AAD" w14:textId="77777777" w:rsidR="00FA430F" w:rsidRPr="008B7590" w:rsidRDefault="00462990">
      <w:pPr>
        <w:pStyle w:val="Brdtekst"/>
        <w:spacing w:before="72"/>
        <w:ind w:left="220"/>
        <w:jc w:val="both"/>
        <w:rPr>
          <w:lang w:val="da-DK"/>
        </w:rPr>
      </w:pPr>
      <w:r>
        <w:rPr>
          <w:lang w:val="da"/>
        </w:rPr>
        <w:t>Du bedes dytte med hornet for at gøre folk omkring dig opmærksomme</w:t>
      </w:r>
    </w:p>
    <w:p w14:paraId="1FB4256D" w14:textId="77777777" w:rsidR="00FA430F" w:rsidRPr="008B7590" w:rsidRDefault="00462990">
      <w:pPr>
        <w:pStyle w:val="Brdtekst"/>
        <w:spacing w:before="2"/>
        <w:ind w:left="220"/>
        <w:jc w:val="both"/>
        <w:rPr>
          <w:rFonts w:ascii="SimSun" w:eastAsia="SimSun"/>
          <w:lang w:val="da-DK"/>
        </w:rPr>
      </w:pPr>
      <w:r>
        <w:rPr>
          <w:rFonts w:ascii="SimSun" w:eastAsia="SimSun" w:hint="eastAsia"/>
          <w:lang w:val="da"/>
        </w:rPr>
        <w:t>请确认机械的上方，周围或旋转区域内是否无人</w:t>
      </w:r>
    </w:p>
    <w:p w14:paraId="5D0C93B3" w14:textId="77777777" w:rsidR="00FA430F" w:rsidRPr="008B7590" w:rsidRDefault="00462990">
      <w:pPr>
        <w:pStyle w:val="Brdtekst"/>
        <w:spacing w:before="71" w:line="276" w:lineRule="auto"/>
        <w:ind w:left="220" w:right="283"/>
        <w:rPr>
          <w:lang w:val="da-DK"/>
        </w:rPr>
      </w:pPr>
      <w:r>
        <w:rPr>
          <w:lang w:val="da"/>
        </w:rPr>
        <w:t>Kontroller, at der ikke er nogen omkring maskinens øverste, omgivende eller roterende område.</w:t>
      </w:r>
    </w:p>
    <w:p w14:paraId="468B1058" w14:textId="77777777" w:rsidR="00FA430F" w:rsidRPr="008B7590" w:rsidRDefault="00462990">
      <w:pPr>
        <w:pStyle w:val="Brdtekst"/>
        <w:spacing w:line="242" w:lineRule="exact"/>
        <w:ind w:left="220"/>
        <w:jc w:val="both"/>
        <w:rPr>
          <w:rFonts w:ascii="SimSun" w:eastAsia="SimSun"/>
          <w:lang w:val="da-DK"/>
        </w:rPr>
      </w:pPr>
      <w:r>
        <w:rPr>
          <w:rFonts w:ascii="SimSun" w:eastAsia="SimSun" w:hint="eastAsia"/>
          <w:lang w:val="da"/>
        </w:rPr>
        <w:t>为了确保前进方向的视野，若有必要，请旋转上部</w:t>
      </w:r>
    </w:p>
    <w:p w14:paraId="5FFEE366" w14:textId="77777777" w:rsidR="00FA430F" w:rsidRPr="008B7590" w:rsidRDefault="00462990">
      <w:pPr>
        <w:pStyle w:val="Brdtekst"/>
        <w:spacing w:before="72"/>
        <w:ind w:left="220"/>
        <w:jc w:val="both"/>
        <w:rPr>
          <w:lang w:val="da-DK"/>
        </w:rPr>
      </w:pPr>
      <w:r>
        <w:rPr>
          <w:lang w:val="da"/>
        </w:rPr>
        <w:t>For at sikre udsynet fremad skal den øverste del om nødvendigt drejes.</w:t>
      </w:r>
    </w:p>
    <w:p w14:paraId="50669B51" w14:textId="77777777" w:rsidR="00FA430F" w:rsidRPr="008B7590" w:rsidRDefault="00462990">
      <w:pPr>
        <w:pStyle w:val="Brdtekst"/>
        <w:spacing w:before="1"/>
        <w:ind w:left="220"/>
        <w:jc w:val="both"/>
        <w:rPr>
          <w:rFonts w:ascii="SimSun" w:eastAsia="SimSun"/>
          <w:lang w:val="da-DK"/>
        </w:rPr>
      </w:pPr>
      <w:r>
        <w:rPr>
          <w:rFonts w:ascii="SimSun" w:eastAsia="SimSun" w:hint="eastAsia"/>
          <w:lang w:val="da"/>
        </w:rPr>
        <w:t>请在视野不良的地点设置监视人员</w:t>
      </w:r>
    </w:p>
    <w:p w14:paraId="0B615569" w14:textId="77777777" w:rsidR="00FA430F" w:rsidRPr="008B7590" w:rsidRDefault="00462990">
      <w:pPr>
        <w:pStyle w:val="Brdtekst"/>
        <w:spacing w:before="71"/>
        <w:ind w:left="220"/>
        <w:jc w:val="both"/>
        <w:rPr>
          <w:lang w:val="da-DK"/>
        </w:rPr>
      </w:pPr>
      <w:r>
        <w:rPr>
          <w:lang w:val="da"/>
        </w:rPr>
        <w:t>Anbring en vagt på steder, hvor udsynet er dårligt</w:t>
      </w:r>
    </w:p>
    <w:p w14:paraId="30164E99" w14:textId="77777777" w:rsidR="00FA430F" w:rsidRPr="008B7590" w:rsidRDefault="00462990">
      <w:pPr>
        <w:pStyle w:val="Brdtekst"/>
        <w:spacing w:before="1"/>
        <w:ind w:left="220"/>
        <w:jc w:val="both"/>
        <w:rPr>
          <w:rFonts w:ascii="SimSun" w:eastAsia="SimSun"/>
          <w:lang w:val="da-DK"/>
        </w:rPr>
      </w:pPr>
      <w:r>
        <w:rPr>
          <w:rFonts w:ascii="SimSun" w:eastAsia="SimSun" w:hint="eastAsia"/>
          <w:lang w:val="da"/>
        </w:rPr>
        <w:t>有关上述事项，亦请遵守行驶警告，安装反射镜。</w:t>
      </w:r>
    </w:p>
    <w:p w14:paraId="62D218EC" w14:textId="77777777" w:rsidR="00FA430F" w:rsidRPr="008B7590" w:rsidRDefault="00462990">
      <w:pPr>
        <w:pStyle w:val="Brdtekst"/>
        <w:spacing w:before="74"/>
        <w:ind w:left="220"/>
        <w:jc w:val="both"/>
        <w:rPr>
          <w:lang w:val="da-DK"/>
        </w:rPr>
      </w:pPr>
      <w:r>
        <w:rPr>
          <w:lang w:val="da"/>
        </w:rPr>
        <w:t>I disse tilfælde skal du følge trafikadvarslen og installere spejle.</w:t>
      </w:r>
    </w:p>
    <w:p w14:paraId="311311AB" w14:textId="77777777" w:rsidR="00FA430F" w:rsidRPr="008B7590" w:rsidRDefault="00462990">
      <w:pPr>
        <w:pStyle w:val="Brdtekst"/>
        <w:spacing w:before="2" w:line="273" w:lineRule="auto"/>
        <w:ind w:left="220" w:right="283"/>
        <w:rPr>
          <w:rFonts w:ascii="SimSun" w:eastAsia="SimSun"/>
          <w:lang w:val="da-DK"/>
        </w:rPr>
      </w:pPr>
      <w:r>
        <w:rPr>
          <w:rFonts w:ascii="SimSun" w:eastAsia="SimSun" w:hint="eastAsia"/>
          <w:lang w:val="da"/>
        </w:rPr>
        <w:t>开闭前窗，或拆装下窗时等要从司机座站立之前，务必将安全锁定杆转至锁定位置。</w:t>
      </w:r>
    </w:p>
    <w:p w14:paraId="4399913B" w14:textId="77777777" w:rsidR="00FA430F" w:rsidRPr="008B7590" w:rsidRDefault="00462990">
      <w:pPr>
        <w:pStyle w:val="Brdtekst"/>
        <w:spacing w:before="42" w:line="276" w:lineRule="auto"/>
        <w:ind w:left="220" w:right="208"/>
        <w:jc w:val="both"/>
        <w:rPr>
          <w:lang w:val="da-DK"/>
        </w:rPr>
      </w:pPr>
      <w:r>
        <w:rPr>
          <w:lang w:val="da"/>
        </w:rPr>
        <w:t>Før du åbner eller lukker forruden eller afmonterer ruden, er det nødvendigt at dreje sikkerhedslåsehåndtaget til låsepositionen, før du rejser dig fra førersædet.</w:t>
      </w:r>
    </w:p>
    <w:p w14:paraId="7565628A" w14:textId="77777777" w:rsidR="00FA430F" w:rsidRPr="008B7590" w:rsidRDefault="00462990">
      <w:pPr>
        <w:pStyle w:val="Brdtekst"/>
        <w:spacing w:line="242" w:lineRule="exact"/>
        <w:ind w:left="220"/>
        <w:jc w:val="both"/>
        <w:rPr>
          <w:rFonts w:ascii="SimSun" w:eastAsia="SimSun"/>
          <w:lang w:val="da-DK"/>
        </w:rPr>
      </w:pPr>
      <w:r>
        <w:rPr>
          <w:rFonts w:ascii="SimSun" w:eastAsia="SimSun" w:hint="eastAsia"/>
          <w:lang w:val="da"/>
        </w:rPr>
        <w:t>万一不小心触摸作业操作杆，机械将会突然动作，可能会造成重大的人身事故</w:t>
      </w:r>
    </w:p>
    <w:p w14:paraId="4D824DBB" w14:textId="77777777" w:rsidR="00FA430F" w:rsidRPr="008B7590" w:rsidRDefault="00462990">
      <w:pPr>
        <w:pStyle w:val="Brdtekst"/>
        <w:spacing w:before="72" w:line="242" w:lineRule="auto"/>
        <w:ind w:left="220"/>
        <w:rPr>
          <w:rFonts w:ascii="SimSun" w:eastAsia="SimSun"/>
          <w:lang w:val="da-DK"/>
        </w:rPr>
      </w:pPr>
      <w:r>
        <w:rPr>
          <w:lang w:val="da"/>
        </w:rPr>
        <w:t xml:space="preserve">Ved utilsigtet berøring af betjeningshåndtaget, vil maskinen reagere pludseligt, hvilket kan forårsage alvorlig personskade. </w:t>
      </w:r>
      <w:r>
        <w:rPr>
          <w:rFonts w:ascii="SimSun" w:eastAsia="SimSun" w:hint="eastAsia"/>
          <w:lang w:val="da"/>
        </w:rPr>
        <w:t>。</w:t>
      </w:r>
    </w:p>
    <w:p w14:paraId="1AECD3AE" w14:textId="77777777" w:rsidR="00FA430F" w:rsidRPr="008B7590" w:rsidRDefault="00FA430F">
      <w:pPr>
        <w:spacing w:line="242" w:lineRule="auto"/>
        <w:rPr>
          <w:rFonts w:ascii="SimSun" w:eastAsia="SimSun"/>
          <w:lang w:val="da-DK"/>
        </w:rPr>
        <w:sectPr w:rsidR="00FA430F" w:rsidRPr="008B7590">
          <w:pgSz w:w="8400" w:h="11910"/>
          <w:pgMar w:top="680" w:right="80" w:bottom="980" w:left="620" w:header="0" w:footer="786" w:gutter="0"/>
          <w:cols w:space="720"/>
        </w:sectPr>
      </w:pPr>
    </w:p>
    <w:p w14:paraId="0A817E66" w14:textId="77777777" w:rsidR="00FA430F" w:rsidRPr="008B7590" w:rsidRDefault="00FA430F">
      <w:pPr>
        <w:pStyle w:val="Brdtekst"/>
        <w:rPr>
          <w:rFonts w:ascii="SimSun"/>
          <w:sz w:val="20"/>
          <w:lang w:val="da-DK"/>
        </w:rPr>
      </w:pPr>
    </w:p>
    <w:p w14:paraId="24DACDC6" w14:textId="77777777" w:rsidR="00FA430F" w:rsidRPr="008B7590" w:rsidRDefault="00FA430F">
      <w:pPr>
        <w:pStyle w:val="Brdtekst"/>
        <w:rPr>
          <w:rFonts w:ascii="SimSun"/>
          <w:sz w:val="20"/>
          <w:lang w:val="da-DK"/>
        </w:rPr>
      </w:pPr>
    </w:p>
    <w:p w14:paraId="7914D9AD" w14:textId="77777777" w:rsidR="00FA430F" w:rsidRPr="008B7590" w:rsidRDefault="00FA430F">
      <w:pPr>
        <w:pStyle w:val="Brdtekst"/>
        <w:spacing w:before="11"/>
        <w:rPr>
          <w:rFonts w:ascii="SimSun"/>
          <w:sz w:val="17"/>
          <w:lang w:val="da-DK"/>
        </w:rPr>
      </w:pPr>
    </w:p>
    <w:p w14:paraId="2FEFBD42" w14:textId="77777777" w:rsidR="00FA430F" w:rsidRDefault="00462990">
      <w:pPr>
        <w:pStyle w:val="Overskrift1"/>
        <w:numPr>
          <w:ilvl w:val="0"/>
          <w:numId w:val="1"/>
        </w:numPr>
        <w:tabs>
          <w:tab w:val="left" w:pos="314"/>
        </w:tabs>
        <w:spacing w:before="0"/>
        <w:ind w:left="313" w:hanging="213"/>
        <w:jc w:val="left"/>
      </w:pPr>
      <w:r>
        <w:rPr>
          <w:lang w:val="da"/>
        </w:rPr>
        <w:t>Hold dig væk fra svingområdet</w:t>
      </w:r>
    </w:p>
    <w:p w14:paraId="1B3C46C0" w14:textId="77777777" w:rsidR="00FA430F" w:rsidRPr="008B7590" w:rsidRDefault="00462990">
      <w:pPr>
        <w:pStyle w:val="Brdtekst"/>
        <w:spacing w:before="36"/>
        <w:ind w:left="100"/>
        <w:rPr>
          <w:lang w:val="da-DK"/>
        </w:rPr>
      </w:pPr>
      <w:r>
        <w:rPr>
          <w:lang w:val="da"/>
        </w:rPr>
        <w:t>Dette logo er placeret på den bageste vægt</w:t>
      </w:r>
    </w:p>
    <w:p w14:paraId="7272E8F2" w14:textId="77777777" w:rsidR="00FA430F" w:rsidRPr="008B7590" w:rsidRDefault="00462990">
      <w:pPr>
        <w:pStyle w:val="Brdtekst"/>
        <w:spacing w:before="36"/>
        <w:ind w:left="100"/>
        <w:rPr>
          <w:lang w:val="da-DK"/>
        </w:rPr>
      </w:pPr>
      <w:r>
        <w:rPr>
          <w:lang w:val="da"/>
        </w:rPr>
        <w:t>▲Det er strengt forbudt at stå i det område, hvor maskinen drejer.</w:t>
      </w:r>
    </w:p>
    <w:p w14:paraId="3D5F8AC5" w14:textId="77777777" w:rsidR="00FA430F" w:rsidRPr="008B7590" w:rsidRDefault="00462990">
      <w:pPr>
        <w:pStyle w:val="Brdtekst"/>
        <w:spacing w:before="34"/>
        <w:ind w:left="100"/>
        <w:rPr>
          <w:lang w:val="da-DK"/>
        </w:rPr>
      </w:pPr>
      <w:r>
        <w:rPr>
          <w:lang w:val="da"/>
        </w:rPr>
        <w:t>Du må ikke beskadige eller fjerne logoet fra maskinen.</w:t>
      </w:r>
    </w:p>
    <w:p w14:paraId="155B6EFA" w14:textId="77777777" w:rsidR="00FA430F" w:rsidRPr="008B7590" w:rsidRDefault="00462990">
      <w:pPr>
        <w:pStyle w:val="Brdtekst"/>
        <w:rPr>
          <w:sz w:val="29"/>
          <w:lang w:val="da-DK"/>
        </w:rPr>
      </w:pPr>
      <w:r>
        <w:rPr>
          <w:noProof/>
          <w:lang w:eastAsia="zh-CN"/>
        </w:rPr>
        <w:drawing>
          <wp:anchor distT="0" distB="0" distL="0" distR="0" simplePos="0" relativeHeight="251660288" behindDoc="0" locked="0" layoutInCell="1" allowOverlap="1" wp14:anchorId="31F44338" wp14:editId="02C385D4">
            <wp:simplePos x="0" y="0"/>
            <wp:positionH relativeFrom="page">
              <wp:posOffset>533400</wp:posOffset>
            </wp:positionH>
            <wp:positionV relativeFrom="paragraph">
              <wp:posOffset>236855</wp:posOffset>
            </wp:positionV>
            <wp:extent cx="4083050" cy="2042160"/>
            <wp:effectExtent l="0" t="0" r="0" b="0"/>
            <wp:wrapTopAndBottom/>
            <wp:docPr id="1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82622" name="image22.jpeg"/>
                    <pic:cNvPicPr>
                      <a:picLocks noChangeAspect="1"/>
                    </pic:cNvPicPr>
                  </pic:nvPicPr>
                  <pic:blipFill>
                    <a:blip r:embed="rId47" cstate="print"/>
                    <a:stretch>
                      <a:fillRect/>
                    </a:stretch>
                  </pic:blipFill>
                  <pic:spPr>
                    <a:xfrm>
                      <a:off x="0" y="0"/>
                      <a:ext cx="4082790" cy="2042160"/>
                    </a:xfrm>
                    <a:prstGeom prst="rect">
                      <a:avLst/>
                    </a:prstGeom>
                  </pic:spPr>
                </pic:pic>
              </a:graphicData>
            </a:graphic>
          </wp:anchor>
        </w:drawing>
      </w:r>
    </w:p>
    <w:p w14:paraId="6FBD2444" w14:textId="77777777" w:rsidR="00FA430F" w:rsidRPr="008B7590" w:rsidRDefault="00FA430F">
      <w:pPr>
        <w:pStyle w:val="Brdtekst"/>
        <w:rPr>
          <w:sz w:val="22"/>
          <w:lang w:val="da-DK"/>
        </w:rPr>
      </w:pPr>
    </w:p>
    <w:p w14:paraId="46252E6D" w14:textId="77777777" w:rsidR="00FA430F" w:rsidRDefault="00462990">
      <w:pPr>
        <w:pStyle w:val="Overskrift1"/>
        <w:numPr>
          <w:ilvl w:val="0"/>
          <w:numId w:val="1"/>
        </w:numPr>
        <w:tabs>
          <w:tab w:val="left" w:pos="309"/>
        </w:tabs>
        <w:spacing w:before="171"/>
        <w:ind w:left="308" w:hanging="208"/>
        <w:jc w:val="left"/>
      </w:pPr>
      <w:r>
        <w:rPr>
          <w:lang w:val="da"/>
        </w:rPr>
        <w:t>Identifikation af brændstof</w:t>
      </w:r>
    </w:p>
    <w:p w14:paraId="1B72F0D4" w14:textId="77777777" w:rsidR="00FA430F" w:rsidRPr="008B7590" w:rsidRDefault="00462990">
      <w:pPr>
        <w:pStyle w:val="Brdtekst"/>
        <w:spacing w:before="118"/>
        <w:ind w:left="100"/>
        <w:rPr>
          <w:lang w:val="da-DK"/>
        </w:rPr>
      </w:pPr>
      <w:r>
        <w:rPr>
          <w:lang w:val="da"/>
        </w:rPr>
        <w:t>Dette logo er placeret på hydrauliktanken.</w:t>
      </w:r>
    </w:p>
    <w:p w14:paraId="238DB7B4" w14:textId="77777777" w:rsidR="00FA430F" w:rsidRPr="008B7590" w:rsidRDefault="00462990">
      <w:pPr>
        <w:pStyle w:val="Brdtekst"/>
        <w:spacing w:before="115" w:line="355" w:lineRule="auto"/>
        <w:ind w:left="100" w:right="314"/>
        <w:rPr>
          <w:lang w:val="da-DK"/>
        </w:rPr>
      </w:pPr>
      <w:r>
        <w:rPr>
          <w:lang w:val="da"/>
        </w:rPr>
        <w:t>▲"Sluk for motoren, når der tankes, og hold brændstoffylderen langt væk fra åben ild.</w:t>
      </w:r>
    </w:p>
    <w:p w14:paraId="0ECD4132" w14:textId="77777777" w:rsidR="00FA430F" w:rsidRPr="008B7590" w:rsidRDefault="00462990">
      <w:pPr>
        <w:pStyle w:val="Brdtekst"/>
        <w:spacing w:before="8"/>
        <w:rPr>
          <w:sz w:val="18"/>
          <w:lang w:val="da-DK"/>
        </w:rPr>
      </w:pPr>
      <w:r>
        <w:rPr>
          <w:noProof/>
        </w:rPr>
        <mc:AlternateContent>
          <mc:Choice Requires="wpg">
            <w:drawing>
              <wp:anchor distT="0" distB="0" distL="114300" distR="114300" simplePos="0" relativeHeight="251743232" behindDoc="0" locked="0" layoutInCell="1" allowOverlap="1" wp14:anchorId="21F1B843" wp14:editId="51369631">
                <wp:simplePos x="0" y="0"/>
                <wp:positionH relativeFrom="page">
                  <wp:posOffset>1048385</wp:posOffset>
                </wp:positionH>
                <wp:positionV relativeFrom="paragraph">
                  <wp:posOffset>161290</wp:posOffset>
                </wp:positionV>
                <wp:extent cx="4096385" cy="1849120"/>
                <wp:effectExtent l="0" t="0" r="0" b="0"/>
                <wp:wrapTopAndBottom/>
                <wp:docPr id="680" name=" 601"/>
                <wp:cNvGraphicFramePr/>
                <a:graphic xmlns:a="http://schemas.openxmlformats.org/drawingml/2006/main">
                  <a:graphicData uri="http://schemas.microsoft.com/office/word/2010/wordprocessingGroup">
                    <wpg:wgp>
                      <wpg:cNvGrpSpPr/>
                      <wpg:grpSpPr>
                        <a:xfrm>
                          <a:off x="0" y="0"/>
                          <a:ext cx="4096385" cy="1849120"/>
                          <a:chOff x="1651" y="254"/>
                          <a:chExt cx="6451" cy="2912"/>
                        </a:xfrm>
                      </wpg:grpSpPr>
                      <pic:pic xmlns:pic="http://schemas.openxmlformats.org/drawingml/2006/picture">
                        <pic:nvPicPr>
                          <pic:cNvPr id="681" name=" 603"/>
                          <pic:cNvPicPr/>
                        </pic:nvPicPr>
                        <pic:blipFill>
                          <a:blip r:embed="rId48">
                            <a:extLst>
                              <a:ext uri="{28A0092B-C50C-407E-A947-70E740481C1C}">
                                <a14:useLocalDpi xmlns:a14="http://schemas.microsoft.com/office/drawing/2010/main" val="0"/>
                              </a:ext>
                            </a:extLst>
                          </a:blip>
                          <a:stretch>
                            <a:fillRect/>
                          </a:stretch>
                        </pic:blipFill>
                        <pic:spPr bwMode="auto">
                          <a:xfrm>
                            <a:off x="1651" y="254"/>
                            <a:ext cx="6300" cy="2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 name=" 602"/>
                        <wps:cNvSpPr txBox="1"/>
                        <wps:spPr bwMode="auto">
                          <a:xfrm>
                            <a:off x="7901" y="2512"/>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709DD" w14:textId="77777777" w:rsidR="00FA430F" w:rsidRDefault="00462990">
                              <w:pPr>
                                <w:spacing w:line="199" w:lineRule="exact"/>
                                <w:rPr>
                                  <w:sz w:val="18"/>
                                </w:rPr>
                              </w:pPr>
                              <w:r>
                                <w:rPr>
                                  <w:sz w:val="18"/>
                                  <w:lang w:val="da"/>
                                </w:rPr>
                                <w:t>26</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 601" o:spid="_x0000_s1085" style="width:322.55pt;height:145.6pt;margin-top:12.7pt;margin-left:82.55pt;mso-position-horizontal-relative:page;position:absolute;z-index:251744256" coordorigin="1651,254" coordsize="6451,2912">
                <v:shape id=" 603" o:spid="_x0000_s1086" type="#_x0000_t75" style="width:6300;height:2911;left:1651;mso-wrap-style:square;position:absolute;top:254;visibility:visible">
                  <v:imagedata r:id="rId49" o:title=""/>
                  <v:path arrowok="t"/>
                  <o:lock v:ext="edit" aspectratio="f"/>
                </v:shape>
                <v:shape id=" 602" o:spid="_x0000_s1087" type="#_x0000_t202" style="width:202;height:200;left:7901;mso-wrap-style:square;position:absolute;top:2512;v-text-anchor:top;visibility:visible" filled="f" stroked="f">
                  <v:path arrowok="t" textboxrect="0,0,21600,21600"/>
                  <v:textbox inset="0,0,0,0">
                    <w:txbxContent>
                      <w:p w:rsidR="00FA430F">
                        <w:pPr>
                          <w:spacing w:line="199" w:lineRule="exact"/>
                          <w:rPr>
                            <w:sz w:val="18"/>
                          </w:rPr>
                        </w:pPr>
                        <w:r>
                          <w:rPr>
                            <w:sz w:val="18"/>
                          </w:rPr>
                          <w:t>26</w:t>
                        </w:r>
                      </w:p>
                    </w:txbxContent>
                  </v:textbox>
                </v:shape>
                <w10:wrap type="topAndBottom"/>
              </v:group>
            </w:pict>
          </mc:Fallback>
        </mc:AlternateContent>
      </w:r>
    </w:p>
    <w:p w14:paraId="734AD59B" w14:textId="77777777" w:rsidR="00FA430F" w:rsidRPr="008B7590" w:rsidRDefault="00FA430F">
      <w:pPr>
        <w:rPr>
          <w:sz w:val="18"/>
          <w:lang w:val="da-DK"/>
        </w:rPr>
        <w:sectPr w:rsidR="00FA430F" w:rsidRPr="008B7590">
          <w:footerReference w:type="default" r:id="rId50"/>
          <w:pgSz w:w="8400" w:h="11910"/>
          <w:pgMar w:top="1100" w:right="180" w:bottom="0" w:left="740" w:header="0" w:footer="0" w:gutter="0"/>
          <w:cols w:space="720"/>
        </w:sectPr>
      </w:pPr>
    </w:p>
    <w:p w14:paraId="18F18F3A" w14:textId="77777777" w:rsidR="00FA430F" w:rsidRPr="008B7590" w:rsidRDefault="00FA430F">
      <w:pPr>
        <w:pStyle w:val="Brdtekst"/>
        <w:spacing w:before="11"/>
        <w:rPr>
          <w:sz w:val="28"/>
          <w:lang w:val="da-DK"/>
        </w:rPr>
      </w:pPr>
    </w:p>
    <w:p w14:paraId="0610578D" w14:textId="77777777" w:rsidR="00FA430F" w:rsidRDefault="00462990">
      <w:pPr>
        <w:pStyle w:val="Overskrift1"/>
        <w:numPr>
          <w:ilvl w:val="0"/>
          <w:numId w:val="1"/>
        </w:numPr>
        <w:tabs>
          <w:tab w:val="left" w:pos="482"/>
        </w:tabs>
        <w:spacing w:before="90"/>
        <w:ind w:left="481" w:hanging="261"/>
        <w:jc w:val="left"/>
      </w:pPr>
      <w:r>
        <w:rPr>
          <w:lang w:val="da"/>
        </w:rPr>
        <w:t>Bemærkning til brændselsolie</w:t>
      </w:r>
    </w:p>
    <w:p w14:paraId="3BFB6788" w14:textId="77777777" w:rsidR="00FA430F" w:rsidRDefault="00FA430F">
      <w:pPr>
        <w:pStyle w:val="Overskrift1"/>
        <w:tabs>
          <w:tab w:val="left" w:pos="482"/>
        </w:tabs>
        <w:spacing w:before="90"/>
        <w:ind w:left="481"/>
        <w:jc w:val="right"/>
      </w:pPr>
    </w:p>
    <w:p w14:paraId="36BFA5CC" w14:textId="77777777" w:rsidR="00FA430F" w:rsidRDefault="00462990">
      <w:pPr>
        <w:pStyle w:val="Brdtekst"/>
        <w:spacing w:before="5"/>
        <w:ind w:firstLineChars="850" w:firstLine="1707"/>
        <w:rPr>
          <w:rFonts w:eastAsiaTheme="minorEastAsia"/>
          <w:b/>
          <w:sz w:val="20"/>
          <w:lang w:eastAsia="zh-CN"/>
        </w:rPr>
      </w:pPr>
      <w:r>
        <w:rPr>
          <w:b/>
          <w:noProof/>
          <w:sz w:val="20"/>
          <w:lang w:eastAsia="zh-CN"/>
        </w:rPr>
        <w:drawing>
          <wp:inline distT="0" distB="0" distL="0" distR="0" wp14:anchorId="362CBAF4" wp14:editId="6D0D04B8">
            <wp:extent cx="3379470" cy="2544445"/>
            <wp:effectExtent l="0" t="0" r="0" b="0"/>
            <wp:docPr id="8" name="图片 8" descr="C:\Users\Administrator\Desktop\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618" name="图片 8" descr="C:\Users\Administrator\Desktop\444.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3379470" cy="2544445"/>
                    </a:xfrm>
                    <a:prstGeom prst="rect">
                      <a:avLst/>
                    </a:prstGeom>
                    <a:noFill/>
                    <a:ln>
                      <a:noFill/>
                    </a:ln>
                  </pic:spPr>
                </pic:pic>
              </a:graphicData>
            </a:graphic>
          </wp:inline>
        </w:drawing>
      </w:r>
    </w:p>
    <w:p w14:paraId="71485155" w14:textId="77777777" w:rsidR="00FA430F" w:rsidRDefault="00FA430F">
      <w:pPr>
        <w:pStyle w:val="Brdtekst"/>
        <w:spacing w:before="5"/>
        <w:ind w:firstLineChars="850" w:firstLine="1707"/>
        <w:rPr>
          <w:rFonts w:eastAsiaTheme="minorEastAsia"/>
          <w:b/>
          <w:sz w:val="20"/>
          <w:lang w:eastAsia="zh-CN"/>
        </w:rPr>
      </w:pPr>
    </w:p>
    <w:p w14:paraId="7E651BFE" w14:textId="77777777" w:rsidR="00FA430F" w:rsidRDefault="00462990">
      <w:pPr>
        <w:ind w:left="107"/>
        <w:rPr>
          <w:sz w:val="20"/>
        </w:rPr>
      </w:pPr>
      <w:r>
        <w:rPr>
          <w:spacing w:val="-49"/>
          <w:sz w:val="20"/>
        </w:rPr>
        <w:t xml:space="preserve"> </w:t>
      </w:r>
      <w:r>
        <w:rPr>
          <w:noProof/>
          <w:spacing w:val="-49"/>
          <w:sz w:val="20"/>
        </w:rPr>
        <mc:AlternateContent>
          <mc:Choice Requires="wps">
            <w:drawing>
              <wp:inline distT="0" distB="0" distL="0" distR="0" wp14:anchorId="277AFE22" wp14:editId="3474186C">
                <wp:extent cx="4734560" cy="2056765"/>
                <wp:effectExtent l="0" t="0" r="8890" b="3810"/>
                <wp:docPr id="679" name=" 673"/>
                <wp:cNvGraphicFramePr/>
                <a:graphic xmlns:a="http://schemas.openxmlformats.org/drawingml/2006/main">
                  <a:graphicData uri="http://schemas.microsoft.com/office/word/2010/wordprocessingShape">
                    <wps:wsp>
                      <wps:cNvSpPr txBox="1"/>
                      <wps:spPr bwMode="auto">
                        <a:xfrm>
                          <a:off x="0" y="0"/>
                          <a:ext cx="4734560" cy="20567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CF8A3B" w14:textId="77777777" w:rsidR="00FA430F" w:rsidRDefault="00462990">
                            <w:pPr>
                              <w:spacing w:before="7"/>
                              <w:ind w:left="103"/>
                              <w:rPr>
                                <w:rFonts w:ascii="SimSun" w:eastAsia="SimSun"/>
                                <w:b/>
                                <w:sz w:val="21"/>
                              </w:rPr>
                            </w:pPr>
                            <w:r>
                              <w:rPr>
                                <w:rFonts w:ascii="SimSun" w:eastAsia="SimSun" w:hint="eastAsia"/>
                                <w:b/>
                                <w:w w:val="95"/>
                                <w:sz w:val="21"/>
                                <w:lang w:val="da"/>
                              </w:rPr>
                              <w:t>注意</w:t>
                            </w:r>
                          </w:p>
                          <w:p w14:paraId="20F6ED46" w14:textId="77777777" w:rsidR="00FA430F" w:rsidRDefault="00462990">
                            <w:pPr>
                              <w:spacing w:before="39" w:line="360" w:lineRule="exact"/>
                              <w:ind w:left="103" w:right="6417"/>
                              <w:rPr>
                                <w:b/>
                                <w:sz w:val="21"/>
                              </w:rPr>
                            </w:pPr>
                            <w:r>
                              <w:rPr>
                                <w:b/>
                                <w:sz w:val="21"/>
                                <w:lang w:val="da"/>
                              </w:rPr>
                              <w:t xml:space="preserve">Vær forsigtig </w:t>
                            </w:r>
                            <w:r>
                              <w:rPr>
                                <w:rFonts w:ascii="SimSun" w:eastAsia="SimSun" w:hint="eastAsia"/>
                                <w:b/>
                                <w:sz w:val="21"/>
                                <w:lang w:val="da"/>
                              </w:rPr>
                              <w:t>燃油箱Br</w:t>
                            </w:r>
                            <w:r>
                              <w:rPr>
                                <w:rFonts w:ascii="SimSun" w:eastAsia="SimSun" w:hint="eastAsia"/>
                                <w:b/>
                                <w:sz w:val="21"/>
                                <w:lang w:val="da"/>
                              </w:rPr>
                              <w:t>æ</w:t>
                            </w:r>
                            <w:r>
                              <w:rPr>
                                <w:rFonts w:ascii="SimSun" w:eastAsia="SimSun" w:hint="eastAsia"/>
                                <w:b/>
                                <w:sz w:val="21"/>
                                <w:lang w:val="da"/>
                              </w:rPr>
                              <w:t>ndstoftank</w:t>
                            </w:r>
                          </w:p>
                          <w:p w14:paraId="3BF9693A" w14:textId="77777777" w:rsidR="00FA430F" w:rsidRPr="008B7590" w:rsidRDefault="00462990">
                            <w:pPr>
                              <w:spacing w:before="39" w:line="314" w:lineRule="auto"/>
                              <w:ind w:left="103" w:right="239"/>
                              <w:rPr>
                                <w:rFonts w:ascii="SimSun" w:eastAsia="SimSun"/>
                                <w:b/>
                                <w:sz w:val="21"/>
                                <w:lang w:val="da-DK"/>
                              </w:rPr>
                            </w:pPr>
                            <w:r>
                              <w:rPr>
                                <w:rFonts w:ascii="SimSun" w:eastAsia="SimSun" w:hint="eastAsia"/>
                                <w:b/>
                                <w:spacing w:val="3"/>
                                <w:w w:val="95"/>
                                <w:sz w:val="21"/>
                                <w:lang w:val="da"/>
                              </w:rPr>
                              <w:t>在给机器加注燃油或保养燃油系统时，不准吸烟。不准在靠近火焰、火花区加</w:t>
                            </w:r>
                            <w:r w:rsidRPr="008B7590">
                              <w:rPr>
                                <w:rFonts w:ascii="SimSun" w:eastAsia="SimSun" w:hint="eastAsia"/>
                                <w:b/>
                                <w:spacing w:val="3"/>
                                <w:w w:val="95"/>
                                <w:sz w:val="21"/>
                              </w:rPr>
                              <w:t xml:space="preserve">  </w:t>
                            </w:r>
                            <w:r>
                              <w:rPr>
                                <w:rFonts w:ascii="SimSun" w:eastAsia="SimSun" w:hint="eastAsia"/>
                                <w:b/>
                                <w:spacing w:val="3"/>
                                <w:w w:val="95"/>
                                <w:sz w:val="21"/>
                                <w:lang w:val="da"/>
                              </w:rPr>
                              <w:t>油或保养</w:t>
                            </w:r>
                            <w:r w:rsidRPr="008B7590">
                              <w:rPr>
                                <w:rFonts w:ascii="SimSun" w:eastAsia="SimSun" w:hint="eastAsia"/>
                                <w:b/>
                                <w:spacing w:val="3"/>
                                <w:w w:val="95"/>
                                <w:sz w:val="21"/>
                              </w:rPr>
                              <w:t>，</w:t>
                            </w:r>
                            <w:r>
                              <w:rPr>
                                <w:rFonts w:ascii="SimSun" w:eastAsia="SimSun" w:hint="eastAsia"/>
                                <w:b/>
                                <w:spacing w:val="3"/>
                                <w:w w:val="95"/>
                                <w:sz w:val="21"/>
                                <w:lang w:val="da"/>
                              </w:rPr>
                              <w:t>加油前</w:t>
                            </w:r>
                            <w:r w:rsidRPr="008B7590">
                              <w:rPr>
                                <w:rFonts w:ascii="SimSun" w:eastAsia="SimSun" w:hint="eastAsia"/>
                                <w:b/>
                                <w:spacing w:val="3"/>
                                <w:w w:val="95"/>
                                <w:sz w:val="21"/>
                              </w:rPr>
                              <w:t>，</w:t>
                            </w:r>
                            <w:r>
                              <w:rPr>
                                <w:rFonts w:ascii="SimSun" w:eastAsia="SimSun" w:hint="eastAsia"/>
                                <w:b/>
                                <w:spacing w:val="3"/>
                                <w:w w:val="95"/>
                                <w:sz w:val="21"/>
                                <w:lang w:val="da"/>
                              </w:rPr>
                              <w:t>必须停止发动机。在户外加注燃油。</w:t>
                            </w:r>
                          </w:p>
                          <w:p w14:paraId="6A46A4E5" w14:textId="77777777" w:rsidR="00FA430F" w:rsidRPr="008B7590" w:rsidRDefault="00462990">
                            <w:pPr>
                              <w:spacing w:before="66" w:line="355" w:lineRule="auto"/>
                              <w:ind w:left="103" w:right="60"/>
                              <w:rPr>
                                <w:b/>
                                <w:sz w:val="21"/>
                                <w:lang w:val="da-DK"/>
                              </w:rPr>
                            </w:pPr>
                            <w:r>
                              <w:rPr>
                                <w:b/>
                                <w:sz w:val="21"/>
                                <w:lang w:val="da"/>
                              </w:rPr>
                              <w:t>Det er ikke tilladt at ryge, når der fyldes brændstof på eller arbejdes på maskinens  brændstofsystem. Der må ikke anvendes brændstof i nærheden af åben ild eller gnistzoner, og motoren skal slukkes, før</w:t>
                            </w:r>
                          </w:p>
                          <w:p w14:paraId="3330C254" w14:textId="77777777" w:rsidR="00FA430F" w:rsidRPr="008B7590" w:rsidRDefault="00462990">
                            <w:pPr>
                              <w:spacing w:before="6"/>
                              <w:ind w:left="103"/>
                              <w:rPr>
                                <w:b/>
                                <w:sz w:val="21"/>
                                <w:lang w:val="da-DK"/>
                              </w:rPr>
                            </w:pPr>
                            <w:r>
                              <w:rPr>
                                <w:b/>
                                <w:sz w:val="21"/>
                                <w:lang w:val="da"/>
                              </w:rPr>
                              <w:t>tankning. Der skal tankes udendørs.</w:t>
                            </w:r>
                          </w:p>
                        </w:txbxContent>
                      </wps:txbx>
                      <wps:bodyPr rot="0" vert="horz" wrap="square" lIns="0" tIns="0" rIns="0" bIns="0" anchor="t" anchorCtr="0" upright="1"/>
                    </wps:wsp>
                  </a:graphicData>
                </a:graphic>
              </wp:inline>
            </w:drawing>
          </mc:Choice>
          <mc:Fallback>
            <w:pict>
              <v:shapetype w14:anchorId="277AFE22" id="_x0000_t202" coordsize="21600,21600" o:spt="202" path="m,l,21600r21600,l21600,xe">
                <v:stroke joinstyle="miter"/>
                <v:path gradientshapeok="t" o:connecttype="rect"/>
              </v:shapetype>
              <v:shape id=" 673" o:spid="_x0000_s1045" type="#_x0000_t202" style="width:372.8pt;height:1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" filled="f" strokeweight=".48pt">
                <v:textbox inset="0,0,0,0">
                  <w:txbxContent>
                    <w:p w14:paraId="5CCF8A3B" w14:textId="77777777" w:rsidR="00FA430F" w:rsidRDefault="00462990">
                      <w:pPr>
                        <w:spacing w:before="7"/>
                        <w:ind w:left="103"/>
                        <w:rPr>
                          <w:rFonts w:ascii="SimSun" w:eastAsia="SimSun"/>
                          <w:b/>
                          <w:sz w:val="21"/>
                        </w:rPr>
                      </w:pPr>
                      <w:r>
                        <w:rPr>
                          <w:rFonts w:ascii="SimSun" w:eastAsia="SimSun" w:hint="eastAsia"/>
                          <w:b/>
                          <w:w w:val="95"/>
                          <w:sz w:val="21"/>
                          <w:lang w:val="da"/>
                        </w:rPr>
                        <w:t>注意</w:t>
                      </w:r>
                    </w:p>
                    <w:p w14:paraId="20F6ED46" w14:textId="77777777" w:rsidR="00FA430F" w:rsidRDefault="00462990">
                      <w:pPr>
                        <w:spacing w:before="39" w:line="360" w:lineRule="exact"/>
                        <w:ind w:left="103" w:right="6417"/>
                        <w:rPr>
                          <w:b/>
                          <w:sz w:val="21"/>
                        </w:rPr>
                      </w:pPr>
                      <w:r>
                        <w:rPr>
                          <w:b/>
                          <w:sz w:val="21"/>
                          <w:lang w:val="da"/>
                        </w:rPr>
                        <w:t xml:space="preserve">Vær forsigtig </w:t>
                      </w:r>
                      <w:r>
                        <w:rPr>
                          <w:rFonts w:ascii="SimSun" w:eastAsia="SimSun" w:hint="eastAsia"/>
                          <w:b/>
                          <w:sz w:val="21"/>
                          <w:lang w:val="da"/>
                        </w:rPr>
                        <w:t>燃油箱</w:t>
                      </w:r>
                      <w:r>
                        <w:rPr>
                          <w:rFonts w:ascii="SimSun" w:eastAsia="SimSun" w:hint="eastAsia"/>
                          <w:b/>
                          <w:sz w:val="21"/>
                          <w:lang w:val="da"/>
                        </w:rPr>
                        <w:t>Br</w:t>
                      </w:r>
                      <w:r>
                        <w:rPr>
                          <w:rFonts w:ascii="SimSun" w:eastAsia="SimSun" w:hint="eastAsia"/>
                          <w:b/>
                          <w:sz w:val="21"/>
                          <w:lang w:val="da"/>
                        </w:rPr>
                        <w:t>æ</w:t>
                      </w:r>
                      <w:r>
                        <w:rPr>
                          <w:rFonts w:ascii="SimSun" w:eastAsia="SimSun" w:hint="eastAsia"/>
                          <w:b/>
                          <w:sz w:val="21"/>
                          <w:lang w:val="da"/>
                        </w:rPr>
                        <w:t>ndstoftank</w:t>
                      </w:r>
                    </w:p>
                    <w:p w14:paraId="3BF9693A" w14:textId="77777777" w:rsidR="00FA430F" w:rsidRPr="008B7590" w:rsidRDefault="00462990">
                      <w:pPr>
                        <w:spacing w:before="39" w:line="314" w:lineRule="auto"/>
                        <w:ind w:left="103" w:right="239"/>
                        <w:rPr>
                          <w:rFonts w:ascii="SimSun" w:eastAsia="SimSun"/>
                          <w:b/>
                          <w:sz w:val="21"/>
                          <w:lang w:val="da-DK"/>
                        </w:rPr>
                      </w:pPr>
                      <w:proofErr w:type="spellStart"/>
                      <w:r>
                        <w:rPr>
                          <w:rFonts w:ascii="SimSun" w:eastAsia="SimSun" w:hint="eastAsia"/>
                          <w:b/>
                          <w:spacing w:val="3"/>
                          <w:w w:val="95"/>
                          <w:sz w:val="21"/>
                          <w:lang w:val="da"/>
                        </w:rPr>
                        <w:t>在给机器加注燃油或保养燃油系统时，不准吸烟。不准在靠近火焰、</w:t>
                      </w:r>
                      <w:proofErr w:type="gramStart"/>
                      <w:r>
                        <w:rPr>
                          <w:rFonts w:ascii="SimSun" w:eastAsia="SimSun" w:hint="eastAsia"/>
                          <w:b/>
                          <w:spacing w:val="3"/>
                          <w:w w:val="95"/>
                          <w:sz w:val="21"/>
                          <w:lang w:val="da"/>
                        </w:rPr>
                        <w:t>火花区加</w:t>
                      </w:r>
                      <w:proofErr w:type="spellEnd"/>
                      <w:r w:rsidRPr="008B7590">
                        <w:rPr>
                          <w:rFonts w:ascii="SimSun" w:eastAsia="SimSun" w:hint="eastAsia"/>
                          <w:b/>
                          <w:spacing w:val="3"/>
                          <w:w w:val="95"/>
                          <w:sz w:val="21"/>
                        </w:rPr>
                        <w:t xml:space="preserve">  </w:t>
                      </w:r>
                      <w:proofErr w:type="spellStart"/>
                      <w:r>
                        <w:rPr>
                          <w:rFonts w:ascii="SimSun" w:eastAsia="SimSun" w:hint="eastAsia"/>
                          <w:b/>
                          <w:spacing w:val="3"/>
                          <w:w w:val="95"/>
                          <w:sz w:val="21"/>
                          <w:lang w:val="da"/>
                        </w:rPr>
                        <w:t>油或保养</w:t>
                      </w:r>
                      <w:proofErr w:type="gramEnd"/>
                      <w:r w:rsidRPr="008B7590">
                        <w:rPr>
                          <w:rFonts w:ascii="SimSun" w:eastAsia="SimSun" w:hint="eastAsia"/>
                          <w:b/>
                          <w:spacing w:val="3"/>
                          <w:w w:val="95"/>
                          <w:sz w:val="21"/>
                        </w:rPr>
                        <w:t>，</w:t>
                      </w:r>
                      <w:r>
                        <w:rPr>
                          <w:rFonts w:ascii="SimSun" w:eastAsia="SimSun" w:hint="eastAsia"/>
                          <w:b/>
                          <w:spacing w:val="3"/>
                          <w:w w:val="95"/>
                          <w:sz w:val="21"/>
                          <w:lang w:val="da"/>
                        </w:rPr>
                        <w:t>加油前</w:t>
                      </w:r>
                      <w:r w:rsidRPr="008B7590">
                        <w:rPr>
                          <w:rFonts w:ascii="SimSun" w:eastAsia="SimSun" w:hint="eastAsia"/>
                          <w:b/>
                          <w:spacing w:val="3"/>
                          <w:w w:val="95"/>
                          <w:sz w:val="21"/>
                        </w:rPr>
                        <w:t>，</w:t>
                      </w:r>
                      <w:r>
                        <w:rPr>
                          <w:rFonts w:ascii="SimSun" w:eastAsia="SimSun" w:hint="eastAsia"/>
                          <w:b/>
                          <w:spacing w:val="3"/>
                          <w:w w:val="95"/>
                          <w:sz w:val="21"/>
                          <w:lang w:val="da"/>
                        </w:rPr>
                        <w:t>必须停止发动机。在户外加注燃油</w:t>
                      </w:r>
                      <w:proofErr w:type="spellEnd"/>
                      <w:r>
                        <w:rPr>
                          <w:rFonts w:ascii="SimSun" w:eastAsia="SimSun" w:hint="eastAsia"/>
                          <w:b/>
                          <w:spacing w:val="3"/>
                          <w:w w:val="95"/>
                          <w:sz w:val="21"/>
                          <w:lang w:val="da"/>
                        </w:rPr>
                        <w:t>。</w:t>
                      </w:r>
                    </w:p>
                    <w:p w14:paraId="6A46A4E5" w14:textId="77777777" w:rsidR="00FA430F" w:rsidRPr="008B7590" w:rsidRDefault="00462990">
                      <w:pPr>
                        <w:spacing w:before="66" w:line="355" w:lineRule="auto"/>
                        <w:ind w:left="103" w:right="60"/>
                        <w:rPr>
                          <w:b/>
                          <w:sz w:val="21"/>
                          <w:lang w:val="da-DK"/>
                        </w:rPr>
                      </w:pPr>
                      <w:r>
                        <w:rPr>
                          <w:b/>
                          <w:sz w:val="21"/>
                          <w:lang w:val="da"/>
                        </w:rPr>
                        <w:t>Det er ikke tilladt at ryge, når der fyldes brændstof på eller arbejdes på maskinens  brændstofsystem. Der må ikke anvendes brændstof i nærheden af åben ild eller gnistzoner, og motoren skal slu</w:t>
                      </w:r>
                      <w:r>
                        <w:rPr>
                          <w:b/>
                          <w:sz w:val="21"/>
                          <w:lang w:val="da"/>
                        </w:rPr>
                        <w:t>kkes, før</w:t>
                      </w:r>
                    </w:p>
                    <w:p w14:paraId="3330C254" w14:textId="77777777" w:rsidR="00FA430F" w:rsidRPr="008B7590" w:rsidRDefault="00462990">
                      <w:pPr>
                        <w:spacing w:before="6"/>
                        <w:ind w:left="103"/>
                        <w:rPr>
                          <w:b/>
                          <w:sz w:val="21"/>
                          <w:lang w:val="da-DK"/>
                        </w:rPr>
                      </w:pPr>
                      <w:r>
                        <w:rPr>
                          <w:b/>
                          <w:sz w:val="21"/>
                          <w:lang w:val="da"/>
                        </w:rPr>
                        <w:t>tankning. Der skal tankes udendørs.</w:t>
                      </w:r>
                    </w:p>
                  </w:txbxContent>
                </v:textbox>
                <w10:anchorlock/>
              </v:shape>
            </w:pict>
          </mc:Fallback>
        </mc:AlternateContent>
      </w:r>
    </w:p>
    <w:p w14:paraId="07EFD1B1" w14:textId="77777777" w:rsidR="00FA430F" w:rsidRDefault="00FA430F">
      <w:pPr>
        <w:rPr>
          <w:sz w:val="20"/>
        </w:rPr>
        <w:sectPr w:rsidR="00FA430F">
          <w:footerReference w:type="default" r:id="rId52"/>
          <w:pgSz w:w="8400" w:h="11910"/>
          <w:pgMar w:top="1100" w:right="100" w:bottom="980" w:left="620" w:header="0" w:footer="786" w:gutter="0"/>
          <w:pgNumType w:start="27"/>
          <w:cols w:space="720"/>
        </w:sectPr>
      </w:pPr>
    </w:p>
    <w:p w14:paraId="164C34DE" w14:textId="77777777" w:rsidR="00FA430F" w:rsidRPr="008B7590" w:rsidRDefault="00462990">
      <w:pPr>
        <w:pStyle w:val="Overskrift1"/>
        <w:numPr>
          <w:ilvl w:val="0"/>
          <w:numId w:val="1"/>
        </w:numPr>
        <w:tabs>
          <w:tab w:val="left" w:pos="427"/>
        </w:tabs>
        <w:spacing w:line="355" w:lineRule="auto"/>
        <w:ind w:right="4156" w:firstLine="0"/>
        <w:jc w:val="left"/>
        <w:rPr>
          <w:lang w:val="da-DK"/>
        </w:rPr>
      </w:pPr>
      <w:r>
        <w:rPr>
          <w:lang w:val="da"/>
        </w:rPr>
        <w:lastRenderedPageBreak/>
        <w:t>Bemærkning om brug af batteri Dette logo er placeret i førerhuset</w:t>
      </w:r>
    </w:p>
    <w:p w14:paraId="0494D9A8" w14:textId="77777777" w:rsidR="00FA430F" w:rsidRDefault="00462990">
      <w:pPr>
        <w:spacing w:before="7"/>
        <w:ind w:left="220"/>
        <w:rPr>
          <w:b/>
          <w:sz w:val="21"/>
        </w:rPr>
      </w:pPr>
      <w:r>
        <w:rPr>
          <w:b/>
          <w:sz w:val="21"/>
          <w:lang w:val="da"/>
        </w:rPr>
        <w:t>Nederste højre hjørne af platformen</w:t>
      </w:r>
    </w:p>
    <w:p w14:paraId="5D6EAD90" w14:textId="77777777" w:rsidR="00FA430F" w:rsidRDefault="00462990">
      <w:pPr>
        <w:pStyle w:val="Brdtekst"/>
        <w:rPr>
          <w:b/>
          <w:sz w:val="20"/>
        </w:rPr>
      </w:pPr>
      <w:r>
        <w:rPr>
          <w:b/>
          <w:noProof/>
          <w:sz w:val="20"/>
          <w:lang w:eastAsia="zh-CN"/>
        </w:rPr>
        <w:drawing>
          <wp:inline distT="0" distB="0" distL="0" distR="0" wp14:anchorId="64D9B84E" wp14:editId="0F8076B5">
            <wp:extent cx="1841500" cy="2194560"/>
            <wp:effectExtent l="0" t="0" r="0" b="0"/>
            <wp:docPr id="10" name="图片 10" descr="C:\Users\Administrator\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5248" name="图片 10" descr="C:\Users\Administrator\Desktop\555.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1848294" cy="2202442"/>
                    </a:xfrm>
                    <a:prstGeom prst="rect">
                      <a:avLst/>
                    </a:prstGeom>
                    <a:noFill/>
                    <a:ln>
                      <a:noFill/>
                    </a:ln>
                  </pic:spPr>
                </pic:pic>
              </a:graphicData>
            </a:graphic>
          </wp:inline>
        </w:drawing>
      </w:r>
    </w:p>
    <w:tbl>
      <w:tblPr>
        <w:tblStyle w:val="TableNormal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4"/>
        <w:gridCol w:w="4654"/>
      </w:tblGrid>
      <w:tr w:rsidR="003973EC" w14:paraId="7BB121B8" w14:textId="77777777">
        <w:trPr>
          <w:trHeight w:hRule="exact" w:val="320"/>
        </w:trPr>
        <w:tc>
          <w:tcPr>
            <w:tcW w:w="2904" w:type="dxa"/>
            <w:tcBorders>
              <w:bottom w:val="nil"/>
            </w:tcBorders>
          </w:tcPr>
          <w:p w14:paraId="7A055B9B" w14:textId="77777777" w:rsidR="00FA430F" w:rsidRDefault="00462990">
            <w:pPr>
              <w:pStyle w:val="TableParagraph"/>
              <w:spacing w:line="260" w:lineRule="exact"/>
              <w:rPr>
                <w:rFonts w:ascii="SimSun" w:eastAsia="SimSun"/>
                <w:b/>
                <w:sz w:val="21"/>
              </w:rPr>
            </w:pPr>
            <w:r>
              <w:rPr>
                <w:rFonts w:ascii="SimSun" w:eastAsia="SimSun" w:hint="eastAsia"/>
                <w:b/>
                <w:w w:val="95"/>
                <w:sz w:val="21"/>
                <w:lang w:val="da"/>
              </w:rPr>
              <w:t>危险</w:t>
            </w:r>
          </w:p>
        </w:tc>
        <w:tc>
          <w:tcPr>
            <w:tcW w:w="4654" w:type="dxa"/>
            <w:tcBorders>
              <w:bottom w:val="nil"/>
            </w:tcBorders>
          </w:tcPr>
          <w:p w14:paraId="3A983189" w14:textId="77777777" w:rsidR="00FA430F" w:rsidRDefault="00462990">
            <w:pPr>
              <w:pStyle w:val="TableParagraph"/>
              <w:spacing w:before="34"/>
              <w:ind w:left="101"/>
              <w:rPr>
                <w:b/>
                <w:sz w:val="21"/>
              </w:rPr>
            </w:pPr>
            <w:r>
              <w:rPr>
                <w:b/>
                <w:sz w:val="21"/>
                <w:lang w:val="da"/>
              </w:rPr>
              <w:t>FARE</w:t>
            </w:r>
          </w:p>
        </w:tc>
      </w:tr>
      <w:tr w:rsidR="003973EC" w14:paraId="3060E184" w14:textId="77777777">
        <w:trPr>
          <w:trHeight w:hRule="exact" w:val="312"/>
        </w:trPr>
        <w:tc>
          <w:tcPr>
            <w:tcW w:w="2904" w:type="dxa"/>
            <w:tcBorders>
              <w:top w:val="nil"/>
              <w:bottom w:val="nil"/>
            </w:tcBorders>
          </w:tcPr>
          <w:p w14:paraId="55677E96" w14:textId="77777777" w:rsidR="00FA430F" w:rsidRDefault="00462990">
            <w:pPr>
              <w:pStyle w:val="TableParagraph"/>
              <w:spacing w:line="256" w:lineRule="exact"/>
              <w:rPr>
                <w:rFonts w:ascii="SimSun" w:eastAsia="SimSun"/>
                <w:b/>
                <w:sz w:val="21"/>
              </w:rPr>
            </w:pPr>
            <w:r>
              <w:rPr>
                <w:rFonts w:ascii="SimSun" w:eastAsia="SimSun" w:hint="eastAsia"/>
                <w:b/>
                <w:w w:val="95"/>
                <w:sz w:val="21"/>
                <w:lang w:val="da"/>
              </w:rPr>
              <w:t>蓄电池会产生爆炸性气体，</w:t>
            </w:r>
          </w:p>
        </w:tc>
        <w:tc>
          <w:tcPr>
            <w:tcW w:w="4654" w:type="dxa"/>
            <w:tcBorders>
              <w:top w:val="nil"/>
              <w:bottom w:val="nil"/>
            </w:tcBorders>
          </w:tcPr>
          <w:p w14:paraId="7E702C4F" w14:textId="77777777" w:rsidR="00FA430F" w:rsidRDefault="00462990">
            <w:pPr>
              <w:pStyle w:val="TableParagraph"/>
              <w:spacing w:before="30"/>
              <w:ind w:left="101"/>
              <w:rPr>
                <w:b/>
                <w:sz w:val="21"/>
              </w:rPr>
            </w:pPr>
            <w:r>
              <w:rPr>
                <w:b/>
                <w:sz w:val="21"/>
                <w:lang w:val="da"/>
              </w:rPr>
              <w:t>Batteriet udvikler eksplosiv gas.</w:t>
            </w:r>
          </w:p>
        </w:tc>
      </w:tr>
      <w:tr w:rsidR="003973EC" w:rsidRPr="002D7562" w14:paraId="74E8BD6E" w14:textId="77777777">
        <w:trPr>
          <w:trHeight w:hRule="exact" w:val="312"/>
        </w:trPr>
        <w:tc>
          <w:tcPr>
            <w:tcW w:w="2904" w:type="dxa"/>
            <w:tcBorders>
              <w:top w:val="nil"/>
              <w:bottom w:val="nil"/>
            </w:tcBorders>
          </w:tcPr>
          <w:p w14:paraId="0FB84086" w14:textId="77777777" w:rsidR="00FA430F" w:rsidRDefault="00462990">
            <w:pPr>
              <w:pStyle w:val="TableParagraph"/>
              <w:spacing w:line="256" w:lineRule="exact"/>
              <w:rPr>
                <w:rFonts w:ascii="SimSun" w:eastAsia="SimSun"/>
                <w:b/>
                <w:sz w:val="21"/>
              </w:rPr>
            </w:pPr>
            <w:r>
              <w:rPr>
                <w:rFonts w:ascii="SimSun" w:eastAsia="SimSun" w:hint="eastAsia"/>
                <w:b/>
                <w:w w:val="95"/>
                <w:sz w:val="21"/>
                <w:lang w:val="da"/>
              </w:rPr>
              <w:t>应远离火星和明火，在蓄电</w:t>
            </w:r>
          </w:p>
        </w:tc>
        <w:tc>
          <w:tcPr>
            <w:tcW w:w="4654" w:type="dxa"/>
            <w:tcBorders>
              <w:top w:val="nil"/>
              <w:bottom w:val="nil"/>
            </w:tcBorders>
          </w:tcPr>
          <w:p w14:paraId="2A9017AB" w14:textId="77777777" w:rsidR="00FA430F" w:rsidRPr="008B7590" w:rsidRDefault="00462990">
            <w:pPr>
              <w:pStyle w:val="TableParagraph"/>
              <w:spacing w:before="30"/>
              <w:ind w:left="101"/>
              <w:rPr>
                <w:b/>
                <w:sz w:val="21"/>
                <w:lang w:val="da-DK"/>
              </w:rPr>
            </w:pPr>
            <w:r>
              <w:rPr>
                <w:b/>
                <w:sz w:val="21"/>
                <w:lang w:val="da"/>
              </w:rPr>
              <w:t>Hold det væk fra åben ild og tændte cigaretter.</w:t>
            </w:r>
          </w:p>
        </w:tc>
      </w:tr>
      <w:tr w:rsidR="003973EC" w14:paraId="084134BD" w14:textId="77777777">
        <w:trPr>
          <w:trHeight w:hRule="exact" w:val="312"/>
        </w:trPr>
        <w:tc>
          <w:tcPr>
            <w:tcW w:w="2904" w:type="dxa"/>
            <w:tcBorders>
              <w:top w:val="nil"/>
              <w:bottom w:val="nil"/>
            </w:tcBorders>
          </w:tcPr>
          <w:p w14:paraId="1FB81BA6" w14:textId="77777777" w:rsidR="00FA430F" w:rsidRDefault="00462990">
            <w:pPr>
              <w:pStyle w:val="TableParagraph"/>
              <w:spacing w:line="256" w:lineRule="exact"/>
              <w:rPr>
                <w:rFonts w:ascii="SimSun" w:eastAsia="SimSun"/>
                <w:b/>
                <w:sz w:val="21"/>
              </w:rPr>
            </w:pPr>
            <w:r>
              <w:rPr>
                <w:rFonts w:ascii="SimSun" w:eastAsia="SimSun" w:hint="eastAsia"/>
                <w:b/>
                <w:w w:val="95"/>
                <w:sz w:val="21"/>
                <w:lang w:val="da"/>
              </w:rPr>
              <w:t>池被使用时，应保证通风良</w:t>
            </w:r>
          </w:p>
        </w:tc>
        <w:tc>
          <w:tcPr>
            <w:tcW w:w="4654" w:type="dxa"/>
            <w:tcBorders>
              <w:top w:val="nil"/>
              <w:bottom w:val="nil"/>
            </w:tcBorders>
          </w:tcPr>
          <w:p w14:paraId="75097E5A" w14:textId="77777777" w:rsidR="00FA430F" w:rsidRDefault="00462990">
            <w:pPr>
              <w:pStyle w:val="TableParagraph"/>
              <w:spacing w:before="30"/>
              <w:ind w:left="101"/>
              <w:rPr>
                <w:b/>
                <w:sz w:val="21"/>
              </w:rPr>
            </w:pPr>
            <w:r>
              <w:rPr>
                <w:b/>
                <w:sz w:val="21"/>
                <w:lang w:val="da"/>
              </w:rPr>
              <w:t>Når batteriet anvendes batteri, skal det være godt</w:t>
            </w:r>
          </w:p>
        </w:tc>
      </w:tr>
      <w:tr w:rsidR="003973EC" w14:paraId="547ED78D" w14:textId="77777777">
        <w:trPr>
          <w:trHeight w:hRule="exact" w:val="312"/>
        </w:trPr>
        <w:tc>
          <w:tcPr>
            <w:tcW w:w="2904" w:type="dxa"/>
            <w:tcBorders>
              <w:top w:val="nil"/>
              <w:bottom w:val="nil"/>
            </w:tcBorders>
          </w:tcPr>
          <w:p w14:paraId="4890FBD2" w14:textId="77777777" w:rsidR="00FA430F" w:rsidRDefault="00462990">
            <w:pPr>
              <w:pStyle w:val="TableParagraph"/>
              <w:spacing w:line="256" w:lineRule="exact"/>
              <w:rPr>
                <w:rFonts w:ascii="SimSun" w:eastAsia="SimSun"/>
                <w:b/>
                <w:sz w:val="21"/>
              </w:rPr>
            </w:pPr>
            <w:r>
              <w:rPr>
                <w:rFonts w:ascii="SimSun" w:eastAsia="SimSun" w:hint="eastAsia"/>
                <w:b/>
                <w:w w:val="95"/>
                <w:sz w:val="21"/>
                <w:lang w:val="da"/>
              </w:rPr>
              <w:t>好。</w:t>
            </w:r>
          </w:p>
        </w:tc>
        <w:tc>
          <w:tcPr>
            <w:tcW w:w="4654" w:type="dxa"/>
            <w:tcBorders>
              <w:top w:val="nil"/>
              <w:bottom w:val="nil"/>
            </w:tcBorders>
          </w:tcPr>
          <w:p w14:paraId="7D1973DD" w14:textId="77777777" w:rsidR="00FA430F" w:rsidRDefault="00462990">
            <w:pPr>
              <w:pStyle w:val="TableParagraph"/>
              <w:spacing w:before="30"/>
              <w:ind w:left="101"/>
              <w:rPr>
                <w:b/>
                <w:sz w:val="21"/>
              </w:rPr>
            </w:pPr>
            <w:r>
              <w:rPr>
                <w:b/>
                <w:sz w:val="21"/>
                <w:lang w:val="da"/>
              </w:rPr>
              <w:t>ventileret</w:t>
            </w:r>
          </w:p>
        </w:tc>
      </w:tr>
      <w:tr w:rsidR="003973EC" w:rsidRPr="002D7562" w14:paraId="2ACC8338" w14:textId="77777777">
        <w:trPr>
          <w:trHeight w:hRule="exact" w:val="312"/>
        </w:trPr>
        <w:tc>
          <w:tcPr>
            <w:tcW w:w="2904" w:type="dxa"/>
            <w:tcBorders>
              <w:top w:val="nil"/>
              <w:bottom w:val="nil"/>
            </w:tcBorders>
          </w:tcPr>
          <w:p w14:paraId="21201637" w14:textId="77777777" w:rsidR="00FA430F" w:rsidRDefault="00462990">
            <w:pPr>
              <w:pStyle w:val="TableParagraph"/>
              <w:spacing w:line="256" w:lineRule="exact"/>
              <w:rPr>
                <w:rFonts w:ascii="SimSun" w:eastAsia="SimSun"/>
                <w:b/>
                <w:sz w:val="21"/>
              </w:rPr>
            </w:pPr>
            <w:r>
              <w:rPr>
                <w:rFonts w:ascii="SimSun" w:eastAsia="SimSun" w:hint="eastAsia"/>
                <w:b/>
                <w:w w:val="95"/>
                <w:sz w:val="21"/>
                <w:lang w:val="da"/>
              </w:rPr>
              <w:t>金属物品如工具或易燃品不</w:t>
            </w:r>
          </w:p>
        </w:tc>
        <w:tc>
          <w:tcPr>
            <w:tcW w:w="4654" w:type="dxa"/>
            <w:tcBorders>
              <w:top w:val="nil"/>
              <w:bottom w:val="nil"/>
            </w:tcBorders>
          </w:tcPr>
          <w:p w14:paraId="6700F539" w14:textId="77777777" w:rsidR="00FA430F" w:rsidRPr="008B7590" w:rsidRDefault="00462990">
            <w:pPr>
              <w:pStyle w:val="TableParagraph"/>
              <w:spacing w:before="30"/>
              <w:ind w:left="101"/>
              <w:rPr>
                <w:b/>
                <w:sz w:val="21"/>
                <w:lang w:val="da-DK"/>
              </w:rPr>
            </w:pPr>
            <w:r>
              <w:rPr>
                <w:b/>
                <w:sz w:val="21"/>
                <w:lang w:val="da"/>
              </w:rPr>
              <w:t>Metalgenstande som f.eks. værktøj eller brændbare</w:t>
            </w:r>
          </w:p>
        </w:tc>
      </w:tr>
      <w:tr w:rsidR="003973EC" w:rsidRPr="002D7562" w14:paraId="37F0A7A2" w14:textId="77777777">
        <w:trPr>
          <w:trHeight w:hRule="exact" w:val="312"/>
        </w:trPr>
        <w:tc>
          <w:tcPr>
            <w:tcW w:w="2904" w:type="dxa"/>
            <w:tcBorders>
              <w:top w:val="nil"/>
              <w:bottom w:val="nil"/>
            </w:tcBorders>
          </w:tcPr>
          <w:p w14:paraId="02D2CA52" w14:textId="77777777" w:rsidR="00FA430F" w:rsidRDefault="00462990">
            <w:pPr>
              <w:pStyle w:val="TableParagraph"/>
              <w:spacing w:line="256" w:lineRule="exact"/>
              <w:rPr>
                <w:rFonts w:ascii="SimSun" w:eastAsia="SimSun"/>
                <w:b/>
                <w:sz w:val="21"/>
              </w:rPr>
            </w:pPr>
            <w:r>
              <w:rPr>
                <w:rFonts w:ascii="SimSun" w:eastAsia="SimSun" w:hint="eastAsia"/>
                <w:b/>
                <w:w w:val="95"/>
                <w:sz w:val="21"/>
                <w:lang w:val="da"/>
              </w:rPr>
              <w:t>要和蓄电池放在一起。废旧</w:t>
            </w:r>
          </w:p>
        </w:tc>
        <w:tc>
          <w:tcPr>
            <w:tcW w:w="4654" w:type="dxa"/>
            <w:tcBorders>
              <w:top w:val="nil"/>
              <w:bottom w:val="nil"/>
            </w:tcBorders>
          </w:tcPr>
          <w:p w14:paraId="6BA8707F" w14:textId="77777777" w:rsidR="00FA430F" w:rsidRPr="008B7590" w:rsidRDefault="00462990">
            <w:pPr>
              <w:pStyle w:val="TableParagraph"/>
              <w:spacing w:before="30"/>
              <w:ind w:left="101"/>
              <w:rPr>
                <w:b/>
                <w:sz w:val="21"/>
                <w:lang w:val="da-DK"/>
              </w:rPr>
            </w:pPr>
            <w:r>
              <w:rPr>
                <w:b/>
                <w:sz w:val="21"/>
                <w:lang w:val="da"/>
              </w:rPr>
              <w:t>materialer må ikke placeres sammen med batteriet.</w:t>
            </w:r>
          </w:p>
        </w:tc>
      </w:tr>
      <w:tr w:rsidR="003973EC" w14:paraId="4ED75668" w14:textId="77777777">
        <w:trPr>
          <w:trHeight w:hRule="exact" w:val="312"/>
        </w:trPr>
        <w:tc>
          <w:tcPr>
            <w:tcW w:w="2904" w:type="dxa"/>
            <w:tcBorders>
              <w:top w:val="nil"/>
              <w:bottom w:val="nil"/>
            </w:tcBorders>
          </w:tcPr>
          <w:p w14:paraId="265BC732" w14:textId="77777777" w:rsidR="00FA430F" w:rsidRDefault="00462990">
            <w:pPr>
              <w:pStyle w:val="TableParagraph"/>
              <w:spacing w:line="256" w:lineRule="exact"/>
              <w:rPr>
                <w:rFonts w:ascii="SimSun" w:eastAsia="SimSun"/>
                <w:b/>
                <w:sz w:val="21"/>
              </w:rPr>
            </w:pPr>
            <w:r>
              <w:rPr>
                <w:rFonts w:ascii="SimSun" w:eastAsia="SimSun" w:hint="eastAsia"/>
                <w:b/>
                <w:w w:val="95"/>
                <w:sz w:val="21"/>
                <w:lang w:val="da"/>
              </w:rPr>
              <w:t>蓄电池应根据当地环保法规</w:t>
            </w:r>
          </w:p>
        </w:tc>
        <w:tc>
          <w:tcPr>
            <w:tcW w:w="4654" w:type="dxa"/>
            <w:tcBorders>
              <w:top w:val="nil"/>
              <w:bottom w:val="nil"/>
            </w:tcBorders>
          </w:tcPr>
          <w:p w14:paraId="29F59EBC" w14:textId="77777777" w:rsidR="00FA430F" w:rsidRDefault="00462990">
            <w:pPr>
              <w:pStyle w:val="TableParagraph"/>
              <w:spacing w:before="30"/>
              <w:ind w:left="101"/>
              <w:rPr>
                <w:b/>
                <w:sz w:val="21"/>
              </w:rPr>
            </w:pPr>
            <w:r>
              <w:rPr>
                <w:b/>
                <w:sz w:val="21"/>
                <w:lang w:val="da"/>
              </w:rPr>
              <w:t>Brugte batterier skal bortskaffes i overensstemmelse med</w:t>
            </w:r>
          </w:p>
        </w:tc>
      </w:tr>
      <w:tr w:rsidR="003973EC" w14:paraId="3543D57C" w14:textId="77777777">
        <w:trPr>
          <w:trHeight w:hRule="exact" w:val="312"/>
        </w:trPr>
        <w:tc>
          <w:tcPr>
            <w:tcW w:w="2904" w:type="dxa"/>
            <w:tcBorders>
              <w:top w:val="nil"/>
              <w:bottom w:val="nil"/>
            </w:tcBorders>
          </w:tcPr>
          <w:p w14:paraId="361AB1E4" w14:textId="77777777" w:rsidR="00FA430F" w:rsidRDefault="00462990">
            <w:pPr>
              <w:pStyle w:val="TableParagraph"/>
              <w:spacing w:line="256" w:lineRule="exact"/>
              <w:rPr>
                <w:rFonts w:ascii="SimSun" w:eastAsia="SimSun"/>
                <w:b/>
                <w:sz w:val="21"/>
              </w:rPr>
            </w:pPr>
            <w:r>
              <w:rPr>
                <w:rFonts w:ascii="SimSun" w:eastAsia="SimSun" w:hint="eastAsia"/>
                <w:b/>
                <w:w w:val="95"/>
                <w:sz w:val="21"/>
                <w:lang w:val="da"/>
              </w:rPr>
              <w:t>处理。</w:t>
            </w:r>
          </w:p>
        </w:tc>
        <w:tc>
          <w:tcPr>
            <w:tcW w:w="4654" w:type="dxa"/>
            <w:tcBorders>
              <w:top w:val="nil"/>
              <w:bottom w:val="nil"/>
            </w:tcBorders>
          </w:tcPr>
          <w:p w14:paraId="39275710" w14:textId="77777777" w:rsidR="00FA430F" w:rsidRDefault="00462990">
            <w:pPr>
              <w:pStyle w:val="TableParagraph"/>
              <w:spacing w:before="30"/>
              <w:ind w:left="101"/>
              <w:rPr>
                <w:b/>
                <w:sz w:val="21"/>
              </w:rPr>
            </w:pPr>
            <w:r>
              <w:rPr>
                <w:b/>
                <w:sz w:val="21"/>
                <w:lang w:val="da"/>
              </w:rPr>
              <w:t>lokale miljøregler.</w:t>
            </w:r>
          </w:p>
        </w:tc>
      </w:tr>
      <w:tr w:rsidR="003973EC" w:rsidRPr="002D7562" w14:paraId="0B665AE0" w14:textId="77777777">
        <w:trPr>
          <w:trHeight w:hRule="exact" w:val="312"/>
        </w:trPr>
        <w:tc>
          <w:tcPr>
            <w:tcW w:w="2904" w:type="dxa"/>
            <w:tcBorders>
              <w:top w:val="nil"/>
              <w:bottom w:val="nil"/>
            </w:tcBorders>
          </w:tcPr>
          <w:p w14:paraId="0661B344" w14:textId="77777777" w:rsidR="00FA430F" w:rsidRDefault="00462990">
            <w:pPr>
              <w:pStyle w:val="TableParagraph"/>
              <w:spacing w:line="256" w:lineRule="exact"/>
              <w:rPr>
                <w:rFonts w:ascii="SimSun" w:eastAsia="SimSun"/>
                <w:b/>
                <w:sz w:val="21"/>
              </w:rPr>
            </w:pPr>
            <w:r>
              <w:rPr>
                <w:rFonts w:ascii="SimSun" w:eastAsia="SimSun" w:hint="eastAsia"/>
                <w:b/>
                <w:w w:val="95"/>
                <w:sz w:val="21"/>
                <w:lang w:val="da"/>
              </w:rPr>
              <w:t>蓄电池中的电解液具有强腐</w:t>
            </w:r>
          </w:p>
        </w:tc>
        <w:tc>
          <w:tcPr>
            <w:tcW w:w="4654" w:type="dxa"/>
            <w:tcBorders>
              <w:top w:val="nil"/>
              <w:bottom w:val="nil"/>
            </w:tcBorders>
          </w:tcPr>
          <w:p w14:paraId="6D26FA89" w14:textId="77777777" w:rsidR="00FA430F" w:rsidRPr="008B7590" w:rsidRDefault="00462990">
            <w:pPr>
              <w:pStyle w:val="TableParagraph"/>
              <w:spacing w:before="30"/>
              <w:ind w:left="101"/>
              <w:rPr>
                <w:b/>
                <w:sz w:val="21"/>
                <w:lang w:val="da-DK"/>
              </w:rPr>
            </w:pPr>
            <w:r>
              <w:rPr>
                <w:b/>
                <w:sz w:val="21"/>
                <w:lang w:val="da"/>
              </w:rPr>
              <w:t>Elektrolytten i batteriet er stærkt ætsende,</w:t>
            </w:r>
          </w:p>
        </w:tc>
      </w:tr>
      <w:tr w:rsidR="003973EC" w14:paraId="6F8CB1EF" w14:textId="77777777">
        <w:trPr>
          <w:trHeight w:hRule="exact" w:val="312"/>
        </w:trPr>
        <w:tc>
          <w:tcPr>
            <w:tcW w:w="2904" w:type="dxa"/>
            <w:tcBorders>
              <w:top w:val="nil"/>
              <w:bottom w:val="nil"/>
            </w:tcBorders>
          </w:tcPr>
          <w:p w14:paraId="70B8F5A6" w14:textId="77777777" w:rsidR="00FA430F" w:rsidRDefault="00462990">
            <w:pPr>
              <w:pStyle w:val="TableParagraph"/>
              <w:spacing w:line="256" w:lineRule="exact"/>
              <w:rPr>
                <w:rFonts w:ascii="SimSun" w:eastAsia="SimSun"/>
                <w:b/>
                <w:sz w:val="21"/>
              </w:rPr>
            </w:pPr>
            <w:r>
              <w:rPr>
                <w:rFonts w:ascii="SimSun" w:eastAsia="SimSun" w:hint="eastAsia"/>
                <w:b/>
                <w:w w:val="95"/>
                <w:sz w:val="21"/>
                <w:lang w:val="da"/>
              </w:rPr>
              <w:t>蚀性，可腐蚀皮肤和衣物，</w:t>
            </w:r>
          </w:p>
        </w:tc>
        <w:tc>
          <w:tcPr>
            <w:tcW w:w="4654" w:type="dxa"/>
            <w:tcBorders>
              <w:top w:val="nil"/>
              <w:bottom w:val="nil"/>
            </w:tcBorders>
          </w:tcPr>
          <w:p w14:paraId="02B4DCF1" w14:textId="77777777" w:rsidR="00FA430F" w:rsidRDefault="00462990">
            <w:pPr>
              <w:pStyle w:val="TableParagraph"/>
              <w:spacing w:before="30"/>
              <w:ind w:left="101"/>
              <w:rPr>
                <w:b/>
                <w:sz w:val="21"/>
              </w:rPr>
            </w:pPr>
            <w:r>
              <w:rPr>
                <w:b/>
                <w:sz w:val="21"/>
                <w:lang w:val="da"/>
              </w:rPr>
              <w:t>og kan ætse huden og tøjet.     Hvis</w:t>
            </w:r>
          </w:p>
        </w:tc>
      </w:tr>
      <w:tr w:rsidR="003973EC" w:rsidRPr="002D7562" w14:paraId="33B65EE5" w14:textId="77777777">
        <w:trPr>
          <w:trHeight w:hRule="exact" w:val="312"/>
        </w:trPr>
        <w:tc>
          <w:tcPr>
            <w:tcW w:w="2904" w:type="dxa"/>
            <w:tcBorders>
              <w:top w:val="nil"/>
              <w:bottom w:val="nil"/>
            </w:tcBorders>
          </w:tcPr>
          <w:p w14:paraId="03931A5D" w14:textId="77777777" w:rsidR="00FA430F" w:rsidRDefault="00462990">
            <w:pPr>
              <w:pStyle w:val="TableParagraph"/>
              <w:spacing w:line="256" w:lineRule="exact"/>
              <w:rPr>
                <w:rFonts w:ascii="SimSun" w:eastAsia="SimSun"/>
                <w:b/>
                <w:sz w:val="21"/>
              </w:rPr>
            </w:pPr>
            <w:r>
              <w:rPr>
                <w:rFonts w:ascii="SimSun" w:eastAsia="SimSun" w:hint="eastAsia"/>
                <w:b/>
                <w:w w:val="95"/>
                <w:sz w:val="21"/>
                <w:lang w:val="da"/>
              </w:rPr>
              <w:t>如果溅到眼中会导致，如不</w:t>
            </w:r>
          </w:p>
        </w:tc>
        <w:tc>
          <w:tcPr>
            <w:tcW w:w="4654" w:type="dxa"/>
            <w:tcBorders>
              <w:top w:val="nil"/>
              <w:bottom w:val="nil"/>
            </w:tcBorders>
          </w:tcPr>
          <w:p w14:paraId="3D6701A1" w14:textId="77777777" w:rsidR="00FA430F" w:rsidRPr="008B7590" w:rsidRDefault="00462990">
            <w:pPr>
              <w:pStyle w:val="TableParagraph"/>
              <w:spacing w:before="30"/>
              <w:ind w:left="101"/>
              <w:rPr>
                <w:b/>
                <w:sz w:val="21"/>
                <w:lang w:val="da-DK"/>
              </w:rPr>
            </w:pPr>
            <w:r>
              <w:rPr>
                <w:b/>
                <w:sz w:val="21"/>
                <w:lang w:val="da"/>
              </w:rPr>
              <w:t>der kommer stænk i øjet, vil det føre til svovlsyre</w:t>
            </w:r>
          </w:p>
        </w:tc>
      </w:tr>
      <w:tr w:rsidR="003973EC" w14:paraId="044E34E0" w14:textId="77777777">
        <w:trPr>
          <w:trHeight w:hRule="exact" w:val="312"/>
        </w:trPr>
        <w:tc>
          <w:tcPr>
            <w:tcW w:w="2904" w:type="dxa"/>
            <w:tcBorders>
              <w:top w:val="nil"/>
              <w:bottom w:val="nil"/>
            </w:tcBorders>
          </w:tcPr>
          <w:p w14:paraId="7663561F" w14:textId="77777777" w:rsidR="00FA430F" w:rsidRDefault="00462990">
            <w:pPr>
              <w:pStyle w:val="TableParagraph"/>
              <w:spacing w:line="256" w:lineRule="exact"/>
              <w:rPr>
                <w:rFonts w:ascii="SimSun" w:eastAsia="SimSun"/>
                <w:b/>
                <w:sz w:val="21"/>
              </w:rPr>
            </w:pPr>
            <w:r>
              <w:rPr>
                <w:rFonts w:ascii="SimSun" w:eastAsia="SimSun" w:hint="eastAsia"/>
                <w:b/>
                <w:w w:val="95"/>
                <w:sz w:val="21"/>
                <w:lang w:val="da"/>
              </w:rPr>
              <w:t>慎将硫酸撒在身上应：</w:t>
            </w:r>
          </w:p>
        </w:tc>
        <w:tc>
          <w:tcPr>
            <w:tcW w:w="4654" w:type="dxa"/>
            <w:tcBorders>
              <w:top w:val="nil"/>
              <w:bottom w:val="nil"/>
            </w:tcBorders>
          </w:tcPr>
          <w:p w14:paraId="5BEBE8C8" w14:textId="77777777" w:rsidR="00FA430F" w:rsidRDefault="00462990">
            <w:pPr>
              <w:pStyle w:val="TableParagraph"/>
              <w:spacing w:before="30"/>
              <w:ind w:left="101"/>
              <w:rPr>
                <w:b/>
                <w:sz w:val="21"/>
              </w:rPr>
            </w:pPr>
            <w:r>
              <w:rPr>
                <w:b/>
                <w:sz w:val="21"/>
                <w:lang w:val="da"/>
              </w:rPr>
              <w:t>stænk på kroppen.</w:t>
            </w:r>
          </w:p>
        </w:tc>
      </w:tr>
      <w:tr w:rsidR="003973EC" w14:paraId="44023F74" w14:textId="77777777">
        <w:trPr>
          <w:trHeight w:hRule="exact" w:val="312"/>
        </w:trPr>
        <w:tc>
          <w:tcPr>
            <w:tcW w:w="2904" w:type="dxa"/>
            <w:tcBorders>
              <w:top w:val="nil"/>
              <w:bottom w:val="nil"/>
            </w:tcBorders>
          </w:tcPr>
          <w:p w14:paraId="474F1E49" w14:textId="77777777" w:rsidR="00FA430F" w:rsidRDefault="00462990">
            <w:pPr>
              <w:pStyle w:val="TableParagraph"/>
              <w:tabs>
                <w:tab w:val="left" w:pos="463"/>
              </w:tabs>
              <w:spacing w:line="272" w:lineRule="exact"/>
              <w:rPr>
                <w:rFonts w:ascii="SimSun" w:eastAsia="SimSun"/>
                <w:b/>
                <w:sz w:val="21"/>
              </w:rPr>
            </w:pPr>
            <w:r>
              <w:rPr>
                <w:b/>
                <w:sz w:val="21"/>
                <w:lang w:val="da"/>
              </w:rPr>
              <w:t>1.</w:t>
            </w:r>
            <w:r>
              <w:rPr>
                <w:b/>
                <w:sz w:val="21"/>
                <w:lang w:val="da"/>
              </w:rPr>
              <w:tab/>
            </w:r>
            <w:r>
              <w:rPr>
                <w:rFonts w:ascii="SimSun" w:eastAsia="SimSun" w:hint="eastAsia"/>
                <w:b/>
                <w:w w:val="95"/>
                <w:sz w:val="21"/>
                <w:lang w:val="da"/>
              </w:rPr>
              <w:t>用水冲洗皮肤。</w:t>
            </w:r>
          </w:p>
        </w:tc>
        <w:tc>
          <w:tcPr>
            <w:tcW w:w="4654" w:type="dxa"/>
            <w:tcBorders>
              <w:top w:val="nil"/>
              <w:bottom w:val="nil"/>
            </w:tcBorders>
          </w:tcPr>
          <w:p w14:paraId="4149B71A" w14:textId="77777777" w:rsidR="00FA430F" w:rsidRDefault="00462990">
            <w:pPr>
              <w:pStyle w:val="TableParagraph"/>
              <w:spacing w:before="30"/>
              <w:ind w:left="101"/>
              <w:rPr>
                <w:b/>
                <w:sz w:val="21"/>
              </w:rPr>
            </w:pPr>
            <w:r>
              <w:rPr>
                <w:b/>
                <w:sz w:val="21"/>
                <w:lang w:val="da"/>
              </w:rPr>
              <w:t>1. Skyl huden med vand.</w:t>
            </w:r>
          </w:p>
        </w:tc>
      </w:tr>
      <w:tr w:rsidR="003973EC" w:rsidRPr="002D7562" w14:paraId="417E0504" w14:textId="77777777">
        <w:trPr>
          <w:trHeight w:hRule="exact" w:val="312"/>
        </w:trPr>
        <w:tc>
          <w:tcPr>
            <w:tcW w:w="2904" w:type="dxa"/>
            <w:tcBorders>
              <w:top w:val="nil"/>
              <w:bottom w:val="nil"/>
            </w:tcBorders>
          </w:tcPr>
          <w:p w14:paraId="25492B45" w14:textId="77777777" w:rsidR="00FA430F" w:rsidRDefault="00462990">
            <w:pPr>
              <w:pStyle w:val="TableParagraph"/>
              <w:tabs>
                <w:tab w:val="left" w:pos="463"/>
              </w:tabs>
              <w:spacing w:line="272" w:lineRule="exact"/>
              <w:rPr>
                <w:rFonts w:ascii="SimSun" w:eastAsia="SimSun"/>
                <w:b/>
                <w:sz w:val="21"/>
              </w:rPr>
            </w:pPr>
            <w:r>
              <w:rPr>
                <w:b/>
                <w:sz w:val="21"/>
                <w:lang w:val="da"/>
              </w:rPr>
              <w:t>2.</w:t>
            </w:r>
            <w:r>
              <w:rPr>
                <w:b/>
                <w:sz w:val="21"/>
                <w:lang w:val="da"/>
              </w:rPr>
              <w:tab/>
            </w:r>
            <w:r>
              <w:rPr>
                <w:rFonts w:ascii="SimSun" w:eastAsia="SimSun" w:hint="eastAsia"/>
                <w:b/>
                <w:w w:val="95"/>
                <w:sz w:val="21"/>
                <w:lang w:val="da"/>
              </w:rPr>
              <w:t>用苏打或石灰中和酸性。</w:t>
            </w:r>
          </w:p>
        </w:tc>
        <w:tc>
          <w:tcPr>
            <w:tcW w:w="4654" w:type="dxa"/>
            <w:tcBorders>
              <w:top w:val="nil"/>
              <w:bottom w:val="nil"/>
            </w:tcBorders>
          </w:tcPr>
          <w:p w14:paraId="030DBFA6" w14:textId="77777777" w:rsidR="00FA430F" w:rsidRPr="008B7590" w:rsidRDefault="00462990">
            <w:pPr>
              <w:pStyle w:val="TableParagraph"/>
              <w:spacing w:before="30"/>
              <w:ind w:left="101"/>
              <w:rPr>
                <w:b/>
                <w:sz w:val="21"/>
                <w:lang w:val="da-DK"/>
              </w:rPr>
            </w:pPr>
            <w:r>
              <w:rPr>
                <w:b/>
                <w:sz w:val="21"/>
                <w:lang w:val="da"/>
              </w:rPr>
              <w:t>2. Brug soda eller kalk til at neutralisere syren.</w:t>
            </w:r>
          </w:p>
        </w:tc>
      </w:tr>
      <w:tr w:rsidR="003973EC" w14:paraId="435D4C54" w14:textId="77777777">
        <w:trPr>
          <w:trHeight w:hRule="exact" w:val="322"/>
        </w:trPr>
        <w:tc>
          <w:tcPr>
            <w:tcW w:w="2904" w:type="dxa"/>
            <w:tcBorders>
              <w:top w:val="nil"/>
            </w:tcBorders>
          </w:tcPr>
          <w:p w14:paraId="1A934FC3" w14:textId="77777777" w:rsidR="00FA430F" w:rsidRDefault="00462990">
            <w:pPr>
              <w:pStyle w:val="TableParagraph"/>
              <w:tabs>
                <w:tab w:val="left" w:pos="463"/>
              </w:tabs>
              <w:spacing w:line="272" w:lineRule="exact"/>
              <w:rPr>
                <w:rFonts w:ascii="SimSun" w:eastAsia="SimSun"/>
                <w:b/>
                <w:sz w:val="21"/>
              </w:rPr>
            </w:pPr>
            <w:r>
              <w:rPr>
                <w:b/>
                <w:sz w:val="21"/>
                <w:lang w:val="da"/>
              </w:rPr>
              <w:t>3.</w:t>
            </w:r>
            <w:r>
              <w:rPr>
                <w:b/>
                <w:sz w:val="21"/>
                <w:lang w:val="da"/>
              </w:rPr>
              <w:tab/>
            </w:r>
            <w:r>
              <w:rPr>
                <w:rFonts w:ascii="SimSun" w:eastAsia="SimSun" w:hint="eastAsia"/>
                <w:b/>
                <w:spacing w:val="11"/>
                <w:sz w:val="21"/>
                <w:lang w:val="da"/>
              </w:rPr>
              <w:t xml:space="preserve">用水冲洗眼睛 </w:t>
            </w:r>
            <w:r>
              <w:rPr>
                <w:b/>
                <w:sz w:val="21"/>
                <w:lang w:val="da"/>
              </w:rPr>
              <w:t xml:space="preserve">10-15 </w:t>
            </w:r>
            <w:r>
              <w:rPr>
                <w:rFonts w:ascii="SimSun" w:eastAsia="SimSun" w:hint="eastAsia"/>
                <w:b/>
                <w:sz w:val="21"/>
                <w:lang w:val="da"/>
              </w:rPr>
              <w:t>分</w:t>
            </w:r>
          </w:p>
        </w:tc>
        <w:tc>
          <w:tcPr>
            <w:tcW w:w="4654" w:type="dxa"/>
            <w:tcBorders>
              <w:top w:val="nil"/>
            </w:tcBorders>
          </w:tcPr>
          <w:p w14:paraId="2067A623" w14:textId="77777777" w:rsidR="00FA430F" w:rsidRDefault="00462990">
            <w:pPr>
              <w:pStyle w:val="TableParagraph"/>
              <w:spacing w:before="30"/>
              <w:ind w:left="101"/>
              <w:rPr>
                <w:b/>
                <w:sz w:val="21"/>
              </w:rPr>
            </w:pPr>
            <w:r>
              <w:rPr>
                <w:b/>
                <w:sz w:val="21"/>
                <w:lang w:val="da"/>
              </w:rPr>
              <w:t>3. Skyl dine øjne i 10-15 minutter og behandl</w:t>
            </w:r>
          </w:p>
        </w:tc>
      </w:tr>
    </w:tbl>
    <w:p w14:paraId="6D461485" w14:textId="77777777" w:rsidR="00FA430F" w:rsidRDefault="00FA430F">
      <w:pPr>
        <w:rPr>
          <w:sz w:val="21"/>
        </w:rPr>
        <w:sectPr w:rsidR="00FA430F">
          <w:pgSz w:w="8400" w:h="11910"/>
          <w:pgMar w:top="740" w:right="80" w:bottom="980" w:left="620" w:header="0" w:footer="786" w:gutter="0"/>
          <w:cols w:space="720"/>
        </w:sectPr>
      </w:pPr>
    </w:p>
    <w:p w14:paraId="348E22A3" w14:textId="77777777" w:rsidR="00FA430F" w:rsidRDefault="00462990">
      <w:pPr>
        <w:pStyle w:val="Brdtekst"/>
        <w:ind w:left="102"/>
        <w:rPr>
          <w:sz w:val="20"/>
        </w:rPr>
      </w:pPr>
      <w:r>
        <w:rPr>
          <w:noProof/>
          <w:sz w:val="20"/>
        </w:rPr>
        <w:lastRenderedPageBreak/>
        <mc:AlternateContent>
          <mc:Choice Requires="wpg">
            <w:drawing>
              <wp:inline distT="0" distB="0" distL="0" distR="0" wp14:anchorId="4E56C695" wp14:editId="720D313F">
                <wp:extent cx="4747260" cy="213995"/>
                <wp:effectExtent l="0" t="0" r="0" b="0"/>
                <wp:docPr id="671" name=" 592"/>
                <wp:cNvGraphicFramePr/>
                <a:graphic xmlns:a="http://schemas.openxmlformats.org/drawingml/2006/main">
                  <a:graphicData uri="http://schemas.microsoft.com/office/word/2010/wordprocessingGroup">
                    <wpg:wgp>
                      <wpg:cNvGrpSpPr/>
                      <wpg:grpSpPr>
                        <a:xfrm>
                          <a:off x="0" y="0"/>
                          <a:ext cx="4747260" cy="213995"/>
                          <a:chOff x="0" y="0"/>
                          <a:chExt cx="7476" cy="337"/>
                        </a:xfrm>
                      </wpg:grpSpPr>
                      <wps:wsp>
                        <wps:cNvPr id="672" name=" 599"/>
                        <wps:cNvCnPr/>
                        <wps:spPr bwMode="auto">
                          <a:xfrm>
                            <a:off x="5" y="10"/>
                            <a:ext cx="74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3" name=" 598"/>
                        <wps:cNvCnPr/>
                        <wps:spPr bwMode="auto">
                          <a:xfrm>
                            <a:off x="5" y="332"/>
                            <a:ext cx="74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4" name=" 597"/>
                        <wps:cNvCnPr/>
                        <wps:spPr bwMode="auto">
                          <a:xfrm>
                            <a:off x="10" y="5"/>
                            <a:ext cx="0" cy="32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5" name=" 596"/>
                        <wps:cNvCnPr/>
                        <wps:spPr bwMode="auto">
                          <a:xfrm>
                            <a:off x="2812" y="5"/>
                            <a:ext cx="0" cy="32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6" name=" 595"/>
                        <wps:cNvCnPr/>
                        <wps:spPr bwMode="auto">
                          <a:xfrm>
                            <a:off x="7466" y="5"/>
                            <a:ext cx="0" cy="32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7" name=" 594"/>
                        <wps:cNvSpPr txBox="1"/>
                        <wps:spPr bwMode="auto">
                          <a:xfrm>
                            <a:off x="10" y="10"/>
                            <a:ext cx="280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5A559" w14:textId="77777777" w:rsidR="00FA430F" w:rsidRDefault="00462990">
                              <w:pPr>
                                <w:spacing w:line="267" w:lineRule="exact"/>
                                <w:ind w:left="468"/>
                                <w:rPr>
                                  <w:rFonts w:ascii="SimSun" w:eastAsia="SimSun"/>
                                  <w:b/>
                                  <w:sz w:val="21"/>
                                </w:rPr>
                              </w:pPr>
                              <w:r>
                                <w:rPr>
                                  <w:rFonts w:ascii="SimSun" w:eastAsia="SimSun" w:hint="eastAsia"/>
                                  <w:b/>
                                  <w:w w:val="95"/>
                                  <w:sz w:val="21"/>
                                  <w:lang w:val="da"/>
                                </w:rPr>
                                <w:t>钟，并立即治疗。</w:t>
                              </w:r>
                            </w:p>
                          </w:txbxContent>
                        </wps:txbx>
                        <wps:bodyPr rot="0" vert="horz" wrap="square" lIns="0" tIns="0" rIns="0" bIns="0" anchor="t" anchorCtr="0" upright="1"/>
                      </wps:wsp>
                      <wps:wsp>
                        <wps:cNvPr id="678" name=" 593"/>
                        <wps:cNvSpPr txBox="1"/>
                        <wps:spPr bwMode="auto">
                          <a:xfrm>
                            <a:off x="2812" y="10"/>
                            <a:ext cx="465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6056" w14:textId="77777777" w:rsidR="00FA430F" w:rsidRDefault="00462990">
                              <w:pPr>
                                <w:spacing w:before="41"/>
                                <w:ind w:left="106"/>
                                <w:rPr>
                                  <w:b/>
                                  <w:sz w:val="21"/>
                                </w:rPr>
                              </w:pPr>
                              <w:r>
                                <w:rPr>
                                  <w:b/>
                                  <w:sz w:val="21"/>
                                  <w:lang w:val="da"/>
                                </w:rPr>
                                <w:t>straks. (søg lægehjælp)</w:t>
                              </w:r>
                            </w:p>
                          </w:txbxContent>
                        </wps:txbx>
                        <wps:bodyPr rot="0" vert="horz" wrap="square" lIns="0" tIns="0" rIns="0" bIns="0" anchor="t" anchorCtr="0" upright="1"/>
                      </wps:wsp>
                    </wpg:wgp>
                  </a:graphicData>
                </a:graphic>
              </wp:inline>
            </w:drawing>
          </mc:Choice>
          <mc:Fallback>
            <w:pict>
              <v:group id=" 592" o:spid="_x0000_i1089" style="width:373.8pt;height:16.85pt;mso-wrap-distance-bottom:0;mso-wrap-distance-left:0;mso-wrap-distance-right:0;mso-wrap-distance-top:0" coordorigin="0,0" coordsize="21600,21600">
                <v:line id="_x0000_s1090" style="position:absolute;v-text-anchor:top" from="14,641" to="21586,641" fillcolor="this" stroked="t" strokecolor="black" strokeweight="0.48pt">
                  <v:stroke joinstyle="round"/>
                </v:line>
                <v:line id="_x0000_s1091" style="position:absolute;v-text-anchor:top" from="14,21280" to="21586,21280" fillcolor="this" stroked="t" strokecolor="black" strokeweight="0.48pt">
                  <v:stroke joinstyle="round"/>
                </v:line>
                <v:line id="_x0000_s1092" style="position:absolute;v-text-anchor:top" from="29,320" to="29,20959" fillcolor="this" stroked="t" strokecolor="black" strokeweight="0.48pt">
                  <v:stroke joinstyle="round"/>
                </v:line>
                <v:line id="_x0000_s1093" style="position:absolute;v-text-anchor:top" from="8125,320" to="8125,20959" fillcolor="this" stroked="t" strokecolor="black" strokeweight="0.48pt">
                  <v:stroke joinstyle="round"/>
                </v:line>
                <v:line id="_x0000_s1094" style="position:absolute;v-text-anchor:top" from="21571,320" to="21571,20959" fillcolor="this" stroked="t" strokecolor="black" strokeweight="0.48pt">
                  <v:stroke joinstyle="round"/>
                </v:line>
                <v:shape id="_x0000_s1095" type="#_x0000_t202" style="width:8096;height:20639;left:29;position:absolute;top:641;v-text-anchor:top" filled="f" fillcolor="this" stroked="f">
                  <v:textbox inset="0,0,0,0">
                    <w:txbxContent>
                      <w:p w:rsidR="00FA430F" w14:paraId="37B22622" w14:textId="77777777">
                        <w:pPr>
                          <w:bidi w:val="0"/>
                          <w:spacing w:line="267" w:lineRule="exact"/>
                          <w:ind w:left="468"/>
                          <w:rPr>
                            <w:rFonts w:ascii="SimSun" w:eastAsia="SimSun"/>
                            <w:b/>
                            <w:sz w:val="21"/>
                          </w:rPr>
                        </w:pPr>
                        <w:r>
                          <w:rPr>
                            <w:rFonts w:ascii="SimSun" w:eastAsia="SimSun" w:hint="eastAsia"/>
                            <w:b/>
                            <w:w w:val="95"/>
                            <w:sz w:val="21"/>
                            <w:rtl w:val="0"/>
                            <w:lang w:val="da"/>
                          </w:rPr>
                          <w:t>钟，并立即治疗。</w:t>
                        </w:r>
                      </w:p>
                    </w:txbxContent>
                  </v:textbox>
                </v:shape>
                <v:shape id="_x0000_s1096" type="#_x0000_t202" style="width:13447;height:20639;left:8125;position:absolute;top:641;v-text-anchor:top" filled="f" fillcolor="this" stroked="f">
                  <v:textbox inset="0,0,0,0">
                    <w:txbxContent>
                      <w:p w:rsidR="00FA430F" w14:paraId="31FAC870" w14:textId="77777777">
                        <w:pPr>
                          <w:bidi w:val="0"/>
                          <w:spacing w:before="41"/>
                          <w:ind w:left="106"/>
                          <w:rPr>
                            <w:b/>
                            <w:sz w:val="21"/>
                          </w:rPr>
                        </w:pPr>
                        <w:r>
                          <w:rPr>
                            <w:b/>
                            <w:sz w:val="21"/>
                            <w:rtl w:val="0"/>
                            <w:lang w:val="da"/>
                          </w:rPr>
                          <w:t>straks. (søg lægehjælp)</w:t>
                        </w:r>
                      </w:p>
                    </w:txbxContent>
                  </v:textbox>
                </v:shape>
              </v:group>
            </w:pict>
          </mc:Fallback>
        </mc:AlternateContent>
      </w:r>
    </w:p>
    <w:p w14:paraId="4BD3857B" w14:textId="77777777" w:rsidR="00FA430F" w:rsidRDefault="00FA430F">
      <w:pPr>
        <w:pStyle w:val="Brdtekst"/>
        <w:spacing w:before="6"/>
        <w:rPr>
          <w:b/>
          <w:sz w:val="25"/>
        </w:rPr>
      </w:pPr>
    </w:p>
    <w:p w14:paraId="0CB4975A" w14:textId="77777777" w:rsidR="00FA430F" w:rsidRPr="008B7590" w:rsidRDefault="00462990">
      <w:pPr>
        <w:pStyle w:val="Listeafsnit"/>
        <w:numPr>
          <w:ilvl w:val="0"/>
          <w:numId w:val="1"/>
        </w:numPr>
        <w:tabs>
          <w:tab w:val="left" w:pos="379"/>
        </w:tabs>
        <w:spacing w:before="91" w:line="357" w:lineRule="auto"/>
        <w:ind w:right="3554" w:firstLine="0"/>
        <w:jc w:val="left"/>
        <w:rPr>
          <w:sz w:val="21"/>
          <w:lang w:val="da-DK"/>
        </w:rPr>
      </w:pPr>
      <w:r>
        <w:rPr>
          <w:sz w:val="21"/>
          <w:lang w:val="da"/>
        </w:rPr>
        <w:t>Det er strengt forbudt at stå i arbejdsområdet. Dette skilt er placeret på begge sider af bommen</w:t>
      </w:r>
    </w:p>
    <w:p w14:paraId="071F1F1B" w14:textId="77777777" w:rsidR="00FA430F" w:rsidRDefault="00462990">
      <w:pPr>
        <w:pStyle w:val="Brdtekst"/>
        <w:ind w:left="306"/>
        <w:rPr>
          <w:sz w:val="20"/>
        </w:rPr>
      </w:pPr>
      <w:r>
        <w:rPr>
          <w:noProof/>
          <w:sz w:val="20"/>
          <w:lang w:eastAsia="zh-CN"/>
        </w:rPr>
        <w:drawing>
          <wp:inline distT="0" distB="0" distL="0" distR="0" wp14:anchorId="7F272609" wp14:editId="1BEB13B1">
            <wp:extent cx="2079625" cy="2079625"/>
            <wp:effectExtent l="0" t="0" r="0" b="0"/>
            <wp:docPr id="2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5305" name="image26.jpeg"/>
                    <pic:cNvPicPr>
                      <a:picLocks noChangeAspect="1"/>
                    </pic:cNvPicPr>
                  </pic:nvPicPr>
                  <pic:blipFill>
                    <a:blip r:embed="rId54" cstate="print"/>
                    <a:stretch>
                      <a:fillRect/>
                    </a:stretch>
                  </pic:blipFill>
                  <pic:spPr>
                    <a:xfrm>
                      <a:off x="0" y="0"/>
                      <a:ext cx="2080069" cy="2080069"/>
                    </a:xfrm>
                    <a:prstGeom prst="rect">
                      <a:avLst/>
                    </a:prstGeom>
                  </pic:spPr>
                </pic:pic>
              </a:graphicData>
            </a:graphic>
          </wp:inline>
        </w:drawing>
      </w:r>
    </w:p>
    <w:p w14:paraId="4FF90641" w14:textId="77777777" w:rsidR="00FA430F" w:rsidRDefault="00FA430F">
      <w:pPr>
        <w:pStyle w:val="Brdtekst"/>
        <w:spacing w:before="6"/>
        <w:rPr>
          <w:sz w:val="27"/>
        </w:rPr>
      </w:pPr>
    </w:p>
    <w:p w14:paraId="1F71D557" w14:textId="77777777" w:rsidR="00FA430F" w:rsidRDefault="00462990">
      <w:pPr>
        <w:pStyle w:val="Overskrift1"/>
        <w:numPr>
          <w:ilvl w:val="0"/>
          <w:numId w:val="1"/>
        </w:numPr>
        <w:tabs>
          <w:tab w:val="left" w:pos="417"/>
        </w:tabs>
        <w:spacing w:before="0"/>
        <w:ind w:left="416" w:hanging="196"/>
        <w:jc w:val="left"/>
      </w:pPr>
      <w:r>
        <w:rPr>
          <w:spacing w:val="-4"/>
          <w:lang w:val="da"/>
        </w:rPr>
        <w:t>Hold dig væk fra udgravningsområdet</w:t>
      </w:r>
    </w:p>
    <w:p w14:paraId="6D122965" w14:textId="77777777" w:rsidR="00FA430F" w:rsidRPr="008B7590" w:rsidRDefault="00462990">
      <w:pPr>
        <w:pStyle w:val="Brdtekst"/>
        <w:spacing w:before="116"/>
        <w:ind w:left="220"/>
        <w:rPr>
          <w:lang w:val="da-DK"/>
        </w:rPr>
      </w:pPr>
      <w:r>
        <w:rPr>
          <w:lang w:val="da"/>
        </w:rPr>
        <w:t>Dette skilt er placeret på sider af skovlen</w:t>
      </w:r>
    </w:p>
    <w:p w14:paraId="6CCAE9C5" w14:textId="77777777" w:rsidR="00FA430F" w:rsidRPr="008B7590" w:rsidRDefault="00462990">
      <w:pPr>
        <w:pStyle w:val="Brdtekst"/>
        <w:spacing w:before="9"/>
        <w:rPr>
          <w:sz w:val="8"/>
          <w:lang w:val="da-DK"/>
        </w:rPr>
      </w:pPr>
      <w:r>
        <w:rPr>
          <w:noProof/>
          <w:lang w:eastAsia="zh-CN"/>
        </w:rPr>
        <w:drawing>
          <wp:anchor distT="0" distB="0" distL="0" distR="0" simplePos="0" relativeHeight="251661312" behindDoc="0" locked="0" layoutInCell="1" allowOverlap="1" wp14:anchorId="245F40D9" wp14:editId="75478C9C">
            <wp:simplePos x="0" y="0"/>
            <wp:positionH relativeFrom="page">
              <wp:posOffset>890905</wp:posOffset>
            </wp:positionH>
            <wp:positionV relativeFrom="paragraph">
              <wp:posOffset>88900</wp:posOffset>
            </wp:positionV>
            <wp:extent cx="1136015" cy="2080260"/>
            <wp:effectExtent l="0" t="0" r="0" b="0"/>
            <wp:wrapTopAndBottom/>
            <wp:docPr id="2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4289" name="image27.jpeg"/>
                    <pic:cNvPicPr>
                      <a:picLocks noChangeAspect="1"/>
                    </pic:cNvPicPr>
                  </pic:nvPicPr>
                  <pic:blipFill>
                    <a:blip r:embed="rId55" cstate="print"/>
                    <a:stretch>
                      <a:fillRect/>
                    </a:stretch>
                  </pic:blipFill>
                  <pic:spPr>
                    <a:xfrm>
                      <a:off x="0" y="0"/>
                      <a:ext cx="1135827" cy="2080069"/>
                    </a:xfrm>
                    <a:prstGeom prst="rect">
                      <a:avLst/>
                    </a:prstGeom>
                  </pic:spPr>
                </pic:pic>
              </a:graphicData>
            </a:graphic>
          </wp:anchor>
        </w:drawing>
      </w:r>
    </w:p>
    <w:p w14:paraId="3F7721ED" w14:textId="77777777" w:rsidR="00FA430F" w:rsidRPr="008B7590" w:rsidRDefault="00FA430F">
      <w:pPr>
        <w:rPr>
          <w:sz w:val="8"/>
          <w:lang w:val="da-DK"/>
        </w:rPr>
        <w:sectPr w:rsidR="00FA430F" w:rsidRPr="008B7590">
          <w:pgSz w:w="8400" w:h="11910"/>
          <w:pgMar w:top="740" w:right="80" w:bottom="980" w:left="620" w:header="0" w:footer="786" w:gutter="0"/>
          <w:cols w:space="720"/>
        </w:sectPr>
      </w:pPr>
    </w:p>
    <w:p w14:paraId="585D6893" w14:textId="77777777" w:rsidR="00FA430F" w:rsidRDefault="00462990">
      <w:pPr>
        <w:pStyle w:val="Overskrift1"/>
        <w:numPr>
          <w:ilvl w:val="0"/>
          <w:numId w:val="1"/>
        </w:numPr>
        <w:tabs>
          <w:tab w:val="left" w:pos="535"/>
        </w:tabs>
        <w:spacing w:before="68"/>
        <w:ind w:left="534" w:hanging="314"/>
        <w:jc w:val="left"/>
      </w:pPr>
      <w:r>
        <w:rPr>
          <w:lang w:val="da"/>
        </w:rPr>
        <w:lastRenderedPageBreak/>
        <w:t>Juster bæltets stramhed</w:t>
      </w:r>
    </w:p>
    <w:p w14:paraId="1281A353" w14:textId="77777777" w:rsidR="00FA430F" w:rsidRPr="008B7590" w:rsidRDefault="00462990">
      <w:pPr>
        <w:pStyle w:val="Brdtekst"/>
        <w:spacing w:before="34"/>
        <w:ind w:left="220"/>
        <w:rPr>
          <w:rFonts w:eastAsiaTheme="minorEastAsia"/>
          <w:lang w:val="da-DK" w:eastAsia="zh-CN"/>
        </w:rPr>
      </w:pPr>
      <w:r>
        <w:rPr>
          <w:noProof/>
        </w:rPr>
        <mc:AlternateContent>
          <mc:Choice Requires="wps">
            <w:drawing>
              <wp:anchor distT="0" distB="0" distL="114300" distR="114300" simplePos="0" relativeHeight="251746304" behindDoc="0" locked="0" layoutInCell="1" allowOverlap="1" wp14:anchorId="54EA3D53" wp14:editId="393F6E59">
                <wp:simplePos x="0" y="0"/>
                <wp:positionH relativeFrom="page">
                  <wp:posOffset>464820</wp:posOffset>
                </wp:positionH>
                <wp:positionV relativeFrom="paragraph">
                  <wp:posOffset>2252345</wp:posOffset>
                </wp:positionV>
                <wp:extent cx="4734560" cy="1600835"/>
                <wp:effectExtent l="0" t="0" r="8890" b="0"/>
                <wp:wrapTopAndBottom/>
                <wp:docPr id="670" name=" 591"/>
                <wp:cNvGraphicFramePr/>
                <a:graphic xmlns:a="http://schemas.openxmlformats.org/drawingml/2006/main">
                  <a:graphicData uri="http://schemas.microsoft.com/office/word/2010/wordprocessingShape">
                    <wps:wsp>
                      <wps:cNvSpPr txBox="1"/>
                      <wps:spPr bwMode="auto">
                        <a:xfrm>
                          <a:off x="0" y="0"/>
                          <a:ext cx="4734560" cy="16008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D18707" w14:textId="77777777" w:rsidR="00FA430F" w:rsidRDefault="00462990">
                            <w:pPr>
                              <w:pStyle w:val="Brdtekst"/>
                              <w:spacing w:before="8"/>
                              <w:ind w:left="103"/>
                              <w:rPr>
                                <w:rFonts w:ascii="SimSun" w:eastAsia="SimSun"/>
                              </w:rPr>
                            </w:pPr>
                            <w:r>
                              <w:rPr>
                                <w:rFonts w:ascii="SimSun" w:eastAsia="SimSun" w:hint="eastAsia"/>
                                <w:w w:val="95"/>
                                <w:lang w:val="da"/>
                              </w:rPr>
                              <w:t>警告</w:t>
                            </w:r>
                          </w:p>
                          <w:p w14:paraId="5135E10C" w14:textId="77777777" w:rsidR="00FA430F" w:rsidRDefault="00462990">
                            <w:pPr>
                              <w:pStyle w:val="Brdtekst"/>
                              <w:spacing w:before="131"/>
                              <w:ind w:left="103"/>
                            </w:pPr>
                            <w:r>
                              <w:rPr>
                                <w:lang w:val="da"/>
                              </w:rPr>
                              <w:t>Bemærk</w:t>
                            </w:r>
                          </w:p>
                          <w:p w14:paraId="1B076A78" w14:textId="77777777" w:rsidR="00FA430F" w:rsidRPr="008B7590" w:rsidRDefault="00462990">
                            <w:pPr>
                              <w:pStyle w:val="Brdtekst"/>
                              <w:spacing w:before="69" w:line="312" w:lineRule="auto"/>
                              <w:ind w:left="103"/>
                              <w:rPr>
                                <w:rFonts w:ascii="SimSun" w:eastAsia="SimSun"/>
                                <w:lang w:val="da-DK"/>
                              </w:rPr>
                            </w:pPr>
                            <w:r>
                              <w:rPr>
                                <w:rFonts w:ascii="SimSun" w:eastAsia="SimSun" w:hint="eastAsia"/>
                                <w:spacing w:val="-2"/>
                                <w:lang w:val="da"/>
                              </w:rPr>
                              <w:t>履带涨紧装置油缸内的压力很高，必须按照《操作人员手册》进行调整或拆装。错误的操作可能会造成人身伤害。</w:t>
                            </w:r>
                          </w:p>
                          <w:p w14:paraId="068C40A9" w14:textId="77777777" w:rsidR="00FA430F" w:rsidRDefault="00462990">
                            <w:pPr>
                              <w:pStyle w:val="Brdtekst"/>
                              <w:spacing w:before="71" w:line="355" w:lineRule="auto"/>
                              <w:ind w:left="103"/>
                            </w:pPr>
                            <w:r>
                              <w:rPr>
                                <w:lang w:val="da"/>
                              </w:rPr>
                              <w:t>Trykket i den hydrauliske cylinder på sporspænderen er meget højt. Den skal justeres eller afmonteres i henhold til betjeningsvejledningen. En forkert udførelse kan</w:t>
                            </w:r>
                          </w:p>
                          <w:p w14:paraId="4D993650" w14:textId="77777777" w:rsidR="00FA430F" w:rsidRDefault="00462990">
                            <w:pPr>
                              <w:pStyle w:val="Brdtekst"/>
                              <w:spacing w:before="4"/>
                              <w:ind w:left="103"/>
                            </w:pPr>
                            <w:r>
                              <w:rPr>
                                <w:lang w:val="da"/>
                              </w:rPr>
                              <w:t>forårsage personskad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4EA3D53" id=" 591" o:spid="_x0000_s1054" type="#_x0000_t202" style="position:absolute;left:0;text-align:left;margin-left:36.6pt;margin-top:177.35pt;width:372.8pt;height:126.0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" filled="f" strokeweight=".48pt">
                <v:textbox inset="0,0,0,0">
                  <w:txbxContent>
                    <w:p w14:paraId="10D18707" w14:textId="77777777" w:rsidR="00FA430F" w:rsidRDefault="00462990">
                      <w:pPr>
                        <w:pStyle w:val="Brdtekst"/>
                        <w:spacing w:before="8"/>
                        <w:ind w:left="103"/>
                        <w:rPr>
                          <w:rFonts w:ascii="SimSun" w:eastAsia="SimSun"/>
                        </w:rPr>
                      </w:pPr>
                      <w:r>
                        <w:rPr>
                          <w:rFonts w:ascii="SimSun" w:eastAsia="SimSun" w:hint="eastAsia"/>
                          <w:w w:val="95"/>
                          <w:lang w:val="da"/>
                        </w:rPr>
                        <w:t>警告</w:t>
                      </w:r>
                    </w:p>
                    <w:p w14:paraId="5135E10C" w14:textId="77777777" w:rsidR="00FA430F" w:rsidRDefault="00462990">
                      <w:pPr>
                        <w:pStyle w:val="Brdtekst"/>
                        <w:spacing w:before="131"/>
                        <w:ind w:left="103"/>
                      </w:pPr>
                      <w:r>
                        <w:rPr>
                          <w:lang w:val="da"/>
                        </w:rPr>
                        <w:t>Bemærk</w:t>
                      </w:r>
                    </w:p>
                    <w:p w14:paraId="1B076A78" w14:textId="77777777" w:rsidR="00FA430F" w:rsidRPr="008B7590" w:rsidRDefault="00462990">
                      <w:pPr>
                        <w:pStyle w:val="Brdtekst"/>
                        <w:spacing w:before="69" w:line="312" w:lineRule="auto"/>
                        <w:ind w:left="103"/>
                        <w:rPr>
                          <w:rFonts w:ascii="SimSun" w:eastAsia="SimSun"/>
                          <w:lang w:val="da-DK"/>
                        </w:rPr>
                      </w:pPr>
                      <w:proofErr w:type="spellStart"/>
                      <w:r>
                        <w:rPr>
                          <w:rFonts w:ascii="SimSun" w:eastAsia="SimSun" w:hint="eastAsia"/>
                          <w:spacing w:val="-2"/>
                          <w:lang w:val="da"/>
                        </w:rPr>
                        <w:t>履带涨紧装置油缸内的压力很高，必须按照《操作人员手册》进行调整或拆装。错误的操作可能会造成人身伤害</w:t>
                      </w:r>
                      <w:proofErr w:type="spellEnd"/>
                      <w:r>
                        <w:rPr>
                          <w:rFonts w:ascii="SimSun" w:eastAsia="SimSun" w:hint="eastAsia"/>
                          <w:spacing w:val="-2"/>
                          <w:lang w:val="da"/>
                        </w:rPr>
                        <w:t>。</w:t>
                      </w:r>
                    </w:p>
                    <w:p w14:paraId="068C40A9" w14:textId="77777777" w:rsidR="00FA430F" w:rsidRDefault="00462990">
                      <w:pPr>
                        <w:pStyle w:val="Brdtekst"/>
                        <w:spacing w:before="71" w:line="355" w:lineRule="auto"/>
                        <w:ind w:left="103"/>
                      </w:pPr>
                      <w:r>
                        <w:rPr>
                          <w:lang w:val="da"/>
                        </w:rPr>
                        <w:t>Trykket i den hydrauliske cylinder på sporspænderen er meget højt. Den skal justeres eller afmonteres i henhold til betjeningsvejledningen. En forkert udførelse kan</w:t>
                      </w:r>
                    </w:p>
                    <w:p w14:paraId="4D993650" w14:textId="77777777" w:rsidR="00FA430F" w:rsidRDefault="00462990">
                      <w:pPr>
                        <w:pStyle w:val="Brdtekst"/>
                        <w:spacing w:before="4"/>
                        <w:ind w:left="103"/>
                      </w:pPr>
                      <w:r>
                        <w:rPr>
                          <w:lang w:val="da"/>
                        </w:rPr>
                        <w:t>forårsage personskade.</w:t>
                      </w:r>
                    </w:p>
                  </w:txbxContent>
                </v:textbox>
                <w10:wrap type="topAndBottom" anchorx="page"/>
              </v:shape>
            </w:pict>
          </mc:Fallback>
        </mc:AlternateContent>
      </w:r>
      <w:r>
        <w:rPr>
          <w:lang w:val="da"/>
        </w:rPr>
        <w:t>Dette skilt er placeret på begge sider af bæltekøretøjets bom</w:t>
      </w:r>
    </w:p>
    <w:p w14:paraId="12636B6A" w14:textId="77777777" w:rsidR="00FA430F" w:rsidRDefault="00462990">
      <w:pPr>
        <w:pStyle w:val="Brdtekst"/>
        <w:spacing w:before="34"/>
        <w:ind w:left="220"/>
        <w:rPr>
          <w:rFonts w:eastAsiaTheme="minorEastAsia"/>
          <w:lang w:eastAsia="zh-CN"/>
        </w:rPr>
      </w:pPr>
      <w:r>
        <w:rPr>
          <w:noProof/>
          <w:sz w:val="29"/>
          <w:lang w:eastAsia="zh-CN"/>
        </w:rPr>
        <w:drawing>
          <wp:inline distT="0" distB="0" distL="0" distR="0" wp14:anchorId="517913F6" wp14:editId="2CFFB715">
            <wp:extent cx="3172460" cy="1952625"/>
            <wp:effectExtent l="0" t="0" r="0" b="0"/>
            <wp:docPr id="12" name="图片 12" descr="C:\Users\Administrator\Desktop\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8722" name="图片 12" descr="C:\Users\Administrator\Desktop\666.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a:xfrm>
                      <a:off x="0" y="0"/>
                      <a:ext cx="3176486" cy="1955364"/>
                    </a:xfrm>
                    <a:prstGeom prst="rect">
                      <a:avLst/>
                    </a:prstGeom>
                    <a:noFill/>
                    <a:ln>
                      <a:noFill/>
                    </a:ln>
                  </pic:spPr>
                </pic:pic>
              </a:graphicData>
            </a:graphic>
          </wp:inline>
        </w:drawing>
      </w:r>
    </w:p>
    <w:p w14:paraId="0B1C8732" w14:textId="77777777" w:rsidR="00FA430F" w:rsidRDefault="00FA430F">
      <w:pPr>
        <w:pStyle w:val="Brdtekst"/>
        <w:spacing w:before="5"/>
        <w:rPr>
          <w:sz w:val="29"/>
        </w:rPr>
      </w:pPr>
    </w:p>
    <w:p w14:paraId="607B39CA" w14:textId="77777777" w:rsidR="00FA430F" w:rsidRDefault="00FA430F">
      <w:pPr>
        <w:pStyle w:val="Brdtekst"/>
        <w:rPr>
          <w:sz w:val="22"/>
        </w:rPr>
      </w:pPr>
    </w:p>
    <w:p w14:paraId="7264F629" w14:textId="77777777" w:rsidR="00FA430F" w:rsidRDefault="00462990">
      <w:pPr>
        <w:pStyle w:val="Overskrift1"/>
        <w:numPr>
          <w:ilvl w:val="0"/>
          <w:numId w:val="1"/>
        </w:numPr>
        <w:tabs>
          <w:tab w:val="left" w:pos="520"/>
        </w:tabs>
        <w:spacing w:before="134"/>
        <w:ind w:left="520" w:hanging="300"/>
        <w:jc w:val="left"/>
      </w:pPr>
      <w:r>
        <w:rPr>
          <w:lang w:val="da"/>
        </w:rPr>
        <w:t>Betjening af skovlen</w:t>
      </w:r>
    </w:p>
    <w:p w14:paraId="264485CC" w14:textId="77777777" w:rsidR="00FA430F" w:rsidRDefault="00462990">
      <w:pPr>
        <w:pStyle w:val="Brdtekst"/>
        <w:spacing w:before="115"/>
        <w:ind w:left="220"/>
      </w:pPr>
      <w:r>
        <w:rPr>
          <w:lang w:val="da"/>
        </w:rPr>
        <w:t>Dette skilt er placeret foran i førerhuset</w:t>
      </w:r>
    </w:p>
    <w:p w14:paraId="2DCDA32D" w14:textId="77777777" w:rsidR="00FA430F" w:rsidRDefault="00462990">
      <w:pPr>
        <w:pStyle w:val="Brdtekst"/>
        <w:spacing w:before="4"/>
        <w:rPr>
          <w:sz w:val="13"/>
        </w:rPr>
      </w:pPr>
      <w:r>
        <w:rPr>
          <w:noProof/>
          <w:lang w:eastAsia="zh-CN"/>
        </w:rPr>
        <w:drawing>
          <wp:anchor distT="0" distB="0" distL="0" distR="0" simplePos="0" relativeHeight="251662336" behindDoc="0" locked="0" layoutInCell="1" allowOverlap="1" wp14:anchorId="691F7DFD" wp14:editId="7831392F">
            <wp:simplePos x="0" y="0"/>
            <wp:positionH relativeFrom="page">
              <wp:posOffset>516890</wp:posOffset>
            </wp:positionH>
            <wp:positionV relativeFrom="paragraph">
              <wp:posOffset>121920</wp:posOffset>
            </wp:positionV>
            <wp:extent cx="2080895" cy="908685"/>
            <wp:effectExtent l="0" t="0" r="0" b="0"/>
            <wp:wrapTopAndBottom/>
            <wp:docPr id="2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051" name="image28.jpeg"/>
                    <pic:cNvPicPr>
                      <a:picLocks noChangeAspect="1"/>
                    </pic:cNvPicPr>
                  </pic:nvPicPr>
                  <pic:blipFill>
                    <a:blip r:embed="rId57" cstate="print"/>
                    <a:stretch>
                      <a:fillRect/>
                    </a:stretch>
                  </pic:blipFill>
                  <pic:spPr>
                    <a:xfrm>
                      <a:off x="0" y="0"/>
                      <a:ext cx="2080729" cy="908685"/>
                    </a:xfrm>
                    <a:prstGeom prst="rect">
                      <a:avLst/>
                    </a:prstGeom>
                  </pic:spPr>
                </pic:pic>
              </a:graphicData>
            </a:graphic>
          </wp:anchor>
        </w:drawing>
      </w:r>
    </w:p>
    <w:p w14:paraId="44F9B470" w14:textId="77777777" w:rsidR="00FA430F" w:rsidRDefault="00FA430F">
      <w:pPr>
        <w:pStyle w:val="Brdtekst"/>
        <w:rPr>
          <w:sz w:val="22"/>
        </w:rPr>
      </w:pPr>
    </w:p>
    <w:p w14:paraId="3A8C0448" w14:textId="77777777" w:rsidR="00FA430F" w:rsidRDefault="00462990">
      <w:pPr>
        <w:pStyle w:val="Overskrift1"/>
        <w:numPr>
          <w:ilvl w:val="0"/>
          <w:numId w:val="1"/>
        </w:numPr>
        <w:tabs>
          <w:tab w:val="left" w:pos="535"/>
        </w:tabs>
        <w:spacing w:before="156"/>
        <w:ind w:left="534" w:hanging="314"/>
        <w:jc w:val="left"/>
      </w:pPr>
      <w:r>
        <w:rPr>
          <w:lang w:val="da"/>
        </w:rPr>
        <w:t>Advarselsskilt for vedligeholdelse af akkumulator</w:t>
      </w:r>
    </w:p>
    <w:p w14:paraId="288CFE99" w14:textId="77777777" w:rsidR="00FA430F" w:rsidRPr="008B7590" w:rsidRDefault="00462990">
      <w:pPr>
        <w:pStyle w:val="Brdtekst"/>
        <w:spacing w:before="118"/>
        <w:ind w:left="220"/>
        <w:rPr>
          <w:lang w:val="da-DK"/>
        </w:rPr>
      </w:pPr>
      <w:r>
        <w:rPr>
          <w:lang w:val="da"/>
        </w:rPr>
        <w:t>Dette logo er placeret i det øverste højre hjørne af den roterende platform</w:t>
      </w:r>
    </w:p>
    <w:p w14:paraId="440FEF26" w14:textId="77777777" w:rsidR="00FA430F" w:rsidRPr="008B7590" w:rsidRDefault="00FA430F">
      <w:pPr>
        <w:rPr>
          <w:lang w:val="da-DK"/>
        </w:rPr>
        <w:sectPr w:rsidR="00FA430F" w:rsidRPr="008B7590">
          <w:footerReference w:type="default" r:id="rId58"/>
          <w:pgSz w:w="8400" w:h="11910"/>
          <w:pgMar w:top="680" w:right="100" w:bottom="20" w:left="620" w:header="0" w:footer="0" w:gutter="0"/>
          <w:pgNumType w:start="30"/>
          <w:cols w:space="720"/>
        </w:sectPr>
      </w:pPr>
    </w:p>
    <w:p w14:paraId="32566E28" w14:textId="77777777" w:rsidR="00FA430F" w:rsidRDefault="00462990">
      <w:pPr>
        <w:pStyle w:val="Brdtekst"/>
        <w:ind w:left="365"/>
        <w:rPr>
          <w:sz w:val="20"/>
        </w:rPr>
      </w:pPr>
      <w:r>
        <w:rPr>
          <w:noProof/>
          <w:sz w:val="20"/>
        </w:rPr>
        <w:lastRenderedPageBreak/>
        <mc:AlternateContent>
          <mc:Choice Requires="wpg">
            <w:drawing>
              <wp:inline distT="0" distB="0" distL="0" distR="0" wp14:anchorId="136BBDF5" wp14:editId="2763197A">
                <wp:extent cx="3961765" cy="1165225"/>
                <wp:effectExtent l="0" t="0" r="0" b="0"/>
                <wp:docPr id="667" name=" 588"/>
                <wp:cNvGraphicFramePr/>
                <a:graphic xmlns:a="http://schemas.openxmlformats.org/drawingml/2006/main">
                  <a:graphicData uri="http://schemas.microsoft.com/office/word/2010/wordprocessingGroup">
                    <wpg:wgp>
                      <wpg:cNvGrpSpPr/>
                      <wpg:grpSpPr>
                        <a:xfrm>
                          <a:off x="0" y="0"/>
                          <a:ext cx="3961765" cy="1165225"/>
                          <a:chOff x="0" y="0"/>
                          <a:chExt cx="6239" cy="1835"/>
                        </a:xfrm>
                      </wpg:grpSpPr>
                      <pic:pic xmlns:pic="http://schemas.openxmlformats.org/drawingml/2006/picture">
                        <pic:nvPicPr>
                          <pic:cNvPr id="668" name=" 590"/>
                          <pic:cNvPicPr/>
                        </pic:nvPicPr>
                        <pic:blipFill>
                          <a:blip r:embed="rId59">
                            <a:extLst>
                              <a:ext uri="{28A0092B-C50C-407E-A947-70E740481C1C}">
                                <a14:useLocalDpi xmlns:a14="http://schemas.microsoft.com/office/drawing/2010/main" val="0"/>
                              </a:ext>
                            </a:extLst>
                          </a:blip>
                          <a:stretch>
                            <a:fillRect/>
                          </a:stretch>
                        </pic:blipFill>
                        <pic:spPr bwMode="auto">
                          <a:xfrm>
                            <a:off x="15" y="15"/>
                            <a:ext cx="6209"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 589"/>
                        <wps:cNvSpPr/>
                        <wps:spPr bwMode="auto">
                          <a:xfrm>
                            <a:off x="0" y="0"/>
                            <a:ext cx="6239" cy="1835"/>
                          </a:xfrm>
                          <a:custGeom>
                            <a:avLst/>
                            <a:gdLst>
                              <a:gd name="T0" fmla="*/ 6239 w 6239"/>
                              <a:gd name="T1" fmla="*/ 1835 h 1835"/>
                              <a:gd name="T2" fmla="*/ 0 w 6239"/>
                              <a:gd name="T3" fmla="*/ 1835 h 1835"/>
                              <a:gd name="T4" fmla="*/ 0 w 6239"/>
                              <a:gd name="T5" fmla="*/ 0 h 1835"/>
                              <a:gd name="T6" fmla="*/ 6239 w 6239"/>
                              <a:gd name="T7" fmla="*/ 0 h 1835"/>
                              <a:gd name="T8" fmla="*/ 6239 w 6239"/>
                              <a:gd name="T9" fmla="*/ 7 h 1835"/>
                              <a:gd name="T10" fmla="*/ 15 w 6239"/>
                              <a:gd name="T11" fmla="*/ 7 h 1835"/>
                              <a:gd name="T12" fmla="*/ 8 w 6239"/>
                              <a:gd name="T13" fmla="*/ 15 h 1835"/>
                              <a:gd name="T14" fmla="*/ 15 w 6239"/>
                              <a:gd name="T15" fmla="*/ 15 h 1835"/>
                              <a:gd name="T16" fmla="*/ 15 w 6239"/>
                              <a:gd name="T17" fmla="*/ 1820 h 1835"/>
                              <a:gd name="T18" fmla="*/ 8 w 6239"/>
                              <a:gd name="T19" fmla="*/ 1820 h 1835"/>
                              <a:gd name="T20" fmla="*/ 15 w 6239"/>
                              <a:gd name="T21" fmla="*/ 1827 h 1835"/>
                              <a:gd name="T22" fmla="*/ 6239 w 6239"/>
                              <a:gd name="T23" fmla="*/ 1827 h 1835"/>
                              <a:gd name="T24" fmla="*/ 6239 w 6239"/>
                              <a:gd name="T25" fmla="*/ 1835 h 1835"/>
                              <a:gd name="T26" fmla="*/ 15 w 6239"/>
                              <a:gd name="T27" fmla="*/ 15 h 1835"/>
                              <a:gd name="T28" fmla="*/ 8 w 6239"/>
                              <a:gd name="T29" fmla="*/ 15 h 1835"/>
                              <a:gd name="T30" fmla="*/ 15 w 6239"/>
                              <a:gd name="T31" fmla="*/ 7 h 1835"/>
                              <a:gd name="T32" fmla="*/ 15 w 6239"/>
                              <a:gd name="T33" fmla="*/ 15 h 1835"/>
                              <a:gd name="T34" fmla="*/ 6224 w 6239"/>
                              <a:gd name="T35" fmla="*/ 15 h 1835"/>
                              <a:gd name="T36" fmla="*/ 15 w 6239"/>
                              <a:gd name="T37" fmla="*/ 15 h 1835"/>
                              <a:gd name="T38" fmla="*/ 15 w 6239"/>
                              <a:gd name="T39" fmla="*/ 7 h 1835"/>
                              <a:gd name="T40" fmla="*/ 6224 w 6239"/>
                              <a:gd name="T41" fmla="*/ 7 h 1835"/>
                              <a:gd name="T42" fmla="*/ 6224 w 6239"/>
                              <a:gd name="T43" fmla="*/ 15 h 1835"/>
                              <a:gd name="T44" fmla="*/ 6224 w 6239"/>
                              <a:gd name="T45" fmla="*/ 1827 h 1835"/>
                              <a:gd name="T46" fmla="*/ 6224 w 6239"/>
                              <a:gd name="T47" fmla="*/ 7 h 1835"/>
                              <a:gd name="T48" fmla="*/ 6231 w 6239"/>
                              <a:gd name="T49" fmla="*/ 15 h 1835"/>
                              <a:gd name="T50" fmla="*/ 6239 w 6239"/>
                              <a:gd name="T51" fmla="*/ 15 h 1835"/>
                              <a:gd name="T52" fmla="*/ 6239 w 6239"/>
                              <a:gd name="T53" fmla="*/ 1820 h 1835"/>
                              <a:gd name="T54" fmla="*/ 6231 w 6239"/>
                              <a:gd name="T55" fmla="*/ 1820 h 1835"/>
                              <a:gd name="T56" fmla="*/ 6224 w 6239"/>
                              <a:gd name="T57" fmla="*/ 1827 h 1835"/>
                              <a:gd name="T58" fmla="*/ 6239 w 6239"/>
                              <a:gd name="T59" fmla="*/ 15 h 1835"/>
                              <a:gd name="T60" fmla="*/ 6231 w 6239"/>
                              <a:gd name="T61" fmla="*/ 15 h 1835"/>
                              <a:gd name="T62" fmla="*/ 6224 w 6239"/>
                              <a:gd name="T63" fmla="*/ 7 h 1835"/>
                              <a:gd name="T64" fmla="*/ 6239 w 6239"/>
                              <a:gd name="T65" fmla="*/ 7 h 1835"/>
                              <a:gd name="T66" fmla="*/ 6239 w 6239"/>
                              <a:gd name="T67" fmla="*/ 15 h 1835"/>
                              <a:gd name="T68" fmla="*/ 15 w 6239"/>
                              <a:gd name="T69" fmla="*/ 1827 h 1835"/>
                              <a:gd name="T70" fmla="*/ 8 w 6239"/>
                              <a:gd name="T71" fmla="*/ 1820 h 1835"/>
                              <a:gd name="T72" fmla="*/ 15 w 6239"/>
                              <a:gd name="T73" fmla="*/ 1820 h 1835"/>
                              <a:gd name="T74" fmla="*/ 15 w 6239"/>
                              <a:gd name="T75" fmla="*/ 1827 h 1835"/>
                              <a:gd name="T76" fmla="*/ 6224 w 6239"/>
                              <a:gd name="T77" fmla="*/ 1827 h 1835"/>
                              <a:gd name="T78" fmla="*/ 15 w 6239"/>
                              <a:gd name="T79" fmla="*/ 1827 h 1835"/>
                              <a:gd name="T80" fmla="*/ 15 w 6239"/>
                              <a:gd name="T81" fmla="*/ 1820 h 1835"/>
                              <a:gd name="T82" fmla="*/ 6224 w 6239"/>
                              <a:gd name="T83" fmla="*/ 1820 h 1835"/>
                              <a:gd name="T84" fmla="*/ 6224 w 6239"/>
                              <a:gd name="T85" fmla="*/ 1827 h 1835"/>
                              <a:gd name="T86" fmla="*/ 6239 w 6239"/>
                              <a:gd name="T87" fmla="*/ 1827 h 1835"/>
                              <a:gd name="T88" fmla="*/ 6224 w 6239"/>
                              <a:gd name="T89" fmla="*/ 1827 h 1835"/>
                              <a:gd name="T90" fmla="*/ 6231 w 6239"/>
                              <a:gd name="T91" fmla="*/ 1820 h 1835"/>
                              <a:gd name="T92" fmla="*/ 6239 w 6239"/>
                              <a:gd name="T93" fmla="*/ 1820 h 1835"/>
                              <a:gd name="T94" fmla="*/ 6239 w 6239"/>
                              <a:gd name="T95" fmla="*/ 1827 h 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39" h="1835">
                                <a:moveTo>
                                  <a:pt x="6239" y="1835"/>
                                </a:moveTo>
                                <a:lnTo>
                                  <a:pt x="0" y="1835"/>
                                </a:lnTo>
                                <a:lnTo>
                                  <a:pt x="0" y="0"/>
                                </a:lnTo>
                                <a:lnTo>
                                  <a:pt x="6239" y="0"/>
                                </a:lnTo>
                                <a:lnTo>
                                  <a:pt x="6239" y="7"/>
                                </a:lnTo>
                                <a:lnTo>
                                  <a:pt x="15" y="7"/>
                                </a:lnTo>
                                <a:lnTo>
                                  <a:pt x="8" y="15"/>
                                </a:lnTo>
                                <a:lnTo>
                                  <a:pt x="15" y="15"/>
                                </a:lnTo>
                                <a:lnTo>
                                  <a:pt x="15" y="1820"/>
                                </a:lnTo>
                                <a:lnTo>
                                  <a:pt x="8" y="1820"/>
                                </a:lnTo>
                                <a:lnTo>
                                  <a:pt x="15" y="1827"/>
                                </a:lnTo>
                                <a:lnTo>
                                  <a:pt x="6239" y="1827"/>
                                </a:lnTo>
                                <a:lnTo>
                                  <a:pt x="6239" y="1835"/>
                                </a:lnTo>
                                <a:close/>
                                <a:moveTo>
                                  <a:pt x="15" y="15"/>
                                </a:moveTo>
                                <a:lnTo>
                                  <a:pt x="8" y="15"/>
                                </a:lnTo>
                                <a:lnTo>
                                  <a:pt x="15" y="7"/>
                                </a:lnTo>
                                <a:lnTo>
                                  <a:pt x="15" y="15"/>
                                </a:lnTo>
                                <a:close/>
                                <a:moveTo>
                                  <a:pt x="6224" y="15"/>
                                </a:moveTo>
                                <a:lnTo>
                                  <a:pt x="15" y="15"/>
                                </a:lnTo>
                                <a:lnTo>
                                  <a:pt x="15" y="7"/>
                                </a:lnTo>
                                <a:lnTo>
                                  <a:pt x="6224" y="7"/>
                                </a:lnTo>
                                <a:lnTo>
                                  <a:pt x="6224" y="15"/>
                                </a:lnTo>
                                <a:close/>
                                <a:moveTo>
                                  <a:pt x="6224" y="1827"/>
                                </a:moveTo>
                                <a:lnTo>
                                  <a:pt x="6224" y="7"/>
                                </a:lnTo>
                                <a:lnTo>
                                  <a:pt x="6231" y="15"/>
                                </a:lnTo>
                                <a:lnTo>
                                  <a:pt x="6239" y="15"/>
                                </a:lnTo>
                                <a:lnTo>
                                  <a:pt x="6239" y="1820"/>
                                </a:lnTo>
                                <a:lnTo>
                                  <a:pt x="6231" y="1820"/>
                                </a:lnTo>
                                <a:lnTo>
                                  <a:pt x="6224" y="1827"/>
                                </a:lnTo>
                                <a:close/>
                                <a:moveTo>
                                  <a:pt x="6239" y="15"/>
                                </a:moveTo>
                                <a:lnTo>
                                  <a:pt x="6231" y="15"/>
                                </a:lnTo>
                                <a:lnTo>
                                  <a:pt x="6224" y="7"/>
                                </a:lnTo>
                                <a:lnTo>
                                  <a:pt x="6239" y="7"/>
                                </a:lnTo>
                                <a:lnTo>
                                  <a:pt x="6239" y="15"/>
                                </a:lnTo>
                                <a:close/>
                                <a:moveTo>
                                  <a:pt x="15" y="1827"/>
                                </a:moveTo>
                                <a:lnTo>
                                  <a:pt x="8" y="1820"/>
                                </a:lnTo>
                                <a:lnTo>
                                  <a:pt x="15" y="1820"/>
                                </a:lnTo>
                                <a:lnTo>
                                  <a:pt x="15" y="1827"/>
                                </a:lnTo>
                                <a:close/>
                                <a:moveTo>
                                  <a:pt x="6224" y="1827"/>
                                </a:moveTo>
                                <a:lnTo>
                                  <a:pt x="15" y="1827"/>
                                </a:lnTo>
                                <a:lnTo>
                                  <a:pt x="15" y="1820"/>
                                </a:lnTo>
                                <a:lnTo>
                                  <a:pt x="6224" y="1820"/>
                                </a:lnTo>
                                <a:lnTo>
                                  <a:pt x="6224" y="1827"/>
                                </a:lnTo>
                                <a:close/>
                                <a:moveTo>
                                  <a:pt x="6239" y="1827"/>
                                </a:moveTo>
                                <a:lnTo>
                                  <a:pt x="6224" y="1827"/>
                                </a:lnTo>
                                <a:lnTo>
                                  <a:pt x="6231" y="1820"/>
                                </a:lnTo>
                                <a:lnTo>
                                  <a:pt x="6239" y="1820"/>
                                </a:lnTo>
                                <a:lnTo>
                                  <a:pt x="6239" y="18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 588" o:spid="_x0000_i1098" style="width:311.95pt;height:91.75pt;mso-position-horizontal-relative:char;mso-position-vertical-relative:line" coordsize="6239,1835">
                <v:shape id=" 590" o:spid="_x0000_s1099" type="#_x0000_t75" style="width:6209;height:1805;left:15;mso-wrap-style:square;position:absolute;top:15;visibility:visible">
                  <v:imagedata r:id="rId60" o:title=""/>
                  <v:path arrowok="t"/>
                  <o:lock v:ext="edit" aspectratio="f"/>
                </v:shape>
                <v:shape id=" 589" o:spid="_x0000_s1100" style="width:6239;height:1835;mso-wrap-style:square;position:absolute;v-text-anchor:top;visibility:visible" coordsize="6239,1835" path="m6239,1835l,1835,,,6239,l6239,7l15,7,8,15l15,15l15,1820l8,1820l15,1827l6239,1827l6239,1835xm15,15l8,15l15,7l15,15xm6224,15l15,15l15,7l6224,7l6224,15xm6224,1827l6224,7l6231,15l6239,15l6239,1820l6231,1820l6224,1827xm6239,15l6231,15l6224,7l6239,7l6239,15xm15,1827l8,1820l15,1820l15,1827xm6224,1827l15,1827l15,1820l6224,1820l6224,1827xm6239,1827l6224,1827l6231,1820l6239,1820l6239,1827xe" fillcolor="black" stroked="f">
                  <v:path arrowok="t" o:connecttype="custom" o:connectlocs="6239,1835;0,1835;0,0;6239,0;6239,7;15,7;8,15;15,15;15,1820;8,1820;15,1827;6239,1827;6239,1835;15,15;8,15;15,7;15,15;6224,15;15,15;15,7;6224,7;6224,15;6224,1827;6224,7;6231,15;6239,15;6239,1820;6231,1820;6224,1827;6239,15;6231,15;6224,7;6239,7;6239,15;15,1827;8,1820;15,1820;15,1827;6224,1827;15,1827;15,1820;6224,1820;6224,1827;6239,1827;6224,1827;6231,1820;6239,1820;6239,1827" o:connectangles="0,0,0,0,0,0,0,0,0,0,0,0,0,0,0,0,0,0,0,0,0,0,0,0,0,0,0,0,0,0,0,0,0,0,0,0,0,0,0,0,0,0,0,0,0,0,0,0"/>
                </v:shape>
                <w10:wrap type="none"/>
                <w10:anchorlock/>
              </v:group>
            </w:pict>
          </mc:Fallback>
        </mc:AlternateContent>
      </w:r>
    </w:p>
    <w:p w14:paraId="38CCB6D8" w14:textId="77777777" w:rsidR="00FA430F" w:rsidRDefault="00FA430F">
      <w:pPr>
        <w:pStyle w:val="Brdtekst"/>
        <w:spacing w:before="3"/>
        <w:rPr>
          <w:sz w:val="10"/>
        </w:rPr>
      </w:pPr>
    </w:p>
    <w:p w14:paraId="208F4CCB" w14:textId="77777777" w:rsidR="00FA430F" w:rsidRDefault="00462990">
      <w:pPr>
        <w:pStyle w:val="Overskrift1"/>
        <w:numPr>
          <w:ilvl w:val="0"/>
          <w:numId w:val="1"/>
        </w:numPr>
        <w:tabs>
          <w:tab w:val="left" w:pos="420"/>
        </w:tabs>
        <w:spacing w:before="90"/>
        <w:ind w:left="419" w:hanging="319"/>
        <w:jc w:val="left"/>
      </w:pPr>
      <w:r>
        <w:rPr>
          <w:noProof/>
          <w:lang w:eastAsia="zh-CN"/>
        </w:rPr>
        <w:drawing>
          <wp:anchor distT="0" distB="0" distL="0" distR="0" simplePos="0" relativeHeight="251663360" behindDoc="0" locked="0" layoutInCell="1" allowOverlap="1" wp14:anchorId="1FD51D03" wp14:editId="4DC6BEB3">
            <wp:simplePos x="0" y="0"/>
            <wp:positionH relativeFrom="page">
              <wp:posOffset>3555365</wp:posOffset>
            </wp:positionH>
            <wp:positionV relativeFrom="paragraph">
              <wp:posOffset>41910</wp:posOffset>
            </wp:positionV>
            <wp:extent cx="815340" cy="1630680"/>
            <wp:effectExtent l="0" t="0" r="0" b="0"/>
            <wp:wrapNone/>
            <wp:docPr id="2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5868" name="image30.jpeg"/>
                    <pic:cNvPicPr>
                      <a:picLocks noChangeAspect="1"/>
                    </pic:cNvPicPr>
                  </pic:nvPicPr>
                  <pic:blipFill>
                    <a:blip r:embed="rId61" cstate="print"/>
                    <a:stretch>
                      <a:fillRect/>
                    </a:stretch>
                  </pic:blipFill>
                  <pic:spPr>
                    <a:xfrm>
                      <a:off x="0" y="0"/>
                      <a:ext cx="815339" cy="1630679"/>
                    </a:xfrm>
                    <a:prstGeom prst="rect">
                      <a:avLst/>
                    </a:prstGeom>
                  </pic:spPr>
                </pic:pic>
              </a:graphicData>
            </a:graphic>
          </wp:anchor>
        </w:drawing>
      </w:r>
      <w:r>
        <w:rPr>
          <w:lang w:val="da"/>
        </w:rPr>
        <w:t>Væk fra motorremmenes logo</w:t>
      </w:r>
    </w:p>
    <w:p w14:paraId="3481D6CC" w14:textId="77777777" w:rsidR="00FA430F" w:rsidRDefault="00462990">
      <w:pPr>
        <w:pStyle w:val="Brdtekst"/>
        <w:spacing w:before="115"/>
        <w:ind w:left="100"/>
      </w:pPr>
      <w:r>
        <w:rPr>
          <w:lang w:val="da"/>
        </w:rPr>
        <w:t>Dette skilt er placeret på motorhjelmen.</w:t>
      </w:r>
    </w:p>
    <w:p w14:paraId="741A1BC9" w14:textId="77777777" w:rsidR="00FA430F" w:rsidRPr="008B7590" w:rsidRDefault="00462990">
      <w:pPr>
        <w:pStyle w:val="Brdtekst"/>
        <w:spacing w:before="117"/>
        <w:ind w:left="100"/>
        <w:rPr>
          <w:lang w:val="da-DK"/>
        </w:rPr>
      </w:pPr>
      <w:r>
        <w:rPr>
          <w:lang w:val="da"/>
        </w:rPr>
        <w:t>▲"Åbn ikke kølerhjelmen, mens motoren kører.</w:t>
      </w:r>
    </w:p>
    <w:p w14:paraId="28A8D965" w14:textId="77777777" w:rsidR="00FA430F" w:rsidRPr="008B7590" w:rsidRDefault="00462990">
      <w:pPr>
        <w:pStyle w:val="Brdtekst"/>
        <w:spacing w:before="115"/>
        <w:ind w:left="100"/>
        <w:rPr>
          <w:lang w:val="da-DK"/>
        </w:rPr>
      </w:pPr>
      <w:r>
        <w:rPr>
          <w:lang w:val="da"/>
        </w:rPr>
        <w:t>▲"Rør ikke ved udstødningsrøret for at undgå forbrændinger.</w:t>
      </w:r>
    </w:p>
    <w:p w14:paraId="70A8B667" w14:textId="77777777" w:rsidR="00FA430F" w:rsidRPr="008B7590" w:rsidRDefault="00FA430F">
      <w:pPr>
        <w:pStyle w:val="Brdtekst"/>
        <w:rPr>
          <w:sz w:val="22"/>
          <w:lang w:val="da-DK"/>
        </w:rPr>
      </w:pPr>
    </w:p>
    <w:p w14:paraId="136A8EE6" w14:textId="77777777" w:rsidR="00FA430F" w:rsidRPr="008B7590" w:rsidRDefault="00FA430F">
      <w:pPr>
        <w:pStyle w:val="Brdtekst"/>
        <w:rPr>
          <w:sz w:val="22"/>
          <w:lang w:val="da-DK"/>
        </w:rPr>
      </w:pPr>
    </w:p>
    <w:p w14:paraId="79F8BC3B" w14:textId="77777777" w:rsidR="00FA430F" w:rsidRPr="008B7590" w:rsidRDefault="00FA430F">
      <w:pPr>
        <w:pStyle w:val="Brdtekst"/>
        <w:spacing w:before="7"/>
        <w:rPr>
          <w:sz w:val="28"/>
          <w:lang w:val="da-DK"/>
        </w:rPr>
      </w:pPr>
    </w:p>
    <w:p w14:paraId="565A29DB" w14:textId="77777777" w:rsidR="00FA430F" w:rsidRDefault="00462990">
      <w:pPr>
        <w:pStyle w:val="Overskrift1"/>
        <w:numPr>
          <w:ilvl w:val="0"/>
          <w:numId w:val="1"/>
        </w:numPr>
        <w:tabs>
          <w:tab w:val="left" w:pos="520"/>
        </w:tabs>
        <w:spacing w:before="1"/>
        <w:ind w:left="520" w:hanging="315"/>
        <w:jc w:val="left"/>
      </w:pPr>
      <w:r>
        <w:rPr>
          <w:lang w:val="da"/>
        </w:rPr>
        <w:t>Identifikation af hydraulikolie</w:t>
      </w:r>
    </w:p>
    <w:p w14:paraId="5C048B4D" w14:textId="77777777" w:rsidR="00FA430F" w:rsidRPr="008B7590" w:rsidRDefault="00462990">
      <w:pPr>
        <w:pStyle w:val="Brdtekst"/>
        <w:spacing w:before="116"/>
        <w:ind w:left="205"/>
        <w:rPr>
          <w:lang w:val="da-DK"/>
        </w:rPr>
      </w:pPr>
      <w:r>
        <w:rPr>
          <w:lang w:val="da"/>
        </w:rPr>
        <w:t>Dette logo er placeret på hydrauliktanken.</w:t>
      </w:r>
    </w:p>
    <w:p w14:paraId="3560F386" w14:textId="77777777" w:rsidR="00FA430F" w:rsidRDefault="00462990">
      <w:pPr>
        <w:pStyle w:val="Brdtekst"/>
        <w:ind w:left="688"/>
        <w:rPr>
          <w:sz w:val="20"/>
        </w:rPr>
      </w:pPr>
      <w:r>
        <w:rPr>
          <w:noProof/>
          <w:sz w:val="20"/>
          <w:lang w:eastAsia="zh-CN"/>
        </w:rPr>
        <w:drawing>
          <wp:inline distT="0" distB="0" distL="0" distR="0" wp14:anchorId="5C8EC539" wp14:editId="6C3100A2">
            <wp:extent cx="3756660" cy="1508760"/>
            <wp:effectExtent l="0" t="0" r="0" b="0"/>
            <wp:docPr id="3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6870" name="image31.jpeg"/>
                    <pic:cNvPicPr>
                      <a:picLocks noChangeAspect="1"/>
                    </pic:cNvPicPr>
                  </pic:nvPicPr>
                  <pic:blipFill>
                    <a:blip r:embed="rId62" cstate="print"/>
                    <a:stretch>
                      <a:fillRect/>
                    </a:stretch>
                  </pic:blipFill>
                  <pic:spPr>
                    <a:xfrm>
                      <a:off x="0" y="0"/>
                      <a:ext cx="3756721" cy="1508760"/>
                    </a:xfrm>
                    <a:prstGeom prst="rect">
                      <a:avLst/>
                    </a:prstGeom>
                  </pic:spPr>
                </pic:pic>
              </a:graphicData>
            </a:graphic>
          </wp:inline>
        </w:drawing>
      </w:r>
    </w:p>
    <w:p w14:paraId="636B1A65" w14:textId="77777777" w:rsidR="00FA430F" w:rsidRDefault="00FA430F">
      <w:pPr>
        <w:pStyle w:val="Brdtekst"/>
        <w:spacing w:before="11"/>
      </w:pPr>
    </w:p>
    <w:p w14:paraId="1EE06FCE" w14:textId="77777777" w:rsidR="00FA430F" w:rsidRDefault="00462990">
      <w:pPr>
        <w:pStyle w:val="Overskrift1"/>
        <w:numPr>
          <w:ilvl w:val="0"/>
          <w:numId w:val="1"/>
        </w:numPr>
        <w:tabs>
          <w:tab w:val="left" w:pos="415"/>
        </w:tabs>
        <w:spacing w:before="0"/>
        <w:ind w:left="414" w:hanging="314"/>
        <w:jc w:val="left"/>
      </w:pPr>
      <w:r>
        <w:rPr>
          <w:lang w:val="da"/>
        </w:rPr>
        <w:t>Bemærkning om hydraulikolietank</w:t>
      </w:r>
    </w:p>
    <w:p w14:paraId="232E06E2" w14:textId="77777777" w:rsidR="00FA430F" w:rsidRPr="008B7590" w:rsidRDefault="00462990">
      <w:pPr>
        <w:pStyle w:val="Brdtekst"/>
        <w:spacing w:before="118"/>
        <w:ind w:left="100"/>
        <w:rPr>
          <w:lang w:val="da-DK"/>
        </w:rPr>
      </w:pPr>
      <w:r>
        <w:rPr>
          <w:lang w:val="da"/>
        </w:rPr>
        <w:t>Dette logo er placeret på hydrauliktanken.</w:t>
      </w:r>
    </w:p>
    <w:p w14:paraId="37CAC5CC" w14:textId="77777777" w:rsidR="00FA430F" w:rsidRDefault="00462990">
      <w:pPr>
        <w:ind w:firstLineChars="2050" w:firstLine="4510"/>
        <w:sectPr w:rsidR="00FA430F">
          <w:pgSz w:w="8400" w:h="11910"/>
          <w:pgMar w:top="880" w:right="200" w:bottom="20" w:left="740" w:header="0" w:footer="0" w:gutter="0"/>
          <w:cols w:space="720"/>
        </w:sectPr>
      </w:pPr>
      <w:r>
        <w:rPr>
          <w:noProof/>
          <w:lang w:eastAsia="zh-CN"/>
        </w:rPr>
        <w:drawing>
          <wp:inline distT="0" distB="0" distL="0" distR="0" wp14:anchorId="2EF23A64" wp14:editId="1DB6EBC4">
            <wp:extent cx="1378585" cy="1836420"/>
            <wp:effectExtent l="0" t="0" r="0" b="0"/>
            <wp:docPr id="16" name="图片 16" descr="C:\Users\Administrator\Desktop\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03697" name="图片 16" descr="C:\Users\Administrator\Desktop\777.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a:xfrm>
                      <a:off x="0" y="0"/>
                      <a:ext cx="1382356" cy="1841769"/>
                    </a:xfrm>
                    <a:prstGeom prst="rect">
                      <a:avLst/>
                    </a:prstGeom>
                    <a:noFill/>
                    <a:ln>
                      <a:noFill/>
                    </a:ln>
                  </pic:spPr>
                </pic:pic>
              </a:graphicData>
            </a:graphic>
          </wp:inline>
        </w:drawing>
      </w:r>
    </w:p>
    <w:p w14:paraId="7912F7B3" w14:textId="77777777" w:rsidR="00FA430F" w:rsidRDefault="00FA430F">
      <w:pPr>
        <w:pStyle w:val="Brdtekst"/>
        <w:rPr>
          <w:sz w:val="20"/>
        </w:rPr>
      </w:pPr>
    </w:p>
    <w:p w14:paraId="67B59100" w14:textId="77777777" w:rsidR="00FA430F" w:rsidRDefault="00FA430F">
      <w:pPr>
        <w:pStyle w:val="Brdtekst"/>
        <w:rPr>
          <w:sz w:val="20"/>
        </w:rPr>
      </w:pPr>
    </w:p>
    <w:p w14:paraId="3B889A52" w14:textId="77777777" w:rsidR="00FA430F" w:rsidRDefault="00FA430F">
      <w:pPr>
        <w:pStyle w:val="Brdtekst"/>
        <w:spacing w:before="9"/>
      </w:pPr>
    </w:p>
    <w:p w14:paraId="02951628" w14:textId="77777777" w:rsidR="00FA430F" w:rsidRDefault="00462990">
      <w:pPr>
        <w:ind w:left="107"/>
        <w:rPr>
          <w:sz w:val="20"/>
        </w:rPr>
      </w:pPr>
      <w:r>
        <w:rPr>
          <w:spacing w:val="-49"/>
          <w:sz w:val="20"/>
        </w:rPr>
        <w:t xml:space="preserve"> </w:t>
      </w:r>
      <w:r>
        <w:rPr>
          <w:noProof/>
          <w:spacing w:val="-49"/>
          <w:sz w:val="20"/>
        </w:rPr>
        <mc:AlternateContent>
          <mc:Choice Requires="wps">
            <w:drawing>
              <wp:inline distT="0" distB="0" distL="0" distR="0" wp14:anchorId="0D7F8517" wp14:editId="70217062">
                <wp:extent cx="4734560" cy="2056765"/>
                <wp:effectExtent l="0" t="0" r="8890" b="3810"/>
                <wp:docPr id="666" name=" 672"/>
                <wp:cNvGraphicFramePr/>
                <a:graphic xmlns:a="http://schemas.openxmlformats.org/drawingml/2006/main">
                  <a:graphicData uri="http://schemas.microsoft.com/office/word/2010/wordprocessingShape">
                    <wps:wsp>
                      <wps:cNvSpPr txBox="1"/>
                      <wps:spPr bwMode="auto">
                        <a:xfrm>
                          <a:off x="0" y="0"/>
                          <a:ext cx="4734560" cy="20567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176B20" w14:textId="77777777" w:rsidR="00FA430F" w:rsidRDefault="00462990">
                            <w:pPr>
                              <w:pStyle w:val="Brdtekst"/>
                              <w:spacing w:before="9"/>
                              <w:ind w:left="103"/>
                              <w:rPr>
                                <w:rFonts w:ascii="SimSun" w:eastAsia="SimSun"/>
                              </w:rPr>
                            </w:pPr>
                            <w:r>
                              <w:rPr>
                                <w:rFonts w:ascii="SimSun" w:eastAsia="SimSun" w:hint="eastAsia"/>
                                <w:w w:val="95"/>
                                <w:lang w:val="da"/>
                              </w:rPr>
                              <w:t>危险</w:t>
                            </w:r>
                          </w:p>
                          <w:p w14:paraId="1E759926" w14:textId="77777777" w:rsidR="00FA430F" w:rsidRDefault="00462990">
                            <w:pPr>
                              <w:pStyle w:val="Brdtekst"/>
                              <w:spacing w:before="131"/>
                              <w:ind w:left="103"/>
                            </w:pPr>
                            <w:r>
                              <w:rPr>
                                <w:lang w:val="da"/>
                              </w:rPr>
                              <w:t>FARE</w:t>
                            </w:r>
                          </w:p>
                          <w:p w14:paraId="2080F749" w14:textId="77777777" w:rsidR="00FA430F" w:rsidRDefault="00462990">
                            <w:pPr>
                              <w:pStyle w:val="Brdtekst"/>
                              <w:spacing w:before="66"/>
                              <w:ind w:left="103"/>
                              <w:rPr>
                                <w:rFonts w:ascii="SimSun" w:eastAsia="SimSun"/>
                              </w:rPr>
                            </w:pPr>
                            <w:r>
                              <w:rPr>
                                <w:rFonts w:ascii="SimSun" w:eastAsia="SimSun" w:hint="eastAsia"/>
                                <w:w w:val="95"/>
                                <w:lang w:val="da"/>
                              </w:rPr>
                              <w:t>液压油箱</w:t>
                            </w:r>
                          </w:p>
                          <w:p w14:paraId="0E9B7301" w14:textId="77777777" w:rsidR="00FA430F" w:rsidRDefault="00462990">
                            <w:pPr>
                              <w:pStyle w:val="Brdtekst"/>
                              <w:spacing w:before="133"/>
                              <w:ind w:left="103"/>
                            </w:pPr>
                            <w:r>
                              <w:rPr>
                                <w:lang w:val="da"/>
                              </w:rPr>
                              <w:t>Hydraulikolietank</w:t>
                            </w:r>
                          </w:p>
                          <w:p w14:paraId="7C97ABC6" w14:textId="77777777" w:rsidR="00FA430F" w:rsidRDefault="00462990">
                            <w:pPr>
                              <w:pStyle w:val="Brdtekst"/>
                              <w:spacing w:before="68" w:line="312" w:lineRule="auto"/>
                              <w:ind w:left="103" w:right="33"/>
                              <w:rPr>
                                <w:rFonts w:ascii="SimSun" w:eastAsia="SimSun"/>
                              </w:rPr>
                            </w:pPr>
                            <w:r>
                              <w:rPr>
                                <w:rFonts w:ascii="SimSun" w:eastAsia="SimSun" w:hint="eastAsia"/>
                                <w:lang w:val="da"/>
                              </w:rPr>
                              <w:t>在打开盖前应停止发动机，缓慢地卸下油箱盖，以释放液压油箱压力，防止热油烫伤。</w:t>
                            </w:r>
                          </w:p>
                          <w:p w14:paraId="61A5D6E5" w14:textId="77777777" w:rsidR="00FA430F" w:rsidRPr="008B7590" w:rsidRDefault="00462990">
                            <w:pPr>
                              <w:pStyle w:val="Brdtekst"/>
                              <w:spacing w:before="68" w:line="357" w:lineRule="auto"/>
                              <w:ind w:left="103" w:right="239"/>
                              <w:rPr>
                                <w:lang w:val="da-DK"/>
                              </w:rPr>
                            </w:pPr>
                            <w:r>
                              <w:rPr>
                                <w:lang w:val="da"/>
                              </w:rPr>
                              <w:t>Før dækslet åbnes, skal motoren standses, og dækslet på brændstoftanken kan langsomt aflades, så trykket i hydrauliktanken frigøres og</w:t>
                            </w:r>
                          </w:p>
                          <w:p w14:paraId="3231F4B8" w14:textId="77777777" w:rsidR="00FA430F" w:rsidRPr="008B7590" w:rsidRDefault="00462990">
                            <w:pPr>
                              <w:pStyle w:val="Brdtekst"/>
                              <w:spacing w:before="4"/>
                              <w:ind w:left="103"/>
                              <w:rPr>
                                <w:lang w:val="da-DK"/>
                              </w:rPr>
                            </w:pPr>
                            <w:r>
                              <w:rPr>
                                <w:lang w:val="da"/>
                              </w:rPr>
                              <w:t>for at forhindre skoldning på grund af den varme olie.</w:t>
                            </w:r>
                          </w:p>
                        </w:txbxContent>
                      </wps:txbx>
                      <wps:bodyPr rot="0" vert="horz" wrap="square" lIns="0" tIns="0" rIns="0" bIns="0" anchor="t" anchorCtr="0" upright="1"/>
                    </wps:wsp>
                  </a:graphicData>
                </a:graphic>
              </wp:inline>
            </w:drawing>
          </mc:Choice>
          <mc:Fallback>
            <w:pict>
              <v:shape w14:anchorId="0D7F8517" id=" 672" o:spid="_x0000_s1055" type="#_x0000_t202" style="width:372.8pt;height:1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" filled="f" strokeweight=".48pt">
                <v:textbox inset="0,0,0,0">
                  <w:txbxContent>
                    <w:p w14:paraId="75176B20" w14:textId="77777777" w:rsidR="00FA430F" w:rsidRDefault="00462990">
                      <w:pPr>
                        <w:pStyle w:val="Brdtekst"/>
                        <w:spacing w:before="9"/>
                        <w:ind w:left="103"/>
                        <w:rPr>
                          <w:rFonts w:ascii="SimSun" w:eastAsia="SimSun"/>
                        </w:rPr>
                      </w:pPr>
                      <w:r>
                        <w:rPr>
                          <w:rFonts w:ascii="SimSun" w:eastAsia="SimSun" w:hint="eastAsia"/>
                          <w:w w:val="95"/>
                          <w:lang w:val="da"/>
                        </w:rPr>
                        <w:t>危险</w:t>
                      </w:r>
                    </w:p>
                    <w:p w14:paraId="1E759926" w14:textId="77777777" w:rsidR="00FA430F" w:rsidRDefault="00462990">
                      <w:pPr>
                        <w:pStyle w:val="Brdtekst"/>
                        <w:spacing w:before="131"/>
                        <w:ind w:left="103"/>
                      </w:pPr>
                      <w:r>
                        <w:rPr>
                          <w:lang w:val="da"/>
                        </w:rPr>
                        <w:t>FARE</w:t>
                      </w:r>
                    </w:p>
                    <w:p w14:paraId="2080F749" w14:textId="77777777" w:rsidR="00FA430F" w:rsidRDefault="00462990">
                      <w:pPr>
                        <w:pStyle w:val="Brdtekst"/>
                        <w:spacing w:before="66"/>
                        <w:ind w:left="103"/>
                        <w:rPr>
                          <w:rFonts w:ascii="SimSun" w:eastAsia="SimSun"/>
                        </w:rPr>
                      </w:pPr>
                      <w:r>
                        <w:rPr>
                          <w:rFonts w:ascii="SimSun" w:eastAsia="SimSun" w:hint="eastAsia"/>
                          <w:w w:val="95"/>
                          <w:lang w:val="da"/>
                        </w:rPr>
                        <w:t>液压油箱</w:t>
                      </w:r>
                    </w:p>
                    <w:p w14:paraId="0E9B7301" w14:textId="77777777" w:rsidR="00FA430F" w:rsidRDefault="00462990">
                      <w:pPr>
                        <w:pStyle w:val="Brdtekst"/>
                        <w:spacing w:before="133"/>
                        <w:ind w:left="103"/>
                      </w:pPr>
                      <w:r>
                        <w:rPr>
                          <w:lang w:val="da"/>
                        </w:rPr>
                        <w:t>Hydraulikolietank</w:t>
                      </w:r>
                    </w:p>
                    <w:p w14:paraId="7C97ABC6" w14:textId="77777777" w:rsidR="00FA430F" w:rsidRDefault="00462990">
                      <w:pPr>
                        <w:pStyle w:val="Brdtekst"/>
                        <w:spacing w:before="68" w:line="312" w:lineRule="auto"/>
                        <w:ind w:left="103" w:right="33"/>
                        <w:rPr>
                          <w:rFonts w:ascii="SimSun" w:eastAsia="SimSun"/>
                        </w:rPr>
                      </w:pPr>
                      <w:r>
                        <w:rPr>
                          <w:rFonts w:ascii="SimSun" w:eastAsia="SimSun" w:hint="eastAsia"/>
                          <w:lang w:val="da"/>
                        </w:rPr>
                        <w:t>在打开盖前应停止发动机，缓慢地卸下油箱盖，以释放液压油箱压力，防止热油烫伤。</w:t>
                      </w:r>
                    </w:p>
                    <w:p w14:paraId="61A5D6E5" w14:textId="77777777" w:rsidR="00FA430F" w:rsidRPr="008B7590" w:rsidRDefault="00462990">
                      <w:pPr>
                        <w:pStyle w:val="Brdtekst"/>
                        <w:spacing w:before="68" w:line="357" w:lineRule="auto"/>
                        <w:ind w:left="103" w:right="239"/>
                        <w:rPr>
                          <w:lang w:val="da-DK"/>
                        </w:rPr>
                      </w:pPr>
                      <w:r>
                        <w:rPr>
                          <w:lang w:val="da"/>
                        </w:rPr>
                        <w:t>Før dækslet åbnes, skal motoren standses, og dækslet på brændstoftanken kan langsomt aflades, så trykket i hydrauliktanken frigøres og</w:t>
                      </w:r>
                    </w:p>
                    <w:p w14:paraId="3231F4B8" w14:textId="77777777" w:rsidR="00FA430F" w:rsidRPr="008B7590" w:rsidRDefault="00462990">
                      <w:pPr>
                        <w:pStyle w:val="Brdtekst"/>
                        <w:spacing w:before="4"/>
                        <w:ind w:left="103"/>
                        <w:rPr>
                          <w:lang w:val="da-DK"/>
                        </w:rPr>
                      </w:pPr>
                      <w:r>
                        <w:rPr>
                          <w:lang w:val="da"/>
                        </w:rPr>
                        <w:t>for at forhindre skoldning på grund af den varme olie.</w:t>
                      </w:r>
                    </w:p>
                  </w:txbxContent>
                </v:textbox>
                <w10:anchorlock/>
              </v:shape>
            </w:pict>
          </mc:Fallback>
        </mc:AlternateContent>
      </w:r>
    </w:p>
    <w:p w14:paraId="2C7FB242" w14:textId="77777777" w:rsidR="00FA430F" w:rsidRDefault="00FA430F">
      <w:pPr>
        <w:pStyle w:val="Brdtekst"/>
        <w:spacing w:before="8"/>
        <w:rPr>
          <w:sz w:val="25"/>
        </w:rPr>
      </w:pPr>
    </w:p>
    <w:p w14:paraId="39E64A86" w14:textId="77777777" w:rsidR="00FA430F" w:rsidRPr="008B7590" w:rsidRDefault="00462990">
      <w:pPr>
        <w:pStyle w:val="Listeafsnit"/>
        <w:numPr>
          <w:ilvl w:val="0"/>
          <w:numId w:val="1"/>
        </w:numPr>
        <w:tabs>
          <w:tab w:val="left" w:pos="535"/>
        </w:tabs>
        <w:spacing w:before="90" w:line="712" w:lineRule="auto"/>
        <w:ind w:right="3643"/>
        <w:rPr>
          <w:sz w:val="21"/>
          <w:lang w:val="da-DK"/>
        </w:rPr>
      </w:pPr>
      <w:r>
        <w:rPr>
          <w:sz w:val="21"/>
          <w:lang w:val="da"/>
        </w:rPr>
        <w:t xml:space="preserve">Forholdsregler ved afstigning og påstigning Dette logo er placeret på indersiden af døren                                            </w:t>
      </w:r>
      <w:r>
        <w:rPr>
          <w:noProof/>
          <w:sz w:val="21"/>
          <w:lang w:eastAsia="zh-CN"/>
        </w:rPr>
        <w:lastRenderedPageBreak/>
        <w:drawing>
          <wp:inline distT="0" distB="0" distL="0" distR="0" wp14:anchorId="4DE1662C" wp14:editId="5B198884">
            <wp:extent cx="3211830" cy="2575560"/>
            <wp:effectExtent l="0" t="0" r="0" b="0"/>
            <wp:docPr id="18" name="图片 18" descr="C:\Users\Administrator\Desktop\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45298" name="图片 18" descr="C:\Users\Administrator\Desktop\888.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a:xfrm>
                      <a:off x="0" y="0"/>
                      <a:ext cx="3214895" cy="2578057"/>
                    </a:xfrm>
                    <a:prstGeom prst="rect">
                      <a:avLst/>
                    </a:prstGeom>
                    <a:noFill/>
                    <a:ln>
                      <a:noFill/>
                    </a:ln>
                  </pic:spPr>
                </pic:pic>
              </a:graphicData>
            </a:graphic>
          </wp:inline>
        </w:drawing>
      </w:r>
    </w:p>
    <w:p w14:paraId="52C5B82B" w14:textId="77777777" w:rsidR="00FA430F" w:rsidRDefault="00462990">
      <w:pPr>
        <w:ind w:left="107"/>
        <w:rPr>
          <w:sz w:val="20"/>
        </w:rPr>
      </w:pPr>
      <w:r w:rsidRPr="008B7590">
        <w:rPr>
          <w:spacing w:val="-49"/>
          <w:sz w:val="20"/>
          <w:lang w:val="da-DK"/>
        </w:rPr>
        <w:lastRenderedPageBreak/>
        <w:t xml:space="preserve"> </w:t>
      </w:r>
      <w:r>
        <w:rPr>
          <w:noProof/>
          <w:spacing w:val="-49"/>
          <w:sz w:val="20"/>
        </w:rPr>
        <mc:AlternateContent>
          <mc:Choice Requires="wps">
            <w:drawing>
              <wp:inline distT="0" distB="0" distL="0" distR="0" wp14:anchorId="7D970452" wp14:editId="258DABDC">
                <wp:extent cx="4734560" cy="4107180"/>
                <wp:effectExtent l="0" t="0" r="8890" b="0"/>
                <wp:docPr id="665" name=" 671"/>
                <wp:cNvGraphicFramePr/>
                <a:graphic xmlns:a="http://schemas.openxmlformats.org/drawingml/2006/main">
                  <a:graphicData uri="http://schemas.microsoft.com/office/word/2010/wordprocessingShape">
                    <wps:wsp>
                      <wps:cNvSpPr txBox="1"/>
                      <wps:spPr bwMode="auto">
                        <a:xfrm>
                          <a:off x="0" y="0"/>
                          <a:ext cx="4734560" cy="41071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EFF319" w14:textId="77777777" w:rsidR="00FA430F" w:rsidRDefault="00462990">
                            <w:pPr>
                              <w:pStyle w:val="Brdtekst"/>
                              <w:spacing w:before="7"/>
                              <w:ind w:left="103"/>
                              <w:rPr>
                                <w:rFonts w:ascii="SimSun" w:eastAsia="SimSun"/>
                              </w:rPr>
                            </w:pPr>
                            <w:r>
                              <w:rPr>
                                <w:rFonts w:ascii="SimSun" w:eastAsia="SimSun" w:hint="eastAsia"/>
                                <w:w w:val="95"/>
                                <w:lang w:val="da"/>
                              </w:rPr>
                              <w:t>警告</w:t>
                            </w:r>
                          </w:p>
                          <w:p w14:paraId="434DE863" w14:textId="77777777" w:rsidR="00FA430F" w:rsidRDefault="00462990">
                            <w:pPr>
                              <w:pStyle w:val="Brdtekst"/>
                              <w:spacing w:before="131"/>
                              <w:ind w:left="103"/>
                            </w:pPr>
                            <w:r>
                              <w:rPr>
                                <w:lang w:val="da"/>
                              </w:rPr>
                              <w:t>Bemærk</w:t>
                            </w:r>
                          </w:p>
                          <w:p w14:paraId="1ED903CB" w14:textId="77777777" w:rsidR="00FA430F" w:rsidRDefault="00462990">
                            <w:pPr>
                              <w:pStyle w:val="Brdtekst"/>
                              <w:spacing w:before="68"/>
                              <w:ind w:left="103"/>
                              <w:rPr>
                                <w:rFonts w:ascii="SimSun" w:eastAsia="SimSun"/>
                              </w:rPr>
                            </w:pPr>
                            <w:r>
                              <w:rPr>
                                <w:rFonts w:ascii="SimSun" w:eastAsia="SimSun" w:hint="eastAsia"/>
                                <w:w w:val="95"/>
                                <w:lang w:val="da"/>
                              </w:rPr>
                              <w:t>为了防止受伤，上下车辆时要严守下列事项。</w:t>
                            </w:r>
                          </w:p>
                          <w:p w14:paraId="067356D2" w14:textId="77777777" w:rsidR="00FA430F" w:rsidRPr="008B7590" w:rsidRDefault="00462990">
                            <w:pPr>
                              <w:pStyle w:val="Brdtekst"/>
                              <w:spacing w:before="134" w:line="355" w:lineRule="auto"/>
                              <w:ind w:left="103" w:right="239"/>
                              <w:rPr>
                                <w:lang w:val="da-DK"/>
                              </w:rPr>
                            </w:pPr>
                            <w:r>
                              <w:rPr>
                                <w:lang w:val="da"/>
                              </w:rPr>
                              <w:t>For at undgå skader skal følgende punkter overholdes, når du stiger op i og ned fra køretøjet.</w:t>
                            </w:r>
                          </w:p>
                          <w:p w14:paraId="11D66220" w14:textId="77777777" w:rsidR="00FA430F" w:rsidRPr="008B7590" w:rsidRDefault="00462990">
                            <w:pPr>
                              <w:pStyle w:val="Brdtekst"/>
                              <w:spacing w:line="232" w:lineRule="exact"/>
                              <w:ind w:left="103"/>
                              <w:rPr>
                                <w:rFonts w:ascii="SimSun" w:eastAsia="SimSun"/>
                                <w:lang w:val="da-DK"/>
                              </w:rPr>
                            </w:pPr>
                            <w:r>
                              <w:rPr>
                                <w:rFonts w:ascii="SimSun" w:eastAsia="SimSun" w:hint="eastAsia"/>
                                <w:w w:val="95"/>
                                <w:lang w:val="da"/>
                              </w:rPr>
                              <w:t>上下车应面向车辆</w:t>
                            </w:r>
                          </w:p>
                          <w:p w14:paraId="687F2310" w14:textId="77777777" w:rsidR="00FA430F" w:rsidRPr="008B7590" w:rsidRDefault="00462990">
                            <w:pPr>
                              <w:pStyle w:val="Brdtekst"/>
                              <w:spacing w:before="132"/>
                              <w:ind w:left="103"/>
                              <w:rPr>
                                <w:lang w:val="da-DK"/>
                              </w:rPr>
                            </w:pPr>
                            <w:r>
                              <w:rPr>
                                <w:lang w:val="da"/>
                              </w:rPr>
                              <w:t>Du skal vende mod køretøjet, når du stiger ind og ud af det</w:t>
                            </w:r>
                          </w:p>
                          <w:p w14:paraId="70711AEA" w14:textId="77777777" w:rsidR="00FA430F" w:rsidRPr="008B7590" w:rsidRDefault="00462990">
                            <w:pPr>
                              <w:pStyle w:val="Brdtekst"/>
                              <w:spacing w:before="69"/>
                              <w:ind w:left="103"/>
                              <w:rPr>
                                <w:rFonts w:ascii="SimSun" w:eastAsia="SimSun"/>
                                <w:lang w:val="da-DK"/>
                              </w:rPr>
                            </w:pPr>
                            <w:r>
                              <w:rPr>
                                <w:rFonts w:ascii="SimSun" w:eastAsia="SimSun" w:hint="eastAsia"/>
                                <w:w w:val="95"/>
                                <w:lang w:val="da"/>
                              </w:rPr>
                              <w:t>必须使用踏板、扶手</w:t>
                            </w:r>
                          </w:p>
                          <w:p w14:paraId="3E2277BF" w14:textId="77777777" w:rsidR="00FA430F" w:rsidRPr="008B7590" w:rsidRDefault="00462990">
                            <w:pPr>
                              <w:pStyle w:val="Brdtekst"/>
                              <w:spacing w:before="131"/>
                              <w:ind w:left="103"/>
                              <w:rPr>
                                <w:lang w:val="da-DK"/>
                              </w:rPr>
                            </w:pPr>
                            <w:r>
                              <w:rPr>
                                <w:lang w:val="da"/>
                              </w:rPr>
                              <w:t>Brug fodtrinnet og håndtagene</w:t>
                            </w:r>
                          </w:p>
                          <w:p w14:paraId="4B58B43A" w14:textId="77777777" w:rsidR="00FA430F" w:rsidRPr="008B7590" w:rsidRDefault="00462990">
                            <w:pPr>
                              <w:pStyle w:val="Brdtekst"/>
                              <w:spacing w:before="68"/>
                              <w:ind w:left="103"/>
                              <w:rPr>
                                <w:rFonts w:ascii="SimSun" w:eastAsia="SimSun"/>
                                <w:lang w:val="da-DK"/>
                              </w:rPr>
                            </w:pPr>
                            <w:r>
                              <w:rPr>
                                <w:rFonts w:ascii="SimSun" w:eastAsia="SimSun" w:hint="eastAsia"/>
                                <w:w w:val="95"/>
                                <w:lang w:val="da"/>
                              </w:rPr>
                              <w:t>应时常用手脚三处以上抓踏扶手、踏板，使身体得到支持。</w:t>
                            </w:r>
                          </w:p>
                          <w:p w14:paraId="2506E6BE" w14:textId="77777777" w:rsidR="00FA430F" w:rsidRPr="008B7590" w:rsidRDefault="00462990">
                            <w:pPr>
                              <w:pStyle w:val="Brdtekst"/>
                              <w:spacing w:before="131" w:line="355" w:lineRule="auto"/>
                              <w:ind w:left="103"/>
                              <w:rPr>
                                <w:lang w:val="da-DK"/>
                              </w:rPr>
                            </w:pPr>
                            <w:r>
                              <w:rPr>
                                <w:lang w:val="da"/>
                              </w:rPr>
                              <w:t>Brug hænder og fødder på alle tre punkter (håndtag og fodtrin) for at støtte kroppen.</w:t>
                            </w:r>
                          </w:p>
                          <w:p w14:paraId="14CEE06A" w14:textId="77777777" w:rsidR="00FA430F" w:rsidRPr="008B7590" w:rsidRDefault="00462990">
                            <w:pPr>
                              <w:pStyle w:val="Brdtekst"/>
                              <w:spacing w:line="232" w:lineRule="exact"/>
                              <w:ind w:left="103"/>
                              <w:rPr>
                                <w:rFonts w:ascii="SimSun" w:eastAsia="SimSun"/>
                                <w:lang w:val="da-DK"/>
                              </w:rPr>
                            </w:pPr>
                            <w:r>
                              <w:rPr>
                                <w:rFonts w:ascii="SimSun" w:eastAsia="SimSun" w:hint="eastAsia"/>
                                <w:w w:val="95"/>
                                <w:lang w:val="da"/>
                              </w:rPr>
                              <w:t>不要抓住操作杆或固定杆上下车。</w:t>
                            </w:r>
                          </w:p>
                          <w:p w14:paraId="5F8410BB" w14:textId="77777777" w:rsidR="00FA430F" w:rsidRPr="008B7590" w:rsidRDefault="00462990">
                            <w:pPr>
                              <w:pStyle w:val="Brdtekst"/>
                              <w:spacing w:before="134"/>
                              <w:ind w:left="103"/>
                              <w:rPr>
                                <w:lang w:val="da-DK"/>
                              </w:rPr>
                            </w:pPr>
                            <w:r>
                              <w:rPr>
                                <w:lang w:val="da"/>
                              </w:rPr>
                              <w:t>Tag ikke fat i styrestangen for at stige på eller af køretøjet.</w:t>
                            </w:r>
                          </w:p>
                          <w:p w14:paraId="6882C80C" w14:textId="77777777" w:rsidR="00FA430F" w:rsidRPr="008B7590" w:rsidRDefault="00462990">
                            <w:pPr>
                              <w:pStyle w:val="Brdtekst"/>
                              <w:spacing w:before="66"/>
                              <w:ind w:left="103"/>
                              <w:rPr>
                                <w:rFonts w:ascii="SimSun" w:eastAsia="SimSun"/>
                                <w:lang w:val="da-DK"/>
                              </w:rPr>
                            </w:pPr>
                            <w:r>
                              <w:rPr>
                                <w:rFonts w:ascii="SimSun" w:eastAsia="SimSun" w:hint="eastAsia"/>
                                <w:w w:val="95"/>
                                <w:lang w:val="da"/>
                              </w:rPr>
                              <w:t>不可在移动中上下车辆。</w:t>
                            </w:r>
                          </w:p>
                          <w:p w14:paraId="7C4166B2" w14:textId="77777777" w:rsidR="00FA430F" w:rsidRPr="008B7590" w:rsidRDefault="00462990">
                            <w:pPr>
                              <w:pStyle w:val="Brdtekst"/>
                              <w:spacing w:before="131"/>
                              <w:ind w:left="103"/>
                              <w:rPr>
                                <w:lang w:val="da-DK"/>
                              </w:rPr>
                            </w:pPr>
                            <w:r>
                              <w:rPr>
                                <w:lang w:val="da"/>
                              </w:rPr>
                              <w:t>Stig ikke på eller af køretøjet, når det er i bevægelse.</w:t>
                            </w:r>
                          </w:p>
                          <w:p w14:paraId="740DC1E8" w14:textId="77777777" w:rsidR="00FA430F" w:rsidRPr="008B7590" w:rsidRDefault="00462990">
                            <w:pPr>
                              <w:pStyle w:val="Brdtekst"/>
                              <w:spacing w:before="68"/>
                              <w:ind w:left="103"/>
                              <w:rPr>
                                <w:rFonts w:ascii="SimSun" w:eastAsia="SimSun"/>
                                <w:lang w:val="da-DK"/>
                              </w:rPr>
                            </w:pPr>
                            <w:r>
                              <w:rPr>
                                <w:rFonts w:ascii="SimSun" w:eastAsia="SimSun" w:hint="eastAsia"/>
                                <w:w w:val="95"/>
                                <w:lang w:val="da"/>
                              </w:rPr>
                              <w:t>不要跳上跳下车辆。</w:t>
                            </w:r>
                          </w:p>
                          <w:p w14:paraId="4ED4DC3D" w14:textId="77777777" w:rsidR="00FA430F" w:rsidRPr="008B7590" w:rsidRDefault="00462990">
                            <w:pPr>
                              <w:pStyle w:val="Brdtekst"/>
                              <w:spacing w:before="134"/>
                              <w:ind w:left="103"/>
                              <w:rPr>
                                <w:lang w:val="da-DK"/>
                              </w:rPr>
                            </w:pPr>
                            <w:r>
                              <w:rPr>
                                <w:lang w:val="da"/>
                              </w:rPr>
                              <w:t>Du må ikke hoppe op på og ned af køretøjet.</w:t>
                            </w:r>
                          </w:p>
                        </w:txbxContent>
                      </wps:txbx>
                      <wps:bodyPr rot="0" vert="horz" wrap="square" lIns="0" tIns="0" rIns="0" bIns="0" anchor="t" anchorCtr="0" upright="1"/>
                    </wps:wsp>
                  </a:graphicData>
                </a:graphic>
              </wp:inline>
            </w:drawing>
          </mc:Choice>
          <mc:Fallback>
            <w:pict>
              <v:shape w14:anchorId="7D970452" id=" 671" o:spid="_x0000_s1056" type="#_x0000_t202" style="width:372.8pt;height:3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" filled="f" strokeweight=".48pt">
                <v:textbox inset="0,0,0,0">
                  <w:txbxContent>
                    <w:p w14:paraId="4FEFF319" w14:textId="77777777" w:rsidR="00FA430F" w:rsidRDefault="00462990">
                      <w:pPr>
                        <w:pStyle w:val="Brdtekst"/>
                        <w:spacing w:before="7"/>
                        <w:ind w:left="103"/>
                        <w:rPr>
                          <w:rFonts w:ascii="SimSun" w:eastAsia="SimSun"/>
                        </w:rPr>
                      </w:pPr>
                      <w:r>
                        <w:rPr>
                          <w:rFonts w:ascii="SimSun" w:eastAsia="SimSun" w:hint="eastAsia"/>
                          <w:w w:val="95"/>
                          <w:lang w:val="da"/>
                        </w:rPr>
                        <w:t>警告</w:t>
                      </w:r>
                    </w:p>
                    <w:p w14:paraId="434DE863" w14:textId="77777777" w:rsidR="00FA430F" w:rsidRDefault="00462990">
                      <w:pPr>
                        <w:pStyle w:val="Brdtekst"/>
                        <w:spacing w:before="131"/>
                        <w:ind w:left="103"/>
                      </w:pPr>
                      <w:r>
                        <w:rPr>
                          <w:lang w:val="da"/>
                        </w:rPr>
                        <w:t>Bemærk</w:t>
                      </w:r>
                    </w:p>
                    <w:p w14:paraId="1ED903CB" w14:textId="77777777" w:rsidR="00FA430F" w:rsidRDefault="00462990">
                      <w:pPr>
                        <w:pStyle w:val="Brdtekst"/>
                        <w:spacing w:before="68"/>
                        <w:ind w:left="103"/>
                        <w:rPr>
                          <w:rFonts w:ascii="SimSun" w:eastAsia="SimSun"/>
                        </w:rPr>
                      </w:pPr>
                      <w:r>
                        <w:rPr>
                          <w:rFonts w:ascii="SimSun" w:eastAsia="SimSun" w:hint="eastAsia"/>
                          <w:w w:val="95"/>
                          <w:lang w:val="da"/>
                        </w:rPr>
                        <w:t>为了防止受伤，上下车辆时要严守下列事项。</w:t>
                      </w:r>
                    </w:p>
                    <w:p w14:paraId="067356D2" w14:textId="77777777" w:rsidR="00FA430F" w:rsidRPr="008B7590" w:rsidRDefault="00462990">
                      <w:pPr>
                        <w:pStyle w:val="Brdtekst"/>
                        <w:spacing w:before="134" w:line="355" w:lineRule="auto"/>
                        <w:ind w:left="103" w:right="239"/>
                        <w:rPr>
                          <w:lang w:val="da-DK"/>
                        </w:rPr>
                      </w:pPr>
                      <w:r>
                        <w:rPr>
                          <w:lang w:val="da"/>
                        </w:rPr>
                        <w:t>For at undgå skader skal følgende punkter overholdes, når du stiger op i og ned fra køretøjet.</w:t>
                      </w:r>
                    </w:p>
                    <w:p w14:paraId="11D66220" w14:textId="77777777" w:rsidR="00FA430F" w:rsidRPr="008B7590" w:rsidRDefault="00462990">
                      <w:pPr>
                        <w:pStyle w:val="Brdtekst"/>
                        <w:spacing w:line="232" w:lineRule="exact"/>
                        <w:ind w:left="103"/>
                        <w:rPr>
                          <w:rFonts w:ascii="SimSun" w:eastAsia="SimSun"/>
                          <w:lang w:val="da-DK"/>
                        </w:rPr>
                      </w:pPr>
                      <w:proofErr w:type="spellStart"/>
                      <w:r>
                        <w:rPr>
                          <w:rFonts w:ascii="SimSun" w:eastAsia="SimSun" w:hint="eastAsia"/>
                          <w:w w:val="95"/>
                          <w:lang w:val="da"/>
                        </w:rPr>
                        <w:t>上下车应面向车辆</w:t>
                      </w:r>
                      <w:proofErr w:type="spellEnd"/>
                    </w:p>
                    <w:p w14:paraId="687F2310" w14:textId="77777777" w:rsidR="00FA430F" w:rsidRPr="008B7590" w:rsidRDefault="00462990">
                      <w:pPr>
                        <w:pStyle w:val="Brdtekst"/>
                        <w:spacing w:before="132"/>
                        <w:ind w:left="103"/>
                        <w:rPr>
                          <w:lang w:val="da-DK"/>
                        </w:rPr>
                      </w:pPr>
                      <w:r>
                        <w:rPr>
                          <w:lang w:val="da"/>
                        </w:rPr>
                        <w:t xml:space="preserve">Du </w:t>
                      </w:r>
                      <w:r>
                        <w:rPr>
                          <w:lang w:val="da"/>
                        </w:rPr>
                        <w:t>skal vende mod køretøjet, når du stiger ind og ud af det</w:t>
                      </w:r>
                    </w:p>
                    <w:p w14:paraId="70711AEA" w14:textId="77777777" w:rsidR="00FA430F" w:rsidRPr="008B7590" w:rsidRDefault="00462990">
                      <w:pPr>
                        <w:pStyle w:val="Brdtekst"/>
                        <w:spacing w:before="69"/>
                        <w:ind w:left="103"/>
                        <w:rPr>
                          <w:rFonts w:ascii="SimSun" w:eastAsia="SimSun"/>
                          <w:lang w:val="da-DK"/>
                        </w:rPr>
                      </w:pPr>
                      <w:proofErr w:type="spellStart"/>
                      <w:r>
                        <w:rPr>
                          <w:rFonts w:ascii="SimSun" w:eastAsia="SimSun" w:hint="eastAsia"/>
                          <w:w w:val="95"/>
                          <w:lang w:val="da"/>
                        </w:rPr>
                        <w:t>必须使用踏板、扶手</w:t>
                      </w:r>
                      <w:proofErr w:type="spellEnd"/>
                    </w:p>
                    <w:p w14:paraId="3E2277BF" w14:textId="77777777" w:rsidR="00FA430F" w:rsidRPr="008B7590" w:rsidRDefault="00462990">
                      <w:pPr>
                        <w:pStyle w:val="Brdtekst"/>
                        <w:spacing w:before="131"/>
                        <w:ind w:left="103"/>
                        <w:rPr>
                          <w:lang w:val="da-DK"/>
                        </w:rPr>
                      </w:pPr>
                      <w:r>
                        <w:rPr>
                          <w:lang w:val="da"/>
                        </w:rPr>
                        <w:t>Brug fodtrinnet og håndtagene</w:t>
                      </w:r>
                    </w:p>
                    <w:p w14:paraId="4B58B43A" w14:textId="77777777" w:rsidR="00FA430F" w:rsidRPr="008B7590" w:rsidRDefault="00462990">
                      <w:pPr>
                        <w:pStyle w:val="Brdtekst"/>
                        <w:spacing w:before="68"/>
                        <w:ind w:left="103"/>
                        <w:rPr>
                          <w:rFonts w:ascii="SimSun" w:eastAsia="SimSun"/>
                          <w:lang w:val="da-DK"/>
                        </w:rPr>
                      </w:pPr>
                      <w:proofErr w:type="spellStart"/>
                      <w:r>
                        <w:rPr>
                          <w:rFonts w:ascii="SimSun" w:eastAsia="SimSun" w:hint="eastAsia"/>
                          <w:w w:val="95"/>
                          <w:lang w:val="da"/>
                        </w:rPr>
                        <w:t>应时常用手脚三处以上抓踏扶手、踏板，使身体得到支持</w:t>
                      </w:r>
                      <w:proofErr w:type="spellEnd"/>
                      <w:r>
                        <w:rPr>
                          <w:rFonts w:ascii="SimSun" w:eastAsia="SimSun" w:hint="eastAsia"/>
                          <w:w w:val="95"/>
                          <w:lang w:val="da"/>
                        </w:rPr>
                        <w:t>。</w:t>
                      </w:r>
                    </w:p>
                    <w:p w14:paraId="2506E6BE" w14:textId="77777777" w:rsidR="00FA430F" w:rsidRPr="008B7590" w:rsidRDefault="00462990">
                      <w:pPr>
                        <w:pStyle w:val="Brdtekst"/>
                        <w:spacing w:before="131" w:line="355" w:lineRule="auto"/>
                        <w:ind w:left="103"/>
                        <w:rPr>
                          <w:lang w:val="da-DK"/>
                        </w:rPr>
                      </w:pPr>
                      <w:r>
                        <w:rPr>
                          <w:lang w:val="da"/>
                        </w:rPr>
                        <w:t>Brug hænder og fødder på alle tre punkter (håndtag og fodtrin) for at støtte kroppen.</w:t>
                      </w:r>
                    </w:p>
                    <w:p w14:paraId="14CEE06A" w14:textId="77777777" w:rsidR="00FA430F" w:rsidRPr="008B7590" w:rsidRDefault="00462990">
                      <w:pPr>
                        <w:pStyle w:val="Brdtekst"/>
                        <w:spacing w:line="232" w:lineRule="exact"/>
                        <w:ind w:left="103"/>
                        <w:rPr>
                          <w:rFonts w:ascii="SimSun" w:eastAsia="SimSun"/>
                          <w:lang w:val="da-DK"/>
                        </w:rPr>
                      </w:pPr>
                      <w:proofErr w:type="spellStart"/>
                      <w:r>
                        <w:rPr>
                          <w:rFonts w:ascii="SimSun" w:eastAsia="SimSun" w:hint="eastAsia"/>
                          <w:w w:val="95"/>
                          <w:lang w:val="da"/>
                        </w:rPr>
                        <w:t>不要抓住操作杆或固定杆上下车</w:t>
                      </w:r>
                      <w:proofErr w:type="spellEnd"/>
                      <w:r>
                        <w:rPr>
                          <w:rFonts w:ascii="SimSun" w:eastAsia="SimSun" w:hint="eastAsia"/>
                          <w:w w:val="95"/>
                          <w:lang w:val="da"/>
                        </w:rPr>
                        <w:t>。</w:t>
                      </w:r>
                    </w:p>
                    <w:p w14:paraId="5F8410BB" w14:textId="77777777" w:rsidR="00FA430F" w:rsidRPr="008B7590" w:rsidRDefault="00462990">
                      <w:pPr>
                        <w:pStyle w:val="Brdtekst"/>
                        <w:spacing w:before="134"/>
                        <w:ind w:left="103"/>
                        <w:rPr>
                          <w:lang w:val="da-DK"/>
                        </w:rPr>
                      </w:pPr>
                      <w:r>
                        <w:rPr>
                          <w:lang w:val="da"/>
                        </w:rPr>
                        <w:t>Tag ikke fat i styrestangen fo</w:t>
                      </w:r>
                      <w:r>
                        <w:rPr>
                          <w:lang w:val="da"/>
                        </w:rPr>
                        <w:t>r at stige på eller af køretøjet.</w:t>
                      </w:r>
                    </w:p>
                    <w:p w14:paraId="6882C80C" w14:textId="77777777" w:rsidR="00FA430F" w:rsidRPr="008B7590" w:rsidRDefault="00462990">
                      <w:pPr>
                        <w:pStyle w:val="Brdtekst"/>
                        <w:spacing w:before="66"/>
                        <w:ind w:left="103"/>
                        <w:rPr>
                          <w:rFonts w:ascii="SimSun" w:eastAsia="SimSun"/>
                          <w:lang w:val="da-DK"/>
                        </w:rPr>
                      </w:pPr>
                      <w:proofErr w:type="spellStart"/>
                      <w:r>
                        <w:rPr>
                          <w:rFonts w:ascii="SimSun" w:eastAsia="SimSun" w:hint="eastAsia"/>
                          <w:w w:val="95"/>
                          <w:lang w:val="da"/>
                        </w:rPr>
                        <w:t>不可在移动中上下车辆</w:t>
                      </w:r>
                      <w:proofErr w:type="spellEnd"/>
                      <w:r>
                        <w:rPr>
                          <w:rFonts w:ascii="SimSun" w:eastAsia="SimSun" w:hint="eastAsia"/>
                          <w:w w:val="95"/>
                          <w:lang w:val="da"/>
                        </w:rPr>
                        <w:t>。</w:t>
                      </w:r>
                    </w:p>
                    <w:p w14:paraId="7C4166B2" w14:textId="77777777" w:rsidR="00FA430F" w:rsidRPr="008B7590" w:rsidRDefault="00462990">
                      <w:pPr>
                        <w:pStyle w:val="Brdtekst"/>
                        <w:spacing w:before="131"/>
                        <w:ind w:left="103"/>
                        <w:rPr>
                          <w:lang w:val="da-DK"/>
                        </w:rPr>
                      </w:pPr>
                      <w:r>
                        <w:rPr>
                          <w:lang w:val="da"/>
                        </w:rPr>
                        <w:t>Stig ikke på eller af køretøjet, når det er i bevægelse.</w:t>
                      </w:r>
                    </w:p>
                    <w:p w14:paraId="740DC1E8" w14:textId="77777777" w:rsidR="00FA430F" w:rsidRPr="008B7590" w:rsidRDefault="00462990">
                      <w:pPr>
                        <w:pStyle w:val="Brdtekst"/>
                        <w:spacing w:before="68"/>
                        <w:ind w:left="103"/>
                        <w:rPr>
                          <w:rFonts w:ascii="SimSun" w:eastAsia="SimSun"/>
                          <w:lang w:val="da-DK"/>
                        </w:rPr>
                      </w:pPr>
                      <w:proofErr w:type="spellStart"/>
                      <w:r>
                        <w:rPr>
                          <w:rFonts w:ascii="SimSun" w:eastAsia="SimSun" w:hint="eastAsia"/>
                          <w:w w:val="95"/>
                          <w:lang w:val="da"/>
                        </w:rPr>
                        <w:t>不要跳上跳下车辆</w:t>
                      </w:r>
                      <w:proofErr w:type="spellEnd"/>
                      <w:r>
                        <w:rPr>
                          <w:rFonts w:ascii="SimSun" w:eastAsia="SimSun" w:hint="eastAsia"/>
                          <w:w w:val="95"/>
                          <w:lang w:val="da"/>
                        </w:rPr>
                        <w:t>。</w:t>
                      </w:r>
                    </w:p>
                    <w:p w14:paraId="4ED4DC3D" w14:textId="77777777" w:rsidR="00FA430F" w:rsidRPr="008B7590" w:rsidRDefault="00462990">
                      <w:pPr>
                        <w:pStyle w:val="Brdtekst"/>
                        <w:spacing w:before="134"/>
                        <w:ind w:left="103"/>
                        <w:rPr>
                          <w:lang w:val="da-DK"/>
                        </w:rPr>
                      </w:pPr>
                      <w:r>
                        <w:rPr>
                          <w:lang w:val="da"/>
                        </w:rPr>
                        <w:t>Du må ikke hoppe op på og ned af køretøjet.</w:t>
                      </w:r>
                    </w:p>
                  </w:txbxContent>
                </v:textbox>
                <w10:anchorlock/>
              </v:shape>
            </w:pict>
          </mc:Fallback>
        </mc:AlternateContent>
      </w:r>
    </w:p>
    <w:p w14:paraId="06371A06" w14:textId="77777777" w:rsidR="00FA430F" w:rsidRPr="008B7590" w:rsidRDefault="00462990">
      <w:pPr>
        <w:pStyle w:val="Overskrift1"/>
        <w:numPr>
          <w:ilvl w:val="0"/>
          <w:numId w:val="2"/>
        </w:numPr>
        <w:tabs>
          <w:tab w:val="left" w:pos="535"/>
        </w:tabs>
        <w:spacing w:before="90"/>
        <w:ind w:hanging="314"/>
        <w:rPr>
          <w:lang w:val="da-DK"/>
        </w:rPr>
      </w:pPr>
      <w:r>
        <w:rPr>
          <w:lang w:val="da"/>
        </w:rPr>
        <w:t>Identifikation af farer for elektrisk stød</w:t>
      </w:r>
    </w:p>
    <w:p w14:paraId="0AEE07D6" w14:textId="77777777" w:rsidR="00FA430F" w:rsidRPr="008B7590" w:rsidRDefault="00462990">
      <w:pPr>
        <w:pStyle w:val="Brdtekst"/>
        <w:spacing w:before="115"/>
        <w:ind w:left="220"/>
        <w:rPr>
          <w:rFonts w:eastAsiaTheme="minorEastAsia"/>
          <w:lang w:val="da-DK" w:eastAsia="zh-CN"/>
        </w:rPr>
      </w:pPr>
      <w:r>
        <w:rPr>
          <w:lang w:val="da"/>
        </w:rPr>
        <w:t>Dette logo er placeret på højre side af førerhuset.</w:t>
      </w:r>
    </w:p>
    <w:p w14:paraId="68AF644C" w14:textId="77777777" w:rsidR="00FA430F" w:rsidRDefault="00462990">
      <w:pPr>
        <w:pStyle w:val="Brdtekst"/>
        <w:spacing w:before="115"/>
        <w:ind w:left="220" w:firstLineChars="1250" w:firstLine="2625"/>
        <w:rPr>
          <w:sz w:val="9"/>
        </w:rPr>
      </w:pPr>
      <w:r>
        <w:rPr>
          <w:noProof/>
          <w:lang w:eastAsia="zh-CN"/>
        </w:rPr>
        <w:drawing>
          <wp:inline distT="0" distB="0" distL="0" distR="0" wp14:anchorId="4706EA51" wp14:editId="6F5805A2">
            <wp:extent cx="2527935" cy="1494790"/>
            <wp:effectExtent l="0" t="0" r="0" b="0"/>
            <wp:docPr id="20" name="图片 20" descr="C:\Users\Administrator\Desktop\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32125" name="图片 20" descr="C:\Users\Administrator\Desktop\999.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a:xfrm>
                      <a:off x="0" y="0"/>
                      <a:ext cx="2554295" cy="1510235"/>
                    </a:xfrm>
                    <a:prstGeom prst="rect">
                      <a:avLst/>
                    </a:prstGeom>
                    <a:noFill/>
                    <a:ln>
                      <a:noFill/>
                    </a:ln>
                  </pic:spPr>
                </pic:pic>
              </a:graphicData>
            </a:graphic>
          </wp:inline>
        </w:drawing>
      </w:r>
    </w:p>
    <w:p w14:paraId="2BA7A35C" w14:textId="77777777" w:rsidR="00FA430F" w:rsidRDefault="00FA430F">
      <w:pPr>
        <w:rPr>
          <w:sz w:val="9"/>
        </w:rPr>
        <w:sectPr w:rsidR="00FA430F">
          <w:pgSz w:w="8400" w:h="11910"/>
          <w:pgMar w:top="1100" w:right="100" w:bottom="880" w:left="620" w:header="0" w:footer="0" w:gutter="0"/>
          <w:cols w:space="720"/>
        </w:sectPr>
      </w:pPr>
    </w:p>
    <w:p w14:paraId="0A51830A" w14:textId="27E642B6" w:rsidR="00FA430F" w:rsidRPr="00D460EF" w:rsidRDefault="00462990" w:rsidP="00D460EF">
      <w:pPr>
        <w:ind w:left="107"/>
        <w:rPr>
          <w:sz w:val="20"/>
        </w:rPr>
      </w:pPr>
      <w:r>
        <w:rPr>
          <w:spacing w:val="-49"/>
          <w:sz w:val="20"/>
        </w:rPr>
        <w:lastRenderedPageBreak/>
        <w:t xml:space="preserve"> </w:t>
      </w:r>
      <w:r>
        <w:rPr>
          <w:noProof/>
          <w:spacing w:val="-49"/>
          <w:sz w:val="20"/>
        </w:rPr>
        <mc:AlternateContent>
          <mc:Choice Requires="wps">
            <w:drawing>
              <wp:inline distT="0" distB="0" distL="0" distR="0" wp14:anchorId="1EDCFA62" wp14:editId="2B8EFF56">
                <wp:extent cx="4734560" cy="1676400"/>
                <wp:effectExtent l="0" t="0" r="27940" b="19050"/>
                <wp:docPr id="664" name=" 670"/>
                <wp:cNvGraphicFramePr/>
                <a:graphic xmlns:a="http://schemas.openxmlformats.org/drawingml/2006/main">
                  <a:graphicData uri="http://schemas.microsoft.com/office/word/2010/wordprocessingShape">
                    <wps:wsp>
                      <wps:cNvSpPr txBox="1"/>
                      <wps:spPr bwMode="auto">
                        <a:xfrm>
                          <a:off x="0" y="0"/>
                          <a:ext cx="4734560" cy="1676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80EC1" w14:textId="77777777" w:rsidR="00FA430F" w:rsidRDefault="00462990">
                            <w:pPr>
                              <w:pStyle w:val="Brdtekst"/>
                              <w:spacing w:before="7"/>
                              <w:ind w:left="103"/>
                              <w:rPr>
                                <w:rFonts w:ascii="SimSun" w:eastAsia="SimSun"/>
                              </w:rPr>
                            </w:pPr>
                            <w:r>
                              <w:rPr>
                                <w:rFonts w:ascii="SimSun" w:eastAsia="SimSun" w:hint="eastAsia"/>
                                <w:w w:val="95"/>
                                <w:lang w:val="da"/>
                              </w:rPr>
                              <w:t>危险</w:t>
                            </w:r>
                          </w:p>
                          <w:p w14:paraId="611AFEB8" w14:textId="77777777" w:rsidR="00FA430F" w:rsidRDefault="00462990">
                            <w:pPr>
                              <w:pStyle w:val="Brdtekst"/>
                              <w:spacing w:before="131"/>
                              <w:ind w:left="103"/>
                            </w:pPr>
                            <w:r>
                              <w:rPr>
                                <w:lang w:val="da"/>
                              </w:rPr>
                              <w:t>FARE</w:t>
                            </w:r>
                          </w:p>
                          <w:p w14:paraId="63AAB54E" w14:textId="77777777" w:rsidR="00FA430F" w:rsidRDefault="00462990">
                            <w:pPr>
                              <w:pStyle w:val="Brdtekst"/>
                              <w:spacing w:before="68" w:line="314" w:lineRule="auto"/>
                              <w:ind w:left="103" w:right="33"/>
                              <w:rPr>
                                <w:rFonts w:ascii="SimSun" w:eastAsia="SimSun"/>
                              </w:rPr>
                            </w:pPr>
                            <w:r>
                              <w:rPr>
                                <w:rFonts w:ascii="SimSun" w:eastAsia="SimSun" w:hint="eastAsia"/>
                                <w:lang w:val="da"/>
                              </w:rPr>
                              <w:t>机器应远离高压电源线，如果靠近电源线，机器和地面可能被电击，导致人员伤亡。</w:t>
                            </w:r>
                          </w:p>
                          <w:p w14:paraId="26FA50B9" w14:textId="77777777" w:rsidR="00FA430F" w:rsidRPr="008B7590" w:rsidRDefault="00462990">
                            <w:pPr>
                              <w:pStyle w:val="Brdtekst"/>
                              <w:spacing w:before="66"/>
                              <w:ind w:left="103"/>
                              <w:rPr>
                                <w:lang w:val="da-DK"/>
                              </w:rPr>
                            </w:pPr>
                            <w:r>
                              <w:rPr>
                                <w:lang w:val="da"/>
                              </w:rPr>
                              <w:t>Maskinen skal holdes væk fra højspændingsledninger. Hvis den er i nærheden af strøm-</w:t>
                            </w:r>
                          </w:p>
                          <w:p w14:paraId="6BF78572" w14:textId="77777777" w:rsidR="00FA430F" w:rsidRDefault="00462990">
                            <w:pPr>
                              <w:pStyle w:val="Brdtekst"/>
                              <w:spacing w:before="118"/>
                              <w:ind w:left="103"/>
                            </w:pPr>
                            <w:r>
                              <w:rPr>
                                <w:lang w:val="da"/>
                              </w:rPr>
                              <w:t>ledninger, kan maskinen og jorden forårsage elektrisk stød, hvilket kan forårsage personulykker.</w:t>
                            </w:r>
                          </w:p>
                        </w:txbxContent>
                      </wps:txbx>
                      <wps:bodyPr rot="0" vert="horz" wrap="square" lIns="0" tIns="0" rIns="0" bIns="0" anchor="t" anchorCtr="0" upright="1"/>
                    </wps:wsp>
                  </a:graphicData>
                </a:graphic>
              </wp:inline>
            </w:drawing>
          </mc:Choice>
          <mc:Fallback>
            <w:pict>
              <v:shape w14:anchorId="1EDCFA62" id=" 670" o:spid="_x0000_s1057" type="#_x0000_t202" style="width:372.8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" filled="f" strokeweight=".48pt">
                <v:textbox inset="0,0,0,0">
                  <w:txbxContent>
                    <w:p w14:paraId="65B80EC1" w14:textId="77777777" w:rsidR="00FA430F" w:rsidRDefault="00462990">
                      <w:pPr>
                        <w:pStyle w:val="Brdtekst"/>
                        <w:spacing w:before="7"/>
                        <w:ind w:left="103"/>
                        <w:rPr>
                          <w:rFonts w:ascii="SimSun" w:eastAsia="SimSun"/>
                        </w:rPr>
                      </w:pPr>
                      <w:r>
                        <w:rPr>
                          <w:rFonts w:ascii="SimSun" w:eastAsia="SimSun" w:hint="eastAsia"/>
                          <w:w w:val="95"/>
                          <w:lang w:val="da"/>
                        </w:rPr>
                        <w:t>危险</w:t>
                      </w:r>
                    </w:p>
                    <w:p w14:paraId="611AFEB8" w14:textId="77777777" w:rsidR="00FA430F" w:rsidRDefault="00462990">
                      <w:pPr>
                        <w:pStyle w:val="Brdtekst"/>
                        <w:spacing w:before="131"/>
                        <w:ind w:left="103"/>
                      </w:pPr>
                      <w:r>
                        <w:rPr>
                          <w:lang w:val="da"/>
                        </w:rPr>
                        <w:t>FARE</w:t>
                      </w:r>
                    </w:p>
                    <w:p w14:paraId="63AAB54E" w14:textId="77777777" w:rsidR="00FA430F" w:rsidRDefault="00462990">
                      <w:pPr>
                        <w:pStyle w:val="Brdtekst"/>
                        <w:spacing w:before="68" w:line="314" w:lineRule="auto"/>
                        <w:ind w:left="103" w:right="33"/>
                        <w:rPr>
                          <w:rFonts w:ascii="SimSun" w:eastAsia="SimSun"/>
                        </w:rPr>
                      </w:pPr>
                      <w:r>
                        <w:rPr>
                          <w:rFonts w:ascii="SimSun" w:eastAsia="SimSun" w:hint="eastAsia"/>
                          <w:lang w:val="da"/>
                        </w:rPr>
                        <w:t>机器应远离高压电源线，如果靠近电源线，机器和地面可能被电击，导致人员伤亡。</w:t>
                      </w:r>
                    </w:p>
                    <w:p w14:paraId="26FA50B9" w14:textId="77777777" w:rsidR="00FA430F" w:rsidRPr="008B7590" w:rsidRDefault="00462990">
                      <w:pPr>
                        <w:pStyle w:val="Brdtekst"/>
                        <w:spacing w:before="66"/>
                        <w:ind w:left="103"/>
                        <w:rPr>
                          <w:lang w:val="da-DK"/>
                        </w:rPr>
                      </w:pPr>
                      <w:r>
                        <w:rPr>
                          <w:lang w:val="da"/>
                        </w:rPr>
                        <w:t>Maskinen skal holdes væk fra højspændingsledninger. Hvis den er i nærheden af strøm-</w:t>
                      </w:r>
                    </w:p>
                    <w:p w14:paraId="6BF78572" w14:textId="77777777" w:rsidR="00FA430F" w:rsidRDefault="00462990">
                      <w:pPr>
                        <w:pStyle w:val="Brdtekst"/>
                        <w:spacing w:before="118"/>
                        <w:ind w:left="103"/>
                      </w:pPr>
                      <w:r>
                        <w:rPr>
                          <w:lang w:val="da"/>
                        </w:rPr>
                        <w:t>ledninger, kan maskinen og jorden forårsage elektrisk stød, hvilket kan forårsage personulykker.</w:t>
                      </w:r>
                    </w:p>
                  </w:txbxContent>
                </v:textbox>
                <w10:anchorlock/>
              </v:shape>
            </w:pict>
          </mc:Fallback>
        </mc:AlternateContent>
      </w:r>
    </w:p>
    <w:p w14:paraId="741CCB4E" w14:textId="77777777" w:rsidR="00FA430F" w:rsidRDefault="00462990">
      <w:pPr>
        <w:pStyle w:val="Overskrift1"/>
        <w:numPr>
          <w:ilvl w:val="0"/>
          <w:numId w:val="2"/>
        </w:numPr>
        <w:tabs>
          <w:tab w:val="left" w:pos="523"/>
        </w:tabs>
        <w:spacing w:before="90"/>
        <w:ind w:left="522" w:hanging="302"/>
      </w:pPr>
      <w:r>
        <w:rPr>
          <w:lang w:val="da"/>
        </w:rPr>
        <w:t>Advarselsskilte for skridsikkerhed</w:t>
      </w:r>
    </w:p>
    <w:p w14:paraId="0FB063C7" w14:textId="77777777" w:rsidR="00FA430F" w:rsidRDefault="00462990">
      <w:pPr>
        <w:pStyle w:val="Brdtekst"/>
        <w:spacing w:before="118"/>
        <w:ind w:left="220"/>
      </w:pPr>
      <w:r>
        <w:rPr>
          <w:noProof/>
          <w:lang w:eastAsia="zh-CN"/>
        </w:rPr>
        <w:drawing>
          <wp:anchor distT="0" distB="0" distL="0" distR="0" simplePos="0" relativeHeight="251664384" behindDoc="0" locked="0" layoutInCell="1" allowOverlap="1" wp14:anchorId="6FB7D908" wp14:editId="7B0DFD77">
            <wp:simplePos x="0" y="0"/>
            <wp:positionH relativeFrom="page">
              <wp:posOffset>612140</wp:posOffset>
            </wp:positionH>
            <wp:positionV relativeFrom="paragraph">
              <wp:posOffset>268605</wp:posOffset>
            </wp:positionV>
            <wp:extent cx="1742440" cy="788670"/>
            <wp:effectExtent l="0" t="0" r="0" b="0"/>
            <wp:wrapTopAndBottom/>
            <wp:docPr id="3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19879" name="image35.jpeg"/>
                    <pic:cNvPicPr>
                      <a:picLocks noChangeAspect="1"/>
                    </pic:cNvPicPr>
                  </pic:nvPicPr>
                  <pic:blipFill>
                    <a:blip r:embed="rId66" cstate="print"/>
                    <a:stretch>
                      <a:fillRect/>
                    </a:stretch>
                  </pic:blipFill>
                  <pic:spPr>
                    <a:xfrm>
                      <a:off x="0" y="0"/>
                      <a:ext cx="1742657" cy="788670"/>
                    </a:xfrm>
                    <a:prstGeom prst="rect">
                      <a:avLst/>
                    </a:prstGeom>
                  </pic:spPr>
                </pic:pic>
              </a:graphicData>
            </a:graphic>
          </wp:anchor>
        </w:drawing>
      </w:r>
      <w:r>
        <w:rPr>
          <w:lang w:val="da"/>
        </w:rPr>
        <w:t>Dette logo er placeret på hjelmen foran</w:t>
      </w:r>
    </w:p>
    <w:p w14:paraId="7CF08741" w14:textId="77777777" w:rsidR="00FA430F" w:rsidRDefault="00FA430F">
      <w:pPr>
        <w:pStyle w:val="Brdtekst"/>
        <w:rPr>
          <w:sz w:val="22"/>
        </w:rPr>
      </w:pPr>
    </w:p>
    <w:p w14:paraId="3281D122" w14:textId="77777777" w:rsidR="00FA430F" w:rsidRDefault="00FA430F">
      <w:pPr>
        <w:pStyle w:val="Brdtekst"/>
        <w:rPr>
          <w:sz w:val="22"/>
        </w:rPr>
      </w:pPr>
    </w:p>
    <w:p w14:paraId="3940DD65" w14:textId="77777777" w:rsidR="00FA430F" w:rsidRDefault="00FA430F">
      <w:pPr>
        <w:pStyle w:val="Brdtekst"/>
        <w:rPr>
          <w:sz w:val="22"/>
        </w:rPr>
      </w:pPr>
    </w:p>
    <w:p w14:paraId="087A2F95" w14:textId="77777777" w:rsidR="00FA430F" w:rsidRDefault="00462990">
      <w:pPr>
        <w:pStyle w:val="Overskrift1"/>
        <w:numPr>
          <w:ilvl w:val="0"/>
          <w:numId w:val="2"/>
        </w:numPr>
        <w:tabs>
          <w:tab w:val="left" w:pos="483"/>
        </w:tabs>
        <w:spacing w:before="175"/>
        <w:ind w:left="482" w:hanging="262"/>
      </w:pPr>
      <w:r>
        <w:rPr>
          <w:noProof/>
          <w:lang w:eastAsia="zh-CN"/>
        </w:rPr>
        <w:drawing>
          <wp:anchor distT="0" distB="0" distL="0" distR="0" simplePos="0" relativeHeight="251665408" behindDoc="0" locked="0" layoutInCell="1" allowOverlap="1" wp14:anchorId="62C1BE48" wp14:editId="3DADBA55">
            <wp:simplePos x="0" y="0"/>
            <wp:positionH relativeFrom="page">
              <wp:posOffset>1337945</wp:posOffset>
            </wp:positionH>
            <wp:positionV relativeFrom="paragraph">
              <wp:posOffset>300355</wp:posOffset>
            </wp:positionV>
            <wp:extent cx="2863850" cy="1229995"/>
            <wp:effectExtent l="0" t="0" r="0" b="0"/>
            <wp:wrapTopAndBottom/>
            <wp:docPr id="4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73200" name="image36.jpeg"/>
                    <pic:cNvPicPr>
                      <a:picLocks noChangeAspect="1"/>
                    </pic:cNvPicPr>
                  </pic:nvPicPr>
                  <pic:blipFill>
                    <a:blip r:embed="rId67" cstate="print"/>
                    <a:stretch>
                      <a:fillRect/>
                    </a:stretch>
                  </pic:blipFill>
                  <pic:spPr>
                    <a:xfrm>
                      <a:off x="0" y="0"/>
                      <a:ext cx="2864055" cy="1229868"/>
                    </a:xfrm>
                    <a:prstGeom prst="rect">
                      <a:avLst/>
                    </a:prstGeom>
                  </pic:spPr>
                </pic:pic>
              </a:graphicData>
            </a:graphic>
          </wp:anchor>
        </w:drawing>
      </w:r>
      <w:r>
        <w:rPr>
          <w:lang w:val="da"/>
        </w:rPr>
        <w:t>Hold dig væk fra fareområdet</w:t>
      </w:r>
    </w:p>
    <w:p w14:paraId="528009F8" w14:textId="77777777" w:rsidR="00FA430F" w:rsidRDefault="00FA430F">
      <w:pPr>
        <w:pStyle w:val="Brdtekst"/>
        <w:spacing w:before="7"/>
        <w:rPr>
          <w:b/>
        </w:rPr>
      </w:pPr>
    </w:p>
    <w:p w14:paraId="150B5AB2" w14:textId="77777777" w:rsidR="00FA430F" w:rsidRDefault="00462990">
      <w:pPr>
        <w:pStyle w:val="Brdtekst"/>
        <w:ind w:left="220"/>
      </w:pPr>
      <w:r>
        <w:rPr>
          <w:noProof/>
        </w:rPr>
        <mc:AlternateContent>
          <mc:Choice Requires="wpg">
            <w:drawing>
              <wp:anchor distT="0" distB="0" distL="114300" distR="114300" simplePos="0" relativeHeight="251748352" behindDoc="0" locked="0" layoutInCell="1" allowOverlap="1" wp14:anchorId="4CD2111D" wp14:editId="31E77541">
                <wp:simplePos x="0" y="0"/>
                <wp:positionH relativeFrom="page">
                  <wp:posOffset>458470</wp:posOffset>
                </wp:positionH>
                <wp:positionV relativeFrom="paragraph">
                  <wp:posOffset>187325</wp:posOffset>
                </wp:positionV>
                <wp:extent cx="4150360" cy="478155"/>
                <wp:effectExtent l="0" t="0" r="2540" b="0"/>
                <wp:wrapTopAndBottom/>
                <wp:docPr id="656" name=" 577"/>
                <wp:cNvGraphicFramePr/>
                <a:graphic xmlns:a="http://schemas.openxmlformats.org/drawingml/2006/main">
                  <a:graphicData uri="http://schemas.microsoft.com/office/word/2010/wordprocessingGroup">
                    <wpg:wgp>
                      <wpg:cNvGrpSpPr/>
                      <wpg:grpSpPr>
                        <a:xfrm>
                          <a:off x="0" y="0"/>
                          <a:ext cx="4150360" cy="478155"/>
                          <a:chOff x="722" y="295"/>
                          <a:chExt cx="6536" cy="753"/>
                        </a:xfrm>
                      </wpg:grpSpPr>
                      <wps:wsp>
                        <wps:cNvPr id="657" name=" 584"/>
                        <wps:cNvCnPr/>
                        <wps:spPr bwMode="auto">
                          <a:xfrm>
                            <a:off x="727" y="305"/>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8" name=" 583"/>
                        <wps:cNvCnPr/>
                        <wps:spPr bwMode="auto">
                          <a:xfrm>
                            <a:off x="727" y="674"/>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9" name=" 582"/>
                        <wps:cNvCnPr/>
                        <wps:spPr bwMode="auto">
                          <a:xfrm>
                            <a:off x="727" y="1043"/>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0" name=" 581"/>
                        <wps:cNvCnPr/>
                        <wps:spPr bwMode="auto">
                          <a:xfrm>
                            <a:off x="732" y="300"/>
                            <a:ext cx="0" cy="7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1" name=" 580"/>
                        <wps:cNvCnPr/>
                        <wps:spPr bwMode="auto">
                          <a:xfrm>
                            <a:off x="7248" y="300"/>
                            <a:ext cx="0" cy="7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2" name=" 579"/>
                        <wps:cNvSpPr txBox="1"/>
                        <wps:spPr bwMode="auto">
                          <a:xfrm>
                            <a:off x="732" y="305"/>
                            <a:ext cx="651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20A8F" w14:textId="77777777" w:rsidR="00FA430F" w:rsidRDefault="00462990">
                              <w:pPr>
                                <w:spacing w:before="62"/>
                                <w:ind w:left="2731" w:right="2730"/>
                                <w:jc w:val="center"/>
                                <w:rPr>
                                  <w:sz w:val="21"/>
                                </w:rPr>
                              </w:pPr>
                              <w:r>
                                <w:rPr>
                                  <w:sz w:val="21"/>
                                  <w:lang w:val="da"/>
                                </w:rPr>
                                <w:t>▲ Advarsel</w:t>
                              </w:r>
                            </w:p>
                          </w:txbxContent>
                        </wps:txbx>
                        <wps:bodyPr rot="0" vert="horz" wrap="square" lIns="0" tIns="0" rIns="0" bIns="0" anchor="t" anchorCtr="0" upright="1"/>
                      </wps:wsp>
                      <wps:wsp>
                        <wps:cNvPr id="663" name=" 578"/>
                        <wps:cNvSpPr txBox="1"/>
                        <wps:spPr bwMode="auto">
                          <a:xfrm>
                            <a:off x="732" y="674"/>
                            <a:ext cx="651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5AA2" w14:textId="77777777" w:rsidR="00FA430F" w:rsidRPr="008B7590" w:rsidRDefault="00462990">
                              <w:pPr>
                                <w:spacing w:before="62"/>
                                <w:ind w:left="528"/>
                                <w:rPr>
                                  <w:sz w:val="21"/>
                                  <w:lang w:val="da-DK"/>
                                </w:rPr>
                              </w:pPr>
                              <w:r>
                                <w:rPr>
                                  <w:sz w:val="21"/>
                                  <w:lang w:val="da"/>
                                </w:rPr>
                                <w:t>Se dig omkring, før du vende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4CD2111D" id=" 577" o:spid="_x0000_s1058" style="position:absolute;left:0;text-align:left;margin-left:36.1pt;margin-top:14.75pt;width:326.8pt;height:37.65pt;z-index:251748352;mso-position-horizontal-relative:page;mso-position-vertical-relative:text" coordorigin="722,295" coordsize="653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">
                <v:line id=" 584" o:spid="_x0000_s1059" style="position:absolute;visibility:visible;mso-wrap-style:square" from="727,305" to="725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AxxQAAANwAAAAPAAAAZHJzL2Rvd25yZXYueG1sRI/NasMw&#10;EITvhbyD2EJvjdxC4+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C2YvAxxQAAANwAAAAP&#10;AAAAAAAAAAAAAAAAAAcCAABkcnMvZG93bnJldi54bWxQSwUGAAAAAAMAAwC3AAAA+QIAAAAA&#10;" strokeweight=".48pt"/>
                <v:line id=" 583" o:spid="_x0000_s1060" style="position:absolute;visibility:visible;mso-wrap-style:square" from="727,674" to="725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DwQAAANwAAAAPAAAAZHJzL2Rvd25yZXYueG1sRE/Pa8Iw&#10;FL4P/B/CE3ab6YSp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Mf9ZEPBAAAA3AAAAA8AAAAA&#10;AAAAAAAAAAAABwIAAGRycy9kb3ducmV2LnhtbFBLBQYAAAAAAwADALcAAAD1AgAAAAA=&#10;" strokeweight=".48pt"/>
                <v:line id=" 582" o:spid="_x0000_s1061" style="position:absolute;visibility:visible;mso-wrap-style:square" from="727,1043" to="7253,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HYxQAAANwAAAAPAAAAZHJzL2Rvd25yZXYueG1sRI9BawIx&#10;FITvBf9DeIK3mrWg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CoscHYxQAAANwAAAAP&#10;AAAAAAAAAAAAAAAAAAcCAABkcnMvZG93bnJldi54bWxQSwUGAAAAAAMAAwC3AAAA+QIAAAAA&#10;" strokeweight=".48pt"/>
                <v:line id=" 581" o:spid="_x0000_s1062" style="position:absolute;visibility:visible;mso-wrap-style:square" from="732,300" to="732,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" strokeweight=".48pt"/>
                <v:line id=" 580" o:spid="_x0000_s1063" style="position:absolute;visibility:visible;mso-wrap-style:square" from="7248,300" to="7248,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" strokeweight=".48pt"/>
                <v:shape id=" 579" o:spid="_x0000_s1064" type="#_x0000_t202" style="position:absolute;left:732;top:305;width:651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29F20A8F" w14:textId="77777777" w:rsidR="00FA430F" w:rsidRDefault="00462990">
                        <w:pPr>
                          <w:spacing w:before="62"/>
                          <w:ind w:left="2731" w:right="2730"/>
                          <w:jc w:val="center"/>
                          <w:rPr>
                            <w:sz w:val="21"/>
                          </w:rPr>
                        </w:pPr>
                        <w:r>
                          <w:rPr>
                            <w:sz w:val="21"/>
                            <w:lang w:val="da"/>
                          </w:rPr>
                          <w:t>▲ Advarsel</w:t>
                        </w:r>
                      </w:p>
                    </w:txbxContent>
                  </v:textbox>
                </v:shape>
                <v:shape id=" 578" o:spid="_x0000_s1065" type="#_x0000_t202" style="position:absolute;left:732;top:674;width:651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23B45AA2" w14:textId="77777777" w:rsidR="00FA430F" w:rsidRPr="008B7590" w:rsidRDefault="00462990">
                        <w:pPr>
                          <w:spacing w:before="62"/>
                          <w:ind w:left="528"/>
                          <w:rPr>
                            <w:sz w:val="21"/>
                            <w:lang w:val="da-DK"/>
                          </w:rPr>
                        </w:pPr>
                        <w:r>
                          <w:rPr>
                            <w:sz w:val="21"/>
                            <w:lang w:val="da"/>
                          </w:rPr>
                          <w:t>Se dig omkring, før du vender.</w:t>
                        </w:r>
                      </w:p>
                    </w:txbxContent>
                  </v:textbox>
                </v:shape>
                <w10:wrap type="topAndBottom" anchorx="page"/>
              </v:group>
            </w:pict>
          </mc:Fallback>
        </mc:AlternateContent>
      </w:r>
      <w:r>
        <w:rPr>
          <w:lang w:val="da"/>
        </w:rPr>
        <w:t>Styrestang (håndtag) (ISO) betjeningsbeskrivelse</w:t>
      </w:r>
    </w:p>
    <w:p w14:paraId="6FA30BD8" w14:textId="77777777" w:rsidR="00FA430F" w:rsidRPr="008B7590" w:rsidRDefault="00462990">
      <w:pPr>
        <w:pStyle w:val="Brdtekst"/>
        <w:spacing w:before="27" w:line="357" w:lineRule="auto"/>
        <w:ind w:left="220" w:right="447"/>
        <w:rPr>
          <w:lang w:val="da-DK"/>
        </w:rPr>
      </w:pPr>
      <w:r>
        <w:rPr>
          <w:lang w:val="da"/>
        </w:rPr>
        <w:t>Bemærk: Når du begynder at arbejde, skal du bevæge håndtaget langsomt, kontrollere svingbevægelsen og den forreste arbejdsenhed.</w:t>
      </w:r>
    </w:p>
    <w:p w14:paraId="5D0A4B9D" w14:textId="77777777" w:rsidR="00FA430F" w:rsidRPr="008B7590" w:rsidRDefault="00FA430F">
      <w:pPr>
        <w:spacing w:line="357" w:lineRule="auto"/>
        <w:rPr>
          <w:lang w:val="da-DK"/>
        </w:rPr>
        <w:sectPr w:rsidR="00FA430F" w:rsidRPr="008B7590">
          <w:pgSz w:w="8400" w:h="11910"/>
          <w:pgMar w:top="1100" w:right="100" w:bottom="980" w:left="620" w:header="0" w:footer="0" w:gutter="0"/>
          <w:cols w:space="720"/>
        </w:sectPr>
      </w:pPr>
    </w:p>
    <w:p w14:paraId="6F03A079" w14:textId="77777777" w:rsidR="00FA430F" w:rsidRPr="008B7590" w:rsidRDefault="00462990">
      <w:pPr>
        <w:pStyle w:val="Brdtekst"/>
        <w:spacing w:before="66" w:line="355" w:lineRule="auto"/>
        <w:ind w:left="100" w:right="390" w:firstLine="208"/>
        <w:rPr>
          <w:lang w:val="da-DK"/>
        </w:rPr>
      </w:pPr>
      <w:r>
        <w:rPr>
          <w:noProof/>
          <w:lang w:eastAsia="zh-CN"/>
        </w:rPr>
        <w:lastRenderedPageBreak/>
        <w:drawing>
          <wp:anchor distT="0" distB="0" distL="0" distR="0" simplePos="0" relativeHeight="251666432" behindDoc="0" locked="0" layoutInCell="1" allowOverlap="1" wp14:anchorId="178A11C9" wp14:editId="26D91753">
            <wp:simplePos x="0" y="0"/>
            <wp:positionH relativeFrom="page">
              <wp:posOffset>1144270</wp:posOffset>
            </wp:positionH>
            <wp:positionV relativeFrom="page">
              <wp:posOffset>6237605</wp:posOffset>
            </wp:positionV>
            <wp:extent cx="2453640" cy="1303020"/>
            <wp:effectExtent l="0" t="0" r="0" b="0"/>
            <wp:wrapNone/>
            <wp:docPr id="4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4109" name="image37.jpeg"/>
                    <pic:cNvPicPr>
                      <a:picLocks noChangeAspect="1"/>
                    </pic:cNvPicPr>
                  </pic:nvPicPr>
                  <pic:blipFill>
                    <a:blip r:embed="rId68" cstate="print"/>
                    <a:stretch>
                      <a:fillRect/>
                    </a:stretch>
                  </pic:blipFill>
                  <pic:spPr>
                    <a:xfrm>
                      <a:off x="0" y="0"/>
                      <a:ext cx="2453640" cy="1303020"/>
                    </a:xfrm>
                    <a:prstGeom prst="rect">
                      <a:avLst/>
                    </a:prstGeom>
                  </pic:spPr>
                </pic:pic>
              </a:graphicData>
            </a:graphic>
          </wp:anchor>
        </w:drawing>
      </w:r>
      <w:r>
        <w:rPr>
          <w:lang w:val="da"/>
        </w:rPr>
        <w:t>Håndtagskonstruktionen på dette udstyr er i overensstemmelse med IS0-standarden, og dele af ventiler og slanger må ikke ændres for at opretholde standardindstillingerne.</w:t>
      </w:r>
    </w:p>
    <w:p w14:paraId="79302502" w14:textId="77777777" w:rsidR="00FA430F" w:rsidRPr="008B7590" w:rsidRDefault="00462990">
      <w:pPr>
        <w:pStyle w:val="Brdtekst"/>
        <w:spacing w:before="8"/>
        <w:rPr>
          <w:sz w:val="22"/>
          <w:lang w:val="da-DK"/>
        </w:rPr>
      </w:pPr>
      <w:r>
        <w:rPr>
          <w:noProof/>
          <w:lang w:eastAsia="zh-CN"/>
        </w:rPr>
        <w:drawing>
          <wp:anchor distT="0" distB="0" distL="0" distR="0" simplePos="0" relativeHeight="251667456" behindDoc="0" locked="0" layoutInCell="1" allowOverlap="1" wp14:anchorId="716093AE" wp14:editId="210E73D2">
            <wp:simplePos x="0" y="0"/>
            <wp:positionH relativeFrom="page">
              <wp:posOffset>1102995</wp:posOffset>
            </wp:positionH>
            <wp:positionV relativeFrom="paragraph">
              <wp:posOffset>190500</wp:posOffset>
            </wp:positionV>
            <wp:extent cx="3498215" cy="1565275"/>
            <wp:effectExtent l="0" t="0" r="0" b="0"/>
            <wp:wrapTopAndBottom/>
            <wp:docPr id="4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0463" name="image38.jpeg"/>
                    <pic:cNvPicPr>
                      <a:picLocks noChangeAspect="1"/>
                    </pic:cNvPicPr>
                  </pic:nvPicPr>
                  <pic:blipFill>
                    <a:blip r:embed="rId69" cstate="print"/>
                    <a:stretch>
                      <a:fillRect/>
                    </a:stretch>
                  </pic:blipFill>
                  <pic:spPr>
                    <a:xfrm>
                      <a:off x="0" y="0"/>
                      <a:ext cx="3498311" cy="1565433"/>
                    </a:xfrm>
                    <a:prstGeom prst="rect">
                      <a:avLst/>
                    </a:prstGeom>
                  </pic:spPr>
                </pic:pic>
              </a:graphicData>
            </a:graphic>
          </wp:anchor>
        </w:drawing>
      </w:r>
    </w:p>
    <w:p w14:paraId="4708C306" w14:textId="77777777" w:rsidR="00FA430F" w:rsidRPr="008B7590" w:rsidRDefault="00462990">
      <w:pPr>
        <w:pStyle w:val="Brdtekst"/>
        <w:spacing w:before="82" w:line="355" w:lineRule="auto"/>
        <w:ind w:left="100" w:right="1700"/>
        <w:rPr>
          <w:lang w:val="da-DK"/>
        </w:rPr>
      </w:pPr>
      <w:r>
        <w:rPr>
          <w:lang w:val="da"/>
        </w:rPr>
        <w:t>På højre side af styrehåndtaget er der et betjeningsskilt: Skub joysticket/pedalen fremad eller bagud, når du kører ligeud.</w:t>
      </w:r>
    </w:p>
    <w:p w14:paraId="362E9C6A" w14:textId="77777777" w:rsidR="00FA430F" w:rsidRPr="008B7590" w:rsidRDefault="00462990">
      <w:pPr>
        <w:pStyle w:val="Brdtekst"/>
        <w:spacing w:before="6"/>
        <w:rPr>
          <w:sz w:val="19"/>
          <w:lang w:val="da-DK"/>
        </w:rPr>
      </w:pPr>
      <w:r>
        <w:rPr>
          <w:noProof/>
          <w:lang w:eastAsia="zh-CN"/>
        </w:rPr>
        <w:drawing>
          <wp:anchor distT="0" distB="0" distL="0" distR="0" simplePos="0" relativeHeight="251668480" behindDoc="0" locked="0" layoutInCell="1" allowOverlap="1" wp14:anchorId="427E11A3" wp14:editId="79776597">
            <wp:simplePos x="0" y="0"/>
            <wp:positionH relativeFrom="page">
              <wp:posOffset>813435</wp:posOffset>
            </wp:positionH>
            <wp:positionV relativeFrom="paragraph">
              <wp:posOffset>167005</wp:posOffset>
            </wp:positionV>
            <wp:extent cx="1624965" cy="945515"/>
            <wp:effectExtent l="0" t="0" r="0" b="0"/>
            <wp:wrapTopAndBottom/>
            <wp:docPr id="4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7903" name="image39.png"/>
                    <pic:cNvPicPr>
                      <a:picLocks noChangeAspect="1"/>
                    </pic:cNvPicPr>
                  </pic:nvPicPr>
                  <pic:blipFill>
                    <a:blip r:embed="rId70" cstate="print"/>
                    <a:stretch>
                      <a:fillRect/>
                    </a:stretch>
                  </pic:blipFill>
                  <pic:spPr>
                    <a:xfrm>
                      <a:off x="0" y="0"/>
                      <a:ext cx="1625267" cy="945356"/>
                    </a:xfrm>
                    <a:prstGeom prst="rect">
                      <a:avLst/>
                    </a:prstGeom>
                  </pic:spPr>
                </pic:pic>
              </a:graphicData>
            </a:graphic>
          </wp:anchor>
        </w:drawing>
      </w:r>
    </w:p>
    <w:p w14:paraId="3533632E" w14:textId="77777777" w:rsidR="00FA430F" w:rsidRPr="008B7590" w:rsidRDefault="00FA430F">
      <w:pPr>
        <w:pStyle w:val="Brdtekst"/>
        <w:spacing w:before="9"/>
        <w:rPr>
          <w:sz w:val="32"/>
          <w:lang w:val="da-DK"/>
        </w:rPr>
      </w:pPr>
    </w:p>
    <w:p w14:paraId="0F7098EE" w14:textId="77777777" w:rsidR="00FA430F" w:rsidRPr="008B7590" w:rsidRDefault="00462990">
      <w:pPr>
        <w:pStyle w:val="Brdtekst"/>
        <w:spacing w:line="355" w:lineRule="auto"/>
        <w:ind w:left="100" w:right="381"/>
        <w:rPr>
          <w:lang w:val="da-DK"/>
        </w:rPr>
      </w:pPr>
      <w:r>
        <w:rPr>
          <w:lang w:val="da"/>
        </w:rPr>
        <w:t>Bemærk: Hvis afstanden overstiger 2 km, skal traileren trækkes. Når der køres inden for 2 km, skal det ske i intervaller: kør i 10 minutter og hvil i 5 minutter, ellers vil det forårsage alvorlige skader på udgravningsdelene.</w:t>
      </w:r>
    </w:p>
    <w:p w14:paraId="6DA7A54B" w14:textId="77777777" w:rsidR="00FA430F" w:rsidRPr="008B7590" w:rsidRDefault="00FA430F">
      <w:pPr>
        <w:pStyle w:val="Brdtekst"/>
        <w:spacing w:before="7"/>
        <w:rPr>
          <w:sz w:val="31"/>
          <w:lang w:val="da-DK"/>
        </w:rPr>
      </w:pPr>
    </w:p>
    <w:p w14:paraId="048E41FA" w14:textId="479A09FF" w:rsidR="00FA430F" w:rsidRPr="008B7590" w:rsidRDefault="00462990" w:rsidP="00D460EF">
      <w:pPr>
        <w:pStyle w:val="Brdtekst"/>
        <w:spacing w:line="357" w:lineRule="auto"/>
        <w:ind w:left="100" w:right="677" w:firstLine="208"/>
        <w:rPr>
          <w:lang w:val="da-DK"/>
        </w:rPr>
        <w:sectPr w:rsidR="00FA430F" w:rsidRPr="008B7590">
          <w:pgSz w:w="8400" w:h="11910"/>
          <w:pgMar w:top="740" w:right="200" w:bottom="980" w:left="740" w:header="0" w:footer="0" w:gutter="0"/>
          <w:cols w:space="720"/>
        </w:sectPr>
      </w:pPr>
      <w:r>
        <w:rPr>
          <w:lang w:val="da"/>
        </w:rPr>
        <w:t>Når et bæltekøretøj køres fremad eller bagud, drejes maskinen ved at bruge det stationære spor som en roterende aksel.</w:t>
      </w:r>
    </w:p>
    <w:p w14:paraId="46F263B7" w14:textId="77777777" w:rsidR="00FA430F" w:rsidRPr="008B7590" w:rsidRDefault="00462990">
      <w:pPr>
        <w:pStyle w:val="Brdtekst"/>
        <w:spacing w:before="90" w:line="357" w:lineRule="auto"/>
        <w:ind w:left="100" w:right="249"/>
        <w:rPr>
          <w:lang w:val="da-DK"/>
        </w:rPr>
      </w:pPr>
      <w:r>
        <w:rPr>
          <w:noProof/>
          <w:lang w:eastAsia="zh-CN"/>
        </w:rPr>
        <w:lastRenderedPageBreak/>
        <w:drawing>
          <wp:anchor distT="0" distB="0" distL="0" distR="0" simplePos="0" relativeHeight="251704320" behindDoc="1" locked="0" layoutInCell="1" allowOverlap="1" wp14:anchorId="748147B7" wp14:editId="1EA92D0C">
            <wp:simplePos x="0" y="0"/>
            <wp:positionH relativeFrom="page">
              <wp:posOffset>708025</wp:posOffset>
            </wp:positionH>
            <wp:positionV relativeFrom="paragraph">
              <wp:posOffset>485775</wp:posOffset>
            </wp:positionV>
            <wp:extent cx="2246630" cy="1321435"/>
            <wp:effectExtent l="0" t="0" r="0" b="0"/>
            <wp:wrapNone/>
            <wp:docPr id="4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3590" name="image40.jpeg"/>
                    <pic:cNvPicPr>
                      <a:picLocks noChangeAspect="1"/>
                    </pic:cNvPicPr>
                  </pic:nvPicPr>
                  <pic:blipFill>
                    <a:blip r:embed="rId71" cstate="print"/>
                    <a:stretch>
                      <a:fillRect/>
                    </a:stretch>
                  </pic:blipFill>
                  <pic:spPr>
                    <a:xfrm>
                      <a:off x="0" y="0"/>
                      <a:ext cx="2246376" cy="1321308"/>
                    </a:xfrm>
                    <a:prstGeom prst="rect">
                      <a:avLst/>
                    </a:prstGeom>
                  </pic:spPr>
                </pic:pic>
              </a:graphicData>
            </a:graphic>
          </wp:anchor>
        </w:drawing>
      </w:r>
      <w:r>
        <w:rPr>
          <w:lang w:val="da"/>
        </w:rPr>
        <w:t>Når et spor drejer fremad og et andet tilbage, vil maskinen dreje rundt om midtpunktet.</w:t>
      </w:r>
    </w:p>
    <w:p w14:paraId="5BE8463C" w14:textId="77777777" w:rsidR="00FA430F" w:rsidRPr="008B7590" w:rsidRDefault="00FA430F">
      <w:pPr>
        <w:pStyle w:val="Brdtekst"/>
        <w:rPr>
          <w:sz w:val="22"/>
          <w:lang w:val="da-DK"/>
        </w:rPr>
      </w:pPr>
    </w:p>
    <w:p w14:paraId="78DB5511" w14:textId="77777777" w:rsidR="00FA430F" w:rsidRPr="008B7590" w:rsidRDefault="00FA430F">
      <w:pPr>
        <w:pStyle w:val="Brdtekst"/>
        <w:rPr>
          <w:sz w:val="22"/>
          <w:lang w:val="da-DK"/>
        </w:rPr>
      </w:pPr>
    </w:p>
    <w:p w14:paraId="115B7540" w14:textId="77777777" w:rsidR="00FA430F" w:rsidRPr="008B7590" w:rsidRDefault="00FA430F">
      <w:pPr>
        <w:pStyle w:val="Brdtekst"/>
        <w:rPr>
          <w:sz w:val="22"/>
          <w:lang w:val="da-DK"/>
        </w:rPr>
      </w:pPr>
    </w:p>
    <w:p w14:paraId="7CADC654" w14:textId="77777777" w:rsidR="00FA430F" w:rsidRPr="008B7590" w:rsidRDefault="00FA430F">
      <w:pPr>
        <w:pStyle w:val="Brdtekst"/>
        <w:rPr>
          <w:sz w:val="22"/>
          <w:lang w:val="da-DK"/>
        </w:rPr>
      </w:pPr>
    </w:p>
    <w:p w14:paraId="319E798E" w14:textId="77777777" w:rsidR="00FA430F" w:rsidRPr="008B7590" w:rsidRDefault="00FA430F">
      <w:pPr>
        <w:pStyle w:val="Brdtekst"/>
        <w:rPr>
          <w:sz w:val="22"/>
          <w:lang w:val="da-DK"/>
        </w:rPr>
      </w:pPr>
    </w:p>
    <w:p w14:paraId="27AA0BF0" w14:textId="77777777" w:rsidR="00FA430F" w:rsidRPr="008B7590" w:rsidRDefault="00FA430F">
      <w:pPr>
        <w:pStyle w:val="Brdtekst"/>
        <w:rPr>
          <w:sz w:val="22"/>
          <w:lang w:val="da-DK"/>
        </w:rPr>
      </w:pPr>
    </w:p>
    <w:p w14:paraId="4198B760" w14:textId="77777777" w:rsidR="00FA430F" w:rsidRPr="008B7590" w:rsidRDefault="00FA430F">
      <w:pPr>
        <w:pStyle w:val="Brdtekst"/>
        <w:rPr>
          <w:sz w:val="22"/>
          <w:lang w:val="da-DK"/>
        </w:rPr>
      </w:pPr>
    </w:p>
    <w:p w14:paraId="1ABFB8C4" w14:textId="77777777" w:rsidR="00FA430F" w:rsidRPr="008B7590" w:rsidRDefault="00FA430F">
      <w:pPr>
        <w:pStyle w:val="Brdtekst"/>
        <w:rPr>
          <w:sz w:val="22"/>
          <w:lang w:val="da-DK"/>
        </w:rPr>
      </w:pPr>
    </w:p>
    <w:p w14:paraId="481FF757" w14:textId="77777777" w:rsidR="00FA430F" w:rsidRPr="008B7590" w:rsidRDefault="00FA430F">
      <w:pPr>
        <w:pStyle w:val="Brdtekst"/>
        <w:rPr>
          <w:sz w:val="22"/>
          <w:lang w:val="da-DK"/>
        </w:rPr>
      </w:pPr>
    </w:p>
    <w:p w14:paraId="0D60B108" w14:textId="77777777" w:rsidR="00FA430F" w:rsidRPr="008B7590" w:rsidRDefault="00FA430F">
      <w:pPr>
        <w:pStyle w:val="Brdtekst"/>
        <w:rPr>
          <w:sz w:val="22"/>
          <w:lang w:val="da-DK"/>
        </w:rPr>
      </w:pPr>
    </w:p>
    <w:p w14:paraId="51742D03" w14:textId="77777777" w:rsidR="00FA430F" w:rsidRPr="008B7590" w:rsidRDefault="00FA430F">
      <w:pPr>
        <w:pStyle w:val="Brdtekst"/>
        <w:spacing w:before="9"/>
        <w:rPr>
          <w:sz w:val="29"/>
          <w:lang w:val="da-DK"/>
        </w:rPr>
      </w:pPr>
    </w:p>
    <w:p w14:paraId="70EFB343" w14:textId="77777777" w:rsidR="00FA430F" w:rsidRPr="008B7590" w:rsidRDefault="00462990">
      <w:pPr>
        <w:pStyle w:val="Brdtekst"/>
        <w:spacing w:line="357" w:lineRule="auto"/>
        <w:ind w:left="100" w:right="825"/>
        <w:rPr>
          <w:lang w:val="da-DK"/>
        </w:rPr>
      </w:pPr>
      <w:r>
        <w:rPr>
          <w:noProof/>
          <w:lang w:eastAsia="zh-CN"/>
        </w:rPr>
        <w:drawing>
          <wp:anchor distT="0" distB="0" distL="0" distR="0" simplePos="0" relativeHeight="251705344" behindDoc="1" locked="0" layoutInCell="1" allowOverlap="1" wp14:anchorId="5B31D8AF" wp14:editId="22529BAD">
            <wp:simplePos x="0" y="0"/>
            <wp:positionH relativeFrom="page">
              <wp:posOffset>1173480</wp:posOffset>
            </wp:positionH>
            <wp:positionV relativeFrom="paragraph">
              <wp:posOffset>396240</wp:posOffset>
            </wp:positionV>
            <wp:extent cx="2232660" cy="1356360"/>
            <wp:effectExtent l="0" t="0" r="0" b="0"/>
            <wp:wrapNone/>
            <wp:docPr id="5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3050" name="image41.png"/>
                    <pic:cNvPicPr>
                      <a:picLocks noChangeAspect="1"/>
                    </pic:cNvPicPr>
                  </pic:nvPicPr>
                  <pic:blipFill>
                    <a:blip r:embed="rId72" cstate="print"/>
                    <a:stretch>
                      <a:fillRect/>
                    </a:stretch>
                  </pic:blipFill>
                  <pic:spPr>
                    <a:xfrm>
                      <a:off x="0" y="0"/>
                      <a:ext cx="2232660" cy="1356360"/>
                    </a:xfrm>
                    <a:prstGeom prst="rect">
                      <a:avLst/>
                    </a:prstGeom>
                  </pic:spPr>
                </pic:pic>
              </a:graphicData>
            </a:graphic>
          </wp:anchor>
        </w:drawing>
      </w:r>
      <w:r>
        <w:rPr>
          <w:lang w:val="da"/>
        </w:rPr>
        <w:t>Stands kørslen - når joysticket vender tilbage til midterpositionen, stopper gravemaskinen automatisk og parkerer.</w:t>
      </w:r>
    </w:p>
    <w:p w14:paraId="36BD161D" w14:textId="77777777" w:rsidR="00FA430F" w:rsidRPr="008B7590" w:rsidRDefault="00FA430F">
      <w:pPr>
        <w:pStyle w:val="Brdtekst"/>
        <w:rPr>
          <w:sz w:val="22"/>
          <w:lang w:val="da-DK"/>
        </w:rPr>
      </w:pPr>
    </w:p>
    <w:p w14:paraId="0F062B48" w14:textId="77777777" w:rsidR="00FA430F" w:rsidRPr="008B7590" w:rsidRDefault="00FA430F">
      <w:pPr>
        <w:pStyle w:val="Brdtekst"/>
        <w:rPr>
          <w:sz w:val="22"/>
          <w:lang w:val="da-DK"/>
        </w:rPr>
      </w:pPr>
    </w:p>
    <w:p w14:paraId="7AB72D56" w14:textId="77777777" w:rsidR="00FA430F" w:rsidRPr="008B7590" w:rsidRDefault="00FA430F">
      <w:pPr>
        <w:pStyle w:val="Brdtekst"/>
        <w:rPr>
          <w:sz w:val="22"/>
          <w:lang w:val="da-DK"/>
        </w:rPr>
      </w:pPr>
    </w:p>
    <w:p w14:paraId="605347AF" w14:textId="77777777" w:rsidR="00FA430F" w:rsidRPr="008B7590" w:rsidRDefault="00FA430F">
      <w:pPr>
        <w:pStyle w:val="Brdtekst"/>
        <w:rPr>
          <w:sz w:val="22"/>
          <w:lang w:val="da-DK"/>
        </w:rPr>
      </w:pPr>
    </w:p>
    <w:p w14:paraId="75F1DFC2" w14:textId="77777777" w:rsidR="00FA430F" w:rsidRPr="008B7590" w:rsidRDefault="00FA430F">
      <w:pPr>
        <w:pStyle w:val="Brdtekst"/>
        <w:rPr>
          <w:sz w:val="22"/>
          <w:lang w:val="da-DK"/>
        </w:rPr>
      </w:pPr>
    </w:p>
    <w:p w14:paraId="5B2217DA" w14:textId="77777777" w:rsidR="00FA430F" w:rsidRPr="008B7590" w:rsidRDefault="00FA430F">
      <w:pPr>
        <w:pStyle w:val="Brdtekst"/>
        <w:rPr>
          <w:sz w:val="22"/>
          <w:lang w:val="da-DK"/>
        </w:rPr>
      </w:pPr>
    </w:p>
    <w:p w14:paraId="45F9E222" w14:textId="77777777" w:rsidR="00FA430F" w:rsidRPr="008B7590" w:rsidRDefault="00FA430F">
      <w:pPr>
        <w:pStyle w:val="Brdtekst"/>
        <w:rPr>
          <w:sz w:val="22"/>
          <w:lang w:val="da-DK"/>
        </w:rPr>
      </w:pPr>
    </w:p>
    <w:p w14:paraId="1E650753" w14:textId="77777777" w:rsidR="00FA430F" w:rsidRPr="008B7590" w:rsidRDefault="00FA430F">
      <w:pPr>
        <w:pStyle w:val="Brdtekst"/>
        <w:rPr>
          <w:sz w:val="22"/>
          <w:lang w:val="da-DK"/>
        </w:rPr>
      </w:pPr>
    </w:p>
    <w:p w14:paraId="24D6ADE1" w14:textId="77777777" w:rsidR="00FA430F" w:rsidRPr="008B7590" w:rsidRDefault="00462990">
      <w:pPr>
        <w:pStyle w:val="Brdtekst"/>
        <w:spacing w:before="131" w:line="357" w:lineRule="auto"/>
        <w:ind w:left="100" w:right="178"/>
        <w:rPr>
          <w:lang w:val="da-DK"/>
        </w:rPr>
      </w:pPr>
      <w:r>
        <w:rPr>
          <w:noProof/>
          <w:lang w:eastAsia="zh-CN"/>
        </w:rPr>
        <w:drawing>
          <wp:anchor distT="0" distB="0" distL="0" distR="0" simplePos="0" relativeHeight="251706368" behindDoc="1" locked="0" layoutInCell="1" allowOverlap="1" wp14:anchorId="562AF71D" wp14:editId="49570760">
            <wp:simplePos x="0" y="0"/>
            <wp:positionH relativeFrom="page">
              <wp:posOffset>2692400</wp:posOffset>
            </wp:positionH>
            <wp:positionV relativeFrom="paragraph">
              <wp:posOffset>441325</wp:posOffset>
            </wp:positionV>
            <wp:extent cx="2214245" cy="1069975"/>
            <wp:effectExtent l="0" t="0" r="0" b="0"/>
            <wp:wrapNone/>
            <wp:docPr id="5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326" name="image42.jpeg"/>
                    <pic:cNvPicPr>
                      <a:picLocks noChangeAspect="1"/>
                    </pic:cNvPicPr>
                  </pic:nvPicPr>
                  <pic:blipFill>
                    <a:blip r:embed="rId73" cstate="print"/>
                    <a:stretch>
                      <a:fillRect/>
                    </a:stretch>
                  </pic:blipFill>
                  <pic:spPr>
                    <a:xfrm>
                      <a:off x="0" y="0"/>
                      <a:ext cx="2214372" cy="1069848"/>
                    </a:xfrm>
                    <a:prstGeom prst="rect">
                      <a:avLst/>
                    </a:prstGeom>
                  </pic:spPr>
                </pic:pic>
              </a:graphicData>
            </a:graphic>
          </wp:anchor>
        </w:drawing>
      </w:r>
      <w:r>
        <w:rPr>
          <w:lang w:val="da"/>
        </w:rPr>
        <w:t>Forholdet mellem bevægelserne af bommen, skovlen og stangens bevægelsesretning er som følger:</w:t>
      </w:r>
    </w:p>
    <w:p w14:paraId="5AD96974" w14:textId="77777777" w:rsidR="00FA430F" w:rsidRPr="008B7590" w:rsidRDefault="00462990">
      <w:pPr>
        <w:pStyle w:val="Brdtekst"/>
        <w:spacing w:before="2" w:line="357" w:lineRule="auto"/>
        <w:ind w:left="100" w:right="6022"/>
        <w:rPr>
          <w:lang w:val="da-DK"/>
        </w:rPr>
      </w:pPr>
      <w:r>
        <w:rPr>
          <w:lang w:val="da"/>
        </w:rPr>
        <w:t>Venstre håndtag 1.Stang ud 2.Stang i hvileposition 3.Svigning 4.Svingning</w:t>
      </w:r>
    </w:p>
    <w:p w14:paraId="61AF6360" w14:textId="77777777" w:rsidR="00FA430F" w:rsidRPr="008B7590" w:rsidRDefault="00FA430F">
      <w:pPr>
        <w:spacing w:line="357" w:lineRule="auto"/>
        <w:rPr>
          <w:lang w:val="da-DK"/>
        </w:rPr>
        <w:sectPr w:rsidR="00FA430F" w:rsidRPr="008B7590">
          <w:pgSz w:w="8400" w:h="11910"/>
          <w:pgMar w:top="1100" w:right="200" w:bottom="980" w:left="740" w:header="0" w:footer="0" w:gutter="0"/>
          <w:cols w:space="720"/>
        </w:sectPr>
      </w:pPr>
    </w:p>
    <w:p w14:paraId="20844AB8" w14:textId="77777777" w:rsidR="00FA430F" w:rsidRPr="008B7590" w:rsidRDefault="00462990">
      <w:pPr>
        <w:pStyle w:val="Brdtekst"/>
        <w:spacing w:before="63" w:line="357" w:lineRule="auto"/>
        <w:ind w:left="100" w:right="155"/>
        <w:rPr>
          <w:lang w:val="da-DK"/>
        </w:rPr>
      </w:pPr>
      <w:r>
        <w:rPr>
          <w:noProof/>
          <w:lang w:eastAsia="zh-CN"/>
        </w:rPr>
        <w:lastRenderedPageBreak/>
        <w:drawing>
          <wp:anchor distT="0" distB="0" distL="0" distR="0" simplePos="0" relativeHeight="251708416" behindDoc="1" locked="0" layoutInCell="1" allowOverlap="1" wp14:anchorId="2AC2C0AC" wp14:editId="0C665550">
            <wp:simplePos x="0" y="0"/>
            <wp:positionH relativeFrom="page">
              <wp:posOffset>2549525</wp:posOffset>
            </wp:positionH>
            <wp:positionV relativeFrom="paragraph">
              <wp:posOffset>690880</wp:posOffset>
            </wp:positionV>
            <wp:extent cx="2244725" cy="1464310"/>
            <wp:effectExtent l="0" t="0" r="0" b="0"/>
            <wp:wrapNone/>
            <wp:docPr id="5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33076" name="image43.jpeg"/>
                    <pic:cNvPicPr>
                      <a:picLocks noChangeAspect="1"/>
                    </pic:cNvPicPr>
                  </pic:nvPicPr>
                  <pic:blipFill>
                    <a:blip r:embed="rId74" cstate="print"/>
                    <a:stretch>
                      <a:fillRect/>
                    </a:stretch>
                  </pic:blipFill>
                  <pic:spPr>
                    <a:xfrm>
                      <a:off x="0" y="0"/>
                      <a:ext cx="2244852" cy="1464564"/>
                    </a:xfrm>
                    <a:prstGeom prst="rect">
                      <a:avLst/>
                    </a:prstGeom>
                  </pic:spPr>
                </pic:pic>
              </a:graphicData>
            </a:graphic>
          </wp:anchor>
        </w:drawing>
      </w:r>
      <w:r>
        <w:rPr>
          <w:lang w:val="da"/>
        </w:rPr>
        <w:t>Bemærk: Svingbremsning udføres af en fjeder og aflastende hydraulisk tryk. Når håndtaget er i midterpositionen, eller motoren stopper, kan gravemaskinen dreje bremsen.</w:t>
      </w:r>
    </w:p>
    <w:p w14:paraId="0E333D74" w14:textId="77777777" w:rsidR="00FA430F" w:rsidRPr="008B7590" w:rsidRDefault="00FA430F">
      <w:pPr>
        <w:pStyle w:val="Brdtekst"/>
        <w:rPr>
          <w:sz w:val="22"/>
          <w:lang w:val="da-DK"/>
        </w:rPr>
      </w:pPr>
    </w:p>
    <w:p w14:paraId="5EC93EFD" w14:textId="77777777" w:rsidR="00FA430F" w:rsidRPr="008B7590" w:rsidRDefault="00FA430F">
      <w:pPr>
        <w:pStyle w:val="Brdtekst"/>
        <w:rPr>
          <w:sz w:val="22"/>
          <w:lang w:val="da-DK"/>
        </w:rPr>
      </w:pPr>
    </w:p>
    <w:p w14:paraId="6982646C" w14:textId="77777777" w:rsidR="00FA430F" w:rsidRPr="008B7590" w:rsidRDefault="00FA430F">
      <w:pPr>
        <w:pStyle w:val="Brdtekst"/>
        <w:rPr>
          <w:sz w:val="22"/>
          <w:lang w:val="da-DK"/>
        </w:rPr>
      </w:pPr>
    </w:p>
    <w:p w14:paraId="4A536E62" w14:textId="77777777" w:rsidR="00FA430F" w:rsidRPr="008B7590" w:rsidRDefault="00FA430F">
      <w:pPr>
        <w:pStyle w:val="Brdtekst"/>
        <w:rPr>
          <w:sz w:val="22"/>
          <w:lang w:val="da-DK"/>
        </w:rPr>
      </w:pPr>
    </w:p>
    <w:p w14:paraId="7DBE75B2" w14:textId="77777777" w:rsidR="00FA430F" w:rsidRPr="008B7590" w:rsidRDefault="00FA430F">
      <w:pPr>
        <w:pStyle w:val="Brdtekst"/>
        <w:rPr>
          <w:sz w:val="22"/>
          <w:lang w:val="da-DK"/>
        </w:rPr>
      </w:pPr>
    </w:p>
    <w:p w14:paraId="0EB6348A" w14:textId="77777777" w:rsidR="00FA430F" w:rsidRPr="008B7590" w:rsidRDefault="00FA430F">
      <w:pPr>
        <w:pStyle w:val="Brdtekst"/>
        <w:rPr>
          <w:sz w:val="22"/>
          <w:lang w:val="da-DK"/>
        </w:rPr>
      </w:pPr>
    </w:p>
    <w:p w14:paraId="7F0A43CF" w14:textId="77777777" w:rsidR="00FA430F" w:rsidRPr="008B7590" w:rsidRDefault="00FA430F">
      <w:pPr>
        <w:pStyle w:val="Brdtekst"/>
        <w:rPr>
          <w:sz w:val="22"/>
          <w:lang w:val="da-DK"/>
        </w:rPr>
      </w:pPr>
    </w:p>
    <w:p w14:paraId="47D84673" w14:textId="77777777" w:rsidR="00FA430F" w:rsidRPr="008B7590" w:rsidRDefault="00FA430F">
      <w:pPr>
        <w:pStyle w:val="Brdtekst"/>
        <w:rPr>
          <w:sz w:val="22"/>
          <w:lang w:val="da-DK"/>
        </w:rPr>
      </w:pPr>
    </w:p>
    <w:p w14:paraId="4F137322" w14:textId="77777777" w:rsidR="00FA430F" w:rsidRPr="008B7590" w:rsidRDefault="00FA430F">
      <w:pPr>
        <w:pStyle w:val="Brdtekst"/>
        <w:rPr>
          <w:sz w:val="22"/>
          <w:lang w:val="da-DK"/>
        </w:rPr>
      </w:pPr>
    </w:p>
    <w:p w14:paraId="3834B286" w14:textId="77777777" w:rsidR="00FA430F" w:rsidRPr="008B7590" w:rsidRDefault="00FA430F">
      <w:pPr>
        <w:pStyle w:val="Brdtekst"/>
        <w:spacing w:before="7"/>
        <w:rPr>
          <w:sz w:val="20"/>
          <w:lang w:val="da-DK"/>
        </w:rPr>
      </w:pPr>
    </w:p>
    <w:p w14:paraId="58B189FB" w14:textId="77777777" w:rsidR="00FA430F" w:rsidRPr="008B7590" w:rsidRDefault="00462990">
      <w:pPr>
        <w:pStyle w:val="Brdtekst"/>
        <w:spacing w:line="357" w:lineRule="auto"/>
        <w:ind w:left="100" w:right="1123"/>
        <w:rPr>
          <w:lang w:val="da-DK"/>
        </w:rPr>
      </w:pPr>
      <w:r>
        <w:rPr>
          <w:lang w:val="da"/>
        </w:rPr>
        <w:t>Bemærk: Følgende fænomen er ikke en mekanisk fejl, men et normalt fænomen i gravemaskinen.</w:t>
      </w:r>
    </w:p>
    <w:p w14:paraId="2E075114" w14:textId="77777777" w:rsidR="00FA430F" w:rsidRPr="008B7590" w:rsidRDefault="00462990">
      <w:pPr>
        <w:pStyle w:val="Brdtekst"/>
        <w:spacing w:before="1"/>
        <w:ind w:left="308"/>
        <w:rPr>
          <w:lang w:val="da-DK"/>
        </w:rPr>
      </w:pPr>
      <w:r>
        <w:rPr>
          <w:lang w:val="da"/>
        </w:rPr>
        <w:t>Der kan opstå en pause i skovlens bevægelse.</w:t>
      </w:r>
    </w:p>
    <w:p w14:paraId="69BE3F82" w14:textId="77777777" w:rsidR="00FA430F" w:rsidRPr="008B7590" w:rsidRDefault="00462990">
      <w:pPr>
        <w:pStyle w:val="Brdtekst"/>
        <w:spacing w:before="118" w:line="355" w:lineRule="auto"/>
        <w:ind w:left="100" w:right="461" w:firstLine="208"/>
        <w:rPr>
          <w:lang w:val="da-DK"/>
        </w:rPr>
      </w:pPr>
      <w:r>
        <w:rPr>
          <w:noProof/>
          <w:lang w:eastAsia="zh-CN"/>
        </w:rPr>
        <w:drawing>
          <wp:anchor distT="0" distB="0" distL="0" distR="0" simplePos="0" relativeHeight="251707392" behindDoc="1" locked="0" layoutInCell="1" allowOverlap="1" wp14:anchorId="4CE394D6" wp14:editId="51D1A71D">
            <wp:simplePos x="0" y="0"/>
            <wp:positionH relativeFrom="page">
              <wp:posOffset>2338705</wp:posOffset>
            </wp:positionH>
            <wp:positionV relativeFrom="paragraph">
              <wp:posOffset>341630</wp:posOffset>
            </wp:positionV>
            <wp:extent cx="2241550" cy="1420495"/>
            <wp:effectExtent l="0" t="0" r="0" b="0"/>
            <wp:wrapNone/>
            <wp:docPr id="5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2018" name="image44.jpeg"/>
                    <pic:cNvPicPr>
                      <a:picLocks noChangeAspect="1"/>
                    </pic:cNvPicPr>
                  </pic:nvPicPr>
                  <pic:blipFill>
                    <a:blip r:embed="rId75" cstate="print"/>
                    <a:stretch>
                      <a:fillRect/>
                    </a:stretch>
                  </pic:blipFill>
                  <pic:spPr>
                    <a:xfrm>
                      <a:off x="0" y="0"/>
                      <a:ext cx="2241804" cy="1420367"/>
                    </a:xfrm>
                    <a:prstGeom prst="rect">
                      <a:avLst/>
                    </a:prstGeom>
                  </pic:spPr>
                </pic:pic>
              </a:graphicData>
            </a:graphic>
          </wp:anchor>
        </w:drawing>
      </w:r>
      <w:r>
        <w:rPr>
          <w:lang w:val="da"/>
        </w:rPr>
        <w:t>På grund af egenvægten kan skovlens bevægelse accelereres, hvilket kan medføre utilstrækkelig olietilførsel.</w:t>
      </w:r>
    </w:p>
    <w:p w14:paraId="429756DC" w14:textId="77777777" w:rsidR="00FA430F" w:rsidRPr="008B7590" w:rsidRDefault="00FA430F">
      <w:pPr>
        <w:pStyle w:val="Brdtekst"/>
        <w:rPr>
          <w:sz w:val="22"/>
          <w:lang w:val="da-DK"/>
        </w:rPr>
      </w:pPr>
    </w:p>
    <w:p w14:paraId="42EC20B2" w14:textId="77777777" w:rsidR="00FA430F" w:rsidRPr="008B7590" w:rsidRDefault="00FA430F">
      <w:pPr>
        <w:pStyle w:val="Brdtekst"/>
        <w:rPr>
          <w:sz w:val="22"/>
          <w:lang w:val="da-DK"/>
        </w:rPr>
      </w:pPr>
    </w:p>
    <w:p w14:paraId="77AF2048" w14:textId="77777777" w:rsidR="00FA430F" w:rsidRPr="008B7590" w:rsidRDefault="00FA430F">
      <w:pPr>
        <w:pStyle w:val="Brdtekst"/>
        <w:rPr>
          <w:sz w:val="22"/>
          <w:lang w:val="da-DK"/>
        </w:rPr>
      </w:pPr>
    </w:p>
    <w:p w14:paraId="14765F46" w14:textId="77777777" w:rsidR="00FA430F" w:rsidRPr="008B7590" w:rsidRDefault="00FA430F">
      <w:pPr>
        <w:pStyle w:val="Brdtekst"/>
        <w:rPr>
          <w:sz w:val="22"/>
          <w:lang w:val="da-DK"/>
        </w:rPr>
      </w:pPr>
    </w:p>
    <w:p w14:paraId="1C31B050" w14:textId="77777777" w:rsidR="00FA430F" w:rsidRPr="008B7590" w:rsidRDefault="00FA430F">
      <w:pPr>
        <w:pStyle w:val="Brdtekst"/>
        <w:rPr>
          <w:sz w:val="22"/>
          <w:lang w:val="da-DK"/>
        </w:rPr>
      </w:pPr>
    </w:p>
    <w:p w14:paraId="3945A329" w14:textId="77777777" w:rsidR="00FA430F" w:rsidRPr="008B7590" w:rsidRDefault="00FA430F">
      <w:pPr>
        <w:pStyle w:val="Brdtekst"/>
        <w:rPr>
          <w:sz w:val="22"/>
          <w:lang w:val="da-DK"/>
        </w:rPr>
      </w:pPr>
    </w:p>
    <w:p w14:paraId="3F913B47" w14:textId="77777777" w:rsidR="00FA430F" w:rsidRPr="008B7590" w:rsidRDefault="00FA430F">
      <w:pPr>
        <w:pStyle w:val="Brdtekst"/>
        <w:rPr>
          <w:sz w:val="22"/>
          <w:lang w:val="da-DK"/>
        </w:rPr>
      </w:pPr>
    </w:p>
    <w:p w14:paraId="419BF566" w14:textId="77777777" w:rsidR="00FA430F" w:rsidRPr="008B7590" w:rsidRDefault="00FA430F">
      <w:pPr>
        <w:pStyle w:val="Brdtekst"/>
        <w:rPr>
          <w:sz w:val="22"/>
          <w:lang w:val="da-DK"/>
        </w:rPr>
      </w:pPr>
    </w:p>
    <w:p w14:paraId="17222565" w14:textId="77777777" w:rsidR="00FA430F" w:rsidRPr="008B7590" w:rsidRDefault="00FA430F">
      <w:pPr>
        <w:pStyle w:val="Brdtekst"/>
        <w:rPr>
          <w:sz w:val="22"/>
          <w:lang w:val="da-DK"/>
        </w:rPr>
      </w:pPr>
    </w:p>
    <w:p w14:paraId="14015748" w14:textId="77777777" w:rsidR="00FA430F" w:rsidRPr="008B7590" w:rsidRDefault="00FA430F">
      <w:pPr>
        <w:pStyle w:val="Brdtekst"/>
        <w:spacing w:before="10"/>
        <w:rPr>
          <w:sz w:val="20"/>
          <w:lang w:val="da-DK"/>
        </w:rPr>
      </w:pPr>
    </w:p>
    <w:p w14:paraId="127E127E" w14:textId="77777777" w:rsidR="00FA430F" w:rsidRPr="008B7590" w:rsidRDefault="00462990">
      <w:pPr>
        <w:pStyle w:val="Brdtekst"/>
        <w:ind w:left="100"/>
        <w:rPr>
          <w:lang w:val="da-DK"/>
        </w:rPr>
      </w:pPr>
      <w:r>
        <w:rPr>
          <w:noProof/>
          <w:lang w:eastAsia="zh-CN"/>
        </w:rPr>
        <w:drawing>
          <wp:anchor distT="0" distB="0" distL="0" distR="0" simplePos="0" relativeHeight="251669504" behindDoc="0" locked="0" layoutInCell="1" allowOverlap="1" wp14:anchorId="7304E769" wp14:editId="1E2EAC38">
            <wp:simplePos x="0" y="0"/>
            <wp:positionH relativeFrom="page">
              <wp:posOffset>2348230</wp:posOffset>
            </wp:positionH>
            <wp:positionV relativeFrom="paragraph">
              <wp:posOffset>-50800</wp:posOffset>
            </wp:positionV>
            <wp:extent cx="2221865" cy="1245235"/>
            <wp:effectExtent l="0" t="0" r="0" b="0"/>
            <wp:wrapNone/>
            <wp:docPr id="5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07110" name="image45.jpeg"/>
                    <pic:cNvPicPr>
                      <a:picLocks noChangeAspect="1"/>
                    </pic:cNvPicPr>
                  </pic:nvPicPr>
                  <pic:blipFill>
                    <a:blip r:embed="rId76" cstate="print"/>
                    <a:stretch>
                      <a:fillRect/>
                    </a:stretch>
                  </pic:blipFill>
                  <pic:spPr>
                    <a:xfrm>
                      <a:off x="0" y="0"/>
                      <a:ext cx="2221992" cy="1245108"/>
                    </a:xfrm>
                    <a:prstGeom prst="rect">
                      <a:avLst/>
                    </a:prstGeom>
                  </pic:spPr>
                </pic:pic>
              </a:graphicData>
            </a:graphic>
          </wp:anchor>
        </w:drawing>
      </w:r>
      <w:r>
        <w:rPr>
          <w:lang w:val="da"/>
        </w:rPr>
        <w:t>Højre håndtag:</w:t>
      </w:r>
    </w:p>
    <w:p w14:paraId="09981B22" w14:textId="77777777" w:rsidR="00FA430F" w:rsidRPr="008B7590" w:rsidRDefault="00462990">
      <w:pPr>
        <w:pStyle w:val="Brdtekst"/>
        <w:spacing w:before="69"/>
        <w:ind w:left="100"/>
        <w:rPr>
          <w:lang w:val="da-DK"/>
        </w:rPr>
      </w:pPr>
      <w:r>
        <w:rPr>
          <w:rFonts w:ascii="SimSun" w:hAnsi="SimSun"/>
          <w:lang w:val="da"/>
        </w:rPr>
        <w:t>⑤</w:t>
      </w:r>
      <w:r>
        <w:rPr>
          <w:lang w:val="da"/>
        </w:rPr>
        <w:t>Arm nedad</w:t>
      </w:r>
    </w:p>
    <w:p w14:paraId="2B559309" w14:textId="77777777" w:rsidR="00FA430F" w:rsidRPr="008B7590" w:rsidRDefault="00462990">
      <w:pPr>
        <w:pStyle w:val="Brdtekst"/>
        <w:spacing w:before="67"/>
        <w:ind w:left="100"/>
        <w:rPr>
          <w:lang w:val="da-DK"/>
        </w:rPr>
      </w:pPr>
      <w:r>
        <w:rPr>
          <w:rFonts w:ascii="SimSun" w:hAnsi="SimSun"/>
          <w:lang w:val="da"/>
        </w:rPr>
        <w:t>⑥</w:t>
      </w:r>
      <w:r>
        <w:rPr>
          <w:lang w:val="da"/>
        </w:rPr>
        <w:t>Arm op</w:t>
      </w:r>
    </w:p>
    <w:p w14:paraId="0CF69624" w14:textId="77777777" w:rsidR="00FA430F" w:rsidRPr="008B7590" w:rsidRDefault="00462990">
      <w:pPr>
        <w:pStyle w:val="Brdtekst"/>
        <w:spacing w:before="69"/>
        <w:ind w:left="100"/>
        <w:rPr>
          <w:lang w:val="da-DK"/>
        </w:rPr>
      </w:pPr>
      <w:r>
        <w:rPr>
          <w:rFonts w:ascii="SimSun" w:hAnsi="SimSun"/>
          <w:lang w:val="da"/>
        </w:rPr>
        <w:t>⑦</w:t>
      </w:r>
      <w:r>
        <w:rPr>
          <w:lang w:val="da"/>
        </w:rPr>
        <w:t>Skovlen graver</w:t>
      </w:r>
    </w:p>
    <w:p w14:paraId="6AEA9CB2" w14:textId="77777777" w:rsidR="00FA430F" w:rsidRPr="008B7590" w:rsidRDefault="00462990">
      <w:pPr>
        <w:pStyle w:val="Brdtekst"/>
        <w:spacing w:before="66"/>
        <w:ind w:left="100"/>
        <w:rPr>
          <w:lang w:val="da-DK"/>
        </w:rPr>
      </w:pPr>
      <w:r>
        <w:rPr>
          <w:rFonts w:ascii="SimSun" w:hAnsi="SimSun"/>
          <w:lang w:val="da"/>
        </w:rPr>
        <w:t>⑧</w:t>
      </w:r>
      <w:r>
        <w:rPr>
          <w:lang w:val="da"/>
        </w:rPr>
        <w:t>Skovlen dumper</w:t>
      </w:r>
    </w:p>
    <w:p w14:paraId="458A4CA7" w14:textId="77777777" w:rsidR="00FA430F" w:rsidRPr="008B7590" w:rsidRDefault="00FA430F">
      <w:pPr>
        <w:rPr>
          <w:lang w:val="da-DK"/>
        </w:rPr>
        <w:sectPr w:rsidR="00FA430F" w:rsidRPr="008B7590">
          <w:pgSz w:w="8400" w:h="11910"/>
          <w:pgMar w:top="1100" w:right="200" w:bottom="980" w:left="740" w:header="0" w:footer="0" w:gutter="0"/>
          <w:cols w:space="720"/>
        </w:sectPr>
      </w:pPr>
    </w:p>
    <w:p w14:paraId="65AB8366" w14:textId="7722DE88" w:rsidR="00FA430F" w:rsidRPr="008B7590" w:rsidRDefault="00FA430F">
      <w:pPr>
        <w:pStyle w:val="Brdtekst"/>
        <w:spacing w:before="11"/>
        <w:rPr>
          <w:sz w:val="28"/>
          <w:lang w:val="da-DK"/>
        </w:rPr>
      </w:pPr>
    </w:p>
    <w:p w14:paraId="7FDCCCFF" w14:textId="77777777" w:rsidR="00FA430F" w:rsidRPr="008B7590" w:rsidRDefault="00462990">
      <w:pPr>
        <w:pStyle w:val="Brdtekst"/>
        <w:spacing w:before="90" w:line="357" w:lineRule="auto"/>
        <w:ind w:left="120" w:right="106"/>
        <w:jc w:val="both"/>
        <w:rPr>
          <w:lang w:val="da-DK"/>
        </w:rPr>
      </w:pPr>
      <w:r>
        <w:rPr>
          <w:lang w:val="da"/>
        </w:rPr>
        <w:t>Bemærk: Selv efter standsning kan styrehåndtaget stadig sænke den forreste enhed til jorden, sæt sikkerhedsstangen i "oplåsnings"-positionen og drej nøglekontakten til "lukke"-positionen.</w:t>
      </w:r>
    </w:p>
    <w:p w14:paraId="54B156E2" w14:textId="77777777" w:rsidR="00FA430F" w:rsidRPr="008B7590" w:rsidRDefault="00462990">
      <w:pPr>
        <w:pStyle w:val="Brdtekst"/>
        <w:spacing w:before="1" w:line="357" w:lineRule="auto"/>
        <w:ind w:left="120" w:right="5237"/>
        <w:rPr>
          <w:lang w:val="da-DK"/>
        </w:rPr>
      </w:pPr>
      <w:r>
        <w:rPr>
          <w:noProof/>
        </w:rPr>
        <mc:AlternateContent>
          <mc:Choice Requires="wpg">
            <w:drawing>
              <wp:anchor distT="0" distB="0" distL="114300" distR="114300" simplePos="0" relativeHeight="251751424" behindDoc="0" locked="0" layoutInCell="1" allowOverlap="1" wp14:anchorId="508F65AB" wp14:editId="283C2C16">
                <wp:simplePos x="0" y="0"/>
                <wp:positionH relativeFrom="page">
                  <wp:posOffset>1042035</wp:posOffset>
                </wp:positionH>
                <wp:positionV relativeFrom="paragraph">
                  <wp:posOffset>506730</wp:posOffset>
                </wp:positionV>
                <wp:extent cx="2085975" cy="1916430"/>
                <wp:effectExtent l="0" t="0" r="0" b="0"/>
                <wp:wrapTopAndBottom/>
                <wp:docPr id="650" name=" 571"/>
                <wp:cNvGraphicFramePr/>
                <a:graphic xmlns:a="http://schemas.openxmlformats.org/drawingml/2006/main">
                  <a:graphicData uri="http://schemas.microsoft.com/office/word/2010/wordprocessingGroup">
                    <wpg:wgp>
                      <wpg:cNvGrpSpPr/>
                      <wpg:grpSpPr>
                        <a:xfrm>
                          <a:off x="0" y="0"/>
                          <a:ext cx="2085975" cy="1916430"/>
                          <a:chOff x="1641" y="798"/>
                          <a:chExt cx="3285" cy="3018"/>
                        </a:xfrm>
                      </wpg:grpSpPr>
                      <pic:pic xmlns:pic="http://schemas.openxmlformats.org/drawingml/2006/picture">
                        <pic:nvPicPr>
                          <pic:cNvPr id="651" name=" 573"/>
                          <pic:cNvPicPr/>
                        </pic:nvPicPr>
                        <pic:blipFill>
                          <a:blip r:embed="rId77">
                            <a:extLst>
                              <a:ext uri="{28A0092B-C50C-407E-A947-70E740481C1C}">
                                <a14:useLocalDpi xmlns:a14="http://schemas.microsoft.com/office/drawing/2010/main" val="0"/>
                              </a:ext>
                            </a:extLst>
                          </a:blip>
                          <a:stretch>
                            <a:fillRect/>
                          </a:stretch>
                        </pic:blipFill>
                        <pic:spPr bwMode="auto">
                          <a:xfrm>
                            <a:off x="1656" y="813"/>
                            <a:ext cx="3254" cy="2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 name=" 572"/>
                        <wps:cNvSpPr/>
                        <wps:spPr bwMode="auto">
                          <a:xfrm>
                            <a:off x="1641" y="798"/>
                            <a:ext cx="3285" cy="3018"/>
                          </a:xfrm>
                          <a:custGeom>
                            <a:avLst/>
                            <a:gdLst>
                              <a:gd name="T0" fmla="+- 0 4925 1641"/>
                              <a:gd name="T1" fmla="*/ T0 w 3285"/>
                              <a:gd name="T2" fmla="+- 0 3816 798"/>
                              <a:gd name="T3" fmla="*/ 3816 h 3018"/>
                              <a:gd name="T4" fmla="+- 0 1641 1641"/>
                              <a:gd name="T5" fmla="*/ T4 w 3285"/>
                              <a:gd name="T6" fmla="+- 0 3816 798"/>
                              <a:gd name="T7" fmla="*/ 3816 h 3018"/>
                              <a:gd name="T8" fmla="+- 0 1641 1641"/>
                              <a:gd name="T9" fmla="*/ T8 w 3285"/>
                              <a:gd name="T10" fmla="+- 0 798 798"/>
                              <a:gd name="T11" fmla="*/ 798 h 3018"/>
                              <a:gd name="T12" fmla="+- 0 4925 1641"/>
                              <a:gd name="T13" fmla="*/ T12 w 3285"/>
                              <a:gd name="T14" fmla="+- 0 798 798"/>
                              <a:gd name="T15" fmla="*/ 798 h 3018"/>
                              <a:gd name="T16" fmla="+- 0 4925 1641"/>
                              <a:gd name="T17" fmla="*/ T16 w 3285"/>
                              <a:gd name="T18" fmla="+- 0 805 798"/>
                              <a:gd name="T19" fmla="*/ 805 h 3018"/>
                              <a:gd name="T20" fmla="+- 0 1656 1641"/>
                              <a:gd name="T21" fmla="*/ T20 w 3285"/>
                              <a:gd name="T22" fmla="+- 0 805 798"/>
                              <a:gd name="T23" fmla="*/ 805 h 3018"/>
                              <a:gd name="T24" fmla="+- 0 1649 1641"/>
                              <a:gd name="T25" fmla="*/ T24 w 3285"/>
                              <a:gd name="T26" fmla="+- 0 813 798"/>
                              <a:gd name="T27" fmla="*/ 813 h 3018"/>
                              <a:gd name="T28" fmla="+- 0 1656 1641"/>
                              <a:gd name="T29" fmla="*/ T28 w 3285"/>
                              <a:gd name="T30" fmla="+- 0 813 798"/>
                              <a:gd name="T31" fmla="*/ 813 h 3018"/>
                              <a:gd name="T32" fmla="+- 0 1656 1641"/>
                              <a:gd name="T33" fmla="*/ T32 w 3285"/>
                              <a:gd name="T34" fmla="+- 0 3801 798"/>
                              <a:gd name="T35" fmla="*/ 3801 h 3018"/>
                              <a:gd name="T36" fmla="+- 0 1649 1641"/>
                              <a:gd name="T37" fmla="*/ T36 w 3285"/>
                              <a:gd name="T38" fmla="+- 0 3801 798"/>
                              <a:gd name="T39" fmla="*/ 3801 h 3018"/>
                              <a:gd name="T40" fmla="+- 0 1656 1641"/>
                              <a:gd name="T41" fmla="*/ T40 w 3285"/>
                              <a:gd name="T42" fmla="+- 0 3808 798"/>
                              <a:gd name="T43" fmla="*/ 3808 h 3018"/>
                              <a:gd name="T44" fmla="+- 0 4925 1641"/>
                              <a:gd name="T45" fmla="*/ T44 w 3285"/>
                              <a:gd name="T46" fmla="+- 0 3808 798"/>
                              <a:gd name="T47" fmla="*/ 3808 h 3018"/>
                              <a:gd name="T48" fmla="+- 0 4925 1641"/>
                              <a:gd name="T49" fmla="*/ T48 w 3285"/>
                              <a:gd name="T50" fmla="+- 0 3816 798"/>
                              <a:gd name="T51" fmla="*/ 3816 h 3018"/>
                              <a:gd name="T52" fmla="+- 0 1656 1641"/>
                              <a:gd name="T53" fmla="*/ T52 w 3285"/>
                              <a:gd name="T54" fmla="+- 0 813 798"/>
                              <a:gd name="T55" fmla="*/ 813 h 3018"/>
                              <a:gd name="T56" fmla="+- 0 1649 1641"/>
                              <a:gd name="T57" fmla="*/ T56 w 3285"/>
                              <a:gd name="T58" fmla="+- 0 813 798"/>
                              <a:gd name="T59" fmla="*/ 813 h 3018"/>
                              <a:gd name="T60" fmla="+- 0 1656 1641"/>
                              <a:gd name="T61" fmla="*/ T60 w 3285"/>
                              <a:gd name="T62" fmla="+- 0 805 798"/>
                              <a:gd name="T63" fmla="*/ 805 h 3018"/>
                              <a:gd name="T64" fmla="+- 0 1656 1641"/>
                              <a:gd name="T65" fmla="*/ T64 w 3285"/>
                              <a:gd name="T66" fmla="+- 0 813 798"/>
                              <a:gd name="T67" fmla="*/ 813 h 3018"/>
                              <a:gd name="T68" fmla="+- 0 4910 1641"/>
                              <a:gd name="T69" fmla="*/ T68 w 3285"/>
                              <a:gd name="T70" fmla="+- 0 813 798"/>
                              <a:gd name="T71" fmla="*/ 813 h 3018"/>
                              <a:gd name="T72" fmla="+- 0 1656 1641"/>
                              <a:gd name="T73" fmla="*/ T72 w 3285"/>
                              <a:gd name="T74" fmla="+- 0 813 798"/>
                              <a:gd name="T75" fmla="*/ 813 h 3018"/>
                              <a:gd name="T76" fmla="+- 0 1656 1641"/>
                              <a:gd name="T77" fmla="*/ T76 w 3285"/>
                              <a:gd name="T78" fmla="+- 0 805 798"/>
                              <a:gd name="T79" fmla="*/ 805 h 3018"/>
                              <a:gd name="T80" fmla="+- 0 4910 1641"/>
                              <a:gd name="T81" fmla="*/ T80 w 3285"/>
                              <a:gd name="T82" fmla="+- 0 805 798"/>
                              <a:gd name="T83" fmla="*/ 805 h 3018"/>
                              <a:gd name="T84" fmla="+- 0 4910 1641"/>
                              <a:gd name="T85" fmla="*/ T84 w 3285"/>
                              <a:gd name="T86" fmla="+- 0 813 798"/>
                              <a:gd name="T87" fmla="*/ 813 h 3018"/>
                              <a:gd name="T88" fmla="+- 0 4910 1641"/>
                              <a:gd name="T89" fmla="*/ T88 w 3285"/>
                              <a:gd name="T90" fmla="+- 0 3808 798"/>
                              <a:gd name="T91" fmla="*/ 3808 h 3018"/>
                              <a:gd name="T92" fmla="+- 0 4910 1641"/>
                              <a:gd name="T93" fmla="*/ T92 w 3285"/>
                              <a:gd name="T94" fmla="+- 0 805 798"/>
                              <a:gd name="T95" fmla="*/ 805 h 3018"/>
                              <a:gd name="T96" fmla="+- 0 4918 1641"/>
                              <a:gd name="T97" fmla="*/ T96 w 3285"/>
                              <a:gd name="T98" fmla="+- 0 813 798"/>
                              <a:gd name="T99" fmla="*/ 813 h 3018"/>
                              <a:gd name="T100" fmla="+- 0 4925 1641"/>
                              <a:gd name="T101" fmla="*/ T100 w 3285"/>
                              <a:gd name="T102" fmla="+- 0 813 798"/>
                              <a:gd name="T103" fmla="*/ 813 h 3018"/>
                              <a:gd name="T104" fmla="+- 0 4925 1641"/>
                              <a:gd name="T105" fmla="*/ T104 w 3285"/>
                              <a:gd name="T106" fmla="+- 0 3801 798"/>
                              <a:gd name="T107" fmla="*/ 3801 h 3018"/>
                              <a:gd name="T108" fmla="+- 0 4918 1641"/>
                              <a:gd name="T109" fmla="*/ T108 w 3285"/>
                              <a:gd name="T110" fmla="+- 0 3801 798"/>
                              <a:gd name="T111" fmla="*/ 3801 h 3018"/>
                              <a:gd name="T112" fmla="+- 0 4910 1641"/>
                              <a:gd name="T113" fmla="*/ T112 w 3285"/>
                              <a:gd name="T114" fmla="+- 0 3808 798"/>
                              <a:gd name="T115" fmla="*/ 3808 h 3018"/>
                              <a:gd name="T116" fmla="+- 0 4925 1641"/>
                              <a:gd name="T117" fmla="*/ T116 w 3285"/>
                              <a:gd name="T118" fmla="+- 0 813 798"/>
                              <a:gd name="T119" fmla="*/ 813 h 3018"/>
                              <a:gd name="T120" fmla="+- 0 4918 1641"/>
                              <a:gd name="T121" fmla="*/ T120 w 3285"/>
                              <a:gd name="T122" fmla="+- 0 813 798"/>
                              <a:gd name="T123" fmla="*/ 813 h 3018"/>
                              <a:gd name="T124" fmla="+- 0 4910 1641"/>
                              <a:gd name="T125" fmla="*/ T124 w 3285"/>
                              <a:gd name="T126" fmla="+- 0 805 798"/>
                              <a:gd name="T127" fmla="*/ 805 h 3018"/>
                              <a:gd name="T128" fmla="+- 0 4925 1641"/>
                              <a:gd name="T129" fmla="*/ T128 w 3285"/>
                              <a:gd name="T130" fmla="+- 0 805 798"/>
                              <a:gd name="T131" fmla="*/ 805 h 3018"/>
                              <a:gd name="T132" fmla="+- 0 4925 1641"/>
                              <a:gd name="T133" fmla="*/ T132 w 3285"/>
                              <a:gd name="T134" fmla="+- 0 813 798"/>
                              <a:gd name="T135" fmla="*/ 813 h 3018"/>
                              <a:gd name="T136" fmla="+- 0 1656 1641"/>
                              <a:gd name="T137" fmla="*/ T136 w 3285"/>
                              <a:gd name="T138" fmla="+- 0 3808 798"/>
                              <a:gd name="T139" fmla="*/ 3808 h 3018"/>
                              <a:gd name="T140" fmla="+- 0 1649 1641"/>
                              <a:gd name="T141" fmla="*/ T140 w 3285"/>
                              <a:gd name="T142" fmla="+- 0 3801 798"/>
                              <a:gd name="T143" fmla="*/ 3801 h 3018"/>
                              <a:gd name="T144" fmla="+- 0 1656 1641"/>
                              <a:gd name="T145" fmla="*/ T144 w 3285"/>
                              <a:gd name="T146" fmla="+- 0 3801 798"/>
                              <a:gd name="T147" fmla="*/ 3801 h 3018"/>
                              <a:gd name="T148" fmla="+- 0 1656 1641"/>
                              <a:gd name="T149" fmla="*/ T148 w 3285"/>
                              <a:gd name="T150" fmla="+- 0 3808 798"/>
                              <a:gd name="T151" fmla="*/ 3808 h 3018"/>
                              <a:gd name="T152" fmla="+- 0 4910 1641"/>
                              <a:gd name="T153" fmla="*/ T152 w 3285"/>
                              <a:gd name="T154" fmla="+- 0 3808 798"/>
                              <a:gd name="T155" fmla="*/ 3808 h 3018"/>
                              <a:gd name="T156" fmla="+- 0 1656 1641"/>
                              <a:gd name="T157" fmla="*/ T156 w 3285"/>
                              <a:gd name="T158" fmla="+- 0 3808 798"/>
                              <a:gd name="T159" fmla="*/ 3808 h 3018"/>
                              <a:gd name="T160" fmla="+- 0 1656 1641"/>
                              <a:gd name="T161" fmla="*/ T160 w 3285"/>
                              <a:gd name="T162" fmla="+- 0 3801 798"/>
                              <a:gd name="T163" fmla="*/ 3801 h 3018"/>
                              <a:gd name="T164" fmla="+- 0 4910 1641"/>
                              <a:gd name="T165" fmla="*/ T164 w 3285"/>
                              <a:gd name="T166" fmla="+- 0 3801 798"/>
                              <a:gd name="T167" fmla="*/ 3801 h 3018"/>
                              <a:gd name="T168" fmla="+- 0 4910 1641"/>
                              <a:gd name="T169" fmla="*/ T168 w 3285"/>
                              <a:gd name="T170" fmla="+- 0 3808 798"/>
                              <a:gd name="T171" fmla="*/ 3808 h 3018"/>
                              <a:gd name="T172" fmla="+- 0 4925 1641"/>
                              <a:gd name="T173" fmla="*/ T172 w 3285"/>
                              <a:gd name="T174" fmla="+- 0 3808 798"/>
                              <a:gd name="T175" fmla="*/ 3808 h 3018"/>
                              <a:gd name="T176" fmla="+- 0 4910 1641"/>
                              <a:gd name="T177" fmla="*/ T176 w 3285"/>
                              <a:gd name="T178" fmla="+- 0 3808 798"/>
                              <a:gd name="T179" fmla="*/ 3808 h 3018"/>
                              <a:gd name="T180" fmla="+- 0 4918 1641"/>
                              <a:gd name="T181" fmla="*/ T180 w 3285"/>
                              <a:gd name="T182" fmla="+- 0 3801 798"/>
                              <a:gd name="T183" fmla="*/ 3801 h 3018"/>
                              <a:gd name="T184" fmla="+- 0 4925 1641"/>
                              <a:gd name="T185" fmla="*/ T184 w 3285"/>
                              <a:gd name="T186" fmla="+- 0 3801 798"/>
                              <a:gd name="T187" fmla="*/ 3801 h 3018"/>
                              <a:gd name="T188" fmla="+- 0 4925 1641"/>
                              <a:gd name="T189" fmla="*/ T188 w 3285"/>
                              <a:gd name="T190" fmla="+- 0 3808 798"/>
                              <a:gd name="T191" fmla="*/ 3808 h 3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85" h="3018">
                                <a:moveTo>
                                  <a:pt x="3284" y="3018"/>
                                </a:moveTo>
                                <a:lnTo>
                                  <a:pt x="0" y="3018"/>
                                </a:lnTo>
                                <a:lnTo>
                                  <a:pt x="0" y="0"/>
                                </a:lnTo>
                                <a:lnTo>
                                  <a:pt x="3284" y="0"/>
                                </a:lnTo>
                                <a:lnTo>
                                  <a:pt x="3284" y="7"/>
                                </a:lnTo>
                                <a:lnTo>
                                  <a:pt x="15" y="7"/>
                                </a:lnTo>
                                <a:lnTo>
                                  <a:pt x="8" y="15"/>
                                </a:lnTo>
                                <a:lnTo>
                                  <a:pt x="15" y="15"/>
                                </a:lnTo>
                                <a:lnTo>
                                  <a:pt x="15" y="3003"/>
                                </a:lnTo>
                                <a:lnTo>
                                  <a:pt x="8" y="3003"/>
                                </a:lnTo>
                                <a:lnTo>
                                  <a:pt x="15" y="3010"/>
                                </a:lnTo>
                                <a:lnTo>
                                  <a:pt x="3284" y="3010"/>
                                </a:lnTo>
                                <a:lnTo>
                                  <a:pt x="3284" y="3018"/>
                                </a:lnTo>
                                <a:close/>
                                <a:moveTo>
                                  <a:pt x="15" y="15"/>
                                </a:moveTo>
                                <a:lnTo>
                                  <a:pt x="8" y="15"/>
                                </a:lnTo>
                                <a:lnTo>
                                  <a:pt x="15" y="7"/>
                                </a:lnTo>
                                <a:lnTo>
                                  <a:pt x="15" y="15"/>
                                </a:lnTo>
                                <a:close/>
                                <a:moveTo>
                                  <a:pt x="3269" y="15"/>
                                </a:moveTo>
                                <a:lnTo>
                                  <a:pt x="15" y="15"/>
                                </a:lnTo>
                                <a:lnTo>
                                  <a:pt x="15" y="7"/>
                                </a:lnTo>
                                <a:lnTo>
                                  <a:pt x="3269" y="7"/>
                                </a:lnTo>
                                <a:lnTo>
                                  <a:pt x="3269" y="15"/>
                                </a:lnTo>
                                <a:close/>
                                <a:moveTo>
                                  <a:pt x="3269" y="3010"/>
                                </a:moveTo>
                                <a:lnTo>
                                  <a:pt x="3269" y="7"/>
                                </a:lnTo>
                                <a:lnTo>
                                  <a:pt x="3277" y="15"/>
                                </a:lnTo>
                                <a:lnTo>
                                  <a:pt x="3284" y="15"/>
                                </a:lnTo>
                                <a:lnTo>
                                  <a:pt x="3284" y="3003"/>
                                </a:lnTo>
                                <a:lnTo>
                                  <a:pt x="3277" y="3003"/>
                                </a:lnTo>
                                <a:lnTo>
                                  <a:pt x="3269" y="3010"/>
                                </a:lnTo>
                                <a:close/>
                                <a:moveTo>
                                  <a:pt x="3284" y="15"/>
                                </a:moveTo>
                                <a:lnTo>
                                  <a:pt x="3277" y="15"/>
                                </a:lnTo>
                                <a:lnTo>
                                  <a:pt x="3269" y="7"/>
                                </a:lnTo>
                                <a:lnTo>
                                  <a:pt x="3284" y="7"/>
                                </a:lnTo>
                                <a:lnTo>
                                  <a:pt x="3284" y="15"/>
                                </a:lnTo>
                                <a:close/>
                                <a:moveTo>
                                  <a:pt x="15" y="3010"/>
                                </a:moveTo>
                                <a:lnTo>
                                  <a:pt x="8" y="3003"/>
                                </a:lnTo>
                                <a:lnTo>
                                  <a:pt x="15" y="3003"/>
                                </a:lnTo>
                                <a:lnTo>
                                  <a:pt x="15" y="3010"/>
                                </a:lnTo>
                                <a:close/>
                                <a:moveTo>
                                  <a:pt x="3269" y="3010"/>
                                </a:moveTo>
                                <a:lnTo>
                                  <a:pt x="15" y="3010"/>
                                </a:lnTo>
                                <a:lnTo>
                                  <a:pt x="15" y="3003"/>
                                </a:lnTo>
                                <a:lnTo>
                                  <a:pt x="3269" y="3003"/>
                                </a:lnTo>
                                <a:lnTo>
                                  <a:pt x="3269" y="3010"/>
                                </a:lnTo>
                                <a:close/>
                                <a:moveTo>
                                  <a:pt x="3284" y="3010"/>
                                </a:moveTo>
                                <a:lnTo>
                                  <a:pt x="3269" y="3010"/>
                                </a:lnTo>
                                <a:lnTo>
                                  <a:pt x="3277" y="3003"/>
                                </a:lnTo>
                                <a:lnTo>
                                  <a:pt x="3284" y="3003"/>
                                </a:lnTo>
                                <a:lnTo>
                                  <a:pt x="3284" y="30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571" o:spid="_x0000_s1115" style="width:164.25pt;height:150.9pt;margin-top:39.9pt;margin-left:82.05pt;mso-position-horizontal-relative:page;position:absolute;z-index:251752448" coordorigin="1641,798" coordsize="3285,3018">
                <v:shape id=" 573" o:spid="_x0000_s1116" type="#_x0000_t75" style="width:3254;height:2988;left:1656;mso-wrap-style:square;position:absolute;top:813;visibility:visible">
                  <v:imagedata r:id="rId78" o:title=""/>
                  <v:path arrowok="t"/>
                  <o:lock v:ext="edit" aspectratio="f"/>
                </v:shape>
                <v:shape id=" 572" o:spid="_x0000_s1117" style="width:3285;height:3018;left:1641;mso-wrap-style:square;position:absolute;top:798;v-text-anchor:top;visibility:visible" coordsize="3285,3018" path="m3284,3018l,3018,,,3284,l3284,7l15,7,8,15l15,15l15,3003l8,3003l15,3010l3284,3010l3284,3018xm15,15l8,15l15,7l15,15xm3269,15l15,15l15,7l3269,7l3269,15xm3269,3010l3269,7l3277,15l3284,15l3284,3003l3277,3003l3269,3010xm3284,15l3277,15l3269,7l3284,7l3284,15xm15,3010l8,3003l15,3003l15,3010xm3269,3010l15,3010l15,3003l3269,3003l3269,3010xm3284,3010l3269,3010l3277,3003l3284,3003l3284,3010xe" fillcolor="black" stroked="f">
                  <v:path arrowok="t" o:connecttype="custom" o:connectlocs="3284,3816;0,3816;0,798;3284,798;3284,805;15,805;8,813;15,813;15,3801;8,3801;15,3808;3284,3808;3284,3816;15,813;8,813;15,805;15,813;3269,813;15,813;15,805;3269,805;3269,813;3269,3808;3269,805;3277,813;3284,813;3284,3801;3277,3801;3269,3808;3284,813;3277,813;3269,805;3284,805;3284,813;15,3808;8,3801;15,3801;15,3808;3269,3808;15,3808;15,3801;3269,3801;3269,3808;3284,3808;3269,3808;3277,3801;3284,3801;3284,3808" o:connectangles="0,0,0,0,0,0,0,0,0,0,0,0,0,0,0,0,0,0,0,0,0,0,0,0,0,0,0,0,0,0,0,0,0,0,0,0,0,0,0,0,0,0,0,0,0,0,0,0"/>
                </v:shape>
                <w10:wrap type="topAndBottom"/>
              </v:group>
            </w:pict>
          </mc:Fallback>
        </mc:AlternateContent>
      </w:r>
      <w:r>
        <w:rPr>
          <w:lang w:val="da"/>
        </w:rPr>
        <w:t>Forholdsregler ved betjening Sørg for godt udsyn</w:t>
      </w:r>
    </w:p>
    <w:p w14:paraId="325F0CDF" w14:textId="77777777" w:rsidR="00FA430F" w:rsidRPr="008B7590" w:rsidRDefault="00FA430F">
      <w:pPr>
        <w:pStyle w:val="Brdtekst"/>
        <w:rPr>
          <w:sz w:val="22"/>
          <w:lang w:val="da-DK"/>
        </w:rPr>
      </w:pPr>
    </w:p>
    <w:p w14:paraId="037D88A7" w14:textId="77777777" w:rsidR="00FA430F" w:rsidRPr="008B7590" w:rsidRDefault="00FA430F">
      <w:pPr>
        <w:pStyle w:val="Brdtekst"/>
        <w:spacing w:before="1"/>
        <w:rPr>
          <w:sz w:val="18"/>
          <w:lang w:val="da-DK"/>
        </w:rPr>
      </w:pPr>
    </w:p>
    <w:p w14:paraId="01F026A5" w14:textId="77777777" w:rsidR="00FA430F" w:rsidRPr="008B7590" w:rsidRDefault="00462990">
      <w:pPr>
        <w:pStyle w:val="Brdtekst"/>
        <w:spacing w:line="357" w:lineRule="auto"/>
        <w:ind w:left="120" w:firstLine="420"/>
        <w:rPr>
          <w:lang w:val="da-DK"/>
        </w:rPr>
      </w:pPr>
      <w:r>
        <w:rPr>
          <w:lang w:val="da"/>
        </w:rPr>
        <w:t>Når du arbejder på mørke steder, skal du tænde maskinens arbejdslamper og forlygter og om nødvendigt installere yderligere belysning.</w:t>
      </w:r>
    </w:p>
    <w:p w14:paraId="75072F5A" w14:textId="77777777" w:rsidR="00FA430F" w:rsidRPr="008B7590" w:rsidRDefault="00462990">
      <w:pPr>
        <w:pStyle w:val="Brdtekst"/>
        <w:spacing w:before="1" w:line="357" w:lineRule="auto"/>
        <w:ind w:left="120" w:right="167" w:firstLine="420"/>
        <w:rPr>
          <w:lang w:val="da-DK"/>
        </w:rPr>
      </w:pPr>
      <w:r>
        <w:rPr>
          <w:lang w:val="da"/>
        </w:rPr>
        <w:t>Da dårligt vejr (tåge, sne, regn eller dis) fører til dårligt syn, skal maskinen standses, indtil udsynet er blevet bedre.</w:t>
      </w:r>
    </w:p>
    <w:p w14:paraId="2FB07E5E" w14:textId="77777777" w:rsidR="00FA430F" w:rsidRPr="008B7590" w:rsidRDefault="00462990">
      <w:pPr>
        <w:pStyle w:val="Overskrift1"/>
        <w:spacing w:before="1"/>
        <w:ind w:left="120"/>
        <w:jc w:val="both"/>
        <w:rPr>
          <w:lang w:val="da-DK"/>
        </w:rPr>
      </w:pPr>
      <w:r>
        <w:rPr>
          <w:lang w:val="da"/>
        </w:rPr>
        <w:t>Du må ikke tage personer med op på maskinen.</w:t>
      </w:r>
    </w:p>
    <w:p w14:paraId="20ECB17E" w14:textId="0FC001D8" w:rsidR="00FA430F" w:rsidRPr="008B7590" w:rsidRDefault="00D460EF">
      <w:pPr>
        <w:pStyle w:val="Brdtekst"/>
        <w:spacing w:before="117" w:line="355" w:lineRule="auto"/>
        <w:ind w:left="120" w:firstLine="420"/>
        <w:rPr>
          <w:lang w:val="da-DK"/>
        </w:rPr>
      </w:pPr>
      <w:r>
        <w:rPr>
          <w:noProof/>
        </w:rPr>
        <mc:AlternateContent>
          <mc:Choice Requires="wpg">
            <w:drawing>
              <wp:anchor distT="0" distB="0" distL="114300" distR="114300" simplePos="0" relativeHeight="251749376" behindDoc="1" locked="0" layoutInCell="1" allowOverlap="1" wp14:anchorId="7F91AA98" wp14:editId="6AE5463D">
                <wp:simplePos x="0" y="0"/>
                <wp:positionH relativeFrom="page">
                  <wp:posOffset>3611880</wp:posOffset>
                </wp:positionH>
                <wp:positionV relativeFrom="page">
                  <wp:posOffset>5775960</wp:posOffset>
                </wp:positionV>
                <wp:extent cx="1344295" cy="1447165"/>
                <wp:effectExtent l="0" t="0" r="8255" b="635"/>
                <wp:wrapTight wrapText="bothSides">
                  <wp:wrapPolygon edited="0">
                    <wp:start x="0" y="0"/>
                    <wp:lineTo x="0" y="21325"/>
                    <wp:lineTo x="21427" y="21325"/>
                    <wp:lineTo x="21427" y="284"/>
                    <wp:lineTo x="20814" y="0"/>
                    <wp:lineTo x="0" y="0"/>
                  </wp:wrapPolygon>
                </wp:wrapTight>
                <wp:docPr id="653" name=" 574"/>
                <wp:cNvGraphicFramePr/>
                <a:graphic xmlns:a="http://schemas.openxmlformats.org/drawingml/2006/main">
                  <a:graphicData uri="http://schemas.microsoft.com/office/word/2010/wordprocessingGroup">
                    <wpg:wgp>
                      <wpg:cNvGrpSpPr/>
                      <wpg:grpSpPr>
                        <a:xfrm>
                          <a:off x="0" y="0"/>
                          <a:ext cx="1344295" cy="1447165"/>
                          <a:chOff x="820" y="9460"/>
                          <a:chExt cx="2117" cy="2279"/>
                        </a:xfrm>
                      </wpg:grpSpPr>
                      <pic:pic xmlns:pic="http://schemas.openxmlformats.org/drawingml/2006/picture">
                        <pic:nvPicPr>
                          <pic:cNvPr id="654" name=" 576"/>
                          <pic:cNvPicPr/>
                        </pic:nvPicPr>
                        <pic:blipFill>
                          <a:blip r:embed="rId79">
                            <a:extLst>
                              <a:ext uri="{28A0092B-C50C-407E-A947-70E740481C1C}">
                                <a14:useLocalDpi xmlns:a14="http://schemas.microsoft.com/office/drawing/2010/main" val="0"/>
                              </a:ext>
                            </a:extLst>
                          </a:blip>
                          <a:stretch>
                            <a:fillRect/>
                          </a:stretch>
                        </pic:blipFill>
                        <pic:spPr bwMode="auto">
                          <a:xfrm>
                            <a:off x="967" y="9490"/>
                            <a:ext cx="1970"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 575"/>
                        <wps:cNvSpPr/>
                        <wps:spPr bwMode="auto">
                          <a:xfrm>
                            <a:off x="820" y="9460"/>
                            <a:ext cx="2001" cy="2279"/>
                          </a:xfrm>
                          <a:custGeom>
                            <a:avLst/>
                            <a:gdLst>
                              <a:gd name="T0" fmla="+- 0 2821 820"/>
                              <a:gd name="T1" fmla="*/ T0 w 2001"/>
                              <a:gd name="T2" fmla="+- 0 11739 9460"/>
                              <a:gd name="T3" fmla="*/ 11739 h 2279"/>
                              <a:gd name="T4" fmla="+- 0 820 820"/>
                              <a:gd name="T5" fmla="*/ T4 w 2001"/>
                              <a:gd name="T6" fmla="+- 0 11739 9460"/>
                              <a:gd name="T7" fmla="*/ 11739 h 2279"/>
                              <a:gd name="T8" fmla="+- 0 820 820"/>
                              <a:gd name="T9" fmla="*/ T8 w 2001"/>
                              <a:gd name="T10" fmla="+- 0 9460 9460"/>
                              <a:gd name="T11" fmla="*/ 9460 h 2279"/>
                              <a:gd name="T12" fmla="+- 0 2821 820"/>
                              <a:gd name="T13" fmla="*/ T12 w 2001"/>
                              <a:gd name="T14" fmla="+- 0 9460 9460"/>
                              <a:gd name="T15" fmla="*/ 9460 h 2279"/>
                              <a:gd name="T16" fmla="+- 0 2821 820"/>
                              <a:gd name="T17" fmla="*/ T16 w 2001"/>
                              <a:gd name="T18" fmla="+- 0 9468 9460"/>
                              <a:gd name="T19" fmla="*/ 9468 h 2279"/>
                              <a:gd name="T20" fmla="+- 0 835 820"/>
                              <a:gd name="T21" fmla="*/ T20 w 2001"/>
                              <a:gd name="T22" fmla="+- 0 9468 9460"/>
                              <a:gd name="T23" fmla="*/ 9468 h 2279"/>
                              <a:gd name="T24" fmla="+- 0 828 820"/>
                              <a:gd name="T25" fmla="*/ T24 w 2001"/>
                              <a:gd name="T26" fmla="+- 0 9475 9460"/>
                              <a:gd name="T27" fmla="*/ 9475 h 2279"/>
                              <a:gd name="T28" fmla="+- 0 835 820"/>
                              <a:gd name="T29" fmla="*/ T28 w 2001"/>
                              <a:gd name="T30" fmla="+- 0 9475 9460"/>
                              <a:gd name="T31" fmla="*/ 9475 h 2279"/>
                              <a:gd name="T32" fmla="+- 0 835 820"/>
                              <a:gd name="T33" fmla="*/ T32 w 2001"/>
                              <a:gd name="T34" fmla="+- 0 11724 9460"/>
                              <a:gd name="T35" fmla="*/ 11724 h 2279"/>
                              <a:gd name="T36" fmla="+- 0 828 820"/>
                              <a:gd name="T37" fmla="*/ T36 w 2001"/>
                              <a:gd name="T38" fmla="+- 0 11724 9460"/>
                              <a:gd name="T39" fmla="*/ 11724 h 2279"/>
                              <a:gd name="T40" fmla="+- 0 835 820"/>
                              <a:gd name="T41" fmla="*/ T40 w 2001"/>
                              <a:gd name="T42" fmla="+- 0 11731 9460"/>
                              <a:gd name="T43" fmla="*/ 11731 h 2279"/>
                              <a:gd name="T44" fmla="+- 0 2821 820"/>
                              <a:gd name="T45" fmla="*/ T44 w 2001"/>
                              <a:gd name="T46" fmla="+- 0 11731 9460"/>
                              <a:gd name="T47" fmla="*/ 11731 h 2279"/>
                              <a:gd name="T48" fmla="+- 0 2821 820"/>
                              <a:gd name="T49" fmla="*/ T48 w 2001"/>
                              <a:gd name="T50" fmla="+- 0 11739 9460"/>
                              <a:gd name="T51" fmla="*/ 11739 h 2279"/>
                              <a:gd name="T52" fmla="+- 0 835 820"/>
                              <a:gd name="T53" fmla="*/ T52 w 2001"/>
                              <a:gd name="T54" fmla="+- 0 9475 9460"/>
                              <a:gd name="T55" fmla="*/ 9475 h 2279"/>
                              <a:gd name="T56" fmla="+- 0 828 820"/>
                              <a:gd name="T57" fmla="*/ T56 w 2001"/>
                              <a:gd name="T58" fmla="+- 0 9475 9460"/>
                              <a:gd name="T59" fmla="*/ 9475 h 2279"/>
                              <a:gd name="T60" fmla="+- 0 835 820"/>
                              <a:gd name="T61" fmla="*/ T60 w 2001"/>
                              <a:gd name="T62" fmla="+- 0 9468 9460"/>
                              <a:gd name="T63" fmla="*/ 9468 h 2279"/>
                              <a:gd name="T64" fmla="+- 0 835 820"/>
                              <a:gd name="T65" fmla="*/ T64 w 2001"/>
                              <a:gd name="T66" fmla="+- 0 9475 9460"/>
                              <a:gd name="T67" fmla="*/ 9475 h 2279"/>
                              <a:gd name="T68" fmla="+- 0 2806 820"/>
                              <a:gd name="T69" fmla="*/ T68 w 2001"/>
                              <a:gd name="T70" fmla="+- 0 9475 9460"/>
                              <a:gd name="T71" fmla="*/ 9475 h 2279"/>
                              <a:gd name="T72" fmla="+- 0 835 820"/>
                              <a:gd name="T73" fmla="*/ T72 w 2001"/>
                              <a:gd name="T74" fmla="+- 0 9475 9460"/>
                              <a:gd name="T75" fmla="*/ 9475 h 2279"/>
                              <a:gd name="T76" fmla="+- 0 835 820"/>
                              <a:gd name="T77" fmla="*/ T76 w 2001"/>
                              <a:gd name="T78" fmla="+- 0 9468 9460"/>
                              <a:gd name="T79" fmla="*/ 9468 h 2279"/>
                              <a:gd name="T80" fmla="+- 0 2806 820"/>
                              <a:gd name="T81" fmla="*/ T80 w 2001"/>
                              <a:gd name="T82" fmla="+- 0 9468 9460"/>
                              <a:gd name="T83" fmla="*/ 9468 h 2279"/>
                              <a:gd name="T84" fmla="+- 0 2806 820"/>
                              <a:gd name="T85" fmla="*/ T84 w 2001"/>
                              <a:gd name="T86" fmla="+- 0 9475 9460"/>
                              <a:gd name="T87" fmla="*/ 9475 h 2279"/>
                              <a:gd name="T88" fmla="+- 0 2806 820"/>
                              <a:gd name="T89" fmla="*/ T88 w 2001"/>
                              <a:gd name="T90" fmla="+- 0 11731 9460"/>
                              <a:gd name="T91" fmla="*/ 11731 h 2279"/>
                              <a:gd name="T92" fmla="+- 0 2806 820"/>
                              <a:gd name="T93" fmla="*/ T92 w 2001"/>
                              <a:gd name="T94" fmla="+- 0 9468 9460"/>
                              <a:gd name="T95" fmla="*/ 9468 h 2279"/>
                              <a:gd name="T96" fmla="+- 0 2813 820"/>
                              <a:gd name="T97" fmla="*/ T96 w 2001"/>
                              <a:gd name="T98" fmla="+- 0 9475 9460"/>
                              <a:gd name="T99" fmla="*/ 9475 h 2279"/>
                              <a:gd name="T100" fmla="+- 0 2821 820"/>
                              <a:gd name="T101" fmla="*/ T100 w 2001"/>
                              <a:gd name="T102" fmla="+- 0 9475 9460"/>
                              <a:gd name="T103" fmla="*/ 9475 h 2279"/>
                              <a:gd name="T104" fmla="+- 0 2821 820"/>
                              <a:gd name="T105" fmla="*/ T104 w 2001"/>
                              <a:gd name="T106" fmla="+- 0 11724 9460"/>
                              <a:gd name="T107" fmla="*/ 11724 h 2279"/>
                              <a:gd name="T108" fmla="+- 0 2813 820"/>
                              <a:gd name="T109" fmla="*/ T108 w 2001"/>
                              <a:gd name="T110" fmla="+- 0 11724 9460"/>
                              <a:gd name="T111" fmla="*/ 11724 h 2279"/>
                              <a:gd name="T112" fmla="+- 0 2806 820"/>
                              <a:gd name="T113" fmla="*/ T112 w 2001"/>
                              <a:gd name="T114" fmla="+- 0 11731 9460"/>
                              <a:gd name="T115" fmla="*/ 11731 h 2279"/>
                              <a:gd name="T116" fmla="+- 0 2821 820"/>
                              <a:gd name="T117" fmla="*/ T116 w 2001"/>
                              <a:gd name="T118" fmla="+- 0 9475 9460"/>
                              <a:gd name="T119" fmla="*/ 9475 h 2279"/>
                              <a:gd name="T120" fmla="+- 0 2813 820"/>
                              <a:gd name="T121" fmla="*/ T120 w 2001"/>
                              <a:gd name="T122" fmla="+- 0 9475 9460"/>
                              <a:gd name="T123" fmla="*/ 9475 h 2279"/>
                              <a:gd name="T124" fmla="+- 0 2806 820"/>
                              <a:gd name="T125" fmla="*/ T124 w 2001"/>
                              <a:gd name="T126" fmla="+- 0 9468 9460"/>
                              <a:gd name="T127" fmla="*/ 9468 h 2279"/>
                              <a:gd name="T128" fmla="+- 0 2821 820"/>
                              <a:gd name="T129" fmla="*/ T128 w 2001"/>
                              <a:gd name="T130" fmla="+- 0 9468 9460"/>
                              <a:gd name="T131" fmla="*/ 9468 h 2279"/>
                              <a:gd name="T132" fmla="+- 0 2821 820"/>
                              <a:gd name="T133" fmla="*/ T132 w 2001"/>
                              <a:gd name="T134" fmla="+- 0 9475 9460"/>
                              <a:gd name="T135" fmla="*/ 9475 h 2279"/>
                              <a:gd name="T136" fmla="+- 0 835 820"/>
                              <a:gd name="T137" fmla="*/ T136 w 2001"/>
                              <a:gd name="T138" fmla="+- 0 11731 9460"/>
                              <a:gd name="T139" fmla="*/ 11731 h 2279"/>
                              <a:gd name="T140" fmla="+- 0 828 820"/>
                              <a:gd name="T141" fmla="*/ T140 w 2001"/>
                              <a:gd name="T142" fmla="+- 0 11724 9460"/>
                              <a:gd name="T143" fmla="*/ 11724 h 2279"/>
                              <a:gd name="T144" fmla="+- 0 835 820"/>
                              <a:gd name="T145" fmla="*/ T144 w 2001"/>
                              <a:gd name="T146" fmla="+- 0 11724 9460"/>
                              <a:gd name="T147" fmla="*/ 11724 h 2279"/>
                              <a:gd name="T148" fmla="+- 0 835 820"/>
                              <a:gd name="T149" fmla="*/ T148 w 2001"/>
                              <a:gd name="T150" fmla="+- 0 11731 9460"/>
                              <a:gd name="T151" fmla="*/ 11731 h 2279"/>
                              <a:gd name="T152" fmla="+- 0 2806 820"/>
                              <a:gd name="T153" fmla="*/ T152 w 2001"/>
                              <a:gd name="T154" fmla="+- 0 11731 9460"/>
                              <a:gd name="T155" fmla="*/ 11731 h 2279"/>
                              <a:gd name="T156" fmla="+- 0 835 820"/>
                              <a:gd name="T157" fmla="*/ T156 w 2001"/>
                              <a:gd name="T158" fmla="+- 0 11731 9460"/>
                              <a:gd name="T159" fmla="*/ 11731 h 2279"/>
                              <a:gd name="T160" fmla="+- 0 835 820"/>
                              <a:gd name="T161" fmla="*/ T160 w 2001"/>
                              <a:gd name="T162" fmla="+- 0 11724 9460"/>
                              <a:gd name="T163" fmla="*/ 11724 h 2279"/>
                              <a:gd name="T164" fmla="+- 0 2806 820"/>
                              <a:gd name="T165" fmla="*/ T164 w 2001"/>
                              <a:gd name="T166" fmla="+- 0 11724 9460"/>
                              <a:gd name="T167" fmla="*/ 11724 h 2279"/>
                              <a:gd name="T168" fmla="+- 0 2806 820"/>
                              <a:gd name="T169" fmla="*/ T168 w 2001"/>
                              <a:gd name="T170" fmla="+- 0 11731 9460"/>
                              <a:gd name="T171" fmla="*/ 11731 h 2279"/>
                              <a:gd name="T172" fmla="+- 0 2821 820"/>
                              <a:gd name="T173" fmla="*/ T172 w 2001"/>
                              <a:gd name="T174" fmla="+- 0 11731 9460"/>
                              <a:gd name="T175" fmla="*/ 11731 h 2279"/>
                              <a:gd name="T176" fmla="+- 0 2806 820"/>
                              <a:gd name="T177" fmla="*/ T176 w 2001"/>
                              <a:gd name="T178" fmla="+- 0 11731 9460"/>
                              <a:gd name="T179" fmla="*/ 11731 h 2279"/>
                              <a:gd name="T180" fmla="+- 0 2813 820"/>
                              <a:gd name="T181" fmla="*/ T180 w 2001"/>
                              <a:gd name="T182" fmla="+- 0 11724 9460"/>
                              <a:gd name="T183" fmla="*/ 11724 h 2279"/>
                              <a:gd name="T184" fmla="+- 0 2821 820"/>
                              <a:gd name="T185" fmla="*/ T184 w 2001"/>
                              <a:gd name="T186" fmla="+- 0 11724 9460"/>
                              <a:gd name="T187" fmla="*/ 11724 h 2279"/>
                              <a:gd name="T188" fmla="+- 0 2821 820"/>
                              <a:gd name="T189" fmla="*/ T188 w 2001"/>
                              <a:gd name="T190" fmla="+- 0 11731 9460"/>
                              <a:gd name="T191" fmla="*/ 11731 h 2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01" h="2279">
                                <a:moveTo>
                                  <a:pt x="2001" y="2279"/>
                                </a:moveTo>
                                <a:lnTo>
                                  <a:pt x="0" y="2279"/>
                                </a:lnTo>
                                <a:lnTo>
                                  <a:pt x="0" y="0"/>
                                </a:lnTo>
                                <a:lnTo>
                                  <a:pt x="2001" y="0"/>
                                </a:lnTo>
                                <a:lnTo>
                                  <a:pt x="2001" y="8"/>
                                </a:lnTo>
                                <a:lnTo>
                                  <a:pt x="15" y="8"/>
                                </a:lnTo>
                                <a:lnTo>
                                  <a:pt x="8" y="15"/>
                                </a:lnTo>
                                <a:lnTo>
                                  <a:pt x="15" y="15"/>
                                </a:lnTo>
                                <a:lnTo>
                                  <a:pt x="15" y="2264"/>
                                </a:lnTo>
                                <a:lnTo>
                                  <a:pt x="8" y="2264"/>
                                </a:lnTo>
                                <a:lnTo>
                                  <a:pt x="15" y="2271"/>
                                </a:lnTo>
                                <a:lnTo>
                                  <a:pt x="2001" y="2271"/>
                                </a:lnTo>
                                <a:lnTo>
                                  <a:pt x="2001" y="2279"/>
                                </a:lnTo>
                                <a:close/>
                                <a:moveTo>
                                  <a:pt x="15" y="15"/>
                                </a:moveTo>
                                <a:lnTo>
                                  <a:pt x="8" y="15"/>
                                </a:lnTo>
                                <a:lnTo>
                                  <a:pt x="15" y="8"/>
                                </a:lnTo>
                                <a:lnTo>
                                  <a:pt x="15" y="15"/>
                                </a:lnTo>
                                <a:close/>
                                <a:moveTo>
                                  <a:pt x="1986" y="15"/>
                                </a:moveTo>
                                <a:lnTo>
                                  <a:pt x="15" y="15"/>
                                </a:lnTo>
                                <a:lnTo>
                                  <a:pt x="15" y="8"/>
                                </a:lnTo>
                                <a:lnTo>
                                  <a:pt x="1986" y="8"/>
                                </a:lnTo>
                                <a:lnTo>
                                  <a:pt x="1986" y="15"/>
                                </a:lnTo>
                                <a:close/>
                                <a:moveTo>
                                  <a:pt x="1986" y="2271"/>
                                </a:moveTo>
                                <a:lnTo>
                                  <a:pt x="1986" y="8"/>
                                </a:lnTo>
                                <a:lnTo>
                                  <a:pt x="1993" y="15"/>
                                </a:lnTo>
                                <a:lnTo>
                                  <a:pt x="2001" y="15"/>
                                </a:lnTo>
                                <a:lnTo>
                                  <a:pt x="2001" y="2264"/>
                                </a:lnTo>
                                <a:lnTo>
                                  <a:pt x="1993" y="2264"/>
                                </a:lnTo>
                                <a:lnTo>
                                  <a:pt x="1986" y="2271"/>
                                </a:lnTo>
                                <a:close/>
                                <a:moveTo>
                                  <a:pt x="2001" y="15"/>
                                </a:moveTo>
                                <a:lnTo>
                                  <a:pt x="1993" y="15"/>
                                </a:lnTo>
                                <a:lnTo>
                                  <a:pt x="1986" y="8"/>
                                </a:lnTo>
                                <a:lnTo>
                                  <a:pt x="2001" y="8"/>
                                </a:lnTo>
                                <a:lnTo>
                                  <a:pt x="2001" y="15"/>
                                </a:lnTo>
                                <a:close/>
                                <a:moveTo>
                                  <a:pt x="15" y="2271"/>
                                </a:moveTo>
                                <a:lnTo>
                                  <a:pt x="8" y="2264"/>
                                </a:lnTo>
                                <a:lnTo>
                                  <a:pt x="15" y="2264"/>
                                </a:lnTo>
                                <a:lnTo>
                                  <a:pt x="15" y="2271"/>
                                </a:lnTo>
                                <a:close/>
                                <a:moveTo>
                                  <a:pt x="1986" y="2271"/>
                                </a:moveTo>
                                <a:lnTo>
                                  <a:pt x="15" y="2271"/>
                                </a:lnTo>
                                <a:lnTo>
                                  <a:pt x="15" y="2264"/>
                                </a:lnTo>
                                <a:lnTo>
                                  <a:pt x="1986" y="2264"/>
                                </a:lnTo>
                                <a:lnTo>
                                  <a:pt x="1986" y="2271"/>
                                </a:lnTo>
                                <a:close/>
                                <a:moveTo>
                                  <a:pt x="2001" y="2271"/>
                                </a:moveTo>
                                <a:lnTo>
                                  <a:pt x="1986" y="2271"/>
                                </a:lnTo>
                                <a:lnTo>
                                  <a:pt x="1993" y="2264"/>
                                </a:lnTo>
                                <a:lnTo>
                                  <a:pt x="2001" y="2264"/>
                                </a:lnTo>
                                <a:lnTo>
                                  <a:pt x="2001" y="2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33DA709" id=" 574" o:spid="_x0000_s1026" style="position:absolute;margin-left:284.4pt;margin-top:454.8pt;width:105.85pt;height:113.95pt;z-index:-251567104;mso-position-horizontal-relative:page;mso-position-vertical-relative:page" coordorigin="820,9460" coordsize="2117,2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">
                <v:shape id=" 576" o:spid="_x0000_s1027" type="#_x0000_t75" style="position:absolute;left:967;top:9490;width:1970;height: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">
                  <v:imagedata r:id="rId80" o:title=""/>
                </v:shape>
                <v:shape id=" 575" o:spid="_x0000_s1028" style="position:absolute;left:820;top:9460;width:2001;height:2279;visibility:visible;mso-wrap-style:square;v-text-anchor:top" coordsize="2001,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" path="m2001,2279l,2279,,,2001,r,8l15,8,8,15r7,l15,2264r-7,l15,2271r1986,l2001,2279xm15,15r-7,l15,8r,7xm1986,15l15,15r,-7l1986,8r,7xm1986,2271l1986,8r7,7l2001,15r,2249l1993,2264r-7,7xm2001,15r-8,l1986,8r15,l2001,15xm15,2271r-7,-7l15,2264r,7xm1986,2271r-1971,l15,2264r1971,l1986,2271xm2001,2271r-15,l1993,2264r8,l2001,2271xe" fillcolor="black" stroked="f">
                  <v:path arrowok="t" o:connecttype="custom" o:connectlocs="2001,11739;0,11739;0,9460;2001,9460;2001,9468;15,9468;8,9475;15,9475;15,11724;8,11724;15,11731;2001,11731;2001,11739;15,9475;8,9475;15,9468;15,9475;1986,9475;15,9475;15,9468;1986,9468;1986,9475;1986,11731;1986,9468;1993,9475;2001,9475;2001,11724;1993,11724;1986,11731;2001,9475;1993,9475;1986,9468;2001,9468;2001,9475;15,11731;8,11724;15,11724;15,11731;1986,11731;15,11731;15,11724;1986,11724;1986,11731;2001,11731;1986,11731;1993,11724;2001,11724;2001,11731" o:connectangles="0,0,0,0,0,0,0,0,0,0,0,0,0,0,0,0,0,0,0,0,0,0,0,0,0,0,0,0,0,0,0,0,0,0,0,0,0,0,0,0,0,0,0,0,0,0,0,0"/>
                </v:shape>
                <w10:wrap type="tight" anchorx="page" anchory="page"/>
              </v:group>
            </w:pict>
          </mc:Fallback>
        </mc:AlternateContent>
      </w:r>
      <w:r w:rsidR="00462990">
        <w:rPr>
          <w:lang w:val="da"/>
        </w:rPr>
        <w:t xml:space="preserve">Det er ikke tilladt på noget tidspunkt at sidde på nogen som helst del af maskinen, når den kører eller er i drift. </w:t>
      </w:r>
    </w:p>
    <w:p w14:paraId="33620458" w14:textId="77777777" w:rsidR="00FA430F" w:rsidRPr="008B7590" w:rsidRDefault="00FA430F">
      <w:pPr>
        <w:spacing w:line="355" w:lineRule="auto"/>
        <w:rPr>
          <w:lang w:val="da-DK"/>
        </w:rPr>
        <w:sectPr w:rsidR="00FA430F" w:rsidRPr="008B7590">
          <w:pgSz w:w="8400" w:h="11910"/>
          <w:pgMar w:top="1100" w:right="180" w:bottom="980" w:left="720" w:header="0" w:footer="0" w:gutter="0"/>
          <w:cols w:space="720"/>
        </w:sectPr>
      </w:pPr>
    </w:p>
    <w:p w14:paraId="524D6814" w14:textId="77777777" w:rsidR="00FA430F" w:rsidRPr="008B7590" w:rsidRDefault="00FA430F">
      <w:pPr>
        <w:pStyle w:val="Brdtekst"/>
        <w:spacing w:before="11"/>
        <w:rPr>
          <w:sz w:val="28"/>
          <w:lang w:val="da-DK"/>
        </w:rPr>
      </w:pPr>
    </w:p>
    <w:p w14:paraId="7E9EA55F" w14:textId="77777777" w:rsidR="00FA430F" w:rsidRPr="008B7590" w:rsidRDefault="00462990">
      <w:pPr>
        <w:pStyle w:val="Overskrift1"/>
        <w:spacing w:before="90"/>
        <w:rPr>
          <w:lang w:val="da-DK"/>
        </w:rPr>
      </w:pPr>
      <w:r>
        <w:rPr>
          <w:noProof/>
        </w:rPr>
        <mc:AlternateContent>
          <mc:Choice Requires="wpg">
            <w:drawing>
              <wp:anchor distT="0" distB="0" distL="114300" distR="114300" simplePos="0" relativeHeight="251753472" behindDoc="0" locked="0" layoutInCell="1" allowOverlap="1" wp14:anchorId="27740F1A" wp14:editId="2A741A62">
                <wp:simplePos x="0" y="0"/>
                <wp:positionH relativeFrom="page">
                  <wp:posOffset>629285</wp:posOffset>
                </wp:positionH>
                <wp:positionV relativeFrom="paragraph">
                  <wp:posOffset>235585</wp:posOffset>
                </wp:positionV>
                <wp:extent cx="4050030" cy="2289810"/>
                <wp:effectExtent l="0" t="0" r="0" b="0"/>
                <wp:wrapTopAndBottom/>
                <wp:docPr id="647" name=" 568"/>
                <wp:cNvGraphicFramePr/>
                <a:graphic xmlns:a="http://schemas.openxmlformats.org/drawingml/2006/main">
                  <a:graphicData uri="http://schemas.microsoft.com/office/word/2010/wordprocessingGroup">
                    <wpg:wgp>
                      <wpg:cNvGrpSpPr/>
                      <wpg:grpSpPr>
                        <a:xfrm>
                          <a:off x="0" y="0"/>
                          <a:ext cx="4050030" cy="2289810"/>
                          <a:chOff x="991" y="371"/>
                          <a:chExt cx="6378" cy="3606"/>
                        </a:xfrm>
                      </wpg:grpSpPr>
                      <pic:pic xmlns:pic="http://schemas.openxmlformats.org/drawingml/2006/picture">
                        <pic:nvPicPr>
                          <pic:cNvPr id="648" name=" 570"/>
                          <pic:cNvPicPr/>
                        </pic:nvPicPr>
                        <pic:blipFill>
                          <a:blip r:embed="rId81">
                            <a:extLst>
                              <a:ext uri="{28A0092B-C50C-407E-A947-70E740481C1C}">
                                <a14:useLocalDpi xmlns:a14="http://schemas.microsoft.com/office/drawing/2010/main" val="0"/>
                              </a:ext>
                            </a:extLst>
                          </a:blip>
                          <a:stretch>
                            <a:fillRect/>
                          </a:stretch>
                        </pic:blipFill>
                        <pic:spPr bwMode="auto">
                          <a:xfrm>
                            <a:off x="1006" y="386"/>
                            <a:ext cx="6348" cy="3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9" name=" 569"/>
                        <wps:cNvSpPr/>
                        <wps:spPr bwMode="auto">
                          <a:xfrm>
                            <a:off x="991" y="371"/>
                            <a:ext cx="6378" cy="3606"/>
                          </a:xfrm>
                          <a:custGeom>
                            <a:avLst/>
                            <a:gdLst>
                              <a:gd name="T0" fmla="+- 0 7369 991"/>
                              <a:gd name="T1" fmla="*/ T0 w 6378"/>
                              <a:gd name="T2" fmla="+- 0 3977 371"/>
                              <a:gd name="T3" fmla="*/ 3977 h 3606"/>
                              <a:gd name="T4" fmla="+- 0 991 991"/>
                              <a:gd name="T5" fmla="*/ T4 w 6378"/>
                              <a:gd name="T6" fmla="+- 0 3977 371"/>
                              <a:gd name="T7" fmla="*/ 3977 h 3606"/>
                              <a:gd name="T8" fmla="+- 0 991 991"/>
                              <a:gd name="T9" fmla="*/ T8 w 6378"/>
                              <a:gd name="T10" fmla="+- 0 371 371"/>
                              <a:gd name="T11" fmla="*/ 371 h 3606"/>
                              <a:gd name="T12" fmla="+- 0 7369 991"/>
                              <a:gd name="T13" fmla="*/ T12 w 6378"/>
                              <a:gd name="T14" fmla="+- 0 371 371"/>
                              <a:gd name="T15" fmla="*/ 371 h 3606"/>
                              <a:gd name="T16" fmla="+- 0 7369 991"/>
                              <a:gd name="T17" fmla="*/ T16 w 6378"/>
                              <a:gd name="T18" fmla="+- 0 378 371"/>
                              <a:gd name="T19" fmla="*/ 378 h 3606"/>
                              <a:gd name="T20" fmla="+- 0 1006 991"/>
                              <a:gd name="T21" fmla="*/ T20 w 6378"/>
                              <a:gd name="T22" fmla="+- 0 378 371"/>
                              <a:gd name="T23" fmla="*/ 378 h 3606"/>
                              <a:gd name="T24" fmla="+- 0 998 991"/>
                              <a:gd name="T25" fmla="*/ T24 w 6378"/>
                              <a:gd name="T26" fmla="+- 0 386 371"/>
                              <a:gd name="T27" fmla="*/ 386 h 3606"/>
                              <a:gd name="T28" fmla="+- 0 1006 991"/>
                              <a:gd name="T29" fmla="*/ T28 w 6378"/>
                              <a:gd name="T30" fmla="+- 0 386 371"/>
                              <a:gd name="T31" fmla="*/ 386 h 3606"/>
                              <a:gd name="T32" fmla="+- 0 1006 991"/>
                              <a:gd name="T33" fmla="*/ T32 w 6378"/>
                              <a:gd name="T34" fmla="+- 0 3962 371"/>
                              <a:gd name="T35" fmla="*/ 3962 h 3606"/>
                              <a:gd name="T36" fmla="+- 0 998 991"/>
                              <a:gd name="T37" fmla="*/ T36 w 6378"/>
                              <a:gd name="T38" fmla="+- 0 3962 371"/>
                              <a:gd name="T39" fmla="*/ 3962 h 3606"/>
                              <a:gd name="T40" fmla="+- 0 1006 991"/>
                              <a:gd name="T41" fmla="*/ T40 w 6378"/>
                              <a:gd name="T42" fmla="+- 0 3969 371"/>
                              <a:gd name="T43" fmla="*/ 3969 h 3606"/>
                              <a:gd name="T44" fmla="+- 0 7369 991"/>
                              <a:gd name="T45" fmla="*/ T44 w 6378"/>
                              <a:gd name="T46" fmla="+- 0 3969 371"/>
                              <a:gd name="T47" fmla="*/ 3969 h 3606"/>
                              <a:gd name="T48" fmla="+- 0 7369 991"/>
                              <a:gd name="T49" fmla="*/ T48 w 6378"/>
                              <a:gd name="T50" fmla="+- 0 3977 371"/>
                              <a:gd name="T51" fmla="*/ 3977 h 3606"/>
                              <a:gd name="T52" fmla="+- 0 1006 991"/>
                              <a:gd name="T53" fmla="*/ T52 w 6378"/>
                              <a:gd name="T54" fmla="+- 0 386 371"/>
                              <a:gd name="T55" fmla="*/ 386 h 3606"/>
                              <a:gd name="T56" fmla="+- 0 998 991"/>
                              <a:gd name="T57" fmla="*/ T56 w 6378"/>
                              <a:gd name="T58" fmla="+- 0 386 371"/>
                              <a:gd name="T59" fmla="*/ 386 h 3606"/>
                              <a:gd name="T60" fmla="+- 0 1006 991"/>
                              <a:gd name="T61" fmla="*/ T60 w 6378"/>
                              <a:gd name="T62" fmla="+- 0 378 371"/>
                              <a:gd name="T63" fmla="*/ 378 h 3606"/>
                              <a:gd name="T64" fmla="+- 0 1006 991"/>
                              <a:gd name="T65" fmla="*/ T64 w 6378"/>
                              <a:gd name="T66" fmla="+- 0 386 371"/>
                              <a:gd name="T67" fmla="*/ 386 h 3606"/>
                              <a:gd name="T68" fmla="+- 0 7354 991"/>
                              <a:gd name="T69" fmla="*/ T68 w 6378"/>
                              <a:gd name="T70" fmla="+- 0 386 371"/>
                              <a:gd name="T71" fmla="*/ 386 h 3606"/>
                              <a:gd name="T72" fmla="+- 0 1006 991"/>
                              <a:gd name="T73" fmla="*/ T72 w 6378"/>
                              <a:gd name="T74" fmla="+- 0 386 371"/>
                              <a:gd name="T75" fmla="*/ 386 h 3606"/>
                              <a:gd name="T76" fmla="+- 0 1006 991"/>
                              <a:gd name="T77" fmla="*/ T76 w 6378"/>
                              <a:gd name="T78" fmla="+- 0 378 371"/>
                              <a:gd name="T79" fmla="*/ 378 h 3606"/>
                              <a:gd name="T80" fmla="+- 0 7354 991"/>
                              <a:gd name="T81" fmla="*/ T80 w 6378"/>
                              <a:gd name="T82" fmla="+- 0 378 371"/>
                              <a:gd name="T83" fmla="*/ 378 h 3606"/>
                              <a:gd name="T84" fmla="+- 0 7354 991"/>
                              <a:gd name="T85" fmla="*/ T84 w 6378"/>
                              <a:gd name="T86" fmla="+- 0 386 371"/>
                              <a:gd name="T87" fmla="*/ 386 h 3606"/>
                              <a:gd name="T88" fmla="+- 0 7354 991"/>
                              <a:gd name="T89" fmla="*/ T88 w 6378"/>
                              <a:gd name="T90" fmla="+- 0 3969 371"/>
                              <a:gd name="T91" fmla="*/ 3969 h 3606"/>
                              <a:gd name="T92" fmla="+- 0 7354 991"/>
                              <a:gd name="T93" fmla="*/ T92 w 6378"/>
                              <a:gd name="T94" fmla="+- 0 378 371"/>
                              <a:gd name="T95" fmla="*/ 378 h 3606"/>
                              <a:gd name="T96" fmla="+- 0 7361 991"/>
                              <a:gd name="T97" fmla="*/ T96 w 6378"/>
                              <a:gd name="T98" fmla="+- 0 386 371"/>
                              <a:gd name="T99" fmla="*/ 386 h 3606"/>
                              <a:gd name="T100" fmla="+- 0 7369 991"/>
                              <a:gd name="T101" fmla="*/ T100 w 6378"/>
                              <a:gd name="T102" fmla="+- 0 386 371"/>
                              <a:gd name="T103" fmla="*/ 386 h 3606"/>
                              <a:gd name="T104" fmla="+- 0 7369 991"/>
                              <a:gd name="T105" fmla="*/ T104 w 6378"/>
                              <a:gd name="T106" fmla="+- 0 3962 371"/>
                              <a:gd name="T107" fmla="*/ 3962 h 3606"/>
                              <a:gd name="T108" fmla="+- 0 7361 991"/>
                              <a:gd name="T109" fmla="*/ T108 w 6378"/>
                              <a:gd name="T110" fmla="+- 0 3962 371"/>
                              <a:gd name="T111" fmla="*/ 3962 h 3606"/>
                              <a:gd name="T112" fmla="+- 0 7354 991"/>
                              <a:gd name="T113" fmla="*/ T112 w 6378"/>
                              <a:gd name="T114" fmla="+- 0 3969 371"/>
                              <a:gd name="T115" fmla="*/ 3969 h 3606"/>
                              <a:gd name="T116" fmla="+- 0 7369 991"/>
                              <a:gd name="T117" fmla="*/ T116 w 6378"/>
                              <a:gd name="T118" fmla="+- 0 386 371"/>
                              <a:gd name="T119" fmla="*/ 386 h 3606"/>
                              <a:gd name="T120" fmla="+- 0 7361 991"/>
                              <a:gd name="T121" fmla="*/ T120 w 6378"/>
                              <a:gd name="T122" fmla="+- 0 386 371"/>
                              <a:gd name="T123" fmla="*/ 386 h 3606"/>
                              <a:gd name="T124" fmla="+- 0 7354 991"/>
                              <a:gd name="T125" fmla="*/ T124 w 6378"/>
                              <a:gd name="T126" fmla="+- 0 378 371"/>
                              <a:gd name="T127" fmla="*/ 378 h 3606"/>
                              <a:gd name="T128" fmla="+- 0 7369 991"/>
                              <a:gd name="T129" fmla="*/ T128 w 6378"/>
                              <a:gd name="T130" fmla="+- 0 378 371"/>
                              <a:gd name="T131" fmla="*/ 378 h 3606"/>
                              <a:gd name="T132" fmla="+- 0 7369 991"/>
                              <a:gd name="T133" fmla="*/ T132 w 6378"/>
                              <a:gd name="T134" fmla="+- 0 386 371"/>
                              <a:gd name="T135" fmla="*/ 386 h 3606"/>
                              <a:gd name="T136" fmla="+- 0 1006 991"/>
                              <a:gd name="T137" fmla="*/ T136 w 6378"/>
                              <a:gd name="T138" fmla="+- 0 3969 371"/>
                              <a:gd name="T139" fmla="*/ 3969 h 3606"/>
                              <a:gd name="T140" fmla="+- 0 998 991"/>
                              <a:gd name="T141" fmla="*/ T140 w 6378"/>
                              <a:gd name="T142" fmla="+- 0 3962 371"/>
                              <a:gd name="T143" fmla="*/ 3962 h 3606"/>
                              <a:gd name="T144" fmla="+- 0 1006 991"/>
                              <a:gd name="T145" fmla="*/ T144 w 6378"/>
                              <a:gd name="T146" fmla="+- 0 3962 371"/>
                              <a:gd name="T147" fmla="*/ 3962 h 3606"/>
                              <a:gd name="T148" fmla="+- 0 1006 991"/>
                              <a:gd name="T149" fmla="*/ T148 w 6378"/>
                              <a:gd name="T150" fmla="+- 0 3969 371"/>
                              <a:gd name="T151" fmla="*/ 3969 h 3606"/>
                              <a:gd name="T152" fmla="+- 0 7354 991"/>
                              <a:gd name="T153" fmla="*/ T152 w 6378"/>
                              <a:gd name="T154" fmla="+- 0 3969 371"/>
                              <a:gd name="T155" fmla="*/ 3969 h 3606"/>
                              <a:gd name="T156" fmla="+- 0 1006 991"/>
                              <a:gd name="T157" fmla="*/ T156 w 6378"/>
                              <a:gd name="T158" fmla="+- 0 3969 371"/>
                              <a:gd name="T159" fmla="*/ 3969 h 3606"/>
                              <a:gd name="T160" fmla="+- 0 1006 991"/>
                              <a:gd name="T161" fmla="*/ T160 w 6378"/>
                              <a:gd name="T162" fmla="+- 0 3962 371"/>
                              <a:gd name="T163" fmla="*/ 3962 h 3606"/>
                              <a:gd name="T164" fmla="+- 0 7354 991"/>
                              <a:gd name="T165" fmla="*/ T164 w 6378"/>
                              <a:gd name="T166" fmla="+- 0 3962 371"/>
                              <a:gd name="T167" fmla="*/ 3962 h 3606"/>
                              <a:gd name="T168" fmla="+- 0 7354 991"/>
                              <a:gd name="T169" fmla="*/ T168 w 6378"/>
                              <a:gd name="T170" fmla="+- 0 3969 371"/>
                              <a:gd name="T171" fmla="*/ 3969 h 3606"/>
                              <a:gd name="T172" fmla="+- 0 7369 991"/>
                              <a:gd name="T173" fmla="*/ T172 w 6378"/>
                              <a:gd name="T174" fmla="+- 0 3969 371"/>
                              <a:gd name="T175" fmla="*/ 3969 h 3606"/>
                              <a:gd name="T176" fmla="+- 0 7354 991"/>
                              <a:gd name="T177" fmla="*/ T176 w 6378"/>
                              <a:gd name="T178" fmla="+- 0 3969 371"/>
                              <a:gd name="T179" fmla="*/ 3969 h 3606"/>
                              <a:gd name="T180" fmla="+- 0 7361 991"/>
                              <a:gd name="T181" fmla="*/ T180 w 6378"/>
                              <a:gd name="T182" fmla="+- 0 3962 371"/>
                              <a:gd name="T183" fmla="*/ 3962 h 3606"/>
                              <a:gd name="T184" fmla="+- 0 7369 991"/>
                              <a:gd name="T185" fmla="*/ T184 w 6378"/>
                              <a:gd name="T186" fmla="+- 0 3962 371"/>
                              <a:gd name="T187" fmla="*/ 3962 h 3606"/>
                              <a:gd name="T188" fmla="+- 0 7369 991"/>
                              <a:gd name="T189" fmla="*/ T188 w 6378"/>
                              <a:gd name="T190" fmla="+- 0 3969 371"/>
                              <a:gd name="T191" fmla="*/ 3969 h 3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378" h="3606">
                                <a:moveTo>
                                  <a:pt x="6378" y="3606"/>
                                </a:moveTo>
                                <a:lnTo>
                                  <a:pt x="0" y="3606"/>
                                </a:lnTo>
                                <a:lnTo>
                                  <a:pt x="0" y="0"/>
                                </a:lnTo>
                                <a:lnTo>
                                  <a:pt x="6378" y="0"/>
                                </a:lnTo>
                                <a:lnTo>
                                  <a:pt x="6378" y="7"/>
                                </a:lnTo>
                                <a:lnTo>
                                  <a:pt x="15" y="7"/>
                                </a:lnTo>
                                <a:lnTo>
                                  <a:pt x="7" y="15"/>
                                </a:lnTo>
                                <a:lnTo>
                                  <a:pt x="15" y="15"/>
                                </a:lnTo>
                                <a:lnTo>
                                  <a:pt x="15" y="3591"/>
                                </a:lnTo>
                                <a:lnTo>
                                  <a:pt x="7" y="3591"/>
                                </a:lnTo>
                                <a:lnTo>
                                  <a:pt x="15" y="3598"/>
                                </a:lnTo>
                                <a:lnTo>
                                  <a:pt x="6378" y="3598"/>
                                </a:lnTo>
                                <a:lnTo>
                                  <a:pt x="6378" y="3606"/>
                                </a:lnTo>
                                <a:close/>
                                <a:moveTo>
                                  <a:pt x="15" y="15"/>
                                </a:moveTo>
                                <a:lnTo>
                                  <a:pt x="7" y="15"/>
                                </a:lnTo>
                                <a:lnTo>
                                  <a:pt x="15" y="7"/>
                                </a:lnTo>
                                <a:lnTo>
                                  <a:pt x="15" y="15"/>
                                </a:lnTo>
                                <a:close/>
                                <a:moveTo>
                                  <a:pt x="6363" y="15"/>
                                </a:moveTo>
                                <a:lnTo>
                                  <a:pt x="15" y="15"/>
                                </a:lnTo>
                                <a:lnTo>
                                  <a:pt x="15" y="7"/>
                                </a:lnTo>
                                <a:lnTo>
                                  <a:pt x="6363" y="7"/>
                                </a:lnTo>
                                <a:lnTo>
                                  <a:pt x="6363" y="15"/>
                                </a:lnTo>
                                <a:close/>
                                <a:moveTo>
                                  <a:pt x="6363" y="3598"/>
                                </a:moveTo>
                                <a:lnTo>
                                  <a:pt x="6363" y="7"/>
                                </a:lnTo>
                                <a:lnTo>
                                  <a:pt x="6370" y="15"/>
                                </a:lnTo>
                                <a:lnTo>
                                  <a:pt x="6378" y="15"/>
                                </a:lnTo>
                                <a:lnTo>
                                  <a:pt x="6378" y="3591"/>
                                </a:lnTo>
                                <a:lnTo>
                                  <a:pt x="6370" y="3591"/>
                                </a:lnTo>
                                <a:lnTo>
                                  <a:pt x="6363" y="3598"/>
                                </a:lnTo>
                                <a:close/>
                                <a:moveTo>
                                  <a:pt x="6378" y="15"/>
                                </a:moveTo>
                                <a:lnTo>
                                  <a:pt x="6370" y="15"/>
                                </a:lnTo>
                                <a:lnTo>
                                  <a:pt x="6363" y="7"/>
                                </a:lnTo>
                                <a:lnTo>
                                  <a:pt x="6378" y="7"/>
                                </a:lnTo>
                                <a:lnTo>
                                  <a:pt x="6378" y="15"/>
                                </a:lnTo>
                                <a:close/>
                                <a:moveTo>
                                  <a:pt x="15" y="3598"/>
                                </a:moveTo>
                                <a:lnTo>
                                  <a:pt x="7" y="3591"/>
                                </a:lnTo>
                                <a:lnTo>
                                  <a:pt x="15" y="3591"/>
                                </a:lnTo>
                                <a:lnTo>
                                  <a:pt x="15" y="3598"/>
                                </a:lnTo>
                                <a:close/>
                                <a:moveTo>
                                  <a:pt x="6363" y="3598"/>
                                </a:moveTo>
                                <a:lnTo>
                                  <a:pt x="15" y="3598"/>
                                </a:lnTo>
                                <a:lnTo>
                                  <a:pt x="15" y="3591"/>
                                </a:lnTo>
                                <a:lnTo>
                                  <a:pt x="6363" y="3591"/>
                                </a:lnTo>
                                <a:lnTo>
                                  <a:pt x="6363" y="3598"/>
                                </a:lnTo>
                                <a:close/>
                                <a:moveTo>
                                  <a:pt x="6378" y="3598"/>
                                </a:moveTo>
                                <a:lnTo>
                                  <a:pt x="6363" y="3598"/>
                                </a:lnTo>
                                <a:lnTo>
                                  <a:pt x="6370" y="3591"/>
                                </a:lnTo>
                                <a:lnTo>
                                  <a:pt x="6378" y="3591"/>
                                </a:lnTo>
                                <a:lnTo>
                                  <a:pt x="6378" y="35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568" o:spid="_x0000_s1118" style="width:318.9pt;height:180.3pt;margin-top:18.55pt;margin-left:49.55pt;mso-position-horizontal-relative:page;position:absolute;z-index:251754496" coordorigin="991,371" coordsize="6378,3606">
                <v:shape id=" 570" o:spid="_x0000_s1119" type="#_x0000_t75" style="width:6348;height:3576;left:1006;mso-wrap-style:square;position:absolute;top:386;visibility:visible">
                  <v:imagedata r:id="rId82" o:title=""/>
                  <v:path arrowok="t"/>
                  <o:lock v:ext="edit" aspectratio="f"/>
                </v:shape>
                <v:shape id=" 569" o:spid="_x0000_s1120" style="width:6378;height:3606;left:991;mso-wrap-style:square;position:absolute;top:371;v-text-anchor:top;visibility:visible" coordsize="6378,3606" path="m6378,3606l,3606,,,6378,l6378,7l15,7,7,15l15,15l15,3591l7,3591l15,3598l6378,3598l6378,3606xm15,15l7,15l15,7l15,15xm6363,15l15,15l15,7l6363,7l6363,15xm6363,3598l6363,7l6370,15l6378,15l6378,3591l6370,3591l6363,3598xm6378,15l6370,15l6363,7l6378,7l6378,15xm15,3598l7,3591l15,3591l15,3598xm6363,3598l15,3598l15,3591l6363,3591l6363,3598xm6378,3598l6363,3598l6370,3591l6378,3591l6378,3598xe" stroked="f">
                  <v:path arrowok="t" o:connecttype="custom" o:connectlocs="6378,3977;0,3977;0,371;6378,371;6378,378;15,378;7,386;15,386;15,3962;7,3962;15,3969;6378,3969;6378,3977;15,386;7,386;15,378;15,386;6363,386;15,386;15,378;6363,378;6363,386;6363,3969;6363,378;6370,386;6378,386;6378,3962;6370,3962;6363,3969;6378,386;6370,386;6363,378;6378,378;6378,386;15,3969;7,3962;15,3962;15,3969;6363,3969;15,3969;15,3962;6363,3962;6363,3969;6378,3969;6363,3969;6370,3962;6378,3962;6378,3969" o:connectangles="0,0,0,0,0,0,0,0,0,0,0,0,0,0,0,0,0,0,0,0,0,0,0,0,0,0,0,0,0,0,0,0,0,0,0,0,0,0,0,0,0,0,0,0,0,0,0,0"/>
                </v:shape>
                <w10:wrap type="topAndBottom"/>
              </v:group>
            </w:pict>
          </mc:Fallback>
        </mc:AlternateContent>
      </w:r>
      <w:r>
        <w:rPr>
          <w:noProof/>
        </w:rPr>
        <mc:AlternateContent>
          <mc:Choice Requires="wps">
            <w:drawing>
              <wp:anchor distT="0" distB="0" distL="114300" distR="114300" simplePos="0" relativeHeight="251940864" behindDoc="1" locked="0" layoutInCell="1" allowOverlap="1" wp14:anchorId="4324F572" wp14:editId="7BE8FA11">
                <wp:simplePos x="0" y="0"/>
                <wp:positionH relativeFrom="page">
                  <wp:posOffset>638810</wp:posOffset>
                </wp:positionH>
                <wp:positionV relativeFrom="paragraph">
                  <wp:posOffset>245110</wp:posOffset>
                </wp:positionV>
                <wp:extent cx="4030980" cy="2270760"/>
                <wp:effectExtent l="0" t="0" r="0" b="0"/>
                <wp:wrapNone/>
                <wp:docPr id="646" name=" 567"/>
                <wp:cNvGraphicFramePr/>
                <a:graphic xmlns:a="http://schemas.openxmlformats.org/drawingml/2006/main">
                  <a:graphicData uri="http://schemas.microsoft.com/office/word/2010/wordprocessingShape">
                    <wps:wsp>
                      <wps:cNvSpPr txBox="1"/>
                      <wps:spPr bwMode="auto">
                        <a:xfrm>
                          <a:off x="0" y="0"/>
                          <a:ext cx="4030980" cy="227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EC6" w14:textId="77777777" w:rsidR="00FA430F" w:rsidRDefault="00FA430F">
                            <w:pPr>
                              <w:pStyle w:val="Brdtekst"/>
                              <w:rPr>
                                <w:b/>
                                <w:sz w:val="20"/>
                              </w:rPr>
                            </w:pPr>
                          </w:p>
                          <w:p w14:paraId="09C7B3AD" w14:textId="77777777" w:rsidR="00FA430F" w:rsidRDefault="00FA430F">
                            <w:pPr>
                              <w:pStyle w:val="Brdtekst"/>
                              <w:rPr>
                                <w:b/>
                                <w:sz w:val="20"/>
                              </w:rPr>
                            </w:pPr>
                          </w:p>
                          <w:p w14:paraId="4D449CFC" w14:textId="77777777" w:rsidR="00FA430F" w:rsidRDefault="00FA430F">
                            <w:pPr>
                              <w:pStyle w:val="Brdtekst"/>
                              <w:rPr>
                                <w:b/>
                                <w:sz w:val="20"/>
                              </w:rPr>
                            </w:pPr>
                          </w:p>
                          <w:p w14:paraId="5C473EAB" w14:textId="77777777" w:rsidR="00FA430F" w:rsidRDefault="00FA430F">
                            <w:pPr>
                              <w:pStyle w:val="Brdtekst"/>
                              <w:rPr>
                                <w:b/>
                                <w:sz w:val="20"/>
                              </w:rPr>
                            </w:pPr>
                          </w:p>
                          <w:p w14:paraId="343C1F22" w14:textId="77777777" w:rsidR="00FA430F" w:rsidRDefault="00FA430F">
                            <w:pPr>
                              <w:pStyle w:val="Brdtekst"/>
                              <w:rPr>
                                <w:b/>
                                <w:sz w:val="20"/>
                              </w:rPr>
                            </w:pPr>
                          </w:p>
                          <w:p w14:paraId="01831C3E" w14:textId="77777777" w:rsidR="00FA430F" w:rsidRDefault="00FA430F">
                            <w:pPr>
                              <w:pStyle w:val="Brdtekst"/>
                              <w:rPr>
                                <w:b/>
                                <w:sz w:val="20"/>
                              </w:rPr>
                            </w:pPr>
                          </w:p>
                          <w:p w14:paraId="1DDF358A" w14:textId="77777777" w:rsidR="00FA430F" w:rsidRDefault="00FA430F">
                            <w:pPr>
                              <w:pStyle w:val="Brdtekst"/>
                              <w:rPr>
                                <w:b/>
                                <w:sz w:val="20"/>
                              </w:rPr>
                            </w:pPr>
                          </w:p>
                          <w:p w14:paraId="1715BFC2" w14:textId="77777777" w:rsidR="00FA430F" w:rsidRDefault="00FA430F">
                            <w:pPr>
                              <w:pStyle w:val="Brdtekst"/>
                              <w:rPr>
                                <w:b/>
                                <w:sz w:val="20"/>
                              </w:rPr>
                            </w:pPr>
                          </w:p>
                          <w:p w14:paraId="386A458A" w14:textId="77777777" w:rsidR="00FA430F" w:rsidRDefault="00FA430F">
                            <w:pPr>
                              <w:pStyle w:val="Brdtekst"/>
                              <w:rPr>
                                <w:b/>
                                <w:sz w:val="20"/>
                              </w:rPr>
                            </w:pPr>
                          </w:p>
                          <w:p w14:paraId="5FFA88F9" w14:textId="77777777" w:rsidR="00FA430F" w:rsidRDefault="00FA430F">
                            <w:pPr>
                              <w:pStyle w:val="Brdtekst"/>
                              <w:rPr>
                                <w:b/>
                                <w:sz w:val="20"/>
                              </w:rPr>
                            </w:pPr>
                          </w:p>
                          <w:p w14:paraId="2965A5B4" w14:textId="77777777" w:rsidR="00FA430F" w:rsidRDefault="00FA430F">
                            <w:pPr>
                              <w:pStyle w:val="Brdtekst"/>
                              <w:spacing w:before="7"/>
                              <w:rPr>
                                <w:b/>
                                <w:sz w:val="19"/>
                              </w:rPr>
                            </w:pPr>
                          </w:p>
                          <w:p w14:paraId="3B92BDC9" w14:textId="77777777" w:rsidR="00FA430F" w:rsidRPr="008B7590" w:rsidRDefault="00462990">
                            <w:pPr>
                              <w:pStyle w:val="Brdtekst"/>
                              <w:ind w:left="254"/>
                              <w:rPr>
                                <w:rFonts w:ascii="SimSun" w:eastAsia="SimSun"/>
                                <w:lang w:val="da-DK"/>
                              </w:rPr>
                            </w:pPr>
                            <w:r>
                              <w:rPr>
                                <w:rFonts w:ascii="SimSun" w:eastAsia="SimSun" w:hint="eastAsia"/>
                                <w:w w:val="95"/>
                                <w:lang w:val="da"/>
                              </w:rPr>
                              <w:t>确认机器的性能极限。</w:t>
                            </w:r>
                          </w:p>
                          <w:p w14:paraId="0787A83B" w14:textId="77777777" w:rsidR="00FA430F" w:rsidRPr="008B7590" w:rsidRDefault="00462990">
                            <w:pPr>
                              <w:pStyle w:val="Brdtekst"/>
                              <w:spacing w:before="132"/>
                              <w:ind w:left="254"/>
                              <w:rPr>
                                <w:lang w:val="da-DK"/>
                              </w:rPr>
                            </w:pPr>
                            <w:r>
                              <w:rPr>
                                <w:lang w:val="da"/>
                              </w:rPr>
                              <w:t>Vær opmærksom på maskinens grænse for ydeevne.</w:t>
                            </w:r>
                          </w:p>
                          <w:p w14:paraId="7A4D9B99" w14:textId="77777777" w:rsidR="00FA430F" w:rsidRPr="008B7590" w:rsidRDefault="00462990">
                            <w:pPr>
                              <w:pStyle w:val="Brdtekst"/>
                              <w:spacing w:before="69"/>
                              <w:ind w:left="254"/>
                              <w:rPr>
                                <w:rFonts w:ascii="SimSun" w:eastAsia="SimSun"/>
                                <w:lang w:val="da-DK"/>
                              </w:rPr>
                            </w:pPr>
                            <w:r>
                              <w:rPr>
                                <w:rFonts w:ascii="SimSun" w:eastAsia="SimSun" w:hint="eastAsia"/>
                                <w:w w:val="95"/>
                                <w:lang w:val="da"/>
                              </w:rPr>
                              <w:t>在路肩、狭窄地方或视线受阻处，采用信号员。</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324F572" id=" 567" o:spid="_x0000_s1066" type="#_x0000_t202" style="position:absolute;left:0;text-align:left;margin-left:50.3pt;margin-top:19.3pt;width:317.4pt;height:178.8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" filled="f" stroked="f">
                <v:textbox inset="0,0,0,0">
                  <w:txbxContent>
                    <w:p w14:paraId="4E540EC6" w14:textId="77777777" w:rsidR="00FA430F" w:rsidRDefault="00FA430F">
                      <w:pPr>
                        <w:pStyle w:val="Brdtekst"/>
                        <w:rPr>
                          <w:b/>
                          <w:sz w:val="20"/>
                        </w:rPr>
                      </w:pPr>
                    </w:p>
                    <w:p w14:paraId="09C7B3AD" w14:textId="77777777" w:rsidR="00FA430F" w:rsidRDefault="00FA430F">
                      <w:pPr>
                        <w:pStyle w:val="Brdtekst"/>
                        <w:rPr>
                          <w:b/>
                          <w:sz w:val="20"/>
                        </w:rPr>
                      </w:pPr>
                    </w:p>
                    <w:p w14:paraId="4D449CFC" w14:textId="77777777" w:rsidR="00FA430F" w:rsidRDefault="00FA430F">
                      <w:pPr>
                        <w:pStyle w:val="Brdtekst"/>
                        <w:rPr>
                          <w:b/>
                          <w:sz w:val="20"/>
                        </w:rPr>
                      </w:pPr>
                    </w:p>
                    <w:p w14:paraId="5C473EAB" w14:textId="77777777" w:rsidR="00FA430F" w:rsidRDefault="00FA430F">
                      <w:pPr>
                        <w:pStyle w:val="Brdtekst"/>
                        <w:rPr>
                          <w:b/>
                          <w:sz w:val="20"/>
                        </w:rPr>
                      </w:pPr>
                    </w:p>
                    <w:p w14:paraId="343C1F22" w14:textId="77777777" w:rsidR="00FA430F" w:rsidRDefault="00FA430F">
                      <w:pPr>
                        <w:pStyle w:val="Brdtekst"/>
                        <w:rPr>
                          <w:b/>
                          <w:sz w:val="20"/>
                        </w:rPr>
                      </w:pPr>
                    </w:p>
                    <w:p w14:paraId="01831C3E" w14:textId="77777777" w:rsidR="00FA430F" w:rsidRDefault="00FA430F">
                      <w:pPr>
                        <w:pStyle w:val="Brdtekst"/>
                        <w:rPr>
                          <w:b/>
                          <w:sz w:val="20"/>
                        </w:rPr>
                      </w:pPr>
                    </w:p>
                    <w:p w14:paraId="1DDF358A" w14:textId="77777777" w:rsidR="00FA430F" w:rsidRDefault="00FA430F">
                      <w:pPr>
                        <w:pStyle w:val="Brdtekst"/>
                        <w:rPr>
                          <w:b/>
                          <w:sz w:val="20"/>
                        </w:rPr>
                      </w:pPr>
                    </w:p>
                    <w:p w14:paraId="1715BFC2" w14:textId="77777777" w:rsidR="00FA430F" w:rsidRDefault="00FA430F">
                      <w:pPr>
                        <w:pStyle w:val="Brdtekst"/>
                        <w:rPr>
                          <w:b/>
                          <w:sz w:val="20"/>
                        </w:rPr>
                      </w:pPr>
                    </w:p>
                    <w:p w14:paraId="386A458A" w14:textId="77777777" w:rsidR="00FA430F" w:rsidRDefault="00FA430F">
                      <w:pPr>
                        <w:pStyle w:val="Brdtekst"/>
                        <w:rPr>
                          <w:b/>
                          <w:sz w:val="20"/>
                        </w:rPr>
                      </w:pPr>
                    </w:p>
                    <w:p w14:paraId="5FFA88F9" w14:textId="77777777" w:rsidR="00FA430F" w:rsidRDefault="00FA430F">
                      <w:pPr>
                        <w:pStyle w:val="Brdtekst"/>
                        <w:rPr>
                          <w:b/>
                          <w:sz w:val="20"/>
                        </w:rPr>
                      </w:pPr>
                    </w:p>
                    <w:p w14:paraId="2965A5B4" w14:textId="77777777" w:rsidR="00FA430F" w:rsidRDefault="00FA430F">
                      <w:pPr>
                        <w:pStyle w:val="Brdtekst"/>
                        <w:spacing w:before="7"/>
                        <w:rPr>
                          <w:b/>
                          <w:sz w:val="19"/>
                        </w:rPr>
                      </w:pPr>
                    </w:p>
                    <w:p w14:paraId="3B92BDC9" w14:textId="77777777" w:rsidR="00FA430F" w:rsidRPr="008B7590" w:rsidRDefault="00462990">
                      <w:pPr>
                        <w:pStyle w:val="Brdtekst"/>
                        <w:ind w:left="254"/>
                        <w:rPr>
                          <w:rFonts w:ascii="SimSun" w:eastAsia="SimSun"/>
                          <w:lang w:val="da-DK"/>
                        </w:rPr>
                      </w:pPr>
                      <w:proofErr w:type="spellStart"/>
                      <w:r>
                        <w:rPr>
                          <w:rFonts w:ascii="SimSun" w:eastAsia="SimSun" w:hint="eastAsia"/>
                          <w:w w:val="95"/>
                          <w:lang w:val="da"/>
                        </w:rPr>
                        <w:t>确认机器的性能极限</w:t>
                      </w:r>
                      <w:proofErr w:type="spellEnd"/>
                      <w:r>
                        <w:rPr>
                          <w:rFonts w:ascii="SimSun" w:eastAsia="SimSun" w:hint="eastAsia"/>
                          <w:w w:val="95"/>
                          <w:lang w:val="da"/>
                        </w:rPr>
                        <w:t>。</w:t>
                      </w:r>
                    </w:p>
                    <w:p w14:paraId="0787A83B" w14:textId="77777777" w:rsidR="00FA430F" w:rsidRPr="008B7590" w:rsidRDefault="00462990">
                      <w:pPr>
                        <w:pStyle w:val="Brdtekst"/>
                        <w:spacing w:before="132"/>
                        <w:ind w:left="254"/>
                        <w:rPr>
                          <w:lang w:val="da-DK"/>
                        </w:rPr>
                      </w:pPr>
                      <w:r>
                        <w:rPr>
                          <w:lang w:val="da"/>
                        </w:rPr>
                        <w:t>Vær opmærksom på maskinens grænse for ydeevne.</w:t>
                      </w:r>
                    </w:p>
                    <w:p w14:paraId="7A4D9B99" w14:textId="77777777" w:rsidR="00FA430F" w:rsidRPr="008B7590" w:rsidRDefault="00462990">
                      <w:pPr>
                        <w:pStyle w:val="Brdtekst"/>
                        <w:spacing w:before="69"/>
                        <w:ind w:left="254"/>
                        <w:rPr>
                          <w:rFonts w:ascii="SimSun" w:eastAsia="SimSun"/>
                          <w:lang w:val="da-DK"/>
                        </w:rPr>
                      </w:pPr>
                      <w:proofErr w:type="spellStart"/>
                      <w:r>
                        <w:rPr>
                          <w:rFonts w:ascii="SimSun" w:eastAsia="SimSun" w:hint="eastAsia"/>
                          <w:w w:val="95"/>
                          <w:lang w:val="da"/>
                        </w:rPr>
                        <w:t>在路肩、狭窄地方或视线受阻处，采用信号员</w:t>
                      </w:r>
                      <w:proofErr w:type="spellEnd"/>
                      <w:r>
                        <w:rPr>
                          <w:rFonts w:ascii="SimSun" w:eastAsia="SimSun" w:hint="eastAsia"/>
                          <w:w w:val="95"/>
                          <w:lang w:val="da"/>
                        </w:rPr>
                        <w:t>。</w:t>
                      </w:r>
                    </w:p>
                  </w:txbxContent>
                </v:textbox>
                <w10:wrap anchorx="page"/>
              </v:shape>
            </w:pict>
          </mc:Fallback>
        </mc:AlternateContent>
      </w:r>
      <w:r>
        <w:rPr>
          <w:lang w:val="da"/>
        </w:rPr>
        <w:t>Kontroller, at arbejdsområdet er sikkert og pålideligt, før du går i gang</w:t>
      </w:r>
    </w:p>
    <w:p w14:paraId="273B331C" w14:textId="77777777" w:rsidR="00FA430F" w:rsidRPr="008B7590" w:rsidRDefault="00462990">
      <w:pPr>
        <w:pStyle w:val="Brdtekst"/>
        <w:spacing w:before="29"/>
        <w:ind w:left="520"/>
        <w:rPr>
          <w:lang w:val="da-DK"/>
        </w:rPr>
      </w:pPr>
      <w:r>
        <w:rPr>
          <w:lang w:val="da"/>
        </w:rPr>
        <w:t>Vær opmærksom på maskinens grænse for ydeevne.</w:t>
      </w:r>
    </w:p>
    <w:p w14:paraId="25248DEB" w14:textId="77777777" w:rsidR="00FA430F" w:rsidRPr="008B7590" w:rsidRDefault="00462990">
      <w:pPr>
        <w:pStyle w:val="Brdtekst"/>
        <w:spacing w:before="117" w:line="355" w:lineRule="auto"/>
        <w:ind w:left="520" w:right="314"/>
        <w:rPr>
          <w:lang w:val="da-DK"/>
        </w:rPr>
      </w:pPr>
      <w:r>
        <w:rPr>
          <w:lang w:val="da"/>
        </w:rPr>
        <w:t>I vejkanter, på smalle steder, eller hvis udsynet er blokeret, brug da signalering. Lad ikke nogen komme ind i maskinens venderadius og bane.</w:t>
      </w:r>
    </w:p>
    <w:p w14:paraId="0665348F" w14:textId="77777777" w:rsidR="00FA430F" w:rsidRPr="008B7590" w:rsidRDefault="00462990">
      <w:pPr>
        <w:pStyle w:val="Brdtekst"/>
        <w:spacing w:before="6"/>
        <w:ind w:left="520"/>
        <w:rPr>
          <w:lang w:val="da-DK"/>
        </w:rPr>
      </w:pPr>
      <w:r>
        <w:rPr>
          <w:lang w:val="da"/>
        </w:rPr>
        <w:t>Angiv den retning, du ønsker at bevæge dig i ved at dytte i hornet.</w:t>
      </w:r>
    </w:p>
    <w:p w14:paraId="739E10A9" w14:textId="77777777" w:rsidR="00FA430F" w:rsidRPr="008B7590" w:rsidRDefault="00462990">
      <w:pPr>
        <w:pStyle w:val="Brdtekst"/>
        <w:spacing w:before="116" w:line="357" w:lineRule="auto"/>
        <w:ind w:left="100" w:right="314" w:firstLine="420"/>
        <w:rPr>
          <w:lang w:val="da-DK"/>
        </w:rPr>
      </w:pPr>
      <w:r>
        <w:rPr>
          <w:lang w:val="da"/>
        </w:rPr>
        <w:t>Der er en blind vinkel bag på maskinen. Kontroller, at alt er sikkert bag dig, før du bakker og vær sikker på, at der ikke befinder sig nogen bagved.</w:t>
      </w:r>
    </w:p>
    <w:p w14:paraId="11F224E0" w14:textId="77777777" w:rsidR="00FA430F" w:rsidRPr="008B7590" w:rsidRDefault="00462990">
      <w:pPr>
        <w:pStyle w:val="Overskrift1"/>
        <w:spacing w:before="2"/>
        <w:ind w:left="520"/>
        <w:rPr>
          <w:lang w:val="da-DK"/>
        </w:rPr>
      </w:pPr>
      <w:r>
        <w:rPr>
          <w:lang w:val="da"/>
        </w:rPr>
        <w:t>Kontroller køresporets (bæltes) position, før du kører af sted</w:t>
      </w:r>
    </w:p>
    <w:p w14:paraId="117D540F" w14:textId="77777777" w:rsidR="00FA430F" w:rsidRPr="008B7590" w:rsidRDefault="00462990">
      <w:pPr>
        <w:pStyle w:val="Brdtekst"/>
        <w:spacing w:before="5"/>
        <w:rPr>
          <w:b/>
          <w:sz w:val="15"/>
          <w:lang w:val="da-DK"/>
        </w:rPr>
      </w:pPr>
      <w:r>
        <w:rPr>
          <w:noProof/>
        </w:rPr>
        <mc:AlternateContent>
          <mc:Choice Requires="wpg">
            <w:drawing>
              <wp:anchor distT="0" distB="0" distL="114300" distR="114300" simplePos="0" relativeHeight="251755520" behindDoc="0" locked="0" layoutInCell="1" allowOverlap="1" wp14:anchorId="33CE4E58" wp14:editId="0CA05CAA">
                <wp:simplePos x="0" y="0"/>
                <wp:positionH relativeFrom="page">
                  <wp:posOffset>878840</wp:posOffset>
                </wp:positionH>
                <wp:positionV relativeFrom="paragraph">
                  <wp:posOffset>137795</wp:posOffset>
                </wp:positionV>
                <wp:extent cx="3074670" cy="1715770"/>
                <wp:effectExtent l="0" t="0" r="0" b="0"/>
                <wp:wrapTopAndBottom/>
                <wp:docPr id="643" name=" 564"/>
                <wp:cNvGraphicFramePr/>
                <a:graphic xmlns:a="http://schemas.openxmlformats.org/drawingml/2006/main">
                  <a:graphicData uri="http://schemas.microsoft.com/office/word/2010/wordprocessingGroup">
                    <wpg:wgp>
                      <wpg:cNvGrpSpPr/>
                      <wpg:grpSpPr>
                        <a:xfrm>
                          <a:off x="0" y="0"/>
                          <a:ext cx="3074670" cy="1715770"/>
                          <a:chOff x="1384" y="217"/>
                          <a:chExt cx="4842" cy="2702"/>
                        </a:xfrm>
                      </wpg:grpSpPr>
                      <pic:pic xmlns:pic="http://schemas.openxmlformats.org/drawingml/2006/picture">
                        <pic:nvPicPr>
                          <pic:cNvPr id="644" name=" 566"/>
                          <pic:cNvPicPr/>
                        </pic:nvPicPr>
                        <pic:blipFill>
                          <a:blip r:embed="rId83">
                            <a:extLst>
                              <a:ext uri="{28A0092B-C50C-407E-A947-70E740481C1C}">
                                <a14:useLocalDpi xmlns:a14="http://schemas.microsoft.com/office/drawing/2010/main" val="0"/>
                              </a:ext>
                            </a:extLst>
                          </a:blip>
                          <a:stretch>
                            <a:fillRect/>
                          </a:stretch>
                        </pic:blipFill>
                        <pic:spPr bwMode="auto">
                          <a:xfrm>
                            <a:off x="1399" y="232"/>
                            <a:ext cx="4812" cy="2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 name=" 565"/>
                        <wps:cNvSpPr/>
                        <wps:spPr bwMode="auto">
                          <a:xfrm>
                            <a:off x="1384" y="217"/>
                            <a:ext cx="4842" cy="2702"/>
                          </a:xfrm>
                          <a:custGeom>
                            <a:avLst/>
                            <a:gdLst>
                              <a:gd name="T0" fmla="+- 0 6226 1384"/>
                              <a:gd name="T1" fmla="*/ T0 w 4842"/>
                              <a:gd name="T2" fmla="+- 0 2918 217"/>
                              <a:gd name="T3" fmla="*/ 2918 h 2702"/>
                              <a:gd name="T4" fmla="+- 0 1384 1384"/>
                              <a:gd name="T5" fmla="*/ T4 w 4842"/>
                              <a:gd name="T6" fmla="+- 0 2918 217"/>
                              <a:gd name="T7" fmla="*/ 2918 h 2702"/>
                              <a:gd name="T8" fmla="+- 0 1384 1384"/>
                              <a:gd name="T9" fmla="*/ T8 w 4842"/>
                              <a:gd name="T10" fmla="+- 0 217 217"/>
                              <a:gd name="T11" fmla="*/ 217 h 2702"/>
                              <a:gd name="T12" fmla="+- 0 6226 1384"/>
                              <a:gd name="T13" fmla="*/ T12 w 4842"/>
                              <a:gd name="T14" fmla="+- 0 217 217"/>
                              <a:gd name="T15" fmla="*/ 217 h 2702"/>
                              <a:gd name="T16" fmla="+- 0 6226 1384"/>
                              <a:gd name="T17" fmla="*/ T16 w 4842"/>
                              <a:gd name="T18" fmla="+- 0 224 217"/>
                              <a:gd name="T19" fmla="*/ 224 h 2702"/>
                              <a:gd name="T20" fmla="+- 0 1399 1384"/>
                              <a:gd name="T21" fmla="*/ T20 w 4842"/>
                              <a:gd name="T22" fmla="+- 0 224 217"/>
                              <a:gd name="T23" fmla="*/ 224 h 2702"/>
                              <a:gd name="T24" fmla="+- 0 1392 1384"/>
                              <a:gd name="T25" fmla="*/ T24 w 4842"/>
                              <a:gd name="T26" fmla="+- 0 232 217"/>
                              <a:gd name="T27" fmla="*/ 232 h 2702"/>
                              <a:gd name="T28" fmla="+- 0 1399 1384"/>
                              <a:gd name="T29" fmla="*/ T28 w 4842"/>
                              <a:gd name="T30" fmla="+- 0 232 217"/>
                              <a:gd name="T31" fmla="*/ 232 h 2702"/>
                              <a:gd name="T32" fmla="+- 0 1399 1384"/>
                              <a:gd name="T33" fmla="*/ T32 w 4842"/>
                              <a:gd name="T34" fmla="+- 0 2903 217"/>
                              <a:gd name="T35" fmla="*/ 2903 h 2702"/>
                              <a:gd name="T36" fmla="+- 0 1392 1384"/>
                              <a:gd name="T37" fmla="*/ T36 w 4842"/>
                              <a:gd name="T38" fmla="+- 0 2903 217"/>
                              <a:gd name="T39" fmla="*/ 2903 h 2702"/>
                              <a:gd name="T40" fmla="+- 0 1399 1384"/>
                              <a:gd name="T41" fmla="*/ T40 w 4842"/>
                              <a:gd name="T42" fmla="+- 0 2911 217"/>
                              <a:gd name="T43" fmla="*/ 2911 h 2702"/>
                              <a:gd name="T44" fmla="+- 0 6226 1384"/>
                              <a:gd name="T45" fmla="*/ T44 w 4842"/>
                              <a:gd name="T46" fmla="+- 0 2911 217"/>
                              <a:gd name="T47" fmla="*/ 2911 h 2702"/>
                              <a:gd name="T48" fmla="+- 0 6226 1384"/>
                              <a:gd name="T49" fmla="*/ T48 w 4842"/>
                              <a:gd name="T50" fmla="+- 0 2918 217"/>
                              <a:gd name="T51" fmla="*/ 2918 h 2702"/>
                              <a:gd name="T52" fmla="+- 0 1399 1384"/>
                              <a:gd name="T53" fmla="*/ T52 w 4842"/>
                              <a:gd name="T54" fmla="+- 0 232 217"/>
                              <a:gd name="T55" fmla="*/ 232 h 2702"/>
                              <a:gd name="T56" fmla="+- 0 1392 1384"/>
                              <a:gd name="T57" fmla="*/ T56 w 4842"/>
                              <a:gd name="T58" fmla="+- 0 232 217"/>
                              <a:gd name="T59" fmla="*/ 232 h 2702"/>
                              <a:gd name="T60" fmla="+- 0 1399 1384"/>
                              <a:gd name="T61" fmla="*/ T60 w 4842"/>
                              <a:gd name="T62" fmla="+- 0 224 217"/>
                              <a:gd name="T63" fmla="*/ 224 h 2702"/>
                              <a:gd name="T64" fmla="+- 0 1399 1384"/>
                              <a:gd name="T65" fmla="*/ T64 w 4842"/>
                              <a:gd name="T66" fmla="+- 0 232 217"/>
                              <a:gd name="T67" fmla="*/ 232 h 2702"/>
                              <a:gd name="T68" fmla="+- 0 6211 1384"/>
                              <a:gd name="T69" fmla="*/ T68 w 4842"/>
                              <a:gd name="T70" fmla="+- 0 232 217"/>
                              <a:gd name="T71" fmla="*/ 232 h 2702"/>
                              <a:gd name="T72" fmla="+- 0 1399 1384"/>
                              <a:gd name="T73" fmla="*/ T72 w 4842"/>
                              <a:gd name="T74" fmla="+- 0 232 217"/>
                              <a:gd name="T75" fmla="*/ 232 h 2702"/>
                              <a:gd name="T76" fmla="+- 0 1399 1384"/>
                              <a:gd name="T77" fmla="*/ T76 w 4842"/>
                              <a:gd name="T78" fmla="+- 0 224 217"/>
                              <a:gd name="T79" fmla="*/ 224 h 2702"/>
                              <a:gd name="T80" fmla="+- 0 6211 1384"/>
                              <a:gd name="T81" fmla="*/ T80 w 4842"/>
                              <a:gd name="T82" fmla="+- 0 224 217"/>
                              <a:gd name="T83" fmla="*/ 224 h 2702"/>
                              <a:gd name="T84" fmla="+- 0 6211 1384"/>
                              <a:gd name="T85" fmla="*/ T84 w 4842"/>
                              <a:gd name="T86" fmla="+- 0 232 217"/>
                              <a:gd name="T87" fmla="*/ 232 h 2702"/>
                              <a:gd name="T88" fmla="+- 0 6211 1384"/>
                              <a:gd name="T89" fmla="*/ T88 w 4842"/>
                              <a:gd name="T90" fmla="+- 0 2911 217"/>
                              <a:gd name="T91" fmla="*/ 2911 h 2702"/>
                              <a:gd name="T92" fmla="+- 0 6211 1384"/>
                              <a:gd name="T93" fmla="*/ T92 w 4842"/>
                              <a:gd name="T94" fmla="+- 0 224 217"/>
                              <a:gd name="T95" fmla="*/ 224 h 2702"/>
                              <a:gd name="T96" fmla="+- 0 6219 1384"/>
                              <a:gd name="T97" fmla="*/ T96 w 4842"/>
                              <a:gd name="T98" fmla="+- 0 232 217"/>
                              <a:gd name="T99" fmla="*/ 232 h 2702"/>
                              <a:gd name="T100" fmla="+- 0 6226 1384"/>
                              <a:gd name="T101" fmla="*/ T100 w 4842"/>
                              <a:gd name="T102" fmla="+- 0 232 217"/>
                              <a:gd name="T103" fmla="*/ 232 h 2702"/>
                              <a:gd name="T104" fmla="+- 0 6226 1384"/>
                              <a:gd name="T105" fmla="*/ T104 w 4842"/>
                              <a:gd name="T106" fmla="+- 0 2903 217"/>
                              <a:gd name="T107" fmla="*/ 2903 h 2702"/>
                              <a:gd name="T108" fmla="+- 0 6219 1384"/>
                              <a:gd name="T109" fmla="*/ T108 w 4842"/>
                              <a:gd name="T110" fmla="+- 0 2903 217"/>
                              <a:gd name="T111" fmla="*/ 2903 h 2702"/>
                              <a:gd name="T112" fmla="+- 0 6211 1384"/>
                              <a:gd name="T113" fmla="*/ T112 w 4842"/>
                              <a:gd name="T114" fmla="+- 0 2911 217"/>
                              <a:gd name="T115" fmla="*/ 2911 h 2702"/>
                              <a:gd name="T116" fmla="+- 0 6226 1384"/>
                              <a:gd name="T117" fmla="*/ T116 w 4842"/>
                              <a:gd name="T118" fmla="+- 0 232 217"/>
                              <a:gd name="T119" fmla="*/ 232 h 2702"/>
                              <a:gd name="T120" fmla="+- 0 6219 1384"/>
                              <a:gd name="T121" fmla="*/ T120 w 4842"/>
                              <a:gd name="T122" fmla="+- 0 232 217"/>
                              <a:gd name="T123" fmla="*/ 232 h 2702"/>
                              <a:gd name="T124" fmla="+- 0 6211 1384"/>
                              <a:gd name="T125" fmla="*/ T124 w 4842"/>
                              <a:gd name="T126" fmla="+- 0 224 217"/>
                              <a:gd name="T127" fmla="*/ 224 h 2702"/>
                              <a:gd name="T128" fmla="+- 0 6226 1384"/>
                              <a:gd name="T129" fmla="*/ T128 w 4842"/>
                              <a:gd name="T130" fmla="+- 0 224 217"/>
                              <a:gd name="T131" fmla="*/ 224 h 2702"/>
                              <a:gd name="T132" fmla="+- 0 6226 1384"/>
                              <a:gd name="T133" fmla="*/ T132 w 4842"/>
                              <a:gd name="T134" fmla="+- 0 232 217"/>
                              <a:gd name="T135" fmla="*/ 232 h 2702"/>
                              <a:gd name="T136" fmla="+- 0 1399 1384"/>
                              <a:gd name="T137" fmla="*/ T136 w 4842"/>
                              <a:gd name="T138" fmla="+- 0 2911 217"/>
                              <a:gd name="T139" fmla="*/ 2911 h 2702"/>
                              <a:gd name="T140" fmla="+- 0 1392 1384"/>
                              <a:gd name="T141" fmla="*/ T140 w 4842"/>
                              <a:gd name="T142" fmla="+- 0 2903 217"/>
                              <a:gd name="T143" fmla="*/ 2903 h 2702"/>
                              <a:gd name="T144" fmla="+- 0 1399 1384"/>
                              <a:gd name="T145" fmla="*/ T144 w 4842"/>
                              <a:gd name="T146" fmla="+- 0 2903 217"/>
                              <a:gd name="T147" fmla="*/ 2903 h 2702"/>
                              <a:gd name="T148" fmla="+- 0 1399 1384"/>
                              <a:gd name="T149" fmla="*/ T148 w 4842"/>
                              <a:gd name="T150" fmla="+- 0 2911 217"/>
                              <a:gd name="T151" fmla="*/ 2911 h 2702"/>
                              <a:gd name="T152" fmla="+- 0 6211 1384"/>
                              <a:gd name="T153" fmla="*/ T152 w 4842"/>
                              <a:gd name="T154" fmla="+- 0 2911 217"/>
                              <a:gd name="T155" fmla="*/ 2911 h 2702"/>
                              <a:gd name="T156" fmla="+- 0 1399 1384"/>
                              <a:gd name="T157" fmla="*/ T156 w 4842"/>
                              <a:gd name="T158" fmla="+- 0 2911 217"/>
                              <a:gd name="T159" fmla="*/ 2911 h 2702"/>
                              <a:gd name="T160" fmla="+- 0 1399 1384"/>
                              <a:gd name="T161" fmla="*/ T160 w 4842"/>
                              <a:gd name="T162" fmla="+- 0 2903 217"/>
                              <a:gd name="T163" fmla="*/ 2903 h 2702"/>
                              <a:gd name="T164" fmla="+- 0 6211 1384"/>
                              <a:gd name="T165" fmla="*/ T164 w 4842"/>
                              <a:gd name="T166" fmla="+- 0 2903 217"/>
                              <a:gd name="T167" fmla="*/ 2903 h 2702"/>
                              <a:gd name="T168" fmla="+- 0 6211 1384"/>
                              <a:gd name="T169" fmla="*/ T168 w 4842"/>
                              <a:gd name="T170" fmla="+- 0 2911 217"/>
                              <a:gd name="T171" fmla="*/ 2911 h 2702"/>
                              <a:gd name="T172" fmla="+- 0 6226 1384"/>
                              <a:gd name="T173" fmla="*/ T172 w 4842"/>
                              <a:gd name="T174" fmla="+- 0 2911 217"/>
                              <a:gd name="T175" fmla="*/ 2911 h 2702"/>
                              <a:gd name="T176" fmla="+- 0 6211 1384"/>
                              <a:gd name="T177" fmla="*/ T176 w 4842"/>
                              <a:gd name="T178" fmla="+- 0 2911 217"/>
                              <a:gd name="T179" fmla="*/ 2911 h 2702"/>
                              <a:gd name="T180" fmla="+- 0 6219 1384"/>
                              <a:gd name="T181" fmla="*/ T180 w 4842"/>
                              <a:gd name="T182" fmla="+- 0 2903 217"/>
                              <a:gd name="T183" fmla="*/ 2903 h 2702"/>
                              <a:gd name="T184" fmla="+- 0 6226 1384"/>
                              <a:gd name="T185" fmla="*/ T184 w 4842"/>
                              <a:gd name="T186" fmla="+- 0 2903 217"/>
                              <a:gd name="T187" fmla="*/ 2903 h 2702"/>
                              <a:gd name="T188" fmla="+- 0 6226 1384"/>
                              <a:gd name="T189" fmla="*/ T188 w 4842"/>
                              <a:gd name="T190" fmla="+- 0 2911 217"/>
                              <a:gd name="T191" fmla="*/ 2911 h 2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42" h="2702">
                                <a:moveTo>
                                  <a:pt x="4842" y="2701"/>
                                </a:moveTo>
                                <a:lnTo>
                                  <a:pt x="0" y="2701"/>
                                </a:lnTo>
                                <a:lnTo>
                                  <a:pt x="0" y="0"/>
                                </a:lnTo>
                                <a:lnTo>
                                  <a:pt x="4842" y="0"/>
                                </a:lnTo>
                                <a:lnTo>
                                  <a:pt x="4842" y="7"/>
                                </a:lnTo>
                                <a:lnTo>
                                  <a:pt x="15" y="7"/>
                                </a:lnTo>
                                <a:lnTo>
                                  <a:pt x="8" y="15"/>
                                </a:lnTo>
                                <a:lnTo>
                                  <a:pt x="15" y="15"/>
                                </a:lnTo>
                                <a:lnTo>
                                  <a:pt x="15" y="2686"/>
                                </a:lnTo>
                                <a:lnTo>
                                  <a:pt x="8" y="2686"/>
                                </a:lnTo>
                                <a:lnTo>
                                  <a:pt x="15" y="2694"/>
                                </a:lnTo>
                                <a:lnTo>
                                  <a:pt x="4842" y="2694"/>
                                </a:lnTo>
                                <a:lnTo>
                                  <a:pt x="4842" y="2701"/>
                                </a:lnTo>
                                <a:close/>
                                <a:moveTo>
                                  <a:pt x="15" y="15"/>
                                </a:moveTo>
                                <a:lnTo>
                                  <a:pt x="8" y="15"/>
                                </a:lnTo>
                                <a:lnTo>
                                  <a:pt x="15" y="7"/>
                                </a:lnTo>
                                <a:lnTo>
                                  <a:pt x="15" y="15"/>
                                </a:lnTo>
                                <a:close/>
                                <a:moveTo>
                                  <a:pt x="4827" y="15"/>
                                </a:moveTo>
                                <a:lnTo>
                                  <a:pt x="15" y="15"/>
                                </a:lnTo>
                                <a:lnTo>
                                  <a:pt x="15" y="7"/>
                                </a:lnTo>
                                <a:lnTo>
                                  <a:pt x="4827" y="7"/>
                                </a:lnTo>
                                <a:lnTo>
                                  <a:pt x="4827" y="15"/>
                                </a:lnTo>
                                <a:close/>
                                <a:moveTo>
                                  <a:pt x="4827" y="2694"/>
                                </a:moveTo>
                                <a:lnTo>
                                  <a:pt x="4827" y="7"/>
                                </a:lnTo>
                                <a:lnTo>
                                  <a:pt x="4835" y="15"/>
                                </a:lnTo>
                                <a:lnTo>
                                  <a:pt x="4842" y="15"/>
                                </a:lnTo>
                                <a:lnTo>
                                  <a:pt x="4842" y="2686"/>
                                </a:lnTo>
                                <a:lnTo>
                                  <a:pt x="4835" y="2686"/>
                                </a:lnTo>
                                <a:lnTo>
                                  <a:pt x="4827" y="2694"/>
                                </a:lnTo>
                                <a:close/>
                                <a:moveTo>
                                  <a:pt x="4842" y="15"/>
                                </a:moveTo>
                                <a:lnTo>
                                  <a:pt x="4835" y="15"/>
                                </a:lnTo>
                                <a:lnTo>
                                  <a:pt x="4827" y="7"/>
                                </a:lnTo>
                                <a:lnTo>
                                  <a:pt x="4842" y="7"/>
                                </a:lnTo>
                                <a:lnTo>
                                  <a:pt x="4842" y="15"/>
                                </a:lnTo>
                                <a:close/>
                                <a:moveTo>
                                  <a:pt x="15" y="2694"/>
                                </a:moveTo>
                                <a:lnTo>
                                  <a:pt x="8" y="2686"/>
                                </a:lnTo>
                                <a:lnTo>
                                  <a:pt x="15" y="2686"/>
                                </a:lnTo>
                                <a:lnTo>
                                  <a:pt x="15" y="2694"/>
                                </a:lnTo>
                                <a:close/>
                                <a:moveTo>
                                  <a:pt x="4827" y="2694"/>
                                </a:moveTo>
                                <a:lnTo>
                                  <a:pt x="15" y="2694"/>
                                </a:lnTo>
                                <a:lnTo>
                                  <a:pt x="15" y="2686"/>
                                </a:lnTo>
                                <a:lnTo>
                                  <a:pt x="4827" y="2686"/>
                                </a:lnTo>
                                <a:lnTo>
                                  <a:pt x="4827" y="2694"/>
                                </a:lnTo>
                                <a:close/>
                                <a:moveTo>
                                  <a:pt x="4842" y="2694"/>
                                </a:moveTo>
                                <a:lnTo>
                                  <a:pt x="4827" y="2694"/>
                                </a:lnTo>
                                <a:lnTo>
                                  <a:pt x="4835" y="2686"/>
                                </a:lnTo>
                                <a:lnTo>
                                  <a:pt x="4842" y="2686"/>
                                </a:lnTo>
                                <a:lnTo>
                                  <a:pt x="4842" y="26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564" o:spid="_x0000_s1122" style="width:242.1pt;height:135.1pt;margin-top:10.85pt;margin-left:69.2pt;mso-position-horizontal-relative:page;position:absolute;z-index:251756544" coordorigin="1384,217" coordsize="4842,2702">
                <v:shape id=" 566" o:spid="_x0000_s1123" type="#_x0000_t75" style="width:4812;height:2671;left:1399;mso-wrap-style:square;position:absolute;top:232;visibility:visible">
                  <v:imagedata r:id="rId84" o:title=""/>
                  <v:path arrowok="t"/>
                  <o:lock v:ext="edit" aspectratio="f"/>
                </v:shape>
                <v:shape id=" 565" o:spid="_x0000_s1124" style="width:4842;height:2702;left:1384;mso-wrap-style:square;position:absolute;top:217;v-text-anchor:top;visibility:visible" coordsize="4842,2702" path="m4842,2701l,2701,,,4842,l4842,7l15,7,8,15l15,15l15,2686l8,2686l15,2694l4842,2694l4842,2701xm15,15l8,15l15,7l15,15xm4827,15l15,15l15,7l4827,7l4827,15xm4827,2694l4827,7l4835,15l4842,15l4842,2686l4835,2686l4827,2694xm4842,15l4835,15l4827,7l4842,7l4842,15xm15,2694l8,2686l15,2686l15,2694xm4827,2694l15,2694l15,2686l4827,2686l4827,2694xm4842,2694l4827,2694l4835,2686l4842,2686l4842,2694xe" fillcolor="black" stroked="f">
                  <v:path arrowok="t" o:connecttype="custom" o:connectlocs="4842,2918;0,2918;0,217;4842,217;4842,224;15,224;8,232;15,232;15,2903;8,2903;15,2911;4842,2911;4842,2918;15,232;8,232;15,224;15,232;4827,232;15,232;15,224;4827,224;4827,232;4827,2911;4827,224;4835,232;4842,232;4842,2903;4835,2903;4827,2911;4842,232;4835,232;4827,224;4842,224;4842,232;15,2911;8,2903;15,2903;15,2911;4827,2911;15,2911;15,2903;4827,2903;4827,2911;4842,2911;4827,2911;4835,2903;4842,2903;4842,2911" o:connectangles="0,0,0,0,0,0,0,0,0,0,0,0,0,0,0,0,0,0,0,0,0,0,0,0,0,0,0,0,0,0,0,0,0,0,0,0,0,0,0,0,0,0,0,0,0,0,0,0"/>
                </v:shape>
                <w10:wrap type="topAndBottom"/>
              </v:group>
            </w:pict>
          </mc:Fallback>
        </mc:AlternateContent>
      </w:r>
    </w:p>
    <w:p w14:paraId="100E7D26" w14:textId="77777777" w:rsidR="00FA430F" w:rsidRPr="008B7590" w:rsidRDefault="00FA430F">
      <w:pPr>
        <w:rPr>
          <w:sz w:val="15"/>
          <w:lang w:val="da-DK"/>
        </w:rPr>
        <w:sectPr w:rsidR="00FA430F" w:rsidRPr="008B7590">
          <w:pgSz w:w="8400" w:h="11910"/>
          <w:pgMar w:top="1100" w:right="180" w:bottom="980" w:left="740" w:header="0" w:footer="0" w:gutter="0"/>
          <w:cols w:space="720"/>
        </w:sectPr>
      </w:pPr>
    </w:p>
    <w:p w14:paraId="3BA43AE2" w14:textId="77777777" w:rsidR="00FA430F" w:rsidRPr="008B7590" w:rsidRDefault="00462990">
      <w:pPr>
        <w:pStyle w:val="Brdtekst"/>
        <w:spacing w:before="118" w:line="355" w:lineRule="auto"/>
        <w:ind w:left="100" w:right="105" w:firstLine="420"/>
        <w:jc w:val="both"/>
        <w:rPr>
          <w:lang w:val="da-DK"/>
        </w:rPr>
      </w:pPr>
      <w:r>
        <w:rPr>
          <w:lang w:val="da"/>
        </w:rPr>
        <w:lastRenderedPageBreak/>
        <w:t>Før du betjener kørselsjoysticket/pedalen, skal du sikre dig, at skovlen befinder sig foran førersædet. Hvis skovlen er placeret bag førersædet, skal betjeningsretningen af kørselsjoysticket/pedalen ske modsat af, end hvis skovlen befinder sig foran førersædet.</w:t>
      </w:r>
    </w:p>
    <w:p w14:paraId="2673B70F" w14:textId="77777777" w:rsidR="00FA430F" w:rsidRDefault="00462990">
      <w:pPr>
        <w:pStyle w:val="Overskrift1"/>
        <w:spacing w:before="7" w:after="6"/>
        <w:ind w:left="520"/>
      </w:pPr>
      <w:r>
        <w:rPr>
          <w:lang w:val="da"/>
        </w:rPr>
        <w:t>Sikker kørsel</w:t>
      </w:r>
    </w:p>
    <w:p w14:paraId="404294D0" w14:textId="77777777" w:rsidR="00FA430F" w:rsidRDefault="00462990">
      <w:pPr>
        <w:pStyle w:val="Brdtekst"/>
        <w:ind w:left="452"/>
        <w:rPr>
          <w:sz w:val="20"/>
        </w:rPr>
      </w:pPr>
      <w:r>
        <w:rPr>
          <w:noProof/>
          <w:sz w:val="20"/>
        </w:rPr>
        <mc:AlternateContent>
          <mc:Choice Requires="wpg">
            <w:drawing>
              <wp:inline distT="0" distB="0" distL="0" distR="0" wp14:anchorId="7F0F9F4D" wp14:editId="155F39FF">
                <wp:extent cx="2177415" cy="1362075"/>
                <wp:effectExtent l="0" t="0" r="0" b="0"/>
                <wp:docPr id="640" name=" 561"/>
                <wp:cNvGraphicFramePr/>
                <a:graphic xmlns:a="http://schemas.openxmlformats.org/drawingml/2006/main">
                  <a:graphicData uri="http://schemas.microsoft.com/office/word/2010/wordprocessingGroup">
                    <wpg:wgp>
                      <wpg:cNvGrpSpPr/>
                      <wpg:grpSpPr>
                        <a:xfrm>
                          <a:off x="0" y="0"/>
                          <a:ext cx="2177415" cy="1362075"/>
                          <a:chOff x="0" y="0"/>
                          <a:chExt cx="3429" cy="2145"/>
                        </a:xfrm>
                      </wpg:grpSpPr>
                      <pic:pic xmlns:pic="http://schemas.openxmlformats.org/drawingml/2006/picture">
                        <pic:nvPicPr>
                          <pic:cNvPr id="641" name=" 563"/>
                          <pic:cNvPicPr/>
                        </pic:nvPicPr>
                        <pic:blipFill>
                          <a:blip r:embed="rId85">
                            <a:extLst>
                              <a:ext uri="{28A0092B-C50C-407E-A947-70E740481C1C}">
                                <a14:useLocalDpi xmlns:a14="http://schemas.microsoft.com/office/drawing/2010/main" val="0"/>
                              </a:ext>
                            </a:extLst>
                          </a:blip>
                          <a:stretch>
                            <a:fillRect/>
                          </a:stretch>
                        </pic:blipFill>
                        <pic:spPr bwMode="auto">
                          <a:xfrm>
                            <a:off x="15" y="15"/>
                            <a:ext cx="3398" cy="2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2" name=" 562"/>
                        <wps:cNvSpPr/>
                        <wps:spPr bwMode="auto">
                          <a:xfrm>
                            <a:off x="0" y="0"/>
                            <a:ext cx="3429" cy="2145"/>
                          </a:xfrm>
                          <a:custGeom>
                            <a:avLst/>
                            <a:gdLst>
                              <a:gd name="T0" fmla="*/ 3428 w 3429"/>
                              <a:gd name="T1" fmla="*/ 2144 h 2145"/>
                              <a:gd name="T2" fmla="*/ 0 w 3429"/>
                              <a:gd name="T3" fmla="*/ 2144 h 2145"/>
                              <a:gd name="T4" fmla="*/ 0 w 3429"/>
                              <a:gd name="T5" fmla="*/ 0 h 2145"/>
                              <a:gd name="T6" fmla="*/ 3428 w 3429"/>
                              <a:gd name="T7" fmla="*/ 0 h 2145"/>
                              <a:gd name="T8" fmla="*/ 3428 w 3429"/>
                              <a:gd name="T9" fmla="*/ 8 h 2145"/>
                              <a:gd name="T10" fmla="*/ 15 w 3429"/>
                              <a:gd name="T11" fmla="*/ 8 h 2145"/>
                              <a:gd name="T12" fmla="*/ 8 w 3429"/>
                              <a:gd name="T13" fmla="*/ 15 h 2145"/>
                              <a:gd name="T14" fmla="*/ 15 w 3429"/>
                              <a:gd name="T15" fmla="*/ 15 h 2145"/>
                              <a:gd name="T16" fmla="*/ 15 w 3429"/>
                              <a:gd name="T17" fmla="*/ 2129 h 2145"/>
                              <a:gd name="T18" fmla="*/ 8 w 3429"/>
                              <a:gd name="T19" fmla="*/ 2129 h 2145"/>
                              <a:gd name="T20" fmla="*/ 15 w 3429"/>
                              <a:gd name="T21" fmla="*/ 2137 h 2145"/>
                              <a:gd name="T22" fmla="*/ 3428 w 3429"/>
                              <a:gd name="T23" fmla="*/ 2137 h 2145"/>
                              <a:gd name="T24" fmla="*/ 3428 w 3429"/>
                              <a:gd name="T25" fmla="*/ 2144 h 2145"/>
                              <a:gd name="T26" fmla="*/ 15 w 3429"/>
                              <a:gd name="T27" fmla="*/ 15 h 2145"/>
                              <a:gd name="T28" fmla="*/ 8 w 3429"/>
                              <a:gd name="T29" fmla="*/ 15 h 2145"/>
                              <a:gd name="T30" fmla="*/ 15 w 3429"/>
                              <a:gd name="T31" fmla="*/ 8 h 2145"/>
                              <a:gd name="T32" fmla="*/ 15 w 3429"/>
                              <a:gd name="T33" fmla="*/ 15 h 2145"/>
                              <a:gd name="T34" fmla="*/ 3413 w 3429"/>
                              <a:gd name="T35" fmla="*/ 15 h 2145"/>
                              <a:gd name="T36" fmla="*/ 15 w 3429"/>
                              <a:gd name="T37" fmla="*/ 15 h 2145"/>
                              <a:gd name="T38" fmla="*/ 15 w 3429"/>
                              <a:gd name="T39" fmla="*/ 8 h 2145"/>
                              <a:gd name="T40" fmla="*/ 3413 w 3429"/>
                              <a:gd name="T41" fmla="*/ 8 h 2145"/>
                              <a:gd name="T42" fmla="*/ 3413 w 3429"/>
                              <a:gd name="T43" fmla="*/ 15 h 2145"/>
                              <a:gd name="T44" fmla="*/ 3413 w 3429"/>
                              <a:gd name="T45" fmla="*/ 2137 h 2145"/>
                              <a:gd name="T46" fmla="*/ 3413 w 3429"/>
                              <a:gd name="T47" fmla="*/ 8 h 2145"/>
                              <a:gd name="T48" fmla="*/ 3421 w 3429"/>
                              <a:gd name="T49" fmla="*/ 15 h 2145"/>
                              <a:gd name="T50" fmla="*/ 3428 w 3429"/>
                              <a:gd name="T51" fmla="*/ 15 h 2145"/>
                              <a:gd name="T52" fmla="*/ 3428 w 3429"/>
                              <a:gd name="T53" fmla="*/ 2129 h 2145"/>
                              <a:gd name="T54" fmla="*/ 3421 w 3429"/>
                              <a:gd name="T55" fmla="*/ 2129 h 2145"/>
                              <a:gd name="T56" fmla="*/ 3413 w 3429"/>
                              <a:gd name="T57" fmla="*/ 2137 h 2145"/>
                              <a:gd name="T58" fmla="*/ 3428 w 3429"/>
                              <a:gd name="T59" fmla="*/ 15 h 2145"/>
                              <a:gd name="T60" fmla="*/ 3421 w 3429"/>
                              <a:gd name="T61" fmla="*/ 15 h 2145"/>
                              <a:gd name="T62" fmla="*/ 3413 w 3429"/>
                              <a:gd name="T63" fmla="*/ 8 h 2145"/>
                              <a:gd name="T64" fmla="*/ 3428 w 3429"/>
                              <a:gd name="T65" fmla="*/ 8 h 2145"/>
                              <a:gd name="T66" fmla="*/ 3428 w 3429"/>
                              <a:gd name="T67" fmla="*/ 15 h 2145"/>
                              <a:gd name="T68" fmla="*/ 15 w 3429"/>
                              <a:gd name="T69" fmla="*/ 2137 h 2145"/>
                              <a:gd name="T70" fmla="*/ 8 w 3429"/>
                              <a:gd name="T71" fmla="*/ 2129 h 2145"/>
                              <a:gd name="T72" fmla="*/ 15 w 3429"/>
                              <a:gd name="T73" fmla="*/ 2129 h 2145"/>
                              <a:gd name="T74" fmla="*/ 15 w 3429"/>
                              <a:gd name="T75" fmla="*/ 2137 h 2145"/>
                              <a:gd name="T76" fmla="*/ 3413 w 3429"/>
                              <a:gd name="T77" fmla="*/ 2137 h 2145"/>
                              <a:gd name="T78" fmla="*/ 15 w 3429"/>
                              <a:gd name="T79" fmla="*/ 2137 h 2145"/>
                              <a:gd name="T80" fmla="*/ 15 w 3429"/>
                              <a:gd name="T81" fmla="*/ 2129 h 2145"/>
                              <a:gd name="T82" fmla="*/ 3413 w 3429"/>
                              <a:gd name="T83" fmla="*/ 2129 h 2145"/>
                              <a:gd name="T84" fmla="*/ 3413 w 3429"/>
                              <a:gd name="T85" fmla="*/ 2137 h 2145"/>
                              <a:gd name="T86" fmla="*/ 3428 w 3429"/>
                              <a:gd name="T87" fmla="*/ 2137 h 2145"/>
                              <a:gd name="T88" fmla="*/ 3413 w 3429"/>
                              <a:gd name="T89" fmla="*/ 2137 h 2145"/>
                              <a:gd name="T90" fmla="*/ 3421 w 3429"/>
                              <a:gd name="T91" fmla="*/ 2129 h 2145"/>
                              <a:gd name="T92" fmla="*/ 3428 w 3429"/>
                              <a:gd name="T93" fmla="*/ 2129 h 2145"/>
                              <a:gd name="T94" fmla="*/ 3428 w 3429"/>
                              <a:gd name="T95" fmla="*/ 2137 h 2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29" h="2145">
                                <a:moveTo>
                                  <a:pt x="3428" y="2144"/>
                                </a:moveTo>
                                <a:lnTo>
                                  <a:pt x="0" y="2144"/>
                                </a:lnTo>
                                <a:lnTo>
                                  <a:pt x="0" y="0"/>
                                </a:lnTo>
                                <a:lnTo>
                                  <a:pt x="3428" y="0"/>
                                </a:lnTo>
                                <a:lnTo>
                                  <a:pt x="3428" y="8"/>
                                </a:lnTo>
                                <a:lnTo>
                                  <a:pt x="15" y="8"/>
                                </a:lnTo>
                                <a:lnTo>
                                  <a:pt x="8" y="15"/>
                                </a:lnTo>
                                <a:lnTo>
                                  <a:pt x="15" y="15"/>
                                </a:lnTo>
                                <a:lnTo>
                                  <a:pt x="15" y="2129"/>
                                </a:lnTo>
                                <a:lnTo>
                                  <a:pt x="8" y="2129"/>
                                </a:lnTo>
                                <a:lnTo>
                                  <a:pt x="15" y="2137"/>
                                </a:lnTo>
                                <a:lnTo>
                                  <a:pt x="3428" y="2137"/>
                                </a:lnTo>
                                <a:lnTo>
                                  <a:pt x="3428" y="2144"/>
                                </a:lnTo>
                                <a:close/>
                                <a:moveTo>
                                  <a:pt x="15" y="15"/>
                                </a:moveTo>
                                <a:lnTo>
                                  <a:pt x="8" y="15"/>
                                </a:lnTo>
                                <a:lnTo>
                                  <a:pt x="15" y="8"/>
                                </a:lnTo>
                                <a:lnTo>
                                  <a:pt x="15" y="15"/>
                                </a:lnTo>
                                <a:close/>
                                <a:moveTo>
                                  <a:pt x="3413" y="15"/>
                                </a:moveTo>
                                <a:lnTo>
                                  <a:pt x="15" y="15"/>
                                </a:lnTo>
                                <a:lnTo>
                                  <a:pt x="15" y="8"/>
                                </a:lnTo>
                                <a:lnTo>
                                  <a:pt x="3413" y="8"/>
                                </a:lnTo>
                                <a:lnTo>
                                  <a:pt x="3413" y="15"/>
                                </a:lnTo>
                                <a:close/>
                                <a:moveTo>
                                  <a:pt x="3413" y="2137"/>
                                </a:moveTo>
                                <a:lnTo>
                                  <a:pt x="3413" y="8"/>
                                </a:lnTo>
                                <a:lnTo>
                                  <a:pt x="3421" y="15"/>
                                </a:lnTo>
                                <a:lnTo>
                                  <a:pt x="3428" y="15"/>
                                </a:lnTo>
                                <a:lnTo>
                                  <a:pt x="3428" y="2129"/>
                                </a:lnTo>
                                <a:lnTo>
                                  <a:pt x="3421" y="2129"/>
                                </a:lnTo>
                                <a:lnTo>
                                  <a:pt x="3413" y="2137"/>
                                </a:lnTo>
                                <a:close/>
                                <a:moveTo>
                                  <a:pt x="3428" y="15"/>
                                </a:moveTo>
                                <a:lnTo>
                                  <a:pt x="3421" y="15"/>
                                </a:lnTo>
                                <a:lnTo>
                                  <a:pt x="3413" y="8"/>
                                </a:lnTo>
                                <a:lnTo>
                                  <a:pt x="3428" y="8"/>
                                </a:lnTo>
                                <a:lnTo>
                                  <a:pt x="3428" y="15"/>
                                </a:lnTo>
                                <a:close/>
                                <a:moveTo>
                                  <a:pt x="15" y="2137"/>
                                </a:moveTo>
                                <a:lnTo>
                                  <a:pt x="8" y="2129"/>
                                </a:lnTo>
                                <a:lnTo>
                                  <a:pt x="15" y="2129"/>
                                </a:lnTo>
                                <a:lnTo>
                                  <a:pt x="15" y="2137"/>
                                </a:lnTo>
                                <a:close/>
                                <a:moveTo>
                                  <a:pt x="3413" y="2137"/>
                                </a:moveTo>
                                <a:lnTo>
                                  <a:pt x="15" y="2137"/>
                                </a:lnTo>
                                <a:lnTo>
                                  <a:pt x="15" y="2129"/>
                                </a:lnTo>
                                <a:lnTo>
                                  <a:pt x="3413" y="2129"/>
                                </a:lnTo>
                                <a:lnTo>
                                  <a:pt x="3413" y="2137"/>
                                </a:lnTo>
                                <a:close/>
                                <a:moveTo>
                                  <a:pt x="3428" y="2137"/>
                                </a:moveTo>
                                <a:lnTo>
                                  <a:pt x="3413" y="2137"/>
                                </a:lnTo>
                                <a:lnTo>
                                  <a:pt x="3421" y="2129"/>
                                </a:lnTo>
                                <a:lnTo>
                                  <a:pt x="3428" y="2129"/>
                                </a:lnTo>
                                <a:lnTo>
                                  <a:pt x="3428" y="2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 561" o:spid="_x0000_i1125" style="width:171.45pt;height:107.25pt;mso-position-horizontal-relative:char;mso-position-vertical-relative:line" coordsize="3429,2145">
                <v:shape id=" 563" o:spid="_x0000_s1126" type="#_x0000_t75" style="width:3398;height:2114;left:15;mso-wrap-style:square;position:absolute;top:15;visibility:visible">
                  <v:imagedata r:id="rId86" o:title=""/>
                  <v:path arrowok="t"/>
                  <o:lock v:ext="edit" aspectratio="f"/>
                </v:shape>
                <v:shape id=" 562" o:spid="_x0000_s1127" style="width:3429;height:2145;mso-wrap-style:square;position:absolute;v-text-anchor:top;visibility:visible" coordsize="3429,2145" path="m3428,2144l,2144,,,3428,l3428,8l15,8,8,15l15,15l15,2129l8,2129l15,2137l3428,2137l3428,2144xm15,15l8,15l15,8l15,15xm3413,15l15,15l15,8l3413,8l3413,15xm3413,2137l3413,8l3421,15l3428,15l3428,2129l3421,2129l3413,2137xm3428,15l3421,15l3413,8l3428,8l3428,15xm15,2137l8,2129l15,2129l15,2137xm3413,2137l15,2137l15,2129l3413,2129l3413,2137xm3428,2137l3413,2137l3421,2129l3428,2129l3428,2137xe" fillcolor="black" stroked="f">
                  <v:path arrowok="t" o:connecttype="custom" o:connectlocs="3428,2144;0,2144;0,0;3428,0;3428,8;15,8;8,15;15,15;15,2129;8,2129;15,2137;3428,2137;3428,2144;15,15;8,15;15,8;15,15;3413,15;15,15;15,8;3413,8;3413,15;3413,2137;3413,8;3421,15;3428,15;3428,2129;3421,2129;3413,2137;3428,15;3421,15;3413,8;3428,8;3428,15;15,2137;8,2129;15,2129;15,2137;3413,2137;15,2137;15,2129;3413,2129;3413,2137;3428,2137;3413,2137;3421,2129;3428,2129;3428,2137" o:connectangles="0,0,0,0,0,0,0,0,0,0,0,0,0,0,0,0,0,0,0,0,0,0,0,0,0,0,0,0,0,0,0,0,0,0,0,0,0,0,0,0,0,0,0,0,0,0,0,0"/>
                </v:shape>
                <w10:wrap type="none"/>
                <w10:anchorlock/>
              </v:group>
            </w:pict>
          </mc:Fallback>
        </mc:AlternateContent>
      </w:r>
    </w:p>
    <w:p w14:paraId="5553CBA6" w14:textId="77777777" w:rsidR="00FA430F" w:rsidRDefault="00FA430F">
      <w:pPr>
        <w:pStyle w:val="Brdtekst"/>
        <w:rPr>
          <w:b/>
          <w:sz w:val="22"/>
        </w:rPr>
      </w:pPr>
    </w:p>
    <w:p w14:paraId="0AB88237" w14:textId="77777777" w:rsidR="00FA430F" w:rsidRDefault="00FA430F">
      <w:pPr>
        <w:pStyle w:val="Brdtekst"/>
        <w:spacing w:before="4"/>
        <w:rPr>
          <w:b/>
          <w:sz w:val="17"/>
        </w:rPr>
      </w:pPr>
    </w:p>
    <w:p w14:paraId="63682277" w14:textId="77777777" w:rsidR="00FA430F" w:rsidRPr="008B7590" w:rsidRDefault="00462990">
      <w:pPr>
        <w:pStyle w:val="Brdtekst"/>
        <w:spacing w:line="357" w:lineRule="auto"/>
        <w:ind w:left="100" w:right="108" w:firstLine="420"/>
        <w:jc w:val="both"/>
        <w:rPr>
          <w:lang w:val="da-DK"/>
        </w:rPr>
      </w:pPr>
      <w:r>
        <w:rPr>
          <w:lang w:val="da"/>
        </w:rPr>
        <w:t>Under kørsel skal bulldozeren, og skovlbetjeningsenheden løftes i overensstemmelse med ovenstående billede, og skovlen hæves til 30-40 cm over jorden.</w:t>
      </w:r>
    </w:p>
    <w:p w14:paraId="2CFF08B2" w14:textId="77777777" w:rsidR="00FA430F" w:rsidRPr="008B7590" w:rsidRDefault="00462990">
      <w:pPr>
        <w:pStyle w:val="Brdtekst"/>
        <w:spacing w:before="1" w:line="357" w:lineRule="auto"/>
        <w:ind w:left="100" w:right="109" w:firstLine="420"/>
        <w:jc w:val="both"/>
        <w:rPr>
          <w:lang w:val="da"/>
        </w:rPr>
      </w:pPr>
      <w:r>
        <w:rPr>
          <w:noProof/>
        </w:rPr>
        <mc:AlternateContent>
          <mc:Choice Requires="wpg">
            <w:drawing>
              <wp:anchor distT="0" distB="0" distL="114300" distR="114300" simplePos="0" relativeHeight="251941888" behindDoc="1" locked="0" layoutInCell="1" allowOverlap="1" wp14:anchorId="0140AA35" wp14:editId="28CE5A12">
                <wp:simplePos x="0" y="0"/>
                <wp:positionH relativeFrom="page">
                  <wp:posOffset>1997710</wp:posOffset>
                </wp:positionH>
                <wp:positionV relativeFrom="paragraph">
                  <wp:posOffset>553720</wp:posOffset>
                </wp:positionV>
                <wp:extent cx="2538730" cy="1610360"/>
                <wp:effectExtent l="0" t="0" r="0" b="0"/>
                <wp:wrapNone/>
                <wp:docPr id="637" name=" 558"/>
                <wp:cNvGraphicFramePr/>
                <a:graphic xmlns:a="http://schemas.openxmlformats.org/drawingml/2006/main">
                  <a:graphicData uri="http://schemas.microsoft.com/office/word/2010/wordprocessingGroup">
                    <wpg:wgp>
                      <wpg:cNvGrpSpPr/>
                      <wpg:grpSpPr>
                        <a:xfrm>
                          <a:off x="0" y="0"/>
                          <a:ext cx="2538730" cy="1610360"/>
                          <a:chOff x="3146" y="872"/>
                          <a:chExt cx="3998" cy="2536"/>
                        </a:xfrm>
                      </wpg:grpSpPr>
                      <pic:pic xmlns:pic="http://schemas.openxmlformats.org/drawingml/2006/picture">
                        <pic:nvPicPr>
                          <pic:cNvPr id="638" name=" 560"/>
                          <pic:cNvPicPr/>
                        </pic:nvPicPr>
                        <pic:blipFill>
                          <a:blip r:embed="rId87" cstate="print">
                            <a:extLst>
                              <a:ext uri="{28A0092B-C50C-407E-A947-70E740481C1C}">
                                <a14:useLocalDpi xmlns:a14="http://schemas.microsoft.com/office/drawing/2010/main" val="0"/>
                              </a:ext>
                            </a:extLst>
                          </a:blip>
                          <a:stretch>
                            <a:fillRect/>
                          </a:stretch>
                        </pic:blipFill>
                        <pic:spPr bwMode="auto">
                          <a:xfrm>
                            <a:off x="3161" y="887"/>
                            <a:ext cx="3967" cy="2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 559"/>
                        <wps:cNvSpPr/>
                        <wps:spPr bwMode="auto">
                          <a:xfrm>
                            <a:off x="3146" y="872"/>
                            <a:ext cx="3998" cy="2536"/>
                          </a:xfrm>
                          <a:custGeom>
                            <a:avLst/>
                            <a:gdLst>
                              <a:gd name="T0" fmla="+- 0 7143 3146"/>
                              <a:gd name="T1" fmla="*/ T0 w 3998"/>
                              <a:gd name="T2" fmla="+- 0 3408 872"/>
                              <a:gd name="T3" fmla="*/ 3408 h 2536"/>
                              <a:gd name="T4" fmla="+- 0 3146 3146"/>
                              <a:gd name="T5" fmla="*/ T4 w 3998"/>
                              <a:gd name="T6" fmla="+- 0 3408 872"/>
                              <a:gd name="T7" fmla="*/ 3408 h 2536"/>
                              <a:gd name="T8" fmla="+- 0 3146 3146"/>
                              <a:gd name="T9" fmla="*/ T8 w 3998"/>
                              <a:gd name="T10" fmla="+- 0 872 872"/>
                              <a:gd name="T11" fmla="*/ 872 h 2536"/>
                              <a:gd name="T12" fmla="+- 0 7143 3146"/>
                              <a:gd name="T13" fmla="*/ T12 w 3998"/>
                              <a:gd name="T14" fmla="+- 0 872 872"/>
                              <a:gd name="T15" fmla="*/ 872 h 2536"/>
                              <a:gd name="T16" fmla="+- 0 7143 3146"/>
                              <a:gd name="T17" fmla="*/ T16 w 3998"/>
                              <a:gd name="T18" fmla="+- 0 880 872"/>
                              <a:gd name="T19" fmla="*/ 880 h 2536"/>
                              <a:gd name="T20" fmla="+- 0 3161 3146"/>
                              <a:gd name="T21" fmla="*/ T20 w 3998"/>
                              <a:gd name="T22" fmla="+- 0 880 872"/>
                              <a:gd name="T23" fmla="*/ 880 h 2536"/>
                              <a:gd name="T24" fmla="+- 0 3153 3146"/>
                              <a:gd name="T25" fmla="*/ T24 w 3998"/>
                              <a:gd name="T26" fmla="+- 0 887 872"/>
                              <a:gd name="T27" fmla="*/ 887 h 2536"/>
                              <a:gd name="T28" fmla="+- 0 3161 3146"/>
                              <a:gd name="T29" fmla="*/ T28 w 3998"/>
                              <a:gd name="T30" fmla="+- 0 887 872"/>
                              <a:gd name="T31" fmla="*/ 887 h 2536"/>
                              <a:gd name="T32" fmla="+- 0 3161 3146"/>
                              <a:gd name="T33" fmla="*/ T32 w 3998"/>
                              <a:gd name="T34" fmla="+- 0 3393 872"/>
                              <a:gd name="T35" fmla="*/ 3393 h 2536"/>
                              <a:gd name="T36" fmla="+- 0 3153 3146"/>
                              <a:gd name="T37" fmla="*/ T36 w 3998"/>
                              <a:gd name="T38" fmla="+- 0 3393 872"/>
                              <a:gd name="T39" fmla="*/ 3393 h 2536"/>
                              <a:gd name="T40" fmla="+- 0 3161 3146"/>
                              <a:gd name="T41" fmla="*/ T40 w 3998"/>
                              <a:gd name="T42" fmla="+- 0 3400 872"/>
                              <a:gd name="T43" fmla="*/ 3400 h 2536"/>
                              <a:gd name="T44" fmla="+- 0 7143 3146"/>
                              <a:gd name="T45" fmla="*/ T44 w 3998"/>
                              <a:gd name="T46" fmla="+- 0 3400 872"/>
                              <a:gd name="T47" fmla="*/ 3400 h 2536"/>
                              <a:gd name="T48" fmla="+- 0 7143 3146"/>
                              <a:gd name="T49" fmla="*/ T48 w 3998"/>
                              <a:gd name="T50" fmla="+- 0 3408 872"/>
                              <a:gd name="T51" fmla="*/ 3408 h 2536"/>
                              <a:gd name="T52" fmla="+- 0 3161 3146"/>
                              <a:gd name="T53" fmla="*/ T52 w 3998"/>
                              <a:gd name="T54" fmla="+- 0 887 872"/>
                              <a:gd name="T55" fmla="*/ 887 h 2536"/>
                              <a:gd name="T56" fmla="+- 0 3153 3146"/>
                              <a:gd name="T57" fmla="*/ T56 w 3998"/>
                              <a:gd name="T58" fmla="+- 0 887 872"/>
                              <a:gd name="T59" fmla="*/ 887 h 2536"/>
                              <a:gd name="T60" fmla="+- 0 3161 3146"/>
                              <a:gd name="T61" fmla="*/ T60 w 3998"/>
                              <a:gd name="T62" fmla="+- 0 880 872"/>
                              <a:gd name="T63" fmla="*/ 880 h 2536"/>
                              <a:gd name="T64" fmla="+- 0 3161 3146"/>
                              <a:gd name="T65" fmla="*/ T64 w 3998"/>
                              <a:gd name="T66" fmla="+- 0 887 872"/>
                              <a:gd name="T67" fmla="*/ 887 h 2536"/>
                              <a:gd name="T68" fmla="+- 0 7128 3146"/>
                              <a:gd name="T69" fmla="*/ T68 w 3998"/>
                              <a:gd name="T70" fmla="+- 0 887 872"/>
                              <a:gd name="T71" fmla="*/ 887 h 2536"/>
                              <a:gd name="T72" fmla="+- 0 3161 3146"/>
                              <a:gd name="T73" fmla="*/ T72 w 3998"/>
                              <a:gd name="T74" fmla="+- 0 887 872"/>
                              <a:gd name="T75" fmla="*/ 887 h 2536"/>
                              <a:gd name="T76" fmla="+- 0 3161 3146"/>
                              <a:gd name="T77" fmla="*/ T76 w 3998"/>
                              <a:gd name="T78" fmla="+- 0 880 872"/>
                              <a:gd name="T79" fmla="*/ 880 h 2536"/>
                              <a:gd name="T80" fmla="+- 0 7128 3146"/>
                              <a:gd name="T81" fmla="*/ T80 w 3998"/>
                              <a:gd name="T82" fmla="+- 0 880 872"/>
                              <a:gd name="T83" fmla="*/ 880 h 2536"/>
                              <a:gd name="T84" fmla="+- 0 7128 3146"/>
                              <a:gd name="T85" fmla="*/ T84 w 3998"/>
                              <a:gd name="T86" fmla="+- 0 887 872"/>
                              <a:gd name="T87" fmla="*/ 887 h 2536"/>
                              <a:gd name="T88" fmla="+- 0 7128 3146"/>
                              <a:gd name="T89" fmla="*/ T88 w 3998"/>
                              <a:gd name="T90" fmla="+- 0 3400 872"/>
                              <a:gd name="T91" fmla="*/ 3400 h 2536"/>
                              <a:gd name="T92" fmla="+- 0 7128 3146"/>
                              <a:gd name="T93" fmla="*/ T92 w 3998"/>
                              <a:gd name="T94" fmla="+- 0 880 872"/>
                              <a:gd name="T95" fmla="*/ 880 h 2536"/>
                              <a:gd name="T96" fmla="+- 0 7135 3146"/>
                              <a:gd name="T97" fmla="*/ T96 w 3998"/>
                              <a:gd name="T98" fmla="+- 0 887 872"/>
                              <a:gd name="T99" fmla="*/ 887 h 2536"/>
                              <a:gd name="T100" fmla="+- 0 7143 3146"/>
                              <a:gd name="T101" fmla="*/ T100 w 3998"/>
                              <a:gd name="T102" fmla="+- 0 887 872"/>
                              <a:gd name="T103" fmla="*/ 887 h 2536"/>
                              <a:gd name="T104" fmla="+- 0 7143 3146"/>
                              <a:gd name="T105" fmla="*/ T104 w 3998"/>
                              <a:gd name="T106" fmla="+- 0 3393 872"/>
                              <a:gd name="T107" fmla="*/ 3393 h 2536"/>
                              <a:gd name="T108" fmla="+- 0 7135 3146"/>
                              <a:gd name="T109" fmla="*/ T108 w 3998"/>
                              <a:gd name="T110" fmla="+- 0 3393 872"/>
                              <a:gd name="T111" fmla="*/ 3393 h 2536"/>
                              <a:gd name="T112" fmla="+- 0 7128 3146"/>
                              <a:gd name="T113" fmla="*/ T112 w 3998"/>
                              <a:gd name="T114" fmla="+- 0 3400 872"/>
                              <a:gd name="T115" fmla="*/ 3400 h 2536"/>
                              <a:gd name="T116" fmla="+- 0 7143 3146"/>
                              <a:gd name="T117" fmla="*/ T116 w 3998"/>
                              <a:gd name="T118" fmla="+- 0 887 872"/>
                              <a:gd name="T119" fmla="*/ 887 h 2536"/>
                              <a:gd name="T120" fmla="+- 0 7135 3146"/>
                              <a:gd name="T121" fmla="*/ T120 w 3998"/>
                              <a:gd name="T122" fmla="+- 0 887 872"/>
                              <a:gd name="T123" fmla="*/ 887 h 2536"/>
                              <a:gd name="T124" fmla="+- 0 7128 3146"/>
                              <a:gd name="T125" fmla="*/ T124 w 3998"/>
                              <a:gd name="T126" fmla="+- 0 880 872"/>
                              <a:gd name="T127" fmla="*/ 880 h 2536"/>
                              <a:gd name="T128" fmla="+- 0 7143 3146"/>
                              <a:gd name="T129" fmla="*/ T128 w 3998"/>
                              <a:gd name="T130" fmla="+- 0 880 872"/>
                              <a:gd name="T131" fmla="*/ 880 h 2536"/>
                              <a:gd name="T132" fmla="+- 0 7143 3146"/>
                              <a:gd name="T133" fmla="*/ T132 w 3998"/>
                              <a:gd name="T134" fmla="+- 0 887 872"/>
                              <a:gd name="T135" fmla="*/ 887 h 2536"/>
                              <a:gd name="T136" fmla="+- 0 3161 3146"/>
                              <a:gd name="T137" fmla="*/ T136 w 3998"/>
                              <a:gd name="T138" fmla="+- 0 3400 872"/>
                              <a:gd name="T139" fmla="*/ 3400 h 2536"/>
                              <a:gd name="T140" fmla="+- 0 3153 3146"/>
                              <a:gd name="T141" fmla="*/ T140 w 3998"/>
                              <a:gd name="T142" fmla="+- 0 3393 872"/>
                              <a:gd name="T143" fmla="*/ 3393 h 2536"/>
                              <a:gd name="T144" fmla="+- 0 3161 3146"/>
                              <a:gd name="T145" fmla="*/ T144 w 3998"/>
                              <a:gd name="T146" fmla="+- 0 3393 872"/>
                              <a:gd name="T147" fmla="*/ 3393 h 2536"/>
                              <a:gd name="T148" fmla="+- 0 3161 3146"/>
                              <a:gd name="T149" fmla="*/ T148 w 3998"/>
                              <a:gd name="T150" fmla="+- 0 3400 872"/>
                              <a:gd name="T151" fmla="*/ 3400 h 2536"/>
                              <a:gd name="T152" fmla="+- 0 7128 3146"/>
                              <a:gd name="T153" fmla="*/ T152 w 3998"/>
                              <a:gd name="T154" fmla="+- 0 3400 872"/>
                              <a:gd name="T155" fmla="*/ 3400 h 2536"/>
                              <a:gd name="T156" fmla="+- 0 3161 3146"/>
                              <a:gd name="T157" fmla="*/ T156 w 3998"/>
                              <a:gd name="T158" fmla="+- 0 3400 872"/>
                              <a:gd name="T159" fmla="*/ 3400 h 2536"/>
                              <a:gd name="T160" fmla="+- 0 3161 3146"/>
                              <a:gd name="T161" fmla="*/ T160 w 3998"/>
                              <a:gd name="T162" fmla="+- 0 3393 872"/>
                              <a:gd name="T163" fmla="*/ 3393 h 2536"/>
                              <a:gd name="T164" fmla="+- 0 7128 3146"/>
                              <a:gd name="T165" fmla="*/ T164 w 3998"/>
                              <a:gd name="T166" fmla="+- 0 3393 872"/>
                              <a:gd name="T167" fmla="*/ 3393 h 2536"/>
                              <a:gd name="T168" fmla="+- 0 7128 3146"/>
                              <a:gd name="T169" fmla="*/ T168 w 3998"/>
                              <a:gd name="T170" fmla="+- 0 3400 872"/>
                              <a:gd name="T171" fmla="*/ 3400 h 2536"/>
                              <a:gd name="T172" fmla="+- 0 7143 3146"/>
                              <a:gd name="T173" fmla="*/ T172 w 3998"/>
                              <a:gd name="T174" fmla="+- 0 3400 872"/>
                              <a:gd name="T175" fmla="*/ 3400 h 2536"/>
                              <a:gd name="T176" fmla="+- 0 7128 3146"/>
                              <a:gd name="T177" fmla="*/ T176 w 3998"/>
                              <a:gd name="T178" fmla="+- 0 3400 872"/>
                              <a:gd name="T179" fmla="*/ 3400 h 2536"/>
                              <a:gd name="T180" fmla="+- 0 7135 3146"/>
                              <a:gd name="T181" fmla="*/ T180 w 3998"/>
                              <a:gd name="T182" fmla="+- 0 3393 872"/>
                              <a:gd name="T183" fmla="*/ 3393 h 2536"/>
                              <a:gd name="T184" fmla="+- 0 7143 3146"/>
                              <a:gd name="T185" fmla="*/ T184 w 3998"/>
                              <a:gd name="T186" fmla="+- 0 3393 872"/>
                              <a:gd name="T187" fmla="*/ 3393 h 2536"/>
                              <a:gd name="T188" fmla="+- 0 7143 3146"/>
                              <a:gd name="T189" fmla="*/ T188 w 3998"/>
                              <a:gd name="T190" fmla="+- 0 3400 872"/>
                              <a:gd name="T191" fmla="*/ 3400 h 2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98" h="2536">
                                <a:moveTo>
                                  <a:pt x="3997" y="2536"/>
                                </a:moveTo>
                                <a:lnTo>
                                  <a:pt x="0" y="2536"/>
                                </a:lnTo>
                                <a:lnTo>
                                  <a:pt x="0" y="0"/>
                                </a:lnTo>
                                <a:lnTo>
                                  <a:pt x="3997" y="0"/>
                                </a:lnTo>
                                <a:lnTo>
                                  <a:pt x="3997" y="8"/>
                                </a:lnTo>
                                <a:lnTo>
                                  <a:pt x="15" y="8"/>
                                </a:lnTo>
                                <a:lnTo>
                                  <a:pt x="7" y="15"/>
                                </a:lnTo>
                                <a:lnTo>
                                  <a:pt x="15" y="15"/>
                                </a:lnTo>
                                <a:lnTo>
                                  <a:pt x="15" y="2521"/>
                                </a:lnTo>
                                <a:lnTo>
                                  <a:pt x="7" y="2521"/>
                                </a:lnTo>
                                <a:lnTo>
                                  <a:pt x="15" y="2528"/>
                                </a:lnTo>
                                <a:lnTo>
                                  <a:pt x="3997" y="2528"/>
                                </a:lnTo>
                                <a:lnTo>
                                  <a:pt x="3997" y="2536"/>
                                </a:lnTo>
                                <a:close/>
                                <a:moveTo>
                                  <a:pt x="15" y="15"/>
                                </a:moveTo>
                                <a:lnTo>
                                  <a:pt x="7" y="15"/>
                                </a:lnTo>
                                <a:lnTo>
                                  <a:pt x="15" y="8"/>
                                </a:lnTo>
                                <a:lnTo>
                                  <a:pt x="15" y="15"/>
                                </a:lnTo>
                                <a:close/>
                                <a:moveTo>
                                  <a:pt x="3982" y="15"/>
                                </a:moveTo>
                                <a:lnTo>
                                  <a:pt x="15" y="15"/>
                                </a:lnTo>
                                <a:lnTo>
                                  <a:pt x="15" y="8"/>
                                </a:lnTo>
                                <a:lnTo>
                                  <a:pt x="3982" y="8"/>
                                </a:lnTo>
                                <a:lnTo>
                                  <a:pt x="3982" y="15"/>
                                </a:lnTo>
                                <a:close/>
                                <a:moveTo>
                                  <a:pt x="3982" y="2528"/>
                                </a:moveTo>
                                <a:lnTo>
                                  <a:pt x="3982" y="8"/>
                                </a:lnTo>
                                <a:lnTo>
                                  <a:pt x="3989" y="15"/>
                                </a:lnTo>
                                <a:lnTo>
                                  <a:pt x="3997" y="15"/>
                                </a:lnTo>
                                <a:lnTo>
                                  <a:pt x="3997" y="2521"/>
                                </a:lnTo>
                                <a:lnTo>
                                  <a:pt x="3989" y="2521"/>
                                </a:lnTo>
                                <a:lnTo>
                                  <a:pt x="3982" y="2528"/>
                                </a:lnTo>
                                <a:close/>
                                <a:moveTo>
                                  <a:pt x="3997" y="15"/>
                                </a:moveTo>
                                <a:lnTo>
                                  <a:pt x="3989" y="15"/>
                                </a:lnTo>
                                <a:lnTo>
                                  <a:pt x="3982" y="8"/>
                                </a:lnTo>
                                <a:lnTo>
                                  <a:pt x="3997" y="8"/>
                                </a:lnTo>
                                <a:lnTo>
                                  <a:pt x="3997" y="15"/>
                                </a:lnTo>
                                <a:close/>
                                <a:moveTo>
                                  <a:pt x="15" y="2528"/>
                                </a:moveTo>
                                <a:lnTo>
                                  <a:pt x="7" y="2521"/>
                                </a:lnTo>
                                <a:lnTo>
                                  <a:pt x="15" y="2521"/>
                                </a:lnTo>
                                <a:lnTo>
                                  <a:pt x="15" y="2528"/>
                                </a:lnTo>
                                <a:close/>
                                <a:moveTo>
                                  <a:pt x="3982" y="2528"/>
                                </a:moveTo>
                                <a:lnTo>
                                  <a:pt x="15" y="2528"/>
                                </a:lnTo>
                                <a:lnTo>
                                  <a:pt x="15" y="2521"/>
                                </a:lnTo>
                                <a:lnTo>
                                  <a:pt x="3982" y="2521"/>
                                </a:lnTo>
                                <a:lnTo>
                                  <a:pt x="3982" y="2528"/>
                                </a:lnTo>
                                <a:close/>
                                <a:moveTo>
                                  <a:pt x="3997" y="2528"/>
                                </a:moveTo>
                                <a:lnTo>
                                  <a:pt x="3982" y="2528"/>
                                </a:lnTo>
                                <a:lnTo>
                                  <a:pt x="3989" y="2521"/>
                                </a:lnTo>
                                <a:lnTo>
                                  <a:pt x="3997" y="2521"/>
                                </a:lnTo>
                                <a:lnTo>
                                  <a:pt x="3997" y="25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558" o:spid="_x0000_s1128" style="width:199.9pt;height:126.8pt;margin-top:43.6pt;margin-left:157.3pt;mso-position-horizontal-relative:page;position:absolute;z-index:-251373568" coordorigin="3146,872" coordsize="3998,2536">
                <v:shape id=" 560" o:spid="_x0000_s1129" type="#_x0000_t75" style="width:3967;height:2506;left:3161;mso-wrap-style:square;position:absolute;top:887;visibility:visible">
                  <v:imagedata r:id="rId88" o:title=""/>
                  <v:path arrowok="t"/>
                  <o:lock v:ext="edit" aspectratio="f"/>
                </v:shape>
                <v:shape id=" 559" o:spid="_x0000_s1130" style="width:3998;height:2536;left:3146;mso-wrap-style:square;position:absolute;top:872;v-text-anchor:top;visibility:visible" coordsize="3998,2536" path="m3997,2536l,2536,,,3997,l3997,8l15,8,7,15l15,15l15,2521l7,2521l15,2528l3997,2528l3997,2536xm15,15l7,15l15,8l15,15xm3982,15l15,15l15,8l3982,8l3982,15xm3982,2528l3982,8l3989,15l3997,15l3997,2521l3989,2521l3982,2528xm3997,15l3989,15l3982,8l3997,8l3997,15xm15,2528l7,2521l15,2521l15,2528xm3982,2528l15,2528l15,2521l3982,2521l3982,2528xm3997,2528l3982,2528l3989,2521l3997,2521l3997,2528xe" fillcolor="black" stroked="f">
                  <v:path arrowok="t" o:connecttype="custom" o:connectlocs="3997,3408;0,3408;0,872;3997,872;3997,880;15,880;7,887;15,887;15,3393;7,3393;15,3400;3997,3400;3997,3408;15,887;7,887;15,880;15,887;3982,887;15,887;15,880;3982,880;3982,887;3982,3400;3982,880;3989,887;3997,887;3997,3393;3989,3393;3982,3400;3997,887;3989,887;3982,880;3997,880;3997,887;15,3400;7,3393;15,3393;15,3400;3982,3400;15,3400;15,3393;3982,3393;3982,3400;3997,3400;3982,3400;3989,3393;3997,3393;3997,3400" o:connectangles="0,0,0,0,0,0,0,0,0,0,0,0,0,0,0,0,0,0,0,0,0,0,0,0,0,0,0,0,0,0,0,0,0,0,0,0,0,0,0,0,0,0,0,0,0,0,0,0"/>
                </v:shape>
              </v:group>
            </w:pict>
          </mc:Fallback>
        </mc:AlternateContent>
      </w:r>
      <w:r>
        <w:rPr>
          <w:lang w:val="da"/>
        </w:rPr>
        <w:t>Drej ikke, mens du kører. Hvis du skal betjene skovlbetjeningsenheden, mens du kører, skal du køre langsomt nok til, at du til enhver tid har fuld kontrol over den.</w:t>
      </w:r>
    </w:p>
    <w:p w14:paraId="4EFD69DB" w14:textId="77777777" w:rsidR="00FA430F" w:rsidRPr="008B7590" w:rsidRDefault="00FA430F">
      <w:pPr>
        <w:pStyle w:val="Brdtekst"/>
        <w:rPr>
          <w:sz w:val="22"/>
          <w:lang w:val="da"/>
        </w:rPr>
      </w:pPr>
    </w:p>
    <w:p w14:paraId="6AD2E48D" w14:textId="77777777" w:rsidR="00FA430F" w:rsidRPr="008B7590" w:rsidRDefault="00FA430F">
      <w:pPr>
        <w:pStyle w:val="Brdtekst"/>
        <w:rPr>
          <w:sz w:val="22"/>
          <w:lang w:val="da"/>
        </w:rPr>
      </w:pPr>
    </w:p>
    <w:p w14:paraId="3796E7F0" w14:textId="77777777" w:rsidR="00FA430F" w:rsidRPr="008B7590" w:rsidRDefault="00FA430F">
      <w:pPr>
        <w:pStyle w:val="Brdtekst"/>
        <w:rPr>
          <w:sz w:val="22"/>
          <w:lang w:val="da"/>
        </w:rPr>
      </w:pPr>
    </w:p>
    <w:p w14:paraId="334CBFA0" w14:textId="77777777" w:rsidR="00FA430F" w:rsidRPr="008B7590" w:rsidRDefault="00FA430F">
      <w:pPr>
        <w:pStyle w:val="Brdtekst"/>
        <w:rPr>
          <w:sz w:val="22"/>
          <w:lang w:val="da"/>
        </w:rPr>
      </w:pPr>
    </w:p>
    <w:p w14:paraId="22602402" w14:textId="77777777" w:rsidR="00FA430F" w:rsidRPr="008B7590" w:rsidRDefault="00FA430F">
      <w:pPr>
        <w:pStyle w:val="Brdtekst"/>
        <w:rPr>
          <w:sz w:val="22"/>
          <w:lang w:val="da"/>
        </w:rPr>
      </w:pPr>
    </w:p>
    <w:p w14:paraId="5D52341F" w14:textId="77777777" w:rsidR="00FA430F" w:rsidRPr="008B7590" w:rsidRDefault="00FA430F">
      <w:pPr>
        <w:pStyle w:val="Brdtekst"/>
        <w:rPr>
          <w:sz w:val="22"/>
          <w:lang w:val="da"/>
        </w:rPr>
      </w:pPr>
    </w:p>
    <w:p w14:paraId="35A66978" w14:textId="77777777" w:rsidR="00FA430F" w:rsidRPr="008B7590" w:rsidRDefault="00FA430F">
      <w:pPr>
        <w:pStyle w:val="Brdtekst"/>
        <w:rPr>
          <w:sz w:val="22"/>
          <w:lang w:val="da"/>
        </w:rPr>
      </w:pPr>
    </w:p>
    <w:p w14:paraId="4C290320" w14:textId="77777777" w:rsidR="00FA430F" w:rsidRPr="008B7590" w:rsidRDefault="00FA430F">
      <w:pPr>
        <w:pStyle w:val="Brdtekst"/>
        <w:rPr>
          <w:sz w:val="22"/>
          <w:lang w:val="da"/>
        </w:rPr>
      </w:pPr>
    </w:p>
    <w:p w14:paraId="5C69B6FE" w14:textId="77777777" w:rsidR="00FA430F" w:rsidRPr="008B7590" w:rsidRDefault="00FA430F">
      <w:pPr>
        <w:pStyle w:val="Brdtekst"/>
        <w:rPr>
          <w:sz w:val="22"/>
          <w:lang w:val="da"/>
        </w:rPr>
      </w:pPr>
    </w:p>
    <w:p w14:paraId="5E9E1C57" w14:textId="77777777" w:rsidR="00FA430F" w:rsidRPr="008B7590" w:rsidRDefault="00FA430F">
      <w:pPr>
        <w:pStyle w:val="Brdtekst"/>
        <w:spacing w:before="7"/>
        <w:rPr>
          <w:sz w:val="20"/>
          <w:lang w:val="da"/>
        </w:rPr>
      </w:pPr>
    </w:p>
    <w:p w14:paraId="161BCCD4" w14:textId="77777777" w:rsidR="00D460EF" w:rsidRDefault="00D460EF">
      <w:pPr>
        <w:pStyle w:val="Brdtekst"/>
        <w:ind w:left="524"/>
        <w:rPr>
          <w:lang w:val="da"/>
        </w:rPr>
      </w:pPr>
    </w:p>
    <w:p w14:paraId="72B22F49" w14:textId="14E4519E" w:rsidR="00FA430F" w:rsidRPr="008B7590" w:rsidRDefault="00462990">
      <w:pPr>
        <w:pStyle w:val="Brdtekst"/>
        <w:ind w:left="524"/>
        <w:rPr>
          <w:lang w:val="da-DK"/>
        </w:rPr>
      </w:pPr>
      <w:r>
        <w:rPr>
          <w:lang w:val="da"/>
        </w:rPr>
        <w:t>Prøv at undgå at krydse forhindringer. Hvis det er nødvendigt, skal du holde skovl-</w:t>
      </w:r>
    </w:p>
    <w:p w14:paraId="38CD0320" w14:textId="77777777" w:rsidR="00FA430F" w:rsidRPr="008B7590" w:rsidRDefault="00FA430F">
      <w:pPr>
        <w:rPr>
          <w:lang w:val="da-DK"/>
        </w:rPr>
        <w:sectPr w:rsidR="00FA430F" w:rsidRPr="008B7590">
          <w:footerReference w:type="default" r:id="rId89"/>
          <w:pgSz w:w="8400" w:h="11910"/>
          <w:pgMar w:top="1100" w:right="180" w:bottom="360" w:left="740" w:header="0" w:footer="174" w:gutter="0"/>
          <w:pgNumType w:start="40"/>
          <w:cols w:space="720"/>
        </w:sectPr>
      </w:pPr>
    </w:p>
    <w:p w14:paraId="2BFDA2FD" w14:textId="77777777" w:rsidR="00FA430F" w:rsidRPr="008B7590" w:rsidRDefault="00462990">
      <w:pPr>
        <w:pStyle w:val="Brdtekst"/>
        <w:spacing w:before="66" w:line="355" w:lineRule="auto"/>
        <w:ind w:left="100"/>
        <w:rPr>
          <w:lang w:val="da-DK"/>
        </w:rPr>
      </w:pPr>
      <w:r>
        <w:rPr>
          <w:lang w:val="da"/>
        </w:rPr>
        <w:lastRenderedPageBreak/>
        <w:t>betjeningsenheden tæt på jorden og køre langsomt. Kør aldrig over forhindringer, der vil hælde maskinen til en vinkel på 10 grader eller mere.</w:t>
      </w:r>
    </w:p>
    <w:p w14:paraId="3C629EE0" w14:textId="77777777" w:rsidR="00FA430F" w:rsidRPr="008B7590" w:rsidRDefault="00462990">
      <w:pPr>
        <w:pStyle w:val="Brdtekst"/>
        <w:spacing w:before="7" w:line="355" w:lineRule="auto"/>
        <w:ind w:left="100" w:right="108" w:firstLine="424"/>
        <w:jc w:val="both"/>
        <w:rPr>
          <w:lang w:val="da-DK"/>
        </w:rPr>
      </w:pPr>
      <w:r>
        <w:rPr>
          <w:lang w:val="da"/>
        </w:rPr>
        <w:t>Kør med lav hastighed på ujævne veje, undgå pludselig start, stop eller retningsskift. Ellers kan arbejdsanordningen komme i kontakt med jorden, hvilket kan få maskinen til at miste balancen og beskadige eller ødelægge konstruktionen i det omkringliggende område.</w:t>
      </w:r>
    </w:p>
    <w:p w14:paraId="2E75BE7C" w14:textId="77777777" w:rsidR="00FA430F" w:rsidRPr="008B7590" w:rsidRDefault="00462990">
      <w:pPr>
        <w:pStyle w:val="Brdtekst"/>
        <w:spacing w:before="7"/>
        <w:ind w:left="524"/>
        <w:rPr>
          <w:lang w:val="da-DK"/>
        </w:rPr>
      </w:pPr>
      <w:r>
        <w:rPr>
          <w:lang w:val="da"/>
        </w:rPr>
        <w:t>Forholdsregler ved kørsel på en skråning</w:t>
      </w:r>
    </w:p>
    <w:p w14:paraId="76195CFB" w14:textId="77777777" w:rsidR="00FA430F" w:rsidRPr="008B7590" w:rsidRDefault="00462990">
      <w:pPr>
        <w:pStyle w:val="Brdtekst"/>
        <w:spacing w:before="116"/>
        <w:ind w:left="524"/>
        <w:rPr>
          <w:lang w:val="da-DK"/>
        </w:rPr>
      </w:pPr>
      <w:r>
        <w:rPr>
          <w:lang w:val="da"/>
        </w:rPr>
        <w:t>Pas på, når du kører på skråninger eller ramper, at maskinen ikke vælter eller glider ned.</w:t>
      </w:r>
    </w:p>
    <w:p w14:paraId="46110364" w14:textId="77777777" w:rsidR="00FA430F" w:rsidRPr="008B7590" w:rsidRDefault="00462990">
      <w:pPr>
        <w:pStyle w:val="Brdtekst"/>
        <w:spacing w:before="118" w:line="355" w:lineRule="auto"/>
        <w:ind w:left="100" w:right="108" w:firstLine="424"/>
        <w:jc w:val="both"/>
        <w:rPr>
          <w:lang w:val="da-DK"/>
        </w:rPr>
      </w:pPr>
      <w:r>
        <w:rPr>
          <w:lang w:val="da"/>
        </w:rPr>
        <w:t>Kør aldrig på en stejl skråning, hvor maskinen ikke kan opretholde sin stabilitet (den maksimale hældning er 30 grader, den laterale hældning er 10 grader).</w:t>
      </w:r>
    </w:p>
    <w:p w14:paraId="15BBF710" w14:textId="77777777" w:rsidR="00FA430F" w:rsidRPr="008B7590" w:rsidRDefault="00462990">
      <w:pPr>
        <w:pStyle w:val="Brdtekst"/>
        <w:spacing w:before="6" w:line="355" w:lineRule="auto"/>
        <w:ind w:left="524" w:right="637"/>
        <w:rPr>
          <w:lang w:val="da-DK"/>
        </w:rPr>
      </w:pPr>
      <w:r>
        <w:rPr>
          <w:noProof/>
        </w:rPr>
        <mc:AlternateContent>
          <mc:Choice Requires="wpg">
            <w:drawing>
              <wp:anchor distT="0" distB="0" distL="114300" distR="114300" simplePos="0" relativeHeight="251757568" behindDoc="0" locked="0" layoutInCell="1" allowOverlap="1" wp14:anchorId="0F621B77" wp14:editId="41C468AD">
                <wp:simplePos x="0" y="0"/>
                <wp:positionH relativeFrom="page">
                  <wp:posOffset>862330</wp:posOffset>
                </wp:positionH>
                <wp:positionV relativeFrom="paragraph">
                  <wp:posOffset>479425</wp:posOffset>
                </wp:positionV>
                <wp:extent cx="2767330" cy="1675765"/>
                <wp:effectExtent l="0" t="0" r="0" b="0"/>
                <wp:wrapTopAndBottom/>
                <wp:docPr id="634" name=" 555"/>
                <wp:cNvGraphicFramePr/>
                <a:graphic xmlns:a="http://schemas.openxmlformats.org/drawingml/2006/main">
                  <a:graphicData uri="http://schemas.microsoft.com/office/word/2010/wordprocessingGroup">
                    <wpg:wgp>
                      <wpg:cNvGrpSpPr/>
                      <wpg:grpSpPr>
                        <a:xfrm>
                          <a:off x="0" y="0"/>
                          <a:ext cx="2767330" cy="1675765"/>
                          <a:chOff x="1358" y="755"/>
                          <a:chExt cx="4358" cy="2639"/>
                        </a:xfrm>
                      </wpg:grpSpPr>
                      <pic:pic xmlns:pic="http://schemas.openxmlformats.org/drawingml/2006/picture">
                        <pic:nvPicPr>
                          <pic:cNvPr id="635" name=" 557"/>
                          <pic:cNvPicPr/>
                        </pic:nvPicPr>
                        <pic:blipFill>
                          <a:blip r:embed="rId90">
                            <a:extLst>
                              <a:ext uri="{28A0092B-C50C-407E-A947-70E740481C1C}">
                                <a14:useLocalDpi xmlns:a14="http://schemas.microsoft.com/office/drawing/2010/main" val="0"/>
                              </a:ext>
                            </a:extLst>
                          </a:blip>
                          <a:stretch>
                            <a:fillRect/>
                          </a:stretch>
                        </pic:blipFill>
                        <pic:spPr bwMode="auto">
                          <a:xfrm>
                            <a:off x="1373" y="770"/>
                            <a:ext cx="4327" cy="2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 name=" 556"/>
                        <wps:cNvSpPr/>
                        <wps:spPr bwMode="auto">
                          <a:xfrm>
                            <a:off x="1358" y="755"/>
                            <a:ext cx="4358" cy="2639"/>
                          </a:xfrm>
                          <a:custGeom>
                            <a:avLst/>
                            <a:gdLst>
                              <a:gd name="T0" fmla="+- 0 5715 1358"/>
                              <a:gd name="T1" fmla="*/ T0 w 4358"/>
                              <a:gd name="T2" fmla="+- 0 3394 755"/>
                              <a:gd name="T3" fmla="*/ 3394 h 2639"/>
                              <a:gd name="T4" fmla="+- 0 1358 1358"/>
                              <a:gd name="T5" fmla="*/ T4 w 4358"/>
                              <a:gd name="T6" fmla="+- 0 3394 755"/>
                              <a:gd name="T7" fmla="*/ 3394 h 2639"/>
                              <a:gd name="T8" fmla="+- 0 1358 1358"/>
                              <a:gd name="T9" fmla="*/ T8 w 4358"/>
                              <a:gd name="T10" fmla="+- 0 755 755"/>
                              <a:gd name="T11" fmla="*/ 755 h 2639"/>
                              <a:gd name="T12" fmla="+- 0 5715 1358"/>
                              <a:gd name="T13" fmla="*/ T12 w 4358"/>
                              <a:gd name="T14" fmla="+- 0 755 755"/>
                              <a:gd name="T15" fmla="*/ 755 h 2639"/>
                              <a:gd name="T16" fmla="+- 0 5715 1358"/>
                              <a:gd name="T17" fmla="*/ T16 w 4358"/>
                              <a:gd name="T18" fmla="+- 0 762 755"/>
                              <a:gd name="T19" fmla="*/ 762 h 2639"/>
                              <a:gd name="T20" fmla="+- 0 1373 1358"/>
                              <a:gd name="T21" fmla="*/ T20 w 4358"/>
                              <a:gd name="T22" fmla="+- 0 762 755"/>
                              <a:gd name="T23" fmla="*/ 762 h 2639"/>
                              <a:gd name="T24" fmla="+- 0 1365 1358"/>
                              <a:gd name="T25" fmla="*/ T24 w 4358"/>
                              <a:gd name="T26" fmla="+- 0 770 755"/>
                              <a:gd name="T27" fmla="*/ 770 h 2639"/>
                              <a:gd name="T28" fmla="+- 0 1373 1358"/>
                              <a:gd name="T29" fmla="*/ T28 w 4358"/>
                              <a:gd name="T30" fmla="+- 0 770 755"/>
                              <a:gd name="T31" fmla="*/ 770 h 2639"/>
                              <a:gd name="T32" fmla="+- 0 1373 1358"/>
                              <a:gd name="T33" fmla="*/ T32 w 4358"/>
                              <a:gd name="T34" fmla="+- 0 3379 755"/>
                              <a:gd name="T35" fmla="*/ 3379 h 2639"/>
                              <a:gd name="T36" fmla="+- 0 1365 1358"/>
                              <a:gd name="T37" fmla="*/ T36 w 4358"/>
                              <a:gd name="T38" fmla="+- 0 3379 755"/>
                              <a:gd name="T39" fmla="*/ 3379 h 2639"/>
                              <a:gd name="T40" fmla="+- 0 1373 1358"/>
                              <a:gd name="T41" fmla="*/ T40 w 4358"/>
                              <a:gd name="T42" fmla="+- 0 3386 755"/>
                              <a:gd name="T43" fmla="*/ 3386 h 2639"/>
                              <a:gd name="T44" fmla="+- 0 5715 1358"/>
                              <a:gd name="T45" fmla="*/ T44 w 4358"/>
                              <a:gd name="T46" fmla="+- 0 3386 755"/>
                              <a:gd name="T47" fmla="*/ 3386 h 2639"/>
                              <a:gd name="T48" fmla="+- 0 5715 1358"/>
                              <a:gd name="T49" fmla="*/ T48 w 4358"/>
                              <a:gd name="T50" fmla="+- 0 3394 755"/>
                              <a:gd name="T51" fmla="*/ 3394 h 2639"/>
                              <a:gd name="T52" fmla="+- 0 1373 1358"/>
                              <a:gd name="T53" fmla="*/ T52 w 4358"/>
                              <a:gd name="T54" fmla="+- 0 770 755"/>
                              <a:gd name="T55" fmla="*/ 770 h 2639"/>
                              <a:gd name="T56" fmla="+- 0 1365 1358"/>
                              <a:gd name="T57" fmla="*/ T56 w 4358"/>
                              <a:gd name="T58" fmla="+- 0 770 755"/>
                              <a:gd name="T59" fmla="*/ 770 h 2639"/>
                              <a:gd name="T60" fmla="+- 0 1373 1358"/>
                              <a:gd name="T61" fmla="*/ T60 w 4358"/>
                              <a:gd name="T62" fmla="+- 0 762 755"/>
                              <a:gd name="T63" fmla="*/ 762 h 2639"/>
                              <a:gd name="T64" fmla="+- 0 1373 1358"/>
                              <a:gd name="T65" fmla="*/ T64 w 4358"/>
                              <a:gd name="T66" fmla="+- 0 770 755"/>
                              <a:gd name="T67" fmla="*/ 770 h 2639"/>
                              <a:gd name="T68" fmla="+- 0 5700 1358"/>
                              <a:gd name="T69" fmla="*/ T68 w 4358"/>
                              <a:gd name="T70" fmla="+- 0 770 755"/>
                              <a:gd name="T71" fmla="*/ 770 h 2639"/>
                              <a:gd name="T72" fmla="+- 0 1373 1358"/>
                              <a:gd name="T73" fmla="*/ T72 w 4358"/>
                              <a:gd name="T74" fmla="+- 0 770 755"/>
                              <a:gd name="T75" fmla="*/ 770 h 2639"/>
                              <a:gd name="T76" fmla="+- 0 1373 1358"/>
                              <a:gd name="T77" fmla="*/ T76 w 4358"/>
                              <a:gd name="T78" fmla="+- 0 762 755"/>
                              <a:gd name="T79" fmla="*/ 762 h 2639"/>
                              <a:gd name="T80" fmla="+- 0 5700 1358"/>
                              <a:gd name="T81" fmla="*/ T80 w 4358"/>
                              <a:gd name="T82" fmla="+- 0 762 755"/>
                              <a:gd name="T83" fmla="*/ 762 h 2639"/>
                              <a:gd name="T84" fmla="+- 0 5700 1358"/>
                              <a:gd name="T85" fmla="*/ T84 w 4358"/>
                              <a:gd name="T86" fmla="+- 0 770 755"/>
                              <a:gd name="T87" fmla="*/ 770 h 2639"/>
                              <a:gd name="T88" fmla="+- 0 5700 1358"/>
                              <a:gd name="T89" fmla="*/ T88 w 4358"/>
                              <a:gd name="T90" fmla="+- 0 3386 755"/>
                              <a:gd name="T91" fmla="*/ 3386 h 2639"/>
                              <a:gd name="T92" fmla="+- 0 5700 1358"/>
                              <a:gd name="T93" fmla="*/ T92 w 4358"/>
                              <a:gd name="T94" fmla="+- 0 762 755"/>
                              <a:gd name="T95" fmla="*/ 762 h 2639"/>
                              <a:gd name="T96" fmla="+- 0 5707 1358"/>
                              <a:gd name="T97" fmla="*/ T96 w 4358"/>
                              <a:gd name="T98" fmla="+- 0 770 755"/>
                              <a:gd name="T99" fmla="*/ 770 h 2639"/>
                              <a:gd name="T100" fmla="+- 0 5715 1358"/>
                              <a:gd name="T101" fmla="*/ T100 w 4358"/>
                              <a:gd name="T102" fmla="+- 0 770 755"/>
                              <a:gd name="T103" fmla="*/ 770 h 2639"/>
                              <a:gd name="T104" fmla="+- 0 5715 1358"/>
                              <a:gd name="T105" fmla="*/ T104 w 4358"/>
                              <a:gd name="T106" fmla="+- 0 3379 755"/>
                              <a:gd name="T107" fmla="*/ 3379 h 2639"/>
                              <a:gd name="T108" fmla="+- 0 5707 1358"/>
                              <a:gd name="T109" fmla="*/ T108 w 4358"/>
                              <a:gd name="T110" fmla="+- 0 3379 755"/>
                              <a:gd name="T111" fmla="*/ 3379 h 2639"/>
                              <a:gd name="T112" fmla="+- 0 5700 1358"/>
                              <a:gd name="T113" fmla="*/ T112 w 4358"/>
                              <a:gd name="T114" fmla="+- 0 3386 755"/>
                              <a:gd name="T115" fmla="*/ 3386 h 2639"/>
                              <a:gd name="T116" fmla="+- 0 5715 1358"/>
                              <a:gd name="T117" fmla="*/ T116 w 4358"/>
                              <a:gd name="T118" fmla="+- 0 770 755"/>
                              <a:gd name="T119" fmla="*/ 770 h 2639"/>
                              <a:gd name="T120" fmla="+- 0 5707 1358"/>
                              <a:gd name="T121" fmla="*/ T120 w 4358"/>
                              <a:gd name="T122" fmla="+- 0 770 755"/>
                              <a:gd name="T123" fmla="*/ 770 h 2639"/>
                              <a:gd name="T124" fmla="+- 0 5700 1358"/>
                              <a:gd name="T125" fmla="*/ T124 w 4358"/>
                              <a:gd name="T126" fmla="+- 0 762 755"/>
                              <a:gd name="T127" fmla="*/ 762 h 2639"/>
                              <a:gd name="T128" fmla="+- 0 5715 1358"/>
                              <a:gd name="T129" fmla="*/ T128 w 4358"/>
                              <a:gd name="T130" fmla="+- 0 762 755"/>
                              <a:gd name="T131" fmla="*/ 762 h 2639"/>
                              <a:gd name="T132" fmla="+- 0 5715 1358"/>
                              <a:gd name="T133" fmla="*/ T132 w 4358"/>
                              <a:gd name="T134" fmla="+- 0 770 755"/>
                              <a:gd name="T135" fmla="*/ 770 h 2639"/>
                              <a:gd name="T136" fmla="+- 0 1373 1358"/>
                              <a:gd name="T137" fmla="*/ T136 w 4358"/>
                              <a:gd name="T138" fmla="+- 0 3386 755"/>
                              <a:gd name="T139" fmla="*/ 3386 h 2639"/>
                              <a:gd name="T140" fmla="+- 0 1365 1358"/>
                              <a:gd name="T141" fmla="*/ T140 w 4358"/>
                              <a:gd name="T142" fmla="+- 0 3379 755"/>
                              <a:gd name="T143" fmla="*/ 3379 h 2639"/>
                              <a:gd name="T144" fmla="+- 0 1373 1358"/>
                              <a:gd name="T145" fmla="*/ T144 w 4358"/>
                              <a:gd name="T146" fmla="+- 0 3379 755"/>
                              <a:gd name="T147" fmla="*/ 3379 h 2639"/>
                              <a:gd name="T148" fmla="+- 0 1373 1358"/>
                              <a:gd name="T149" fmla="*/ T148 w 4358"/>
                              <a:gd name="T150" fmla="+- 0 3386 755"/>
                              <a:gd name="T151" fmla="*/ 3386 h 2639"/>
                              <a:gd name="T152" fmla="+- 0 5700 1358"/>
                              <a:gd name="T153" fmla="*/ T152 w 4358"/>
                              <a:gd name="T154" fmla="+- 0 3386 755"/>
                              <a:gd name="T155" fmla="*/ 3386 h 2639"/>
                              <a:gd name="T156" fmla="+- 0 1373 1358"/>
                              <a:gd name="T157" fmla="*/ T156 w 4358"/>
                              <a:gd name="T158" fmla="+- 0 3386 755"/>
                              <a:gd name="T159" fmla="*/ 3386 h 2639"/>
                              <a:gd name="T160" fmla="+- 0 1373 1358"/>
                              <a:gd name="T161" fmla="*/ T160 w 4358"/>
                              <a:gd name="T162" fmla="+- 0 3379 755"/>
                              <a:gd name="T163" fmla="*/ 3379 h 2639"/>
                              <a:gd name="T164" fmla="+- 0 5700 1358"/>
                              <a:gd name="T165" fmla="*/ T164 w 4358"/>
                              <a:gd name="T166" fmla="+- 0 3379 755"/>
                              <a:gd name="T167" fmla="*/ 3379 h 2639"/>
                              <a:gd name="T168" fmla="+- 0 5700 1358"/>
                              <a:gd name="T169" fmla="*/ T168 w 4358"/>
                              <a:gd name="T170" fmla="+- 0 3386 755"/>
                              <a:gd name="T171" fmla="*/ 3386 h 2639"/>
                              <a:gd name="T172" fmla="+- 0 5715 1358"/>
                              <a:gd name="T173" fmla="*/ T172 w 4358"/>
                              <a:gd name="T174" fmla="+- 0 3386 755"/>
                              <a:gd name="T175" fmla="*/ 3386 h 2639"/>
                              <a:gd name="T176" fmla="+- 0 5700 1358"/>
                              <a:gd name="T177" fmla="*/ T176 w 4358"/>
                              <a:gd name="T178" fmla="+- 0 3386 755"/>
                              <a:gd name="T179" fmla="*/ 3386 h 2639"/>
                              <a:gd name="T180" fmla="+- 0 5707 1358"/>
                              <a:gd name="T181" fmla="*/ T180 w 4358"/>
                              <a:gd name="T182" fmla="+- 0 3379 755"/>
                              <a:gd name="T183" fmla="*/ 3379 h 2639"/>
                              <a:gd name="T184" fmla="+- 0 5715 1358"/>
                              <a:gd name="T185" fmla="*/ T184 w 4358"/>
                              <a:gd name="T186" fmla="+- 0 3379 755"/>
                              <a:gd name="T187" fmla="*/ 3379 h 2639"/>
                              <a:gd name="T188" fmla="+- 0 5715 1358"/>
                              <a:gd name="T189" fmla="*/ T188 w 4358"/>
                              <a:gd name="T190" fmla="+- 0 3386 755"/>
                              <a:gd name="T191" fmla="*/ 3386 h 2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358" h="2639">
                                <a:moveTo>
                                  <a:pt x="4357" y="2639"/>
                                </a:moveTo>
                                <a:lnTo>
                                  <a:pt x="0" y="2639"/>
                                </a:lnTo>
                                <a:lnTo>
                                  <a:pt x="0" y="0"/>
                                </a:lnTo>
                                <a:lnTo>
                                  <a:pt x="4357" y="0"/>
                                </a:lnTo>
                                <a:lnTo>
                                  <a:pt x="4357" y="7"/>
                                </a:lnTo>
                                <a:lnTo>
                                  <a:pt x="15" y="7"/>
                                </a:lnTo>
                                <a:lnTo>
                                  <a:pt x="7" y="15"/>
                                </a:lnTo>
                                <a:lnTo>
                                  <a:pt x="15" y="15"/>
                                </a:lnTo>
                                <a:lnTo>
                                  <a:pt x="15" y="2624"/>
                                </a:lnTo>
                                <a:lnTo>
                                  <a:pt x="7" y="2624"/>
                                </a:lnTo>
                                <a:lnTo>
                                  <a:pt x="15" y="2631"/>
                                </a:lnTo>
                                <a:lnTo>
                                  <a:pt x="4357" y="2631"/>
                                </a:lnTo>
                                <a:lnTo>
                                  <a:pt x="4357" y="2639"/>
                                </a:lnTo>
                                <a:close/>
                                <a:moveTo>
                                  <a:pt x="15" y="15"/>
                                </a:moveTo>
                                <a:lnTo>
                                  <a:pt x="7" y="15"/>
                                </a:lnTo>
                                <a:lnTo>
                                  <a:pt x="15" y="7"/>
                                </a:lnTo>
                                <a:lnTo>
                                  <a:pt x="15" y="15"/>
                                </a:lnTo>
                                <a:close/>
                                <a:moveTo>
                                  <a:pt x="4342" y="15"/>
                                </a:moveTo>
                                <a:lnTo>
                                  <a:pt x="15" y="15"/>
                                </a:lnTo>
                                <a:lnTo>
                                  <a:pt x="15" y="7"/>
                                </a:lnTo>
                                <a:lnTo>
                                  <a:pt x="4342" y="7"/>
                                </a:lnTo>
                                <a:lnTo>
                                  <a:pt x="4342" y="15"/>
                                </a:lnTo>
                                <a:close/>
                                <a:moveTo>
                                  <a:pt x="4342" y="2631"/>
                                </a:moveTo>
                                <a:lnTo>
                                  <a:pt x="4342" y="7"/>
                                </a:lnTo>
                                <a:lnTo>
                                  <a:pt x="4349" y="15"/>
                                </a:lnTo>
                                <a:lnTo>
                                  <a:pt x="4357" y="15"/>
                                </a:lnTo>
                                <a:lnTo>
                                  <a:pt x="4357" y="2624"/>
                                </a:lnTo>
                                <a:lnTo>
                                  <a:pt x="4349" y="2624"/>
                                </a:lnTo>
                                <a:lnTo>
                                  <a:pt x="4342" y="2631"/>
                                </a:lnTo>
                                <a:close/>
                                <a:moveTo>
                                  <a:pt x="4357" y="15"/>
                                </a:moveTo>
                                <a:lnTo>
                                  <a:pt x="4349" y="15"/>
                                </a:lnTo>
                                <a:lnTo>
                                  <a:pt x="4342" y="7"/>
                                </a:lnTo>
                                <a:lnTo>
                                  <a:pt x="4357" y="7"/>
                                </a:lnTo>
                                <a:lnTo>
                                  <a:pt x="4357" y="15"/>
                                </a:lnTo>
                                <a:close/>
                                <a:moveTo>
                                  <a:pt x="15" y="2631"/>
                                </a:moveTo>
                                <a:lnTo>
                                  <a:pt x="7" y="2624"/>
                                </a:lnTo>
                                <a:lnTo>
                                  <a:pt x="15" y="2624"/>
                                </a:lnTo>
                                <a:lnTo>
                                  <a:pt x="15" y="2631"/>
                                </a:lnTo>
                                <a:close/>
                                <a:moveTo>
                                  <a:pt x="4342" y="2631"/>
                                </a:moveTo>
                                <a:lnTo>
                                  <a:pt x="15" y="2631"/>
                                </a:lnTo>
                                <a:lnTo>
                                  <a:pt x="15" y="2624"/>
                                </a:lnTo>
                                <a:lnTo>
                                  <a:pt x="4342" y="2624"/>
                                </a:lnTo>
                                <a:lnTo>
                                  <a:pt x="4342" y="2631"/>
                                </a:lnTo>
                                <a:close/>
                                <a:moveTo>
                                  <a:pt x="4357" y="2631"/>
                                </a:moveTo>
                                <a:lnTo>
                                  <a:pt x="4342" y="2631"/>
                                </a:lnTo>
                                <a:lnTo>
                                  <a:pt x="4349" y="2624"/>
                                </a:lnTo>
                                <a:lnTo>
                                  <a:pt x="4357" y="2624"/>
                                </a:lnTo>
                                <a:lnTo>
                                  <a:pt x="4357" y="26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555" o:spid="_x0000_s1131" style="width:217.9pt;height:131.95pt;margin-top:37.75pt;margin-left:67.9pt;mso-position-horizontal-relative:page;position:absolute;z-index:251758592" coordorigin="1358,755" coordsize="4358,2639">
                <v:shape id=" 557" o:spid="_x0000_s1132" type="#_x0000_t75" style="width:4327;height:2609;left:1373;mso-wrap-style:square;position:absolute;top:770;visibility:visible">
                  <v:imagedata r:id="rId91" o:title=""/>
                  <v:path arrowok="t"/>
                  <o:lock v:ext="edit" aspectratio="f"/>
                </v:shape>
                <v:shape id=" 556" o:spid="_x0000_s1133" style="width:4358;height:2639;left:1358;mso-wrap-style:square;position:absolute;top:755;v-text-anchor:top;visibility:visible" coordsize="4358,2639" path="m4357,2639l,2639,,,4357,l4357,7l15,7,7,15l15,15l15,2624l7,2624l15,2631l4357,2631l4357,2639xm15,15l7,15l15,7l15,15xm4342,15l15,15l15,7l4342,7l4342,15xm4342,2631l4342,7l4349,15l4357,15l4357,2624l4349,2624l4342,2631xm4357,15l4349,15l4342,7l4357,7l4357,15xm15,2631l7,2624l15,2624l15,2631xm4342,2631l15,2631l15,2624l4342,2624l4342,2631xm4357,2631l4342,2631l4349,2624l4357,2624l4357,2631xe" fillcolor="black" stroked="f">
                  <v:path arrowok="t" o:connecttype="custom" o:connectlocs="4357,3394;0,3394;0,755;4357,755;4357,762;15,762;7,770;15,770;15,3379;7,3379;15,3386;4357,3386;4357,3394;15,770;7,770;15,762;15,770;4342,770;15,770;15,762;4342,762;4342,770;4342,3386;4342,762;4349,770;4357,770;4357,3379;4349,3379;4342,3386;4357,770;4349,770;4342,762;4357,762;4357,770;15,3386;7,3379;15,3379;15,3386;4342,3386;15,3386;15,3379;4342,3379;4342,3386;4357,3386;4342,3386;4349,3379;4357,3379;4357,3386" o:connectangles="0,0,0,0,0,0,0,0,0,0,0,0,0,0,0,0,0,0,0,0,0,0,0,0,0,0,0,0,0,0,0,0,0,0,0,0,0,0,0,0,0,0,0,0,0,0,0,0"/>
                </v:shape>
                <w10:wrap type="topAndBottom"/>
              </v:group>
            </w:pict>
          </mc:Fallback>
        </mc:AlternateContent>
      </w:r>
      <w:r>
        <w:rPr>
          <w:lang w:val="da"/>
        </w:rPr>
        <w:t>Bemærk venligst, at den faktiske maskinstabilitet kan være lavere end ovenstående værdi på grund af forskellige arbejdsforhold.</w:t>
      </w:r>
    </w:p>
    <w:p w14:paraId="6701CB38" w14:textId="77777777" w:rsidR="00FA430F" w:rsidRPr="008B7590" w:rsidRDefault="00FA430F">
      <w:pPr>
        <w:pStyle w:val="Brdtekst"/>
        <w:spacing w:before="5"/>
        <w:rPr>
          <w:sz w:val="4"/>
          <w:lang w:val="da-DK"/>
        </w:rPr>
      </w:pPr>
    </w:p>
    <w:p w14:paraId="4ADE1C34" w14:textId="77777777" w:rsidR="00FA430F" w:rsidRDefault="00462990">
      <w:pPr>
        <w:pStyle w:val="Brdtekst"/>
        <w:ind w:left="653"/>
        <w:rPr>
          <w:sz w:val="20"/>
        </w:rPr>
      </w:pPr>
      <w:r>
        <w:rPr>
          <w:noProof/>
          <w:sz w:val="20"/>
        </w:rPr>
        <mc:AlternateContent>
          <mc:Choice Requires="wpg">
            <w:drawing>
              <wp:inline distT="0" distB="0" distL="0" distR="0" wp14:anchorId="26F09F23" wp14:editId="7815BB42">
                <wp:extent cx="2724150" cy="1691005"/>
                <wp:effectExtent l="0" t="0" r="0" b="0"/>
                <wp:docPr id="631" name=" 552"/>
                <wp:cNvGraphicFramePr/>
                <a:graphic xmlns:a="http://schemas.openxmlformats.org/drawingml/2006/main">
                  <a:graphicData uri="http://schemas.microsoft.com/office/word/2010/wordprocessingGroup">
                    <wpg:wgp>
                      <wpg:cNvGrpSpPr/>
                      <wpg:grpSpPr>
                        <a:xfrm>
                          <a:off x="0" y="0"/>
                          <a:ext cx="2724150" cy="1691005"/>
                          <a:chOff x="0" y="0"/>
                          <a:chExt cx="4290" cy="2663"/>
                        </a:xfrm>
                      </wpg:grpSpPr>
                      <pic:pic xmlns:pic="http://schemas.openxmlformats.org/drawingml/2006/picture">
                        <pic:nvPicPr>
                          <pic:cNvPr id="632" name=" 554"/>
                          <pic:cNvPicPr/>
                        </pic:nvPicPr>
                        <pic:blipFill>
                          <a:blip r:embed="rId92">
                            <a:extLst>
                              <a:ext uri="{28A0092B-C50C-407E-A947-70E740481C1C}">
                                <a14:useLocalDpi xmlns:a14="http://schemas.microsoft.com/office/drawing/2010/main" val="0"/>
                              </a:ext>
                            </a:extLst>
                          </a:blip>
                          <a:stretch>
                            <a:fillRect/>
                          </a:stretch>
                        </pic:blipFill>
                        <pic:spPr bwMode="auto">
                          <a:xfrm>
                            <a:off x="15" y="15"/>
                            <a:ext cx="4260"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 553"/>
                        <wps:cNvSpPr/>
                        <wps:spPr bwMode="auto">
                          <a:xfrm>
                            <a:off x="0" y="0"/>
                            <a:ext cx="4290" cy="2663"/>
                          </a:xfrm>
                          <a:custGeom>
                            <a:avLst/>
                            <a:gdLst>
                              <a:gd name="T0" fmla="*/ 4290 w 4290"/>
                              <a:gd name="T1" fmla="*/ 2663 h 2663"/>
                              <a:gd name="T2" fmla="*/ 0 w 4290"/>
                              <a:gd name="T3" fmla="*/ 2663 h 2663"/>
                              <a:gd name="T4" fmla="*/ 0 w 4290"/>
                              <a:gd name="T5" fmla="*/ 0 h 2663"/>
                              <a:gd name="T6" fmla="*/ 4290 w 4290"/>
                              <a:gd name="T7" fmla="*/ 0 h 2663"/>
                              <a:gd name="T8" fmla="*/ 4290 w 4290"/>
                              <a:gd name="T9" fmla="*/ 8 h 2663"/>
                              <a:gd name="T10" fmla="*/ 15 w 4290"/>
                              <a:gd name="T11" fmla="*/ 8 h 2663"/>
                              <a:gd name="T12" fmla="*/ 8 w 4290"/>
                              <a:gd name="T13" fmla="*/ 15 h 2663"/>
                              <a:gd name="T14" fmla="*/ 15 w 4290"/>
                              <a:gd name="T15" fmla="*/ 15 h 2663"/>
                              <a:gd name="T16" fmla="*/ 15 w 4290"/>
                              <a:gd name="T17" fmla="*/ 2648 h 2663"/>
                              <a:gd name="T18" fmla="*/ 8 w 4290"/>
                              <a:gd name="T19" fmla="*/ 2648 h 2663"/>
                              <a:gd name="T20" fmla="*/ 15 w 4290"/>
                              <a:gd name="T21" fmla="*/ 2655 h 2663"/>
                              <a:gd name="T22" fmla="*/ 4290 w 4290"/>
                              <a:gd name="T23" fmla="*/ 2655 h 2663"/>
                              <a:gd name="T24" fmla="*/ 4290 w 4290"/>
                              <a:gd name="T25" fmla="*/ 2663 h 2663"/>
                              <a:gd name="T26" fmla="*/ 15 w 4290"/>
                              <a:gd name="T27" fmla="*/ 15 h 2663"/>
                              <a:gd name="T28" fmla="*/ 8 w 4290"/>
                              <a:gd name="T29" fmla="*/ 15 h 2663"/>
                              <a:gd name="T30" fmla="*/ 15 w 4290"/>
                              <a:gd name="T31" fmla="*/ 8 h 2663"/>
                              <a:gd name="T32" fmla="*/ 15 w 4290"/>
                              <a:gd name="T33" fmla="*/ 15 h 2663"/>
                              <a:gd name="T34" fmla="*/ 4275 w 4290"/>
                              <a:gd name="T35" fmla="*/ 15 h 2663"/>
                              <a:gd name="T36" fmla="*/ 15 w 4290"/>
                              <a:gd name="T37" fmla="*/ 15 h 2663"/>
                              <a:gd name="T38" fmla="*/ 15 w 4290"/>
                              <a:gd name="T39" fmla="*/ 8 h 2663"/>
                              <a:gd name="T40" fmla="*/ 4275 w 4290"/>
                              <a:gd name="T41" fmla="*/ 8 h 2663"/>
                              <a:gd name="T42" fmla="*/ 4275 w 4290"/>
                              <a:gd name="T43" fmla="*/ 15 h 2663"/>
                              <a:gd name="T44" fmla="*/ 4275 w 4290"/>
                              <a:gd name="T45" fmla="*/ 2655 h 2663"/>
                              <a:gd name="T46" fmla="*/ 4275 w 4290"/>
                              <a:gd name="T47" fmla="*/ 8 h 2663"/>
                              <a:gd name="T48" fmla="*/ 4283 w 4290"/>
                              <a:gd name="T49" fmla="*/ 15 h 2663"/>
                              <a:gd name="T50" fmla="*/ 4290 w 4290"/>
                              <a:gd name="T51" fmla="*/ 15 h 2663"/>
                              <a:gd name="T52" fmla="*/ 4290 w 4290"/>
                              <a:gd name="T53" fmla="*/ 2648 h 2663"/>
                              <a:gd name="T54" fmla="*/ 4283 w 4290"/>
                              <a:gd name="T55" fmla="*/ 2648 h 2663"/>
                              <a:gd name="T56" fmla="*/ 4275 w 4290"/>
                              <a:gd name="T57" fmla="*/ 2655 h 2663"/>
                              <a:gd name="T58" fmla="*/ 4290 w 4290"/>
                              <a:gd name="T59" fmla="*/ 15 h 2663"/>
                              <a:gd name="T60" fmla="*/ 4283 w 4290"/>
                              <a:gd name="T61" fmla="*/ 15 h 2663"/>
                              <a:gd name="T62" fmla="*/ 4275 w 4290"/>
                              <a:gd name="T63" fmla="*/ 8 h 2663"/>
                              <a:gd name="T64" fmla="*/ 4290 w 4290"/>
                              <a:gd name="T65" fmla="*/ 8 h 2663"/>
                              <a:gd name="T66" fmla="*/ 4290 w 4290"/>
                              <a:gd name="T67" fmla="*/ 15 h 2663"/>
                              <a:gd name="T68" fmla="*/ 15 w 4290"/>
                              <a:gd name="T69" fmla="*/ 2655 h 2663"/>
                              <a:gd name="T70" fmla="*/ 8 w 4290"/>
                              <a:gd name="T71" fmla="*/ 2648 h 2663"/>
                              <a:gd name="T72" fmla="*/ 15 w 4290"/>
                              <a:gd name="T73" fmla="*/ 2648 h 2663"/>
                              <a:gd name="T74" fmla="*/ 15 w 4290"/>
                              <a:gd name="T75" fmla="*/ 2655 h 2663"/>
                              <a:gd name="T76" fmla="*/ 4275 w 4290"/>
                              <a:gd name="T77" fmla="*/ 2655 h 2663"/>
                              <a:gd name="T78" fmla="*/ 15 w 4290"/>
                              <a:gd name="T79" fmla="*/ 2655 h 2663"/>
                              <a:gd name="T80" fmla="*/ 15 w 4290"/>
                              <a:gd name="T81" fmla="*/ 2648 h 2663"/>
                              <a:gd name="T82" fmla="*/ 4275 w 4290"/>
                              <a:gd name="T83" fmla="*/ 2648 h 2663"/>
                              <a:gd name="T84" fmla="*/ 4275 w 4290"/>
                              <a:gd name="T85" fmla="*/ 2655 h 2663"/>
                              <a:gd name="T86" fmla="*/ 4290 w 4290"/>
                              <a:gd name="T87" fmla="*/ 2655 h 2663"/>
                              <a:gd name="T88" fmla="*/ 4275 w 4290"/>
                              <a:gd name="T89" fmla="*/ 2655 h 2663"/>
                              <a:gd name="T90" fmla="*/ 4283 w 4290"/>
                              <a:gd name="T91" fmla="*/ 2648 h 2663"/>
                              <a:gd name="T92" fmla="*/ 4290 w 4290"/>
                              <a:gd name="T93" fmla="*/ 2648 h 2663"/>
                              <a:gd name="T94" fmla="*/ 4290 w 4290"/>
                              <a:gd name="T95" fmla="*/ 2655 h 2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290" h="2663">
                                <a:moveTo>
                                  <a:pt x="4290" y="2663"/>
                                </a:moveTo>
                                <a:lnTo>
                                  <a:pt x="0" y="2663"/>
                                </a:lnTo>
                                <a:lnTo>
                                  <a:pt x="0" y="0"/>
                                </a:lnTo>
                                <a:lnTo>
                                  <a:pt x="4290" y="0"/>
                                </a:lnTo>
                                <a:lnTo>
                                  <a:pt x="4290" y="8"/>
                                </a:lnTo>
                                <a:lnTo>
                                  <a:pt x="15" y="8"/>
                                </a:lnTo>
                                <a:lnTo>
                                  <a:pt x="8" y="15"/>
                                </a:lnTo>
                                <a:lnTo>
                                  <a:pt x="15" y="15"/>
                                </a:lnTo>
                                <a:lnTo>
                                  <a:pt x="15" y="2648"/>
                                </a:lnTo>
                                <a:lnTo>
                                  <a:pt x="8" y="2648"/>
                                </a:lnTo>
                                <a:lnTo>
                                  <a:pt x="15" y="2655"/>
                                </a:lnTo>
                                <a:lnTo>
                                  <a:pt x="4290" y="2655"/>
                                </a:lnTo>
                                <a:lnTo>
                                  <a:pt x="4290" y="2663"/>
                                </a:lnTo>
                                <a:close/>
                                <a:moveTo>
                                  <a:pt x="15" y="15"/>
                                </a:moveTo>
                                <a:lnTo>
                                  <a:pt x="8" y="15"/>
                                </a:lnTo>
                                <a:lnTo>
                                  <a:pt x="15" y="8"/>
                                </a:lnTo>
                                <a:lnTo>
                                  <a:pt x="15" y="15"/>
                                </a:lnTo>
                                <a:close/>
                                <a:moveTo>
                                  <a:pt x="4275" y="15"/>
                                </a:moveTo>
                                <a:lnTo>
                                  <a:pt x="15" y="15"/>
                                </a:lnTo>
                                <a:lnTo>
                                  <a:pt x="15" y="8"/>
                                </a:lnTo>
                                <a:lnTo>
                                  <a:pt x="4275" y="8"/>
                                </a:lnTo>
                                <a:lnTo>
                                  <a:pt x="4275" y="15"/>
                                </a:lnTo>
                                <a:close/>
                                <a:moveTo>
                                  <a:pt x="4275" y="2655"/>
                                </a:moveTo>
                                <a:lnTo>
                                  <a:pt x="4275" y="8"/>
                                </a:lnTo>
                                <a:lnTo>
                                  <a:pt x="4283" y="15"/>
                                </a:lnTo>
                                <a:lnTo>
                                  <a:pt x="4290" y="15"/>
                                </a:lnTo>
                                <a:lnTo>
                                  <a:pt x="4290" y="2648"/>
                                </a:lnTo>
                                <a:lnTo>
                                  <a:pt x="4283" y="2648"/>
                                </a:lnTo>
                                <a:lnTo>
                                  <a:pt x="4275" y="2655"/>
                                </a:lnTo>
                                <a:close/>
                                <a:moveTo>
                                  <a:pt x="4290" y="15"/>
                                </a:moveTo>
                                <a:lnTo>
                                  <a:pt x="4283" y="15"/>
                                </a:lnTo>
                                <a:lnTo>
                                  <a:pt x="4275" y="8"/>
                                </a:lnTo>
                                <a:lnTo>
                                  <a:pt x="4290" y="8"/>
                                </a:lnTo>
                                <a:lnTo>
                                  <a:pt x="4290" y="15"/>
                                </a:lnTo>
                                <a:close/>
                                <a:moveTo>
                                  <a:pt x="15" y="2655"/>
                                </a:moveTo>
                                <a:lnTo>
                                  <a:pt x="8" y="2648"/>
                                </a:lnTo>
                                <a:lnTo>
                                  <a:pt x="15" y="2648"/>
                                </a:lnTo>
                                <a:lnTo>
                                  <a:pt x="15" y="2655"/>
                                </a:lnTo>
                                <a:close/>
                                <a:moveTo>
                                  <a:pt x="4275" y="2655"/>
                                </a:moveTo>
                                <a:lnTo>
                                  <a:pt x="15" y="2655"/>
                                </a:lnTo>
                                <a:lnTo>
                                  <a:pt x="15" y="2648"/>
                                </a:lnTo>
                                <a:lnTo>
                                  <a:pt x="4275" y="2648"/>
                                </a:lnTo>
                                <a:lnTo>
                                  <a:pt x="4275" y="2655"/>
                                </a:lnTo>
                                <a:close/>
                                <a:moveTo>
                                  <a:pt x="4290" y="2655"/>
                                </a:moveTo>
                                <a:lnTo>
                                  <a:pt x="4275" y="2655"/>
                                </a:lnTo>
                                <a:lnTo>
                                  <a:pt x="4283" y="2648"/>
                                </a:lnTo>
                                <a:lnTo>
                                  <a:pt x="4290" y="2648"/>
                                </a:lnTo>
                                <a:lnTo>
                                  <a:pt x="4290" y="26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 552" o:spid="_x0000_i1134" style="width:214.5pt;height:133.15pt;mso-position-horizontal-relative:char;mso-position-vertical-relative:line" coordsize="4290,2663">
                <v:shape id=" 554" o:spid="_x0000_s1135" type="#_x0000_t75" style="width:4260;height:2633;left:15;mso-wrap-style:square;position:absolute;top:15;visibility:visible">
                  <v:imagedata r:id="rId93" o:title=""/>
                  <v:path arrowok="t"/>
                  <o:lock v:ext="edit" aspectratio="f"/>
                </v:shape>
                <v:shape id=" 553" o:spid="_x0000_s1136" style="width:4290;height:2663;mso-wrap-style:square;position:absolute;v-text-anchor:top;visibility:visible" coordsize="4290,2663" path="m4290,2663l,2663,,,4290,l4290,8l15,8,8,15l15,15l15,2648l8,2648l15,2655l4290,2655l4290,2663xm15,15l8,15l15,8l15,15xm4275,15l15,15l15,8l4275,8l4275,15xm4275,2655l4275,8l4283,15l4290,15l4290,2648l4283,2648l4275,2655xm4290,15l4283,15l4275,8l4290,8l4290,15xm15,2655l8,2648l15,2648l15,2655xm4275,2655l15,2655l15,2648l4275,2648l4275,2655xm4290,2655l4275,2655l4283,2648l4290,2648l4290,2655xe" fillcolor="black" stroked="f">
                  <v:path arrowok="t" o:connecttype="custom" o:connectlocs="4290,2663;0,2663;0,0;4290,0;4290,8;15,8;8,15;15,15;15,2648;8,2648;15,2655;4290,2655;4290,2663;15,15;8,15;15,8;15,15;4275,15;15,15;15,8;4275,8;4275,15;4275,2655;4275,8;4283,15;4290,15;4290,2648;4283,2648;4275,2655;4290,15;4283,15;4275,8;4290,8;4290,15;15,2655;8,2648;15,2648;15,2655;4275,2655;15,2655;15,2648;4275,2648;4275,2655;4290,2655;4275,2655;4283,2648;4290,2648;4290,2655" o:connectangles="0,0,0,0,0,0,0,0,0,0,0,0,0,0,0,0,0,0,0,0,0,0,0,0,0,0,0,0,0,0,0,0,0,0,0,0,0,0,0,0,0,0,0,0,0,0,0,0"/>
                </v:shape>
                <w10:wrap type="none"/>
                <w10:anchorlock/>
              </v:group>
            </w:pict>
          </mc:Fallback>
        </mc:AlternateContent>
      </w:r>
    </w:p>
    <w:p w14:paraId="45ECD035" w14:textId="77777777" w:rsidR="00FA430F" w:rsidRDefault="00FA430F">
      <w:pPr>
        <w:rPr>
          <w:sz w:val="20"/>
        </w:rPr>
        <w:sectPr w:rsidR="00FA430F">
          <w:pgSz w:w="8400" w:h="11910"/>
          <w:pgMar w:top="740" w:right="180" w:bottom="980" w:left="740" w:header="0" w:footer="174" w:gutter="0"/>
          <w:cols w:space="720"/>
        </w:sectPr>
      </w:pPr>
    </w:p>
    <w:p w14:paraId="28FC4883" w14:textId="77777777" w:rsidR="00FA430F" w:rsidRPr="008B7590" w:rsidRDefault="00462990">
      <w:pPr>
        <w:pStyle w:val="Brdtekst"/>
        <w:spacing w:before="66" w:line="357" w:lineRule="auto"/>
        <w:ind w:left="100" w:right="106" w:firstLine="434"/>
        <w:jc w:val="both"/>
        <w:rPr>
          <w:lang w:val="da-DK"/>
        </w:rPr>
      </w:pPr>
      <w:r>
        <w:rPr>
          <w:lang w:val="da"/>
        </w:rPr>
        <w:lastRenderedPageBreak/>
        <w:t>Når du kører op ad en skråning, skal du holde førersædet vendt mod bakken. Når du kører ned ad bakke, skal førersædet være rettet mod nedkørselsretningen. I begge tilfælde skal du være opmærksom på jorden foran maskinen, når du kører.</w:t>
      </w:r>
    </w:p>
    <w:p w14:paraId="71769976" w14:textId="77777777" w:rsidR="00FA430F" w:rsidRPr="008B7590" w:rsidRDefault="00462990">
      <w:pPr>
        <w:pStyle w:val="Brdtekst"/>
        <w:spacing w:before="2" w:line="357" w:lineRule="auto"/>
        <w:ind w:left="100" w:right="106" w:firstLine="434"/>
        <w:jc w:val="both"/>
        <w:rPr>
          <w:lang w:val="da-DK"/>
        </w:rPr>
      </w:pPr>
      <w:r>
        <w:rPr>
          <w:lang w:val="da"/>
        </w:rPr>
        <w:t>Når du kører på en skråning, sænk da skovlen til 20 til 30 centimeter over jorden. Når du kører op ad stejle skråninger, skal du forlænge skovlbetjeningsenheden fremad. I nødstilfælde sænkes skovlen ned på jorden, og maskinen slukkes.</w:t>
      </w:r>
    </w:p>
    <w:p w14:paraId="6DEA35D5" w14:textId="77777777" w:rsidR="00FA430F" w:rsidRPr="008B7590" w:rsidRDefault="00462990">
      <w:pPr>
        <w:pStyle w:val="Brdtekst"/>
        <w:spacing w:before="2" w:line="357" w:lineRule="auto"/>
        <w:ind w:left="100" w:right="105" w:firstLine="434"/>
        <w:jc w:val="both"/>
        <w:rPr>
          <w:lang w:val="da-DK"/>
        </w:rPr>
      </w:pPr>
      <w:r>
        <w:rPr>
          <w:lang w:val="da"/>
        </w:rPr>
        <w:t>Når du kører på skråninger eller ramper, skal du køre langsomt og med lav hastighed. Sænk rampen, sænk motorhastigheden.</w:t>
      </w:r>
    </w:p>
    <w:p w14:paraId="4D2010DB" w14:textId="77777777" w:rsidR="00FA430F" w:rsidRPr="008B7590" w:rsidRDefault="00462990">
      <w:pPr>
        <w:pStyle w:val="Brdtekst"/>
        <w:spacing w:before="2"/>
        <w:ind w:left="534"/>
        <w:rPr>
          <w:lang w:val="da-DK"/>
        </w:rPr>
      </w:pPr>
      <w:r>
        <w:rPr>
          <w:lang w:val="da"/>
        </w:rPr>
        <w:t>Du må ikke bakke ned ad bakke.</w:t>
      </w:r>
    </w:p>
    <w:p w14:paraId="623391B9" w14:textId="77777777" w:rsidR="00FA430F" w:rsidRPr="008B7590" w:rsidRDefault="00462990">
      <w:pPr>
        <w:pStyle w:val="Brdtekst"/>
        <w:spacing w:before="3"/>
        <w:rPr>
          <w:sz w:val="16"/>
          <w:lang w:val="da-DK"/>
        </w:rPr>
      </w:pPr>
      <w:r>
        <w:rPr>
          <w:noProof/>
        </w:rPr>
        <mc:AlternateContent>
          <mc:Choice Requires="wpg">
            <w:drawing>
              <wp:anchor distT="0" distB="0" distL="114300" distR="114300" simplePos="0" relativeHeight="251759616" behindDoc="0" locked="0" layoutInCell="1" allowOverlap="1" wp14:anchorId="74BDBFFF" wp14:editId="2E7B7E91">
                <wp:simplePos x="0" y="0"/>
                <wp:positionH relativeFrom="page">
                  <wp:posOffset>1168400</wp:posOffset>
                </wp:positionH>
                <wp:positionV relativeFrom="paragraph">
                  <wp:posOffset>143510</wp:posOffset>
                </wp:positionV>
                <wp:extent cx="1703070" cy="1159510"/>
                <wp:effectExtent l="0" t="0" r="0" b="0"/>
                <wp:wrapTopAndBottom/>
                <wp:docPr id="628" name=" 549"/>
                <wp:cNvGraphicFramePr/>
                <a:graphic xmlns:a="http://schemas.openxmlformats.org/drawingml/2006/main">
                  <a:graphicData uri="http://schemas.microsoft.com/office/word/2010/wordprocessingGroup">
                    <wpg:wgp>
                      <wpg:cNvGrpSpPr/>
                      <wpg:grpSpPr>
                        <a:xfrm>
                          <a:off x="0" y="0"/>
                          <a:ext cx="1703070" cy="1159510"/>
                          <a:chOff x="1840" y="226"/>
                          <a:chExt cx="2682" cy="1826"/>
                        </a:xfrm>
                      </wpg:grpSpPr>
                      <pic:pic xmlns:pic="http://schemas.openxmlformats.org/drawingml/2006/picture">
                        <pic:nvPicPr>
                          <pic:cNvPr id="629" name=" 551"/>
                          <pic:cNvPicPr/>
                        </pic:nvPicPr>
                        <pic:blipFill>
                          <a:blip r:embed="rId94">
                            <a:extLst>
                              <a:ext uri="{28A0092B-C50C-407E-A947-70E740481C1C}">
                                <a14:useLocalDpi xmlns:a14="http://schemas.microsoft.com/office/drawing/2010/main" val="0"/>
                              </a:ext>
                            </a:extLst>
                          </a:blip>
                          <a:stretch>
                            <a:fillRect/>
                          </a:stretch>
                        </pic:blipFill>
                        <pic:spPr bwMode="auto">
                          <a:xfrm>
                            <a:off x="1855" y="241"/>
                            <a:ext cx="2652" cy="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0" name=" 550"/>
                        <wps:cNvSpPr/>
                        <wps:spPr bwMode="auto">
                          <a:xfrm>
                            <a:off x="1840" y="226"/>
                            <a:ext cx="2682" cy="1826"/>
                          </a:xfrm>
                          <a:custGeom>
                            <a:avLst/>
                            <a:gdLst>
                              <a:gd name="T0" fmla="+- 0 4522 1840"/>
                              <a:gd name="T1" fmla="*/ T0 w 2682"/>
                              <a:gd name="T2" fmla="+- 0 2052 226"/>
                              <a:gd name="T3" fmla="*/ 2052 h 1826"/>
                              <a:gd name="T4" fmla="+- 0 1840 1840"/>
                              <a:gd name="T5" fmla="*/ T4 w 2682"/>
                              <a:gd name="T6" fmla="+- 0 2052 226"/>
                              <a:gd name="T7" fmla="*/ 2052 h 1826"/>
                              <a:gd name="T8" fmla="+- 0 1840 1840"/>
                              <a:gd name="T9" fmla="*/ T8 w 2682"/>
                              <a:gd name="T10" fmla="+- 0 226 226"/>
                              <a:gd name="T11" fmla="*/ 226 h 1826"/>
                              <a:gd name="T12" fmla="+- 0 4522 1840"/>
                              <a:gd name="T13" fmla="*/ T12 w 2682"/>
                              <a:gd name="T14" fmla="+- 0 226 226"/>
                              <a:gd name="T15" fmla="*/ 226 h 1826"/>
                              <a:gd name="T16" fmla="+- 0 4522 1840"/>
                              <a:gd name="T17" fmla="*/ T16 w 2682"/>
                              <a:gd name="T18" fmla="+- 0 234 226"/>
                              <a:gd name="T19" fmla="*/ 234 h 1826"/>
                              <a:gd name="T20" fmla="+- 0 1855 1840"/>
                              <a:gd name="T21" fmla="*/ T20 w 2682"/>
                              <a:gd name="T22" fmla="+- 0 234 226"/>
                              <a:gd name="T23" fmla="*/ 234 h 1826"/>
                              <a:gd name="T24" fmla="+- 0 1848 1840"/>
                              <a:gd name="T25" fmla="*/ T24 w 2682"/>
                              <a:gd name="T26" fmla="+- 0 241 226"/>
                              <a:gd name="T27" fmla="*/ 241 h 1826"/>
                              <a:gd name="T28" fmla="+- 0 1855 1840"/>
                              <a:gd name="T29" fmla="*/ T28 w 2682"/>
                              <a:gd name="T30" fmla="+- 0 241 226"/>
                              <a:gd name="T31" fmla="*/ 241 h 1826"/>
                              <a:gd name="T32" fmla="+- 0 1855 1840"/>
                              <a:gd name="T33" fmla="*/ T32 w 2682"/>
                              <a:gd name="T34" fmla="+- 0 2037 226"/>
                              <a:gd name="T35" fmla="*/ 2037 h 1826"/>
                              <a:gd name="T36" fmla="+- 0 1848 1840"/>
                              <a:gd name="T37" fmla="*/ T36 w 2682"/>
                              <a:gd name="T38" fmla="+- 0 2037 226"/>
                              <a:gd name="T39" fmla="*/ 2037 h 1826"/>
                              <a:gd name="T40" fmla="+- 0 1855 1840"/>
                              <a:gd name="T41" fmla="*/ T40 w 2682"/>
                              <a:gd name="T42" fmla="+- 0 2044 226"/>
                              <a:gd name="T43" fmla="*/ 2044 h 1826"/>
                              <a:gd name="T44" fmla="+- 0 4522 1840"/>
                              <a:gd name="T45" fmla="*/ T44 w 2682"/>
                              <a:gd name="T46" fmla="+- 0 2044 226"/>
                              <a:gd name="T47" fmla="*/ 2044 h 1826"/>
                              <a:gd name="T48" fmla="+- 0 4522 1840"/>
                              <a:gd name="T49" fmla="*/ T48 w 2682"/>
                              <a:gd name="T50" fmla="+- 0 2052 226"/>
                              <a:gd name="T51" fmla="*/ 2052 h 1826"/>
                              <a:gd name="T52" fmla="+- 0 1855 1840"/>
                              <a:gd name="T53" fmla="*/ T52 w 2682"/>
                              <a:gd name="T54" fmla="+- 0 241 226"/>
                              <a:gd name="T55" fmla="*/ 241 h 1826"/>
                              <a:gd name="T56" fmla="+- 0 1848 1840"/>
                              <a:gd name="T57" fmla="*/ T56 w 2682"/>
                              <a:gd name="T58" fmla="+- 0 241 226"/>
                              <a:gd name="T59" fmla="*/ 241 h 1826"/>
                              <a:gd name="T60" fmla="+- 0 1855 1840"/>
                              <a:gd name="T61" fmla="*/ T60 w 2682"/>
                              <a:gd name="T62" fmla="+- 0 234 226"/>
                              <a:gd name="T63" fmla="*/ 234 h 1826"/>
                              <a:gd name="T64" fmla="+- 0 1855 1840"/>
                              <a:gd name="T65" fmla="*/ T64 w 2682"/>
                              <a:gd name="T66" fmla="+- 0 241 226"/>
                              <a:gd name="T67" fmla="*/ 241 h 1826"/>
                              <a:gd name="T68" fmla="+- 0 4507 1840"/>
                              <a:gd name="T69" fmla="*/ T68 w 2682"/>
                              <a:gd name="T70" fmla="+- 0 241 226"/>
                              <a:gd name="T71" fmla="*/ 241 h 1826"/>
                              <a:gd name="T72" fmla="+- 0 1855 1840"/>
                              <a:gd name="T73" fmla="*/ T72 w 2682"/>
                              <a:gd name="T74" fmla="+- 0 241 226"/>
                              <a:gd name="T75" fmla="*/ 241 h 1826"/>
                              <a:gd name="T76" fmla="+- 0 1855 1840"/>
                              <a:gd name="T77" fmla="*/ T76 w 2682"/>
                              <a:gd name="T78" fmla="+- 0 234 226"/>
                              <a:gd name="T79" fmla="*/ 234 h 1826"/>
                              <a:gd name="T80" fmla="+- 0 4507 1840"/>
                              <a:gd name="T81" fmla="*/ T80 w 2682"/>
                              <a:gd name="T82" fmla="+- 0 234 226"/>
                              <a:gd name="T83" fmla="*/ 234 h 1826"/>
                              <a:gd name="T84" fmla="+- 0 4507 1840"/>
                              <a:gd name="T85" fmla="*/ T84 w 2682"/>
                              <a:gd name="T86" fmla="+- 0 241 226"/>
                              <a:gd name="T87" fmla="*/ 241 h 1826"/>
                              <a:gd name="T88" fmla="+- 0 4507 1840"/>
                              <a:gd name="T89" fmla="*/ T88 w 2682"/>
                              <a:gd name="T90" fmla="+- 0 2044 226"/>
                              <a:gd name="T91" fmla="*/ 2044 h 1826"/>
                              <a:gd name="T92" fmla="+- 0 4507 1840"/>
                              <a:gd name="T93" fmla="*/ T92 w 2682"/>
                              <a:gd name="T94" fmla="+- 0 234 226"/>
                              <a:gd name="T95" fmla="*/ 234 h 1826"/>
                              <a:gd name="T96" fmla="+- 0 4515 1840"/>
                              <a:gd name="T97" fmla="*/ T96 w 2682"/>
                              <a:gd name="T98" fmla="+- 0 241 226"/>
                              <a:gd name="T99" fmla="*/ 241 h 1826"/>
                              <a:gd name="T100" fmla="+- 0 4522 1840"/>
                              <a:gd name="T101" fmla="*/ T100 w 2682"/>
                              <a:gd name="T102" fmla="+- 0 241 226"/>
                              <a:gd name="T103" fmla="*/ 241 h 1826"/>
                              <a:gd name="T104" fmla="+- 0 4522 1840"/>
                              <a:gd name="T105" fmla="*/ T104 w 2682"/>
                              <a:gd name="T106" fmla="+- 0 2037 226"/>
                              <a:gd name="T107" fmla="*/ 2037 h 1826"/>
                              <a:gd name="T108" fmla="+- 0 4515 1840"/>
                              <a:gd name="T109" fmla="*/ T108 w 2682"/>
                              <a:gd name="T110" fmla="+- 0 2037 226"/>
                              <a:gd name="T111" fmla="*/ 2037 h 1826"/>
                              <a:gd name="T112" fmla="+- 0 4507 1840"/>
                              <a:gd name="T113" fmla="*/ T112 w 2682"/>
                              <a:gd name="T114" fmla="+- 0 2044 226"/>
                              <a:gd name="T115" fmla="*/ 2044 h 1826"/>
                              <a:gd name="T116" fmla="+- 0 4522 1840"/>
                              <a:gd name="T117" fmla="*/ T116 w 2682"/>
                              <a:gd name="T118" fmla="+- 0 241 226"/>
                              <a:gd name="T119" fmla="*/ 241 h 1826"/>
                              <a:gd name="T120" fmla="+- 0 4515 1840"/>
                              <a:gd name="T121" fmla="*/ T120 w 2682"/>
                              <a:gd name="T122" fmla="+- 0 241 226"/>
                              <a:gd name="T123" fmla="*/ 241 h 1826"/>
                              <a:gd name="T124" fmla="+- 0 4507 1840"/>
                              <a:gd name="T125" fmla="*/ T124 w 2682"/>
                              <a:gd name="T126" fmla="+- 0 234 226"/>
                              <a:gd name="T127" fmla="*/ 234 h 1826"/>
                              <a:gd name="T128" fmla="+- 0 4522 1840"/>
                              <a:gd name="T129" fmla="*/ T128 w 2682"/>
                              <a:gd name="T130" fmla="+- 0 234 226"/>
                              <a:gd name="T131" fmla="*/ 234 h 1826"/>
                              <a:gd name="T132" fmla="+- 0 4522 1840"/>
                              <a:gd name="T133" fmla="*/ T132 w 2682"/>
                              <a:gd name="T134" fmla="+- 0 241 226"/>
                              <a:gd name="T135" fmla="*/ 241 h 1826"/>
                              <a:gd name="T136" fmla="+- 0 1855 1840"/>
                              <a:gd name="T137" fmla="*/ T136 w 2682"/>
                              <a:gd name="T138" fmla="+- 0 2044 226"/>
                              <a:gd name="T139" fmla="*/ 2044 h 1826"/>
                              <a:gd name="T140" fmla="+- 0 1848 1840"/>
                              <a:gd name="T141" fmla="*/ T140 w 2682"/>
                              <a:gd name="T142" fmla="+- 0 2037 226"/>
                              <a:gd name="T143" fmla="*/ 2037 h 1826"/>
                              <a:gd name="T144" fmla="+- 0 1855 1840"/>
                              <a:gd name="T145" fmla="*/ T144 w 2682"/>
                              <a:gd name="T146" fmla="+- 0 2037 226"/>
                              <a:gd name="T147" fmla="*/ 2037 h 1826"/>
                              <a:gd name="T148" fmla="+- 0 1855 1840"/>
                              <a:gd name="T149" fmla="*/ T148 w 2682"/>
                              <a:gd name="T150" fmla="+- 0 2044 226"/>
                              <a:gd name="T151" fmla="*/ 2044 h 1826"/>
                              <a:gd name="T152" fmla="+- 0 4507 1840"/>
                              <a:gd name="T153" fmla="*/ T152 w 2682"/>
                              <a:gd name="T154" fmla="+- 0 2044 226"/>
                              <a:gd name="T155" fmla="*/ 2044 h 1826"/>
                              <a:gd name="T156" fmla="+- 0 1855 1840"/>
                              <a:gd name="T157" fmla="*/ T156 w 2682"/>
                              <a:gd name="T158" fmla="+- 0 2044 226"/>
                              <a:gd name="T159" fmla="*/ 2044 h 1826"/>
                              <a:gd name="T160" fmla="+- 0 1855 1840"/>
                              <a:gd name="T161" fmla="*/ T160 w 2682"/>
                              <a:gd name="T162" fmla="+- 0 2037 226"/>
                              <a:gd name="T163" fmla="*/ 2037 h 1826"/>
                              <a:gd name="T164" fmla="+- 0 4507 1840"/>
                              <a:gd name="T165" fmla="*/ T164 w 2682"/>
                              <a:gd name="T166" fmla="+- 0 2037 226"/>
                              <a:gd name="T167" fmla="*/ 2037 h 1826"/>
                              <a:gd name="T168" fmla="+- 0 4507 1840"/>
                              <a:gd name="T169" fmla="*/ T168 w 2682"/>
                              <a:gd name="T170" fmla="+- 0 2044 226"/>
                              <a:gd name="T171" fmla="*/ 2044 h 1826"/>
                              <a:gd name="T172" fmla="+- 0 4522 1840"/>
                              <a:gd name="T173" fmla="*/ T172 w 2682"/>
                              <a:gd name="T174" fmla="+- 0 2044 226"/>
                              <a:gd name="T175" fmla="*/ 2044 h 1826"/>
                              <a:gd name="T176" fmla="+- 0 4507 1840"/>
                              <a:gd name="T177" fmla="*/ T176 w 2682"/>
                              <a:gd name="T178" fmla="+- 0 2044 226"/>
                              <a:gd name="T179" fmla="*/ 2044 h 1826"/>
                              <a:gd name="T180" fmla="+- 0 4515 1840"/>
                              <a:gd name="T181" fmla="*/ T180 w 2682"/>
                              <a:gd name="T182" fmla="+- 0 2037 226"/>
                              <a:gd name="T183" fmla="*/ 2037 h 1826"/>
                              <a:gd name="T184" fmla="+- 0 4522 1840"/>
                              <a:gd name="T185" fmla="*/ T184 w 2682"/>
                              <a:gd name="T186" fmla="+- 0 2037 226"/>
                              <a:gd name="T187" fmla="*/ 2037 h 1826"/>
                              <a:gd name="T188" fmla="+- 0 4522 1840"/>
                              <a:gd name="T189" fmla="*/ T188 w 2682"/>
                              <a:gd name="T190" fmla="+- 0 2044 226"/>
                              <a:gd name="T191" fmla="*/ 2044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682" h="1826">
                                <a:moveTo>
                                  <a:pt x="2682" y="1826"/>
                                </a:moveTo>
                                <a:lnTo>
                                  <a:pt x="0" y="1826"/>
                                </a:lnTo>
                                <a:lnTo>
                                  <a:pt x="0" y="0"/>
                                </a:lnTo>
                                <a:lnTo>
                                  <a:pt x="2682" y="0"/>
                                </a:lnTo>
                                <a:lnTo>
                                  <a:pt x="2682" y="8"/>
                                </a:lnTo>
                                <a:lnTo>
                                  <a:pt x="15" y="8"/>
                                </a:lnTo>
                                <a:lnTo>
                                  <a:pt x="8" y="15"/>
                                </a:lnTo>
                                <a:lnTo>
                                  <a:pt x="15" y="15"/>
                                </a:lnTo>
                                <a:lnTo>
                                  <a:pt x="15" y="1811"/>
                                </a:lnTo>
                                <a:lnTo>
                                  <a:pt x="8" y="1811"/>
                                </a:lnTo>
                                <a:lnTo>
                                  <a:pt x="15" y="1818"/>
                                </a:lnTo>
                                <a:lnTo>
                                  <a:pt x="2682" y="1818"/>
                                </a:lnTo>
                                <a:lnTo>
                                  <a:pt x="2682" y="1826"/>
                                </a:lnTo>
                                <a:close/>
                                <a:moveTo>
                                  <a:pt x="15" y="15"/>
                                </a:moveTo>
                                <a:lnTo>
                                  <a:pt x="8" y="15"/>
                                </a:lnTo>
                                <a:lnTo>
                                  <a:pt x="15" y="8"/>
                                </a:lnTo>
                                <a:lnTo>
                                  <a:pt x="15" y="15"/>
                                </a:lnTo>
                                <a:close/>
                                <a:moveTo>
                                  <a:pt x="2667" y="15"/>
                                </a:moveTo>
                                <a:lnTo>
                                  <a:pt x="15" y="15"/>
                                </a:lnTo>
                                <a:lnTo>
                                  <a:pt x="15" y="8"/>
                                </a:lnTo>
                                <a:lnTo>
                                  <a:pt x="2667" y="8"/>
                                </a:lnTo>
                                <a:lnTo>
                                  <a:pt x="2667" y="15"/>
                                </a:lnTo>
                                <a:close/>
                                <a:moveTo>
                                  <a:pt x="2667" y="1818"/>
                                </a:moveTo>
                                <a:lnTo>
                                  <a:pt x="2667" y="8"/>
                                </a:lnTo>
                                <a:lnTo>
                                  <a:pt x="2675" y="15"/>
                                </a:lnTo>
                                <a:lnTo>
                                  <a:pt x="2682" y="15"/>
                                </a:lnTo>
                                <a:lnTo>
                                  <a:pt x="2682" y="1811"/>
                                </a:lnTo>
                                <a:lnTo>
                                  <a:pt x="2675" y="1811"/>
                                </a:lnTo>
                                <a:lnTo>
                                  <a:pt x="2667" y="1818"/>
                                </a:lnTo>
                                <a:close/>
                                <a:moveTo>
                                  <a:pt x="2682" y="15"/>
                                </a:moveTo>
                                <a:lnTo>
                                  <a:pt x="2675" y="15"/>
                                </a:lnTo>
                                <a:lnTo>
                                  <a:pt x="2667" y="8"/>
                                </a:lnTo>
                                <a:lnTo>
                                  <a:pt x="2682" y="8"/>
                                </a:lnTo>
                                <a:lnTo>
                                  <a:pt x="2682" y="15"/>
                                </a:lnTo>
                                <a:close/>
                                <a:moveTo>
                                  <a:pt x="15" y="1818"/>
                                </a:moveTo>
                                <a:lnTo>
                                  <a:pt x="8" y="1811"/>
                                </a:lnTo>
                                <a:lnTo>
                                  <a:pt x="15" y="1811"/>
                                </a:lnTo>
                                <a:lnTo>
                                  <a:pt x="15" y="1818"/>
                                </a:lnTo>
                                <a:close/>
                                <a:moveTo>
                                  <a:pt x="2667" y="1818"/>
                                </a:moveTo>
                                <a:lnTo>
                                  <a:pt x="15" y="1818"/>
                                </a:lnTo>
                                <a:lnTo>
                                  <a:pt x="15" y="1811"/>
                                </a:lnTo>
                                <a:lnTo>
                                  <a:pt x="2667" y="1811"/>
                                </a:lnTo>
                                <a:lnTo>
                                  <a:pt x="2667" y="1818"/>
                                </a:lnTo>
                                <a:close/>
                                <a:moveTo>
                                  <a:pt x="2682" y="1818"/>
                                </a:moveTo>
                                <a:lnTo>
                                  <a:pt x="2667" y="1818"/>
                                </a:lnTo>
                                <a:lnTo>
                                  <a:pt x="2675" y="1811"/>
                                </a:lnTo>
                                <a:lnTo>
                                  <a:pt x="2682" y="1811"/>
                                </a:lnTo>
                                <a:lnTo>
                                  <a:pt x="2682" y="18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549" o:spid="_x0000_s1137" style="width:134.1pt;height:91.3pt;margin-top:11.3pt;margin-left:92pt;mso-position-horizontal-relative:page;position:absolute;z-index:251760640" coordorigin="1840,226" coordsize="2682,1826">
                <v:shape id=" 551" o:spid="_x0000_s1138" type="#_x0000_t75" style="width:2652;height:1795;left:1855;mso-wrap-style:square;position:absolute;top:241;visibility:visible">
                  <v:imagedata r:id="rId95" o:title=""/>
                  <v:path arrowok="t"/>
                  <o:lock v:ext="edit" aspectratio="f"/>
                </v:shape>
                <v:shape id=" 550" o:spid="_x0000_s1139" style="width:2682;height:1826;left:1840;mso-wrap-style:square;position:absolute;top:226;v-text-anchor:top;visibility:visible" coordsize="2682,1826" path="m2682,1826l,1826,,,2682,l2682,8l15,8,8,15l15,15l15,1811l8,1811l15,1818l2682,1818l2682,1826xm15,15l8,15l15,8l15,15xm2667,15l15,15l15,8l2667,8l2667,15xm2667,1818l2667,8l2675,15l2682,15l2682,1811l2675,1811l2667,1818xm2682,15l2675,15l2667,8l2682,8l2682,15xm15,1818l8,1811l15,1811l15,1818xm2667,1818l15,1818l15,1811l2667,1811l2667,1818xm2682,1818l2667,1818l2675,1811l2682,1811l2682,1818xe" fillcolor="black" stroked="f">
                  <v:path arrowok="t" o:connecttype="custom" o:connectlocs="2682,2052;0,2052;0,226;2682,226;2682,234;15,234;8,241;15,241;15,2037;8,2037;15,2044;2682,2044;2682,2052;15,241;8,241;15,234;15,241;2667,241;15,241;15,234;2667,234;2667,241;2667,2044;2667,234;2675,241;2682,241;2682,2037;2675,2037;2667,2044;2682,241;2675,241;2667,234;2682,234;2682,241;15,2044;8,2037;15,2037;15,2044;2667,2044;15,2044;15,2037;2667,2037;2667,2044;2682,2044;2667,2044;2675,2037;2682,2037;2682,2044" o:connectangles="0,0,0,0,0,0,0,0,0,0,0,0,0,0,0,0,0,0,0,0,0,0,0,0,0,0,0,0,0,0,0,0,0,0,0,0,0,0,0,0,0,0,0,0,0,0,0,0"/>
                </v:shape>
                <w10:wrap type="topAndBottom"/>
              </v:group>
            </w:pict>
          </mc:Fallback>
        </mc:AlternateContent>
      </w:r>
    </w:p>
    <w:p w14:paraId="6F6A632F" w14:textId="77777777" w:rsidR="00FA430F" w:rsidRPr="008B7590" w:rsidRDefault="00462990">
      <w:pPr>
        <w:pStyle w:val="Brdtekst"/>
        <w:spacing w:before="190" w:line="355" w:lineRule="auto"/>
        <w:ind w:left="100" w:right="104" w:firstLine="424"/>
        <w:jc w:val="both"/>
        <w:rPr>
          <w:lang w:val="da-DK"/>
        </w:rPr>
      </w:pPr>
      <w:r>
        <w:rPr>
          <w:lang w:val="da"/>
        </w:rPr>
        <w:t>Skift ikke retning på en skråning eller på en tværgående skråning. Vend først tilbage til den flade overflade, og vælg derefter en anden retning.</w:t>
      </w:r>
    </w:p>
    <w:p w14:paraId="5F6C0160" w14:textId="77777777" w:rsidR="00FA430F" w:rsidRPr="008B7590" w:rsidRDefault="00462990">
      <w:pPr>
        <w:pStyle w:val="Brdtekst"/>
        <w:spacing w:before="6" w:line="357" w:lineRule="auto"/>
        <w:ind w:left="100" w:right="106" w:firstLine="424"/>
        <w:jc w:val="both"/>
        <w:rPr>
          <w:lang w:val="da-DK"/>
        </w:rPr>
      </w:pPr>
      <w:r>
        <w:rPr>
          <w:lang w:val="da"/>
        </w:rPr>
        <w:t>Når du kører på en let hældning dækket af græs eller visne blade eller på våde metalplader eller frossen jord, kan maskinen glide sidelæns. Pas på, at maskinen ikke standser sidelæns på skråningen.</w:t>
      </w:r>
    </w:p>
    <w:p w14:paraId="4D7DB117" w14:textId="77777777" w:rsidR="00FA430F" w:rsidRPr="008B7590" w:rsidRDefault="00462990">
      <w:pPr>
        <w:pStyle w:val="Brdtekst"/>
        <w:spacing w:before="2" w:line="357" w:lineRule="auto"/>
        <w:ind w:left="100" w:right="106" w:firstLine="424"/>
        <w:jc w:val="both"/>
        <w:rPr>
          <w:lang w:val="da-DK"/>
        </w:rPr>
      </w:pPr>
      <w:r>
        <w:rPr>
          <w:lang w:val="da"/>
        </w:rPr>
        <w:t>Hvis maskinen går i stå på skråningen, skal du sætte joysticket tilbage til midterpositionen og derefter genstarte motoren.</w:t>
      </w:r>
    </w:p>
    <w:p w14:paraId="69FFAACD" w14:textId="77777777" w:rsidR="00FA430F" w:rsidRPr="008B7590" w:rsidRDefault="00462990">
      <w:pPr>
        <w:pStyle w:val="Overskrift1"/>
        <w:spacing w:before="2"/>
        <w:rPr>
          <w:lang w:val="da-DK"/>
        </w:rPr>
      </w:pPr>
      <w:r>
        <w:rPr>
          <w:lang w:val="da"/>
        </w:rPr>
        <w:t>Vær forsigtig med at betjene en maskine på sne eller is</w:t>
      </w:r>
    </w:p>
    <w:p w14:paraId="10486673" w14:textId="77777777" w:rsidR="00FA430F" w:rsidRPr="008B7590" w:rsidRDefault="00462990">
      <w:pPr>
        <w:pStyle w:val="Brdtekst"/>
        <w:spacing w:before="118" w:line="355" w:lineRule="auto"/>
        <w:ind w:left="100" w:right="113" w:firstLine="424"/>
        <w:jc w:val="both"/>
        <w:rPr>
          <w:lang w:val="da-DK"/>
        </w:rPr>
      </w:pPr>
      <w:r>
        <w:rPr>
          <w:lang w:val="da"/>
        </w:rPr>
        <w:t>Når du kører på sne eller is, skal du køre med lav hastighed og undgå at starte, stoppe eller ændre retning.</w:t>
      </w:r>
    </w:p>
    <w:p w14:paraId="448EF370" w14:textId="77777777" w:rsidR="00FA430F" w:rsidRPr="008B7590" w:rsidRDefault="00462990">
      <w:pPr>
        <w:pStyle w:val="Brdtekst"/>
        <w:spacing w:before="6" w:line="355" w:lineRule="auto"/>
        <w:ind w:left="100" w:right="105" w:firstLine="424"/>
        <w:jc w:val="both"/>
        <w:rPr>
          <w:lang w:val="da-DK"/>
        </w:rPr>
      </w:pPr>
      <w:r>
        <w:rPr>
          <w:lang w:val="da"/>
        </w:rPr>
        <w:t>I sneklædte områder kan der være genstande i vejskel og vejkanter, der er begravet i sne og kan ikke ses. Der er også risiko for at vælte eller støde på genstandene, så</w:t>
      </w:r>
    </w:p>
    <w:p w14:paraId="3B1DE93A" w14:textId="77777777" w:rsidR="00FA430F" w:rsidRPr="008B7590" w:rsidRDefault="00FA430F">
      <w:pPr>
        <w:spacing w:line="355" w:lineRule="auto"/>
        <w:jc w:val="both"/>
        <w:rPr>
          <w:lang w:val="da-DK"/>
        </w:rPr>
        <w:sectPr w:rsidR="00FA430F" w:rsidRPr="008B7590">
          <w:pgSz w:w="8400" w:h="11910"/>
          <w:pgMar w:top="740" w:right="180" w:bottom="980" w:left="740" w:header="0" w:footer="174" w:gutter="0"/>
          <w:cols w:space="720"/>
        </w:sectPr>
      </w:pPr>
    </w:p>
    <w:p w14:paraId="0589323C" w14:textId="33E5F33C" w:rsidR="00FA430F" w:rsidRPr="008B7590" w:rsidRDefault="00462990">
      <w:pPr>
        <w:pStyle w:val="Brdtekst"/>
        <w:spacing w:before="66"/>
        <w:ind w:left="100"/>
        <w:rPr>
          <w:lang w:val="da-DK"/>
        </w:rPr>
      </w:pPr>
      <w:r>
        <w:rPr>
          <w:lang w:val="da"/>
        </w:rPr>
        <w:lastRenderedPageBreak/>
        <w:t>vær altid forsigtig.</w:t>
      </w:r>
    </w:p>
    <w:p w14:paraId="7B58EB4E" w14:textId="77777777" w:rsidR="00FA430F" w:rsidRPr="008B7590" w:rsidRDefault="00462990">
      <w:pPr>
        <w:pStyle w:val="Brdtekst"/>
        <w:spacing w:before="116" w:line="357" w:lineRule="auto"/>
        <w:ind w:left="100" w:right="106" w:firstLine="424"/>
        <w:jc w:val="both"/>
        <w:rPr>
          <w:lang w:val="da-DK"/>
        </w:rPr>
      </w:pPr>
      <w:r>
        <w:rPr>
          <w:lang w:val="da"/>
        </w:rPr>
        <w:t>Hvis maskinen kører ind i tyk sne, er der fare for at vælte eller blive begravet i sneen. Kør forsigtigt, kør ikke ud over vejkanten og undgå at sidde fast i sneen.</w:t>
      </w:r>
    </w:p>
    <w:p w14:paraId="1D48026E" w14:textId="77777777" w:rsidR="00FA430F" w:rsidRPr="008B7590" w:rsidRDefault="00FA430F">
      <w:pPr>
        <w:pStyle w:val="Brdtekst"/>
        <w:spacing w:before="5"/>
        <w:rPr>
          <w:sz w:val="31"/>
          <w:lang w:val="da-DK"/>
        </w:rPr>
      </w:pPr>
    </w:p>
    <w:p w14:paraId="6E91E96F" w14:textId="77777777" w:rsidR="00FA430F" w:rsidRPr="008B7590" w:rsidRDefault="00462990">
      <w:pPr>
        <w:pStyle w:val="Brdtekst"/>
        <w:spacing w:line="357" w:lineRule="auto"/>
        <w:ind w:left="100" w:right="101" w:firstLine="424"/>
        <w:jc w:val="both"/>
        <w:rPr>
          <w:lang w:val="da-DK"/>
        </w:rPr>
      </w:pPr>
      <w:r>
        <w:rPr>
          <w:lang w:val="da"/>
        </w:rPr>
        <w:t>Når temperaturen stiger på den frosne jordoverflade, vil jorden blive blødere, hvilket kan få maskinen til at vælte og få føreren til at blive fanget i maskinen.</w:t>
      </w:r>
    </w:p>
    <w:p w14:paraId="6EB53F5B" w14:textId="77777777" w:rsidR="00FA430F" w:rsidRPr="008B7590" w:rsidRDefault="00462990">
      <w:pPr>
        <w:pStyle w:val="Brdtekst"/>
        <w:spacing w:before="4"/>
        <w:ind w:left="524"/>
        <w:rPr>
          <w:lang w:val="da-DK"/>
        </w:rPr>
      </w:pPr>
      <w:r>
        <w:rPr>
          <w:lang w:val="da"/>
        </w:rPr>
        <w:t>Når du parkerer på ustabilt underlag, skal du sænke bulldozeren.</w:t>
      </w:r>
    </w:p>
    <w:p w14:paraId="3A4C85F6" w14:textId="77777777" w:rsidR="00FA430F" w:rsidRPr="008B7590" w:rsidRDefault="00462990">
      <w:pPr>
        <w:pStyle w:val="Overskrift1"/>
        <w:spacing w:before="116"/>
        <w:rPr>
          <w:lang w:val="da-DK"/>
        </w:rPr>
      </w:pPr>
      <w:r>
        <w:rPr>
          <w:noProof/>
        </w:rPr>
        <mc:AlternateContent>
          <mc:Choice Requires="wpg">
            <w:drawing>
              <wp:anchor distT="0" distB="0" distL="114300" distR="114300" simplePos="0" relativeHeight="251763712" behindDoc="0" locked="0" layoutInCell="1" allowOverlap="1" wp14:anchorId="6CC094E1" wp14:editId="331C7E1D">
                <wp:simplePos x="0" y="0"/>
                <wp:positionH relativeFrom="page">
                  <wp:posOffset>1392555</wp:posOffset>
                </wp:positionH>
                <wp:positionV relativeFrom="paragraph">
                  <wp:posOffset>294640</wp:posOffset>
                </wp:positionV>
                <wp:extent cx="3283585" cy="1811655"/>
                <wp:effectExtent l="0" t="0" r="0" b="0"/>
                <wp:wrapTopAndBottom/>
                <wp:docPr id="622" name=" 543"/>
                <wp:cNvGraphicFramePr/>
                <a:graphic xmlns:a="http://schemas.openxmlformats.org/drawingml/2006/main">
                  <a:graphicData uri="http://schemas.microsoft.com/office/word/2010/wordprocessingGroup">
                    <wpg:wgp>
                      <wpg:cNvGrpSpPr/>
                      <wpg:grpSpPr>
                        <a:xfrm>
                          <a:off x="0" y="0"/>
                          <a:ext cx="3283585" cy="1811655"/>
                          <a:chOff x="2193" y="464"/>
                          <a:chExt cx="5171" cy="2853"/>
                        </a:xfrm>
                      </wpg:grpSpPr>
                      <pic:pic xmlns:pic="http://schemas.openxmlformats.org/drawingml/2006/picture">
                        <pic:nvPicPr>
                          <pic:cNvPr id="623" name=" 545"/>
                          <pic:cNvPicPr/>
                        </pic:nvPicPr>
                        <pic:blipFill>
                          <a:blip r:embed="rId96">
                            <a:extLst>
                              <a:ext uri="{28A0092B-C50C-407E-A947-70E740481C1C}">
                                <a14:useLocalDpi xmlns:a14="http://schemas.microsoft.com/office/drawing/2010/main" val="0"/>
                              </a:ext>
                            </a:extLst>
                          </a:blip>
                          <a:stretch>
                            <a:fillRect/>
                          </a:stretch>
                        </pic:blipFill>
                        <pic:spPr bwMode="auto">
                          <a:xfrm>
                            <a:off x="2208" y="479"/>
                            <a:ext cx="5141" cy="2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4" name=" 544"/>
                        <wps:cNvSpPr/>
                        <wps:spPr bwMode="auto">
                          <a:xfrm>
                            <a:off x="2193" y="464"/>
                            <a:ext cx="5171" cy="2853"/>
                          </a:xfrm>
                          <a:custGeom>
                            <a:avLst/>
                            <a:gdLst>
                              <a:gd name="T0" fmla="+- 0 7364 2193"/>
                              <a:gd name="T1" fmla="*/ T0 w 5171"/>
                              <a:gd name="T2" fmla="+- 0 3316 464"/>
                              <a:gd name="T3" fmla="*/ 3316 h 2853"/>
                              <a:gd name="T4" fmla="+- 0 2193 2193"/>
                              <a:gd name="T5" fmla="*/ T4 w 5171"/>
                              <a:gd name="T6" fmla="+- 0 3316 464"/>
                              <a:gd name="T7" fmla="*/ 3316 h 2853"/>
                              <a:gd name="T8" fmla="+- 0 2193 2193"/>
                              <a:gd name="T9" fmla="*/ T8 w 5171"/>
                              <a:gd name="T10" fmla="+- 0 464 464"/>
                              <a:gd name="T11" fmla="*/ 464 h 2853"/>
                              <a:gd name="T12" fmla="+- 0 7364 2193"/>
                              <a:gd name="T13" fmla="*/ T12 w 5171"/>
                              <a:gd name="T14" fmla="+- 0 464 464"/>
                              <a:gd name="T15" fmla="*/ 464 h 2853"/>
                              <a:gd name="T16" fmla="+- 0 7364 2193"/>
                              <a:gd name="T17" fmla="*/ T16 w 5171"/>
                              <a:gd name="T18" fmla="+- 0 472 464"/>
                              <a:gd name="T19" fmla="*/ 472 h 2853"/>
                              <a:gd name="T20" fmla="+- 0 2208 2193"/>
                              <a:gd name="T21" fmla="*/ T20 w 5171"/>
                              <a:gd name="T22" fmla="+- 0 472 464"/>
                              <a:gd name="T23" fmla="*/ 472 h 2853"/>
                              <a:gd name="T24" fmla="+- 0 2201 2193"/>
                              <a:gd name="T25" fmla="*/ T24 w 5171"/>
                              <a:gd name="T26" fmla="+- 0 479 464"/>
                              <a:gd name="T27" fmla="*/ 479 h 2853"/>
                              <a:gd name="T28" fmla="+- 0 2208 2193"/>
                              <a:gd name="T29" fmla="*/ T28 w 5171"/>
                              <a:gd name="T30" fmla="+- 0 479 464"/>
                              <a:gd name="T31" fmla="*/ 479 h 2853"/>
                              <a:gd name="T32" fmla="+- 0 2208 2193"/>
                              <a:gd name="T33" fmla="*/ T32 w 5171"/>
                              <a:gd name="T34" fmla="+- 0 3301 464"/>
                              <a:gd name="T35" fmla="*/ 3301 h 2853"/>
                              <a:gd name="T36" fmla="+- 0 2201 2193"/>
                              <a:gd name="T37" fmla="*/ T36 w 5171"/>
                              <a:gd name="T38" fmla="+- 0 3301 464"/>
                              <a:gd name="T39" fmla="*/ 3301 h 2853"/>
                              <a:gd name="T40" fmla="+- 0 2208 2193"/>
                              <a:gd name="T41" fmla="*/ T40 w 5171"/>
                              <a:gd name="T42" fmla="+- 0 3309 464"/>
                              <a:gd name="T43" fmla="*/ 3309 h 2853"/>
                              <a:gd name="T44" fmla="+- 0 7364 2193"/>
                              <a:gd name="T45" fmla="*/ T44 w 5171"/>
                              <a:gd name="T46" fmla="+- 0 3309 464"/>
                              <a:gd name="T47" fmla="*/ 3309 h 2853"/>
                              <a:gd name="T48" fmla="+- 0 7364 2193"/>
                              <a:gd name="T49" fmla="*/ T48 w 5171"/>
                              <a:gd name="T50" fmla="+- 0 3316 464"/>
                              <a:gd name="T51" fmla="*/ 3316 h 2853"/>
                              <a:gd name="T52" fmla="+- 0 2208 2193"/>
                              <a:gd name="T53" fmla="*/ T52 w 5171"/>
                              <a:gd name="T54" fmla="+- 0 479 464"/>
                              <a:gd name="T55" fmla="*/ 479 h 2853"/>
                              <a:gd name="T56" fmla="+- 0 2201 2193"/>
                              <a:gd name="T57" fmla="*/ T56 w 5171"/>
                              <a:gd name="T58" fmla="+- 0 479 464"/>
                              <a:gd name="T59" fmla="*/ 479 h 2853"/>
                              <a:gd name="T60" fmla="+- 0 2208 2193"/>
                              <a:gd name="T61" fmla="*/ T60 w 5171"/>
                              <a:gd name="T62" fmla="+- 0 472 464"/>
                              <a:gd name="T63" fmla="*/ 472 h 2853"/>
                              <a:gd name="T64" fmla="+- 0 2208 2193"/>
                              <a:gd name="T65" fmla="*/ T64 w 5171"/>
                              <a:gd name="T66" fmla="+- 0 479 464"/>
                              <a:gd name="T67" fmla="*/ 479 h 2853"/>
                              <a:gd name="T68" fmla="+- 0 7349 2193"/>
                              <a:gd name="T69" fmla="*/ T68 w 5171"/>
                              <a:gd name="T70" fmla="+- 0 479 464"/>
                              <a:gd name="T71" fmla="*/ 479 h 2853"/>
                              <a:gd name="T72" fmla="+- 0 2208 2193"/>
                              <a:gd name="T73" fmla="*/ T72 w 5171"/>
                              <a:gd name="T74" fmla="+- 0 479 464"/>
                              <a:gd name="T75" fmla="*/ 479 h 2853"/>
                              <a:gd name="T76" fmla="+- 0 2208 2193"/>
                              <a:gd name="T77" fmla="*/ T76 w 5171"/>
                              <a:gd name="T78" fmla="+- 0 472 464"/>
                              <a:gd name="T79" fmla="*/ 472 h 2853"/>
                              <a:gd name="T80" fmla="+- 0 7349 2193"/>
                              <a:gd name="T81" fmla="*/ T80 w 5171"/>
                              <a:gd name="T82" fmla="+- 0 472 464"/>
                              <a:gd name="T83" fmla="*/ 472 h 2853"/>
                              <a:gd name="T84" fmla="+- 0 7349 2193"/>
                              <a:gd name="T85" fmla="*/ T84 w 5171"/>
                              <a:gd name="T86" fmla="+- 0 479 464"/>
                              <a:gd name="T87" fmla="*/ 479 h 2853"/>
                              <a:gd name="T88" fmla="+- 0 7349 2193"/>
                              <a:gd name="T89" fmla="*/ T88 w 5171"/>
                              <a:gd name="T90" fmla="+- 0 3309 464"/>
                              <a:gd name="T91" fmla="*/ 3309 h 2853"/>
                              <a:gd name="T92" fmla="+- 0 7349 2193"/>
                              <a:gd name="T93" fmla="*/ T92 w 5171"/>
                              <a:gd name="T94" fmla="+- 0 472 464"/>
                              <a:gd name="T95" fmla="*/ 472 h 2853"/>
                              <a:gd name="T96" fmla="+- 0 7356 2193"/>
                              <a:gd name="T97" fmla="*/ T96 w 5171"/>
                              <a:gd name="T98" fmla="+- 0 479 464"/>
                              <a:gd name="T99" fmla="*/ 479 h 2853"/>
                              <a:gd name="T100" fmla="+- 0 7364 2193"/>
                              <a:gd name="T101" fmla="*/ T100 w 5171"/>
                              <a:gd name="T102" fmla="+- 0 479 464"/>
                              <a:gd name="T103" fmla="*/ 479 h 2853"/>
                              <a:gd name="T104" fmla="+- 0 7364 2193"/>
                              <a:gd name="T105" fmla="*/ T104 w 5171"/>
                              <a:gd name="T106" fmla="+- 0 3301 464"/>
                              <a:gd name="T107" fmla="*/ 3301 h 2853"/>
                              <a:gd name="T108" fmla="+- 0 7356 2193"/>
                              <a:gd name="T109" fmla="*/ T108 w 5171"/>
                              <a:gd name="T110" fmla="+- 0 3301 464"/>
                              <a:gd name="T111" fmla="*/ 3301 h 2853"/>
                              <a:gd name="T112" fmla="+- 0 7349 2193"/>
                              <a:gd name="T113" fmla="*/ T112 w 5171"/>
                              <a:gd name="T114" fmla="+- 0 3309 464"/>
                              <a:gd name="T115" fmla="*/ 3309 h 2853"/>
                              <a:gd name="T116" fmla="+- 0 7364 2193"/>
                              <a:gd name="T117" fmla="*/ T116 w 5171"/>
                              <a:gd name="T118" fmla="+- 0 479 464"/>
                              <a:gd name="T119" fmla="*/ 479 h 2853"/>
                              <a:gd name="T120" fmla="+- 0 7356 2193"/>
                              <a:gd name="T121" fmla="*/ T120 w 5171"/>
                              <a:gd name="T122" fmla="+- 0 479 464"/>
                              <a:gd name="T123" fmla="*/ 479 h 2853"/>
                              <a:gd name="T124" fmla="+- 0 7349 2193"/>
                              <a:gd name="T125" fmla="*/ T124 w 5171"/>
                              <a:gd name="T126" fmla="+- 0 472 464"/>
                              <a:gd name="T127" fmla="*/ 472 h 2853"/>
                              <a:gd name="T128" fmla="+- 0 7364 2193"/>
                              <a:gd name="T129" fmla="*/ T128 w 5171"/>
                              <a:gd name="T130" fmla="+- 0 472 464"/>
                              <a:gd name="T131" fmla="*/ 472 h 2853"/>
                              <a:gd name="T132" fmla="+- 0 7364 2193"/>
                              <a:gd name="T133" fmla="*/ T132 w 5171"/>
                              <a:gd name="T134" fmla="+- 0 479 464"/>
                              <a:gd name="T135" fmla="*/ 479 h 2853"/>
                              <a:gd name="T136" fmla="+- 0 2208 2193"/>
                              <a:gd name="T137" fmla="*/ T136 w 5171"/>
                              <a:gd name="T138" fmla="+- 0 3309 464"/>
                              <a:gd name="T139" fmla="*/ 3309 h 2853"/>
                              <a:gd name="T140" fmla="+- 0 2201 2193"/>
                              <a:gd name="T141" fmla="*/ T140 w 5171"/>
                              <a:gd name="T142" fmla="+- 0 3301 464"/>
                              <a:gd name="T143" fmla="*/ 3301 h 2853"/>
                              <a:gd name="T144" fmla="+- 0 2208 2193"/>
                              <a:gd name="T145" fmla="*/ T144 w 5171"/>
                              <a:gd name="T146" fmla="+- 0 3301 464"/>
                              <a:gd name="T147" fmla="*/ 3301 h 2853"/>
                              <a:gd name="T148" fmla="+- 0 2208 2193"/>
                              <a:gd name="T149" fmla="*/ T148 w 5171"/>
                              <a:gd name="T150" fmla="+- 0 3309 464"/>
                              <a:gd name="T151" fmla="*/ 3309 h 2853"/>
                              <a:gd name="T152" fmla="+- 0 7349 2193"/>
                              <a:gd name="T153" fmla="*/ T152 w 5171"/>
                              <a:gd name="T154" fmla="+- 0 3309 464"/>
                              <a:gd name="T155" fmla="*/ 3309 h 2853"/>
                              <a:gd name="T156" fmla="+- 0 2208 2193"/>
                              <a:gd name="T157" fmla="*/ T156 w 5171"/>
                              <a:gd name="T158" fmla="+- 0 3309 464"/>
                              <a:gd name="T159" fmla="*/ 3309 h 2853"/>
                              <a:gd name="T160" fmla="+- 0 2208 2193"/>
                              <a:gd name="T161" fmla="*/ T160 w 5171"/>
                              <a:gd name="T162" fmla="+- 0 3301 464"/>
                              <a:gd name="T163" fmla="*/ 3301 h 2853"/>
                              <a:gd name="T164" fmla="+- 0 7349 2193"/>
                              <a:gd name="T165" fmla="*/ T164 w 5171"/>
                              <a:gd name="T166" fmla="+- 0 3301 464"/>
                              <a:gd name="T167" fmla="*/ 3301 h 2853"/>
                              <a:gd name="T168" fmla="+- 0 7349 2193"/>
                              <a:gd name="T169" fmla="*/ T168 w 5171"/>
                              <a:gd name="T170" fmla="+- 0 3309 464"/>
                              <a:gd name="T171" fmla="*/ 3309 h 2853"/>
                              <a:gd name="T172" fmla="+- 0 7364 2193"/>
                              <a:gd name="T173" fmla="*/ T172 w 5171"/>
                              <a:gd name="T174" fmla="+- 0 3309 464"/>
                              <a:gd name="T175" fmla="*/ 3309 h 2853"/>
                              <a:gd name="T176" fmla="+- 0 7349 2193"/>
                              <a:gd name="T177" fmla="*/ T176 w 5171"/>
                              <a:gd name="T178" fmla="+- 0 3309 464"/>
                              <a:gd name="T179" fmla="*/ 3309 h 2853"/>
                              <a:gd name="T180" fmla="+- 0 7356 2193"/>
                              <a:gd name="T181" fmla="*/ T180 w 5171"/>
                              <a:gd name="T182" fmla="+- 0 3301 464"/>
                              <a:gd name="T183" fmla="*/ 3301 h 2853"/>
                              <a:gd name="T184" fmla="+- 0 7364 2193"/>
                              <a:gd name="T185" fmla="*/ T184 w 5171"/>
                              <a:gd name="T186" fmla="+- 0 3301 464"/>
                              <a:gd name="T187" fmla="*/ 3301 h 2853"/>
                              <a:gd name="T188" fmla="+- 0 7364 2193"/>
                              <a:gd name="T189" fmla="*/ T188 w 5171"/>
                              <a:gd name="T190" fmla="+- 0 3309 464"/>
                              <a:gd name="T191" fmla="*/ 3309 h 2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171" h="2853">
                                <a:moveTo>
                                  <a:pt x="5171" y="2852"/>
                                </a:moveTo>
                                <a:lnTo>
                                  <a:pt x="0" y="2852"/>
                                </a:lnTo>
                                <a:lnTo>
                                  <a:pt x="0" y="0"/>
                                </a:lnTo>
                                <a:lnTo>
                                  <a:pt x="5171" y="0"/>
                                </a:lnTo>
                                <a:lnTo>
                                  <a:pt x="5171" y="8"/>
                                </a:lnTo>
                                <a:lnTo>
                                  <a:pt x="15" y="8"/>
                                </a:lnTo>
                                <a:lnTo>
                                  <a:pt x="8" y="15"/>
                                </a:lnTo>
                                <a:lnTo>
                                  <a:pt x="15" y="15"/>
                                </a:lnTo>
                                <a:lnTo>
                                  <a:pt x="15" y="2837"/>
                                </a:lnTo>
                                <a:lnTo>
                                  <a:pt x="8" y="2837"/>
                                </a:lnTo>
                                <a:lnTo>
                                  <a:pt x="15" y="2845"/>
                                </a:lnTo>
                                <a:lnTo>
                                  <a:pt x="5171" y="2845"/>
                                </a:lnTo>
                                <a:lnTo>
                                  <a:pt x="5171" y="2852"/>
                                </a:lnTo>
                                <a:close/>
                                <a:moveTo>
                                  <a:pt x="15" y="15"/>
                                </a:moveTo>
                                <a:lnTo>
                                  <a:pt x="8" y="15"/>
                                </a:lnTo>
                                <a:lnTo>
                                  <a:pt x="15" y="8"/>
                                </a:lnTo>
                                <a:lnTo>
                                  <a:pt x="15" y="15"/>
                                </a:lnTo>
                                <a:close/>
                                <a:moveTo>
                                  <a:pt x="5156" y="15"/>
                                </a:moveTo>
                                <a:lnTo>
                                  <a:pt x="15" y="15"/>
                                </a:lnTo>
                                <a:lnTo>
                                  <a:pt x="15" y="8"/>
                                </a:lnTo>
                                <a:lnTo>
                                  <a:pt x="5156" y="8"/>
                                </a:lnTo>
                                <a:lnTo>
                                  <a:pt x="5156" y="15"/>
                                </a:lnTo>
                                <a:close/>
                                <a:moveTo>
                                  <a:pt x="5156" y="2845"/>
                                </a:moveTo>
                                <a:lnTo>
                                  <a:pt x="5156" y="8"/>
                                </a:lnTo>
                                <a:lnTo>
                                  <a:pt x="5163" y="15"/>
                                </a:lnTo>
                                <a:lnTo>
                                  <a:pt x="5171" y="15"/>
                                </a:lnTo>
                                <a:lnTo>
                                  <a:pt x="5171" y="2837"/>
                                </a:lnTo>
                                <a:lnTo>
                                  <a:pt x="5163" y="2837"/>
                                </a:lnTo>
                                <a:lnTo>
                                  <a:pt x="5156" y="2845"/>
                                </a:lnTo>
                                <a:close/>
                                <a:moveTo>
                                  <a:pt x="5171" y="15"/>
                                </a:moveTo>
                                <a:lnTo>
                                  <a:pt x="5163" y="15"/>
                                </a:lnTo>
                                <a:lnTo>
                                  <a:pt x="5156" y="8"/>
                                </a:lnTo>
                                <a:lnTo>
                                  <a:pt x="5171" y="8"/>
                                </a:lnTo>
                                <a:lnTo>
                                  <a:pt x="5171" y="15"/>
                                </a:lnTo>
                                <a:close/>
                                <a:moveTo>
                                  <a:pt x="15" y="2845"/>
                                </a:moveTo>
                                <a:lnTo>
                                  <a:pt x="8" y="2837"/>
                                </a:lnTo>
                                <a:lnTo>
                                  <a:pt x="15" y="2837"/>
                                </a:lnTo>
                                <a:lnTo>
                                  <a:pt x="15" y="2845"/>
                                </a:lnTo>
                                <a:close/>
                                <a:moveTo>
                                  <a:pt x="5156" y="2845"/>
                                </a:moveTo>
                                <a:lnTo>
                                  <a:pt x="15" y="2845"/>
                                </a:lnTo>
                                <a:lnTo>
                                  <a:pt x="15" y="2837"/>
                                </a:lnTo>
                                <a:lnTo>
                                  <a:pt x="5156" y="2837"/>
                                </a:lnTo>
                                <a:lnTo>
                                  <a:pt x="5156" y="2845"/>
                                </a:lnTo>
                                <a:close/>
                                <a:moveTo>
                                  <a:pt x="5171" y="2845"/>
                                </a:moveTo>
                                <a:lnTo>
                                  <a:pt x="5156" y="2845"/>
                                </a:lnTo>
                                <a:lnTo>
                                  <a:pt x="5163" y="2837"/>
                                </a:lnTo>
                                <a:lnTo>
                                  <a:pt x="5171" y="2837"/>
                                </a:lnTo>
                                <a:lnTo>
                                  <a:pt x="5171" y="28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543" o:spid="_x0000_s1143" style="width:258.55pt;height:142.65pt;margin-top:23.2pt;margin-left:109.65pt;mso-position-horizontal-relative:page;position:absolute;z-index:251764736" coordorigin="2193,464" coordsize="5171,2853">
                <v:shape id=" 545" o:spid="_x0000_s1144" type="#_x0000_t75" style="width:5141;height:2822;left:2208;mso-wrap-style:square;position:absolute;top:479;visibility:visible">
                  <v:imagedata r:id="rId97" o:title=""/>
                  <v:path arrowok="t"/>
                  <o:lock v:ext="edit" aspectratio="f"/>
                </v:shape>
                <v:shape id=" 544" o:spid="_x0000_s1145" style="width:5171;height:2853;left:2193;mso-wrap-style:square;position:absolute;top:464;v-text-anchor:top;visibility:visible" coordsize="5171,2853" path="m5171,2852l,2852,,,5171,l5171,8l15,8,8,15l15,15l15,2837l8,2837l15,2845l5171,2845l5171,2852xm15,15l8,15l15,8l15,15xm5156,15l15,15l15,8l5156,8l5156,15xm5156,2845l5156,8l5163,15l5171,15l5171,2837l5163,2837l5156,2845xm5171,15l5163,15l5156,8l5171,8l5171,15xm15,2845l8,2837l15,2837l15,2845xm5156,2845l15,2845l15,2837l5156,2837l5156,2845xm5171,2845l5156,2845l5163,2837l5171,2837l5171,2845xe" fillcolor="black" stroked="f">
                  <v:path arrowok="t" o:connecttype="custom" o:connectlocs="5171,3316;0,3316;0,464;5171,464;5171,472;15,472;8,479;15,479;15,3301;8,3301;15,3309;5171,3309;5171,3316;15,479;8,479;15,472;15,479;5156,479;15,479;15,472;5156,472;5156,479;5156,3309;5156,472;5163,479;5171,479;5171,3301;5163,3301;5156,3309;5171,479;5163,479;5156,472;5171,472;5171,479;15,3309;8,3301;15,3301;15,3309;5156,3309;15,3309;15,3301;5156,3301;5156,3309;5171,3309;5156,3309;5163,3301;5171,3301;5171,3309" o:connectangles="0,0,0,0,0,0,0,0,0,0,0,0,0,0,0,0,0,0,0,0,0,0,0,0,0,0,0,0,0,0,0,0,0,0,0,0,0,0,0,0,0,0,0,0,0,0,0,0"/>
                </v:shape>
                <w10:wrap type="topAndBottom"/>
              </v:group>
            </w:pict>
          </mc:Fallback>
        </mc:AlternateContent>
      </w:r>
      <w:r>
        <w:rPr>
          <w:lang w:val="da"/>
        </w:rPr>
        <w:t>Bevæg ikke skovlen hen over hovedet på personer.</w:t>
      </w:r>
    </w:p>
    <w:p w14:paraId="24BC0A9B" w14:textId="77777777" w:rsidR="00FA430F" w:rsidRPr="008B7590" w:rsidRDefault="00FA430F">
      <w:pPr>
        <w:pStyle w:val="Brdtekst"/>
        <w:spacing w:before="2"/>
        <w:rPr>
          <w:b/>
          <w:sz w:val="31"/>
          <w:lang w:val="da-DK"/>
        </w:rPr>
      </w:pPr>
    </w:p>
    <w:p w14:paraId="5CEFA6C9" w14:textId="77777777" w:rsidR="00FA430F" w:rsidRPr="008B7590" w:rsidRDefault="00462990">
      <w:pPr>
        <w:pStyle w:val="Brdtekst"/>
        <w:spacing w:line="357" w:lineRule="auto"/>
        <w:ind w:left="100" w:right="103" w:firstLine="424"/>
        <w:jc w:val="both"/>
        <w:rPr>
          <w:lang w:val="da-DK"/>
        </w:rPr>
      </w:pPr>
      <w:r>
        <w:rPr>
          <w:lang w:val="da"/>
        </w:rPr>
        <w:t>Hvis du bevæger skovlen hen over personers hoved, er der risiko for, at lasten spredes ud over personen, eller at skovlen pludselig falder ned.</w:t>
      </w:r>
    </w:p>
    <w:p w14:paraId="70DE5BFC" w14:textId="17B11499" w:rsidR="00FA430F" w:rsidRPr="008B7590" w:rsidRDefault="00D460EF">
      <w:pPr>
        <w:pStyle w:val="Brdtekst"/>
        <w:spacing w:before="2"/>
        <w:ind w:left="524"/>
        <w:rPr>
          <w:lang w:val="da-DK"/>
        </w:rPr>
      </w:pPr>
      <w:r>
        <w:rPr>
          <w:noProof/>
        </w:rPr>
        <mc:AlternateContent>
          <mc:Choice Requires="wpg">
            <w:drawing>
              <wp:anchor distT="0" distB="0" distL="114300" distR="114300" simplePos="0" relativeHeight="251761664" behindDoc="0" locked="0" layoutInCell="1" allowOverlap="1" wp14:anchorId="52B34DED" wp14:editId="398E4A54">
                <wp:simplePos x="0" y="0"/>
                <wp:positionH relativeFrom="page">
                  <wp:posOffset>775335</wp:posOffset>
                </wp:positionH>
                <wp:positionV relativeFrom="page">
                  <wp:posOffset>5229860</wp:posOffset>
                </wp:positionV>
                <wp:extent cx="3676650" cy="1924050"/>
                <wp:effectExtent l="0" t="0" r="0" b="0"/>
                <wp:wrapNone/>
                <wp:docPr id="625" name=" 546"/>
                <wp:cNvGraphicFramePr/>
                <a:graphic xmlns:a="http://schemas.openxmlformats.org/drawingml/2006/main">
                  <a:graphicData uri="http://schemas.microsoft.com/office/word/2010/wordprocessingGroup">
                    <wpg:wgp>
                      <wpg:cNvGrpSpPr/>
                      <wpg:grpSpPr>
                        <a:xfrm>
                          <a:off x="0" y="0"/>
                          <a:ext cx="3676650" cy="1924050"/>
                          <a:chOff x="1005" y="8788"/>
                          <a:chExt cx="5790" cy="3030"/>
                        </a:xfrm>
                      </wpg:grpSpPr>
                      <pic:pic xmlns:pic="http://schemas.openxmlformats.org/drawingml/2006/picture">
                        <pic:nvPicPr>
                          <pic:cNvPr id="626" name=" 548"/>
                          <pic:cNvPicPr/>
                        </pic:nvPicPr>
                        <pic:blipFill>
                          <a:blip r:embed="rId98">
                            <a:extLst>
                              <a:ext uri="{28A0092B-C50C-407E-A947-70E740481C1C}">
                                <a14:useLocalDpi xmlns:a14="http://schemas.microsoft.com/office/drawing/2010/main" val="0"/>
                              </a:ext>
                            </a:extLst>
                          </a:blip>
                          <a:stretch>
                            <a:fillRect/>
                          </a:stretch>
                        </pic:blipFill>
                        <pic:spPr bwMode="auto">
                          <a:xfrm>
                            <a:off x="1020" y="8803"/>
                            <a:ext cx="576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 547"/>
                        <wps:cNvSpPr/>
                        <wps:spPr bwMode="auto">
                          <a:xfrm>
                            <a:off x="1005" y="8788"/>
                            <a:ext cx="5790" cy="3030"/>
                          </a:xfrm>
                          <a:custGeom>
                            <a:avLst/>
                            <a:gdLst>
                              <a:gd name="T0" fmla="+- 0 6795 1005"/>
                              <a:gd name="T1" fmla="*/ T0 w 5790"/>
                              <a:gd name="T2" fmla="+- 0 11818 8788"/>
                              <a:gd name="T3" fmla="*/ 11818 h 3030"/>
                              <a:gd name="T4" fmla="+- 0 1005 1005"/>
                              <a:gd name="T5" fmla="*/ T4 w 5790"/>
                              <a:gd name="T6" fmla="+- 0 11818 8788"/>
                              <a:gd name="T7" fmla="*/ 11818 h 3030"/>
                              <a:gd name="T8" fmla="+- 0 1005 1005"/>
                              <a:gd name="T9" fmla="*/ T8 w 5790"/>
                              <a:gd name="T10" fmla="+- 0 8788 8788"/>
                              <a:gd name="T11" fmla="*/ 8788 h 3030"/>
                              <a:gd name="T12" fmla="+- 0 6795 1005"/>
                              <a:gd name="T13" fmla="*/ T12 w 5790"/>
                              <a:gd name="T14" fmla="+- 0 8788 8788"/>
                              <a:gd name="T15" fmla="*/ 8788 h 3030"/>
                              <a:gd name="T16" fmla="+- 0 6795 1005"/>
                              <a:gd name="T17" fmla="*/ T16 w 5790"/>
                              <a:gd name="T18" fmla="+- 0 8796 8788"/>
                              <a:gd name="T19" fmla="*/ 8796 h 3030"/>
                              <a:gd name="T20" fmla="+- 0 1020 1005"/>
                              <a:gd name="T21" fmla="*/ T20 w 5790"/>
                              <a:gd name="T22" fmla="+- 0 8796 8788"/>
                              <a:gd name="T23" fmla="*/ 8796 h 3030"/>
                              <a:gd name="T24" fmla="+- 0 1013 1005"/>
                              <a:gd name="T25" fmla="*/ T24 w 5790"/>
                              <a:gd name="T26" fmla="+- 0 8803 8788"/>
                              <a:gd name="T27" fmla="*/ 8803 h 3030"/>
                              <a:gd name="T28" fmla="+- 0 1020 1005"/>
                              <a:gd name="T29" fmla="*/ T28 w 5790"/>
                              <a:gd name="T30" fmla="+- 0 8803 8788"/>
                              <a:gd name="T31" fmla="*/ 8803 h 3030"/>
                              <a:gd name="T32" fmla="+- 0 1020 1005"/>
                              <a:gd name="T33" fmla="*/ T32 w 5790"/>
                              <a:gd name="T34" fmla="+- 0 11803 8788"/>
                              <a:gd name="T35" fmla="*/ 11803 h 3030"/>
                              <a:gd name="T36" fmla="+- 0 1013 1005"/>
                              <a:gd name="T37" fmla="*/ T36 w 5790"/>
                              <a:gd name="T38" fmla="+- 0 11803 8788"/>
                              <a:gd name="T39" fmla="*/ 11803 h 3030"/>
                              <a:gd name="T40" fmla="+- 0 1020 1005"/>
                              <a:gd name="T41" fmla="*/ T40 w 5790"/>
                              <a:gd name="T42" fmla="+- 0 11811 8788"/>
                              <a:gd name="T43" fmla="*/ 11811 h 3030"/>
                              <a:gd name="T44" fmla="+- 0 6795 1005"/>
                              <a:gd name="T45" fmla="*/ T44 w 5790"/>
                              <a:gd name="T46" fmla="+- 0 11811 8788"/>
                              <a:gd name="T47" fmla="*/ 11811 h 3030"/>
                              <a:gd name="T48" fmla="+- 0 6795 1005"/>
                              <a:gd name="T49" fmla="*/ T48 w 5790"/>
                              <a:gd name="T50" fmla="+- 0 11818 8788"/>
                              <a:gd name="T51" fmla="*/ 11818 h 3030"/>
                              <a:gd name="T52" fmla="+- 0 1020 1005"/>
                              <a:gd name="T53" fmla="*/ T52 w 5790"/>
                              <a:gd name="T54" fmla="+- 0 8803 8788"/>
                              <a:gd name="T55" fmla="*/ 8803 h 3030"/>
                              <a:gd name="T56" fmla="+- 0 1013 1005"/>
                              <a:gd name="T57" fmla="*/ T56 w 5790"/>
                              <a:gd name="T58" fmla="+- 0 8803 8788"/>
                              <a:gd name="T59" fmla="*/ 8803 h 3030"/>
                              <a:gd name="T60" fmla="+- 0 1020 1005"/>
                              <a:gd name="T61" fmla="*/ T60 w 5790"/>
                              <a:gd name="T62" fmla="+- 0 8796 8788"/>
                              <a:gd name="T63" fmla="*/ 8796 h 3030"/>
                              <a:gd name="T64" fmla="+- 0 1020 1005"/>
                              <a:gd name="T65" fmla="*/ T64 w 5790"/>
                              <a:gd name="T66" fmla="+- 0 8803 8788"/>
                              <a:gd name="T67" fmla="*/ 8803 h 3030"/>
                              <a:gd name="T68" fmla="+- 0 6780 1005"/>
                              <a:gd name="T69" fmla="*/ T68 w 5790"/>
                              <a:gd name="T70" fmla="+- 0 8803 8788"/>
                              <a:gd name="T71" fmla="*/ 8803 h 3030"/>
                              <a:gd name="T72" fmla="+- 0 1020 1005"/>
                              <a:gd name="T73" fmla="*/ T72 w 5790"/>
                              <a:gd name="T74" fmla="+- 0 8803 8788"/>
                              <a:gd name="T75" fmla="*/ 8803 h 3030"/>
                              <a:gd name="T76" fmla="+- 0 1020 1005"/>
                              <a:gd name="T77" fmla="*/ T76 w 5790"/>
                              <a:gd name="T78" fmla="+- 0 8796 8788"/>
                              <a:gd name="T79" fmla="*/ 8796 h 3030"/>
                              <a:gd name="T80" fmla="+- 0 6780 1005"/>
                              <a:gd name="T81" fmla="*/ T80 w 5790"/>
                              <a:gd name="T82" fmla="+- 0 8796 8788"/>
                              <a:gd name="T83" fmla="*/ 8796 h 3030"/>
                              <a:gd name="T84" fmla="+- 0 6780 1005"/>
                              <a:gd name="T85" fmla="*/ T84 w 5790"/>
                              <a:gd name="T86" fmla="+- 0 8803 8788"/>
                              <a:gd name="T87" fmla="*/ 8803 h 3030"/>
                              <a:gd name="T88" fmla="+- 0 6780 1005"/>
                              <a:gd name="T89" fmla="*/ T88 w 5790"/>
                              <a:gd name="T90" fmla="+- 0 11811 8788"/>
                              <a:gd name="T91" fmla="*/ 11811 h 3030"/>
                              <a:gd name="T92" fmla="+- 0 6780 1005"/>
                              <a:gd name="T93" fmla="*/ T92 w 5790"/>
                              <a:gd name="T94" fmla="+- 0 8796 8788"/>
                              <a:gd name="T95" fmla="*/ 8796 h 3030"/>
                              <a:gd name="T96" fmla="+- 0 6788 1005"/>
                              <a:gd name="T97" fmla="*/ T96 w 5790"/>
                              <a:gd name="T98" fmla="+- 0 8803 8788"/>
                              <a:gd name="T99" fmla="*/ 8803 h 3030"/>
                              <a:gd name="T100" fmla="+- 0 6795 1005"/>
                              <a:gd name="T101" fmla="*/ T100 w 5790"/>
                              <a:gd name="T102" fmla="+- 0 8803 8788"/>
                              <a:gd name="T103" fmla="*/ 8803 h 3030"/>
                              <a:gd name="T104" fmla="+- 0 6795 1005"/>
                              <a:gd name="T105" fmla="*/ T104 w 5790"/>
                              <a:gd name="T106" fmla="+- 0 11803 8788"/>
                              <a:gd name="T107" fmla="*/ 11803 h 3030"/>
                              <a:gd name="T108" fmla="+- 0 6788 1005"/>
                              <a:gd name="T109" fmla="*/ T108 w 5790"/>
                              <a:gd name="T110" fmla="+- 0 11803 8788"/>
                              <a:gd name="T111" fmla="*/ 11803 h 3030"/>
                              <a:gd name="T112" fmla="+- 0 6780 1005"/>
                              <a:gd name="T113" fmla="*/ T112 w 5790"/>
                              <a:gd name="T114" fmla="+- 0 11811 8788"/>
                              <a:gd name="T115" fmla="*/ 11811 h 3030"/>
                              <a:gd name="T116" fmla="+- 0 6795 1005"/>
                              <a:gd name="T117" fmla="*/ T116 w 5790"/>
                              <a:gd name="T118" fmla="+- 0 8803 8788"/>
                              <a:gd name="T119" fmla="*/ 8803 h 3030"/>
                              <a:gd name="T120" fmla="+- 0 6788 1005"/>
                              <a:gd name="T121" fmla="*/ T120 w 5790"/>
                              <a:gd name="T122" fmla="+- 0 8803 8788"/>
                              <a:gd name="T123" fmla="*/ 8803 h 3030"/>
                              <a:gd name="T124" fmla="+- 0 6780 1005"/>
                              <a:gd name="T125" fmla="*/ T124 w 5790"/>
                              <a:gd name="T126" fmla="+- 0 8796 8788"/>
                              <a:gd name="T127" fmla="*/ 8796 h 3030"/>
                              <a:gd name="T128" fmla="+- 0 6795 1005"/>
                              <a:gd name="T129" fmla="*/ T128 w 5790"/>
                              <a:gd name="T130" fmla="+- 0 8796 8788"/>
                              <a:gd name="T131" fmla="*/ 8796 h 3030"/>
                              <a:gd name="T132" fmla="+- 0 6795 1005"/>
                              <a:gd name="T133" fmla="*/ T132 w 5790"/>
                              <a:gd name="T134" fmla="+- 0 8803 8788"/>
                              <a:gd name="T135" fmla="*/ 8803 h 3030"/>
                              <a:gd name="T136" fmla="+- 0 1020 1005"/>
                              <a:gd name="T137" fmla="*/ T136 w 5790"/>
                              <a:gd name="T138" fmla="+- 0 11811 8788"/>
                              <a:gd name="T139" fmla="*/ 11811 h 3030"/>
                              <a:gd name="T140" fmla="+- 0 1013 1005"/>
                              <a:gd name="T141" fmla="*/ T140 w 5790"/>
                              <a:gd name="T142" fmla="+- 0 11803 8788"/>
                              <a:gd name="T143" fmla="*/ 11803 h 3030"/>
                              <a:gd name="T144" fmla="+- 0 1020 1005"/>
                              <a:gd name="T145" fmla="*/ T144 w 5790"/>
                              <a:gd name="T146" fmla="+- 0 11803 8788"/>
                              <a:gd name="T147" fmla="*/ 11803 h 3030"/>
                              <a:gd name="T148" fmla="+- 0 1020 1005"/>
                              <a:gd name="T149" fmla="*/ T148 w 5790"/>
                              <a:gd name="T150" fmla="+- 0 11811 8788"/>
                              <a:gd name="T151" fmla="*/ 11811 h 3030"/>
                              <a:gd name="T152" fmla="+- 0 6780 1005"/>
                              <a:gd name="T153" fmla="*/ T152 w 5790"/>
                              <a:gd name="T154" fmla="+- 0 11811 8788"/>
                              <a:gd name="T155" fmla="*/ 11811 h 3030"/>
                              <a:gd name="T156" fmla="+- 0 1020 1005"/>
                              <a:gd name="T157" fmla="*/ T156 w 5790"/>
                              <a:gd name="T158" fmla="+- 0 11811 8788"/>
                              <a:gd name="T159" fmla="*/ 11811 h 3030"/>
                              <a:gd name="T160" fmla="+- 0 1020 1005"/>
                              <a:gd name="T161" fmla="*/ T160 w 5790"/>
                              <a:gd name="T162" fmla="+- 0 11803 8788"/>
                              <a:gd name="T163" fmla="*/ 11803 h 3030"/>
                              <a:gd name="T164" fmla="+- 0 6780 1005"/>
                              <a:gd name="T165" fmla="*/ T164 w 5790"/>
                              <a:gd name="T166" fmla="+- 0 11803 8788"/>
                              <a:gd name="T167" fmla="*/ 11803 h 3030"/>
                              <a:gd name="T168" fmla="+- 0 6780 1005"/>
                              <a:gd name="T169" fmla="*/ T168 w 5790"/>
                              <a:gd name="T170" fmla="+- 0 11811 8788"/>
                              <a:gd name="T171" fmla="*/ 11811 h 3030"/>
                              <a:gd name="T172" fmla="+- 0 6795 1005"/>
                              <a:gd name="T173" fmla="*/ T172 w 5790"/>
                              <a:gd name="T174" fmla="+- 0 11811 8788"/>
                              <a:gd name="T175" fmla="*/ 11811 h 3030"/>
                              <a:gd name="T176" fmla="+- 0 6780 1005"/>
                              <a:gd name="T177" fmla="*/ T176 w 5790"/>
                              <a:gd name="T178" fmla="+- 0 11811 8788"/>
                              <a:gd name="T179" fmla="*/ 11811 h 3030"/>
                              <a:gd name="T180" fmla="+- 0 6788 1005"/>
                              <a:gd name="T181" fmla="*/ T180 w 5790"/>
                              <a:gd name="T182" fmla="+- 0 11803 8788"/>
                              <a:gd name="T183" fmla="*/ 11803 h 3030"/>
                              <a:gd name="T184" fmla="+- 0 6795 1005"/>
                              <a:gd name="T185" fmla="*/ T184 w 5790"/>
                              <a:gd name="T186" fmla="+- 0 11803 8788"/>
                              <a:gd name="T187" fmla="*/ 11803 h 3030"/>
                              <a:gd name="T188" fmla="+- 0 6795 1005"/>
                              <a:gd name="T189" fmla="*/ T188 w 5790"/>
                              <a:gd name="T190" fmla="+- 0 11811 8788"/>
                              <a:gd name="T191" fmla="*/ 11811 h 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790" h="3030">
                                <a:moveTo>
                                  <a:pt x="5790" y="3030"/>
                                </a:moveTo>
                                <a:lnTo>
                                  <a:pt x="0" y="3030"/>
                                </a:lnTo>
                                <a:lnTo>
                                  <a:pt x="0" y="0"/>
                                </a:lnTo>
                                <a:lnTo>
                                  <a:pt x="5790" y="0"/>
                                </a:lnTo>
                                <a:lnTo>
                                  <a:pt x="5790" y="8"/>
                                </a:lnTo>
                                <a:lnTo>
                                  <a:pt x="15" y="8"/>
                                </a:lnTo>
                                <a:lnTo>
                                  <a:pt x="8" y="15"/>
                                </a:lnTo>
                                <a:lnTo>
                                  <a:pt x="15" y="15"/>
                                </a:lnTo>
                                <a:lnTo>
                                  <a:pt x="15" y="3015"/>
                                </a:lnTo>
                                <a:lnTo>
                                  <a:pt x="8" y="3015"/>
                                </a:lnTo>
                                <a:lnTo>
                                  <a:pt x="15" y="3023"/>
                                </a:lnTo>
                                <a:lnTo>
                                  <a:pt x="5790" y="3023"/>
                                </a:lnTo>
                                <a:lnTo>
                                  <a:pt x="5790" y="3030"/>
                                </a:lnTo>
                                <a:close/>
                                <a:moveTo>
                                  <a:pt x="15" y="15"/>
                                </a:moveTo>
                                <a:lnTo>
                                  <a:pt x="8" y="15"/>
                                </a:lnTo>
                                <a:lnTo>
                                  <a:pt x="15" y="8"/>
                                </a:lnTo>
                                <a:lnTo>
                                  <a:pt x="15" y="15"/>
                                </a:lnTo>
                                <a:close/>
                                <a:moveTo>
                                  <a:pt x="5775" y="15"/>
                                </a:moveTo>
                                <a:lnTo>
                                  <a:pt x="15" y="15"/>
                                </a:lnTo>
                                <a:lnTo>
                                  <a:pt x="15" y="8"/>
                                </a:lnTo>
                                <a:lnTo>
                                  <a:pt x="5775" y="8"/>
                                </a:lnTo>
                                <a:lnTo>
                                  <a:pt x="5775" y="15"/>
                                </a:lnTo>
                                <a:close/>
                                <a:moveTo>
                                  <a:pt x="5775" y="3023"/>
                                </a:moveTo>
                                <a:lnTo>
                                  <a:pt x="5775" y="8"/>
                                </a:lnTo>
                                <a:lnTo>
                                  <a:pt x="5783" y="15"/>
                                </a:lnTo>
                                <a:lnTo>
                                  <a:pt x="5790" y="15"/>
                                </a:lnTo>
                                <a:lnTo>
                                  <a:pt x="5790" y="3015"/>
                                </a:lnTo>
                                <a:lnTo>
                                  <a:pt x="5783" y="3015"/>
                                </a:lnTo>
                                <a:lnTo>
                                  <a:pt x="5775" y="3023"/>
                                </a:lnTo>
                                <a:close/>
                                <a:moveTo>
                                  <a:pt x="5790" y="15"/>
                                </a:moveTo>
                                <a:lnTo>
                                  <a:pt x="5783" y="15"/>
                                </a:lnTo>
                                <a:lnTo>
                                  <a:pt x="5775" y="8"/>
                                </a:lnTo>
                                <a:lnTo>
                                  <a:pt x="5790" y="8"/>
                                </a:lnTo>
                                <a:lnTo>
                                  <a:pt x="5790" y="15"/>
                                </a:lnTo>
                                <a:close/>
                                <a:moveTo>
                                  <a:pt x="15" y="3023"/>
                                </a:moveTo>
                                <a:lnTo>
                                  <a:pt x="8" y="3015"/>
                                </a:lnTo>
                                <a:lnTo>
                                  <a:pt x="15" y="3015"/>
                                </a:lnTo>
                                <a:lnTo>
                                  <a:pt x="15" y="3023"/>
                                </a:lnTo>
                                <a:close/>
                                <a:moveTo>
                                  <a:pt x="5775" y="3023"/>
                                </a:moveTo>
                                <a:lnTo>
                                  <a:pt x="15" y="3023"/>
                                </a:lnTo>
                                <a:lnTo>
                                  <a:pt x="15" y="3015"/>
                                </a:lnTo>
                                <a:lnTo>
                                  <a:pt x="5775" y="3015"/>
                                </a:lnTo>
                                <a:lnTo>
                                  <a:pt x="5775" y="3023"/>
                                </a:lnTo>
                                <a:close/>
                                <a:moveTo>
                                  <a:pt x="5790" y="3023"/>
                                </a:moveTo>
                                <a:lnTo>
                                  <a:pt x="5775" y="3023"/>
                                </a:lnTo>
                                <a:lnTo>
                                  <a:pt x="5783" y="3015"/>
                                </a:lnTo>
                                <a:lnTo>
                                  <a:pt x="5790" y="3015"/>
                                </a:lnTo>
                                <a:lnTo>
                                  <a:pt x="5790" y="30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0C2AC67" id=" 546" o:spid="_x0000_s1026" style="position:absolute;margin-left:61.05pt;margin-top:411.8pt;width:289.5pt;height:151.5pt;z-index:251761664;mso-position-horizontal-relative:page;mso-position-vertical-relative:page" coordorigin="1005,8788" coordsize="5790,3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">
                <v:shape id=" 548" o:spid="_x0000_s1027" type="#_x0000_t75" style="position:absolute;left:1020;top:8803;width:576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">
                  <v:imagedata r:id="rId99" o:title=""/>
                </v:shape>
                <v:shape id=" 547" o:spid="_x0000_s1028" style="position:absolute;left:1005;top:8788;width:5790;height:3030;visibility:visible;mso-wrap-style:square;v-text-anchor:top" coordsize="579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" path="m5790,3030l,3030,,,5790,r,8l15,8,8,15r7,l15,3015r-7,l15,3023r5775,l5790,3030xm15,15r-7,l15,8r,7xm5775,15l15,15r,-7l5775,8r,7xm5775,3023l5775,8r8,7l5790,15r,3000l5783,3015r-8,8xm5790,15r-7,l5775,8r15,l5790,15xm15,3023r-7,-8l15,3015r,8xm5775,3023r-5760,l15,3015r5760,l5775,3023xm5790,3023r-15,l5783,3015r7,l5790,3023xe" fillcolor="black" stroked="f">
                  <v:path arrowok="t" o:connecttype="custom" o:connectlocs="5790,11818;0,11818;0,8788;5790,8788;5790,8796;15,8796;8,8803;15,8803;15,11803;8,11803;15,11811;5790,11811;5790,11818;15,8803;8,8803;15,8796;15,8803;5775,8803;15,8803;15,8796;5775,8796;5775,8803;5775,11811;5775,8796;5783,8803;5790,8803;5790,11803;5783,11803;5775,11811;5790,8803;5783,8803;5775,8796;5790,8796;5790,8803;15,11811;8,11803;15,11803;15,11811;5775,11811;15,11811;15,11803;5775,11803;5775,11811;5790,11811;5775,11811;5783,11803;5790,11803;5790,11811" o:connectangles="0,0,0,0,0,0,0,0,0,0,0,0,0,0,0,0,0,0,0,0,0,0,0,0,0,0,0,0,0,0,0,0,0,0,0,0,0,0,0,0,0,0,0,0,0,0,0,0"/>
                </v:shape>
                <w10:wrap anchorx="page" anchory="page"/>
              </v:group>
            </w:pict>
          </mc:Fallback>
        </mc:AlternateContent>
      </w:r>
      <w:r w:rsidR="00462990">
        <w:rPr>
          <w:lang w:val="da"/>
        </w:rPr>
        <w:t>Chaufførens sikkerhed skal garanteres ved lastning</w:t>
      </w:r>
    </w:p>
    <w:p w14:paraId="1D7BD320" w14:textId="77777777" w:rsidR="00FA430F" w:rsidRPr="008B7590" w:rsidRDefault="00FA430F">
      <w:pPr>
        <w:rPr>
          <w:lang w:val="da-DK"/>
        </w:rPr>
        <w:sectPr w:rsidR="00FA430F" w:rsidRPr="008B7590">
          <w:pgSz w:w="8400" w:h="11910"/>
          <w:pgMar w:top="740" w:right="180" w:bottom="980" w:left="740" w:header="0" w:footer="174" w:gutter="0"/>
          <w:cols w:space="720"/>
        </w:sectPr>
      </w:pPr>
    </w:p>
    <w:p w14:paraId="325F40C7" w14:textId="77777777" w:rsidR="00FA430F" w:rsidRPr="008B7590" w:rsidRDefault="00462990">
      <w:pPr>
        <w:pStyle w:val="Brdtekst"/>
        <w:spacing w:before="16"/>
        <w:ind w:left="524"/>
        <w:rPr>
          <w:rFonts w:ascii="SimSun" w:eastAsia="SimSun"/>
          <w:lang w:val="da-DK"/>
        </w:rPr>
      </w:pPr>
      <w:r>
        <w:rPr>
          <w:rFonts w:ascii="SimSun" w:eastAsia="SimSun" w:hint="eastAsia"/>
          <w:w w:val="95"/>
          <w:lang w:val="da"/>
        </w:rPr>
        <w:lastRenderedPageBreak/>
        <w:t>驾驶员到达安全地方之前，请勿装载。</w:t>
      </w:r>
    </w:p>
    <w:p w14:paraId="0B44D715" w14:textId="77777777" w:rsidR="00FA430F" w:rsidRPr="008B7590" w:rsidRDefault="00462990">
      <w:pPr>
        <w:pStyle w:val="Brdtekst"/>
        <w:spacing w:before="131"/>
        <w:ind w:left="524"/>
        <w:rPr>
          <w:lang w:val="da-DK"/>
        </w:rPr>
      </w:pPr>
      <w:r>
        <w:rPr>
          <w:lang w:val="da"/>
        </w:rPr>
        <w:t>Læs ikke køretøjet, før det er kommet til et sikkert sted.</w:t>
      </w:r>
    </w:p>
    <w:p w14:paraId="6AFBEA5D" w14:textId="77777777" w:rsidR="00FA430F" w:rsidRPr="008B7590" w:rsidRDefault="00462990">
      <w:pPr>
        <w:pStyle w:val="Brdtekst"/>
        <w:spacing w:before="69" w:line="357" w:lineRule="auto"/>
        <w:ind w:left="524" w:right="2620"/>
        <w:rPr>
          <w:lang w:val="da-DK"/>
        </w:rPr>
      </w:pPr>
      <w:r>
        <w:rPr>
          <w:rFonts w:ascii="SimSun" w:eastAsia="SimSun" w:hint="eastAsia"/>
          <w:lang w:val="da"/>
        </w:rPr>
        <w:t xml:space="preserve">切勿在人员或驾驶室上面摆动或停放铲斗。 </w:t>
      </w:r>
      <w:r>
        <w:rPr>
          <w:lang w:val="da"/>
        </w:rPr>
        <w:t>Skovlen må ikke svinges eller parkeres over en person eller førerhuset. Lastes bag på lastbilen.</w:t>
      </w:r>
    </w:p>
    <w:p w14:paraId="5D5AD24B" w14:textId="77777777" w:rsidR="00FA430F" w:rsidRPr="008B7590" w:rsidRDefault="00462990">
      <w:pPr>
        <w:pStyle w:val="Overskrift1"/>
        <w:spacing w:before="2"/>
        <w:rPr>
          <w:lang w:val="da-DK"/>
        </w:rPr>
      </w:pPr>
      <w:r>
        <w:rPr>
          <w:noProof/>
        </w:rPr>
        <mc:AlternateContent>
          <mc:Choice Requires="wpg">
            <w:drawing>
              <wp:anchor distT="0" distB="0" distL="114300" distR="114300" simplePos="0" relativeHeight="251765760" behindDoc="0" locked="0" layoutInCell="1" allowOverlap="1" wp14:anchorId="671EFA78" wp14:editId="2A7BC8ED">
                <wp:simplePos x="0" y="0"/>
                <wp:positionH relativeFrom="page">
                  <wp:posOffset>1220470</wp:posOffset>
                </wp:positionH>
                <wp:positionV relativeFrom="paragraph">
                  <wp:posOffset>177800</wp:posOffset>
                </wp:positionV>
                <wp:extent cx="2876550" cy="2219960"/>
                <wp:effectExtent l="0" t="0" r="0" b="0"/>
                <wp:wrapTopAndBottom/>
                <wp:docPr id="619" name=" 540"/>
                <wp:cNvGraphicFramePr/>
                <a:graphic xmlns:a="http://schemas.openxmlformats.org/drawingml/2006/main">
                  <a:graphicData uri="http://schemas.microsoft.com/office/word/2010/wordprocessingGroup">
                    <wpg:wgp>
                      <wpg:cNvGrpSpPr/>
                      <wpg:grpSpPr>
                        <a:xfrm>
                          <a:off x="0" y="0"/>
                          <a:ext cx="2876550" cy="2219960"/>
                          <a:chOff x="1922" y="280"/>
                          <a:chExt cx="4530" cy="3496"/>
                        </a:xfrm>
                      </wpg:grpSpPr>
                      <pic:pic xmlns:pic="http://schemas.openxmlformats.org/drawingml/2006/picture">
                        <pic:nvPicPr>
                          <pic:cNvPr id="620" name=" 542"/>
                          <pic:cNvPicPr/>
                        </pic:nvPicPr>
                        <pic:blipFill>
                          <a:blip r:embed="rId100">
                            <a:extLst>
                              <a:ext uri="{28A0092B-C50C-407E-A947-70E740481C1C}">
                                <a14:useLocalDpi xmlns:a14="http://schemas.microsoft.com/office/drawing/2010/main" val="0"/>
                              </a:ext>
                            </a:extLst>
                          </a:blip>
                          <a:stretch>
                            <a:fillRect/>
                          </a:stretch>
                        </pic:blipFill>
                        <pic:spPr bwMode="auto">
                          <a:xfrm>
                            <a:off x="1937" y="295"/>
                            <a:ext cx="4500" cy="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1" name=" 541"/>
                        <wps:cNvSpPr/>
                        <wps:spPr bwMode="auto">
                          <a:xfrm>
                            <a:off x="1922" y="280"/>
                            <a:ext cx="4530" cy="3496"/>
                          </a:xfrm>
                          <a:custGeom>
                            <a:avLst/>
                            <a:gdLst>
                              <a:gd name="T0" fmla="+- 0 6452 1922"/>
                              <a:gd name="T1" fmla="*/ T0 w 4530"/>
                              <a:gd name="T2" fmla="+- 0 3776 280"/>
                              <a:gd name="T3" fmla="*/ 3776 h 3496"/>
                              <a:gd name="T4" fmla="+- 0 1922 1922"/>
                              <a:gd name="T5" fmla="*/ T4 w 4530"/>
                              <a:gd name="T6" fmla="+- 0 3776 280"/>
                              <a:gd name="T7" fmla="*/ 3776 h 3496"/>
                              <a:gd name="T8" fmla="+- 0 1922 1922"/>
                              <a:gd name="T9" fmla="*/ T8 w 4530"/>
                              <a:gd name="T10" fmla="+- 0 280 280"/>
                              <a:gd name="T11" fmla="*/ 280 h 3496"/>
                              <a:gd name="T12" fmla="+- 0 6452 1922"/>
                              <a:gd name="T13" fmla="*/ T12 w 4530"/>
                              <a:gd name="T14" fmla="+- 0 280 280"/>
                              <a:gd name="T15" fmla="*/ 280 h 3496"/>
                              <a:gd name="T16" fmla="+- 0 6452 1922"/>
                              <a:gd name="T17" fmla="*/ T16 w 4530"/>
                              <a:gd name="T18" fmla="+- 0 288 280"/>
                              <a:gd name="T19" fmla="*/ 288 h 3496"/>
                              <a:gd name="T20" fmla="+- 0 1937 1922"/>
                              <a:gd name="T21" fmla="*/ T20 w 4530"/>
                              <a:gd name="T22" fmla="+- 0 288 280"/>
                              <a:gd name="T23" fmla="*/ 288 h 3496"/>
                              <a:gd name="T24" fmla="+- 0 1929 1922"/>
                              <a:gd name="T25" fmla="*/ T24 w 4530"/>
                              <a:gd name="T26" fmla="+- 0 295 280"/>
                              <a:gd name="T27" fmla="*/ 295 h 3496"/>
                              <a:gd name="T28" fmla="+- 0 1937 1922"/>
                              <a:gd name="T29" fmla="*/ T28 w 4530"/>
                              <a:gd name="T30" fmla="+- 0 295 280"/>
                              <a:gd name="T31" fmla="*/ 295 h 3496"/>
                              <a:gd name="T32" fmla="+- 0 1937 1922"/>
                              <a:gd name="T33" fmla="*/ T32 w 4530"/>
                              <a:gd name="T34" fmla="+- 0 3761 280"/>
                              <a:gd name="T35" fmla="*/ 3761 h 3496"/>
                              <a:gd name="T36" fmla="+- 0 1929 1922"/>
                              <a:gd name="T37" fmla="*/ T36 w 4530"/>
                              <a:gd name="T38" fmla="+- 0 3761 280"/>
                              <a:gd name="T39" fmla="*/ 3761 h 3496"/>
                              <a:gd name="T40" fmla="+- 0 1937 1922"/>
                              <a:gd name="T41" fmla="*/ T40 w 4530"/>
                              <a:gd name="T42" fmla="+- 0 3769 280"/>
                              <a:gd name="T43" fmla="*/ 3769 h 3496"/>
                              <a:gd name="T44" fmla="+- 0 6452 1922"/>
                              <a:gd name="T45" fmla="*/ T44 w 4530"/>
                              <a:gd name="T46" fmla="+- 0 3769 280"/>
                              <a:gd name="T47" fmla="*/ 3769 h 3496"/>
                              <a:gd name="T48" fmla="+- 0 6452 1922"/>
                              <a:gd name="T49" fmla="*/ T48 w 4530"/>
                              <a:gd name="T50" fmla="+- 0 3776 280"/>
                              <a:gd name="T51" fmla="*/ 3776 h 3496"/>
                              <a:gd name="T52" fmla="+- 0 1937 1922"/>
                              <a:gd name="T53" fmla="*/ T52 w 4530"/>
                              <a:gd name="T54" fmla="+- 0 295 280"/>
                              <a:gd name="T55" fmla="*/ 295 h 3496"/>
                              <a:gd name="T56" fmla="+- 0 1929 1922"/>
                              <a:gd name="T57" fmla="*/ T56 w 4530"/>
                              <a:gd name="T58" fmla="+- 0 295 280"/>
                              <a:gd name="T59" fmla="*/ 295 h 3496"/>
                              <a:gd name="T60" fmla="+- 0 1937 1922"/>
                              <a:gd name="T61" fmla="*/ T60 w 4530"/>
                              <a:gd name="T62" fmla="+- 0 288 280"/>
                              <a:gd name="T63" fmla="*/ 288 h 3496"/>
                              <a:gd name="T64" fmla="+- 0 1937 1922"/>
                              <a:gd name="T65" fmla="*/ T64 w 4530"/>
                              <a:gd name="T66" fmla="+- 0 295 280"/>
                              <a:gd name="T67" fmla="*/ 295 h 3496"/>
                              <a:gd name="T68" fmla="+- 0 6437 1922"/>
                              <a:gd name="T69" fmla="*/ T68 w 4530"/>
                              <a:gd name="T70" fmla="+- 0 295 280"/>
                              <a:gd name="T71" fmla="*/ 295 h 3496"/>
                              <a:gd name="T72" fmla="+- 0 1937 1922"/>
                              <a:gd name="T73" fmla="*/ T72 w 4530"/>
                              <a:gd name="T74" fmla="+- 0 295 280"/>
                              <a:gd name="T75" fmla="*/ 295 h 3496"/>
                              <a:gd name="T76" fmla="+- 0 1937 1922"/>
                              <a:gd name="T77" fmla="*/ T76 w 4530"/>
                              <a:gd name="T78" fmla="+- 0 288 280"/>
                              <a:gd name="T79" fmla="*/ 288 h 3496"/>
                              <a:gd name="T80" fmla="+- 0 6437 1922"/>
                              <a:gd name="T81" fmla="*/ T80 w 4530"/>
                              <a:gd name="T82" fmla="+- 0 288 280"/>
                              <a:gd name="T83" fmla="*/ 288 h 3496"/>
                              <a:gd name="T84" fmla="+- 0 6437 1922"/>
                              <a:gd name="T85" fmla="*/ T84 w 4530"/>
                              <a:gd name="T86" fmla="+- 0 295 280"/>
                              <a:gd name="T87" fmla="*/ 295 h 3496"/>
                              <a:gd name="T88" fmla="+- 0 6437 1922"/>
                              <a:gd name="T89" fmla="*/ T88 w 4530"/>
                              <a:gd name="T90" fmla="+- 0 3769 280"/>
                              <a:gd name="T91" fmla="*/ 3769 h 3496"/>
                              <a:gd name="T92" fmla="+- 0 6437 1922"/>
                              <a:gd name="T93" fmla="*/ T92 w 4530"/>
                              <a:gd name="T94" fmla="+- 0 288 280"/>
                              <a:gd name="T95" fmla="*/ 288 h 3496"/>
                              <a:gd name="T96" fmla="+- 0 6444 1922"/>
                              <a:gd name="T97" fmla="*/ T96 w 4530"/>
                              <a:gd name="T98" fmla="+- 0 295 280"/>
                              <a:gd name="T99" fmla="*/ 295 h 3496"/>
                              <a:gd name="T100" fmla="+- 0 6452 1922"/>
                              <a:gd name="T101" fmla="*/ T100 w 4530"/>
                              <a:gd name="T102" fmla="+- 0 295 280"/>
                              <a:gd name="T103" fmla="*/ 295 h 3496"/>
                              <a:gd name="T104" fmla="+- 0 6452 1922"/>
                              <a:gd name="T105" fmla="*/ T104 w 4530"/>
                              <a:gd name="T106" fmla="+- 0 3761 280"/>
                              <a:gd name="T107" fmla="*/ 3761 h 3496"/>
                              <a:gd name="T108" fmla="+- 0 6444 1922"/>
                              <a:gd name="T109" fmla="*/ T108 w 4530"/>
                              <a:gd name="T110" fmla="+- 0 3761 280"/>
                              <a:gd name="T111" fmla="*/ 3761 h 3496"/>
                              <a:gd name="T112" fmla="+- 0 6437 1922"/>
                              <a:gd name="T113" fmla="*/ T112 w 4530"/>
                              <a:gd name="T114" fmla="+- 0 3769 280"/>
                              <a:gd name="T115" fmla="*/ 3769 h 3496"/>
                              <a:gd name="T116" fmla="+- 0 6452 1922"/>
                              <a:gd name="T117" fmla="*/ T116 w 4530"/>
                              <a:gd name="T118" fmla="+- 0 295 280"/>
                              <a:gd name="T119" fmla="*/ 295 h 3496"/>
                              <a:gd name="T120" fmla="+- 0 6444 1922"/>
                              <a:gd name="T121" fmla="*/ T120 w 4530"/>
                              <a:gd name="T122" fmla="+- 0 295 280"/>
                              <a:gd name="T123" fmla="*/ 295 h 3496"/>
                              <a:gd name="T124" fmla="+- 0 6437 1922"/>
                              <a:gd name="T125" fmla="*/ T124 w 4530"/>
                              <a:gd name="T126" fmla="+- 0 288 280"/>
                              <a:gd name="T127" fmla="*/ 288 h 3496"/>
                              <a:gd name="T128" fmla="+- 0 6452 1922"/>
                              <a:gd name="T129" fmla="*/ T128 w 4530"/>
                              <a:gd name="T130" fmla="+- 0 288 280"/>
                              <a:gd name="T131" fmla="*/ 288 h 3496"/>
                              <a:gd name="T132" fmla="+- 0 6452 1922"/>
                              <a:gd name="T133" fmla="*/ T132 w 4530"/>
                              <a:gd name="T134" fmla="+- 0 295 280"/>
                              <a:gd name="T135" fmla="*/ 295 h 3496"/>
                              <a:gd name="T136" fmla="+- 0 1937 1922"/>
                              <a:gd name="T137" fmla="*/ T136 w 4530"/>
                              <a:gd name="T138" fmla="+- 0 3769 280"/>
                              <a:gd name="T139" fmla="*/ 3769 h 3496"/>
                              <a:gd name="T140" fmla="+- 0 1929 1922"/>
                              <a:gd name="T141" fmla="*/ T140 w 4530"/>
                              <a:gd name="T142" fmla="+- 0 3761 280"/>
                              <a:gd name="T143" fmla="*/ 3761 h 3496"/>
                              <a:gd name="T144" fmla="+- 0 1937 1922"/>
                              <a:gd name="T145" fmla="*/ T144 w 4530"/>
                              <a:gd name="T146" fmla="+- 0 3761 280"/>
                              <a:gd name="T147" fmla="*/ 3761 h 3496"/>
                              <a:gd name="T148" fmla="+- 0 1937 1922"/>
                              <a:gd name="T149" fmla="*/ T148 w 4530"/>
                              <a:gd name="T150" fmla="+- 0 3769 280"/>
                              <a:gd name="T151" fmla="*/ 3769 h 3496"/>
                              <a:gd name="T152" fmla="+- 0 6437 1922"/>
                              <a:gd name="T153" fmla="*/ T152 w 4530"/>
                              <a:gd name="T154" fmla="+- 0 3769 280"/>
                              <a:gd name="T155" fmla="*/ 3769 h 3496"/>
                              <a:gd name="T156" fmla="+- 0 1937 1922"/>
                              <a:gd name="T157" fmla="*/ T156 w 4530"/>
                              <a:gd name="T158" fmla="+- 0 3769 280"/>
                              <a:gd name="T159" fmla="*/ 3769 h 3496"/>
                              <a:gd name="T160" fmla="+- 0 1937 1922"/>
                              <a:gd name="T161" fmla="*/ T160 w 4530"/>
                              <a:gd name="T162" fmla="+- 0 3761 280"/>
                              <a:gd name="T163" fmla="*/ 3761 h 3496"/>
                              <a:gd name="T164" fmla="+- 0 6437 1922"/>
                              <a:gd name="T165" fmla="*/ T164 w 4530"/>
                              <a:gd name="T166" fmla="+- 0 3761 280"/>
                              <a:gd name="T167" fmla="*/ 3761 h 3496"/>
                              <a:gd name="T168" fmla="+- 0 6437 1922"/>
                              <a:gd name="T169" fmla="*/ T168 w 4530"/>
                              <a:gd name="T170" fmla="+- 0 3769 280"/>
                              <a:gd name="T171" fmla="*/ 3769 h 3496"/>
                              <a:gd name="T172" fmla="+- 0 6452 1922"/>
                              <a:gd name="T173" fmla="*/ T172 w 4530"/>
                              <a:gd name="T174" fmla="+- 0 3769 280"/>
                              <a:gd name="T175" fmla="*/ 3769 h 3496"/>
                              <a:gd name="T176" fmla="+- 0 6437 1922"/>
                              <a:gd name="T177" fmla="*/ T176 w 4530"/>
                              <a:gd name="T178" fmla="+- 0 3769 280"/>
                              <a:gd name="T179" fmla="*/ 3769 h 3496"/>
                              <a:gd name="T180" fmla="+- 0 6444 1922"/>
                              <a:gd name="T181" fmla="*/ T180 w 4530"/>
                              <a:gd name="T182" fmla="+- 0 3761 280"/>
                              <a:gd name="T183" fmla="*/ 3761 h 3496"/>
                              <a:gd name="T184" fmla="+- 0 6452 1922"/>
                              <a:gd name="T185" fmla="*/ T184 w 4530"/>
                              <a:gd name="T186" fmla="+- 0 3761 280"/>
                              <a:gd name="T187" fmla="*/ 3761 h 3496"/>
                              <a:gd name="T188" fmla="+- 0 6452 1922"/>
                              <a:gd name="T189" fmla="*/ T188 w 4530"/>
                              <a:gd name="T190" fmla="+- 0 3769 280"/>
                              <a:gd name="T191" fmla="*/ 3769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0" h="3496">
                                <a:moveTo>
                                  <a:pt x="4530" y="3496"/>
                                </a:moveTo>
                                <a:lnTo>
                                  <a:pt x="0" y="3496"/>
                                </a:lnTo>
                                <a:lnTo>
                                  <a:pt x="0" y="0"/>
                                </a:lnTo>
                                <a:lnTo>
                                  <a:pt x="4530" y="0"/>
                                </a:lnTo>
                                <a:lnTo>
                                  <a:pt x="4530" y="8"/>
                                </a:lnTo>
                                <a:lnTo>
                                  <a:pt x="15" y="8"/>
                                </a:lnTo>
                                <a:lnTo>
                                  <a:pt x="7" y="15"/>
                                </a:lnTo>
                                <a:lnTo>
                                  <a:pt x="15" y="15"/>
                                </a:lnTo>
                                <a:lnTo>
                                  <a:pt x="15" y="3481"/>
                                </a:lnTo>
                                <a:lnTo>
                                  <a:pt x="7" y="3481"/>
                                </a:lnTo>
                                <a:lnTo>
                                  <a:pt x="15" y="3489"/>
                                </a:lnTo>
                                <a:lnTo>
                                  <a:pt x="4530" y="3489"/>
                                </a:lnTo>
                                <a:lnTo>
                                  <a:pt x="4530" y="3496"/>
                                </a:lnTo>
                                <a:close/>
                                <a:moveTo>
                                  <a:pt x="15" y="15"/>
                                </a:moveTo>
                                <a:lnTo>
                                  <a:pt x="7" y="15"/>
                                </a:lnTo>
                                <a:lnTo>
                                  <a:pt x="15" y="8"/>
                                </a:lnTo>
                                <a:lnTo>
                                  <a:pt x="15" y="15"/>
                                </a:lnTo>
                                <a:close/>
                                <a:moveTo>
                                  <a:pt x="4515" y="15"/>
                                </a:moveTo>
                                <a:lnTo>
                                  <a:pt x="15" y="15"/>
                                </a:lnTo>
                                <a:lnTo>
                                  <a:pt x="15" y="8"/>
                                </a:lnTo>
                                <a:lnTo>
                                  <a:pt x="4515" y="8"/>
                                </a:lnTo>
                                <a:lnTo>
                                  <a:pt x="4515" y="15"/>
                                </a:lnTo>
                                <a:close/>
                                <a:moveTo>
                                  <a:pt x="4515" y="3489"/>
                                </a:moveTo>
                                <a:lnTo>
                                  <a:pt x="4515" y="8"/>
                                </a:lnTo>
                                <a:lnTo>
                                  <a:pt x="4522" y="15"/>
                                </a:lnTo>
                                <a:lnTo>
                                  <a:pt x="4530" y="15"/>
                                </a:lnTo>
                                <a:lnTo>
                                  <a:pt x="4530" y="3481"/>
                                </a:lnTo>
                                <a:lnTo>
                                  <a:pt x="4522" y="3481"/>
                                </a:lnTo>
                                <a:lnTo>
                                  <a:pt x="4515" y="3489"/>
                                </a:lnTo>
                                <a:close/>
                                <a:moveTo>
                                  <a:pt x="4530" y="15"/>
                                </a:moveTo>
                                <a:lnTo>
                                  <a:pt x="4522" y="15"/>
                                </a:lnTo>
                                <a:lnTo>
                                  <a:pt x="4515" y="8"/>
                                </a:lnTo>
                                <a:lnTo>
                                  <a:pt x="4530" y="8"/>
                                </a:lnTo>
                                <a:lnTo>
                                  <a:pt x="4530" y="15"/>
                                </a:lnTo>
                                <a:close/>
                                <a:moveTo>
                                  <a:pt x="15" y="3489"/>
                                </a:moveTo>
                                <a:lnTo>
                                  <a:pt x="7" y="3481"/>
                                </a:lnTo>
                                <a:lnTo>
                                  <a:pt x="15" y="3481"/>
                                </a:lnTo>
                                <a:lnTo>
                                  <a:pt x="15" y="3489"/>
                                </a:lnTo>
                                <a:close/>
                                <a:moveTo>
                                  <a:pt x="4515" y="3489"/>
                                </a:moveTo>
                                <a:lnTo>
                                  <a:pt x="15" y="3489"/>
                                </a:lnTo>
                                <a:lnTo>
                                  <a:pt x="15" y="3481"/>
                                </a:lnTo>
                                <a:lnTo>
                                  <a:pt x="4515" y="3481"/>
                                </a:lnTo>
                                <a:lnTo>
                                  <a:pt x="4515" y="3489"/>
                                </a:lnTo>
                                <a:close/>
                                <a:moveTo>
                                  <a:pt x="4530" y="3489"/>
                                </a:moveTo>
                                <a:lnTo>
                                  <a:pt x="4515" y="3489"/>
                                </a:lnTo>
                                <a:lnTo>
                                  <a:pt x="4522" y="3481"/>
                                </a:lnTo>
                                <a:lnTo>
                                  <a:pt x="4530" y="3481"/>
                                </a:lnTo>
                                <a:lnTo>
                                  <a:pt x="4530" y="34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540" o:spid="_x0000_s1146" style="width:226.5pt;height:174.8pt;margin-top:14pt;margin-left:96.1pt;mso-position-horizontal-relative:page;position:absolute;z-index:251766784" coordorigin="1922,280" coordsize="4530,3496">
                <v:shape id=" 542" o:spid="_x0000_s1147" type="#_x0000_t75" style="width:4500;height:3466;left:1937;mso-wrap-style:square;position:absolute;top:295;visibility:visible">
                  <v:imagedata r:id="rId101" o:title=""/>
                  <v:path arrowok="t"/>
                  <o:lock v:ext="edit" aspectratio="f"/>
                </v:shape>
                <v:shape id=" 541" o:spid="_x0000_s1148" style="width:4530;height:3496;left:1922;mso-wrap-style:square;position:absolute;top:280;v-text-anchor:top;visibility:visible" coordsize="4530,3496" path="m4530,3496l,3496,,,4530,l4530,8l15,8,7,15l15,15l15,3481l7,3481l15,3489l4530,3489l4530,3496xm15,15l7,15l15,8l15,15xm4515,15l15,15l15,8l4515,8l4515,15xm4515,3489l4515,8l4522,15l4530,15l4530,3481l4522,3481l4515,3489xm4530,15l4522,15l4515,8l4530,8l4530,15xm15,3489l7,3481l15,3481l15,3489xm4515,3489l15,3489l15,3481l4515,3481l4515,3489xm4530,3489l4515,3489l4522,3481l4530,3481l4530,3489xe" fillcolor="black" stroked="f">
                  <v:path arrowok="t" o:connecttype="custom" o:connectlocs="4530,3776;0,3776;0,280;4530,280;4530,288;15,288;7,295;15,295;15,3761;7,3761;15,3769;4530,3769;4530,3776;15,295;7,295;15,288;15,295;4515,295;15,295;15,288;4515,288;4515,295;4515,3769;4515,288;4522,295;4530,295;4530,3761;4522,3761;4515,3769;4530,295;4522,295;4515,288;4530,288;4530,295;15,3769;7,3761;15,3761;15,3769;4515,3769;15,3769;15,3761;4515,3761;4515,3769;4530,3769;4515,3769;4522,3761;4530,3761;4530,3769" o:connectangles="0,0,0,0,0,0,0,0,0,0,0,0,0,0,0,0,0,0,0,0,0,0,0,0,0,0,0,0,0,0,0,0,0,0,0,0,0,0,0,0,0,0,0,0,0,0,0,0"/>
                </v:shape>
                <w10:wrap type="topAndBottom"/>
              </v:group>
            </w:pict>
          </mc:Fallback>
        </mc:AlternateContent>
      </w:r>
      <w:r>
        <w:rPr>
          <w:lang w:val="da"/>
        </w:rPr>
        <w:t>Hold en sikker afstand fra højspændingskabler i luften.</w:t>
      </w:r>
    </w:p>
    <w:p w14:paraId="00425F4B" w14:textId="77777777" w:rsidR="00FA430F" w:rsidRPr="008B7590" w:rsidRDefault="00462990">
      <w:pPr>
        <w:pStyle w:val="Brdtekst"/>
        <w:spacing w:before="145" w:line="357" w:lineRule="auto"/>
        <w:ind w:left="100" w:right="103" w:firstLine="434"/>
        <w:jc w:val="both"/>
        <w:rPr>
          <w:lang w:val="da"/>
        </w:rPr>
      </w:pPr>
      <w:r>
        <w:rPr>
          <w:lang w:val="da"/>
        </w:rPr>
        <w:t>Ingen af maskinens dele eller læsset materiale må være i nærheden af højspændingskabler, medmindre alle de sikkerhedsforanstaltninger, der kræves af de lokale og nationale institutioner, er truffet. Hvis personalet er tæt på den gnist, der afgives, eller hvis maskinen støder op til eller rører ved strømforsyningen, er der fare for elektrisk stød og død.</w:t>
      </w:r>
    </w:p>
    <w:p w14:paraId="0D4E5DC5" w14:textId="77777777" w:rsidR="00FA430F" w:rsidRPr="008B7590" w:rsidRDefault="00462990">
      <w:pPr>
        <w:pStyle w:val="Brdtekst"/>
        <w:spacing w:before="2" w:line="357" w:lineRule="auto"/>
        <w:ind w:left="534"/>
        <w:rPr>
          <w:lang w:val="da"/>
        </w:rPr>
      </w:pPr>
      <w:r>
        <w:rPr>
          <w:lang w:val="da"/>
        </w:rPr>
        <w:t>Hold altid en sikker afstand mellem maskinen og højspændingskabler. Før du fortsætter driften, skal du rådføre dig med den lokale elforsyning</w:t>
      </w:r>
    </w:p>
    <w:p w14:paraId="127017C7" w14:textId="77777777" w:rsidR="00FA430F" w:rsidRPr="008B7590" w:rsidRDefault="00462990">
      <w:pPr>
        <w:pStyle w:val="Brdtekst"/>
        <w:spacing w:before="2"/>
        <w:ind w:left="100"/>
        <w:rPr>
          <w:lang w:val="da"/>
        </w:rPr>
      </w:pPr>
      <w:r>
        <w:rPr>
          <w:lang w:val="da"/>
        </w:rPr>
        <w:t>vedrørende proceduren for sikker drift.</w:t>
      </w:r>
    </w:p>
    <w:p w14:paraId="714CDA8A" w14:textId="77777777" w:rsidR="00FA430F" w:rsidRPr="008B7590" w:rsidRDefault="00462990">
      <w:pPr>
        <w:pStyle w:val="Brdtekst"/>
        <w:spacing w:before="118" w:line="357" w:lineRule="auto"/>
        <w:ind w:left="100" w:right="107" w:firstLine="434"/>
        <w:jc w:val="both"/>
        <w:rPr>
          <w:lang w:val="da"/>
        </w:rPr>
      </w:pPr>
      <w:r>
        <w:rPr>
          <w:lang w:val="da"/>
        </w:rPr>
        <w:t>Alle kabler betragtes som højspændingskabler, selv om de vides eller menes at være blevet afbrudt, og kablerne er tydeligvis jordforbundet, behandles de også som strømførende kabler.</w:t>
      </w:r>
    </w:p>
    <w:p w14:paraId="2C68C600" w14:textId="77777777" w:rsidR="00FA430F" w:rsidRPr="008B7590" w:rsidRDefault="00462990">
      <w:pPr>
        <w:pStyle w:val="Brdtekst"/>
        <w:spacing w:before="1"/>
        <w:ind w:left="534"/>
        <w:rPr>
          <w:lang w:val="da-DK"/>
        </w:rPr>
      </w:pPr>
      <w:r>
        <w:rPr>
          <w:lang w:val="da"/>
        </w:rPr>
        <w:t>Hvis maskinen er for tæt på højspændingsledninger, skal du få signalgiveren til at</w:t>
      </w:r>
    </w:p>
    <w:p w14:paraId="4A80B269" w14:textId="77777777" w:rsidR="00FA430F" w:rsidRPr="008B7590" w:rsidRDefault="00FA430F">
      <w:pPr>
        <w:rPr>
          <w:lang w:val="da-DK"/>
        </w:rPr>
        <w:sectPr w:rsidR="00FA430F" w:rsidRPr="008B7590">
          <w:pgSz w:w="8400" w:h="11910"/>
          <w:pgMar w:top="740" w:right="180" w:bottom="980" w:left="740" w:header="0" w:footer="174" w:gutter="0"/>
          <w:cols w:space="720"/>
        </w:sectPr>
      </w:pPr>
    </w:p>
    <w:p w14:paraId="464939C4" w14:textId="77777777" w:rsidR="00FA430F" w:rsidRPr="008B7590" w:rsidRDefault="00462990">
      <w:pPr>
        <w:pStyle w:val="Brdtekst"/>
        <w:spacing w:before="66"/>
        <w:ind w:left="100"/>
        <w:rPr>
          <w:lang w:val="da-DK"/>
        </w:rPr>
      </w:pPr>
      <w:r>
        <w:rPr>
          <w:lang w:val="da"/>
        </w:rPr>
        <w:lastRenderedPageBreak/>
        <w:t>give en advarsel.</w:t>
      </w:r>
    </w:p>
    <w:p w14:paraId="0239E2F5" w14:textId="77777777" w:rsidR="00FA430F" w:rsidRPr="008B7590" w:rsidRDefault="00462990">
      <w:pPr>
        <w:pStyle w:val="Brdtekst"/>
        <w:spacing w:before="116" w:line="357" w:lineRule="auto"/>
        <w:ind w:left="100" w:firstLine="434"/>
        <w:rPr>
          <w:lang w:val="da-DK"/>
        </w:rPr>
      </w:pPr>
      <w:r>
        <w:rPr>
          <w:lang w:val="da"/>
        </w:rPr>
        <w:t>Bemærk, at alt personale i arbejdsområdet ikke må være tæt på maskinen eller det læssede materiale.</w:t>
      </w:r>
    </w:p>
    <w:p w14:paraId="01C480D0" w14:textId="77777777" w:rsidR="00FA430F" w:rsidRPr="008B7590" w:rsidRDefault="00462990">
      <w:pPr>
        <w:pStyle w:val="Brdtekst"/>
        <w:spacing w:before="2"/>
        <w:ind w:left="534"/>
        <w:rPr>
          <w:lang w:val="da-DK"/>
        </w:rPr>
      </w:pPr>
      <w:r>
        <w:rPr>
          <w:lang w:val="da"/>
        </w:rPr>
        <w:t>Vær særlig opmærksom på de højtrykskabler, der er nedgravet under jorden.</w:t>
      </w:r>
    </w:p>
    <w:p w14:paraId="6A8E5AB1" w14:textId="77777777" w:rsidR="00FA430F" w:rsidRPr="008B7590" w:rsidRDefault="00462990">
      <w:pPr>
        <w:pStyle w:val="Brdtekst"/>
        <w:spacing w:before="7"/>
        <w:rPr>
          <w:sz w:val="10"/>
          <w:lang w:val="da-DK"/>
        </w:rPr>
      </w:pPr>
      <w:r>
        <w:rPr>
          <w:noProof/>
        </w:rPr>
        <mc:AlternateContent>
          <mc:Choice Requires="wpg">
            <w:drawing>
              <wp:anchor distT="0" distB="0" distL="114300" distR="114300" simplePos="0" relativeHeight="251767808" behindDoc="0" locked="0" layoutInCell="1" allowOverlap="1" wp14:anchorId="69D8052F" wp14:editId="1F4BDB28">
                <wp:simplePos x="0" y="0"/>
                <wp:positionH relativeFrom="page">
                  <wp:posOffset>1476375</wp:posOffset>
                </wp:positionH>
                <wp:positionV relativeFrom="paragraph">
                  <wp:posOffset>102870</wp:posOffset>
                </wp:positionV>
                <wp:extent cx="1968500" cy="1238250"/>
                <wp:effectExtent l="0" t="0" r="0" b="0"/>
                <wp:wrapTopAndBottom/>
                <wp:docPr id="616" name=" 537"/>
                <wp:cNvGraphicFramePr/>
                <a:graphic xmlns:a="http://schemas.openxmlformats.org/drawingml/2006/main">
                  <a:graphicData uri="http://schemas.microsoft.com/office/word/2010/wordprocessingGroup">
                    <wpg:wgp>
                      <wpg:cNvGrpSpPr/>
                      <wpg:grpSpPr>
                        <a:xfrm>
                          <a:off x="0" y="0"/>
                          <a:ext cx="1968500" cy="1238250"/>
                          <a:chOff x="2325" y="162"/>
                          <a:chExt cx="3100" cy="1950"/>
                        </a:xfrm>
                      </wpg:grpSpPr>
                      <pic:pic xmlns:pic="http://schemas.openxmlformats.org/drawingml/2006/picture">
                        <pic:nvPicPr>
                          <pic:cNvPr id="617" name=" 539"/>
                          <pic:cNvPicPr/>
                        </pic:nvPicPr>
                        <pic:blipFill>
                          <a:blip r:embed="rId102">
                            <a:extLst>
                              <a:ext uri="{28A0092B-C50C-407E-A947-70E740481C1C}">
                                <a14:useLocalDpi xmlns:a14="http://schemas.microsoft.com/office/drawing/2010/main" val="0"/>
                              </a:ext>
                            </a:extLst>
                          </a:blip>
                          <a:stretch>
                            <a:fillRect/>
                          </a:stretch>
                        </pic:blipFill>
                        <pic:spPr bwMode="auto">
                          <a:xfrm>
                            <a:off x="2340" y="177"/>
                            <a:ext cx="3070"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8" name=" 538"/>
                        <wps:cNvSpPr/>
                        <wps:spPr bwMode="auto">
                          <a:xfrm>
                            <a:off x="2325" y="162"/>
                            <a:ext cx="3100" cy="1950"/>
                          </a:xfrm>
                          <a:custGeom>
                            <a:avLst/>
                            <a:gdLst>
                              <a:gd name="T0" fmla="+- 0 5425 2325"/>
                              <a:gd name="T1" fmla="*/ T0 w 3100"/>
                              <a:gd name="T2" fmla="+- 0 2112 162"/>
                              <a:gd name="T3" fmla="*/ 2112 h 1950"/>
                              <a:gd name="T4" fmla="+- 0 2325 2325"/>
                              <a:gd name="T5" fmla="*/ T4 w 3100"/>
                              <a:gd name="T6" fmla="+- 0 2112 162"/>
                              <a:gd name="T7" fmla="*/ 2112 h 1950"/>
                              <a:gd name="T8" fmla="+- 0 2325 2325"/>
                              <a:gd name="T9" fmla="*/ T8 w 3100"/>
                              <a:gd name="T10" fmla="+- 0 162 162"/>
                              <a:gd name="T11" fmla="*/ 162 h 1950"/>
                              <a:gd name="T12" fmla="+- 0 5425 2325"/>
                              <a:gd name="T13" fmla="*/ T12 w 3100"/>
                              <a:gd name="T14" fmla="+- 0 162 162"/>
                              <a:gd name="T15" fmla="*/ 162 h 1950"/>
                              <a:gd name="T16" fmla="+- 0 5425 2325"/>
                              <a:gd name="T17" fmla="*/ T16 w 3100"/>
                              <a:gd name="T18" fmla="+- 0 169 162"/>
                              <a:gd name="T19" fmla="*/ 169 h 1950"/>
                              <a:gd name="T20" fmla="+- 0 2340 2325"/>
                              <a:gd name="T21" fmla="*/ T20 w 3100"/>
                              <a:gd name="T22" fmla="+- 0 169 162"/>
                              <a:gd name="T23" fmla="*/ 169 h 1950"/>
                              <a:gd name="T24" fmla="+- 0 2333 2325"/>
                              <a:gd name="T25" fmla="*/ T24 w 3100"/>
                              <a:gd name="T26" fmla="+- 0 177 162"/>
                              <a:gd name="T27" fmla="*/ 177 h 1950"/>
                              <a:gd name="T28" fmla="+- 0 2340 2325"/>
                              <a:gd name="T29" fmla="*/ T28 w 3100"/>
                              <a:gd name="T30" fmla="+- 0 177 162"/>
                              <a:gd name="T31" fmla="*/ 177 h 1950"/>
                              <a:gd name="T32" fmla="+- 0 2340 2325"/>
                              <a:gd name="T33" fmla="*/ T32 w 3100"/>
                              <a:gd name="T34" fmla="+- 0 2097 162"/>
                              <a:gd name="T35" fmla="*/ 2097 h 1950"/>
                              <a:gd name="T36" fmla="+- 0 2333 2325"/>
                              <a:gd name="T37" fmla="*/ T36 w 3100"/>
                              <a:gd name="T38" fmla="+- 0 2097 162"/>
                              <a:gd name="T39" fmla="*/ 2097 h 1950"/>
                              <a:gd name="T40" fmla="+- 0 2340 2325"/>
                              <a:gd name="T41" fmla="*/ T40 w 3100"/>
                              <a:gd name="T42" fmla="+- 0 2104 162"/>
                              <a:gd name="T43" fmla="*/ 2104 h 1950"/>
                              <a:gd name="T44" fmla="+- 0 5425 2325"/>
                              <a:gd name="T45" fmla="*/ T44 w 3100"/>
                              <a:gd name="T46" fmla="+- 0 2104 162"/>
                              <a:gd name="T47" fmla="*/ 2104 h 1950"/>
                              <a:gd name="T48" fmla="+- 0 5425 2325"/>
                              <a:gd name="T49" fmla="*/ T48 w 3100"/>
                              <a:gd name="T50" fmla="+- 0 2112 162"/>
                              <a:gd name="T51" fmla="*/ 2112 h 1950"/>
                              <a:gd name="T52" fmla="+- 0 2340 2325"/>
                              <a:gd name="T53" fmla="*/ T52 w 3100"/>
                              <a:gd name="T54" fmla="+- 0 177 162"/>
                              <a:gd name="T55" fmla="*/ 177 h 1950"/>
                              <a:gd name="T56" fmla="+- 0 2333 2325"/>
                              <a:gd name="T57" fmla="*/ T56 w 3100"/>
                              <a:gd name="T58" fmla="+- 0 177 162"/>
                              <a:gd name="T59" fmla="*/ 177 h 1950"/>
                              <a:gd name="T60" fmla="+- 0 2340 2325"/>
                              <a:gd name="T61" fmla="*/ T60 w 3100"/>
                              <a:gd name="T62" fmla="+- 0 169 162"/>
                              <a:gd name="T63" fmla="*/ 169 h 1950"/>
                              <a:gd name="T64" fmla="+- 0 2340 2325"/>
                              <a:gd name="T65" fmla="*/ T64 w 3100"/>
                              <a:gd name="T66" fmla="+- 0 177 162"/>
                              <a:gd name="T67" fmla="*/ 177 h 1950"/>
                              <a:gd name="T68" fmla="+- 0 5410 2325"/>
                              <a:gd name="T69" fmla="*/ T68 w 3100"/>
                              <a:gd name="T70" fmla="+- 0 177 162"/>
                              <a:gd name="T71" fmla="*/ 177 h 1950"/>
                              <a:gd name="T72" fmla="+- 0 2340 2325"/>
                              <a:gd name="T73" fmla="*/ T72 w 3100"/>
                              <a:gd name="T74" fmla="+- 0 177 162"/>
                              <a:gd name="T75" fmla="*/ 177 h 1950"/>
                              <a:gd name="T76" fmla="+- 0 2340 2325"/>
                              <a:gd name="T77" fmla="*/ T76 w 3100"/>
                              <a:gd name="T78" fmla="+- 0 169 162"/>
                              <a:gd name="T79" fmla="*/ 169 h 1950"/>
                              <a:gd name="T80" fmla="+- 0 5410 2325"/>
                              <a:gd name="T81" fmla="*/ T80 w 3100"/>
                              <a:gd name="T82" fmla="+- 0 169 162"/>
                              <a:gd name="T83" fmla="*/ 169 h 1950"/>
                              <a:gd name="T84" fmla="+- 0 5410 2325"/>
                              <a:gd name="T85" fmla="*/ T84 w 3100"/>
                              <a:gd name="T86" fmla="+- 0 177 162"/>
                              <a:gd name="T87" fmla="*/ 177 h 1950"/>
                              <a:gd name="T88" fmla="+- 0 5410 2325"/>
                              <a:gd name="T89" fmla="*/ T88 w 3100"/>
                              <a:gd name="T90" fmla="+- 0 2104 162"/>
                              <a:gd name="T91" fmla="*/ 2104 h 1950"/>
                              <a:gd name="T92" fmla="+- 0 5410 2325"/>
                              <a:gd name="T93" fmla="*/ T92 w 3100"/>
                              <a:gd name="T94" fmla="+- 0 169 162"/>
                              <a:gd name="T95" fmla="*/ 169 h 1950"/>
                              <a:gd name="T96" fmla="+- 0 5417 2325"/>
                              <a:gd name="T97" fmla="*/ T96 w 3100"/>
                              <a:gd name="T98" fmla="+- 0 177 162"/>
                              <a:gd name="T99" fmla="*/ 177 h 1950"/>
                              <a:gd name="T100" fmla="+- 0 5425 2325"/>
                              <a:gd name="T101" fmla="*/ T100 w 3100"/>
                              <a:gd name="T102" fmla="+- 0 177 162"/>
                              <a:gd name="T103" fmla="*/ 177 h 1950"/>
                              <a:gd name="T104" fmla="+- 0 5425 2325"/>
                              <a:gd name="T105" fmla="*/ T104 w 3100"/>
                              <a:gd name="T106" fmla="+- 0 2097 162"/>
                              <a:gd name="T107" fmla="*/ 2097 h 1950"/>
                              <a:gd name="T108" fmla="+- 0 5417 2325"/>
                              <a:gd name="T109" fmla="*/ T108 w 3100"/>
                              <a:gd name="T110" fmla="+- 0 2097 162"/>
                              <a:gd name="T111" fmla="*/ 2097 h 1950"/>
                              <a:gd name="T112" fmla="+- 0 5410 2325"/>
                              <a:gd name="T113" fmla="*/ T112 w 3100"/>
                              <a:gd name="T114" fmla="+- 0 2104 162"/>
                              <a:gd name="T115" fmla="*/ 2104 h 1950"/>
                              <a:gd name="T116" fmla="+- 0 5425 2325"/>
                              <a:gd name="T117" fmla="*/ T116 w 3100"/>
                              <a:gd name="T118" fmla="+- 0 177 162"/>
                              <a:gd name="T119" fmla="*/ 177 h 1950"/>
                              <a:gd name="T120" fmla="+- 0 5417 2325"/>
                              <a:gd name="T121" fmla="*/ T120 w 3100"/>
                              <a:gd name="T122" fmla="+- 0 177 162"/>
                              <a:gd name="T123" fmla="*/ 177 h 1950"/>
                              <a:gd name="T124" fmla="+- 0 5410 2325"/>
                              <a:gd name="T125" fmla="*/ T124 w 3100"/>
                              <a:gd name="T126" fmla="+- 0 169 162"/>
                              <a:gd name="T127" fmla="*/ 169 h 1950"/>
                              <a:gd name="T128" fmla="+- 0 5425 2325"/>
                              <a:gd name="T129" fmla="*/ T128 w 3100"/>
                              <a:gd name="T130" fmla="+- 0 169 162"/>
                              <a:gd name="T131" fmla="*/ 169 h 1950"/>
                              <a:gd name="T132" fmla="+- 0 5425 2325"/>
                              <a:gd name="T133" fmla="*/ T132 w 3100"/>
                              <a:gd name="T134" fmla="+- 0 177 162"/>
                              <a:gd name="T135" fmla="*/ 177 h 1950"/>
                              <a:gd name="T136" fmla="+- 0 2340 2325"/>
                              <a:gd name="T137" fmla="*/ T136 w 3100"/>
                              <a:gd name="T138" fmla="+- 0 2104 162"/>
                              <a:gd name="T139" fmla="*/ 2104 h 1950"/>
                              <a:gd name="T140" fmla="+- 0 2333 2325"/>
                              <a:gd name="T141" fmla="*/ T140 w 3100"/>
                              <a:gd name="T142" fmla="+- 0 2097 162"/>
                              <a:gd name="T143" fmla="*/ 2097 h 1950"/>
                              <a:gd name="T144" fmla="+- 0 2340 2325"/>
                              <a:gd name="T145" fmla="*/ T144 w 3100"/>
                              <a:gd name="T146" fmla="+- 0 2097 162"/>
                              <a:gd name="T147" fmla="*/ 2097 h 1950"/>
                              <a:gd name="T148" fmla="+- 0 2340 2325"/>
                              <a:gd name="T149" fmla="*/ T148 w 3100"/>
                              <a:gd name="T150" fmla="+- 0 2104 162"/>
                              <a:gd name="T151" fmla="*/ 2104 h 1950"/>
                              <a:gd name="T152" fmla="+- 0 5410 2325"/>
                              <a:gd name="T153" fmla="*/ T152 w 3100"/>
                              <a:gd name="T154" fmla="+- 0 2104 162"/>
                              <a:gd name="T155" fmla="*/ 2104 h 1950"/>
                              <a:gd name="T156" fmla="+- 0 2340 2325"/>
                              <a:gd name="T157" fmla="*/ T156 w 3100"/>
                              <a:gd name="T158" fmla="+- 0 2104 162"/>
                              <a:gd name="T159" fmla="*/ 2104 h 1950"/>
                              <a:gd name="T160" fmla="+- 0 2340 2325"/>
                              <a:gd name="T161" fmla="*/ T160 w 3100"/>
                              <a:gd name="T162" fmla="+- 0 2097 162"/>
                              <a:gd name="T163" fmla="*/ 2097 h 1950"/>
                              <a:gd name="T164" fmla="+- 0 5410 2325"/>
                              <a:gd name="T165" fmla="*/ T164 w 3100"/>
                              <a:gd name="T166" fmla="+- 0 2097 162"/>
                              <a:gd name="T167" fmla="*/ 2097 h 1950"/>
                              <a:gd name="T168" fmla="+- 0 5410 2325"/>
                              <a:gd name="T169" fmla="*/ T168 w 3100"/>
                              <a:gd name="T170" fmla="+- 0 2104 162"/>
                              <a:gd name="T171" fmla="*/ 2104 h 1950"/>
                              <a:gd name="T172" fmla="+- 0 5425 2325"/>
                              <a:gd name="T173" fmla="*/ T172 w 3100"/>
                              <a:gd name="T174" fmla="+- 0 2104 162"/>
                              <a:gd name="T175" fmla="*/ 2104 h 1950"/>
                              <a:gd name="T176" fmla="+- 0 5410 2325"/>
                              <a:gd name="T177" fmla="*/ T176 w 3100"/>
                              <a:gd name="T178" fmla="+- 0 2104 162"/>
                              <a:gd name="T179" fmla="*/ 2104 h 1950"/>
                              <a:gd name="T180" fmla="+- 0 5417 2325"/>
                              <a:gd name="T181" fmla="*/ T180 w 3100"/>
                              <a:gd name="T182" fmla="+- 0 2097 162"/>
                              <a:gd name="T183" fmla="*/ 2097 h 1950"/>
                              <a:gd name="T184" fmla="+- 0 5425 2325"/>
                              <a:gd name="T185" fmla="*/ T184 w 3100"/>
                              <a:gd name="T186" fmla="+- 0 2097 162"/>
                              <a:gd name="T187" fmla="*/ 2097 h 1950"/>
                              <a:gd name="T188" fmla="+- 0 5425 2325"/>
                              <a:gd name="T189" fmla="*/ T188 w 3100"/>
                              <a:gd name="T190" fmla="+- 0 2104 162"/>
                              <a:gd name="T191" fmla="*/ 2104 h 1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00" h="1950">
                                <a:moveTo>
                                  <a:pt x="3100" y="1950"/>
                                </a:moveTo>
                                <a:lnTo>
                                  <a:pt x="0" y="1950"/>
                                </a:lnTo>
                                <a:lnTo>
                                  <a:pt x="0" y="0"/>
                                </a:lnTo>
                                <a:lnTo>
                                  <a:pt x="3100" y="0"/>
                                </a:lnTo>
                                <a:lnTo>
                                  <a:pt x="3100" y="7"/>
                                </a:lnTo>
                                <a:lnTo>
                                  <a:pt x="15" y="7"/>
                                </a:lnTo>
                                <a:lnTo>
                                  <a:pt x="8" y="15"/>
                                </a:lnTo>
                                <a:lnTo>
                                  <a:pt x="15" y="15"/>
                                </a:lnTo>
                                <a:lnTo>
                                  <a:pt x="15" y="1935"/>
                                </a:lnTo>
                                <a:lnTo>
                                  <a:pt x="8" y="1935"/>
                                </a:lnTo>
                                <a:lnTo>
                                  <a:pt x="15" y="1942"/>
                                </a:lnTo>
                                <a:lnTo>
                                  <a:pt x="3100" y="1942"/>
                                </a:lnTo>
                                <a:lnTo>
                                  <a:pt x="3100" y="1950"/>
                                </a:lnTo>
                                <a:close/>
                                <a:moveTo>
                                  <a:pt x="15" y="15"/>
                                </a:moveTo>
                                <a:lnTo>
                                  <a:pt x="8" y="15"/>
                                </a:lnTo>
                                <a:lnTo>
                                  <a:pt x="15" y="7"/>
                                </a:lnTo>
                                <a:lnTo>
                                  <a:pt x="15" y="15"/>
                                </a:lnTo>
                                <a:close/>
                                <a:moveTo>
                                  <a:pt x="3085" y="15"/>
                                </a:moveTo>
                                <a:lnTo>
                                  <a:pt x="15" y="15"/>
                                </a:lnTo>
                                <a:lnTo>
                                  <a:pt x="15" y="7"/>
                                </a:lnTo>
                                <a:lnTo>
                                  <a:pt x="3085" y="7"/>
                                </a:lnTo>
                                <a:lnTo>
                                  <a:pt x="3085" y="15"/>
                                </a:lnTo>
                                <a:close/>
                                <a:moveTo>
                                  <a:pt x="3085" y="1942"/>
                                </a:moveTo>
                                <a:lnTo>
                                  <a:pt x="3085" y="7"/>
                                </a:lnTo>
                                <a:lnTo>
                                  <a:pt x="3092" y="15"/>
                                </a:lnTo>
                                <a:lnTo>
                                  <a:pt x="3100" y="15"/>
                                </a:lnTo>
                                <a:lnTo>
                                  <a:pt x="3100" y="1935"/>
                                </a:lnTo>
                                <a:lnTo>
                                  <a:pt x="3092" y="1935"/>
                                </a:lnTo>
                                <a:lnTo>
                                  <a:pt x="3085" y="1942"/>
                                </a:lnTo>
                                <a:close/>
                                <a:moveTo>
                                  <a:pt x="3100" y="15"/>
                                </a:moveTo>
                                <a:lnTo>
                                  <a:pt x="3092" y="15"/>
                                </a:lnTo>
                                <a:lnTo>
                                  <a:pt x="3085" y="7"/>
                                </a:lnTo>
                                <a:lnTo>
                                  <a:pt x="3100" y="7"/>
                                </a:lnTo>
                                <a:lnTo>
                                  <a:pt x="3100" y="15"/>
                                </a:lnTo>
                                <a:close/>
                                <a:moveTo>
                                  <a:pt x="15" y="1942"/>
                                </a:moveTo>
                                <a:lnTo>
                                  <a:pt x="8" y="1935"/>
                                </a:lnTo>
                                <a:lnTo>
                                  <a:pt x="15" y="1935"/>
                                </a:lnTo>
                                <a:lnTo>
                                  <a:pt x="15" y="1942"/>
                                </a:lnTo>
                                <a:close/>
                                <a:moveTo>
                                  <a:pt x="3085" y="1942"/>
                                </a:moveTo>
                                <a:lnTo>
                                  <a:pt x="15" y="1942"/>
                                </a:lnTo>
                                <a:lnTo>
                                  <a:pt x="15" y="1935"/>
                                </a:lnTo>
                                <a:lnTo>
                                  <a:pt x="3085" y="1935"/>
                                </a:lnTo>
                                <a:lnTo>
                                  <a:pt x="3085" y="1942"/>
                                </a:lnTo>
                                <a:close/>
                                <a:moveTo>
                                  <a:pt x="3100" y="1942"/>
                                </a:moveTo>
                                <a:lnTo>
                                  <a:pt x="3085" y="1942"/>
                                </a:lnTo>
                                <a:lnTo>
                                  <a:pt x="3092" y="1935"/>
                                </a:lnTo>
                                <a:lnTo>
                                  <a:pt x="3100" y="1935"/>
                                </a:lnTo>
                                <a:lnTo>
                                  <a:pt x="3100" y="19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537" o:spid="_x0000_s1149" style="width:155pt;height:97.5pt;margin-top:8.1pt;margin-left:116.25pt;mso-position-horizontal-relative:page;position:absolute;z-index:251768832" coordorigin="2325,162" coordsize="3100,1950">
                <v:shape id=" 539" o:spid="_x0000_s1150" type="#_x0000_t75" style="width:3070;height:1920;left:2340;mso-wrap-style:square;position:absolute;top:177;visibility:visible">
                  <v:imagedata r:id="rId103" o:title=""/>
                  <v:path arrowok="t"/>
                  <o:lock v:ext="edit" aspectratio="f"/>
                </v:shape>
                <v:shape id=" 538" o:spid="_x0000_s1151" style="width:3100;height:1950;left:2325;mso-wrap-style:square;position:absolute;top:162;v-text-anchor:top;visibility:visible" coordsize="3100,1950" path="m3100,1950l,1950,,,3100,l3100,7l15,7,8,15l15,15l15,1935l8,1935l15,1942l3100,1942l3100,1950xm15,15l8,15l15,7l15,15xm3085,15l15,15l15,7l3085,7l3085,15xm3085,1942l3085,7l3092,15l3100,15l3100,1935l3092,1935l3085,1942xm3100,15l3092,15l3085,7l3100,7l3100,15xm15,1942l8,1935l15,1935l15,1942xm3085,1942l15,1942l15,1935l3085,1935l3085,1942xm3100,1942l3085,1942l3092,1935l3100,1935l3100,1942xe" fillcolor="black" stroked="f">
                  <v:path arrowok="t" o:connecttype="custom" o:connectlocs="3100,2112;0,2112;0,162;3100,162;3100,169;15,169;8,177;15,177;15,2097;8,2097;15,2104;3100,2104;3100,2112;15,177;8,177;15,169;15,177;3085,177;15,177;15,169;3085,169;3085,177;3085,2104;3085,169;3092,177;3100,177;3100,2097;3092,2097;3085,2104;3100,177;3092,177;3085,169;3100,169;3100,177;15,2104;8,2097;15,2097;15,2104;3085,2104;15,2104;15,2097;3085,2097;3085,2104;3100,2104;3085,2104;3092,2097;3100,2097;3100,2104" o:connectangles="0,0,0,0,0,0,0,0,0,0,0,0,0,0,0,0,0,0,0,0,0,0,0,0,0,0,0,0,0,0,0,0,0,0,0,0,0,0,0,0,0,0,0,0,0,0,0,0"/>
                </v:shape>
                <w10:wrap type="topAndBottom"/>
              </v:group>
            </w:pict>
          </mc:Fallback>
        </mc:AlternateContent>
      </w:r>
    </w:p>
    <w:p w14:paraId="723A32CD" w14:textId="77777777" w:rsidR="00FA430F" w:rsidRPr="008B7590" w:rsidRDefault="00462990">
      <w:pPr>
        <w:pStyle w:val="Overskrift1"/>
        <w:spacing w:before="130" w:after="82"/>
        <w:rPr>
          <w:lang w:val="da-DK"/>
        </w:rPr>
      </w:pPr>
      <w:r>
        <w:rPr>
          <w:lang w:val="da"/>
        </w:rPr>
        <w:t>Vær meget opmærksom på betingelserne for farligt arbejde</w:t>
      </w:r>
    </w:p>
    <w:p w14:paraId="3DBBDA5C" w14:textId="77777777" w:rsidR="00FA430F" w:rsidRDefault="00462990">
      <w:pPr>
        <w:pStyle w:val="Brdtekst"/>
        <w:ind w:left="723"/>
        <w:rPr>
          <w:sz w:val="20"/>
        </w:rPr>
      </w:pPr>
      <w:r>
        <w:rPr>
          <w:noProof/>
          <w:sz w:val="20"/>
        </w:rPr>
        <mc:AlternateContent>
          <mc:Choice Requires="wpg">
            <w:drawing>
              <wp:inline distT="0" distB="0" distL="0" distR="0" wp14:anchorId="3C234368" wp14:editId="2FDDB743">
                <wp:extent cx="2094865" cy="1494790"/>
                <wp:effectExtent l="0" t="0" r="0" b="0"/>
                <wp:docPr id="613" name=" 534"/>
                <wp:cNvGraphicFramePr/>
                <a:graphic xmlns:a="http://schemas.openxmlformats.org/drawingml/2006/main">
                  <a:graphicData uri="http://schemas.microsoft.com/office/word/2010/wordprocessingGroup">
                    <wpg:wgp>
                      <wpg:cNvGrpSpPr/>
                      <wpg:grpSpPr>
                        <a:xfrm>
                          <a:off x="0" y="0"/>
                          <a:ext cx="2094865" cy="1494790"/>
                          <a:chOff x="0" y="0"/>
                          <a:chExt cx="3299" cy="2354"/>
                        </a:xfrm>
                      </wpg:grpSpPr>
                      <pic:pic xmlns:pic="http://schemas.openxmlformats.org/drawingml/2006/picture">
                        <pic:nvPicPr>
                          <pic:cNvPr id="614" name=" 536"/>
                          <pic:cNvPicPr/>
                        </pic:nvPicPr>
                        <pic:blipFill>
                          <a:blip r:embed="rId104">
                            <a:extLst>
                              <a:ext uri="{28A0092B-C50C-407E-A947-70E740481C1C}">
                                <a14:useLocalDpi xmlns:a14="http://schemas.microsoft.com/office/drawing/2010/main" val="0"/>
                              </a:ext>
                            </a:extLst>
                          </a:blip>
                          <a:stretch>
                            <a:fillRect/>
                          </a:stretch>
                        </pic:blipFill>
                        <pic:spPr bwMode="auto">
                          <a:xfrm>
                            <a:off x="15" y="15"/>
                            <a:ext cx="3269" cy="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5" name=" 535"/>
                        <wps:cNvSpPr/>
                        <wps:spPr bwMode="auto">
                          <a:xfrm>
                            <a:off x="0" y="0"/>
                            <a:ext cx="3299" cy="2354"/>
                          </a:xfrm>
                          <a:custGeom>
                            <a:avLst/>
                            <a:gdLst>
                              <a:gd name="T0" fmla="*/ 3299 w 3299"/>
                              <a:gd name="T1" fmla="*/ 2353 h 2354"/>
                              <a:gd name="T2" fmla="*/ 0 w 3299"/>
                              <a:gd name="T3" fmla="*/ 2353 h 2354"/>
                              <a:gd name="T4" fmla="*/ 0 w 3299"/>
                              <a:gd name="T5" fmla="*/ 0 h 2354"/>
                              <a:gd name="T6" fmla="*/ 3299 w 3299"/>
                              <a:gd name="T7" fmla="*/ 0 h 2354"/>
                              <a:gd name="T8" fmla="*/ 3299 w 3299"/>
                              <a:gd name="T9" fmla="*/ 8 h 2354"/>
                              <a:gd name="T10" fmla="*/ 15 w 3299"/>
                              <a:gd name="T11" fmla="*/ 8 h 2354"/>
                              <a:gd name="T12" fmla="*/ 8 w 3299"/>
                              <a:gd name="T13" fmla="*/ 15 h 2354"/>
                              <a:gd name="T14" fmla="*/ 15 w 3299"/>
                              <a:gd name="T15" fmla="*/ 15 h 2354"/>
                              <a:gd name="T16" fmla="*/ 15 w 3299"/>
                              <a:gd name="T17" fmla="*/ 2338 h 2354"/>
                              <a:gd name="T18" fmla="*/ 8 w 3299"/>
                              <a:gd name="T19" fmla="*/ 2338 h 2354"/>
                              <a:gd name="T20" fmla="*/ 15 w 3299"/>
                              <a:gd name="T21" fmla="*/ 2346 h 2354"/>
                              <a:gd name="T22" fmla="*/ 3299 w 3299"/>
                              <a:gd name="T23" fmla="*/ 2346 h 2354"/>
                              <a:gd name="T24" fmla="*/ 3299 w 3299"/>
                              <a:gd name="T25" fmla="*/ 2353 h 2354"/>
                              <a:gd name="T26" fmla="*/ 15 w 3299"/>
                              <a:gd name="T27" fmla="*/ 15 h 2354"/>
                              <a:gd name="T28" fmla="*/ 8 w 3299"/>
                              <a:gd name="T29" fmla="*/ 15 h 2354"/>
                              <a:gd name="T30" fmla="*/ 15 w 3299"/>
                              <a:gd name="T31" fmla="*/ 8 h 2354"/>
                              <a:gd name="T32" fmla="*/ 15 w 3299"/>
                              <a:gd name="T33" fmla="*/ 15 h 2354"/>
                              <a:gd name="T34" fmla="*/ 3284 w 3299"/>
                              <a:gd name="T35" fmla="*/ 15 h 2354"/>
                              <a:gd name="T36" fmla="*/ 15 w 3299"/>
                              <a:gd name="T37" fmla="*/ 15 h 2354"/>
                              <a:gd name="T38" fmla="*/ 15 w 3299"/>
                              <a:gd name="T39" fmla="*/ 8 h 2354"/>
                              <a:gd name="T40" fmla="*/ 3284 w 3299"/>
                              <a:gd name="T41" fmla="*/ 8 h 2354"/>
                              <a:gd name="T42" fmla="*/ 3284 w 3299"/>
                              <a:gd name="T43" fmla="*/ 15 h 2354"/>
                              <a:gd name="T44" fmla="*/ 3284 w 3299"/>
                              <a:gd name="T45" fmla="*/ 2346 h 2354"/>
                              <a:gd name="T46" fmla="*/ 3284 w 3299"/>
                              <a:gd name="T47" fmla="*/ 8 h 2354"/>
                              <a:gd name="T48" fmla="*/ 3291 w 3299"/>
                              <a:gd name="T49" fmla="*/ 15 h 2354"/>
                              <a:gd name="T50" fmla="*/ 3299 w 3299"/>
                              <a:gd name="T51" fmla="*/ 15 h 2354"/>
                              <a:gd name="T52" fmla="*/ 3299 w 3299"/>
                              <a:gd name="T53" fmla="*/ 2338 h 2354"/>
                              <a:gd name="T54" fmla="*/ 3291 w 3299"/>
                              <a:gd name="T55" fmla="*/ 2338 h 2354"/>
                              <a:gd name="T56" fmla="*/ 3284 w 3299"/>
                              <a:gd name="T57" fmla="*/ 2346 h 2354"/>
                              <a:gd name="T58" fmla="*/ 3299 w 3299"/>
                              <a:gd name="T59" fmla="*/ 15 h 2354"/>
                              <a:gd name="T60" fmla="*/ 3291 w 3299"/>
                              <a:gd name="T61" fmla="*/ 15 h 2354"/>
                              <a:gd name="T62" fmla="*/ 3284 w 3299"/>
                              <a:gd name="T63" fmla="*/ 8 h 2354"/>
                              <a:gd name="T64" fmla="*/ 3299 w 3299"/>
                              <a:gd name="T65" fmla="*/ 8 h 2354"/>
                              <a:gd name="T66" fmla="*/ 3299 w 3299"/>
                              <a:gd name="T67" fmla="*/ 15 h 2354"/>
                              <a:gd name="T68" fmla="*/ 15 w 3299"/>
                              <a:gd name="T69" fmla="*/ 2346 h 2354"/>
                              <a:gd name="T70" fmla="*/ 8 w 3299"/>
                              <a:gd name="T71" fmla="*/ 2338 h 2354"/>
                              <a:gd name="T72" fmla="*/ 15 w 3299"/>
                              <a:gd name="T73" fmla="*/ 2338 h 2354"/>
                              <a:gd name="T74" fmla="*/ 15 w 3299"/>
                              <a:gd name="T75" fmla="*/ 2346 h 2354"/>
                              <a:gd name="T76" fmla="*/ 3284 w 3299"/>
                              <a:gd name="T77" fmla="*/ 2346 h 2354"/>
                              <a:gd name="T78" fmla="*/ 15 w 3299"/>
                              <a:gd name="T79" fmla="*/ 2346 h 2354"/>
                              <a:gd name="T80" fmla="*/ 15 w 3299"/>
                              <a:gd name="T81" fmla="*/ 2338 h 2354"/>
                              <a:gd name="T82" fmla="*/ 3284 w 3299"/>
                              <a:gd name="T83" fmla="*/ 2338 h 2354"/>
                              <a:gd name="T84" fmla="*/ 3284 w 3299"/>
                              <a:gd name="T85" fmla="*/ 2346 h 2354"/>
                              <a:gd name="T86" fmla="*/ 3299 w 3299"/>
                              <a:gd name="T87" fmla="*/ 2346 h 2354"/>
                              <a:gd name="T88" fmla="*/ 3284 w 3299"/>
                              <a:gd name="T89" fmla="*/ 2346 h 2354"/>
                              <a:gd name="T90" fmla="*/ 3291 w 3299"/>
                              <a:gd name="T91" fmla="*/ 2338 h 2354"/>
                              <a:gd name="T92" fmla="*/ 3299 w 3299"/>
                              <a:gd name="T93" fmla="*/ 2338 h 2354"/>
                              <a:gd name="T94" fmla="*/ 3299 w 3299"/>
                              <a:gd name="T95" fmla="*/ 2346 h 2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99" h="2354">
                                <a:moveTo>
                                  <a:pt x="3299" y="2353"/>
                                </a:moveTo>
                                <a:lnTo>
                                  <a:pt x="0" y="2353"/>
                                </a:lnTo>
                                <a:lnTo>
                                  <a:pt x="0" y="0"/>
                                </a:lnTo>
                                <a:lnTo>
                                  <a:pt x="3299" y="0"/>
                                </a:lnTo>
                                <a:lnTo>
                                  <a:pt x="3299" y="8"/>
                                </a:lnTo>
                                <a:lnTo>
                                  <a:pt x="15" y="8"/>
                                </a:lnTo>
                                <a:lnTo>
                                  <a:pt x="8" y="15"/>
                                </a:lnTo>
                                <a:lnTo>
                                  <a:pt x="15" y="15"/>
                                </a:lnTo>
                                <a:lnTo>
                                  <a:pt x="15" y="2338"/>
                                </a:lnTo>
                                <a:lnTo>
                                  <a:pt x="8" y="2338"/>
                                </a:lnTo>
                                <a:lnTo>
                                  <a:pt x="15" y="2346"/>
                                </a:lnTo>
                                <a:lnTo>
                                  <a:pt x="3299" y="2346"/>
                                </a:lnTo>
                                <a:lnTo>
                                  <a:pt x="3299" y="2353"/>
                                </a:lnTo>
                                <a:close/>
                                <a:moveTo>
                                  <a:pt x="15" y="15"/>
                                </a:moveTo>
                                <a:lnTo>
                                  <a:pt x="8" y="15"/>
                                </a:lnTo>
                                <a:lnTo>
                                  <a:pt x="15" y="8"/>
                                </a:lnTo>
                                <a:lnTo>
                                  <a:pt x="15" y="15"/>
                                </a:lnTo>
                                <a:close/>
                                <a:moveTo>
                                  <a:pt x="3284" y="15"/>
                                </a:moveTo>
                                <a:lnTo>
                                  <a:pt x="15" y="15"/>
                                </a:lnTo>
                                <a:lnTo>
                                  <a:pt x="15" y="8"/>
                                </a:lnTo>
                                <a:lnTo>
                                  <a:pt x="3284" y="8"/>
                                </a:lnTo>
                                <a:lnTo>
                                  <a:pt x="3284" y="15"/>
                                </a:lnTo>
                                <a:close/>
                                <a:moveTo>
                                  <a:pt x="3284" y="2346"/>
                                </a:moveTo>
                                <a:lnTo>
                                  <a:pt x="3284" y="8"/>
                                </a:lnTo>
                                <a:lnTo>
                                  <a:pt x="3291" y="15"/>
                                </a:lnTo>
                                <a:lnTo>
                                  <a:pt x="3299" y="15"/>
                                </a:lnTo>
                                <a:lnTo>
                                  <a:pt x="3299" y="2338"/>
                                </a:lnTo>
                                <a:lnTo>
                                  <a:pt x="3291" y="2338"/>
                                </a:lnTo>
                                <a:lnTo>
                                  <a:pt x="3284" y="2346"/>
                                </a:lnTo>
                                <a:close/>
                                <a:moveTo>
                                  <a:pt x="3299" y="15"/>
                                </a:moveTo>
                                <a:lnTo>
                                  <a:pt x="3291" y="15"/>
                                </a:lnTo>
                                <a:lnTo>
                                  <a:pt x="3284" y="8"/>
                                </a:lnTo>
                                <a:lnTo>
                                  <a:pt x="3299" y="8"/>
                                </a:lnTo>
                                <a:lnTo>
                                  <a:pt x="3299" y="15"/>
                                </a:lnTo>
                                <a:close/>
                                <a:moveTo>
                                  <a:pt x="15" y="2346"/>
                                </a:moveTo>
                                <a:lnTo>
                                  <a:pt x="8" y="2338"/>
                                </a:lnTo>
                                <a:lnTo>
                                  <a:pt x="15" y="2338"/>
                                </a:lnTo>
                                <a:lnTo>
                                  <a:pt x="15" y="2346"/>
                                </a:lnTo>
                                <a:close/>
                                <a:moveTo>
                                  <a:pt x="3284" y="2346"/>
                                </a:moveTo>
                                <a:lnTo>
                                  <a:pt x="15" y="2346"/>
                                </a:lnTo>
                                <a:lnTo>
                                  <a:pt x="15" y="2338"/>
                                </a:lnTo>
                                <a:lnTo>
                                  <a:pt x="3284" y="2338"/>
                                </a:lnTo>
                                <a:lnTo>
                                  <a:pt x="3284" y="2346"/>
                                </a:lnTo>
                                <a:close/>
                                <a:moveTo>
                                  <a:pt x="3299" y="2346"/>
                                </a:moveTo>
                                <a:lnTo>
                                  <a:pt x="3284" y="2346"/>
                                </a:lnTo>
                                <a:lnTo>
                                  <a:pt x="3291" y="2338"/>
                                </a:lnTo>
                                <a:lnTo>
                                  <a:pt x="3299" y="2338"/>
                                </a:lnTo>
                                <a:lnTo>
                                  <a:pt x="3299" y="2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 534" o:spid="_x0000_i1152" style="width:164.95pt;height:117.7pt;mso-position-horizontal-relative:char;mso-position-vertical-relative:line" coordsize="3299,2354">
                <v:shape id=" 536" o:spid="_x0000_s1153" type="#_x0000_t75" style="width:3269;height:2323;left:15;mso-wrap-style:square;position:absolute;top:15;visibility:visible">
                  <v:imagedata r:id="rId105" o:title=""/>
                  <v:path arrowok="t"/>
                  <o:lock v:ext="edit" aspectratio="f"/>
                </v:shape>
                <v:shape id=" 535" o:spid="_x0000_s1154" style="width:3299;height:2354;mso-wrap-style:square;position:absolute;v-text-anchor:top;visibility:visible" coordsize="3299,2354" path="m3299,2353l,2353,,,3299,l3299,8l15,8,8,15l15,15l15,2338l8,2338l15,2346l3299,2346l3299,2353xm15,15l8,15l15,8l15,15xm3284,15l15,15l15,8l3284,8l3284,15xm3284,2346l3284,8l3291,15l3299,15l3299,2338l3291,2338l3284,2346xm3299,15l3291,15l3284,8l3299,8l3299,15xm15,2346l8,2338l15,2338l15,2346xm3284,2346l15,2346l15,2338l3284,2338l3284,2346xm3299,2346l3284,2346l3291,2338l3299,2338l3299,2346xe" fillcolor="black" stroked="f">
                  <v:path arrowok="t" o:connecttype="custom" o:connectlocs="3299,2353;0,2353;0,0;3299,0;3299,8;15,8;8,15;15,15;15,2338;8,2338;15,2346;3299,2346;3299,2353;15,15;8,15;15,8;15,15;3284,15;15,15;15,8;3284,8;3284,15;3284,2346;3284,8;3291,15;3299,15;3299,2338;3291,2338;3284,2346;3299,15;3291,15;3284,8;3299,8;3299,15;15,2346;8,2338;15,2338;15,2346;3284,2346;15,2346;15,2338;3284,2338;3284,2346;3299,2346;3284,2346;3291,2338;3299,2338;3299,2346" o:connectangles="0,0,0,0,0,0,0,0,0,0,0,0,0,0,0,0,0,0,0,0,0,0,0,0,0,0,0,0,0,0,0,0,0,0,0,0,0,0,0,0,0,0,0,0,0,0,0,0"/>
                </v:shape>
                <w10:wrap type="none"/>
                <w10:anchorlock/>
              </v:group>
            </w:pict>
          </mc:Fallback>
        </mc:AlternateContent>
      </w:r>
    </w:p>
    <w:p w14:paraId="6AB4C6DF" w14:textId="77777777" w:rsidR="00FA430F" w:rsidRDefault="00FA430F">
      <w:pPr>
        <w:pStyle w:val="Brdtekst"/>
        <w:rPr>
          <w:b/>
          <w:sz w:val="22"/>
        </w:rPr>
      </w:pPr>
    </w:p>
    <w:p w14:paraId="343E55D8" w14:textId="77777777" w:rsidR="00FA430F" w:rsidRDefault="00FA430F">
      <w:pPr>
        <w:pStyle w:val="Brdtekst"/>
        <w:spacing w:before="6"/>
        <w:rPr>
          <w:b/>
          <w:sz w:val="23"/>
        </w:rPr>
      </w:pPr>
    </w:p>
    <w:p w14:paraId="56700A79" w14:textId="77777777" w:rsidR="00FA430F" w:rsidRPr="008B7590" w:rsidRDefault="00462990">
      <w:pPr>
        <w:pStyle w:val="Brdtekst"/>
        <w:spacing w:line="357" w:lineRule="auto"/>
        <w:ind w:left="100" w:firstLine="420"/>
        <w:rPr>
          <w:lang w:val="da"/>
        </w:rPr>
      </w:pPr>
      <w:r>
        <w:rPr>
          <w:lang w:val="da"/>
        </w:rPr>
        <w:t>Der må ikke graves i bunden af en høj bakke. Det kan får jorden til at kollapse og er derfor farligt.</w:t>
      </w:r>
    </w:p>
    <w:p w14:paraId="234E96FB" w14:textId="77777777" w:rsidR="00FA430F" w:rsidRPr="008B7590" w:rsidRDefault="00FA430F">
      <w:pPr>
        <w:spacing w:line="357" w:lineRule="auto"/>
        <w:rPr>
          <w:lang w:val="da"/>
        </w:rPr>
        <w:sectPr w:rsidR="00FA430F" w:rsidRPr="008B7590">
          <w:pgSz w:w="8400" w:h="11910"/>
          <w:pgMar w:top="740" w:right="180" w:bottom="980" w:left="740" w:header="0" w:footer="174" w:gutter="0"/>
          <w:cols w:space="720"/>
        </w:sectPr>
      </w:pPr>
    </w:p>
    <w:p w14:paraId="1902D88D" w14:textId="77777777" w:rsidR="00FA430F" w:rsidRPr="008B7590" w:rsidRDefault="00462990">
      <w:pPr>
        <w:pStyle w:val="Brdtekst"/>
        <w:spacing w:before="66"/>
        <w:ind w:left="520"/>
        <w:rPr>
          <w:lang w:val="da"/>
        </w:rPr>
      </w:pPr>
      <w:r>
        <w:rPr>
          <w:lang w:val="da"/>
        </w:rPr>
        <w:lastRenderedPageBreak/>
        <w:t>Brug ikke maskinen på steder, hvor der er fare for nedstyrtende sten.</w:t>
      </w:r>
    </w:p>
    <w:p w14:paraId="1D3A69FF" w14:textId="77777777" w:rsidR="00FA430F" w:rsidRPr="008B7590" w:rsidRDefault="00462990">
      <w:pPr>
        <w:pStyle w:val="Brdtekst"/>
        <w:spacing w:before="116" w:line="357" w:lineRule="auto"/>
        <w:ind w:left="100" w:right="111" w:firstLine="420"/>
        <w:jc w:val="both"/>
        <w:rPr>
          <w:lang w:val="da-DK"/>
        </w:rPr>
      </w:pPr>
      <w:r>
        <w:rPr>
          <w:noProof/>
        </w:rPr>
        <mc:AlternateContent>
          <mc:Choice Requires="wpg">
            <w:drawing>
              <wp:anchor distT="0" distB="0" distL="114300" distR="114300" simplePos="0" relativeHeight="251769856" behindDoc="0" locked="0" layoutInCell="1" allowOverlap="1" wp14:anchorId="67CC4DF1" wp14:editId="23D71721">
                <wp:simplePos x="0" y="0"/>
                <wp:positionH relativeFrom="page">
                  <wp:posOffset>1109345</wp:posOffset>
                </wp:positionH>
                <wp:positionV relativeFrom="paragraph">
                  <wp:posOffset>552450</wp:posOffset>
                </wp:positionV>
                <wp:extent cx="2990850" cy="1907540"/>
                <wp:effectExtent l="0" t="0" r="0" b="0"/>
                <wp:wrapTopAndBottom/>
                <wp:docPr id="610" name=" 531"/>
                <wp:cNvGraphicFramePr/>
                <a:graphic xmlns:a="http://schemas.openxmlformats.org/drawingml/2006/main">
                  <a:graphicData uri="http://schemas.microsoft.com/office/word/2010/wordprocessingGroup">
                    <wpg:wgp>
                      <wpg:cNvGrpSpPr/>
                      <wpg:grpSpPr>
                        <a:xfrm>
                          <a:off x="0" y="0"/>
                          <a:ext cx="2990850" cy="1907540"/>
                          <a:chOff x="1747" y="870"/>
                          <a:chExt cx="4710" cy="3004"/>
                        </a:xfrm>
                      </wpg:grpSpPr>
                      <pic:pic xmlns:pic="http://schemas.openxmlformats.org/drawingml/2006/picture">
                        <pic:nvPicPr>
                          <pic:cNvPr id="611" name=" 533"/>
                          <pic:cNvPicPr/>
                        </pic:nvPicPr>
                        <pic:blipFill>
                          <a:blip r:embed="rId106">
                            <a:extLst>
                              <a:ext uri="{28A0092B-C50C-407E-A947-70E740481C1C}">
                                <a14:useLocalDpi xmlns:a14="http://schemas.microsoft.com/office/drawing/2010/main" val="0"/>
                              </a:ext>
                            </a:extLst>
                          </a:blip>
                          <a:stretch>
                            <a:fillRect/>
                          </a:stretch>
                        </pic:blipFill>
                        <pic:spPr bwMode="auto">
                          <a:xfrm>
                            <a:off x="1762" y="885"/>
                            <a:ext cx="4680" cy="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2" name=" 532"/>
                        <wps:cNvSpPr/>
                        <wps:spPr bwMode="auto">
                          <a:xfrm>
                            <a:off x="1747" y="870"/>
                            <a:ext cx="4710" cy="3004"/>
                          </a:xfrm>
                          <a:custGeom>
                            <a:avLst/>
                            <a:gdLst>
                              <a:gd name="T0" fmla="+- 0 6457 1747"/>
                              <a:gd name="T1" fmla="*/ T0 w 4710"/>
                              <a:gd name="T2" fmla="+- 0 3873 870"/>
                              <a:gd name="T3" fmla="*/ 3873 h 3004"/>
                              <a:gd name="T4" fmla="+- 0 1747 1747"/>
                              <a:gd name="T5" fmla="*/ T4 w 4710"/>
                              <a:gd name="T6" fmla="+- 0 3873 870"/>
                              <a:gd name="T7" fmla="*/ 3873 h 3004"/>
                              <a:gd name="T8" fmla="+- 0 1747 1747"/>
                              <a:gd name="T9" fmla="*/ T8 w 4710"/>
                              <a:gd name="T10" fmla="+- 0 870 870"/>
                              <a:gd name="T11" fmla="*/ 870 h 3004"/>
                              <a:gd name="T12" fmla="+- 0 6457 1747"/>
                              <a:gd name="T13" fmla="*/ T12 w 4710"/>
                              <a:gd name="T14" fmla="+- 0 870 870"/>
                              <a:gd name="T15" fmla="*/ 870 h 3004"/>
                              <a:gd name="T16" fmla="+- 0 6457 1747"/>
                              <a:gd name="T17" fmla="*/ T16 w 4710"/>
                              <a:gd name="T18" fmla="+- 0 877 870"/>
                              <a:gd name="T19" fmla="*/ 877 h 3004"/>
                              <a:gd name="T20" fmla="+- 0 1762 1747"/>
                              <a:gd name="T21" fmla="*/ T20 w 4710"/>
                              <a:gd name="T22" fmla="+- 0 877 870"/>
                              <a:gd name="T23" fmla="*/ 877 h 3004"/>
                              <a:gd name="T24" fmla="+- 0 1754 1747"/>
                              <a:gd name="T25" fmla="*/ T24 w 4710"/>
                              <a:gd name="T26" fmla="+- 0 885 870"/>
                              <a:gd name="T27" fmla="*/ 885 h 3004"/>
                              <a:gd name="T28" fmla="+- 0 1762 1747"/>
                              <a:gd name="T29" fmla="*/ T28 w 4710"/>
                              <a:gd name="T30" fmla="+- 0 885 870"/>
                              <a:gd name="T31" fmla="*/ 885 h 3004"/>
                              <a:gd name="T32" fmla="+- 0 1762 1747"/>
                              <a:gd name="T33" fmla="*/ T32 w 4710"/>
                              <a:gd name="T34" fmla="+- 0 3858 870"/>
                              <a:gd name="T35" fmla="*/ 3858 h 3004"/>
                              <a:gd name="T36" fmla="+- 0 1754 1747"/>
                              <a:gd name="T37" fmla="*/ T36 w 4710"/>
                              <a:gd name="T38" fmla="+- 0 3858 870"/>
                              <a:gd name="T39" fmla="*/ 3858 h 3004"/>
                              <a:gd name="T40" fmla="+- 0 1762 1747"/>
                              <a:gd name="T41" fmla="*/ T40 w 4710"/>
                              <a:gd name="T42" fmla="+- 0 3866 870"/>
                              <a:gd name="T43" fmla="*/ 3866 h 3004"/>
                              <a:gd name="T44" fmla="+- 0 6457 1747"/>
                              <a:gd name="T45" fmla="*/ T44 w 4710"/>
                              <a:gd name="T46" fmla="+- 0 3866 870"/>
                              <a:gd name="T47" fmla="*/ 3866 h 3004"/>
                              <a:gd name="T48" fmla="+- 0 6457 1747"/>
                              <a:gd name="T49" fmla="*/ T48 w 4710"/>
                              <a:gd name="T50" fmla="+- 0 3873 870"/>
                              <a:gd name="T51" fmla="*/ 3873 h 3004"/>
                              <a:gd name="T52" fmla="+- 0 1762 1747"/>
                              <a:gd name="T53" fmla="*/ T52 w 4710"/>
                              <a:gd name="T54" fmla="+- 0 885 870"/>
                              <a:gd name="T55" fmla="*/ 885 h 3004"/>
                              <a:gd name="T56" fmla="+- 0 1754 1747"/>
                              <a:gd name="T57" fmla="*/ T56 w 4710"/>
                              <a:gd name="T58" fmla="+- 0 885 870"/>
                              <a:gd name="T59" fmla="*/ 885 h 3004"/>
                              <a:gd name="T60" fmla="+- 0 1762 1747"/>
                              <a:gd name="T61" fmla="*/ T60 w 4710"/>
                              <a:gd name="T62" fmla="+- 0 877 870"/>
                              <a:gd name="T63" fmla="*/ 877 h 3004"/>
                              <a:gd name="T64" fmla="+- 0 1762 1747"/>
                              <a:gd name="T65" fmla="*/ T64 w 4710"/>
                              <a:gd name="T66" fmla="+- 0 885 870"/>
                              <a:gd name="T67" fmla="*/ 885 h 3004"/>
                              <a:gd name="T68" fmla="+- 0 6442 1747"/>
                              <a:gd name="T69" fmla="*/ T68 w 4710"/>
                              <a:gd name="T70" fmla="+- 0 885 870"/>
                              <a:gd name="T71" fmla="*/ 885 h 3004"/>
                              <a:gd name="T72" fmla="+- 0 1762 1747"/>
                              <a:gd name="T73" fmla="*/ T72 w 4710"/>
                              <a:gd name="T74" fmla="+- 0 885 870"/>
                              <a:gd name="T75" fmla="*/ 885 h 3004"/>
                              <a:gd name="T76" fmla="+- 0 1762 1747"/>
                              <a:gd name="T77" fmla="*/ T76 w 4710"/>
                              <a:gd name="T78" fmla="+- 0 877 870"/>
                              <a:gd name="T79" fmla="*/ 877 h 3004"/>
                              <a:gd name="T80" fmla="+- 0 6442 1747"/>
                              <a:gd name="T81" fmla="*/ T80 w 4710"/>
                              <a:gd name="T82" fmla="+- 0 877 870"/>
                              <a:gd name="T83" fmla="*/ 877 h 3004"/>
                              <a:gd name="T84" fmla="+- 0 6442 1747"/>
                              <a:gd name="T85" fmla="*/ T84 w 4710"/>
                              <a:gd name="T86" fmla="+- 0 885 870"/>
                              <a:gd name="T87" fmla="*/ 885 h 3004"/>
                              <a:gd name="T88" fmla="+- 0 6442 1747"/>
                              <a:gd name="T89" fmla="*/ T88 w 4710"/>
                              <a:gd name="T90" fmla="+- 0 3866 870"/>
                              <a:gd name="T91" fmla="*/ 3866 h 3004"/>
                              <a:gd name="T92" fmla="+- 0 6442 1747"/>
                              <a:gd name="T93" fmla="*/ T92 w 4710"/>
                              <a:gd name="T94" fmla="+- 0 877 870"/>
                              <a:gd name="T95" fmla="*/ 877 h 3004"/>
                              <a:gd name="T96" fmla="+- 0 6449 1747"/>
                              <a:gd name="T97" fmla="*/ T96 w 4710"/>
                              <a:gd name="T98" fmla="+- 0 885 870"/>
                              <a:gd name="T99" fmla="*/ 885 h 3004"/>
                              <a:gd name="T100" fmla="+- 0 6457 1747"/>
                              <a:gd name="T101" fmla="*/ T100 w 4710"/>
                              <a:gd name="T102" fmla="+- 0 885 870"/>
                              <a:gd name="T103" fmla="*/ 885 h 3004"/>
                              <a:gd name="T104" fmla="+- 0 6457 1747"/>
                              <a:gd name="T105" fmla="*/ T104 w 4710"/>
                              <a:gd name="T106" fmla="+- 0 3858 870"/>
                              <a:gd name="T107" fmla="*/ 3858 h 3004"/>
                              <a:gd name="T108" fmla="+- 0 6449 1747"/>
                              <a:gd name="T109" fmla="*/ T108 w 4710"/>
                              <a:gd name="T110" fmla="+- 0 3858 870"/>
                              <a:gd name="T111" fmla="*/ 3858 h 3004"/>
                              <a:gd name="T112" fmla="+- 0 6442 1747"/>
                              <a:gd name="T113" fmla="*/ T112 w 4710"/>
                              <a:gd name="T114" fmla="+- 0 3866 870"/>
                              <a:gd name="T115" fmla="*/ 3866 h 3004"/>
                              <a:gd name="T116" fmla="+- 0 6457 1747"/>
                              <a:gd name="T117" fmla="*/ T116 w 4710"/>
                              <a:gd name="T118" fmla="+- 0 885 870"/>
                              <a:gd name="T119" fmla="*/ 885 h 3004"/>
                              <a:gd name="T120" fmla="+- 0 6449 1747"/>
                              <a:gd name="T121" fmla="*/ T120 w 4710"/>
                              <a:gd name="T122" fmla="+- 0 885 870"/>
                              <a:gd name="T123" fmla="*/ 885 h 3004"/>
                              <a:gd name="T124" fmla="+- 0 6442 1747"/>
                              <a:gd name="T125" fmla="*/ T124 w 4710"/>
                              <a:gd name="T126" fmla="+- 0 877 870"/>
                              <a:gd name="T127" fmla="*/ 877 h 3004"/>
                              <a:gd name="T128" fmla="+- 0 6457 1747"/>
                              <a:gd name="T129" fmla="*/ T128 w 4710"/>
                              <a:gd name="T130" fmla="+- 0 877 870"/>
                              <a:gd name="T131" fmla="*/ 877 h 3004"/>
                              <a:gd name="T132" fmla="+- 0 6457 1747"/>
                              <a:gd name="T133" fmla="*/ T132 w 4710"/>
                              <a:gd name="T134" fmla="+- 0 885 870"/>
                              <a:gd name="T135" fmla="*/ 885 h 3004"/>
                              <a:gd name="T136" fmla="+- 0 1762 1747"/>
                              <a:gd name="T137" fmla="*/ T136 w 4710"/>
                              <a:gd name="T138" fmla="+- 0 3866 870"/>
                              <a:gd name="T139" fmla="*/ 3866 h 3004"/>
                              <a:gd name="T140" fmla="+- 0 1754 1747"/>
                              <a:gd name="T141" fmla="*/ T140 w 4710"/>
                              <a:gd name="T142" fmla="+- 0 3858 870"/>
                              <a:gd name="T143" fmla="*/ 3858 h 3004"/>
                              <a:gd name="T144" fmla="+- 0 1762 1747"/>
                              <a:gd name="T145" fmla="*/ T144 w 4710"/>
                              <a:gd name="T146" fmla="+- 0 3858 870"/>
                              <a:gd name="T147" fmla="*/ 3858 h 3004"/>
                              <a:gd name="T148" fmla="+- 0 1762 1747"/>
                              <a:gd name="T149" fmla="*/ T148 w 4710"/>
                              <a:gd name="T150" fmla="+- 0 3866 870"/>
                              <a:gd name="T151" fmla="*/ 3866 h 3004"/>
                              <a:gd name="T152" fmla="+- 0 6442 1747"/>
                              <a:gd name="T153" fmla="*/ T152 w 4710"/>
                              <a:gd name="T154" fmla="+- 0 3866 870"/>
                              <a:gd name="T155" fmla="*/ 3866 h 3004"/>
                              <a:gd name="T156" fmla="+- 0 1762 1747"/>
                              <a:gd name="T157" fmla="*/ T156 w 4710"/>
                              <a:gd name="T158" fmla="+- 0 3866 870"/>
                              <a:gd name="T159" fmla="*/ 3866 h 3004"/>
                              <a:gd name="T160" fmla="+- 0 1762 1747"/>
                              <a:gd name="T161" fmla="*/ T160 w 4710"/>
                              <a:gd name="T162" fmla="+- 0 3858 870"/>
                              <a:gd name="T163" fmla="*/ 3858 h 3004"/>
                              <a:gd name="T164" fmla="+- 0 6442 1747"/>
                              <a:gd name="T165" fmla="*/ T164 w 4710"/>
                              <a:gd name="T166" fmla="+- 0 3858 870"/>
                              <a:gd name="T167" fmla="*/ 3858 h 3004"/>
                              <a:gd name="T168" fmla="+- 0 6442 1747"/>
                              <a:gd name="T169" fmla="*/ T168 w 4710"/>
                              <a:gd name="T170" fmla="+- 0 3866 870"/>
                              <a:gd name="T171" fmla="*/ 3866 h 3004"/>
                              <a:gd name="T172" fmla="+- 0 6457 1747"/>
                              <a:gd name="T173" fmla="*/ T172 w 4710"/>
                              <a:gd name="T174" fmla="+- 0 3866 870"/>
                              <a:gd name="T175" fmla="*/ 3866 h 3004"/>
                              <a:gd name="T176" fmla="+- 0 6442 1747"/>
                              <a:gd name="T177" fmla="*/ T176 w 4710"/>
                              <a:gd name="T178" fmla="+- 0 3866 870"/>
                              <a:gd name="T179" fmla="*/ 3866 h 3004"/>
                              <a:gd name="T180" fmla="+- 0 6449 1747"/>
                              <a:gd name="T181" fmla="*/ T180 w 4710"/>
                              <a:gd name="T182" fmla="+- 0 3858 870"/>
                              <a:gd name="T183" fmla="*/ 3858 h 3004"/>
                              <a:gd name="T184" fmla="+- 0 6457 1747"/>
                              <a:gd name="T185" fmla="*/ T184 w 4710"/>
                              <a:gd name="T186" fmla="+- 0 3858 870"/>
                              <a:gd name="T187" fmla="*/ 3858 h 3004"/>
                              <a:gd name="T188" fmla="+- 0 6457 1747"/>
                              <a:gd name="T189" fmla="*/ T188 w 4710"/>
                              <a:gd name="T190" fmla="+- 0 3866 870"/>
                              <a:gd name="T191" fmla="*/ 3866 h 3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710" h="3004">
                                <a:moveTo>
                                  <a:pt x="4710" y="3003"/>
                                </a:moveTo>
                                <a:lnTo>
                                  <a:pt x="0" y="3003"/>
                                </a:lnTo>
                                <a:lnTo>
                                  <a:pt x="0" y="0"/>
                                </a:lnTo>
                                <a:lnTo>
                                  <a:pt x="4710" y="0"/>
                                </a:lnTo>
                                <a:lnTo>
                                  <a:pt x="4710" y="7"/>
                                </a:lnTo>
                                <a:lnTo>
                                  <a:pt x="15" y="7"/>
                                </a:lnTo>
                                <a:lnTo>
                                  <a:pt x="7" y="15"/>
                                </a:lnTo>
                                <a:lnTo>
                                  <a:pt x="15" y="15"/>
                                </a:lnTo>
                                <a:lnTo>
                                  <a:pt x="15" y="2988"/>
                                </a:lnTo>
                                <a:lnTo>
                                  <a:pt x="7" y="2988"/>
                                </a:lnTo>
                                <a:lnTo>
                                  <a:pt x="15" y="2996"/>
                                </a:lnTo>
                                <a:lnTo>
                                  <a:pt x="4710" y="2996"/>
                                </a:lnTo>
                                <a:lnTo>
                                  <a:pt x="4710" y="3003"/>
                                </a:lnTo>
                                <a:close/>
                                <a:moveTo>
                                  <a:pt x="15" y="15"/>
                                </a:moveTo>
                                <a:lnTo>
                                  <a:pt x="7" y="15"/>
                                </a:lnTo>
                                <a:lnTo>
                                  <a:pt x="15" y="7"/>
                                </a:lnTo>
                                <a:lnTo>
                                  <a:pt x="15" y="15"/>
                                </a:lnTo>
                                <a:close/>
                                <a:moveTo>
                                  <a:pt x="4695" y="15"/>
                                </a:moveTo>
                                <a:lnTo>
                                  <a:pt x="15" y="15"/>
                                </a:lnTo>
                                <a:lnTo>
                                  <a:pt x="15" y="7"/>
                                </a:lnTo>
                                <a:lnTo>
                                  <a:pt x="4695" y="7"/>
                                </a:lnTo>
                                <a:lnTo>
                                  <a:pt x="4695" y="15"/>
                                </a:lnTo>
                                <a:close/>
                                <a:moveTo>
                                  <a:pt x="4695" y="2996"/>
                                </a:moveTo>
                                <a:lnTo>
                                  <a:pt x="4695" y="7"/>
                                </a:lnTo>
                                <a:lnTo>
                                  <a:pt x="4702" y="15"/>
                                </a:lnTo>
                                <a:lnTo>
                                  <a:pt x="4710" y="15"/>
                                </a:lnTo>
                                <a:lnTo>
                                  <a:pt x="4710" y="2988"/>
                                </a:lnTo>
                                <a:lnTo>
                                  <a:pt x="4702" y="2988"/>
                                </a:lnTo>
                                <a:lnTo>
                                  <a:pt x="4695" y="2996"/>
                                </a:lnTo>
                                <a:close/>
                                <a:moveTo>
                                  <a:pt x="4710" y="15"/>
                                </a:moveTo>
                                <a:lnTo>
                                  <a:pt x="4702" y="15"/>
                                </a:lnTo>
                                <a:lnTo>
                                  <a:pt x="4695" y="7"/>
                                </a:lnTo>
                                <a:lnTo>
                                  <a:pt x="4710" y="7"/>
                                </a:lnTo>
                                <a:lnTo>
                                  <a:pt x="4710" y="15"/>
                                </a:lnTo>
                                <a:close/>
                                <a:moveTo>
                                  <a:pt x="15" y="2996"/>
                                </a:moveTo>
                                <a:lnTo>
                                  <a:pt x="7" y="2988"/>
                                </a:lnTo>
                                <a:lnTo>
                                  <a:pt x="15" y="2988"/>
                                </a:lnTo>
                                <a:lnTo>
                                  <a:pt x="15" y="2996"/>
                                </a:lnTo>
                                <a:close/>
                                <a:moveTo>
                                  <a:pt x="4695" y="2996"/>
                                </a:moveTo>
                                <a:lnTo>
                                  <a:pt x="15" y="2996"/>
                                </a:lnTo>
                                <a:lnTo>
                                  <a:pt x="15" y="2988"/>
                                </a:lnTo>
                                <a:lnTo>
                                  <a:pt x="4695" y="2988"/>
                                </a:lnTo>
                                <a:lnTo>
                                  <a:pt x="4695" y="2996"/>
                                </a:lnTo>
                                <a:close/>
                                <a:moveTo>
                                  <a:pt x="4710" y="2996"/>
                                </a:moveTo>
                                <a:lnTo>
                                  <a:pt x="4695" y="2996"/>
                                </a:lnTo>
                                <a:lnTo>
                                  <a:pt x="4702" y="2988"/>
                                </a:lnTo>
                                <a:lnTo>
                                  <a:pt x="4710" y="2988"/>
                                </a:lnTo>
                                <a:lnTo>
                                  <a:pt x="4710" y="29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531" o:spid="_x0000_s1155" style="width:235.5pt;height:150.2pt;margin-top:43.5pt;margin-left:87.35pt;mso-position-horizontal-relative:page;position:absolute;z-index:251770880" coordorigin="1747,870" coordsize="4710,3004">
                <v:shape id=" 533" o:spid="_x0000_s1156" type="#_x0000_t75" style="width:4680;height:2974;left:1762;mso-wrap-style:square;position:absolute;top:885;visibility:visible">
                  <v:imagedata r:id="rId107" o:title=""/>
                  <v:path arrowok="t"/>
                  <o:lock v:ext="edit" aspectratio="f"/>
                </v:shape>
                <v:shape id=" 532" o:spid="_x0000_s1157" style="width:4710;height:3004;left:1747;mso-wrap-style:square;position:absolute;top:870;v-text-anchor:top;visibility:visible" coordsize="4710,3004" path="m4710,3003l,3003,,,4710,l4710,7l15,7,7,15l15,15l15,2988l7,2988l15,2996l4710,2996l4710,3003xm15,15l7,15l15,7l15,15xm4695,15l15,15l15,7l4695,7l4695,15xm4695,2996l4695,7l4702,15l4710,15l4710,2988l4702,2988l4695,2996xm4710,15l4702,15l4695,7l4710,7l4710,15xm15,2996l7,2988l15,2988l15,2996xm4695,2996l15,2996l15,2988l4695,2988l4695,2996xm4710,2996l4695,2996l4702,2988l4710,2988l4710,2996xe" fillcolor="black" stroked="f">
                  <v:path arrowok="t" o:connecttype="custom" o:connectlocs="4710,3873;0,3873;0,870;4710,870;4710,877;15,877;7,885;15,885;15,3858;7,3858;15,3866;4710,3866;4710,3873;15,885;7,885;15,877;15,885;4695,885;15,885;15,877;4695,877;4695,885;4695,3866;4695,877;4702,885;4710,885;4710,3858;4702,3858;4695,3866;4710,885;4702,885;4695,877;4710,877;4710,885;15,3866;7,3858;15,3858;15,3866;4695,3866;15,3866;15,3858;4695,3858;4695,3866;4710,3866;4695,3866;4702,3858;4710,3858;4710,3866" o:connectangles="0,0,0,0,0,0,0,0,0,0,0,0,0,0,0,0,0,0,0,0,0,0,0,0,0,0,0,0,0,0,0,0,0,0,0,0,0,0,0,0,0,0,0,0,0,0,0,0"/>
                </v:shape>
                <w10:wrap type="topAndBottom"/>
              </v:group>
            </w:pict>
          </mc:Fallback>
        </mc:AlternateContent>
      </w:r>
      <w:r>
        <w:rPr>
          <w:lang w:val="da"/>
        </w:rPr>
        <w:t>Hold sikkerhedsafstanden mellem maskinen og kanten af udgravningsstedet. Du må ikke grave jorden op foran maskinen.</w:t>
      </w:r>
    </w:p>
    <w:p w14:paraId="65012E21" w14:textId="77777777" w:rsidR="00FA430F" w:rsidRPr="008B7590" w:rsidRDefault="00FA430F">
      <w:pPr>
        <w:pStyle w:val="Brdtekst"/>
        <w:rPr>
          <w:sz w:val="22"/>
          <w:lang w:val="da-DK"/>
        </w:rPr>
      </w:pPr>
    </w:p>
    <w:p w14:paraId="7953A7AA" w14:textId="77777777" w:rsidR="00FA430F" w:rsidRPr="008B7590" w:rsidRDefault="00FA430F">
      <w:pPr>
        <w:pStyle w:val="Brdtekst"/>
        <w:spacing w:before="1"/>
        <w:rPr>
          <w:sz w:val="23"/>
          <w:lang w:val="da-DK"/>
        </w:rPr>
      </w:pPr>
    </w:p>
    <w:p w14:paraId="19541261" w14:textId="77777777" w:rsidR="00FA430F" w:rsidRPr="008B7590" w:rsidRDefault="00462990">
      <w:pPr>
        <w:pStyle w:val="Brdtekst"/>
        <w:spacing w:before="1" w:line="357" w:lineRule="auto"/>
        <w:ind w:left="100" w:right="101" w:firstLine="420"/>
        <w:jc w:val="both"/>
        <w:rPr>
          <w:lang w:val="da-DK"/>
        </w:rPr>
      </w:pPr>
      <w:r>
        <w:rPr>
          <w:noProof/>
        </w:rPr>
        <mc:AlternateContent>
          <mc:Choice Requires="wpg">
            <w:drawing>
              <wp:anchor distT="0" distB="0" distL="114300" distR="114300" simplePos="0" relativeHeight="251771904" behindDoc="0" locked="0" layoutInCell="1" allowOverlap="1" wp14:anchorId="0D9F1B24" wp14:editId="4D475255">
                <wp:simplePos x="0" y="0"/>
                <wp:positionH relativeFrom="page">
                  <wp:posOffset>1063625</wp:posOffset>
                </wp:positionH>
                <wp:positionV relativeFrom="paragraph">
                  <wp:posOffset>721995</wp:posOffset>
                </wp:positionV>
                <wp:extent cx="1634490" cy="1393825"/>
                <wp:effectExtent l="0" t="0" r="0" b="0"/>
                <wp:wrapTopAndBottom/>
                <wp:docPr id="607" name=" 528"/>
                <wp:cNvGraphicFramePr/>
                <a:graphic xmlns:a="http://schemas.openxmlformats.org/drawingml/2006/main">
                  <a:graphicData uri="http://schemas.microsoft.com/office/word/2010/wordprocessingGroup">
                    <wpg:wgp>
                      <wpg:cNvGrpSpPr/>
                      <wpg:grpSpPr>
                        <a:xfrm>
                          <a:off x="0" y="0"/>
                          <a:ext cx="1634490" cy="1393825"/>
                          <a:chOff x="1231" y="1122"/>
                          <a:chExt cx="2574" cy="2195"/>
                        </a:xfrm>
                      </wpg:grpSpPr>
                      <pic:pic xmlns:pic="http://schemas.openxmlformats.org/drawingml/2006/picture">
                        <pic:nvPicPr>
                          <pic:cNvPr id="608" name=" 530"/>
                          <pic:cNvPicPr/>
                        </pic:nvPicPr>
                        <pic:blipFill>
                          <a:blip r:embed="rId108">
                            <a:extLst>
                              <a:ext uri="{28A0092B-C50C-407E-A947-70E740481C1C}">
                                <a14:useLocalDpi xmlns:a14="http://schemas.microsoft.com/office/drawing/2010/main" val="0"/>
                              </a:ext>
                            </a:extLst>
                          </a:blip>
                          <a:stretch>
                            <a:fillRect/>
                          </a:stretch>
                        </pic:blipFill>
                        <pic:spPr bwMode="auto">
                          <a:xfrm>
                            <a:off x="1246" y="1137"/>
                            <a:ext cx="2544"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9" name=" 529"/>
                        <wps:cNvSpPr/>
                        <wps:spPr bwMode="auto">
                          <a:xfrm>
                            <a:off x="1231" y="1122"/>
                            <a:ext cx="2574" cy="2195"/>
                          </a:xfrm>
                          <a:custGeom>
                            <a:avLst/>
                            <a:gdLst>
                              <a:gd name="T0" fmla="+- 0 3805 1231"/>
                              <a:gd name="T1" fmla="*/ T0 w 2574"/>
                              <a:gd name="T2" fmla="+- 0 3317 1122"/>
                              <a:gd name="T3" fmla="*/ 3317 h 2195"/>
                              <a:gd name="T4" fmla="+- 0 1231 1231"/>
                              <a:gd name="T5" fmla="*/ T4 w 2574"/>
                              <a:gd name="T6" fmla="+- 0 3317 1122"/>
                              <a:gd name="T7" fmla="*/ 3317 h 2195"/>
                              <a:gd name="T8" fmla="+- 0 1231 1231"/>
                              <a:gd name="T9" fmla="*/ T8 w 2574"/>
                              <a:gd name="T10" fmla="+- 0 1122 1122"/>
                              <a:gd name="T11" fmla="*/ 1122 h 2195"/>
                              <a:gd name="T12" fmla="+- 0 3805 1231"/>
                              <a:gd name="T13" fmla="*/ T12 w 2574"/>
                              <a:gd name="T14" fmla="+- 0 1122 1122"/>
                              <a:gd name="T15" fmla="*/ 1122 h 2195"/>
                              <a:gd name="T16" fmla="+- 0 3805 1231"/>
                              <a:gd name="T17" fmla="*/ T16 w 2574"/>
                              <a:gd name="T18" fmla="+- 0 1129 1122"/>
                              <a:gd name="T19" fmla="*/ 1129 h 2195"/>
                              <a:gd name="T20" fmla="+- 0 1246 1231"/>
                              <a:gd name="T21" fmla="*/ T20 w 2574"/>
                              <a:gd name="T22" fmla="+- 0 1129 1122"/>
                              <a:gd name="T23" fmla="*/ 1129 h 2195"/>
                              <a:gd name="T24" fmla="+- 0 1238 1231"/>
                              <a:gd name="T25" fmla="*/ T24 w 2574"/>
                              <a:gd name="T26" fmla="+- 0 1137 1122"/>
                              <a:gd name="T27" fmla="*/ 1137 h 2195"/>
                              <a:gd name="T28" fmla="+- 0 1246 1231"/>
                              <a:gd name="T29" fmla="*/ T28 w 2574"/>
                              <a:gd name="T30" fmla="+- 0 1137 1122"/>
                              <a:gd name="T31" fmla="*/ 1137 h 2195"/>
                              <a:gd name="T32" fmla="+- 0 1246 1231"/>
                              <a:gd name="T33" fmla="*/ T32 w 2574"/>
                              <a:gd name="T34" fmla="+- 0 3302 1122"/>
                              <a:gd name="T35" fmla="*/ 3302 h 2195"/>
                              <a:gd name="T36" fmla="+- 0 1238 1231"/>
                              <a:gd name="T37" fmla="*/ T36 w 2574"/>
                              <a:gd name="T38" fmla="+- 0 3302 1122"/>
                              <a:gd name="T39" fmla="*/ 3302 h 2195"/>
                              <a:gd name="T40" fmla="+- 0 1246 1231"/>
                              <a:gd name="T41" fmla="*/ T40 w 2574"/>
                              <a:gd name="T42" fmla="+- 0 3309 1122"/>
                              <a:gd name="T43" fmla="*/ 3309 h 2195"/>
                              <a:gd name="T44" fmla="+- 0 3805 1231"/>
                              <a:gd name="T45" fmla="*/ T44 w 2574"/>
                              <a:gd name="T46" fmla="+- 0 3309 1122"/>
                              <a:gd name="T47" fmla="*/ 3309 h 2195"/>
                              <a:gd name="T48" fmla="+- 0 3805 1231"/>
                              <a:gd name="T49" fmla="*/ T48 w 2574"/>
                              <a:gd name="T50" fmla="+- 0 3317 1122"/>
                              <a:gd name="T51" fmla="*/ 3317 h 2195"/>
                              <a:gd name="T52" fmla="+- 0 1246 1231"/>
                              <a:gd name="T53" fmla="*/ T52 w 2574"/>
                              <a:gd name="T54" fmla="+- 0 1137 1122"/>
                              <a:gd name="T55" fmla="*/ 1137 h 2195"/>
                              <a:gd name="T56" fmla="+- 0 1238 1231"/>
                              <a:gd name="T57" fmla="*/ T56 w 2574"/>
                              <a:gd name="T58" fmla="+- 0 1137 1122"/>
                              <a:gd name="T59" fmla="*/ 1137 h 2195"/>
                              <a:gd name="T60" fmla="+- 0 1246 1231"/>
                              <a:gd name="T61" fmla="*/ T60 w 2574"/>
                              <a:gd name="T62" fmla="+- 0 1129 1122"/>
                              <a:gd name="T63" fmla="*/ 1129 h 2195"/>
                              <a:gd name="T64" fmla="+- 0 1246 1231"/>
                              <a:gd name="T65" fmla="*/ T64 w 2574"/>
                              <a:gd name="T66" fmla="+- 0 1137 1122"/>
                              <a:gd name="T67" fmla="*/ 1137 h 2195"/>
                              <a:gd name="T68" fmla="+- 0 3790 1231"/>
                              <a:gd name="T69" fmla="*/ T68 w 2574"/>
                              <a:gd name="T70" fmla="+- 0 1137 1122"/>
                              <a:gd name="T71" fmla="*/ 1137 h 2195"/>
                              <a:gd name="T72" fmla="+- 0 1246 1231"/>
                              <a:gd name="T73" fmla="*/ T72 w 2574"/>
                              <a:gd name="T74" fmla="+- 0 1137 1122"/>
                              <a:gd name="T75" fmla="*/ 1137 h 2195"/>
                              <a:gd name="T76" fmla="+- 0 1246 1231"/>
                              <a:gd name="T77" fmla="*/ T76 w 2574"/>
                              <a:gd name="T78" fmla="+- 0 1129 1122"/>
                              <a:gd name="T79" fmla="*/ 1129 h 2195"/>
                              <a:gd name="T80" fmla="+- 0 3790 1231"/>
                              <a:gd name="T81" fmla="*/ T80 w 2574"/>
                              <a:gd name="T82" fmla="+- 0 1129 1122"/>
                              <a:gd name="T83" fmla="*/ 1129 h 2195"/>
                              <a:gd name="T84" fmla="+- 0 3790 1231"/>
                              <a:gd name="T85" fmla="*/ T84 w 2574"/>
                              <a:gd name="T86" fmla="+- 0 1137 1122"/>
                              <a:gd name="T87" fmla="*/ 1137 h 2195"/>
                              <a:gd name="T88" fmla="+- 0 3790 1231"/>
                              <a:gd name="T89" fmla="*/ T88 w 2574"/>
                              <a:gd name="T90" fmla="+- 0 3309 1122"/>
                              <a:gd name="T91" fmla="*/ 3309 h 2195"/>
                              <a:gd name="T92" fmla="+- 0 3790 1231"/>
                              <a:gd name="T93" fmla="*/ T92 w 2574"/>
                              <a:gd name="T94" fmla="+- 0 1129 1122"/>
                              <a:gd name="T95" fmla="*/ 1129 h 2195"/>
                              <a:gd name="T96" fmla="+- 0 3797 1231"/>
                              <a:gd name="T97" fmla="*/ T96 w 2574"/>
                              <a:gd name="T98" fmla="+- 0 1137 1122"/>
                              <a:gd name="T99" fmla="*/ 1137 h 2195"/>
                              <a:gd name="T100" fmla="+- 0 3805 1231"/>
                              <a:gd name="T101" fmla="*/ T100 w 2574"/>
                              <a:gd name="T102" fmla="+- 0 1137 1122"/>
                              <a:gd name="T103" fmla="*/ 1137 h 2195"/>
                              <a:gd name="T104" fmla="+- 0 3805 1231"/>
                              <a:gd name="T105" fmla="*/ T104 w 2574"/>
                              <a:gd name="T106" fmla="+- 0 3302 1122"/>
                              <a:gd name="T107" fmla="*/ 3302 h 2195"/>
                              <a:gd name="T108" fmla="+- 0 3797 1231"/>
                              <a:gd name="T109" fmla="*/ T108 w 2574"/>
                              <a:gd name="T110" fmla="+- 0 3302 1122"/>
                              <a:gd name="T111" fmla="*/ 3302 h 2195"/>
                              <a:gd name="T112" fmla="+- 0 3790 1231"/>
                              <a:gd name="T113" fmla="*/ T112 w 2574"/>
                              <a:gd name="T114" fmla="+- 0 3309 1122"/>
                              <a:gd name="T115" fmla="*/ 3309 h 2195"/>
                              <a:gd name="T116" fmla="+- 0 3805 1231"/>
                              <a:gd name="T117" fmla="*/ T116 w 2574"/>
                              <a:gd name="T118" fmla="+- 0 1137 1122"/>
                              <a:gd name="T119" fmla="*/ 1137 h 2195"/>
                              <a:gd name="T120" fmla="+- 0 3797 1231"/>
                              <a:gd name="T121" fmla="*/ T120 w 2574"/>
                              <a:gd name="T122" fmla="+- 0 1137 1122"/>
                              <a:gd name="T123" fmla="*/ 1137 h 2195"/>
                              <a:gd name="T124" fmla="+- 0 3790 1231"/>
                              <a:gd name="T125" fmla="*/ T124 w 2574"/>
                              <a:gd name="T126" fmla="+- 0 1129 1122"/>
                              <a:gd name="T127" fmla="*/ 1129 h 2195"/>
                              <a:gd name="T128" fmla="+- 0 3805 1231"/>
                              <a:gd name="T129" fmla="*/ T128 w 2574"/>
                              <a:gd name="T130" fmla="+- 0 1129 1122"/>
                              <a:gd name="T131" fmla="*/ 1129 h 2195"/>
                              <a:gd name="T132" fmla="+- 0 3805 1231"/>
                              <a:gd name="T133" fmla="*/ T132 w 2574"/>
                              <a:gd name="T134" fmla="+- 0 1137 1122"/>
                              <a:gd name="T135" fmla="*/ 1137 h 2195"/>
                              <a:gd name="T136" fmla="+- 0 1246 1231"/>
                              <a:gd name="T137" fmla="*/ T136 w 2574"/>
                              <a:gd name="T138" fmla="+- 0 3309 1122"/>
                              <a:gd name="T139" fmla="*/ 3309 h 2195"/>
                              <a:gd name="T140" fmla="+- 0 1238 1231"/>
                              <a:gd name="T141" fmla="*/ T140 w 2574"/>
                              <a:gd name="T142" fmla="+- 0 3302 1122"/>
                              <a:gd name="T143" fmla="*/ 3302 h 2195"/>
                              <a:gd name="T144" fmla="+- 0 1246 1231"/>
                              <a:gd name="T145" fmla="*/ T144 w 2574"/>
                              <a:gd name="T146" fmla="+- 0 3302 1122"/>
                              <a:gd name="T147" fmla="*/ 3302 h 2195"/>
                              <a:gd name="T148" fmla="+- 0 1246 1231"/>
                              <a:gd name="T149" fmla="*/ T148 w 2574"/>
                              <a:gd name="T150" fmla="+- 0 3309 1122"/>
                              <a:gd name="T151" fmla="*/ 3309 h 2195"/>
                              <a:gd name="T152" fmla="+- 0 3790 1231"/>
                              <a:gd name="T153" fmla="*/ T152 w 2574"/>
                              <a:gd name="T154" fmla="+- 0 3309 1122"/>
                              <a:gd name="T155" fmla="*/ 3309 h 2195"/>
                              <a:gd name="T156" fmla="+- 0 1246 1231"/>
                              <a:gd name="T157" fmla="*/ T156 w 2574"/>
                              <a:gd name="T158" fmla="+- 0 3309 1122"/>
                              <a:gd name="T159" fmla="*/ 3309 h 2195"/>
                              <a:gd name="T160" fmla="+- 0 1246 1231"/>
                              <a:gd name="T161" fmla="*/ T160 w 2574"/>
                              <a:gd name="T162" fmla="+- 0 3302 1122"/>
                              <a:gd name="T163" fmla="*/ 3302 h 2195"/>
                              <a:gd name="T164" fmla="+- 0 3790 1231"/>
                              <a:gd name="T165" fmla="*/ T164 w 2574"/>
                              <a:gd name="T166" fmla="+- 0 3302 1122"/>
                              <a:gd name="T167" fmla="*/ 3302 h 2195"/>
                              <a:gd name="T168" fmla="+- 0 3790 1231"/>
                              <a:gd name="T169" fmla="*/ T168 w 2574"/>
                              <a:gd name="T170" fmla="+- 0 3309 1122"/>
                              <a:gd name="T171" fmla="*/ 3309 h 2195"/>
                              <a:gd name="T172" fmla="+- 0 3805 1231"/>
                              <a:gd name="T173" fmla="*/ T172 w 2574"/>
                              <a:gd name="T174" fmla="+- 0 3309 1122"/>
                              <a:gd name="T175" fmla="*/ 3309 h 2195"/>
                              <a:gd name="T176" fmla="+- 0 3790 1231"/>
                              <a:gd name="T177" fmla="*/ T176 w 2574"/>
                              <a:gd name="T178" fmla="+- 0 3309 1122"/>
                              <a:gd name="T179" fmla="*/ 3309 h 2195"/>
                              <a:gd name="T180" fmla="+- 0 3797 1231"/>
                              <a:gd name="T181" fmla="*/ T180 w 2574"/>
                              <a:gd name="T182" fmla="+- 0 3302 1122"/>
                              <a:gd name="T183" fmla="*/ 3302 h 2195"/>
                              <a:gd name="T184" fmla="+- 0 3805 1231"/>
                              <a:gd name="T185" fmla="*/ T184 w 2574"/>
                              <a:gd name="T186" fmla="+- 0 3302 1122"/>
                              <a:gd name="T187" fmla="*/ 3302 h 2195"/>
                              <a:gd name="T188" fmla="+- 0 3805 1231"/>
                              <a:gd name="T189" fmla="*/ T188 w 2574"/>
                              <a:gd name="T190" fmla="+- 0 3309 1122"/>
                              <a:gd name="T191" fmla="*/ 3309 h 2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74" h="2195">
                                <a:moveTo>
                                  <a:pt x="2574" y="2195"/>
                                </a:moveTo>
                                <a:lnTo>
                                  <a:pt x="0" y="2195"/>
                                </a:lnTo>
                                <a:lnTo>
                                  <a:pt x="0" y="0"/>
                                </a:lnTo>
                                <a:lnTo>
                                  <a:pt x="2574" y="0"/>
                                </a:lnTo>
                                <a:lnTo>
                                  <a:pt x="2574" y="7"/>
                                </a:lnTo>
                                <a:lnTo>
                                  <a:pt x="15" y="7"/>
                                </a:lnTo>
                                <a:lnTo>
                                  <a:pt x="7" y="15"/>
                                </a:lnTo>
                                <a:lnTo>
                                  <a:pt x="15" y="15"/>
                                </a:lnTo>
                                <a:lnTo>
                                  <a:pt x="15" y="2180"/>
                                </a:lnTo>
                                <a:lnTo>
                                  <a:pt x="7" y="2180"/>
                                </a:lnTo>
                                <a:lnTo>
                                  <a:pt x="15" y="2187"/>
                                </a:lnTo>
                                <a:lnTo>
                                  <a:pt x="2574" y="2187"/>
                                </a:lnTo>
                                <a:lnTo>
                                  <a:pt x="2574" y="2195"/>
                                </a:lnTo>
                                <a:close/>
                                <a:moveTo>
                                  <a:pt x="15" y="15"/>
                                </a:moveTo>
                                <a:lnTo>
                                  <a:pt x="7" y="15"/>
                                </a:lnTo>
                                <a:lnTo>
                                  <a:pt x="15" y="7"/>
                                </a:lnTo>
                                <a:lnTo>
                                  <a:pt x="15" y="15"/>
                                </a:lnTo>
                                <a:close/>
                                <a:moveTo>
                                  <a:pt x="2559" y="15"/>
                                </a:moveTo>
                                <a:lnTo>
                                  <a:pt x="15" y="15"/>
                                </a:lnTo>
                                <a:lnTo>
                                  <a:pt x="15" y="7"/>
                                </a:lnTo>
                                <a:lnTo>
                                  <a:pt x="2559" y="7"/>
                                </a:lnTo>
                                <a:lnTo>
                                  <a:pt x="2559" y="15"/>
                                </a:lnTo>
                                <a:close/>
                                <a:moveTo>
                                  <a:pt x="2559" y="2187"/>
                                </a:moveTo>
                                <a:lnTo>
                                  <a:pt x="2559" y="7"/>
                                </a:lnTo>
                                <a:lnTo>
                                  <a:pt x="2566" y="15"/>
                                </a:lnTo>
                                <a:lnTo>
                                  <a:pt x="2574" y="15"/>
                                </a:lnTo>
                                <a:lnTo>
                                  <a:pt x="2574" y="2180"/>
                                </a:lnTo>
                                <a:lnTo>
                                  <a:pt x="2566" y="2180"/>
                                </a:lnTo>
                                <a:lnTo>
                                  <a:pt x="2559" y="2187"/>
                                </a:lnTo>
                                <a:close/>
                                <a:moveTo>
                                  <a:pt x="2574" y="15"/>
                                </a:moveTo>
                                <a:lnTo>
                                  <a:pt x="2566" y="15"/>
                                </a:lnTo>
                                <a:lnTo>
                                  <a:pt x="2559" y="7"/>
                                </a:lnTo>
                                <a:lnTo>
                                  <a:pt x="2574" y="7"/>
                                </a:lnTo>
                                <a:lnTo>
                                  <a:pt x="2574" y="15"/>
                                </a:lnTo>
                                <a:close/>
                                <a:moveTo>
                                  <a:pt x="15" y="2187"/>
                                </a:moveTo>
                                <a:lnTo>
                                  <a:pt x="7" y="2180"/>
                                </a:lnTo>
                                <a:lnTo>
                                  <a:pt x="15" y="2180"/>
                                </a:lnTo>
                                <a:lnTo>
                                  <a:pt x="15" y="2187"/>
                                </a:lnTo>
                                <a:close/>
                                <a:moveTo>
                                  <a:pt x="2559" y="2187"/>
                                </a:moveTo>
                                <a:lnTo>
                                  <a:pt x="15" y="2187"/>
                                </a:lnTo>
                                <a:lnTo>
                                  <a:pt x="15" y="2180"/>
                                </a:lnTo>
                                <a:lnTo>
                                  <a:pt x="2559" y="2180"/>
                                </a:lnTo>
                                <a:lnTo>
                                  <a:pt x="2559" y="2187"/>
                                </a:lnTo>
                                <a:close/>
                                <a:moveTo>
                                  <a:pt x="2574" y="2187"/>
                                </a:moveTo>
                                <a:lnTo>
                                  <a:pt x="2559" y="2187"/>
                                </a:lnTo>
                                <a:lnTo>
                                  <a:pt x="2566" y="2180"/>
                                </a:lnTo>
                                <a:lnTo>
                                  <a:pt x="2574" y="2180"/>
                                </a:lnTo>
                                <a:lnTo>
                                  <a:pt x="2574" y="2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3A9D91B" id=" 528" o:spid="_x0000_s1026" style="position:absolute;margin-left:83.75pt;margin-top:56.85pt;width:128.7pt;height:109.75pt;z-index:251771904;mso-position-horizontal-relative:page" coordorigin="1231,1122" coordsize="2574,2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">
                <v:shape id=" 530" o:spid="_x0000_s1027" type="#_x0000_t75" style="position:absolute;left:1246;top:1137;width:2544;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">
                  <v:imagedata r:id="rId109" o:title=""/>
                </v:shape>
                <v:shape id=" 529" o:spid="_x0000_s1028" style="position:absolute;left:1231;top:1122;width:2574;height:2195;visibility:visible;mso-wrap-style:square;v-text-anchor:top" coordsize="2574,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" path="m2574,2195l,2195,,,2574,r,7l15,7,7,15r8,l15,2180r-8,l15,2187r2559,l2574,2195xm15,15r-8,l15,7r,8xm2559,15l15,15r,-8l2559,7r,8xm2559,2187l2559,7r7,8l2574,15r,2165l2566,2180r-7,7xm2574,15r-8,l2559,7r15,l2574,15xm15,2187r-8,-7l15,2180r,7xm2559,2187r-2544,l15,2180r2544,l2559,2187xm2574,2187r-15,l2566,2180r8,l2574,2187xe" fillcolor="black" stroked="f">
                  <v:path arrowok="t" o:connecttype="custom" o:connectlocs="2574,3317;0,3317;0,1122;2574,1122;2574,1129;15,1129;7,1137;15,1137;15,3302;7,3302;15,3309;2574,3309;2574,3317;15,1137;7,1137;15,1129;15,1137;2559,1137;15,1137;15,1129;2559,1129;2559,1137;2559,3309;2559,1129;2566,1137;2574,1137;2574,3302;2566,3302;2559,3309;2574,1137;2566,1137;2559,1129;2574,1129;2574,1137;15,3309;7,3302;15,3302;15,3309;2559,3309;15,3309;15,3302;2559,3302;2559,3309;2574,3309;2559,3309;2566,3302;2574,3302;2574,3309" o:connectangles="0,0,0,0,0,0,0,0,0,0,0,0,0,0,0,0,0,0,0,0,0,0,0,0,0,0,0,0,0,0,0,0,0,0,0,0,0,0,0,0,0,0,0,0,0,0,0,0"/>
                </v:shape>
                <w10:wrap type="topAndBottom" anchorx="page"/>
              </v:group>
            </w:pict>
          </mc:Fallback>
        </mc:AlternateContent>
      </w:r>
      <w:r>
        <w:rPr>
          <w:lang w:val="da"/>
        </w:rPr>
        <w:t>Når du holder dig tæt på klippen eller vejkanten , er det lettere at flygte, når der opstår problemer. Under arbejdet er skal du placere bælterne i en ret vinkel med klippen eller vejkanten, og anbringe skovlen foran.</w:t>
      </w:r>
    </w:p>
    <w:p w14:paraId="4951E330" w14:textId="77777777" w:rsidR="00FA430F" w:rsidRPr="008B7590" w:rsidRDefault="00FA430F">
      <w:pPr>
        <w:pStyle w:val="Brdtekst"/>
        <w:rPr>
          <w:sz w:val="22"/>
          <w:lang w:val="da-DK"/>
        </w:rPr>
      </w:pPr>
    </w:p>
    <w:p w14:paraId="65857B02" w14:textId="77777777" w:rsidR="00FA430F" w:rsidRPr="008B7590" w:rsidRDefault="00FA430F">
      <w:pPr>
        <w:pStyle w:val="Brdtekst"/>
        <w:rPr>
          <w:sz w:val="22"/>
          <w:lang w:val="da-DK"/>
        </w:rPr>
      </w:pPr>
    </w:p>
    <w:p w14:paraId="4CCCDC02" w14:textId="77777777" w:rsidR="00FA430F" w:rsidRPr="008B7590" w:rsidRDefault="00FA430F">
      <w:pPr>
        <w:pStyle w:val="Brdtekst"/>
        <w:rPr>
          <w:sz w:val="22"/>
          <w:lang w:val="da-DK"/>
        </w:rPr>
      </w:pPr>
    </w:p>
    <w:p w14:paraId="6A212239" w14:textId="77777777" w:rsidR="00FA430F" w:rsidRPr="008B7590" w:rsidRDefault="00FA430F">
      <w:pPr>
        <w:pStyle w:val="Brdtekst"/>
        <w:spacing w:before="6"/>
        <w:rPr>
          <w:sz w:val="17"/>
          <w:lang w:val="da-DK"/>
        </w:rPr>
      </w:pPr>
    </w:p>
    <w:p w14:paraId="142ADB52" w14:textId="77777777" w:rsidR="00FA430F" w:rsidRPr="008B7590" w:rsidRDefault="00462990">
      <w:pPr>
        <w:pStyle w:val="Brdtekst"/>
        <w:spacing w:line="357" w:lineRule="auto"/>
        <w:ind w:left="100" w:right="107" w:firstLine="420"/>
        <w:jc w:val="both"/>
        <w:rPr>
          <w:lang w:val="da-DK"/>
        </w:rPr>
      </w:pPr>
      <w:r>
        <w:rPr>
          <w:lang w:val="da"/>
        </w:rPr>
        <w:t>Kør ikke ind i områder med blødt underlag. Hvis du gør det, kan maskinen vippe på grund af sin egen vægt, hvilket kan få den til at vælte eller falde ned i jorden.</w:t>
      </w:r>
    </w:p>
    <w:p w14:paraId="4B2CA0DF" w14:textId="77777777" w:rsidR="00FA430F" w:rsidRPr="008B7590" w:rsidRDefault="00462990">
      <w:pPr>
        <w:pStyle w:val="Brdtekst"/>
        <w:spacing w:before="1"/>
        <w:ind w:left="520"/>
        <w:rPr>
          <w:lang w:val="da-DK"/>
        </w:rPr>
      </w:pPr>
      <w:r>
        <w:rPr>
          <w:lang w:val="da"/>
        </w:rPr>
        <w:t>Undgå at nærme dig ustabilt terræn (klippe, vejkanter, dyb grøft). Hvis jorden</w:t>
      </w:r>
    </w:p>
    <w:p w14:paraId="0A245AD0" w14:textId="77777777" w:rsidR="00FA430F" w:rsidRPr="008B7590" w:rsidRDefault="00FA430F">
      <w:pPr>
        <w:rPr>
          <w:lang w:val="da-DK"/>
        </w:rPr>
        <w:sectPr w:rsidR="00FA430F" w:rsidRPr="008B7590">
          <w:pgSz w:w="8400" w:h="11910"/>
          <w:pgMar w:top="740" w:right="180" w:bottom="980" w:left="740" w:header="0" w:footer="174" w:gutter="0"/>
          <w:cols w:space="720"/>
        </w:sectPr>
      </w:pPr>
    </w:p>
    <w:p w14:paraId="2FBCA233" w14:textId="77777777" w:rsidR="00FA430F" w:rsidRPr="008B7590" w:rsidRDefault="00462990">
      <w:pPr>
        <w:pStyle w:val="Brdtekst"/>
        <w:spacing w:before="66" w:line="355" w:lineRule="auto"/>
        <w:ind w:left="100"/>
        <w:rPr>
          <w:lang w:val="da-DK"/>
        </w:rPr>
      </w:pPr>
      <w:r>
        <w:rPr>
          <w:lang w:val="da"/>
        </w:rPr>
        <w:lastRenderedPageBreak/>
        <w:t>kollapser på grund af maskinens vægt eller vibrationer, er der risiko for, at maskinen kan falde ned eller vælte.</w:t>
      </w:r>
    </w:p>
    <w:p w14:paraId="72A740B0" w14:textId="77777777" w:rsidR="00FA430F" w:rsidRPr="008B7590" w:rsidRDefault="00462990">
      <w:pPr>
        <w:pStyle w:val="Brdtekst"/>
        <w:spacing w:before="7"/>
        <w:rPr>
          <w:sz w:val="11"/>
          <w:lang w:val="da-DK"/>
        </w:rPr>
      </w:pPr>
      <w:r>
        <w:rPr>
          <w:noProof/>
        </w:rPr>
        <mc:AlternateContent>
          <mc:Choice Requires="wpg">
            <w:drawing>
              <wp:anchor distT="0" distB="0" distL="114300" distR="114300" simplePos="0" relativeHeight="251773952" behindDoc="0" locked="0" layoutInCell="1" allowOverlap="1" wp14:anchorId="70B80661" wp14:editId="5ED9BE1C">
                <wp:simplePos x="0" y="0"/>
                <wp:positionH relativeFrom="page">
                  <wp:posOffset>959485</wp:posOffset>
                </wp:positionH>
                <wp:positionV relativeFrom="paragraph">
                  <wp:posOffset>109855</wp:posOffset>
                </wp:positionV>
                <wp:extent cx="1771650" cy="1200150"/>
                <wp:effectExtent l="0" t="0" r="0" b="0"/>
                <wp:wrapTopAndBottom/>
                <wp:docPr id="604" name=" 525"/>
                <wp:cNvGraphicFramePr/>
                <a:graphic xmlns:a="http://schemas.openxmlformats.org/drawingml/2006/main">
                  <a:graphicData uri="http://schemas.microsoft.com/office/word/2010/wordprocessingGroup">
                    <wpg:wgp>
                      <wpg:cNvGrpSpPr/>
                      <wpg:grpSpPr>
                        <a:xfrm>
                          <a:off x="0" y="0"/>
                          <a:ext cx="1771650" cy="1200150"/>
                          <a:chOff x="1511" y="173"/>
                          <a:chExt cx="2790" cy="1890"/>
                        </a:xfrm>
                      </wpg:grpSpPr>
                      <pic:pic xmlns:pic="http://schemas.openxmlformats.org/drawingml/2006/picture">
                        <pic:nvPicPr>
                          <pic:cNvPr id="605" name=" 527"/>
                          <pic:cNvPicPr/>
                        </pic:nvPicPr>
                        <pic:blipFill>
                          <a:blip r:embed="rId110">
                            <a:extLst>
                              <a:ext uri="{28A0092B-C50C-407E-A947-70E740481C1C}">
                                <a14:useLocalDpi xmlns:a14="http://schemas.microsoft.com/office/drawing/2010/main" val="0"/>
                              </a:ext>
                            </a:extLst>
                          </a:blip>
                          <a:stretch>
                            <a:fillRect/>
                          </a:stretch>
                        </pic:blipFill>
                        <pic:spPr bwMode="auto">
                          <a:xfrm>
                            <a:off x="1526" y="188"/>
                            <a:ext cx="27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6" name=" 526"/>
                        <wps:cNvSpPr/>
                        <wps:spPr bwMode="auto">
                          <a:xfrm>
                            <a:off x="1511" y="173"/>
                            <a:ext cx="2790" cy="1890"/>
                          </a:xfrm>
                          <a:custGeom>
                            <a:avLst/>
                            <a:gdLst>
                              <a:gd name="T0" fmla="+- 0 4301 1511"/>
                              <a:gd name="T1" fmla="*/ T0 w 2790"/>
                              <a:gd name="T2" fmla="+- 0 2063 173"/>
                              <a:gd name="T3" fmla="*/ 2063 h 1890"/>
                              <a:gd name="T4" fmla="+- 0 1511 1511"/>
                              <a:gd name="T5" fmla="*/ T4 w 2790"/>
                              <a:gd name="T6" fmla="+- 0 2063 173"/>
                              <a:gd name="T7" fmla="*/ 2063 h 1890"/>
                              <a:gd name="T8" fmla="+- 0 1511 1511"/>
                              <a:gd name="T9" fmla="*/ T8 w 2790"/>
                              <a:gd name="T10" fmla="+- 0 173 173"/>
                              <a:gd name="T11" fmla="*/ 173 h 1890"/>
                              <a:gd name="T12" fmla="+- 0 4301 1511"/>
                              <a:gd name="T13" fmla="*/ T12 w 2790"/>
                              <a:gd name="T14" fmla="+- 0 173 173"/>
                              <a:gd name="T15" fmla="*/ 173 h 1890"/>
                              <a:gd name="T16" fmla="+- 0 4301 1511"/>
                              <a:gd name="T17" fmla="*/ T16 w 2790"/>
                              <a:gd name="T18" fmla="+- 0 180 173"/>
                              <a:gd name="T19" fmla="*/ 180 h 1890"/>
                              <a:gd name="T20" fmla="+- 0 1526 1511"/>
                              <a:gd name="T21" fmla="*/ T20 w 2790"/>
                              <a:gd name="T22" fmla="+- 0 180 173"/>
                              <a:gd name="T23" fmla="*/ 180 h 1890"/>
                              <a:gd name="T24" fmla="+- 0 1519 1511"/>
                              <a:gd name="T25" fmla="*/ T24 w 2790"/>
                              <a:gd name="T26" fmla="+- 0 188 173"/>
                              <a:gd name="T27" fmla="*/ 188 h 1890"/>
                              <a:gd name="T28" fmla="+- 0 1526 1511"/>
                              <a:gd name="T29" fmla="*/ T28 w 2790"/>
                              <a:gd name="T30" fmla="+- 0 188 173"/>
                              <a:gd name="T31" fmla="*/ 188 h 1890"/>
                              <a:gd name="T32" fmla="+- 0 1526 1511"/>
                              <a:gd name="T33" fmla="*/ T32 w 2790"/>
                              <a:gd name="T34" fmla="+- 0 2048 173"/>
                              <a:gd name="T35" fmla="*/ 2048 h 1890"/>
                              <a:gd name="T36" fmla="+- 0 1519 1511"/>
                              <a:gd name="T37" fmla="*/ T36 w 2790"/>
                              <a:gd name="T38" fmla="+- 0 2048 173"/>
                              <a:gd name="T39" fmla="*/ 2048 h 1890"/>
                              <a:gd name="T40" fmla="+- 0 1526 1511"/>
                              <a:gd name="T41" fmla="*/ T40 w 2790"/>
                              <a:gd name="T42" fmla="+- 0 2055 173"/>
                              <a:gd name="T43" fmla="*/ 2055 h 1890"/>
                              <a:gd name="T44" fmla="+- 0 4301 1511"/>
                              <a:gd name="T45" fmla="*/ T44 w 2790"/>
                              <a:gd name="T46" fmla="+- 0 2055 173"/>
                              <a:gd name="T47" fmla="*/ 2055 h 1890"/>
                              <a:gd name="T48" fmla="+- 0 4301 1511"/>
                              <a:gd name="T49" fmla="*/ T48 w 2790"/>
                              <a:gd name="T50" fmla="+- 0 2063 173"/>
                              <a:gd name="T51" fmla="*/ 2063 h 1890"/>
                              <a:gd name="T52" fmla="+- 0 1526 1511"/>
                              <a:gd name="T53" fmla="*/ T52 w 2790"/>
                              <a:gd name="T54" fmla="+- 0 188 173"/>
                              <a:gd name="T55" fmla="*/ 188 h 1890"/>
                              <a:gd name="T56" fmla="+- 0 1519 1511"/>
                              <a:gd name="T57" fmla="*/ T56 w 2790"/>
                              <a:gd name="T58" fmla="+- 0 188 173"/>
                              <a:gd name="T59" fmla="*/ 188 h 1890"/>
                              <a:gd name="T60" fmla="+- 0 1526 1511"/>
                              <a:gd name="T61" fmla="*/ T60 w 2790"/>
                              <a:gd name="T62" fmla="+- 0 180 173"/>
                              <a:gd name="T63" fmla="*/ 180 h 1890"/>
                              <a:gd name="T64" fmla="+- 0 1526 1511"/>
                              <a:gd name="T65" fmla="*/ T64 w 2790"/>
                              <a:gd name="T66" fmla="+- 0 188 173"/>
                              <a:gd name="T67" fmla="*/ 188 h 1890"/>
                              <a:gd name="T68" fmla="+- 0 4286 1511"/>
                              <a:gd name="T69" fmla="*/ T68 w 2790"/>
                              <a:gd name="T70" fmla="+- 0 188 173"/>
                              <a:gd name="T71" fmla="*/ 188 h 1890"/>
                              <a:gd name="T72" fmla="+- 0 1526 1511"/>
                              <a:gd name="T73" fmla="*/ T72 w 2790"/>
                              <a:gd name="T74" fmla="+- 0 188 173"/>
                              <a:gd name="T75" fmla="*/ 188 h 1890"/>
                              <a:gd name="T76" fmla="+- 0 1526 1511"/>
                              <a:gd name="T77" fmla="*/ T76 w 2790"/>
                              <a:gd name="T78" fmla="+- 0 180 173"/>
                              <a:gd name="T79" fmla="*/ 180 h 1890"/>
                              <a:gd name="T80" fmla="+- 0 4286 1511"/>
                              <a:gd name="T81" fmla="*/ T80 w 2790"/>
                              <a:gd name="T82" fmla="+- 0 180 173"/>
                              <a:gd name="T83" fmla="*/ 180 h 1890"/>
                              <a:gd name="T84" fmla="+- 0 4286 1511"/>
                              <a:gd name="T85" fmla="*/ T84 w 2790"/>
                              <a:gd name="T86" fmla="+- 0 188 173"/>
                              <a:gd name="T87" fmla="*/ 188 h 1890"/>
                              <a:gd name="T88" fmla="+- 0 4286 1511"/>
                              <a:gd name="T89" fmla="*/ T88 w 2790"/>
                              <a:gd name="T90" fmla="+- 0 2055 173"/>
                              <a:gd name="T91" fmla="*/ 2055 h 1890"/>
                              <a:gd name="T92" fmla="+- 0 4286 1511"/>
                              <a:gd name="T93" fmla="*/ T92 w 2790"/>
                              <a:gd name="T94" fmla="+- 0 180 173"/>
                              <a:gd name="T95" fmla="*/ 180 h 1890"/>
                              <a:gd name="T96" fmla="+- 0 4294 1511"/>
                              <a:gd name="T97" fmla="*/ T96 w 2790"/>
                              <a:gd name="T98" fmla="+- 0 188 173"/>
                              <a:gd name="T99" fmla="*/ 188 h 1890"/>
                              <a:gd name="T100" fmla="+- 0 4301 1511"/>
                              <a:gd name="T101" fmla="*/ T100 w 2790"/>
                              <a:gd name="T102" fmla="+- 0 188 173"/>
                              <a:gd name="T103" fmla="*/ 188 h 1890"/>
                              <a:gd name="T104" fmla="+- 0 4301 1511"/>
                              <a:gd name="T105" fmla="*/ T104 w 2790"/>
                              <a:gd name="T106" fmla="+- 0 2048 173"/>
                              <a:gd name="T107" fmla="*/ 2048 h 1890"/>
                              <a:gd name="T108" fmla="+- 0 4294 1511"/>
                              <a:gd name="T109" fmla="*/ T108 w 2790"/>
                              <a:gd name="T110" fmla="+- 0 2048 173"/>
                              <a:gd name="T111" fmla="*/ 2048 h 1890"/>
                              <a:gd name="T112" fmla="+- 0 4286 1511"/>
                              <a:gd name="T113" fmla="*/ T112 w 2790"/>
                              <a:gd name="T114" fmla="+- 0 2055 173"/>
                              <a:gd name="T115" fmla="*/ 2055 h 1890"/>
                              <a:gd name="T116" fmla="+- 0 4301 1511"/>
                              <a:gd name="T117" fmla="*/ T116 w 2790"/>
                              <a:gd name="T118" fmla="+- 0 188 173"/>
                              <a:gd name="T119" fmla="*/ 188 h 1890"/>
                              <a:gd name="T120" fmla="+- 0 4294 1511"/>
                              <a:gd name="T121" fmla="*/ T120 w 2790"/>
                              <a:gd name="T122" fmla="+- 0 188 173"/>
                              <a:gd name="T123" fmla="*/ 188 h 1890"/>
                              <a:gd name="T124" fmla="+- 0 4286 1511"/>
                              <a:gd name="T125" fmla="*/ T124 w 2790"/>
                              <a:gd name="T126" fmla="+- 0 180 173"/>
                              <a:gd name="T127" fmla="*/ 180 h 1890"/>
                              <a:gd name="T128" fmla="+- 0 4301 1511"/>
                              <a:gd name="T129" fmla="*/ T128 w 2790"/>
                              <a:gd name="T130" fmla="+- 0 180 173"/>
                              <a:gd name="T131" fmla="*/ 180 h 1890"/>
                              <a:gd name="T132" fmla="+- 0 4301 1511"/>
                              <a:gd name="T133" fmla="*/ T132 w 2790"/>
                              <a:gd name="T134" fmla="+- 0 188 173"/>
                              <a:gd name="T135" fmla="*/ 188 h 1890"/>
                              <a:gd name="T136" fmla="+- 0 1526 1511"/>
                              <a:gd name="T137" fmla="*/ T136 w 2790"/>
                              <a:gd name="T138" fmla="+- 0 2055 173"/>
                              <a:gd name="T139" fmla="*/ 2055 h 1890"/>
                              <a:gd name="T140" fmla="+- 0 1519 1511"/>
                              <a:gd name="T141" fmla="*/ T140 w 2790"/>
                              <a:gd name="T142" fmla="+- 0 2048 173"/>
                              <a:gd name="T143" fmla="*/ 2048 h 1890"/>
                              <a:gd name="T144" fmla="+- 0 1526 1511"/>
                              <a:gd name="T145" fmla="*/ T144 w 2790"/>
                              <a:gd name="T146" fmla="+- 0 2048 173"/>
                              <a:gd name="T147" fmla="*/ 2048 h 1890"/>
                              <a:gd name="T148" fmla="+- 0 1526 1511"/>
                              <a:gd name="T149" fmla="*/ T148 w 2790"/>
                              <a:gd name="T150" fmla="+- 0 2055 173"/>
                              <a:gd name="T151" fmla="*/ 2055 h 1890"/>
                              <a:gd name="T152" fmla="+- 0 4286 1511"/>
                              <a:gd name="T153" fmla="*/ T152 w 2790"/>
                              <a:gd name="T154" fmla="+- 0 2055 173"/>
                              <a:gd name="T155" fmla="*/ 2055 h 1890"/>
                              <a:gd name="T156" fmla="+- 0 1526 1511"/>
                              <a:gd name="T157" fmla="*/ T156 w 2790"/>
                              <a:gd name="T158" fmla="+- 0 2055 173"/>
                              <a:gd name="T159" fmla="*/ 2055 h 1890"/>
                              <a:gd name="T160" fmla="+- 0 1526 1511"/>
                              <a:gd name="T161" fmla="*/ T160 w 2790"/>
                              <a:gd name="T162" fmla="+- 0 2048 173"/>
                              <a:gd name="T163" fmla="*/ 2048 h 1890"/>
                              <a:gd name="T164" fmla="+- 0 4286 1511"/>
                              <a:gd name="T165" fmla="*/ T164 w 2790"/>
                              <a:gd name="T166" fmla="+- 0 2048 173"/>
                              <a:gd name="T167" fmla="*/ 2048 h 1890"/>
                              <a:gd name="T168" fmla="+- 0 4286 1511"/>
                              <a:gd name="T169" fmla="*/ T168 w 2790"/>
                              <a:gd name="T170" fmla="+- 0 2055 173"/>
                              <a:gd name="T171" fmla="*/ 2055 h 1890"/>
                              <a:gd name="T172" fmla="+- 0 4301 1511"/>
                              <a:gd name="T173" fmla="*/ T172 w 2790"/>
                              <a:gd name="T174" fmla="+- 0 2055 173"/>
                              <a:gd name="T175" fmla="*/ 2055 h 1890"/>
                              <a:gd name="T176" fmla="+- 0 4286 1511"/>
                              <a:gd name="T177" fmla="*/ T176 w 2790"/>
                              <a:gd name="T178" fmla="+- 0 2055 173"/>
                              <a:gd name="T179" fmla="*/ 2055 h 1890"/>
                              <a:gd name="T180" fmla="+- 0 4294 1511"/>
                              <a:gd name="T181" fmla="*/ T180 w 2790"/>
                              <a:gd name="T182" fmla="+- 0 2048 173"/>
                              <a:gd name="T183" fmla="*/ 2048 h 1890"/>
                              <a:gd name="T184" fmla="+- 0 4301 1511"/>
                              <a:gd name="T185" fmla="*/ T184 w 2790"/>
                              <a:gd name="T186" fmla="+- 0 2048 173"/>
                              <a:gd name="T187" fmla="*/ 2048 h 1890"/>
                              <a:gd name="T188" fmla="+- 0 4301 1511"/>
                              <a:gd name="T189" fmla="*/ T188 w 2790"/>
                              <a:gd name="T190" fmla="+- 0 2055 173"/>
                              <a:gd name="T191" fmla="*/ 2055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90" h="1890">
                                <a:moveTo>
                                  <a:pt x="2790" y="1890"/>
                                </a:moveTo>
                                <a:lnTo>
                                  <a:pt x="0" y="1890"/>
                                </a:lnTo>
                                <a:lnTo>
                                  <a:pt x="0" y="0"/>
                                </a:lnTo>
                                <a:lnTo>
                                  <a:pt x="2790" y="0"/>
                                </a:lnTo>
                                <a:lnTo>
                                  <a:pt x="2790" y="7"/>
                                </a:lnTo>
                                <a:lnTo>
                                  <a:pt x="15" y="7"/>
                                </a:lnTo>
                                <a:lnTo>
                                  <a:pt x="8" y="15"/>
                                </a:lnTo>
                                <a:lnTo>
                                  <a:pt x="15" y="15"/>
                                </a:lnTo>
                                <a:lnTo>
                                  <a:pt x="15" y="1875"/>
                                </a:lnTo>
                                <a:lnTo>
                                  <a:pt x="8" y="1875"/>
                                </a:lnTo>
                                <a:lnTo>
                                  <a:pt x="15" y="1882"/>
                                </a:lnTo>
                                <a:lnTo>
                                  <a:pt x="2790" y="1882"/>
                                </a:lnTo>
                                <a:lnTo>
                                  <a:pt x="2790" y="1890"/>
                                </a:lnTo>
                                <a:close/>
                                <a:moveTo>
                                  <a:pt x="15" y="15"/>
                                </a:moveTo>
                                <a:lnTo>
                                  <a:pt x="8" y="15"/>
                                </a:lnTo>
                                <a:lnTo>
                                  <a:pt x="15" y="7"/>
                                </a:lnTo>
                                <a:lnTo>
                                  <a:pt x="15" y="15"/>
                                </a:lnTo>
                                <a:close/>
                                <a:moveTo>
                                  <a:pt x="2775" y="15"/>
                                </a:moveTo>
                                <a:lnTo>
                                  <a:pt x="15" y="15"/>
                                </a:lnTo>
                                <a:lnTo>
                                  <a:pt x="15" y="7"/>
                                </a:lnTo>
                                <a:lnTo>
                                  <a:pt x="2775" y="7"/>
                                </a:lnTo>
                                <a:lnTo>
                                  <a:pt x="2775" y="15"/>
                                </a:lnTo>
                                <a:close/>
                                <a:moveTo>
                                  <a:pt x="2775" y="1882"/>
                                </a:moveTo>
                                <a:lnTo>
                                  <a:pt x="2775" y="7"/>
                                </a:lnTo>
                                <a:lnTo>
                                  <a:pt x="2783" y="15"/>
                                </a:lnTo>
                                <a:lnTo>
                                  <a:pt x="2790" y="15"/>
                                </a:lnTo>
                                <a:lnTo>
                                  <a:pt x="2790" y="1875"/>
                                </a:lnTo>
                                <a:lnTo>
                                  <a:pt x="2783" y="1875"/>
                                </a:lnTo>
                                <a:lnTo>
                                  <a:pt x="2775" y="1882"/>
                                </a:lnTo>
                                <a:close/>
                                <a:moveTo>
                                  <a:pt x="2790" y="15"/>
                                </a:moveTo>
                                <a:lnTo>
                                  <a:pt x="2783" y="15"/>
                                </a:lnTo>
                                <a:lnTo>
                                  <a:pt x="2775" y="7"/>
                                </a:lnTo>
                                <a:lnTo>
                                  <a:pt x="2790" y="7"/>
                                </a:lnTo>
                                <a:lnTo>
                                  <a:pt x="2790" y="15"/>
                                </a:lnTo>
                                <a:close/>
                                <a:moveTo>
                                  <a:pt x="15" y="1882"/>
                                </a:moveTo>
                                <a:lnTo>
                                  <a:pt x="8" y="1875"/>
                                </a:lnTo>
                                <a:lnTo>
                                  <a:pt x="15" y="1875"/>
                                </a:lnTo>
                                <a:lnTo>
                                  <a:pt x="15" y="1882"/>
                                </a:lnTo>
                                <a:close/>
                                <a:moveTo>
                                  <a:pt x="2775" y="1882"/>
                                </a:moveTo>
                                <a:lnTo>
                                  <a:pt x="15" y="1882"/>
                                </a:lnTo>
                                <a:lnTo>
                                  <a:pt x="15" y="1875"/>
                                </a:lnTo>
                                <a:lnTo>
                                  <a:pt x="2775" y="1875"/>
                                </a:lnTo>
                                <a:lnTo>
                                  <a:pt x="2775" y="1882"/>
                                </a:lnTo>
                                <a:close/>
                                <a:moveTo>
                                  <a:pt x="2790" y="1882"/>
                                </a:moveTo>
                                <a:lnTo>
                                  <a:pt x="2775" y="1882"/>
                                </a:lnTo>
                                <a:lnTo>
                                  <a:pt x="2783" y="1875"/>
                                </a:lnTo>
                                <a:lnTo>
                                  <a:pt x="2790" y="1875"/>
                                </a:lnTo>
                                <a:lnTo>
                                  <a:pt x="2790" y="18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525" o:spid="_x0000_s1161" style="width:139.5pt;height:94.5pt;margin-top:8.65pt;margin-left:75.55pt;mso-position-horizontal-relative:page;position:absolute;z-index:251774976" coordorigin="1511,173" coordsize="2790,1890">
                <v:shape id=" 527" o:spid="_x0000_s1162" type="#_x0000_t75" style="width:2760;height:1860;left:1526;mso-wrap-style:square;position:absolute;top:188;visibility:visible">
                  <v:imagedata r:id="rId111" o:title=""/>
                  <v:path arrowok="t"/>
                  <o:lock v:ext="edit" aspectratio="f"/>
                </v:shape>
                <v:shape id=" 526" o:spid="_x0000_s1163" style="width:2790;height:1890;left:1511;mso-wrap-style:square;position:absolute;top:173;v-text-anchor:top;visibility:visible" coordsize="2790,1890" path="m2790,1890l,1890,,,2790,l2790,7l15,7,8,15l15,15l15,1875l8,1875l15,1882l2790,1882l2790,1890xm15,15l8,15l15,7l15,15xm2775,15l15,15l15,7l2775,7l2775,15xm2775,1882l2775,7l2783,15l2790,15l2790,1875l2783,1875l2775,1882xm2790,15l2783,15l2775,7l2790,7l2790,15xm15,1882l8,1875l15,1875l15,1882xm2775,1882l15,1882l15,1875l2775,1875l2775,1882xm2790,1882l2775,1882l2783,1875l2790,1875l2790,1882xe" fillcolor="black" stroked="f">
                  <v:path arrowok="t" o:connecttype="custom" o:connectlocs="2790,2063;0,2063;0,173;2790,173;2790,180;15,180;8,188;15,188;15,2048;8,2048;15,2055;2790,2055;2790,2063;15,188;8,188;15,180;15,188;2775,188;15,188;15,180;2775,180;2775,188;2775,2055;2775,180;2783,188;2790,188;2790,2048;2783,2048;2775,2055;2790,188;2783,188;2775,180;2790,180;2790,188;15,2055;8,2048;15,2048;15,2055;2775,2055;15,2055;15,2048;2775,2048;2775,2055;2790,2055;2775,2055;2783,2048;2790,2048;2790,2055" o:connectangles="0,0,0,0,0,0,0,0,0,0,0,0,0,0,0,0,0,0,0,0,0,0,0,0,0,0,0,0,0,0,0,0,0,0,0,0,0,0,0,0,0,0,0,0,0,0,0,0"/>
                </v:shape>
                <w10:wrap type="topAndBottom"/>
              </v:group>
            </w:pict>
          </mc:Fallback>
        </mc:AlternateContent>
      </w:r>
    </w:p>
    <w:p w14:paraId="156988B1" w14:textId="77777777" w:rsidR="00FA430F" w:rsidRPr="008B7590" w:rsidRDefault="00462990">
      <w:pPr>
        <w:pStyle w:val="Brdtekst"/>
        <w:spacing w:before="68"/>
        <w:ind w:left="520"/>
        <w:rPr>
          <w:lang w:val="da-DK"/>
        </w:rPr>
      </w:pPr>
      <w:r>
        <w:rPr>
          <w:lang w:val="da"/>
        </w:rPr>
        <w:t>Husk, at jorden ikke er stærk efter kraftig regn eller kraftige vejrforhold.</w:t>
      </w:r>
    </w:p>
    <w:p w14:paraId="0CAD9F62" w14:textId="77777777" w:rsidR="00FA430F" w:rsidRPr="008B7590" w:rsidRDefault="00462990">
      <w:pPr>
        <w:pStyle w:val="Brdtekst"/>
        <w:spacing w:before="116"/>
        <w:ind w:left="520"/>
        <w:rPr>
          <w:lang w:val="da-DK"/>
        </w:rPr>
      </w:pPr>
      <w:r>
        <w:rPr>
          <w:lang w:val="da"/>
        </w:rPr>
        <w:t>Jorden er ikke stærk på toppen af en bakke og omkring en grøft.</w:t>
      </w:r>
    </w:p>
    <w:p w14:paraId="7BC8251A" w14:textId="77777777" w:rsidR="00FA430F" w:rsidRPr="008B7590" w:rsidRDefault="00462990">
      <w:pPr>
        <w:pStyle w:val="Brdtekst"/>
        <w:spacing w:before="2"/>
        <w:rPr>
          <w:sz w:val="13"/>
          <w:lang w:val="da-DK"/>
        </w:rPr>
      </w:pPr>
      <w:r>
        <w:rPr>
          <w:noProof/>
        </w:rPr>
        <mc:AlternateContent>
          <mc:Choice Requires="wpg">
            <w:drawing>
              <wp:anchor distT="0" distB="0" distL="114300" distR="114300" simplePos="0" relativeHeight="251776000" behindDoc="0" locked="0" layoutInCell="1" allowOverlap="1" wp14:anchorId="625F1036" wp14:editId="5C71E0EA">
                <wp:simplePos x="0" y="0"/>
                <wp:positionH relativeFrom="page">
                  <wp:posOffset>967740</wp:posOffset>
                </wp:positionH>
                <wp:positionV relativeFrom="paragraph">
                  <wp:posOffset>130810</wp:posOffset>
                </wp:positionV>
                <wp:extent cx="2282190" cy="1403350"/>
                <wp:effectExtent l="0" t="0" r="0" b="0"/>
                <wp:wrapTopAndBottom/>
                <wp:docPr id="601" name=" 522"/>
                <wp:cNvGraphicFramePr/>
                <a:graphic xmlns:a="http://schemas.openxmlformats.org/drawingml/2006/main">
                  <a:graphicData uri="http://schemas.microsoft.com/office/word/2010/wordprocessingGroup">
                    <wpg:wgp>
                      <wpg:cNvGrpSpPr/>
                      <wpg:grpSpPr>
                        <a:xfrm>
                          <a:off x="0" y="0"/>
                          <a:ext cx="2282190" cy="1403350"/>
                          <a:chOff x="1617" y="191"/>
                          <a:chExt cx="3594" cy="2210"/>
                        </a:xfrm>
                      </wpg:grpSpPr>
                      <pic:pic xmlns:pic="http://schemas.openxmlformats.org/drawingml/2006/picture">
                        <pic:nvPicPr>
                          <pic:cNvPr id="602" name=" 524"/>
                          <pic:cNvPicPr/>
                        </pic:nvPicPr>
                        <pic:blipFill>
                          <a:blip r:embed="rId112">
                            <a:extLst>
                              <a:ext uri="{28A0092B-C50C-407E-A947-70E740481C1C}">
                                <a14:useLocalDpi xmlns:a14="http://schemas.microsoft.com/office/drawing/2010/main" val="0"/>
                              </a:ext>
                            </a:extLst>
                          </a:blip>
                          <a:stretch>
                            <a:fillRect/>
                          </a:stretch>
                        </pic:blipFill>
                        <pic:spPr bwMode="auto">
                          <a:xfrm>
                            <a:off x="1632" y="206"/>
                            <a:ext cx="3564" cy="2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3" name=" 523"/>
                        <wps:cNvSpPr/>
                        <wps:spPr bwMode="auto">
                          <a:xfrm>
                            <a:off x="1617" y="191"/>
                            <a:ext cx="3594" cy="2210"/>
                          </a:xfrm>
                          <a:custGeom>
                            <a:avLst/>
                            <a:gdLst>
                              <a:gd name="T0" fmla="+- 0 5211 1617"/>
                              <a:gd name="T1" fmla="*/ T0 w 3594"/>
                              <a:gd name="T2" fmla="+- 0 2400 191"/>
                              <a:gd name="T3" fmla="*/ 2400 h 2210"/>
                              <a:gd name="T4" fmla="+- 0 1617 1617"/>
                              <a:gd name="T5" fmla="*/ T4 w 3594"/>
                              <a:gd name="T6" fmla="+- 0 2400 191"/>
                              <a:gd name="T7" fmla="*/ 2400 h 2210"/>
                              <a:gd name="T8" fmla="+- 0 1617 1617"/>
                              <a:gd name="T9" fmla="*/ T8 w 3594"/>
                              <a:gd name="T10" fmla="+- 0 191 191"/>
                              <a:gd name="T11" fmla="*/ 191 h 2210"/>
                              <a:gd name="T12" fmla="+- 0 5211 1617"/>
                              <a:gd name="T13" fmla="*/ T12 w 3594"/>
                              <a:gd name="T14" fmla="+- 0 191 191"/>
                              <a:gd name="T15" fmla="*/ 191 h 2210"/>
                              <a:gd name="T16" fmla="+- 0 5211 1617"/>
                              <a:gd name="T17" fmla="*/ T16 w 3594"/>
                              <a:gd name="T18" fmla="+- 0 198 191"/>
                              <a:gd name="T19" fmla="*/ 198 h 2210"/>
                              <a:gd name="T20" fmla="+- 0 1632 1617"/>
                              <a:gd name="T21" fmla="*/ T20 w 3594"/>
                              <a:gd name="T22" fmla="+- 0 198 191"/>
                              <a:gd name="T23" fmla="*/ 198 h 2210"/>
                              <a:gd name="T24" fmla="+- 0 1624 1617"/>
                              <a:gd name="T25" fmla="*/ T24 w 3594"/>
                              <a:gd name="T26" fmla="+- 0 206 191"/>
                              <a:gd name="T27" fmla="*/ 206 h 2210"/>
                              <a:gd name="T28" fmla="+- 0 1632 1617"/>
                              <a:gd name="T29" fmla="*/ T28 w 3594"/>
                              <a:gd name="T30" fmla="+- 0 206 191"/>
                              <a:gd name="T31" fmla="*/ 206 h 2210"/>
                              <a:gd name="T32" fmla="+- 0 1632 1617"/>
                              <a:gd name="T33" fmla="*/ T32 w 3594"/>
                              <a:gd name="T34" fmla="+- 0 2385 191"/>
                              <a:gd name="T35" fmla="*/ 2385 h 2210"/>
                              <a:gd name="T36" fmla="+- 0 1624 1617"/>
                              <a:gd name="T37" fmla="*/ T36 w 3594"/>
                              <a:gd name="T38" fmla="+- 0 2385 191"/>
                              <a:gd name="T39" fmla="*/ 2385 h 2210"/>
                              <a:gd name="T40" fmla="+- 0 1632 1617"/>
                              <a:gd name="T41" fmla="*/ T40 w 3594"/>
                              <a:gd name="T42" fmla="+- 0 2392 191"/>
                              <a:gd name="T43" fmla="*/ 2392 h 2210"/>
                              <a:gd name="T44" fmla="+- 0 5211 1617"/>
                              <a:gd name="T45" fmla="*/ T44 w 3594"/>
                              <a:gd name="T46" fmla="+- 0 2392 191"/>
                              <a:gd name="T47" fmla="*/ 2392 h 2210"/>
                              <a:gd name="T48" fmla="+- 0 5211 1617"/>
                              <a:gd name="T49" fmla="*/ T48 w 3594"/>
                              <a:gd name="T50" fmla="+- 0 2400 191"/>
                              <a:gd name="T51" fmla="*/ 2400 h 2210"/>
                              <a:gd name="T52" fmla="+- 0 1632 1617"/>
                              <a:gd name="T53" fmla="*/ T52 w 3594"/>
                              <a:gd name="T54" fmla="+- 0 206 191"/>
                              <a:gd name="T55" fmla="*/ 206 h 2210"/>
                              <a:gd name="T56" fmla="+- 0 1624 1617"/>
                              <a:gd name="T57" fmla="*/ T56 w 3594"/>
                              <a:gd name="T58" fmla="+- 0 206 191"/>
                              <a:gd name="T59" fmla="*/ 206 h 2210"/>
                              <a:gd name="T60" fmla="+- 0 1632 1617"/>
                              <a:gd name="T61" fmla="*/ T60 w 3594"/>
                              <a:gd name="T62" fmla="+- 0 198 191"/>
                              <a:gd name="T63" fmla="*/ 198 h 2210"/>
                              <a:gd name="T64" fmla="+- 0 1632 1617"/>
                              <a:gd name="T65" fmla="*/ T64 w 3594"/>
                              <a:gd name="T66" fmla="+- 0 206 191"/>
                              <a:gd name="T67" fmla="*/ 206 h 2210"/>
                              <a:gd name="T68" fmla="+- 0 5196 1617"/>
                              <a:gd name="T69" fmla="*/ T68 w 3594"/>
                              <a:gd name="T70" fmla="+- 0 206 191"/>
                              <a:gd name="T71" fmla="*/ 206 h 2210"/>
                              <a:gd name="T72" fmla="+- 0 1632 1617"/>
                              <a:gd name="T73" fmla="*/ T72 w 3594"/>
                              <a:gd name="T74" fmla="+- 0 206 191"/>
                              <a:gd name="T75" fmla="*/ 206 h 2210"/>
                              <a:gd name="T76" fmla="+- 0 1632 1617"/>
                              <a:gd name="T77" fmla="*/ T76 w 3594"/>
                              <a:gd name="T78" fmla="+- 0 198 191"/>
                              <a:gd name="T79" fmla="*/ 198 h 2210"/>
                              <a:gd name="T80" fmla="+- 0 5196 1617"/>
                              <a:gd name="T81" fmla="*/ T80 w 3594"/>
                              <a:gd name="T82" fmla="+- 0 198 191"/>
                              <a:gd name="T83" fmla="*/ 198 h 2210"/>
                              <a:gd name="T84" fmla="+- 0 5196 1617"/>
                              <a:gd name="T85" fmla="*/ T84 w 3594"/>
                              <a:gd name="T86" fmla="+- 0 206 191"/>
                              <a:gd name="T87" fmla="*/ 206 h 2210"/>
                              <a:gd name="T88" fmla="+- 0 5196 1617"/>
                              <a:gd name="T89" fmla="*/ T88 w 3594"/>
                              <a:gd name="T90" fmla="+- 0 2392 191"/>
                              <a:gd name="T91" fmla="*/ 2392 h 2210"/>
                              <a:gd name="T92" fmla="+- 0 5196 1617"/>
                              <a:gd name="T93" fmla="*/ T92 w 3594"/>
                              <a:gd name="T94" fmla="+- 0 198 191"/>
                              <a:gd name="T95" fmla="*/ 198 h 2210"/>
                              <a:gd name="T96" fmla="+- 0 5203 1617"/>
                              <a:gd name="T97" fmla="*/ T96 w 3594"/>
                              <a:gd name="T98" fmla="+- 0 206 191"/>
                              <a:gd name="T99" fmla="*/ 206 h 2210"/>
                              <a:gd name="T100" fmla="+- 0 5211 1617"/>
                              <a:gd name="T101" fmla="*/ T100 w 3594"/>
                              <a:gd name="T102" fmla="+- 0 206 191"/>
                              <a:gd name="T103" fmla="*/ 206 h 2210"/>
                              <a:gd name="T104" fmla="+- 0 5211 1617"/>
                              <a:gd name="T105" fmla="*/ T104 w 3594"/>
                              <a:gd name="T106" fmla="+- 0 2385 191"/>
                              <a:gd name="T107" fmla="*/ 2385 h 2210"/>
                              <a:gd name="T108" fmla="+- 0 5203 1617"/>
                              <a:gd name="T109" fmla="*/ T108 w 3594"/>
                              <a:gd name="T110" fmla="+- 0 2385 191"/>
                              <a:gd name="T111" fmla="*/ 2385 h 2210"/>
                              <a:gd name="T112" fmla="+- 0 5196 1617"/>
                              <a:gd name="T113" fmla="*/ T112 w 3594"/>
                              <a:gd name="T114" fmla="+- 0 2392 191"/>
                              <a:gd name="T115" fmla="*/ 2392 h 2210"/>
                              <a:gd name="T116" fmla="+- 0 5211 1617"/>
                              <a:gd name="T117" fmla="*/ T116 w 3594"/>
                              <a:gd name="T118" fmla="+- 0 206 191"/>
                              <a:gd name="T119" fmla="*/ 206 h 2210"/>
                              <a:gd name="T120" fmla="+- 0 5203 1617"/>
                              <a:gd name="T121" fmla="*/ T120 w 3594"/>
                              <a:gd name="T122" fmla="+- 0 206 191"/>
                              <a:gd name="T123" fmla="*/ 206 h 2210"/>
                              <a:gd name="T124" fmla="+- 0 5196 1617"/>
                              <a:gd name="T125" fmla="*/ T124 w 3594"/>
                              <a:gd name="T126" fmla="+- 0 198 191"/>
                              <a:gd name="T127" fmla="*/ 198 h 2210"/>
                              <a:gd name="T128" fmla="+- 0 5211 1617"/>
                              <a:gd name="T129" fmla="*/ T128 w 3594"/>
                              <a:gd name="T130" fmla="+- 0 198 191"/>
                              <a:gd name="T131" fmla="*/ 198 h 2210"/>
                              <a:gd name="T132" fmla="+- 0 5211 1617"/>
                              <a:gd name="T133" fmla="*/ T132 w 3594"/>
                              <a:gd name="T134" fmla="+- 0 206 191"/>
                              <a:gd name="T135" fmla="*/ 206 h 2210"/>
                              <a:gd name="T136" fmla="+- 0 1632 1617"/>
                              <a:gd name="T137" fmla="*/ T136 w 3594"/>
                              <a:gd name="T138" fmla="+- 0 2392 191"/>
                              <a:gd name="T139" fmla="*/ 2392 h 2210"/>
                              <a:gd name="T140" fmla="+- 0 1624 1617"/>
                              <a:gd name="T141" fmla="*/ T140 w 3594"/>
                              <a:gd name="T142" fmla="+- 0 2385 191"/>
                              <a:gd name="T143" fmla="*/ 2385 h 2210"/>
                              <a:gd name="T144" fmla="+- 0 1632 1617"/>
                              <a:gd name="T145" fmla="*/ T144 w 3594"/>
                              <a:gd name="T146" fmla="+- 0 2385 191"/>
                              <a:gd name="T147" fmla="*/ 2385 h 2210"/>
                              <a:gd name="T148" fmla="+- 0 1632 1617"/>
                              <a:gd name="T149" fmla="*/ T148 w 3594"/>
                              <a:gd name="T150" fmla="+- 0 2392 191"/>
                              <a:gd name="T151" fmla="*/ 2392 h 2210"/>
                              <a:gd name="T152" fmla="+- 0 5196 1617"/>
                              <a:gd name="T153" fmla="*/ T152 w 3594"/>
                              <a:gd name="T154" fmla="+- 0 2392 191"/>
                              <a:gd name="T155" fmla="*/ 2392 h 2210"/>
                              <a:gd name="T156" fmla="+- 0 1632 1617"/>
                              <a:gd name="T157" fmla="*/ T156 w 3594"/>
                              <a:gd name="T158" fmla="+- 0 2392 191"/>
                              <a:gd name="T159" fmla="*/ 2392 h 2210"/>
                              <a:gd name="T160" fmla="+- 0 1632 1617"/>
                              <a:gd name="T161" fmla="*/ T160 w 3594"/>
                              <a:gd name="T162" fmla="+- 0 2385 191"/>
                              <a:gd name="T163" fmla="*/ 2385 h 2210"/>
                              <a:gd name="T164" fmla="+- 0 5196 1617"/>
                              <a:gd name="T165" fmla="*/ T164 w 3594"/>
                              <a:gd name="T166" fmla="+- 0 2385 191"/>
                              <a:gd name="T167" fmla="*/ 2385 h 2210"/>
                              <a:gd name="T168" fmla="+- 0 5196 1617"/>
                              <a:gd name="T169" fmla="*/ T168 w 3594"/>
                              <a:gd name="T170" fmla="+- 0 2392 191"/>
                              <a:gd name="T171" fmla="*/ 2392 h 2210"/>
                              <a:gd name="T172" fmla="+- 0 5211 1617"/>
                              <a:gd name="T173" fmla="*/ T172 w 3594"/>
                              <a:gd name="T174" fmla="+- 0 2392 191"/>
                              <a:gd name="T175" fmla="*/ 2392 h 2210"/>
                              <a:gd name="T176" fmla="+- 0 5196 1617"/>
                              <a:gd name="T177" fmla="*/ T176 w 3594"/>
                              <a:gd name="T178" fmla="+- 0 2392 191"/>
                              <a:gd name="T179" fmla="*/ 2392 h 2210"/>
                              <a:gd name="T180" fmla="+- 0 5203 1617"/>
                              <a:gd name="T181" fmla="*/ T180 w 3594"/>
                              <a:gd name="T182" fmla="+- 0 2385 191"/>
                              <a:gd name="T183" fmla="*/ 2385 h 2210"/>
                              <a:gd name="T184" fmla="+- 0 5211 1617"/>
                              <a:gd name="T185" fmla="*/ T184 w 3594"/>
                              <a:gd name="T186" fmla="+- 0 2385 191"/>
                              <a:gd name="T187" fmla="*/ 2385 h 2210"/>
                              <a:gd name="T188" fmla="+- 0 5211 1617"/>
                              <a:gd name="T189" fmla="*/ T188 w 3594"/>
                              <a:gd name="T190" fmla="+- 0 2392 191"/>
                              <a:gd name="T191" fmla="*/ 2392 h 2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594" h="2210">
                                <a:moveTo>
                                  <a:pt x="3594" y="2209"/>
                                </a:moveTo>
                                <a:lnTo>
                                  <a:pt x="0" y="2209"/>
                                </a:lnTo>
                                <a:lnTo>
                                  <a:pt x="0" y="0"/>
                                </a:lnTo>
                                <a:lnTo>
                                  <a:pt x="3594" y="0"/>
                                </a:lnTo>
                                <a:lnTo>
                                  <a:pt x="3594" y="7"/>
                                </a:lnTo>
                                <a:lnTo>
                                  <a:pt x="15" y="7"/>
                                </a:lnTo>
                                <a:lnTo>
                                  <a:pt x="7" y="15"/>
                                </a:lnTo>
                                <a:lnTo>
                                  <a:pt x="15" y="15"/>
                                </a:lnTo>
                                <a:lnTo>
                                  <a:pt x="15" y="2194"/>
                                </a:lnTo>
                                <a:lnTo>
                                  <a:pt x="7" y="2194"/>
                                </a:lnTo>
                                <a:lnTo>
                                  <a:pt x="15" y="2201"/>
                                </a:lnTo>
                                <a:lnTo>
                                  <a:pt x="3594" y="2201"/>
                                </a:lnTo>
                                <a:lnTo>
                                  <a:pt x="3594" y="2209"/>
                                </a:lnTo>
                                <a:close/>
                                <a:moveTo>
                                  <a:pt x="15" y="15"/>
                                </a:moveTo>
                                <a:lnTo>
                                  <a:pt x="7" y="15"/>
                                </a:lnTo>
                                <a:lnTo>
                                  <a:pt x="15" y="7"/>
                                </a:lnTo>
                                <a:lnTo>
                                  <a:pt x="15" y="15"/>
                                </a:lnTo>
                                <a:close/>
                                <a:moveTo>
                                  <a:pt x="3579" y="15"/>
                                </a:moveTo>
                                <a:lnTo>
                                  <a:pt x="15" y="15"/>
                                </a:lnTo>
                                <a:lnTo>
                                  <a:pt x="15" y="7"/>
                                </a:lnTo>
                                <a:lnTo>
                                  <a:pt x="3579" y="7"/>
                                </a:lnTo>
                                <a:lnTo>
                                  <a:pt x="3579" y="15"/>
                                </a:lnTo>
                                <a:close/>
                                <a:moveTo>
                                  <a:pt x="3579" y="2201"/>
                                </a:moveTo>
                                <a:lnTo>
                                  <a:pt x="3579" y="7"/>
                                </a:lnTo>
                                <a:lnTo>
                                  <a:pt x="3586" y="15"/>
                                </a:lnTo>
                                <a:lnTo>
                                  <a:pt x="3594" y="15"/>
                                </a:lnTo>
                                <a:lnTo>
                                  <a:pt x="3594" y="2194"/>
                                </a:lnTo>
                                <a:lnTo>
                                  <a:pt x="3586" y="2194"/>
                                </a:lnTo>
                                <a:lnTo>
                                  <a:pt x="3579" y="2201"/>
                                </a:lnTo>
                                <a:close/>
                                <a:moveTo>
                                  <a:pt x="3594" y="15"/>
                                </a:moveTo>
                                <a:lnTo>
                                  <a:pt x="3586" y="15"/>
                                </a:lnTo>
                                <a:lnTo>
                                  <a:pt x="3579" y="7"/>
                                </a:lnTo>
                                <a:lnTo>
                                  <a:pt x="3594" y="7"/>
                                </a:lnTo>
                                <a:lnTo>
                                  <a:pt x="3594" y="15"/>
                                </a:lnTo>
                                <a:close/>
                                <a:moveTo>
                                  <a:pt x="15" y="2201"/>
                                </a:moveTo>
                                <a:lnTo>
                                  <a:pt x="7" y="2194"/>
                                </a:lnTo>
                                <a:lnTo>
                                  <a:pt x="15" y="2194"/>
                                </a:lnTo>
                                <a:lnTo>
                                  <a:pt x="15" y="2201"/>
                                </a:lnTo>
                                <a:close/>
                                <a:moveTo>
                                  <a:pt x="3579" y="2201"/>
                                </a:moveTo>
                                <a:lnTo>
                                  <a:pt x="15" y="2201"/>
                                </a:lnTo>
                                <a:lnTo>
                                  <a:pt x="15" y="2194"/>
                                </a:lnTo>
                                <a:lnTo>
                                  <a:pt x="3579" y="2194"/>
                                </a:lnTo>
                                <a:lnTo>
                                  <a:pt x="3579" y="2201"/>
                                </a:lnTo>
                                <a:close/>
                                <a:moveTo>
                                  <a:pt x="3594" y="2201"/>
                                </a:moveTo>
                                <a:lnTo>
                                  <a:pt x="3579" y="2201"/>
                                </a:lnTo>
                                <a:lnTo>
                                  <a:pt x="3586" y="2194"/>
                                </a:lnTo>
                                <a:lnTo>
                                  <a:pt x="3594" y="2194"/>
                                </a:lnTo>
                                <a:lnTo>
                                  <a:pt x="3594" y="2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9C90090" id=" 522" o:spid="_x0000_s1026" style="position:absolute;margin-left:76.2pt;margin-top:10.3pt;width:179.7pt;height:110.5pt;z-index:251776000;mso-position-horizontal-relative:page" coordorigin="1617,191" coordsize="3594,2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">
                <v:shape id=" 524" o:spid="_x0000_s1027" type="#_x0000_t75" style="position:absolute;left:1632;top:206;width:3564;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">
                  <v:imagedata r:id="rId113" o:title=""/>
                </v:shape>
                <v:shape id=" 523" o:spid="_x0000_s1028" style="position:absolute;left:1617;top:191;width:3594;height:2210;visibility:visible;mso-wrap-style:square;v-text-anchor:top" coordsize="3594,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" path="m3594,2209l,2209,,,3594,r,7l15,7,7,15r8,l15,2194r-8,l15,2201r3579,l3594,2209xm15,15r-8,l15,7r,8xm3579,15l15,15r,-8l3579,7r,8xm3579,2201l3579,7r7,8l3594,15r,2179l3586,2194r-7,7xm3594,15r-8,l3579,7r15,l3594,15xm15,2201r-8,-7l15,2194r,7xm3579,2201r-3564,l15,2194r3564,l3579,2201xm3594,2201r-15,l3586,2194r8,l3594,2201xe" fillcolor="black" stroked="f">
                  <v:path arrowok="t" o:connecttype="custom" o:connectlocs="3594,2400;0,2400;0,191;3594,191;3594,198;15,198;7,206;15,206;15,2385;7,2385;15,2392;3594,2392;3594,2400;15,206;7,206;15,198;15,206;3579,206;15,206;15,198;3579,198;3579,206;3579,2392;3579,198;3586,206;3594,206;3594,2385;3586,2385;3579,2392;3594,206;3586,206;3579,198;3594,198;3594,206;15,2392;7,2385;15,2385;15,2392;3579,2392;15,2392;15,2385;3579,2385;3579,2392;3594,2392;3579,2392;3586,2385;3594,2385;3594,2392" o:connectangles="0,0,0,0,0,0,0,0,0,0,0,0,0,0,0,0,0,0,0,0,0,0,0,0,0,0,0,0,0,0,0,0,0,0,0,0,0,0,0,0,0,0,0,0,0,0,0,0"/>
                </v:shape>
                <w10:wrap type="topAndBottom" anchorx="page"/>
              </v:group>
            </w:pict>
          </mc:Fallback>
        </mc:AlternateContent>
      </w:r>
    </w:p>
    <w:p w14:paraId="7D6FD612" w14:textId="77777777" w:rsidR="00FA430F" w:rsidRPr="008B7590" w:rsidRDefault="00FA430F">
      <w:pPr>
        <w:pStyle w:val="Brdtekst"/>
        <w:spacing w:before="8"/>
        <w:rPr>
          <w:sz w:val="26"/>
          <w:lang w:val="da-DK"/>
        </w:rPr>
      </w:pPr>
    </w:p>
    <w:p w14:paraId="4674673A" w14:textId="77777777" w:rsidR="00FA430F" w:rsidRPr="008B7590" w:rsidRDefault="00462990">
      <w:pPr>
        <w:pStyle w:val="Brdtekst"/>
        <w:spacing w:line="355" w:lineRule="auto"/>
        <w:ind w:left="100" w:right="113" w:firstLine="420"/>
        <w:jc w:val="both"/>
        <w:rPr>
          <w:lang w:val="da-DK"/>
        </w:rPr>
      </w:pPr>
      <w:r>
        <w:rPr>
          <w:lang w:val="da"/>
        </w:rPr>
        <w:t>Demontering må ikke foretages under maskinen. Da jorden bliver ustabil, kan der være fare for, at maskinen falder ned.</w:t>
      </w:r>
    </w:p>
    <w:p w14:paraId="7AA8EB1E" w14:textId="354DA657" w:rsidR="00FA430F" w:rsidRPr="008B7590" w:rsidRDefault="00D460EF">
      <w:pPr>
        <w:pStyle w:val="Brdtekst"/>
        <w:spacing w:before="6" w:line="357" w:lineRule="auto"/>
        <w:ind w:left="100" w:right="104" w:firstLine="420"/>
        <w:jc w:val="both"/>
        <w:rPr>
          <w:lang w:val="da-DK"/>
        </w:rPr>
      </w:pPr>
      <w:r>
        <w:rPr>
          <w:noProof/>
        </w:rPr>
        <mc:AlternateContent>
          <mc:Choice Requires="wpg">
            <w:drawing>
              <wp:anchor distT="0" distB="0" distL="114300" distR="114300" simplePos="0" relativeHeight="251778048" behindDoc="0" locked="0" layoutInCell="1" allowOverlap="1" wp14:anchorId="6B68FADA" wp14:editId="43E2A8D7">
                <wp:simplePos x="0" y="0"/>
                <wp:positionH relativeFrom="page">
                  <wp:posOffset>1331595</wp:posOffset>
                </wp:positionH>
                <wp:positionV relativeFrom="paragraph">
                  <wp:posOffset>896620</wp:posOffset>
                </wp:positionV>
                <wp:extent cx="2112010" cy="1419860"/>
                <wp:effectExtent l="0" t="0" r="0" b="0"/>
                <wp:wrapTopAndBottom/>
                <wp:docPr id="598" name=" 519"/>
                <wp:cNvGraphicFramePr/>
                <a:graphic xmlns:a="http://schemas.openxmlformats.org/drawingml/2006/main">
                  <a:graphicData uri="http://schemas.microsoft.com/office/word/2010/wordprocessingGroup">
                    <wpg:wgp>
                      <wpg:cNvGrpSpPr/>
                      <wpg:grpSpPr>
                        <a:xfrm>
                          <a:off x="0" y="0"/>
                          <a:ext cx="2112010" cy="1419860"/>
                          <a:chOff x="1905" y="174"/>
                          <a:chExt cx="3326" cy="2236"/>
                        </a:xfrm>
                      </wpg:grpSpPr>
                      <pic:pic xmlns:pic="http://schemas.openxmlformats.org/drawingml/2006/picture">
                        <pic:nvPicPr>
                          <pic:cNvPr id="599" name=" 521"/>
                          <pic:cNvPicPr/>
                        </pic:nvPicPr>
                        <pic:blipFill>
                          <a:blip r:embed="rId114">
                            <a:extLst>
                              <a:ext uri="{28A0092B-C50C-407E-A947-70E740481C1C}">
                                <a14:useLocalDpi xmlns:a14="http://schemas.microsoft.com/office/drawing/2010/main" val="0"/>
                              </a:ext>
                            </a:extLst>
                          </a:blip>
                          <a:stretch>
                            <a:fillRect/>
                          </a:stretch>
                        </pic:blipFill>
                        <pic:spPr bwMode="auto">
                          <a:xfrm>
                            <a:off x="1920" y="189"/>
                            <a:ext cx="3295" cy="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0" name=" 520"/>
                        <wps:cNvSpPr/>
                        <wps:spPr bwMode="auto">
                          <a:xfrm>
                            <a:off x="1905" y="174"/>
                            <a:ext cx="3326" cy="2236"/>
                          </a:xfrm>
                          <a:custGeom>
                            <a:avLst/>
                            <a:gdLst>
                              <a:gd name="T0" fmla="+- 0 5230 1905"/>
                              <a:gd name="T1" fmla="*/ T0 w 3326"/>
                              <a:gd name="T2" fmla="+- 0 2410 174"/>
                              <a:gd name="T3" fmla="*/ 2410 h 2236"/>
                              <a:gd name="T4" fmla="+- 0 1905 1905"/>
                              <a:gd name="T5" fmla="*/ T4 w 3326"/>
                              <a:gd name="T6" fmla="+- 0 2410 174"/>
                              <a:gd name="T7" fmla="*/ 2410 h 2236"/>
                              <a:gd name="T8" fmla="+- 0 1905 1905"/>
                              <a:gd name="T9" fmla="*/ T8 w 3326"/>
                              <a:gd name="T10" fmla="+- 0 174 174"/>
                              <a:gd name="T11" fmla="*/ 174 h 2236"/>
                              <a:gd name="T12" fmla="+- 0 5230 1905"/>
                              <a:gd name="T13" fmla="*/ T12 w 3326"/>
                              <a:gd name="T14" fmla="+- 0 174 174"/>
                              <a:gd name="T15" fmla="*/ 174 h 2236"/>
                              <a:gd name="T16" fmla="+- 0 5230 1905"/>
                              <a:gd name="T17" fmla="*/ T16 w 3326"/>
                              <a:gd name="T18" fmla="+- 0 182 174"/>
                              <a:gd name="T19" fmla="*/ 182 h 2236"/>
                              <a:gd name="T20" fmla="+- 0 1920 1905"/>
                              <a:gd name="T21" fmla="*/ T20 w 3326"/>
                              <a:gd name="T22" fmla="+- 0 182 174"/>
                              <a:gd name="T23" fmla="*/ 182 h 2236"/>
                              <a:gd name="T24" fmla="+- 0 1913 1905"/>
                              <a:gd name="T25" fmla="*/ T24 w 3326"/>
                              <a:gd name="T26" fmla="+- 0 189 174"/>
                              <a:gd name="T27" fmla="*/ 189 h 2236"/>
                              <a:gd name="T28" fmla="+- 0 1920 1905"/>
                              <a:gd name="T29" fmla="*/ T28 w 3326"/>
                              <a:gd name="T30" fmla="+- 0 189 174"/>
                              <a:gd name="T31" fmla="*/ 189 h 2236"/>
                              <a:gd name="T32" fmla="+- 0 1920 1905"/>
                              <a:gd name="T33" fmla="*/ T32 w 3326"/>
                              <a:gd name="T34" fmla="+- 0 2395 174"/>
                              <a:gd name="T35" fmla="*/ 2395 h 2236"/>
                              <a:gd name="T36" fmla="+- 0 1913 1905"/>
                              <a:gd name="T37" fmla="*/ T36 w 3326"/>
                              <a:gd name="T38" fmla="+- 0 2395 174"/>
                              <a:gd name="T39" fmla="*/ 2395 h 2236"/>
                              <a:gd name="T40" fmla="+- 0 1920 1905"/>
                              <a:gd name="T41" fmla="*/ T40 w 3326"/>
                              <a:gd name="T42" fmla="+- 0 2402 174"/>
                              <a:gd name="T43" fmla="*/ 2402 h 2236"/>
                              <a:gd name="T44" fmla="+- 0 5230 1905"/>
                              <a:gd name="T45" fmla="*/ T44 w 3326"/>
                              <a:gd name="T46" fmla="+- 0 2402 174"/>
                              <a:gd name="T47" fmla="*/ 2402 h 2236"/>
                              <a:gd name="T48" fmla="+- 0 5230 1905"/>
                              <a:gd name="T49" fmla="*/ T48 w 3326"/>
                              <a:gd name="T50" fmla="+- 0 2410 174"/>
                              <a:gd name="T51" fmla="*/ 2410 h 2236"/>
                              <a:gd name="T52" fmla="+- 0 1920 1905"/>
                              <a:gd name="T53" fmla="*/ T52 w 3326"/>
                              <a:gd name="T54" fmla="+- 0 189 174"/>
                              <a:gd name="T55" fmla="*/ 189 h 2236"/>
                              <a:gd name="T56" fmla="+- 0 1913 1905"/>
                              <a:gd name="T57" fmla="*/ T56 w 3326"/>
                              <a:gd name="T58" fmla="+- 0 189 174"/>
                              <a:gd name="T59" fmla="*/ 189 h 2236"/>
                              <a:gd name="T60" fmla="+- 0 1920 1905"/>
                              <a:gd name="T61" fmla="*/ T60 w 3326"/>
                              <a:gd name="T62" fmla="+- 0 182 174"/>
                              <a:gd name="T63" fmla="*/ 182 h 2236"/>
                              <a:gd name="T64" fmla="+- 0 1920 1905"/>
                              <a:gd name="T65" fmla="*/ T64 w 3326"/>
                              <a:gd name="T66" fmla="+- 0 189 174"/>
                              <a:gd name="T67" fmla="*/ 189 h 2236"/>
                              <a:gd name="T68" fmla="+- 0 5215 1905"/>
                              <a:gd name="T69" fmla="*/ T68 w 3326"/>
                              <a:gd name="T70" fmla="+- 0 189 174"/>
                              <a:gd name="T71" fmla="*/ 189 h 2236"/>
                              <a:gd name="T72" fmla="+- 0 1920 1905"/>
                              <a:gd name="T73" fmla="*/ T72 w 3326"/>
                              <a:gd name="T74" fmla="+- 0 189 174"/>
                              <a:gd name="T75" fmla="*/ 189 h 2236"/>
                              <a:gd name="T76" fmla="+- 0 1920 1905"/>
                              <a:gd name="T77" fmla="*/ T76 w 3326"/>
                              <a:gd name="T78" fmla="+- 0 182 174"/>
                              <a:gd name="T79" fmla="*/ 182 h 2236"/>
                              <a:gd name="T80" fmla="+- 0 5215 1905"/>
                              <a:gd name="T81" fmla="*/ T80 w 3326"/>
                              <a:gd name="T82" fmla="+- 0 182 174"/>
                              <a:gd name="T83" fmla="*/ 182 h 2236"/>
                              <a:gd name="T84" fmla="+- 0 5215 1905"/>
                              <a:gd name="T85" fmla="*/ T84 w 3326"/>
                              <a:gd name="T86" fmla="+- 0 189 174"/>
                              <a:gd name="T87" fmla="*/ 189 h 2236"/>
                              <a:gd name="T88" fmla="+- 0 5215 1905"/>
                              <a:gd name="T89" fmla="*/ T88 w 3326"/>
                              <a:gd name="T90" fmla="+- 0 2402 174"/>
                              <a:gd name="T91" fmla="*/ 2402 h 2236"/>
                              <a:gd name="T92" fmla="+- 0 5215 1905"/>
                              <a:gd name="T93" fmla="*/ T92 w 3326"/>
                              <a:gd name="T94" fmla="+- 0 182 174"/>
                              <a:gd name="T95" fmla="*/ 182 h 2236"/>
                              <a:gd name="T96" fmla="+- 0 5223 1905"/>
                              <a:gd name="T97" fmla="*/ T96 w 3326"/>
                              <a:gd name="T98" fmla="+- 0 189 174"/>
                              <a:gd name="T99" fmla="*/ 189 h 2236"/>
                              <a:gd name="T100" fmla="+- 0 5230 1905"/>
                              <a:gd name="T101" fmla="*/ T100 w 3326"/>
                              <a:gd name="T102" fmla="+- 0 189 174"/>
                              <a:gd name="T103" fmla="*/ 189 h 2236"/>
                              <a:gd name="T104" fmla="+- 0 5230 1905"/>
                              <a:gd name="T105" fmla="*/ T104 w 3326"/>
                              <a:gd name="T106" fmla="+- 0 2395 174"/>
                              <a:gd name="T107" fmla="*/ 2395 h 2236"/>
                              <a:gd name="T108" fmla="+- 0 5223 1905"/>
                              <a:gd name="T109" fmla="*/ T108 w 3326"/>
                              <a:gd name="T110" fmla="+- 0 2395 174"/>
                              <a:gd name="T111" fmla="*/ 2395 h 2236"/>
                              <a:gd name="T112" fmla="+- 0 5215 1905"/>
                              <a:gd name="T113" fmla="*/ T112 w 3326"/>
                              <a:gd name="T114" fmla="+- 0 2402 174"/>
                              <a:gd name="T115" fmla="*/ 2402 h 2236"/>
                              <a:gd name="T116" fmla="+- 0 5230 1905"/>
                              <a:gd name="T117" fmla="*/ T116 w 3326"/>
                              <a:gd name="T118" fmla="+- 0 189 174"/>
                              <a:gd name="T119" fmla="*/ 189 h 2236"/>
                              <a:gd name="T120" fmla="+- 0 5223 1905"/>
                              <a:gd name="T121" fmla="*/ T120 w 3326"/>
                              <a:gd name="T122" fmla="+- 0 189 174"/>
                              <a:gd name="T123" fmla="*/ 189 h 2236"/>
                              <a:gd name="T124" fmla="+- 0 5215 1905"/>
                              <a:gd name="T125" fmla="*/ T124 w 3326"/>
                              <a:gd name="T126" fmla="+- 0 182 174"/>
                              <a:gd name="T127" fmla="*/ 182 h 2236"/>
                              <a:gd name="T128" fmla="+- 0 5230 1905"/>
                              <a:gd name="T129" fmla="*/ T128 w 3326"/>
                              <a:gd name="T130" fmla="+- 0 182 174"/>
                              <a:gd name="T131" fmla="*/ 182 h 2236"/>
                              <a:gd name="T132" fmla="+- 0 5230 1905"/>
                              <a:gd name="T133" fmla="*/ T132 w 3326"/>
                              <a:gd name="T134" fmla="+- 0 189 174"/>
                              <a:gd name="T135" fmla="*/ 189 h 2236"/>
                              <a:gd name="T136" fmla="+- 0 1920 1905"/>
                              <a:gd name="T137" fmla="*/ T136 w 3326"/>
                              <a:gd name="T138" fmla="+- 0 2402 174"/>
                              <a:gd name="T139" fmla="*/ 2402 h 2236"/>
                              <a:gd name="T140" fmla="+- 0 1913 1905"/>
                              <a:gd name="T141" fmla="*/ T140 w 3326"/>
                              <a:gd name="T142" fmla="+- 0 2395 174"/>
                              <a:gd name="T143" fmla="*/ 2395 h 2236"/>
                              <a:gd name="T144" fmla="+- 0 1920 1905"/>
                              <a:gd name="T145" fmla="*/ T144 w 3326"/>
                              <a:gd name="T146" fmla="+- 0 2395 174"/>
                              <a:gd name="T147" fmla="*/ 2395 h 2236"/>
                              <a:gd name="T148" fmla="+- 0 1920 1905"/>
                              <a:gd name="T149" fmla="*/ T148 w 3326"/>
                              <a:gd name="T150" fmla="+- 0 2402 174"/>
                              <a:gd name="T151" fmla="*/ 2402 h 2236"/>
                              <a:gd name="T152" fmla="+- 0 5215 1905"/>
                              <a:gd name="T153" fmla="*/ T152 w 3326"/>
                              <a:gd name="T154" fmla="+- 0 2402 174"/>
                              <a:gd name="T155" fmla="*/ 2402 h 2236"/>
                              <a:gd name="T156" fmla="+- 0 1920 1905"/>
                              <a:gd name="T157" fmla="*/ T156 w 3326"/>
                              <a:gd name="T158" fmla="+- 0 2402 174"/>
                              <a:gd name="T159" fmla="*/ 2402 h 2236"/>
                              <a:gd name="T160" fmla="+- 0 1920 1905"/>
                              <a:gd name="T161" fmla="*/ T160 w 3326"/>
                              <a:gd name="T162" fmla="+- 0 2395 174"/>
                              <a:gd name="T163" fmla="*/ 2395 h 2236"/>
                              <a:gd name="T164" fmla="+- 0 5215 1905"/>
                              <a:gd name="T165" fmla="*/ T164 w 3326"/>
                              <a:gd name="T166" fmla="+- 0 2395 174"/>
                              <a:gd name="T167" fmla="*/ 2395 h 2236"/>
                              <a:gd name="T168" fmla="+- 0 5215 1905"/>
                              <a:gd name="T169" fmla="*/ T168 w 3326"/>
                              <a:gd name="T170" fmla="+- 0 2402 174"/>
                              <a:gd name="T171" fmla="*/ 2402 h 2236"/>
                              <a:gd name="T172" fmla="+- 0 5230 1905"/>
                              <a:gd name="T173" fmla="*/ T172 w 3326"/>
                              <a:gd name="T174" fmla="+- 0 2402 174"/>
                              <a:gd name="T175" fmla="*/ 2402 h 2236"/>
                              <a:gd name="T176" fmla="+- 0 5215 1905"/>
                              <a:gd name="T177" fmla="*/ T176 w 3326"/>
                              <a:gd name="T178" fmla="+- 0 2402 174"/>
                              <a:gd name="T179" fmla="*/ 2402 h 2236"/>
                              <a:gd name="T180" fmla="+- 0 5223 1905"/>
                              <a:gd name="T181" fmla="*/ T180 w 3326"/>
                              <a:gd name="T182" fmla="+- 0 2395 174"/>
                              <a:gd name="T183" fmla="*/ 2395 h 2236"/>
                              <a:gd name="T184" fmla="+- 0 5230 1905"/>
                              <a:gd name="T185" fmla="*/ T184 w 3326"/>
                              <a:gd name="T186" fmla="+- 0 2395 174"/>
                              <a:gd name="T187" fmla="*/ 2395 h 2236"/>
                              <a:gd name="T188" fmla="+- 0 5230 1905"/>
                              <a:gd name="T189" fmla="*/ T188 w 3326"/>
                              <a:gd name="T190" fmla="+- 0 2402 174"/>
                              <a:gd name="T191" fmla="*/ 2402 h 2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26" h="2236">
                                <a:moveTo>
                                  <a:pt x="3325" y="2236"/>
                                </a:moveTo>
                                <a:lnTo>
                                  <a:pt x="0" y="2236"/>
                                </a:lnTo>
                                <a:lnTo>
                                  <a:pt x="0" y="0"/>
                                </a:lnTo>
                                <a:lnTo>
                                  <a:pt x="3325" y="0"/>
                                </a:lnTo>
                                <a:lnTo>
                                  <a:pt x="3325" y="8"/>
                                </a:lnTo>
                                <a:lnTo>
                                  <a:pt x="15" y="8"/>
                                </a:lnTo>
                                <a:lnTo>
                                  <a:pt x="8" y="15"/>
                                </a:lnTo>
                                <a:lnTo>
                                  <a:pt x="15" y="15"/>
                                </a:lnTo>
                                <a:lnTo>
                                  <a:pt x="15" y="2221"/>
                                </a:lnTo>
                                <a:lnTo>
                                  <a:pt x="8" y="2221"/>
                                </a:lnTo>
                                <a:lnTo>
                                  <a:pt x="15" y="2228"/>
                                </a:lnTo>
                                <a:lnTo>
                                  <a:pt x="3325" y="2228"/>
                                </a:lnTo>
                                <a:lnTo>
                                  <a:pt x="3325" y="2236"/>
                                </a:lnTo>
                                <a:close/>
                                <a:moveTo>
                                  <a:pt x="15" y="15"/>
                                </a:moveTo>
                                <a:lnTo>
                                  <a:pt x="8" y="15"/>
                                </a:lnTo>
                                <a:lnTo>
                                  <a:pt x="15" y="8"/>
                                </a:lnTo>
                                <a:lnTo>
                                  <a:pt x="15" y="15"/>
                                </a:lnTo>
                                <a:close/>
                                <a:moveTo>
                                  <a:pt x="3310" y="15"/>
                                </a:moveTo>
                                <a:lnTo>
                                  <a:pt x="15" y="15"/>
                                </a:lnTo>
                                <a:lnTo>
                                  <a:pt x="15" y="8"/>
                                </a:lnTo>
                                <a:lnTo>
                                  <a:pt x="3310" y="8"/>
                                </a:lnTo>
                                <a:lnTo>
                                  <a:pt x="3310" y="15"/>
                                </a:lnTo>
                                <a:close/>
                                <a:moveTo>
                                  <a:pt x="3310" y="2228"/>
                                </a:moveTo>
                                <a:lnTo>
                                  <a:pt x="3310" y="8"/>
                                </a:lnTo>
                                <a:lnTo>
                                  <a:pt x="3318" y="15"/>
                                </a:lnTo>
                                <a:lnTo>
                                  <a:pt x="3325" y="15"/>
                                </a:lnTo>
                                <a:lnTo>
                                  <a:pt x="3325" y="2221"/>
                                </a:lnTo>
                                <a:lnTo>
                                  <a:pt x="3318" y="2221"/>
                                </a:lnTo>
                                <a:lnTo>
                                  <a:pt x="3310" y="2228"/>
                                </a:lnTo>
                                <a:close/>
                                <a:moveTo>
                                  <a:pt x="3325" y="15"/>
                                </a:moveTo>
                                <a:lnTo>
                                  <a:pt x="3318" y="15"/>
                                </a:lnTo>
                                <a:lnTo>
                                  <a:pt x="3310" y="8"/>
                                </a:lnTo>
                                <a:lnTo>
                                  <a:pt x="3325" y="8"/>
                                </a:lnTo>
                                <a:lnTo>
                                  <a:pt x="3325" y="15"/>
                                </a:lnTo>
                                <a:close/>
                                <a:moveTo>
                                  <a:pt x="15" y="2228"/>
                                </a:moveTo>
                                <a:lnTo>
                                  <a:pt x="8" y="2221"/>
                                </a:lnTo>
                                <a:lnTo>
                                  <a:pt x="15" y="2221"/>
                                </a:lnTo>
                                <a:lnTo>
                                  <a:pt x="15" y="2228"/>
                                </a:lnTo>
                                <a:close/>
                                <a:moveTo>
                                  <a:pt x="3310" y="2228"/>
                                </a:moveTo>
                                <a:lnTo>
                                  <a:pt x="15" y="2228"/>
                                </a:lnTo>
                                <a:lnTo>
                                  <a:pt x="15" y="2221"/>
                                </a:lnTo>
                                <a:lnTo>
                                  <a:pt x="3310" y="2221"/>
                                </a:lnTo>
                                <a:lnTo>
                                  <a:pt x="3310" y="2228"/>
                                </a:lnTo>
                                <a:close/>
                                <a:moveTo>
                                  <a:pt x="3325" y="2228"/>
                                </a:moveTo>
                                <a:lnTo>
                                  <a:pt x="3310" y="2228"/>
                                </a:lnTo>
                                <a:lnTo>
                                  <a:pt x="3318" y="2221"/>
                                </a:lnTo>
                                <a:lnTo>
                                  <a:pt x="3325" y="2221"/>
                                </a:lnTo>
                                <a:lnTo>
                                  <a:pt x="3325" y="2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0DC6FC1" id=" 519" o:spid="_x0000_s1026" style="position:absolute;margin-left:104.85pt;margin-top:70.6pt;width:166.3pt;height:111.8pt;z-index:251778048;mso-position-horizontal-relative:page" coordorigin="1905,174" coordsize="3326,2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JTqFG+IAAAALAQAADwAAAGRycy9kb3du&#10;cmV2LnhtbEyPTUvDQBCG74L/YRnBm918tbYxm1KKeiqCrSC9TZNpEprdDdltkv57x5Meh/fhfZ/J&#10;1pNuxUC9a6xREM4CEGQKWzamUvB1eHtagnAeTYmtNaTgRg7W+f1dhmlpR/NJw95XgkuMS1FB7X2X&#10;SumKmjS6me3IcHa2vUbPZ1/JsseRy3UroyBYSI2N4YUaO9rWVFz2V63gfcRxE4evw+5y3t6Oh/nH&#10;9y4kpR4fps0LCE+T/4PhV5/VIWenk72a0olWQRSsnhnlIAkjEEzMkygGcVIQL5IlyDyT/3/I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">
                <v:shape id=" 521" o:spid="_x0000_s1027" type="#_x0000_t75" style="position:absolute;left:1920;top:189;width:3295;height: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">
                  <v:imagedata r:id="rId115" o:title=""/>
                </v:shape>
                <v:shape id=" 520" o:spid="_x0000_s1028" style="position:absolute;left:1905;top:174;width:3326;height:2236;visibility:visible;mso-wrap-style:square;v-text-anchor:top" coordsize="3326,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" path="m3325,2236l,2236,,,3325,r,8l15,8,8,15r7,l15,2221r-7,l15,2228r3310,l3325,2236xm15,15r-7,l15,8r,7xm3310,15l15,15r,-7l3310,8r,7xm3310,2228l3310,8r8,7l3325,15r,2206l3318,2221r-8,7xm3325,15r-7,l3310,8r15,l3325,15xm15,2228r-7,-7l15,2221r,7xm3310,2228r-3295,l15,2221r3295,l3310,2228xm3325,2228r-15,l3318,2221r7,l3325,2228xe" fillcolor="black" stroked="f">
                  <v:path arrowok="t" o:connecttype="custom" o:connectlocs="3325,2410;0,2410;0,174;3325,174;3325,182;15,182;8,189;15,189;15,2395;8,2395;15,2402;3325,2402;3325,2410;15,189;8,189;15,182;15,189;3310,189;15,189;15,182;3310,182;3310,189;3310,2402;3310,182;3318,189;3325,189;3325,2395;3318,2395;3310,2402;3325,189;3318,189;3310,182;3325,182;3325,189;15,2402;8,2395;15,2395;15,2402;3310,2402;15,2402;15,2395;3310,2395;3310,2402;3325,2402;3310,2402;3318,2395;3325,2395;3325,2402" o:connectangles="0,0,0,0,0,0,0,0,0,0,0,0,0,0,0,0,0,0,0,0,0,0,0,0,0,0,0,0,0,0,0,0,0,0,0,0,0,0,0,0,0,0,0,0,0,0,0,0"/>
                </v:shape>
                <w10:wrap type="topAndBottom" anchorx="page"/>
              </v:group>
            </w:pict>
          </mc:Fallback>
        </mc:AlternateContent>
      </w:r>
      <w:r w:rsidR="00462990">
        <w:rPr>
          <w:lang w:val="da"/>
        </w:rPr>
        <w:t>Når du arbejder på eller fra toppen af en bygning eller anden konstruktion, skal du kontrollere bæreevnen og konstruktionen, før arbejdet påbegyndes. Hvis bygningen eller konstruktionen kollapser, kan det forårsage alvorlig personskade eller materiel skade.</w:t>
      </w:r>
    </w:p>
    <w:p w14:paraId="3D50CFF1" w14:textId="11EFBDB6" w:rsidR="00FA430F" w:rsidRPr="008B7590" w:rsidRDefault="00FA430F">
      <w:pPr>
        <w:pStyle w:val="Brdtekst"/>
        <w:spacing w:before="8"/>
        <w:rPr>
          <w:sz w:val="11"/>
          <w:lang w:val="da-DK"/>
        </w:rPr>
      </w:pPr>
    </w:p>
    <w:p w14:paraId="604615B5" w14:textId="77777777" w:rsidR="00FA430F" w:rsidRPr="008B7590" w:rsidRDefault="00FA430F">
      <w:pPr>
        <w:rPr>
          <w:sz w:val="11"/>
          <w:lang w:val="da-DK"/>
        </w:rPr>
        <w:sectPr w:rsidR="00FA430F" w:rsidRPr="008B7590">
          <w:pgSz w:w="8400" w:h="11910"/>
          <w:pgMar w:top="740" w:right="180" w:bottom="360" w:left="740" w:header="0" w:footer="174" w:gutter="0"/>
          <w:cols w:space="720"/>
        </w:sectPr>
      </w:pPr>
    </w:p>
    <w:p w14:paraId="6AE97F90" w14:textId="77777777" w:rsidR="00FA430F" w:rsidRPr="008B7590" w:rsidRDefault="00462990">
      <w:pPr>
        <w:pStyle w:val="Brdtekst"/>
        <w:spacing w:before="90" w:line="357" w:lineRule="auto"/>
        <w:ind w:left="100" w:right="103" w:firstLine="420"/>
        <w:jc w:val="both"/>
        <w:rPr>
          <w:lang w:val="da-DK"/>
        </w:rPr>
      </w:pPr>
      <w:r>
        <w:rPr>
          <w:noProof/>
        </w:rPr>
        <w:lastRenderedPageBreak/>
        <mc:AlternateContent>
          <mc:Choice Requires="wpg">
            <w:drawing>
              <wp:anchor distT="0" distB="0" distL="114300" distR="114300" simplePos="0" relativeHeight="251780096" behindDoc="0" locked="0" layoutInCell="1" allowOverlap="1" wp14:anchorId="1AFFE73D" wp14:editId="6656D9C9">
                <wp:simplePos x="0" y="0"/>
                <wp:positionH relativeFrom="page">
                  <wp:posOffset>989965</wp:posOffset>
                </wp:positionH>
                <wp:positionV relativeFrom="paragraph">
                  <wp:posOffset>793115</wp:posOffset>
                </wp:positionV>
                <wp:extent cx="2670810" cy="1644015"/>
                <wp:effectExtent l="0" t="0" r="0" b="0"/>
                <wp:wrapTopAndBottom/>
                <wp:docPr id="595" name=" 516"/>
                <wp:cNvGraphicFramePr/>
                <a:graphic xmlns:a="http://schemas.openxmlformats.org/drawingml/2006/main">
                  <a:graphicData uri="http://schemas.microsoft.com/office/word/2010/wordprocessingGroup">
                    <wpg:wgp>
                      <wpg:cNvGrpSpPr/>
                      <wpg:grpSpPr>
                        <a:xfrm>
                          <a:off x="0" y="0"/>
                          <a:ext cx="2670810" cy="1644015"/>
                          <a:chOff x="1559" y="1249"/>
                          <a:chExt cx="4206" cy="2589"/>
                        </a:xfrm>
                      </wpg:grpSpPr>
                      <pic:pic xmlns:pic="http://schemas.openxmlformats.org/drawingml/2006/picture">
                        <pic:nvPicPr>
                          <pic:cNvPr id="596" name=" 518"/>
                          <pic:cNvPicPr/>
                        </pic:nvPicPr>
                        <pic:blipFill>
                          <a:blip r:embed="rId116">
                            <a:extLst>
                              <a:ext uri="{28A0092B-C50C-407E-A947-70E740481C1C}">
                                <a14:useLocalDpi xmlns:a14="http://schemas.microsoft.com/office/drawing/2010/main" val="0"/>
                              </a:ext>
                            </a:extLst>
                          </a:blip>
                          <a:stretch>
                            <a:fillRect/>
                          </a:stretch>
                        </pic:blipFill>
                        <pic:spPr bwMode="auto">
                          <a:xfrm>
                            <a:off x="1574" y="1264"/>
                            <a:ext cx="4176" cy="2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7" name=" 517"/>
                        <wps:cNvSpPr/>
                        <wps:spPr bwMode="auto">
                          <a:xfrm>
                            <a:off x="1559" y="1249"/>
                            <a:ext cx="4206" cy="2589"/>
                          </a:xfrm>
                          <a:custGeom>
                            <a:avLst/>
                            <a:gdLst>
                              <a:gd name="T0" fmla="+- 0 5765 1559"/>
                              <a:gd name="T1" fmla="*/ T0 w 4206"/>
                              <a:gd name="T2" fmla="+- 0 3838 1249"/>
                              <a:gd name="T3" fmla="*/ 3838 h 2589"/>
                              <a:gd name="T4" fmla="+- 0 1559 1559"/>
                              <a:gd name="T5" fmla="*/ T4 w 4206"/>
                              <a:gd name="T6" fmla="+- 0 3838 1249"/>
                              <a:gd name="T7" fmla="*/ 3838 h 2589"/>
                              <a:gd name="T8" fmla="+- 0 1559 1559"/>
                              <a:gd name="T9" fmla="*/ T8 w 4206"/>
                              <a:gd name="T10" fmla="+- 0 1249 1249"/>
                              <a:gd name="T11" fmla="*/ 1249 h 2589"/>
                              <a:gd name="T12" fmla="+- 0 5765 1559"/>
                              <a:gd name="T13" fmla="*/ T12 w 4206"/>
                              <a:gd name="T14" fmla="+- 0 1249 1249"/>
                              <a:gd name="T15" fmla="*/ 1249 h 2589"/>
                              <a:gd name="T16" fmla="+- 0 5765 1559"/>
                              <a:gd name="T17" fmla="*/ T16 w 4206"/>
                              <a:gd name="T18" fmla="+- 0 1257 1249"/>
                              <a:gd name="T19" fmla="*/ 1257 h 2589"/>
                              <a:gd name="T20" fmla="+- 0 1574 1559"/>
                              <a:gd name="T21" fmla="*/ T20 w 4206"/>
                              <a:gd name="T22" fmla="+- 0 1257 1249"/>
                              <a:gd name="T23" fmla="*/ 1257 h 2589"/>
                              <a:gd name="T24" fmla="+- 0 1567 1559"/>
                              <a:gd name="T25" fmla="*/ T24 w 4206"/>
                              <a:gd name="T26" fmla="+- 0 1264 1249"/>
                              <a:gd name="T27" fmla="*/ 1264 h 2589"/>
                              <a:gd name="T28" fmla="+- 0 1574 1559"/>
                              <a:gd name="T29" fmla="*/ T28 w 4206"/>
                              <a:gd name="T30" fmla="+- 0 1264 1249"/>
                              <a:gd name="T31" fmla="*/ 1264 h 2589"/>
                              <a:gd name="T32" fmla="+- 0 1574 1559"/>
                              <a:gd name="T33" fmla="*/ T32 w 4206"/>
                              <a:gd name="T34" fmla="+- 0 3823 1249"/>
                              <a:gd name="T35" fmla="*/ 3823 h 2589"/>
                              <a:gd name="T36" fmla="+- 0 1567 1559"/>
                              <a:gd name="T37" fmla="*/ T36 w 4206"/>
                              <a:gd name="T38" fmla="+- 0 3823 1249"/>
                              <a:gd name="T39" fmla="*/ 3823 h 2589"/>
                              <a:gd name="T40" fmla="+- 0 1574 1559"/>
                              <a:gd name="T41" fmla="*/ T40 w 4206"/>
                              <a:gd name="T42" fmla="+- 0 3830 1249"/>
                              <a:gd name="T43" fmla="*/ 3830 h 2589"/>
                              <a:gd name="T44" fmla="+- 0 5765 1559"/>
                              <a:gd name="T45" fmla="*/ T44 w 4206"/>
                              <a:gd name="T46" fmla="+- 0 3830 1249"/>
                              <a:gd name="T47" fmla="*/ 3830 h 2589"/>
                              <a:gd name="T48" fmla="+- 0 5765 1559"/>
                              <a:gd name="T49" fmla="*/ T48 w 4206"/>
                              <a:gd name="T50" fmla="+- 0 3838 1249"/>
                              <a:gd name="T51" fmla="*/ 3838 h 2589"/>
                              <a:gd name="T52" fmla="+- 0 1574 1559"/>
                              <a:gd name="T53" fmla="*/ T52 w 4206"/>
                              <a:gd name="T54" fmla="+- 0 1264 1249"/>
                              <a:gd name="T55" fmla="*/ 1264 h 2589"/>
                              <a:gd name="T56" fmla="+- 0 1567 1559"/>
                              <a:gd name="T57" fmla="*/ T56 w 4206"/>
                              <a:gd name="T58" fmla="+- 0 1264 1249"/>
                              <a:gd name="T59" fmla="*/ 1264 h 2589"/>
                              <a:gd name="T60" fmla="+- 0 1574 1559"/>
                              <a:gd name="T61" fmla="*/ T60 w 4206"/>
                              <a:gd name="T62" fmla="+- 0 1257 1249"/>
                              <a:gd name="T63" fmla="*/ 1257 h 2589"/>
                              <a:gd name="T64" fmla="+- 0 1574 1559"/>
                              <a:gd name="T65" fmla="*/ T64 w 4206"/>
                              <a:gd name="T66" fmla="+- 0 1264 1249"/>
                              <a:gd name="T67" fmla="*/ 1264 h 2589"/>
                              <a:gd name="T68" fmla="+- 0 5750 1559"/>
                              <a:gd name="T69" fmla="*/ T68 w 4206"/>
                              <a:gd name="T70" fmla="+- 0 1264 1249"/>
                              <a:gd name="T71" fmla="*/ 1264 h 2589"/>
                              <a:gd name="T72" fmla="+- 0 1574 1559"/>
                              <a:gd name="T73" fmla="*/ T72 w 4206"/>
                              <a:gd name="T74" fmla="+- 0 1264 1249"/>
                              <a:gd name="T75" fmla="*/ 1264 h 2589"/>
                              <a:gd name="T76" fmla="+- 0 1574 1559"/>
                              <a:gd name="T77" fmla="*/ T76 w 4206"/>
                              <a:gd name="T78" fmla="+- 0 1257 1249"/>
                              <a:gd name="T79" fmla="*/ 1257 h 2589"/>
                              <a:gd name="T80" fmla="+- 0 5750 1559"/>
                              <a:gd name="T81" fmla="*/ T80 w 4206"/>
                              <a:gd name="T82" fmla="+- 0 1257 1249"/>
                              <a:gd name="T83" fmla="*/ 1257 h 2589"/>
                              <a:gd name="T84" fmla="+- 0 5750 1559"/>
                              <a:gd name="T85" fmla="*/ T84 w 4206"/>
                              <a:gd name="T86" fmla="+- 0 1264 1249"/>
                              <a:gd name="T87" fmla="*/ 1264 h 2589"/>
                              <a:gd name="T88" fmla="+- 0 5750 1559"/>
                              <a:gd name="T89" fmla="*/ T88 w 4206"/>
                              <a:gd name="T90" fmla="+- 0 3830 1249"/>
                              <a:gd name="T91" fmla="*/ 3830 h 2589"/>
                              <a:gd name="T92" fmla="+- 0 5750 1559"/>
                              <a:gd name="T93" fmla="*/ T92 w 4206"/>
                              <a:gd name="T94" fmla="+- 0 1257 1249"/>
                              <a:gd name="T95" fmla="*/ 1257 h 2589"/>
                              <a:gd name="T96" fmla="+- 0 5758 1559"/>
                              <a:gd name="T97" fmla="*/ T96 w 4206"/>
                              <a:gd name="T98" fmla="+- 0 1264 1249"/>
                              <a:gd name="T99" fmla="*/ 1264 h 2589"/>
                              <a:gd name="T100" fmla="+- 0 5765 1559"/>
                              <a:gd name="T101" fmla="*/ T100 w 4206"/>
                              <a:gd name="T102" fmla="+- 0 1264 1249"/>
                              <a:gd name="T103" fmla="*/ 1264 h 2589"/>
                              <a:gd name="T104" fmla="+- 0 5765 1559"/>
                              <a:gd name="T105" fmla="*/ T104 w 4206"/>
                              <a:gd name="T106" fmla="+- 0 3823 1249"/>
                              <a:gd name="T107" fmla="*/ 3823 h 2589"/>
                              <a:gd name="T108" fmla="+- 0 5758 1559"/>
                              <a:gd name="T109" fmla="*/ T108 w 4206"/>
                              <a:gd name="T110" fmla="+- 0 3823 1249"/>
                              <a:gd name="T111" fmla="*/ 3823 h 2589"/>
                              <a:gd name="T112" fmla="+- 0 5750 1559"/>
                              <a:gd name="T113" fmla="*/ T112 w 4206"/>
                              <a:gd name="T114" fmla="+- 0 3830 1249"/>
                              <a:gd name="T115" fmla="*/ 3830 h 2589"/>
                              <a:gd name="T116" fmla="+- 0 5765 1559"/>
                              <a:gd name="T117" fmla="*/ T116 w 4206"/>
                              <a:gd name="T118" fmla="+- 0 1264 1249"/>
                              <a:gd name="T119" fmla="*/ 1264 h 2589"/>
                              <a:gd name="T120" fmla="+- 0 5758 1559"/>
                              <a:gd name="T121" fmla="*/ T120 w 4206"/>
                              <a:gd name="T122" fmla="+- 0 1264 1249"/>
                              <a:gd name="T123" fmla="*/ 1264 h 2589"/>
                              <a:gd name="T124" fmla="+- 0 5750 1559"/>
                              <a:gd name="T125" fmla="*/ T124 w 4206"/>
                              <a:gd name="T126" fmla="+- 0 1257 1249"/>
                              <a:gd name="T127" fmla="*/ 1257 h 2589"/>
                              <a:gd name="T128" fmla="+- 0 5765 1559"/>
                              <a:gd name="T129" fmla="*/ T128 w 4206"/>
                              <a:gd name="T130" fmla="+- 0 1257 1249"/>
                              <a:gd name="T131" fmla="*/ 1257 h 2589"/>
                              <a:gd name="T132" fmla="+- 0 5765 1559"/>
                              <a:gd name="T133" fmla="*/ T132 w 4206"/>
                              <a:gd name="T134" fmla="+- 0 1264 1249"/>
                              <a:gd name="T135" fmla="*/ 1264 h 2589"/>
                              <a:gd name="T136" fmla="+- 0 1574 1559"/>
                              <a:gd name="T137" fmla="*/ T136 w 4206"/>
                              <a:gd name="T138" fmla="+- 0 3830 1249"/>
                              <a:gd name="T139" fmla="*/ 3830 h 2589"/>
                              <a:gd name="T140" fmla="+- 0 1567 1559"/>
                              <a:gd name="T141" fmla="*/ T140 w 4206"/>
                              <a:gd name="T142" fmla="+- 0 3823 1249"/>
                              <a:gd name="T143" fmla="*/ 3823 h 2589"/>
                              <a:gd name="T144" fmla="+- 0 1574 1559"/>
                              <a:gd name="T145" fmla="*/ T144 w 4206"/>
                              <a:gd name="T146" fmla="+- 0 3823 1249"/>
                              <a:gd name="T147" fmla="*/ 3823 h 2589"/>
                              <a:gd name="T148" fmla="+- 0 1574 1559"/>
                              <a:gd name="T149" fmla="*/ T148 w 4206"/>
                              <a:gd name="T150" fmla="+- 0 3830 1249"/>
                              <a:gd name="T151" fmla="*/ 3830 h 2589"/>
                              <a:gd name="T152" fmla="+- 0 5750 1559"/>
                              <a:gd name="T153" fmla="*/ T152 w 4206"/>
                              <a:gd name="T154" fmla="+- 0 3830 1249"/>
                              <a:gd name="T155" fmla="*/ 3830 h 2589"/>
                              <a:gd name="T156" fmla="+- 0 1574 1559"/>
                              <a:gd name="T157" fmla="*/ T156 w 4206"/>
                              <a:gd name="T158" fmla="+- 0 3830 1249"/>
                              <a:gd name="T159" fmla="*/ 3830 h 2589"/>
                              <a:gd name="T160" fmla="+- 0 1574 1559"/>
                              <a:gd name="T161" fmla="*/ T160 w 4206"/>
                              <a:gd name="T162" fmla="+- 0 3823 1249"/>
                              <a:gd name="T163" fmla="*/ 3823 h 2589"/>
                              <a:gd name="T164" fmla="+- 0 5750 1559"/>
                              <a:gd name="T165" fmla="*/ T164 w 4206"/>
                              <a:gd name="T166" fmla="+- 0 3823 1249"/>
                              <a:gd name="T167" fmla="*/ 3823 h 2589"/>
                              <a:gd name="T168" fmla="+- 0 5750 1559"/>
                              <a:gd name="T169" fmla="*/ T168 w 4206"/>
                              <a:gd name="T170" fmla="+- 0 3830 1249"/>
                              <a:gd name="T171" fmla="*/ 3830 h 2589"/>
                              <a:gd name="T172" fmla="+- 0 5765 1559"/>
                              <a:gd name="T173" fmla="*/ T172 w 4206"/>
                              <a:gd name="T174" fmla="+- 0 3830 1249"/>
                              <a:gd name="T175" fmla="*/ 3830 h 2589"/>
                              <a:gd name="T176" fmla="+- 0 5750 1559"/>
                              <a:gd name="T177" fmla="*/ T176 w 4206"/>
                              <a:gd name="T178" fmla="+- 0 3830 1249"/>
                              <a:gd name="T179" fmla="*/ 3830 h 2589"/>
                              <a:gd name="T180" fmla="+- 0 5758 1559"/>
                              <a:gd name="T181" fmla="*/ T180 w 4206"/>
                              <a:gd name="T182" fmla="+- 0 3823 1249"/>
                              <a:gd name="T183" fmla="*/ 3823 h 2589"/>
                              <a:gd name="T184" fmla="+- 0 5765 1559"/>
                              <a:gd name="T185" fmla="*/ T184 w 4206"/>
                              <a:gd name="T186" fmla="+- 0 3823 1249"/>
                              <a:gd name="T187" fmla="*/ 3823 h 2589"/>
                              <a:gd name="T188" fmla="+- 0 5765 1559"/>
                              <a:gd name="T189" fmla="*/ T188 w 4206"/>
                              <a:gd name="T190" fmla="+- 0 3830 1249"/>
                              <a:gd name="T191" fmla="*/ 3830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206" h="2589">
                                <a:moveTo>
                                  <a:pt x="4206" y="2589"/>
                                </a:moveTo>
                                <a:lnTo>
                                  <a:pt x="0" y="2589"/>
                                </a:lnTo>
                                <a:lnTo>
                                  <a:pt x="0" y="0"/>
                                </a:lnTo>
                                <a:lnTo>
                                  <a:pt x="4206" y="0"/>
                                </a:lnTo>
                                <a:lnTo>
                                  <a:pt x="4206" y="8"/>
                                </a:lnTo>
                                <a:lnTo>
                                  <a:pt x="15" y="8"/>
                                </a:lnTo>
                                <a:lnTo>
                                  <a:pt x="8" y="15"/>
                                </a:lnTo>
                                <a:lnTo>
                                  <a:pt x="15" y="15"/>
                                </a:lnTo>
                                <a:lnTo>
                                  <a:pt x="15" y="2574"/>
                                </a:lnTo>
                                <a:lnTo>
                                  <a:pt x="8" y="2574"/>
                                </a:lnTo>
                                <a:lnTo>
                                  <a:pt x="15" y="2581"/>
                                </a:lnTo>
                                <a:lnTo>
                                  <a:pt x="4206" y="2581"/>
                                </a:lnTo>
                                <a:lnTo>
                                  <a:pt x="4206" y="2589"/>
                                </a:lnTo>
                                <a:close/>
                                <a:moveTo>
                                  <a:pt x="15" y="15"/>
                                </a:moveTo>
                                <a:lnTo>
                                  <a:pt x="8" y="15"/>
                                </a:lnTo>
                                <a:lnTo>
                                  <a:pt x="15" y="8"/>
                                </a:lnTo>
                                <a:lnTo>
                                  <a:pt x="15" y="15"/>
                                </a:lnTo>
                                <a:close/>
                                <a:moveTo>
                                  <a:pt x="4191" y="15"/>
                                </a:moveTo>
                                <a:lnTo>
                                  <a:pt x="15" y="15"/>
                                </a:lnTo>
                                <a:lnTo>
                                  <a:pt x="15" y="8"/>
                                </a:lnTo>
                                <a:lnTo>
                                  <a:pt x="4191" y="8"/>
                                </a:lnTo>
                                <a:lnTo>
                                  <a:pt x="4191" y="15"/>
                                </a:lnTo>
                                <a:close/>
                                <a:moveTo>
                                  <a:pt x="4191" y="2581"/>
                                </a:moveTo>
                                <a:lnTo>
                                  <a:pt x="4191" y="8"/>
                                </a:lnTo>
                                <a:lnTo>
                                  <a:pt x="4199" y="15"/>
                                </a:lnTo>
                                <a:lnTo>
                                  <a:pt x="4206" y="15"/>
                                </a:lnTo>
                                <a:lnTo>
                                  <a:pt x="4206" y="2574"/>
                                </a:lnTo>
                                <a:lnTo>
                                  <a:pt x="4199" y="2574"/>
                                </a:lnTo>
                                <a:lnTo>
                                  <a:pt x="4191" y="2581"/>
                                </a:lnTo>
                                <a:close/>
                                <a:moveTo>
                                  <a:pt x="4206" y="15"/>
                                </a:moveTo>
                                <a:lnTo>
                                  <a:pt x="4199" y="15"/>
                                </a:lnTo>
                                <a:lnTo>
                                  <a:pt x="4191" y="8"/>
                                </a:lnTo>
                                <a:lnTo>
                                  <a:pt x="4206" y="8"/>
                                </a:lnTo>
                                <a:lnTo>
                                  <a:pt x="4206" y="15"/>
                                </a:lnTo>
                                <a:close/>
                                <a:moveTo>
                                  <a:pt x="15" y="2581"/>
                                </a:moveTo>
                                <a:lnTo>
                                  <a:pt x="8" y="2574"/>
                                </a:lnTo>
                                <a:lnTo>
                                  <a:pt x="15" y="2574"/>
                                </a:lnTo>
                                <a:lnTo>
                                  <a:pt x="15" y="2581"/>
                                </a:lnTo>
                                <a:close/>
                                <a:moveTo>
                                  <a:pt x="4191" y="2581"/>
                                </a:moveTo>
                                <a:lnTo>
                                  <a:pt x="15" y="2581"/>
                                </a:lnTo>
                                <a:lnTo>
                                  <a:pt x="15" y="2574"/>
                                </a:lnTo>
                                <a:lnTo>
                                  <a:pt x="4191" y="2574"/>
                                </a:lnTo>
                                <a:lnTo>
                                  <a:pt x="4191" y="2581"/>
                                </a:lnTo>
                                <a:close/>
                                <a:moveTo>
                                  <a:pt x="4206" y="2581"/>
                                </a:moveTo>
                                <a:lnTo>
                                  <a:pt x="4191" y="2581"/>
                                </a:lnTo>
                                <a:lnTo>
                                  <a:pt x="4199" y="2574"/>
                                </a:lnTo>
                                <a:lnTo>
                                  <a:pt x="4206" y="2574"/>
                                </a:lnTo>
                                <a:lnTo>
                                  <a:pt x="4206" y="25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516" o:spid="_x0000_s1170" style="width:210.3pt;height:129.45pt;margin-top:62.45pt;margin-left:77.95pt;mso-position-horizontal-relative:page;position:absolute;z-index:251781120" coordorigin="1559,1249" coordsize="4206,2589">
                <v:shape id=" 518" o:spid="_x0000_s1171" type="#_x0000_t75" style="width:4176;height:2558;left:1574;mso-wrap-style:square;position:absolute;top:1264;visibility:visible">
                  <v:imagedata r:id="rId117" o:title=""/>
                  <v:path arrowok="t"/>
                  <o:lock v:ext="edit" aspectratio="f"/>
                </v:shape>
                <v:shape id=" 517" o:spid="_x0000_s1172" style="width:4206;height:2589;left:1559;mso-wrap-style:square;position:absolute;top:1249;v-text-anchor:top;visibility:visible" coordsize="4206,2589" path="m4206,2589l,2589,,,4206,l4206,8l15,8,8,15l15,15l15,2574l8,2574l15,2581l4206,2581l4206,2589xm15,15l8,15l15,8l15,15xm4191,15l15,15l15,8l4191,8l4191,15xm4191,2581l4191,8l4199,15l4206,15l4206,2574l4199,2574l4191,2581xm4206,15l4199,15l4191,8l4206,8l4206,15xm15,2581l8,2574l15,2574l15,2581xm4191,2581l15,2581l15,2574l4191,2574l4191,2581xm4206,2581l4191,2581l4199,2574l4206,2574l4206,2581xe" fillcolor="black" stroked="f">
                  <v:path arrowok="t" o:connecttype="custom" o:connectlocs="4206,3838;0,3838;0,1249;4206,1249;4206,1257;15,1257;8,1264;15,1264;15,3823;8,3823;15,3830;4206,3830;4206,3838;15,1264;8,1264;15,1257;15,1264;4191,1264;15,1264;15,1257;4191,1257;4191,1264;4191,3830;4191,1257;4199,1264;4206,1264;4206,3823;4199,3823;4191,3830;4206,1264;4199,1264;4191,1257;4206,1257;4206,1264;15,3830;8,3823;15,3823;15,3830;4191,3830;15,3830;15,3823;4191,3823;4191,3830;4206,3830;4191,3830;4199,3823;4206,3823;4206,3830" o:connectangles="0,0,0,0,0,0,0,0,0,0,0,0,0,0,0,0,0,0,0,0,0,0,0,0,0,0,0,0,0,0,0,0,0,0,0,0,0,0,0,0,0,0,0,0,0,0,0,0"/>
                </v:shape>
                <w10:wrap type="topAndBottom"/>
              </v:group>
            </w:pict>
          </mc:Fallback>
        </mc:AlternateContent>
      </w:r>
      <w:r>
        <w:rPr>
          <w:lang w:val="da"/>
        </w:rPr>
        <w:t>Du må ikke demontere noget over hovedhøjde under demonteringsarbejdet. Der er fare for brud, fald eller sammenstyrtning af bygningen, hvilket kan medføre alvorlig personskade eller skade.</w:t>
      </w:r>
    </w:p>
    <w:p w14:paraId="1ACFB7AB" w14:textId="77777777" w:rsidR="00FA430F" w:rsidRPr="008B7590" w:rsidRDefault="00FA430F">
      <w:pPr>
        <w:pStyle w:val="Brdtekst"/>
        <w:rPr>
          <w:sz w:val="22"/>
          <w:lang w:val="da-DK"/>
        </w:rPr>
      </w:pPr>
    </w:p>
    <w:p w14:paraId="2DC5D471" w14:textId="77777777" w:rsidR="00FA430F" w:rsidRPr="008B7590" w:rsidRDefault="00FA430F">
      <w:pPr>
        <w:pStyle w:val="Brdtekst"/>
        <w:spacing w:before="11"/>
        <w:rPr>
          <w:sz w:val="23"/>
          <w:lang w:val="da-DK"/>
        </w:rPr>
      </w:pPr>
    </w:p>
    <w:p w14:paraId="1973CB2B" w14:textId="77777777" w:rsidR="00FA430F" w:rsidRPr="008B7590" w:rsidRDefault="00462990">
      <w:pPr>
        <w:pStyle w:val="Brdtekst"/>
        <w:spacing w:line="357" w:lineRule="auto"/>
        <w:ind w:left="100" w:right="101" w:firstLine="420"/>
        <w:jc w:val="both"/>
        <w:rPr>
          <w:lang w:val="da-DK"/>
        </w:rPr>
      </w:pPr>
      <w:r>
        <w:rPr>
          <w:lang w:val="da"/>
        </w:rPr>
        <w:t>Brug ikke slagkraften fra skovlens betjeningsenhed til at foretage bruddet. Der er risiko for alvorlig personskade på grund af stænk af materialeaffald og beskadiget skovlbetjeningsenhed.</w:t>
      </w:r>
    </w:p>
    <w:p w14:paraId="0A45FB7A" w14:textId="77777777" w:rsidR="00FA430F" w:rsidRPr="008B7590" w:rsidRDefault="00462990">
      <w:pPr>
        <w:pStyle w:val="Brdtekst"/>
        <w:spacing w:before="1"/>
        <w:ind w:left="520"/>
        <w:rPr>
          <w:lang w:val="da-DK"/>
        </w:rPr>
      </w:pPr>
      <w:r>
        <w:rPr>
          <w:lang w:val="da"/>
        </w:rPr>
        <w:t>Det er farligt at arbejde på skråninger</w:t>
      </w:r>
    </w:p>
    <w:p w14:paraId="39CD3C68" w14:textId="77777777" w:rsidR="00FA430F" w:rsidRPr="008B7590" w:rsidRDefault="00462990">
      <w:pPr>
        <w:pStyle w:val="Brdtekst"/>
        <w:spacing w:before="118" w:line="357" w:lineRule="auto"/>
        <w:ind w:left="100" w:right="106" w:firstLine="434"/>
        <w:jc w:val="both"/>
        <w:rPr>
          <w:lang w:val="da-DK"/>
        </w:rPr>
      </w:pPr>
      <w:r>
        <w:rPr>
          <w:noProof/>
        </w:rPr>
        <mc:AlternateContent>
          <mc:Choice Requires="wpg">
            <w:drawing>
              <wp:anchor distT="0" distB="0" distL="114300" distR="114300" simplePos="0" relativeHeight="251943936" behindDoc="1" locked="0" layoutInCell="1" allowOverlap="1" wp14:anchorId="2CEDF0ED" wp14:editId="101BA8D3">
                <wp:simplePos x="0" y="0"/>
                <wp:positionH relativeFrom="page">
                  <wp:posOffset>1177925</wp:posOffset>
                </wp:positionH>
                <wp:positionV relativeFrom="paragraph">
                  <wp:posOffset>812800</wp:posOffset>
                </wp:positionV>
                <wp:extent cx="3056890" cy="1756410"/>
                <wp:effectExtent l="0" t="0" r="0" b="0"/>
                <wp:wrapNone/>
                <wp:docPr id="592" name=" 513"/>
                <wp:cNvGraphicFramePr/>
                <a:graphic xmlns:a="http://schemas.openxmlformats.org/drawingml/2006/main">
                  <a:graphicData uri="http://schemas.microsoft.com/office/word/2010/wordprocessingGroup">
                    <wpg:wgp>
                      <wpg:cNvGrpSpPr/>
                      <wpg:grpSpPr>
                        <a:xfrm>
                          <a:off x="0" y="0"/>
                          <a:ext cx="3056890" cy="1756410"/>
                          <a:chOff x="1871" y="1112"/>
                          <a:chExt cx="4814" cy="2766"/>
                        </a:xfrm>
                      </wpg:grpSpPr>
                      <pic:pic xmlns:pic="http://schemas.openxmlformats.org/drawingml/2006/picture">
                        <pic:nvPicPr>
                          <pic:cNvPr id="593" name=" 515"/>
                          <pic:cNvPicPr/>
                        </pic:nvPicPr>
                        <pic:blipFill>
                          <a:blip r:embed="rId118">
                            <a:extLst>
                              <a:ext uri="{28A0092B-C50C-407E-A947-70E740481C1C}">
                                <a14:useLocalDpi xmlns:a14="http://schemas.microsoft.com/office/drawing/2010/main" val="0"/>
                              </a:ext>
                            </a:extLst>
                          </a:blip>
                          <a:stretch>
                            <a:fillRect/>
                          </a:stretch>
                        </pic:blipFill>
                        <pic:spPr bwMode="auto">
                          <a:xfrm>
                            <a:off x="1886" y="1127"/>
                            <a:ext cx="4783" cy="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 name=" 514"/>
                        <wps:cNvSpPr/>
                        <wps:spPr bwMode="auto">
                          <a:xfrm>
                            <a:off x="1871" y="1112"/>
                            <a:ext cx="4814" cy="2766"/>
                          </a:xfrm>
                          <a:custGeom>
                            <a:avLst/>
                            <a:gdLst>
                              <a:gd name="T0" fmla="+- 0 6685 1871"/>
                              <a:gd name="T1" fmla="*/ T0 w 4814"/>
                              <a:gd name="T2" fmla="+- 0 3878 1112"/>
                              <a:gd name="T3" fmla="*/ 3878 h 2766"/>
                              <a:gd name="T4" fmla="+- 0 1871 1871"/>
                              <a:gd name="T5" fmla="*/ T4 w 4814"/>
                              <a:gd name="T6" fmla="+- 0 3878 1112"/>
                              <a:gd name="T7" fmla="*/ 3878 h 2766"/>
                              <a:gd name="T8" fmla="+- 0 1871 1871"/>
                              <a:gd name="T9" fmla="*/ T8 w 4814"/>
                              <a:gd name="T10" fmla="+- 0 1112 1112"/>
                              <a:gd name="T11" fmla="*/ 1112 h 2766"/>
                              <a:gd name="T12" fmla="+- 0 6685 1871"/>
                              <a:gd name="T13" fmla="*/ T12 w 4814"/>
                              <a:gd name="T14" fmla="+- 0 1112 1112"/>
                              <a:gd name="T15" fmla="*/ 1112 h 2766"/>
                              <a:gd name="T16" fmla="+- 0 6685 1871"/>
                              <a:gd name="T17" fmla="*/ T16 w 4814"/>
                              <a:gd name="T18" fmla="+- 0 1119 1112"/>
                              <a:gd name="T19" fmla="*/ 1119 h 2766"/>
                              <a:gd name="T20" fmla="+- 0 1886 1871"/>
                              <a:gd name="T21" fmla="*/ T20 w 4814"/>
                              <a:gd name="T22" fmla="+- 0 1119 1112"/>
                              <a:gd name="T23" fmla="*/ 1119 h 2766"/>
                              <a:gd name="T24" fmla="+- 0 1879 1871"/>
                              <a:gd name="T25" fmla="*/ T24 w 4814"/>
                              <a:gd name="T26" fmla="+- 0 1127 1112"/>
                              <a:gd name="T27" fmla="*/ 1127 h 2766"/>
                              <a:gd name="T28" fmla="+- 0 1886 1871"/>
                              <a:gd name="T29" fmla="*/ T28 w 4814"/>
                              <a:gd name="T30" fmla="+- 0 1127 1112"/>
                              <a:gd name="T31" fmla="*/ 1127 h 2766"/>
                              <a:gd name="T32" fmla="+- 0 1886 1871"/>
                              <a:gd name="T33" fmla="*/ T32 w 4814"/>
                              <a:gd name="T34" fmla="+- 0 3863 1112"/>
                              <a:gd name="T35" fmla="*/ 3863 h 2766"/>
                              <a:gd name="T36" fmla="+- 0 1879 1871"/>
                              <a:gd name="T37" fmla="*/ T36 w 4814"/>
                              <a:gd name="T38" fmla="+- 0 3863 1112"/>
                              <a:gd name="T39" fmla="*/ 3863 h 2766"/>
                              <a:gd name="T40" fmla="+- 0 1886 1871"/>
                              <a:gd name="T41" fmla="*/ T40 w 4814"/>
                              <a:gd name="T42" fmla="+- 0 3870 1112"/>
                              <a:gd name="T43" fmla="*/ 3870 h 2766"/>
                              <a:gd name="T44" fmla="+- 0 6685 1871"/>
                              <a:gd name="T45" fmla="*/ T44 w 4814"/>
                              <a:gd name="T46" fmla="+- 0 3870 1112"/>
                              <a:gd name="T47" fmla="*/ 3870 h 2766"/>
                              <a:gd name="T48" fmla="+- 0 6685 1871"/>
                              <a:gd name="T49" fmla="*/ T48 w 4814"/>
                              <a:gd name="T50" fmla="+- 0 3878 1112"/>
                              <a:gd name="T51" fmla="*/ 3878 h 2766"/>
                              <a:gd name="T52" fmla="+- 0 1886 1871"/>
                              <a:gd name="T53" fmla="*/ T52 w 4814"/>
                              <a:gd name="T54" fmla="+- 0 1127 1112"/>
                              <a:gd name="T55" fmla="*/ 1127 h 2766"/>
                              <a:gd name="T56" fmla="+- 0 1879 1871"/>
                              <a:gd name="T57" fmla="*/ T56 w 4814"/>
                              <a:gd name="T58" fmla="+- 0 1127 1112"/>
                              <a:gd name="T59" fmla="*/ 1127 h 2766"/>
                              <a:gd name="T60" fmla="+- 0 1886 1871"/>
                              <a:gd name="T61" fmla="*/ T60 w 4814"/>
                              <a:gd name="T62" fmla="+- 0 1119 1112"/>
                              <a:gd name="T63" fmla="*/ 1119 h 2766"/>
                              <a:gd name="T64" fmla="+- 0 1886 1871"/>
                              <a:gd name="T65" fmla="*/ T64 w 4814"/>
                              <a:gd name="T66" fmla="+- 0 1127 1112"/>
                              <a:gd name="T67" fmla="*/ 1127 h 2766"/>
                              <a:gd name="T68" fmla="+- 0 6670 1871"/>
                              <a:gd name="T69" fmla="*/ T68 w 4814"/>
                              <a:gd name="T70" fmla="+- 0 1127 1112"/>
                              <a:gd name="T71" fmla="*/ 1127 h 2766"/>
                              <a:gd name="T72" fmla="+- 0 1886 1871"/>
                              <a:gd name="T73" fmla="*/ T72 w 4814"/>
                              <a:gd name="T74" fmla="+- 0 1127 1112"/>
                              <a:gd name="T75" fmla="*/ 1127 h 2766"/>
                              <a:gd name="T76" fmla="+- 0 1886 1871"/>
                              <a:gd name="T77" fmla="*/ T76 w 4814"/>
                              <a:gd name="T78" fmla="+- 0 1119 1112"/>
                              <a:gd name="T79" fmla="*/ 1119 h 2766"/>
                              <a:gd name="T80" fmla="+- 0 6670 1871"/>
                              <a:gd name="T81" fmla="*/ T80 w 4814"/>
                              <a:gd name="T82" fmla="+- 0 1119 1112"/>
                              <a:gd name="T83" fmla="*/ 1119 h 2766"/>
                              <a:gd name="T84" fmla="+- 0 6670 1871"/>
                              <a:gd name="T85" fmla="*/ T84 w 4814"/>
                              <a:gd name="T86" fmla="+- 0 1127 1112"/>
                              <a:gd name="T87" fmla="*/ 1127 h 2766"/>
                              <a:gd name="T88" fmla="+- 0 6670 1871"/>
                              <a:gd name="T89" fmla="*/ T88 w 4814"/>
                              <a:gd name="T90" fmla="+- 0 3870 1112"/>
                              <a:gd name="T91" fmla="*/ 3870 h 2766"/>
                              <a:gd name="T92" fmla="+- 0 6670 1871"/>
                              <a:gd name="T93" fmla="*/ T92 w 4814"/>
                              <a:gd name="T94" fmla="+- 0 1119 1112"/>
                              <a:gd name="T95" fmla="*/ 1119 h 2766"/>
                              <a:gd name="T96" fmla="+- 0 6677 1871"/>
                              <a:gd name="T97" fmla="*/ T96 w 4814"/>
                              <a:gd name="T98" fmla="+- 0 1127 1112"/>
                              <a:gd name="T99" fmla="*/ 1127 h 2766"/>
                              <a:gd name="T100" fmla="+- 0 6685 1871"/>
                              <a:gd name="T101" fmla="*/ T100 w 4814"/>
                              <a:gd name="T102" fmla="+- 0 1127 1112"/>
                              <a:gd name="T103" fmla="*/ 1127 h 2766"/>
                              <a:gd name="T104" fmla="+- 0 6685 1871"/>
                              <a:gd name="T105" fmla="*/ T104 w 4814"/>
                              <a:gd name="T106" fmla="+- 0 3863 1112"/>
                              <a:gd name="T107" fmla="*/ 3863 h 2766"/>
                              <a:gd name="T108" fmla="+- 0 6677 1871"/>
                              <a:gd name="T109" fmla="*/ T108 w 4814"/>
                              <a:gd name="T110" fmla="+- 0 3863 1112"/>
                              <a:gd name="T111" fmla="*/ 3863 h 2766"/>
                              <a:gd name="T112" fmla="+- 0 6670 1871"/>
                              <a:gd name="T113" fmla="*/ T112 w 4814"/>
                              <a:gd name="T114" fmla="+- 0 3870 1112"/>
                              <a:gd name="T115" fmla="*/ 3870 h 2766"/>
                              <a:gd name="T116" fmla="+- 0 6685 1871"/>
                              <a:gd name="T117" fmla="*/ T116 w 4814"/>
                              <a:gd name="T118" fmla="+- 0 1127 1112"/>
                              <a:gd name="T119" fmla="*/ 1127 h 2766"/>
                              <a:gd name="T120" fmla="+- 0 6677 1871"/>
                              <a:gd name="T121" fmla="*/ T120 w 4814"/>
                              <a:gd name="T122" fmla="+- 0 1127 1112"/>
                              <a:gd name="T123" fmla="*/ 1127 h 2766"/>
                              <a:gd name="T124" fmla="+- 0 6670 1871"/>
                              <a:gd name="T125" fmla="*/ T124 w 4814"/>
                              <a:gd name="T126" fmla="+- 0 1119 1112"/>
                              <a:gd name="T127" fmla="*/ 1119 h 2766"/>
                              <a:gd name="T128" fmla="+- 0 6685 1871"/>
                              <a:gd name="T129" fmla="*/ T128 w 4814"/>
                              <a:gd name="T130" fmla="+- 0 1119 1112"/>
                              <a:gd name="T131" fmla="*/ 1119 h 2766"/>
                              <a:gd name="T132" fmla="+- 0 6685 1871"/>
                              <a:gd name="T133" fmla="*/ T132 w 4814"/>
                              <a:gd name="T134" fmla="+- 0 1127 1112"/>
                              <a:gd name="T135" fmla="*/ 1127 h 2766"/>
                              <a:gd name="T136" fmla="+- 0 1886 1871"/>
                              <a:gd name="T137" fmla="*/ T136 w 4814"/>
                              <a:gd name="T138" fmla="+- 0 3870 1112"/>
                              <a:gd name="T139" fmla="*/ 3870 h 2766"/>
                              <a:gd name="T140" fmla="+- 0 1879 1871"/>
                              <a:gd name="T141" fmla="*/ T140 w 4814"/>
                              <a:gd name="T142" fmla="+- 0 3863 1112"/>
                              <a:gd name="T143" fmla="*/ 3863 h 2766"/>
                              <a:gd name="T144" fmla="+- 0 1886 1871"/>
                              <a:gd name="T145" fmla="*/ T144 w 4814"/>
                              <a:gd name="T146" fmla="+- 0 3863 1112"/>
                              <a:gd name="T147" fmla="*/ 3863 h 2766"/>
                              <a:gd name="T148" fmla="+- 0 1886 1871"/>
                              <a:gd name="T149" fmla="*/ T148 w 4814"/>
                              <a:gd name="T150" fmla="+- 0 3870 1112"/>
                              <a:gd name="T151" fmla="*/ 3870 h 2766"/>
                              <a:gd name="T152" fmla="+- 0 6670 1871"/>
                              <a:gd name="T153" fmla="*/ T152 w 4814"/>
                              <a:gd name="T154" fmla="+- 0 3870 1112"/>
                              <a:gd name="T155" fmla="*/ 3870 h 2766"/>
                              <a:gd name="T156" fmla="+- 0 1886 1871"/>
                              <a:gd name="T157" fmla="*/ T156 w 4814"/>
                              <a:gd name="T158" fmla="+- 0 3870 1112"/>
                              <a:gd name="T159" fmla="*/ 3870 h 2766"/>
                              <a:gd name="T160" fmla="+- 0 1886 1871"/>
                              <a:gd name="T161" fmla="*/ T160 w 4814"/>
                              <a:gd name="T162" fmla="+- 0 3863 1112"/>
                              <a:gd name="T163" fmla="*/ 3863 h 2766"/>
                              <a:gd name="T164" fmla="+- 0 6670 1871"/>
                              <a:gd name="T165" fmla="*/ T164 w 4814"/>
                              <a:gd name="T166" fmla="+- 0 3863 1112"/>
                              <a:gd name="T167" fmla="*/ 3863 h 2766"/>
                              <a:gd name="T168" fmla="+- 0 6670 1871"/>
                              <a:gd name="T169" fmla="*/ T168 w 4814"/>
                              <a:gd name="T170" fmla="+- 0 3870 1112"/>
                              <a:gd name="T171" fmla="*/ 3870 h 2766"/>
                              <a:gd name="T172" fmla="+- 0 6685 1871"/>
                              <a:gd name="T173" fmla="*/ T172 w 4814"/>
                              <a:gd name="T174" fmla="+- 0 3870 1112"/>
                              <a:gd name="T175" fmla="*/ 3870 h 2766"/>
                              <a:gd name="T176" fmla="+- 0 6670 1871"/>
                              <a:gd name="T177" fmla="*/ T176 w 4814"/>
                              <a:gd name="T178" fmla="+- 0 3870 1112"/>
                              <a:gd name="T179" fmla="*/ 3870 h 2766"/>
                              <a:gd name="T180" fmla="+- 0 6677 1871"/>
                              <a:gd name="T181" fmla="*/ T180 w 4814"/>
                              <a:gd name="T182" fmla="+- 0 3863 1112"/>
                              <a:gd name="T183" fmla="*/ 3863 h 2766"/>
                              <a:gd name="T184" fmla="+- 0 6685 1871"/>
                              <a:gd name="T185" fmla="*/ T184 w 4814"/>
                              <a:gd name="T186" fmla="+- 0 3863 1112"/>
                              <a:gd name="T187" fmla="*/ 3863 h 2766"/>
                              <a:gd name="T188" fmla="+- 0 6685 1871"/>
                              <a:gd name="T189" fmla="*/ T188 w 4814"/>
                              <a:gd name="T190" fmla="+- 0 3870 1112"/>
                              <a:gd name="T191" fmla="*/ 3870 h 2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14" h="2766">
                                <a:moveTo>
                                  <a:pt x="4814" y="2766"/>
                                </a:moveTo>
                                <a:lnTo>
                                  <a:pt x="0" y="2766"/>
                                </a:lnTo>
                                <a:lnTo>
                                  <a:pt x="0" y="0"/>
                                </a:lnTo>
                                <a:lnTo>
                                  <a:pt x="4814" y="0"/>
                                </a:lnTo>
                                <a:lnTo>
                                  <a:pt x="4814" y="7"/>
                                </a:lnTo>
                                <a:lnTo>
                                  <a:pt x="15" y="7"/>
                                </a:lnTo>
                                <a:lnTo>
                                  <a:pt x="8" y="15"/>
                                </a:lnTo>
                                <a:lnTo>
                                  <a:pt x="15" y="15"/>
                                </a:lnTo>
                                <a:lnTo>
                                  <a:pt x="15" y="2751"/>
                                </a:lnTo>
                                <a:lnTo>
                                  <a:pt x="8" y="2751"/>
                                </a:lnTo>
                                <a:lnTo>
                                  <a:pt x="15" y="2758"/>
                                </a:lnTo>
                                <a:lnTo>
                                  <a:pt x="4814" y="2758"/>
                                </a:lnTo>
                                <a:lnTo>
                                  <a:pt x="4814" y="2766"/>
                                </a:lnTo>
                                <a:close/>
                                <a:moveTo>
                                  <a:pt x="15" y="15"/>
                                </a:moveTo>
                                <a:lnTo>
                                  <a:pt x="8" y="15"/>
                                </a:lnTo>
                                <a:lnTo>
                                  <a:pt x="15" y="7"/>
                                </a:lnTo>
                                <a:lnTo>
                                  <a:pt x="15" y="15"/>
                                </a:lnTo>
                                <a:close/>
                                <a:moveTo>
                                  <a:pt x="4799" y="15"/>
                                </a:moveTo>
                                <a:lnTo>
                                  <a:pt x="15" y="15"/>
                                </a:lnTo>
                                <a:lnTo>
                                  <a:pt x="15" y="7"/>
                                </a:lnTo>
                                <a:lnTo>
                                  <a:pt x="4799" y="7"/>
                                </a:lnTo>
                                <a:lnTo>
                                  <a:pt x="4799" y="15"/>
                                </a:lnTo>
                                <a:close/>
                                <a:moveTo>
                                  <a:pt x="4799" y="2758"/>
                                </a:moveTo>
                                <a:lnTo>
                                  <a:pt x="4799" y="7"/>
                                </a:lnTo>
                                <a:lnTo>
                                  <a:pt x="4806" y="15"/>
                                </a:lnTo>
                                <a:lnTo>
                                  <a:pt x="4814" y="15"/>
                                </a:lnTo>
                                <a:lnTo>
                                  <a:pt x="4814" y="2751"/>
                                </a:lnTo>
                                <a:lnTo>
                                  <a:pt x="4806" y="2751"/>
                                </a:lnTo>
                                <a:lnTo>
                                  <a:pt x="4799" y="2758"/>
                                </a:lnTo>
                                <a:close/>
                                <a:moveTo>
                                  <a:pt x="4814" y="15"/>
                                </a:moveTo>
                                <a:lnTo>
                                  <a:pt x="4806" y="15"/>
                                </a:lnTo>
                                <a:lnTo>
                                  <a:pt x="4799" y="7"/>
                                </a:lnTo>
                                <a:lnTo>
                                  <a:pt x="4814" y="7"/>
                                </a:lnTo>
                                <a:lnTo>
                                  <a:pt x="4814" y="15"/>
                                </a:lnTo>
                                <a:close/>
                                <a:moveTo>
                                  <a:pt x="15" y="2758"/>
                                </a:moveTo>
                                <a:lnTo>
                                  <a:pt x="8" y="2751"/>
                                </a:lnTo>
                                <a:lnTo>
                                  <a:pt x="15" y="2751"/>
                                </a:lnTo>
                                <a:lnTo>
                                  <a:pt x="15" y="2758"/>
                                </a:lnTo>
                                <a:close/>
                                <a:moveTo>
                                  <a:pt x="4799" y="2758"/>
                                </a:moveTo>
                                <a:lnTo>
                                  <a:pt x="15" y="2758"/>
                                </a:lnTo>
                                <a:lnTo>
                                  <a:pt x="15" y="2751"/>
                                </a:lnTo>
                                <a:lnTo>
                                  <a:pt x="4799" y="2751"/>
                                </a:lnTo>
                                <a:lnTo>
                                  <a:pt x="4799" y="2758"/>
                                </a:lnTo>
                                <a:close/>
                                <a:moveTo>
                                  <a:pt x="4814" y="2758"/>
                                </a:moveTo>
                                <a:lnTo>
                                  <a:pt x="4799" y="2758"/>
                                </a:lnTo>
                                <a:lnTo>
                                  <a:pt x="4806" y="2751"/>
                                </a:lnTo>
                                <a:lnTo>
                                  <a:pt x="4814" y="2751"/>
                                </a:lnTo>
                                <a:lnTo>
                                  <a:pt x="4814" y="27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ACF18A0" id=" 513" o:spid="_x0000_s1026" style="position:absolute;margin-left:92.75pt;margin-top:64pt;width:240.7pt;height:138.3pt;z-index:-251372544;mso-position-horizontal-relative:page" coordorigin="1871,1112" coordsize="4814,2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">
                <v:shape id=" 515" o:spid="_x0000_s1027" type="#_x0000_t75" style="position:absolute;left:1886;top:1127;width:4783;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">
                  <v:imagedata r:id="rId119" o:title=""/>
                </v:shape>
                <v:shape id=" 514" o:spid="_x0000_s1028" style="position:absolute;left:1871;top:1112;width:4814;height:2766;visibility:visible;mso-wrap-style:square;v-text-anchor:top" coordsize="4814,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" path="m4814,2766l,2766,,,4814,r,7l15,7,8,15r7,l15,2751r-7,l15,2758r4799,l4814,2766xm15,15r-7,l15,7r,8xm4799,15l15,15r,-8l4799,7r,8xm4799,2758l4799,7r7,8l4814,15r,2736l4806,2751r-7,7xm4814,15r-8,l4799,7r15,l4814,15xm15,2758r-7,-7l15,2751r,7xm4799,2758r-4784,l15,2751r4784,l4799,2758xm4814,2758r-15,l4806,2751r8,l4814,2758xe" fillcolor="black" stroked="f">
                  <v:path arrowok="t" o:connecttype="custom" o:connectlocs="4814,3878;0,3878;0,1112;4814,1112;4814,1119;15,1119;8,1127;15,1127;15,3863;8,3863;15,3870;4814,3870;4814,3878;15,1127;8,1127;15,1119;15,1127;4799,1127;15,1127;15,1119;4799,1119;4799,1127;4799,3870;4799,1119;4806,1127;4814,1127;4814,3863;4806,3863;4799,3870;4814,1127;4806,1127;4799,1119;4814,1119;4814,1127;15,3870;8,3863;15,3863;15,3870;4799,3870;15,3870;15,3863;4799,3863;4799,3870;4814,3870;4799,3870;4806,3863;4814,3863;4814,3870" o:connectangles="0,0,0,0,0,0,0,0,0,0,0,0,0,0,0,0,0,0,0,0,0,0,0,0,0,0,0,0,0,0,0,0,0,0,0,0,0,0,0,0,0,0,0,0,0,0,0,0"/>
                </v:shape>
                <w10:wrap anchorx="page"/>
              </v:group>
            </w:pict>
          </mc:Fallback>
        </mc:AlternateContent>
      </w:r>
      <w:r>
        <w:rPr>
          <w:lang w:val="da"/>
        </w:rPr>
        <w:t>Når der arbejdes på skråninger eller ramper, kan roterende dele eller betjeningsenheder forårsage ustabilitet, og maskinen kan vælte. Det bør så vidt muligt undgås at arbejde på skråninger.</w:t>
      </w:r>
    </w:p>
    <w:p w14:paraId="11932765" w14:textId="77777777" w:rsidR="00FA430F" w:rsidRPr="008B7590" w:rsidRDefault="00FA430F">
      <w:pPr>
        <w:spacing w:line="357" w:lineRule="auto"/>
        <w:jc w:val="both"/>
        <w:rPr>
          <w:lang w:val="da-DK"/>
        </w:rPr>
        <w:sectPr w:rsidR="00FA430F" w:rsidRPr="008B7590">
          <w:pgSz w:w="8400" w:h="11910"/>
          <w:pgMar w:top="1100" w:right="180" w:bottom="800" w:left="740" w:header="0" w:footer="174" w:gutter="0"/>
          <w:cols w:space="720"/>
        </w:sectPr>
      </w:pPr>
    </w:p>
    <w:p w14:paraId="555AF75A" w14:textId="77777777" w:rsidR="00FA430F" w:rsidRPr="008B7590" w:rsidRDefault="00462990">
      <w:pPr>
        <w:pStyle w:val="Brdtekst"/>
        <w:spacing w:before="63"/>
        <w:ind w:left="534"/>
        <w:rPr>
          <w:lang w:val="da-DK"/>
        </w:rPr>
      </w:pPr>
      <w:r>
        <w:rPr>
          <w:lang w:val="da"/>
        </w:rPr>
        <w:lastRenderedPageBreak/>
        <w:t>Udjævning af arbejdsområdet.</w:t>
      </w:r>
    </w:p>
    <w:p w14:paraId="1DD0113D" w14:textId="77777777" w:rsidR="00FA430F" w:rsidRPr="008B7590" w:rsidRDefault="00462990">
      <w:pPr>
        <w:pStyle w:val="Brdtekst"/>
        <w:spacing w:before="3"/>
        <w:rPr>
          <w:sz w:val="26"/>
          <w:lang w:val="da-DK"/>
        </w:rPr>
      </w:pPr>
      <w:r>
        <w:rPr>
          <w:noProof/>
        </w:rPr>
        <mc:AlternateContent>
          <mc:Choice Requires="wpg">
            <w:drawing>
              <wp:anchor distT="0" distB="0" distL="114300" distR="114300" simplePos="0" relativeHeight="251782144" behindDoc="0" locked="0" layoutInCell="1" allowOverlap="1" wp14:anchorId="29642F71" wp14:editId="2CCA397B">
                <wp:simplePos x="0" y="0"/>
                <wp:positionH relativeFrom="page">
                  <wp:posOffset>1106170</wp:posOffset>
                </wp:positionH>
                <wp:positionV relativeFrom="paragraph">
                  <wp:posOffset>206375</wp:posOffset>
                </wp:positionV>
                <wp:extent cx="3056890" cy="1918335"/>
                <wp:effectExtent l="0" t="0" r="0" b="0"/>
                <wp:wrapTopAndBottom/>
                <wp:docPr id="589" name=" 510"/>
                <wp:cNvGraphicFramePr/>
                <a:graphic xmlns:a="http://schemas.openxmlformats.org/drawingml/2006/main">
                  <a:graphicData uri="http://schemas.microsoft.com/office/word/2010/wordprocessingGroup">
                    <wpg:wgp>
                      <wpg:cNvGrpSpPr/>
                      <wpg:grpSpPr>
                        <a:xfrm>
                          <a:off x="0" y="0"/>
                          <a:ext cx="3056890" cy="1918335"/>
                          <a:chOff x="1502" y="341"/>
                          <a:chExt cx="4814" cy="3021"/>
                        </a:xfrm>
                      </wpg:grpSpPr>
                      <pic:pic xmlns:pic="http://schemas.openxmlformats.org/drawingml/2006/picture">
                        <pic:nvPicPr>
                          <pic:cNvPr id="590" name=" 512"/>
                          <pic:cNvPicPr/>
                        </pic:nvPicPr>
                        <pic:blipFill>
                          <a:blip r:embed="rId120">
                            <a:extLst>
                              <a:ext uri="{28A0092B-C50C-407E-A947-70E740481C1C}">
                                <a14:useLocalDpi xmlns:a14="http://schemas.microsoft.com/office/drawing/2010/main" val="0"/>
                              </a:ext>
                            </a:extLst>
                          </a:blip>
                          <a:stretch>
                            <a:fillRect/>
                          </a:stretch>
                        </pic:blipFill>
                        <pic:spPr bwMode="auto">
                          <a:xfrm>
                            <a:off x="1517" y="356"/>
                            <a:ext cx="4783" cy="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 511"/>
                        <wps:cNvSpPr/>
                        <wps:spPr bwMode="auto">
                          <a:xfrm>
                            <a:off x="1502" y="341"/>
                            <a:ext cx="4814" cy="3021"/>
                          </a:xfrm>
                          <a:custGeom>
                            <a:avLst/>
                            <a:gdLst>
                              <a:gd name="T0" fmla="+- 0 6315 1502"/>
                              <a:gd name="T1" fmla="*/ T0 w 4814"/>
                              <a:gd name="T2" fmla="+- 0 3362 341"/>
                              <a:gd name="T3" fmla="*/ 3362 h 3021"/>
                              <a:gd name="T4" fmla="+- 0 1502 1502"/>
                              <a:gd name="T5" fmla="*/ T4 w 4814"/>
                              <a:gd name="T6" fmla="+- 0 3362 341"/>
                              <a:gd name="T7" fmla="*/ 3362 h 3021"/>
                              <a:gd name="T8" fmla="+- 0 1502 1502"/>
                              <a:gd name="T9" fmla="*/ T8 w 4814"/>
                              <a:gd name="T10" fmla="+- 0 341 341"/>
                              <a:gd name="T11" fmla="*/ 341 h 3021"/>
                              <a:gd name="T12" fmla="+- 0 6315 1502"/>
                              <a:gd name="T13" fmla="*/ T12 w 4814"/>
                              <a:gd name="T14" fmla="+- 0 341 341"/>
                              <a:gd name="T15" fmla="*/ 341 h 3021"/>
                              <a:gd name="T16" fmla="+- 0 6315 1502"/>
                              <a:gd name="T17" fmla="*/ T16 w 4814"/>
                              <a:gd name="T18" fmla="+- 0 349 341"/>
                              <a:gd name="T19" fmla="*/ 349 h 3021"/>
                              <a:gd name="T20" fmla="+- 0 1517 1502"/>
                              <a:gd name="T21" fmla="*/ T20 w 4814"/>
                              <a:gd name="T22" fmla="+- 0 349 341"/>
                              <a:gd name="T23" fmla="*/ 349 h 3021"/>
                              <a:gd name="T24" fmla="+- 0 1509 1502"/>
                              <a:gd name="T25" fmla="*/ T24 w 4814"/>
                              <a:gd name="T26" fmla="+- 0 356 341"/>
                              <a:gd name="T27" fmla="*/ 356 h 3021"/>
                              <a:gd name="T28" fmla="+- 0 1517 1502"/>
                              <a:gd name="T29" fmla="*/ T28 w 4814"/>
                              <a:gd name="T30" fmla="+- 0 356 341"/>
                              <a:gd name="T31" fmla="*/ 356 h 3021"/>
                              <a:gd name="T32" fmla="+- 0 1517 1502"/>
                              <a:gd name="T33" fmla="*/ T32 w 4814"/>
                              <a:gd name="T34" fmla="+- 0 3347 341"/>
                              <a:gd name="T35" fmla="*/ 3347 h 3021"/>
                              <a:gd name="T36" fmla="+- 0 1509 1502"/>
                              <a:gd name="T37" fmla="*/ T36 w 4814"/>
                              <a:gd name="T38" fmla="+- 0 3347 341"/>
                              <a:gd name="T39" fmla="*/ 3347 h 3021"/>
                              <a:gd name="T40" fmla="+- 0 1517 1502"/>
                              <a:gd name="T41" fmla="*/ T40 w 4814"/>
                              <a:gd name="T42" fmla="+- 0 3354 341"/>
                              <a:gd name="T43" fmla="*/ 3354 h 3021"/>
                              <a:gd name="T44" fmla="+- 0 6315 1502"/>
                              <a:gd name="T45" fmla="*/ T44 w 4814"/>
                              <a:gd name="T46" fmla="+- 0 3354 341"/>
                              <a:gd name="T47" fmla="*/ 3354 h 3021"/>
                              <a:gd name="T48" fmla="+- 0 6315 1502"/>
                              <a:gd name="T49" fmla="*/ T48 w 4814"/>
                              <a:gd name="T50" fmla="+- 0 3362 341"/>
                              <a:gd name="T51" fmla="*/ 3362 h 3021"/>
                              <a:gd name="T52" fmla="+- 0 1517 1502"/>
                              <a:gd name="T53" fmla="*/ T52 w 4814"/>
                              <a:gd name="T54" fmla="+- 0 356 341"/>
                              <a:gd name="T55" fmla="*/ 356 h 3021"/>
                              <a:gd name="T56" fmla="+- 0 1509 1502"/>
                              <a:gd name="T57" fmla="*/ T56 w 4814"/>
                              <a:gd name="T58" fmla="+- 0 356 341"/>
                              <a:gd name="T59" fmla="*/ 356 h 3021"/>
                              <a:gd name="T60" fmla="+- 0 1517 1502"/>
                              <a:gd name="T61" fmla="*/ T60 w 4814"/>
                              <a:gd name="T62" fmla="+- 0 349 341"/>
                              <a:gd name="T63" fmla="*/ 349 h 3021"/>
                              <a:gd name="T64" fmla="+- 0 1517 1502"/>
                              <a:gd name="T65" fmla="*/ T64 w 4814"/>
                              <a:gd name="T66" fmla="+- 0 356 341"/>
                              <a:gd name="T67" fmla="*/ 356 h 3021"/>
                              <a:gd name="T68" fmla="+- 0 6300 1502"/>
                              <a:gd name="T69" fmla="*/ T68 w 4814"/>
                              <a:gd name="T70" fmla="+- 0 356 341"/>
                              <a:gd name="T71" fmla="*/ 356 h 3021"/>
                              <a:gd name="T72" fmla="+- 0 1517 1502"/>
                              <a:gd name="T73" fmla="*/ T72 w 4814"/>
                              <a:gd name="T74" fmla="+- 0 356 341"/>
                              <a:gd name="T75" fmla="*/ 356 h 3021"/>
                              <a:gd name="T76" fmla="+- 0 1517 1502"/>
                              <a:gd name="T77" fmla="*/ T76 w 4814"/>
                              <a:gd name="T78" fmla="+- 0 349 341"/>
                              <a:gd name="T79" fmla="*/ 349 h 3021"/>
                              <a:gd name="T80" fmla="+- 0 6300 1502"/>
                              <a:gd name="T81" fmla="*/ T80 w 4814"/>
                              <a:gd name="T82" fmla="+- 0 349 341"/>
                              <a:gd name="T83" fmla="*/ 349 h 3021"/>
                              <a:gd name="T84" fmla="+- 0 6300 1502"/>
                              <a:gd name="T85" fmla="*/ T84 w 4814"/>
                              <a:gd name="T86" fmla="+- 0 356 341"/>
                              <a:gd name="T87" fmla="*/ 356 h 3021"/>
                              <a:gd name="T88" fmla="+- 0 6300 1502"/>
                              <a:gd name="T89" fmla="*/ T88 w 4814"/>
                              <a:gd name="T90" fmla="+- 0 3354 341"/>
                              <a:gd name="T91" fmla="*/ 3354 h 3021"/>
                              <a:gd name="T92" fmla="+- 0 6300 1502"/>
                              <a:gd name="T93" fmla="*/ T92 w 4814"/>
                              <a:gd name="T94" fmla="+- 0 349 341"/>
                              <a:gd name="T95" fmla="*/ 349 h 3021"/>
                              <a:gd name="T96" fmla="+- 0 6307 1502"/>
                              <a:gd name="T97" fmla="*/ T96 w 4814"/>
                              <a:gd name="T98" fmla="+- 0 356 341"/>
                              <a:gd name="T99" fmla="*/ 356 h 3021"/>
                              <a:gd name="T100" fmla="+- 0 6315 1502"/>
                              <a:gd name="T101" fmla="*/ T100 w 4814"/>
                              <a:gd name="T102" fmla="+- 0 356 341"/>
                              <a:gd name="T103" fmla="*/ 356 h 3021"/>
                              <a:gd name="T104" fmla="+- 0 6315 1502"/>
                              <a:gd name="T105" fmla="*/ T104 w 4814"/>
                              <a:gd name="T106" fmla="+- 0 3347 341"/>
                              <a:gd name="T107" fmla="*/ 3347 h 3021"/>
                              <a:gd name="T108" fmla="+- 0 6307 1502"/>
                              <a:gd name="T109" fmla="*/ T108 w 4814"/>
                              <a:gd name="T110" fmla="+- 0 3347 341"/>
                              <a:gd name="T111" fmla="*/ 3347 h 3021"/>
                              <a:gd name="T112" fmla="+- 0 6300 1502"/>
                              <a:gd name="T113" fmla="*/ T112 w 4814"/>
                              <a:gd name="T114" fmla="+- 0 3354 341"/>
                              <a:gd name="T115" fmla="*/ 3354 h 3021"/>
                              <a:gd name="T116" fmla="+- 0 6315 1502"/>
                              <a:gd name="T117" fmla="*/ T116 w 4814"/>
                              <a:gd name="T118" fmla="+- 0 356 341"/>
                              <a:gd name="T119" fmla="*/ 356 h 3021"/>
                              <a:gd name="T120" fmla="+- 0 6307 1502"/>
                              <a:gd name="T121" fmla="*/ T120 w 4814"/>
                              <a:gd name="T122" fmla="+- 0 356 341"/>
                              <a:gd name="T123" fmla="*/ 356 h 3021"/>
                              <a:gd name="T124" fmla="+- 0 6300 1502"/>
                              <a:gd name="T125" fmla="*/ T124 w 4814"/>
                              <a:gd name="T126" fmla="+- 0 349 341"/>
                              <a:gd name="T127" fmla="*/ 349 h 3021"/>
                              <a:gd name="T128" fmla="+- 0 6315 1502"/>
                              <a:gd name="T129" fmla="*/ T128 w 4814"/>
                              <a:gd name="T130" fmla="+- 0 349 341"/>
                              <a:gd name="T131" fmla="*/ 349 h 3021"/>
                              <a:gd name="T132" fmla="+- 0 6315 1502"/>
                              <a:gd name="T133" fmla="*/ T132 w 4814"/>
                              <a:gd name="T134" fmla="+- 0 356 341"/>
                              <a:gd name="T135" fmla="*/ 356 h 3021"/>
                              <a:gd name="T136" fmla="+- 0 1517 1502"/>
                              <a:gd name="T137" fmla="*/ T136 w 4814"/>
                              <a:gd name="T138" fmla="+- 0 3354 341"/>
                              <a:gd name="T139" fmla="*/ 3354 h 3021"/>
                              <a:gd name="T140" fmla="+- 0 1509 1502"/>
                              <a:gd name="T141" fmla="*/ T140 w 4814"/>
                              <a:gd name="T142" fmla="+- 0 3347 341"/>
                              <a:gd name="T143" fmla="*/ 3347 h 3021"/>
                              <a:gd name="T144" fmla="+- 0 1517 1502"/>
                              <a:gd name="T145" fmla="*/ T144 w 4814"/>
                              <a:gd name="T146" fmla="+- 0 3347 341"/>
                              <a:gd name="T147" fmla="*/ 3347 h 3021"/>
                              <a:gd name="T148" fmla="+- 0 1517 1502"/>
                              <a:gd name="T149" fmla="*/ T148 w 4814"/>
                              <a:gd name="T150" fmla="+- 0 3354 341"/>
                              <a:gd name="T151" fmla="*/ 3354 h 3021"/>
                              <a:gd name="T152" fmla="+- 0 6300 1502"/>
                              <a:gd name="T153" fmla="*/ T152 w 4814"/>
                              <a:gd name="T154" fmla="+- 0 3354 341"/>
                              <a:gd name="T155" fmla="*/ 3354 h 3021"/>
                              <a:gd name="T156" fmla="+- 0 1517 1502"/>
                              <a:gd name="T157" fmla="*/ T156 w 4814"/>
                              <a:gd name="T158" fmla="+- 0 3354 341"/>
                              <a:gd name="T159" fmla="*/ 3354 h 3021"/>
                              <a:gd name="T160" fmla="+- 0 1517 1502"/>
                              <a:gd name="T161" fmla="*/ T160 w 4814"/>
                              <a:gd name="T162" fmla="+- 0 3347 341"/>
                              <a:gd name="T163" fmla="*/ 3347 h 3021"/>
                              <a:gd name="T164" fmla="+- 0 6300 1502"/>
                              <a:gd name="T165" fmla="*/ T164 w 4814"/>
                              <a:gd name="T166" fmla="+- 0 3347 341"/>
                              <a:gd name="T167" fmla="*/ 3347 h 3021"/>
                              <a:gd name="T168" fmla="+- 0 6300 1502"/>
                              <a:gd name="T169" fmla="*/ T168 w 4814"/>
                              <a:gd name="T170" fmla="+- 0 3354 341"/>
                              <a:gd name="T171" fmla="*/ 3354 h 3021"/>
                              <a:gd name="T172" fmla="+- 0 6315 1502"/>
                              <a:gd name="T173" fmla="*/ T172 w 4814"/>
                              <a:gd name="T174" fmla="+- 0 3354 341"/>
                              <a:gd name="T175" fmla="*/ 3354 h 3021"/>
                              <a:gd name="T176" fmla="+- 0 6300 1502"/>
                              <a:gd name="T177" fmla="*/ T176 w 4814"/>
                              <a:gd name="T178" fmla="+- 0 3354 341"/>
                              <a:gd name="T179" fmla="*/ 3354 h 3021"/>
                              <a:gd name="T180" fmla="+- 0 6307 1502"/>
                              <a:gd name="T181" fmla="*/ T180 w 4814"/>
                              <a:gd name="T182" fmla="+- 0 3347 341"/>
                              <a:gd name="T183" fmla="*/ 3347 h 3021"/>
                              <a:gd name="T184" fmla="+- 0 6315 1502"/>
                              <a:gd name="T185" fmla="*/ T184 w 4814"/>
                              <a:gd name="T186" fmla="+- 0 3347 341"/>
                              <a:gd name="T187" fmla="*/ 3347 h 3021"/>
                              <a:gd name="T188" fmla="+- 0 6315 1502"/>
                              <a:gd name="T189" fmla="*/ T188 w 4814"/>
                              <a:gd name="T190" fmla="+- 0 3354 341"/>
                              <a:gd name="T191" fmla="*/ 3354 h 3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14" h="3021">
                                <a:moveTo>
                                  <a:pt x="4813" y="3021"/>
                                </a:moveTo>
                                <a:lnTo>
                                  <a:pt x="0" y="3021"/>
                                </a:lnTo>
                                <a:lnTo>
                                  <a:pt x="0" y="0"/>
                                </a:lnTo>
                                <a:lnTo>
                                  <a:pt x="4813" y="0"/>
                                </a:lnTo>
                                <a:lnTo>
                                  <a:pt x="4813" y="8"/>
                                </a:lnTo>
                                <a:lnTo>
                                  <a:pt x="15" y="8"/>
                                </a:lnTo>
                                <a:lnTo>
                                  <a:pt x="7" y="15"/>
                                </a:lnTo>
                                <a:lnTo>
                                  <a:pt x="15" y="15"/>
                                </a:lnTo>
                                <a:lnTo>
                                  <a:pt x="15" y="3006"/>
                                </a:lnTo>
                                <a:lnTo>
                                  <a:pt x="7" y="3006"/>
                                </a:lnTo>
                                <a:lnTo>
                                  <a:pt x="15" y="3013"/>
                                </a:lnTo>
                                <a:lnTo>
                                  <a:pt x="4813" y="3013"/>
                                </a:lnTo>
                                <a:lnTo>
                                  <a:pt x="4813" y="3021"/>
                                </a:lnTo>
                                <a:close/>
                                <a:moveTo>
                                  <a:pt x="15" y="15"/>
                                </a:moveTo>
                                <a:lnTo>
                                  <a:pt x="7" y="15"/>
                                </a:lnTo>
                                <a:lnTo>
                                  <a:pt x="15" y="8"/>
                                </a:lnTo>
                                <a:lnTo>
                                  <a:pt x="15" y="15"/>
                                </a:lnTo>
                                <a:close/>
                                <a:moveTo>
                                  <a:pt x="4798" y="15"/>
                                </a:moveTo>
                                <a:lnTo>
                                  <a:pt x="15" y="15"/>
                                </a:lnTo>
                                <a:lnTo>
                                  <a:pt x="15" y="8"/>
                                </a:lnTo>
                                <a:lnTo>
                                  <a:pt x="4798" y="8"/>
                                </a:lnTo>
                                <a:lnTo>
                                  <a:pt x="4798" y="15"/>
                                </a:lnTo>
                                <a:close/>
                                <a:moveTo>
                                  <a:pt x="4798" y="3013"/>
                                </a:moveTo>
                                <a:lnTo>
                                  <a:pt x="4798" y="8"/>
                                </a:lnTo>
                                <a:lnTo>
                                  <a:pt x="4805" y="15"/>
                                </a:lnTo>
                                <a:lnTo>
                                  <a:pt x="4813" y="15"/>
                                </a:lnTo>
                                <a:lnTo>
                                  <a:pt x="4813" y="3006"/>
                                </a:lnTo>
                                <a:lnTo>
                                  <a:pt x="4805" y="3006"/>
                                </a:lnTo>
                                <a:lnTo>
                                  <a:pt x="4798" y="3013"/>
                                </a:lnTo>
                                <a:close/>
                                <a:moveTo>
                                  <a:pt x="4813" y="15"/>
                                </a:moveTo>
                                <a:lnTo>
                                  <a:pt x="4805" y="15"/>
                                </a:lnTo>
                                <a:lnTo>
                                  <a:pt x="4798" y="8"/>
                                </a:lnTo>
                                <a:lnTo>
                                  <a:pt x="4813" y="8"/>
                                </a:lnTo>
                                <a:lnTo>
                                  <a:pt x="4813" y="15"/>
                                </a:lnTo>
                                <a:close/>
                                <a:moveTo>
                                  <a:pt x="15" y="3013"/>
                                </a:moveTo>
                                <a:lnTo>
                                  <a:pt x="7" y="3006"/>
                                </a:lnTo>
                                <a:lnTo>
                                  <a:pt x="15" y="3006"/>
                                </a:lnTo>
                                <a:lnTo>
                                  <a:pt x="15" y="3013"/>
                                </a:lnTo>
                                <a:close/>
                                <a:moveTo>
                                  <a:pt x="4798" y="3013"/>
                                </a:moveTo>
                                <a:lnTo>
                                  <a:pt x="15" y="3013"/>
                                </a:lnTo>
                                <a:lnTo>
                                  <a:pt x="15" y="3006"/>
                                </a:lnTo>
                                <a:lnTo>
                                  <a:pt x="4798" y="3006"/>
                                </a:lnTo>
                                <a:lnTo>
                                  <a:pt x="4798" y="3013"/>
                                </a:lnTo>
                                <a:close/>
                                <a:moveTo>
                                  <a:pt x="4813" y="3013"/>
                                </a:moveTo>
                                <a:lnTo>
                                  <a:pt x="4798" y="3013"/>
                                </a:lnTo>
                                <a:lnTo>
                                  <a:pt x="4805" y="3006"/>
                                </a:lnTo>
                                <a:lnTo>
                                  <a:pt x="4813" y="3006"/>
                                </a:lnTo>
                                <a:lnTo>
                                  <a:pt x="4813" y="30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EAC86F6" id=" 510" o:spid="_x0000_s1026" style="position:absolute;margin-left:87.1pt;margin-top:16.25pt;width:240.7pt;height:151.05pt;z-index:251782144;mso-position-horizontal-relative:page" coordorigin="1502,341" coordsize="4814,3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">
                <v:shape id=" 512" o:spid="_x0000_s1027" type="#_x0000_t75" style="position:absolute;left:1517;top:356;width:4783;height: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">
                  <v:imagedata r:id="rId121" o:title=""/>
                </v:shape>
                <v:shape id=" 511" o:spid="_x0000_s1028" style="position:absolute;left:1502;top:341;width:4814;height:3021;visibility:visible;mso-wrap-style:square;v-text-anchor:top" coordsize="4814,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" path="m4813,3021l,3021,,,4813,r,8l15,8,7,15r8,l15,3006r-8,l15,3013r4798,l4813,3021xm15,15r-8,l15,8r,7xm4798,15l15,15r,-7l4798,8r,7xm4798,3013l4798,8r7,7l4813,15r,2991l4805,3006r-7,7xm4813,15r-8,l4798,8r15,l4813,15xm15,3013r-8,-7l15,3006r,7xm4798,3013r-4783,l15,3006r4783,l4798,3013xm4813,3013r-15,l4805,3006r8,l4813,3013xe" fillcolor="black" stroked="f">
                  <v:path arrowok="t" o:connecttype="custom" o:connectlocs="4813,3362;0,3362;0,341;4813,341;4813,349;15,349;7,356;15,356;15,3347;7,3347;15,3354;4813,3354;4813,3362;15,356;7,356;15,349;15,356;4798,356;15,356;15,349;4798,349;4798,356;4798,3354;4798,349;4805,356;4813,356;4813,3347;4805,3347;4798,3354;4813,356;4805,356;4798,349;4813,349;4813,356;15,3354;7,3347;15,3347;15,3354;4798,3354;15,3354;15,3347;4798,3347;4798,3354;4813,3354;4798,3354;4805,3347;4813,3347;4813,3354" o:connectangles="0,0,0,0,0,0,0,0,0,0,0,0,0,0,0,0,0,0,0,0,0,0,0,0,0,0,0,0,0,0,0,0,0,0,0,0,0,0,0,0,0,0,0,0,0,0,0,0"/>
                </v:shape>
                <w10:wrap type="topAndBottom" anchorx="page"/>
              </v:group>
            </w:pict>
          </mc:Fallback>
        </mc:AlternateContent>
      </w:r>
    </w:p>
    <w:p w14:paraId="523206F5" w14:textId="77777777" w:rsidR="00FA430F" w:rsidRPr="008B7590" w:rsidRDefault="00FA430F">
      <w:pPr>
        <w:pStyle w:val="Brdtekst"/>
        <w:spacing w:before="4"/>
        <w:rPr>
          <w:sz w:val="27"/>
          <w:lang w:val="da-DK"/>
        </w:rPr>
      </w:pPr>
    </w:p>
    <w:p w14:paraId="6441CEE0" w14:textId="77777777" w:rsidR="00FA430F" w:rsidRPr="008B7590" w:rsidRDefault="00462990">
      <w:pPr>
        <w:pStyle w:val="Brdtekst"/>
        <w:spacing w:before="1"/>
        <w:ind w:left="534"/>
        <w:rPr>
          <w:lang w:val="da-DK"/>
        </w:rPr>
      </w:pPr>
      <w:r>
        <w:rPr>
          <w:lang w:val="da"/>
        </w:rPr>
        <w:t>Når skovlen er lastet med materiale, skal du undgå at dreje nedad i bakkeretningen.</w:t>
      </w:r>
    </w:p>
    <w:p w14:paraId="4BAA5A77" w14:textId="77777777" w:rsidR="00FA430F" w:rsidRPr="008B7590" w:rsidRDefault="00462990">
      <w:pPr>
        <w:pStyle w:val="Brdtekst"/>
        <w:spacing w:before="116"/>
        <w:ind w:left="100"/>
        <w:rPr>
          <w:lang w:val="da-DK"/>
        </w:rPr>
      </w:pPr>
      <w:r>
        <w:rPr>
          <w:lang w:val="da"/>
        </w:rPr>
        <w:t>Dette vil reducere maskinens stabilitet og kan medføre, at den vælter.</w:t>
      </w:r>
    </w:p>
    <w:p w14:paraId="615D6111" w14:textId="77777777" w:rsidR="00FA430F" w:rsidRPr="008B7590" w:rsidRDefault="00462990">
      <w:pPr>
        <w:pStyle w:val="Overskrift1"/>
        <w:spacing w:before="118"/>
        <w:rPr>
          <w:lang w:val="da-DK"/>
        </w:rPr>
      </w:pPr>
      <w:r>
        <w:rPr>
          <w:lang w:val="da"/>
        </w:rPr>
        <w:t>Når skovlen er tungt lastet, må den ikke svinges fra side til side (svinge).</w:t>
      </w:r>
    </w:p>
    <w:p w14:paraId="5661C136" w14:textId="77777777" w:rsidR="00FA430F" w:rsidRPr="008B7590" w:rsidRDefault="00462990">
      <w:pPr>
        <w:pStyle w:val="Brdtekst"/>
        <w:spacing w:before="116" w:line="357" w:lineRule="auto"/>
        <w:ind w:left="100" w:right="198" w:firstLine="434"/>
        <w:rPr>
          <w:lang w:val="da-DK"/>
        </w:rPr>
      </w:pPr>
      <w:r>
        <w:rPr>
          <w:lang w:val="da"/>
        </w:rPr>
        <w:t>Maskinen vælter lettere i tværgående retning end i længderetningen.</w:t>
      </w:r>
    </w:p>
    <w:p w14:paraId="7F3E0E01" w14:textId="77777777" w:rsidR="00FA430F" w:rsidRPr="008B7590" w:rsidRDefault="00462990">
      <w:pPr>
        <w:pStyle w:val="Brdtekst"/>
        <w:spacing w:before="2"/>
        <w:ind w:left="534"/>
        <w:rPr>
          <w:lang w:val="da-DK"/>
        </w:rPr>
      </w:pPr>
      <w:r>
        <w:rPr>
          <w:lang w:val="da"/>
        </w:rPr>
        <w:t>Drej ikke, når skovlbetjeningsenheden har tung last i enden.</w:t>
      </w:r>
    </w:p>
    <w:p w14:paraId="0AAC30F5" w14:textId="77777777" w:rsidR="00FA430F" w:rsidRPr="008B7590" w:rsidRDefault="00462990">
      <w:pPr>
        <w:pStyle w:val="Brdtekst"/>
        <w:spacing w:before="118"/>
        <w:ind w:left="100"/>
        <w:rPr>
          <w:lang w:val="da-DK"/>
        </w:rPr>
      </w:pPr>
      <w:r>
        <w:rPr>
          <w:lang w:val="da"/>
        </w:rPr>
        <w:t>Du må især ikke dreje fra side til side på en skråning.</w:t>
      </w:r>
    </w:p>
    <w:p w14:paraId="0ADECC66" w14:textId="77777777" w:rsidR="00FA430F" w:rsidRPr="008B7590" w:rsidRDefault="00462990">
      <w:pPr>
        <w:pStyle w:val="Brdtekst"/>
        <w:spacing w:before="4"/>
        <w:rPr>
          <w:sz w:val="9"/>
          <w:lang w:val="da-DK"/>
        </w:rPr>
      </w:pPr>
      <w:r>
        <w:rPr>
          <w:noProof/>
        </w:rPr>
        <mc:AlternateContent>
          <mc:Choice Requires="wpg">
            <w:drawing>
              <wp:anchor distT="0" distB="0" distL="114300" distR="114300" simplePos="0" relativeHeight="251784192" behindDoc="0" locked="0" layoutInCell="1" allowOverlap="1" wp14:anchorId="63D69BFF" wp14:editId="711EFDE8">
                <wp:simplePos x="0" y="0"/>
                <wp:positionH relativeFrom="page">
                  <wp:posOffset>1112520</wp:posOffset>
                </wp:positionH>
                <wp:positionV relativeFrom="paragraph">
                  <wp:posOffset>146685</wp:posOffset>
                </wp:positionV>
                <wp:extent cx="2876550" cy="1986915"/>
                <wp:effectExtent l="0" t="0" r="0" b="0"/>
                <wp:wrapTopAndBottom/>
                <wp:docPr id="586" name=" 507"/>
                <wp:cNvGraphicFramePr/>
                <a:graphic xmlns:a="http://schemas.openxmlformats.org/drawingml/2006/main">
                  <a:graphicData uri="http://schemas.microsoft.com/office/word/2010/wordprocessingGroup">
                    <wpg:wgp>
                      <wpg:cNvGrpSpPr/>
                      <wpg:grpSpPr>
                        <a:xfrm>
                          <a:off x="0" y="0"/>
                          <a:ext cx="2876550" cy="1986915"/>
                          <a:chOff x="2805" y="147"/>
                          <a:chExt cx="4530" cy="3129"/>
                        </a:xfrm>
                      </wpg:grpSpPr>
                      <pic:pic xmlns:pic="http://schemas.openxmlformats.org/drawingml/2006/picture">
                        <pic:nvPicPr>
                          <pic:cNvPr id="587" name=" 509"/>
                          <pic:cNvPicPr/>
                        </pic:nvPicPr>
                        <pic:blipFill>
                          <a:blip r:embed="rId122">
                            <a:extLst>
                              <a:ext uri="{28A0092B-C50C-407E-A947-70E740481C1C}">
                                <a14:useLocalDpi xmlns:a14="http://schemas.microsoft.com/office/drawing/2010/main" val="0"/>
                              </a:ext>
                            </a:extLst>
                          </a:blip>
                          <a:stretch>
                            <a:fillRect/>
                          </a:stretch>
                        </pic:blipFill>
                        <pic:spPr bwMode="auto">
                          <a:xfrm>
                            <a:off x="2820" y="162"/>
                            <a:ext cx="4500" cy="3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8" name=" 508"/>
                        <wps:cNvSpPr/>
                        <wps:spPr bwMode="auto">
                          <a:xfrm>
                            <a:off x="2805" y="147"/>
                            <a:ext cx="4530" cy="3129"/>
                          </a:xfrm>
                          <a:custGeom>
                            <a:avLst/>
                            <a:gdLst>
                              <a:gd name="T0" fmla="+- 0 7335 2805"/>
                              <a:gd name="T1" fmla="*/ T0 w 4530"/>
                              <a:gd name="T2" fmla="+- 0 3276 147"/>
                              <a:gd name="T3" fmla="*/ 3276 h 3129"/>
                              <a:gd name="T4" fmla="+- 0 2805 2805"/>
                              <a:gd name="T5" fmla="*/ T4 w 4530"/>
                              <a:gd name="T6" fmla="+- 0 3276 147"/>
                              <a:gd name="T7" fmla="*/ 3276 h 3129"/>
                              <a:gd name="T8" fmla="+- 0 2805 2805"/>
                              <a:gd name="T9" fmla="*/ T8 w 4530"/>
                              <a:gd name="T10" fmla="+- 0 147 147"/>
                              <a:gd name="T11" fmla="*/ 147 h 3129"/>
                              <a:gd name="T12" fmla="+- 0 7335 2805"/>
                              <a:gd name="T13" fmla="*/ T12 w 4530"/>
                              <a:gd name="T14" fmla="+- 0 147 147"/>
                              <a:gd name="T15" fmla="*/ 147 h 3129"/>
                              <a:gd name="T16" fmla="+- 0 7335 2805"/>
                              <a:gd name="T17" fmla="*/ T16 w 4530"/>
                              <a:gd name="T18" fmla="+- 0 155 147"/>
                              <a:gd name="T19" fmla="*/ 155 h 3129"/>
                              <a:gd name="T20" fmla="+- 0 2820 2805"/>
                              <a:gd name="T21" fmla="*/ T20 w 4530"/>
                              <a:gd name="T22" fmla="+- 0 155 147"/>
                              <a:gd name="T23" fmla="*/ 155 h 3129"/>
                              <a:gd name="T24" fmla="+- 0 2813 2805"/>
                              <a:gd name="T25" fmla="*/ T24 w 4530"/>
                              <a:gd name="T26" fmla="+- 0 162 147"/>
                              <a:gd name="T27" fmla="*/ 162 h 3129"/>
                              <a:gd name="T28" fmla="+- 0 2820 2805"/>
                              <a:gd name="T29" fmla="*/ T28 w 4530"/>
                              <a:gd name="T30" fmla="+- 0 162 147"/>
                              <a:gd name="T31" fmla="*/ 162 h 3129"/>
                              <a:gd name="T32" fmla="+- 0 2820 2805"/>
                              <a:gd name="T33" fmla="*/ T32 w 4530"/>
                              <a:gd name="T34" fmla="+- 0 3261 147"/>
                              <a:gd name="T35" fmla="*/ 3261 h 3129"/>
                              <a:gd name="T36" fmla="+- 0 2813 2805"/>
                              <a:gd name="T37" fmla="*/ T36 w 4530"/>
                              <a:gd name="T38" fmla="+- 0 3261 147"/>
                              <a:gd name="T39" fmla="*/ 3261 h 3129"/>
                              <a:gd name="T40" fmla="+- 0 2820 2805"/>
                              <a:gd name="T41" fmla="*/ T40 w 4530"/>
                              <a:gd name="T42" fmla="+- 0 3268 147"/>
                              <a:gd name="T43" fmla="*/ 3268 h 3129"/>
                              <a:gd name="T44" fmla="+- 0 7335 2805"/>
                              <a:gd name="T45" fmla="*/ T44 w 4530"/>
                              <a:gd name="T46" fmla="+- 0 3268 147"/>
                              <a:gd name="T47" fmla="*/ 3268 h 3129"/>
                              <a:gd name="T48" fmla="+- 0 7335 2805"/>
                              <a:gd name="T49" fmla="*/ T48 w 4530"/>
                              <a:gd name="T50" fmla="+- 0 3276 147"/>
                              <a:gd name="T51" fmla="*/ 3276 h 3129"/>
                              <a:gd name="T52" fmla="+- 0 2820 2805"/>
                              <a:gd name="T53" fmla="*/ T52 w 4530"/>
                              <a:gd name="T54" fmla="+- 0 162 147"/>
                              <a:gd name="T55" fmla="*/ 162 h 3129"/>
                              <a:gd name="T56" fmla="+- 0 2813 2805"/>
                              <a:gd name="T57" fmla="*/ T56 w 4530"/>
                              <a:gd name="T58" fmla="+- 0 162 147"/>
                              <a:gd name="T59" fmla="*/ 162 h 3129"/>
                              <a:gd name="T60" fmla="+- 0 2820 2805"/>
                              <a:gd name="T61" fmla="*/ T60 w 4530"/>
                              <a:gd name="T62" fmla="+- 0 155 147"/>
                              <a:gd name="T63" fmla="*/ 155 h 3129"/>
                              <a:gd name="T64" fmla="+- 0 2820 2805"/>
                              <a:gd name="T65" fmla="*/ T64 w 4530"/>
                              <a:gd name="T66" fmla="+- 0 162 147"/>
                              <a:gd name="T67" fmla="*/ 162 h 3129"/>
                              <a:gd name="T68" fmla="+- 0 7320 2805"/>
                              <a:gd name="T69" fmla="*/ T68 w 4530"/>
                              <a:gd name="T70" fmla="+- 0 162 147"/>
                              <a:gd name="T71" fmla="*/ 162 h 3129"/>
                              <a:gd name="T72" fmla="+- 0 2820 2805"/>
                              <a:gd name="T73" fmla="*/ T72 w 4530"/>
                              <a:gd name="T74" fmla="+- 0 162 147"/>
                              <a:gd name="T75" fmla="*/ 162 h 3129"/>
                              <a:gd name="T76" fmla="+- 0 2820 2805"/>
                              <a:gd name="T77" fmla="*/ T76 w 4530"/>
                              <a:gd name="T78" fmla="+- 0 155 147"/>
                              <a:gd name="T79" fmla="*/ 155 h 3129"/>
                              <a:gd name="T80" fmla="+- 0 7320 2805"/>
                              <a:gd name="T81" fmla="*/ T80 w 4530"/>
                              <a:gd name="T82" fmla="+- 0 155 147"/>
                              <a:gd name="T83" fmla="*/ 155 h 3129"/>
                              <a:gd name="T84" fmla="+- 0 7320 2805"/>
                              <a:gd name="T85" fmla="*/ T84 w 4530"/>
                              <a:gd name="T86" fmla="+- 0 162 147"/>
                              <a:gd name="T87" fmla="*/ 162 h 3129"/>
                              <a:gd name="T88" fmla="+- 0 7320 2805"/>
                              <a:gd name="T89" fmla="*/ T88 w 4530"/>
                              <a:gd name="T90" fmla="+- 0 3268 147"/>
                              <a:gd name="T91" fmla="*/ 3268 h 3129"/>
                              <a:gd name="T92" fmla="+- 0 7320 2805"/>
                              <a:gd name="T93" fmla="*/ T92 w 4530"/>
                              <a:gd name="T94" fmla="+- 0 155 147"/>
                              <a:gd name="T95" fmla="*/ 155 h 3129"/>
                              <a:gd name="T96" fmla="+- 0 7328 2805"/>
                              <a:gd name="T97" fmla="*/ T96 w 4530"/>
                              <a:gd name="T98" fmla="+- 0 162 147"/>
                              <a:gd name="T99" fmla="*/ 162 h 3129"/>
                              <a:gd name="T100" fmla="+- 0 7335 2805"/>
                              <a:gd name="T101" fmla="*/ T100 w 4530"/>
                              <a:gd name="T102" fmla="+- 0 162 147"/>
                              <a:gd name="T103" fmla="*/ 162 h 3129"/>
                              <a:gd name="T104" fmla="+- 0 7335 2805"/>
                              <a:gd name="T105" fmla="*/ T104 w 4530"/>
                              <a:gd name="T106" fmla="+- 0 3261 147"/>
                              <a:gd name="T107" fmla="*/ 3261 h 3129"/>
                              <a:gd name="T108" fmla="+- 0 7328 2805"/>
                              <a:gd name="T109" fmla="*/ T108 w 4530"/>
                              <a:gd name="T110" fmla="+- 0 3261 147"/>
                              <a:gd name="T111" fmla="*/ 3261 h 3129"/>
                              <a:gd name="T112" fmla="+- 0 7320 2805"/>
                              <a:gd name="T113" fmla="*/ T112 w 4530"/>
                              <a:gd name="T114" fmla="+- 0 3268 147"/>
                              <a:gd name="T115" fmla="*/ 3268 h 3129"/>
                              <a:gd name="T116" fmla="+- 0 7335 2805"/>
                              <a:gd name="T117" fmla="*/ T116 w 4530"/>
                              <a:gd name="T118" fmla="+- 0 162 147"/>
                              <a:gd name="T119" fmla="*/ 162 h 3129"/>
                              <a:gd name="T120" fmla="+- 0 7328 2805"/>
                              <a:gd name="T121" fmla="*/ T120 w 4530"/>
                              <a:gd name="T122" fmla="+- 0 162 147"/>
                              <a:gd name="T123" fmla="*/ 162 h 3129"/>
                              <a:gd name="T124" fmla="+- 0 7320 2805"/>
                              <a:gd name="T125" fmla="*/ T124 w 4530"/>
                              <a:gd name="T126" fmla="+- 0 155 147"/>
                              <a:gd name="T127" fmla="*/ 155 h 3129"/>
                              <a:gd name="T128" fmla="+- 0 7335 2805"/>
                              <a:gd name="T129" fmla="*/ T128 w 4530"/>
                              <a:gd name="T130" fmla="+- 0 155 147"/>
                              <a:gd name="T131" fmla="*/ 155 h 3129"/>
                              <a:gd name="T132" fmla="+- 0 7335 2805"/>
                              <a:gd name="T133" fmla="*/ T132 w 4530"/>
                              <a:gd name="T134" fmla="+- 0 162 147"/>
                              <a:gd name="T135" fmla="*/ 162 h 3129"/>
                              <a:gd name="T136" fmla="+- 0 2820 2805"/>
                              <a:gd name="T137" fmla="*/ T136 w 4530"/>
                              <a:gd name="T138" fmla="+- 0 3268 147"/>
                              <a:gd name="T139" fmla="*/ 3268 h 3129"/>
                              <a:gd name="T140" fmla="+- 0 2813 2805"/>
                              <a:gd name="T141" fmla="*/ T140 w 4530"/>
                              <a:gd name="T142" fmla="+- 0 3261 147"/>
                              <a:gd name="T143" fmla="*/ 3261 h 3129"/>
                              <a:gd name="T144" fmla="+- 0 2820 2805"/>
                              <a:gd name="T145" fmla="*/ T144 w 4530"/>
                              <a:gd name="T146" fmla="+- 0 3261 147"/>
                              <a:gd name="T147" fmla="*/ 3261 h 3129"/>
                              <a:gd name="T148" fmla="+- 0 2820 2805"/>
                              <a:gd name="T149" fmla="*/ T148 w 4530"/>
                              <a:gd name="T150" fmla="+- 0 3268 147"/>
                              <a:gd name="T151" fmla="*/ 3268 h 3129"/>
                              <a:gd name="T152" fmla="+- 0 7320 2805"/>
                              <a:gd name="T153" fmla="*/ T152 w 4530"/>
                              <a:gd name="T154" fmla="+- 0 3268 147"/>
                              <a:gd name="T155" fmla="*/ 3268 h 3129"/>
                              <a:gd name="T156" fmla="+- 0 2820 2805"/>
                              <a:gd name="T157" fmla="*/ T156 w 4530"/>
                              <a:gd name="T158" fmla="+- 0 3268 147"/>
                              <a:gd name="T159" fmla="*/ 3268 h 3129"/>
                              <a:gd name="T160" fmla="+- 0 2820 2805"/>
                              <a:gd name="T161" fmla="*/ T160 w 4530"/>
                              <a:gd name="T162" fmla="+- 0 3261 147"/>
                              <a:gd name="T163" fmla="*/ 3261 h 3129"/>
                              <a:gd name="T164" fmla="+- 0 7320 2805"/>
                              <a:gd name="T165" fmla="*/ T164 w 4530"/>
                              <a:gd name="T166" fmla="+- 0 3261 147"/>
                              <a:gd name="T167" fmla="*/ 3261 h 3129"/>
                              <a:gd name="T168" fmla="+- 0 7320 2805"/>
                              <a:gd name="T169" fmla="*/ T168 w 4530"/>
                              <a:gd name="T170" fmla="+- 0 3268 147"/>
                              <a:gd name="T171" fmla="*/ 3268 h 3129"/>
                              <a:gd name="T172" fmla="+- 0 7335 2805"/>
                              <a:gd name="T173" fmla="*/ T172 w 4530"/>
                              <a:gd name="T174" fmla="+- 0 3268 147"/>
                              <a:gd name="T175" fmla="*/ 3268 h 3129"/>
                              <a:gd name="T176" fmla="+- 0 7320 2805"/>
                              <a:gd name="T177" fmla="*/ T176 w 4530"/>
                              <a:gd name="T178" fmla="+- 0 3268 147"/>
                              <a:gd name="T179" fmla="*/ 3268 h 3129"/>
                              <a:gd name="T180" fmla="+- 0 7328 2805"/>
                              <a:gd name="T181" fmla="*/ T180 w 4530"/>
                              <a:gd name="T182" fmla="+- 0 3261 147"/>
                              <a:gd name="T183" fmla="*/ 3261 h 3129"/>
                              <a:gd name="T184" fmla="+- 0 7335 2805"/>
                              <a:gd name="T185" fmla="*/ T184 w 4530"/>
                              <a:gd name="T186" fmla="+- 0 3261 147"/>
                              <a:gd name="T187" fmla="*/ 3261 h 3129"/>
                              <a:gd name="T188" fmla="+- 0 7335 2805"/>
                              <a:gd name="T189" fmla="*/ T188 w 4530"/>
                              <a:gd name="T190" fmla="+- 0 3268 147"/>
                              <a:gd name="T191" fmla="*/ 3268 h 3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0" h="3129">
                                <a:moveTo>
                                  <a:pt x="4530" y="3129"/>
                                </a:moveTo>
                                <a:lnTo>
                                  <a:pt x="0" y="3129"/>
                                </a:lnTo>
                                <a:lnTo>
                                  <a:pt x="0" y="0"/>
                                </a:lnTo>
                                <a:lnTo>
                                  <a:pt x="4530" y="0"/>
                                </a:lnTo>
                                <a:lnTo>
                                  <a:pt x="4530" y="8"/>
                                </a:lnTo>
                                <a:lnTo>
                                  <a:pt x="15" y="8"/>
                                </a:lnTo>
                                <a:lnTo>
                                  <a:pt x="8" y="15"/>
                                </a:lnTo>
                                <a:lnTo>
                                  <a:pt x="15" y="15"/>
                                </a:lnTo>
                                <a:lnTo>
                                  <a:pt x="15" y="3114"/>
                                </a:lnTo>
                                <a:lnTo>
                                  <a:pt x="8" y="3114"/>
                                </a:lnTo>
                                <a:lnTo>
                                  <a:pt x="15" y="3121"/>
                                </a:lnTo>
                                <a:lnTo>
                                  <a:pt x="4530" y="3121"/>
                                </a:lnTo>
                                <a:lnTo>
                                  <a:pt x="4530" y="3129"/>
                                </a:lnTo>
                                <a:close/>
                                <a:moveTo>
                                  <a:pt x="15" y="15"/>
                                </a:moveTo>
                                <a:lnTo>
                                  <a:pt x="8" y="15"/>
                                </a:lnTo>
                                <a:lnTo>
                                  <a:pt x="15" y="8"/>
                                </a:lnTo>
                                <a:lnTo>
                                  <a:pt x="15" y="15"/>
                                </a:lnTo>
                                <a:close/>
                                <a:moveTo>
                                  <a:pt x="4515" y="15"/>
                                </a:moveTo>
                                <a:lnTo>
                                  <a:pt x="15" y="15"/>
                                </a:lnTo>
                                <a:lnTo>
                                  <a:pt x="15" y="8"/>
                                </a:lnTo>
                                <a:lnTo>
                                  <a:pt x="4515" y="8"/>
                                </a:lnTo>
                                <a:lnTo>
                                  <a:pt x="4515" y="15"/>
                                </a:lnTo>
                                <a:close/>
                                <a:moveTo>
                                  <a:pt x="4515" y="3121"/>
                                </a:moveTo>
                                <a:lnTo>
                                  <a:pt x="4515" y="8"/>
                                </a:lnTo>
                                <a:lnTo>
                                  <a:pt x="4523" y="15"/>
                                </a:lnTo>
                                <a:lnTo>
                                  <a:pt x="4530" y="15"/>
                                </a:lnTo>
                                <a:lnTo>
                                  <a:pt x="4530" y="3114"/>
                                </a:lnTo>
                                <a:lnTo>
                                  <a:pt x="4523" y="3114"/>
                                </a:lnTo>
                                <a:lnTo>
                                  <a:pt x="4515" y="3121"/>
                                </a:lnTo>
                                <a:close/>
                                <a:moveTo>
                                  <a:pt x="4530" y="15"/>
                                </a:moveTo>
                                <a:lnTo>
                                  <a:pt x="4523" y="15"/>
                                </a:lnTo>
                                <a:lnTo>
                                  <a:pt x="4515" y="8"/>
                                </a:lnTo>
                                <a:lnTo>
                                  <a:pt x="4530" y="8"/>
                                </a:lnTo>
                                <a:lnTo>
                                  <a:pt x="4530" y="15"/>
                                </a:lnTo>
                                <a:close/>
                                <a:moveTo>
                                  <a:pt x="15" y="3121"/>
                                </a:moveTo>
                                <a:lnTo>
                                  <a:pt x="8" y="3114"/>
                                </a:lnTo>
                                <a:lnTo>
                                  <a:pt x="15" y="3114"/>
                                </a:lnTo>
                                <a:lnTo>
                                  <a:pt x="15" y="3121"/>
                                </a:lnTo>
                                <a:close/>
                                <a:moveTo>
                                  <a:pt x="4515" y="3121"/>
                                </a:moveTo>
                                <a:lnTo>
                                  <a:pt x="15" y="3121"/>
                                </a:lnTo>
                                <a:lnTo>
                                  <a:pt x="15" y="3114"/>
                                </a:lnTo>
                                <a:lnTo>
                                  <a:pt x="4515" y="3114"/>
                                </a:lnTo>
                                <a:lnTo>
                                  <a:pt x="4515" y="3121"/>
                                </a:lnTo>
                                <a:close/>
                                <a:moveTo>
                                  <a:pt x="4530" y="3121"/>
                                </a:moveTo>
                                <a:lnTo>
                                  <a:pt x="4515" y="3121"/>
                                </a:lnTo>
                                <a:lnTo>
                                  <a:pt x="4523" y="3114"/>
                                </a:lnTo>
                                <a:lnTo>
                                  <a:pt x="4530" y="3114"/>
                                </a:lnTo>
                                <a:lnTo>
                                  <a:pt x="4530" y="3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B336958" id=" 507" o:spid="_x0000_s1026" style="position:absolute;margin-left:87.6pt;margin-top:11.55pt;width:226.5pt;height:156.45pt;z-index:251784192;mso-position-horizontal-relative:page" coordorigin="2805,147" coordsize="4530,3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">
                <v:shape id=" 509" o:spid="_x0000_s1027" type="#_x0000_t75" style="position:absolute;left:2820;top:162;width:4500;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">
                  <v:imagedata r:id="rId123" o:title=""/>
                </v:shape>
                <v:shape id=" 508" o:spid="_x0000_s1028" style="position:absolute;left:2805;top:147;width:4530;height:3129;visibility:visible;mso-wrap-style:square;v-text-anchor:top" coordsize="4530,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" path="m4530,3129l,3129,,,4530,r,8l15,8,8,15r7,l15,3114r-7,l15,3121r4515,l4530,3129xm15,15r-7,l15,8r,7xm4515,15l15,15r,-7l4515,8r,7xm4515,3121l4515,8r8,7l4530,15r,3099l4523,3114r-8,7xm4530,15r-7,l4515,8r15,l4530,15xm15,3121r-7,-7l15,3114r,7xm4515,3121r-4500,l15,3114r4500,l4515,3121xm4530,3121r-15,l4523,3114r7,l4530,3121xe" fillcolor="black" stroked="f">
                  <v:path arrowok="t" o:connecttype="custom" o:connectlocs="4530,3276;0,3276;0,147;4530,147;4530,155;15,155;8,162;15,162;15,3261;8,3261;15,3268;4530,3268;4530,3276;15,162;8,162;15,155;15,162;4515,162;15,162;15,155;4515,155;4515,162;4515,3268;4515,155;4523,162;4530,162;4530,3261;4523,3261;4515,3268;4530,162;4523,162;4515,155;4530,155;4530,162;15,3268;8,3261;15,3261;15,3268;4515,3268;15,3268;15,3261;4515,3261;4515,3268;4530,3268;4515,3268;4523,3261;4530,3261;4530,3268" o:connectangles="0,0,0,0,0,0,0,0,0,0,0,0,0,0,0,0,0,0,0,0,0,0,0,0,0,0,0,0,0,0,0,0,0,0,0,0,0,0,0,0,0,0,0,0,0,0,0,0"/>
                </v:shape>
                <w10:wrap type="topAndBottom" anchorx="page"/>
              </v:group>
            </w:pict>
          </mc:Fallback>
        </mc:AlternateContent>
      </w:r>
    </w:p>
    <w:p w14:paraId="20540AAC" w14:textId="77777777" w:rsidR="00FA430F" w:rsidRPr="008B7590" w:rsidRDefault="00FA430F">
      <w:pPr>
        <w:rPr>
          <w:sz w:val="9"/>
          <w:lang w:val="da-DK"/>
        </w:rPr>
        <w:sectPr w:rsidR="00FA430F" w:rsidRPr="008B7590">
          <w:pgSz w:w="8400" w:h="11910"/>
          <w:pgMar w:top="1100" w:right="120" w:bottom="980" w:left="740" w:header="0" w:footer="174" w:gutter="0"/>
          <w:cols w:space="720"/>
        </w:sectPr>
      </w:pPr>
    </w:p>
    <w:p w14:paraId="532A2301" w14:textId="77777777" w:rsidR="00FA430F" w:rsidRPr="008B7590" w:rsidRDefault="00462990">
      <w:pPr>
        <w:pStyle w:val="Brdtekst"/>
        <w:spacing w:before="66" w:line="355" w:lineRule="auto"/>
        <w:ind w:left="100" w:right="106" w:firstLine="424"/>
        <w:jc w:val="both"/>
        <w:rPr>
          <w:lang w:val="da-DK"/>
        </w:rPr>
      </w:pPr>
      <w:r>
        <w:rPr>
          <w:lang w:val="da"/>
        </w:rPr>
        <w:lastRenderedPageBreak/>
        <w:t>Når maskinen er udstyret med en brydehammer, en kværn eller en lang stang, er redskaberne i enden tungere, end når den er udstyret med en standardskovl. I sådanne tilfælde må du ikke betjene skovlstangen (bommen) nedad eller mod siden.</w:t>
      </w:r>
    </w:p>
    <w:p w14:paraId="128DB1E3" w14:textId="77777777" w:rsidR="00FA430F" w:rsidRPr="008B7590" w:rsidRDefault="00462990">
      <w:pPr>
        <w:pStyle w:val="Overskrift1"/>
        <w:spacing w:before="7"/>
        <w:rPr>
          <w:lang w:val="da-DK"/>
        </w:rPr>
      </w:pPr>
      <w:r>
        <w:rPr>
          <w:lang w:val="da"/>
        </w:rPr>
        <w:t>Vær opmærksom på overliggende genstande.</w:t>
      </w:r>
    </w:p>
    <w:p w14:paraId="60EE00BE" w14:textId="77777777" w:rsidR="00FA430F" w:rsidRPr="008B7590" w:rsidRDefault="00462990">
      <w:pPr>
        <w:pStyle w:val="Brdtekst"/>
        <w:spacing w:before="3"/>
        <w:rPr>
          <w:b/>
          <w:sz w:val="10"/>
          <w:lang w:val="da-DK"/>
        </w:rPr>
      </w:pPr>
      <w:r>
        <w:rPr>
          <w:noProof/>
        </w:rPr>
        <mc:AlternateContent>
          <mc:Choice Requires="wpg">
            <w:drawing>
              <wp:anchor distT="0" distB="0" distL="114300" distR="114300" simplePos="0" relativeHeight="251786240" behindDoc="0" locked="0" layoutInCell="1" allowOverlap="1" wp14:anchorId="0B8A2B05" wp14:editId="38195C5C">
                <wp:simplePos x="0" y="0"/>
                <wp:positionH relativeFrom="page">
                  <wp:posOffset>869950</wp:posOffset>
                </wp:positionH>
                <wp:positionV relativeFrom="paragraph">
                  <wp:posOffset>109220</wp:posOffset>
                </wp:positionV>
                <wp:extent cx="3790950" cy="1604010"/>
                <wp:effectExtent l="0" t="0" r="0" b="0"/>
                <wp:wrapTopAndBottom/>
                <wp:docPr id="583" name=" 504"/>
                <wp:cNvGraphicFramePr/>
                <a:graphic xmlns:a="http://schemas.openxmlformats.org/drawingml/2006/main">
                  <a:graphicData uri="http://schemas.microsoft.com/office/word/2010/wordprocessingGroup">
                    <wpg:wgp>
                      <wpg:cNvGrpSpPr/>
                      <wpg:grpSpPr>
                        <a:xfrm>
                          <a:off x="0" y="0"/>
                          <a:ext cx="3790950" cy="1604010"/>
                          <a:chOff x="2102" y="157"/>
                          <a:chExt cx="5970" cy="2526"/>
                        </a:xfrm>
                      </wpg:grpSpPr>
                      <pic:pic xmlns:pic="http://schemas.openxmlformats.org/drawingml/2006/picture">
                        <pic:nvPicPr>
                          <pic:cNvPr id="584" name=" 506"/>
                          <pic:cNvPicPr/>
                        </pic:nvPicPr>
                        <pic:blipFill>
                          <a:blip r:embed="rId124">
                            <a:extLst>
                              <a:ext uri="{28A0092B-C50C-407E-A947-70E740481C1C}">
                                <a14:useLocalDpi xmlns:a14="http://schemas.microsoft.com/office/drawing/2010/main" val="0"/>
                              </a:ext>
                            </a:extLst>
                          </a:blip>
                          <a:stretch>
                            <a:fillRect/>
                          </a:stretch>
                        </pic:blipFill>
                        <pic:spPr bwMode="auto">
                          <a:xfrm>
                            <a:off x="2117" y="172"/>
                            <a:ext cx="5940"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 505"/>
                        <wps:cNvSpPr/>
                        <wps:spPr bwMode="auto">
                          <a:xfrm>
                            <a:off x="2102" y="157"/>
                            <a:ext cx="5970" cy="2526"/>
                          </a:xfrm>
                          <a:custGeom>
                            <a:avLst/>
                            <a:gdLst>
                              <a:gd name="T0" fmla="+- 0 8072 2102"/>
                              <a:gd name="T1" fmla="*/ T0 w 5970"/>
                              <a:gd name="T2" fmla="+- 0 2683 157"/>
                              <a:gd name="T3" fmla="*/ 2683 h 2526"/>
                              <a:gd name="T4" fmla="+- 0 2102 2102"/>
                              <a:gd name="T5" fmla="*/ T4 w 5970"/>
                              <a:gd name="T6" fmla="+- 0 2683 157"/>
                              <a:gd name="T7" fmla="*/ 2683 h 2526"/>
                              <a:gd name="T8" fmla="+- 0 2102 2102"/>
                              <a:gd name="T9" fmla="*/ T8 w 5970"/>
                              <a:gd name="T10" fmla="+- 0 157 157"/>
                              <a:gd name="T11" fmla="*/ 157 h 2526"/>
                              <a:gd name="T12" fmla="+- 0 8072 2102"/>
                              <a:gd name="T13" fmla="*/ T12 w 5970"/>
                              <a:gd name="T14" fmla="+- 0 157 157"/>
                              <a:gd name="T15" fmla="*/ 157 h 2526"/>
                              <a:gd name="T16" fmla="+- 0 8072 2102"/>
                              <a:gd name="T17" fmla="*/ T16 w 5970"/>
                              <a:gd name="T18" fmla="+- 0 165 157"/>
                              <a:gd name="T19" fmla="*/ 165 h 2526"/>
                              <a:gd name="T20" fmla="+- 0 2117 2102"/>
                              <a:gd name="T21" fmla="*/ T20 w 5970"/>
                              <a:gd name="T22" fmla="+- 0 165 157"/>
                              <a:gd name="T23" fmla="*/ 165 h 2526"/>
                              <a:gd name="T24" fmla="+- 0 2109 2102"/>
                              <a:gd name="T25" fmla="*/ T24 w 5970"/>
                              <a:gd name="T26" fmla="+- 0 172 157"/>
                              <a:gd name="T27" fmla="*/ 172 h 2526"/>
                              <a:gd name="T28" fmla="+- 0 2117 2102"/>
                              <a:gd name="T29" fmla="*/ T28 w 5970"/>
                              <a:gd name="T30" fmla="+- 0 172 157"/>
                              <a:gd name="T31" fmla="*/ 172 h 2526"/>
                              <a:gd name="T32" fmla="+- 0 2117 2102"/>
                              <a:gd name="T33" fmla="*/ T32 w 5970"/>
                              <a:gd name="T34" fmla="+- 0 2668 157"/>
                              <a:gd name="T35" fmla="*/ 2668 h 2526"/>
                              <a:gd name="T36" fmla="+- 0 2109 2102"/>
                              <a:gd name="T37" fmla="*/ T36 w 5970"/>
                              <a:gd name="T38" fmla="+- 0 2668 157"/>
                              <a:gd name="T39" fmla="*/ 2668 h 2526"/>
                              <a:gd name="T40" fmla="+- 0 2117 2102"/>
                              <a:gd name="T41" fmla="*/ T40 w 5970"/>
                              <a:gd name="T42" fmla="+- 0 2676 157"/>
                              <a:gd name="T43" fmla="*/ 2676 h 2526"/>
                              <a:gd name="T44" fmla="+- 0 8072 2102"/>
                              <a:gd name="T45" fmla="*/ T44 w 5970"/>
                              <a:gd name="T46" fmla="+- 0 2676 157"/>
                              <a:gd name="T47" fmla="*/ 2676 h 2526"/>
                              <a:gd name="T48" fmla="+- 0 8072 2102"/>
                              <a:gd name="T49" fmla="*/ T48 w 5970"/>
                              <a:gd name="T50" fmla="+- 0 2683 157"/>
                              <a:gd name="T51" fmla="*/ 2683 h 2526"/>
                              <a:gd name="T52" fmla="+- 0 2117 2102"/>
                              <a:gd name="T53" fmla="*/ T52 w 5970"/>
                              <a:gd name="T54" fmla="+- 0 172 157"/>
                              <a:gd name="T55" fmla="*/ 172 h 2526"/>
                              <a:gd name="T56" fmla="+- 0 2109 2102"/>
                              <a:gd name="T57" fmla="*/ T56 w 5970"/>
                              <a:gd name="T58" fmla="+- 0 172 157"/>
                              <a:gd name="T59" fmla="*/ 172 h 2526"/>
                              <a:gd name="T60" fmla="+- 0 2117 2102"/>
                              <a:gd name="T61" fmla="*/ T60 w 5970"/>
                              <a:gd name="T62" fmla="+- 0 165 157"/>
                              <a:gd name="T63" fmla="*/ 165 h 2526"/>
                              <a:gd name="T64" fmla="+- 0 2117 2102"/>
                              <a:gd name="T65" fmla="*/ T64 w 5970"/>
                              <a:gd name="T66" fmla="+- 0 172 157"/>
                              <a:gd name="T67" fmla="*/ 172 h 2526"/>
                              <a:gd name="T68" fmla="+- 0 8057 2102"/>
                              <a:gd name="T69" fmla="*/ T68 w 5970"/>
                              <a:gd name="T70" fmla="+- 0 172 157"/>
                              <a:gd name="T71" fmla="*/ 172 h 2526"/>
                              <a:gd name="T72" fmla="+- 0 2117 2102"/>
                              <a:gd name="T73" fmla="*/ T72 w 5970"/>
                              <a:gd name="T74" fmla="+- 0 172 157"/>
                              <a:gd name="T75" fmla="*/ 172 h 2526"/>
                              <a:gd name="T76" fmla="+- 0 2117 2102"/>
                              <a:gd name="T77" fmla="*/ T76 w 5970"/>
                              <a:gd name="T78" fmla="+- 0 165 157"/>
                              <a:gd name="T79" fmla="*/ 165 h 2526"/>
                              <a:gd name="T80" fmla="+- 0 8057 2102"/>
                              <a:gd name="T81" fmla="*/ T80 w 5970"/>
                              <a:gd name="T82" fmla="+- 0 165 157"/>
                              <a:gd name="T83" fmla="*/ 165 h 2526"/>
                              <a:gd name="T84" fmla="+- 0 8057 2102"/>
                              <a:gd name="T85" fmla="*/ T84 w 5970"/>
                              <a:gd name="T86" fmla="+- 0 172 157"/>
                              <a:gd name="T87" fmla="*/ 172 h 2526"/>
                              <a:gd name="T88" fmla="+- 0 8057 2102"/>
                              <a:gd name="T89" fmla="*/ T88 w 5970"/>
                              <a:gd name="T90" fmla="+- 0 2676 157"/>
                              <a:gd name="T91" fmla="*/ 2676 h 2526"/>
                              <a:gd name="T92" fmla="+- 0 8057 2102"/>
                              <a:gd name="T93" fmla="*/ T92 w 5970"/>
                              <a:gd name="T94" fmla="+- 0 165 157"/>
                              <a:gd name="T95" fmla="*/ 165 h 2526"/>
                              <a:gd name="T96" fmla="+- 0 8064 2102"/>
                              <a:gd name="T97" fmla="*/ T96 w 5970"/>
                              <a:gd name="T98" fmla="+- 0 172 157"/>
                              <a:gd name="T99" fmla="*/ 172 h 2526"/>
                              <a:gd name="T100" fmla="+- 0 8072 2102"/>
                              <a:gd name="T101" fmla="*/ T100 w 5970"/>
                              <a:gd name="T102" fmla="+- 0 172 157"/>
                              <a:gd name="T103" fmla="*/ 172 h 2526"/>
                              <a:gd name="T104" fmla="+- 0 8072 2102"/>
                              <a:gd name="T105" fmla="*/ T104 w 5970"/>
                              <a:gd name="T106" fmla="+- 0 2668 157"/>
                              <a:gd name="T107" fmla="*/ 2668 h 2526"/>
                              <a:gd name="T108" fmla="+- 0 8064 2102"/>
                              <a:gd name="T109" fmla="*/ T108 w 5970"/>
                              <a:gd name="T110" fmla="+- 0 2668 157"/>
                              <a:gd name="T111" fmla="*/ 2668 h 2526"/>
                              <a:gd name="T112" fmla="+- 0 8057 2102"/>
                              <a:gd name="T113" fmla="*/ T112 w 5970"/>
                              <a:gd name="T114" fmla="+- 0 2676 157"/>
                              <a:gd name="T115" fmla="*/ 2676 h 2526"/>
                              <a:gd name="T116" fmla="+- 0 8072 2102"/>
                              <a:gd name="T117" fmla="*/ T116 w 5970"/>
                              <a:gd name="T118" fmla="+- 0 172 157"/>
                              <a:gd name="T119" fmla="*/ 172 h 2526"/>
                              <a:gd name="T120" fmla="+- 0 8064 2102"/>
                              <a:gd name="T121" fmla="*/ T120 w 5970"/>
                              <a:gd name="T122" fmla="+- 0 172 157"/>
                              <a:gd name="T123" fmla="*/ 172 h 2526"/>
                              <a:gd name="T124" fmla="+- 0 8057 2102"/>
                              <a:gd name="T125" fmla="*/ T124 w 5970"/>
                              <a:gd name="T126" fmla="+- 0 165 157"/>
                              <a:gd name="T127" fmla="*/ 165 h 2526"/>
                              <a:gd name="T128" fmla="+- 0 8072 2102"/>
                              <a:gd name="T129" fmla="*/ T128 w 5970"/>
                              <a:gd name="T130" fmla="+- 0 165 157"/>
                              <a:gd name="T131" fmla="*/ 165 h 2526"/>
                              <a:gd name="T132" fmla="+- 0 8072 2102"/>
                              <a:gd name="T133" fmla="*/ T132 w 5970"/>
                              <a:gd name="T134" fmla="+- 0 172 157"/>
                              <a:gd name="T135" fmla="*/ 172 h 2526"/>
                              <a:gd name="T136" fmla="+- 0 2117 2102"/>
                              <a:gd name="T137" fmla="*/ T136 w 5970"/>
                              <a:gd name="T138" fmla="+- 0 2676 157"/>
                              <a:gd name="T139" fmla="*/ 2676 h 2526"/>
                              <a:gd name="T140" fmla="+- 0 2109 2102"/>
                              <a:gd name="T141" fmla="*/ T140 w 5970"/>
                              <a:gd name="T142" fmla="+- 0 2668 157"/>
                              <a:gd name="T143" fmla="*/ 2668 h 2526"/>
                              <a:gd name="T144" fmla="+- 0 2117 2102"/>
                              <a:gd name="T145" fmla="*/ T144 w 5970"/>
                              <a:gd name="T146" fmla="+- 0 2668 157"/>
                              <a:gd name="T147" fmla="*/ 2668 h 2526"/>
                              <a:gd name="T148" fmla="+- 0 2117 2102"/>
                              <a:gd name="T149" fmla="*/ T148 w 5970"/>
                              <a:gd name="T150" fmla="+- 0 2676 157"/>
                              <a:gd name="T151" fmla="*/ 2676 h 2526"/>
                              <a:gd name="T152" fmla="+- 0 8057 2102"/>
                              <a:gd name="T153" fmla="*/ T152 w 5970"/>
                              <a:gd name="T154" fmla="+- 0 2676 157"/>
                              <a:gd name="T155" fmla="*/ 2676 h 2526"/>
                              <a:gd name="T156" fmla="+- 0 2117 2102"/>
                              <a:gd name="T157" fmla="*/ T156 w 5970"/>
                              <a:gd name="T158" fmla="+- 0 2676 157"/>
                              <a:gd name="T159" fmla="*/ 2676 h 2526"/>
                              <a:gd name="T160" fmla="+- 0 2117 2102"/>
                              <a:gd name="T161" fmla="*/ T160 w 5970"/>
                              <a:gd name="T162" fmla="+- 0 2668 157"/>
                              <a:gd name="T163" fmla="*/ 2668 h 2526"/>
                              <a:gd name="T164" fmla="+- 0 8057 2102"/>
                              <a:gd name="T165" fmla="*/ T164 w 5970"/>
                              <a:gd name="T166" fmla="+- 0 2668 157"/>
                              <a:gd name="T167" fmla="*/ 2668 h 2526"/>
                              <a:gd name="T168" fmla="+- 0 8057 2102"/>
                              <a:gd name="T169" fmla="*/ T168 w 5970"/>
                              <a:gd name="T170" fmla="+- 0 2676 157"/>
                              <a:gd name="T171" fmla="*/ 2676 h 2526"/>
                              <a:gd name="T172" fmla="+- 0 8072 2102"/>
                              <a:gd name="T173" fmla="*/ T172 w 5970"/>
                              <a:gd name="T174" fmla="+- 0 2676 157"/>
                              <a:gd name="T175" fmla="*/ 2676 h 2526"/>
                              <a:gd name="T176" fmla="+- 0 8057 2102"/>
                              <a:gd name="T177" fmla="*/ T176 w 5970"/>
                              <a:gd name="T178" fmla="+- 0 2676 157"/>
                              <a:gd name="T179" fmla="*/ 2676 h 2526"/>
                              <a:gd name="T180" fmla="+- 0 8064 2102"/>
                              <a:gd name="T181" fmla="*/ T180 w 5970"/>
                              <a:gd name="T182" fmla="+- 0 2668 157"/>
                              <a:gd name="T183" fmla="*/ 2668 h 2526"/>
                              <a:gd name="T184" fmla="+- 0 8072 2102"/>
                              <a:gd name="T185" fmla="*/ T184 w 5970"/>
                              <a:gd name="T186" fmla="+- 0 2668 157"/>
                              <a:gd name="T187" fmla="*/ 2668 h 2526"/>
                              <a:gd name="T188" fmla="+- 0 8072 2102"/>
                              <a:gd name="T189" fmla="*/ T188 w 5970"/>
                              <a:gd name="T190" fmla="+- 0 2676 157"/>
                              <a:gd name="T191" fmla="*/ 2676 h 2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970" h="2526">
                                <a:moveTo>
                                  <a:pt x="5970" y="2526"/>
                                </a:moveTo>
                                <a:lnTo>
                                  <a:pt x="0" y="2526"/>
                                </a:lnTo>
                                <a:lnTo>
                                  <a:pt x="0" y="0"/>
                                </a:lnTo>
                                <a:lnTo>
                                  <a:pt x="5970" y="0"/>
                                </a:lnTo>
                                <a:lnTo>
                                  <a:pt x="5970" y="8"/>
                                </a:lnTo>
                                <a:lnTo>
                                  <a:pt x="15" y="8"/>
                                </a:lnTo>
                                <a:lnTo>
                                  <a:pt x="7" y="15"/>
                                </a:lnTo>
                                <a:lnTo>
                                  <a:pt x="15" y="15"/>
                                </a:lnTo>
                                <a:lnTo>
                                  <a:pt x="15" y="2511"/>
                                </a:lnTo>
                                <a:lnTo>
                                  <a:pt x="7" y="2511"/>
                                </a:lnTo>
                                <a:lnTo>
                                  <a:pt x="15" y="2519"/>
                                </a:lnTo>
                                <a:lnTo>
                                  <a:pt x="5970" y="2519"/>
                                </a:lnTo>
                                <a:lnTo>
                                  <a:pt x="5970" y="2526"/>
                                </a:lnTo>
                                <a:close/>
                                <a:moveTo>
                                  <a:pt x="15" y="15"/>
                                </a:moveTo>
                                <a:lnTo>
                                  <a:pt x="7" y="15"/>
                                </a:lnTo>
                                <a:lnTo>
                                  <a:pt x="15" y="8"/>
                                </a:lnTo>
                                <a:lnTo>
                                  <a:pt x="15" y="15"/>
                                </a:lnTo>
                                <a:close/>
                                <a:moveTo>
                                  <a:pt x="5955" y="15"/>
                                </a:moveTo>
                                <a:lnTo>
                                  <a:pt x="15" y="15"/>
                                </a:lnTo>
                                <a:lnTo>
                                  <a:pt x="15" y="8"/>
                                </a:lnTo>
                                <a:lnTo>
                                  <a:pt x="5955" y="8"/>
                                </a:lnTo>
                                <a:lnTo>
                                  <a:pt x="5955" y="15"/>
                                </a:lnTo>
                                <a:close/>
                                <a:moveTo>
                                  <a:pt x="5955" y="2519"/>
                                </a:moveTo>
                                <a:lnTo>
                                  <a:pt x="5955" y="8"/>
                                </a:lnTo>
                                <a:lnTo>
                                  <a:pt x="5962" y="15"/>
                                </a:lnTo>
                                <a:lnTo>
                                  <a:pt x="5970" y="15"/>
                                </a:lnTo>
                                <a:lnTo>
                                  <a:pt x="5970" y="2511"/>
                                </a:lnTo>
                                <a:lnTo>
                                  <a:pt x="5962" y="2511"/>
                                </a:lnTo>
                                <a:lnTo>
                                  <a:pt x="5955" y="2519"/>
                                </a:lnTo>
                                <a:close/>
                                <a:moveTo>
                                  <a:pt x="5970" y="15"/>
                                </a:moveTo>
                                <a:lnTo>
                                  <a:pt x="5962" y="15"/>
                                </a:lnTo>
                                <a:lnTo>
                                  <a:pt x="5955" y="8"/>
                                </a:lnTo>
                                <a:lnTo>
                                  <a:pt x="5970" y="8"/>
                                </a:lnTo>
                                <a:lnTo>
                                  <a:pt x="5970" y="15"/>
                                </a:lnTo>
                                <a:close/>
                                <a:moveTo>
                                  <a:pt x="15" y="2519"/>
                                </a:moveTo>
                                <a:lnTo>
                                  <a:pt x="7" y="2511"/>
                                </a:lnTo>
                                <a:lnTo>
                                  <a:pt x="15" y="2511"/>
                                </a:lnTo>
                                <a:lnTo>
                                  <a:pt x="15" y="2519"/>
                                </a:lnTo>
                                <a:close/>
                                <a:moveTo>
                                  <a:pt x="5955" y="2519"/>
                                </a:moveTo>
                                <a:lnTo>
                                  <a:pt x="15" y="2519"/>
                                </a:lnTo>
                                <a:lnTo>
                                  <a:pt x="15" y="2511"/>
                                </a:lnTo>
                                <a:lnTo>
                                  <a:pt x="5955" y="2511"/>
                                </a:lnTo>
                                <a:lnTo>
                                  <a:pt x="5955" y="2519"/>
                                </a:lnTo>
                                <a:close/>
                                <a:moveTo>
                                  <a:pt x="5970" y="2519"/>
                                </a:moveTo>
                                <a:lnTo>
                                  <a:pt x="5955" y="2519"/>
                                </a:lnTo>
                                <a:lnTo>
                                  <a:pt x="5962" y="2511"/>
                                </a:lnTo>
                                <a:lnTo>
                                  <a:pt x="5970" y="2511"/>
                                </a:lnTo>
                                <a:lnTo>
                                  <a:pt x="5970" y="2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21594B0" id=" 504" o:spid="_x0000_s1026" style="position:absolute;margin-left:68.5pt;margin-top:8.6pt;width:298.5pt;height:126.3pt;z-index:251786240;mso-position-horizontal-relative:page" coordorigin="2102,157" coordsize="5970,2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">
                <v:shape id=" 506" o:spid="_x0000_s1027" type="#_x0000_t75" style="position:absolute;left:2117;top:172;width:5940;height: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">
                  <v:imagedata r:id="rId125" o:title=""/>
                </v:shape>
                <v:shape id=" 505" o:spid="_x0000_s1028" style="position:absolute;left:2102;top:157;width:5970;height:2526;visibility:visible;mso-wrap-style:square;v-text-anchor:top" coordsize="5970,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" path="m5970,2526l,2526,,,5970,r,8l15,8,7,15r8,l15,2511r-8,l15,2519r5955,l5970,2526xm15,15r-8,l15,8r,7xm5955,15l15,15r,-7l5955,8r,7xm5955,2519l5955,8r7,7l5970,15r,2496l5962,2511r-7,8xm5970,15r-8,l5955,8r15,l5970,15xm15,2519r-8,-8l15,2511r,8xm5955,2519r-5940,l15,2511r5940,l5955,2519xm5970,2519r-15,l5962,2511r8,l5970,2519xe" fillcolor="black" stroked="f">
                  <v:path arrowok="t" o:connecttype="custom" o:connectlocs="5970,2683;0,2683;0,157;5970,157;5970,165;15,165;7,172;15,172;15,2668;7,2668;15,2676;5970,2676;5970,2683;15,172;7,172;15,165;15,172;5955,172;15,172;15,165;5955,165;5955,172;5955,2676;5955,165;5962,172;5970,172;5970,2668;5962,2668;5955,2676;5970,172;5962,172;5955,165;5970,165;5970,172;15,2676;7,2668;15,2668;15,2676;5955,2676;15,2676;15,2668;5955,2668;5955,2676;5970,2676;5955,2676;5962,2668;5970,2668;5970,2676" o:connectangles="0,0,0,0,0,0,0,0,0,0,0,0,0,0,0,0,0,0,0,0,0,0,0,0,0,0,0,0,0,0,0,0,0,0,0,0,0,0,0,0,0,0,0,0,0,0,0,0"/>
                </v:shape>
                <w10:wrap type="topAndBottom" anchorx="page"/>
              </v:group>
            </w:pict>
          </mc:Fallback>
        </mc:AlternateContent>
      </w:r>
    </w:p>
    <w:p w14:paraId="259F6A78" w14:textId="77777777" w:rsidR="00FA430F" w:rsidRPr="008B7590" w:rsidRDefault="00FA430F">
      <w:pPr>
        <w:pStyle w:val="Brdtekst"/>
        <w:spacing w:before="10"/>
        <w:rPr>
          <w:b/>
          <w:sz w:val="23"/>
          <w:lang w:val="da-DK"/>
        </w:rPr>
      </w:pPr>
    </w:p>
    <w:p w14:paraId="6FC43137" w14:textId="77777777" w:rsidR="00FA430F" w:rsidRPr="008B7590" w:rsidRDefault="00462990">
      <w:pPr>
        <w:pStyle w:val="Brdtekst"/>
        <w:spacing w:line="357" w:lineRule="auto"/>
        <w:ind w:left="100" w:right="111" w:firstLine="420"/>
        <w:jc w:val="both"/>
        <w:rPr>
          <w:lang w:val="da-DK"/>
        </w:rPr>
      </w:pPr>
      <w:r>
        <w:rPr>
          <w:lang w:val="da"/>
        </w:rPr>
        <w:t>Når du arbejder under en bro, tunnel, kabler eller indendørs, skal du være opmærksom på, at bommen eller skovlen ikke rammer genstanden oven over.</w:t>
      </w:r>
    </w:p>
    <w:p w14:paraId="54A110F4" w14:textId="77777777" w:rsidR="00FA430F" w:rsidRPr="008B7590" w:rsidRDefault="00462990">
      <w:pPr>
        <w:pStyle w:val="Overskrift1"/>
        <w:spacing w:before="2"/>
        <w:rPr>
          <w:lang w:val="da-DK"/>
        </w:rPr>
      </w:pPr>
      <w:r>
        <w:rPr>
          <w:lang w:val="da"/>
        </w:rPr>
        <w:t>Gravemaskinen er ikke beregnet til løft.</w:t>
      </w:r>
    </w:p>
    <w:p w14:paraId="421431CA" w14:textId="77777777" w:rsidR="00FA430F" w:rsidRPr="008B7590" w:rsidRDefault="00462990">
      <w:pPr>
        <w:pStyle w:val="Brdtekst"/>
        <w:spacing w:before="118" w:after="21" w:line="357" w:lineRule="auto"/>
        <w:ind w:left="100" w:right="100" w:firstLine="420"/>
        <w:jc w:val="both"/>
        <w:rPr>
          <w:lang w:val="da-DK"/>
        </w:rPr>
      </w:pPr>
      <w:r>
        <w:rPr>
          <w:lang w:val="da"/>
        </w:rPr>
        <w:t>Denne maskine er specielt designet til gravearbejde. Den er derfor ikke sikker til kranarbejde. Hvis gravemaskiner anvendes til løftearbejde, skal der udvises særlig forsigtighed.</w:t>
      </w:r>
    </w:p>
    <w:p w14:paraId="1BC6E15C" w14:textId="77777777" w:rsidR="00FA430F" w:rsidRDefault="00462990">
      <w:pPr>
        <w:pStyle w:val="Brdtekst"/>
        <w:ind w:left="2585"/>
        <w:rPr>
          <w:sz w:val="20"/>
        </w:rPr>
      </w:pPr>
      <w:r>
        <w:rPr>
          <w:noProof/>
          <w:sz w:val="20"/>
        </w:rPr>
        <mc:AlternateContent>
          <mc:Choice Requires="wpg">
            <w:drawing>
              <wp:inline distT="0" distB="0" distL="0" distR="0" wp14:anchorId="149AF52C" wp14:editId="17BC4798">
                <wp:extent cx="1847850" cy="2099310"/>
                <wp:effectExtent l="0" t="0" r="0" b="0"/>
                <wp:docPr id="580" name=" 501"/>
                <wp:cNvGraphicFramePr/>
                <a:graphic xmlns:a="http://schemas.openxmlformats.org/drawingml/2006/main">
                  <a:graphicData uri="http://schemas.microsoft.com/office/word/2010/wordprocessingGroup">
                    <wpg:wgp>
                      <wpg:cNvGrpSpPr/>
                      <wpg:grpSpPr>
                        <a:xfrm>
                          <a:off x="0" y="0"/>
                          <a:ext cx="1847850" cy="2099310"/>
                          <a:chOff x="0" y="0"/>
                          <a:chExt cx="2910" cy="3306"/>
                        </a:xfrm>
                      </wpg:grpSpPr>
                      <pic:pic xmlns:pic="http://schemas.openxmlformats.org/drawingml/2006/picture">
                        <pic:nvPicPr>
                          <pic:cNvPr id="581" name=" 503"/>
                          <pic:cNvPicPr/>
                        </pic:nvPicPr>
                        <pic:blipFill>
                          <a:blip r:embed="rId126">
                            <a:extLst>
                              <a:ext uri="{28A0092B-C50C-407E-A947-70E740481C1C}">
                                <a14:useLocalDpi xmlns:a14="http://schemas.microsoft.com/office/drawing/2010/main" val="0"/>
                              </a:ext>
                            </a:extLst>
                          </a:blip>
                          <a:stretch>
                            <a:fillRect/>
                          </a:stretch>
                        </pic:blipFill>
                        <pic:spPr bwMode="auto">
                          <a:xfrm>
                            <a:off x="15" y="15"/>
                            <a:ext cx="2880"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2" name=" 502"/>
                        <wps:cNvSpPr/>
                        <wps:spPr bwMode="auto">
                          <a:xfrm>
                            <a:off x="0" y="0"/>
                            <a:ext cx="2910" cy="3306"/>
                          </a:xfrm>
                          <a:custGeom>
                            <a:avLst/>
                            <a:gdLst>
                              <a:gd name="T0" fmla="*/ 2910 w 2910"/>
                              <a:gd name="T1" fmla="*/ 3306 h 3306"/>
                              <a:gd name="T2" fmla="*/ 0 w 2910"/>
                              <a:gd name="T3" fmla="*/ 3306 h 3306"/>
                              <a:gd name="T4" fmla="*/ 0 w 2910"/>
                              <a:gd name="T5" fmla="*/ 0 h 3306"/>
                              <a:gd name="T6" fmla="*/ 2910 w 2910"/>
                              <a:gd name="T7" fmla="*/ 0 h 3306"/>
                              <a:gd name="T8" fmla="*/ 2910 w 2910"/>
                              <a:gd name="T9" fmla="*/ 8 h 3306"/>
                              <a:gd name="T10" fmla="*/ 15 w 2910"/>
                              <a:gd name="T11" fmla="*/ 8 h 3306"/>
                              <a:gd name="T12" fmla="*/ 8 w 2910"/>
                              <a:gd name="T13" fmla="*/ 15 h 3306"/>
                              <a:gd name="T14" fmla="*/ 15 w 2910"/>
                              <a:gd name="T15" fmla="*/ 15 h 3306"/>
                              <a:gd name="T16" fmla="*/ 15 w 2910"/>
                              <a:gd name="T17" fmla="*/ 3291 h 3306"/>
                              <a:gd name="T18" fmla="*/ 8 w 2910"/>
                              <a:gd name="T19" fmla="*/ 3291 h 3306"/>
                              <a:gd name="T20" fmla="*/ 15 w 2910"/>
                              <a:gd name="T21" fmla="*/ 3299 h 3306"/>
                              <a:gd name="T22" fmla="*/ 2910 w 2910"/>
                              <a:gd name="T23" fmla="*/ 3299 h 3306"/>
                              <a:gd name="T24" fmla="*/ 2910 w 2910"/>
                              <a:gd name="T25" fmla="*/ 3306 h 3306"/>
                              <a:gd name="T26" fmla="*/ 15 w 2910"/>
                              <a:gd name="T27" fmla="*/ 15 h 3306"/>
                              <a:gd name="T28" fmla="*/ 8 w 2910"/>
                              <a:gd name="T29" fmla="*/ 15 h 3306"/>
                              <a:gd name="T30" fmla="*/ 15 w 2910"/>
                              <a:gd name="T31" fmla="*/ 8 h 3306"/>
                              <a:gd name="T32" fmla="*/ 15 w 2910"/>
                              <a:gd name="T33" fmla="*/ 15 h 3306"/>
                              <a:gd name="T34" fmla="*/ 2895 w 2910"/>
                              <a:gd name="T35" fmla="*/ 15 h 3306"/>
                              <a:gd name="T36" fmla="*/ 15 w 2910"/>
                              <a:gd name="T37" fmla="*/ 15 h 3306"/>
                              <a:gd name="T38" fmla="*/ 15 w 2910"/>
                              <a:gd name="T39" fmla="*/ 8 h 3306"/>
                              <a:gd name="T40" fmla="*/ 2895 w 2910"/>
                              <a:gd name="T41" fmla="*/ 8 h 3306"/>
                              <a:gd name="T42" fmla="*/ 2895 w 2910"/>
                              <a:gd name="T43" fmla="*/ 15 h 3306"/>
                              <a:gd name="T44" fmla="*/ 2895 w 2910"/>
                              <a:gd name="T45" fmla="*/ 3299 h 3306"/>
                              <a:gd name="T46" fmla="*/ 2895 w 2910"/>
                              <a:gd name="T47" fmla="*/ 8 h 3306"/>
                              <a:gd name="T48" fmla="*/ 2903 w 2910"/>
                              <a:gd name="T49" fmla="*/ 15 h 3306"/>
                              <a:gd name="T50" fmla="*/ 2910 w 2910"/>
                              <a:gd name="T51" fmla="*/ 15 h 3306"/>
                              <a:gd name="T52" fmla="*/ 2910 w 2910"/>
                              <a:gd name="T53" fmla="*/ 3291 h 3306"/>
                              <a:gd name="T54" fmla="*/ 2903 w 2910"/>
                              <a:gd name="T55" fmla="*/ 3291 h 3306"/>
                              <a:gd name="T56" fmla="*/ 2895 w 2910"/>
                              <a:gd name="T57" fmla="*/ 3299 h 3306"/>
                              <a:gd name="T58" fmla="*/ 2910 w 2910"/>
                              <a:gd name="T59" fmla="*/ 15 h 3306"/>
                              <a:gd name="T60" fmla="*/ 2903 w 2910"/>
                              <a:gd name="T61" fmla="*/ 15 h 3306"/>
                              <a:gd name="T62" fmla="*/ 2895 w 2910"/>
                              <a:gd name="T63" fmla="*/ 8 h 3306"/>
                              <a:gd name="T64" fmla="*/ 2910 w 2910"/>
                              <a:gd name="T65" fmla="*/ 8 h 3306"/>
                              <a:gd name="T66" fmla="*/ 2910 w 2910"/>
                              <a:gd name="T67" fmla="*/ 15 h 3306"/>
                              <a:gd name="T68" fmla="*/ 15 w 2910"/>
                              <a:gd name="T69" fmla="*/ 3299 h 3306"/>
                              <a:gd name="T70" fmla="*/ 8 w 2910"/>
                              <a:gd name="T71" fmla="*/ 3291 h 3306"/>
                              <a:gd name="T72" fmla="*/ 15 w 2910"/>
                              <a:gd name="T73" fmla="*/ 3291 h 3306"/>
                              <a:gd name="T74" fmla="*/ 15 w 2910"/>
                              <a:gd name="T75" fmla="*/ 3299 h 3306"/>
                              <a:gd name="T76" fmla="*/ 2895 w 2910"/>
                              <a:gd name="T77" fmla="*/ 3299 h 3306"/>
                              <a:gd name="T78" fmla="*/ 15 w 2910"/>
                              <a:gd name="T79" fmla="*/ 3299 h 3306"/>
                              <a:gd name="T80" fmla="*/ 15 w 2910"/>
                              <a:gd name="T81" fmla="*/ 3291 h 3306"/>
                              <a:gd name="T82" fmla="*/ 2895 w 2910"/>
                              <a:gd name="T83" fmla="*/ 3291 h 3306"/>
                              <a:gd name="T84" fmla="*/ 2895 w 2910"/>
                              <a:gd name="T85" fmla="*/ 3299 h 3306"/>
                              <a:gd name="T86" fmla="*/ 2910 w 2910"/>
                              <a:gd name="T87" fmla="*/ 3299 h 3306"/>
                              <a:gd name="T88" fmla="*/ 2895 w 2910"/>
                              <a:gd name="T89" fmla="*/ 3299 h 3306"/>
                              <a:gd name="T90" fmla="*/ 2903 w 2910"/>
                              <a:gd name="T91" fmla="*/ 3291 h 3306"/>
                              <a:gd name="T92" fmla="*/ 2910 w 2910"/>
                              <a:gd name="T93" fmla="*/ 3291 h 3306"/>
                              <a:gd name="T94" fmla="*/ 2910 w 2910"/>
                              <a:gd name="T95" fmla="*/ 3299 h 3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10" h="3306">
                                <a:moveTo>
                                  <a:pt x="2910" y="3306"/>
                                </a:moveTo>
                                <a:lnTo>
                                  <a:pt x="0" y="3306"/>
                                </a:lnTo>
                                <a:lnTo>
                                  <a:pt x="0" y="0"/>
                                </a:lnTo>
                                <a:lnTo>
                                  <a:pt x="2910" y="0"/>
                                </a:lnTo>
                                <a:lnTo>
                                  <a:pt x="2910" y="8"/>
                                </a:lnTo>
                                <a:lnTo>
                                  <a:pt x="15" y="8"/>
                                </a:lnTo>
                                <a:lnTo>
                                  <a:pt x="8" y="15"/>
                                </a:lnTo>
                                <a:lnTo>
                                  <a:pt x="15" y="15"/>
                                </a:lnTo>
                                <a:lnTo>
                                  <a:pt x="15" y="3291"/>
                                </a:lnTo>
                                <a:lnTo>
                                  <a:pt x="8" y="3291"/>
                                </a:lnTo>
                                <a:lnTo>
                                  <a:pt x="15" y="3299"/>
                                </a:lnTo>
                                <a:lnTo>
                                  <a:pt x="2910" y="3299"/>
                                </a:lnTo>
                                <a:lnTo>
                                  <a:pt x="2910" y="3306"/>
                                </a:lnTo>
                                <a:close/>
                                <a:moveTo>
                                  <a:pt x="15" y="15"/>
                                </a:moveTo>
                                <a:lnTo>
                                  <a:pt x="8" y="15"/>
                                </a:lnTo>
                                <a:lnTo>
                                  <a:pt x="15" y="8"/>
                                </a:lnTo>
                                <a:lnTo>
                                  <a:pt x="15" y="15"/>
                                </a:lnTo>
                                <a:close/>
                                <a:moveTo>
                                  <a:pt x="2895" y="15"/>
                                </a:moveTo>
                                <a:lnTo>
                                  <a:pt x="15" y="15"/>
                                </a:lnTo>
                                <a:lnTo>
                                  <a:pt x="15" y="8"/>
                                </a:lnTo>
                                <a:lnTo>
                                  <a:pt x="2895" y="8"/>
                                </a:lnTo>
                                <a:lnTo>
                                  <a:pt x="2895" y="15"/>
                                </a:lnTo>
                                <a:close/>
                                <a:moveTo>
                                  <a:pt x="2895" y="3299"/>
                                </a:moveTo>
                                <a:lnTo>
                                  <a:pt x="2895" y="8"/>
                                </a:lnTo>
                                <a:lnTo>
                                  <a:pt x="2903" y="15"/>
                                </a:lnTo>
                                <a:lnTo>
                                  <a:pt x="2910" y="15"/>
                                </a:lnTo>
                                <a:lnTo>
                                  <a:pt x="2910" y="3291"/>
                                </a:lnTo>
                                <a:lnTo>
                                  <a:pt x="2903" y="3291"/>
                                </a:lnTo>
                                <a:lnTo>
                                  <a:pt x="2895" y="3299"/>
                                </a:lnTo>
                                <a:close/>
                                <a:moveTo>
                                  <a:pt x="2910" y="15"/>
                                </a:moveTo>
                                <a:lnTo>
                                  <a:pt x="2903" y="15"/>
                                </a:lnTo>
                                <a:lnTo>
                                  <a:pt x="2895" y="8"/>
                                </a:lnTo>
                                <a:lnTo>
                                  <a:pt x="2910" y="8"/>
                                </a:lnTo>
                                <a:lnTo>
                                  <a:pt x="2910" y="15"/>
                                </a:lnTo>
                                <a:close/>
                                <a:moveTo>
                                  <a:pt x="15" y="3299"/>
                                </a:moveTo>
                                <a:lnTo>
                                  <a:pt x="8" y="3291"/>
                                </a:lnTo>
                                <a:lnTo>
                                  <a:pt x="15" y="3291"/>
                                </a:lnTo>
                                <a:lnTo>
                                  <a:pt x="15" y="3299"/>
                                </a:lnTo>
                                <a:close/>
                                <a:moveTo>
                                  <a:pt x="2895" y="3299"/>
                                </a:moveTo>
                                <a:lnTo>
                                  <a:pt x="15" y="3299"/>
                                </a:lnTo>
                                <a:lnTo>
                                  <a:pt x="15" y="3291"/>
                                </a:lnTo>
                                <a:lnTo>
                                  <a:pt x="2895" y="3291"/>
                                </a:lnTo>
                                <a:lnTo>
                                  <a:pt x="2895" y="3299"/>
                                </a:lnTo>
                                <a:close/>
                                <a:moveTo>
                                  <a:pt x="2910" y="3299"/>
                                </a:moveTo>
                                <a:lnTo>
                                  <a:pt x="2895" y="3299"/>
                                </a:lnTo>
                                <a:lnTo>
                                  <a:pt x="2903" y="3291"/>
                                </a:lnTo>
                                <a:lnTo>
                                  <a:pt x="2910" y="3291"/>
                                </a:lnTo>
                                <a:lnTo>
                                  <a:pt x="2910" y="32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 501" o:spid="_x0000_i1185" style="width:145.5pt;height:165.3pt;mso-position-horizontal-relative:char;mso-position-vertical-relative:line" coordsize="2910,3306">
                <v:shape id=" 503" o:spid="_x0000_s1186" type="#_x0000_t75" style="width:2880;height:3276;left:15;mso-wrap-style:square;position:absolute;top:15;visibility:visible">
                  <v:imagedata r:id="rId127" o:title=""/>
                  <v:path arrowok="t"/>
                  <o:lock v:ext="edit" aspectratio="f"/>
                </v:shape>
                <v:shape id=" 502" o:spid="_x0000_s1187" style="width:2910;height:3306;mso-wrap-style:square;position:absolute;v-text-anchor:top;visibility:visible" coordsize="2910,3306" path="m2910,3306l,3306,,,2910,l2910,8l15,8,8,15l15,15l15,3291l8,3291l15,3299l2910,3299l2910,3306xm15,15l8,15l15,8l15,15xm2895,15l15,15l15,8l2895,8l2895,15xm2895,3299l2895,8l2903,15l2910,15l2910,3291l2903,3291l2895,3299xm2910,15l2903,15l2895,8l2910,8l2910,15xm15,3299l8,3291l15,3291l15,3299xm2895,3299l15,3299l15,3291l2895,3291l2895,3299xm2910,3299l2895,3299l2903,3291l2910,3291l2910,3299xe" fillcolor="black" stroked="f">
                  <v:path arrowok="t" o:connecttype="custom" o:connectlocs="2910,3306;0,3306;0,0;2910,0;2910,8;15,8;8,15;15,15;15,3291;8,3291;15,3299;2910,3299;2910,3306;15,15;8,15;15,8;15,15;2895,15;15,15;15,8;2895,8;2895,15;2895,3299;2895,8;2903,15;2910,15;2910,3291;2903,3291;2895,3299;2910,15;2903,15;2895,8;2910,8;2910,15;15,3299;8,3291;15,3291;15,3299;2895,3299;15,3299;15,3291;2895,3291;2895,3299;2910,3299;2895,3299;2903,3291;2910,3291;2910,3299" o:connectangles="0,0,0,0,0,0,0,0,0,0,0,0,0,0,0,0,0,0,0,0,0,0,0,0,0,0,0,0,0,0,0,0,0,0,0,0,0,0,0,0,0,0,0,0,0,0,0,0"/>
                </v:shape>
                <w10:wrap type="none"/>
                <w10:anchorlock/>
              </v:group>
            </w:pict>
          </mc:Fallback>
        </mc:AlternateContent>
      </w:r>
    </w:p>
    <w:p w14:paraId="37C04B22" w14:textId="77777777" w:rsidR="00FA430F" w:rsidRDefault="00FA430F">
      <w:pPr>
        <w:rPr>
          <w:sz w:val="20"/>
        </w:rPr>
        <w:sectPr w:rsidR="00FA430F">
          <w:footerReference w:type="default" r:id="rId128"/>
          <w:pgSz w:w="8400" w:h="11910"/>
          <w:pgMar w:top="740" w:right="180" w:bottom="0" w:left="740" w:header="0" w:footer="0" w:gutter="0"/>
          <w:pgNumType w:start="50"/>
          <w:cols w:space="720"/>
        </w:sectPr>
      </w:pPr>
    </w:p>
    <w:p w14:paraId="670F207B" w14:textId="77777777" w:rsidR="00FA430F" w:rsidRDefault="00462990">
      <w:pPr>
        <w:pStyle w:val="Brdtekst"/>
        <w:spacing w:before="63" w:line="357" w:lineRule="auto"/>
        <w:ind w:left="100" w:right="115" w:firstLine="420"/>
        <w:jc w:val="both"/>
      </w:pPr>
      <w:r w:rsidRPr="008B7590">
        <w:lastRenderedPageBreak/>
        <w:t>Løft ikke for tunge laster. Overbelastning kan medføre, at maskinen vælter, hvilket kan medføre alvorlig personskade eller død.</w:t>
      </w:r>
    </w:p>
    <w:p w14:paraId="4A5DF350" w14:textId="77777777" w:rsidR="00FA430F" w:rsidRPr="008B7590" w:rsidRDefault="00462990">
      <w:pPr>
        <w:pStyle w:val="Brdtekst"/>
        <w:spacing w:before="1" w:line="357" w:lineRule="auto"/>
        <w:ind w:left="100" w:right="106" w:firstLine="420"/>
        <w:jc w:val="both"/>
        <w:rPr>
          <w:lang w:val="da-DK"/>
        </w:rPr>
      </w:pPr>
      <w:r w:rsidRPr="008B7590">
        <w:t xml:space="preserve">Alle nominelle løftekapaciteter er baseret på brug af maskinen på stabilt og fladt underlag. </w:t>
      </w:r>
      <w:r>
        <w:rPr>
          <w:lang w:val="da"/>
        </w:rPr>
        <w:t>Brugerne bør udvise passende hensyn til specifikke arbejdsforhold ved løftearbejdet. Ukorrekte anvendelsesområder omfatter bl.a. blødt eller ujævnt underlag, ikke-horisontale forhold, sidelast, dynamiske eller pludselige belastninger, farlige miljøer og mangel på personlig erfaring. Operatører og andet personale skal være meget fortrolige med betjeningsvejledningen, før maskinen tages i brug. De skal til enhver tid nøje overholde udstyrets sikkerhedsregler for drift af udstyret.</w:t>
      </w:r>
    </w:p>
    <w:p w14:paraId="114C1BBB" w14:textId="77777777" w:rsidR="00FA430F" w:rsidRPr="008B7590" w:rsidRDefault="00462990">
      <w:pPr>
        <w:pStyle w:val="Brdtekst"/>
        <w:spacing w:before="4" w:line="355" w:lineRule="auto"/>
        <w:ind w:left="100" w:right="111" w:firstLine="420"/>
        <w:jc w:val="both"/>
        <w:rPr>
          <w:lang w:val="da-DK"/>
        </w:rPr>
      </w:pPr>
      <w:r>
        <w:rPr>
          <w:lang w:val="da"/>
        </w:rPr>
        <w:t>Hvis kæden eller hejseanordningen ikke er korrekt tilsluttet, kan skovlens forbindelsesstang eller løfteanordning svigte, hvilket kan medføre alvorlig personskade eller død.</w:t>
      </w:r>
    </w:p>
    <w:p w14:paraId="2FD09C57" w14:textId="77777777" w:rsidR="00FA430F" w:rsidRPr="008B7590" w:rsidRDefault="00462990">
      <w:pPr>
        <w:pStyle w:val="Brdtekst"/>
        <w:spacing w:before="7" w:line="355" w:lineRule="auto"/>
        <w:ind w:left="100" w:right="108" w:firstLine="420"/>
        <w:jc w:val="both"/>
        <w:rPr>
          <w:lang w:val="da-DK"/>
        </w:rPr>
      </w:pPr>
      <w:r>
        <w:rPr>
          <w:lang w:val="da"/>
        </w:rPr>
        <w:t>Hvis maskinen bruges som kran, må du ikke forsøge at trække stubben op af jorden. På denne måde er belastningssikkerheden på maskinen ikke sikker.</w:t>
      </w:r>
    </w:p>
    <w:p w14:paraId="710A936A" w14:textId="77777777" w:rsidR="00FA430F" w:rsidRPr="008B7590" w:rsidRDefault="00462990">
      <w:pPr>
        <w:pStyle w:val="Brdtekst"/>
        <w:spacing w:before="7"/>
        <w:ind w:left="520"/>
        <w:rPr>
          <w:lang w:val="da-DK"/>
        </w:rPr>
      </w:pPr>
      <w:r>
        <w:rPr>
          <w:lang w:val="da"/>
        </w:rPr>
        <w:t>Lad ingen personer stå på eller under den hejste genstand eller i nærheden af arbejds-</w:t>
      </w:r>
    </w:p>
    <w:p w14:paraId="3DC6333B" w14:textId="77777777" w:rsidR="00FA430F" w:rsidRPr="008B7590" w:rsidRDefault="00462990">
      <w:pPr>
        <w:pStyle w:val="Brdtekst"/>
        <w:spacing w:before="116"/>
        <w:ind w:left="100"/>
        <w:rPr>
          <w:lang w:val="da-DK"/>
        </w:rPr>
      </w:pPr>
      <w:r>
        <w:rPr>
          <w:lang w:val="da"/>
        </w:rPr>
        <w:t>området.</w:t>
      </w:r>
    </w:p>
    <w:p w14:paraId="77A843A9" w14:textId="77777777" w:rsidR="00FA430F" w:rsidRPr="008B7590" w:rsidRDefault="00462990">
      <w:pPr>
        <w:pStyle w:val="Overskrift1"/>
        <w:spacing w:before="118"/>
        <w:rPr>
          <w:lang w:val="da-DK"/>
        </w:rPr>
      </w:pPr>
      <w:r>
        <w:rPr>
          <w:lang w:val="da"/>
        </w:rPr>
        <w:t>Vær opmærksom på flyvende genstande</w:t>
      </w:r>
    </w:p>
    <w:p w14:paraId="0D389373" w14:textId="77777777" w:rsidR="00FA430F" w:rsidRPr="008B7590" w:rsidRDefault="00462990">
      <w:pPr>
        <w:pStyle w:val="Brdtekst"/>
        <w:spacing w:before="115" w:line="357" w:lineRule="auto"/>
        <w:ind w:left="100" w:right="108" w:firstLine="420"/>
        <w:jc w:val="both"/>
        <w:rPr>
          <w:lang w:val="da-DK"/>
        </w:rPr>
      </w:pPr>
      <w:r>
        <w:rPr>
          <w:lang w:val="da"/>
        </w:rPr>
        <w:t>Denne maskine er ikke udstyret med beskyttelsesudstyr til beskyttelse af operatøren mod flyvende genstande. Brug ikke denne maskine, hvis operatøren kan blive ramt af en flyvende genstand.</w:t>
      </w:r>
    </w:p>
    <w:p w14:paraId="4E7D495D" w14:textId="77777777" w:rsidR="00FA430F" w:rsidRPr="008B7590" w:rsidRDefault="00462990">
      <w:pPr>
        <w:pStyle w:val="Brdtekst"/>
        <w:spacing w:before="3"/>
        <w:ind w:left="100"/>
        <w:rPr>
          <w:lang w:val="da-DK"/>
        </w:rPr>
      </w:pPr>
      <w:r>
        <w:rPr>
          <w:noProof/>
        </w:rPr>
        <w:lastRenderedPageBreak/>
        <mc:AlternateContent>
          <mc:Choice Requires="wpg">
            <w:drawing>
              <wp:anchor distT="0" distB="0" distL="114300" distR="114300" simplePos="0" relativeHeight="251788288" behindDoc="0" locked="0" layoutInCell="1" allowOverlap="1" wp14:anchorId="2D1344F2" wp14:editId="10398183">
                <wp:simplePos x="0" y="0"/>
                <wp:positionH relativeFrom="page">
                  <wp:posOffset>718820</wp:posOffset>
                </wp:positionH>
                <wp:positionV relativeFrom="paragraph">
                  <wp:posOffset>300355</wp:posOffset>
                </wp:positionV>
                <wp:extent cx="3790950" cy="2134870"/>
                <wp:effectExtent l="0" t="0" r="0" b="0"/>
                <wp:wrapTopAndBottom/>
                <wp:docPr id="577" name=" 498"/>
                <wp:cNvGraphicFramePr/>
                <a:graphic xmlns:a="http://schemas.openxmlformats.org/drawingml/2006/main">
                  <a:graphicData uri="http://schemas.microsoft.com/office/word/2010/wordprocessingGroup">
                    <wpg:wgp>
                      <wpg:cNvGrpSpPr/>
                      <wpg:grpSpPr>
                        <a:xfrm>
                          <a:off x="0" y="0"/>
                          <a:ext cx="3790950" cy="2134870"/>
                          <a:chOff x="1240" y="329"/>
                          <a:chExt cx="5970" cy="3362"/>
                        </a:xfrm>
                      </wpg:grpSpPr>
                      <pic:pic xmlns:pic="http://schemas.openxmlformats.org/drawingml/2006/picture">
                        <pic:nvPicPr>
                          <pic:cNvPr id="578" name=" 500"/>
                          <pic:cNvPicPr/>
                        </pic:nvPicPr>
                        <pic:blipFill>
                          <a:blip r:embed="rId129">
                            <a:extLst>
                              <a:ext uri="{28A0092B-C50C-407E-A947-70E740481C1C}">
                                <a14:useLocalDpi xmlns:a14="http://schemas.microsoft.com/office/drawing/2010/main" val="0"/>
                              </a:ext>
                            </a:extLst>
                          </a:blip>
                          <a:stretch>
                            <a:fillRect/>
                          </a:stretch>
                        </pic:blipFill>
                        <pic:spPr bwMode="auto">
                          <a:xfrm>
                            <a:off x="1255" y="344"/>
                            <a:ext cx="59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 499"/>
                        <wps:cNvSpPr/>
                        <wps:spPr bwMode="auto">
                          <a:xfrm>
                            <a:off x="1240" y="329"/>
                            <a:ext cx="5970" cy="3362"/>
                          </a:xfrm>
                          <a:custGeom>
                            <a:avLst/>
                            <a:gdLst>
                              <a:gd name="T0" fmla="+- 0 7210 1240"/>
                              <a:gd name="T1" fmla="*/ T0 w 5970"/>
                              <a:gd name="T2" fmla="+- 0 3691 329"/>
                              <a:gd name="T3" fmla="*/ 3691 h 3362"/>
                              <a:gd name="T4" fmla="+- 0 1240 1240"/>
                              <a:gd name="T5" fmla="*/ T4 w 5970"/>
                              <a:gd name="T6" fmla="+- 0 3691 329"/>
                              <a:gd name="T7" fmla="*/ 3691 h 3362"/>
                              <a:gd name="T8" fmla="+- 0 1240 1240"/>
                              <a:gd name="T9" fmla="*/ T8 w 5970"/>
                              <a:gd name="T10" fmla="+- 0 329 329"/>
                              <a:gd name="T11" fmla="*/ 329 h 3362"/>
                              <a:gd name="T12" fmla="+- 0 7210 1240"/>
                              <a:gd name="T13" fmla="*/ T12 w 5970"/>
                              <a:gd name="T14" fmla="+- 0 329 329"/>
                              <a:gd name="T15" fmla="*/ 329 h 3362"/>
                              <a:gd name="T16" fmla="+- 0 7210 1240"/>
                              <a:gd name="T17" fmla="*/ T16 w 5970"/>
                              <a:gd name="T18" fmla="+- 0 337 329"/>
                              <a:gd name="T19" fmla="*/ 337 h 3362"/>
                              <a:gd name="T20" fmla="+- 0 1255 1240"/>
                              <a:gd name="T21" fmla="*/ T20 w 5970"/>
                              <a:gd name="T22" fmla="+- 0 337 329"/>
                              <a:gd name="T23" fmla="*/ 337 h 3362"/>
                              <a:gd name="T24" fmla="+- 0 1248 1240"/>
                              <a:gd name="T25" fmla="*/ T24 w 5970"/>
                              <a:gd name="T26" fmla="+- 0 344 329"/>
                              <a:gd name="T27" fmla="*/ 344 h 3362"/>
                              <a:gd name="T28" fmla="+- 0 1255 1240"/>
                              <a:gd name="T29" fmla="*/ T28 w 5970"/>
                              <a:gd name="T30" fmla="+- 0 344 329"/>
                              <a:gd name="T31" fmla="*/ 344 h 3362"/>
                              <a:gd name="T32" fmla="+- 0 1255 1240"/>
                              <a:gd name="T33" fmla="*/ T32 w 5970"/>
                              <a:gd name="T34" fmla="+- 0 3676 329"/>
                              <a:gd name="T35" fmla="*/ 3676 h 3362"/>
                              <a:gd name="T36" fmla="+- 0 1248 1240"/>
                              <a:gd name="T37" fmla="*/ T36 w 5970"/>
                              <a:gd name="T38" fmla="+- 0 3676 329"/>
                              <a:gd name="T39" fmla="*/ 3676 h 3362"/>
                              <a:gd name="T40" fmla="+- 0 1255 1240"/>
                              <a:gd name="T41" fmla="*/ T40 w 5970"/>
                              <a:gd name="T42" fmla="+- 0 3683 329"/>
                              <a:gd name="T43" fmla="*/ 3683 h 3362"/>
                              <a:gd name="T44" fmla="+- 0 7210 1240"/>
                              <a:gd name="T45" fmla="*/ T44 w 5970"/>
                              <a:gd name="T46" fmla="+- 0 3683 329"/>
                              <a:gd name="T47" fmla="*/ 3683 h 3362"/>
                              <a:gd name="T48" fmla="+- 0 7210 1240"/>
                              <a:gd name="T49" fmla="*/ T48 w 5970"/>
                              <a:gd name="T50" fmla="+- 0 3691 329"/>
                              <a:gd name="T51" fmla="*/ 3691 h 3362"/>
                              <a:gd name="T52" fmla="+- 0 1255 1240"/>
                              <a:gd name="T53" fmla="*/ T52 w 5970"/>
                              <a:gd name="T54" fmla="+- 0 344 329"/>
                              <a:gd name="T55" fmla="*/ 344 h 3362"/>
                              <a:gd name="T56" fmla="+- 0 1248 1240"/>
                              <a:gd name="T57" fmla="*/ T56 w 5970"/>
                              <a:gd name="T58" fmla="+- 0 344 329"/>
                              <a:gd name="T59" fmla="*/ 344 h 3362"/>
                              <a:gd name="T60" fmla="+- 0 1255 1240"/>
                              <a:gd name="T61" fmla="*/ T60 w 5970"/>
                              <a:gd name="T62" fmla="+- 0 337 329"/>
                              <a:gd name="T63" fmla="*/ 337 h 3362"/>
                              <a:gd name="T64" fmla="+- 0 1255 1240"/>
                              <a:gd name="T65" fmla="*/ T64 w 5970"/>
                              <a:gd name="T66" fmla="+- 0 344 329"/>
                              <a:gd name="T67" fmla="*/ 344 h 3362"/>
                              <a:gd name="T68" fmla="+- 0 7195 1240"/>
                              <a:gd name="T69" fmla="*/ T68 w 5970"/>
                              <a:gd name="T70" fmla="+- 0 344 329"/>
                              <a:gd name="T71" fmla="*/ 344 h 3362"/>
                              <a:gd name="T72" fmla="+- 0 1255 1240"/>
                              <a:gd name="T73" fmla="*/ T72 w 5970"/>
                              <a:gd name="T74" fmla="+- 0 344 329"/>
                              <a:gd name="T75" fmla="*/ 344 h 3362"/>
                              <a:gd name="T76" fmla="+- 0 1255 1240"/>
                              <a:gd name="T77" fmla="*/ T76 w 5970"/>
                              <a:gd name="T78" fmla="+- 0 337 329"/>
                              <a:gd name="T79" fmla="*/ 337 h 3362"/>
                              <a:gd name="T80" fmla="+- 0 7195 1240"/>
                              <a:gd name="T81" fmla="*/ T80 w 5970"/>
                              <a:gd name="T82" fmla="+- 0 337 329"/>
                              <a:gd name="T83" fmla="*/ 337 h 3362"/>
                              <a:gd name="T84" fmla="+- 0 7195 1240"/>
                              <a:gd name="T85" fmla="*/ T84 w 5970"/>
                              <a:gd name="T86" fmla="+- 0 344 329"/>
                              <a:gd name="T87" fmla="*/ 344 h 3362"/>
                              <a:gd name="T88" fmla="+- 0 7195 1240"/>
                              <a:gd name="T89" fmla="*/ T88 w 5970"/>
                              <a:gd name="T90" fmla="+- 0 3683 329"/>
                              <a:gd name="T91" fmla="*/ 3683 h 3362"/>
                              <a:gd name="T92" fmla="+- 0 7195 1240"/>
                              <a:gd name="T93" fmla="*/ T92 w 5970"/>
                              <a:gd name="T94" fmla="+- 0 337 329"/>
                              <a:gd name="T95" fmla="*/ 337 h 3362"/>
                              <a:gd name="T96" fmla="+- 0 7203 1240"/>
                              <a:gd name="T97" fmla="*/ T96 w 5970"/>
                              <a:gd name="T98" fmla="+- 0 344 329"/>
                              <a:gd name="T99" fmla="*/ 344 h 3362"/>
                              <a:gd name="T100" fmla="+- 0 7210 1240"/>
                              <a:gd name="T101" fmla="*/ T100 w 5970"/>
                              <a:gd name="T102" fmla="+- 0 344 329"/>
                              <a:gd name="T103" fmla="*/ 344 h 3362"/>
                              <a:gd name="T104" fmla="+- 0 7210 1240"/>
                              <a:gd name="T105" fmla="*/ T104 w 5970"/>
                              <a:gd name="T106" fmla="+- 0 3676 329"/>
                              <a:gd name="T107" fmla="*/ 3676 h 3362"/>
                              <a:gd name="T108" fmla="+- 0 7203 1240"/>
                              <a:gd name="T109" fmla="*/ T108 w 5970"/>
                              <a:gd name="T110" fmla="+- 0 3676 329"/>
                              <a:gd name="T111" fmla="*/ 3676 h 3362"/>
                              <a:gd name="T112" fmla="+- 0 7195 1240"/>
                              <a:gd name="T113" fmla="*/ T112 w 5970"/>
                              <a:gd name="T114" fmla="+- 0 3683 329"/>
                              <a:gd name="T115" fmla="*/ 3683 h 3362"/>
                              <a:gd name="T116" fmla="+- 0 7210 1240"/>
                              <a:gd name="T117" fmla="*/ T116 w 5970"/>
                              <a:gd name="T118" fmla="+- 0 344 329"/>
                              <a:gd name="T119" fmla="*/ 344 h 3362"/>
                              <a:gd name="T120" fmla="+- 0 7203 1240"/>
                              <a:gd name="T121" fmla="*/ T120 w 5970"/>
                              <a:gd name="T122" fmla="+- 0 344 329"/>
                              <a:gd name="T123" fmla="*/ 344 h 3362"/>
                              <a:gd name="T124" fmla="+- 0 7195 1240"/>
                              <a:gd name="T125" fmla="*/ T124 w 5970"/>
                              <a:gd name="T126" fmla="+- 0 337 329"/>
                              <a:gd name="T127" fmla="*/ 337 h 3362"/>
                              <a:gd name="T128" fmla="+- 0 7210 1240"/>
                              <a:gd name="T129" fmla="*/ T128 w 5970"/>
                              <a:gd name="T130" fmla="+- 0 337 329"/>
                              <a:gd name="T131" fmla="*/ 337 h 3362"/>
                              <a:gd name="T132" fmla="+- 0 7210 1240"/>
                              <a:gd name="T133" fmla="*/ T132 w 5970"/>
                              <a:gd name="T134" fmla="+- 0 344 329"/>
                              <a:gd name="T135" fmla="*/ 344 h 3362"/>
                              <a:gd name="T136" fmla="+- 0 1255 1240"/>
                              <a:gd name="T137" fmla="*/ T136 w 5970"/>
                              <a:gd name="T138" fmla="+- 0 3683 329"/>
                              <a:gd name="T139" fmla="*/ 3683 h 3362"/>
                              <a:gd name="T140" fmla="+- 0 1248 1240"/>
                              <a:gd name="T141" fmla="*/ T140 w 5970"/>
                              <a:gd name="T142" fmla="+- 0 3676 329"/>
                              <a:gd name="T143" fmla="*/ 3676 h 3362"/>
                              <a:gd name="T144" fmla="+- 0 1255 1240"/>
                              <a:gd name="T145" fmla="*/ T144 w 5970"/>
                              <a:gd name="T146" fmla="+- 0 3676 329"/>
                              <a:gd name="T147" fmla="*/ 3676 h 3362"/>
                              <a:gd name="T148" fmla="+- 0 1255 1240"/>
                              <a:gd name="T149" fmla="*/ T148 w 5970"/>
                              <a:gd name="T150" fmla="+- 0 3683 329"/>
                              <a:gd name="T151" fmla="*/ 3683 h 3362"/>
                              <a:gd name="T152" fmla="+- 0 7195 1240"/>
                              <a:gd name="T153" fmla="*/ T152 w 5970"/>
                              <a:gd name="T154" fmla="+- 0 3683 329"/>
                              <a:gd name="T155" fmla="*/ 3683 h 3362"/>
                              <a:gd name="T156" fmla="+- 0 1255 1240"/>
                              <a:gd name="T157" fmla="*/ T156 w 5970"/>
                              <a:gd name="T158" fmla="+- 0 3683 329"/>
                              <a:gd name="T159" fmla="*/ 3683 h 3362"/>
                              <a:gd name="T160" fmla="+- 0 1255 1240"/>
                              <a:gd name="T161" fmla="*/ T160 w 5970"/>
                              <a:gd name="T162" fmla="+- 0 3676 329"/>
                              <a:gd name="T163" fmla="*/ 3676 h 3362"/>
                              <a:gd name="T164" fmla="+- 0 7195 1240"/>
                              <a:gd name="T165" fmla="*/ T164 w 5970"/>
                              <a:gd name="T166" fmla="+- 0 3676 329"/>
                              <a:gd name="T167" fmla="*/ 3676 h 3362"/>
                              <a:gd name="T168" fmla="+- 0 7195 1240"/>
                              <a:gd name="T169" fmla="*/ T168 w 5970"/>
                              <a:gd name="T170" fmla="+- 0 3683 329"/>
                              <a:gd name="T171" fmla="*/ 3683 h 3362"/>
                              <a:gd name="T172" fmla="+- 0 7210 1240"/>
                              <a:gd name="T173" fmla="*/ T172 w 5970"/>
                              <a:gd name="T174" fmla="+- 0 3683 329"/>
                              <a:gd name="T175" fmla="*/ 3683 h 3362"/>
                              <a:gd name="T176" fmla="+- 0 7195 1240"/>
                              <a:gd name="T177" fmla="*/ T176 w 5970"/>
                              <a:gd name="T178" fmla="+- 0 3683 329"/>
                              <a:gd name="T179" fmla="*/ 3683 h 3362"/>
                              <a:gd name="T180" fmla="+- 0 7203 1240"/>
                              <a:gd name="T181" fmla="*/ T180 w 5970"/>
                              <a:gd name="T182" fmla="+- 0 3676 329"/>
                              <a:gd name="T183" fmla="*/ 3676 h 3362"/>
                              <a:gd name="T184" fmla="+- 0 7210 1240"/>
                              <a:gd name="T185" fmla="*/ T184 w 5970"/>
                              <a:gd name="T186" fmla="+- 0 3676 329"/>
                              <a:gd name="T187" fmla="*/ 3676 h 3362"/>
                              <a:gd name="T188" fmla="+- 0 7210 1240"/>
                              <a:gd name="T189" fmla="*/ T188 w 5970"/>
                              <a:gd name="T190" fmla="+- 0 3683 329"/>
                              <a:gd name="T191" fmla="*/ 3683 h 3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970" h="3362">
                                <a:moveTo>
                                  <a:pt x="5970" y="3362"/>
                                </a:moveTo>
                                <a:lnTo>
                                  <a:pt x="0" y="3362"/>
                                </a:lnTo>
                                <a:lnTo>
                                  <a:pt x="0" y="0"/>
                                </a:lnTo>
                                <a:lnTo>
                                  <a:pt x="5970" y="0"/>
                                </a:lnTo>
                                <a:lnTo>
                                  <a:pt x="5970" y="8"/>
                                </a:lnTo>
                                <a:lnTo>
                                  <a:pt x="15" y="8"/>
                                </a:lnTo>
                                <a:lnTo>
                                  <a:pt x="8" y="15"/>
                                </a:lnTo>
                                <a:lnTo>
                                  <a:pt x="15" y="15"/>
                                </a:lnTo>
                                <a:lnTo>
                                  <a:pt x="15" y="3347"/>
                                </a:lnTo>
                                <a:lnTo>
                                  <a:pt x="8" y="3347"/>
                                </a:lnTo>
                                <a:lnTo>
                                  <a:pt x="15" y="3354"/>
                                </a:lnTo>
                                <a:lnTo>
                                  <a:pt x="5970" y="3354"/>
                                </a:lnTo>
                                <a:lnTo>
                                  <a:pt x="5970" y="3362"/>
                                </a:lnTo>
                                <a:close/>
                                <a:moveTo>
                                  <a:pt x="15" y="15"/>
                                </a:moveTo>
                                <a:lnTo>
                                  <a:pt x="8" y="15"/>
                                </a:lnTo>
                                <a:lnTo>
                                  <a:pt x="15" y="8"/>
                                </a:lnTo>
                                <a:lnTo>
                                  <a:pt x="15" y="15"/>
                                </a:lnTo>
                                <a:close/>
                                <a:moveTo>
                                  <a:pt x="5955" y="15"/>
                                </a:moveTo>
                                <a:lnTo>
                                  <a:pt x="15" y="15"/>
                                </a:lnTo>
                                <a:lnTo>
                                  <a:pt x="15" y="8"/>
                                </a:lnTo>
                                <a:lnTo>
                                  <a:pt x="5955" y="8"/>
                                </a:lnTo>
                                <a:lnTo>
                                  <a:pt x="5955" y="15"/>
                                </a:lnTo>
                                <a:close/>
                                <a:moveTo>
                                  <a:pt x="5955" y="3354"/>
                                </a:moveTo>
                                <a:lnTo>
                                  <a:pt x="5955" y="8"/>
                                </a:lnTo>
                                <a:lnTo>
                                  <a:pt x="5963" y="15"/>
                                </a:lnTo>
                                <a:lnTo>
                                  <a:pt x="5970" y="15"/>
                                </a:lnTo>
                                <a:lnTo>
                                  <a:pt x="5970" y="3347"/>
                                </a:lnTo>
                                <a:lnTo>
                                  <a:pt x="5963" y="3347"/>
                                </a:lnTo>
                                <a:lnTo>
                                  <a:pt x="5955" y="3354"/>
                                </a:lnTo>
                                <a:close/>
                                <a:moveTo>
                                  <a:pt x="5970" y="15"/>
                                </a:moveTo>
                                <a:lnTo>
                                  <a:pt x="5963" y="15"/>
                                </a:lnTo>
                                <a:lnTo>
                                  <a:pt x="5955" y="8"/>
                                </a:lnTo>
                                <a:lnTo>
                                  <a:pt x="5970" y="8"/>
                                </a:lnTo>
                                <a:lnTo>
                                  <a:pt x="5970" y="15"/>
                                </a:lnTo>
                                <a:close/>
                                <a:moveTo>
                                  <a:pt x="15" y="3354"/>
                                </a:moveTo>
                                <a:lnTo>
                                  <a:pt x="8" y="3347"/>
                                </a:lnTo>
                                <a:lnTo>
                                  <a:pt x="15" y="3347"/>
                                </a:lnTo>
                                <a:lnTo>
                                  <a:pt x="15" y="3354"/>
                                </a:lnTo>
                                <a:close/>
                                <a:moveTo>
                                  <a:pt x="5955" y="3354"/>
                                </a:moveTo>
                                <a:lnTo>
                                  <a:pt x="15" y="3354"/>
                                </a:lnTo>
                                <a:lnTo>
                                  <a:pt x="15" y="3347"/>
                                </a:lnTo>
                                <a:lnTo>
                                  <a:pt x="5955" y="3347"/>
                                </a:lnTo>
                                <a:lnTo>
                                  <a:pt x="5955" y="3354"/>
                                </a:lnTo>
                                <a:close/>
                                <a:moveTo>
                                  <a:pt x="5970" y="3354"/>
                                </a:moveTo>
                                <a:lnTo>
                                  <a:pt x="5955" y="3354"/>
                                </a:lnTo>
                                <a:lnTo>
                                  <a:pt x="5963" y="3347"/>
                                </a:lnTo>
                                <a:lnTo>
                                  <a:pt x="5970" y="3347"/>
                                </a:lnTo>
                                <a:lnTo>
                                  <a:pt x="5970" y="3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CFD54AA" id=" 498" o:spid="_x0000_s1026" style="position:absolute;margin-left:56.6pt;margin-top:23.65pt;width:298.5pt;height:168.1pt;z-index:251788288;mso-position-horizontal-relative:page" coordorigin="1240,329" coordsize="5970,3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">
                <v:shape id=" 500" o:spid="_x0000_s1027" type="#_x0000_t75" style="position:absolute;left:1255;top:344;width:59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">
                  <v:imagedata r:id="rId130" o:title=""/>
                </v:shape>
                <v:shape id=" 499" o:spid="_x0000_s1028" style="position:absolute;left:1240;top:329;width:5970;height:3362;visibility:visible;mso-wrap-style:square;v-text-anchor:top" coordsize="597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" path="m5970,3362l,3362,,,5970,r,8l15,8,8,15r7,l15,3347r-7,l15,3354r5955,l5970,3362xm15,15r-7,l15,8r,7xm5955,15l15,15r,-7l5955,8r,7xm5955,3354l5955,8r8,7l5970,15r,3332l5963,3347r-8,7xm5970,15r-7,l5955,8r15,l5970,15xm15,3354r-7,-7l15,3347r,7xm5955,3354r-5940,l15,3347r5940,l5955,3354xm5970,3354r-15,l5963,3347r7,l5970,3354xe" fillcolor="black" stroked="f">
                  <v:path arrowok="t" o:connecttype="custom" o:connectlocs="5970,3691;0,3691;0,329;5970,329;5970,337;15,337;8,344;15,344;15,3676;8,3676;15,3683;5970,3683;5970,3691;15,344;8,344;15,337;15,344;5955,344;15,344;15,337;5955,337;5955,344;5955,3683;5955,337;5963,344;5970,344;5970,3676;5963,3676;5955,3683;5970,344;5963,344;5955,337;5970,337;5970,344;15,3683;8,3676;15,3676;15,3683;5955,3683;15,3683;15,3676;5955,3676;5955,3683;5970,3683;5955,3683;5963,3676;5970,3676;5970,3683" o:connectangles="0,0,0,0,0,0,0,0,0,0,0,0,0,0,0,0,0,0,0,0,0,0,0,0,0,0,0,0,0,0,0,0,0,0,0,0,0,0,0,0,0,0,0,0,0,0,0,0"/>
                </v:shape>
                <w10:wrap type="topAndBottom" anchorx="page"/>
              </v:group>
            </w:pict>
          </mc:Fallback>
        </mc:AlternateContent>
      </w:r>
      <w:r>
        <w:rPr>
          <w:lang w:val="da"/>
        </w:rPr>
        <w:t>Forholdsregler for trækning</w:t>
      </w:r>
    </w:p>
    <w:p w14:paraId="37746388" w14:textId="77777777" w:rsidR="00FA430F" w:rsidRPr="008B7590" w:rsidRDefault="00FA430F">
      <w:pPr>
        <w:rPr>
          <w:lang w:val="da-DK"/>
        </w:rPr>
        <w:sectPr w:rsidR="00FA430F" w:rsidRPr="008B7590">
          <w:pgSz w:w="8400" w:h="11910"/>
          <w:pgMar w:top="1100" w:right="180" w:bottom="160" w:left="740" w:header="0" w:footer="0" w:gutter="0"/>
          <w:cols w:space="720"/>
        </w:sectPr>
      </w:pPr>
    </w:p>
    <w:p w14:paraId="0F359747" w14:textId="77777777" w:rsidR="00FA430F" w:rsidRPr="008B7590" w:rsidRDefault="00462990">
      <w:pPr>
        <w:pStyle w:val="Brdtekst"/>
        <w:spacing w:before="90" w:line="357" w:lineRule="auto"/>
        <w:ind w:left="100" w:right="314" w:firstLine="434"/>
        <w:rPr>
          <w:lang w:val="da-DK"/>
        </w:rPr>
      </w:pPr>
      <w:r>
        <w:rPr>
          <w:lang w:val="da"/>
        </w:rPr>
        <w:lastRenderedPageBreak/>
        <w:t>Under trækket vil forkert betjening, forkert tilsluttet kabel eller forkert kontrol føre til alvorlig personskade eller død.</w:t>
      </w:r>
    </w:p>
    <w:p w14:paraId="15F92A08" w14:textId="77777777" w:rsidR="00FA430F" w:rsidRPr="008B7590" w:rsidRDefault="00462990">
      <w:pPr>
        <w:pStyle w:val="Brdtekst"/>
        <w:spacing w:before="2" w:line="357" w:lineRule="auto"/>
        <w:ind w:left="100" w:firstLine="434"/>
        <w:rPr>
          <w:lang w:val="da-DK"/>
        </w:rPr>
      </w:pPr>
      <w:r>
        <w:rPr>
          <w:lang w:val="da"/>
        </w:rPr>
        <w:t>Hvis et kabel går i stykker eller løsner sig, kan der opstå fare. Der skal bruges et stålkabel, der matcher trækkraften.</w:t>
      </w:r>
    </w:p>
    <w:p w14:paraId="12CE20F8" w14:textId="77777777" w:rsidR="00FA430F" w:rsidRPr="008B7590" w:rsidRDefault="00462990">
      <w:pPr>
        <w:pStyle w:val="Brdtekst"/>
        <w:spacing w:before="2" w:line="357" w:lineRule="auto"/>
        <w:ind w:left="534" w:right="2837"/>
        <w:rPr>
          <w:lang w:val="da-DK"/>
        </w:rPr>
      </w:pPr>
      <w:r>
        <w:rPr>
          <w:lang w:val="da"/>
        </w:rPr>
        <w:t>Brug ikke forvredne eller beskadigede kabler. Øg ikke pludselig belastningen på kablet.</w:t>
      </w:r>
    </w:p>
    <w:p w14:paraId="08D37615" w14:textId="77777777" w:rsidR="00FA430F" w:rsidRPr="008B7590" w:rsidRDefault="00462990">
      <w:pPr>
        <w:pStyle w:val="Brdtekst"/>
        <w:spacing w:before="2"/>
        <w:ind w:left="534"/>
        <w:rPr>
          <w:lang w:val="da-DK"/>
        </w:rPr>
      </w:pPr>
      <w:r>
        <w:rPr>
          <w:lang w:val="da"/>
        </w:rPr>
        <w:t>Bær sikkerhedshandsker, når du håndterer kablet.</w:t>
      </w:r>
    </w:p>
    <w:p w14:paraId="3365A8A5" w14:textId="77777777" w:rsidR="00FA430F" w:rsidRPr="008B7590" w:rsidRDefault="00462990">
      <w:pPr>
        <w:pStyle w:val="Brdtekst"/>
        <w:spacing w:before="118" w:line="355" w:lineRule="auto"/>
        <w:ind w:left="534" w:right="1031"/>
        <w:rPr>
          <w:lang w:val="da-DK"/>
        </w:rPr>
      </w:pPr>
      <w:r>
        <w:rPr>
          <w:lang w:val="da"/>
        </w:rPr>
        <w:t>Sørg for, at der er en operatør på hver side af den maskine, der trækker eller bugserer. Der må ikke trækkes på skråningen.</w:t>
      </w:r>
    </w:p>
    <w:p w14:paraId="5E039170" w14:textId="77777777" w:rsidR="00FA430F" w:rsidRPr="008B7590" w:rsidRDefault="00462990">
      <w:pPr>
        <w:pStyle w:val="Brdtekst"/>
        <w:spacing w:before="6"/>
        <w:ind w:left="534"/>
        <w:rPr>
          <w:lang w:val="da-DK"/>
        </w:rPr>
      </w:pPr>
      <w:r>
        <w:rPr>
          <w:lang w:val="da"/>
        </w:rPr>
        <w:t>Kom ikke tæt på kablet, når der trækkes.</w:t>
      </w:r>
    </w:p>
    <w:p w14:paraId="49EF6B2D" w14:textId="77777777" w:rsidR="00FA430F" w:rsidRPr="008B7590" w:rsidRDefault="00FA430F">
      <w:pPr>
        <w:pStyle w:val="Brdtekst"/>
        <w:rPr>
          <w:sz w:val="22"/>
          <w:lang w:val="da-DK"/>
        </w:rPr>
      </w:pPr>
    </w:p>
    <w:p w14:paraId="00EF6FFF" w14:textId="77777777" w:rsidR="00FA430F" w:rsidRPr="008B7590" w:rsidRDefault="00FA430F">
      <w:pPr>
        <w:pStyle w:val="Brdtekst"/>
        <w:spacing w:before="4"/>
        <w:rPr>
          <w:sz w:val="19"/>
          <w:lang w:val="da-DK"/>
        </w:rPr>
      </w:pPr>
    </w:p>
    <w:p w14:paraId="7CA84A85" w14:textId="77777777" w:rsidR="00FA430F" w:rsidRPr="008B7590" w:rsidRDefault="00462990">
      <w:pPr>
        <w:pStyle w:val="Overskrift1"/>
        <w:spacing w:before="0" w:line="355" w:lineRule="auto"/>
        <w:ind w:right="5405"/>
        <w:rPr>
          <w:lang w:val="da-DK"/>
        </w:rPr>
      </w:pPr>
      <w:bookmarkStart w:id="0" w:name="_TOC_250013"/>
      <w:bookmarkEnd w:id="0"/>
      <w:r>
        <w:rPr>
          <w:lang w:val="da"/>
        </w:rPr>
        <w:t>Driftsprocedure Forbudt drift</w:t>
      </w:r>
    </w:p>
    <w:p w14:paraId="5F3FDC0F" w14:textId="77777777" w:rsidR="00FA430F" w:rsidRPr="008B7590" w:rsidRDefault="00462990">
      <w:pPr>
        <w:pStyle w:val="Brdtekst"/>
        <w:spacing w:before="6"/>
        <w:ind w:left="534"/>
        <w:rPr>
          <w:lang w:val="da-DK"/>
        </w:rPr>
      </w:pPr>
      <w:r>
        <w:rPr>
          <w:lang w:val="da"/>
        </w:rPr>
        <w:t>Der må ikke arbejdes på grundfjeld (hårdt eller blødt).</w:t>
      </w:r>
    </w:p>
    <w:p w14:paraId="2FEA07B0" w14:textId="77777777" w:rsidR="00FA430F" w:rsidRPr="008B7590" w:rsidRDefault="00462990">
      <w:pPr>
        <w:pStyle w:val="Brdtekst"/>
        <w:spacing w:before="115" w:line="357" w:lineRule="auto"/>
        <w:ind w:left="100" w:right="109" w:firstLine="434"/>
        <w:jc w:val="both"/>
        <w:rPr>
          <w:lang w:val="da-DK"/>
        </w:rPr>
      </w:pPr>
      <w:r>
        <w:rPr>
          <w:lang w:val="da"/>
        </w:rPr>
        <w:t>Drej ikke, mens du kører. Hvis du skal betjene skovlbetjeningsenheden, mens du kører, skal du køre langsomt nok til, at du til enhver tid har fuld kontrol over den.</w:t>
      </w:r>
    </w:p>
    <w:p w14:paraId="4035B56B" w14:textId="77777777" w:rsidR="00FA430F" w:rsidRPr="008B7590" w:rsidRDefault="00462990">
      <w:pPr>
        <w:pStyle w:val="Brdtekst"/>
        <w:spacing w:before="4"/>
        <w:ind w:left="534"/>
        <w:rPr>
          <w:lang w:val="da-DK"/>
        </w:rPr>
      </w:pPr>
      <w:r>
        <w:rPr>
          <w:lang w:val="da"/>
        </w:rPr>
        <w:t>Brug ikke drejekraften til afmontering eller nivellering.</w:t>
      </w:r>
    </w:p>
    <w:p w14:paraId="677D9279" w14:textId="77777777" w:rsidR="00FA430F" w:rsidRPr="008B7590" w:rsidRDefault="00462990">
      <w:pPr>
        <w:pStyle w:val="Brdtekst"/>
        <w:rPr>
          <w:sz w:val="14"/>
          <w:lang w:val="da-DK"/>
        </w:rPr>
      </w:pPr>
      <w:r>
        <w:rPr>
          <w:noProof/>
        </w:rPr>
        <mc:AlternateContent>
          <mc:Choice Requires="wpg">
            <w:drawing>
              <wp:anchor distT="0" distB="0" distL="114300" distR="114300" simplePos="0" relativeHeight="251790336" behindDoc="0" locked="0" layoutInCell="1" allowOverlap="1" wp14:anchorId="1F788CBA" wp14:editId="5C4D6D37">
                <wp:simplePos x="0" y="0"/>
                <wp:positionH relativeFrom="page">
                  <wp:posOffset>1362075</wp:posOffset>
                </wp:positionH>
                <wp:positionV relativeFrom="paragraph">
                  <wp:posOffset>218440</wp:posOffset>
                </wp:positionV>
                <wp:extent cx="2500630" cy="1786890"/>
                <wp:effectExtent l="0" t="0" r="0" b="0"/>
                <wp:wrapTopAndBottom/>
                <wp:docPr id="574" name=" 495"/>
                <wp:cNvGraphicFramePr/>
                <a:graphic xmlns:a="http://schemas.openxmlformats.org/drawingml/2006/main">
                  <a:graphicData uri="http://schemas.microsoft.com/office/word/2010/wordprocessingGroup">
                    <wpg:wgp>
                      <wpg:cNvGrpSpPr/>
                      <wpg:grpSpPr>
                        <a:xfrm>
                          <a:off x="0" y="0"/>
                          <a:ext cx="2500630" cy="1786890"/>
                          <a:chOff x="2553" y="200"/>
                          <a:chExt cx="3938" cy="2814"/>
                        </a:xfrm>
                      </wpg:grpSpPr>
                      <pic:pic xmlns:pic="http://schemas.openxmlformats.org/drawingml/2006/picture">
                        <pic:nvPicPr>
                          <pic:cNvPr id="575" name=" 497"/>
                          <pic:cNvPicPr/>
                        </pic:nvPicPr>
                        <pic:blipFill>
                          <a:blip r:embed="rId131">
                            <a:extLst>
                              <a:ext uri="{28A0092B-C50C-407E-A947-70E740481C1C}">
                                <a14:useLocalDpi xmlns:a14="http://schemas.microsoft.com/office/drawing/2010/main" val="0"/>
                              </a:ext>
                            </a:extLst>
                          </a:blip>
                          <a:stretch>
                            <a:fillRect/>
                          </a:stretch>
                        </pic:blipFill>
                        <pic:spPr bwMode="auto">
                          <a:xfrm>
                            <a:off x="2568" y="215"/>
                            <a:ext cx="3907"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6" name=" 496"/>
                        <wps:cNvSpPr/>
                        <wps:spPr bwMode="auto">
                          <a:xfrm>
                            <a:off x="2553" y="200"/>
                            <a:ext cx="3938" cy="2814"/>
                          </a:xfrm>
                          <a:custGeom>
                            <a:avLst/>
                            <a:gdLst>
                              <a:gd name="T0" fmla="+- 0 6490 2553"/>
                              <a:gd name="T1" fmla="*/ T0 w 3938"/>
                              <a:gd name="T2" fmla="+- 0 3014 200"/>
                              <a:gd name="T3" fmla="*/ 3014 h 2814"/>
                              <a:gd name="T4" fmla="+- 0 2553 2553"/>
                              <a:gd name="T5" fmla="*/ T4 w 3938"/>
                              <a:gd name="T6" fmla="+- 0 3014 200"/>
                              <a:gd name="T7" fmla="*/ 3014 h 2814"/>
                              <a:gd name="T8" fmla="+- 0 2553 2553"/>
                              <a:gd name="T9" fmla="*/ T8 w 3938"/>
                              <a:gd name="T10" fmla="+- 0 200 200"/>
                              <a:gd name="T11" fmla="*/ 200 h 2814"/>
                              <a:gd name="T12" fmla="+- 0 6490 2553"/>
                              <a:gd name="T13" fmla="*/ T12 w 3938"/>
                              <a:gd name="T14" fmla="+- 0 200 200"/>
                              <a:gd name="T15" fmla="*/ 200 h 2814"/>
                              <a:gd name="T16" fmla="+- 0 6490 2553"/>
                              <a:gd name="T17" fmla="*/ T16 w 3938"/>
                              <a:gd name="T18" fmla="+- 0 208 200"/>
                              <a:gd name="T19" fmla="*/ 208 h 2814"/>
                              <a:gd name="T20" fmla="+- 0 2568 2553"/>
                              <a:gd name="T21" fmla="*/ T20 w 3938"/>
                              <a:gd name="T22" fmla="+- 0 208 200"/>
                              <a:gd name="T23" fmla="*/ 208 h 2814"/>
                              <a:gd name="T24" fmla="+- 0 2561 2553"/>
                              <a:gd name="T25" fmla="*/ T24 w 3938"/>
                              <a:gd name="T26" fmla="+- 0 215 200"/>
                              <a:gd name="T27" fmla="*/ 215 h 2814"/>
                              <a:gd name="T28" fmla="+- 0 2568 2553"/>
                              <a:gd name="T29" fmla="*/ T28 w 3938"/>
                              <a:gd name="T30" fmla="+- 0 215 200"/>
                              <a:gd name="T31" fmla="*/ 215 h 2814"/>
                              <a:gd name="T32" fmla="+- 0 2568 2553"/>
                              <a:gd name="T33" fmla="*/ T32 w 3938"/>
                              <a:gd name="T34" fmla="+- 0 2999 200"/>
                              <a:gd name="T35" fmla="*/ 2999 h 2814"/>
                              <a:gd name="T36" fmla="+- 0 2561 2553"/>
                              <a:gd name="T37" fmla="*/ T36 w 3938"/>
                              <a:gd name="T38" fmla="+- 0 2999 200"/>
                              <a:gd name="T39" fmla="*/ 2999 h 2814"/>
                              <a:gd name="T40" fmla="+- 0 2568 2553"/>
                              <a:gd name="T41" fmla="*/ T40 w 3938"/>
                              <a:gd name="T42" fmla="+- 0 3007 200"/>
                              <a:gd name="T43" fmla="*/ 3007 h 2814"/>
                              <a:gd name="T44" fmla="+- 0 6490 2553"/>
                              <a:gd name="T45" fmla="*/ T44 w 3938"/>
                              <a:gd name="T46" fmla="+- 0 3007 200"/>
                              <a:gd name="T47" fmla="*/ 3007 h 2814"/>
                              <a:gd name="T48" fmla="+- 0 6490 2553"/>
                              <a:gd name="T49" fmla="*/ T48 w 3938"/>
                              <a:gd name="T50" fmla="+- 0 3014 200"/>
                              <a:gd name="T51" fmla="*/ 3014 h 2814"/>
                              <a:gd name="T52" fmla="+- 0 2568 2553"/>
                              <a:gd name="T53" fmla="*/ T52 w 3938"/>
                              <a:gd name="T54" fmla="+- 0 215 200"/>
                              <a:gd name="T55" fmla="*/ 215 h 2814"/>
                              <a:gd name="T56" fmla="+- 0 2561 2553"/>
                              <a:gd name="T57" fmla="*/ T56 w 3938"/>
                              <a:gd name="T58" fmla="+- 0 215 200"/>
                              <a:gd name="T59" fmla="*/ 215 h 2814"/>
                              <a:gd name="T60" fmla="+- 0 2568 2553"/>
                              <a:gd name="T61" fmla="*/ T60 w 3938"/>
                              <a:gd name="T62" fmla="+- 0 208 200"/>
                              <a:gd name="T63" fmla="*/ 208 h 2814"/>
                              <a:gd name="T64" fmla="+- 0 2568 2553"/>
                              <a:gd name="T65" fmla="*/ T64 w 3938"/>
                              <a:gd name="T66" fmla="+- 0 215 200"/>
                              <a:gd name="T67" fmla="*/ 215 h 2814"/>
                              <a:gd name="T68" fmla="+- 0 6475 2553"/>
                              <a:gd name="T69" fmla="*/ T68 w 3938"/>
                              <a:gd name="T70" fmla="+- 0 215 200"/>
                              <a:gd name="T71" fmla="*/ 215 h 2814"/>
                              <a:gd name="T72" fmla="+- 0 2568 2553"/>
                              <a:gd name="T73" fmla="*/ T72 w 3938"/>
                              <a:gd name="T74" fmla="+- 0 215 200"/>
                              <a:gd name="T75" fmla="*/ 215 h 2814"/>
                              <a:gd name="T76" fmla="+- 0 2568 2553"/>
                              <a:gd name="T77" fmla="*/ T76 w 3938"/>
                              <a:gd name="T78" fmla="+- 0 208 200"/>
                              <a:gd name="T79" fmla="*/ 208 h 2814"/>
                              <a:gd name="T80" fmla="+- 0 6475 2553"/>
                              <a:gd name="T81" fmla="*/ T80 w 3938"/>
                              <a:gd name="T82" fmla="+- 0 208 200"/>
                              <a:gd name="T83" fmla="*/ 208 h 2814"/>
                              <a:gd name="T84" fmla="+- 0 6475 2553"/>
                              <a:gd name="T85" fmla="*/ T84 w 3938"/>
                              <a:gd name="T86" fmla="+- 0 215 200"/>
                              <a:gd name="T87" fmla="*/ 215 h 2814"/>
                              <a:gd name="T88" fmla="+- 0 6475 2553"/>
                              <a:gd name="T89" fmla="*/ T88 w 3938"/>
                              <a:gd name="T90" fmla="+- 0 3007 200"/>
                              <a:gd name="T91" fmla="*/ 3007 h 2814"/>
                              <a:gd name="T92" fmla="+- 0 6475 2553"/>
                              <a:gd name="T93" fmla="*/ T92 w 3938"/>
                              <a:gd name="T94" fmla="+- 0 208 200"/>
                              <a:gd name="T95" fmla="*/ 208 h 2814"/>
                              <a:gd name="T96" fmla="+- 0 6483 2553"/>
                              <a:gd name="T97" fmla="*/ T96 w 3938"/>
                              <a:gd name="T98" fmla="+- 0 215 200"/>
                              <a:gd name="T99" fmla="*/ 215 h 2814"/>
                              <a:gd name="T100" fmla="+- 0 6490 2553"/>
                              <a:gd name="T101" fmla="*/ T100 w 3938"/>
                              <a:gd name="T102" fmla="+- 0 215 200"/>
                              <a:gd name="T103" fmla="*/ 215 h 2814"/>
                              <a:gd name="T104" fmla="+- 0 6490 2553"/>
                              <a:gd name="T105" fmla="*/ T104 w 3938"/>
                              <a:gd name="T106" fmla="+- 0 2999 200"/>
                              <a:gd name="T107" fmla="*/ 2999 h 2814"/>
                              <a:gd name="T108" fmla="+- 0 6483 2553"/>
                              <a:gd name="T109" fmla="*/ T108 w 3938"/>
                              <a:gd name="T110" fmla="+- 0 2999 200"/>
                              <a:gd name="T111" fmla="*/ 2999 h 2814"/>
                              <a:gd name="T112" fmla="+- 0 6475 2553"/>
                              <a:gd name="T113" fmla="*/ T112 w 3938"/>
                              <a:gd name="T114" fmla="+- 0 3007 200"/>
                              <a:gd name="T115" fmla="*/ 3007 h 2814"/>
                              <a:gd name="T116" fmla="+- 0 6490 2553"/>
                              <a:gd name="T117" fmla="*/ T116 w 3938"/>
                              <a:gd name="T118" fmla="+- 0 215 200"/>
                              <a:gd name="T119" fmla="*/ 215 h 2814"/>
                              <a:gd name="T120" fmla="+- 0 6483 2553"/>
                              <a:gd name="T121" fmla="*/ T120 w 3938"/>
                              <a:gd name="T122" fmla="+- 0 215 200"/>
                              <a:gd name="T123" fmla="*/ 215 h 2814"/>
                              <a:gd name="T124" fmla="+- 0 6475 2553"/>
                              <a:gd name="T125" fmla="*/ T124 w 3938"/>
                              <a:gd name="T126" fmla="+- 0 208 200"/>
                              <a:gd name="T127" fmla="*/ 208 h 2814"/>
                              <a:gd name="T128" fmla="+- 0 6490 2553"/>
                              <a:gd name="T129" fmla="*/ T128 w 3938"/>
                              <a:gd name="T130" fmla="+- 0 208 200"/>
                              <a:gd name="T131" fmla="*/ 208 h 2814"/>
                              <a:gd name="T132" fmla="+- 0 6490 2553"/>
                              <a:gd name="T133" fmla="*/ T132 w 3938"/>
                              <a:gd name="T134" fmla="+- 0 215 200"/>
                              <a:gd name="T135" fmla="*/ 215 h 2814"/>
                              <a:gd name="T136" fmla="+- 0 2568 2553"/>
                              <a:gd name="T137" fmla="*/ T136 w 3938"/>
                              <a:gd name="T138" fmla="+- 0 3007 200"/>
                              <a:gd name="T139" fmla="*/ 3007 h 2814"/>
                              <a:gd name="T140" fmla="+- 0 2561 2553"/>
                              <a:gd name="T141" fmla="*/ T140 w 3938"/>
                              <a:gd name="T142" fmla="+- 0 2999 200"/>
                              <a:gd name="T143" fmla="*/ 2999 h 2814"/>
                              <a:gd name="T144" fmla="+- 0 2568 2553"/>
                              <a:gd name="T145" fmla="*/ T144 w 3938"/>
                              <a:gd name="T146" fmla="+- 0 2999 200"/>
                              <a:gd name="T147" fmla="*/ 2999 h 2814"/>
                              <a:gd name="T148" fmla="+- 0 2568 2553"/>
                              <a:gd name="T149" fmla="*/ T148 w 3938"/>
                              <a:gd name="T150" fmla="+- 0 3007 200"/>
                              <a:gd name="T151" fmla="*/ 3007 h 2814"/>
                              <a:gd name="T152" fmla="+- 0 6475 2553"/>
                              <a:gd name="T153" fmla="*/ T152 w 3938"/>
                              <a:gd name="T154" fmla="+- 0 3007 200"/>
                              <a:gd name="T155" fmla="*/ 3007 h 2814"/>
                              <a:gd name="T156" fmla="+- 0 2568 2553"/>
                              <a:gd name="T157" fmla="*/ T156 w 3938"/>
                              <a:gd name="T158" fmla="+- 0 3007 200"/>
                              <a:gd name="T159" fmla="*/ 3007 h 2814"/>
                              <a:gd name="T160" fmla="+- 0 2568 2553"/>
                              <a:gd name="T161" fmla="*/ T160 w 3938"/>
                              <a:gd name="T162" fmla="+- 0 2999 200"/>
                              <a:gd name="T163" fmla="*/ 2999 h 2814"/>
                              <a:gd name="T164" fmla="+- 0 6475 2553"/>
                              <a:gd name="T165" fmla="*/ T164 w 3938"/>
                              <a:gd name="T166" fmla="+- 0 2999 200"/>
                              <a:gd name="T167" fmla="*/ 2999 h 2814"/>
                              <a:gd name="T168" fmla="+- 0 6475 2553"/>
                              <a:gd name="T169" fmla="*/ T168 w 3938"/>
                              <a:gd name="T170" fmla="+- 0 3007 200"/>
                              <a:gd name="T171" fmla="*/ 3007 h 2814"/>
                              <a:gd name="T172" fmla="+- 0 6490 2553"/>
                              <a:gd name="T173" fmla="*/ T172 w 3938"/>
                              <a:gd name="T174" fmla="+- 0 3007 200"/>
                              <a:gd name="T175" fmla="*/ 3007 h 2814"/>
                              <a:gd name="T176" fmla="+- 0 6475 2553"/>
                              <a:gd name="T177" fmla="*/ T176 w 3938"/>
                              <a:gd name="T178" fmla="+- 0 3007 200"/>
                              <a:gd name="T179" fmla="*/ 3007 h 2814"/>
                              <a:gd name="T180" fmla="+- 0 6483 2553"/>
                              <a:gd name="T181" fmla="*/ T180 w 3938"/>
                              <a:gd name="T182" fmla="+- 0 2999 200"/>
                              <a:gd name="T183" fmla="*/ 2999 h 2814"/>
                              <a:gd name="T184" fmla="+- 0 6490 2553"/>
                              <a:gd name="T185" fmla="*/ T184 w 3938"/>
                              <a:gd name="T186" fmla="+- 0 2999 200"/>
                              <a:gd name="T187" fmla="*/ 2999 h 2814"/>
                              <a:gd name="T188" fmla="+- 0 6490 2553"/>
                              <a:gd name="T189" fmla="*/ T188 w 3938"/>
                              <a:gd name="T190" fmla="+- 0 3007 200"/>
                              <a:gd name="T191" fmla="*/ 3007 h 2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38" h="2814">
                                <a:moveTo>
                                  <a:pt x="3937" y="2814"/>
                                </a:moveTo>
                                <a:lnTo>
                                  <a:pt x="0" y="2814"/>
                                </a:lnTo>
                                <a:lnTo>
                                  <a:pt x="0" y="0"/>
                                </a:lnTo>
                                <a:lnTo>
                                  <a:pt x="3937" y="0"/>
                                </a:lnTo>
                                <a:lnTo>
                                  <a:pt x="3937" y="8"/>
                                </a:lnTo>
                                <a:lnTo>
                                  <a:pt x="15" y="8"/>
                                </a:lnTo>
                                <a:lnTo>
                                  <a:pt x="8" y="15"/>
                                </a:lnTo>
                                <a:lnTo>
                                  <a:pt x="15" y="15"/>
                                </a:lnTo>
                                <a:lnTo>
                                  <a:pt x="15" y="2799"/>
                                </a:lnTo>
                                <a:lnTo>
                                  <a:pt x="8" y="2799"/>
                                </a:lnTo>
                                <a:lnTo>
                                  <a:pt x="15" y="2807"/>
                                </a:lnTo>
                                <a:lnTo>
                                  <a:pt x="3937" y="2807"/>
                                </a:lnTo>
                                <a:lnTo>
                                  <a:pt x="3937" y="2814"/>
                                </a:lnTo>
                                <a:close/>
                                <a:moveTo>
                                  <a:pt x="15" y="15"/>
                                </a:moveTo>
                                <a:lnTo>
                                  <a:pt x="8" y="15"/>
                                </a:lnTo>
                                <a:lnTo>
                                  <a:pt x="15" y="8"/>
                                </a:lnTo>
                                <a:lnTo>
                                  <a:pt x="15" y="15"/>
                                </a:lnTo>
                                <a:close/>
                                <a:moveTo>
                                  <a:pt x="3922" y="15"/>
                                </a:moveTo>
                                <a:lnTo>
                                  <a:pt x="15" y="15"/>
                                </a:lnTo>
                                <a:lnTo>
                                  <a:pt x="15" y="8"/>
                                </a:lnTo>
                                <a:lnTo>
                                  <a:pt x="3922" y="8"/>
                                </a:lnTo>
                                <a:lnTo>
                                  <a:pt x="3922" y="15"/>
                                </a:lnTo>
                                <a:close/>
                                <a:moveTo>
                                  <a:pt x="3922" y="2807"/>
                                </a:moveTo>
                                <a:lnTo>
                                  <a:pt x="3922" y="8"/>
                                </a:lnTo>
                                <a:lnTo>
                                  <a:pt x="3930" y="15"/>
                                </a:lnTo>
                                <a:lnTo>
                                  <a:pt x="3937" y="15"/>
                                </a:lnTo>
                                <a:lnTo>
                                  <a:pt x="3937" y="2799"/>
                                </a:lnTo>
                                <a:lnTo>
                                  <a:pt x="3930" y="2799"/>
                                </a:lnTo>
                                <a:lnTo>
                                  <a:pt x="3922" y="2807"/>
                                </a:lnTo>
                                <a:close/>
                                <a:moveTo>
                                  <a:pt x="3937" y="15"/>
                                </a:moveTo>
                                <a:lnTo>
                                  <a:pt x="3930" y="15"/>
                                </a:lnTo>
                                <a:lnTo>
                                  <a:pt x="3922" y="8"/>
                                </a:lnTo>
                                <a:lnTo>
                                  <a:pt x="3937" y="8"/>
                                </a:lnTo>
                                <a:lnTo>
                                  <a:pt x="3937" y="15"/>
                                </a:lnTo>
                                <a:close/>
                                <a:moveTo>
                                  <a:pt x="15" y="2807"/>
                                </a:moveTo>
                                <a:lnTo>
                                  <a:pt x="8" y="2799"/>
                                </a:lnTo>
                                <a:lnTo>
                                  <a:pt x="15" y="2799"/>
                                </a:lnTo>
                                <a:lnTo>
                                  <a:pt x="15" y="2807"/>
                                </a:lnTo>
                                <a:close/>
                                <a:moveTo>
                                  <a:pt x="3922" y="2807"/>
                                </a:moveTo>
                                <a:lnTo>
                                  <a:pt x="15" y="2807"/>
                                </a:lnTo>
                                <a:lnTo>
                                  <a:pt x="15" y="2799"/>
                                </a:lnTo>
                                <a:lnTo>
                                  <a:pt x="3922" y="2799"/>
                                </a:lnTo>
                                <a:lnTo>
                                  <a:pt x="3922" y="2807"/>
                                </a:lnTo>
                                <a:close/>
                                <a:moveTo>
                                  <a:pt x="3937" y="2807"/>
                                </a:moveTo>
                                <a:lnTo>
                                  <a:pt x="3922" y="2807"/>
                                </a:lnTo>
                                <a:lnTo>
                                  <a:pt x="3930" y="2799"/>
                                </a:lnTo>
                                <a:lnTo>
                                  <a:pt x="3937" y="2799"/>
                                </a:lnTo>
                                <a:lnTo>
                                  <a:pt x="3937" y="28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763DCD3" id=" 495" o:spid="_x0000_s1026" style="position:absolute;margin-left:107.25pt;margin-top:17.2pt;width:196.9pt;height:140.7pt;z-index:251790336;mso-position-horizontal-relative:page" coordorigin="2553,200" coordsize="3938,2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">
                <v:shape id=" 497" o:spid="_x0000_s1027" type="#_x0000_t75" style="position:absolute;left:2568;top:215;width:3907;height: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">
                  <v:imagedata r:id="rId132" o:title=""/>
                </v:shape>
                <v:shape id=" 496" o:spid="_x0000_s1028" style="position:absolute;left:2553;top:200;width:3938;height:2814;visibility:visible;mso-wrap-style:square;v-text-anchor:top" coordsize="3938,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" path="m3937,2814l,2814,,,3937,r,8l15,8,8,15r7,l15,2799r-7,l15,2807r3922,l3937,2814xm15,15r-7,l15,8r,7xm3922,15l15,15r,-7l3922,8r,7xm3922,2807l3922,8r8,7l3937,15r,2784l3930,2799r-8,8xm3937,15r-7,l3922,8r15,l3937,15xm15,2807r-7,-8l15,2799r,8xm3922,2807r-3907,l15,2799r3907,l3922,2807xm3937,2807r-15,l3930,2799r7,l3937,2807xe" fillcolor="black" stroked="f">
                  <v:path arrowok="t" o:connecttype="custom" o:connectlocs="3937,3014;0,3014;0,200;3937,200;3937,208;15,208;8,215;15,215;15,2999;8,2999;15,3007;3937,3007;3937,3014;15,215;8,215;15,208;15,215;3922,215;15,215;15,208;3922,208;3922,215;3922,3007;3922,208;3930,215;3937,215;3937,2999;3930,2999;3922,3007;3937,215;3930,215;3922,208;3937,208;3937,215;15,3007;8,2999;15,2999;15,3007;3922,3007;15,3007;15,2999;3922,2999;3922,3007;3937,3007;3922,3007;3930,2999;3937,2999;3937,3007" o:connectangles="0,0,0,0,0,0,0,0,0,0,0,0,0,0,0,0,0,0,0,0,0,0,0,0,0,0,0,0,0,0,0,0,0,0,0,0,0,0,0,0,0,0,0,0,0,0,0,0"/>
                </v:shape>
                <w10:wrap type="topAndBottom" anchorx="page"/>
              </v:group>
            </w:pict>
          </mc:Fallback>
        </mc:AlternateContent>
      </w:r>
    </w:p>
    <w:p w14:paraId="57692C88" w14:textId="77777777" w:rsidR="00FA430F" w:rsidRPr="008B7590" w:rsidRDefault="00FA430F">
      <w:pPr>
        <w:rPr>
          <w:sz w:val="14"/>
          <w:lang w:val="da-DK"/>
        </w:rPr>
        <w:sectPr w:rsidR="00FA430F" w:rsidRPr="008B7590">
          <w:pgSz w:w="8400" w:h="11910"/>
          <w:pgMar w:top="1100" w:right="180" w:bottom="600" w:left="740" w:header="0" w:footer="0" w:gutter="0"/>
          <w:cols w:space="720"/>
        </w:sectPr>
      </w:pPr>
    </w:p>
    <w:p w14:paraId="03F98F86" w14:textId="77777777" w:rsidR="00FA430F" w:rsidRPr="008B7590" w:rsidRDefault="00462990">
      <w:pPr>
        <w:pStyle w:val="Brdtekst"/>
        <w:spacing w:before="90" w:line="357" w:lineRule="auto"/>
        <w:ind w:left="100" w:right="101" w:firstLine="434"/>
        <w:jc w:val="both"/>
        <w:rPr>
          <w:lang w:val="da"/>
        </w:rPr>
      </w:pPr>
      <w:r>
        <w:rPr>
          <w:lang w:val="da"/>
        </w:rPr>
        <w:lastRenderedPageBreak/>
        <w:t>Brug ikke drejekraften til at afmontere vægge eller udjævne gulve. Desuden må du ikke grave skovlens tænder ned i jorden. Dette vil beskadige skovlbetjeningsanordningen.</w:t>
      </w:r>
    </w:p>
    <w:p w14:paraId="1803B191" w14:textId="77777777" w:rsidR="00FA430F" w:rsidRPr="008B7590" w:rsidRDefault="00462990">
      <w:pPr>
        <w:pStyle w:val="Brdtekst"/>
        <w:spacing w:before="1"/>
        <w:ind w:left="534"/>
        <w:rPr>
          <w:lang w:val="da"/>
        </w:rPr>
      </w:pPr>
      <w:r>
        <w:rPr>
          <w:noProof/>
        </w:rPr>
        <mc:AlternateContent>
          <mc:Choice Requires="wpg">
            <w:drawing>
              <wp:anchor distT="0" distB="0" distL="114300" distR="114300" simplePos="0" relativeHeight="251792384" behindDoc="0" locked="0" layoutInCell="1" allowOverlap="1" wp14:anchorId="2B126954" wp14:editId="3CB4EB0E">
                <wp:simplePos x="0" y="0"/>
                <wp:positionH relativeFrom="page">
                  <wp:posOffset>1336040</wp:posOffset>
                </wp:positionH>
                <wp:positionV relativeFrom="paragraph">
                  <wp:posOffset>273685</wp:posOffset>
                </wp:positionV>
                <wp:extent cx="2593340" cy="1788795"/>
                <wp:effectExtent l="0" t="0" r="0" b="0"/>
                <wp:wrapTopAndBottom/>
                <wp:docPr id="571" name=" 492"/>
                <wp:cNvGraphicFramePr/>
                <a:graphic xmlns:a="http://schemas.openxmlformats.org/drawingml/2006/main">
                  <a:graphicData uri="http://schemas.microsoft.com/office/word/2010/wordprocessingGroup">
                    <wpg:wgp>
                      <wpg:cNvGrpSpPr/>
                      <wpg:grpSpPr>
                        <a:xfrm>
                          <a:off x="0" y="0"/>
                          <a:ext cx="2593340" cy="1788795"/>
                          <a:chOff x="1768" y="347"/>
                          <a:chExt cx="4084" cy="2817"/>
                        </a:xfrm>
                      </wpg:grpSpPr>
                      <pic:pic xmlns:pic="http://schemas.openxmlformats.org/drawingml/2006/picture">
                        <pic:nvPicPr>
                          <pic:cNvPr id="572" name=" 494"/>
                          <pic:cNvPicPr/>
                        </pic:nvPicPr>
                        <pic:blipFill>
                          <a:blip r:embed="rId133" cstate="print">
                            <a:extLst>
                              <a:ext uri="{28A0092B-C50C-407E-A947-70E740481C1C}">
                                <a14:useLocalDpi xmlns:a14="http://schemas.microsoft.com/office/drawing/2010/main" val="0"/>
                              </a:ext>
                            </a:extLst>
                          </a:blip>
                          <a:stretch>
                            <a:fillRect/>
                          </a:stretch>
                        </pic:blipFill>
                        <pic:spPr bwMode="auto">
                          <a:xfrm>
                            <a:off x="1783" y="362"/>
                            <a:ext cx="4054" cy="2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 493"/>
                        <wps:cNvSpPr/>
                        <wps:spPr bwMode="auto">
                          <a:xfrm>
                            <a:off x="1768" y="347"/>
                            <a:ext cx="4084" cy="2817"/>
                          </a:xfrm>
                          <a:custGeom>
                            <a:avLst/>
                            <a:gdLst>
                              <a:gd name="T0" fmla="+- 0 5852 1768"/>
                              <a:gd name="T1" fmla="*/ T0 w 4084"/>
                              <a:gd name="T2" fmla="+- 0 3163 347"/>
                              <a:gd name="T3" fmla="*/ 3163 h 2817"/>
                              <a:gd name="T4" fmla="+- 0 1768 1768"/>
                              <a:gd name="T5" fmla="*/ T4 w 4084"/>
                              <a:gd name="T6" fmla="+- 0 3163 347"/>
                              <a:gd name="T7" fmla="*/ 3163 h 2817"/>
                              <a:gd name="T8" fmla="+- 0 1768 1768"/>
                              <a:gd name="T9" fmla="*/ T8 w 4084"/>
                              <a:gd name="T10" fmla="+- 0 347 347"/>
                              <a:gd name="T11" fmla="*/ 347 h 2817"/>
                              <a:gd name="T12" fmla="+- 0 5852 1768"/>
                              <a:gd name="T13" fmla="*/ T12 w 4084"/>
                              <a:gd name="T14" fmla="+- 0 347 347"/>
                              <a:gd name="T15" fmla="*/ 347 h 2817"/>
                              <a:gd name="T16" fmla="+- 0 5852 1768"/>
                              <a:gd name="T17" fmla="*/ T16 w 4084"/>
                              <a:gd name="T18" fmla="+- 0 354 347"/>
                              <a:gd name="T19" fmla="*/ 354 h 2817"/>
                              <a:gd name="T20" fmla="+- 0 1783 1768"/>
                              <a:gd name="T21" fmla="*/ T20 w 4084"/>
                              <a:gd name="T22" fmla="+- 0 354 347"/>
                              <a:gd name="T23" fmla="*/ 354 h 2817"/>
                              <a:gd name="T24" fmla="+- 0 1776 1768"/>
                              <a:gd name="T25" fmla="*/ T24 w 4084"/>
                              <a:gd name="T26" fmla="+- 0 362 347"/>
                              <a:gd name="T27" fmla="*/ 362 h 2817"/>
                              <a:gd name="T28" fmla="+- 0 1783 1768"/>
                              <a:gd name="T29" fmla="*/ T28 w 4084"/>
                              <a:gd name="T30" fmla="+- 0 362 347"/>
                              <a:gd name="T31" fmla="*/ 362 h 2817"/>
                              <a:gd name="T32" fmla="+- 0 1783 1768"/>
                              <a:gd name="T33" fmla="*/ T32 w 4084"/>
                              <a:gd name="T34" fmla="+- 0 3148 347"/>
                              <a:gd name="T35" fmla="*/ 3148 h 2817"/>
                              <a:gd name="T36" fmla="+- 0 1776 1768"/>
                              <a:gd name="T37" fmla="*/ T36 w 4084"/>
                              <a:gd name="T38" fmla="+- 0 3148 347"/>
                              <a:gd name="T39" fmla="*/ 3148 h 2817"/>
                              <a:gd name="T40" fmla="+- 0 1783 1768"/>
                              <a:gd name="T41" fmla="*/ T40 w 4084"/>
                              <a:gd name="T42" fmla="+- 0 3156 347"/>
                              <a:gd name="T43" fmla="*/ 3156 h 2817"/>
                              <a:gd name="T44" fmla="+- 0 5852 1768"/>
                              <a:gd name="T45" fmla="*/ T44 w 4084"/>
                              <a:gd name="T46" fmla="+- 0 3156 347"/>
                              <a:gd name="T47" fmla="*/ 3156 h 2817"/>
                              <a:gd name="T48" fmla="+- 0 5852 1768"/>
                              <a:gd name="T49" fmla="*/ T48 w 4084"/>
                              <a:gd name="T50" fmla="+- 0 3163 347"/>
                              <a:gd name="T51" fmla="*/ 3163 h 2817"/>
                              <a:gd name="T52" fmla="+- 0 1783 1768"/>
                              <a:gd name="T53" fmla="*/ T52 w 4084"/>
                              <a:gd name="T54" fmla="+- 0 362 347"/>
                              <a:gd name="T55" fmla="*/ 362 h 2817"/>
                              <a:gd name="T56" fmla="+- 0 1776 1768"/>
                              <a:gd name="T57" fmla="*/ T56 w 4084"/>
                              <a:gd name="T58" fmla="+- 0 362 347"/>
                              <a:gd name="T59" fmla="*/ 362 h 2817"/>
                              <a:gd name="T60" fmla="+- 0 1783 1768"/>
                              <a:gd name="T61" fmla="*/ T60 w 4084"/>
                              <a:gd name="T62" fmla="+- 0 354 347"/>
                              <a:gd name="T63" fmla="*/ 354 h 2817"/>
                              <a:gd name="T64" fmla="+- 0 1783 1768"/>
                              <a:gd name="T65" fmla="*/ T64 w 4084"/>
                              <a:gd name="T66" fmla="+- 0 362 347"/>
                              <a:gd name="T67" fmla="*/ 362 h 2817"/>
                              <a:gd name="T68" fmla="+- 0 5837 1768"/>
                              <a:gd name="T69" fmla="*/ T68 w 4084"/>
                              <a:gd name="T70" fmla="+- 0 362 347"/>
                              <a:gd name="T71" fmla="*/ 362 h 2817"/>
                              <a:gd name="T72" fmla="+- 0 1783 1768"/>
                              <a:gd name="T73" fmla="*/ T72 w 4084"/>
                              <a:gd name="T74" fmla="+- 0 362 347"/>
                              <a:gd name="T75" fmla="*/ 362 h 2817"/>
                              <a:gd name="T76" fmla="+- 0 1783 1768"/>
                              <a:gd name="T77" fmla="*/ T76 w 4084"/>
                              <a:gd name="T78" fmla="+- 0 354 347"/>
                              <a:gd name="T79" fmla="*/ 354 h 2817"/>
                              <a:gd name="T80" fmla="+- 0 5837 1768"/>
                              <a:gd name="T81" fmla="*/ T80 w 4084"/>
                              <a:gd name="T82" fmla="+- 0 354 347"/>
                              <a:gd name="T83" fmla="*/ 354 h 2817"/>
                              <a:gd name="T84" fmla="+- 0 5837 1768"/>
                              <a:gd name="T85" fmla="*/ T84 w 4084"/>
                              <a:gd name="T86" fmla="+- 0 362 347"/>
                              <a:gd name="T87" fmla="*/ 362 h 2817"/>
                              <a:gd name="T88" fmla="+- 0 5837 1768"/>
                              <a:gd name="T89" fmla="*/ T88 w 4084"/>
                              <a:gd name="T90" fmla="+- 0 3156 347"/>
                              <a:gd name="T91" fmla="*/ 3156 h 2817"/>
                              <a:gd name="T92" fmla="+- 0 5837 1768"/>
                              <a:gd name="T93" fmla="*/ T92 w 4084"/>
                              <a:gd name="T94" fmla="+- 0 354 347"/>
                              <a:gd name="T95" fmla="*/ 354 h 2817"/>
                              <a:gd name="T96" fmla="+- 0 5844 1768"/>
                              <a:gd name="T97" fmla="*/ T96 w 4084"/>
                              <a:gd name="T98" fmla="+- 0 362 347"/>
                              <a:gd name="T99" fmla="*/ 362 h 2817"/>
                              <a:gd name="T100" fmla="+- 0 5852 1768"/>
                              <a:gd name="T101" fmla="*/ T100 w 4084"/>
                              <a:gd name="T102" fmla="+- 0 362 347"/>
                              <a:gd name="T103" fmla="*/ 362 h 2817"/>
                              <a:gd name="T104" fmla="+- 0 5852 1768"/>
                              <a:gd name="T105" fmla="*/ T104 w 4084"/>
                              <a:gd name="T106" fmla="+- 0 3148 347"/>
                              <a:gd name="T107" fmla="*/ 3148 h 2817"/>
                              <a:gd name="T108" fmla="+- 0 5844 1768"/>
                              <a:gd name="T109" fmla="*/ T108 w 4084"/>
                              <a:gd name="T110" fmla="+- 0 3148 347"/>
                              <a:gd name="T111" fmla="*/ 3148 h 2817"/>
                              <a:gd name="T112" fmla="+- 0 5837 1768"/>
                              <a:gd name="T113" fmla="*/ T112 w 4084"/>
                              <a:gd name="T114" fmla="+- 0 3156 347"/>
                              <a:gd name="T115" fmla="*/ 3156 h 2817"/>
                              <a:gd name="T116" fmla="+- 0 5852 1768"/>
                              <a:gd name="T117" fmla="*/ T116 w 4084"/>
                              <a:gd name="T118" fmla="+- 0 362 347"/>
                              <a:gd name="T119" fmla="*/ 362 h 2817"/>
                              <a:gd name="T120" fmla="+- 0 5844 1768"/>
                              <a:gd name="T121" fmla="*/ T120 w 4084"/>
                              <a:gd name="T122" fmla="+- 0 362 347"/>
                              <a:gd name="T123" fmla="*/ 362 h 2817"/>
                              <a:gd name="T124" fmla="+- 0 5837 1768"/>
                              <a:gd name="T125" fmla="*/ T124 w 4084"/>
                              <a:gd name="T126" fmla="+- 0 354 347"/>
                              <a:gd name="T127" fmla="*/ 354 h 2817"/>
                              <a:gd name="T128" fmla="+- 0 5852 1768"/>
                              <a:gd name="T129" fmla="*/ T128 w 4084"/>
                              <a:gd name="T130" fmla="+- 0 354 347"/>
                              <a:gd name="T131" fmla="*/ 354 h 2817"/>
                              <a:gd name="T132" fmla="+- 0 5852 1768"/>
                              <a:gd name="T133" fmla="*/ T132 w 4084"/>
                              <a:gd name="T134" fmla="+- 0 362 347"/>
                              <a:gd name="T135" fmla="*/ 362 h 2817"/>
                              <a:gd name="T136" fmla="+- 0 1783 1768"/>
                              <a:gd name="T137" fmla="*/ T136 w 4084"/>
                              <a:gd name="T138" fmla="+- 0 3156 347"/>
                              <a:gd name="T139" fmla="*/ 3156 h 2817"/>
                              <a:gd name="T140" fmla="+- 0 1776 1768"/>
                              <a:gd name="T141" fmla="*/ T140 w 4084"/>
                              <a:gd name="T142" fmla="+- 0 3148 347"/>
                              <a:gd name="T143" fmla="*/ 3148 h 2817"/>
                              <a:gd name="T144" fmla="+- 0 1783 1768"/>
                              <a:gd name="T145" fmla="*/ T144 w 4084"/>
                              <a:gd name="T146" fmla="+- 0 3148 347"/>
                              <a:gd name="T147" fmla="*/ 3148 h 2817"/>
                              <a:gd name="T148" fmla="+- 0 1783 1768"/>
                              <a:gd name="T149" fmla="*/ T148 w 4084"/>
                              <a:gd name="T150" fmla="+- 0 3156 347"/>
                              <a:gd name="T151" fmla="*/ 3156 h 2817"/>
                              <a:gd name="T152" fmla="+- 0 5837 1768"/>
                              <a:gd name="T153" fmla="*/ T152 w 4084"/>
                              <a:gd name="T154" fmla="+- 0 3156 347"/>
                              <a:gd name="T155" fmla="*/ 3156 h 2817"/>
                              <a:gd name="T156" fmla="+- 0 1783 1768"/>
                              <a:gd name="T157" fmla="*/ T156 w 4084"/>
                              <a:gd name="T158" fmla="+- 0 3156 347"/>
                              <a:gd name="T159" fmla="*/ 3156 h 2817"/>
                              <a:gd name="T160" fmla="+- 0 1783 1768"/>
                              <a:gd name="T161" fmla="*/ T160 w 4084"/>
                              <a:gd name="T162" fmla="+- 0 3148 347"/>
                              <a:gd name="T163" fmla="*/ 3148 h 2817"/>
                              <a:gd name="T164" fmla="+- 0 5837 1768"/>
                              <a:gd name="T165" fmla="*/ T164 w 4084"/>
                              <a:gd name="T166" fmla="+- 0 3148 347"/>
                              <a:gd name="T167" fmla="*/ 3148 h 2817"/>
                              <a:gd name="T168" fmla="+- 0 5837 1768"/>
                              <a:gd name="T169" fmla="*/ T168 w 4084"/>
                              <a:gd name="T170" fmla="+- 0 3156 347"/>
                              <a:gd name="T171" fmla="*/ 3156 h 2817"/>
                              <a:gd name="T172" fmla="+- 0 5852 1768"/>
                              <a:gd name="T173" fmla="*/ T172 w 4084"/>
                              <a:gd name="T174" fmla="+- 0 3156 347"/>
                              <a:gd name="T175" fmla="*/ 3156 h 2817"/>
                              <a:gd name="T176" fmla="+- 0 5837 1768"/>
                              <a:gd name="T177" fmla="*/ T176 w 4084"/>
                              <a:gd name="T178" fmla="+- 0 3156 347"/>
                              <a:gd name="T179" fmla="*/ 3156 h 2817"/>
                              <a:gd name="T180" fmla="+- 0 5844 1768"/>
                              <a:gd name="T181" fmla="*/ T180 w 4084"/>
                              <a:gd name="T182" fmla="+- 0 3148 347"/>
                              <a:gd name="T183" fmla="*/ 3148 h 2817"/>
                              <a:gd name="T184" fmla="+- 0 5852 1768"/>
                              <a:gd name="T185" fmla="*/ T184 w 4084"/>
                              <a:gd name="T186" fmla="+- 0 3148 347"/>
                              <a:gd name="T187" fmla="*/ 3148 h 2817"/>
                              <a:gd name="T188" fmla="+- 0 5852 1768"/>
                              <a:gd name="T189" fmla="*/ T188 w 4084"/>
                              <a:gd name="T190" fmla="+- 0 3156 347"/>
                              <a:gd name="T191" fmla="*/ 3156 h 2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84" h="2817">
                                <a:moveTo>
                                  <a:pt x="4084" y="2816"/>
                                </a:moveTo>
                                <a:lnTo>
                                  <a:pt x="0" y="2816"/>
                                </a:lnTo>
                                <a:lnTo>
                                  <a:pt x="0" y="0"/>
                                </a:lnTo>
                                <a:lnTo>
                                  <a:pt x="4084" y="0"/>
                                </a:lnTo>
                                <a:lnTo>
                                  <a:pt x="4084" y="7"/>
                                </a:lnTo>
                                <a:lnTo>
                                  <a:pt x="15" y="7"/>
                                </a:lnTo>
                                <a:lnTo>
                                  <a:pt x="8" y="15"/>
                                </a:lnTo>
                                <a:lnTo>
                                  <a:pt x="15" y="15"/>
                                </a:lnTo>
                                <a:lnTo>
                                  <a:pt x="15" y="2801"/>
                                </a:lnTo>
                                <a:lnTo>
                                  <a:pt x="8" y="2801"/>
                                </a:lnTo>
                                <a:lnTo>
                                  <a:pt x="15" y="2809"/>
                                </a:lnTo>
                                <a:lnTo>
                                  <a:pt x="4084" y="2809"/>
                                </a:lnTo>
                                <a:lnTo>
                                  <a:pt x="4084" y="2816"/>
                                </a:lnTo>
                                <a:close/>
                                <a:moveTo>
                                  <a:pt x="15" y="15"/>
                                </a:moveTo>
                                <a:lnTo>
                                  <a:pt x="8" y="15"/>
                                </a:lnTo>
                                <a:lnTo>
                                  <a:pt x="15" y="7"/>
                                </a:lnTo>
                                <a:lnTo>
                                  <a:pt x="15" y="15"/>
                                </a:lnTo>
                                <a:close/>
                                <a:moveTo>
                                  <a:pt x="4069" y="15"/>
                                </a:moveTo>
                                <a:lnTo>
                                  <a:pt x="15" y="15"/>
                                </a:lnTo>
                                <a:lnTo>
                                  <a:pt x="15" y="7"/>
                                </a:lnTo>
                                <a:lnTo>
                                  <a:pt x="4069" y="7"/>
                                </a:lnTo>
                                <a:lnTo>
                                  <a:pt x="4069" y="15"/>
                                </a:lnTo>
                                <a:close/>
                                <a:moveTo>
                                  <a:pt x="4069" y="2809"/>
                                </a:moveTo>
                                <a:lnTo>
                                  <a:pt x="4069" y="7"/>
                                </a:lnTo>
                                <a:lnTo>
                                  <a:pt x="4076" y="15"/>
                                </a:lnTo>
                                <a:lnTo>
                                  <a:pt x="4084" y="15"/>
                                </a:lnTo>
                                <a:lnTo>
                                  <a:pt x="4084" y="2801"/>
                                </a:lnTo>
                                <a:lnTo>
                                  <a:pt x="4076" y="2801"/>
                                </a:lnTo>
                                <a:lnTo>
                                  <a:pt x="4069" y="2809"/>
                                </a:lnTo>
                                <a:close/>
                                <a:moveTo>
                                  <a:pt x="4084" y="15"/>
                                </a:moveTo>
                                <a:lnTo>
                                  <a:pt x="4076" y="15"/>
                                </a:lnTo>
                                <a:lnTo>
                                  <a:pt x="4069" y="7"/>
                                </a:lnTo>
                                <a:lnTo>
                                  <a:pt x="4084" y="7"/>
                                </a:lnTo>
                                <a:lnTo>
                                  <a:pt x="4084" y="15"/>
                                </a:lnTo>
                                <a:close/>
                                <a:moveTo>
                                  <a:pt x="15" y="2809"/>
                                </a:moveTo>
                                <a:lnTo>
                                  <a:pt x="8" y="2801"/>
                                </a:lnTo>
                                <a:lnTo>
                                  <a:pt x="15" y="2801"/>
                                </a:lnTo>
                                <a:lnTo>
                                  <a:pt x="15" y="2809"/>
                                </a:lnTo>
                                <a:close/>
                                <a:moveTo>
                                  <a:pt x="4069" y="2809"/>
                                </a:moveTo>
                                <a:lnTo>
                                  <a:pt x="15" y="2809"/>
                                </a:lnTo>
                                <a:lnTo>
                                  <a:pt x="15" y="2801"/>
                                </a:lnTo>
                                <a:lnTo>
                                  <a:pt x="4069" y="2801"/>
                                </a:lnTo>
                                <a:lnTo>
                                  <a:pt x="4069" y="2809"/>
                                </a:lnTo>
                                <a:close/>
                                <a:moveTo>
                                  <a:pt x="4084" y="2809"/>
                                </a:moveTo>
                                <a:lnTo>
                                  <a:pt x="4069" y="2809"/>
                                </a:lnTo>
                                <a:lnTo>
                                  <a:pt x="4076" y="2801"/>
                                </a:lnTo>
                                <a:lnTo>
                                  <a:pt x="4084" y="2801"/>
                                </a:lnTo>
                                <a:lnTo>
                                  <a:pt x="4084" y="28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E4841A3" id=" 492" o:spid="_x0000_s1026" style="position:absolute;margin-left:105.2pt;margin-top:21.55pt;width:204.2pt;height:140.85pt;z-index:251792384;mso-position-horizontal-relative:page" coordorigin="1768,347" coordsize="4084,2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">
                <v:shape id=" 494" o:spid="_x0000_s1027" type="#_x0000_t75" style="position:absolute;left:1783;top:362;width:4054;height:2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">
                  <v:imagedata r:id="rId134" o:title=""/>
                </v:shape>
                <v:shape id=" 493" o:spid="_x0000_s1028" style="position:absolute;left:1768;top:347;width:4084;height:2817;visibility:visible;mso-wrap-style:square;v-text-anchor:top" coordsize="4084,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" path="m4084,2816l,2816,,,4084,r,7l15,7,8,15r7,l15,2801r-7,l15,2809r4069,l4084,2816xm15,15r-7,l15,7r,8xm4069,15l15,15r,-8l4069,7r,8xm4069,2809l4069,7r7,8l4084,15r,2786l4076,2801r-7,8xm4084,15r-8,l4069,7r15,l4084,15xm15,2809r-7,-8l15,2801r,8xm4069,2809r-4054,l15,2801r4054,l4069,2809xm4084,2809r-15,l4076,2801r8,l4084,2809xe" fillcolor="black" stroked="f">
                  <v:path arrowok="t" o:connecttype="custom" o:connectlocs="4084,3163;0,3163;0,347;4084,347;4084,354;15,354;8,362;15,362;15,3148;8,3148;15,3156;4084,3156;4084,3163;15,362;8,362;15,354;15,362;4069,362;15,362;15,354;4069,354;4069,362;4069,3156;4069,354;4076,362;4084,362;4084,3148;4076,3148;4069,3156;4084,362;4076,362;4069,354;4084,354;4084,362;15,3156;8,3148;15,3148;15,3156;4069,3156;15,3156;15,3148;4069,3148;4069,3156;4084,3156;4069,3156;4076,3148;4084,3148;4084,3156" o:connectangles="0,0,0,0,0,0,0,0,0,0,0,0,0,0,0,0,0,0,0,0,0,0,0,0,0,0,0,0,0,0,0,0,0,0,0,0,0,0,0,0,0,0,0,0,0,0,0,0"/>
                </v:shape>
                <w10:wrap type="topAndBottom" anchorx="page"/>
              </v:group>
            </w:pict>
          </mc:Fallback>
        </mc:AlternateContent>
      </w:r>
      <w:r>
        <w:rPr>
          <w:lang w:val="da"/>
        </w:rPr>
        <w:t>Du må ikke grave, mens du kører</w:t>
      </w:r>
    </w:p>
    <w:p w14:paraId="60BFCFC1" w14:textId="77777777" w:rsidR="00FA430F" w:rsidRPr="008B7590" w:rsidRDefault="00FA430F">
      <w:pPr>
        <w:pStyle w:val="Brdtekst"/>
        <w:rPr>
          <w:sz w:val="22"/>
          <w:lang w:val="da"/>
        </w:rPr>
      </w:pPr>
    </w:p>
    <w:p w14:paraId="39921547" w14:textId="55D8CEA2" w:rsidR="00FA430F" w:rsidRPr="00D460EF" w:rsidRDefault="00462990">
      <w:pPr>
        <w:pStyle w:val="Brdtekst"/>
        <w:spacing w:before="144" w:after="5" w:line="357" w:lineRule="auto"/>
        <w:ind w:left="534" w:right="505"/>
        <w:rPr>
          <w:lang w:val="da-DK"/>
        </w:rPr>
      </w:pPr>
      <w:r>
        <w:rPr>
          <w:lang w:val="da"/>
        </w:rPr>
        <w:t>Du må ikke grave skovlen ned i jorden og bruge kørekraften til at grave. Brug de hydrauliske cylindre langsomt</w:t>
      </w:r>
    </w:p>
    <w:p w14:paraId="3447096E" w14:textId="797C08AC" w:rsidR="00FA430F" w:rsidRPr="00D460EF" w:rsidRDefault="00D460EF">
      <w:pPr>
        <w:pStyle w:val="Brdtekst"/>
        <w:ind w:left="2271"/>
        <w:rPr>
          <w:sz w:val="20"/>
          <w:lang w:val="da-DK"/>
        </w:rPr>
      </w:pPr>
      <w:r>
        <w:rPr>
          <w:noProof/>
          <w:sz w:val="20"/>
        </w:rPr>
        <mc:AlternateContent>
          <mc:Choice Requires="wpg">
            <w:drawing>
              <wp:anchor distT="0" distB="0" distL="114300" distR="114300" simplePos="0" relativeHeight="251983872" behindDoc="1" locked="0" layoutInCell="1" allowOverlap="1" wp14:anchorId="7A02D4F4" wp14:editId="2818F89A">
                <wp:simplePos x="0" y="0"/>
                <wp:positionH relativeFrom="column">
                  <wp:posOffset>962660</wp:posOffset>
                </wp:positionH>
                <wp:positionV relativeFrom="paragraph">
                  <wp:posOffset>9525</wp:posOffset>
                </wp:positionV>
                <wp:extent cx="2695575" cy="1967230"/>
                <wp:effectExtent l="0" t="0" r="0" b="0"/>
                <wp:wrapTight wrapText="bothSides">
                  <wp:wrapPolygon edited="0">
                    <wp:start x="0" y="0"/>
                    <wp:lineTo x="0" y="21375"/>
                    <wp:lineTo x="21375" y="21375"/>
                    <wp:lineTo x="21375" y="0"/>
                    <wp:lineTo x="0" y="0"/>
                  </wp:wrapPolygon>
                </wp:wrapTight>
                <wp:docPr id="568" name=" 489"/>
                <wp:cNvGraphicFramePr/>
                <a:graphic xmlns:a="http://schemas.openxmlformats.org/drawingml/2006/main">
                  <a:graphicData uri="http://schemas.microsoft.com/office/word/2010/wordprocessingGroup">
                    <wpg:wgp>
                      <wpg:cNvGrpSpPr/>
                      <wpg:grpSpPr>
                        <a:xfrm>
                          <a:off x="0" y="0"/>
                          <a:ext cx="2695575" cy="1967230"/>
                          <a:chOff x="0" y="0"/>
                          <a:chExt cx="4245" cy="3098"/>
                        </a:xfrm>
                      </wpg:grpSpPr>
                      <pic:pic xmlns:pic="http://schemas.openxmlformats.org/drawingml/2006/picture">
                        <pic:nvPicPr>
                          <pic:cNvPr id="569" name=" 491"/>
                          <pic:cNvPicPr/>
                        </pic:nvPicPr>
                        <pic:blipFill>
                          <a:blip r:embed="rId135">
                            <a:extLst>
                              <a:ext uri="{28A0092B-C50C-407E-A947-70E740481C1C}">
                                <a14:useLocalDpi xmlns:a14="http://schemas.microsoft.com/office/drawing/2010/main" val="0"/>
                              </a:ext>
                            </a:extLst>
                          </a:blip>
                          <a:stretch>
                            <a:fillRect/>
                          </a:stretch>
                        </pic:blipFill>
                        <pic:spPr bwMode="auto">
                          <a:xfrm>
                            <a:off x="15" y="15"/>
                            <a:ext cx="4214"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 490"/>
                        <wps:cNvSpPr/>
                        <wps:spPr bwMode="auto">
                          <a:xfrm>
                            <a:off x="0" y="0"/>
                            <a:ext cx="4245" cy="3098"/>
                          </a:xfrm>
                          <a:custGeom>
                            <a:avLst/>
                            <a:gdLst>
                              <a:gd name="T0" fmla="*/ 4244 w 4245"/>
                              <a:gd name="T1" fmla="*/ 3097 h 3098"/>
                              <a:gd name="T2" fmla="*/ 0 w 4245"/>
                              <a:gd name="T3" fmla="*/ 3097 h 3098"/>
                              <a:gd name="T4" fmla="*/ 0 w 4245"/>
                              <a:gd name="T5" fmla="*/ 0 h 3098"/>
                              <a:gd name="T6" fmla="*/ 4244 w 4245"/>
                              <a:gd name="T7" fmla="*/ 0 h 3098"/>
                              <a:gd name="T8" fmla="*/ 4244 w 4245"/>
                              <a:gd name="T9" fmla="*/ 8 h 3098"/>
                              <a:gd name="T10" fmla="*/ 15 w 4245"/>
                              <a:gd name="T11" fmla="*/ 8 h 3098"/>
                              <a:gd name="T12" fmla="*/ 8 w 4245"/>
                              <a:gd name="T13" fmla="*/ 15 h 3098"/>
                              <a:gd name="T14" fmla="*/ 15 w 4245"/>
                              <a:gd name="T15" fmla="*/ 15 h 3098"/>
                              <a:gd name="T16" fmla="*/ 15 w 4245"/>
                              <a:gd name="T17" fmla="*/ 3082 h 3098"/>
                              <a:gd name="T18" fmla="*/ 8 w 4245"/>
                              <a:gd name="T19" fmla="*/ 3082 h 3098"/>
                              <a:gd name="T20" fmla="*/ 15 w 4245"/>
                              <a:gd name="T21" fmla="*/ 3090 h 3098"/>
                              <a:gd name="T22" fmla="*/ 4244 w 4245"/>
                              <a:gd name="T23" fmla="*/ 3090 h 3098"/>
                              <a:gd name="T24" fmla="*/ 4244 w 4245"/>
                              <a:gd name="T25" fmla="*/ 3097 h 3098"/>
                              <a:gd name="T26" fmla="*/ 15 w 4245"/>
                              <a:gd name="T27" fmla="*/ 15 h 3098"/>
                              <a:gd name="T28" fmla="*/ 8 w 4245"/>
                              <a:gd name="T29" fmla="*/ 15 h 3098"/>
                              <a:gd name="T30" fmla="*/ 15 w 4245"/>
                              <a:gd name="T31" fmla="*/ 8 h 3098"/>
                              <a:gd name="T32" fmla="*/ 15 w 4245"/>
                              <a:gd name="T33" fmla="*/ 15 h 3098"/>
                              <a:gd name="T34" fmla="*/ 4229 w 4245"/>
                              <a:gd name="T35" fmla="*/ 15 h 3098"/>
                              <a:gd name="T36" fmla="*/ 15 w 4245"/>
                              <a:gd name="T37" fmla="*/ 15 h 3098"/>
                              <a:gd name="T38" fmla="*/ 15 w 4245"/>
                              <a:gd name="T39" fmla="*/ 8 h 3098"/>
                              <a:gd name="T40" fmla="*/ 4229 w 4245"/>
                              <a:gd name="T41" fmla="*/ 8 h 3098"/>
                              <a:gd name="T42" fmla="*/ 4229 w 4245"/>
                              <a:gd name="T43" fmla="*/ 15 h 3098"/>
                              <a:gd name="T44" fmla="*/ 4229 w 4245"/>
                              <a:gd name="T45" fmla="*/ 3090 h 3098"/>
                              <a:gd name="T46" fmla="*/ 4229 w 4245"/>
                              <a:gd name="T47" fmla="*/ 8 h 3098"/>
                              <a:gd name="T48" fmla="*/ 4237 w 4245"/>
                              <a:gd name="T49" fmla="*/ 15 h 3098"/>
                              <a:gd name="T50" fmla="*/ 4244 w 4245"/>
                              <a:gd name="T51" fmla="*/ 15 h 3098"/>
                              <a:gd name="T52" fmla="*/ 4244 w 4245"/>
                              <a:gd name="T53" fmla="*/ 3082 h 3098"/>
                              <a:gd name="T54" fmla="*/ 4237 w 4245"/>
                              <a:gd name="T55" fmla="*/ 3082 h 3098"/>
                              <a:gd name="T56" fmla="*/ 4229 w 4245"/>
                              <a:gd name="T57" fmla="*/ 3090 h 3098"/>
                              <a:gd name="T58" fmla="*/ 4244 w 4245"/>
                              <a:gd name="T59" fmla="*/ 15 h 3098"/>
                              <a:gd name="T60" fmla="*/ 4237 w 4245"/>
                              <a:gd name="T61" fmla="*/ 15 h 3098"/>
                              <a:gd name="T62" fmla="*/ 4229 w 4245"/>
                              <a:gd name="T63" fmla="*/ 8 h 3098"/>
                              <a:gd name="T64" fmla="*/ 4244 w 4245"/>
                              <a:gd name="T65" fmla="*/ 8 h 3098"/>
                              <a:gd name="T66" fmla="*/ 4244 w 4245"/>
                              <a:gd name="T67" fmla="*/ 15 h 3098"/>
                              <a:gd name="T68" fmla="*/ 15 w 4245"/>
                              <a:gd name="T69" fmla="*/ 3090 h 3098"/>
                              <a:gd name="T70" fmla="*/ 8 w 4245"/>
                              <a:gd name="T71" fmla="*/ 3082 h 3098"/>
                              <a:gd name="T72" fmla="*/ 15 w 4245"/>
                              <a:gd name="T73" fmla="*/ 3082 h 3098"/>
                              <a:gd name="T74" fmla="*/ 15 w 4245"/>
                              <a:gd name="T75" fmla="*/ 3090 h 3098"/>
                              <a:gd name="T76" fmla="*/ 4229 w 4245"/>
                              <a:gd name="T77" fmla="*/ 3090 h 3098"/>
                              <a:gd name="T78" fmla="*/ 15 w 4245"/>
                              <a:gd name="T79" fmla="*/ 3090 h 3098"/>
                              <a:gd name="T80" fmla="*/ 15 w 4245"/>
                              <a:gd name="T81" fmla="*/ 3082 h 3098"/>
                              <a:gd name="T82" fmla="*/ 4229 w 4245"/>
                              <a:gd name="T83" fmla="*/ 3082 h 3098"/>
                              <a:gd name="T84" fmla="*/ 4229 w 4245"/>
                              <a:gd name="T85" fmla="*/ 3090 h 3098"/>
                              <a:gd name="T86" fmla="*/ 4244 w 4245"/>
                              <a:gd name="T87" fmla="*/ 3090 h 3098"/>
                              <a:gd name="T88" fmla="*/ 4229 w 4245"/>
                              <a:gd name="T89" fmla="*/ 3090 h 3098"/>
                              <a:gd name="T90" fmla="*/ 4237 w 4245"/>
                              <a:gd name="T91" fmla="*/ 3082 h 3098"/>
                              <a:gd name="T92" fmla="*/ 4244 w 4245"/>
                              <a:gd name="T93" fmla="*/ 3082 h 3098"/>
                              <a:gd name="T94" fmla="*/ 4244 w 4245"/>
                              <a:gd name="T95" fmla="*/ 3090 h 3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245" h="3098">
                                <a:moveTo>
                                  <a:pt x="4244" y="3097"/>
                                </a:moveTo>
                                <a:lnTo>
                                  <a:pt x="0" y="3097"/>
                                </a:lnTo>
                                <a:lnTo>
                                  <a:pt x="0" y="0"/>
                                </a:lnTo>
                                <a:lnTo>
                                  <a:pt x="4244" y="0"/>
                                </a:lnTo>
                                <a:lnTo>
                                  <a:pt x="4244" y="8"/>
                                </a:lnTo>
                                <a:lnTo>
                                  <a:pt x="15" y="8"/>
                                </a:lnTo>
                                <a:lnTo>
                                  <a:pt x="8" y="15"/>
                                </a:lnTo>
                                <a:lnTo>
                                  <a:pt x="15" y="15"/>
                                </a:lnTo>
                                <a:lnTo>
                                  <a:pt x="15" y="3082"/>
                                </a:lnTo>
                                <a:lnTo>
                                  <a:pt x="8" y="3082"/>
                                </a:lnTo>
                                <a:lnTo>
                                  <a:pt x="15" y="3090"/>
                                </a:lnTo>
                                <a:lnTo>
                                  <a:pt x="4244" y="3090"/>
                                </a:lnTo>
                                <a:lnTo>
                                  <a:pt x="4244" y="3097"/>
                                </a:lnTo>
                                <a:close/>
                                <a:moveTo>
                                  <a:pt x="15" y="15"/>
                                </a:moveTo>
                                <a:lnTo>
                                  <a:pt x="8" y="15"/>
                                </a:lnTo>
                                <a:lnTo>
                                  <a:pt x="15" y="8"/>
                                </a:lnTo>
                                <a:lnTo>
                                  <a:pt x="15" y="15"/>
                                </a:lnTo>
                                <a:close/>
                                <a:moveTo>
                                  <a:pt x="4229" y="15"/>
                                </a:moveTo>
                                <a:lnTo>
                                  <a:pt x="15" y="15"/>
                                </a:lnTo>
                                <a:lnTo>
                                  <a:pt x="15" y="8"/>
                                </a:lnTo>
                                <a:lnTo>
                                  <a:pt x="4229" y="8"/>
                                </a:lnTo>
                                <a:lnTo>
                                  <a:pt x="4229" y="15"/>
                                </a:lnTo>
                                <a:close/>
                                <a:moveTo>
                                  <a:pt x="4229" y="3090"/>
                                </a:moveTo>
                                <a:lnTo>
                                  <a:pt x="4229" y="8"/>
                                </a:lnTo>
                                <a:lnTo>
                                  <a:pt x="4237" y="15"/>
                                </a:lnTo>
                                <a:lnTo>
                                  <a:pt x="4244" y="15"/>
                                </a:lnTo>
                                <a:lnTo>
                                  <a:pt x="4244" y="3082"/>
                                </a:lnTo>
                                <a:lnTo>
                                  <a:pt x="4237" y="3082"/>
                                </a:lnTo>
                                <a:lnTo>
                                  <a:pt x="4229" y="3090"/>
                                </a:lnTo>
                                <a:close/>
                                <a:moveTo>
                                  <a:pt x="4244" y="15"/>
                                </a:moveTo>
                                <a:lnTo>
                                  <a:pt x="4237" y="15"/>
                                </a:lnTo>
                                <a:lnTo>
                                  <a:pt x="4229" y="8"/>
                                </a:lnTo>
                                <a:lnTo>
                                  <a:pt x="4244" y="8"/>
                                </a:lnTo>
                                <a:lnTo>
                                  <a:pt x="4244" y="15"/>
                                </a:lnTo>
                                <a:close/>
                                <a:moveTo>
                                  <a:pt x="15" y="3090"/>
                                </a:moveTo>
                                <a:lnTo>
                                  <a:pt x="8" y="3082"/>
                                </a:lnTo>
                                <a:lnTo>
                                  <a:pt x="15" y="3082"/>
                                </a:lnTo>
                                <a:lnTo>
                                  <a:pt x="15" y="3090"/>
                                </a:lnTo>
                                <a:close/>
                                <a:moveTo>
                                  <a:pt x="4229" y="3090"/>
                                </a:moveTo>
                                <a:lnTo>
                                  <a:pt x="15" y="3090"/>
                                </a:lnTo>
                                <a:lnTo>
                                  <a:pt x="15" y="3082"/>
                                </a:lnTo>
                                <a:lnTo>
                                  <a:pt x="4229" y="3082"/>
                                </a:lnTo>
                                <a:lnTo>
                                  <a:pt x="4229" y="3090"/>
                                </a:lnTo>
                                <a:close/>
                                <a:moveTo>
                                  <a:pt x="4244" y="3090"/>
                                </a:moveTo>
                                <a:lnTo>
                                  <a:pt x="4229" y="3090"/>
                                </a:lnTo>
                                <a:lnTo>
                                  <a:pt x="4237" y="3082"/>
                                </a:lnTo>
                                <a:lnTo>
                                  <a:pt x="4244" y="3082"/>
                                </a:lnTo>
                                <a:lnTo>
                                  <a:pt x="4244" y="30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w:pict>
              <v:group w14:anchorId="6E2B8987" id=" 489" o:spid="_x0000_s1026" style="position:absolute;margin-left:75.8pt;margin-top:.75pt;width:212.25pt;height:154.9pt;z-index:-251332608;mso-width-relative:margin;mso-height-relative:margin" coordsize="4245,3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">
                <v:shape id=" 491" o:spid="_x0000_s1027" type="#_x0000_t75" style="position:absolute;left:15;top:15;width:4214;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">
                  <v:imagedata r:id="rId136" o:title=""/>
                </v:shape>
                <v:shape id=" 490" o:spid="_x0000_s1028" style="position:absolute;width:4245;height:3098;visibility:visible;mso-wrap-style:square;v-text-anchor:top" coordsize="4245,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" path="m4244,3097l,3097,,,4244,r,8l15,8,8,15r7,l15,3082r-7,l15,3090r4229,l4244,3097xm15,15r-7,l15,8r,7xm4229,15l15,15r,-7l4229,8r,7xm4229,3090l4229,8r8,7l4244,15r,3067l4237,3082r-8,8xm4244,15r-7,l4229,8r15,l4244,15xm15,3090r-7,-8l15,3082r,8xm4229,3090r-4214,l15,3082r4214,l4229,3090xm4244,3090r-15,l4237,3082r7,l4244,3090xe" fillcolor="black" stroked="f">
                  <v:path arrowok="t" o:connecttype="custom" o:connectlocs="4244,3097;0,3097;0,0;4244,0;4244,8;15,8;8,15;15,15;15,3082;8,3082;15,3090;4244,3090;4244,3097;15,15;8,15;15,8;15,15;4229,15;15,15;15,8;4229,8;4229,15;4229,3090;4229,8;4237,15;4244,15;4244,3082;4237,3082;4229,3090;4244,15;4237,15;4229,8;4244,8;4244,15;15,3090;8,3082;15,3082;15,3090;4229,3090;15,3090;15,3082;4229,3082;4229,3090;4244,3090;4229,3090;4237,3082;4244,3082;4244,3090" o:connectangles="0,0,0,0,0,0,0,0,0,0,0,0,0,0,0,0,0,0,0,0,0,0,0,0,0,0,0,0,0,0,0,0,0,0,0,0,0,0,0,0,0,0,0,0,0,0,0,0"/>
                </v:shape>
                <w10:wrap type="tight"/>
              </v:group>
            </w:pict>
          </mc:Fallback>
        </mc:AlternateContent>
      </w:r>
    </w:p>
    <w:p w14:paraId="24418320" w14:textId="77777777" w:rsidR="00FA430F" w:rsidRPr="00D460EF" w:rsidRDefault="00FA430F">
      <w:pPr>
        <w:pStyle w:val="Brdtekst"/>
        <w:rPr>
          <w:sz w:val="22"/>
          <w:lang w:val="da-DK"/>
        </w:rPr>
      </w:pPr>
    </w:p>
    <w:p w14:paraId="00502504" w14:textId="77777777" w:rsidR="00FA430F" w:rsidRPr="00D460EF" w:rsidRDefault="00FA430F">
      <w:pPr>
        <w:pStyle w:val="Brdtekst"/>
        <w:spacing w:before="7"/>
        <w:rPr>
          <w:sz w:val="17"/>
          <w:lang w:val="da-DK"/>
        </w:rPr>
      </w:pPr>
    </w:p>
    <w:p w14:paraId="6F536109" w14:textId="77777777" w:rsidR="00D460EF" w:rsidRPr="002D7562" w:rsidRDefault="00D460EF">
      <w:pPr>
        <w:pStyle w:val="Brdtekst"/>
        <w:ind w:left="534"/>
        <w:rPr>
          <w:lang w:val="da-DK"/>
        </w:rPr>
      </w:pPr>
    </w:p>
    <w:p w14:paraId="65D35ACF" w14:textId="77777777" w:rsidR="00D460EF" w:rsidRPr="002D7562" w:rsidRDefault="00D460EF">
      <w:pPr>
        <w:pStyle w:val="Brdtekst"/>
        <w:ind w:left="534"/>
        <w:rPr>
          <w:lang w:val="da-DK"/>
        </w:rPr>
      </w:pPr>
    </w:p>
    <w:p w14:paraId="23085571" w14:textId="77777777" w:rsidR="00D460EF" w:rsidRPr="002D7562" w:rsidRDefault="00D460EF">
      <w:pPr>
        <w:pStyle w:val="Brdtekst"/>
        <w:ind w:left="534"/>
        <w:rPr>
          <w:lang w:val="da-DK"/>
        </w:rPr>
      </w:pPr>
    </w:p>
    <w:p w14:paraId="6E81A09C" w14:textId="77777777" w:rsidR="00D460EF" w:rsidRPr="002D7562" w:rsidRDefault="00D460EF">
      <w:pPr>
        <w:pStyle w:val="Brdtekst"/>
        <w:ind w:left="534"/>
        <w:rPr>
          <w:lang w:val="da-DK"/>
        </w:rPr>
      </w:pPr>
    </w:p>
    <w:p w14:paraId="3127CA2E" w14:textId="77777777" w:rsidR="00D460EF" w:rsidRPr="002D7562" w:rsidRDefault="00D460EF">
      <w:pPr>
        <w:pStyle w:val="Brdtekst"/>
        <w:ind w:left="534"/>
        <w:rPr>
          <w:lang w:val="da-DK"/>
        </w:rPr>
      </w:pPr>
    </w:p>
    <w:p w14:paraId="0BA86C81" w14:textId="77777777" w:rsidR="00D460EF" w:rsidRPr="002D7562" w:rsidRDefault="00D460EF">
      <w:pPr>
        <w:pStyle w:val="Brdtekst"/>
        <w:ind w:left="534"/>
        <w:rPr>
          <w:lang w:val="da-DK"/>
        </w:rPr>
      </w:pPr>
    </w:p>
    <w:p w14:paraId="4B60FE35" w14:textId="77777777" w:rsidR="00D460EF" w:rsidRPr="002D7562" w:rsidRDefault="00D460EF">
      <w:pPr>
        <w:pStyle w:val="Brdtekst"/>
        <w:ind w:left="534"/>
        <w:rPr>
          <w:lang w:val="da-DK"/>
        </w:rPr>
      </w:pPr>
    </w:p>
    <w:p w14:paraId="5353E410" w14:textId="77777777" w:rsidR="00D460EF" w:rsidRPr="002D7562" w:rsidRDefault="00D460EF">
      <w:pPr>
        <w:pStyle w:val="Brdtekst"/>
        <w:ind w:left="534"/>
        <w:rPr>
          <w:lang w:val="da-DK"/>
        </w:rPr>
      </w:pPr>
    </w:p>
    <w:p w14:paraId="2E329D33" w14:textId="77777777" w:rsidR="00D460EF" w:rsidRPr="002D7562" w:rsidRDefault="00D460EF">
      <w:pPr>
        <w:pStyle w:val="Brdtekst"/>
        <w:ind w:left="534"/>
        <w:rPr>
          <w:lang w:val="da-DK"/>
        </w:rPr>
      </w:pPr>
    </w:p>
    <w:p w14:paraId="40C4CB64" w14:textId="77777777" w:rsidR="00D460EF" w:rsidRPr="002D7562" w:rsidRDefault="00D460EF">
      <w:pPr>
        <w:pStyle w:val="Brdtekst"/>
        <w:ind w:left="534"/>
        <w:rPr>
          <w:lang w:val="da-DK"/>
        </w:rPr>
      </w:pPr>
    </w:p>
    <w:p w14:paraId="4DECB8F2" w14:textId="77777777" w:rsidR="008A0261" w:rsidRPr="002D7562" w:rsidRDefault="008A0261">
      <w:pPr>
        <w:pStyle w:val="Brdtekst"/>
        <w:ind w:left="534"/>
        <w:rPr>
          <w:lang w:val="da-DK"/>
        </w:rPr>
      </w:pPr>
    </w:p>
    <w:p w14:paraId="6D296987" w14:textId="0391B943" w:rsidR="00FA430F" w:rsidRPr="002D7562" w:rsidRDefault="00462990" w:rsidP="008A0261">
      <w:pPr>
        <w:pStyle w:val="Brdtekst"/>
        <w:rPr>
          <w:lang w:val="da-DK"/>
        </w:rPr>
        <w:sectPr w:rsidR="00FA430F" w:rsidRPr="002D7562">
          <w:pgSz w:w="8400" w:h="11910"/>
          <w:pgMar w:top="1100" w:right="180" w:bottom="980" w:left="740" w:header="0" w:footer="0" w:gutter="0"/>
          <w:cols w:space="720"/>
        </w:sectPr>
      </w:pPr>
      <w:r w:rsidRPr="002D7562">
        <w:rPr>
          <w:lang w:val="da-DK"/>
        </w:rPr>
        <w:t>Hydraulikcylinderen må ikke forlænges til hovedet. Under driften skal du</w:t>
      </w:r>
    </w:p>
    <w:p w14:paraId="68C260D8" w14:textId="5560F487" w:rsidR="00FA430F" w:rsidRPr="002D7562" w:rsidRDefault="00462990">
      <w:pPr>
        <w:pStyle w:val="Brdtekst"/>
        <w:spacing w:before="66"/>
        <w:ind w:left="100"/>
        <w:rPr>
          <w:lang w:val="da-DK"/>
        </w:rPr>
      </w:pPr>
      <w:r>
        <w:rPr>
          <w:noProof/>
        </w:rPr>
        <w:lastRenderedPageBreak/>
        <mc:AlternateContent>
          <mc:Choice Requires="wpg">
            <w:drawing>
              <wp:anchor distT="0" distB="0" distL="114300" distR="114300" simplePos="0" relativeHeight="251794432" behindDoc="0" locked="0" layoutInCell="1" allowOverlap="1" wp14:anchorId="62851FAB" wp14:editId="4319A00F">
                <wp:simplePos x="0" y="0"/>
                <wp:positionH relativeFrom="page">
                  <wp:posOffset>1000760</wp:posOffset>
                </wp:positionH>
                <wp:positionV relativeFrom="paragraph">
                  <wp:posOffset>281305</wp:posOffset>
                </wp:positionV>
                <wp:extent cx="2668270" cy="1639570"/>
                <wp:effectExtent l="0" t="0" r="0" b="0"/>
                <wp:wrapTopAndBottom/>
                <wp:docPr id="565" name=" 486"/>
                <wp:cNvGraphicFramePr/>
                <a:graphic xmlns:a="http://schemas.openxmlformats.org/drawingml/2006/main">
                  <a:graphicData uri="http://schemas.microsoft.com/office/word/2010/wordprocessingGroup">
                    <wpg:wgp>
                      <wpg:cNvGrpSpPr/>
                      <wpg:grpSpPr>
                        <a:xfrm>
                          <a:off x="0" y="0"/>
                          <a:ext cx="2668270" cy="1639570"/>
                          <a:chOff x="1576" y="443"/>
                          <a:chExt cx="4202" cy="2582"/>
                        </a:xfrm>
                      </wpg:grpSpPr>
                      <pic:pic xmlns:pic="http://schemas.openxmlformats.org/drawingml/2006/picture">
                        <pic:nvPicPr>
                          <pic:cNvPr id="566" name=" 488"/>
                          <pic:cNvPicPr/>
                        </pic:nvPicPr>
                        <pic:blipFill>
                          <a:blip r:embed="rId137">
                            <a:extLst>
                              <a:ext uri="{28A0092B-C50C-407E-A947-70E740481C1C}">
                                <a14:useLocalDpi xmlns:a14="http://schemas.microsoft.com/office/drawing/2010/main" val="0"/>
                              </a:ext>
                            </a:extLst>
                          </a:blip>
                          <a:stretch>
                            <a:fillRect/>
                          </a:stretch>
                        </pic:blipFill>
                        <pic:spPr bwMode="auto">
                          <a:xfrm>
                            <a:off x="1591" y="458"/>
                            <a:ext cx="4171" cy="2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 487"/>
                        <wps:cNvSpPr/>
                        <wps:spPr bwMode="auto">
                          <a:xfrm>
                            <a:off x="1576" y="443"/>
                            <a:ext cx="4202" cy="2582"/>
                          </a:xfrm>
                          <a:custGeom>
                            <a:avLst/>
                            <a:gdLst>
                              <a:gd name="T0" fmla="+- 0 5777 1576"/>
                              <a:gd name="T1" fmla="*/ T0 w 4202"/>
                              <a:gd name="T2" fmla="+- 0 3024 443"/>
                              <a:gd name="T3" fmla="*/ 3024 h 2582"/>
                              <a:gd name="T4" fmla="+- 0 1576 1576"/>
                              <a:gd name="T5" fmla="*/ T4 w 4202"/>
                              <a:gd name="T6" fmla="+- 0 3024 443"/>
                              <a:gd name="T7" fmla="*/ 3024 h 2582"/>
                              <a:gd name="T8" fmla="+- 0 1576 1576"/>
                              <a:gd name="T9" fmla="*/ T8 w 4202"/>
                              <a:gd name="T10" fmla="+- 0 443 443"/>
                              <a:gd name="T11" fmla="*/ 443 h 2582"/>
                              <a:gd name="T12" fmla="+- 0 5777 1576"/>
                              <a:gd name="T13" fmla="*/ T12 w 4202"/>
                              <a:gd name="T14" fmla="+- 0 443 443"/>
                              <a:gd name="T15" fmla="*/ 443 h 2582"/>
                              <a:gd name="T16" fmla="+- 0 5777 1576"/>
                              <a:gd name="T17" fmla="*/ T16 w 4202"/>
                              <a:gd name="T18" fmla="+- 0 450 443"/>
                              <a:gd name="T19" fmla="*/ 450 h 2582"/>
                              <a:gd name="T20" fmla="+- 0 1591 1576"/>
                              <a:gd name="T21" fmla="*/ T20 w 4202"/>
                              <a:gd name="T22" fmla="+- 0 450 443"/>
                              <a:gd name="T23" fmla="*/ 450 h 2582"/>
                              <a:gd name="T24" fmla="+- 0 1584 1576"/>
                              <a:gd name="T25" fmla="*/ T24 w 4202"/>
                              <a:gd name="T26" fmla="+- 0 458 443"/>
                              <a:gd name="T27" fmla="*/ 458 h 2582"/>
                              <a:gd name="T28" fmla="+- 0 1591 1576"/>
                              <a:gd name="T29" fmla="*/ T28 w 4202"/>
                              <a:gd name="T30" fmla="+- 0 458 443"/>
                              <a:gd name="T31" fmla="*/ 458 h 2582"/>
                              <a:gd name="T32" fmla="+- 0 1591 1576"/>
                              <a:gd name="T33" fmla="*/ T32 w 4202"/>
                              <a:gd name="T34" fmla="+- 0 3009 443"/>
                              <a:gd name="T35" fmla="*/ 3009 h 2582"/>
                              <a:gd name="T36" fmla="+- 0 1584 1576"/>
                              <a:gd name="T37" fmla="*/ T36 w 4202"/>
                              <a:gd name="T38" fmla="+- 0 3009 443"/>
                              <a:gd name="T39" fmla="*/ 3009 h 2582"/>
                              <a:gd name="T40" fmla="+- 0 1591 1576"/>
                              <a:gd name="T41" fmla="*/ T40 w 4202"/>
                              <a:gd name="T42" fmla="+- 0 3017 443"/>
                              <a:gd name="T43" fmla="*/ 3017 h 2582"/>
                              <a:gd name="T44" fmla="+- 0 5777 1576"/>
                              <a:gd name="T45" fmla="*/ T44 w 4202"/>
                              <a:gd name="T46" fmla="+- 0 3017 443"/>
                              <a:gd name="T47" fmla="*/ 3017 h 2582"/>
                              <a:gd name="T48" fmla="+- 0 5777 1576"/>
                              <a:gd name="T49" fmla="*/ T48 w 4202"/>
                              <a:gd name="T50" fmla="+- 0 3024 443"/>
                              <a:gd name="T51" fmla="*/ 3024 h 2582"/>
                              <a:gd name="T52" fmla="+- 0 1591 1576"/>
                              <a:gd name="T53" fmla="*/ T52 w 4202"/>
                              <a:gd name="T54" fmla="+- 0 458 443"/>
                              <a:gd name="T55" fmla="*/ 458 h 2582"/>
                              <a:gd name="T56" fmla="+- 0 1584 1576"/>
                              <a:gd name="T57" fmla="*/ T56 w 4202"/>
                              <a:gd name="T58" fmla="+- 0 458 443"/>
                              <a:gd name="T59" fmla="*/ 458 h 2582"/>
                              <a:gd name="T60" fmla="+- 0 1591 1576"/>
                              <a:gd name="T61" fmla="*/ T60 w 4202"/>
                              <a:gd name="T62" fmla="+- 0 450 443"/>
                              <a:gd name="T63" fmla="*/ 450 h 2582"/>
                              <a:gd name="T64" fmla="+- 0 1591 1576"/>
                              <a:gd name="T65" fmla="*/ T64 w 4202"/>
                              <a:gd name="T66" fmla="+- 0 458 443"/>
                              <a:gd name="T67" fmla="*/ 458 h 2582"/>
                              <a:gd name="T68" fmla="+- 0 5762 1576"/>
                              <a:gd name="T69" fmla="*/ T68 w 4202"/>
                              <a:gd name="T70" fmla="+- 0 458 443"/>
                              <a:gd name="T71" fmla="*/ 458 h 2582"/>
                              <a:gd name="T72" fmla="+- 0 1591 1576"/>
                              <a:gd name="T73" fmla="*/ T72 w 4202"/>
                              <a:gd name="T74" fmla="+- 0 458 443"/>
                              <a:gd name="T75" fmla="*/ 458 h 2582"/>
                              <a:gd name="T76" fmla="+- 0 1591 1576"/>
                              <a:gd name="T77" fmla="*/ T76 w 4202"/>
                              <a:gd name="T78" fmla="+- 0 450 443"/>
                              <a:gd name="T79" fmla="*/ 450 h 2582"/>
                              <a:gd name="T80" fmla="+- 0 5762 1576"/>
                              <a:gd name="T81" fmla="*/ T80 w 4202"/>
                              <a:gd name="T82" fmla="+- 0 450 443"/>
                              <a:gd name="T83" fmla="*/ 450 h 2582"/>
                              <a:gd name="T84" fmla="+- 0 5762 1576"/>
                              <a:gd name="T85" fmla="*/ T84 w 4202"/>
                              <a:gd name="T86" fmla="+- 0 458 443"/>
                              <a:gd name="T87" fmla="*/ 458 h 2582"/>
                              <a:gd name="T88" fmla="+- 0 5762 1576"/>
                              <a:gd name="T89" fmla="*/ T88 w 4202"/>
                              <a:gd name="T90" fmla="+- 0 3017 443"/>
                              <a:gd name="T91" fmla="*/ 3017 h 2582"/>
                              <a:gd name="T92" fmla="+- 0 5762 1576"/>
                              <a:gd name="T93" fmla="*/ T92 w 4202"/>
                              <a:gd name="T94" fmla="+- 0 450 443"/>
                              <a:gd name="T95" fmla="*/ 450 h 2582"/>
                              <a:gd name="T96" fmla="+- 0 5770 1576"/>
                              <a:gd name="T97" fmla="*/ T96 w 4202"/>
                              <a:gd name="T98" fmla="+- 0 458 443"/>
                              <a:gd name="T99" fmla="*/ 458 h 2582"/>
                              <a:gd name="T100" fmla="+- 0 5777 1576"/>
                              <a:gd name="T101" fmla="*/ T100 w 4202"/>
                              <a:gd name="T102" fmla="+- 0 458 443"/>
                              <a:gd name="T103" fmla="*/ 458 h 2582"/>
                              <a:gd name="T104" fmla="+- 0 5777 1576"/>
                              <a:gd name="T105" fmla="*/ T104 w 4202"/>
                              <a:gd name="T106" fmla="+- 0 3009 443"/>
                              <a:gd name="T107" fmla="*/ 3009 h 2582"/>
                              <a:gd name="T108" fmla="+- 0 5770 1576"/>
                              <a:gd name="T109" fmla="*/ T108 w 4202"/>
                              <a:gd name="T110" fmla="+- 0 3009 443"/>
                              <a:gd name="T111" fmla="*/ 3009 h 2582"/>
                              <a:gd name="T112" fmla="+- 0 5762 1576"/>
                              <a:gd name="T113" fmla="*/ T112 w 4202"/>
                              <a:gd name="T114" fmla="+- 0 3017 443"/>
                              <a:gd name="T115" fmla="*/ 3017 h 2582"/>
                              <a:gd name="T116" fmla="+- 0 5777 1576"/>
                              <a:gd name="T117" fmla="*/ T116 w 4202"/>
                              <a:gd name="T118" fmla="+- 0 458 443"/>
                              <a:gd name="T119" fmla="*/ 458 h 2582"/>
                              <a:gd name="T120" fmla="+- 0 5770 1576"/>
                              <a:gd name="T121" fmla="*/ T120 w 4202"/>
                              <a:gd name="T122" fmla="+- 0 458 443"/>
                              <a:gd name="T123" fmla="*/ 458 h 2582"/>
                              <a:gd name="T124" fmla="+- 0 5762 1576"/>
                              <a:gd name="T125" fmla="*/ T124 w 4202"/>
                              <a:gd name="T126" fmla="+- 0 450 443"/>
                              <a:gd name="T127" fmla="*/ 450 h 2582"/>
                              <a:gd name="T128" fmla="+- 0 5777 1576"/>
                              <a:gd name="T129" fmla="*/ T128 w 4202"/>
                              <a:gd name="T130" fmla="+- 0 450 443"/>
                              <a:gd name="T131" fmla="*/ 450 h 2582"/>
                              <a:gd name="T132" fmla="+- 0 5777 1576"/>
                              <a:gd name="T133" fmla="*/ T132 w 4202"/>
                              <a:gd name="T134" fmla="+- 0 458 443"/>
                              <a:gd name="T135" fmla="*/ 458 h 2582"/>
                              <a:gd name="T136" fmla="+- 0 1591 1576"/>
                              <a:gd name="T137" fmla="*/ T136 w 4202"/>
                              <a:gd name="T138" fmla="+- 0 3017 443"/>
                              <a:gd name="T139" fmla="*/ 3017 h 2582"/>
                              <a:gd name="T140" fmla="+- 0 1584 1576"/>
                              <a:gd name="T141" fmla="*/ T140 w 4202"/>
                              <a:gd name="T142" fmla="+- 0 3009 443"/>
                              <a:gd name="T143" fmla="*/ 3009 h 2582"/>
                              <a:gd name="T144" fmla="+- 0 1591 1576"/>
                              <a:gd name="T145" fmla="*/ T144 w 4202"/>
                              <a:gd name="T146" fmla="+- 0 3009 443"/>
                              <a:gd name="T147" fmla="*/ 3009 h 2582"/>
                              <a:gd name="T148" fmla="+- 0 1591 1576"/>
                              <a:gd name="T149" fmla="*/ T148 w 4202"/>
                              <a:gd name="T150" fmla="+- 0 3017 443"/>
                              <a:gd name="T151" fmla="*/ 3017 h 2582"/>
                              <a:gd name="T152" fmla="+- 0 5762 1576"/>
                              <a:gd name="T153" fmla="*/ T152 w 4202"/>
                              <a:gd name="T154" fmla="+- 0 3017 443"/>
                              <a:gd name="T155" fmla="*/ 3017 h 2582"/>
                              <a:gd name="T156" fmla="+- 0 1591 1576"/>
                              <a:gd name="T157" fmla="*/ T156 w 4202"/>
                              <a:gd name="T158" fmla="+- 0 3017 443"/>
                              <a:gd name="T159" fmla="*/ 3017 h 2582"/>
                              <a:gd name="T160" fmla="+- 0 1591 1576"/>
                              <a:gd name="T161" fmla="*/ T160 w 4202"/>
                              <a:gd name="T162" fmla="+- 0 3009 443"/>
                              <a:gd name="T163" fmla="*/ 3009 h 2582"/>
                              <a:gd name="T164" fmla="+- 0 5762 1576"/>
                              <a:gd name="T165" fmla="*/ T164 w 4202"/>
                              <a:gd name="T166" fmla="+- 0 3009 443"/>
                              <a:gd name="T167" fmla="*/ 3009 h 2582"/>
                              <a:gd name="T168" fmla="+- 0 5762 1576"/>
                              <a:gd name="T169" fmla="*/ T168 w 4202"/>
                              <a:gd name="T170" fmla="+- 0 3017 443"/>
                              <a:gd name="T171" fmla="*/ 3017 h 2582"/>
                              <a:gd name="T172" fmla="+- 0 5777 1576"/>
                              <a:gd name="T173" fmla="*/ T172 w 4202"/>
                              <a:gd name="T174" fmla="+- 0 3017 443"/>
                              <a:gd name="T175" fmla="*/ 3017 h 2582"/>
                              <a:gd name="T176" fmla="+- 0 5762 1576"/>
                              <a:gd name="T177" fmla="*/ T176 w 4202"/>
                              <a:gd name="T178" fmla="+- 0 3017 443"/>
                              <a:gd name="T179" fmla="*/ 3017 h 2582"/>
                              <a:gd name="T180" fmla="+- 0 5770 1576"/>
                              <a:gd name="T181" fmla="*/ T180 w 4202"/>
                              <a:gd name="T182" fmla="+- 0 3009 443"/>
                              <a:gd name="T183" fmla="*/ 3009 h 2582"/>
                              <a:gd name="T184" fmla="+- 0 5777 1576"/>
                              <a:gd name="T185" fmla="*/ T184 w 4202"/>
                              <a:gd name="T186" fmla="+- 0 3009 443"/>
                              <a:gd name="T187" fmla="*/ 3009 h 2582"/>
                              <a:gd name="T188" fmla="+- 0 5777 1576"/>
                              <a:gd name="T189" fmla="*/ T188 w 4202"/>
                              <a:gd name="T190" fmla="+- 0 3017 443"/>
                              <a:gd name="T191" fmla="*/ 3017 h 2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202" h="2582">
                                <a:moveTo>
                                  <a:pt x="4201" y="2581"/>
                                </a:moveTo>
                                <a:lnTo>
                                  <a:pt x="0" y="2581"/>
                                </a:lnTo>
                                <a:lnTo>
                                  <a:pt x="0" y="0"/>
                                </a:lnTo>
                                <a:lnTo>
                                  <a:pt x="4201" y="0"/>
                                </a:lnTo>
                                <a:lnTo>
                                  <a:pt x="4201" y="7"/>
                                </a:lnTo>
                                <a:lnTo>
                                  <a:pt x="15" y="7"/>
                                </a:lnTo>
                                <a:lnTo>
                                  <a:pt x="8" y="15"/>
                                </a:lnTo>
                                <a:lnTo>
                                  <a:pt x="15" y="15"/>
                                </a:lnTo>
                                <a:lnTo>
                                  <a:pt x="15" y="2566"/>
                                </a:lnTo>
                                <a:lnTo>
                                  <a:pt x="8" y="2566"/>
                                </a:lnTo>
                                <a:lnTo>
                                  <a:pt x="15" y="2574"/>
                                </a:lnTo>
                                <a:lnTo>
                                  <a:pt x="4201" y="2574"/>
                                </a:lnTo>
                                <a:lnTo>
                                  <a:pt x="4201" y="2581"/>
                                </a:lnTo>
                                <a:close/>
                                <a:moveTo>
                                  <a:pt x="15" y="15"/>
                                </a:moveTo>
                                <a:lnTo>
                                  <a:pt x="8" y="15"/>
                                </a:lnTo>
                                <a:lnTo>
                                  <a:pt x="15" y="7"/>
                                </a:lnTo>
                                <a:lnTo>
                                  <a:pt x="15" y="15"/>
                                </a:lnTo>
                                <a:close/>
                                <a:moveTo>
                                  <a:pt x="4186" y="15"/>
                                </a:moveTo>
                                <a:lnTo>
                                  <a:pt x="15" y="15"/>
                                </a:lnTo>
                                <a:lnTo>
                                  <a:pt x="15" y="7"/>
                                </a:lnTo>
                                <a:lnTo>
                                  <a:pt x="4186" y="7"/>
                                </a:lnTo>
                                <a:lnTo>
                                  <a:pt x="4186" y="15"/>
                                </a:lnTo>
                                <a:close/>
                                <a:moveTo>
                                  <a:pt x="4186" y="2574"/>
                                </a:moveTo>
                                <a:lnTo>
                                  <a:pt x="4186" y="7"/>
                                </a:lnTo>
                                <a:lnTo>
                                  <a:pt x="4194" y="15"/>
                                </a:lnTo>
                                <a:lnTo>
                                  <a:pt x="4201" y="15"/>
                                </a:lnTo>
                                <a:lnTo>
                                  <a:pt x="4201" y="2566"/>
                                </a:lnTo>
                                <a:lnTo>
                                  <a:pt x="4194" y="2566"/>
                                </a:lnTo>
                                <a:lnTo>
                                  <a:pt x="4186" y="2574"/>
                                </a:lnTo>
                                <a:close/>
                                <a:moveTo>
                                  <a:pt x="4201" y="15"/>
                                </a:moveTo>
                                <a:lnTo>
                                  <a:pt x="4194" y="15"/>
                                </a:lnTo>
                                <a:lnTo>
                                  <a:pt x="4186" y="7"/>
                                </a:lnTo>
                                <a:lnTo>
                                  <a:pt x="4201" y="7"/>
                                </a:lnTo>
                                <a:lnTo>
                                  <a:pt x="4201" y="15"/>
                                </a:lnTo>
                                <a:close/>
                                <a:moveTo>
                                  <a:pt x="15" y="2574"/>
                                </a:moveTo>
                                <a:lnTo>
                                  <a:pt x="8" y="2566"/>
                                </a:lnTo>
                                <a:lnTo>
                                  <a:pt x="15" y="2566"/>
                                </a:lnTo>
                                <a:lnTo>
                                  <a:pt x="15" y="2574"/>
                                </a:lnTo>
                                <a:close/>
                                <a:moveTo>
                                  <a:pt x="4186" y="2574"/>
                                </a:moveTo>
                                <a:lnTo>
                                  <a:pt x="15" y="2574"/>
                                </a:lnTo>
                                <a:lnTo>
                                  <a:pt x="15" y="2566"/>
                                </a:lnTo>
                                <a:lnTo>
                                  <a:pt x="4186" y="2566"/>
                                </a:lnTo>
                                <a:lnTo>
                                  <a:pt x="4186" y="2574"/>
                                </a:lnTo>
                                <a:close/>
                                <a:moveTo>
                                  <a:pt x="4201" y="2574"/>
                                </a:moveTo>
                                <a:lnTo>
                                  <a:pt x="4186" y="2574"/>
                                </a:lnTo>
                                <a:lnTo>
                                  <a:pt x="4194" y="2566"/>
                                </a:lnTo>
                                <a:lnTo>
                                  <a:pt x="4201" y="2566"/>
                                </a:lnTo>
                                <a:lnTo>
                                  <a:pt x="4201" y="25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0F1396A" id=" 486" o:spid="_x0000_s1026" style="position:absolute;margin-left:78.8pt;margin-top:22.15pt;width:210.1pt;height:129.1pt;z-index:251794432;mso-position-horizontal-relative:page" coordorigin="1576,443" coordsize="4202,2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">
                <v:shape id=" 488" o:spid="_x0000_s1027" type="#_x0000_t75" style="position:absolute;left:1591;top:458;width:4171;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">
                  <v:imagedata r:id="rId138" o:title=""/>
                </v:shape>
                <v:shape id=" 487" o:spid="_x0000_s1028" style="position:absolute;left:1576;top:443;width:4202;height:2582;visibility:visible;mso-wrap-style:square;v-text-anchor:top" coordsize="4202,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" path="m4201,2581l,2581,,,4201,r,7l15,7,8,15r7,l15,2566r-7,l15,2574r4186,l4201,2581xm15,15r-7,l15,7r,8xm4186,15l15,15r,-8l4186,7r,8xm4186,2574l4186,7r8,8l4201,15r,2551l4194,2566r-8,8xm4201,15r-7,l4186,7r15,l4201,15xm15,2574r-7,-8l15,2566r,8xm4186,2574r-4171,l15,2566r4171,l4186,2574xm4201,2574r-15,l4194,2566r7,l4201,2574xe" fillcolor="black" stroked="f">
                  <v:path arrowok="t" o:connecttype="custom" o:connectlocs="4201,3024;0,3024;0,443;4201,443;4201,450;15,450;8,458;15,458;15,3009;8,3009;15,3017;4201,3017;4201,3024;15,458;8,458;15,450;15,458;4186,458;15,458;15,450;4186,450;4186,458;4186,3017;4186,450;4194,458;4201,458;4201,3009;4194,3009;4186,3017;4201,458;4194,458;4186,450;4201,450;4201,458;15,3017;8,3009;15,3009;15,3017;4186,3017;15,3017;15,3009;4186,3009;4186,3017;4201,3017;4186,3017;4194,3009;4201,3009;4201,3017" o:connectangles="0,0,0,0,0,0,0,0,0,0,0,0,0,0,0,0,0,0,0,0,0,0,0,0,0,0,0,0,0,0,0,0,0,0,0,0,0,0,0,0,0,0,0,0,0,0,0,0"/>
                </v:shape>
                <w10:wrap type="topAndBottom" anchorx="page"/>
              </v:group>
            </w:pict>
          </mc:Fallback>
        </mc:AlternateContent>
      </w:r>
      <w:r w:rsidRPr="002D7562">
        <w:rPr>
          <w:lang w:val="da-DK"/>
        </w:rPr>
        <w:t>sørge for et vist spillerum.</w:t>
      </w:r>
    </w:p>
    <w:p w14:paraId="040A219A" w14:textId="77777777" w:rsidR="00FA430F" w:rsidRPr="002D7562" w:rsidRDefault="00FA430F">
      <w:pPr>
        <w:pStyle w:val="Brdtekst"/>
        <w:spacing w:before="10"/>
        <w:rPr>
          <w:sz w:val="20"/>
          <w:lang w:val="da-DK"/>
        </w:rPr>
      </w:pPr>
    </w:p>
    <w:p w14:paraId="13B7D056" w14:textId="77777777" w:rsidR="00FA430F" w:rsidRPr="008B7590" w:rsidRDefault="00462990">
      <w:pPr>
        <w:pStyle w:val="Brdtekst"/>
        <w:spacing w:before="1" w:line="357" w:lineRule="auto"/>
        <w:ind w:left="100" w:right="108" w:firstLine="434"/>
        <w:jc w:val="both"/>
        <w:rPr>
          <w:lang w:val="da-DK"/>
        </w:rPr>
      </w:pPr>
      <w:r w:rsidRPr="002D7562">
        <w:rPr>
          <w:lang w:val="da-DK"/>
        </w:rPr>
        <w:t xml:space="preserve">Når karrosseriet er sænket, og skovlcylinderen er fuldt udstrakt, må du ikke bruge skovlenheden til at støtte karrosseriet. </w:t>
      </w:r>
      <w:r>
        <w:rPr>
          <w:lang w:val="da"/>
        </w:rPr>
        <w:t>Hvis du gør det, koncentreres belastningen på skovlcylinderen og kan beskadige denne.</w:t>
      </w:r>
    </w:p>
    <w:p w14:paraId="0DC04059" w14:textId="77777777" w:rsidR="00FA430F" w:rsidRPr="008B7590" w:rsidRDefault="00462990">
      <w:pPr>
        <w:pStyle w:val="Brdtekst"/>
        <w:spacing w:before="4"/>
        <w:ind w:left="534"/>
        <w:rPr>
          <w:lang w:val="da-DK"/>
        </w:rPr>
      </w:pPr>
      <w:r>
        <w:rPr>
          <w:lang w:val="da"/>
        </w:rPr>
        <w:t>Brug ikke skovlen til at skubbe eller grave gennem tung jord.</w:t>
      </w:r>
    </w:p>
    <w:p w14:paraId="2371464A" w14:textId="77777777" w:rsidR="00FA430F" w:rsidRPr="008B7590" w:rsidRDefault="00462990">
      <w:pPr>
        <w:pStyle w:val="Brdtekst"/>
        <w:spacing w:before="115" w:line="357" w:lineRule="auto"/>
        <w:ind w:left="100" w:right="108" w:firstLine="434"/>
        <w:jc w:val="both"/>
        <w:rPr>
          <w:lang w:val="da-DK"/>
        </w:rPr>
      </w:pPr>
      <w:r>
        <w:rPr>
          <w:noProof/>
        </w:rPr>
        <mc:AlternateContent>
          <mc:Choice Requires="wpg">
            <w:drawing>
              <wp:anchor distT="0" distB="0" distL="114300" distR="114300" simplePos="0" relativeHeight="251796480" behindDoc="0" locked="0" layoutInCell="1" allowOverlap="1" wp14:anchorId="730E0994" wp14:editId="7C925F42">
                <wp:simplePos x="0" y="0"/>
                <wp:positionH relativeFrom="page">
                  <wp:posOffset>1934845</wp:posOffset>
                </wp:positionH>
                <wp:positionV relativeFrom="paragraph">
                  <wp:posOffset>568325</wp:posOffset>
                </wp:positionV>
                <wp:extent cx="2729230" cy="2030730"/>
                <wp:effectExtent l="0" t="0" r="0" b="0"/>
                <wp:wrapTopAndBottom/>
                <wp:docPr id="562" name=" 483"/>
                <wp:cNvGraphicFramePr/>
                <a:graphic xmlns:a="http://schemas.openxmlformats.org/drawingml/2006/main">
                  <a:graphicData uri="http://schemas.microsoft.com/office/word/2010/wordprocessingGroup">
                    <wpg:wgp>
                      <wpg:cNvGrpSpPr/>
                      <wpg:grpSpPr>
                        <a:xfrm>
                          <a:off x="0" y="0"/>
                          <a:ext cx="2729230" cy="2030730"/>
                          <a:chOff x="3047" y="895"/>
                          <a:chExt cx="4298" cy="3198"/>
                        </a:xfrm>
                      </wpg:grpSpPr>
                      <pic:pic xmlns:pic="http://schemas.openxmlformats.org/drawingml/2006/picture">
                        <pic:nvPicPr>
                          <pic:cNvPr id="563" name=" 485"/>
                          <pic:cNvPicPr/>
                        </pic:nvPicPr>
                        <pic:blipFill>
                          <a:blip r:embed="rId139">
                            <a:extLst>
                              <a:ext uri="{28A0092B-C50C-407E-A947-70E740481C1C}">
                                <a14:useLocalDpi xmlns:a14="http://schemas.microsoft.com/office/drawing/2010/main" val="0"/>
                              </a:ext>
                            </a:extLst>
                          </a:blip>
                          <a:stretch>
                            <a:fillRect/>
                          </a:stretch>
                        </pic:blipFill>
                        <pic:spPr bwMode="auto">
                          <a:xfrm>
                            <a:off x="3062" y="910"/>
                            <a:ext cx="4267"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 484"/>
                        <wps:cNvSpPr/>
                        <wps:spPr bwMode="auto">
                          <a:xfrm>
                            <a:off x="3047" y="895"/>
                            <a:ext cx="4298" cy="3198"/>
                          </a:xfrm>
                          <a:custGeom>
                            <a:avLst/>
                            <a:gdLst>
                              <a:gd name="T0" fmla="+- 0 7345 3047"/>
                              <a:gd name="T1" fmla="*/ T0 w 4298"/>
                              <a:gd name="T2" fmla="+- 0 4093 895"/>
                              <a:gd name="T3" fmla="*/ 4093 h 3198"/>
                              <a:gd name="T4" fmla="+- 0 3047 3047"/>
                              <a:gd name="T5" fmla="*/ T4 w 4298"/>
                              <a:gd name="T6" fmla="+- 0 4093 895"/>
                              <a:gd name="T7" fmla="*/ 4093 h 3198"/>
                              <a:gd name="T8" fmla="+- 0 3047 3047"/>
                              <a:gd name="T9" fmla="*/ T8 w 4298"/>
                              <a:gd name="T10" fmla="+- 0 895 895"/>
                              <a:gd name="T11" fmla="*/ 895 h 3198"/>
                              <a:gd name="T12" fmla="+- 0 7345 3047"/>
                              <a:gd name="T13" fmla="*/ T12 w 4298"/>
                              <a:gd name="T14" fmla="+- 0 895 895"/>
                              <a:gd name="T15" fmla="*/ 895 h 3198"/>
                              <a:gd name="T16" fmla="+- 0 7345 3047"/>
                              <a:gd name="T17" fmla="*/ T16 w 4298"/>
                              <a:gd name="T18" fmla="+- 0 903 895"/>
                              <a:gd name="T19" fmla="*/ 903 h 3198"/>
                              <a:gd name="T20" fmla="+- 0 3062 3047"/>
                              <a:gd name="T21" fmla="*/ T20 w 4298"/>
                              <a:gd name="T22" fmla="+- 0 903 895"/>
                              <a:gd name="T23" fmla="*/ 903 h 3198"/>
                              <a:gd name="T24" fmla="+- 0 3055 3047"/>
                              <a:gd name="T25" fmla="*/ T24 w 4298"/>
                              <a:gd name="T26" fmla="+- 0 910 895"/>
                              <a:gd name="T27" fmla="*/ 910 h 3198"/>
                              <a:gd name="T28" fmla="+- 0 3062 3047"/>
                              <a:gd name="T29" fmla="*/ T28 w 4298"/>
                              <a:gd name="T30" fmla="+- 0 910 895"/>
                              <a:gd name="T31" fmla="*/ 910 h 3198"/>
                              <a:gd name="T32" fmla="+- 0 3062 3047"/>
                              <a:gd name="T33" fmla="*/ T32 w 4298"/>
                              <a:gd name="T34" fmla="+- 0 4078 895"/>
                              <a:gd name="T35" fmla="*/ 4078 h 3198"/>
                              <a:gd name="T36" fmla="+- 0 3055 3047"/>
                              <a:gd name="T37" fmla="*/ T36 w 4298"/>
                              <a:gd name="T38" fmla="+- 0 4078 895"/>
                              <a:gd name="T39" fmla="*/ 4078 h 3198"/>
                              <a:gd name="T40" fmla="+- 0 3062 3047"/>
                              <a:gd name="T41" fmla="*/ T40 w 4298"/>
                              <a:gd name="T42" fmla="+- 0 4086 895"/>
                              <a:gd name="T43" fmla="*/ 4086 h 3198"/>
                              <a:gd name="T44" fmla="+- 0 7345 3047"/>
                              <a:gd name="T45" fmla="*/ T44 w 4298"/>
                              <a:gd name="T46" fmla="+- 0 4086 895"/>
                              <a:gd name="T47" fmla="*/ 4086 h 3198"/>
                              <a:gd name="T48" fmla="+- 0 7345 3047"/>
                              <a:gd name="T49" fmla="*/ T48 w 4298"/>
                              <a:gd name="T50" fmla="+- 0 4093 895"/>
                              <a:gd name="T51" fmla="*/ 4093 h 3198"/>
                              <a:gd name="T52" fmla="+- 0 3062 3047"/>
                              <a:gd name="T53" fmla="*/ T52 w 4298"/>
                              <a:gd name="T54" fmla="+- 0 910 895"/>
                              <a:gd name="T55" fmla="*/ 910 h 3198"/>
                              <a:gd name="T56" fmla="+- 0 3055 3047"/>
                              <a:gd name="T57" fmla="*/ T56 w 4298"/>
                              <a:gd name="T58" fmla="+- 0 910 895"/>
                              <a:gd name="T59" fmla="*/ 910 h 3198"/>
                              <a:gd name="T60" fmla="+- 0 3062 3047"/>
                              <a:gd name="T61" fmla="*/ T60 w 4298"/>
                              <a:gd name="T62" fmla="+- 0 903 895"/>
                              <a:gd name="T63" fmla="*/ 903 h 3198"/>
                              <a:gd name="T64" fmla="+- 0 3062 3047"/>
                              <a:gd name="T65" fmla="*/ T64 w 4298"/>
                              <a:gd name="T66" fmla="+- 0 910 895"/>
                              <a:gd name="T67" fmla="*/ 910 h 3198"/>
                              <a:gd name="T68" fmla="+- 0 7330 3047"/>
                              <a:gd name="T69" fmla="*/ T68 w 4298"/>
                              <a:gd name="T70" fmla="+- 0 910 895"/>
                              <a:gd name="T71" fmla="*/ 910 h 3198"/>
                              <a:gd name="T72" fmla="+- 0 3062 3047"/>
                              <a:gd name="T73" fmla="*/ T72 w 4298"/>
                              <a:gd name="T74" fmla="+- 0 910 895"/>
                              <a:gd name="T75" fmla="*/ 910 h 3198"/>
                              <a:gd name="T76" fmla="+- 0 3062 3047"/>
                              <a:gd name="T77" fmla="*/ T76 w 4298"/>
                              <a:gd name="T78" fmla="+- 0 903 895"/>
                              <a:gd name="T79" fmla="*/ 903 h 3198"/>
                              <a:gd name="T80" fmla="+- 0 7330 3047"/>
                              <a:gd name="T81" fmla="*/ T80 w 4298"/>
                              <a:gd name="T82" fmla="+- 0 903 895"/>
                              <a:gd name="T83" fmla="*/ 903 h 3198"/>
                              <a:gd name="T84" fmla="+- 0 7330 3047"/>
                              <a:gd name="T85" fmla="*/ T84 w 4298"/>
                              <a:gd name="T86" fmla="+- 0 910 895"/>
                              <a:gd name="T87" fmla="*/ 910 h 3198"/>
                              <a:gd name="T88" fmla="+- 0 7330 3047"/>
                              <a:gd name="T89" fmla="*/ T88 w 4298"/>
                              <a:gd name="T90" fmla="+- 0 4086 895"/>
                              <a:gd name="T91" fmla="*/ 4086 h 3198"/>
                              <a:gd name="T92" fmla="+- 0 7330 3047"/>
                              <a:gd name="T93" fmla="*/ T92 w 4298"/>
                              <a:gd name="T94" fmla="+- 0 903 895"/>
                              <a:gd name="T95" fmla="*/ 903 h 3198"/>
                              <a:gd name="T96" fmla="+- 0 7337 3047"/>
                              <a:gd name="T97" fmla="*/ T96 w 4298"/>
                              <a:gd name="T98" fmla="+- 0 910 895"/>
                              <a:gd name="T99" fmla="*/ 910 h 3198"/>
                              <a:gd name="T100" fmla="+- 0 7345 3047"/>
                              <a:gd name="T101" fmla="*/ T100 w 4298"/>
                              <a:gd name="T102" fmla="+- 0 910 895"/>
                              <a:gd name="T103" fmla="*/ 910 h 3198"/>
                              <a:gd name="T104" fmla="+- 0 7345 3047"/>
                              <a:gd name="T105" fmla="*/ T104 w 4298"/>
                              <a:gd name="T106" fmla="+- 0 4078 895"/>
                              <a:gd name="T107" fmla="*/ 4078 h 3198"/>
                              <a:gd name="T108" fmla="+- 0 7337 3047"/>
                              <a:gd name="T109" fmla="*/ T108 w 4298"/>
                              <a:gd name="T110" fmla="+- 0 4078 895"/>
                              <a:gd name="T111" fmla="*/ 4078 h 3198"/>
                              <a:gd name="T112" fmla="+- 0 7330 3047"/>
                              <a:gd name="T113" fmla="*/ T112 w 4298"/>
                              <a:gd name="T114" fmla="+- 0 4086 895"/>
                              <a:gd name="T115" fmla="*/ 4086 h 3198"/>
                              <a:gd name="T116" fmla="+- 0 7345 3047"/>
                              <a:gd name="T117" fmla="*/ T116 w 4298"/>
                              <a:gd name="T118" fmla="+- 0 910 895"/>
                              <a:gd name="T119" fmla="*/ 910 h 3198"/>
                              <a:gd name="T120" fmla="+- 0 7337 3047"/>
                              <a:gd name="T121" fmla="*/ T120 w 4298"/>
                              <a:gd name="T122" fmla="+- 0 910 895"/>
                              <a:gd name="T123" fmla="*/ 910 h 3198"/>
                              <a:gd name="T124" fmla="+- 0 7330 3047"/>
                              <a:gd name="T125" fmla="*/ T124 w 4298"/>
                              <a:gd name="T126" fmla="+- 0 903 895"/>
                              <a:gd name="T127" fmla="*/ 903 h 3198"/>
                              <a:gd name="T128" fmla="+- 0 7345 3047"/>
                              <a:gd name="T129" fmla="*/ T128 w 4298"/>
                              <a:gd name="T130" fmla="+- 0 903 895"/>
                              <a:gd name="T131" fmla="*/ 903 h 3198"/>
                              <a:gd name="T132" fmla="+- 0 7345 3047"/>
                              <a:gd name="T133" fmla="*/ T132 w 4298"/>
                              <a:gd name="T134" fmla="+- 0 910 895"/>
                              <a:gd name="T135" fmla="*/ 910 h 3198"/>
                              <a:gd name="T136" fmla="+- 0 3062 3047"/>
                              <a:gd name="T137" fmla="*/ T136 w 4298"/>
                              <a:gd name="T138" fmla="+- 0 4086 895"/>
                              <a:gd name="T139" fmla="*/ 4086 h 3198"/>
                              <a:gd name="T140" fmla="+- 0 3055 3047"/>
                              <a:gd name="T141" fmla="*/ T140 w 4298"/>
                              <a:gd name="T142" fmla="+- 0 4078 895"/>
                              <a:gd name="T143" fmla="*/ 4078 h 3198"/>
                              <a:gd name="T144" fmla="+- 0 3062 3047"/>
                              <a:gd name="T145" fmla="*/ T144 w 4298"/>
                              <a:gd name="T146" fmla="+- 0 4078 895"/>
                              <a:gd name="T147" fmla="*/ 4078 h 3198"/>
                              <a:gd name="T148" fmla="+- 0 3062 3047"/>
                              <a:gd name="T149" fmla="*/ T148 w 4298"/>
                              <a:gd name="T150" fmla="+- 0 4086 895"/>
                              <a:gd name="T151" fmla="*/ 4086 h 3198"/>
                              <a:gd name="T152" fmla="+- 0 7330 3047"/>
                              <a:gd name="T153" fmla="*/ T152 w 4298"/>
                              <a:gd name="T154" fmla="+- 0 4086 895"/>
                              <a:gd name="T155" fmla="*/ 4086 h 3198"/>
                              <a:gd name="T156" fmla="+- 0 3062 3047"/>
                              <a:gd name="T157" fmla="*/ T156 w 4298"/>
                              <a:gd name="T158" fmla="+- 0 4086 895"/>
                              <a:gd name="T159" fmla="*/ 4086 h 3198"/>
                              <a:gd name="T160" fmla="+- 0 3062 3047"/>
                              <a:gd name="T161" fmla="*/ T160 w 4298"/>
                              <a:gd name="T162" fmla="+- 0 4078 895"/>
                              <a:gd name="T163" fmla="*/ 4078 h 3198"/>
                              <a:gd name="T164" fmla="+- 0 7330 3047"/>
                              <a:gd name="T165" fmla="*/ T164 w 4298"/>
                              <a:gd name="T166" fmla="+- 0 4078 895"/>
                              <a:gd name="T167" fmla="*/ 4078 h 3198"/>
                              <a:gd name="T168" fmla="+- 0 7330 3047"/>
                              <a:gd name="T169" fmla="*/ T168 w 4298"/>
                              <a:gd name="T170" fmla="+- 0 4086 895"/>
                              <a:gd name="T171" fmla="*/ 4086 h 3198"/>
                              <a:gd name="T172" fmla="+- 0 7345 3047"/>
                              <a:gd name="T173" fmla="*/ T172 w 4298"/>
                              <a:gd name="T174" fmla="+- 0 4086 895"/>
                              <a:gd name="T175" fmla="*/ 4086 h 3198"/>
                              <a:gd name="T176" fmla="+- 0 7330 3047"/>
                              <a:gd name="T177" fmla="*/ T176 w 4298"/>
                              <a:gd name="T178" fmla="+- 0 4086 895"/>
                              <a:gd name="T179" fmla="*/ 4086 h 3198"/>
                              <a:gd name="T180" fmla="+- 0 7337 3047"/>
                              <a:gd name="T181" fmla="*/ T180 w 4298"/>
                              <a:gd name="T182" fmla="+- 0 4078 895"/>
                              <a:gd name="T183" fmla="*/ 4078 h 3198"/>
                              <a:gd name="T184" fmla="+- 0 7345 3047"/>
                              <a:gd name="T185" fmla="*/ T184 w 4298"/>
                              <a:gd name="T186" fmla="+- 0 4078 895"/>
                              <a:gd name="T187" fmla="*/ 4078 h 3198"/>
                              <a:gd name="T188" fmla="+- 0 7345 3047"/>
                              <a:gd name="T189" fmla="*/ T188 w 4298"/>
                              <a:gd name="T190" fmla="+- 0 4086 895"/>
                              <a:gd name="T191" fmla="*/ 4086 h 3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298" h="3198">
                                <a:moveTo>
                                  <a:pt x="4298" y="3198"/>
                                </a:moveTo>
                                <a:lnTo>
                                  <a:pt x="0" y="3198"/>
                                </a:lnTo>
                                <a:lnTo>
                                  <a:pt x="0" y="0"/>
                                </a:lnTo>
                                <a:lnTo>
                                  <a:pt x="4298" y="0"/>
                                </a:lnTo>
                                <a:lnTo>
                                  <a:pt x="4298" y="8"/>
                                </a:lnTo>
                                <a:lnTo>
                                  <a:pt x="15" y="8"/>
                                </a:lnTo>
                                <a:lnTo>
                                  <a:pt x="8" y="15"/>
                                </a:lnTo>
                                <a:lnTo>
                                  <a:pt x="15" y="15"/>
                                </a:lnTo>
                                <a:lnTo>
                                  <a:pt x="15" y="3183"/>
                                </a:lnTo>
                                <a:lnTo>
                                  <a:pt x="8" y="3183"/>
                                </a:lnTo>
                                <a:lnTo>
                                  <a:pt x="15" y="3191"/>
                                </a:lnTo>
                                <a:lnTo>
                                  <a:pt x="4298" y="3191"/>
                                </a:lnTo>
                                <a:lnTo>
                                  <a:pt x="4298" y="3198"/>
                                </a:lnTo>
                                <a:close/>
                                <a:moveTo>
                                  <a:pt x="15" y="15"/>
                                </a:moveTo>
                                <a:lnTo>
                                  <a:pt x="8" y="15"/>
                                </a:lnTo>
                                <a:lnTo>
                                  <a:pt x="15" y="8"/>
                                </a:lnTo>
                                <a:lnTo>
                                  <a:pt x="15" y="15"/>
                                </a:lnTo>
                                <a:close/>
                                <a:moveTo>
                                  <a:pt x="4283" y="15"/>
                                </a:moveTo>
                                <a:lnTo>
                                  <a:pt x="15" y="15"/>
                                </a:lnTo>
                                <a:lnTo>
                                  <a:pt x="15" y="8"/>
                                </a:lnTo>
                                <a:lnTo>
                                  <a:pt x="4283" y="8"/>
                                </a:lnTo>
                                <a:lnTo>
                                  <a:pt x="4283" y="15"/>
                                </a:lnTo>
                                <a:close/>
                                <a:moveTo>
                                  <a:pt x="4283" y="3191"/>
                                </a:moveTo>
                                <a:lnTo>
                                  <a:pt x="4283" y="8"/>
                                </a:lnTo>
                                <a:lnTo>
                                  <a:pt x="4290" y="15"/>
                                </a:lnTo>
                                <a:lnTo>
                                  <a:pt x="4298" y="15"/>
                                </a:lnTo>
                                <a:lnTo>
                                  <a:pt x="4298" y="3183"/>
                                </a:lnTo>
                                <a:lnTo>
                                  <a:pt x="4290" y="3183"/>
                                </a:lnTo>
                                <a:lnTo>
                                  <a:pt x="4283" y="3191"/>
                                </a:lnTo>
                                <a:close/>
                                <a:moveTo>
                                  <a:pt x="4298" y="15"/>
                                </a:moveTo>
                                <a:lnTo>
                                  <a:pt x="4290" y="15"/>
                                </a:lnTo>
                                <a:lnTo>
                                  <a:pt x="4283" y="8"/>
                                </a:lnTo>
                                <a:lnTo>
                                  <a:pt x="4298" y="8"/>
                                </a:lnTo>
                                <a:lnTo>
                                  <a:pt x="4298" y="15"/>
                                </a:lnTo>
                                <a:close/>
                                <a:moveTo>
                                  <a:pt x="15" y="3191"/>
                                </a:moveTo>
                                <a:lnTo>
                                  <a:pt x="8" y="3183"/>
                                </a:lnTo>
                                <a:lnTo>
                                  <a:pt x="15" y="3183"/>
                                </a:lnTo>
                                <a:lnTo>
                                  <a:pt x="15" y="3191"/>
                                </a:lnTo>
                                <a:close/>
                                <a:moveTo>
                                  <a:pt x="4283" y="3191"/>
                                </a:moveTo>
                                <a:lnTo>
                                  <a:pt x="15" y="3191"/>
                                </a:lnTo>
                                <a:lnTo>
                                  <a:pt x="15" y="3183"/>
                                </a:lnTo>
                                <a:lnTo>
                                  <a:pt x="4283" y="3183"/>
                                </a:lnTo>
                                <a:lnTo>
                                  <a:pt x="4283" y="3191"/>
                                </a:lnTo>
                                <a:close/>
                                <a:moveTo>
                                  <a:pt x="4298" y="3191"/>
                                </a:moveTo>
                                <a:lnTo>
                                  <a:pt x="4283" y="3191"/>
                                </a:lnTo>
                                <a:lnTo>
                                  <a:pt x="4290" y="3183"/>
                                </a:lnTo>
                                <a:lnTo>
                                  <a:pt x="4298" y="3183"/>
                                </a:lnTo>
                                <a:lnTo>
                                  <a:pt x="4298" y="3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483" o:spid="_x0000_s1203" style="width:214.9pt;height:159.9pt;margin-top:44.75pt;margin-left:152.35pt;mso-position-horizontal-relative:page;position:absolute;z-index:251797504" coordorigin="3047,895" coordsize="4298,3198">
                <v:shape id=" 485" o:spid="_x0000_s1204" type="#_x0000_t75" style="width:4267;height:3168;left:3062;mso-wrap-style:square;position:absolute;top:910;visibility:visible">
                  <v:imagedata r:id="rId140" o:title=""/>
                  <v:path arrowok="t"/>
                  <o:lock v:ext="edit" aspectratio="f"/>
                </v:shape>
                <v:shape id=" 484" o:spid="_x0000_s1205" style="width:4298;height:3198;left:3047;mso-wrap-style:square;position:absolute;top:895;v-text-anchor:top;visibility:visible" coordsize="4298,3198" path="m4298,3198l,3198,,,4298,l4298,8l15,8,8,15l15,15l15,3183l8,3183l15,3191l4298,3191l4298,3198xm15,15l8,15l15,8l15,15xm4283,15l15,15l15,8l4283,8l4283,15xm4283,3191l4283,8l4290,15l4298,15l4298,3183l4290,3183l4283,3191xm4298,15l4290,15l4283,8l4298,8l4298,15xm15,3191l8,3183l15,3183l15,3191xm4283,3191l15,3191l15,3183l4283,3183l4283,3191xm4298,3191l4283,3191l4290,3183l4298,3183l4298,3191xe" fillcolor="black" stroked="f">
                  <v:path arrowok="t" o:connecttype="custom" o:connectlocs="4298,4093;0,4093;0,895;4298,895;4298,903;15,903;8,910;15,910;15,4078;8,4078;15,4086;4298,4086;4298,4093;15,910;8,910;15,903;15,910;4283,910;15,910;15,903;4283,903;4283,910;4283,4086;4283,903;4290,910;4298,910;4298,4078;4290,4078;4283,4086;4298,910;4290,910;4283,903;4298,903;4298,910;15,4086;8,4078;15,4078;15,4086;4283,4086;15,4086;15,4078;4283,4078;4283,4086;4298,4086;4283,4086;4290,4078;4298,4078;4298,4086" o:connectangles="0,0,0,0,0,0,0,0,0,0,0,0,0,0,0,0,0,0,0,0,0,0,0,0,0,0,0,0,0,0,0,0,0,0,0,0,0,0,0,0,0,0,0,0,0,0,0,0"/>
                </v:shape>
                <w10:wrap type="topAndBottom"/>
              </v:group>
            </w:pict>
          </mc:Fallback>
        </mc:AlternateContent>
      </w:r>
      <w:r>
        <w:rPr>
          <w:lang w:val="da"/>
        </w:rPr>
        <w:t>Dette vil forkorte skovlbetjeningsanordningens levetid. Brug hydraulisk tryk til udgravningen.</w:t>
      </w:r>
    </w:p>
    <w:p w14:paraId="4BA241F3" w14:textId="77777777" w:rsidR="00FA430F" w:rsidRPr="008B7590" w:rsidRDefault="00FA430F">
      <w:pPr>
        <w:pStyle w:val="Brdtekst"/>
        <w:rPr>
          <w:sz w:val="22"/>
          <w:lang w:val="da-DK"/>
        </w:rPr>
      </w:pPr>
    </w:p>
    <w:p w14:paraId="2AC8E28B" w14:textId="77777777" w:rsidR="00FA430F" w:rsidRPr="008B7590" w:rsidRDefault="00FA430F">
      <w:pPr>
        <w:pStyle w:val="Brdtekst"/>
        <w:rPr>
          <w:sz w:val="22"/>
          <w:lang w:val="da-DK"/>
        </w:rPr>
      </w:pPr>
    </w:p>
    <w:p w14:paraId="77A7AB1C" w14:textId="77777777" w:rsidR="00FA430F" w:rsidRPr="008B7590" w:rsidRDefault="00FA430F">
      <w:pPr>
        <w:pStyle w:val="Brdtekst"/>
        <w:rPr>
          <w:sz w:val="22"/>
          <w:lang w:val="da-DK"/>
        </w:rPr>
      </w:pPr>
    </w:p>
    <w:p w14:paraId="765C4F59" w14:textId="77777777" w:rsidR="00FA430F" w:rsidRPr="008B7590" w:rsidRDefault="00FA430F">
      <w:pPr>
        <w:pStyle w:val="Brdtekst"/>
        <w:spacing w:before="4"/>
        <w:rPr>
          <w:sz w:val="22"/>
          <w:lang w:val="da-DK"/>
        </w:rPr>
      </w:pPr>
    </w:p>
    <w:p w14:paraId="4E5D050A" w14:textId="77777777" w:rsidR="00FA430F" w:rsidRPr="008B7590" w:rsidRDefault="00462990">
      <w:pPr>
        <w:pStyle w:val="Brdtekst"/>
        <w:ind w:left="534"/>
        <w:rPr>
          <w:lang w:val="da-DK"/>
        </w:rPr>
      </w:pPr>
      <w:r>
        <w:rPr>
          <w:lang w:val="da"/>
        </w:rPr>
        <w:t>Brug ikke maskinens sænkningskraft til at udføre opgaven.</w:t>
      </w:r>
    </w:p>
    <w:p w14:paraId="61972646" w14:textId="77777777" w:rsidR="00FA430F" w:rsidRPr="008B7590" w:rsidRDefault="00FA430F">
      <w:pPr>
        <w:rPr>
          <w:lang w:val="da-DK"/>
        </w:rPr>
        <w:sectPr w:rsidR="00FA430F" w:rsidRPr="008B7590">
          <w:pgSz w:w="8400" w:h="11910"/>
          <w:pgMar w:top="740" w:right="180" w:bottom="980" w:left="740" w:header="0" w:footer="0" w:gutter="0"/>
          <w:cols w:space="720"/>
        </w:sectPr>
      </w:pPr>
    </w:p>
    <w:p w14:paraId="7EA43CDE" w14:textId="77777777" w:rsidR="00FA430F" w:rsidRDefault="00462990">
      <w:pPr>
        <w:pStyle w:val="Brdtekst"/>
        <w:ind w:left="2434"/>
        <w:rPr>
          <w:sz w:val="20"/>
        </w:rPr>
      </w:pPr>
      <w:r>
        <w:rPr>
          <w:noProof/>
          <w:sz w:val="20"/>
        </w:rPr>
        <w:lastRenderedPageBreak/>
        <mc:AlternateContent>
          <mc:Choice Requires="wpg">
            <w:drawing>
              <wp:inline distT="0" distB="0" distL="0" distR="0" wp14:anchorId="165D67C8" wp14:editId="1863206D">
                <wp:extent cx="2647950" cy="2905760"/>
                <wp:effectExtent l="0" t="0" r="0" b="0"/>
                <wp:docPr id="559" name=" 480"/>
                <wp:cNvGraphicFramePr/>
                <a:graphic xmlns:a="http://schemas.openxmlformats.org/drawingml/2006/main">
                  <a:graphicData uri="http://schemas.microsoft.com/office/word/2010/wordprocessingGroup">
                    <wpg:wgp>
                      <wpg:cNvGrpSpPr/>
                      <wpg:grpSpPr>
                        <a:xfrm>
                          <a:off x="0" y="0"/>
                          <a:ext cx="2647950" cy="2905760"/>
                          <a:chOff x="0" y="0"/>
                          <a:chExt cx="4170" cy="4576"/>
                        </a:xfrm>
                      </wpg:grpSpPr>
                      <pic:pic xmlns:pic="http://schemas.openxmlformats.org/drawingml/2006/picture">
                        <pic:nvPicPr>
                          <pic:cNvPr id="560" name=" 482"/>
                          <pic:cNvPicPr/>
                        </pic:nvPicPr>
                        <pic:blipFill>
                          <a:blip r:embed="rId141">
                            <a:extLst>
                              <a:ext uri="{28A0092B-C50C-407E-A947-70E740481C1C}">
                                <a14:useLocalDpi xmlns:a14="http://schemas.microsoft.com/office/drawing/2010/main" val="0"/>
                              </a:ext>
                            </a:extLst>
                          </a:blip>
                          <a:stretch>
                            <a:fillRect/>
                          </a:stretch>
                        </pic:blipFill>
                        <pic:spPr bwMode="auto">
                          <a:xfrm>
                            <a:off x="15" y="15"/>
                            <a:ext cx="4140" cy="4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 481"/>
                        <wps:cNvSpPr/>
                        <wps:spPr bwMode="auto">
                          <a:xfrm>
                            <a:off x="0" y="0"/>
                            <a:ext cx="4170" cy="4576"/>
                          </a:xfrm>
                          <a:custGeom>
                            <a:avLst/>
                            <a:gdLst>
                              <a:gd name="T0" fmla="*/ 4170 w 4170"/>
                              <a:gd name="T1" fmla="*/ 4576 h 4576"/>
                              <a:gd name="T2" fmla="*/ 0 w 4170"/>
                              <a:gd name="T3" fmla="*/ 4576 h 4576"/>
                              <a:gd name="T4" fmla="*/ 0 w 4170"/>
                              <a:gd name="T5" fmla="*/ 0 h 4576"/>
                              <a:gd name="T6" fmla="*/ 4170 w 4170"/>
                              <a:gd name="T7" fmla="*/ 0 h 4576"/>
                              <a:gd name="T8" fmla="*/ 4170 w 4170"/>
                              <a:gd name="T9" fmla="*/ 8 h 4576"/>
                              <a:gd name="T10" fmla="*/ 15 w 4170"/>
                              <a:gd name="T11" fmla="*/ 8 h 4576"/>
                              <a:gd name="T12" fmla="*/ 8 w 4170"/>
                              <a:gd name="T13" fmla="*/ 15 h 4576"/>
                              <a:gd name="T14" fmla="*/ 15 w 4170"/>
                              <a:gd name="T15" fmla="*/ 15 h 4576"/>
                              <a:gd name="T16" fmla="*/ 15 w 4170"/>
                              <a:gd name="T17" fmla="*/ 4561 h 4576"/>
                              <a:gd name="T18" fmla="*/ 8 w 4170"/>
                              <a:gd name="T19" fmla="*/ 4561 h 4576"/>
                              <a:gd name="T20" fmla="*/ 15 w 4170"/>
                              <a:gd name="T21" fmla="*/ 4568 h 4576"/>
                              <a:gd name="T22" fmla="*/ 4170 w 4170"/>
                              <a:gd name="T23" fmla="*/ 4568 h 4576"/>
                              <a:gd name="T24" fmla="*/ 4170 w 4170"/>
                              <a:gd name="T25" fmla="*/ 4576 h 4576"/>
                              <a:gd name="T26" fmla="*/ 15 w 4170"/>
                              <a:gd name="T27" fmla="*/ 15 h 4576"/>
                              <a:gd name="T28" fmla="*/ 8 w 4170"/>
                              <a:gd name="T29" fmla="*/ 15 h 4576"/>
                              <a:gd name="T30" fmla="*/ 15 w 4170"/>
                              <a:gd name="T31" fmla="*/ 8 h 4576"/>
                              <a:gd name="T32" fmla="*/ 15 w 4170"/>
                              <a:gd name="T33" fmla="*/ 15 h 4576"/>
                              <a:gd name="T34" fmla="*/ 4155 w 4170"/>
                              <a:gd name="T35" fmla="*/ 15 h 4576"/>
                              <a:gd name="T36" fmla="*/ 15 w 4170"/>
                              <a:gd name="T37" fmla="*/ 15 h 4576"/>
                              <a:gd name="T38" fmla="*/ 15 w 4170"/>
                              <a:gd name="T39" fmla="*/ 8 h 4576"/>
                              <a:gd name="T40" fmla="*/ 4155 w 4170"/>
                              <a:gd name="T41" fmla="*/ 8 h 4576"/>
                              <a:gd name="T42" fmla="*/ 4155 w 4170"/>
                              <a:gd name="T43" fmla="*/ 15 h 4576"/>
                              <a:gd name="T44" fmla="*/ 4155 w 4170"/>
                              <a:gd name="T45" fmla="*/ 4568 h 4576"/>
                              <a:gd name="T46" fmla="*/ 4155 w 4170"/>
                              <a:gd name="T47" fmla="*/ 8 h 4576"/>
                              <a:gd name="T48" fmla="*/ 4163 w 4170"/>
                              <a:gd name="T49" fmla="*/ 15 h 4576"/>
                              <a:gd name="T50" fmla="*/ 4170 w 4170"/>
                              <a:gd name="T51" fmla="*/ 15 h 4576"/>
                              <a:gd name="T52" fmla="*/ 4170 w 4170"/>
                              <a:gd name="T53" fmla="*/ 4561 h 4576"/>
                              <a:gd name="T54" fmla="*/ 4163 w 4170"/>
                              <a:gd name="T55" fmla="*/ 4561 h 4576"/>
                              <a:gd name="T56" fmla="*/ 4155 w 4170"/>
                              <a:gd name="T57" fmla="*/ 4568 h 4576"/>
                              <a:gd name="T58" fmla="*/ 4170 w 4170"/>
                              <a:gd name="T59" fmla="*/ 15 h 4576"/>
                              <a:gd name="T60" fmla="*/ 4163 w 4170"/>
                              <a:gd name="T61" fmla="*/ 15 h 4576"/>
                              <a:gd name="T62" fmla="*/ 4155 w 4170"/>
                              <a:gd name="T63" fmla="*/ 8 h 4576"/>
                              <a:gd name="T64" fmla="*/ 4170 w 4170"/>
                              <a:gd name="T65" fmla="*/ 8 h 4576"/>
                              <a:gd name="T66" fmla="*/ 4170 w 4170"/>
                              <a:gd name="T67" fmla="*/ 15 h 4576"/>
                              <a:gd name="T68" fmla="*/ 15 w 4170"/>
                              <a:gd name="T69" fmla="*/ 4568 h 4576"/>
                              <a:gd name="T70" fmla="*/ 8 w 4170"/>
                              <a:gd name="T71" fmla="*/ 4561 h 4576"/>
                              <a:gd name="T72" fmla="*/ 15 w 4170"/>
                              <a:gd name="T73" fmla="*/ 4561 h 4576"/>
                              <a:gd name="T74" fmla="*/ 15 w 4170"/>
                              <a:gd name="T75" fmla="*/ 4568 h 4576"/>
                              <a:gd name="T76" fmla="*/ 4155 w 4170"/>
                              <a:gd name="T77" fmla="*/ 4568 h 4576"/>
                              <a:gd name="T78" fmla="*/ 15 w 4170"/>
                              <a:gd name="T79" fmla="*/ 4568 h 4576"/>
                              <a:gd name="T80" fmla="*/ 15 w 4170"/>
                              <a:gd name="T81" fmla="*/ 4561 h 4576"/>
                              <a:gd name="T82" fmla="*/ 4155 w 4170"/>
                              <a:gd name="T83" fmla="*/ 4561 h 4576"/>
                              <a:gd name="T84" fmla="*/ 4155 w 4170"/>
                              <a:gd name="T85" fmla="*/ 4568 h 4576"/>
                              <a:gd name="T86" fmla="*/ 4170 w 4170"/>
                              <a:gd name="T87" fmla="*/ 4568 h 4576"/>
                              <a:gd name="T88" fmla="*/ 4155 w 4170"/>
                              <a:gd name="T89" fmla="*/ 4568 h 4576"/>
                              <a:gd name="T90" fmla="*/ 4163 w 4170"/>
                              <a:gd name="T91" fmla="*/ 4561 h 4576"/>
                              <a:gd name="T92" fmla="*/ 4170 w 4170"/>
                              <a:gd name="T93" fmla="*/ 4561 h 4576"/>
                              <a:gd name="T94" fmla="*/ 4170 w 4170"/>
                              <a:gd name="T95" fmla="*/ 4568 h 4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170" h="4576">
                                <a:moveTo>
                                  <a:pt x="4170" y="4576"/>
                                </a:moveTo>
                                <a:lnTo>
                                  <a:pt x="0" y="4576"/>
                                </a:lnTo>
                                <a:lnTo>
                                  <a:pt x="0" y="0"/>
                                </a:lnTo>
                                <a:lnTo>
                                  <a:pt x="4170" y="0"/>
                                </a:lnTo>
                                <a:lnTo>
                                  <a:pt x="4170" y="8"/>
                                </a:lnTo>
                                <a:lnTo>
                                  <a:pt x="15" y="8"/>
                                </a:lnTo>
                                <a:lnTo>
                                  <a:pt x="8" y="15"/>
                                </a:lnTo>
                                <a:lnTo>
                                  <a:pt x="15" y="15"/>
                                </a:lnTo>
                                <a:lnTo>
                                  <a:pt x="15" y="4561"/>
                                </a:lnTo>
                                <a:lnTo>
                                  <a:pt x="8" y="4561"/>
                                </a:lnTo>
                                <a:lnTo>
                                  <a:pt x="15" y="4568"/>
                                </a:lnTo>
                                <a:lnTo>
                                  <a:pt x="4170" y="4568"/>
                                </a:lnTo>
                                <a:lnTo>
                                  <a:pt x="4170" y="4576"/>
                                </a:lnTo>
                                <a:close/>
                                <a:moveTo>
                                  <a:pt x="15" y="15"/>
                                </a:moveTo>
                                <a:lnTo>
                                  <a:pt x="8" y="15"/>
                                </a:lnTo>
                                <a:lnTo>
                                  <a:pt x="15" y="8"/>
                                </a:lnTo>
                                <a:lnTo>
                                  <a:pt x="15" y="15"/>
                                </a:lnTo>
                                <a:close/>
                                <a:moveTo>
                                  <a:pt x="4155" y="15"/>
                                </a:moveTo>
                                <a:lnTo>
                                  <a:pt x="15" y="15"/>
                                </a:lnTo>
                                <a:lnTo>
                                  <a:pt x="15" y="8"/>
                                </a:lnTo>
                                <a:lnTo>
                                  <a:pt x="4155" y="8"/>
                                </a:lnTo>
                                <a:lnTo>
                                  <a:pt x="4155" y="15"/>
                                </a:lnTo>
                                <a:close/>
                                <a:moveTo>
                                  <a:pt x="4155" y="4568"/>
                                </a:moveTo>
                                <a:lnTo>
                                  <a:pt x="4155" y="8"/>
                                </a:lnTo>
                                <a:lnTo>
                                  <a:pt x="4163" y="15"/>
                                </a:lnTo>
                                <a:lnTo>
                                  <a:pt x="4170" y="15"/>
                                </a:lnTo>
                                <a:lnTo>
                                  <a:pt x="4170" y="4561"/>
                                </a:lnTo>
                                <a:lnTo>
                                  <a:pt x="4163" y="4561"/>
                                </a:lnTo>
                                <a:lnTo>
                                  <a:pt x="4155" y="4568"/>
                                </a:lnTo>
                                <a:close/>
                                <a:moveTo>
                                  <a:pt x="4170" y="15"/>
                                </a:moveTo>
                                <a:lnTo>
                                  <a:pt x="4163" y="15"/>
                                </a:lnTo>
                                <a:lnTo>
                                  <a:pt x="4155" y="8"/>
                                </a:lnTo>
                                <a:lnTo>
                                  <a:pt x="4170" y="8"/>
                                </a:lnTo>
                                <a:lnTo>
                                  <a:pt x="4170" y="15"/>
                                </a:lnTo>
                                <a:close/>
                                <a:moveTo>
                                  <a:pt x="15" y="4568"/>
                                </a:moveTo>
                                <a:lnTo>
                                  <a:pt x="8" y="4561"/>
                                </a:lnTo>
                                <a:lnTo>
                                  <a:pt x="15" y="4561"/>
                                </a:lnTo>
                                <a:lnTo>
                                  <a:pt x="15" y="4568"/>
                                </a:lnTo>
                                <a:close/>
                                <a:moveTo>
                                  <a:pt x="4155" y="4568"/>
                                </a:moveTo>
                                <a:lnTo>
                                  <a:pt x="15" y="4568"/>
                                </a:lnTo>
                                <a:lnTo>
                                  <a:pt x="15" y="4561"/>
                                </a:lnTo>
                                <a:lnTo>
                                  <a:pt x="4155" y="4561"/>
                                </a:lnTo>
                                <a:lnTo>
                                  <a:pt x="4155" y="4568"/>
                                </a:lnTo>
                                <a:close/>
                                <a:moveTo>
                                  <a:pt x="4170" y="4568"/>
                                </a:moveTo>
                                <a:lnTo>
                                  <a:pt x="4155" y="4568"/>
                                </a:lnTo>
                                <a:lnTo>
                                  <a:pt x="4163" y="4561"/>
                                </a:lnTo>
                                <a:lnTo>
                                  <a:pt x="4170" y="4561"/>
                                </a:lnTo>
                                <a:lnTo>
                                  <a:pt x="4170" y="45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 480" o:spid="_x0000_i1206" style="width:208.5pt;height:228.8pt;mso-position-horizontal-relative:char;mso-position-vertical-relative:line" coordsize="4170,4576">
                <v:shape id=" 482" o:spid="_x0000_s1207" type="#_x0000_t75" style="width:4140;height:4546;left:15;mso-wrap-style:square;position:absolute;top:15;visibility:visible">
                  <v:imagedata r:id="rId142" o:title=""/>
                  <v:path arrowok="t"/>
                  <o:lock v:ext="edit" aspectratio="f"/>
                </v:shape>
                <v:shape id=" 481" o:spid="_x0000_s1208" style="width:4170;height:4576;mso-wrap-style:square;position:absolute;v-text-anchor:top;visibility:visible" coordsize="4170,4576" path="m4170,4576l,4576,,,4170,l4170,8l15,8,8,15l15,15l15,4561l8,4561l15,4568l4170,4568l4170,4576xm15,15l8,15l15,8l15,15xm4155,15l15,15l15,8l4155,8l4155,15xm4155,4568l4155,8l4163,15l4170,15l4170,4561l4163,4561l4155,4568xm4170,15l4163,15l4155,8l4170,8l4170,15xm15,4568l8,4561l15,4561l15,4568xm4155,4568l15,4568l15,4561l4155,4561l4155,4568xm4170,4568l4155,4568l4163,4561l4170,4561l4170,4568xe" fillcolor="black" stroked="f">
                  <v:path arrowok="t" o:connecttype="custom" o:connectlocs="4170,4576;0,4576;0,0;4170,0;4170,8;15,8;8,15;15,15;15,4561;8,4561;15,4568;4170,4568;4170,4576;15,15;8,15;15,8;15,15;4155,15;15,15;15,8;4155,8;4155,15;4155,4568;4155,8;4163,15;4170,15;4170,4561;4163,4561;4155,4568;4170,15;4163,15;4155,8;4170,8;4170,15;15,4568;8,4561;15,4561;15,4568;4155,4568;15,4568;15,4561;4155,4561;4155,4568;4170,4568;4155,4568;4163,4561;4170,4561;4170,4568" o:connectangles="0,0,0,0,0,0,0,0,0,0,0,0,0,0,0,0,0,0,0,0,0,0,0,0,0,0,0,0,0,0,0,0,0,0,0,0,0,0,0,0,0,0,0,0,0,0,0,0"/>
                </v:shape>
                <w10:wrap type="none"/>
                <w10:anchorlock/>
              </v:group>
            </w:pict>
          </mc:Fallback>
        </mc:AlternateContent>
      </w:r>
    </w:p>
    <w:p w14:paraId="7DC010FF" w14:textId="2031FBE9" w:rsidR="00FA430F" w:rsidRPr="008B7590" w:rsidRDefault="008A0261">
      <w:pPr>
        <w:pStyle w:val="Brdtekst"/>
        <w:spacing w:before="114" w:line="357" w:lineRule="auto"/>
        <w:ind w:left="100" w:right="108" w:firstLine="434"/>
        <w:jc w:val="both"/>
        <w:rPr>
          <w:lang w:val="da"/>
        </w:rPr>
      </w:pPr>
      <w:r>
        <w:rPr>
          <w:noProof/>
        </w:rPr>
        <mc:AlternateContent>
          <mc:Choice Requires="wpg">
            <w:drawing>
              <wp:anchor distT="0" distB="0" distL="114300" distR="114300" simplePos="0" relativeHeight="251945984" behindDoc="1" locked="0" layoutInCell="1" allowOverlap="1" wp14:anchorId="2DDFB4FD" wp14:editId="361963BA">
                <wp:simplePos x="0" y="0"/>
                <wp:positionH relativeFrom="page">
                  <wp:posOffset>2019300</wp:posOffset>
                </wp:positionH>
                <wp:positionV relativeFrom="paragraph">
                  <wp:posOffset>514985</wp:posOffset>
                </wp:positionV>
                <wp:extent cx="2608580" cy="1942465"/>
                <wp:effectExtent l="0" t="0" r="0" b="0"/>
                <wp:wrapNone/>
                <wp:docPr id="556" name=" 477"/>
                <wp:cNvGraphicFramePr/>
                <a:graphic xmlns:a="http://schemas.openxmlformats.org/drawingml/2006/main">
                  <a:graphicData uri="http://schemas.microsoft.com/office/word/2010/wordprocessingGroup">
                    <wpg:wgp>
                      <wpg:cNvGrpSpPr/>
                      <wpg:grpSpPr>
                        <a:xfrm>
                          <a:off x="0" y="0"/>
                          <a:ext cx="2608580" cy="1942465"/>
                          <a:chOff x="3621" y="760"/>
                          <a:chExt cx="4108" cy="3059"/>
                        </a:xfrm>
                      </wpg:grpSpPr>
                      <pic:pic xmlns:pic="http://schemas.openxmlformats.org/drawingml/2006/picture">
                        <pic:nvPicPr>
                          <pic:cNvPr id="557" name=" 479"/>
                          <pic:cNvPicPr/>
                        </pic:nvPicPr>
                        <pic:blipFill>
                          <a:blip r:embed="rId143">
                            <a:extLst>
                              <a:ext uri="{28A0092B-C50C-407E-A947-70E740481C1C}">
                                <a14:useLocalDpi xmlns:a14="http://schemas.microsoft.com/office/drawing/2010/main" val="0"/>
                              </a:ext>
                            </a:extLst>
                          </a:blip>
                          <a:stretch>
                            <a:fillRect/>
                          </a:stretch>
                        </pic:blipFill>
                        <pic:spPr bwMode="auto">
                          <a:xfrm>
                            <a:off x="3636" y="775"/>
                            <a:ext cx="4078"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 478"/>
                        <wps:cNvSpPr/>
                        <wps:spPr bwMode="auto">
                          <a:xfrm>
                            <a:off x="3621" y="760"/>
                            <a:ext cx="4108" cy="3059"/>
                          </a:xfrm>
                          <a:custGeom>
                            <a:avLst/>
                            <a:gdLst>
                              <a:gd name="T0" fmla="+- 0 7729 3621"/>
                              <a:gd name="T1" fmla="*/ T0 w 4108"/>
                              <a:gd name="T2" fmla="+- 0 3818 760"/>
                              <a:gd name="T3" fmla="*/ 3818 h 3059"/>
                              <a:gd name="T4" fmla="+- 0 3621 3621"/>
                              <a:gd name="T5" fmla="*/ T4 w 4108"/>
                              <a:gd name="T6" fmla="+- 0 3818 760"/>
                              <a:gd name="T7" fmla="*/ 3818 h 3059"/>
                              <a:gd name="T8" fmla="+- 0 3621 3621"/>
                              <a:gd name="T9" fmla="*/ T8 w 4108"/>
                              <a:gd name="T10" fmla="+- 0 760 760"/>
                              <a:gd name="T11" fmla="*/ 760 h 3059"/>
                              <a:gd name="T12" fmla="+- 0 7729 3621"/>
                              <a:gd name="T13" fmla="*/ T12 w 4108"/>
                              <a:gd name="T14" fmla="+- 0 760 760"/>
                              <a:gd name="T15" fmla="*/ 760 h 3059"/>
                              <a:gd name="T16" fmla="+- 0 7729 3621"/>
                              <a:gd name="T17" fmla="*/ T16 w 4108"/>
                              <a:gd name="T18" fmla="+- 0 767 760"/>
                              <a:gd name="T19" fmla="*/ 767 h 3059"/>
                              <a:gd name="T20" fmla="+- 0 3636 3621"/>
                              <a:gd name="T21" fmla="*/ T20 w 4108"/>
                              <a:gd name="T22" fmla="+- 0 767 760"/>
                              <a:gd name="T23" fmla="*/ 767 h 3059"/>
                              <a:gd name="T24" fmla="+- 0 3629 3621"/>
                              <a:gd name="T25" fmla="*/ T24 w 4108"/>
                              <a:gd name="T26" fmla="+- 0 775 760"/>
                              <a:gd name="T27" fmla="*/ 775 h 3059"/>
                              <a:gd name="T28" fmla="+- 0 3636 3621"/>
                              <a:gd name="T29" fmla="*/ T28 w 4108"/>
                              <a:gd name="T30" fmla="+- 0 775 760"/>
                              <a:gd name="T31" fmla="*/ 775 h 3059"/>
                              <a:gd name="T32" fmla="+- 0 3636 3621"/>
                              <a:gd name="T33" fmla="*/ T32 w 4108"/>
                              <a:gd name="T34" fmla="+- 0 3803 760"/>
                              <a:gd name="T35" fmla="*/ 3803 h 3059"/>
                              <a:gd name="T36" fmla="+- 0 3629 3621"/>
                              <a:gd name="T37" fmla="*/ T36 w 4108"/>
                              <a:gd name="T38" fmla="+- 0 3803 760"/>
                              <a:gd name="T39" fmla="*/ 3803 h 3059"/>
                              <a:gd name="T40" fmla="+- 0 3636 3621"/>
                              <a:gd name="T41" fmla="*/ T40 w 4108"/>
                              <a:gd name="T42" fmla="+- 0 3811 760"/>
                              <a:gd name="T43" fmla="*/ 3811 h 3059"/>
                              <a:gd name="T44" fmla="+- 0 7729 3621"/>
                              <a:gd name="T45" fmla="*/ T44 w 4108"/>
                              <a:gd name="T46" fmla="+- 0 3811 760"/>
                              <a:gd name="T47" fmla="*/ 3811 h 3059"/>
                              <a:gd name="T48" fmla="+- 0 7729 3621"/>
                              <a:gd name="T49" fmla="*/ T48 w 4108"/>
                              <a:gd name="T50" fmla="+- 0 3818 760"/>
                              <a:gd name="T51" fmla="*/ 3818 h 3059"/>
                              <a:gd name="T52" fmla="+- 0 3636 3621"/>
                              <a:gd name="T53" fmla="*/ T52 w 4108"/>
                              <a:gd name="T54" fmla="+- 0 775 760"/>
                              <a:gd name="T55" fmla="*/ 775 h 3059"/>
                              <a:gd name="T56" fmla="+- 0 3629 3621"/>
                              <a:gd name="T57" fmla="*/ T56 w 4108"/>
                              <a:gd name="T58" fmla="+- 0 775 760"/>
                              <a:gd name="T59" fmla="*/ 775 h 3059"/>
                              <a:gd name="T60" fmla="+- 0 3636 3621"/>
                              <a:gd name="T61" fmla="*/ T60 w 4108"/>
                              <a:gd name="T62" fmla="+- 0 767 760"/>
                              <a:gd name="T63" fmla="*/ 767 h 3059"/>
                              <a:gd name="T64" fmla="+- 0 3636 3621"/>
                              <a:gd name="T65" fmla="*/ T64 w 4108"/>
                              <a:gd name="T66" fmla="+- 0 775 760"/>
                              <a:gd name="T67" fmla="*/ 775 h 3059"/>
                              <a:gd name="T68" fmla="+- 0 7714 3621"/>
                              <a:gd name="T69" fmla="*/ T68 w 4108"/>
                              <a:gd name="T70" fmla="+- 0 775 760"/>
                              <a:gd name="T71" fmla="*/ 775 h 3059"/>
                              <a:gd name="T72" fmla="+- 0 3636 3621"/>
                              <a:gd name="T73" fmla="*/ T72 w 4108"/>
                              <a:gd name="T74" fmla="+- 0 775 760"/>
                              <a:gd name="T75" fmla="*/ 775 h 3059"/>
                              <a:gd name="T76" fmla="+- 0 3636 3621"/>
                              <a:gd name="T77" fmla="*/ T76 w 4108"/>
                              <a:gd name="T78" fmla="+- 0 767 760"/>
                              <a:gd name="T79" fmla="*/ 767 h 3059"/>
                              <a:gd name="T80" fmla="+- 0 7714 3621"/>
                              <a:gd name="T81" fmla="*/ T80 w 4108"/>
                              <a:gd name="T82" fmla="+- 0 767 760"/>
                              <a:gd name="T83" fmla="*/ 767 h 3059"/>
                              <a:gd name="T84" fmla="+- 0 7714 3621"/>
                              <a:gd name="T85" fmla="*/ T84 w 4108"/>
                              <a:gd name="T86" fmla="+- 0 775 760"/>
                              <a:gd name="T87" fmla="*/ 775 h 3059"/>
                              <a:gd name="T88" fmla="+- 0 7714 3621"/>
                              <a:gd name="T89" fmla="*/ T88 w 4108"/>
                              <a:gd name="T90" fmla="+- 0 3811 760"/>
                              <a:gd name="T91" fmla="*/ 3811 h 3059"/>
                              <a:gd name="T92" fmla="+- 0 7714 3621"/>
                              <a:gd name="T93" fmla="*/ T92 w 4108"/>
                              <a:gd name="T94" fmla="+- 0 767 760"/>
                              <a:gd name="T95" fmla="*/ 767 h 3059"/>
                              <a:gd name="T96" fmla="+- 0 7721 3621"/>
                              <a:gd name="T97" fmla="*/ T96 w 4108"/>
                              <a:gd name="T98" fmla="+- 0 775 760"/>
                              <a:gd name="T99" fmla="*/ 775 h 3059"/>
                              <a:gd name="T100" fmla="+- 0 7729 3621"/>
                              <a:gd name="T101" fmla="*/ T100 w 4108"/>
                              <a:gd name="T102" fmla="+- 0 775 760"/>
                              <a:gd name="T103" fmla="*/ 775 h 3059"/>
                              <a:gd name="T104" fmla="+- 0 7729 3621"/>
                              <a:gd name="T105" fmla="*/ T104 w 4108"/>
                              <a:gd name="T106" fmla="+- 0 3803 760"/>
                              <a:gd name="T107" fmla="*/ 3803 h 3059"/>
                              <a:gd name="T108" fmla="+- 0 7721 3621"/>
                              <a:gd name="T109" fmla="*/ T108 w 4108"/>
                              <a:gd name="T110" fmla="+- 0 3803 760"/>
                              <a:gd name="T111" fmla="*/ 3803 h 3059"/>
                              <a:gd name="T112" fmla="+- 0 7714 3621"/>
                              <a:gd name="T113" fmla="*/ T112 w 4108"/>
                              <a:gd name="T114" fmla="+- 0 3811 760"/>
                              <a:gd name="T115" fmla="*/ 3811 h 3059"/>
                              <a:gd name="T116" fmla="+- 0 7729 3621"/>
                              <a:gd name="T117" fmla="*/ T116 w 4108"/>
                              <a:gd name="T118" fmla="+- 0 775 760"/>
                              <a:gd name="T119" fmla="*/ 775 h 3059"/>
                              <a:gd name="T120" fmla="+- 0 7721 3621"/>
                              <a:gd name="T121" fmla="*/ T120 w 4108"/>
                              <a:gd name="T122" fmla="+- 0 775 760"/>
                              <a:gd name="T123" fmla="*/ 775 h 3059"/>
                              <a:gd name="T124" fmla="+- 0 7714 3621"/>
                              <a:gd name="T125" fmla="*/ T124 w 4108"/>
                              <a:gd name="T126" fmla="+- 0 767 760"/>
                              <a:gd name="T127" fmla="*/ 767 h 3059"/>
                              <a:gd name="T128" fmla="+- 0 7729 3621"/>
                              <a:gd name="T129" fmla="*/ T128 w 4108"/>
                              <a:gd name="T130" fmla="+- 0 767 760"/>
                              <a:gd name="T131" fmla="*/ 767 h 3059"/>
                              <a:gd name="T132" fmla="+- 0 7729 3621"/>
                              <a:gd name="T133" fmla="*/ T132 w 4108"/>
                              <a:gd name="T134" fmla="+- 0 775 760"/>
                              <a:gd name="T135" fmla="*/ 775 h 3059"/>
                              <a:gd name="T136" fmla="+- 0 3636 3621"/>
                              <a:gd name="T137" fmla="*/ T136 w 4108"/>
                              <a:gd name="T138" fmla="+- 0 3811 760"/>
                              <a:gd name="T139" fmla="*/ 3811 h 3059"/>
                              <a:gd name="T140" fmla="+- 0 3629 3621"/>
                              <a:gd name="T141" fmla="*/ T140 w 4108"/>
                              <a:gd name="T142" fmla="+- 0 3803 760"/>
                              <a:gd name="T143" fmla="*/ 3803 h 3059"/>
                              <a:gd name="T144" fmla="+- 0 3636 3621"/>
                              <a:gd name="T145" fmla="*/ T144 w 4108"/>
                              <a:gd name="T146" fmla="+- 0 3803 760"/>
                              <a:gd name="T147" fmla="*/ 3803 h 3059"/>
                              <a:gd name="T148" fmla="+- 0 3636 3621"/>
                              <a:gd name="T149" fmla="*/ T148 w 4108"/>
                              <a:gd name="T150" fmla="+- 0 3811 760"/>
                              <a:gd name="T151" fmla="*/ 3811 h 3059"/>
                              <a:gd name="T152" fmla="+- 0 7714 3621"/>
                              <a:gd name="T153" fmla="*/ T152 w 4108"/>
                              <a:gd name="T154" fmla="+- 0 3811 760"/>
                              <a:gd name="T155" fmla="*/ 3811 h 3059"/>
                              <a:gd name="T156" fmla="+- 0 3636 3621"/>
                              <a:gd name="T157" fmla="*/ T156 w 4108"/>
                              <a:gd name="T158" fmla="+- 0 3811 760"/>
                              <a:gd name="T159" fmla="*/ 3811 h 3059"/>
                              <a:gd name="T160" fmla="+- 0 3636 3621"/>
                              <a:gd name="T161" fmla="*/ T160 w 4108"/>
                              <a:gd name="T162" fmla="+- 0 3803 760"/>
                              <a:gd name="T163" fmla="*/ 3803 h 3059"/>
                              <a:gd name="T164" fmla="+- 0 7714 3621"/>
                              <a:gd name="T165" fmla="*/ T164 w 4108"/>
                              <a:gd name="T166" fmla="+- 0 3803 760"/>
                              <a:gd name="T167" fmla="*/ 3803 h 3059"/>
                              <a:gd name="T168" fmla="+- 0 7714 3621"/>
                              <a:gd name="T169" fmla="*/ T168 w 4108"/>
                              <a:gd name="T170" fmla="+- 0 3811 760"/>
                              <a:gd name="T171" fmla="*/ 3811 h 3059"/>
                              <a:gd name="T172" fmla="+- 0 7729 3621"/>
                              <a:gd name="T173" fmla="*/ T172 w 4108"/>
                              <a:gd name="T174" fmla="+- 0 3811 760"/>
                              <a:gd name="T175" fmla="*/ 3811 h 3059"/>
                              <a:gd name="T176" fmla="+- 0 7714 3621"/>
                              <a:gd name="T177" fmla="*/ T176 w 4108"/>
                              <a:gd name="T178" fmla="+- 0 3811 760"/>
                              <a:gd name="T179" fmla="*/ 3811 h 3059"/>
                              <a:gd name="T180" fmla="+- 0 7721 3621"/>
                              <a:gd name="T181" fmla="*/ T180 w 4108"/>
                              <a:gd name="T182" fmla="+- 0 3803 760"/>
                              <a:gd name="T183" fmla="*/ 3803 h 3059"/>
                              <a:gd name="T184" fmla="+- 0 7729 3621"/>
                              <a:gd name="T185" fmla="*/ T184 w 4108"/>
                              <a:gd name="T186" fmla="+- 0 3803 760"/>
                              <a:gd name="T187" fmla="*/ 3803 h 3059"/>
                              <a:gd name="T188" fmla="+- 0 7729 3621"/>
                              <a:gd name="T189" fmla="*/ T188 w 4108"/>
                              <a:gd name="T190" fmla="+- 0 3811 760"/>
                              <a:gd name="T191" fmla="*/ 3811 h 3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08" h="3059">
                                <a:moveTo>
                                  <a:pt x="4108" y="3058"/>
                                </a:moveTo>
                                <a:lnTo>
                                  <a:pt x="0" y="3058"/>
                                </a:lnTo>
                                <a:lnTo>
                                  <a:pt x="0" y="0"/>
                                </a:lnTo>
                                <a:lnTo>
                                  <a:pt x="4108" y="0"/>
                                </a:lnTo>
                                <a:lnTo>
                                  <a:pt x="4108" y="7"/>
                                </a:lnTo>
                                <a:lnTo>
                                  <a:pt x="15" y="7"/>
                                </a:lnTo>
                                <a:lnTo>
                                  <a:pt x="8" y="15"/>
                                </a:lnTo>
                                <a:lnTo>
                                  <a:pt x="15" y="15"/>
                                </a:lnTo>
                                <a:lnTo>
                                  <a:pt x="15" y="3043"/>
                                </a:lnTo>
                                <a:lnTo>
                                  <a:pt x="8" y="3043"/>
                                </a:lnTo>
                                <a:lnTo>
                                  <a:pt x="15" y="3051"/>
                                </a:lnTo>
                                <a:lnTo>
                                  <a:pt x="4108" y="3051"/>
                                </a:lnTo>
                                <a:lnTo>
                                  <a:pt x="4108" y="3058"/>
                                </a:lnTo>
                                <a:close/>
                                <a:moveTo>
                                  <a:pt x="15" y="15"/>
                                </a:moveTo>
                                <a:lnTo>
                                  <a:pt x="8" y="15"/>
                                </a:lnTo>
                                <a:lnTo>
                                  <a:pt x="15" y="7"/>
                                </a:lnTo>
                                <a:lnTo>
                                  <a:pt x="15" y="15"/>
                                </a:lnTo>
                                <a:close/>
                                <a:moveTo>
                                  <a:pt x="4093" y="15"/>
                                </a:moveTo>
                                <a:lnTo>
                                  <a:pt x="15" y="15"/>
                                </a:lnTo>
                                <a:lnTo>
                                  <a:pt x="15" y="7"/>
                                </a:lnTo>
                                <a:lnTo>
                                  <a:pt x="4093" y="7"/>
                                </a:lnTo>
                                <a:lnTo>
                                  <a:pt x="4093" y="15"/>
                                </a:lnTo>
                                <a:close/>
                                <a:moveTo>
                                  <a:pt x="4093" y="3051"/>
                                </a:moveTo>
                                <a:lnTo>
                                  <a:pt x="4093" y="7"/>
                                </a:lnTo>
                                <a:lnTo>
                                  <a:pt x="4100" y="15"/>
                                </a:lnTo>
                                <a:lnTo>
                                  <a:pt x="4108" y="15"/>
                                </a:lnTo>
                                <a:lnTo>
                                  <a:pt x="4108" y="3043"/>
                                </a:lnTo>
                                <a:lnTo>
                                  <a:pt x="4100" y="3043"/>
                                </a:lnTo>
                                <a:lnTo>
                                  <a:pt x="4093" y="3051"/>
                                </a:lnTo>
                                <a:close/>
                                <a:moveTo>
                                  <a:pt x="4108" y="15"/>
                                </a:moveTo>
                                <a:lnTo>
                                  <a:pt x="4100" y="15"/>
                                </a:lnTo>
                                <a:lnTo>
                                  <a:pt x="4093" y="7"/>
                                </a:lnTo>
                                <a:lnTo>
                                  <a:pt x="4108" y="7"/>
                                </a:lnTo>
                                <a:lnTo>
                                  <a:pt x="4108" y="15"/>
                                </a:lnTo>
                                <a:close/>
                                <a:moveTo>
                                  <a:pt x="15" y="3051"/>
                                </a:moveTo>
                                <a:lnTo>
                                  <a:pt x="8" y="3043"/>
                                </a:lnTo>
                                <a:lnTo>
                                  <a:pt x="15" y="3043"/>
                                </a:lnTo>
                                <a:lnTo>
                                  <a:pt x="15" y="3051"/>
                                </a:lnTo>
                                <a:close/>
                                <a:moveTo>
                                  <a:pt x="4093" y="3051"/>
                                </a:moveTo>
                                <a:lnTo>
                                  <a:pt x="15" y="3051"/>
                                </a:lnTo>
                                <a:lnTo>
                                  <a:pt x="15" y="3043"/>
                                </a:lnTo>
                                <a:lnTo>
                                  <a:pt x="4093" y="3043"/>
                                </a:lnTo>
                                <a:lnTo>
                                  <a:pt x="4093" y="3051"/>
                                </a:lnTo>
                                <a:close/>
                                <a:moveTo>
                                  <a:pt x="4108" y="3051"/>
                                </a:moveTo>
                                <a:lnTo>
                                  <a:pt x="4093" y="3051"/>
                                </a:lnTo>
                                <a:lnTo>
                                  <a:pt x="4100" y="3043"/>
                                </a:lnTo>
                                <a:lnTo>
                                  <a:pt x="4108" y="3043"/>
                                </a:lnTo>
                                <a:lnTo>
                                  <a:pt x="4108" y="30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0437B64" id=" 477" o:spid="_x0000_s1026" style="position:absolute;margin-left:159pt;margin-top:40.55pt;width:205.4pt;height:152.95pt;z-index:-251370496;mso-position-horizontal-relative:page" coordorigin="3621,760" coordsize="4108,3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">
                <v:shape id=" 479" o:spid="_x0000_s1027" type="#_x0000_t75" style="position:absolute;left:3636;top:775;width:4078;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">
                  <v:imagedata r:id="rId144" o:title=""/>
                </v:shape>
                <v:shape id=" 478" o:spid="_x0000_s1028" style="position:absolute;left:3621;top:760;width:4108;height:3059;visibility:visible;mso-wrap-style:square;v-text-anchor:top" coordsize="4108,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" path="m4108,3058l,3058,,,4108,r,7l15,7,8,15r7,l15,3043r-7,l15,3051r4093,l4108,3058xm15,15r-7,l15,7r,8xm4093,15l15,15r,-8l4093,7r,8xm4093,3051l4093,7r7,8l4108,15r,3028l4100,3043r-7,8xm4108,15r-8,l4093,7r15,l4108,15xm15,3051r-7,-8l15,3043r,8xm4093,3051r-4078,l15,3043r4078,l4093,3051xm4108,3051r-15,l4100,3043r8,l4108,3051xe" fillcolor="black" stroked="f">
                  <v:path arrowok="t" o:connecttype="custom" o:connectlocs="4108,3818;0,3818;0,760;4108,760;4108,767;15,767;8,775;15,775;15,3803;8,3803;15,3811;4108,3811;4108,3818;15,775;8,775;15,767;15,775;4093,775;15,775;15,767;4093,767;4093,775;4093,3811;4093,767;4100,775;4108,775;4108,3803;4100,3803;4093,3811;4108,775;4100,775;4093,767;4108,767;4108,775;15,3811;8,3803;15,3803;15,3811;4093,3811;15,3811;15,3803;4093,3803;4093,3811;4108,3811;4093,3811;4100,3803;4108,3803;4108,3811" o:connectangles="0,0,0,0,0,0,0,0,0,0,0,0,0,0,0,0,0,0,0,0,0,0,0,0,0,0,0,0,0,0,0,0,0,0,0,0,0,0,0,0,0,0,0,0,0,0,0,0"/>
                </v:shape>
                <w10:wrap anchorx="page"/>
              </v:group>
            </w:pict>
          </mc:Fallback>
        </mc:AlternateContent>
      </w:r>
      <w:r w:rsidR="00462990">
        <w:rPr>
          <w:lang w:val="da"/>
        </w:rPr>
        <w:t>Hvis maskinen spændes ekstra hårdt, forkorter det dens levetid. Når du graver, skal det hydrauliske tryk i oliecylinderen være lavt, og vandringen skal være lang.</w:t>
      </w:r>
    </w:p>
    <w:p w14:paraId="4C590CAF" w14:textId="1761DB97" w:rsidR="00FA430F" w:rsidRPr="008B7590" w:rsidRDefault="00FA430F">
      <w:pPr>
        <w:pStyle w:val="Brdtekst"/>
        <w:spacing w:before="5"/>
        <w:rPr>
          <w:sz w:val="31"/>
          <w:lang w:val="da"/>
        </w:rPr>
      </w:pPr>
    </w:p>
    <w:p w14:paraId="0F486DC5" w14:textId="77777777" w:rsidR="00FA430F" w:rsidRPr="008B7590" w:rsidRDefault="00462990">
      <w:pPr>
        <w:pStyle w:val="Brdtekst"/>
        <w:ind w:left="100"/>
        <w:rPr>
          <w:lang w:val="da"/>
        </w:rPr>
      </w:pPr>
      <w:r>
        <w:rPr>
          <w:lang w:val="da"/>
        </w:rPr>
        <w:t>Udgravning af grundfjeld</w:t>
      </w:r>
    </w:p>
    <w:p w14:paraId="68A7CA06" w14:textId="77777777" w:rsidR="00FA430F" w:rsidRPr="008B7590" w:rsidRDefault="00FA430F">
      <w:pPr>
        <w:pStyle w:val="Brdtekst"/>
        <w:rPr>
          <w:sz w:val="22"/>
          <w:lang w:val="da"/>
        </w:rPr>
      </w:pPr>
    </w:p>
    <w:p w14:paraId="07FE2F82" w14:textId="77777777" w:rsidR="00FA430F" w:rsidRPr="008B7590" w:rsidRDefault="00FA430F">
      <w:pPr>
        <w:pStyle w:val="Brdtekst"/>
        <w:rPr>
          <w:sz w:val="22"/>
          <w:lang w:val="da"/>
        </w:rPr>
      </w:pPr>
    </w:p>
    <w:p w14:paraId="3D715436" w14:textId="77777777" w:rsidR="00FA430F" w:rsidRPr="008B7590" w:rsidRDefault="00FA430F">
      <w:pPr>
        <w:pStyle w:val="Brdtekst"/>
        <w:rPr>
          <w:sz w:val="22"/>
          <w:lang w:val="da"/>
        </w:rPr>
      </w:pPr>
    </w:p>
    <w:p w14:paraId="3FB8681F" w14:textId="77777777" w:rsidR="00FA430F" w:rsidRPr="008B7590" w:rsidRDefault="00FA430F">
      <w:pPr>
        <w:pStyle w:val="Brdtekst"/>
        <w:rPr>
          <w:sz w:val="22"/>
          <w:lang w:val="da"/>
        </w:rPr>
      </w:pPr>
    </w:p>
    <w:p w14:paraId="207F3233" w14:textId="77777777" w:rsidR="00FA430F" w:rsidRPr="008B7590" w:rsidRDefault="00FA430F">
      <w:pPr>
        <w:pStyle w:val="Brdtekst"/>
        <w:rPr>
          <w:sz w:val="22"/>
          <w:lang w:val="da"/>
        </w:rPr>
      </w:pPr>
    </w:p>
    <w:p w14:paraId="4AB58633" w14:textId="77777777" w:rsidR="00FA430F" w:rsidRPr="008B7590" w:rsidRDefault="00FA430F">
      <w:pPr>
        <w:pStyle w:val="Brdtekst"/>
        <w:rPr>
          <w:sz w:val="22"/>
          <w:lang w:val="da"/>
        </w:rPr>
      </w:pPr>
    </w:p>
    <w:p w14:paraId="30EA2ACB" w14:textId="77777777" w:rsidR="00FA430F" w:rsidRPr="008B7590" w:rsidRDefault="00FA430F">
      <w:pPr>
        <w:pStyle w:val="Brdtekst"/>
        <w:rPr>
          <w:sz w:val="22"/>
          <w:lang w:val="da"/>
        </w:rPr>
      </w:pPr>
    </w:p>
    <w:p w14:paraId="2278868A" w14:textId="77777777" w:rsidR="00FA430F" w:rsidRPr="008B7590" w:rsidRDefault="00FA430F">
      <w:pPr>
        <w:pStyle w:val="Brdtekst"/>
        <w:rPr>
          <w:sz w:val="22"/>
          <w:lang w:val="da"/>
        </w:rPr>
      </w:pPr>
    </w:p>
    <w:p w14:paraId="04CE18FB" w14:textId="77777777" w:rsidR="00FA430F" w:rsidRPr="008B7590" w:rsidRDefault="00FA430F">
      <w:pPr>
        <w:pStyle w:val="Brdtekst"/>
        <w:spacing w:before="5"/>
        <w:rPr>
          <w:lang w:val="da"/>
        </w:rPr>
      </w:pPr>
    </w:p>
    <w:p w14:paraId="017877C1" w14:textId="77777777" w:rsidR="008A0261" w:rsidRDefault="008A0261">
      <w:pPr>
        <w:pStyle w:val="Brdtekst"/>
        <w:spacing w:line="357" w:lineRule="auto"/>
        <w:ind w:left="100" w:right="105" w:firstLine="434"/>
        <w:jc w:val="both"/>
        <w:rPr>
          <w:lang w:val="da"/>
        </w:rPr>
      </w:pPr>
    </w:p>
    <w:p w14:paraId="71A0F52D" w14:textId="3899DB22" w:rsidR="00FA430F" w:rsidRPr="008B7590" w:rsidRDefault="00462990">
      <w:pPr>
        <w:pStyle w:val="Brdtekst"/>
        <w:spacing w:line="357" w:lineRule="auto"/>
        <w:ind w:left="100" w:right="105" w:firstLine="434"/>
        <w:jc w:val="both"/>
        <w:rPr>
          <w:lang w:val="da-DK"/>
        </w:rPr>
      </w:pPr>
      <w:r>
        <w:rPr>
          <w:lang w:val="da"/>
        </w:rPr>
        <w:t>Til hårdt grundfjeld. Før du graver, anbefales det at bruge en nedbrydningshammer til at bryde klippen i små stykker. På denne måde kan skader på maskinen undgås, og det er derfor mere økonomisk.</w:t>
      </w:r>
    </w:p>
    <w:p w14:paraId="46EAAEB1" w14:textId="77777777" w:rsidR="00FA430F" w:rsidRDefault="00462990">
      <w:pPr>
        <w:pStyle w:val="Brdtekst"/>
        <w:spacing w:before="1"/>
        <w:ind w:left="534"/>
      </w:pPr>
      <w:r>
        <w:rPr>
          <w:lang w:val="da"/>
        </w:rPr>
        <w:t>Vær opmærksom på skovlens indvirkning</w:t>
      </w:r>
    </w:p>
    <w:p w14:paraId="343C9325" w14:textId="77777777" w:rsidR="00FA430F" w:rsidRDefault="00FA430F">
      <w:pPr>
        <w:sectPr w:rsidR="00FA430F">
          <w:pgSz w:w="8400" w:h="11910"/>
          <w:pgMar w:top="740" w:right="180" w:bottom="980" w:left="740" w:header="0" w:footer="0" w:gutter="0"/>
          <w:cols w:space="720"/>
        </w:sectPr>
      </w:pPr>
    </w:p>
    <w:p w14:paraId="12E5B9ED" w14:textId="77777777" w:rsidR="00FA430F" w:rsidRDefault="00462990">
      <w:pPr>
        <w:pStyle w:val="Brdtekst"/>
        <w:ind w:left="625"/>
        <w:rPr>
          <w:sz w:val="20"/>
        </w:rPr>
      </w:pPr>
      <w:r>
        <w:rPr>
          <w:noProof/>
          <w:sz w:val="20"/>
        </w:rPr>
        <w:lastRenderedPageBreak/>
        <mc:AlternateContent>
          <mc:Choice Requires="wpg">
            <w:drawing>
              <wp:inline distT="0" distB="0" distL="0" distR="0" wp14:anchorId="7C2C1867" wp14:editId="42B13136">
                <wp:extent cx="2785110" cy="1921510"/>
                <wp:effectExtent l="0" t="0" r="0" b="0"/>
                <wp:docPr id="553" name=" 474"/>
                <wp:cNvGraphicFramePr/>
                <a:graphic xmlns:a="http://schemas.openxmlformats.org/drawingml/2006/main">
                  <a:graphicData uri="http://schemas.microsoft.com/office/word/2010/wordprocessingGroup">
                    <wpg:wgp>
                      <wpg:cNvGrpSpPr/>
                      <wpg:grpSpPr>
                        <a:xfrm>
                          <a:off x="0" y="0"/>
                          <a:ext cx="2785110" cy="1921510"/>
                          <a:chOff x="0" y="0"/>
                          <a:chExt cx="4386" cy="3026"/>
                        </a:xfrm>
                      </wpg:grpSpPr>
                      <pic:pic xmlns:pic="http://schemas.openxmlformats.org/drawingml/2006/picture">
                        <pic:nvPicPr>
                          <pic:cNvPr id="554" name=" 476"/>
                          <pic:cNvPicPr/>
                        </pic:nvPicPr>
                        <pic:blipFill>
                          <a:blip r:embed="rId145" cstate="print">
                            <a:extLst>
                              <a:ext uri="{28A0092B-C50C-407E-A947-70E740481C1C}">
                                <a14:useLocalDpi xmlns:a14="http://schemas.microsoft.com/office/drawing/2010/main" val="0"/>
                              </a:ext>
                            </a:extLst>
                          </a:blip>
                          <a:stretch>
                            <a:fillRect/>
                          </a:stretch>
                        </pic:blipFill>
                        <pic:spPr bwMode="auto">
                          <a:xfrm>
                            <a:off x="15" y="15"/>
                            <a:ext cx="4356" cy="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5" name=" 475"/>
                        <wps:cNvSpPr/>
                        <wps:spPr bwMode="auto">
                          <a:xfrm>
                            <a:off x="0" y="0"/>
                            <a:ext cx="4386" cy="3026"/>
                          </a:xfrm>
                          <a:custGeom>
                            <a:avLst/>
                            <a:gdLst>
                              <a:gd name="T0" fmla="*/ 4386 w 4386"/>
                              <a:gd name="T1" fmla="*/ 3025 h 3026"/>
                              <a:gd name="T2" fmla="*/ 0 w 4386"/>
                              <a:gd name="T3" fmla="*/ 3025 h 3026"/>
                              <a:gd name="T4" fmla="*/ 0 w 4386"/>
                              <a:gd name="T5" fmla="*/ 0 h 3026"/>
                              <a:gd name="T6" fmla="*/ 4386 w 4386"/>
                              <a:gd name="T7" fmla="*/ 0 h 3026"/>
                              <a:gd name="T8" fmla="*/ 4386 w 4386"/>
                              <a:gd name="T9" fmla="*/ 8 h 3026"/>
                              <a:gd name="T10" fmla="*/ 15 w 4386"/>
                              <a:gd name="T11" fmla="*/ 8 h 3026"/>
                              <a:gd name="T12" fmla="*/ 8 w 4386"/>
                              <a:gd name="T13" fmla="*/ 15 h 3026"/>
                              <a:gd name="T14" fmla="*/ 15 w 4386"/>
                              <a:gd name="T15" fmla="*/ 15 h 3026"/>
                              <a:gd name="T16" fmla="*/ 15 w 4386"/>
                              <a:gd name="T17" fmla="*/ 3010 h 3026"/>
                              <a:gd name="T18" fmla="*/ 8 w 4386"/>
                              <a:gd name="T19" fmla="*/ 3010 h 3026"/>
                              <a:gd name="T20" fmla="*/ 15 w 4386"/>
                              <a:gd name="T21" fmla="*/ 3018 h 3026"/>
                              <a:gd name="T22" fmla="*/ 4386 w 4386"/>
                              <a:gd name="T23" fmla="*/ 3018 h 3026"/>
                              <a:gd name="T24" fmla="*/ 4386 w 4386"/>
                              <a:gd name="T25" fmla="*/ 3025 h 3026"/>
                              <a:gd name="T26" fmla="*/ 15 w 4386"/>
                              <a:gd name="T27" fmla="*/ 15 h 3026"/>
                              <a:gd name="T28" fmla="*/ 8 w 4386"/>
                              <a:gd name="T29" fmla="*/ 15 h 3026"/>
                              <a:gd name="T30" fmla="*/ 15 w 4386"/>
                              <a:gd name="T31" fmla="*/ 8 h 3026"/>
                              <a:gd name="T32" fmla="*/ 15 w 4386"/>
                              <a:gd name="T33" fmla="*/ 15 h 3026"/>
                              <a:gd name="T34" fmla="*/ 4371 w 4386"/>
                              <a:gd name="T35" fmla="*/ 15 h 3026"/>
                              <a:gd name="T36" fmla="*/ 15 w 4386"/>
                              <a:gd name="T37" fmla="*/ 15 h 3026"/>
                              <a:gd name="T38" fmla="*/ 15 w 4386"/>
                              <a:gd name="T39" fmla="*/ 8 h 3026"/>
                              <a:gd name="T40" fmla="*/ 4371 w 4386"/>
                              <a:gd name="T41" fmla="*/ 8 h 3026"/>
                              <a:gd name="T42" fmla="*/ 4371 w 4386"/>
                              <a:gd name="T43" fmla="*/ 15 h 3026"/>
                              <a:gd name="T44" fmla="*/ 4371 w 4386"/>
                              <a:gd name="T45" fmla="*/ 3018 h 3026"/>
                              <a:gd name="T46" fmla="*/ 4371 w 4386"/>
                              <a:gd name="T47" fmla="*/ 8 h 3026"/>
                              <a:gd name="T48" fmla="*/ 4379 w 4386"/>
                              <a:gd name="T49" fmla="*/ 15 h 3026"/>
                              <a:gd name="T50" fmla="*/ 4386 w 4386"/>
                              <a:gd name="T51" fmla="*/ 15 h 3026"/>
                              <a:gd name="T52" fmla="*/ 4386 w 4386"/>
                              <a:gd name="T53" fmla="*/ 3010 h 3026"/>
                              <a:gd name="T54" fmla="*/ 4379 w 4386"/>
                              <a:gd name="T55" fmla="*/ 3010 h 3026"/>
                              <a:gd name="T56" fmla="*/ 4371 w 4386"/>
                              <a:gd name="T57" fmla="*/ 3018 h 3026"/>
                              <a:gd name="T58" fmla="*/ 4386 w 4386"/>
                              <a:gd name="T59" fmla="*/ 15 h 3026"/>
                              <a:gd name="T60" fmla="*/ 4379 w 4386"/>
                              <a:gd name="T61" fmla="*/ 15 h 3026"/>
                              <a:gd name="T62" fmla="*/ 4371 w 4386"/>
                              <a:gd name="T63" fmla="*/ 8 h 3026"/>
                              <a:gd name="T64" fmla="*/ 4386 w 4386"/>
                              <a:gd name="T65" fmla="*/ 8 h 3026"/>
                              <a:gd name="T66" fmla="*/ 4386 w 4386"/>
                              <a:gd name="T67" fmla="*/ 15 h 3026"/>
                              <a:gd name="T68" fmla="*/ 15 w 4386"/>
                              <a:gd name="T69" fmla="*/ 3018 h 3026"/>
                              <a:gd name="T70" fmla="*/ 8 w 4386"/>
                              <a:gd name="T71" fmla="*/ 3010 h 3026"/>
                              <a:gd name="T72" fmla="*/ 15 w 4386"/>
                              <a:gd name="T73" fmla="*/ 3010 h 3026"/>
                              <a:gd name="T74" fmla="*/ 15 w 4386"/>
                              <a:gd name="T75" fmla="*/ 3018 h 3026"/>
                              <a:gd name="T76" fmla="*/ 4371 w 4386"/>
                              <a:gd name="T77" fmla="*/ 3018 h 3026"/>
                              <a:gd name="T78" fmla="*/ 15 w 4386"/>
                              <a:gd name="T79" fmla="*/ 3018 h 3026"/>
                              <a:gd name="T80" fmla="*/ 15 w 4386"/>
                              <a:gd name="T81" fmla="*/ 3010 h 3026"/>
                              <a:gd name="T82" fmla="*/ 4371 w 4386"/>
                              <a:gd name="T83" fmla="*/ 3010 h 3026"/>
                              <a:gd name="T84" fmla="*/ 4371 w 4386"/>
                              <a:gd name="T85" fmla="*/ 3018 h 3026"/>
                              <a:gd name="T86" fmla="*/ 4386 w 4386"/>
                              <a:gd name="T87" fmla="*/ 3018 h 3026"/>
                              <a:gd name="T88" fmla="*/ 4371 w 4386"/>
                              <a:gd name="T89" fmla="*/ 3018 h 3026"/>
                              <a:gd name="T90" fmla="*/ 4379 w 4386"/>
                              <a:gd name="T91" fmla="*/ 3010 h 3026"/>
                              <a:gd name="T92" fmla="*/ 4386 w 4386"/>
                              <a:gd name="T93" fmla="*/ 3010 h 3026"/>
                              <a:gd name="T94" fmla="*/ 4386 w 4386"/>
                              <a:gd name="T95" fmla="*/ 3018 h 3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386" h="3026">
                                <a:moveTo>
                                  <a:pt x="4386" y="3025"/>
                                </a:moveTo>
                                <a:lnTo>
                                  <a:pt x="0" y="3025"/>
                                </a:lnTo>
                                <a:lnTo>
                                  <a:pt x="0" y="0"/>
                                </a:lnTo>
                                <a:lnTo>
                                  <a:pt x="4386" y="0"/>
                                </a:lnTo>
                                <a:lnTo>
                                  <a:pt x="4386" y="8"/>
                                </a:lnTo>
                                <a:lnTo>
                                  <a:pt x="15" y="8"/>
                                </a:lnTo>
                                <a:lnTo>
                                  <a:pt x="8" y="15"/>
                                </a:lnTo>
                                <a:lnTo>
                                  <a:pt x="15" y="15"/>
                                </a:lnTo>
                                <a:lnTo>
                                  <a:pt x="15" y="3010"/>
                                </a:lnTo>
                                <a:lnTo>
                                  <a:pt x="8" y="3010"/>
                                </a:lnTo>
                                <a:lnTo>
                                  <a:pt x="15" y="3018"/>
                                </a:lnTo>
                                <a:lnTo>
                                  <a:pt x="4386" y="3018"/>
                                </a:lnTo>
                                <a:lnTo>
                                  <a:pt x="4386" y="3025"/>
                                </a:lnTo>
                                <a:close/>
                                <a:moveTo>
                                  <a:pt x="15" y="15"/>
                                </a:moveTo>
                                <a:lnTo>
                                  <a:pt x="8" y="15"/>
                                </a:lnTo>
                                <a:lnTo>
                                  <a:pt x="15" y="8"/>
                                </a:lnTo>
                                <a:lnTo>
                                  <a:pt x="15" y="15"/>
                                </a:lnTo>
                                <a:close/>
                                <a:moveTo>
                                  <a:pt x="4371" y="15"/>
                                </a:moveTo>
                                <a:lnTo>
                                  <a:pt x="15" y="15"/>
                                </a:lnTo>
                                <a:lnTo>
                                  <a:pt x="15" y="8"/>
                                </a:lnTo>
                                <a:lnTo>
                                  <a:pt x="4371" y="8"/>
                                </a:lnTo>
                                <a:lnTo>
                                  <a:pt x="4371" y="15"/>
                                </a:lnTo>
                                <a:close/>
                                <a:moveTo>
                                  <a:pt x="4371" y="3018"/>
                                </a:moveTo>
                                <a:lnTo>
                                  <a:pt x="4371" y="8"/>
                                </a:lnTo>
                                <a:lnTo>
                                  <a:pt x="4379" y="15"/>
                                </a:lnTo>
                                <a:lnTo>
                                  <a:pt x="4386" y="15"/>
                                </a:lnTo>
                                <a:lnTo>
                                  <a:pt x="4386" y="3010"/>
                                </a:lnTo>
                                <a:lnTo>
                                  <a:pt x="4379" y="3010"/>
                                </a:lnTo>
                                <a:lnTo>
                                  <a:pt x="4371" y="3018"/>
                                </a:lnTo>
                                <a:close/>
                                <a:moveTo>
                                  <a:pt x="4386" y="15"/>
                                </a:moveTo>
                                <a:lnTo>
                                  <a:pt x="4379" y="15"/>
                                </a:lnTo>
                                <a:lnTo>
                                  <a:pt x="4371" y="8"/>
                                </a:lnTo>
                                <a:lnTo>
                                  <a:pt x="4386" y="8"/>
                                </a:lnTo>
                                <a:lnTo>
                                  <a:pt x="4386" y="15"/>
                                </a:lnTo>
                                <a:close/>
                                <a:moveTo>
                                  <a:pt x="15" y="3018"/>
                                </a:moveTo>
                                <a:lnTo>
                                  <a:pt x="8" y="3010"/>
                                </a:lnTo>
                                <a:lnTo>
                                  <a:pt x="15" y="3010"/>
                                </a:lnTo>
                                <a:lnTo>
                                  <a:pt x="15" y="3018"/>
                                </a:lnTo>
                                <a:close/>
                                <a:moveTo>
                                  <a:pt x="4371" y="3018"/>
                                </a:moveTo>
                                <a:lnTo>
                                  <a:pt x="15" y="3018"/>
                                </a:lnTo>
                                <a:lnTo>
                                  <a:pt x="15" y="3010"/>
                                </a:lnTo>
                                <a:lnTo>
                                  <a:pt x="4371" y="3010"/>
                                </a:lnTo>
                                <a:lnTo>
                                  <a:pt x="4371" y="3018"/>
                                </a:lnTo>
                                <a:close/>
                                <a:moveTo>
                                  <a:pt x="4386" y="3018"/>
                                </a:moveTo>
                                <a:lnTo>
                                  <a:pt x="4371" y="3018"/>
                                </a:lnTo>
                                <a:lnTo>
                                  <a:pt x="4379" y="3010"/>
                                </a:lnTo>
                                <a:lnTo>
                                  <a:pt x="4386" y="3010"/>
                                </a:lnTo>
                                <a:lnTo>
                                  <a:pt x="4386" y="30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 474" o:spid="_x0000_i1212" style="width:219.3pt;height:151.3pt;mso-position-horizontal-relative:char;mso-position-vertical-relative:line" coordsize="4386,3026">
                <v:shape id=" 476" o:spid="_x0000_s1213" type="#_x0000_t75" style="width:4356;height:2995;left:15;mso-wrap-style:square;position:absolute;top:15;visibility:visible">
                  <v:imagedata r:id="rId146" o:title=""/>
                  <v:path arrowok="t"/>
                  <o:lock v:ext="edit" aspectratio="f"/>
                </v:shape>
                <v:shape id=" 475" o:spid="_x0000_s1214" style="width:4386;height:3026;mso-wrap-style:square;position:absolute;v-text-anchor:top;visibility:visible" coordsize="4386,3026" path="m4386,3025l,3025,,,4386,l4386,8l15,8,8,15l15,15l15,3010l8,3010l15,3018l4386,3018l4386,3025xm15,15l8,15l15,8l15,15xm4371,15l15,15l15,8l4371,8l4371,15xm4371,3018l4371,8l4379,15l4386,15l4386,3010l4379,3010l4371,3018xm4386,15l4379,15l4371,8l4386,8l4386,15xm15,3018l8,3010l15,3010l15,3018xm4371,3018l15,3018l15,3010l4371,3010l4371,3018xm4386,3018l4371,3018l4379,3010l4386,3010l4386,3018xe" fillcolor="black" stroked="f">
                  <v:path arrowok="t" o:connecttype="custom" o:connectlocs="4386,3025;0,3025;0,0;4386,0;4386,8;15,8;8,15;15,15;15,3010;8,3010;15,3018;4386,3018;4386,3025;15,15;8,15;15,8;15,15;4371,15;15,15;15,8;4371,8;4371,15;4371,3018;4371,8;4379,15;4386,15;4386,3010;4379,3010;4371,3018;4386,15;4379,15;4371,8;4386,8;4386,15;15,3018;8,3010;15,3010;15,3018;4371,3018;15,3018;15,3010;4371,3010;4371,3018;4386,3018;4371,3018;4379,3010;4386,3010;4386,3018" o:connectangles="0,0,0,0,0,0,0,0,0,0,0,0,0,0,0,0,0,0,0,0,0,0,0,0,0,0,0,0,0,0,0,0,0,0,0,0,0,0,0,0,0,0,0,0,0,0,0,0"/>
                </v:shape>
                <w10:wrap type="none"/>
                <w10:anchorlock/>
              </v:group>
            </w:pict>
          </mc:Fallback>
        </mc:AlternateContent>
      </w:r>
    </w:p>
    <w:p w14:paraId="121A7784" w14:textId="77777777" w:rsidR="00FA430F" w:rsidRPr="008B7590" w:rsidRDefault="00462990">
      <w:pPr>
        <w:pStyle w:val="Brdtekst"/>
        <w:spacing w:before="99" w:line="357" w:lineRule="auto"/>
        <w:ind w:left="100" w:firstLine="434"/>
        <w:rPr>
          <w:lang w:val="da-DK"/>
        </w:rPr>
      </w:pPr>
      <w:r>
        <w:rPr>
          <w:lang w:val="da"/>
        </w:rPr>
        <w:t>Det vil beskadige bulldozer- og jordskovlens oliecylinder at støde jordskovlen mod sten.</w:t>
      </w:r>
    </w:p>
    <w:p w14:paraId="1C67C232" w14:textId="77777777" w:rsidR="00FA430F" w:rsidRPr="008B7590" w:rsidRDefault="00462990">
      <w:pPr>
        <w:pStyle w:val="Brdtekst"/>
        <w:spacing w:before="2"/>
        <w:ind w:left="534"/>
        <w:rPr>
          <w:lang w:val="da-DK"/>
        </w:rPr>
      </w:pPr>
      <w:r>
        <w:rPr>
          <w:lang w:val="da"/>
        </w:rPr>
        <w:t>Pas på skovlenheden</w:t>
      </w:r>
    </w:p>
    <w:p w14:paraId="5391B754" w14:textId="77777777" w:rsidR="00FA430F" w:rsidRPr="008B7590" w:rsidRDefault="00462990">
      <w:pPr>
        <w:pStyle w:val="Brdtekst"/>
        <w:spacing w:before="118" w:line="355" w:lineRule="auto"/>
        <w:ind w:left="100" w:right="122" w:firstLine="434"/>
        <w:rPr>
          <w:lang w:val="da-DK"/>
        </w:rPr>
      </w:pPr>
      <w:r>
        <w:rPr>
          <w:noProof/>
        </w:rPr>
        <mc:AlternateContent>
          <mc:Choice Requires="wpg">
            <w:drawing>
              <wp:anchor distT="0" distB="0" distL="114300" distR="114300" simplePos="0" relativeHeight="251948032" behindDoc="1" locked="0" layoutInCell="1" allowOverlap="1" wp14:anchorId="22B9BFF5" wp14:editId="6E819647">
                <wp:simplePos x="0" y="0"/>
                <wp:positionH relativeFrom="page">
                  <wp:posOffset>2453640</wp:posOffset>
                </wp:positionH>
                <wp:positionV relativeFrom="paragraph">
                  <wp:posOffset>442595</wp:posOffset>
                </wp:positionV>
                <wp:extent cx="2415540" cy="1584960"/>
                <wp:effectExtent l="0" t="0" r="3810" b="0"/>
                <wp:wrapNone/>
                <wp:docPr id="550" name=" 471"/>
                <wp:cNvGraphicFramePr/>
                <a:graphic xmlns:a="http://schemas.openxmlformats.org/drawingml/2006/main">
                  <a:graphicData uri="http://schemas.microsoft.com/office/word/2010/wordprocessingGroup">
                    <wpg:wgp>
                      <wpg:cNvGrpSpPr/>
                      <wpg:grpSpPr>
                        <a:xfrm>
                          <a:off x="0" y="0"/>
                          <a:ext cx="2415540" cy="1584960"/>
                          <a:chOff x="3859" y="696"/>
                          <a:chExt cx="3976" cy="2886"/>
                        </a:xfrm>
                      </wpg:grpSpPr>
                      <pic:pic xmlns:pic="http://schemas.openxmlformats.org/drawingml/2006/picture">
                        <pic:nvPicPr>
                          <pic:cNvPr id="551" name=" 473"/>
                          <pic:cNvPicPr/>
                        </pic:nvPicPr>
                        <pic:blipFill>
                          <a:blip r:embed="rId147" cstate="print">
                            <a:extLst>
                              <a:ext uri="{28A0092B-C50C-407E-A947-70E740481C1C}">
                                <a14:useLocalDpi xmlns:a14="http://schemas.microsoft.com/office/drawing/2010/main" val="0"/>
                              </a:ext>
                            </a:extLst>
                          </a:blip>
                          <a:stretch>
                            <a:fillRect/>
                          </a:stretch>
                        </pic:blipFill>
                        <pic:spPr bwMode="auto">
                          <a:xfrm>
                            <a:off x="3874" y="711"/>
                            <a:ext cx="3946"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 472"/>
                        <wps:cNvSpPr/>
                        <wps:spPr bwMode="auto">
                          <a:xfrm>
                            <a:off x="3859" y="696"/>
                            <a:ext cx="3976" cy="2886"/>
                          </a:xfrm>
                          <a:custGeom>
                            <a:avLst/>
                            <a:gdLst>
                              <a:gd name="T0" fmla="+- 0 7834 3859"/>
                              <a:gd name="T1" fmla="*/ T0 w 3976"/>
                              <a:gd name="T2" fmla="+- 0 3582 696"/>
                              <a:gd name="T3" fmla="*/ 3582 h 2886"/>
                              <a:gd name="T4" fmla="+- 0 3859 3859"/>
                              <a:gd name="T5" fmla="*/ T4 w 3976"/>
                              <a:gd name="T6" fmla="+- 0 3582 696"/>
                              <a:gd name="T7" fmla="*/ 3582 h 2886"/>
                              <a:gd name="T8" fmla="+- 0 3859 3859"/>
                              <a:gd name="T9" fmla="*/ T8 w 3976"/>
                              <a:gd name="T10" fmla="+- 0 696 696"/>
                              <a:gd name="T11" fmla="*/ 696 h 2886"/>
                              <a:gd name="T12" fmla="+- 0 7834 3859"/>
                              <a:gd name="T13" fmla="*/ T12 w 3976"/>
                              <a:gd name="T14" fmla="+- 0 696 696"/>
                              <a:gd name="T15" fmla="*/ 696 h 2886"/>
                              <a:gd name="T16" fmla="+- 0 7834 3859"/>
                              <a:gd name="T17" fmla="*/ T16 w 3976"/>
                              <a:gd name="T18" fmla="+- 0 704 696"/>
                              <a:gd name="T19" fmla="*/ 704 h 2886"/>
                              <a:gd name="T20" fmla="+- 0 3874 3859"/>
                              <a:gd name="T21" fmla="*/ T20 w 3976"/>
                              <a:gd name="T22" fmla="+- 0 704 696"/>
                              <a:gd name="T23" fmla="*/ 704 h 2886"/>
                              <a:gd name="T24" fmla="+- 0 3866 3859"/>
                              <a:gd name="T25" fmla="*/ T24 w 3976"/>
                              <a:gd name="T26" fmla="+- 0 711 696"/>
                              <a:gd name="T27" fmla="*/ 711 h 2886"/>
                              <a:gd name="T28" fmla="+- 0 3874 3859"/>
                              <a:gd name="T29" fmla="*/ T28 w 3976"/>
                              <a:gd name="T30" fmla="+- 0 711 696"/>
                              <a:gd name="T31" fmla="*/ 711 h 2886"/>
                              <a:gd name="T32" fmla="+- 0 3874 3859"/>
                              <a:gd name="T33" fmla="*/ T32 w 3976"/>
                              <a:gd name="T34" fmla="+- 0 3567 696"/>
                              <a:gd name="T35" fmla="*/ 3567 h 2886"/>
                              <a:gd name="T36" fmla="+- 0 3866 3859"/>
                              <a:gd name="T37" fmla="*/ T36 w 3976"/>
                              <a:gd name="T38" fmla="+- 0 3567 696"/>
                              <a:gd name="T39" fmla="*/ 3567 h 2886"/>
                              <a:gd name="T40" fmla="+- 0 3874 3859"/>
                              <a:gd name="T41" fmla="*/ T40 w 3976"/>
                              <a:gd name="T42" fmla="+- 0 3575 696"/>
                              <a:gd name="T43" fmla="*/ 3575 h 2886"/>
                              <a:gd name="T44" fmla="+- 0 7834 3859"/>
                              <a:gd name="T45" fmla="*/ T44 w 3976"/>
                              <a:gd name="T46" fmla="+- 0 3575 696"/>
                              <a:gd name="T47" fmla="*/ 3575 h 2886"/>
                              <a:gd name="T48" fmla="+- 0 7834 3859"/>
                              <a:gd name="T49" fmla="*/ T48 w 3976"/>
                              <a:gd name="T50" fmla="+- 0 3582 696"/>
                              <a:gd name="T51" fmla="*/ 3582 h 2886"/>
                              <a:gd name="T52" fmla="+- 0 3874 3859"/>
                              <a:gd name="T53" fmla="*/ T52 w 3976"/>
                              <a:gd name="T54" fmla="+- 0 711 696"/>
                              <a:gd name="T55" fmla="*/ 711 h 2886"/>
                              <a:gd name="T56" fmla="+- 0 3866 3859"/>
                              <a:gd name="T57" fmla="*/ T56 w 3976"/>
                              <a:gd name="T58" fmla="+- 0 711 696"/>
                              <a:gd name="T59" fmla="*/ 711 h 2886"/>
                              <a:gd name="T60" fmla="+- 0 3874 3859"/>
                              <a:gd name="T61" fmla="*/ T60 w 3976"/>
                              <a:gd name="T62" fmla="+- 0 704 696"/>
                              <a:gd name="T63" fmla="*/ 704 h 2886"/>
                              <a:gd name="T64" fmla="+- 0 3874 3859"/>
                              <a:gd name="T65" fmla="*/ T64 w 3976"/>
                              <a:gd name="T66" fmla="+- 0 711 696"/>
                              <a:gd name="T67" fmla="*/ 711 h 2886"/>
                              <a:gd name="T68" fmla="+- 0 7819 3859"/>
                              <a:gd name="T69" fmla="*/ T68 w 3976"/>
                              <a:gd name="T70" fmla="+- 0 711 696"/>
                              <a:gd name="T71" fmla="*/ 711 h 2886"/>
                              <a:gd name="T72" fmla="+- 0 3874 3859"/>
                              <a:gd name="T73" fmla="*/ T72 w 3976"/>
                              <a:gd name="T74" fmla="+- 0 711 696"/>
                              <a:gd name="T75" fmla="*/ 711 h 2886"/>
                              <a:gd name="T76" fmla="+- 0 3874 3859"/>
                              <a:gd name="T77" fmla="*/ T76 w 3976"/>
                              <a:gd name="T78" fmla="+- 0 704 696"/>
                              <a:gd name="T79" fmla="*/ 704 h 2886"/>
                              <a:gd name="T80" fmla="+- 0 7819 3859"/>
                              <a:gd name="T81" fmla="*/ T80 w 3976"/>
                              <a:gd name="T82" fmla="+- 0 704 696"/>
                              <a:gd name="T83" fmla="*/ 704 h 2886"/>
                              <a:gd name="T84" fmla="+- 0 7819 3859"/>
                              <a:gd name="T85" fmla="*/ T84 w 3976"/>
                              <a:gd name="T86" fmla="+- 0 711 696"/>
                              <a:gd name="T87" fmla="*/ 711 h 2886"/>
                              <a:gd name="T88" fmla="+- 0 7819 3859"/>
                              <a:gd name="T89" fmla="*/ T88 w 3976"/>
                              <a:gd name="T90" fmla="+- 0 3575 696"/>
                              <a:gd name="T91" fmla="*/ 3575 h 2886"/>
                              <a:gd name="T92" fmla="+- 0 7819 3859"/>
                              <a:gd name="T93" fmla="*/ T92 w 3976"/>
                              <a:gd name="T94" fmla="+- 0 704 696"/>
                              <a:gd name="T95" fmla="*/ 704 h 2886"/>
                              <a:gd name="T96" fmla="+- 0 7827 3859"/>
                              <a:gd name="T97" fmla="*/ T96 w 3976"/>
                              <a:gd name="T98" fmla="+- 0 711 696"/>
                              <a:gd name="T99" fmla="*/ 711 h 2886"/>
                              <a:gd name="T100" fmla="+- 0 7834 3859"/>
                              <a:gd name="T101" fmla="*/ T100 w 3976"/>
                              <a:gd name="T102" fmla="+- 0 711 696"/>
                              <a:gd name="T103" fmla="*/ 711 h 2886"/>
                              <a:gd name="T104" fmla="+- 0 7834 3859"/>
                              <a:gd name="T105" fmla="*/ T104 w 3976"/>
                              <a:gd name="T106" fmla="+- 0 3567 696"/>
                              <a:gd name="T107" fmla="*/ 3567 h 2886"/>
                              <a:gd name="T108" fmla="+- 0 7827 3859"/>
                              <a:gd name="T109" fmla="*/ T108 w 3976"/>
                              <a:gd name="T110" fmla="+- 0 3567 696"/>
                              <a:gd name="T111" fmla="*/ 3567 h 2886"/>
                              <a:gd name="T112" fmla="+- 0 7819 3859"/>
                              <a:gd name="T113" fmla="*/ T112 w 3976"/>
                              <a:gd name="T114" fmla="+- 0 3575 696"/>
                              <a:gd name="T115" fmla="*/ 3575 h 2886"/>
                              <a:gd name="T116" fmla="+- 0 7834 3859"/>
                              <a:gd name="T117" fmla="*/ T116 w 3976"/>
                              <a:gd name="T118" fmla="+- 0 711 696"/>
                              <a:gd name="T119" fmla="*/ 711 h 2886"/>
                              <a:gd name="T120" fmla="+- 0 7827 3859"/>
                              <a:gd name="T121" fmla="*/ T120 w 3976"/>
                              <a:gd name="T122" fmla="+- 0 711 696"/>
                              <a:gd name="T123" fmla="*/ 711 h 2886"/>
                              <a:gd name="T124" fmla="+- 0 7819 3859"/>
                              <a:gd name="T125" fmla="*/ T124 w 3976"/>
                              <a:gd name="T126" fmla="+- 0 704 696"/>
                              <a:gd name="T127" fmla="*/ 704 h 2886"/>
                              <a:gd name="T128" fmla="+- 0 7834 3859"/>
                              <a:gd name="T129" fmla="*/ T128 w 3976"/>
                              <a:gd name="T130" fmla="+- 0 704 696"/>
                              <a:gd name="T131" fmla="*/ 704 h 2886"/>
                              <a:gd name="T132" fmla="+- 0 7834 3859"/>
                              <a:gd name="T133" fmla="*/ T132 w 3976"/>
                              <a:gd name="T134" fmla="+- 0 711 696"/>
                              <a:gd name="T135" fmla="*/ 711 h 2886"/>
                              <a:gd name="T136" fmla="+- 0 3874 3859"/>
                              <a:gd name="T137" fmla="*/ T136 w 3976"/>
                              <a:gd name="T138" fmla="+- 0 3575 696"/>
                              <a:gd name="T139" fmla="*/ 3575 h 2886"/>
                              <a:gd name="T140" fmla="+- 0 3866 3859"/>
                              <a:gd name="T141" fmla="*/ T140 w 3976"/>
                              <a:gd name="T142" fmla="+- 0 3567 696"/>
                              <a:gd name="T143" fmla="*/ 3567 h 2886"/>
                              <a:gd name="T144" fmla="+- 0 3874 3859"/>
                              <a:gd name="T145" fmla="*/ T144 w 3976"/>
                              <a:gd name="T146" fmla="+- 0 3567 696"/>
                              <a:gd name="T147" fmla="*/ 3567 h 2886"/>
                              <a:gd name="T148" fmla="+- 0 3874 3859"/>
                              <a:gd name="T149" fmla="*/ T148 w 3976"/>
                              <a:gd name="T150" fmla="+- 0 3575 696"/>
                              <a:gd name="T151" fmla="*/ 3575 h 2886"/>
                              <a:gd name="T152" fmla="+- 0 7819 3859"/>
                              <a:gd name="T153" fmla="*/ T152 w 3976"/>
                              <a:gd name="T154" fmla="+- 0 3575 696"/>
                              <a:gd name="T155" fmla="*/ 3575 h 2886"/>
                              <a:gd name="T156" fmla="+- 0 3874 3859"/>
                              <a:gd name="T157" fmla="*/ T156 w 3976"/>
                              <a:gd name="T158" fmla="+- 0 3575 696"/>
                              <a:gd name="T159" fmla="*/ 3575 h 2886"/>
                              <a:gd name="T160" fmla="+- 0 3874 3859"/>
                              <a:gd name="T161" fmla="*/ T160 w 3976"/>
                              <a:gd name="T162" fmla="+- 0 3567 696"/>
                              <a:gd name="T163" fmla="*/ 3567 h 2886"/>
                              <a:gd name="T164" fmla="+- 0 7819 3859"/>
                              <a:gd name="T165" fmla="*/ T164 w 3976"/>
                              <a:gd name="T166" fmla="+- 0 3567 696"/>
                              <a:gd name="T167" fmla="*/ 3567 h 2886"/>
                              <a:gd name="T168" fmla="+- 0 7819 3859"/>
                              <a:gd name="T169" fmla="*/ T168 w 3976"/>
                              <a:gd name="T170" fmla="+- 0 3575 696"/>
                              <a:gd name="T171" fmla="*/ 3575 h 2886"/>
                              <a:gd name="T172" fmla="+- 0 7834 3859"/>
                              <a:gd name="T173" fmla="*/ T172 w 3976"/>
                              <a:gd name="T174" fmla="+- 0 3575 696"/>
                              <a:gd name="T175" fmla="*/ 3575 h 2886"/>
                              <a:gd name="T176" fmla="+- 0 7819 3859"/>
                              <a:gd name="T177" fmla="*/ T176 w 3976"/>
                              <a:gd name="T178" fmla="+- 0 3575 696"/>
                              <a:gd name="T179" fmla="*/ 3575 h 2886"/>
                              <a:gd name="T180" fmla="+- 0 7827 3859"/>
                              <a:gd name="T181" fmla="*/ T180 w 3976"/>
                              <a:gd name="T182" fmla="+- 0 3567 696"/>
                              <a:gd name="T183" fmla="*/ 3567 h 2886"/>
                              <a:gd name="T184" fmla="+- 0 7834 3859"/>
                              <a:gd name="T185" fmla="*/ T184 w 3976"/>
                              <a:gd name="T186" fmla="+- 0 3567 696"/>
                              <a:gd name="T187" fmla="*/ 3567 h 2886"/>
                              <a:gd name="T188" fmla="+- 0 7834 3859"/>
                              <a:gd name="T189" fmla="*/ T188 w 3976"/>
                              <a:gd name="T190" fmla="+- 0 3575 696"/>
                              <a:gd name="T191" fmla="*/ 3575 h 2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76" h="2886">
                                <a:moveTo>
                                  <a:pt x="3975" y="2886"/>
                                </a:moveTo>
                                <a:lnTo>
                                  <a:pt x="0" y="2886"/>
                                </a:lnTo>
                                <a:lnTo>
                                  <a:pt x="0" y="0"/>
                                </a:lnTo>
                                <a:lnTo>
                                  <a:pt x="3975" y="0"/>
                                </a:lnTo>
                                <a:lnTo>
                                  <a:pt x="3975" y="8"/>
                                </a:lnTo>
                                <a:lnTo>
                                  <a:pt x="15" y="8"/>
                                </a:lnTo>
                                <a:lnTo>
                                  <a:pt x="7" y="15"/>
                                </a:lnTo>
                                <a:lnTo>
                                  <a:pt x="15" y="15"/>
                                </a:lnTo>
                                <a:lnTo>
                                  <a:pt x="15" y="2871"/>
                                </a:lnTo>
                                <a:lnTo>
                                  <a:pt x="7" y="2871"/>
                                </a:lnTo>
                                <a:lnTo>
                                  <a:pt x="15" y="2879"/>
                                </a:lnTo>
                                <a:lnTo>
                                  <a:pt x="3975" y="2879"/>
                                </a:lnTo>
                                <a:lnTo>
                                  <a:pt x="3975" y="2886"/>
                                </a:lnTo>
                                <a:close/>
                                <a:moveTo>
                                  <a:pt x="15" y="15"/>
                                </a:moveTo>
                                <a:lnTo>
                                  <a:pt x="7" y="15"/>
                                </a:lnTo>
                                <a:lnTo>
                                  <a:pt x="15" y="8"/>
                                </a:lnTo>
                                <a:lnTo>
                                  <a:pt x="15" y="15"/>
                                </a:lnTo>
                                <a:close/>
                                <a:moveTo>
                                  <a:pt x="3960" y="15"/>
                                </a:moveTo>
                                <a:lnTo>
                                  <a:pt x="15" y="15"/>
                                </a:lnTo>
                                <a:lnTo>
                                  <a:pt x="15" y="8"/>
                                </a:lnTo>
                                <a:lnTo>
                                  <a:pt x="3960" y="8"/>
                                </a:lnTo>
                                <a:lnTo>
                                  <a:pt x="3960" y="15"/>
                                </a:lnTo>
                                <a:close/>
                                <a:moveTo>
                                  <a:pt x="3960" y="2879"/>
                                </a:moveTo>
                                <a:lnTo>
                                  <a:pt x="3960" y="8"/>
                                </a:lnTo>
                                <a:lnTo>
                                  <a:pt x="3968" y="15"/>
                                </a:lnTo>
                                <a:lnTo>
                                  <a:pt x="3975" y="15"/>
                                </a:lnTo>
                                <a:lnTo>
                                  <a:pt x="3975" y="2871"/>
                                </a:lnTo>
                                <a:lnTo>
                                  <a:pt x="3968" y="2871"/>
                                </a:lnTo>
                                <a:lnTo>
                                  <a:pt x="3960" y="2879"/>
                                </a:lnTo>
                                <a:close/>
                                <a:moveTo>
                                  <a:pt x="3975" y="15"/>
                                </a:moveTo>
                                <a:lnTo>
                                  <a:pt x="3968" y="15"/>
                                </a:lnTo>
                                <a:lnTo>
                                  <a:pt x="3960" y="8"/>
                                </a:lnTo>
                                <a:lnTo>
                                  <a:pt x="3975" y="8"/>
                                </a:lnTo>
                                <a:lnTo>
                                  <a:pt x="3975" y="15"/>
                                </a:lnTo>
                                <a:close/>
                                <a:moveTo>
                                  <a:pt x="15" y="2879"/>
                                </a:moveTo>
                                <a:lnTo>
                                  <a:pt x="7" y="2871"/>
                                </a:lnTo>
                                <a:lnTo>
                                  <a:pt x="15" y="2871"/>
                                </a:lnTo>
                                <a:lnTo>
                                  <a:pt x="15" y="2879"/>
                                </a:lnTo>
                                <a:close/>
                                <a:moveTo>
                                  <a:pt x="3960" y="2879"/>
                                </a:moveTo>
                                <a:lnTo>
                                  <a:pt x="15" y="2879"/>
                                </a:lnTo>
                                <a:lnTo>
                                  <a:pt x="15" y="2871"/>
                                </a:lnTo>
                                <a:lnTo>
                                  <a:pt x="3960" y="2871"/>
                                </a:lnTo>
                                <a:lnTo>
                                  <a:pt x="3960" y="2879"/>
                                </a:lnTo>
                                <a:close/>
                                <a:moveTo>
                                  <a:pt x="3975" y="2879"/>
                                </a:moveTo>
                                <a:lnTo>
                                  <a:pt x="3960" y="2879"/>
                                </a:lnTo>
                                <a:lnTo>
                                  <a:pt x="3968" y="2871"/>
                                </a:lnTo>
                                <a:lnTo>
                                  <a:pt x="3975" y="2871"/>
                                </a:lnTo>
                                <a:lnTo>
                                  <a:pt x="3975" y="28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770E1C3" id=" 471" o:spid="_x0000_s1026" style="position:absolute;margin-left:193.2pt;margin-top:34.85pt;width:190.2pt;height:124.8pt;z-index:-251368448;mso-position-horizontal-relative:page" coordorigin="3859,696" coordsize="3976,2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">
                <v:shape id=" 473" o:spid="_x0000_s1027" type="#_x0000_t75" style="position:absolute;left:3874;top:711;width:3946;height: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">
                  <v:imagedata r:id="rId148" o:title=""/>
                </v:shape>
                <v:shape id=" 472" o:spid="_x0000_s1028" style="position:absolute;left:3859;top:696;width:3976;height:2886;visibility:visible;mso-wrap-style:square;v-text-anchor:top" coordsize="3976,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" path="m3975,2886l,2886,,,3975,r,8l15,8,7,15r8,l15,2871r-8,l15,2879r3960,l3975,2886xm15,15r-8,l15,8r,7xm3960,15l15,15r,-7l3960,8r,7xm3960,2879l3960,8r8,7l3975,15r,2856l3968,2871r-8,8xm3975,15r-7,l3960,8r15,l3975,15xm15,2879r-8,-8l15,2871r,8xm3960,2879r-3945,l15,2871r3945,l3960,2879xm3975,2879r-15,l3968,2871r7,l3975,2879xe" fillcolor="black" stroked="f">
                  <v:path arrowok="t" o:connecttype="custom" o:connectlocs="3975,3582;0,3582;0,696;3975,696;3975,704;15,704;7,711;15,711;15,3567;7,3567;15,3575;3975,3575;3975,3582;15,711;7,711;15,704;15,711;3960,711;15,711;15,704;3960,704;3960,711;3960,3575;3960,704;3968,711;3975,711;3975,3567;3968,3567;3960,3575;3975,711;3968,711;3960,704;3975,704;3975,711;15,3575;7,3567;15,3567;15,3575;3960,3575;15,3575;15,3567;3960,3567;3960,3575;3975,3575;3960,3575;3968,3567;3975,3567;3975,3575" o:connectangles="0,0,0,0,0,0,0,0,0,0,0,0,0,0,0,0,0,0,0,0,0,0,0,0,0,0,0,0,0,0,0,0,0,0,0,0,0,0,0,0,0,0,0,0,0,0,0,0"/>
                </v:shape>
                <w10:wrap anchorx="page"/>
              </v:group>
            </w:pict>
          </mc:Fallback>
        </mc:AlternateContent>
      </w:r>
      <w:r>
        <w:rPr>
          <w:lang w:val="da"/>
        </w:rPr>
        <w:t>Når du løfter skovlbetjeningsanordningen, skal du passe på, at skovlen ikke rammer bulldozerens skovl.</w:t>
      </w:r>
    </w:p>
    <w:p w14:paraId="1832F014" w14:textId="77777777" w:rsidR="00FA430F" w:rsidRPr="008B7590" w:rsidRDefault="00FA430F">
      <w:pPr>
        <w:pStyle w:val="Brdtekst"/>
        <w:rPr>
          <w:sz w:val="22"/>
          <w:lang w:val="da-DK"/>
        </w:rPr>
      </w:pPr>
    </w:p>
    <w:p w14:paraId="7530EB94" w14:textId="77777777" w:rsidR="00FA430F" w:rsidRPr="008B7590" w:rsidRDefault="00FA430F">
      <w:pPr>
        <w:pStyle w:val="Brdtekst"/>
        <w:rPr>
          <w:sz w:val="22"/>
          <w:lang w:val="da-DK"/>
        </w:rPr>
      </w:pPr>
    </w:p>
    <w:p w14:paraId="70CA956F" w14:textId="77777777" w:rsidR="00FA430F" w:rsidRPr="008B7590" w:rsidRDefault="00FA430F">
      <w:pPr>
        <w:pStyle w:val="Brdtekst"/>
        <w:rPr>
          <w:sz w:val="22"/>
          <w:lang w:val="da-DK"/>
        </w:rPr>
      </w:pPr>
    </w:p>
    <w:p w14:paraId="26D3A927" w14:textId="77777777" w:rsidR="00FA430F" w:rsidRPr="008B7590" w:rsidRDefault="00FA430F">
      <w:pPr>
        <w:pStyle w:val="Brdtekst"/>
        <w:rPr>
          <w:sz w:val="22"/>
          <w:lang w:val="da-DK"/>
        </w:rPr>
      </w:pPr>
    </w:p>
    <w:p w14:paraId="210D1151" w14:textId="77777777" w:rsidR="00FA430F" w:rsidRPr="008B7590" w:rsidRDefault="00FA430F">
      <w:pPr>
        <w:pStyle w:val="Brdtekst"/>
        <w:rPr>
          <w:sz w:val="22"/>
          <w:lang w:val="da-DK"/>
        </w:rPr>
      </w:pPr>
    </w:p>
    <w:p w14:paraId="0D5E033B" w14:textId="77777777" w:rsidR="00FA430F" w:rsidRPr="008B7590" w:rsidRDefault="00FA430F">
      <w:pPr>
        <w:pStyle w:val="Brdtekst"/>
        <w:rPr>
          <w:sz w:val="22"/>
          <w:lang w:val="da-DK"/>
        </w:rPr>
      </w:pPr>
    </w:p>
    <w:p w14:paraId="6AAEA7C0" w14:textId="77777777" w:rsidR="00FA430F" w:rsidRPr="008B7590" w:rsidRDefault="00FA430F">
      <w:pPr>
        <w:pStyle w:val="Brdtekst"/>
        <w:rPr>
          <w:sz w:val="22"/>
          <w:lang w:val="da-DK"/>
        </w:rPr>
      </w:pPr>
    </w:p>
    <w:p w14:paraId="49666F3B" w14:textId="77777777" w:rsidR="00FA430F" w:rsidRPr="008B7590" w:rsidRDefault="00FA430F">
      <w:pPr>
        <w:pStyle w:val="Brdtekst"/>
        <w:rPr>
          <w:sz w:val="22"/>
          <w:lang w:val="da-DK"/>
        </w:rPr>
      </w:pPr>
    </w:p>
    <w:p w14:paraId="79C5F549" w14:textId="77777777" w:rsidR="00FA430F" w:rsidRPr="008B7590" w:rsidRDefault="00FA430F">
      <w:pPr>
        <w:pStyle w:val="Brdtekst"/>
        <w:rPr>
          <w:sz w:val="22"/>
          <w:lang w:val="da-DK"/>
        </w:rPr>
      </w:pPr>
    </w:p>
    <w:p w14:paraId="3A5FDCF8" w14:textId="33C02C51" w:rsidR="00FA430F" w:rsidRPr="008B7590" w:rsidRDefault="008A0261">
      <w:pPr>
        <w:pStyle w:val="Brdtekst"/>
        <w:rPr>
          <w:sz w:val="22"/>
          <w:lang w:val="da-DK"/>
        </w:rPr>
      </w:pPr>
      <w:r>
        <w:rPr>
          <w:noProof/>
        </w:rPr>
        <mc:AlternateContent>
          <mc:Choice Requires="wpg">
            <w:drawing>
              <wp:anchor distT="0" distB="0" distL="114300" distR="114300" simplePos="0" relativeHeight="251798528" behindDoc="0" locked="0" layoutInCell="1" allowOverlap="1" wp14:anchorId="3B12BD8D" wp14:editId="25A21F1A">
                <wp:simplePos x="0" y="0"/>
                <wp:positionH relativeFrom="page">
                  <wp:posOffset>2451735</wp:posOffset>
                </wp:positionH>
                <wp:positionV relativeFrom="paragraph">
                  <wp:posOffset>160020</wp:posOffset>
                </wp:positionV>
                <wp:extent cx="2461260" cy="1783080"/>
                <wp:effectExtent l="0" t="0" r="0" b="7620"/>
                <wp:wrapNone/>
                <wp:docPr id="547" name=" 468"/>
                <wp:cNvGraphicFramePr/>
                <a:graphic xmlns:a="http://schemas.openxmlformats.org/drawingml/2006/main">
                  <a:graphicData uri="http://schemas.microsoft.com/office/word/2010/wordprocessingGroup">
                    <wpg:wgp>
                      <wpg:cNvGrpSpPr/>
                      <wpg:grpSpPr>
                        <a:xfrm>
                          <a:off x="0" y="0"/>
                          <a:ext cx="2461260" cy="1783080"/>
                          <a:chOff x="3878" y="-894"/>
                          <a:chExt cx="4007" cy="3124"/>
                        </a:xfrm>
                      </wpg:grpSpPr>
                      <pic:pic xmlns:pic="http://schemas.openxmlformats.org/drawingml/2006/picture">
                        <pic:nvPicPr>
                          <pic:cNvPr id="548" name=" 470"/>
                          <pic:cNvPicPr/>
                        </pic:nvPicPr>
                        <pic:blipFill>
                          <a:blip r:embed="rId149" cstate="print">
                            <a:extLst>
                              <a:ext uri="{28A0092B-C50C-407E-A947-70E740481C1C}">
                                <a14:useLocalDpi xmlns:a14="http://schemas.microsoft.com/office/drawing/2010/main" val="0"/>
                              </a:ext>
                            </a:extLst>
                          </a:blip>
                          <a:stretch>
                            <a:fillRect/>
                          </a:stretch>
                        </pic:blipFill>
                        <pic:spPr bwMode="auto">
                          <a:xfrm>
                            <a:off x="3893" y="-879"/>
                            <a:ext cx="3977"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 469"/>
                        <wps:cNvSpPr/>
                        <wps:spPr bwMode="auto">
                          <a:xfrm>
                            <a:off x="3878" y="-894"/>
                            <a:ext cx="4007" cy="3124"/>
                          </a:xfrm>
                          <a:custGeom>
                            <a:avLst/>
                            <a:gdLst>
                              <a:gd name="T0" fmla="+- 0 7885 3878"/>
                              <a:gd name="T1" fmla="*/ T0 w 4007"/>
                              <a:gd name="T2" fmla="+- 0 2229 -894"/>
                              <a:gd name="T3" fmla="*/ 2229 h 3124"/>
                              <a:gd name="T4" fmla="+- 0 3878 3878"/>
                              <a:gd name="T5" fmla="*/ T4 w 4007"/>
                              <a:gd name="T6" fmla="+- 0 2229 -894"/>
                              <a:gd name="T7" fmla="*/ 2229 h 3124"/>
                              <a:gd name="T8" fmla="+- 0 3878 3878"/>
                              <a:gd name="T9" fmla="*/ T8 w 4007"/>
                              <a:gd name="T10" fmla="+- 0 -894 -894"/>
                              <a:gd name="T11" fmla="*/ -894 h 3124"/>
                              <a:gd name="T12" fmla="+- 0 7885 3878"/>
                              <a:gd name="T13" fmla="*/ T12 w 4007"/>
                              <a:gd name="T14" fmla="+- 0 -894 -894"/>
                              <a:gd name="T15" fmla="*/ -894 h 3124"/>
                              <a:gd name="T16" fmla="+- 0 7885 3878"/>
                              <a:gd name="T17" fmla="*/ T16 w 4007"/>
                              <a:gd name="T18" fmla="+- 0 -887 -894"/>
                              <a:gd name="T19" fmla="*/ -887 h 3124"/>
                              <a:gd name="T20" fmla="+- 0 3893 3878"/>
                              <a:gd name="T21" fmla="*/ T20 w 4007"/>
                              <a:gd name="T22" fmla="+- 0 -887 -894"/>
                              <a:gd name="T23" fmla="*/ -887 h 3124"/>
                              <a:gd name="T24" fmla="+- 0 3885 3878"/>
                              <a:gd name="T25" fmla="*/ T24 w 4007"/>
                              <a:gd name="T26" fmla="+- 0 -879 -894"/>
                              <a:gd name="T27" fmla="*/ -879 h 3124"/>
                              <a:gd name="T28" fmla="+- 0 3893 3878"/>
                              <a:gd name="T29" fmla="*/ T28 w 4007"/>
                              <a:gd name="T30" fmla="+- 0 -879 -894"/>
                              <a:gd name="T31" fmla="*/ -879 h 3124"/>
                              <a:gd name="T32" fmla="+- 0 3893 3878"/>
                              <a:gd name="T33" fmla="*/ T32 w 4007"/>
                              <a:gd name="T34" fmla="+- 0 2214 -894"/>
                              <a:gd name="T35" fmla="*/ 2214 h 3124"/>
                              <a:gd name="T36" fmla="+- 0 3885 3878"/>
                              <a:gd name="T37" fmla="*/ T36 w 4007"/>
                              <a:gd name="T38" fmla="+- 0 2214 -894"/>
                              <a:gd name="T39" fmla="*/ 2214 h 3124"/>
                              <a:gd name="T40" fmla="+- 0 3893 3878"/>
                              <a:gd name="T41" fmla="*/ T40 w 4007"/>
                              <a:gd name="T42" fmla="+- 0 2222 -894"/>
                              <a:gd name="T43" fmla="*/ 2222 h 3124"/>
                              <a:gd name="T44" fmla="+- 0 7885 3878"/>
                              <a:gd name="T45" fmla="*/ T44 w 4007"/>
                              <a:gd name="T46" fmla="+- 0 2222 -894"/>
                              <a:gd name="T47" fmla="*/ 2222 h 3124"/>
                              <a:gd name="T48" fmla="+- 0 7885 3878"/>
                              <a:gd name="T49" fmla="*/ T48 w 4007"/>
                              <a:gd name="T50" fmla="+- 0 2229 -894"/>
                              <a:gd name="T51" fmla="*/ 2229 h 3124"/>
                              <a:gd name="T52" fmla="+- 0 3893 3878"/>
                              <a:gd name="T53" fmla="*/ T52 w 4007"/>
                              <a:gd name="T54" fmla="+- 0 -879 -894"/>
                              <a:gd name="T55" fmla="*/ -879 h 3124"/>
                              <a:gd name="T56" fmla="+- 0 3885 3878"/>
                              <a:gd name="T57" fmla="*/ T56 w 4007"/>
                              <a:gd name="T58" fmla="+- 0 -879 -894"/>
                              <a:gd name="T59" fmla="*/ -879 h 3124"/>
                              <a:gd name="T60" fmla="+- 0 3893 3878"/>
                              <a:gd name="T61" fmla="*/ T60 w 4007"/>
                              <a:gd name="T62" fmla="+- 0 -887 -894"/>
                              <a:gd name="T63" fmla="*/ -887 h 3124"/>
                              <a:gd name="T64" fmla="+- 0 3893 3878"/>
                              <a:gd name="T65" fmla="*/ T64 w 4007"/>
                              <a:gd name="T66" fmla="+- 0 -879 -894"/>
                              <a:gd name="T67" fmla="*/ -879 h 3124"/>
                              <a:gd name="T68" fmla="+- 0 7870 3878"/>
                              <a:gd name="T69" fmla="*/ T68 w 4007"/>
                              <a:gd name="T70" fmla="+- 0 -879 -894"/>
                              <a:gd name="T71" fmla="*/ -879 h 3124"/>
                              <a:gd name="T72" fmla="+- 0 3893 3878"/>
                              <a:gd name="T73" fmla="*/ T72 w 4007"/>
                              <a:gd name="T74" fmla="+- 0 -879 -894"/>
                              <a:gd name="T75" fmla="*/ -879 h 3124"/>
                              <a:gd name="T76" fmla="+- 0 3893 3878"/>
                              <a:gd name="T77" fmla="*/ T76 w 4007"/>
                              <a:gd name="T78" fmla="+- 0 -887 -894"/>
                              <a:gd name="T79" fmla="*/ -887 h 3124"/>
                              <a:gd name="T80" fmla="+- 0 7870 3878"/>
                              <a:gd name="T81" fmla="*/ T80 w 4007"/>
                              <a:gd name="T82" fmla="+- 0 -887 -894"/>
                              <a:gd name="T83" fmla="*/ -887 h 3124"/>
                              <a:gd name="T84" fmla="+- 0 7870 3878"/>
                              <a:gd name="T85" fmla="*/ T84 w 4007"/>
                              <a:gd name="T86" fmla="+- 0 -879 -894"/>
                              <a:gd name="T87" fmla="*/ -879 h 3124"/>
                              <a:gd name="T88" fmla="+- 0 7870 3878"/>
                              <a:gd name="T89" fmla="*/ T88 w 4007"/>
                              <a:gd name="T90" fmla="+- 0 2222 -894"/>
                              <a:gd name="T91" fmla="*/ 2222 h 3124"/>
                              <a:gd name="T92" fmla="+- 0 7870 3878"/>
                              <a:gd name="T93" fmla="*/ T92 w 4007"/>
                              <a:gd name="T94" fmla="+- 0 -887 -894"/>
                              <a:gd name="T95" fmla="*/ -887 h 3124"/>
                              <a:gd name="T96" fmla="+- 0 7877 3878"/>
                              <a:gd name="T97" fmla="*/ T96 w 4007"/>
                              <a:gd name="T98" fmla="+- 0 -879 -894"/>
                              <a:gd name="T99" fmla="*/ -879 h 3124"/>
                              <a:gd name="T100" fmla="+- 0 7885 3878"/>
                              <a:gd name="T101" fmla="*/ T100 w 4007"/>
                              <a:gd name="T102" fmla="+- 0 -879 -894"/>
                              <a:gd name="T103" fmla="*/ -879 h 3124"/>
                              <a:gd name="T104" fmla="+- 0 7885 3878"/>
                              <a:gd name="T105" fmla="*/ T104 w 4007"/>
                              <a:gd name="T106" fmla="+- 0 2214 -894"/>
                              <a:gd name="T107" fmla="*/ 2214 h 3124"/>
                              <a:gd name="T108" fmla="+- 0 7877 3878"/>
                              <a:gd name="T109" fmla="*/ T108 w 4007"/>
                              <a:gd name="T110" fmla="+- 0 2214 -894"/>
                              <a:gd name="T111" fmla="*/ 2214 h 3124"/>
                              <a:gd name="T112" fmla="+- 0 7870 3878"/>
                              <a:gd name="T113" fmla="*/ T112 w 4007"/>
                              <a:gd name="T114" fmla="+- 0 2222 -894"/>
                              <a:gd name="T115" fmla="*/ 2222 h 3124"/>
                              <a:gd name="T116" fmla="+- 0 7885 3878"/>
                              <a:gd name="T117" fmla="*/ T116 w 4007"/>
                              <a:gd name="T118" fmla="+- 0 -879 -894"/>
                              <a:gd name="T119" fmla="*/ -879 h 3124"/>
                              <a:gd name="T120" fmla="+- 0 7877 3878"/>
                              <a:gd name="T121" fmla="*/ T120 w 4007"/>
                              <a:gd name="T122" fmla="+- 0 -879 -894"/>
                              <a:gd name="T123" fmla="*/ -879 h 3124"/>
                              <a:gd name="T124" fmla="+- 0 7870 3878"/>
                              <a:gd name="T125" fmla="*/ T124 w 4007"/>
                              <a:gd name="T126" fmla="+- 0 -887 -894"/>
                              <a:gd name="T127" fmla="*/ -887 h 3124"/>
                              <a:gd name="T128" fmla="+- 0 7885 3878"/>
                              <a:gd name="T129" fmla="*/ T128 w 4007"/>
                              <a:gd name="T130" fmla="+- 0 -887 -894"/>
                              <a:gd name="T131" fmla="*/ -887 h 3124"/>
                              <a:gd name="T132" fmla="+- 0 7885 3878"/>
                              <a:gd name="T133" fmla="*/ T132 w 4007"/>
                              <a:gd name="T134" fmla="+- 0 -879 -894"/>
                              <a:gd name="T135" fmla="*/ -879 h 3124"/>
                              <a:gd name="T136" fmla="+- 0 3893 3878"/>
                              <a:gd name="T137" fmla="*/ T136 w 4007"/>
                              <a:gd name="T138" fmla="+- 0 2222 -894"/>
                              <a:gd name="T139" fmla="*/ 2222 h 3124"/>
                              <a:gd name="T140" fmla="+- 0 3885 3878"/>
                              <a:gd name="T141" fmla="*/ T140 w 4007"/>
                              <a:gd name="T142" fmla="+- 0 2214 -894"/>
                              <a:gd name="T143" fmla="*/ 2214 h 3124"/>
                              <a:gd name="T144" fmla="+- 0 3893 3878"/>
                              <a:gd name="T145" fmla="*/ T144 w 4007"/>
                              <a:gd name="T146" fmla="+- 0 2214 -894"/>
                              <a:gd name="T147" fmla="*/ 2214 h 3124"/>
                              <a:gd name="T148" fmla="+- 0 3893 3878"/>
                              <a:gd name="T149" fmla="*/ T148 w 4007"/>
                              <a:gd name="T150" fmla="+- 0 2222 -894"/>
                              <a:gd name="T151" fmla="*/ 2222 h 3124"/>
                              <a:gd name="T152" fmla="+- 0 7870 3878"/>
                              <a:gd name="T153" fmla="*/ T152 w 4007"/>
                              <a:gd name="T154" fmla="+- 0 2222 -894"/>
                              <a:gd name="T155" fmla="*/ 2222 h 3124"/>
                              <a:gd name="T156" fmla="+- 0 3893 3878"/>
                              <a:gd name="T157" fmla="*/ T156 w 4007"/>
                              <a:gd name="T158" fmla="+- 0 2222 -894"/>
                              <a:gd name="T159" fmla="*/ 2222 h 3124"/>
                              <a:gd name="T160" fmla="+- 0 3893 3878"/>
                              <a:gd name="T161" fmla="*/ T160 w 4007"/>
                              <a:gd name="T162" fmla="+- 0 2214 -894"/>
                              <a:gd name="T163" fmla="*/ 2214 h 3124"/>
                              <a:gd name="T164" fmla="+- 0 7870 3878"/>
                              <a:gd name="T165" fmla="*/ T164 w 4007"/>
                              <a:gd name="T166" fmla="+- 0 2214 -894"/>
                              <a:gd name="T167" fmla="*/ 2214 h 3124"/>
                              <a:gd name="T168" fmla="+- 0 7870 3878"/>
                              <a:gd name="T169" fmla="*/ T168 w 4007"/>
                              <a:gd name="T170" fmla="+- 0 2222 -894"/>
                              <a:gd name="T171" fmla="*/ 2222 h 3124"/>
                              <a:gd name="T172" fmla="+- 0 7885 3878"/>
                              <a:gd name="T173" fmla="*/ T172 w 4007"/>
                              <a:gd name="T174" fmla="+- 0 2222 -894"/>
                              <a:gd name="T175" fmla="*/ 2222 h 3124"/>
                              <a:gd name="T176" fmla="+- 0 7870 3878"/>
                              <a:gd name="T177" fmla="*/ T176 w 4007"/>
                              <a:gd name="T178" fmla="+- 0 2222 -894"/>
                              <a:gd name="T179" fmla="*/ 2222 h 3124"/>
                              <a:gd name="T180" fmla="+- 0 7877 3878"/>
                              <a:gd name="T181" fmla="*/ T180 w 4007"/>
                              <a:gd name="T182" fmla="+- 0 2214 -894"/>
                              <a:gd name="T183" fmla="*/ 2214 h 3124"/>
                              <a:gd name="T184" fmla="+- 0 7885 3878"/>
                              <a:gd name="T185" fmla="*/ T184 w 4007"/>
                              <a:gd name="T186" fmla="+- 0 2214 -894"/>
                              <a:gd name="T187" fmla="*/ 2214 h 3124"/>
                              <a:gd name="T188" fmla="+- 0 7885 3878"/>
                              <a:gd name="T189" fmla="*/ T188 w 4007"/>
                              <a:gd name="T190" fmla="+- 0 2222 -894"/>
                              <a:gd name="T191" fmla="*/ 2222 h 3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07" h="3124">
                                <a:moveTo>
                                  <a:pt x="4007" y="3123"/>
                                </a:moveTo>
                                <a:lnTo>
                                  <a:pt x="0" y="3123"/>
                                </a:lnTo>
                                <a:lnTo>
                                  <a:pt x="0" y="0"/>
                                </a:lnTo>
                                <a:lnTo>
                                  <a:pt x="4007" y="0"/>
                                </a:lnTo>
                                <a:lnTo>
                                  <a:pt x="4007" y="7"/>
                                </a:lnTo>
                                <a:lnTo>
                                  <a:pt x="15" y="7"/>
                                </a:lnTo>
                                <a:lnTo>
                                  <a:pt x="7" y="15"/>
                                </a:lnTo>
                                <a:lnTo>
                                  <a:pt x="15" y="15"/>
                                </a:lnTo>
                                <a:lnTo>
                                  <a:pt x="15" y="3108"/>
                                </a:lnTo>
                                <a:lnTo>
                                  <a:pt x="7" y="3108"/>
                                </a:lnTo>
                                <a:lnTo>
                                  <a:pt x="15" y="3116"/>
                                </a:lnTo>
                                <a:lnTo>
                                  <a:pt x="4007" y="3116"/>
                                </a:lnTo>
                                <a:lnTo>
                                  <a:pt x="4007" y="3123"/>
                                </a:lnTo>
                                <a:close/>
                                <a:moveTo>
                                  <a:pt x="15" y="15"/>
                                </a:moveTo>
                                <a:lnTo>
                                  <a:pt x="7" y="15"/>
                                </a:lnTo>
                                <a:lnTo>
                                  <a:pt x="15" y="7"/>
                                </a:lnTo>
                                <a:lnTo>
                                  <a:pt x="15" y="15"/>
                                </a:lnTo>
                                <a:close/>
                                <a:moveTo>
                                  <a:pt x="3992" y="15"/>
                                </a:moveTo>
                                <a:lnTo>
                                  <a:pt x="15" y="15"/>
                                </a:lnTo>
                                <a:lnTo>
                                  <a:pt x="15" y="7"/>
                                </a:lnTo>
                                <a:lnTo>
                                  <a:pt x="3992" y="7"/>
                                </a:lnTo>
                                <a:lnTo>
                                  <a:pt x="3992" y="15"/>
                                </a:lnTo>
                                <a:close/>
                                <a:moveTo>
                                  <a:pt x="3992" y="3116"/>
                                </a:moveTo>
                                <a:lnTo>
                                  <a:pt x="3992" y="7"/>
                                </a:lnTo>
                                <a:lnTo>
                                  <a:pt x="3999" y="15"/>
                                </a:lnTo>
                                <a:lnTo>
                                  <a:pt x="4007" y="15"/>
                                </a:lnTo>
                                <a:lnTo>
                                  <a:pt x="4007" y="3108"/>
                                </a:lnTo>
                                <a:lnTo>
                                  <a:pt x="3999" y="3108"/>
                                </a:lnTo>
                                <a:lnTo>
                                  <a:pt x="3992" y="3116"/>
                                </a:lnTo>
                                <a:close/>
                                <a:moveTo>
                                  <a:pt x="4007" y="15"/>
                                </a:moveTo>
                                <a:lnTo>
                                  <a:pt x="3999" y="15"/>
                                </a:lnTo>
                                <a:lnTo>
                                  <a:pt x="3992" y="7"/>
                                </a:lnTo>
                                <a:lnTo>
                                  <a:pt x="4007" y="7"/>
                                </a:lnTo>
                                <a:lnTo>
                                  <a:pt x="4007" y="15"/>
                                </a:lnTo>
                                <a:close/>
                                <a:moveTo>
                                  <a:pt x="15" y="3116"/>
                                </a:moveTo>
                                <a:lnTo>
                                  <a:pt x="7" y="3108"/>
                                </a:lnTo>
                                <a:lnTo>
                                  <a:pt x="15" y="3108"/>
                                </a:lnTo>
                                <a:lnTo>
                                  <a:pt x="15" y="3116"/>
                                </a:lnTo>
                                <a:close/>
                                <a:moveTo>
                                  <a:pt x="3992" y="3116"/>
                                </a:moveTo>
                                <a:lnTo>
                                  <a:pt x="15" y="3116"/>
                                </a:lnTo>
                                <a:lnTo>
                                  <a:pt x="15" y="3108"/>
                                </a:lnTo>
                                <a:lnTo>
                                  <a:pt x="3992" y="3108"/>
                                </a:lnTo>
                                <a:lnTo>
                                  <a:pt x="3992" y="3116"/>
                                </a:lnTo>
                                <a:close/>
                                <a:moveTo>
                                  <a:pt x="4007" y="3116"/>
                                </a:moveTo>
                                <a:lnTo>
                                  <a:pt x="3992" y="3116"/>
                                </a:lnTo>
                                <a:lnTo>
                                  <a:pt x="3999" y="3108"/>
                                </a:lnTo>
                                <a:lnTo>
                                  <a:pt x="4007" y="3108"/>
                                </a:lnTo>
                                <a:lnTo>
                                  <a:pt x="4007" y="3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B82470A" id=" 468" o:spid="_x0000_s1026" style="position:absolute;margin-left:193.05pt;margin-top:12.6pt;width:193.8pt;height:140.4pt;z-index:251798528;mso-position-horizontal-relative:page" coordorigin="3878,-894" coordsize="4007,3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">
                <v:shape id=" 470" o:spid="_x0000_s1027" type="#_x0000_t75" style="position:absolute;left:3893;top:-879;width:3977;height: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">
                  <v:imagedata r:id="rId150" o:title=""/>
                </v:shape>
                <v:shape id=" 469" o:spid="_x0000_s1028" style="position:absolute;left:3878;top:-894;width:4007;height:3124;visibility:visible;mso-wrap-style:square;v-text-anchor:top" coordsize="400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" path="m4007,3123l,3123,,,4007,r,7l15,7,7,15r8,l15,3108r-8,l15,3116r3992,l4007,3123xm15,15r-8,l15,7r,8xm3992,15l15,15r,-8l3992,7r,8xm3992,3116l3992,7r7,8l4007,15r,3093l3999,3108r-7,8xm4007,15r-8,l3992,7r15,l4007,15xm15,3116r-8,-8l15,3108r,8xm3992,3116r-3977,l15,3108r3977,l3992,3116xm4007,3116r-15,l3999,3108r8,l4007,3116xe" fillcolor="black" stroked="f">
                  <v:path arrowok="t" o:connecttype="custom" o:connectlocs="4007,2229;0,2229;0,-894;4007,-894;4007,-887;15,-887;7,-879;15,-879;15,2214;7,2214;15,2222;4007,2222;4007,2229;15,-879;7,-879;15,-887;15,-879;3992,-879;15,-879;15,-887;3992,-887;3992,-879;3992,2222;3992,-887;3999,-879;4007,-879;4007,2214;3999,2214;3992,2222;4007,-879;3999,-879;3992,-887;4007,-887;4007,-879;15,2222;7,2214;15,2214;15,2222;3992,2222;15,2222;15,2214;3992,2214;3992,2222;4007,2222;3992,2222;3999,2214;4007,2214;4007,2222" o:connectangles="0,0,0,0,0,0,0,0,0,0,0,0,0,0,0,0,0,0,0,0,0,0,0,0,0,0,0,0,0,0,0,0,0,0,0,0,0,0,0,0,0,0,0,0,0,0,0,0"/>
                </v:shape>
                <w10:wrap anchorx="page"/>
              </v:group>
            </w:pict>
          </mc:Fallback>
        </mc:AlternateContent>
      </w:r>
    </w:p>
    <w:p w14:paraId="0AACDBDB" w14:textId="6781AF57" w:rsidR="00FA430F" w:rsidRPr="008B7590" w:rsidRDefault="00FA430F">
      <w:pPr>
        <w:pStyle w:val="Brdtekst"/>
        <w:rPr>
          <w:sz w:val="22"/>
          <w:lang w:val="da-DK"/>
        </w:rPr>
      </w:pPr>
    </w:p>
    <w:p w14:paraId="247B1828" w14:textId="3F36C8BF" w:rsidR="00FA430F" w:rsidRPr="008B7590" w:rsidRDefault="00FA430F">
      <w:pPr>
        <w:pStyle w:val="Brdtekst"/>
        <w:rPr>
          <w:sz w:val="22"/>
          <w:lang w:val="da-DK"/>
        </w:rPr>
      </w:pPr>
    </w:p>
    <w:p w14:paraId="215A87D5" w14:textId="77777777" w:rsidR="00FA430F" w:rsidRPr="008B7590" w:rsidRDefault="00FA430F">
      <w:pPr>
        <w:pStyle w:val="Brdtekst"/>
        <w:rPr>
          <w:sz w:val="22"/>
          <w:lang w:val="da-DK"/>
        </w:rPr>
      </w:pPr>
    </w:p>
    <w:p w14:paraId="2919ACEE" w14:textId="77777777" w:rsidR="00FA430F" w:rsidRPr="008B7590" w:rsidRDefault="00FA430F">
      <w:pPr>
        <w:pStyle w:val="Brdtekst"/>
        <w:rPr>
          <w:sz w:val="22"/>
          <w:lang w:val="da-DK"/>
        </w:rPr>
      </w:pPr>
    </w:p>
    <w:p w14:paraId="590BE2ED" w14:textId="77777777" w:rsidR="00FA430F" w:rsidRPr="008B7590" w:rsidRDefault="00FA430F">
      <w:pPr>
        <w:pStyle w:val="Brdtekst"/>
        <w:rPr>
          <w:sz w:val="22"/>
          <w:lang w:val="da-DK"/>
        </w:rPr>
      </w:pPr>
    </w:p>
    <w:p w14:paraId="380D8E57" w14:textId="54F77285" w:rsidR="00FA430F" w:rsidRPr="008B7590" w:rsidRDefault="00462990">
      <w:pPr>
        <w:pStyle w:val="Brdtekst"/>
        <w:spacing w:before="157"/>
        <w:ind w:left="100"/>
        <w:rPr>
          <w:lang w:val="da-DK"/>
        </w:rPr>
      </w:pPr>
      <w:r>
        <w:rPr>
          <w:lang w:val="da"/>
        </w:rPr>
        <w:t>Brug ikke skovlen som støtte</w:t>
      </w:r>
    </w:p>
    <w:p w14:paraId="7B1A7D30" w14:textId="77777777" w:rsidR="00FA430F" w:rsidRPr="008B7590" w:rsidRDefault="00FA430F">
      <w:pPr>
        <w:rPr>
          <w:lang w:val="da-DK"/>
        </w:rPr>
        <w:sectPr w:rsidR="00FA430F" w:rsidRPr="008B7590">
          <w:pgSz w:w="8400" w:h="11910"/>
          <w:pgMar w:top="880" w:right="180" w:bottom="0" w:left="740" w:header="0" w:footer="0" w:gutter="0"/>
          <w:cols w:space="720"/>
        </w:sectPr>
      </w:pPr>
    </w:p>
    <w:p w14:paraId="4241959F" w14:textId="77777777" w:rsidR="00FA430F" w:rsidRPr="008B7590" w:rsidRDefault="00462990" w:rsidP="008A0261">
      <w:pPr>
        <w:pStyle w:val="Brdtekst"/>
        <w:tabs>
          <w:tab w:val="left" w:pos="649"/>
          <w:tab w:val="left" w:pos="1619"/>
          <w:tab w:val="left" w:pos="2017"/>
          <w:tab w:val="left" w:pos="2507"/>
          <w:tab w:val="left" w:pos="3291"/>
        </w:tabs>
        <w:spacing w:before="63" w:line="357" w:lineRule="auto"/>
        <w:ind w:left="100" w:right="4075"/>
        <w:jc w:val="both"/>
        <w:rPr>
          <w:lang w:val="da-DK"/>
        </w:rPr>
      </w:pPr>
      <w:r>
        <w:rPr>
          <w:noProof/>
        </w:rPr>
        <w:lastRenderedPageBreak/>
        <mc:AlternateContent>
          <mc:Choice Requires="wpg">
            <w:drawing>
              <wp:anchor distT="0" distB="0" distL="114300" distR="114300" simplePos="0" relativeHeight="251800576" behindDoc="0" locked="0" layoutInCell="1" allowOverlap="1" wp14:anchorId="3B4AB299" wp14:editId="3BB26D73">
                <wp:simplePos x="0" y="0"/>
                <wp:positionH relativeFrom="page">
                  <wp:posOffset>2773045</wp:posOffset>
                </wp:positionH>
                <wp:positionV relativeFrom="paragraph">
                  <wp:posOffset>122555</wp:posOffset>
                </wp:positionV>
                <wp:extent cx="2404110" cy="1820545"/>
                <wp:effectExtent l="0" t="0" r="0" b="0"/>
                <wp:wrapNone/>
                <wp:docPr id="544" name=" 465"/>
                <wp:cNvGraphicFramePr/>
                <a:graphic xmlns:a="http://schemas.openxmlformats.org/drawingml/2006/main">
                  <a:graphicData uri="http://schemas.microsoft.com/office/word/2010/wordprocessingGroup">
                    <wpg:wgp>
                      <wpg:cNvGrpSpPr/>
                      <wpg:grpSpPr>
                        <a:xfrm>
                          <a:off x="0" y="0"/>
                          <a:ext cx="2404110" cy="1820545"/>
                          <a:chOff x="4367" y="193"/>
                          <a:chExt cx="3786" cy="2867"/>
                        </a:xfrm>
                      </wpg:grpSpPr>
                      <pic:pic xmlns:pic="http://schemas.openxmlformats.org/drawingml/2006/picture">
                        <pic:nvPicPr>
                          <pic:cNvPr id="545" name=" 467"/>
                          <pic:cNvPicPr/>
                        </pic:nvPicPr>
                        <pic:blipFill>
                          <a:blip r:embed="rId151">
                            <a:extLst>
                              <a:ext uri="{28A0092B-C50C-407E-A947-70E740481C1C}">
                                <a14:useLocalDpi xmlns:a14="http://schemas.microsoft.com/office/drawing/2010/main" val="0"/>
                              </a:ext>
                            </a:extLst>
                          </a:blip>
                          <a:stretch>
                            <a:fillRect/>
                          </a:stretch>
                        </pic:blipFill>
                        <pic:spPr bwMode="auto">
                          <a:xfrm>
                            <a:off x="4382" y="208"/>
                            <a:ext cx="3756"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 466"/>
                        <wps:cNvSpPr/>
                        <wps:spPr bwMode="auto">
                          <a:xfrm>
                            <a:off x="4367" y="193"/>
                            <a:ext cx="3786" cy="2867"/>
                          </a:xfrm>
                          <a:custGeom>
                            <a:avLst/>
                            <a:gdLst>
                              <a:gd name="T0" fmla="+- 0 8153 4367"/>
                              <a:gd name="T1" fmla="*/ T0 w 3786"/>
                              <a:gd name="T2" fmla="+- 0 3059 193"/>
                              <a:gd name="T3" fmla="*/ 3059 h 2867"/>
                              <a:gd name="T4" fmla="+- 0 4367 4367"/>
                              <a:gd name="T5" fmla="*/ T4 w 3786"/>
                              <a:gd name="T6" fmla="+- 0 3059 193"/>
                              <a:gd name="T7" fmla="*/ 3059 h 2867"/>
                              <a:gd name="T8" fmla="+- 0 4367 4367"/>
                              <a:gd name="T9" fmla="*/ T8 w 3786"/>
                              <a:gd name="T10" fmla="+- 0 193 193"/>
                              <a:gd name="T11" fmla="*/ 193 h 2867"/>
                              <a:gd name="T12" fmla="+- 0 8153 4367"/>
                              <a:gd name="T13" fmla="*/ T12 w 3786"/>
                              <a:gd name="T14" fmla="+- 0 193 193"/>
                              <a:gd name="T15" fmla="*/ 193 h 2867"/>
                              <a:gd name="T16" fmla="+- 0 8153 4367"/>
                              <a:gd name="T17" fmla="*/ T16 w 3786"/>
                              <a:gd name="T18" fmla="+- 0 200 193"/>
                              <a:gd name="T19" fmla="*/ 200 h 2867"/>
                              <a:gd name="T20" fmla="+- 0 4382 4367"/>
                              <a:gd name="T21" fmla="*/ T20 w 3786"/>
                              <a:gd name="T22" fmla="+- 0 200 193"/>
                              <a:gd name="T23" fmla="*/ 200 h 2867"/>
                              <a:gd name="T24" fmla="+- 0 4375 4367"/>
                              <a:gd name="T25" fmla="*/ T24 w 3786"/>
                              <a:gd name="T26" fmla="+- 0 208 193"/>
                              <a:gd name="T27" fmla="*/ 208 h 2867"/>
                              <a:gd name="T28" fmla="+- 0 4382 4367"/>
                              <a:gd name="T29" fmla="*/ T28 w 3786"/>
                              <a:gd name="T30" fmla="+- 0 208 193"/>
                              <a:gd name="T31" fmla="*/ 208 h 2867"/>
                              <a:gd name="T32" fmla="+- 0 4382 4367"/>
                              <a:gd name="T33" fmla="*/ T32 w 3786"/>
                              <a:gd name="T34" fmla="+- 0 3044 193"/>
                              <a:gd name="T35" fmla="*/ 3044 h 2867"/>
                              <a:gd name="T36" fmla="+- 0 4375 4367"/>
                              <a:gd name="T37" fmla="*/ T36 w 3786"/>
                              <a:gd name="T38" fmla="+- 0 3044 193"/>
                              <a:gd name="T39" fmla="*/ 3044 h 2867"/>
                              <a:gd name="T40" fmla="+- 0 4382 4367"/>
                              <a:gd name="T41" fmla="*/ T40 w 3786"/>
                              <a:gd name="T42" fmla="+- 0 3052 193"/>
                              <a:gd name="T43" fmla="*/ 3052 h 2867"/>
                              <a:gd name="T44" fmla="+- 0 8153 4367"/>
                              <a:gd name="T45" fmla="*/ T44 w 3786"/>
                              <a:gd name="T46" fmla="+- 0 3052 193"/>
                              <a:gd name="T47" fmla="*/ 3052 h 2867"/>
                              <a:gd name="T48" fmla="+- 0 8153 4367"/>
                              <a:gd name="T49" fmla="*/ T48 w 3786"/>
                              <a:gd name="T50" fmla="+- 0 3059 193"/>
                              <a:gd name="T51" fmla="*/ 3059 h 2867"/>
                              <a:gd name="T52" fmla="+- 0 4382 4367"/>
                              <a:gd name="T53" fmla="*/ T52 w 3786"/>
                              <a:gd name="T54" fmla="+- 0 208 193"/>
                              <a:gd name="T55" fmla="*/ 208 h 2867"/>
                              <a:gd name="T56" fmla="+- 0 4375 4367"/>
                              <a:gd name="T57" fmla="*/ T56 w 3786"/>
                              <a:gd name="T58" fmla="+- 0 208 193"/>
                              <a:gd name="T59" fmla="*/ 208 h 2867"/>
                              <a:gd name="T60" fmla="+- 0 4382 4367"/>
                              <a:gd name="T61" fmla="*/ T60 w 3786"/>
                              <a:gd name="T62" fmla="+- 0 200 193"/>
                              <a:gd name="T63" fmla="*/ 200 h 2867"/>
                              <a:gd name="T64" fmla="+- 0 4382 4367"/>
                              <a:gd name="T65" fmla="*/ T64 w 3786"/>
                              <a:gd name="T66" fmla="+- 0 208 193"/>
                              <a:gd name="T67" fmla="*/ 208 h 2867"/>
                              <a:gd name="T68" fmla="+- 0 8138 4367"/>
                              <a:gd name="T69" fmla="*/ T68 w 3786"/>
                              <a:gd name="T70" fmla="+- 0 208 193"/>
                              <a:gd name="T71" fmla="*/ 208 h 2867"/>
                              <a:gd name="T72" fmla="+- 0 4382 4367"/>
                              <a:gd name="T73" fmla="*/ T72 w 3786"/>
                              <a:gd name="T74" fmla="+- 0 208 193"/>
                              <a:gd name="T75" fmla="*/ 208 h 2867"/>
                              <a:gd name="T76" fmla="+- 0 4382 4367"/>
                              <a:gd name="T77" fmla="*/ T76 w 3786"/>
                              <a:gd name="T78" fmla="+- 0 200 193"/>
                              <a:gd name="T79" fmla="*/ 200 h 2867"/>
                              <a:gd name="T80" fmla="+- 0 8138 4367"/>
                              <a:gd name="T81" fmla="*/ T80 w 3786"/>
                              <a:gd name="T82" fmla="+- 0 200 193"/>
                              <a:gd name="T83" fmla="*/ 200 h 2867"/>
                              <a:gd name="T84" fmla="+- 0 8138 4367"/>
                              <a:gd name="T85" fmla="*/ T84 w 3786"/>
                              <a:gd name="T86" fmla="+- 0 208 193"/>
                              <a:gd name="T87" fmla="*/ 208 h 2867"/>
                              <a:gd name="T88" fmla="+- 0 8138 4367"/>
                              <a:gd name="T89" fmla="*/ T88 w 3786"/>
                              <a:gd name="T90" fmla="+- 0 3052 193"/>
                              <a:gd name="T91" fmla="*/ 3052 h 2867"/>
                              <a:gd name="T92" fmla="+- 0 8138 4367"/>
                              <a:gd name="T93" fmla="*/ T92 w 3786"/>
                              <a:gd name="T94" fmla="+- 0 200 193"/>
                              <a:gd name="T95" fmla="*/ 200 h 2867"/>
                              <a:gd name="T96" fmla="+- 0 8146 4367"/>
                              <a:gd name="T97" fmla="*/ T96 w 3786"/>
                              <a:gd name="T98" fmla="+- 0 208 193"/>
                              <a:gd name="T99" fmla="*/ 208 h 2867"/>
                              <a:gd name="T100" fmla="+- 0 8153 4367"/>
                              <a:gd name="T101" fmla="*/ T100 w 3786"/>
                              <a:gd name="T102" fmla="+- 0 208 193"/>
                              <a:gd name="T103" fmla="*/ 208 h 2867"/>
                              <a:gd name="T104" fmla="+- 0 8153 4367"/>
                              <a:gd name="T105" fmla="*/ T104 w 3786"/>
                              <a:gd name="T106" fmla="+- 0 3044 193"/>
                              <a:gd name="T107" fmla="*/ 3044 h 2867"/>
                              <a:gd name="T108" fmla="+- 0 8146 4367"/>
                              <a:gd name="T109" fmla="*/ T108 w 3786"/>
                              <a:gd name="T110" fmla="+- 0 3044 193"/>
                              <a:gd name="T111" fmla="*/ 3044 h 2867"/>
                              <a:gd name="T112" fmla="+- 0 8138 4367"/>
                              <a:gd name="T113" fmla="*/ T112 w 3786"/>
                              <a:gd name="T114" fmla="+- 0 3052 193"/>
                              <a:gd name="T115" fmla="*/ 3052 h 2867"/>
                              <a:gd name="T116" fmla="+- 0 8153 4367"/>
                              <a:gd name="T117" fmla="*/ T116 w 3786"/>
                              <a:gd name="T118" fmla="+- 0 208 193"/>
                              <a:gd name="T119" fmla="*/ 208 h 2867"/>
                              <a:gd name="T120" fmla="+- 0 8146 4367"/>
                              <a:gd name="T121" fmla="*/ T120 w 3786"/>
                              <a:gd name="T122" fmla="+- 0 208 193"/>
                              <a:gd name="T123" fmla="*/ 208 h 2867"/>
                              <a:gd name="T124" fmla="+- 0 8138 4367"/>
                              <a:gd name="T125" fmla="*/ T124 w 3786"/>
                              <a:gd name="T126" fmla="+- 0 200 193"/>
                              <a:gd name="T127" fmla="*/ 200 h 2867"/>
                              <a:gd name="T128" fmla="+- 0 8153 4367"/>
                              <a:gd name="T129" fmla="*/ T128 w 3786"/>
                              <a:gd name="T130" fmla="+- 0 200 193"/>
                              <a:gd name="T131" fmla="*/ 200 h 2867"/>
                              <a:gd name="T132" fmla="+- 0 8153 4367"/>
                              <a:gd name="T133" fmla="*/ T132 w 3786"/>
                              <a:gd name="T134" fmla="+- 0 208 193"/>
                              <a:gd name="T135" fmla="*/ 208 h 2867"/>
                              <a:gd name="T136" fmla="+- 0 4382 4367"/>
                              <a:gd name="T137" fmla="*/ T136 w 3786"/>
                              <a:gd name="T138" fmla="+- 0 3052 193"/>
                              <a:gd name="T139" fmla="*/ 3052 h 2867"/>
                              <a:gd name="T140" fmla="+- 0 4375 4367"/>
                              <a:gd name="T141" fmla="*/ T140 w 3786"/>
                              <a:gd name="T142" fmla="+- 0 3044 193"/>
                              <a:gd name="T143" fmla="*/ 3044 h 2867"/>
                              <a:gd name="T144" fmla="+- 0 4382 4367"/>
                              <a:gd name="T145" fmla="*/ T144 w 3786"/>
                              <a:gd name="T146" fmla="+- 0 3044 193"/>
                              <a:gd name="T147" fmla="*/ 3044 h 2867"/>
                              <a:gd name="T148" fmla="+- 0 4382 4367"/>
                              <a:gd name="T149" fmla="*/ T148 w 3786"/>
                              <a:gd name="T150" fmla="+- 0 3052 193"/>
                              <a:gd name="T151" fmla="*/ 3052 h 2867"/>
                              <a:gd name="T152" fmla="+- 0 8138 4367"/>
                              <a:gd name="T153" fmla="*/ T152 w 3786"/>
                              <a:gd name="T154" fmla="+- 0 3052 193"/>
                              <a:gd name="T155" fmla="*/ 3052 h 2867"/>
                              <a:gd name="T156" fmla="+- 0 4382 4367"/>
                              <a:gd name="T157" fmla="*/ T156 w 3786"/>
                              <a:gd name="T158" fmla="+- 0 3052 193"/>
                              <a:gd name="T159" fmla="*/ 3052 h 2867"/>
                              <a:gd name="T160" fmla="+- 0 4382 4367"/>
                              <a:gd name="T161" fmla="*/ T160 w 3786"/>
                              <a:gd name="T162" fmla="+- 0 3044 193"/>
                              <a:gd name="T163" fmla="*/ 3044 h 2867"/>
                              <a:gd name="T164" fmla="+- 0 8138 4367"/>
                              <a:gd name="T165" fmla="*/ T164 w 3786"/>
                              <a:gd name="T166" fmla="+- 0 3044 193"/>
                              <a:gd name="T167" fmla="*/ 3044 h 2867"/>
                              <a:gd name="T168" fmla="+- 0 8138 4367"/>
                              <a:gd name="T169" fmla="*/ T168 w 3786"/>
                              <a:gd name="T170" fmla="+- 0 3052 193"/>
                              <a:gd name="T171" fmla="*/ 3052 h 2867"/>
                              <a:gd name="T172" fmla="+- 0 8153 4367"/>
                              <a:gd name="T173" fmla="*/ T172 w 3786"/>
                              <a:gd name="T174" fmla="+- 0 3052 193"/>
                              <a:gd name="T175" fmla="*/ 3052 h 2867"/>
                              <a:gd name="T176" fmla="+- 0 8138 4367"/>
                              <a:gd name="T177" fmla="*/ T176 w 3786"/>
                              <a:gd name="T178" fmla="+- 0 3052 193"/>
                              <a:gd name="T179" fmla="*/ 3052 h 2867"/>
                              <a:gd name="T180" fmla="+- 0 8146 4367"/>
                              <a:gd name="T181" fmla="*/ T180 w 3786"/>
                              <a:gd name="T182" fmla="+- 0 3044 193"/>
                              <a:gd name="T183" fmla="*/ 3044 h 2867"/>
                              <a:gd name="T184" fmla="+- 0 8153 4367"/>
                              <a:gd name="T185" fmla="*/ T184 w 3786"/>
                              <a:gd name="T186" fmla="+- 0 3044 193"/>
                              <a:gd name="T187" fmla="*/ 3044 h 2867"/>
                              <a:gd name="T188" fmla="+- 0 8153 4367"/>
                              <a:gd name="T189" fmla="*/ T188 w 3786"/>
                              <a:gd name="T190" fmla="+- 0 3052 193"/>
                              <a:gd name="T191" fmla="*/ 3052 h 2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86" h="2867">
                                <a:moveTo>
                                  <a:pt x="3786" y="2866"/>
                                </a:moveTo>
                                <a:lnTo>
                                  <a:pt x="0" y="2866"/>
                                </a:lnTo>
                                <a:lnTo>
                                  <a:pt x="0" y="0"/>
                                </a:lnTo>
                                <a:lnTo>
                                  <a:pt x="3786" y="0"/>
                                </a:lnTo>
                                <a:lnTo>
                                  <a:pt x="3786" y="7"/>
                                </a:lnTo>
                                <a:lnTo>
                                  <a:pt x="15" y="7"/>
                                </a:lnTo>
                                <a:lnTo>
                                  <a:pt x="8" y="15"/>
                                </a:lnTo>
                                <a:lnTo>
                                  <a:pt x="15" y="15"/>
                                </a:lnTo>
                                <a:lnTo>
                                  <a:pt x="15" y="2851"/>
                                </a:lnTo>
                                <a:lnTo>
                                  <a:pt x="8" y="2851"/>
                                </a:lnTo>
                                <a:lnTo>
                                  <a:pt x="15" y="2859"/>
                                </a:lnTo>
                                <a:lnTo>
                                  <a:pt x="3786" y="2859"/>
                                </a:lnTo>
                                <a:lnTo>
                                  <a:pt x="3786" y="2866"/>
                                </a:lnTo>
                                <a:close/>
                                <a:moveTo>
                                  <a:pt x="15" y="15"/>
                                </a:moveTo>
                                <a:lnTo>
                                  <a:pt x="8" y="15"/>
                                </a:lnTo>
                                <a:lnTo>
                                  <a:pt x="15" y="7"/>
                                </a:lnTo>
                                <a:lnTo>
                                  <a:pt x="15" y="15"/>
                                </a:lnTo>
                                <a:close/>
                                <a:moveTo>
                                  <a:pt x="3771" y="15"/>
                                </a:moveTo>
                                <a:lnTo>
                                  <a:pt x="15" y="15"/>
                                </a:lnTo>
                                <a:lnTo>
                                  <a:pt x="15" y="7"/>
                                </a:lnTo>
                                <a:lnTo>
                                  <a:pt x="3771" y="7"/>
                                </a:lnTo>
                                <a:lnTo>
                                  <a:pt x="3771" y="15"/>
                                </a:lnTo>
                                <a:close/>
                                <a:moveTo>
                                  <a:pt x="3771" y="2859"/>
                                </a:moveTo>
                                <a:lnTo>
                                  <a:pt x="3771" y="7"/>
                                </a:lnTo>
                                <a:lnTo>
                                  <a:pt x="3779" y="15"/>
                                </a:lnTo>
                                <a:lnTo>
                                  <a:pt x="3786" y="15"/>
                                </a:lnTo>
                                <a:lnTo>
                                  <a:pt x="3786" y="2851"/>
                                </a:lnTo>
                                <a:lnTo>
                                  <a:pt x="3779" y="2851"/>
                                </a:lnTo>
                                <a:lnTo>
                                  <a:pt x="3771" y="2859"/>
                                </a:lnTo>
                                <a:close/>
                                <a:moveTo>
                                  <a:pt x="3786" y="15"/>
                                </a:moveTo>
                                <a:lnTo>
                                  <a:pt x="3779" y="15"/>
                                </a:lnTo>
                                <a:lnTo>
                                  <a:pt x="3771" y="7"/>
                                </a:lnTo>
                                <a:lnTo>
                                  <a:pt x="3786" y="7"/>
                                </a:lnTo>
                                <a:lnTo>
                                  <a:pt x="3786" y="15"/>
                                </a:lnTo>
                                <a:close/>
                                <a:moveTo>
                                  <a:pt x="15" y="2859"/>
                                </a:moveTo>
                                <a:lnTo>
                                  <a:pt x="8" y="2851"/>
                                </a:lnTo>
                                <a:lnTo>
                                  <a:pt x="15" y="2851"/>
                                </a:lnTo>
                                <a:lnTo>
                                  <a:pt x="15" y="2859"/>
                                </a:lnTo>
                                <a:close/>
                                <a:moveTo>
                                  <a:pt x="3771" y="2859"/>
                                </a:moveTo>
                                <a:lnTo>
                                  <a:pt x="15" y="2859"/>
                                </a:lnTo>
                                <a:lnTo>
                                  <a:pt x="15" y="2851"/>
                                </a:lnTo>
                                <a:lnTo>
                                  <a:pt x="3771" y="2851"/>
                                </a:lnTo>
                                <a:lnTo>
                                  <a:pt x="3771" y="2859"/>
                                </a:lnTo>
                                <a:close/>
                                <a:moveTo>
                                  <a:pt x="3786" y="2859"/>
                                </a:moveTo>
                                <a:lnTo>
                                  <a:pt x="3771" y="2859"/>
                                </a:lnTo>
                                <a:lnTo>
                                  <a:pt x="3779" y="2851"/>
                                </a:lnTo>
                                <a:lnTo>
                                  <a:pt x="3786" y="2851"/>
                                </a:lnTo>
                                <a:lnTo>
                                  <a:pt x="3786" y="28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465" o:spid="_x0000_s1221" style="width:189.3pt;height:143.35pt;margin-top:9.65pt;margin-left:218.35pt;mso-position-horizontal-relative:page;position:absolute;z-index:251801600" coordorigin="4367,193" coordsize="3786,2867">
                <v:shape id=" 467" o:spid="_x0000_s1222" type="#_x0000_t75" style="width:3756;height:2837;left:4382;mso-wrap-style:square;position:absolute;top:208;visibility:visible">
                  <v:imagedata r:id="rId152" o:title=""/>
                  <v:path arrowok="t"/>
                  <o:lock v:ext="edit" aspectratio="f"/>
                </v:shape>
                <v:shape id=" 466" o:spid="_x0000_s1223" style="width:3786;height:2867;left:4367;mso-wrap-style:square;position:absolute;top:193;v-text-anchor:top;visibility:visible" coordsize="3786,2867" path="m3786,2866l,2866,,,3786,l3786,7l15,7,8,15l15,15l15,2851l8,2851l15,2859l3786,2859l3786,2866xm15,15l8,15l15,7l15,15xm3771,15l15,15l15,7l3771,7l3771,15xm3771,2859l3771,7l3779,15l3786,15l3786,2851l3779,2851l3771,2859xm3786,15l3779,15l3771,7l3786,7l3786,15xm15,2859l8,2851l15,2851l15,2859xm3771,2859l15,2859l15,2851l3771,2851l3771,2859xm3786,2859l3771,2859l3779,2851l3786,2851l3786,2859xe" fillcolor="black" stroked="f">
                  <v:path arrowok="t" o:connecttype="custom" o:connectlocs="3786,3059;0,3059;0,193;3786,193;3786,200;15,200;8,208;15,208;15,3044;8,3044;15,3052;3786,3052;3786,3059;15,208;8,208;15,200;15,208;3771,208;15,208;15,200;3771,200;3771,208;3771,3052;3771,200;3779,208;3786,208;3786,3044;3779,3044;3771,3052;3786,208;3779,208;3771,200;3786,200;3786,208;15,3052;8,3044;15,3044;15,3052;3771,3052;15,3052;15,3044;3771,3044;3771,3052;3786,3052;3771,3052;3779,3044;3786,3044;3786,3052" o:connectangles="0,0,0,0,0,0,0,0,0,0,0,0,0,0,0,0,0,0,0,0,0,0,0,0,0,0,0,0,0,0,0,0,0,0,0,0,0,0,0,0,0,0,0,0,0,0,0,0"/>
                </v:shape>
              </v:group>
            </w:pict>
          </mc:Fallback>
        </mc:AlternateContent>
      </w:r>
      <w:r>
        <w:rPr>
          <w:lang w:val="da"/>
        </w:rPr>
        <w:t>Vær</w:t>
      </w:r>
      <w:r>
        <w:rPr>
          <w:lang w:val="da"/>
        </w:rPr>
        <w:tab/>
        <w:t>opmærksom</w:t>
      </w:r>
      <w:r>
        <w:rPr>
          <w:lang w:val="da"/>
        </w:rPr>
        <w:tab/>
        <w:t>på</w:t>
      </w:r>
      <w:r>
        <w:rPr>
          <w:lang w:val="da"/>
        </w:rPr>
        <w:tab/>
        <w:t>skov-</w:t>
      </w:r>
      <w:r>
        <w:rPr>
          <w:lang w:val="da"/>
        </w:rPr>
        <w:tab/>
        <w:t>len</w:t>
      </w:r>
      <w:r>
        <w:rPr>
          <w:lang w:val="da"/>
        </w:rPr>
        <w:tab/>
        <w:t>ved udgravning</w:t>
      </w:r>
    </w:p>
    <w:p w14:paraId="6915BFEA" w14:textId="77777777" w:rsidR="00FA430F" w:rsidRPr="008B7590" w:rsidRDefault="00FA430F">
      <w:pPr>
        <w:pStyle w:val="Brdtekst"/>
        <w:rPr>
          <w:sz w:val="22"/>
          <w:lang w:val="da-DK"/>
        </w:rPr>
      </w:pPr>
    </w:p>
    <w:p w14:paraId="027054F8" w14:textId="77777777" w:rsidR="00FA430F" w:rsidRPr="008B7590" w:rsidRDefault="00FA430F">
      <w:pPr>
        <w:pStyle w:val="Brdtekst"/>
        <w:rPr>
          <w:sz w:val="22"/>
          <w:lang w:val="da-DK"/>
        </w:rPr>
      </w:pPr>
    </w:p>
    <w:p w14:paraId="2A786338" w14:textId="77777777" w:rsidR="00FA430F" w:rsidRPr="008B7590" w:rsidRDefault="00FA430F">
      <w:pPr>
        <w:pStyle w:val="Brdtekst"/>
        <w:rPr>
          <w:sz w:val="22"/>
          <w:lang w:val="da-DK"/>
        </w:rPr>
      </w:pPr>
    </w:p>
    <w:p w14:paraId="67832CDE" w14:textId="77777777" w:rsidR="00FA430F" w:rsidRPr="008B7590" w:rsidRDefault="00FA430F">
      <w:pPr>
        <w:pStyle w:val="Brdtekst"/>
        <w:rPr>
          <w:sz w:val="22"/>
          <w:lang w:val="da-DK"/>
        </w:rPr>
      </w:pPr>
    </w:p>
    <w:p w14:paraId="2E5D231B" w14:textId="77777777" w:rsidR="00FA430F" w:rsidRPr="008B7590" w:rsidRDefault="00FA430F">
      <w:pPr>
        <w:pStyle w:val="Brdtekst"/>
        <w:rPr>
          <w:sz w:val="22"/>
          <w:lang w:val="da-DK"/>
        </w:rPr>
      </w:pPr>
    </w:p>
    <w:p w14:paraId="46189036" w14:textId="77777777" w:rsidR="00FA430F" w:rsidRPr="008B7590" w:rsidRDefault="00FA430F">
      <w:pPr>
        <w:pStyle w:val="Brdtekst"/>
        <w:rPr>
          <w:sz w:val="22"/>
          <w:lang w:val="da-DK"/>
        </w:rPr>
      </w:pPr>
    </w:p>
    <w:p w14:paraId="37613372" w14:textId="77777777" w:rsidR="00FA430F" w:rsidRPr="008B7590" w:rsidRDefault="00FA430F">
      <w:pPr>
        <w:pStyle w:val="Brdtekst"/>
        <w:rPr>
          <w:sz w:val="22"/>
          <w:lang w:val="da-DK"/>
        </w:rPr>
      </w:pPr>
    </w:p>
    <w:p w14:paraId="26FF6F5D" w14:textId="77777777" w:rsidR="00FA430F" w:rsidRPr="008B7590" w:rsidRDefault="00FA430F">
      <w:pPr>
        <w:pStyle w:val="Brdtekst"/>
        <w:rPr>
          <w:sz w:val="22"/>
          <w:lang w:val="da-DK"/>
        </w:rPr>
      </w:pPr>
    </w:p>
    <w:p w14:paraId="305FF92F" w14:textId="77777777" w:rsidR="00FA430F" w:rsidRPr="008B7590" w:rsidRDefault="00FA430F">
      <w:pPr>
        <w:pStyle w:val="Brdtekst"/>
        <w:rPr>
          <w:sz w:val="22"/>
          <w:lang w:val="da-DK"/>
        </w:rPr>
      </w:pPr>
    </w:p>
    <w:p w14:paraId="6CE754F7" w14:textId="77777777" w:rsidR="00FA430F" w:rsidRPr="008B7590" w:rsidRDefault="00FA430F">
      <w:pPr>
        <w:pStyle w:val="Brdtekst"/>
        <w:rPr>
          <w:sz w:val="22"/>
          <w:lang w:val="da-DK"/>
        </w:rPr>
      </w:pPr>
    </w:p>
    <w:p w14:paraId="01B38038" w14:textId="77777777" w:rsidR="00FA430F" w:rsidRPr="008B7590" w:rsidRDefault="00FA430F">
      <w:pPr>
        <w:pStyle w:val="Brdtekst"/>
        <w:spacing w:before="8"/>
        <w:rPr>
          <w:sz w:val="29"/>
          <w:lang w:val="da-DK"/>
        </w:rPr>
      </w:pPr>
    </w:p>
    <w:p w14:paraId="5E4A9AD1" w14:textId="77777777" w:rsidR="00FA430F" w:rsidRPr="008B7590" w:rsidRDefault="00462990">
      <w:pPr>
        <w:pStyle w:val="Brdtekst"/>
        <w:spacing w:line="357" w:lineRule="auto"/>
        <w:ind w:left="100" w:right="198" w:firstLine="420"/>
        <w:rPr>
          <w:lang w:val="da-DK"/>
        </w:rPr>
      </w:pPr>
      <w:r>
        <w:rPr>
          <w:lang w:val="da"/>
        </w:rPr>
        <w:t>Når du udfører dyb udgravning f.eks. med bulldozerskovlen foran, skal du passe på ikke at ramme bommen og skovlen mod bulldozerskovlen.</w:t>
      </w:r>
    </w:p>
    <w:p w14:paraId="6F221FCA" w14:textId="77777777" w:rsidR="00FA430F" w:rsidRPr="008B7590" w:rsidRDefault="00462990">
      <w:pPr>
        <w:pStyle w:val="Brdtekst"/>
        <w:spacing w:before="1" w:after="9" w:line="357" w:lineRule="auto"/>
        <w:ind w:left="534" w:right="2612"/>
        <w:rPr>
          <w:lang w:val="da-DK"/>
        </w:rPr>
      </w:pPr>
      <w:r>
        <w:rPr>
          <w:lang w:val="da"/>
        </w:rPr>
        <w:t>Når du betjener den, skal du forsøge at holde skovlen bagud. Vær forsigtig med at bruge jordskovlen til at  grave nedad</w:t>
      </w:r>
    </w:p>
    <w:p w14:paraId="0B2A6D64" w14:textId="77777777" w:rsidR="00FA430F" w:rsidRDefault="00462990">
      <w:pPr>
        <w:pStyle w:val="Brdtekst"/>
        <w:ind w:left="507"/>
        <w:rPr>
          <w:sz w:val="20"/>
        </w:rPr>
      </w:pPr>
      <w:r>
        <w:rPr>
          <w:noProof/>
          <w:sz w:val="20"/>
        </w:rPr>
        <mc:AlternateContent>
          <mc:Choice Requires="wpg">
            <w:drawing>
              <wp:inline distT="0" distB="0" distL="0" distR="0" wp14:anchorId="471DB4C3" wp14:editId="59AC6A77">
                <wp:extent cx="2219960" cy="1283970"/>
                <wp:effectExtent l="0" t="0" r="0" b="0"/>
                <wp:docPr id="541" name=" 462"/>
                <wp:cNvGraphicFramePr/>
                <a:graphic xmlns:a="http://schemas.openxmlformats.org/drawingml/2006/main">
                  <a:graphicData uri="http://schemas.microsoft.com/office/word/2010/wordprocessingGroup">
                    <wpg:wgp>
                      <wpg:cNvGrpSpPr/>
                      <wpg:grpSpPr>
                        <a:xfrm>
                          <a:off x="0" y="0"/>
                          <a:ext cx="2219960" cy="1283970"/>
                          <a:chOff x="0" y="0"/>
                          <a:chExt cx="3496" cy="2022"/>
                        </a:xfrm>
                      </wpg:grpSpPr>
                      <pic:pic xmlns:pic="http://schemas.openxmlformats.org/drawingml/2006/picture">
                        <pic:nvPicPr>
                          <pic:cNvPr id="542" name=" 464"/>
                          <pic:cNvPicPr/>
                        </pic:nvPicPr>
                        <pic:blipFill>
                          <a:blip r:embed="rId153">
                            <a:extLst>
                              <a:ext uri="{28A0092B-C50C-407E-A947-70E740481C1C}">
                                <a14:useLocalDpi xmlns:a14="http://schemas.microsoft.com/office/drawing/2010/main" val="0"/>
                              </a:ext>
                            </a:extLst>
                          </a:blip>
                          <a:stretch>
                            <a:fillRect/>
                          </a:stretch>
                        </pic:blipFill>
                        <pic:spPr bwMode="auto">
                          <a:xfrm>
                            <a:off x="15" y="15"/>
                            <a:ext cx="3466"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 name=" 463"/>
                        <wps:cNvSpPr/>
                        <wps:spPr bwMode="auto">
                          <a:xfrm>
                            <a:off x="0" y="0"/>
                            <a:ext cx="3496" cy="2022"/>
                          </a:xfrm>
                          <a:custGeom>
                            <a:avLst/>
                            <a:gdLst>
                              <a:gd name="T0" fmla="*/ 3496 w 3496"/>
                              <a:gd name="T1" fmla="*/ 2022 h 2022"/>
                              <a:gd name="T2" fmla="*/ 0 w 3496"/>
                              <a:gd name="T3" fmla="*/ 2022 h 2022"/>
                              <a:gd name="T4" fmla="*/ 0 w 3496"/>
                              <a:gd name="T5" fmla="*/ 0 h 2022"/>
                              <a:gd name="T6" fmla="*/ 3496 w 3496"/>
                              <a:gd name="T7" fmla="*/ 0 h 2022"/>
                              <a:gd name="T8" fmla="*/ 3496 w 3496"/>
                              <a:gd name="T9" fmla="*/ 8 h 2022"/>
                              <a:gd name="T10" fmla="*/ 15 w 3496"/>
                              <a:gd name="T11" fmla="*/ 8 h 2022"/>
                              <a:gd name="T12" fmla="*/ 8 w 3496"/>
                              <a:gd name="T13" fmla="*/ 15 h 2022"/>
                              <a:gd name="T14" fmla="*/ 15 w 3496"/>
                              <a:gd name="T15" fmla="*/ 15 h 2022"/>
                              <a:gd name="T16" fmla="*/ 15 w 3496"/>
                              <a:gd name="T17" fmla="*/ 2007 h 2022"/>
                              <a:gd name="T18" fmla="*/ 8 w 3496"/>
                              <a:gd name="T19" fmla="*/ 2007 h 2022"/>
                              <a:gd name="T20" fmla="*/ 15 w 3496"/>
                              <a:gd name="T21" fmla="*/ 2014 h 2022"/>
                              <a:gd name="T22" fmla="*/ 3496 w 3496"/>
                              <a:gd name="T23" fmla="*/ 2014 h 2022"/>
                              <a:gd name="T24" fmla="*/ 3496 w 3496"/>
                              <a:gd name="T25" fmla="*/ 2022 h 2022"/>
                              <a:gd name="T26" fmla="*/ 15 w 3496"/>
                              <a:gd name="T27" fmla="*/ 15 h 2022"/>
                              <a:gd name="T28" fmla="*/ 8 w 3496"/>
                              <a:gd name="T29" fmla="*/ 15 h 2022"/>
                              <a:gd name="T30" fmla="*/ 15 w 3496"/>
                              <a:gd name="T31" fmla="*/ 8 h 2022"/>
                              <a:gd name="T32" fmla="*/ 15 w 3496"/>
                              <a:gd name="T33" fmla="*/ 15 h 2022"/>
                              <a:gd name="T34" fmla="*/ 3481 w 3496"/>
                              <a:gd name="T35" fmla="*/ 15 h 2022"/>
                              <a:gd name="T36" fmla="*/ 15 w 3496"/>
                              <a:gd name="T37" fmla="*/ 15 h 2022"/>
                              <a:gd name="T38" fmla="*/ 15 w 3496"/>
                              <a:gd name="T39" fmla="*/ 8 h 2022"/>
                              <a:gd name="T40" fmla="*/ 3481 w 3496"/>
                              <a:gd name="T41" fmla="*/ 8 h 2022"/>
                              <a:gd name="T42" fmla="*/ 3481 w 3496"/>
                              <a:gd name="T43" fmla="*/ 15 h 2022"/>
                              <a:gd name="T44" fmla="*/ 3481 w 3496"/>
                              <a:gd name="T45" fmla="*/ 2014 h 2022"/>
                              <a:gd name="T46" fmla="*/ 3481 w 3496"/>
                              <a:gd name="T47" fmla="*/ 8 h 2022"/>
                              <a:gd name="T48" fmla="*/ 3488 w 3496"/>
                              <a:gd name="T49" fmla="*/ 15 h 2022"/>
                              <a:gd name="T50" fmla="*/ 3496 w 3496"/>
                              <a:gd name="T51" fmla="*/ 15 h 2022"/>
                              <a:gd name="T52" fmla="*/ 3496 w 3496"/>
                              <a:gd name="T53" fmla="*/ 2007 h 2022"/>
                              <a:gd name="T54" fmla="*/ 3488 w 3496"/>
                              <a:gd name="T55" fmla="*/ 2007 h 2022"/>
                              <a:gd name="T56" fmla="*/ 3481 w 3496"/>
                              <a:gd name="T57" fmla="*/ 2014 h 2022"/>
                              <a:gd name="T58" fmla="*/ 3496 w 3496"/>
                              <a:gd name="T59" fmla="*/ 15 h 2022"/>
                              <a:gd name="T60" fmla="*/ 3488 w 3496"/>
                              <a:gd name="T61" fmla="*/ 15 h 2022"/>
                              <a:gd name="T62" fmla="*/ 3481 w 3496"/>
                              <a:gd name="T63" fmla="*/ 8 h 2022"/>
                              <a:gd name="T64" fmla="*/ 3496 w 3496"/>
                              <a:gd name="T65" fmla="*/ 8 h 2022"/>
                              <a:gd name="T66" fmla="*/ 3496 w 3496"/>
                              <a:gd name="T67" fmla="*/ 15 h 2022"/>
                              <a:gd name="T68" fmla="*/ 15 w 3496"/>
                              <a:gd name="T69" fmla="*/ 2014 h 2022"/>
                              <a:gd name="T70" fmla="*/ 8 w 3496"/>
                              <a:gd name="T71" fmla="*/ 2007 h 2022"/>
                              <a:gd name="T72" fmla="*/ 15 w 3496"/>
                              <a:gd name="T73" fmla="*/ 2007 h 2022"/>
                              <a:gd name="T74" fmla="*/ 15 w 3496"/>
                              <a:gd name="T75" fmla="*/ 2014 h 2022"/>
                              <a:gd name="T76" fmla="*/ 3481 w 3496"/>
                              <a:gd name="T77" fmla="*/ 2014 h 2022"/>
                              <a:gd name="T78" fmla="*/ 15 w 3496"/>
                              <a:gd name="T79" fmla="*/ 2014 h 2022"/>
                              <a:gd name="T80" fmla="*/ 15 w 3496"/>
                              <a:gd name="T81" fmla="*/ 2007 h 2022"/>
                              <a:gd name="T82" fmla="*/ 3481 w 3496"/>
                              <a:gd name="T83" fmla="*/ 2007 h 2022"/>
                              <a:gd name="T84" fmla="*/ 3481 w 3496"/>
                              <a:gd name="T85" fmla="*/ 2014 h 2022"/>
                              <a:gd name="T86" fmla="*/ 3496 w 3496"/>
                              <a:gd name="T87" fmla="*/ 2014 h 2022"/>
                              <a:gd name="T88" fmla="*/ 3481 w 3496"/>
                              <a:gd name="T89" fmla="*/ 2014 h 2022"/>
                              <a:gd name="T90" fmla="*/ 3488 w 3496"/>
                              <a:gd name="T91" fmla="*/ 2007 h 2022"/>
                              <a:gd name="T92" fmla="*/ 3496 w 3496"/>
                              <a:gd name="T93" fmla="*/ 2007 h 2022"/>
                              <a:gd name="T94" fmla="*/ 3496 w 3496"/>
                              <a:gd name="T95" fmla="*/ 2014 h 2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96" h="2022">
                                <a:moveTo>
                                  <a:pt x="3496" y="2022"/>
                                </a:moveTo>
                                <a:lnTo>
                                  <a:pt x="0" y="2022"/>
                                </a:lnTo>
                                <a:lnTo>
                                  <a:pt x="0" y="0"/>
                                </a:lnTo>
                                <a:lnTo>
                                  <a:pt x="3496" y="0"/>
                                </a:lnTo>
                                <a:lnTo>
                                  <a:pt x="3496" y="8"/>
                                </a:lnTo>
                                <a:lnTo>
                                  <a:pt x="15" y="8"/>
                                </a:lnTo>
                                <a:lnTo>
                                  <a:pt x="8" y="15"/>
                                </a:lnTo>
                                <a:lnTo>
                                  <a:pt x="15" y="15"/>
                                </a:lnTo>
                                <a:lnTo>
                                  <a:pt x="15" y="2007"/>
                                </a:lnTo>
                                <a:lnTo>
                                  <a:pt x="8" y="2007"/>
                                </a:lnTo>
                                <a:lnTo>
                                  <a:pt x="15" y="2014"/>
                                </a:lnTo>
                                <a:lnTo>
                                  <a:pt x="3496" y="2014"/>
                                </a:lnTo>
                                <a:lnTo>
                                  <a:pt x="3496" y="2022"/>
                                </a:lnTo>
                                <a:close/>
                                <a:moveTo>
                                  <a:pt x="15" y="15"/>
                                </a:moveTo>
                                <a:lnTo>
                                  <a:pt x="8" y="15"/>
                                </a:lnTo>
                                <a:lnTo>
                                  <a:pt x="15" y="8"/>
                                </a:lnTo>
                                <a:lnTo>
                                  <a:pt x="15" y="15"/>
                                </a:lnTo>
                                <a:close/>
                                <a:moveTo>
                                  <a:pt x="3481" y="15"/>
                                </a:moveTo>
                                <a:lnTo>
                                  <a:pt x="15" y="15"/>
                                </a:lnTo>
                                <a:lnTo>
                                  <a:pt x="15" y="8"/>
                                </a:lnTo>
                                <a:lnTo>
                                  <a:pt x="3481" y="8"/>
                                </a:lnTo>
                                <a:lnTo>
                                  <a:pt x="3481" y="15"/>
                                </a:lnTo>
                                <a:close/>
                                <a:moveTo>
                                  <a:pt x="3481" y="2014"/>
                                </a:moveTo>
                                <a:lnTo>
                                  <a:pt x="3481" y="8"/>
                                </a:lnTo>
                                <a:lnTo>
                                  <a:pt x="3488" y="15"/>
                                </a:lnTo>
                                <a:lnTo>
                                  <a:pt x="3496" y="15"/>
                                </a:lnTo>
                                <a:lnTo>
                                  <a:pt x="3496" y="2007"/>
                                </a:lnTo>
                                <a:lnTo>
                                  <a:pt x="3488" y="2007"/>
                                </a:lnTo>
                                <a:lnTo>
                                  <a:pt x="3481" y="2014"/>
                                </a:lnTo>
                                <a:close/>
                                <a:moveTo>
                                  <a:pt x="3496" y="15"/>
                                </a:moveTo>
                                <a:lnTo>
                                  <a:pt x="3488" y="15"/>
                                </a:lnTo>
                                <a:lnTo>
                                  <a:pt x="3481" y="8"/>
                                </a:lnTo>
                                <a:lnTo>
                                  <a:pt x="3496" y="8"/>
                                </a:lnTo>
                                <a:lnTo>
                                  <a:pt x="3496" y="15"/>
                                </a:lnTo>
                                <a:close/>
                                <a:moveTo>
                                  <a:pt x="15" y="2014"/>
                                </a:moveTo>
                                <a:lnTo>
                                  <a:pt x="8" y="2007"/>
                                </a:lnTo>
                                <a:lnTo>
                                  <a:pt x="15" y="2007"/>
                                </a:lnTo>
                                <a:lnTo>
                                  <a:pt x="15" y="2014"/>
                                </a:lnTo>
                                <a:close/>
                                <a:moveTo>
                                  <a:pt x="3481" y="2014"/>
                                </a:moveTo>
                                <a:lnTo>
                                  <a:pt x="15" y="2014"/>
                                </a:lnTo>
                                <a:lnTo>
                                  <a:pt x="15" y="2007"/>
                                </a:lnTo>
                                <a:lnTo>
                                  <a:pt x="3481" y="2007"/>
                                </a:lnTo>
                                <a:lnTo>
                                  <a:pt x="3481" y="2014"/>
                                </a:lnTo>
                                <a:close/>
                                <a:moveTo>
                                  <a:pt x="3496" y="2014"/>
                                </a:moveTo>
                                <a:lnTo>
                                  <a:pt x="3481" y="2014"/>
                                </a:lnTo>
                                <a:lnTo>
                                  <a:pt x="3488" y="2007"/>
                                </a:lnTo>
                                <a:lnTo>
                                  <a:pt x="3496" y="2007"/>
                                </a:lnTo>
                                <a:lnTo>
                                  <a:pt x="3496" y="2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 462" o:spid="_x0000_i1224" style="width:174.8pt;height:101.1pt;mso-position-horizontal-relative:char;mso-position-vertical-relative:line" coordsize="3496,2022">
                <v:shape id=" 464" o:spid="_x0000_s1225" type="#_x0000_t75" style="width:3466;height:1992;left:15;mso-wrap-style:square;position:absolute;top:15;visibility:visible">
                  <v:imagedata r:id="rId154" o:title=""/>
                  <v:path arrowok="t"/>
                  <o:lock v:ext="edit" aspectratio="f"/>
                </v:shape>
                <v:shape id=" 463" o:spid="_x0000_s1226" style="width:3496;height:2022;mso-wrap-style:square;position:absolute;v-text-anchor:top;visibility:visible" coordsize="3496,2022" path="m3496,2022l,2022,,,3496,l3496,8l15,8,8,15l15,15l15,2007l8,2007l15,2014l3496,2014l3496,2022xm15,15l8,15l15,8l15,15xm3481,15l15,15l15,8l3481,8l3481,15xm3481,2014l3481,8l3488,15l3496,15l3496,2007l3488,2007l3481,2014xm3496,15l3488,15l3481,8l3496,8l3496,15xm15,2014l8,2007l15,2007l15,2014xm3481,2014l15,2014l15,2007l3481,2007l3481,2014xm3496,2014l3481,2014l3488,2007l3496,2007l3496,2014xe" fillcolor="black" stroked="f">
                  <v:path arrowok="t" o:connecttype="custom" o:connectlocs="3496,2022;0,2022;0,0;3496,0;3496,8;15,8;8,15;15,15;15,2007;8,2007;15,2014;3496,2014;3496,2022;15,15;8,15;15,8;15,15;3481,15;15,15;15,8;3481,8;3481,15;3481,2014;3481,8;3488,15;3496,15;3496,2007;3488,2007;3481,2014;3496,15;3488,15;3481,8;3496,8;3496,15;15,2014;8,2007;15,2007;15,2014;3481,2014;15,2014;15,2007;3481,2007;3481,2014;3496,2014;3481,2014;3488,2007;3496,2007;3496,2014" o:connectangles="0,0,0,0,0,0,0,0,0,0,0,0,0,0,0,0,0,0,0,0,0,0,0,0,0,0,0,0,0,0,0,0,0,0,0,0,0,0,0,0,0,0,0,0,0,0,0,0"/>
                </v:shape>
                <w10:wrap type="none"/>
                <w10:anchorlock/>
              </v:group>
            </w:pict>
          </mc:Fallback>
        </mc:AlternateContent>
      </w:r>
    </w:p>
    <w:p w14:paraId="75B3431B" w14:textId="77777777" w:rsidR="00FA430F" w:rsidRDefault="00FA430F">
      <w:pPr>
        <w:pStyle w:val="Brdtekst"/>
        <w:rPr>
          <w:sz w:val="22"/>
        </w:rPr>
      </w:pPr>
    </w:p>
    <w:p w14:paraId="79226255" w14:textId="77777777" w:rsidR="00FA430F" w:rsidRDefault="00FA430F">
      <w:pPr>
        <w:pStyle w:val="Brdtekst"/>
        <w:rPr>
          <w:sz w:val="22"/>
        </w:rPr>
      </w:pPr>
    </w:p>
    <w:p w14:paraId="37235D14" w14:textId="77777777" w:rsidR="00FA430F" w:rsidRDefault="00FA430F">
      <w:pPr>
        <w:pStyle w:val="Brdtekst"/>
        <w:spacing w:before="8"/>
        <w:rPr>
          <w:sz w:val="26"/>
        </w:rPr>
      </w:pPr>
    </w:p>
    <w:p w14:paraId="62B68807" w14:textId="77777777" w:rsidR="00FA430F" w:rsidRPr="008B7590" w:rsidRDefault="00462990">
      <w:pPr>
        <w:pStyle w:val="Brdtekst"/>
        <w:spacing w:line="357" w:lineRule="auto"/>
        <w:ind w:left="100" w:right="198" w:firstLine="424"/>
        <w:rPr>
          <w:lang w:val="da"/>
        </w:rPr>
      </w:pPr>
      <w:r>
        <w:rPr>
          <w:lang w:val="da"/>
        </w:rPr>
        <w:t>Denne skovls konstruktion anvendes til enkle trækkeopgaver. Brug ikke en jordskovl til at grave ned. Dette kan beskadige skovlen og den nederste ramme.</w:t>
      </w:r>
    </w:p>
    <w:p w14:paraId="0F8D647D" w14:textId="77777777" w:rsidR="00FA430F" w:rsidRPr="008B7590" w:rsidRDefault="00FA430F">
      <w:pPr>
        <w:spacing w:line="357" w:lineRule="auto"/>
        <w:rPr>
          <w:lang w:val="da"/>
        </w:rPr>
        <w:sectPr w:rsidR="00FA430F" w:rsidRPr="008B7590">
          <w:pgSz w:w="8400" w:h="11910"/>
          <w:pgMar w:top="1100" w:right="120" w:bottom="980" w:left="740" w:header="0" w:footer="0" w:gutter="0"/>
          <w:cols w:space="720"/>
        </w:sectPr>
      </w:pPr>
    </w:p>
    <w:p w14:paraId="5FB24352" w14:textId="73CC64F1" w:rsidR="008A0261" w:rsidRDefault="00462990" w:rsidP="008A0261">
      <w:pPr>
        <w:pStyle w:val="Overskrift1"/>
        <w:spacing w:before="63" w:line="357" w:lineRule="auto"/>
        <w:ind w:right="959"/>
        <w:rPr>
          <w:lang w:val="da"/>
        </w:rPr>
      </w:pPr>
      <w:r>
        <w:rPr>
          <w:lang w:val="da"/>
        </w:rPr>
        <w:lastRenderedPageBreak/>
        <w:t xml:space="preserve">Forholdsregler i forbindelse med driften </w:t>
      </w:r>
    </w:p>
    <w:p w14:paraId="3E54D11F" w14:textId="03495549" w:rsidR="00FA430F" w:rsidRPr="008B7590" w:rsidRDefault="008A0261" w:rsidP="008A0261">
      <w:pPr>
        <w:pStyle w:val="Overskrift1"/>
        <w:spacing w:before="63" w:line="357" w:lineRule="auto"/>
        <w:ind w:right="959"/>
        <w:rPr>
          <w:lang w:val="da"/>
        </w:rPr>
      </w:pPr>
      <w:r>
        <w:rPr>
          <w:noProof/>
        </w:rPr>
        <mc:AlternateContent>
          <mc:Choice Requires="wpg">
            <w:drawing>
              <wp:anchor distT="0" distB="0" distL="114300" distR="114300" simplePos="0" relativeHeight="251950080" behindDoc="1" locked="0" layoutInCell="1" allowOverlap="1" wp14:anchorId="467D37F6" wp14:editId="417E2CD3">
                <wp:simplePos x="0" y="0"/>
                <wp:positionH relativeFrom="page">
                  <wp:posOffset>2239645</wp:posOffset>
                </wp:positionH>
                <wp:positionV relativeFrom="paragraph">
                  <wp:posOffset>229235</wp:posOffset>
                </wp:positionV>
                <wp:extent cx="2701290" cy="1713865"/>
                <wp:effectExtent l="0" t="0" r="0" b="0"/>
                <wp:wrapNone/>
                <wp:docPr id="538" name=" 459"/>
                <wp:cNvGraphicFramePr/>
                <a:graphic xmlns:a="http://schemas.openxmlformats.org/drawingml/2006/main">
                  <a:graphicData uri="http://schemas.microsoft.com/office/word/2010/wordprocessingGroup">
                    <wpg:wgp>
                      <wpg:cNvGrpSpPr/>
                      <wpg:grpSpPr>
                        <a:xfrm>
                          <a:off x="0" y="0"/>
                          <a:ext cx="2701290" cy="1713865"/>
                          <a:chOff x="1439" y="711"/>
                          <a:chExt cx="4254" cy="2699"/>
                        </a:xfrm>
                      </wpg:grpSpPr>
                      <pic:pic xmlns:pic="http://schemas.openxmlformats.org/drawingml/2006/picture">
                        <pic:nvPicPr>
                          <pic:cNvPr id="539" name=" 46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1454" y="726"/>
                            <a:ext cx="4224"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 460"/>
                        <wps:cNvSpPr/>
                        <wps:spPr bwMode="auto">
                          <a:xfrm>
                            <a:off x="1439" y="711"/>
                            <a:ext cx="4254" cy="2699"/>
                          </a:xfrm>
                          <a:custGeom>
                            <a:avLst/>
                            <a:gdLst>
                              <a:gd name="T0" fmla="+- 0 5693 1439"/>
                              <a:gd name="T1" fmla="*/ T0 w 4254"/>
                              <a:gd name="T2" fmla="+- 0 3410 711"/>
                              <a:gd name="T3" fmla="*/ 3410 h 2699"/>
                              <a:gd name="T4" fmla="+- 0 1439 1439"/>
                              <a:gd name="T5" fmla="*/ T4 w 4254"/>
                              <a:gd name="T6" fmla="+- 0 3410 711"/>
                              <a:gd name="T7" fmla="*/ 3410 h 2699"/>
                              <a:gd name="T8" fmla="+- 0 1439 1439"/>
                              <a:gd name="T9" fmla="*/ T8 w 4254"/>
                              <a:gd name="T10" fmla="+- 0 711 711"/>
                              <a:gd name="T11" fmla="*/ 711 h 2699"/>
                              <a:gd name="T12" fmla="+- 0 5693 1439"/>
                              <a:gd name="T13" fmla="*/ T12 w 4254"/>
                              <a:gd name="T14" fmla="+- 0 711 711"/>
                              <a:gd name="T15" fmla="*/ 711 h 2699"/>
                              <a:gd name="T16" fmla="+- 0 5693 1439"/>
                              <a:gd name="T17" fmla="*/ T16 w 4254"/>
                              <a:gd name="T18" fmla="+- 0 719 711"/>
                              <a:gd name="T19" fmla="*/ 719 h 2699"/>
                              <a:gd name="T20" fmla="+- 0 1454 1439"/>
                              <a:gd name="T21" fmla="*/ T20 w 4254"/>
                              <a:gd name="T22" fmla="+- 0 719 711"/>
                              <a:gd name="T23" fmla="*/ 719 h 2699"/>
                              <a:gd name="T24" fmla="+- 0 1447 1439"/>
                              <a:gd name="T25" fmla="*/ T24 w 4254"/>
                              <a:gd name="T26" fmla="+- 0 726 711"/>
                              <a:gd name="T27" fmla="*/ 726 h 2699"/>
                              <a:gd name="T28" fmla="+- 0 1454 1439"/>
                              <a:gd name="T29" fmla="*/ T28 w 4254"/>
                              <a:gd name="T30" fmla="+- 0 726 711"/>
                              <a:gd name="T31" fmla="*/ 726 h 2699"/>
                              <a:gd name="T32" fmla="+- 0 1454 1439"/>
                              <a:gd name="T33" fmla="*/ T32 w 4254"/>
                              <a:gd name="T34" fmla="+- 0 3395 711"/>
                              <a:gd name="T35" fmla="*/ 3395 h 2699"/>
                              <a:gd name="T36" fmla="+- 0 1447 1439"/>
                              <a:gd name="T37" fmla="*/ T36 w 4254"/>
                              <a:gd name="T38" fmla="+- 0 3395 711"/>
                              <a:gd name="T39" fmla="*/ 3395 h 2699"/>
                              <a:gd name="T40" fmla="+- 0 1454 1439"/>
                              <a:gd name="T41" fmla="*/ T40 w 4254"/>
                              <a:gd name="T42" fmla="+- 0 3402 711"/>
                              <a:gd name="T43" fmla="*/ 3402 h 2699"/>
                              <a:gd name="T44" fmla="+- 0 5693 1439"/>
                              <a:gd name="T45" fmla="*/ T44 w 4254"/>
                              <a:gd name="T46" fmla="+- 0 3402 711"/>
                              <a:gd name="T47" fmla="*/ 3402 h 2699"/>
                              <a:gd name="T48" fmla="+- 0 5693 1439"/>
                              <a:gd name="T49" fmla="*/ T48 w 4254"/>
                              <a:gd name="T50" fmla="+- 0 3410 711"/>
                              <a:gd name="T51" fmla="*/ 3410 h 2699"/>
                              <a:gd name="T52" fmla="+- 0 1454 1439"/>
                              <a:gd name="T53" fmla="*/ T52 w 4254"/>
                              <a:gd name="T54" fmla="+- 0 726 711"/>
                              <a:gd name="T55" fmla="*/ 726 h 2699"/>
                              <a:gd name="T56" fmla="+- 0 1447 1439"/>
                              <a:gd name="T57" fmla="*/ T56 w 4254"/>
                              <a:gd name="T58" fmla="+- 0 726 711"/>
                              <a:gd name="T59" fmla="*/ 726 h 2699"/>
                              <a:gd name="T60" fmla="+- 0 1454 1439"/>
                              <a:gd name="T61" fmla="*/ T60 w 4254"/>
                              <a:gd name="T62" fmla="+- 0 719 711"/>
                              <a:gd name="T63" fmla="*/ 719 h 2699"/>
                              <a:gd name="T64" fmla="+- 0 1454 1439"/>
                              <a:gd name="T65" fmla="*/ T64 w 4254"/>
                              <a:gd name="T66" fmla="+- 0 726 711"/>
                              <a:gd name="T67" fmla="*/ 726 h 2699"/>
                              <a:gd name="T68" fmla="+- 0 5678 1439"/>
                              <a:gd name="T69" fmla="*/ T68 w 4254"/>
                              <a:gd name="T70" fmla="+- 0 726 711"/>
                              <a:gd name="T71" fmla="*/ 726 h 2699"/>
                              <a:gd name="T72" fmla="+- 0 1454 1439"/>
                              <a:gd name="T73" fmla="*/ T72 w 4254"/>
                              <a:gd name="T74" fmla="+- 0 726 711"/>
                              <a:gd name="T75" fmla="*/ 726 h 2699"/>
                              <a:gd name="T76" fmla="+- 0 1454 1439"/>
                              <a:gd name="T77" fmla="*/ T76 w 4254"/>
                              <a:gd name="T78" fmla="+- 0 719 711"/>
                              <a:gd name="T79" fmla="*/ 719 h 2699"/>
                              <a:gd name="T80" fmla="+- 0 5678 1439"/>
                              <a:gd name="T81" fmla="*/ T80 w 4254"/>
                              <a:gd name="T82" fmla="+- 0 719 711"/>
                              <a:gd name="T83" fmla="*/ 719 h 2699"/>
                              <a:gd name="T84" fmla="+- 0 5678 1439"/>
                              <a:gd name="T85" fmla="*/ T84 w 4254"/>
                              <a:gd name="T86" fmla="+- 0 726 711"/>
                              <a:gd name="T87" fmla="*/ 726 h 2699"/>
                              <a:gd name="T88" fmla="+- 0 5678 1439"/>
                              <a:gd name="T89" fmla="*/ T88 w 4254"/>
                              <a:gd name="T90" fmla="+- 0 3402 711"/>
                              <a:gd name="T91" fmla="*/ 3402 h 2699"/>
                              <a:gd name="T92" fmla="+- 0 5678 1439"/>
                              <a:gd name="T93" fmla="*/ T92 w 4254"/>
                              <a:gd name="T94" fmla="+- 0 719 711"/>
                              <a:gd name="T95" fmla="*/ 719 h 2699"/>
                              <a:gd name="T96" fmla="+- 0 5686 1439"/>
                              <a:gd name="T97" fmla="*/ T96 w 4254"/>
                              <a:gd name="T98" fmla="+- 0 726 711"/>
                              <a:gd name="T99" fmla="*/ 726 h 2699"/>
                              <a:gd name="T100" fmla="+- 0 5693 1439"/>
                              <a:gd name="T101" fmla="*/ T100 w 4254"/>
                              <a:gd name="T102" fmla="+- 0 726 711"/>
                              <a:gd name="T103" fmla="*/ 726 h 2699"/>
                              <a:gd name="T104" fmla="+- 0 5693 1439"/>
                              <a:gd name="T105" fmla="*/ T104 w 4254"/>
                              <a:gd name="T106" fmla="+- 0 3395 711"/>
                              <a:gd name="T107" fmla="*/ 3395 h 2699"/>
                              <a:gd name="T108" fmla="+- 0 5686 1439"/>
                              <a:gd name="T109" fmla="*/ T108 w 4254"/>
                              <a:gd name="T110" fmla="+- 0 3395 711"/>
                              <a:gd name="T111" fmla="*/ 3395 h 2699"/>
                              <a:gd name="T112" fmla="+- 0 5678 1439"/>
                              <a:gd name="T113" fmla="*/ T112 w 4254"/>
                              <a:gd name="T114" fmla="+- 0 3402 711"/>
                              <a:gd name="T115" fmla="*/ 3402 h 2699"/>
                              <a:gd name="T116" fmla="+- 0 5693 1439"/>
                              <a:gd name="T117" fmla="*/ T116 w 4254"/>
                              <a:gd name="T118" fmla="+- 0 726 711"/>
                              <a:gd name="T119" fmla="*/ 726 h 2699"/>
                              <a:gd name="T120" fmla="+- 0 5686 1439"/>
                              <a:gd name="T121" fmla="*/ T120 w 4254"/>
                              <a:gd name="T122" fmla="+- 0 726 711"/>
                              <a:gd name="T123" fmla="*/ 726 h 2699"/>
                              <a:gd name="T124" fmla="+- 0 5678 1439"/>
                              <a:gd name="T125" fmla="*/ T124 w 4254"/>
                              <a:gd name="T126" fmla="+- 0 719 711"/>
                              <a:gd name="T127" fmla="*/ 719 h 2699"/>
                              <a:gd name="T128" fmla="+- 0 5693 1439"/>
                              <a:gd name="T129" fmla="*/ T128 w 4254"/>
                              <a:gd name="T130" fmla="+- 0 719 711"/>
                              <a:gd name="T131" fmla="*/ 719 h 2699"/>
                              <a:gd name="T132" fmla="+- 0 5693 1439"/>
                              <a:gd name="T133" fmla="*/ T132 w 4254"/>
                              <a:gd name="T134" fmla="+- 0 726 711"/>
                              <a:gd name="T135" fmla="*/ 726 h 2699"/>
                              <a:gd name="T136" fmla="+- 0 1454 1439"/>
                              <a:gd name="T137" fmla="*/ T136 w 4254"/>
                              <a:gd name="T138" fmla="+- 0 3402 711"/>
                              <a:gd name="T139" fmla="*/ 3402 h 2699"/>
                              <a:gd name="T140" fmla="+- 0 1447 1439"/>
                              <a:gd name="T141" fmla="*/ T140 w 4254"/>
                              <a:gd name="T142" fmla="+- 0 3395 711"/>
                              <a:gd name="T143" fmla="*/ 3395 h 2699"/>
                              <a:gd name="T144" fmla="+- 0 1454 1439"/>
                              <a:gd name="T145" fmla="*/ T144 w 4254"/>
                              <a:gd name="T146" fmla="+- 0 3395 711"/>
                              <a:gd name="T147" fmla="*/ 3395 h 2699"/>
                              <a:gd name="T148" fmla="+- 0 1454 1439"/>
                              <a:gd name="T149" fmla="*/ T148 w 4254"/>
                              <a:gd name="T150" fmla="+- 0 3402 711"/>
                              <a:gd name="T151" fmla="*/ 3402 h 2699"/>
                              <a:gd name="T152" fmla="+- 0 5678 1439"/>
                              <a:gd name="T153" fmla="*/ T152 w 4254"/>
                              <a:gd name="T154" fmla="+- 0 3402 711"/>
                              <a:gd name="T155" fmla="*/ 3402 h 2699"/>
                              <a:gd name="T156" fmla="+- 0 1454 1439"/>
                              <a:gd name="T157" fmla="*/ T156 w 4254"/>
                              <a:gd name="T158" fmla="+- 0 3402 711"/>
                              <a:gd name="T159" fmla="*/ 3402 h 2699"/>
                              <a:gd name="T160" fmla="+- 0 1454 1439"/>
                              <a:gd name="T161" fmla="*/ T160 w 4254"/>
                              <a:gd name="T162" fmla="+- 0 3395 711"/>
                              <a:gd name="T163" fmla="*/ 3395 h 2699"/>
                              <a:gd name="T164" fmla="+- 0 5678 1439"/>
                              <a:gd name="T165" fmla="*/ T164 w 4254"/>
                              <a:gd name="T166" fmla="+- 0 3395 711"/>
                              <a:gd name="T167" fmla="*/ 3395 h 2699"/>
                              <a:gd name="T168" fmla="+- 0 5678 1439"/>
                              <a:gd name="T169" fmla="*/ T168 w 4254"/>
                              <a:gd name="T170" fmla="+- 0 3402 711"/>
                              <a:gd name="T171" fmla="*/ 3402 h 2699"/>
                              <a:gd name="T172" fmla="+- 0 5693 1439"/>
                              <a:gd name="T173" fmla="*/ T172 w 4254"/>
                              <a:gd name="T174" fmla="+- 0 3402 711"/>
                              <a:gd name="T175" fmla="*/ 3402 h 2699"/>
                              <a:gd name="T176" fmla="+- 0 5678 1439"/>
                              <a:gd name="T177" fmla="*/ T176 w 4254"/>
                              <a:gd name="T178" fmla="+- 0 3402 711"/>
                              <a:gd name="T179" fmla="*/ 3402 h 2699"/>
                              <a:gd name="T180" fmla="+- 0 5686 1439"/>
                              <a:gd name="T181" fmla="*/ T180 w 4254"/>
                              <a:gd name="T182" fmla="+- 0 3395 711"/>
                              <a:gd name="T183" fmla="*/ 3395 h 2699"/>
                              <a:gd name="T184" fmla="+- 0 5693 1439"/>
                              <a:gd name="T185" fmla="*/ T184 w 4254"/>
                              <a:gd name="T186" fmla="+- 0 3395 711"/>
                              <a:gd name="T187" fmla="*/ 3395 h 2699"/>
                              <a:gd name="T188" fmla="+- 0 5693 1439"/>
                              <a:gd name="T189" fmla="*/ T188 w 4254"/>
                              <a:gd name="T190" fmla="+- 0 3402 711"/>
                              <a:gd name="T191" fmla="*/ 3402 h 2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254" h="2699">
                                <a:moveTo>
                                  <a:pt x="4254" y="2699"/>
                                </a:moveTo>
                                <a:lnTo>
                                  <a:pt x="0" y="2699"/>
                                </a:lnTo>
                                <a:lnTo>
                                  <a:pt x="0" y="0"/>
                                </a:lnTo>
                                <a:lnTo>
                                  <a:pt x="4254" y="0"/>
                                </a:lnTo>
                                <a:lnTo>
                                  <a:pt x="4254" y="8"/>
                                </a:lnTo>
                                <a:lnTo>
                                  <a:pt x="15" y="8"/>
                                </a:lnTo>
                                <a:lnTo>
                                  <a:pt x="8" y="15"/>
                                </a:lnTo>
                                <a:lnTo>
                                  <a:pt x="15" y="15"/>
                                </a:lnTo>
                                <a:lnTo>
                                  <a:pt x="15" y="2684"/>
                                </a:lnTo>
                                <a:lnTo>
                                  <a:pt x="8" y="2684"/>
                                </a:lnTo>
                                <a:lnTo>
                                  <a:pt x="15" y="2691"/>
                                </a:lnTo>
                                <a:lnTo>
                                  <a:pt x="4254" y="2691"/>
                                </a:lnTo>
                                <a:lnTo>
                                  <a:pt x="4254" y="2699"/>
                                </a:lnTo>
                                <a:close/>
                                <a:moveTo>
                                  <a:pt x="15" y="15"/>
                                </a:moveTo>
                                <a:lnTo>
                                  <a:pt x="8" y="15"/>
                                </a:lnTo>
                                <a:lnTo>
                                  <a:pt x="15" y="8"/>
                                </a:lnTo>
                                <a:lnTo>
                                  <a:pt x="15" y="15"/>
                                </a:lnTo>
                                <a:close/>
                                <a:moveTo>
                                  <a:pt x="4239" y="15"/>
                                </a:moveTo>
                                <a:lnTo>
                                  <a:pt x="15" y="15"/>
                                </a:lnTo>
                                <a:lnTo>
                                  <a:pt x="15" y="8"/>
                                </a:lnTo>
                                <a:lnTo>
                                  <a:pt x="4239" y="8"/>
                                </a:lnTo>
                                <a:lnTo>
                                  <a:pt x="4239" y="15"/>
                                </a:lnTo>
                                <a:close/>
                                <a:moveTo>
                                  <a:pt x="4239" y="2691"/>
                                </a:moveTo>
                                <a:lnTo>
                                  <a:pt x="4239" y="8"/>
                                </a:lnTo>
                                <a:lnTo>
                                  <a:pt x="4247" y="15"/>
                                </a:lnTo>
                                <a:lnTo>
                                  <a:pt x="4254" y="15"/>
                                </a:lnTo>
                                <a:lnTo>
                                  <a:pt x="4254" y="2684"/>
                                </a:lnTo>
                                <a:lnTo>
                                  <a:pt x="4247" y="2684"/>
                                </a:lnTo>
                                <a:lnTo>
                                  <a:pt x="4239" y="2691"/>
                                </a:lnTo>
                                <a:close/>
                                <a:moveTo>
                                  <a:pt x="4254" y="15"/>
                                </a:moveTo>
                                <a:lnTo>
                                  <a:pt x="4247" y="15"/>
                                </a:lnTo>
                                <a:lnTo>
                                  <a:pt x="4239" y="8"/>
                                </a:lnTo>
                                <a:lnTo>
                                  <a:pt x="4254" y="8"/>
                                </a:lnTo>
                                <a:lnTo>
                                  <a:pt x="4254" y="15"/>
                                </a:lnTo>
                                <a:close/>
                                <a:moveTo>
                                  <a:pt x="15" y="2691"/>
                                </a:moveTo>
                                <a:lnTo>
                                  <a:pt x="8" y="2684"/>
                                </a:lnTo>
                                <a:lnTo>
                                  <a:pt x="15" y="2684"/>
                                </a:lnTo>
                                <a:lnTo>
                                  <a:pt x="15" y="2691"/>
                                </a:lnTo>
                                <a:close/>
                                <a:moveTo>
                                  <a:pt x="4239" y="2691"/>
                                </a:moveTo>
                                <a:lnTo>
                                  <a:pt x="15" y="2691"/>
                                </a:lnTo>
                                <a:lnTo>
                                  <a:pt x="15" y="2684"/>
                                </a:lnTo>
                                <a:lnTo>
                                  <a:pt x="4239" y="2684"/>
                                </a:lnTo>
                                <a:lnTo>
                                  <a:pt x="4239" y="2691"/>
                                </a:lnTo>
                                <a:close/>
                                <a:moveTo>
                                  <a:pt x="4254" y="2691"/>
                                </a:moveTo>
                                <a:lnTo>
                                  <a:pt x="4239" y="2691"/>
                                </a:lnTo>
                                <a:lnTo>
                                  <a:pt x="4247" y="2684"/>
                                </a:lnTo>
                                <a:lnTo>
                                  <a:pt x="4254" y="2684"/>
                                </a:lnTo>
                                <a:lnTo>
                                  <a:pt x="4254" y="26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D2F3068" id=" 459" o:spid="_x0000_s1026" style="position:absolute;margin-left:176.35pt;margin-top:18.05pt;width:212.7pt;height:134.95pt;z-index:-251366400;mso-position-horizontal-relative:page" coordorigin="1439,711" coordsize="4254,2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">
                <v:shape id=" 461" o:spid="_x0000_s1027" type="#_x0000_t75" style="position:absolute;left:1454;top:726;width:4224;height: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">
                  <v:imagedata r:id="rId156" o:title=""/>
                </v:shape>
                <v:shape id=" 460" o:spid="_x0000_s1028" style="position:absolute;left:1439;top:711;width:4254;height:2699;visibility:visible;mso-wrap-style:square;v-text-anchor:top" coordsize="4254,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" path="m4254,2699l,2699,,,4254,r,8l15,8,8,15r7,l15,2684r-7,l15,2691r4239,l4254,2699xm15,15r-7,l15,8r,7xm4239,15l15,15r,-7l4239,8r,7xm4239,2691l4239,8r8,7l4254,15r,2669l4247,2684r-8,7xm4254,15r-7,l4239,8r15,l4254,15xm15,2691r-7,-7l15,2684r,7xm4239,2691r-4224,l15,2684r4224,l4239,2691xm4254,2691r-15,l4247,2684r7,l4254,2691xe" fillcolor="black" stroked="f">
                  <v:path arrowok="t" o:connecttype="custom" o:connectlocs="4254,3410;0,3410;0,711;4254,711;4254,719;15,719;8,726;15,726;15,3395;8,3395;15,3402;4254,3402;4254,3410;15,726;8,726;15,719;15,726;4239,726;15,726;15,719;4239,719;4239,726;4239,3402;4239,719;4247,726;4254,726;4254,3395;4247,3395;4239,3402;4254,726;4247,726;4239,719;4254,719;4254,726;15,3402;8,3395;15,3395;15,3402;4239,3402;15,3402;15,3395;4239,3395;4239,3402;4254,3402;4239,3402;4247,3395;4254,3395;4254,3402" o:connectangles="0,0,0,0,0,0,0,0,0,0,0,0,0,0,0,0,0,0,0,0,0,0,0,0,0,0,0,0,0,0,0,0,0,0,0,0,0,0,0,0,0,0,0,0,0,0,0,0"/>
                </v:shape>
                <w10:wrap anchorx="page"/>
              </v:group>
            </w:pict>
          </mc:Fallback>
        </mc:AlternateContent>
      </w:r>
      <w:r w:rsidR="00462990">
        <w:rPr>
          <w:lang w:val="da"/>
        </w:rPr>
        <w:t>Forholdsregler ved kørsel</w:t>
      </w:r>
    </w:p>
    <w:p w14:paraId="56E77790" w14:textId="77777777" w:rsidR="00FA430F" w:rsidRPr="008B7590" w:rsidRDefault="00FA430F">
      <w:pPr>
        <w:pStyle w:val="Brdtekst"/>
        <w:rPr>
          <w:b/>
          <w:sz w:val="22"/>
          <w:lang w:val="da"/>
        </w:rPr>
      </w:pPr>
    </w:p>
    <w:p w14:paraId="08E2BF55" w14:textId="77777777" w:rsidR="00FA430F" w:rsidRPr="008B7590" w:rsidRDefault="00FA430F">
      <w:pPr>
        <w:pStyle w:val="Brdtekst"/>
        <w:rPr>
          <w:b/>
          <w:sz w:val="22"/>
          <w:lang w:val="da"/>
        </w:rPr>
      </w:pPr>
    </w:p>
    <w:p w14:paraId="7DD2E88E" w14:textId="77777777" w:rsidR="00FA430F" w:rsidRPr="008B7590" w:rsidRDefault="00FA430F">
      <w:pPr>
        <w:pStyle w:val="Brdtekst"/>
        <w:rPr>
          <w:b/>
          <w:sz w:val="22"/>
          <w:lang w:val="da"/>
        </w:rPr>
      </w:pPr>
    </w:p>
    <w:p w14:paraId="1F309722" w14:textId="77777777" w:rsidR="00FA430F" w:rsidRPr="008B7590" w:rsidRDefault="00FA430F">
      <w:pPr>
        <w:pStyle w:val="Brdtekst"/>
        <w:rPr>
          <w:b/>
          <w:sz w:val="22"/>
          <w:lang w:val="da"/>
        </w:rPr>
      </w:pPr>
    </w:p>
    <w:p w14:paraId="2622BD75" w14:textId="77777777" w:rsidR="00FA430F" w:rsidRPr="008B7590" w:rsidRDefault="00FA430F">
      <w:pPr>
        <w:pStyle w:val="Brdtekst"/>
        <w:rPr>
          <w:b/>
          <w:sz w:val="22"/>
          <w:lang w:val="da"/>
        </w:rPr>
      </w:pPr>
    </w:p>
    <w:p w14:paraId="1DCAFDA2" w14:textId="77777777" w:rsidR="00FA430F" w:rsidRPr="008B7590" w:rsidRDefault="00FA430F">
      <w:pPr>
        <w:pStyle w:val="Brdtekst"/>
        <w:rPr>
          <w:b/>
          <w:sz w:val="22"/>
          <w:lang w:val="da"/>
        </w:rPr>
      </w:pPr>
    </w:p>
    <w:p w14:paraId="0F70F84F" w14:textId="77777777" w:rsidR="00FA430F" w:rsidRPr="008B7590" w:rsidRDefault="00FA430F">
      <w:pPr>
        <w:pStyle w:val="Brdtekst"/>
        <w:rPr>
          <w:b/>
          <w:sz w:val="22"/>
          <w:lang w:val="da"/>
        </w:rPr>
      </w:pPr>
    </w:p>
    <w:p w14:paraId="7BF2BAF9" w14:textId="77777777" w:rsidR="00FA430F" w:rsidRPr="008B7590" w:rsidRDefault="00FA430F">
      <w:pPr>
        <w:pStyle w:val="Brdtekst"/>
        <w:rPr>
          <w:b/>
          <w:sz w:val="22"/>
          <w:lang w:val="da"/>
        </w:rPr>
      </w:pPr>
    </w:p>
    <w:p w14:paraId="29FBDF37" w14:textId="77777777" w:rsidR="00FA430F" w:rsidRPr="008B7590" w:rsidRDefault="00FA430F">
      <w:pPr>
        <w:pStyle w:val="Brdtekst"/>
        <w:rPr>
          <w:b/>
          <w:sz w:val="22"/>
          <w:lang w:val="da"/>
        </w:rPr>
      </w:pPr>
    </w:p>
    <w:p w14:paraId="3EAF0517" w14:textId="77777777" w:rsidR="00FA430F" w:rsidRPr="008B7590" w:rsidRDefault="00FA430F">
      <w:pPr>
        <w:pStyle w:val="Brdtekst"/>
        <w:rPr>
          <w:b/>
          <w:sz w:val="22"/>
          <w:lang w:val="da"/>
        </w:rPr>
      </w:pPr>
    </w:p>
    <w:p w14:paraId="5B632177" w14:textId="77777777" w:rsidR="00FA430F" w:rsidRPr="008B7590" w:rsidRDefault="00FA430F">
      <w:pPr>
        <w:pStyle w:val="Brdtekst"/>
        <w:spacing w:before="8"/>
        <w:rPr>
          <w:b/>
          <w:sz w:val="29"/>
          <w:lang w:val="da"/>
        </w:rPr>
      </w:pPr>
    </w:p>
    <w:p w14:paraId="0507B178" w14:textId="77777777" w:rsidR="00FA430F" w:rsidRPr="008B7590" w:rsidRDefault="00462990">
      <w:pPr>
        <w:pStyle w:val="Brdtekst"/>
        <w:spacing w:line="357" w:lineRule="auto"/>
        <w:ind w:left="100" w:right="106" w:firstLine="424"/>
        <w:jc w:val="both"/>
        <w:rPr>
          <w:lang w:val="da-DK"/>
        </w:rPr>
      </w:pPr>
      <w:r>
        <w:rPr>
          <w:lang w:val="da"/>
        </w:rPr>
        <w:t>Når du kører på forhindringer (sten, stubbe osv.), kan det udøve store belastninger på karrosseriet og forårsage skader på det, så undgå at krydse forhindringer. Hvis dette ikke kan undgås, skal skovlen placeres tæt på jorden, og der skal køres med lav hastighed, så sporets midte krydser forhindringen.</w:t>
      </w:r>
    </w:p>
    <w:p w14:paraId="132FF6E7" w14:textId="77777777" w:rsidR="00FA430F" w:rsidRPr="008B7590" w:rsidRDefault="00462990">
      <w:pPr>
        <w:pStyle w:val="Overskrift1"/>
        <w:spacing w:before="1"/>
        <w:rPr>
          <w:lang w:val="da-DK"/>
        </w:rPr>
      </w:pPr>
      <w:r>
        <w:rPr>
          <w:lang w:val="da"/>
        </w:rPr>
        <w:t>Forholdsregler ved kørsel med høj hastighed</w:t>
      </w:r>
    </w:p>
    <w:p w14:paraId="321FB923" w14:textId="77777777" w:rsidR="00FA430F" w:rsidRPr="008B7590" w:rsidRDefault="00462990">
      <w:pPr>
        <w:pStyle w:val="Brdtekst"/>
        <w:spacing w:before="8"/>
        <w:rPr>
          <w:b/>
          <w:lang w:val="da-DK"/>
        </w:rPr>
      </w:pPr>
      <w:r>
        <w:rPr>
          <w:noProof/>
        </w:rPr>
        <mc:AlternateContent>
          <mc:Choice Requires="wpg">
            <w:drawing>
              <wp:anchor distT="0" distB="0" distL="114300" distR="114300" simplePos="0" relativeHeight="251802624" behindDoc="0" locked="0" layoutInCell="1" allowOverlap="1" wp14:anchorId="33166BF3" wp14:editId="7E38139A">
                <wp:simplePos x="0" y="0"/>
                <wp:positionH relativeFrom="page">
                  <wp:posOffset>897255</wp:posOffset>
                </wp:positionH>
                <wp:positionV relativeFrom="paragraph">
                  <wp:posOffset>183515</wp:posOffset>
                </wp:positionV>
                <wp:extent cx="2701290" cy="1355725"/>
                <wp:effectExtent l="0" t="0" r="0" b="0"/>
                <wp:wrapTopAndBottom/>
                <wp:docPr id="535" name=" 456"/>
                <wp:cNvGraphicFramePr/>
                <a:graphic xmlns:a="http://schemas.openxmlformats.org/drawingml/2006/main">
                  <a:graphicData uri="http://schemas.microsoft.com/office/word/2010/wordprocessingGroup">
                    <wpg:wgp>
                      <wpg:cNvGrpSpPr/>
                      <wpg:grpSpPr>
                        <a:xfrm>
                          <a:off x="0" y="0"/>
                          <a:ext cx="2701290" cy="1355725"/>
                          <a:chOff x="1413" y="289"/>
                          <a:chExt cx="4254" cy="2135"/>
                        </a:xfrm>
                      </wpg:grpSpPr>
                      <pic:pic xmlns:pic="http://schemas.openxmlformats.org/drawingml/2006/picture">
                        <pic:nvPicPr>
                          <pic:cNvPr id="536" name=" 458"/>
                          <pic:cNvPicPr/>
                        </pic:nvPicPr>
                        <pic:blipFill>
                          <a:blip r:embed="rId157">
                            <a:extLst>
                              <a:ext uri="{28A0092B-C50C-407E-A947-70E740481C1C}">
                                <a14:useLocalDpi xmlns:a14="http://schemas.microsoft.com/office/drawing/2010/main" val="0"/>
                              </a:ext>
                            </a:extLst>
                          </a:blip>
                          <a:stretch>
                            <a:fillRect/>
                          </a:stretch>
                        </pic:blipFill>
                        <pic:spPr bwMode="auto">
                          <a:xfrm>
                            <a:off x="1428" y="304"/>
                            <a:ext cx="4224" cy="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7" name=" 457"/>
                        <wps:cNvSpPr/>
                        <wps:spPr bwMode="auto">
                          <a:xfrm>
                            <a:off x="1413" y="289"/>
                            <a:ext cx="4254" cy="2135"/>
                          </a:xfrm>
                          <a:custGeom>
                            <a:avLst/>
                            <a:gdLst>
                              <a:gd name="T0" fmla="+- 0 5667 1413"/>
                              <a:gd name="T1" fmla="*/ T0 w 4254"/>
                              <a:gd name="T2" fmla="+- 0 2423 289"/>
                              <a:gd name="T3" fmla="*/ 2423 h 2135"/>
                              <a:gd name="T4" fmla="+- 0 1413 1413"/>
                              <a:gd name="T5" fmla="*/ T4 w 4254"/>
                              <a:gd name="T6" fmla="+- 0 2423 289"/>
                              <a:gd name="T7" fmla="*/ 2423 h 2135"/>
                              <a:gd name="T8" fmla="+- 0 1413 1413"/>
                              <a:gd name="T9" fmla="*/ T8 w 4254"/>
                              <a:gd name="T10" fmla="+- 0 289 289"/>
                              <a:gd name="T11" fmla="*/ 289 h 2135"/>
                              <a:gd name="T12" fmla="+- 0 5667 1413"/>
                              <a:gd name="T13" fmla="*/ T12 w 4254"/>
                              <a:gd name="T14" fmla="+- 0 289 289"/>
                              <a:gd name="T15" fmla="*/ 289 h 2135"/>
                              <a:gd name="T16" fmla="+- 0 5667 1413"/>
                              <a:gd name="T17" fmla="*/ T16 w 4254"/>
                              <a:gd name="T18" fmla="+- 0 296 289"/>
                              <a:gd name="T19" fmla="*/ 296 h 2135"/>
                              <a:gd name="T20" fmla="+- 0 1428 1413"/>
                              <a:gd name="T21" fmla="*/ T20 w 4254"/>
                              <a:gd name="T22" fmla="+- 0 296 289"/>
                              <a:gd name="T23" fmla="*/ 296 h 2135"/>
                              <a:gd name="T24" fmla="+- 0 1421 1413"/>
                              <a:gd name="T25" fmla="*/ T24 w 4254"/>
                              <a:gd name="T26" fmla="+- 0 304 289"/>
                              <a:gd name="T27" fmla="*/ 304 h 2135"/>
                              <a:gd name="T28" fmla="+- 0 1428 1413"/>
                              <a:gd name="T29" fmla="*/ T28 w 4254"/>
                              <a:gd name="T30" fmla="+- 0 304 289"/>
                              <a:gd name="T31" fmla="*/ 304 h 2135"/>
                              <a:gd name="T32" fmla="+- 0 1428 1413"/>
                              <a:gd name="T33" fmla="*/ T32 w 4254"/>
                              <a:gd name="T34" fmla="+- 0 2408 289"/>
                              <a:gd name="T35" fmla="*/ 2408 h 2135"/>
                              <a:gd name="T36" fmla="+- 0 1421 1413"/>
                              <a:gd name="T37" fmla="*/ T36 w 4254"/>
                              <a:gd name="T38" fmla="+- 0 2408 289"/>
                              <a:gd name="T39" fmla="*/ 2408 h 2135"/>
                              <a:gd name="T40" fmla="+- 0 1428 1413"/>
                              <a:gd name="T41" fmla="*/ T40 w 4254"/>
                              <a:gd name="T42" fmla="+- 0 2416 289"/>
                              <a:gd name="T43" fmla="*/ 2416 h 2135"/>
                              <a:gd name="T44" fmla="+- 0 5667 1413"/>
                              <a:gd name="T45" fmla="*/ T44 w 4254"/>
                              <a:gd name="T46" fmla="+- 0 2416 289"/>
                              <a:gd name="T47" fmla="*/ 2416 h 2135"/>
                              <a:gd name="T48" fmla="+- 0 5667 1413"/>
                              <a:gd name="T49" fmla="*/ T48 w 4254"/>
                              <a:gd name="T50" fmla="+- 0 2423 289"/>
                              <a:gd name="T51" fmla="*/ 2423 h 2135"/>
                              <a:gd name="T52" fmla="+- 0 1428 1413"/>
                              <a:gd name="T53" fmla="*/ T52 w 4254"/>
                              <a:gd name="T54" fmla="+- 0 304 289"/>
                              <a:gd name="T55" fmla="*/ 304 h 2135"/>
                              <a:gd name="T56" fmla="+- 0 1421 1413"/>
                              <a:gd name="T57" fmla="*/ T56 w 4254"/>
                              <a:gd name="T58" fmla="+- 0 304 289"/>
                              <a:gd name="T59" fmla="*/ 304 h 2135"/>
                              <a:gd name="T60" fmla="+- 0 1428 1413"/>
                              <a:gd name="T61" fmla="*/ T60 w 4254"/>
                              <a:gd name="T62" fmla="+- 0 296 289"/>
                              <a:gd name="T63" fmla="*/ 296 h 2135"/>
                              <a:gd name="T64" fmla="+- 0 1428 1413"/>
                              <a:gd name="T65" fmla="*/ T64 w 4254"/>
                              <a:gd name="T66" fmla="+- 0 304 289"/>
                              <a:gd name="T67" fmla="*/ 304 h 2135"/>
                              <a:gd name="T68" fmla="+- 0 5652 1413"/>
                              <a:gd name="T69" fmla="*/ T68 w 4254"/>
                              <a:gd name="T70" fmla="+- 0 304 289"/>
                              <a:gd name="T71" fmla="*/ 304 h 2135"/>
                              <a:gd name="T72" fmla="+- 0 1428 1413"/>
                              <a:gd name="T73" fmla="*/ T72 w 4254"/>
                              <a:gd name="T74" fmla="+- 0 304 289"/>
                              <a:gd name="T75" fmla="*/ 304 h 2135"/>
                              <a:gd name="T76" fmla="+- 0 1428 1413"/>
                              <a:gd name="T77" fmla="*/ T76 w 4254"/>
                              <a:gd name="T78" fmla="+- 0 296 289"/>
                              <a:gd name="T79" fmla="*/ 296 h 2135"/>
                              <a:gd name="T80" fmla="+- 0 5652 1413"/>
                              <a:gd name="T81" fmla="*/ T80 w 4254"/>
                              <a:gd name="T82" fmla="+- 0 296 289"/>
                              <a:gd name="T83" fmla="*/ 296 h 2135"/>
                              <a:gd name="T84" fmla="+- 0 5652 1413"/>
                              <a:gd name="T85" fmla="*/ T84 w 4254"/>
                              <a:gd name="T86" fmla="+- 0 304 289"/>
                              <a:gd name="T87" fmla="*/ 304 h 2135"/>
                              <a:gd name="T88" fmla="+- 0 5652 1413"/>
                              <a:gd name="T89" fmla="*/ T88 w 4254"/>
                              <a:gd name="T90" fmla="+- 0 2416 289"/>
                              <a:gd name="T91" fmla="*/ 2416 h 2135"/>
                              <a:gd name="T92" fmla="+- 0 5652 1413"/>
                              <a:gd name="T93" fmla="*/ T92 w 4254"/>
                              <a:gd name="T94" fmla="+- 0 296 289"/>
                              <a:gd name="T95" fmla="*/ 296 h 2135"/>
                              <a:gd name="T96" fmla="+- 0 5660 1413"/>
                              <a:gd name="T97" fmla="*/ T96 w 4254"/>
                              <a:gd name="T98" fmla="+- 0 304 289"/>
                              <a:gd name="T99" fmla="*/ 304 h 2135"/>
                              <a:gd name="T100" fmla="+- 0 5667 1413"/>
                              <a:gd name="T101" fmla="*/ T100 w 4254"/>
                              <a:gd name="T102" fmla="+- 0 304 289"/>
                              <a:gd name="T103" fmla="*/ 304 h 2135"/>
                              <a:gd name="T104" fmla="+- 0 5667 1413"/>
                              <a:gd name="T105" fmla="*/ T104 w 4254"/>
                              <a:gd name="T106" fmla="+- 0 2408 289"/>
                              <a:gd name="T107" fmla="*/ 2408 h 2135"/>
                              <a:gd name="T108" fmla="+- 0 5660 1413"/>
                              <a:gd name="T109" fmla="*/ T108 w 4254"/>
                              <a:gd name="T110" fmla="+- 0 2408 289"/>
                              <a:gd name="T111" fmla="*/ 2408 h 2135"/>
                              <a:gd name="T112" fmla="+- 0 5652 1413"/>
                              <a:gd name="T113" fmla="*/ T112 w 4254"/>
                              <a:gd name="T114" fmla="+- 0 2416 289"/>
                              <a:gd name="T115" fmla="*/ 2416 h 2135"/>
                              <a:gd name="T116" fmla="+- 0 5667 1413"/>
                              <a:gd name="T117" fmla="*/ T116 w 4254"/>
                              <a:gd name="T118" fmla="+- 0 304 289"/>
                              <a:gd name="T119" fmla="*/ 304 h 2135"/>
                              <a:gd name="T120" fmla="+- 0 5660 1413"/>
                              <a:gd name="T121" fmla="*/ T120 w 4254"/>
                              <a:gd name="T122" fmla="+- 0 304 289"/>
                              <a:gd name="T123" fmla="*/ 304 h 2135"/>
                              <a:gd name="T124" fmla="+- 0 5652 1413"/>
                              <a:gd name="T125" fmla="*/ T124 w 4254"/>
                              <a:gd name="T126" fmla="+- 0 296 289"/>
                              <a:gd name="T127" fmla="*/ 296 h 2135"/>
                              <a:gd name="T128" fmla="+- 0 5667 1413"/>
                              <a:gd name="T129" fmla="*/ T128 w 4254"/>
                              <a:gd name="T130" fmla="+- 0 296 289"/>
                              <a:gd name="T131" fmla="*/ 296 h 2135"/>
                              <a:gd name="T132" fmla="+- 0 5667 1413"/>
                              <a:gd name="T133" fmla="*/ T132 w 4254"/>
                              <a:gd name="T134" fmla="+- 0 304 289"/>
                              <a:gd name="T135" fmla="*/ 304 h 2135"/>
                              <a:gd name="T136" fmla="+- 0 1428 1413"/>
                              <a:gd name="T137" fmla="*/ T136 w 4254"/>
                              <a:gd name="T138" fmla="+- 0 2416 289"/>
                              <a:gd name="T139" fmla="*/ 2416 h 2135"/>
                              <a:gd name="T140" fmla="+- 0 1421 1413"/>
                              <a:gd name="T141" fmla="*/ T140 w 4254"/>
                              <a:gd name="T142" fmla="+- 0 2408 289"/>
                              <a:gd name="T143" fmla="*/ 2408 h 2135"/>
                              <a:gd name="T144" fmla="+- 0 1428 1413"/>
                              <a:gd name="T145" fmla="*/ T144 w 4254"/>
                              <a:gd name="T146" fmla="+- 0 2408 289"/>
                              <a:gd name="T147" fmla="*/ 2408 h 2135"/>
                              <a:gd name="T148" fmla="+- 0 1428 1413"/>
                              <a:gd name="T149" fmla="*/ T148 w 4254"/>
                              <a:gd name="T150" fmla="+- 0 2416 289"/>
                              <a:gd name="T151" fmla="*/ 2416 h 2135"/>
                              <a:gd name="T152" fmla="+- 0 5652 1413"/>
                              <a:gd name="T153" fmla="*/ T152 w 4254"/>
                              <a:gd name="T154" fmla="+- 0 2416 289"/>
                              <a:gd name="T155" fmla="*/ 2416 h 2135"/>
                              <a:gd name="T156" fmla="+- 0 1428 1413"/>
                              <a:gd name="T157" fmla="*/ T156 w 4254"/>
                              <a:gd name="T158" fmla="+- 0 2416 289"/>
                              <a:gd name="T159" fmla="*/ 2416 h 2135"/>
                              <a:gd name="T160" fmla="+- 0 1428 1413"/>
                              <a:gd name="T161" fmla="*/ T160 w 4254"/>
                              <a:gd name="T162" fmla="+- 0 2408 289"/>
                              <a:gd name="T163" fmla="*/ 2408 h 2135"/>
                              <a:gd name="T164" fmla="+- 0 5652 1413"/>
                              <a:gd name="T165" fmla="*/ T164 w 4254"/>
                              <a:gd name="T166" fmla="+- 0 2408 289"/>
                              <a:gd name="T167" fmla="*/ 2408 h 2135"/>
                              <a:gd name="T168" fmla="+- 0 5652 1413"/>
                              <a:gd name="T169" fmla="*/ T168 w 4254"/>
                              <a:gd name="T170" fmla="+- 0 2416 289"/>
                              <a:gd name="T171" fmla="*/ 2416 h 2135"/>
                              <a:gd name="T172" fmla="+- 0 5667 1413"/>
                              <a:gd name="T173" fmla="*/ T172 w 4254"/>
                              <a:gd name="T174" fmla="+- 0 2416 289"/>
                              <a:gd name="T175" fmla="*/ 2416 h 2135"/>
                              <a:gd name="T176" fmla="+- 0 5652 1413"/>
                              <a:gd name="T177" fmla="*/ T176 w 4254"/>
                              <a:gd name="T178" fmla="+- 0 2416 289"/>
                              <a:gd name="T179" fmla="*/ 2416 h 2135"/>
                              <a:gd name="T180" fmla="+- 0 5660 1413"/>
                              <a:gd name="T181" fmla="*/ T180 w 4254"/>
                              <a:gd name="T182" fmla="+- 0 2408 289"/>
                              <a:gd name="T183" fmla="*/ 2408 h 2135"/>
                              <a:gd name="T184" fmla="+- 0 5667 1413"/>
                              <a:gd name="T185" fmla="*/ T184 w 4254"/>
                              <a:gd name="T186" fmla="+- 0 2408 289"/>
                              <a:gd name="T187" fmla="*/ 2408 h 2135"/>
                              <a:gd name="T188" fmla="+- 0 5667 1413"/>
                              <a:gd name="T189" fmla="*/ T188 w 4254"/>
                              <a:gd name="T190" fmla="+- 0 2416 289"/>
                              <a:gd name="T191" fmla="*/ 2416 h 2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254" h="2135">
                                <a:moveTo>
                                  <a:pt x="4254" y="2134"/>
                                </a:moveTo>
                                <a:lnTo>
                                  <a:pt x="0" y="2134"/>
                                </a:lnTo>
                                <a:lnTo>
                                  <a:pt x="0" y="0"/>
                                </a:lnTo>
                                <a:lnTo>
                                  <a:pt x="4254" y="0"/>
                                </a:lnTo>
                                <a:lnTo>
                                  <a:pt x="4254" y="7"/>
                                </a:lnTo>
                                <a:lnTo>
                                  <a:pt x="15" y="7"/>
                                </a:lnTo>
                                <a:lnTo>
                                  <a:pt x="8" y="15"/>
                                </a:lnTo>
                                <a:lnTo>
                                  <a:pt x="15" y="15"/>
                                </a:lnTo>
                                <a:lnTo>
                                  <a:pt x="15" y="2119"/>
                                </a:lnTo>
                                <a:lnTo>
                                  <a:pt x="8" y="2119"/>
                                </a:lnTo>
                                <a:lnTo>
                                  <a:pt x="15" y="2127"/>
                                </a:lnTo>
                                <a:lnTo>
                                  <a:pt x="4254" y="2127"/>
                                </a:lnTo>
                                <a:lnTo>
                                  <a:pt x="4254" y="2134"/>
                                </a:lnTo>
                                <a:close/>
                                <a:moveTo>
                                  <a:pt x="15" y="15"/>
                                </a:moveTo>
                                <a:lnTo>
                                  <a:pt x="8" y="15"/>
                                </a:lnTo>
                                <a:lnTo>
                                  <a:pt x="15" y="7"/>
                                </a:lnTo>
                                <a:lnTo>
                                  <a:pt x="15" y="15"/>
                                </a:lnTo>
                                <a:close/>
                                <a:moveTo>
                                  <a:pt x="4239" y="15"/>
                                </a:moveTo>
                                <a:lnTo>
                                  <a:pt x="15" y="15"/>
                                </a:lnTo>
                                <a:lnTo>
                                  <a:pt x="15" y="7"/>
                                </a:lnTo>
                                <a:lnTo>
                                  <a:pt x="4239" y="7"/>
                                </a:lnTo>
                                <a:lnTo>
                                  <a:pt x="4239" y="15"/>
                                </a:lnTo>
                                <a:close/>
                                <a:moveTo>
                                  <a:pt x="4239" y="2127"/>
                                </a:moveTo>
                                <a:lnTo>
                                  <a:pt x="4239" y="7"/>
                                </a:lnTo>
                                <a:lnTo>
                                  <a:pt x="4247" y="15"/>
                                </a:lnTo>
                                <a:lnTo>
                                  <a:pt x="4254" y="15"/>
                                </a:lnTo>
                                <a:lnTo>
                                  <a:pt x="4254" y="2119"/>
                                </a:lnTo>
                                <a:lnTo>
                                  <a:pt x="4247" y="2119"/>
                                </a:lnTo>
                                <a:lnTo>
                                  <a:pt x="4239" y="2127"/>
                                </a:lnTo>
                                <a:close/>
                                <a:moveTo>
                                  <a:pt x="4254" y="15"/>
                                </a:moveTo>
                                <a:lnTo>
                                  <a:pt x="4247" y="15"/>
                                </a:lnTo>
                                <a:lnTo>
                                  <a:pt x="4239" y="7"/>
                                </a:lnTo>
                                <a:lnTo>
                                  <a:pt x="4254" y="7"/>
                                </a:lnTo>
                                <a:lnTo>
                                  <a:pt x="4254" y="15"/>
                                </a:lnTo>
                                <a:close/>
                                <a:moveTo>
                                  <a:pt x="15" y="2127"/>
                                </a:moveTo>
                                <a:lnTo>
                                  <a:pt x="8" y="2119"/>
                                </a:lnTo>
                                <a:lnTo>
                                  <a:pt x="15" y="2119"/>
                                </a:lnTo>
                                <a:lnTo>
                                  <a:pt x="15" y="2127"/>
                                </a:lnTo>
                                <a:close/>
                                <a:moveTo>
                                  <a:pt x="4239" y="2127"/>
                                </a:moveTo>
                                <a:lnTo>
                                  <a:pt x="15" y="2127"/>
                                </a:lnTo>
                                <a:lnTo>
                                  <a:pt x="15" y="2119"/>
                                </a:lnTo>
                                <a:lnTo>
                                  <a:pt x="4239" y="2119"/>
                                </a:lnTo>
                                <a:lnTo>
                                  <a:pt x="4239" y="2127"/>
                                </a:lnTo>
                                <a:close/>
                                <a:moveTo>
                                  <a:pt x="4254" y="2127"/>
                                </a:moveTo>
                                <a:lnTo>
                                  <a:pt x="4239" y="2127"/>
                                </a:lnTo>
                                <a:lnTo>
                                  <a:pt x="4247" y="2119"/>
                                </a:lnTo>
                                <a:lnTo>
                                  <a:pt x="4254" y="2119"/>
                                </a:lnTo>
                                <a:lnTo>
                                  <a:pt x="4254" y="2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456" o:spid="_x0000_s1230" style="width:212.7pt;height:106.75pt;margin-top:14.45pt;margin-left:70.65pt;mso-position-horizontal-relative:page;position:absolute;z-index:251803648" coordorigin="1413,289" coordsize="4254,2135">
                <v:shape id=" 458" o:spid="_x0000_s1231" type="#_x0000_t75" style="width:4224;height:2105;left:1428;mso-wrap-style:square;position:absolute;top:304;visibility:visible">
                  <v:imagedata r:id="rId158" o:title=""/>
                  <v:path arrowok="t"/>
                  <o:lock v:ext="edit" aspectratio="f"/>
                </v:shape>
                <v:shape id=" 457" o:spid="_x0000_s1232" style="width:4254;height:2135;left:1413;mso-wrap-style:square;position:absolute;top:289;v-text-anchor:top;visibility:visible" coordsize="4254,2135" path="m4254,2134l,2134,,,4254,l4254,7l15,7,8,15l15,15l15,2119l8,2119l15,2127l4254,2127l4254,2134xm15,15l8,15l15,7l15,15xm4239,15l15,15l15,7l4239,7l4239,15xm4239,2127l4239,7l4247,15l4254,15l4254,2119l4247,2119l4239,2127xm4254,15l4247,15l4239,7l4254,7l4254,15xm15,2127l8,2119l15,2119l15,2127xm4239,2127l15,2127l15,2119l4239,2119l4239,2127xm4254,2127l4239,2127l4247,2119l4254,2119l4254,2127xe" fillcolor="black" stroked="f">
                  <v:path arrowok="t" o:connecttype="custom" o:connectlocs="4254,2423;0,2423;0,289;4254,289;4254,296;15,296;8,304;15,304;15,2408;8,2408;15,2416;4254,2416;4254,2423;15,304;8,304;15,296;15,304;4239,304;15,304;15,296;4239,296;4239,304;4239,2416;4239,296;4247,304;4254,304;4254,2408;4247,2408;4239,2416;4254,304;4247,304;4239,296;4254,296;4254,304;15,2416;8,2408;15,2408;15,2416;4239,2416;15,2416;15,2408;4239,2408;4239,2416;4254,2416;4239,2416;4247,2408;4254,2408;4254,2416" o:connectangles="0,0,0,0,0,0,0,0,0,0,0,0,0,0,0,0,0,0,0,0,0,0,0,0,0,0,0,0,0,0,0,0,0,0,0,0,0,0,0,0,0,0,0,0,0,0,0,0"/>
                </v:shape>
                <w10:wrap type="topAndBottom"/>
              </v:group>
            </w:pict>
          </mc:Fallback>
        </mc:AlternateContent>
      </w:r>
    </w:p>
    <w:p w14:paraId="060E368E" w14:textId="77777777" w:rsidR="00FA430F" w:rsidRPr="008B7590" w:rsidRDefault="00FA430F">
      <w:pPr>
        <w:pStyle w:val="Brdtekst"/>
        <w:rPr>
          <w:b/>
          <w:sz w:val="22"/>
          <w:lang w:val="da-DK"/>
        </w:rPr>
      </w:pPr>
    </w:p>
    <w:p w14:paraId="6A4F99F5" w14:textId="77777777" w:rsidR="00FA430F" w:rsidRPr="008B7590" w:rsidRDefault="00FA430F">
      <w:pPr>
        <w:pStyle w:val="Brdtekst"/>
        <w:spacing w:before="7"/>
        <w:rPr>
          <w:b/>
          <w:sz w:val="24"/>
          <w:lang w:val="da-DK"/>
        </w:rPr>
      </w:pPr>
    </w:p>
    <w:p w14:paraId="0AD24AF0" w14:textId="77777777" w:rsidR="00FA430F" w:rsidRPr="008B7590" w:rsidRDefault="00462990">
      <w:pPr>
        <w:pStyle w:val="Brdtekst"/>
        <w:spacing w:line="355" w:lineRule="auto"/>
        <w:ind w:left="100" w:right="115" w:firstLine="420"/>
        <w:jc w:val="both"/>
        <w:rPr>
          <w:lang w:val="da-DK"/>
        </w:rPr>
      </w:pPr>
      <w:r>
        <w:rPr>
          <w:lang w:val="da"/>
        </w:rPr>
        <w:t>Kør med lav hastighed på ujævne veje, undgå pludselig start, stop eller retningsskift.</w:t>
      </w:r>
    </w:p>
    <w:p w14:paraId="40918120" w14:textId="77777777" w:rsidR="00FA430F" w:rsidRPr="008B7590" w:rsidRDefault="00462990">
      <w:pPr>
        <w:pStyle w:val="Brdtekst"/>
        <w:spacing w:before="6" w:line="355" w:lineRule="auto"/>
        <w:ind w:left="520" w:right="2466"/>
        <w:rPr>
          <w:lang w:val="da-DK"/>
        </w:rPr>
      </w:pPr>
      <w:r>
        <w:rPr>
          <w:lang w:val="da"/>
        </w:rPr>
        <w:t>Skovlen skal være foran ved hurtig kørsel. Forholdsregler ved brug af denne maskine i vand</w:t>
      </w:r>
    </w:p>
    <w:p w14:paraId="29137B59" w14:textId="77777777" w:rsidR="00FA430F" w:rsidRDefault="00462990">
      <w:pPr>
        <w:tabs>
          <w:tab w:val="right" w:pos="7341"/>
        </w:tabs>
        <w:spacing w:before="57"/>
        <w:ind w:left="3071"/>
        <w:rPr>
          <w:sz w:val="18"/>
        </w:rPr>
      </w:pPr>
      <w:r>
        <w:rPr>
          <w:rFonts w:ascii="SimSun" w:eastAsia="SimSun" w:hint="eastAsia"/>
          <w:sz w:val="21"/>
          <w:lang w:val="da"/>
        </w:rPr>
        <w:t xml:space="preserve">操作 </w:t>
      </w:r>
      <w:r>
        <w:rPr>
          <w:sz w:val="21"/>
          <w:lang w:val="da"/>
        </w:rPr>
        <w:t>2-25</w:t>
      </w:r>
      <w:r>
        <w:rPr>
          <w:position w:val="14"/>
          <w:sz w:val="18"/>
          <w:lang w:val="da"/>
        </w:rPr>
        <w:tab/>
        <w:t>58</w:t>
      </w:r>
    </w:p>
    <w:p w14:paraId="6B6FCD30" w14:textId="77777777" w:rsidR="00FA430F" w:rsidRDefault="00FA430F">
      <w:pPr>
        <w:rPr>
          <w:sz w:val="18"/>
        </w:rPr>
        <w:sectPr w:rsidR="00FA430F">
          <w:footerReference w:type="default" r:id="rId159"/>
          <w:pgSz w:w="8400" w:h="11910"/>
          <w:pgMar w:top="1100" w:right="180" w:bottom="280" w:left="740" w:header="0" w:footer="0" w:gutter="0"/>
          <w:cols w:space="720"/>
        </w:sectPr>
      </w:pPr>
    </w:p>
    <w:p w14:paraId="3B1F8BB2" w14:textId="77777777" w:rsidR="00FA430F" w:rsidRDefault="00462990">
      <w:pPr>
        <w:pStyle w:val="Brdtekst"/>
        <w:ind w:left="656"/>
        <w:rPr>
          <w:sz w:val="20"/>
        </w:rPr>
      </w:pPr>
      <w:r>
        <w:rPr>
          <w:noProof/>
          <w:sz w:val="20"/>
        </w:rPr>
        <w:lastRenderedPageBreak/>
        <mc:AlternateContent>
          <mc:Choice Requires="wpg">
            <w:drawing>
              <wp:inline distT="0" distB="0" distL="0" distR="0" wp14:anchorId="48550257" wp14:editId="0047A624">
                <wp:extent cx="2707640" cy="1639570"/>
                <wp:effectExtent l="0" t="0" r="0" b="0"/>
                <wp:docPr id="532" name=" 453"/>
                <wp:cNvGraphicFramePr/>
                <a:graphic xmlns:a="http://schemas.openxmlformats.org/drawingml/2006/main">
                  <a:graphicData uri="http://schemas.microsoft.com/office/word/2010/wordprocessingGroup">
                    <wpg:wgp>
                      <wpg:cNvGrpSpPr/>
                      <wpg:grpSpPr>
                        <a:xfrm>
                          <a:off x="0" y="0"/>
                          <a:ext cx="2707640" cy="1639570"/>
                          <a:chOff x="0" y="0"/>
                          <a:chExt cx="4264" cy="2582"/>
                        </a:xfrm>
                      </wpg:grpSpPr>
                      <pic:pic xmlns:pic="http://schemas.openxmlformats.org/drawingml/2006/picture">
                        <pic:nvPicPr>
                          <pic:cNvPr id="533" name=" 455"/>
                          <pic:cNvPicPr/>
                        </pic:nvPicPr>
                        <pic:blipFill>
                          <a:blip r:embed="rId160">
                            <a:extLst>
                              <a:ext uri="{28A0092B-C50C-407E-A947-70E740481C1C}">
                                <a14:useLocalDpi xmlns:a14="http://schemas.microsoft.com/office/drawing/2010/main" val="0"/>
                              </a:ext>
                            </a:extLst>
                          </a:blip>
                          <a:stretch>
                            <a:fillRect/>
                          </a:stretch>
                        </pic:blipFill>
                        <pic:spPr bwMode="auto">
                          <a:xfrm>
                            <a:off x="15" y="15"/>
                            <a:ext cx="4234" cy="2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 454"/>
                        <wps:cNvSpPr/>
                        <wps:spPr bwMode="auto">
                          <a:xfrm>
                            <a:off x="0" y="0"/>
                            <a:ext cx="4264" cy="2582"/>
                          </a:xfrm>
                          <a:custGeom>
                            <a:avLst/>
                            <a:gdLst>
                              <a:gd name="T0" fmla="*/ 4264 w 4264"/>
                              <a:gd name="T1" fmla="*/ 2581 h 2582"/>
                              <a:gd name="T2" fmla="*/ 0 w 4264"/>
                              <a:gd name="T3" fmla="*/ 2581 h 2582"/>
                              <a:gd name="T4" fmla="*/ 0 w 4264"/>
                              <a:gd name="T5" fmla="*/ 0 h 2582"/>
                              <a:gd name="T6" fmla="*/ 4264 w 4264"/>
                              <a:gd name="T7" fmla="*/ 0 h 2582"/>
                              <a:gd name="T8" fmla="*/ 4264 w 4264"/>
                              <a:gd name="T9" fmla="*/ 7 h 2582"/>
                              <a:gd name="T10" fmla="*/ 15 w 4264"/>
                              <a:gd name="T11" fmla="*/ 7 h 2582"/>
                              <a:gd name="T12" fmla="*/ 8 w 4264"/>
                              <a:gd name="T13" fmla="*/ 15 h 2582"/>
                              <a:gd name="T14" fmla="*/ 15 w 4264"/>
                              <a:gd name="T15" fmla="*/ 15 h 2582"/>
                              <a:gd name="T16" fmla="*/ 15 w 4264"/>
                              <a:gd name="T17" fmla="*/ 2566 h 2582"/>
                              <a:gd name="T18" fmla="*/ 8 w 4264"/>
                              <a:gd name="T19" fmla="*/ 2566 h 2582"/>
                              <a:gd name="T20" fmla="*/ 15 w 4264"/>
                              <a:gd name="T21" fmla="*/ 2574 h 2582"/>
                              <a:gd name="T22" fmla="*/ 4264 w 4264"/>
                              <a:gd name="T23" fmla="*/ 2574 h 2582"/>
                              <a:gd name="T24" fmla="*/ 4264 w 4264"/>
                              <a:gd name="T25" fmla="*/ 2581 h 2582"/>
                              <a:gd name="T26" fmla="*/ 15 w 4264"/>
                              <a:gd name="T27" fmla="*/ 15 h 2582"/>
                              <a:gd name="T28" fmla="*/ 8 w 4264"/>
                              <a:gd name="T29" fmla="*/ 15 h 2582"/>
                              <a:gd name="T30" fmla="*/ 15 w 4264"/>
                              <a:gd name="T31" fmla="*/ 7 h 2582"/>
                              <a:gd name="T32" fmla="*/ 15 w 4264"/>
                              <a:gd name="T33" fmla="*/ 15 h 2582"/>
                              <a:gd name="T34" fmla="*/ 4249 w 4264"/>
                              <a:gd name="T35" fmla="*/ 15 h 2582"/>
                              <a:gd name="T36" fmla="*/ 15 w 4264"/>
                              <a:gd name="T37" fmla="*/ 15 h 2582"/>
                              <a:gd name="T38" fmla="*/ 15 w 4264"/>
                              <a:gd name="T39" fmla="*/ 7 h 2582"/>
                              <a:gd name="T40" fmla="*/ 4249 w 4264"/>
                              <a:gd name="T41" fmla="*/ 7 h 2582"/>
                              <a:gd name="T42" fmla="*/ 4249 w 4264"/>
                              <a:gd name="T43" fmla="*/ 15 h 2582"/>
                              <a:gd name="T44" fmla="*/ 4249 w 4264"/>
                              <a:gd name="T45" fmla="*/ 2574 h 2582"/>
                              <a:gd name="T46" fmla="*/ 4249 w 4264"/>
                              <a:gd name="T47" fmla="*/ 7 h 2582"/>
                              <a:gd name="T48" fmla="*/ 4256 w 4264"/>
                              <a:gd name="T49" fmla="*/ 15 h 2582"/>
                              <a:gd name="T50" fmla="*/ 4264 w 4264"/>
                              <a:gd name="T51" fmla="*/ 15 h 2582"/>
                              <a:gd name="T52" fmla="*/ 4264 w 4264"/>
                              <a:gd name="T53" fmla="*/ 2566 h 2582"/>
                              <a:gd name="T54" fmla="*/ 4256 w 4264"/>
                              <a:gd name="T55" fmla="*/ 2566 h 2582"/>
                              <a:gd name="T56" fmla="*/ 4249 w 4264"/>
                              <a:gd name="T57" fmla="*/ 2574 h 2582"/>
                              <a:gd name="T58" fmla="*/ 4264 w 4264"/>
                              <a:gd name="T59" fmla="*/ 15 h 2582"/>
                              <a:gd name="T60" fmla="*/ 4256 w 4264"/>
                              <a:gd name="T61" fmla="*/ 15 h 2582"/>
                              <a:gd name="T62" fmla="*/ 4249 w 4264"/>
                              <a:gd name="T63" fmla="*/ 7 h 2582"/>
                              <a:gd name="T64" fmla="*/ 4264 w 4264"/>
                              <a:gd name="T65" fmla="*/ 7 h 2582"/>
                              <a:gd name="T66" fmla="*/ 4264 w 4264"/>
                              <a:gd name="T67" fmla="*/ 15 h 2582"/>
                              <a:gd name="T68" fmla="*/ 15 w 4264"/>
                              <a:gd name="T69" fmla="*/ 2574 h 2582"/>
                              <a:gd name="T70" fmla="*/ 8 w 4264"/>
                              <a:gd name="T71" fmla="*/ 2566 h 2582"/>
                              <a:gd name="T72" fmla="*/ 15 w 4264"/>
                              <a:gd name="T73" fmla="*/ 2566 h 2582"/>
                              <a:gd name="T74" fmla="*/ 15 w 4264"/>
                              <a:gd name="T75" fmla="*/ 2574 h 2582"/>
                              <a:gd name="T76" fmla="*/ 4249 w 4264"/>
                              <a:gd name="T77" fmla="*/ 2574 h 2582"/>
                              <a:gd name="T78" fmla="*/ 15 w 4264"/>
                              <a:gd name="T79" fmla="*/ 2574 h 2582"/>
                              <a:gd name="T80" fmla="*/ 15 w 4264"/>
                              <a:gd name="T81" fmla="*/ 2566 h 2582"/>
                              <a:gd name="T82" fmla="*/ 4249 w 4264"/>
                              <a:gd name="T83" fmla="*/ 2566 h 2582"/>
                              <a:gd name="T84" fmla="*/ 4249 w 4264"/>
                              <a:gd name="T85" fmla="*/ 2574 h 2582"/>
                              <a:gd name="T86" fmla="*/ 4264 w 4264"/>
                              <a:gd name="T87" fmla="*/ 2574 h 2582"/>
                              <a:gd name="T88" fmla="*/ 4249 w 4264"/>
                              <a:gd name="T89" fmla="*/ 2574 h 2582"/>
                              <a:gd name="T90" fmla="*/ 4256 w 4264"/>
                              <a:gd name="T91" fmla="*/ 2566 h 2582"/>
                              <a:gd name="T92" fmla="*/ 4264 w 4264"/>
                              <a:gd name="T93" fmla="*/ 2566 h 2582"/>
                              <a:gd name="T94" fmla="*/ 4264 w 4264"/>
                              <a:gd name="T95" fmla="*/ 2574 h 2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264" h="2582">
                                <a:moveTo>
                                  <a:pt x="4264" y="2581"/>
                                </a:moveTo>
                                <a:lnTo>
                                  <a:pt x="0" y="2581"/>
                                </a:lnTo>
                                <a:lnTo>
                                  <a:pt x="0" y="0"/>
                                </a:lnTo>
                                <a:lnTo>
                                  <a:pt x="4264" y="0"/>
                                </a:lnTo>
                                <a:lnTo>
                                  <a:pt x="4264" y="7"/>
                                </a:lnTo>
                                <a:lnTo>
                                  <a:pt x="15" y="7"/>
                                </a:lnTo>
                                <a:lnTo>
                                  <a:pt x="8" y="15"/>
                                </a:lnTo>
                                <a:lnTo>
                                  <a:pt x="15" y="15"/>
                                </a:lnTo>
                                <a:lnTo>
                                  <a:pt x="15" y="2566"/>
                                </a:lnTo>
                                <a:lnTo>
                                  <a:pt x="8" y="2566"/>
                                </a:lnTo>
                                <a:lnTo>
                                  <a:pt x="15" y="2574"/>
                                </a:lnTo>
                                <a:lnTo>
                                  <a:pt x="4264" y="2574"/>
                                </a:lnTo>
                                <a:lnTo>
                                  <a:pt x="4264" y="2581"/>
                                </a:lnTo>
                                <a:close/>
                                <a:moveTo>
                                  <a:pt x="15" y="15"/>
                                </a:moveTo>
                                <a:lnTo>
                                  <a:pt x="8" y="15"/>
                                </a:lnTo>
                                <a:lnTo>
                                  <a:pt x="15" y="7"/>
                                </a:lnTo>
                                <a:lnTo>
                                  <a:pt x="15" y="15"/>
                                </a:lnTo>
                                <a:close/>
                                <a:moveTo>
                                  <a:pt x="4249" y="15"/>
                                </a:moveTo>
                                <a:lnTo>
                                  <a:pt x="15" y="15"/>
                                </a:lnTo>
                                <a:lnTo>
                                  <a:pt x="15" y="7"/>
                                </a:lnTo>
                                <a:lnTo>
                                  <a:pt x="4249" y="7"/>
                                </a:lnTo>
                                <a:lnTo>
                                  <a:pt x="4249" y="15"/>
                                </a:lnTo>
                                <a:close/>
                                <a:moveTo>
                                  <a:pt x="4249" y="2574"/>
                                </a:moveTo>
                                <a:lnTo>
                                  <a:pt x="4249" y="7"/>
                                </a:lnTo>
                                <a:lnTo>
                                  <a:pt x="4256" y="15"/>
                                </a:lnTo>
                                <a:lnTo>
                                  <a:pt x="4264" y="15"/>
                                </a:lnTo>
                                <a:lnTo>
                                  <a:pt x="4264" y="2566"/>
                                </a:lnTo>
                                <a:lnTo>
                                  <a:pt x="4256" y="2566"/>
                                </a:lnTo>
                                <a:lnTo>
                                  <a:pt x="4249" y="2574"/>
                                </a:lnTo>
                                <a:close/>
                                <a:moveTo>
                                  <a:pt x="4264" y="15"/>
                                </a:moveTo>
                                <a:lnTo>
                                  <a:pt x="4256" y="15"/>
                                </a:lnTo>
                                <a:lnTo>
                                  <a:pt x="4249" y="7"/>
                                </a:lnTo>
                                <a:lnTo>
                                  <a:pt x="4264" y="7"/>
                                </a:lnTo>
                                <a:lnTo>
                                  <a:pt x="4264" y="15"/>
                                </a:lnTo>
                                <a:close/>
                                <a:moveTo>
                                  <a:pt x="15" y="2574"/>
                                </a:moveTo>
                                <a:lnTo>
                                  <a:pt x="8" y="2566"/>
                                </a:lnTo>
                                <a:lnTo>
                                  <a:pt x="15" y="2566"/>
                                </a:lnTo>
                                <a:lnTo>
                                  <a:pt x="15" y="2574"/>
                                </a:lnTo>
                                <a:close/>
                                <a:moveTo>
                                  <a:pt x="4249" y="2574"/>
                                </a:moveTo>
                                <a:lnTo>
                                  <a:pt x="15" y="2574"/>
                                </a:lnTo>
                                <a:lnTo>
                                  <a:pt x="15" y="2566"/>
                                </a:lnTo>
                                <a:lnTo>
                                  <a:pt x="4249" y="2566"/>
                                </a:lnTo>
                                <a:lnTo>
                                  <a:pt x="4249" y="2574"/>
                                </a:lnTo>
                                <a:close/>
                                <a:moveTo>
                                  <a:pt x="4264" y="2574"/>
                                </a:moveTo>
                                <a:lnTo>
                                  <a:pt x="4249" y="2574"/>
                                </a:lnTo>
                                <a:lnTo>
                                  <a:pt x="4256" y="2566"/>
                                </a:lnTo>
                                <a:lnTo>
                                  <a:pt x="4264" y="2566"/>
                                </a:lnTo>
                                <a:lnTo>
                                  <a:pt x="4264" y="25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 453" o:spid="_x0000_i1233" style="width:213.2pt;height:129.1pt;mso-position-horizontal-relative:char;mso-position-vertical-relative:line" coordsize="4264,2582">
                <v:shape id=" 455" o:spid="_x0000_s1234" type="#_x0000_t75" style="width:4234;height:2551;left:15;mso-wrap-style:square;position:absolute;top:15;visibility:visible">
                  <v:imagedata r:id="rId161" o:title=""/>
                  <v:path arrowok="t"/>
                  <o:lock v:ext="edit" aspectratio="f"/>
                </v:shape>
                <v:shape id=" 454" o:spid="_x0000_s1235" style="width:4264;height:2582;mso-wrap-style:square;position:absolute;v-text-anchor:top;visibility:visible" coordsize="4264,2582" path="m4264,2581l,2581,,,4264,l4264,7l15,7,8,15l15,15l15,2566l8,2566l15,2574l4264,2574l4264,2581xm15,15l8,15l15,7l15,15xm4249,15l15,15l15,7l4249,7l4249,15xm4249,2574l4249,7l4256,15l4264,15l4264,2566l4256,2566l4249,2574xm4264,15l4256,15l4249,7l4264,7l4264,15xm15,2574l8,2566l15,2566l15,2574xm4249,2574l15,2574l15,2566l4249,2566l4249,2574xm4264,2574l4249,2574l4256,2566l4264,2566l4264,2574xe" fillcolor="black" stroked="f">
                  <v:path arrowok="t" o:connecttype="custom" o:connectlocs="4264,2581;0,2581;0,0;4264,0;4264,7;15,7;8,15;15,15;15,2566;8,2566;15,2574;4264,2574;4264,2581;15,15;8,15;15,7;15,15;4249,15;15,15;15,7;4249,7;4249,15;4249,2574;4249,7;4256,15;4264,15;4264,2566;4256,2566;4249,2574;4264,15;4256,15;4249,7;4264,7;4264,15;15,2574;8,2566;15,2566;15,2574;4249,2574;15,2574;15,2566;4249,2566;4249,2574;4264,2574;4249,2574;4256,2566;4264,2566;4264,2574" o:connectangles="0,0,0,0,0,0,0,0,0,0,0,0,0,0,0,0,0,0,0,0,0,0,0,0,0,0,0,0,0,0,0,0,0,0,0,0,0,0,0,0,0,0,0,0,0,0,0,0"/>
                </v:shape>
                <w10:wrap type="none"/>
                <w10:anchorlock/>
              </v:group>
            </w:pict>
          </mc:Fallback>
        </mc:AlternateContent>
      </w:r>
    </w:p>
    <w:p w14:paraId="443EFCD0" w14:textId="77777777" w:rsidR="00FA430F" w:rsidRPr="008B7590" w:rsidRDefault="00462990">
      <w:pPr>
        <w:pStyle w:val="Brdtekst"/>
        <w:spacing w:before="176" w:line="357" w:lineRule="auto"/>
        <w:ind w:left="100" w:right="100" w:firstLine="420"/>
        <w:jc w:val="both"/>
        <w:rPr>
          <w:lang w:val="da-DK"/>
        </w:rPr>
      </w:pPr>
      <w:r>
        <w:rPr>
          <w:noProof/>
        </w:rPr>
        <mc:AlternateContent>
          <mc:Choice Requires="wpg">
            <w:drawing>
              <wp:anchor distT="0" distB="0" distL="114300" distR="114300" simplePos="0" relativeHeight="251804672" behindDoc="0" locked="0" layoutInCell="1" allowOverlap="1" wp14:anchorId="57BD6115" wp14:editId="174250B4">
                <wp:simplePos x="0" y="0"/>
                <wp:positionH relativeFrom="page">
                  <wp:posOffset>810260</wp:posOffset>
                </wp:positionH>
                <wp:positionV relativeFrom="paragraph">
                  <wp:posOffset>873760</wp:posOffset>
                </wp:positionV>
                <wp:extent cx="2660650" cy="1230630"/>
                <wp:effectExtent l="0" t="0" r="0" b="0"/>
                <wp:wrapTopAndBottom/>
                <wp:docPr id="529" name=" 450"/>
                <wp:cNvGraphicFramePr/>
                <a:graphic xmlns:a="http://schemas.openxmlformats.org/drawingml/2006/main">
                  <a:graphicData uri="http://schemas.microsoft.com/office/word/2010/wordprocessingGroup">
                    <wpg:wgp>
                      <wpg:cNvGrpSpPr/>
                      <wpg:grpSpPr>
                        <a:xfrm>
                          <a:off x="0" y="0"/>
                          <a:ext cx="2660650" cy="1230630"/>
                          <a:chOff x="1276" y="1376"/>
                          <a:chExt cx="4190" cy="1938"/>
                        </a:xfrm>
                      </wpg:grpSpPr>
                      <pic:pic xmlns:pic="http://schemas.openxmlformats.org/drawingml/2006/picture">
                        <pic:nvPicPr>
                          <pic:cNvPr id="530" name=" 452"/>
                          <pic:cNvPicPr/>
                        </pic:nvPicPr>
                        <pic:blipFill>
                          <a:blip r:embed="rId162">
                            <a:extLst>
                              <a:ext uri="{28A0092B-C50C-407E-A947-70E740481C1C}">
                                <a14:useLocalDpi xmlns:a14="http://schemas.microsoft.com/office/drawing/2010/main" val="0"/>
                              </a:ext>
                            </a:extLst>
                          </a:blip>
                          <a:stretch>
                            <a:fillRect/>
                          </a:stretch>
                        </pic:blipFill>
                        <pic:spPr bwMode="auto">
                          <a:xfrm>
                            <a:off x="1291" y="1391"/>
                            <a:ext cx="4159"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 name=" 451"/>
                        <wps:cNvSpPr/>
                        <wps:spPr bwMode="auto">
                          <a:xfrm>
                            <a:off x="1276" y="1376"/>
                            <a:ext cx="4190" cy="1938"/>
                          </a:xfrm>
                          <a:custGeom>
                            <a:avLst/>
                            <a:gdLst>
                              <a:gd name="T0" fmla="+- 0 5465 1276"/>
                              <a:gd name="T1" fmla="*/ T0 w 4190"/>
                              <a:gd name="T2" fmla="+- 0 3314 1376"/>
                              <a:gd name="T3" fmla="*/ 3314 h 1938"/>
                              <a:gd name="T4" fmla="+- 0 1276 1276"/>
                              <a:gd name="T5" fmla="*/ T4 w 4190"/>
                              <a:gd name="T6" fmla="+- 0 3314 1376"/>
                              <a:gd name="T7" fmla="*/ 3314 h 1938"/>
                              <a:gd name="T8" fmla="+- 0 1276 1276"/>
                              <a:gd name="T9" fmla="*/ T8 w 4190"/>
                              <a:gd name="T10" fmla="+- 0 1376 1376"/>
                              <a:gd name="T11" fmla="*/ 1376 h 1938"/>
                              <a:gd name="T12" fmla="+- 0 5465 1276"/>
                              <a:gd name="T13" fmla="*/ T12 w 4190"/>
                              <a:gd name="T14" fmla="+- 0 1376 1376"/>
                              <a:gd name="T15" fmla="*/ 1376 h 1938"/>
                              <a:gd name="T16" fmla="+- 0 5465 1276"/>
                              <a:gd name="T17" fmla="*/ T16 w 4190"/>
                              <a:gd name="T18" fmla="+- 0 1384 1376"/>
                              <a:gd name="T19" fmla="*/ 1384 h 1938"/>
                              <a:gd name="T20" fmla="+- 0 1291 1276"/>
                              <a:gd name="T21" fmla="*/ T20 w 4190"/>
                              <a:gd name="T22" fmla="+- 0 1384 1376"/>
                              <a:gd name="T23" fmla="*/ 1384 h 1938"/>
                              <a:gd name="T24" fmla="+- 0 1284 1276"/>
                              <a:gd name="T25" fmla="*/ T24 w 4190"/>
                              <a:gd name="T26" fmla="+- 0 1391 1376"/>
                              <a:gd name="T27" fmla="*/ 1391 h 1938"/>
                              <a:gd name="T28" fmla="+- 0 1291 1276"/>
                              <a:gd name="T29" fmla="*/ T28 w 4190"/>
                              <a:gd name="T30" fmla="+- 0 1391 1376"/>
                              <a:gd name="T31" fmla="*/ 1391 h 1938"/>
                              <a:gd name="T32" fmla="+- 0 1291 1276"/>
                              <a:gd name="T33" fmla="*/ T32 w 4190"/>
                              <a:gd name="T34" fmla="+- 0 3299 1376"/>
                              <a:gd name="T35" fmla="*/ 3299 h 1938"/>
                              <a:gd name="T36" fmla="+- 0 1284 1276"/>
                              <a:gd name="T37" fmla="*/ T36 w 4190"/>
                              <a:gd name="T38" fmla="+- 0 3299 1376"/>
                              <a:gd name="T39" fmla="*/ 3299 h 1938"/>
                              <a:gd name="T40" fmla="+- 0 1291 1276"/>
                              <a:gd name="T41" fmla="*/ T40 w 4190"/>
                              <a:gd name="T42" fmla="+- 0 3307 1376"/>
                              <a:gd name="T43" fmla="*/ 3307 h 1938"/>
                              <a:gd name="T44" fmla="+- 0 5465 1276"/>
                              <a:gd name="T45" fmla="*/ T44 w 4190"/>
                              <a:gd name="T46" fmla="+- 0 3307 1376"/>
                              <a:gd name="T47" fmla="*/ 3307 h 1938"/>
                              <a:gd name="T48" fmla="+- 0 5465 1276"/>
                              <a:gd name="T49" fmla="*/ T48 w 4190"/>
                              <a:gd name="T50" fmla="+- 0 3314 1376"/>
                              <a:gd name="T51" fmla="*/ 3314 h 1938"/>
                              <a:gd name="T52" fmla="+- 0 1291 1276"/>
                              <a:gd name="T53" fmla="*/ T52 w 4190"/>
                              <a:gd name="T54" fmla="+- 0 1391 1376"/>
                              <a:gd name="T55" fmla="*/ 1391 h 1938"/>
                              <a:gd name="T56" fmla="+- 0 1284 1276"/>
                              <a:gd name="T57" fmla="*/ T56 w 4190"/>
                              <a:gd name="T58" fmla="+- 0 1391 1376"/>
                              <a:gd name="T59" fmla="*/ 1391 h 1938"/>
                              <a:gd name="T60" fmla="+- 0 1291 1276"/>
                              <a:gd name="T61" fmla="*/ T60 w 4190"/>
                              <a:gd name="T62" fmla="+- 0 1384 1376"/>
                              <a:gd name="T63" fmla="*/ 1384 h 1938"/>
                              <a:gd name="T64" fmla="+- 0 1291 1276"/>
                              <a:gd name="T65" fmla="*/ T64 w 4190"/>
                              <a:gd name="T66" fmla="+- 0 1391 1376"/>
                              <a:gd name="T67" fmla="*/ 1391 h 1938"/>
                              <a:gd name="T68" fmla="+- 0 5450 1276"/>
                              <a:gd name="T69" fmla="*/ T68 w 4190"/>
                              <a:gd name="T70" fmla="+- 0 1391 1376"/>
                              <a:gd name="T71" fmla="*/ 1391 h 1938"/>
                              <a:gd name="T72" fmla="+- 0 1291 1276"/>
                              <a:gd name="T73" fmla="*/ T72 w 4190"/>
                              <a:gd name="T74" fmla="+- 0 1391 1376"/>
                              <a:gd name="T75" fmla="*/ 1391 h 1938"/>
                              <a:gd name="T76" fmla="+- 0 1291 1276"/>
                              <a:gd name="T77" fmla="*/ T76 w 4190"/>
                              <a:gd name="T78" fmla="+- 0 1384 1376"/>
                              <a:gd name="T79" fmla="*/ 1384 h 1938"/>
                              <a:gd name="T80" fmla="+- 0 5450 1276"/>
                              <a:gd name="T81" fmla="*/ T80 w 4190"/>
                              <a:gd name="T82" fmla="+- 0 1384 1376"/>
                              <a:gd name="T83" fmla="*/ 1384 h 1938"/>
                              <a:gd name="T84" fmla="+- 0 5450 1276"/>
                              <a:gd name="T85" fmla="*/ T84 w 4190"/>
                              <a:gd name="T86" fmla="+- 0 1391 1376"/>
                              <a:gd name="T87" fmla="*/ 1391 h 1938"/>
                              <a:gd name="T88" fmla="+- 0 5450 1276"/>
                              <a:gd name="T89" fmla="*/ T88 w 4190"/>
                              <a:gd name="T90" fmla="+- 0 3307 1376"/>
                              <a:gd name="T91" fmla="*/ 3307 h 1938"/>
                              <a:gd name="T92" fmla="+- 0 5450 1276"/>
                              <a:gd name="T93" fmla="*/ T92 w 4190"/>
                              <a:gd name="T94" fmla="+- 0 1384 1376"/>
                              <a:gd name="T95" fmla="*/ 1384 h 1938"/>
                              <a:gd name="T96" fmla="+- 0 5458 1276"/>
                              <a:gd name="T97" fmla="*/ T96 w 4190"/>
                              <a:gd name="T98" fmla="+- 0 1391 1376"/>
                              <a:gd name="T99" fmla="*/ 1391 h 1938"/>
                              <a:gd name="T100" fmla="+- 0 5465 1276"/>
                              <a:gd name="T101" fmla="*/ T100 w 4190"/>
                              <a:gd name="T102" fmla="+- 0 1391 1376"/>
                              <a:gd name="T103" fmla="*/ 1391 h 1938"/>
                              <a:gd name="T104" fmla="+- 0 5465 1276"/>
                              <a:gd name="T105" fmla="*/ T104 w 4190"/>
                              <a:gd name="T106" fmla="+- 0 3299 1376"/>
                              <a:gd name="T107" fmla="*/ 3299 h 1938"/>
                              <a:gd name="T108" fmla="+- 0 5458 1276"/>
                              <a:gd name="T109" fmla="*/ T108 w 4190"/>
                              <a:gd name="T110" fmla="+- 0 3299 1376"/>
                              <a:gd name="T111" fmla="*/ 3299 h 1938"/>
                              <a:gd name="T112" fmla="+- 0 5450 1276"/>
                              <a:gd name="T113" fmla="*/ T112 w 4190"/>
                              <a:gd name="T114" fmla="+- 0 3307 1376"/>
                              <a:gd name="T115" fmla="*/ 3307 h 1938"/>
                              <a:gd name="T116" fmla="+- 0 5465 1276"/>
                              <a:gd name="T117" fmla="*/ T116 w 4190"/>
                              <a:gd name="T118" fmla="+- 0 1391 1376"/>
                              <a:gd name="T119" fmla="*/ 1391 h 1938"/>
                              <a:gd name="T120" fmla="+- 0 5458 1276"/>
                              <a:gd name="T121" fmla="*/ T120 w 4190"/>
                              <a:gd name="T122" fmla="+- 0 1391 1376"/>
                              <a:gd name="T123" fmla="*/ 1391 h 1938"/>
                              <a:gd name="T124" fmla="+- 0 5450 1276"/>
                              <a:gd name="T125" fmla="*/ T124 w 4190"/>
                              <a:gd name="T126" fmla="+- 0 1384 1376"/>
                              <a:gd name="T127" fmla="*/ 1384 h 1938"/>
                              <a:gd name="T128" fmla="+- 0 5465 1276"/>
                              <a:gd name="T129" fmla="*/ T128 w 4190"/>
                              <a:gd name="T130" fmla="+- 0 1384 1376"/>
                              <a:gd name="T131" fmla="*/ 1384 h 1938"/>
                              <a:gd name="T132" fmla="+- 0 5465 1276"/>
                              <a:gd name="T133" fmla="*/ T132 w 4190"/>
                              <a:gd name="T134" fmla="+- 0 1391 1376"/>
                              <a:gd name="T135" fmla="*/ 1391 h 1938"/>
                              <a:gd name="T136" fmla="+- 0 1291 1276"/>
                              <a:gd name="T137" fmla="*/ T136 w 4190"/>
                              <a:gd name="T138" fmla="+- 0 3307 1376"/>
                              <a:gd name="T139" fmla="*/ 3307 h 1938"/>
                              <a:gd name="T140" fmla="+- 0 1284 1276"/>
                              <a:gd name="T141" fmla="*/ T140 w 4190"/>
                              <a:gd name="T142" fmla="+- 0 3299 1376"/>
                              <a:gd name="T143" fmla="*/ 3299 h 1938"/>
                              <a:gd name="T144" fmla="+- 0 1291 1276"/>
                              <a:gd name="T145" fmla="*/ T144 w 4190"/>
                              <a:gd name="T146" fmla="+- 0 3299 1376"/>
                              <a:gd name="T147" fmla="*/ 3299 h 1938"/>
                              <a:gd name="T148" fmla="+- 0 1291 1276"/>
                              <a:gd name="T149" fmla="*/ T148 w 4190"/>
                              <a:gd name="T150" fmla="+- 0 3307 1376"/>
                              <a:gd name="T151" fmla="*/ 3307 h 1938"/>
                              <a:gd name="T152" fmla="+- 0 5450 1276"/>
                              <a:gd name="T153" fmla="*/ T152 w 4190"/>
                              <a:gd name="T154" fmla="+- 0 3307 1376"/>
                              <a:gd name="T155" fmla="*/ 3307 h 1938"/>
                              <a:gd name="T156" fmla="+- 0 1291 1276"/>
                              <a:gd name="T157" fmla="*/ T156 w 4190"/>
                              <a:gd name="T158" fmla="+- 0 3307 1376"/>
                              <a:gd name="T159" fmla="*/ 3307 h 1938"/>
                              <a:gd name="T160" fmla="+- 0 1291 1276"/>
                              <a:gd name="T161" fmla="*/ T160 w 4190"/>
                              <a:gd name="T162" fmla="+- 0 3299 1376"/>
                              <a:gd name="T163" fmla="*/ 3299 h 1938"/>
                              <a:gd name="T164" fmla="+- 0 5450 1276"/>
                              <a:gd name="T165" fmla="*/ T164 w 4190"/>
                              <a:gd name="T166" fmla="+- 0 3299 1376"/>
                              <a:gd name="T167" fmla="*/ 3299 h 1938"/>
                              <a:gd name="T168" fmla="+- 0 5450 1276"/>
                              <a:gd name="T169" fmla="*/ T168 w 4190"/>
                              <a:gd name="T170" fmla="+- 0 3307 1376"/>
                              <a:gd name="T171" fmla="*/ 3307 h 1938"/>
                              <a:gd name="T172" fmla="+- 0 5465 1276"/>
                              <a:gd name="T173" fmla="*/ T172 w 4190"/>
                              <a:gd name="T174" fmla="+- 0 3307 1376"/>
                              <a:gd name="T175" fmla="*/ 3307 h 1938"/>
                              <a:gd name="T176" fmla="+- 0 5450 1276"/>
                              <a:gd name="T177" fmla="*/ T176 w 4190"/>
                              <a:gd name="T178" fmla="+- 0 3307 1376"/>
                              <a:gd name="T179" fmla="*/ 3307 h 1938"/>
                              <a:gd name="T180" fmla="+- 0 5458 1276"/>
                              <a:gd name="T181" fmla="*/ T180 w 4190"/>
                              <a:gd name="T182" fmla="+- 0 3299 1376"/>
                              <a:gd name="T183" fmla="*/ 3299 h 1938"/>
                              <a:gd name="T184" fmla="+- 0 5465 1276"/>
                              <a:gd name="T185" fmla="*/ T184 w 4190"/>
                              <a:gd name="T186" fmla="+- 0 3299 1376"/>
                              <a:gd name="T187" fmla="*/ 3299 h 1938"/>
                              <a:gd name="T188" fmla="+- 0 5465 1276"/>
                              <a:gd name="T189" fmla="*/ T188 w 4190"/>
                              <a:gd name="T190" fmla="+- 0 3307 1376"/>
                              <a:gd name="T191" fmla="*/ 3307 h 1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90" h="1938">
                                <a:moveTo>
                                  <a:pt x="4189" y="1938"/>
                                </a:moveTo>
                                <a:lnTo>
                                  <a:pt x="0" y="1938"/>
                                </a:lnTo>
                                <a:lnTo>
                                  <a:pt x="0" y="0"/>
                                </a:lnTo>
                                <a:lnTo>
                                  <a:pt x="4189" y="0"/>
                                </a:lnTo>
                                <a:lnTo>
                                  <a:pt x="4189" y="8"/>
                                </a:lnTo>
                                <a:lnTo>
                                  <a:pt x="15" y="8"/>
                                </a:lnTo>
                                <a:lnTo>
                                  <a:pt x="8" y="15"/>
                                </a:lnTo>
                                <a:lnTo>
                                  <a:pt x="15" y="15"/>
                                </a:lnTo>
                                <a:lnTo>
                                  <a:pt x="15" y="1923"/>
                                </a:lnTo>
                                <a:lnTo>
                                  <a:pt x="8" y="1923"/>
                                </a:lnTo>
                                <a:lnTo>
                                  <a:pt x="15" y="1931"/>
                                </a:lnTo>
                                <a:lnTo>
                                  <a:pt x="4189" y="1931"/>
                                </a:lnTo>
                                <a:lnTo>
                                  <a:pt x="4189" y="1938"/>
                                </a:lnTo>
                                <a:close/>
                                <a:moveTo>
                                  <a:pt x="15" y="15"/>
                                </a:moveTo>
                                <a:lnTo>
                                  <a:pt x="8" y="15"/>
                                </a:lnTo>
                                <a:lnTo>
                                  <a:pt x="15" y="8"/>
                                </a:lnTo>
                                <a:lnTo>
                                  <a:pt x="15" y="15"/>
                                </a:lnTo>
                                <a:close/>
                                <a:moveTo>
                                  <a:pt x="4174" y="15"/>
                                </a:moveTo>
                                <a:lnTo>
                                  <a:pt x="15" y="15"/>
                                </a:lnTo>
                                <a:lnTo>
                                  <a:pt x="15" y="8"/>
                                </a:lnTo>
                                <a:lnTo>
                                  <a:pt x="4174" y="8"/>
                                </a:lnTo>
                                <a:lnTo>
                                  <a:pt x="4174" y="15"/>
                                </a:lnTo>
                                <a:close/>
                                <a:moveTo>
                                  <a:pt x="4174" y="1931"/>
                                </a:moveTo>
                                <a:lnTo>
                                  <a:pt x="4174" y="8"/>
                                </a:lnTo>
                                <a:lnTo>
                                  <a:pt x="4182" y="15"/>
                                </a:lnTo>
                                <a:lnTo>
                                  <a:pt x="4189" y="15"/>
                                </a:lnTo>
                                <a:lnTo>
                                  <a:pt x="4189" y="1923"/>
                                </a:lnTo>
                                <a:lnTo>
                                  <a:pt x="4182" y="1923"/>
                                </a:lnTo>
                                <a:lnTo>
                                  <a:pt x="4174" y="1931"/>
                                </a:lnTo>
                                <a:close/>
                                <a:moveTo>
                                  <a:pt x="4189" y="15"/>
                                </a:moveTo>
                                <a:lnTo>
                                  <a:pt x="4182" y="15"/>
                                </a:lnTo>
                                <a:lnTo>
                                  <a:pt x="4174" y="8"/>
                                </a:lnTo>
                                <a:lnTo>
                                  <a:pt x="4189" y="8"/>
                                </a:lnTo>
                                <a:lnTo>
                                  <a:pt x="4189" y="15"/>
                                </a:lnTo>
                                <a:close/>
                                <a:moveTo>
                                  <a:pt x="15" y="1931"/>
                                </a:moveTo>
                                <a:lnTo>
                                  <a:pt x="8" y="1923"/>
                                </a:lnTo>
                                <a:lnTo>
                                  <a:pt x="15" y="1923"/>
                                </a:lnTo>
                                <a:lnTo>
                                  <a:pt x="15" y="1931"/>
                                </a:lnTo>
                                <a:close/>
                                <a:moveTo>
                                  <a:pt x="4174" y="1931"/>
                                </a:moveTo>
                                <a:lnTo>
                                  <a:pt x="15" y="1931"/>
                                </a:lnTo>
                                <a:lnTo>
                                  <a:pt x="15" y="1923"/>
                                </a:lnTo>
                                <a:lnTo>
                                  <a:pt x="4174" y="1923"/>
                                </a:lnTo>
                                <a:lnTo>
                                  <a:pt x="4174" y="1931"/>
                                </a:lnTo>
                                <a:close/>
                                <a:moveTo>
                                  <a:pt x="4189" y="1931"/>
                                </a:moveTo>
                                <a:lnTo>
                                  <a:pt x="4174" y="1931"/>
                                </a:lnTo>
                                <a:lnTo>
                                  <a:pt x="4182" y="1923"/>
                                </a:lnTo>
                                <a:lnTo>
                                  <a:pt x="4189" y="1923"/>
                                </a:lnTo>
                                <a:lnTo>
                                  <a:pt x="4189" y="19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450" o:spid="_x0000_s1236" style="width:209.5pt;height:96.9pt;margin-top:68.8pt;margin-left:63.8pt;mso-position-horizontal-relative:page;position:absolute;z-index:251805696" coordorigin="1276,1376" coordsize="4190,1938">
                <v:shape id=" 452" o:spid="_x0000_s1237" type="#_x0000_t75" style="width:4159;height:1908;left:1291;mso-wrap-style:square;position:absolute;top:1391;visibility:visible">
                  <v:imagedata r:id="rId163" o:title=""/>
                  <v:path arrowok="t"/>
                  <o:lock v:ext="edit" aspectratio="f"/>
                </v:shape>
                <v:shape id=" 451" o:spid="_x0000_s1238" style="width:4190;height:1938;left:1276;mso-wrap-style:square;position:absolute;top:1376;v-text-anchor:top;visibility:visible" coordsize="4190,1938" path="m4189,1938l,1938,,,4189,l4189,8l15,8,8,15l15,15l15,1923l8,1923l15,1931l4189,1931l4189,1938xm15,15l8,15l15,8l15,15xm4174,15l15,15l15,8l4174,8l4174,15xm4174,1931l4174,8l4182,15l4189,15l4189,1923l4182,1923l4174,1931xm4189,15l4182,15l4174,8l4189,8l4189,15xm15,1931l8,1923l15,1923l15,1931xm4174,1931l15,1931l15,1923l4174,1923l4174,1931xm4189,1931l4174,1931l4182,1923l4189,1923l4189,1931xe" fillcolor="black" stroked="f">
                  <v:path arrowok="t" o:connecttype="custom" o:connectlocs="4189,3314;0,3314;0,1376;4189,1376;4189,1384;15,1384;8,1391;15,1391;15,3299;8,3299;15,3307;4189,3307;4189,3314;15,1391;8,1391;15,1384;15,1391;4174,1391;15,1391;15,1384;4174,1384;4174,1391;4174,3307;4174,1384;4182,1391;4189,1391;4189,3299;4182,3299;4174,3307;4189,1391;4182,1391;4174,1384;4189,1384;4189,1391;15,3307;8,3299;15,3299;15,3307;4174,3307;15,3307;15,3299;4174,3299;4174,3307;4189,3307;4174,3307;4182,3299;4189,3299;4189,3307" o:connectangles="0,0,0,0,0,0,0,0,0,0,0,0,0,0,0,0,0,0,0,0,0,0,0,0,0,0,0,0,0,0,0,0,0,0,0,0,0,0,0,0,0,0,0,0,0,0,0,0"/>
                </v:shape>
                <w10:wrap type="topAndBottom"/>
              </v:group>
            </w:pict>
          </mc:Fallback>
        </mc:AlternateContent>
      </w:r>
      <w:r>
        <w:rPr>
          <w:lang w:val="da"/>
        </w:rPr>
        <w:t>Hvis den bageste del af maskinen, som vist ovenfor, nedsænkes i vandet, vil køleventilatoren rotere i vandet, hvilket resulterer i skader på ventilatoren, så den bageste del af maskinen må ikke nedsænkes i vandet.</w:t>
      </w:r>
    </w:p>
    <w:p w14:paraId="3F75868A" w14:textId="77777777" w:rsidR="00FA430F" w:rsidRPr="008B7590" w:rsidRDefault="00462990">
      <w:pPr>
        <w:pStyle w:val="Brdtekst"/>
        <w:spacing w:before="61"/>
        <w:ind w:left="520"/>
        <w:rPr>
          <w:lang w:val="da-DK"/>
        </w:rPr>
      </w:pPr>
      <w:r>
        <w:rPr>
          <w:lang w:val="da"/>
        </w:rPr>
        <w:t>Tilladt vanddybde</w:t>
      </w:r>
    </w:p>
    <w:p w14:paraId="1AB720D8" w14:textId="77777777" w:rsidR="00FA430F" w:rsidRPr="008B7590" w:rsidRDefault="00462990">
      <w:pPr>
        <w:pStyle w:val="Brdtekst"/>
        <w:spacing w:before="118" w:line="355" w:lineRule="auto"/>
        <w:ind w:left="100" w:right="111" w:firstLine="420"/>
        <w:jc w:val="both"/>
        <w:rPr>
          <w:lang w:val="da-DK"/>
        </w:rPr>
      </w:pPr>
      <w:r>
        <w:rPr>
          <w:lang w:val="da"/>
        </w:rPr>
        <w:t>Maskinen må kun anvendes i vand, når vandet ikke er højere end sporets spil.</w:t>
      </w:r>
    </w:p>
    <w:p w14:paraId="7E73C798" w14:textId="77777777" w:rsidR="00FA430F" w:rsidRPr="008B7590" w:rsidRDefault="00462990">
      <w:pPr>
        <w:pStyle w:val="Brdtekst"/>
        <w:spacing w:before="6" w:line="355" w:lineRule="auto"/>
        <w:ind w:left="100" w:right="106" w:firstLine="420"/>
        <w:jc w:val="both"/>
        <w:rPr>
          <w:lang w:val="da-DK"/>
        </w:rPr>
      </w:pPr>
      <w:r>
        <w:rPr>
          <w:lang w:val="da"/>
        </w:rPr>
        <w:t>For de dele, der bruges i lang tid i vandet, skal der fyldes nok olie på, indtil den gamle olie presses ud.</w:t>
      </w:r>
    </w:p>
    <w:p w14:paraId="3ABD1D36" w14:textId="77777777" w:rsidR="00FA430F" w:rsidRPr="008B7590" w:rsidRDefault="00462990">
      <w:pPr>
        <w:pStyle w:val="Brdtekst"/>
        <w:spacing w:before="6" w:line="355" w:lineRule="auto"/>
        <w:ind w:left="100" w:right="103" w:firstLine="420"/>
        <w:jc w:val="both"/>
        <w:rPr>
          <w:lang w:val="da-DK"/>
        </w:rPr>
      </w:pPr>
      <w:r>
        <w:rPr>
          <w:lang w:val="da"/>
        </w:rPr>
        <w:t>Sænk aldrig drejelejet eller karrosseriet ned i vand eller sand. Hvis de har været nedsænket, skal du kontakte din rhino-serviceagent for at få den undersøgt.</w:t>
      </w:r>
    </w:p>
    <w:p w14:paraId="0416785D" w14:textId="77777777" w:rsidR="00FA430F" w:rsidRPr="008B7590" w:rsidRDefault="00462990">
      <w:pPr>
        <w:pStyle w:val="Overskrift1"/>
        <w:spacing w:before="6"/>
        <w:rPr>
          <w:lang w:val="da-DK"/>
        </w:rPr>
      </w:pPr>
      <w:r>
        <w:rPr>
          <w:lang w:val="da"/>
        </w:rPr>
        <w:t>Kør ud af mudderet</w:t>
      </w:r>
    </w:p>
    <w:p w14:paraId="6D142FCB" w14:textId="77777777" w:rsidR="00FA430F" w:rsidRPr="008B7590" w:rsidRDefault="00FA430F">
      <w:pPr>
        <w:pStyle w:val="Brdtekst"/>
        <w:rPr>
          <w:b/>
          <w:sz w:val="22"/>
          <w:lang w:val="da-DK"/>
        </w:rPr>
      </w:pPr>
    </w:p>
    <w:p w14:paraId="3A7A7ECD" w14:textId="77777777" w:rsidR="00FA430F" w:rsidRPr="008B7590" w:rsidRDefault="00FA430F">
      <w:pPr>
        <w:pStyle w:val="Brdtekst"/>
        <w:spacing w:before="4"/>
        <w:rPr>
          <w:b/>
          <w:sz w:val="19"/>
          <w:lang w:val="da-DK"/>
        </w:rPr>
      </w:pPr>
    </w:p>
    <w:p w14:paraId="085F4249" w14:textId="77777777" w:rsidR="00FA430F" w:rsidRPr="008B7590" w:rsidRDefault="00462990">
      <w:pPr>
        <w:pStyle w:val="Brdtekst"/>
        <w:ind w:left="520"/>
        <w:rPr>
          <w:lang w:val="da-DK"/>
        </w:rPr>
      </w:pPr>
      <w:r>
        <w:rPr>
          <w:lang w:val="da"/>
        </w:rPr>
        <w:t>Hvis maskinen sidder fast i mudderet, skal du følge nedenstående trin.</w:t>
      </w:r>
    </w:p>
    <w:p w14:paraId="497EACC2" w14:textId="77777777" w:rsidR="00FA430F" w:rsidRPr="008B7590" w:rsidRDefault="00FA430F">
      <w:pPr>
        <w:rPr>
          <w:lang w:val="da-DK"/>
        </w:rPr>
        <w:sectPr w:rsidR="00FA430F" w:rsidRPr="008B7590">
          <w:footerReference w:type="default" r:id="rId164"/>
          <w:pgSz w:w="8400" w:h="11910"/>
          <w:pgMar w:top="880" w:right="180" w:bottom="980" w:left="740" w:header="0" w:footer="786" w:gutter="0"/>
          <w:pgNumType w:start="59"/>
          <w:cols w:space="720"/>
        </w:sectPr>
      </w:pPr>
    </w:p>
    <w:p w14:paraId="1BB657D5" w14:textId="77777777" w:rsidR="00FA430F" w:rsidRPr="008B7590" w:rsidRDefault="00462990">
      <w:pPr>
        <w:pStyle w:val="Overskrift1"/>
        <w:rPr>
          <w:lang w:val="da-DK"/>
        </w:rPr>
      </w:pPr>
      <w:r>
        <w:rPr>
          <w:noProof/>
        </w:rPr>
        <w:lastRenderedPageBreak/>
        <mc:AlternateContent>
          <mc:Choice Requires="wpg">
            <w:drawing>
              <wp:anchor distT="0" distB="0" distL="114300" distR="114300" simplePos="0" relativeHeight="251806720" behindDoc="0" locked="0" layoutInCell="1" allowOverlap="1" wp14:anchorId="661EC4BB" wp14:editId="456E34BE">
                <wp:simplePos x="0" y="0"/>
                <wp:positionH relativeFrom="page">
                  <wp:posOffset>906145</wp:posOffset>
                </wp:positionH>
                <wp:positionV relativeFrom="paragraph">
                  <wp:posOffset>282575</wp:posOffset>
                </wp:positionV>
                <wp:extent cx="2815590" cy="2303780"/>
                <wp:effectExtent l="0" t="0" r="0" b="0"/>
                <wp:wrapTopAndBottom/>
                <wp:docPr id="526" name=" 447"/>
                <wp:cNvGraphicFramePr/>
                <a:graphic xmlns:a="http://schemas.openxmlformats.org/drawingml/2006/main">
                  <a:graphicData uri="http://schemas.microsoft.com/office/word/2010/wordprocessingGroup">
                    <wpg:wgp>
                      <wpg:cNvGrpSpPr/>
                      <wpg:grpSpPr>
                        <a:xfrm>
                          <a:off x="0" y="0"/>
                          <a:ext cx="2815590" cy="2303780"/>
                          <a:chOff x="1427" y="445"/>
                          <a:chExt cx="4434" cy="3628"/>
                        </a:xfrm>
                      </wpg:grpSpPr>
                      <pic:pic xmlns:pic="http://schemas.openxmlformats.org/drawingml/2006/picture">
                        <pic:nvPicPr>
                          <pic:cNvPr id="527" name=" 449"/>
                          <pic:cNvPicPr/>
                        </pic:nvPicPr>
                        <pic:blipFill>
                          <a:blip r:embed="rId165">
                            <a:extLst>
                              <a:ext uri="{28A0092B-C50C-407E-A947-70E740481C1C}">
                                <a14:useLocalDpi xmlns:a14="http://schemas.microsoft.com/office/drawing/2010/main" val="0"/>
                              </a:ext>
                            </a:extLst>
                          </a:blip>
                          <a:stretch>
                            <a:fillRect/>
                          </a:stretch>
                        </pic:blipFill>
                        <pic:spPr bwMode="auto">
                          <a:xfrm>
                            <a:off x="1442" y="460"/>
                            <a:ext cx="4404" cy="3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 448"/>
                        <wps:cNvSpPr/>
                        <wps:spPr bwMode="auto">
                          <a:xfrm>
                            <a:off x="1427" y="445"/>
                            <a:ext cx="4434" cy="3628"/>
                          </a:xfrm>
                          <a:custGeom>
                            <a:avLst/>
                            <a:gdLst>
                              <a:gd name="T0" fmla="+- 0 5861 1427"/>
                              <a:gd name="T1" fmla="*/ T0 w 4434"/>
                              <a:gd name="T2" fmla="+- 0 4073 445"/>
                              <a:gd name="T3" fmla="*/ 4073 h 3628"/>
                              <a:gd name="T4" fmla="+- 0 1427 1427"/>
                              <a:gd name="T5" fmla="*/ T4 w 4434"/>
                              <a:gd name="T6" fmla="+- 0 4073 445"/>
                              <a:gd name="T7" fmla="*/ 4073 h 3628"/>
                              <a:gd name="T8" fmla="+- 0 1427 1427"/>
                              <a:gd name="T9" fmla="*/ T8 w 4434"/>
                              <a:gd name="T10" fmla="+- 0 445 445"/>
                              <a:gd name="T11" fmla="*/ 445 h 3628"/>
                              <a:gd name="T12" fmla="+- 0 5861 1427"/>
                              <a:gd name="T13" fmla="*/ T12 w 4434"/>
                              <a:gd name="T14" fmla="+- 0 445 445"/>
                              <a:gd name="T15" fmla="*/ 445 h 3628"/>
                              <a:gd name="T16" fmla="+- 0 5861 1427"/>
                              <a:gd name="T17" fmla="*/ T16 w 4434"/>
                              <a:gd name="T18" fmla="+- 0 453 445"/>
                              <a:gd name="T19" fmla="*/ 453 h 3628"/>
                              <a:gd name="T20" fmla="+- 0 1442 1427"/>
                              <a:gd name="T21" fmla="*/ T20 w 4434"/>
                              <a:gd name="T22" fmla="+- 0 453 445"/>
                              <a:gd name="T23" fmla="*/ 453 h 3628"/>
                              <a:gd name="T24" fmla="+- 0 1435 1427"/>
                              <a:gd name="T25" fmla="*/ T24 w 4434"/>
                              <a:gd name="T26" fmla="+- 0 460 445"/>
                              <a:gd name="T27" fmla="*/ 460 h 3628"/>
                              <a:gd name="T28" fmla="+- 0 1442 1427"/>
                              <a:gd name="T29" fmla="*/ T28 w 4434"/>
                              <a:gd name="T30" fmla="+- 0 460 445"/>
                              <a:gd name="T31" fmla="*/ 460 h 3628"/>
                              <a:gd name="T32" fmla="+- 0 1442 1427"/>
                              <a:gd name="T33" fmla="*/ T32 w 4434"/>
                              <a:gd name="T34" fmla="+- 0 4058 445"/>
                              <a:gd name="T35" fmla="*/ 4058 h 3628"/>
                              <a:gd name="T36" fmla="+- 0 1435 1427"/>
                              <a:gd name="T37" fmla="*/ T36 w 4434"/>
                              <a:gd name="T38" fmla="+- 0 4058 445"/>
                              <a:gd name="T39" fmla="*/ 4058 h 3628"/>
                              <a:gd name="T40" fmla="+- 0 1442 1427"/>
                              <a:gd name="T41" fmla="*/ T40 w 4434"/>
                              <a:gd name="T42" fmla="+- 0 4065 445"/>
                              <a:gd name="T43" fmla="*/ 4065 h 3628"/>
                              <a:gd name="T44" fmla="+- 0 5861 1427"/>
                              <a:gd name="T45" fmla="*/ T44 w 4434"/>
                              <a:gd name="T46" fmla="+- 0 4065 445"/>
                              <a:gd name="T47" fmla="*/ 4065 h 3628"/>
                              <a:gd name="T48" fmla="+- 0 5861 1427"/>
                              <a:gd name="T49" fmla="*/ T48 w 4434"/>
                              <a:gd name="T50" fmla="+- 0 4073 445"/>
                              <a:gd name="T51" fmla="*/ 4073 h 3628"/>
                              <a:gd name="T52" fmla="+- 0 1442 1427"/>
                              <a:gd name="T53" fmla="*/ T52 w 4434"/>
                              <a:gd name="T54" fmla="+- 0 460 445"/>
                              <a:gd name="T55" fmla="*/ 460 h 3628"/>
                              <a:gd name="T56" fmla="+- 0 1435 1427"/>
                              <a:gd name="T57" fmla="*/ T56 w 4434"/>
                              <a:gd name="T58" fmla="+- 0 460 445"/>
                              <a:gd name="T59" fmla="*/ 460 h 3628"/>
                              <a:gd name="T60" fmla="+- 0 1442 1427"/>
                              <a:gd name="T61" fmla="*/ T60 w 4434"/>
                              <a:gd name="T62" fmla="+- 0 453 445"/>
                              <a:gd name="T63" fmla="*/ 453 h 3628"/>
                              <a:gd name="T64" fmla="+- 0 1442 1427"/>
                              <a:gd name="T65" fmla="*/ T64 w 4434"/>
                              <a:gd name="T66" fmla="+- 0 460 445"/>
                              <a:gd name="T67" fmla="*/ 460 h 3628"/>
                              <a:gd name="T68" fmla="+- 0 5846 1427"/>
                              <a:gd name="T69" fmla="*/ T68 w 4434"/>
                              <a:gd name="T70" fmla="+- 0 460 445"/>
                              <a:gd name="T71" fmla="*/ 460 h 3628"/>
                              <a:gd name="T72" fmla="+- 0 1442 1427"/>
                              <a:gd name="T73" fmla="*/ T72 w 4434"/>
                              <a:gd name="T74" fmla="+- 0 460 445"/>
                              <a:gd name="T75" fmla="*/ 460 h 3628"/>
                              <a:gd name="T76" fmla="+- 0 1442 1427"/>
                              <a:gd name="T77" fmla="*/ T76 w 4434"/>
                              <a:gd name="T78" fmla="+- 0 453 445"/>
                              <a:gd name="T79" fmla="*/ 453 h 3628"/>
                              <a:gd name="T80" fmla="+- 0 5846 1427"/>
                              <a:gd name="T81" fmla="*/ T80 w 4434"/>
                              <a:gd name="T82" fmla="+- 0 453 445"/>
                              <a:gd name="T83" fmla="*/ 453 h 3628"/>
                              <a:gd name="T84" fmla="+- 0 5846 1427"/>
                              <a:gd name="T85" fmla="*/ T84 w 4434"/>
                              <a:gd name="T86" fmla="+- 0 460 445"/>
                              <a:gd name="T87" fmla="*/ 460 h 3628"/>
                              <a:gd name="T88" fmla="+- 0 5846 1427"/>
                              <a:gd name="T89" fmla="*/ T88 w 4434"/>
                              <a:gd name="T90" fmla="+- 0 4065 445"/>
                              <a:gd name="T91" fmla="*/ 4065 h 3628"/>
                              <a:gd name="T92" fmla="+- 0 5846 1427"/>
                              <a:gd name="T93" fmla="*/ T92 w 4434"/>
                              <a:gd name="T94" fmla="+- 0 453 445"/>
                              <a:gd name="T95" fmla="*/ 453 h 3628"/>
                              <a:gd name="T96" fmla="+- 0 5854 1427"/>
                              <a:gd name="T97" fmla="*/ T96 w 4434"/>
                              <a:gd name="T98" fmla="+- 0 460 445"/>
                              <a:gd name="T99" fmla="*/ 460 h 3628"/>
                              <a:gd name="T100" fmla="+- 0 5861 1427"/>
                              <a:gd name="T101" fmla="*/ T100 w 4434"/>
                              <a:gd name="T102" fmla="+- 0 460 445"/>
                              <a:gd name="T103" fmla="*/ 460 h 3628"/>
                              <a:gd name="T104" fmla="+- 0 5861 1427"/>
                              <a:gd name="T105" fmla="*/ T104 w 4434"/>
                              <a:gd name="T106" fmla="+- 0 4058 445"/>
                              <a:gd name="T107" fmla="*/ 4058 h 3628"/>
                              <a:gd name="T108" fmla="+- 0 5854 1427"/>
                              <a:gd name="T109" fmla="*/ T108 w 4434"/>
                              <a:gd name="T110" fmla="+- 0 4058 445"/>
                              <a:gd name="T111" fmla="*/ 4058 h 3628"/>
                              <a:gd name="T112" fmla="+- 0 5846 1427"/>
                              <a:gd name="T113" fmla="*/ T112 w 4434"/>
                              <a:gd name="T114" fmla="+- 0 4065 445"/>
                              <a:gd name="T115" fmla="*/ 4065 h 3628"/>
                              <a:gd name="T116" fmla="+- 0 5861 1427"/>
                              <a:gd name="T117" fmla="*/ T116 w 4434"/>
                              <a:gd name="T118" fmla="+- 0 460 445"/>
                              <a:gd name="T119" fmla="*/ 460 h 3628"/>
                              <a:gd name="T120" fmla="+- 0 5854 1427"/>
                              <a:gd name="T121" fmla="*/ T120 w 4434"/>
                              <a:gd name="T122" fmla="+- 0 460 445"/>
                              <a:gd name="T123" fmla="*/ 460 h 3628"/>
                              <a:gd name="T124" fmla="+- 0 5846 1427"/>
                              <a:gd name="T125" fmla="*/ T124 w 4434"/>
                              <a:gd name="T126" fmla="+- 0 453 445"/>
                              <a:gd name="T127" fmla="*/ 453 h 3628"/>
                              <a:gd name="T128" fmla="+- 0 5861 1427"/>
                              <a:gd name="T129" fmla="*/ T128 w 4434"/>
                              <a:gd name="T130" fmla="+- 0 453 445"/>
                              <a:gd name="T131" fmla="*/ 453 h 3628"/>
                              <a:gd name="T132" fmla="+- 0 5861 1427"/>
                              <a:gd name="T133" fmla="*/ T132 w 4434"/>
                              <a:gd name="T134" fmla="+- 0 460 445"/>
                              <a:gd name="T135" fmla="*/ 460 h 3628"/>
                              <a:gd name="T136" fmla="+- 0 1442 1427"/>
                              <a:gd name="T137" fmla="*/ T136 w 4434"/>
                              <a:gd name="T138" fmla="+- 0 4065 445"/>
                              <a:gd name="T139" fmla="*/ 4065 h 3628"/>
                              <a:gd name="T140" fmla="+- 0 1435 1427"/>
                              <a:gd name="T141" fmla="*/ T140 w 4434"/>
                              <a:gd name="T142" fmla="+- 0 4058 445"/>
                              <a:gd name="T143" fmla="*/ 4058 h 3628"/>
                              <a:gd name="T144" fmla="+- 0 1442 1427"/>
                              <a:gd name="T145" fmla="*/ T144 w 4434"/>
                              <a:gd name="T146" fmla="+- 0 4058 445"/>
                              <a:gd name="T147" fmla="*/ 4058 h 3628"/>
                              <a:gd name="T148" fmla="+- 0 1442 1427"/>
                              <a:gd name="T149" fmla="*/ T148 w 4434"/>
                              <a:gd name="T150" fmla="+- 0 4065 445"/>
                              <a:gd name="T151" fmla="*/ 4065 h 3628"/>
                              <a:gd name="T152" fmla="+- 0 5846 1427"/>
                              <a:gd name="T153" fmla="*/ T152 w 4434"/>
                              <a:gd name="T154" fmla="+- 0 4065 445"/>
                              <a:gd name="T155" fmla="*/ 4065 h 3628"/>
                              <a:gd name="T156" fmla="+- 0 1442 1427"/>
                              <a:gd name="T157" fmla="*/ T156 w 4434"/>
                              <a:gd name="T158" fmla="+- 0 4065 445"/>
                              <a:gd name="T159" fmla="*/ 4065 h 3628"/>
                              <a:gd name="T160" fmla="+- 0 1442 1427"/>
                              <a:gd name="T161" fmla="*/ T160 w 4434"/>
                              <a:gd name="T162" fmla="+- 0 4058 445"/>
                              <a:gd name="T163" fmla="*/ 4058 h 3628"/>
                              <a:gd name="T164" fmla="+- 0 5846 1427"/>
                              <a:gd name="T165" fmla="*/ T164 w 4434"/>
                              <a:gd name="T166" fmla="+- 0 4058 445"/>
                              <a:gd name="T167" fmla="*/ 4058 h 3628"/>
                              <a:gd name="T168" fmla="+- 0 5846 1427"/>
                              <a:gd name="T169" fmla="*/ T168 w 4434"/>
                              <a:gd name="T170" fmla="+- 0 4065 445"/>
                              <a:gd name="T171" fmla="*/ 4065 h 3628"/>
                              <a:gd name="T172" fmla="+- 0 5861 1427"/>
                              <a:gd name="T173" fmla="*/ T172 w 4434"/>
                              <a:gd name="T174" fmla="+- 0 4065 445"/>
                              <a:gd name="T175" fmla="*/ 4065 h 3628"/>
                              <a:gd name="T176" fmla="+- 0 5846 1427"/>
                              <a:gd name="T177" fmla="*/ T176 w 4434"/>
                              <a:gd name="T178" fmla="+- 0 4065 445"/>
                              <a:gd name="T179" fmla="*/ 4065 h 3628"/>
                              <a:gd name="T180" fmla="+- 0 5854 1427"/>
                              <a:gd name="T181" fmla="*/ T180 w 4434"/>
                              <a:gd name="T182" fmla="+- 0 4058 445"/>
                              <a:gd name="T183" fmla="*/ 4058 h 3628"/>
                              <a:gd name="T184" fmla="+- 0 5861 1427"/>
                              <a:gd name="T185" fmla="*/ T184 w 4434"/>
                              <a:gd name="T186" fmla="+- 0 4058 445"/>
                              <a:gd name="T187" fmla="*/ 4058 h 3628"/>
                              <a:gd name="T188" fmla="+- 0 5861 1427"/>
                              <a:gd name="T189" fmla="*/ T188 w 4434"/>
                              <a:gd name="T190" fmla="+- 0 4065 445"/>
                              <a:gd name="T191" fmla="*/ 4065 h 3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434" h="3628">
                                <a:moveTo>
                                  <a:pt x="4434" y="3628"/>
                                </a:moveTo>
                                <a:lnTo>
                                  <a:pt x="0" y="3628"/>
                                </a:lnTo>
                                <a:lnTo>
                                  <a:pt x="0" y="0"/>
                                </a:lnTo>
                                <a:lnTo>
                                  <a:pt x="4434" y="0"/>
                                </a:lnTo>
                                <a:lnTo>
                                  <a:pt x="4434" y="8"/>
                                </a:lnTo>
                                <a:lnTo>
                                  <a:pt x="15" y="8"/>
                                </a:lnTo>
                                <a:lnTo>
                                  <a:pt x="8" y="15"/>
                                </a:lnTo>
                                <a:lnTo>
                                  <a:pt x="15" y="15"/>
                                </a:lnTo>
                                <a:lnTo>
                                  <a:pt x="15" y="3613"/>
                                </a:lnTo>
                                <a:lnTo>
                                  <a:pt x="8" y="3613"/>
                                </a:lnTo>
                                <a:lnTo>
                                  <a:pt x="15" y="3620"/>
                                </a:lnTo>
                                <a:lnTo>
                                  <a:pt x="4434" y="3620"/>
                                </a:lnTo>
                                <a:lnTo>
                                  <a:pt x="4434" y="3628"/>
                                </a:lnTo>
                                <a:close/>
                                <a:moveTo>
                                  <a:pt x="15" y="15"/>
                                </a:moveTo>
                                <a:lnTo>
                                  <a:pt x="8" y="15"/>
                                </a:lnTo>
                                <a:lnTo>
                                  <a:pt x="15" y="8"/>
                                </a:lnTo>
                                <a:lnTo>
                                  <a:pt x="15" y="15"/>
                                </a:lnTo>
                                <a:close/>
                                <a:moveTo>
                                  <a:pt x="4419" y="15"/>
                                </a:moveTo>
                                <a:lnTo>
                                  <a:pt x="15" y="15"/>
                                </a:lnTo>
                                <a:lnTo>
                                  <a:pt x="15" y="8"/>
                                </a:lnTo>
                                <a:lnTo>
                                  <a:pt x="4419" y="8"/>
                                </a:lnTo>
                                <a:lnTo>
                                  <a:pt x="4419" y="15"/>
                                </a:lnTo>
                                <a:close/>
                                <a:moveTo>
                                  <a:pt x="4419" y="3620"/>
                                </a:moveTo>
                                <a:lnTo>
                                  <a:pt x="4419" y="8"/>
                                </a:lnTo>
                                <a:lnTo>
                                  <a:pt x="4427" y="15"/>
                                </a:lnTo>
                                <a:lnTo>
                                  <a:pt x="4434" y="15"/>
                                </a:lnTo>
                                <a:lnTo>
                                  <a:pt x="4434" y="3613"/>
                                </a:lnTo>
                                <a:lnTo>
                                  <a:pt x="4427" y="3613"/>
                                </a:lnTo>
                                <a:lnTo>
                                  <a:pt x="4419" y="3620"/>
                                </a:lnTo>
                                <a:close/>
                                <a:moveTo>
                                  <a:pt x="4434" y="15"/>
                                </a:moveTo>
                                <a:lnTo>
                                  <a:pt x="4427" y="15"/>
                                </a:lnTo>
                                <a:lnTo>
                                  <a:pt x="4419" y="8"/>
                                </a:lnTo>
                                <a:lnTo>
                                  <a:pt x="4434" y="8"/>
                                </a:lnTo>
                                <a:lnTo>
                                  <a:pt x="4434" y="15"/>
                                </a:lnTo>
                                <a:close/>
                                <a:moveTo>
                                  <a:pt x="15" y="3620"/>
                                </a:moveTo>
                                <a:lnTo>
                                  <a:pt x="8" y="3613"/>
                                </a:lnTo>
                                <a:lnTo>
                                  <a:pt x="15" y="3613"/>
                                </a:lnTo>
                                <a:lnTo>
                                  <a:pt x="15" y="3620"/>
                                </a:lnTo>
                                <a:close/>
                                <a:moveTo>
                                  <a:pt x="4419" y="3620"/>
                                </a:moveTo>
                                <a:lnTo>
                                  <a:pt x="15" y="3620"/>
                                </a:lnTo>
                                <a:lnTo>
                                  <a:pt x="15" y="3613"/>
                                </a:lnTo>
                                <a:lnTo>
                                  <a:pt x="4419" y="3613"/>
                                </a:lnTo>
                                <a:lnTo>
                                  <a:pt x="4419" y="3620"/>
                                </a:lnTo>
                                <a:close/>
                                <a:moveTo>
                                  <a:pt x="4434" y="3620"/>
                                </a:moveTo>
                                <a:lnTo>
                                  <a:pt x="4419" y="3620"/>
                                </a:lnTo>
                                <a:lnTo>
                                  <a:pt x="4427" y="3613"/>
                                </a:lnTo>
                                <a:lnTo>
                                  <a:pt x="4434" y="3613"/>
                                </a:lnTo>
                                <a:lnTo>
                                  <a:pt x="4434" y="36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447" o:spid="_x0000_s1239" style="width:221.7pt;height:181.4pt;margin-top:22.25pt;margin-left:71.35pt;mso-position-horizontal-relative:page;position:absolute;z-index:251807744" coordorigin="1427,445" coordsize="4434,3628">
                <v:shape id=" 449" o:spid="_x0000_s1240" type="#_x0000_t75" style="width:4404;height:3598;left:1442;mso-wrap-style:square;position:absolute;top:460;visibility:visible">
                  <v:imagedata r:id="rId166" o:title=""/>
                  <v:path arrowok="t"/>
                  <o:lock v:ext="edit" aspectratio="f"/>
                </v:shape>
                <v:shape id=" 448" o:spid="_x0000_s1241" style="width:4434;height:3628;left:1427;mso-wrap-style:square;position:absolute;top:445;v-text-anchor:top;visibility:visible" coordsize="4434,3628" path="m4434,3628l,3628,,,4434,l4434,8l15,8,8,15l15,15l15,3613l8,3613l15,3620l4434,3620l4434,3628xm15,15l8,15l15,8l15,15xm4419,15l15,15l15,8l4419,8l4419,15xm4419,3620l4419,8l4427,15l4434,15l4434,3613l4427,3613l4419,3620xm4434,15l4427,15l4419,8l4434,8l4434,15xm15,3620l8,3613l15,3613l15,3620xm4419,3620l15,3620l15,3613l4419,3613l4419,3620xm4434,3620l4419,3620l4427,3613l4434,3613l4434,3620xe" fillcolor="black" stroked="f">
                  <v:path arrowok="t" o:connecttype="custom" o:connectlocs="4434,4073;0,4073;0,445;4434,445;4434,453;15,453;8,460;15,460;15,4058;8,4058;15,4065;4434,4065;4434,4073;15,460;8,460;15,453;15,460;4419,460;15,460;15,453;4419,453;4419,460;4419,4065;4419,453;4427,460;4434,460;4434,4058;4427,4058;4419,4065;4434,460;4427,460;4419,453;4434,453;4434,460;15,4065;8,4058;15,4058;15,4065;4419,4065;15,4065;15,4058;4419,4058;4419,4065;4434,4065;4419,4065;4427,4058;4434,4058;4434,4065" o:connectangles="0,0,0,0,0,0,0,0,0,0,0,0,0,0,0,0,0,0,0,0,0,0,0,0,0,0,0,0,0,0,0,0,0,0,0,0,0,0,0,0,0,0,0,0,0,0,0,0"/>
                </v:shape>
                <w10:wrap type="topAndBottom"/>
              </v:group>
            </w:pict>
          </mc:Fallback>
        </mc:AlternateContent>
      </w:r>
      <w:r>
        <w:rPr>
          <w:lang w:val="da"/>
        </w:rPr>
        <w:t>Hvis et bælte bliver fanget i mudderet</w:t>
      </w:r>
    </w:p>
    <w:p w14:paraId="3D54598D" w14:textId="77777777" w:rsidR="00FA430F" w:rsidRPr="008B7590" w:rsidRDefault="00FA430F">
      <w:pPr>
        <w:pStyle w:val="Brdtekst"/>
        <w:spacing w:before="5"/>
        <w:rPr>
          <w:b/>
          <w:sz w:val="23"/>
          <w:lang w:val="da-DK"/>
        </w:rPr>
      </w:pPr>
    </w:p>
    <w:p w14:paraId="67FC4186" w14:textId="77777777" w:rsidR="00FA430F" w:rsidRPr="008B7590" w:rsidRDefault="00462990">
      <w:pPr>
        <w:pStyle w:val="Listeafsnit"/>
        <w:numPr>
          <w:ilvl w:val="0"/>
          <w:numId w:val="3"/>
        </w:numPr>
        <w:tabs>
          <w:tab w:val="left" w:pos="309"/>
        </w:tabs>
        <w:spacing w:before="0"/>
        <w:ind w:hanging="208"/>
        <w:rPr>
          <w:sz w:val="21"/>
          <w:lang w:val="da-DK"/>
        </w:rPr>
      </w:pPr>
      <w:r>
        <w:rPr>
          <w:sz w:val="21"/>
          <w:lang w:val="da"/>
        </w:rPr>
        <w:t>Vip skovlen ned i mudderet på bæltesiden.</w:t>
      </w:r>
    </w:p>
    <w:p w14:paraId="536AA093" w14:textId="77777777" w:rsidR="00FA430F" w:rsidRDefault="00462990">
      <w:pPr>
        <w:pStyle w:val="Listeafsnit"/>
        <w:numPr>
          <w:ilvl w:val="0"/>
          <w:numId w:val="3"/>
        </w:numPr>
        <w:tabs>
          <w:tab w:val="left" w:pos="307"/>
        </w:tabs>
        <w:spacing w:before="116"/>
        <w:ind w:left="306" w:hanging="206"/>
        <w:rPr>
          <w:sz w:val="21"/>
        </w:rPr>
      </w:pPr>
      <w:r>
        <w:rPr>
          <w:sz w:val="21"/>
          <w:lang w:val="da"/>
        </w:rPr>
        <w:t>Vinklen mellem skovl og bom indstilles fra 90° til 110°.</w:t>
      </w:r>
    </w:p>
    <w:p w14:paraId="3C9EFAA6" w14:textId="77777777" w:rsidR="00FA430F" w:rsidRPr="008B7590" w:rsidRDefault="00462990">
      <w:pPr>
        <w:pStyle w:val="Listeafsnit"/>
        <w:numPr>
          <w:ilvl w:val="0"/>
          <w:numId w:val="3"/>
        </w:numPr>
        <w:tabs>
          <w:tab w:val="left" w:pos="309"/>
        </w:tabs>
        <w:ind w:hanging="208"/>
        <w:rPr>
          <w:sz w:val="21"/>
          <w:lang w:val="da-DK"/>
        </w:rPr>
      </w:pPr>
      <w:r>
        <w:rPr>
          <w:sz w:val="21"/>
          <w:lang w:val="da"/>
        </w:rPr>
        <w:t>Tryk skovlens bund - ikke tænderne - mod jorden.</w:t>
      </w:r>
    </w:p>
    <w:p w14:paraId="3A028494" w14:textId="77777777" w:rsidR="00FA430F" w:rsidRPr="008B7590" w:rsidRDefault="00462990">
      <w:pPr>
        <w:pStyle w:val="Listeafsnit"/>
        <w:numPr>
          <w:ilvl w:val="0"/>
          <w:numId w:val="3"/>
        </w:numPr>
        <w:tabs>
          <w:tab w:val="left" w:pos="309"/>
        </w:tabs>
        <w:spacing w:before="115"/>
        <w:ind w:hanging="208"/>
        <w:rPr>
          <w:sz w:val="21"/>
          <w:lang w:val="da-DK"/>
        </w:rPr>
      </w:pPr>
      <w:r>
        <w:rPr>
          <w:sz w:val="21"/>
          <w:lang w:val="da"/>
        </w:rPr>
        <w:t>Læg et stykke træ eller en lignende genstand under det hævede bælte.</w:t>
      </w:r>
    </w:p>
    <w:p w14:paraId="0DA4E62E" w14:textId="77777777" w:rsidR="00FA430F" w:rsidRPr="008B7590" w:rsidRDefault="00462990">
      <w:pPr>
        <w:pStyle w:val="Listeafsnit"/>
        <w:numPr>
          <w:ilvl w:val="0"/>
          <w:numId w:val="3"/>
        </w:numPr>
        <w:tabs>
          <w:tab w:val="left" w:pos="309"/>
        </w:tabs>
        <w:ind w:hanging="208"/>
        <w:rPr>
          <w:sz w:val="21"/>
          <w:lang w:val="da-DK"/>
        </w:rPr>
      </w:pPr>
      <w:r>
        <w:rPr>
          <w:sz w:val="21"/>
          <w:lang w:val="da"/>
        </w:rPr>
        <w:t>Løft med skovlen og kør langsomt maskinen ud af mudderet.</w:t>
      </w:r>
    </w:p>
    <w:p w14:paraId="0A1F1FF9" w14:textId="77777777" w:rsidR="00FA430F" w:rsidRPr="008B7590" w:rsidRDefault="00462990">
      <w:pPr>
        <w:pStyle w:val="Overskrift1"/>
        <w:spacing w:before="116"/>
        <w:rPr>
          <w:lang w:val="da-DK"/>
        </w:rPr>
      </w:pPr>
      <w:r>
        <w:rPr>
          <w:lang w:val="da"/>
        </w:rPr>
        <w:t>Hvis begge bælter bliver fanget i mudderet</w:t>
      </w:r>
    </w:p>
    <w:p w14:paraId="671A3BD7" w14:textId="77777777" w:rsidR="00FA430F" w:rsidRPr="008B7590" w:rsidRDefault="00FA430F">
      <w:pPr>
        <w:pStyle w:val="Brdtekst"/>
        <w:rPr>
          <w:b/>
          <w:sz w:val="20"/>
          <w:lang w:val="da-DK"/>
        </w:rPr>
      </w:pPr>
    </w:p>
    <w:p w14:paraId="7476A3A2" w14:textId="77777777" w:rsidR="00FA430F" w:rsidRPr="008B7590" w:rsidRDefault="00462990">
      <w:pPr>
        <w:pStyle w:val="Brdtekst"/>
        <w:rPr>
          <w:b/>
          <w:sz w:val="19"/>
          <w:lang w:val="da-DK"/>
        </w:rPr>
      </w:pPr>
      <w:r>
        <w:rPr>
          <w:noProof/>
        </w:rPr>
        <mc:AlternateContent>
          <mc:Choice Requires="wpg">
            <w:drawing>
              <wp:anchor distT="0" distB="0" distL="114300" distR="114300" simplePos="0" relativeHeight="251808768" behindDoc="0" locked="0" layoutInCell="1" allowOverlap="1" wp14:anchorId="2FEA2BB3" wp14:editId="459B413A">
                <wp:simplePos x="0" y="0"/>
                <wp:positionH relativeFrom="page">
                  <wp:posOffset>816610</wp:posOffset>
                </wp:positionH>
                <wp:positionV relativeFrom="paragraph">
                  <wp:posOffset>163830</wp:posOffset>
                </wp:positionV>
                <wp:extent cx="2771775" cy="1814830"/>
                <wp:effectExtent l="0" t="0" r="0" b="0"/>
                <wp:wrapTopAndBottom/>
                <wp:docPr id="523" name=" 444"/>
                <wp:cNvGraphicFramePr/>
                <a:graphic xmlns:a="http://schemas.openxmlformats.org/drawingml/2006/main">
                  <a:graphicData uri="http://schemas.microsoft.com/office/word/2010/wordprocessingGroup">
                    <wpg:wgp>
                      <wpg:cNvGrpSpPr/>
                      <wpg:grpSpPr>
                        <a:xfrm>
                          <a:off x="0" y="0"/>
                          <a:ext cx="2771775" cy="1814830"/>
                          <a:chOff x="1286" y="258"/>
                          <a:chExt cx="4365" cy="2858"/>
                        </a:xfrm>
                      </wpg:grpSpPr>
                      <pic:pic xmlns:pic="http://schemas.openxmlformats.org/drawingml/2006/picture">
                        <pic:nvPicPr>
                          <pic:cNvPr id="524" name=" 446"/>
                          <pic:cNvPicPr/>
                        </pic:nvPicPr>
                        <pic:blipFill>
                          <a:blip r:embed="rId167">
                            <a:extLst>
                              <a:ext uri="{28A0092B-C50C-407E-A947-70E740481C1C}">
                                <a14:useLocalDpi xmlns:a14="http://schemas.microsoft.com/office/drawing/2010/main" val="0"/>
                              </a:ext>
                            </a:extLst>
                          </a:blip>
                          <a:stretch>
                            <a:fillRect/>
                          </a:stretch>
                        </pic:blipFill>
                        <pic:spPr bwMode="auto">
                          <a:xfrm>
                            <a:off x="1301" y="273"/>
                            <a:ext cx="4334"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 445"/>
                        <wps:cNvSpPr/>
                        <wps:spPr bwMode="auto">
                          <a:xfrm>
                            <a:off x="1286" y="258"/>
                            <a:ext cx="4365" cy="2858"/>
                          </a:xfrm>
                          <a:custGeom>
                            <a:avLst/>
                            <a:gdLst>
                              <a:gd name="T0" fmla="+- 0 5650 1286"/>
                              <a:gd name="T1" fmla="*/ T0 w 4365"/>
                              <a:gd name="T2" fmla="+- 0 3115 258"/>
                              <a:gd name="T3" fmla="*/ 3115 h 2858"/>
                              <a:gd name="T4" fmla="+- 0 1286 1286"/>
                              <a:gd name="T5" fmla="*/ T4 w 4365"/>
                              <a:gd name="T6" fmla="+- 0 3115 258"/>
                              <a:gd name="T7" fmla="*/ 3115 h 2858"/>
                              <a:gd name="T8" fmla="+- 0 1286 1286"/>
                              <a:gd name="T9" fmla="*/ T8 w 4365"/>
                              <a:gd name="T10" fmla="+- 0 258 258"/>
                              <a:gd name="T11" fmla="*/ 258 h 2858"/>
                              <a:gd name="T12" fmla="+- 0 5650 1286"/>
                              <a:gd name="T13" fmla="*/ T12 w 4365"/>
                              <a:gd name="T14" fmla="+- 0 258 258"/>
                              <a:gd name="T15" fmla="*/ 258 h 2858"/>
                              <a:gd name="T16" fmla="+- 0 5650 1286"/>
                              <a:gd name="T17" fmla="*/ T16 w 4365"/>
                              <a:gd name="T18" fmla="+- 0 266 258"/>
                              <a:gd name="T19" fmla="*/ 266 h 2858"/>
                              <a:gd name="T20" fmla="+- 0 1301 1286"/>
                              <a:gd name="T21" fmla="*/ T20 w 4365"/>
                              <a:gd name="T22" fmla="+- 0 266 258"/>
                              <a:gd name="T23" fmla="*/ 266 h 2858"/>
                              <a:gd name="T24" fmla="+- 0 1293 1286"/>
                              <a:gd name="T25" fmla="*/ T24 w 4365"/>
                              <a:gd name="T26" fmla="+- 0 273 258"/>
                              <a:gd name="T27" fmla="*/ 273 h 2858"/>
                              <a:gd name="T28" fmla="+- 0 1301 1286"/>
                              <a:gd name="T29" fmla="*/ T28 w 4365"/>
                              <a:gd name="T30" fmla="+- 0 273 258"/>
                              <a:gd name="T31" fmla="*/ 273 h 2858"/>
                              <a:gd name="T32" fmla="+- 0 1301 1286"/>
                              <a:gd name="T33" fmla="*/ T32 w 4365"/>
                              <a:gd name="T34" fmla="+- 0 3100 258"/>
                              <a:gd name="T35" fmla="*/ 3100 h 2858"/>
                              <a:gd name="T36" fmla="+- 0 1293 1286"/>
                              <a:gd name="T37" fmla="*/ T36 w 4365"/>
                              <a:gd name="T38" fmla="+- 0 3100 258"/>
                              <a:gd name="T39" fmla="*/ 3100 h 2858"/>
                              <a:gd name="T40" fmla="+- 0 1301 1286"/>
                              <a:gd name="T41" fmla="*/ T40 w 4365"/>
                              <a:gd name="T42" fmla="+- 0 3108 258"/>
                              <a:gd name="T43" fmla="*/ 3108 h 2858"/>
                              <a:gd name="T44" fmla="+- 0 5650 1286"/>
                              <a:gd name="T45" fmla="*/ T44 w 4365"/>
                              <a:gd name="T46" fmla="+- 0 3108 258"/>
                              <a:gd name="T47" fmla="*/ 3108 h 2858"/>
                              <a:gd name="T48" fmla="+- 0 5650 1286"/>
                              <a:gd name="T49" fmla="*/ T48 w 4365"/>
                              <a:gd name="T50" fmla="+- 0 3115 258"/>
                              <a:gd name="T51" fmla="*/ 3115 h 2858"/>
                              <a:gd name="T52" fmla="+- 0 1301 1286"/>
                              <a:gd name="T53" fmla="*/ T52 w 4365"/>
                              <a:gd name="T54" fmla="+- 0 273 258"/>
                              <a:gd name="T55" fmla="*/ 273 h 2858"/>
                              <a:gd name="T56" fmla="+- 0 1293 1286"/>
                              <a:gd name="T57" fmla="*/ T56 w 4365"/>
                              <a:gd name="T58" fmla="+- 0 273 258"/>
                              <a:gd name="T59" fmla="*/ 273 h 2858"/>
                              <a:gd name="T60" fmla="+- 0 1301 1286"/>
                              <a:gd name="T61" fmla="*/ T60 w 4365"/>
                              <a:gd name="T62" fmla="+- 0 266 258"/>
                              <a:gd name="T63" fmla="*/ 266 h 2858"/>
                              <a:gd name="T64" fmla="+- 0 1301 1286"/>
                              <a:gd name="T65" fmla="*/ T64 w 4365"/>
                              <a:gd name="T66" fmla="+- 0 273 258"/>
                              <a:gd name="T67" fmla="*/ 273 h 2858"/>
                              <a:gd name="T68" fmla="+- 0 5635 1286"/>
                              <a:gd name="T69" fmla="*/ T68 w 4365"/>
                              <a:gd name="T70" fmla="+- 0 273 258"/>
                              <a:gd name="T71" fmla="*/ 273 h 2858"/>
                              <a:gd name="T72" fmla="+- 0 1301 1286"/>
                              <a:gd name="T73" fmla="*/ T72 w 4365"/>
                              <a:gd name="T74" fmla="+- 0 273 258"/>
                              <a:gd name="T75" fmla="*/ 273 h 2858"/>
                              <a:gd name="T76" fmla="+- 0 1301 1286"/>
                              <a:gd name="T77" fmla="*/ T76 w 4365"/>
                              <a:gd name="T78" fmla="+- 0 266 258"/>
                              <a:gd name="T79" fmla="*/ 266 h 2858"/>
                              <a:gd name="T80" fmla="+- 0 5635 1286"/>
                              <a:gd name="T81" fmla="*/ T80 w 4365"/>
                              <a:gd name="T82" fmla="+- 0 266 258"/>
                              <a:gd name="T83" fmla="*/ 266 h 2858"/>
                              <a:gd name="T84" fmla="+- 0 5635 1286"/>
                              <a:gd name="T85" fmla="*/ T84 w 4365"/>
                              <a:gd name="T86" fmla="+- 0 273 258"/>
                              <a:gd name="T87" fmla="*/ 273 h 2858"/>
                              <a:gd name="T88" fmla="+- 0 5635 1286"/>
                              <a:gd name="T89" fmla="*/ T88 w 4365"/>
                              <a:gd name="T90" fmla="+- 0 3108 258"/>
                              <a:gd name="T91" fmla="*/ 3108 h 2858"/>
                              <a:gd name="T92" fmla="+- 0 5635 1286"/>
                              <a:gd name="T93" fmla="*/ T92 w 4365"/>
                              <a:gd name="T94" fmla="+- 0 266 258"/>
                              <a:gd name="T95" fmla="*/ 266 h 2858"/>
                              <a:gd name="T96" fmla="+- 0 5643 1286"/>
                              <a:gd name="T97" fmla="*/ T96 w 4365"/>
                              <a:gd name="T98" fmla="+- 0 273 258"/>
                              <a:gd name="T99" fmla="*/ 273 h 2858"/>
                              <a:gd name="T100" fmla="+- 0 5650 1286"/>
                              <a:gd name="T101" fmla="*/ T100 w 4365"/>
                              <a:gd name="T102" fmla="+- 0 273 258"/>
                              <a:gd name="T103" fmla="*/ 273 h 2858"/>
                              <a:gd name="T104" fmla="+- 0 5650 1286"/>
                              <a:gd name="T105" fmla="*/ T104 w 4365"/>
                              <a:gd name="T106" fmla="+- 0 3100 258"/>
                              <a:gd name="T107" fmla="*/ 3100 h 2858"/>
                              <a:gd name="T108" fmla="+- 0 5643 1286"/>
                              <a:gd name="T109" fmla="*/ T108 w 4365"/>
                              <a:gd name="T110" fmla="+- 0 3100 258"/>
                              <a:gd name="T111" fmla="*/ 3100 h 2858"/>
                              <a:gd name="T112" fmla="+- 0 5635 1286"/>
                              <a:gd name="T113" fmla="*/ T112 w 4365"/>
                              <a:gd name="T114" fmla="+- 0 3108 258"/>
                              <a:gd name="T115" fmla="*/ 3108 h 2858"/>
                              <a:gd name="T116" fmla="+- 0 5650 1286"/>
                              <a:gd name="T117" fmla="*/ T116 w 4365"/>
                              <a:gd name="T118" fmla="+- 0 273 258"/>
                              <a:gd name="T119" fmla="*/ 273 h 2858"/>
                              <a:gd name="T120" fmla="+- 0 5643 1286"/>
                              <a:gd name="T121" fmla="*/ T120 w 4365"/>
                              <a:gd name="T122" fmla="+- 0 273 258"/>
                              <a:gd name="T123" fmla="*/ 273 h 2858"/>
                              <a:gd name="T124" fmla="+- 0 5635 1286"/>
                              <a:gd name="T125" fmla="*/ T124 w 4365"/>
                              <a:gd name="T126" fmla="+- 0 266 258"/>
                              <a:gd name="T127" fmla="*/ 266 h 2858"/>
                              <a:gd name="T128" fmla="+- 0 5650 1286"/>
                              <a:gd name="T129" fmla="*/ T128 w 4365"/>
                              <a:gd name="T130" fmla="+- 0 266 258"/>
                              <a:gd name="T131" fmla="*/ 266 h 2858"/>
                              <a:gd name="T132" fmla="+- 0 5650 1286"/>
                              <a:gd name="T133" fmla="*/ T132 w 4365"/>
                              <a:gd name="T134" fmla="+- 0 273 258"/>
                              <a:gd name="T135" fmla="*/ 273 h 2858"/>
                              <a:gd name="T136" fmla="+- 0 1301 1286"/>
                              <a:gd name="T137" fmla="*/ T136 w 4365"/>
                              <a:gd name="T138" fmla="+- 0 3108 258"/>
                              <a:gd name="T139" fmla="*/ 3108 h 2858"/>
                              <a:gd name="T140" fmla="+- 0 1293 1286"/>
                              <a:gd name="T141" fmla="*/ T140 w 4365"/>
                              <a:gd name="T142" fmla="+- 0 3100 258"/>
                              <a:gd name="T143" fmla="*/ 3100 h 2858"/>
                              <a:gd name="T144" fmla="+- 0 1301 1286"/>
                              <a:gd name="T145" fmla="*/ T144 w 4365"/>
                              <a:gd name="T146" fmla="+- 0 3100 258"/>
                              <a:gd name="T147" fmla="*/ 3100 h 2858"/>
                              <a:gd name="T148" fmla="+- 0 1301 1286"/>
                              <a:gd name="T149" fmla="*/ T148 w 4365"/>
                              <a:gd name="T150" fmla="+- 0 3108 258"/>
                              <a:gd name="T151" fmla="*/ 3108 h 2858"/>
                              <a:gd name="T152" fmla="+- 0 5635 1286"/>
                              <a:gd name="T153" fmla="*/ T152 w 4365"/>
                              <a:gd name="T154" fmla="+- 0 3108 258"/>
                              <a:gd name="T155" fmla="*/ 3108 h 2858"/>
                              <a:gd name="T156" fmla="+- 0 1301 1286"/>
                              <a:gd name="T157" fmla="*/ T156 w 4365"/>
                              <a:gd name="T158" fmla="+- 0 3108 258"/>
                              <a:gd name="T159" fmla="*/ 3108 h 2858"/>
                              <a:gd name="T160" fmla="+- 0 1301 1286"/>
                              <a:gd name="T161" fmla="*/ T160 w 4365"/>
                              <a:gd name="T162" fmla="+- 0 3100 258"/>
                              <a:gd name="T163" fmla="*/ 3100 h 2858"/>
                              <a:gd name="T164" fmla="+- 0 5635 1286"/>
                              <a:gd name="T165" fmla="*/ T164 w 4365"/>
                              <a:gd name="T166" fmla="+- 0 3100 258"/>
                              <a:gd name="T167" fmla="*/ 3100 h 2858"/>
                              <a:gd name="T168" fmla="+- 0 5635 1286"/>
                              <a:gd name="T169" fmla="*/ T168 w 4365"/>
                              <a:gd name="T170" fmla="+- 0 3108 258"/>
                              <a:gd name="T171" fmla="*/ 3108 h 2858"/>
                              <a:gd name="T172" fmla="+- 0 5650 1286"/>
                              <a:gd name="T173" fmla="*/ T172 w 4365"/>
                              <a:gd name="T174" fmla="+- 0 3108 258"/>
                              <a:gd name="T175" fmla="*/ 3108 h 2858"/>
                              <a:gd name="T176" fmla="+- 0 5635 1286"/>
                              <a:gd name="T177" fmla="*/ T176 w 4365"/>
                              <a:gd name="T178" fmla="+- 0 3108 258"/>
                              <a:gd name="T179" fmla="*/ 3108 h 2858"/>
                              <a:gd name="T180" fmla="+- 0 5643 1286"/>
                              <a:gd name="T181" fmla="*/ T180 w 4365"/>
                              <a:gd name="T182" fmla="+- 0 3100 258"/>
                              <a:gd name="T183" fmla="*/ 3100 h 2858"/>
                              <a:gd name="T184" fmla="+- 0 5650 1286"/>
                              <a:gd name="T185" fmla="*/ T184 w 4365"/>
                              <a:gd name="T186" fmla="+- 0 3100 258"/>
                              <a:gd name="T187" fmla="*/ 3100 h 2858"/>
                              <a:gd name="T188" fmla="+- 0 5650 1286"/>
                              <a:gd name="T189" fmla="*/ T188 w 4365"/>
                              <a:gd name="T190" fmla="+- 0 3108 258"/>
                              <a:gd name="T191" fmla="*/ 3108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365" h="2858">
                                <a:moveTo>
                                  <a:pt x="4364" y="2857"/>
                                </a:moveTo>
                                <a:lnTo>
                                  <a:pt x="0" y="2857"/>
                                </a:lnTo>
                                <a:lnTo>
                                  <a:pt x="0" y="0"/>
                                </a:lnTo>
                                <a:lnTo>
                                  <a:pt x="4364" y="0"/>
                                </a:lnTo>
                                <a:lnTo>
                                  <a:pt x="4364" y="8"/>
                                </a:lnTo>
                                <a:lnTo>
                                  <a:pt x="15" y="8"/>
                                </a:lnTo>
                                <a:lnTo>
                                  <a:pt x="7" y="15"/>
                                </a:lnTo>
                                <a:lnTo>
                                  <a:pt x="15" y="15"/>
                                </a:lnTo>
                                <a:lnTo>
                                  <a:pt x="15" y="2842"/>
                                </a:lnTo>
                                <a:lnTo>
                                  <a:pt x="7" y="2842"/>
                                </a:lnTo>
                                <a:lnTo>
                                  <a:pt x="15" y="2850"/>
                                </a:lnTo>
                                <a:lnTo>
                                  <a:pt x="4364" y="2850"/>
                                </a:lnTo>
                                <a:lnTo>
                                  <a:pt x="4364" y="2857"/>
                                </a:lnTo>
                                <a:close/>
                                <a:moveTo>
                                  <a:pt x="15" y="15"/>
                                </a:moveTo>
                                <a:lnTo>
                                  <a:pt x="7" y="15"/>
                                </a:lnTo>
                                <a:lnTo>
                                  <a:pt x="15" y="8"/>
                                </a:lnTo>
                                <a:lnTo>
                                  <a:pt x="15" y="15"/>
                                </a:lnTo>
                                <a:close/>
                                <a:moveTo>
                                  <a:pt x="4349" y="15"/>
                                </a:moveTo>
                                <a:lnTo>
                                  <a:pt x="15" y="15"/>
                                </a:lnTo>
                                <a:lnTo>
                                  <a:pt x="15" y="8"/>
                                </a:lnTo>
                                <a:lnTo>
                                  <a:pt x="4349" y="8"/>
                                </a:lnTo>
                                <a:lnTo>
                                  <a:pt x="4349" y="15"/>
                                </a:lnTo>
                                <a:close/>
                                <a:moveTo>
                                  <a:pt x="4349" y="2850"/>
                                </a:moveTo>
                                <a:lnTo>
                                  <a:pt x="4349" y="8"/>
                                </a:lnTo>
                                <a:lnTo>
                                  <a:pt x="4357" y="15"/>
                                </a:lnTo>
                                <a:lnTo>
                                  <a:pt x="4364" y="15"/>
                                </a:lnTo>
                                <a:lnTo>
                                  <a:pt x="4364" y="2842"/>
                                </a:lnTo>
                                <a:lnTo>
                                  <a:pt x="4357" y="2842"/>
                                </a:lnTo>
                                <a:lnTo>
                                  <a:pt x="4349" y="2850"/>
                                </a:lnTo>
                                <a:close/>
                                <a:moveTo>
                                  <a:pt x="4364" y="15"/>
                                </a:moveTo>
                                <a:lnTo>
                                  <a:pt x="4357" y="15"/>
                                </a:lnTo>
                                <a:lnTo>
                                  <a:pt x="4349" y="8"/>
                                </a:lnTo>
                                <a:lnTo>
                                  <a:pt x="4364" y="8"/>
                                </a:lnTo>
                                <a:lnTo>
                                  <a:pt x="4364" y="15"/>
                                </a:lnTo>
                                <a:close/>
                                <a:moveTo>
                                  <a:pt x="15" y="2850"/>
                                </a:moveTo>
                                <a:lnTo>
                                  <a:pt x="7" y="2842"/>
                                </a:lnTo>
                                <a:lnTo>
                                  <a:pt x="15" y="2842"/>
                                </a:lnTo>
                                <a:lnTo>
                                  <a:pt x="15" y="2850"/>
                                </a:lnTo>
                                <a:close/>
                                <a:moveTo>
                                  <a:pt x="4349" y="2850"/>
                                </a:moveTo>
                                <a:lnTo>
                                  <a:pt x="15" y="2850"/>
                                </a:lnTo>
                                <a:lnTo>
                                  <a:pt x="15" y="2842"/>
                                </a:lnTo>
                                <a:lnTo>
                                  <a:pt x="4349" y="2842"/>
                                </a:lnTo>
                                <a:lnTo>
                                  <a:pt x="4349" y="2850"/>
                                </a:lnTo>
                                <a:close/>
                                <a:moveTo>
                                  <a:pt x="4364" y="2850"/>
                                </a:moveTo>
                                <a:lnTo>
                                  <a:pt x="4349" y="2850"/>
                                </a:lnTo>
                                <a:lnTo>
                                  <a:pt x="4357" y="2842"/>
                                </a:lnTo>
                                <a:lnTo>
                                  <a:pt x="4364" y="2842"/>
                                </a:lnTo>
                                <a:lnTo>
                                  <a:pt x="4364" y="28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444" o:spid="_x0000_s1242" style="width:218.25pt;height:142.9pt;margin-top:12.9pt;margin-left:64.3pt;mso-position-horizontal-relative:page;position:absolute;z-index:251809792" coordorigin="1286,258" coordsize="4365,2858">
                <v:shape id=" 446" o:spid="_x0000_s1243" type="#_x0000_t75" style="width:4334;height:2827;left:1301;mso-wrap-style:square;position:absolute;top:273;visibility:visible">
                  <v:imagedata r:id="rId168" o:title=""/>
                  <v:path arrowok="t"/>
                  <o:lock v:ext="edit" aspectratio="f"/>
                </v:shape>
                <v:shape id=" 445" o:spid="_x0000_s1244" style="width:4365;height:2858;left:1286;mso-wrap-style:square;position:absolute;top:258;v-text-anchor:top;visibility:visible" coordsize="4365,2858" path="m4364,2857l,2857,,,4364,l4364,8l15,8,7,15l15,15l15,2842l7,2842l15,2850l4364,2850l4364,2857xm15,15l7,15l15,8l15,15xm4349,15l15,15l15,8l4349,8l4349,15xm4349,2850l4349,8l4357,15l4364,15l4364,2842l4357,2842l4349,2850xm4364,15l4357,15l4349,8l4364,8l4364,15xm15,2850l7,2842l15,2842l15,2850xm4349,2850l15,2850l15,2842l4349,2842l4349,2850xm4364,2850l4349,2850l4357,2842l4364,2842l4364,2850xe" fillcolor="black" stroked="f">
                  <v:path arrowok="t" o:connecttype="custom" o:connectlocs="4364,3115;0,3115;0,258;4364,258;4364,266;15,266;7,273;15,273;15,3100;7,3100;15,3108;4364,3108;4364,3115;15,273;7,273;15,266;15,273;4349,273;15,273;15,266;4349,266;4349,273;4349,3108;4349,266;4357,273;4364,273;4364,3100;4357,3100;4349,3108;4364,273;4357,273;4349,266;4364,266;4364,273;15,3108;7,3100;15,3100;15,3108;4349,3108;15,3108;15,3100;4349,3100;4349,3108;4364,3108;4349,3108;4357,3100;4364,3100;4364,3108" o:connectangles="0,0,0,0,0,0,0,0,0,0,0,0,0,0,0,0,0,0,0,0,0,0,0,0,0,0,0,0,0,0,0,0,0,0,0,0,0,0,0,0,0,0,0,0,0,0,0,0"/>
                </v:shape>
                <w10:wrap type="topAndBottom"/>
              </v:group>
            </w:pict>
          </mc:Fallback>
        </mc:AlternateContent>
      </w:r>
    </w:p>
    <w:p w14:paraId="067079B6" w14:textId="77777777" w:rsidR="00FA430F" w:rsidRDefault="00462990">
      <w:pPr>
        <w:pStyle w:val="Listeafsnit"/>
        <w:numPr>
          <w:ilvl w:val="0"/>
          <w:numId w:val="4"/>
        </w:numPr>
        <w:tabs>
          <w:tab w:val="left" w:pos="309"/>
        </w:tabs>
        <w:spacing w:before="0"/>
        <w:ind w:hanging="208"/>
        <w:rPr>
          <w:sz w:val="21"/>
        </w:rPr>
      </w:pPr>
      <w:r>
        <w:rPr>
          <w:sz w:val="21"/>
          <w:lang w:val="da"/>
        </w:rPr>
        <w:t>Udfør ovenstående trin for begge bælter fra 1 til 4.</w:t>
      </w:r>
    </w:p>
    <w:p w14:paraId="23F9F856" w14:textId="77777777" w:rsidR="00FA430F" w:rsidRDefault="00FA430F">
      <w:pPr>
        <w:rPr>
          <w:sz w:val="21"/>
        </w:rPr>
        <w:sectPr w:rsidR="00FA430F">
          <w:footerReference w:type="default" r:id="rId169"/>
          <w:pgSz w:w="8400" w:h="11910"/>
          <w:pgMar w:top="740" w:right="200" w:bottom="980" w:left="740" w:header="0" w:footer="786" w:gutter="0"/>
          <w:pgNumType w:start="60"/>
          <w:cols w:space="720"/>
        </w:sectPr>
      </w:pPr>
    </w:p>
    <w:p w14:paraId="47B8BE14" w14:textId="77777777" w:rsidR="00FA430F" w:rsidRDefault="00462990">
      <w:pPr>
        <w:pStyle w:val="Listeafsnit"/>
        <w:numPr>
          <w:ilvl w:val="0"/>
          <w:numId w:val="4"/>
        </w:numPr>
        <w:tabs>
          <w:tab w:val="left" w:pos="309"/>
        </w:tabs>
        <w:spacing w:before="66"/>
        <w:ind w:hanging="208"/>
        <w:rPr>
          <w:sz w:val="21"/>
        </w:rPr>
      </w:pPr>
      <w:r>
        <w:rPr>
          <w:sz w:val="21"/>
          <w:lang w:val="da"/>
        </w:rPr>
        <w:lastRenderedPageBreak/>
        <w:t>Dernæst skal du grave skovlen ned i jorden foran maskinen.</w:t>
      </w:r>
    </w:p>
    <w:p w14:paraId="1560E002" w14:textId="77777777" w:rsidR="00FA430F" w:rsidRPr="008B7590" w:rsidRDefault="00462990">
      <w:pPr>
        <w:pStyle w:val="Listeafsnit"/>
        <w:numPr>
          <w:ilvl w:val="0"/>
          <w:numId w:val="4"/>
        </w:numPr>
        <w:tabs>
          <w:tab w:val="left" w:pos="307"/>
        </w:tabs>
        <w:spacing w:before="116"/>
        <w:ind w:left="306" w:hanging="206"/>
        <w:rPr>
          <w:sz w:val="21"/>
          <w:lang w:val="da-DK"/>
        </w:rPr>
      </w:pPr>
      <w:r>
        <w:rPr>
          <w:sz w:val="21"/>
          <w:lang w:val="da"/>
        </w:rPr>
        <w:t>Når der køres fremad, trækker stangen og maskinen køres langsomt ud.</w:t>
      </w:r>
    </w:p>
    <w:p w14:paraId="407E5EEE" w14:textId="77777777" w:rsidR="00FA430F" w:rsidRDefault="00462990">
      <w:pPr>
        <w:pStyle w:val="Overskrift1"/>
        <w:spacing w:before="118"/>
      </w:pPr>
      <w:r>
        <w:rPr>
          <w:noProof/>
        </w:rPr>
        <mc:AlternateContent>
          <mc:Choice Requires="wpg">
            <w:drawing>
              <wp:anchor distT="0" distB="0" distL="114300" distR="114300" simplePos="0" relativeHeight="251810816" behindDoc="0" locked="0" layoutInCell="1" allowOverlap="1" wp14:anchorId="702227AF" wp14:editId="695947B4">
                <wp:simplePos x="0" y="0"/>
                <wp:positionH relativeFrom="page">
                  <wp:posOffset>671830</wp:posOffset>
                </wp:positionH>
                <wp:positionV relativeFrom="paragraph">
                  <wp:posOffset>287020</wp:posOffset>
                </wp:positionV>
                <wp:extent cx="2695575" cy="1548130"/>
                <wp:effectExtent l="0" t="0" r="0" b="0"/>
                <wp:wrapTopAndBottom/>
                <wp:docPr id="520" name=" 441"/>
                <wp:cNvGraphicFramePr/>
                <a:graphic xmlns:a="http://schemas.openxmlformats.org/drawingml/2006/main">
                  <a:graphicData uri="http://schemas.microsoft.com/office/word/2010/wordprocessingGroup">
                    <wpg:wgp>
                      <wpg:cNvGrpSpPr/>
                      <wpg:grpSpPr>
                        <a:xfrm>
                          <a:off x="0" y="0"/>
                          <a:ext cx="2695575" cy="1548130"/>
                          <a:chOff x="1058" y="452"/>
                          <a:chExt cx="4245" cy="2438"/>
                        </a:xfrm>
                      </wpg:grpSpPr>
                      <pic:pic xmlns:pic="http://schemas.openxmlformats.org/drawingml/2006/picture">
                        <pic:nvPicPr>
                          <pic:cNvPr id="521" name=" 443"/>
                          <pic:cNvPicPr/>
                        </pic:nvPicPr>
                        <pic:blipFill>
                          <a:blip r:embed="rId170">
                            <a:extLst>
                              <a:ext uri="{28A0092B-C50C-407E-A947-70E740481C1C}">
                                <a14:useLocalDpi xmlns:a14="http://schemas.microsoft.com/office/drawing/2010/main" val="0"/>
                              </a:ext>
                            </a:extLst>
                          </a:blip>
                          <a:stretch>
                            <a:fillRect/>
                          </a:stretch>
                        </pic:blipFill>
                        <pic:spPr bwMode="auto">
                          <a:xfrm>
                            <a:off x="1073" y="467"/>
                            <a:ext cx="4214" cy="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 442"/>
                        <wps:cNvSpPr/>
                        <wps:spPr bwMode="auto">
                          <a:xfrm>
                            <a:off x="1058" y="452"/>
                            <a:ext cx="4245" cy="2438"/>
                          </a:xfrm>
                          <a:custGeom>
                            <a:avLst/>
                            <a:gdLst>
                              <a:gd name="T0" fmla="+- 0 5302 1058"/>
                              <a:gd name="T1" fmla="*/ T0 w 4245"/>
                              <a:gd name="T2" fmla="+- 0 2889 452"/>
                              <a:gd name="T3" fmla="*/ 2889 h 2438"/>
                              <a:gd name="T4" fmla="+- 0 1058 1058"/>
                              <a:gd name="T5" fmla="*/ T4 w 4245"/>
                              <a:gd name="T6" fmla="+- 0 2889 452"/>
                              <a:gd name="T7" fmla="*/ 2889 h 2438"/>
                              <a:gd name="T8" fmla="+- 0 1058 1058"/>
                              <a:gd name="T9" fmla="*/ T8 w 4245"/>
                              <a:gd name="T10" fmla="+- 0 452 452"/>
                              <a:gd name="T11" fmla="*/ 452 h 2438"/>
                              <a:gd name="T12" fmla="+- 0 5302 1058"/>
                              <a:gd name="T13" fmla="*/ T12 w 4245"/>
                              <a:gd name="T14" fmla="+- 0 452 452"/>
                              <a:gd name="T15" fmla="*/ 452 h 2438"/>
                              <a:gd name="T16" fmla="+- 0 5302 1058"/>
                              <a:gd name="T17" fmla="*/ T16 w 4245"/>
                              <a:gd name="T18" fmla="+- 0 459 452"/>
                              <a:gd name="T19" fmla="*/ 459 h 2438"/>
                              <a:gd name="T20" fmla="+- 0 1073 1058"/>
                              <a:gd name="T21" fmla="*/ T20 w 4245"/>
                              <a:gd name="T22" fmla="+- 0 459 452"/>
                              <a:gd name="T23" fmla="*/ 459 h 2438"/>
                              <a:gd name="T24" fmla="+- 0 1065 1058"/>
                              <a:gd name="T25" fmla="*/ T24 w 4245"/>
                              <a:gd name="T26" fmla="+- 0 467 452"/>
                              <a:gd name="T27" fmla="*/ 467 h 2438"/>
                              <a:gd name="T28" fmla="+- 0 1073 1058"/>
                              <a:gd name="T29" fmla="*/ T28 w 4245"/>
                              <a:gd name="T30" fmla="+- 0 467 452"/>
                              <a:gd name="T31" fmla="*/ 467 h 2438"/>
                              <a:gd name="T32" fmla="+- 0 1073 1058"/>
                              <a:gd name="T33" fmla="*/ T32 w 4245"/>
                              <a:gd name="T34" fmla="+- 0 2874 452"/>
                              <a:gd name="T35" fmla="*/ 2874 h 2438"/>
                              <a:gd name="T36" fmla="+- 0 1065 1058"/>
                              <a:gd name="T37" fmla="*/ T36 w 4245"/>
                              <a:gd name="T38" fmla="+- 0 2874 452"/>
                              <a:gd name="T39" fmla="*/ 2874 h 2438"/>
                              <a:gd name="T40" fmla="+- 0 1073 1058"/>
                              <a:gd name="T41" fmla="*/ T40 w 4245"/>
                              <a:gd name="T42" fmla="+- 0 2881 452"/>
                              <a:gd name="T43" fmla="*/ 2881 h 2438"/>
                              <a:gd name="T44" fmla="+- 0 5302 1058"/>
                              <a:gd name="T45" fmla="*/ T44 w 4245"/>
                              <a:gd name="T46" fmla="+- 0 2881 452"/>
                              <a:gd name="T47" fmla="*/ 2881 h 2438"/>
                              <a:gd name="T48" fmla="+- 0 5302 1058"/>
                              <a:gd name="T49" fmla="*/ T48 w 4245"/>
                              <a:gd name="T50" fmla="+- 0 2889 452"/>
                              <a:gd name="T51" fmla="*/ 2889 h 2438"/>
                              <a:gd name="T52" fmla="+- 0 1073 1058"/>
                              <a:gd name="T53" fmla="*/ T52 w 4245"/>
                              <a:gd name="T54" fmla="+- 0 467 452"/>
                              <a:gd name="T55" fmla="*/ 467 h 2438"/>
                              <a:gd name="T56" fmla="+- 0 1065 1058"/>
                              <a:gd name="T57" fmla="*/ T56 w 4245"/>
                              <a:gd name="T58" fmla="+- 0 467 452"/>
                              <a:gd name="T59" fmla="*/ 467 h 2438"/>
                              <a:gd name="T60" fmla="+- 0 1073 1058"/>
                              <a:gd name="T61" fmla="*/ T60 w 4245"/>
                              <a:gd name="T62" fmla="+- 0 459 452"/>
                              <a:gd name="T63" fmla="*/ 459 h 2438"/>
                              <a:gd name="T64" fmla="+- 0 1073 1058"/>
                              <a:gd name="T65" fmla="*/ T64 w 4245"/>
                              <a:gd name="T66" fmla="+- 0 467 452"/>
                              <a:gd name="T67" fmla="*/ 467 h 2438"/>
                              <a:gd name="T68" fmla="+- 0 5287 1058"/>
                              <a:gd name="T69" fmla="*/ T68 w 4245"/>
                              <a:gd name="T70" fmla="+- 0 467 452"/>
                              <a:gd name="T71" fmla="*/ 467 h 2438"/>
                              <a:gd name="T72" fmla="+- 0 1073 1058"/>
                              <a:gd name="T73" fmla="*/ T72 w 4245"/>
                              <a:gd name="T74" fmla="+- 0 467 452"/>
                              <a:gd name="T75" fmla="*/ 467 h 2438"/>
                              <a:gd name="T76" fmla="+- 0 1073 1058"/>
                              <a:gd name="T77" fmla="*/ T76 w 4245"/>
                              <a:gd name="T78" fmla="+- 0 459 452"/>
                              <a:gd name="T79" fmla="*/ 459 h 2438"/>
                              <a:gd name="T80" fmla="+- 0 5287 1058"/>
                              <a:gd name="T81" fmla="*/ T80 w 4245"/>
                              <a:gd name="T82" fmla="+- 0 459 452"/>
                              <a:gd name="T83" fmla="*/ 459 h 2438"/>
                              <a:gd name="T84" fmla="+- 0 5287 1058"/>
                              <a:gd name="T85" fmla="*/ T84 w 4245"/>
                              <a:gd name="T86" fmla="+- 0 467 452"/>
                              <a:gd name="T87" fmla="*/ 467 h 2438"/>
                              <a:gd name="T88" fmla="+- 0 5287 1058"/>
                              <a:gd name="T89" fmla="*/ T88 w 4245"/>
                              <a:gd name="T90" fmla="+- 0 2881 452"/>
                              <a:gd name="T91" fmla="*/ 2881 h 2438"/>
                              <a:gd name="T92" fmla="+- 0 5287 1058"/>
                              <a:gd name="T93" fmla="*/ T92 w 4245"/>
                              <a:gd name="T94" fmla="+- 0 459 452"/>
                              <a:gd name="T95" fmla="*/ 459 h 2438"/>
                              <a:gd name="T96" fmla="+- 0 5295 1058"/>
                              <a:gd name="T97" fmla="*/ T96 w 4245"/>
                              <a:gd name="T98" fmla="+- 0 467 452"/>
                              <a:gd name="T99" fmla="*/ 467 h 2438"/>
                              <a:gd name="T100" fmla="+- 0 5302 1058"/>
                              <a:gd name="T101" fmla="*/ T100 w 4245"/>
                              <a:gd name="T102" fmla="+- 0 467 452"/>
                              <a:gd name="T103" fmla="*/ 467 h 2438"/>
                              <a:gd name="T104" fmla="+- 0 5302 1058"/>
                              <a:gd name="T105" fmla="*/ T104 w 4245"/>
                              <a:gd name="T106" fmla="+- 0 2874 452"/>
                              <a:gd name="T107" fmla="*/ 2874 h 2438"/>
                              <a:gd name="T108" fmla="+- 0 5295 1058"/>
                              <a:gd name="T109" fmla="*/ T108 w 4245"/>
                              <a:gd name="T110" fmla="+- 0 2874 452"/>
                              <a:gd name="T111" fmla="*/ 2874 h 2438"/>
                              <a:gd name="T112" fmla="+- 0 5287 1058"/>
                              <a:gd name="T113" fmla="*/ T112 w 4245"/>
                              <a:gd name="T114" fmla="+- 0 2881 452"/>
                              <a:gd name="T115" fmla="*/ 2881 h 2438"/>
                              <a:gd name="T116" fmla="+- 0 5302 1058"/>
                              <a:gd name="T117" fmla="*/ T116 w 4245"/>
                              <a:gd name="T118" fmla="+- 0 467 452"/>
                              <a:gd name="T119" fmla="*/ 467 h 2438"/>
                              <a:gd name="T120" fmla="+- 0 5295 1058"/>
                              <a:gd name="T121" fmla="*/ T120 w 4245"/>
                              <a:gd name="T122" fmla="+- 0 467 452"/>
                              <a:gd name="T123" fmla="*/ 467 h 2438"/>
                              <a:gd name="T124" fmla="+- 0 5287 1058"/>
                              <a:gd name="T125" fmla="*/ T124 w 4245"/>
                              <a:gd name="T126" fmla="+- 0 459 452"/>
                              <a:gd name="T127" fmla="*/ 459 h 2438"/>
                              <a:gd name="T128" fmla="+- 0 5302 1058"/>
                              <a:gd name="T129" fmla="*/ T128 w 4245"/>
                              <a:gd name="T130" fmla="+- 0 459 452"/>
                              <a:gd name="T131" fmla="*/ 459 h 2438"/>
                              <a:gd name="T132" fmla="+- 0 5302 1058"/>
                              <a:gd name="T133" fmla="*/ T132 w 4245"/>
                              <a:gd name="T134" fmla="+- 0 467 452"/>
                              <a:gd name="T135" fmla="*/ 467 h 2438"/>
                              <a:gd name="T136" fmla="+- 0 1073 1058"/>
                              <a:gd name="T137" fmla="*/ T136 w 4245"/>
                              <a:gd name="T138" fmla="+- 0 2881 452"/>
                              <a:gd name="T139" fmla="*/ 2881 h 2438"/>
                              <a:gd name="T140" fmla="+- 0 1065 1058"/>
                              <a:gd name="T141" fmla="*/ T140 w 4245"/>
                              <a:gd name="T142" fmla="+- 0 2874 452"/>
                              <a:gd name="T143" fmla="*/ 2874 h 2438"/>
                              <a:gd name="T144" fmla="+- 0 1073 1058"/>
                              <a:gd name="T145" fmla="*/ T144 w 4245"/>
                              <a:gd name="T146" fmla="+- 0 2874 452"/>
                              <a:gd name="T147" fmla="*/ 2874 h 2438"/>
                              <a:gd name="T148" fmla="+- 0 1073 1058"/>
                              <a:gd name="T149" fmla="*/ T148 w 4245"/>
                              <a:gd name="T150" fmla="+- 0 2881 452"/>
                              <a:gd name="T151" fmla="*/ 2881 h 2438"/>
                              <a:gd name="T152" fmla="+- 0 5287 1058"/>
                              <a:gd name="T153" fmla="*/ T152 w 4245"/>
                              <a:gd name="T154" fmla="+- 0 2881 452"/>
                              <a:gd name="T155" fmla="*/ 2881 h 2438"/>
                              <a:gd name="T156" fmla="+- 0 1073 1058"/>
                              <a:gd name="T157" fmla="*/ T156 w 4245"/>
                              <a:gd name="T158" fmla="+- 0 2881 452"/>
                              <a:gd name="T159" fmla="*/ 2881 h 2438"/>
                              <a:gd name="T160" fmla="+- 0 1073 1058"/>
                              <a:gd name="T161" fmla="*/ T160 w 4245"/>
                              <a:gd name="T162" fmla="+- 0 2874 452"/>
                              <a:gd name="T163" fmla="*/ 2874 h 2438"/>
                              <a:gd name="T164" fmla="+- 0 5287 1058"/>
                              <a:gd name="T165" fmla="*/ T164 w 4245"/>
                              <a:gd name="T166" fmla="+- 0 2874 452"/>
                              <a:gd name="T167" fmla="*/ 2874 h 2438"/>
                              <a:gd name="T168" fmla="+- 0 5287 1058"/>
                              <a:gd name="T169" fmla="*/ T168 w 4245"/>
                              <a:gd name="T170" fmla="+- 0 2881 452"/>
                              <a:gd name="T171" fmla="*/ 2881 h 2438"/>
                              <a:gd name="T172" fmla="+- 0 5302 1058"/>
                              <a:gd name="T173" fmla="*/ T172 w 4245"/>
                              <a:gd name="T174" fmla="+- 0 2881 452"/>
                              <a:gd name="T175" fmla="*/ 2881 h 2438"/>
                              <a:gd name="T176" fmla="+- 0 5287 1058"/>
                              <a:gd name="T177" fmla="*/ T176 w 4245"/>
                              <a:gd name="T178" fmla="+- 0 2881 452"/>
                              <a:gd name="T179" fmla="*/ 2881 h 2438"/>
                              <a:gd name="T180" fmla="+- 0 5295 1058"/>
                              <a:gd name="T181" fmla="*/ T180 w 4245"/>
                              <a:gd name="T182" fmla="+- 0 2874 452"/>
                              <a:gd name="T183" fmla="*/ 2874 h 2438"/>
                              <a:gd name="T184" fmla="+- 0 5302 1058"/>
                              <a:gd name="T185" fmla="*/ T184 w 4245"/>
                              <a:gd name="T186" fmla="+- 0 2874 452"/>
                              <a:gd name="T187" fmla="*/ 2874 h 2438"/>
                              <a:gd name="T188" fmla="+- 0 5302 1058"/>
                              <a:gd name="T189" fmla="*/ T188 w 4245"/>
                              <a:gd name="T190" fmla="+- 0 2881 452"/>
                              <a:gd name="T191" fmla="*/ 2881 h 2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245" h="2438">
                                <a:moveTo>
                                  <a:pt x="4244" y="2437"/>
                                </a:moveTo>
                                <a:lnTo>
                                  <a:pt x="0" y="2437"/>
                                </a:lnTo>
                                <a:lnTo>
                                  <a:pt x="0" y="0"/>
                                </a:lnTo>
                                <a:lnTo>
                                  <a:pt x="4244" y="0"/>
                                </a:lnTo>
                                <a:lnTo>
                                  <a:pt x="4244" y="7"/>
                                </a:lnTo>
                                <a:lnTo>
                                  <a:pt x="15" y="7"/>
                                </a:lnTo>
                                <a:lnTo>
                                  <a:pt x="7" y="15"/>
                                </a:lnTo>
                                <a:lnTo>
                                  <a:pt x="15" y="15"/>
                                </a:lnTo>
                                <a:lnTo>
                                  <a:pt x="15" y="2422"/>
                                </a:lnTo>
                                <a:lnTo>
                                  <a:pt x="7" y="2422"/>
                                </a:lnTo>
                                <a:lnTo>
                                  <a:pt x="15" y="2429"/>
                                </a:lnTo>
                                <a:lnTo>
                                  <a:pt x="4244" y="2429"/>
                                </a:lnTo>
                                <a:lnTo>
                                  <a:pt x="4244" y="2437"/>
                                </a:lnTo>
                                <a:close/>
                                <a:moveTo>
                                  <a:pt x="15" y="15"/>
                                </a:moveTo>
                                <a:lnTo>
                                  <a:pt x="7" y="15"/>
                                </a:lnTo>
                                <a:lnTo>
                                  <a:pt x="15" y="7"/>
                                </a:lnTo>
                                <a:lnTo>
                                  <a:pt x="15" y="15"/>
                                </a:lnTo>
                                <a:close/>
                                <a:moveTo>
                                  <a:pt x="4229" y="15"/>
                                </a:moveTo>
                                <a:lnTo>
                                  <a:pt x="15" y="15"/>
                                </a:lnTo>
                                <a:lnTo>
                                  <a:pt x="15" y="7"/>
                                </a:lnTo>
                                <a:lnTo>
                                  <a:pt x="4229" y="7"/>
                                </a:lnTo>
                                <a:lnTo>
                                  <a:pt x="4229" y="15"/>
                                </a:lnTo>
                                <a:close/>
                                <a:moveTo>
                                  <a:pt x="4229" y="2429"/>
                                </a:moveTo>
                                <a:lnTo>
                                  <a:pt x="4229" y="7"/>
                                </a:lnTo>
                                <a:lnTo>
                                  <a:pt x="4237" y="15"/>
                                </a:lnTo>
                                <a:lnTo>
                                  <a:pt x="4244" y="15"/>
                                </a:lnTo>
                                <a:lnTo>
                                  <a:pt x="4244" y="2422"/>
                                </a:lnTo>
                                <a:lnTo>
                                  <a:pt x="4237" y="2422"/>
                                </a:lnTo>
                                <a:lnTo>
                                  <a:pt x="4229" y="2429"/>
                                </a:lnTo>
                                <a:close/>
                                <a:moveTo>
                                  <a:pt x="4244" y="15"/>
                                </a:moveTo>
                                <a:lnTo>
                                  <a:pt x="4237" y="15"/>
                                </a:lnTo>
                                <a:lnTo>
                                  <a:pt x="4229" y="7"/>
                                </a:lnTo>
                                <a:lnTo>
                                  <a:pt x="4244" y="7"/>
                                </a:lnTo>
                                <a:lnTo>
                                  <a:pt x="4244" y="15"/>
                                </a:lnTo>
                                <a:close/>
                                <a:moveTo>
                                  <a:pt x="15" y="2429"/>
                                </a:moveTo>
                                <a:lnTo>
                                  <a:pt x="7" y="2422"/>
                                </a:lnTo>
                                <a:lnTo>
                                  <a:pt x="15" y="2422"/>
                                </a:lnTo>
                                <a:lnTo>
                                  <a:pt x="15" y="2429"/>
                                </a:lnTo>
                                <a:close/>
                                <a:moveTo>
                                  <a:pt x="4229" y="2429"/>
                                </a:moveTo>
                                <a:lnTo>
                                  <a:pt x="15" y="2429"/>
                                </a:lnTo>
                                <a:lnTo>
                                  <a:pt x="15" y="2422"/>
                                </a:lnTo>
                                <a:lnTo>
                                  <a:pt x="4229" y="2422"/>
                                </a:lnTo>
                                <a:lnTo>
                                  <a:pt x="4229" y="2429"/>
                                </a:lnTo>
                                <a:close/>
                                <a:moveTo>
                                  <a:pt x="4244" y="2429"/>
                                </a:moveTo>
                                <a:lnTo>
                                  <a:pt x="4229" y="2429"/>
                                </a:lnTo>
                                <a:lnTo>
                                  <a:pt x="4237" y="2422"/>
                                </a:lnTo>
                                <a:lnTo>
                                  <a:pt x="4244" y="2422"/>
                                </a:lnTo>
                                <a:lnTo>
                                  <a:pt x="4244" y="2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441" o:spid="_x0000_s1245" style="width:212.25pt;height:121.9pt;margin-top:22.6pt;margin-left:52.9pt;mso-position-horizontal-relative:page;position:absolute;z-index:251811840" coordorigin="1058,452" coordsize="4245,2438">
                <v:shape id=" 443" o:spid="_x0000_s1246" type="#_x0000_t75" style="width:4214;height:2407;left:1073;mso-wrap-style:square;position:absolute;top:467;visibility:visible">
                  <v:imagedata r:id="rId171" o:title=""/>
                  <v:path arrowok="t"/>
                  <o:lock v:ext="edit" aspectratio="f"/>
                </v:shape>
                <v:shape id=" 442" o:spid="_x0000_s1247" style="width:4245;height:2438;left:1058;mso-wrap-style:square;position:absolute;top:452;v-text-anchor:top;visibility:visible" coordsize="4245,2438" path="m4244,2437l,2437,,,4244,l4244,7l15,7,7,15l15,15l15,2422l7,2422l15,2429l4244,2429l4244,2437xm15,15l7,15l15,7l15,15xm4229,15l15,15l15,7l4229,7l4229,15xm4229,2429l4229,7l4237,15l4244,15l4244,2422l4237,2422l4229,2429xm4244,15l4237,15l4229,7l4244,7l4244,15xm15,2429l7,2422l15,2422l15,2429xm4229,2429l15,2429l15,2422l4229,2422l4229,2429xm4244,2429l4229,2429l4237,2422l4244,2422l4244,2429xe" fillcolor="black" stroked="f">
                  <v:path arrowok="t" o:connecttype="custom" o:connectlocs="4244,2889;0,2889;0,452;4244,452;4244,459;15,459;7,467;15,467;15,2874;7,2874;15,2881;4244,2881;4244,2889;15,467;7,467;15,459;15,467;4229,467;15,467;15,459;4229,459;4229,467;4229,2881;4229,459;4237,467;4244,467;4244,2874;4237,2874;4229,2881;4244,467;4237,467;4229,459;4244,459;4244,467;15,2881;7,2874;15,2874;15,2881;4229,2881;15,2881;15,2874;4229,2874;4229,2881;4244,2881;4229,2881;4237,2874;4244,2874;4244,2881" o:connectangles="0,0,0,0,0,0,0,0,0,0,0,0,0,0,0,0,0,0,0,0,0,0,0,0,0,0,0,0,0,0,0,0,0,0,0,0,0,0,0,0,0,0,0,0,0,0,0,0"/>
                </v:shape>
                <w10:wrap type="topAndBottom"/>
              </v:group>
            </w:pict>
          </mc:Fallback>
        </mc:AlternateContent>
      </w:r>
      <w:bookmarkStart w:id="1" w:name="_TOC_250012"/>
      <w:bookmarkEnd w:id="1"/>
      <w:r>
        <w:rPr>
          <w:lang w:val="da"/>
        </w:rPr>
        <w:t>Udgravning</w:t>
      </w:r>
    </w:p>
    <w:p w14:paraId="4B0C9EC3" w14:textId="77777777" w:rsidR="00FA430F" w:rsidRPr="008B7590" w:rsidRDefault="00462990">
      <w:pPr>
        <w:pStyle w:val="Listeafsnit"/>
        <w:numPr>
          <w:ilvl w:val="0"/>
          <w:numId w:val="5"/>
        </w:numPr>
        <w:tabs>
          <w:tab w:val="left" w:pos="309"/>
        </w:tabs>
        <w:spacing w:before="70"/>
        <w:ind w:firstLine="0"/>
        <w:rPr>
          <w:sz w:val="21"/>
          <w:lang w:val="da-DK"/>
        </w:rPr>
      </w:pPr>
      <w:r>
        <w:rPr>
          <w:sz w:val="21"/>
          <w:lang w:val="da"/>
        </w:rPr>
        <w:t>Jordskovlen er på modsatte side af graveområdet.</w:t>
      </w:r>
    </w:p>
    <w:p w14:paraId="3E337190" w14:textId="77777777" w:rsidR="00FA430F" w:rsidRDefault="00462990">
      <w:pPr>
        <w:pStyle w:val="Listeafsnit"/>
        <w:numPr>
          <w:ilvl w:val="0"/>
          <w:numId w:val="5"/>
        </w:numPr>
        <w:tabs>
          <w:tab w:val="left" w:pos="321"/>
        </w:tabs>
        <w:spacing w:before="115" w:line="357" w:lineRule="auto"/>
        <w:ind w:right="110" w:firstLine="0"/>
        <w:rPr>
          <w:b/>
          <w:sz w:val="21"/>
        </w:rPr>
      </w:pPr>
      <w:r>
        <w:rPr>
          <w:noProof/>
        </w:rPr>
        <mc:AlternateContent>
          <mc:Choice Requires="wpg">
            <w:drawing>
              <wp:anchor distT="0" distB="0" distL="114300" distR="114300" simplePos="0" relativeHeight="251812864" behindDoc="0" locked="0" layoutInCell="1" allowOverlap="1" wp14:anchorId="2120AA38" wp14:editId="7D2EFA69">
                <wp:simplePos x="0" y="0"/>
                <wp:positionH relativeFrom="page">
                  <wp:posOffset>860425</wp:posOffset>
                </wp:positionH>
                <wp:positionV relativeFrom="paragraph">
                  <wp:posOffset>1014730</wp:posOffset>
                </wp:positionV>
                <wp:extent cx="2759710" cy="1891030"/>
                <wp:effectExtent l="0" t="0" r="0" b="0"/>
                <wp:wrapTopAndBottom/>
                <wp:docPr id="517" name=" 438"/>
                <wp:cNvGraphicFramePr/>
                <a:graphic xmlns:a="http://schemas.openxmlformats.org/drawingml/2006/main">
                  <a:graphicData uri="http://schemas.microsoft.com/office/word/2010/wordprocessingGroup">
                    <wpg:wgp>
                      <wpg:cNvGrpSpPr/>
                      <wpg:grpSpPr>
                        <a:xfrm>
                          <a:off x="0" y="0"/>
                          <a:ext cx="2759710" cy="1891030"/>
                          <a:chOff x="1355" y="1598"/>
                          <a:chExt cx="4346" cy="2978"/>
                        </a:xfrm>
                      </wpg:grpSpPr>
                      <pic:pic xmlns:pic="http://schemas.openxmlformats.org/drawingml/2006/picture">
                        <pic:nvPicPr>
                          <pic:cNvPr id="518" name=" 440"/>
                          <pic:cNvPicPr/>
                        </pic:nvPicPr>
                        <pic:blipFill>
                          <a:blip r:embed="rId172">
                            <a:extLst>
                              <a:ext uri="{28A0092B-C50C-407E-A947-70E740481C1C}">
                                <a14:useLocalDpi xmlns:a14="http://schemas.microsoft.com/office/drawing/2010/main" val="0"/>
                              </a:ext>
                            </a:extLst>
                          </a:blip>
                          <a:stretch>
                            <a:fillRect/>
                          </a:stretch>
                        </pic:blipFill>
                        <pic:spPr bwMode="auto">
                          <a:xfrm>
                            <a:off x="1370" y="1613"/>
                            <a:ext cx="4315" cy="2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 439"/>
                        <wps:cNvSpPr/>
                        <wps:spPr bwMode="auto">
                          <a:xfrm>
                            <a:off x="1355" y="1598"/>
                            <a:ext cx="4346" cy="2978"/>
                          </a:xfrm>
                          <a:custGeom>
                            <a:avLst/>
                            <a:gdLst>
                              <a:gd name="T0" fmla="+- 0 5701 1355"/>
                              <a:gd name="T1" fmla="*/ T0 w 4346"/>
                              <a:gd name="T2" fmla="+- 0 4575 1598"/>
                              <a:gd name="T3" fmla="*/ 4575 h 2978"/>
                              <a:gd name="T4" fmla="+- 0 1355 1355"/>
                              <a:gd name="T5" fmla="*/ T4 w 4346"/>
                              <a:gd name="T6" fmla="+- 0 4575 1598"/>
                              <a:gd name="T7" fmla="*/ 4575 h 2978"/>
                              <a:gd name="T8" fmla="+- 0 1355 1355"/>
                              <a:gd name="T9" fmla="*/ T8 w 4346"/>
                              <a:gd name="T10" fmla="+- 0 1598 1598"/>
                              <a:gd name="T11" fmla="*/ 1598 h 2978"/>
                              <a:gd name="T12" fmla="+- 0 5701 1355"/>
                              <a:gd name="T13" fmla="*/ T12 w 4346"/>
                              <a:gd name="T14" fmla="+- 0 1598 1598"/>
                              <a:gd name="T15" fmla="*/ 1598 h 2978"/>
                              <a:gd name="T16" fmla="+- 0 5701 1355"/>
                              <a:gd name="T17" fmla="*/ T16 w 4346"/>
                              <a:gd name="T18" fmla="+- 0 1606 1598"/>
                              <a:gd name="T19" fmla="*/ 1606 h 2978"/>
                              <a:gd name="T20" fmla="+- 0 1370 1355"/>
                              <a:gd name="T21" fmla="*/ T20 w 4346"/>
                              <a:gd name="T22" fmla="+- 0 1606 1598"/>
                              <a:gd name="T23" fmla="*/ 1606 h 2978"/>
                              <a:gd name="T24" fmla="+- 0 1363 1355"/>
                              <a:gd name="T25" fmla="*/ T24 w 4346"/>
                              <a:gd name="T26" fmla="+- 0 1613 1598"/>
                              <a:gd name="T27" fmla="*/ 1613 h 2978"/>
                              <a:gd name="T28" fmla="+- 0 1370 1355"/>
                              <a:gd name="T29" fmla="*/ T28 w 4346"/>
                              <a:gd name="T30" fmla="+- 0 1613 1598"/>
                              <a:gd name="T31" fmla="*/ 1613 h 2978"/>
                              <a:gd name="T32" fmla="+- 0 1370 1355"/>
                              <a:gd name="T33" fmla="*/ T32 w 4346"/>
                              <a:gd name="T34" fmla="+- 0 4560 1598"/>
                              <a:gd name="T35" fmla="*/ 4560 h 2978"/>
                              <a:gd name="T36" fmla="+- 0 1363 1355"/>
                              <a:gd name="T37" fmla="*/ T36 w 4346"/>
                              <a:gd name="T38" fmla="+- 0 4560 1598"/>
                              <a:gd name="T39" fmla="*/ 4560 h 2978"/>
                              <a:gd name="T40" fmla="+- 0 1370 1355"/>
                              <a:gd name="T41" fmla="*/ T40 w 4346"/>
                              <a:gd name="T42" fmla="+- 0 4568 1598"/>
                              <a:gd name="T43" fmla="*/ 4568 h 2978"/>
                              <a:gd name="T44" fmla="+- 0 5701 1355"/>
                              <a:gd name="T45" fmla="*/ T44 w 4346"/>
                              <a:gd name="T46" fmla="+- 0 4568 1598"/>
                              <a:gd name="T47" fmla="*/ 4568 h 2978"/>
                              <a:gd name="T48" fmla="+- 0 5701 1355"/>
                              <a:gd name="T49" fmla="*/ T48 w 4346"/>
                              <a:gd name="T50" fmla="+- 0 4575 1598"/>
                              <a:gd name="T51" fmla="*/ 4575 h 2978"/>
                              <a:gd name="T52" fmla="+- 0 1370 1355"/>
                              <a:gd name="T53" fmla="*/ T52 w 4346"/>
                              <a:gd name="T54" fmla="+- 0 1613 1598"/>
                              <a:gd name="T55" fmla="*/ 1613 h 2978"/>
                              <a:gd name="T56" fmla="+- 0 1363 1355"/>
                              <a:gd name="T57" fmla="*/ T56 w 4346"/>
                              <a:gd name="T58" fmla="+- 0 1613 1598"/>
                              <a:gd name="T59" fmla="*/ 1613 h 2978"/>
                              <a:gd name="T60" fmla="+- 0 1370 1355"/>
                              <a:gd name="T61" fmla="*/ T60 w 4346"/>
                              <a:gd name="T62" fmla="+- 0 1606 1598"/>
                              <a:gd name="T63" fmla="*/ 1606 h 2978"/>
                              <a:gd name="T64" fmla="+- 0 1370 1355"/>
                              <a:gd name="T65" fmla="*/ T64 w 4346"/>
                              <a:gd name="T66" fmla="+- 0 1613 1598"/>
                              <a:gd name="T67" fmla="*/ 1613 h 2978"/>
                              <a:gd name="T68" fmla="+- 0 5686 1355"/>
                              <a:gd name="T69" fmla="*/ T68 w 4346"/>
                              <a:gd name="T70" fmla="+- 0 1613 1598"/>
                              <a:gd name="T71" fmla="*/ 1613 h 2978"/>
                              <a:gd name="T72" fmla="+- 0 1370 1355"/>
                              <a:gd name="T73" fmla="*/ T72 w 4346"/>
                              <a:gd name="T74" fmla="+- 0 1613 1598"/>
                              <a:gd name="T75" fmla="*/ 1613 h 2978"/>
                              <a:gd name="T76" fmla="+- 0 1370 1355"/>
                              <a:gd name="T77" fmla="*/ T76 w 4346"/>
                              <a:gd name="T78" fmla="+- 0 1606 1598"/>
                              <a:gd name="T79" fmla="*/ 1606 h 2978"/>
                              <a:gd name="T80" fmla="+- 0 5686 1355"/>
                              <a:gd name="T81" fmla="*/ T80 w 4346"/>
                              <a:gd name="T82" fmla="+- 0 1606 1598"/>
                              <a:gd name="T83" fmla="*/ 1606 h 2978"/>
                              <a:gd name="T84" fmla="+- 0 5686 1355"/>
                              <a:gd name="T85" fmla="*/ T84 w 4346"/>
                              <a:gd name="T86" fmla="+- 0 1613 1598"/>
                              <a:gd name="T87" fmla="*/ 1613 h 2978"/>
                              <a:gd name="T88" fmla="+- 0 5686 1355"/>
                              <a:gd name="T89" fmla="*/ T88 w 4346"/>
                              <a:gd name="T90" fmla="+- 0 4568 1598"/>
                              <a:gd name="T91" fmla="*/ 4568 h 2978"/>
                              <a:gd name="T92" fmla="+- 0 5686 1355"/>
                              <a:gd name="T93" fmla="*/ T92 w 4346"/>
                              <a:gd name="T94" fmla="+- 0 1606 1598"/>
                              <a:gd name="T95" fmla="*/ 1606 h 2978"/>
                              <a:gd name="T96" fmla="+- 0 5693 1355"/>
                              <a:gd name="T97" fmla="*/ T96 w 4346"/>
                              <a:gd name="T98" fmla="+- 0 1613 1598"/>
                              <a:gd name="T99" fmla="*/ 1613 h 2978"/>
                              <a:gd name="T100" fmla="+- 0 5701 1355"/>
                              <a:gd name="T101" fmla="*/ T100 w 4346"/>
                              <a:gd name="T102" fmla="+- 0 1613 1598"/>
                              <a:gd name="T103" fmla="*/ 1613 h 2978"/>
                              <a:gd name="T104" fmla="+- 0 5701 1355"/>
                              <a:gd name="T105" fmla="*/ T104 w 4346"/>
                              <a:gd name="T106" fmla="+- 0 4560 1598"/>
                              <a:gd name="T107" fmla="*/ 4560 h 2978"/>
                              <a:gd name="T108" fmla="+- 0 5693 1355"/>
                              <a:gd name="T109" fmla="*/ T108 w 4346"/>
                              <a:gd name="T110" fmla="+- 0 4560 1598"/>
                              <a:gd name="T111" fmla="*/ 4560 h 2978"/>
                              <a:gd name="T112" fmla="+- 0 5686 1355"/>
                              <a:gd name="T113" fmla="*/ T112 w 4346"/>
                              <a:gd name="T114" fmla="+- 0 4568 1598"/>
                              <a:gd name="T115" fmla="*/ 4568 h 2978"/>
                              <a:gd name="T116" fmla="+- 0 5701 1355"/>
                              <a:gd name="T117" fmla="*/ T116 w 4346"/>
                              <a:gd name="T118" fmla="+- 0 1613 1598"/>
                              <a:gd name="T119" fmla="*/ 1613 h 2978"/>
                              <a:gd name="T120" fmla="+- 0 5693 1355"/>
                              <a:gd name="T121" fmla="*/ T120 w 4346"/>
                              <a:gd name="T122" fmla="+- 0 1613 1598"/>
                              <a:gd name="T123" fmla="*/ 1613 h 2978"/>
                              <a:gd name="T124" fmla="+- 0 5686 1355"/>
                              <a:gd name="T125" fmla="*/ T124 w 4346"/>
                              <a:gd name="T126" fmla="+- 0 1606 1598"/>
                              <a:gd name="T127" fmla="*/ 1606 h 2978"/>
                              <a:gd name="T128" fmla="+- 0 5701 1355"/>
                              <a:gd name="T129" fmla="*/ T128 w 4346"/>
                              <a:gd name="T130" fmla="+- 0 1606 1598"/>
                              <a:gd name="T131" fmla="*/ 1606 h 2978"/>
                              <a:gd name="T132" fmla="+- 0 5701 1355"/>
                              <a:gd name="T133" fmla="*/ T132 w 4346"/>
                              <a:gd name="T134" fmla="+- 0 1613 1598"/>
                              <a:gd name="T135" fmla="*/ 1613 h 2978"/>
                              <a:gd name="T136" fmla="+- 0 1370 1355"/>
                              <a:gd name="T137" fmla="*/ T136 w 4346"/>
                              <a:gd name="T138" fmla="+- 0 4568 1598"/>
                              <a:gd name="T139" fmla="*/ 4568 h 2978"/>
                              <a:gd name="T140" fmla="+- 0 1363 1355"/>
                              <a:gd name="T141" fmla="*/ T140 w 4346"/>
                              <a:gd name="T142" fmla="+- 0 4560 1598"/>
                              <a:gd name="T143" fmla="*/ 4560 h 2978"/>
                              <a:gd name="T144" fmla="+- 0 1370 1355"/>
                              <a:gd name="T145" fmla="*/ T144 w 4346"/>
                              <a:gd name="T146" fmla="+- 0 4560 1598"/>
                              <a:gd name="T147" fmla="*/ 4560 h 2978"/>
                              <a:gd name="T148" fmla="+- 0 1370 1355"/>
                              <a:gd name="T149" fmla="*/ T148 w 4346"/>
                              <a:gd name="T150" fmla="+- 0 4568 1598"/>
                              <a:gd name="T151" fmla="*/ 4568 h 2978"/>
                              <a:gd name="T152" fmla="+- 0 5686 1355"/>
                              <a:gd name="T153" fmla="*/ T152 w 4346"/>
                              <a:gd name="T154" fmla="+- 0 4568 1598"/>
                              <a:gd name="T155" fmla="*/ 4568 h 2978"/>
                              <a:gd name="T156" fmla="+- 0 1370 1355"/>
                              <a:gd name="T157" fmla="*/ T156 w 4346"/>
                              <a:gd name="T158" fmla="+- 0 4568 1598"/>
                              <a:gd name="T159" fmla="*/ 4568 h 2978"/>
                              <a:gd name="T160" fmla="+- 0 1370 1355"/>
                              <a:gd name="T161" fmla="*/ T160 w 4346"/>
                              <a:gd name="T162" fmla="+- 0 4560 1598"/>
                              <a:gd name="T163" fmla="*/ 4560 h 2978"/>
                              <a:gd name="T164" fmla="+- 0 5686 1355"/>
                              <a:gd name="T165" fmla="*/ T164 w 4346"/>
                              <a:gd name="T166" fmla="+- 0 4560 1598"/>
                              <a:gd name="T167" fmla="*/ 4560 h 2978"/>
                              <a:gd name="T168" fmla="+- 0 5686 1355"/>
                              <a:gd name="T169" fmla="*/ T168 w 4346"/>
                              <a:gd name="T170" fmla="+- 0 4568 1598"/>
                              <a:gd name="T171" fmla="*/ 4568 h 2978"/>
                              <a:gd name="T172" fmla="+- 0 5701 1355"/>
                              <a:gd name="T173" fmla="*/ T172 w 4346"/>
                              <a:gd name="T174" fmla="+- 0 4568 1598"/>
                              <a:gd name="T175" fmla="*/ 4568 h 2978"/>
                              <a:gd name="T176" fmla="+- 0 5686 1355"/>
                              <a:gd name="T177" fmla="*/ T176 w 4346"/>
                              <a:gd name="T178" fmla="+- 0 4568 1598"/>
                              <a:gd name="T179" fmla="*/ 4568 h 2978"/>
                              <a:gd name="T180" fmla="+- 0 5693 1355"/>
                              <a:gd name="T181" fmla="*/ T180 w 4346"/>
                              <a:gd name="T182" fmla="+- 0 4560 1598"/>
                              <a:gd name="T183" fmla="*/ 4560 h 2978"/>
                              <a:gd name="T184" fmla="+- 0 5701 1355"/>
                              <a:gd name="T185" fmla="*/ T184 w 4346"/>
                              <a:gd name="T186" fmla="+- 0 4560 1598"/>
                              <a:gd name="T187" fmla="*/ 4560 h 2978"/>
                              <a:gd name="T188" fmla="+- 0 5701 1355"/>
                              <a:gd name="T189" fmla="*/ T188 w 4346"/>
                              <a:gd name="T190" fmla="+- 0 4568 1598"/>
                              <a:gd name="T191" fmla="*/ 4568 h 2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346" h="2978">
                                <a:moveTo>
                                  <a:pt x="4346" y="2977"/>
                                </a:moveTo>
                                <a:lnTo>
                                  <a:pt x="0" y="2977"/>
                                </a:lnTo>
                                <a:lnTo>
                                  <a:pt x="0" y="0"/>
                                </a:lnTo>
                                <a:lnTo>
                                  <a:pt x="4346" y="0"/>
                                </a:lnTo>
                                <a:lnTo>
                                  <a:pt x="4346" y="8"/>
                                </a:lnTo>
                                <a:lnTo>
                                  <a:pt x="15" y="8"/>
                                </a:lnTo>
                                <a:lnTo>
                                  <a:pt x="8" y="15"/>
                                </a:lnTo>
                                <a:lnTo>
                                  <a:pt x="15" y="15"/>
                                </a:lnTo>
                                <a:lnTo>
                                  <a:pt x="15" y="2962"/>
                                </a:lnTo>
                                <a:lnTo>
                                  <a:pt x="8" y="2962"/>
                                </a:lnTo>
                                <a:lnTo>
                                  <a:pt x="15" y="2970"/>
                                </a:lnTo>
                                <a:lnTo>
                                  <a:pt x="4346" y="2970"/>
                                </a:lnTo>
                                <a:lnTo>
                                  <a:pt x="4346" y="2977"/>
                                </a:lnTo>
                                <a:close/>
                                <a:moveTo>
                                  <a:pt x="15" y="15"/>
                                </a:moveTo>
                                <a:lnTo>
                                  <a:pt x="8" y="15"/>
                                </a:lnTo>
                                <a:lnTo>
                                  <a:pt x="15" y="8"/>
                                </a:lnTo>
                                <a:lnTo>
                                  <a:pt x="15" y="15"/>
                                </a:lnTo>
                                <a:close/>
                                <a:moveTo>
                                  <a:pt x="4331" y="15"/>
                                </a:moveTo>
                                <a:lnTo>
                                  <a:pt x="15" y="15"/>
                                </a:lnTo>
                                <a:lnTo>
                                  <a:pt x="15" y="8"/>
                                </a:lnTo>
                                <a:lnTo>
                                  <a:pt x="4331" y="8"/>
                                </a:lnTo>
                                <a:lnTo>
                                  <a:pt x="4331" y="15"/>
                                </a:lnTo>
                                <a:close/>
                                <a:moveTo>
                                  <a:pt x="4331" y="2970"/>
                                </a:moveTo>
                                <a:lnTo>
                                  <a:pt x="4331" y="8"/>
                                </a:lnTo>
                                <a:lnTo>
                                  <a:pt x="4338" y="15"/>
                                </a:lnTo>
                                <a:lnTo>
                                  <a:pt x="4346" y="15"/>
                                </a:lnTo>
                                <a:lnTo>
                                  <a:pt x="4346" y="2962"/>
                                </a:lnTo>
                                <a:lnTo>
                                  <a:pt x="4338" y="2962"/>
                                </a:lnTo>
                                <a:lnTo>
                                  <a:pt x="4331" y="2970"/>
                                </a:lnTo>
                                <a:close/>
                                <a:moveTo>
                                  <a:pt x="4346" y="15"/>
                                </a:moveTo>
                                <a:lnTo>
                                  <a:pt x="4338" y="15"/>
                                </a:lnTo>
                                <a:lnTo>
                                  <a:pt x="4331" y="8"/>
                                </a:lnTo>
                                <a:lnTo>
                                  <a:pt x="4346" y="8"/>
                                </a:lnTo>
                                <a:lnTo>
                                  <a:pt x="4346" y="15"/>
                                </a:lnTo>
                                <a:close/>
                                <a:moveTo>
                                  <a:pt x="15" y="2970"/>
                                </a:moveTo>
                                <a:lnTo>
                                  <a:pt x="8" y="2962"/>
                                </a:lnTo>
                                <a:lnTo>
                                  <a:pt x="15" y="2962"/>
                                </a:lnTo>
                                <a:lnTo>
                                  <a:pt x="15" y="2970"/>
                                </a:lnTo>
                                <a:close/>
                                <a:moveTo>
                                  <a:pt x="4331" y="2970"/>
                                </a:moveTo>
                                <a:lnTo>
                                  <a:pt x="15" y="2970"/>
                                </a:lnTo>
                                <a:lnTo>
                                  <a:pt x="15" y="2962"/>
                                </a:lnTo>
                                <a:lnTo>
                                  <a:pt x="4331" y="2962"/>
                                </a:lnTo>
                                <a:lnTo>
                                  <a:pt x="4331" y="2970"/>
                                </a:lnTo>
                                <a:close/>
                                <a:moveTo>
                                  <a:pt x="4346" y="2970"/>
                                </a:moveTo>
                                <a:lnTo>
                                  <a:pt x="4331" y="2970"/>
                                </a:lnTo>
                                <a:lnTo>
                                  <a:pt x="4338" y="2962"/>
                                </a:lnTo>
                                <a:lnTo>
                                  <a:pt x="4346" y="2962"/>
                                </a:lnTo>
                                <a:lnTo>
                                  <a:pt x="4346" y="29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438" o:spid="_x0000_s1248" style="width:217.3pt;height:148.9pt;margin-top:79.9pt;margin-left:67.75pt;mso-position-horizontal-relative:page;position:absolute;z-index:251813888" coordorigin="1355,1598" coordsize="4346,2978">
                <v:shape id=" 440" o:spid="_x0000_s1249" type="#_x0000_t75" style="width:4315;height:2947;left:1370;mso-wrap-style:square;position:absolute;top:1613;visibility:visible">
                  <v:imagedata r:id="rId173" o:title=""/>
                  <v:path arrowok="t"/>
                  <o:lock v:ext="edit" aspectratio="f"/>
                </v:shape>
                <v:shape id=" 439" o:spid="_x0000_s1250" style="width:4346;height:2978;left:1355;mso-wrap-style:square;position:absolute;top:1598;v-text-anchor:top;visibility:visible" coordsize="4346,2978" path="m4346,2977l,2977,,,4346,l4346,8l15,8,8,15l15,15l15,2962l8,2962l15,2970l4346,2970l4346,2977xm15,15l8,15l15,8l15,15xm4331,15l15,15l15,8l4331,8l4331,15xm4331,2970l4331,8l4338,15l4346,15l4346,2962l4338,2962l4331,2970xm4346,15l4338,15l4331,8l4346,8l4346,15xm15,2970l8,2962l15,2962l15,2970xm4331,2970l15,2970l15,2962l4331,2962l4331,2970xm4346,2970l4331,2970l4338,2962l4346,2962l4346,2970xe" fillcolor="black" stroked="f">
                  <v:path arrowok="t" o:connecttype="custom" o:connectlocs="4346,4575;0,4575;0,1598;4346,1598;4346,1606;15,1606;8,1613;15,1613;15,4560;8,4560;15,4568;4346,4568;4346,4575;15,1613;8,1613;15,1606;15,1613;4331,1613;15,1613;15,1606;4331,1606;4331,1613;4331,4568;4331,1606;4338,1613;4346,1613;4346,4560;4338,4560;4331,4568;4346,1613;4338,1613;4331,1606;4346,1606;4346,1613;15,4568;8,4560;15,4560;15,4568;4331,4568;15,4568;15,4560;4331,4560;4331,4568;4346,4568;4331,4568;4338,4560;4346,4560;4346,4568" o:connectangles="0,0,0,0,0,0,0,0,0,0,0,0,0,0,0,0,0,0,0,0,0,0,0,0,0,0,0,0,0,0,0,0,0,0,0,0,0,0,0,0,0,0,0,0,0,0,0,0"/>
                </v:shape>
                <w10:wrap type="topAndBottom"/>
              </v:group>
            </w:pict>
          </mc:Fallback>
        </mc:AlternateContent>
      </w:r>
      <w:r>
        <w:rPr>
          <w:sz w:val="21"/>
          <w:lang w:val="da"/>
        </w:rPr>
        <w:t xml:space="preserve">Brug derefter stang og skovl til at grave, og grav lavt og langt. Gravekraften er størst, når vinklen mellem bommen og stangen er mellem 80 og 120 grader. Det er bedst at bruge denne vinkel for at kunne grave effektivt. </w:t>
      </w:r>
      <w:r>
        <w:rPr>
          <w:b/>
          <w:sz w:val="21"/>
          <w:lang w:val="da"/>
        </w:rPr>
        <w:t>Udgravning af grøft</w:t>
      </w:r>
    </w:p>
    <w:p w14:paraId="5698692B" w14:textId="77777777" w:rsidR="00FA430F" w:rsidRDefault="00462990">
      <w:pPr>
        <w:pStyle w:val="Brdtekst"/>
        <w:spacing w:before="176" w:line="355" w:lineRule="auto"/>
        <w:ind w:left="100" w:firstLine="424"/>
      </w:pPr>
      <w:r w:rsidRPr="008B7590">
        <w:t>Monter en skovl, der er egnet til at grave grøfter, og juster sporet til at være parallelt med den grøft, der skal udgraves, for at forbedre effektiviteten.</w:t>
      </w:r>
    </w:p>
    <w:p w14:paraId="300777E1" w14:textId="77777777" w:rsidR="00FA430F" w:rsidRPr="00546A3E" w:rsidRDefault="00462990">
      <w:pPr>
        <w:pStyle w:val="Brdtekst"/>
        <w:spacing w:before="6"/>
        <w:ind w:left="524"/>
        <w:rPr>
          <w:lang w:val="da-DK"/>
        </w:rPr>
      </w:pPr>
      <w:r w:rsidRPr="00546A3E">
        <w:rPr>
          <w:lang w:val="da"/>
        </w:rPr>
        <w:t>Grav først i siderne og derefter i midten.</w:t>
      </w:r>
    </w:p>
    <w:p w14:paraId="298EC3BD" w14:textId="77777777" w:rsidR="00FA430F" w:rsidRPr="00546A3E" w:rsidRDefault="00FA430F">
      <w:pPr>
        <w:rPr>
          <w:lang w:val="da-DK"/>
        </w:rPr>
        <w:sectPr w:rsidR="00FA430F" w:rsidRPr="00546A3E">
          <w:pgSz w:w="8400" w:h="11910"/>
          <w:pgMar w:top="740" w:right="180" w:bottom="980" w:left="740" w:header="0" w:footer="786" w:gutter="0"/>
          <w:cols w:space="720"/>
        </w:sectPr>
      </w:pPr>
    </w:p>
    <w:p w14:paraId="64F7EAB2" w14:textId="77777777" w:rsidR="00FA430F" w:rsidRPr="008B7590" w:rsidRDefault="00462990">
      <w:pPr>
        <w:pStyle w:val="Overskrift1"/>
        <w:ind w:left="140"/>
        <w:rPr>
          <w:lang w:val="da-DK"/>
        </w:rPr>
      </w:pPr>
      <w:bookmarkStart w:id="2" w:name="_TOC_250011"/>
      <w:bookmarkEnd w:id="2"/>
      <w:r>
        <w:rPr>
          <w:lang w:val="da"/>
        </w:rPr>
        <w:lastRenderedPageBreak/>
        <w:t>Udjævning</w:t>
      </w:r>
    </w:p>
    <w:p w14:paraId="15F3A1FB" w14:textId="77777777" w:rsidR="00FA430F" w:rsidRPr="008B7590" w:rsidRDefault="00462990">
      <w:pPr>
        <w:pStyle w:val="Brdtekst"/>
        <w:rPr>
          <w:b/>
          <w:sz w:val="20"/>
          <w:lang w:val="da-DK"/>
        </w:rPr>
      </w:pPr>
      <w:r>
        <w:rPr>
          <w:noProof/>
        </w:rPr>
        <mc:AlternateContent>
          <mc:Choice Requires="wpg">
            <w:drawing>
              <wp:anchor distT="0" distB="0" distL="114300" distR="114300" simplePos="0" relativeHeight="251814912" behindDoc="0" locked="0" layoutInCell="1" allowOverlap="1" wp14:anchorId="0E4986B5" wp14:editId="35C18B45">
                <wp:simplePos x="0" y="0"/>
                <wp:positionH relativeFrom="page">
                  <wp:posOffset>509905</wp:posOffset>
                </wp:positionH>
                <wp:positionV relativeFrom="paragraph">
                  <wp:posOffset>171450</wp:posOffset>
                </wp:positionV>
                <wp:extent cx="2727325" cy="1985010"/>
                <wp:effectExtent l="0" t="0" r="0" b="0"/>
                <wp:wrapTopAndBottom/>
                <wp:docPr id="514" name=" 435"/>
                <wp:cNvGraphicFramePr/>
                <a:graphic xmlns:a="http://schemas.openxmlformats.org/drawingml/2006/main">
                  <a:graphicData uri="http://schemas.microsoft.com/office/word/2010/wordprocessingGroup">
                    <wpg:wgp>
                      <wpg:cNvGrpSpPr/>
                      <wpg:grpSpPr>
                        <a:xfrm>
                          <a:off x="0" y="0"/>
                          <a:ext cx="2727325" cy="1985010"/>
                          <a:chOff x="803" y="270"/>
                          <a:chExt cx="4295" cy="3126"/>
                        </a:xfrm>
                      </wpg:grpSpPr>
                      <pic:pic xmlns:pic="http://schemas.openxmlformats.org/drawingml/2006/picture">
                        <pic:nvPicPr>
                          <pic:cNvPr id="515" name=" 437"/>
                          <pic:cNvPicPr/>
                        </pic:nvPicPr>
                        <pic:blipFill>
                          <a:blip r:embed="rId174">
                            <a:extLst>
                              <a:ext uri="{28A0092B-C50C-407E-A947-70E740481C1C}">
                                <a14:useLocalDpi xmlns:a14="http://schemas.microsoft.com/office/drawing/2010/main" val="0"/>
                              </a:ext>
                            </a:extLst>
                          </a:blip>
                          <a:stretch>
                            <a:fillRect/>
                          </a:stretch>
                        </pic:blipFill>
                        <pic:spPr bwMode="auto">
                          <a:xfrm>
                            <a:off x="818" y="285"/>
                            <a:ext cx="4265"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 436"/>
                        <wps:cNvSpPr/>
                        <wps:spPr bwMode="auto">
                          <a:xfrm>
                            <a:off x="803" y="270"/>
                            <a:ext cx="4295" cy="3126"/>
                          </a:xfrm>
                          <a:custGeom>
                            <a:avLst/>
                            <a:gdLst>
                              <a:gd name="T0" fmla="+- 0 5098 803"/>
                              <a:gd name="T1" fmla="*/ T0 w 4295"/>
                              <a:gd name="T2" fmla="+- 0 3396 270"/>
                              <a:gd name="T3" fmla="*/ 3396 h 3126"/>
                              <a:gd name="T4" fmla="+- 0 803 803"/>
                              <a:gd name="T5" fmla="*/ T4 w 4295"/>
                              <a:gd name="T6" fmla="+- 0 3396 270"/>
                              <a:gd name="T7" fmla="*/ 3396 h 3126"/>
                              <a:gd name="T8" fmla="+- 0 803 803"/>
                              <a:gd name="T9" fmla="*/ T8 w 4295"/>
                              <a:gd name="T10" fmla="+- 0 270 270"/>
                              <a:gd name="T11" fmla="*/ 270 h 3126"/>
                              <a:gd name="T12" fmla="+- 0 5098 803"/>
                              <a:gd name="T13" fmla="*/ T12 w 4295"/>
                              <a:gd name="T14" fmla="+- 0 270 270"/>
                              <a:gd name="T15" fmla="*/ 270 h 3126"/>
                              <a:gd name="T16" fmla="+- 0 5098 803"/>
                              <a:gd name="T17" fmla="*/ T16 w 4295"/>
                              <a:gd name="T18" fmla="+- 0 277 270"/>
                              <a:gd name="T19" fmla="*/ 277 h 3126"/>
                              <a:gd name="T20" fmla="+- 0 818 803"/>
                              <a:gd name="T21" fmla="*/ T20 w 4295"/>
                              <a:gd name="T22" fmla="+- 0 277 270"/>
                              <a:gd name="T23" fmla="*/ 277 h 3126"/>
                              <a:gd name="T24" fmla="+- 0 811 803"/>
                              <a:gd name="T25" fmla="*/ T24 w 4295"/>
                              <a:gd name="T26" fmla="+- 0 285 270"/>
                              <a:gd name="T27" fmla="*/ 285 h 3126"/>
                              <a:gd name="T28" fmla="+- 0 818 803"/>
                              <a:gd name="T29" fmla="*/ T28 w 4295"/>
                              <a:gd name="T30" fmla="+- 0 285 270"/>
                              <a:gd name="T31" fmla="*/ 285 h 3126"/>
                              <a:gd name="T32" fmla="+- 0 818 803"/>
                              <a:gd name="T33" fmla="*/ T32 w 4295"/>
                              <a:gd name="T34" fmla="+- 0 3381 270"/>
                              <a:gd name="T35" fmla="*/ 3381 h 3126"/>
                              <a:gd name="T36" fmla="+- 0 811 803"/>
                              <a:gd name="T37" fmla="*/ T36 w 4295"/>
                              <a:gd name="T38" fmla="+- 0 3381 270"/>
                              <a:gd name="T39" fmla="*/ 3381 h 3126"/>
                              <a:gd name="T40" fmla="+- 0 818 803"/>
                              <a:gd name="T41" fmla="*/ T40 w 4295"/>
                              <a:gd name="T42" fmla="+- 0 3388 270"/>
                              <a:gd name="T43" fmla="*/ 3388 h 3126"/>
                              <a:gd name="T44" fmla="+- 0 5098 803"/>
                              <a:gd name="T45" fmla="*/ T44 w 4295"/>
                              <a:gd name="T46" fmla="+- 0 3388 270"/>
                              <a:gd name="T47" fmla="*/ 3388 h 3126"/>
                              <a:gd name="T48" fmla="+- 0 5098 803"/>
                              <a:gd name="T49" fmla="*/ T48 w 4295"/>
                              <a:gd name="T50" fmla="+- 0 3396 270"/>
                              <a:gd name="T51" fmla="*/ 3396 h 3126"/>
                              <a:gd name="T52" fmla="+- 0 818 803"/>
                              <a:gd name="T53" fmla="*/ T52 w 4295"/>
                              <a:gd name="T54" fmla="+- 0 285 270"/>
                              <a:gd name="T55" fmla="*/ 285 h 3126"/>
                              <a:gd name="T56" fmla="+- 0 811 803"/>
                              <a:gd name="T57" fmla="*/ T56 w 4295"/>
                              <a:gd name="T58" fmla="+- 0 285 270"/>
                              <a:gd name="T59" fmla="*/ 285 h 3126"/>
                              <a:gd name="T60" fmla="+- 0 818 803"/>
                              <a:gd name="T61" fmla="*/ T60 w 4295"/>
                              <a:gd name="T62" fmla="+- 0 277 270"/>
                              <a:gd name="T63" fmla="*/ 277 h 3126"/>
                              <a:gd name="T64" fmla="+- 0 818 803"/>
                              <a:gd name="T65" fmla="*/ T64 w 4295"/>
                              <a:gd name="T66" fmla="+- 0 285 270"/>
                              <a:gd name="T67" fmla="*/ 285 h 3126"/>
                              <a:gd name="T68" fmla="+- 0 5083 803"/>
                              <a:gd name="T69" fmla="*/ T68 w 4295"/>
                              <a:gd name="T70" fmla="+- 0 285 270"/>
                              <a:gd name="T71" fmla="*/ 285 h 3126"/>
                              <a:gd name="T72" fmla="+- 0 818 803"/>
                              <a:gd name="T73" fmla="*/ T72 w 4295"/>
                              <a:gd name="T74" fmla="+- 0 285 270"/>
                              <a:gd name="T75" fmla="*/ 285 h 3126"/>
                              <a:gd name="T76" fmla="+- 0 818 803"/>
                              <a:gd name="T77" fmla="*/ T76 w 4295"/>
                              <a:gd name="T78" fmla="+- 0 277 270"/>
                              <a:gd name="T79" fmla="*/ 277 h 3126"/>
                              <a:gd name="T80" fmla="+- 0 5083 803"/>
                              <a:gd name="T81" fmla="*/ T80 w 4295"/>
                              <a:gd name="T82" fmla="+- 0 277 270"/>
                              <a:gd name="T83" fmla="*/ 277 h 3126"/>
                              <a:gd name="T84" fmla="+- 0 5083 803"/>
                              <a:gd name="T85" fmla="*/ T84 w 4295"/>
                              <a:gd name="T86" fmla="+- 0 285 270"/>
                              <a:gd name="T87" fmla="*/ 285 h 3126"/>
                              <a:gd name="T88" fmla="+- 0 5083 803"/>
                              <a:gd name="T89" fmla="*/ T88 w 4295"/>
                              <a:gd name="T90" fmla="+- 0 3388 270"/>
                              <a:gd name="T91" fmla="*/ 3388 h 3126"/>
                              <a:gd name="T92" fmla="+- 0 5083 803"/>
                              <a:gd name="T93" fmla="*/ T92 w 4295"/>
                              <a:gd name="T94" fmla="+- 0 277 270"/>
                              <a:gd name="T95" fmla="*/ 277 h 3126"/>
                              <a:gd name="T96" fmla="+- 0 5091 803"/>
                              <a:gd name="T97" fmla="*/ T96 w 4295"/>
                              <a:gd name="T98" fmla="+- 0 285 270"/>
                              <a:gd name="T99" fmla="*/ 285 h 3126"/>
                              <a:gd name="T100" fmla="+- 0 5098 803"/>
                              <a:gd name="T101" fmla="*/ T100 w 4295"/>
                              <a:gd name="T102" fmla="+- 0 285 270"/>
                              <a:gd name="T103" fmla="*/ 285 h 3126"/>
                              <a:gd name="T104" fmla="+- 0 5098 803"/>
                              <a:gd name="T105" fmla="*/ T104 w 4295"/>
                              <a:gd name="T106" fmla="+- 0 3381 270"/>
                              <a:gd name="T107" fmla="*/ 3381 h 3126"/>
                              <a:gd name="T108" fmla="+- 0 5091 803"/>
                              <a:gd name="T109" fmla="*/ T108 w 4295"/>
                              <a:gd name="T110" fmla="+- 0 3381 270"/>
                              <a:gd name="T111" fmla="*/ 3381 h 3126"/>
                              <a:gd name="T112" fmla="+- 0 5083 803"/>
                              <a:gd name="T113" fmla="*/ T112 w 4295"/>
                              <a:gd name="T114" fmla="+- 0 3388 270"/>
                              <a:gd name="T115" fmla="*/ 3388 h 3126"/>
                              <a:gd name="T116" fmla="+- 0 5098 803"/>
                              <a:gd name="T117" fmla="*/ T116 w 4295"/>
                              <a:gd name="T118" fmla="+- 0 285 270"/>
                              <a:gd name="T119" fmla="*/ 285 h 3126"/>
                              <a:gd name="T120" fmla="+- 0 5091 803"/>
                              <a:gd name="T121" fmla="*/ T120 w 4295"/>
                              <a:gd name="T122" fmla="+- 0 285 270"/>
                              <a:gd name="T123" fmla="*/ 285 h 3126"/>
                              <a:gd name="T124" fmla="+- 0 5083 803"/>
                              <a:gd name="T125" fmla="*/ T124 w 4295"/>
                              <a:gd name="T126" fmla="+- 0 277 270"/>
                              <a:gd name="T127" fmla="*/ 277 h 3126"/>
                              <a:gd name="T128" fmla="+- 0 5098 803"/>
                              <a:gd name="T129" fmla="*/ T128 w 4295"/>
                              <a:gd name="T130" fmla="+- 0 277 270"/>
                              <a:gd name="T131" fmla="*/ 277 h 3126"/>
                              <a:gd name="T132" fmla="+- 0 5098 803"/>
                              <a:gd name="T133" fmla="*/ T132 w 4295"/>
                              <a:gd name="T134" fmla="+- 0 285 270"/>
                              <a:gd name="T135" fmla="*/ 285 h 3126"/>
                              <a:gd name="T136" fmla="+- 0 818 803"/>
                              <a:gd name="T137" fmla="*/ T136 w 4295"/>
                              <a:gd name="T138" fmla="+- 0 3388 270"/>
                              <a:gd name="T139" fmla="*/ 3388 h 3126"/>
                              <a:gd name="T140" fmla="+- 0 811 803"/>
                              <a:gd name="T141" fmla="*/ T140 w 4295"/>
                              <a:gd name="T142" fmla="+- 0 3381 270"/>
                              <a:gd name="T143" fmla="*/ 3381 h 3126"/>
                              <a:gd name="T144" fmla="+- 0 818 803"/>
                              <a:gd name="T145" fmla="*/ T144 w 4295"/>
                              <a:gd name="T146" fmla="+- 0 3381 270"/>
                              <a:gd name="T147" fmla="*/ 3381 h 3126"/>
                              <a:gd name="T148" fmla="+- 0 818 803"/>
                              <a:gd name="T149" fmla="*/ T148 w 4295"/>
                              <a:gd name="T150" fmla="+- 0 3388 270"/>
                              <a:gd name="T151" fmla="*/ 3388 h 3126"/>
                              <a:gd name="T152" fmla="+- 0 5083 803"/>
                              <a:gd name="T153" fmla="*/ T152 w 4295"/>
                              <a:gd name="T154" fmla="+- 0 3388 270"/>
                              <a:gd name="T155" fmla="*/ 3388 h 3126"/>
                              <a:gd name="T156" fmla="+- 0 818 803"/>
                              <a:gd name="T157" fmla="*/ T156 w 4295"/>
                              <a:gd name="T158" fmla="+- 0 3388 270"/>
                              <a:gd name="T159" fmla="*/ 3388 h 3126"/>
                              <a:gd name="T160" fmla="+- 0 818 803"/>
                              <a:gd name="T161" fmla="*/ T160 w 4295"/>
                              <a:gd name="T162" fmla="+- 0 3381 270"/>
                              <a:gd name="T163" fmla="*/ 3381 h 3126"/>
                              <a:gd name="T164" fmla="+- 0 5083 803"/>
                              <a:gd name="T165" fmla="*/ T164 w 4295"/>
                              <a:gd name="T166" fmla="+- 0 3381 270"/>
                              <a:gd name="T167" fmla="*/ 3381 h 3126"/>
                              <a:gd name="T168" fmla="+- 0 5083 803"/>
                              <a:gd name="T169" fmla="*/ T168 w 4295"/>
                              <a:gd name="T170" fmla="+- 0 3388 270"/>
                              <a:gd name="T171" fmla="*/ 3388 h 3126"/>
                              <a:gd name="T172" fmla="+- 0 5098 803"/>
                              <a:gd name="T173" fmla="*/ T172 w 4295"/>
                              <a:gd name="T174" fmla="+- 0 3388 270"/>
                              <a:gd name="T175" fmla="*/ 3388 h 3126"/>
                              <a:gd name="T176" fmla="+- 0 5083 803"/>
                              <a:gd name="T177" fmla="*/ T176 w 4295"/>
                              <a:gd name="T178" fmla="+- 0 3388 270"/>
                              <a:gd name="T179" fmla="*/ 3388 h 3126"/>
                              <a:gd name="T180" fmla="+- 0 5091 803"/>
                              <a:gd name="T181" fmla="*/ T180 w 4295"/>
                              <a:gd name="T182" fmla="+- 0 3381 270"/>
                              <a:gd name="T183" fmla="*/ 3381 h 3126"/>
                              <a:gd name="T184" fmla="+- 0 5098 803"/>
                              <a:gd name="T185" fmla="*/ T184 w 4295"/>
                              <a:gd name="T186" fmla="+- 0 3381 270"/>
                              <a:gd name="T187" fmla="*/ 3381 h 3126"/>
                              <a:gd name="T188" fmla="+- 0 5098 803"/>
                              <a:gd name="T189" fmla="*/ T188 w 4295"/>
                              <a:gd name="T190" fmla="+- 0 3388 270"/>
                              <a:gd name="T191" fmla="*/ 3388 h 3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295" h="3126">
                                <a:moveTo>
                                  <a:pt x="4295" y="3126"/>
                                </a:moveTo>
                                <a:lnTo>
                                  <a:pt x="0" y="3126"/>
                                </a:lnTo>
                                <a:lnTo>
                                  <a:pt x="0" y="0"/>
                                </a:lnTo>
                                <a:lnTo>
                                  <a:pt x="4295" y="0"/>
                                </a:lnTo>
                                <a:lnTo>
                                  <a:pt x="4295" y="7"/>
                                </a:lnTo>
                                <a:lnTo>
                                  <a:pt x="15" y="7"/>
                                </a:lnTo>
                                <a:lnTo>
                                  <a:pt x="8" y="15"/>
                                </a:lnTo>
                                <a:lnTo>
                                  <a:pt x="15" y="15"/>
                                </a:lnTo>
                                <a:lnTo>
                                  <a:pt x="15" y="3111"/>
                                </a:lnTo>
                                <a:lnTo>
                                  <a:pt x="8" y="3111"/>
                                </a:lnTo>
                                <a:lnTo>
                                  <a:pt x="15" y="3118"/>
                                </a:lnTo>
                                <a:lnTo>
                                  <a:pt x="4295" y="3118"/>
                                </a:lnTo>
                                <a:lnTo>
                                  <a:pt x="4295" y="3126"/>
                                </a:lnTo>
                                <a:close/>
                                <a:moveTo>
                                  <a:pt x="15" y="15"/>
                                </a:moveTo>
                                <a:lnTo>
                                  <a:pt x="8" y="15"/>
                                </a:lnTo>
                                <a:lnTo>
                                  <a:pt x="15" y="7"/>
                                </a:lnTo>
                                <a:lnTo>
                                  <a:pt x="15" y="15"/>
                                </a:lnTo>
                                <a:close/>
                                <a:moveTo>
                                  <a:pt x="4280" y="15"/>
                                </a:moveTo>
                                <a:lnTo>
                                  <a:pt x="15" y="15"/>
                                </a:lnTo>
                                <a:lnTo>
                                  <a:pt x="15" y="7"/>
                                </a:lnTo>
                                <a:lnTo>
                                  <a:pt x="4280" y="7"/>
                                </a:lnTo>
                                <a:lnTo>
                                  <a:pt x="4280" y="15"/>
                                </a:lnTo>
                                <a:close/>
                                <a:moveTo>
                                  <a:pt x="4280" y="3118"/>
                                </a:moveTo>
                                <a:lnTo>
                                  <a:pt x="4280" y="7"/>
                                </a:lnTo>
                                <a:lnTo>
                                  <a:pt x="4288" y="15"/>
                                </a:lnTo>
                                <a:lnTo>
                                  <a:pt x="4295" y="15"/>
                                </a:lnTo>
                                <a:lnTo>
                                  <a:pt x="4295" y="3111"/>
                                </a:lnTo>
                                <a:lnTo>
                                  <a:pt x="4288" y="3111"/>
                                </a:lnTo>
                                <a:lnTo>
                                  <a:pt x="4280" y="3118"/>
                                </a:lnTo>
                                <a:close/>
                                <a:moveTo>
                                  <a:pt x="4295" y="15"/>
                                </a:moveTo>
                                <a:lnTo>
                                  <a:pt x="4288" y="15"/>
                                </a:lnTo>
                                <a:lnTo>
                                  <a:pt x="4280" y="7"/>
                                </a:lnTo>
                                <a:lnTo>
                                  <a:pt x="4295" y="7"/>
                                </a:lnTo>
                                <a:lnTo>
                                  <a:pt x="4295" y="15"/>
                                </a:lnTo>
                                <a:close/>
                                <a:moveTo>
                                  <a:pt x="15" y="3118"/>
                                </a:moveTo>
                                <a:lnTo>
                                  <a:pt x="8" y="3111"/>
                                </a:lnTo>
                                <a:lnTo>
                                  <a:pt x="15" y="3111"/>
                                </a:lnTo>
                                <a:lnTo>
                                  <a:pt x="15" y="3118"/>
                                </a:lnTo>
                                <a:close/>
                                <a:moveTo>
                                  <a:pt x="4280" y="3118"/>
                                </a:moveTo>
                                <a:lnTo>
                                  <a:pt x="15" y="3118"/>
                                </a:lnTo>
                                <a:lnTo>
                                  <a:pt x="15" y="3111"/>
                                </a:lnTo>
                                <a:lnTo>
                                  <a:pt x="4280" y="3111"/>
                                </a:lnTo>
                                <a:lnTo>
                                  <a:pt x="4280" y="3118"/>
                                </a:lnTo>
                                <a:close/>
                                <a:moveTo>
                                  <a:pt x="4295" y="3118"/>
                                </a:moveTo>
                                <a:lnTo>
                                  <a:pt x="4280" y="3118"/>
                                </a:lnTo>
                                <a:lnTo>
                                  <a:pt x="4288" y="3111"/>
                                </a:lnTo>
                                <a:lnTo>
                                  <a:pt x="4295" y="3111"/>
                                </a:lnTo>
                                <a:lnTo>
                                  <a:pt x="4295" y="3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435" o:spid="_x0000_s1251" style="width:214.75pt;height:156.3pt;margin-top:13.5pt;margin-left:40.15pt;mso-position-horizontal-relative:page;position:absolute;z-index:251815936" coordorigin="803,270" coordsize="4295,3126">
                <v:shape id=" 437" o:spid="_x0000_s1252" type="#_x0000_t75" style="width:4265;height:3096;left:818;mso-wrap-style:square;position:absolute;top:285;visibility:visible">
                  <v:imagedata r:id="rId175" o:title=""/>
                  <v:path arrowok="t"/>
                  <o:lock v:ext="edit" aspectratio="f"/>
                </v:shape>
                <v:shape id=" 436" o:spid="_x0000_s1253" style="width:4295;height:3126;left:803;mso-wrap-style:square;position:absolute;top:270;v-text-anchor:top;visibility:visible" coordsize="4295,3126" path="m4295,3126l,3126,,,4295,l4295,7l15,7,8,15l15,15l15,3111l8,3111l15,3118l4295,3118l4295,3126xm15,15l8,15l15,7l15,15xm4280,15l15,15l15,7l4280,7l4280,15xm4280,3118l4280,7l4288,15l4295,15l4295,3111l4288,3111l4280,3118xm4295,15l4288,15l4280,7l4295,7l4295,15xm15,3118l8,3111l15,3111l15,3118xm4280,3118l15,3118l15,3111l4280,3111l4280,3118xm4295,3118l4280,3118l4288,3111l4295,3111l4295,3118xe" fillcolor="black" stroked="f">
                  <v:path arrowok="t" o:connecttype="custom" o:connectlocs="4295,3396;0,3396;0,270;4295,270;4295,277;15,277;8,285;15,285;15,3381;8,3381;15,3388;4295,3388;4295,3396;15,285;8,285;15,277;15,285;4280,285;15,285;15,277;4280,277;4280,285;4280,3388;4280,277;4288,285;4295,285;4295,3381;4288,3381;4280,3388;4295,285;4288,285;4280,277;4295,277;4295,285;15,3388;8,3381;15,3381;15,3388;4280,3388;15,3388;15,3381;4280,3381;4280,3388;4295,3388;4280,3388;4288,3381;4295,3381;4295,3388" o:connectangles="0,0,0,0,0,0,0,0,0,0,0,0,0,0,0,0,0,0,0,0,0,0,0,0,0,0,0,0,0,0,0,0,0,0,0,0,0,0,0,0,0,0,0,0,0,0,0,0"/>
                </v:shape>
                <w10:wrap type="topAndBottom"/>
              </v:group>
            </w:pict>
          </mc:Fallback>
        </mc:AlternateContent>
      </w:r>
    </w:p>
    <w:p w14:paraId="3E99E291" w14:textId="77777777" w:rsidR="00FA430F" w:rsidRPr="008B7590" w:rsidRDefault="00FA430F">
      <w:pPr>
        <w:pStyle w:val="Brdtekst"/>
        <w:spacing w:before="3"/>
        <w:rPr>
          <w:b/>
          <w:sz w:val="24"/>
          <w:lang w:val="da-DK"/>
        </w:rPr>
      </w:pPr>
    </w:p>
    <w:p w14:paraId="309599FC" w14:textId="77777777" w:rsidR="00FA430F" w:rsidRPr="008B7590" w:rsidRDefault="00462990">
      <w:pPr>
        <w:pStyle w:val="Listeafsnit"/>
        <w:numPr>
          <w:ilvl w:val="1"/>
          <w:numId w:val="5"/>
        </w:numPr>
        <w:tabs>
          <w:tab w:val="left" w:pos="781"/>
        </w:tabs>
        <w:spacing w:before="0"/>
        <w:ind w:firstLine="434"/>
        <w:rPr>
          <w:sz w:val="21"/>
          <w:lang w:val="da-DK"/>
        </w:rPr>
      </w:pPr>
      <w:r>
        <w:rPr>
          <w:sz w:val="21"/>
          <w:lang w:val="da"/>
        </w:rPr>
        <w:t>Først skal skovlen være tæt på karrosseriet.</w:t>
      </w:r>
    </w:p>
    <w:p w14:paraId="7641330F" w14:textId="77777777" w:rsidR="00FA430F" w:rsidRPr="008B7590" w:rsidRDefault="00462990">
      <w:pPr>
        <w:pStyle w:val="Listeafsnit"/>
        <w:numPr>
          <w:ilvl w:val="1"/>
          <w:numId w:val="5"/>
        </w:numPr>
        <w:tabs>
          <w:tab w:val="left" w:pos="786"/>
        </w:tabs>
        <w:ind w:left="785" w:hanging="211"/>
        <w:rPr>
          <w:sz w:val="21"/>
          <w:lang w:val="da-DK"/>
        </w:rPr>
      </w:pPr>
      <w:r>
        <w:rPr>
          <w:sz w:val="21"/>
          <w:lang w:val="da"/>
        </w:rPr>
        <w:t>Dernæst skubber du langsomt jorden væk fra bunkens side.</w:t>
      </w:r>
    </w:p>
    <w:p w14:paraId="3E50B079" w14:textId="77777777" w:rsidR="00FA430F" w:rsidRDefault="00462990">
      <w:pPr>
        <w:pStyle w:val="Listeafsnit"/>
        <w:numPr>
          <w:ilvl w:val="1"/>
          <w:numId w:val="5"/>
        </w:numPr>
        <w:tabs>
          <w:tab w:val="left" w:pos="793"/>
        </w:tabs>
        <w:spacing w:before="116" w:line="357" w:lineRule="auto"/>
        <w:ind w:right="106" w:firstLine="434"/>
        <w:rPr>
          <w:b/>
          <w:sz w:val="21"/>
        </w:rPr>
      </w:pPr>
      <w:r>
        <w:rPr>
          <w:sz w:val="21"/>
          <w:lang w:val="da"/>
        </w:rPr>
        <w:t xml:space="preserve">Hvis bunken er lav, skubbes jorden fra toppen. Hvis lasten er for tung for karrosseriet, vil det øge eller mindske justeringen af bulldozer-skovlen. </w:t>
      </w:r>
      <w:r>
        <w:rPr>
          <w:b/>
          <w:sz w:val="21"/>
          <w:lang w:val="da"/>
        </w:rPr>
        <w:t>Håndtering af gummibælter</w:t>
      </w:r>
    </w:p>
    <w:p w14:paraId="388EECB2" w14:textId="77777777" w:rsidR="00FA430F" w:rsidRPr="008B7590" w:rsidRDefault="00462990">
      <w:pPr>
        <w:pStyle w:val="Brdtekst"/>
        <w:spacing w:before="4" w:line="357" w:lineRule="auto"/>
        <w:ind w:left="140" w:right="102" w:firstLine="434"/>
        <w:jc w:val="both"/>
        <w:rPr>
          <w:lang w:val="da-DK"/>
        </w:rPr>
      </w:pPr>
      <w:r>
        <w:rPr>
          <w:lang w:val="da"/>
        </w:rPr>
        <w:t>På grund af brugen af gummi, har gummibælterne en iboende svaghed i form af manglende styrke. Overhold venligst følgende forbud og forholdsregler for at undgå skader på bælterne, eller at de falder af.</w:t>
      </w:r>
    </w:p>
    <w:p w14:paraId="5E1B413A" w14:textId="77777777" w:rsidR="00FA430F" w:rsidRPr="008B7590" w:rsidRDefault="00FA430F">
      <w:pPr>
        <w:pStyle w:val="Brdtekst"/>
        <w:spacing w:before="5"/>
        <w:rPr>
          <w:sz w:val="31"/>
          <w:lang w:val="da-DK"/>
        </w:rPr>
      </w:pPr>
    </w:p>
    <w:p w14:paraId="56A242BC" w14:textId="77777777" w:rsidR="00FA430F" w:rsidRPr="008B7590" w:rsidRDefault="00462990">
      <w:pPr>
        <w:pStyle w:val="Overskrift1"/>
        <w:spacing w:before="0"/>
        <w:ind w:left="140"/>
        <w:rPr>
          <w:lang w:val="da-DK"/>
        </w:rPr>
      </w:pPr>
      <w:r>
        <w:rPr>
          <w:lang w:val="da"/>
        </w:rPr>
        <w:t>Forbud</w:t>
      </w:r>
    </w:p>
    <w:p w14:paraId="29E6F905" w14:textId="77777777" w:rsidR="00FA430F" w:rsidRPr="008B7590" w:rsidRDefault="00FA430F">
      <w:pPr>
        <w:pStyle w:val="Brdtekst"/>
        <w:rPr>
          <w:b/>
          <w:sz w:val="22"/>
          <w:lang w:val="da-DK"/>
        </w:rPr>
      </w:pPr>
    </w:p>
    <w:p w14:paraId="1CEBFCAD" w14:textId="77777777" w:rsidR="00FA430F" w:rsidRPr="008B7590" w:rsidRDefault="00FA430F">
      <w:pPr>
        <w:pStyle w:val="Brdtekst"/>
        <w:spacing w:before="4"/>
        <w:rPr>
          <w:b/>
          <w:sz w:val="19"/>
          <w:lang w:val="da-DK"/>
        </w:rPr>
      </w:pPr>
    </w:p>
    <w:p w14:paraId="244933BE" w14:textId="77777777" w:rsidR="00FA430F" w:rsidRPr="008B7590" w:rsidRDefault="00462990">
      <w:pPr>
        <w:pStyle w:val="Brdtekst"/>
        <w:ind w:left="574"/>
        <w:rPr>
          <w:lang w:val="da-DK"/>
        </w:rPr>
      </w:pPr>
      <w:r>
        <w:rPr>
          <w:lang w:val="da"/>
        </w:rPr>
        <w:t>Du må ikke køre eller betjene maskinen på følgende steder.</w:t>
      </w:r>
    </w:p>
    <w:p w14:paraId="2752D106" w14:textId="77777777" w:rsidR="00FA430F" w:rsidRPr="008B7590" w:rsidRDefault="00FA430F">
      <w:pPr>
        <w:pStyle w:val="Brdtekst"/>
        <w:rPr>
          <w:sz w:val="22"/>
          <w:lang w:val="da-DK"/>
        </w:rPr>
      </w:pPr>
    </w:p>
    <w:p w14:paraId="2F299438" w14:textId="77777777" w:rsidR="00FA430F" w:rsidRPr="008B7590" w:rsidRDefault="00FA430F">
      <w:pPr>
        <w:pStyle w:val="Brdtekst"/>
        <w:spacing w:before="4"/>
        <w:rPr>
          <w:sz w:val="19"/>
          <w:lang w:val="da-DK"/>
        </w:rPr>
      </w:pPr>
    </w:p>
    <w:p w14:paraId="6927F54B" w14:textId="77777777" w:rsidR="00FA430F" w:rsidRPr="008B7590" w:rsidRDefault="00462990">
      <w:pPr>
        <w:pStyle w:val="Brdtekst"/>
        <w:spacing w:line="355" w:lineRule="auto"/>
        <w:ind w:left="140" w:firstLine="420"/>
        <w:rPr>
          <w:lang w:val="da-DK"/>
        </w:rPr>
      </w:pPr>
      <w:r>
        <w:rPr>
          <w:lang w:val="da"/>
        </w:rPr>
        <w:t>Hvis du kører og drejer på murbrokker, meget grove og hårde sten, stålbjælker, jernskrot eller nær kanten af en stålplade, beskadiges gummibælterne.</w:t>
      </w:r>
    </w:p>
    <w:p w14:paraId="3CFA2CFE" w14:textId="77777777" w:rsidR="00FA430F" w:rsidRPr="008B7590" w:rsidRDefault="00FA430F">
      <w:pPr>
        <w:spacing w:line="355" w:lineRule="auto"/>
        <w:rPr>
          <w:lang w:val="da-DK"/>
        </w:rPr>
        <w:sectPr w:rsidR="00FA430F" w:rsidRPr="008B7590">
          <w:pgSz w:w="8400" w:h="11910"/>
          <w:pgMar w:top="740" w:right="180" w:bottom="980" w:left="700" w:header="0" w:footer="786" w:gutter="0"/>
          <w:cols w:space="720"/>
        </w:sectPr>
      </w:pPr>
    </w:p>
    <w:p w14:paraId="649CD195" w14:textId="77777777" w:rsidR="00FA430F" w:rsidRDefault="00462990">
      <w:pPr>
        <w:pStyle w:val="Brdtekst"/>
        <w:ind w:left="341"/>
        <w:rPr>
          <w:sz w:val="20"/>
        </w:rPr>
      </w:pPr>
      <w:r>
        <w:rPr>
          <w:noProof/>
          <w:sz w:val="20"/>
        </w:rPr>
        <w:lastRenderedPageBreak/>
        <mc:AlternateContent>
          <mc:Choice Requires="wpg">
            <w:drawing>
              <wp:inline distT="0" distB="0" distL="0" distR="0" wp14:anchorId="5D08B4C6" wp14:editId="320C008C">
                <wp:extent cx="3308350" cy="2041525"/>
                <wp:effectExtent l="0" t="0" r="0" b="0"/>
                <wp:docPr id="511" name=" 432"/>
                <wp:cNvGraphicFramePr/>
                <a:graphic xmlns:a="http://schemas.openxmlformats.org/drawingml/2006/main">
                  <a:graphicData uri="http://schemas.microsoft.com/office/word/2010/wordprocessingGroup">
                    <wpg:wgp>
                      <wpg:cNvGrpSpPr/>
                      <wpg:grpSpPr>
                        <a:xfrm>
                          <a:off x="0" y="0"/>
                          <a:ext cx="3308350" cy="2041525"/>
                          <a:chOff x="0" y="0"/>
                          <a:chExt cx="5210" cy="3215"/>
                        </a:xfrm>
                      </wpg:grpSpPr>
                      <pic:pic xmlns:pic="http://schemas.openxmlformats.org/drawingml/2006/picture">
                        <pic:nvPicPr>
                          <pic:cNvPr id="512" name=" 434"/>
                          <pic:cNvPicPr/>
                        </pic:nvPicPr>
                        <pic:blipFill>
                          <a:blip r:embed="rId176">
                            <a:extLst>
                              <a:ext uri="{28A0092B-C50C-407E-A947-70E740481C1C}">
                                <a14:useLocalDpi xmlns:a14="http://schemas.microsoft.com/office/drawing/2010/main" val="0"/>
                              </a:ext>
                            </a:extLst>
                          </a:blip>
                          <a:stretch>
                            <a:fillRect/>
                          </a:stretch>
                        </pic:blipFill>
                        <pic:spPr bwMode="auto">
                          <a:xfrm>
                            <a:off x="15" y="15"/>
                            <a:ext cx="5179" cy="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3" name=" 433"/>
                        <wps:cNvSpPr/>
                        <wps:spPr bwMode="auto">
                          <a:xfrm>
                            <a:off x="0" y="0"/>
                            <a:ext cx="5210" cy="3215"/>
                          </a:xfrm>
                          <a:custGeom>
                            <a:avLst/>
                            <a:gdLst>
                              <a:gd name="T0" fmla="*/ 5209 w 5210"/>
                              <a:gd name="T1" fmla="*/ 3215 h 3215"/>
                              <a:gd name="T2" fmla="*/ 0 w 5210"/>
                              <a:gd name="T3" fmla="*/ 3215 h 3215"/>
                              <a:gd name="T4" fmla="*/ 0 w 5210"/>
                              <a:gd name="T5" fmla="*/ 0 h 3215"/>
                              <a:gd name="T6" fmla="*/ 5209 w 5210"/>
                              <a:gd name="T7" fmla="*/ 0 h 3215"/>
                              <a:gd name="T8" fmla="*/ 5209 w 5210"/>
                              <a:gd name="T9" fmla="*/ 8 h 3215"/>
                              <a:gd name="T10" fmla="*/ 15 w 5210"/>
                              <a:gd name="T11" fmla="*/ 8 h 3215"/>
                              <a:gd name="T12" fmla="*/ 8 w 5210"/>
                              <a:gd name="T13" fmla="*/ 15 h 3215"/>
                              <a:gd name="T14" fmla="*/ 15 w 5210"/>
                              <a:gd name="T15" fmla="*/ 15 h 3215"/>
                              <a:gd name="T16" fmla="*/ 15 w 5210"/>
                              <a:gd name="T17" fmla="*/ 3200 h 3215"/>
                              <a:gd name="T18" fmla="*/ 8 w 5210"/>
                              <a:gd name="T19" fmla="*/ 3200 h 3215"/>
                              <a:gd name="T20" fmla="*/ 15 w 5210"/>
                              <a:gd name="T21" fmla="*/ 3207 h 3215"/>
                              <a:gd name="T22" fmla="*/ 5209 w 5210"/>
                              <a:gd name="T23" fmla="*/ 3207 h 3215"/>
                              <a:gd name="T24" fmla="*/ 5209 w 5210"/>
                              <a:gd name="T25" fmla="*/ 3215 h 3215"/>
                              <a:gd name="T26" fmla="*/ 15 w 5210"/>
                              <a:gd name="T27" fmla="*/ 15 h 3215"/>
                              <a:gd name="T28" fmla="*/ 8 w 5210"/>
                              <a:gd name="T29" fmla="*/ 15 h 3215"/>
                              <a:gd name="T30" fmla="*/ 15 w 5210"/>
                              <a:gd name="T31" fmla="*/ 8 h 3215"/>
                              <a:gd name="T32" fmla="*/ 15 w 5210"/>
                              <a:gd name="T33" fmla="*/ 15 h 3215"/>
                              <a:gd name="T34" fmla="*/ 5194 w 5210"/>
                              <a:gd name="T35" fmla="*/ 15 h 3215"/>
                              <a:gd name="T36" fmla="*/ 15 w 5210"/>
                              <a:gd name="T37" fmla="*/ 15 h 3215"/>
                              <a:gd name="T38" fmla="*/ 15 w 5210"/>
                              <a:gd name="T39" fmla="*/ 8 h 3215"/>
                              <a:gd name="T40" fmla="*/ 5194 w 5210"/>
                              <a:gd name="T41" fmla="*/ 8 h 3215"/>
                              <a:gd name="T42" fmla="*/ 5194 w 5210"/>
                              <a:gd name="T43" fmla="*/ 15 h 3215"/>
                              <a:gd name="T44" fmla="*/ 5194 w 5210"/>
                              <a:gd name="T45" fmla="*/ 3207 h 3215"/>
                              <a:gd name="T46" fmla="*/ 5194 w 5210"/>
                              <a:gd name="T47" fmla="*/ 8 h 3215"/>
                              <a:gd name="T48" fmla="*/ 5202 w 5210"/>
                              <a:gd name="T49" fmla="*/ 15 h 3215"/>
                              <a:gd name="T50" fmla="*/ 5209 w 5210"/>
                              <a:gd name="T51" fmla="*/ 15 h 3215"/>
                              <a:gd name="T52" fmla="*/ 5209 w 5210"/>
                              <a:gd name="T53" fmla="*/ 3200 h 3215"/>
                              <a:gd name="T54" fmla="*/ 5202 w 5210"/>
                              <a:gd name="T55" fmla="*/ 3200 h 3215"/>
                              <a:gd name="T56" fmla="*/ 5194 w 5210"/>
                              <a:gd name="T57" fmla="*/ 3207 h 3215"/>
                              <a:gd name="T58" fmla="*/ 5209 w 5210"/>
                              <a:gd name="T59" fmla="*/ 15 h 3215"/>
                              <a:gd name="T60" fmla="*/ 5202 w 5210"/>
                              <a:gd name="T61" fmla="*/ 15 h 3215"/>
                              <a:gd name="T62" fmla="*/ 5194 w 5210"/>
                              <a:gd name="T63" fmla="*/ 8 h 3215"/>
                              <a:gd name="T64" fmla="*/ 5209 w 5210"/>
                              <a:gd name="T65" fmla="*/ 8 h 3215"/>
                              <a:gd name="T66" fmla="*/ 5209 w 5210"/>
                              <a:gd name="T67" fmla="*/ 15 h 3215"/>
                              <a:gd name="T68" fmla="*/ 15 w 5210"/>
                              <a:gd name="T69" fmla="*/ 3207 h 3215"/>
                              <a:gd name="T70" fmla="*/ 8 w 5210"/>
                              <a:gd name="T71" fmla="*/ 3200 h 3215"/>
                              <a:gd name="T72" fmla="*/ 15 w 5210"/>
                              <a:gd name="T73" fmla="*/ 3200 h 3215"/>
                              <a:gd name="T74" fmla="*/ 15 w 5210"/>
                              <a:gd name="T75" fmla="*/ 3207 h 3215"/>
                              <a:gd name="T76" fmla="*/ 5194 w 5210"/>
                              <a:gd name="T77" fmla="*/ 3207 h 3215"/>
                              <a:gd name="T78" fmla="*/ 15 w 5210"/>
                              <a:gd name="T79" fmla="*/ 3207 h 3215"/>
                              <a:gd name="T80" fmla="*/ 15 w 5210"/>
                              <a:gd name="T81" fmla="*/ 3200 h 3215"/>
                              <a:gd name="T82" fmla="*/ 5194 w 5210"/>
                              <a:gd name="T83" fmla="*/ 3200 h 3215"/>
                              <a:gd name="T84" fmla="*/ 5194 w 5210"/>
                              <a:gd name="T85" fmla="*/ 3207 h 3215"/>
                              <a:gd name="T86" fmla="*/ 5209 w 5210"/>
                              <a:gd name="T87" fmla="*/ 3207 h 3215"/>
                              <a:gd name="T88" fmla="*/ 5194 w 5210"/>
                              <a:gd name="T89" fmla="*/ 3207 h 3215"/>
                              <a:gd name="T90" fmla="*/ 5202 w 5210"/>
                              <a:gd name="T91" fmla="*/ 3200 h 3215"/>
                              <a:gd name="T92" fmla="*/ 5209 w 5210"/>
                              <a:gd name="T93" fmla="*/ 3200 h 3215"/>
                              <a:gd name="T94" fmla="*/ 5209 w 5210"/>
                              <a:gd name="T95" fmla="*/ 3207 h 3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210" h="3215">
                                <a:moveTo>
                                  <a:pt x="5209" y="3215"/>
                                </a:moveTo>
                                <a:lnTo>
                                  <a:pt x="0" y="3215"/>
                                </a:lnTo>
                                <a:lnTo>
                                  <a:pt x="0" y="0"/>
                                </a:lnTo>
                                <a:lnTo>
                                  <a:pt x="5209" y="0"/>
                                </a:lnTo>
                                <a:lnTo>
                                  <a:pt x="5209" y="8"/>
                                </a:lnTo>
                                <a:lnTo>
                                  <a:pt x="15" y="8"/>
                                </a:lnTo>
                                <a:lnTo>
                                  <a:pt x="8" y="15"/>
                                </a:lnTo>
                                <a:lnTo>
                                  <a:pt x="15" y="15"/>
                                </a:lnTo>
                                <a:lnTo>
                                  <a:pt x="15" y="3200"/>
                                </a:lnTo>
                                <a:lnTo>
                                  <a:pt x="8" y="3200"/>
                                </a:lnTo>
                                <a:lnTo>
                                  <a:pt x="15" y="3207"/>
                                </a:lnTo>
                                <a:lnTo>
                                  <a:pt x="5209" y="3207"/>
                                </a:lnTo>
                                <a:lnTo>
                                  <a:pt x="5209" y="3215"/>
                                </a:lnTo>
                                <a:close/>
                                <a:moveTo>
                                  <a:pt x="15" y="15"/>
                                </a:moveTo>
                                <a:lnTo>
                                  <a:pt x="8" y="15"/>
                                </a:lnTo>
                                <a:lnTo>
                                  <a:pt x="15" y="8"/>
                                </a:lnTo>
                                <a:lnTo>
                                  <a:pt x="15" y="15"/>
                                </a:lnTo>
                                <a:close/>
                                <a:moveTo>
                                  <a:pt x="5194" y="15"/>
                                </a:moveTo>
                                <a:lnTo>
                                  <a:pt x="15" y="15"/>
                                </a:lnTo>
                                <a:lnTo>
                                  <a:pt x="15" y="8"/>
                                </a:lnTo>
                                <a:lnTo>
                                  <a:pt x="5194" y="8"/>
                                </a:lnTo>
                                <a:lnTo>
                                  <a:pt x="5194" y="15"/>
                                </a:lnTo>
                                <a:close/>
                                <a:moveTo>
                                  <a:pt x="5194" y="3207"/>
                                </a:moveTo>
                                <a:lnTo>
                                  <a:pt x="5194" y="8"/>
                                </a:lnTo>
                                <a:lnTo>
                                  <a:pt x="5202" y="15"/>
                                </a:lnTo>
                                <a:lnTo>
                                  <a:pt x="5209" y="15"/>
                                </a:lnTo>
                                <a:lnTo>
                                  <a:pt x="5209" y="3200"/>
                                </a:lnTo>
                                <a:lnTo>
                                  <a:pt x="5202" y="3200"/>
                                </a:lnTo>
                                <a:lnTo>
                                  <a:pt x="5194" y="3207"/>
                                </a:lnTo>
                                <a:close/>
                                <a:moveTo>
                                  <a:pt x="5209" y="15"/>
                                </a:moveTo>
                                <a:lnTo>
                                  <a:pt x="5202" y="15"/>
                                </a:lnTo>
                                <a:lnTo>
                                  <a:pt x="5194" y="8"/>
                                </a:lnTo>
                                <a:lnTo>
                                  <a:pt x="5209" y="8"/>
                                </a:lnTo>
                                <a:lnTo>
                                  <a:pt x="5209" y="15"/>
                                </a:lnTo>
                                <a:close/>
                                <a:moveTo>
                                  <a:pt x="15" y="3207"/>
                                </a:moveTo>
                                <a:lnTo>
                                  <a:pt x="8" y="3200"/>
                                </a:lnTo>
                                <a:lnTo>
                                  <a:pt x="15" y="3200"/>
                                </a:lnTo>
                                <a:lnTo>
                                  <a:pt x="15" y="3207"/>
                                </a:lnTo>
                                <a:close/>
                                <a:moveTo>
                                  <a:pt x="5194" y="3207"/>
                                </a:moveTo>
                                <a:lnTo>
                                  <a:pt x="15" y="3207"/>
                                </a:lnTo>
                                <a:lnTo>
                                  <a:pt x="15" y="3200"/>
                                </a:lnTo>
                                <a:lnTo>
                                  <a:pt x="5194" y="3200"/>
                                </a:lnTo>
                                <a:lnTo>
                                  <a:pt x="5194" y="3207"/>
                                </a:lnTo>
                                <a:close/>
                                <a:moveTo>
                                  <a:pt x="5209" y="3207"/>
                                </a:moveTo>
                                <a:lnTo>
                                  <a:pt x="5194" y="3207"/>
                                </a:lnTo>
                                <a:lnTo>
                                  <a:pt x="5202" y="3200"/>
                                </a:lnTo>
                                <a:lnTo>
                                  <a:pt x="5209" y="3200"/>
                                </a:lnTo>
                                <a:lnTo>
                                  <a:pt x="5209" y="3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 432" o:spid="_x0000_i1254" style="width:260.5pt;height:160.75pt;mso-position-horizontal-relative:char;mso-position-vertical-relative:line" coordsize="5210,3215">
                <v:shape id=" 434" o:spid="_x0000_s1255" type="#_x0000_t75" style="width:5179;height:3185;left:15;mso-wrap-style:square;position:absolute;top:15;visibility:visible">
                  <v:imagedata r:id="rId177" o:title=""/>
                  <v:path arrowok="t"/>
                  <o:lock v:ext="edit" aspectratio="f"/>
                </v:shape>
                <v:shape id=" 433" o:spid="_x0000_s1256" style="width:5210;height:3215;mso-wrap-style:square;position:absolute;v-text-anchor:top;visibility:visible" coordsize="5210,3215" path="m5209,3215l,3215,,,5209,l5209,8l15,8,8,15l15,15l15,3200l8,3200l15,3207l5209,3207l5209,3215xm15,15l8,15l15,8l15,15xm5194,15l15,15l15,8l5194,8l5194,15xm5194,3207l5194,8l5202,15l5209,15l5209,3200l5202,3200l5194,3207xm5209,15l5202,15l5194,8l5209,8l5209,15xm15,3207l8,3200l15,3200l15,3207xm5194,3207l15,3207l15,3200l5194,3200l5194,3207xm5209,3207l5194,3207l5202,3200l5209,3200l5209,3207xe" fillcolor="black" stroked="f">
                  <v:path arrowok="t" o:connecttype="custom" o:connectlocs="5209,3215;0,3215;0,0;5209,0;5209,8;15,8;8,15;15,15;15,3200;8,3200;15,3207;5209,3207;5209,3215;15,15;8,15;15,8;15,15;5194,15;15,15;15,8;5194,8;5194,15;5194,3207;5194,8;5202,15;5209,15;5209,3200;5202,3200;5194,3207;5209,15;5202,15;5194,8;5209,8;5209,15;15,3207;8,3200;15,3200;15,3207;5194,3207;15,3207;15,3200;5194,3200;5194,3207;5209,3207;5194,3207;5202,3200;5209,3200;5209,3207" o:connectangles="0,0,0,0,0,0,0,0,0,0,0,0,0,0,0,0,0,0,0,0,0,0,0,0,0,0,0,0,0,0,0,0,0,0,0,0,0,0,0,0,0,0,0,0,0,0,0,0"/>
                </v:shape>
                <w10:wrap type="none"/>
                <w10:anchorlock/>
              </v:group>
            </w:pict>
          </mc:Fallback>
        </mc:AlternateContent>
      </w:r>
    </w:p>
    <w:p w14:paraId="6F211BA4" w14:textId="77777777" w:rsidR="00FA430F" w:rsidRPr="008B7590" w:rsidRDefault="00462990">
      <w:pPr>
        <w:pStyle w:val="Brdtekst"/>
        <w:spacing w:before="42" w:line="357" w:lineRule="auto"/>
        <w:ind w:left="100" w:right="251" w:firstLine="434"/>
        <w:rPr>
          <w:lang w:val="da-DK"/>
        </w:rPr>
      </w:pPr>
      <w:r>
        <w:rPr>
          <w:spacing w:val="-3"/>
          <w:lang w:val="da"/>
        </w:rPr>
        <w:t>Hvis du kører i et flodleje eller på en stor mængde småsten, kan stenene sætte sig fast i bælterne og beskadige dem, eller bælterne kan falde af.</w:t>
      </w:r>
    </w:p>
    <w:p w14:paraId="642E4C9A" w14:textId="77777777" w:rsidR="00FA430F" w:rsidRPr="008B7590" w:rsidRDefault="00462990">
      <w:pPr>
        <w:pStyle w:val="Brdtekst"/>
        <w:spacing w:before="1"/>
        <w:ind w:left="534"/>
        <w:rPr>
          <w:lang w:val="da-DK"/>
        </w:rPr>
      </w:pPr>
      <w:r>
        <w:rPr>
          <w:noProof/>
        </w:rPr>
        <mc:AlternateContent>
          <mc:Choice Requires="wpg">
            <w:drawing>
              <wp:anchor distT="0" distB="0" distL="114300" distR="114300" simplePos="0" relativeHeight="251816960" behindDoc="0" locked="0" layoutInCell="1" allowOverlap="1" wp14:anchorId="117DD4ED" wp14:editId="235E4850">
                <wp:simplePos x="0" y="0"/>
                <wp:positionH relativeFrom="page">
                  <wp:posOffset>1214120</wp:posOffset>
                </wp:positionH>
                <wp:positionV relativeFrom="paragraph">
                  <wp:posOffset>169545</wp:posOffset>
                </wp:positionV>
                <wp:extent cx="2645410" cy="1692910"/>
                <wp:effectExtent l="0" t="0" r="0" b="0"/>
                <wp:wrapTopAndBottom/>
                <wp:docPr id="508" name=" 429"/>
                <wp:cNvGraphicFramePr/>
                <a:graphic xmlns:a="http://schemas.openxmlformats.org/drawingml/2006/main">
                  <a:graphicData uri="http://schemas.microsoft.com/office/word/2010/wordprocessingGroup">
                    <wpg:wgp>
                      <wpg:cNvGrpSpPr/>
                      <wpg:grpSpPr>
                        <a:xfrm>
                          <a:off x="0" y="0"/>
                          <a:ext cx="2645410" cy="1692910"/>
                          <a:chOff x="1912" y="267"/>
                          <a:chExt cx="4166" cy="2666"/>
                        </a:xfrm>
                      </wpg:grpSpPr>
                      <pic:pic xmlns:pic="http://schemas.openxmlformats.org/drawingml/2006/picture">
                        <pic:nvPicPr>
                          <pic:cNvPr id="509" name=" 431"/>
                          <pic:cNvPicPr/>
                        </pic:nvPicPr>
                        <pic:blipFill>
                          <a:blip r:embed="rId178">
                            <a:extLst>
                              <a:ext uri="{28A0092B-C50C-407E-A947-70E740481C1C}">
                                <a14:useLocalDpi xmlns:a14="http://schemas.microsoft.com/office/drawing/2010/main" val="0"/>
                              </a:ext>
                            </a:extLst>
                          </a:blip>
                          <a:stretch>
                            <a:fillRect/>
                          </a:stretch>
                        </pic:blipFill>
                        <pic:spPr bwMode="auto">
                          <a:xfrm>
                            <a:off x="1927" y="282"/>
                            <a:ext cx="4135"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 430"/>
                        <wps:cNvSpPr/>
                        <wps:spPr bwMode="auto">
                          <a:xfrm>
                            <a:off x="1912" y="267"/>
                            <a:ext cx="4166" cy="2666"/>
                          </a:xfrm>
                          <a:custGeom>
                            <a:avLst/>
                            <a:gdLst>
                              <a:gd name="T0" fmla="+- 0 6077 1912"/>
                              <a:gd name="T1" fmla="*/ T0 w 4166"/>
                              <a:gd name="T2" fmla="+- 0 2933 267"/>
                              <a:gd name="T3" fmla="*/ 2933 h 2666"/>
                              <a:gd name="T4" fmla="+- 0 1912 1912"/>
                              <a:gd name="T5" fmla="*/ T4 w 4166"/>
                              <a:gd name="T6" fmla="+- 0 2933 267"/>
                              <a:gd name="T7" fmla="*/ 2933 h 2666"/>
                              <a:gd name="T8" fmla="+- 0 1912 1912"/>
                              <a:gd name="T9" fmla="*/ T8 w 4166"/>
                              <a:gd name="T10" fmla="+- 0 267 267"/>
                              <a:gd name="T11" fmla="*/ 267 h 2666"/>
                              <a:gd name="T12" fmla="+- 0 6077 1912"/>
                              <a:gd name="T13" fmla="*/ T12 w 4166"/>
                              <a:gd name="T14" fmla="+- 0 267 267"/>
                              <a:gd name="T15" fmla="*/ 267 h 2666"/>
                              <a:gd name="T16" fmla="+- 0 6077 1912"/>
                              <a:gd name="T17" fmla="*/ T16 w 4166"/>
                              <a:gd name="T18" fmla="+- 0 275 267"/>
                              <a:gd name="T19" fmla="*/ 275 h 2666"/>
                              <a:gd name="T20" fmla="+- 0 1927 1912"/>
                              <a:gd name="T21" fmla="*/ T20 w 4166"/>
                              <a:gd name="T22" fmla="+- 0 275 267"/>
                              <a:gd name="T23" fmla="*/ 275 h 2666"/>
                              <a:gd name="T24" fmla="+- 0 1920 1912"/>
                              <a:gd name="T25" fmla="*/ T24 w 4166"/>
                              <a:gd name="T26" fmla="+- 0 282 267"/>
                              <a:gd name="T27" fmla="*/ 282 h 2666"/>
                              <a:gd name="T28" fmla="+- 0 1927 1912"/>
                              <a:gd name="T29" fmla="*/ T28 w 4166"/>
                              <a:gd name="T30" fmla="+- 0 282 267"/>
                              <a:gd name="T31" fmla="*/ 282 h 2666"/>
                              <a:gd name="T32" fmla="+- 0 1927 1912"/>
                              <a:gd name="T33" fmla="*/ T32 w 4166"/>
                              <a:gd name="T34" fmla="+- 0 2918 267"/>
                              <a:gd name="T35" fmla="*/ 2918 h 2666"/>
                              <a:gd name="T36" fmla="+- 0 1920 1912"/>
                              <a:gd name="T37" fmla="*/ T36 w 4166"/>
                              <a:gd name="T38" fmla="+- 0 2918 267"/>
                              <a:gd name="T39" fmla="*/ 2918 h 2666"/>
                              <a:gd name="T40" fmla="+- 0 1927 1912"/>
                              <a:gd name="T41" fmla="*/ T40 w 4166"/>
                              <a:gd name="T42" fmla="+- 0 2925 267"/>
                              <a:gd name="T43" fmla="*/ 2925 h 2666"/>
                              <a:gd name="T44" fmla="+- 0 6077 1912"/>
                              <a:gd name="T45" fmla="*/ T44 w 4166"/>
                              <a:gd name="T46" fmla="+- 0 2925 267"/>
                              <a:gd name="T47" fmla="*/ 2925 h 2666"/>
                              <a:gd name="T48" fmla="+- 0 6077 1912"/>
                              <a:gd name="T49" fmla="*/ T48 w 4166"/>
                              <a:gd name="T50" fmla="+- 0 2933 267"/>
                              <a:gd name="T51" fmla="*/ 2933 h 2666"/>
                              <a:gd name="T52" fmla="+- 0 1927 1912"/>
                              <a:gd name="T53" fmla="*/ T52 w 4166"/>
                              <a:gd name="T54" fmla="+- 0 282 267"/>
                              <a:gd name="T55" fmla="*/ 282 h 2666"/>
                              <a:gd name="T56" fmla="+- 0 1920 1912"/>
                              <a:gd name="T57" fmla="*/ T56 w 4166"/>
                              <a:gd name="T58" fmla="+- 0 282 267"/>
                              <a:gd name="T59" fmla="*/ 282 h 2666"/>
                              <a:gd name="T60" fmla="+- 0 1927 1912"/>
                              <a:gd name="T61" fmla="*/ T60 w 4166"/>
                              <a:gd name="T62" fmla="+- 0 275 267"/>
                              <a:gd name="T63" fmla="*/ 275 h 2666"/>
                              <a:gd name="T64" fmla="+- 0 1927 1912"/>
                              <a:gd name="T65" fmla="*/ T64 w 4166"/>
                              <a:gd name="T66" fmla="+- 0 282 267"/>
                              <a:gd name="T67" fmla="*/ 282 h 2666"/>
                              <a:gd name="T68" fmla="+- 0 6062 1912"/>
                              <a:gd name="T69" fmla="*/ T68 w 4166"/>
                              <a:gd name="T70" fmla="+- 0 282 267"/>
                              <a:gd name="T71" fmla="*/ 282 h 2666"/>
                              <a:gd name="T72" fmla="+- 0 1927 1912"/>
                              <a:gd name="T73" fmla="*/ T72 w 4166"/>
                              <a:gd name="T74" fmla="+- 0 282 267"/>
                              <a:gd name="T75" fmla="*/ 282 h 2666"/>
                              <a:gd name="T76" fmla="+- 0 1927 1912"/>
                              <a:gd name="T77" fmla="*/ T76 w 4166"/>
                              <a:gd name="T78" fmla="+- 0 275 267"/>
                              <a:gd name="T79" fmla="*/ 275 h 2666"/>
                              <a:gd name="T80" fmla="+- 0 6062 1912"/>
                              <a:gd name="T81" fmla="*/ T80 w 4166"/>
                              <a:gd name="T82" fmla="+- 0 275 267"/>
                              <a:gd name="T83" fmla="*/ 275 h 2666"/>
                              <a:gd name="T84" fmla="+- 0 6062 1912"/>
                              <a:gd name="T85" fmla="*/ T84 w 4166"/>
                              <a:gd name="T86" fmla="+- 0 282 267"/>
                              <a:gd name="T87" fmla="*/ 282 h 2666"/>
                              <a:gd name="T88" fmla="+- 0 6062 1912"/>
                              <a:gd name="T89" fmla="*/ T88 w 4166"/>
                              <a:gd name="T90" fmla="+- 0 2925 267"/>
                              <a:gd name="T91" fmla="*/ 2925 h 2666"/>
                              <a:gd name="T92" fmla="+- 0 6062 1912"/>
                              <a:gd name="T93" fmla="*/ T92 w 4166"/>
                              <a:gd name="T94" fmla="+- 0 275 267"/>
                              <a:gd name="T95" fmla="*/ 275 h 2666"/>
                              <a:gd name="T96" fmla="+- 0 6070 1912"/>
                              <a:gd name="T97" fmla="*/ T96 w 4166"/>
                              <a:gd name="T98" fmla="+- 0 282 267"/>
                              <a:gd name="T99" fmla="*/ 282 h 2666"/>
                              <a:gd name="T100" fmla="+- 0 6077 1912"/>
                              <a:gd name="T101" fmla="*/ T100 w 4166"/>
                              <a:gd name="T102" fmla="+- 0 282 267"/>
                              <a:gd name="T103" fmla="*/ 282 h 2666"/>
                              <a:gd name="T104" fmla="+- 0 6077 1912"/>
                              <a:gd name="T105" fmla="*/ T104 w 4166"/>
                              <a:gd name="T106" fmla="+- 0 2918 267"/>
                              <a:gd name="T107" fmla="*/ 2918 h 2666"/>
                              <a:gd name="T108" fmla="+- 0 6070 1912"/>
                              <a:gd name="T109" fmla="*/ T108 w 4166"/>
                              <a:gd name="T110" fmla="+- 0 2918 267"/>
                              <a:gd name="T111" fmla="*/ 2918 h 2666"/>
                              <a:gd name="T112" fmla="+- 0 6062 1912"/>
                              <a:gd name="T113" fmla="*/ T112 w 4166"/>
                              <a:gd name="T114" fmla="+- 0 2925 267"/>
                              <a:gd name="T115" fmla="*/ 2925 h 2666"/>
                              <a:gd name="T116" fmla="+- 0 6077 1912"/>
                              <a:gd name="T117" fmla="*/ T116 w 4166"/>
                              <a:gd name="T118" fmla="+- 0 282 267"/>
                              <a:gd name="T119" fmla="*/ 282 h 2666"/>
                              <a:gd name="T120" fmla="+- 0 6070 1912"/>
                              <a:gd name="T121" fmla="*/ T120 w 4166"/>
                              <a:gd name="T122" fmla="+- 0 282 267"/>
                              <a:gd name="T123" fmla="*/ 282 h 2666"/>
                              <a:gd name="T124" fmla="+- 0 6062 1912"/>
                              <a:gd name="T125" fmla="*/ T124 w 4166"/>
                              <a:gd name="T126" fmla="+- 0 275 267"/>
                              <a:gd name="T127" fmla="*/ 275 h 2666"/>
                              <a:gd name="T128" fmla="+- 0 6077 1912"/>
                              <a:gd name="T129" fmla="*/ T128 w 4166"/>
                              <a:gd name="T130" fmla="+- 0 275 267"/>
                              <a:gd name="T131" fmla="*/ 275 h 2666"/>
                              <a:gd name="T132" fmla="+- 0 6077 1912"/>
                              <a:gd name="T133" fmla="*/ T132 w 4166"/>
                              <a:gd name="T134" fmla="+- 0 282 267"/>
                              <a:gd name="T135" fmla="*/ 282 h 2666"/>
                              <a:gd name="T136" fmla="+- 0 1927 1912"/>
                              <a:gd name="T137" fmla="*/ T136 w 4166"/>
                              <a:gd name="T138" fmla="+- 0 2925 267"/>
                              <a:gd name="T139" fmla="*/ 2925 h 2666"/>
                              <a:gd name="T140" fmla="+- 0 1920 1912"/>
                              <a:gd name="T141" fmla="*/ T140 w 4166"/>
                              <a:gd name="T142" fmla="+- 0 2918 267"/>
                              <a:gd name="T143" fmla="*/ 2918 h 2666"/>
                              <a:gd name="T144" fmla="+- 0 1927 1912"/>
                              <a:gd name="T145" fmla="*/ T144 w 4166"/>
                              <a:gd name="T146" fmla="+- 0 2918 267"/>
                              <a:gd name="T147" fmla="*/ 2918 h 2666"/>
                              <a:gd name="T148" fmla="+- 0 1927 1912"/>
                              <a:gd name="T149" fmla="*/ T148 w 4166"/>
                              <a:gd name="T150" fmla="+- 0 2925 267"/>
                              <a:gd name="T151" fmla="*/ 2925 h 2666"/>
                              <a:gd name="T152" fmla="+- 0 6062 1912"/>
                              <a:gd name="T153" fmla="*/ T152 w 4166"/>
                              <a:gd name="T154" fmla="+- 0 2925 267"/>
                              <a:gd name="T155" fmla="*/ 2925 h 2666"/>
                              <a:gd name="T156" fmla="+- 0 1927 1912"/>
                              <a:gd name="T157" fmla="*/ T156 w 4166"/>
                              <a:gd name="T158" fmla="+- 0 2925 267"/>
                              <a:gd name="T159" fmla="*/ 2925 h 2666"/>
                              <a:gd name="T160" fmla="+- 0 1927 1912"/>
                              <a:gd name="T161" fmla="*/ T160 w 4166"/>
                              <a:gd name="T162" fmla="+- 0 2918 267"/>
                              <a:gd name="T163" fmla="*/ 2918 h 2666"/>
                              <a:gd name="T164" fmla="+- 0 6062 1912"/>
                              <a:gd name="T165" fmla="*/ T164 w 4166"/>
                              <a:gd name="T166" fmla="+- 0 2918 267"/>
                              <a:gd name="T167" fmla="*/ 2918 h 2666"/>
                              <a:gd name="T168" fmla="+- 0 6062 1912"/>
                              <a:gd name="T169" fmla="*/ T168 w 4166"/>
                              <a:gd name="T170" fmla="+- 0 2925 267"/>
                              <a:gd name="T171" fmla="*/ 2925 h 2666"/>
                              <a:gd name="T172" fmla="+- 0 6077 1912"/>
                              <a:gd name="T173" fmla="*/ T172 w 4166"/>
                              <a:gd name="T174" fmla="+- 0 2925 267"/>
                              <a:gd name="T175" fmla="*/ 2925 h 2666"/>
                              <a:gd name="T176" fmla="+- 0 6062 1912"/>
                              <a:gd name="T177" fmla="*/ T176 w 4166"/>
                              <a:gd name="T178" fmla="+- 0 2925 267"/>
                              <a:gd name="T179" fmla="*/ 2925 h 2666"/>
                              <a:gd name="T180" fmla="+- 0 6070 1912"/>
                              <a:gd name="T181" fmla="*/ T180 w 4166"/>
                              <a:gd name="T182" fmla="+- 0 2918 267"/>
                              <a:gd name="T183" fmla="*/ 2918 h 2666"/>
                              <a:gd name="T184" fmla="+- 0 6077 1912"/>
                              <a:gd name="T185" fmla="*/ T184 w 4166"/>
                              <a:gd name="T186" fmla="+- 0 2918 267"/>
                              <a:gd name="T187" fmla="*/ 2918 h 2666"/>
                              <a:gd name="T188" fmla="+- 0 6077 1912"/>
                              <a:gd name="T189" fmla="*/ T188 w 4166"/>
                              <a:gd name="T190" fmla="+- 0 2925 267"/>
                              <a:gd name="T191" fmla="*/ 2925 h 2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66" h="2666">
                                <a:moveTo>
                                  <a:pt x="4165" y="2666"/>
                                </a:moveTo>
                                <a:lnTo>
                                  <a:pt x="0" y="2666"/>
                                </a:lnTo>
                                <a:lnTo>
                                  <a:pt x="0" y="0"/>
                                </a:lnTo>
                                <a:lnTo>
                                  <a:pt x="4165" y="0"/>
                                </a:lnTo>
                                <a:lnTo>
                                  <a:pt x="4165" y="8"/>
                                </a:lnTo>
                                <a:lnTo>
                                  <a:pt x="15" y="8"/>
                                </a:lnTo>
                                <a:lnTo>
                                  <a:pt x="8" y="15"/>
                                </a:lnTo>
                                <a:lnTo>
                                  <a:pt x="15" y="15"/>
                                </a:lnTo>
                                <a:lnTo>
                                  <a:pt x="15" y="2651"/>
                                </a:lnTo>
                                <a:lnTo>
                                  <a:pt x="8" y="2651"/>
                                </a:lnTo>
                                <a:lnTo>
                                  <a:pt x="15" y="2658"/>
                                </a:lnTo>
                                <a:lnTo>
                                  <a:pt x="4165" y="2658"/>
                                </a:lnTo>
                                <a:lnTo>
                                  <a:pt x="4165" y="2666"/>
                                </a:lnTo>
                                <a:close/>
                                <a:moveTo>
                                  <a:pt x="15" y="15"/>
                                </a:moveTo>
                                <a:lnTo>
                                  <a:pt x="8" y="15"/>
                                </a:lnTo>
                                <a:lnTo>
                                  <a:pt x="15" y="8"/>
                                </a:lnTo>
                                <a:lnTo>
                                  <a:pt x="15" y="15"/>
                                </a:lnTo>
                                <a:close/>
                                <a:moveTo>
                                  <a:pt x="4150" y="15"/>
                                </a:moveTo>
                                <a:lnTo>
                                  <a:pt x="15" y="15"/>
                                </a:lnTo>
                                <a:lnTo>
                                  <a:pt x="15" y="8"/>
                                </a:lnTo>
                                <a:lnTo>
                                  <a:pt x="4150" y="8"/>
                                </a:lnTo>
                                <a:lnTo>
                                  <a:pt x="4150" y="15"/>
                                </a:lnTo>
                                <a:close/>
                                <a:moveTo>
                                  <a:pt x="4150" y="2658"/>
                                </a:moveTo>
                                <a:lnTo>
                                  <a:pt x="4150" y="8"/>
                                </a:lnTo>
                                <a:lnTo>
                                  <a:pt x="4158" y="15"/>
                                </a:lnTo>
                                <a:lnTo>
                                  <a:pt x="4165" y="15"/>
                                </a:lnTo>
                                <a:lnTo>
                                  <a:pt x="4165" y="2651"/>
                                </a:lnTo>
                                <a:lnTo>
                                  <a:pt x="4158" y="2651"/>
                                </a:lnTo>
                                <a:lnTo>
                                  <a:pt x="4150" y="2658"/>
                                </a:lnTo>
                                <a:close/>
                                <a:moveTo>
                                  <a:pt x="4165" y="15"/>
                                </a:moveTo>
                                <a:lnTo>
                                  <a:pt x="4158" y="15"/>
                                </a:lnTo>
                                <a:lnTo>
                                  <a:pt x="4150" y="8"/>
                                </a:lnTo>
                                <a:lnTo>
                                  <a:pt x="4165" y="8"/>
                                </a:lnTo>
                                <a:lnTo>
                                  <a:pt x="4165" y="15"/>
                                </a:lnTo>
                                <a:close/>
                                <a:moveTo>
                                  <a:pt x="15" y="2658"/>
                                </a:moveTo>
                                <a:lnTo>
                                  <a:pt x="8" y="2651"/>
                                </a:lnTo>
                                <a:lnTo>
                                  <a:pt x="15" y="2651"/>
                                </a:lnTo>
                                <a:lnTo>
                                  <a:pt x="15" y="2658"/>
                                </a:lnTo>
                                <a:close/>
                                <a:moveTo>
                                  <a:pt x="4150" y="2658"/>
                                </a:moveTo>
                                <a:lnTo>
                                  <a:pt x="15" y="2658"/>
                                </a:lnTo>
                                <a:lnTo>
                                  <a:pt x="15" y="2651"/>
                                </a:lnTo>
                                <a:lnTo>
                                  <a:pt x="4150" y="2651"/>
                                </a:lnTo>
                                <a:lnTo>
                                  <a:pt x="4150" y="2658"/>
                                </a:lnTo>
                                <a:close/>
                                <a:moveTo>
                                  <a:pt x="4165" y="2658"/>
                                </a:moveTo>
                                <a:lnTo>
                                  <a:pt x="4150" y="2658"/>
                                </a:lnTo>
                                <a:lnTo>
                                  <a:pt x="4158" y="2651"/>
                                </a:lnTo>
                                <a:lnTo>
                                  <a:pt x="4165" y="2651"/>
                                </a:lnTo>
                                <a:lnTo>
                                  <a:pt x="4165" y="26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429" o:spid="_x0000_s1257" style="width:208.3pt;height:133.3pt;margin-top:13.35pt;margin-left:95.6pt;mso-position-horizontal-relative:page;position:absolute;z-index:251817984" coordorigin="1912,267" coordsize="4166,2666">
                <v:shape id=" 431" o:spid="_x0000_s1258" type="#_x0000_t75" style="width:4135;height:2635;left:1927;mso-wrap-style:square;position:absolute;top:282;visibility:visible">
                  <v:imagedata r:id="rId179" o:title=""/>
                  <v:path arrowok="t"/>
                  <o:lock v:ext="edit" aspectratio="f"/>
                </v:shape>
                <v:shape id=" 430" o:spid="_x0000_s1259" style="width:4166;height:2666;left:1912;mso-wrap-style:square;position:absolute;top:267;v-text-anchor:top;visibility:visible" coordsize="4166,2666" path="m4165,2666l,2666,,,4165,l4165,8l15,8,8,15l15,15l15,2651l8,2651l15,2658l4165,2658l4165,2666xm15,15l8,15l15,8l15,15xm4150,15l15,15l15,8l4150,8l4150,15xm4150,2658l4150,8l4158,15l4165,15l4165,2651l4158,2651l4150,2658xm4165,15l4158,15l4150,8l4165,8l4165,15xm15,2658l8,2651l15,2651l15,2658xm4150,2658l15,2658l15,2651l4150,2651l4150,2658xm4165,2658l4150,2658l4158,2651l4165,2651l4165,2658xe" fillcolor="black" stroked="f">
                  <v:path arrowok="t" o:connecttype="custom" o:connectlocs="4165,2933;0,2933;0,267;4165,267;4165,275;15,275;8,282;15,282;15,2918;8,2918;15,2925;4165,2925;4165,2933;15,282;8,282;15,275;15,282;4150,282;15,282;15,275;4150,275;4150,282;4150,2925;4150,275;4158,282;4165,282;4165,2918;4158,2918;4150,2925;4165,282;4158,282;4150,275;4165,275;4165,282;15,2925;8,2918;15,2918;15,2925;4150,2925;15,2925;15,2918;4150,2918;4150,2925;4165,2925;4150,2925;4158,2918;4165,2918;4165,2925" o:connectangles="0,0,0,0,0,0,0,0,0,0,0,0,0,0,0,0,0,0,0,0,0,0,0,0,0,0,0,0,0,0,0,0,0,0,0,0,0,0,0,0,0,0,0,0,0,0,0,0"/>
                </v:shape>
                <w10:wrap type="topAndBottom"/>
              </v:group>
            </w:pict>
          </mc:Fallback>
        </mc:AlternateContent>
      </w:r>
      <w:r>
        <w:rPr>
          <w:lang w:val="da"/>
        </w:rPr>
        <w:t>Du må ikke bruge denne maskine ved havet. Salt kan ætse stålkernen.</w:t>
      </w:r>
    </w:p>
    <w:p w14:paraId="5F3D8AAF" w14:textId="77777777" w:rsidR="00FA430F" w:rsidRPr="008B7590" w:rsidRDefault="00FA430F">
      <w:pPr>
        <w:pStyle w:val="Brdtekst"/>
        <w:rPr>
          <w:sz w:val="20"/>
          <w:lang w:val="da-DK"/>
        </w:rPr>
      </w:pPr>
    </w:p>
    <w:p w14:paraId="56FE3423" w14:textId="77777777" w:rsidR="00FA430F" w:rsidRPr="008B7590" w:rsidRDefault="00462990">
      <w:pPr>
        <w:pStyle w:val="Brdtekst"/>
        <w:spacing w:before="1"/>
        <w:rPr>
          <w:sz w:val="10"/>
          <w:lang w:val="da-DK"/>
        </w:rPr>
      </w:pPr>
      <w:r>
        <w:rPr>
          <w:noProof/>
        </w:rPr>
        <mc:AlternateContent>
          <mc:Choice Requires="wpg">
            <w:drawing>
              <wp:anchor distT="0" distB="0" distL="114300" distR="114300" simplePos="0" relativeHeight="251819008" behindDoc="0" locked="0" layoutInCell="1" allowOverlap="1" wp14:anchorId="7308F216" wp14:editId="393C2BB5">
                <wp:simplePos x="0" y="0"/>
                <wp:positionH relativeFrom="page">
                  <wp:posOffset>1214120</wp:posOffset>
                </wp:positionH>
                <wp:positionV relativeFrom="paragraph">
                  <wp:posOffset>98425</wp:posOffset>
                </wp:positionV>
                <wp:extent cx="2645410" cy="1591945"/>
                <wp:effectExtent l="0" t="0" r="0" b="0"/>
                <wp:wrapTopAndBottom/>
                <wp:docPr id="505" name=" 426"/>
                <wp:cNvGraphicFramePr/>
                <a:graphic xmlns:a="http://schemas.openxmlformats.org/drawingml/2006/main">
                  <a:graphicData uri="http://schemas.microsoft.com/office/word/2010/wordprocessingGroup">
                    <wpg:wgp>
                      <wpg:cNvGrpSpPr/>
                      <wpg:grpSpPr>
                        <a:xfrm>
                          <a:off x="0" y="0"/>
                          <a:ext cx="2645410" cy="1591945"/>
                          <a:chOff x="1912" y="155"/>
                          <a:chExt cx="4166" cy="2507"/>
                        </a:xfrm>
                      </wpg:grpSpPr>
                      <pic:pic xmlns:pic="http://schemas.openxmlformats.org/drawingml/2006/picture">
                        <pic:nvPicPr>
                          <pic:cNvPr id="506" name=" 428"/>
                          <pic:cNvPicPr/>
                        </pic:nvPicPr>
                        <pic:blipFill>
                          <a:blip r:embed="rId180">
                            <a:extLst>
                              <a:ext uri="{28A0092B-C50C-407E-A947-70E740481C1C}">
                                <a14:useLocalDpi xmlns:a14="http://schemas.microsoft.com/office/drawing/2010/main" val="0"/>
                              </a:ext>
                            </a:extLst>
                          </a:blip>
                          <a:stretch>
                            <a:fillRect/>
                          </a:stretch>
                        </pic:blipFill>
                        <pic:spPr bwMode="auto">
                          <a:xfrm>
                            <a:off x="1927" y="170"/>
                            <a:ext cx="4135"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7" name=" 427"/>
                        <wps:cNvSpPr/>
                        <wps:spPr bwMode="auto">
                          <a:xfrm>
                            <a:off x="1912" y="155"/>
                            <a:ext cx="4166" cy="2507"/>
                          </a:xfrm>
                          <a:custGeom>
                            <a:avLst/>
                            <a:gdLst>
                              <a:gd name="T0" fmla="+- 0 6077 1912"/>
                              <a:gd name="T1" fmla="*/ T0 w 4166"/>
                              <a:gd name="T2" fmla="+- 0 2662 155"/>
                              <a:gd name="T3" fmla="*/ 2662 h 2507"/>
                              <a:gd name="T4" fmla="+- 0 1912 1912"/>
                              <a:gd name="T5" fmla="*/ T4 w 4166"/>
                              <a:gd name="T6" fmla="+- 0 2662 155"/>
                              <a:gd name="T7" fmla="*/ 2662 h 2507"/>
                              <a:gd name="T8" fmla="+- 0 1912 1912"/>
                              <a:gd name="T9" fmla="*/ T8 w 4166"/>
                              <a:gd name="T10" fmla="+- 0 155 155"/>
                              <a:gd name="T11" fmla="*/ 155 h 2507"/>
                              <a:gd name="T12" fmla="+- 0 6077 1912"/>
                              <a:gd name="T13" fmla="*/ T12 w 4166"/>
                              <a:gd name="T14" fmla="+- 0 155 155"/>
                              <a:gd name="T15" fmla="*/ 155 h 2507"/>
                              <a:gd name="T16" fmla="+- 0 6077 1912"/>
                              <a:gd name="T17" fmla="*/ T16 w 4166"/>
                              <a:gd name="T18" fmla="+- 0 163 155"/>
                              <a:gd name="T19" fmla="*/ 163 h 2507"/>
                              <a:gd name="T20" fmla="+- 0 1927 1912"/>
                              <a:gd name="T21" fmla="*/ T20 w 4166"/>
                              <a:gd name="T22" fmla="+- 0 163 155"/>
                              <a:gd name="T23" fmla="*/ 163 h 2507"/>
                              <a:gd name="T24" fmla="+- 0 1920 1912"/>
                              <a:gd name="T25" fmla="*/ T24 w 4166"/>
                              <a:gd name="T26" fmla="+- 0 170 155"/>
                              <a:gd name="T27" fmla="*/ 170 h 2507"/>
                              <a:gd name="T28" fmla="+- 0 1927 1912"/>
                              <a:gd name="T29" fmla="*/ T28 w 4166"/>
                              <a:gd name="T30" fmla="+- 0 170 155"/>
                              <a:gd name="T31" fmla="*/ 170 h 2507"/>
                              <a:gd name="T32" fmla="+- 0 1927 1912"/>
                              <a:gd name="T33" fmla="*/ T32 w 4166"/>
                              <a:gd name="T34" fmla="+- 0 2647 155"/>
                              <a:gd name="T35" fmla="*/ 2647 h 2507"/>
                              <a:gd name="T36" fmla="+- 0 1920 1912"/>
                              <a:gd name="T37" fmla="*/ T36 w 4166"/>
                              <a:gd name="T38" fmla="+- 0 2647 155"/>
                              <a:gd name="T39" fmla="*/ 2647 h 2507"/>
                              <a:gd name="T40" fmla="+- 0 1927 1912"/>
                              <a:gd name="T41" fmla="*/ T40 w 4166"/>
                              <a:gd name="T42" fmla="+- 0 2654 155"/>
                              <a:gd name="T43" fmla="*/ 2654 h 2507"/>
                              <a:gd name="T44" fmla="+- 0 6077 1912"/>
                              <a:gd name="T45" fmla="*/ T44 w 4166"/>
                              <a:gd name="T46" fmla="+- 0 2654 155"/>
                              <a:gd name="T47" fmla="*/ 2654 h 2507"/>
                              <a:gd name="T48" fmla="+- 0 6077 1912"/>
                              <a:gd name="T49" fmla="*/ T48 w 4166"/>
                              <a:gd name="T50" fmla="+- 0 2662 155"/>
                              <a:gd name="T51" fmla="*/ 2662 h 2507"/>
                              <a:gd name="T52" fmla="+- 0 1927 1912"/>
                              <a:gd name="T53" fmla="*/ T52 w 4166"/>
                              <a:gd name="T54" fmla="+- 0 170 155"/>
                              <a:gd name="T55" fmla="*/ 170 h 2507"/>
                              <a:gd name="T56" fmla="+- 0 1920 1912"/>
                              <a:gd name="T57" fmla="*/ T56 w 4166"/>
                              <a:gd name="T58" fmla="+- 0 170 155"/>
                              <a:gd name="T59" fmla="*/ 170 h 2507"/>
                              <a:gd name="T60" fmla="+- 0 1927 1912"/>
                              <a:gd name="T61" fmla="*/ T60 w 4166"/>
                              <a:gd name="T62" fmla="+- 0 163 155"/>
                              <a:gd name="T63" fmla="*/ 163 h 2507"/>
                              <a:gd name="T64" fmla="+- 0 1927 1912"/>
                              <a:gd name="T65" fmla="*/ T64 w 4166"/>
                              <a:gd name="T66" fmla="+- 0 170 155"/>
                              <a:gd name="T67" fmla="*/ 170 h 2507"/>
                              <a:gd name="T68" fmla="+- 0 6062 1912"/>
                              <a:gd name="T69" fmla="*/ T68 w 4166"/>
                              <a:gd name="T70" fmla="+- 0 170 155"/>
                              <a:gd name="T71" fmla="*/ 170 h 2507"/>
                              <a:gd name="T72" fmla="+- 0 1927 1912"/>
                              <a:gd name="T73" fmla="*/ T72 w 4166"/>
                              <a:gd name="T74" fmla="+- 0 170 155"/>
                              <a:gd name="T75" fmla="*/ 170 h 2507"/>
                              <a:gd name="T76" fmla="+- 0 1927 1912"/>
                              <a:gd name="T77" fmla="*/ T76 w 4166"/>
                              <a:gd name="T78" fmla="+- 0 163 155"/>
                              <a:gd name="T79" fmla="*/ 163 h 2507"/>
                              <a:gd name="T80" fmla="+- 0 6062 1912"/>
                              <a:gd name="T81" fmla="*/ T80 w 4166"/>
                              <a:gd name="T82" fmla="+- 0 163 155"/>
                              <a:gd name="T83" fmla="*/ 163 h 2507"/>
                              <a:gd name="T84" fmla="+- 0 6062 1912"/>
                              <a:gd name="T85" fmla="*/ T84 w 4166"/>
                              <a:gd name="T86" fmla="+- 0 170 155"/>
                              <a:gd name="T87" fmla="*/ 170 h 2507"/>
                              <a:gd name="T88" fmla="+- 0 6062 1912"/>
                              <a:gd name="T89" fmla="*/ T88 w 4166"/>
                              <a:gd name="T90" fmla="+- 0 2654 155"/>
                              <a:gd name="T91" fmla="*/ 2654 h 2507"/>
                              <a:gd name="T92" fmla="+- 0 6062 1912"/>
                              <a:gd name="T93" fmla="*/ T92 w 4166"/>
                              <a:gd name="T94" fmla="+- 0 163 155"/>
                              <a:gd name="T95" fmla="*/ 163 h 2507"/>
                              <a:gd name="T96" fmla="+- 0 6070 1912"/>
                              <a:gd name="T97" fmla="*/ T96 w 4166"/>
                              <a:gd name="T98" fmla="+- 0 170 155"/>
                              <a:gd name="T99" fmla="*/ 170 h 2507"/>
                              <a:gd name="T100" fmla="+- 0 6077 1912"/>
                              <a:gd name="T101" fmla="*/ T100 w 4166"/>
                              <a:gd name="T102" fmla="+- 0 170 155"/>
                              <a:gd name="T103" fmla="*/ 170 h 2507"/>
                              <a:gd name="T104" fmla="+- 0 6077 1912"/>
                              <a:gd name="T105" fmla="*/ T104 w 4166"/>
                              <a:gd name="T106" fmla="+- 0 2647 155"/>
                              <a:gd name="T107" fmla="*/ 2647 h 2507"/>
                              <a:gd name="T108" fmla="+- 0 6070 1912"/>
                              <a:gd name="T109" fmla="*/ T108 w 4166"/>
                              <a:gd name="T110" fmla="+- 0 2647 155"/>
                              <a:gd name="T111" fmla="*/ 2647 h 2507"/>
                              <a:gd name="T112" fmla="+- 0 6062 1912"/>
                              <a:gd name="T113" fmla="*/ T112 w 4166"/>
                              <a:gd name="T114" fmla="+- 0 2654 155"/>
                              <a:gd name="T115" fmla="*/ 2654 h 2507"/>
                              <a:gd name="T116" fmla="+- 0 6077 1912"/>
                              <a:gd name="T117" fmla="*/ T116 w 4166"/>
                              <a:gd name="T118" fmla="+- 0 170 155"/>
                              <a:gd name="T119" fmla="*/ 170 h 2507"/>
                              <a:gd name="T120" fmla="+- 0 6070 1912"/>
                              <a:gd name="T121" fmla="*/ T120 w 4166"/>
                              <a:gd name="T122" fmla="+- 0 170 155"/>
                              <a:gd name="T123" fmla="*/ 170 h 2507"/>
                              <a:gd name="T124" fmla="+- 0 6062 1912"/>
                              <a:gd name="T125" fmla="*/ T124 w 4166"/>
                              <a:gd name="T126" fmla="+- 0 163 155"/>
                              <a:gd name="T127" fmla="*/ 163 h 2507"/>
                              <a:gd name="T128" fmla="+- 0 6077 1912"/>
                              <a:gd name="T129" fmla="*/ T128 w 4166"/>
                              <a:gd name="T130" fmla="+- 0 163 155"/>
                              <a:gd name="T131" fmla="*/ 163 h 2507"/>
                              <a:gd name="T132" fmla="+- 0 6077 1912"/>
                              <a:gd name="T133" fmla="*/ T132 w 4166"/>
                              <a:gd name="T134" fmla="+- 0 170 155"/>
                              <a:gd name="T135" fmla="*/ 170 h 2507"/>
                              <a:gd name="T136" fmla="+- 0 1927 1912"/>
                              <a:gd name="T137" fmla="*/ T136 w 4166"/>
                              <a:gd name="T138" fmla="+- 0 2654 155"/>
                              <a:gd name="T139" fmla="*/ 2654 h 2507"/>
                              <a:gd name="T140" fmla="+- 0 1920 1912"/>
                              <a:gd name="T141" fmla="*/ T140 w 4166"/>
                              <a:gd name="T142" fmla="+- 0 2647 155"/>
                              <a:gd name="T143" fmla="*/ 2647 h 2507"/>
                              <a:gd name="T144" fmla="+- 0 1927 1912"/>
                              <a:gd name="T145" fmla="*/ T144 w 4166"/>
                              <a:gd name="T146" fmla="+- 0 2647 155"/>
                              <a:gd name="T147" fmla="*/ 2647 h 2507"/>
                              <a:gd name="T148" fmla="+- 0 1927 1912"/>
                              <a:gd name="T149" fmla="*/ T148 w 4166"/>
                              <a:gd name="T150" fmla="+- 0 2654 155"/>
                              <a:gd name="T151" fmla="*/ 2654 h 2507"/>
                              <a:gd name="T152" fmla="+- 0 6062 1912"/>
                              <a:gd name="T153" fmla="*/ T152 w 4166"/>
                              <a:gd name="T154" fmla="+- 0 2654 155"/>
                              <a:gd name="T155" fmla="*/ 2654 h 2507"/>
                              <a:gd name="T156" fmla="+- 0 1927 1912"/>
                              <a:gd name="T157" fmla="*/ T156 w 4166"/>
                              <a:gd name="T158" fmla="+- 0 2654 155"/>
                              <a:gd name="T159" fmla="*/ 2654 h 2507"/>
                              <a:gd name="T160" fmla="+- 0 1927 1912"/>
                              <a:gd name="T161" fmla="*/ T160 w 4166"/>
                              <a:gd name="T162" fmla="+- 0 2647 155"/>
                              <a:gd name="T163" fmla="*/ 2647 h 2507"/>
                              <a:gd name="T164" fmla="+- 0 6062 1912"/>
                              <a:gd name="T165" fmla="*/ T164 w 4166"/>
                              <a:gd name="T166" fmla="+- 0 2647 155"/>
                              <a:gd name="T167" fmla="*/ 2647 h 2507"/>
                              <a:gd name="T168" fmla="+- 0 6062 1912"/>
                              <a:gd name="T169" fmla="*/ T168 w 4166"/>
                              <a:gd name="T170" fmla="+- 0 2654 155"/>
                              <a:gd name="T171" fmla="*/ 2654 h 2507"/>
                              <a:gd name="T172" fmla="+- 0 6077 1912"/>
                              <a:gd name="T173" fmla="*/ T172 w 4166"/>
                              <a:gd name="T174" fmla="+- 0 2654 155"/>
                              <a:gd name="T175" fmla="*/ 2654 h 2507"/>
                              <a:gd name="T176" fmla="+- 0 6062 1912"/>
                              <a:gd name="T177" fmla="*/ T176 w 4166"/>
                              <a:gd name="T178" fmla="+- 0 2654 155"/>
                              <a:gd name="T179" fmla="*/ 2654 h 2507"/>
                              <a:gd name="T180" fmla="+- 0 6070 1912"/>
                              <a:gd name="T181" fmla="*/ T180 w 4166"/>
                              <a:gd name="T182" fmla="+- 0 2647 155"/>
                              <a:gd name="T183" fmla="*/ 2647 h 2507"/>
                              <a:gd name="T184" fmla="+- 0 6077 1912"/>
                              <a:gd name="T185" fmla="*/ T184 w 4166"/>
                              <a:gd name="T186" fmla="+- 0 2647 155"/>
                              <a:gd name="T187" fmla="*/ 2647 h 2507"/>
                              <a:gd name="T188" fmla="+- 0 6077 1912"/>
                              <a:gd name="T189" fmla="*/ T188 w 4166"/>
                              <a:gd name="T190" fmla="+- 0 2654 155"/>
                              <a:gd name="T191" fmla="*/ 2654 h 2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66" h="2507">
                                <a:moveTo>
                                  <a:pt x="4165" y="2507"/>
                                </a:moveTo>
                                <a:lnTo>
                                  <a:pt x="0" y="2507"/>
                                </a:lnTo>
                                <a:lnTo>
                                  <a:pt x="0" y="0"/>
                                </a:lnTo>
                                <a:lnTo>
                                  <a:pt x="4165" y="0"/>
                                </a:lnTo>
                                <a:lnTo>
                                  <a:pt x="4165" y="8"/>
                                </a:lnTo>
                                <a:lnTo>
                                  <a:pt x="15" y="8"/>
                                </a:lnTo>
                                <a:lnTo>
                                  <a:pt x="8" y="15"/>
                                </a:lnTo>
                                <a:lnTo>
                                  <a:pt x="15" y="15"/>
                                </a:lnTo>
                                <a:lnTo>
                                  <a:pt x="15" y="2492"/>
                                </a:lnTo>
                                <a:lnTo>
                                  <a:pt x="8" y="2492"/>
                                </a:lnTo>
                                <a:lnTo>
                                  <a:pt x="15" y="2499"/>
                                </a:lnTo>
                                <a:lnTo>
                                  <a:pt x="4165" y="2499"/>
                                </a:lnTo>
                                <a:lnTo>
                                  <a:pt x="4165" y="2507"/>
                                </a:lnTo>
                                <a:close/>
                                <a:moveTo>
                                  <a:pt x="15" y="15"/>
                                </a:moveTo>
                                <a:lnTo>
                                  <a:pt x="8" y="15"/>
                                </a:lnTo>
                                <a:lnTo>
                                  <a:pt x="15" y="8"/>
                                </a:lnTo>
                                <a:lnTo>
                                  <a:pt x="15" y="15"/>
                                </a:lnTo>
                                <a:close/>
                                <a:moveTo>
                                  <a:pt x="4150" y="15"/>
                                </a:moveTo>
                                <a:lnTo>
                                  <a:pt x="15" y="15"/>
                                </a:lnTo>
                                <a:lnTo>
                                  <a:pt x="15" y="8"/>
                                </a:lnTo>
                                <a:lnTo>
                                  <a:pt x="4150" y="8"/>
                                </a:lnTo>
                                <a:lnTo>
                                  <a:pt x="4150" y="15"/>
                                </a:lnTo>
                                <a:close/>
                                <a:moveTo>
                                  <a:pt x="4150" y="2499"/>
                                </a:moveTo>
                                <a:lnTo>
                                  <a:pt x="4150" y="8"/>
                                </a:lnTo>
                                <a:lnTo>
                                  <a:pt x="4158" y="15"/>
                                </a:lnTo>
                                <a:lnTo>
                                  <a:pt x="4165" y="15"/>
                                </a:lnTo>
                                <a:lnTo>
                                  <a:pt x="4165" y="2492"/>
                                </a:lnTo>
                                <a:lnTo>
                                  <a:pt x="4158" y="2492"/>
                                </a:lnTo>
                                <a:lnTo>
                                  <a:pt x="4150" y="2499"/>
                                </a:lnTo>
                                <a:close/>
                                <a:moveTo>
                                  <a:pt x="4165" y="15"/>
                                </a:moveTo>
                                <a:lnTo>
                                  <a:pt x="4158" y="15"/>
                                </a:lnTo>
                                <a:lnTo>
                                  <a:pt x="4150" y="8"/>
                                </a:lnTo>
                                <a:lnTo>
                                  <a:pt x="4165" y="8"/>
                                </a:lnTo>
                                <a:lnTo>
                                  <a:pt x="4165" y="15"/>
                                </a:lnTo>
                                <a:close/>
                                <a:moveTo>
                                  <a:pt x="15" y="2499"/>
                                </a:moveTo>
                                <a:lnTo>
                                  <a:pt x="8" y="2492"/>
                                </a:lnTo>
                                <a:lnTo>
                                  <a:pt x="15" y="2492"/>
                                </a:lnTo>
                                <a:lnTo>
                                  <a:pt x="15" y="2499"/>
                                </a:lnTo>
                                <a:close/>
                                <a:moveTo>
                                  <a:pt x="4150" y="2499"/>
                                </a:moveTo>
                                <a:lnTo>
                                  <a:pt x="15" y="2499"/>
                                </a:lnTo>
                                <a:lnTo>
                                  <a:pt x="15" y="2492"/>
                                </a:lnTo>
                                <a:lnTo>
                                  <a:pt x="4150" y="2492"/>
                                </a:lnTo>
                                <a:lnTo>
                                  <a:pt x="4150" y="2499"/>
                                </a:lnTo>
                                <a:close/>
                                <a:moveTo>
                                  <a:pt x="4165" y="2499"/>
                                </a:moveTo>
                                <a:lnTo>
                                  <a:pt x="4150" y="2499"/>
                                </a:lnTo>
                                <a:lnTo>
                                  <a:pt x="4158" y="2492"/>
                                </a:lnTo>
                                <a:lnTo>
                                  <a:pt x="4165" y="2492"/>
                                </a:lnTo>
                                <a:lnTo>
                                  <a:pt x="4165" y="24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426" o:spid="_x0000_s1260" style="width:208.3pt;height:125.35pt;margin-top:7.75pt;margin-left:95.6pt;mso-position-horizontal-relative:page;position:absolute;z-index:251820032" coordorigin="1912,155" coordsize="4166,2507">
                <v:shape id=" 428" o:spid="_x0000_s1261" type="#_x0000_t75" style="width:4135;height:2477;left:1927;mso-wrap-style:square;position:absolute;top:170;visibility:visible">
                  <v:imagedata r:id="rId181" o:title=""/>
                  <v:path arrowok="t"/>
                  <o:lock v:ext="edit" aspectratio="f"/>
                </v:shape>
                <v:shape id=" 427" o:spid="_x0000_s1262" style="width:4166;height:2507;left:1912;mso-wrap-style:square;position:absolute;top:155;v-text-anchor:top;visibility:visible" coordsize="4166,2507" path="m4165,2507l,2507,,,4165,l4165,8l15,8,8,15l15,15l15,2492l8,2492l15,2499l4165,2499l4165,2507xm15,15l8,15l15,8l15,15xm4150,15l15,15l15,8l4150,8l4150,15xm4150,2499l4150,8l4158,15l4165,15l4165,2492l4158,2492l4150,2499xm4165,15l4158,15l4150,8l4165,8l4165,15xm15,2499l8,2492l15,2492l15,2499xm4150,2499l15,2499l15,2492l4150,2492l4150,2499xm4165,2499l4150,2499l4158,2492l4165,2492l4165,2499xe" fillcolor="black" stroked="f">
                  <v:path arrowok="t" o:connecttype="custom" o:connectlocs="4165,2662;0,2662;0,155;4165,155;4165,163;15,163;8,170;15,170;15,2647;8,2647;15,2654;4165,2654;4165,2662;15,170;8,170;15,163;15,170;4150,170;15,170;15,163;4150,163;4150,170;4150,2654;4150,163;4158,170;4165,170;4165,2647;4158,2647;4150,2654;4165,170;4158,170;4150,163;4165,163;4165,170;15,2654;8,2647;15,2647;15,2654;4150,2654;15,2654;15,2647;4150,2647;4150,2654;4165,2654;4150,2654;4158,2647;4165,2647;4165,2654" o:connectangles="0,0,0,0,0,0,0,0,0,0,0,0,0,0,0,0,0,0,0,0,0,0,0,0,0,0,0,0,0,0,0,0,0,0,0,0,0,0,0,0,0,0,0,0,0,0,0,0"/>
                </v:shape>
                <w10:wrap type="topAndBottom"/>
              </v:group>
            </w:pict>
          </mc:Fallback>
        </mc:AlternateContent>
      </w:r>
    </w:p>
    <w:p w14:paraId="71231760" w14:textId="77777777" w:rsidR="00FA430F" w:rsidRPr="008B7590" w:rsidRDefault="00FA430F">
      <w:pPr>
        <w:rPr>
          <w:sz w:val="10"/>
          <w:lang w:val="da-DK"/>
        </w:rPr>
        <w:sectPr w:rsidR="00FA430F" w:rsidRPr="008B7590">
          <w:pgSz w:w="8400" w:h="11910"/>
          <w:pgMar w:top="740" w:right="180" w:bottom="980" w:left="740" w:header="0" w:footer="786" w:gutter="0"/>
          <w:cols w:space="720"/>
        </w:sectPr>
      </w:pPr>
    </w:p>
    <w:p w14:paraId="6A44B6F5" w14:textId="56CCBC67" w:rsidR="00FA430F" w:rsidRPr="008B7590" w:rsidRDefault="00462990">
      <w:pPr>
        <w:pStyle w:val="Brdtekst"/>
        <w:spacing w:before="66" w:line="355" w:lineRule="auto"/>
        <w:ind w:left="100" w:right="102" w:firstLine="434"/>
        <w:jc w:val="both"/>
        <w:rPr>
          <w:lang w:val="da-DK"/>
        </w:rPr>
      </w:pPr>
      <w:r>
        <w:rPr>
          <w:lang w:val="da"/>
        </w:rPr>
        <w:lastRenderedPageBreak/>
        <w:t>Lad ikke brændstof, smøreolie, salt eller kemiske opløsningsmidler sætte sig fast på bælterne. Disse stoffer kan ætse stålsporets kernesvejsning og føre til rust eller afskalning. Hvis nogen af disse stoffer sætter sig fast på sporet, skal de straks rengøres.</w:t>
      </w:r>
    </w:p>
    <w:p w14:paraId="692BC339" w14:textId="0764AAC4" w:rsidR="00FA430F" w:rsidRPr="008B7590" w:rsidRDefault="008A0261">
      <w:pPr>
        <w:pStyle w:val="Brdtekst"/>
        <w:rPr>
          <w:sz w:val="22"/>
          <w:lang w:val="da-DK"/>
        </w:rPr>
      </w:pPr>
      <w:r>
        <w:rPr>
          <w:noProof/>
        </w:rPr>
        <mc:AlternateContent>
          <mc:Choice Requires="wpg">
            <w:drawing>
              <wp:anchor distT="0" distB="0" distL="114300" distR="114300" simplePos="0" relativeHeight="251952128" behindDoc="1" locked="0" layoutInCell="1" allowOverlap="1" wp14:anchorId="54658004" wp14:editId="743A48C4">
                <wp:simplePos x="0" y="0"/>
                <wp:positionH relativeFrom="page">
                  <wp:posOffset>1621155</wp:posOffset>
                </wp:positionH>
                <wp:positionV relativeFrom="paragraph">
                  <wp:posOffset>67310</wp:posOffset>
                </wp:positionV>
                <wp:extent cx="2657475" cy="1695450"/>
                <wp:effectExtent l="0" t="0" r="0" b="0"/>
                <wp:wrapNone/>
                <wp:docPr id="502" name=" 423"/>
                <wp:cNvGraphicFramePr/>
                <a:graphic xmlns:a="http://schemas.openxmlformats.org/drawingml/2006/main">
                  <a:graphicData uri="http://schemas.microsoft.com/office/word/2010/wordprocessingGroup">
                    <wpg:wgp>
                      <wpg:cNvGrpSpPr/>
                      <wpg:grpSpPr>
                        <a:xfrm>
                          <a:off x="0" y="0"/>
                          <a:ext cx="2657475" cy="1695450"/>
                          <a:chOff x="2553" y="1412"/>
                          <a:chExt cx="4185" cy="2670"/>
                        </a:xfrm>
                      </wpg:grpSpPr>
                      <pic:pic xmlns:pic="http://schemas.openxmlformats.org/drawingml/2006/picture">
                        <pic:nvPicPr>
                          <pic:cNvPr id="503" name=" 425"/>
                          <pic:cNvPicPr/>
                        </pic:nvPicPr>
                        <pic:blipFill>
                          <a:blip r:embed="rId182">
                            <a:extLst>
                              <a:ext uri="{28A0092B-C50C-407E-A947-70E740481C1C}">
                                <a14:useLocalDpi xmlns:a14="http://schemas.microsoft.com/office/drawing/2010/main" val="0"/>
                              </a:ext>
                            </a:extLst>
                          </a:blip>
                          <a:stretch>
                            <a:fillRect/>
                          </a:stretch>
                        </pic:blipFill>
                        <pic:spPr bwMode="auto">
                          <a:xfrm>
                            <a:off x="2568" y="1427"/>
                            <a:ext cx="4154"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 424"/>
                        <wps:cNvSpPr/>
                        <wps:spPr bwMode="auto">
                          <a:xfrm>
                            <a:off x="2553" y="1412"/>
                            <a:ext cx="4185" cy="2670"/>
                          </a:xfrm>
                          <a:custGeom>
                            <a:avLst/>
                            <a:gdLst>
                              <a:gd name="T0" fmla="+- 0 6737 2553"/>
                              <a:gd name="T1" fmla="*/ T0 w 4185"/>
                              <a:gd name="T2" fmla="+- 0 4082 1412"/>
                              <a:gd name="T3" fmla="*/ 4082 h 2670"/>
                              <a:gd name="T4" fmla="+- 0 2553 2553"/>
                              <a:gd name="T5" fmla="*/ T4 w 4185"/>
                              <a:gd name="T6" fmla="+- 0 4082 1412"/>
                              <a:gd name="T7" fmla="*/ 4082 h 2670"/>
                              <a:gd name="T8" fmla="+- 0 2553 2553"/>
                              <a:gd name="T9" fmla="*/ T8 w 4185"/>
                              <a:gd name="T10" fmla="+- 0 1412 1412"/>
                              <a:gd name="T11" fmla="*/ 1412 h 2670"/>
                              <a:gd name="T12" fmla="+- 0 6737 2553"/>
                              <a:gd name="T13" fmla="*/ T12 w 4185"/>
                              <a:gd name="T14" fmla="+- 0 1412 1412"/>
                              <a:gd name="T15" fmla="*/ 1412 h 2670"/>
                              <a:gd name="T16" fmla="+- 0 6737 2553"/>
                              <a:gd name="T17" fmla="*/ T16 w 4185"/>
                              <a:gd name="T18" fmla="+- 0 1420 1412"/>
                              <a:gd name="T19" fmla="*/ 1420 h 2670"/>
                              <a:gd name="T20" fmla="+- 0 2568 2553"/>
                              <a:gd name="T21" fmla="*/ T20 w 4185"/>
                              <a:gd name="T22" fmla="+- 0 1420 1412"/>
                              <a:gd name="T23" fmla="*/ 1420 h 2670"/>
                              <a:gd name="T24" fmla="+- 0 2561 2553"/>
                              <a:gd name="T25" fmla="*/ T24 w 4185"/>
                              <a:gd name="T26" fmla="+- 0 1427 1412"/>
                              <a:gd name="T27" fmla="*/ 1427 h 2670"/>
                              <a:gd name="T28" fmla="+- 0 2568 2553"/>
                              <a:gd name="T29" fmla="*/ T28 w 4185"/>
                              <a:gd name="T30" fmla="+- 0 1427 1412"/>
                              <a:gd name="T31" fmla="*/ 1427 h 2670"/>
                              <a:gd name="T32" fmla="+- 0 2568 2553"/>
                              <a:gd name="T33" fmla="*/ T32 w 4185"/>
                              <a:gd name="T34" fmla="+- 0 4067 1412"/>
                              <a:gd name="T35" fmla="*/ 4067 h 2670"/>
                              <a:gd name="T36" fmla="+- 0 2561 2553"/>
                              <a:gd name="T37" fmla="*/ T36 w 4185"/>
                              <a:gd name="T38" fmla="+- 0 4067 1412"/>
                              <a:gd name="T39" fmla="*/ 4067 h 2670"/>
                              <a:gd name="T40" fmla="+- 0 2568 2553"/>
                              <a:gd name="T41" fmla="*/ T40 w 4185"/>
                              <a:gd name="T42" fmla="+- 0 4075 1412"/>
                              <a:gd name="T43" fmla="*/ 4075 h 2670"/>
                              <a:gd name="T44" fmla="+- 0 6737 2553"/>
                              <a:gd name="T45" fmla="*/ T44 w 4185"/>
                              <a:gd name="T46" fmla="+- 0 4075 1412"/>
                              <a:gd name="T47" fmla="*/ 4075 h 2670"/>
                              <a:gd name="T48" fmla="+- 0 6737 2553"/>
                              <a:gd name="T49" fmla="*/ T48 w 4185"/>
                              <a:gd name="T50" fmla="+- 0 4082 1412"/>
                              <a:gd name="T51" fmla="*/ 4082 h 2670"/>
                              <a:gd name="T52" fmla="+- 0 2568 2553"/>
                              <a:gd name="T53" fmla="*/ T52 w 4185"/>
                              <a:gd name="T54" fmla="+- 0 1427 1412"/>
                              <a:gd name="T55" fmla="*/ 1427 h 2670"/>
                              <a:gd name="T56" fmla="+- 0 2561 2553"/>
                              <a:gd name="T57" fmla="*/ T56 w 4185"/>
                              <a:gd name="T58" fmla="+- 0 1427 1412"/>
                              <a:gd name="T59" fmla="*/ 1427 h 2670"/>
                              <a:gd name="T60" fmla="+- 0 2568 2553"/>
                              <a:gd name="T61" fmla="*/ T60 w 4185"/>
                              <a:gd name="T62" fmla="+- 0 1420 1412"/>
                              <a:gd name="T63" fmla="*/ 1420 h 2670"/>
                              <a:gd name="T64" fmla="+- 0 2568 2553"/>
                              <a:gd name="T65" fmla="*/ T64 w 4185"/>
                              <a:gd name="T66" fmla="+- 0 1427 1412"/>
                              <a:gd name="T67" fmla="*/ 1427 h 2670"/>
                              <a:gd name="T68" fmla="+- 0 6722 2553"/>
                              <a:gd name="T69" fmla="*/ T68 w 4185"/>
                              <a:gd name="T70" fmla="+- 0 1427 1412"/>
                              <a:gd name="T71" fmla="*/ 1427 h 2670"/>
                              <a:gd name="T72" fmla="+- 0 2568 2553"/>
                              <a:gd name="T73" fmla="*/ T72 w 4185"/>
                              <a:gd name="T74" fmla="+- 0 1427 1412"/>
                              <a:gd name="T75" fmla="*/ 1427 h 2670"/>
                              <a:gd name="T76" fmla="+- 0 2568 2553"/>
                              <a:gd name="T77" fmla="*/ T76 w 4185"/>
                              <a:gd name="T78" fmla="+- 0 1420 1412"/>
                              <a:gd name="T79" fmla="*/ 1420 h 2670"/>
                              <a:gd name="T80" fmla="+- 0 6722 2553"/>
                              <a:gd name="T81" fmla="*/ T80 w 4185"/>
                              <a:gd name="T82" fmla="+- 0 1420 1412"/>
                              <a:gd name="T83" fmla="*/ 1420 h 2670"/>
                              <a:gd name="T84" fmla="+- 0 6722 2553"/>
                              <a:gd name="T85" fmla="*/ T84 w 4185"/>
                              <a:gd name="T86" fmla="+- 0 1427 1412"/>
                              <a:gd name="T87" fmla="*/ 1427 h 2670"/>
                              <a:gd name="T88" fmla="+- 0 6722 2553"/>
                              <a:gd name="T89" fmla="*/ T88 w 4185"/>
                              <a:gd name="T90" fmla="+- 0 4075 1412"/>
                              <a:gd name="T91" fmla="*/ 4075 h 2670"/>
                              <a:gd name="T92" fmla="+- 0 6722 2553"/>
                              <a:gd name="T93" fmla="*/ T92 w 4185"/>
                              <a:gd name="T94" fmla="+- 0 1420 1412"/>
                              <a:gd name="T95" fmla="*/ 1420 h 2670"/>
                              <a:gd name="T96" fmla="+- 0 6730 2553"/>
                              <a:gd name="T97" fmla="*/ T96 w 4185"/>
                              <a:gd name="T98" fmla="+- 0 1427 1412"/>
                              <a:gd name="T99" fmla="*/ 1427 h 2670"/>
                              <a:gd name="T100" fmla="+- 0 6737 2553"/>
                              <a:gd name="T101" fmla="*/ T100 w 4185"/>
                              <a:gd name="T102" fmla="+- 0 1427 1412"/>
                              <a:gd name="T103" fmla="*/ 1427 h 2670"/>
                              <a:gd name="T104" fmla="+- 0 6737 2553"/>
                              <a:gd name="T105" fmla="*/ T104 w 4185"/>
                              <a:gd name="T106" fmla="+- 0 4067 1412"/>
                              <a:gd name="T107" fmla="*/ 4067 h 2670"/>
                              <a:gd name="T108" fmla="+- 0 6730 2553"/>
                              <a:gd name="T109" fmla="*/ T108 w 4185"/>
                              <a:gd name="T110" fmla="+- 0 4067 1412"/>
                              <a:gd name="T111" fmla="*/ 4067 h 2670"/>
                              <a:gd name="T112" fmla="+- 0 6722 2553"/>
                              <a:gd name="T113" fmla="*/ T112 w 4185"/>
                              <a:gd name="T114" fmla="+- 0 4075 1412"/>
                              <a:gd name="T115" fmla="*/ 4075 h 2670"/>
                              <a:gd name="T116" fmla="+- 0 6737 2553"/>
                              <a:gd name="T117" fmla="*/ T116 w 4185"/>
                              <a:gd name="T118" fmla="+- 0 1427 1412"/>
                              <a:gd name="T119" fmla="*/ 1427 h 2670"/>
                              <a:gd name="T120" fmla="+- 0 6730 2553"/>
                              <a:gd name="T121" fmla="*/ T120 w 4185"/>
                              <a:gd name="T122" fmla="+- 0 1427 1412"/>
                              <a:gd name="T123" fmla="*/ 1427 h 2670"/>
                              <a:gd name="T124" fmla="+- 0 6722 2553"/>
                              <a:gd name="T125" fmla="*/ T124 w 4185"/>
                              <a:gd name="T126" fmla="+- 0 1420 1412"/>
                              <a:gd name="T127" fmla="*/ 1420 h 2670"/>
                              <a:gd name="T128" fmla="+- 0 6737 2553"/>
                              <a:gd name="T129" fmla="*/ T128 w 4185"/>
                              <a:gd name="T130" fmla="+- 0 1420 1412"/>
                              <a:gd name="T131" fmla="*/ 1420 h 2670"/>
                              <a:gd name="T132" fmla="+- 0 6737 2553"/>
                              <a:gd name="T133" fmla="*/ T132 w 4185"/>
                              <a:gd name="T134" fmla="+- 0 1427 1412"/>
                              <a:gd name="T135" fmla="*/ 1427 h 2670"/>
                              <a:gd name="T136" fmla="+- 0 2568 2553"/>
                              <a:gd name="T137" fmla="*/ T136 w 4185"/>
                              <a:gd name="T138" fmla="+- 0 4075 1412"/>
                              <a:gd name="T139" fmla="*/ 4075 h 2670"/>
                              <a:gd name="T140" fmla="+- 0 2561 2553"/>
                              <a:gd name="T141" fmla="*/ T140 w 4185"/>
                              <a:gd name="T142" fmla="+- 0 4067 1412"/>
                              <a:gd name="T143" fmla="*/ 4067 h 2670"/>
                              <a:gd name="T144" fmla="+- 0 2568 2553"/>
                              <a:gd name="T145" fmla="*/ T144 w 4185"/>
                              <a:gd name="T146" fmla="+- 0 4067 1412"/>
                              <a:gd name="T147" fmla="*/ 4067 h 2670"/>
                              <a:gd name="T148" fmla="+- 0 2568 2553"/>
                              <a:gd name="T149" fmla="*/ T148 w 4185"/>
                              <a:gd name="T150" fmla="+- 0 4075 1412"/>
                              <a:gd name="T151" fmla="*/ 4075 h 2670"/>
                              <a:gd name="T152" fmla="+- 0 6722 2553"/>
                              <a:gd name="T153" fmla="*/ T152 w 4185"/>
                              <a:gd name="T154" fmla="+- 0 4075 1412"/>
                              <a:gd name="T155" fmla="*/ 4075 h 2670"/>
                              <a:gd name="T156" fmla="+- 0 2568 2553"/>
                              <a:gd name="T157" fmla="*/ T156 w 4185"/>
                              <a:gd name="T158" fmla="+- 0 4075 1412"/>
                              <a:gd name="T159" fmla="*/ 4075 h 2670"/>
                              <a:gd name="T160" fmla="+- 0 2568 2553"/>
                              <a:gd name="T161" fmla="*/ T160 w 4185"/>
                              <a:gd name="T162" fmla="+- 0 4067 1412"/>
                              <a:gd name="T163" fmla="*/ 4067 h 2670"/>
                              <a:gd name="T164" fmla="+- 0 6722 2553"/>
                              <a:gd name="T165" fmla="*/ T164 w 4185"/>
                              <a:gd name="T166" fmla="+- 0 4067 1412"/>
                              <a:gd name="T167" fmla="*/ 4067 h 2670"/>
                              <a:gd name="T168" fmla="+- 0 6722 2553"/>
                              <a:gd name="T169" fmla="*/ T168 w 4185"/>
                              <a:gd name="T170" fmla="+- 0 4075 1412"/>
                              <a:gd name="T171" fmla="*/ 4075 h 2670"/>
                              <a:gd name="T172" fmla="+- 0 6737 2553"/>
                              <a:gd name="T173" fmla="*/ T172 w 4185"/>
                              <a:gd name="T174" fmla="+- 0 4075 1412"/>
                              <a:gd name="T175" fmla="*/ 4075 h 2670"/>
                              <a:gd name="T176" fmla="+- 0 6722 2553"/>
                              <a:gd name="T177" fmla="*/ T176 w 4185"/>
                              <a:gd name="T178" fmla="+- 0 4075 1412"/>
                              <a:gd name="T179" fmla="*/ 4075 h 2670"/>
                              <a:gd name="T180" fmla="+- 0 6730 2553"/>
                              <a:gd name="T181" fmla="*/ T180 w 4185"/>
                              <a:gd name="T182" fmla="+- 0 4067 1412"/>
                              <a:gd name="T183" fmla="*/ 4067 h 2670"/>
                              <a:gd name="T184" fmla="+- 0 6737 2553"/>
                              <a:gd name="T185" fmla="*/ T184 w 4185"/>
                              <a:gd name="T186" fmla="+- 0 4067 1412"/>
                              <a:gd name="T187" fmla="*/ 4067 h 2670"/>
                              <a:gd name="T188" fmla="+- 0 6737 2553"/>
                              <a:gd name="T189" fmla="*/ T188 w 4185"/>
                              <a:gd name="T190" fmla="+- 0 4075 1412"/>
                              <a:gd name="T191" fmla="*/ 4075 h 2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85" h="2670">
                                <a:moveTo>
                                  <a:pt x="4184" y="2670"/>
                                </a:moveTo>
                                <a:lnTo>
                                  <a:pt x="0" y="2670"/>
                                </a:lnTo>
                                <a:lnTo>
                                  <a:pt x="0" y="0"/>
                                </a:lnTo>
                                <a:lnTo>
                                  <a:pt x="4184" y="0"/>
                                </a:lnTo>
                                <a:lnTo>
                                  <a:pt x="4184" y="8"/>
                                </a:lnTo>
                                <a:lnTo>
                                  <a:pt x="15" y="8"/>
                                </a:lnTo>
                                <a:lnTo>
                                  <a:pt x="8" y="15"/>
                                </a:lnTo>
                                <a:lnTo>
                                  <a:pt x="15" y="15"/>
                                </a:lnTo>
                                <a:lnTo>
                                  <a:pt x="15" y="2655"/>
                                </a:lnTo>
                                <a:lnTo>
                                  <a:pt x="8" y="2655"/>
                                </a:lnTo>
                                <a:lnTo>
                                  <a:pt x="15" y="2663"/>
                                </a:lnTo>
                                <a:lnTo>
                                  <a:pt x="4184" y="2663"/>
                                </a:lnTo>
                                <a:lnTo>
                                  <a:pt x="4184" y="2670"/>
                                </a:lnTo>
                                <a:close/>
                                <a:moveTo>
                                  <a:pt x="15" y="15"/>
                                </a:moveTo>
                                <a:lnTo>
                                  <a:pt x="8" y="15"/>
                                </a:lnTo>
                                <a:lnTo>
                                  <a:pt x="15" y="8"/>
                                </a:lnTo>
                                <a:lnTo>
                                  <a:pt x="15" y="15"/>
                                </a:lnTo>
                                <a:close/>
                                <a:moveTo>
                                  <a:pt x="4169" y="15"/>
                                </a:moveTo>
                                <a:lnTo>
                                  <a:pt x="15" y="15"/>
                                </a:lnTo>
                                <a:lnTo>
                                  <a:pt x="15" y="8"/>
                                </a:lnTo>
                                <a:lnTo>
                                  <a:pt x="4169" y="8"/>
                                </a:lnTo>
                                <a:lnTo>
                                  <a:pt x="4169" y="15"/>
                                </a:lnTo>
                                <a:close/>
                                <a:moveTo>
                                  <a:pt x="4169" y="2663"/>
                                </a:moveTo>
                                <a:lnTo>
                                  <a:pt x="4169" y="8"/>
                                </a:lnTo>
                                <a:lnTo>
                                  <a:pt x="4177" y="15"/>
                                </a:lnTo>
                                <a:lnTo>
                                  <a:pt x="4184" y="15"/>
                                </a:lnTo>
                                <a:lnTo>
                                  <a:pt x="4184" y="2655"/>
                                </a:lnTo>
                                <a:lnTo>
                                  <a:pt x="4177" y="2655"/>
                                </a:lnTo>
                                <a:lnTo>
                                  <a:pt x="4169" y="2663"/>
                                </a:lnTo>
                                <a:close/>
                                <a:moveTo>
                                  <a:pt x="4184" y="15"/>
                                </a:moveTo>
                                <a:lnTo>
                                  <a:pt x="4177" y="15"/>
                                </a:lnTo>
                                <a:lnTo>
                                  <a:pt x="4169" y="8"/>
                                </a:lnTo>
                                <a:lnTo>
                                  <a:pt x="4184" y="8"/>
                                </a:lnTo>
                                <a:lnTo>
                                  <a:pt x="4184" y="15"/>
                                </a:lnTo>
                                <a:close/>
                                <a:moveTo>
                                  <a:pt x="15" y="2663"/>
                                </a:moveTo>
                                <a:lnTo>
                                  <a:pt x="8" y="2655"/>
                                </a:lnTo>
                                <a:lnTo>
                                  <a:pt x="15" y="2655"/>
                                </a:lnTo>
                                <a:lnTo>
                                  <a:pt x="15" y="2663"/>
                                </a:lnTo>
                                <a:close/>
                                <a:moveTo>
                                  <a:pt x="4169" y="2663"/>
                                </a:moveTo>
                                <a:lnTo>
                                  <a:pt x="15" y="2663"/>
                                </a:lnTo>
                                <a:lnTo>
                                  <a:pt x="15" y="2655"/>
                                </a:lnTo>
                                <a:lnTo>
                                  <a:pt x="4169" y="2655"/>
                                </a:lnTo>
                                <a:lnTo>
                                  <a:pt x="4169" y="2663"/>
                                </a:lnTo>
                                <a:close/>
                                <a:moveTo>
                                  <a:pt x="4184" y="2663"/>
                                </a:moveTo>
                                <a:lnTo>
                                  <a:pt x="4169" y="2663"/>
                                </a:lnTo>
                                <a:lnTo>
                                  <a:pt x="4177" y="2655"/>
                                </a:lnTo>
                                <a:lnTo>
                                  <a:pt x="4184" y="2655"/>
                                </a:lnTo>
                                <a:lnTo>
                                  <a:pt x="4184" y="26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E00542E" id=" 423" o:spid="_x0000_s1026" style="position:absolute;margin-left:127.65pt;margin-top:5.3pt;width:209.25pt;height:133.5pt;z-index:-251364352;mso-position-horizontal-relative:page" coordorigin="2553,1412" coordsize="4185,2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">
                <v:shape id=" 425" o:spid="_x0000_s1027" type="#_x0000_t75" style="position:absolute;left:2568;top:1427;width:4154;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">
                  <v:imagedata r:id="rId183" o:title=""/>
                </v:shape>
                <v:shape id=" 424" o:spid="_x0000_s1028" style="position:absolute;left:2553;top:1412;width:4185;height:2670;visibility:visible;mso-wrap-style:square;v-text-anchor:top" coordsize="4185,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" path="m4184,2670l,2670,,,4184,r,8l15,8,8,15r7,l15,2655r-7,l15,2663r4169,l4184,2670xm15,15r-7,l15,8r,7xm4169,15l15,15r,-7l4169,8r,7xm4169,2663l4169,8r8,7l4184,15r,2640l4177,2655r-8,8xm4184,15r-7,l4169,8r15,l4184,15xm15,2663r-7,-8l15,2655r,8xm4169,2663r-4154,l15,2655r4154,l4169,2663xm4184,2663r-15,l4177,2655r7,l4184,2663xe" fillcolor="black" stroked="f">
                  <v:path arrowok="t" o:connecttype="custom" o:connectlocs="4184,4082;0,4082;0,1412;4184,1412;4184,1420;15,1420;8,1427;15,1427;15,4067;8,4067;15,4075;4184,4075;4184,4082;15,1427;8,1427;15,1420;15,1427;4169,1427;15,1427;15,1420;4169,1420;4169,1427;4169,4075;4169,1420;4177,1427;4184,1427;4184,4067;4177,4067;4169,4075;4184,1427;4177,1427;4169,1420;4184,1420;4184,1427;15,4075;8,4067;15,4067;15,4075;4169,4075;15,4075;15,4067;4169,4067;4169,4075;4184,4075;4169,4075;4177,4067;4184,4067;4184,4075" o:connectangles="0,0,0,0,0,0,0,0,0,0,0,0,0,0,0,0,0,0,0,0,0,0,0,0,0,0,0,0,0,0,0,0,0,0,0,0,0,0,0,0,0,0,0,0,0,0,0,0"/>
                </v:shape>
                <w10:wrap anchorx="page"/>
              </v:group>
            </w:pict>
          </mc:Fallback>
        </mc:AlternateContent>
      </w:r>
    </w:p>
    <w:p w14:paraId="4EED42F7" w14:textId="77777777" w:rsidR="00FA430F" w:rsidRPr="008B7590" w:rsidRDefault="00FA430F">
      <w:pPr>
        <w:pStyle w:val="Brdtekst"/>
        <w:rPr>
          <w:sz w:val="22"/>
          <w:lang w:val="da-DK"/>
        </w:rPr>
      </w:pPr>
    </w:p>
    <w:p w14:paraId="7F2ECEB9" w14:textId="77777777" w:rsidR="00FA430F" w:rsidRPr="008B7590" w:rsidRDefault="00FA430F">
      <w:pPr>
        <w:pStyle w:val="Brdtekst"/>
        <w:rPr>
          <w:sz w:val="22"/>
          <w:lang w:val="da-DK"/>
        </w:rPr>
      </w:pPr>
    </w:p>
    <w:p w14:paraId="41BD9CF9" w14:textId="77777777" w:rsidR="00FA430F" w:rsidRPr="008B7590" w:rsidRDefault="00FA430F">
      <w:pPr>
        <w:pStyle w:val="Brdtekst"/>
        <w:rPr>
          <w:sz w:val="22"/>
          <w:lang w:val="da-DK"/>
        </w:rPr>
      </w:pPr>
    </w:p>
    <w:p w14:paraId="223BC969" w14:textId="77777777" w:rsidR="00FA430F" w:rsidRPr="008B7590" w:rsidRDefault="00FA430F">
      <w:pPr>
        <w:pStyle w:val="Brdtekst"/>
        <w:rPr>
          <w:sz w:val="22"/>
          <w:lang w:val="da-DK"/>
        </w:rPr>
      </w:pPr>
    </w:p>
    <w:p w14:paraId="6AAA8986" w14:textId="77777777" w:rsidR="00FA430F" w:rsidRPr="008B7590" w:rsidRDefault="00FA430F">
      <w:pPr>
        <w:pStyle w:val="Brdtekst"/>
        <w:rPr>
          <w:sz w:val="22"/>
          <w:lang w:val="da-DK"/>
        </w:rPr>
      </w:pPr>
    </w:p>
    <w:p w14:paraId="2B6AC55A" w14:textId="77777777" w:rsidR="00FA430F" w:rsidRPr="008B7590" w:rsidRDefault="00FA430F">
      <w:pPr>
        <w:pStyle w:val="Brdtekst"/>
        <w:rPr>
          <w:sz w:val="22"/>
          <w:lang w:val="da-DK"/>
        </w:rPr>
      </w:pPr>
    </w:p>
    <w:p w14:paraId="3A21E836" w14:textId="77777777" w:rsidR="00FA430F" w:rsidRPr="008B7590" w:rsidRDefault="00FA430F">
      <w:pPr>
        <w:pStyle w:val="Brdtekst"/>
        <w:rPr>
          <w:sz w:val="22"/>
          <w:lang w:val="da-DK"/>
        </w:rPr>
      </w:pPr>
    </w:p>
    <w:p w14:paraId="41D62347" w14:textId="77777777" w:rsidR="00FA430F" w:rsidRPr="008B7590" w:rsidRDefault="00FA430F">
      <w:pPr>
        <w:pStyle w:val="Brdtekst"/>
        <w:rPr>
          <w:sz w:val="22"/>
          <w:lang w:val="da-DK"/>
        </w:rPr>
      </w:pPr>
    </w:p>
    <w:p w14:paraId="4F143575" w14:textId="77777777" w:rsidR="00FA430F" w:rsidRPr="008B7590" w:rsidRDefault="00FA430F">
      <w:pPr>
        <w:pStyle w:val="Brdtekst"/>
        <w:rPr>
          <w:sz w:val="22"/>
          <w:lang w:val="da-DK"/>
        </w:rPr>
      </w:pPr>
    </w:p>
    <w:p w14:paraId="55539B1A" w14:textId="77777777" w:rsidR="00FA430F" w:rsidRPr="008B7590" w:rsidRDefault="00FA430F">
      <w:pPr>
        <w:pStyle w:val="Brdtekst"/>
        <w:spacing w:before="2"/>
        <w:rPr>
          <w:sz w:val="30"/>
          <w:lang w:val="da-DK"/>
        </w:rPr>
      </w:pPr>
    </w:p>
    <w:p w14:paraId="037206DF" w14:textId="77777777" w:rsidR="00FA430F" w:rsidRPr="008B7590" w:rsidRDefault="00462990">
      <w:pPr>
        <w:pStyle w:val="Brdtekst"/>
        <w:spacing w:line="357" w:lineRule="auto"/>
        <w:ind w:left="100" w:right="104" w:firstLine="434"/>
        <w:jc w:val="both"/>
        <w:rPr>
          <w:lang w:val="da-DK"/>
        </w:rPr>
      </w:pPr>
      <w:r>
        <w:rPr>
          <w:lang w:val="da"/>
        </w:rPr>
        <w:t>Hvis maskinen kører på en ujævn overflade, f.eks. nyligt asfalteret asfaltbelægning, udsættes for strækninger med bål/ild eller kører på en varm jernplade under brændende sol, vil det medføre unormal slitage eller beskadigelse af maskinen.</w:t>
      </w:r>
    </w:p>
    <w:p w14:paraId="487E44FF" w14:textId="77777777" w:rsidR="00FA430F" w:rsidRPr="008B7590" w:rsidRDefault="00462990">
      <w:pPr>
        <w:pStyle w:val="Brdtekst"/>
        <w:spacing w:before="1" w:line="357" w:lineRule="auto"/>
        <w:ind w:left="100" w:right="108" w:firstLine="434"/>
        <w:jc w:val="both"/>
        <w:rPr>
          <w:lang w:val="da-DK"/>
        </w:rPr>
      </w:pPr>
      <w:r>
        <w:rPr>
          <w:lang w:val="da"/>
        </w:rPr>
        <w:t>Kør ikke på jord, hvor gummibælterne kan glide. Ellers kan det fremskynde slid af maskinen.</w:t>
      </w:r>
    </w:p>
    <w:p w14:paraId="2F29B604" w14:textId="77777777" w:rsidR="00FA430F" w:rsidRDefault="00462990">
      <w:pPr>
        <w:pStyle w:val="Brdtekst"/>
        <w:spacing w:before="1"/>
        <w:ind w:left="534"/>
      </w:pPr>
      <w:r>
        <w:rPr>
          <w:lang w:val="da"/>
        </w:rPr>
        <w:t>Forholdsregler</w:t>
      </w:r>
    </w:p>
    <w:p w14:paraId="6E3886F3" w14:textId="77777777" w:rsidR="00FA430F" w:rsidRDefault="00462990">
      <w:pPr>
        <w:pStyle w:val="Brdtekst"/>
        <w:spacing w:before="118"/>
        <w:ind w:left="534"/>
      </w:pPr>
      <w:r>
        <w:rPr>
          <w:lang w:val="da"/>
        </w:rPr>
        <w:t>Overhold følgende punkter, når du betjener maskinen.</w:t>
      </w:r>
    </w:p>
    <w:p w14:paraId="099E0DC5" w14:textId="77777777" w:rsidR="00FA430F" w:rsidRDefault="00462990">
      <w:pPr>
        <w:pStyle w:val="Brdtekst"/>
        <w:ind w:left="2081"/>
        <w:rPr>
          <w:sz w:val="20"/>
        </w:rPr>
      </w:pPr>
      <w:r>
        <w:rPr>
          <w:noProof/>
          <w:sz w:val="20"/>
        </w:rPr>
        <mc:AlternateContent>
          <mc:Choice Requires="wpg">
            <w:drawing>
              <wp:inline distT="0" distB="0" distL="0" distR="0" wp14:anchorId="2271E815" wp14:editId="06E13411">
                <wp:extent cx="3112770" cy="1781175"/>
                <wp:effectExtent l="0" t="0" r="0" b="0"/>
                <wp:docPr id="499" name=" 420"/>
                <wp:cNvGraphicFramePr/>
                <a:graphic xmlns:a="http://schemas.openxmlformats.org/drawingml/2006/main">
                  <a:graphicData uri="http://schemas.microsoft.com/office/word/2010/wordprocessingGroup">
                    <wpg:wgp>
                      <wpg:cNvGrpSpPr/>
                      <wpg:grpSpPr>
                        <a:xfrm>
                          <a:off x="0" y="0"/>
                          <a:ext cx="3112770" cy="1781175"/>
                          <a:chOff x="0" y="0"/>
                          <a:chExt cx="4902" cy="2805"/>
                        </a:xfrm>
                      </wpg:grpSpPr>
                      <pic:pic xmlns:pic="http://schemas.openxmlformats.org/drawingml/2006/picture">
                        <pic:nvPicPr>
                          <pic:cNvPr id="500" name=" 422"/>
                          <pic:cNvPicPr/>
                        </pic:nvPicPr>
                        <pic:blipFill>
                          <a:blip r:embed="rId184">
                            <a:extLst>
                              <a:ext uri="{28A0092B-C50C-407E-A947-70E740481C1C}">
                                <a14:useLocalDpi xmlns:a14="http://schemas.microsoft.com/office/drawing/2010/main" val="0"/>
                              </a:ext>
                            </a:extLst>
                          </a:blip>
                          <a:stretch>
                            <a:fillRect/>
                          </a:stretch>
                        </pic:blipFill>
                        <pic:spPr bwMode="auto">
                          <a:xfrm>
                            <a:off x="15" y="15"/>
                            <a:ext cx="4872" cy="2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 421"/>
                        <wps:cNvSpPr/>
                        <wps:spPr bwMode="auto">
                          <a:xfrm>
                            <a:off x="0" y="0"/>
                            <a:ext cx="4902" cy="2805"/>
                          </a:xfrm>
                          <a:custGeom>
                            <a:avLst/>
                            <a:gdLst>
                              <a:gd name="T0" fmla="*/ 4902 w 4902"/>
                              <a:gd name="T1" fmla="*/ 2804 h 2805"/>
                              <a:gd name="T2" fmla="*/ 0 w 4902"/>
                              <a:gd name="T3" fmla="*/ 2804 h 2805"/>
                              <a:gd name="T4" fmla="*/ 0 w 4902"/>
                              <a:gd name="T5" fmla="*/ 0 h 2805"/>
                              <a:gd name="T6" fmla="*/ 4902 w 4902"/>
                              <a:gd name="T7" fmla="*/ 0 h 2805"/>
                              <a:gd name="T8" fmla="*/ 4902 w 4902"/>
                              <a:gd name="T9" fmla="*/ 8 h 2805"/>
                              <a:gd name="T10" fmla="*/ 15 w 4902"/>
                              <a:gd name="T11" fmla="*/ 8 h 2805"/>
                              <a:gd name="T12" fmla="*/ 8 w 4902"/>
                              <a:gd name="T13" fmla="*/ 15 h 2805"/>
                              <a:gd name="T14" fmla="*/ 15 w 4902"/>
                              <a:gd name="T15" fmla="*/ 15 h 2805"/>
                              <a:gd name="T16" fmla="*/ 15 w 4902"/>
                              <a:gd name="T17" fmla="*/ 2789 h 2805"/>
                              <a:gd name="T18" fmla="*/ 8 w 4902"/>
                              <a:gd name="T19" fmla="*/ 2789 h 2805"/>
                              <a:gd name="T20" fmla="*/ 15 w 4902"/>
                              <a:gd name="T21" fmla="*/ 2797 h 2805"/>
                              <a:gd name="T22" fmla="*/ 4902 w 4902"/>
                              <a:gd name="T23" fmla="*/ 2797 h 2805"/>
                              <a:gd name="T24" fmla="*/ 4902 w 4902"/>
                              <a:gd name="T25" fmla="*/ 2804 h 2805"/>
                              <a:gd name="T26" fmla="*/ 15 w 4902"/>
                              <a:gd name="T27" fmla="*/ 15 h 2805"/>
                              <a:gd name="T28" fmla="*/ 8 w 4902"/>
                              <a:gd name="T29" fmla="*/ 15 h 2805"/>
                              <a:gd name="T30" fmla="*/ 15 w 4902"/>
                              <a:gd name="T31" fmla="*/ 8 h 2805"/>
                              <a:gd name="T32" fmla="*/ 15 w 4902"/>
                              <a:gd name="T33" fmla="*/ 15 h 2805"/>
                              <a:gd name="T34" fmla="*/ 4887 w 4902"/>
                              <a:gd name="T35" fmla="*/ 15 h 2805"/>
                              <a:gd name="T36" fmla="*/ 15 w 4902"/>
                              <a:gd name="T37" fmla="*/ 15 h 2805"/>
                              <a:gd name="T38" fmla="*/ 15 w 4902"/>
                              <a:gd name="T39" fmla="*/ 8 h 2805"/>
                              <a:gd name="T40" fmla="*/ 4887 w 4902"/>
                              <a:gd name="T41" fmla="*/ 8 h 2805"/>
                              <a:gd name="T42" fmla="*/ 4887 w 4902"/>
                              <a:gd name="T43" fmla="*/ 15 h 2805"/>
                              <a:gd name="T44" fmla="*/ 4887 w 4902"/>
                              <a:gd name="T45" fmla="*/ 2797 h 2805"/>
                              <a:gd name="T46" fmla="*/ 4887 w 4902"/>
                              <a:gd name="T47" fmla="*/ 8 h 2805"/>
                              <a:gd name="T48" fmla="*/ 4895 w 4902"/>
                              <a:gd name="T49" fmla="*/ 15 h 2805"/>
                              <a:gd name="T50" fmla="*/ 4902 w 4902"/>
                              <a:gd name="T51" fmla="*/ 15 h 2805"/>
                              <a:gd name="T52" fmla="*/ 4902 w 4902"/>
                              <a:gd name="T53" fmla="*/ 2789 h 2805"/>
                              <a:gd name="T54" fmla="*/ 4895 w 4902"/>
                              <a:gd name="T55" fmla="*/ 2789 h 2805"/>
                              <a:gd name="T56" fmla="*/ 4887 w 4902"/>
                              <a:gd name="T57" fmla="*/ 2797 h 2805"/>
                              <a:gd name="T58" fmla="*/ 4902 w 4902"/>
                              <a:gd name="T59" fmla="*/ 15 h 2805"/>
                              <a:gd name="T60" fmla="*/ 4895 w 4902"/>
                              <a:gd name="T61" fmla="*/ 15 h 2805"/>
                              <a:gd name="T62" fmla="*/ 4887 w 4902"/>
                              <a:gd name="T63" fmla="*/ 8 h 2805"/>
                              <a:gd name="T64" fmla="*/ 4902 w 4902"/>
                              <a:gd name="T65" fmla="*/ 8 h 2805"/>
                              <a:gd name="T66" fmla="*/ 4902 w 4902"/>
                              <a:gd name="T67" fmla="*/ 15 h 2805"/>
                              <a:gd name="T68" fmla="*/ 15 w 4902"/>
                              <a:gd name="T69" fmla="*/ 2797 h 2805"/>
                              <a:gd name="T70" fmla="*/ 8 w 4902"/>
                              <a:gd name="T71" fmla="*/ 2789 h 2805"/>
                              <a:gd name="T72" fmla="*/ 15 w 4902"/>
                              <a:gd name="T73" fmla="*/ 2789 h 2805"/>
                              <a:gd name="T74" fmla="*/ 15 w 4902"/>
                              <a:gd name="T75" fmla="*/ 2797 h 2805"/>
                              <a:gd name="T76" fmla="*/ 4887 w 4902"/>
                              <a:gd name="T77" fmla="*/ 2797 h 2805"/>
                              <a:gd name="T78" fmla="*/ 15 w 4902"/>
                              <a:gd name="T79" fmla="*/ 2797 h 2805"/>
                              <a:gd name="T80" fmla="*/ 15 w 4902"/>
                              <a:gd name="T81" fmla="*/ 2789 h 2805"/>
                              <a:gd name="T82" fmla="*/ 4887 w 4902"/>
                              <a:gd name="T83" fmla="*/ 2789 h 2805"/>
                              <a:gd name="T84" fmla="*/ 4887 w 4902"/>
                              <a:gd name="T85" fmla="*/ 2797 h 2805"/>
                              <a:gd name="T86" fmla="*/ 4902 w 4902"/>
                              <a:gd name="T87" fmla="*/ 2797 h 2805"/>
                              <a:gd name="T88" fmla="*/ 4887 w 4902"/>
                              <a:gd name="T89" fmla="*/ 2797 h 2805"/>
                              <a:gd name="T90" fmla="*/ 4895 w 4902"/>
                              <a:gd name="T91" fmla="*/ 2789 h 2805"/>
                              <a:gd name="T92" fmla="*/ 4902 w 4902"/>
                              <a:gd name="T93" fmla="*/ 2789 h 2805"/>
                              <a:gd name="T94" fmla="*/ 4902 w 4902"/>
                              <a:gd name="T95" fmla="*/ 2797 h 2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02" h="2805">
                                <a:moveTo>
                                  <a:pt x="4902" y="2804"/>
                                </a:moveTo>
                                <a:lnTo>
                                  <a:pt x="0" y="2804"/>
                                </a:lnTo>
                                <a:lnTo>
                                  <a:pt x="0" y="0"/>
                                </a:lnTo>
                                <a:lnTo>
                                  <a:pt x="4902" y="0"/>
                                </a:lnTo>
                                <a:lnTo>
                                  <a:pt x="4902" y="8"/>
                                </a:lnTo>
                                <a:lnTo>
                                  <a:pt x="15" y="8"/>
                                </a:lnTo>
                                <a:lnTo>
                                  <a:pt x="8" y="15"/>
                                </a:lnTo>
                                <a:lnTo>
                                  <a:pt x="15" y="15"/>
                                </a:lnTo>
                                <a:lnTo>
                                  <a:pt x="15" y="2789"/>
                                </a:lnTo>
                                <a:lnTo>
                                  <a:pt x="8" y="2789"/>
                                </a:lnTo>
                                <a:lnTo>
                                  <a:pt x="15" y="2797"/>
                                </a:lnTo>
                                <a:lnTo>
                                  <a:pt x="4902" y="2797"/>
                                </a:lnTo>
                                <a:lnTo>
                                  <a:pt x="4902" y="2804"/>
                                </a:lnTo>
                                <a:close/>
                                <a:moveTo>
                                  <a:pt x="15" y="15"/>
                                </a:moveTo>
                                <a:lnTo>
                                  <a:pt x="8" y="15"/>
                                </a:lnTo>
                                <a:lnTo>
                                  <a:pt x="15" y="8"/>
                                </a:lnTo>
                                <a:lnTo>
                                  <a:pt x="15" y="15"/>
                                </a:lnTo>
                                <a:close/>
                                <a:moveTo>
                                  <a:pt x="4887" y="15"/>
                                </a:moveTo>
                                <a:lnTo>
                                  <a:pt x="15" y="15"/>
                                </a:lnTo>
                                <a:lnTo>
                                  <a:pt x="15" y="8"/>
                                </a:lnTo>
                                <a:lnTo>
                                  <a:pt x="4887" y="8"/>
                                </a:lnTo>
                                <a:lnTo>
                                  <a:pt x="4887" y="15"/>
                                </a:lnTo>
                                <a:close/>
                                <a:moveTo>
                                  <a:pt x="4887" y="2797"/>
                                </a:moveTo>
                                <a:lnTo>
                                  <a:pt x="4887" y="8"/>
                                </a:lnTo>
                                <a:lnTo>
                                  <a:pt x="4895" y="15"/>
                                </a:lnTo>
                                <a:lnTo>
                                  <a:pt x="4902" y="15"/>
                                </a:lnTo>
                                <a:lnTo>
                                  <a:pt x="4902" y="2789"/>
                                </a:lnTo>
                                <a:lnTo>
                                  <a:pt x="4895" y="2789"/>
                                </a:lnTo>
                                <a:lnTo>
                                  <a:pt x="4887" y="2797"/>
                                </a:lnTo>
                                <a:close/>
                                <a:moveTo>
                                  <a:pt x="4902" y="15"/>
                                </a:moveTo>
                                <a:lnTo>
                                  <a:pt x="4895" y="15"/>
                                </a:lnTo>
                                <a:lnTo>
                                  <a:pt x="4887" y="8"/>
                                </a:lnTo>
                                <a:lnTo>
                                  <a:pt x="4902" y="8"/>
                                </a:lnTo>
                                <a:lnTo>
                                  <a:pt x="4902" y="15"/>
                                </a:lnTo>
                                <a:close/>
                                <a:moveTo>
                                  <a:pt x="15" y="2797"/>
                                </a:moveTo>
                                <a:lnTo>
                                  <a:pt x="8" y="2789"/>
                                </a:lnTo>
                                <a:lnTo>
                                  <a:pt x="15" y="2789"/>
                                </a:lnTo>
                                <a:lnTo>
                                  <a:pt x="15" y="2797"/>
                                </a:lnTo>
                                <a:close/>
                                <a:moveTo>
                                  <a:pt x="4887" y="2797"/>
                                </a:moveTo>
                                <a:lnTo>
                                  <a:pt x="15" y="2797"/>
                                </a:lnTo>
                                <a:lnTo>
                                  <a:pt x="15" y="2789"/>
                                </a:lnTo>
                                <a:lnTo>
                                  <a:pt x="4887" y="2789"/>
                                </a:lnTo>
                                <a:lnTo>
                                  <a:pt x="4887" y="2797"/>
                                </a:lnTo>
                                <a:close/>
                                <a:moveTo>
                                  <a:pt x="4902" y="2797"/>
                                </a:moveTo>
                                <a:lnTo>
                                  <a:pt x="4887" y="2797"/>
                                </a:lnTo>
                                <a:lnTo>
                                  <a:pt x="4895" y="2789"/>
                                </a:lnTo>
                                <a:lnTo>
                                  <a:pt x="4902" y="2789"/>
                                </a:lnTo>
                                <a:lnTo>
                                  <a:pt x="4902" y="27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 420" o:spid="_x0000_i1266" style="width:245.1pt;height:140.25pt;mso-position-horizontal-relative:char;mso-position-vertical-relative:line" coordsize="4902,2805">
                <v:shape id=" 422" o:spid="_x0000_s1267" type="#_x0000_t75" style="width:4872;height:2774;left:15;mso-wrap-style:square;position:absolute;top:15;visibility:visible">
                  <v:imagedata r:id="rId185" o:title=""/>
                  <v:path arrowok="t"/>
                  <o:lock v:ext="edit" aspectratio="f"/>
                </v:shape>
                <v:shape id=" 421" o:spid="_x0000_s1268" style="width:4902;height:2805;mso-wrap-style:square;position:absolute;v-text-anchor:top;visibility:visible" coordsize="4902,2805" path="m4902,2804l,2804,,,4902,l4902,8l15,8,8,15l15,15l15,2789l8,2789l15,2797l4902,2797l4902,2804xm15,15l8,15l15,8l15,15xm4887,15l15,15l15,8l4887,8l4887,15xm4887,2797l4887,8l4895,15l4902,15l4902,2789l4895,2789l4887,2797xm4902,15l4895,15l4887,8l4902,8l4902,15xm15,2797l8,2789l15,2789l15,2797xm4887,2797l15,2797l15,2789l4887,2789l4887,2797xm4902,2797l4887,2797l4895,2789l4902,2789l4902,2797xe" fillcolor="black" stroked="f">
                  <v:path arrowok="t" o:connecttype="custom" o:connectlocs="4902,2804;0,2804;0,0;4902,0;4902,8;15,8;8,15;15,15;15,2789;8,2789;15,2797;4902,2797;4902,2804;15,15;8,15;15,8;15,15;4887,15;15,15;15,8;4887,8;4887,15;4887,2797;4887,8;4895,15;4902,15;4902,2789;4895,2789;4887,2797;4902,15;4895,15;4887,8;4902,8;4902,15;15,2797;8,2789;15,2789;15,2797;4887,2797;15,2797;15,2789;4887,2789;4887,2797;4902,2797;4887,2797;4895,2789;4902,2789;4902,2797" o:connectangles="0,0,0,0,0,0,0,0,0,0,0,0,0,0,0,0,0,0,0,0,0,0,0,0,0,0,0,0,0,0,0,0,0,0,0,0,0,0,0,0,0,0,0,0,0,0,0,0"/>
                </v:shape>
                <w10:wrap type="none"/>
                <w10:anchorlock/>
              </v:group>
            </w:pict>
          </mc:Fallback>
        </mc:AlternateContent>
      </w:r>
    </w:p>
    <w:p w14:paraId="0F82EADA" w14:textId="77777777" w:rsidR="00FA430F" w:rsidRPr="008B7590" w:rsidRDefault="00462990">
      <w:pPr>
        <w:pStyle w:val="Brdtekst"/>
        <w:spacing w:before="156"/>
        <w:ind w:left="534"/>
        <w:rPr>
          <w:lang w:val="da-DK"/>
        </w:rPr>
      </w:pPr>
      <w:r>
        <w:rPr>
          <w:lang w:val="da"/>
        </w:rPr>
        <w:t xml:space="preserve">Brug ikke skovlbetjeningsanordningen til at dreje rammen, når denne hæves </w:t>
      </w:r>
    </w:p>
    <w:p w14:paraId="2C786E16" w14:textId="77777777" w:rsidR="00FA430F" w:rsidRPr="008B7590" w:rsidRDefault="00FA430F">
      <w:pPr>
        <w:rPr>
          <w:lang w:val="da-DK"/>
        </w:rPr>
        <w:sectPr w:rsidR="00FA430F" w:rsidRPr="008B7590">
          <w:pgSz w:w="8400" w:h="11910"/>
          <w:pgMar w:top="740" w:right="180" w:bottom="980" w:left="740" w:header="0" w:footer="786" w:gutter="0"/>
          <w:cols w:space="720"/>
        </w:sectPr>
      </w:pPr>
    </w:p>
    <w:p w14:paraId="23240102" w14:textId="77777777" w:rsidR="00FA430F" w:rsidRPr="008B7590" w:rsidRDefault="00462990">
      <w:pPr>
        <w:pStyle w:val="Brdtekst"/>
        <w:spacing w:before="66" w:line="355" w:lineRule="auto"/>
        <w:ind w:left="100" w:right="122"/>
        <w:rPr>
          <w:lang w:val="da-DK"/>
        </w:rPr>
      </w:pPr>
      <w:r>
        <w:rPr>
          <w:lang w:val="da"/>
        </w:rPr>
        <w:lastRenderedPageBreak/>
        <w:t>foran karrosseriet. Ellers vil det vride sporet, når belastningen koncentreres på et enkelt punkt på sporet.</w:t>
      </w:r>
    </w:p>
    <w:p w14:paraId="37477A5A" w14:textId="77777777" w:rsidR="00FA430F" w:rsidRPr="008B7590" w:rsidRDefault="00462990">
      <w:pPr>
        <w:pStyle w:val="Brdtekst"/>
        <w:spacing w:before="7" w:line="355" w:lineRule="auto"/>
        <w:ind w:left="100" w:right="108" w:firstLine="434"/>
        <w:jc w:val="both"/>
        <w:rPr>
          <w:lang w:val="da-DK"/>
        </w:rPr>
      </w:pPr>
      <w:r>
        <w:rPr>
          <w:lang w:val="da"/>
        </w:rPr>
        <w:t>Undgå så vidt muligt at ændre retning eller dreje på betonoverflader.</w:t>
      </w:r>
    </w:p>
    <w:p w14:paraId="4C2D9341" w14:textId="77777777" w:rsidR="00FA430F" w:rsidRPr="008B7590" w:rsidRDefault="00462990">
      <w:pPr>
        <w:pStyle w:val="Brdtekst"/>
        <w:spacing w:before="7"/>
        <w:ind w:left="534"/>
        <w:rPr>
          <w:lang w:val="da-DK"/>
        </w:rPr>
      </w:pPr>
      <w:r>
        <w:rPr>
          <w:lang w:val="da"/>
        </w:rPr>
        <w:t>Dette vil slide eller beskadige gummibælterne.</w:t>
      </w:r>
    </w:p>
    <w:p w14:paraId="0B77062C" w14:textId="77777777" w:rsidR="00FA430F" w:rsidRPr="008B7590" w:rsidRDefault="00462990">
      <w:pPr>
        <w:pStyle w:val="Brdtekst"/>
        <w:spacing w:before="116"/>
        <w:ind w:left="534"/>
        <w:rPr>
          <w:lang w:val="da-DK"/>
        </w:rPr>
      </w:pPr>
      <w:r>
        <w:rPr>
          <w:lang w:val="da"/>
        </w:rPr>
        <w:t>Undgå at bælterne falder af eller udsættes for kraftig påvirkning.</w:t>
      </w:r>
    </w:p>
    <w:p w14:paraId="70348C7D" w14:textId="77777777" w:rsidR="00FA430F" w:rsidRPr="008B7590" w:rsidRDefault="00462990">
      <w:pPr>
        <w:pStyle w:val="Brdtekst"/>
        <w:spacing w:before="118" w:line="357" w:lineRule="auto"/>
        <w:ind w:left="100" w:right="106" w:firstLine="434"/>
        <w:jc w:val="both"/>
        <w:rPr>
          <w:lang w:val="da-DK"/>
        </w:rPr>
      </w:pPr>
      <w:r>
        <w:rPr>
          <w:lang w:val="da"/>
        </w:rPr>
        <w:t>Salt, kaliumklorid, ammoniumsulfat, kaliumsulfat og kalksuperfosfat kan beskadige bælterne. Hvis nogen af disse stoffer sætter sig fast på bælterne, skal de straks rengøres.</w:t>
      </w:r>
    </w:p>
    <w:p w14:paraId="2AFE94B1" w14:textId="77777777" w:rsidR="00FA430F" w:rsidRPr="008B7590" w:rsidRDefault="00462990">
      <w:pPr>
        <w:pStyle w:val="Brdtekst"/>
        <w:spacing w:before="2" w:line="357" w:lineRule="auto"/>
        <w:ind w:left="534" w:right="902"/>
        <w:rPr>
          <w:lang w:val="da-DK"/>
        </w:rPr>
      </w:pPr>
      <w:r>
        <w:rPr>
          <w:lang w:val="da"/>
        </w:rPr>
        <w:t>Gummibælternes sider må ikke gnide mod beton eller mure. Undgå, at skovlen rammer gummibælterne og beskadiger dem.</w:t>
      </w:r>
    </w:p>
    <w:p w14:paraId="039B18C1" w14:textId="77777777" w:rsidR="00FA430F" w:rsidRPr="008B7590" w:rsidRDefault="00462990">
      <w:pPr>
        <w:pStyle w:val="Brdtekst"/>
        <w:spacing w:before="2" w:line="357" w:lineRule="auto"/>
        <w:ind w:left="100" w:right="103" w:firstLine="434"/>
        <w:jc w:val="both"/>
        <w:rPr>
          <w:lang w:val="da-DK"/>
        </w:rPr>
      </w:pPr>
      <w:r>
        <w:rPr>
          <w:lang w:val="da"/>
        </w:rPr>
        <w:t>Om vinteren skal du være meget forsigtige på sne- eller isoverflader, fordi sporet let kan glide under sådanne forhold.</w:t>
      </w:r>
    </w:p>
    <w:p w14:paraId="70115E68" w14:textId="77777777" w:rsidR="00FA430F" w:rsidRPr="008B7590" w:rsidRDefault="00462990">
      <w:pPr>
        <w:pStyle w:val="Brdtekst"/>
        <w:spacing w:line="244" w:lineRule="exact"/>
        <w:ind w:left="534"/>
        <w:rPr>
          <w:lang w:val="da-DK"/>
        </w:rPr>
      </w:pPr>
      <w:r>
        <w:rPr>
          <w:lang w:val="da"/>
        </w:rPr>
        <w:t>Brug gummibælterne ved en temperatur på  mellem -25</w:t>
      </w:r>
      <w:r>
        <w:rPr>
          <w:rFonts w:ascii="SimSun" w:hAnsi="SimSun"/>
          <w:lang w:val="da"/>
        </w:rPr>
        <w:t>℃</w:t>
      </w:r>
      <w:r>
        <w:rPr>
          <w:lang w:val="da"/>
        </w:rPr>
        <w:t>og +55</w:t>
      </w:r>
      <w:r>
        <w:rPr>
          <w:rFonts w:ascii="SimSun" w:hAnsi="SimSun"/>
          <w:lang w:val="da"/>
        </w:rPr>
        <w:t>℃</w:t>
      </w:r>
      <w:r>
        <w:rPr>
          <w:lang w:val="da"/>
        </w:rPr>
        <w:t>.</w:t>
      </w:r>
    </w:p>
    <w:p w14:paraId="655FA1C2" w14:textId="77777777" w:rsidR="00FA430F" w:rsidRPr="008B7590" w:rsidRDefault="00462990">
      <w:pPr>
        <w:pStyle w:val="Brdtekst"/>
        <w:spacing w:before="119" w:line="355" w:lineRule="auto"/>
        <w:ind w:left="100" w:right="102" w:firstLine="434"/>
        <w:jc w:val="both"/>
        <w:rPr>
          <w:lang w:val="da-DK"/>
        </w:rPr>
      </w:pPr>
      <w:r>
        <w:rPr>
          <w:noProof/>
        </w:rPr>
        <mc:AlternateContent>
          <mc:Choice Requires="wpg">
            <w:drawing>
              <wp:anchor distT="0" distB="0" distL="114300" distR="114300" simplePos="0" relativeHeight="251821056" behindDoc="0" locked="0" layoutInCell="1" allowOverlap="1" wp14:anchorId="089719C4" wp14:editId="27C4206A">
                <wp:simplePos x="0" y="0"/>
                <wp:positionH relativeFrom="page">
                  <wp:posOffset>1185545</wp:posOffset>
                </wp:positionH>
                <wp:positionV relativeFrom="paragraph">
                  <wp:posOffset>548005</wp:posOffset>
                </wp:positionV>
                <wp:extent cx="2934970" cy="1823720"/>
                <wp:effectExtent l="0" t="0" r="0" b="0"/>
                <wp:wrapTopAndBottom/>
                <wp:docPr id="496" name=" 417"/>
                <wp:cNvGraphicFramePr/>
                <a:graphic xmlns:a="http://schemas.openxmlformats.org/drawingml/2006/main">
                  <a:graphicData uri="http://schemas.microsoft.com/office/word/2010/wordprocessingGroup">
                    <wpg:wgp>
                      <wpg:cNvGrpSpPr/>
                      <wpg:grpSpPr>
                        <a:xfrm>
                          <a:off x="0" y="0"/>
                          <a:ext cx="2934970" cy="1823720"/>
                          <a:chOff x="1867" y="863"/>
                          <a:chExt cx="4622" cy="2872"/>
                        </a:xfrm>
                      </wpg:grpSpPr>
                      <pic:pic xmlns:pic="http://schemas.openxmlformats.org/drawingml/2006/picture">
                        <pic:nvPicPr>
                          <pic:cNvPr id="497" name=" 419"/>
                          <pic:cNvPicPr/>
                        </pic:nvPicPr>
                        <pic:blipFill>
                          <a:blip r:embed="rId186">
                            <a:extLst>
                              <a:ext uri="{28A0092B-C50C-407E-A947-70E740481C1C}">
                                <a14:useLocalDpi xmlns:a14="http://schemas.microsoft.com/office/drawing/2010/main" val="0"/>
                              </a:ext>
                            </a:extLst>
                          </a:blip>
                          <a:stretch>
                            <a:fillRect/>
                          </a:stretch>
                        </pic:blipFill>
                        <pic:spPr bwMode="auto">
                          <a:xfrm>
                            <a:off x="1882" y="878"/>
                            <a:ext cx="4591" cy="2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 418"/>
                        <wps:cNvSpPr/>
                        <wps:spPr bwMode="auto">
                          <a:xfrm>
                            <a:off x="1867" y="863"/>
                            <a:ext cx="4622" cy="2872"/>
                          </a:xfrm>
                          <a:custGeom>
                            <a:avLst/>
                            <a:gdLst>
                              <a:gd name="T0" fmla="+- 0 6488 1867"/>
                              <a:gd name="T1" fmla="*/ T0 w 4622"/>
                              <a:gd name="T2" fmla="+- 0 3735 863"/>
                              <a:gd name="T3" fmla="*/ 3735 h 2872"/>
                              <a:gd name="T4" fmla="+- 0 1867 1867"/>
                              <a:gd name="T5" fmla="*/ T4 w 4622"/>
                              <a:gd name="T6" fmla="+- 0 3735 863"/>
                              <a:gd name="T7" fmla="*/ 3735 h 2872"/>
                              <a:gd name="T8" fmla="+- 0 1867 1867"/>
                              <a:gd name="T9" fmla="*/ T8 w 4622"/>
                              <a:gd name="T10" fmla="+- 0 863 863"/>
                              <a:gd name="T11" fmla="*/ 863 h 2872"/>
                              <a:gd name="T12" fmla="+- 0 6488 1867"/>
                              <a:gd name="T13" fmla="*/ T12 w 4622"/>
                              <a:gd name="T14" fmla="+- 0 863 863"/>
                              <a:gd name="T15" fmla="*/ 863 h 2872"/>
                              <a:gd name="T16" fmla="+- 0 6488 1867"/>
                              <a:gd name="T17" fmla="*/ T16 w 4622"/>
                              <a:gd name="T18" fmla="+- 0 871 863"/>
                              <a:gd name="T19" fmla="*/ 871 h 2872"/>
                              <a:gd name="T20" fmla="+- 0 1882 1867"/>
                              <a:gd name="T21" fmla="*/ T20 w 4622"/>
                              <a:gd name="T22" fmla="+- 0 871 863"/>
                              <a:gd name="T23" fmla="*/ 871 h 2872"/>
                              <a:gd name="T24" fmla="+- 0 1874 1867"/>
                              <a:gd name="T25" fmla="*/ T24 w 4622"/>
                              <a:gd name="T26" fmla="+- 0 878 863"/>
                              <a:gd name="T27" fmla="*/ 878 h 2872"/>
                              <a:gd name="T28" fmla="+- 0 1882 1867"/>
                              <a:gd name="T29" fmla="*/ T28 w 4622"/>
                              <a:gd name="T30" fmla="+- 0 878 863"/>
                              <a:gd name="T31" fmla="*/ 878 h 2872"/>
                              <a:gd name="T32" fmla="+- 0 1882 1867"/>
                              <a:gd name="T33" fmla="*/ T32 w 4622"/>
                              <a:gd name="T34" fmla="+- 0 3720 863"/>
                              <a:gd name="T35" fmla="*/ 3720 h 2872"/>
                              <a:gd name="T36" fmla="+- 0 1874 1867"/>
                              <a:gd name="T37" fmla="*/ T36 w 4622"/>
                              <a:gd name="T38" fmla="+- 0 3720 863"/>
                              <a:gd name="T39" fmla="*/ 3720 h 2872"/>
                              <a:gd name="T40" fmla="+- 0 1882 1867"/>
                              <a:gd name="T41" fmla="*/ T40 w 4622"/>
                              <a:gd name="T42" fmla="+- 0 3727 863"/>
                              <a:gd name="T43" fmla="*/ 3727 h 2872"/>
                              <a:gd name="T44" fmla="+- 0 6488 1867"/>
                              <a:gd name="T45" fmla="*/ T44 w 4622"/>
                              <a:gd name="T46" fmla="+- 0 3727 863"/>
                              <a:gd name="T47" fmla="*/ 3727 h 2872"/>
                              <a:gd name="T48" fmla="+- 0 6488 1867"/>
                              <a:gd name="T49" fmla="*/ T48 w 4622"/>
                              <a:gd name="T50" fmla="+- 0 3735 863"/>
                              <a:gd name="T51" fmla="*/ 3735 h 2872"/>
                              <a:gd name="T52" fmla="+- 0 1882 1867"/>
                              <a:gd name="T53" fmla="*/ T52 w 4622"/>
                              <a:gd name="T54" fmla="+- 0 878 863"/>
                              <a:gd name="T55" fmla="*/ 878 h 2872"/>
                              <a:gd name="T56" fmla="+- 0 1874 1867"/>
                              <a:gd name="T57" fmla="*/ T56 w 4622"/>
                              <a:gd name="T58" fmla="+- 0 878 863"/>
                              <a:gd name="T59" fmla="*/ 878 h 2872"/>
                              <a:gd name="T60" fmla="+- 0 1882 1867"/>
                              <a:gd name="T61" fmla="*/ T60 w 4622"/>
                              <a:gd name="T62" fmla="+- 0 871 863"/>
                              <a:gd name="T63" fmla="*/ 871 h 2872"/>
                              <a:gd name="T64" fmla="+- 0 1882 1867"/>
                              <a:gd name="T65" fmla="*/ T64 w 4622"/>
                              <a:gd name="T66" fmla="+- 0 878 863"/>
                              <a:gd name="T67" fmla="*/ 878 h 2872"/>
                              <a:gd name="T68" fmla="+- 0 6473 1867"/>
                              <a:gd name="T69" fmla="*/ T68 w 4622"/>
                              <a:gd name="T70" fmla="+- 0 878 863"/>
                              <a:gd name="T71" fmla="*/ 878 h 2872"/>
                              <a:gd name="T72" fmla="+- 0 1882 1867"/>
                              <a:gd name="T73" fmla="*/ T72 w 4622"/>
                              <a:gd name="T74" fmla="+- 0 878 863"/>
                              <a:gd name="T75" fmla="*/ 878 h 2872"/>
                              <a:gd name="T76" fmla="+- 0 1882 1867"/>
                              <a:gd name="T77" fmla="*/ T76 w 4622"/>
                              <a:gd name="T78" fmla="+- 0 871 863"/>
                              <a:gd name="T79" fmla="*/ 871 h 2872"/>
                              <a:gd name="T80" fmla="+- 0 6473 1867"/>
                              <a:gd name="T81" fmla="*/ T80 w 4622"/>
                              <a:gd name="T82" fmla="+- 0 871 863"/>
                              <a:gd name="T83" fmla="*/ 871 h 2872"/>
                              <a:gd name="T84" fmla="+- 0 6473 1867"/>
                              <a:gd name="T85" fmla="*/ T84 w 4622"/>
                              <a:gd name="T86" fmla="+- 0 878 863"/>
                              <a:gd name="T87" fmla="*/ 878 h 2872"/>
                              <a:gd name="T88" fmla="+- 0 6473 1867"/>
                              <a:gd name="T89" fmla="*/ T88 w 4622"/>
                              <a:gd name="T90" fmla="+- 0 3727 863"/>
                              <a:gd name="T91" fmla="*/ 3727 h 2872"/>
                              <a:gd name="T92" fmla="+- 0 6473 1867"/>
                              <a:gd name="T93" fmla="*/ T92 w 4622"/>
                              <a:gd name="T94" fmla="+- 0 871 863"/>
                              <a:gd name="T95" fmla="*/ 871 h 2872"/>
                              <a:gd name="T96" fmla="+- 0 6480 1867"/>
                              <a:gd name="T97" fmla="*/ T96 w 4622"/>
                              <a:gd name="T98" fmla="+- 0 878 863"/>
                              <a:gd name="T99" fmla="*/ 878 h 2872"/>
                              <a:gd name="T100" fmla="+- 0 6488 1867"/>
                              <a:gd name="T101" fmla="*/ T100 w 4622"/>
                              <a:gd name="T102" fmla="+- 0 878 863"/>
                              <a:gd name="T103" fmla="*/ 878 h 2872"/>
                              <a:gd name="T104" fmla="+- 0 6488 1867"/>
                              <a:gd name="T105" fmla="*/ T104 w 4622"/>
                              <a:gd name="T106" fmla="+- 0 3720 863"/>
                              <a:gd name="T107" fmla="*/ 3720 h 2872"/>
                              <a:gd name="T108" fmla="+- 0 6480 1867"/>
                              <a:gd name="T109" fmla="*/ T108 w 4622"/>
                              <a:gd name="T110" fmla="+- 0 3720 863"/>
                              <a:gd name="T111" fmla="*/ 3720 h 2872"/>
                              <a:gd name="T112" fmla="+- 0 6473 1867"/>
                              <a:gd name="T113" fmla="*/ T112 w 4622"/>
                              <a:gd name="T114" fmla="+- 0 3727 863"/>
                              <a:gd name="T115" fmla="*/ 3727 h 2872"/>
                              <a:gd name="T116" fmla="+- 0 6488 1867"/>
                              <a:gd name="T117" fmla="*/ T116 w 4622"/>
                              <a:gd name="T118" fmla="+- 0 878 863"/>
                              <a:gd name="T119" fmla="*/ 878 h 2872"/>
                              <a:gd name="T120" fmla="+- 0 6480 1867"/>
                              <a:gd name="T121" fmla="*/ T120 w 4622"/>
                              <a:gd name="T122" fmla="+- 0 878 863"/>
                              <a:gd name="T123" fmla="*/ 878 h 2872"/>
                              <a:gd name="T124" fmla="+- 0 6473 1867"/>
                              <a:gd name="T125" fmla="*/ T124 w 4622"/>
                              <a:gd name="T126" fmla="+- 0 871 863"/>
                              <a:gd name="T127" fmla="*/ 871 h 2872"/>
                              <a:gd name="T128" fmla="+- 0 6488 1867"/>
                              <a:gd name="T129" fmla="*/ T128 w 4622"/>
                              <a:gd name="T130" fmla="+- 0 871 863"/>
                              <a:gd name="T131" fmla="*/ 871 h 2872"/>
                              <a:gd name="T132" fmla="+- 0 6488 1867"/>
                              <a:gd name="T133" fmla="*/ T132 w 4622"/>
                              <a:gd name="T134" fmla="+- 0 878 863"/>
                              <a:gd name="T135" fmla="*/ 878 h 2872"/>
                              <a:gd name="T136" fmla="+- 0 1882 1867"/>
                              <a:gd name="T137" fmla="*/ T136 w 4622"/>
                              <a:gd name="T138" fmla="+- 0 3727 863"/>
                              <a:gd name="T139" fmla="*/ 3727 h 2872"/>
                              <a:gd name="T140" fmla="+- 0 1874 1867"/>
                              <a:gd name="T141" fmla="*/ T140 w 4622"/>
                              <a:gd name="T142" fmla="+- 0 3720 863"/>
                              <a:gd name="T143" fmla="*/ 3720 h 2872"/>
                              <a:gd name="T144" fmla="+- 0 1882 1867"/>
                              <a:gd name="T145" fmla="*/ T144 w 4622"/>
                              <a:gd name="T146" fmla="+- 0 3720 863"/>
                              <a:gd name="T147" fmla="*/ 3720 h 2872"/>
                              <a:gd name="T148" fmla="+- 0 1882 1867"/>
                              <a:gd name="T149" fmla="*/ T148 w 4622"/>
                              <a:gd name="T150" fmla="+- 0 3727 863"/>
                              <a:gd name="T151" fmla="*/ 3727 h 2872"/>
                              <a:gd name="T152" fmla="+- 0 6473 1867"/>
                              <a:gd name="T153" fmla="*/ T152 w 4622"/>
                              <a:gd name="T154" fmla="+- 0 3727 863"/>
                              <a:gd name="T155" fmla="*/ 3727 h 2872"/>
                              <a:gd name="T156" fmla="+- 0 1882 1867"/>
                              <a:gd name="T157" fmla="*/ T156 w 4622"/>
                              <a:gd name="T158" fmla="+- 0 3727 863"/>
                              <a:gd name="T159" fmla="*/ 3727 h 2872"/>
                              <a:gd name="T160" fmla="+- 0 1882 1867"/>
                              <a:gd name="T161" fmla="*/ T160 w 4622"/>
                              <a:gd name="T162" fmla="+- 0 3720 863"/>
                              <a:gd name="T163" fmla="*/ 3720 h 2872"/>
                              <a:gd name="T164" fmla="+- 0 6473 1867"/>
                              <a:gd name="T165" fmla="*/ T164 w 4622"/>
                              <a:gd name="T166" fmla="+- 0 3720 863"/>
                              <a:gd name="T167" fmla="*/ 3720 h 2872"/>
                              <a:gd name="T168" fmla="+- 0 6473 1867"/>
                              <a:gd name="T169" fmla="*/ T168 w 4622"/>
                              <a:gd name="T170" fmla="+- 0 3727 863"/>
                              <a:gd name="T171" fmla="*/ 3727 h 2872"/>
                              <a:gd name="T172" fmla="+- 0 6488 1867"/>
                              <a:gd name="T173" fmla="*/ T172 w 4622"/>
                              <a:gd name="T174" fmla="+- 0 3727 863"/>
                              <a:gd name="T175" fmla="*/ 3727 h 2872"/>
                              <a:gd name="T176" fmla="+- 0 6473 1867"/>
                              <a:gd name="T177" fmla="*/ T176 w 4622"/>
                              <a:gd name="T178" fmla="+- 0 3727 863"/>
                              <a:gd name="T179" fmla="*/ 3727 h 2872"/>
                              <a:gd name="T180" fmla="+- 0 6480 1867"/>
                              <a:gd name="T181" fmla="*/ T180 w 4622"/>
                              <a:gd name="T182" fmla="+- 0 3720 863"/>
                              <a:gd name="T183" fmla="*/ 3720 h 2872"/>
                              <a:gd name="T184" fmla="+- 0 6488 1867"/>
                              <a:gd name="T185" fmla="*/ T184 w 4622"/>
                              <a:gd name="T186" fmla="+- 0 3720 863"/>
                              <a:gd name="T187" fmla="*/ 3720 h 2872"/>
                              <a:gd name="T188" fmla="+- 0 6488 1867"/>
                              <a:gd name="T189" fmla="*/ T188 w 4622"/>
                              <a:gd name="T190" fmla="+- 0 3727 863"/>
                              <a:gd name="T191" fmla="*/ 3727 h 2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22" h="2872">
                                <a:moveTo>
                                  <a:pt x="4621" y="2872"/>
                                </a:moveTo>
                                <a:lnTo>
                                  <a:pt x="0" y="2872"/>
                                </a:lnTo>
                                <a:lnTo>
                                  <a:pt x="0" y="0"/>
                                </a:lnTo>
                                <a:lnTo>
                                  <a:pt x="4621" y="0"/>
                                </a:lnTo>
                                <a:lnTo>
                                  <a:pt x="4621" y="8"/>
                                </a:lnTo>
                                <a:lnTo>
                                  <a:pt x="15" y="8"/>
                                </a:lnTo>
                                <a:lnTo>
                                  <a:pt x="7" y="15"/>
                                </a:lnTo>
                                <a:lnTo>
                                  <a:pt x="15" y="15"/>
                                </a:lnTo>
                                <a:lnTo>
                                  <a:pt x="15" y="2857"/>
                                </a:lnTo>
                                <a:lnTo>
                                  <a:pt x="7" y="2857"/>
                                </a:lnTo>
                                <a:lnTo>
                                  <a:pt x="15" y="2864"/>
                                </a:lnTo>
                                <a:lnTo>
                                  <a:pt x="4621" y="2864"/>
                                </a:lnTo>
                                <a:lnTo>
                                  <a:pt x="4621" y="2872"/>
                                </a:lnTo>
                                <a:close/>
                                <a:moveTo>
                                  <a:pt x="15" y="15"/>
                                </a:moveTo>
                                <a:lnTo>
                                  <a:pt x="7" y="15"/>
                                </a:lnTo>
                                <a:lnTo>
                                  <a:pt x="15" y="8"/>
                                </a:lnTo>
                                <a:lnTo>
                                  <a:pt x="15" y="15"/>
                                </a:lnTo>
                                <a:close/>
                                <a:moveTo>
                                  <a:pt x="4606" y="15"/>
                                </a:moveTo>
                                <a:lnTo>
                                  <a:pt x="15" y="15"/>
                                </a:lnTo>
                                <a:lnTo>
                                  <a:pt x="15" y="8"/>
                                </a:lnTo>
                                <a:lnTo>
                                  <a:pt x="4606" y="8"/>
                                </a:lnTo>
                                <a:lnTo>
                                  <a:pt x="4606" y="15"/>
                                </a:lnTo>
                                <a:close/>
                                <a:moveTo>
                                  <a:pt x="4606" y="2864"/>
                                </a:moveTo>
                                <a:lnTo>
                                  <a:pt x="4606" y="8"/>
                                </a:lnTo>
                                <a:lnTo>
                                  <a:pt x="4613" y="15"/>
                                </a:lnTo>
                                <a:lnTo>
                                  <a:pt x="4621" y="15"/>
                                </a:lnTo>
                                <a:lnTo>
                                  <a:pt x="4621" y="2857"/>
                                </a:lnTo>
                                <a:lnTo>
                                  <a:pt x="4613" y="2857"/>
                                </a:lnTo>
                                <a:lnTo>
                                  <a:pt x="4606" y="2864"/>
                                </a:lnTo>
                                <a:close/>
                                <a:moveTo>
                                  <a:pt x="4621" y="15"/>
                                </a:moveTo>
                                <a:lnTo>
                                  <a:pt x="4613" y="15"/>
                                </a:lnTo>
                                <a:lnTo>
                                  <a:pt x="4606" y="8"/>
                                </a:lnTo>
                                <a:lnTo>
                                  <a:pt x="4621" y="8"/>
                                </a:lnTo>
                                <a:lnTo>
                                  <a:pt x="4621" y="15"/>
                                </a:lnTo>
                                <a:close/>
                                <a:moveTo>
                                  <a:pt x="15" y="2864"/>
                                </a:moveTo>
                                <a:lnTo>
                                  <a:pt x="7" y="2857"/>
                                </a:lnTo>
                                <a:lnTo>
                                  <a:pt x="15" y="2857"/>
                                </a:lnTo>
                                <a:lnTo>
                                  <a:pt x="15" y="2864"/>
                                </a:lnTo>
                                <a:close/>
                                <a:moveTo>
                                  <a:pt x="4606" y="2864"/>
                                </a:moveTo>
                                <a:lnTo>
                                  <a:pt x="15" y="2864"/>
                                </a:lnTo>
                                <a:lnTo>
                                  <a:pt x="15" y="2857"/>
                                </a:lnTo>
                                <a:lnTo>
                                  <a:pt x="4606" y="2857"/>
                                </a:lnTo>
                                <a:lnTo>
                                  <a:pt x="4606" y="2864"/>
                                </a:lnTo>
                                <a:close/>
                                <a:moveTo>
                                  <a:pt x="4621" y="2864"/>
                                </a:moveTo>
                                <a:lnTo>
                                  <a:pt x="4606" y="2864"/>
                                </a:lnTo>
                                <a:lnTo>
                                  <a:pt x="4613" y="2857"/>
                                </a:lnTo>
                                <a:lnTo>
                                  <a:pt x="4621" y="2857"/>
                                </a:lnTo>
                                <a:lnTo>
                                  <a:pt x="4621" y="28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417" o:spid="_x0000_s1269" style="width:231.1pt;height:143.6pt;margin-top:43.15pt;margin-left:93.35pt;mso-position-horizontal-relative:page;position:absolute;z-index:251822080" coordorigin="1867,863" coordsize="4622,2872">
                <v:shape id=" 419" o:spid="_x0000_s1270" type="#_x0000_t75" style="width:4591;height:2842;left:1882;mso-wrap-style:square;position:absolute;top:878;visibility:visible">
                  <v:imagedata r:id="rId187" o:title=""/>
                  <v:path arrowok="t"/>
                  <o:lock v:ext="edit" aspectratio="f"/>
                </v:shape>
                <v:shape id=" 418" o:spid="_x0000_s1271" style="width:4622;height:2872;left:1867;mso-wrap-style:square;position:absolute;top:863;v-text-anchor:top;visibility:visible" coordsize="4622,2872" path="m4621,2872l,2872,,,4621,l4621,8l15,8,7,15l15,15l15,2857l7,2857l15,2864l4621,2864l4621,2872xm15,15l7,15l15,8l15,15xm4606,15l15,15l15,8l4606,8l4606,15xm4606,2864l4606,8l4613,15l4621,15l4621,2857l4613,2857l4606,2864xm4621,15l4613,15l4606,8l4621,8l4621,15xm15,2864l7,2857l15,2857l15,2864xm4606,2864l15,2864l15,2857l4606,2857l4606,2864xm4621,2864l4606,2864l4613,2857l4621,2857l4621,2864xe" fillcolor="black" stroked="f">
                  <v:path arrowok="t" o:connecttype="custom" o:connectlocs="4621,3735;0,3735;0,863;4621,863;4621,871;15,871;7,878;15,878;15,3720;7,3720;15,3727;4621,3727;4621,3735;15,878;7,878;15,871;15,878;4606,878;15,878;15,871;4606,871;4606,878;4606,3727;4606,871;4613,878;4621,878;4621,3720;4613,3720;4606,3727;4621,878;4613,878;4606,871;4621,871;4621,878;15,3727;7,3720;15,3720;15,3727;4606,3727;15,3727;15,3720;4606,3720;4606,3727;4621,3727;4606,3727;4613,3720;4621,3720;4621,3727" o:connectangles="0,0,0,0,0,0,0,0,0,0,0,0,0,0,0,0,0,0,0,0,0,0,0,0,0,0,0,0,0,0,0,0,0,0,0,0,0,0,0,0,0,0,0,0,0,0,0,0"/>
                </v:shape>
                <w10:wrap type="topAndBottom"/>
              </v:group>
            </w:pict>
          </mc:Fallback>
        </mc:AlternateContent>
      </w:r>
      <w:r>
        <w:rPr>
          <w:lang w:val="da"/>
        </w:rPr>
        <w:t>Ved langtidsopbevaring af gummibælterne (tre måneder eller længere) skal de opbevares indendørs uden udsættelse for direkte sollys eller regn.</w:t>
      </w:r>
    </w:p>
    <w:p w14:paraId="20CD718F" w14:textId="77777777" w:rsidR="00FA430F" w:rsidRPr="008B7590" w:rsidRDefault="00FA430F">
      <w:pPr>
        <w:pStyle w:val="Brdtekst"/>
        <w:spacing w:before="1"/>
        <w:rPr>
          <w:sz w:val="26"/>
          <w:lang w:val="da-DK"/>
        </w:rPr>
      </w:pPr>
    </w:p>
    <w:p w14:paraId="048A4BE0" w14:textId="77777777" w:rsidR="00FA430F" w:rsidRPr="008B7590" w:rsidRDefault="00462990">
      <w:pPr>
        <w:pStyle w:val="Brdtekst"/>
        <w:spacing w:before="1" w:line="357" w:lineRule="auto"/>
        <w:ind w:left="100" w:right="104" w:firstLine="434"/>
        <w:jc w:val="both"/>
        <w:rPr>
          <w:lang w:val="da-DK"/>
        </w:rPr>
      </w:pPr>
      <w:r>
        <w:rPr>
          <w:lang w:val="da"/>
        </w:rPr>
        <w:t>Da hele bæltet er lavet af gummi, er gummisporet ikke så stabil som stålspor. Vær forsigtig, når du drejer og svinger.</w:t>
      </w:r>
    </w:p>
    <w:p w14:paraId="488D8A72" w14:textId="77777777" w:rsidR="00FA430F" w:rsidRPr="008B7590" w:rsidRDefault="00FA430F">
      <w:pPr>
        <w:spacing w:line="357" w:lineRule="auto"/>
        <w:jc w:val="both"/>
        <w:rPr>
          <w:lang w:val="da-DK"/>
        </w:rPr>
        <w:sectPr w:rsidR="00FA430F" w:rsidRPr="008B7590">
          <w:pgSz w:w="8400" w:h="11910"/>
          <w:pgMar w:top="740" w:right="180" w:bottom="980" w:left="740" w:header="0" w:footer="786" w:gutter="0"/>
          <w:cols w:space="720"/>
        </w:sectPr>
      </w:pPr>
    </w:p>
    <w:p w14:paraId="7905087C" w14:textId="77777777" w:rsidR="00FA430F" w:rsidRPr="008B7590" w:rsidRDefault="00462990">
      <w:pPr>
        <w:pStyle w:val="Overskrift1"/>
        <w:spacing w:after="18"/>
        <w:rPr>
          <w:lang w:val="da-DK"/>
        </w:rPr>
      </w:pPr>
      <w:bookmarkStart w:id="3" w:name="_TOC_250010"/>
      <w:bookmarkEnd w:id="3"/>
      <w:r>
        <w:rPr>
          <w:lang w:val="da"/>
        </w:rPr>
        <w:lastRenderedPageBreak/>
        <w:t>Forebyg, at gummibælterne falder af</w:t>
      </w:r>
    </w:p>
    <w:p w14:paraId="51236B6A" w14:textId="77777777" w:rsidR="00FA430F" w:rsidRDefault="00462990">
      <w:pPr>
        <w:pStyle w:val="Brdtekst"/>
        <w:ind w:left="1186"/>
        <w:rPr>
          <w:sz w:val="20"/>
        </w:rPr>
      </w:pPr>
      <w:r>
        <w:rPr>
          <w:noProof/>
          <w:sz w:val="20"/>
        </w:rPr>
        <mc:AlternateContent>
          <mc:Choice Requires="wpg">
            <w:drawing>
              <wp:inline distT="0" distB="0" distL="0" distR="0" wp14:anchorId="2A1C3C6E" wp14:editId="18470B19">
                <wp:extent cx="2724150" cy="1771650"/>
                <wp:effectExtent l="0" t="0" r="0" b="0"/>
                <wp:docPr id="493" name=" 414"/>
                <wp:cNvGraphicFramePr/>
                <a:graphic xmlns:a="http://schemas.openxmlformats.org/drawingml/2006/main">
                  <a:graphicData uri="http://schemas.microsoft.com/office/word/2010/wordprocessingGroup">
                    <wpg:wgp>
                      <wpg:cNvGrpSpPr/>
                      <wpg:grpSpPr>
                        <a:xfrm>
                          <a:off x="0" y="0"/>
                          <a:ext cx="2724150" cy="1771650"/>
                          <a:chOff x="0" y="0"/>
                          <a:chExt cx="4290" cy="2790"/>
                        </a:xfrm>
                      </wpg:grpSpPr>
                      <pic:pic xmlns:pic="http://schemas.openxmlformats.org/drawingml/2006/picture">
                        <pic:nvPicPr>
                          <pic:cNvPr id="494" name=" 416"/>
                          <pic:cNvPicPr/>
                        </pic:nvPicPr>
                        <pic:blipFill>
                          <a:blip r:embed="rId188">
                            <a:extLst>
                              <a:ext uri="{28A0092B-C50C-407E-A947-70E740481C1C}">
                                <a14:useLocalDpi xmlns:a14="http://schemas.microsoft.com/office/drawing/2010/main" val="0"/>
                              </a:ext>
                            </a:extLst>
                          </a:blip>
                          <a:stretch>
                            <a:fillRect/>
                          </a:stretch>
                        </pic:blipFill>
                        <pic:spPr bwMode="auto">
                          <a:xfrm>
                            <a:off x="15" y="15"/>
                            <a:ext cx="426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 415"/>
                        <wps:cNvSpPr/>
                        <wps:spPr bwMode="auto">
                          <a:xfrm>
                            <a:off x="0" y="0"/>
                            <a:ext cx="4290" cy="2790"/>
                          </a:xfrm>
                          <a:custGeom>
                            <a:avLst/>
                            <a:gdLst>
                              <a:gd name="T0" fmla="*/ 4290 w 4290"/>
                              <a:gd name="T1" fmla="*/ 2790 h 2790"/>
                              <a:gd name="T2" fmla="*/ 0 w 4290"/>
                              <a:gd name="T3" fmla="*/ 2790 h 2790"/>
                              <a:gd name="T4" fmla="*/ 0 w 4290"/>
                              <a:gd name="T5" fmla="*/ 0 h 2790"/>
                              <a:gd name="T6" fmla="*/ 4290 w 4290"/>
                              <a:gd name="T7" fmla="*/ 0 h 2790"/>
                              <a:gd name="T8" fmla="*/ 4290 w 4290"/>
                              <a:gd name="T9" fmla="*/ 7 h 2790"/>
                              <a:gd name="T10" fmla="*/ 15 w 4290"/>
                              <a:gd name="T11" fmla="*/ 7 h 2790"/>
                              <a:gd name="T12" fmla="*/ 8 w 4290"/>
                              <a:gd name="T13" fmla="*/ 15 h 2790"/>
                              <a:gd name="T14" fmla="*/ 15 w 4290"/>
                              <a:gd name="T15" fmla="*/ 15 h 2790"/>
                              <a:gd name="T16" fmla="*/ 15 w 4290"/>
                              <a:gd name="T17" fmla="*/ 2775 h 2790"/>
                              <a:gd name="T18" fmla="*/ 8 w 4290"/>
                              <a:gd name="T19" fmla="*/ 2775 h 2790"/>
                              <a:gd name="T20" fmla="*/ 15 w 4290"/>
                              <a:gd name="T21" fmla="*/ 2783 h 2790"/>
                              <a:gd name="T22" fmla="*/ 4290 w 4290"/>
                              <a:gd name="T23" fmla="*/ 2783 h 2790"/>
                              <a:gd name="T24" fmla="*/ 4290 w 4290"/>
                              <a:gd name="T25" fmla="*/ 2790 h 2790"/>
                              <a:gd name="T26" fmla="*/ 15 w 4290"/>
                              <a:gd name="T27" fmla="*/ 15 h 2790"/>
                              <a:gd name="T28" fmla="*/ 8 w 4290"/>
                              <a:gd name="T29" fmla="*/ 15 h 2790"/>
                              <a:gd name="T30" fmla="*/ 15 w 4290"/>
                              <a:gd name="T31" fmla="*/ 7 h 2790"/>
                              <a:gd name="T32" fmla="*/ 15 w 4290"/>
                              <a:gd name="T33" fmla="*/ 15 h 2790"/>
                              <a:gd name="T34" fmla="*/ 4275 w 4290"/>
                              <a:gd name="T35" fmla="*/ 15 h 2790"/>
                              <a:gd name="T36" fmla="*/ 15 w 4290"/>
                              <a:gd name="T37" fmla="*/ 15 h 2790"/>
                              <a:gd name="T38" fmla="*/ 15 w 4290"/>
                              <a:gd name="T39" fmla="*/ 7 h 2790"/>
                              <a:gd name="T40" fmla="*/ 4275 w 4290"/>
                              <a:gd name="T41" fmla="*/ 7 h 2790"/>
                              <a:gd name="T42" fmla="*/ 4275 w 4290"/>
                              <a:gd name="T43" fmla="*/ 15 h 2790"/>
                              <a:gd name="T44" fmla="*/ 4275 w 4290"/>
                              <a:gd name="T45" fmla="*/ 2783 h 2790"/>
                              <a:gd name="T46" fmla="*/ 4275 w 4290"/>
                              <a:gd name="T47" fmla="*/ 7 h 2790"/>
                              <a:gd name="T48" fmla="*/ 4283 w 4290"/>
                              <a:gd name="T49" fmla="*/ 15 h 2790"/>
                              <a:gd name="T50" fmla="*/ 4290 w 4290"/>
                              <a:gd name="T51" fmla="*/ 15 h 2790"/>
                              <a:gd name="T52" fmla="*/ 4290 w 4290"/>
                              <a:gd name="T53" fmla="*/ 2775 h 2790"/>
                              <a:gd name="T54" fmla="*/ 4283 w 4290"/>
                              <a:gd name="T55" fmla="*/ 2775 h 2790"/>
                              <a:gd name="T56" fmla="*/ 4275 w 4290"/>
                              <a:gd name="T57" fmla="*/ 2783 h 2790"/>
                              <a:gd name="T58" fmla="*/ 4290 w 4290"/>
                              <a:gd name="T59" fmla="*/ 15 h 2790"/>
                              <a:gd name="T60" fmla="*/ 4283 w 4290"/>
                              <a:gd name="T61" fmla="*/ 15 h 2790"/>
                              <a:gd name="T62" fmla="*/ 4275 w 4290"/>
                              <a:gd name="T63" fmla="*/ 7 h 2790"/>
                              <a:gd name="T64" fmla="*/ 4290 w 4290"/>
                              <a:gd name="T65" fmla="*/ 7 h 2790"/>
                              <a:gd name="T66" fmla="*/ 4290 w 4290"/>
                              <a:gd name="T67" fmla="*/ 15 h 2790"/>
                              <a:gd name="T68" fmla="*/ 15 w 4290"/>
                              <a:gd name="T69" fmla="*/ 2783 h 2790"/>
                              <a:gd name="T70" fmla="*/ 8 w 4290"/>
                              <a:gd name="T71" fmla="*/ 2775 h 2790"/>
                              <a:gd name="T72" fmla="*/ 15 w 4290"/>
                              <a:gd name="T73" fmla="*/ 2775 h 2790"/>
                              <a:gd name="T74" fmla="*/ 15 w 4290"/>
                              <a:gd name="T75" fmla="*/ 2783 h 2790"/>
                              <a:gd name="T76" fmla="*/ 4275 w 4290"/>
                              <a:gd name="T77" fmla="*/ 2783 h 2790"/>
                              <a:gd name="T78" fmla="*/ 15 w 4290"/>
                              <a:gd name="T79" fmla="*/ 2783 h 2790"/>
                              <a:gd name="T80" fmla="*/ 15 w 4290"/>
                              <a:gd name="T81" fmla="*/ 2775 h 2790"/>
                              <a:gd name="T82" fmla="*/ 4275 w 4290"/>
                              <a:gd name="T83" fmla="*/ 2775 h 2790"/>
                              <a:gd name="T84" fmla="*/ 4275 w 4290"/>
                              <a:gd name="T85" fmla="*/ 2783 h 2790"/>
                              <a:gd name="T86" fmla="*/ 4290 w 4290"/>
                              <a:gd name="T87" fmla="*/ 2783 h 2790"/>
                              <a:gd name="T88" fmla="*/ 4275 w 4290"/>
                              <a:gd name="T89" fmla="*/ 2783 h 2790"/>
                              <a:gd name="T90" fmla="*/ 4283 w 4290"/>
                              <a:gd name="T91" fmla="*/ 2775 h 2790"/>
                              <a:gd name="T92" fmla="*/ 4290 w 4290"/>
                              <a:gd name="T93" fmla="*/ 2775 h 2790"/>
                              <a:gd name="T94" fmla="*/ 4290 w 4290"/>
                              <a:gd name="T95" fmla="*/ 2783 h 2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290" h="2790">
                                <a:moveTo>
                                  <a:pt x="4290" y="2790"/>
                                </a:moveTo>
                                <a:lnTo>
                                  <a:pt x="0" y="2790"/>
                                </a:lnTo>
                                <a:lnTo>
                                  <a:pt x="0" y="0"/>
                                </a:lnTo>
                                <a:lnTo>
                                  <a:pt x="4290" y="0"/>
                                </a:lnTo>
                                <a:lnTo>
                                  <a:pt x="4290" y="7"/>
                                </a:lnTo>
                                <a:lnTo>
                                  <a:pt x="15" y="7"/>
                                </a:lnTo>
                                <a:lnTo>
                                  <a:pt x="8" y="15"/>
                                </a:lnTo>
                                <a:lnTo>
                                  <a:pt x="15" y="15"/>
                                </a:lnTo>
                                <a:lnTo>
                                  <a:pt x="15" y="2775"/>
                                </a:lnTo>
                                <a:lnTo>
                                  <a:pt x="8" y="2775"/>
                                </a:lnTo>
                                <a:lnTo>
                                  <a:pt x="15" y="2783"/>
                                </a:lnTo>
                                <a:lnTo>
                                  <a:pt x="4290" y="2783"/>
                                </a:lnTo>
                                <a:lnTo>
                                  <a:pt x="4290" y="2790"/>
                                </a:lnTo>
                                <a:close/>
                                <a:moveTo>
                                  <a:pt x="15" y="15"/>
                                </a:moveTo>
                                <a:lnTo>
                                  <a:pt x="8" y="15"/>
                                </a:lnTo>
                                <a:lnTo>
                                  <a:pt x="15" y="7"/>
                                </a:lnTo>
                                <a:lnTo>
                                  <a:pt x="15" y="15"/>
                                </a:lnTo>
                                <a:close/>
                                <a:moveTo>
                                  <a:pt x="4275" y="15"/>
                                </a:moveTo>
                                <a:lnTo>
                                  <a:pt x="15" y="15"/>
                                </a:lnTo>
                                <a:lnTo>
                                  <a:pt x="15" y="7"/>
                                </a:lnTo>
                                <a:lnTo>
                                  <a:pt x="4275" y="7"/>
                                </a:lnTo>
                                <a:lnTo>
                                  <a:pt x="4275" y="15"/>
                                </a:lnTo>
                                <a:close/>
                                <a:moveTo>
                                  <a:pt x="4275" y="2783"/>
                                </a:moveTo>
                                <a:lnTo>
                                  <a:pt x="4275" y="7"/>
                                </a:lnTo>
                                <a:lnTo>
                                  <a:pt x="4283" y="15"/>
                                </a:lnTo>
                                <a:lnTo>
                                  <a:pt x="4290" y="15"/>
                                </a:lnTo>
                                <a:lnTo>
                                  <a:pt x="4290" y="2775"/>
                                </a:lnTo>
                                <a:lnTo>
                                  <a:pt x="4283" y="2775"/>
                                </a:lnTo>
                                <a:lnTo>
                                  <a:pt x="4275" y="2783"/>
                                </a:lnTo>
                                <a:close/>
                                <a:moveTo>
                                  <a:pt x="4290" y="15"/>
                                </a:moveTo>
                                <a:lnTo>
                                  <a:pt x="4283" y="15"/>
                                </a:lnTo>
                                <a:lnTo>
                                  <a:pt x="4275" y="7"/>
                                </a:lnTo>
                                <a:lnTo>
                                  <a:pt x="4290" y="7"/>
                                </a:lnTo>
                                <a:lnTo>
                                  <a:pt x="4290" y="15"/>
                                </a:lnTo>
                                <a:close/>
                                <a:moveTo>
                                  <a:pt x="15" y="2783"/>
                                </a:moveTo>
                                <a:lnTo>
                                  <a:pt x="8" y="2775"/>
                                </a:lnTo>
                                <a:lnTo>
                                  <a:pt x="15" y="2775"/>
                                </a:lnTo>
                                <a:lnTo>
                                  <a:pt x="15" y="2783"/>
                                </a:lnTo>
                                <a:close/>
                                <a:moveTo>
                                  <a:pt x="4275" y="2783"/>
                                </a:moveTo>
                                <a:lnTo>
                                  <a:pt x="15" y="2783"/>
                                </a:lnTo>
                                <a:lnTo>
                                  <a:pt x="15" y="2775"/>
                                </a:lnTo>
                                <a:lnTo>
                                  <a:pt x="4275" y="2775"/>
                                </a:lnTo>
                                <a:lnTo>
                                  <a:pt x="4275" y="2783"/>
                                </a:lnTo>
                                <a:close/>
                                <a:moveTo>
                                  <a:pt x="4290" y="2783"/>
                                </a:moveTo>
                                <a:lnTo>
                                  <a:pt x="4275" y="2783"/>
                                </a:lnTo>
                                <a:lnTo>
                                  <a:pt x="4283" y="2775"/>
                                </a:lnTo>
                                <a:lnTo>
                                  <a:pt x="4290" y="2775"/>
                                </a:lnTo>
                                <a:lnTo>
                                  <a:pt x="4290" y="27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 414" o:spid="_x0000_i1272" style="width:214.5pt;height:139.5pt;mso-position-horizontal-relative:char;mso-position-vertical-relative:line" coordsize="4290,2790">
                <v:shape id=" 416" o:spid="_x0000_s1273" type="#_x0000_t75" style="width:4260;height:2760;left:15;mso-wrap-style:square;position:absolute;top:15;visibility:visible">
                  <v:imagedata r:id="rId189" o:title=""/>
                  <v:path arrowok="t"/>
                  <o:lock v:ext="edit" aspectratio="f"/>
                </v:shape>
                <v:shape id=" 415" o:spid="_x0000_s1274" style="width:4290;height:2790;mso-wrap-style:square;position:absolute;v-text-anchor:top;visibility:visible" coordsize="4290,2790" path="m4290,2790l,2790,,,4290,l4290,7l15,7,8,15l15,15l15,2775l8,2775l15,2783l4290,2783l4290,2790xm15,15l8,15l15,7l15,15xm4275,15l15,15l15,7l4275,7l4275,15xm4275,2783l4275,7l4283,15l4290,15l4290,2775l4283,2775l4275,2783xm4290,15l4283,15l4275,7l4290,7l4290,15xm15,2783l8,2775l15,2775l15,2783xm4275,2783l15,2783l15,2775l4275,2775l4275,2783xm4290,2783l4275,2783l4283,2775l4290,2775l4290,2783xe" fillcolor="black" stroked="f">
                  <v:path arrowok="t" o:connecttype="custom" o:connectlocs="4290,2790;0,2790;0,0;4290,0;4290,7;15,7;8,15;15,15;15,2775;8,2775;15,2783;4290,2783;4290,2790;15,15;8,15;15,7;15,15;4275,15;15,15;15,7;4275,7;4275,15;4275,2783;4275,7;4283,15;4290,15;4290,2775;4283,2775;4275,2783;4290,15;4283,15;4275,7;4290,7;4290,15;15,2783;8,2775;15,2775;15,2783;4275,2783;15,2783;15,2775;4275,2775;4275,2783;4290,2783;4275,2783;4283,2775;4290,2775;4290,2783" o:connectangles="0,0,0,0,0,0,0,0,0,0,0,0,0,0,0,0,0,0,0,0,0,0,0,0,0,0,0,0,0,0,0,0,0,0,0,0,0,0,0,0,0,0,0,0,0,0,0,0"/>
                </v:shape>
                <w10:wrap type="none"/>
                <w10:anchorlock/>
              </v:group>
            </w:pict>
          </mc:Fallback>
        </mc:AlternateContent>
      </w:r>
    </w:p>
    <w:p w14:paraId="56DCB0C6" w14:textId="77777777" w:rsidR="00FA430F" w:rsidRPr="008B7590" w:rsidRDefault="00462990">
      <w:pPr>
        <w:pStyle w:val="Brdtekst"/>
        <w:spacing w:before="153" w:line="357" w:lineRule="auto"/>
        <w:ind w:left="534" w:right="505"/>
        <w:rPr>
          <w:lang w:val="da-DK"/>
        </w:rPr>
      </w:pPr>
      <w:r>
        <w:rPr>
          <w:lang w:val="da"/>
        </w:rPr>
        <w:t>Overhold følgende forholdsregler for at forhindre, at bælterne falder af. Sørg altid for, at bælterne er korrekt spændt.</w:t>
      </w:r>
    </w:p>
    <w:p w14:paraId="6B769204" w14:textId="06542DFA" w:rsidR="00FA430F" w:rsidRPr="008B7590" w:rsidRDefault="00462990">
      <w:pPr>
        <w:pStyle w:val="Brdtekst"/>
        <w:spacing w:before="1" w:line="357" w:lineRule="auto"/>
        <w:ind w:left="100" w:right="106" w:firstLine="434"/>
        <w:jc w:val="both"/>
        <w:rPr>
          <w:lang w:val="da-DK"/>
        </w:rPr>
      </w:pPr>
      <w:r>
        <w:rPr>
          <w:lang w:val="da"/>
        </w:rPr>
        <w:t>Når køretøjet skal krydse et store passager, f.eks. af brosten eller sten (20 cm eller mere), skal du klatre op ad passagerne i en ret vinkel og ikke ændre retning hen over passagerne.</w:t>
      </w:r>
    </w:p>
    <w:p w14:paraId="3ECC877C" w14:textId="66748205" w:rsidR="00FA430F" w:rsidRPr="008B7590" w:rsidRDefault="008A0261">
      <w:pPr>
        <w:pStyle w:val="Brdtekst"/>
        <w:rPr>
          <w:sz w:val="22"/>
          <w:lang w:val="da-DK"/>
        </w:rPr>
      </w:pPr>
      <w:r>
        <w:rPr>
          <w:noProof/>
        </w:rPr>
        <mc:AlternateContent>
          <mc:Choice Requires="wpg">
            <w:drawing>
              <wp:anchor distT="0" distB="0" distL="114300" distR="114300" simplePos="0" relativeHeight="251954176" behindDoc="1" locked="0" layoutInCell="1" allowOverlap="1" wp14:anchorId="78818E54" wp14:editId="08E66525">
                <wp:simplePos x="0" y="0"/>
                <wp:positionH relativeFrom="page">
                  <wp:posOffset>1233170</wp:posOffset>
                </wp:positionH>
                <wp:positionV relativeFrom="paragraph">
                  <wp:posOffset>58420</wp:posOffset>
                </wp:positionV>
                <wp:extent cx="2974340" cy="2085975"/>
                <wp:effectExtent l="0" t="0" r="0" b="0"/>
                <wp:wrapNone/>
                <wp:docPr id="490" name=" 411"/>
                <wp:cNvGraphicFramePr/>
                <a:graphic xmlns:a="http://schemas.openxmlformats.org/drawingml/2006/main">
                  <a:graphicData uri="http://schemas.microsoft.com/office/word/2010/wordprocessingGroup">
                    <wpg:wgp>
                      <wpg:cNvGrpSpPr/>
                      <wpg:grpSpPr>
                        <a:xfrm>
                          <a:off x="0" y="0"/>
                          <a:ext cx="2974340" cy="2085975"/>
                          <a:chOff x="2935" y="858"/>
                          <a:chExt cx="4684" cy="3285"/>
                        </a:xfrm>
                      </wpg:grpSpPr>
                      <pic:pic xmlns:pic="http://schemas.openxmlformats.org/drawingml/2006/picture">
                        <pic:nvPicPr>
                          <pic:cNvPr id="491" name=" 413"/>
                          <pic:cNvPicPr/>
                        </pic:nvPicPr>
                        <pic:blipFill>
                          <a:blip r:embed="rId190">
                            <a:extLst>
                              <a:ext uri="{28A0092B-C50C-407E-A947-70E740481C1C}">
                                <a14:useLocalDpi xmlns:a14="http://schemas.microsoft.com/office/drawing/2010/main" val="0"/>
                              </a:ext>
                            </a:extLst>
                          </a:blip>
                          <a:stretch>
                            <a:fillRect/>
                          </a:stretch>
                        </pic:blipFill>
                        <pic:spPr bwMode="auto">
                          <a:xfrm>
                            <a:off x="2950" y="873"/>
                            <a:ext cx="4654" cy="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 412"/>
                        <wps:cNvSpPr/>
                        <wps:spPr bwMode="auto">
                          <a:xfrm>
                            <a:off x="2935" y="858"/>
                            <a:ext cx="4684" cy="3285"/>
                          </a:xfrm>
                          <a:custGeom>
                            <a:avLst/>
                            <a:gdLst>
                              <a:gd name="T0" fmla="+- 0 7618 2935"/>
                              <a:gd name="T1" fmla="*/ T0 w 4684"/>
                              <a:gd name="T2" fmla="+- 0 4142 858"/>
                              <a:gd name="T3" fmla="*/ 4142 h 3285"/>
                              <a:gd name="T4" fmla="+- 0 2935 2935"/>
                              <a:gd name="T5" fmla="*/ T4 w 4684"/>
                              <a:gd name="T6" fmla="+- 0 4142 858"/>
                              <a:gd name="T7" fmla="*/ 4142 h 3285"/>
                              <a:gd name="T8" fmla="+- 0 2935 2935"/>
                              <a:gd name="T9" fmla="*/ T8 w 4684"/>
                              <a:gd name="T10" fmla="+- 0 858 858"/>
                              <a:gd name="T11" fmla="*/ 858 h 3285"/>
                              <a:gd name="T12" fmla="+- 0 7618 2935"/>
                              <a:gd name="T13" fmla="*/ T12 w 4684"/>
                              <a:gd name="T14" fmla="+- 0 858 858"/>
                              <a:gd name="T15" fmla="*/ 858 h 3285"/>
                              <a:gd name="T16" fmla="+- 0 7618 2935"/>
                              <a:gd name="T17" fmla="*/ T16 w 4684"/>
                              <a:gd name="T18" fmla="+- 0 865 858"/>
                              <a:gd name="T19" fmla="*/ 865 h 3285"/>
                              <a:gd name="T20" fmla="+- 0 2950 2935"/>
                              <a:gd name="T21" fmla="*/ T20 w 4684"/>
                              <a:gd name="T22" fmla="+- 0 865 858"/>
                              <a:gd name="T23" fmla="*/ 865 h 3285"/>
                              <a:gd name="T24" fmla="+- 0 2942 2935"/>
                              <a:gd name="T25" fmla="*/ T24 w 4684"/>
                              <a:gd name="T26" fmla="+- 0 873 858"/>
                              <a:gd name="T27" fmla="*/ 873 h 3285"/>
                              <a:gd name="T28" fmla="+- 0 2950 2935"/>
                              <a:gd name="T29" fmla="*/ T28 w 4684"/>
                              <a:gd name="T30" fmla="+- 0 873 858"/>
                              <a:gd name="T31" fmla="*/ 873 h 3285"/>
                              <a:gd name="T32" fmla="+- 0 2950 2935"/>
                              <a:gd name="T33" fmla="*/ T32 w 4684"/>
                              <a:gd name="T34" fmla="+- 0 4127 858"/>
                              <a:gd name="T35" fmla="*/ 4127 h 3285"/>
                              <a:gd name="T36" fmla="+- 0 2942 2935"/>
                              <a:gd name="T37" fmla="*/ T36 w 4684"/>
                              <a:gd name="T38" fmla="+- 0 4127 858"/>
                              <a:gd name="T39" fmla="*/ 4127 h 3285"/>
                              <a:gd name="T40" fmla="+- 0 2950 2935"/>
                              <a:gd name="T41" fmla="*/ T40 w 4684"/>
                              <a:gd name="T42" fmla="+- 0 4135 858"/>
                              <a:gd name="T43" fmla="*/ 4135 h 3285"/>
                              <a:gd name="T44" fmla="+- 0 7618 2935"/>
                              <a:gd name="T45" fmla="*/ T44 w 4684"/>
                              <a:gd name="T46" fmla="+- 0 4135 858"/>
                              <a:gd name="T47" fmla="*/ 4135 h 3285"/>
                              <a:gd name="T48" fmla="+- 0 7618 2935"/>
                              <a:gd name="T49" fmla="*/ T48 w 4684"/>
                              <a:gd name="T50" fmla="+- 0 4142 858"/>
                              <a:gd name="T51" fmla="*/ 4142 h 3285"/>
                              <a:gd name="T52" fmla="+- 0 2950 2935"/>
                              <a:gd name="T53" fmla="*/ T52 w 4684"/>
                              <a:gd name="T54" fmla="+- 0 873 858"/>
                              <a:gd name="T55" fmla="*/ 873 h 3285"/>
                              <a:gd name="T56" fmla="+- 0 2942 2935"/>
                              <a:gd name="T57" fmla="*/ T56 w 4684"/>
                              <a:gd name="T58" fmla="+- 0 873 858"/>
                              <a:gd name="T59" fmla="*/ 873 h 3285"/>
                              <a:gd name="T60" fmla="+- 0 2950 2935"/>
                              <a:gd name="T61" fmla="*/ T60 w 4684"/>
                              <a:gd name="T62" fmla="+- 0 865 858"/>
                              <a:gd name="T63" fmla="*/ 865 h 3285"/>
                              <a:gd name="T64" fmla="+- 0 2950 2935"/>
                              <a:gd name="T65" fmla="*/ T64 w 4684"/>
                              <a:gd name="T66" fmla="+- 0 873 858"/>
                              <a:gd name="T67" fmla="*/ 873 h 3285"/>
                              <a:gd name="T68" fmla="+- 0 7603 2935"/>
                              <a:gd name="T69" fmla="*/ T68 w 4684"/>
                              <a:gd name="T70" fmla="+- 0 873 858"/>
                              <a:gd name="T71" fmla="*/ 873 h 3285"/>
                              <a:gd name="T72" fmla="+- 0 2950 2935"/>
                              <a:gd name="T73" fmla="*/ T72 w 4684"/>
                              <a:gd name="T74" fmla="+- 0 873 858"/>
                              <a:gd name="T75" fmla="*/ 873 h 3285"/>
                              <a:gd name="T76" fmla="+- 0 2950 2935"/>
                              <a:gd name="T77" fmla="*/ T76 w 4684"/>
                              <a:gd name="T78" fmla="+- 0 865 858"/>
                              <a:gd name="T79" fmla="*/ 865 h 3285"/>
                              <a:gd name="T80" fmla="+- 0 7603 2935"/>
                              <a:gd name="T81" fmla="*/ T80 w 4684"/>
                              <a:gd name="T82" fmla="+- 0 865 858"/>
                              <a:gd name="T83" fmla="*/ 865 h 3285"/>
                              <a:gd name="T84" fmla="+- 0 7603 2935"/>
                              <a:gd name="T85" fmla="*/ T84 w 4684"/>
                              <a:gd name="T86" fmla="+- 0 873 858"/>
                              <a:gd name="T87" fmla="*/ 873 h 3285"/>
                              <a:gd name="T88" fmla="+- 0 7603 2935"/>
                              <a:gd name="T89" fmla="*/ T88 w 4684"/>
                              <a:gd name="T90" fmla="+- 0 4135 858"/>
                              <a:gd name="T91" fmla="*/ 4135 h 3285"/>
                              <a:gd name="T92" fmla="+- 0 7603 2935"/>
                              <a:gd name="T93" fmla="*/ T92 w 4684"/>
                              <a:gd name="T94" fmla="+- 0 865 858"/>
                              <a:gd name="T95" fmla="*/ 865 h 3285"/>
                              <a:gd name="T96" fmla="+- 0 7611 2935"/>
                              <a:gd name="T97" fmla="*/ T96 w 4684"/>
                              <a:gd name="T98" fmla="+- 0 873 858"/>
                              <a:gd name="T99" fmla="*/ 873 h 3285"/>
                              <a:gd name="T100" fmla="+- 0 7618 2935"/>
                              <a:gd name="T101" fmla="*/ T100 w 4684"/>
                              <a:gd name="T102" fmla="+- 0 873 858"/>
                              <a:gd name="T103" fmla="*/ 873 h 3285"/>
                              <a:gd name="T104" fmla="+- 0 7618 2935"/>
                              <a:gd name="T105" fmla="*/ T104 w 4684"/>
                              <a:gd name="T106" fmla="+- 0 4127 858"/>
                              <a:gd name="T107" fmla="*/ 4127 h 3285"/>
                              <a:gd name="T108" fmla="+- 0 7611 2935"/>
                              <a:gd name="T109" fmla="*/ T108 w 4684"/>
                              <a:gd name="T110" fmla="+- 0 4127 858"/>
                              <a:gd name="T111" fmla="*/ 4127 h 3285"/>
                              <a:gd name="T112" fmla="+- 0 7603 2935"/>
                              <a:gd name="T113" fmla="*/ T112 w 4684"/>
                              <a:gd name="T114" fmla="+- 0 4135 858"/>
                              <a:gd name="T115" fmla="*/ 4135 h 3285"/>
                              <a:gd name="T116" fmla="+- 0 7618 2935"/>
                              <a:gd name="T117" fmla="*/ T116 w 4684"/>
                              <a:gd name="T118" fmla="+- 0 873 858"/>
                              <a:gd name="T119" fmla="*/ 873 h 3285"/>
                              <a:gd name="T120" fmla="+- 0 7611 2935"/>
                              <a:gd name="T121" fmla="*/ T120 w 4684"/>
                              <a:gd name="T122" fmla="+- 0 873 858"/>
                              <a:gd name="T123" fmla="*/ 873 h 3285"/>
                              <a:gd name="T124" fmla="+- 0 7603 2935"/>
                              <a:gd name="T125" fmla="*/ T124 w 4684"/>
                              <a:gd name="T126" fmla="+- 0 865 858"/>
                              <a:gd name="T127" fmla="*/ 865 h 3285"/>
                              <a:gd name="T128" fmla="+- 0 7618 2935"/>
                              <a:gd name="T129" fmla="*/ T128 w 4684"/>
                              <a:gd name="T130" fmla="+- 0 865 858"/>
                              <a:gd name="T131" fmla="*/ 865 h 3285"/>
                              <a:gd name="T132" fmla="+- 0 7618 2935"/>
                              <a:gd name="T133" fmla="*/ T132 w 4684"/>
                              <a:gd name="T134" fmla="+- 0 873 858"/>
                              <a:gd name="T135" fmla="*/ 873 h 3285"/>
                              <a:gd name="T136" fmla="+- 0 2950 2935"/>
                              <a:gd name="T137" fmla="*/ T136 w 4684"/>
                              <a:gd name="T138" fmla="+- 0 4135 858"/>
                              <a:gd name="T139" fmla="*/ 4135 h 3285"/>
                              <a:gd name="T140" fmla="+- 0 2942 2935"/>
                              <a:gd name="T141" fmla="*/ T140 w 4684"/>
                              <a:gd name="T142" fmla="+- 0 4127 858"/>
                              <a:gd name="T143" fmla="*/ 4127 h 3285"/>
                              <a:gd name="T144" fmla="+- 0 2950 2935"/>
                              <a:gd name="T145" fmla="*/ T144 w 4684"/>
                              <a:gd name="T146" fmla="+- 0 4127 858"/>
                              <a:gd name="T147" fmla="*/ 4127 h 3285"/>
                              <a:gd name="T148" fmla="+- 0 2950 2935"/>
                              <a:gd name="T149" fmla="*/ T148 w 4684"/>
                              <a:gd name="T150" fmla="+- 0 4135 858"/>
                              <a:gd name="T151" fmla="*/ 4135 h 3285"/>
                              <a:gd name="T152" fmla="+- 0 7603 2935"/>
                              <a:gd name="T153" fmla="*/ T152 w 4684"/>
                              <a:gd name="T154" fmla="+- 0 4135 858"/>
                              <a:gd name="T155" fmla="*/ 4135 h 3285"/>
                              <a:gd name="T156" fmla="+- 0 2950 2935"/>
                              <a:gd name="T157" fmla="*/ T156 w 4684"/>
                              <a:gd name="T158" fmla="+- 0 4135 858"/>
                              <a:gd name="T159" fmla="*/ 4135 h 3285"/>
                              <a:gd name="T160" fmla="+- 0 2950 2935"/>
                              <a:gd name="T161" fmla="*/ T160 w 4684"/>
                              <a:gd name="T162" fmla="+- 0 4127 858"/>
                              <a:gd name="T163" fmla="*/ 4127 h 3285"/>
                              <a:gd name="T164" fmla="+- 0 7603 2935"/>
                              <a:gd name="T165" fmla="*/ T164 w 4684"/>
                              <a:gd name="T166" fmla="+- 0 4127 858"/>
                              <a:gd name="T167" fmla="*/ 4127 h 3285"/>
                              <a:gd name="T168" fmla="+- 0 7603 2935"/>
                              <a:gd name="T169" fmla="*/ T168 w 4684"/>
                              <a:gd name="T170" fmla="+- 0 4135 858"/>
                              <a:gd name="T171" fmla="*/ 4135 h 3285"/>
                              <a:gd name="T172" fmla="+- 0 7618 2935"/>
                              <a:gd name="T173" fmla="*/ T172 w 4684"/>
                              <a:gd name="T174" fmla="+- 0 4135 858"/>
                              <a:gd name="T175" fmla="*/ 4135 h 3285"/>
                              <a:gd name="T176" fmla="+- 0 7603 2935"/>
                              <a:gd name="T177" fmla="*/ T176 w 4684"/>
                              <a:gd name="T178" fmla="+- 0 4135 858"/>
                              <a:gd name="T179" fmla="*/ 4135 h 3285"/>
                              <a:gd name="T180" fmla="+- 0 7611 2935"/>
                              <a:gd name="T181" fmla="*/ T180 w 4684"/>
                              <a:gd name="T182" fmla="+- 0 4127 858"/>
                              <a:gd name="T183" fmla="*/ 4127 h 3285"/>
                              <a:gd name="T184" fmla="+- 0 7618 2935"/>
                              <a:gd name="T185" fmla="*/ T184 w 4684"/>
                              <a:gd name="T186" fmla="+- 0 4127 858"/>
                              <a:gd name="T187" fmla="*/ 4127 h 3285"/>
                              <a:gd name="T188" fmla="+- 0 7618 2935"/>
                              <a:gd name="T189" fmla="*/ T188 w 4684"/>
                              <a:gd name="T190" fmla="+- 0 4135 858"/>
                              <a:gd name="T191" fmla="*/ 4135 h 3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84" h="3285">
                                <a:moveTo>
                                  <a:pt x="4683" y="3284"/>
                                </a:moveTo>
                                <a:lnTo>
                                  <a:pt x="0" y="3284"/>
                                </a:lnTo>
                                <a:lnTo>
                                  <a:pt x="0" y="0"/>
                                </a:lnTo>
                                <a:lnTo>
                                  <a:pt x="4683" y="0"/>
                                </a:lnTo>
                                <a:lnTo>
                                  <a:pt x="4683" y="7"/>
                                </a:lnTo>
                                <a:lnTo>
                                  <a:pt x="15" y="7"/>
                                </a:lnTo>
                                <a:lnTo>
                                  <a:pt x="7" y="15"/>
                                </a:lnTo>
                                <a:lnTo>
                                  <a:pt x="15" y="15"/>
                                </a:lnTo>
                                <a:lnTo>
                                  <a:pt x="15" y="3269"/>
                                </a:lnTo>
                                <a:lnTo>
                                  <a:pt x="7" y="3269"/>
                                </a:lnTo>
                                <a:lnTo>
                                  <a:pt x="15" y="3277"/>
                                </a:lnTo>
                                <a:lnTo>
                                  <a:pt x="4683" y="3277"/>
                                </a:lnTo>
                                <a:lnTo>
                                  <a:pt x="4683" y="3284"/>
                                </a:lnTo>
                                <a:close/>
                                <a:moveTo>
                                  <a:pt x="15" y="15"/>
                                </a:moveTo>
                                <a:lnTo>
                                  <a:pt x="7" y="15"/>
                                </a:lnTo>
                                <a:lnTo>
                                  <a:pt x="15" y="7"/>
                                </a:lnTo>
                                <a:lnTo>
                                  <a:pt x="15" y="15"/>
                                </a:lnTo>
                                <a:close/>
                                <a:moveTo>
                                  <a:pt x="4668" y="15"/>
                                </a:moveTo>
                                <a:lnTo>
                                  <a:pt x="15" y="15"/>
                                </a:lnTo>
                                <a:lnTo>
                                  <a:pt x="15" y="7"/>
                                </a:lnTo>
                                <a:lnTo>
                                  <a:pt x="4668" y="7"/>
                                </a:lnTo>
                                <a:lnTo>
                                  <a:pt x="4668" y="15"/>
                                </a:lnTo>
                                <a:close/>
                                <a:moveTo>
                                  <a:pt x="4668" y="3277"/>
                                </a:moveTo>
                                <a:lnTo>
                                  <a:pt x="4668" y="7"/>
                                </a:lnTo>
                                <a:lnTo>
                                  <a:pt x="4676" y="15"/>
                                </a:lnTo>
                                <a:lnTo>
                                  <a:pt x="4683" y="15"/>
                                </a:lnTo>
                                <a:lnTo>
                                  <a:pt x="4683" y="3269"/>
                                </a:lnTo>
                                <a:lnTo>
                                  <a:pt x="4676" y="3269"/>
                                </a:lnTo>
                                <a:lnTo>
                                  <a:pt x="4668" y="3277"/>
                                </a:lnTo>
                                <a:close/>
                                <a:moveTo>
                                  <a:pt x="4683" y="15"/>
                                </a:moveTo>
                                <a:lnTo>
                                  <a:pt x="4676" y="15"/>
                                </a:lnTo>
                                <a:lnTo>
                                  <a:pt x="4668" y="7"/>
                                </a:lnTo>
                                <a:lnTo>
                                  <a:pt x="4683" y="7"/>
                                </a:lnTo>
                                <a:lnTo>
                                  <a:pt x="4683" y="15"/>
                                </a:lnTo>
                                <a:close/>
                                <a:moveTo>
                                  <a:pt x="15" y="3277"/>
                                </a:moveTo>
                                <a:lnTo>
                                  <a:pt x="7" y="3269"/>
                                </a:lnTo>
                                <a:lnTo>
                                  <a:pt x="15" y="3269"/>
                                </a:lnTo>
                                <a:lnTo>
                                  <a:pt x="15" y="3277"/>
                                </a:lnTo>
                                <a:close/>
                                <a:moveTo>
                                  <a:pt x="4668" y="3277"/>
                                </a:moveTo>
                                <a:lnTo>
                                  <a:pt x="15" y="3277"/>
                                </a:lnTo>
                                <a:lnTo>
                                  <a:pt x="15" y="3269"/>
                                </a:lnTo>
                                <a:lnTo>
                                  <a:pt x="4668" y="3269"/>
                                </a:lnTo>
                                <a:lnTo>
                                  <a:pt x="4668" y="3277"/>
                                </a:lnTo>
                                <a:close/>
                                <a:moveTo>
                                  <a:pt x="4683" y="3277"/>
                                </a:moveTo>
                                <a:lnTo>
                                  <a:pt x="4668" y="3277"/>
                                </a:lnTo>
                                <a:lnTo>
                                  <a:pt x="4676" y="3269"/>
                                </a:lnTo>
                                <a:lnTo>
                                  <a:pt x="4683" y="3269"/>
                                </a:lnTo>
                                <a:lnTo>
                                  <a:pt x="4683" y="3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031829D" id=" 411" o:spid="_x0000_s1026" style="position:absolute;margin-left:97.1pt;margin-top:4.6pt;width:234.2pt;height:164.25pt;z-index:-251362304;mso-position-horizontal-relative:page" coordorigin="2935,858" coordsize="4684,3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">
                <v:shape id=" 413" o:spid="_x0000_s1027" type="#_x0000_t75" style="position:absolute;left:2950;top:873;width:4654;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">
                  <v:imagedata r:id="rId191" o:title=""/>
                </v:shape>
                <v:shape id=" 412" o:spid="_x0000_s1028" style="position:absolute;left:2935;top:858;width:4684;height:3285;visibility:visible;mso-wrap-style:square;v-text-anchor:top" coordsize="468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" path="m4683,3284l,3284,,,4683,r,7l15,7,7,15r8,l15,3269r-8,l15,3277r4668,l4683,3284xm15,15r-8,l15,7r,8xm4668,15l15,15r,-8l4668,7r,8xm4668,3277l4668,7r8,8l4683,15r,3254l4676,3269r-8,8xm4683,15r-7,l4668,7r15,l4683,15xm15,3277r-8,-8l15,3269r,8xm4668,3277r-4653,l15,3269r4653,l4668,3277xm4683,3277r-15,l4676,3269r7,l4683,3277xe" fillcolor="black" stroked="f">
                  <v:path arrowok="t" o:connecttype="custom" o:connectlocs="4683,4142;0,4142;0,858;4683,858;4683,865;15,865;7,873;15,873;15,4127;7,4127;15,4135;4683,4135;4683,4142;15,873;7,873;15,865;15,873;4668,873;15,873;15,865;4668,865;4668,873;4668,4135;4668,865;4676,873;4683,873;4683,4127;4676,4127;4668,4135;4683,873;4676,873;4668,865;4683,865;4683,873;15,4135;7,4127;15,4127;15,4135;4668,4135;15,4135;15,4127;4668,4127;4668,4135;4683,4135;4668,4135;4676,4127;4683,4127;4683,4135" o:connectangles="0,0,0,0,0,0,0,0,0,0,0,0,0,0,0,0,0,0,0,0,0,0,0,0,0,0,0,0,0,0,0,0,0,0,0,0,0,0,0,0,0,0,0,0,0,0,0,0"/>
                </v:shape>
                <w10:wrap anchorx="page"/>
              </v:group>
            </w:pict>
          </mc:Fallback>
        </mc:AlternateContent>
      </w:r>
    </w:p>
    <w:p w14:paraId="47766668" w14:textId="77777777" w:rsidR="00FA430F" w:rsidRPr="008B7590" w:rsidRDefault="00FA430F">
      <w:pPr>
        <w:pStyle w:val="Brdtekst"/>
        <w:rPr>
          <w:sz w:val="22"/>
          <w:lang w:val="da-DK"/>
        </w:rPr>
      </w:pPr>
    </w:p>
    <w:p w14:paraId="24436CC3" w14:textId="77777777" w:rsidR="00FA430F" w:rsidRPr="008B7590" w:rsidRDefault="00FA430F">
      <w:pPr>
        <w:pStyle w:val="Brdtekst"/>
        <w:rPr>
          <w:sz w:val="22"/>
          <w:lang w:val="da-DK"/>
        </w:rPr>
      </w:pPr>
    </w:p>
    <w:p w14:paraId="49B04B88" w14:textId="77777777" w:rsidR="00FA430F" w:rsidRPr="008B7590" w:rsidRDefault="00FA430F">
      <w:pPr>
        <w:pStyle w:val="Brdtekst"/>
        <w:rPr>
          <w:sz w:val="22"/>
          <w:lang w:val="da-DK"/>
        </w:rPr>
      </w:pPr>
    </w:p>
    <w:p w14:paraId="0B4E8051" w14:textId="77777777" w:rsidR="00FA430F" w:rsidRPr="008B7590" w:rsidRDefault="00FA430F">
      <w:pPr>
        <w:pStyle w:val="Brdtekst"/>
        <w:rPr>
          <w:sz w:val="22"/>
          <w:lang w:val="da-DK"/>
        </w:rPr>
      </w:pPr>
    </w:p>
    <w:p w14:paraId="5D9D6A15" w14:textId="77777777" w:rsidR="00FA430F" w:rsidRPr="008B7590" w:rsidRDefault="00FA430F">
      <w:pPr>
        <w:pStyle w:val="Brdtekst"/>
        <w:rPr>
          <w:sz w:val="22"/>
          <w:lang w:val="da-DK"/>
        </w:rPr>
      </w:pPr>
    </w:p>
    <w:p w14:paraId="7AFB8C7B" w14:textId="77777777" w:rsidR="00FA430F" w:rsidRPr="008B7590" w:rsidRDefault="00FA430F">
      <w:pPr>
        <w:pStyle w:val="Brdtekst"/>
        <w:rPr>
          <w:sz w:val="22"/>
          <w:lang w:val="da-DK"/>
        </w:rPr>
      </w:pPr>
    </w:p>
    <w:p w14:paraId="1F493742" w14:textId="77777777" w:rsidR="00FA430F" w:rsidRPr="008B7590" w:rsidRDefault="00FA430F">
      <w:pPr>
        <w:pStyle w:val="Brdtekst"/>
        <w:rPr>
          <w:sz w:val="22"/>
          <w:lang w:val="da-DK"/>
        </w:rPr>
      </w:pPr>
    </w:p>
    <w:p w14:paraId="56D99A18" w14:textId="77777777" w:rsidR="00FA430F" w:rsidRPr="008B7590" w:rsidRDefault="00FA430F">
      <w:pPr>
        <w:pStyle w:val="Brdtekst"/>
        <w:rPr>
          <w:sz w:val="22"/>
          <w:lang w:val="da-DK"/>
        </w:rPr>
      </w:pPr>
    </w:p>
    <w:p w14:paraId="74F9709E" w14:textId="77777777" w:rsidR="00FA430F" w:rsidRPr="008B7590" w:rsidRDefault="00FA430F">
      <w:pPr>
        <w:pStyle w:val="Brdtekst"/>
        <w:rPr>
          <w:sz w:val="22"/>
          <w:lang w:val="da-DK"/>
        </w:rPr>
      </w:pPr>
    </w:p>
    <w:p w14:paraId="20625ECD" w14:textId="77777777" w:rsidR="00FA430F" w:rsidRPr="008B7590" w:rsidRDefault="00FA430F">
      <w:pPr>
        <w:pStyle w:val="Brdtekst"/>
        <w:rPr>
          <w:sz w:val="22"/>
          <w:lang w:val="da-DK"/>
        </w:rPr>
      </w:pPr>
    </w:p>
    <w:p w14:paraId="78DBAC9F" w14:textId="77777777" w:rsidR="00FA430F" w:rsidRPr="008B7590" w:rsidRDefault="00FA430F">
      <w:pPr>
        <w:pStyle w:val="Brdtekst"/>
        <w:rPr>
          <w:sz w:val="22"/>
          <w:lang w:val="da-DK"/>
        </w:rPr>
      </w:pPr>
    </w:p>
    <w:p w14:paraId="1E7A3AE9" w14:textId="77777777" w:rsidR="00FA430F" w:rsidRPr="008B7590" w:rsidRDefault="00FA430F">
      <w:pPr>
        <w:pStyle w:val="Brdtekst"/>
        <w:rPr>
          <w:sz w:val="22"/>
          <w:lang w:val="da-DK"/>
        </w:rPr>
      </w:pPr>
    </w:p>
    <w:p w14:paraId="5232CCE4" w14:textId="77777777" w:rsidR="00FA430F" w:rsidRPr="008B7590" w:rsidRDefault="00FA430F">
      <w:pPr>
        <w:pStyle w:val="Brdtekst"/>
        <w:rPr>
          <w:sz w:val="22"/>
          <w:lang w:val="da-DK"/>
        </w:rPr>
      </w:pPr>
    </w:p>
    <w:p w14:paraId="01EB3547" w14:textId="77777777" w:rsidR="00FA430F" w:rsidRPr="008B7590" w:rsidRDefault="00FA430F">
      <w:pPr>
        <w:pStyle w:val="Brdtekst"/>
        <w:rPr>
          <w:sz w:val="22"/>
          <w:lang w:val="da-DK"/>
        </w:rPr>
      </w:pPr>
    </w:p>
    <w:p w14:paraId="37678E3B" w14:textId="77777777" w:rsidR="00FA430F" w:rsidRPr="008B7590" w:rsidRDefault="00FA430F">
      <w:pPr>
        <w:pStyle w:val="Brdtekst"/>
        <w:rPr>
          <w:sz w:val="22"/>
          <w:lang w:val="da-DK"/>
        </w:rPr>
      </w:pPr>
    </w:p>
    <w:p w14:paraId="1AC83213" w14:textId="77777777" w:rsidR="00FA430F" w:rsidRPr="008B7590" w:rsidRDefault="00FA430F">
      <w:pPr>
        <w:pStyle w:val="Brdtekst"/>
        <w:spacing w:before="9"/>
        <w:rPr>
          <w:sz w:val="22"/>
          <w:lang w:val="da-DK"/>
        </w:rPr>
      </w:pPr>
    </w:p>
    <w:p w14:paraId="0D35B5B5" w14:textId="77777777" w:rsidR="00FA430F" w:rsidRDefault="00462990">
      <w:pPr>
        <w:pStyle w:val="Brdtekst"/>
        <w:spacing w:line="355" w:lineRule="auto"/>
        <w:ind w:left="100" w:right="113" w:firstLine="434"/>
        <w:jc w:val="both"/>
      </w:pPr>
      <w:r>
        <w:rPr>
          <w:lang w:val="da"/>
        </w:rPr>
        <w:t>Når du bakker på en bakke, må du ikke ændre retning i begyndelsen af bakken.</w:t>
      </w:r>
    </w:p>
    <w:p w14:paraId="60889A13" w14:textId="77777777" w:rsidR="00FA430F" w:rsidRDefault="00FA430F">
      <w:pPr>
        <w:spacing w:line="355" w:lineRule="auto"/>
        <w:jc w:val="both"/>
        <w:sectPr w:rsidR="00FA430F">
          <w:pgSz w:w="8400" w:h="11910"/>
          <w:pgMar w:top="740" w:right="180" w:bottom="980" w:left="740" w:header="0" w:footer="786" w:gutter="0"/>
          <w:cols w:space="720"/>
        </w:sectPr>
      </w:pPr>
    </w:p>
    <w:p w14:paraId="738BA304" w14:textId="77777777" w:rsidR="00FA430F" w:rsidRDefault="00462990">
      <w:pPr>
        <w:pStyle w:val="Brdtekst"/>
        <w:ind w:left="1580"/>
        <w:rPr>
          <w:sz w:val="20"/>
        </w:rPr>
      </w:pPr>
      <w:r>
        <w:rPr>
          <w:noProof/>
          <w:sz w:val="20"/>
        </w:rPr>
        <w:lastRenderedPageBreak/>
        <mc:AlternateContent>
          <mc:Choice Requires="wpg">
            <w:drawing>
              <wp:inline distT="0" distB="0" distL="0" distR="0" wp14:anchorId="729D1F50" wp14:editId="10C73900">
                <wp:extent cx="2974340" cy="1997710"/>
                <wp:effectExtent l="0" t="0" r="0" b="0"/>
                <wp:docPr id="487" name=" 408"/>
                <wp:cNvGraphicFramePr/>
                <a:graphic xmlns:a="http://schemas.openxmlformats.org/drawingml/2006/main">
                  <a:graphicData uri="http://schemas.microsoft.com/office/word/2010/wordprocessingGroup">
                    <wpg:wgp>
                      <wpg:cNvGrpSpPr/>
                      <wpg:grpSpPr>
                        <a:xfrm>
                          <a:off x="0" y="0"/>
                          <a:ext cx="2974340" cy="1997710"/>
                          <a:chOff x="0" y="0"/>
                          <a:chExt cx="4684" cy="3146"/>
                        </a:xfrm>
                      </wpg:grpSpPr>
                      <pic:pic xmlns:pic="http://schemas.openxmlformats.org/drawingml/2006/picture">
                        <pic:nvPicPr>
                          <pic:cNvPr id="488" name=" 410"/>
                          <pic:cNvPicPr/>
                        </pic:nvPicPr>
                        <pic:blipFill>
                          <a:blip r:embed="rId192">
                            <a:extLst>
                              <a:ext uri="{28A0092B-C50C-407E-A947-70E740481C1C}">
                                <a14:useLocalDpi xmlns:a14="http://schemas.microsoft.com/office/drawing/2010/main" val="0"/>
                              </a:ext>
                            </a:extLst>
                          </a:blip>
                          <a:stretch>
                            <a:fillRect/>
                          </a:stretch>
                        </pic:blipFill>
                        <pic:spPr bwMode="auto">
                          <a:xfrm>
                            <a:off x="15" y="15"/>
                            <a:ext cx="4654" cy="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 409"/>
                        <wps:cNvSpPr/>
                        <wps:spPr bwMode="auto">
                          <a:xfrm>
                            <a:off x="0" y="0"/>
                            <a:ext cx="4684" cy="3146"/>
                          </a:xfrm>
                          <a:custGeom>
                            <a:avLst/>
                            <a:gdLst>
                              <a:gd name="T0" fmla="*/ 4684 w 4684"/>
                              <a:gd name="T1" fmla="*/ 3145 h 3146"/>
                              <a:gd name="T2" fmla="*/ 0 w 4684"/>
                              <a:gd name="T3" fmla="*/ 3145 h 3146"/>
                              <a:gd name="T4" fmla="*/ 0 w 4684"/>
                              <a:gd name="T5" fmla="*/ 0 h 3146"/>
                              <a:gd name="T6" fmla="*/ 4684 w 4684"/>
                              <a:gd name="T7" fmla="*/ 0 h 3146"/>
                              <a:gd name="T8" fmla="*/ 4684 w 4684"/>
                              <a:gd name="T9" fmla="*/ 7 h 3146"/>
                              <a:gd name="T10" fmla="*/ 15 w 4684"/>
                              <a:gd name="T11" fmla="*/ 7 h 3146"/>
                              <a:gd name="T12" fmla="*/ 8 w 4684"/>
                              <a:gd name="T13" fmla="*/ 15 h 3146"/>
                              <a:gd name="T14" fmla="*/ 15 w 4684"/>
                              <a:gd name="T15" fmla="*/ 15 h 3146"/>
                              <a:gd name="T16" fmla="*/ 15 w 4684"/>
                              <a:gd name="T17" fmla="*/ 3130 h 3146"/>
                              <a:gd name="T18" fmla="*/ 8 w 4684"/>
                              <a:gd name="T19" fmla="*/ 3130 h 3146"/>
                              <a:gd name="T20" fmla="*/ 15 w 4684"/>
                              <a:gd name="T21" fmla="*/ 3138 h 3146"/>
                              <a:gd name="T22" fmla="*/ 4684 w 4684"/>
                              <a:gd name="T23" fmla="*/ 3138 h 3146"/>
                              <a:gd name="T24" fmla="*/ 4684 w 4684"/>
                              <a:gd name="T25" fmla="*/ 3145 h 3146"/>
                              <a:gd name="T26" fmla="*/ 15 w 4684"/>
                              <a:gd name="T27" fmla="*/ 15 h 3146"/>
                              <a:gd name="T28" fmla="*/ 8 w 4684"/>
                              <a:gd name="T29" fmla="*/ 15 h 3146"/>
                              <a:gd name="T30" fmla="*/ 15 w 4684"/>
                              <a:gd name="T31" fmla="*/ 7 h 3146"/>
                              <a:gd name="T32" fmla="*/ 15 w 4684"/>
                              <a:gd name="T33" fmla="*/ 15 h 3146"/>
                              <a:gd name="T34" fmla="*/ 4669 w 4684"/>
                              <a:gd name="T35" fmla="*/ 15 h 3146"/>
                              <a:gd name="T36" fmla="*/ 15 w 4684"/>
                              <a:gd name="T37" fmla="*/ 15 h 3146"/>
                              <a:gd name="T38" fmla="*/ 15 w 4684"/>
                              <a:gd name="T39" fmla="*/ 7 h 3146"/>
                              <a:gd name="T40" fmla="*/ 4669 w 4684"/>
                              <a:gd name="T41" fmla="*/ 7 h 3146"/>
                              <a:gd name="T42" fmla="*/ 4669 w 4684"/>
                              <a:gd name="T43" fmla="*/ 15 h 3146"/>
                              <a:gd name="T44" fmla="*/ 4669 w 4684"/>
                              <a:gd name="T45" fmla="*/ 3138 h 3146"/>
                              <a:gd name="T46" fmla="*/ 4669 w 4684"/>
                              <a:gd name="T47" fmla="*/ 7 h 3146"/>
                              <a:gd name="T48" fmla="*/ 4676 w 4684"/>
                              <a:gd name="T49" fmla="*/ 15 h 3146"/>
                              <a:gd name="T50" fmla="*/ 4684 w 4684"/>
                              <a:gd name="T51" fmla="*/ 15 h 3146"/>
                              <a:gd name="T52" fmla="*/ 4684 w 4684"/>
                              <a:gd name="T53" fmla="*/ 3130 h 3146"/>
                              <a:gd name="T54" fmla="*/ 4676 w 4684"/>
                              <a:gd name="T55" fmla="*/ 3130 h 3146"/>
                              <a:gd name="T56" fmla="*/ 4669 w 4684"/>
                              <a:gd name="T57" fmla="*/ 3138 h 3146"/>
                              <a:gd name="T58" fmla="*/ 4684 w 4684"/>
                              <a:gd name="T59" fmla="*/ 15 h 3146"/>
                              <a:gd name="T60" fmla="*/ 4676 w 4684"/>
                              <a:gd name="T61" fmla="*/ 15 h 3146"/>
                              <a:gd name="T62" fmla="*/ 4669 w 4684"/>
                              <a:gd name="T63" fmla="*/ 7 h 3146"/>
                              <a:gd name="T64" fmla="*/ 4684 w 4684"/>
                              <a:gd name="T65" fmla="*/ 7 h 3146"/>
                              <a:gd name="T66" fmla="*/ 4684 w 4684"/>
                              <a:gd name="T67" fmla="*/ 15 h 3146"/>
                              <a:gd name="T68" fmla="*/ 15 w 4684"/>
                              <a:gd name="T69" fmla="*/ 3138 h 3146"/>
                              <a:gd name="T70" fmla="*/ 8 w 4684"/>
                              <a:gd name="T71" fmla="*/ 3130 h 3146"/>
                              <a:gd name="T72" fmla="*/ 15 w 4684"/>
                              <a:gd name="T73" fmla="*/ 3130 h 3146"/>
                              <a:gd name="T74" fmla="*/ 15 w 4684"/>
                              <a:gd name="T75" fmla="*/ 3138 h 3146"/>
                              <a:gd name="T76" fmla="*/ 4669 w 4684"/>
                              <a:gd name="T77" fmla="*/ 3138 h 3146"/>
                              <a:gd name="T78" fmla="*/ 15 w 4684"/>
                              <a:gd name="T79" fmla="*/ 3138 h 3146"/>
                              <a:gd name="T80" fmla="*/ 15 w 4684"/>
                              <a:gd name="T81" fmla="*/ 3130 h 3146"/>
                              <a:gd name="T82" fmla="*/ 4669 w 4684"/>
                              <a:gd name="T83" fmla="*/ 3130 h 3146"/>
                              <a:gd name="T84" fmla="*/ 4669 w 4684"/>
                              <a:gd name="T85" fmla="*/ 3138 h 3146"/>
                              <a:gd name="T86" fmla="*/ 4684 w 4684"/>
                              <a:gd name="T87" fmla="*/ 3138 h 3146"/>
                              <a:gd name="T88" fmla="*/ 4669 w 4684"/>
                              <a:gd name="T89" fmla="*/ 3138 h 3146"/>
                              <a:gd name="T90" fmla="*/ 4676 w 4684"/>
                              <a:gd name="T91" fmla="*/ 3130 h 3146"/>
                              <a:gd name="T92" fmla="*/ 4684 w 4684"/>
                              <a:gd name="T93" fmla="*/ 3130 h 3146"/>
                              <a:gd name="T94" fmla="*/ 4684 w 4684"/>
                              <a:gd name="T95" fmla="*/ 3138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84" h="3146">
                                <a:moveTo>
                                  <a:pt x="4684" y="3145"/>
                                </a:moveTo>
                                <a:lnTo>
                                  <a:pt x="0" y="3145"/>
                                </a:lnTo>
                                <a:lnTo>
                                  <a:pt x="0" y="0"/>
                                </a:lnTo>
                                <a:lnTo>
                                  <a:pt x="4684" y="0"/>
                                </a:lnTo>
                                <a:lnTo>
                                  <a:pt x="4684" y="7"/>
                                </a:lnTo>
                                <a:lnTo>
                                  <a:pt x="15" y="7"/>
                                </a:lnTo>
                                <a:lnTo>
                                  <a:pt x="8" y="15"/>
                                </a:lnTo>
                                <a:lnTo>
                                  <a:pt x="15" y="15"/>
                                </a:lnTo>
                                <a:lnTo>
                                  <a:pt x="15" y="3130"/>
                                </a:lnTo>
                                <a:lnTo>
                                  <a:pt x="8" y="3130"/>
                                </a:lnTo>
                                <a:lnTo>
                                  <a:pt x="15" y="3138"/>
                                </a:lnTo>
                                <a:lnTo>
                                  <a:pt x="4684" y="3138"/>
                                </a:lnTo>
                                <a:lnTo>
                                  <a:pt x="4684" y="3145"/>
                                </a:lnTo>
                                <a:close/>
                                <a:moveTo>
                                  <a:pt x="15" y="15"/>
                                </a:moveTo>
                                <a:lnTo>
                                  <a:pt x="8" y="15"/>
                                </a:lnTo>
                                <a:lnTo>
                                  <a:pt x="15" y="7"/>
                                </a:lnTo>
                                <a:lnTo>
                                  <a:pt x="15" y="15"/>
                                </a:lnTo>
                                <a:close/>
                                <a:moveTo>
                                  <a:pt x="4669" y="15"/>
                                </a:moveTo>
                                <a:lnTo>
                                  <a:pt x="15" y="15"/>
                                </a:lnTo>
                                <a:lnTo>
                                  <a:pt x="15" y="7"/>
                                </a:lnTo>
                                <a:lnTo>
                                  <a:pt x="4669" y="7"/>
                                </a:lnTo>
                                <a:lnTo>
                                  <a:pt x="4669" y="15"/>
                                </a:lnTo>
                                <a:close/>
                                <a:moveTo>
                                  <a:pt x="4669" y="3138"/>
                                </a:moveTo>
                                <a:lnTo>
                                  <a:pt x="4669" y="7"/>
                                </a:lnTo>
                                <a:lnTo>
                                  <a:pt x="4676" y="15"/>
                                </a:lnTo>
                                <a:lnTo>
                                  <a:pt x="4684" y="15"/>
                                </a:lnTo>
                                <a:lnTo>
                                  <a:pt x="4684" y="3130"/>
                                </a:lnTo>
                                <a:lnTo>
                                  <a:pt x="4676" y="3130"/>
                                </a:lnTo>
                                <a:lnTo>
                                  <a:pt x="4669" y="3138"/>
                                </a:lnTo>
                                <a:close/>
                                <a:moveTo>
                                  <a:pt x="4684" y="15"/>
                                </a:moveTo>
                                <a:lnTo>
                                  <a:pt x="4676" y="15"/>
                                </a:lnTo>
                                <a:lnTo>
                                  <a:pt x="4669" y="7"/>
                                </a:lnTo>
                                <a:lnTo>
                                  <a:pt x="4684" y="7"/>
                                </a:lnTo>
                                <a:lnTo>
                                  <a:pt x="4684" y="15"/>
                                </a:lnTo>
                                <a:close/>
                                <a:moveTo>
                                  <a:pt x="15" y="3138"/>
                                </a:moveTo>
                                <a:lnTo>
                                  <a:pt x="8" y="3130"/>
                                </a:lnTo>
                                <a:lnTo>
                                  <a:pt x="15" y="3130"/>
                                </a:lnTo>
                                <a:lnTo>
                                  <a:pt x="15" y="3138"/>
                                </a:lnTo>
                                <a:close/>
                                <a:moveTo>
                                  <a:pt x="4669" y="3138"/>
                                </a:moveTo>
                                <a:lnTo>
                                  <a:pt x="15" y="3138"/>
                                </a:lnTo>
                                <a:lnTo>
                                  <a:pt x="15" y="3130"/>
                                </a:lnTo>
                                <a:lnTo>
                                  <a:pt x="4669" y="3130"/>
                                </a:lnTo>
                                <a:lnTo>
                                  <a:pt x="4669" y="3138"/>
                                </a:lnTo>
                                <a:close/>
                                <a:moveTo>
                                  <a:pt x="4684" y="3138"/>
                                </a:moveTo>
                                <a:lnTo>
                                  <a:pt x="4669" y="3138"/>
                                </a:lnTo>
                                <a:lnTo>
                                  <a:pt x="4676" y="3130"/>
                                </a:lnTo>
                                <a:lnTo>
                                  <a:pt x="4684" y="3130"/>
                                </a:lnTo>
                                <a:lnTo>
                                  <a:pt x="4684" y="3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 408" o:spid="_x0000_i1278" style="width:234.2pt;height:157.3pt;mso-position-horizontal-relative:char;mso-position-vertical-relative:line" coordsize="4684,3146">
                <v:shape id=" 410" o:spid="_x0000_s1279" type="#_x0000_t75" style="width:4654;height:3115;left:15;mso-wrap-style:square;position:absolute;top:15;visibility:visible">
                  <v:imagedata r:id="rId193" o:title=""/>
                  <v:path arrowok="t"/>
                  <o:lock v:ext="edit" aspectratio="f"/>
                </v:shape>
                <v:shape id=" 409" o:spid="_x0000_s1280" style="width:4684;height:3146;mso-wrap-style:square;position:absolute;v-text-anchor:top;visibility:visible" coordsize="4684,3146" path="m4684,3145l,3145,,,4684,l4684,7l15,7,8,15l15,15l15,3130l8,3130l15,3138l4684,3138l4684,3145xm15,15l8,15l15,7l15,15xm4669,15l15,15l15,7l4669,7l4669,15xm4669,3138l4669,7l4676,15l4684,15l4684,3130l4676,3130l4669,3138xm4684,15l4676,15l4669,7l4684,7l4684,15xm15,3138l8,3130l15,3130l15,3138xm4669,3138l15,3138l15,3130l4669,3130l4669,3138xm4684,3138l4669,3138l4676,3130l4684,3130l4684,3138xe" fillcolor="black" stroked="f">
                  <v:path arrowok="t" o:connecttype="custom" o:connectlocs="4684,3145;0,3145;0,0;4684,0;4684,7;15,7;8,15;15,15;15,3130;8,3130;15,3138;4684,3138;4684,3145;15,15;8,15;15,7;15,15;4669,15;15,15;15,7;4669,7;4669,15;4669,3138;4669,7;4676,15;4684,15;4684,3130;4676,3130;4669,3138;4684,15;4676,15;4669,7;4684,7;4684,15;15,3138;8,3130;15,3130;15,3138;4669,3138;15,3138;15,3130;4669,3130;4669,3138;4684,3138;4669,3138;4676,3130;4684,3130;4684,3138" o:connectangles="0,0,0,0,0,0,0,0,0,0,0,0,0,0,0,0,0,0,0,0,0,0,0,0,0,0,0,0,0,0,0,0,0,0,0,0,0,0,0,0,0,0,0,0,0,0,0,0"/>
                </v:shape>
                <w10:wrap type="none"/>
                <w10:anchorlock/>
              </v:group>
            </w:pict>
          </mc:Fallback>
        </mc:AlternateContent>
      </w:r>
    </w:p>
    <w:p w14:paraId="4EF9C1AB" w14:textId="77777777" w:rsidR="00FA430F" w:rsidRDefault="00FA430F">
      <w:pPr>
        <w:pStyle w:val="Brdtekst"/>
        <w:rPr>
          <w:sz w:val="20"/>
        </w:rPr>
      </w:pPr>
    </w:p>
    <w:p w14:paraId="5E87A8A4" w14:textId="77777777" w:rsidR="00FA430F" w:rsidRDefault="00FA430F">
      <w:pPr>
        <w:pStyle w:val="Brdtekst"/>
        <w:spacing w:before="8"/>
        <w:rPr>
          <w:sz w:val="27"/>
        </w:rPr>
      </w:pPr>
    </w:p>
    <w:p w14:paraId="155D8E85" w14:textId="77777777" w:rsidR="00FA430F" w:rsidRPr="008B7590" w:rsidRDefault="00462990">
      <w:pPr>
        <w:pStyle w:val="Brdtekst"/>
        <w:spacing w:before="90" w:line="357" w:lineRule="auto"/>
        <w:ind w:left="100" w:right="101" w:firstLine="434"/>
        <w:jc w:val="both"/>
        <w:rPr>
          <w:lang w:val="da-DK"/>
        </w:rPr>
      </w:pPr>
      <w:r>
        <w:rPr>
          <w:noProof/>
        </w:rPr>
        <mc:AlternateContent>
          <mc:Choice Requires="wpg">
            <w:drawing>
              <wp:anchor distT="0" distB="0" distL="114300" distR="114300" simplePos="0" relativeHeight="251956224" behindDoc="1" locked="0" layoutInCell="1" allowOverlap="1" wp14:anchorId="45E26F12" wp14:editId="26C83AF4">
                <wp:simplePos x="0" y="0"/>
                <wp:positionH relativeFrom="page">
                  <wp:posOffset>1665605</wp:posOffset>
                </wp:positionH>
                <wp:positionV relativeFrom="paragraph">
                  <wp:posOffset>1002030</wp:posOffset>
                </wp:positionV>
                <wp:extent cx="2387600" cy="3065780"/>
                <wp:effectExtent l="0" t="0" r="0" b="0"/>
                <wp:wrapNone/>
                <wp:docPr id="482" name=" 403"/>
                <wp:cNvGraphicFramePr/>
                <a:graphic xmlns:a="http://schemas.openxmlformats.org/drawingml/2006/main">
                  <a:graphicData uri="http://schemas.microsoft.com/office/word/2010/wordprocessingGroup">
                    <wpg:wgp>
                      <wpg:cNvGrpSpPr/>
                      <wpg:grpSpPr>
                        <a:xfrm>
                          <a:off x="0" y="0"/>
                          <a:ext cx="2387600" cy="3065780"/>
                          <a:chOff x="3727" y="738"/>
                          <a:chExt cx="3760" cy="4828"/>
                        </a:xfrm>
                      </wpg:grpSpPr>
                      <pic:pic xmlns:pic="http://schemas.openxmlformats.org/drawingml/2006/picture">
                        <pic:nvPicPr>
                          <pic:cNvPr id="483" name=" 407"/>
                          <pic:cNvPicPr/>
                        </pic:nvPicPr>
                        <pic:blipFill>
                          <a:blip r:embed="rId194">
                            <a:extLst>
                              <a:ext uri="{28A0092B-C50C-407E-A947-70E740481C1C}">
                                <a14:useLocalDpi xmlns:a14="http://schemas.microsoft.com/office/drawing/2010/main" val="0"/>
                              </a:ext>
                            </a:extLst>
                          </a:blip>
                          <a:stretch>
                            <a:fillRect/>
                          </a:stretch>
                        </pic:blipFill>
                        <pic:spPr bwMode="auto">
                          <a:xfrm>
                            <a:off x="3742" y="753"/>
                            <a:ext cx="3706" cy="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 406"/>
                        <wps:cNvSpPr/>
                        <wps:spPr bwMode="auto">
                          <a:xfrm>
                            <a:off x="3727" y="738"/>
                            <a:ext cx="3736" cy="2354"/>
                          </a:xfrm>
                          <a:custGeom>
                            <a:avLst/>
                            <a:gdLst>
                              <a:gd name="T0" fmla="+- 0 7462 3727"/>
                              <a:gd name="T1" fmla="*/ T0 w 3736"/>
                              <a:gd name="T2" fmla="+- 0 3091 738"/>
                              <a:gd name="T3" fmla="*/ 3091 h 2354"/>
                              <a:gd name="T4" fmla="+- 0 3727 3727"/>
                              <a:gd name="T5" fmla="*/ T4 w 3736"/>
                              <a:gd name="T6" fmla="+- 0 3091 738"/>
                              <a:gd name="T7" fmla="*/ 3091 h 2354"/>
                              <a:gd name="T8" fmla="+- 0 3727 3727"/>
                              <a:gd name="T9" fmla="*/ T8 w 3736"/>
                              <a:gd name="T10" fmla="+- 0 738 738"/>
                              <a:gd name="T11" fmla="*/ 738 h 2354"/>
                              <a:gd name="T12" fmla="+- 0 7462 3727"/>
                              <a:gd name="T13" fmla="*/ T12 w 3736"/>
                              <a:gd name="T14" fmla="+- 0 738 738"/>
                              <a:gd name="T15" fmla="*/ 738 h 2354"/>
                              <a:gd name="T16" fmla="+- 0 7462 3727"/>
                              <a:gd name="T17" fmla="*/ T16 w 3736"/>
                              <a:gd name="T18" fmla="+- 0 746 738"/>
                              <a:gd name="T19" fmla="*/ 746 h 2354"/>
                              <a:gd name="T20" fmla="+- 0 3742 3727"/>
                              <a:gd name="T21" fmla="*/ T20 w 3736"/>
                              <a:gd name="T22" fmla="+- 0 746 738"/>
                              <a:gd name="T23" fmla="*/ 746 h 2354"/>
                              <a:gd name="T24" fmla="+- 0 3734 3727"/>
                              <a:gd name="T25" fmla="*/ T24 w 3736"/>
                              <a:gd name="T26" fmla="+- 0 753 738"/>
                              <a:gd name="T27" fmla="*/ 753 h 2354"/>
                              <a:gd name="T28" fmla="+- 0 3742 3727"/>
                              <a:gd name="T29" fmla="*/ T28 w 3736"/>
                              <a:gd name="T30" fmla="+- 0 753 738"/>
                              <a:gd name="T31" fmla="*/ 753 h 2354"/>
                              <a:gd name="T32" fmla="+- 0 3742 3727"/>
                              <a:gd name="T33" fmla="*/ T32 w 3736"/>
                              <a:gd name="T34" fmla="+- 0 3076 738"/>
                              <a:gd name="T35" fmla="*/ 3076 h 2354"/>
                              <a:gd name="T36" fmla="+- 0 3734 3727"/>
                              <a:gd name="T37" fmla="*/ T36 w 3736"/>
                              <a:gd name="T38" fmla="+- 0 3076 738"/>
                              <a:gd name="T39" fmla="*/ 3076 h 2354"/>
                              <a:gd name="T40" fmla="+- 0 3742 3727"/>
                              <a:gd name="T41" fmla="*/ T40 w 3736"/>
                              <a:gd name="T42" fmla="+- 0 3084 738"/>
                              <a:gd name="T43" fmla="*/ 3084 h 2354"/>
                              <a:gd name="T44" fmla="+- 0 7462 3727"/>
                              <a:gd name="T45" fmla="*/ T44 w 3736"/>
                              <a:gd name="T46" fmla="+- 0 3084 738"/>
                              <a:gd name="T47" fmla="*/ 3084 h 2354"/>
                              <a:gd name="T48" fmla="+- 0 7462 3727"/>
                              <a:gd name="T49" fmla="*/ T48 w 3736"/>
                              <a:gd name="T50" fmla="+- 0 3091 738"/>
                              <a:gd name="T51" fmla="*/ 3091 h 2354"/>
                              <a:gd name="T52" fmla="+- 0 3742 3727"/>
                              <a:gd name="T53" fmla="*/ T52 w 3736"/>
                              <a:gd name="T54" fmla="+- 0 753 738"/>
                              <a:gd name="T55" fmla="*/ 753 h 2354"/>
                              <a:gd name="T56" fmla="+- 0 3734 3727"/>
                              <a:gd name="T57" fmla="*/ T56 w 3736"/>
                              <a:gd name="T58" fmla="+- 0 753 738"/>
                              <a:gd name="T59" fmla="*/ 753 h 2354"/>
                              <a:gd name="T60" fmla="+- 0 3742 3727"/>
                              <a:gd name="T61" fmla="*/ T60 w 3736"/>
                              <a:gd name="T62" fmla="+- 0 746 738"/>
                              <a:gd name="T63" fmla="*/ 746 h 2354"/>
                              <a:gd name="T64" fmla="+- 0 3742 3727"/>
                              <a:gd name="T65" fmla="*/ T64 w 3736"/>
                              <a:gd name="T66" fmla="+- 0 753 738"/>
                              <a:gd name="T67" fmla="*/ 753 h 2354"/>
                              <a:gd name="T68" fmla="+- 0 7447 3727"/>
                              <a:gd name="T69" fmla="*/ T68 w 3736"/>
                              <a:gd name="T70" fmla="+- 0 753 738"/>
                              <a:gd name="T71" fmla="*/ 753 h 2354"/>
                              <a:gd name="T72" fmla="+- 0 3742 3727"/>
                              <a:gd name="T73" fmla="*/ T72 w 3736"/>
                              <a:gd name="T74" fmla="+- 0 753 738"/>
                              <a:gd name="T75" fmla="*/ 753 h 2354"/>
                              <a:gd name="T76" fmla="+- 0 3742 3727"/>
                              <a:gd name="T77" fmla="*/ T76 w 3736"/>
                              <a:gd name="T78" fmla="+- 0 746 738"/>
                              <a:gd name="T79" fmla="*/ 746 h 2354"/>
                              <a:gd name="T80" fmla="+- 0 7447 3727"/>
                              <a:gd name="T81" fmla="*/ T80 w 3736"/>
                              <a:gd name="T82" fmla="+- 0 746 738"/>
                              <a:gd name="T83" fmla="*/ 746 h 2354"/>
                              <a:gd name="T84" fmla="+- 0 7447 3727"/>
                              <a:gd name="T85" fmla="*/ T84 w 3736"/>
                              <a:gd name="T86" fmla="+- 0 753 738"/>
                              <a:gd name="T87" fmla="*/ 753 h 2354"/>
                              <a:gd name="T88" fmla="+- 0 7447 3727"/>
                              <a:gd name="T89" fmla="*/ T88 w 3736"/>
                              <a:gd name="T90" fmla="+- 0 3084 738"/>
                              <a:gd name="T91" fmla="*/ 3084 h 2354"/>
                              <a:gd name="T92" fmla="+- 0 7447 3727"/>
                              <a:gd name="T93" fmla="*/ T92 w 3736"/>
                              <a:gd name="T94" fmla="+- 0 746 738"/>
                              <a:gd name="T95" fmla="*/ 746 h 2354"/>
                              <a:gd name="T96" fmla="+- 0 7455 3727"/>
                              <a:gd name="T97" fmla="*/ T96 w 3736"/>
                              <a:gd name="T98" fmla="+- 0 753 738"/>
                              <a:gd name="T99" fmla="*/ 753 h 2354"/>
                              <a:gd name="T100" fmla="+- 0 7462 3727"/>
                              <a:gd name="T101" fmla="*/ T100 w 3736"/>
                              <a:gd name="T102" fmla="+- 0 753 738"/>
                              <a:gd name="T103" fmla="*/ 753 h 2354"/>
                              <a:gd name="T104" fmla="+- 0 7462 3727"/>
                              <a:gd name="T105" fmla="*/ T104 w 3736"/>
                              <a:gd name="T106" fmla="+- 0 3076 738"/>
                              <a:gd name="T107" fmla="*/ 3076 h 2354"/>
                              <a:gd name="T108" fmla="+- 0 7455 3727"/>
                              <a:gd name="T109" fmla="*/ T108 w 3736"/>
                              <a:gd name="T110" fmla="+- 0 3076 738"/>
                              <a:gd name="T111" fmla="*/ 3076 h 2354"/>
                              <a:gd name="T112" fmla="+- 0 7447 3727"/>
                              <a:gd name="T113" fmla="*/ T112 w 3736"/>
                              <a:gd name="T114" fmla="+- 0 3084 738"/>
                              <a:gd name="T115" fmla="*/ 3084 h 2354"/>
                              <a:gd name="T116" fmla="+- 0 7462 3727"/>
                              <a:gd name="T117" fmla="*/ T116 w 3736"/>
                              <a:gd name="T118" fmla="+- 0 753 738"/>
                              <a:gd name="T119" fmla="*/ 753 h 2354"/>
                              <a:gd name="T120" fmla="+- 0 7455 3727"/>
                              <a:gd name="T121" fmla="*/ T120 w 3736"/>
                              <a:gd name="T122" fmla="+- 0 753 738"/>
                              <a:gd name="T123" fmla="*/ 753 h 2354"/>
                              <a:gd name="T124" fmla="+- 0 7447 3727"/>
                              <a:gd name="T125" fmla="*/ T124 w 3736"/>
                              <a:gd name="T126" fmla="+- 0 746 738"/>
                              <a:gd name="T127" fmla="*/ 746 h 2354"/>
                              <a:gd name="T128" fmla="+- 0 7462 3727"/>
                              <a:gd name="T129" fmla="*/ T128 w 3736"/>
                              <a:gd name="T130" fmla="+- 0 746 738"/>
                              <a:gd name="T131" fmla="*/ 746 h 2354"/>
                              <a:gd name="T132" fmla="+- 0 7462 3727"/>
                              <a:gd name="T133" fmla="*/ T132 w 3736"/>
                              <a:gd name="T134" fmla="+- 0 753 738"/>
                              <a:gd name="T135" fmla="*/ 753 h 2354"/>
                              <a:gd name="T136" fmla="+- 0 3742 3727"/>
                              <a:gd name="T137" fmla="*/ T136 w 3736"/>
                              <a:gd name="T138" fmla="+- 0 3084 738"/>
                              <a:gd name="T139" fmla="*/ 3084 h 2354"/>
                              <a:gd name="T140" fmla="+- 0 3734 3727"/>
                              <a:gd name="T141" fmla="*/ T140 w 3736"/>
                              <a:gd name="T142" fmla="+- 0 3076 738"/>
                              <a:gd name="T143" fmla="*/ 3076 h 2354"/>
                              <a:gd name="T144" fmla="+- 0 3742 3727"/>
                              <a:gd name="T145" fmla="*/ T144 w 3736"/>
                              <a:gd name="T146" fmla="+- 0 3076 738"/>
                              <a:gd name="T147" fmla="*/ 3076 h 2354"/>
                              <a:gd name="T148" fmla="+- 0 3742 3727"/>
                              <a:gd name="T149" fmla="*/ T148 w 3736"/>
                              <a:gd name="T150" fmla="+- 0 3084 738"/>
                              <a:gd name="T151" fmla="*/ 3084 h 2354"/>
                              <a:gd name="T152" fmla="+- 0 7447 3727"/>
                              <a:gd name="T153" fmla="*/ T152 w 3736"/>
                              <a:gd name="T154" fmla="+- 0 3084 738"/>
                              <a:gd name="T155" fmla="*/ 3084 h 2354"/>
                              <a:gd name="T156" fmla="+- 0 3742 3727"/>
                              <a:gd name="T157" fmla="*/ T156 w 3736"/>
                              <a:gd name="T158" fmla="+- 0 3084 738"/>
                              <a:gd name="T159" fmla="*/ 3084 h 2354"/>
                              <a:gd name="T160" fmla="+- 0 3742 3727"/>
                              <a:gd name="T161" fmla="*/ T160 w 3736"/>
                              <a:gd name="T162" fmla="+- 0 3076 738"/>
                              <a:gd name="T163" fmla="*/ 3076 h 2354"/>
                              <a:gd name="T164" fmla="+- 0 7447 3727"/>
                              <a:gd name="T165" fmla="*/ T164 w 3736"/>
                              <a:gd name="T166" fmla="+- 0 3076 738"/>
                              <a:gd name="T167" fmla="*/ 3076 h 2354"/>
                              <a:gd name="T168" fmla="+- 0 7447 3727"/>
                              <a:gd name="T169" fmla="*/ T168 w 3736"/>
                              <a:gd name="T170" fmla="+- 0 3084 738"/>
                              <a:gd name="T171" fmla="*/ 3084 h 2354"/>
                              <a:gd name="T172" fmla="+- 0 7462 3727"/>
                              <a:gd name="T173" fmla="*/ T172 w 3736"/>
                              <a:gd name="T174" fmla="+- 0 3084 738"/>
                              <a:gd name="T175" fmla="*/ 3084 h 2354"/>
                              <a:gd name="T176" fmla="+- 0 7447 3727"/>
                              <a:gd name="T177" fmla="*/ T176 w 3736"/>
                              <a:gd name="T178" fmla="+- 0 3084 738"/>
                              <a:gd name="T179" fmla="*/ 3084 h 2354"/>
                              <a:gd name="T180" fmla="+- 0 7455 3727"/>
                              <a:gd name="T181" fmla="*/ T180 w 3736"/>
                              <a:gd name="T182" fmla="+- 0 3076 738"/>
                              <a:gd name="T183" fmla="*/ 3076 h 2354"/>
                              <a:gd name="T184" fmla="+- 0 7462 3727"/>
                              <a:gd name="T185" fmla="*/ T184 w 3736"/>
                              <a:gd name="T186" fmla="+- 0 3076 738"/>
                              <a:gd name="T187" fmla="*/ 3076 h 2354"/>
                              <a:gd name="T188" fmla="+- 0 7462 3727"/>
                              <a:gd name="T189" fmla="*/ T188 w 3736"/>
                              <a:gd name="T190" fmla="+- 0 3084 738"/>
                              <a:gd name="T191" fmla="*/ 3084 h 2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36" h="2354">
                                <a:moveTo>
                                  <a:pt x="3735" y="2353"/>
                                </a:moveTo>
                                <a:lnTo>
                                  <a:pt x="0" y="2353"/>
                                </a:lnTo>
                                <a:lnTo>
                                  <a:pt x="0" y="0"/>
                                </a:lnTo>
                                <a:lnTo>
                                  <a:pt x="3735" y="0"/>
                                </a:lnTo>
                                <a:lnTo>
                                  <a:pt x="3735" y="8"/>
                                </a:lnTo>
                                <a:lnTo>
                                  <a:pt x="15" y="8"/>
                                </a:lnTo>
                                <a:lnTo>
                                  <a:pt x="7" y="15"/>
                                </a:lnTo>
                                <a:lnTo>
                                  <a:pt x="15" y="15"/>
                                </a:lnTo>
                                <a:lnTo>
                                  <a:pt x="15" y="2338"/>
                                </a:lnTo>
                                <a:lnTo>
                                  <a:pt x="7" y="2338"/>
                                </a:lnTo>
                                <a:lnTo>
                                  <a:pt x="15" y="2346"/>
                                </a:lnTo>
                                <a:lnTo>
                                  <a:pt x="3735" y="2346"/>
                                </a:lnTo>
                                <a:lnTo>
                                  <a:pt x="3735" y="2353"/>
                                </a:lnTo>
                                <a:close/>
                                <a:moveTo>
                                  <a:pt x="15" y="15"/>
                                </a:moveTo>
                                <a:lnTo>
                                  <a:pt x="7" y="15"/>
                                </a:lnTo>
                                <a:lnTo>
                                  <a:pt x="15" y="8"/>
                                </a:lnTo>
                                <a:lnTo>
                                  <a:pt x="15" y="15"/>
                                </a:lnTo>
                                <a:close/>
                                <a:moveTo>
                                  <a:pt x="3720" y="15"/>
                                </a:moveTo>
                                <a:lnTo>
                                  <a:pt x="15" y="15"/>
                                </a:lnTo>
                                <a:lnTo>
                                  <a:pt x="15" y="8"/>
                                </a:lnTo>
                                <a:lnTo>
                                  <a:pt x="3720" y="8"/>
                                </a:lnTo>
                                <a:lnTo>
                                  <a:pt x="3720" y="15"/>
                                </a:lnTo>
                                <a:close/>
                                <a:moveTo>
                                  <a:pt x="3720" y="2346"/>
                                </a:moveTo>
                                <a:lnTo>
                                  <a:pt x="3720" y="8"/>
                                </a:lnTo>
                                <a:lnTo>
                                  <a:pt x="3728" y="15"/>
                                </a:lnTo>
                                <a:lnTo>
                                  <a:pt x="3735" y="15"/>
                                </a:lnTo>
                                <a:lnTo>
                                  <a:pt x="3735" y="2338"/>
                                </a:lnTo>
                                <a:lnTo>
                                  <a:pt x="3728" y="2338"/>
                                </a:lnTo>
                                <a:lnTo>
                                  <a:pt x="3720" y="2346"/>
                                </a:lnTo>
                                <a:close/>
                                <a:moveTo>
                                  <a:pt x="3735" y="15"/>
                                </a:moveTo>
                                <a:lnTo>
                                  <a:pt x="3728" y="15"/>
                                </a:lnTo>
                                <a:lnTo>
                                  <a:pt x="3720" y="8"/>
                                </a:lnTo>
                                <a:lnTo>
                                  <a:pt x="3735" y="8"/>
                                </a:lnTo>
                                <a:lnTo>
                                  <a:pt x="3735" y="15"/>
                                </a:lnTo>
                                <a:close/>
                                <a:moveTo>
                                  <a:pt x="15" y="2346"/>
                                </a:moveTo>
                                <a:lnTo>
                                  <a:pt x="7" y="2338"/>
                                </a:lnTo>
                                <a:lnTo>
                                  <a:pt x="15" y="2338"/>
                                </a:lnTo>
                                <a:lnTo>
                                  <a:pt x="15" y="2346"/>
                                </a:lnTo>
                                <a:close/>
                                <a:moveTo>
                                  <a:pt x="3720" y="2346"/>
                                </a:moveTo>
                                <a:lnTo>
                                  <a:pt x="15" y="2346"/>
                                </a:lnTo>
                                <a:lnTo>
                                  <a:pt x="15" y="2338"/>
                                </a:lnTo>
                                <a:lnTo>
                                  <a:pt x="3720" y="2338"/>
                                </a:lnTo>
                                <a:lnTo>
                                  <a:pt x="3720" y="2346"/>
                                </a:lnTo>
                                <a:close/>
                                <a:moveTo>
                                  <a:pt x="3735" y="2346"/>
                                </a:moveTo>
                                <a:lnTo>
                                  <a:pt x="3720" y="2346"/>
                                </a:lnTo>
                                <a:lnTo>
                                  <a:pt x="3728" y="2338"/>
                                </a:lnTo>
                                <a:lnTo>
                                  <a:pt x="3735" y="2338"/>
                                </a:lnTo>
                                <a:lnTo>
                                  <a:pt x="3735" y="2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485" name=" 405"/>
                          <pic:cNvPicPr/>
                        </pic:nvPicPr>
                        <pic:blipFill>
                          <a:blip r:embed="rId195">
                            <a:extLst>
                              <a:ext uri="{28A0092B-C50C-407E-A947-70E740481C1C}">
                                <a14:useLocalDpi xmlns:a14="http://schemas.microsoft.com/office/drawing/2010/main" val="0"/>
                              </a:ext>
                            </a:extLst>
                          </a:blip>
                          <a:stretch>
                            <a:fillRect/>
                          </a:stretch>
                        </pic:blipFill>
                        <pic:spPr bwMode="auto">
                          <a:xfrm>
                            <a:off x="3766" y="3167"/>
                            <a:ext cx="3706"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 404"/>
                        <wps:cNvSpPr/>
                        <wps:spPr bwMode="auto">
                          <a:xfrm>
                            <a:off x="3751" y="3152"/>
                            <a:ext cx="3736" cy="2414"/>
                          </a:xfrm>
                          <a:custGeom>
                            <a:avLst/>
                            <a:gdLst>
                              <a:gd name="T0" fmla="+- 0 7486 3751"/>
                              <a:gd name="T1" fmla="*/ T0 w 3736"/>
                              <a:gd name="T2" fmla="+- 0 5566 3152"/>
                              <a:gd name="T3" fmla="*/ 5566 h 2414"/>
                              <a:gd name="T4" fmla="+- 0 3751 3751"/>
                              <a:gd name="T5" fmla="*/ T4 w 3736"/>
                              <a:gd name="T6" fmla="+- 0 5566 3152"/>
                              <a:gd name="T7" fmla="*/ 5566 h 2414"/>
                              <a:gd name="T8" fmla="+- 0 3751 3751"/>
                              <a:gd name="T9" fmla="*/ T8 w 3736"/>
                              <a:gd name="T10" fmla="+- 0 3152 3152"/>
                              <a:gd name="T11" fmla="*/ 3152 h 2414"/>
                              <a:gd name="T12" fmla="+- 0 7486 3751"/>
                              <a:gd name="T13" fmla="*/ T12 w 3736"/>
                              <a:gd name="T14" fmla="+- 0 3152 3152"/>
                              <a:gd name="T15" fmla="*/ 3152 h 2414"/>
                              <a:gd name="T16" fmla="+- 0 7486 3751"/>
                              <a:gd name="T17" fmla="*/ T16 w 3736"/>
                              <a:gd name="T18" fmla="+- 0 3160 3152"/>
                              <a:gd name="T19" fmla="*/ 3160 h 2414"/>
                              <a:gd name="T20" fmla="+- 0 3766 3751"/>
                              <a:gd name="T21" fmla="*/ T20 w 3736"/>
                              <a:gd name="T22" fmla="+- 0 3160 3152"/>
                              <a:gd name="T23" fmla="*/ 3160 h 2414"/>
                              <a:gd name="T24" fmla="+- 0 3758 3751"/>
                              <a:gd name="T25" fmla="*/ T24 w 3736"/>
                              <a:gd name="T26" fmla="+- 0 3167 3152"/>
                              <a:gd name="T27" fmla="*/ 3167 h 2414"/>
                              <a:gd name="T28" fmla="+- 0 3766 3751"/>
                              <a:gd name="T29" fmla="*/ T28 w 3736"/>
                              <a:gd name="T30" fmla="+- 0 3167 3152"/>
                              <a:gd name="T31" fmla="*/ 3167 h 2414"/>
                              <a:gd name="T32" fmla="+- 0 3766 3751"/>
                              <a:gd name="T33" fmla="*/ T32 w 3736"/>
                              <a:gd name="T34" fmla="+- 0 5551 3152"/>
                              <a:gd name="T35" fmla="*/ 5551 h 2414"/>
                              <a:gd name="T36" fmla="+- 0 3758 3751"/>
                              <a:gd name="T37" fmla="*/ T36 w 3736"/>
                              <a:gd name="T38" fmla="+- 0 5551 3152"/>
                              <a:gd name="T39" fmla="*/ 5551 h 2414"/>
                              <a:gd name="T40" fmla="+- 0 3766 3751"/>
                              <a:gd name="T41" fmla="*/ T40 w 3736"/>
                              <a:gd name="T42" fmla="+- 0 5558 3152"/>
                              <a:gd name="T43" fmla="*/ 5558 h 2414"/>
                              <a:gd name="T44" fmla="+- 0 7486 3751"/>
                              <a:gd name="T45" fmla="*/ T44 w 3736"/>
                              <a:gd name="T46" fmla="+- 0 5558 3152"/>
                              <a:gd name="T47" fmla="*/ 5558 h 2414"/>
                              <a:gd name="T48" fmla="+- 0 7486 3751"/>
                              <a:gd name="T49" fmla="*/ T48 w 3736"/>
                              <a:gd name="T50" fmla="+- 0 5566 3152"/>
                              <a:gd name="T51" fmla="*/ 5566 h 2414"/>
                              <a:gd name="T52" fmla="+- 0 3766 3751"/>
                              <a:gd name="T53" fmla="*/ T52 w 3736"/>
                              <a:gd name="T54" fmla="+- 0 3167 3152"/>
                              <a:gd name="T55" fmla="*/ 3167 h 2414"/>
                              <a:gd name="T56" fmla="+- 0 3758 3751"/>
                              <a:gd name="T57" fmla="*/ T56 w 3736"/>
                              <a:gd name="T58" fmla="+- 0 3167 3152"/>
                              <a:gd name="T59" fmla="*/ 3167 h 2414"/>
                              <a:gd name="T60" fmla="+- 0 3766 3751"/>
                              <a:gd name="T61" fmla="*/ T60 w 3736"/>
                              <a:gd name="T62" fmla="+- 0 3160 3152"/>
                              <a:gd name="T63" fmla="*/ 3160 h 2414"/>
                              <a:gd name="T64" fmla="+- 0 3766 3751"/>
                              <a:gd name="T65" fmla="*/ T64 w 3736"/>
                              <a:gd name="T66" fmla="+- 0 3167 3152"/>
                              <a:gd name="T67" fmla="*/ 3167 h 2414"/>
                              <a:gd name="T68" fmla="+- 0 7471 3751"/>
                              <a:gd name="T69" fmla="*/ T68 w 3736"/>
                              <a:gd name="T70" fmla="+- 0 3167 3152"/>
                              <a:gd name="T71" fmla="*/ 3167 h 2414"/>
                              <a:gd name="T72" fmla="+- 0 3766 3751"/>
                              <a:gd name="T73" fmla="*/ T72 w 3736"/>
                              <a:gd name="T74" fmla="+- 0 3167 3152"/>
                              <a:gd name="T75" fmla="*/ 3167 h 2414"/>
                              <a:gd name="T76" fmla="+- 0 3766 3751"/>
                              <a:gd name="T77" fmla="*/ T76 w 3736"/>
                              <a:gd name="T78" fmla="+- 0 3160 3152"/>
                              <a:gd name="T79" fmla="*/ 3160 h 2414"/>
                              <a:gd name="T80" fmla="+- 0 7471 3751"/>
                              <a:gd name="T81" fmla="*/ T80 w 3736"/>
                              <a:gd name="T82" fmla="+- 0 3160 3152"/>
                              <a:gd name="T83" fmla="*/ 3160 h 2414"/>
                              <a:gd name="T84" fmla="+- 0 7471 3751"/>
                              <a:gd name="T85" fmla="*/ T84 w 3736"/>
                              <a:gd name="T86" fmla="+- 0 3167 3152"/>
                              <a:gd name="T87" fmla="*/ 3167 h 2414"/>
                              <a:gd name="T88" fmla="+- 0 7471 3751"/>
                              <a:gd name="T89" fmla="*/ T88 w 3736"/>
                              <a:gd name="T90" fmla="+- 0 5558 3152"/>
                              <a:gd name="T91" fmla="*/ 5558 h 2414"/>
                              <a:gd name="T92" fmla="+- 0 7471 3751"/>
                              <a:gd name="T93" fmla="*/ T92 w 3736"/>
                              <a:gd name="T94" fmla="+- 0 3160 3152"/>
                              <a:gd name="T95" fmla="*/ 3160 h 2414"/>
                              <a:gd name="T96" fmla="+- 0 7479 3751"/>
                              <a:gd name="T97" fmla="*/ T96 w 3736"/>
                              <a:gd name="T98" fmla="+- 0 3167 3152"/>
                              <a:gd name="T99" fmla="*/ 3167 h 2414"/>
                              <a:gd name="T100" fmla="+- 0 7486 3751"/>
                              <a:gd name="T101" fmla="*/ T100 w 3736"/>
                              <a:gd name="T102" fmla="+- 0 3167 3152"/>
                              <a:gd name="T103" fmla="*/ 3167 h 2414"/>
                              <a:gd name="T104" fmla="+- 0 7486 3751"/>
                              <a:gd name="T105" fmla="*/ T104 w 3736"/>
                              <a:gd name="T106" fmla="+- 0 5551 3152"/>
                              <a:gd name="T107" fmla="*/ 5551 h 2414"/>
                              <a:gd name="T108" fmla="+- 0 7479 3751"/>
                              <a:gd name="T109" fmla="*/ T108 w 3736"/>
                              <a:gd name="T110" fmla="+- 0 5551 3152"/>
                              <a:gd name="T111" fmla="*/ 5551 h 2414"/>
                              <a:gd name="T112" fmla="+- 0 7471 3751"/>
                              <a:gd name="T113" fmla="*/ T112 w 3736"/>
                              <a:gd name="T114" fmla="+- 0 5558 3152"/>
                              <a:gd name="T115" fmla="*/ 5558 h 2414"/>
                              <a:gd name="T116" fmla="+- 0 7486 3751"/>
                              <a:gd name="T117" fmla="*/ T116 w 3736"/>
                              <a:gd name="T118" fmla="+- 0 3167 3152"/>
                              <a:gd name="T119" fmla="*/ 3167 h 2414"/>
                              <a:gd name="T120" fmla="+- 0 7479 3751"/>
                              <a:gd name="T121" fmla="*/ T120 w 3736"/>
                              <a:gd name="T122" fmla="+- 0 3167 3152"/>
                              <a:gd name="T123" fmla="*/ 3167 h 2414"/>
                              <a:gd name="T124" fmla="+- 0 7471 3751"/>
                              <a:gd name="T125" fmla="*/ T124 w 3736"/>
                              <a:gd name="T126" fmla="+- 0 3160 3152"/>
                              <a:gd name="T127" fmla="*/ 3160 h 2414"/>
                              <a:gd name="T128" fmla="+- 0 7486 3751"/>
                              <a:gd name="T129" fmla="*/ T128 w 3736"/>
                              <a:gd name="T130" fmla="+- 0 3160 3152"/>
                              <a:gd name="T131" fmla="*/ 3160 h 2414"/>
                              <a:gd name="T132" fmla="+- 0 7486 3751"/>
                              <a:gd name="T133" fmla="*/ T132 w 3736"/>
                              <a:gd name="T134" fmla="+- 0 3167 3152"/>
                              <a:gd name="T135" fmla="*/ 3167 h 2414"/>
                              <a:gd name="T136" fmla="+- 0 3766 3751"/>
                              <a:gd name="T137" fmla="*/ T136 w 3736"/>
                              <a:gd name="T138" fmla="+- 0 5558 3152"/>
                              <a:gd name="T139" fmla="*/ 5558 h 2414"/>
                              <a:gd name="T140" fmla="+- 0 3758 3751"/>
                              <a:gd name="T141" fmla="*/ T140 w 3736"/>
                              <a:gd name="T142" fmla="+- 0 5551 3152"/>
                              <a:gd name="T143" fmla="*/ 5551 h 2414"/>
                              <a:gd name="T144" fmla="+- 0 3766 3751"/>
                              <a:gd name="T145" fmla="*/ T144 w 3736"/>
                              <a:gd name="T146" fmla="+- 0 5551 3152"/>
                              <a:gd name="T147" fmla="*/ 5551 h 2414"/>
                              <a:gd name="T148" fmla="+- 0 3766 3751"/>
                              <a:gd name="T149" fmla="*/ T148 w 3736"/>
                              <a:gd name="T150" fmla="+- 0 5558 3152"/>
                              <a:gd name="T151" fmla="*/ 5558 h 2414"/>
                              <a:gd name="T152" fmla="+- 0 7471 3751"/>
                              <a:gd name="T153" fmla="*/ T152 w 3736"/>
                              <a:gd name="T154" fmla="+- 0 5558 3152"/>
                              <a:gd name="T155" fmla="*/ 5558 h 2414"/>
                              <a:gd name="T156" fmla="+- 0 3766 3751"/>
                              <a:gd name="T157" fmla="*/ T156 w 3736"/>
                              <a:gd name="T158" fmla="+- 0 5558 3152"/>
                              <a:gd name="T159" fmla="*/ 5558 h 2414"/>
                              <a:gd name="T160" fmla="+- 0 3766 3751"/>
                              <a:gd name="T161" fmla="*/ T160 w 3736"/>
                              <a:gd name="T162" fmla="+- 0 5551 3152"/>
                              <a:gd name="T163" fmla="*/ 5551 h 2414"/>
                              <a:gd name="T164" fmla="+- 0 7471 3751"/>
                              <a:gd name="T165" fmla="*/ T164 w 3736"/>
                              <a:gd name="T166" fmla="+- 0 5551 3152"/>
                              <a:gd name="T167" fmla="*/ 5551 h 2414"/>
                              <a:gd name="T168" fmla="+- 0 7471 3751"/>
                              <a:gd name="T169" fmla="*/ T168 w 3736"/>
                              <a:gd name="T170" fmla="+- 0 5558 3152"/>
                              <a:gd name="T171" fmla="*/ 5558 h 2414"/>
                              <a:gd name="T172" fmla="+- 0 7486 3751"/>
                              <a:gd name="T173" fmla="*/ T172 w 3736"/>
                              <a:gd name="T174" fmla="+- 0 5558 3152"/>
                              <a:gd name="T175" fmla="*/ 5558 h 2414"/>
                              <a:gd name="T176" fmla="+- 0 7471 3751"/>
                              <a:gd name="T177" fmla="*/ T176 w 3736"/>
                              <a:gd name="T178" fmla="+- 0 5558 3152"/>
                              <a:gd name="T179" fmla="*/ 5558 h 2414"/>
                              <a:gd name="T180" fmla="+- 0 7479 3751"/>
                              <a:gd name="T181" fmla="*/ T180 w 3736"/>
                              <a:gd name="T182" fmla="+- 0 5551 3152"/>
                              <a:gd name="T183" fmla="*/ 5551 h 2414"/>
                              <a:gd name="T184" fmla="+- 0 7486 3751"/>
                              <a:gd name="T185" fmla="*/ T184 w 3736"/>
                              <a:gd name="T186" fmla="+- 0 5551 3152"/>
                              <a:gd name="T187" fmla="*/ 5551 h 2414"/>
                              <a:gd name="T188" fmla="+- 0 7486 3751"/>
                              <a:gd name="T189" fmla="*/ T188 w 3736"/>
                              <a:gd name="T190" fmla="+- 0 5558 3152"/>
                              <a:gd name="T191" fmla="*/ 5558 h 2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36" h="2414">
                                <a:moveTo>
                                  <a:pt x="3735" y="2414"/>
                                </a:moveTo>
                                <a:lnTo>
                                  <a:pt x="0" y="2414"/>
                                </a:lnTo>
                                <a:lnTo>
                                  <a:pt x="0" y="0"/>
                                </a:lnTo>
                                <a:lnTo>
                                  <a:pt x="3735" y="0"/>
                                </a:lnTo>
                                <a:lnTo>
                                  <a:pt x="3735" y="8"/>
                                </a:lnTo>
                                <a:lnTo>
                                  <a:pt x="15" y="8"/>
                                </a:lnTo>
                                <a:lnTo>
                                  <a:pt x="7" y="15"/>
                                </a:lnTo>
                                <a:lnTo>
                                  <a:pt x="15" y="15"/>
                                </a:lnTo>
                                <a:lnTo>
                                  <a:pt x="15" y="2399"/>
                                </a:lnTo>
                                <a:lnTo>
                                  <a:pt x="7" y="2399"/>
                                </a:lnTo>
                                <a:lnTo>
                                  <a:pt x="15" y="2406"/>
                                </a:lnTo>
                                <a:lnTo>
                                  <a:pt x="3735" y="2406"/>
                                </a:lnTo>
                                <a:lnTo>
                                  <a:pt x="3735" y="2414"/>
                                </a:lnTo>
                                <a:close/>
                                <a:moveTo>
                                  <a:pt x="15" y="15"/>
                                </a:moveTo>
                                <a:lnTo>
                                  <a:pt x="7" y="15"/>
                                </a:lnTo>
                                <a:lnTo>
                                  <a:pt x="15" y="8"/>
                                </a:lnTo>
                                <a:lnTo>
                                  <a:pt x="15" y="15"/>
                                </a:lnTo>
                                <a:close/>
                                <a:moveTo>
                                  <a:pt x="3720" y="15"/>
                                </a:moveTo>
                                <a:lnTo>
                                  <a:pt x="15" y="15"/>
                                </a:lnTo>
                                <a:lnTo>
                                  <a:pt x="15" y="8"/>
                                </a:lnTo>
                                <a:lnTo>
                                  <a:pt x="3720" y="8"/>
                                </a:lnTo>
                                <a:lnTo>
                                  <a:pt x="3720" y="15"/>
                                </a:lnTo>
                                <a:close/>
                                <a:moveTo>
                                  <a:pt x="3720" y="2406"/>
                                </a:moveTo>
                                <a:lnTo>
                                  <a:pt x="3720" y="8"/>
                                </a:lnTo>
                                <a:lnTo>
                                  <a:pt x="3728" y="15"/>
                                </a:lnTo>
                                <a:lnTo>
                                  <a:pt x="3735" y="15"/>
                                </a:lnTo>
                                <a:lnTo>
                                  <a:pt x="3735" y="2399"/>
                                </a:lnTo>
                                <a:lnTo>
                                  <a:pt x="3728" y="2399"/>
                                </a:lnTo>
                                <a:lnTo>
                                  <a:pt x="3720" y="2406"/>
                                </a:lnTo>
                                <a:close/>
                                <a:moveTo>
                                  <a:pt x="3735" y="15"/>
                                </a:moveTo>
                                <a:lnTo>
                                  <a:pt x="3728" y="15"/>
                                </a:lnTo>
                                <a:lnTo>
                                  <a:pt x="3720" y="8"/>
                                </a:lnTo>
                                <a:lnTo>
                                  <a:pt x="3735" y="8"/>
                                </a:lnTo>
                                <a:lnTo>
                                  <a:pt x="3735" y="15"/>
                                </a:lnTo>
                                <a:close/>
                                <a:moveTo>
                                  <a:pt x="15" y="2406"/>
                                </a:moveTo>
                                <a:lnTo>
                                  <a:pt x="7" y="2399"/>
                                </a:lnTo>
                                <a:lnTo>
                                  <a:pt x="15" y="2399"/>
                                </a:lnTo>
                                <a:lnTo>
                                  <a:pt x="15" y="2406"/>
                                </a:lnTo>
                                <a:close/>
                                <a:moveTo>
                                  <a:pt x="3720" y="2406"/>
                                </a:moveTo>
                                <a:lnTo>
                                  <a:pt x="15" y="2406"/>
                                </a:lnTo>
                                <a:lnTo>
                                  <a:pt x="15" y="2399"/>
                                </a:lnTo>
                                <a:lnTo>
                                  <a:pt x="3720" y="2399"/>
                                </a:lnTo>
                                <a:lnTo>
                                  <a:pt x="3720" y="2406"/>
                                </a:lnTo>
                                <a:close/>
                                <a:moveTo>
                                  <a:pt x="3735" y="2406"/>
                                </a:moveTo>
                                <a:lnTo>
                                  <a:pt x="3720" y="2406"/>
                                </a:lnTo>
                                <a:lnTo>
                                  <a:pt x="3728" y="2399"/>
                                </a:lnTo>
                                <a:lnTo>
                                  <a:pt x="3735" y="2399"/>
                                </a:lnTo>
                                <a:lnTo>
                                  <a:pt x="3735" y="2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4F091C4" id=" 403" o:spid="_x0000_s1026" style="position:absolute;margin-left:131.15pt;margin-top:78.9pt;width:188pt;height:241.4pt;z-index:-251360256;mso-position-horizontal-relative:page" coordorigin="3727,738" coordsize="3760,4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AoAAAAAAAAAIQDX/dPyAV4AAAFeAAAVAAAAZHJz&#10;L21lZGlhL2ltYWdlMi5qcGVn/9j/4AAQSkZJRgABAQEA3ADcAAD/2wBDAAgGBgcGBQgHBwcJCQgK&#10;DBQNDAsLDBkSEw8UHRofHh0aHBwgJC4nICIsIxwcKDcpLDAxNDQ0Hyc5PTgyPC4zNDL/2wBDAQkJ&#10;CQwLDBgNDRgyIRwhMjIyMjIyMjIyMjIyMjIyMjIyMjIyMjIyMjIyMjIyMjIyMjIyMjIyMjIyMjIy&#10;MjIyMjL/wAARCAFsAj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">
                <v:shape id=" 407" o:spid="_x0000_s1027" type="#_x0000_t75" style="position:absolute;left:3742;top:753;width:3706;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">
                  <v:imagedata r:id="rId196" o:title=""/>
                </v:shape>
                <v:shape id=" 406" o:spid="_x0000_s1028" style="position:absolute;left:3727;top:738;width:3736;height:2354;visibility:visible;mso-wrap-style:square;v-text-anchor:top" coordsize="3736,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" path="m3735,2353l,2353,,,3735,r,8l15,8,7,15r8,l15,2338r-8,l15,2346r3720,l3735,2353xm15,15r-8,l15,8r,7xm3720,15l15,15r,-7l3720,8r,7xm3720,2346l3720,8r8,7l3735,15r,2323l3728,2338r-8,8xm3735,15r-7,l3720,8r15,l3735,15xm15,2346r-8,-8l15,2338r,8xm3720,2346r-3705,l15,2338r3705,l3720,2346xm3735,2346r-15,l3728,2338r7,l3735,2346xe" fillcolor="black" stroked="f">
                  <v:path arrowok="t" o:connecttype="custom" o:connectlocs="3735,3091;0,3091;0,738;3735,738;3735,746;15,746;7,753;15,753;15,3076;7,3076;15,3084;3735,3084;3735,3091;15,753;7,753;15,746;15,753;3720,753;15,753;15,746;3720,746;3720,753;3720,3084;3720,746;3728,753;3735,753;3735,3076;3728,3076;3720,3084;3735,753;3728,753;3720,746;3735,746;3735,753;15,3084;7,3076;15,3076;15,3084;3720,3084;15,3084;15,3076;3720,3076;3720,3084;3735,3084;3720,3084;3728,3076;3735,3076;3735,3084" o:connectangles="0,0,0,0,0,0,0,0,0,0,0,0,0,0,0,0,0,0,0,0,0,0,0,0,0,0,0,0,0,0,0,0,0,0,0,0,0,0,0,0,0,0,0,0,0,0,0,0"/>
                </v:shape>
                <v:shape id=" 405" o:spid="_x0000_s1029" type="#_x0000_t75" style="position:absolute;left:3766;top:3167;width:3706;height: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">
                  <v:imagedata r:id="rId197" o:title=""/>
                </v:shape>
                <v:shape id=" 404" o:spid="_x0000_s1030" style="position:absolute;left:3751;top:3152;width:3736;height:2414;visibility:visible;mso-wrap-style:square;v-text-anchor:top" coordsize="3736,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" path="m3735,2414l,2414,,,3735,r,8l15,8,7,15r8,l15,2399r-8,l15,2406r3720,l3735,2414xm15,15r-8,l15,8r,7xm3720,15l15,15r,-7l3720,8r,7xm3720,2406l3720,8r8,7l3735,15r,2384l3728,2399r-8,7xm3735,15r-7,l3720,8r15,l3735,15xm15,2406r-8,-7l15,2399r,7xm3720,2406r-3705,l15,2399r3705,l3720,2406xm3735,2406r-15,l3728,2399r7,l3735,2406xe" fillcolor="black" stroked="f">
                  <v:path arrowok="t" o:connecttype="custom" o:connectlocs="3735,5566;0,5566;0,3152;3735,3152;3735,3160;15,3160;7,3167;15,3167;15,5551;7,5551;15,5558;3735,5558;3735,5566;15,3167;7,3167;15,3160;15,3167;3720,3167;15,3167;15,3160;3720,3160;3720,3167;3720,5558;3720,3160;3728,3167;3735,3167;3735,5551;3728,5551;3720,5558;3735,3167;3728,3167;3720,3160;3735,3160;3735,3167;15,5558;7,5551;15,5551;15,5558;3720,5558;15,5558;15,5551;3720,5551;3720,5558;3735,5558;3720,5558;3728,5551;3735,5551;3735,5558" o:connectangles="0,0,0,0,0,0,0,0,0,0,0,0,0,0,0,0,0,0,0,0,0,0,0,0,0,0,0,0,0,0,0,0,0,0,0,0,0,0,0,0,0,0,0,0,0,0,0,0"/>
                </v:shape>
                <w10:wrap anchorx="page"/>
              </v:group>
            </w:pict>
          </mc:Fallback>
        </mc:AlternateContent>
      </w:r>
      <w:r>
        <w:rPr>
          <w:lang w:val="da"/>
        </w:rPr>
        <w:t>Undgå at placere et bæltespor på en skråning eller en fremtrædende del, mens det andet spor er placeret på en flad overflade (maskinen har en hældning på 10 grader eller mere). Kør først når begge spor befinder sig på et fladt underlag.</w:t>
      </w:r>
    </w:p>
    <w:p w14:paraId="41315038" w14:textId="77777777" w:rsidR="00FA430F" w:rsidRPr="008B7590" w:rsidRDefault="00FA430F">
      <w:pPr>
        <w:spacing w:line="357" w:lineRule="auto"/>
        <w:jc w:val="both"/>
        <w:rPr>
          <w:lang w:val="da-DK"/>
        </w:rPr>
        <w:sectPr w:rsidR="00FA430F" w:rsidRPr="008B7590">
          <w:pgSz w:w="8400" w:h="11910"/>
          <w:pgMar w:top="580" w:right="180" w:bottom="980" w:left="740" w:header="0" w:footer="786" w:gutter="0"/>
          <w:cols w:space="720"/>
        </w:sectPr>
      </w:pPr>
    </w:p>
    <w:p w14:paraId="1BDF4E43" w14:textId="77777777" w:rsidR="00FA430F" w:rsidRPr="008B7590" w:rsidRDefault="00462990">
      <w:pPr>
        <w:pStyle w:val="Brdtekst"/>
        <w:spacing w:before="66"/>
        <w:ind w:left="100"/>
        <w:rPr>
          <w:lang w:val="da-DK"/>
        </w:rPr>
      </w:pPr>
      <w:r>
        <w:rPr>
          <w:lang w:val="da"/>
        </w:rPr>
        <w:lastRenderedPageBreak/>
        <w:t>Du må ikke ændre retning, når bælterne er slappe, som vist på illustrationen.</w:t>
      </w:r>
    </w:p>
    <w:p w14:paraId="60CA129D" w14:textId="207761A4" w:rsidR="00FA430F" w:rsidRPr="008B7590" w:rsidRDefault="008A0261">
      <w:pPr>
        <w:pStyle w:val="Brdtekst"/>
        <w:spacing w:before="9"/>
        <w:rPr>
          <w:sz w:val="8"/>
          <w:lang w:val="da-DK"/>
        </w:rPr>
      </w:pPr>
      <w:r>
        <w:rPr>
          <w:noProof/>
        </w:rPr>
        <mc:AlternateContent>
          <mc:Choice Requires="wpg">
            <w:drawing>
              <wp:anchor distT="0" distB="0" distL="114300" distR="114300" simplePos="0" relativeHeight="251823104" behindDoc="0" locked="0" layoutInCell="1" allowOverlap="1" wp14:anchorId="18F50D0B" wp14:editId="6DB66664">
                <wp:simplePos x="0" y="0"/>
                <wp:positionH relativeFrom="page">
                  <wp:posOffset>1572260</wp:posOffset>
                </wp:positionH>
                <wp:positionV relativeFrom="paragraph">
                  <wp:posOffset>154940</wp:posOffset>
                </wp:positionV>
                <wp:extent cx="2296160" cy="1864995"/>
                <wp:effectExtent l="0" t="0" r="0" b="0"/>
                <wp:wrapTopAndBottom/>
                <wp:docPr id="479" name=" 400"/>
                <wp:cNvGraphicFramePr/>
                <a:graphic xmlns:a="http://schemas.openxmlformats.org/drawingml/2006/main">
                  <a:graphicData uri="http://schemas.microsoft.com/office/word/2010/wordprocessingGroup">
                    <wpg:wgp>
                      <wpg:cNvGrpSpPr/>
                      <wpg:grpSpPr>
                        <a:xfrm>
                          <a:off x="0" y="0"/>
                          <a:ext cx="2296160" cy="1864995"/>
                          <a:chOff x="3892" y="140"/>
                          <a:chExt cx="3616" cy="2937"/>
                        </a:xfrm>
                      </wpg:grpSpPr>
                      <pic:pic xmlns:pic="http://schemas.openxmlformats.org/drawingml/2006/picture">
                        <pic:nvPicPr>
                          <pic:cNvPr id="480" name=" 402"/>
                          <pic:cNvPicPr/>
                        </pic:nvPicPr>
                        <pic:blipFill>
                          <a:blip r:embed="rId198">
                            <a:extLst>
                              <a:ext uri="{28A0092B-C50C-407E-A947-70E740481C1C}">
                                <a14:useLocalDpi xmlns:a14="http://schemas.microsoft.com/office/drawing/2010/main" val="0"/>
                              </a:ext>
                            </a:extLst>
                          </a:blip>
                          <a:stretch>
                            <a:fillRect/>
                          </a:stretch>
                        </pic:blipFill>
                        <pic:spPr bwMode="auto">
                          <a:xfrm>
                            <a:off x="3907" y="155"/>
                            <a:ext cx="3586" cy="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 401"/>
                        <wps:cNvSpPr/>
                        <wps:spPr bwMode="auto">
                          <a:xfrm>
                            <a:off x="3892" y="140"/>
                            <a:ext cx="3616" cy="2937"/>
                          </a:xfrm>
                          <a:custGeom>
                            <a:avLst/>
                            <a:gdLst>
                              <a:gd name="T0" fmla="+- 0 7508 3892"/>
                              <a:gd name="T1" fmla="*/ T0 w 3616"/>
                              <a:gd name="T2" fmla="+- 0 3077 140"/>
                              <a:gd name="T3" fmla="*/ 3077 h 2937"/>
                              <a:gd name="T4" fmla="+- 0 3892 3892"/>
                              <a:gd name="T5" fmla="*/ T4 w 3616"/>
                              <a:gd name="T6" fmla="+- 0 3077 140"/>
                              <a:gd name="T7" fmla="*/ 3077 h 2937"/>
                              <a:gd name="T8" fmla="+- 0 3892 3892"/>
                              <a:gd name="T9" fmla="*/ T8 w 3616"/>
                              <a:gd name="T10" fmla="+- 0 140 140"/>
                              <a:gd name="T11" fmla="*/ 140 h 2937"/>
                              <a:gd name="T12" fmla="+- 0 7508 3892"/>
                              <a:gd name="T13" fmla="*/ T12 w 3616"/>
                              <a:gd name="T14" fmla="+- 0 140 140"/>
                              <a:gd name="T15" fmla="*/ 140 h 2937"/>
                              <a:gd name="T16" fmla="+- 0 7508 3892"/>
                              <a:gd name="T17" fmla="*/ T16 w 3616"/>
                              <a:gd name="T18" fmla="+- 0 148 140"/>
                              <a:gd name="T19" fmla="*/ 148 h 2937"/>
                              <a:gd name="T20" fmla="+- 0 3907 3892"/>
                              <a:gd name="T21" fmla="*/ T20 w 3616"/>
                              <a:gd name="T22" fmla="+- 0 148 140"/>
                              <a:gd name="T23" fmla="*/ 148 h 2937"/>
                              <a:gd name="T24" fmla="+- 0 3900 3892"/>
                              <a:gd name="T25" fmla="*/ T24 w 3616"/>
                              <a:gd name="T26" fmla="+- 0 155 140"/>
                              <a:gd name="T27" fmla="*/ 155 h 2937"/>
                              <a:gd name="T28" fmla="+- 0 3907 3892"/>
                              <a:gd name="T29" fmla="*/ T28 w 3616"/>
                              <a:gd name="T30" fmla="+- 0 155 140"/>
                              <a:gd name="T31" fmla="*/ 155 h 2937"/>
                              <a:gd name="T32" fmla="+- 0 3907 3892"/>
                              <a:gd name="T33" fmla="*/ T32 w 3616"/>
                              <a:gd name="T34" fmla="+- 0 3062 140"/>
                              <a:gd name="T35" fmla="*/ 3062 h 2937"/>
                              <a:gd name="T36" fmla="+- 0 3900 3892"/>
                              <a:gd name="T37" fmla="*/ T36 w 3616"/>
                              <a:gd name="T38" fmla="+- 0 3062 140"/>
                              <a:gd name="T39" fmla="*/ 3062 h 2937"/>
                              <a:gd name="T40" fmla="+- 0 3907 3892"/>
                              <a:gd name="T41" fmla="*/ T40 w 3616"/>
                              <a:gd name="T42" fmla="+- 0 3069 140"/>
                              <a:gd name="T43" fmla="*/ 3069 h 2937"/>
                              <a:gd name="T44" fmla="+- 0 7508 3892"/>
                              <a:gd name="T45" fmla="*/ T44 w 3616"/>
                              <a:gd name="T46" fmla="+- 0 3069 140"/>
                              <a:gd name="T47" fmla="*/ 3069 h 2937"/>
                              <a:gd name="T48" fmla="+- 0 7508 3892"/>
                              <a:gd name="T49" fmla="*/ T48 w 3616"/>
                              <a:gd name="T50" fmla="+- 0 3077 140"/>
                              <a:gd name="T51" fmla="*/ 3077 h 2937"/>
                              <a:gd name="T52" fmla="+- 0 3907 3892"/>
                              <a:gd name="T53" fmla="*/ T52 w 3616"/>
                              <a:gd name="T54" fmla="+- 0 155 140"/>
                              <a:gd name="T55" fmla="*/ 155 h 2937"/>
                              <a:gd name="T56" fmla="+- 0 3900 3892"/>
                              <a:gd name="T57" fmla="*/ T56 w 3616"/>
                              <a:gd name="T58" fmla="+- 0 155 140"/>
                              <a:gd name="T59" fmla="*/ 155 h 2937"/>
                              <a:gd name="T60" fmla="+- 0 3907 3892"/>
                              <a:gd name="T61" fmla="*/ T60 w 3616"/>
                              <a:gd name="T62" fmla="+- 0 148 140"/>
                              <a:gd name="T63" fmla="*/ 148 h 2937"/>
                              <a:gd name="T64" fmla="+- 0 3907 3892"/>
                              <a:gd name="T65" fmla="*/ T64 w 3616"/>
                              <a:gd name="T66" fmla="+- 0 155 140"/>
                              <a:gd name="T67" fmla="*/ 155 h 2937"/>
                              <a:gd name="T68" fmla="+- 0 7493 3892"/>
                              <a:gd name="T69" fmla="*/ T68 w 3616"/>
                              <a:gd name="T70" fmla="+- 0 155 140"/>
                              <a:gd name="T71" fmla="*/ 155 h 2937"/>
                              <a:gd name="T72" fmla="+- 0 3907 3892"/>
                              <a:gd name="T73" fmla="*/ T72 w 3616"/>
                              <a:gd name="T74" fmla="+- 0 155 140"/>
                              <a:gd name="T75" fmla="*/ 155 h 2937"/>
                              <a:gd name="T76" fmla="+- 0 3907 3892"/>
                              <a:gd name="T77" fmla="*/ T76 w 3616"/>
                              <a:gd name="T78" fmla="+- 0 148 140"/>
                              <a:gd name="T79" fmla="*/ 148 h 2937"/>
                              <a:gd name="T80" fmla="+- 0 7493 3892"/>
                              <a:gd name="T81" fmla="*/ T80 w 3616"/>
                              <a:gd name="T82" fmla="+- 0 148 140"/>
                              <a:gd name="T83" fmla="*/ 148 h 2937"/>
                              <a:gd name="T84" fmla="+- 0 7493 3892"/>
                              <a:gd name="T85" fmla="*/ T84 w 3616"/>
                              <a:gd name="T86" fmla="+- 0 155 140"/>
                              <a:gd name="T87" fmla="*/ 155 h 2937"/>
                              <a:gd name="T88" fmla="+- 0 7493 3892"/>
                              <a:gd name="T89" fmla="*/ T88 w 3616"/>
                              <a:gd name="T90" fmla="+- 0 3069 140"/>
                              <a:gd name="T91" fmla="*/ 3069 h 2937"/>
                              <a:gd name="T92" fmla="+- 0 7493 3892"/>
                              <a:gd name="T93" fmla="*/ T92 w 3616"/>
                              <a:gd name="T94" fmla="+- 0 148 140"/>
                              <a:gd name="T95" fmla="*/ 148 h 2937"/>
                              <a:gd name="T96" fmla="+- 0 7500 3892"/>
                              <a:gd name="T97" fmla="*/ T96 w 3616"/>
                              <a:gd name="T98" fmla="+- 0 155 140"/>
                              <a:gd name="T99" fmla="*/ 155 h 2937"/>
                              <a:gd name="T100" fmla="+- 0 7508 3892"/>
                              <a:gd name="T101" fmla="*/ T100 w 3616"/>
                              <a:gd name="T102" fmla="+- 0 155 140"/>
                              <a:gd name="T103" fmla="*/ 155 h 2937"/>
                              <a:gd name="T104" fmla="+- 0 7508 3892"/>
                              <a:gd name="T105" fmla="*/ T104 w 3616"/>
                              <a:gd name="T106" fmla="+- 0 3062 140"/>
                              <a:gd name="T107" fmla="*/ 3062 h 2937"/>
                              <a:gd name="T108" fmla="+- 0 7500 3892"/>
                              <a:gd name="T109" fmla="*/ T108 w 3616"/>
                              <a:gd name="T110" fmla="+- 0 3062 140"/>
                              <a:gd name="T111" fmla="*/ 3062 h 2937"/>
                              <a:gd name="T112" fmla="+- 0 7493 3892"/>
                              <a:gd name="T113" fmla="*/ T112 w 3616"/>
                              <a:gd name="T114" fmla="+- 0 3069 140"/>
                              <a:gd name="T115" fmla="*/ 3069 h 2937"/>
                              <a:gd name="T116" fmla="+- 0 7508 3892"/>
                              <a:gd name="T117" fmla="*/ T116 w 3616"/>
                              <a:gd name="T118" fmla="+- 0 155 140"/>
                              <a:gd name="T119" fmla="*/ 155 h 2937"/>
                              <a:gd name="T120" fmla="+- 0 7500 3892"/>
                              <a:gd name="T121" fmla="*/ T120 w 3616"/>
                              <a:gd name="T122" fmla="+- 0 155 140"/>
                              <a:gd name="T123" fmla="*/ 155 h 2937"/>
                              <a:gd name="T124" fmla="+- 0 7493 3892"/>
                              <a:gd name="T125" fmla="*/ T124 w 3616"/>
                              <a:gd name="T126" fmla="+- 0 148 140"/>
                              <a:gd name="T127" fmla="*/ 148 h 2937"/>
                              <a:gd name="T128" fmla="+- 0 7508 3892"/>
                              <a:gd name="T129" fmla="*/ T128 w 3616"/>
                              <a:gd name="T130" fmla="+- 0 148 140"/>
                              <a:gd name="T131" fmla="*/ 148 h 2937"/>
                              <a:gd name="T132" fmla="+- 0 7508 3892"/>
                              <a:gd name="T133" fmla="*/ T132 w 3616"/>
                              <a:gd name="T134" fmla="+- 0 155 140"/>
                              <a:gd name="T135" fmla="*/ 155 h 2937"/>
                              <a:gd name="T136" fmla="+- 0 3907 3892"/>
                              <a:gd name="T137" fmla="*/ T136 w 3616"/>
                              <a:gd name="T138" fmla="+- 0 3069 140"/>
                              <a:gd name="T139" fmla="*/ 3069 h 2937"/>
                              <a:gd name="T140" fmla="+- 0 3900 3892"/>
                              <a:gd name="T141" fmla="*/ T140 w 3616"/>
                              <a:gd name="T142" fmla="+- 0 3062 140"/>
                              <a:gd name="T143" fmla="*/ 3062 h 2937"/>
                              <a:gd name="T144" fmla="+- 0 3907 3892"/>
                              <a:gd name="T145" fmla="*/ T144 w 3616"/>
                              <a:gd name="T146" fmla="+- 0 3062 140"/>
                              <a:gd name="T147" fmla="*/ 3062 h 2937"/>
                              <a:gd name="T148" fmla="+- 0 3907 3892"/>
                              <a:gd name="T149" fmla="*/ T148 w 3616"/>
                              <a:gd name="T150" fmla="+- 0 3069 140"/>
                              <a:gd name="T151" fmla="*/ 3069 h 2937"/>
                              <a:gd name="T152" fmla="+- 0 7493 3892"/>
                              <a:gd name="T153" fmla="*/ T152 w 3616"/>
                              <a:gd name="T154" fmla="+- 0 3069 140"/>
                              <a:gd name="T155" fmla="*/ 3069 h 2937"/>
                              <a:gd name="T156" fmla="+- 0 3907 3892"/>
                              <a:gd name="T157" fmla="*/ T156 w 3616"/>
                              <a:gd name="T158" fmla="+- 0 3069 140"/>
                              <a:gd name="T159" fmla="*/ 3069 h 2937"/>
                              <a:gd name="T160" fmla="+- 0 3907 3892"/>
                              <a:gd name="T161" fmla="*/ T160 w 3616"/>
                              <a:gd name="T162" fmla="+- 0 3062 140"/>
                              <a:gd name="T163" fmla="*/ 3062 h 2937"/>
                              <a:gd name="T164" fmla="+- 0 7493 3892"/>
                              <a:gd name="T165" fmla="*/ T164 w 3616"/>
                              <a:gd name="T166" fmla="+- 0 3062 140"/>
                              <a:gd name="T167" fmla="*/ 3062 h 2937"/>
                              <a:gd name="T168" fmla="+- 0 7493 3892"/>
                              <a:gd name="T169" fmla="*/ T168 w 3616"/>
                              <a:gd name="T170" fmla="+- 0 3069 140"/>
                              <a:gd name="T171" fmla="*/ 3069 h 2937"/>
                              <a:gd name="T172" fmla="+- 0 7508 3892"/>
                              <a:gd name="T173" fmla="*/ T172 w 3616"/>
                              <a:gd name="T174" fmla="+- 0 3069 140"/>
                              <a:gd name="T175" fmla="*/ 3069 h 2937"/>
                              <a:gd name="T176" fmla="+- 0 7493 3892"/>
                              <a:gd name="T177" fmla="*/ T176 w 3616"/>
                              <a:gd name="T178" fmla="+- 0 3069 140"/>
                              <a:gd name="T179" fmla="*/ 3069 h 2937"/>
                              <a:gd name="T180" fmla="+- 0 7500 3892"/>
                              <a:gd name="T181" fmla="*/ T180 w 3616"/>
                              <a:gd name="T182" fmla="+- 0 3062 140"/>
                              <a:gd name="T183" fmla="*/ 3062 h 2937"/>
                              <a:gd name="T184" fmla="+- 0 7508 3892"/>
                              <a:gd name="T185" fmla="*/ T184 w 3616"/>
                              <a:gd name="T186" fmla="+- 0 3062 140"/>
                              <a:gd name="T187" fmla="*/ 3062 h 2937"/>
                              <a:gd name="T188" fmla="+- 0 7508 3892"/>
                              <a:gd name="T189" fmla="*/ T188 w 3616"/>
                              <a:gd name="T190" fmla="+- 0 3069 140"/>
                              <a:gd name="T191" fmla="*/ 3069 h 2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16" h="2937">
                                <a:moveTo>
                                  <a:pt x="3616" y="2937"/>
                                </a:moveTo>
                                <a:lnTo>
                                  <a:pt x="0" y="2937"/>
                                </a:lnTo>
                                <a:lnTo>
                                  <a:pt x="0" y="0"/>
                                </a:lnTo>
                                <a:lnTo>
                                  <a:pt x="3616" y="0"/>
                                </a:lnTo>
                                <a:lnTo>
                                  <a:pt x="3616" y="8"/>
                                </a:lnTo>
                                <a:lnTo>
                                  <a:pt x="15" y="8"/>
                                </a:lnTo>
                                <a:lnTo>
                                  <a:pt x="8" y="15"/>
                                </a:lnTo>
                                <a:lnTo>
                                  <a:pt x="15" y="15"/>
                                </a:lnTo>
                                <a:lnTo>
                                  <a:pt x="15" y="2922"/>
                                </a:lnTo>
                                <a:lnTo>
                                  <a:pt x="8" y="2922"/>
                                </a:lnTo>
                                <a:lnTo>
                                  <a:pt x="15" y="2929"/>
                                </a:lnTo>
                                <a:lnTo>
                                  <a:pt x="3616" y="2929"/>
                                </a:lnTo>
                                <a:lnTo>
                                  <a:pt x="3616" y="2937"/>
                                </a:lnTo>
                                <a:close/>
                                <a:moveTo>
                                  <a:pt x="15" y="15"/>
                                </a:moveTo>
                                <a:lnTo>
                                  <a:pt x="8" y="15"/>
                                </a:lnTo>
                                <a:lnTo>
                                  <a:pt x="15" y="8"/>
                                </a:lnTo>
                                <a:lnTo>
                                  <a:pt x="15" y="15"/>
                                </a:lnTo>
                                <a:close/>
                                <a:moveTo>
                                  <a:pt x="3601" y="15"/>
                                </a:moveTo>
                                <a:lnTo>
                                  <a:pt x="15" y="15"/>
                                </a:lnTo>
                                <a:lnTo>
                                  <a:pt x="15" y="8"/>
                                </a:lnTo>
                                <a:lnTo>
                                  <a:pt x="3601" y="8"/>
                                </a:lnTo>
                                <a:lnTo>
                                  <a:pt x="3601" y="15"/>
                                </a:lnTo>
                                <a:close/>
                                <a:moveTo>
                                  <a:pt x="3601" y="2929"/>
                                </a:moveTo>
                                <a:lnTo>
                                  <a:pt x="3601" y="8"/>
                                </a:lnTo>
                                <a:lnTo>
                                  <a:pt x="3608" y="15"/>
                                </a:lnTo>
                                <a:lnTo>
                                  <a:pt x="3616" y="15"/>
                                </a:lnTo>
                                <a:lnTo>
                                  <a:pt x="3616" y="2922"/>
                                </a:lnTo>
                                <a:lnTo>
                                  <a:pt x="3608" y="2922"/>
                                </a:lnTo>
                                <a:lnTo>
                                  <a:pt x="3601" y="2929"/>
                                </a:lnTo>
                                <a:close/>
                                <a:moveTo>
                                  <a:pt x="3616" y="15"/>
                                </a:moveTo>
                                <a:lnTo>
                                  <a:pt x="3608" y="15"/>
                                </a:lnTo>
                                <a:lnTo>
                                  <a:pt x="3601" y="8"/>
                                </a:lnTo>
                                <a:lnTo>
                                  <a:pt x="3616" y="8"/>
                                </a:lnTo>
                                <a:lnTo>
                                  <a:pt x="3616" y="15"/>
                                </a:lnTo>
                                <a:close/>
                                <a:moveTo>
                                  <a:pt x="15" y="2929"/>
                                </a:moveTo>
                                <a:lnTo>
                                  <a:pt x="8" y="2922"/>
                                </a:lnTo>
                                <a:lnTo>
                                  <a:pt x="15" y="2922"/>
                                </a:lnTo>
                                <a:lnTo>
                                  <a:pt x="15" y="2929"/>
                                </a:lnTo>
                                <a:close/>
                                <a:moveTo>
                                  <a:pt x="3601" y="2929"/>
                                </a:moveTo>
                                <a:lnTo>
                                  <a:pt x="15" y="2929"/>
                                </a:lnTo>
                                <a:lnTo>
                                  <a:pt x="15" y="2922"/>
                                </a:lnTo>
                                <a:lnTo>
                                  <a:pt x="3601" y="2922"/>
                                </a:lnTo>
                                <a:lnTo>
                                  <a:pt x="3601" y="2929"/>
                                </a:lnTo>
                                <a:close/>
                                <a:moveTo>
                                  <a:pt x="3616" y="2929"/>
                                </a:moveTo>
                                <a:lnTo>
                                  <a:pt x="3601" y="2929"/>
                                </a:lnTo>
                                <a:lnTo>
                                  <a:pt x="3608" y="2922"/>
                                </a:lnTo>
                                <a:lnTo>
                                  <a:pt x="3616" y="2922"/>
                                </a:lnTo>
                                <a:lnTo>
                                  <a:pt x="3616" y="29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2FD5415" id=" 400" o:spid="_x0000_s1026" style="position:absolute;margin-left:123.8pt;margin-top:12.2pt;width:180.8pt;height:146.85pt;z-index:251823104;mso-position-horizontal-relative:page" coordorigin="3892,140" coordsize="3616,2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">
                <v:shape id=" 402" o:spid="_x0000_s1027" type="#_x0000_t75" style="position:absolute;left:3907;top:155;width:3586;height: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">
                  <v:imagedata r:id="rId199" o:title=""/>
                </v:shape>
                <v:shape id=" 401" o:spid="_x0000_s1028" style="position:absolute;left:3892;top:140;width:3616;height:2937;visibility:visible;mso-wrap-style:square;v-text-anchor:top" coordsize="3616,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" path="m3616,2937l,2937,,,3616,r,8l15,8,8,15r7,l15,2922r-7,l15,2929r3601,l3616,2937xm15,15r-7,l15,8r,7xm3601,15l15,15r,-7l3601,8r,7xm3601,2929l3601,8r7,7l3616,15r,2907l3608,2922r-7,7xm3616,15r-8,l3601,8r15,l3616,15xm15,2929r-7,-7l15,2922r,7xm3601,2929r-3586,l15,2922r3586,l3601,2929xm3616,2929r-15,l3608,2922r8,l3616,2929xe" fillcolor="black" stroked="f">
                  <v:path arrowok="t" o:connecttype="custom" o:connectlocs="3616,3077;0,3077;0,140;3616,140;3616,148;15,148;8,155;15,155;15,3062;8,3062;15,3069;3616,3069;3616,3077;15,155;8,155;15,148;15,155;3601,155;15,155;15,148;3601,148;3601,155;3601,3069;3601,148;3608,155;3616,155;3616,3062;3608,3062;3601,3069;3616,155;3608,155;3601,148;3616,148;3616,155;15,3069;8,3062;15,3062;15,3069;3601,3069;15,3069;15,3062;3601,3062;3601,3069;3616,3069;3601,3069;3608,3062;3616,3062;3616,3069" o:connectangles="0,0,0,0,0,0,0,0,0,0,0,0,0,0,0,0,0,0,0,0,0,0,0,0,0,0,0,0,0,0,0,0,0,0,0,0,0,0,0,0,0,0,0,0,0,0,0,0"/>
                </v:shape>
                <w10:wrap type="topAndBottom" anchorx="page"/>
              </v:group>
            </w:pict>
          </mc:Fallback>
        </mc:AlternateContent>
      </w:r>
    </w:p>
    <w:p w14:paraId="43390CAB" w14:textId="1916F310" w:rsidR="00FA430F" w:rsidRPr="008B7590" w:rsidRDefault="00FA430F">
      <w:pPr>
        <w:pStyle w:val="Brdtekst"/>
        <w:spacing w:before="10"/>
        <w:rPr>
          <w:sz w:val="20"/>
          <w:lang w:val="da-DK"/>
        </w:rPr>
      </w:pPr>
    </w:p>
    <w:p w14:paraId="7EA7CAB8" w14:textId="49DF55AD" w:rsidR="00FA430F" w:rsidRPr="008B7590" w:rsidRDefault="00462990">
      <w:pPr>
        <w:pStyle w:val="Brdtekst"/>
        <w:spacing w:before="1"/>
        <w:ind w:left="534"/>
        <w:rPr>
          <w:lang w:val="da-DK"/>
        </w:rPr>
      </w:pPr>
      <w:r>
        <w:rPr>
          <w:lang w:val="da"/>
        </w:rPr>
        <w:t>Hvis maskinen i dette tilfælde kører baglæns, vil gummibæltet falde af.</w:t>
      </w:r>
    </w:p>
    <w:p w14:paraId="0618E371" w14:textId="6174DED3" w:rsidR="00FA430F" w:rsidRPr="008B7590" w:rsidRDefault="00462990">
      <w:pPr>
        <w:pStyle w:val="Brdtekst"/>
        <w:spacing w:before="1"/>
        <w:rPr>
          <w:sz w:val="17"/>
          <w:lang w:val="da-DK"/>
        </w:rPr>
      </w:pPr>
      <w:r>
        <w:rPr>
          <w:noProof/>
        </w:rPr>
        <mc:AlternateContent>
          <mc:Choice Requires="wpg">
            <w:drawing>
              <wp:anchor distT="0" distB="0" distL="114300" distR="114300" simplePos="0" relativeHeight="251825152" behindDoc="0" locked="0" layoutInCell="1" allowOverlap="1" wp14:anchorId="49BEB8C5" wp14:editId="34C345B8">
                <wp:simplePos x="0" y="0"/>
                <wp:positionH relativeFrom="page">
                  <wp:posOffset>1102995</wp:posOffset>
                </wp:positionH>
                <wp:positionV relativeFrom="paragraph">
                  <wp:posOffset>149860</wp:posOffset>
                </wp:positionV>
                <wp:extent cx="3123565" cy="2020570"/>
                <wp:effectExtent l="0" t="0" r="0" b="0"/>
                <wp:wrapTopAndBottom/>
                <wp:docPr id="476" name=" 397"/>
                <wp:cNvGraphicFramePr/>
                <a:graphic xmlns:a="http://schemas.openxmlformats.org/drawingml/2006/main">
                  <a:graphicData uri="http://schemas.microsoft.com/office/word/2010/wordprocessingGroup">
                    <wpg:wgp>
                      <wpg:cNvGrpSpPr/>
                      <wpg:grpSpPr>
                        <a:xfrm>
                          <a:off x="0" y="0"/>
                          <a:ext cx="3123565" cy="2020570"/>
                          <a:chOff x="1737" y="236"/>
                          <a:chExt cx="4919" cy="3182"/>
                        </a:xfrm>
                      </wpg:grpSpPr>
                      <pic:pic xmlns:pic="http://schemas.openxmlformats.org/drawingml/2006/picture">
                        <pic:nvPicPr>
                          <pic:cNvPr id="477" name=" 399"/>
                          <pic:cNvPicPr/>
                        </pic:nvPicPr>
                        <pic:blipFill>
                          <a:blip r:embed="rId200">
                            <a:extLst>
                              <a:ext uri="{28A0092B-C50C-407E-A947-70E740481C1C}">
                                <a14:useLocalDpi xmlns:a14="http://schemas.microsoft.com/office/drawing/2010/main" val="0"/>
                              </a:ext>
                            </a:extLst>
                          </a:blip>
                          <a:stretch>
                            <a:fillRect/>
                          </a:stretch>
                        </pic:blipFill>
                        <pic:spPr bwMode="auto">
                          <a:xfrm>
                            <a:off x="1752" y="251"/>
                            <a:ext cx="4889" cy="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 398"/>
                        <wps:cNvSpPr/>
                        <wps:spPr bwMode="auto">
                          <a:xfrm>
                            <a:off x="1737" y="236"/>
                            <a:ext cx="4919" cy="3182"/>
                          </a:xfrm>
                          <a:custGeom>
                            <a:avLst/>
                            <a:gdLst>
                              <a:gd name="T0" fmla="+- 0 6656 1737"/>
                              <a:gd name="T1" fmla="*/ T0 w 4919"/>
                              <a:gd name="T2" fmla="+- 0 3417 236"/>
                              <a:gd name="T3" fmla="*/ 3417 h 3182"/>
                              <a:gd name="T4" fmla="+- 0 1737 1737"/>
                              <a:gd name="T5" fmla="*/ T4 w 4919"/>
                              <a:gd name="T6" fmla="+- 0 3417 236"/>
                              <a:gd name="T7" fmla="*/ 3417 h 3182"/>
                              <a:gd name="T8" fmla="+- 0 1737 1737"/>
                              <a:gd name="T9" fmla="*/ T8 w 4919"/>
                              <a:gd name="T10" fmla="+- 0 236 236"/>
                              <a:gd name="T11" fmla="*/ 236 h 3182"/>
                              <a:gd name="T12" fmla="+- 0 6656 1737"/>
                              <a:gd name="T13" fmla="*/ T12 w 4919"/>
                              <a:gd name="T14" fmla="+- 0 236 236"/>
                              <a:gd name="T15" fmla="*/ 236 h 3182"/>
                              <a:gd name="T16" fmla="+- 0 6656 1737"/>
                              <a:gd name="T17" fmla="*/ T16 w 4919"/>
                              <a:gd name="T18" fmla="+- 0 244 236"/>
                              <a:gd name="T19" fmla="*/ 244 h 3182"/>
                              <a:gd name="T20" fmla="+- 0 1752 1737"/>
                              <a:gd name="T21" fmla="*/ T20 w 4919"/>
                              <a:gd name="T22" fmla="+- 0 244 236"/>
                              <a:gd name="T23" fmla="*/ 244 h 3182"/>
                              <a:gd name="T24" fmla="+- 0 1744 1737"/>
                              <a:gd name="T25" fmla="*/ T24 w 4919"/>
                              <a:gd name="T26" fmla="+- 0 251 236"/>
                              <a:gd name="T27" fmla="*/ 251 h 3182"/>
                              <a:gd name="T28" fmla="+- 0 1752 1737"/>
                              <a:gd name="T29" fmla="*/ T28 w 4919"/>
                              <a:gd name="T30" fmla="+- 0 251 236"/>
                              <a:gd name="T31" fmla="*/ 251 h 3182"/>
                              <a:gd name="T32" fmla="+- 0 1752 1737"/>
                              <a:gd name="T33" fmla="*/ T32 w 4919"/>
                              <a:gd name="T34" fmla="+- 0 3402 236"/>
                              <a:gd name="T35" fmla="*/ 3402 h 3182"/>
                              <a:gd name="T36" fmla="+- 0 1744 1737"/>
                              <a:gd name="T37" fmla="*/ T36 w 4919"/>
                              <a:gd name="T38" fmla="+- 0 3402 236"/>
                              <a:gd name="T39" fmla="*/ 3402 h 3182"/>
                              <a:gd name="T40" fmla="+- 0 1752 1737"/>
                              <a:gd name="T41" fmla="*/ T40 w 4919"/>
                              <a:gd name="T42" fmla="+- 0 3410 236"/>
                              <a:gd name="T43" fmla="*/ 3410 h 3182"/>
                              <a:gd name="T44" fmla="+- 0 6656 1737"/>
                              <a:gd name="T45" fmla="*/ T44 w 4919"/>
                              <a:gd name="T46" fmla="+- 0 3410 236"/>
                              <a:gd name="T47" fmla="*/ 3410 h 3182"/>
                              <a:gd name="T48" fmla="+- 0 6656 1737"/>
                              <a:gd name="T49" fmla="*/ T48 w 4919"/>
                              <a:gd name="T50" fmla="+- 0 3417 236"/>
                              <a:gd name="T51" fmla="*/ 3417 h 3182"/>
                              <a:gd name="T52" fmla="+- 0 1752 1737"/>
                              <a:gd name="T53" fmla="*/ T52 w 4919"/>
                              <a:gd name="T54" fmla="+- 0 251 236"/>
                              <a:gd name="T55" fmla="*/ 251 h 3182"/>
                              <a:gd name="T56" fmla="+- 0 1744 1737"/>
                              <a:gd name="T57" fmla="*/ T56 w 4919"/>
                              <a:gd name="T58" fmla="+- 0 251 236"/>
                              <a:gd name="T59" fmla="*/ 251 h 3182"/>
                              <a:gd name="T60" fmla="+- 0 1752 1737"/>
                              <a:gd name="T61" fmla="*/ T60 w 4919"/>
                              <a:gd name="T62" fmla="+- 0 244 236"/>
                              <a:gd name="T63" fmla="*/ 244 h 3182"/>
                              <a:gd name="T64" fmla="+- 0 1752 1737"/>
                              <a:gd name="T65" fmla="*/ T64 w 4919"/>
                              <a:gd name="T66" fmla="+- 0 251 236"/>
                              <a:gd name="T67" fmla="*/ 251 h 3182"/>
                              <a:gd name="T68" fmla="+- 0 6641 1737"/>
                              <a:gd name="T69" fmla="*/ T68 w 4919"/>
                              <a:gd name="T70" fmla="+- 0 251 236"/>
                              <a:gd name="T71" fmla="*/ 251 h 3182"/>
                              <a:gd name="T72" fmla="+- 0 1752 1737"/>
                              <a:gd name="T73" fmla="*/ T72 w 4919"/>
                              <a:gd name="T74" fmla="+- 0 251 236"/>
                              <a:gd name="T75" fmla="*/ 251 h 3182"/>
                              <a:gd name="T76" fmla="+- 0 1752 1737"/>
                              <a:gd name="T77" fmla="*/ T76 w 4919"/>
                              <a:gd name="T78" fmla="+- 0 244 236"/>
                              <a:gd name="T79" fmla="*/ 244 h 3182"/>
                              <a:gd name="T80" fmla="+- 0 6641 1737"/>
                              <a:gd name="T81" fmla="*/ T80 w 4919"/>
                              <a:gd name="T82" fmla="+- 0 244 236"/>
                              <a:gd name="T83" fmla="*/ 244 h 3182"/>
                              <a:gd name="T84" fmla="+- 0 6641 1737"/>
                              <a:gd name="T85" fmla="*/ T84 w 4919"/>
                              <a:gd name="T86" fmla="+- 0 251 236"/>
                              <a:gd name="T87" fmla="*/ 251 h 3182"/>
                              <a:gd name="T88" fmla="+- 0 6641 1737"/>
                              <a:gd name="T89" fmla="*/ T88 w 4919"/>
                              <a:gd name="T90" fmla="+- 0 3410 236"/>
                              <a:gd name="T91" fmla="*/ 3410 h 3182"/>
                              <a:gd name="T92" fmla="+- 0 6641 1737"/>
                              <a:gd name="T93" fmla="*/ T92 w 4919"/>
                              <a:gd name="T94" fmla="+- 0 244 236"/>
                              <a:gd name="T95" fmla="*/ 244 h 3182"/>
                              <a:gd name="T96" fmla="+- 0 6648 1737"/>
                              <a:gd name="T97" fmla="*/ T96 w 4919"/>
                              <a:gd name="T98" fmla="+- 0 251 236"/>
                              <a:gd name="T99" fmla="*/ 251 h 3182"/>
                              <a:gd name="T100" fmla="+- 0 6656 1737"/>
                              <a:gd name="T101" fmla="*/ T100 w 4919"/>
                              <a:gd name="T102" fmla="+- 0 251 236"/>
                              <a:gd name="T103" fmla="*/ 251 h 3182"/>
                              <a:gd name="T104" fmla="+- 0 6656 1737"/>
                              <a:gd name="T105" fmla="*/ T104 w 4919"/>
                              <a:gd name="T106" fmla="+- 0 3402 236"/>
                              <a:gd name="T107" fmla="*/ 3402 h 3182"/>
                              <a:gd name="T108" fmla="+- 0 6648 1737"/>
                              <a:gd name="T109" fmla="*/ T108 w 4919"/>
                              <a:gd name="T110" fmla="+- 0 3402 236"/>
                              <a:gd name="T111" fmla="*/ 3402 h 3182"/>
                              <a:gd name="T112" fmla="+- 0 6641 1737"/>
                              <a:gd name="T113" fmla="*/ T112 w 4919"/>
                              <a:gd name="T114" fmla="+- 0 3410 236"/>
                              <a:gd name="T115" fmla="*/ 3410 h 3182"/>
                              <a:gd name="T116" fmla="+- 0 6656 1737"/>
                              <a:gd name="T117" fmla="*/ T116 w 4919"/>
                              <a:gd name="T118" fmla="+- 0 251 236"/>
                              <a:gd name="T119" fmla="*/ 251 h 3182"/>
                              <a:gd name="T120" fmla="+- 0 6648 1737"/>
                              <a:gd name="T121" fmla="*/ T120 w 4919"/>
                              <a:gd name="T122" fmla="+- 0 251 236"/>
                              <a:gd name="T123" fmla="*/ 251 h 3182"/>
                              <a:gd name="T124" fmla="+- 0 6641 1737"/>
                              <a:gd name="T125" fmla="*/ T124 w 4919"/>
                              <a:gd name="T126" fmla="+- 0 244 236"/>
                              <a:gd name="T127" fmla="*/ 244 h 3182"/>
                              <a:gd name="T128" fmla="+- 0 6656 1737"/>
                              <a:gd name="T129" fmla="*/ T128 w 4919"/>
                              <a:gd name="T130" fmla="+- 0 244 236"/>
                              <a:gd name="T131" fmla="*/ 244 h 3182"/>
                              <a:gd name="T132" fmla="+- 0 6656 1737"/>
                              <a:gd name="T133" fmla="*/ T132 w 4919"/>
                              <a:gd name="T134" fmla="+- 0 251 236"/>
                              <a:gd name="T135" fmla="*/ 251 h 3182"/>
                              <a:gd name="T136" fmla="+- 0 1752 1737"/>
                              <a:gd name="T137" fmla="*/ T136 w 4919"/>
                              <a:gd name="T138" fmla="+- 0 3410 236"/>
                              <a:gd name="T139" fmla="*/ 3410 h 3182"/>
                              <a:gd name="T140" fmla="+- 0 1744 1737"/>
                              <a:gd name="T141" fmla="*/ T140 w 4919"/>
                              <a:gd name="T142" fmla="+- 0 3402 236"/>
                              <a:gd name="T143" fmla="*/ 3402 h 3182"/>
                              <a:gd name="T144" fmla="+- 0 1752 1737"/>
                              <a:gd name="T145" fmla="*/ T144 w 4919"/>
                              <a:gd name="T146" fmla="+- 0 3402 236"/>
                              <a:gd name="T147" fmla="*/ 3402 h 3182"/>
                              <a:gd name="T148" fmla="+- 0 1752 1737"/>
                              <a:gd name="T149" fmla="*/ T148 w 4919"/>
                              <a:gd name="T150" fmla="+- 0 3410 236"/>
                              <a:gd name="T151" fmla="*/ 3410 h 3182"/>
                              <a:gd name="T152" fmla="+- 0 6641 1737"/>
                              <a:gd name="T153" fmla="*/ T152 w 4919"/>
                              <a:gd name="T154" fmla="+- 0 3410 236"/>
                              <a:gd name="T155" fmla="*/ 3410 h 3182"/>
                              <a:gd name="T156" fmla="+- 0 1752 1737"/>
                              <a:gd name="T157" fmla="*/ T156 w 4919"/>
                              <a:gd name="T158" fmla="+- 0 3410 236"/>
                              <a:gd name="T159" fmla="*/ 3410 h 3182"/>
                              <a:gd name="T160" fmla="+- 0 1752 1737"/>
                              <a:gd name="T161" fmla="*/ T160 w 4919"/>
                              <a:gd name="T162" fmla="+- 0 3402 236"/>
                              <a:gd name="T163" fmla="*/ 3402 h 3182"/>
                              <a:gd name="T164" fmla="+- 0 6641 1737"/>
                              <a:gd name="T165" fmla="*/ T164 w 4919"/>
                              <a:gd name="T166" fmla="+- 0 3402 236"/>
                              <a:gd name="T167" fmla="*/ 3402 h 3182"/>
                              <a:gd name="T168" fmla="+- 0 6641 1737"/>
                              <a:gd name="T169" fmla="*/ T168 w 4919"/>
                              <a:gd name="T170" fmla="+- 0 3410 236"/>
                              <a:gd name="T171" fmla="*/ 3410 h 3182"/>
                              <a:gd name="T172" fmla="+- 0 6656 1737"/>
                              <a:gd name="T173" fmla="*/ T172 w 4919"/>
                              <a:gd name="T174" fmla="+- 0 3410 236"/>
                              <a:gd name="T175" fmla="*/ 3410 h 3182"/>
                              <a:gd name="T176" fmla="+- 0 6641 1737"/>
                              <a:gd name="T177" fmla="*/ T176 w 4919"/>
                              <a:gd name="T178" fmla="+- 0 3410 236"/>
                              <a:gd name="T179" fmla="*/ 3410 h 3182"/>
                              <a:gd name="T180" fmla="+- 0 6648 1737"/>
                              <a:gd name="T181" fmla="*/ T180 w 4919"/>
                              <a:gd name="T182" fmla="+- 0 3402 236"/>
                              <a:gd name="T183" fmla="*/ 3402 h 3182"/>
                              <a:gd name="T184" fmla="+- 0 6656 1737"/>
                              <a:gd name="T185" fmla="*/ T184 w 4919"/>
                              <a:gd name="T186" fmla="+- 0 3402 236"/>
                              <a:gd name="T187" fmla="*/ 3402 h 3182"/>
                              <a:gd name="T188" fmla="+- 0 6656 1737"/>
                              <a:gd name="T189" fmla="*/ T188 w 4919"/>
                              <a:gd name="T190" fmla="+- 0 3410 236"/>
                              <a:gd name="T191" fmla="*/ 3410 h 3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919" h="3182">
                                <a:moveTo>
                                  <a:pt x="4919" y="3181"/>
                                </a:moveTo>
                                <a:lnTo>
                                  <a:pt x="0" y="3181"/>
                                </a:lnTo>
                                <a:lnTo>
                                  <a:pt x="0" y="0"/>
                                </a:lnTo>
                                <a:lnTo>
                                  <a:pt x="4919" y="0"/>
                                </a:lnTo>
                                <a:lnTo>
                                  <a:pt x="4919" y="8"/>
                                </a:lnTo>
                                <a:lnTo>
                                  <a:pt x="15" y="8"/>
                                </a:lnTo>
                                <a:lnTo>
                                  <a:pt x="7" y="15"/>
                                </a:lnTo>
                                <a:lnTo>
                                  <a:pt x="15" y="15"/>
                                </a:lnTo>
                                <a:lnTo>
                                  <a:pt x="15" y="3166"/>
                                </a:lnTo>
                                <a:lnTo>
                                  <a:pt x="7" y="3166"/>
                                </a:lnTo>
                                <a:lnTo>
                                  <a:pt x="15" y="3174"/>
                                </a:lnTo>
                                <a:lnTo>
                                  <a:pt x="4919" y="3174"/>
                                </a:lnTo>
                                <a:lnTo>
                                  <a:pt x="4919" y="3181"/>
                                </a:lnTo>
                                <a:close/>
                                <a:moveTo>
                                  <a:pt x="15" y="15"/>
                                </a:moveTo>
                                <a:lnTo>
                                  <a:pt x="7" y="15"/>
                                </a:lnTo>
                                <a:lnTo>
                                  <a:pt x="15" y="8"/>
                                </a:lnTo>
                                <a:lnTo>
                                  <a:pt x="15" y="15"/>
                                </a:lnTo>
                                <a:close/>
                                <a:moveTo>
                                  <a:pt x="4904" y="15"/>
                                </a:moveTo>
                                <a:lnTo>
                                  <a:pt x="15" y="15"/>
                                </a:lnTo>
                                <a:lnTo>
                                  <a:pt x="15" y="8"/>
                                </a:lnTo>
                                <a:lnTo>
                                  <a:pt x="4904" y="8"/>
                                </a:lnTo>
                                <a:lnTo>
                                  <a:pt x="4904" y="15"/>
                                </a:lnTo>
                                <a:close/>
                                <a:moveTo>
                                  <a:pt x="4904" y="3174"/>
                                </a:moveTo>
                                <a:lnTo>
                                  <a:pt x="4904" y="8"/>
                                </a:lnTo>
                                <a:lnTo>
                                  <a:pt x="4911" y="15"/>
                                </a:lnTo>
                                <a:lnTo>
                                  <a:pt x="4919" y="15"/>
                                </a:lnTo>
                                <a:lnTo>
                                  <a:pt x="4919" y="3166"/>
                                </a:lnTo>
                                <a:lnTo>
                                  <a:pt x="4911" y="3166"/>
                                </a:lnTo>
                                <a:lnTo>
                                  <a:pt x="4904" y="3174"/>
                                </a:lnTo>
                                <a:close/>
                                <a:moveTo>
                                  <a:pt x="4919" y="15"/>
                                </a:moveTo>
                                <a:lnTo>
                                  <a:pt x="4911" y="15"/>
                                </a:lnTo>
                                <a:lnTo>
                                  <a:pt x="4904" y="8"/>
                                </a:lnTo>
                                <a:lnTo>
                                  <a:pt x="4919" y="8"/>
                                </a:lnTo>
                                <a:lnTo>
                                  <a:pt x="4919" y="15"/>
                                </a:lnTo>
                                <a:close/>
                                <a:moveTo>
                                  <a:pt x="15" y="3174"/>
                                </a:moveTo>
                                <a:lnTo>
                                  <a:pt x="7" y="3166"/>
                                </a:lnTo>
                                <a:lnTo>
                                  <a:pt x="15" y="3166"/>
                                </a:lnTo>
                                <a:lnTo>
                                  <a:pt x="15" y="3174"/>
                                </a:lnTo>
                                <a:close/>
                                <a:moveTo>
                                  <a:pt x="4904" y="3174"/>
                                </a:moveTo>
                                <a:lnTo>
                                  <a:pt x="15" y="3174"/>
                                </a:lnTo>
                                <a:lnTo>
                                  <a:pt x="15" y="3166"/>
                                </a:lnTo>
                                <a:lnTo>
                                  <a:pt x="4904" y="3166"/>
                                </a:lnTo>
                                <a:lnTo>
                                  <a:pt x="4904" y="3174"/>
                                </a:lnTo>
                                <a:close/>
                                <a:moveTo>
                                  <a:pt x="4919" y="3174"/>
                                </a:moveTo>
                                <a:lnTo>
                                  <a:pt x="4904" y="3174"/>
                                </a:lnTo>
                                <a:lnTo>
                                  <a:pt x="4911" y="3166"/>
                                </a:lnTo>
                                <a:lnTo>
                                  <a:pt x="4919" y="3166"/>
                                </a:lnTo>
                                <a:lnTo>
                                  <a:pt x="4919" y="3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397" o:spid="_x0000_s1289" style="width:245.95pt;height:159.1pt;margin-top:11.8pt;margin-left:86.85pt;mso-position-horizontal-relative:page;position:absolute;z-index:251826176" coordorigin="1737,236" coordsize="4919,3182">
                <v:shape id=" 399" o:spid="_x0000_s1290" type="#_x0000_t75" style="width:4889;height:3151;left:1752;mso-wrap-style:square;position:absolute;top:251;visibility:visible">
                  <v:imagedata r:id="rId201" o:title=""/>
                  <v:path arrowok="t"/>
                  <o:lock v:ext="edit" aspectratio="f"/>
                </v:shape>
                <v:shape id=" 398" o:spid="_x0000_s1291" style="width:4919;height:3182;left:1737;mso-wrap-style:square;position:absolute;top:236;v-text-anchor:top;visibility:visible" coordsize="4919,3182" path="m4919,3181l,3181,,,4919,l4919,8l15,8,7,15l15,15l15,3166l7,3166l15,3174l4919,3174l4919,3181xm15,15l7,15l15,8l15,15xm4904,15l15,15l15,8l4904,8l4904,15xm4904,3174l4904,8l4911,15l4919,15l4919,3166l4911,3166l4904,3174xm4919,15l4911,15l4904,8l4919,8l4919,15xm15,3174l7,3166l15,3166l15,3174xm4904,3174l15,3174l15,3166l4904,3166l4904,3174xm4919,3174l4904,3174l4911,3166l4919,3166l4919,3174xe" fillcolor="black" stroked="f">
                  <v:path arrowok="t" o:connecttype="custom" o:connectlocs="4919,3417;0,3417;0,236;4919,236;4919,244;15,244;7,251;15,251;15,3402;7,3402;15,3410;4919,3410;4919,3417;15,251;7,251;15,244;15,251;4904,251;15,251;15,244;4904,244;4904,251;4904,3410;4904,244;4911,251;4919,251;4919,3402;4911,3402;4904,3410;4919,251;4911,251;4904,244;4919,244;4919,251;15,3410;7,3402;15,3402;15,3410;4904,3410;15,3410;15,3402;4904,3402;4904,3410;4919,3410;4904,3410;4911,3402;4919,3402;4919,3410" o:connectangles="0,0,0,0,0,0,0,0,0,0,0,0,0,0,0,0,0,0,0,0,0,0,0,0,0,0,0,0,0,0,0,0,0,0,0,0,0,0,0,0,0,0,0,0,0,0,0,0"/>
                </v:shape>
                <w10:wrap type="topAndBottom"/>
              </v:group>
            </w:pict>
          </mc:Fallback>
        </mc:AlternateContent>
      </w:r>
    </w:p>
    <w:p w14:paraId="03DA1D6D" w14:textId="77777777" w:rsidR="00FA430F" w:rsidRPr="008B7590" w:rsidRDefault="00FA430F">
      <w:pPr>
        <w:pStyle w:val="Brdtekst"/>
        <w:spacing w:before="4"/>
        <w:rPr>
          <w:sz w:val="22"/>
          <w:lang w:val="da-DK"/>
        </w:rPr>
      </w:pPr>
    </w:p>
    <w:p w14:paraId="61A79AFD" w14:textId="77777777" w:rsidR="00FA430F" w:rsidRPr="008B7590" w:rsidRDefault="00462990">
      <w:pPr>
        <w:pStyle w:val="Brdtekst"/>
        <w:ind w:left="520"/>
        <w:rPr>
          <w:lang w:val="da-DK"/>
        </w:rPr>
      </w:pPr>
      <w:r>
        <w:rPr>
          <w:lang w:val="da"/>
        </w:rPr>
        <w:t>I dette tilfælde vil gummibæltet falde af, hvis maskinen roterer.</w:t>
      </w:r>
    </w:p>
    <w:p w14:paraId="75F1C52E" w14:textId="77777777" w:rsidR="00FA430F" w:rsidRPr="008B7590" w:rsidRDefault="00462990">
      <w:pPr>
        <w:pStyle w:val="Overskrift1"/>
        <w:spacing w:before="117"/>
        <w:rPr>
          <w:lang w:val="da-DK"/>
        </w:rPr>
      </w:pPr>
      <w:bookmarkStart w:id="4" w:name="_TOC_250009"/>
      <w:bookmarkEnd w:id="4"/>
      <w:r>
        <w:rPr>
          <w:lang w:val="da"/>
        </w:rPr>
        <w:t>Hydraulisk nedbrydningshammer</w:t>
      </w:r>
    </w:p>
    <w:p w14:paraId="57267DC8" w14:textId="77777777" w:rsidR="00FA430F" w:rsidRPr="008B7590" w:rsidRDefault="00462990">
      <w:pPr>
        <w:pStyle w:val="Brdtekst"/>
        <w:spacing w:before="115" w:line="357" w:lineRule="auto"/>
        <w:ind w:left="100" w:firstLine="420"/>
        <w:rPr>
          <w:lang w:val="da-DK"/>
        </w:rPr>
      </w:pPr>
      <w:r>
        <w:rPr>
          <w:lang w:val="da"/>
        </w:rPr>
        <w:t>Se manualen til den hydrauliske brydehammer, der leveres separat, for at få oplysninger om betjeningen af brydehammeren.</w:t>
      </w:r>
    </w:p>
    <w:p w14:paraId="7AB43619" w14:textId="77777777" w:rsidR="00FA430F" w:rsidRPr="008B7590" w:rsidRDefault="00462990">
      <w:pPr>
        <w:pStyle w:val="Brdtekst"/>
        <w:spacing w:before="2" w:line="357" w:lineRule="auto"/>
        <w:ind w:left="100" w:firstLine="420"/>
        <w:rPr>
          <w:lang w:val="da-DK"/>
        </w:rPr>
      </w:pPr>
      <w:r>
        <w:rPr>
          <w:lang w:val="da"/>
        </w:rPr>
        <w:t>Når du installerer ekstraudstyr som f.eks. knusehammer, vippeskovl eller gribeskovl, skal du sikre dig, at det passer til den anvendte maskinmodel.</w:t>
      </w:r>
    </w:p>
    <w:p w14:paraId="6E8C521E" w14:textId="77777777" w:rsidR="00FA430F" w:rsidRDefault="00462990">
      <w:pPr>
        <w:pStyle w:val="Brdtekst"/>
        <w:spacing w:before="2"/>
        <w:ind w:left="520"/>
      </w:pPr>
      <w:r>
        <w:rPr>
          <w:lang w:val="da"/>
        </w:rPr>
        <w:t>Når du vælger tilbehør, skal du kontakte din salgs- eller serviceagent.</w:t>
      </w:r>
    </w:p>
    <w:p w14:paraId="18373E9D" w14:textId="77777777" w:rsidR="00FA430F" w:rsidRDefault="00FA430F">
      <w:pPr>
        <w:sectPr w:rsidR="00FA430F">
          <w:pgSz w:w="8400" w:h="11910"/>
          <w:pgMar w:top="740" w:right="180" w:bottom="980" w:left="740" w:header="0" w:footer="786" w:gutter="0"/>
          <w:cols w:space="720"/>
        </w:sectPr>
      </w:pPr>
    </w:p>
    <w:p w14:paraId="1A69CE4D" w14:textId="77777777" w:rsidR="00FA430F" w:rsidRDefault="00FA430F">
      <w:pPr>
        <w:pStyle w:val="Brdtekst"/>
        <w:spacing w:before="4"/>
        <w:rPr>
          <w:sz w:val="20"/>
        </w:rPr>
      </w:pPr>
    </w:p>
    <w:p w14:paraId="681C1B77" w14:textId="77777777" w:rsidR="00FA430F" w:rsidRDefault="00462990">
      <w:pPr>
        <w:pStyle w:val="Brdtekst"/>
        <w:ind w:left="1441"/>
        <w:rPr>
          <w:sz w:val="20"/>
        </w:rPr>
      </w:pPr>
      <w:r>
        <w:rPr>
          <w:noProof/>
          <w:sz w:val="20"/>
        </w:rPr>
        <mc:AlternateContent>
          <mc:Choice Requires="wpg">
            <w:drawing>
              <wp:inline distT="0" distB="0" distL="0" distR="0" wp14:anchorId="425669C1" wp14:editId="0823D6A7">
                <wp:extent cx="2448560" cy="2232025"/>
                <wp:effectExtent l="0" t="0" r="0" b="0"/>
                <wp:docPr id="473" name=" 394"/>
                <wp:cNvGraphicFramePr/>
                <a:graphic xmlns:a="http://schemas.openxmlformats.org/drawingml/2006/main">
                  <a:graphicData uri="http://schemas.microsoft.com/office/word/2010/wordprocessingGroup">
                    <wpg:wgp>
                      <wpg:cNvGrpSpPr/>
                      <wpg:grpSpPr>
                        <a:xfrm>
                          <a:off x="0" y="0"/>
                          <a:ext cx="2448560" cy="2232025"/>
                          <a:chOff x="0" y="0"/>
                          <a:chExt cx="3856" cy="3515"/>
                        </a:xfrm>
                      </wpg:grpSpPr>
                      <pic:pic xmlns:pic="http://schemas.openxmlformats.org/drawingml/2006/picture">
                        <pic:nvPicPr>
                          <pic:cNvPr id="474" name=" 396"/>
                          <pic:cNvPicPr/>
                        </pic:nvPicPr>
                        <pic:blipFill>
                          <a:blip r:embed="rId202">
                            <a:extLst>
                              <a:ext uri="{28A0092B-C50C-407E-A947-70E740481C1C}">
                                <a14:useLocalDpi xmlns:a14="http://schemas.microsoft.com/office/drawing/2010/main" val="0"/>
                              </a:ext>
                            </a:extLst>
                          </a:blip>
                          <a:stretch>
                            <a:fillRect/>
                          </a:stretch>
                        </pic:blipFill>
                        <pic:spPr bwMode="auto">
                          <a:xfrm>
                            <a:off x="15" y="15"/>
                            <a:ext cx="3826" cy="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 395"/>
                        <wps:cNvSpPr/>
                        <wps:spPr bwMode="auto">
                          <a:xfrm>
                            <a:off x="0" y="0"/>
                            <a:ext cx="3856" cy="3515"/>
                          </a:xfrm>
                          <a:custGeom>
                            <a:avLst/>
                            <a:gdLst>
                              <a:gd name="T0" fmla="*/ 3856 w 3856"/>
                              <a:gd name="T1" fmla="*/ 3515 h 3515"/>
                              <a:gd name="T2" fmla="*/ 0 w 3856"/>
                              <a:gd name="T3" fmla="*/ 3515 h 3515"/>
                              <a:gd name="T4" fmla="*/ 0 w 3856"/>
                              <a:gd name="T5" fmla="*/ 0 h 3515"/>
                              <a:gd name="T6" fmla="*/ 3856 w 3856"/>
                              <a:gd name="T7" fmla="*/ 0 h 3515"/>
                              <a:gd name="T8" fmla="*/ 3856 w 3856"/>
                              <a:gd name="T9" fmla="*/ 8 h 3515"/>
                              <a:gd name="T10" fmla="*/ 15 w 3856"/>
                              <a:gd name="T11" fmla="*/ 8 h 3515"/>
                              <a:gd name="T12" fmla="*/ 8 w 3856"/>
                              <a:gd name="T13" fmla="*/ 15 h 3515"/>
                              <a:gd name="T14" fmla="*/ 15 w 3856"/>
                              <a:gd name="T15" fmla="*/ 15 h 3515"/>
                              <a:gd name="T16" fmla="*/ 15 w 3856"/>
                              <a:gd name="T17" fmla="*/ 3500 h 3515"/>
                              <a:gd name="T18" fmla="*/ 8 w 3856"/>
                              <a:gd name="T19" fmla="*/ 3500 h 3515"/>
                              <a:gd name="T20" fmla="*/ 15 w 3856"/>
                              <a:gd name="T21" fmla="*/ 3507 h 3515"/>
                              <a:gd name="T22" fmla="*/ 3856 w 3856"/>
                              <a:gd name="T23" fmla="*/ 3507 h 3515"/>
                              <a:gd name="T24" fmla="*/ 3856 w 3856"/>
                              <a:gd name="T25" fmla="*/ 3515 h 3515"/>
                              <a:gd name="T26" fmla="*/ 15 w 3856"/>
                              <a:gd name="T27" fmla="*/ 15 h 3515"/>
                              <a:gd name="T28" fmla="*/ 8 w 3856"/>
                              <a:gd name="T29" fmla="*/ 15 h 3515"/>
                              <a:gd name="T30" fmla="*/ 15 w 3856"/>
                              <a:gd name="T31" fmla="*/ 8 h 3515"/>
                              <a:gd name="T32" fmla="*/ 15 w 3856"/>
                              <a:gd name="T33" fmla="*/ 15 h 3515"/>
                              <a:gd name="T34" fmla="*/ 3841 w 3856"/>
                              <a:gd name="T35" fmla="*/ 15 h 3515"/>
                              <a:gd name="T36" fmla="*/ 15 w 3856"/>
                              <a:gd name="T37" fmla="*/ 15 h 3515"/>
                              <a:gd name="T38" fmla="*/ 15 w 3856"/>
                              <a:gd name="T39" fmla="*/ 8 h 3515"/>
                              <a:gd name="T40" fmla="*/ 3841 w 3856"/>
                              <a:gd name="T41" fmla="*/ 8 h 3515"/>
                              <a:gd name="T42" fmla="*/ 3841 w 3856"/>
                              <a:gd name="T43" fmla="*/ 15 h 3515"/>
                              <a:gd name="T44" fmla="*/ 3841 w 3856"/>
                              <a:gd name="T45" fmla="*/ 3507 h 3515"/>
                              <a:gd name="T46" fmla="*/ 3841 w 3856"/>
                              <a:gd name="T47" fmla="*/ 8 h 3515"/>
                              <a:gd name="T48" fmla="*/ 3848 w 3856"/>
                              <a:gd name="T49" fmla="*/ 15 h 3515"/>
                              <a:gd name="T50" fmla="*/ 3856 w 3856"/>
                              <a:gd name="T51" fmla="*/ 15 h 3515"/>
                              <a:gd name="T52" fmla="*/ 3856 w 3856"/>
                              <a:gd name="T53" fmla="*/ 3500 h 3515"/>
                              <a:gd name="T54" fmla="*/ 3848 w 3856"/>
                              <a:gd name="T55" fmla="*/ 3500 h 3515"/>
                              <a:gd name="T56" fmla="*/ 3841 w 3856"/>
                              <a:gd name="T57" fmla="*/ 3507 h 3515"/>
                              <a:gd name="T58" fmla="*/ 3856 w 3856"/>
                              <a:gd name="T59" fmla="*/ 15 h 3515"/>
                              <a:gd name="T60" fmla="*/ 3848 w 3856"/>
                              <a:gd name="T61" fmla="*/ 15 h 3515"/>
                              <a:gd name="T62" fmla="*/ 3841 w 3856"/>
                              <a:gd name="T63" fmla="*/ 8 h 3515"/>
                              <a:gd name="T64" fmla="*/ 3856 w 3856"/>
                              <a:gd name="T65" fmla="*/ 8 h 3515"/>
                              <a:gd name="T66" fmla="*/ 3856 w 3856"/>
                              <a:gd name="T67" fmla="*/ 15 h 3515"/>
                              <a:gd name="T68" fmla="*/ 15 w 3856"/>
                              <a:gd name="T69" fmla="*/ 3507 h 3515"/>
                              <a:gd name="T70" fmla="*/ 8 w 3856"/>
                              <a:gd name="T71" fmla="*/ 3500 h 3515"/>
                              <a:gd name="T72" fmla="*/ 15 w 3856"/>
                              <a:gd name="T73" fmla="*/ 3500 h 3515"/>
                              <a:gd name="T74" fmla="*/ 15 w 3856"/>
                              <a:gd name="T75" fmla="*/ 3507 h 3515"/>
                              <a:gd name="T76" fmla="*/ 3841 w 3856"/>
                              <a:gd name="T77" fmla="*/ 3507 h 3515"/>
                              <a:gd name="T78" fmla="*/ 15 w 3856"/>
                              <a:gd name="T79" fmla="*/ 3507 h 3515"/>
                              <a:gd name="T80" fmla="*/ 15 w 3856"/>
                              <a:gd name="T81" fmla="*/ 3500 h 3515"/>
                              <a:gd name="T82" fmla="*/ 3841 w 3856"/>
                              <a:gd name="T83" fmla="*/ 3500 h 3515"/>
                              <a:gd name="T84" fmla="*/ 3841 w 3856"/>
                              <a:gd name="T85" fmla="*/ 3507 h 3515"/>
                              <a:gd name="T86" fmla="*/ 3856 w 3856"/>
                              <a:gd name="T87" fmla="*/ 3507 h 3515"/>
                              <a:gd name="T88" fmla="*/ 3841 w 3856"/>
                              <a:gd name="T89" fmla="*/ 3507 h 3515"/>
                              <a:gd name="T90" fmla="*/ 3848 w 3856"/>
                              <a:gd name="T91" fmla="*/ 3500 h 3515"/>
                              <a:gd name="T92" fmla="*/ 3856 w 3856"/>
                              <a:gd name="T93" fmla="*/ 3500 h 3515"/>
                              <a:gd name="T94" fmla="*/ 3856 w 3856"/>
                              <a:gd name="T95" fmla="*/ 3507 h 3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856" h="3515">
                                <a:moveTo>
                                  <a:pt x="3856" y="3515"/>
                                </a:moveTo>
                                <a:lnTo>
                                  <a:pt x="0" y="3515"/>
                                </a:lnTo>
                                <a:lnTo>
                                  <a:pt x="0" y="0"/>
                                </a:lnTo>
                                <a:lnTo>
                                  <a:pt x="3856" y="0"/>
                                </a:lnTo>
                                <a:lnTo>
                                  <a:pt x="3856" y="8"/>
                                </a:lnTo>
                                <a:lnTo>
                                  <a:pt x="15" y="8"/>
                                </a:lnTo>
                                <a:lnTo>
                                  <a:pt x="8" y="15"/>
                                </a:lnTo>
                                <a:lnTo>
                                  <a:pt x="15" y="15"/>
                                </a:lnTo>
                                <a:lnTo>
                                  <a:pt x="15" y="3500"/>
                                </a:lnTo>
                                <a:lnTo>
                                  <a:pt x="8" y="3500"/>
                                </a:lnTo>
                                <a:lnTo>
                                  <a:pt x="15" y="3507"/>
                                </a:lnTo>
                                <a:lnTo>
                                  <a:pt x="3856" y="3507"/>
                                </a:lnTo>
                                <a:lnTo>
                                  <a:pt x="3856" y="3515"/>
                                </a:lnTo>
                                <a:close/>
                                <a:moveTo>
                                  <a:pt x="15" y="15"/>
                                </a:moveTo>
                                <a:lnTo>
                                  <a:pt x="8" y="15"/>
                                </a:lnTo>
                                <a:lnTo>
                                  <a:pt x="15" y="8"/>
                                </a:lnTo>
                                <a:lnTo>
                                  <a:pt x="15" y="15"/>
                                </a:lnTo>
                                <a:close/>
                                <a:moveTo>
                                  <a:pt x="3841" y="15"/>
                                </a:moveTo>
                                <a:lnTo>
                                  <a:pt x="15" y="15"/>
                                </a:lnTo>
                                <a:lnTo>
                                  <a:pt x="15" y="8"/>
                                </a:lnTo>
                                <a:lnTo>
                                  <a:pt x="3841" y="8"/>
                                </a:lnTo>
                                <a:lnTo>
                                  <a:pt x="3841" y="15"/>
                                </a:lnTo>
                                <a:close/>
                                <a:moveTo>
                                  <a:pt x="3841" y="3507"/>
                                </a:moveTo>
                                <a:lnTo>
                                  <a:pt x="3841" y="8"/>
                                </a:lnTo>
                                <a:lnTo>
                                  <a:pt x="3848" y="15"/>
                                </a:lnTo>
                                <a:lnTo>
                                  <a:pt x="3856" y="15"/>
                                </a:lnTo>
                                <a:lnTo>
                                  <a:pt x="3856" y="3500"/>
                                </a:lnTo>
                                <a:lnTo>
                                  <a:pt x="3848" y="3500"/>
                                </a:lnTo>
                                <a:lnTo>
                                  <a:pt x="3841" y="3507"/>
                                </a:lnTo>
                                <a:close/>
                                <a:moveTo>
                                  <a:pt x="3856" y="15"/>
                                </a:moveTo>
                                <a:lnTo>
                                  <a:pt x="3848" y="15"/>
                                </a:lnTo>
                                <a:lnTo>
                                  <a:pt x="3841" y="8"/>
                                </a:lnTo>
                                <a:lnTo>
                                  <a:pt x="3856" y="8"/>
                                </a:lnTo>
                                <a:lnTo>
                                  <a:pt x="3856" y="15"/>
                                </a:lnTo>
                                <a:close/>
                                <a:moveTo>
                                  <a:pt x="15" y="3507"/>
                                </a:moveTo>
                                <a:lnTo>
                                  <a:pt x="8" y="3500"/>
                                </a:lnTo>
                                <a:lnTo>
                                  <a:pt x="15" y="3500"/>
                                </a:lnTo>
                                <a:lnTo>
                                  <a:pt x="15" y="3507"/>
                                </a:lnTo>
                                <a:close/>
                                <a:moveTo>
                                  <a:pt x="3841" y="3507"/>
                                </a:moveTo>
                                <a:lnTo>
                                  <a:pt x="15" y="3507"/>
                                </a:lnTo>
                                <a:lnTo>
                                  <a:pt x="15" y="3500"/>
                                </a:lnTo>
                                <a:lnTo>
                                  <a:pt x="3841" y="3500"/>
                                </a:lnTo>
                                <a:lnTo>
                                  <a:pt x="3841" y="3507"/>
                                </a:lnTo>
                                <a:close/>
                                <a:moveTo>
                                  <a:pt x="3856" y="3507"/>
                                </a:moveTo>
                                <a:lnTo>
                                  <a:pt x="3841" y="3507"/>
                                </a:lnTo>
                                <a:lnTo>
                                  <a:pt x="3848" y="3500"/>
                                </a:lnTo>
                                <a:lnTo>
                                  <a:pt x="3856" y="3500"/>
                                </a:lnTo>
                                <a:lnTo>
                                  <a:pt x="3856" y="35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 394" o:spid="_x0000_i1292" style="width:192.8pt;height:175.75pt;mso-position-horizontal-relative:char;mso-position-vertical-relative:line" coordsize="3856,3515">
                <v:shape id=" 396" o:spid="_x0000_s1293" type="#_x0000_t75" style="width:3826;height:3485;left:15;mso-wrap-style:square;position:absolute;top:15;visibility:visible">
                  <v:imagedata r:id="rId203" o:title=""/>
                  <v:path arrowok="t"/>
                  <o:lock v:ext="edit" aspectratio="f"/>
                </v:shape>
                <v:shape id=" 395" o:spid="_x0000_s1294" style="width:3856;height:3515;mso-wrap-style:square;position:absolute;v-text-anchor:top;visibility:visible" coordsize="3856,3515" path="m3856,3515l,3515,,,3856,l3856,8l15,8,8,15l15,15l15,3500l8,3500l15,3507l3856,3507l3856,3515xm15,15l8,15l15,8l15,15xm3841,15l15,15l15,8l3841,8l3841,15xm3841,3507l3841,8l3848,15l3856,15l3856,3500l3848,3500l3841,3507xm3856,15l3848,15l3841,8l3856,8l3856,15xm15,3507l8,3500l15,3500l15,3507xm3841,3507l15,3507l15,3500l3841,3500l3841,3507xm3856,3507l3841,3507l3848,3500l3856,3500l3856,3507xe" fillcolor="black" stroked="f">
                  <v:path arrowok="t" o:connecttype="custom" o:connectlocs="3856,3515;0,3515;0,0;3856,0;3856,8;15,8;8,15;15,15;15,3500;8,3500;15,3507;3856,3507;3856,3515;15,15;8,15;15,8;15,15;3841,15;15,15;15,8;3841,8;3841,15;3841,3507;3841,8;3848,15;3856,15;3856,3500;3848,3500;3841,3507;3856,15;3848,15;3841,8;3856,8;3856,15;15,3507;8,3500;15,3500;15,3507;3841,3507;15,3507;15,3500;3841,3500;3841,3507;3856,3507;3841,3507;3848,3500;3856,3500;3856,3507" o:connectangles="0,0,0,0,0,0,0,0,0,0,0,0,0,0,0,0,0,0,0,0,0,0,0,0,0,0,0,0,0,0,0,0,0,0,0,0,0,0,0,0,0,0,0,0,0,0,0,0"/>
                </v:shape>
                <w10:wrap type="none"/>
                <w10:anchorlock/>
              </v:group>
            </w:pict>
          </mc:Fallback>
        </mc:AlternateContent>
      </w:r>
    </w:p>
    <w:p w14:paraId="1956869D" w14:textId="77777777" w:rsidR="00FA430F" w:rsidRDefault="00FA430F">
      <w:pPr>
        <w:pStyle w:val="Brdtekst"/>
        <w:spacing w:before="10"/>
        <w:rPr>
          <w:sz w:val="11"/>
        </w:rPr>
      </w:pPr>
    </w:p>
    <w:p w14:paraId="2776FB78" w14:textId="77777777" w:rsidR="00FA430F" w:rsidRPr="008B7590" w:rsidRDefault="00462990">
      <w:pPr>
        <w:pStyle w:val="Brdtekst"/>
        <w:spacing w:before="91"/>
        <w:ind w:left="520"/>
        <w:rPr>
          <w:lang w:val="da-DK"/>
        </w:rPr>
      </w:pPr>
      <w:r>
        <w:rPr>
          <w:lang w:val="da"/>
        </w:rPr>
        <w:t>Hammerhovedet bruges lodret i forhold til arbejdsfladen til at bryde.</w:t>
      </w:r>
    </w:p>
    <w:p w14:paraId="1A99FA8B" w14:textId="3DD5687F" w:rsidR="00FA430F" w:rsidRPr="008B7590" w:rsidRDefault="00462990">
      <w:pPr>
        <w:pStyle w:val="Brdtekst"/>
        <w:spacing w:before="116" w:line="357" w:lineRule="auto"/>
        <w:ind w:left="100" w:right="122" w:firstLine="420"/>
        <w:rPr>
          <w:lang w:val="da-DK"/>
        </w:rPr>
      </w:pPr>
      <w:r>
        <w:rPr>
          <w:lang w:val="da"/>
        </w:rPr>
        <w:t>Når der brydes, skal hammerhovedet rettes mod den genstand, der skal brydes, for at undgå at ramme luften.</w:t>
      </w:r>
    </w:p>
    <w:p w14:paraId="202D7912" w14:textId="3F16AF39" w:rsidR="00FA430F" w:rsidRPr="008B7590" w:rsidRDefault="008A0261">
      <w:pPr>
        <w:pStyle w:val="Brdtekst"/>
        <w:rPr>
          <w:sz w:val="22"/>
          <w:lang w:val="da-DK"/>
        </w:rPr>
      </w:pPr>
      <w:r>
        <w:rPr>
          <w:noProof/>
        </w:rPr>
        <mc:AlternateContent>
          <mc:Choice Requires="wpg">
            <w:drawing>
              <wp:anchor distT="0" distB="0" distL="114300" distR="114300" simplePos="0" relativeHeight="251958272" behindDoc="1" locked="0" layoutInCell="1" allowOverlap="1" wp14:anchorId="61EE675C" wp14:editId="18CCC91F">
                <wp:simplePos x="0" y="0"/>
                <wp:positionH relativeFrom="page">
                  <wp:posOffset>1727835</wp:posOffset>
                </wp:positionH>
                <wp:positionV relativeFrom="paragraph">
                  <wp:posOffset>93980</wp:posOffset>
                </wp:positionV>
                <wp:extent cx="2416810" cy="1982470"/>
                <wp:effectExtent l="0" t="0" r="0" b="0"/>
                <wp:wrapNone/>
                <wp:docPr id="470" name=" 391"/>
                <wp:cNvGraphicFramePr/>
                <a:graphic xmlns:a="http://schemas.openxmlformats.org/drawingml/2006/main">
                  <a:graphicData uri="http://schemas.microsoft.com/office/word/2010/wordprocessingGroup">
                    <wpg:wgp>
                      <wpg:cNvGrpSpPr/>
                      <wpg:grpSpPr>
                        <a:xfrm>
                          <a:off x="0" y="0"/>
                          <a:ext cx="2416810" cy="1982470"/>
                          <a:chOff x="3321" y="526"/>
                          <a:chExt cx="3806" cy="3122"/>
                        </a:xfrm>
                      </wpg:grpSpPr>
                      <pic:pic xmlns:pic="http://schemas.openxmlformats.org/drawingml/2006/picture">
                        <pic:nvPicPr>
                          <pic:cNvPr id="471" name=" 393"/>
                          <pic:cNvPicPr/>
                        </pic:nvPicPr>
                        <pic:blipFill>
                          <a:blip r:embed="rId204">
                            <a:extLst>
                              <a:ext uri="{28A0092B-C50C-407E-A947-70E740481C1C}">
                                <a14:useLocalDpi xmlns:a14="http://schemas.microsoft.com/office/drawing/2010/main" val="0"/>
                              </a:ext>
                            </a:extLst>
                          </a:blip>
                          <a:stretch>
                            <a:fillRect/>
                          </a:stretch>
                        </pic:blipFill>
                        <pic:spPr bwMode="auto">
                          <a:xfrm>
                            <a:off x="3336" y="541"/>
                            <a:ext cx="3775" cy="3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 392"/>
                        <wps:cNvSpPr/>
                        <wps:spPr bwMode="auto">
                          <a:xfrm>
                            <a:off x="3321" y="526"/>
                            <a:ext cx="3806" cy="3122"/>
                          </a:xfrm>
                          <a:custGeom>
                            <a:avLst/>
                            <a:gdLst>
                              <a:gd name="T0" fmla="+- 0 7126 3321"/>
                              <a:gd name="T1" fmla="*/ T0 w 3806"/>
                              <a:gd name="T2" fmla="+- 0 3648 526"/>
                              <a:gd name="T3" fmla="*/ 3648 h 3122"/>
                              <a:gd name="T4" fmla="+- 0 3321 3321"/>
                              <a:gd name="T5" fmla="*/ T4 w 3806"/>
                              <a:gd name="T6" fmla="+- 0 3648 526"/>
                              <a:gd name="T7" fmla="*/ 3648 h 3122"/>
                              <a:gd name="T8" fmla="+- 0 3321 3321"/>
                              <a:gd name="T9" fmla="*/ T8 w 3806"/>
                              <a:gd name="T10" fmla="+- 0 526 526"/>
                              <a:gd name="T11" fmla="*/ 526 h 3122"/>
                              <a:gd name="T12" fmla="+- 0 7126 3321"/>
                              <a:gd name="T13" fmla="*/ T12 w 3806"/>
                              <a:gd name="T14" fmla="+- 0 526 526"/>
                              <a:gd name="T15" fmla="*/ 526 h 3122"/>
                              <a:gd name="T16" fmla="+- 0 7126 3321"/>
                              <a:gd name="T17" fmla="*/ T16 w 3806"/>
                              <a:gd name="T18" fmla="+- 0 534 526"/>
                              <a:gd name="T19" fmla="*/ 534 h 3122"/>
                              <a:gd name="T20" fmla="+- 0 3336 3321"/>
                              <a:gd name="T21" fmla="*/ T20 w 3806"/>
                              <a:gd name="T22" fmla="+- 0 534 526"/>
                              <a:gd name="T23" fmla="*/ 534 h 3122"/>
                              <a:gd name="T24" fmla="+- 0 3329 3321"/>
                              <a:gd name="T25" fmla="*/ T24 w 3806"/>
                              <a:gd name="T26" fmla="+- 0 541 526"/>
                              <a:gd name="T27" fmla="*/ 541 h 3122"/>
                              <a:gd name="T28" fmla="+- 0 3336 3321"/>
                              <a:gd name="T29" fmla="*/ T28 w 3806"/>
                              <a:gd name="T30" fmla="+- 0 541 526"/>
                              <a:gd name="T31" fmla="*/ 541 h 3122"/>
                              <a:gd name="T32" fmla="+- 0 3336 3321"/>
                              <a:gd name="T33" fmla="*/ T32 w 3806"/>
                              <a:gd name="T34" fmla="+- 0 3633 526"/>
                              <a:gd name="T35" fmla="*/ 3633 h 3122"/>
                              <a:gd name="T36" fmla="+- 0 3329 3321"/>
                              <a:gd name="T37" fmla="*/ T36 w 3806"/>
                              <a:gd name="T38" fmla="+- 0 3633 526"/>
                              <a:gd name="T39" fmla="*/ 3633 h 3122"/>
                              <a:gd name="T40" fmla="+- 0 3336 3321"/>
                              <a:gd name="T41" fmla="*/ T40 w 3806"/>
                              <a:gd name="T42" fmla="+- 0 3640 526"/>
                              <a:gd name="T43" fmla="*/ 3640 h 3122"/>
                              <a:gd name="T44" fmla="+- 0 7126 3321"/>
                              <a:gd name="T45" fmla="*/ T44 w 3806"/>
                              <a:gd name="T46" fmla="+- 0 3640 526"/>
                              <a:gd name="T47" fmla="*/ 3640 h 3122"/>
                              <a:gd name="T48" fmla="+- 0 7126 3321"/>
                              <a:gd name="T49" fmla="*/ T48 w 3806"/>
                              <a:gd name="T50" fmla="+- 0 3648 526"/>
                              <a:gd name="T51" fmla="*/ 3648 h 3122"/>
                              <a:gd name="T52" fmla="+- 0 3336 3321"/>
                              <a:gd name="T53" fmla="*/ T52 w 3806"/>
                              <a:gd name="T54" fmla="+- 0 541 526"/>
                              <a:gd name="T55" fmla="*/ 541 h 3122"/>
                              <a:gd name="T56" fmla="+- 0 3329 3321"/>
                              <a:gd name="T57" fmla="*/ T56 w 3806"/>
                              <a:gd name="T58" fmla="+- 0 541 526"/>
                              <a:gd name="T59" fmla="*/ 541 h 3122"/>
                              <a:gd name="T60" fmla="+- 0 3336 3321"/>
                              <a:gd name="T61" fmla="*/ T60 w 3806"/>
                              <a:gd name="T62" fmla="+- 0 534 526"/>
                              <a:gd name="T63" fmla="*/ 534 h 3122"/>
                              <a:gd name="T64" fmla="+- 0 3336 3321"/>
                              <a:gd name="T65" fmla="*/ T64 w 3806"/>
                              <a:gd name="T66" fmla="+- 0 541 526"/>
                              <a:gd name="T67" fmla="*/ 541 h 3122"/>
                              <a:gd name="T68" fmla="+- 0 7111 3321"/>
                              <a:gd name="T69" fmla="*/ T68 w 3806"/>
                              <a:gd name="T70" fmla="+- 0 541 526"/>
                              <a:gd name="T71" fmla="*/ 541 h 3122"/>
                              <a:gd name="T72" fmla="+- 0 3336 3321"/>
                              <a:gd name="T73" fmla="*/ T72 w 3806"/>
                              <a:gd name="T74" fmla="+- 0 541 526"/>
                              <a:gd name="T75" fmla="*/ 541 h 3122"/>
                              <a:gd name="T76" fmla="+- 0 3336 3321"/>
                              <a:gd name="T77" fmla="*/ T76 w 3806"/>
                              <a:gd name="T78" fmla="+- 0 534 526"/>
                              <a:gd name="T79" fmla="*/ 534 h 3122"/>
                              <a:gd name="T80" fmla="+- 0 7111 3321"/>
                              <a:gd name="T81" fmla="*/ T80 w 3806"/>
                              <a:gd name="T82" fmla="+- 0 534 526"/>
                              <a:gd name="T83" fmla="*/ 534 h 3122"/>
                              <a:gd name="T84" fmla="+- 0 7111 3321"/>
                              <a:gd name="T85" fmla="*/ T84 w 3806"/>
                              <a:gd name="T86" fmla="+- 0 541 526"/>
                              <a:gd name="T87" fmla="*/ 541 h 3122"/>
                              <a:gd name="T88" fmla="+- 0 7111 3321"/>
                              <a:gd name="T89" fmla="*/ T88 w 3806"/>
                              <a:gd name="T90" fmla="+- 0 3640 526"/>
                              <a:gd name="T91" fmla="*/ 3640 h 3122"/>
                              <a:gd name="T92" fmla="+- 0 7111 3321"/>
                              <a:gd name="T93" fmla="*/ T92 w 3806"/>
                              <a:gd name="T94" fmla="+- 0 534 526"/>
                              <a:gd name="T95" fmla="*/ 534 h 3122"/>
                              <a:gd name="T96" fmla="+- 0 7119 3321"/>
                              <a:gd name="T97" fmla="*/ T96 w 3806"/>
                              <a:gd name="T98" fmla="+- 0 541 526"/>
                              <a:gd name="T99" fmla="*/ 541 h 3122"/>
                              <a:gd name="T100" fmla="+- 0 7126 3321"/>
                              <a:gd name="T101" fmla="*/ T100 w 3806"/>
                              <a:gd name="T102" fmla="+- 0 541 526"/>
                              <a:gd name="T103" fmla="*/ 541 h 3122"/>
                              <a:gd name="T104" fmla="+- 0 7126 3321"/>
                              <a:gd name="T105" fmla="*/ T104 w 3806"/>
                              <a:gd name="T106" fmla="+- 0 3633 526"/>
                              <a:gd name="T107" fmla="*/ 3633 h 3122"/>
                              <a:gd name="T108" fmla="+- 0 7119 3321"/>
                              <a:gd name="T109" fmla="*/ T108 w 3806"/>
                              <a:gd name="T110" fmla="+- 0 3633 526"/>
                              <a:gd name="T111" fmla="*/ 3633 h 3122"/>
                              <a:gd name="T112" fmla="+- 0 7111 3321"/>
                              <a:gd name="T113" fmla="*/ T112 w 3806"/>
                              <a:gd name="T114" fmla="+- 0 3640 526"/>
                              <a:gd name="T115" fmla="*/ 3640 h 3122"/>
                              <a:gd name="T116" fmla="+- 0 7126 3321"/>
                              <a:gd name="T117" fmla="*/ T116 w 3806"/>
                              <a:gd name="T118" fmla="+- 0 541 526"/>
                              <a:gd name="T119" fmla="*/ 541 h 3122"/>
                              <a:gd name="T120" fmla="+- 0 7119 3321"/>
                              <a:gd name="T121" fmla="*/ T120 w 3806"/>
                              <a:gd name="T122" fmla="+- 0 541 526"/>
                              <a:gd name="T123" fmla="*/ 541 h 3122"/>
                              <a:gd name="T124" fmla="+- 0 7111 3321"/>
                              <a:gd name="T125" fmla="*/ T124 w 3806"/>
                              <a:gd name="T126" fmla="+- 0 534 526"/>
                              <a:gd name="T127" fmla="*/ 534 h 3122"/>
                              <a:gd name="T128" fmla="+- 0 7126 3321"/>
                              <a:gd name="T129" fmla="*/ T128 w 3806"/>
                              <a:gd name="T130" fmla="+- 0 534 526"/>
                              <a:gd name="T131" fmla="*/ 534 h 3122"/>
                              <a:gd name="T132" fmla="+- 0 7126 3321"/>
                              <a:gd name="T133" fmla="*/ T132 w 3806"/>
                              <a:gd name="T134" fmla="+- 0 541 526"/>
                              <a:gd name="T135" fmla="*/ 541 h 3122"/>
                              <a:gd name="T136" fmla="+- 0 3336 3321"/>
                              <a:gd name="T137" fmla="*/ T136 w 3806"/>
                              <a:gd name="T138" fmla="+- 0 3640 526"/>
                              <a:gd name="T139" fmla="*/ 3640 h 3122"/>
                              <a:gd name="T140" fmla="+- 0 3329 3321"/>
                              <a:gd name="T141" fmla="*/ T140 w 3806"/>
                              <a:gd name="T142" fmla="+- 0 3633 526"/>
                              <a:gd name="T143" fmla="*/ 3633 h 3122"/>
                              <a:gd name="T144" fmla="+- 0 3336 3321"/>
                              <a:gd name="T145" fmla="*/ T144 w 3806"/>
                              <a:gd name="T146" fmla="+- 0 3633 526"/>
                              <a:gd name="T147" fmla="*/ 3633 h 3122"/>
                              <a:gd name="T148" fmla="+- 0 3336 3321"/>
                              <a:gd name="T149" fmla="*/ T148 w 3806"/>
                              <a:gd name="T150" fmla="+- 0 3640 526"/>
                              <a:gd name="T151" fmla="*/ 3640 h 3122"/>
                              <a:gd name="T152" fmla="+- 0 7111 3321"/>
                              <a:gd name="T153" fmla="*/ T152 w 3806"/>
                              <a:gd name="T154" fmla="+- 0 3640 526"/>
                              <a:gd name="T155" fmla="*/ 3640 h 3122"/>
                              <a:gd name="T156" fmla="+- 0 3336 3321"/>
                              <a:gd name="T157" fmla="*/ T156 w 3806"/>
                              <a:gd name="T158" fmla="+- 0 3640 526"/>
                              <a:gd name="T159" fmla="*/ 3640 h 3122"/>
                              <a:gd name="T160" fmla="+- 0 3336 3321"/>
                              <a:gd name="T161" fmla="*/ T160 w 3806"/>
                              <a:gd name="T162" fmla="+- 0 3633 526"/>
                              <a:gd name="T163" fmla="*/ 3633 h 3122"/>
                              <a:gd name="T164" fmla="+- 0 7111 3321"/>
                              <a:gd name="T165" fmla="*/ T164 w 3806"/>
                              <a:gd name="T166" fmla="+- 0 3633 526"/>
                              <a:gd name="T167" fmla="*/ 3633 h 3122"/>
                              <a:gd name="T168" fmla="+- 0 7111 3321"/>
                              <a:gd name="T169" fmla="*/ T168 w 3806"/>
                              <a:gd name="T170" fmla="+- 0 3640 526"/>
                              <a:gd name="T171" fmla="*/ 3640 h 3122"/>
                              <a:gd name="T172" fmla="+- 0 7126 3321"/>
                              <a:gd name="T173" fmla="*/ T172 w 3806"/>
                              <a:gd name="T174" fmla="+- 0 3640 526"/>
                              <a:gd name="T175" fmla="*/ 3640 h 3122"/>
                              <a:gd name="T176" fmla="+- 0 7111 3321"/>
                              <a:gd name="T177" fmla="*/ T176 w 3806"/>
                              <a:gd name="T178" fmla="+- 0 3640 526"/>
                              <a:gd name="T179" fmla="*/ 3640 h 3122"/>
                              <a:gd name="T180" fmla="+- 0 7119 3321"/>
                              <a:gd name="T181" fmla="*/ T180 w 3806"/>
                              <a:gd name="T182" fmla="+- 0 3633 526"/>
                              <a:gd name="T183" fmla="*/ 3633 h 3122"/>
                              <a:gd name="T184" fmla="+- 0 7126 3321"/>
                              <a:gd name="T185" fmla="*/ T184 w 3806"/>
                              <a:gd name="T186" fmla="+- 0 3633 526"/>
                              <a:gd name="T187" fmla="*/ 3633 h 3122"/>
                              <a:gd name="T188" fmla="+- 0 7126 3321"/>
                              <a:gd name="T189" fmla="*/ T188 w 3806"/>
                              <a:gd name="T190" fmla="+- 0 3640 526"/>
                              <a:gd name="T191" fmla="*/ 3640 h 3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806" h="3122">
                                <a:moveTo>
                                  <a:pt x="3805" y="3122"/>
                                </a:moveTo>
                                <a:lnTo>
                                  <a:pt x="0" y="3122"/>
                                </a:lnTo>
                                <a:lnTo>
                                  <a:pt x="0" y="0"/>
                                </a:lnTo>
                                <a:lnTo>
                                  <a:pt x="3805" y="0"/>
                                </a:lnTo>
                                <a:lnTo>
                                  <a:pt x="3805" y="8"/>
                                </a:lnTo>
                                <a:lnTo>
                                  <a:pt x="15" y="8"/>
                                </a:lnTo>
                                <a:lnTo>
                                  <a:pt x="8" y="15"/>
                                </a:lnTo>
                                <a:lnTo>
                                  <a:pt x="15" y="15"/>
                                </a:lnTo>
                                <a:lnTo>
                                  <a:pt x="15" y="3107"/>
                                </a:lnTo>
                                <a:lnTo>
                                  <a:pt x="8" y="3107"/>
                                </a:lnTo>
                                <a:lnTo>
                                  <a:pt x="15" y="3114"/>
                                </a:lnTo>
                                <a:lnTo>
                                  <a:pt x="3805" y="3114"/>
                                </a:lnTo>
                                <a:lnTo>
                                  <a:pt x="3805" y="3122"/>
                                </a:lnTo>
                                <a:close/>
                                <a:moveTo>
                                  <a:pt x="15" y="15"/>
                                </a:moveTo>
                                <a:lnTo>
                                  <a:pt x="8" y="15"/>
                                </a:lnTo>
                                <a:lnTo>
                                  <a:pt x="15" y="8"/>
                                </a:lnTo>
                                <a:lnTo>
                                  <a:pt x="15" y="15"/>
                                </a:lnTo>
                                <a:close/>
                                <a:moveTo>
                                  <a:pt x="3790" y="15"/>
                                </a:moveTo>
                                <a:lnTo>
                                  <a:pt x="15" y="15"/>
                                </a:lnTo>
                                <a:lnTo>
                                  <a:pt x="15" y="8"/>
                                </a:lnTo>
                                <a:lnTo>
                                  <a:pt x="3790" y="8"/>
                                </a:lnTo>
                                <a:lnTo>
                                  <a:pt x="3790" y="15"/>
                                </a:lnTo>
                                <a:close/>
                                <a:moveTo>
                                  <a:pt x="3790" y="3114"/>
                                </a:moveTo>
                                <a:lnTo>
                                  <a:pt x="3790" y="8"/>
                                </a:lnTo>
                                <a:lnTo>
                                  <a:pt x="3798" y="15"/>
                                </a:lnTo>
                                <a:lnTo>
                                  <a:pt x="3805" y="15"/>
                                </a:lnTo>
                                <a:lnTo>
                                  <a:pt x="3805" y="3107"/>
                                </a:lnTo>
                                <a:lnTo>
                                  <a:pt x="3798" y="3107"/>
                                </a:lnTo>
                                <a:lnTo>
                                  <a:pt x="3790" y="3114"/>
                                </a:lnTo>
                                <a:close/>
                                <a:moveTo>
                                  <a:pt x="3805" y="15"/>
                                </a:moveTo>
                                <a:lnTo>
                                  <a:pt x="3798" y="15"/>
                                </a:lnTo>
                                <a:lnTo>
                                  <a:pt x="3790" y="8"/>
                                </a:lnTo>
                                <a:lnTo>
                                  <a:pt x="3805" y="8"/>
                                </a:lnTo>
                                <a:lnTo>
                                  <a:pt x="3805" y="15"/>
                                </a:lnTo>
                                <a:close/>
                                <a:moveTo>
                                  <a:pt x="15" y="3114"/>
                                </a:moveTo>
                                <a:lnTo>
                                  <a:pt x="8" y="3107"/>
                                </a:lnTo>
                                <a:lnTo>
                                  <a:pt x="15" y="3107"/>
                                </a:lnTo>
                                <a:lnTo>
                                  <a:pt x="15" y="3114"/>
                                </a:lnTo>
                                <a:close/>
                                <a:moveTo>
                                  <a:pt x="3790" y="3114"/>
                                </a:moveTo>
                                <a:lnTo>
                                  <a:pt x="15" y="3114"/>
                                </a:lnTo>
                                <a:lnTo>
                                  <a:pt x="15" y="3107"/>
                                </a:lnTo>
                                <a:lnTo>
                                  <a:pt x="3790" y="3107"/>
                                </a:lnTo>
                                <a:lnTo>
                                  <a:pt x="3790" y="3114"/>
                                </a:lnTo>
                                <a:close/>
                                <a:moveTo>
                                  <a:pt x="3805" y="3114"/>
                                </a:moveTo>
                                <a:lnTo>
                                  <a:pt x="3790" y="3114"/>
                                </a:lnTo>
                                <a:lnTo>
                                  <a:pt x="3798" y="3107"/>
                                </a:lnTo>
                                <a:lnTo>
                                  <a:pt x="3805" y="3107"/>
                                </a:lnTo>
                                <a:lnTo>
                                  <a:pt x="3805" y="3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A13F678" id=" 391" o:spid="_x0000_s1026" style="position:absolute;margin-left:136.05pt;margin-top:7.4pt;width:190.3pt;height:156.1pt;z-index:-251358208;mso-position-horizontal-relative:page" coordorigin="3321,526" coordsize="3806,3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">
                <v:shape id=" 393" o:spid="_x0000_s1027" type="#_x0000_t75" style="position:absolute;left:3336;top:541;width:3775;height:3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">
                  <v:imagedata r:id="rId205" o:title=""/>
                </v:shape>
                <v:shape id=" 392" o:spid="_x0000_s1028" style="position:absolute;left:3321;top:526;width:3806;height:3122;visibility:visible;mso-wrap-style:square;v-text-anchor:top" coordsize="3806,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" path="m3805,3122l,3122,,,3805,r,8l15,8,8,15r7,l15,3107r-7,l15,3114r3790,l3805,3122xm15,15r-7,l15,8r,7xm3790,15l15,15r,-7l3790,8r,7xm3790,3114l3790,8r8,7l3805,15r,3092l3798,3107r-8,7xm3805,15r-7,l3790,8r15,l3805,15xm15,3114r-7,-7l15,3107r,7xm3790,3114r-3775,l15,3107r3775,l3790,3114xm3805,3114r-15,l3798,3107r7,l3805,3114xe" fillcolor="black" stroked="f">
                  <v:path arrowok="t" o:connecttype="custom" o:connectlocs="3805,3648;0,3648;0,526;3805,526;3805,534;15,534;8,541;15,541;15,3633;8,3633;15,3640;3805,3640;3805,3648;15,541;8,541;15,534;15,541;3790,541;15,541;15,534;3790,534;3790,541;3790,3640;3790,534;3798,541;3805,541;3805,3633;3798,3633;3790,3640;3805,541;3798,541;3790,534;3805,534;3805,541;15,3640;8,3633;15,3633;15,3640;3790,3640;15,3640;15,3633;3790,3633;3790,3640;3805,3640;3790,3640;3798,3633;3805,3633;3805,3640" o:connectangles="0,0,0,0,0,0,0,0,0,0,0,0,0,0,0,0,0,0,0,0,0,0,0,0,0,0,0,0,0,0,0,0,0,0,0,0,0,0,0,0,0,0,0,0,0,0,0,0"/>
                </v:shape>
                <w10:wrap anchorx="page"/>
              </v:group>
            </w:pict>
          </mc:Fallback>
        </mc:AlternateContent>
      </w:r>
    </w:p>
    <w:p w14:paraId="0B8A6176" w14:textId="77777777" w:rsidR="00FA430F" w:rsidRPr="008B7590" w:rsidRDefault="00FA430F">
      <w:pPr>
        <w:pStyle w:val="Brdtekst"/>
        <w:rPr>
          <w:sz w:val="22"/>
          <w:lang w:val="da-DK"/>
        </w:rPr>
      </w:pPr>
    </w:p>
    <w:p w14:paraId="56C9AF00" w14:textId="77777777" w:rsidR="00FA430F" w:rsidRPr="008B7590" w:rsidRDefault="00FA430F">
      <w:pPr>
        <w:pStyle w:val="Brdtekst"/>
        <w:rPr>
          <w:sz w:val="22"/>
          <w:lang w:val="da-DK"/>
        </w:rPr>
      </w:pPr>
    </w:p>
    <w:p w14:paraId="124B899D" w14:textId="77777777" w:rsidR="00FA430F" w:rsidRPr="008B7590" w:rsidRDefault="00FA430F">
      <w:pPr>
        <w:pStyle w:val="Brdtekst"/>
        <w:rPr>
          <w:sz w:val="22"/>
          <w:lang w:val="da-DK"/>
        </w:rPr>
      </w:pPr>
    </w:p>
    <w:p w14:paraId="76EB141D" w14:textId="77777777" w:rsidR="00FA430F" w:rsidRPr="008B7590" w:rsidRDefault="00FA430F">
      <w:pPr>
        <w:pStyle w:val="Brdtekst"/>
        <w:rPr>
          <w:sz w:val="22"/>
          <w:lang w:val="da-DK"/>
        </w:rPr>
      </w:pPr>
    </w:p>
    <w:p w14:paraId="336F92B3" w14:textId="77777777" w:rsidR="00FA430F" w:rsidRPr="008B7590" w:rsidRDefault="00FA430F">
      <w:pPr>
        <w:pStyle w:val="Brdtekst"/>
        <w:rPr>
          <w:sz w:val="22"/>
          <w:lang w:val="da-DK"/>
        </w:rPr>
      </w:pPr>
    </w:p>
    <w:p w14:paraId="5A5BA1BC" w14:textId="77777777" w:rsidR="00FA430F" w:rsidRPr="008B7590" w:rsidRDefault="00FA430F">
      <w:pPr>
        <w:pStyle w:val="Brdtekst"/>
        <w:rPr>
          <w:sz w:val="22"/>
          <w:lang w:val="da-DK"/>
        </w:rPr>
      </w:pPr>
    </w:p>
    <w:p w14:paraId="085898CB" w14:textId="77777777" w:rsidR="00FA430F" w:rsidRPr="008B7590" w:rsidRDefault="00FA430F">
      <w:pPr>
        <w:pStyle w:val="Brdtekst"/>
        <w:rPr>
          <w:sz w:val="22"/>
          <w:lang w:val="da-DK"/>
        </w:rPr>
      </w:pPr>
    </w:p>
    <w:p w14:paraId="49EA6203" w14:textId="77777777" w:rsidR="00FA430F" w:rsidRPr="008B7590" w:rsidRDefault="00FA430F">
      <w:pPr>
        <w:pStyle w:val="Brdtekst"/>
        <w:rPr>
          <w:sz w:val="22"/>
          <w:lang w:val="da-DK"/>
        </w:rPr>
      </w:pPr>
    </w:p>
    <w:p w14:paraId="3FBEE4C2" w14:textId="77777777" w:rsidR="00FA430F" w:rsidRPr="008B7590" w:rsidRDefault="00FA430F">
      <w:pPr>
        <w:pStyle w:val="Brdtekst"/>
        <w:rPr>
          <w:sz w:val="22"/>
          <w:lang w:val="da-DK"/>
        </w:rPr>
      </w:pPr>
    </w:p>
    <w:p w14:paraId="195AADE3" w14:textId="77777777" w:rsidR="00FA430F" w:rsidRPr="008B7590" w:rsidRDefault="00FA430F">
      <w:pPr>
        <w:pStyle w:val="Brdtekst"/>
        <w:rPr>
          <w:sz w:val="22"/>
          <w:lang w:val="da-DK"/>
        </w:rPr>
      </w:pPr>
    </w:p>
    <w:p w14:paraId="46CD94E9" w14:textId="77777777" w:rsidR="00FA430F" w:rsidRPr="008B7590" w:rsidRDefault="00FA430F">
      <w:pPr>
        <w:pStyle w:val="Brdtekst"/>
        <w:rPr>
          <w:sz w:val="22"/>
          <w:lang w:val="da-DK"/>
        </w:rPr>
      </w:pPr>
    </w:p>
    <w:p w14:paraId="57D6985E" w14:textId="77777777" w:rsidR="00FA430F" w:rsidRPr="008B7590" w:rsidRDefault="00FA430F">
      <w:pPr>
        <w:pStyle w:val="Brdtekst"/>
        <w:rPr>
          <w:sz w:val="22"/>
          <w:lang w:val="da-DK"/>
        </w:rPr>
      </w:pPr>
    </w:p>
    <w:p w14:paraId="5EA0334D" w14:textId="77777777" w:rsidR="00FA430F" w:rsidRPr="008B7590" w:rsidRDefault="00FA430F">
      <w:pPr>
        <w:pStyle w:val="Brdtekst"/>
        <w:spacing w:before="2"/>
        <w:rPr>
          <w:sz w:val="26"/>
          <w:lang w:val="da-DK"/>
        </w:rPr>
      </w:pPr>
    </w:p>
    <w:p w14:paraId="42DCF30E" w14:textId="77777777" w:rsidR="00FA430F" w:rsidRPr="008B7590" w:rsidRDefault="00462990" w:rsidP="008A0261">
      <w:pPr>
        <w:pStyle w:val="Brdtekst"/>
        <w:spacing w:line="357" w:lineRule="auto"/>
        <w:ind w:left="520" w:right="392"/>
        <w:rPr>
          <w:lang w:val="da-DK"/>
        </w:rPr>
      </w:pPr>
      <w:r>
        <w:rPr>
          <w:lang w:val="da"/>
        </w:rPr>
        <w:t>Du må ikke bryde med den med en hammer, og du må ikke bryde med den, når den er knækket. Bevæg ikke hammeren, når den er knækket.</w:t>
      </w:r>
    </w:p>
    <w:p w14:paraId="31653102" w14:textId="77777777" w:rsidR="00FA430F" w:rsidRPr="008B7590" w:rsidRDefault="00462990">
      <w:pPr>
        <w:pStyle w:val="Brdtekst"/>
        <w:spacing w:before="1"/>
        <w:ind w:left="520"/>
        <w:rPr>
          <w:lang w:val="da-DK"/>
        </w:rPr>
      </w:pPr>
      <w:r>
        <w:rPr>
          <w:lang w:val="da"/>
        </w:rPr>
        <w:t>Fortsæt ikke med at slå på samme overflade mere end 30 sekunder.</w:t>
      </w:r>
    </w:p>
    <w:p w14:paraId="1215FA2A" w14:textId="77777777" w:rsidR="00FA430F" w:rsidRPr="008B7590" w:rsidRDefault="00FA430F">
      <w:pPr>
        <w:rPr>
          <w:lang w:val="da-DK"/>
        </w:rPr>
        <w:sectPr w:rsidR="00FA430F" w:rsidRPr="008B7590">
          <w:pgSz w:w="8400" w:h="11910"/>
          <w:pgMar w:top="1100" w:right="180" w:bottom="980" w:left="740" w:header="0" w:footer="786" w:gutter="0"/>
          <w:cols w:space="720"/>
        </w:sectPr>
      </w:pPr>
    </w:p>
    <w:p w14:paraId="702AC7F7" w14:textId="77777777" w:rsidR="00FA430F" w:rsidRDefault="00462990">
      <w:pPr>
        <w:pStyle w:val="Brdtekst"/>
        <w:ind w:left="2158"/>
        <w:rPr>
          <w:sz w:val="20"/>
        </w:rPr>
      </w:pPr>
      <w:r>
        <w:rPr>
          <w:noProof/>
          <w:sz w:val="20"/>
        </w:rPr>
        <w:lastRenderedPageBreak/>
        <mc:AlternateContent>
          <mc:Choice Requires="wpg">
            <w:drawing>
              <wp:inline distT="0" distB="0" distL="0" distR="0" wp14:anchorId="27C28B6B" wp14:editId="36C4B85C">
                <wp:extent cx="2682240" cy="1668780"/>
                <wp:effectExtent l="0" t="0" r="3810" b="7620"/>
                <wp:docPr id="467" name=" 388"/>
                <wp:cNvGraphicFramePr/>
                <a:graphic xmlns:a="http://schemas.openxmlformats.org/drawingml/2006/main">
                  <a:graphicData uri="http://schemas.microsoft.com/office/word/2010/wordprocessingGroup">
                    <wpg:wgp>
                      <wpg:cNvGrpSpPr/>
                      <wpg:grpSpPr>
                        <a:xfrm>
                          <a:off x="0" y="0"/>
                          <a:ext cx="2682240" cy="1668780"/>
                          <a:chOff x="0" y="0"/>
                          <a:chExt cx="4578" cy="2954"/>
                        </a:xfrm>
                      </wpg:grpSpPr>
                      <pic:pic xmlns:pic="http://schemas.openxmlformats.org/drawingml/2006/picture">
                        <pic:nvPicPr>
                          <pic:cNvPr id="468" name=" 390"/>
                          <pic:cNvPicPr/>
                        </pic:nvPicPr>
                        <pic:blipFill>
                          <a:blip r:embed="rId206" cstate="print">
                            <a:extLst>
                              <a:ext uri="{28A0092B-C50C-407E-A947-70E740481C1C}">
                                <a14:useLocalDpi xmlns:a14="http://schemas.microsoft.com/office/drawing/2010/main" val="0"/>
                              </a:ext>
                            </a:extLst>
                          </a:blip>
                          <a:stretch>
                            <a:fillRect/>
                          </a:stretch>
                        </pic:blipFill>
                        <pic:spPr bwMode="auto">
                          <a:xfrm>
                            <a:off x="15" y="15"/>
                            <a:ext cx="4548" cy="2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 389"/>
                        <wps:cNvSpPr/>
                        <wps:spPr bwMode="auto">
                          <a:xfrm>
                            <a:off x="0" y="0"/>
                            <a:ext cx="4578" cy="2954"/>
                          </a:xfrm>
                          <a:custGeom>
                            <a:avLst/>
                            <a:gdLst>
                              <a:gd name="T0" fmla="*/ 4578 w 4578"/>
                              <a:gd name="T1" fmla="*/ 2953 h 2954"/>
                              <a:gd name="T2" fmla="*/ 0 w 4578"/>
                              <a:gd name="T3" fmla="*/ 2953 h 2954"/>
                              <a:gd name="T4" fmla="*/ 0 w 4578"/>
                              <a:gd name="T5" fmla="*/ 0 h 2954"/>
                              <a:gd name="T6" fmla="*/ 4578 w 4578"/>
                              <a:gd name="T7" fmla="*/ 0 h 2954"/>
                              <a:gd name="T8" fmla="*/ 4578 w 4578"/>
                              <a:gd name="T9" fmla="*/ 8 h 2954"/>
                              <a:gd name="T10" fmla="*/ 15 w 4578"/>
                              <a:gd name="T11" fmla="*/ 8 h 2954"/>
                              <a:gd name="T12" fmla="*/ 8 w 4578"/>
                              <a:gd name="T13" fmla="*/ 15 h 2954"/>
                              <a:gd name="T14" fmla="*/ 15 w 4578"/>
                              <a:gd name="T15" fmla="*/ 15 h 2954"/>
                              <a:gd name="T16" fmla="*/ 15 w 4578"/>
                              <a:gd name="T17" fmla="*/ 2938 h 2954"/>
                              <a:gd name="T18" fmla="*/ 8 w 4578"/>
                              <a:gd name="T19" fmla="*/ 2938 h 2954"/>
                              <a:gd name="T20" fmla="*/ 15 w 4578"/>
                              <a:gd name="T21" fmla="*/ 2946 h 2954"/>
                              <a:gd name="T22" fmla="*/ 4578 w 4578"/>
                              <a:gd name="T23" fmla="*/ 2946 h 2954"/>
                              <a:gd name="T24" fmla="*/ 4578 w 4578"/>
                              <a:gd name="T25" fmla="*/ 2953 h 2954"/>
                              <a:gd name="T26" fmla="*/ 15 w 4578"/>
                              <a:gd name="T27" fmla="*/ 15 h 2954"/>
                              <a:gd name="T28" fmla="*/ 8 w 4578"/>
                              <a:gd name="T29" fmla="*/ 15 h 2954"/>
                              <a:gd name="T30" fmla="*/ 15 w 4578"/>
                              <a:gd name="T31" fmla="*/ 8 h 2954"/>
                              <a:gd name="T32" fmla="*/ 15 w 4578"/>
                              <a:gd name="T33" fmla="*/ 15 h 2954"/>
                              <a:gd name="T34" fmla="*/ 4563 w 4578"/>
                              <a:gd name="T35" fmla="*/ 15 h 2954"/>
                              <a:gd name="T36" fmla="*/ 15 w 4578"/>
                              <a:gd name="T37" fmla="*/ 15 h 2954"/>
                              <a:gd name="T38" fmla="*/ 15 w 4578"/>
                              <a:gd name="T39" fmla="*/ 8 h 2954"/>
                              <a:gd name="T40" fmla="*/ 4563 w 4578"/>
                              <a:gd name="T41" fmla="*/ 8 h 2954"/>
                              <a:gd name="T42" fmla="*/ 4563 w 4578"/>
                              <a:gd name="T43" fmla="*/ 15 h 2954"/>
                              <a:gd name="T44" fmla="*/ 4563 w 4578"/>
                              <a:gd name="T45" fmla="*/ 2946 h 2954"/>
                              <a:gd name="T46" fmla="*/ 4563 w 4578"/>
                              <a:gd name="T47" fmla="*/ 8 h 2954"/>
                              <a:gd name="T48" fmla="*/ 4571 w 4578"/>
                              <a:gd name="T49" fmla="*/ 15 h 2954"/>
                              <a:gd name="T50" fmla="*/ 4578 w 4578"/>
                              <a:gd name="T51" fmla="*/ 15 h 2954"/>
                              <a:gd name="T52" fmla="*/ 4578 w 4578"/>
                              <a:gd name="T53" fmla="*/ 2938 h 2954"/>
                              <a:gd name="T54" fmla="*/ 4571 w 4578"/>
                              <a:gd name="T55" fmla="*/ 2938 h 2954"/>
                              <a:gd name="T56" fmla="*/ 4563 w 4578"/>
                              <a:gd name="T57" fmla="*/ 2946 h 2954"/>
                              <a:gd name="T58" fmla="*/ 4578 w 4578"/>
                              <a:gd name="T59" fmla="*/ 15 h 2954"/>
                              <a:gd name="T60" fmla="*/ 4571 w 4578"/>
                              <a:gd name="T61" fmla="*/ 15 h 2954"/>
                              <a:gd name="T62" fmla="*/ 4563 w 4578"/>
                              <a:gd name="T63" fmla="*/ 8 h 2954"/>
                              <a:gd name="T64" fmla="*/ 4578 w 4578"/>
                              <a:gd name="T65" fmla="*/ 8 h 2954"/>
                              <a:gd name="T66" fmla="*/ 4578 w 4578"/>
                              <a:gd name="T67" fmla="*/ 15 h 2954"/>
                              <a:gd name="T68" fmla="*/ 15 w 4578"/>
                              <a:gd name="T69" fmla="*/ 2946 h 2954"/>
                              <a:gd name="T70" fmla="*/ 8 w 4578"/>
                              <a:gd name="T71" fmla="*/ 2938 h 2954"/>
                              <a:gd name="T72" fmla="*/ 15 w 4578"/>
                              <a:gd name="T73" fmla="*/ 2938 h 2954"/>
                              <a:gd name="T74" fmla="*/ 15 w 4578"/>
                              <a:gd name="T75" fmla="*/ 2946 h 2954"/>
                              <a:gd name="T76" fmla="*/ 4563 w 4578"/>
                              <a:gd name="T77" fmla="*/ 2946 h 2954"/>
                              <a:gd name="T78" fmla="*/ 15 w 4578"/>
                              <a:gd name="T79" fmla="*/ 2946 h 2954"/>
                              <a:gd name="T80" fmla="*/ 15 w 4578"/>
                              <a:gd name="T81" fmla="*/ 2938 h 2954"/>
                              <a:gd name="T82" fmla="*/ 4563 w 4578"/>
                              <a:gd name="T83" fmla="*/ 2938 h 2954"/>
                              <a:gd name="T84" fmla="*/ 4563 w 4578"/>
                              <a:gd name="T85" fmla="*/ 2946 h 2954"/>
                              <a:gd name="T86" fmla="*/ 4578 w 4578"/>
                              <a:gd name="T87" fmla="*/ 2946 h 2954"/>
                              <a:gd name="T88" fmla="*/ 4563 w 4578"/>
                              <a:gd name="T89" fmla="*/ 2946 h 2954"/>
                              <a:gd name="T90" fmla="*/ 4571 w 4578"/>
                              <a:gd name="T91" fmla="*/ 2938 h 2954"/>
                              <a:gd name="T92" fmla="*/ 4578 w 4578"/>
                              <a:gd name="T93" fmla="*/ 2938 h 2954"/>
                              <a:gd name="T94" fmla="*/ 4578 w 4578"/>
                              <a:gd name="T95" fmla="*/ 2946 h 2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578" h="2954">
                                <a:moveTo>
                                  <a:pt x="4578" y="2953"/>
                                </a:moveTo>
                                <a:lnTo>
                                  <a:pt x="0" y="2953"/>
                                </a:lnTo>
                                <a:lnTo>
                                  <a:pt x="0" y="0"/>
                                </a:lnTo>
                                <a:lnTo>
                                  <a:pt x="4578" y="0"/>
                                </a:lnTo>
                                <a:lnTo>
                                  <a:pt x="4578" y="8"/>
                                </a:lnTo>
                                <a:lnTo>
                                  <a:pt x="15" y="8"/>
                                </a:lnTo>
                                <a:lnTo>
                                  <a:pt x="8" y="15"/>
                                </a:lnTo>
                                <a:lnTo>
                                  <a:pt x="15" y="15"/>
                                </a:lnTo>
                                <a:lnTo>
                                  <a:pt x="15" y="2938"/>
                                </a:lnTo>
                                <a:lnTo>
                                  <a:pt x="8" y="2938"/>
                                </a:lnTo>
                                <a:lnTo>
                                  <a:pt x="15" y="2946"/>
                                </a:lnTo>
                                <a:lnTo>
                                  <a:pt x="4578" y="2946"/>
                                </a:lnTo>
                                <a:lnTo>
                                  <a:pt x="4578" y="2953"/>
                                </a:lnTo>
                                <a:close/>
                                <a:moveTo>
                                  <a:pt x="15" y="15"/>
                                </a:moveTo>
                                <a:lnTo>
                                  <a:pt x="8" y="15"/>
                                </a:lnTo>
                                <a:lnTo>
                                  <a:pt x="15" y="8"/>
                                </a:lnTo>
                                <a:lnTo>
                                  <a:pt x="15" y="15"/>
                                </a:lnTo>
                                <a:close/>
                                <a:moveTo>
                                  <a:pt x="4563" y="15"/>
                                </a:moveTo>
                                <a:lnTo>
                                  <a:pt x="15" y="15"/>
                                </a:lnTo>
                                <a:lnTo>
                                  <a:pt x="15" y="8"/>
                                </a:lnTo>
                                <a:lnTo>
                                  <a:pt x="4563" y="8"/>
                                </a:lnTo>
                                <a:lnTo>
                                  <a:pt x="4563" y="15"/>
                                </a:lnTo>
                                <a:close/>
                                <a:moveTo>
                                  <a:pt x="4563" y="2946"/>
                                </a:moveTo>
                                <a:lnTo>
                                  <a:pt x="4563" y="8"/>
                                </a:lnTo>
                                <a:lnTo>
                                  <a:pt x="4571" y="15"/>
                                </a:lnTo>
                                <a:lnTo>
                                  <a:pt x="4578" y="15"/>
                                </a:lnTo>
                                <a:lnTo>
                                  <a:pt x="4578" y="2938"/>
                                </a:lnTo>
                                <a:lnTo>
                                  <a:pt x="4571" y="2938"/>
                                </a:lnTo>
                                <a:lnTo>
                                  <a:pt x="4563" y="2946"/>
                                </a:lnTo>
                                <a:close/>
                                <a:moveTo>
                                  <a:pt x="4578" y="15"/>
                                </a:moveTo>
                                <a:lnTo>
                                  <a:pt x="4571" y="15"/>
                                </a:lnTo>
                                <a:lnTo>
                                  <a:pt x="4563" y="8"/>
                                </a:lnTo>
                                <a:lnTo>
                                  <a:pt x="4578" y="8"/>
                                </a:lnTo>
                                <a:lnTo>
                                  <a:pt x="4578" y="15"/>
                                </a:lnTo>
                                <a:close/>
                                <a:moveTo>
                                  <a:pt x="15" y="2946"/>
                                </a:moveTo>
                                <a:lnTo>
                                  <a:pt x="8" y="2938"/>
                                </a:lnTo>
                                <a:lnTo>
                                  <a:pt x="15" y="2938"/>
                                </a:lnTo>
                                <a:lnTo>
                                  <a:pt x="15" y="2946"/>
                                </a:lnTo>
                                <a:close/>
                                <a:moveTo>
                                  <a:pt x="4563" y="2946"/>
                                </a:moveTo>
                                <a:lnTo>
                                  <a:pt x="15" y="2946"/>
                                </a:lnTo>
                                <a:lnTo>
                                  <a:pt x="15" y="2938"/>
                                </a:lnTo>
                                <a:lnTo>
                                  <a:pt x="4563" y="2938"/>
                                </a:lnTo>
                                <a:lnTo>
                                  <a:pt x="4563" y="2946"/>
                                </a:lnTo>
                                <a:close/>
                                <a:moveTo>
                                  <a:pt x="4578" y="2946"/>
                                </a:moveTo>
                                <a:lnTo>
                                  <a:pt x="4563" y="2946"/>
                                </a:lnTo>
                                <a:lnTo>
                                  <a:pt x="4571" y="2938"/>
                                </a:lnTo>
                                <a:lnTo>
                                  <a:pt x="4578" y="2938"/>
                                </a:lnTo>
                                <a:lnTo>
                                  <a:pt x="4578" y="29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w14:anchorId="056FCD45" id=" 388" o:spid="_x0000_s1026" style="width:211.2pt;height:131.4pt;mso-position-horizontal-relative:char;mso-position-vertical-relative:line" coordsize="4578,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&#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">
                <v:shape id=" 390" o:spid="_x0000_s1027" type="#_x0000_t75" style="position:absolute;left:15;top:15;width:4548;height: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">
                  <v:imagedata r:id="rId207" o:title=""/>
                </v:shape>
                <v:shape id=" 389" o:spid="_x0000_s1028" style="position:absolute;width:4578;height:2954;visibility:visible;mso-wrap-style:square;v-text-anchor:top" coordsize="4578,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" path="m4578,2953l,2953,,,4578,r,8l15,8,8,15r7,l15,2938r-7,l15,2946r4563,l4578,2953xm15,15r-7,l15,8r,7xm4563,15l15,15r,-7l4563,8r,7xm4563,2946l4563,8r8,7l4578,15r,2923l4571,2938r-8,8xm4578,15r-7,l4563,8r15,l4578,15xm15,2946r-7,-8l15,2938r,8xm4563,2946r-4548,l15,2938r4548,l4563,2946xm4578,2946r-15,l4571,2938r7,l4578,2946xe" fillcolor="black" stroked="f">
                  <v:path arrowok="t" o:connecttype="custom" o:connectlocs="4578,2953;0,2953;0,0;4578,0;4578,8;15,8;8,15;15,15;15,2938;8,2938;15,2946;4578,2946;4578,2953;15,15;8,15;15,8;15,15;4563,15;15,15;15,8;4563,8;4563,15;4563,2946;4563,8;4571,15;4578,15;4578,2938;4571,2938;4563,2946;4578,15;4571,15;4563,8;4578,8;4578,15;15,2946;8,2938;15,2938;15,2946;4563,2946;15,2946;15,2938;4563,2938;4563,2946;4578,2946;4563,2946;4571,2938;4578,2938;4578,2946" o:connectangles="0,0,0,0,0,0,0,0,0,0,0,0,0,0,0,0,0,0,0,0,0,0,0,0,0,0,0,0,0,0,0,0,0,0,0,0,0,0,0,0,0,0,0,0,0,0,0,0"/>
                </v:shape>
                <w10:anchorlock/>
              </v:group>
            </w:pict>
          </mc:Fallback>
        </mc:AlternateContent>
      </w:r>
    </w:p>
    <w:p w14:paraId="34463D1A" w14:textId="77777777" w:rsidR="00FA430F" w:rsidRDefault="00FA430F">
      <w:pPr>
        <w:pStyle w:val="Brdtekst"/>
        <w:spacing w:before="2"/>
        <w:rPr>
          <w:sz w:val="14"/>
        </w:rPr>
      </w:pPr>
    </w:p>
    <w:p w14:paraId="05A2D75B" w14:textId="77777777" w:rsidR="00FA430F" w:rsidRPr="008B7590" w:rsidRDefault="00462990">
      <w:pPr>
        <w:pStyle w:val="Brdtekst"/>
        <w:spacing w:before="91" w:line="357" w:lineRule="auto"/>
        <w:ind w:left="100" w:right="122" w:firstLine="420"/>
        <w:rPr>
          <w:lang w:val="da-DK"/>
        </w:rPr>
      </w:pPr>
      <w:r>
        <w:rPr>
          <w:noProof/>
        </w:rPr>
        <mc:AlternateContent>
          <mc:Choice Requires="wpg">
            <w:drawing>
              <wp:anchor distT="0" distB="0" distL="114300" distR="114300" simplePos="0" relativeHeight="251960320" behindDoc="1" locked="0" layoutInCell="1" allowOverlap="1" wp14:anchorId="48BED540" wp14:editId="34153190">
                <wp:simplePos x="0" y="0"/>
                <wp:positionH relativeFrom="page">
                  <wp:posOffset>1859280</wp:posOffset>
                </wp:positionH>
                <wp:positionV relativeFrom="paragraph">
                  <wp:posOffset>493395</wp:posOffset>
                </wp:positionV>
                <wp:extent cx="2659380" cy="1524000"/>
                <wp:effectExtent l="0" t="0" r="7620" b="0"/>
                <wp:wrapNone/>
                <wp:docPr id="464" name=" 385"/>
                <wp:cNvGraphicFramePr/>
                <a:graphic xmlns:a="http://schemas.openxmlformats.org/drawingml/2006/main">
                  <a:graphicData uri="http://schemas.microsoft.com/office/word/2010/wordprocessingGroup">
                    <wpg:wgp>
                      <wpg:cNvGrpSpPr/>
                      <wpg:grpSpPr>
                        <a:xfrm>
                          <a:off x="0" y="0"/>
                          <a:ext cx="2659380" cy="1524000"/>
                          <a:chOff x="2930" y="602"/>
                          <a:chExt cx="4502" cy="2685"/>
                        </a:xfrm>
                      </wpg:grpSpPr>
                      <pic:pic xmlns:pic="http://schemas.openxmlformats.org/drawingml/2006/picture">
                        <pic:nvPicPr>
                          <pic:cNvPr id="465" name=" 387"/>
                          <pic:cNvPicPr/>
                        </pic:nvPicPr>
                        <pic:blipFill>
                          <a:blip r:embed="rId208" cstate="print">
                            <a:extLst>
                              <a:ext uri="{28A0092B-C50C-407E-A947-70E740481C1C}">
                                <a14:useLocalDpi xmlns:a14="http://schemas.microsoft.com/office/drawing/2010/main" val="0"/>
                              </a:ext>
                            </a:extLst>
                          </a:blip>
                          <a:stretch>
                            <a:fillRect/>
                          </a:stretch>
                        </pic:blipFill>
                        <pic:spPr bwMode="auto">
                          <a:xfrm>
                            <a:off x="2945" y="617"/>
                            <a:ext cx="4471"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 386"/>
                        <wps:cNvSpPr/>
                        <wps:spPr bwMode="auto">
                          <a:xfrm>
                            <a:off x="2930" y="602"/>
                            <a:ext cx="4502" cy="2685"/>
                          </a:xfrm>
                          <a:custGeom>
                            <a:avLst/>
                            <a:gdLst>
                              <a:gd name="T0" fmla="+- 0 7431 2930"/>
                              <a:gd name="T1" fmla="*/ T0 w 4502"/>
                              <a:gd name="T2" fmla="+- 0 3287 602"/>
                              <a:gd name="T3" fmla="*/ 3287 h 2685"/>
                              <a:gd name="T4" fmla="+- 0 2930 2930"/>
                              <a:gd name="T5" fmla="*/ T4 w 4502"/>
                              <a:gd name="T6" fmla="+- 0 3287 602"/>
                              <a:gd name="T7" fmla="*/ 3287 h 2685"/>
                              <a:gd name="T8" fmla="+- 0 2930 2930"/>
                              <a:gd name="T9" fmla="*/ T8 w 4502"/>
                              <a:gd name="T10" fmla="+- 0 602 602"/>
                              <a:gd name="T11" fmla="*/ 602 h 2685"/>
                              <a:gd name="T12" fmla="+- 0 7431 2930"/>
                              <a:gd name="T13" fmla="*/ T12 w 4502"/>
                              <a:gd name="T14" fmla="+- 0 602 602"/>
                              <a:gd name="T15" fmla="*/ 602 h 2685"/>
                              <a:gd name="T16" fmla="+- 0 7431 2930"/>
                              <a:gd name="T17" fmla="*/ T16 w 4502"/>
                              <a:gd name="T18" fmla="+- 0 610 602"/>
                              <a:gd name="T19" fmla="*/ 610 h 2685"/>
                              <a:gd name="T20" fmla="+- 0 2945 2930"/>
                              <a:gd name="T21" fmla="*/ T20 w 4502"/>
                              <a:gd name="T22" fmla="+- 0 610 602"/>
                              <a:gd name="T23" fmla="*/ 610 h 2685"/>
                              <a:gd name="T24" fmla="+- 0 2937 2930"/>
                              <a:gd name="T25" fmla="*/ T24 w 4502"/>
                              <a:gd name="T26" fmla="+- 0 617 602"/>
                              <a:gd name="T27" fmla="*/ 617 h 2685"/>
                              <a:gd name="T28" fmla="+- 0 2945 2930"/>
                              <a:gd name="T29" fmla="*/ T28 w 4502"/>
                              <a:gd name="T30" fmla="+- 0 617 602"/>
                              <a:gd name="T31" fmla="*/ 617 h 2685"/>
                              <a:gd name="T32" fmla="+- 0 2945 2930"/>
                              <a:gd name="T33" fmla="*/ T32 w 4502"/>
                              <a:gd name="T34" fmla="+- 0 3272 602"/>
                              <a:gd name="T35" fmla="*/ 3272 h 2685"/>
                              <a:gd name="T36" fmla="+- 0 2937 2930"/>
                              <a:gd name="T37" fmla="*/ T36 w 4502"/>
                              <a:gd name="T38" fmla="+- 0 3272 602"/>
                              <a:gd name="T39" fmla="*/ 3272 h 2685"/>
                              <a:gd name="T40" fmla="+- 0 2945 2930"/>
                              <a:gd name="T41" fmla="*/ T40 w 4502"/>
                              <a:gd name="T42" fmla="+- 0 3279 602"/>
                              <a:gd name="T43" fmla="*/ 3279 h 2685"/>
                              <a:gd name="T44" fmla="+- 0 7431 2930"/>
                              <a:gd name="T45" fmla="*/ T44 w 4502"/>
                              <a:gd name="T46" fmla="+- 0 3279 602"/>
                              <a:gd name="T47" fmla="*/ 3279 h 2685"/>
                              <a:gd name="T48" fmla="+- 0 7431 2930"/>
                              <a:gd name="T49" fmla="*/ T48 w 4502"/>
                              <a:gd name="T50" fmla="+- 0 3287 602"/>
                              <a:gd name="T51" fmla="*/ 3287 h 2685"/>
                              <a:gd name="T52" fmla="+- 0 2945 2930"/>
                              <a:gd name="T53" fmla="*/ T52 w 4502"/>
                              <a:gd name="T54" fmla="+- 0 617 602"/>
                              <a:gd name="T55" fmla="*/ 617 h 2685"/>
                              <a:gd name="T56" fmla="+- 0 2937 2930"/>
                              <a:gd name="T57" fmla="*/ T56 w 4502"/>
                              <a:gd name="T58" fmla="+- 0 617 602"/>
                              <a:gd name="T59" fmla="*/ 617 h 2685"/>
                              <a:gd name="T60" fmla="+- 0 2945 2930"/>
                              <a:gd name="T61" fmla="*/ T60 w 4502"/>
                              <a:gd name="T62" fmla="+- 0 610 602"/>
                              <a:gd name="T63" fmla="*/ 610 h 2685"/>
                              <a:gd name="T64" fmla="+- 0 2945 2930"/>
                              <a:gd name="T65" fmla="*/ T64 w 4502"/>
                              <a:gd name="T66" fmla="+- 0 617 602"/>
                              <a:gd name="T67" fmla="*/ 617 h 2685"/>
                              <a:gd name="T68" fmla="+- 0 7416 2930"/>
                              <a:gd name="T69" fmla="*/ T68 w 4502"/>
                              <a:gd name="T70" fmla="+- 0 617 602"/>
                              <a:gd name="T71" fmla="*/ 617 h 2685"/>
                              <a:gd name="T72" fmla="+- 0 2945 2930"/>
                              <a:gd name="T73" fmla="*/ T72 w 4502"/>
                              <a:gd name="T74" fmla="+- 0 617 602"/>
                              <a:gd name="T75" fmla="*/ 617 h 2685"/>
                              <a:gd name="T76" fmla="+- 0 2945 2930"/>
                              <a:gd name="T77" fmla="*/ T76 w 4502"/>
                              <a:gd name="T78" fmla="+- 0 610 602"/>
                              <a:gd name="T79" fmla="*/ 610 h 2685"/>
                              <a:gd name="T80" fmla="+- 0 7416 2930"/>
                              <a:gd name="T81" fmla="*/ T80 w 4502"/>
                              <a:gd name="T82" fmla="+- 0 610 602"/>
                              <a:gd name="T83" fmla="*/ 610 h 2685"/>
                              <a:gd name="T84" fmla="+- 0 7416 2930"/>
                              <a:gd name="T85" fmla="*/ T84 w 4502"/>
                              <a:gd name="T86" fmla="+- 0 617 602"/>
                              <a:gd name="T87" fmla="*/ 617 h 2685"/>
                              <a:gd name="T88" fmla="+- 0 7416 2930"/>
                              <a:gd name="T89" fmla="*/ T88 w 4502"/>
                              <a:gd name="T90" fmla="+- 0 3279 602"/>
                              <a:gd name="T91" fmla="*/ 3279 h 2685"/>
                              <a:gd name="T92" fmla="+- 0 7416 2930"/>
                              <a:gd name="T93" fmla="*/ T92 w 4502"/>
                              <a:gd name="T94" fmla="+- 0 610 602"/>
                              <a:gd name="T95" fmla="*/ 610 h 2685"/>
                              <a:gd name="T96" fmla="+- 0 7424 2930"/>
                              <a:gd name="T97" fmla="*/ T96 w 4502"/>
                              <a:gd name="T98" fmla="+- 0 617 602"/>
                              <a:gd name="T99" fmla="*/ 617 h 2685"/>
                              <a:gd name="T100" fmla="+- 0 7431 2930"/>
                              <a:gd name="T101" fmla="*/ T100 w 4502"/>
                              <a:gd name="T102" fmla="+- 0 617 602"/>
                              <a:gd name="T103" fmla="*/ 617 h 2685"/>
                              <a:gd name="T104" fmla="+- 0 7431 2930"/>
                              <a:gd name="T105" fmla="*/ T104 w 4502"/>
                              <a:gd name="T106" fmla="+- 0 3272 602"/>
                              <a:gd name="T107" fmla="*/ 3272 h 2685"/>
                              <a:gd name="T108" fmla="+- 0 7424 2930"/>
                              <a:gd name="T109" fmla="*/ T108 w 4502"/>
                              <a:gd name="T110" fmla="+- 0 3272 602"/>
                              <a:gd name="T111" fmla="*/ 3272 h 2685"/>
                              <a:gd name="T112" fmla="+- 0 7416 2930"/>
                              <a:gd name="T113" fmla="*/ T112 w 4502"/>
                              <a:gd name="T114" fmla="+- 0 3279 602"/>
                              <a:gd name="T115" fmla="*/ 3279 h 2685"/>
                              <a:gd name="T116" fmla="+- 0 7431 2930"/>
                              <a:gd name="T117" fmla="*/ T116 w 4502"/>
                              <a:gd name="T118" fmla="+- 0 617 602"/>
                              <a:gd name="T119" fmla="*/ 617 h 2685"/>
                              <a:gd name="T120" fmla="+- 0 7424 2930"/>
                              <a:gd name="T121" fmla="*/ T120 w 4502"/>
                              <a:gd name="T122" fmla="+- 0 617 602"/>
                              <a:gd name="T123" fmla="*/ 617 h 2685"/>
                              <a:gd name="T124" fmla="+- 0 7416 2930"/>
                              <a:gd name="T125" fmla="*/ T124 w 4502"/>
                              <a:gd name="T126" fmla="+- 0 610 602"/>
                              <a:gd name="T127" fmla="*/ 610 h 2685"/>
                              <a:gd name="T128" fmla="+- 0 7431 2930"/>
                              <a:gd name="T129" fmla="*/ T128 w 4502"/>
                              <a:gd name="T130" fmla="+- 0 610 602"/>
                              <a:gd name="T131" fmla="*/ 610 h 2685"/>
                              <a:gd name="T132" fmla="+- 0 7431 2930"/>
                              <a:gd name="T133" fmla="*/ T132 w 4502"/>
                              <a:gd name="T134" fmla="+- 0 617 602"/>
                              <a:gd name="T135" fmla="*/ 617 h 2685"/>
                              <a:gd name="T136" fmla="+- 0 2945 2930"/>
                              <a:gd name="T137" fmla="*/ T136 w 4502"/>
                              <a:gd name="T138" fmla="+- 0 3279 602"/>
                              <a:gd name="T139" fmla="*/ 3279 h 2685"/>
                              <a:gd name="T140" fmla="+- 0 2937 2930"/>
                              <a:gd name="T141" fmla="*/ T140 w 4502"/>
                              <a:gd name="T142" fmla="+- 0 3272 602"/>
                              <a:gd name="T143" fmla="*/ 3272 h 2685"/>
                              <a:gd name="T144" fmla="+- 0 2945 2930"/>
                              <a:gd name="T145" fmla="*/ T144 w 4502"/>
                              <a:gd name="T146" fmla="+- 0 3272 602"/>
                              <a:gd name="T147" fmla="*/ 3272 h 2685"/>
                              <a:gd name="T148" fmla="+- 0 2945 2930"/>
                              <a:gd name="T149" fmla="*/ T148 w 4502"/>
                              <a:gd name="T150" fmla="+- 0 3279 602"/>
                              <a:gd name="T151" fmla="*/ 3279 h 2685"/>
                              <a:gd name="T152" fmla="+- 0 7416 2930"/>
                              <a:gd name="T153" fmla="*/ T152 w 4502"/>
                              <a:gd name="T154" fmla="+- 0 3279 602"/>
                              <a:gd name="T155" fmla="*/ 3279 h 2685"/>
                              <a:gd name="T156" fmla="+- 0 2945 2930"/>
                              <a:gd name="T157" fmla="*/ T156 w 4502"/>
                              <a:gd name="T158" fmla="+- 0 3279 602"/>
                              <a:gd name="T159" fmla="*/ 3279 h 2685"/>
                              <a:gd name="T160" fmla="+- 0 2945 2930"/>
                              <a:gd name="T161" fmla="*/ T160 w 4502"/>
                              <a:gd name="T162" fmla="+- 0 3272 602"/>
                              <a:gd name="T163" fmla="*/ 3272 h 2685"/>
                              <a:gd name="T164" fmla="+- 0 7416 2930"/>
                              <a:gd name="T165" fmla="*/ T164 w 4502"/>
                              <a:gd name="T166" fmla="+- 0 3272 602"/>
                              <a:gd name="T167" fmla="*/ 3272 h 2685"/>
                              <a:gd name="T168" fmla="+- 0 7416 2930"/>
                              <a:gd name="T169" fmla="*/ T168 w 4502"/>
                              <a:gd name="T170" fmla="+- 0 3279 602"/>
                              <a:gd name="T171" fmla="*/ 3279 h 2685"/>
                              <a:gd name="T172" fmla="+- 0 7431 2930"/>
                              <a:gd name="T173" fmla="*/ T172 w 4502"/>
                              <a:gd name="T174" fmla="+- 0 3279 602"/>
                              <a:gd name="T175" fmla="*/ 3279 h 2685"/>
                              <a:gd name="T176" fmla="+- 0 7416 2930"/>
                              <a:gd name="T177" fmla="*/ T176 w 4502"/>
                              <a:gd name="T178" fmla="+- 0 3279 602"/>
                              <a:gd name="T179" fmla="*/ 3279 h 2685"/>
                              <a:gd name="T180" fmla="+- 0 7424 2930"/>
                              <a:gd name="T181" fmla="*/ T180 w 4502"/>
                              <a:gd name="T182" fmla="+- 0 3272 602"/>
                              <a:gd name="T183" fmla="*/ 3272 h 2685"/>
                              <a:gd name="T184" fmla="+- 0 7431 2930"/>
                              <a:gd name="T185" fmla="*/ T184 w 4502"/>
                              <a:gd name="T186" fmla="+- 0 3272 602"/>
                              <a:gd name="T187" fmla="*/ 3272 h 2685"/>
                              <a:gd name="T188" fmla="+- 0 7431 2930"/>
                              <a:gd name="T189" fmla="*/ T188 w 4502"/>
                              <a:gd name="T190" fmla="+- 0 3279 602"/>
                              <a:gd name="T191" fmla="*/ 3279 h 2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02" h="2685">
                                <a:moveTo>
                                  <a:pt x="4501" y="2685"/>
                                </a:moveTo>
                                <a:lnTo>
                                  <a:pt x="0" y="2685"/>
                                </a:lnTo>
                                <a:lnTo>
                                  <a:pt x="0" y="0"/>
                                </a:lnTo>
                                <a:lnTo>
                                  <a:pt x="4501" y="0"/>
                                </a:lnTo>
                                <a:lnTo>
                                  <a:pt x="4501" y="8"/>
                                </a:lnTo>
                                <a:lnTo>
                                  <a:pt x="15" y="8"/>
                                </a:lnTo>
                                <a:lnTo>
                                  <a:pt x="7" y="15"/>
                                </a:lnTo>
                                <a:lnTo>
                                  <a:pt x="15" y="15"/>
                                </a:lnTo>
                                <a:lnTo>
                                  <a:pt x="15" y="2670"/>
                                </a:lnTo>
                                <a:lnTo>
                                  <a:pt x="7" y="2670"/>
                                </a:lnTo>
                                <a:lnTo>
                                  <a:pt x="15" y="2677"/>
                                </a:lnTo>
                                <a:lnTo>
                                  <a:pt x="4501" y="2677"/>
                                </a:lnTo>
                                <a:lnTo>
                                  <a:pt x="4501" y="2685"/>
                                </a:lnTo>
                                <a:close/>
                                <a:moveTo>
                                  <a:pt x="15" y="15"/>
                                </a:moveTo>
                                <a:lnTo>
                                  <a:pt x="7" y="15"/>
                                </a:lnTo>
                                <a:lnTo>
                                  <a:pt x="15" y="8"/>
                                </a:lnTo>
                                <a:lnTo>
                                  <a:pt x="15" y="15"/>
                                </a:lnTo>
                                <a:close/>
                                <a:moveTo>
                                  <a:pt x="4486" y="15"/>
                                </a:moveTo>
                                <a:lnTo>
                                  <a:pt x="15" y="15"/>
                                </a:lnTo>
                                <a:lnTo>
                                  <a:pt x="15" y="8"/>
                                </a:lnTo>
                                <a:lnTo>
                                  <a:pt x="4486" y="8"/>
                                </a:lnTo>
                                <a:lnTo>
                                  <a:pt x="4486" y="15"/>
                                </a:lnTo>
                                <a:close/>
                                <a:moveTo>
                                  <a:pt x="4486" y="2677"/>
                                </a:moveTo>
                                <a:lnTo>
                                  <a:pt x="4486" y="8"/>
                                </a:lnTo>
                                <a:lnTo>
                                  <a:pt x="4494" y="15"/>
                                </a:lnTo>
                                <a:lnTo>
                                  <a:pt x="4501" y="15"/>
                                </a:lnTo>
                                <a:lnTo>
                                  <a:pt x="4501" y="2670"/>
                                </a:lnTo>
                                <a:lnTo>
                                  <a:pt x="4494" y="2670"/>
                                </a:lnTo>
                                <a:lnTo>
                                  <a:pt x="4486" y="2677"/>
                                </a:lnTo>
                                <a:close/>
                                <a:moveTo>
                                  <a:pt x="4501" y="15"/>
                                </a:moveTo>
                                <a:lnTo>
                                  <a:pt x="4494" y="15"/>
                                </a:lnTo>
                                <a:lnTo>
                                  <a:pt x="4486" y="8"/>
                                </a:lnTo>
                                <a:lnTo>
                                  <a:pt x="4501" y="8"/>
                                </a:lnTo>
                                <a:lnTo>
                                  <a:pt x="4501" y="15"/>
                                </a:lnTo>
                                <a:close/>
                                <a:moveTo>
                                  <a:pt x="15" y="2677"/>
                                </a:moveTo>
                                <a:lnTo>
                                  <a:pt x="7" y="2670"/>
                                </a:lnTo>
                                <a:lnTo>
                                  <a:pt x="15" y="2670"/>
                                </a:lnTo>
                                <a:lnTo>
                                  <a:pt x="15" y="2677"/>
                                </a:lnTo>
                                <a:close/>
                                <a:moveTo>
                                  <a:pt x="4486" y="2677"/>
                                </a:moveTo>
                                <a:lnTo>
                                  <a:pt x="15" y="2677"/>
                                </a:lnTo>
                                <a:lnTo>
                                  <a:pt x="15" y="2670"/>
                                </a:lnTo>
                                <a:lnTo>
                                  <a:pt x="4486" y="2670"/>
                                </a:lnTo>
                                <a:lnTo>
                                  <a:pt x="4486" y="2677"/>
                                </a:lnTo>
                                <a:close/>
                                <a:moveTo>
                                  <a:pt x="4501" y="2677"/>
                                </a:moveTo>
                                <a:lnTo>
                                  <a:pt x="4486" y="2677"/>
                                </a:lnTo>
                                <a:lnTo>
                                  <a:pt x="4494" y="2670"/>
                                </a:lnTo>
                                <a:lnTo>
                                  <a:pt x="4501" y="2670"/>
                                </a:lnTo>
                                <a:lnTo>
                                  <a:pt x="4501" y="26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3CD75CF" id=" 385" o:spid="_x0000_s1026" style="position:absolute;margin-left:146.4pt;margin-top:38.85pt;width:209.4pt;height:120pt;z-index:-251356160;mso-position-horizontal-relative:page" coordorigin="2930,602" coordsize="4502,2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">
                <v:shape id=" 387" o:spid="_x0000_s1027" type="#_x0000_t75" style="position:absolute;left:2945;top:617;width:4471;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">
                  <v:imagedata r:id="rId209" o:title=""/>
                </v:shape>
                <v:shape id=" 386" o:spid="_x0000_s1028" style="position:absolute;left:2930;top:602;width:4502;height:2685;visibility:visible;mso-wrap-style:square;v-text-anchor:top" coordsize="45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" path="m4501,2685l,2685,,,4501,r,8l15,8,7,15r8,l15,2670r-8,l15,2677r4486,l4501,2685xm15,15r-8,l15,8r,7xm4486,15l15,15r,-7l4486,8r,7xm4486,2677l4486,8r8,7l4501,15r,2655l4494,2670r-8,7xm4501,15r-7,l4486,8r15,l4501,15xm15,2677r-8,-7l15,2670r,7xm4486,2677r-4471,l15,2670r4471,l4486,2677xm4501,2677r-15,l4494,2670r7,l4501,2677xe" fillcolor="black" stroked="f">
                  <v:path arrowok="t" o:connecttype="custom" o:connectlocs="4501,3287;0,3287;0,602;4501,602;4501,610;15,610;7,617;15,617;15,3272;7,3272;15,3279;4501,3279;4501,3287;15,617;7,617;15,610;15,617;4486,617;15,617;15,610;4486,610;4486,617;4486,3279;4486,610;4494,617;4501,617;4501,3272;4494,3272;4486,3279;4501,617;4494,617;4486,610;4501,610;4501,617;15,3279;7,3272;15,3272;15,3279;4486,3279;15,3279;15,3272;4486,3272;4486,3279;4501,3279;4486,3279;4494,3272;4501,3272;4501,3279" o:connectangles="0,0,0,0,0,0,0,0,0,0,0,0,0,0,0,0,0,0,0,0,0,0,0,0,0,0,0,0,0,0,0,0,0,0,0,0,0,0,0,0,0,0,0,0,0,0,0,0"/>
                </v:shape>
                <w10:wrap anchorx="page"/>
              </v:group>
            </w:pict>
          </mc:Fallback>
        </mc:AlternateContent>
      </w:r>
      <w:r>
        <w:rPr>
          <w:lang w:val="da"/>
        </w:rPr>
        <w:t>Cylinderens fulde udstrækning eller sammentrækning (vandringens slutpunkt) må ikke overskrides. Hold en afstand på mindst 50 mm.</w:t>
      </w:r>
    </w:p>
    <w:p w14:paraId="532C676B" w14:textId="77777777" w:rsidR="00FA430F" w:rsidRPr="008B7590" w:rsidRDefault="00FA430F">
      <w:pPr>
        <w:pStyle w:val="Brdtekst"/>
        <w:rPr>
          <w:sz w:val="22"/>
          <w:lang w:val="da-DK"/>
        </w:rPr>
      </w:pPr>
    </w:p>
    <w:p w14:paraId="698857E6" w14:textId="77777777" w:rsidR="00FA430F" w:rsidRPr="008B7590" w:rsidRDefault="00FA430F">
      <w:pPr>
        <w:pStyle w:val="Brdtekst"/>
        <w:rPr>
          <w:sz w:val="22"/>
          <w:lang w:val="da-DK"/>
        </w:rPr>
      </w:pPr>
    </w:p>
    <w:p w14:paraId="2EA0FF34" w14:textId="77777777" w:rsidR="00FA430F" w:rsidRPr="008B7590" w:rsidRDefault="00FA430F">
      <w:pPr>
        <w:pStyle w:val="Brdtekst"/>
        <w:rPr>
          <w:sz w:val="22"/>
          <w:lang w:val="da-DK"/>
        </w:rPr>
      </w:pPr>
    </w:p>
    <w:p w14:paraId="716B2FE6" w14:textId="77777777" w:rsidR="00FA430F" w:rsidRPr="008B7590" w:rsidRDefault="00FA430F">
      <w:pPr>
        <w:pStyle w:val="Brdtekst"/>
        <w:rPr>
          <w:sz w:val="22"/>
          <w:lang w:val="da-DK"/>
        </w:rPr>
      </w:pPr>
    </w:p>
    <w:p w14:paraId="38198BBB" w14:textId="77777777" w:rsidR="00FA430F" w:rsidRPr="008B7590" w:rsidRDefault="00FA430F">
      <w:pPr>
        <w:pStyle w:val="Brdtekst"/>
        <w:rPr>
          <w:sz w:val="22"/>
          <w:lang w:val="da-DK"/>
        </w:rPr>
      </w:pPr>
    </w:p>
    <w:p w14:paraId="47126478" w14:textId="77777777" w:rsidR="00FA430F" w:rsidRPr="008B7590" w:rsidRDefault="00FA430F">
      <w:pPr>
        <w:pStyle w:val="Brdtekst"/>
        <w:rPr>
          <w:sz w:val="22"/>
          <w:lang w:val="da-DK"/>
        </w:rPr>
      </w:pPr>
    </w:p>
    <w:p w14:paraId="27A519C6" w14:textId="77777777" w:rsidR="00FA430F" w:rsidRPr="008B7590" w:rsidRDefault="00FA430F">
      <w:pPr>
        <w:pStyle w:val="Brdtekst"/>
        <w:rPr>
          <w:sz w:val="22"/>
          <w:lang w:val="da-DK"/>
        </w:rPr>
      </w:pPr>
    </w:p>
    <w:p w14:paraId="03DA9407" w14:textId="77777777" w:rsidR="00FA430F" w:rsidRPr="008B7590" w:rsidRDefault="00FA430F">
      <w:pPr>
        <w:pStyle w:val="Brdtekst"/>
        <w:rPr>
          <w:sz w:val="22"/>
          <w:lang w:val="da-DK"/>
        </w:rPr>
      </w:pPr>
    </w:p>
    <w:p w14:paraId="736D94E0" w14:textId="77777777" w:rsidR="00FA430F" w:rsidRPr="008B7590" w:rsidRDefault="00FA430F">
      <w:pPr>
        <w:pStyle w:val="Brdtekst"/>
        <w:rPr>
          <w:sz w:val="22"/>
          <w:lang w:val="da-DK"/>
        </w:rPr>
      </w:pPr>
    </w:p>
    <w:p w14:paraId="4DF54864" w14:textId="77777777" w:rsidR="00FA430F" w:rsidRPr="008B7590" w:rsidRDefault="00FA430F">
      <w:pPr>
        <w:pStyle w:val="Brdtekst"/>
        <w:spacing w:before="8"/>
        <w:rPr>
          <w:sz w:val="20"/>
          <w:lang w:val="da-DK"/>
        </w:rPr>
      </w:pPr>
    </w:p>
    <w:p w14:paraId="55E6F746" w14:textId="77777777" w:rsidR="00FA430F" w:rsidRPr="008B7590" w:rsidRDefault="00462990">
      <w:pPr>
        <w:pStyle w:val="Brdtekst"/>
        <w:ind w:left="520"/>
        <w:rPr>
          <w:lang w:val="da-DK"/>
        </w:rPr>
      </w:pPr>
      <w:r>
        <w:rPr>
          <w:noProof/>
        </w:rPr>
        <mc:AlternateContent>
          <mc:Choice Requires="wpg">
            <w:drawing>
              <wp:anchor distT="0" distB="0" distL="114300" distR="114300" simplePos="0" relativeHeight="251827200" behindDoc="0" locked="0" layoutInCell="1" allowOverlap="1" wp14:anchorId="32CE9122" wp14:editId="3C035534">
                <wp:simplePos x="0" y="0"/>
                <wp:positionH relativeFrom="page">
                  <wp:posOffset>1912620</wp:posOffset>
                </wp:positionH>
                <wp:positionV relativeFrom="paragraph">
                  <wp:posOffset>241935</wp:posOffset>
                </wp:positionV>
                <wp:extent cx="2596515" cy="1546860"/>
                <wp:effectExtent l="0" t="0" r="0" b="0"/>
                <wp:wrapTopAndBottom/>
                <wp:docPr id="461" name=" 382"/>
                <wp:cNvGraphicFramePr/>
                <a:graphic xmlns:a="http://schemas.openxmlformats.org/drawingml/2006/main">
                  <a:graphicData uri="http://schemas.microsoft.com/office/word/2010/wordprocessingGroup">
                    <wpg:wgp>
                      <wpg:cNvGrpSpPr/>
                      <wpg:grpSpPr>
                        <a:xfrm>
                          <a:off x="0" y="0"/>
                          <a:ext cx="2596515" cy="1546860"/>
                          <a:chOff x="3009" y="346"/>
                          <a:chExt cx="4502" cy="2565"/>
                        </a:xfrm>
                      </wpg:grpSpPr>
                      <pic:pic xmlns:pic="http://schemas.openxmlformats.org/drawingml/2006/picture">
                        <pic:nvPicPr>
                          <pic:cNvPr id="462" name=" 384"/>
                          <pic:cNvPicPr/>
                        </pic:nvPicPr>
                        <pic:blipFill>
                          <a:blip r:embed="rId210" cstate="print">
                            <a:extLst>
                              <a:ext uri="{28A0092B-C50C-407E-A947-70E740481C1C}">
                                <a14:useLocalDpi xmlns:a14="http://schemas.microsoft.com/office/drawing/2010/main" val="0"/>
                              </a:ext>
                            </a:extLst>
                          </a:blip>
                          <a:stretch>
                            <a:fillRect/>
                          </a:stretch>
                        </pic:blipFill>
                        <pic:spPr bwMode="auto">
                          <a:xfrm>
                            <a:off x="3024" y="361"/>
                            <a:ext cx="4471"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 383"/>
                        <wps:cNvSpPr/>
                        <wps:spPr bwMode="auto">
                          <a:xfrm>
                            <a:off x="3009" y="346"/>
                            <a:ext cx="4502" cy="2565"/>
                          </a:xfrm>
                          <a:custGeom>
                            <a:avLst/>
                            <a:gdLst>
                              <a:gd name="T0" fmla="+- 0 7510 3009"/>
                              <a:gd name="T1" fmla="*/ T0 w 4502"/>
                              <a:gd name="T2" fmla="+- 0 2910 346"/>
                              <a:gd name="T3" fmla="*/ 2910 h 2565"/>
                              <a:gd name="T4" fmla="+- 0 3009 3009"/>
                              <a:gd name="T5" fmla="*/ T4 w 4502"/>
                              <a:gd name="T6" fmla="+- 0 2910 346"/>
                              <a:gd name="T7" fmla="*/ 2910 h 2565"/>
                              <a:gd name="T8" fmla="+- 0 3009 3009"/>
                              <a:gd name="T9" fmla="*/ T8 w 4502"/>
                              <a:gd name="T10" fmla="+- 0 346 346"/>
                              <a:gd name="T11" fmla="*/ 346 h 2565"/>
                              <a:gd name="T12" fmla="+- 0 7510 3009"/>
                              <a:gd name="T13" fmla="*/ T12 w 4502"/>
                              <a:gd name="T14" fmla="+- 0 346 346"/>
                              <a:gd name="T15" fmla="*/ 346 h 2565"/>
                              <a:gd name="T16" fmla="+- 0 7510 3009"/>
                              <a:gd name="T17" fmla="*/ T16 w 4502"/>
                              <a:gd name="T18" fmla="+- 0 353 346"/>
                              <a:gd name="T19" fmla="*/ 353 h 2565"/>
                              <a:gd name="T20" fmla="+- 0 3024 3009"/>
                              <a:gd name="T21" fmla="*/ T20 w 4502"/>
                              <a:gd name="T22" fmla="+- 0 353 346"/>
                              <a:gd name="T23" fmla="*/ 353 h 2565"/>
                              <a:gd name="T24" fmla="+- 0 3016 3009"/>
                              <a:gd name="T25" fmla="*/ T24 w 4502"/>
                              <a:gd name="T26" fmla="+- 0 361 346"/>
                              <a:gd name="T27" fmla="*/ 361 h 2565"/>
                              <a:gd name="T28" fmla="+- 0 3024 3009"/>
                              <a:gd name="T29" fmla="*/ T28 w 4502"/>
                              <a:gd name="T30" fmla="+- 0 361 346"/>
                              <a:gd name="T31" fmla="*/ 361 h 2565"/>
                              <a:gd name="T32" fmla="+- 0 3024 3009"/>
                              <a:gd name="T33" fmla="*/ T32 w 4502"/>
                              <a:gd name="T34" fmla="+- 0 2895 346"/>
                              <a:gd name="T35" fmla="*/ 2895 h 2565"/>
                              <a:gd name="T36" fmla="+- 0 3016 3009"/>
                              <a:gd name="T37" fmla="*/ T36 w 4502"/>
                              <a:gd name="T38" fmla="+- 0 2895 346"/>
                              <a:gd name="T39" fmla="*/ 2895 h 2565"/>
                              <a:gd name="T40" fmla="+- 0 3024 3009"/>
                              <a:gd name="T41" fmla="*/ T40 w 4502"/>
                              <a:gd name="T42" fmla="+- 0 2903 346"/>
                              <a:gd name="T43" fmla="*/ 2903 h 2565"/>
                              <a:gd name="T44" fmla="+- 0 7510 3009"/>
                              <a:gd name="T45" fmla="*/ T44 w 4502"/>
                              <a:gd name="T46" fmla="+- 0 2903 346"/>
                              <a:gd name="T47" fmla="*/ 2903 h 2565"/>
                              <a:gd name="T48" fmla="+- 0 7510 3009"/>
                              <a:gd name="T49" fmla="*/ T48 w 4502"/>
                              <a:gd name="T50" fmla="+- 0 2910 346"/>
                              <a:gd name="T51" fmla="*/ 2910 h 2565"/>
                              <a:gd name="T52" fmla="+- 0 3024 3009"/>
                              <a:gd name="T53" fmla="*/ T52 w 4502"/>
                              <a:gd name="T54" fmla="+- 0 361 346"/>
                              <a:gd name="T55" fmla="*/ 361 h 2565"/>
                              <a:gd name="T56" fmla="+- 0 3016 3009"/>
                              <a:gd name="T57" fmla="*/ T56 w 4502"/>
                              <a:gd name="T58" fmla="+- 0 361 346"/>
                              <a:gd name="T59" fmla="*/ 361 h 2565"/>
                              <a:gd name="T60" fmla="+- 0 3024 3009"/>
                              <a:gd name="T61" fmla="*/ T60 w 4502"/>
                              <a:gd name="T62" fmla="+- 0 353 346"/>
                              <a:gd name="T63" fmla="*/ 353 h 2565"/>
                              <a:gd name="T64" fmla="+- 0 3024 3009"/>
                              <a:gd name="T65" fmla="*/ T64 w 4502"/>
                              <a:gd name="T66" fmla="+- 0 361 346"/>
                              <a:gd name="T67" fmla="*/ 361 h 2565"/>
                              <a:gd name="T68" fmla="+- 0 7495 3009"/>
                              <a:gd name="T69" fmla="*/ T68 w 4502"/>
                              <a:gd name="T70" fmla="+- 0 361 346"/>
                              <a:gd name="T71" fmla="*/ 361 h 2565"/>
                              <a:gd name="T72" fmla="+- 0 3024 3009"/>
                              <a:gd name="T73" fmla="*/ T72 w 4502"/>
                              <a:gd name="T74" fmla="+- 0 361 346"/>
                              <a:gd name="T75" fmla="*/ 361 h 2565"/>
                              <a:gd name="T76" fmla="+- 0 3024 3009"/>
                              <a:gd name="T77" fmla="*/ T76 w 4502"/>
                              <a:gd name="T78" fmla="+- 0 353 346"/>
                              <a:gd name="T79" fmla="*/ 353 h 2565"/>
                              <a:gd name="T80" fmla="+- 0 7495 3009"/>
                              <a:gd name="T81" fmla="*/ T80 w 4502"/>
                              <a:gd name="T82" fmla="+- 0 353 346"/>
                              <a:gd name="T83" fmla="*/ 353 h 2565"/>
                              <a:gd name="T84" fmla="+- 0 7495 3009"/>
                              <a:gd name="T85" fmla="*/ T84 w 4502"/>
                              <a:gd name="T86" fmla="+- 0 361 346"/>
                              <a:gd name="T87" fmla="*/ 361 h 2565"/>
                              <a:gd name="T88" fmla="+- 0 7495 3009"/>
                              <a:gd name="T89" fmla="*/ T88 w 4502"/>
                              <a:gd name="T90" fmla="+- 0 2903 346"/>
                              <a:gd name="T91" fmla="*/ 2903 h 2565"/>
                              <a:gd name="T92" fmla="+- 0 7495 3009"/>
                              <a:gd name="T93" fmla="*/ T92 w 4502"/>
                              <a:gd name="T94" fmla="+- 0 353 346"/>
                              <a:gd name="T95" fmla="*/ 353 h 2565"/>
                              <a:gd name="T96" fmla="+- 0 7503 3009"/>
                              <a:gd name="T97" fmla="*/ T96 w 4502"/>
                              <a:gd name="T98" fmla="+- 0 361 346"/>
                              <a:gd name="T99" fmla="*/ 361 h 2565"/>
                              <a:gd name="T100" fmla="+- 0 7510 3009"/>
                              <a:gd name="T101" fmla="*/ T100 w 4502"/>
                              <a:gd name="T102" fmla="+- 0 361 346"/>
                              <a:gd name="T103" fmla="*/ 361 h 2565"/>
                              <a:gd name="T104" fmla="+- 0 7510 3009"/>
                              <a:gd name="T105" fmla="*/ T104 w 4502"/>
                              <a:gd name="T106" fmla="+- 0 2895 346"/>
                              <a:gd name="T107" fmla="*/ 2895 h 2565"/>
                              <a:gd name="T108" fmla="+- 0 7503 3009"/>
                              <a:gd name="T109" fmla="*/ T108 w 4502"/>
                              <a:gd name="T110" fmla="+- 0 2895 346"/>
                              <a:gd name="T111" fmla="*/ 2895 h 2565"/>
                              <a:gd name="T112" fmla="+- 0 7495 3009"/>
                              <a:gd name="T113" fmla="*/ T112 w 4502"/>
                              <a:gd name="T114" fmla="+- 0 2903 346"/>
                              <a:gd name="T115" fmla="*/ 2903 h 2565"/>
                              <a:gd name="T116" fmla="+- 0 7510 3009"/>
                              <a:gd name="T117" fmla="*/ T116 w 4502"/>
                              <a:gd name="T118" fmla="+- 0 361 346"/>
                              <a:gd name="T119" fmla="*/ 361 h 2565"/>
                              <a:gd name="T120" fmla="+- 0 7503 3009"/>
                              <a:gd name="T121" fmla="*/ T120 w 4502"/>
                              <a:gd name="T122" fmla="+- 0 361 346"/>
                              <a:gd name="T123" fmla="*/ 361 h 2565"/>
                              <a:gd name="T124" fmla="+- 0 7495 3009"/>
                              <a:gd name="T125" fmla="*/ T124 w 4502"/>
                              <a:gd name="T126" fmla="+- 0 353 346"/>
                              <a:gd name="T127" fmla="*/ 353 h 2565"/>
                              <a:gd name="T128" fmla="+- 0 7510 3009"/>
                              <a:gd name="T129" fmla="*/ T128 w 4502"/>
                              <a:gd name="T130" fmla="+- 0 353 346"/>
                              <a:gd name="T131" fmla="*/ 353 h 2565"/>
                              <a:gd name="T132" fmla="+- 0 7510 3009"/>
                              <a:gd name="T133" fmla="*/ T132 w 4502"/>
                              <a:gd name="T134" fmla="+- 0 361 346"/>
                              <a:gd name="T135" fmla="*/ 361 h 2565"/>
                              <a:gd name="T136" fmla="+- 0 3024 3009"/>
                              <a:gd name="T137" fmla="*/ T136 w 4502"/>
                              <a:gd name="T138" fmla="+- 0 2903 346"/>
                              <a:gd name="T139" fmla="*/ 2903 h 2565"/>
                              <a:gd name="T140" fmla="+- 0 3016 3009"/>
                              <a:gd name="T141" fmla="*/ T140 w 4502"/>
                              <a:gd name="T142" fmla="+- 0 2895 346"/>
                              <a:gd name="T143" fmla="*/ 2895 h 2565"/>
                              <a:gd name="T144" fmla="+- 0 3024 3009"/>
                              <a:gd name="T145" fmla="*/ T144 w 4502"/>
                              <a:gd name="T146" fmla="+- 0 2895 346"/>
                              <a:gd name="T147" fmla="*/ 2895 h 2565"/>
                              <a:gd name="T148" fmla="+- 0 3024 3009"/>
                              <a:gd name="T149" fmla="*/ T148 w 4502"/>
                              <a:gd name="T150" fmla="+- 0 2903 346"/>
                              <a:gd name="T151" fmla="*/ 2903 h 2565"/>
                              <a:gd name="T152" fmla="+- 0 7495 3009"/>
                              <a:gd name="T153" fmla="*/ T152 w 4502"/>
                              <a:gd name="T154" fmla="+- 0 2903 346"/>
                              <a:gd name="T155" fmla="*/ 2903 h 2565"/>
                              <a:gd name="T156" fmla="+- 0 3024 3009"/>
                              <a:gd name="T157" fmla="*/ T156 w 4502"/>
                              <a:gd name="T158" fmla="+- 0 2903 346"/>
                              <a:gd name="T159" fmla="*/ 2903 h 2565"/>
                              <a:gd name="T160" fmla="+- 0 3024 3009"/>
                              <a:gd name="T161" fmla="*/ T160 w 4502"/>
                              <a:gd name="T162" fmla="+- 0 2895 346"/>
                              <a:gd name="T163" fmla="*/ 2895 h 2565"/>
                              <a:gd name="T164" fmla="+- 0 7495 3009"/>
                              <a:gd name="T165" fmla="*/ T164 w 4502"/>
                              <a:gd name="T166" fmla="+- 0 2895 346"/>
                              <a:gd name="T167" fmla="*/ 2895 h 2565"/>
                              <a:gd name="T168" fmla="+- 0 7495 3009"/>
                              <a:gd name="T169" fmla="*/ T168 w 4502"/>
                              <a:gd name="T170" fmla="+- 0 2903 346"/>
                              <a:gd name="T171" fmla="*/ 2903 h 2565"/>
                              <a:gd name="T172" fmla="+- 0 7510 3009"/>
                              <a:gd name="T173" fmla="*/ T172 w 4502"/>
                              <a:gd name="T174" fmla="+- 0 2903 346"/>
                              <a:gd name="T175" fmla="*/ 2903 h 2565"/>
                              <a:gd name="T176" fmla="+- 0 7495 3009"/>
                              <a:gd name="T177" fmla="*/ T176 w 4502"/>
                              <a:gd name="T178" fmla="+- 0 2903 346"/>
                              <a:gd name="T179" fmla="*/ 2903 h 2565"/>
                              <a:gd name="T180" fmla="+- 0 7503 3009"/>
                              <a:gd name="T181" fmla="*/ T180 w 4502"/>
                              <a:gd name="T182" fmla="+- 0 2895 346"/>
                              <a:gd name="T183" fmla="*/ 2895 h 2565"/>
                              <a:gd name="T184" fmla="+- 0 7510 3009"/>
                              <a:gd name="T185" fmla="*/ T184 w 4502"/>
                              <a:gd name="T186" fmla="+- 0 2895 346"/>
                              <a:gd name="T187" fmla="*/ 2895 h 2565"/>
                              <a:gd name="T188" fmla="+- 0 7510 3009"/>
                              <a:gd name="T189" fmla="*/ T188 w 4502"/>
                              <a:gd name="T190" fmla="+- 0 2903 346"/>
                              <a:gd name="T191" fmla="*/ 2903 h 2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02" h="2565">
                                <a:moveTo>
                                  <a:pt x="4501" y="2564"/>
                                </a:moveTo>
                                <a:lnTo>
                                  <a:pt x="0" y="2564"/>
                                </a:lnTo>
                                <a:lnTo>
                                  <a:pt x="0" y="0"/>
                                </a:lnTo>
                                <a:lnTo>
                                  <a:pt x="4501" y="0"/>
                                </a:lnTo>
                                <a:lnTo>
                                  <a:pt x="4501" y="7"/>
                                </a:lnTo>
                                <a:lnTo>
                                  <a:pt x="15" y="7"/>
                                </a:lnTo>
                                <a:lnTo>
                                  <a:pt x="7" y="15"/>
                                </a:lnTo>
                                <a:lnTo>
                                  <a:pt x="15" y="15"/>
                                </a:lnTo>
                                <a:lnTo>
                                  <a:pt x="15" y="2549"/>
                                </a:lnTo>
                                <a:lnTo>
                                  <a:pt x="7" y="2549"/>
                                </a:lnTo>
                                <a:lnTo>
                                  <a:pt x="15" y="2557"/>
                                </a:lnTo>
                                <a:lnTo>
                                  <a:pt x="4501" y="2557"/>
                                </a:lnTo>
                                <a:lnTo>
                                  <a:pt x="4501" y="2564"/>
                                </a:lnTo>
                                <a:close/>
                                <a:moveTo>
                                  <a:pt x="15" y="15"/>
                                </a:moveTo>
                                <a:lnTo>
                                  <a:pt x="7" y="15"/>
                                </a:lnTo>
                                <a:lnTo>
                                  <a:pt x="15" y="7"/>
                                </a:lnTo>
                                <a:lnTo>
                                  <a:pt x="15" y="15"/>
                                </a:lnTo>
                                <a:close/>
                                <a:moveTo>
                                  <a:pt x="4486" y="15"/>
                                </a:moveTo>
                                <a:lnTo>
                                  <a:pt x="15" y="15"/>
                                </a:lnTo>
                                <a:lnTo>
                                  <a:pt x="15" y="7"/>
                                </a:lnTo>
                                <a:lnTo>
                                  <a:pt x="4486" y="7"/>
                                </a:lnTo>
                                <a:lnTo>
                                  <a:pt x="4486" y="15"/>
                                </a:lnTo>
                                <a:close/>
                                <a:moveTo>
                                  <a:pt x="4486" y="2557"/>
                                </a:moveTo>
                                <a:lnTo>
                                  <a:pt x="4486" y="7"/>
                                </a:lnTo>
                                <a:lnTo>
                                  <a:pt x="4494" y="15"/>
                                </a:lnTo>
                                <a:lnTo>
                                  <a:pt x="4501" y="15"/>
                                </a:lnTo>
                                <a:lnTo>
                                  <a:pt x="4501" y="2549"/>
                                </a:lnTo>
                                <a:lnTo>
                                  <a:pt x="4494" y="2549"/>
                                </a:lnTo>
                                <a:lnTo>
                                  <a:pt x="4486" y="2557"/>
                                </a:lnTo>
                                <a:close/>
                                <a:moveTo>
                                  <a:pt x="4501" y="15"/>
                                </a:moveTo>
                                <a:lnTo>
                                  <a:pt x="4494" y="15"/>
                                </a:lnTo>
                                <a:lnTo>
                                  <a:pt x="4486" y="7"/>
                                </a:lnTo>
                                <a:lnTo>
                                  <a:pt x="4501" y="7"/>
                                </a:lnTo>
                                <a:lnTo>
                                  <a:pt x="4501" y="15"/>
                                </a:lnTo>
                                <a:close/>
                                <a:moveTo>
                                  <a:pt x="15" y="2557"/>
                                </a:moveTo>
                                <a:lnTo>
                                  <a:pt x="7" y="2549"/>
                                </a:lnTo>
                                <a:lnTo>
                                  <a:pt x="15" y="2549"/>
                                </a:lnTo>
                                <a:lnTo>
                                  <a:pt x="15" y="2557"/>
                                </a:lnTo>
                                <a:close/>
                                <a:moveTo>
                                  <a:pt x="4486" y="2557"/>
                                </a:moveTo>
                                <a:lnTo>
                                  <a:pt x="15" y="2557"/>
                                </a:lnTo>
                                <a:lnTo>
                                  <a:pt x="15" y="2549"/>
                                </a:lnTo>
                                <a:lnTo>
                                  <a:pt x="4486" y="2549"/>
                                </a:lnTo>
                                <a:lnTo>
                                  <a:pt x="4486" y="2557"/>
                                </a:lnTo>
                                <a:close/>
                                <a:moveTo>
                                  <a:pt x="4501" y="2557"/>
                                </a:moveTo>
                                <a:lnTo>
                                  <a:pt x="4486" y="2557"/>
                                </a:lnTo>
                                <a:lnTo>
                                  <a:pt x="4494" y="2549"/>
                                </a:lnTo>
                                <a:lnTo>
                                  <a:pt x="4501" y="2549"/>
                                </a:lnTo>
                                <a:lnTo>
                                  <a:pt x="4501" y="2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0D22ACC" id=" 382" o:spid="_x0000_s1026" style="position:absolute;margin-left:150.6pt;margin-top:19.05pt;width:204.45pt;height:121.8pt;z-index:251827200;mso-position-horizontal-relative:page" coordorigin="3009,346" coordsize="4502,2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">
                <v:shape id=" 384" o:spid="_x0000_s1027" type="#_x0000_t75" style="position:absolute;left:3024;top:361;width:4471;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">
                  <v:imagedata r:id="rId211" o:title=""/>
                </v:shape>
                <v:shape id=" 383" o:spid="_x0000_s1028" style="position:absolute;left:3009;top:346;width:4502;height:2565;visibility:visible;mso-wrap-style:square;v-text-anchor:top" coordsize="450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" path="m4501,2564l,2564,,,4501,r,7l15,7,7,15r8,l15,2549r-8,l15,2557r4486,l4501,2564xm15,15r-8,l15,7r,8xm4486,15l15,15r,-8l4486,7r,8xm4486,2557l4486,7r8,8l4501,15r,2534l4494,2549r-8,8xm4501,15r-7,l4486,7r15,l4501,15xm15,2557r-8,-8l15,2549r,8xm4486,2557r-4471,l15,2549r4471,l4486,2557xm4501,2557r-15,l4494,2549r7,l4501,2557xe" fillcolor="black" stroked="f">
                  <v:path arrowok="t" o:connecttype="custom" o:connectlocs="4501,2910;0,2910;0,346;4501,346;4501,353;15,353;7,361;15,361;15,2895;7,2895;15,2903;4501,2903;4501,2910;15,361;7,361;15,353;15,361;4486,361;15,361;15,353;4486,353;4486,361;4486,2903;4486,353;4494,361;4501,361;4501,2895;4494,2895;4486,2903;4501,361;4494,361;4486,353;4501,353;4501,361;15,2903;7,2895;15,2895;15,2903;4486,2903;15,2903;15,2895;4486,2895;4486,2903;4501,2903;4486,2903;4494,2895;4501,2895;4501,2903" o:connectangles="0,0,0,0,0,0,0,0,0,0,0,0,0,0,0,0,0,0,0,0,0,0,0,0,0,0,0,0,0,0,0,0,0,0,0,0,0,0,0,0,0,0,0,0,0,0,0,0"/>
                </v:shape>
                <w10:wrap type="topAndBottom" anchorx="page"/>
              </v:group>
            </w:pict>
          </mc:Fallback>
        </mc:AlternateContent>
      </w:r>
      <w:r>
        <w:rPr>
          <w:lang w:val="da"/>
        </w:rPr>
        <w:t>Bryd ikke, når skovlstangen er vinkelret på jorden.</w:t>
      </w:r>
    </w:p>
    <w:p w14:paraId="18A91532" w14:textId="77777777" w:rsidR="00FA430F" w:rsidRPr="008B7590" w:rsidRDefault="00FA430F">
      <w:pPr>
        <w:pStyle w:val="Brdtekst"/>
        <w:spacing w:before="1"/>
        <w:rPr>
          <w:sz w:val="25"/>
          <w:lang w:val="da-DK"/>
        </w:rPr>
      </w:pPr>
    </w:p>
    <w:p w14:paraId="299ECDB2" w14:textId="77777777" w:rsidR="00FA430F" w:rsidRPr="008B7590" w:rsidRDefault="00462990">
      <w:pPr>
        <w:pStyle w:val="Brdtekst"/>
        <w:ind w:left="520"/>
        <w:rPr>
          <w:lang w:val="da-DK"/>
        </w:rPr>
      </w:pPr>
      <w:r>
        <w:rPr>
          <w:lang w:val="da"/>
        </w:rPr>
        <w:t>Bryd ikke genstanden ved at lade hammeren falde ned på genstanden.</w:t>
      </w:r>
    </w:p>
    <w:p w14:paraId="4C45F7C9" w14:textId="77777777" w:rsidR="00FA430F" w:rsidRPr="008B7590" w:rsidRDefault="00FA430F">
      <w:pPr>
        <w:rPr>
          <w:lang w:val="da-DK"/>
        </w:rPr>
        <w:sectPr w:rsidR="00FA430F" w:rsidRPr="008B7590">
          <w:footerReference w:type="default" r:id="rId212"/>
          <w:pgSz w:w="8400" w:h="11910"/>
          <w:pgMar w:top="800" w:right="180" w:bottom="980" w:left="740" w:header="0" w:footer="786" w:gutter="0"/>
          <w:pgNumType w:start="70"/>
          <w:cols w:space="720"/>
        </w:sectPr>
      </w:pPr>
    </w:p>
    <w:p w14:paraId="333FB6DB" w14:textId="77777777" w:rsidR="00FA430F" w:rsidRPr="008B7590" w:rsidRDefault="00462990">
      <w:pPr>
        <w:pStyle w:val="Brdtekst"/>
        <w:spacing w:before="66" w:line="355" w:lineRule="auto"/>
        <w:ind w:left="520" w:right="979"/>
        <w:rPr>
          <w:lang w:val="da-DK"/>
        </w:rPr>
      </w:pPr>
      <w:r>
        <w:rPr>
          <w:lang w:val="da"/>
        </w:rPr>
        <w:lastRenderedPageBreak/>
        <w:t>Brug ikke nedbrydningshammeren til at flytte de genstande eller blokke, der skal brydes. Kør maskinen frem og tilbage fra tid til anden for at afkøle motoren.</w:t>
      </w:r>
    </w:p>
    <w:p w14:paraId="2E56CB6C" w14:textId="77777777" w:rsidR="00FA430F" w:rsidRPr="008B7590" w:rsidRDefault="00462990">
      <w:pPr>
        <w:pStyle w:val="Brdtekst"/>
        <w:spacing w:before="7" w:line="355" w:lineRule="auto"/>
        <w:ind w:left="100" w:firstLine="420"/>
        <w:rPr>
          <w:lang w:val="da"/>
        </w:rPr>
      </w:pPr>
      <w:r>
        <w:rPr>
          <w:lang w:val="da"/>
        </w:rPr>
        <w:t>Hvis der opstår unormale vibrationer i hydraulikslangen, kan det skyldes en lækage af nitrogen i akkumuleringsanordningen. Kontrollér dette venligst hurtigst muligt.</w:t>
      </w:r>
    </w:p>
    <w:p w14:paraId="52C6BC3C" w14:textId="77777777" w:rsidR="00FA430F" w:rsidRPr="008B7590" w:rsidRDefault="00462990" w:rsidP="008A0261">
      <w:pPr>
        <w:pStyle w:val="Overskrift1"/>
        <w:spacing w:before="7" w:line="355" w:lineRule="auto"/>
        <w:ind w:right="4786"/>
        <w:rPr>
          <w:lang w:val="da"/>
        </w:rPr>
      </w:pPr>
      <w:r>
        <w:rPr>
          <w:lang w:val="da"/>
        </w:rPr>
        <w:t>Forholdsregler ved stop Sikker parkering</w:t>
      </w:r>
    </w:p>
    <w:p w14:paraId="2D302702" w14:textId="77777777" w:rsidR="00FA430F" w:rsidRPr="008B7590" w:rsidRDefault="00462990">
      <w:pPr>
        <w:pStyle w:val="Brdtekst"/>
        <w:spacing w:before="2"/>
        <w:rPr>
          <w:b/>
          <w:sz w:val="11"/>
          <w:lang w:val="da"/>
        </w:rPr>
      </w:pPr>
      <w:r>
        <w:rPr>
          <w:noProof/>
        </w:rPr>
        <mc:AlternateContent>
          <mc:Choice Requires="wpg">
            <w:drawing>
              <wp:anchor distT="0" distB="0" distL="114300" distR="114300" simplePos="0" relativeHeight="251829248" behindDoc="0" locked="0" layoutInCell="1" allowOverlap="1" wp14:anchorId="2C43C92F" wp14:editId="3F89E39F">
                <wp:simplePos x="0" y="0"/>
                <wp:positionH relativeFrom="page">
                  <wp:posOffset>851535</wp:posOffset>
                </wp:positionH>
                <wp:positionV relativeFrom="paragraph">
                  <wp:posOffset>106680</wp:posOffset>
                </wp:positionV>
                <wp:extent cx="3285490" cy="1626870"/>
                <wp:effectExtent l="0" t="0" r="0" b="0"/>
                <wp:wrapTopAndBottom/>
                <wp:docPr id="458" name=" 379"/>
                <wp:cNvGraphicFramePr/>
                <a:graphic xmlns:a="http://schemas.openxmlformats.org/drawingml/2006/main">
                  <a:graphicData uri="http://schemas.microsoft.com/office/word/2010/wordprocessingGroup">
                    <wpg:wgp>
                      <wpg:cNvGrpSpPr/>
                      <wpg:grpSpPr>
                        <a:xfrm>
                          <a:off x="0" y="0"/>
                          <a:ext cx="3285490" cy="1626870"/>
                          <a:chOff x="1341" y="168"/>
                          <a:chExt cx="5174" cy="2562"/>
                        </a:xfrm>
                      </wpg:grpSpPr>
                      <pic:pic xmlns:pic="http://schemas.openxmlformats.org/drawingml/2006/picture">
                        <pic:nvPicPr>
                          <pic:cNvPr id="459" name=" 381"/>
                          <pic:cNvPicPr/>
                        </pic:nvPicPr>
                        <pic:blipFill>
                          <a:blip r:embed="rId213">
                            <a:extLst>
                              <a:ext uri="{28A0092B-C50C-407E-A947-70E740481C1C}">
                                <a14:useLocalDpi xmlns:a14="http://schemas.microsoft.com/office/drawing/2010/main" val="0"/>
                              </a:ext>
                            </a:extLst>
                          </a:blip>
                          <a:stretch>
                            <a:fillRect/>
                          </a:stretch>
                        </pic:blipFill>
                        <pic:spPr bwMode="auto">
                          <a:xfrm>
                            <a:off x="1356" y="183"/>
                            <a:ext cx="5143" cy="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 380"/>
                        <wps:cNvSpPr/>
                        <wps:spPr bwMode="auto">
                          <a:xfrm>
                            <a:off x="1341" y="168"/>
                            <a:ext cx="5174" cy="2562"/>
                          </a:xfrm>
                          <a:custGeom>
                            <a:avLst/>
                            <a:gdLst>
                              <a:gd name="T0" fmla="+- 0 6514 1341"/>
                              <a:gd name="T1" fmla="*/ T0 w 5174"/>
                              <a:gd name="T2" fmla="+- 0 2730 168"/>
                              <a:gd name="T3" fmla="*/ 2730 h 2562"/>
                              <a:gd name="T4" fmla="+- 0 1341 1341"/>
                              <a:gd name="T5" fmla="*/ T4 w 5174"/>
                              <a:gd name="T6" fmla="+- 0 2730 168"/>
                              <a:gd name="T7" fmla="*/ 2730 h 2562"/>
                              <a:gd name="T8" fmla="+- 0 1341 1341"/>
                              <a:gd name="T9" fmla="*/ T8 w 5174"/>
                              <a:gd name="T10" fmla="+- 0 168 168"/>
                              <a:gd name="T11" fmla="*/ 168 h 2562"/>
                              <a:gd name="T12" fmla="+- 0 6514 1341"/>
                              <a:gd name="T13" fmla="*/ T12 w 5174"/>
                              <a:gd name="T14" fmla="+- 0 168 168"/>
                              <a:gd name="T15" fmla="*/ 168 h 2562"/>
                              <a:gd name="T16" fmla="+- 0 6514 1341"/>
                              <a:gd name="T17" fmla="*/ T16 w 5174"/>
                              <a:gd name="T18" fmla="+- 0 175 168"/>
                              <a:gd name="T19" fmla="*/ 175 h 2562"/>
                              <a:gd name="T20" fmla="+- 0 1356 1341"/>
                              <a:gd name="T21" fmla="*/ T20 w 5174"/>
                              <a:gd name="T22" fmla="+- 0 175 168"/>
                              <a:gd name="T23" fmla="*/ 175 h 2562"/>
                              <a:gd name="T24" fmla="+- 0 1349 1341"/>
                              <a:gd name="T25" fmla="*/ T24 w 5174"/>
                              <a:gd name="T26" fmla="+- 0 183 168"/>
                              <a:gd name="T27" fmla="*/ 183 h 2562"/>
                              <a:gd name="T28" fmla="+- 0 1356 1341"/>
                              <a:gd name="T29" fmla="*/ T28 w 5174"/>
                              <a:gd name="T30" fmla="+- 0 183 168"/>
                              <a:gd name="T31" fmla="*/ 183 h 2562"/>
                              <a:gd name="T32" fmla="+- 0 1356 1341"/>
                              <a:gd name="T33" fmla="*/ T32 w 5174"/>
                              <a:gd name="T34" fmla="+- 0 2715 168"/>
                              <a:gd name="T35" fmla="*/ 2715 h 2562"/>
                              <a:gd name="T36" fmla="+- 0 1349 1341"/>
                              <a:gd name="T37" fmla="*/ T36 w 5174"/>
                              <a:gd name="T38" fmla="+- 0 2715 168"/>
                              <a:gd name="T39" fmla="*/ 2715 h 2562"/>
                              <a:gd name="T40" fmla="+- 0 1356 1341"/>
                              <a:gd name="T41" fmla="*/ T40 w 5174"/>
                              <a:gd name="T42" fmla="+- 0 2722 168"/>
                              <a:gd name="T43" fmla="*/ 2722 h 2562"/>
                              <a:gd name="T44" fmla="+- 0 6514 1341"/>
                              <a:gd name="T45" fmla="*/ T44 w 5174"/>
                              <a:gd name="T46" fmla="+- 0 2722 168"/>
                              <a:gd name="T47" fmla="*/ 2722 h 2562"/>
                              <a:gd name="T48" fmla="+- 0 6514 1341"/>
                              <a:gd name="T49" fmla="*/ T48 w 5174"/>
                              <a:gd name="T50" fmla="+- 0 2730 168"/>
                              <a:gd name="T51" fmla="*/ 2730 h 2562"/>
                              <a:gd name="T52" fmla="+- 0 1356 1341"/>
                              <a:gd name="T53" fmla="*/ T52 w 5174"/>
                              <a:gd name="T54" fmla="+- 0 183 168"/>
                              <a:gd name="T55" fmla="*/ 183 h 2562"/>
                              <a:gd name="T56" fmla="+- 0 1349 1341"/>
                              <a:gd name="T57" fmla="*/ T56 w 5174"/>
                              <a:gd name="T58" fmla="+- 0 183 168"/>
                              <a:gd name="T59" fmla="*/ 183 h 2562"/>
                              <a:gd name="T60" fmla="+- 0 1356 1341"/>
                              <a:gd name="T61" fmla="*/ T60 w 5174"/>
                              <a:gd name="T62" fmla="+- 0 175 168"/>
                              <a:gd name="T63" fmla="*/ 175 h 2562"/>
                              <a:gd name="T64" fmla="+- 0 1356 1341"/>
                              <a:gd name="T65" fmla="*/ T64 w 5174"/>
                              <a:gd name="T66" fmla="+- 0 183 168"/>
                              <a:gd name="T67" fmla="*/ 183 h 2562"/>
                              <a:gd name="T68" fmla="+- 0 6499 1341"/>
                              <a:gd name="T69" fmla="*/ T68 w 5174"/>
                              <a:gd name="T70" fmla="+- 0 183 168"/>
                              <a:gd name="T71" fmla="*/ 183 h 2562"/>
                              <a:gd name="T72" fmla="+- 0 1356 1341"/>
                              <a:gd name="T73" fmla="*/ T72 w 5174"/>
                              <a:gd name="T74" fmla="+- 0 183 168"/>
                              <a:gd name="T75" fmla="*/ 183 h 2562"/>
                              <a:gd name="T76" fmla="+- 0 1356 1341"/>
                              <a:gd name="T77" fmla="*/ T76 w 5174"/>
                              <a:gd name="T78" fmla="+- 0 175 168"/>
                              <a:gd name="T79" fmla="*/ 175 h 2562"/>
                              <a:gd name="T80" fmla="+- 0 6499 1341"/>
                              <a:gd name="T81" fmla="*/ T80 w 5174"/>
                              <a:gd name="T82" fmla="+- 0 175 168"/>
                              <a:gd name="T83" fmla="*/ 175 h 2562"/>
                              <a:gd name="T84" fmla="+- 0 6499 1341"/>
                              <a:gd name="T85" fmla="*/ T84 w 5174"/>
                              <a:gd name="T86" fmla="+- 0 183 168"/>
                              <a:gd name="T87" fmla="*/ 183 h 2562"/>
                              <a:gd name="T88" fmla="+- 0 6499 1341"/>
                              <a:gd name="T89" fmla="*/ T88 w 5174"/>
                              <a:gd name="T90" fmla="+- 0 2722 168"/>
                              <a:gd name="T91" fmla="*/ 2722 h 2562"/>
                              <a:gd name="T92" fmla="+- 0 6499 1341"/>
                              <a:gd name="T93" fmla="*/ T92 w 5174"/>
                              <a:gd name="T94" fmla="+- 0 175 168"/>
                              <a:gd name="T95" fmla="*/ 175 h 2562"/>
                              <a:gd name="T96" fmla="+- 0 6507 1341"/>
                              <a:gd name="T97" fmla="*/ T96 w 5174"/>
                              <a:gd name="T98" fmla="+- 0 183 168"/>
                              <a:gd name="T99" fmla="*/ 183 h 2562"/>
                              <a:gd name="T100" fmla="+- 0 6514 1341"/>
                              <a:gd name="T101" fmla="*/ T100 w 5174"/>
                              <a:gd name="T102" fmla="+- 0 183 168"/>
                              <a:gd name="T103" fmla="*/ 183 h 2562"/>
                              <a:gd name="T104" fmla="+- 0 6514 1341"/>
                              <a:gd name="T105" fmla="*/ T104 w 5174"/>
                              <a:gd name="T106" fmla="+- 0 2715 168"/>
                              <a:gd name="T107" fmla="*/ 2715 h 2562"/>
                              <a:gd name="T108" fmla="+- 0 6507 1341"/>
                              <a:gd name="T109" fmla="*/ T108 w 5174"/>
                              <a:gd name="T110" fmla="+- 0 2715 168"/>
                              <a:gd name="T111" fmla="*/ 2715 h 2562"/>
                              <a:gd name="T112" fmla="+- 0 6499 1341"/>
                              <a:gd name="T113" fmla="*/ T112 w 5174"/>
                              <a:gd name="T114" fmla="+- 0 2722 168"/>
                              <a:gd name="T115" fmla="*/ 2722 h 2562"/>
                              <a:gd name="T116" fmla="+- 0 6514 1341"/>
                              <a:gd name="T117" fmla="*/ T116 w 5174"/>
                              <a:gd name="T118" fmla="+- 0 183 168"/>
                              <a:gd name="T119" fmla="*/ 183 h 2562"/>
                              <a:gd name="T120" fmla="+- 0 6507 1341"/>
                              <a:gd name="T121" fmla="*/ T120 w 5174"/>
                              <a:gd name="T122" fmla="+- 0 183 168"/>
                              <a:gd name="T123" fmla="*/ 183 h 2562"/>
                              <a:gd name="T124" fmla="+- 0 6499 1341"/>
                              <a:gd name="T125" fmla="*/ T124 w 5174"/>
                              <a:gd name="T126" fmla="+- 0 175 168"/>
                              <a:gd name="T127" fmla="*/ 175 h 2562"/>
                              <a:gd name="T128" fmla="+- 0 6514 1341"/>
                              <a:gd name="T129" fmla="*/ T128 w 5174"/>
                              <a:gd name="T130" fmla="+- 0 175 168"/>
                              <a:gd name="T131" fmla="*/ 175 h 2562"/>
                              <a:gd name="T132" fmla="+- 0 6514 1341"/>
                              <a:gd name="T133" fmla="*/ T132 w 5174"/>
                              <a:gd name="T134" fmla="+- 0 183 168"/>
                              <a:gd name="T135" fmla="*/ 183 h 2562"/>
                              <a:gd name="T136" fmla="+- 0 1356 1341"/>
                              <a:gd name="T137" fmla="*/ T136 w 5174"/>
                              <a:gd name="T138" fmla="+- 0 2722 168"/>
                              <a:gd name="T139" fmla="*/ 2722 h 2562"/>
                              <a:gd name="T140" fmla="+- 0 1349 1341"/>
                              <a:gd name="T141" fmla="*/ T140 w 5174"/>
                              <a:gd name="T142" fmla="+- 0 2715 168"/>
                              <a:gd name="T143" fmla="*/ 2715 h 2562"/>
                              <a:gd name="T144" fmla="+- 0 1356 1341"/>
                              <a:gd name="T145" fmla="*/ T144 w 5174"/>
                              <a:gd name="T146" fmla="+- 0 2715 168"/>
                              <a:gd name="T147" fmla="*/ 2715 h 2562"/>
                              <a:gd name="T148" fmla="+- 0 1356 1341"/>
                              <a:gd name="T149" fmla="*/ T148 w 5174"/>
                              <a:gd name="T150" fmla="+- 0 2722 168"/>
                              <a:gd name="T151" fmla="*/ 2722 h 2562"/>
                              <a:gd name="T152" fmla="+- 0 6499 1341"/>
                              <a:gd name="T153" fmla="*/ T152 w 5174"/>
                              <a:gd name="T154" fmla="+- 0 2722 168"/>
                              <a:gd name="T155" fmla="*/ 2722 h 2562"/>
                              <a:gd name="T156" fmla="+- 0 1356 1341"/>
                              <a:gd name="T157" fmla="*/ T156 w 5174"/>
                              <a:gd name="T158" fmla="+- 0 2722 168"/>
                              <a:gd name="T159" fmla="*/ 2722 h 2562"/>
                              <a:gd name="T160" fmla="+- 0 1356 1341"/>
                              <a:gd name="T161" fmla="*/ T160 w 5174"/>
                              <a:gd name="T162" fmla="+- 0 2715 168"/>
                              <a:gd name="T163" fmla="*/ 2715 h 2562"/>
                              <a:gd name="T164" fmla="+- 0 6499 1341"/>
                              <a:gd name="T165" fmla="*/ T164 w 5174"/>
                              <a:gd name="T166" fmla="+- 0 2715 168"/>
                              <a:gd name="T167" fmla="*/ 2715 h 2562"/>
                              <a:gd name="T168" fmla="+- 0 6499 1341"/>
                              <a:gd name="T169" fmla="*/ T168 w 5174"/>
                              <a:gd name="T170" fmla="+- 0 2722 168"/>
                              <a:gd name="T171" fmla="*/ 2722 h 2562"/>
                              <a:gd name="T172" fmla="+- 0 6514 1341"/>
                              <a:gd name="T173" fmla="*/ T172 w 5174"/>
                              <a:gd name="T174" fmla="+- 0 2722 168"/>
                              <a:gd name="T175" fmla="*/ 2722 h 2562"/>
                              <a:gd name="T176" fmla="+- 0 6499 1341"/>
                              <a:gd name="T177" fmla="*/ T176 w 5174"/>
                              <a:gd name="T178" fmla="+- 0 2722 168"/>
                              <a:gd name="T179" fmla="*/ 2722 h 2562"/>
                              <a:gd name="T180" fmla="+- 0 6507 1341"/>
                              <a:gd name="T181" fmla="*/ T180 w 5174"/>
                              <a:gd name="T182" fmla="+- 0 2715 168"/>
                              <a:gd name="T183" fmla="*/ 2715 h 2562"/>
                              <a:gd name="T184" fmla="+- 0 6514 1341"/>
                              <a:gd name="T185" fmla="*/ T184 w 5174"/>
                              <a:gd name="T186" fmla="+- 0 2715 168"/>
                              <a:gd name="T187" fmla="*/ 2715 h 2562"/>
                              <a:gd name="T188" fmla="+- 0 6514 1341"/>
                              <a:gd name="T189" fmla="*/ T188 w 5174"/>
                              <a:gd name="T190" fmla="+- 0 2722 168"/>
                              <a:gd name="T191" fmla="*/ 2722 h 2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174" h="2562">
                                <a:moveTo>
                                  <a:pt x="5173" y="2562"/>
                                </a:moveTo>
                                <a:lnTo>
                                  <a:pt x="0" y="2562"/>
                                </a:lnTo>
                                <a:lnTo>
                                  <a:pt x="0" y="0"/>
                                </a:lnTo>
                                <a:lnTo>
                                  <a:pt x="5173" y="0"/>
                                </a:lnTo>
                                <a:lnTo>
                                  <a:pt x="5173" y="7"/>
                                </a:lnTo>
                                <a:lnTo>
                                  <a:pt x="15" y="7"/>
                                </a:lnTo>
                                <a:lnTo>
                                  <a:pt x="8" y="15"/>
                                </a:lnTo>
                                <a:lnTo>
                                  <a:pt x="15" y="15"/>
                                </a:lnTo>
                                <a:lnTo>
                                  <a:pt x="15" y="2547"/>
                                </a:lnTo>
                                <a:lnTo>
                                  <a:pt x="8" y="2547"/>
                                </a:lnTo>
                                <a:lnTo>
                                  <a:pt x="15" y="2554"/>
                                </a:lnTo>
                                <a:lnTo>
                                  <a:pt x="5173" y="2554"/>
                                </a:lnTo>
                                <a:lnTo>
                                  <a:pt x="5173" y="2562"/>
                                </a:lnTo>
                                <a:close/>
                                <a:moveTo>
                                  <a:pt x="15" y="15"/>
                                </a:moveTo>
                                <a:lnTo>
                                  <a:pt x="8" y="15"/>
                                </a:lnTo>
                                <a:lnTo>
                                  <a:pt x="15" y="7"/>
                                </a:lnTo>
                                <a:lnTo>
                                  <a:pt x="15" y="15"/>
                                </a:lnTo>
                                <a:close/>
                                <a:moveTo>
                                  <a:pt x="5158" y="15"/>
                                </a:moveTo>
                                <a:lnTo>
                                  <a:pt x="15" y="15"/>
                                </a:lnTo>
                                <a:lnTo>
                                  <a:pt x="15" y="7"/>
                                </a:lnTo>
                                <a:lnTo>
                                  <a:pt x="5158" y="7"/>
                                </a:lnTo>
                                <a:lnTo>
                                  <a:pt x="5158" y="15"/>
                                </a:lnTo>
                                <a:close/>
                                <a:moveTo>
                                  <a:pt x="5158" y="2554"/>
                                </a:moveTo>
                                <a:lnTo>
                                  <a:pt x="5158" y="7"/>
                                </a:lnTo>
                                <a:lnTo>
                                  <a:pt x="5166" y="15"/>
                                </a:lnTo>
                                <a:lnTo>
                                  <a:pt x="5173" y="15"/>
                                </a:lnTo>
                                <a:lnTo>
                                  <a:pt x="5173" y="2547"/>
                                </a:lnTo>
                                <a:lnTo>
                                  <a:pt x="5166" y="2547"/>
                                </a:lnTo>
                                <a:lnTo>
                                  <a:pt x="5158" y="2554"/>
                                </a:lnTo>
                                <a:close/>
                                <a:moveTo>
                                  <a:pt x="5173" y="15"/>
                                </a:moveTo>
                                <a:lnTo>
                                  <a:pt x="5166" y="15"/>
                                </a:lnTo>
                                <a:lnTo>
                                  <a:pt x="5158" y="7"/>
                                </a:lnTo>
                                <a:lnTo>
                                  <a:pt x="5173" y="7"/>
                                </a:lnTo>
                                <a:lnTo>
                                  <a:pt x="5173" y="15"/>
                                </a:lnTo>
                                <a:close/>
                                <a:moveTo>
                                  <a:pt x="15" y="2554"/>
                                </a:moveTo>
                                <a:lnTo>
                                  <a:pt x="8" y="2547"/>
                                </a:lnTo>
                                <a:lnTo>
                                  <a:pt x="15" y="2547"/>
                                </a:lnTo>
                                <a:lnTo>
                                  <a:pt x="15" y="2554"/>
                                </a:lnTo>
                                <a:close/>
                                <a:moveTo>
                                  <a:pt x="5158" y="2554"/>
                                </a:moveTo>
                                <a:lnTo>
                                  <a:pt x="15" y="2554"/>
                                </a:lnTo>
                                <a:lnTo>
                                  <a:pt x="15" y="2547"/>
                                </a:lnTo>
                                <a:lnTo>
                                  <a:pt x="5158" y="2547"/>
                                </a:lnTo>
                                <a:lnTo>
                                  <a:pt x="5158" y="2554"/>
                                </a:lnTo>
                                <a:close/>
                                <a:moveTo>
                                  <a:pt x="5173" y="2554"/>
                                </a:moveTo>
                                <a:lnTo>
                                  <a:pt x="5158" y="2554"/>
                                </a:lnTo>
                                <a:lnTo>
                                  <a:pt x="5166" y="2547"/>
                                </a:lnTo>
                                <a:lnTo>
                                  <a:pt x="5173" y="2547"/>
                                </a:lnTo>
                                <a:lnTo>
                                  <a:pt x="5173" y="25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379" o:spid="_x0000_s1307" style="width:258.7pt;height:128.1pt;margin-top:8.4pt;margin-left:67.05pt;mso-position-horizontal-relative:page;position:absolute;z-index:251830272" coordorigin="1341,168" coordsize="5174,2562">
                <v:shape id=" 381" o:spid="_x0000_s1308" type="#_x0000_t75" style="width:5143;height:2532;left:1356;mso-wrap-style:square;position:absolute;top:183;visibility:visible">
                  <v:imagedata r:id="rId214" o:title=""/>
                  <v:path arrowok="t"/>
                  <o:lock v:ext="edit" aspectratio="f"/>
                </v:shape>
                <v:shape id=" 380" o:spid="_x0000_s1309" style="width:5174;height:2562;left:1341;mso-wrap-style:square;position:absolute;top:168;v-text-anchor:top;visibility:visible" coordsize="5174,2562" path="m5173,2562l,2562,,,5173,l5173,7l15,7,8,15l15,15l15,2547l8,2547l15,2554l5173,2554l5173,2562xm15,15l8,15l15,7l15,15xm5158,15l15,15l15,7l5158,7l5158,15xm5158,2554l5158,7l5166,15l5173,15l5173,2547l5166,2547l5158,2554xm5173,15l5166,15l5158,7l5173,7l5173,15xm15,2554l8,2547l15,2547l15,2554xm5158,2554l15,2554l15,2547l5158,2547l5158,2554xm5173,2554l5158,2554l5166,2547l5173,2547l5173,2554xe" fillcolor="black" stroked="f">
                  <v:path arrowok="t" o:connecttype="custom" o:connectlocs="5173,2730;0,2730;0,168;5173,168;5173,175;15,175;8,183;15,183;15,2715;8,2715;15,2722;5173,2722;5173,2730;15,183;8,183;15,175;15,183;5158,183;15,183;15,175;5158,175;5158,183;5158,2722;5158,175;5166,183;5173,183;5173,2715;5166,2715;5158,2722;5173,183;5166,183;5158,175;5173,175;5173,183;15,2722;8,2715;15,2715;15,2722;5158,2722;15,2722;15,2715;5158,2715;5158,2722;5173,2722;5158,2722;5166,2715;5173,2715;5173,2722" o:connectangles="0,0,0,0,0,0,0,0,0,0,0,0,0,0,0,0,0,0,0,0,0,0,0,0,0,0,0,0,0,0,0,0,0,0,0,0,0,0,0,0,0,0,0,0,0,0,0,0"/>
                </v:shape>
                <w10:wrap type="topAndBottom"/>
              </v:group>
            </w:pict>
          </mc:Fallback>
        </mc:AlternateContent>
      </w:r>
    </w:p>
    <w:p w14:paraId="2B555012" w14:textId="77777777" w:rsidR="00FA430F" w:rsidRPr="008B7590" w:rsidRDefault="00462990">
      <w:pPr>
        <w:pStyle w:val="Brdtekst"/>
        <w:spacing w:before="118" w:after="44"/>
        <w:ind w:left="100"/>
        <w:rPr>
          <w:lang w:val="da"/>
        </w:rPr>
      </w:pPr>
      <w:r>
        <w:rPr>
          <w:lang w:val="da"/>
        </w:rPr>
        <w:t>Stands maskinen på et fladt, fast og sikkert underlag. Aktiver parkeringsanordningen.</w:t>
      </w:r>
    </w:p>
    <w:p w14:paraId="02ED7BF0" w14:textId="77777777" w:rsidR="00FA430F" w:rsidRDefault="00462990">
      <w:pPr>
        <w:pStyle w:val="Brdtekst"/>
        <w:ind w:left="656"/>
        <w:rPr>
          <w:sz w:val="20"/>
        </w:rPr>
      </w:pPr>
      <w:r>
        <w:rPr>
          <w:noProof/>
          <w:sz w:val="20"/>
        </w:rPr>
        <mc:AlternateContent>
          <mc:Choice Requires="wpg">
            <w:drawing>
              <wp:inline distT="0" distB="0" distL="0" distR="0" wp14:anchorId="27EE128B" wp14:editId="734A38C8">
                <wp:extent cx="3289935" cy="2006600"/>
                <wp:effectExtent l="0" t="0" r="0" b="0"/>
                <wp:docPr id="455" name=" 376"/>
                <wp:cNvGraphicFramePr/>
                <a:graphic xmlns:a="http://schemas.openxmlformats.org/drawingml/2006/main">
                  <a:graphicData uri="http://schemas.microsoft.com/office/word/2010/wordprocessingGroup">
                    <wpg:wgp>
                      <wpg:cNvGrpSpPr/>
                      <wpg:grpSpPr>
                        <a:xfrm>
                          <a:off x="0" y="0"/>
                          <a:ext cx="3289935" cy="2006600"/>
                          <a:chOff x="0" y="0"/>
                          <a:chExt cx="5181" cy="3160"/>
                        </a:xfrm>
                      </wpg:grpSpPr>
                      <pic:pic xmlns:pic="http://schemas.openxmlformats.org/drawingml/2006/picture">
                        <pic:nvPicPr>
                          <pic:cNvPr id="456" name=" 378"/>
                          <pic:cNvPicPr/>
                        </pic:nvPicPr>
                        <pic:blipFill>
                          <a:blip r:embed="rId215">
                            <a:extLst>
                              <a:ext uri="{28A0092B-C50C-407E-A947-70E740481C1C}">
                                <a14:useLocalDpi xmlns:a14="http://schemas.microsoft.com/office/drawing/2010/main" val="0"/>
                              </a:ext>
                            </a:extLst>
                          </a:blip>
                          <a:stretch>
                            <a:fillRect/>
                          </a:stretch>
                        </pic:blipFill>
                        <pic:spPr bwMode="auto">
                          <a:xfrm>
                            <a:off x="15" y="15"/>
                            <a:ext cx="5150" cy="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 377"/>
                        <wps:cNvSpPr/>
                        <wps:spPr bwMode="auto">
                          <a:xfrm>
                            <a:off x="0" y="0"/>
                            <a:ext cx="5181" cy="3160"/>
                          </a:xfrm>
                          <a:custGeom>
                            <a:avLst/>
                            <a:gdLst>
                              <a:gd name="T0" fmla="*/ 5180 w 5181"/>
                              <a:gd name="T1" fmla="*/ 3160 h 3160"/>
                              <a:gd name="T2" fmla="*/ 0 w 5181"/>
                              <a:gd name="T3" fmla="*/ 3160 h 3160"/>
                              <a:gd name="T4" fmla="*/ 0 w 5181"/>
                              <a:gd name="T5" fmla="*/ 0 h 3160"/>
                              <a:gd name="T6" fmla="*/ 5180 w 5181"/>
                              <a:gd name="T7" fmla="*/ 0 h 3160"/>
                              <a:gd name="T8" fmla="*/ 5180 w 5181"/>
                              <a:gd name="T9" fmla="*/ 8 h 3160"/>
                              <a:gd name="T10" fmla="*/ 15 w 5181"/>
                              <a:gd name="T11" fmla="*/ 8 h 3160"/>
                              <a:gd name="T12" fmla="*/ 8 w 5181"/>
                              <a:gd name="T13" fmla="*/ 15 h 3160"/>
                              <a:gd name="T14" fmla="*/ 15 w 5181"/>
                              <a:gd name="T15" fmla="*/ 15 h 3160"/>
                              <a:gd name="T16" fmla="*/ 15 w 5181"/>
                              <a:gd name="T17" fmla="*/ 3145 h 3160"/>
                              <a:gd name="T18" fmla="*/ 8 w 5181"/>
                              <a:gd name="T19" fmla="*/ 3145 h 3160"/>
                              <a:gd name="T20" fmla="*/ 15 w 5181"/>
                              <a:gd name="T21" fmla="*/ 3152 h 3160"/>
                              <a:gd name="T22" fmla="*/ 5180 w 5181"/>
                              <a:gd name="T23" fmla="*/ 3152 h 3160"/>
                              <a:gd name="T24" fmla="*/ 5180 w 5181"/>
                              <a:gd name="T25" fmla="*/ 3160 h 3160"/>
                              <a:gd name="T26" fmla="*/ 15 w 5181"/>
                              <a:gd name="T27" fmla="*/ 15 h 3160"/>
                              <a:gd name="T28" fmla="*/ 8 w 5181"/>
                              <a:gd name="T29" fmla="*/ 15 h 3160"/>
                              <a:gd name="T30" fmla="*/ 15 w 5181"/>
                              <a:gd name="T31" fmla="*/ 8 h 3160"/>
                              <a:gd name="T32" fmla="*/ 15 w 5181"/>
                              <a:gd name="T33" fmla="*/ 15 h 3160"/>
                              <a:gd name="T34" fmla="*/ 5165 w 5181"/>
                              <a:gd name="T35" fmla="*/ 15 h 3160"/>
                              <a:gd name="T36" fmla="*/ 15 w 5181"/>
                              <a:gd name="T37" fmla="*/ 15 h 3160"/>
                              <a:gd name="T38" fmla="*/ 15 w 5181"/>
                              <a:gd name="T39" fmla="*/ 8 h 3160"/>
                              <a:gd name="T40" fmla="*/ 5165 w 5181"/>
                              <a:gd name="T41" fmla="*/ 8 h 3160"/>
                              <a:gd name="T42" fmla="*/ 5165 w 5181"/>
                              <a:gd name="T43" fmla="*/ 15 h 3160"/>
                              <a:gd name="T44" fmla="*/ 5165 w 5181"/>
                              <a:gd name="T45" fmla="*/ 3152 h 3160"/>
                              <a:gd name="T46" fmla="*/ 5165 w 5181"/>
                              <a:gd name="T47" fmla="*/ 8 h 3160"/>
                              <a:gd name="T48" fmla="*/ 5173 w 5181"/>
                              <a:gd name="T49" fmla="*/ 15 h 3160"/>
                              <a:gd name="T50" fmla="*/ 5180 w 5181"/>
                              <a:gd name="T51" fmla="*/ 15 h 3160"/>
                              <a:gd name="T52" fmla="*/ 5180 w 5181"/>
                              <a:gd name="T53" fmla="*/ 3145 h 3160"/>
                              <a:gd name="T54" fmla="*/ 5173 w 5181"/>
                              <a:gd name="T55" fmla="*/ 3145 h 3160"/>
                              <a:gd name="T56" fmla="*/ 5165 w 5181"/>
                              <a:gd name="T57" fmla="*/ 3152 h 3160"/>
                              <a:gd name="T58" fmla="*/ 5180 w 5181"/>
                              <a:gd name="T59" fmla="*/ 15 h 3160"/>
                              <a:gd name="T60" fmla="*/ 5173 w 5181"/>
                              <a:gd name="T61" fmla="*/ 15 h 3160"/>
                              <a:gd name="T62" fmla="*/ 5165 w 5181"/>
                              <a:gd name="T63" fmla="*/ 8 h 3160"/>
                              <a:gd name="T64" fmla="*/ 5180 w 5181"/>
                              <a:gd name="T65" fmla="*/ 8 h 3160"/>
                              <a:gd name="T66" fmla="*/ 5180 w 5181"/>
                              <a:gd name="T67" fmla="*/ 15 h 3160"/>
                              <a:gd name="T68" fmla="*/ 15 w 5181"/>
                              <a:gd name="T69" fmla="*/ 3152 h 3160"/>
                              <a:gd name="T70" fmla="*/ 8 w 5181"/>
                              <a:gd name="T71" fmla="*/ 3145 h 3160"/>
                              <a:gd name="T72" fmla="*/ 15 w 5181"/>
                              <a:gd name="T73" fmla="*/ 3145 h 3160"/>
                              <a:gd name="T74" fmla="*/ 15 w 5181"/>
                              <a:gd name="T75" fmla="*/ 3152 h 3160"/>
                              <a:gd name="T76" fmla="*/ 5165 w 5181"/>
                              <a:gd name="T77" fmla="*/ 3152 h 3160"/>
                              <a:gd name="T78" fmla="*/ 15 w 5181"/>
                              <a:gd name="T79" fmla="*/ 3152 h 3160"/>
                              <a:gd name="T80" fmla="*/ 15 w 5181"/>
                              <a:gd name="T81" fmla="*/ 3145 h 3160"/>
                              <a:gd name="T82" fmla="*/ 5165 w 5181"/>
                              <a:gd name="T83" fmla="*/ 3145 h 3160"/>
                              <a:gd name="T84" fmla="*/ 5165 w 5181"/>
                              <a:gd name="T85" fmla="*/ 3152 h 3160"/>
                              <a:gd name="T86" fmla="*/ 5180 w 5181"/>
                              <a:gd name="T87" fmla="*/ 3152 h 3160"/>
                              <a:gd name="T88" fmla="*/ 5165 w 5181"/>
                              <a:gd name="T89" fmla="*/ 3152 h 3160"/>
                              <a:gd name="T90" fmla="*/ 5173 w 5181"/>
                              <a:gd name="T91" fmla="*/ 3145 h 3160"/>
                              <a:gd name="T92" fmla="*/ 5180 w 5181"/>
                              <a:gd name="T93" fmla="*/ 3145 h 3160"/>
                              <a:gd name="T94" fmla="*/ 5180 w 5181"/>
                              <a:gd name="T95" fmla="*/ 3152 h 3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181" h="3160">
                                <a:moveTo>
                                  <a:pt x="5180" y="3160"/>
                                </a:moveTo>
                                <a:lnTo>
                                  <a:pt x="0" y="3160"/>
                                </a:lnTo>
                                <a:lnTo>
                                  <a:pt x="0" y="0"/>
                                </a:lnTo>
                                <a:lnTo>
                                  <a:pt x="5180" y="0"/>
                                </a:lnTo>
                                <a:lnTo>
                                  <a:pt x="5180" y="8"/>
                                </a:lnTo>
                                <a:lnTo>
                                  <a:pt x="15" y="8"/>
                                </a:lnTo>
                                <a:lnTo>
                                  <a:pt x="8" y="15"/>
                                </a:lnTo>
                                <a:lnTo>
                                  <a:pt x="15" y="15"/>
                                </a:lnTo>
                                <a:lnTo>
                                  <a:pt x="15" y="3145"/>
                                </a:lnTo>
                                <a:lnTo>
                                  <a:pt x="8" y="3145"/>
                                </a:lnTo>
                                <a:lnTo>
                                  <a:pt x="15" y="3152"/>
                                </a:lnTo>
                                <a:lnTo>
                                  <a:pt x="5180" y="3152"/>
                                </a:lnTo>
                                <a:lnTo>
                                  <a:pt x="5180" y="3160"/>
                                </a:lnTo>
                                <a:close/>
                                <a:moveTo>
                                  <a:pt x="15" y="15"/>
                                </a:moveTo>
                                <a:lnTo>
                                  <a:pt x="8" y="15"/>
                                </a:lnTo>
                                <a:lnTo>
                                  <a:pt x="15" y="8"/>
                                </a:lnTo>
                                <a:lnTo>
                                  <a:pt x="15" y="15"/>
                                </a:lnTo>
                                <a:close/>
                                <a:moveTo>
                                  <a:pt x="5165" y="15"/>
                                </a:moveTo>
                                <a:lnTo>
                                  <a:pt x="15" y="15"/>
                                </a:lnTo>
                                <a:lnTo>
                                  <a:pt x="15" y="8"/>
                                </a:lnTo>
                                <a:lnTo>
                                  <a:pt x="5165" y="8"/>
                                </a:lnTo>
                                <a:lnTo>
                                  <a:pt x="5165" y="15"/>
                                </a:lnTo>
                                <a:close/>
                                <a:moveTo>
                                  <a:pt x="5165" y="3152"/>
                                </a:moveTo>
                                <a:lnTo>
                                  <a:pt x="5165" y="8"/>
                                </a:lnTo>
                                <a:lnTo>
                                  <a:pt x="5173" y="15"/>
                                </a:lnTo>
                                <a:lnTo>
                                  <a:pt x="5180" y="15"/>
                                </a:lnTo>
                                <a:lnTo>
                                  <a:pt x="5180" y="3145"/>
                                </a:lnTo>
                                <a:lnTo>
                                  <a:pt x="5173" y="3145"/>
                                </a:lnTo>
                                <a:lnTo>
                                  <a:pt x="5165" y="3152"/>
                                </a:lnTo>
                                <a:close/>
                                <a:moveTo>
                                  <a:pt x="5180" y="15"/>
                                </a:moveTo>
                                <a:lnTo>
                                  <a:pt x="5173" y="15"/>
                                </a:lnTo>
                                <a:lnTo>
                                  <a:pt x="5165" y="8"/>
                                </a:lnTo>
                                <a:lnTo>
                                  <a:pt x="5180" y="8"/>
                                </a:lnTo>
                                <a:lnTo>
                                  <a:pt x="5180" y="15"/>
                                </a:lnTo>
                                <a:close/>
                                <a:moveTo>
                                  <a:pt x="15" y="3152"/>
                                </a:moveTo>
                                <a:lnTo>
                                  <a:pt x="8" y="3145"/>
                                </a:lnTo>
                                <a:lnTo>
                                  <a:pt x="15" y="3145"/>
                                </a:lnTo>
                                <a:lnTo>
                                  <a:pt x="15" y="3152"/>
                                </a:lnTo>
                                <a:close/>
                                <a:moveTo>
                                  <a:pt x="5165" y="3152"/>
                                </a:moveTo>
                                <a:lnTo>
                                  <a:pt x="15" y="3152"/>
                                </a:lnTo>
                                <a:lnTo>
                                  <a:pt x="15" y="3145"/>
                                </a:lnTo>
                                <a:lnTo>
                                  <a:pt x="5165" y="3145"/>
                                </a:lnTo>
                                <a:lnTo>
                                  <a:pt x="5165" y="3152"/>
                                </a:lnTo>
                                <a:close/>
                                <a:moveTo>
                                  <a:pt x="5180" y="3152"/>
                                </a:moveTo>
                                <a:lnTo>
                                  <a:pt x="5165" y="3152"/>
                                </a:lnTo>
                                <a:lnTo>
                                  <a:pt x="5173" y="3145"/>
                                </a:lnTo>
                                <a:lnTo>
                                  <a:pt x="5180" y="3145"/>
                                </a:lnTo>
                                <a:lnTo>
                                  <a:pt x="5180" y="3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 376" o:spid="_x0000_i1310" style="width:259.05pt;height:158pt;mso-position-horizontal-relative:char;mso-position-vertical-relative:line" coordsize="5181,3160">
                <v:shape id=" 378" o:spid="_x0000_s1311" type="#_x0000_t75" style="width:5150;height:3130;left:15;mso-wrap-style:square;position:absolute;top:15;visibility:visible">
                  <v:imagedata r:id="rId216" o:title=""/>
                  <v:path arrowok="t"/>
                  <o:lock v:ext="edit" aspectratio="f"/>
                </v:shape>
                <v:shape id=" 377" o:spid="_x0000_s1312" style="width:5181;height:3160;mso-wrap-style:square;position:absolute;v-text-anchor:top;visibility:visible" coordsize="5181,3160" path="m5180,3160l,3160,,,5180,l5180,8l15,8,8,15l15,15l15,3145l8,3145l15,3152l5180,3152l5180,3160xm15,15l8,15l15,8l15,15xm5165,15l15,15l15,8l5165,8l5165,15xm5165,3152l5165,8l5173,15l5180,15l5180,3145l5173,3145l5165,3152xm5180,15l5173,15l5165,8l5180,8l5180,15xm15,3152l8,3145l15,3145l15,3152xm5165,3152l15,3152l15,3145l5165,3145l5165,3152xm5180,3152l5165,3152l5173,3145l5180,3145l5180,3152xe" fillcolor="black" stroked="f">
                  <v:path arrowok="t" o:connecttype="custom" o:connectlocs="5180,3160;0,3160;0,0;5180,0;5180,8;15,8;8,15;15,15;15,3145;8,3145;15,3152;5180,3152;5180,3160;15,15;8,15;15,8;15,15;5165,15;15,15;15,8;5165,8;5165,15;5165,3152;5165,8;5173,15;5180,15;5180,3145;5173,3145;5165,3152;5180,15;5173,15;5165,8;5180,8;5180,15;15,3152;8,3145;15,3145;15,3152;5165,3152;15,3152;15,3145;5165,3145;5165,3152;5180,3152;5165,3152;5173,3145;5180,3145;5180,3152" o:connectangles="0,0,0,0,0,0,0,0,0,0,0,0,0,0,0,0,0,0,0,0,0,0,0,0,0,0,0,0,0,0,0,0,0,0,0,0,0,0,0,0,0,0,0,0,0,0,0,0"/>
                </v:shape>
                <w10:wrap type="none"/>
                <w10:anchorlock/>
              </v:group>
            </w:pict>
          </mc:Fallback>
        </mc:AlternateContent>
      </w:r>
    </w:p>
    <w:p w14:paraId="6BB85EE8" w14:textId="77777777" w:rsidR="00FA430F" w:rsidRDefault="00462990">
      <w:pPr>
        <w:pStyle w:val="Brdtekst"/>
        <w:spacing w:before="112" w:line="355" w:lineRule="auto"/>
        <w:ind w:left="100" w:firstLine="434"/>
      </w:pPr>
      <w:r w:rsidRPr="008B7590">
        <w:t>Hvis du skal parkere eller standse på en rampe, skal du parkere maskinen sikkert og sikre, at maskinen ikke kan bevæge sig.</w:t>
      </w:r>
    </w:p>
    <w:p w14:paraId="1B1DD762" w14:textId="77777777" w:rsidR="00FA430F" w:rsidRDefault="00FA430F">
      <w:pPr>
        <w:pStyle w:val="Brdtekst"/>
        <w:spacing w:before="7"/>
        <w:rPr>
          <w:sz w:val="31"/>
        </w:rPr>
      </w:pPr>
    </w:p>
    <w:p w14:paraId="34DB32A4" w14:textId="1253C7E8" w:rsidR="00FA430F" w:rsidRPr="008B7590" w:rsidRDefault="00462990" w:rsidP="008A0261">
      <w:pPr>
        <w:pStyle w:val="Brdtekst"/>
        <w:ind w:left="534"/>
        <w:rPr>
          <w:lang w:val="da-DK"/>
        </w:rPr>
      </w:pPr>
      <w:r>
        <w:rPr>
          <w:lang w:val="da"/>
        </w:rPr>
        <w:t>Ved parkering på gader, skal der bruges gitre, advarselsskilte og lys for at</w:t>
      </w:r>
      <w:r w:rsidR="008A0261">
        <w:rPr>
          <w:lang w:val="da"/>
        </w:rPr>
        <w:t xml:space="preserve"> </w:t>
      </w:r>
      <w:r>
        <w:rPr>
          <w:lang w:val="da"/>
        </w:rPr>
        <w:t>gøre maskinen let at se, også om natten, for at undgå sammenstød med andre køretøjer.</w:t>
      </w:r>
    </w:p>
    <w:p w14:paraId="5832994A" w14:textId="3328D1F8" w:rsidR="00FA430F" w:rsidRPr="008B7590" w:rsidRDefault="008A0261">
      <w:pPr>
        <w:pStyle w:val="Brdtekst"/>
        <w:rPr>
          <w:sz w:val="22"/>
          <w:lang w:val="da-DK"/>
        </w:rPr>
      </w:pPr>
      <w:r>
        <w:rPr>
          <w:noProof/>
        </w:rPr>
        <mc:AlternateContent>
          <mc:Choice Requires="wpg">
            <w:drawing>
              <wp:anchor distT="0" distB="0" distL="114300" distR="114300" simplePos="0" relativeHeight="251962368" behindDoc="1" locked="0" layoutInCell="1" allowOverlap="1" wp14:anchorId="01714C24" wp14:editId="047770A8">
                <wp:simplePos x="0" y="0"/>
                <wp:positionH relativeFrom="page">
                  <wp:posOffset>2503805</wp:posOffset>
                </wp:positionH>
                <wp:positionV relativeFrom="paragraph">
                  <wp:posOffset>158750</wp:posOffset>
                </wp:positionV>
                <wp:extent cx="2485390" cy="1454785"/>
                <wp:effectExtent l="0" t="0" r="0" b="0"/>
                <wp:wrapNone/>
                <wp:docPr id="452" name=" 373"/>
                <wp:cNvGraphicFramePr/>
                <a:graphic xmlns:a="http://schemas.openxmlformats.org/drawingml/2006/main">
                  <a:graphicData uri="http://schemas.microsoft.com/office/word/2010/wordprocessingGroup">
                    <wpg:wgp>
                      <wpg:cNvGrpSpPr/>
                      <wpg:grpSpPr>
                        <a:xfrm>
                          <a:off x="0" y="0"/>
                          <a:ext cx="2485390" cy="1454785"/>
                          <a:chOff x="3825" y="457"/>
                          <a:chExt cx="3914" cy="2291"/>
                        </a:xfrm>
                      </wpg:grpSpPr>
                      <pic:pic xmlns:pic="http://schemas.openxmlformats.org/drawingml/2006/picture">
                        <pic:nvPicPr>
                          <pic:cNvPr id="453" name=" 375"/>
                          <pic:cNvPicPr/>
                        </pic:nvPicPr>
                        <pic:blipFill>
                          <a:blip r:embed="rId217">
                            <a:extLst>
                              <a:ext uri="{28A0092B-C50C-407E-A947-70E740481C1C}">
                                <a14:useLocalDpi xmlns:a14="http://schemas.microsoft.com/office/drawing/2010/main" val="0"/>
                              </a:ext>
                            </a:extLst>
                          </a:blip>
                          <a:stretch>
                            <a:fillRect/>
                          </a:stretch>
                        </pic:blipFill>
                        <pic:spPr bwMode="auto">
                          <a:xfrm>
                            <a:off x="3840" y="472"/>
                            <a:ext cx="3883" cy="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 374"/>
                        <wps:cNvSpPr/>
                        <wps:spPr bwMode="auto">
                          <a:xfrm>
                            <a:off x="3825" y="457"/>
                            <a:ext cx="3914" cy="2291"/>
                          </a:xfrm>
                          <a:custGeom>
                            <a:avLst/>
                            <a:gdLst>
                              <a:gd name="T0" fmla="+- 0 7738 3825"/>
                              <a:gd name="T1" fmla="*/ T0 w 3914"/>
                              <a:gd name="T2" fmla="+- 0 2748 457"/>
                              <a:gd name="T3" fmla="*/ 2748 h 2291"/>
                              <a:gd name="T4" fmla="+- 0 3825 3825"/>
                              <a:gd name="T5" fmla="*/ T4 w 3914"/>
                              <a:gd name="T6" fmla="+- 0 2748 457"/>
                              <a:gd name="T7" fmla="*/ 2748 h 2291"/>
                              <a:gd name="T8" fmla="+- 0 3825 3825"/>
                              <a:gd name="T9" fmla="*/ T8 w 3914"/>
                              <a:gd name="T10" fmla="+- 0 457 457"/>
                              <a:gd name="T11" fmla="*/ 457 h 2291"/>
                              <a:gd name="T12" fmla="+- 0 7738 3825"/>
                              <a:gd name="T13" fmla="*/ T12 w 3914"/>
                              <a:gd name="T14" fmla="+- 0 457 457"/>
                              <a:gd name="T15" fmla="*/ 457 h 2291"/>
                              <a:gd name="T16" fmla="+- 0 7738 3825"/>
                              <a:gd name="T17" fmla="*/ T16 w 3914"/>
                              <a:gd name="T18" fmla="+- 0 465 457"/>
                              <a:gd name="T19" fmla="*/ 465 h 2291"/>
                              <a:gd name="T20" fmla="+- 0 3840 3825"/>
                              <a:gd name="T21" fmla="*/ T20 w 3914"/>
                              <a:gd name="T22" fmla="+- 0 465 457"/>
                              <a:gd name="T23" fmla="*/ 465 h 2291"/>
                              <a:gd name="T24" fmla="+- 0 3833 3825"/>
                              <a:gd name="T25" fmla="*/ T24 w 3914"/>
                              <a:gd name="T26" fmla="+- 0 472 457"/>
                              <a:gd name="T27" fmla="*/ 472 h 2291"/>
                              <a:gd name="T28" fmla="+- 0 3840 3825"/>
                              <a:gd name="T29" fmla="*/ T28 w 3914"/>
                              <a:gd name="T30" fmla="+- 0 472 457"/>
                              <a:gd name="T31" fmla="*/ 472 h 2291"/>
                              <a:gd name="T32" fmla="+- 0 3840 3825"/>
                              <a:gd name="T33" fmla="*/ T32 w 3914"/>
                              <a:gd name="T34" fmla="+- 0 2733 457"/>
                              <a:gd name="T35" fmla="*/ 2733 h 2291"/>
                              <a:gd name="T36" fmla="+- 0 3833 3825"/>
                              <a:gd name="T37" fmla="*/ T36 w 3914"/>
                              <a:gd name="T38" fmla="+- 0 2733 457"/>
                              <a:gd name="T39" fmla="*/ 2733 h 2291"/>
                              <a:gd name="T40" fmla="+- 0 3840 3825"/>
                              <a:gd name="T41" fmla="*/ T40 w 3914"/>
                              <a:gd name="T42" fmla="+- 0 2741 457"/>
                              <a:gd name="T43" fmla="*/ 2741 h 2291"/>
                              <a:gd name="T44" fmla="+- 0 7738 3825"/>
                              <a:gd name="T45" fmla="*/ T44 w 3914"/>
                              <a:gd name="T46" fmla="+- 0 2741 457"/>
                              <a:gd name="T47" fmla="*/ 2741 h 2291"/>
                              <a:gd name="T48" fmla="+- 0 7738 3825"/>
                              <a:gd name="T49" fmla="*/ T48 w 3914"/>
                              <a:gd name="T50" fmla="+- 0 2748 457"/>
                              <a:gd name="T51" fmla="*/ 2748 h 2291"/>
                              <a:gd name="T52" fmla="+- 0 3840 3825"/>
                              <a:gd name="T53" fmla="*/ T52 w 3914"/>
                              <a:gd name="T54" fmla="+- 0 472 457"/>
                              <a:gd name="T55" fmla="*/ 472 h 2291"/>
                              <a:gd name="T56" fmla="+- 0 3833 3825"/>
                              <a:gd name="T57" fmla="*/ T56 w 3914"/>
                              <a:gd name="T58" fmla="+- 0 472 457"/>
                              <a:gd name="T59" fmla="*/ 472 h 2291"/>
                              <a:gd name="T60" fmla="+- 0 3840 3825"/>
                              <a:gd name="T61" fmla="*/ T60 w 3914"/>
                              <a:gd name="T62" fmla="+- 0 465 457"/>
                              <a:gd name="T63" fmla="*/ 465 h 2291"/>
                              <a:gd name="T64" fmla="+- 0 3840 3825"/>
                              <a:gd name="T65" fmla="*/ T64 w 3914"/>
                              <a:gd name="T66" fmla="+- 0 472 457"/>
                              <a:gd name="T67" fmla="*/ 472 h 2291"/>
                              <a:gd name="T68" fmla="+- 0 7723 3825"/>
                              <a:gd name="T69" fmla="*/ T68 w 3914"/>
                              <a:gd name="T70" fmla="+- 0 472 457"/>
                              <a:gd name="T71" fmla="*/ 472 h 2291"/>
                              <a:gd name="T72" fmla="+- 0 3840 3825"/>
                              <a:gd name="T73" fmla="*/ T72 w 3914"/>
                              <a:gd name="T74" fmla="+- 0 472 457"/>
                              <a:gd name="T75" fmla="*/ 472 h 2291"/>
                              <a:gd name="T76" fmla="+- 0 3840 3825"/>
                              <a:gd name="T77" fmla="*/ T76 w 3914"/>
                              <a:gd name="T78" fmla="+- 0 465 457"/>
                              <a:gd name="T79" fmla="*/ 465 h 2291"/>
                              <a:gd name="T80" fmla="+- 0 7723 3825"/>
                              <a:gd name="T81" fmla="*/ T80 w 3914"/>
                              <a:gd name="T82" fmla="+- 0 465 457"/>
                              <a:gd name="T83" fmla="*/ 465 h 2291"/>
                              <a:gd name="T84" fmla="+- 0 7723 3825"/>
                              <a:gd name="T85" fmla="*/ T84 w 3914"/>
                              <a:gd name="T86" fmla="+- 0 472 457"/>
                              <a:gd name="T87" fmla="*/ 472 h 2291"/>
                              <a:gd name="T88" fmla="+- 0 7723 3825"/>
                              <a:gd name="T89" fmla="*/ T88 w 3914"/>
                              <a:gd name="T90" fmla="+- 0 2741 457"/>
                              <a:gd name="T91" fmla="*/ 2741 h 2291"/>
                              <a:gd name="T92" fmla="+- 0 7723 3825"/>
                              <a:gd name="T93" fmla="*/ T92 w 3914"/>
                              <a:gd name="T94" fmla="+- 0 465 457"/>
                              <a:gd name="T95" fmla="*/ 465 h 2291"/>
                              <a:gd name="T96" fmla="+- 0 7731 3825"/>
                              <a:gd name="T97" fmla="*/ T96 w 3914"/>
                              <a:gd name="T98" fmla="+- 0 472 457"/>
                              <a:gd name="T99" fmla="*/ 472 h 2291"/>
                              <a:gd name="T100" fmla="+- 0 7738 3825"/>
                              <a:gd name="T101" fmla="*/ T100 w 3914"/>
                              <a:gd name="T102" fmla="+- 0 472 457"/>
                              <a:gd name="T103" fmla="*/ 472 h 2291"/>
                              <a:gd name="T104" fmla="+- 0 7738 3825"/>
                              <a:gd name="T105" fmla="*/ T104 w 3914"/>
                              <a:gd name="T106" fmla="+- 0 2733 457"/>
                              <a:gd name="T107" fmla="*/ 2733 h 2291"/>
                              <a:gd name="T108" fmla="+- 0 7731 3825"/>
                              <a:gd name="T109" fmla="*/ T108 w 3914"/>
                              <a:gd name="T110" fmla="+- 0 2733 457"/>
                              <a:gd name="T111" fmla="*/ 2733 h 2291"/>
                              <a:gd name="T112" fmla="+- 0 7723 3825"/>
                              <a:gd name="T113" fmla="*/ T112 w 3914"/>
                              <a:gd name="T114" fmla="+- 0 2741 457"/>
                              <a:gd name="T115" fmla="*/ 2741 h 2291"/>
                              <a:gd name="T116" fmla="+- 0 7738 3825"/>
                              <a:gd name="T117" fmla="*/ T116 w 3914"/>
                              <a:gd name="T118" fmla="+- 0 472 457"/>
                              <a:gd name="T119" fmla="*/ 472 h 2291"/>
                              <a:gd name="T120" fmla="+- 0 7731 3825"/>
                              <a:gd name="T121" fmla="*/ T120 w 3914"/>
                              <a:gd name="T122" fmla="+- 0 472 457"/>
                              <a:gd name="T123" fmla="*/ 472 h 2291"/>
                              <a:gd name="T124" fmla="+- 0 7723 3825"/>
                              <a:gd name="T125" fmla="*/ T124 w 3914"/>
                              <a:gd name="T126" fmla="+- 0 465 457"/>
                              <a:gd name="T127" fmla="*/ 465 h 2291"/>
                              <a:gd name="T128" fmla="+- 0 7738 3825"/>
                              <a:gd name="T129" fmla="*/ T128 w 3914"/>
                              <a:gd name="T130" fmla="+- 0 465 457"/>
                              <a:gd name="T131" fmla="*/ 465 h 2291"/>
                              <a:gd name="T132" fmla="+- 0 7738 3825"/>
                              <a:gd name="T133" fmla="*/ T132 w 3914"/>
                              <a:gd name="T134" fmla="+- 0 472 457"/>
                              <a:gd name="T135" fmla="*/ 472 h 2291"/>
                              <a:gd name="T136" fmla="+- 0 3840 3825"/>
                              <a:gd name="T137" fmla="*/ T136 w 3914"/>
                              <a:gd name="T138" fmla="+- 0 2741 457"/>
                              <a:gd name="T139" fmla="*/ 2741 h 2291"/>
                              <a:gd name="T140" fmla="+- 0 3833 3825"/>
                              <a:gd name="T141" fmla="*/ T140 w 3914"/>
                              <a:gd name="T142" fmla="+- 0 2733 457"/>
                              <a:gd name="T143" fmla="*/ 2733 h 2291"/>
                              <a:gd name="T144" fmla="+- 0 3840 3825"/>
                              <a:gd name="T145" fmla="*/ T144 w 3914"/>
                              <a:gd name="T146" fmla="+- 0 2733 457"/>
                              <a:gd name="T147" fmla="*/ 2733 h 2291"/>
                              <a:gd name="T148" fmla="+- 0 3840 3825"/>
                              <a:gd name="T149" fmla="*/ T148 w 3914"/>
                              <a:gd name="T150" fmla="+- 0 2741 457"/>
                              <a:gd name="T151" fmla="*/ 2741 h 2291"/>
                              <a:gd name="T152" fmla="+- 0 7723 3825"/>
                              <a:gd name="T153" fmla="*/ T152 w 3914"/>
                              <a:gd name="T154" fmla="+- 0 2741 457"/>
                              <a:gd name="T155" fmla="*/ 2741 h 2291"/>
                              <a:gd name="T156" fmla="+- 0 3840 3825"/>
                              <a:gd name="T157" fmla="*/ T156 w 3914"/>
                              <a:gd name="T158" fmla="+- 0 2741 457"/>
                              <a:gd name="T159" fmla="*/ 2741 h 2291"/>
                              <a:gd name="T160" fmla="+- 0 3840 3825"/>
                              <a:gd name="T161" fmla="*/ T160 w 3914"/>
                              <a:gd name="T162" fmla="+- 0 2733 457"/>
                              <a:gd name="T163" fmla="*/ 2733 h 2291"/>
                              <a:gd name="T164" fmla="+- 0 7723 3825"/>
                              <a:gd name="T165" fmla="*/ T164 w 3914"/>
                              <a:gd name="T166" fmla="+- 0 2733 457"/>
                              <a:gd name="T167" fmla="*/ 2733 h 2291"/>
                              <a:gd name="T168" fmla="+- 0 7723 3825"/>
                              <a:gd name="T169" fmla="*/ T168 w 3914"/>
                              <a:gd name="T170" fmla="+- 0 2741 457"/>
                              <a:gd name="T171" fmla="*/ 2741 h 2291"/>
                              <a:gd name="T172" fmla="+- 0 7738 3825"/>
                              <a:gd name="T173" fmla="*/ T172 w 3914"/>
                              <a:gd name="T174" fmla="+- 0 2741 457"/>
                              <a:gd name="T175" fmla="*/ 2741 h 2291"/>
                              <a:gd name="T176" fmla="+- 0 7723 3825"/>
                              <a:gd name="T177" fmla="*/ T176 w 3914"/>
                              <a:gd name="T178" fmla="+- 0 2741 457"/>
                              <a:gd name="T179" fmla="*/ 2741 h 2291"/>
                              <a:gd name="T180" fmla="+- 0 7731 3825"/>
                              <a:gd name="T181" fmla="*/ T180 w 3914"/>
                              <a:gd name="T182" fmla="+- 0 2733 457"/>
                              <a:gd name="T183" fmla="*/ 2733 h 2291"/>
                              <a:gd name="T184" fmla="+- 0 7738 3825"/>
                              <a:gd name="T185" fmla="*/ T184 w 3914"/>
                              <a:gd name="T186" fmla="+- 0 2733 457"/>
                              <a:gd name="T187" fmla="*/ 2733 h 2291"/>
                              <a:gd name="T188" fmla="+- 0 7738 3825"/>
                              <a:gd name="T189" fmla="*/ T188 w 3914"/>
                              <a:gd name="T190" fmla="+- 0 2741 457"/>
                              <a:gd name="T191" fmla="*/ 2741 h 2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14" h="2291">
                                <a:moveTo>
                                  <a:pt x="3913" y="2291"/>
                                </a:moveTo>
                                <a:lnTo>
                                  <a:pt x="0" y="2291"/>
                                </a:lnTo>
                                <a:lnTo>
                                  <a:pt x="0" y="0"/>
                                </a:lnTo>
                                <a:lnTo>
                                  <a:pt x="3913" y="0"/>
                                </a:lnTo>
                                <a:lnTo>
                                  <a:pt x="3913" y="8"/>
                                </a:lnTo>
                                <a:lnTo>
                                  <a:pt x="15" y="8"/>
                                </a:lnTo>
                                <a:lnTo>
                                  <a:pt x="8" y="15"/>
                                </a:lnTo>
                                <a:lnTo>
                                  <a:pt x="15" y="15"/>
                                </a:lnTo>
                                <a:lnTo>
                                  <a:pt x="15" y="2276"/>
                                </a:lnTo>
                                <a:lnTo>
                                  <a:pt x="8" y="2276"/>
                                </a:lnTo>
                                <a:lnTo>
                                  <a:pt x="15" y="2284"/>
                                </a:lnTo>
                                <a:lnTo>
                                  <a:pt x="3913" y="2284"/>
                                </a:lnTo>
                                <a:lnTo>
                                  <a:pt x="3913" y="2291"/>
                                </a:lnTo>
                                <a:close/>
                                <a:moveTo>
                                  <a:pt x="15" y="15"/>
                                </a:moveTo>
                                <a:lnTo>
                                  <a:pt x="8" y="15"/>
                                </a:lnTo>
                                <a:lnTo>
                                  <a:pt x="15" y="8"/>
                                </a:lnTo>
                                <a:lnTo>
                                  <a:pt x="15" y="15"/>
                                </a:lnTo>
                                <a:close/>
                                <a:moveTo>
                                  <a:pt x="3898" y="15"/>
                                </a:moveTo>
                                <a:lnTo>
                                  <a:pt x="15" y="15"/>
                                </a:lnTo>
                                <a:lnTo>
                                  <a:pt x="15" y="8"/>
                                </a:lnTo>
                                <a:lnTo>
                                  <a:pt x="3898" y="8"/>
                                </a:lnTo>
                                <a:lnTo>
                                  <a:pt x="3898" y="15"/>
                                </a:lnTo>
                                <a:close/>
                                <a:moveTo>
                                  <a:pt x="3898" y="2284"/>
                                </a:moveTo>
                                <a:lnTo>
                                  <a:pt x="3898" y="8"/>
                                </a:lnTo>
                                <a:lnTo>
                                  <a:pt x="3906" y="15"/>
                                </a:lnTo>
                                <a:lnTo>
                                  <a:pt x="3913" y="15"/>
                                </a:lnTo>
                                <a:lnTo>
                                  <a:pt x="3913" y="2276"/>
                                </a:lnTo>
                                <a:lnTo>
                                  <a:pt x="3906" y="2276"/>
                                </a:lnTo>
                                <a:lnTo>
                                  <a:pt x="3898" y="2284"/>
                                </a:lnTo>
                                <a:close/>
                                <a:moveTo>
                                  <a:pt x="3913" y="15"/>
                                </a:moveTo>
                                <a:lnTo>
                                  <a:pt x="3906" y="15"/>
                                </a:lnTo>
                                <a:lnTo>
                                  <a:pt x="3898" y="8"/>
                                </a:lnTo>
                                <a:lnTo>
                                  <a:pt x="3913" y="8"/>
                                </a:lnTo>
                                <a:lnTo>
                                  <a:pt x="3913" y="15"/>
                                </a:lnTo>
                                <a:close/>
                                <a:moveTo>
                                  <a:pt x="15" y="2284"/>
                                </a:moveTo>
                                <a:lnTo>
                                  <a:pt x="8" y="2276"/>
                                </a:lnTo>
                                <a:lnTo>
                                  <a:pt x="15" y="2276"/>
                                </a:lnTo>
                                <a:lnTo>
                                  <a:pt x="15" y="2284"/>
                                </a:lnTo>
                                <a:close/>
                                <a:moveTo>
                                  <a:pt x="3898" y="2284"/>
                                </a:moveTo>
                                <a:lnTo>
                                  <a:pt x="15" y="2284"/>
                                </a:lnTo>
                                <a:lnTo>
                                  <a:pt x="15" y="2276"/>
                                </a:lnTo>
                                <a:lnTo>
                                  <a:pt x="3898" y="2276"/>
                                </a:lnTo>
                                <a:lnTo>
                                  <a:pt x="3898" y="2284"/>
                                </a:lnTo>
                                <a:close/>
                                <a:moveTo>
                                  <a:pt x="3913" y="2284"/>
                                </a:moveTo>
                                <a:lnTo>
                                  <a:pt x="3898" y="2284"/>
                                </a:lnTo>
                                <a:lnTo>
                                  <a:pt x="3906" y="2276"/>
                                </a:lnTo>
                                <a:lnTo>
                                  <a:pt x="3913" y="2276"/>
                                </a:lnTo>
                                <a:lnTo>
                                  <a:pt x="3913" y="2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A793DAD" id=" 373" o:spid="_x0000_s1026" style="position:absolute;margin-left:197.15pt;margin-top:12.5pt;width:195.7pt;height:114.55pt;z-index:-251354112;mso-position-horizontal-relative:page" coordorigin="3825,457" coordsize="3914,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">
                <v:shape id=" 375" o:spid="_x0000_s1027" type="#_x0000_t75" style="position:absolute;left:3840;top:472;width:3883;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">
                  <v:imagedata r:id="rId218" o:title=""/>
                </v:shape>
                <v:shape id=" 374" o:spid="_x0000_s1028" style="position:absolute;left:3825;top:457;width:3914;height:2291;visibility:visible;mso-wrap-style:square;v-text-anchor:top" coordsize="391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" path="m3913,2291l,2291,,,3913,r,8l15,8,8,15r7,l15,2276r-7,l15,2284r3898,l3913,2291xm15,15r-7,l15,8r,7xm3898,15l15,15r,-7l3898,8r,7xm3898,2284l3898,8r8,7l3913,15r,2261l3906,2276r-8,8xm3913,15r-7,l3898,8r15,l3913,15xm15,2284r-7,-8l15,2276r,8xm3898,2284r-3883,l15,2276r3883,l3898,2284xm3913,2284r-15,l3906,2276r7,l3913,2284xe" fillcolor="black" stroked="f">
                  <v:path arrowok="t" o:connecttype="custom" o:connectlocs="3913,2748;0,2748;0,457;3913,457;3913,465;15,465;8,472;15,472;15,2733;8,2733;15,2741;3913,2741;3913,2748;15,472;8,472;15,465;15,472;3898,472;15,472;15,465;3898,465;3898,472;3898,2741;3898,465;3906,472;3913,472;3913,2733;3906,2733;3898,2741;3913,472;3906,472;3898,465;3913,465;3913,472;15,2741;8,2733;15,2733;15,2741;3898,2741;15,2741;15,2733;3898,2733;3898,2741;3913,2741;3898,2741;3906,2733;3913,2733;3913,2741" o:connectangles="0,0,0,0,0,0,0,0,0,0,0,0,0,0,0,0,0,0,0,0,0,0,0,0,0,0,0,0,0,0,0,0,0,0,0,0,0,0,0,0,0,0,0,0,0,0,0,0"/>
                </v:shape>
                <w10:wrap anchorx="page"/>
              </v:group>
            </w:pict>
          </mc:Fallback>
        </mc:AlternateContent>
      </w:r>
    </w:p>
    <w:p w14:paraId="282F9250" w14:textId="09E8A9E0" w:rsidR="00FA430F" w:rsidRPr="008B7590" w:rsidRDefault="00FA430F">
      <w:pPr>
        <w:pStyle w:val="Brdtekst"/>
        <w:rPr>
          <w:sz w:val="22"/>
          <w:lang w:val="da-DK"/>
        </w:rPr>
      </w:pPr>
    </w:p>
    <w:p w14:paraId="440CC627" w14:textId="77777777" w:rsidR="00FA430F" w:rsidRPr="008B7590" w:rsidRDefault="00FA430F">
      <w:pPr>
        <w:pStyle w:val="Brdtekst"/>
        <w:rPr>
          <w:sz w:val="22"/>
          <w:lang w:val="da-DK"/>
        </w:rPr>
      </w:pPr>
    </w:p>
    <w:p w14:paraId="391A9DC3" w14:textId="77777777" w:rsidR="00FA430F" w:rsidRPr="008B7590" w:rsidRDefault="00FA430F">
      <w:pPr>
        <w:pStyle w:val="Brdtekst"/>
        <w:rPr>
          <w:sz w:val="22"/>
          <w:lang w:val="da-DK"/>
        </w:rPr>
      </w:pPr>
    </w:p>
    <w:p w14:paraId="4D230247" w14:textId="77777777" w:rsidR="00FA430F" w:rsidRPr="008B7590" w:rsidRDefault="00FA430F">
      <w:pPr>
        <w:pStyle w:val="Brdtekst"/>
        <w:rPr>
          <w:sz w:val="22"/>
          <w:lang w:val="da-DK"/>
        </w:rPr>
      </w:pPr>
    </w:p>
    <w:p w14:paraId="531B3FB9" w14:textId="77777777" w:rsidR="00FA430F" w:rsidRPr="008B7590" w:rsidRDefault="00FA430F">
      <w:pPr>
        <w:pStyle w:val="Brdtekst"/>
        <w:rPr>
          <w:sz w:val="22"/>
          <w:lang w:val="da-DK"/>
        </w:rPr>
      </w:pPr>
    </w:p>
    <w:p w14:paraId="5768858E" w14:textId="77777777" w:rsidR="00FA430F" w:rsidRPr="008B7590" w:rsidRDefault="00FA430F">
      <w:pPr>
        <w:pStyle w:val="Brdtekst"/>
        <w:rPr>
          <w:sz w:val="22"/>
          <w:lang w:val="da-DK"/>
        </w:rPr>
      </w:pPr>
    </w:p>
    <w:p w14:paraId="5FD88142" w14:textId="77777777" w:rsidR="00FA430F" w:rsidRPr="008B7590" w:rsidRDefault="00FA430F">
      <w:pPr>
        <w:pStyle w:val="Brdtekst"/>
        <w:rPr>
          <w:sz w:val="22"/>
          <w:lang w:val="da-DK"/>
        </w:rPr>
      </w:pPr>
    </w:p>
    <w:p w14:paraId="7215569E" w14:textId="77777777" w:rsidR="008A0261" w:rsidRDefault="008A0261">
      <w:pPr>
        <w:pStyle w:val="Brdtekst"/>
        <w:spacing w:before="136"/>
        <w:ind w:left="534"/>
        <w:rPr>
          <w:lang w:val="da"/>
        </w:rPr>
      </w:pPr>
    </w:p>
    <w:p w14:paraId="62023721" w14:textId="77777777" w:rsidR="008A0261" w:rsidRDefault="008A0261">
      <w:pPr>
        <w:pStyle w:val="Brdtekst"/>
        <w:spacing w:before="136"/>
        <w:ind w:left="534"/>
        <w:rPr>
          <w:lang w:val="da"/>
        </w:rPr>
      </w:pPr>
    </w:p>
    <w:p w14:paraId="0FE3B7AB" w14:textId="37A8CE61" w:rsidR="00FA430F" w:rsidRPr="008B7590" w:rsidRDefault="00462990">
      <w:pPr>
        <w:pStyle w:val="Brdtekst"/>
        <w:spacing w:before="136"/>
        <w:ind w:left="534"/>
        <w:rPr>
          <w:lang w:val="da-DK"/>
        </w:rPr>
      </w:pPr>
      <w:r>
        <w:rPr>
          <w:lang w:val="da"/>
        </w:rPr>
        <w:t>Før du forlader maskinen, skal du gøre følgende:</w:t>
      </w:r>
    </w:p>
    <w:p w14:paraId="2E09C3CF" w14:textId="77777777" w:rsidR="00FA430F" w:rsidRPr="008B7590" w:rsidRDefault="00462990">
      <w:pPr>
        <w:pStyle w:val="Brdtekst"/>
        <w:spacing w:before="116" w:line="357" w:lineRule="auto"/>
        <w:ind w:left="534" w:right="2575"/>
        <w:rPr>
          <w:lang w:val="da-DK"/>
        </w:rPr>
      </w:pPr>
      <w:r>
        <w:rPr>
          <w:lang w:val="da"/>
        </w:rPr>
        <w:t>Sænk skovlen og dozerbladet ned til jorden. Sluk motoren, tag startnøglen ud.</w:t>
      </w:r>
    </w:p>
    <w:p w14:paraId="47A9A7E0" w14:textId="77777777" w:rsidR="00FA430F" w:rsidRPr="008B7590" w:rsidRDefault="00462990">
      <w:pPr>
        <w:pStyle w:val="Brdtekst"/>
        <w:spacing w:before="2"/>
        <w:ind w:left="534"/>
        <w:rPr>
          <w:lang w:val="da-DK"/>
        </w:rPr>
      </w:pPr>
      <w:r>
        <w:rPr>
          <w:lang w:val="da"/>
        </w:rPr>
        <w:t>Lås førerhuset og dækslet, og tag nøglerne med.</w:t>
      </w:r>
    </w:p>
    <w:p w14:paraId="529A27BF" w14:textId="77777777" w:rsidR="00FA430F" w:rsidRPr="008B7590" w:rsidRDefault="00FA430F">
      <w:pPr>
        <w:rPr>
          <w:lang w:val="da-DK"/>
        </w:rPr>
        <w:sectPr w:rsidR="00FA430F" w:rsidRPr="008B7590">
          <w:pgSz w:w="8400" w:h="11910"/>
          <w:pgMar w:top="740" w:right="180" w:bottom="980" w:left="740" w:header="0" w:footer="786" w:gutter="0"/>
          <w:cols w:space="720"/>
        </w:sectPr>
      </w:pPr>
    </w:p>
    <w:p w14:paraId="7EF3AF63" w14:textId="77777777" w:rsidR="00FA430F" w:rsidRPr="008B7590" w:rsidRDefault="00462990">
      <w:pPr>
        <w:pStyle w:val="Overskrift1"/>
        <w:ind w:left="220"/>
        <w:rPr>
          <w:lang w:val="da-DK"/>
        </w:rPr>
      </w:pPr>
      <w:r>
        <w:rPr>
          <w:noProof/>
          <w:lang w:eastAsia="zh-CN"/>
        </w:rPr>
        <w:lastRenderedPageBreak/>
        <w:drawing>
          <wp:anchor distT="0" distB="0" distL="0" distR="0" simplePos="0" relativeHeight="251670528" behindDoc="0" locked="0" layoutInCell="1" allowOverlap="1" wp14:anchorId="1D4F6680" wp14:editId="0A1BFEAA">
            <wp:simplePos x="0" y="0"/>
            <wp:positionH relativeFrom="page">
              <wp:posOffset>664210</wp:posOffset>
            </wp:positionH>
            <wp:positionV relativeFrom="paragraph">
              <wp:posOffset>262890</wp:posOffset>
            </wp:positionV>
            <wp:extent cx="3957320" cy="4611370"/>
            <wp:effectExtent l="0" t="0" r="0" b="0"/>
            <wp:wrapTopAndBottom/>
            <wp:docPr id="61"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66288" name="image112.jpeg"/>
                    <pic:cNvPicPr>
                      <a:picLocks noChangeAspect="1"/>
                    </pic:cNvPicPr>
                  </pic:nvPicPr>
                  <pic:blipFill>
                    <a:blip r:embed="rId219" cstate="print"/>
                    <a:stretch>
                      <a:fillRect/>
                    </a:stretch>
                  </pic:blipFill>
                  <pic:spPr>
                    <a:xfrm>
                      <a:off x="0" y="0"/>
                      <a:ext cx="3957449" cy="4611624"/>
                    </a:xfrm>
                    <a:prstGeom prst="rect">
                      <a:avLst/>
                    </a:prstGeom>
                  </pic:spPr>
                </pic:pic>
              </a:graphicData>
            </a:graphic>
          </wp:anchor>
        </w:drawing>
      </w:r>
      <w:bookmarkStart w:id="5" w:name="_TOC_250008"/>
      <w:bookmarkEnd w:id="5"/>
      <w:r>
        <w:rPr>
          <w:lang w:val="da"/>
        </w:rPr>
        <w:t>Maskinens vigtigste konstruktionsdele</w:t>
      </w:r>
    </w:p>
    <w:p w14:paraId="659C6378" w14:textId="77777777" w:rsidR="00FA430F" w:rsidRPr="008B7590" w:rsidRDefault="00FA430F">
      <w:pPr>
        <w:pStyle w:val="Brdtekst"/>
        <w:rPr>
          <w:b/>
          <w:sz w:val="17"/>
          <w:lang w:val="da-DK"/>
        </w:rPr>
      </w:pPr>
    </w:p>
    <w:tbl>
      <w:tblPr>
        <w:tblStyle w:val="TableNormal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888"/>
        <w:gridCol w:w="1617"/>
        <w:gridCol w:w="1575"/>
      </w:tblGrid>
      <w:tr w:rsidR="003973EC" w14:paraId="3AE3E04B" w14:textId="77777777">
        <w:trPr>
          <w:trHeight w:hRule="exact" w:val="320"/>
        </w:trPr>
        <w:tc>
          <w:tcPr>
            <w:tcW w:w="2376" w:type="dxa"/>
            <w:tcBorders>
              <w:bottom w:val="nil"/>
            </w:tcBorders>
          </w:tcPr>
          <w:p w14:paraId="3BA0F232" w14:textId="77777777" w:rsidR="00FA430F" w:rsidRDefault="00462990">
            <w:pPr>
              <w:pStyle w:val="TableParagraph"/>
              <w:spacing w:line="275" w:lineRule="exact"/>
              <w:rPr>
                <w:rFonts w:ascii="SimSun" w:eastAsia="SimSun"/>
                <w:sz w:val="21"/>
              </w:rPr>
            </w:pPr>
            <w:r>
              <w:rPr>
                <w:w w:val="95"/>
                <w:sz w:val="21"/>
                <w:lang w:val="da"/>
              </w:rPr>
              <w:t>1.</w:t>
            </w:r>
            <w:r>
              <w:rPr>
                <w:rFonts w:ascii="SimSun" w:eastAsia="SimSun" w:hint="eastAsia"/>
                <w:w w:val="95"/>
                <w:sz w:val="21"/>
                <w:lang w:val="da"/>
              </w:rPr>
              <w:t>驱动轮</w:t>
            </w:r>
          </w:p>
        </w:tc>
        <w:tc>
          <w:tcPr>
            <w:tcW w:w="1888" w:type="dxa"/>
            <w:tcBorders>
              <w:bottom w:val="nil"/>
            </w:tcBorders>
          </w:tcPr>
          <w:p w14:paraId="28784ED1" w14:textId="77777777" w:rsidR="00FA430F" w:rsidRDefault="00462990">
            <w:pPr>
              <w:pStyle w:val="TableParagraph"/>
              <w:spacing w:before="33"/>
              <w:rPr>
                <w:sz w:val="21"/>
              </w:rPr>
            </w:pPr>
            <w:r>
              <w:rPr>
                <w:sz w:val="21"/>
                <w:lang w:val="da"/>
              </w:rPr>
              <w:t>Drivhjul</w:t>
            </w:r>
          </w:p>
        </w:tc>
        <w:tc>
          <w:tcPr>
            <w:tcW w:w="1617" w:type="dxa"/>
            <w:tcBorders>
              <w:bottom w:val="nil"/>
            </w:tcBorders>
          </w:tcPr>
          <w:p w14:paraId="2A747BEC" w14:textId="77777777" w:rsidR="00FA430F" w:rsidRDefault="00462990">
            <w:pPr>
              <w:pStyle w:val="TableParagraph"/>
              <w:spacing w:line="275" w:lineRule="exact"/>
              <w:rPr>
                <w:rFonts w:ascii="SimSun" w:eastAsia="SimSun"/>
                <w:sz w:val="21"/>
              </w:rPr>
            </w:pPr>
            <w:r>
              <w:rPr>
                <w:w w:val="95"/>
                <w:sz w:val="21"/>
                <w:lang w:val="da"/>
              </w:rPr>
              <w:t>12.</w:t>
            </w:r>
            <w:r>
              <w:rPr>
                <w:rFonts w:ascii="SimSun" w:eastAsia="SimSun" w:hint="eastAsia"/>
                <w:w w:val="95"/>
                <w:sz w:val="21"/>
                <w:lang w:val="da"/>
              </w:rPr>
              <w:t>操作台</w:t>
            </w:r>
          </w:p>
        </w:tc>
        <w:tc>
          <w:tcPr>
            <w:tcW w:w="1575" w:type="dxa"/>
            <w:tcBorders>
              <w:bottom w:val="nil"/>
            </w:tcBorders>
          </w:tcPr>
          <w:p w14:paraId="51C2D7F6" w14:textId="77777777" w:rsidR="00FA430F" w:rsidRDefault="00462990">
            <w:pPr>
              <w:pStyle w:val="TableParagraph"/>
              <w:spacing w:before="33"/>
              <w:ind w:left="102"/>
              <w:rPr>
                <w:sz w:val="21"/>
              </w:rPr>
            </w:pPr>
            <w:r>
              <w:rPr>
                <w:sz w:val="21"/>
                <w:lang w:val="da"/>
              </w:rPr>
              <w:t>Betjeningspanel</w:t>
            </w:r>
          </w:p>
        </w:tc>
      </w:tr>
      <w:tr w:rsidR="003973EC" w14:paraId="30C39E7C" w14:textId="77777777">
        <w:trPr>
          <w:trHeight w:hRule="exact" w:val="312"/>
        </w:trPr>
        <w:tc>
          <w:tcPr>
            <w:tcW w:w="2376" w:type="dxa"/>
            <w:tcBorders>
              <w:top w:val="nil"/>
              <w:bottom w:val="nil"/>
            </w:tcBorders>
          </w:tcPr>
          <w:p w14:paraId="5320749D" w14:textId="77777777" w:rsidR="00FA430F" w:rsidRDefault="00462990">
            <w:pPr>
              <w:pStyle w:val="TableParagraph"/>
              <w:spacing w:line="272" w:lineRule="exact"/>
              <w:rPr>
                <w:rFonts w:ascii="SimSun" w:eastAsia="SimSun"/>
                <w:sz w:val="21"/>
              </w:rPr>
            </w:pPr>
            <w:r>
              <w:rPr>
                <w:w w:val="95"/>
                <w:sz w:val="21"/>
                <w:lang w:val="da"/>
              </w:rPr>
              <w:t>2.</w:t>
            </w:r>
            <w:r>
              <w:rPr>
                <w:rFonts w:ascii="SimSun" w:eastAsia="SimSun" w:hint="eastAsia"/>
                <w:w w:val="95"/>
                <w:sz w:val="21"/>
                <w:lang w:val="da"/>
              </w:rPr>
              <w:t>支承轮</w:t>
            </w:r>
          </w:p>
        </w:tc>
        <w:tc>
          <w:tcPr>
            <w:tcW w:w="1888" w:type="dxa"/>
            <w:tcBorders>
              <w:top w:val="nil"/>
              <w:bottom w:val="nil"/>
            </w:tcBorders>
          </w:tcPr>
          <w:p w14:paraId="1F267CEF" w14:textId="77777777" w:rsidR="00FA430F" w:rsidRDefault="00462990">
            <w:pPr>
              <w:pStyle w:val="TableParagraph"/>
              <w:spacing w:before="30"/>
              <w:rPr>
                <w:sz w:val="21"/>
              </w:rPr>
            </w:pPr>
            <w:r>
              <w:rPr>
                <w:sz w:val="21"/>
                <w:lang w:val="da"/>
              </w:rPr>
              <w:t>Støttehjul</w:t>
            </w:r>
          </w:p>
        </w:tc>
        <w:tc>
          <w:tcPr>
            <w:tcW w:w="1617" w:type="dxa"/>
            <w:tcBorders>
              <w:top w:val="nil"/>
              <w:bottom w:val="nil"/>
            </w:tcBorders>
          </w:tcPr>
          <w:p w14:paraId="2293A4C2" w14:textId="77777777" w:rsidR="00FA430F" w:rsidRDefault="00462990">
            <w:pPr>
              <w:pStyle w:val="TableParagraph"/>
              <w:spacing w:line="272" w:lineRule="exact"/>
              <w:rPr>
                <w:rFonts w:ascii="SimSun" w:eastAsia="SimSun"/>
                <w:sz w:val="21"/>
              </w:rPr>
            </w:pPr>
            <w:r>
              <w:rPr>
                <w:w w:val="95"/>
                <w:sz w:val="21"/>
                <w:lang w:val="da"/>
              </w:rPr>
              <w:t>13.</w:t>
            </w:r>
            <w:r>
              <w:rPr>
                <w:rFonts w:ascii="SimSun" w:eastAsia="SimSun" w:hint="eastAsia"/>
                <w:w w:val="95"/>
                <w:sz w:val="21"/>
                <w:lang w:val="da"/>
              </w:rPr>
              <w:t>座椅</w:t>
            </w:r>
          </w:p>
        </w:tc>
        <w:tc>
          <w:tcPr>
            <w:tcW w:w="1575" w:type="dxa"/>
            <w:tcBorders>
              <w:top w:val="nil"/>
              <w:bottom w:val="nil"/>
            </w:tcBorders>
          </w:tcPr>
          <w:p w14:paraId="15246857" w14:textId="77777777" w:rsidR="00FA430F" w:rsidRDefault="00462990">
            <w:pPr>
              <w:pStyle w:val="TableParagraph"/>
              <w:spacing w:before="30"/>
              <w:ind w:left="102"/>
              <w:rPr>
                <w:sz w:val="21"/>
              </w:rPr>
            </w:pPr>
            <w:r>
              <w:rPr>
                <w:sz w:val="21"/>
                <w:lang w:val="da"/>
              </w:rPr>
              <w:t>Stol</w:t>
            </w:r>
          </w:p>
        </w:tc>
      </w:tr>
      <w:tr w:rsidR="003973EC" w14:paraId="40CA2EBB" w14:textId="77777777">
        <w:trPr>
          <w:trHeight w:hRule="exact" w:val="312"/>
        </w:trPr>
        <w:tc>
          <w:tcPr>
            <w:tcW w:w="2376" w:type="dxa"/>
            <w:tcBorders>
              <w:top w:val="nil"/>
              <w:bottom w:val="nil"/>
            </w:tcBorders>
          </w:tcPr>
          <w:p w14:paraId="5BA3BC75" w14:textId="77777777" w:rsidR="00FA430F" w:rsidRDefault="00462990">
            <w:pPr>
              <w:pStyle w:val="TableParagraph"/>
              <w:spacing w:line="272" w:lineRule="exact"/>
              <w:rPr>
                <w:rFonts w:ascii="SimSun" w:eastAsia="SimSun"/>
                <w:sz w:val="21"/>
              </w:rPr>
            </w:pPr>
            <w:r>
              <w:rPr>
                <w:w w:val="95"/>
                <w:sz w:val="21"/>
                <w:lang w:val="da"/>
              </w:rPr>
              <w:t>3.</w:t>
            </w:r>
            <w:r>
              <w:rPr>
                <w:rFonts w:ascii="SimSun" w:eastAsia="SimSun" w:hint="eastAsia"/>
                <w:w w:val="95"/>
                <w:sz w:val="21"/>
                <w:lang w:val="da"/>
              </w:rPr>
              <w:t>下车架</w:t>
            </w:r>
          </w:p>
        </w:tc>
        <w:tc>
          <w:tcPr>
            <w:tcW w:w="1888" w:type="dxa"/>
            <w:tcBorders>
              <w:top w:val="nil"/>
              <w:bottom w:val="nil"/>
            </w:tcBorders>
          </w:tcPr>
          <w:p w14:paraId="3381C44C" w14:textId="77777777" w:rsidR="00FA430F" w:rsidRDefault="00462990">
            <w:pPr>
              <w:pStyle w:val="TableParagraph"/>
              <w:spacing w:before="30"/>
              <w:rPr>
                <w:sz w:val="21"/>
              </w:rPr>
            </w:pPr>
            <w:r>
              <w:rPr>
                <w:sz w:val="21"/>
                <w:lang w:val="da"/>
              </w:rPr>
              <w:t>Nederste ramme</w:t>
            </w:r>
          </w:p>
        </w:tc>
        <w:tc>
          <w:tcPr>
            <w:tcW w:w="1617" w:type="dxa"/>
            <w:tcBorders>
              <w:top w:val="nil"/>
              <w:bottom w:val="nil"/>
            </w:tcBorders>
          </w:tcPr>
          <w:p w14:paraId="145471C0" w14:textId="77777777" w:rsidR="00FA430F" w:rsidRDefault="00462990">
            <w:pPr>
              <w:pStyle w:val="TableParagraph"/>
              <w:spacing w:line="272" w:lineRule="exact"/>
              <w:rPr>
                <w:rFonts w:ascii="SimSun" w:eastAsia="SimSun"/>
                <w:sz w:val="21"/>
              </w:rPr>
            </w:pPr>
            <w:r>
              <w:rPr>
                <w:w w:val="95"/>
                <w:sz w:val="21"/>
                <w:lang w:val="da"/>
              </w:rPr>
              <w:t>14.</w:t>
            </w:r>
            <w:r>
              <w:rPr>
                <w:rFonts w:ascii="SimSun" w:eastAsia="SimSun" w:hint="eastAsia"/>
                <w:w w:val="95"/>
                <w:sz w:val="21"/>
                <w:lang w:val="da"/>
              </w:rPr>
              <w:t>上车架</w:t>
            </w:r>
          </w:p>
        </w:tc>
        <w:tc>
          <w:tcPr>
            <w:tcW w:w="1575" w:type="dxa"/>
            <w:tcBorders>
              <w:top w:val="nil"/>
              <w:bottom w:val="nil"/>
            </w:tcBorders>
          </w:tcPr>
          <w:p w14:paraId="069C99F0" w14:textId="77777777" w:rsidR="00FA430F" w:rsidRDefault="00462990">
            <w:pPr>
              <w:pStyle w:val="TableParagraph"/>
              <w:spacing w:before="30"/>
              <w:ind w:left="102"/>
              <w:rPr>
                <w:sz w:val="21"/>
              </w:rPr>
            </w:pPr>
            <w:r>
              <w:rPr>
                <w:sz w:val="21"/>
                <w:lang w:val="da"/>
              </w:rPr>
              <w:t>Øvre ramme</w:t>
            </w:r>
          </w:p>
        </w:tc>
      </w:tr>
      <w:tr w:rsidR="003973EC" w14:paraId="64A46C45" w14:textId="77777777">
        <w:trPr>
          <w:trHeight w:hRule="exact" w:val="312"/>
        </w:trPr>
        <w:tc>
          <w:tcPr>
            <w:tcW w:w="2376" w:type="dxa"/>
            <w:tcBorders>
              <w:top w:val="nil"/>
              <w:bottom w:val="nil"/>
            </w:tcBorders>
          </w:tcPr>
          <w:p w14:paraId="276F8BA9" w14:textId="77777777" w:rsidR="00FA430F" w:rsidRDefault="00462990">
            <w:pPr>
              <w:pStyle w:val="TableParagraph"/>
              <w:spacing w:line="272" w:lineRule="exact"/>
              <w:rPr>
                <w:rFonts w:ascii="SimSun" w:eastAsia="SimSun"/>
                <w:sz w:val="21"/>
              </w:rPr>
            </w:pPr>
            <w:r>
              <w:rPr>
                <w:w w:val="95"/>
                <w:sz w:val="21"/>
                <w:lang w:val="da"/>
              </w:rPr>
              <w:t>4.</w:t>
            </w:r>
            <w:r>
              <w:rPr>
                <w:rFonts w:ascii="SimSun" w:eastAsia="SimSun" w:hint="eastAsia"/>
                <w:w w:val="95"/>
                <w:sz w:val="21"/>
                <w:lang w:val="da"/>
              </w:rPr>
              <w:t>导向轮</w:t>
            </w:r>
          </w:p>
        </w:tc>
        <w:tc>
          <w:tcPr>
            <w:tcW w:w="1888" w:type="dxa"/>
            <w:tcBorders>
              <w:top w:val="nil"/>
              <w:bottom w:val="nil"/>
            </w:tcBorders>
          </w:tcPr>
          <w:p w14:paraId="7D4D900F" w14:textId="77777777" w:rsidR="00FA430F" w:rsidRDefault="00462990">
            <w:pPr>
              <w:pStyle w:val="TableParagraph"/>
              <w:spacing w:before="30"/>
              <w:rPr>
                <w:sz w:val="21"/>
              </w:rPr>
            </w:pPr>
            <w:r>
              <w:rPr>
                <w:sz w:val="21"/>
                <w:lang w:val="da"/>
              </w:rPr>
              <w:t>Styrehjul</w:t>
            </w:r>
          </w:p>
        </w:tc>
        <w:tc>
          <w:tcPr>
            <w:tcW w:w="1617" w:type="dxa"/>
            <w:tcBorders>
              <w:top w:val="nil"/>
              <w:bottom w:val="nil"/>
            </w:tcBorders>
          </w:tcPr>
          <w:p w14:paraId="239C7C19" w14:textId="77777777" w:rsidR="00FA430F" w:rsidRDefault="00462990">
            <w:pPr>
              <w:pStyle w:val="TableParagraph"/>
              <w:spacing w:line="272" w:lineRule="exact"/>
              <w:rPr>
                <w:rFonts w:ascii="SimSun" w:eastAsia="SimSun"/>
                <w:sz w:val="21"/>
              </w:rPr>
            </w:pPr>
            <w:r>
              <w:rPr>
                <w:w w:val="95"/>
                <w:sz w:val="21"/>
                <w:lang w:val="da"/>
              </w:rPr>
              <w:t>15.</w:t>
            </w:r>
            <w:r>
              <w:rPr>
                <w:rFonts w:ascii="SimSun" w:eastAsia="SimSun" w:hint="eastAsia"/>
                <w:w w:val="95"/>
                <w:sz w:val="21"/>
                <w:lang w:val="da"/>
              </w:rPr>
              <w:t>托轮</w:t>
            </w:r>
          </w:p>
        </w:tc>
        <w:tc>
          <w:tcPr>
            <w:tcW w:w="1575" w:type="dxa"/>
            <w:tcBorders>
              <w:top w:val="nil"/>
              <w:bottom w:val="nil"/>
            </w:tcBorders>
          </w:tcPr>
          <w:p w14:paraId="45518D3E" w14:textId="77777777" w:rsidR="00FA430F" w:rsidRDefault="00462990">
            <w:pPr>
              <w:pStyle w:val="TableParagraph"/>
              <w:spacing w:before="30"/>
              <w:ind w:left="102"/>
              <w:rPr>
                <w:sz w:val="21"/>
              </w:rPr>
            </w:pPr>
            <w:r>
              <w:rPr>
                <w:sz w:val="21"/>
                <w:lang w:val="da"/>
              </w:rPr>
              <w:t>Rulle</w:t>
            </w:r>
          </w:p>
        </w:tc>
      </w:tr>
      <w:tr w:rsidR="003973EC" w14:paraId="17CAB27D" w14:textId="77777777">
        <w:trPr>
          <w:trHeight w:hRule="exact" w:val="312"/>
        </w:trPr>
        <w:tc>
          <w:tcPr>
            <w:tcW w:w="2376" w:type="dxa"/>
            <w:tcBorders>
              <w:top w:val="nil"/>
              <w:bottom w:val="nil"/>
            </w:tcBorders>
          </w:tcPr>
          <w:p w14:paraId="12DA90B9" w14:textId="77777777" w:rsidR="00FA430F" w:rsidRDefault="00462990">
            <w:pPr>
              <w:pStyle w:val="TableParagraph"/>
              <w:spacing w:line="272" w:lineRule="exact"/>
              <w:rPr>
                <w:rFonts w:ascii="SimSun" w:eastAsia="SimSun"/>
                <w:sz w:val="21"/>
              </w:rPr>
            </w:pPr>
            <w:r>
              <w:rPr>
                <w:w w:val="95"/>
                <w:sz w:val="21"/>
                <w:lang w:val="da"/>
              </w:rPr>
              <w:t>5.</w:t>
            </w:r>
            <w:r>
              <w:rPr>
                <w:rFonts w:ascii="SimSun" w:eastAsia="SimSun" w:hint="eastAsia"/>
                <w:w w:val="95"/>
                <w:sz w:val="21"/>
                <w:lang w:val="da"/>
              </w:rPr>
              <w:t>前推铲</w:t>
            </w:r>
          </w:p>
        </w:tc>
        <w:tc>
          <w:tcPr>
            <w:tcW w:w="1888" w:type="dxa"/>
            <w:tcBorders>
              <w:top w:val="nil"/>
              <w:bottom w:val="nil"/>
            </w:tcBorders>
          </w:tcPr>
          <w:p w14:paraId="65EED422" w14:textId="77777777" w:rsidR="00FA430F" w:rsidRDefault="00462990">
            <w:pPr>
              <w:pStyle w:val="TableParagraph"/>
              <w:spacing w:before="30"/>
              <w:rPr>
                <w:sz w:val="21"/>
              </w:rPr>
            </w:pPr>
            <w:r>
              <w:rPr>
                <w:sz w:val="21"/>
                <w:lang w:val="da"/>
              </w:rPr>
              <w:t>Skovl foran</w:t>
            </w:r>
          </w:p>
        </w:tc>
        <w:tc>
          <w:tcPr>
            <w:tcW w:w="1617" w:type="dxa"/>
            <w:tcBorders>
              <w:top w:val="nil"/>
              <w:bottom w:val="nil"/>
            </w:tcBorders>
          </w:tcPr>
          <w:p w14:paraId="164D0EC5" w14:textId="77777777" w:rsidR="00FA430F" w:rsidRDefault="00462990">
            <w:pPr>
              <w:pStyle w:val="TableParagraph"/>
              <w:spacing w:line="272" w:lineRule="exact"/>
              <w:rPr>
                <w:rFonts w:ascii="SimSun" w:eastAsia="SimSun"/>
                <w:sz w:val="21"/>
              </w:rPr>
            </w:pPr>
            <w:r>
              <w:rPr>
                <w:w w:val="95"/>
                <w:sz w:val="21"/>
                <w:lang w:val="da"/>
              </w:rPr>
              <w:t>16.</w:t>
            </w:r>
            <w:r>
              <w:rPr>
                <w:rFonts w:ascii="SimSun" w:eastAsia="SimSun" w:hint="eastAsia"/>
                <w:w w:val="95"/>
                <w:sz w:val="21"/>
                <w:lang w:val="da"/>
              </w:rPr>
              <w:t>顶棚架</w:t>
            </w:r>
          </w:p>
        </w:tc>
        <w:tc>
          <w:tcPr>
            <w:tcW w:w="1575" w:type="dxa"/>
            <w:tcBorders>
              <w:top w:val="nil"/>
              <w:bottom w:val="nil"/>
            </w:tcBorders>
          </w:tcPr>
          <w:p w14:paraId="253C5D0E" w14:textId="77777777" w:rsidR="00FA430F" w:rsidRDefault="00462990">
            <w:pPr>
              <w:pStyle w:val="TableParagraph"/>
              <w:spacing w:before="30"/>
              <w:ind w:left="102"/>
              <w:rPr>
                <w:sz w:val="21"/>
              </w:rPr>
            </w:pPr>
            <w:r>
              <w:rPr>
                <w:sz w:val="21"/>
                <w:lang w:val="da"/>
              </w:rPr>
              <w:t>Tagbærer</w:t>
            </w:r>
          </w:p>
        </w:tc>
      </w:tr>
      <w:tr w:rsidR="003973EC" w14:paraId="0BCF0D35" w14:textId="77777777">
        <w:trPr>
          <w:trHeight w:hRule="exact" w:val="312"/>
        </w:trPr>
        <w:tc>
          <w:tcPr>
            <w:tcW w:w="2376" w:type="dxa"/>
            <w:tcBorders>
              <w:top w:val="nil"/>
              <w:bottom w:val="nil"/>
            </w:tcBorders>
          </w:tcPr>
          <w:p w14:paraId="562E1510" w14:textId="77777777" w:rsidR="00FA430F" w:rsidRDefault="00462990">
            <w:pPr>
              <w:pStyle w:val="TableParagraph"/>
              <w:spacing w:line="272" w:lineRule="exact"/>
              <w:rPr>
                <w:rFonts w:ascii="SimSun" w:eastAsia="SimSun"/>
                <w:sz w:val="21"/>
              </w:rPr>
            </w:pPr>
            <w:r>
              <w:rPr>
                <w:w w:val="95"/>
                <w:sz w:val="21"/>
                <w:lang w:val="da"/>
              </w:rPr>
              <w:t>6.</w:t>
            </w:r>
            <w:r>
              <w:rPr>
                <w:rFonts w:ascii="SimSun" w:eastAsia="SimSun" w:hint="eastAsia"/>
                <w:w w:val="95"/>
                <w:sz w:val="21"/>
                <w:lang w:val="da"/>
              </w:rPr>
              <w:t>挖斗</w:t>
            </w:r>
          </w:p>
        </w:tc>
        <w:tc>
          <w:tcPr>
            <w:tcW w:w="1888" w:type="dxa"/>
            <w:tcBorders>
              <w:top w:val="nil"/>
              <w:bottom w:val="nil"/>
            </w:tcBorders>
          </w:tcPr>
          <w:p w14:paraId="40EAF4BC" w14:textId="77777777" w:rsidR="00FA430F" w:rsidRDefault="00462990">
            <w:pPr>
              <w:pStyle w:val="TableParagraph"/>
              <w:spacing w:before="30"/>
              <w:rPr>
                <w:sz w:val="21"/>
              </w:rPr>
            </w:pPr>
            <w:r>
              <w:rPr>
                <w:sz w:val="21"/>
                <w:lang w:val="da"/>
              </w:rPr>
              <w:t>Skovl</w:t>
            </w:r>
          </w:p>
        </w:tc>
        <w:tc>
          <w:tcPr>
            <w:tcW w:w="1617" w:type="dxa"/>
            <w:tcBorders>
              <w:top w:val="nil"/>
              <w:bottom w:val="nil"/>
            </w:tcBorders>
          </w:tcPr>
          <w:p w14:paraId="10BB95AF" w14:textId="77777777" w:rsidR="00FA430F" w:rsidRDefault="00462990">
            <w:pPr>
              <w:pStyle w:val="TableParagraph"/>
              <w:spacing w:line="272" w:lineRule="exact"/>
              <w:rPr>
                <w:rFonts w:ascii="SimSun" w:eastAsia="SimSun"/>
                <w:sz w:val="21"/>
              </w:rPr>
            </w:pPr>
            <w:r>
              <w:rPr>
                <w:w w:val="95"/>
                <w:sz w:val="21"/>
                <w:lang w:val="da"/>
              </w:rPr>
              <w:t>17.</w:t>
            </w:r>
            <w:r>
              <w:rPr>
                <w:rFonts w:ascii="SimSun" w:eastAsia="SimSun" w:hint="eastAsia"/>
                <w:w w:val="95"/>
                <w:sz w:val="21"/>
                <w:lang w:val="da"/>
              </w:rPr>
              <w:t>配重</w:t>
            </w:r>
          </w:p>
        </w:tc>
        <w:tc>
          <w:tcPr>
            <w:tcW w:w="1575" w:type="dxa"/>
            <w:tcBorders>
              <w:top w:val="nil"/>
              <w:bottom w:val="nil"/>
            </w:tcBorders>
          </w:tcPr>
          <w:p w14:paraId="076A15B2" w14:textId="77777777" w:rsidR="00FA430F" w:rsidRDefault="00462990">
            <w:pPr>
              <w:pStyle w:val="TableParagraph"/>
              <w:spacing w:before="30"/>
              <w:ind w:left="102"/>
              <w:rPr>
                <w:sz w:val="21"/>
              </w:rPr>
            </w:pPr>
            <w:r>
              <w:rPr>
                <w:sz w:val="21"/>
                <w:lang w:val="da"/>
              </w:rPr>
              <w:t>Modvægt</w:t>
            </w:r>
          </w:p>
        </w:tc>
      </w:tr>
      <w:tr w:rsidR="003973EC" w14:paraId="439E8745" w14:textId="77777777">
        <w:trPr>
          <w:trHeight w:hRule="exact" w:val="322"/>
        </w:trPr>
        <w:tc>
          <w:tcPr>
            <w:tcW w:w="2376" w:type="dxa"/>
            <w:tcBorders>
              <w:top w:val="nil"/>
            </w:tcBorders>
          </w:tcPr>
          <w:p w14:paraId="213A5EEE" w14:textId="77777777" w:rsidR="00FA430F" w:rsidRDefault="00462990">
            <w:pPr>
              <w:pStyle w:val="TableParagraph"/>
              <w:spacing w:line="272" w:lineRule="exact"/>
              <w:rPr>
                <w:rFonts w:ascii="SimSun" w:eastAsia="SimSun"/>
                <w:sz w:val="21"/>
              </w:rPr>
            </w:pPr>
            <w:r>
              <w:rPr>
                <w:w w:val="95"/>
                <w:sz w:val="21"/>
                <w:lang w:val="da"/>
              </w:rPr>
              <w:t>7.</w:t>
            </w:r>
            <w:r>
              <w:rPr>
                <w:rFonts w:ascii="SimSun" w:eastAsia="SimSun" w:hint="eastAsia"/>
                <w:w w:val="95"/>
                <w:sz w:val="21"/>
                <w:lang w:val="da"/>
              </w:rPr>
              <w:t>斗杆油缸</w:t>
            </w:r>
          </w:p>
        </w:tc>
        <w:tc>
          <w:tcPr>
            <w:tcW w:w="1888" w:type="dxa"/>
            <w:tcBorders>
              <w:top w:val="nil"/>
            </w:tcBorders>
          </w:tcPr>
          <w:p w14:paraId="57589E89" w14:textId="77777777" w:rsidR="00FA430F" w:rsidRDefault="00462990">
            <w:pPr>
              <w:pStyle w:val="TableParagraph"/>
              <w:spacing w:before="30"/>
              <w:rPr>
                <w:sz w:val="21"/>
              </w:rPr>
            </w:pPr>
            <w:r>
              <w:rPr>
                <w:sz w:val="21"/>
                <w:lang w:val="da"/>
              </w:rPr>
              <w:t>Armcylinder</w:t>
            </w:r>
          </w:p>
        </w:tc>
        <w:tc>
          <w:tcPr>
            <w:tcW w:w="1617" w:type="dxa"/>
            <w:tcBorders>
              <w:top w:val="nil"/>
            </w:tcBorders>
          </w:tcPr>
          <w:p w14:paraId="7DC6D1F2" w14:textId="77777777" w:rsidR="00FA430F" w:rsidRDefault="00462990">
            <w:pPr>
              <w:pStyle w:val="TableParagraph"/>
              <w:spacing w:line="272" w:lineRule="exact"/>
              <w:rPr>
                <w:rFonts w:ascii="SimSun" w:eastAsia="SimSun"/>
                <w:sz w:val="21"/>
              </w:rPr>
            </w:pPr>
            <w:r>
              <w:rPr>
                <w:w w:val="95"/>
                <w:sz w:val="21"/>
                <w:lang w:val="da"/>
              </w:rPr>
              <w:t>18.</w:t>
            </w:r>
            <w:r>
              <w:rPr>
                <w:rFonts w:ascii="SimSun" w:eastAsia="SimSun" w:hint="eastAsia"/>
                <w:w w:val="95"/>
                <w:sz w:val="21"/>
                <w:lang w:val="da"/>
              </w:rPr>
              <w:t>回转支承</w:t>
            </w:r>
          </w:p>
        </w:tc>
        <w:tc>
          <w:tcPr>
            <w:tcW w:w="1575" w:type="dxa"/>
            <w:tcBorders>
              <w:top w:val="nil"/>
            </w:tcBorders>
          </w:tcPr>
          <w:p w14:paraId="4F712B7F" w14:textId="77777777" w:rsidR="00FA430F" w:rsidRDefault="00462990">
            <w:pPr>
              <w:pStyle w:val="TableParagraph"/>
              <w:spacing w:before="30"/>
              <w:ind w:left="102"/>
              <w:rPr>
                <w:sz w:val="21"/>
              </w:rPr>
            </w:pPr>
            <w:r>
              <w:rPr>
                <w:sz w:val="21"/>
                <w:lang w:val="da"/>
              </w:rPr>
              <w:t>Drejeplatform</w:t>
            </w:r>
          </w:p>
        </w:tc>
      </w:tr>
    </w:tbl>
    <w:p w14:paraId="33B83DA1" w14:textId="77777777" w:rsidR="00FA430F" w:rsidRDefault="00FA430F">
      <w:pPr>
        <w:rPr>
          <w:sz w:val="21"/>
        </w:rPr>
        <w:sectPr w:rsidR="00FA430F">
          <w:pgSz w:w="8400" w:h="11910"/>
          <w:pgMar w:top="740" w:right="80" w:bottom="980" w:left="620" w:header="0" w:footer="786" w:gutter="0"/>
          <w:cols w:space="720"/>
        </w:sectPr>
      </w:pPr>
    </w:p>
    <w:tbl>
      <w:tblPr>
        <w:tblStyle w:val="TableNormal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888"/>
        <w:gridCol w:w="1617"/>
        <w:gridCol w:w="1575"/>
      </w:tblGrid>
      <w:tr w:rsidR="003973EC" w14:paraId="2BC9CDA3" w14:textId="77777777">
        <w:trPr>
          <w:trHeight w:hRule="exact" w:val="323"/>
        </w:trPr>
        <w:tc>
          <w:tcPr>
            <w:tcW w:w="2376" w:type="dxa"/>
            <w:tcBorders>
              <w:bottom w:val="nil"/>
            </w:tcBorders>
          </w:tcPr>
          <w:p w14:paraId="3E2121FB" w14:textId="77777777" w:rsidR="00FA430F" w:rsidRDefault="00462990">
            <w:pPr>
              <w:pStyle w:val="TableParagraph"/>
              <w:spacing w:line="278" w:lineRule="exact"/>
              <w:rPr>
                <w:rFonts w:ascii="SimSun" w:eastAsia="SimSun"/>
                <w:sz w:val="21"/>
              </w:rPr>
            </w:pPr>
            <w:r>
              <w:rPr>
                <w:w w:val="95"/>
                <w:sz w:val="21"/>
                <w:lang w:val="da"/>
              </w:rPr>
              <w:lastRenderedPageBreak/>
              <w:t>8.</w:t>
            </w:r>
            <w:r>
              <w:rPr>
                <w:rFonts w:ascii="SimSun" w:eastAsia="SimSun" w:hint="eastAsia"/>
                <w:w w:val="95"/>
                <w:sz w:val="21"/>
                <w:lang w:val="da"/>
              </w:rPr>
              <w:t>斗杆</w:t>
            </w:r>
          </w:p>
        </w:tc>
        <w:tc>
          <w:tcPr>
            <w:tcW w:w="1888" w:type="dxa"/>
            <w:tcBorders>
              <w:bottom w:val="nil"/>
            </w:tcBorders>
          </w:tcPr>
          <w:p w14:paraId="18216185" w14:textId="77777777" w:rsidR="00FA430F" w:rsidRDefault="00462990">
            <w:pPr>
              <w:pStyle w:val="TableParagraph"/>
              <w:spacing w:before="36"/>
              <w:rPr>
                <w:sz w:val="21"/>
              </w:rPr>
            </w:pPr>
            <w:r>
              <w:rPr>
                <w:sz w:val="21"/>
                <w:lang w:val="da"/>
              </w:rPr>
              <w:t>Skovlarm</w:t>
            </w:r>
          </w:p>
        </w:tc>
        <w:tc>
          <w:tcPr>
            <w:tcW w:w="1617" w:type="dxa"/>
            <w:tcBorders>
              <w:bottom w:val="nil"/>
            </w:tcBorders>
          </w:tcPr>
          <w:p w14:paraId="53A6DBCB" w14:textId="77777777" w:rsidR="00FA430F" w:rsidRDefault="00462990">
            <w:pPr>
              <w:pStyle w:val="TableParagraph"/>
              <w:spacing w:line="278" w:lineRule="exact"/>
              <w:rPr>
                <w:rFonts w:ascii="SimSun" w:eastAsia="SimSun"/>
                <w:sz w:val="21"/>
              </w:rPr>
            </w:pPr>
            <w:r>
              <w:rPr>
                <w:w w:val="95"/>
                <w:sz w:val="21"/>
                <w:lang w:val="da"/>
              </w:rPr>
              <w:t>19.</w:t>
            </w:r>
            <w:r>
              <w:rPr>
                <w:rFonts w:ascii="SimSun" w:eastAsia="SimSun" w:hint="eastAsia"/>
                <w:w w:val="95"/>
                <w:sz w:val="21"/>
                <w:lang w:val="da"/>
              </w:rPr>
              <w:t>履带总成</w:t>
            </w:r>
          </w:p>
        </w:tc>
        <w:tc>
          <w:tcPr>
            <w:tcW w:w="1575" w:type="dxa"/>
            <w:tcBorders>
              <w:bottom w:val="nil"/>
            </w:tcBorders>
          </w:tcPr>
          <w:p w14:paraId="434AE897" w14:textId="77777777" w:rsidR="00FA430F" w:rsidRDefault="00462990">
            <w:pPr>
              <w:pStyle w:val="TableParagraph"/>
              <w:spacing w:before="36"/>
              <w:ind w:left="102"/>
              <w:rPr>
                <w:sz w:val="21"/>
              </w:rPr>
            </w:pPr>
            <w:r>
              <w:rPr>
                <w:sz w:val="21"/>
                <w:lang w:val="da"/>
              </w:rPr>
              <w:t>Leje</w:t>
            </w:r>
          </w:p>
        </w:tc>
      </w:tr>
      <w:tr w:rsidR="003973EC" w14:paraId="51B47E06" w14:textId="77777777">
        <w:trPr>
          <w:trHeight w:hRule="exact" w:val="312"/>
        </w:trPr>
        <w:tc>
          <w:tcPr>
            <w:tcW w:w="2376" w:type="dxa"/>
            <w:tcBorders>
              <w:top w:val="nil"/>
              <w:bottom w:val="nil"/>
            </w:tcBorders>
          </w:tcPr>
          <w:p w14:paraId="77E2A574" w14:textId="77777777" w:rsidR="00FA430F" w:rsidRDefault="00462990">
            <w:pPr>
              <w:pStyle w:val="TableParagraph"/>
              <w:spacing w:line="272" w:lineRule="exact"/>
              <w:rPr>
                <w:rFonts w:ascii="SimSun" w:eastAsia="SimSun"/>
                <w:sz w:val="21"/>
              </w:rPr>
            </w:pPr>
            <w:r>
              <w:rPr>
                <w:w w:val="95"/>
                <w:sz w:val="21"/>
                <w:lang w:val="da"/>
              </w:rPr>
              <w:t>9.</w:t>
            </w:r>
            <w:r>
              <w:rPr>
                <w:rFonts w:ascii="SimSun" w:eastAsia="SimSun" w:hint="eastAsia"/>
                <w:w w:val="95"/>
                <w:sz w:val="21"/>
                <w:lang w:val="da"/>
              </w:rPr>
              <w:t>斗杆油缸</w:t>
            </w:r>
          </w:p>
        </w:tc>
        <w:tc>
          <w:tcPr>
            <w:tcW w:w="1888" w:type="dxa"/>
            <w:tcBorders>
              <w:top w:val="nil"/>
              <w:bottom w:val="nil"/>
            </w:tcBorders>
          </w:tcPr>
          <w:p w14:paraId="4CF238AB" w14:textId="77777777" w:rsidR="00FA430F" w:rsidRDefault="00462990">
            <w:pPr>
              <w:pStyle w:val="TableParagraph"/>
              <w:spacing w:before="30"/>
              <w:rPr>
                <w:sz w:val="21"/>
              </w:rPr>
            </w:pPr>
            <w:r>
              <w:rPr>
                <w:sz w:val="21"/>
                <w:lang w:val="da"/>
              </w:rPr>
              <w:t>Armcylinder</w:t>
            </w:r>
          </w:p>
        </w:tc>
        <w:tc>
          <w:tcPr>
            <w:tcW w:w="1617" w:type="dxa"/>
            <w:tcBorders>
              <w:top w:val="nil"/>
              <w:bottom w:val="nil"/>
            </w:tcBorders>
          </w:tcPr>
          <w:p w14:paraId="0374D6C2" w14:textId="77777777" w:rsidR="00FA430F" w:rsidRDefault="00462990">
            <w:pPr>
              <w:pStyle w:val="TableParagraph"/>
              <w:spacing w:line="272" w:lineRule="exact"/>
              <w:rPr>
                <w:rFonts w:ascii="SimSun" w:eastAsia="SimSun"/>
                <w:sz w:val="21"/>
              </w:rPr>
            </w:pPr>
            <w:r>
              <w:rPr>
                <w:w w:val="95"/>
                <w:sz w:val="21"/>
                <w:lang w:val="da"/>
              </w:rPr>
              <w:t>20.</w:t>
            </w:r>
            <w:r>
              <w:rPr>
                <w:rFonts w:ascii="SimSun" w:eastAsia="SimSun" w:hint="eastAsia"/>
                <w:w w:val="95"/>
                <w:sz w:val="21"/>
                <w:lang w:val="da"/>
              </w:rPr>
              <w:t>覆盖件</w:t>
            </w:r>
          </w:p>
        </w:tc>
        <w:tc>
          <w:tcPr>
            <w:tcW w:w="1575" w:type="dxa"/>
            <w:tcBorders>
              <w:top w:val="nil"/>
              <w:bottom w:val="nil"/>
            </w:tcBorders>
          </w:tcPr>
          <w:p w14:paraId="345F93C3" w14:textId="77777777" w:rsidR="00FA430F" w:rsidRDefault="00462990">
            <w:pPr>
              <w:pStyle w:val="TableParagraph"/>
              <w:spacing w:before="30"/>
              <w:ind w:left="102"/>
              <w:rPr>
                <w:sz w:val="21"/>
              </w:rPr>
            </w:pPr>
            <w:r>
              <w:rPr>
                <w:sz w:val="21"/>
                <w:lang w:val="da"/>
              </w:rPr>
              <w:t>Generelt</w:t>
            </w:r>
          </w:p>
        </w:tc>
      </w:tr>
      <w:tr w:rsidR="003973EC" w14:paraId="543B8BAA" w14:textId="77777777">
        <w:trPr>
          <w:trHeight w:hRule="exact" w:val="312"/>
        </w:trPr>
        <w:tc>
          <w:tcPr>
            <w:tcW w:w="2376" w:type="dxa"/>
            <w:tcBorders>
              <w:top w:val="nil"/>
              <w:bottom w:val="nil"/>
            </w:tcBorders>
          </w:tcPr>
          <w:p w14:paraId="14539263" w14:textId="77777777" w:rsidR="00FA430F" w:rsidRDefault="00462990">
            <w:pPr>
              <w:pStyle w:val="TableParagraph"/>
              <w:spacing w:line="272" w:lineRule="exact"/>
              <w:rPr>
                <w:rFonts w:ascii="SimSun" w:eastAsia="SimSun"/>
                <w:sz w:val="21"/>
              </w:rPr>
            </w:pPr>
            <w:r>
              <w:rPr>
                <w:w w:val="95"/>
                <w:sz w:val="21"/>
                <w:lang w:val="da"/>
              </w:rPr>
              <w:t>10.</w:t>
            </w:r>
            <w:r>
              <w:rPr>
                <w:rFonts w:ascii="SimSun" w:eastAsia="SimSun" w:hint="eastAsia"/>
                <w:w w:val="95"/>
                <w:sz w:val="21"/>
                <w:lang w:val="da"/>
              </w:rPr>
              <w:t>动臂</w:t>
            </w:r>
          </w:p>
        </w:tc>
        <w:tc>
          <w:tcPr>
            <w:tcW w:w="1888" w:type="dxa"/>
            <w:tcBorders>
              <w:top w:val="nil"/>
              <w:bottom w:val="nil"/>
            </w:tcBorders>
          </w:tcPr>
          <w:p w14:paraId="65238A26" w14:textId="77777777" w:rsidR="00FA430F" w:rsidRDefault="00462990">
            <w:pPr>
              <w:pStyle w:val="TableParagraph"/>
              <w:spacing w:before="30"/>
              <w:rPr>
                <w:sz w:val="21"/>
              </w:rPr>
            </w:pPr>
            <w:r>
              <w:rPr>
                <w:sz w:val="21"/>
                <w:lang w:val="da"/>
              </w:rPr>
              <w:t>Bom</w:t>
            </w:r>
          </w:p>
        </w:tc>
        <w:tc>
          <w:tcPr>
            <w:tcW w:w="1617" w:type="dxa"/>
            <w:tcBorders>
              <w:top w:val="nil"/>
              <w:bottom w:val="nil"/>
            </w:tcBorders>
          </w:tcPr>
          <w:p w14:paraId="1F77B7C3" w14:textId="77777777" w:rsidR="00FA430F" w:rsidRDefault="00FA430F"/>
        </w:tc>
        <w:tc>
          <w:tcPr>
            <w:tcW w:w="1575" w:type="dxa"/>
            <w:tcBorders>
              <w:top w:val="nil"/>
              <w:bottom w:val="nil"/>
            </w:tcBorders>
          </w:tcPr>
          <w:p w14:paraId="4ED17327" w14:textId="77777777" w:rsidR="00FA430F" w:rsidRDefault="00462990">
            <w:pPr>
              <w:pStyle w:val="TableParagraph"/>
              <w:spacing w:before="30"/>
              <w:ind w:left="102"/>
              <w:rPr>
                <w:sz w:val="21"/>
              </w:rPr>
            </w:pPr>
            <w:r>
              <w:rPr>
                <w:sz w:val="21"/>
                <w:lang w:val="da"/>
              </w:rPr>
              <w:t>Bæltekøretøj</w:t>
            </w:r>
          </w:p>
        </w:tc>
      </w:tr>
      <w:tr w:rsidR="003973EC" w14:paraId="321E6782" w14:textId="77777777">
        <w:trPr>
          <w:trHeight w:hRule="exact" w:val="311"/>
        </w:trPr>
        <w:tc>
          <w:tcPr>
            <w:tcW w:w="2376" w:type="dxa"/>
            <w:tcBorders>
              <w:top w:val="nil"/>
            </w:tcBorders>
          </w:tcPr>
          <w:p w14:paraId="0B69D333" w14:textId="77777777" w:rsidR="00FA430F" w:rsidRDefault="00462990">
            <w:pPr>
              <w:pStyle w:val="TableParagraph"/>
              <w:spacing w:line="272" w:lineRule="exact"/>
              <w:rPr>
                <w:rFonts w:ascii="SimSun" w:eastAsia="SimSun"/>
                <w:sz w:val="21"/>
              </w:rPr>
            </w:pPr>
            <w:r>
              <w:rPr>
                <w:w w:val="95"/>
                <w:sz w:val="21"/>
                <w:lang w:val="da"/>
              </w:rPr>
              <w:t>11.</w:t>
            </w:r>
            <w:r>
              <w:rPr>
                <w:rFonts w:ascii="SimSun" w:eastAsia="SimSun" w:hint="eastAsia"/>
                <w:w w:val="95"/>
                <w:sz w:val="21"/>
                <w:lang w:val="da"/>
              </w:rPr>
              <w:t>动臂油缸</w:t>
            </w:r>
          </w:p>
        </w:tc>
        <w:tc>
          <w:tcPr>
            <w:tcW w:w="1888" w:type="dxa"/>
            <w:tcBorders>
              <w:top w:val="nil"/>
            </w:tcBorders>
          </w:tcPr>
          <w:p w14:paraId="75D80837" w14:textId="77777777" w:rsidR="00FA430F" w:rsidRDefault="00462990">
            <w:pPr>
              <w:pStyle w:val="TableParagraph"/>
              <w:spacing w:before="30"/>
              <w:rPr>
                <w:sz w:val="21"/>
              </w:rPr>
            </w:pPr>
            <w:r>
              <w:rPr>
                <w:sz w:val="21"/>
                <w:lang w:val="da"/>
              </w:rPr>
              <w:t>Bomcylinder</w:t>
            </w:r>
          </w:p>
        </w:tc>
        <w:tc>
          <w:tcPr>
            <w:tcW w:w="1617" w:type="dxa"/>
            <w:tcBorders>
              <w:top w:val="nil"/>
            </w:tcBorders>
          </w:tcPr>
          <w:p w14:paraId="7BC02B20" w14:textId="77777777" w:rsidR="00FA430F" w:rsidRDefault="00FA430F"/>
        </w:tc>
        <w:tc>
          <w:tcPr>
            <w:tcW w:w="1575" w:type="dxa"/>
            <w:tcBorders>
              <w:top w:val="nil"/>
            </w:tcBorders>
          </w:tcPr>
          <w:p w14:paraId="1643624A" w14:textId="77777777" w:rsidR="00FA430F" w:rsidRDefault="00FA430F"/>
        </w:tc>
      </w:tr>
    </w:tbl>
    <w:p w14:paraId="5375A9A9" w14:textId="77777777" w:rsidR="00FA430F" w:rsidRDefault="00FA430F">
      <w:pPr>
        <w:pStyle w:val="Brdtekst"/>
        <w:spacing w:before="11"/>
        <w:rPr>
          <w:b/>
          <w:sz w:val="28"/>
        </w:rPr>
      </w:pPr>
    </w:p>
    <w:p w14:paraId="63FAA484" w14:textId="77777777" w:rsidR="00FA430F" w:rsidRPr="008B7590" w:rsidRDefault="00462990">
      <w:pPr>
        <w:spacing w:before="90" w:line="357" w:lineRule="auto"/>
        <w:ind w:left="220" w:right="4077"/>
        <w:rPr>
          <w:b/>
          <w:sz w:val="21"/>
          <w:lang w:val="da-DK"/>
        </w:rPr>
      </w:pPr>
      <w:r>
        <w:rPr>
          <w:noProof/>
        </w:rPr>
        <mc:AlternateContent>
          <mc:Choice Requires="wpg">
            <w:drawing>
              <wp:anchor distT="0" distB="0" distL="114300" distR="114300" simplePos="0" relativeHeight="251964416" behindDoc="1" locked="0" layoutInCell="1" allowOverlap="1" wp14:anchorId="6F058224" wp14:editId="415E9CBC">
                <wp:simplePos x="0" y="0"/>
                <wp:positionH relativeFrom="page">
                  <wp:posOffset>1107440</wp:posOffset>
                </wp:positionH>
                <wp:positionV relativeFrom="paragraph">
                  <wp:posOffset>483870</wp:posOffset>
                </wp:positionV>
                <wp:extent cx="3562350" cy="2244090"/>
                <wp:effectExtent l="0" t="0" r="0" b="0"/>
                <wp:wrapNone/>
                <wp:docPr id="449" name=" 370"/>
                <wp:cNvGraphicFramePr/>
                <a:graphic xmlns:a="http://schemas.openxmlformats.org/drawingml/2006/main">
                  <a:graphicData uri="http://schemas.microsoft.com/office/word/2010/wordprocessingGroup">
                    <wpg:wgp>
                      <wpg:cNvGrpSpPr/>
                      <wpg:grpSpPr>
                        <a:xfrm>
                          <a:off x="0" y="0"/>
                          <a:ext cx="3562350" cy="2244090"/>
                          <a:chOff x="1744" y="762"/>
                          <a:chExt cx="5610" cy="3534"/>
                        </a:xfrm>
                      </wpg:grpSpPr>
                      <pic:pic xmlns:pic="http://schemas.openxmlformats.org/drawingml/2006/picture">
                        <pic:nvPicPr>
                          <pic:cNvPr id="450" name=" 372"/>
                          <pic:cNvPicPr/>
                        </pic:nvPicPr>
                        <pic:blipFill>
                          <a:blip r:embed="rId220">
                            <a:extLst>
                              <a:ext uri="{28A0092B-C50C-407E-A947-70E740481C1C}">
                                <a14:useLocalDpi xmlns:a14="http://schemas.microsoft.com/office/drawing/2010/main" val="0"/>
                              </a:ext>
                            </a:extLst>
                          </a:blip>
                          <a:stretch>
                            <a:fillRect/>
                          </a:stretch>
                        </pic:blipFill>
                        <pic:spPr bwMode="auto">
                          <a:xfrm>
                            <a:off x="1759" y="777"/>
                            <a:ext cx="5580"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 371"/>
                        <wps:cNvSpPr/>
                        <wps:spPr bwMode="auto">
                          <a:xfrm>
                            <a:off x="1744" y="762"/>
                            <a:ext cx="5610" cy="3534"/>
                          </a:xfrm>
                          <a:custGeom>
                            <a:avLst/>
                            <a:gdLst>
                              <a:gd name="T0" fmla="+- 0 7354 1744"/>
                              <a:gd name="T1" fmla="*/ T0 w 5610"/>
                              <a:gd name="T2" fmla="+- 0 4296 762"/>
                              <a:gd name="T3" fmla="*/ 4296 h 3534"/>
                              <a:gd name="T4" fmla="+- 0 1744 1744"/>
                              <a:gd name="T5" fmla="*/ T4 w 5610"/>
                              <a:gd name="T6" fmla="+- 0 4296 762"/>
                              <a:gd name="T7" fmla="*/ 4296 h 3534"/>
                              <a:gd name="T8" fmla="+- 0 1744 1744"/>
                              <a:gd name="T9" fmla="*/ T8 w 5610"/>
                              <a:gd name="T10" fmla="+- 0 762 762"/>
                              <a:gd name="T11" fmla="*/ 762 h 3534"/>
                              <a:gd name="T12" fmla="+- 0 7354 1744"/>
                              <a:gd name="T13" fmla="*/ T12 w 5610"/>
                              <a:gd name="T14" fmla="+- 0 762 762"/>
                              <a:gd name="T15" fmla="*/ 762 h 3534"/>
                              <a:gd name="T16" fmla="+- 0 7354 1744"/>
                              <a:gd name="T17" fmla="*/ T16 w 5610"/>
                              <a:gd name="T18" fmla="+- 0 770 762"/>
                              <a:gd name="T19" fmla="*/ 770 h 3534"/>
                              <a:gd name="T20" fmla="+- 0 1759 1744"/>
                              <a:gd name="T21" fmla="*/ T20 w 5610"/>
                              <a:gd name="T22" fmla="+- 0 770 762"/>
                              <a:gd name="T23" fmla="*/ 770 h 3534"/>
                              <a:gd name="T24" fmla="+- 0 1752 1744"/>
                              <a:gd name="T25" fmla="*/ T24 w 5610"/>
                              <a:gd name="T26" fmla="+- 0 777 762"/>
                              <a:gd name="T27" fmla="*/ 777 h 3534"/>
                              <a:gd name="T28" fmla="+- 0 1759 1744"/>
                              <a:gd name="T29" fmla="*/ T28 w 5610"/>
                              <a:gd name="T30" fmla="+- 0 777 762"/>
                              <a:gd name="T31" fmla="*/ 777 h 3534"/>
                              <a:gd name="T32" fmla="+- 0 1759 1744"/>
                              <a:gd name="T33" fmla="*/ T32 w 5610"/>
                              <a:gd name="T34" fmla="+- 0 4281 762"/>
                              <a:gd name="T35" fmla="*/ 4281 h 3534"/>
                              <a:gd name="T36" fmla="+- 0 1752 1744"/>
                              <a:gd name="T37" fmla="*/ T36 w 5610"/>
                              <a:gd name="T38" fmla="+- 0 4281 762"/>
                              <a:gd name="T39" fmla="*/ 4281 h 3534"/>
                              <a:gd name="T40" fmla="+- 0 1759 1744"/>
                              <a:gd name="T41" fmla="*/ T40 w 5610"/>
                              <a:gd name="T42" fmla="+- 0 4289 762"/>
                              <a:gd name="T43" fmla="*/ 4289 h 3534"/>
                              <a:gd name="T44" fmla="+- 0 7354 1744"/>
                              <a:gd name="T45" fmla="*/ T44 w 5610"/>
                              <a:gd name="T46" fmla="+- 0 4289 762"/>
                              <a:gd name="T47" fmla="*/ 4289 h 3534"/>
                              <a:gd name="T48" fmla="+- 0 7354 1744"/>
                              <a:gd name="T49" fmla="*/ T48 w 5610"/>
                              <a:gd name="T50" fmla="+- 0 4296 762"/>
                              <a:gd name="T51" fmla="*/ 4296 h 3534"/>
                              <a:gd name="T52" fmla="+- 0 1759 1744"/>
                              <a:gd name="T53" fmla="*/ T52 w 5610"/>
                              <a:gd name="T54" fmla="+- 0 777 762"/>
                              <a:gd name="T55" fmla="*/ 777 h 3534"/>
                              <a:gd name="T56" fmla="+- 0 1752 1744"/>
                              <a:gd name="T57" fmla="*/ T56 w 5610"/>
                              <a:gd name="T58" fmla="+- 0 777 762"/>
                              <a:gd name="T59" fmla="*/ 777 h 3534"/>
                              <a:gd name="T60" fmla="+- 0 1759 1744"/>
                              <a:gd name="T61" fmla="*/ T60 w 5610"/>
                              <a:gd name="T62" fmla="+- 0 770 762"/>
                              <a:gd name="T63" fmla="*/ 770 h 3534"/>
                              <a:gd name="T64" fmla="+- 0 1759 1744"/>
                              <a:gd name="T65" fmla="*/ T64 w 5610"/>
                              <a:gd name="T66" fmla="+- 0 777 762"/>
                              <a:gd name="T67" fmla="*/ 777 h 3534"/>
                              <a:gd name="T68" fmla="+- 0 7339 1744"/>
                              <a:gd name="T69" fmla="*/ T68 w 5610"/>
                              <a:gd name="T70" fmla="+- 0 777 762"/>
                              <a:gd name="T71" fmla="*/ 777 h 3534"/>
                              <a:gd name="T72" fmla="+- 0 1759 1744"/>
                              <a:gd name="T73" fmla="*/ T72 w 5610"/>
                              <a:gd name="T74" fmla="+- 0 777 762"/>
                              <a:gd name="T75" fmla="*/ 777 h 3534"/>
                              <a:gd name="T76" fmla="+- 0 1759 1744"/>
                              <a:gd name="T77" fmla="*/ T76 w 5610"/>
                              <a:gd name="T78" fmla="+- 0 770 762"/>
                              <a:gd name="T79" fmla="*/ 770 h 3534"/>
                              <a:gd name="T80" fmla="+- 0 7339 1744"/>
                              <a:gd name="T81" fmla="*/ T80 w 5610"/>
                              <a:gd name="T82" fmla="+- 0 770 762"/>
                              <a:gd name="T83" fmla="*/ 770 h 3534"/>
                              <a:gd name="T84" fmla="+- 0 7339 1744"/>
                              <a:gd name="T85" fmla="*/ T84 w 5610"/>
                              <a:gd name="T86" fmla="+- 0 777 762"/>
                              <a:gd name="T87" fmla="*/ 777 h 3534"/>
                              <a:gd name="T88" fmla="+- 0 7339 1744"/>
                              <a:gd name="T89" fmla="*/ T88 w 5610"/>
                              <a:gd name="T90" fmla="+- 0 4289 762"/>
                              <a:gd name="T91" fmla="*/ 4289 h 3534"/>
                              <a:gd name="T92" fmla="+- 0 7339 1744"/>
                              <a:gd name="T93" fmla="*/ T92 w 5610"/>
                              <a:gd name="T94" fmla="+- 0 770 762"/>
                              <a:gd name="T95" fmla="*/ 770 h 3534"/>
                              <a:gd name="T96" fmla="+- 0 7347 1744"/>
                              <a:gd name="T97" fmla="*/ T96 w 5610"/>
                              <a:gd name="T98" fmla="+- 0 777 762"/>
                              <a:gd name="T99" fmla="*/ 777 h 3534"/>
                              <a:gd name="T100" fmla="+- 0 7354 1744"/>
                              <a:gd name="T101" fmla="*/ T100 w 5610"/>
                              <a:gd name="T102" fmla="+- 0 777 762"/>
                              <a:gd name="T103" fmla="*/ 777 h 3534"/>
                              <a:gd name="T104" fmla="+- 0 7354 1744"/>
                              <a:gd name="T105" fmla="*/ T104 w 5610"/>
                              <a:gd name="T106" fmla="+- 0 4281 762"/>
                              <a:gd name="T107" fmla="*/ 4281 h 3534"/>
                              <a:gd name="T108" fmla="+- 0 7347 1744"/>
                              <a:gd name="T109" fmla="*/ T108 w 5610"/>
                              <a:gd name="T110" fmla="+- 0 4281 762"/>
                              <a:gd name="T111" fmla="*/ 4281 h 3534"/>
                              <a:gd name="T112" fmla="+- 0 7339 1744"/>
                              <a:gd name="T113" fmla="*/ T112 w 5610"/>
                              <a:gd name="T114" fmla="+- 0 4289 762"/>
                              <a:gd name="T115" fmla="*/ 4289 h 3534"/>
                              <a:gd name="T116" fmla="+- 0 7354 1744"/>
                              <a:gd name="T117" fmla="*/ T116 w 5610"/>
                              <a:gd name="T118" fmla="+- 0 777 762"/>
                              <a:gd name="T119" fmla="*/ 777 h 3534"/>
                              <a:gd name="T120" fmla="+- 0 7347 1744"/>
                              <a:gd name="T121" fmla="*/ T120 w 5610"/>
                              <a:gd name="T122" fmla="+- 0 777 762"/>
                              <a:gd name="T123" fmla="*/ 777 h 3534"/>
                              <a:gd name="T124" fmla="+- 0 7339 1744"/>
                              <a:gd name="T125" fmla="*/ T124 w 5610"/>
                              <a:gd name="T126" fmla="+- 0 770 762"/>
                              <a:gd name="T127" fmla="*/ 770 h 3534"/>
                              <a:gd name="T128" fmla="+- 0 7354 1744"/>
                              <a:gd name="T129" fmla="*/ T128 w 5610"/>
                              <a:gd name="T130" fmla="+- 0 770 762"/>
                              <a:gd name="T131" fmla="*/ 770 h 3534"/>
                              <a:gd name="T132" fmla="+- 0 7354 1744"/>
                              <a:gd name="T133" fmla="*/ T132 w 5610"/>
                              <a:gd name="T134" fmla="+- 0 777 762"/>
                              <a:gd name="T135" fmla="*/ 777 h 3534"/>
                              <a:gd name="T136" fmla="+- 0 1759 1744"/>
                              <a:gd name="T137" fmla="*/ T136 w 5610"/>
                              <a:gd name="T138" fmla="+- 0 4289 762"/>
                              <a:gd name="T139" fmla="*/ 4289 h 3534"/>
                              <a:gd name="T140" fmla="+- 0 1752 1744"/>
                              <a:gd name="T141" fmla="*/ T140 w 5610"/>
                              <a:gd name="T142" fmla="+- 0 4281 762"/>
                              <a:gd name="T143" fmla="*/ 4281 h 3534"/>
                              <a:gd name="T144" fmla="+- 0 1759 1744"/>
                              <a:gd name="T145" fmla="*/ T144 w 5610"/>
                              <a:gd name="T146" fmla="+- 0 4281 762"/>
                              <a:gd name="T147" fmla="*/ 4281 h 3534"/>
                              <a:gd name="T148" fmla="+- 0 1759 1744"/>
                              <a:gd name="T149" fmla="*/ T148 w 5610"/>
                              <a:gd name="T150" fmla="+- 0 4289 762"/>
                              <a:gd name="T151" fmla="*/ 4289 h 3534"/>
                              <a:gd name="T152" fmla="+- 0 7339 1744"/>
                              <a:gd name="T153" fmla="*/ T152 w 5610"/>
                              <a:gd name="T154" fmla="+- 0 4289 762"/>
                              <a:gd name="T155" fmla="*/ 4289 h 3534"/>
                              <a:gd name="T156" fmla="+- 0 1759 1744"/>
                              <a:gd name="T157" fmla="*/ T156 w 5610"/>
                              <a:gd name="T158" fmla="+- 0 4289 762"/>
                              <a:gd name="T159" fmla="*/ 4289 h 3534"/>
                              <a:gd name="T160" fmla="+- 0 1759 1744"/>
                              <a:gd name="T161" fmla="*/ T160 w 5610"/>
                              <a:gd name="T162" fmla="+- 0 4281 762"/>
                              <a:gd name="T163" fmla="*/ 4281 h 3534"/>
                              <a:gd name="T164" fmla="+- 0 7339 1744"/>
                              <a:gd name="T165" fmla="*/ T164 w 5610"/>
                              <a:gd name="T166" fmla="+- 0 4281 762"/>
                              <a:gd name="T167" fmla="*/ 4281 h 3534"/>
                              <a:gd name="T168" fmla="+- 0 7339 1744"/>
                              <a:gd name="T169" fmla="*/ T168 w 5610"/>
                              <a:gd name="T170" fmla="+- 0 4289 762"/>
                              <a:gd name="T171" fmla="*/ 4289 h 3534"/>
                              <a:gd name="T172" fmla="+- 0 7354 1744"/>
                              <a:gd name="T173" fmla="*/ T172 w 5610"/>
                              <a:gd name="T174" fmla="+- 0 4289 762"/>
                              <a:gd name="T175" fmla="*/ 4289 h 3534"/>
                              <a:gd name="T176" fmla="+- 0 7339 1744"/>
                              <a:gd name="T177" fmla="*/ T176 w 5610"/>
                              <a:gd name="T178" fmla="+- 0 4289 762"/>
                              <a:gd name="T179" fmla="*/ 4289 h 3534"/>
                              <a:gd name="T180" fmla="+- 0 7347 1744"/>
                              <a:gd name="T181" fmla="*/ T180 w 5610"/>
                              <a:gd name="T182" fmla="+- 0 4281 762"/>
                              <a:gd name="T183" fmla="*/ 4281 h 3534"/>
                              <a:gd name="T184" fmla="+- 0 7354 1744"/>
                              <a:gd name="T185" fmla="*/ T184 w 5610"/>
                              <a:gd name="T186" fmla="+- 0 4281 762"/>
                              <a:gd name="T187" fmla="*/ 4281 h 3534"/>
                              <a:gd name="T188" fmla="+- 0 7354 1744"/>
                              <a:gd name="T189" fmla="*/ T188 w 5610"/>
                              <a:gd name="T190" fmla="+- 0 4289 762"/>
                              <a:gd name="T191" fmla="*/ 4289 h 3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10" h="3534">
                                <a:moveTo>
                                  <a:pt x="5610" y="3534"/>
                                </a:moveTo>
                                <a:lnTo>
                                  <a:pt x="0" y="3534"/>
                                </a:lnTo>
                                <a:lnTo>
                                  <a:pt x="0" y="0"/>
                                </a:lnTo>
                                <a:lnTo>
                                  <a:pt x="5610" y="0"/>
                                </a:lnTo>
                                <a:lnTo>
                                  <a:pt x="5610" y="8"/>
                                </a:lnTo>
                                <a:lnTo>
                                  <a:pt x="15" y="8"/>
                                </a:lnTo>
                                <a:lnTo>
                                  <a:pt x="8" y="15"/>
                                </a:lnTo>
                                <a:lnTo>
                                  <a:pt x="15" y="15"/>
                                </a:lnTo>
                                <a:lnTo>
                                  <a:pt x="15" y="3519"/>
                                </a:lnTo>
                                <a:lnTo>
                                  <a:pt x="8" y="3519"/>
                                </a:lnTo>
                                <a:lnTo>
                                  <a:pt x="15" y="3527"/>
                                </a:lnTo>
                                <a:lnTo>
                                  <a:pt x="5610" y="3527"/>
                                </a:lnTo>
                                <a:lnTo>
                                  <a:pt x="5610" y="3534"/>
                                </a:lnTo>
                                <a:close/>
                                <a:moveTo>
                                  <a:pt x="15" y="15"/>
                                </a:moveTo>
                                <a:lnTo>
                                  <a:pt x="8" y="15"/>
                                </a:lnTo>
                                <a:lnTo>
                                  <a:pt x="15" y="8"/>
                                </a:lnTo>
                                <a:lnTo>
                                  <a:pt x="15" y="15"/>
                                </a:lnTo>
                                <a:close/>
                                <a:moveTo>
                                  <a:pt x="5595" y="15"/>
                                </a:moveTo>
                                <a:lnTo>
                                  <a:pt x="15" y="15"/>
                                </a:lnTo>
                                <a:lnTo>
                                  <a:pt x="15" y="8"/>
                                </a:lnTo>
                                <a:lnTo>
                                  <a:pt x="5595" y="8"/>
                                </a:lnTo>
                                <a:lnTo>
                                  <a:pt x="5595" y="15"/>
                                </a:lnTo>
                                <a:close/>
                                <a:moveTo>
                                  <a:pt x="5595" y="3527"/>
                                </a:moveTo>
                                <a:lnTo>
                                  <a:pt x="5595" y="8"/>
                                </a:lnTo>
                                <a:lnTo>
                                  <a:pt x="5603" y="15"/>
                                </a:lnTo>
                                <a:lnTo>
                                  <a:pt x="5610" y="15"/>
                                </a:lnTo>
                                <a:lnTo>
                                  <a:pt x="5610" y="3519"/>
                                </a:lnTo>
                                <a:lnTo>
                                  <a:pt x="5603" y="3519"/>
                                </a:lnTo>
                                <a:lnTo>
                                  <a:pt x="5595" y="3527"/>
                                </a:lnTo>
                                <a:close/>
                                <a:moveTo>
                                  <a:pt x="5610" y="15"/>
                                </a:moveTo>
                                <a:lnTo>
                                  <a:pt x="5603" y="15"/>
                                </a:lnTo>
                                <a:lnTo>
                                  <a:pt x="5595" y="8"/>
                                </a:lnTo>
                                <a:lnTo>
                                  <a:pt x="5610" y="8"/>
                                </a:lnTo>
                                <a:lnTo>
                                  <a:pt x="5610" y="15"/>
                                </a:lnTo>
                                <a:close/>
                                <a:moveTo>
                                  <a:pt x="15" y="3527"/>
                                </a:moveTo>
                                <a:lnTo>
                                  <a:pt x="8" y="3519"/>
                                </a:lnTo>
                                <a:lnTo>
                                  <a:pt x="15" y="3519"/>
                                </a:lnTo>
                                <a:lnTo>
                                  <a:pt x="15" y="3527"/>
                                </a:lnTo>
                                <a:close/>
                                <a:moveTo>
                                  <a:pt x="5595" y="3527"/>
                                </a:moveTo>
                                <a:lnTo>
                                  <a:pt x="15" y="3527"/>
                                </a:lnTo>
                                <a:lnTo>
                                  <a:pt x="15" y="3519"/>
                                </a:lnTo>
                                <a:lnTo>
                                  <a:pt x="5595" y="3519"/>
                                </a:lnTo>
                                <a:lnTo>
                                  <a:pt x="5595" y="3527"/>
                                </a:lnTo>
                                <a:close/>
                                <a:moveTo>
                                  <a:pt x="5610" y="3527"/>
                                </a:moveTo>
                                <a:lnTo>
                                  <a:pt x="5595" y="3527"/>
                                </a:lnTo>
                                <a:lnTo>
                                  <a:pt x="5603" y="3519"/>
                                </a:lnTo>
                                <a:lnTo>
                                  <a:pt x="5610" y="3519"/>
                                </a:lnTo>
                                <a:lnTo>
                                  <a:pt x="5610" y="3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370" o:spid="_x0000_s1316" style="width:280.5pt;height:176.7pt;margin-top:38.1pt;margin-left:87.2pt;mso-position-horizontal-relative:page;position:absolute;z-index:-251351040" coordorigin="1744,762" coordsize="5610,3534">
                <v:shape id=" 372" o:spid="_x0000_s1317" type="#_x0000_t75" style="width:5580;height:3504;left:1759;mso-wrap-style:square;position:absolute;top:777;visibility:visible">
                  <v:imagedata r:id="rId221" o:title=""/>
                  <v:path arrowok="t"/>
                  <o:lock v:ext="edit" aspectratio="f"/>
                </v:shape>
                <v:shape id=" 371" o:spid="_x0000_s1318" style="width:5610;height:3534;left:1744;mso-wrap-style:square;position:absolute;top:762;v-text-anchor:top;visibility:visible" coordsize="5610,3534" path="m5610,3534l,3534,,,5610,l5610,8l15,8,8,15l15,15l15,3519l8,3519l15,3527l5610,3527l5610,3534xm15,15l8,15l15,8l15,15xm5595,15l15,15l15,8l5595,8l5595,15xm5595,3527l5595,8l5603,15l5610,15l5610,3519l5603,3519l5595,3527xm5610,15l5603,15l5595,8l5610,8l5610,15xm15,3527l8,3519l15,3519l15,3527xm5595,3527l15,3527l15,3519l5595,3519l5595,3527xm5610,3527l5595,3527l5603,3519l5610,3519l5610,3527xe" fillcolor="black" stroked="f">
                  <v:path arrowok="t" o:connecttype="custom" o:connectlocs="5610,4296;0,4296;0,762;5610,762;5610,770;15,770;8,777;15,777;15,4281;8,4281;15,4289;5610,4289;5610,4296;15,777;8,777;15,770;15,777;5595,777;15,777;15,770;5595,770;5595,777;5595,4289;5595,770;5603,777;5610,777;5610,4281;5603,4281;5595,4289;5610,777;5603,777;5595,770;5610,770;5610,777;15,4289;8,4281;15,4281;15,4289;5595,4289;15,4289;15,4281;5595,4281;5595,4289;5610,4289;5595,4289;5603,4281;5610,4281;5610,4289" o:connectangles="0,0,0,0,0,0,0,0,0,0,0,0,0,0,0,0,0,0,0,0,0,0,0,0,0,0,0,0,0,0,0,0,0,0,0,0,0,0,0,0,0,0,0,0,0,0,0,0"/>
                </v:shape>
              </v:group>
            </w:pict>
          </mc:Fallback>
        </mc:AlternateContent>
      </w:r>
      <w:r>
        <w:rPr>
          <w:b/>
          <w:sz w:val="21"/>
          <w:lang w:val="da"/>
        </w:rPr>
        <w:t>Forholdsregler ved transport Sikker lastning/aflastning af maskinen</w:t>
      </w:r>
    </w:p>
    <w:p w14:paraId="218639EA" w14:textId="77777777" w:rsidR="00FA430F" w:rsidRPr="008B7590" w:rsidRDefault="00FA430F">
      <w:pPr>
        <w:pStyle w:val="Brdtekst"/>
        <w:rPr>
          <w:b/>
          <w:sz w:val="20"/>
          <w:lang w:val="da-DK"/>
        </w:rPr>
      </w:pPr>
    </w:p>
    <w:p w14:paraId="3568974E" w14:textId="77777777" w:rsidR="00FA430F" w:rsidRPr="008B7590" w:rsidRDefault="00FA430F">
      <w:pPr>
        <w:pStyle w:val="Brdtekst"/>
        <w:rPr>
          <w:b/>
          <w:sz w:val="20"/>
          <w:lang w:val="da-DK"/>
        </w:rPr>
      </w:pPr>
    </w:p>
    <w:p w14:paraId="08816840" w14:textId="77777777" w:rsidR="00FA430F" w:rsidRPr="008B7590" w:rsidRDefault="00FA430F">
      <w:pPr>
        <w:pStyle w:val="Brdtekst"/>
        <w:rPr>
          <w:b/>
          <w:sz w:val="20"/>
          <w:lang w:val="da-DK"/>
        </w:rPr>
      </w:pPr>
    </w:p>
    <w:p w14:paraId="67891BB7" w14:textId="77777777" w:rsidR="00FA430F" w:rsidRPr="008B7590" w:rsidRDefault="00FA430F">
      <w:pPr>
        <w:pStyle w:val="Brdtekst"/>
        <w:rPr>
          <w:b/>
          <w:sz w:val="20"/>
          <w:lang w:val="da-DK"/>
        </w:rPr>
      </w:pPr>
    </w:p>
    <w:p w14:paraId="11F92BBA" w14:textId="77777777" w:rsidR="00FA430F" w:rsidRPr="008B7590" w:rsidRDefault="00FA430F">
      <w:pPr>
        <w:pStyle w:val="Brdtekst"/>
        <w:rPr>
          <w:b/>
          <w:sz w:val="20"/>
          <w:lang w:val="da-DK"/>
        </w:rPr>
      </w:pPr>
    </w:p>
    <w:p w14:paraId="1F0F35CB" w14:textId="77777777" w:rsidR="00FA430F" w:rsidRPr="008B7590" w:rsidRDefault="00FA430F">
      <w:pPr>
        <w:pStyle w:val="Brdtekst"/>
        <w:rPr>
          <w:b/>
          <w:sz w:val="20"/>
          <w:lang w:val="da-DK"/>
        </w:rPr>
      </w:pPr>
    </w:p>
    <w:p w14:paraId="258F8191" w14:textId="77777777" w:rsidR="00FA430F" w:rsidRPr="008B7590" w:rsidRDefault="00FA430F">
      <w:pPr>
        <w:pStyle w:val="Brdtekst"/>
        <w:rPr>
          <w:b/>
          <w:sz w:val="20"/>
          <w:lang w:val="da-DK"/>
        </w:rPr>
      </w:pPr>
    </w:p>
    <w:p w14:paraId="0D6A62D5" w14:textId="77777777" w:rsidR="00FA430F" w:rsidRPr="008B7590" w:rsidRDefault="00FA430F">
      <w:pPr>
        <w:pStyle w:val="Brdtekst"/>
        <w:rPr>
          <w:b/>
          <w:sz w:val="20"/>
          <w:lang w:val="da-DK"/>
        </w:rPr>
      </w:pPr>
    </w:p>
    <w:p w14:paraId="455E3FF9" w14:textId="77777777" w:rsidR="00FA430F" w:rsidRPr="008B7590" w:rsidRDefault="00FA430F">
      <w:pPr>
        <w:pStyle w:val="Brdtekst"/>
        <w:rPr>
          <w:b/>
          <w:sz w:val="20"/>
          <w:lang w:val="da-DK"/>
        </w:rPr>
      </w:pPr>
    </w:p>
    <w:p w14:paraId="4BC90EF2" w14:textId="77777777" w:rsidR="00FA430F" w:rsidRPr="008B7590" w:rsidRDefault="00FA430F">
      <w:pPr>
        <w:pStyle w:val="Brdtekst"/>
        <w:rPr>
          <w:b/>
          <w:sz w:val="20"/>
          <w:lang w:val="da-DK"/>
        </w:rPr>
      </w:pPr>
    </w:p>
    <w:p w14:paraId="7B4F2B6F" w14:textId="77777777" w:rsidR="00FA430F" w:rsidRPr="008B7590" w:rsidRDefault="00FA430F">
      <w:pPr>
        <w:pStyle w:val="Brdtekst"/>
        <w:rPr>
          <w:b/>
          <w:sz w:val="20"/>
          <w:lang w:val="da-DK"/>
        </w:rPr>
      </w:pPr>
    </w:p>
    <w:p w14:paraId="27423324" w14:textId="77777777" w:rsidR="00FA430F" w:rsidRPr="008B7590" w:rsidRDefault="00FA430F">
      <w:pPr>
        <w:pStyle w:val="Brdtekst"/>
        <w:rPr>
          <w:b/>
          <w:sz w:val="20"/>
          <w:lang w:val="da-DK"/>
        </w:rPr>
      </w:pPr>
    </w:p>
    <w:p w14:paraId="31B0C29F" w14:textId="77777777" w:rsidR="00FA430F" w:rsidRPr="008B7590" w:rsidRDefault="00FA430F">
      <w:pPr>
        <w:pStyle w:val="Brdtekst"/>
        <w:rPr>
          <w:b/>
          <w:sz w:val="20"/>
          <w:lang w:val="da-DK"/>
        </w:rPr>
      </w:pPr>
    </w:p>
    <w:p w14:paraId="65271FBB" w14:textId="77777777" w:rsidR="00FA430F" w:rsidRPr="008B7590" w:rsidRDefault="00FA430F">
      <w:pPr>
        <w:pStyle w:val="Brdtekst"/>
        <w:rPr>
          <w:b/>
          <w:sz w:val="20"/>
          <w:lang w:val="da-DK"/>
        </w:rPr>
      </w:pPr>
    </w:p>
    <w:p w14:paraId="28F93E33" w14:textId="77777777" w:rsidR="00FA430F" w:rsidRPr="008B7590" w:rsidRDefault="00FA430F">
      <w:pPr>
        <w:pStyle w:val="Brdtekst"/>
        <w:spacing w:before="3"/>
        <w:rPr>
          <w:b/>
          <w:sz w:val="27"/>
          <w:lang w:val="da-DK"/>
        </w:rPr>
      </w:pPr>
    </w:p>
    <w:tbl>
      <w:tblPr>
        <w:tblStyle w:val="TableNormal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3728"/>
      </w:tblGrid>
      <w:tr w:rsidR="003973EC" w14:paraId="6E8243C1" w14:textId="77777777">
        <w:trPr>
          <w:trHeight w:hRule="exact" w:val="368"/>
        </w:trPr>
        <w:tc>
          <w:tcPr>
            <w:tcW w:w="3728" w:type="dxa"/>
            <w:tcBorders>
              <w:bottom w:val="nil"/>
            </w:tcBorders>
          </w:tcPr>
          <w:p w14:paraId="7CD3E844" w14:textId="77777777" w:rsidR="00FA430F" w:rsidRDefault="00462990">
            <w:pPr>
              <w:pStyle w:val="TableParagraph"/>
              <w:spacing w:before="9"/>
              <w:rPr>
                <w:rFonts w:ascii="SimSun" w:eastAsia="SimSun"/>
                <w:sz w:val="21"/>
              </w:rPr>
            </w:pPr>
            <w:r>
              <w:rPr>
                <w:rFonts w:ascii="SimSun" w:eastAsia="SimSun" w:hint="eastAsia"/>
                <w:w w:val="95"/>
                <w:sz w:val="21"/>
                <w:lang w:val="da"/>
              </w:rPr>
              <w:t>固定至悬架配件处</w:t>
            </w:r>
          </w:p>
        </w:tc>
        <w:tc>
          <w:tcPr>
            <w:tcW w:w="3728" w:type="dxa"/>
            <w:tcBorders>
              <w:bottom w:val="nil"/>
            </w:tcBorders>
          </w:tcPr>
          <w:p w14:paraId="68826C51" w14:textId="77777777" w:rsidR="00FA430F" w:rsidRDefault="00462990">
            <w:pPr>
              <w:pStyle w:val="TableParagraph"/>
              <w:spacing w:before="58"/>
              <w:ind w:left="102"/>
              <w:rPr>
                <w:sz w:val="21"/>
              </w:rPr>
            </w:pPr>
            <w:r>
              <w:rPr>
                <w:sz w:val="21"/>
                <w:lang w:val="da"/>
              </w:rPr>
              <w:t>Fastgjort til ophængningsdelene</w:t>
            </w:r>
          </w:p>
        </w:tc>
      </w:tr>
      <w:tr w:rsidR="003973EC" w14:paraId="6C43160E" w14:textId="77777777">
        <w:trPr>
          <w:trHeight w:hRule="exact" w:val="359"/>
        </w:trPr>
        <w:tc>
          <w:tcPr>
            <w:tcW w:w="3728" w:type="dxa"/>
            <w:tcBorders>
              <w:top w:val="nil"/>
              <w:bottom w:val="nil"/>
            </w:tcBorders>
          </w:tcPr>
          <w:p w14:paraId="166E2546" w14:textId="77777777" w:rsidR="00FA430F" w:rsidRDefault="00462990">
            <w:pPr>
              <w:pStyle w:val="TableParagraph"/>
              <w:spacing w:before="4"/>
              <w:rPr>
                <w:rFonts w:ascii="SimSun" w:eastAsia="SimSun"/>
                <w:sz w:val="21"/>
              </w:rPr>
            </w:pPr>
            <w:r>
              <w:rPr>
                <w:rFonts w:ascii="SimSun" w:eastAsia="SimSun" w:hint="eastAsia"/>
                <w:w w:val="95"/>
                <w:sz w:val="21"/>
                <w:lang w:val="da"/>
              </w:rPr>
              <w:t>斜面</w:t>
            </w:r>
          </w:p>
        </w:tc>
        <w:tc>
          <w:tcPr>
            <w:tcW w:w="3728" w:type="dxa"/>
            <w:tcBorders>
              <w:top w:val="nil"/>
              <w:bottom w:val="nil"/>
            </w:tcBorders>
          </w:tcPr>
          <w:p w14:paraId="1A98A01C" w14:textId="77777777" w:rsidR="00FA430F" w:rsidRDefault="00462990">
            <w:pPr>
              <w:pStyle w:val="TableParagraph"/>
              <w:spacing w:before="53"/>
              <w:ind w:left="102"/>
              <w:rPr>
                <w:sz w:val="21"/>
              </w:rPr>
            </w:pPr>
            <w:r>
              <w:rPr>
                <w:sz w:val="21"/>
                <w:lang w:val="da"/>
              </w:rPr>
              <w:t>Rampe</w:t>
            </w:r>
          </w:p>
        </w:tc>
      </w:tr>
      <w:tr w:rsidR="003973EC" w14:paraId="1203841F" w14:textId="77777777">
        <w:trPr>
          <w:trHeight w:hRule="exact" w:val="354"/>
        </w:trPr>
        <w:tc>
          <w:tcPr>
            <w:tcW w:w="3728" w:type="dxa"/>
            <w:tcBorders>
              <w:top w:val="nil"/>
              <w:bottom w:val="nil"/>
            </w:tcBorders>
          </w:tcPr>
          <w:p w14:paraId="64B206A7" w14:textId="77777777" w:rsidR="00FA430F" w:rsidRDefault="00462990">
            <w:pPr>
              <w:pStyle w:val="TableParagraph"/>
              <w:spacing w:before="5"/>
              <w:rPr>
                <w:rFonts w:ascii="SimSun" w:eastAsia="SimSun"/>
                <w:sz w:val="21"/>
              </w:rPr>
            </w:pPr>
            <w:r>
              <w:rPr>
                <w:rFonts w:ascii="SimSun" w:eastAsia="SimSun" w:hint="eastAsia"/>
                <w:w w:val="95"/>
                <w:sz w:val="21"/>
                <w:lang w:val="da"/>
              </w:rPr>
              <w:t>斜面间的距离</w:t>
            </w:r>
          </w:p>
        </w:tc>
        <w:tc>
          <w:tcPr>
            <w:tcW w:w="3728" w:type="dxa"/>
            <w:tcBorders>
              <w:top w:val="nil"/>
              <w:bottom w:val="nil"/>
            </w:tcBorders>
          </w:tcPr>
          <w:p w14:paraId="1CB62058" w14:textId="77777777" w:rsidR="00FA430F" w:rsidRDefault="00462990">
            <w:pPr>
              <w:pStyle w:val="TableParagraph"/>
              <w:spacing w:before="54"/>
              <w:ind w:left="102"/>
              <w:rPr>
                <w:sz w:val="21"/>
              </w:rPr>
            </w:pPr>
            <w:r>
              <w:rPr>
                <w:sz w:val="21"/>
                <w:lang w:val="da"/>
              </w:rPr>
              <w:t>Afstanden mellem ramperne</w:t>
            </w:r>
          </w:p>
        </w:tc>
      </w:tr>
      <w:tr w:rsidR="003973EC" w14:paraId="3B94AEA7" w14:textId="77777777">
        <w:trPr>
          <w:trHeight w:hRule="exact" w:val="364"/>
        </w:trPr>
        <w:tc>
          <w:tcPr>
            <w:tcW w:w="3728" w:type="dxa"/>
            <w:tcBorders>
              <w:top w:val="nil"/>
              <w:bottom w:val="nil"/>
            </w:tcBorders>
          </w:tcPr>
          <w:p w14:paraId="2BF05CEC" w14:textId="77777777" w:rsidR="00FA430F" w:rsidRDefault="00462990">
            <w:pPr>
              <w:pStyle w:val="TableParagraph"/>
              <w:spacing w:before="9"/>
              <w:rPr>
                <w:rFonts w:ascii="SimSun" w:eastAsia="SimSun"/>
                <w:sz w:val="21"/>
              </w:rPr>
            </w:pPr>
            <w:r>
              <w:rPr>
                <w:sz w:val="21"/>
                <w:lang w:val="da"/>
              </w:rPr>
              <w:t>15</w:t>
            </w:r>
            <w:r>
              <w:rPr>
                <w:rFonts w:ascii="SimSun" w:eastAsia="SimSun" w:hint="eastAsia"/>
                <w:position w:val="11"/>
                <w:sz w:val="10"/>
                <w:lang w:val="da"/>
              </w:rPr>
              <w:t>。</w:t>
            </w:r>
            <w:r>
              <w:rPr>
                <w:rFonts w:ascii="SimSun" w:eastAsia="SimSun" w:hint="eastAsia"/>
                <w:sz w:val="21"/>
                <w:lang w:val="da"/>
              </w:rPr>
              <w:t>或更小</w:t>
            </w:r>
          </w:p>
        </w:tc>
        <w:tc>
          <w:tcPr>
            <w:tcW w:w="3728" w:type="dxa"/>
            <w:tcBorders>
              <w:top w:val="nil"/>
              <w:bottom w:val="nil"/>
            </w:tcBorders>
          </w:tcPr>
          <w:p w14:paraId="3F29A466" w14:textId="77777777" w:rsidR="00FA430F" w:rsidRDefault="00462990">
            <w:pPr>
              <w:pStyle w:val="TableParagraph"/>
              <w:spacing w:before="58"/>
              <w:ind w:left="102"/>
              <w:rPr>
                <w:sz w:val="21"/>
              </w:rPr>
            </w:pPr>
            <w:r>
              <w:rPr>
                <w:sz w:val="21"/>
                <w:lang w:val="da"/>
              </w:rPr>
              <w:t>15` eller mindre</w:t>
            </w:r>
          </w:p>
        </w:tc>
      </w:tr>
      <w:tr w:rsidR="003973EC" w14:paraId="3EEC3FC5" w14:textId="77777777">
        <w:trPr>
          <w:trHeight w:hRule="exact" w:val="360"/>
        </w:trPr>
        <w:tc>
          <w:tcPr>
            <w:tcW w:w="3728" w:type="dxa"/>
            <w:tcBorders>
              <w:top w:val="nil"/>
            </w:tcBorders>
          </w:tcPr>
          <w:p w14:paraId="51FD0F17" w14:textId="77777777" w:rsidR="00FA430F" w:rsidRDefault="00462990">
            <w:pPr>
              <w:pStyle w:val="TableParagraph"/>
              <w:spacing w:before="5"/>
              <w:rPr>
                <w:rFonts w:ascii="SimSun" w:eastAsia="SimSun"/>
                <w:sz w:val="21"/>
              </w:rPr>
            </w:pPr>
            <w:r>
              <w:rPr>
                <w:rFonts w:ascii="SimSun" w:eastAsia="SimSun" w:hint="eastAsia"/>
                <w:w w:val="95"/>
                <w:sz w:val="21"/>
                <w:lang w:val="da"/>
              </w:rPr>
              <w:t>止动块</w:t>
            </w:r>
          </w:p>
        </w:tc>
        <w:tc>
          <w:tcPr>
            <w:tcW w:w="3728" w:type="dxa"/>
            <w:tcBorders>
              <w:top w:val="nil"/>
            </w:tcBorders>
          </w:tcPr>
          <w:p w14:paraId="7438B7B3" w14:textId="77777777" w:rsidR="00FA430F" w:rsidRDefault="00462990">
            <w:pPr>
              <w:pStyle w:val="TableParagraph"/>
              <w:spacing w:before="54"/>
              <w:ind w:left="102"/>
              <w:rPr>
                <w:sz w:val="21"/>
              </w:rPr>
            </w:pPr>
            <w:r>
              <w:rPr>
                <w:sz w:val="21"/>
                <w:lang w:val="da"/>
              </w:rPr>
              <w:t>Stopklods</w:t>
            </w:r>
          </w:p>
        </w:tc>
      </w:tr>
    </w:tbl>
    <w:p w14:paraId="08573838" w14:textId="77777777" w:rsidR="00FA430F" w:rsidRPr="008B7590" w:rsidRDefault="00462990">
      <w:pPr>
        <w:pStyle w:val="Brdtekst"/>
        <w:spacing w:before="57" w:line="357" w:lineRule="auto"/>
        <w:ind w:left="220" w:right="213" w:firstLine="434"/>
        <w:jc w:val="both"/>
        <w:rPr>
          <w:lang w:val="da-DK"/>
        </w:rPr>
      </w:pPr>
      <w:r>
        <w:rPr>
          <w:lang w:val="da"/>
        </w:rPr>
        <w:t>Under på- og aflæsning kan maskinen vælte eller falde ned. Du bedes træffe følgende sikkerhedsforanstaltninger.</w:t>
      </w:r>
    </w:p>
    <w:p w14:paraId="1514730B" w14:textId="77777777" w:rsidR="00FA430F" w:rsidRPr="008B7590" w:rsidRDefault="00462990">
      <w:pPr>
        <w:pStyle w:val="Brdtekst"/>
        <w:spacing w:before="2"/>
        <w:ind w:left="654"/>
        <w:rPr>
          <w:lang w:val="da-DK"/>
        </w:rPr>
      </w:pPr>
      <w:r>
        <w:rPr>
          <w:lang w:val="da"/>
        </w:rPr>
        <w:t>Vælg et solidt og fast underlag og hold den i tilstrækkelig afstand fra vejkanter.</w:t>
      </w:r>
    </w:p>
    <w:p w14:paraId="4C8E3766" w14:textId="77777777" w:rsidR="00FA430F" w:rsidRPr="008B7590" w:rsidRDefault="00462990">
      <w:pPr>
        <w:pStyle w:val="Brdtekst"/>
        <w:spacing w:before="118" w:line="357" w:lineRule="auto"/>
        <w:ind w:left="220" w:right="202" w:firstLine="434"/>
        <w:jc w:val="both"/>
        <w:rPr>
          <w:lang w:val="da-DK"/>
        </w:rPr>
      </w:pPr>
      <w:r>
        <w:rPr>
          <w:lang w:val="da"/>
        </w:rPr>
        <w:t>Ramperne med tilstrækkelig styrke og dimension er fastgjort til lastvognsrummet. Hældningen må ikke overstige 15 grader. Hvis rampen skråner for meget nedad, skal du støtte den med en klods eller blok.</w:t>
      </w:r>
    </w:p>
    <w:p w14:paraId="06F02C0F" w14:textId="77777777" w:rsidR="00FA430F" w:rsidRPr="008B7590" w:rsidRDefault="00FA430F">
      <w:pPr>
        <w:spacing w:line="357" w:lineRule="auto"/>
        <w:jc w:val="both"/>
        <w:rPr>
          <w:lang w:val="da-DK"/>
        </w:rPr>
        <w:sectPr w:rsidR="00FA430F" w:rsidRPr="008B7590">
          <w:pgSz w:w="8400" w:h="11910"/>
          <w:pgMar w:top="740" w:right="80" w:bottom="980" w:left="620" w:header="0" w:footer="786" w:gutter="0"/>
          <w:cols w:space="720"/>
        </w:sectPr>
      </w:pPr>
    </w:p>
    <w:p w14:paraId="46D6F36C" w14:textId="77777777" w:rsidR="00FA430F" w:rsidRPr="008B7590" w:rsidRDefault="00462990">
      <w:pPr>
        <w:pStyle w:val="Brdtekst"/>
        <w:spacing w:before="66" w:line="355" w:lineRule="auto"/>
        <w:ind w:left="100" w:right="314" w:firstLine="434"/>
        <w:rPr>
          <w:lang w:val="da-DK"/>
        </w:rPr>
      </w:pPr>
      <w:r>
        <w:rPr>
          <w:lang w:val="da"/>
        </w:rPr>
        <w:lastRenderedPageBreak/>
        <w:t>Brug ikke en arbejdsenhed til at læsse og aflæse maskinen. Dette kan få maskinen til at vælte eller falde ned.</w:t>
      </w:r>
    </w:p>
    <w:p w14:paraId="3F454403" w14:textId="77777777" w:rsidR="00FA430F" w:rsidRPr="008B7590" w:rsidRDefault="00462990">
      <w:pPr>
        <w:pStyle w:val="Brdtekst"/>
        <w:spacing w:before="7" w:line="355" w:lineRule="auto"/>
        <w:ind w:left="100" w:firstLine="434"/>
        <w:rPr>
          <w:lang w:val="da-DK"/>
        </w:rPr>
      </w:pPr>
      <w:r>
        <w:rPr>
          <w:lang w:val="da"/>
        </w:rPr>
        <w:t>Hold lastvognsrummet og lastefladen rene, uden olie, sand, is, sne og andre fremmedlegemer, for at forhindre, at maskinen skrider ud til siden. Rengør sporet.</w:t>
      </w:r>
    </w:p>
    <w:p w14:paraId="5F4EEF65" w14:textId="77777777" w:rsidR="00FA430F" w:rsidRPr="008B7590" w:rsidRDefault="00462990">
      <w:pPr>
        <w:pStyle w:val="Brdtekst"/>
        <w:spacing w:before="7"/>
        <w:ind w:left="534"/>
        <w:rPr>
          <w:lang w:val="da-DK"/>
        </w:rPr>
      </w:pPr>
      <w:r>
        <w:rPr>
          <w:lang w:val="da"/>
        </w:rPr>
        <w:t>Sæt en kile i vognhjulet for at forhindre bevægelse.</w:t>
      </w:r>
    </w:p>
    <w:p w14:paraId="7242DA64" w14:textId="77777777" w:rsidR="00FA430F" w:rsidRPr="008B7590" w:rsidRDefault="00462990">
      <w:pPr>
        <w:pStyle w:val="Brdtekst"/>
        <w:spacing w:before="116" w:line="357" w:lineRule="auto"/>
        <w:ind w:left="100" w:firstLine="434"/>
        <w:rPr>
          <w:lang w:val="da-DK"/>
        </w:rPr>
      </w:pPr>
      <w:r>
        <w:rPr>
          <w:lang w:val="da"/>
        </w:rPr>
        <w:t>Når du læsser og aflæsser maskinen, skal du følge signalet fra signalgiveren og køre langsomt.</w:t>
      </w:r>
    </w:p>
    <w:p w14:paraId="09C13354" w14:textId="77777777" w:rsidR="00FA430F" w:rsidRPr="008B7590" w:rsidRDefault="00462990">
      <w:pPr>
        <w:pStyle w:val="Brdtekst"/>
        <w:spacing w:before="2"/>
        <w:ind w:left="534"/>
        <w:rPr>
          <w:lang w:val="da-DK"/>
        </w:rPr>
      </w:pPr>
      <w:r>
        <w:rPr>
          <w:lang w:val="da"/>
        </w:rPr>
        <w:t>Skift ikke retning på rampen.</w:t>
      </w:r>
    </w:p>
    <w:p w14:paraId="53DAE0E0" w14:textId="77777777" w:rsidR="00FA430F" w:rsidRPr="008B7590" w:rsidRDefault="00462990">
      <w:pPr>
        <w:pStyle w:val="Brdtekst"/>
        <w:spacing w:before="118"/>
        <w:ind w:left="534"/>
        <w:rPr>
          <w:lang w:val="da-DK"/>
        </w:rPr>
      </w:pPr>
      <w:r>
        <w:rPr>
          <w:lang w:val="da"/>
        </w:rPr>
        <w:t>Drej ikke på rampen. Maskinen kan vælte.</w:t>
      </w:r>
    </w:p>
    <w:p w14:paraId="0EF1D688" w14:textId="77777777" w:rsidR="00FA430F" w:rsidRPr="008B7590" w:rsidRDefault="00462990">
      <w:pPr>
        <w:pStyle w:val="Brdtekst"/>
        <w:spacing w:before="115" w:line="357" w:lineRule="auto"/>
        <w:ind w:left="100" w:right="122" w:firstLine="434"/>
        <w:rPr>
          <w:lang w:val="da-DK"/>
        </w:rPr>
      </w:pPr>
      <w:r>
        <w:rPr>
          <w:lang w:val="da"/>
        </w:rPr>
        <w:t>Hvis der drejes, mens maskinen befinder sig på et lastvognsrum, er den muligvis ikke stabil nok, så der skal køres langsomt.</w:t>
      </w:r>
    </w:p>
    <w:p w14:paraId="6EBFDB1F" w14:textId="77777777" w:rsidR="00FA430F" w:rsidRPr="008B7590" w:rsidRDefault="00462990">
      <w:pPr>
        <w:pStyle w:val="Brdtekst"/>
        <w:spacing w:before="1" w:line="357" w:lineRule="auto"/>
        <w:ind w:left="100" w:right="122" w:firstLine="434"/>
        <w:rPr>
          <w:lang w:val="da-DK"/>
        </w:rPr>
      </w:pPr>
      <w:r>
        <w:rPr>
          <w:lang w:val="da"/>
        </w:rPr>
        <w:t>Lås om muligt døren og dækslet efter lastning. Ellers kan de åbne sig under transporten.</w:t>
      </w:r>
    </w:p>
    <w:p w14:paraId="51462B8C" w14:textId="77777777" w:rsidR="00FA430F" w:rsidRPr="008B7590" w:rsidRDefault="00462990">
      <w:pPr>
        <w:pStyle w:val="Brdtekst"/>
        <w:spacing w:before="1" w:line="357" w:lineRule="auto"/>
        <w:ind w:left="100" w:firstLine="434"/>
        <w:rPr>
          <w:lang w:val="da-DK"/>
        </w:rPr>
      </w:pPr>
      <w:r>
        <w:rPr>
          <w:lang w:val="da"/>
        </w:rPr>
        <w:t>Kilen bruges til at stabilisere sporet og derefter fastgøre maskinen til lastvognsrummet ved hjælp af kabler eller kæder.</w:t>
      </w:r>
    </w:p>
    <w:p w14:paraId="0C017A4C" w14:textId="77777777" w:rsidR="00FA430F" w:rsidRPr="008B7590" w:rsidRDefault="00462990">
      <w:pPr>
        <w:pStyle w:val="Overskrift1"/>
        <w:spacing w:before="1"/>
        <w:rPr>
          <w:lang w:val="da-DK"/>
        </w:rPr>
      </w:pPr>
      <w:r>
        <w:rPr>
          <w:lang w:val="da"/>
        </w:rPr>
        <w:t>Sikkert løft</w:t>
      </w:r>
    </w:p>
    <w:p w14:paraId="2FBD6052" w14:textId="77777777" w:rsidR="00FA430F" w:rsidRPr="008B7590" w:rsidRDefault="00462990">
      <w:pPr>
        <w:pStyle w:val="Brdtekst"/>
        <w:spacing w:before="118"/>
        <w:ind w:left="534"/>
        <w:rPr>
          <w:lang w:val="da-DK"/>
        </w:rPr>
      </w:pPr>
      <w:r>
        <w:rPr>
          <w:lang w:val="da"/>
        </w:rPr>
        <w:t>Behersk og anvend de korrekte løftebevægelser.</w:t>
      </w:r>
    </w:p>
    <w:p w14:paraId="0F24F1CC" w14:textId="77777777" w:rsidR="00FA430F" w:rsidRPr="008B7590" w:rsidRDefault="00462990">
      <w:pPr>
        <w:pStyle w:val="Brdtekst"/>
        <w:spacing w:before="116" w:line="357" w:lineRule="auto"/>
        <w:ind w:left="100" w:right="122" w:firstLine="434"/>
        <w:rPr>
          <w:lang w:val="da-DK"/>
        </w:rPr>
      </w:pPr>
      <w:r>
        <w:rPr>
          <w:lang w:val="da"/>
        </w:rPr>
        <w:t>Kontroller løfteudstyret hver dag for at se, om der er dele, der er beskadiget eller mangler, og udskift dem om nødvendigt.</w:t>
      </w:r>
    </w:p>
    <w:p w14:paraId="175CE7F1" w14:textId="77777777" w:rsidR="00FA430F" w:rsidRPr="008B7590" w:rsidRDefault="00462990">
      <w:pPr>
        <w:pStyle w:val="Brdtekst"/>
        <w:spacing w:before="2"/>
        <w:ind w:left="534"/>
        <w:rPr>
          <w:lang w:val="da-DK"/>
        </w:rPr>
      </w:pPr>
      <w:r>
        <w:rPr>
          <w:lang w:val="da"/>
        </w:rPr>
        <w:t>Når du løfter maskinen, skal du bruge et reb, der kan løfte maskinens vægt.</w:t>
      </w:r>
    </w:p>
    <w:p w14:paraId="623AD14E" w14:textId="77777777" w:rsidR="00FA430F" w:rsidRPr="008B7590" w:rsidRDefault="00462990">
      <w:pPr>
        <w:pStyle w:val="Brdtekst"/>
        <w:spacing w:before="118" w:line="355" w:lineRule="auto"/>
        <w:ind w:left="100" w:right="122" w:firstLine="434"/>
        <w:rPr>
          <w:lang w:val="da-DK"/>
        </w:rPr>
      </w:pPr>
      <w:r>
        <w:rPr>
          <w:lang w:val="da"/>
        </w:rPr>
        <w:t>Maskinen hejses op i henhold til nedenstående procedure. Betjen ikke på anden måde, da det ellers kan få maskinen ud af balance.</w:t>
      </w:r>
    </w:p>
    <w:p w14:paraId="057C857D" w14:textId="77777777" w:rsidR="00FA430F" w:rsidRPr="008B7590" w:rsidRDefault="00462990">
      <w:pPr>
        <w:pStyle w:val="Brdtekst"/>
        <w:spacing w:before="6"/>
        <w:ind w:left="534"/>
        <w:rPr>
          <w:lang w:val="da-DK"/>
        </w:rPr>
      </w:pPr>
      <w:r>
        <w:rPr>
          <w:lang w:val="da"/>
        </w:rPr>
        <w:t>Den må ikke hejses, når der er en operatør på maskinen.</w:t>
      </w:r>
    </w:p>
    <w:p w14:paraId="1519D252" w14:textId="77777777" w:rsidR="00FA430F" w:rsidRPr="008B7590" w:rsidRDefault="00462990">
      <w:pPr>
        <w:pStyle w:val="Brdtekst"/>
        <w:spacing w:before="115"/>
        <w:ind w:left="534"/>
        <w:rPr>
          <w:lang w:val="da-DK"/>
        </w:rPr>
      </w:pPr>
      <w:r>
        <w:rPr>
          <w:lang w:val="da"/>
        </w:rPr>
        <w:t>Når du løfter maskinen, skal du gå langsomt frem, så maskinen ikke vælter.</w:t>
      </w:r>
    </w:p>
    <w:p w14:paraId="1AA65953" w14:textId="77777777" w:rsidR="00FA430F" w:rsidRPr="008B7590" w:rsidRDefault="00462990">
      <w:pPr>
        <w:pStyle w:val="Brdtekst"/>
        <w:spacing w:before="117" w:line="355" w:lineRule="auto"/>
        <w:ind w:left="100" w:firstLine="434"/>
        <w:rPr>
          <w:lang w:val="da-DK"/>
        </w:rPr>
      </w:pPr>
      <w:r>
        <w:rPr>
          <w:lang w:val="da"/>
        </w:rPr>
        <w:t>Hold alt personale væk fra arbejdsområdet, når den hejses. Bevæg ikke maskinen hen over hovedet på personer.</w:t>
      </w:r>
    </w:p>
    <w:p w14:paraId="7ABD8E34" w14:textId="77777777" w:rsidR="00FA430F" w:rsidRPr="008B7590" w:rsidRDefault="00462990">
      <w:pPr>
        <w:pStyle w:val="Overskrift1"/>
        <w:spacing w:before="6"/>
        <w:rPr>
          <w:lang w:val="da-DK"/>
        </w:rPr>
      </w:pPr>
      <w:r>
        <w:rPr>
          <w:lang w:val="da"/>
        </w:rPr>
        <w:t>Sikker transport.</w:t>
      </w:r>
    </w:p>
    <w:p w14:paraId="550564EA" w14:textId="77777777" w:rsidR="00FA430F" w:rsidRPr="008B7590" w:rsidRDefault="00462990">
      <w:pPr>
        <w:pStyle w:val="Brdtekst"/>
        <w:spacing w:before="116"/>
        <w:ind w:left="534"/>
        <w:rPr>
          <w:lang w:val="da-DK"/>
        </w:rPr>
      </w:pPr>
      <w:r>
        <w:rPr>
          <w:lang w:val="da"/>
        </w:rPr>
        <w:t>Ved transport af maskiner skal du forstå og overholde følgende</w:t>
      </w:r>
    </w:p>
    <w:p w14:paraId="4AFD40F2" w14:textId="77777777" w:rsidR="00FA430F" w:rsidRPr="008B7590" w:rsidRDefault="00FA430F">
      <w:pPr>
        <w:rPr>
          <w:lang w:val="da-DK"/>
        </w:rPr>
        <w:sectPr w:rsidR="00FA430F" w:rsidRPr="008B7590">
          <w:pgSz w:w="8400" w:h="11910"/>
          <w:pgMar w:top="740" w:right="180" w:bottom="980" w:left="740" w:header="0" w:footer="786" w:gutter="0"/>
          <w:cols w:space="720"/>
        </w:sectPr>
      </w:pPr>
    </w:p>
    <w:p w14:paraId="70B158E1" w14:textId="20201EF4" w:rsidR="00FA430F" w:rsidRPr="008B7590" w:rsidRDefault="00462990">
      <w:pPr>
        <w:pStyle w:val="Brdtekst"/>
        <w:spacing w:before="66"/>
        <w:ind w:left="220"/>
        <w:rPr>
          <w:lang w:val="da-DK"/>
        </w:rPr>
      </w:pPr>
      <w:r>
        <w:rPr>
          <w:lang w:val="da"/>
        </w:rPr>
        <w:lastRenderedPageBreak/>
        <w:t>gældende sikkerhedsforskrifter, køretøjsregler og færdselsregler.</w:t>
      </w:r>
    </w:p>
    <w:p w14:paraId="5EABAF31" w14:textId="77777777" w:rsidR="00FA430F" w:rsidRPr="008B7590" w:rsidRDefault="00462990">
      <w:pPr>
        <w:pStyle w:val="Brdtekst"/>
        <w:spacing w:before="116" w:line="357" w:lineRule="auto"/>
        <w:ind w:left="220" w:right="283" w:firstLine="434"/>
        <w:rPr>
          <w:lang w:val="da-DK"/>
        </w:rPr>
      </w:pPr>
      <w:r>
        <w:rPr>
          <w:lang w:val="da"/>
        </w:rPr>
        <w:t>Vær opmærksom på lastbilens længde, bredde, højde og vægt, når du har læsset maskinen, for at vælge den bedste forsendelsesrute.</w:t>
      </w:r>
    </w:p>
    <w:p w14:paraId="7B6CC396" w14:textId="77777777" w:rsidR="00FA430F" w:rsidRPr="008B7590" w:rsidRDefault="00462990">
      <w:pPr>
        <w:pStyle w:val="Brdtekst"/>
        <w:spacing w:before="2"/>
        <w:ind w:left="654"/>
        <w:rPr>
          <w:lang w:val="da-DK"/>
        </w:rPr>
      </w:pPr>
      <w:r>
        <w:rPr>
          <w:lang w:val="da"/>
        </w:rPr>
        <w:t>Start eller stop ikke pludseligt, og kør ikke med høj hastighed under transport.</w:t>
      </w:r>
    </w:p>
    <w:p w14:paraId="16985B10" w14:textId="77777777" w:rsidR="00FA430F" w:rsidRPr="008B7590" w:rsidRDefault="00462990">
      <w:pPr>
        <w:pStyle w:val="Brdtekst"/>
        <w:spacing w:before="118"/>
        <w:ind w:left="220"/>
        <w:rPr>
          <w:lang w:val="da-DK"/>
        </w:rPr>
      </w:pPr>
      <w:r>
        <w:rPr>
          <w:lang w:val="da"/>
        </w:rPr>
        <w:t>Ellers vil det medføre, at maskinen bevæger sig eller mister balancen.</w:t>
      </w:r>
    </w:p>
    <w:p w14:paraId="6DEA3B2B" w14:textId="77777777" w:rsidR="00FA430F" w:rsidRPr="008B7590" w:rsidRDefault="00FA430F">
      <w:pPr>
        <w:pStyle w:val="Brdtekst"/>
        <w:rPr>
          <w:sz w:val="22"/>
          <w:lang w:val="da-DK"/>
        </w:rPr>
      </w:pPr>
    </w:p>
    <w:p w14:paraId="4DECCFF7" w14:textId="77777777" w:rsidR="00FA430F" w:rsidRPr="008B7590" w:rsidRDefault="00FA430F">
      <w:pPr>
        <w:pStyle w:val="Brdtekst"/>
        <w:spacing w:before="4"/>
        <w:rPr>
          <w:sz w:val="19"/>
          <w:lang w:val="da-DK"/>
        </w:rPr>
      </w:pPr>
    </w:p>
    <w:p w14:paraId="10F30D93" w14:textId="77777777" w:rsidR="00FA430F" w:rsidRPr="008B7590" w:rsidRDefault="00462990">
      <w:pPr>
        <w:pStyle w:val="Overskrift1"/>
        <w:spacing w:before="0"/>
        <w:ind w:left="220"/>
        <w:rPr>
          <w:lang w:val="da-DK"/>
        </w:rPr>
      </w:pPr>
      <w:bookmarkStart w:id="6" w:name="_TOC_250007"/>
      <w:bookmarkEnd w:id="6"/>
      <w:r>
        <w:rPr>
          <w:lang w:val="da"/>
        </w:rPr>
        <w:t>Forholdsregler for vedligeholdelse</w:t>
      </w:r>
    </w:p>
    <w:p w14:paraId="575C87E2" w14:textId="77777777" w:rsidR="00FA430F" w:rsidRPr="008B7590" w:rsidRDefault="00462990">
      <w:pPr>
        <w:pStyle w:val="Brdtekst"/>
        <w:spacing w:before="116"/>
        <w:ind w:left="654"/>
        <w:rPr>
          <w:lang w:val="da-DK"/>
        </w:rPr>
      </w:pPr>
      <w:r>
        <w:rPr>
          <w:lang w:val="da"/>
        </w:rPr>
        <w:t>Mærk maskinen med advarselsmeddelelsen "Må ikke betjenes".</w:t>
      </w:r>
    </w:p>
    <w:p w14:paraId="13D5CDE2" w14:textId="77777777" w:rsidR="00FA430F" w:rsidRPr="008B7590" w:rsidRDefault="00462990">
      <w:pPr>
        <w:pStyle w:val="Brdtekst"/>
        <w:spacing w:before="118" w:line="355" w:lineRule="auto"/>
        <w:ind w:left="220" w:firstLine="434"/>
        <w:rPr>
          <w:lang w:val="da-DK"/>
        </w:rPr>
      </w:pPr>
      <w:r>
        <w:rPr>
          <w:lang w:val="da"/>
        </w:rPr>
        <w:t>Hvis en uautoriseret person starter motoren eller betjener maskinen under inspektion eller vedligeholdelse, kan det forårsage alvorlig personskade.</w:t>
      </w:r>
    </w:p>
    <w:p w14:paraId="0C481658" w14:textId="77777777" w:rsidR="00FA430F" w:rsidRPr="008B7590" w:rsidRDefault="00462990">
      <w:pPr>
        <w:pStyle w:val="Brdtekst"/>
        <w:spacing w:before="6"/>
        <w:ind w:left="654"/>
        <w:rPr>
          <w:lang w:val="da-DK"/>
        </w:rPr>
      </w:pPr>
      <w:r>
        <w:rPr>
          <w:lang w:val="da"/>
        </w:rPr>
        <w:t>Før vedligeholdelse skal du slukke for motoren, fjerne nøglen og tage den med</w:t>
      </w:r>
    </w:p>
    <w:p w14:paraId="448DED22" w14:textId="77777777" w:rsidR="00FA430F" w:rsidRPr="008B7590" w:rsidRDefault="00462990">
      <w:pPr>
        <w:pStyle w:val="Brdtekst"/>
        <w:spacing w:before="115"/>
        <w:ind w:left="220"/>
        <w:rPr>
          <w:lang w:val="da-DK"/>
        </w:rPr>
      </w:pPr>
      <w:r>
        <w:rPr>
          <w:noProof/>
        </w:rPr>
        <mc:AlternateContent>
          <mc:Choice Requires="wpg">
            <w:drawing>
              <wp:anchor distT="0" distB="0" distL="114300" distR="114300" simplePos="0" relativeHeight="251833344" behindDoc="0" locked="0" layoutInCell="1" allowOverlap="1" wp14:anchorId="2FF25B01" wp14:editId="7F9A0622">
                <wp:simplePos x="0" y="0"/>
                <wp:positionH relativeFrom="page">
                  <wp:posOffset>1834515</wp:posOffset>
                </wp:positionH>
                <wp:positionV relativeFrom="paragraph">
                  <wp:posOffset>135255</wp:posOffset>
                </wp:positionV>
                <wp:extent cx="2058670" cy="1712595"/>
                <wp:effectExtent l="0" t="0" r="0" b="0"/>
                <wp:wrapNone/>
                <wp:docPr id="443" name=" 364"/>
                <wp:cNvGraphicFramePr/>
                <a:graphic xmlns:a="http://schemas.openxmlformats.org/drawingml/2006/main">
                  <a:graphicData uri="http://schemas.microsoft.com/office/word/2010/wordprocessingGroup">
                    <wpg:wgp>
                      <wpg:cNvGrpSpPr/>
                      <wpg:grpSpPr>
                        <a:xfrm>
                          <a:off x="0" y="0"/>
                          <a:ext cx="2058670" cy="1712595"/>
                          <a:chOff x="2889" y="213"/>
                          <a:chExt cx="3242" cy="2697"/>
                        </a:xfrm>
                      </wpg:grpSpPr>
                      <pic:pic xmlns:pic="http://schemas.openxmlformats.org/drawingml/2006/picture">
                        <pic:nvPicPr>
                          <pic:cNvPr id="444" name=" 366"/>
                          <pic:cNvPicPr/>
                        </pic:nvPicPr>
                        <pic:blipFill>
                          <a:blip r:embed="rId222">
                            <a:extLst>
                              <a:ext uri="{28A0092B-C50C-407E-A947-70E740481C1C}">
                                <a14:useLocalDpi xmlns:a14="http://schemas.microsoft.com/office/drawing/2010/main" val="0"/>
                              </a:ext>
                            </a:extLst>
                          </a:blip>
                          <a:stretch>
                            <a:fillRect/>
                          </a:stretch>
                        </pic:blipFill>
                        <pic:spPr bwMode="auto">
                          <a:xfrm>
                            <a:off x="2904" y="228"/>
                            <a:ext cx="3211"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 365"/>
                        <wps:cNvSpPr/>
                        <wps:spPr bwMode="auto">
                          <a:xfrm>
                            <a:off x="2889" y="213"/>
                            <a:ext cx="3242" cy="2697"/>
                          </a:xfrm>
                          <a:custGeom>
                            <a:avLst/>
                            <a:gdLst>
                              <a:gd name="T0" fmla="+- 0 6130 2889"/>
                              <a:gd name="T1" fmla="*/ T0 w 3242"/>
                              <a:gd name="T2" fmla="+- 0 2910 213"/>
                              <a:gd name="T3" fmla="*/ 2910 h 2697"/>
                              <a:gd name="T4" fmla="+- 0 2889 2889"/>
                              <a:gd name="T5" fmla="*/ T4 w 3242"/>
                              <a:gd name="T6" fmla="+- 0 2910 213"/>
                              <a:gd name="T7" fmla="*/ 2910 h 2697"/>
                              <a:gd name="T8" fmla="+- 0 2889 2889"/>
                              <a:gd name="T9" fmla="*/ T8 w 3242"/>
                              <a:gd name="T10" fmla="+- 0 213 213"/>
                              <a:gd name="T11" fmla="*/ 213 h 2697"/>
                              <a:gd name="T12" fmla="+- 0 6130 2889"/>
                              <a:gd name="T13" fmla="*/ T12 w 3242"/>
                              <a:gd name="T14" fmla="+- 0 213 213"/>
                              <a:gd name="T15" fmla="*/ 213 h 2697"/>
                              <a:gd name="T16" fmla="+- 0 6130 2889"/>
                              <a:gd name="T17" fmla="*/ T16 w 3242"/>
                              <a:gd name="T18" fmla="+- 0 221 213"/>
                              <a:gd name="T19" fmla="*/ 221 h 2697"/>
                              <a:gd name="T20" fmla="+- 0 2904 2889"/>
                              <a:gd name="T21" fmla="*/ T20 w 3242"/>
                              <a:gd name="T22" fmla="+- 0 221 213"/>
                              <a:gd name="T23" fmla="*/ 221 h 2697"/>
                              <a:gd name="T24" fmla="+- 0 2896 2889"/>
                              <a:gd name="T25" fmla="*/ T24 w 3242"/>
                              <a:gd name="T26" fmla="+- 0 228 213"/>
                              <a:gd name="T27" fmla="*/ 228 h 2697"/>
                              <a:gd name="T28" fmla="+- 0 2904 2889"/>
                              <a:gd name="T29" fmla="*/ T28 w 3242"/>
                              <a:gd name="T30" fmla="+- 0 228 213"/>
                              <a:gd name="T31" fmla="*/ 228 h 2697"/>
                              <a:gd name="T32" fmla="+- 0 2904 2889"/>
                              <a:gd name="T33" fmla="*/ T32 w 3242"/>
                              <a:gd name="T34" fmla="+- 0 2895 213"/>
                              <a:gd name="T35" fmla="*/ 2895 h 2697"/>
                              <a:gd name="T36" fmla="+- 0 2896 2889"/>
                              <a:gd name="T37" fmla="*/ T36 w 3242"/>
                              <a:gd name="T38" fmla="+- 0 2895 213"/>
                              <a:gd name="T39" fmla="*/ 2895 h 2697"/>
                              <a:gd name="T40" fmla="+- 0 2904 2889"/>
                              <a:gd name="T41" fmla="*/ T40 w 3242"/>
                              <a:gd name="T42" fmla="+- 0 2902 213"/>
                              <a:gd name="T43" fmla="*/ 2902 h 2697"/>
                              <a:gd name="T44" fmla="+- 0 6130 2889"/>
                              <a:gd name="T45" fmla="*/ T44 w 3242"/>
                              <a:gd name="T46" fmla="+- 0 2902 213"/>
                              <a:gd name="T47" fmla="*/ 2902 h 2697"/>
                              <a:gd name="T48" fmla="+- 0 6130 2889"/>
                              <a:gd name="T49" fmla="*/ T48 w 3242"/>
                              <a:gd name="T50" fmla="+- 0 2910 213"/>
                              <a:gd name="T51" fmla="*/ 2910 h 2697"/>
                              <a:gd name="T52" fmla="+- 0 2904 2889"/>
                              <a:gd name="T53" fmla="*/ T52 w 3242"/>
                              <a:gd name="T54" fmla="+- 0 228 213"/>
                              <a:gd name="T55" fmla="*/ 228 h 2697"/>
                              <a:gd name="T56" fmla="+- 0 2896 2889"/>
                              <a:gd name="T57" fmla="*/ T56 w 3242"/>
                              <a:gd name="T58" fmla="+- 0 228 213"/>
                              <a:gd name="T59" fmla="*/ 228 h 2697"/>
                              <a:gd name="T60" fmla="+- 0 2904 2889"/>
                              <a:gd name="T61" fmla="*/ T60 w 3242"/>
                              <a:gd name="T62" fmla="+- 0 221 213"/>
                              <a:gd name="T63" fmla="*/ 221 h 2697"/>
                              <a:gd name="T64" fmla="+- 0 2904 2889"/>
                              <a:gd name="T65" fmla="*/ T64 w 3242"/>
                              <a:gd name="T66" fmla="+- 0 228 213"/>
                              <a:gd name="T67" fmla="*/ 228 h 2697"/>
                              <a:gd name="T68" fmla="+- 0 6115 2889"/>
                              <a:gd name="T69" fmla="*/ T68 w 3242"/>
                              <a:gd name="T70" fmla="+- 0 228 213"/>
                              <a:gd name="T71" fmla="*/ 228 h 2697"/>
                              <a:gd name="T72" fmla="+- 0 2904 2889"/>
                              <a:gd name="T73" fmla="*/ T72 w 3242"/>
                              <a:gd name="T74" fmla="+- 0 228 213"/>
                              <a:gd name="T75" fmla="*/ 228 h 2697"/>
                              <a:gd name="T76" fmla="+- 0 2904 2889"/>
                              <a:gd name="T77" fmla="*/ T76 w 3242"/>
                              <a:gd name="T78" fmla="+- 0 221 213"/>
                              <a:gd name="T79" fmla="*/ 221 h 2697"/>
                              <a:gd name="T80" fmla="+- 0 6115 2889"/>
                              <a:gd name="T81" fmla="*/ T80 w 3242"/>
                              <a:gd name="T82" fmla="+- 0 221 213"/>
                              <a:gd name="T83" fmla="*/ 221 h 2697"/>
                              <a:gd name="T84" fmla="+- 0 6115 2889"/>
                              <a:gd name="T85" fmla="*/ T84 w 3242"/>
                              <a:gd name="T86" fmla="+- 0 228 213"/>
                              <a:gd name="T87" fmla="*/ 228 h 2697"/>
                              <a:gd name="T88" fmla="+- 0 6115 2889"/>
                              <a:gd name="T89" fmla="*/ T88 w 3242"/>
                              <a:gd name="T90" fmla="+- 0 2902 213"/>
                              <a:gd name="T91" fmla="*/ 2902 h 2697"/>
                              <a:gd name="T92" fmla="+- 0 6115 2889"/>
                              <a:gd name="T93" fmla="*/ T92 w 3242"/>
                              <a:gd name="T94" fmla="+- 0 221 213"/>
                              <a:gd name="T95" fmla="*/ 221 h 2697"/>
                              <a:gd name="T96" fmla="+- 0 6123 2889"/>
                              <a:gd name="T97" fmla="*/ T96 w 3242"/>
                              <a:gd name="T98" fmla="+- 0 228 213"/>
                              <a:gd name="T99" fmla="*/ 228 h 2697"/>
                              <a:gd name="T100" fmla="+- 0 6130 2889"/>
                              <a:gd name="T101" fmla="*/ T100 w 3242"/>
                              <a:gd name="T102" fmla="+- 0 228 213"/>
                              <a:gd name="T103" fmla="*/ 228 h 2697"/>
                              <a:gd name="T104" fmla="+- 0 6130 2889"/>
                              <a:gd name="T105" fmla="*/ T104 w 3242"/>
                              <a:gd name="T106" fmla="+- 0 2895 213"/>
                              <a:gd name="T107" fmla="*/ 2895 h 2697"/>
                              <a:gd name="T108" fmla="+- 0 6123 2889"/>
                              <a:gd name="T109" fmla="*/ T108 w 3242"/>
                              <a:gd name="T110" fmla="+- 0 2895 213"/>
                              <a:gd name="T111" fmla="*/ 2895 h 2697"/>
                              <a:gd name="T112" fmla="+- 0 6115 2889"/>
                              <a:gd name="T113" fmla="*/ T112 w 3242"/>
                              <a:gd name="T114" fmla="+- 0 2902 213"/>
                              <a:gd name="T115" fmla="*/ 2902 h 2697"/>
                              <a:gd name="T116" fmla="+- 0 6130 2889"/>
                              <a:gd name="T117" fmla="*/ T116 w 3242"/>
                              <a:gd name="T118" fmla="+- 0 228 213"/>
                              <a:gd name="T119" fmla="*/ 228 h 2697"/>
                              <a:gd name="T120" fmla="+- 0 6123 2889"/>
                              <a:gd name="T121" fmla="*/ T120 w 3242"/>
                              <a:gd name="T122" fmla="+- 0 228 213"/>
                              <a:gd name="T123" fmla="*/ 228 h 2697"/>
                              <a:gd name="T124" fmla="+- 0 6115 2889"/>
                              <a:gd name="T125" fmla="*/ T124 w 3242"/>
                              <a:gd name="T126" fmla="+- 0 221 213"/>
                              <a:gd name="T127" fmla="*/ 221 h 2697"/>
                              <a:gd name="T128" fmla="+- 0 6130 2889"/>
                              <a:gd name="T129" fmla="*/ T128 w 3242"/>
                              <a:gd name="T130" fmla="+- 0 221 213"/>
                              <a:gd name="T131" fmla="*/ 221 h 2697"/>
                              <a:gd name="T132" fmla="+- 0 6130 2889"/>
                              <a:gd name="T133" fmla="*/ T132 w 3242"/>
                              <a:gd name="T134" fmla="+- 0 228 213"/>
                              <a:gd name="T135" fmla="*/ 228 h 2697"/>
                              <a:gd name="T136" fmla="+- 0 2904 2889"/>
                              <a:gd name="T137" fmla="*/ T136 w 3242"/>
                              <a:gd name="T138" fmla="+- 0 2902 213"/>
                              <a:gd name="T139" fmla="*/ 2902 h 2697"/>
                              <a:gd name="T140" fmla="+- 0 2896 2889"/>
                              <a:gd name="T141" fmla="*/ T140 w 3242"/>
                              <a:gd name="T142" fmla="+- 0 2895 213"/>
                              <a:gd name="T143" fmla="*/ 2895 h 2697"/>
                              <a:gd name="T144" fmla="+- 0 2904 2889"/>
                              <a:gd name="T145" fmla="*/ T144 w 3242"/>
                              <a:gd name="T146" fmla="+- 0 2895 213"/>
                              <a:gd name="T147" fmla="*/ 2895 h 2697"/>
                              <a:gd name="T148" fmla="+- 0 2904 2889"/>
                              <a:gd name="T149" fmla="*/ T148 w 3242"/>
                              <a:gd name="T150" fmla="+- 0 2902 213"/>
                              <a:gd name="T151" fmla="*/ 2902 h 2697"/>
                              <a:gd name="T152" fmla="+- 0 6115 2889"/>
                              <a:gd name="T153" fmla="*/ T152 w 3242"/>
                              <a:gd name="T154" fmla="+- 0 2902 213"/>
                              <a:gd name="T155" fmla="*/ 2902 h 2697"/>
                              <a:gd name="T156" fmla="+- 0 2904 2889"/>
                              <a:gd name="T157" fmla="*/ T156 w 3242"/>
                              <a:gd name="T158" fmla="+- 0 2902 213"/>
                              <a:gd name="T159" fmla="*/ 2902 h 2697"/>
                              <a:gd name="T160" fmla="+- 0 2904 2889"/>
                              <a:gd name="T161" fmla="*/ T160 w 3242"/>
                              <a:gd name="T162" fmla="+- 0 2895 213"/>
                              <a:gd name="T163" fmla="*/ 2895 h 2697"/>
                              <a:gd name="T164" fmla="+- 0 6115 2889"/>
                              <a:gd name="T165" fmla="*/ T164 w 3242"/>
                              <a:gd name="T166" fmla="+- 0 2895 213"/>
                              <a:gd name="T167" fmla="*/ 2895 h 2697"/>
                              <a:gd name="T168" fmla="+- 0 6115 2889"/>
                              <a:gd name="T169" fmla="*/ T168 w 3242"/>
                              <a:gd name="T170" fmla="+- 0 2902 213"/>
                              <a:gd name="T171" fmla="*/ 2902 h 2697"/>
                              <a:gd name="T172" fmla="+- 0 6130 2889"/>
                              <a:gd name="T173" fmla="*/ T172 w 3242"/>
                              <a:gd name="T174" fmla="+- 0 2902 213"/>
                              <a:gd name="T175" fmla="*/ 2902 h 2697"/>
                              <a:gd name="T176" fmla="+- 0 6115 2889"/>
                              <a:gd name="T177" fmla="*/ T176 w 3242"/>
                              <a:gd name="T178" fmla="+- 0 2902 213"/>
                              <a:gd name="T179" fmla="*/ 2902 h 2697"/>
                              <a:gd name="T180" fmla="+- 0 6123 2889"/>
                              <a:gd name="T181" fmla="*/ T180 w 3242"/>
                              <a:gd name="T182" fmla="+- 0 2895 213"/>
                              <a:gd name="T183" fmla="*/ 2895 h 2697"/>
                              <a:gd name="T184" fmla="+- 0 6130 2889"/>
                              <a:gd name="T185" fmla="*/ T184 w 3242"/>
                              <a:gd name="T186" fmla="+- 0 2895 213"/>
                              <a:gd name="T187" fmla="*/ 2895 h 2697"/>
                              <a:gd name="T188" fmla="+- 0 6130 2889"/>
                              <a:gd name="T189" fmla="*/ T188 w 3242"/>
                              <a:gd name="T190" fmla="+- 0 2902 213"/>
                              <a:gd name="T191" fmla="*/ 2902 h 2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42" h="2697">
                                <a:moveTo>
                                  <a:pt x="3241" y="2697"/>
                                </a:moveTo>
                                <a:lnTo>
                                  <a:pt x="0" y="2697"/>
                                </a:lnTo>
                                <a:lnTo>
                                  <a:pt x="0" y="0"/>
                                </a:lnTo>
                                <a:lnTo>
                                  <a:pt x="3241" y="0"/>
                                </a:lnTo>
                                <a:lnTo>
                                  <a:pt x="3241" y="8"/>
                                </a:lnTo>
                                <a:lnTo>
                                  <a:pt x="15" y="8"/>
                                </a:lnTo>
                                <a:lnTo>
                                  <a:pt x="7" y="15"/>
                                </a:lnTo>
                                <a:lnTo>
                                  <a:pt x="15" y="15"/>
                                </a:lnTo>
                                <a:lnTo>
                                  <a:pt x="15" y="2682"/>
                                </a:lnTo>
                                <a:lnTo>
                                  <a:pt x="7" y="2682"/>
                                </a:lnTo>
                                <a:lnTo>
                                  <a:pt x="15" y="2689"/>
                                </a:lnTo>
                                <a:lnTo>
                                  <a:pt x="3241" y="2689"/>
                                </a:lnTo>
                                <a:lnTo>
                                  <a:pt x="3241" y="2697"/>
                                </a:lnTo>
                                <a:close/>
                                <a:moveTo>
                                  <a:pt x="15" y="15"/>
                                </a:moveTo>
                                <a:lnTo>
                                  <a:pt x="7" y="15"/>
                                </a:lnTo>
                                <a:lnTo>
                                  <a:pt x="15" y="8"/>
                                </a:lnTo>
                                <a:lnTo>
                                  <a:pt x="15" y="15"/>
                                </a:lnTo>
                                <a:close/>
                                <a:moveTo>
                                  <a:pt x="3226" y="15"/>
                                </a:moveTo>
                                <a:lnTo>
                                  <a:pt x="15" y="15"/>
                                </a:lnTo>
                                <a:lnTo>
                                  <a:pt x="15" y="8"/>
                                </a:lnTo>
                                <a:lnTo>
                                  <a:pt x="3226" y="8"/>
                                </a:lnTo>
                                <a:lnTo>
                                  <a:pt x="3226" y="15"/>
                                </a:lnTo>
                                <a:close/>
                                <a:moveTo>
                                  <a:pt x="3226" y="2689"/>
                                </a:moveTo>
                                <a:lnTo>
                                  <a:pt x="3226" y="8"/>
                                </a:lnTo>
                                <a:lnTo>
                                  <a:pt x="3234" y="15"/>
                                </a:lnTo>
                                <a:lnTo>
                                  <a:pt x="3241" y="15"/>
                                </a:lnTo>
                                <a:lnTo>
                                  <a:pt x="3241" y="2682"/>
                                </a:lnTo>
                                <a:lnTo>
                                  <a:pt x="3234" y="2682"/>
                                </a:lnTo>
                                <a:lnTo>
                                  <a:pt x="3226" y="2689"/>
                                </a:lnTo>
                                <a:close/>
                                <a:moveTo>
                                  <a:pt x="3241" y="15"/>
                                </a:moveTo>
                                <a:lnTo>
                                  <a:pt x="3234" y="15"/>
                                </a:lnTo>
                                <a:lnTo>
                                  <a:pt x="3226" y="8"/>
                                </a:lnTo>
                                <a:lnTo>
                                  <a:pt x="3241" y="8"/>
                                </a:lnTo>
                                <a:lnTo>
                                  <a:pt x="3241" y="15"/>
                                </a:lnTo>
                                <a:close/>
                                <a:moveTo>
                                  <a:pt x="15" y="2689"/>
                                </a:moveTo>
                                <a:lnTo>
                                  <a:pt x="7" y="2682"/>
                                </a:lnTo>
                                <a:lnTo>
                                  <a:pt x="15" y="2682"/>
                                </a:lnTo>
                                <a:lnTo>
                                  <a:pt x="15" y="2689"/>
                                </a:lnTo>
                                <a:close/>
                                <a:moveTo>
                                  <a:pt x="3226" y="2689"/>
                                </a:moveTo>
                                <a:lnTo>
                                  <a:pt x="15" y="2689"/>
                                </a:lnTo>
                                <a:lnTo>
                                  <a:pt x="15" y="2682"/>
                                </a:lnTo>
                                <a:lnTo>
                                  <a:pt x="3226" y="2682"/>
                                </a:lnTo>
                                <a:lnTo>
                                  <a:pt x="3226" y="2689"/>
                                </a:lnTo>
                                <a:close/>
                                <a:moveTo>
                                  <a:pt x="3241" y="2689"/>
                                </a:moveTo>
                                <a:lnTo>
                                  <a:pt x="3226" y="2689"/>
                                </a:lnTo>
                                <a:lnTo>
                                  <a:pt x="3234" y="2682"/>
                                </a:lnTo>
                                <a:lnTo>
                                  <a:pt x="3241" y="2682"/>
                                </a:lnTo>
                                <a:lnTo>
                                  <a:pt x="3241" y="26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364" o:spid="_x0000_s1322" style="width:162.1pt;height:134.85pt;margin-top:10.65pt;margin-left:144.45pt;mso-position-horizontal-relative:page;position:absolute;z-index:251834368" coordorigin="2889,213" coordsize="3242,2697">
                <v:shape id=" 366" o:spid="_x0000_s1323" type="#_x0000_t75" style="width:3211;height:2666;left:2904;mso-wrap-style:square;position:absolute;top:228;visibility:visible">
                  <v:imagedata r:id="rId223" o:title=""/>
                  <v:path arrowok="t"/>
                  <o:lock v:ext="edit" aspectratio="f"/>
                </v:shape>
                <v:shape id=" 365" o:spid="_x0000_s1324" style="width:3242;height:2697;left:2889;mso-wrap-style:square;position:absolute;top:213;v-text-anchor:top;visibility:visible" coordsize="3242,2697" path="m3241,2697l,2697,,,3241,l3241,8l15,8,7,15l15,15l15,2682l7,2682l15,2689l3241,2689l3241,2697xm15,15l7,15l15,8l15,15xm3226,15l15,15l15,8l3226,8l3226,15xm3226,2689l3226,8l3234,15l3241,15l3241,2682l3234,2682l3226,2689xm3241,15l3234,15l3226,8l3241,8l3241,15xm15,2689l7,2682l15,2682l15,2689xm3226,2689l15,2689l15,2682l3226,2682l3226,2689xm3241,2689l3226,2689l3234,2682l3241,2682l3241,2689xe" fillcolor="black" stroked="f">
                  <v:path arrowok="t" o:connecttype="custom" o:connectlocs="3241,2910;0,2910;0,213;3241,213;3241,221;15,221;7,228;15,228;15,2895;7,2895;15,2902;3241,2902;3241,2910;15,228;7,228;15,221;15,228;3226,228;15,228;15,221;3226,221;3226,228;3226,2902;3226,221;3234,228;3241,228;3241,2895;3234,2895;3226,2902;3241,228;3234,228;3226,221;3241,221;3241,228;15,2902;7,2895;15,2895;15,2902;3226,2902;15,2902;15,2895;3226,2895;3226,2902;3241,2902;3226,2902;3234,2895;3241,2895;3241,2902" o:connectangles="0,0,0,0,0,0,0,0,0,0,0,0,0,0,0,0,0,0,0,0,0,0,0,0,0,0,0,0,0,0,0,0,0,0,0,0,0,0,0,0,0,0,0,0,0,0,0,0"/>
                </v:shape>
              </v:group>
            </w:pict>
          </mc:Fallback>
        </mc:AlternateContent>
      </w:r>
      <w:r>
        <w:rPr>
          <w:lang w:val="da"/>
        </w:rPr>
        <w:t>dig.</w:t>
      </w:r>
    </w:p>
    <w:p w14:paraId="13CF0FEA" w14:textId="77777777" w:rsidR="00FA430F" w:rsidRPr="008B7590" w:rsidRDefault="00FA430F">
      <w:pPr>
        <w:pStyle w:val="Brdtekst"/>
        <w:rPr>
          <w:sz w:val="20"/>
          <w:lang w:val="da-DK"/>
        </w:rPr>
      </w:pPr>
    </w:p>
    <w:p w14:paraId="09A24054" w14:textId="77777777" w:rsidR="00FA430F" w:rsidRPr="008B7590" w:rsidRDefault="00FA430F">
      <w:pPr>
        <w:pStyle w:val="Brdtekst"/>
        <w:rPr>
          <w:sz w:val="20"/>
          <w:lang w:val="da-DK"/>
        </w:rPr>
      </w:pPr>
    </w:p>
    <w:p w14:paraId="308A9276" w14:textId="77777777" w:rsidR="00FA430F" w:rsidRPr="008B7590" w:rsidRDefault="00FA430F">
      <w:pPr>
        <w:pStyle w:val="Brdtekst"/>
        <w:rPr>
          <w:sz w:val="20"/>
          <w:lang w:val="da-DK"/>
        </w:rPr>
      </w:pPr>
    </w:p>
    <w:p w14:paraId="4F217855" w14:textId="77777777" w:rsidR="00FA430F" w:rsidRPr="008B7590" w:rsidRDefault="00FA430F">
      <w:pPr>
        <w:pStyle w:val="Brdtekst"/>
        <w:rPr>
          <w:sz w:val="20"/>
          <w:lang w:val="da-DK"/>
        </w:rPr>
      </w:pPr>
    </w:p>
    <w:p w14:paraId="521228F3" w14:textId="77777777" w:rsidR="00FA430F" w:rsidRPr="008B7590" w:rsidRDefault="00FA430F">
      <w:pPr>
        <w:pStyle w:val="Brdtekst"/>
        <w:rPr>
          <w:sz w:val="20"/>
          <w:lang w:val="da-DK"/>
        </w:rPr>
      </w:pPr>
    </w:p>
    <w:p w14:paraId="1DB9C47A" w14:textId="77777777" w:rsidR="00FA430F" w:rsidRPr="008B7590" w:rsidRDefault="00FA430F">
      <w:pPr>
        <w:pStyle w:val="Brdtekst"/>
        <w:rPr>
          <w:sz w:val="20"/>
          <w:lang w:val="da-DK"/>
        </w:rPr>
      </w:pPr>
    </w:p>
    <w:p w14:paraId="7AB339C2" w14:textId="77777777" w:rsidR="00FA430F" w:rsidRPr="008B7590" w:rsidRDefault="00FA430F">
      <w:pPr>
        <w:pStyle w:val="Brdtekst"/>
        <w:rPr>
          <w:sz w:val="20"/>
          <w:lang w:val="da-DK"/>
        </w:rPr>
      </w:pPr>
    </w:p>
    <w:p w14:paraId="48BBC595" w14:textId="77777777" w:rsidR="00FA430F" w:rsidRPr="008B7590" w:rsidRDefault="00FA430F">
      <w:pPr>
        <w:pStyle w:val="Brdtekst"/>
        <w:rPr>
          <w:sz w:val="20"/>
          <w:lang w:val="da-DK"/>
        </w:rPr>
      </w:pPr>
    </w:p>
    <w:p w14:paraId="6697B394" w14:textId="77777777" w:rsidR="00FA430F" w:rsidRPr="008B7590" w:rsidRDefault="00FA430F">
      <w:pPr>
        <w:pStyle w:val="Brdtekst"/>
        <w:rPr>
          <w:sz w:val="20"/>
          <w:lang w:val="da-DK"/>
        </w:rPr>
      </w:pPr>
    </w:p>
    <w:p w14:paraId="64D1156C" w14:textId="77777777" w:rsidR="00FA430F" w:rsidRPr="008B7590" w:rsidRDefault="00FA430F">
      <w:pPr>
        <w:pStyle w:val="Brdtekst"/>
        <w:rPr>
          <w:sz w:val="20"/>
          <w:lang w:val="da-DK"/>
        </w:rPr>
      </w:pPr>
    </w:p>
    <w:p w14:paraId="442FB636" w14:textId="77777777" w:rsidR="00FA430F" w:rsidRPr="008B7590" w:rsidRDefault="00FA430F">
      <w:pPr>
        <w:pStyle w:val="Brdtekst"/>
        <w:rPr>
          <w:sz w:val="20"/>
          <w:lang w:val="da-DK"/>
        </w:rPr>
      </w:pPr>
    </w:p>
    <w:p w14:paraId="756E179F" w14:textId="77777777" w:rsidR="00FA430F" w:rsidRPr="008B7590" w:rsidRDefault="00FA430F">
      <w:pPr>
        <w:pStyle w:val="Brdtekst"/>
        <w:rPr>
          <w:sz w:val="20"/>
          <w:lang w:val="da-DK"/>
        </w:rPr>
      </w:pPr>
    </w:p>
    <w:p w14:paraId="1B8D1F15" w14:textId="094880F5" w:rsidR="00FA430F" w:rsidRPr="008B7590" w:rsidRDefault="00462990">
      <w:pPr>
        <w:pStyle w:val="Brdtekst"/>
        <w:spacing w:before="11"/>
        <w:rPr>
          <w:sz w:val="10"/>
          <w:lang w:val="da-DK"/>
        </w:rPr>
      </w:pPr>
      <w:r>
        <w:rPr>
          <w:noProof/>
        </w:rPr>
        <mc:AlternateContent>
          <mc:Choice Requires="wpg">
            <w:drawing>
              <wp:anchor distT="0" distB="0" distL="114300" distR="114300" simplePos="0" relativeHeight="251835392" behindDoc="0" locked="0" layoutInCell="1" allowOverlap="1" wp14:anchorId="52EA3F36" wp14:editId="25491F2E">
                <wp:simplePos x="0" y="0"/>
                <wp:positionH relativeFrom="page">
                  <wp:posOffset>458470</wp:posOffset>
                </wp:positionH>
                <wp:positionV relativeFrom="paragraph">
                  <wp:posOffset>104775</wp:posOffset>
                </wp:positionV>
                <wp:extent cx="4747260" cy="471805"/>
                <wp:effectExtent l="0" t="0" r="0" b="0"/>
                <wp:wrapTopAndBottom/>
                <wp:docPr id="436" name=" 357"/>
                <wp:cNvGraphicFramePr/>
                <a:graphic xmlns:a="http://schemas.openxmlformats.org/drawingml/2006/main">
                  <a:graphicData uri="http://schemas.microsoft.com/office/word/2010/wordprocessingGroup">
                    <wpg:wgp>
                      <wpg:cNvGrpSpPr/>
                      <wpg:grpSpPr>
                        <a:xfrm>
                          <a:off x="0" y="0"/>
                          <a:ext cx="4747260" cy="471805"/>
                          <a:chOff x="722" y="165"/>
                          <a:chExt cx="7476" cy="743"/>
                        </a:xfrm>
                      </wpg:grpSpPr>
                      <wps:wsp>
                        <wps:cNvPr id="437" name=" 363"/>
                        <wps:cNvCnPr/>
                        <wps:spPr bwMode="auto">
                          <a:xfrm>
                            <a:off x="727" y="175"/>
                            <a:ext cx="74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8" name=" 362"/>
                        <wps:cNvCnPr/>
                        <wps:spPr bwMode="auto">
                          <a:xfrm>
                            <a:off x="727" y="903"/>
                            <a:ext cx="74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9" name=" 361"/>
                        <wps:cNvCnPr/>
                        <wps:spPr bwMode="auto">
                          <a:xfrm>
                            <a:off x="732" y="170"/>
                            <a:ext cx="0" cy="7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0" name=" 360"/>
                        <wps:cNvCnPr/>
                        <wps:spPr bwMode="auto">
                          <a:xfrm>
                            <a:off x="4460" y="170"/>
                            <a:ext cx="0" cy="7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1" name=" 359"/>
                        <wps:cNvCnPr/>
                        <wps:spPr bwMode="auto">
                          <a:xfrm>
                            <a:off x="8188" y="170"/>
                            <a:ext cx="0" cy="7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2" name=" 358"/>
                        <wps:cNvSpPr txBox="1"/>
                        <wps:spPr bwMode="auto">
                          <a:xfrm>
                            <a:off x="732" y="175"/>
                            <a:ext cx="372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E648" w14:textId="77777777" w:rsidR="00FA430F" w:rsidRDefault="00462990">
                              <w:pPr>
                                <w:spacing w:before="13"/>
                                <w:ind w:left="107"/>
                                <w:rPr>
                                  <w:rFonts w:ascii="SimSun" w:eastAsia="SimSun"/>
                                  <w:sz w:val="21"/>
                                </w:rPr>
                              </w:pPr>
                              <w:r>
                                <w:rPr>
                                  <w:rFonts w:ascii="SimSun" w:eastAsia="SimSun" w:hint="eastAsia"/>
                                  <w:w w:val="95"/>
                                  <w:sz w:val="21"/>
                                  <w:lang w:val="da"/>
                                </w:rPr>
                                <w:t>危险</w:t>
                              </w:r>
                            </w:p>
                            <w:p w14:paraId="551C396A" w14:textId="77777777" w:rsidR="00FA430F" w:rsidRDefault="00462990">
                              <w:pPr>
                                <w:spacing w:before="82"/>
                                <w:ind w:left="107"/>
                                <w:rPr>
                                  <w:rFonts w:ascii="SimSun" w:eastAsia="SimSun"/>
                                  <w:sz w:val="21"/>
                                </w:rPr>
                              </w:pPr>
                              <w:r>
                                <w:rPr>
                                  <w:rFonts w:ascii="SimSun" w:eastAsia="SimSun" w:hint="eastAsia"/>
                                  <w:w w:val="95"/>
                                  <w:sz w:val="21"/>
                                  <w:lang w:val="da"/>
                                </w:rPr>
                                <w:t>请勿操作</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52EA3F36" id=" 357" o:spid="_x0000_s1067" style="position:absolute;margin-left:36.1pt;margin-top:8.25pt;width:373.8pt;height:37.15pt;z-index:251835392;mso-position-horizontal-relative:page;mso-position-vertical-relative:text" coordorigin="722,165" coordsize="747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">
                <v:line id=" 363" o:spid="_x0000_s1068" style="position:absolute;visibility:visible;mso-wrap-style:square" from="727,175" to="819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twxQAAANwAAAAPAAAAZHJzL2Rvd25yZXYueG1sRI9Ba8JA&#10;FITvBf/D8oTe6sZWmp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DGeXtwxQAAANwAAAAP&#10;AAAAAAAAAAAAAAAAAAcCAABkcnMvZG93bnJldi54bWxQSwUGAAAAAAMAAwC3AAAA+QIAAAAA&#10;" strokeweight=".48pt"/>
                <v:line id=" 362" o:spid="_x0000_s1069" style="position:absolute;visibility:visible;mso-wrap-style:square" from="727,903" to="819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8CwgAAANwAAAAPAAAAZHJzL2Rvd25yZXYueG1sRE9ba8Iw&#10;FH4f7D+EM9jbTOdk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35u8CwgAAANwAAAAPAAAA&#10;AAAAAAAAAAAAAAcCAABkcnMvZG93bnJldi54bWxQSwUGAAAAAAMAAwC3AAAA9gIAAAAA&#10;" strokeweight=".48pt"/>
                <v:line id=" 361" o:spid="_x0000_s1070" style="position:absolute;visibility:visible;mso-wrap-style:square" from="732,170" to="73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qZ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DYqkqZxQAAANwAAAAP&#10;AAAAAAAAAAAAAAAAAAcCAABkcnMvZG93bnJldi54bWxQSwUGAAAAAAMAAwC3AAAA+QIAAAAA&#10;" strokeweight=".48pt"/>
                <v:line id=" 360" o:spid="_x0000_s1071" style="position:absolute;visibility:visible;mso-wrap-style:square" from="4460,170" to="446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B5wQAAANwAAAAPAAAAZHJzL2Rvd25yZXYueG1sRE9ba8Iw&#10;FH4f+B/CEXyb6U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BGWkHnBAAAA3AAAAA8AAAAA&#10;AAAAAAAAAAAABwIAAGRycy9kb3ducmV2LnhtbFBLBQYAAAAAAwADALcAAAD1AgAAAAA=&#10;" strokeweight=".48pt"/>
                <v:line id=" 359" o:spid="_x0000_s1072" style="position:absolute;visibility:visible;mso-wrap-style:square" from="8188,170" to="818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ixQAAANwAAAAPAAAAZHJzL2Rvd25yZXYueG1sRI9PawIx&#10;FMTvgt8hvEJvmrWI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B+2jXixQAAANwAAAAP&#10;AAAAAAAAAAAAAAAAAAcCAABkcnMvZG93bnJldi54bWxQSwUGAAAAAAMAAwC3AAAA+QIAAAAA&#10;" strokeweight=".48pt"/>
                <v:shape id=" 358" o:spid="_x0000_s1073" type="#_x0000_t202" style="position:absolute;left:732;top:175;width:3728;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42F1E648" w14:textId="77777777" w:rsidR="00FA430F" w:rsidRDefault="00462990">
                        <w:pPr>
                          <w:spacing w:before="13"/>
                          <w:ind w:left="107"/>
                          <w:rPr>
                            <w:rFonts w:ascii="SimSun" w:eastAsia="SimSun"/>
                            <w:sz w:val="21"/>
                          </w:rPr>
                        </w:pPr>
                        <w:r>
                          <w:rPr>
                            <w:rFonts w:ascii="SimSun" w:eastAsia="SimSun" w:hint="eastAsia"/>
                            <w:w w:val="95"/>
                            <w:sz w:val="21"/>
                            <w:lang w:val="da"/>
                          </w:rPr>
                          <w:t>危险</w:t>
                        </w:r>
                      </w:p>
                      <w:p w14:paraId="551C396A" w14:textId="77777777" w:rsidR="00FA430F" w:rsidRDefault="00462990">
                        <w:pPr>
                          <w:spacing w:before="82"/>
                          <w:ind w:left="107"/>
                          <w:rPr>
                            <w:rFonts w:ascii="SimSun" w:eastAsia="SimSun"/>
                            <w:sz w:val="21"/>
                          </w:rPr>
                        </w:pPr>
                        <w:r>
                          <w:rPr>
                            <w:rFonts w:ascii="SimSun" w:eastAsia="SimSun" w:hint="eastAsia"/>
                            <w:w w:val="95"/>
                            <w:sz w:val="21"/>
                            <w:lang w:val="da"/>
                          </w:rPr>
                          <w:t>请勿操作</w:t>
                        </w:r>
                      </w:p>
                    </w:txbxContent>
                  </v:textbox>
                </v:shape>
                <w10:wrap type="topAndBottom" anchorx="page"/>
              </v:group>
            </w:pict>
          </mc:Fallback>
        </mc:AlternateContent>
      </w:r>
    </w:p>
    <w:p w14:paraId="0FEE26E6" w14:textId="4E18FB9A" w:rsidR="00FA430F" w:rsidRPr="008B7590" w:rsidRDefault="00FA430F">
      <w:pPr>
        <w:pStyle w:val="Brdtekst"/>
        <w:spacing w:before="10"/>
        <w:rPr>
          <w:sz w:val="25"/>
          <w:lang w:val="da-DK"/>
        </w:rPr>
      </w:pPr>
    </w:p>
    <w:p w14:paraId="3E56F6DC" w14:textId="0A0A1A45" w:rsidR="00FA430F" w:rsidRPr="008B7590" w:rsidRDefault="008A0261">
      <w:pPr>
        <w:pStyle w:val="Brdtekst"/>
        <w:spacing w:before="90" w:line="355" w:lineRule="auto"/>
        <w:ind w:left="220" w:right="283" w:firstLine="434"/>
        <w:rPr>
          <w:lang w:val="da-DK"/>
        </w:rPr>
      </w:pPr>
      <w:r>
        <w:rPr>
          <w:noProof/>
        </w:rPr>
        <mc:AlternateContent>
          <mc:Choice Requires="wpg">
            <w:drawing>
              <wp:anchor distT="0" distB="0" distL="114300" distR="114300" simplePos="0" relativeHeight="251831296" behindDoc="0" locked="0" layoutInCell="1" allowOverlap="1" wp14:anchorId="65AFA34C" wp14:editId="1D477936">
                <wp:simplePos x="0" y="0"/>
                <wp:positionH relativeFrom="page">
                  <wp:posOffset>2828925</wp:posOffset>
                </wp:positionH>
                <wp:positionV relativeFrom="page">
                  <wp:posOffset>6173470</wp:posOffset>
                </wp:positionV>
                <wp:extent cx="2066290" cy="1223010"/>
                <wp:effectExtent l="0" t="0" r="0" b="0"/>
                <wp:wrapNone/>
                <wp:docPr id="446" name=" 367"/>
                <wp:cNvGraphicFramePr/>
                <a:graphic xmlns:a="http://schemas.openxmlformats.org/drawingml/2006/main">
                  <a:graphicData uri="http://schemas.microsoft.com/office/word/2010/wordprocessingGroup">
                    <wpg:wgp>
                      <wpg:cNvGrpSpPr/>
                      <wpg:grpSpPr>
                        <a:xfrm>
                          <a:off x="0" y="0"/>
                          <a:ext cx="2066290" cy="1223010"/>
                          <a:chOff x="3789" y="9827"/>
                          <a:chExt cx="3254" cy="1926"/>
                        </a:xfrm>
                      </wpg:grpSpPr>
                      <pic:pic xmlns:pic="http://schemas.openxmlformats.org/drawingml/2006/picture">
                        <pic:nvPicPr>
                          <pic:cNvPr id="447" name=" 369"/>
                          <pic:cNvPicPr/>
                        </pic:nvPicPr>
                        <pic:blipFill>
                          <a:blip r:embed="rId224">
                            <a:extLst>
                              <a:ext uri="{28A0092B-C50C-407E-A947-70E740481C1C}">
                                <a14:useLocalDpi xmlns:a14="http://schemas.microsoft.com/office/drawing/2010/main" val="0"/>
                              </a:ext>
                            </a:extLst>
                          </a:blip>
                          <a:stretch>
                            <a:fillRect/>
                          </a:stretch>
                        </pic:blipFill>
                        <pic:spPr bwMode="auto">
                          <a:xfrm>
                            <a:off x="3804" y="9842"/>
                            <a:ext cx="3223"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 368"/>
                        <wps:cNvSpPr/>
                        <wps:spPr bwMode="auto">
                          <a:xfrm>
                            <a:off x="3789" y="9827"/>
                            <a:ext cx="3254" cy="1926"/>
                          </a:xfrm>
                          <a:custGeom>
                            <a:avLst/>
                            <a:gdLst>
                              <a:gd name="T0" fmla="+- 0 7042 3789"/>
                              <a:gd name="T1" fmla="*/ T0 w 3254"/>
                              <a:gd name="T2" fmla="+- 0 11753 9827"/>
                              <a:gd name="T3" fmla="*/ 11753 h 1926"/>
                              <a:gd name="T4" fmla="+- 0 3789 3789"/>
                              <a:gd name="T5" fmla="*/ T4 w 3254"/>
                              <a:gd name="T6" fmla="+- 0 11753 9827"/>
                              <a:gd name="T7" fmla="*/ 11753 h 1926"/>
                              <a:gd name="T8" fmla="+- 0 3789 3789"/>
                              <a:gd name="T9" fmla="*/ T8 w 3254"/>
                              <a:gd name="T10" fmla="+- 0 9827 9827"/>
                              <a:gd name="T11" fmla="*/ 9827 h 1926"/>
                              <a:gd name="T12" fmla="+- 0 7042 3789"/>
                              <a:gd name="T13" fmla="*/ T12 w 3254"/>
                              <a:gd name="T14" fmla="+- 0 9827 9827"/>
                              <a:gd name="T15" fmla="*/ 9827 h 1926"/>
                              <a:gd name="T16" fmla="+- 0 7042 3789"/>
                              <a:gd name="T17" fmla="*/ T16 w 3254"/>
                              <a:gd name="T18" fmla="+- 0 9835 9827"/>
                              <a:gd name="T19" fmla="*/ 9835 h 1926"/>
                              <a:gd name="T20" fmla="+- 0 3804 3789"/>
                              <a:gd name="T21" fmla="*/ T20 w 3254"/>
                              <a:gd name="T22" fmla="+- 0 9835 9827"/>
                              <a:gd name="T23" fmla="*/ 9835 h 1926"/>
                              <a:gd name="T24" fmla="+- 0 3796 3789"/>
                              <a:gd name="T25" fmla="*/ T24 w 3254"/>
                              <a:gd name="T26" fmla="+- 0 9842 9827"/>
                              <a:gd name="T27" fmla="*/ 9842 h 1926"/>
                              <a:gd name="T28" fmla="+- 0 3804 3789"/>
                              <a:gd name="T29" fmla="*/ T28 w 3254"/>
                              <a:gd name="T30" fmla="+- 0 9842 9827"/>
                              <a:gd name="T31" fmla="*/ 9842 h 1926"/>
                              <a:gd name="T32" fmla="+- 0 3804 3789"/>
                              <a:gd name="T33" fmla="*/ T32 w 3254"/>
                              <a:gd name="T34" fmla="+- 0 11738 9827"/>
                              <a:gd name="T35" fmla="*/ 11738 h 1926"/>
                              <a:gd name="T36" fmla="+- 0 3796 3789"/>
                              <a:gd name="T37" fmla="*/ T36 w 3254"/>
                              <a:gd name="T38" fmla="+- 0 11738 9827"/>
                              <a:gd name="T39" fmla="*/ 11738 h 1926"/>
                              <a:gd name="T40" fmla="+- 0 3804 3789"/>
                              <a:gd name="T41" fmla="*/ T40 w 3254"/>
                              <a:gd name="T42" fmla="+- 0 11746 9827"/>
                              <a:gd name="T43" fmla="*/ 11746 h 1926"/>
                              <a:gd name="T44" fmla="+- 0 7042 3789"/>
                              <a:gd name="T45" fmla="*/ T44 w 3254"/>
                              <a:gd name="T46" fmla="+- 0 11746 9827"/>
                              <a:gd name="T47" fmla="*/ 11746 h 1926"/>
                              <a:gd name="T48" fmla="+- 0 7042 3789"/>
                              <a:gd name="T49" fmla="*/ T48 w 3254"/>
                              <a:gd name="T50" fmla="+- 0 11753 9827"/>
                              <a:gd name="T51" fmla="*/ 11753 h 1926"/>
                              <a:gd name="T52" fmla="+- 0 3804 3789"/>
                              <a:gd name="T53" fmla="*/ T52 w 3254"/>
                              <a:gd name="T54" fmla="+- 0 9842 9827"/>
                              <a:gd name="T55" fmla="*/ 9842 h 1926"/>
                              <a:gd name="T56" fmla="+- 0 3796 3789"/>
                              <a:gd name="T57" fmla="*/ T56 w 3254"/>
                              <a:gd name="T58" fmla="+- 0 9842 9827"/>
                              <a:gd name="T59" fmla="*/ 9842 h 1926"/>
                              <a:gd name="T60" fmla="+- 0 3804 3789"/>
                              <a:gd name="T61" fmla="*/ T60 w 3254"/>
                              <a:gd name="T62" fmla="+- 0 9835 9827"/>
                              <a:gd name="T63" fmla="*/ 9835 h 1926"/>
                              <a:gd name="T64" fmla="+- 0 3804 3789"/>
                              <a:gd name="T65" fmla="*/ T64 w 3254"/>
                              <a:gd name="T66" fmla="+- 0 9842 9827"/>
                              <a:gd name="T67" fmla="*/ 9842 h 1926"/>
                              <a:gd name="T68" fmla="+- 0 7027 3789"/>
                              <a:gd name="T69" fmla="*/ T68 w 3254"/>
                              <a:gd name="T70" fmla="+- 0 9842 9827"/>
                              <a:gd name="T71" fmla="*/ 9842 h 1926"/>
                              <a:gd name="T72" fmla="+- 0 3804 3789"/>
                              <a:gd name="T73" fmla="*/ T72 w 3254"/>
                              <a:gd name="T74" fmla="+- 0 9842 9827"/>
                              <a:gd name="T75" fmla="*/ 9842 h 1926"/>
                              <a:gd name="T76" fmla="+- 0 3804 3789"/>
                              <a:gd name="T77" fmla="*/ T76 w 3254"/>
                              <a:gd name="T78" fmla="+- 0 9835 9827"/>
                              <a:gd name="T79" fmla="*/ 9835 h 1926"/>
                              <a:gd name="T80" fmla="+- 0 7027 3789"/>
                              <a:gd name="T81" fmla="*/ T80 w 3254"/>
                              <a:gd name="T82" fmla="+- 0 9835 9827"/>
                              <a:gd name="T83" fmla="*/ 9835 h 1926"/>
                              <a:gd name="T84" fmla="+- 0 7027 3789"/>
                              <a:gd name="T85" fmla="*/ T84 w 3254"/>
                              <a:gd name="T86" fmla="+- 0 9842 9827"/>
                              <a:gd name="T87" fmla="*/ 9842 h 1926"/>
                              <a:gd name="T88" fmla="+- 0 7027 3789"/>
                              <a:gd name="T89" fmla="*/ T88 w 3254"/>
                              <a:gd name="T90" fmla="+- 0 11746 9827"/>
                              <a:gd name="T91" fmla="*/ 11746 h 1926"/>
                              <a:gd name="T92" fmla="+- 0 7027 3789"/>
                              <a:gd name="T93" fmla="*/ T92 w 3254"/>
                              <a:gd name="T94" fmla="+- 0 9835 9827"/>
                              <a:gd name="T95" fmla="*/ 9835 h 1926"/>
                              <a:gd name="T96" fmla="+- 0 7035 3789"/>
                              <a:gd name="T97" fmla="*/ T96 w 3254"/>
                              <a:gd name="T98" fmla="+- 0 9842 9827"/>
                              <a:gd name="T99" fmla="*/ 9842 h 1926"/>
                              <a:gd name="T100" fmla="+- 0 7042 3789"/>
                              <a:gd name="T101" fmla="*/ T100 w 3254"/>
                              <a:gd name="T102" fmla="+- 0 9842 9827"/>
                              <a:gd name="T103" fmla="*/ 9842 h 1926"/>
                              <a:gd name="T104" fmla="+- 0 7042 3789"/>
                              <a:gd name="T105" fmla="*/ T104 w 3254"/>
                              <a:gd name="T106" fmla="+- 0 11738 9827"/>
                              <a:gd name="T107" fmla="*/ 11738 h 1926"/>
                              <a:gd name="T108" fmla="+- 0 7035 3789"/>
                              <a:gd name="T109" fmla="*/ T108 w 3254"/>
                              <a:gd name="T110" fmla="+- 0 11738 9827"/>
                              <a:gd name="T111" fmla="*/ 11738 h 1926"/>
                              <a:gd name="T112" fmla="+- 0 7027 3789"/>
                              <a:gd name="T113" fmla="*/ T112 w 3254"/>
                              <a:gd name="T114" fmla="+- 0 11746 9827"/>
                              <a:gd name="T115" fmla="*/ 11746 h 1926"/>
                              <a:gd name="T116" fmla="+- 0 7042 3789"/>
                              <a:gd name="T117" fmla="*/ T116 w 3254"/>
                              <a:gd name="T118" fmla="+- 0 9842 9827"/>
                              <a:gd name="T119" fmla="*/ 9842 h 1926"/>
                              <a:gd name="T120" fmla="+- 0 7035 3789"/>
                              <a:gd name="T121" fmla="*/ T120 w 3254"/>
                              <a:gd name="T122" fmla="+- 0 9842 9827"/>
                              <a:gd name="T123" fmla="*/ 9842 h 1926"/>
                              <a:gd name="T124" fmla="+- 0 7027 3789"/>
                              <a:gd name="T125" fmla="*/ T124 w 3254"/>
                              <a:gd name="T126" fmla="+- 0 9835 9827"/>
                              <a:gd name="T127" fmla="*/ 9835 h 1926"/>
                              <a:gd name="T128" fmla="+- 0 7042 3789"/>
                              <a:gd name="T129" fmla="*/ T128 w 3254"/>
                              <a:gd name="T130" fmla="+- 0 9835 9827"/>
                              <a:gd name="T131" fmla="*/ 9835 h 1926"/>
                              <a:gd name="T132" fmla="+- 0 7042 3789"/>
                              <a:gd name="T133" fmla="*/ T132 w 3254"/>
                              <a:gd name="T134" fmla="+- 0 9842 9827"/>
                              <a:gd name="T135" fmla="*/ 9842 h 1926"/>
                              <a:gd name="T136" fmla="+- 0 3804 3789"/>
                              <a:gd name="T137" fmla="*/ T136 w 3254"/>
                              <a:gd name="T138" fmla="+- 0 11746 9827"/>
                              <a:gd name="T139" fmla="*/ 11746 h 1926"/>
                              <a:gd name="T140" fmla="+- 0 3796 3789"/>
                              <a:gd name="T141" fmla="*/ T140 w 3254"/>
                              <a:gd name="T142" fmla="+- 0 11738 9827"/>
                              <a:gd name="T143" fmla="*/ 11738 h 1926"/>
                              <a:gd name="T144" fmla="+- 0 3804 3789"/>
                              <a:gd name="T145" fmla="*/ T144 w 3254"/>
                              <a:gd name="T146" fmla="+- 0 11738 9827"/>
                              <a:gd name="T147" fmla="*/ 11738 h 1926"/>
                              <a:gd name="T148" fmla="+- 0 3804 3789"/>
                              <a:gd name="T149" fmla="*/ T148 w 3254"/>
                              <a:gd name="T150" fmla="+- 0 11746 9827"/>
                              <a:gd name="T151" fmla="*/ 11746 h 1926"/>
                              <a:gd name="T152" fmla="+- 0 7027 3789"/>
                              <a:gd name="T153" fmla="*/ T152 w 3254"/>
                              <a:gd name="T154" fmla="+- 0 11746 9827"/>
                              <a:gd name="T155" fmla="*/ 11746 h 1926"/>
                              <a:gd name="T156" fmla="+- 0 3804 3789"/>
                              <a:gd name="T157" fmla="*/ T156 w 3254"/>
                              <a:gd name="T158" fmla="+- 0 11746 9827"/>
                              <a:gd name="T159" fmla="*/ 11746 h 1926"/>
                              <a:gd name="T160" fmla="+- 0 3804 3789"/>
                              <a:gd name="T161" fmla="*/ T160 w 3254"/>
                              <a:gd name="T162" fmla="+- 0 11738 9827"/>
                              <a:gd name="T163" fmla="*/ 11738 h 1926"/>
                              <a:gd name="T164" fmla="+- 0 7027 3789"/>
                              <a:gd name="T165" fmla="*/ T164 w 3254"/>
                              <a:gd name="T166" fmla="+- 0 11738 9827"/>
                              <a:gd name="T167" fmla="*/ 11738 h 1926"/>
                              <a:gd name="T168" fmla="+- 0 7027 3789"/>
                              <a:gd name="T169" fmla="*/ T168 w 3254"/>
                              <a:gd name="T170" fmla="+- 0 11746 9827"/>
                              <a:gd name="T171" fmla="*/ 11746 h 1926"/>
                              <a:gd name="T172" fmla="+- 0 7042 3789"/>
                              <a:gd name="T173" fmla="*/ T172 w 3254"/>
                              <a:gd name="T174" fmla="+- 0 11746 9827"/>
                              <a:gd name="T175" fmla="*/ 11746 h 1926"/>
                              <a:gd name="T176" fmla="+- 0 7027 3789"/>
                              <a:gd name="T177" fmla="*/ T176 w 3254"/>
                              <a:gd name="T178" fmla="+- 0 11746 9827"/>
                              <a:gd name="T179" fmla="*/ 11746 h 1926"/>
                              <a:gd name="T180" fmla="+- 0 7035 3789"/>
                              <a:gd name="T181" fmla="*/ T180 w 3254"/>
                              <a:gd name="T182" fmla="+- 0 11738 9827"/>
                              <a:gd name="T183" fmla="*/ 11738 h 1926"/>
                              <a:gd name="T184" fmla="+- 0 7042 3789"/>
                              <a:gd name="T185" fmla="*/ T184 w 3254"/>
                              <a:gd name="T186" fmla="+- 0 11738 9827"/>
                              <a:gd name="T187" fmla="*/ 11738 h 1926"/>
                              <a:gd name="T188" fmla="+- 0 7042 3789"/>
                              <a:gd name="T189" fmla="*/ T188 w 3254"/>
                              <a:gd name="T190" fmla="+- 0 11746 9827"/>
                              <a:gd name="T191" fmla="*/ 11746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54" h="1926">
                                <a:moveTo>
                                  <a:pt x="3253" y="1926"/>
                                </a:moveTo>
                                <a:lnTo>
                                  <a:pt x="0" y="1926"/>
                                </a:lnTo>
                                <a:lnTo>
                                  <a:pt x="0" y="0"/>
                                </a:lnTo>
                                <a:lnTo>
                                  <a:pt x="3253" y="0"/>
                                </a:lnTo>
                                <a:lnTo>
                                  <a:pt x="3253" y="8"/>
                                </a:lnTo>
                                <a:lnTo>
                                  <a:pt x="15" y="8"/>
                                </a:lnTo>
                                <a:lnTo>
                                  <a:pt x="7" y="15"/>
                                </a:lnTo>
                                <a:lnTo>
                                  <a:pt x="15" y="15"/>
                                </a:lnTo>
                                <a:lnTo>
                                  <a:pt x="15" y="1911"/>
                                </a:lnTo>
                                <a:lnTo>
                                  <a:pt x="7" y="1911"/>
                                </a:lnTo>
                                <a:lnTo>
                                  <a:pt x="15" y="1919"/>
                                </a:lnTo>
                                <a:lnTo>
                                  <a:pt x="3253" y="1919"/>
                                </a:lnTo>
                                <a:lnTo>
                                  <a:pt x="3253" y="1926"/>
                                </a:lnTo>
                                <a:close/>
                                <a:moveTo>
                                  <a:pt x="15" y="15"/>
                                </a:moveTo>
                                <a:lnTo>
                                  <a:pt x="7" y="15"/>
                                </a:lnTo>
                                <a:lnTo>
                                  <a:pt x="15" y="8"/>
                                </a:lnTo>
                                <a:lnTo>
                                  <a:pt x="15" y="15"/>
                                </a:lnTo>
                                <a:close/>
                                <a:moveTo>
                                  <a:pt x="3238" y="15"/>
                                </a:moveTo>
                                <a:lnTo>
                                  <a:pt x="15" y="15"/>
                                </a:lnTo>
                                <a:lnTo>
                                  <a:pt x="15" y="8"/>
                                </a:lnTo>
                                <a:lnTo>
                                  <a:pt x="3238" y="8"/>
                                </a:lnTo>
                                <a:lnTo>
                                  <a:pt x="3238" y="15"/>
                                </a:lnTo>
                                <a:close/>
                                <a:moveTo>
                                  <a:pt x="3238" y="1919"/>
                                </a:moveTo>
                                <a:lnTo>
                                  <a:pt x="3238" y="8"/>
                                </a:lnTo>
                                <a:lnTo>
                                  <a:pt x="3246" y="15"/>
                                </a:lnTo>
                                <a:lnTo>
                                  <a:pt x="3253" y="15"/>
                                </a:lnTo>
                                <a:lnTo>
                                  <a:pt x="3253" y="1911"/>
                                </a:lnTo>
                                <a:lnTo>
                                  <a:pt x="3246" y="1911"/>
                                </a:lnTo>
                                <a:lnTo>
                                  <a:pt x="3238" y="1919"/>
                                </a:lnTo>
                                <a:close/>
                                <a:moveTo>
                                  <a:pt x="3253" y="15"/>
                                </a:moveTo>
                                <a:lnTo>
                                  <a:pt x="3246" y="15"/>
                                </a:lnTo>
                                <a:lnTo>
                                  <a:pt x="3238" y="8"/>
                                </a:lnTo>
                                <a:lnTo>
                                  <a:pt x="3253" y="8"/>
                                </a:lnTo>
                                <a:lnTo>
                                  <a:pt x="3253" y="15"/>
                                </a:lnTo>
                                <a:close/>
                                <a:moveTo>
                                  <a:pt x="15" y="1919"/>
                                </a:moveTo>
                                <a:lnTo>
                                  <a:pt x="7" y="1911"/>
                                </a:lnTo>
                                <a:lnTo>
                                  <a:pt x="15" y="1911"/>
                                </a:lnTo>
                                <a:lnTo>
                                  <a:pt x="15" y="1919"/>
                                </a:lnTo>
                                <a:close/>
                                <a:moveTo>
                                  <a:pt x="3238" y="1919"/>
                                </a:moveTo>
                                <a:lnTo>
                                  <a:pt x="15" y="1919"/>
                                </a:lnTo>
                                <a:lnTo>
                                  <a:pt x="15" y="1911"/>
                                </a:lnTo>
                                <a:lnTo>
                                  <a:pt x="3238" y="1911"/>
                                </a:lnTo>
                                <a:lnTo>
                                  <a:pt x="3238" y="1919"/>
                                </a:lnTo>
                                <a:close/>
                                <a:moveTo>
                                  <a:pt x="3253" y="1919"/>
                                </a:moveTo>
                                <a:lnTo>
                                  <a:pt x="3238" y="1919"/>
                                </a:lnTo>
                                <a:lnTo>
                                  <a:pt x="3246" y="1911"/>
                                </a:lnTo>
                                <a:lnTo>
                                  <a:pt x="3253" y="1911"/>
                                </a:lnTo>
                                <a:lnTo>
                                  <a:pt x="3253" y="19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9C96A5E" id=" 367" o:spid="_x0000_s1026" style="position:absolute;margin-left:222.75pt;margin-top:486.1pt;width:162.7pt;height:96.3pt;z-index:251831296;mso-position-horizontal-relative:page;mso-position-vertical-relative:page" coordorigin="3789,9827" coordsize="3254,1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">
                <v:shape id=" 369" o:spid="_x0000_s1027" type="#_x0000_t75" style="position:absolute;left:3804;top:9842;width:3223;height: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">
                  <v:imagedata r:id="rId225" o:title=""/>
                </v:shape>
                <v:shape id=" 368" o:spid="_x0000_s1028" style="position:absolute;left:3789;top:9827;width:3254;height:1926;visibility:visible;mso-wrap-style:square;v-text-anchor:top" coordsize="3254,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" path="m3253,1926l,1926,,,3253,r,8l15,8,7,15r8,l15,1911r-8,l15,1919r3238,l3253,1926xm15,15r-8,l15,8r,7xm3238,15l15,15r,-7l3238,8r,7xm3238,1919l3238,8r8,7l3253,15r,1896l3246,1911r-8,8xm3253,15r-7,l3238,8r15,l3253,15xm15,1919r-8,-8l15,1911r,8xm3238,1919r-3223,l15,1911r3223,l3238,1919xm3253,1919r-15,l3246,1911r7,l3253,1919xe" fillcolor="black" stroked="f">
                  <v:path arrowok="t" o:connecttype="custom" o:connectlocs="3253,11753;0,11753;0,9827;3253,9827;3253,9835;15,9835;7,9842;15,9842;15,11738;7,11738;15,11746;3253,11746;3253,11753;15,9842;7,9842;15,9835;15,9842;3238,9842;15,9842;15,9835;3238,9835;3238,9842;3238,11746;3238,9835;3246,9842;3253,9842;3253,11738;3246,11738;3238,11746;3253,9842;3246,9842;3238,9835;3253,9835;3253,9842;15,11746;7,11738;15,11738;15,11746;3238,11746;15,11746;15,11738;3238,11738;3238,11746;3253,11746;3238,11746;3246,11738;3253,11738;3253,11746" o:connectangles="0,0,0,0,0,0,0,0,0,0,0,0,0,0,0,0,0,0,0,0,0,0,0,0,0,0,0,0,0,0,0,0,0,0,0,0,0,0,0,0,0,0,0,0,0,0,0,0"/>
                </v:shape>
                <w10:wrap anchorx="page" anchory="page"/>
              </v:group>
            </w:pict>
          </mc:Fallback>
        </mc:AlternateContent>
      </w:r>
      <w:r w:rsidR="00462990">
        <w:rPr>
          <w:lang w:val="da"/>
        </w:rPr>
        <w:t>Anbring advarselsoplysninger om "må ikke betjenes" på iøjnefaldende steder, f.eks. på tændingslåsen eller styrehåndtag.</w:t>
      </w:r>
    </w:p>
    <w:p w14:paraId="29491D55" w14:textId="5CD8F3B4" w:rsidR="00FA430F" w:rsidRPr="008B7590" w:rsidRDefault="00462990">
      <w:pPr>
        <w:pStyle w:val="Overskrift1"/>
        <w:spacing w:before="4"/>
        <w:ind w:left="220"/>
        <w:rPr>
          <w:lang w:val="da-DK"/>
        </w:rPr>
      </w:pPr>
      <w:r>
        <w:rPr>
          <w:lang w:val="da"/>
        </w:rPr>
        <w:t>Brug de rigtige værktøjer.</w:t>
      </w:r>
    </w:p>
    <w:p w14:paraId="74F6FD53" w14:textId="2B7C1975" w:rsidR="00FA430F" w:rsidRPr="008B7590" w:rsidRDefault="00FA430F">
      <w:pPr>
        <w:rPr>
          <w:lang w:val="da-DK"/>
        </w:rPr>
        <w:sectPr w:rsidR="00FA430F" w:rsidRPr="008B7590">
          <w:pgSz w:w="8400" w:h="11910"/>
          <w:pgMar w:top="740" w:right="80" w:bottom="980" w:left="620" w:header="0" w:footer="786" w:gutter="0"/>
          <w:cols w:space="720"/>
        </w:sectPr>
      </w:pPr>
    </w:p>
    <w:p w14:paraId="284F709B" w14:textId="0026B19A" w:rsidR="00FA430F" w:rsidRPr="008B7590" w:rsidRDefault="00462990">
      <w:pPr>
        <w:pStyle w:val="Brdtekst"/>
        <w:spacing w:before="90" w:line="355" w:lineRule="auto"/>
        <w:ind w:left="220" w:right="167" w:firstLine="424"/>
        <w:jc w:val="both"/>
        <w:rPr>
          <w:lang w:val="da-DK"/>
        </w:rPr>
      </w:pPr>
      <w:r>
        <w:rPr>
          <w:lang w:val="da"/>
        </w:rPr>
        <w:lastRenderedPageBreak/>
        <w:t>Brug ikke beskadiget værktøj eller værktøj med dårlig ydeevne eller værktøj, der er beregnet til andre formål. Brug de værktøjer, der er egnede til det pågældende arbejde.</w:t>
      </w:r>
    </w:p>
    <w:p w14:paraId="0A9FAD00" w14:textId="77777777" w:rsidR="00FA430F" w:rsidRPr="008B7590" w:rsidRDefault="00462990">
      <w:pPr>
        <w:pStyle w:val="Overskrift1"/>
        <w:spacing w:before="6"/>
        <w:ind w:left="220"/>
        <w:rPr>
          <w:lang w:val="da-DK"/>
        </w:rPr>
      </w:pPr>
      <w:r>
        <w:rPr>
          <w:lang w:val="da"/>
        </w:rPr>
        <w:t>Regelmæssig udskiftning af sikkerhedskritiske komponenter</w:t>
      </w:r>
    </w:p>
    <w:p w14:paraId="2ABC7F71" w14:textId="61C89360" w:rsidR="00FA430F" w:rsidRPr="008B7590" w:rsidRDefault="00462990">
      <w:pPr>
        <w:pStyle w:val="Brdtekst"/>
        <w:spacing w:before="116" w:line="357" w:lineRule="auto"/>
        <w:ind w:left="220" w:right="168" w:firstLine="424"/>
        <w:jc w:val="both"/>
        <w:rPr>
          <w:lang w:val="da-DK"/>
        </w:rPr>
      </w:pPr>
      <w:r>
        <w:rPr>
          <w:spacing w:val="-5"/>
          <w:lang w:val="da"/>
        </w:rPr>
        <w:t>For at sikre, at maskinen kan bruges sikkert i længere tid, skal den regelmæssigt tankes op og inspiceres og vedligeholdes. For at forbedre sikkerheden skal du udskifte vigtige dele som f.eks. slange og sikkerhedssele regelmæssigt.</w:t>
      </w:r>
    </w:p>
    <w:p w14:paraId="1C71CC7F" w14:textId="43E06324" w:rsidR="00FA430F" w:rsidRPr="008B7590" w:rsidRDefault="00462990">
      <w:pPr>
        <w:pStyle w:val="Brdtekst"/>
        <w:spacing w:before="4" w:line="357" w:lineRule="auto"/>
        <w:ind w:left="220" w:right="163" w:firstLine="424"/>
        <w:jc w:val="both"/>
        <w:rPr>
          <w:lang w:val="da"/>
        </w:rPr>
      </w:pPr>
      <w:r>
        <w:rPr>
          <w:lang w:val="da"/>
        </w:rPr>
        <w:t>"Udskiftelige sikkerhedskritiske komponenter" er dele, der efter genbrug ældes, slides og forringes funktionelt, og disse komponenters ydeevne vil ændre sig med tiden. Disse funktioner kan forårsage alvorlige mekaniske skader eller personskade, og det er vanskeligt at vurdere den resterende levetid ved at kontrollere eller betjene dem manuelt.</w:t>
      </w:r>
    </w:p>
    <w:p w14:paraId="3C4AC6B4" w14:textId="5A01C9E8" w:rsidR="00FA430F" w:rsidRPr="008A0261" w:rsidRDefault="00462990" w:rsidP="008A0261">
      <w:pPr>
        <w:pStyle w:val="Brdtekst"/>
        <w:spacing w:before="1" w:line="357" w:lineRule="auto"/>
        <w:ind w:left="220" w:right="165" w:firstLine="424"/>
        <w:jc w:val="both"/>
        <w:rPr>
          <w:lang w:val="da-DK"/>
        </w:rPr>
      </w:pPr>
      <w:r>
        <w:rPr>
          <w:lang w:val="da"/>
        </w:rPr>
        <w:t>Hvis der konstateres skader ved en visuel kontrol, skal du udskifte de sikkerhedskritiske dele regelmæssigt, selv om det angivne udskiftningsinterval endnu ikke er nået.</w:t>
      </w:r>
    </w:p>
    <w:p w14:paraId="1BB5B219" w14:textId="77777777" w:rsidR="00FA430F" w:rsidRPr="008B7590" w:rsidRDefault="00462990">
      <w:pPr>
        <w:pStyle w:val="Brdtekst"/>
        <w:spacing w:line="355" w:lineRule="auto"/>
        <w:ind w:left="220" w:right="163" w:firstLine="424"/>
        <w:jc w:val="both"/>
        <w:rPr>
          <w:lang w:val="da-DK"/>
        </w:rPr>
      </w:pPr>
      <w:r>
        <w:rPr>
          <w:lang w:val="da"/>
        </w:rPr>
        <w:t>Udskift brændstofslangen regelmæssigt. Brændstofslangen slides med tiden, selv om der ikke er tegn på slid.</w:t>
      </w:r>
    </w:p>
    <w:p w14:paraId="247E203B" w14:textId="77777777" w:rsidR="00FA430F" w:rsidRPr="008B7590" w:rsidRDefault="00462990">
      <w:pPr>
        <w:pStyle w:val="Brdtekst"/>
        <w:spacing w:before="6" w:line="355" w:lineRule="auto"/>
        <w:ind w:left="220" w:right="163" w:firstLine="424"/>
        <w:jc w:val="both"/>
        <w:rPr>
          <w:lang w:val="da-DK"/>
        </w:rPr>
      </w:pPr>
      <w:r>
        <w:rPr>
          <w:lang w:val="da"/>
        </w:rPr>
        <w:t>Hvis der konstateres tegn på slid, skal komponenterne udskiftes straks, uanset udskiftningsplanen.</w:t>
      </w:r>
    </w:p>
    <w:p w14:paraId="15A74549" w14:textId="77777777" w:rsidR="00FA430F" w:rsidRDefault="00462990">
      <w:pPr>
        <w:pStyle w:val="Brdtekst"/>
        <w:spacing w:before="6" w:line="357" w:lineRule="auto"/>
        <w:ind w:left="220" w:right="110" w:firstLine="424"/>
        <w:jc w:val="both"/>
      </w:pPr>
      <w:r>
        <w:rPr>
          <w:lang w:val="da"/>
        </w:rPr>
        <w:t>For at maskinen kan bruges sikkert, skal du foretage regelmæssig inspektion og vedligeholdelse. Følgende sikkerhedskritiske komponenter skal udskiftes regelmæssigt for at øge sikkerheden. Skader på disse dele kan forårsage alvorlig personskade eller brand.</w:t>
      </w:r>
    </w:p>
    <w:p w14:paraId="4D19D0CB" w14:textId="77777777" w:rsidR="00FA430F" w:rsidRDefault="00462990">
      <w:pPr>
        <w:pStyle w:val="Overskrift1"/>
        <w:spacing w:before="2"/>
        <w:ind w:left="220"/>
      </w:pPr>
      <w:r>
        <w:rPr>
          <w:lang w:val="da"/>
        </w:rPr>
        <w:t>Liste over sikkerhedskritiske dele</w:t>
      </w:r>
    </w:p>
    <w:p w14:paraId="726BDC53" w14:textId="77777777" w:rsidR="00FA430F" w:rsidRDefault="00FA430F">
      <w:pPr>
        <w:pStyle w:val="Brdtekst"/>
        <w:spacing w:before="3"/>
        <w:rPr>
          <w:b/>
          <w:sz w:val="5"/>
        </w:rPr>
      </w:pPr>
    </w:p>
    <w:tbl>
      <w:tblPr>
        <w:tblStyle w:val="TableNormal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5"/>
        <w:gridCol w:w="3357"/>
        <w:gridCol w:w="1887"/>
      </w:tblGrid>
      <w:tr w:rsidR="003973EC" w14:paraId="31F25E74" w14:textId="77777777" w:rsidTr="008A0261">
        <w:trPr>
          <w:trHeight w:hRule="exact" w:val="728"/>
        </w:trPr>
        <w:tc>
          <w:tcPr>
            <w:tcW w:w="2015" w:type="dxa"/>
          </w:tcPr>
          <w:p w14:paraId="2EF06187" w14:textId="77777777" w:rsidR="00FA430F" w:rsidRDefault="00FA430F">
            <w:pPr>
              <w:pStyle w:val="TableParagraph"/>
              <w:spacing w:before="8"/>
              <w:ind w:left="0"/>
              <w:rPr>
                <w:b/>
                <w:sz w:val="20"/>
              </w:rPr>
            </w:pPr>
          </w:p>
          <w:p w14:paraId="56DA37CE" w14:textId="77777777" w:rsidR="00FA430F" w:rsidRDefault="00462990">
            <w:pPr>
              <w:pStyle w:val="TableParagraph"/>
              <w:ind w:left="239" w:right="239"/>
              <w:jc w:val="center"/>
              <w:rPr>
                <w:sz w:val="21"/>
              </w:rPr>
            </w:pPr>
            <w:r>
              <w:rPr>
                <w:sz w:val="21"/>
                <w:lang w:val="da"/>
              </w:rPr>
              <w:t>Karrosseri</w:t>
            </w:r>
          </w:p>
        </w:tc>
        <w:tc>
          <w:tcPr>
            <w:tcW w:w="3357" w:type="dxa"/>
          </w:tcPr>
          <w:p w14:paraId="0C9BC9C8" w14:textId="77777777" w:rsidR="00FA430F" w:rsidRPr="008B7590" w:rsidRDefault="00462990">
            <w:pPr>
              <w:pStyle w:val="TableParagraph"/>
              <w:spacing w:before="82" w:line="309" w:lineRule="auto"/>
              <w:rPr>
                <w:sz w:val="21"/>
                <w:lang w:val="da-DK"/>
              </w:rPr>
            </w:pPr>
            <w:r>
              <w:rPr>
                <w:sz w:val="21"/>
                <w:lang w:val="da"/>
              </w:rPr>
              <w:t>Sikkerhedskritiske komponenter, der skal udskiftes regelmæssigt</w:t>
            </w:r>
          </w:p>
        </w:tc>
        <w:tc>
          <w:tcPr>
            <w:tcW w:w="1887" w:type="dxa"/>
          </w:tcPr>
          <w:p w14:paraId="4F98BF5E" w14:textId="03B88096" w:rsidR="00FA430F" w:rsidRDefault="00462990">
            <w:pPr>
              <w:pStyle w:val="TableParagraph"/>
              <w:spacing w:before="58" w:line="355" w:lineRule="auto"/>
              <w:ind w:left="543" w:right="162" w:hanging="360"/>
              <w:rPr>
                <w:sz w:val="21"/>
              </w:rPr>
            </w:pPr>
            <w:r>
              <w:rPr>
                <w:sz w:val="21"/>
                <w:lang w:val="da"/>
              </w:rPr>
              <w:t>Tidspunkt for</w:t>
            </w:r>
            <w:r w:rsidR="008A0261">
              <w:rPr>
                <w:sz w:val="21"/>
                <w:lang w:val="da"/>
              </w:rPr>
              <w:t xml:space="preserve"> </w:t>
            </w:r>
            <w:r>
              <w:rPr>
                <w:sz w:val="21"/>
                <w:lang w:val="da"/>
              </w:rPr>
              <w:t>udskiftning</w:t>
            </w:r>
          </w:p>
        </w:tc>
      </w:tr>
      <w:tr w:rsidR="003973EC" w14:paraId="72CE91B4" w14:textId="77777777" w:rsidTr="008A0261">
        <w:trPr>
          <w:trHeight w:hRule="exact" w:val="671"/>
        </w:trPr>
        <w:tc>
          <w:tcPr>
            <w:tcW w:w="2015" w:type="dxa"/>
          </w:tcPr>
          <w:p w14:paraId="3A1E51CC" w14:textId="77777777" w:rsidR="00FA430F" w:rsidRDefault="00462990">
            <w:pPr>
              <w:pStyle w:val="TableParagraph"/>
              <w:spacing w:before="110"/>
              <w:ind w:left="241" w:right="239"/>
              <w:jc w:val="center"/>
              <w:rPr>
                <w:sz w:val="21"/>
              </w:rPr>
            </w:pPr>
            <w:r>
              <w:rPr>
                <w:sz w:val="21"/>
                <w:lang w:val="da"/>
              </w:rPr>
              <w:t>Brændstofsystem</w:t>
            </w:r>
          </w:p>
        </w:tc>
        <w:tc>
          <w:tcPr>
            <w:tcW w:w="3357" w:type="dxa"/>
          </w:tcPr>
          <w:p w14:paraId="3834C7CA" w14:textId="77777777" w:rsidR="00FA430F" w:rsidRDefault="00462990">
            <w:pPr>
              <w:pStyle w:val="TableParagraph"/>
              <w:spacing w:before="33"/>
              <w:rPr>
                <w:sz w:val="21"/>
              </w:rPr>
            </w:pPr>
            <w:r>
              <w:rPr>
                <w:sz w:val="21"/>
                <w:lang w:val="da"/>
              </w:rPr>
              <w:t>Brændstofrør</w:t>
            </w:r>
          </w:p>
        </w:tc>
        <w:tc>
          <w:tcPr>
            <w:tcW w:w="1887" w:type="dxa"/>
          </w:tcPr>
          <w:p w14:paraId="5BE17190" w14:textId="77777777" w:rsidR="00FA430F" w:rsidRDefault="00462990">
            <w:pPr>
              <w:pStyle w:val="TableParagraph"/>
              <w:spacing w:before="110"/>
              <w:ind w:left="155"/>
              <w:rPr>
                <w:sz w:val="21"/>
              </w:rPr>
            </w:pPr>
            <w:r>
              <w:rPr>
                <w:sz w:val="21"/>
                <w:lang w:val="da"/>
              </w:rPr>
              <w:t>Hvert andet år</w:t>
            </w:r>
          </w:p>
        </w:tc>
      </w:tr>
    </w:tbl>
    <w:p w14:paraId="79B891E9" w14:textId="77777777" w:rsidR="00FA430F" w:rsidRDefault="00FA430F">
      <w:pPr>
        <w:rPr>
          <w:sz w:val="21"/>
        </w:rPr>
        <w:sectPr w:rsidR="00FA430F" w:rsidSect="008A0261">
          <w:pgSz w:w="8400" w:h="11910"/>
          <w:pgMar w:top="851" w:right="120" w:bottom="980" w:left="620" w:header="0" w:footer="786" w:gutter="0"/>
          <w:cols w:space="720"/>
        </w:sectPr>
      </w:pPr>
    </w:p>
    <w:tbl>
      <w:tblPr>
        <w:tblStyle w:val="TableNormal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729"/>
        <w:gridCol w:w="3563"/>
        <w:gridCol w:w="1471"/>
      </w:tblGrid>
      <w:tr w:rsidR="003973EC" w14:paraId="7646010A" w14:textId="77777777">
        <w:trPr>
          <w:trHeight w:hRule="exact" w:val="475"/>
        </w:trPr>
        <w:tc>
          <w:tcPr>
            <w:tcW w:w="1809" w:type="dxa"/>
            <w:gridSpan w:val="2"/>
          </w:tcPr>
          <w:p w14:paraId="38C28AA9" w14:textId="77777777" w:rsidR="00FA430F" w:rsidRDefault="00FA430F"/>
        </w:tc>
        <w:tc>
          <w:tcPr>
            <w:tcW w:w="3563" w:type="dxa"/>
          </w:tcPr>
          <w:p w14:paraId="1A4E4858" w14:textId="77777777" w:rsidR="00FA430F" w:rsidRDefault="00462990">
            <w:pPr>
              <w:pStyle w:val="TableParagraph"/>
              <w:spacing w:before="36"/>
              <w:rPr>
                <w:sz w:val="21"/>
              </w:rPr>
            </w:pPr>
            <w:r>
              <w:rPr>
                <w:sz w:val="21"/>
                <w:lang w:val="da"/>
              </w:rPr>
              <w:t>Fyldeanordning på brændstoftankens dæksel</w:t>
            </w:r>
          </w:p>
        </w:tc>
        <w:tc>
          <w:tcPr>
            <w:tcW w:w="1471" w:type="dxa"/>
            <w:vMerge w:val="restart"/>
          </w:tcPr>
          <w:p w14:paraId="483A0E5E" w14:textId="77777777" w:rsidR="00FA430F" w:rsidRDefault="00FA430F"/>
        </w:tc>
      </w:tr>
      <w:tr w:rsidR="003973EC" w14:paraId="064CAA93" w14:textId="77777777">
        <w:trPr>
          <w:trHeight w:hRule="exact" w:val="475"/>
        </w:trPr>
        <w:tc>
          <w:tcPr>
            <w:tcW w:w="1080" w:type="dxa"/>
            <w:vMerge w:val="restart"/>
          </w:tcPr>
          <w:p w14:paraId="76A2D51D" w14:textId="77777777" w:rsidR="00FA430F" w:rsidRDefault="00FA430F">
            <w:pPr>
              <w:pStyle w:val="TableParagraph"/>
              <w:ind w:left="0"/>
              <w:rPr>
                <w:b/>
              </w:rPr>
            </w:pPr>
          </w:p>
          <w:p w14:paraId="5FD6BCBC" w14:textId="77777777" w:rsidR="00FA430F" w:rsidRDefault="00FA430F">
            <w:pPr>
              <w:pStyle w:val="TableParagraph"/>
              <w:ind w:left="0"/>
              <w:rPr>
                <w:b/>
              </w:rPr>
            </w:pPr>
          </w:p>
          <w:p w14:paraId="4C13543C" w14:textId="77777777" w:rsidR="00FA430F" w:rsidRDefault="00FA430F">
            <w:pPr>
              <w:pStyle w:val="TableParagraph"/>
              <w:ind w:left="0"/>
              <w:rPr>
                <w:b/>
              </w:rPr>
            </w:pPr>
          </w:p>
          <w:p w14:paraId="1C9356C5" w14:textId="77777777" w:rsidR="00FA430F" w:rsidRDefault="00FA430F">
            <w:pPr>
              <w:pStyle w:val="TableParagraph"/>
              <w:ind w:left="0"/>
              <w:rPr>
                <w:b/>
              </w:rPr>
            </w:pPr>
          </w:p>
          <w:p w14:paraId="5B74764B" w14:textId="77777777" w:rsidR="00FA430F" w:rsidRDefault="00FA430F">
            <w:pPr>
              <w:pStyle w:val="TableParagraph"/>
              <w:ind w:left="0"/>
              <w:rPr>
                <w:b/>
              </w:rPr>
            </w:pPr>
          </w:p>
          <w:p w14:paraId="1DEAF3F7" w14:textId="77777777" w:rsidR="00FA430F" w:rsidRDefault="00FA430F">
            <w:pPr>
              <w:pStyle w:val="TableParagraph"/>
              <w:ind w:left="0"/>
              <w:rPr>
                <w:b/>
              </w:rPr>
            </w:pPr>
          </w:p>
          <w:p w14:paraId="599E009A" w14:textId="77777777" w:rsidR="00FA430F" w:rsidRDefault="00FA430F">
            <w:pPr>
              <w:pStyle w:val="TableParagraph"/>
              <w:ind w:left="0"/>
              <w:rPr>
                <w:b/>
              </w:rPr>
            </w:pPr>
          </w:p>
          <w:p w14:paraId="1D8A04CA" w14:textId="77777777" w:rsidR="00FA430F" w:rsidRDefault="00FA430F">
            <w:pPr>
              <w:pStyle w:val="TableParagraph"/>
              <w:ind w:left="0"/>
              <w:rPr>
                <w:b/>
              </w:rPr>
            </w:pPr>
          </w:p>
          <w:p w14:paraId="52E681FD" w14:textId="77777777" w:rsidR="00FA430F" w:rsidRDefault="00FA430F">
            <w:pPr>
              <w:pStyle w:val="TableParagraph"/>
              <w:ind w:left="0"/>
              <w:rPr>
                <w:b/>
                <w:sz w:val="20"/>
              </w:rPr>
            </w:pPr>
          </w:p>
          <w:p w14:paraId="7015A11F" w14:textId="77777777" w:rsidR="00FA430F" w:rsidRDefault="00462990">
            <w:pPr>
              <w:pStyle w:val="TableParagraph"/>
              <w:spacing w:line="355" w:lineRule="auto"/>
              <w:ind w:left="244" w:right="96" w:hanging="130"/>
              <w:rPr>
                <w:sz w:val="21"/>
              </w:rPr>
            </w:pPr>
            <w:r>
              <w:rPr>
                <w:sz w:val="21"/>
                <w:lang w:val="da"/>
              </w:rPr>
              <w:t>Hydraulisk system</w:t>
            </w:r>
          </w:p>
        </w:tc>
        <w:tc>
          <w:tcPr>
            <w:tcW w:w="729" w:type="dxa"/>
            <w:vMerge w:val="restart"/>
          </w:tcPr>
          <w:p w14:paraId="08D316C7" w14:textId="77777777" w:rsidR="00FA430F" w:rsidRDefault="00FA430F">
            <w:pPr>
              <w:pStyle w:val="TableParagraph"/>
              <w:ind w:left="0"/>
              <w:rPr>
                <w:b/>
              </w:rPr>
            </w:pPr>
          </w:p>
          <w:p w14:paraId="251D9527" w14:textId="77777777" w:rsidR="00FA430F" w:rsidRDefault="00FA430F">
            <w:pPr>
              <w:pStyle w:val="TableParagraph"/>
              <w:ind w:left="0"/>
              <w:rPr>
                <w:b/>
              </w:rPr>
            </w:pPr>
          </w:p>
          <w:p w14:paraId="7AEFD03B" w14:textId="77777777" w:rsidR="00FA430F" w:rsidRDefault="00FA430F">
            <w:pPr>
              <w:pStyle w:val="TableParagraph"/>
              <w:spacing w:before="7"/>
              <w:ind w:left="0"/>
              <w:rPr>
                <w:b/>
                <w:sz w:val="27"/>
              </w:rPr>
            </w:pPr>
          </w:p>
          <w:p w14:paraId="5D146A2F" w14:textId="77777777" w:rsidR="00FA430F" w:rsidRDefault="00462990">
            <w:pPr>
              <w:pStyle w:val="TableParagraph"/>
              <w:ind w:left="163"/>
              <w:rPr>
                <w:sz w:val="21"/>
              </w:rPr>
            </w:pPr>
            <w:r>
              <w:rPr>
                <w:sz w:val="21"/>
                <w:lang w:val="da"/>
              </w:rPr>
              <w:t>Maskine</w:t>
            </w:r>
          </w:p>
        </w:tc>
        <w:tc>
          <w:tcPr>
            <w:tcW w:w="3563" w:type="dxa"/>
          </w:tcPr>
          <w:p w14:paraId="733A6590" w14:textId="77777777" w:rsidR="00FA430F" w:rsidRDefault="00462990">
            <w:pPr>
              <w:pStyle w:val="TableParagraph"/>
              <w:spacing w:before="34"/>
              <w:rPr>
                <w:sz w:val="21"/>
              </w:rPr>
            </w:pPr>
            <w:r>
              <w:rPr>
                <w:sz w:val="21"/>
                <w:lang w:val="da"/>
              </w:rPr>
              <w:t>Hydraulisk rør (pumpeudløb)</w:t>
            </w:r>
          </w:p>
        </w:tc>
        <w:tc>
          <w:tcPr>
            <w:tcW w:w="1471" w:type="dxa"/>
            <w:vMerge/>
          </w:tcPr>
          <w:p w14:paraId="22573302" w14:textId="77777777" w:rsidR="00FA430F" w:rsidRDefault="00FA430F"/>
        </w:tc>
      </w:tr>
      <w:tr w:rsidR="003973EC" w14:paraId="7B62ABFB" w14:textId="77777777">
        <w:trPr>
          <w:trHeight w:hRule="exact" w:val="475"/>
        </w:trPr>
        <w:tc>
          <w:tcPr>
            <w:tcW w:w="1080" w:type="dxa"/>
            <w:vMerge/>
          </w:tcPr>
          <w:p w14:paraId="46386A85" w14:textId="77777777" w:rsidR="00FA430F" w:rsidRDefault="00FA430F"/>
        </w:tc>
        <w:tc>
          <w:tcPr>
            <w:tcW w:w="729" w:type="dxa"/>
            <w:vMerge/>
          </w:tcPr>
          <w:p w14:paraId="7D5B5517" w14:textId="77777777" w:rsidR="00FA430F" w:rsidRDefault="00FA430F"/>
        </w:tc>
        <w:tc>
          <w:tcPr>
            <w:tcW w:w="3563" w:type="dxa"/>
          </w:tcPr>
          <w:p w14:paraId="33DC5F53" w14:textId="77777777" w:rsidR="00FA430F" w:rsidRDefault="00462990">
            <w:pPr>
              <w:pStyle w:val="TableParagraph"/>
              <w:spacing w:before="34"/>
              <w:rPr>
                <w:sz w:val="21"/>
              </w:rPr>
            </w:pPr>
            <w:r>
              <w:rPr>
                <w:sz w:val="21"/>
                <w:lang w:val="da"/>
              </w:rPr>
              <w:t>Hydraulisk rør (pumpens sugeport)</w:t>
            </w:r>
          </w:p>
        </w:tc>
        <w:tc>
          <w:tcPr>
            <w:tcW w:w="1471" w:type="dxa"/>
            <w:vMerge/>
          </w:tcPr>
          <w:p w14:paraId="2841B252" w14:textId="77777777" w:rsidR="00FA430F" w:rsidRDefault="00FA430F"/>
        </w:tc>
      </w:tr>
      <w:tr w:rsidR="003973EC" w14:paraId="53358644" w14:textId="77777777">
        <w:trPr>
          <w:trHeight w:hRule="exact" w:val="475"/>
        </w:trPr>
        <w:tc>
          <w:tcPr>
            <w:tcW w:w="1080" w:type="dxa"/>
            <w:vMerge/>
          </w:tcPr>
          <w:p w14:paraId="136CC53B" w14:textId="77777777" w:rsidR="00FA430F" w:rsidRDefault="00FA430F"/>
        </w:tc>
        <w:tc>
          <w:tcPr>
            <w:tcW w:w="729" w:type="dxa"/>
            <w:vMerge/>
          </w:tcPr>
          <w:p w14:paraId="4ED72473" w14:textId="77777777" w:rsidR="00FA430F" w:rsidRDefault="00FA430F"/>
        </w:tc>
        <w:tc>
          <w:tcPr>
            <w:tcW w:w="3563" w:type="dxa"/>
          </w:tcPr>
          <w:p w14:paraId="2E9E3C93" w14:textId="77777777" w:rsidR="00FA430F" w:rsidRDefault="00462990">
            <w:pPr>
              <w:pStyle w:val="TableParagraph"/>
              <w:spacing w:before="34"/>
              <w:rPr>
                <w:sz w:val="21"/>
              </w:rPr>
            </w:pPr>
            <w:r>
              <w:rPr>
                <w:sz w:val="21"/>
                <w:lang w:val="da"/>
              </w:rPr>
              <w:t>Hydraulisk rør (roterende motor)</w:t>
            </w:r>
          </w:p>
        </w:tc>
        <w:tc>
          <w:tcPr>
            <w:tcW w:w="1471" w:type="dxa"/>
            <w:vMerge/>
          </w:tcPr>
          <w:p w14:paraId="0786A35B" w14:textId="77777777" w:rsidR="00FA430F" w:rsidRDefault="00FA430F"/>
        </w:tc>
      </w:tr>
      <w:tr w:rsidR="003973EC" w14:paraId="473F3EE9" w14:textId="77777777">
        <w:trPr>
          <w:trHeight w:hRule="exact" w:val="475"/>
        </w:trPr>
        <w:tc>
          <w:tcPr>
            <w:tcW w:w="1080" w:type="dxa"/>
            <w:vMerge/>
          </w:tcPr>
          <w:p w14:paraId="476CBEFC" w14:textId="77777777" w:rsidR="00FA430F" w:rsidRDefault="00FA430F"/>
        </w:tc>
        <w:tc>
          <w:tcPr>
            <w:tcW w:w="729" w:type="dxa"/>
            <w:vMerge/>
          </w:tcPr>
          <w:p w14:paraId="31E7B30C" w14:textId="77777777" w:rsidR="00FA430F" w:rsidRDefault="00FA430F"/>
        </w:tc>
        <w:tc>
          <w:tcPr>
            <w:tcW w:w="3563" w:type="dxa"/>
          </w:tcPr>
          <w:p w14:paraId="20CCA39C" w14:textId="77777777" w:rsidR="00FA430F" w:rsidRDefault="00462990">
            <w:pPr>
              <w:pStyle w:val="TableParagraph"/>
              <w:spacing w:before="34"/>
              <w:rPr>
                <w:sz w:val="21"/>
              </w:rPr>
            </w:pPr>
            <w:r>
              <w:rPr>
                <w:sz w:val="21"/>
                <w:lang w:val="da"/>
              </w:rPr>
              <w:t>Hydraulisk rør (kørselsmotor)</w:t>
            </w:r>
          </w:p>
        </w:tc>
        <w:tc>
          <w:tcPr>
            <w:tcW w:w="1471" w:type="dxa"/>
            <w:vMerge/>
          </w:tcPr>
          <w:p w14:paraId="65AD5FC0" w14:textId="77777777" w:rsidR="00FA430F" w:rsidRDefault="00FA430F"/>
        </w:tc>
      </w:tr>
      <w:tr w:rsidR="003973EC" w:rsidRPr="002D7562" w14:paraId="164BE825" w14:textId="77777777">
        <w:trPr>
          <w:trHeight w:hRule="exact" w:val="475"/>
        </w:trPr>
        <w:tc>
          <w:tcPr>
            <w:tcW w:w="1080" w:type="dxa"/>
            <w:vMerge/>
          </w:tcPr>
          <w:p w14:paraId="605D5BA4" w14:textId="77777777" w:rsidR="00FA430F" w:rsidRDefault="00FA430F"/>
        </w:tc>
        <w:tc>
          <w:tcPr>
            <w:tcW w:w="729" w:type="dxa"/>
            <w:vMerge w:val="restart"/>
          </w:tcPr>
          <w:p w14:paraId="78918B1A" w14:textId="77777777" w:rsidR="00FA430F" w:rsidRDefault="00FA430F">
            <w:pPr>
              <w:pStyle w:val="TableParagraph"/>
              <w:ind w:left="0"/>
              <w:rPr>
                <w:b/>
              </w:rPr>
            </w:pPr>
          </w:p>
          <w:p w14:paraId="02924D33" w14:textId="77777777" w:rsidR="00FA430F" w:rsidRDefault="00FA430F">
            <w:pPr>
              <w:pStyle w:val="TableParagraph"/>
              <w:ind w:left="0"/>
              <w:rPr>
                <w:b/>
              </w:rPr>
            </w:pPr>
          </w:p>
          <w:p w14:paraId="41A84E9B" w14:textId="77777777" w:rsidR="00FA430F" w:rsidRDefault="00FA430F">
            <w:pPr>
              <w:pStyle w:val="TableParagraph"/>
              <w:ind w:left="0"/>
              <w:rPr>
                <w:b/>
              </w:rPr>
            </w:pPr>
          </w:p>
          <w:p w14:paraId="70DC692C" w14:textId="77777777" w:rsidR="00FA430F" w:rsidRDefault="00462990">
            <w:pPr>
              <w:pStyle w:val="TableParagraph"/>
              <w:spacing w:before="185" w:line="355" w:lineRule="auto"/>
              <w:ind w:left="105" w:right="101"/>
              <w:jc w:val="center"/>
              <w:rPr>
                <w:sz w:val="21"/>
              </w:rPr>
            </w:pPr>
            <w:r>
              <w:rPr>
                <w:sz w:val="21"/>
                <w:lang w:val="da"/>
              </w:rPr>
              <w:t>Arbejdsudstyr</w:t>
            </w:r>
          </w:p>
        </w:tc>
        <w:tc>
          <w:tcPr>
            <w:tcW w:w="3563" w:type="dxa"/>
          </w:tcPr>
          <w:p w14:paraId="52BBBE29" w14:textId="77777777" w:rsidR="00FA430F" w:rsidRPr="008B7590" w:rsidRDefault="00462990">
            <w:pPr>
              <w:pStyle w:val="TableParagraph"/>
              <w:spacing w:before="35"/>
              <w:rPr>
                <w:sz w:val="21"/>
                <w:lang w:val="da-DK"/>
              </w:rPr>
            </w:pPr>
            <w:r>
              <w:rPr>
                <w:sz w:val="21"/>
                <w:lang w:val="da"/>
              </w:rPr>
              <w:t>Hydraulisk rør (cylinder til bevægelig arm)</w:t>
            </w:r>
          </w:p>
        </w:tc>
        <w:tc>
          <w:tcPr>
            <w:tcW w:w="1471" w:type="dxa"/>
            <w:vMerge/>
          </w:tcPr>
          <w:p w14:paraId="077B0A6F" w14:textId="77777777" w:rsidR="00FA430F" w:rsidRPr="008B7590" w:rsidRDefault="00FA430F">
            <w:pPr>
              <w:rPr>
                <w:lang w:val="da-DK"/>
              </w:rPr>
            </w:pPr>
          </w:p>
        </w:tc>
      </w:tr>
      <w:tr w:rsidR="003973EC" w:rsidRPr="002D7562" w14:paraId="2A844A58" w14:textId="77777777">
        <w:trPr>
          <w:trHeight w:hRule="exact" w:val="634"/>
        </w:trPr>
        <w:tc>
          <w:tcPr>
            <w:tcW w:w="1080" w:type="dxa"/>
            <w:vMerge/>
          </w:tcPr>
          <w:p w14:paraId="7915802C" w14:textId="77777777" w:rsidR="00FA430F" w:rsidRPr="008B7590" w:rsidRDefault="00FA430F">
            <w:pPr>
              <w:rPr>
                <w:lang w:val="da-DK"/>
              </w:rPr>
            </w:pPr>
          </w:p>
        </w:tc>
        <w:tc>
          <w:tcPr>
            <w:tcW w:w="729" w:type="dxa"/>
            <w:vMerge/>
          </w:tcPr>
          <w:p w14:paraId="48E302AF" w14:textId="77777777" w:rsidR="00FA430F" w:rsidRPr="008B7590" w:rsidRDefault="00FA430F">
            <w:pPr>
              <w:rPr>
                <w:lang w:val="da-DK"/>
              </w:rPr>
            </w:pPr>
          </w:p>
        </w:tc>
        <w:tc>
          <w:tcPr>
            <w:tcW w:w="3563" w:type="dxa"/>
          </w:tcPr>
          <w:p w14:paraId="47EAC03A" w14:textId="77777777" w:rsidR="00FA430F" w:rsidRPr="008B7590" w:rsidRDefault="00462990">
            <w:pPr>
              <w:pStyle w:val="TableParagraph"/>
              <w:tabs>
                <w:tab w:val="left" w:pos="1188"/>
                <w:tab w:val="left" w:pos="1798"/>
                <w:tab w:val="left" w:pos="2474"/>
                <w:tab w:val="left" w:pos="2897"/>
              </w:tabs>
              <w:spacing w:before="35" w:line="309" w:lineRule="auto"/>
              <w:ind w:right="94"/>
              <w:rPr>
                <w:sz w:val="21"/>
                <w:lang w:val="da-DK"/>
              </w:rPr>
            </w:pPr>
            <w:r>
              <w:rPr>
                <w:sz w:val="21"/>
                <w:lang w:val="da"/>
              </w:rPr>
              <w:t>Hydraulisk</w:t>
            </w:r>
            <w:r>
              <w:rPr>
                <w:sz w:val="21"/>
                <w:lang w:val="da"/>
              </w:rPr>
              <w:tab/>
              <w:t>rør</w:t>
            </w:r>
            <w:r>
              <w:rPr>
                <w:sz w:val="21"/>
                <w:lang w:val="da"/>
              </w:rPr>
              <w:tab/>
              <w:t>(rør</w:t>
            </w:r>
            <w:r>
              <w:rPr>
                <w:sz w:val="21"/>
                <w:lang w:val="da"/>
              </w:rPr>
              <w:tab/>
              <w:t>af</w:t>
            </w:r>
            <w:r>
              <w:rPr>
                <w:sz w:val="21"/>
                <w:lang w:val="da"/>
              </w:rPr>
              <w:tab/>
              <w:t>Skovlcylinder</w:t>
            </w:r>
          </w:p>
        </w:tc>
        <w:tc>
          <w:tcPr>
            <w:tcW w:w="1471" w:type="dxa"/>
            <w:vMerge/>
          </w:tcPr>
          <w:p w14:paraId="13DD43F2" w14:textId="77777777" w:rsidR="00FA430F" w:rsidRPr="008B7590" w:rsidRDefault="00FA430F">
            <w:pPr>
              <w:rPr>
                <w:lang w:val="da-DK"/>
              </w:rPr>
            </w:pPr>
          </w:p>
        </w:tc>
      </w:tr>
      <w:tr w:rsidR="003973EC" w14:paraId="49CFDAA2" w14:textId="77777777">
        <w:trPr>
          <w:trHeight w:hRule="exact" w:val="475"/>
        </w:trPr>
        <w:tc>
          <w:tcPr>
            <w:tcW w:w="1080" w:type="dxa"/>
            <w:vMerge/>
          </w:tcPr>
          <w:p w14:paraId="3024EAFC" w14:textId="77777777" w:rsidR="00FA430F" w:rsidRPr="008B7590" w:rsidRDefault="00FA430F">
            <w:pPr>
              <w:rPr>
                <w:lang w:val="da-DK"/>
              </w:rPr>
            </w:pPr>
          </w:p>
        </w:tc>
        <w:tc>
          <w:tcPr>
            <w:tcW w:w="729" w:type="dxa"/>
            <w:vMerge/>
          </w:tcPr>
          <w:p w14:paraId="1357974C" w14:textId="77777777" w:rsidR="00FA430F" w:rsidRPr="008B7590" w:rsidRDefault="00FA430F">
            <w:pPr>
              <w:rPr>
                <w:lang w:val="da-DK"/>
              </w:rPr>
            </w:pPr>
          </w:p>
        </w:tc>
        <w:tc>
          <w:tcPr>
            <w:tcW w:w="3563" w:type="dxa"/>
          </w:tcPr>
          <w:p w14:paraId="2253F89B" w14:textId="77777777" w:rsidR="00FA430F" w:rsidRDefault="00462990">
            <w:pPr>
              <w:pStyle w:val="TableParagraph"/>
              <w:spacing w:before="34"/>
              <w:rPr>
                <w:sz w:val="21"/>
              </w:rPr>
            </w:pPr>
            <w:r>
              <w:rPr>
                <w:sz w:val="21"/>
                <w:lang w:val="da"/>
              </w:rPr>
              <w:t>Hydraulisk rør (skovloliecylinder)</w:t>
            </w:r>
          </w:p>
        </w:tc>
        <w:tc>
          <w:tcPr>
            <w:tcW w:w="1471" w:type="dxa"/>
            <w:vMerge/>
          </w:tcPr>
          <w:p w14:paraId="0A751C6B" w14:textId="77777777" w:rsidR="00FA430F" w:rsidRDefault="00FA430F"/>
        </w:tc>
      </w:tr>
      <w:tr w:rsidR="003973EC" w14:paraId="25DB9786" w14:textId="77777777">
        <w:trPr>
          <w:trHeight w:hRule="exact" w:val="460"/>
        </w:trPr>
        <w:tc>
          <w:tcPr>
            <w:tcW w:w="1080" w:type="dxa"/>
            <w:vMerge/>
          </w:tcPr>
          <w:p w14:paraId="460367AC" w14:textId="77777777" w:rsidR="00FA430F" w:rsidRDefault="00FA430F"/>
        </w:tc>
        <w:tc>
          <w:tcPr>
            <w:tcW w:w="729" w:type="dxa"/>
            <w:vMerge/>
          </w:tcPr>
          <w:p w14:paraId="0BACFDC4" w14:textId="77777777" w:rsidR="00FA430F" w:rsidRDefault="00FA430F"/>
        </w:tc>
        <w:tc>
          <w:tcPr>
            <w:tcW w:w="3563" w:type="dxa"/>
          </w:tcPr>
          <w:p w14:paraId="068FF83C" w14:textId="77777777" w:rsidR="00FA430F" w:rsidRDefault="00462990">
            <w:pPr>
              <w:pStyle w:val="TableParagraph"/>
              <w:spacing w:before="35"/>
              <w:rPr>
                <w:sz w:val="21"/>
              </w:rPr>
            </w:pPr>
            <w:r>
              <w:rPr>
                <w:sz w:val="21"/>
                <w:lang w:val="da"/>
              </w:rPr>
              <w:t>Hydraulisk rør (svingcylinder)</w:t>
            </w:r>
          </w:p>
        </w:tc>
        <w:tc>
          <w:tcPr>
            <w:tcW w:w="1471" w:type="dxa"/>
            <w:vMerge/>
          </w:tcPr>
          <w:p w14:paraId="5C32D9D5" w14:textId="77777777" w:rsidR="00FA430F" w:rsidRDefault="00FA430F"/>
        </w:tc>
      </w:tr>
      <w:tr w:rsidR="003973EC" w14:paraId="78DFDC1B" w14:textId="77777777">
        <w:trPr>
          <w:trHeight w:hRule="exact" w:val="445"/>
        </w:trPr>
        <w:tc>
          <w:tcPr>
            <w:tcW w:w="1080" w:type="dxa"/>
            <w:vMerge/>
          </w:tcPr>
          <w:p w14:paraId="7450ACAB" w14:textId="77777777" w:rsidR="00FA430F" w:rsidRDefault="00FA430F"/>
        </w:tc>
        <w:tc>
          <w:tcPr>
            <w:tcW w:w="729" w:type="dxa"/>
            <w:vMerge/>
          </w:tcPr>
          <w:p w14:paraId="55FD16C7" w14:textId="77777777" w:rsidR="00FA430F" w:rsidRDefault="00FA430F"/>
        </w:tc>
        <w:tc>
          <w:tcPr>
            <w:tcW w:w="3563" w:type="dxa"/>
          </w:tcPr>
          <w:p w14:paraId="695FB778" w14:textId="77777777" w:rsidR="00FA430F" w:rsidRDefault="00462990">
            <w:pPr>
              <w:pStyle w:val="TableParagraph"/>
              <w:spacing w:before="35"/>
              <w:rPr>
                <w:sz w:val="21"/>
              </w:rPr>
            </w:pPr>
            <w:r>
              <w:rPr>
                <w:sz w:val="21"/>
                <w:lang w:val="da"/>
              </w:rPr>
              <w:t>Hydraulisk rør (jordskovlcylinder)</w:t>
            </w:r>
          </w:p>
        </w:tc>
        <w:tc>
          <w:tcPr>
            <w:tcW w:w="1471" w:type="dxa"/>
            <w:vMerge/>
          </w:tcPr>
          <w:p w14:paraId="180E5502" w14:textId="77777777" w:rsidR="00FA430F" w:rsidRDefault="00FA430F"/>
        </w:tc>
      </w:tr>
      <w:tr w:rsidR="003973EC" w14:paraId="3EC87CEA" w14:textId="77777777">
        <w:trPr>
          <w:trHeight w:hRule="exact" w:val="325"/>
        </w:trPr>
        <w:tc>
          <w:tcPr>
            <w:tcW w:w="1080" w:type="dxa"/>
            <w:vMerge/>
          </w:tcPr>
          <w:p w14:paraId="3F0BE25B" w14:textId="77777777" w:rsidR="00FA430F" w:rsidRDefault="00FA430F"/>
        </w:tc>
        <w:tc>
          <w:tcPr>
            <w:tcW w:w="729" w:type="dxa"/>
            <w:vMerge/>
          </w:tcPr>
          <w:p w14:paraId="45F7A249" w14:textId="77777777" w:rsidR="00FA430F" w:rsidRDefault="00FA430F"/>
        </w:tc>
        <w:tc>
          <w:tcPr>
            <w:tcW w:w="3563" w:type="dxa"/>
          </w:tcPr>
          <w:p w14:paraId="4819B392" w14:textId="77777777" w:rsidR="00FA430F" w:rsidRDefault="00462990">
            <w:pPr>
              <w:pStyle w:val="TableParagraph"/>
              <w:spacing w:before="34"/>
              <w:rPr>
                <w:sz w:val="21"/>
              </w:rPr>
            </w:pPr>
            <w:r>
              <w:rPr>
                <w:sz w:val="21"/>
                <w:lang w:val="da"/>
              </w:rPr>
              <w:t>Hydraulisk rør (pilotventil)</w:t>
            </w:r>
          </w:p>
        </w:tc>
        <w:tc>
          <w:tcPr>
            <w:tcW w:w="1471" w:type="dxa"/>
            <w:vMerge/>
          </w:tcPr>
          <w:p w14:paraId="1D0AB4D8" w14:textId="77777777" w:rsidR="00FA430F" w:rsidRDefault="00FA430F"/>
        </w:tc>
      </w:tr>
      <w:tr w:rsidR="003973EC" w14:paraId="1D312C58" w14:textId="77777777">
        <w:trPr>
          <w:trHeight w:hRule="exact" w:val="405"/>
        </w:trPr>
        <w:tc>
          <w:tcPr>
            <w:tcW w:w="1080" w:type="dxa"/>
            <w:vMerge/>
          </w:tcPr>
          <w:p w14:paraId="2C6CEA8F" w14:textId="77777777" w:rsidR="00FA430F" w:rsidRDefault="00FA430F"/>
        </w:tc>
        <w:tc>
          <w:tcPr>
            <w:tcW w:w="729" w:type="dxa"/>
            <w:vMerge/>
          </w:tcPr>
          <w:p w14:paraId="696F49B6" w14:textId="77777777" w:rsidR="00FA430F" w:rsidRDefault="00FA430F"/>
        </w:tc>
        <w:tc>
          <w:tcPr>
            <w:tcW w:w="3563" w:type="dxa"/>
          </w:tcPr>
          <w:p w14:paraId="6D6BBC2E" w14:textId="77777777" w:rsidR="00FA430F" w:rsidRDefault="00462990">
            <w:pPr>
              <w:pStyle w:val="TableParagraph"/>
              <w:spacing w:before="36"/>
              <w:rPr>
                <w:sz w:val="21"/>
              </w:rPr>
            </w:pPr>
            <w:r>
              <w:rPr>
                <w:sz w:val="21"/>
                <w:lang w:val="da"/>
              </w:rPr>
              <w:t>Hydraulisk rør (hjælperør)</w:t>
            </w:r>
          </w:p>
        </w:tc>
        <w:tc>
          <w:tcPr>
            <w:tcW w:w="1471" w:type="dxa"/>
            <w:vMerge/>
          </w:tcPr>
          <w:p w14:paraId="591F3495" w14:textId="77777777" w:rsidR="00FA430F" w:rsidRDefault="00FA430F"/>
        </w:tc>
      </w:tr>
    </w:tbl>
    <w:p w14:paraId="027EFB3F" w14:textId="77777777" w:rsidR="00FA430F" w:rsidRDefault="00462990">
      <w:pPr>
        <w:spacing w:before="66"/>
        <w:ind w:left="220"/>
        <w:rPr>
          <w:b/>
          <w:sz w:val="21"/>
        </w:rPr>
      </w:pPr>
      <w:r>
        <w:rPr>
          <w:noProof/>
        </w:rPr>
        <mc:AlternateContent>
          <mc:Choice Requires="wpg">
            <w:drawing>
              <wp:anchor distT="0" distB="0" distL="114300" distR="114300" simplePos="0" relativeHeight="251837440" behindDoc="0" locked="0" layoutInCell="1" allowOverlap="1" wp14:anchorId="18DD1EF4" wp14:editId="75F94264">
                <wp:simplePos x="0" y="0"/>
                <wp:positionH relativeFrom="page">
                  <wp:posOffset>2300605</wp:posOffset>
                </wp:positionH>
                <wp:positionV relativeFrom="paragraph">
                  <wp:posOffset>110490</wp:posOffset>
                </wp:positionV>
                <wp:extent cx="2526030" cy="1405890"/>
                <wp:effectExtent l="0" t="0" r="0" b="0"/>
                <wp:wrapNone/>
                <wp:docPr id="433" name=" 354"/>
                <wp:cNvGraphicFramePr/>
                <a:graphic xmlns:a="http://schemas.openxmlformats.org/drawingml/2006/main">
                  <a:graphicData uri="http://schemas.microsoft.com/office/word/2010/wordprocessingGroup">
                    <wpg:wgp>
                      <wpg:cNvGrpSpPr/>
                      <wpg:grpSpPr>
                        <a:xfrm>
                          <a:off x="0" y="0"/>
                          <a:ext cx="2526030" cy="1405890"/>
                          <a:chOff x="3623" y="174"/>
                          <a:chExt cx="3978" cy="2214"/>
                        </a:xfrm>
                      </wpg:grpSpPr>
                      <pic:pic xmlns:pic="http://schemas.openxmlformats.org/drawingml/2006/picture">
                        <pic:nvPicPr>
                          <pic:cNvPr id="434" name=" 356"/>
                          <pic:cNvPicPr/>
                        </pic:nvPicPr>
                        <pic:blipFill>
                          <a:blip r:embed="rId226">
                            <a:extLst>
                              <a:ext uri="{28A0092B-C50C-407E-A947-70E740481C1C}">
                                <a14:useLocalDpi xmlns:a14="http://schemas.microsoft.com/office/drawing/2010/main" val="0"/>
                              </a:ext>
                            </a:extLst>
                          </a:blip>
                          <a:stretch>
                            <a:fillRect/>
                          </a:stretch>
                        </pic:blipFill>
                        <pic:spPr bwMode="auto">
                          <a:xfrm>
                            <a:off x="3638" y="189"/>
                            <a:ext cx="3948" cy="2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 355"/>
                        <wps:cNvSpPr/>
                        <wps:spPr bwMode="auto">
                          <a:xfrm>
                            <a:off x="3623" y="174"/>
                            <a:ext cx="3978" cy="2214"/>
                          </a:xfrm>
                          <a:custGeom>
                            <a:avLst/>
                            <a:gdLst>
                              <a:gd name="T0" fmla="+- 0 7601 3623"/>
                              <a:gd name="T1" fmla="*/ T0 w 3978"/>
                              <a:gd name="T2" fmla="+- 0 2388 174"/>
                              <a:gd name="T3" fmla="*/ 2388 h 2214"/>
                              <a:gd name="T4" fmla="+- 0 3623 3623"/>
                              <a:gd name="T5" fmla="*/ T4 w 3978"/>
                              <a:gd name="T6" fmla="+- 0 2388 174"/>
                              <a:gd name="T7" fmla="*/ 2388 h 2214"/>
                              <a:gd name="T8" fmla="+- 0 3623 3623"/>
                              <a:gd name="T9" fmla="*/ T8 w 3978"/>
                              <a:gd name="T10" fmla="+- 0 174 174"/>
                              <a:gd name="T11" fmla="*/ 174 h 2214"/>
                              <a:gd name="T12" fmla="+- 0 7601 3623"/>
                              <a:gd name="T13" fmla="*/ T12 w 3978"/>
                              <a:gd name="T14" fmla="+- 0 174 174"/>
                              <a:gd name="T15" fmla="*/ 174 h 2214"/>
                              <a:gd name="T16" fmla="+- 0 7601 3623"/>
                              <a:gd name="T17" fmla="*/ T16 w 3978"/>
                              <a:gd name="T18" fmla="+- 0 182 174"/>
                              <a:gd name="T19" fmla="*/ 182 h 2214"/>
                              <a:gd name="T20" fmla="+- 0 3638 3623"/>
                              <a:gd name="T21" fmla="*/ T20 w 3978"/>
                              <a:gd name="T22" fmla="+- 0 182 174"/>
                              <a:gd name="T23" fmla="*/ 182 h 2214"/>
                              <a:gd name="T24" fmla="+- 0 3631 3623"/>
                              <a:gd name="T25" fmla="*/ T24 w 3978"/>
                              <a:gd name="T26" fmla="+- 0 189 174"/>
                              <a:gd name="T27" fmla="*/ 189 h 2214"/>
                              <a:gd name="T28" fmla="+- 0 3638 3623"/>
                              <a:gd name="T29" fmla="*/ T28 w 3978"/>
                              <a:gd name="T30" fmla="+- 0 189 174"/>
                              <a:gd name="T31" fmla="*/ 189 h 2214"/>
                              <a:gd name="T32" fmla="+- 0 3638 3623"/>
                              <a:gd name="T33" fmla="*/ T32 w 3978"/>
                              <a:gd name="T34" fmla="+- 0 2373 174"/>
                              <a:gd name="T35" fmla="*/ 2373 h 2214"/>
                              <a:gd name="T36" fmla="+- 0 3631 3623"/>
                              <a:gd name="T37" fmla="*/ T36 w 3978"/>
                              <a:gd name="T38" fmla="+- 0 2373 174"/>
                              <a:gd name="T39" fmla="*/ 2373 h 2214"/>
                              <a:gd name="T40" fmla="+- 0 3638 3623"/>
                              <a:gd name="T41" fmla="*/ T40 w 3978"/>
                              <a:gd name="T42" fmla="+- 0 2381 174"/>
                              <a:gd name="T43" fmla="*/ 2381 h 2214"/>
                              <a:gd name="T44" fmla="+- 0 7601 3623"/>
                              <a:gd name="T45" fmla="*/ T44 w 3978"/>
                              <a:gd name="T46" fmla="+- 0 2381 174"/>
                              <a:gd name="T47" fmla="*/ 2381 h 2214"/>
                              <a:gd name="T48" fmla="+- 0 7601 3623"/>
                              <a:gd name="T49" fmla="*/ T48 w 3978"/>
                              <a:gd name="T50" fmla="+- 0 2388 174"/>
                              <a:gd name="T51" fmla="*/ 2388 h 2214"/>
                              <a:gd name="T52" fmla="+- 0 3638 3623"/>
                              <a:gd name="T53" fmla="*/ T52 w 3978"/>
                              <a:gd name="T54" fmla="+- 0 189 174"/>
                              <a:gd name="T55" fmla="*/ 189 h 2214"/>
                              <a:gd name="T56" fmla="+- 0 3631 3623"/>
                              <a:gd name="T57" fmla="*/ T56 w 3978"/>
                              <a:gd name="T58" fmla="+- 0 189 174"/>
                              <a:gd name="T59" fmla="*/ 189 h 2214"/>
                              <a:gd name="T60" fmla="+- 0 3638 3623"/>
                              <a:gd name="T61" fmla="*/ T60 w 3978"/>
                              <a:gd name="T62" fmla="+- 0 182 174"/>
                              <a:gd name="T63" fmla="*/ 182 h 2214"/>
                              <a:gd name="T64" fmla="+- 0 3638 3623"/>
                              <a:gd name="T65" fmla="*/ T64 w 3978"/>
                              <a:gd name="T66" fmla="+- 0 189 174"/>
                              <a:gd name="T67" fmla="*/ 189 h 2214"/>
                              <a:gd name="T68" fmla="+- 0 7586 3623"/>
                              <a:gd name="T69" fmla="*/ T68 w 3978"/>
                              <a:gd name="T70" fmla="+- 0 189 174"/>
                              <a:gd name="T71" fmla="*/ 189 h 2214"/>
                              <a:gd name="T72" fmla="+- 0 3638 3623"/>
                              <a:gd name="T73" fmla="*/ T72 w 3978"/>
                              <a:gd name="T74" fmla="+- 0 189 174"/>
                              <a:gd name="T75" fmla="*/ 189 h 2214"/>
                              <a:gd name="T76" fmla="+- 0 3638 3623"/>
                              <a:gd name="T77" fmla="*/ T76 w 3978"/>
                              <a:gd name="T78" fmla="+- 0 182 174"/>
                              <a:gd name="T79" fmla="*/ 182 h 2214"/>
                              <a:gd name="T80" fmla="+- 0 7586 3623"/>
                              <a:gd name="T81" fmla="*/ T80 w 3978"/>
                              <a:gd name="T82" fmla="+- 0 182 174"/>
                              <a:gd name="T83" fmla="*/ 182 h 2214"/>
                              <a:gd name="T84" fmla="+- 0 7586 3623"/>
                              <a:gd name="T85" fmla="*/ T84 w 3978"/>
                              <a:gd name="T86" fmla="+- 0 189 174"/>
                              <a:gd name="T87" fmla="*/ 189 h 2214"/>
                              <a:gd name="T88" fmla="+- 0 7586 3623"/>
                              <a:gd name="T89" fmla="*/ T88 w 3978"/>
                              <a:gd name="T90" fmla="+- 0 2381 174"/>
                              <a:gd name="T91" fmla="*/ 2381 h 2214"/>
                              <a:gd name="T92" fmla="+- 0 7586 3623"/>
                              <a:gd name="T93" fmla="*/ T92 w 3978"/>
                              <a:gd name="T94" fmla="+- 0 182 174"/>
                              <a:gd name="T95" fmla="*/ 182 h 2214"/>
                              <a:gd name="T96" fmla="+- 0 7594 3623"/>
                              <a:gd name="T97" fmla="*/ T96 w 3978"/>
                              <a:gd name="T98" fmla="+- 0 189 174"/>
                              <a:gd name="T99" fmla="*/ 189 h 2214"/>
                              <a:gd name="T100" fmla="+- 0 7601 3623"/>
                              <a:gd name="T101" fmla="*/ T100 w 3978"/>
                              <a:gd name="T102" fmla="+- 0 189 174"/>
                              <a:gd name="T103" fmla="*/ 189 h 2214"/>
                              <a:gd name="T104" fmla="+- 0 7601 3623"/>
                              <a:gd name="T105" fmla="*/ T104 w 3978"/>
                              <a:gd name="T106" fmla="+- 0 2373 174"/>
                              <a:gd name="T107" fmla="*/ 2373 h 2214"/>
                              <a:gd name="T108" fmla="+- 0 7594 3623"/>
                              <a:gd name="T109" fmla="*/ T108 w 3978"/>
                              <a:gd name="T110" fmla="+- 0 2373 174"/>
                              <a:gd name="T111" fmla="*/ 2373 h 2214"/>
                              <a:gd name="T112" fmla="+- 0 7586 3623"/>
                              <a:gd name="T113" fmla="*/ T112 w 3978"/>
                              <a:gd name="T114" fmla="+- 0 2381 174"/>
                              <a:gd name="T115" fmla="*/ 2381 h 2214"/>
                              <a:gd name="T116" fmla="+- 0 7601 3623"/>
                              <a:gd name="T117" fmla="*/ T116 w 3978"/>
                              <a:gd name="T118" fmla="+- 0 189 174"/>
                              <a:gd name="T119" fmla="*/ 189 h 2214"/>
                              <a:gd name="T120" fmla="+- 0 7594 3623"/>
                              <a:gd name="T121" fmla="*/ T120 w 3978"/>
                              <a:gd name="T122" fmla="+- 0 189 174"/>
                              <a:gd name="T123" fmla="*/ 189 h 2214"/>
                              <a:gd name="T124" fmla="+- 0 7586 3623"/>
                              <a:gd name="T125" fmla="*/ T124 w 3978"/>
                              <a:gd name="T126" fmla="+- 0 182 174"/>
                              <a:gd name="T127" fmla="*/ 182 h 2214"/>
                              <a:gd name="T128" fmla="+- 0 7601 3623"/>
                              <a:gd name="T129" fmla="*/ T128 w 3978"/>
                              <a:gd name="T130" fmla="+- 0 182 174"/>
                              <a:gd name="T131" fmla="*/ 182 h 2214"/>
                              <a:gd name="T132" fmla="+- 0 7601 3623"/>
                              <a:gd name="T133" fmla="*/ T132 w 3978"/>
                              <a:gd name="T134" fmla="+- 0 189 174"/>
                              <a:gd name="T135" fmla="*/ 189 h 2214"/>
                              <a:gd name="T136" fmla="+- 0 3638 3623"/>
                              <a:gd name="T137" fmla="*/ T136 w 3978"/>
                              <a:gd name="T138" fmla="+- 0 2381 174"/>
                              <a:gd name="T139" fmla="*/ 2381 h 2214"/>
                              <a:gd name="T140" fmla="+- 0 3631 3623"/>
                              <a:gd name="T141" fmla="*/ T140 w 3978"/>
                              <a:gd name="T142" fmla="+- 0 2373 174"/>
                              <a:gd name="T143" fmla="*/ 2373 h 2214"/>
                              <a:gd name="T144" fmla="+- 0 3638 3623"/>
                              <a:gd name="T145" fmla="*/ T144 w 3978"/>
                              <a:gd name="T146" fmla="+- 0 2373 174"/>
                              <a:gd name="T147" fmla="*/ 2373 h 2214"/>
                              <a:gd name="T148" fmla="+- 0 3638 3623"/>
                              <a:gd name="T149" fmla="*/ T148 w 3978"/>
                              <a:gd name="T150" fmla="+- 0 2381 174"/>
                              <a:gd name="T151" fmla="*/ 2381 h 2214"/>
                              <a:gd name="T152" fmla="+- 0 7586 3623"/>
                              <a:gd name="T153" fmla="*/ T152 w 3978"/>
                              <a:gd name="T154" fmla="+- 0 2381 174"/>
                              <a:gd name="T155" fmla="*/ 2381 h 2214"/>
                              <a:gd name="T156" fmla="+- 0 3638 3623"/>
                              <a:gd name="T157" fmla="*/ T156 w 3978"/>
                              <a:gd name="T158" fmla="+- 0 2381 174"/>
                              <a:gd name="T159" fmla="*/ 2381 h 2214"/>
                              <a:gd name="T160" fmla="+- 0 3638 3623"/>
                              <a:gd name="T161" fmla="*/ T160 w 3978"/>
                              <a:gd name="T162" fmla="+- 0 2373 174"/>
                              <a:gd name="T163" fmla="*/ 2373 h 2214"/>
                              <a:gd name="T164" fmla="+- 0 7586 3623"/>
                              <a:gd name="T165" fmla="*/ T164 w 3978"/>
                              <a:gd name="T166" fmla="+- 0 2373 174"/>
                              <a:gd name="T167" fmla="*/ 2373 h 2214"/>
                              <a:gd name="T168" fmla="+- 0 7586 3623"/>
                              <a:gd name="T169" fmla="*/ T168 w 3978"/>
                              <a:gd name="T170" fmla="+- 0 2381 174"/>
                              <a:gd name="T171" fmla="*/ 2381 h 2214"/>
                              <a:gd name="T172" fmla="+- 0 7601 3623"/>
                              <a:gd name="T173" fmla="*/ T172 w 3978"/>
                              <a:gd name="T174" fmla="+- 0 2381 174"/>
                              <a:gd name="T175" fmla="*/ 2381 h 2214"/>
                              <a:gd name="T176" fmla="+- 0 7586 3623"/>
                              <a:gd name="T177" fmla="*/ T176 w 3978"/>
                              <a:gd name="T178" fmla="+- 0 2381 174"/>
                              <a:gd name="T179" fmla="*/ 2381 h 2214"/>
                              <a:gd name="T180" fmla="+- 0 7594 3623"/>
                              <a:gd name="T181" fmla="*/ T180 w 3978"/>
                              <a:gd name="T182" fmla="+- 0 2373 174"/>
                              <a:gd name="T183" fmla="*/ 2373 h 2214"/>
                              <a:gd name="T184" fmla="+- 0 7601 3623"/>
                              <a:gd name="T185" fmla="*/ T184 w 3978"/>
                              <a:gd name="T186" fmla="+- 0 2373 174"/>
                              <a:gd name="T187" fmla="*/ 2373 h 2214"/>
                              <a:gd name="T188" fmla="+- 0 7601 3623"/>
                              <a:gd name="T189" fmla="*/ T188 w 3978"/>
                              <a:gd name="T190" fmla="+- 0 2381 174"/>
                              <a:gd name="T191" fmla="*/ 2381 h 2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78" h="2214">
                                <a:moveTo>
                                  <a:pt x="3978" y="2214"/>
                                </a:moveTo>
                                <a:lnTo>
                                  <a:pt x="0" y="2214"/>
                                </a:lnTo>
                                <a:lnTo>
                                  <a:pt x="0" y="0"/>
                                </a:lnTo>
                                <a:lnTo>
                                  <a:pt x="3978" y="0"/>
                                </a:lnTo>
                                <a:lnTo>
                                  <a:pt x="3978" y="8"/>
                                </a:lnTo>
                                <a:lnTo>
                                  <a:pt x="15" y="8"/>
                                </a:lnTo>
                                <a:lnTo>
                                  <a:pt x="8" y="15"/>
                                </a:lnTo>
                                <a:lnTo>
                                  <a:pt x="15" y="15"/>
                                </a:lnTo>
                                <a:lnTo>
                                  <a:pt x="15" y="2199"/>
                                </a:lnTo>
                                <a:lnTo>
                                  <a:pt x="8" y="2199"/>
                                </a:lnTo>
                                <a:lnTo>
                                  <a:pt x="15" y="2207"/>
                                </a:lnTo>
                                <a:lnTo>
                                  <a:pt x="3978" y="2207"/>
                                </a:lnTo>
                                <a:lnTo>
                                  <a:pt x="3978" y="2214"/>
                                </a:lnTo>
                                <a:close/>
                                <a:moveTo>
                                  <a:pt x="15" y="15"/>
                                </a:moveTo>
                                <a:lnTo>
                                  <a:pt x="8" y="15"/>
                                </a:lnTo>
                                <a:lnTo>
                                  <a:pt x="15" y="8"/>
                                </a:lnTo>
                                <a:lnTo>
                                  <a:pt x="15" y="15"/>
                                </a:lnTo>
                                <a:close/>
                                <a:moveTo>
                                  <a:pt x="3963" y="15"/>
                                </a:moveTo>
                                <a:lnTo>
                                  <a:pt x="15" y="15"/>
                                </a:lnTo>
                                <a:lnTo>
                                  <a:pt x="15" y="8"/>
                                </a:lnTo>
                                <a:lnTo>
                                  <a:pt x="3963" y="8"/>
                                </a:lnTo>
                                <a:lnTo>
                                  <a:pt x="3963" y="15"/>
                                </a:lnTo>
                                <a:close/>
                                <a:moveTo>
                                  <a:pt x="3963" y="2207"/>
                                </a:moveTo>
                                <a:lnTo>
                                  <a:pt x="3963" y="8"/>
                                </a:lnTo>
                                <a:lnTo>
                                  <a:pt x="3971" y="15"/>
                                </a:lnTo>
                                <a:lnTo>
                                  <a:pt x="3978" y="15"/>
                                </a:lnTo>
                                <a:lnTo>
                                  <a:pt x="3978" y="2199"/>
                                </a:lnTo>
                                <a:lnTo>
                                  <a:pt x="3971" y="2199"/>
                                </a:lnTo>
                                <a:lnTo>
                                  <a:pt x="3963" y="2207"/>
                                </a:lnTo>
                                <a:close/>
                                <a:moveTo>
                                  <a:pt x="3978" y="15"/>
                                </a:moveTo>
                                <a:lnTo>
                                  <a:pt x="3971" y="15"/>
                                </a:lnTo>
                                <a:lnTo>
                                  <a:pt x="3963" y="8"/>
                                </a:lnTo>
                                <a:lnTo>
                                  <a:pt x="3978" y="8"/>
                                </a:lnTo>
                                <a:lnTo>
                                  <a:pt x="3978" y="15"/>
                                </a:lnTo>
                                <a:close/>
                                <a:moveTo>
                                  <a:pt x="15" y="2207"/>
                                </a:moveTo>
                                <a:lnTo>
                                  <a:pt x="8" y="2199"/>
                                </a:lnTo>
                                <a:lnTo>
                                  <a:pt x="15" y="2199"/>
                                </a:lnTo>
                                <a:lnTo>
                                  <a:pt x="15" y="2207"/>
                                </a:lnTo>
                                <a:close/>
                                <a:moveTo>
                                  <a:pt x="3963" y="2207"/>
                                </a:moveTo>
                                <a:lnTo>
                                  <a:pt x="15" y="2207"/>
                                </a:lnTo>
                                <a:lnTo>
                                  <a:pt x="15" y="2199"/>
                                </a:lnTo>
                                <a:lnTo>
                                  <a:pt x="3963" y="2199"/>
                                </a:lnTo>
                                <a:lnTo>
                                  <a:pt x="3963" y="2207"/>
                                </a:lnTo>
                                <a:close/>
                                <a:moveTo>
                                  <a:pt x="3978" y="2207"/>
                                </a:moveTo>
                                <a:lnTo>
                                  <a:pt x="3963" y="2207"/>
                                </a:lnTo>
                                <a:lnTo>
                                  <a:pt x="3971" y="2199"/>
                                </a:lnTo>
                                <a:lnTo>
                                  <a:pt x="3978" y="2199"/>
                                </a:lnTo>
                                <a:lnTo>
                                  <a:pt x="3978" y="2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354" o:spid="_x0000_s1332" style="width:198.9pt;height:110.7pt;margin-top:8.7pt;margin-left:181.15pt;mso-position-horizontal-relative:page;position:absolute;z-index:251838464" coordorigin="3623,174" coordsize="3978,2214">
                <v:shape id=" 356" o:spid="_x0000_s1333" type="#_x0000_t75" style="width:3948;height:2184;left:3638;mso-wrap-style:square;position:absolute;top:189;visibility:visible">
                  <v:imagedata r:id="rId227" o:title=""/>
                  <v:path arrowok="t"/>
                  <o:lock v:ext="edit" aspectratio="f"/>
                </v:shape>
                <v:shape id=" 355" o:spid="_x0000_s1334" style="width:3978;height:2214;left:3623;mso-wrap-style:square;position:absolute;top:174;v-text-anchor:top;visibility:visible" coordsize="3978,2214" path="m3978,2214l,2214,,,3978,l3978,8l15,8,8,15l15,15l15,2199l8,2199l15,2207l3978,2207l3978,2214xm15,15l8,15l15,8l15,15xm3963,15l15,15l15,8l3963,8l3963,15xm3963,2207l3963,8l3971,15l3978,15l3978,2199l3971,2199l3963,2207xm3978,15l3971,15l3963,8l3978,8l3978,15xm15,2207l8,2199l15,2199l15,2207xm3963,2207l15,2207l15,2199l3963,2199l3963,2207xm3978,2207l3963,2207l3971,2199l3978,2199l3978,2207xe" fillcolor="black" stroked="f">
                  <v:path arrowok="t" o:connecttype="custom" o:connectlocs="3978,2388;0,2388;0,174;3978,174;3978,182;15,182;8,189;15,189;15,2373;8,2373;15,2381;3978,2381;3978,2388;15,189;8,189;15,182;15,189;3963,189;15,189;15,182;3963,182;3963,189;3963,2381;3963,182;3971,189;3978,189;3978,2373;3971,2373;3963,2381;3978,189;3971,189;3963,182;3978,182;3978,189;15,2381;8,2373;15,2373;15,2381;3963,2381;15,2381;15,2373;3963,2373;3963,2381;3978,2381;3963,2381;3971,2373;3978,2373;3978,2381" o:connectangles="0,0,0,0,0,0,0,0,0,0,0,0,0,0,0,0,0,0,0,0,0,0,0,0,0,0,0,0,0,0,0,0,0,0,0,0,0,0,0,0,0,0,0,0,0,0,0,0"/>
                </v:shape>
              </v:group>
            </w:pict>
          </mc:Fallback>
        </mc:AlternateContent>
      </w:r>
      <w:r>
        <w:rPr>
          <w:b/>
          <w:sz w:val="21"/>
          <w:lang w:val="da"/>
        </w:rPr>
        <w:t>Eksplosionssikker belysning.</w:t>
      </w:r>
    </w:p>
    <w:p w14:paraId="5C795A1B" w14:textId="77777777" w:rsidR="00FA430F" w:rsidRDefault="00FA430F">
      <w:pPr>
        <w:pStyle w:val="Brdtekst"/>
        <w:rPr>
          <w:b/>
          <w:sz w:val="22"/>
        </w:rPr>
      </w:pPr>
    </w:p>
    <w:p w14:paraId="36829CD2" w14:textId="77777777" w:rsidR="00FA430F" w:rsidRDefault="00FA430F">
      <w:pPr>
        <w:pStyle w:val="Brdtekst"/>
        <w:rPr>
          <w:b/>
          <w:sz w:val="22"/>
        </w:rPr>
      </w:pPr>
    </w:p>
    <w:p w14:paraId="4BC6FB0E" w14:textId="77777777" w:rsidR="00FA430F" w:rsidRDefault="00FA430F">
      <w:pPr>
        <w:pStyle w:val="Brdtekst"/>
        <w:rPr>
          <w:b/>
          <w:sz w:val="22"/>
        </w:rPr>
      </w:pPr>
    </w:p>
    <w:p w14:paraId="2B9A2EF7" w14:textId="77777777" w:rsidR="00FA430F" w:rsidRDefault="00FA430F">
      <w:pPr>
        <w:pStyle w:val="Brdtekst"/>
        <w:rPr>
          <w:b/>
          <w:sz w:val="22"/>
        </w:rPr>
      </w:pPr>
    </w:p>
    <w:p w14:paraId="55087C44" w14:textId="77777777" w:rsidR="00FA430F" w:rsidRDefault="00FA430F">
      <w:pPr>
        <w:pStyle w:val="Brdtekst"/>
        <w:rPr>
          <w:b/>
          <w:sz w:val="22"/>
        </w:rPr>
      </w:pPr>
    </w:p>
    <w:p w14:paraId="419421EE" w14:textId="77777777" w:rsidR="00FA430F" w:rsidRDefault="00FA430F">
      <w:pPr>
        <w:pStyle w:val="Brdtekst"/>
        <w:rPr>
          <w:b/>
          <w:sz w:val="22"/>
        </w:rPr>
      </w:pPr>
    </w:p>
    <w:p w14:paraId="6AE69082" w14:textId="77777777" w:rsidR="00FA430F" w:rsidRDefault="00FA430F">
      <w:pPr>
        <w:pStyle w:val="Brdtekst"/>
        <w:rPr>
          <w:b/>
          <w:sz w:val="22"/>
        </w:rPr>
      </w:pPr>
    </w:p>
    <w:p w14:paraId="2A42BE65" w14:textId="77777777" w:rsidR="00FA430F" w:rsidRDefault="00FA430F">
      <w:pPr>
        <w:pStyle w:val="Brdtekst"/>
        <w:rPr>
          <w:b/>
          <w:sz w:val="22"/>
        </w:rPr>
      </w:pPr>
    </w:p>
    <w:p w14:paraId="5D8EE335" w14:textId="77777777" w:rsidR="00FA430F" w:rsidRDefault="00FA430F">
      <w:pPr>
        <w:pStyle w:val="Brdtekst"/>
        <w:rPr>
          <w:b/>
          <w:sz w:val="22"/>
        </w:rPr>
      </w:pPr>
    </w:p>
    <w:p w14:paraId="4DAF6323" w14:textId="77777777" w:rsidR="00FA430F" w:rsidRDefault="00FA430F">
      <w:pPr>
        <w:pStyle w:val="Brdtekst"/>
        <w:spacing w:before="6"/>
        <w:rPr>
          <w:b/>
          <w:sz w:val="30"/>
        </w:rPr>
      </w:pPr>
    </w:p>
    <w:p w14:paraId="5C7B0B5B" w14:textId="77777777" w:rsidR="00FA430F" w:rsidRDefault="00462990">
      <w:pPr>
        <w:pStyle w:val="Brdtekst"/>
        <w:spacing w:line="357" w:lineRule="auto"/>
        <w:ind w:left="220" w:right="103" w:firstLine="420"/>
        <w:jc w:val="both"/>
      </w:pPr>
      <w:r w:rsidRPr="008B7590">
        <w:t>Når du kontrollerer brændstof, smøreolie, kølervæske eller batterielektrolyt, skal du bruge eksplosionssikre lamper for at forhindre brand eller eksplosion. Ellers kan der ske en eksplosion og alvorlige personskader/død.</w:t>
      </w:r>
    </w:p>
    <w:p w14:paraId="776F937F" w14:textId="77777777" w:rsidR="00FA430F" w:rsidRDefault="00FA430F">
      <w:pPr>
        <w:spacing w:line="357" w:lineRule="auto"/>
        <w:jc w:val="both"/>
        <w:sectPr w:rsidR="00FA430F">
          <w:pgSz w:w="8400" w:h="11910"/>
          <w:pgMar w:top="740" w:right="180" w:bottom="980" w:left="620" w:header="0" w:footer="786" w:gutter="0"/>
          <w:cols w:space="720"/>
        </w:sectPr>
      </w:pPr>
    </w:p>
    <w:p w14:paraId="0E7A6F7E" w14:textId="77777777" w:rsidR="00FA430F" w:rsidRPr="008B7590" w:rsidRDefault="00462990">
      <w:pPr>
        <w:pStyle w:val="Brdtekst"/>
        <w:spacing w:before="66"/>
        <w:ind w:left="520"/>
        <w:rPr>
          <w:lang w:val="da-DK"/>
        </w:rPr>
      </w:pPr>
      <w:r>
        <w:rPr>
          <w:noProof/>
        </w:rPr>
        <w:lastRenderedPageBreak/>
        <mc:AlternateContent>
          <mc:Choice Requires="wpg">
            <w:drawing>
              <wp:anchor distT="0" distB="0" distL="114300" distR="114300" simplePos="0" relativeHeight="251839488" behindDoc="0" locked="0" layoutInCell="1" allowOverlap="1" wp14:anchorId="7674E8AA" wp14:editId="7E0EC926">
                <wp:simplePos x="0" y="0"/>
                <wp:positionH relativeFrom="page">
                  <wp:posOffset>1998980</wp:posOffset>
                </wp:positionH>
                <wp:positionV relativeFrom="paragraph">
                  <wp:posOffset>261620</wp:posOffset>
                </wp:positionV>
                <wp:extent cx="2512695" cy="1695450"/>
                <wp:effectExtent l="0" t="0" r="0" b="0"/>
                <wp:wrapTopAndBottom/>
                <wp:docPr id="430" name=" 351"/>
                <wp:cNvGraphicFramePr/>
                <a:graphic xmlns:a="http://schemas.openxmlformats.org/drawingml/2006/main">
                  <a:graphicData uri="http://schemas.microsoft.com/office/word/2010/wordprocessingGroup">
                    <wpg:wgp>
                      <wpg:cNvGrpSpPr/>
                      <wpg:grpSpPr>
                        <a:xfrm>
                          <a:off x="0" y="0"/>
                          <a:ext cx="2512695" cy="1695450"/>
                          <a:chOff x="3148" y="412"/>
                          <a:chExt cx="3957" cy="2670"/>
                        </a:xfrm>
                      </wpg:grpSpPr>
                      <pic:pic xmlns:pic="http://schemas.openxmlformats.org/drawingml/2006/picture">
                        <pic:nvPicPr>
                          <pic:cNvPr id="431" name=" 353"/>
                          <pic:cNvPicPr/>
                        </pic:nvPicPr>
                        <pic:blipFill>
                          <a:blip r:embed="rId228">
                            <a:extLst>
                              <a:ext uri="{28A0092B-C50C-407E-A947-70E740481C1C}">
                                <a14:useLocalDpi xmlns:a14="http://schemas.microsoft.com/office/drawing/2010/main" val="0"/>
                              </a:ext>
                            </a:extLst>
                          </a:blip>
                          <a:stretch>
                            <a:fillRect/>
                          </a:stretch>
                        </pic:blipFill>
                        <pic:spPr bwMode="auto">
                          <a:xfrm>
                            <a:off x="3163" y="427"/>
                            <a:ext cx="3926"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 352"/>
                        <wps:cNvSpPr/>
                        <wps:spPr bwMode="auto">
                          <a:xfrm>
                            <a:off x="3148" y="412"/>
                            <a:ext cx="3957" cy="2670"/>
                          </a:xfrm>
                          <a:custGeom>
                            <a:avLst/>
                            <a:gdLst>
                              <a:gd name="T0" fmla="+- 0 7105 3148"/>
                              <a:gd name="T1" fmla="*/ T0 w 3957"/>
                              <a:gd name="T2" fmla="+- 0 3082 412"/>
                              <a:gd name="T3" fmla="*/ 3082 h 2670"/>
                              <a:gd name="T4" fmla="+- 0 3148 3148"/>
                              <a:gd name="T5" fmla="*/ T4 w 3957"/>
                              <a:gd name="T6" fmla="+- 0 3082 412"/>
                              <a:gd name="T7" fmla="*/ 3082 h 2670"/>
                              <a:gd name="T8" fmla="+- 0 3148 3148"/>
                              <a:gd name="T9" fmla="*/ T8 w 3957"/>
                              <a:gd name="T10" fmla="+- 0 412 412"/>
                              <a:gd name="T11" fmla="*/ 412 h 2670"/>
                              <a:gd name="T12" fmla="+- 0 7105 3148"/>
                              <a:gd name="T13" fmla="*/ T12 w 3957"/>
                              <a:gd name="T14" fmla="+- 0 412 412"/>
                              <a:gd name="T15" fmla="*/ 412 h 2670"/>
                              <a:gd name="T16" fmla="+- 0 7105 3148"/>
                              <a:gd name="T17" fmla="*/ T16 w 3957"/>
                              <a:gd name="T18" fmla="+- 0 419 412"/>
                              <a:gd name="T19" fmla="*/ 419 h 2670"/>
                              <a:gd name="T20" fmla="+- 0 3163 3148"/>
                              <a:gd name="T21" fmla="*/ T20 w 3957"/>
                              <a:gd name="T22" fmla="+- 0 419 412"/>
                              <a:gd name="T23" fmla="*/ 419 h 2670"/>
                              <a:gd name="T24" fmla="+- 0 3156 3148"/>
                              <a:gd name="T25" fmla="*/ T24 w 3957"/>
                              <a:gd name="T26" fmla="+- 0 427 412"/>
                              <a:gd name="T27" fmla="*/ 427 h 2670"/>
                              <a:gd name="T28" fmla="+- 0 3163 3148"/>
                              <a:gd name="T29" fmla="*/ T28 w 3957"/>
                              <a:gd name="T30" fmla="+- 0 427 412"/>
                              <a:gd name="T31" fmla="*/ 427 h 2670"/>
                              <a:gd name="T32" fmla="+- 0 3163 3148"/>
                              <a:gd name="T33" fmla="*/ T32 w 3957"/>
                              <a:gd name="T34" fmla="+- 0 3067 412"/>
                              <a:gd name="T35" fmla="*/ 3067 h 2670"/>
                              <a:gd name="T36" fmla="+- 0 3156 3148"/>
                              <a:gd name="T37" fmla="*/ T36 w 3957"/>
                              <a:gd name="T38" fmla="+- 0 3067 412"/>
                              <a:gd name="T39" fmla="*/ 3067 h 2670"/>
                              <a:gd name="T40" fmla="+- 0 3163 3148"/>
                              <a:gd name="T41" fmla="*/ T40 w 3957"/>
                              <a:gd name="T42" fmla="+- 0 3074 412"/>
                              <a:gd name="T43" fmla="*/ 3074 h 2670"/>
                              <a:gd name="T44" fmla="+- 0 7105 3148"/>
                              <a:gd name="T45" fmla="*/ T44 w 3957"/>
                              <a:gd name="T46" fmla="+- 0 3074 412"/>
                              <a:gd name="T47" fmla="*/ 3074 h 2670"/>
                              <a:gd name="T48" fmla="+- 0 7105 3148"/>
                              <a:gd name="T49" fmla="*/ T48 w 3957"/>
                              <a:gd name="T50" fmla="+- 0 3082 412"/>
                              <a:gd name="T51" fmla="*/ 3082 h 2670"/>
                              <a:gd name="T52" fmla="+- 0 3163 3148"/>
                              <a:gd name="T53" fmla="*/ T52 w 3957"/>
                              <a:gd name="T54" fmla="+- 0 427 412"/>
                              <a:gd name="T55" fmla="*/ 427 h 2670"/>
                              <a:gd name="T56" fmla="+- 0 3156 3148"/>
                              <a:gd name="T57" fmla="*/ T56 w 3957"/>
                              <a:gd name="T58" fmla="+- 0 427 412"/>
                              <a:gd name="T59" fmla="*/ 427 h 2670"/>
                              <a:gd name="T60" fmla="+- 0 3163 3148"/>
                              <a:gd name="T61" fmla="*/ T60 w 3957"/>
                              <a:gd name="T62" fmla="+- 0 419 412"/>
                              <a:gd name="T63" fmla="*/ 419 h 2670"/>
                              <a:gd name="T64" fmla="+- 0 3163 3148"/>
                              <a:gd name="T65" fmla="*/ T64 w 3957"/>
                              <a:gd name="T66" fmla="+- 0 427 412"/>
                              <a:gd name="T67" fmla="*/ 427 h 2670"/>
                              <a:gd name="T68" fmla="+- 0 7090 3148"/>
                              <a:gd name="T69" fmla="*/ T68 w 3957"/>
                              <a:gd name="T70" fmla="+- 0 427 412"/>
                              <a:gd name="T71" fmla="*/ 427 h 2670"/>
                              <a:gd name="T72" fmla="+- 0 3163 3148"/>
                              <a:gd name="T73" fmla="*/ T72 w 3957"/>
                              <a:gd name="T74" fmla="+- 0 427 412"/>
                              <a:gd name="T75" fmla="*/ 427 h 2670"/>
                              <a:gd name="T76" fmla="+- 0 3163 3148"/>
                              <a:gd name="T77" fmla="*/ T76 w 3957"/>
                              <a:gd name="T78" fmla="+- 0 419 412"/>
                              <a:gd name="T79" fmla="*/ 419 h 2670"/>
                              <a:gd name="T80" fmla="+- 0 7090 3148"/>
                              <a:gd name="T81" fmla="*/ T80 w 3957"/>
                              <a:gd name="T82" fmla="+- 0 419 412"/>
                              <a:gd name="T83" fmla="*/ 419 h 2670"/>
                              <a:gd name="T84" fmla="+- 0 7090 3148"/>
                              <a:gd name="T85" fmla="*/ T84 w 3957"/>
                              <a:gd name="T86" fmla="+- 0 427 412"/>
                              <a:gd name="T87" fmla="*/ 427 h 2670"/>
                              <a:gd name="T88" fmla="+- 0 7090 3148"/>
                              <a:gd name="T89" fmla="*/ T88 w 3957"/>
                              <a:gd name="T90" fmla="+- 0 3074 412"/>
                              <a:gd name="T91" fmla="*/ 3074 h 2670"/>
                              <a:gd name="T92" fmla="+- 0 7090 3148"/>
                              <a:gd name="T93" fmla="*/ T92 w 3957"/>
                              <a:gd name="T94" fmla="+- 0 419 412"/>
                              <a:gd name="T95" fmla="*/ 419 h 2670"/>
                              <a:gd name="T96" fmla="+- 0 7097 3148"/>
                              <a:gd name="T97" fmla="*/ T96 w 3957"/>
                              <a:gd name="T98" fmla="+- 0 427 412"/>
                              <a:gd name="T99" fmla="*/ 427 h 2670"/>
                              <a:gd name="T100" fmla="+- 0 7105 3148"/>
                              <a:gd name="T101" fmla="*/ T100 w 3957"/>
                              <a:gd name="T102" fmla="+- 0 427 412"/>
                              <a:gd name="T103" fmla="*/ 427 h 2670"/>
                              <a:gd name="T104" fmla="+- 0 7105 3148"/>
                              <a:gd name="T105" fmla="*/ T104 w 3957"/>
                              <a:gd name="T106" fmla="+- 0 3067 412"/>
                              <a:gd name="T107" fmla="*/ 3067 h 2670"/>
                              <a:gd name="T108" fmla="+- 0 7097 3148"/>
                              <a:gd name="T109" fmla="*/ T108 w 3957"/>
                              <a:gd name="T110" fmla="+- 0 3067 412"/>
                              <a:gd name="T111" fmla="*/ 3067 h 2670"/>
                              <a:gd name="T112" fmla="+- 0 7090 3148"/>
                              <a:gd name="T113" fmla="*/ T112 w 3957"/>
                              <a:gd name="T114" fmla="+- 0 3074 412"/>
                              <a:gd name="T115" fmla="*/ 3074 h 2670"/>
                              <a:gd name="T116" fmla="+- 0 7105 3148"/>
                              <a:gd name="T117" fmla="*/ T116 w 3957"/>
                              <a:gd name="T118" fmla="+- 0 427 412"/>
                              <a:gd name="T119" fmla="*/ 427 h 2670"/>
                              <a:gd name="T120" fmla="+- 0 7097 3148"/>
                              <a:gd name="T121" fmla="*/ T120 w 3957"/>
                              <a:gd name="T122" fmla="+- 0 427 412"/>
                              <a:gd name="T123" fmla="*/ 427 h 2670"/>
                              <a:gd name="T124" fmla="+- 0 7090 3148"/>
                              <a:gd name="T125" fmla="*/ T124 w 3957"/>
                              <a:gd name="T126" fmla="+- 0 419 412"/>
                              <a:gd name="T127" fmla="*/ 419 h 2670"/>
                              <a:gd name="T128" fmla="+- 0 7105 3148"/>
                              <a:gd name="T129" fmla="*/ T128 w 3957"/>
                              <a:gd name="T130" fmla="+- 0 419 412"/>
                              <a:gd name="T131" fmla="*/ 419 h 2670"/>
                              <a:gd name="T132" fmla="+- 0 7105 3148"/>
                              <a:gd name="T133" fmla="*/ T132 w 3957"/>
                              <a:gd name="T134" fmla="+- 0 427 412"/>
                              <a:gd name="T135" fmla="*/ 427 h 2670"/>
                              <a:gd name="T136" fmla="+- 0 3163 3148"/>
                              <a:gd name="T137" fmla="*/ T136 w 3957"/>
                              <a:gd name="T138" fmla="+- 0 3074 412"/>
                              <a:gd name="T139" fmla="*/ 3074 h 2670"/>
                              <a:gd name="T140" fmla="+- 0 3156 3148"/>
                              <a:gd name="T141" fmla="*/ T140 w 3957"/>
                              <a:gd name="T142" fmla="+- 0 3067 412"/>
                              <a:gd name="T143" fmla="*/ 3067 h 2670"/>
                              <a:gd name="T144" fmla="+- 0 3163 3148"/>
                              <a:gd name="T145" fmla="*/ T144 w 3957"/>
                              <a:gd name="T146" fmla="+- 0 3067 412"/>
                              <a:gd name="T147" fmla="*/ 3067 h 2670"/>
                              <a:gd name="T148" fmla="+- 0 3163 3148"/>
                              <a:gd name="T149" fmla="*/ T148 w 3957"/>
                              <a:gd name="T150" fmla="+- 0 3074 412"/>
                              <a:gd name="T151" fmla="*/ 3074 h 2670"/>
                              <a:gd name="T152" fmla="+- 0 7090 3148"/>
                              <a:gd name="T153" fmla="*/ T152 w 3957"/>
                              <a:gd name="T154" fmla="+- 0 3074 412"/>
                              <a:gd name="T155" fmla="*/ 3074 h 2670"/>
                              <a:gd name="T156" fmla="+- 0 3163 3148"/>
                              <a:gd name="T157" fmla="*/ T156 w 3957"/>
                              <a:gd name="T158" fmla="+- 0 3074 412"/>
                              <a:gd name="T159" fmla="*/ 3074 h 2670"/>
                              <a:gd name="T160" fmla="+- 0 3163 3148"/>
                              <a:gd name="T161" fmla="*/ T160 w 3957"/>
                              <a:gd name="T162" fmla="+- 0 3067 412"/>
                              <a:gd name="T163" fmla="*/ 3067 h 2670"/>
                              <a:gd name="T164" fmla="+- 0 7090 3148"/>
                              <a:gd name="T165" fmla="*/ T164 w 3957"/>
                              <a:gd name="T166" fmla="+- 0 3067 412"/>
                              <a:gd name="T167" fmla="*/ 3067 h 2670"/>
                              <a:gd name="T168" fmla="+- 0 7090 3148"/>
                              <a:gd name="T169" fmla="*/ T168 w 3957"/>
                              <a:gd name="T170" fmla="+- 0 3074 412"/>
                              <a:gd name="T171" fmla="*/ 3074 h 2670"/>
                              <a:gd name="T172" fmla="+- 0 7105 3148"/>
                              <a:gd name="T173" fmla="*/ T172 w 3957"/>
                              <a:gd name="T174" fmla="+- 0 3074 412"/>
                              <a:gd name="T175" fmla="*/ 3074 h 2670"/>
                              <a:gd name="T176" fmla="+- 0 7090 3148"/>
                              <a:gd name="T177" fmla="*/ T176 w 3957"/>
                              <a:gd name="T178" fmla="+- 0 3074 412"/>
                              <a:gd name="T179" fmla="*/ 3074 h 2670"/>
                              <a:gd name="T180" fmla="+- 0 7097 3148"/>
                              <a:gd name="T181" fmla="*/ T180 w 3957"/>
                              <a:gd name="T182" fmla="+- 0 3067 412"/>
                              <a:gd name="T183" fmla="*/ 3067 h 2670"/>
                              <a:gd name="T184" fmla="+- 0 7105 3148"/>
                              <a:gd name="T185" fmla="*/ T184 w 3957"/>
                              <a:gd name="T186" fmla="+- 0 3067 412"/>
                              <a:gd name="T187" fmla="*/ 3067 h 2670"/>
                              <a:gd name="T188" fmla="+- 0 7105 3148"/>
                              <a:gd name="T189" fmla="*/ T188 w 3957"/>
                              <a:gd name="T190" fmla="+- 0 3074 412"/>
                              <a:gd name="T191" fmla="*/ 3074 h 2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57" h="2670">
                                <a:moveTo>
                                  <a:pt x="3957" y="2670"/>
                                </a:moveTo>
                                <a:lnTo>
                                  <a:pt x="0" y="2670"/>
                                </a:lnTo>
                                <a:lnTo>
                                  <a:pt x="0" y="0"/>
                                </a:lnTo>
                                <a:lnTo>
                                  <a:pt x="3957" y="0"/>
                                </a:lnTo>
                                <a:lnTo>
                                  <a:pt x="3957" y="7"/>
                                </a:lnTo>
                                <a:lnTo>
                                  <a:pt x="15" y="7"/>
                                </a:lnTo>
                                <a:lnTo>
                                  <a:pt x="8" y="15"/>
                                </a:lnTo>
                                <a:lnTo>
                                  <a:pt x="15" y="15"/>
                                </a:lnTo>
                                <a:lnTo>
                                  <a:pt x="15" y="2655"/>
                                </a:lnTo>
                                <a:lnTo>
                                  <a:pt x="8" y="2655"/>
                                </a:lnTo>
                                <a:lnTo>
                                  <a:pt x="15" y="2662"/>
                                </a:lnTo>
                                <a:lnTo>
                                  <a:pt x="3957" y="2662"/>
                                </a:lnTo>
                                <a:lnTo>
                                  <a:pt x="3957" y="2670"/>
                                </a:lnTo>
                                <a:close/>
                                <a:moveTo>
                                  <a:pt x="15" y="15"/>
                                </a:moveTo>
                                <a:lnTo>
                                  <a:pt x="8" y="15"/>
                                </a:lnTo>
                                <a:lnTo>
                                  <a:pt x="15" y="7"/>
                                </a:lnTo>
                                <a:lnTo>
                                  <a:pt x="15" y="15"/>
                                </a:lnTo>
                                <a:close/>
                                <a:moveTo>
                                  <a:pt x="3942" y="15"/>
                                </a:moveTo>
                                <a:lnTo>
                                  <a:pt x="15" y="15"/>
                                </a:lnTo>
                                <a:lnTo>
                                  <a:pt x="15" y="7"/>
                                </a:lnTo>
                                <a:lnTo>
                                  <a:pt x="3942" y="7"/>
                                </a:lnTo>
                                <a:lnTo>
                                  <a:pt x="3942" y="15"/>
                                </a:lnTo>
                                <a:close/>
                                <a:moveTo>
                                  <a:pt x="3942" y="2662"/>
                                </a:moveTo>
                                <a:lnTo>
                                  <a:pt x="3942" y="7"/>
                                </a:lnTo>
                                <a:lnTo>
                                  <a:pt x="3949" y="15"/>
                                </a:lnTo>
                                <a:lnTo>
                                  <a:pt x="3957" y="15"/>
                                </a:lnTo>
                                <a:lnTo>
                                  <a:pt x="3957" y="2655"/>
                                </a:lnTo>
                                <a:lnTo>
                                  <a:pt x="3949" y="2655"/>
                                </a:lnTo>
                                <a:lnTo>
                                  <a:pt x="3942" y="2662"/>
                                </a:lnTo>
                                <a:close/>
                                <a:moveTo>
                                  <a:pt x="3957" y="15"/>
                                </a:moveTo>
                                <a:lnTo>
                                  <a:pt x="3949" y="15"/>
                                </a:lnTo>
                                <a:lnTo>
                                  <a:pt x="3942" y="7"/>
                                </a:lnTo>
                                <a:lnTo>
                                  <a:pt x="3957" y="7"/>
                                </a:lnTo>
                                <a:lnTo>
                                  <a:pt x="3957" y="15"/>
                                </a:lnTo>
                                <a:close/>
                                <a:moveTo>
                                  <a:pt x="15" y="2662"/>
                                </a:moveTo>
                                <a:lnTo>
                                  <a:pt x="8" y="2655"/>
                                </a:lnTo>
                                <a:lnTo>
                                  <a:pt x="15" y="2655"/>
                                </a:lnTo>
                                <a:lnTo>
                                  <a:pt x="15" y="2662"/>
                                </a:lnTo>
                                <a:close/>
                                <a:moveTo>
                                  <a:pt x="3942" y="2662"/>
                                </a:moveTo>
                                <a:lnTo>
                                  <a:pt x="15" y="2662"/>
                                </a:lnTo>
                                <a:lnTo>
                                  <a:pt x="15" y="2655"/>
                                </a:lnTo>
                                <a:lnTo>
                                  <a:pt x="3942" y="2655"/>
                                </a:lnTo>
                                <a:lnTo>
                                  <a:pt x="3942" y="2662"/>
                                </a:lnTo>
                                <a:close/>
                                <a:moveTo>
                                  <a:pt x="3957" y="2662"/>
                                </a:moveTo>
                                <a:lnTo>
                                  <a:pt x="3942" y="2662"/>
                                </a:lnTo>
                                <a:lnTo>
                                  <a:pt x="3949" y="2655"/>
                                </a:lnTo>
                                <a:lnTo>
                                  <a:pt x="3957" y="2655"/>
                                </a:lnTo>
                                <a:lnTo>
                                  <a:pt x="3957" y="26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351" o:spid="_x0000_s1335" style="width:197.85pt;height:133.5pt;margin-top:20.6pt;margin-left:157.4pt;mso-position-horizontal-relative:page;position:absolute;z-index:251840512" coordorigin="3148,412" coordsize="3957,2670">
                <v:shape id=" 353" o:spid="_x0000_s1336" type="#_x0000_t75" style="width:3926;height:2640;left:3163;mso-wrap-style:square;position:absolute;top:427;visibility:visible">
                  <v:imagedata r:id="rId229" o:title=""/>
                  <v:path arrowok="t"/>
                  <o:lock v:ext="edit" aspectratio="f"/>
                </v:shape>
                <v:shape id=" 352" o:spid="_x0000_s1337" style="width:3957;height:2670;left:3148;mso-wrap-style:square;position:absolute;top:412;v-text-anchor:top;visibility:visible" coordsize="3957,2670" path="m3957,2670l,2670,,,3957,l3957,7l15,7,8,15l15,15l15,2655l8,2655l15,2662l3957,2662l3957,2670xm15,15l8,15l15,7l15,15xm3942,15l15,15l15,7l3942,7l3942,15xm3942,2662l3942,7l3949,15l3957,15l3957,2655l3949,2655l3942,2662xm3957,15l3949,15l3942,7l3957,7l3957,15xm15,2662l8,2655l15,2655l15,2662xm3942,2662l15,2662l15,2655l3942,2655l3942,2662xm3957,2662l3942,2662l3949,2655l3957,2655l3957,2662xe" fillcolor="black" stroked="f">
                  <v:path arrowok="t" o:connecttype="custom" o:connectlocs="3957,3082;0,3082;0,412;3957,412;3957,419;15,419;8,427;15,427;15,3067;8,3067;15,3074;3957,3074;3957,3082;15,427;8,427;15,419;15,427;3942,427;15,427;15,419;3942,419;3942,427;3942,3074;3942,419;3949,427;3957,427;3957,3067;3949,3067;3942,3074;3957,427;3949,427;3942,419;3957,419;3957,427;15,3074;8,3067;15,3067;15,3074;3942,3074;15,3074;15,3067;3942,3067;3942,3074;3957,3074;3942,3074;3949,3067;3957,3067;3957,3074" o:connectangles="0,0,0,0,0,0,0,0,0,0,0,0,0,0,0,0,0,0,0,0,0,0,0,0,0,0,0,0,0,0,0,0,0,0,0,0,0,0,0,0,0,0,0,0,0,0,0,0"/>
                </v:shape>
                <w10:wrap type="topAndBottom"/>
              </v:group>
            </w:pict>
          </mc:Fallback>
        </mc:AlternateContent>
      </w:r>
      <w:r>
        <w:rPr>
          <w:lang w:val="da"/>
        </w:rPr>
        <w:t>Det er strengt forbudt for uautoriseret personale at få adgang til området</w:t>
      </w:r>
    </w:p>
    <w:p w14:paraId="0A13EE19" w14:textId="77777777" w:rsidR="00FA430F" w:rsidRPr="008B7590" w:rsidRDefault="00FA430F">
      <w:pPr>
        <w:pStyle w:val="Brdtekst"/>
        <w:rPr>
          <w:sz w:val="22"/>
          <w:lang w:val="da-DK"/>
        </w:rPr>
      </w:pPr>
    </w:p>
    <w:p w14:paraId="39A1E6D6" w14:textId="77777777" w:rsidR="00FA430F" w:rsidRPr="008B7590" w:rsidRDefault="00FA430F">
      <w:pPr>
        <w:pStyle w:val="Brdtekst"/>
        <w:spacing w:before="2"/>
        <w:rPr>
          <w:sz w:val="25"/>
          <w:lang w:val="da-DK"/>
        </w:rPr>
      </w:pPr>
    </w:p>
    <w:p w14:paraId="13216A99" w14:textId="77777777" w:rsidR="00FA430F" w:rsidRPr="008B7590" w:rsidRDefault="00462990">
      <w:pPr>
        <w:pStyle w:val="Brdtekst"/>
        <w:spacing w:before="1" w:line="357" w:lineRule="auto"/>
        <w:ind w:left="100" w:right="103" w:firstLine="424"/>
        <w:jc w:val="both"/>
        <w:rPr>
          <w:lang w:val="da-DK"/>
        </w:rPr>
      </w:pPr>
      <w:r>
        <w:rPr>
          <w:lang w:val="da"/>
        </w:rPr>
        <w:t>Lad ikke uautoriseret personale komme ind i arbejdsområdet, mens der arbejdes. Vær forsigtig, når du sliber, svejser eller bruger hammere. Du kan komme til skade på grund af rester, der flyver ud af maskinen.</w:t>
      </w:r>
    </w:p>
    <w:p w14:paraId="040334AB" w14:textId="77777777" w:rsidR="00FA430F" w:rsidRPr="008B7590" w:rsidRDefault="00462990">
      <w:pPr>
        <w:pStyle w:val="Overskrift1"/>
        <w:spacing w:before="2"/>
        <w:rPr>
          <w:lang w:val="da-DK"/>
        </w:rPr>
      </w:pPr>
      <w:bookmarkStart w:id="7" w:name="_TOC_250006"/>
      <w:bookmarkEnd w:id="7"/>
      <w:r>
        <w:rPr>
          <w:lang w:val="da"/>
        </w:rPr>
        <w:t>Forberedelse af arbejdsområdet</w:t>
      </w:r>
    </w:p>
    <w:p w14:paraId="0A0849BC" w14:textId="77777777" w:rsidR="00FA430F" w:rsidRPr="008B7590" w:rsidRDefault="00FA430F">
      <w:pPr>
        <w:pStyle w:val="Brdtekst"/>
        <w:rPr>
          <w:b/>
          <w:sz w:val="22"/>
          <w:lang w:val="da-DK"/>
        </w:rPr>
      </w:pPr>
    </w:p>
    <w:p w14:paraId="7B015AF4" w14:textId="77777777" w:rsidR="00FA430F" w:rsidRPr="008B7590" w:rsidRDefault="00FA430F">
      <w:pPr>
        <w:pStyle w:val="Brdtekst"/>
        <w:spacing w:before="4"/>
        <w:rPr>
          <w:b/>
          <w:sz w:val="19"/>
          <w:lang w:val="da-DK"/>
        </w:rPr>
      </w:pPr>
    </w:p>
    <w:p w14:paraId="7E0B428A" w14:textId="77777777" w:rsidR="00FA430F" w:rsidRPr="008B7590" w:rsidRDefault="00462990">
      <w:pPr>
        <w:pStyle w:val="Brdtekst"/>
        <w:spacing w:line="357" w:lineRule="auto"/>
        <w:ind w:left="100" w:right="108" w:firstLine="424"/>
        <w:jc w:val="both"/>
        <w:rPr>
          <w:lang w:val="da"/>
        </w:rPr>
      </w:pPr>
      <w:r>
        <w:rPr>
          <w:lang w:val="da"/>
        </w:rPr>
        <w:t>Vælg et stabilt og jævnt arbejdsområde. Sørg for ordentlige lysforhold, f.eks. ved indendørs drift, skal der sørges for ventilation.</w:t>
      </w:r>
    </w:p>
    <w:p w14:paraId="1104AABC" w14:textId="77777777" w:rsidR="00FA430F" w:rsidRPr="008B7590" w:rsidRDefault="00462990">
      <w:pPr>
        <w:pStyle w:val="Brdtekst"/>
        <w:spacing w:before="1"/>
        <w:ind w:left="524"/>
        <w:rPr>
          <w:lang w:val="da"/>
        </w:rPr>
      </w:pPr>
      <w:r>
        <w:rPr>
          <w:lang w:val="da"/>
        </w:rPr>
        <w:t>Fjern forhindringer og farligt gods. Eliminer glatte områder.</w:t>
      </w:r>
    </w:p>
    <w:p w14:paraId="7B16B8D9" w14:textId="77777777" w:rsidR="00FA430F" w:rsidRDefault="00462990">
      <w:pPr>
        <w:pStyle w:val="Overskrift1"/>
        <w:spacing w:before="117" w:after="17"/>
      </w:pPr>
      <w:r>
        <w:rPr>
          <w:lang w:val="da"/>
        </w:rPr>
        <w:t>Hold altid maskinen ren</w:t>
      </w:r>
    </w:p>
    <w:p w14:paraId="31BE52C5" w14:textId="77777777" w:rsidR="00FA430F" w:rsidRDefault="00462990">
      <w:pPr>
        <w:pStyle w:val="Brdtekst"/>
        <w:ind w:left="2845"/>
        <w:rPr>
          <w:sz w:val="20"/>
        </w:rPr>
      </w:pPr>
      <w:r>
        <w:rPr>
          <w:noProof/>
          <w:sz w:val="20"/>
        </w:rPr>
        <mc:AlternateContent>
          <mc:Choice Requires="wpg">
            <w:drawing>
              <wp:inline distT="0" distB="0" distL="0" distR="0" wp14:anchorId="1847BFB4" wp14:editId="13920A79">
                <wp:extent cx="2439670" cy="1748790"/>
                <wp:effectExtent l="0" t="0" r="0" b="0"/>
                <wp:docPr id="427" name=" 348"/>
                <wp:cNvGraphicFramePr/>
                <a:graphic xmlns:a="http://schemas.openxmlformats.org/drawingml/2006/main">
                  <a:graphicData uri="http://schemas.microsoft.com/office/word/2010/wordprocessingGroup">
                    <wpg:wgp>
                      <wpg:cNvGrpSpPr/>
                      <wpg:grpSpPr>
                        <a:xfrm>
                          <a:off x="0" y="0"/>
                          <a:ext cx="2439670" cy="1748790"/>
                          <a:chOff x="0" y="0"/>
                          <a:chExt cx="3842" cy="2754"/>
                        </a:xfrm>
                      </wpg:grpSpPr>
                      <pic:pic xmlns:pic="http://schemas.openxmlformats.org/drawingml/2006/picture">
                        <pic:nvPicPr>
                          <pic:cNvPr id="428" name=" 350"/>
                          <pic:cNvPicPr/>
                        </pic:nvPicPr>
                        <pic:blipFill>
                          <a:blip r:embed="rId230">
                            <a:extLst>
                              <a:ext uri="{28A0092B-C50C-407E-A947-70E740481C1C}">
                                <a14:useLocalDpi xmlns:a14="http://schemas.microsoft.com/office/drawing/2010/main" val="0"/>
                              </a:ext>
                            </a:extLst>
                          </a:blip>
                          <a:stretch>
                            <a:fillRect/>
                          </a:stretch>
                        </pic:blipFill>
                        <pic:spPr bwMode="auto">
                          <a:xfrm>
                            <a:off x="15" y="15"/>
                            <a:ext cx="3811"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 349"/>
                        <wps:cNvSpPr/>
                        <wps:spPr bwMode="auto">
                          <a:xfrm>
                            <a:off x="0" y="0"/>
                            <a:ext cx="3842" cy="2754"/>
                          </a:xfrm>
                          <a:custGeom>
                            <a:avLst/>
                            <a:gdLst>
                              <a:gd name="T0" fmla="*/ 3841 w 3842"/>
                              <a:gd name="T1" fmla="*/ 2754 h 2754"/>
                              <a:gd name="T2" fmla="*/ 0 w 3842"/>
                              <a:gd name="T3" fmla="*/ 2754 h 2754"/>
                              <a:gd name="T4" fmla="*/ 0 w 3842"/>
                              <a:gd name="T5" fmla="*/ 0 h 2754"/>
                              <a:gd name="T6" fmla="*/ 3841 w 3842"/>
                              <a:gd name="T7" fmla="*/ 0 h 2754"/>
                              <a:gd name="T8" fmla="*/ 3841 w 3842"/>
                              <a:gd name="T9" fmla="*/ 8 h 2754"/>
                              <a:gd name="T10" fmla="*/ 15 w 3842"/>
                              <a:gd name="T11" fmla="*/ 8 h 2754"/>
                              <a:gd name="T12" fmla="*/ 8 w 3842"/>
                              <a:gd name="T13" fmla="*/ 15 h 2754"/>
                              <a:gd name="T14" fmla="*/ 15 w 3842"/>
                              <a:gd name="T15" fmla="*/ 15 h 2754"/>
                              <a:gd name="T16" fmla="*/ 15 w 3842"/>
                              <a:gd name="T17" fmla="*/ 2739 h 2754"/>
                              <a:gd name="T18" fmla="*/ 8 w 3842"/>
                              <a:gd name="T19" fmla="*/ 2739 h 2754"/>
                              <a:gd name="T20" fmla="*/ 15 w 3842"/>
                              <a:gd name="T21" fmla="*/ 2747 h 2754"/>
                              <a:gd name="T22" fmla="*/ 3841 w 3842"/>
                              <a:gd name="T23" fmla="*/ 2747 h 2754"/>
                              <a:gd name="T24" fmla="*/ 3841 w 3842"/>
                              <a:gd name="T25" fmla="*/ 2754 h 2754"/>
                              <a:gd name="T26" fmla="*/ 15 w 3842"/>
                              <a:gd name="T27" fmla="*/ 15 h 2754"/>
                              <a:gd name="T28" fmla="*/ 8 w 3842"/>
                              <a:gd name="T29" fmla="*/ 15 h 2754"/>
                              <a:gd name="T30" fmla="*/ 15 w 3842"/>
                              <a:gd name="T31" fmla="*/ 8 h 2754"/>
                              <a:gd name="T32" fmla="*/ 15 w 3842"/>
                              <a:gd name="T33" fmla="*/ 15 h 2754"/>
                              <a:gd name="T34" fmla="*/ 3826 w 3842"/>
                              <a:gd name="T35" fmla="*/ 15 h 2754"/>
                              <a:gd name="T36" fmla="*/ 15 w 3842"/>
                              <a:gd name="T37" fmla="*/ 15 h 2754"/>
                              <a:gd name="T38" fmla="*/ 15 w 3842"/>
                              <a:gd name="T39" fmla="*/ 8 h 2754"/>
                              <a:gd name="T40" fmla="*/ 3826 w 3842"/>
                              <a:gd name="T41" fmla="*/ 8 h 2754"/>
                              <a:gd name="T42" fmla="*/ 3826 w 3842"/>
                              <a:gd name="T43" fmla="*/ 15 h 2754"/>
                              <a:gd name="T44" fmla="*/ 3826 w 3842"/>
                              <a:gd name="T45" fmla="*/ 2747 h 2754"/>
                              <a:gd name="T46" fmla="*/ 3826 w 3842"/>
                              <a:gd name="T47" fmla="*/ 8 h 2754"/>
                              <a:gd name="T48" fmla="*/ 3834 w 3842"/>
                              <a:gd name="T49" fmla="*/ 15 h 2754"/>
                              <a:gd name="T50" fmla="*/ 3841 w 3842"/>
                              <a:gd name="T51" fmla="*/ 15 h 2754"/>
                              <a:gd name="T52" fmla="*/ 3841 w 3842"/>
                              <a:gd name="T53" fmla="*/ 2739 h 2754"/>
                              <a:gd name="T54" fmla="*/ 3834 w 3842"/>
                              <a:gd name="T55" fmla="*/ 2739 h 2754"/>
                              <a:gd name="T56" fmla="*/ 3826 w 3842"/>
                              <a:gd name="T57" fmla="*/ 2747 h 2754"/>
                              <a:gd name="T58" fmla="*/ 3841 w 3842"/>
                              <a:gd name="T59" fmla="*/ 15 h 2754"/>
                              <a:gd name="T60" fmla="*/ 3834 w 3842"/>
                              <a:gd name="T61" fmla="*/ 15 h 2754"/>
                              <a:gd name="T62" fmla="*/ 3826 w 3842"/>
                              <a:gd name="T63" fmla="*/ 8 h 2754"/>
                              <a:gd name="T64" fmla="*/ 3841 w 3842"/>
                              <a:gd name="T65" fmla="*/ 8 h 2754"/>
                              <a:gd name="T66" fmla="*/ 3841 w 3842"/>
                              <a:gd name="T67" fmla="*/ 15 h 2754"/>
                              <a:gd name="T68" fmla="*/ 15 w 3842"/>
                              <a:gd name="T69" fmla="*/ 2747 h 2754"/>
                              <a:gd name="T70" fmla="*/ 8 w 3842"/>
                              <a:gd name="T71" fmla="*/ 2739 h 2754"/>
                              <a:gd name="T72" fmla="*/ 15 w 3842"/>
                              <a:gd name="T73" fmla="*/ 2739 h 2754"/>
                              <a:gd name="T74" fmla="*/ 15 w 3842"/>
                              <a:gd name="T75" fmla="*/ 2747 h 2754"/>
                              <a:gd name="T76" fmla="*/ 3826 w 3842"/>
                              <a:gd name="T77" fmla="*/ 2747 h 2754"/>
                              <a:gd name="T78" fmla="*/ 15 w 3842"/>
                              <a:gd name="T79" fmla="*/ 2747 h 2754"/>
                              <a:gd name="T80" fmla="*/ 15 w 3842"/>
                              <a:gd name="T81" fmla="*/ 2739 h 2754"/>
                              <a:gd name="T82" fmla="*/ 3826 w 3842"/>
                              <a:gd name="T83" fmla="*/ 2739 h 2754"/>
                              <a:gd name="T84" fmla="*/ 3826 w 3842"/>
                              <a:gd name="T85" fmla="*/ 2747 h 2754"/>
                              <a:gd name="T86" fmla="*/ 3841 w 3842"/>
                              <a:gd name="T87" fmla="*/ 2747 h 2754"/>
                              <a:gd name="T88" fmla="*/ 3826 w 3842"/>
                              <a:gd name="T89" fmla="*/ 2747 h 2754"/>
                              <a:gd name="T90" fmla="*/ 3834 w 3842"/>
                              <a:gd name="T91" fmla="*/ 2739 h 2754"/>
                              <a:gd name="T92" fmla="*/ 3841 w 3842"/>
                              <a:gd name="T93" fmla="*/ 2739 h 2754"/>
                              <a:gd name="T94" fmla="*/ 3841 w 3842"/>
                              <a:gd name="T95" fmla="*/ 2747 h 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842" h="2754">
                                <a:moveTo>
                                  <a:pt x="3841" y="2754"/>
                                </a:moveTo>
                                <a:lnTo>
                                  <a:pt x="0" y="2754"/>
                                </a:lnTo>
                                <a:lnTo>
                                  <a:pt x="0" y="0"/>
                                </a:lnTo>
                                <a:lnTo>
                                  <a:pt x="3841" y="0"/>
                                </a:lnTo>
                                <a:lnTo>
                                  <a:pt x="3841" y="8"/>
                                </a:lnTo>
                                <a:lnTo>
                                  <a:pt x="15" y="8"/>
                                </a:lnTo>
                                <a:lnTo>
                                  <a:pt x="8" y="15"/>
                                </a:lnTo>
                                <a:lnTo>
                                  <a:pt x="15" y="15"/>
                                </a:lnTo>
                                <a:lnTo>
                                  <a:pt x="15" y="2739"/>
                                </a:lnTo>
                                <a:lnTo>
                                  <a:pt x="8" y="2739"/>
                                </a:lnTo>
                                <a:lnTo>
                                  <a:pt x="15" y="2747"/>
                                </a:lnTo>
                                <a:lnTo>
                                  <a:pt x="3841" y="2747"/>
                                </a:lnTo>
                                <a:lnTo>
                                  <a:pt x="3841" y="2754"/>
                                </a:lnTo>
                                <a:close/>
                                <a:moveTo>
                                  <a:pt x="15" y="15"/>
                                </a:moveTo>
                                <a:lnTo>
                                  <a:pt x="8" y="15"/>
                                </a:lnTo>
                                <a:lnTo>
                                  <a:pt x="15" y="8"/>
                                </a:lnTo>
                                <a:lnTo>
                                  <a:pt x="15" y="15"/>
                                </a:lnTo>
                                <a:close/>
                                <a:moveTo>
                                  <a:pt x="3826" y="15"/>
                                </a:moveTo>
                                <a:lnTo>
                                  <a:pt x="15" y="15"/>
                                </a:lnTo>
                                <a:lnTo>
                                  <a:pt x="15" y="8"/>
                                </a:lnTo>
                                <a:lnTo>
                                  <a:pt x="3826" y="8"/>
                                </a:lnTo>
                                <a:lnTo>
                                  <a:pt x="3826" y="15"/>
                                </a:lnTo>
                                <a:close/>
                                <a:moveTo>
                                  <a:pt x="3826" y="2747"/>
                                </a:moveTo>
                                <a:lnTo>
                                  <a:pt x="3826" y="8"/>
                                </a:lnTo>
                                <a:lnTo>
                                  <a:pt x="3834" y="15"/>
                                </a:lnTo>
                                <a:lnTo>
                                  <a:pt x="3841" y="15"/>
                                </a:lnTo>
                                <a:lnTo>
                                  <a:pt x="3841" y="2739"/>
                                </a:lnTo>
                                <a:lnTo>
                                  <a:pt x="3834" y="2739"/>
                                </a:lnTo>
                                <a:lnTo>
                                  <a:pt x="3826" y="2747"/>
                                </a:lnTo>
                                <a:close/>
                                <a:moveTo>
                                  <a:pt x="3841" y="15"/>
                                </a:moveTo>
                                <a:lnTo>
                                  <a:pt x="3834" y="15"/>
                                </a:lnTo>
                                <a:lnTo>
                                  <a:pt x="3826" y="8"/>
                                </a:lnTo>
                                <a:lnTo>
                                  <a:pt x="3841" y="8"/>
                                </a:lnTo>
                                <a:lnTo>
                                  <a:pt x="3841" y="15"/>
                                </a:lnTo>
                                <a:close/>
                                <a:moveTo>
                                  <a:pt x="15" y="2747"/>
                                </a:moveTo>
                                <a:lnTo>
                                  <a:pt x="8" y="2739"/>
                                </a:lnTo>
                                <a:lnTo>
                                  <a:pt x="15" y="2739"/>
                                </a:lnTo>
                                <a:lnTo>
                                  <a:pt x="15" y="2747"/>
                                </a:lnTo>
                                <a:close/>
                                <a:moveTo>
                                  <a:pt x="3826" y="2747"/>
                                </a:moveTo>
                                <a:lnTo>
                                  <a:pt x="15" y="2747"/>
                                </a:lnTo>
                                <a:lnTo>
                                  <a:pt x="15" y="2739"/>
                                </a:lnTo>
                                <a:lnTo>
                                  <a:pt x="3826" y="2739"/>
                                </a:lnTo>
                                <a:lnTo>
                                  <a:pt x="3826" y="2747"/>
                                </a:lnTo>
                                <a:close/>
                                <a:moveTo>
                                  <a:pt x="3841" y="2747"/>
                                </a:moveTo>
                                <a:lnTo>
                                  <a:pt x="3826" y="2747"/>
                                </a:lnTo>
                                <a:lnTo>
                                  <a:pt x="3834" y="2739"/>
                                </a:lnTo>
                                <a:lnTo>
                                  <a:pt x="3841" y="2739"/>
                                </a:lnTo>
                                <a:lnTo>
                                  <a:pt x="3841" y="27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 348" o:spid="_x0000_i1338" style="width:192.1pt;height:137.7pt;mso-position-horizontal-relative:char;mso-position-vertical-relative:line" coordsize="3842,2754">
                <v:shape id=" 350" o:spid="_x0000_s1339" type="#_x0000_t75" style="width:3811;height:2724;left:15;mso-wrap-style:square;position:absolute;top:15;visibility:visible">
                  <v:imagedata r:id="rId231" o:title=""/>
                  <v:path arrowok="t"/>
                  <o:lock v:ext="edit" aspectratio="f"/>
                </v:shape>
                <v:shape id=" 349" o:spid="_x0000_s1340" style="width:3842;height:2754;mso-wrap-style:square;position:absolute;v-text-anchor:top;visibility:visible" coordsize="3842,2754" path="m3841,2754l,2754,,,3841,l3841,8l15,8,8,15l15,15l15,2739l8,2739l15,2747l3841,2747l3841,2754xm15,15l8,15l15,8l15,15xm3826,15l15,15l15,8l3826,8l3826,15xm3826,2747l3826,8l3834,15l3841,15l3841,2739l3834,2739l3826,2747xm3841,15l3834,15l3826,8l3841,8l3841,15xm15,2747l8,2739l15,2739l15,2747xm3826,2747l15,2747l15,2739l3826,2739l3826,2747xm3841,2747l3826,2747l3834,2739l3841,2739l3841,2747xe" fillcolor="black" stroked="f">
                  <v:path arrowok="t" o:connecttype="custom" o:connectlocs="3841,2754;0,2754;0,0;3841,0;3841,8;15,8;8,15;15,15;15,2739;8,2739;15,2747;3841,2747;3841,2754;15,15;8,15;15,8;15,15;3826,15;15,15;15,8;3826,8;3826,15;3826,2747;3826,8;3834,15;3841,15;3841,2739;3834,2739;3826,2747;3841,15;3834,15;3826,8;3841,8;3841,15;15,2747;8,2739;15,2739;15,2747;3826,2747;15,2747;15,2739;3826,2739;3826,2747;3841,2747;3826,2747;3834,2739;3841,2739;3841,2747" o:connectangles="0,0,0,0,0,0,0,0,0,0,0,0,0,0,0,0,0,0,0,0,0,0,0,0,0,0,0,0,0,0,0,0,0,0,0,0,0,0,0,0,0,0,0,0,0,0,0,0"/>
                </v:shape>
                <w10:wrap type="none"/>
                <w10:anchorlock/>
              </v:group>
            </w:pict>
          </mc:Fallback>
        </mc:AlternateContent>
      </w:r>
    </w:p>
    <w:p w14:paraId="6D7A25CE" w14:textId="77777777" w:rsidR="00FA430F" w:rsidRPr="008B7590" w:rsidRDefault="00462990">
      <w:pPr>
        <w:pStyle w:val="Brdtekst"/>
        <w:spacing w:before="183"/>
        <w:ind w:left="100"/>
        <w:rPr>
          <w:lang w:val="da-DK"/>
        </w:rPr>
      </w:pPr>
      <w:r>
        <w:rPr>
          <w:lang w:val="da"/>
        </w:rPr>
        <w:t>Før vedligeholdelse skal maskinen rengøres.</w:t>
      </w:r>
    </w:p>
    <w:p w14:paraId="020952AA" w14:textId="77777777" w:rsidR="00FA430F" w:rsidRPr="008B7590" w:rsidRDefault="00FA430F">
      <w:pPr>
        <w:rPr>
          <w:lang w:val="da-DK"/>
        </w:rPr>
        <w:sectPr w:rsidR="00FA430F" w:rsidRPr="008B7590">
          <w:pgSz w:w="8400" w:h="11910"/>
          <w:pgMar w:top="740" w:right="180" w:bottom="980" w:left="740" w:header="0" w:footer="786" w:gutter="0"/>
          <w:cols w:space="720"/>
        </w:sectPr>
      </w:pPr>
    </w:p>
    <w:p w14:paraId="3AB4FCEE" w14:textId="77777777" w:rsidR="00FA430F" w:rsidRPr="008B7590" w:rsidRDefault="00462990">
      <w:pPr>
        <w:pStyle w:val="Brdtekst"/>
        <w:spacing w:before="66" w:line="355" w:lineRule="auto"/>
        <w:ind w:left="100" w:right="102" w:firstLine="208"/>
        <w:jc w:val="both"/>
        <w:rPr>
          <w:lang w:val="da-DK"/>
        </w:rPr>
      </w:pPr>
      <w:r>
        <w:rPr>
          <w:lang w:val="da"/>
        </w:rPr>
        <w:lastRenderedPageBreak/>
        <w:t>Motoren skal være slukket, før maskinen rengøres. Dæk de elektriske komponenter til for at forhindre vand i at trænge ind. Elektriske komponenter kan forårsage kortslutning eller fejl, hvis de udsættes for/sænkes i vand. Brug ikke vand eller damp til at rengøre batterier, elektroniske kontrolkomponenter, sensorer, stik eller kabinen.</w:t>
      </w:r>
    </w:p>
    <w:p w14:paraId="4C5800A4" w14:textId="77777777" w:rsidR="00FA430F" w:rsidRPr="008B7590" w:rsidRDefault="00462990">
      <w:pPr>
        <w:pStyle w:val="Overskrift1"/>
        <w:spacing w:before="7"/>
        <w:rPr>
          <w:lang w:val="da-DK"/>
        </w:rPr>
      </w:pPr>
      <w:r>
        <w:rPr>
          <w:lang w:val="da"/>
        </w:rPr>
        <w:t>Sluk motoren før vedligeholdelse</w:t>
      </w:r>
    </w:p>
    <w:p w14:paraId="671D7DAD" w14:textId="77777777" w:rsidR="00FA430F" w:rsidRPr="008B7590" w:rsidRDefault="00462990">
      <w:pPr>
        <w:pStyle w:val="Brdtekst"/>
        <w:spacing w:before="116" w:line="357" w:lineRule="auto"/>
        <w:ind w:left="100" w:right="110" w:firstLine="424"/>
        <w:jc w:val="both"/>
        <w:rPr>
          <w:lang w:val="da-DK"/>
        </w:rPr>
      </w:pPr>
      <w:r>
        <w:rPr>
          <w:lang w:val="da"/>
        </w:rPr>
        <w:t>Når maskinen kører, eller når maskinen ikke kører, men motoren kører, skal du undgå smøring eller mekanisk justering.</w:t>
      </w:r>
    </w:p>
    <w:p w14:paraId="716B377A" w14:textId="77777777" w:rsidR="00FA430F" w:rsidRPr="008B7590" w:rsidRDefault="00462990">
      <w:pPr>
        <w:pStyle w:val="Brdtekst"/>
        <w:spacing w:before="2" w:line="357" w:lineRule="auto"/>
        <w:ind w:left="100" w:right="108" w:firstLine="424"/>
        <w:jc w:val="both"/>
        <w:rPr>
          <w:lang w:val="da-DK"/>
        </w:rPr>
      </w:pPr>
      <w:r>
        <w:rPr>
          <w:lang w:val="da"/>
        </w:rPr>
        <w:t>Hvis maskinen skal vedligeholdes, mens motoren er i gang, skal du sørge for, at to personer arbejder i hold og kommunikerer med hinanden.</w:t>
      </w:r>
    </w:p>
    <w:p w14:paraId="393C3729" w14:textId="77777777" w:rsidR="00FA430F" w:rsidRPr="008B7590" w:rsidRDefault="00462990">
      <w:pPr>
        <w:pStyle w:val="Brdtekst"/>
        <w:spacing w:before="2" w:line="357" w:lineRule="auto"/>
        <w:ind w:left="100" w:right="106" w:firstLine="424"/>
        <w:jc w:val="both"/>
        <w:rPr>
          <w:lang w:val="da-DK"/>
        </w:rPr>
      </w:pPr>
      <w:r>
        <w:rPr>
          <w:lang w:val="da"/>
        </w:rPr>
        <w:t>Der skal sidde en person på førersædet for at kunne slukke motoren straks, hvis det er nødvendigt. Denne person skal være særlig opmærksom på ikke at røre ved styrestangen og pedalen, medmindre det er nødvendigt.</w:t>
      </w:r>
    </w:p>
    <w:p w14:paraId="561CF2D7" w14:textId="77777777" w:rsidR="00FA430F" w:rsidRPr="008B7590" w:rsidRDefault="00462990">
      <w:pPr>
        <w:pStyle w:val="Brdtekst"/>
        <w:spacing w:before="4" w:line="355" w:lineRule="auto"/>
        <w:ind w:left="100" w:right="105" w:firstLine="424"/>
        <w:jc w:val="both"/>
        <w:rPr>
          <w:lang w:val="da-DK"/>
        </w:rPr>
      </w:pPr>
      <w:r>
        <w:rPr>
          <w:lang w:val="da"/>
        </w:rPr>
        <w:t>Den anden person, der udfører vedligeholdelse, skal sikre, at hans krop eller tøj holdes væk fra maskinens bevægelige dele.</w:t>
      </w:r>
    </w:p>
    <w:p w14:paraId="2F9CFEDE" w14:textId="77777777" w:rsidR="00FA430F" w:rsidRPr="008B7590" w:rsidRDefault="00462990">
      <w:pPr>
        <w:pStyle w:val="Overskrift1"/>
        <w:spacing w:before="6"/>
        <w:rPr>
          <w:lang w:val="da-DK"/>
        </w:rPr>
      </w:pPr>
      <w:r>
        <w:rPr>
          <w:noProof/>
        </w:rPr>
        <mc:AlternateContent>
          <mc:Choice Requires="wpg">
            <w:drawing>
              <wp:anchor distT="0" distB="0" distL="114300" distR="114300" simplePos="0" relativeHeight="251841536" behindDoc="0" locked="0" layoutInCell="1" allowOverlap="1" wp14:anchorId="64A892A1" wp14:editId="320E200D">
                <wp:simplePos x="0" y="0"/>
                <wp:positionH relativeFrom="page">
                  <wp:posOffset>2642235</wp:posOffset>
                </wp:positionH>
                <wp:positionV relativeFrom="paragraph">
                  <wp:posOffset>6985</wp:posOffset>
                </wp:positionV>
                <wp:extent cx="2154555" cy="1703070"/>
                <wp:effectExtent l="0" t="0" r="0" b="0"/>
                <wp:wrapNone/>
                <wp:docPr id="424" name=" 345"/>
                <wp:cNvGraphicFramePr/>
                <a:graphic xmlns:a="http://schemas.openxmlformats.org/drawingml/2006/main">
                  <a:graphicData uri="http://schemas.microsoft.com/office/word/2010/wordprocessingGroup">
                    <wpg:wgp>
                      <wpg:cNvGrpSpPr/>
                      <wpg:grpSpPr>
                        <a:xfrm>
                          <a:off x="0" y="0"/>
                          <a:ext cx="2154555" cy="1703070"/>
                          <a:chOff x="4161" y="11"/>
                          <a:chExt cx="3393" cy="2682"/>
                        </a:xfrm>
                      </wpg:grpSpPr>
                      <pic:pic xmlns:pic="http://schemas.openxmlformats.org/drawingml/2006/picture">
                        <pic:nvPicPr>
                          <pic:cNvPr id="425" name=" 347"/>
                          <pic:cNvPicPr/>
                        </pic:nvPicPr>
                        <pic:blipFill>
                          <a:blip r:embed="rId232">
                            <a:extLst>
                              <a:ext uri="{28A0092B-C50C-407E-A947-70E740481C1C}">
                                <a14:useLocalDpi xmlns:a14="http://schemas.microsoft.com/office/drawing/2010/main" val="0"/>
                              </a:ext>
                            </a:extLst>
                          </a:blip>
                          <a:stretch>
                            <a:fillRect/>
                          </a:stretch>
                        </pic:blipFill>
                        <pic:spPr bwMode="auto">
                          <a:xfrm>
                            <a:off x="4176" y="26"/>
                            <a:ext cx="3362"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 346"/>
                        <wps:cNvSpPr/>
                        <wps:spPr bwMode="auto">
                          <a:xfrm>
                            <a:off x="4161" y="11"/>
                            <a:ext cx="3393" cy="2682"/>
                          </a:xfrm>
                          <a:custGeom>
                            <a:avLst/>
                            <a:gdLst>
                              <a:gd name="T0" fmla="+- 0 7553 4161"/>
                              <a:gd name="T1" fmla="*/ T0 w 3393"/>
                              <a:gd name="T2" fmla="+- 0 2693 11"/>
                              <a:gd name="T3" fmla="*/ 2693 h 2682"/>
                              <a:gd name="T4" fmla="+- 0 4161 4161"/>
                              <a:gd name="T5" fmla="*/ T4 w 3393"/>
                              <a:gd name="T6" fmla="+- 0 2693 11"/>
                              <a:gd name="T7" fmla="*/ 2693 h 2682"/>
                              <a:gd name="T8" fmla="+- 0 4161 4161"/>
                              <a:gd name="T9" fmla="*/ T8 w 3393"/>
                              <a:gd name="T10" fmla="+- 0 11 11"/>
                              <a:gd name="T11" fmla="*/ 11 h 2682"/>
                              <a:gd name="T12" fmla="+- 0 7553 4161"/>
                              <a:gd name="T13" fmla="*/ T12 w 3393"/>
                              <a:gd name="T14" fmla="+- 0 11 11"/>
                              <a:gd name="T15" fmla="*/ 11 h 2682"/>
                              <a:gd name="T16" fmla="+- 0 7553 4161"/>
                              <a:gd name="T17" fmla="*/ T16 w 3393"/>
                              <a:gd name="T18" fmla="+- 0 18 11"/>
                              <a:gd name="T19" fmla="*/ 18 h 2682"/>
                              <a:gd name="T20" fmla="+- 0 4176 4161"/>
                              <a:gd name="T21" fmla="*/ T20 w 3393"/>
                              <a:gd name="T22" fmla="+- 0 18 11"/>
                              <a:gd name="T23" fmla="*/ 18 h 2682"/>
                              <a:gd name="T24" fmla="+- 0 4169 4161"/>
                              <a:gd name="T25" fmla="*/ T24 w 3393"/>
                              <a:gd name="T26" fmla="+- 0 26 11"/>
                              <a:gd name="T27" fmla="*/ 26 h 2682"/>
                              <a:gd name="T28" fmla="+- 0 4176 4161"/>
                              <a:gd name="T29" fmla="*/ T28 w 3393"/>
                              <a:gd name="T30" fmla="+- 0 26 11"/>
                              <a:gd name="T31" fmla="*/ 26 h 2682"/>
                              <a:gd name="T32" fmla="+- 0 4176 4161"/>
                              <a:gd name="T33" fmla="*/ T32 w 3393"/>
                              <a:gd name="T34" fmla="+- 0 2678 11"/>
                              <a:gd name="T35" fmla="*/ 2678 h 2682"/>
                              <a:gd name="T36" fmla="+- 0 4169 4161"/>
                              <a:gd name="T37" fmla="*/ T36 w 3393"/>
                              <a:gd name="T38" fmla="+- 0 2678 11"/>
                              <a:gd name="T39" fmla="*/ 2678 h 2682"/>
                              <a:gd name="T40" fmla="+- 0 4176 4161"/>
                              <a:gd name="T41" fmla="*/ T40 w 3393"/>
                              <a:gd name="T42" fmla="+- 0 2685 11"/>
                              <a:gd name="T43" fmla="*/ 2685 h 2682"/>
                              <a:gd name="T44" fmla="+- 0 7553 4161"/>
                              <a:gd name="T45" fmla="*/ T44 w 3393"/>
                              <a:gd name="T46" fmla="+- 0 2685 11"/>
                              <a:gd name="T47" fmla="*/ 2685 h 2682"/>
                              <a:gd name="T48" fmla="+- 0 7553 4161"/>
                              <a:gd name="T49" fmla="*/ T48 w 3393"/>
                              <a:gd name="T50" fmla="+- 0 2693 11"/>
                              <a:gd name="T51" fmla="*/ 2693 h 2682"/>
                              <a:gd name="T52" fmla="+- 0 4176 4161"/>
                              <a:gd name="T53" fmla="*/ T52 w 3393"/>
                              <a:gd name="T54" fmla="+- 0 26 11"/>
                              <a:gd name="T55" fmla="*/ 26 h 2682"/>
                              <a:gd name="T56" fmla="+- 0 4169 4161"/>
                              <a:gd name="T57" fmla="*/ T56 w 3393"/>
                              <a:gd name="T58" fmla="+- 0 26 11"/>
                              <a:gd name="T59" fmla="*/ 26 h 2682"/>
                              <a:gd name="T60" fmla="+- 0 4176 4161"/>
                              <a:gd name="T61" fmla="*/ T60 w 3393"/>
                              <a:gd name="T62" fmla="+- 0 18 11"/>
                              <a:gd name="T63" fmla="*/ 18 h 2682"/>
                              <a:gd name="T64" fmla="+- 0 4176 4161"/>
                              <a:gd name="T65" fmla="*/ T64 w 3393"/>
                              <a:gd name="T66" fmla="+- 0 26 11"/>
                              <a:gd name="T67" fmla="*/ 26 h 2682"/>
                              <a:gd name="T68" fmla="+- 0 7538 4161"/>
                              <a:gd name="T69" fmla="*/ T68 w 3393"/>
                              <a:gd name="T70" fmla="+- 0 26 11"/>
                              <a:gd name="T71" fmla="*/ 26 h 2682"/>
                              <a:gd name="T72" fmla="+- 0 4176 4161"/>
                              <a:gd name="T73" fmla="*/ T72 w 3393"/>
                              <a:gd name="T74" fmla="+- 0 26 11"/>
                              <a:gd name="T75" fmla="*/ 26 h 2682"/>
                              <a:gd name="T76" fmla="+- 0 4176 4161"/>
                              <a:gd name="T77" fmla="*/ T76 w 3393"/>
                              <a:gd name="T78" fmla="+- 0 18 11"/>
                              <a:gd name="T79" fmla="*/ 18 h 2682"/>
                              <a:gd name="T80" fmla="+- 0 7538 4161"/>
                              <a:gd name="T81" fmla="*/ T80 w 3393"/>
                              <a:gd name="T82" fmla="+- 0 18 11"/>
                              <a:gd name="T83" fmla="*/ 18 h 2682"/>
                              <a:gd name="T84" fmla="+- 0 7538 4161"/>
                              <a:gd name="T85" fmla="*/ T84 w 3393"/>
                              <a:gd name="T86" fmla="+- 0 26 11"/>
                              <a:gd name="T87" fmla="*/ 26 h 2682"/>
                              <a:gd name="T88" fmla="+- 0 7538 4161"/>
                              <a:gd name="T89" fmla="*/ T88 w 3393"/>
                              <a:gd name="T90" fmla="+- 0 2685 11"/>
                              <a:gd name="T91" fmla="*/ 2685 h 2682"/>
                              <a:gd name="T92" fmla="+- 0 7538 4161"/>
                              <a:gd name="T93" fmla="*/ T92 w 3393"/>
                              <a:gd name="T94" fmla="+- 0 18 11"/>
                              <a:gd name="T95" fmla="*/ 18 h 2682"/>
                              <a:gd name="T96" fmla="+- 0 7546 4161"/>
                              <a:gd name="T97" fmla="*/ T96 w 3393"/>
                              <a:gd name="T98" fmla="+- 0 26 11"/>
                              <a:gd name="T99" fmla="*/ 26 h 2682"/>
                              <a:gd name="T100" fmla="+- 0 7553 4161"/>
                              <a:gd name="T101" fmla="*/ T100 w 3393"/>
                              <a:gd name="T102" fmla="+- 0 26 11"/>
                              <a:gd name="T103" fmla="*/ 26 h 2682"/>
                              <a:gd name="T104" fmla="+- 0 7553 4161"/>
                              <a:gd name="T105" fmla="*/ T104 w 3393"/>
                              <a:gd name="T106" fmla="+- 0 2678 11"/>
                              <a:gd name="T107" fmla="*/ 2678 h 2682"/>
                              <a:gd name="T108" fmla="+- 0 7546 4161"/>
                              <a:gd name="T109" fmla="*/ T108 w 3393"/>
                              <a:gd name="T110" fmla="+- 0 2678 11"/>
                              <a:gd name="T111" fmla="*/ 2678 h 2682"/>
                              <a:gd name="T112" fmla="+- 0 7538 4161"/>
                              <a:gd name="T113" fmla="*/ T112 w 3393"/>
                              <a:gd name="T114" fmla="+- 0 2685 11"/>
                              <a:gd name="T115" fmla="*/ 2685 h 2682"/>
                              <a:gd name="T116" fmla="+- 0 7553 4161"/>
                              <a:gd name="T117" fmla="*/ T116 w 3393"/>
                              <a:gd name="T118" fmla="+- 0 26 11"/>
                              <a:gd name="T119" fmla="*/ 26 h 2682"/>
                              <a:gd name="T120" fmla="+- 0 7546 4161"/>
                              <a:gd name="T121" fmla="*/ T120 w 3393"/>
                              <a:gd name="T122" fmla="+- 0 26 11"/>
                              <a:gd name="T123" fmla="*/ 26 h 2682"/>
                              <a:gd name="T124" fmla="+- 0 7538 4161"/>
                              <a:gd name="T125" fmla="*/ T124 w 3393"/>
                              <a:gd name="T126" fmla="+- 0 18 11"/>
                              <a:gd name="T127" fmla="*/ 18 h 2682"/>
                              <a:gd name="T128" fmla="+- 0 7553 4161"/>
                              <a:gd name="T129" fmla="*/ T128 w 3393"/>
                              <a:gd name="T130" fmla="+- 0 18 11"/>
                              <a:gd name="T131" fmla="*/ 18 h 2682"/>
                              <a:gd name="T132" fmla="+- 0 7553 4161"/>
                              <a:gd name="T133" fmla="*/ T132 w 3393"/>
                              <a:gd name="T134" fmla="+- 0 26 11"/>
                              <a:gd name="T135" fmla="*/ 26 h 2682"/>
                              <a:gd name="T136" fmla="+- 0 4176 4161"/>
                              <a:gd name="T137" fmla="*/ T136 w 3393"/>
                              <a:gd name="T138" fmla="+- 0 2685 11"/>
                              <a:gd name="T139" fmla="*/ 2685 h 2682"/>
                              <a:gd name="T140" fmla="+- 0 4169 4161"/>
                              <a:gd name="T141" fmla="*/ T140 w 3393"/>
                              <a:gd name="T142" fmla="+- 0 2678 11"/>
                              <a:gd name="T143" fmla="*/ 2678 h 2682"/>
                              <a:gd name="T144" fmla="+- 0 4176 4161"/>
                              <a:gd name="T145" fmla="*/ T144 w 3393"/>
                              <a:gd name="T146" fmla="+- 0 2678 11"/>
                              <a:gd name="T147" fmla="*/ 2678 h 2682"/>
                              <a:gd name="T148" fmla="+- 0 4176 4161"/>
                              <a:gd name="T149" fmla="*/ T148 w 3393"/>
                              <a:gd name="T150" fmla="+- 0 2685 11"/>
                              <a:gd name="T151" fmla="*/ 2685 h 2682"/>
                              <a:gd name="T152" fmla="+- 0 7538 4161"/>
                              <a:gd name="T153" fmla="*/ T152 w 3393"/>
                              <a:gd name="T154" fmla="+- 0 2685 11"/>
                              <a:gd name="T155" fmla="*/ 2685 h 2682"/>
                              <a:gd name="T156" fmla="+- 0 4176 4161"/>
                              <a:gd name="T157" fmla="*/ T156 w 3393"/>
                              <a:gd name="T158" fmla="+- 0 2685 11"/>
                              <a:gd name="T159" fmla="*/ 2685 h 2682"/>
                              <a:gd name="T160" fmla="+- 0 4176 4161"/>
                              <a:gd name="T161" fmla="*/ T160 w 3393"/>
                              <a:gd name="T162" fmla="+- 0 2678 11"/>
                              <a:gd name="T163" fmla="*/ 2678 h 2682"/>
                              <a:gd name="T164" fmla="+- 0 7538 4161"/>
                              <a:gd name="T165" fmla="*/ T164 w 3393"/>
                              <a:gd name="T166" fmla="+- 0 2678 11"/>
                              <a:gd name="T167" fmla="*/ 2678 h 2682"/>
                              <a:gd name="T168" fmla="+- 0 7538 4161"/>
                              <a:gd name="T169" fmla="*/ T168 w 3393"/>
                              <a:gd name="T170" fmla="+- 0 2685 11"/>
                              <a:gd name="T171" fmla="*/ 2685 h 2682"/>
                              <a:gd name="T172" fmla="+- 0 7553 4161"/>
                              <a:gd name="T173" fmla="*/ T172 w 3393"/>
                              <a:gd name="T174" fmla="+- 0 2685 11"/>
                              <a:gd name="T175" fmla="*/ 2685 h 2682"/>
                              <a:gd name="T176" fmla="+- 0 7538 4161"/>
                              <a:gd name="T177" fmla="*/ T176 w 3393"/>
                              <a:gd name="T178" fmla="+- 0 2685 11"/>
                              <a:gd name="T179" fmla="*/ 2685 h 2682"/>
                              <a:gd name="T180" fmla="+- 0 7546 4161"/>
                              <a:gd name="T181" fmla="*/ T180 w 3393"/>
                              <a:gd name="T182" fmla="+- 0 2678 11"/>
                              <a:gd name="T183" fmla="*/ 2678 h 2682"/>
                              <a:gd name="T184" fmla="+- 0 7553 4161"/>
                              <a:gd name="T185" fmla="*/ T184 w 3393"/>
                              <a:gd name="T186" fmla="+- 0 2678 11"/>
                              <a:gd name="T187" fmla="*/ 2678 h 2682"/>
                              <a:gd name="T188" fmla="+- 0 7553 4161"/>
                              <a:gd name="T189" fmla="*/ T188 w 3393"/>
                              <a:gd name="T190" fmla="+- 0 2685 11"/>
                              <a:gd name="T191" fmla="*/ 2685 h 2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93" h="2682">
                                <a:moveTo>
                                  <a:pt x="3392" y="2682"/>
                                </a:moveTo>
                                <a:lnTo>
                                  <a:pt x="0" y="2682"/>
                                </a:lnTo>
                                <a:lnTo>
                                  <a:pt x="0" y="0"/>
                                </a:lnTo>
                                <a:lnTo>
                                  <a:pt x="3392" y="0"/>
                                </a:lnTo>
                                <a:lnTo>
                                  <a:pt x="3392" y="7"/>
                                </a:lnTo>
                                <a:lnTo>
                                  <a:pt x="15" y="7"/>
                                </a:lnTo>
                                <a:lnTo>
                                  <a:pt x="8" y="15"/>
                                </a:lnTo>
                                <a:lnTo>
                                  <a:pt x="15" y="15"/>
                                </a:lnTo>
                                <a:lnTo>
                                  <a:pt x="15" y="2667"/>
                                </a:lnTo>
                                <a:lnTo>
                                  <a:pt x="8" y="2667"/>
                                </a:lnTo>
                                <a:lnTo>
                                  <a:pt x="15" y="2674"/>
                                </a:lnTo>
                                <a:lnTo>
                                  <a:pt x="3392" y="2674"/>
                                </a:lnTo>
                                <a:lnTo>
                                  <a:pt x="3392" y="2682"/>
                                </a:lnTo>
                                <a:close/>
                                <a:moveTo>
                                  <a:pt x="15" y="15"/>
                                </a:moveTo>
                                <a:lnTo>
                                  <a:pt x="8" y="15"/>
                                </a:lnTo>
                                <a:lnTo>
                                  <a:pt x="15" y="7"/>
                                </a:lnTo>
                                <a:lnTo>
                                  <a:pt x="15" y="15"/>
                                </a:lnTo>
                                <a:close/>
                                <a:moveTo>
                                  <a:pt x="3377" y="15"/>
                                </a:moveTo>
                                <a:lnTo>
                                  <a:pt x="15" y="15"/>
                                </a:lnTo>
                                <a:lnTo>
                                  <a:pt x="15" y="7"/>
                                </a:lnTo>
                                <a:lnTo>
                                  <a:pt x="3377" y="7"/>
                                </a:lnTo>
                                <a:lnTo>
                                  <a:pt x="3377" y="15"/>
                                </a:lnTo>
                                <a:close/>
                                <a:moveTo>
                                  <a:pt x="3377" y="2674"/>
                                </a:moveTo>
                                <a:lnTo>
                                  <a:pt x="3377" y="7"/>
                                </a:lnTo>
                                <a:lnTo>
                                  <a:pt x="3385" y="15"/>
                                </a:lnTo>
                                <a:lnTo>
                                  <a:pt x="3392" y="15"/>
                                </a:lnTo>
                                <a:lnTo>
                                  <a:pt x="3392" y="2667"/>
                                </a:lnTo>
                                <a:lnTo>
                                  <a:pt x="3385" y="2667"/>
                                </a:lnTo>
                                <a:lnTo>
                                  <a:pt x="3377" y="2674"/>
                                </a:lnTo>
                                <a:close/>
                                <a:moveTo>
                                  <a:pt x="3392" y="15"/>
                                </a:moveTo>
                                <a:lnTo>
                                  <a:pt x="3385" y="15"/>
                                </a:lnTo>
                                <a:lnTo>
                                  <a:pt x="3377" y="7"/>
                                </a:lnTo>
                                <a:lnTo>
                                  <a:pt x="3392" y="7"/>
                                </a:lnTo>
                                <a:lnTo>
                                  <a:pt x="3392" y="15"/>
                                </a:lnTo>
                                <a:close/>
                                <a:moveTo>
                                  <a:pt x="15" y="2674"/>
                                </a:moveTo>
                                <a:lnTo>
                                  <a:pt x="8" y="2667"/>
                                </a:lnTo>
                                <a:lnTo>
                                  <a:pt x="15" y="2667"/>
                                </a:lnTo>
                                <a:lnTo>
                                  <a:pt x="15" y="2674"/>
                                </a:lnTo>
                                <a:close/>
                                <a:moveTo>
                                  <a:pt x="3377" y="2674"/>
                                </a:moveTo>
                                <a:lnTo>
                                  <a:pt x="15" y="2674"/>
                                </a:lnTo>
                                <a:lnTo>
                                  <a:pt x="15" y="2667"/>
                                </a:lnTo>
                                <a:lnTo>
                                  <a:pt x="3377" y="2667"/>
                                </a:lnTo>
                                <a:lnTo>
                                  <a:pt x="3377" y="2674"/>
                                </a:lnTo>
                                <a:close/>
                                <a:moveTo>
                                  <a:pt x="3392" y="2674"/>
                                </a:moveTo>
                                <a:lnTo>
                                  <a:pt x="3377" y="2674"/>
                                </a:lnTo>
                                <a:lnTo>
                                  <a:pt x="3385" y="2667"/>
                                </a:lnTo>
                                <a:lnTo>
                                  <a:pt x="3392" y="2667"/>
                                </a:lnTo>
                                <a:lnTo>
                                  <a:pt x="3392" y="26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345" o:spid="_x0000_s1341" style="width:169.65pt;height:134.1pt;margin-top:0.55pt;margin-left:208.05pt;mso-position-horizontal-relative:page;position:absolute;z-index:251842560" coordorigin="4161,11" coordsize="3393,2682">
                <v:shape id=" 347" o:spid="_x0000_s1342" type="#_x0000_t75" style="width:3362;height:2652;left:4176;mso-wrap-style:square;position:absolute;top:26;visibility:visible">
                  <v:imagedata r:id="rId233" o:title=""/>
                  <v:path arrowok="t"/>
                  <o:lock v:ext="edit" aspectratio="f"/>
                </v:shape>
                <v:shape id=" 346" o:spid="_x0000_s1343" style="width:3393;height:2682;left:4161;mso-wrap-style:square;position:absolute;top:11;v-text-anchor:top;visibility:visible" coordsize="3393,2682" path="m3392,2682l,2682,,,3392,l3392,7l15,7,8,15l15,15l15,2667l8,2667l15,2674l3392,2674l3392,2682xm15,15l8,15l15,7l15,15xm3377,15l15,15l15,7l3377,7l3377,15xm3377,2674l3377,7l3385,15l3392,15l3392,2667l3385,2667l3377,2674xm3392,15l3385,15l3377,7l3392,7l3392,15xm15,2674l8,2667l15,2667l15,2674xm3377,2674l15,2674l15,2667l3377,2667l3377,2674xm3392,2674l3377,2674l3385,2667l3392,2667l3392,2674xe" fillcolor="black" stroked="f">
                  <v:path arrowok="t" o:connecttype="custom" o:connectlocs="3392,2693;0,2693;0,11;3392,11;3392,18;15,18;8,26;15,26;15,2678;8,2678;15,2685;3392,2685;3392,2693;15,26;8,26;15,18;15,26;3377,26;15,26;15,18;3377,18;3377,26;3377,2685;3377,18;3385,26;3392,26;3392,2678;3385,2678;3377,2685;3392,26;3385,26;3377,18;3392,18;3392,26;15,2685;8,2678;15,2678;15,2685;3377,2685;15,2685;15,2678;3377,2678;3377,2685;3392,2685;3377,2685;3385,2678;3392,2678;3392,2685" o:connectangles="0,0,0,0,0,0,0,0,0,0,0,0,0,0,0,0,0,0,0,0,0,0,0,0,0,0,0,0,0,0,0,0,0,0,0,0,0,0,0,0,0,0,0,0,0,0,0,0"/>
                </v:shape>
              </v:group>
            </w:pict>
          </mc:Fallback>
        </mc:AlternateContent>
      </w:r>
      <w:r>
        <w:rPr>
          <w:lang w:val="da"/>
        </w:rPr>
        <w:t>Hold dig væk fra bevægelige dele</w:t>
      </w:r>
    </w:p>
    <w:p w14:paraId="34EA5F8B" w14:textId="77777777" w:rsidR="00FA430F" w:rsidRPr="008B7590" w:rsidRDefault="00FA430F">
      <w:pPr>
        <w:pStyle w:val="Brdtekst"/>
        <w:rPr>
          <w:b/>
          <w:sz w:val="22"/>
          <w:lang w:val="da-DK"/>
        </w:rPr>
      </w:pPr>
    </w:p>
    <w:p w14:paraId="1E60299F" w14:textId="77777777" w:rsidR="00FA430F" w:rsidRPr="008B7590" w:rsidRDefault="00FA430F">
      <w:pPr>
        <w:pStyle w:val="Brdtekst"/>
        <w:rPr>
          <w:b/>
          <w:sz w:val="22"/>
          <w:lang w:val="da-DK"/>
        </w:rPr>
      </w:pPr>
    </w:p>
    <w:p w14:paraId="6A296F3B" w14:textId="77777777" w:rsidR="00FA430F" w:rsidRPr="008B7590" w:rsidRDefault="00FA430F">
      <w:pPr>
        <w:pStyle w:val="Brdtekst"/>
        <w:rPr>
          <w:b/>
          <w:sz w:val="22"/>
          <w:lang w:val="da-DK"/>
        </w:rPr>
      </w:pPr>
    </w:p>
    <w:p w14:paraId="529D2CA8" w14:textId="77777777" w:rsidR="00FA430F" w:rsidRPr="008B7590" w:rsidRDefault="00FA430F">
      <w:pPr>
        <w:pStyle w:val="Brdtekst"/>
        <w:rPr>
          <w:b/>
          <w:sz w:val="22"/>
          <w:lang w:val="da-DK"/>
        </w:rPr>
      </w:pPr>
    </w:p>
    <w:p w14:paraId="72C71D64" w14:textId="77777777" w:rsidR="00FA430F" w:rsidRPr="008B7590" w:rsidRDefault="00FA430F">
      <w:pPr>
        <w:pStyle w:val="Brdtekst"/>
        <w:rPr>
          <w:b/>
          <w:sz w:val="22"/>
          <w:lang w:val="da-DK"/>
        </w:rPr>
      </w:pPr>
    </w:p>
    <w:p w14:paraId="5BBF88E7" w14:textId="77777777" w:rsidR="00FA430F" w:rsidRPr="008B7590" w:rsidRDefault="00FA430F">
      <w:pPr>
        <w:pStyle w:val="Brdtekst"/>
        <w:rPr>
          <w:b/>
          <w:sz w:val="22"/>
          <w:lang w:val="da-DK"/>
        </w:rPr>
      </w:pPr>
    </w:p>
    <w:p w14:paraId="5DF3DE42" w14:textId="77777777" w:rsidR="00FA430F" w:rsidRPr="008B7590" w:rsidRDefault="00FA430F">
      <w:pPr>
        <w:pStyle w:val="Brdtekst"/>
        <w:rPr>
          <w:b/>
          <w:sz w:val="22"/>
          <w:lang w:val="da-DK"/>
        </w:rPr>
      </w:pPr>
    </w:p>
    <w:p w14:paraId="6FA269BB" w14:textId="77777777" w:rsidR="00FA430F" w:rsidRPr="008B7590" w:rsidRDefault="00FA430F">
      <w:pPr>
        <w:pStyle w:val="Brdtekst"/>
        <w:rPr>
          <w:b/>
          <w:sz w:val="22"/>
          <w:lang w:val="da-DK"/>
        </w:rPr>
      </w:pPr>
    </w:p>
    <w:p w14:paraId="44BF3062" w14:textId="77777777" w:rsidR="00FA430F" w:rsidRPr="008B7590" w:rsidRDefault="00FA430F">
      <w:pPr>
        <w:pStyle w:val="Brdtekst"/>
        <w:rPr>
          <w:b/>
          <w:sz w:val="22"/>
          <w:lang w:val="da-DK"/>
        </w:rPr>
      </w:pPr>
    </w:p>
    <w:p w14:paraId="78271691" w14:textId="77777777" w:rsidR="00FA430F" w:rsidRPr="008B7590" w:rsidRDefault="00FA430F">
      <w:pPr>
        <w:pStyle w:val="Brdtekst"/>
        <w:rPr>
          <w:b/>
          <w:sz w:val="22"/>
          <w:lang w:val="da-DK"/>
        </w:rPr>
      </w:pPr>
    </w:p>
    <w:p w14:paraId="0E99C35F" w14:textId="77777777" w:rsidR="00FA430F" w:rsidRPr="008B7590" w:rsidRDefault="00FA430F">
      <w:pPr>
        <w:pStyle w:val="Brdtekst"/>
        <w:spacing w:before="7"/>
        <w:rPr>
          <w:b/>
          <w:sz w:val="17"/>
          <w:lang w:val="da-DK"/>
        </w:rPr>
      </w:pPr>
    </w:p>
    <w:p w14:paraId="3BE8CF61" w14:textId="77777777" w:rsidR="00FA430F" w:rsidRPr="008B7590" w:rsidRDefault="00462990">
      <w:pPr>
        <w:pStyle w:val="Brdtekst"/>
        <w:spacing w:line="357" w:lineRule="auto"/>
        <w:ind w:left="100" w:right="106" w:firstLine="424"/>
        <w:jc w:val="both"/>
        <w:rPr>
          <w:lang w:val="da"/>
        </w:rPr>
      </w:pPr>
      <w:r>
        <w:rPr>
          <w:lang w:val="da"/>
        </w:rPr>
        <w:t>Hold dig væk fra alle roterende og bevægelige dele. Hvis en hånde eller værktøj sidder fast i roterende eller bevægelige dele, kan det føre til alvorlig personskade eller endog døden.</w:t>
      </w:r>
    </w:p>
    <w:p w14:paraId="6D689B18" w14:textId="77777777" w:rsidR="00FA430F" w:rsidRPr="008B7590" w:rsidRDefault="00462990">
      <w:pPr>
        <w:pStyle w:val="Brdtekst"/>
        <w:spacing w:before="1" w:line="357" w:lineRule="auto"/>
        <w:ind w:left="100" w:right="101" w:firstLine="424"/>
        <w:jc w:val="both"/>
        <w:rPr>
          <w:lang w:val="da-DK"/>
        </w:rPr>
      </w:pPr>
      <w:r>
        <w:rPr>
          <w:lang w:val="da"/>
        </w:rPr>
        <w:t>Hvis et værktøj eller en anden genstand kastes ind i eller stikkes ind i en ventilator eller en ventilatorrem, vil disse genstande blive sprængt eller knust. Kast ikke noget ind i en ventilator eller en ventilatorrem.</w:t>
      </w:r>
    </w:p>
    <w:p w14:paraId="6112E645" w14:textId="77777777" w:rsidR="00FA430F" w:rsidRPr="008B7590" w:rsidRDefault="00FA430F">
      <w:pPr>
        <w:spacing w:line="357" w:lineRule="auto"/>
        <w:jc w:val="both"/>
        <w:rPr>
          <w:lang w:val="da-DK"/>
        </w:rPr>
        <w:sectPr w:rsidR="00FA430F" w:rsidRPr="008B7590">
          <w:footerReference w:type="default" r:id="rId234"/>
          <w:pgSz w:w="8400" w:h="11910"/>
          <w:pgMar w:top="740" w:right="180" w:bottom="960" w:left="740" w:header="0" w:footer="774" w:gutter="0"/>
          <w:pgNumType w:start="80"/>
          <w:cols w:space="720"/>
        </w:sectPr>
      </w:pPr>
    </w:p>
    <w:p w14:paraId="2D18DD54" w14:textId="77777777" w:rsidR="00FA430F" w:rsidRPr="008B7590" w:rsidRDefault="00462990">
      <w:pPr>
        <w:pStyle w:val="Overskrift1"/>
        <w:rPr>
          <w:lang w:val="da-DK"/>
        </w:rPr>
      </w:pPr>
      <w:r>
        <w:rPr>
          <w:noProof/>
        </w:rPr>
        <w:lastRenderedPageBreak/>
        <mc:AlternateContent>
          <mc:Choice Requires="wpg">
            <w:drawing>
              <wp:anchor distT="0" distB="0" distL="114300" distR="114300" simplePos="0" relativeHeight="251843584" behindDoc="0" locked="0" layoutInCell="1" allowOverlap="1" wp14:anchorId="62F06C56" wp14:editId="54AB5347">
                <wp:simplePos x="0" y="0"/>
                <wp:positionH relativeFrom="page">
                  <wp:posOffset>2787015</wp:posOffset>
                </wp:positionH>
                <wp:positionV relativeFrom="paragraph">
                  <wp:posOffset>243205</wp:posOffset>
                </wp:positionV>
                <wp:extent cx="2076450" cy="1504950"/>
                <wp:effectExtent l="0" t="0" r="0" b="0"/>
                <wp:wrapTopAndBottom/>
                <wp:docPr id="421" name=" 342"/>
                <wp:cNvGraphicFramePr/>
                <a:graphic xmlns:a="http://schemas.openxmlformats.org/drawingml/2006/main">
                  <a:graphicData uri="http://schemas.microsoft.com/office/word/2010/wordprocessingGroup">
                    <wpg:wgp>
                      <wpg:cNvGrpSpPr/>
                      <wpg:grpSpPr>
                        <a:xfrm>
                          <a:off x="0" y="0"/>
                          <a:ext cx="2076450" cy="1504950"/>
                          <a:chOff x="3489" y="368"/>
                          <a:chExt cx="3270" cy="2370"/>
                        </a:xfrm>
                      </wpg:grpSpPr>
                      <pic:pic xmlns:pic="http://schemas.openxmlformats.org/drawingml/2006/picture">
                        <pic:nvPicPr>
                          <pic:cNvPr id="422" name=" 344"/>
                          <pic:cNvPicPr/>
                        </pic:nvPicPr>
                        <pic:blipFill>
                          <a:blip r:embed="rId235">
                            <a:extLst>
                              <a:ext uri="{28A0092B-C50C-407E-A947-70E740481C1C}">
                                <a14:useLocalDpi xmlns:a14="http://schemas.microsoft.com/office/drawing/2010/main" val="0"/>
                              </a:ext>
                            </a:extLst>
                          </a:blip>
                          <a:stretch>
                            <a:fillRect/>
                          </a:stretch>
                        </pic:blipFill>
                        <pic:spPr bwMode="auto">
                          <a:xfrm>
                            <a:off x="3504" y="383"/>
                            <a:ext cx="324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 name=" 343"/>
                        <wps:cNvSpPr/>
                        <wps:spPr bwMode="auto">
                          <a:xfrm>
                            <a:off x="3489" y="368"/>
                            <a:ext cx="3270" cy="2370"/>
                          </a:xfrm>
                          <a:custGeom>
                            <a:avLst/>
                            <a:gdLst>
                              <a:gd name="T0" fmla="+- 0 6759 3489"/>
                              <a:gd name="T1" fmla="*/ T0 w 3270"/>
                              <a:gd name="T2" fmla="+- 0 2738 368"/>
                              <a:gd name="T3" fmla="*/ 2738 h 2370"/>
                              <a:gd name="T4" fmla="+- 0 3489 3489"/>
                              <a:gd name="T5" fmla="*/ T4 w 3270"/>
                              <a:gd name="T6" fmla="+- 0 2738 368"/>
                              <a:gd name="T7" fmla="*/ 2738 h 2370"/>
                              <a:gd name="T8" fmla="+- 0 3489 3489"/>
                              <a:gd name="T9" fmla="*/ T8 w 3270"/>
                              <a:gd name="T10" fmla="+- 0 368 368"/>
                              <a:gd name="T11" fmla="*/ 368 h 2370"/>
                              <a:gd name="T12" fmla="+- 0 6759 3489"/>
                              <a:gd name="T13" fmla="*/ T12 w 3270"/>
                              <a:gd name="T14" fmla="+- 0 368 368"/>
                              <a:gd name="T15" fmla="*/ 368 h 2370"/>
                              <a:gd name="T16" fmla="+- 0 6759 3489"/>
                              <a:gd name="T17" fmla="*/ T16 w 3270"/>
                              <a:gd name="T18" fmla="+- 0 376 368"/>
                              <a:gd name="T19" fmla="*/ 376 h 2370"/>
                              <a:gd name="T20" fmla="+- 0 3504 3489"/>
                              <a:gd name="T21" fmla="*/ T20 w 3270"/>
                              <a:gd name="T22" fmla="+- 0 376 368"/>
                              <a:gd name="T23" fmla="*/ 376 h 2370"/>
                              <a:gd name="T24" fmla="+- 0 3496 3489"/>
                              <a:gd name="T25" fmla="*/ T24 w 3270"/>
                              <a:gd name="T26" fmla="+- 0 383 368"/>
                              <a:gd name="T27" fmla="*/ 383 h 2370"/>
                              <a:gd name="T28" fmla="+- 0 3504 3489"/>
                              <a:gd name="T29" fmla="*/ T28 w 3270"/>
                              <a:gd name="T30" fmla="+- 0 383 368"/>
                              <a:gd name="T31" fmla="*/ 383 h 2370"/>
                              <a:gd name="T32" fmla="+- 0 3504 3489"/>
                              <a:gd name="T33" fmla="*/ T32 w 3270"/>
                              <a:gd name="T34" fmla="+- 0 2723 368"/>
                              <a:gd name="T35" fmla="*/ 2723 h 2370"/>
                              <a:gd name="T36" fmla="+- 0 3496 3489"/>
                              <a:gd name="T37" fmla="*/ T36 w 3270"/>
                              <a:gd name="T38" fmla="+- 0 2723 368"/>
                              <a:gd name="T39" fmla="*/ 2723 h 2370"/>
                              <a:gd name="T40" fmla="+- 0 3504 3489"/>
                              <a:gd name="T41" fmla="*/ T40 w 3270"/>
                              <a:gd name="T42" fmla="+- 0 2731 368"/>
                              <a:gd name="T43" fmla="*/ 2731 h 2370"/>
                              <a:gd name="T44" fmla="+- 0 6759 3489"/>
                              <a:gd name="T45" fmla="*/ T44 w 3270"/>
                              <a:gd name="T46" fmla="+- 0 2731 368"/>
                              <a:gd name="T47" fmla="*/ 2731 h 2370"/>
                              <a:gd name="T48" fmla="+- 0 6759 3489"/>
                              <a:gd name="T49" fmla="*/ T48 w 3270"/>
                              <a:gd name="T50" fmla="+- 0 2738 368"/>
                              <a:gd name="T51" fmla="*/ 2738 h 2370"/>
                              <a:gd name="T52" fmla="+- 0 3504 3489"/>
                              <a:gd name="T53" fmla="*/ T52 w 3270"/>
                              <a:gd name="T54" fmla="+- 0 383 368"/>
                              <a:gd name="T55" fmla="*/ 383 h 2370"/>
                              <a:gd name="T56" fmla="+- 0 3496 3489"/>
                              <a:gd name="T57" fmla="*/ T56 w 3270"/>
                              <a:gd name="T58" fmla="+- 0 383 368"/>
                              <a:gd name="T59" fmla="*/ 383 h 2370"/>
                              <a:gd name="T60" fmla="+- 0 3504 3489"/>
                              <a:gd name="T61" fmla="*/ T60 w 3270"/>
                              <a:gd name="T62" fmla="+- 0 376 368"/>
                              <a:gd name="T63" fmla="*/ 376 h 2370"/>
                              <a:gd name="T64" fmla="+- 0 3504 3489"/>
                              <a:gd name="T65" fmla="*/ T64 w 3270"/>
                              <a:gd name="T66" fmla="+- 0 383 368"/>
                              <a:gd name="T67" fmla="*/ 383 h 2370"/>
                              <a:gd name="T68" fmla="+- 0 6744 3489"/>
                              <a:gd name="T69" fmla="*/ T68 w 3270"/>
                              <a:gd name="T70" fmla="+- 0 383 368"/>
                              <a:gd name="T71" fmla="*/ 383 h 2370"/>
                              <a:gd name="T72" fmla="+- 0 3504 3489"/>
                              <a:gd name="T73" fmla="*/ T72 w 3270"/>
                              <a:gd name="T74" fmla="+- 0 383 368"/>
                              <a:gd name="T75" fmla="*/ 383 h 2370"/>
                              <a:gd name="T76" fmla="+- 0 3504 3489"/>
                              <a:gd name="T77" fmla="*/ T76 w 3270"/>
                              <a:gd name="T78" fmla="+- 0 376 368"/>
                              <a:gd name="T79" fmla="*/ 376 h 2370"/>
                              <a:gd name="T80" fmla="+- 0 6744 3489"/>
                              <a:gd name="T81" fmla="*/ T80 w 3270"/>
                              <a:gd name="T82" fmla="+- 0 376 368"/>
                              <a:gd name="T83" fmla="*/ 376 h 2370"/>
                              <a:gd name="T84" fmla="+- 0 6744 3489"/>
                              <a:gd name="T85" fmla="*/ T84 w 3270"/>
                              <a:gd name="T86" fmla="+- 0 383 368"/>
                              <a:gd name="T87" fmla="*/ 383 h 2370"/>
                              <a:gd name="T88" fmla="+- 0 6744 3489"/>
                              <a:gd name="T89" fmla="*/ T88 w 3270"/>
                              <a:gd name="T90" fmla="+- 0 2731 368"/>
                              <a:gd name="T91" fmla="*/ 2731 h 2370"/>
                              <a:gd name="T92" fmla="+- 0 6744 3489"/>
                              <a:gd name="T93" fmla="*/ T92 w 3270"/>
                              <a:gd name="T94" fmla="+- 0 376 368"/>
                              <a:gd name="T95" fmla="*/ 376 h 2370"/>
                              <a:gd name="T96" fmla="+- 0 6751 3489"/>
                              <a:gd name="T97" fmla="*/ T96 w 3270"/>
                              <a:gd name="T98" fmla="+- 0 383 368"/>
                              <a:gd name="T99" fmla="*/ 383 h 2370"/>
                              <a:gd name="T100" fmla="+- 0 6759 3489"/>
                              <a:gd name="T101" fmla="*/ T100 w 3270"/>
                              <a:gd name="T102" fmla="+- 0 383 368"/>
                              <a:gd name="T103" fmla="*/ 383 h 2370"/>
                              <a:gd name="T104" fmla="+- 0 6759 3489"/>
                              <a:gd name="T105" fmla="*/ T104 w 3270"/>
                              <a:gd name="T106" fmla="+- 0 2723 368"/>
                              <a:gd name="T107" fmla="*/ 2723 h 2370"/>
                              <a:gd name="T108" fmla="+- 0 6751 3489"/>
                              <a:gd name="T109" fmla="*/ T108 w 3270"/>
                              <a:gd name="T110" fmla="+- 0 2723 368"/>
                              <a:gd name="T111" fmla="*/ 2723 h 2370"/>
                              <a:gd name="T112" fmla="+- 0 6744 3489"/>
                              <a:gd name="T113" fmla="*/ T112 w 3270"/>
                              <a:gd name="T114" fmla="+- 0 2731 368"/>
                              <a:gd name="T115" fmla="*/ 2731 h 2370"/>
                              <a:gd name="T116" fmla="+- 0 6759 3489"/>
                              <a:gd name="T117" fmla="*/ T116 w 3270"/>
                              <a:gd name="T118" fmla="+- 0 383 368"/>
                              <a:gd name="T119" fmla="*/ 383 h 2370"/>
                              <a:gd name="T120" fmla="+- 0 6751 3489"/>
                              <a:gd name="T121" fmla="*/ T120 w 3270"/>
                              <a:gd name="T122" fmla="+- 0 383 368"/>
                              <a:gd name="T123" fmla="*/ 383 h 2370"/>
                              <a:gd name="T124" fmla="+- 0 6744 3489"/>
                              <a:gd name="T125" fmla="*/ T124 w 3270"/>
                              <a:gd name="T126" fmla="+- 0 376 368"/>
                              <a:gd name="T127" fmla="*/ 376 h 2370"/>
                              <a:gd name="T128" fmla="+- 0 6759 3489"/>
                              <a:gd name="T129" fmla="*/ T128 w 3270"/>
                              <a:gd name="T130" fmla="+- 0 376 368"/>
                              <a:gd name="T131" fmla="*/ 376 h 2370"/>
                              <a:gd name="T132" fmla="+- 0 6759 3489"/>
                              <a:gd name="T133" fmla="*/ T132 w 3270"/>
                              <a:gd name="T134" fmla="+- 0 383 368"/>
                              <a:gd name="T135" fmla="*/ 383 h 2370"/>
                              <a:gd name="T136" fmla="+- 0 3504 3489"/>
                              <a:gd name="T137" fmla="*/ T136 w 3270"/>
                              <a:gd name="T138" fmla="+- 0 2731 368"/>
                              <a:gd name="T139" fmla="*/ 2731 h 2370"/>
                              <a:gd name="T140" fmla="+- 0 3496 3489"/>
                              <a:gd name="T141" fmla="*/ T140 w 3270"/>
                              <a:gd name="T142" fmla="+- 0 2723 368"/>
                              <a:gd name="T143" fmla="*/ 2723 h 2370"/>
                              <a:gd name="T144" fmla="+- 0 3504 3489"/>
                              <a:gd name="T145" fmla="*/ T144 w 3270"/>
                              <a:gd name="T146" fmla="+- 0 2723 368"/>
                              <a:gd name="T147" fmla="*/ 2723 h 2370"/>
                              <a:gd name="T148" fmla="+- 0 3504 3489"/>
                              <a:gd name="T149" fmla="*/ T148 w 3270"/>
                              <a:gd name="T150" fmla="+- 0 2731 368"/>
                              <a:gd name="T151" fmla="*/ 2731 h 2370"/>
                              <a:gd name="T152" fmla="+- 0 6744 3489"/>
                              <a:gd name="T153" fmla="*/ T152 w 3270"/>
                              <a:gd name="T154" fmla="+- 0 2731 368"/>
                              <a:gd name="T155" fmla="*/ 2731 h 2370"/>
                              <a:gd name="T156" fmla="+- 0 3504 3489"/>
                              <a:gd name="T157" fmla="*/ T156 w 3270"/>
                              <a:gd name="T158" fmla="+- 0 2731 368"/>
                              <a:gd name="T159" fmla="*/ 2731 h 2370"/>
                              <a:gd name="T160" fmla="+- 0 3504 3489"/>
                              <a:gd name="T161" fmla="*/ T160 w 3270"/>
                              <a:gd name="T162" fmla="+- 0 2723 368"/>
                              <a:gd name="T163" fmla="*/ 2723 h 2370"/>
                              <a:gd name="T164" fmla="+- 0 6744 3489"/>
                              <a:gd name="T165" fmla="*/ T164 w 3270"/>
                              <a:gd name="T166" fmla="+- 0 2723 368"/>
                              <a:gd name="T167" fmla="*/ 2723 h 2370"/>
                              <a:gd name="T168" fmla="+- 0 6744 3489"/>
                              <a:gd name="T169" fmla="*/ T168 w 3270"/>
                              <a:gd name="T170" fmla="+- 0 2731 368"/>
                              <a:gd name="T171" fmla="*/ 2731 h 2370"/>
                              <a:gd name="T172" fmla="+- 0 6759 3489"/>
                              <a:gd name="T173" fmla="*/ T172 w 3270"/>
                              <a:gd name="T174" fmla="+- 0 2731 368"/>
                              <a:gd name="T175" fmla="*/ 2731 h 2370"/>
                              <a:gd name="T176" fmla="+- 0 6744 3489"/>
                              <a:gd name="T177" fmla="*/ T176 w 3270"/>
                              <a:gd name="T178" fmla="+- 0 2731 368"/>
                              <a:gd name="T179" fmla="*/ 2731 h 2370"/>
                              <a:gd name="T180" fmla="+- 0 6751 3489"/>
                              <a:gd name="T181" fmla="*/ T180 w 3270"/>
                              <a:gd name="T182" fmla="+- 0 2723 368"/>
                              <a:gd name="T183" fmla="*/ 2723 h 2370"/>
                              <a:gd name="T184" fmla="+- 0 6759 3489"/>
                              <a:gd name="T185" fmla="*/ T184 w 3270"/>
                              <a:gd name="T186" fmla="+- 0 2723 368"/>
                              <a:gd name="T187" fmla="*/ 2723 h 2370"/>
                              <a:gd name="T188" fmla="+- 0 6759 3489"/>
                              <a:gd name="T189" fmla="*/ T188 w 3270"/>
                              <a:gd name="T190" fmla="+- 0 2731 368"/>
                              <a:gd name="T191" fmla="*/ 2731 h 2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70" h="2370">
                                <a:moveTo>
                                  <a:pt x="3270" y="2370"/>
                                </a:moveTo>
                                <a:lnTo>
                                  <a:pt x="0" y="2370"/>
                                </a:lnTo>
                                <a:lnTo>
                                  <a:pt x="0" y="0"/>
                                </a:lnTo>
                                <a:lnTo>
                                  <a:pt x="3270" y="0"/>
                                </a:lnTo>
                                <a:lnTo>
                                  <a:pt x="3270" y="8"/>
                                </a:lnTo>
                                <a:lnTo>
                                  <a:pt x="15" y="8"/>
                                </a:lnTo>
                                <a:lnTo>
                                  <a:pt x="7" y="15"/>
                                </a:lnTo>
                                <a:lnTo>
                                  <a:pt x="15" y="15"/>
                                </a:lnTo>
                                <a:lnTo>
                                  <a:pt x="15" y="2355"/>
                                </a:lnTo>
                                <a:lnTo>
                                  <a:pt x="7" y="2355"/>
                                </a:lnTo>
                                <a:lnTo>
                                  <a:pt x="15" y="2363"/>
                                </a:lnTo>
                                <a:lnTo>
                                  <a:pt x="3270" y="2363"/>
                                </a:lnTo>
                                <a:lnTo>
                                  <a:pt x="3270" y="2370"/>
                                </a:lnTo>
                                <a:close/>
                                <a:moveTo>
                                  <a:pt x="15" y="15"/>
                                </a:moveTo>
                                <a:lnTo>
                                  <a:pt x="7" y="15"/>
                                </a:lnTo>
                                <a:lnTo>
                                  <a:pt x="15" y="8"/>
                                </a:lnTo>
                                <a:lnTo>
                                  <a:pt x="15" y="15"/>
                                </a:lnTo>
                                <a:close/>
                                <a:moveTo>
                                  <a:pt x="3255" y="15"/>
                                </a:moveTo>
                                <a:lnTo>
                                  <a:pt x="15" y="15"/>
                                </a:lnTo>
                                <a:lnTo>
                                  <a:pt x="15" y="8"/>
                                </a:lnTo>
                                <a:lnTo>
                                  <a:pt x="3255" y="8"/>
                                </a:lnTo>
                                <a:lnTo>
                                  <a:pt x="3255" y="15"/>
                                </a:lnTo>
                                <a:close/>
                                <a:moveTo>
                                  <a:pt x="3255" y="2363"/>
                                </a:moveTo>
                                <a:lnTo>
                                  <a:pt x="3255" y="8"/>
                                </a:lnTo>
                                <a:lnTo>
                                  <a:pt x="3262" y="15"/>
                                </a:lnTo>
                                <a:lnTo>
                                  <a:pt x="3270" y="15"/>
                                </a:lnTo>
                                <a:lnTo>
                                  <a:pt x="3270" y="2355"/>
                                </a:lnTo>
                                <a:lnTo>
                                  <a:pt x="3262" y="2355"/>
                                </a:lnTo>
                                <a:lnTo>
                                  <a:pt x="3255" y="2363"/>
                                </a:lnTo>
                                <a:close/>
                                <a:moveTo>
                                  <a:pt x="3270" y="15"/>
                                </a:moveTo>
                                <a:lnTo>
                                  <a:pt x="3262" y="15"/>
                                </a:lnTo>
                                <a:lnTo>
                                  <a:pt x="3255" y="8"/>
                                </a:lnTo>
                                <a:lnTo>
                                  <a:pt x="3270" y="8"/>
                                </a:lnTo>
                                <a:lnTo>
                                  <a:pt x="3270" y="15"/>
                                </a:lnTo>
                                <a:close/>
                                <a:moveTo>
                                  <a:pt x="15" y="2363"/>
                                </a:moveTo>
                                <a:lnTo>
                                  <a:pt x="7" y="2355"/>
                                </a:lnTo>
                                <a:lnTo>
                                  <a:pt x="15" y="2355"/>
                                </a:lnTo>
                                <a:lnTo>
                                  <a:pt x="15" y="2363"/>
                                </a:lnTo>
                                <a:close/>
                                <a:moveTo>
                                  <a:pt x="3255" y="2363"/>
                                </a:moveTo>
                                <a:lnTo>
                                  <a:pt x="15" y="2363"/>
                                </a:lnTo>
                                <a:lnTo>
                                  <a:pt x="15" y="2355"/>
                                </a:lnTo>
                                <a:lnTo>
                                  <a:pt x="3255" y="2355"/>
                                </a:lnTo>
                                <a:lnTo>
                                  <a:pt x="3255" y="2363"/>
                                </a:lnTo>
                                <a:close/>
                                <a:moveTo>
                                  <a:pt x="3270" y="2363"/>
                                </a:moveTo>
                                <a:lnTo>
                                  <a:pt x="3255" y="2363"/>
                                </a:lnTo>
                                <a:lnTo>
                                  <a:pt x="3262" y="2355"/>
                                </a:lnTo>
                                <a:lnTo>
                                  <a:pt x="3270" y="2355"/>
                                </a:lnTo>
                                <a:lnTo>
                                  <a:pt x="3270" y="23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AC02384" id=" 342" o:spid="_x0000_s1026" style="position:absolute;margin-left:219.45pt;margin-top:19.15pt;width:163.5pt;height:118.5pt;z-index:251843584;mso-position-horizontal-relative:page" coordorigin="3489,368" coordsize="3270,2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">
                <v:shape id=" 344" o:spid="_x0000_s1027" type="#_x0000_t75" style="position:absolute;left:3504;top:383;width:32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">
                  <v:imagedata r:id="rId236" o:title=""/>
                </v:shape>
                <v:shape id=" 343" o:spid="_x0000_s1028" style="position:absolute;left:3489;top:368;width:3270;height:2370;visibility:visible;mso-wrap-style:square;v-text-anchor:top" coordsize="3270,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" path="m3270,2370l,2370,,,3270,r,8l15,8,7,15r8,l15,2355r-8,l15,2363r3255,l3270,2370xm15,15r-8,l15,8r,7xm3255,15l15,15r,-7l3255,8r,7xm3255,2363l3255,8r7,7l3270,15r,2340l3262,2355r-7,8xm3270,15r-8,l3255,8r15,l3270,15xm15,2363r-8,-8l15,2355r,8xm3255,2363r-3240,l15,2355r3240,l3255,2363xm3270,2363r-15,l3262,2355r8,l3270,2363xe" fillcolor="black" stroked="f">
                  <v:path arrowok="t" o:connecttype="custom" o:connectlocs="3270,2738;0,2738;0,368;3270,368;3270,376;15,376;7,383;15,383;15,2723;7,2723;15,2731;3270,2731;3270,2738;15,383;7,383;15,376;15,383;3255,383;15,383;15,376;3255,376;3255,383;3255,2731;3255,376;3262,383;3270,383;3270,2723;3262,2723;3255,2731;3270,383;3262,383;3255,376;3270,376;3270,383;15,2731;7,2723;15,2723;15,2731;3255,2731;15,2731;15,2723;3255,2723;3255,2731;3270,2731;3255,2731;3262,2723;3270,2723;3270,2731" o:connectangles="0,0,0,0,0,0,0,0,0,0,0,0,0,0,0,0,0,0,0,0,0,0,0,0,0,0,0,0,0,0,0,0,0,0,0,0,0,0,0,0,0,0,0,0,0,0,0,0"/>
                </v:shape>
                <w10:wrap type="topAndBottom" anchorx="page"/>
              </v:group>
            </w:pict>
          </mc:Fallback>
        </mc:AlternateContent>
      </w:r>
      <w:r>
        <w:rPr>
          <w:lang w:val="da"/>
        </w:rPr>
        <w:t>Fastgør maskinen eller dele, der kan falde ned.</w:t>
      </w:r>
    </w:p>
    <w:p w14:paraId="2DEFA773" w14:textId="77777777" w:rsidR="00FA430F" w:rsidRPr="008B7590" w:rsidRDefault="00462990">
      <w:pPr>
        <w:pStyle w:val="Brdtekst"/>
        <w:spacing w:before="169" w:line="355" w:lineRule="auto"/>
        <w:ind w:left="100" w:right="111" w:firstLine="434"/>
        <w:jc w:val="both"/>
        <w:rPr>
          <w:lang w:val="da-DK"/>
        </w:rPr>
      </w:pPr>
      <w:r>
        <w:rPr>
          <w:lang w:val="da"/>
        </w:rPr>
        <w:t>Alle bevægelige enheder skal sænkes ned til jorden eller på det laveste sted, før de vedligeholdes eller repareres.</w:t>
      </w:r>
    </w:p>
    <w:p w14:paraId="5DF7A8A3" w14:textId="77777777" w:rsidR="00FA430F" w:rsidRPr="008B7590" w:rsidRDefault="00462990">
      <w:pPr>
        <w:pStyle w:val="Overskrift1"/>
        <w:spacing w:before="7"/>
        <w:rPr>
          <w:lang w:val="da-DK"/>
        </w:rPr>
      </w:pPr>
      <w:r>
        <w:rPr>
          <w:lang w:val="da"/>
        </w:rPr>
        <w:t>Spænd bælterne</w:t>
      </w:r>
    </w:p>
    <w:p w14:paraId="010D6875" w14:textId="77777777" w:rsidR="00FA430F" w:rsidRPr="008B7590" w:rsidRDefault="00462990">
      <w:pPr>
        <w:pStyle w:val="Brdtekst"/>
        <w:spacing w:before="116" w:line="357" w:lineRule="auto"/>
        <w:ind w:left="100" w:right="100" w:firstLine="434"/>
        <w:jc w:val="both"/>
        <w:rPr>
          <w:lang w:val="da-DK"/>
        </w:rPr>
      </w:pPr>
      <w:r>
        <w:rPr>
          <w:lang w:val="da"/>
        </w:rPr>
        <w:t>Hvis du skal arbejde under løftemaskinen eller udstyret, skal du altid bruge træklodser, donkrafte eller anden robust og stabil støtte til fastgørelse. Gå ikke ind under maskinen eller arbejdsenheden, før den er fast støttet. Denne procedure er især vigtig for betjening af hydrauliske cylindre.</w:t>
      </w:r>
    </w:p>
    <w:p w14:paraId="7A6D11EA" w14:textId="77777777" w:rsidR="00FA430F" w:rsidRPr="008B7590" w:rsidRDefault="00462990">
      <w:pPr>
        <w:pStyle w:val="Overskrift1"/>
        <w:spacing w:before="2"/>
        <w:rPr>
          <w:lang w:val="da-DK"/>
        </w:rPr>
      </w:pPr>
      <w:r>
        <w:rPr>
          <w:lang w:val="da"/>
        </w:rPr>
        <w:t>Stabilt arbejdsredskab</w:t>
      </w:r>
    </w:p>
    <w:p w14:paraId="45552DCD" w14:textId="77777777" w:rsidR="00FA430F" w:rsidRPr="008B7590" w:rsidRDefault="00462990">
      <w:pPr>
        <w:pStyle w:val="Brdtekst"/>
        <w:spacing w:before="118" w:line="355" w:lineRule="auto"/>
        <w:ind w:left="100" w:right="111" w:firstLine="434"/>
        <w:jc w:val="both"/>
        <w:rPr>
          <w:lang w:val="da-DK"/>
        </w:rPr>
      </w:pPr>
      <w:r>
        <w:rPr>
          <w:lang w:val="da"/>
        </w:rPr>
        <w:t>Ved reparation eller udskiftning af skovl- eller sidetænder skal arbejdsanordningen fastgøres solidt for at forhindre utilsigtet bevægelse af maskinen.</w:t>
      </w:r>
    </w:p>
    <w:p w14:paraId="6FCAF726" w14:textId="77777777" w:rsidR="00FA430F" w:rsidRPr="008B7590" w:rsidRDefault="00462990">
      <w:pPr>
        <w:pStyle w:val="Brdtekst"/>
        <w:spacing w:before="6"/>
        <w:ind w:left="534"/>
        <w:rPr>
          <w:lang w:val="da-DK"/>
        </w:rPr>
      </w:pPr>
      <w:r>
        <w:rPr>
          <w:lang w:val="da"/>
        </w:rPr>
        <w:t>Åbn motordækslet eller dækslet for at holde det stabilt</w:t>
      </w:r>
    </w:p>
    <w:p w14:paraId="5878594D" w14:textId="4DD120A2" w:rsidR="00FA430F" w:rsidRPr="008B7590" w:rsidRDefault="00A6522B">
      <w:pPr>
        <w:pStyle w:val="Brdtekst"/>
        <w:spacing w:before="115" w:line="357" w:lineRule="auto"/>
        <w:ind w:left="100" w:right="106" w:firstLine="434"/>
        <w:jc w:val="both"/>
        <w:rPr>
          <w:lang w:val="da"/>
        </w:rPr>
      </w:pPr>
      <w:r>
        <w:rPr>
          <w:noProof/>
        </w:rPr>
        <mc:AlternateContent>
          <mc:Choice Requires="wpg">
            <w:drawing>
              <wp:anchor distT="0" distB="0" distL="114300" distR="114300" simplePos="0" relativeHeight="251845632" behindDoc="0" locked="0" layoutInCell="1" allowOverlap="1" wp14:anchorId="095CDC45" wp14:editId="06DE1A78">
                <wp:simplePos x="0" y="0"/>
                <wp:positionH relativeFrom="page">
                  <wp:posOffset>3232150</wp:posOffset>
                </wp:positionH>
                <wp:positionV relativeFrom="paragraph">
                  <wp:posOffset>610235</wp:posOffset>
                </wp:positionV>
                <wp:extent cx="1176020" cy="855980"/>
                <wp:effectExtent l="0" t="0" r="0" b="0"/>
                <wp:wrapNone/>
                <wp:docPr id="418" name=" 339"/>
                <wp:cNvGraphicFramePr/>
                <a:graphic xmlns:a="http://schemas.openxmlformats.org/drawingml/2006/main">
                  <a:graphicData uri="http://schemas.microsoft.com/office/word/2010/wordprocessingGroup">
                    <wpg:wgp>
                      <wpg:cNvGrpSpPr/>
                      <wpg:grpSpPr>
                        <a:xfrm>
                          <a:off x="0" y="0"/>
                          <a:ext cx="1176020" cy="855980"/>
                          <a:chOff x="4202" y="47"/>
                          <a:chExt cx="1852" cy="1348"/>
                        </a:xfrm>
                      </wpg:grpSpPr>
                      <pic:pic xmlns:pic="http://schemas.openxmlformats.org/drawingml/2006/picture">
                        <pic:nvPicPr>
                          <pic:cNvPr id="419" name=" 341"/>
                          <pic:cNvPicPr/>
                        </pic:nvPicPr>
                        <pic:blipFill>
                          <a:blip r:embed="rId237">
                            <a:extLst>
                              <a:ext uri="{28A0092B-C50C-407E-A947-70E740481C1C}">
                                <a14:useLocalDpi xmlns:a14="http://schemas.microsoft.com/office/drawing/2010/main" val="0"/>
                              </a:ext>
                            </a:extLst>
                          </a:blip>
                          <a:stretch>
                            <a:fillRect/>
                          </a:stretch>
                        </pic:blipFill>
                        <pic:spPr bwMode="auto">
                          <a:xfrm>
                            <a:off x="4217" y="62"/>
                            <a:ext cx="1822"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 340"/>
                        <wps:cNvSpPr/>
                        <wps:spPr bwMode="auto">
                          <a:xfrm>
                            <a:off x="4202" y="47"/>
                            <a:ext cx="1852" cy="1348"/>
                          </a:xfrm>
                          <a:custGeom>
                            <a:avLst/>
                            <a:gdLst>
                              <a:gd name="T0" fmla="+- 0 6053 4202"/>
                              <a:gd name="T1" fmla="*/ T0 w 1852"/>
                              <a:gd name="T2" fmla="+- 0 1394 47"/>
                              <a:gd name="T3" fmla="*/ 1394 h 1348"/>
                              <a:gd name="T4" fmla="+- 0 4202 4202"/>
                              <a:gd name="T5" fmla="*/ T4 w 1852"/>
                              <a:gd name="T6" fmla="+- 0 1394 47"/>
                              <a:gd name="T7" fmla="*/ 1394 h 1348"/>
                              <a:gd name="T8" fmla="+- 0 4202 4202"/>
                              <a:gd name="T9" fmla="*/ T8 w 1852"/>
                              <a:gd name="T10" fmla="+- 0 47 47"/>
                              <a:gd name="T11" fmla="*/ 47 h 1348"/>
                              <a:gd name="T12" fmla="+- 0 6053 4202"/>
                              <a:gd name="T13" fmla="*/ T12 w 1852"/>
                              <a:gd name="T14" fmla="+- 0 47 47"/>
                              <a:gd name="T15" fmla="*/ 47 h 1348"/>
                              <a:gd name="T16" fmla="+- 0 6053 4202"/>
                              <a:gd name="T17" fmla="*/ T16 w 1852"/>
                              <a:gd name="T18" fmla="+- 0 54 47"/>
                              <a:gd name="T19" fmla="*/ 54 h 1348"/>
                              <a:gd name="T20" fmla="+- 0 4217 4202"/>
                              <a:gd name="T21" fmla="*/ T20 w 1852"/>
                              <a:gd name="T22" fmla="+- 0 54 47"/>
                              <a:gd name="T23" fmla="*/ 54 h 1348"/>
                              <a:gd name="T24" fmla="+- 0 4209 4202"/>
                              <a:gd name="T25" fmla="*/ T24 w 1852"/>
                              <a:gd name="T26" fmla="+- 0 62 47"/>
                              <a:gd name="T27" fmla="*/ 62 h 1348"/>
                              <a:gd name="T28" fmla="+- 0 4217 4202"/>
                              <a:gd name="T29" fmla="*/ T28 w 1852"/>
                              <a:gd name="T30" fmla="+- 0 62 47"/>
                              <a:gd name="T31" fmla="*/ 62 h 1348"/>
                              <a:gd name="T32" fmla="+- 0 4217 4202"/>
                              <a:gd name="T33" fmla="*/ T32 w 1852"/>
                              <a:gd name="T34" fmla="+- 0 1379 47"/>
                              <a:gd name="T35" fmla="*/ 1379 h 1348"/>
                              <a:gd name="T36" fmla="+- 0 4209 4202"/>
                              <a:gd name="T37" fmla="*/ T36 w 1852"/>
                              <a:gd name="T38" fmla="+- 0 1379 47"/>
                              <a:gd name="T39" fmla="*/ 1379 h 1348"/>
                              <a:gd name="T40" fmla="+- 0 4217 4202"/>
                              <a:gd name="T41" fmla="*/ T40 w 1852"/>
                              <a:gd name="T42" fmla="+- 0 1387 47"/>
                              <a:gd name="T43" fmla="*/ 1387 h 1348"/>
                              <a:gd name="T44" fmla="+- 0 6053 4202"/>
                              <a:gd name="T45" fmla="*/ T44 w 1852"/>
                              <a:gd name="T46" fmla="+- 0 1387 47"/>
                              <a:gd name="T47" fmla="*/ 1387 h 1348"/>
                              <a:gd name="T48" fmla="+- 0 6053 4202"/>
                              <a:gd name="T49" fmla="*/ T48 w 1852"/>
                              <a:gd name="T50" fmla="+- 0 1394 47"/>
                              <a:gd name="T51" fmla="*/ 1394 h 1348"/>
                              <a:gd name="T52" fmla="+- 0 4217 4202"/>
                              <a:gd name="T53" fmla="*/ T52 w 1852"/>
                              <a:gd name="T54" fmla="+- 0 62 47"/>
                              <a:gd name="T55" fmla="*/ 62 h 1348"/>
                              <a:gd name="T56" fmla="+- 0 4209 4202"/>
                              <a:gd name="T57" fmla="*/ T56 w 1852"/>
                              <a:gd name="T58" fmla="+- 0 62 47"/>
                              <a:gd name="T59" fmla="*/ 62 h 1348"/>
                              <a:gd name="T60" fmla="+- 0 4217 4202"/>
                              <a:gd name="T61" fmla="*/ T60 w 1852"/>
                              <a:gd name="T62" fmla="+- 0 54 47"/>
                              <a:gd name="T63" fmla="*/ 54 h 1348"/>
                              <a:gd name="T64" fmla="+- 0 4217 4202"/>
                              <a:gd name="T65" fmla="*/ T64 w 1852"/>
                              <a:gd name="T66" fmla="+- 0 62 47"/>
                              <a:gd name="T67" fmla="*/ 62 h 1348"/>
                              <a:gd name="T68" fmla="+- 0 6038 4202"/>
                              <a:gd name="T69" fmla="*/ T68 w 1852"/>
                              <a:gd name="T70" fmla="+- 0 62 47"/>
                              <a:gd name="T71" fmla="*/ 62 h 1348"/>
                              <a:gd name="T72" fmla="+- 0 4217 4202"/>
                              <a:gd name="T73" fmla="*/ T72 w 1852"/>
                              <a:gd name="T74" fmla="+- 0 62 47"/>
                              <a:gd name="T75" fmla="*/ 62 h 1348"/>
                              <a:gd name="T76" fmla="+- 0 4217 4202"/>
                              <a:gd name="T77" fmla="*/ T76 w 1852"/>
                              <a:gd name="T78" fmla="+- 0 54 47"/>
                              <a:gd name="T79" fmla="*/ 54 h 1348"/>
                              <a:gd name="T80" fmla="+- 0 6038 4202"/>
                              <a:gd name="T81" fmla="*/ T80 w 1852"/>
                              <a:gd name="T82" fmla="+- 0 54 47"/>
                              <a:gd name="T83" fmla="*/ 54 h 1348"/>
                              <a:gd name="T84" fmla="+- 0 6038 4202"/>
                              <a:gd name="T85" fmla="*/ T84 w 1852"/>
                              <a:gd name="T86" fmla="+- 0 62 47"/>
                              <a:gd name="T87" fmla="*/ 62 h 1348"/>
                              <a:gd name="T88" fmla="+- 0 6038 4202"/>
                              <a:gd name="T89" fmla="*/ T88 w 1852"/>
                              <a:gd name="T90" fmla="+- 0 1387 47"/>
                              <a:gd name="T91" fmla="*/ 1387 h 1348"/>
                              <a:gd name="T92" fmla="+- 0 6038 4202"/>
                              <a:gd name="T93" fmla="*/ T92 w 1852"/>
                              <a:gd name="T94" fmla="+- 0 54 47"/>
                              <a:gd name="T95" fmla="*/ 54 h 1348"/>
                              <a:gd name="T96" fmla="+- 0 6046 4202"/>
                              <a:gd name="T97" fmla="*/ T96 w 1852"/>
                              <a:gd name="T98" fmla="+- 0 62 47"/>
                              <a:gd name="T99" fmla="*/ 62 h 1348"/>
                              <a:gd name="T100" fmla="+- 0 6053 4202"/>
                              <a:gd name="T101" fmla="*/ T100 w 1852"/>
                              <a:gd name="T102" fmla="+- 0 62 47"/>
                              <a:gd name="T103" fmla="*/ 62 h 1348"/>
                              <a:gd name="T104" fmla="+- 0 6053 4202"/>
                              <a:gd name="T105" fmla="*/ T104 w 1852"/>
                              <a:gd name="T106" fmla="+- 0 1379 47"/>
                              <a:gd name="T107" fmla="*/ 1379 h 1348"/>
                              <a:gd name="T108" fmla="+- 0 6046 4202"/>
                              <a:gd name="T109" fmla="*/ T108 w 1852"/>
                              <a:gd name="T110" fmla="+- 0 1379 47"/>
                              <a:gd name="T111" fmla="*/ 1379 h 1348"/>
                              <a:gd name="T112" fmla="+- 0 6038 4202"/>
                              <a:gd name="T113" fmla="*/ T112 w 1852"/>
                              <a:gd name="T114" fmla="+- 0 1387 47"/>
                              <a:gd name="T115" fmla="*/ 1387 h 1348"/>
                              <a:gd name="T116" fmla="+- 0 6053 4202"/>
                              <a:gd name="T117" fmla="*/ T116 w 1852"/>
                              <a:gd name="T118" fmla="+- 0 62 47"/>
                              <a:gd name="T119" fmla="*/ 62 h 1348"/>
                              <a:gd name="T120" fmla="+- 0 6046 4202"/>
                              <a:gd name="T121" fmla="*/ T120 w 1852"/>
                              <a:gd name="T122" fmla="+- 0 62 47"/>
                              <a:gd name="T123" fmla="*/ 62 h 1348"/>
                              <a:gd name="T124" fmla="+- 0 6038 4202"/>
                              <a:gd name="T125" fmla="*/ T124 w 1852"/>
                              <a:gd name="T126" fmla="+- 0 54 47"/>
                              <a:gd name="T127" fmla="*/ 54 h 1348"/>
                              <a:gd name="T128" fmla="+- 0 6053 4202"/>
                              <a:gd name="T129" fmla="*/ T128 w 1852"/>
                              <a:gd name="T130" fmla="+- 0 54 47"/>
                              <a:gd name="T131" fmla="*/ 54 h 1348"/>
                              <a:gd name="T132" fmla="+- 0 6053 4202"/>
                              <a:gd name="T133" fmla="*/ T132 w 1852"/>
                              <a:gd name="T134" fmla="+- 0 62 47"/>
                              <a:gd name="T135" fmla="*/ 62 h 1348"/>
                              <a:gd name="T136" fmla="+- 0 4217 4202"/>
                              <a:gd name="T137" fmla="*/ T136 w 1852"/>
                              <a:gd name="T138" fmla="+- 0 1387 47"/>
                              <a:gd name="T139" fmla="*/ 1387 h 1348"/>
                              <a:gd name="T140" fmla="+- 0 4209 4202"/>
                              <a:gd name="T141" fmla="*/ T140 w 1852"/>
                              <a:gd name="T142" fmla="+- 0 1379 47"/>
                              <a:gd name="T143" fmla="*/ 1379 h 1348"/>
                              <a:gd name="T144" fmla="+- 0 4217 4202"/>
                              <a:gd name="T145" fmla="*/ T144 w 1852"/>
                              <a:gd name="T146" fmla="+- 0 1379 47"/>
                              <a:gd name="T147" fmla="*/ 1379 h 1348"/>
                              <a:gd name="T148" fmla="+- 0 4217 4202"/>
                              <a:gd name="T149" fmla="*/ T148 w 1852"/>
                              <a:gd name="T150" fmla="+- 0 1387 47"/>
                              <a:gd name="T151" fmla="*/ 1387 h 1348"/>
                              <a:gd name="T152" fmla="+- 0 6038 4202"/>
                              <a:gd name="T153" fmla="*/ T152 w 1852"/>
                              <a:gd name="T154" fmla="+- 0 1387 47"/>
                              <a:gd name="T155" fmla="*/ 1387 h 1348"/>
                              <a:gd name="T156" fmla="+- 0 4217 4202"/>
                              <a:gd name="T157" fmla="*/ T156 w 1852"/>
                              <a:gd name="T158" fmla="+- 0 1387 47"/>
                              <a:gd name="T159" fmla="*/ 1387 h 1348"/>
                              <a:gd name="T160" fmla="+- 0 4217 4202"/>
                              <a:gd name="T161" fmla="*/ T160 w 1852"/>
                              <a:gd name="T162" fmla="+- 0 1379 47"/>
                              <a:gd name="T163" fmla="*/ 1379 h 1348"/>
                              <a:gd name="T164" fmla="+- 0 6038 4202"/>
                              <a:gd name="T165" fmla="*/ T164 w 1852"/>
                              <a:gd name="T166" fmla="+- 0 1379 47"/>
                              <a:gd name="T167" fmla="*/ 1379 h 1348"/>
                              <a:gd name="T168" fmla="+- 0 6038 4202"/>
                              <a:gd name="T169" fmla="*/ T168 w 1852"/>
                              <a:gd name="T170" fmla="+- 0 1387 47"/>
                              <a:gd name="T171" fmla="*/ 1387 h 1348"/>
                              <a:gd name="T172" fmla="+- 0 6053 4202"/>
                              <a:gd name="T173" fmla="*/ T172 w 1852"/>
                              <a:gd name="T174" fmla="+- 0 1387 47"/>
                              <a:gd name="T175" fmla="*/ 1387 h 1348"/>
                              <a:gd name="T176" fmla="+- 0 6038 4202"/>
                              <a:gd name="T177" fmla="*/ T176 w 1852"/>
                              <a:gd name="T178" fmla="+- 0 1387 47"/>
                              <a:gd name="T179" fmla="*/ 1387 h 1348"/>
                              <a:gd name="T180" fmla="+- 0 6046 4202"/>
                              <a:gd name="T181" fmla="*/ T180 w 1852"/>
                              <a:gd name="T182" fmla="+- 0 1379 47"/>
                              <a:gd name="T183" fmla="*/ 1379 h 1348"/>
                              <a:gd name="T184" fmla="+- 0 6053 4202"/>
                              <a:gd name="T185" fmla="*/ T184 w 1852"/>
                              <a:gd name="T186" fmla="+- 0 1379 47"/>
                              <a:gd name="T187" fmla="*/ 1379 h 1348"/>
                              <a:gd name="T188" fmla="+- 0 6053 4202"/>
                              <a:gd name="T189" fmla="*/ T188 w 1852"/>
                              <a:gd name="T190" fmla="+- 0 1387 47"/>
                              <a:gd name="T191" fmla="*/ 1387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52" h="1348">
                                <a:moveTo>
                                  <a:pt x="1851" y="1347"/>
                                </a:moveTo>
                                <a:lnTo>
                                  <a:pt x="0" y="1347"/>
                                </a:lnTo>
                                <a:lnTo>
                                  <a:pt x="0" y="0"/>
                                </a:lnTo>
                                <a:lnTo>
                                  <a:pt x="1851" y="0"/>
                                </a:lnTo>
                                <a:lnTo>
                                  <a:pt x="1851" y="7"/>
                                </a:lnTo>
                                <a:lnTo>
                                  <a:pt x="15" y="7"/>
                                </a:lnTo>
                                <a:lnTo>
                                  <a:pt x="7" y="15"/>
                                </a:lnTo>
                                <a:lnTo>
                                  <a:pt x="15" y="15"/>
                                </a:lnTo>
                                <a:lnTo>
                                  <a:pt x="15" y="1332"/>
                                </a:lnTo>
                                <a:lnTo>
                                  <a:pt x="7" y="1332"/>
                                </a:lnTo>
                                <a:lnTo>
                                  <a:pt x="15" y="1340"/>
                                </a:lnTo>
                                <a:lnTo>
                                  <a:pt x="1851" y="1340"/>
                                </a:lnTo>
                                <a:lnTo>
                                  <a:pt x="1851" y="1347"/>
                                </a:lnTo>
                                <a:close/>
                                <a:moveTo>
                                  <a:pt x="15" y="15"/>
                                </a:moveTo>
                                <a:lnTo>
                                  <a:pt x="7" y="15"/>
                                </a:lnTo>
                                <a:lnTo>
                                  <a:pt x="15" y="7"/>
                                </a:lnTo>
                                <a:lnTo>
                                  <a:pt x="15" y="15"/>
                                </a:lnTo>
                                <a:close/>
                                <a:moveTo>
                                  <a:pt x="1836" y="15"/>
                                </a:moveTo>
                                <a:lnTo>
                                  <a:pt x="15" y="15"/>
                                </a:lnTo>
                                <a:lnTo>
                                  <a:pt x="15" y="7"/>
                                </a:lnTo>
                                <a:lnTo>
                                  <a:pt x="1836" y="7"/>
                                </a:lnTo>
                                <a:lnTo>
                                  <a:pt x="1836" y="15"/>
                                </a:lnTo>
                                <a:close/>
                                <a:moveTo>
                                  <a:pt x="1836" y="1340"/>
                                </a:moveTo>
                                <a:lnTo>
                                  <a:pt x="1836" y="7"/>
                                </a:lnTo>
                                <a:lnTo>
                                  <a:pt x="1844" y="15"/>
                                </a:lnTo>
                                <a:lnTo>
                                  <a:pt x="1851" y="15"/>
                                </a:lnTo>
                                <a:lnTo>
                                  <a:pt x="1851" y="1332"/>
                                </a:lnTo>
                                <a:lnTo>
                                  <a:pt x="1844" y="1332"/>
                                </a:lnTo>
                                <a:lnTo>
                                  <a:pt x="1836" y="1340"/>
                                </a:lnTo>
                                <a:close/>
                                <a:moveTo>
                                  <a:pt x="1851" y="15"/>
                                </a:moveTo>
                                <a:lnTo>
                                  <a:pt x="1844" y="15"/>
                                </a:lnTo>
                                <a:lnTo>
                                  <a:pt x="1836" y="7"/>
                                </a:lnTo>
                                <a:lnTo>
                                  <a:pt x="1851" y="7"/>
                                </a:lnTo>
                                <a:lnTo>
                                  <a:pt x="1851" y="15"/>
                                </a:lnTo>
                                <a:close/>
                                <a:moveTo>
                                  <a:pt x="15" y="1340"/>
                                </a:moveTo>
                                <a:lnTo>
                                  <a:pt x="7" y="1332"/>
                                </a:lnTo>
                                <a:lnTo>
                                  <a:pt x="15" y="1332"/>
                                </a:lnTo>
                                <a:lnTo>
                                  <a:pt x="15" y="1340"/>
                                </a:lnTo>
                                <a:close/>
                                <a:moveTo>
                                  <a:pt x="1836" y="1340"/>
                                </a:moveTo>
                                <a:lnTo>
                                  <a:pt x="15" y="1340"/>
                                </a:lnTo>
                                <a:lnTo>
                                  <a:pt x="15" y="1332"/>
                                </a:lnTo>
                                <a:lnTo>
                                  <a:pt x="1836" y="1332"/>
                                </a:lnTo>
                                <a:lnTo>
                                  <a:pt x="1836" y="1340"/>
                                </a:lnTo>
                                <a:close/>
                                <a:moveTo>
                                  <a:pt x="1851" y="1340"/>
                                </a:moveTo>
                                <a:lnTo>
                                  <a:pt x="1836" y="1340"/>
                                </a:lnTo>
                                <a:lnTo>
                                  <a:pt x="1844" y="1332"/>
                                </a:lnTo>
                                <a:lnTo>
                                  <a:pt x="1851" y="1332"/>
                                </a:lnTo>
                                <a:lnTo>
                                  <a:pt x="1851" y="1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318C84E" id=" 339" o:spid="_x0000_s1026" style="position:absolute;margin-left:254.5pt;margin-top:48.05pt;width:92.6pt;height:67.4pt;z-index:251845632;mso-position-horizontal-relative:page" coordorigin="4202,47" coordsize="1852,1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">
                <v:shape id=" 341" o:spid="_x0000_s1027" type="#_x0000_t75" style="position:absolute;left:4217;top:62;width:1822;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">
                  <v:imagedata r:id="rId238" o:title=""/>
                </v:shape>
                <v:shape id=" 340" o:spid="_x0000_s1028" style="position:absolute;left:4202;top:47;width:1852;height:1348;visibility:visible;mso-wrap-style:square;v-text-anchor:top" coordsize="185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" path="m1851,1347l,1347,,,1851,r,7l15,7,7,15r8,l15,1332r-8,l15,1340r1836,l1851,1347xm15,15r-8,l15,7r,8xm1836,15l15,15r,-8l1836,7r,8xm1836,1340l1836,7r8,8l1851,15r,1317l1844,1332r-8,8xm1851,15r-7,l1836,7r15,l1851,15xm15,1340r-8,-8l15,1332r,8xm1836,1340r-1821,l15,1332r1821,l1836,1340xm1851,1340r-15,l1844,1332r7,l1851,1340xe" fillcolor="black" stroked="f">
                  <v:path arrowok="t" o:connecttype="custom" o:connectlocs="1851,1394;0,1394;0,47;1851,47;1851,54;15,54;7,62;15,62;15,1379;7,1379;15,1387;1851,1387;1851,1394;15,62;7,62;15,54;15,62;1836,62;15,62;15,54;1836,54;1836,62;1836,1387;1836,54;1844,62;1851,62;1851,1379;1844,1379;1836,1387;1851,62;1844,62;1836,54;1851,54;1851,62;15,1387;7,1379;15,1379;15,1387;1836,1387;15,1387;15,1379;1836,1379;1836,1387;1851,1387;1836,1387;1844,1379;1851,1379;1851,1387" o:connectangles="0,0,0,0,0,0,0,0,0,0,0,0,0,0,0,0,0,0,0,0,0,0,0,0,0,0,0,0,0,0,0,0,0,0,0,0,0,0,0,0,0,0,0,0,0,0,0,0"/>
                </v:shape>
                <w10:wrap anchorx="page"/>
              </v:group>
            </w:pict>
          </mc:Fallback>
        </mc:AlternateContent>
      </w:r>
      <w:r w:rsidR="00462990">
        <w:rPr>
          <w:lang w:val="da"/>
        </w:rPr>
        <w:t>Sørg for at sætte hjelmen eller dækslet fast, før du sætter maskinen i gang. Hold hjelmen eller dækslet lukket, når vinden er kraftig, eller når maskinen står på en skråning.</w:t>
      </w:r>
    </w:p>
    <w:p w14:paraId="1C06B96A" w14:textId="68DEFE5D" w:rsidR="00FA430F" w:rsidRPr="008B7590" w:rsidRDefault="00462990">
      <w:pPr>
        <w:pStyle w:val="Overskrift1"/>
        <w:spacing w:before="1"/>
        <w:rPr>
          <w:lang w:val="da"/>
        </w:rPr>
      </w:pPr>
      <w:r>
        <w:rPr>
          <w:lang w:val="da"/>
        </w:rPr>
        <w:t>Hold vægten i en stabil position</w:t>
      </w:r>
    </w:p>
    <w:p w14:paraId="4903D433" w14:textId="77777777" w:rsidR="00FA430F" w:rsidRPr="008B7590" w:rsidRDefault="00FA430F">
      <w:pPr>
        <w:pStyle w:val="Brdtekst"/>
        <w:rPr>
          <w:b/>
          <w:sz w:val="22"/>
          <w:lang w:val="da"/>
        </w:rPr>
      </w:pPr>
    </w:p>
    <w:p w14:paraId="32F08750" w14:textId="77777777" w:rsidR="00FA430F" w:rsidRPr="008B7590" w:rsidRDefault="00FA430F">
      <w:pPr>
        <w:pStyle w:val="Brdtekst"/>
        <w:rPr>
          <w:b/>
          <w:sz w:val="22"/>
          <w:lang w:val="da"/>
        </w:rPr>
      </w:pPr>
    </w:p>
    <w:p w14:paraId="6D339B76" w14:textId="77777777" w:rsidR="00FA430F" w:rsidRPr="008B7590" w:rsidRDefault="00FA430F">
      <w:pPr>
        <w:pStyle w:val="Brdtekst"/>
        <w:rPr>
          <w:b/>
          <w:sz w:val="22"/>
          <w:lang w:val="da"/>
        </w:rPr>
      </w:pPr>
    </w:p>
    <w:p w14:paraId="6FDFE4D1" w14:textId="77777777" w:rsidR="00FA430F" w:rsidRPr="008B7590" w:rsidRDefault="00462990">
      <w:pPr>
        <w:pStyle w:val="Brdtekst"/>
        <w:spacing w:before="181" w:line="357" w:lineRule="auto"/>
        <w:ind w:left="100" w:right="105" w:firstLine="420"/>
        <w:jc w:val="both"/>
        <w:rPr>
          <w:lang w:val="da-DK"/>
        </w:rPr>
      </w:pPr>
      <w:r>
        <w:rPr>
          <w:lang w:val="da"/>
        </w:rPr>
        <w:t>I forbindelse med demontering eller installation læg da de tunge genstande eller det tunge tilbehør på jorden midlertidigt. Lad ikke uautoriseret personale komme tæt på sådanne opbevarede genstande.</w:t>
      </w:r>
    </w:p>
    <w:p w14:paraId="7B5A15F1" w14:textId="77777777" w:rsidR="00FA430F" w:rsidRPr="008B7590" w:rsidRDefault="00FA430F">
      <w:pPr>
        <w:spacing w:line="357" w:lineRule="auto"/>
        <w:jc w:val="both"/>
        <w:rPr>
          <w:lang w:val="da-DK"/>
        </w:rPr>
        <w:sectPr w:rsidR="00FA430F" w:rsidRPr="008B7590">
          <w:pgSz w:w="8400" w:h="11910"/>
          <w:pgMar w:top="740" w:right="180" w:bottom="980" w:left="740" w:header="0" w:footer="774" w:gutter="0"/>
          <w:cols w:space="720"/>
        </w:sectPr>
      </w:pPr>
    </w:p>
    <w:p w14:paraId="4A08ADAB" w14:textId="77777777" w:rsidR="00FA430F" w:rsidRPr="008B7590" w:rsidRDefault="00462990">
      <w:pPr>
        <w:pStyle w:val="Overskrift1"/>
        <w:rPr>
          <w:lang w:val="da-DK"/>
        </w:rPr>
      </w:pPr>
      <w:bookmarkStart w:id="8" w:name="_TOC_250005"/>
      <w:bookmarkEnd w:id="8"/>
      <w:r>
        <w:rPr>
          <w:lang w:val="da"/>
        </w:rPr>
        <w:lastRenderedPageBreak/>
        <w:t>Forholdsregler ved tankning</w:t>
      </w:r>
    </w:p>
    <w:p w14:paraId="49FB6159" w14:textId="77777777" w:rsidR="00FA430F" w:rsidRPr="008B7590" w:rsidRDefault="00FA430F">
      <w:pPr>
        <w:pStyle w:val="Brdtekst"/>
        <w:rPr>
          <w:b/>
          <w:sz w:val="20"/>
          <w:lang w:val="da-DK"/>
        </w:rPr>
      </w:pPr>
    </w:p>
    <w:p w14:paraId="4BD26035" w14:textId="77777777" w:rsidR="00FA430F" w:rsidRPr="008B7590" w:rsidRDefault="00462990">
      <w:pPr>
        <w:pStyle w:val="Brdtekst"/>
        <w:spacing w:before="6"/>
        <w:rPr>
          <w:b/>
          <w:sz w:val="12"/>
          <w:lang w:val="da-DK"/>
        </w:rPr>
      </w:pPr>
      <w:r>
        <w:rPr>
          <w:noProof/>
        </w:rPr>
        <mc:AlternateContent>
          <mc:Choice Requires="wpg">
            <w:drawing>
              <wp:anchor distT="0" distB="0" distL="114300" distR="114300" simplePos="0" relativeHeight="251847680" behindDoc="0" locked="0" layoutInCell="1" allowOverlap="1" wp14:anchorId="68685A27" wp14:editId="06576D9A">
                <wp:simplePos x="0" y="0"/>
                <wp:positionH relativeFrom="page">
                  <wp:posOffset>1358900</wp:posOffset>
                </wp:positionH>
                <wp:positionV relativeFrom="paragraph">
                  <wp:posOffset>116840</wp:posOffset>
                </wp:positionV>
                <wp:extent cx="1756410" cy="1489710"/>
                <wp:effectExtent l="0" t="0" r="0" b="0"/>
                <wp:wrapTopAndBottom/>
                <wp:docPr id="415" name=" 336"/>
                <wp:cNvGraphicFramePr/>
                <a:graphic xmlns:a="http://schemas.openxmlformats.org/drawingml/2006/main">
                  <a:graphicData uri="http://schemas.microsoft.com/office/word/2010/wordprocessingGroup">
                    <wpg:wgp>
                      <wpg:cNvGrpSpPr/>
                      <wpg:grpSpPr>
                        <a:xfrm>
                          <a:off x="0" y="0"/>
                          <a:ext cx="1756410" cy="1489710"/>
                          <a:chOff x="2140" y="184"/>
                          <a:chExt cx="2766" cy="2346"/>
                        </a:xfrm>
                      </wpg:grpSpPr>
                      <pic:pic xmlns:pic="http://schemas.openxmlformats.org/drawingml/2006/picture">
                        <pic:nvPicPr>
                          <pic:cNvPr id="416" name=" 338"/>
                          <pic:cNvPicPr/>
                        </pic:nvPicPr>
                        <pic:blipFill>
                          <a:blip r:embed="rId239" cstate="print">
                            <a:extLst>
                              <a:ext uri="{28A0092B-C50C-407E-A947-70E740481C1C}">
                                <a14:useLocalDpi xmlns:a14="http://schemas.microsoft.com/office/drawing/2010/main" val="0"/>
                              </a:ext>
                            </a:extLst>
                          </a:blip>
                          <a:stretch>
                            <a:fillRect/>
                          </a:stretch>
                        </pic:blipFill>
                        <pic:spPr bwMode="auto">
                          <a:xfrm>
                            <a:off x="2155" y="199"/>
                            <a:ext cx="2736"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7" name=" 337"/>
                        <wps:cNvSpPr/>
                        <wps:spPr bwMode="auto">
                          <a:xfrm>
                            <a:off x="2140" y="184"/>
                            <a:ext cx="2766" cy="2346"/>
                          </a:xfrm>
                          <a:custGeom>
                            <a:avLst/>
                            <a:gdLst>
                              <a:gd name="T0" fmla="+- 0 4906 2140"/>
                              <a:gd name="T1" fmla="*/ T0 w 2766"/>
                              <a:gd name="T2" fmla="+- 0 2530 184"/>
                              <a:gd name="T3" fmla="*/ 2530 h 2346"/>
                              <a:gd name="T4" fmla="+- 0 2140 2140"/>
                              <a:gd name="T5" fmla="*/ T4 w 2766"/>
                              <a:gd name="T6" fmla="+- 0 2530 184"/>
                              <a:gd name="T7" fmla="*/ 2530 h 2346"/>
                              <a:gd name="T8" fmla="+- 0 2140 2140"/>
                              <a:gd name="T9" fmla="*/ T8 w 2766"/>
                              <a:gd name="T10" fmla="+- 0 184 184"/>
                              <a:gd name="T11" fmla="*/ 184 h 2346"/>
                              <a:gd name="T12" fmla="+- 0 4906 2140"/>
                              <a:gd name="T13" fmla="*/ T12 w 2766"/>
                              <a:gd name="T14" fmla="+- 0 184 184"/>
                              <a:gd name="T15" fmla="*/ 184 h 2346"/>
                              <a:gd name="T16" fmla="+- 0 4906 2140"/>
                              <a:gd name="T17" fmla="*/ T16 w 2766"/>
                              <a:gd name="T18" fmla="+- 0 191 184"/>
                              <a:gd name="T19" fmla="*/ 191 h 2346"/>
                              <a:gd name="T20" fmla="+- 0 2155 2140"/>
                              <a:gd name="T21" fmla="*/ T20 w 2766"/>
                              <a:gd name="T22" fmla="+- 0 191 184"/>
                              <a:gd name="T23" fmla="*/ 191 h 2346"/>
                              <a:gd name="T24" fmla="+- 0 2148 2140"/>
                              <a:gd name="T25" fmla="*/ T24 w 2766"/>
                              <a:gd name="T26" fmla="+- 0 199 184"/>
                              <a:gd name="T27" fmla="*/ 199 h 2346"/>
                              <a:gd name="T28" fmla="+- 0 2155 2140"/>
                              <a:gd name="T29" fmla="*/ T28 w 2766"/>
                              <a:gd name="T30" fmla="+- 0 199 184"/>
                              <a:gd name="T31" fmla="*/ 199 h 2346"/>
                              <a:gd name="T32" fmla="+- 0 2155 2140"/>
                              <a:gd name="T33" fmla="*/ T32 w 2766"/>
                              <a:gd name="T34" fmla="+- 0 2515 184"/>
                              <a:gd name="T35" fmla="*/ 2515 h 2346"/>
                              <a:gd name="T36" fmla="+- 0 2148 2140"/>
                              <a:gd name="T37" fmla="*/ T36 w 2766"/>
                              <a:gd name="T38" fmla="+- 0 2515 184"/>
                              <a:gd name="T39" fmla="*/ 2515 h 2346"/>
                              <a:gd name="T40" fmla="+- 0 2155 2140"/>
                              <a:gd name="T41" fmla="*/ T40 w 2766"/>
                              <a:gd name="T42" fmla="+- 0 2522 184"/>
                              <a:gd name="T43" fmla="*/ 2522 h 2346"/>
                              <a:gd name="T44" fmla="+- 0 4906 2140"/>
                              <a:gd name="T45" fmla="*/ T44 w 2766"/>
                              <a:gd name="T46" fmla="+- 0 2522 184"/>
                              <a:gd name="T47" fmla="*/ 2522 h 2346"/>
                              <a:gd name="T48" fmla="+- 0 4906 2140"/>
                              <a:gd name="T49" fmla="*/ T48 w 2766"/>
                              <a:gd name="T50" fmla="+- 0 2530 184"/>
                              <a:gd name="T51" fmla="*/ 2530 h 2346"/>
                              <a:gd name="T52" fmla="+- 0 2155 2140"/>
                              <a:gd name="T53" fmla="*/ T52 w 2766"/>
                              <a:gd name="T54" fmla="+- 0 199 184"/>
                              <a:gd name="T55" fmla="*/ 199 h 2346"/>
                              <a:gd name="T56" fmla="+- 0 2148 2140"/>
                              <a:gd name="T57" fmla="*/ T56 w 2766"/>
                              <a:gd name="T58" fmla="+- 0 199 184"/>
                              <a:gd name="T59" fmla="*/ 199 h 2346"/>
                              <a:gd name="T60" fmla="+- 0 2155 2140"/>
                              <a:gd name="T61" fmla="*/ T60 w 2766"/>
                              <a:gd name="T62" fmla="+- 0 191 184"/>
                              <a:gd name="T63" fmla="*/ 191 h 2346"/>
                              <a:gd name="T64" fmla="+- 0 2155 2140"/>
                              <a:gd name="T65" fmla="*/ T64 w 2766"/>
                              <a:gd name="T66" fmla="+- 0 199 184"/>
                              <a:gd name="T67" fmla="*/ 199 h 2346"/>
                              <a:gd name="T68" fmla="+- 0 4891 2140"/>
                              <a:gd name="T69" fmla="*/ T68 w 2766"/>
                              <a:gd name="T70" fmla="+- 0 199 184"/>
                              <a:gd name="T71" fmla="*/ 199 h 2346"/>
                              <a:gd name="T72" fmla="+- 0 2155 2140"/>
                              <a:gd name="T73" fmla="*/ T72 w 2766"/>
                              <a:gd name="T74" fmla="+- 0 199 184"/>
                              <a:gd name="T75" fmla="*/ 199 h 2346"/>
                              <a:gd name="T76" fmla="+- 0 2155 2140"/>
                              <a:gd name="T77" fmla="*/ T76 w 2766"/>
                              <a:gd name="T78" fmla="+- 0 191 184"/>
                              <a:gd name="T79" fmla="*/ 191 h 2346"/>
                              <a:gd name="T80" fmla="+- 0 4891 2140"/>
                              <a:gd name="T81" fmla="*/ T80 w 2766"/>
                              <a:gd name="T82" fmla="+- 0 191 184"/>
                              <a:gd name="T83" fmla="*/ 191 h 2346"/>
                              <a:gd name="T84" fmla="+- 0 4891 2140"/>
                              <a:gd name="T85" fmla="*/ T84 w 2766"/>
                              <a:gd name="T86" fmla="+- 0 199 184"/>
                              <a:gd name="T87" fmla="*/ 199 h 2346"/>
                              <a:gd name="T88" fmla="+- 0 4891 2140"/>
                              <a:gd name="T89" fmla="*/ T88 w 2766"/>
                              <a:gd name="T90" fmla="+- 0 2522 184"/>
                              <a:gd name="T91" fmla="*/ 2522 h 2346"/>
                              <a:gd name="T92" fmla="+- 0 4891 2140"/>
                              <a:gd name="T93" fmla="*/ T92 w 2766"/>
                              <a:gd name="T94" fmla="+- 0 191 184"/>
                              <a:gd name="T95" fmla="*/ 191 h 2346"/>
                              <a:gd name="T96" fmla="+- 0 4899 2140"/>
                              <a:gd name="T97" fmla="*/ T96 w 2766"/>
                              <a:gd name="T98" fmla="+- 0 199 184"/>
                              <a:gd name="T99" fmla="*/ 199 h 2346"/>
                              <a:gd name="T100" fmla="+- 0 4906 2140"/>
                              <a:gd name="T101" fmla="*/ T100 w 2766"/>
                              <a:gd name="T102" fmla="+- 0 199 184"/>
                              <a:gd name="T103" fmla="*/ 199 h 2346"/>
                              <a:gd name="T104" fmla="+- 0 4906 2140"/>
                              <a:gd name="T105" fmla="*/ T104 w 2766"/>
                              <a:gd name="T106" fmla="+- 0 2515 184"/>
                              <a:gd name="T107" fmla="*/ 2515 h 2346"/>
                              <a:gd name="T108" fmla="+- 0 4899 2140"/>
                              <a:gd name="T109" fmla="*/ T108 w 2766"/>
                              <a:gd name="T110" fmla="+- 0 2515 184"/>
                              <a:gd name="T111" fmla="*/ 2515 h 2346"/>
                              <a:gd name="T112" fmla="+- 0 4891 2140"/>
                              <a:gd name="T113" fmla="*/ T112 w 2766"/>
                              <a:gd name="T114" fmla="+- 0 2522 184"/>
                              <a:gd name="T115" fmla="*/ 2522 h 2346"/>
                              <a:gd name="T116" fmla="+- 0 4906 2140"/>
                              <a:gd name="T117" fmla="*/ T116 w 2766"/>
                              <a:gd name="T118" fmla="+- 0 199 184"/>
                              <a:gd name="T119" fmla="*/ 199 h 2346"/>
                              <a:gd name="T120" fmla="+- 0 4899 2140"/>
                              <a:gd name="T121" fmla="*/ T120 w 2766"/>
                              <a:gd name="T122" fmla="+- 0 199 184"/>
                              <a:gd name="T123" fmla="*/ 199 h 2346"/>
                              <a:gd name="T124" fmla="+- 0 4891 2140"/>
                              <a:gd name="T125" fmla="*/ T124 w 2766"/>
                              <a:gd name="T126" fmla="+- 0 191 184"/>
                              <a:gd name="T127" fmla="*/ 191 h 2346"/>
                              <a:gd name="T128" fmla="+- 0 4906 2140"/>
                              <a:gd name="T129" fmla="*/ T128 w 2766"/>
                              <a:gd name="T130" fmla="+- 0 191 184"/>
                              <a:gd name="T131" fmla="*/ 191 h 2346"/>
                              <a:gd name="T132" fmla="+- 0 4906 2140"/>
                              <a:gd name="T133" fmla="*/ T132 w 2766"/>
                              <a:gd name="T134" fmla="+- 0 199 184"/>
                              <a:gd name="T135" fmla="*/ 199 h 2346"/>
                              <a:gd name="T136" fmla="+- 0 2155 2140"/>
                              <a:gd name="T137" fmla="*/ T136 w 2766"/>
                              <a:gd name="T138" fmla="+- 0 2522 184"/>
                              <a:gd name="T139" fmla="*/ 2522 h 2346"/>
                              <a:gd name="T140" fmla="+- 0 2148 2140"/>
                              <a:gd name="T141" fmla="*/ T140 w 2766"/>
                              <a:gd name="T142" fmla="+- 0 2515 184"/>
                              <a:gd name="T143" fmla="*/ 2515 h 2346"/>
                              <a:gd name="T144" fmla="+- 0 2155 2140"/>
                              <a:gd name="T145" fmla="*/ T144 w 2766"/>
                              <a:gd name="T146" fmla="+- 0 2515 184"/>
                              <a:gd name="T147" fmla="*/ 2515 h 2346"/>
                              <a:gd name="T148" fmla="+- 0 2155 2140"/>
                              <a:gd name="T149" fmla="*/ T148 w 2766"/>
                              <a:gd name="T150" fmla="+- 0 2522 184"/>
                              <a:gd name="T151" fmla="*/ 2522 h 2346"/>
                              <a:gd name="T152" fmla="+- 0 4891 2140"/>
                              <a:gd name="T153" fmla="*/ T152 w 2766"/>
                              <a:gd name="T154" fmla="+- 0 2522 184"/>
                              <a:gd name="T155" fmla="*/ 2522 h 2346"/>
                              <a:gd name="T156" fmla="+- 0 2155 2140"/>
                              <a:gd name="T157" fmla="*/ T156 w 2766"/>
                              <a:gd name="T158" fmla="+- 0 2522 184"/>
                              <a:gd name="T159" fmla="*/ 2522 h 2346"/>
                              <a:gd name="T160" fmla="+- 0 2155 2140"/>
                              <a:gd name="T161" fmla="*/ T160 w 2766"/>
                              <a:gd name="T162" fmla="+- 0 2515 184"/>
                              <a:gd name="T163" fmla="*/ 2515 h 2346"/>
                              <a:gd name="T164" fmla="+- 0 4891 2140"/>
                              <a:gd name="T165" fmla="*/ T164 w 2766"/>
                              <a:gd name="T166" fmla="+- 0 2515 184"/>
                              <a:gd name="T167" fmla="*/ 2515 h 2346"/>
                              <a:gd name="T168" fmla="+- 0 4891 2140"/>
                              <a:gd name="T169" fmla="*/ T168 w 2766"/>
                              <a:gd name="T170" fmla="+- 0 2522 184"/>
                              <a:gd name="T171" fmla="*/ 2522 h 2346"/>
                              <a:gd name="T172" fmla="+- 0 4906 2140"/>
                              <a:gd name="T173" fmla="*/ T172 w 2766"/>
                              <a:gd name="T174" fmla="+- 0 2522 184"/>
                              <a:gd name="T175" fmla="*/ 2522 h 2346"/>
                              <a:gd name="T176" fmla="+- 0 4891 2140"/>
                              <a:gd name="T177" fmla="*/ T176 w 2766"/>
                              <a:gd name="T178" fmla="+- 0 2522 184"/>
                              <a:gd name="T179" fmla="*/ 2522 h 2346"/>
                              <a:gd name="T180" fmla="+- 0 4899 2140"/>
                              <a:gd name="T181" fmla="*/ T180 w 2766"/>
                              <a:gd name="T182" fmla="+- 0 2515 184"/>
                              <a:gd name="T183" fmla="*/ 2515 h 2346"/>
                              <a:gd name="T184" fmla="+- 0 4906 2140"/>
                              <a:gd name="T185" fmla="*/ T184 w 2766"/>
                              <a:gd name="T186" fmla="+- 0 2515 184"/>
                              <a:gd name="T187" fmla="*/ 2515 h 2346"/>
                              <a:gd name="T188" fmla="+- 0 4906 2140"/>
                              <a:gd name="T189" fmla="*/ T188 w 2766"/>
                              <a:gd name="T190" fmla="+- 0 2522 184"/>
                              <a:gd name="T191" fmla="*/ 2522 h 2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66" h="2346">
                                <a:moveTo>
                                  <a:pt x="2766" y="2346"/>
                                </a:moveTo>
                                <a:lnTo>
                                  <a:pt x="0" y="2346"/>
                                </a:lnTo>
                                <a:lnTo>
                                  <a:pt x="0" y="0"/>
                                </a:lnTo>
                                <a:lnTo>
                                  <a:pt x="2766" y="0"/>
                                </a:lnTo>
                                <a:lnTo>
                                  <a:pt x="2766" y="7"/>
                                </a:lnTo>
                                <a:lnTo>
                                  <a:pt x="15" y="7"/>
                                </a:lnTo>
                                <a:lnTo>
                                  <a:pt x="8" y="15"/>
                                </a:lnTo>
                                <a:lnTo>
                                  <a:pt x="15" y="15"/>
                                </a:lnTo>
                                <a:lnTo>
                                  <a:pt x="15" y="2331"/>
                                </a:lnTo>
                                <a:lnTo>
                                  <a:pt x="8" y="2331"/>
                                </a:lnTo>
                                <a:lnTo>
                                  <a:pt x="15" y="2338"/>
                                </a:lnTo>
                                <a:lnTo>
                                  <a:pt x="2766" y="2338"/>
                                </a:lnTo>
                                <a:lnTo>
                                  <a:pt x="2766" y="2346"/>
                                </a:lnTo>
                                <a:close/>
                                <a:moveTo>
                                  <a:pt x="15" y="15"/>
                                </a:moveTo>
                                <a:lnTo>
                                  <a:pt x="8" y="15"/>
                                </a:lnTo>
                                <a:lnTo>
                                  <a:pt x="15" y="7"/>
                                </a:lnTo>
                                <a:lnTo>
                                  <a:pt x="15" y="15"/>
                                </a:lnTo>
                                <a:close/>
                                <a:moveTo>
                                  <a:pt x="2751" y="15"/>
                                </a:moveTo>
                                <a:lnTo>
                                  <a:pt x="15" y="15"/>
                                </a:lnTo>
                                <a:lnTo>
                                  <a:pt x="15" y="7"/>
                                </a:lnTo>
                                <a:lnTo>
                                  <a:pt x="2751" y="7"/>
                                </a:lnTo>
                                <a:lnTo>
                                  <a:pt x="2751" y="15"/>
                                </a:lnTo>
                                <a:close/>
                                <a:moveTo>
                                  <a:pt x="2751" y="2338"/>
                                </a:moveTo>
                                <a:lnTo>
                                  <a:pt x="2751" y="7"/>
                                </a:lnTo>
                                <a:lnTo>
                                  <a:pt x="2759" y="15"/>
                                </a:lnTo>
                                <a:lnTo>
                                  <a:pt x="2766" y="15"/>
                                </a:lnTo>
                                <a:lnTo>
                                  <a:pt x="2766" y="2331"/>
                                </a:lnTo>
                                <a:lnTo>
                                  <a:pt x="2759" y="2331"/>
                                </a:lnTo>
                                <a:lnTo>
                                  <a:pt x="2751" y="2338"/>
                                </a:lnTo>
                                <a:close/>
                                <a:moveTo>
                                  <a:pt x="2766" y="15"/>
                                </a:moveTo>
                                <a:lnTo>
                                  <a:pt x="2759" y="15"/>
                                </a:lnTo>
                                <a:lnTo>
                                  <a:pt x="2751" y="7"/>
                                </a:lnTo>
                                <a:lnTo>
                                  <a:pt x="2766" y="7"/>
                                </a:lnTo>
                                <a:lnTo>
                                  <a:pt x="2766" y="15"/>
                                </a:lnTo>
                                <a:close/>
                                <a:moveTo>
                                  <a:pt x="15" y="2338"/>
                                </a:moveTo>
                                <a:lnTo>
                                  <a:pt x="8" y="2331"/>
                                </a:lnTo>
                                <a:lnTo>
                                  <a:pt x="15" y="2331"/>
                                </a:lnTo>
                                <a:lnTo>
                                  <a:pt x="15" y="2338"/>
                                </a:lnTo>
                                <a:close/>
                                <a:moveTo>
                                  <a:pt x="2751" y="2338"/>
                                </a:moveTo>
                                <a:lnTo>
                                  <a:pt x="15" y="2338"/>
                                </a:lnTo>
                                <a:lnTo>
                                  <a:pt x="15" y="2331"/>
                                </a:lnTo>
                                <a:lnTo>
                                  <a:pt x="2751" y="2331"/>
                                </a:lnTo>
                                <a:lnTo>
                                  <a:pt x="2751" y="2338"/>
                                </a:lnTo>
                                <a:close/>
                                <a:moveTo>
                                  <a:pt x="2766" y="2338"/>
                                </a:moveTo>
                                <a:lnTo>
                                  <a:pt x="2751" y="2338"/>
                                </a:lnTo>
                                <a:lnTo>
                                  <a:pt x="2759" y="2331"/>
                                </a:lnTo>
                                <a:lnTo>
                                  <a:pt x="2766" y="2331"/>
                                </a:lnTo>
                                <a:lnTo>
                                  <a:pt x="2766" y="23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336" o:spid="_x0000_s1350" style="width:138.3pt;height:117.3pt;margin-top:9.2pt;margin-left:107pt;mso-position-horizontal-relative:page;position:absolute;z-index:251848704" coordorigin="2140,184" coordsize="2766,2346">
                <v:shape id=" 338" o:spid="_x0000_s1351" type="#_x0000_t75" style="width:2736;height:2316;left:2155;mso-wrap-style:square;position:absolute;top:199;visibility:visible">
                  <v:imagedata r:id="rId240" o:title=""/>
                  <v:path arrowok="t"/>
                  <o:lock v:ext="edit" aspectratio="f"/>
                </v:shape>
                <v:shape id=" 337" o:spid="_x0000_s1352" style="width:2766;height:2346;left:2140;mso-wrap-style:square;position:absolute;top:184;v-text-anchor:top;visibility:visible" coordsize="2766,2346" path="m2766,2346l,2346,,,2766,l2766,7l15,7,8,15l15,15l15,2331l8,2331l15,2338l2766,2338l2766,2346xm15,15l8,15l15,7l15,15xm2751,15l15,15l15,7l2751,7l2751,15xm2751,2338l2751,7l2759,15l2766,15l2766,2331l2759,2331l2751,2338xm2766,15l2759,15l2751,7l2766,7l2766,15xm15,2338l8,2331l15,2331l15,2338xm2751,2338l15,2338l15,2331l2751,2331l2751,2338xm2766,2338l2751,2338l2759,2331l2766,2331l2766,2338xe" fillcolor="black" stroked="f">
                  <v:path arrowok="t" o:connecttype="custom" o:connectlocs="2766,2530;0,2530;0,184;2766,184;2766,191;15,191;8,199;15,199;15,2515;8,2515;15,2522;2766,2522;2766,2530;15,199;8,199;15,191;15,199;2751,199;15,199;15,191;2751,191;2751,199;2751,2522;2751,191;2759,199;2766,199;2766,2515;2759,2515;2751,2522;2766,199;2759,199;2751,191;2766,191;2766,199;15,2522;8,2515;15,2515;15,2522;2751,2522;15,2522;15,2515;2751,2515;2751,2522;2766,2522;2751,2522;2759,2515;2766,2515;2766,2522" o:connectangles="0,0,0,0,0,0,0,0,0,0,0,0,0,0,0,0,0,0,0,0,0,0,0,0,0,0,0,0,0,0,0,0,0,0,0,0,0,0,0,0,0,0,0,0,0,0,0,0"/>
                </v:shape>
                <w10:wrap type="topAndBottom"/>
              </v:group>
            </w:pict>
          </mc:Fallback>
        </mc:AlternateContent>
      </w:r>
    </w:p>
    <w:p w14:paraId="60C1B907" w14:textId="77777777" w:rsidR="00FA430F" w:rsidRPr="008B7590" w:rsidRDefault="00462990">
      <w:pPr>
        <w:pStyle w:val="Brdtekst"/>
        <w:spacing w:before="197"/>
        <w:ind w:left="520"/>
        <w:rPr>
          <w:lang w:val="da-DK"/>
        </w:rPr>
      </w:pPr>
      <w:r>
        <w:rPr>
          <w:lang w:val="da"/>
        </w:rPr>
        <w:t>Rygning eller åben ild i nærheden af brændstofstedet er forbudt.</w:t>
      </w:r>
    </w:p>
    <w:p w14:paraId="02E43157" w14:textId="77777777" w:rsidR="00FA430F" w:rsidRPr="008B7590" w:rsidRDefault="00462990">
      <w:pPr>
        <w:pStyle w:val="Brdtekst"/>
        <w:spacing w:before="117" w:line="355" w:lineRule="auto"/>
        <w:ind w:left="100" w:right="108" w:firstLine="420"/>
        <w:jc w:val="both"/>
        <w:rPr>
          <w:lang w:val="da-DK"/>
        </w:rPr>
      </w:pPr>
      <w:r>
        <w:rPr>
          <w:lang w:val="da"/>
        </w:rPr>
        <w:t>Fjern ikke brændstofdækslet og tank ikke brændstof, når motoren kører eller ikke er afkølet. Spild ikke brændstof på maskinens varme overflade.</w:t>
      </w:r>
    </w:p>
    <w:p w14:paraId="07458A62" w14:textId="77777777" w:rsidR="00FA430F" w:rsidRPr="008B7590" w:rsidRDefault="00462990">
      <w:pPr>
        <w:pStyle w:val="Brdtekst"/>
        <w:spacing w:before="6"/>
        <w:ind w:left="520"/>
        <w:rPr>
          <w:lang w:val="da-DK"/>
        </w:rPr>
      </w:pPr>
      <w:r>
        <w:rPr>
          <w:lang w:val="da"/>
        </w:rPr>
        <w:t>Fyld brændstoftanken i et godt ventileret område.</w:t>
      </w:r>
    </w:p>
    <w:p w14:paraId="11DA98CA" w14:textId="77777777" w:rsidR="00FA430F" w:rsidRPr="008B7590" w:rsidRDefault="00462990">
      <w:pPr>
        <w:pStyle w:val="Brdtekst"/>
        <w:spacing w:before="116" w:line="357" w:lineRule="auto"/>
        <w:ind w:left="520" w:right="1218"/>
        <w:rPr>
          <w:lang w:val="da-DK"/>
        </w:rPr>
      </w:pPr>
      <w:r>
        <w:rPr>
          <w:lang w:val="da"/>
        </w:rPr>
        <w:t>Brændstoftanken må ikke fyldes helt op. Der bør være plads til olieudvidelse. Spildt brændstof skal straks tørres af.</w:t>
      </w:r>
    </w:p>
    <w:p w14:paraId="0A2436EC" w14:textId="77777777" w:rsidR="00FA430F" w:rsidRPr="008B7590" w:rsidRDefault="00462990">
      <w:pPr>
        <w:pStyle w:val="Brdtekst"/>
        <w:spacing w:before="2" w:line="357" w:lineRule="auto"/>
        <w:ind w:left="100" w:right="101" w:firstLine="420"/>
        <w:jc w:val="both"/>
        <w:rPr>
          <w:lang w:val="da-DK"/>
        </w:rPr>
      </w:pPr>
      <w:r>
        <w:rPr>
          <w:lang w:val="da"/>
        </w:rPr>
        <w:t>Luk brændstoftanken tæt. Hvis brændstoftankens låg tabes, må det kun udskiftes med et originalt låg. Brug af uautoriserede og dårligt ventilerede brændstoftankdæksler vil forårsage internt tryk i tanken.</w:t>
      </w:r>
    </w:p>
    <w:p w14:paraId="2A5BB325" w14:textId="77777777" w:rsidR="00FA430F" w:rsidRPr="008B7590" w:rsidRDefault="00462990">
      <w:pPr>
        <w:pStyle w:val="Overskrift1"/>
        <w:spacing w:before="4"/>
        <w:rPr>
          <w:lang w:val="da-DK"/>
        </w:rPr>
      </w:pPr>
      <w:r>
        <w:rPr>
          <w:lang w:val="da"/>
        </w:rPr>
        <w:t>Sørg for at forhindre, at der trænger støv ind.</w:t>
      </w:r>
    </w:p>
    <w:p w14:paraId="1AF46581" w14:textId="77777777" w:rsidR="00FA430F" w:rsidRPr="008B7590" w:rsidRDefault="00462990">
      <w:pPr>
        <w:pStyle w:val="Brdtekst"/>
        <w:spacing w:before="115" w:line="357" w:lineRule="auto"/>
        <w:ind w:left="100" w:right="107" w:firstLine="420"/>
        <w:jc w:val="both"/>
        <w:rPr>
          <w:lang w:val="da-DK"/>
        </w:rPr>
      </w:pPr>
      <w:r>
        <w:rPr>
          <w:lang w:val="da"/>
        </w:rPr>
        <w:t>Ved installation og demontering af komponenter skal det udføres i områder uden støv, så sørg for rengøring af værksteder og rengøring af dele for at forhindre, at der kommer støv ind.</w:t>
      </w:r>
    </w:p>
    <w:p w14:paraId="2CE6B389" w14:textId="77777777" w:rsidR="00FA430F" w:rsidRPr="008B7590" w:rsidRDefault="00462990">
      <w:pPr>
        <w:pStyle w:val="Overskrift1"/>
        <w:spacing w:before="1"/>
        <w:rPr>
          <w:lang w:val="da-DK"/>
        </w:rPr>
      </w:pPr>
      <w:r>
        <w:rPr>
          <w:lang w:val="da"/>
        </w:rPr>
        <w:t>Rengøring af overfladen</w:t>
      </w:r>
    </w:p>
    <w:p w14:paraId="29824A4D" w14:textId="77777777" w:rsidR="00FA430F" w:rsidRPr="008B7590" w:rsidRDefault="00462990">
      <w:pPr>
        <w:pStyle w:val="Brdtekst"/>
        <w:spacing w:before="118" w:line="357" w:lineRule="auto"/>
        <w:ind w:left="100" w:right="103" w:firstLine="420"/>
        <w:jc w:val="both"/>
        <w:rPr>
          <w:lang w:val="da-DK"/>
        </w:rPr>
      </w:pPr>
      <w:r>
        <w:rPr>
          <w:lang w:val="da"/>
        </w:rPr>
        <w:t>Når du installerer og afmonterer komponenter, skal du sørge for, at komponenternes kontaktflader er rene. Hvis tætningsrillen på kontaktfladen er beskadiget, bedes du kontakte din salgs- eller serviceagent for at få den repareret eller afmonteret.</w:t>
      </w:r>
    </w:p>
    <w:p w14:paraId="06693EA9" w14:textId="77777777" w:rsidR="00FA430F" w:rsidRPr="008B7590" w:rsidRDefault="00462990">
      <w:pPr>
        <w:pStyle w:val="Overskrift1"/>
        <w:spacing w:before="2"/>
        <w:rPr>
          <w:lang w:val="da-DK"/>
        </w:rPr>
      </w:pPr>
      <w:r>
        <w:rPr>
          <w:lang w:val="da"/>
        </w:rPr>
        <w:t>Tætningsring og stift</w:t>
      </w:r>
    </w:p>
    <w:p w14:paraId="0E958A97" w14:textId="77777777" w:rsidR="00FA430F" w:rsidRDefault="00462990">
      <w:pPr>
        <w:pStyle w:val="Brdtekst"/>
        <w:spacing w:before="118" w:line="355" w:lineRule="auto"/>
        <w:ind w:left="520" w:right="1207"/>
      </w:pPr>
      <w:r>
        <w:rPr>
          <w:lang w:val="da"/>
        </w:rPr>
        <w:lastRenderedPageBreak/>
        <w:t>Udskift altid alle fjernede tætningsringe og stifter med nye. Pas på, at tætningsringen ikke beskadiges eller forvrides, når du monterer den.</w:t>
      </w:r>
    </w:p>
    <w:p w14:paraId="19F26CA1" w14:textId="77777777" w:rsidR="00FA430F" w:rsidRDefault="00FA430F">
      <w:pPr>
        <w:spacing w:line="355" w:lineRule="auto"/>
        <w:sectPr w:rsidR="00FA430F">
          <w:pgSz w:w="8400" w:h="11910"/>
          <w:pgMar w:top="740" w:right="180" w:bottom="980" w:left="740" w:header="0" w:footer="774" w:gutter="0"/>
          <w:cols w:space="720"/>
        </w:sectPr>
      </w:pPr>
    </w:p>
    <w:p w14:paraId="043E2D4D" w14:textId="77777777" w:rsidR="00FA430F" w:rsidRDefault="00462990">
      <w:pPr>
        <w:pStyle w:val="Overskrift1"/>
        <w:ind w:left="220"/>
      </w:pPr>
      <w:r>
        <w:rPr>
          <w:lang w:val="da"/>
        </w:rPr>
        <w:lastRenderedPageBreak/>
        <w:t>Tætningsring</w:t>
      </w:r>
    </w:p>
    <w:p w14:paraId="605CA5C5" w14:textId="77777777" w:rsidR="00FA430F" w:rsidRDefault="00462990">
      <w:pPr>
        <w:pStyle w:val="Brdtekst"/>
        <w:ind w:left="2619"/>
        <w:rPr>
          <w:sz w:val="20"/>
        </w:rPr>
      </w:pPr>
      <w:r>
        <w:rPr>
          <w:noProof/>
          <w:sz w:val="20"/>
        </w:rPr>
        <mc:AlternateContent>
          <mc:Choice Requires="wpg">
            <w:drawing>
              <wp:inline distT="0" distB="0" distL="0" distR="0" wp14:anchorId="631461D8" wp14:editId="1FFA7E74">
                <wp:extent cx="2319020" cy="1502410"/>
                <wp:effectExtent l="0" t="0" r="0" b="0"/>
                <wp:docPr id="412" name=" 333"/>
                <wp:cNvGraphicFramePr/>
                <a:graphic xmlns:a="http://schemas.openxmlformats.org/drawingml/2006/main">
                  <a:graphicData uri="http://schemas.microsoft.com/office/word/2010/wordprocessingGroup">
                    <wpg:wgp>
                      <wpg:cNvGrpSpPr/>
                      <wpg:grpSpPr>
                        <a:xfrm>
                          <a:off x="0" y="0"/>
                          <a:ext cx="2319020" cy="1502410"/>
                          <a:chOff x="0" y="0"/>
                          <a:chExt cx="3652" cy="2366"/>
                        </a:xfrm>
                      </wpg:grpSpPr>
                      <pic:pic xmlns:pic="http://schemas.openxmlformats.org/drawingml/2006/picture">
                        <pic:nvPicPr>
                          <pic:cNvPr id="413" name=" 335"/>
                          <pic:cNvPicPr/>
                        </pic:nvPicPr>
                        <pic:blipFill>
                          <a:blip r:embed="rId241">
                            <a:extLst>
                              <a:ext uri="{28A0092B-C50C-407E-A947-70E740481C1C}">
                                <a14:useLocalDpi xmlns:a14="http://schemas.microsoft.com/office/drawing/2010/main" val="0"/>
                              </a:ext>
                            </a:extLst>
                          </a:blip>
                          <a:stretch>
                            <a:fillRect/>
                          </a:stretch>
                        </pic:blipFill>
                        <pic:spPr bwMode="auto">
                          <a:xfrm>
                            <a:off x="15" y="15"/>
                            <a:ext cx="3622"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 334"/>
                        <wps:cNvSpPr/>
                        <wps:spPr bwMode="auto">
                          <a:xfrm>
                            <a:off x="0" y="0"/>
                            <a:ext cx="3652" cy="2366"/>
                          </a:xfrm>
                          <a:custGeom>
                            <a:avLst/>
                            <a:gdLst>
                              <a:gd name="T0" fmla="*/ 3652 w 3652"/>
                              <a:gd name="T1" fmla="*/ 2365 h 2366"/>
                              <a:gd name="T2" fmla="*/ 0 w 3652"/>
                              <a:gd name="T3" fmla="*/ 2365 h 2366"/>
                              <a:gd name="T4" fmla="*/ 0 w 3652"/>
                              <a:gd name="T5" fmla="*/ 0 h 2366"/>
                              <a:gd name="T6" fmla="*/ 3652 w 3652"/>
                              <a:gd name="T7" fmla="*/ 0 h 2366"/>
                              <a:gd name="T8" fmla="*/ 3652 w 3652"/>
                              <a:gd name="T9" fmla="*/ 7 h 2366"/>
                              <a:gd name="T10" fmla="*/ 15 w 3652"/>
                              <a:gd name="T11" fmla="*/ 7 h 2366"/>
                              <a:gd name="T12" fmla="*/ 8 w 3652"/>
                              <a:gd name="T13" fmla="*/ 15 h 2366"/>
                              <a:gd name="T14" fmla="*/ 15 w 3652"/>
                              <a:gd name="T15" fmla="*/ 15 h 2366"/>
                              <a:gd name="T16" fmla="*/ 15 w 3652"/>
                              <a:gd name="T17" fmla="*/ 2350 h 2366"/>
                              <a:gd name="T18" fmla="*/ 8 w 3652"/>
                              <a:gd name="T19" fmla="*/ 2350 h 2366"/>
                              <a:gd name="T20" fmla="*/ 15 w 3652"/>
                              <a:gd name="T21" fmla="*/ 2358 h 2366"/>
                              <a:gd name="T22" fmla="*/ 3652 w 3652"/>
                              <a:gd name="T23" fmla="*/ 2358 h 2366"/>
                              <a:gd name="T24" fmla="*/ 3652 w 3652"/>
                              <a:gd name="T25" fmla="*/ 2365 h 2366"/>
                              <a:gd name="T26" fmla="*/ 15 w 3652"/>
                              <a:gd name="T27" fmla="*/ 15 h 2366"/>
                              <a:gd name="T28" fmla="*/ 8 w 3652"/>
                              <a:gd name="T29" fmla="*/ 15 h 2366"/>
                              <a:gd name="T30" fmla="*/ 15 w 3652"/>
                              <a:gd name="T31" fmla="*/ 7 h 2366"/>
                              <a:gd name="T32" fmla="*/ 15 w 3652"/>
                              <a:gd name="T33" fmla="*/ 15 h 2366"/>
                              <a:gd name="T34" fmla="*/ 3637 w 3652"/>
                              <a:gd name="T35" fmla="*/ 15 h 2366"/>
                              <a:gd name="T36" fmla="*/ 15 w 3652"/>
                              <a:gd name="T37" fmla="*/ 15 h 2366"/>
                              <a:gd name="T38" fmla="*/ 15 w 3652"/>
                              <a:gd name="T39" fmla="*/ 7 h 2366"/>
                              <a:gd name="T40" fmla="*/ 3637 w 3652"/>
                              <a:gd name="T41" fmla="*/ 7 h 2366"/>
                              <a:gd name="T42" fmla="*/ 3637 w 3652"/>
                              <a:gd name="T43" fmla="*/ 15 h 2366"/>
                              <a:gd name="T44" fmla="*/ 3637 w 3652"/>
                              <a:gd name="T45" fmla="*/ 2358 h 2366"/>
                              <a:gd name="T46" fmla="*/ 3637 w 3652"/>
                              <a:gd name="T47" fmla="*/ 7 h 2366"/>
                              <a:gd name="T48" fmla="*/ 3644 w 3652"/>
                              <a:gd name="T49" fmla="*/ 15 h 2366"/>
                              <a:gd name="T50" fmla="*/ 3652 w 3652"/>
                              <a:gd name="T51" fmla="*/ 15 h 2366"/>
                              <a:gd name="T52" fmla="*/ 3652 w 3652"/>
                              <a:gd name="T53" fmla="*/ 2350 h 2366"/>
                              <a:gd name="T54" fmla="*/ 3644 w 3652"/>
                              <a:gd name="T55" fmla="*/ 2350 h 2366"/>
                              <a:gd name="T56" fmla="*/ 3637 w 3652"/>
                              <a:gd name="T57" fmla="*/ 2358 h 2366"/>
                              <a:gd name="T58" fmla="*/ 3652 w 3652"/>
                              <a:gd name="T59" fmla="*/ 15 h 2366"/>
                              <a:gd name="T60" fmla="*/ 3644 w 3652"/>
                              <a:gd name="T61" fmla="*/ 15 h 2366"/>
                              <a:gd name="T62" fmla="*/ 3637 w 3652"/>
                              <a:gd name="T63" fmla="*/ 7 h 2366"/>
                              <a:gd name="T64" fmla="*/ 3652 w 3652"/>
                              <a:gd name="T65" fmla="*/ 7 h 2366"/>
                              <a:gd name="T66" fmla="*/ 3652 w 3652"/>
                              <a:gd name="T67" fmla="*/ 15 h 2366"/>
                              <a:gd name="T68" fmla="*/ 15 w 3652"/>
                              <a:gd name="T69" fmla="*/ 2358 h 2366"/>
                              <a:gd name="T70" fmla="*/ 8 w 3652"/>
                              <a:gd name="T71" fmla="*/ 2350 h 2366"/>
                              <a:gd name="T72" fmla="*/ 15 w 3652"/>
                              <a:gd name="T73" fmla="*/ 2350 h 2366"/>
                              <a:gd name="T74" fmla="*/ 15 w 3652"/>
                              <a:gd name="T75" fmla="*/ 2358 h 2366"/>
                              <a:gd name="T76" fmla="*/ 3637 w 3652"/>
                              <a:gd name="T77" fmla="*/ 2358 h 2366"/>
                              <a:gd name="T78" fmla="*/ 15 w 3652"/>
                              <a:gd name="T79" fmla="*/ 2358 h 2366"/>
                              <a:gd name="T80" fmla="*/ 15 w 3652"/>
                              <a:gd name="T81" fmla="*/ 2350 h 2366"/>
                              <a:gd name="T82" fmla="*/ 3637 w 3652"/>
                              <a:gd name="T83" fmla="*/ 2350 h 2366"/>
                              <a:gd name="T84" fmla="*/ 3637 w 3652"/>
                              <a:gd name="T85" fmla="*/ 2358 h 2366"/>
                              <a:gd name="T86" fmla="*/ 3652 w 3652"/>
                              <a:gd name="T87" fmla="*/ 2358 h 2366"/>
                              <a:gd name="T88" fmla="*/ 3637 w 3652"/>
                              <a:gd name="T89" fmla="*/ 2358 h 2366"/>
                              <a:gd name="T90" fmla="*/ 3644 w 3652"/>
                              <a:gd name="T91" fmla="*/ 2350 h 2366"/>
                              <a:gd name="T92" fmla="*/ 3652 w 3652"/>
                              <a:gd name="T93" fmla="*/ 2350 h 2366"/>
                              <a:gd name="T94" fmla="*/ 3652 w 3652"/>
                              <a:gd name="T95" fmla="*/ 2358 h 2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52" h="2366">
                                <a:moveTo>
                                  <a:pt x="3652" y="2365"/>
                                </a:moveTo>
                                <a:lnTo>
                                  <a:pt x="0" y="2365"/>
                                </a:lnTo>
                                <a:lnTo>
                                  <a:pt x="0" y="0"/>
                                </a:lnTo>
                                <a:lnTo>
                                  <a:pt x="3652" y="0"/>
                                </a:lnTo>
                                <a:lnTo>
                                  <a:pt x="3652" y="7"/>
                                </a:lnTo>
                                <a:lnTo>
                                  <a:pt x="15" y="7"/>
                                </a:lnTo>
                                <a:lnTo>
                                  <a:pt x="8" y="15"/>
                                </a:lnTo>
                                <a:lnTo>
                                  <a:pt x="15" y="15"/>
                                </a:lnTo>
                                <a:lnTo>
                                  <a:pt x="15" y="2350"/>
                                </a:lnTo>
                                <a:lnTo>
                                  <a:pt x="8" y="2350"/>
                                </a:lnTo>
                                <a:lnTo>
                                  <a:pt x="15" y="2358"/>
                                </a:lnTo>
                                <a:lnTo>
                                  <a:pt x="3652" y="2358"/>
                                </a:lnTo>
                                <a:lnTo>
                                  <a:pt x="3652" y="2365"/>
                                </a:lnTo>
                                <a:close/>
                                <a:moveTo>
                                  <a:pt x="15" y="15"/>
                                </a:moveTo>
                                <a:lnTo>
                                  <a:pt x="8" y="15"/>
                                </a:lnTo>
                                <a:lnTo>
                                  <a:pt x="15" y="7"/>
                                </a:lnTo>
                                <a:lnTo>
                                  <a:pt x="15" y="15"/>
                                </a:lnTo>
                                <a:close/>
                                <a:moveTo>
                                  <a:pt x="3637" y="15"/>
                                </a:moveTo>
                                <a:lnTo>
                                  <a:pt x="15" y="15"/>
                                </a:lnTo>
                                <a:lnTo>
                                  <a:pt x="15" y="7"/>
                                </a:lnTo>
                                <a:lnTo>
                                  <a:pt x="3637" y="7"/>
                                </a:lnTo>
                                <a:lnTo>
                                  <a:pt x="3637" y="15"/>
                                </a:lnTo>
                                <a:close/>
                                <a:moveTo>
                                  <a:pt x="3637" y="2358"/>
                                </a:moveTo>
                                <a:lnTo>
                                  <a:pt x="3637" y="7"/>
                                </a:lnTo>
                                <a:lnTo>
                                  <a:pt x="3644" y="15"/>
                                </a:lnTo>
                                <a:lnTo>
                                  <a:pt x="3652" y="15"/>
                                </a:lnTo>
                                <a:lnTo>
                                  <a:pt x="3652" y="2350"/>
                                </a:lnTo>
                                <a:lnTo>
                                  <a:pt x="3644" y="2350"/>
                                </a:lnTo>
                                <a:lnTo>
                                  <a:pt x="3637" y="2358"/>
                                </a:lnTo>
                                <a:close/>
                                <a:moveTo>
                                  <a:pt x="3652" y="15"/>
                                </a:moveTo>
                                <a:lnTo>
                                  <a:pt x="3644" y="15"/>
                                </a:lnTo>
                                <a:lnTo>
                                  <a:pt x="3637" y="7"/>
                                </a:lnTo>
                                <a:lnTo>
                                  <a:pt x="3652" y="7"/>
                                </a:lnTo>
                                <a:lnTo>
                                  <a:pt x="3652" y="15"/>
                                </a:lnTo>
                                <a:close/>
                                <a:moveTo>
                                  <a:pt x="15" y="2358"/>
                                </a:moveTo>
                                <a:lnTo>
                                  <a:pt x="8" y="2350"/>
                                </a:lnTo>
                                <a:lnTo>
                                  <a:pt x="15" y="2350"/>
                                </a:lnTo>
                                <a:lnTo>
                                  <a:pt x="15" y="2358"/>
                                </a:lnTo>
                                <a:close/>
                                <a:moveTo>
                                  <a:pt x="3637" y="2358"/>
                                </a:moveTo>
                                <a:lnTo>
                                  <a:pt x="15" y="2358"/>
                                </a:lnTo>
                                <a:lnTo>
                                  <a:pt x="15" y="2350"/>
                                </a:lnTo>
                                <a:lnTo>
                                  <a:pt x="3637" y="2350"/>
                                </a:lnTo>
                                <a:lnTo>
                                  <a:pt x="3637" y="2358"/>
                                </a:lnTo>
                                <a:close/>
                                <a:moveTo>
                                  <a:pt x="3652" y="2358"/>
                                </a:moveTo>
                                <a:lnTo>
                                  <a:pt x="3637" y="2358"/>
                                </a:lnTo>
                                <a:lnTo>
                                  <a:pt x="3644" y="2350"/>
                                </a:lnTo>
                                <a:lnTo>
                                  <a:pt x="3652" y="2350"/>
                                </a:lnTo>
                                <a:lnTo>
                                  <a:pt x="3652" y="2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w:pict>
              <v:group id=" 333" o:spid="_x0000_i1353" style="width:182.6pt;height:118.3pt;mso-position-horizontal-relative:char;mso-position-vertical-relative:line" coordsize="3652,2366">
                <v:shape id=" 335" o:spid="_x0000_s1354" type="#_x0000_t75" style="width:3622;height:2335;left:15;mso-wrap-style:square;position:absolute;top:15;visibility:visible">
                  <v:imagedata r:id="rId242" o:title=""/>
                  <v:path arrowok="t"/>
                  <o:lock v:ext="edit" aspectratio="f"/>
                </v:shape>
                <v:shape id=" 334" o:spid="_x0000_s1355" style="width:3652;height:2366;mso-wrap-style:square;position:absolute;v-text-anchor:top;visibility:visible" coordsize="3652,2366" path="m3652,2365l,2365,,,3652,l3652,7l15,7,8,15l15,15l15,2350l8,2350l15,2358l3652,2358l3652,2365xm15,15l8,15l15,7l15,15xm3637,15l15,15l15,7l3637,7l3637,15xm3637,2358l3637,7l3644,15l3652,15l3652,2350l3644,2350l3637,2358xm3652,15l3644,15l3637,7l3652,7l3652,15xm15,2358l8,2350l15,2350l15,2358xm3637,2358l15,2358l15,2350l3637,2350l3637,2358xm3652,2358l3637,2358l3644,2350l3652,2350l3652,2358xe" fillcolor="black" stroked="f">
                  <v:path arrowok="t" o:connecttype="custom" o:connectlocs="3652,2365;0,2365;0,0;3652,0;3652,7;15,7;8,15;15,15;15,2350;8,2350;15,2358;3652,2358;3652,2365;15,15;8,15;15,7;15,15;3637,15;15,15;15,7;3637,7;3637,15;3637,2358;3637,7;3644,15;3652,15;3652,2350;3644,2350;3637,2358;3652,15;3644,15;3637,7;3652,7;3652,15;15,2358;8,2350;15,2350;15,2358;3637,2358;15,2358;15,2350;3637,2350;3637,2358;3652,2358;3637,2358;3644,2350;3652,2350;3652,2358" o:connectangles="0,0,0,0,0,0,0,0,0,0,0,0,0,0,0,0,0,0,0,0,0,0,0,0,0,0,0,0,0,0,0,0,0,0,0,0,0,0,0,0,0,0,0,0,0,0,0,0"/>
                </v:shape>
                <w10:wrap type="none"/>
                <w10:anchorlock/>
              </v:group>
            </w:pict>
          </mc:Fallback>
        </mc:AlternateContent>
      </w:r>
    </w:p>
    <w:p w14:paraId="5D506100" w14:textId="77777777" w:rsidR="00FA430F" w:rsidRDefault="00462990">
      <w:pPr>
        <w:pStyle w:val="Brdtekst"/>
        <w:spacing w:before="5"/>
        <w:rPr>
          <w:b/>
          <w:sz w:val="11"/>
        </w:rPr>
      </w:pPr>
      <w:r>
        <w:rPr>
          <w:noProof/>
        </w:rPr>
        <mc:AlternateContent>
          <mc:Choice Requires="wpg">
            <w:drawing>
              <wp:anchor distT="0" distB="0" distL="114300" distR="114300" simplePos="0" relativeHeight="251850752" behindDoc="0" locked="0" layoutInCell="1" allowOverlap="1" wp14:anchorId="67D1D997" wp14:editId="7895718F">
                <wp:simplePos x="0" y="0"/>
                <wp:positionH relativeFrom="page">
                  <wp:posOffset>458470</wp:posOffset>
                </wp:positionH>
                <wp:positionV relativeFrom="paragraph">
                  <wp:posOffset>108585</wp:posOffset>
                </wp:positionV>
                <wp:extent cx="4747260" cy="699770"/>
                <wp:effectExtent l="0" t="0" r="0" b="635"/>
                <wp:wrapTopAndBottom/>
                <wp:docPr id="404" name=" 325"/>
                <wp:cNvGraphicFramePr/>
                <a:graphic xmlns:a="http://schemas.openxmlformats.org/drawingml/2006/main">
                  <a:graphicData uri="http://schemas.microsoft.com/office/word/2010/wordprocessingGroup">
                    <wpg:wgp>
                      <wpg:cNvGrpSpPr/>
                      <wpg:grpSpPr>
                        <a:xfrm>
                          <a:off x="0" y="0"/>
                          <a:ext cx="4747260" cy="699770"/>
                          <a:chOff x="722" y="171"/>
                          <a:chExt cx="7476" cy="1102"/>
                        </a:xfrm>
                      </wpg:grpSpPr>
                      <wps:wsp>
                        <wps:cNvPr id="405" name=" 332"/>
                        <wps:cNvCnPr/>
                        <wps:spPr bwMode="auto">
                          <a:xfrm>
                            <a:off x="727" y="180"/>
                            <a:ext cx="74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6" name=" 331"/>
                        <wps:cNvCnPr/>
                        <wps:spPr bwMode="auto">
                          <a:xfrm>
                            <a:off x="727" y="1267"/>
                            <a:ext cx="74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7" name=" 330"/>
                        <wps:cNvCnPr/>
                        <wps:spPr bwMode="auto">
                          <a:xfrm>
                            <a:off x="732" y="176"/>
                            <a:ext cx="0" cy="10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8" name=" 329"/>
                        <wps:cNvCnPr/>
                        <wps:spPr bwMode="auto">
                          <a:xfrm>
                            <a:off x="4242" y="176"/>
                            <a:ext cx="0" cy="10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9" name=" 328"/>
                        <wps:cNvCnPr/>
                        <wps:spPr bwMode="auto">
                          <a:xfrm>
                            <a:off x="8188" y="176"/>
                            <a:ext cx="0" cy="10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0" name=" 327"/>
                        <wps:cNvSpPr txBox="1"/>
                        <wps:spPr bwMode="auto">
                          <a:xfrm>
                            <a:off x="732" y="180"/>
                            <a:ext cx="3510"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0443" w14:textId="77777777" w:rsidR="00FA430F" w:rsidRDefault="00462990">
                              <w:pPr>
                                <w:spacing w:before="14"/>
                                <w:ind w:left="107"/>
                                <w:rPr>
                                  <w:rFonts w:ascii="SimSun" w:eastAsia="SimSun"/>
                                  <w:b/>
                                  <w:sz w:val="21"/>
                                </w:rPr>
                              </w:pPr>
                              <w:r>
                                <w:rPr>
                                  <w:rFonts w:ascii="SimSun" w:eastAsia="SimSun" w:hint="eastAsia"/>
                                  <w:b/>
                                  <w:w w:val="95"/>
                                  <w:sz w:val="21"/>
                                  <w:lang w:val="da"/>
                                </w:rPr>
                                <w:t>密封圈</w:t>
                              </w:r>
                            </w:p>
                            <w:p w14:paraId="767971A7" w14:textId="77777777" w:rsidR="00FA430F" w:rsidRDefault="00462990">
                              <w:pPr>
                                <w:spacing w:before="83"/>
                                <w:ind w:left="107"/>
                                <w:rPr>
                                  <w:rFonts w:ascii="SimSun" w:eastAsia="SimSun"/>
                                  <w:sz w:val="21"/>
                                </w:rPr>
                              </w:pPr>
                              <w:r>
                                <w:rPr>
                                  <w:rFonts w:ascii="SimSun" w:eastAsia="SimSun" w:hint="eastAsia"/>
                                  <w:sz w:val="21"/>
                                  <w:lang w:val="da"/>
                                </w:rPr>
                                <w:t xml:space="preserve">保留 </w:t>
                              </w:r>
                              <w:r>
                                <w:rPr>
                                  <w:sz w:val="21"/>
                                  <w:lang w:val="da"/>
                                </w:rPr>
                                <w:t xml:space="preserve">1 </w:t>
                              </w:r>
                              <w:r>
                                <w:rPr>
                                  <w:rFonts w:ascii="SimSun" w:eastAsia="SimSun" w:hint="eastAsia"/>
                                  <w:sz w:val="21"/>
                                  <w:lang w:val="da"/>
                                </w:rPr>
                                <w:t xml:space="preserve">或 </w:t>
                              </w:r>
                              <w:r>
                                <w:rPr>
                                  <w:sz w:val="21"/>
                                  <w:lang w:val="da"/>
                                </w:rPr>
                                <w:t xml:space="preserve">2 </w:t>
                              </w:r>
                              <w:r>
                                <w:rPr>
                                  <w:rFonts w:ascii="SimSun" w:eastAsia="SimSun" w:hint="eastAsia"/>
                                  <w:sz w:val="21"/>
                                  <w:lang w:val="da"/>
                                </w:rPr>
                                <w:t>圈的螺纹不缠绕密封圈</w:t>
                              </w:r>
                            </w:p>
                          </w:txbxContent>
                        </wps:txbx>
                        <wps:bodyPr rot="0" vert="horz" wrap="square" lIns="0" tIns="0" rIns="0" bIns="0" anchor="t" anchorCtr="0" upright="1"/>
                      </wps:wsp>
                      <wps:wsp>
                        <wps:cNvPr id="411" name=" 326"/>
                        <wps:cNvSpPr txBox="1"/>
                        <wps:spPr bwMode="auto">
                          <a:xfrm>
                            <a:off x="4242" y="180"/>
                            <a:ext cx="3946"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61F8" w14:textId="77777777" w:rsidR="00FA430F" w:rsidRDefault="00462990">
                              <w:pPr>
                                <w:spacing w:before="63"/>
                                <w:ind w:left="106"/>
                                <w:rPr>
                                  <w:b/>
                                  <w:sz w:val="21"/>
                                </w:rPr>
                              </w:pPr>
                              <w:r>
                                <w:rPr>
                                  <w:b/>
                                  <w:sz w:val="21"/>
                                  <w:lang w:val="da"/>
                                </w:rPr>
                                <w:t>Tætningsring</w:t>
                              </w:r>
                            </w:p>
                            <w:p w14:paraId="2ABA292F" w14:textId="77777777" w:rsidR="00FA430F" w:rsidRDefault="00462990">
                              <w:pPr>
                                <w:spacing w:before="24" w:line="360" w:lineRule="exact"/>
                                <w:ind w:left="106" w:right="63"/>
                                <w:rPr>
                                  <w:sz w:val="21"/>
                                </w:rPr>
                              </w:pPr>
                              <w:r>
                                <w:rPr>
                                  <w:sz w:val="21"/>
                                  <w:lang w:val="da"/>
                                </w:rPr>
                                <w:t>Lad der være 1 eller 2 omgange på gevindet, som tætningsringen ikke vikles om</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 325" o:spid="_x0000_s1356" style="width:373.8pt;height:55.15pt;margin-top:8.55pt;margin-left:36.1pt;mso-height-percent:0;mso-height-relative:page;mso-position-horizontal-relative:page;mso-width-percent:0;mso-width-relative:page;mso-wrap-distance-bottom:0;mso-wrap-distance-left:9pt;mso-wrap-distance-right:9pt;mso-wrap-distance-top:0;position:absolute;z-index:251849728" coordorigin="2086,3351" coordsize="21600,21600">
                <v:line id="_x0000_s1357" style="position:absolute;v-text-anchor:top" from="2100,3528" to="23672,3528" fillcolor="this" stroked="t" strokecolor="black" strokeweight="0.48pt">
                  <v:stroke joinstyle="round"/>
                </v:line>
                <v:line id="_x0000_s1358" style="position:absolute;v-text-anchor:top" from="2100,24834" to="23672,24834" fillcolor="this" stroked="t" strokecolor="black" strokeweight="0.48pt">
                  <v:stroke joinstyle="round"/>
                </v:line>
                <v:line id="_x0000_s1359" style="position:absolute;v-text-anchor:top" from="2115,3450" to="2115,24756" fillcolor="this" stroked="t" strokecolor="black" strokeweight="0.48pt">
                  <v:stroke joinstyle="round"/>
                </v:line>
                <v:line id="_x0000_s1360" style="position:absolute;v-text-anchor:top" from="12256,3450" to="12256,24756" fillcolor="this" stroked="t" strokecolor="black" strokeweight="0.48pt">
                  <v:stroke joinstyle="round"/>
                </v:line>
                <v:line id="_x0000_s1361" style="position:absolute;v-text-anchor:top" from="23657,3450" to="23657,24756" fillcolor="this" stroked="t" strokecolor="black" strokeweight="0.48pt">
                  <v:stroke joinstyle="round"/>
                </v:line>
                <v:shape id="_x0000_s1362" type="#_x0000_t202" style="width:10141;height:21306;left:2115;position:absolute;top:3528;v-text-anchor:top" filled="f" fillcolor="this" stroked="f">
                  <v:textbox inset="0,0,0,0">
                    <w:txbxContent>
                      <w:p w:rsidR="00FA430F" w14:paraId="74132B92" w14:textId="77777777">
                        <w:pPr>
                          <w:bidi w:val="0"/>
                          <w:spacing w:before="14"/>
                          <w:ind w:left="107"/>
                          <w:rPr>
                            <w:rFonts w:ascii="SimSun" w:eastAsia="SimSun"/>
                            <w:b/>
                            <w:sz w:val="21"/>
                          </w:rPr>
                        </w:pPr>
                        <w:r>
                          <w:rPr>
                            <w:rFonts w:ascii="SimSun" w:eastAsia="SimSun" w:hint="eastAsia"/>
                            <w:b/>
                            <w:w w:val="95"/>
                            <w:sz w:val="21"/>
                            <w:rtl w:val="0"/>
                            <w:lang w:val="da"/>
                          </w:rPr>
                          <w:t>密封圈</w:t>
                        </w:r>
                      </w:p>
                      <w:p w:rsidR="00FA430F" w14:paraId="1E7B87BD" w14:textId="77777777">
                        <w:pPr>
                          <w:bidi w:val="0"/>
                          <w:spacing w:before="83"/>
                          <w:ind w:left="107"/>
                          <w:rPr>
                            <w:rFonts w:ascii="SimSun" w:eastAsia="SimSun"/>
                            <w:sz w:val="21"/>
                          </w:rPr>
                        </w:pPr>
                        <w:r>
                          <w:rPr>
                            <w:rFonts w:ascii="SimSun" w:eastAsia="SimSun" w:hint="eastAsia"/>
                            <w:sz w:val="21"/>
                            <w:rtl w:val="0"/>
                            <w:lang w:val="da"/>
                          </w:rPr>
                          <w:t xml:space="preserve">保留 </w:t>
                        </w:r>
                        <w:r>
                          <w:rPr>
                            <w:sz w:val="21"/>
                            <w:rtl w:val="0"/>
                            <w:lang w:val="da"/>
                          </w:rPr>
                          <w:t xml:space="preserve">1 </w:t>
                        </w:r>
                        <w:r>
                          <w:rPr>
                            <w:rFonts w:ascii="SimSun" w:eastAsia="SimSun" w:hint="eastAsia"/>
                            <w:sz w:val="21"/>
                            <w:rtl w:val="0"/>
                            <w:lang w:val="da"/>
                          </w:rPr>
                          <w:t xml:space="preserve">或 </w:t>
                        </w:r>
                        <w:r>
                          <w:rPr>
                            <w:sz w:val="21"/>
                            <w:rtl w:val="0"/>
                            <w:lang w:val="da"/>
                          </w:rPr>
                          <w:t xml:space="preserve">2 </w:t>
                        </w:r>
                        <w:r>
                          <w:rPr>
                            <w:rFonts w:ascii="SimSun" w:eastAsia="SimSun" w:hint="eastAsia"/>
                            <w:sz w:val="21"/>
                            <w:rtl w:val="0"/>
                            <w:lang w:val="da"/>
                          </w:rPr>
                          <w:t>圈的螺纹不缠绕密封圈</w:t>
                        </w:r>
                      </w:p>
                    </w:txbxContent>
                  </v:textbox>
                </v:shape>
                <v:shape id="_x0000_s1363" type="#_x0000_t202" style="width:11401;height:21306;left:12256;position:absolute;top:3528;v-text-anchor:top" filled="f" fillcolor="this" stroked="f">
                  <v:textbox inset="0,0,0,0">
                    <w:txbxContent>
                      <w:p w:rsidR="00FA430F" w14:paraId="6A40407D" w14:textId="77777777">
                        <w:pPr>
                          <w:bidi w:val="0"/>
                          <w:spacing w:before="63"/>
                          <w:ind w:left="106"/>
                          <w:rPr>
                            <w:b/>
                            <w:sz w:val="21"/>
                          </w:rPr>
                        </w:pPr>
                        <w:r>
                          <w:rPr>
                            <w:b/>
                            <w:sz w:val="21"/>
                            <w:rtl w:val="0"/>
                            <w:lang w:val="da"/>
                          </w:rPr>
                          <w:t>Tætningsring</w:t>
                        </w:r>
                      </w:p>
                      <w:p w:rsidR="00FA430F" w14:paraId="3DF6EAFB" w14:textId="77777777">
                        <w:pPr>
                          <w:bidi w:val="0"/>
                          <w:spacing w:before="24" w:line="360" w:lineRule="exact"/>
                          <w:ind w:left="106" w:right="63"/>
                          <w:rPr>
                            <w:sz w:val="21"/>
                          </w:rPr>
                        </w:pPr>
                        <w:r>
                          <w:rPr>
                            <w:sz w:val="21"/>
                            <w:rtl w:val="0"/>
                            <w:lang w:val="da"/>
                          </w:rPr>
                          <w:t>Lad der være 1 eller 2 omgange på gevindet, som tætningsringen ikke vikles om</w:t>
                        </w:r>
                      </w:p>
                    </w:txbxContent>
                  </v:textbox>
                </v:shape>
                <w10:wrap type="topAndBottom"/>
              </v:group>
            </w:pict>
          </mc:Fallback>
        </mc:AlternateContent>
      </w:r>
    </w:p>
    <w:p w14:paraId="6FA62AD8" w14:textId="77777777" w:rsidR="00FA430F" w:rsidRPr="008B7590" w:rsidRDefault="00462990">
      <w:pPr>
        <w:pStyle w:val="Brdtekst"/>
        <w:spacing w:before="27" w:line="357" w:lineRule="auto"/>
        <w:ind w:left="220" w:right="208" w:firstLine="420"/>
        <w:jc w:val="both"/>
        <w:rPr>
          <w:lang w:val="da-DK"/>
        </w:rPr>
      </w:pPr>
      <w:r>
        <w:rPr>
          <w:lang w:val="da"/>
        </w:rPr>
        <w:t>Når du omvikler gevindet med tætningstape, skal du fjerne den gamle tætningstape på gevindet og rense gevindet.</w:t>
      </w:r>
    </w:p>
    <w:p w14:paraId="54C6853F" w14:textId="77777777" w:rsidR="00FA430F" w:rsidRPr="008B7590" w:rsidRDefault="00462990">
      <w:pPr>
        <w:pStyle w:val="Brdtekst"/>
        <w:spacing w:before="4"/>
        <w:ind w:left="640"/>
        <w:rPr>
          <w:lang w:val="da-DK"/>
        </w:rPr>
      </w:pPr>
      <w:r>
        <w:rPr>
          <w:lang w:val="da"/>
        </w:rPr>
        <w:t>Vikl tætningsringen på gevindet og efterlad 1 eller 2 gevindomløb i den nederste ende af bolten.</w:t>
      </w:r>
    </w:p>
    <w:p w14:paraId="5EF2A790" w14:textId="77777777" w:rsidR="00FA430F" w:rsidRPr="008B7590" w:rsidRDefault="00462990">
      <w:pPr>
        <w:pStyle w:val="Overskrift1"/>
        <w:spacing w:before="115"/>
        <w:ind w:left="220"/>
        <w:rPr>
          <w:lang w:val="da-DK"/>
        </w:rPr>
      </w:pPr>
      <w:r>
        <w:rPr>
          <w:lang w:val="da"/>
        </w:rPr>
        <w:t>Der må ikke bruges brændstof til rengøring</w:t>
      </w:r>
    </w:p>
    <w:p w14:paraId="1E132BD0" w14:textId="77777777" w:rsidR="00FA430F" w:rsidRPr="008B7590" w:rsidRDefault="00462990">
      <w:pPr>
        <w:pStyle w:val="Brdtekst"/>
        <w:spacing w:before="115"/>
        <w:ind w:left="640"/>
        <w:rPr>
          <w:lang w:val="da-DK"/>
        </w:rPr>
      </w:pPr>
      <w:r>
        <w:rPr>
          <w:lang w:val="da"/>
        </w:rPr>
        <w:t>Brændstof og smøremidler anvendes i forhold til årstiden.</w:t>
      </w:r>
    </w:p>
    <w:p w14:paraId="60847EA3" w14:textId="77777777" w:rsidR="00FA430F" w:rsidRPr="008B7590" w:rsidRDefault="00462990">
      <w:pPr>
        <w:pStyle w:val="Brdtekst"/>
        <w:spacing w:before="118" w:line="357" w:lineRule="auto"/>
        <w:ind w:left="220" w:right="201" w:firstLine="420"/>
        <w:jc w:val="both"/>
        <w:rPr>
          <w:lang w:val="da-DK"/>
        </w:rPr>
      </w:pPr>
      <w:r>
        <w:rPr>
          <w:lang w:val="da"/>
        </w:rPr>
        <w:t>Se tabellen nedenfor, og vælg det relevante brændstof, smøreolie og fedt i henhold til temperaturen. Uanset om olien har nået tidspunktet for udskiftning, skal den udskiftes, hvis den er blevet for snavset eller forringet.</w:t>
      </w:r>
    </w:p>
    <w:p w14:paraId="55FB1645" w14:textId="77777777" w:rsidR="00FA430F" w:rsidRPr="008B7590" w:rsidRDefault="00462990">
      <w:pPr>
        <w:pStyle w:val="Brdtekst"/>
        <w:spacing w:before="4" w:line="355" w:lineRule="auto"/>
        <w:ind w:left="220" w:right="203" w:firstLine="420"/>
        <w:jc w:val="both"/>
        <w:rPr>
          <w:lang w:val="da-DK"/>
        </w:rPr>
      </w:pPr>
      <w:r>
        <w:rPr>
          <w:lang w:val="da"/>
        </w:rPr>
        <w:t>Bland ikke de forskellige oliemærker ved påfyldning af brændstof. Hvis du ønsker at skifte mærke, skal du udskifte al olien.</w:t>
      </w:r>
    </w:p>
    <w:p w14:paraId="1C9233DA" w14:textId="77777777" w:rsidR="00FA430F" w:rsidRDefault="00462990">
      <w:pPr>
        <w:pStyle w:val="Brdtekst"/>
        <w:spacing w:before="4" w:line="357" w:lineRule="auto"/>
        <w:ind w:left="220" w:right="206" w:firstLine="420"/>
        <w:jc w:val="both"/>
      </w:pPr>
      <w:r>
        <w:rPr>
          <w:noProof/>
        </w:rPr>
        <mc:AlternateContent>
          <mc:Choice Requires="wps">
            <w:drawing>
              <wp:anchor distT="0" distB="0" distL="114300" distR="114300" simplePos="0" relativeHeight="251852800" behindDoc="0" locked="0" layoutInCell="1" allowOverlap="1" wp14:anchorId="183276E2" wp14:editId="6307805C">
                <wp:simplePos x="0" y="0"/>
                <wp:positionH relativeFrom="page">
                  <wp:posOffset>530225</wp:posOffset>
                </wp:positionH>
                <wp:positionV relativeFrom="paragraph">
                  <wp:posOffset>422275</wp:posOffset>
                </wp:positionV>
                <wp:extent cx="4510405" cy="1021080"/>
                <wp:effectExtent l="0" t="0" r="0" b="0"/>
                <wp:wrapNone/>
                <wp:docPr id="403" name=" 324"/>
                <wp:cNvGraphicFramePr/>
                <a:graphic xmlns:a="http://schemas.openxmlformats.org/drawingml/2006/main">
                  <a:graphicData uri="http://schemas.microsoft.com/office/word/2010/wordprocessingShape">
                    <wps:wsp>
                      <wps:cNvSpPr txBox="1"/>
                      <wps:spPr bwMode="auto">
                        <a:xfrm>
                          <a:off x="0" y="0"/>
                          <a:ext cx="4510405"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992"/>
                              <w:gridCol w:w="2126"/>
                              <w:gridCol w:w="1843"/>
                            </w:tblGrid>
                            <w:tr w:rsidR="003973EC" w14:paraId="62850883" w14:textId="77777777">
                              <w:trPr>
                                <w:trHeight w:hRule="exact" w:val="322"/>
                              </w:trPr>
                              <w:tc>
                                <w:tcPr>
                                  <w:tcW w:w="2127" w:type="dxa"/>
                                </w:tcPr>
                                <w:p w14:paraId="7421DC2F" w14:textId="77777777" w:rsidR="00FA430F" w:rsidRDefault="00462990">
                                  <w:pPr>
                                    <w:pStyle w:val="TableParagraph"/>
                                    <w:spacing w:before="34"/>
                                    <w:rPr>
                                      <w:sz w:val="21"/>
                                    </w:rPr>
                                  </w:pPr>
                                  <w:r>
                                    <w:rPr>
                                      <w:sz w:val="21"/>
                                      <w:lang w:val="da"/>
                                    </w:rPr>
                                    <w:t>Dieselspecifikationer</w:t>
                                  </w:r>
                                </w:p>
                              </w:tc>
                              <w:tc>
                                <w:tcPr>
                                  <w:tcW w:w="992" w:type="dxa"/>
                                </w:tcPr>
                                <w:p w14:paraId="5208E7FE" w14:textId="77777777" w:rsidR="00FA430F" w:rsidRDefault="00462990">
                                  <w:pPr>
                                    <w:pStyle w:val="TableParagraph"/>
                                    <w:spacing w:before="34"/>
                                    <w:ind w:left="102"/>
                                    <w:rPr>
                                      <w:sz w:val="21"/>
                                    </w:rPr>
                                  </w:pPr>
                                  <w:r>
                                    <w:rPr>
                                      <w:sz w:val="21"/>
                                      <w:lang w:val="da"/>
                                    </w:rPr>
                                    <w:t>Sted</w:t>
                                  </w:r>
                                </w:p>
                              </w:tc>
                              <w:tc>
                                <w:tcPr>
                                  <w:tcW w:w="2126" w:type="dxa"/>
                                </w:tcPr>
                                <w:p w14:paraId="3AB8CAEC" w14:textId="77777777" w:rsidR="00FA430F" w:rsidRDefault="00462990">
                                  <w:pPr>
                                    <w:pStyle w:val="TableParagraph"/>
                                    <w:spacing w:before="34"/>
                                    <w:ind w:left="104"/>
                                    <w:rPr>
                                      <w:sz w:val="21"/>
                                    </w:rPr>
                                  </w:pPr>
                                  <w:r>
                                    <w:rPr>
                                      <w:sz w:val="21"/>
                                      <w:lang w:val="da"/>
                                    </w:rPr>
                                    <w:t>Dieselspecifikationer</w:t>
                                  </w:r>
                                </w:p>
                              </w:tc>
                              <w:tc>
                                <w:tcPr>
                                  <w:tcW w:w="1843" w:type="dxa"/>
                                </w:tcPr>
                                <w:p w14:paraId="5E4D9CCB" w14:textId="77777777" w:rsidR="00FA430F" w:rsidRDefault="00462990">
                                  <w:pPr>
                                    <w:pStyle w:val="TableParagraph"/>
                                    <w:spacing w:before="34"/>
                                    <w:ind w:left="102"/>
                                    <w:rPr>
                                      <w:sz w:val="21"/>
                                    </w:rPr>
                                  </w:pPr>
                                  <w:r>
                                    <w:rPr>
                                      <w:sz w:val="21"/>
                                      <w:lang w:val="da"/>
                                    </w:rPr>
                                    <w:t>Sted</w:t>
                                  </w:r>
                                </w:p>
                              </w:tc>
                            </w:tr>
                            <w:tr w:rsidR="003973EC" w14:paraId="0809BE3F" w14:textId="77777777">
                              <w:trPr>
                                <w:trHeight w:hRule="exact" w:val="322"/>
                              </w:trPr>
                              <w:tc>
                                <w:tcPr>
                                  <w:tcW w:w="2127" w:type="dxa"/>
                                </w:tcPr>
                                <w:p w14:paraId="24A47198" w14:textId="77777777" w:rsidR="00FA430F" w:rsidRDefault="00462990">
                                  <w:pPr>
                                    <w:pStyle w:val="TableParagraph"/>
                                    <w:spacing w:before="34"/>
                                    <w:rPr>
                                      <w:sz w:val="21"/>
                                    </w:rPr>
                                  </w:pPr>
                                  <w:r>
                                    <w:rPr>
                                      <w:sz w:val="21"/>
                                      <w:lang w:val="da"/>
                                    </w:rPr>
                                    <w:t>GB252</w:t>
                                  </w:r>
                                </w:p>
                              </w:tc>
                              <w:tc>
                                <w:tcPr>
                                  <w:tcW w:w="992" w:type="dxa"/>
                                </w:tcPr>
                                <w:p w14:paraId="53A68C30" w14:textId="77777777" w:rsidR="00FA430F" w:rsidRDefault="00462990">
                                  <w:pPr>
                                    <w:pStyle w:val="TableParagraph"/>
                                    <w:spacing w:before="34"/>
                                    <w:ind w:left="102"/>
                                    <w:rPr>
                                      <w:sz w:val="21"/>
                                    </w:rPr>
                                  </w:pPr>
                                  <w:r>
                                    <w:rPr>
                                      <w:sz w:val="21"/>
                                      <w:lang w:val="da"/>
                                    </w:rPr>
                                    <w:t>Kina</w:t>
                                  </w:r>
                                </w:p>
                              </w:tc>
                              <w:tc>
                                <w:tcPr>
                                  <w:tcW w:w="2126" w:type="dxa"/>
                                </w:tcPr>
                                <w:p w14:paraId="375D0194" w14:textId="77777777" w:rsidR="00FA430F" w:rsidRDefault="00462990">
                                  <w:pPr>
                                    <w:pStyle w:val="TableParagraph"/>
                                    <w:spacing w:before="34"/>
                                    <w:ind w:left="104"/>
                                    <w:rPr>
                                      <w:sz w:val="21"/>
                                    </w:rPr>
                                  </w:pPr>
                                  <w:r>
                                    <w:rPr>
                                      <w:sz w:val="21"/>
                                      <w:lang w:val="da"/>
                                    </w:rPr>
                                    <w:t>BS2869-A1 eller A2</w:t>
                                  </w:r>
                                </w:p>
                              </w:tc>
                              <w:tc>
                                <w:tcPr>
                                  <w:tcW w:w="1843" w:type="dxa"/>
                                </w:tcPr>
                                <w:p w14:paraId="06125313" w14:textId="77777777" w:rsidR="00FA430F" w:rsidRDefault="00462990">
                                  <w:pPr>
                                    <w:pStyle w:val="TableParagraph"/>
                                    <w:spacing w:before="34"/>
                                    <w:ind w:left="102"/>
                                    <w:rPr>
                                      <w:sz w:val="21"/>
                                    </w:rPr>
                                  </w:pPr>
                                  <w:r>
                                    <w:rPr>
                                      <w:sz w:val="21"/>
                                      <w:lang w:val="da"/>
                                    </w:rPr>
                                    <w:t>Britisk</w:t>
                                  </w:r>
                                </w:p>
                              </w:tc>
                            </w:tr>
                            <w:tr w:rsidR="003973EC" w14:paraId="7F893D68" w14:textId="77777777">
                              <w:trPr>
                                <w:trHeight w:hRule="exact" w:val="634"/>
                              </w:trPr>
                              <w:tc>
                                <w:tcPr>
                                  <w:tcW w:w="2127" w:type="dxa"/>
                                </w:tcPr>
                                <w:p w14:paraId="78D42F28" w14:textId="77777777" w:rsidR="00FA430F" w:rsidRDefault="00462990">
                                  <w:pPr>
                                    <w:pStyle w:val="TableParagraph"/>
                                    <w:spacing w:before="36" w:line="261" w:lineRule="auto"/>
                                    <w:ind w:right="630"/>
                                    <w:rPr>
                                      <w:sz w:val="21"/>
                                    </w:rPr>
                                  </w:pPr>
                                  <w:r w:rsidRPr="008B7590">
                                    <w:rPr>
                                      <w:sz w:val="21"/>
                                    </w:rPr>
                                    <w:t>ASTM D975 No.</w:t>
                                  </w:r>
                                  <w:r w:rsidRPr="008B7590">
                                    <w:rPr>
                                      <w:rFonts w:ascii="SimSun" w:eastAsia="SimSun" w:hint="eastAsia"/>
                                      <w:w w:val="95"/>
                                      <w:sz w:val="21"/>
                                    </w:rPr>
                                    <w:t>：</w:t>
                                  </w:r>
                                  <w:r w:rsidRPr="008B7590">
                                    <w:rPr>
                                      <w:sz w:val="21"/>
                                    </w:rPr>
                                    <w:t>1-D</w:t>
                                  </w:r>
                                  <w:r w:rsidRPr="008B7590">
                                    <w:rPr>
                                      <w:rFonts w:ascii="SimSun" w:eastAsia="SimSun" w:hint="eastAsia"/>
                                      <w:w w:val="95"/>
                                      <w:sz w:val="21"/>
                                    </w:rPr>
                                    <w:t>，</w:t>
                                  </w:r>
                                  <w:r w:rsidRPr="008B7590">
                                    <w:rPr>
                                      <w:sz w:val="21"/>
                                    </w:rPr>
                                    <w:t>S15</w:t>
                                  </w:r>
                                </w:p>
                              </w:tc>
                              <w:tc>
                                <w:tcPr>
                                  <w:tcW w:w="992" w:type="dxa"/>
                                  <w:vMerge w:val="restart"/>
                                </w:tcPr>
                                <w:p w14:paraId="7F21FB2D" w14:textId="77777777" w:rsidR="00FA430F" w:rsidRDefault="00462990">
                                  <w:pPr>
                                    <w:pStyle w:val="TableParagraph"/>
                                    <w:spacing w:before="36"/>
                                    <w:ind w:left="102"/>
                                    <w:rPr>
                                      <w:sz w:val="21"/>
                                    </w:rPr>
                                  </w:pPr>
                                  <w:r>
                                    <w:rPr>
                                      <w:sz w:val="21"/>
                                      <w:lang w:val="da"/>
                                    </w:rPr>
                                    <w:t>USA</w:t>
                                  </w:r>
                                </w:p>
                                <w:p w14:paraId="55ADF20B" w14:textId="77777777" w:rsidR="00FA430F" w:rsidRDefault="00462990">
                                  <w:pPr>
                                    <w:pStyle w:val="TableParagraph"/>
                                    <w:spacing w:before="70"/>
                                    <w:ind w:left="102"/>
                                    <w:rPr>
                                      <w:sz w:val="21"/>
                                    </w:rPr>
                                  </w:pPr>
                                  <w:r>
                                    <w:rPr>
                                      <w:sz w:val="21"/>
                                      <w:lang w:val="da"/>
                                    </w:rPr>
                                    <w:t>Canada</w:t>
                                  </w:r>
                                </w:p>
                              </w:tc>
                              <w:tc>
                                <w:tcPr>
                                  <w:tcW w:w="2126" w:type="dxa"/>
                                  <w:vMerge w:val="restart"/>
                                </w:tcPr>
                                <w:p w14:paraId="0D2B8437" w14:textId="77777777" w:rsidR="00FA430F" w:rsidRDefault="00462990">
                                  <w:pPr>
                                    <w:pStyle w:val="TableParagraph"/>
                                    <w:spacing w:before="36"/>
                                    <w:ind w:left="104"/>
                                    <w:rPr>
                                      <w:sz w:val="21"/>
                                    </w:rPr>
                                  </w:pPr>
                                  <w:r>
                                    <w:rPr>
                                      <w:sz w:val="21"/>
                                      <w:lang w:val="da"/>
                                    </w:rPr>
                                    <w:t>ISO 8217DMX</w:t>
                                  </w:r>
                                </w:p>
                              </w:tc>
                              <w:tc>
                                <w:tcPr>
                                  <w:tcW w:w="1843" w:type="dxa"/>
                                  <w:vMerge w:val="restart"/>
                                </w:tcPr>
                                <w:p w14:paraId="597BDAE4" w14:textId="77777777" w:rsidR="00FA430F" w:rsidRDefault="00462990">
                                  <w:pPr>
                                    <w:pStyle w:val="TableParagraph"/>
                                    <w:spacing w:before="36"/>
                                    <w:ind w:left="102"/>
                                    <w:rPr>
                                      <w:sz w:val="21"/>
                                    </w:rPr>
                                  </w:pPr>
                                  <w:r>
                                    <w:rPr>
                                      <w:sz w:val="21"/>
                                      <w:lang w:val="da"/>
                                    </w:rPr>
                                    <w:t>International</w:t>
                                  </w:r>
                                </w:p>
                              </w:tc>
                            </w:tr>
                            <w:tr w:rsidR="003973EC" w14:paraId="3AB6AAE5" w14:textId="77777777">
                              <w:trPr>
                                <w:trHeight w:hRule="exact" w:val="320"/>
                              </w:trPr>
                              <w:tc>
                                <w:tcPr>
                                  <w:tcW w:w="2127" w:type="dxa"/>
                                </w:tcPr>
                                <w:p w14:paraId="4F05C427" w14:textId="77777777" w:rsidR="00FA430F" w:rsidRDefault="00462990">
                                  <w:pPr>
                                    <w:pStyle w:val="TableParagraph"/>
                                    <w:spacing w:before="36"/>
                                    <w:rPr>
                                      <w:sz w:val="21"/>
                                    </w:rPr>
                                  </w:pPr>
                                  <w:r>
                                    <w:rPr>
                                      <w:sz w:val="21"/>
                                      <w:lang w:val="da"/>
                                    </w:rPr>
                                    <w:t>Biodiesel</w:t>
                                  </w:r>
                                </w:p>
                              </w:tc>
                              <w:tc>
                                <w:tcPr>
                                  <w:tcW w:w="992" w:type="dxa"/>
                                  <w:vMerge/>
                                </w:tcPr>
                                <w:p w14:paraId="2B42F24C" w14:textId="77777777" w:rsidR="00FA430F" w:rsidRDefault="00FA430F"/>
                              </w:tc>
                              <w:tc>
                                <w:tcPr>
                                  <w:tcW w:w="2126" w:type="dxa"/>
                                  <w:vMerge/>
                                </w:tcPr>
                                <w:p w14:paraId="42561730" w14:textId="77777777" w:rsidR="00FA430F" w:rsidRDefault="00FA430F"/>
                              </w:tc>
                              <w:tc>
                                <w:tcPr>
                                  <w:tcW w:w="1843" w:type="dxa"/>
                                  <w:vMerge/>
                                </w:tcPr>
                                <w:p w14:paraId="7BC47482" w14:textId="77777777" w:rsidR="00FA430F" w:rsidRDefault="00FA430F"/>
                              </w:tc>
                            </w:tr>
                          </w:tbl>
                          <w:p w14:paraId="0CC6DCD9" w14:textId="77777777" w:rsidR="00FA430F" w:rsidRDefault="00FA430F">
                            <w:pPr>
                              <w:pStyle w:val="Brdteks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83276E2" id="_x0000_t202" coordsize="21600,21600" o:spt="202" path="m,l,21600r21600,l21600,xe">
                <v:stroke joinstyle="miter"/>
                <v:path gradientshapeok="t" o:connecttype="rect"/>
              </v:shapetype>
              <v:shape id=" 324" o:spid="_x0000_s1082" type="#_x0000_t202" style="position:absolute;left:0;text-align:left;margin-left:41.75pt;margin-top:33.25pt;width:355.15pt;height:80.4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" filled="f" stroked="f">
                <v:textbox inset="0,0,0,0">
                  <w:txbxContent>
                    <w:tbl>
                      <w:tblPr>
                        <w:tblStyle w:val="TableNormal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992"/>
                        <w:gridCol w:w="2126"/>
                        <w:gridCol w:w="1843"/>
                      </w:tblGrid>
                      <w:tr w:rsidR="003973EC" w14:paraId="62850883" w14:textId="77777777">
                        <w:trPr>
                          <w:trHeight w:hRule="exact" w:val="322"/>
                        </w:trPr>
                        <w:tc>
                          <w:tcPr>
                            <w:tcW w:w="2127" w:type="dxa"/>
                          </w:tcPr>
                          <w:p w14:paraId="7421DC2F" w14:textId="77777777" w:rsidR="00FA430F" w:rsidRDefault="00462990">
                            <w:pPr>
                              <w:pStyle w:val="TableParagraph"/>
                              <w:spacing w:before="34"/>
                              <w:rPr>
                                <w:sz w:val="21"/>
                              </w:rPr>
                            </w:pPr>
                            <w:r>
                              <w:rPr>
                                <w:sz w:val="21"/>
                                <w:lang w:val="da"/>
                              </w:rPr>
                              <w:t>Dieselspecifikationer</w:t>
                            </w:r>
                          </w:p>
                        </w:tc>
                        <w:tc>
                          <w:tcPr>
                            <w:tcW w:w="992" w:type="dxa"/>
                          </w:tcPr>
                          <w:p w14:paraId="5208E7FE" w14:textId="77777777" w:rsidR="00FA430F" w:rsidRDefault="00462990">
                            <w:pPr>
                              <w:pStyle w:val="TableParagraph"/>
                              <w:spacing w:before="34"/>
                              <w:ind w:left="102"/>
                              <w:rPr>
                                <w:sz w:val="21"/>
                              </w:rPr>
                            </w:pPr>
                            <w:r>
                              <w:rPr>
                                <w:sz w:val="21"/>
                                <w:lang w:val="da"/>
                              </w:rPr>
                              <w:t>Sted</w:t>
                            </w:r>
                          </w:p>
                        </w:tc>
                        <w:tc>
                          <w:tcPr>
                            <w:tcW w:w="2126" w:type="dxa"/>
                          </w:tcPr>
                          <w:p w14:paraId="3AB8CAEC" w14:textId="77777777" w:rsidR="00FA430F" w:rsidRDefault="00462990">
                            <w:pPr>
                              <w:pStyle w:val="TableParagraph"/>
                              <w:spacing w:before="34"/>
                              <w:ind w:left="104"/>
                              <w:rPr>
                                <w:sz w:val="21"/>
                              </w:rPr>
                            </w:pPr>
                            <w:r>
                              <w:rPr>
                                <w:sz w:val="21"/>
                                <w:lang w:val="da"/>
                              </w:rPr>
                              <w:t>Dieselspecifikationer</w:t>
                            </w:r>
                          </w:p>
                        </w:tc>
                        <w:tc>
                          <w:tcPr>
                            <w:tcW w:w="1843" w:type="dxa"/>
                          </w:tcPr>
                          <w:p w14:paraId="5E4D9CCB" w14:textId="77777777" w:rsidR="00FA430F" w:rsidRDefault="00462990">
                            <w:pPr>
                              <w:pStyle w:val="TableParagraph"/>
                              <w:spacing w:before="34"/>
                              <w:ind w:left="102"/>
                              <w:rPr>
                                <w:sz w:val="21"/>
                              </w:rPr>
                            </w:pPr>
                            <w:r>
                              <w:rPr>
                                <w:sz w:val="21"/>
                                <w:lang w:val="da"/>
                              </w:rPr>
                              <w:t>Sted</w:t>
                            </w:r>
                          </w:p>
                        </w:tc>
                      </w:tr>
                      <w:tr w:rsidR="003973EC" w14:paraId="0809BE3F" w14:textId="77777777">
                        <w:trPr>
                          <w:trHeight w:hRule="exact" w:val="322"/>
                        </w:trPr>
                        <w:tc>
                          <w:tcPr>
                            <w:tcW w:w="2127" w:type="dxa"/>
                          </w:tcPr>
                          <w:p w14:paraId="24A47198" w14:textId="77777777" w:rsidR="00FA430F" w:rsidRDefault="00462990">
                            <w:pPr>
                              <w:pStyle w:val="TableParagraph"/>
                              <w:spacing w:before="34"/>
                              <w:rPr>
                                <w:sz w:val="21"/>
                              </w:rPr>
                            </w:pPr>
                            <w:r>
                              <w:rPr>
                                <w:sz w:val="21"/>
                                <w:lang w:val="da"/>
                              </w:rPr>
                              <w:t>GB252</w:t>
                            </w:r>
                          </w:p>
                        </w:tc>
                        <w:tc>
                          <w:tcPr>
                            <w:tcW w:w="992" w:type="dxa"/>
                          </w:tcPr>
                          <w:p w14:paraId="53A68C30" w14:textId="77777777" w:rsidR="00FA430F" w:rsidRDefault="00462990">
                            <w:pPr>
                              <w:pStyle w:val="TableParagraph"/>
                              <w:spacing w:before="34"/>
                              <w:ind w:left="102"/>
                              <w:rPr>
                                <w:sz w:val="21"/>
                              </w:rPr>
                            </w:pPr>
                            <w:r>
                              <w:rPr>
                                <w:sz w:val="21"/>
                                <w:lang w:val="da"/>
                              </w:rPr>
                              <w:t>Kina</w:t>
                            </w:r>
                          </w:p>
                        </w:tc>
                        <w:tc>
                          <w:tcPr>
                            <w:tcW w:w="2126" w:type="dxa"/>
                          </w:tcPr>
                          <w:p w14:paraId="375D0194" w14:textId="77777777" w:rsidR="00FA430F" w:rsidRDefault="00462990">
                            <w:pPr>
                              <w:pStyle w:val="TableParagraph"/>
                              <w:spacing w:before="34"/>
                              <w:ind w:left="104"/>
                              <w:rPr>
                                <w:sz w:val="21"/>
                              </w:rPr>
                            </w:pPr>
                            <w:r>
                              <w:rPr>
                                <w:sz w:val="21"/>
                                <w:lang w:val="da"/>
                              </w:rPr>
                              <w:t>BS2869-A1 eller A2</w:t>
                            </w:r>
                          </w:p>
                        </w:tc>
                        <w:tc>
                          <w:tcPr>
                            <w:tcW w:w="1843" w:type="dxa"/>
                          </w:tcPr>
                          <w:p w14:paraId="06125313" w14:textId="77777777" w:rsidR="00FA430F" w:rsidRDefault="00462990">
                            <w:pPr>
                              <w:pStyle w:val="TableParagraph"/>
                              <w:spacing w:before="34"/>
                              <w:ind w:left="102"/>
                              <w:rPr>
                                <w:sz w:val="21"/>
                              </w:rPr>
                            </w:pPr>
                            <w:r>
                              <w:rPr>
                                <w:sz w:val="21"/>
                                <w:lang w:val="da"/>
                              </w:rPr>
                              <w:t>Britisk</w:t>
                            </w:r>
                          </w:p>
                        </w:tc>
                      </w:tr>
                      <w:tr w:rsidR="003973EC" w14:paraId="7F893D68" w14:textId="77777777">
                        <w:trPr>
                          <w:trHeight w:hRule="exact" w:val="634"/>
                        </w:trPr>
                        <w:tc>
                          <w:tcPr>
                            <w:tcW w:w="2127" w:type="dxa"/>
                          </w:tcPr>
                          <w:p w14:paraId="78D42F28" w14:textId="77777777" w:rsidR="00FA430F" w:rsidRDefault="00462990">
                            <w:pPr>
                              <w:pStyle w:val="TableParagraph"/>
                              <w:spacing w:before="36" w:line="261" w:lineRule="auto"/>
                              <w:ind w:right="630"/>
                              <w:rPr>
                                <w:sz w:val="21"/>
                              </w:rPr>
                            </w:pPr>
                            <w:r w:rsidRPr="008B7590">
                              <w:rPr>
                                <w:sz w:val="21"/>
                              </w:rPr>
                              <w:t>ASTM D975 No.</w:t>
                            </w:r>
                            <w:r w:rsidRPr="008B7590">
                              <w:rPr>
                                <w:rFonts w:ascii="SimSun" w:eastAsia="SimSun" w:hint="eastAsia"/>
                                <w:w w:val="95"/>
                                <w:sz w:val="21"/>
                              </w:rPr>
                              <w:t>：</w:t>
                            </w:r>
                            <w:r w:rsidRPr="008B7590">
                              <w:rPr>
                                <w:sz w:val="21"/>
                              </w:rPr>
                              <w:t>1-D</w:t>
                            </w:r>
                            <w:r w:rsidRPr="008B7590">
                              <w:rPr>
                                <w:rFonts w:ascii="SimSun" w:eastAsia="SimSun" w:hint="eastAsia"/>
                                <w:w w:val="95"/>
                                <w:sz w:val="21"/>
                              </w:rPr>
                              <w:t>，</w:t>
                            </w:r>
                            <w:r w:rsidRPr="008B7590">
                              <w:rPr>
                                <w:sz w:val="21"/>
                              </w:rPr>
                              <w:t>S15</w:t>
                            </w:r>
                          </w:p>
                        </w:tc>
                        <w:tc>
                          <w:tcPr>
                            <w:tcW w:w="992" w:type="dxa"/>
                            <w:vMerge w:val="restart"/>
                          </w:tcPr>
                          <w:p w14:paraId="7F21FB2D" w14:textId="77777777" w:rsidR="00FA430F" w:rsidRDefault="00462990">
                            <w:pPr>
                              <w:pStyle w:val="TableParagraph"/>
                              <w:spacing w:before="36"/>
                              <w:ind w:left="102"/>
                              <w:rPr>
                                <w:sz w:val="21"/>
                              </w:rPr>
                            </w:pPr>
                            <w:r>
                              <w:rPr>
                                <w:sz w:val="21"/>
                                <w:lang w:val="da"/>
                              </w:rPr>
                              <w:t>USA</w:t>
                            </w:r>
                          </w:p>
                          <w:p w14:paraId="55ADF20B" w14:textId="77777777" w:rsidR="00FA430F" w:rsidRDefault="00462990">
                            <w:pPr>
                              <w:pStyle w:val="TableParagraph"/>
                              <w:spacing w:before="70"/>
                              <w:ind w:left="102"/>
                              <w:rPr>
                                <w:sz w:val="21"/>
                              </w:rPr>
                            </w:pPr>
                            <w:r>
                              <w:rPr>
                                <w:sz w:val="21"/>
                                <w:lang w:val="da"/>
                              </w:rPr>
                              <w:t>Canada</w:t>
                            </w:r>
                          </w:p>
                        </w:tc>
                        <w:tc>
                          <w:tcPr>
                            <w:tcW w:w="2126" w:type="dxa"/>
                            <w:vMerge w:val="restart"/>
                          </w:tcPr>
                          <w:p w14:paraId="0D2B8437" w14:textId="77777777" w:rsidR="00FA430F" w:rsidRDefault="00462990">
                            <w:pPr>
                              <w:pStyle w:val="TableParagraph"/>
                              <w:spacing w:before="36"/>
                              <w:ind w:left="104"/>
                              <w:rPr>
                                <w:sz w:val="21"/>
                              </w:rPr>
                            </w:pPr>
                            <w:r>
                              <w:rPr>
                                <w:sz w:val="21"/>
                                <w:lang w:val="da"/>
                              </w:rPr>
                              <w:t>ISO 8217DMX</w:t>
                            </w:r>
                          </w:p>
                        </w:tc>
                        <w:tc>
                          <w:tcPr>
                            <w:tcW w:w="1843" w:type="dxa"/>
                            <w:vMerge w:val="restart"/>
                          </w:tcPr>
                          <w:p w14:paraId="597BDAE4" w14:textId="77777777" w:rsidR="00FA430F" w:rsidRDefault="00462990">
                            <w:pPr>
                              <w:pStyle w:val="TableParagraph"/>
                              <w:spacing w:before="36"/>
                              <w:ind w:left="102"/>
                              <w:rPr>
                                <w:sz w:val="21"/>
                              </w:rPr>
                            </w:pPr>
                            <w:r>
                              <w:rPr>
                                <w:sz w:val="21"/>
                                <w:lang w:val="da"/>
                              </w:rPr>
                              <w:t>International</w:t>
                            </w:r>
                          </w:p>
                        </w:tc>
                      </w:tr>
                      <w:tr w:rsidR="003973EC" w14:paraId="3AB6AAE5" w14:textId="77777777">
                        <w:trPr>
                          <w:trHeight w:hRule="exact" w:val="320"/>
                        </w:trPr>
                        <w:tc>
                          <w:tcPr>
                            <w:tcW w:w="2127" w:type="dxa"/>
                          </w:tcPr>
                          <w:p w14:paraId="4F05C427" w14:textId="77777777" w:rsidR="00FA430F" w:rsidRDefault="00462990">
                            <w:pPr>
                              <w:pStyle w:val="TableParagraph"/>
                              <w:spacing w:before="36"/>
                              <w:rPr>
                                <w:sz w:val="21"/>
                              </w:rPr>
                            </w:pPr>
                            <w:r>
                              <w:rPr>
                                <w:sz w:val="21"/>
                                <w:lang w:val="da"/>
                              </w:rPr>
                              <w:t>Biodiesel</w:t>
                            </w:r>
                          </w:p>
                        </w:tc>
                        <w:tc>
                          <w:tcPr>
                            <w:tcW w:w="992" w:type="dxa"/>
                            <w:vMerge/>
                          </w:tcPr>
                          <w:p w14:paraId="2B42F24C" w14:textId="77777777" w:rsidR="00FA430F" w:rsidRDefault="00FA430F"/>
                        </w:tc>
                        <w:tc>
                          <w:tcPr>
                            <w:tcW w:w="2126" w:type="dxa"/>
                            <w:vMerge/>
                          </w:tcPr>
                          <w:p w14:paraId="42561730" w14:textId="77777777" w:rsidR="00FA430F" w:rsidRDefault="00FA430F"/>
                        </w:tc>
                        <w:tc>
                          <w:tcPr>
                            <w:tcW w:w="1843" w:type="dxa"/>
                            <w:vMerge/>
                          </w:tcPr>
                          <w:p w14:paraId="7BC47482" w14:textId="77777777" w:rsidR="00FA430F" w:rsidRDefault="00FA430F"/>
                        </w:tc>
                      </w:tr>
                    </w:tbl>
                    <w:p w14:paraId="0CC6DCD9" w14:textId="77777777" w:rsidR="00FA430F" w:rsidRDefault="00FA430F">
                      <w:pPr>
                        <w:pStyle w:val="Brdtekst"/>
                      </w:pPr>
                    </w:p>
                  </w:txbxContent>
                </v:textbox>
                <w10:wrap anchorx="page"/>
              </v:shape>
            </w:pict>
          </mc:Fallback>
        </mc:AlternateContent>
      </w:r>
      <w:r>
        <w:rPr>
          <w:lang w:val="da"/>
        </w:rPr>
        <w:t>Brændstof og dieselolie skal opfylde følgende specifikationer. Tabellen viser de aktuelle dieselspecifikationer i verden.</w:t>
      </w:r>
    </w:p>
    <w:p w14:paraId="2FDC036B" w14:textId="77777777" w:rsidR="00FA430F" w:rsidRDefault="00FA430F">
      <w:pPr>
        <w:spacing w:line="357" w:lineRule="auto"/>
        <w:jc w:val="both"/>
        <w:sectPr w:rsidR="00FA430F">
          <w:pgSz w:w="8400" w:h="11910"/>
          <w:pgMar w:top="740" w:right="80" w:bottom="980" w:left="620" w:header="0" w:footer="774" w:gutter="0"/>
          <w:cols w:space="720"/>
        </w:sectPr>
      </w:pPr>
    </w:p>
    <w:tbl>
      <w:tblPr>
        <w:tblStyle w:val="TableNormal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992"/>
        <w:gridCol w:w="2126"/>
        <w:gridCol w:w="1843"/>
      </w:tblGrid>
      <w:tr w:rsidR="003973EC" w:rsidRPr="002D7562" w14:paraId="361A86F8" w14:textId="77777777">
        <w:trPr>
          <w:trHeight w:hRule="exact" w:val="634"/>
        </w:trPr>
        <w:tc>
          <w:tcPr>
            <w:tcW w:w="2127" w:type="dxa"/>
          </w:tcPr>
          <w:p w14:paraId="267BF5D1" w14:textId="77777777" w:rsidR="00FA430F" w:rsidRPr="008B7590" w:rsidRDefault="00462990">
            <w:pPr>
              <w:pStyle w:val="TableParagraph"/>
              <w:spacing w:before="36" w:line="261" w:lineRule="auto"/>
              <w:ind w:right="5"/>
              <w:rPr>
                <w:sz w:val="21"/>
                <w:lang w:val="da-DK"/>
              </w:rPr>
            </w:pPr>
            <w:r>
              <w:rPr>
                <w:sz w:val="21"/>
                <w:lang w:val="da"/>
              </w:rPr>
              <w:lastRenderedPageBreak/>
              <w:t>Biodiesel blandet til B5 ASTM D6751</w:t>
            </w:r>
            <w:r>
              <w:rPr>
                <w:rFonts w:ascii="SimSun" w:eastAsia="SimSun" w:hint="eastAsia"/>
                <w:sz w:val="21"/>
                <w:lang w:val="da"/>
              </w:rPr>
              <w:t>，</w:t>
            </w:r>
            <w:r>
              <w:rPr>
                <w:sz w:val="21"/>
                <w:lang w:val="da"/>
              </w:rPr>
              <w:t>D7467</w:t>
            </w:r>
          </w:p>
        </w:tc>
        <w:tc>
          <w:tcPr>
            <w:tcW w:w="992" w:type="dxa"/>
          </w:tcPr>
          <w:p w14:paraId="7C921383" w14:textId="77777777" w:rsidR="00FA430F" w:rsidRPr="008B7590" w:rsidRDefault="00FA430F">
            <w:pPr>
              <w:rPr>
                <w:lang w:val="da-DK"/>
              </w:rPr>
            </w:pPr>
          </w:p>
        </w:tc>
        <w:tc>
          <w:tcPr>
            <w:tcW w:w="2126" w:type="dxa"/>
          </w:tcPr>
          <w:p w14:paraId="0B037876" w14:textId="77777777" w:rsidR="00FA430F" w:rsidRPr="008B7590" w:rsidRDefault="00FA430F">
            <w:pPr>
              <w:rPr>
                <w:lang w:val="da-DK"/>
              </w:rPr>
            </w:pPr>
          </w:p>
        </w:tc>
        <w:tc>
          <w:tcPr>
            <w:tcW w:w="1843" w:type="dxa"/>
          </w:tcPr>
          <w:p w14:paraId="1F3101B0" w14:textId="77777777" w:rsidR="00FA430F" w:rsidRPr="008B7590" w:rsidRDefault="00FA430F">
            <w:pPr>
              <w:rPr>
                <w:lang w:val="da-DK"/>
              </w:rPr>
            </w:pPr>
          </w:p>
        </w:tc>
      </w:tr>
      <w:tr w:rsidR="003973EC" w14:paraId="6686BE28" w14:textId="77777777">
        <w:trPr>
          <w:trHeight w:hRule="exact" w:val="322"/>
        </w:trPr>
        <w:tc>
          <w:tcPr>
            <w:tcW w:w="2127" w:type="dxa"/>
          </w:tcPr>
          <w:p w14:paraId="32B89D41" w14:textId="77777777" w:rsidR="00FA430F" w:rsidRDefault="00462990">
            <w:pPr>
              <w:pStyle w:val="TableParagraph"/>
              <w:spacing w:line="277" w:lineRule="exact"/>
              <w:rPr>
                <w:sz w:val="21"/>
              </w:rPr>
            </w:pPr>
            <w:r>
              <w:rPr>
                <w:sz w:val="21"/>
                <w:lang w:val="da"/>
              </w:rPr>
              <w:t>EN590</w:t>
            </w:r>
            <w:r>
              <w:rPr>
                <w:rFonts w:ascii="SimSun" w:eastAsia="SimSun" w:hint="eastAsia"/>
                <w:sz w:val="21"/>
                <w:lang w:val="da"/>
              </w:rPr>
              <w:t>：</w:t>
            </w:r>
            <w:r>
              <w:rPr>
                <w:sz w:val="21"/>
                <w:lang w:val="da"/>
              </w:rPr>
              <w:t>96</w:t>
            </w:r>
          </w:p>
        </w:tc>
        <w:tc>
          <w:tcPr>
            <w:tcW w:w="992" w:type="dxa"/>
            <w:vMerge w:val="restart"/>
          </w:tcPr>
          <w:p w14:paraId="6F759330" w14:textId="77777777" w:rsidR="00FA430F" w:rsidRDefault="00462990">
            <w:pPr>
              <w:pStyle w:val="TableParagraph"/>
              <w:spacing w:before="36"/>
              <w:ind w:left="102"/>
              <w:rPr>
                <w:sz w:val="21"/>
              </w:rPr>
            </w:pPr>
            <w:r>
              <w:rPr>
                <w:sz w:val="21"/>
                <w:lang w:val="da"/>
              </w:rPr>
              <w:t>EU</w:t>
            </w:r>
          </w:p>
        </w:tc>
        <w:tc>
          <w:tcPr>
            <w:tcW w:w="2126" w:type="dxa"/>
            <w:vMerge w:val="restart"/>
          </w:tcPr>
          <w:p w14:paraId="0C9C8AB5" w14:textId="77777777" w:rsidR="00FA430F" w:rsidRDefault="00FA430F">
            <w:pPr>
              <w:pStyle w:val="TableParagraph"/>
              <w:spacing w:before="11"/>
              <w:ind w:left="0"/>
              <w:rPr>
                <w:sz w:val="25"/>
              </w:rPr>
            </w:pPr>
          </w:p>
          <w:p w14:paraId="6C81F561" w14:textId="77777777" w:rsidR="00FA430F" w:rsidRDefault="00462990">
            <w:pPr>
              <w:pStyle w:val="TableParagraph"/>
              <w:ind w:left="104"/>
              <w:rPr>
                <w:rFonts w:ascii="SimSun" w:hAnsi="SimSun"/>
                <w:sz w:val="21"/>
              </w:rPr>
            </w:pPr>
            <w:r>
              <w:rPr>
                <w:sz w:val="21"/>
                <w:lang w:val="da"/>
              </w:rPr>
              <w:t xml:space="preserve">JIS K2204 second </w:t>
            </w:r>
            <w:r>
              <w:rPr>
                <w:rFonts w:ascii="SimSun" w:hAnsi="SimSun"/>
                <w:sz w:val="21"/>
                <w:lang w:val="da"/>
              </w:rPr>
              <w:t>-</w:t>
            </w:r>
          </w:p>
          <w:p w14:paraId="50AF69D9" w14:textId="77777777" w:rsidR="00FA430F" w:rsidRDefault="00462990">
            <w:pPr>
              <w:pStyle w:val="TableParagraph"/>
              <w:spacing w:before="70"/>
              <w:ind w:left="104"/>
              <w:rPr>
                <w:sz w:val="21"/>
              </w:rPr>
            </w:pPr>
            <w:r>
              <w:rPr>
                <w:sz w:val="21"/>
                <w:lang w:val="da"/>
              </w:rPr>
              <w:t>level</w:t>
            </w:r>
          </w:p>
        </w:tc>
        <w:tc>
          <w:tcPr>
            <w:tcW w:w="1843" w:type="dxa"/>
            <w:vMerge w:val="restart"/>
          </w:tcPr>
          <w:p w14:paraId="747C7AFA" w14:textId="77777777" w:rsidR="00FA430F" w:rsidRDefault="00462990">
            <w:pPr>
              <w:pStyle w:val="TableParagraph"/>
              <w:spacing w:before="36"/>
              <w:ind w:left="102"/>
              <w:rPr>
                <w:sz w:val="21"/>
              </w:rPr>
            </w:pPr>
            <w:r>
              <w:rPr>
                <w:sz w:val="21"/>
                <w:lang w:val="da"/>
              </w:rPr>
              <w:t>Japan</w:t>
            </w:r>
          </w:p>
        </w:tc>
      </w:tr>
      <w:tr w:rsidR="003973EC" w14:paraId="32C1A324" w14:textId="77777777">
        <w:trPr>
          <w:trHeight w:hRule="exact" w:val="946"/>
        </w:trPr>
        <w:tc>
          <w:tcPr>
            <w:tcW w:w="2127" w:type="dxa"/>
          </w:tcPr>
          <w:p w14:paraId="5A39EFC1" w14:textId="77777777" w:rsidR="00FA430F" w:rsidRDefault="00462990">
            <w:pPr>
              <w:pStyle w:val="TableParagraph"/>
              <w:spacing w:before="35"/>
              <w:rPr>
                <w:sz w:val="21"/>
              </w:rPr>
            </w:pPr>
            <w:r>
              <w:rPr>
                <w:sz w:val="21"/>
                <w:lang w:val="da"/>
              </w:rPr>
              <w:t>Biodiesel</w:t>
            </w:r>
          </w:p>
          <w:p w14:paraId="7BAF962D" w14:textId="77777777" w:rsidR="00FA430F" w:rsidRDefault="00462990">
            <w:pPr>
              <w:pStyle w:val="TableParagraph"/>
              <w:spacing w:before="70" w:line="261" w:lineRule="auto"/>
              <w:rPr>
                <w:sz w:val="21"/>
              </w:rPr>
            </w:pPr>
            <w:r>
              <w:rPr>
                <w:sz w:val="21"/>
                <w:lang w:val="da"/>
              </w:rPr>
              <w:t>Biodiesel-blanding B5 ENI4214</w:t>
            </w:r>
            <w:r>
              <w:rPr>
                <w:rFonts w:ascii="SimSun" w:eastAsia="SimSun" w:hint="eastAsia"/>
                <w:sz w:val="21"/>
                <w:lang w:val="da"/>
              </w:rPr>
              <w:t>，</w:t>
            </w:r>
            <w:r>
              <w:rPr>
                <w:sz w:val="21"/>
                <w:lang w:val="da"/>
              </w:rPr>
              <w:t>EN590</w:t>
            </w:r>
          </w:p>
        </w:tc>
        <w:tc>
          <w:tcPr>
            <w:tcW w:w="992" w:type="dxa"/>
            <w:vMerge/>
          </w:tcPr>
          <w:p w14:paraId="1A213F1A" w14:textId="77777777" w:rsidR="00FA430F" w:rsidRDefault="00FA430F"/>
        </w:tc>
        <w:tc>
          <w:tcPr>
            <w:tcW w:w="2126" w:type="dxa"/>
            <w:vMerge/>
          </w:tcPr>
          <w:p w14:paraId="087E7A93" w14:textId="77777777" w:rsidR="00FA430F" w:rsidRDefault="00FA430F"/>
        </w:tc>
        <w:tc>
          <w:tcPr>
            <w:tcW w:w="1843" w:type="dxa"/>
            <w:vMerge/>
          </w:tcPr>
          <w:p w14:paraId="773120BB" w14:textId="77777777" w:rsidR="00FA430F" w:rsidRDefault="00FA430F"/>
        </w:tc>
      </w:tr>
    </w:tbl>
    <w:p w14:paraId="499C63A2" w14:textId="77777777" w:rsidR="00FA430F" w:rsidRDefault="00462990">
      <w:pPr>
        <w:pStyle w:val="Brdtekst"/>
        <w:spacing w:before="67"/>
        <w:ind w:left="120"/>
      </w:pPr>
      <w:r>
        <w:rPr>
          <w:lang w:val="da"/>
        </w:rPr>
        <w:t>Tank til dieselolie</w:t>
      </w:r>
    </w:p>
    <w:p w14:paraId="0FA7299A" w14:textId="77777777" w:rsidR="00FA430F" w:rsidRPr="008B7590" w:rsidRDefault="00462990">
      <w:pPr>
        <w:pStyle w:val="Brdtekst"/>
        <w:spacing w:before="116" w:line="355" w:lineRule="auto"/>
        <w:ind w:left="120" w:right="103" w:firstLine="424"/>
        <w:jc w:val="both"/>
        <w:rPr>
          <w:lang w:val="da-DK"/>
        </w:rPr>
      </w:pPr>
      <w:r>
        <w:rPr>
          <w:lang w:val="da"/>
        </w:rPr>
        <w:t>For at bevare motorens ydeevne og levetid skal du altid bruge rent brændstof af høj kvalitet for at bevare motorens ydeevne og levetid.</w:t>
      </w:r>
    </w:p>
    <w:p w14:paraId="1AF3B411" w14:textId="77777777" w:rsidR="00FA430F" w:rsidRPr="008B7590" w:rsidRDefault="00462990">
      <w:pPr>
        <w:pStyle w:val="Brdtekst"/>
        <w:spacing w:before="7" w:line="324" w:lineRule="auto"/>
        <w:ind w:left="120" w:right="104" w:firstLine="424"/>
        <w:jc w:val="both"/>
        <w:rPr>
          <w:lang w:val="da-DK"/>
        </w:rPr>
      </w:pPr>
      <w:r>
        <w:rPr>
          <w:lang w:val="da"/>
        </w:rPr>
        <w:t>For at undgå frysning i koldt vejr skal du vælge den diesel, der stadig kan anvendes, når den faktiske temperatur er mindst 12</w:t>
      </w:r>
      <w:r>
        <w:rPr>
          <w:rFonts w:ascii="SimSun" w:hAnsi="SimSun"/>
          <w:lang w:val="da"/>
        </w:rPr>
        <w:t>°C</w:t>
      </w:r>
      <w:r>
        <w:rPr>
          <w:lang w:val="da"/>
        </w:rPr>
        <w:t xml:space="preserve"> under den forventede minimumstemperatur udendørs.</w:t>
      </w:r>
    </w:p>
    <w:p w14:paraId="124FAFB8" w14:textId="77777777" w:rsidR="00FA430F" w:rsidRPr="008B7590" w:rsidRDefault="00462990">
      <w:pPr>
        <w:pStyle w:val="Brdtekst"/>
        <w:spacing w:before="34" w:line="357" w:lineRule="auto"/>
        <w:ind w:left="120" w:right="103" w:firstLine="424"/>
        <w:jc w:val="both"/>
        <w:rPr>
          <w:lang w:val="da-DK"/>
        </w:rPr>
      </w:pPr>
      <w:r>
        <w:rPr>
          <w:lang w:val="da"/>
        </w:rPr>
        <w:t>Brug venligst en diesel med en værdi på 16 eller mere end 45 eller mere. Hvis maskinen bruges i alpine områder eller i høj højde, skal den bruge 16-brændstof med højere værdi.</w:t>
      </w:r>
    </w:p>
    <w:p w14:paraId="1614DA85" w14:textId="77777777" w:rsidR="00FA430F" w:rsidRPr="008B7590" w:rsidRDefault="00462990">
      <w:pPr>
        <w:pStyle w:val="Brdtekst"/>
        <w:spacing w:before="1" w:line="357" w:lineRule="auto"/>
        <w:ind w:left="120" w:right="101" w:firstLine="424"/>
        <w:jc w:val="both"/>
        <w:rPr>
          <w:lang w:val="da-DK"/>
        </w:rPr>
      </w:pPr>
      <w:r>
        <w:rPr>
          <w:lang w:val="da"/>
        </w:rPr>
        <w:t>Brug svovlholdigt volumenforhold på mindre end 0,05~0,0015% brændstof. (i USA eller Canada skal der anvendes brændstof med ultra lavt svovlindhold). Brug af brændstof med højt svovlindhold kan forårsage svovlsyrekorrosion af motorens cylinder.</w:t>
      </w:r>
    </w:p>
    <w:p w14:paraId="390FEE64" w14:textId="77777777" w:rsidR="00FA430F" w:rsidRPr="008B7590" w:rsidRDefault="00462990">
      <w:pPr>
        <w:pStyle w:val="Brdtekst"/>
        <w:spacing w:before="4" w:line="355" w:lineRule="auto"/>
        <w:ind w:left="120" w:right="107" w:firstLine="424"/>
        <w:jc w:val="both"/>
        <w:rPr>
          <w:lang w:val="da-DK"/>
        </w:rPr>
      </w:pPr>
      <w:r>
        <w:rPr>
          <w:lang w:val="da"/>
        </w:rPr>
        <w:t>Det er forbudt at bruge petroleum. Bland ikke petroleum, brugt motorolie eller restbrændstof med dieselbrændstof.</w:t>
      </w:r>
    </w:p>
    <w:p w14:paraId="33395682" w14:textId="77777777" w:rsidR="00FA430F" w:rsidRPr="008B7590" w:rsidRDefault="00462990">
      <w:pPr>
        <w:pStyle w:val="Brdtekst"/>
        <w:spacing w:before="6" w:line="357" w:lineRule="auto"/>
        <w:ind w:left="120" w:right="108" w:firstLine="424"/>
        <w:jc w:val="both"/>
        <w:rPr>
          <w:lang w:val="da-DK"/>
        </w:rPr>
      </w:pPr>
      <w:r>
        <w:rPr>
          <w:lang w:val="da"/>
        </w:rPr>
        <w:t>Brændstof af dårlig kvalitet kan forringe motorens ydeevne eller forårsage motorskade. Det anbefales ikke at anvende brændstoftilsætningsstoffer. Nogle brændstoftilsætningsstoffer kan forringe motorens ydeevne.</w:t>
      </w:r>
    </w:p>
    <w:p w14:paraId="39B88D72" w14:textId="77777777" w:rsidR="00FA430F" w:rsidRPr="008B7590" w:rsidRDefault="00462990">
      <w:pPr>
        <w:pStyle w:val="Brdtekst"/>
        <w:spacing w:before="1" w:line="357" w:lineRule="auto"/>
        <w:ind w:left="120" w:right="108" w:firstLine="424"/>
        <w:jc w:val="both"/>
        <w:rPr>
          <w:lang w:val="da-DK"/>
        </w:rPr>
      </w:pPr>
      <w:r>
        <w:rPr>
          <w:lang w:val="da"/>
        </w:rPr>
        <w:t>Metalindholdet, såsom zink, natrium, magnesium, silicium og aluminium, skal være begrænset til en milliontedel af massen (1 masse ppm) eller derunder.</w:t>
      </w:r>
    </w:p>
    <w:p w14:paraId="78172E8B" w14:textId="77777777" w:rsidR="00FA430F" w:rsidRPr="008B7590" w:rsidRDefault="00462990">
      <w:pPr>
        <w:pStyle w:val="Brdtekst"/>
        <w:spacing w:before="1" w:line="357" w:lineRule="auto"/>
        <w:ind w:left="120" w:right="103" w:firstLine="424"/>
        <w:jc w:val="both"/>
        <w:rPr>
          <w:lang w:val="da-DK"/>
        </w:rPr>
      </w:pPr>
      <w:r>
        <w:rPr>
          <w:lang w:val="da"/>
        </w:rPr>
        <w:t>Sikkerhedsforanstaltninger til brug af biodiesel. Motorproducentens garanti dækker ikke maskiner, der anvender diesel, som ikke opfylder standarden eller som er forringet.</w:t>
      </w:r>
    </w:p>
    <w:p w14:paraId="2C618C6C" w14:textId="77777777" w:rsidR="00FA430F" w:rsidRPr="008B7590" w:rsidRDefault="00FA430F">
      <w:pPr>
        <w:spacing w:line="357" w:lineRule="auto"/>
        <w:jc w:val="both"/>
        <w:rPr>
          <w:lang w:val="da-DK"/>
        </w:rPr>
        <w:sectPr w:rsidR="00FA430F" w:rsidRPr="008B7590">
          <w:pgSz w:w="8400" w:h="11910"/>
          <w:pgMar w:top="740" w:right="180" w:bottom="980" w:left="720" w:header="0" w:footer="774" w:gutter="0"/>
          <w:cols w:space="720"/>
        </w:sectPr>
      </w:pPr>
    </w:p>
    <w:p w14:paraId="3554E3E0" w14:textId="77777777" w:rsidR="00FA430F" w:rsidRDefault="00462990">
      <w:pPr>
        <w:pStyle w:val="Overskrift1"/>
        <w:ind w:left="220"/>
        <w:jc w:val="both"/>
      </w:pPr>
      <w:bookmarkStart w:id="9" w:name="_TOC_250004"/>
      <w:bookmarkEnd w:id="9"/>
      <w:r w:rsidRPr="008B7590">
        <w:lastRenderedPageBreak/>
        <w:t>Smøreolie</w:t>
      </w:r>
    </w:p>
    <w:p w14:paraId="14B6DDA5" w14:textId="77777777" w:rsidR="00FA430F" w:rsidRDefault="00462990">
      <w:pPr>
        <w:pStyle w:val="Brdtekst"/>
        <w:spacing w:before="116" w:line="357" w:lineRule="auto"/>
        <w:ind w:left="220" w:firstLine="208"/>
      </w:pPr>
      <w:r w:rsidRPr="008B7590">
        <w:t>API-standard: American Petroleum organisation; ACEA-standard: European Automobile Manufacturers Association.</w:t>
      </w:r>
    </w:p>
    <w:p w14:paraId="4661D18B" w14:textId="77777777" w:rsidR="00FA430F" w:rsidRDefault="00462990">
      <w:pPr>
        <w:pStyle w:val="Brdtekst"/>
        <w:spacing w:before="2"/>
        <w:ind w:left="428"/>
      </w:pPr>
      <w:r w:rsidRPr="008B7590">
        <w:t>SAE Standard American Society of Automotive Engineers</w:t>
      </w:r>
    </w:p>
    <w:p w14:paraId="31B089BA" w14:textId="77777777" w:rsidR="00FA430F" w:rsidRPr="008B7590" w:rsidRDefault="00462990">
      <w:pPr>
        <w:pStyle w:val="Brdtekst"/>
        <w:spacing w:before="118" w:line="355" w:lineRule="auto"/>
        <w:ind w:left="220" w:right="203"/>
        <w:jc w:val="both"/>
        <w:rPr>
          <w:lang w:val="da-DK"/>
        </w:rPr>
      </w:pPr>
      <w:r>
        <w:rPr>
          <w:lang w:val="da"/>
        </w:rPr>
        <w:t>*: Hvis andelen af kørselstid i den samlede driftstid er relativt høj, skal gearolien udskiftes før den angivne tid.</w:t>
      </w:r>
    </w:p>
    <w:p w14:paraId="5CA0824E" w14:textId="77777777" w:rsidR="00FA430F" w:rsidRPr="008B7590" w:rsidRDefault="00462990">
      <w:pPr>
        <w:pStyle w:val="Brdtekst"/>
        <w:spacing w:before="6" w:line="324" w:lineRule="auto"/>
        <w:ind w:left="220" w:right="200"/>
        <w:jc w:val="both"/>
        <w:rPr>
          <w:lang w:val="da-DK"/>
        </w:rPr>
      </w:pPr>
      <w:r>
        <w:rPr>
          <w:lang w:val="da"/>
        </w:rPr>
        <w:t>**: Brug vand (blødt vand), når du vil bruge vand. Brug ikke brøndvand eller flodvand. Når udetemperaturen falder til under 0</w:t>
      </w:r>
      <w:r>
        <w:rPr>
          <w:rFonts w:ascii="SimSun" w:hAnsi="SimSun"/>
          <w:lang w:val="da"/>
        </w:rPr>
        <w:t>°C</w:t>
      </w:r>
      <w:r>
        <w:rPr>
          <w:lang w:val="da"/>
        </w:rPr>
        <w:t>, skal du tilsætte kølemiddel (frostvæske).  Blandingsforholdet bestemmes i henhold til anvisningerne fra</w:t>
      </w:r>
    </w:p>
    <w:p w14:paraId="14B3CD18" w14:textId="77777777" w:rsidR="00FA430F" w:rsidRPr="008B7590" w:rsidRDefault="00462990">
      <w:pPr>
        <w:pStyle w:val="Brdtekst"/>
        <w:spacing w:before="34"/>
        <w:ind w:left="220"/>
        <w:jc w:val="both"/>
        <w:rPr>
          <w:lang w:val="da-DK"/>
        </w:rPr>
      </w:pPr>
      <w:r>
        <w:rPr>
          <w:lang w:val="da"/>
        </w:rPr>
        <w:t>producenten af kølemidlet.</w:t>
      </w:r>
    </w:p>
    <w:p w14:paraId="50CFD4A1" w14:textId="77777777" w:rsidR="00FA430F" w:rsidRPr="008B7590" w:rsidRDefault="00462990">
      <w:pPr>
        <w:pStyle w:val="Brdtekst"/>
        <w:spacing w:before="118" w:line="357" w:lineRule="auto"/>
        <w:ind w:left="220" w:right="208"/>
        <w:jc w:val="both"/>
        <w:rPr>
          <w:lang w:val="da-DK"/>
        </w:rPr>
      </w:pPr>
      <w:r>
        <w:rPr>
          <w:lang w:val="da"/>
        </w:rPr>
        <w:t>***: Intervallet for udskiftning af hydraulikolie afhænger af den anvendte type hydraulikolie. Når der anvendes almindelig slidstærk hydraulikolie, skal hydraulikolien udskiftes for hver 2.000 timer</w:t>
      </w:r>
    </w:p>
    <w:p w14:paraId="501D0632" w14:textId="77777777" w:rsidR="00FA430F" w:rsidRPr="008B7590" w:rsidRDefault="00462990">
      <w:pPr>
        <w:pStyle w:val="Brdtekst"/>
        <w:spacing w:before="8"/>
        <w:rPr>
          <w:sz w:val="8"/>
          <w:lang w:val="da-DK"/>
        </w:rPr>
      </w:pPr>
      <w:r>
        <w:rPr>
          <w:noProof/>
          <w:lang w:eastAsia="zh-CN"/>
        </w:rPr>
        <w:drawing>
          <wp:anchor distT="0" distB="0" distL="0" distR="0" simplePos="0" relativeHeight="251671552" behindDoc="0" locked="0" layoutInCell="1" allowOverlap="1" wp14:anchorId="31D43578" wp14:editId="35141396">
            <wp:simplePos x="0" y="0"/>
            <wp:positionH relativeFrom="page">
              <wp:posOffset>1136650</wp:posOffset>
            </wp:positionH>
            <wp:positionV relativeFrom="paragraph">
              <wp:posOffset>88265</wp:posOffset>
            </wp:positionV>
            <wp:extent cx="3689985" cy="3003550"/>
            <wp:effectExtent l="0" t="0" r="0" b="0"/>
            <wp:wrapTopAndBottom/>
            <wp:docPr id="63"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6929" name="image123.jpeg"/>
                    <pic:cNvPicPr>
                      <a:picLocks noChangeAspect="1"/>
                    </pic:cNvPicPr>
                  </pic:nvPicPr>
                  <pic:blipFill>
                    <a:blip r:embed="rId243" cstate="print"/>
                    <a:stretch>
                      <a:fillRect/>
                    </a:stretch>
                  </pic:blipFill>
                  <pic:spPr>
                    <a:xfrm>
                      <a:off x="0" y="0"/>
                      <a:ext cx="3690256" cy="3003804"/>
                    </a:xfrm>
                    <a:prstGeom prst="rect">
                      <a:avLst/>
                    </a:prstGeom>
                  </pic:spPr>
                </pic:pic>
              </a:graphicData>
            </a:graphic>
          </wp:anchor>
        </w:drawing>
      </w:r>
    </w:p>
    <w:p w14:paraId="0483809D" w14:textId="77777777" w:rsidR="00FA430F" w:rsidRPr="008B7590" w:rsidRDefault="00FA430F">
      <w:pPr>
        <w:pStyle w:val="Brdtekst"/>
        <w:spacing w:before="7"/>
        <w:rPr>
          <w:sz w:val="5"/>
          <w:lang w:val="da-DK"/>
        </w:rPr>
      </w:pPr>
    </w:p>
    <w:p w14:paraId="43E9AF59" w14:textId="77777777" w:rsidR="00FA430F" w:rsidRDefault="00462990">
      <w:pPr>
        <w:pStyle w:val="Brdtekst"/>
        <w:ind w:left="102"/>
        <w:rPr>
          <w:sz w:val="20"/>
        </w:rPr>
      </w:pPr>
      <w:r>
        <w:rPr>
          <w:noProof/>
          <w:sz w:val="20"/>
        </w:rPr>
        <mc:AlternateContent>
          <mc:Choice Requires="wpg">
            <w:drawing>
              <wp:inline distT="0" distB="0" distL="0" distR="0" wp14:anchorId="5E4036E9" wp14:editId="6087652E">
                <wp:extent cx="4747260" cy="219075"/>
                <wp:effectExtent l="0" t="0" r="0" b="0"/>
                <wp:docPr id="395" name=" 316"/>
                <wp:cNvGraphicFramePr/>
                <a:graphic xmlns:a="http://schemas.openxmlformats.org/drawingml/2006/main">
                  <a:graphicData uri="http://schemas.microsoft.com/office/word/2010/wordprocessingGroup">
                    <wpg:wgp>
                      <wpg:cNvGrpSpPr/>
                      <wpg:grpSpPr>
                        <a:xfrm>
                          <a:off x="0" y="0"/>
                          <a:ext cx="4747260" cy="219075"/>
                          <a:chOff x="0" y="0"/>
                          <a:chExt cx="7476" cy="345"/>
                        </a:xfrm>
                      </wpg:grpSpPr>
                      <wps:wsp>
                        <wps:cNvPr id="396" name=" 323"/>
                        <wps:cNvCnPr/>
                        <wps:spPr bwMode="auto">
                          <a:xfrm>
                            <a:off x="5" y="10"/>
                            <a:ext cx="74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7" name=" 322"/>
                        <wps:cNvCnPr/>
                        <wps:spPr bwMode="auto">
                          <a:xfrm>
                            <a:off x="5" y="340"/>
                            <a:ext cx="74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8" name=" 321"/>
                        <wps:cNvCnPr/>
                        <wps:spPr bwMode="auto">
                          <a:xfrm>
                            <a:off x="10" y="5"/>
                            <a:ext cx="0" cy="3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9" name=" 320"/>
                        <wps:cNvCnPr/>
                        <wps:spPr bwMode="auto">
                          <a:xfrm>
                            <a:off x="3520" y="5"/>
                            <a:ext cx="0" cy="3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0" name=" 319"/>
                        <wps:cNvCnPr/>
                        <wps:spPr bwMode="auto">
                          <a:xfrm>
                            <a:off x="7466" y="5"/>
                            <a:ext cx="0" cy="3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1" name=" 318"/>
                        <wps:cNvSpPr txBox="1"/>
                        <wps:spPr bwMode="auto">
                          <a:xfrm>
                            <a:off x="10" y="10"/>
                            <a:ext cx="351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37C6" w14:textId="77777777" w:rsidR="00FA430F" w:rsidRDefault="00462990">
                              <w:pPr>
                                <w:spacing w:line="265" w:lineRule="exact"/>
                                <w:ind w:left="107"/>
                                <w:rPr>
                                  <w:rFonts w:ascii="SimSun" w:eastAsia="SimSun"/>
                                  <w:sz w:val="21"/>
                                </w:rPr>
                              </w:pPr>
                              <w:r>
                                <w:rPr>
                                  <w:rFonts w:ascii="SimSun" w:eastAsia="SimSun" w:hint="eastAsia"/>
                                  <w:w w:val="95"/>
                                  <w:sz w:val="21"/>
                                  <w:lang w:val="da"/>
                                </w:rPr>
                                <w:t>部位</w:t>
                              </w:r>
                            </w:p>
                          </w:txbxContent>
                        </wps:txbx>
                        <wps:bodyPr rot="0" vert="horz" wrap="square" lIns="0" tIns="0" rIns="0" bIns="0" anchor="t" anchorCtr="0" upright="1"/>
                      </wps:wsp>
                      <wps:wsp>
                        <wps:cNvPr id="402" name=" 317"/>
                        <wps:cNvSpPr txBox="1"/>
                        <wps:spPr bwMode="auto">
                          <a:xfrm>
                            <a:off x="3520" y="10"/>
                            <a:ext cx="394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5286" w14:textId="77777777" w:rsidR="00FA430F" w:rsidRDefault="00462990">
                              <w:pPr>
                                <w:spacing w:line="281" w:lineRule="exact"/>
                                <w:ind w:left="106"/>
                                <w:rPr>
                                  <w:rFonts w:ascii="SimSun" w:eastAsia="SimSun"/>
                                  <w:sz w:val="21"/>
                                </w:rPr>
                              </w:pPr>
                              <w:r>
                                <w:rPr>
                                  <w:rFonts w:ascii="SimSun" w:eastAsia="SimSun" w:hint="eastAsia"/>
                                  <w:w w:val="95"/>
                                  <w:sz w:val="21"/>
                                  <w:lang w:val="da"/>
                                </w:rPr>
                                <w:t>冷却水（水</w:t>
                              </w:r>
                              <w:r>
                                <w:rPr>
                                  <w:w w:val="95"/>
                                  <w:sz w:val="21"/>
                                  <w:lang w:val="da"/>
                                </w:rPr>
                                <w:t>+</w:t>
                              </w:r>
                              <w:r>
                                <w:rPr>
                                  <w:rFonts w:ascii="SimSun" w:eastAsia="SimSun" w:hint="eastAsia"/>
                                  <w:w w:val="95"/>
                                  <w:sz w:val="21"/>
                                  <w:lang w:val="da"/>
                                </w:rPr>
                                <w:t>冷却液）</w:t>
                              </w:r>
                            </w:p>
                          </w:txbxContent>
                        </wps:txbx>
                        <wps:bodyPr rot="0" vert="horz" wrap="square" lIns="0" tIns="0" rIns="0" bIns="0" anchor="t" anchorCtr="0" upright="1"/>
                      </wps:wsp>
                    </wpg:wgp>
                  </a:graphicData>
                </a:graphic>
              </wp:inline>
            </w:drawing>
          </mc:Choice>
          <mc:Fallback>
            <w:pict>
              <v:group id=" 316" o:spid="_x0000_i1365" style="width:373.8pt;height:17.25pt;mso-position-horizontal-relative:char;mso-position-vertical-relative:line" coordsize="7476,345">
                <v:line id=" 323" o:spid="_x0000_s1366" style="mso-wrap-style:square;position:absolute;visibility:visible" from="5,10" to="7471,10" o:connectortype="straight" strokeweight="0.48pt"/>
                <v:line id=" 322" o:spid="_x0000_s1367" style="mso-wrap-style:square;position:absolute;visibility:visible" from="5,340" to="7471,340" o:connectortype="straight" strokeweight="0.48pt"/>
                <v:line id=" 321" o:spid="_x0000_s1368" style="mso-wrap-style:square;position:absolute;visibility:visible" from="10,5" to="10,335" o:connectortype="straight" strokeweight="0.48pt"/>
                <v:line id=" 320" o:spid="_x0000_s1369" style="mso-wrap-style:square;position:absolute;visibility:visible" from="3520,5" to="3520,335" o:connectortype="straight" strokeweight="0.48pt"/>
                <v:line id=" 319" o:spid="_x0000_s1370" style="mso-wrap-style:square;position:absolute;visibility:visible" from="7466,5" to="7466,335" o:connectortype="straight" strokeweight="0.48pt"/>
                <v:shape id=" 318" o:spid="_x0000_s1371" type="#_x0000_t202" style="width:3510;height:330;left:10;mso-wrap-style:square;position:absolute;top:10;v-text-anchor:top;visibility:visible" filled="f" stroked="f">
                  <v:path arrowok="t" textboxrect="0,0,21600,21600"/>
                  <v:textbox inset="0,0,0,0">
                    <w:txbxContent>
                      <w:p w:rsidR="00FA430F">
                        <w:pPr>
                          <w:spacing w:line="265" w:lineRule="exact"/>
                          <w:ind w:left="107"/>
                          <w:rPr>
                            <w:rFonts w:ascii="SimSun" w:eastAsia="SimSun"/>
                            <w:sz w:val="21"/>
                          </w:rPr>
                        </w:pPr>
                        <w:r>
                          <w:rPr>
                            <w:rFonts w:ascii="SimSun" w:eastAsia="SimSun" w:hint="eastAsia"/>
                            <w:w w:val="95"/>
                            <w:sz w:val="21"/>
                          </w:rPr>
                          <w:t>部位</w:t>
                        </w:r>
                      </w:p>
                    </w:txbxContent>
                  </v:textbox>
                </v:shape>
                <v:shape id=" 317" o:spid="_x0000_s1372" type="#_x0000_t202" style="width:3946;height:330;left:3520;mso-wrap-style:square;position:absolute;top:10;v-text-anchor:top;visibility:visible" filled="f" stroked="f">
                  <v:path arrowok="t" textboxrect="0,0,21600,21600"/>
                  <v:textbox inset="0,0,0,0">
                    <w:txbxContent>
                      <w:p w:rsidR="00FA430F">
                        <w:pPr>
                          <w:spacing w:line="281" w:lineRule="exact"/>
                          <w:ind w:left="106"/>
                          <w:rPr>
                            <w:rFonts w:ascii="SimSun" w:eastAsia="SimSun"/>
                            <w:sz w:val="21"/>
                          </w:rPr>
                        </w:pPr>
                        <w:r>
                          <w:rPr>
                            <w:rFonts w:ascii="SimSun" w:eastAsia="SimSun" w:hint="eastAsia"/>
                            <w:w w:val="95"/>
                            <w:sz w:val="21"/>
                          </w:rPr>
                          <w:t>冷却水（水</w:t>
                        </w:r>
                        <w:r>
                          <w:rPr>
                            <w:w w:val="95"/>
                            <w:sz w:val="21"/>
                          </w:rPr>
                          <w:t>+</w:t>
                        </w:r>
                        <w:r>
                          <w:rPr>
                            <w:rFonts w:ascii="SimSun" w:eastAsia="SimSun" w:hint="eastAsia"/>
                            <w:w w:val="95"/>
                            <w:sz w:val="21"/>
                          </w:rPr>
                          <w:t>冷却液）</w:t>
                        </w:r>
                      </w:p>
                    </w:txbxContent>
                  </v:textbox>
                </v:shape>
                <w10:wrap type="none"/>
                <w10:anchorlock/>
              </v:group>
            </w:pict>
          </mc:Fallback>
        </mc:AlternateContent>
      </w:r>
    </w:p>
    <w:p w14:paraId="76F8B887" w14:textId="77777777" w:rsidR="00FA430F" w:rsidRDefault="00FA430F">
      <w:pPr>
        <w:rPr>
          <w:sz w:val="20"/>
        </w:rPr>
        <w:sectPr w:rsidR="00FA430F">
          <w:pgSz w:w="8400" w:h="11910"/>
          <w:pgMar w:top="740" w:right="80" w:bottom="980" w:left="620" w:header="0" w:footer="774" w:gutter="0"/>
          <w:cols w:space="720"/>
        </w:sectPr>
      </w:pPr>
    </w:p>
    <w:tbl>
      <w:tblPr>
        <w:tblStyle w:val="TableNormal0"/>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946"/>
      </w:tblGrid>
      <w:tr w:rsidR="003973EC" w14:paraId="1A72EEAB" w14:textId="77777777">
        <w:trPr>
          <w:trHeight w:hRule="exact" w:val="326"/>
        </w:trPr>
        <w:tc>
          <w:tcPr>
            <w:tcW w:w="3510" w:type="dxa"/>
            <w:tcBorders>
              <w:bottom w:val="nil"/>
            </w:tcBorders>
          </w:tcPr>
          <w:p w14:paraId="3ECC1305" w14:textId="77777777" w:rsidR="00FA430F" w:rsidRDefault="00462990">
            <w:pPr>
              <w:pStyle w:val="TableParagraph"/>
              <w:spacing w:before="36"/>
              <w:rPr>
                <w:sz w:val="21"/>
              </w:rPr>
            </w:pPr>
            <w:r>
              <w:rPr>
                <w:sz w:val="21"/>
                <w:lang w:val="da"/>
              </w:rPr>
              <w:lastRenderedPageBreak/>
              <w:t>Position</w:t>
            </w:r>
          </w:p>
        </w:tc>
        <w:tc>
          <w:tcPr>
            <w:tcW w:w="3946" w:type="dxa"/>
            <w:tcBorders>
              <w:bottom w:val="nil"/>
            </w:tcBorders>
          </w:tcPr>
          <w:p w14:paraId="360289F3" w14:textId="77777777" w:rsidR="00FA430F" w:rsidRDefault="00462990">
            <w:pPr>
              <w:pStyle w:val="TableParagraph"/>
              <w:spacing w:before="36"/>
              <w:ind w:left="101"/>
              <w:rPr>
                <w:sz w:val="21"/>
              </w:rPr>
            </w:pPr>
            <w:r>
              <w:rPr>
                <w:sz w:val="21"/>
                <w:lang w:val="da"/>
              </w:rPr>
              <w:t>Kølevand (vand + kølervæske)</w:t>
            </w:r>
          </w:p>
        </w:tc>
      </w:tr>
      <w:tr w:rsidR="003973EC" w14:paraId="190B419D" w14:textId="77777777">
        <w:trPr>
          <w:trHeight w:hRule="exact" w:val="301"/>
        </w:trPr>
        <w:tc>
          <w:tcPr>
            <w:tcW w:w="3510" w:type="dxa"/>
            <w:tcBorders>
              <w:top w:val="nil"/>
              <w:bottom w:val="nil"/>
            </w:tcBorders>
          </w:tcPr>
          <w:p w14:paraId="463AE339" w14:textId="77777777" w:rsidR="00FA430F" w:rsidRDefault="00462990">
            <w:pPr>
              <w:pStyle w:val="TableParagraph"/>
              <w:spacing w:line="253" w:lineRule="exact"/>
              <w:rPr>
                <w:rFonts w:ascii="SimSun" w:eastAsia="SimSun"/>
                <w:sz w:val="21"/>
              </w:rPr>
            </w:pPr>
            <w:r>
              <w:rPr>
                <w:rFonts w:ascii="SimSun" w:eastAsia="SimSun" w:hint="eastAsia"/>
                <w:w w:val="95"/>
                <w:sz w:val="21"/>
                <w:lang w:val="da"/>
              </w:rPr>
              <w:t>种类</w:t>
            </w:r>
          </w:p>
        </w:tc>
        <w:tc>
          <w:tcPr>
            <w:tcW w:w="3946" w:type="dxa"/>
            <w:tcBorders>
              <w:top w:val="nil"/>
              <w:bottom w:val="nil"/>
            </w:tcBorders>
          </w:tcPr>
          <w:p w14:paraId="5C2BD806" w14:textId="77777777" w:rsidR="00FA430F" w:rsidRDefault="00462990">
            <w:pPr>
              <w:pStyle w:val="TableParagraph"/>
              <w:spacing w:line="253" w:lineRule="exact"/>
              <w:ind w:left="101"/>
              <w:rPr>
                <w:rFonts w:ascii="SimSun" w:eastAsia="SimSun"/>
                <w:sz w:val="21"/>
              </w:rPr>
            </w:pPr>
            <w:r>
              <w:rPr>
                <w:rFonts w:ascii="SimSun" w:eastAsia="SimSun" w:hint="eastAsia"/>
                <w:w w:val="95"/>
                <w:sz w:val="21"/>
                <w:lang w:val="da"/>
              </w:rPr>
              <w:t>齿轮油</w:t>
            </w:r>
          </w:p>
        </w:tc>
      </w:tr>
      <w:tr w:rsidR="003973EC" w14:paraId="257055A7" w14:textId="77777777">
        <w:trPr>
          <w:trHeight w:hRule="exact" w:val="323"/>
        </w:trPr>
        <w:tc>
          <w:tcPr>
            <w:tcW w:w="3510" w:type="dxa"/>
            <w:tcBorders>
              <w:top w:val="nil"/>
              <w:bottom w:val="nil"/>
            </w:tcBorders>
          </w:tcPr>
          <w:p w14:paraId="5FE0D8EF" w14:textId="77777777" w:rsidR="00FA430F" w:rsidRDefault="00462990">
            <w:pPr>
              <w:pStyle w:val="TableParagraph"/>
              <w:spacing w:before="38"/>
              <w:rPr>
                <w:sz w:val="21"/>
              </w:rPr>
            </w:pPr>
            <w:r>
              <w:rPr>
                <w:sz w:val="21"/>
                <w:lang w:val="da"/>
              </w:rPr>
              <w:t>Type</w:t>
            </w:r>
          </w:p>
        </w:tc>
        <w:tc>
          <w:tcPr>
            <w:tcW w:w="3946" w:type="dxa"/>
            <w:tcBorders>
              <w:top w:val="nil"/>
              <w:bottom w:val="nil"/>
            </w:tcBorders>
          </w:tcPr>
          <w:p w14:paraId="4FEF2BCE" w14:textId="77777777" w:rsidR="00FA430F" w:rsidRDefault="00462990">
            <w:pPr>
              <w:pStyle w:val="TableParagraph"/>
              <w:spacing w:before="38"/>
              <w:ind w:left="101"/>
              <w:rPr>
                <w:sz w:val="21"/>
              </w:rPr>
            </w:pPr>
            <w:r>
              <w:rPr>
                <w:sz w:val="21"/>
                <w:lang w:val="da"/>
              </w:rPr>
              <w:t>Gearolie</w:t>
            </w:r>
          </w:p>
        </w:tc>
      </w:tr>
      <w:tr w:rsidR="003973EC" w14:paraId="5C68A481" w14:textId="77777777">
        <w:trPr>
          <w:trHeight w:hRule="exact" w:val="301"/>
        </w:trPr>
        <w:tc>
          <w:tcPr>
            <w:tcW w:w="3510" w:type="dxa"/>
            <w:tcBorders>
              <w:top w:val="nil"/>
              <w:bottom w:val="nil"/>
            </w:tcBorders>
          </w:tcPr>
          <w:p w14:paraId="6192BD02" w14:textId="77777777" w:rsidR="00FA430F" w:rsidRDefault="00462990">
            <w:pPr>
              <w:pStyle w:val="TableParagraph"/>
              <w:spacing w:line="253" w:lineRule="exact"/>
              <w:rPr>
                <w:rFonts w:ascii="SimSun" w:eastAsia="SimSun"/>
                <w:sz w:val="21"/>
              </w:rPr>
            </w:pPr>
            <w:r>
              <w:rPr>
                <w:rFonts w:ascii="SimSun" w:eastAsia="SimSun" w:hint="eastAsia"/>
                <w:w w:val="95"/>
                <w:sz w:val="21"/>
                <w:lang w:val="da"/>
              </w:rPr>
              <w:t>油底壳</w:t>
            </w:r>
          </w:p>
        </w:tc>
        <w:tc>
          <w:tcPr>
            <w:tcW w:w="3946" w:type="dxa"/>
            <w:tcBorders>
              <w:top w:val="nil"/>
              <w:bottom w:val="nil"/>
            </w:tcBorders>
          </w:tcPr>
          <w:p w14:paraId="5569F1A8" w14:textId="77777777" w:rsidR="00FA430F" w:rsidRDefault="00462990">
            <w:pPr>
              <w:pStyle w:val="TableParagraph"/>
              <w:spacing w:line="253" w:lineRule="exact"/>
              <w:ind w:left="101"/>
              <w:rPr>
                <w:rFonts w:ascii="SimSun" w:eastAsia="SimSun"/>
                <w:sz w:val="21"/>
              </w:rPr>
            </w:pPr>
            <w:r>
              <w:rPr>
                <w:rFonts w:ascii="SimSun" w:eastAsia="SimSun" w:hint="eastAsia"/>
                <w:w w:val="95"/>
                <w:sz w:val="21"/>
                <w:lang w:val="da"/>
              </w:rPr>
              <w:t>锂基油脂</w:t>
            </w:r>
          </w:p>
        </w:tc>
      </w:tr>
      <w:tr w:rsidR="003973EC" w14:paraId="08B8E3F9" w14:textId="77777777">
        <w:trPr>
          <w:trHeight w:hRule="exact" w:val="323"/>
        </w:trPr>
        <w:tc>
          <w:tcPr>
            <w:tcW w:w="3510" w:type="dxa"/>
            <w:tcBorders>
              <w:top w:val="nil"/>
              <w:bottom w:val="nil"/>
            </w:tcBorders>
          </w:tcPr>
          <w:p w14:paraId="357BC6F9" w14:textId="77777777" w:rsidR="00FA430F" w:rsidRDefault="00462990">
            <w:pPr>
              <w:pStyle w:val="TableParagraph"/>
              <w:spacing w:before="38"/>
              <w:rPr>
                <w:sz w:val="21"/>
              </w:rPr>
            </w:pPr>
            <w:r>
              <w:rPr>
                <w:sz w:val="21"/>
                <w:lang w:val="da"/>
              </w:rPr>
              <w:t>Oliesump</w:t>
            </w:r>
          </w:p>
        </w:tc>
        <w:tc>
          <w:tcPr>
            <w:tcW w:w="3946" w:type="dxa"/>
            <w:tcBorders>
              <w:top w:val="nil"/>
              <w:bottom w:val="nil"/>
            </w:tcBorders>
          </w:tcPr>
          <w:p w14:paraId="688D1DB0" w14:textId="77777777" w:rsidR="00FA430F" w:rsidRDefault="00462990">
            <w:pPr>
              <w:pStyle w:val="TableParagraph"/>
              <w:spacing w:before="38"/>
              <w:ind w:left="101"/>
              <w:rPr>
                <w:sz w:val="21"/>
              </w:rPr>
            </w:pPr>
            <w:r>
              <w:rPr>
                <w:sz w:val="21"/>
                <w:lang w:val="da"/>
              </w:rPr>
              <w:t>Lithiumbaseret fedt</w:t>
            </w:r>
          </w:p>
        </w:tc>
      </w:tr>
      <w:tr w:rsidR="003973EC" w14:paraId="6D084B4F" w14:textId="77777777">
        <w:trPr>
          <w:trHeight w:hRule="exact" w:val="301"/>
        </w:trPr>
        <w:tc>
          <w:tcPr>
            <w:tcW w:w="3510" w:type="dxa"/>
            <w:tcBorders>
              <w:top w:val="nil"/>
              <w:bottom w:val="nil"/>
            </w:tcBorders>
          </w:tcPr>
          <w:p w14:paraId="380E84AD" w14:textId="77777777" w:rsidR="00FA430F" w:rsidRDefault="00462990">
            <w:pPr>
              <w:pStyle w:val="TableParagraph"/>
              <w:spacing w:line="253" w:lineRule="exact"/>
              <w:rPr>
                <w:rFonts w:ascii="SimSun" w:eastAsia="SimSun"/>
                <w:sz w:val="21"/>
              </w:rPr>
            </w:pPr>
            <w:r>
              <w:rPr>
                <w:rFonts w:ascii="SimSun" w:eastAsia="SimSun" w:hint="eastAsia"/>
                <w:w w:val="95"/>
                <w:sz w:val="21"/>
                <w:lang w:val="da"/>
              </w:rPr>
              <w:t>液压油油箱</w:t>
            </w:r>
          </w:p>
        </w:tc>
        <w:tc>
          <w:tcPr>
            <w:tcW w:w="3946" w:type="dxa"/>
            <w:tcBorders>
              <w:top w:val="nil"/>
              <w:bottom w:val="nil"/>
            </w:tcBorders>
          </w:tcPr>
          <w:p w14:paraId="2004A3B0" w14:textId="77777777" w:rsidR="00FA430F" w:rsidRDefault="00462990">
            <w:pPr>
              <w:pStyle w:val="TableParagraph"/>
              <w:spacing w:line="253" w:lineRule="exact"/>
              <w:ind w:left="101"/>
              <w:rPr>
                <w:rFonts w:ascii="SimSun" w:eastAsia="SimSun"/>
                <w:sz w:val="21"/>
              </w:rPr>
            </w:pPr>
            <w:r>
              <w:rPr>
                <w:rFonts w:ascii="SimSun" w:eastAsia="SimSun" w:hint="eastAsia"/>
                <w:w w:val="95"/>
                <w:sz w:val="21"/>
                <w:lang w:val="da"/>
              </w:rPr>
              <w:t>根据温度选择的种类</w:t>
            </w:r>
          </w:p>
        </w:tc>
      </w:tr>
      <w:tr w:rsidR="003973EC" w14:paraId="667101EB" w14:textId="77777777">
        <w:trPr>
          <w:trHeight w:hRule="exact" w:val="323"/>
        </w:trPr>
        <w:tc>
          <w:tcPr>
            <w:tcW w:w="3510" w:type="dxa"/>
            <w:tcBorders>
              <w:top w:val="nil"/>
              <w:bottom w:val="nil"/>
            </w:tcBorders>
          </w:tcPr>
          <w:p w14:paraId="723E14A0" w14:textId="77777777" w:rsidR="00FA430F" w:rsidRDefault="00462990">
            <w:pPr>
              <w:pStyle w:val="TableParagraph"/>
              <w:spacing w:before="38"/>
              <w:rPr>
                <w:sz w:val="21"/>
              </w:rPr>
            </w:pPr>
            <w:r>
              <w:rPr>
                <w:sz w:val="21"/>
                <w:lang w:val="da"/>
              </w:rPr>
              <w:t>Hydraulikolietank</w:t>
            </w:r>
          </w:p>
        </w:tc>
        <w:tc>
          <w:tcPr>
            <w:tcW w:w="3946" w:type="dxa"/>
            <w:tcBorders>
              <w:top w:val="nil"/>
              <w:bottom w:val="nil"/>
            </w:tcBorders>
          </w:tcPr>
          <w:p w14:paraId="52AA32F0" w14:textId="77777777" w:rsidR="00FA430F" w:rsidRDefault="00462990">
            <w:pPr>
              <w:pStyle w:val="TableParagraph"/>
              <w:spacing w:before="38"/>
              <w:ind w:left="101"/>
              <w:rPr>
                <w:sz w:val="21"/>
              </w:rPr>
            </w:pPr>
            <w:r>
              <w:rPr>
                <w:sz w:val="21"/>
                <w:lang w:val="da"/>
              </w:rPr>
              <w:t>Typer baseret på temperaturvalg</w:t>
            </w:r>
          </w:p>
        </w:tc>
      </w:tr>
      <w:tr w:rsidR="003973EC" w14:paraId="04B16D65" w14:textId="77777777">
        <w:trPr>
          <w:trHeight w:hRule="exact" w:val="301"/>
        </w:trPr>
        <w:tc>
          <w:tcPr>
            <w:tcW w:w="3510" w:type="dxa"/>
            <w:tcBorders>
              <w:top w:val="nil"/>
              <w:bottom w:val="nil"/>
            </w:tcBorders>
          </w:tcPr>
          <w:p w14:paraId="18638152" w14:textId="77777777" w:rsidR="00FA430F" w:rsidRDefault="00462990">
            <w:pPr>
              <w:pStyle w:val="TableParagraph"/>
              <w:spacing w:line="253" w:lineRule="exact"/>
              <w:rPr>
                <w:rFonts w:ascii="SimSun" w:eastAsia="SimSun"/>
                <w:sz w:val="21"/>
              </w:rPr>
            </w:pPr>
            <w:r>
              <w:rPr>
                <w:rFonts w:ascii="SimSun" w:eastAsia="SimSun" w:hint="eastAsia"/>
                <w:w w:val="95"/>
                <w:sz w:val="21"/>
                <w:lang w:val="da"/>
              </w:rPr>
              <w:t>冷却系统</w:t>
            </w:r>
          </w:p>
        </w:tc>
        <w:tc>
          <w:tcPr>
            <w:tcW w:w="3946" w:type="dxa"/>
            <w:tcBorders>
              <w:top w:val="nil"/>
              <w:bottom w:val="nil"/>
            </w:tcBorders>
          </w:tcPr>
          <w:p w14:paraId="3C64DE50" w14:textId="77777777" w:rsidR="00FA430F" w:rsidRDefault="00462990">
            <w:pPr>
              <w:pStyle w:val="TableParagraph"/>
              <w:spacing w:line="253" w:lineRule="exact"/>
              <w:ind w:left="101"/>
              <w:rPr>
                <w:rFonts w:ascii="SimSun" w:eastAsia="SimSun"/>
                <w:sz w:val="21"/>
              </w:rPr>
            </w:pPr>
            <w:r>
              <w:rPr>
                <w:rFonts w:ascii="SimSun" w:eastAsia="SimSun" w:hint="eastAsia"/>
                <w:w w:val="95"/>
                <w:sz w:val="21"/>
                <w:lang w:val="da"/>
              </w:rPr>
              <w:t>冷却液混合物</w:t>
            </w:r>
          </w:p>
        </w:tc>
      </w:tr>
      <w:tr w:rsidR="003973EC" w14:paraId="32E94A24" w14:textId="77777777">
        <w:trPr>
          <w:trHeight w:hRule="exact" w:val="323"/>
        </w:trPr>
        <w:tc>
          <w:tcPr>
            <w:tcW w:w="3510" w:type="dxa"/>
            <w:tcBorders>
              <w:top w:val="nil"/>
              <w:bottom w:val="nil"/>
            </w:tcBorders>
          </w:tcPr>
          <w:p w14:paraId="25BE765D" w14:textId="77777777" w:rsidR="00FA430F" w:rsidRDefault="00462990">
            <w:pPr>
              <w:pStyle w:val="TableParagraph"/>
              <w:spacing w:before="38"/>
              <w:rPr>
                <w:sz w:val="21"/>
              </w:rPr>
            </w:pPr>
            <w:r>
              <w:rPr>
                <w:sz w:val="21"/>
                <w:lang w:val="da"/>
              </w:rPr>
              <w:t>Kølesystem</w:t>
            </w:r>
          </w:p>
        </w:tc>
        <w:tc>
          <w:tcPr>
            <w:tcW w:w="3946" w:type="dxa"/>
            <w:tcBorders>
              <w:top w:val="nil"/>
              <w:bottom w:val="nil"/>
            </w:tcBorders>
          </w:tcPr>
          <w:p w14:paraId="16CF89E1" w14:textId="77777777" w:rsidR="00FA430F" w:rsidRDefault="00462990">
            <w:pPr>
              <w:pStyle w:val="TableParagraph"/>
              <w:spacing w:before="38"/>
              <w:ind w:left="101"/>
              <w:rPr>
                <w:sz w:val="21"/>
              </w:rPr>
            </w:pPr>
            <w:r>
              <w:rPr>
                <w:sz w:val="21"/>
                <w:lang w:val="da"/>
              </w:rPr>
              <w:t>Kølemiddelblanding</w:t>
            </w:r>
          </w:p>
        </w:tc>
      </w:tr>
      <w:tr w:rsidR="003973EC" w14:paraId="48DF8AD5" w14:textId="77777777">
        <w:trPr>
          <w:trHeight w:hRule="exact" w:val="301"/>
        </w:trPr>
        <w:tc>
          <w:tcPr>
            <w:tcW w:w="3510" w:type="dxa"/>
            <w:tcBorders>
              <w:top w:val="nil"/>
              <w:bottom w:val="nil"/>
            </w:tcBorders>
          </w:tcPr>
          <w:p w14:paraId="3ACE12E8" w14:textId="77777777" w:rsidR="00FA430F" w:rsidRDefault="00462990">
            <w:pPr>
              <w:pStyle w:val="TableParagraph"/>
              <w:spacing w:line="253" w:lineRule="exact"/>
              <w:rPr>
                <w:rFonts w:ascii="SimSun" w:eastAsia="SimSun"/>
                <w:sz w:val="21"/>
              </w:rPr>
            </w:pPr>
            <w:r>
              <w:rPr>
                <w:rFonts w:ascii="SimSun" w:eastAsia="SimSun" w:hint="eastAsia"/>
                <w:w w:val="95"/>
                <w:sz w:val="21"/>
                <w:lang w:val="da"/>
              </w:rPr>
              <w:t>行走减速齿轮</w:t>
            </w:r>
          </w:p>
        </w:tc>
        <w:tc>
          <w:tcPr>
            <w:tcW w:w="3946" w:type="dxa"/>
            <w:tcBorders>
              <w:top w:val="nil"/>
              <w:bottom w:val="nil"/>
            </w:tcBorders>
          </w:tcPr>
          <w:p w14:paraId="0EB8213B" w14:textId="77777777" w:rsidR="00FA430F" w:rsidRDefault="00462990">
            <w:pPr>
              <w:pStyle w:val="TableParagraph"/>
              <w:spacing w:line="253" w:lineRule="exact"/>
              <w:ind w:left="101"/>
              <w:rPr>
                <w:rFonts w:ascii="SimSun" w:eastAsia="SimSun"/>
                <w:sz w:val="21"/>
              </w:rPr>
            </w:pPr>
            <w:r>
              <w:rPr>
                <w:rFonts w:ascii="SimSun" w:eastAsia="SimSun" w:hint="eastAsia"/>
                <w:w w:val="95"/>
                <w:sz w:val="21"/>
                <w:lang w:val="da"/>
              </w:rPr>
              <w:t>更换时间</w:t>
            </w:r>
          </w:p>
        </w:tc>
      </w:tr>
      <w:tr w:rsidR="003973EC" w14:paraId="5664230F" w14:textId="77777777">
        <w:trPr>
          <w:trHeight w:hRule="exact" w:val="320"/>
        </w:trPr>
        <w:tc>
          <w:tcPr>
            <w:tcW w:w="3510" w:type="dxa"/>
            <w:tcBorders>
              <w:top w:val="nil"/>
              <w:bottom w:val="nil"/>
            </w:tcBorders>
          </w:tcPr>
          <w:p w14:paraId="42DDE246" w14:textId="77777777" w:rsidR="00FA430F" w:rsidRPr="008B7590" w:rsidRDefault="00462990">
            <w:pPr>
              <w:pStyle w:val="TableParagraph"/>
              <w:spacing w:before="38"/>
              <w:rPr>
                <w:sz w:val="21"/>
                <w:lang w:val="da-DK"/>
              </w:rPr>
            </w:pPr>
            <w:r>
              <w:rPr>
                <w:sz w:val="21"/>
                <w:lang w:val="da"/>
              </w:rPr>
              <w:t>Gear til nedsættelse af kørehastighed</w:t>
            </w:r>
          </w:p>
        </w:tc>
        <w:tc>
          <w:tcPr>
            <w:tcW w:w="3946" w:type="dxa"/>
            <w:tcBorders>
              <w:top w:val="nil"/>
              <w:bottom w:val="nil"/>
            </w:tcBorders>
          </w:tcPr>
          <w:p w14:paraId="553E698D" w14:textId="77777777" w:rsidR="00FA430F" w:rsidRDefault="00462990">
            <w:pPr>
              <w:pStyle w:val="TableParagraph"/>
              <w:spacing w:before="38"/>
              <w:ind w:left="101"/>
              <w:rPr>
                <w:sz w:val="21"/>
              </w:rPr>
            </w:pPr>
            <w:r>
              <w:rPr>
                <w:sz w:val="21"/>
                <w:lang w:val="da"/>
              </w:rPr>
              <w:t>Tidspunkt for udskiftning</w:t>
            </w:r>
          </w:p>
        </w:tc>
      </w:tr>
      <w:tr w:rsidR="003973EC" w14:paraId="704AE405" w14:textId="77777777">
        <w:trPr>
          <w:trHeight w:hRule="exact" w:val="312"/>
        </w:trPr>
        <w:tc>
          <w:tcPr>
            <w:tcW w:w="3510" w:type="dxa"/>
            <w:tcBorders>
              <w:top w:val="nil"/>
              <w:bottom w:val="nil"/>
            </w:tcBorders>
          </w:tcPr>
          <w:p w14:paraId="5AA1D24F" w14:textId="77777777" w:rsidR="00FA430F" w:rsidRDefault="00462990">
            <w:pPr>
              <w:pStyle w:val="TableParagraph"/>
              <w:spacing w:line="256" w:lineRule="exact"/>
              <w:rPr>
                <w:rFonts w:ascii="SimSun" w:eastAsia="SimSun"/>
                <w:sz w:val="21"/>
              </w:rPr>
            </w:pPr>
            <w:r>
              <w:rPr>
                <w:rFonts w:ascii="SimSun" w:eastAsia="SimSun" w:hint="eastAsia"/>
                <w:w w:val="95"/>
                <w:sz w:val="21"/>
                <w:lang w:val="da"/>
              </w:rPr>
              <w:t>回转马达齿轮</w:t>
            </w:r>
          </w:p>
        </w:tc>
        <w:tc>
          <w:tcPr>
            <w:tcW w:w="3946" w:type="dxa"/>
            <w:tcBorders>
              <w:top w:val="nil"/>
              <w:bottom w:val="nil"/>
            </w:tcBorders>
          </w:tcPr>
          <w:p w14:paraId="0D0E1511" w14:textId="77777777" w:rsidR="00FA430F" w:rsidRDefault="00462990">
            <w:pPr>
              <w:pStyle w:val="TableParagraph"/>
              <w:spacing w:line="272" w:lineRule="exact"/>
              <w:ind w:left="101"/>
              <w:rPr>
                <w:rFonts w:ascii="SimSun" w:eastAsia="SimSun"/>
                <w:sz w:val="21"/>
              </w:rPr>
            </w:pPr>
            <w:r>
              <w:rPr>
                <w:rFonts w:ascii="SimSun" w:eastAsia="SimSun" w:hint="eastAsia"/>
                <w:sz w:val="21"/>
                <w:lang w:val="da"/>
              </w:rPr>
              <w:t xml:space="preserve">头 </w:t>
            </w:r>
            <w:r>
              <w:rPr>
                <w:sz w:val="21"/>
                <w:lang w:val="da"/>
              </w:rPr>
              <w:t xml:space="preserve">50 </w:t>
            </w:r>
            <w:r>
              <w:rPr>
                <w:rFonts w:ascii="SimSun" w:eastAsia="SimSun" w:hint="eastAsia"/>
                <w:sz w:val="21"/>
                <w:lang w:val="da"/>
              </w:rPr>
              <w:t xml:space="preserve">小时后每 </w:t>
            </w:r>
            <w:r>
              <w:rPr>
                <w:sz w:val="21"/>
                <w:lang w:val="da"/>
              </w:rPr>
              <w:t xml:space="preserve">250 </w:t>
            </w:r>
            <w:r>
              <w:rPr>
                <w:rFonts w:ascii="SimSun" w:eastAsia="SimSun" w:hint="eastAsia"/>
                <w:sz w:val="21"/>
                <w:lang w:val="da"/>
              </w:rPr>
              <w:t>小时</w:t>
            </w:r>
          </w:p>
        </w:tc>
      </w:tr>
      <w:tr w:rsidR="003973EC" w:rsidRPr="002D7562" w14:paraId="19380FDC" w14:textId="77777777">
        <w:trPr>
          <w:trHeight w:hRule="exact" w:val="312"/>
        </w:trPr>
        <w:tc>
          <w:tcPr>
            <w:tcW w:w="3510" w:type="dxa"/>
            <w:tcBorders>
              <w:top w:val="nil"/>
              <w:bottom w:val="nil"/>
            </w:tcBorders>
          </w:tcPr>
          <w:p w14:paraId="041A9286" w14:textId="77777777" w:rsidR="00FA430F" w:rsidRDefault="00462990">
            <w:pPr>
              <w:pStyle w:val="TableParagraph"/>
              <w:spacing w:before="30"/>
              <w:rPr>
                <w:sz w:val="21"/>
              </w:rPr>
            </w:pPr>
            <w:r>
              <w:rPr>
                <w:sz w:val="21"/>
                <w:lang w:val="da"/>
              </w:rPr>
              <w:t>Roterende motorgear</w:t>
            </w:r>
          </w:p>
        </w:tc>
        <w:tc>
          <w:tcPr>
            <w:tcW w:w="3946" w:type="dxa"/>
            <w:tcBorders>
              <w:top w:val="nil"/>
              <w:bottom w:val="nil"/>
            </w:tcBorders>
          </w:tcPr>
          <w:p w14:paraId="0A73D827" w14:textId="77777777" w:rsidR="00FA430F" w:rsidRPr="008B7590" w:rsidRDefault="00462990">
            <w:pPr>
              <w:pStyle w:val="TableParagraph"/>
              <w:spacing w:before="30"/>
              <w:ind w:left="101"/>
              <w:rPr>
                <w:sz w:val="21"/>
                <w:lang w:val="da-DK"/>
              </w:rPr>
            </w:pPr>
            <w:r>
              <w:rPr>
                <w:sz w:val="21"/>
                <w:lang w:val="da"/>
              </w:rPr>
              <w:t>For hver 250 timer efter de første 50 timer</w:t>
            </w:r>
          </w:p>
        </w:tc>
      </w:tr>
      <w:tr w:rsidR="003973EC" w14:paraId="6DB446DF" w14:textId="77777777">
        <w:trPr>
          <w:trHeight w:hRule="exact" w:val="312"/>
        </w:trPr>
        <w:tc>
          <w:tcPr>
            <w:tcW w:w="3510" w:type="dxa"/>
            <w:tcBorders>
              <w:top w:val="nil"/>
              <w:bottom w:val="nil"/>
            </w:tcBorders>
          </w:tcPr>
          <w:p w14:paraId="16C52D89" w14:textId="77777777" w:rsidR="00FA430F" w:rsidRDefault="00462990">
            <w:pPr>
              <w:pStyle w:val="TableParagraph"/>
              <w:spacing w:line="256" w:lineRule="exact"/>
              <w:rPr>
                <w:rFonts w:ascii="SimSun" w:eastAsia="SimSun"/>
                <w:sz w:val="21"/>
              </w:rPr>
            </w:pPr>
            <w:r>
              <w:rPr>
                <w:rFonts w:ascii="SimSun" w:eastAsia="SimSun" w:hint="eastAsia"/>
                <w:w w:val="95"/>
                <w:sz w:val="21"/>
                <w:lang w:val="da"/>
              </w:rPr>
              <w:t>回转支承</w:t>
            </w:r>
          </w:p>
        </w:tc>
        <w:tc>
          <w:tcPr>
            <w:tcW w:w="3946" w:type="dxa"/>
            <w:tcBorders>
              <w:top w:val="nil"/>
              <w:bottom w:val="nil"/>
            </w:tcBorders>
          </w:tcPr>
          <w:p w14:paraId="2570A69B" w14:textId="77777777" w:rsidR="00FA430F" w:rsidRDefault="00462990">
            <w:pPr>
              <w:pStyle w:val="TableParagraph"/>
              <w:spacing w:line="272" w:lineRule="exact"/>
              <w:ind w:left="101"/>
              <w:rPr>
                <w:rFonts w:ascii="SimSun" w:eastAsia="SimSun"/>
                <w:sz w:val="21"/>
              </w:rPr>
            </w:pPr>
            <w:r>
              <w:rPr>
                <w:rFonts w:ascii="SimSun" w:eastAsia="SimSun" w:hint="eastAsia"/>
                <w:sz w:val="21"/>
                <w:lang w:val="da"/>
              </w:rPr>
              <w:t xml:space="preserve">每 </w:t>
            </w:r>
            <w:r>
              <w:rPr>
                <w:sz w:val="21"/>
                <w:lang w:val="da"/>
              </w:rPr>
              <w:t xml:space="preserve">2000 </w:t>
            </w:r>
            <w:r>
              <w:rPr>
                <w:rFonts w:ascii="SimSun" w:eastAsia="SimSun" w:hint="eastAsia"/>
                <w:sz w:val="21"/>
                <w:lang w:val="da"/>
              </w:rPr>
              <w:t>小时</w:t>
            </w:r>
          </w:p>
        </w:tc>
      </w:tr>
      <w:tr w:rsidR="003973EC" w14:paraId="64368C46" w14:textId="77777777">
        <w:trPr>
          <w:trHeight w:hRule="exact" w:val="312"/>
        </w:trPr>
        <w:tc>
          <w:tcPr>
            <w:tcW w:w="3510" w:type="dxa"/>
            <w:tcBorders>
              <w:top w:val="nil"/>
              <w:bottom w:val="nil"/>
            </w:tcBorders>
          </w:tcPr>
          <w:p w14:paraId="380FCC8D" w14:textId="77777777" w:rsidR="00FA430F" w:rsidRDefault="00462990">
            <w:pPr>
              <w:pStyle w:val="TableParagraph"/>
              <w:spacing w:before="30"/>
              <w:rPr>
                <w:sz w:val="21"/>
              </w:rPr>
            </w:pPr>
            <w:r>
              <w:rPr>
                <w:sz w:val="21"/>
                <w:lang w:val="da"/>
              </w:rPr>
              <w:t>Svingleje</w:t>
            </w:r>
          </w:p>
        </w:tc>
        <w:tc>
          <w:tcPr>
            <w:tcW w:w="3946" w:type="dxa"/>
            <w:tcBorders>
              <w:top w:val="nil"/>
              <w:bottom w:val="nil"/>
            </w:tcBorders>
          </w:tcPr>
          <w:p w14:paraId="51271AA8" w14:textId="77777777" w:rsidR="00FA430F" w:rsidRDefault="00462990">
            <w:pPr>
              <w:pStyle w:val="TableParagraph"/>
              <w:spacing w:before="30"/>
              <w:ind w:left="101"/>
              <w:rPr>
                <w:sz w:val="21"/>
              </w:rPr>
            </w:pPr>
            <w:r>
              <w:rPr>
                <w:sz w:val="21"/>
                <w:lang w:val="da"/>
              </w:rPr>
              <w:t>For hver 2000 timer</w:t>
            </w:r>
          </w:p>
        </w:tc>
      </w:tr>
      <w:tr w:rsidR="003973EC" w14:paraId="43ADF479" w14:textId="77777777">
        <w:trPr>
          <w:trHeight w:hRule="exact" w:val="312"/>
        </w:trPr>
        <w:tc>
          <w:tcPr>
            <w:tcW w:w="3510" w:type="dxa"/>
            <w:tcBorders>
              <w:top w:val="nil"/>
              <w:bottom w:val="nil"/>
            </w:tcBorders>
          </w:tcPr>
          <w:p w14:paraId="1BB05331" w14:textId="77777777" w:rsidR="00FA430F" w:rsidRDefault="00462990">
            <w:pPr>
              <w:pStyle w:val="TableParagraph"/>
              <w:spacing w:line="256" w:lineRule="exact"/>
              <w:rPr>
                <w:rFonts w:ascii="SimSun" w:eastAsia="SimSun"/>
                <w:sz w:val="21"/>
              </w:rPr>
            </w:pPr>
            <w:r>
              <w:rPr>
                <w:rFonts w:ascii="SimSun" w:eastAsia="SimSun" w:hint="eastAsia"/>
                <w:w w:val="95"/>
                <w:sz w:val="21"/>
                <w:lang w:val="da"/>
              </w:rPr>
              <w:t>工作装置</w:t>
            </w:r>
          </w:p>
        </w:tc>
        <w:tc>
          <w:tcPr>
            <w:tcW w:w="3946" w:type="dxa"/>
            <w:tcBorders>
              <w:top w:val="nil"/>
              <w:bottom w:val="nil"/>
            </w:tcBorders>
          </w:tcPr>
          <w:p w14:paraId="567438A5" w14:textId="77777777" w:rsidR="00FA430F" w:rsidRDefault="00462990">
            <w:pPr>
              <w:pStyle w:val="TableParagraph"/>
              <w:spacing w:line="272" w:lineRule="exact"/>
              <w:ind w:left="101"/>
              <w:rPr>
                <w:rFonts w:ascii="SimSun" w:eastAsia="SimSun"/>
                <w:sz w:val="21"/>
              </w:rPr>
            </w:pPr>
            <w:r>
              <w:rPr>
                <w:rFonts w:ascii="SimSun" w:eastAsia="SimSun" w:hint="eastAsia"/>
                <w:sz w:val="21"/>
                <w:lang w:val="da"/>
              </w:rPr>
              <w:t xml:space="preserve">每 </w:t>
            </w:r>
            <w:r>
              <w:rPr>
                <w:sz w:val="21"/>
                <w:lang w:val="da"/>
              </w:rPr>
              <w:t xml:space="preserve">1000 </w:t>
            </w:r>
            <w:r>
              <w:rPr>
                <w:rFonts w:ascii="SimSun" w:eastAsia="SimSun" w:hint="eastAsia"/>
                <w:sz w:val="21"/>
                <w:lang w:val="da"/>
              </w:rPr>
              <w:t>小时</w:t>
            </w:r>
          </w:p>
        </w:tc>
      </w:tr>
      <w:tr w:rsidR="003973EC" w14:paraId="3D336E07" w14:textId="77777777">
        <w:trPr>
          <w:trHeight w:hRule="exact" w:val="312"/>
        </w:trPr>
        <w:tc>
          <w:tcPr>
            <w:tcW w:w="3510" w:type="dxa"/>
            <w:tcBorders>
              <w:top w:val="nil"/>
              <w:bottom w:val="nil"/>
            </w:tcBorders>
          </w:tcPr>
          <w:p w14:paraId="03889A55" w14:textId="77777777" w:rsidR="00FA430F" w:rsidRDefault="00462990">
            <w:pPr>
              <w:pStyle w:val="TableParagraph"/>
              <w:spacing w:before="30"/>
              <w:rPr>
                <w:sz w:val="21"/>
              </w:rPr>
            </w:pPr>
            <w:r>
              <w:rPr>
                <w:sz w:val="21"/>
                <w:lang w:val="da"/>
              </w:rPr>
              <w:t>Arbejdsanordning</w:t>
            </w:r>
          </w:p>
        </w:tc>
        <w:tc>
          <w:tcPr>
            <w:tcW w:w="3946" w:type="dxa"/>
            <w:tcBorders>
              <w:top w:val="nil"/>
              <w:bottom w:val="nil"/>
            </w:tcBorders>
          </w:tcPr>
          <w:p w14:paraId="2A955039" w14:textId="77777777" w:rsidR="00FA430F" w:rsidRDefault="00462990">
            <w:pPr>
              <w:pStyle w:val="TableParagraph"/>
              <w:spacing w:before="30"/>
              <w:ind w:left="101"/>
              <w:rPr>
                <w:sz w:val="21"/>
              </w:rPr>
            </w:pPr>
            <w:r>
              <w:rPr>
                <w:sz w:val="21"/>
                <w:lang w:val="da"/>
              </w:rPr>
              <w:t>For hver 1000 timer</w:t>
            </w:r>
          </w:p>
        </w:tc>
      </w:tr>
      <w:tr w:rsidR="003973EC" w14:paraId="3BB0A0D8" w14:textId="77777777">
        <w:trPr>
          <w:trHeight w:hRule="exact" w:val="312"/>
        </w:trPr>
        <w:tc>
          <w:tcPr>
            <w:tcW w:w="3510" w:type="dxa"/>
            <w:tcBorders>
              <w:top w:val="nil"/>
              <w:bottom w:val="nil"/>
            </w:tcBorders>
          </w:tcPr>
          <w:p w14:paraId="7910DBC8" w14:textId="77777777" w:rsidR="00FA430F" w:rsidRDefault="00462990">
            <w:pPr>
              <w:pStyle w:val="TableParagraph"/>
              <w:spacing w:line="256" w:lineRule="exact"/>
              <w:rPr>
                <w:rFonts w:ascii="SimSun" w:eastAsia="SimSun"/>
                <w:sz w:val="21"/>
              </w:rPr>
            </w:pPr>
            <w:r>
              <w:rPr>
                <w:rFonts w:ascii="SimSun" w:eastAsia="SimSun" w:hint="eastAsia"/>
                <w:w w:val="99"/>
                <w:sz w:val="21"/>
                <w:lang w:val="da"/>
              </w:rPr>
              <w:t>杆</w:t>
            </w:r>
          </w:p>
        </w:tc>
        <w:tc>
          <w:tcPr>
            <w:tcW w:w="3946" w:type="dxa"/>
            <w:tcBorders>
              <w:top w:val="nil"/>
              <w:bottom w:val="nil"/>
            </w:tcBorders>
          </w:tcPr>
          <w:p w14:paraId="16CC6E50" w14:textId="77777777" w:rsidR="00FA430F" w:rsidRDefault="00462990">
            <w:pPr>
              <w:pStyle w:val="TableParagraph"/>
              <w:spacing w:line="272" w:lineRule="exact"/>
              <w:ind w:left="101"/>
              <w:rPr>
                <w:rFonts w:ascii="SimSun" w:eastAsia="SimSun"/>
                <w:sz w:val="21"/>
              </w:rPr>
            </w:pPr>
            <w:r>
              <w:rPr>
                <w:rFonts w:ascii="SimSun" w:eastAsia="SimSun" w:hint="eastAsia"/>
                <w:sz w:val="21"/>
                <w:lang w:val="da"/>
              </w:rPr>
              <w:t xml:space="preserve">每 </w:t>
            </w:r>
            <w:r>
              <w:rPr>
                <w:sz w:val="21"/>
                <w:lang w:val="da"/>
              </w:rPr>
              <w:t xml:space="preserve">50 </w:t>
            </w:r>
            <w:r>
              <w:rPr>
                <w:rFonts w:ascii="SimSun" w:eastAsia="SimSun" w:hint="eastAsia"/>
                <w:sz w:val="21"/>
                <w:lang w:val="da"/>
              </w:rPr>
              <w:t>小时</w:t>
            </w:r>
          </w:p>
        </w:tc>
      </w:tr>
      <w:tr w:rsidR="003973EC" w14:paraId="43D27CE3" w14:textId="77777777">
        <w:trPr>
          <w:trHeight w:hRule="exact" w:val="312"/>
        </w:trPr>
        <w:tc>
          <w:tcPr>
            <w:tcW w:w="3510" w:type="dxa"/>
            <w:tcBorders>
              <w:top w:val="nil"/>
              <w:bottom w:val="nil"/>
            </w:tcBorders>
          </w:tcPr>
          <w:p w14:paraId="021757A3" w14:textId="77777777" w:rsidR="00FA430F" w:rsidRDefault="00462990">
            <w:pPr>
              <w:pStyle w:val="TableParagraph"/>
              <w:spacing w:before="30"/>
              <w:rPr>
                <w:sz w:val="21"/>
              </w:rPr>
            </w:pPr>
            <w:r>
              <w:rPr>
                <w:sz w:val="21"/>
                <w:lang w:val="da"/>
              </w:rPr>
              <w:t>stang</w:t>
            </w:r>
          </w:p>
        </w:tc>
        <w:tc>
          <w:tcPr>
            <w:tcW w:w="3946" w:type="dxa"/>
            <w:tcBorders>
              <w:top w:val="nil"/>
              <w:bottom w:val="nil"/>
            </w:tcBorders>
          </w:tcPr>
          <w:p w14:paraId="5489C189" w14:textId="77777777" w:rsidR="00FA430F" w:rsidRDefault="00462990">
            <w:pPr>
              <w:pStyle w:val="TableParagraph"/>
              <w:spacing w:before="30"/>
              <w:ind w:left="101"/>
              <w:rPr>
                <w:sz w:val="21"/>
              </w:rPr>
            </w:pPr>
            <w:r>
              <w:rPr>
                <w:sz w:val="21"/>
                <w:lang w:val="da"/>
              </w:rPr>
              <w:t>For hver 50 timer:</w:t>
            </w:r>
          </w:p>
        </w:tc>
      </w:tr>
      <w:tr w:rsidR="003973EC" w14:paraId="395D5C7E" w14:textId="77777777">
        <w:trPr>
          <w:trHeight w:hRule="exact" w:val="312"/>
        </w:trPr>
        <w:tc>
          <w:tcPr>
            <w:tcW w:w="3510" w:type="dxa"/>
            <w:tcBorders>
              <w:top w:val="nil"/>
              <w:bottom w:val="nil"/>
            </w:tcBorders>
          </w:tcPr>
          <w:p w14:paraId="7D0DF251" w14:textId="77777777" w:rsidR="00FA430F" w:rsidRDefault="00462990">
            <w:pPr>
              <w:pStyle w:val="TableParagraph"/>
              <w:spacing w:line="256" w:lineRule="exact"/>
              <w:rPr>
                <w:rFonts w:ascii="SimSun" w:eastAsia="SimSun"/>
                <w:sz w:val="21"/>
              </w:rPr>
            </w:pPr>
            <w:r>
              <w:rPr>
                <w:rFonts w:ascii="SimSun" w:eastAsia="SimSun" w:hint="eastAsia"/>
                <w:w w:val="95"/>
                <w:sz w:val="21"/>
                <w:lang w:val="da"/>
              </w:rPr>
              <w:t>种类</w:t>
            </w:r>
          </w:p>
        </w:tc>
        <w:tc>
          <w:tcPr>
            <w:tcW w:w="3946" w:type="dxa"/>
            <w:tcBorders>
              <w:top w:val="nil"/>
              <w:bottom w:val="nil"/>
            </w:tcBorders>
          </w:tcPr>
          <w:p w14:paraId="1B16162C" w14:textId="77777777" w:rsidR="00FA430F" w:rsidRDefault="00462990">
            <w:pPr>
              <w:pStyle w:val="TableParagraph"/>
              <w:spacing w:line="272" w:lineRule="exact"/>
              <w:ind w:left="101"/>
              <w:rPr>
                <w:rFonts w:ascii="SimSun" w:eastAsia="SimSun"/>
                <w:sz w:val="21"/>
              </w:rPr>
            </w:pPr>
            <w:r>
              <w:rPr>
                <w:rFonts w:ascii="SimSun" w:eastAsia="SimSun" w:hint="eastAsia"/>
                <w:sz w:val="21"/>
                <w:lang w:val="da"/>
              </w:rPr>
              <w:t xml:space="preserve">每日或每 </w:t>
            </w:r>
            <w:r>
              <w:rPr>
                <w:sz w:val="21"/>
                <w:lang w:val="da"/>
              </w:rPr>
              <w:t xml:space="preserve">10 </w:t>
            </w:r>
            <w:r>
              <w:rPr>
                <w:rFonts w:ascii="SimSun" w:eastAsia="SimSun" w:hint="eastAsia"/>
                <w:sz w:val="21"/>
                <w:lang w:val="da"/>
              </w:rPr>
              <w:t>小时</w:t>
            </w:r>
          </w:p>
        </w:tc>
      </w:tr>
      <w:tr w:rsidR="003973EC" w14:paraId="305D6E69" w14:textId="77777777">
        <w:trPr>
          <w:trHeight w:hRule="exact" w:val="315"/>
        </w:trPr>
        <w:tc>
          <w:tcPr>
            <w:tcW w:w="3510" w:type="dxa"/>
            <w:tcBorders>
              <w:top w:val="nil"/>
              <w:bottom w:val="nil"/>
            </w:tcBorders>
          </w:tcPr>
          <w:p w14:paraId="4DB224B1" w14:textId="77777777" w:rsidR="00FA430F" w:rsidRDefault="00462990">
            <w:pPr>
              <w:pStyle w:val="TableParagraph"/>
              <w:spacing w:before="30"/>
              <w:rPr>
                <w:sz w:val="21"/>
              </w:rPr>
            </w:pPr>
            <w:r>
              <w:rPr>
                <w:sz w:val="21"/>
                <w:lang w:val="da"/>
              </w:rPr>
              <w:t>Type</w:t>
            </w:r>
          </w:p>
        </w:tc>
        <w:tc>
          <w:tcPr>
            <w:tcW w:w="3946" w:type="dxa"/>
            <w:tcBorders>
              <w:top w:val="nil"/>
              <w:bottom w:val="nil"/>
            </w:tcBorders>
          </w:tcPr>
          <w:p w14:paraId="463668C0" w14:textId="77777777" w:rsidR="00FA430F" w:rsidRDefault="00462990">
            <w:pPr>
              <w:pStyle w:val="TableParagraph"/>
              <w:spacing w:before="30"/>
              <w:ind w:left="101"/>
              <w:rPr>
                <w:sz w:val="21"/>
              </w:rPr>
            </w:pPr>
            <w:r>
              <w:rPr>
                <w:sz w:val="21"/>
                <w:lang w:val="da"/>
              </w:rPr>
              <w:t>Dagligt eller hver 10. time</w:t>
            </w:r>
          </w:p>
        </w:tc>
      </w:tr>
      <w:tr w:rsidR="003973EC" w14:paraId="6283BC00" w14:textId="77777777">
        <w:trPr>
          <w:trHeight w:hRule="exact" w:val="301"/>
        </w:trPr>
        <w:tc>
          <w:tcPr>
            <w:tcW w:w="3510" w:type="dxa"/>
            <w:tcBorders>
              <w:top w:val="nil"/>
              <w:bottom w:val="nil"/>
            </w:tcBorders>
          </w:tcPr>
          <w:p w14:paraId="0B6171C3" w14:textId="77777777" w:rsidR="00FA430F" w:rsidRDefault="00462990">
            <w:pPr>
              <w:pStyle w:val="TableParagraph"/>
              <w:spacing w:line="253" w:lineRule="exact"/>
              <w:rPr>
                <w:rFonts w:ascii="SimSun" w:eastAsia="SimSun"/>
                <w:sz w:val="21"/>
              </w:rPr>
            </w:pPr>
            <w:r>
              <w:rPr>
                <w:rFonts w:ascii="SimSun" w:eastAsia="SimSun" w:hint="eastAsia"/>
                <w:w w:val="95"/>
                <w:sz w:val="21"/>
                <w:lang w:val="da"/>
              </w:rPr>
              <w:t>柴油机燃油</w:t>
            </w:r>
          </w:p>
        </w:tc>
        <w:tc>
          <w:tcPr>
            <w:tcW w:w="3946" w:type="dxa"/>
            <w:tcBorders>
              <w:top w:val="nil"/>
              <w:bottom w:val="nil"/>
            </w:tcBorders>
          </w:tcPr>
          <w:p w14:paraId="3456017C" w14:textId="77777777" w:rsidR="00FA430F" w:rsidRDefault="00462990">
            <w:pPr>
              <w:pStyle w:val="TableParagraph"/>
              <w:spacing w:line="253" w:lineRule="exact"/>
              <w:ind w:left="101"/>
              <w:rPr>
                <w:rFonts w:ascii="SimSun" w:eastAsia="SimSun"/>
                <w:sz w:val="21"/>
              </w:rPr>
            </w:pPr>
            <w:r>
              <w:rPr>
                <w:rFonts w:ascii="SimSun" w:eastAsia="SimSun" w:hint="eastAsia"/>
                <w:w w:val="95"/>
                <w:sz w:val="21"/>
                <w:lang w:val="da"/>
              </w:rPr>
              <w:t>需要时</w:t>
            </w:r>
          </w:p>
        </w:tc>
      </w:tr>
      <w:tr w:rsidR="003973EC" w14:paraId="2EF02420" w14:textId="77777777">
        <w:trPr>
          <w:trHeight w:hRule="exact" w:val="323"/>
        </w:trPr>
        <w:tc>
          <w:tcPr>
            <w:tcW w:w="3510" w:type="dxa"/>
            <w:tcBorders>
              <w:top w:val="nil"/>
              <w:bottom w:val="nil"/>
            </w:tcBorders>
          </w:tcPr>
          <w:p w14:paraId="72D0308D" w14:textId="77777777" w:rsidR="00FA430F" w:rsidRDefault="00462990">
            <w:pPr>
              <w:pStyle w:val="TableParagraph"/>
              <w:spacing w:before="38"/>
              <w:rPr>
                <w:sz w:val="21"/>
              </w:rPr>
            </w:pPr>
            <w:r>
              <w:rPr>
                <w:sz w:val="21"/>
                <w:lang w:val="da"/>
              </w:rPr>
              <w:t>Dieselbrændstof</w:t>
            </w:r>
          </w:p>
        </w:tc>
        <w:tc>
          <w:tcPr>
            <w:tcW w:w="3946" w:type="dxa"/>
            <w:tcBorders>
              <w:top w:val="nil"/>
              <w:bottom w:val="nil"/>
            </w:tcBorders>
          </w:tcPr>
          <w:p w14:paraId="37E38849" w14:textId="77777777" w:rsidR="00FA430F" w:rsidRDefault="00462990">
            <w:pPr>
              <w:pStyle w:val="TableParagraph"/>
              <w:spacing w:before="38"/>
              <w:ind w:left="101"/>
              <w:rPr>
                <w:sz w:val="21"/>
              </w:rPr>
            </w:pPr>
            <w:r>
              <w:rPr>
                <w:sz w:val="21"/>
                <w:lang w:val="da"/>
              </w:rPr>
              <w:t>Når det er nødvendigt</w:t>
            </w:r>
          </w:p>
        </w:tc>
      </w:tr>
      <w:tr w:rsidR="003973EC" w14:paraId="476690DF" w14:textId="77777777">
        <w:trPr>
          <w:trHeight w:hRule="exact" w:val="301"/>
        </w:trPr>
        <w:tc>
          <w:tcPr>
            <w:tcW w:w="3510" w:type="dxa"/>
            <w:tcBorders>
              <w:top w:val="nil"/>
              <w:bottom w:val="nil"/>
            </w:tcBorders>
          </w:tcPr>
          <w:p w14:paraId="4DA69DAA" w14:textId="77777777" w:rsidR="00FA430F" w:rsidRDefault="00462990">
            <w:pPr>
              <w:pStyle w:val="TableParagraph"/>
              <w:spacing w:line="253" w:lineRule="exact"/>
              <w:rPr>
                <w:rFonts w:ascii="SimSun" w:eastAsia="SimSun"/>
                <w:sz w:val="21"/>
              </w:rPr>
            </w:pPr>
            <w:r>
              <w:rPr>
                <w:rFonts w:ascii="SimSun" w:eastAsia="SimSun" w:hint="eastAsia"/>
                <w:w w:val="95"/>
                <w:sz w:val="21"/>
                <w:lang w:val="da"/>
              </w:rPr>
              <w:t>抗磨液压油</w:t>
            </w:r>
          </w:p>
        </w:tc>
        <w:tc>
          <w:tcPr>
            <w:tcW w:w="3946" w:type="dxa"/>
            <w:tcBorders>
              <w:top w:val="nil"/>
              <w:bottom w:val="nil"/>
            </w:tcBorders>
          </w:tcPr>
          <w:p w14:paraId="0BFB6BE3" w14:textId="77777777" w:rsidR="00FA430F" w:rsidRDefault="00FA430F"/>
        </w:tc>
      </w:tr>
      <w:tr w:rsidR="003973EC" w14:paraId="0A9815E3" w14:textId="77777777">
        <w:trPr>
          <w:trHeight w:hRule="exact" w:val="319"/>
        </w:trPr>
        <w:tc>
          <w:tcPr>
            <w:tcW w:w="3510" w:type="dxa"/>
            <w:tcBorders>
              <w:top w:val="nil"/>
            </w:tcBorders>
          </w:tcPr>
          <w:p w14:paraId="44D097B3" w14:textId="77777777" w:rsidR="00FA430F" w:rsidRDefault="00462990">
            <w:pPr>
              <w:pStyle w:val="TableParagraph"/>
              <w:spacing w:before="38"/>
              <w:rPr>
                <w:sz w:val="21"/>
              </w:rPr>
            </w:pPr>
            <w:r>
              <w:rPr>
                <w:sz w:val="21"/>
                <w:lang w:val="da"/>
              </w:rPr>
              <w:t>Antislid hydraulisk olie</w:t>
            </w:r>
          </w:p>
        </w:tc>
        <w:tc>
          <w:tcPr>
            <w:tcW w:w="3946" w:type="dxa"/>
            <w:tcBorders>
              <w:top w:val="nil"/>
            </w:tcBorders>
          </w:tcPr>
          <w:p w14:paraId="11587BF5" w14:textId="77777777" w:rsidR="00FA430F" w:rsidRDefault="00FA430F"/>
        </w:tc>
      </w:tr>
    </w:tbl>
    <w:p w14:paraId="078C5B91" w14:textId="77777777" w:rsidR="00FA430F" w:rsidRDefault="00FA430F">
      <w:pPr>
        <w:pStyle w:val="Brdtekst"/>
        <w:spacing w:before="11"/>
        <w:rPr>
          <w:sz w:val="28"/>
        </w:rPr>
      </w:pPr>
    </w:p>
    <w:p w14:paraId="2EA182B3" w14:textId="77777777" w:rsidR="00FA430F" w:rsidRDefault="00462990">
      <w:pPr>
        <w:pStyle w:val="Overskrift1"/>
        <w:spacing w:before="90"/>
        <w:ind w:left="340"/>
      </w:pPr>
      <w:bookmarkStart w:id="10" w:name="_TOC_250003"/>
      <w:bookmarkEnd w:id="10"/>
      <w:r>
        <w:rPr>
          <w:lang w:val="da"/>
        </w:rPr>
        <w:t>Vedligeholdelsesplan</w:t>
      </w:r>
    </w:p>
    <w:p w14:paraId="051FC946" w14:textId="77777777" w:rsidR="00FA430F" w:rsidRDefault="00462990">
      <w:pPr>
        <w:pStyle w:val="Brdtekst"/>
        <w:spacing w:before="118"/>
        <w:ind w:left="340"/>
      </w:pPr>
      <w:r>
        <w:rPr>
          <w:noProof/>
        </w:rPr>
        <mc:AlternateContent>
          <mc:Choice Requires="wpg">
            <w:drawing>
              <wp:anchor distT="0" distB="0" distL="114300" distR="114300" simplePos="0" relativeHeight="251854848" behindDoc="0" locked="0" layoutInCell="1" allowOverlap="1" wp14:anchorId="45417C10" wp14:editId="7C41504B">
                <wp:simplePos x="0" y="0"/>
                <wp:positionH relativeFrom="page">
                  <wp:posOffset>383540</wp:posOffset>
                </wp:positionH>
                <wp:positionV relativeFrom="paragraph">
                  <wp:posOffset>262890</wp:posOffset>
                </wp:positionV>
                <wp:extent cx="4298950" cy="726440"/>
                <wp:effectExtent l="0" t="0" r="6350" b="0"/>
                <wp:wrapTopAndBottom/>
                <wp:docPr id="387" name=" 308"/>
                <wp:cNvGraphicFramePr/>
                <a:graphic xmlns:a="http://schemas.openxmlformats.org/drawingml/2006/main">
                  <a:graphicData uri="http://schemas.microsoft.com/office/word/2010/wordprocessingGroup">
                    <wpg:wgp>
                      <wpg:cNvGrpSpPr/>
                      <wpg:grpSpPr>
                        <a:xfrm>
                          <a:off x="0" y="0"/>
                          <a:ext cx="4298950" cy="726440"/>
                          <a:chOff x="604" y="414"/>
                          <a:chExt cx="6770" cy="1144"/>
                        </a:xfrm>
                      </wpg:grpSpPr>
                      <wps:wsp>
                        <wps:cNvPr id="388" name=" 315"/>
                        <wps:cNvCnPr/>
                        <wps:spPr bwMode="auto">
                          <a:xfrm>
                            <a:off x="609" y="424"/>
                            <a:ext cx="6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9" name=" 314"/>
                        <wps:cNvCnPr/>
                        <wps:spPr bwMode="auto">
                          <a:xfrm>
                            <a:off x="609" y="1553"/>
                            <a:ext cx="6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0" name=" 313"/>
                        <wps:cNvCnPr/>
                        <wps:spPr bwMode="auto">
                          <a:xfrm>
                            <a:off x="614" y="419"/>
                            <a:ext cx="0" cy="11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1" name=" 312"/>
                        <wps:cNvCnPr/>
                        <wps:spPr bwMode="auto">
                          <a:xfrm>
                            <a:off x="3999" y="419"/>
                            <a:ext cx="0" cy="11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2" name=" 311"/>
                        <wps:cNvCnPr/>
                        <wps:spPr bwMode="auto">
                          <a:xfrm>
                            <a:off x="7364" y="419"/>
                            <a:ext cx="0" cy="11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3" name=" 310"/>
                        <wps:cNvSpPr txBox="1"/>
                        <wps:spPr bwMode="auto">
                          <a:xfrm>
                            <a:off x="614" y="424"/>
                            <a:ext cx="338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6C89" w14:textId="77777777" w:rsidR="00FA430F" w:rsidRDefault="00462990">
                              <w:pPr>
                                <w:spacing w:before="6"/>
                                <w:ind w:left="108"/>
                                <w:rPr>
                                  <w:sz w:val="21"/>
                                </w:rPr>
                              </w:pPr>
                              <w:r>
                                <w:rPr>
                                  <w:w w:val="99"/>
                                  <w:sz w:val="21"/>
                                  <w:lang w:val="da"/>
                                </w:rPr>
                                <w:t>•</w:t>
                              </w:r>
                            </w:p>
                            <w:p w14:paraId="2E739990" w14:textId="77777777" w:rsidR="00FA430F" w:rsidRDefault="00462990">
                              <w:pPr>
                                <w:spacing w:before="34" w:line="276" w:lineRule="auto"/>
                                <w:ind w:left="324" w:right="102" w:hanging="216"/>
                                <w:jc w:val="both"/>
                                <w:rPr>
                                  <w:sz w:val="21"/>
                                </w:rPr>
                              </w:pPr>
                              <w:r>
                                <w:rPr>
                                  <w:sz w:val="21"/>
                                  <w:lang w:val="da"/>
                                </w:rPr>
                                <w:t>For at fastgøre armen og skovlarmen og smøre den forreste enhed med fedt (se side 4-13)</w:t>
                              </w:r>
                            </w:p>
                          </w:txbxContent>
                        </wps:txbx>
                        <wps:bodyPr rot="0" vert="horz" wrap="square" lIns="0" tIns="0" rIns="0" bIns="0" anchor="t" anchorCtr="0" upright="1"/>
                      </wps:wsp>
                      <wps:wsp>
                        <wps:cNvPr id="394" name=" 309"/>
                        <wps:cNvSpPr txBox="1"/>
                        <wps:spPr bwMode="auto">
                          <a:xfrm>
                            <a:off x="3999" y="424"/>
                            <a:ext cx="336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12244" w14:textId="77777777" w:rsidR="00FA430F" w:rsidRPr="008B7590" w:rsidRDefault="00462990">
                              <w:pPr>
                                <w:spacing w:before="6" w:line="276" w:lineRule="auto"/>
                                <w:ind w:left="325" w:right="99" w:hanging="219"/>
                                <w:jc w:val="both"/>
                                <w:rPr>
                                  <w:sz w:val="21"/>
                                  <w:lang w:val="da-DK"/>
                                </w:rPr>
                              </w:pPr>
                              <w:r>
                                <w:rPr>
                                  <w:sz w:val="21"/>
                                  <w:lang w:val="da"/>
                                </w:rPr>
                                <w:t>- Kontroller, om der er revner eller svejserevner af konstruktionsdele (se side 4-19).</w:t>
                              </w:r>
                            </w:p>
                            <w:p w14:paraId="170C44B3" w14:textId="77777777" w:rsidR="00FA430F" w:rsidRDefault="00462990">
                              <w:pPr>
                                <w:numPr>
                                  <w:ilvl w:val="0"/>
                                  <w:numId w:val="6"/>
                                </w:numPr>
                                <w:tabs>
                                  <w:tab w:val="left" w:pos="285"/>
                                </w:tabs>
                                <w:spacing w:before="2"/>
                                <w:rPr>
                                  <w:sz w:val="21"/>
                                </w:rPr>
                              </w:pPr>
                              <w:r>
                                <w:rPr>
                                  <w:spacing w:val="2"/>
                                  <w:sz w:val="21"/>
                                  <w:lang w:val="da"/>
                                </w:rPr>
                                <w:t>Kontroller alle betjeningskontakte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45417C10" id=" 308" o:spid="_x0000_s1091" style="position:absolute;left:0;text-align:left;margin-left:30.2pt;margin-top:20.7pt;width:338.5pt;height:57.2pt;z-index:251854848;mso-position-horizontal-relative:page;mso-position-vertical-relative:text" coordorigin="604,414" coordsize="677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">
                <v:line id=" 315" o:spid="_x0000_s1092" style="position:absolute;visibility:visible;mso-wrap-style:square" from="609,424" to="736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AwQAAANwAAAAPAAAAZHJzL2Rvd25yZXYueG1sRE/Pa8Iw&#10;FL4P/B/CE7zN1Al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NTz64DBAAAA3AAAAA8AAAAA&#10;AAAAAAAAAAAABwIAAGRycy9kb3ducmV2LnhtbFBLBQYAAAAAAwADALcAAAD1AgAAAAA=&#10;" strokeweight=".48pt"/>
                <v:line id=" 314" o:spid="_x0000_s1093" style="position:absolute;visibility:visible;mso-wrap-style:square" from="609,1553" to="7369,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4bxQAAANwAAAAPAAAAZHJzL2Rvd25yZXYueG1sRI9BawIx&#10;FITvBf9DeIK3mrVC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C7v04bxQAAANwAAAAP&#10;AAAAAAAAAAAAAAAAAAcCAABkcnMvZG93bnJldi54bWxQSwUGAAAAAAMAAwC3AAAA+QIAAAAA&#10;" strokeweight=".48pt"/>
                <v:line id=" 313" o:spid="_x0000_s1094" style="position:absolute;visibility:visible;mso-wrap-style:square" from="614,419" to="614,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FbwQAAANwAAAAPAAAAZHJzL2Rvd25yZXYueG1sRE/Pa8Iw&#10;FL4P/B/CG3ib6RR0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K9ccVvBAAAA3AAAAA8AAAAA&#10;AAAAAAAAAAAABwIAAGRycy9kb3ducmV2LnhtbFBLBQYAAAAAAwADALcAAAD1AgAAAAA=&#10;" strokeweight=".48pt"/>
                <v:line id=" 312" o:spid="_x0000_s1095" style="position:absolute;visibility:visible;mso-wrap-style:square" from="3999,419" to="3999,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TAxQAAANwAAAAPAAAAZHJzL2Rvd25yZXYueG1sRI9BawIx&#10;FITvhf6H8Aq91awt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DAENTAxQAAANwAAAAP&#10;AAAAAAAAAAAAAAAAAAcCAABkcnMvZG93bnJldi54bWxQSwUGAAAAAAMAAwC3AAAA+QIAAAAA&#10;" strokeweight=".48pt"/>
                <v:line id=" 311" o:spid="_x0000_s1096" style="position:absolute;visibility:visible;mso-wrap-style:square" from="7364,419" to="7364,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q3xQAAANwAAAAPAAAAZHJzL2Rvd25yZXYueG1sRI9BawIx&#10;FITvBf9DeEJvNauC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Awwkq3xQAAANwAAAAP&#10;AAAAAAAAAAAAAAAAAAcCAABkcnMvZG93bnJldi54bWxQSwUGAAAAAAMAAwC3AAAA+QIAAAAA&#10;" strokeweight=".48pt"/>
                <v:shape id=" 310" o:spid="_x0000_s1097" type="#_x0000_t202" style="position:absolute;left:614;top:424;width:3385;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377F6C89" w14:textId="77777777" w:rsidR="00FA430F" w:rsidRDefault="00462990">
                        <w:pPr>
                          <w:spacing w:before="6"/>
                          <w:ind w:left="108"/>
                          <w:rPr>
                            <w:sz w:val="21"/>
                          </w:rPr>
                        </w:pPr>
                        <w:r>
                          <w:rPr>
                            <w:w w:val="99"/>
                            <w:sz w:val="21"/>
                            <w:lang w:val="da"/>
                          </w:rPr>
                          <w:t>•</w:t>
                        </w:r>
                      </w:p>
                      <w:p w14:paraId="2E739990" w14:textId="77777777" w:rsidR="00FA430F" w:rsidRDefault="00462990">
                        <w:pPr>
                          <w:spacing w:before="34" w:line="276" w:lineRule="auto"/>
                          <w:ind w:left="324" w:right="102" w:hanging="216"/>
                          <w:jc w:val="both"/>
                          <w:rPr>
                            <w:sz w:val="21"/>
                          </w:rPr>
                        </w:pPr>
                        <w:r>
                          <w:rPr>
                            <w:sz w:val="21"/>
                            <w:lang w:val="da"/>
                          </w:rPr>
                          <w:t>For at fastgøre armen og skovlarmen og smøre den forreste enhed med fedt (se side 4-13)</w:t>
                        </w:r>
                      </w:p>
                    </w:txbxContent>
                  </v:textbox>
                </v:shape>
                <v:shape id=" 309" o:spid="_x0000_s1098" type="#_x0000_t202" style="position:absolute;left:3999;top:424;width:3365;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0A812244" w14:textId="77777777" w:rsidR="00FA430F" w:rsidRPr="008B7590" w:rsidRDefault="00462990">
                        <w:pPr>
                          <w:spacing w:before="6" w:line="276" w:lineRule="auto"/>
                          <w:ind w:left="325" w:right="99" w:hanging="219"/>
                          <w:jc w:val="both"/>
                          <w:rPr>
                            <w:sz w:val="21"/>
                            <w:lang w:val="da-DK"/>
                          </w:rPr>
                        </w:pPr>
                        <w:r>
                          <w:rPr>
                            <w:sz w:val="21"/>
                            <w:lang w:val="da"/>
                          </w:rPr>
                          <w:t>- Kontroller, om der er revner eller svejserevner af konstruktionsdele (se side 4-19).</w:t>
                        </w:r>
                      </w:p>
                      <w:p w14:paraId="170C44B3" w14:textId="77777777" w:rsidR="00FA430F" w:rsidRDefault="00462990">
                        <w:pPr>
                          <w:numPr>
                            <w:ilvl w:val="0"/>
                            <w:numId w:val="6"/>
                          </w:numPr>
                          <w:tabs>
                            <w:tab w:val="left" w:pos="285"/>
                          </w:tabs>
                          <w:spacing w:before="2"/>
                          <w:rPr>
                            <w:sz w:val="21"/>
                          </w:rPr>
                        </w:pPr>
                        <w:r>
                          <w:rPr>
                            <w:spacing w:val="2"/>
                            <w:sz w:val="21"/>
                            <w:lang w:val="da"/>
                          </w:rPr>
                          <w:t>Kontroller alle betjeningskontakter</w:t>
                        </w:r>
                      </w:p>
                    </w:txbxContent>
                  </v:textbox>
                </v:shape>
                <w10:wrap type="topAndBottom" anchorx="page"/>
              </v:group>
            </w:pict>
          </mc:Fallback>
        </mc:AlternateContent>
      </w:r>
      <w:r>
        <w:rPr>
          <w:lang w:val="da"/>
        </w:rPr>
        <w:t>10 timers daglig vedligeholdelse</w:t>
      </w:r>
    </w:p>
    <w:p w14:paraId="2F793768" w14:textId="77777777" w:rsidR="00FA430F" w:rsidRDefault="00FA430F">
      <w:pPr>
        <w:sectPr w:rsidR="00FA430F">
          <w:pgSz w:w="8400" w:h="11910"/>
          <w:pgMar w:top="740" w:right="80" w:bottom="980" w:left="500" w:header="0" w:footer="774" w:gutter="0"/>
          <w:cols w:space="720"/>
        </w:sectPr>
      </w:pPr>
    </w:p>
    <w:p w14:paraId="584F545E" w14:textId="77777777" w:rsidR="00FA430F" w:rsidRDefault="00462990">
      <w:pPr>
        <w:pStyle w:val="Listeafsnit"/>
        <w:numPr>
          <w:ilvl w:val="0"/>
          <w:numId w:val="7"/>
        </w:numPr>
        <w:tabs>
          <w:tab w:val="left" w:pos="400"/>
        </w:tabs>
        <w:spacing w:before="78" w:line="273" w:lineRule="auto"/>
        <w:ind w:right="2" w:hanging="216"/>
        <w:jc w:val="both"/>
        <w:rPr>
          <w:sz w:val="21"/>
        </w:rPr>
      </w:pPr>
      <w:r>
        <w:rPr>
          <w:noProof/>
        </w:rPr>
        <w:lastRenderedPageBreak/>
        <mc:AlternateContent>
          <mc:Choice Requires="wps">
            <w:drawing>
              <wp:anchor distT="0" distB="0" distL="114300" distR="114300" simplePos="0" relativeHeight="251966464" behindDoc="1" locked="0" layoutInCell="1" allowOverlap="1" wp14:anchorId="70B24F52" wp14:editId="0399E338">
                <wp:simplePos x="0" y="0"/>
                <wp:positionH relativeFrom="page">
                  <wp:posOffset>386715</wp:posOffset>
                </wp:positionH>
                <wp:positionV relativeFrom="paragraph">
                  <wp:posOffset>2226945</wp:posOffset>
                </wp:positionV>
                <wp:extent cx="4292600" cy="4418330"/>
                <wp:effectExtent l="0" t="2190750" r="0" b="0"/>
                <wp:wrapNone/>
                <wp:docPr id="386" name=" 307"/>
                <wp:cNvGraphicFramePr/>
                <a:graphic xmlns:a="http://schemas.openxmlformats.org/drawingml/2006/main">
                  <a:graphicData uri="http://schemas.microsoft.com/office/word/2010/wordprocessingShape">
                    <wps:wsp>
                      <wps:cNvSpPr/>
                      <wps:spPr bwMode="auto">
                        <a:xfrm>
                          <a:off x="0" y="0"/>
                          <a:ext cx="4292600" cy="4418330"/>
                        </a:xfrm>
                        <a:custGeom>
                          <a:avLst/>
                          <a:gdLst>
                            <a:gd name="T0" fmla="+- 0 609 609"/>
                            <a:gd name="T1" fmla="*/ T0 w 6760"/>
                            <a:gd name="T2" fmla="+- 0 73 3507"/>
                            <a:gd name="T3" fmla="*/ 73 h 6958"/>
                            <a:gd name="T4" fmla="+- 0 7369 609"/>
                            <a:gd name="T5" fmla="*/ T4 w 6760"/>
                            <a:gd name="T6" fmla="+- 0 73 3507"/>
                            <a:gd name="T7" fmla="*/ 73 h 6958"/>
                            <a:gd name="T8" fmla="+- 0 609 609"/>
                            <a:gd name="T9" fmla="*/ T8 w 6760"/>
                            <a:gd name="T10" fmla="+- 0 7026 3507"/>
                            <a:gd name="T11" fmla="*/ 7026 h 6958"/>
                            <a:gd name="T12" fmla="+- 0 7369 609"/>
                            <a:gd name="T13" fmla="*/ T12 w 6760"/>
                            <a:gd name="T14" fmla="+- 0 7026 3507"/>
                            <a:gd name="T15" fmla="*/ 7026 h 6958"/>
                            <a:gd name="T16" fmla="+- 0 614 609"/>
                            <a:gd name="T17" fmla="*/ T16 w 6760"/>
                            <a:gd name="T18" fmla="+- 0 68 3507"/>
                            <a:gd name="T19" fmla="*/ 68 h 6958"/>
                            <a:gd name="T20" fmla="+- 0 614 609"/>
                            <a:gd name="T21" fmla="*/ T20 w 6760"/>
                            <a:gd name="T22" fmla="+- 0 7021 3507"/>
                            <a:gd name="T23" fmla="*/ 7021 h 6958"/>
                            <a:gd name="T24" fmla="+- 0 3999 609"/>
                            <a:gd name="T25" fmla="*/ T24 w 6760"/>
                            <a:gd name="T26" fmla="+- 0 68 3507"/>
                            <a:gd name="T27" fmla="*/ 68 h 6958"/>
                            <a:gd name="T28" fmla="+- 0 3999 609"/>
                            <a:gd name="T29" fmla="*/ T28 w 6760"/>
                            <a:gd name="T30" fmla="+- 0 7021 3507"/>
                            <a:gd name="T31" fmla="*/ 7021 h 6958"/>
                            <a:gd name="T32" fmla="+- 0 7364 609"/>
                            <a:gd name="T33" fmla="*/ T32 w 6760"/>
                            <a:gd name="T34" fmla="+- 0 68 3507"/>
                            <a:gd name="T35" fmla="*/ 68 h 6958"/>
                            <a:gd name="T36" fmla="+- 0 7364 609"/>
                            <a:gd name="T37" fmla="*/ T36 w 6760"/>
                            <a:gd name="T38" fmla="+- 0 7021 3507"/>
                            <a:gd name="T39" fmla="*/ 7021 h 6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60" h="6958">
                              <a:moveTo>
                                <a:pt x="0" y="-3434"/>
                              </a:moveTo>
                              <a:lnTo>
                                <a:pt x="6760" y="-3434"/>
                              </a:lnTo>
                              <a:moveTo>
                                <a:pt x="0" y="3519"/>
                              </a:moveTo>
                              <a:lnTo>
                                <a:pt x="6760" y="3519"/>
                              </a:lnTo>
                              <a:moveTo>
                                <a:pt x="5" y="-3439"/>
                              </a:moveTo>
                              <a:lnTo>
                                <a:pt x="5" y="3514"/>
                              </a:lnTo>
                              <a:moveTo>
                                <a:pt x="3390" y="-3439"/>
                              </a:moveTo>
                              <a:lnTo>
                                <a:pt x="3390" y="3514"/>
                              </a:lnTo>
                              <a:moveTo>
                                <a:pt x="6755" y="-3439"/>
                              </a:moveTo>
                              <a:lnTo>
                                <a:pt x="6755" y="351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 307" o:spid="_x0000_s1381" style="width:338pt;height:347.9pt;margin-top:175.35pt;margin-left:30.45pt;mso-height-percent:0;mso-height-relative:page;mso-position-horizontal-relative:page;mso-width-percent:0;mso-width-relative:page;mso-wrap-distance-bottom:0;mso-wrap-distance-left:9pt;mso-wrap-distance-right:9pt;mso-wrap-distance-top:0;mso-wrap-style:square;position:absolute;v-text-anchor:top;visibility:visible;z-index:-251348992" coordsize="6760,6958" path="m,-3434l6760,-3434m,3519l6760,3519m5,-3439l5,3514m3390,-3439l3390,3514m6755,-3439l6755,3514e" filled="f" strokeweight="0.48pt">
                <v:path arrowok="t" o:connecttype="custom" o:connectlocs="0,46355;4292600,46355;0,4461510;4292600,4461510;3175,43180;3175,4458335;2152650,43180;2152650,4458335;4289425,43180;4289425,4458335" o:connectangles="0,0,0,0,0,0,0,0,0,0"/>
              </v:shape>
            </w:pict>
          </mc:Fallback>
        </mc:AlternateContent>
      </w:r>
      <w:r>
        <w:rPr>
          <w:sz w:val="21"/>
          <w:lang w:val="da"/>
        </w:rPr>
        <w:t>Kontroller motorolieniveauet (se side 4-14)</w:t>
      </w:r>
    </w:p>
    <w:p w14:paraId="76646DD7" w14:textId="77777777" w:rsidR="00FA430F" w:rsidRPr="008B7590" w:rsidRDefault="00462990">
      <w:pPr>
        <w:pStyle w:val="Listeafsnit"/>
        <w:numPr>
          <w:ilvl w:val="0"/>
          <w:numId w:val="7"/>
        </w:numPr>
        <w:tabs>
          <w:tab w:val="left" w:pos="357"/>
        </w:tabs>
        <w:spacing w:before="4" w:line="276" w:lineRule="auto"/>
        <w:ind w:hanging="216"/>
        <w:jc w:val="both"/>
        <w:rPr>
          <w:sz w:val="21"/>
          <w:lang w:val="nb-NO"/>
        </w:rPr>
      </w:pPr>
      <w:r w:rsidRPr="008B7590">
        <w:rPr>
          <w:spacing w:val="2"/>
          <w:sz w:val="21"/>
          <w:lang w:val="nb-NO"/>
        </w:rPr>
        <w:t>Kontroller oliestanden i hydraulikolietanken (se side 4-14)</w:t>
      </w:r>
    </w:p>
    <w:p w14:paraId="05D6CD31" w14:textId="77777777" w:rsidR="00FA430F" w:rsidRDefault="00462990">
      <w:pPr>
        <w:pStyle w:val="Listeafsnit"/>
        <w:numPr>
          <w:ilvl w:val="0"/>
          <w:numId w:val="7"/>
        </w:numPr>
        <w:tabs>
          <w:tab w:val="left" w:pos="364"/>
        </w:tabs>
        <w:spacing w:before="0" w:line="276" w:lineRule="auto"/>
        <w:ind w:right="2" w:hanging="216"/>
        <w:jc w:val="both"/>
        <w:rPr>
          <w:sz w:val="21"/>
        </w:rPr>
      </w:pPr>
      <w:r>
        <w:rPr>
          <w:spacing w:val="2"/>
          <w:sz w:val="21"/>
          <w:lang w:val="da"/>
        </w:rPr>
        <w:t>Kontroller for lækage i det hydrauliske system (se side 4-15)</w:t>
      </w:r>
    </w:p>
    <w:p w14:paraId="1C8A7C7D" w14:textId="77777777" w:rsidR="00FA430F" w:rsidRDefault="00462990">
      <w:pPr>
        <w:pStyle w:val="Listeafsnit"/>
        <w:numPr>
          <w:ilvl w:val="0"/>
          <w:numId w:val="7"/>
        </w:numPr>
        <w:tabs>
          <w:tab w:val="left" w:pos="439"/>
        </w:tabs>
        <w:spacing w:before="3" w:line="276" w:lineRule="auto"/>
        <w:ind w:hanging="216"/>
        <w:jc w:val="both"/>
        <w:rPr>
          <w:sz w:val="21"/>
        </w:rPr>
      </w:pPr>
      <w:r>
        <w:rPr>
          <w:spacing w:val="2"/>
          <w:sz w:val="21"/>
          <w:lang w:val="da"/>
        </w:rPr>
        <w:t>Kontroller brændstofolieniveauet (se side 4-16)</w:t>
      </w:r>
    </w:p>
    <w:p w14:paraId="07D676EB" w14:textId="77777777" w:rsidR="00FA430F" w:rsidRPr="008B7590" w:rsidRDefault="00462990">
      <w:pPr>
        <w:pStyle w:val="Listeafsnit"/>
        <w:numPr>
          <w:ilvl w:val="0"/>
          <w:numId w:val="7"/>
        </w:numPr>
        <w:tabs>
          <w:tab w:val="left" w:pos="544"/>
        </w:tabs>
        <w:spacing w:before="0" w:line="276" w:lineRule="auto"/>
        <w:ind w:right="1" w:hanging="216"/>
        <w:jc w:val="both"/>
        <w:rPr>
          <w:sz w:val="21"/>
          <w:lang w:val="da-DK"/>
        </w:rPr>
      </w:pPr>
      <w:r>
        <w:rPr>
          <w:spacing w:val="2"/>
          <w:sz w:val="21"/>
          <w:lang w:val="da"/>
        </w:rPr>
        <w:t>Inspektion af olie-vandseparatoren (se side 4-16)</w:t>
      </w:r>
    </w:p>
    <w:p w14:paraId="499CCEFE" w14:textId="77777777" w:rsidR="00FA430F" w:rsidRPr="008B7590" w:rsidRDefault="00462990">
      <w:pPr>
        <w:pStyle w:val="Listeafsnit"/>
        <w:numPr>
          <w:ilvl w:val="0"/>
          <w:numId w:val="7"/>
        </w:numPr>
        <w:tabs>
          <w:tab w:val="left" w:pos="446"/>
        </w:tabs>
        <w:spacing w:before="2" w:line="273" w:lineRule="auto"/>
        <w:ind w:right="1" w:hanging="216"/>
        <w:jc w:val="both"/>
        <w:rPr>
          <w:sz w:val="21"/>
          <w:lang w:val="da-DK"/>
        </w:rPr>
      </w:pPr>
      <w:r>
        <w:rPr>
          <w:sz w:val="21"/>
          <w:lang w:val="da"/>
        </w:rPr>
        <w:t>Kontroller brændstofsystemets for lækage (se side 4-17)</w:t>
      </w:r>
    </w:p>
    <w:p w14:paraId="1FBDB3E7" w14:textId="77777777" w:rsidR="00FA430F" w:rsidRPr="008B7590" w:rsidRDefault="00462990">
      <w:pPr>
        <w:pStyle w:val="Brdtekst"/>
        <w:spacing w:before="4" w:line="276" w:lineRule="auto"/>
        <w:ind w:left="438" w:right="2" w:hanging="216"/>
        <w:jc w:val="both"/>
        <w:rPr>
          <w:lang w:val="da-DK"/>
        </w:rPr>
      </w:pPr>
      <w:r>
        <w:rPr>
          <w:lang w:val="da"/>
        </w:rPr>
        <w:t>Kontroller kølesystemet, og tilsæt kølervæske efter behov (se side 4-17).</w:t>
      </w:r>
    </w:p>
    <w:p w14:paraId="4BAB5F49" w14:textId="77777777" w:rsidR="00FA430F" w:rsidRPr="008B7590" w:rsidRDefault="00462990">
      <w:pPr>
        <w:pStyle w:val="Listeafsnit"/>
        <w:numPr>
          <w:ilvl w:val="0"/>
          <w:numId w:val="7"/>
        </w:numPr>
        <w:tabs>
          <w:tab w:val="left" w:pos="458"/>
        </w:tabs>
        <w:spacing w:before="0" w:line="276" w:lineRule="auto"/>
        <w:ind w:hanging="216"/>
        <w:jc w:val="both"/>
        <w:rPr>
          <w:sz w:val="21"/>
          <w:lang w:val="da-DK"/>
        </w:rPr>
      </w:pPr>
      <w:r>
        <w:rPr>
          <w:sz w:val="21"/>
          <w:lang w:val="da"/>
        </w:rPr>
        <w:t>Kontroller væskestanden for  vinduespudservæsken (se side 4-17)</w:t>
      </w:r>
    </w:p>
    <w:p w14:paraId="08736078" w14:textId="77777777" w:rsidR="00FA430F" w:rsidRPr="008B7590" w:rsidRDefault="00462990">
      <w:pPr>
        <w:pStyle w:val="Brdtekst"/>
        <w:spacing w:line="276" w:lineRule="auto"/>
        <w:ind w:left="438" w:right="1" w:hanging="216"/>
        <w:jc w:val="both"/>
        <w:rPr>
          <w:lang w:val="da-DK"/>
        </w:rPr>
      </w:pPr>
      <w:r>
        <w:rPr>
          <w:lang w:val="da"/>
        </w:rPr>
        <w:t>Kontroller, om der er slitage på skovlens tænder og sidetænder (se side 4-18).</w:t>
      </w:r>
    </w:p>
    <w:p w14:paraId="4D48931D" w14:textId="77777777" w:rsidR="00FA430F" w:rsidRPr="008B7590" w:rsidRDefault="00462990">
      <w:pPr>
        <w:pStyle w:val="Brdtekst"/>
        <w:spacing w:before="2" w:line="276" w:lineRule="auto"/>
        <w:ind w:left="438" w:hanging="216"/>
        <w:jc w:val="both"/>
        <w:rPr>
          <w:rFonts w:eastAsiaTheme="minorEastAsia"/>
          <w:lang w:val="da-DK" w:eastAsia="zh-CN"/>
        </w:rPr>
      </w:pPr>
      <w:r>
        <w:rPr>
          <w:lang w:val="da"/>
        </w:rPr>
        <w:t>Kontroller, om motorens ventilatorrem er revnet eller slidt, og om spændestyrken er passende (se side 4-18).</w:t>
      </w:r>
    </w:p>
    <w:p w14:paraId="7440B039" w14:textId="77777777" w:rsidR="00FA430F" w:rsidRPr="008B7590" w:rsidRDefault="00FA430F">
      <w:pPr>
        <w:pStyle w:val="Brdtekst"/>
        <w:spacing w:before="69"/>
        <w:ind w:left="340"/>
        <w:rPr>
          <w:rFonts w:eastAsiaTheme="minorEastAsia"/>
          <w:lang w:val="da-DK" w:eastAsia="zh-CN"/>
        </w:rPr>
      </w:pPr>
    </w:p>
    <w:p w14:paraId="70B5821A" w14:textId="77777777" w:rsidR="00FA430F" w:rsidRPr="008B7590" w:rsidRDefault="00FA430F">
      <w:pPr>
        <w:pStyle w:val="Brdtekst"/>
        <w:spacing w:before="69"/>
        <w:ind w:left="340"/>
        <w:rPr>
          <w:rFonts w:eastAsiaTheme="minorEastAsia"/>
          <w:sz w:val="15"/>
          <w:szCs w:val="15"/>
          <w:lang w:val="da-DK" w:eastAsia="zh-CN"/>
        </w:rPr>
      </w:pPr>
    </w:p>
    <w:p w14:paraId="7E4D01F9" w14:textId="77777777" w:rsidR="00FA430F" w:rsidRPr="008B7590" w:rsidRDefault="00462990">
      <w:pPr>
        <w:pStyle w:val="Brdtekst"/>
        <w:spacing w:before="69"/>
        <w:ind w:left="340"/>
        <w:rPr>
          <w:rFonts w:eastAsiaTheme="minorEastAsia"/>
          <w:sz w:val="15"/>
          <w:szCs w:val="15"/>
          <w:lang w:val="da-DK" w:eastAsia="zh-CN"/>
        </w:rPr>
      </w:pPr>
      <w:r>
        <w:rPr>
          <w:sz w:val="15"/>
          <w:szCs w:val="15"/>
          <w:lang w:val="da"/>
        </w:rPr>
        <w:t>50 timers ugentlig vedligeholdelse</w:t>
      </w:r>
    </w:p>
    <w:p w14:paraId="6B51A843" w14:textId="77777777" w:rsidR="00FA430F" w:rsidRPr="008B7590" w:rsidRDefault="00462990">
      <w:pPr>
        <w:pStyle w:val="Brdtekst"/>
        <w:spacing w:before="78"/>
        <w:ind w:left="388"/>
        <w:rPr>
          <w:lang w:val="da-DK"/>
        </w:rPr>
      </w:pPr>
      <w:r>
        <w:rPr>
          <w:lang w:val="da"/>
        </w:rPr>
        <w:br w:type="column"/>
      </w:r>
      <w:r>
        <w:rPr>
          <w:lang w:val="da"/>
        </w:rPr>
        <w:t>(se side 4-19)</w:t>
      </w:r>
    </w:p>
    <w:p w14:paraId="36B10774" w14:textId="77777777" w:rsidR="00FA430F" w:rsidRPr="008B7590" w:rsidRDefault="00462990">
      <w:pPr>
        <w:pStyle w:val="Brdtekst"/>
        <w:spacing w:before="34" w:line="276" w:lineRule="auto"/>
        <w:ind w:left="388" w:right="931" w:hanging="219"/>
        <w:jc w:val="both"/>
        <w:rPr>
          <w:lang w:val="da-DK"/>
        </w:rPr>
      </w:pPr>
      <w:r>
        <w:rPr>
          <w:lang w:val="da"/>
        </w:rPr>
        <w:t>-Kontroller alle de eksterne lys, højttalere, kontrolindikatorer og monitorlys (se side 4-19).</w:t>
      </w:r>
    </w:p>
    <w:p w14:paraId="4077C362" w14:textId="77777777" w:rsidR="00FA430F" w:rsidRPr="008B7590" w:rsidRDefault="00462990">
      <w:pPr>
        <w:pStyle w:val="Brdtekst"/>
        <w:spacing w:line="276" w:lineRule="auto"/>
        <w:ind w:left="388" w:right="931" w:hanging="219"/>
        <w:jc w:val="both"/>
        <w:rPr>
          <w:lang w:val="da-DK"/>
        </w:rPr>
      </w:pPr>
      <w:r>
        <w:rPr>
          <w:spacing w:val="2"/>
          <w:lang w:val="da"/>
        </w:rPr>
        <w:t>-Start motoren, kontrollér motorens opstartsevne, kontrollér udstødningens farve ved start og udstødningens farve i normal arbejdstid, kontrollér, om der er støj eller ej (se side 4-19).</w:t>
      </w:r>
    </w:p>
    <w:p w14:paraId="4D8F6310" w14:textId="77777777" w:rsidR="00FA430F" w:rsidRPr="008B7590" w:rsidRDefault="00462990">
      <w:pPr>
        <w:pStyle w:val="Listeafsnit"/>
        <w:numPr>
          <w:ilvl w:val="0"/>
          <w:numId w:val="7"/>
        </w:numPr>
        <w:tabs>
          <w:tab w:val="left" w:pos="341"/>
        </w:tabs>
        <w:spacing w:before="3" w:line="273" w:lineRule="auto"/>
        <w:ind w:left="388" w:right="931" w:hanging="219"/>
        <w:jc w:val="both"/>
        <w:rPr>
          <w:sz w:val="21"/>
          <w:lang w:val="nb-NO"/>
        </w:rPr>
      </w:pPr>
      <w:r w:rsidRPr="008B7590">
        <w:rPr>
          <w:spacing w:val="2"/>
          <w:sz w:val="21"/>
          <w:lang w:val="nb-NO"/>
        </w:rPr>
        <w:t>Kontroller alle betjeningsstyringer (se side 4-19)</w:t>
      </w:r>
    </w:p>
    <w:p w14:paraId="10D83C33" w14:textId="77777777" w:rsidR="00FA430F" w:rsidRDefault="00462990">
      <w:pPr>
        <w:pStyle w:val="Brdtekst"/>
        <w:spacing w:before="4" w:line="276" w:lineRule="auto"/>
        <w:ind w:left="388" w:right="931" w:hanging="219"/>
        <w:jc w:val="both"/>
      </w:pPr>
      <w:r>
        <w:rPr>
          <w:lang w:val="da"/>
        </w:rPr>
        <w:t>-Kontroller bolte og møtrikker for at forhindre, at de løsner sig og tabes (se side 4 til 20).</w:t>
      </w:r>
    </w:p>
    <w:p w14:paraId="528A2CC5" w14:textId="77777777" w:rsidR="00FA430F" w:rsidRDefault="00462990">
      <w:pPr>
        <w:pStyle w:val="Listeafsnit"/>
        <w:numPr>
          <w:ilvl w:val="0"/>
          <w:numId w:val="7"/>
        </w:numPr>
        <w:tabs>
          <w:tab w:val="left" w:pos="317"/>
        </w:tabs>
        <w:spacing w:before="0" w:line="276" w:lineRule="auto"/>
        <w:ind w:left="388" w:right="928" w:hanging="219"/>
        <w:jc w:val="both"/>
        <w:rPr>
          <w:sz w:val="21"/>
        </w:rPr>
      </w:pPr>
      <w:r w:rsidRPr="008B7590">
        <w:rPr>
          <w:spacing w:val="2"/>
          <w:sz w:val="21"/>
        </w:rPr>
        <w:t>Kontroller, om sporets dele er stramme, om der er løse dele, støj eller dele, der er gået i stykker (skinneforbindelser, sporplader, støttehjul og styretøj) (se side 4-20).</w:t>
      </w:r>
    </w:p>
    <w:p w14:paraId="19E45CE8" w14:textId="77777777" w:rsidR="00FA430F" w:rsidRDefault="00462990">
      <w:pPr>
        <w:pStyle w:val="Brdtekst"/>
        <w:spacing w:before="2" w:line="273" w:lineRule="auto"/>
        <w:ind w:left="388" w:right="931" w:hanging="219"/>
        <w:jc w:val="both"/>
        <w:rPr>
          <w:rFonts w:eastAsiaTheme="minorEastAsia"/>
          <w:lang w:eastAsia="zh-CN"/>
        </w:rPr>
      </w:pPr>
      <w:r>
        <w:rPr>
          <w:lang w:val="da"/>
        </w:rPr>
        <w:t>-Rengør motorens luftfilterdæksel (se side 4-20).</w:t>
      </w:r>
    </w:p>
    <w:p w14:paraId="68CCF3DD" w14:textId="77777777" w:rsidR="00FA430F" w:rsidRDefault="00FA430F">
      <w:pPr>
        <w:pStyle w:val="Brdtekst"/>
        <w:spacing w:before="2" w:line="273" w:lineRule="auto"/>
        <w:ind w:left="388" w:right="931" w:hanging="219"/>
        <w:jc w:val="both"/>
        <w:rPr>
          <w:rFonts w:eastAsiaTheme="minorEastAsia"/>
          <w:lang w:eastAsia="zh-CN"/>
        </w:rPr>
        <w:sectPr w:rsidR="00FA430F">
          <w:pgSz w:w="8400" w:h="11910"/>
          <w:pgMar w:top="680" w:right="200" w:bottom="960" w:left="500" w:header="0" w:footer="774" w:gutter="0"/>
          <w:cols w:num="2" w:space="708" w:equalWidth="0">
            <w:col w:w="3397" w:space="40"/>
            <w:col w:w="4263"/>
          </w:cols>
        </w:sectPr>
      </w:pPr>
    </w:p>
    <w:p w14:paraId="19B45F59" w14:textId="77777777" w:rsidR="00FA430F" w:rsidRDefault="00FA430F">
      <w:pPr>
        <w:pStyle w:val="Brdtekst"/>
        <w:spacing w:before="7"/>
        <w:rPr>
          <w:sz w:val="4"/>
        </w:rPr>
      </w:pPr>
    </w:p>
    <w:p w14:paraId="37BA88B0" w14:textId="77777777" w:rsidR="00FA430F" w:rsidRDefault="00462990">
      <w:pPr>
        <w:pStyle w:val="Brdtekst"/>
        <w:ind w:left="104"/>
        <w:rPr>
          <w:sz w:val="20"/>
        </w:rPr>
      </w:pPr>
      <w:r>
        <w:rPr>
          <w:noProof/>
          <w:sz w:val="20"/>
        </w:rPr>
        <w:lastRenderedPageBreak/>
        <mc:AlternateContent>
          <mc:Choice Requires="wpg">
            <w:drawing>
              <wp:inline distT="0" distB="0" distL="0" distR="0" wp14:anchorId="41AE9A82" wp14:editId="626A4BC9">
                <wp:extent cx="4298950" cy="1779270"/>
                <wp:effectExtent l="0" t="0" r="6350" b="0"/>
                <wp:docPr id="375" name=" 296"/>
                <wp:cNvGraphicFramePr/>
                <a:graphic xmlns:a="http://schemas.openxmlformats.org/drawingml/2006/main">
                  <a:graphicData uri="http://schemas.microsoft.com/office/word/2010/wordprocessingGroup">
                    <wpg:wgp>
                      <wpg:cNvGrpSpPr/>
                      <wpg:grpSpPr>
                        <a:xfrm>
                          <a:off x="0" y="0"/>
                          <a:ext cx="4298950" cy="1779270"/>
                          <a:chOff x="0" y="0"/>
                          <a:chExt cx="6770" cy="2802"/>
                        </a:xfrm>
                      </wpg:grpSpPr>
                      <wps:wsp>
                        <wps:cNvPr id="376" name=" 306"/>
                        <wps:cNvCnPr/>
                        <wps:spPr bwMode="auto">
                          <a:xfrm>
                            <a:off x="5" y="10"/>
                            <a:ext cx="6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7" name=" 305"/>
                        <wps:cNvCnPr/>
                        <wps:spPr bwMode="auto">
                          <a:xfrm>
                            <a:off x="5" y="2797"/>
                            <a:ext cx="6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8" name=" 304"/>
                        <wps:cNvCnPr/>
                        <wps:spPr bwMode="auto">
                          <a:xfrm>
                            <a:off x="10" y="5"/>
                            <a:ext cx="0" cy="27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9" name=" 303"/>
                        <wps:cNvCnPr/>
                        <wps:spPr bwMode="auto">
                          <a:xfrm>
                            <a:off x="3391" y="5"/>
                            <a:ext cx="0" cy="27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0" name=" 302"/>
                        <wps:cNvCnPr/>
                        <wps:spPr bwMode="auto">
                          <a:xfrm>
                            <a:off x="6760" y="5"/>
                            <a:ext cx="0" cy="27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1" name=" 301"/>
                        <wps:cNvSpPr txBox="1"/>
                        <wps:spPr bwMode="auto">
                          <a:xfrm>
                            <a:off x="118" y="24"/>
                            <a:ext cx="2651"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9517B" w14:textId="77777777" w:rsidR="00FA430F" w:rsidRPr="008B7590" w:rsidRDefault="00462990">
                              <w:pPr>
                                <w:tabs>
                                  <w:tab w:val="left" w:pos="1495"/>
                                  <w:tab w:val="left" w:pos="2210"/>
                                </w:tabs>
                                <w:spacing w:line="276" w:lineRule="auto"/>
                                <w:ind w:left="208" w:right="18" w:hanging="209"/>
                                <w:rPr>
                                  <w:sz w:val="21"/>
                                  <w:lang w:val="da-DK"/>
                                </w:rPr>
                              </w:pPr>
                              <w:r>
                                <w:rPr>
                                  <w:sz w:val="21"/>
                                  <w:lang w:val="da"/>
                                </w:rPr>
                                <w:t>-Udfør hver 10. time/vedligeholdelse</w:t>
                              </w:r>
                              <w:r>
                                <w:rPr>
                                  <w:sz w:val="21"/>
                                  <w:lang w:val="da"/>
                                </w:rPr>
                                <w:tab/>
                                <w:t>Kontroller</w:t>
                              </w:r>
                              <w:r>
                                <w:rPr>
                                  <w:sz w:val="21"/>
                                  <w:lang w:val="da"/>
                                </w:rPr>
                                <w:tab/>
                                <w:t>(se 4-21).</w:t>
                              </w:r>
                            </w:p>
                            <w:p w14:paraId="60D7A423" w14:textId="77777777" w:rsidR="00FA430F" w:rsidRPr="008B7590" w:rsidRDefault="00462990">
                              <w:pPr>
                                <w:spacing w:before="10" w:line="241" w:lineRule="exact"/>
                                <w:rPr>
                                  <w:sz w:val="21"/>
                                  <w:lang w:val="da-DK"/>
                                </w:rPr>
                              </w:pPr>
                              <w:r>
                                <w:rPr>
                                  <w:sz w:val="21"/>
                                  <w:lang w:val="da"/>
                                </w:rPr>
                                <w:t>-Indsprøjtning af smøremiddel i</w:t>
                              </w:r>
                            </w:p>
                            <w:p w14:paraId="4BC0C55B" w14:textId="77777777" w:rsidR="00FA430F" w:rsidRDefault="00462990">
                              <w:pPr>
                                <w:spacing w:before="37" w:line="241" w:lineRule="exact"/>
                                <w:ind w:left="208"/>
                                <w:rPr>
                                  <w:sz w:val="21"/>
                                </w:rPr>
                              </w:pPr>
                              <w:r>
                                <w:rPr>
                                  <w:sz w:val="21"/>
                                  <w:lang w:val="da"/>
                                </w:rPr>
                                <w:t>stik (se side 4-21)</w:t>
                              </w:r>
                            </w:p>
                          </w:txbxContent>
                        </wps:txbx>
                        <wps:bodyPr rot="0" vert="horz" wrap="square" lIns="0" tIns="0" rIns="0" bIns="0" anchor="t" anchorCtr="0" upright="1"/>
                      </wps:wsp>
                      <wps:wsp>
                        <wps:cNvPr id="382" name=" 300"/>
                        <wps:cNvSpPr txBox="1"/>
                        <wps:spPr bwMode="auto">
                          <a:xfrm>
                            <a:off x="2873" y="24"/>
                            <a:ext cx="439"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C82D" w14:textId="77777777" w:rsidR="00FA430F" w:rsidRDefault="00462990">
                              <w:pPr>
                                <w:spacing w:line="232" w:lineRule="exact"/>
                                <w:ind w:left="19" w:hanging="20"/>
                                <w:rPr>
                                  <w:sz w:val="21"/>
                                </w:rPr>
                              </w:pPr>
                              <w:r>
                                <w:rPr>
                                  <w:sz w:val="21"/>
                                  <w:lang w:val="da"/>
                                </w:rPr>
                                <w:t>Dagligt</w:t>
                              </w:r>
                            </w:p>
                            <w:p w14:paraId="7C753D7C" w14:textId="77777777" w:rsidR="00FA430F" w:rsidRDefault="00462990">
                              <w:pPr>
                                <w:spacing w:before="37" w:line="241" w:lineRule="exact"/>
                                <w:ind w:left="19"/>
                                <w:rPr>
                                  <w:sz w:val="21"/>
                                </w:rPr>
                              </w:pPr>
                              <w:r>
                                <w:rPr>
                                  <w:sz w:val="21"/>
                                  <w:lang w:val="da"/>
                                </w:rPr>
                                <w:t>side</w:t>
                              </w:r>
                            </w:p>
                          </w:txbxContent>
                        </wps:txbx>
                        <wps:bodyPr rot="0" vert="horz" wrap="square" lIns="0" tIns="0" rIns="0" bIns="0" anchor="t" anchorCtr="0" upright="1"/>
                      </wps:wsp>
                      <wps:wsp>
                        <wps:cNvPr id="383" name=" 299"/>
                        <wps:cNvSpPr txBox="1"/>
                        <wps:spPr bwMode="auto">
                          <a:xfrm>
                            <a:off x="2885" y="857"/>
                            <a:ext cx="42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7EA5" w14:textId="77777777" w:rsidR="00FA430F" w:rsidRDefault="00462990">
                              <w:pPr>
                                <w:spacing w:line="231" w:lineRule="exact"/>
                                <w:rPr>
                                  <w:sz w:val="21"/>
                                </w:rPr>
                              </w:pPr>
                              <w:r>
                                <w:rPr>
                                  <w:sz w:val="21"/>
                                  <w:lang w:val="da"/>
                                </w:rPr>
                                <w:t>aksel</w:t>
                              </w:r>
                            </w:p>
                          </w:txbxContent>
                        </wps:txbx>
                        <wps:bodyPr rot="0" vert="horz" wrap="square" lIns="0" tIns="0" rIns="0" bIns="0" anchor="t" anchorCtr="0" upright="1"/>
                      </wps:wsp>
                      <wps:wsp>
                        <wps:cNvPr id="384" name=" 298"/>
                        <wps:cNvSpPr txBox="1"/>
                        <wps:spPr bwMode="auto">
                          <a:xfrm>
                            <a:off x="118" y="1413"/>
                            <a:ext cx="3197"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9088" w14:textId="77777777" w:rsidR="00FA430F" w:rsidRPr="008B7590" w:rsidRDefault="00462990">
                              <w:pPr>
                                <w:numPr>
                                  <w:ilvl w:val="0"/>
                                  <w:numId w:val="8"/>
                                </w:numPr>
                                <w:tabs>
                                  <w:tab w:val="left" w:pos="132"/>
                                </w:tabs>
                                <w:spacing w:line="276" w:lineRule="auto"/>
                                <w:ind w:right="18" w:hanging="208"/>
                                <w:jc w:val="both"/>
                                <w:rPr>
                                  <w:sz w:val="21"/>
                                  <w:lang w:val="da-DK"/>
                                </w:rPr>
                              </w:pPr>
                              <w:r>
                                <w:rPr>
                                  <w:sz w:val="21"/>
                                  <w:lang w:val="da"/>
                                </w:rPr>
                                <w:t>hæld smøremiddel i svinglejet (se side 4-21), kontrollér brændstoftankens afløbsventil (se side</w:t>
                              </w:r>
                            </w:p>
                            <w:p w14:paraId="59E898F5" w14:textId="77777777" w:rsidR="00FA430F" w:rsidRDefault="00462990">
                              <w:pPr>
                                <w:spacing w:before="12" w:line="241" w:lineRule="exact"/>
                                <w:ind w:left="208"/>
                                <w:rPr>
                                  <w:sz w:val="21"/>
                                </w:rPr>
                              </w:pPr>
                              <w:r>
                                <w:rPr>
                                  <w:sz w:val="21"/>
                                  <w:lang w:val="da"/>
                                </w:rPr>
                                <w:t>4-21).</w:t>
                              </w:r>
                            </w:p>
                          </w:txbxContent>
                        </wps:txbx>
                        <wps:bodyPr rot="0" vert="horz" wrap="square" lIns="0" tIns="0" rIns="0" bIns="0" anchor="t" anchorCtr="0" upright="1"/>
                      </wps:wsp>
                      <wps:wsp>
                        <wps:cNvPr id="385" name=" 297"/>
                        <wps:cNvSpPr txBox="1"/>
                        <wps:spPr bwMode="auto">
                          <a:xfrm>
                            <a:off x="3391" y="10"/>
                            <a:ext cx="3369"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D613" w14:textId="77777777" w:rsidR="00FA430F" w:rsidRPr="008B7590" w:rsidRDefault="00462990">
                              <w:pPr>
                                <w:numPr>
                                  <w:ilvl w:val="0"/>
                                  <w:numId w:val="9"/>
                                </w:numPr>
                                <w:tabs>
                                  <w:tab w:val="left" w:pos="246"/>
                                </w:tabs>
                                <w:spacing w:before="4" w:line="276" w:lineRule="auto"/>
                                <w:ind w:right="94" w:hanging="208"/>
                                <w:jc w:val="both"/>
                                <w:rPr>
                                  <w:sz w:val="21"/>
                                  <w:lang w:val="da-DK"/>
                                </w:rPr>
                              </w:pPr>
                              <w:r>
                                <w:rPr>
                                  <w:sz w:val="21"/>
                                  <w:lang w:val="da"/>
                                </w:rPr>
                                <w:t>udskiftning af motorolie og filterpatron (se side 4-21)</w:t>
                              </w:r>
                            </w:p>
                            <w:p w14:paraId="358854B8" w14:textId="77777777" w:rsidR="00FA430F" w:rsidRDefault="00462990">
                              <w:pPr>
                                <w:spacing w:before="2" w:line="276" w:lineRule="auto"/>
                                <w:ind w:left="317" w:right="94" w:hanging="209"/>
                                <w:jc w:val="both"/>
                                <w:rPr>
                                  <w:sz w:val="21"/>
                                </w:rPr>
                              </w:pPr>
                              <w:r>
                                <w:rPr>
                                  <w:sz w:val="21"/>
                                  <w:lang w:val="da"/>
                                </w:rPr>
                                <w:t>Kontroller vandtanken, oliekøleren og kondensatorkernen i klimaanlægget (se side 4-21).</w:t>
                              </w:r>
                            </w:p>
                            <w:p w14:paraId="4A26EB10" w14:textId="77777777" w:rsidR="00FA430F" w:rsidRDefault="00462990">
                              <w:pPr>
                                <w:numPr>
                                  <w:ilvl w:val="0"/>
                                  <w:numId w:val="9"/>
                                </w:numPr>
                                <w:tabs>
                                  <w:tab w:val="left" w:pos="249"/>
                                </w:tabs>
                                <w:spacing w:before="2" w:line="276" w:lineRule="auto"/>
                                <w:ind w:right="98" w:hanging="208"/>
                                <w:jc w:val="both"/>
                                <w:rPr>
                                  <w:sz w:val="21"/>
                                </w:rPr>
                              </w:pPr>
                              <w:r>
                                <w:rPr>
                                  <w:sz w:val="21"/>
                                  <w:lang w:val="da"/>
                                </w:rPr>
                                <w:t>kontroller batterivæsken og påfyld (se side 4-22)</w:t>
                              </w:r>
                            </w:p>
                            <w:p w14:paraId="5214A4F2" w14:textId="77777777" w:rsidR="00FA430F" w:rsidRDefault="00462990">
                              <w:pPr>
                                <w:spacing w:line="241" w:lineRule="exact"/>
                                <w:ind w:left="108"/>
                                <w:rPr>
                                  <w:sz w:val="21"/>
                                </w:rPr>
                              </w:pPr>
                              <w:r>
                                <w:rPr>
                                  <w:w w:val="99"/>
                                  <w:sz w:val="21"/>
                                  <w:lang w:val="da"/>
                                </w:rPr>
                                <w:t>•</w:t>
                              </w:r>
                            </w:p>
                            <w:p w14:paraId="7D08B379" w14:textId="77777777" w:rsidR="00FA430F" w:rsidRPr="008B7590" w:rsidRDefault="00462990">
                              <w:pPr>
                                <w:spacing w:before="37" w:line="276" w:lineRule="auto"/>
                                <w:ind w:left="317" w:right="97" w:hanging="209"/>
                                <w:jc w:val="both"/>
                                <w:rPr>
                                  <w:sz w:val="21"/>
                                  <w:lang w:val="da-DK"/>
                                </w:rPr>
                              </w:pPr>
                              <w:r>
                                <w:rPr>
                                  <w:sz w:val="21"/>
                                  <w:lang w:val="da"/>
                                </w:rPr>
                                <w:t>Rengøring af påfyldningsfilteret i brændstoftanken (se side 4-22)</w:t>
                              </w:r>
                            </w:p>
                          </w:txbxContent>
                        </wps:txbx>
                        <wps:bodyPr rot="0" vert="horz" wrap="square" lIns="0" tIns="0" rIns="0" bIns="0" anchor="t" anchorCtr="0" upright="1"/>
                      </wps:wsp>
                    </wpg:wgp>
                  </a:graphicData>
                </a:graphic>
              </wp:inline>
            </w:drawing>
          </mc:Choice>
          <mc:Fallback>
            <w:pict>
              <v:group w14:anchorId="41AE9A82" id=" 296" o:spid="_x0000_s1099" style="width:338.5pt;height:140.1pt;mso-position-horizontal-relative:char;mso-position-vertical-relative:line" coordsize="6770,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">
                <v:line id=" 306" o:spid="_x0000_s1100" style="position:absolute;visibility:visible;mso-wrap-style:square" from="5,10" to="67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OxQAAANwAAAAPAAAAZHJzL2Rvd25yZXYueG1sRI/NasMw&#10;EITvhbyD2EJvjdwW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D/9apOxQAAANwAAAAP&#10;AAAAAAAAAAAAAAAAAAcCAABkcnMvZG93bnJldi54bWxQSwUGAAAAAAMAAwC3AAAA+QIAAAAA&#10;" strokeweight=".48pt"/>
                <v:line id=" 305" o:spid="_x0000_s1101" style="position:absolute;visibility:visible;mso-wrap-style:square" from="5,2797" to="6765,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VxAAAANwAAAAPAAAAZHJzL2Rvd25yZXYueG1sRI/NasMw&#10;EITvgbyD2EBvidwW4u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JC5D9XEAAAA3AAAAA8A&#10;AAAAAAAAAAAAAAAABwIAAGRycy9kb3ducmV2LnhtbFBLBQYAAAAAAwADALcAAAD4AgAAAAA=&#10;" strokeweight=".48pt"/>
                <v:line id=" 304" o:spid="_x0000_s1102" style="position:absolute;visibility:visible;mso-wrap-style:square" from="10,5" to="10,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unwQAAANwAAAAPAAAAZHJzL2Rvd25yZXYueG1sRE/JasMw&#10;EL0H8g9iCr0lcluI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OEmm6fBAAAA3AAAAA8AAAAA&#10;AAAAAAAAAAAABwIAAGRycy9kb3ducmV2LnhtbFBLBQYAAAAAAwADALcAAAD1AgAAAAA=&#10;" strokeweight=".48pt"/>
                <v:line id=" 303" o:spid="_x0000_s1103" style="position:absolute;visibility:visible;mso-wrap-style:square" from="3391,5" to="3391,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48xQAAANwAAAAPAAAAZHJzL2Rvd25yZXYueG1sRI/NasMw&#10;EITvhb6D2EJvjdwG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COaj48xQAAANwAAAAP&#10;AAAAAAAAAAAAAAAAAAcCAABkcnMvZG93bnJldi54bWxQSwUGAAAAAAMAAwC3AAAA+QIAAAAA&#10;" strokeweight=".48pt"/>
                <v:line id=" 302" o:spid="_x0000_s1104" style="position:absolute;visibility:visible;mso-wrap-style:square" from="6760,5" to="6760,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eGwQAAANwAAAAPAAAAZHJzL2Rvd25yZXYueG1sRE/Pa8Iw&#10;FL4P/B/CE7zN1Al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CqF54bBAAAA3AAAAA8AAAAA&#10;AAAAAAAAAAAABwIAAGRycy9kb3ducmV2LnhtbFBLBQYAAAAAAwADALcAAAD1AgAAAAA=&#10;" strokeweight=".48pt"/>
                <v:shape id=" 301" o:spid="_x0000_s1105" type="#_x0000_t202" style="position:absolute;left:118;top:24;width:2651;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3C99517B" w14:textId="77777777" w:rsidR="00FA430F" w:rsidRPr="008B7590" w:rsidRDefault="00462990">
                        <w:pPr>
                          <w:tabs>
                            <w:tab w:val="left" w:pos="1495"/>
                            <w:tab w:val="left" w:pos="2210"/>
                          </w:tabs>
                          <w:spacing w:line="276" w:lineRule="auto"/>
                          <w:ind w:left="208" w:right="18" w:hanging="209"/>
                          <w:rPr>
                            <w:sz w:val="21"/>
                            <w:lang w:val="da-DK"/>
                          </w:rPr>
                        </w:pPr>
                        <w:r>
                          <w:rPr>
                            <w:sz w:val="21"/>
                            <w:lang w:val="da"/>
                          </w:rPr>
                          <w:t xml:space="preserve">-Udfør hver 10. </w:t>
                        </w:r>
                        <w:r>
                          <w:rPr>
                            <w:sz w:val="21"/>
                            <w:lang w:val="da"/>
                          </w:rPr>
                          <w:t>time/vedligeholdelse</w:t>
                        </w:r>
                        <w:r>
                          <w:rPr>
                            <w:sz w:val="21"/>
                            <w:lang w:val="da"/>
                          </w:rPr>
                          <w:tab/>
                          <w:t>Kontroller</w:t>
                        </w:r>
                        <w:r>
                          <w:rPr>
                            <w:sz w:val="21"/>
                            <w:lang w:val="da"/>
                          </w:rPr>
                          <w:tab/>
                          <w:t>(se 4-21).</w:t>
                        </w:r>
                      </w:p>
                      <w:p w14:paraId="60D7A423" w14:textId="77777777" w:rsidR="00FA430F" w:rsidRPr="008B7590" w:rsidRDefault="00462990">
                        <w:pPr>
                          <w:spacing w:before="10" w:line="241" w:lineRule="exact"/>
                          <w:rPr>
                            <w:sz w:val="21"/>
                            <w:lang w:val="da-DK"/>
                          </w:rPr>
                        </w:pPr>
                        <w:r>
                          <w:rPr>
                            <w:sz w:val="21"/>
                            <w:lang w:val="da"/>
                          </w:rPr>
                          <w:t>-Indsprøjtning af smøremiddel i</w:t>
                        </w:r>
                      </w:p>
                      <w:p w14:paraId="4BC0C55B" w14:textId="77777777" w:rsidR="00FA430F" w:rsidRDefault="00462990">
                        <w:pPr>
                          <w:spacing w:before="37" w:line="241" w:lineRule="exact"/>
                          <w:ind w:left="208"/>
                          <w:rPr>
                            <w:sz w:val="21"/>
                          </w:rPr>
                        </w:pPr>
                        <w:r>
                          <w:rPr>
                            <w:sz w:val="21"/>
                            <w:lang w:val="da"/>
                          </w:rPr>
                          <w:t>stik (se side 4-21)</w:t>
                        </w:r>
                      </w:p>
                    </w:txbxContent>
                  </v:textbox>
                </v:shape>
                <v:shape id=" 300" o:spid="_x0000_s1106" type="#_x0000_t202" style="position:absolute;left:2873;top:24;width:43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287DC82D" w14:textId="77777777" w:rsidR="00FA430F" w:rsidRDefault="00462990">
                        <w:pPr>
                          <w:spacing w:line="232" w:lineRule="exact"/>
                          <w:ind w:left="19" w:hanging="20"/>
                          <w:rPr>
                            <w:sz w:val="21"/>
                          </w:rPr>
                        </w:pPr>
                        <w:r>
                          <w:rPr>
                            <w:sz w:val="21"/>
                            <w:lang w:val="da"/>
                          </w:rPr>
                          <w:t>Dagligt</w:t>
                        </w:r>
                      </w:p>
                      <w:p w14:paraId="7C753D7C" w14:textId="77777777" w:rsidR="00FA430F" w:rsidRDefault="00462990">
                        <w:pPr>
                          <w:spacing w:before="37" w:line="241" w:lineRule="exact"/>
                          <w:ind w:left="19"/>
                          <w:rPr>
                            <w:sz w:val="21"/>
                          </w:rPr>
                        </w:pPr>
                        <w:r>
                          <w:rPr>
                            <w:sz w:val="21"/>
                            <w:lang w:val="da"/>
                          </w:rPr>
                          <w:t>side</w:t>
                        </w:r>
                      </w:p>
                    </w:txbxContent>
                  </v:textbox>
                </v:shape>
                <v:shape id=" 299" o:spid="_x0000_s1107" type="#_x0000_t202" style="position:absolute;left:2885;top:857;width:429;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70307EA5" w14:textId="77777777" w:rsidR="00FA430F" w:rsidRDefault="00462990">
                        <w:pPr>
                          <w:spacing w:line="231" w:lineRule="exact"/>
                          <w:rPr>
                            <w:sz w:val="21"/>
                          </w:rPr>
                        </w:pPr>
                        <w:r>
                          <w:rPr>
                            <w:sz w:val="21"/>
                            <w:lang w:val="da"/>
                          </w:rPr>
                          <w:t>aksel</w:t>
                        </w:r>
                      </w:p>
                    </w:txbxContent>
                  </v:textbox>
                </v:shape>
                <v:shape id=" 298" o:spid="_x0000_s1108" type="#_x0000_t202" style="position:absolute;left:118;top:1413;width:3197;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74CF9088" w14:textId="77777777" w:rsidR="00FA430F" w:rsidRPr="008B7590" w:rsidRDefault="00462990">
                        <w:pPr>
                          <w:numPr>
                            <w:ilvl w:val="0"/>
                            <w:numId w:val="8"/>
                          </w:numPr>
                          <w:tabs>
                            <w:tab w:val="left" w:pos="132"/>
                          </w:tabs>
                          <w:spacing w:line="276" w:lineRule="auto"/>
                          <w:ind w:right="18" w:hanging="208"/>
                          <w:jc w:val="both"/>
                          <w:rPr>
                            <w:sz w:val="21"/>
                            <w:lang w:val="da-DK"/>
                          </w:rPr>
                        </w:pPr>
                        <w:r>
                          <w:rPr>
                            <w:sz w:val="21"/>
                            <w:lang w:val="da"/>
                          </w:rPr>
                          <w:t>hæld smøremiddel i svinglejet (se side 4-21), kontrollér brændstoftankens afløbsventil (se side</w:t>
                        </w:r>
                      </w:p>
                      <w:p w14:paraId="59E898F5" w14:textId="77777777" w:rsidR="00FA430F" w:rsidRDefault="00462990">
                        <w:pPr>
                          <w:spacing w:before="12" w:line="241" w:lineRule="exact"/>
                          <w:ind w:left="208"/>
                          <w:rPr>
                            <w:sz w:val="21"/>
                          </w:rPr>
                        </w:pPr>
                        <w:r>
                          <w:rPr>
                            <w:sz w:val="21"/>
                            <w:lang w:val="da"/>
                          </w:rPr>
                          <w:t>4-21).</w:t>
                        </w:r>
                      </w:p>
                    </w:txbxContent>
                  </v:textbox>
                </v:shape>
                <v:shape id=" 297" o:spid="_x0000_s1109" type="#_x0000_t202" style="position:absolute;left:3391;top:10;width:336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0F93D613" w14:textId="77777777" w:rsidR="00FA430F" w:rsidRPr="008B7590" w:rsidRDefault="00462990">
                        <w:pPr>
                          <w:numPr>
                            <w:ilvl w:val="0"/>
                            <w:numId w:val="9"/>
                          </w:numPr>
                          <w:tabs>
                            <w:tab w:val="left" w:pos="246"/>
                          </w:tabs>
                          <w:spacing w:before="4" w:line="276" w:lineRule="auto"/>
                          <w:ind w:right="94" w:hanging="208"/>
                          <w:jc w:val="both"/>
                          <w:rPr>
                            <w:sz w:val="21"/>
                            <w:lang w:val="da-DK"/>
                          </w:rPr>
                        </w:pPr>
                        <w:r>
                          <w:rPr>
                            <w:sz w:val="21"/>
                            <w:lang w:val="da"/>
                          </w:rPr>
                          <w:t xml:space="preserve">udskiftning af </w:t>
                        </w:r>
                        <w:r>
                          <w:rPr>
                            <w:sz w:val="21"/>
                            <w:lang w:val="da"/>
                          </w:rPr>
                          <w:t>motorolie og filterpatron (se side 4-21)</w:t>
                        </w:r>
                      </w:p>
                      <w:p w14:paraId="358854B8" w14:textId="77777777" w:rsidR="00FA430F" w:rsidRDefault="00462990">
                        <w:pPr>
                          <w:spacing w:before="2" w:line="276" w:lineRule="auto"/>
                          <w:ind w:left="317" w:right="94" w:hanging="209"/>
                          <w:jc w:val="both"/>
                          <w:rPr>
                            <w:sz w:val="21"/>
                          </w:rPr>
                        </w:pPr>
                        <w:r>
                          <w:rPr>
                            <w:sz w:val="21"/>
                            <w:lang w:val="da"/>
                          </w:rPr>
                          <w:t>Kontroller vandtanken, oliekøleren og kondensatorkernen i klimaanlægget (se side 4-21).</w:t>
                        </w:r>
                      </w:p>
                      <w:p w14:paraId="4A26EB10" w14:textId="77777777" w:rsidR="00FA430F" w:rsidRDefault="00462990">
                        <w:pPr>
                          <w:numPr>
                            <w:ilvl w:val="0"/>
                            <w:numId w:val="9"/>
                          </w:numPr>
                          <w:tabs>
                            <w:tab w:val="left" w:pos="249"/>
                          </w:tabs>
                          <w:spacing w:before="2" w:line="276" w:lineRule="auto"/>
                          <w:ind w:right="98" w:hanging="208"/>
                          <w:jc w:val="both"/>
                          <w:rPr>
                            <w:sz w:val="21"/>
                          </w:rPr>
                        </w:pPr>
                        <w:r>
                          <w:rPr>
                            <w:sz w:val="21"/>
                            <w:lang w:val="da"/>
                          </w:rPr>
                          <w:t>kontroller batterivæsken og påfyld (se side 4-22)</w:t>
                        </w:r>
                      </w:p>
                      <w:p w14:paraId="5214A4F2" w14:textId="77777777" w:rsidR="00FA430F" w:rsidRDefault="00462990">
                        <w:pPr>
                          <w:spacing w:line="241" w:lineRule="exact"/>
                          <w:ind w:left="108"/>
                          <w:rPr>
                            <w:sz w:val="21"/>
                          </w:rPr>
                        </w:pPr>
                        <w:r>
                          <w:rPr>
                            <w:w w:val="99"/>
                            <w:sz w:val="21"/>
                            <w:lang w:val="da"/>
                          </w:rPr>
                          <w:t>•</w:t>
                        </w:r>
                      </w:p>
                      <w:p w14:paraId="7D08B379" w14:textId="77777777" w:rsidR="00FA430F" w:rsidRPr="008B7590" w:rsidRDefault="00462990">
                        <w:pPr>
                          <w:spacing w:before="37" w:line="276" w:lineRule="auto"/>
                          <w:ind w:left="317" w:right="97" w:hanging="209"/>
                          <w:jc w:val="both"/>
                          <w:rPr>
                            <w:sz w:val="21"/>
                            <w:lang w:val="da-DK"/>
                          </w:rPr>
                        </w:pPr>
                        <w:r>
                          <w:rPr>
                            <w:sz w:val="21"/>
                            <w:lang w:val="da"/>
                          </w:rPr>
                          <w:t>Rengøring af påfyldningsfilteret i brændstoftanken (se side 4-22)</w:t>
                        </w:r>
                      </w:p>
                    </w:txbxContent>
                  </v:textbox>
                </v:shape>
                <w10:anchorlock/>
              </v:group>
            </w:pict>
          </mc:Fallback>
        </mc:AlternateContent>
      </w:r>
    </w:p>
    <w:p w14:paraId="0A1A99FD" w14:textId="77777777" w:rsidR="00FA430F" w:rsidRDefault="00FA430F">
      <w:pPr>
        <w:rPr>
          <w:sz w:val="20"/>
        </w:rPr>
        <w:sectPr w:rsidR="00FA430F">
          <w:type w:val="continuous"/>
          <w:pgSz w:w="8400" w:h="11910"/>
          <w:pgMar w:top="1100" w:right="200" w:bottom="980" w:left="500" w:header="720" w:footer="720" w:gutter="0"/>
          <w:cols w:space="720"/>
        </w:sectPr>
      </w:pPr>
    </w:p>
    <w:p w14:paraId="39922E6A" w14:textId="77777777" w:rsidR="00FA430F" w:rsidRDefault="00462990">
      <w:pPr>
        <w:pStyle w:val="Brdtekst"/>
        <w:spacing w:before="66" w:after="60"/>
        <w:ind w:left="340"/>
      </w:pPr>
      <w:r>
        <w:rPr>
          <w:lang w:val="da"/>
        </w:rPr>
        <w:lastRenderedPageBreak/>
        <w:t>100 timers vedligeholdelse</w:t>
      </w:r>
    </w:p>
    <w:tbl>
      <w:tblPr>
        <w:tblStyle w:val="TableNormal0"/>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3354"/>
      </w:tblGrid>
      <w:tr w:rsidR="003973EC" w14:paraId="2A31F4CA" w14:textId="77777777">
        <w:trPr>
          <w:trHeight w:hRule="exact" w:val="268"/>
        </w:trPr>
        <w:tc>
          <w:tcPr>
            <w:tcW w:w="3396" w:type="dxa"/>
            <w:tcBorders>
              <w:bottom w:val="nil"/>
            </w:tcBorders>
          </w:tcPr>
          <w:p w14:paraId="380B787E" w14:textId="77777777" w:rsidR="00FA430F" w:rsidRDefault="00462990">
            <w:pPr>
              <w:pStyle w:val="TableParagraph"/>
              <w:spacing w:line="240" w:lineRule="exact"/>
              <w:ind w:left="0" w:right="92"/>
              <w:jc w:val="right"/>
              <w:rPr>
                <w:sz w:val="21"/>
              </w:rPr>
            </w:pPr>
            <w:r>
              <w:rPr>
                <w:sz w:val="21"/>
                <w:lang w:val="da"/>
              </w:rPr>
              <w:t>-Udfør alle 10 timers / daglig</w:t>
            </w:r>
          </w:p>
        </w:tc>
        <w:tc>
          <w:tcPr>
            <w:tcW w:w="3354" w:type="dxa"/>
            <w:tcBorders>
              <w:bottom w:val="nil"/>
            </w:tcBorders>
          </w:tcPr>
          <w:p w14:paraId="2B1A4767" w14:textId="77777777" w:rsidR="00FA430F" w:rsidRDefault="00462990">
            <w:pPr>
              <w:pStyle w:val="TableParagraph"/>
              <w:numPr>
                <w:ilvl w:val="0"/>
                <w:numId w:val="10"/>
              </w:numPr>
              <w:tabs>
                <w:tab w:val="left" w:pos="282"/>
              </w:tabs>
              <w:spacing w:line="240" w:lineRule="exact"/>
              <w:rPr>
                <w:sz w:val="21"/>
              </w:rPr>
            </w:pPr>
            <w:r>
              <w:rPr>
                <w:sz w:val="21"/>
                <w:lang w:val="da"/>
              </w:rPr>
              <w:t>udskiftning af hydraulikolie (se</w:t>
            </w:r>
          </w:p>
        </w:tc>
      </w:tr>
      <w:tr w:rsidR="003973EC" w14:paraId="2A2D9BBB" w14:textId="77777777">
        <w:trPr>
          <w:trHeight w:hRule="exact" w:val="277"/>
        </w:trPr>
        <w:tc>
          <w:tcPr>
            <w:tcW w:w="3396" w:type="dxa"/>
            <w:tcBorders>
              <w:top w:val="nil"/>
              <w:bottom w:val="nil"/>
            </w:tcBorders>
          </w:tcPr>
          <w:p w14:paraId="5988AFF7" w14:textId="77777777" w:rsidR="00FA430F" w:rsidRDefault="00462990">
            <w:pPr>
              <w:pStyle w:val="TableParagraph"/>
              <w:tabs>
                <w:tab w:val="left" w:pos="1399"/>
                <w:tab w:val="left" w:pos="2042"/>
                <w:tab w:val="left" w:pos="2589"/>
              </w:tabs>
              <w:spacing w:before="13"/>
              <w:ind w:left="0" w:right="96"/>
              <w:jc w:val="right"/>
              <w:rPr>
                <w:sz w:val="21"/>
              </w:rPr>
            </w:pPr>
            <w:r>
              <w:rPr>
                <w:sz w:val="21"/>
                <w:lang w:val="da"/>
              </w:rPr>
              <w:t>Vedligeholdelse</w:t>
            </w:r>
            <w:r>
              <w:rPr>
                <w:sz w:val="21"/>
                <w:lang w:val="da"/>
              </w:rPr>
              <w:tab/>
              <w:t>og</w:t>
            </w:r>
            <w:r>
              <w:rPr>
                <w:sz w:val="21"/>
                <w:lang w:val="da"/>
              </w:rPr>
              <w:tab/>
              <w:t>50</w:t>
            </w:r>
            <w:r>
              <w:rPr>
                <w:sz w:val="21"/>
                <w:lang w:val="da"/>
              </w:rPr>
              <w:tab/>
              <w:t>timers</w:t>
            </w:r>
          </w:p>
        </w:tc>
        <w:tc>
          <w:tcPr>
            <w:tcW w:w="3354" w:type="dxa"/>
            <w:tcBorders>
              <w:top w:val="nil"/>
              <w:bottom w:val="nil"/>
            </w:tcBorders>
          </w:tcPr>
          <w:p w14:paraId="6BD3749D" w14:textId="77777777" w:rsidR="00FA430F" w:rsidRDefault="00462990">
            <w:pPr>
              <w:pStyle w:val="TableParagraph"/>
              <w:spacing w:before="13"/>
              <w:rPr>
                <w:sz w:val="21"/>
              </w:rPr>
            </w:pPr>
            <w:r>
              <w:rPr>
                <w:sz w:val="21"/>
                <w:lang w:val="da"/>
              </w:rPr>
              <w:t>side 4-24)</w:t>
            </w:r>
          </w:p>
        </w:tc>
      </w:tr>
      <w:tr w:rsidR="003973EC" w:rsidRPr="002D7562" w14:paraId="51948131" w14:textId="77777777">
        <w:trPr>
          <w:trHeight w:hRule="exact" w:val="833"/>
        </w:trPr>
        <w:tc>
          <w:tcPr>
            <w:tcW w:w="3396" w:type="dxa"/>
            <w:tcBorders>
              <w:top w:val="nil"/>
              <w:bottom w:val="nil"/>
            </w:tcBorders>
          </w:tcPr>
          <w:p w14:paraId="32BC0F9B" w14:textId="77777777" w:rsidR="00FA430F" w:rsidRDefault="00462990">
            <w:pPr>
              <w:pStyle w:val="TableParagraph"/>
              <w:tabs>
                <w:tab w:val="left" w:pos="1608"/>
                <w:tab w:val="left" w:pos="2333"/>
                <w:tab w:val="left" w:pos="2904"/>
              </w:tabs>
              <w:spacing w:before="12" w:line="276" w:lineRule="auto"/>
              <w:ind w:left="312" w:right="97"/>
              <w:rPr>
                <w:sz w:val="21"/>
              </w:rPr>
            </w:pPr>
            <w:r>
              <w:rPr>
                <w:sz w:val="21"/>
                <w:lang w:val="da"/>
              </w:rPr>
              <w:t>Vedligeholdelse</w:t>
            </w:r>
            <w:r>
              <w:rPr>
                <w:sz w:val="21"/>
                <w:lang w:val="da"/>
              </w:rPr>
              <w:tab/>
              <w:t>Kontroller</w:t>
            </w:r>
            <w:r>
              <w:rPr>
                <w:sz w:val="21"/>
                <w:lang w:val="da"/>
              </w:rPr>
              <w:tab/>
              <w:t>(se</w:t>
            </w:r>
            <w:r>
              <w:rPr>
                <w:sz w:val="21"/>
                <w:lang w:val="da"/>
              </w:rPr>
              <w:tab/>
              <w:t>side 4-23).</w:t>
            </w:r>
          </w:p>
          <w:p w14:paraId="73AF6966" w14:textId="77777777" w:rsidR="00FA430F" w:rsidRDefault="00462990">
            <w:pPr>
              <w:pStyle w:val="TableParagraph"/>
              <w:spacing w:before="1"/>
              <w:rPr>
                <w:sz w:val="21"/>
              </w:rPr>
            </w:pPr>
            <w:r>
              <w:rPr>
                <w:sz w:val="21"/>
                <w:lang w:val="da"/>
              </w:rPr>
              <w:t>-Rengør luftfilterets filterkerne</w:t>
            </w:r>
          </w:p>
        </w:tc>
        <w:tc>
          <w:tcPr>
            <w:tcW w:w="3354" w:type="dxa"/>
            <w:tcBorders>
              <w:top w:val="nil"/>
              <w:bottom w:val="nil"/>
            </w:tcBorders>
          </w:tcPr>
          <w:p w14:paraId="2B6B61D2" w14:textId="77777777" w:rsidR="00FA430F" w:rsidRPr="008B7590" w:rsidRDefault="00462990">
            <w:pPr>
              <w:pStyle w:val="TableParagraph"/>
              <w:numPr>
                <w:ilvl w:val="0"/>
                <w:numId w:val="11"/>
              </w:numPr>
              <w:tabs>
                <w:tab w:val="left" w:pos="267"/>
              </w:tabs>
              <w:spacing w:before="72" w:line="355" w:lineRule="auto"/>
              <w:ind w:right="90" w:firstLine="0"/>
              <w:rPr>
                <w:sz w:val="21"/>
                <w:lang w:val="da-DK"/>
              </w:rPr>
            </w:pPr>
            <w:r>
              <w:rPr>
                <w:sz w:val="21"/>
                <w:lang w:val="da"/>
              </w:rPr>
              <w:t>udskiftning af hydraulikoliefilterkerne (se side 4-24)</w:t>
            </w:r>
          </w:p>
        </w:tc>
      </w:tr>
      <w:tr w:rsidR="003973EC" w14:paraId="1CA68988" w14:textId="77777777">
        <w:trPr>
          <w:trHeight w:hRule="exact" w:val="298"/>
        </w:trPr>
        <w:tc>
          <w:tcPr>
            <w:tcW w:w="3396" w:type="dxa"/>
            <w:tcBorders>
              <w:top w:val="nil"/>
            </w:tcBorders>
          </w:tcPr>
          <w:p w14:paraId="492D0EB7" w14:textId="77777777" w:rsidR="00FA430F" w:rsidRDefault="00462990">
            <w:pPr>
              <w:pStyle w:val="TableParagraph"/>
              <w:spacing w:before="12"/>
              <w:ind w:left="312"/>
              <w:rPr>
                <w:sz w:val="21"/>
              </w:rPr>
            </w:pPr>
            <w:r>
              <w:rPr>
                <w:sz w:val="21"/>
                <w:lang w:val="da"/>
              </w:rPr>
              <w:t>(se side 4-23)</w:t>
            </w:r>
          </w:p>
        </w:tc>
        <w:tc>
          <w:tcPr>
            <w:tcW w:w="3354" w:type="dxa"/>
            <w:tcBorders>
              <w:top w:val="nil"/>
            </w:tcBorders>
          </w:tcPr>
          <w:p w14:paraId="609A5B1E" w14:textId="77777777" w:rsidR="00FA430F" w:rsidRDefault="00FA430F"/>
        </w:tc>
      </w:tr>
    </w:tbl>
    <w:p w14:paraId="3BF6F502" w14:textId="77777777" w:rsidR="00FA430F" w:rsidRDefault="00462990">
      <w:pPr>
        <w:pStyle w:val="Brdtekst"/>
        <w:spacing w:before="58"/>
        <w:ind w:left="340"/>
      </w:pPr>
      <w:r>
        <w:rPr>
          <w:noProof/>
        </w:rPr>
        <mc:AlternateContent>
          <mc:Choice Requires="wpg">
            <w:drawing>
              <wp:anchor distT="0" distB="0" distL="114300" distR="114300" simplePos="0" relativeHeight="251856896" behindDoc="0" locked="0" layoutInCell="1" allowOverlap="1" wp14:anchorId="22EA40B4" wp14:editId="0FC0F556">
                <wp:simplePos x="0" y="0"/>
                <wp:positionH relativeFrom="page">
                  <wp:posOffset>383540</wp:posOffset>
                </wp:positionH>
                <wp:positionV relativeFrom="paragraph">
                  <wp:posOffset>224790</wp:posOffset>
                </wp:positionV>
                <wp:extent cx="4298950" cy="721360"/>
                <wp:effectExtent l="0" t="0" r="6350" b="2540"/>
                <wp:wrapTopAndBottom/>
                <wp:docPr id="367" name=" 288"/>
                <wp:cNvGraphicFramePr/>
                <a:graphic xmlns:a="http://schemas.openxmlformats.org/drawingml/2006/main">
                  <a:graphicData uri="http://schemas.microsoft.com/office/word/2010/wordprocessingGroup">
                    <wpg:wgp>
                      <wpg:cNvGrpSpPr/>
                      <wpg:grpSpPr>
                        <a:xfrm>
                          <a:off x="0" y="0"/>
                          <a:ext cx="4298950" cy="721360"/>
                          <a:chOff x="604" y="354"/>
                          <a:chExt cx="6770" cy="1136"/>
                        </a:xfrm>
                      </wpg:grpSpPr>
                      <wps:wsp>
                        <wps:cNvPr id="368" name=" 295"/>
                        <wps:cNvCnPr/>
                        <wps:spPr bwMode="auto">
                          <a:xfrm>
                            <a:off x="609" y="364"/>
                            <a:ext cx="6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9" name=" 294"/>
                        <wps:cNvCnPr/>
                        <wps:spPr bwMode="auto">
                          <a:xfrm>
                            <a:off x="609" y="1485"/>
                            <a:ext cx="6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0" name=" 293"/>
                        <wps:cNvCnPr/>
                        <wps:spPr bwMode="auto">
                          <a:xfrm>
                            <a:off x="614" y="359"/>
                            <a:ext cx="0" cy="11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1" name=" 292"/>
                        <wps:cNvCnPr/>
                        <wps:spPr bwMode="auto">
                          <a:xfrm>
                            <a:off x="3995" y="359"/>
                            <a:ext cx="0" cy="11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2" name=" 291"/>
                        <wps:cNvCnPr/>
                        <wps:spPr bwMode="auto">
                          <a:xfrm>
                            <a:off x="7364" y="359"/>
                            <a:ext cx="0" cy="11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3" name=" 290"/>
                        <wps:cNvSpPr txBox="1"/>
                        <wps:spPr bwMode="auto">
                          <a:xfrm>
                            <a:off x="614" y="364"/>
                            <a:ext cx="3381"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1DF8" w14:textId="77777777" w:rsidR="00FA430F" w:rsidRDefault="00462990">
                              <w:pPr>
                                <w:spacing w:before="3" w:line="276" w:lineRule="auto"/>
                                <w:ind w:left="317" w:right="96" w:hanging="209"/>
                                <w:jc w:val="both"/>
                                <w:rPr>
                                  <w:sz w:val="21"/>
                                </w:rPr>
                              </w:pPr>
                              <w:r>
                                <w:rPr>
                                  <w:sz w:val="21"/>
                                  <w:lang w:val="da"/>
                                </w:rPr>
                                <w:t>-Udfør alle 10 timers / daglig, 50 timers / ugentlig og 100 timers vedligeholdelseskontroller (se side 4-25).</w:t>
                              </w:r>
                            </w:p>
                          </w:txbxContent>
                        </wps:txbx>
                        <wps:bodyPr rot="0" vert="horz" wrap="square" lIns="0" tIns="0" rIns="0" bIns="0" anchor="t" anchorCtr="0" upright="1"/>
                      </wps:wsp>
                      <wps:wsp>
                        <wps:cNvPr id="374" name=" 289"/>
                        <wps:cNvSpPr txBox="1"/>
                        <wps:spPr bwMode="auto">
                          <a:xfrm>
                            <a:off x="3995" y="364"/>
                            <a:ext cx="3369"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D7A4" w14:textId="77777777" w:rsidR="00FA430F" w:rsidRDefault="00FA430F">
                              <w:pPr>
                                <w:spacing w:before="6"/>
                                <w:rPr>
                                  <w:sz w:val="29"/>
                                </w:rPr>
                              </w:pPr>
                            </w:p>
                            <w:p w14:paraId="579C93CE" w14:textId="77777777" w:rsidR="00FA430F" w:rsidRDefault="00462990">
                              <w:pPr>
                                <w:numPr>
                                  <w:ilvl w:val="0"/>
                                  <w:numId w:val="12"/>
                                </w:numPr>
                                <w:tabs>
                                  <w:tab w:val="left" w:pos="378"/>
                                  <w:tab w:val="left" w:pos="1940"/>
                                </w:tabs>
                                <w:spacing w:line="355" w:lineRule="auto"/>
                                <w:ind w:right="97" w:firstLine="0"/>
                                <w:rPr>
                                  <w:sz w:val="21"/>
                                </w:rPr>
                              </w:pPr>
                              <w:r>
                                <w:rPr>
                                  <w:sz w:val="21"/>
                                  <w:lang w:val="da"/>
                                </w:rPr>
                                <w:t>udskift motoren</w:t>
                              </w:r>
                              <w:r>
                                <w:rPr>
                                  <w:sz w:val="21"/>
                                  <w:lang w:val="da"/>
                                </w:rPr>
                                <w:tab/>
                                <w:t>olie- og filterpatron (se side 4-25)</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 288" o:spid="_x0000_s1393" style="width:339pt;height:57pt;margin-top:17.7pt;margin-left:30.2pt;mso-height-percent:0;mso-height-relative:page;mso-position-horizontal-relative:page;mso-width-percent:0;mso-width-relative:page;mso-wrap-distance-bottom:0;mso-wrap-distance-left:9pt;mso-wrap-distance-right:9pt;mso-wrap-distance-top:0;position:absolute;z-index:251855872" coordorigin="1927,6730" coordsize="21600,21600">
                <v:line id="_x0000_s1394" style="position:absolute;v-text-anchor:top" from="1943,6921" to="23511,6921" fillcolor="this" stroked="t" strokecolor="black" strokeweight="0.48pt">
                  <v:stroke joinstyle="round"/>
                </v:line>
                <v:line id="_x0000_s1395" style="position:absolute;v-text-anchor:top" from="1943,28236" to="23511,28236" fillcolor="this" stroked="t" strokecolor="black" strokeweight="0.48pt">
                  <v:stroke joinstyle="round"/>
                </v:line>
                <v:line id="_x0000_s1396" style="position:absolute;v-text-anchor:top" from="1959,6826" to="1959,28141" fillcolor="this" stroked="t" strokecolor="black" strokeweight="0.48pt">
                  <v:stroke joinstyle="round"/>
                </v:line>
                <v:line id="_x0000_s1397" style="position:absolute;v-text-anchor:top" from="12746,6826" to="12746,28141" fillcolor="this" stroked="t" strokecolor="black" strokeweight="0.48pt">
                  <v:stroke joinstyle="round"/>
                </v:line>
                <v:line id="_x0000_s1398" style="position:absolute;v-text-anchor:top" from="23495,6826" to="23495,28141" fillcolor="this" stroked="t" strokecolor="black" strokeweight="0.48pt">
                  <v:stroke joinstyle="round"/>
                </v:line>
                <v:shape id="_x0000_s1399" type="#_x0000_t202" style="width:10787;height:21315;left:1959;position:absolute;top:6921;v-text-anchor:top" filled="f" fillcolor="this" stroked="f">
                  <v:textbox inset="0,0,0,0">
                    <w:txbxContent>
                      <w:p w:rsidR="00FA430F" w14:paraId="3564F6AE" w14:textId="77777777">
                        <w:pPr>
                          <w:bidi w:val="0"/>
                          <w:spacing w:before="3" w:line="276" w:lineRule="auto"/>
                          <w:ind w:left="317" w:right="96" w:hanging="209"/>
                          <w:jc w:val="both"/>
                          <w:rPr>
                            <w:sz w:val="21"/>
                          </w:rPr>
                        </w:pPr>
                        <w:r>
                          <w:rPr>
                            <w:sz w:val="21"/>
                            <w:rtl w:val="0"/>
                            <w:lang w:val="da"/>
                          </w:rPr>
                          <w:t>-Udfør alle 10 timers / daglig, 50 timers / ugentlig og 100 timers vedligeholdelseskontroller (se side 4-25).</w:t>
                        </w:r>
                      </w:p>
                    </w:txbxContent>
                  </v:textbox>
                </v:shape>
                <v:shape id="_x0000_s1400" type="#_x0000_t202" style="width:10749;height:21315;left:12746;position:absolute;top:6921;v-text-anchor:top" filled="f" fillcolor="this" stroked="f">
                  <v:textbox inset="0,0,0,0">
                    <w:txbxContent>
                      <w:p w:rsidR="00FA430F" w14:paraId="40609697" w14:textId="77777777">
                        <w:pPr>
                          <w:spacing w:before="6"/>
                          <w:rPr>
                            <w:sz w:val="29"/>
                          </w:rPr>
                        </w:pPr>
                      </w:p>
                      <w:p w:rsidR="00FA430F" w14:paraId="547E0655" w14:textId="77777777">
                        <w:pPr>
                          <w:numPr>
                            <w:ilvl w:val="0"/>
                            <w:numId w:val="12"/>
                          </w:numPr>
                          <w:tabs>
                            <w:tab w:val="left" w:pos="378"/>
                            <w:tab w:val="left" w:pos="1940"/>
                          </w:tabs>
                          <w:bidi w:val="0"/>
                          <w:spacing w:line="355" w:lineRule="auto"/>
                          <w:ind w:right="97" w:firstLine="0"/>
                          <w:rPr>
                            <w:sz w:val="21"/>
                          </w:rPr>
                        </w:pPr>
                        <w:r>
                          <w:rPr>
                            <w:sz w:val="21"/>
                            <w:rtl w:val="0"/>
                            <w:lang w:val="da"/>
                          </w:rPr>
                          <w:t>udskift motoren</w:t>
                          <w:tab/>
                          <w:t>olie- og filterpatron (se side 4-25)</w:t>
                        </w:r>
                      </w:p>
                    </w:txbxContent>
                  </v:textbox>
                </v:shape>
                <w10:wrap type="topAndBottom"/>
              </v:group>
            </w:pict>
          </mc:Fallback>
        </mc:AlternateContent>
      </w:r>
      <w:r>
        <w:rPr>
          <w:lang w:val="da"/>
        </w:rPr>
        <w:t>200 timers vedligeholdelse</w:t>
      </w:r>
    </w:p>
    <w:p w14:paraId="0C2215F6" w14:textId="77777777" w:rsidR="00FA430F" w:rsidRDefault="00462990">
      <w:pPr>
        <w:pStyle w:val="Brdtekst"/>
        <w:spacing w:before="27" w:after="56"/>
        <w:ind w:left="340"/>
      </w:pPr>
      <w:r>
        <w:rPr>
          <w:lang w:val="da"/>
        </w:rPr>
        <w:t>250 timers månedlig vedligeholdelse</w:t>
      </w:r>
    </w:p>
    <w:p w14:paraId="12B135BE" w14:textId="77777777" w:rsidR="00FA430F" w:rsidRDefault="00462990">
      <w:pPr>
        <w:pStyle w:val="Brdtekst"/>
        <w:ind w:left="104"/>
        <w:rPr>
          <w:sz w:val="20"/>
        </w:rPr>
      </w:pPr>
      <w:r>
        <w:rPr>
          <w:noProof/>
          <w:sz w:val="20"/>
        </w:rPr>
        <mc:AlternateContent>
          <mc:Choice Requires="wpg">
            <w:drawing>
              <wp:inline distT="0" distB="0" distL="0" distR="0" wp14:anchorId="7890A3B4" wp14:editId="5FE52AD2">
                <wp:extent cx="4298950" cy="1000760"/>
                <wp:effectExtent l="0" t="0" r="6350" b="8890"/>
                <wp:docPr id="359" name=" 280"/>
                <wp:cNvGraphicFramePr/>
                <a:graphic xmlns:a="http://schemas.openxmlformats.org/drawingml/2006/main">
                  <a:graphicData uri="http://schemas.microsoft.com/office/word/2010/wordprocessingGroup">
                    <wpg:wgp>
                      <wpg:cNvGrpSpPr/>
                      <wpg:grpSpPr>
                        <a:xfrm>
                          <a:off x="0" y="0"/>
                          <a:ext cx="4298950" cy="1000760"/>
                          <a:chOff x="0" y="0"/>
                          <a:chExt cx="6770" cy="1576"/>
                        </a:xfrm>
                      </wpg:grpSpPr>
                      <wps:wsp>
                        <wps:cNvPr id="360" name=" 287"/>
                        <wps:cNvCnPr/>
                        <wps:spPr bwMode="auto">
                          <a:xfrm>
                            <a:off x="5" y="10"/>
                            <a:ext cx="6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1" name=" 286"/>
                        <wps:cNvCnPr/>
                        <wps:spPr bwMode="auto">
                          <a:xfrm>
                            <a:off x="5" y="1571"/>
                            <a:ext cx="6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2" name=" 285"/>
                        <wps:cNvCnPr/>
                        <wps:spPr bwMode="auto">
                          <a:xfrm>
                            <a:off x="10" y="5"/>
                            <a:ext cx="0" cy="156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3" name=" 284"/>
                        <wps:cNvCnPr/>
                        <wps:spPr bwMode="auto">
                          <a:xfrm>
                            <a:off x="3391" y="5"/>
                            <a:ext cx="0" cy="156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4" name=" 283"/>
                        <wps:cNvCnPr/>
                        <wps:spPr bwMode="auto">
                          <a:xfrm>
                            <a:off x="6760" y="5"/>
                            <a:ext cx="0" cy="156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5" name=" 282"/>
                        <wps:cNvSpPr txBox="1"/>
                        <wps:spPr bwMode="auto">
                          <a:xfrm>
                            <a:off x="10" y="10"/>
                            <a:ext cx="3381" cy="1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6724" w14:textId="77777777" w:rsidR="00FA430F" w:rsidRDefault="00462990">
                              <w:pPr>
                                <w:spacing w:before="5" w:line="273" w:lineRule="auto"/>
                                <w:ind w:left="317" w:hanging="209"/>
                                <w:rPr>
                                  <w:sz w:val="21"/>
                                </w:rPr>
                              </w:pPr>
                              <w:r>
                                <w:rPr>
                                  <w:sz w:val="21"/>
                                  <w:lang w:val="da"/>
                                </w:rPr>
                                <w:t>-Udfører alle 10 timers / daglig og 50 timers / ugentlige kontroller.</w:t>
                              </w:r>
                            </w:p>
                            <w:p w14:paraId="2E968667" w14:textId="77777777" w:rsidR="00FA430F" w:rsidRDefault="00462990">
                              <w:pPr>
                                <w:spacing w:before="4"/>
                                <w:ind w:left="108"/>
                                <w:rPr>
                                  <w:sz w:val="21"/>
                                </w:rPr>
                              </w:pPr>
                              <w:r>
                                <w:rPr>
                                  <w:sz w:val="21"/>
                                  <w:lang w:val="da"/>
                                </w:rPr>
                                <w:t>Kontrol (se side 4-26)</w:t>
                              </w:r>
                            </w:p>
                            <w:p w14:paraId="5FAEEB57" w14:textId="77777777" w:rsidR="00FA430F" w:rsidRPr="008B7590" w:rsidRDefault="00462990">
                              <w:pPr>
                                <w:numPr>
                                  <w:ilvl w:val="0"/>
                                  <w:numId w:val="13"/>
                                </w:numPr>
                                <w:tabs>
                                  <w:tab w:val="left" w:pos="378"/>
                                </w:tabs>
                                <w:spacing w:before="36" w:line="276" w:lineRule="auto"/>
                                <w:ind w:right="96" w:hanging="209"/>
                                <w:rPr>
                                  <w:sz w:val="21"/>
                                  <w:lang w:val="da-DK"/>
                                </w:rPr>
                              </w:pPr>
                              <w:r>
                                <w:rPr>
                                  <w:sz w:val="21"/>
                                  <w:lang w:val="da"/>
                                </w:rPr>
                                <w:t>lækage af urenheder fra hydrauliktanken (se side 4-26)</w:t>
                              </w:r>
                            </w:p>
                          </w:txbxContent>
                        </wps:txbx>
                        <wps:bodyPr rot="0" vert="horz" wrap="square" lIns="0" tIns="0" rIns="0" bIns="0" anchor="t" anchorCtr="0" upright="1"/>
                      </wps:wsp>
                      <wps:wsp>
                        <wps:cNvPr id="366" name=" 281"/>
                        <wps:cNvSpPr txBox="1"/>
                        <wps:spPr bwMode="auto">
                          <a:xfrm>
                            <a:off x="3391" y="10"/>
                            <a:ext cx="3369" cy="1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2A514" w14:textId="77777777" w:rsidR="00FA430F" w:rsidRDefault="00462990">
                              <w:pPr>
                                <w:spacing w:before="5" w:line="276" w:lineRule="auto"/>
                                <w:ind w:left="348" w:right="118" w:hanging="240"/>
                                <w:jc w:val="both"/>
                                <w:rPr>
                                  <w:sz w:val="21"/>
                                </w:rPr>
                              </w:pPr>
                              <w:r>
                                <w:rPr>
                                  <w:spacing w:val="12"/>
                                  <w:sz w:val="21"/>
                                  <w:lang w:val="da"/>
                                </w:rPr>
                                <w:t>-Kontroller slitage på forreste arbejdsanordningsstift og bøsning (se side 4-26).</w:t>
                              </w:r>
                            </w:p>
                            <w:p w14:paraId="3CC3CFA6" w14:textId="77777777" w:rsidR="00FA430F" w:rsidRDefault="00462990">
                              <w:pPr>
                                <w:numPr>
                                  <w:ilvl w:val="0"/>
                                  <w:numId w:val="14"/>
                                </w:numPr>
                                <w:tabs>
                                  <w:tab w:val="left" w:pos="304"/>
                                </w:tabs>
                                <w:spacing w:before="59"/>
                                <w:ind w:hanging="194"/>
                                <w:rPr>
                                  <w:sz w:val="21"/>
                                </w:rPr>
                              </w:pPr>
                              <w:r>
                                <w:rPr>
                                  <w:spacing w:val="12"/>
                                  <w:sz w:val="21"/>
                                  <w:lang w:val="da"/>
                                </w:rPr>
                                <w:t>kontroller slangeklemmen på</w:t>
                              </w:r>
                            </w:p>
                            <w:p w14:paraId="3F01F5E9" w14:textId="77777777" w:rsidR="00FA430F" w:rsidRDefault="00462990">
                              <w:pPr>
                                <w:spacing w:before="115"/>
                                <w:ind w:left="108"/>
                                <w:rPr>
                                  <w:sz w:val="21"/>
                                </w:rPr>
                              </w:pPr>
                              <w:r>
                                <w:rPr>
                                  <w:sz w:val="21"/>
                                  <w:lang w:val="da"/>
                                </w:rPr>
                                <w:t>brændstofsystemet (se side 4-26)</w:t>
                              </w:r>
                            </w:p>
                          </w:txbxContent>
                        </wps:txbx>
                        <wps:bodyPr rot="0" vert="horz" wrap="square" lIns="0" tIns="0" rIns="0" bIns="0" anchor="t" anchorCtr="0" upright="1"/>
                      </wps:wsp>
                    </wpg:wgp>
                  </a:graphicData>
                </a:graphic>
              </wp:inline>
            </w:drawing>
          </mc:Choice>
          <mc:Fallback>
            <w:pict>
              <v:group w14:anchorId="7890A3B4" id=" 280" o:spid="_x0000_s1118" style="width:338.5pt;height:78.8pt;mso-position-horizontal-relative:char;mso-position-vertical-relative:line" coordsize="6770,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">
                <v:line id=" 287" o:spid="_x0000_s1119" style="position:absolute;visibility:visible;mso-wrap-style:square" from="5,10" to="67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8wQAAANwAAAAPAAAAZHJzL2Rvd25yZXYueG1sRE/Pa8Iw&#10;FL4P/B/CE3ab6Ry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JqJAXzBAAAA3AAAAA8AAAAA&#10;AAAAAAAAAAAABwIAAGRycy9kb3ducmV2LnhtbFBLBQYAAAAAAwADALcAAAD1AgAAAAA=&#10;" strokeweight=".48pt"/>
                <v:line id=" 286" o:spid="_x0000_s1120" style="position:absolute;visibility:visible;mso-wrap-style:square" from="5,1571" to="6765,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TnxAAAANwAAAAPAAAAZHJzL2Rvd25yZXYueG1sRI9Ba8JA&#10;FITvgv9heQVvurGC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PXFpOfEAAAA3AAAAA8A&#10;AAAAAAAAAAAAAAAABwIAAGRycy9kb3ducmV2LnhtbFBLBQYAAAAAAwADALcAAAD4AgAAAAA=&#10;" strokeweight=".48pt"/>
                <v:line id=" 285" o:spid="_x0000_s1121" style="position:absolute;visibility:visible;mso-wrap-style:square" from="10,5" to="10,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qQxQAAANwAAAAPAAAAZHJzL2Rvd25yZXYueG1sRI9PawIx&#10;FMTvhX6H8Aq91awK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AFFzqQxQAAANwAAAAP&#10;AAAAAAAAAAAAAAAAAAcCAABkcnMvZG93bnJldi54bWxQSwUGAAAAAAMAAwC3AAAA+QIAAAAA&#10;" strokeweight=".48pt"/>
                <v:line id=" 284" o:spid="_x0000_s1122" style="position:absolute;visibility:visible;mso-wrap-style:square" from="3391,5" to="3391,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8LxAAAANwAAAAPAAAAZHJzL2Rvd25yZXYueG1sRI9BawIx&#10;FITvBf9DeEJvNVsF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GpbnwvEAAAA3AAAAA8A&#10;AAAAAAAAAAAAAAAABwIAAGRycy9kb3ducmV2LnhtbFBLBQYAAAAAAwADALcAAAD4AgAAAAA=&#10;" strokeweight=".48pt"/>
                <v:line id=" 283" o:spid="_x0000_s1123" style="position:absolute;visibility:visible;mso-wrap-style:square" from="6760,5" to="6760,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d/xQAAANwAAAAPAAAAZHJzL2Rvd25yZXYueG1sRI9BawIx&#10;FITvBf9DeIK3mrUW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Dlsgd/xQAAANwAAAAP&#10;AAAAAAAAAAAAAAAAAAcCAABkcnMvZG93bnJldi54bWxQSwUGAAAAAAMAAwC3AAAA+QIAAAAA&#10;" strokeweight=".48pt"/>
                <v:shape id=" 282" o:spid="_x0000_s1124" type="#_x0000_t202" style="position:absolute;left:10;top:10;width:3381;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09196724" w14:textId="77777777" w:rsidR="00FA430F" w:rsidRDefault="00462990">
                        <w:pPr>
                          <w:spacing w:before="5" w:line="273" w:lineRule="auto"/>
                          <w:ind w:left="317" w:hanging="209"/>
                          <w:rPr>
                            <w:sz w:val="21"/>
                          </w:rPr>
                        </w:pPr>
                        <w:r>
                          <w:rPr>
                            <w:sz w:val="21"/>
                            <w:lang w:val="da"/>
                          </w:rPr>
                          <w:t>-Udfører alle 10 timers / daglig og 50 timers / ugentlige kontroller.</w:t>
                        </w:r>
                      </w:p>
                      <w:p w14:paraId="2E968667" w14:textId="77777777" w:rsidR="00FA430F" w:rsidRDefault="00462990">
                        <w:pPr>
                          <w:spacing w:before="4"/>
                          <w:ind w:left="108"/>
                          <w:rPr>
                            <w:sz w:val="21"/>
                          </w:rPr>
                        </w:pPr>
                        <w:r>
                          <w:rPr>
                            <w:sz w:val="21"/>
                            <w:lang w:val="da"/>
                          </w:rPr>
                          <w:t>Kontrol (se side 4-26)</w:t>
                        </w:r>
                      </w:p>
                      <w:p w14:paraId="5FAEEB57" w14:textId="77777777" w:rsidR="00FA430F" w:rsidRPr="008B7590" w:rsidRDefault="00462990">
                        <w:pPr>
                          <w:numPr>
                            <w:ilvl w:val="0"/>
                            <w:numId w:val="13"/>
                          </w:numPr>
                          <w:tabs>
                            <w:tab w:val="left" w:pos="378"/>
                          </w:tabs>
                          <w:spacing w:before="36" w:line="276" w:lineRule="auto"/>
                          <w:ind w:right="96" w:hanging="209"/>
                          <w:rPr>
                            <w:sz w:val="21"/>
                            <w:lang w:val="da-DK"/>
                          </w:rPr>
                        </w:pPr>
                        <w:r>
                          <w:rPr>
                            <w:sz w:val="21"/>
                            <w:lang w:val="da"/>
                          </w:rPr>
                          <w:t>lækage af urenheder fra hydrauliktanken (se side 4-26)</w:t>
                        </w:r>
                      </w:p>
                    </w:txbxContent>
                  </v:textbox>
                </v:shape>
                <v:shape id=" 281" o:spid="_x0000_s1125" type="#_x0000_t202" style="position:absolute;left:3391;top:10;width:3369;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6942A514" w14:textId="77777777" w:rsidR="00FA430F" w:rsidRDefault="00462990">
                        <w:pPr>
                          <w:spacing w:before="5" w:line="276" w:lineRule="auto"/>
                          <w:ind w:left="348" w:right="118" w:hanging="240"/>
                          <w:jc w:val="both"/>
                          <w:rPr>
                            <w:sz w:val="21"/>
                          </w:rPr>
                        </w:pPr>
                        <w:r>
                          <w:rPr>
                            <w:spacing w:val="12"/>
                            <w:sz w:val="21"/>
                            <w:lang w:val="da"/>
                          </w:rPr>
                          <w:t xml:space="preserve">-Kontroller slitage på forreste </w:t>
                        </w:r>
                        <w:r>
                          <w:rPr>
                            <w:spacing w:val="12"/>
                            <w:sz w:val="21"/>
                            <w:lang w:val="da"/>
                          </w:rPr>
                          <w:t>arbejdsanordningsstift og bøsning (se side 4-26).</w:t>
                        </w:r>
                      </w:p>
                      <w:p w14:paraId="3CC3CFA6" w14:textId="77777777" w:rsidR="00FA430F" w:rsidRDefault="00462990">
                        <w:pPr>
                          <w:numPr>
                            <w:ilvl w:val="0"/>
                            <w:numId w:val="14"/>
                          </w:numPr>
                          <w:tabs>
                            <w:tab w:val="left" w:pos="304"/>
                          </w:tabs>
                          <w:spacing w:before="59"/>
                          <w:ind w:hanging="194"/>
                          <w:rPr>
                            <w:sz w:val="21"/>
                          </w:rPr>
                        </w:pPr>
                        <w:r>
                          <w:rPr>
                            <w:spacing w:val="12"/>
                            <w:sz w:val="21"/>
                            <w:lang w:val="da"/>
                          </w:rPr>
                          <w:t>kontroller slangeklemmen på</w:t>
                        </w:r>
                      </w:p>
                      <w:p w14:paraId="3F01F5E9" w14:textId="77777777" w:rsidR="00FA430F" w:rsidRDefault="00462990">
                        <w:pPr>
                          <w:spacing w:before="115"/>
                          <w:ind w:left="108"/>
                          <w:rPr>
                            <w:sz w:val="21"/>
                          </w:rPr>
                        </w:pPr>
                        <w:r>
                          <w:rPr>
                            <w:sz w:val="21"/>
                            <w:lang w:val="da"/>
                          </w:rPr>
                          <w:t>brændstofsystemet (se side 4-26)</w:t>
                        </w:r>
                      </w:p>
                    </w:txbxContent>
                  </v:textbox>
                </v:shape>
                <w10:anchorlock/>
              </v:group>
            </w:pict>
          </mc:Fallback>
        </mc:AlternateContent>
      </w:r>
    </w:p>
    <w:p w14:paraId="3367766B" w14:textId="77777777" w:rsidR="00FA430F" w:rsidRDefault="00462990">
      <w:pPr>
        <w:pStyle w:val="Brdtekst"/>
        <w:spacing w:before="19" w:after="58"/>
        <w:ind w:left="340"/>
      </w:pPr>
      <w:r>
        <w:rPr>
          <w:lang w:val="da"/>
        </w:rPr>
        <w:t>500 timers vedligeholdelse hver tredje måned</w:t>
      </w:r>
    </w:p>
    <w:tbl>
      <w:tblPr>
        <w:tblStyle w:val="TableNormal0"/>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1"/>
        <w:gridCol w:w="3369"/>
      </w:tblGrid>
      <w:tr w:rsidR="003973EC" w14:paraId="6DB7A73A" w14:textId="77777777">
        <w:trPr>
          <w:trHeight w:hRule="exact" w:val="268"/>
        </w:trPr>
        <w:tc>
          <w:tcPr>
            <w:tcW w:w="3381" w:type="dxa"/>
            <w:tcBorders>
              <w:bottom w:val="nil"/>
            </w:tcBorders>
          </w:tcPr>
          <w:p w14:paraId="2336A9C9" w14:textId="77777777" w:rsidR="00FA430F" w:rsidRDefault="00462990">
            <w:pPr>
              <w:pStyle w:val="TableParagraph"/>
              <w:spacing w:line="241" w:lineRule="exact"/>
              <w:rPr>
                <w:sz w:val="21"/>
              </w:rPr>
            </w:pPr>
            <w:r>
              <w:rPr>
                <w:sz w:val="21"/>
                <w:lang w:val="da"/>
              </w:rPr>
              <w:t>-Udfør alle 10 timers / daglig, 50</w:t>
            </w:r>
          </w:p>
        </w:tc>
        <w:tc>
          <w:tcPr>
            <w:tcW w:w="3369" w:type="dxa"/>
            <w:tcBorders>
              <w:bottom w:val="nil"/>
            </w:tcBorders>
          </w:tcPr>
          <w:p w14:paraId="031C3F5E" w14:textId="77777777" w:rsidR="00FA430F" w:rsidRDefault="00462990">
            <w:pPr>
              <w:pStyle w:val="TableParagraph"/>
              <w:numPr>
                <w:ilvl w:val="0"/>
                <w:numId w:val="15"/>
              </w:numPr>
              <w:tabs>
                <w:tab w:val="left" w:pos="270"/>
              </w:tabs>
              <w:spacing w:line="241" w:lineRule="exact"/>
              <w:ind w:hanging="165"/>
              <w:rPr>
                <w:sz w:val="21"/>
              </w:rPr>
            </w:pPr>
            <w:r>
              <w:rPr>
                <w:sz w:val="21"/>
                <w:lang w:val="da"/>
              </w:rPr>
              <w:t>udskiftning af hydraulikoliefilter</w:t>
            </w:r>
          </w:p>
        </w:tc>
      </w:tr>
      <w:tr w:rsidR="003973EC" w14:paraId="577F644B" w14:textId="77777777">
        <w:trPr>
          <w:trHeight w:hRule="exact" w:val="277"/>
        </w:trPr>
        <w:tc>
          <w:tcPr>
            <w:tcW w:w="3381" w:type="dxa"/>
            <w:tcBorders>
              <w:top w:val="nil"/>
              <w:bottom w:val="nil"/>
            </w:tcBorders>
          </w:tcPr>
          <w:p w14:paraId="3997511D" w14:textId="77777777" w:rsidR="00FA430F" w:rsidRDefault="00462990">
            <w:pPr>
              <w:pStyle w:val="TableParagraph"/>
              <w:spacing w:before="12"/>
              <w:ind w:left="0" w:right="90"/>
              <w:jc w:val="right"/>
              <w:rPr>
                <w:sz w:val="21"/>
              </w:rPr>
            </w:pPr>
            <w:r>
              <w:rPr>
                <w:sz w:val="21"/>
                <w:lang w:val="da"/>
              </w:rPr>
              <w:t>timers / uge, 100 timers, 250 timers</w:t>
            </w:r>
          </w:p>
        </w:tc>
        <w:tc>
          <w:tcPr>
            <w:tcW w:w="3369" w:type="dxa"/>
            <w:tcBorders>
              <w:top w:val="nil"/>
              <w:bottom w:val="nil"/>
            </w:tcBorders>
          </w:tcPr>
          <w:p w14:paraId="7D0F8572" w14:textId="77777777" w:rsidR="00FA430F" w:rsidRDefault="00462990">
            <w:pPr>
              <w:pStyle w:val="TableParagraph"/>
              <w:spacing w:before="12"/>
              <w:ind w:left="104"/>
              <w:rPr>
                <w:sz w:val="21"/>
              </w:rPr>
            </w:pPr>
            <w:r>
              <w:rPr>
                <w:sz w:val="21"/>
                <w:lang w:val="da"/>
              </w:rPr>
              <w:t>kerne (se side 4-29)</w:t>
            </w:r>
          </w:p>
        </w:tc>
      </w:tr>
      <w:tr w:rsidR="003973EC" w14:paraId="29D1F667" w14:textId="77777777">
        <w:trPr>
          <w:trHeight w:hRule="exact" w:val="278"/>
        </w:trPr>
        <w:tc>
          <w:tcPr>
            <w:tcW w:w="3381" w:type="dxa"/>
            <w:tcBorders>
              <w:top w:val="nil"/>
              <w:bottom w:val="nil"/>
            </w:tcBorders>
          </w:tcPr>
          <w:p w14:paraId="4D377114" w14:textId="77777777" w:rsidR="00FA430F" w:rsidRDefault="00462990">
            <w:pPr>
              <w:pStyle w:val="TableParagraph"/>
              <w:tabs>
                <w:tab w:val="left" w:pos="1291"/>
                <w:tab w:val="left" w:pos="2008"/>
                <w:tab w:val="left" w:pos="2577"/>
              </w:tabs>
              <w:spacing w:before="13"/>
              <w:ind w:left="0" w:right="96"/>
              <w:jc w:val="right"/>
              <w:rPr>
                <w:sz w:val="21"/>
              </w:rPr>
            </w:pPr>
            <w:r>
              <w:rPr>
                <w:sz w:val="21"/>
                <w:lang w:val="da"/>
              </w:rPr>
              <w:t>Vedligeholdelse</w:t>
            </w:r>
            <w:r>
              <w:rPr>
                <w:sz w:val="21"/>
                <w:lang w:val="da"/>
              </w:rPr>
              <w:tab/>
              <w:t>Kontroller</w:t>
            </w:r>
            <w:r>
              <w:rPr>
                <w:sz w:val="21"/>
                <w:lang w:val="da"/>
              </w:rPr>
              <w:tab/>
              <w:t>(se</w:t>
            </w:r>
            <w:r>
              <w:rPr>
                <w:sz w:val="21"/>
                <w:lang w:val="da"/>
              </w:rPr>
              <w:tab/>
              <w:t>side 4-27</w:t>
            </w:r>
          </w:p>
        </w:tc>
        <w:tc>
          <w:tcPr>
            <w:tcW w:w="3369" w:type="dxa"/>
            <w:tcBorders>
              <w:top w:val="nil"/>
              <w:bottom w:val="nil"/>
            </w:tcBorders>
          </w:tcPr>
          <w:p w14:paraId="62F9F251" w14:textId="77777777" w:rsidR="00FA430F" w:rsidRDefault="00462990">
            <w:pPr>
              <w:pStyle w:val="TableParagraph"/>
              <w:numPr>
                <w:ilvl w:val="0"/>
                <w:numId w:val="16"/>
              </w:numPr>
              <w:tabs>
                <w:tab w:val="left" w:pos="234"/>
              </w:tabs>
              <w:spacing w:before="13"/>
              <w:ind w:hanging="129"/>
              <w:rPr>
                <w:sz w:val="21"/>
              </w:rPr>
            </w:pPr>
            <w:r>
              <w:rPr>
                <w:sz w:val="21"/>
                <w:lang w:val="da"/>
              </w:rPr>
              <w:t>udskiftning af luftfilterpatronen (se</w:t>
            </w:r>
          </w:p>
        </w:tc>
      </w:tr>
      <w:tr w:rsidR="003973EC" w14:paraId="0B3728F7" w14:textId="77777777">
        <w:trPr>
          <w:trHeight w:hRule="exact" w:val="277"/>
        </w:trPr>
        <w:tc>
          <w:tcPr>
            <w:tcW w:w="3381" w:type="dxa"/>
            <w:tcBorders>
              <w:top w:val="nil"/>
              <w:bottom w:val="nil"/>
            </w:tcBorders>
          </w:tcPr>
          <w:p w14:paraId="76E69340" w14:textId="77777777" w:rsidR="00FA430F" w:rsidRDefault="00462990">
            <w:pPr>
              <w:pStyle w:val="TableParagraph"/>
              <w:spacing w:before="13"/>
              <w:ind w:left="312"/>
              <w:rPr>
                <w:sz w:val="21"/>
              </w:rPr>
            </w:pPr>
            <w:r>
              <w:rPr>
                <w:sz w:val="21"/>
                <w:lang w:val="da"/>
              </w:rPr>
              <w:t>).</w:t>
            </w:r>
          </w:p>
        </w:tc>
        <w:tc>
          <w:tcPr>
            <w:tcW w:w="3369" w:type="dxa"/>
            <w:tcBorders>
              <w:top w:val="nil"/>
              <w:bottom w:val="nil"/>
            </w:tcBorders>
          </w:tcPr>
          <w:p w14:paraId="06ABE32F" w14:textId="77777777" w:rsidR="00FA430F" w:rsidRDefault="00462990">
            <w:pPr>
              <w:pStyle w:val="TableParagraph"/>
              <w:spacing w:before="13"/>
              <w:ind w:left="104"/>
              <w:rPr>
                <w:sz w:val="21"/>
              </w:rPr>
            </w:pPr>
            <w:r>
              <w:rPr>
                <w:sz w:val="21"/>
                <w:lang w:val="da"/>
              </w:rPr>
              <w:t>side 4-30)</w:t>
            </w:r>
          </w:p>
        </w:tc>
      </w:tr>
      <w:tr w:rsidR="003973EC" w14:paraId="4539CD4A" w14:textId="77777777">
        <w:trPr>
          <w:trHeight w:hRule="exact" w:val="277"/>
        </w:trPr>
        <w:tc>
          <w:tcPr>
            <w:tcW w:w="3381" w:type="dxa"/>
            <w:tcBorders>
              <w:top w:val="nil"/>
              <w:bottom w:val="nil"/>
            </w:tcBorders>
          </w:tcPr>
          <w:p w14:paraId="5E2B499F" w14:textId="77777777" w:rsidR="00FA430F" w:rsidRDefault="00462990">
            <w:pPr>
              <w:pStyle w:val="TableParagraph"/>
              <w:numPr>
                <w:ilvl w:val="0"/>
                <w:numId w:val="17"/>
              </w:numPr>
              <w:tabs>
                <w:tab w:val="left" w:pos="255"/>
              </w:tabs>
              <w:spacing w:before="12"/>
              <w:ind w:hanging="151"/>
              <w:rPr>
                <w:sz w:val="21"/>
              </w:rPr>
            </w:pPr>
            <w:r>
              <w:rPr>
                <w:sz w:val="21"/>
                <w:lang w:val="da"/>
              </w:rPr>
              <w:t>udskiftning af brændstoffilterkernen (se</w:t>
            </w:r>
          </w:p>
        </w:tc>
        <w:tc>
          <w:tcPr>
            <w:tcW w:w="3369" w:type="dxa"/>
            <w:tcBorders>
              <w:top w:val="nil"/>
              <w:bottom w:val="nil"/>
            </w:tcBorders>
          </w:tcPr>
          <w:p w14:paraId="3DB433F3" w14:textId="77777777" w:rsidR="00FA430F" w:rsidRDefault="00462990">
            <w:pPr>
              <w:pStyle w:val="TableParagraph"/>
              <w:spacing w:before="12"/>
              <w:ind w:left="104"/>
              <w:rPr>
                <w:sz w:val="21"/>
              </w:rPr>
            </w:pPr>
            <w:r>
              <w:rPr>
                <w:sz w:val="21"/>
                <w:lang w:val="da"/>
              </w:rPr>
              <w:t>-Kontroller oliestanden på begge sider af</w:t>
            </w:r>
          </w:p>
        </w:tc>
      </w:tr>
      <w:tr w:rsidR="003973EC" w:rsidRPr="002D7562" w14:paraId="085CB912" w14:textId="77777777">
        <w:trPr>
          <w:trHeight w:hRule="exact" w:val="278"/>
        </w:trPr>
        <w:tc>
          <w:tcPr>
            <w:tcW w:w="3381" w:type="dxa"/>
            <w:tcBorders>
              <w:top w:val="nil"/>
              <w:bottom w:val="nil"/>
            </w:tcBorders>
          </w:tcPr>
          <w:p w14:paraId="55856BD2" w14:textId="77777777" w:rsidR="00FA430F" w:rsidRDefault="00462990">
            <w:pPr>
              <w:pStyle w:val="TableParagraph"/>
              <w:spacing w:before="13"/>
              <w:ind w:left="312"/>
              <w:rPr>
                <w:sz w:val="21"/>
              </w:rPr>
            </w:pPr>
            <w:r>
              <w:rPr>
                <w:sz w:val="21"/>
                <w:lang w:val="da"/>
              </w:rPr>
              <w:t>side 4-27)</w:t>
            </w:r>
          </w:p>
        </w:tc>
        <w:tc>
          <w:tcPr>
            <w:tcW w:w="3369" w:type="dxa"/>
            <w:tcBorders>
              <w:top w:val="nil"/>
              <w:bottom w:val="nil"/>
            </w:tcBorders>
          </w:tcPr>
          <w:p w14:paraId="7A862C41" w14:textId="77777777" w:rsidR="00FA430F" w:rsidRPr="008B7590" w:rsidRDefault="00462990">
            <w:pPr>
              <w:pStyle w:val="TableParagraph"/>
              <w:spacing w:before="13"/>
              <w:ind w:left="104"/>
              <w:rPr>
                <w:sz w:val="21"/>
                <w:lang w:val="da-DK"/>
              </w:rPr>
            </w:pPr>
            <w:r>
              <w:rPr>
                <w:sz w:val="21"/>
                <w:lang w:val="da"/>
              </w:rPr>
              <w:t>anordningen til nedsat kørehastighed (se</w:t>
            </w:r>
          </w:p>
        </w:tc>
      </w:tr>
      <w:tr w:rsidR="003973EC" w14:paraId="31B66C8C" w14:textId="77777777">
        <w:trPr>
          <w:trHeight w:hRule="exact" w:val="277"/>
        </w:trPr>
        <w:tc>
          <w:tcPr>
            <w:tcW w:w="3381" w:type="dxa"/>
            <w:tcBorders>
              <w:top w:val="nil"/>
              <w:bottom w:val="nil"/>
            </w:tcBorders>
          </w:tcPr>
          <w:p w14:paraId="683499F7" w14:textId="77777777" w:rsidR="00FA430F" w:rsidRPr="008B7590" w:rsidRDefault="00462990">
            <w:pPr>
              <w:pStyle w:val="TableParagraph"/>
              <w:numPr>
                <w:ilvl w:val="0"/>
                <w:numId w:val="18"/>
              </w:numPr>
              <w:tabs>
                <w:tab w:val="left" w:pos="267"/>
              </w:tabs>
              <w:spacing w:before="13"/>
              <w:ind w:hanging="163"/>
              <w:rPr>
                <w:sz w:val="21"/>
                <w:lang w:val="da-DK"/>
              </w:rPr>
            </w:pPr>
            <w:r>
              <w:rPr>
                <w:sz w:val="21"/>
                <w:lang w:val="da"/>
              </w:rPr>
              <w:t>udskiftning af kølervæske i vandtanken</w:t>
            </w:r>
          </w:p>
        </w:tc>
        <w:tc>
          <w:tcPr>
            <w:tcW w:w="3369" w:type="dxa"/>
            <w:tcBorders>
              <w:top w:val="nil"/>
              <w:bottom w:val="nil"/>
            </w:tcBorders>
          </w:tcPr>
          <w:p w14:paraId="45037BEF" w14:textId="77777777" w:rsidR="00FA430F" w:rsidRDefault="00462990">
            <w:pPr>
              <w:pStyle w:val="TableParagraph"/>
              <w:spacing w:before="13"/>
              <w:ind w:left="104"/>
              <w:rPr>
                <w:sz w:val="21"/>
              </w:rPr>
            </w:pPr>
            <w:r>
              <w:rPr>
                <w:sz w:val="21"/>
                <w:lang w:val="da"/>
              </w:rPr>
              <w:t>side 4-30).</w:t>
            </w:r>
          </w:p>
        </w:tc>
      </w:tr>
      <w:tr w:rsidR="003973EC" w14:paraId="6306BF04" w14:textId="77777777">
        <w:trPr>
          <w:trHeight w:hRule="exact" w:val="298"/>
        </w:trPr>
        <w:tc>
          <w:tcPr>
            <w:tcW w:w="3381" w:type="dxa"/>
            <w:tcBorders>
              <w:top w:val="nil"/>
            </w:tcBorders>
          </w:tcPr>
          <w:p w14:paraId="3E6EFFD7" w14:textId="77777777" w:rsidR="00FA430F" w:rsidRDefault="00462990">
            <w:pPr>
              <w:pStyle w:val="TableParagraph"/>
              <w:spacing w:before="12"/>
              <w:rPr>
                <w:sz w:val="21"/>
              </w:rPr>
            </w:pPr>
            <w:r>
              <w:rPr>
                <w:sz w:val="21"/>
                <w:lang w:val="da"/>
              </w:rPr>
              <w:t>(se side 4-28)</w:t>
            </w:r>
          </w:p>
        </w:tc>
        <w:tc>
          <w:tcPr>
            <w:tcW w:w="3369" w:type="dxa"/>
            <w:tcBorders>
              <w:top w:val="nil"/>
            </w:tcBorders>
          </w:tcPr>
          <w:p w14:paraId="4359B1CC" w14:textId="77777777" w:rsidR="00FA430F" w:rsidRDefault="00FA430F"/>
        </w:tc>
      </w:tr>
    </w:tbl>
    <w:p w14:paraId="14DAE97A" w14:textId="77777777" w:rsidR="00FA430F" w:rsidRDefault="00462990">
      <w:pPr>
        <w:pStyle w:val="Brdtekst"/>
        <w:spacing w:before="57"/>
        <w:ind w:left="340"/>
      </w:pPr>
      <w:r>
        <w:rPr>
          <w:noProof/>
        </w:rPr>
        <mc:AlternateContent>
          <mc:Choice Requires="wpg">
            <w:drawing>
              <wp:anchor distT="0" distB="0" distL="114300" distR="114300" simplePos="0" relativeHeight="251858944" behindDoc="0" locked="0" layoutInCell="1" allowOverlap="1" wp14:anchorId="75A8B2FF" wp14:editId="63E7D260">
                <wp:simplePos x="0" y="0"/>
                <wp:positionH relativeFrom="page">
                  <wp:posOffset>383540</wp:posOffset>
                </wp:positionH>
                <wp:positionV relativeFrom="paragraph">
                  <wp:posOffset>224155</wp:posOffset>
                </wp:positionV>
                <wp:extent cx="4298950" cy="1079500"/>
                <wp:effectExtent l="0" t="0" r="6350" b="6350"/>
                <wp:wrapTopAndBottom/>
                <wp:docPr id="348" name=" 269"/>
                <wp:cNvGraphicFramePr/>
                <a:graphic xmlns:a="http://schemas.openxmlformats.org/drawingml/2006/main">
                  <a:graphicData uri="http://schemas.microsoft.com/office/word/2010/wordprocessingGroup">
                    <wpg:wgp>
                      <wpg:cNvGrpSpPr/>
                      <wpg:grpSpPr>
                        <a:xfrm>
                          <a:off x="0" y="0"/>
                          <a:ext cx="4298950" cy="1079500"/>
                          <a:chOff x="604" y="353"/>
                          <a:chExt cx="6770" cy="1700"/>
                        </a:xfrm>
                      </wpg:grpSpPr>
                      <wps:wsp>
                        <wps:cNvPr id="349" name=" 279"/>
                        <wps:cNvCnPr/>
                        <wps:spPr bwMode="auto">
                          <a:xfrm>
                            <a:off x="609" y="363"/>
                            <a:ext cx="6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0" name=" 278"/>
                        <wps:cNvCnPr/>
                        <wps:spPr bwMode="auto">
                          <a:xfrm>
                            <a:off x="609" y="2048"/>
                            <a:ext cx="6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1" name=" 277"/>
                        <wps:cNvCnPr/>
                        <wps:spPr bwMode="auto">
                          <a:xfrm>
                            <a:off x="614" y="358"/>
                            <a:ext cx="0" cy="16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2" name=" 276"/>
                        <wps:cNvCnPr/>
                        <wps:spPr bwMode="auto">
                          <a:xfrm>
                            <a:off x="3995" y="358"/>
                            <a:ext cx="0" cy="16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3" name=" 275"/>
                        <wps:cNvCnPr/>
                        <wps:spPr bwMode="auto">
                          <a:xfrm>
                            <a:off x="7364" y="358"/>
                            <a:ext cx="0" cy="16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4" name=" 274"/>
                        <wps:cNvSpPr txBox="1"/>
                        <wps:spPr bwMode="auto">
                          <a:xfrm>
                            <a:off x="614" y="363"/>
                            <a:ext cx="338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57522" w14:textId="77777777" w:rsidR="00FA430F" w:rsidRPr="008B7590" w:rsidRDefault="00462990">
                              <w:pPr>
                                <w:spacing w:before="6" w:line="276" w:lineRule="auto"/>
                                <w:ind w:left="317" w:right="96" w:hanging="209"/>
                                <w:jc w:val="both"/>
                                <w:rPr>
                                  <w:sz w:val="21"/>
                                  <w:lang w:val="da-DK"/>
                                </w:rPr>
                              </w:pPr>
                              <w:r>
                                <w:rPr>
                                  <w:sz w:val="21"/>
                                  <w:lang w:val="da"/>
                                </w:rPr>
                                <w:t>-Udfør alle 10 timers / dagligt, 50 timers / ugentlig, 100/250/500 timers vedligeholdelseskontroller (se side 4-31).</w:t>
                              </w:r>
                            </w:p>
                            <w:p w14:paraId="45DB6D0C" w14:textId="77777777" w:rsidR="00FA430F" w:rsidRPr="008B7590" w:rsidRDefault="00462990">
                              <w:pPr>
                                <w:spacing w:line="276" w:lineRule="auto"/>
                                <w:ind w:left="317" w:right="98" w:hanging="209"/>
                                <w:jc w:val="both"/>
                                <w:rPr>
                                  <w:sz w:val="21"/>
                                  <w:lang w:val="da-DK"/>
                                </w:rPr>
                              </w:pPr>
                              <w:r>
                                <w:rPr>
                                  <w:sz w:val="21"/>
                                  <w:lang w:val="da"/>
                                </w:rPr>
                                <w:t>-Udskiftning af hydraulikolie og rensning af oliefilter (se side 4-32).</w:t>
                              </w:r>
                            </w:p>
                          </w:txbxContent>
                        </wps:txbx>
                        <wps:bodyPr rot="0" vert="horz" wrap="square" lIns="0" tIns="0" rIns="0" bIns="0" anchor="t" anchorCtr="0" upright="1"/>
                      </wps:wsp>
                      <wps:wsp>
                        <wps:cNvPr id="355" name=" 273"/>
                        <wps:cNvSpPr txBox="1"/>
                        <wps:spPr bwMode="auto">
                          <a:xfrm>
                            <a:off x="4104" y="379"/>
                            <a:ext cx="1197"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4050" w14:textId="77777777" w:rsidR="00FA430F" w:rsidRDefault="00462990">
                              <w:pPr>
                                <w:spacing w:line="231" w:lineRule="exact"/>
                                <w:rPr>
                                  <w:sz w:val="21"/>
                                </w:rPr>
                              </w:pPr>
                              <w:r>
                                <w:rPr>
                                  <w:sz w:val="21"/>
                                  <w:lang w:val="da"/>
                                </w:rPr>
                                <w:t>-Udskiftning</w:t>
                              </w:r>
                            </w:p>
                          </w:txbxContent>
                        </wps:txbx>
                        <wps:bodyPr rot="0" vert="horz" wrap="square" lIns="0" tIns="0" rIns="0" bIns="0" anchor="t" anchorCtr="0" upright="1"/>
                      </wps:wsp>
                      <wps:wsp>
                        <wps:cNvPr id="356" name=" 272"/>
                        <wps:cNvSpPr txBox="1"/>
                        <wps:spPr bwMode="auto">
                          <a:xfrm>
                            <a:off x="5844" y="379"/>
                            <a:ext cx="19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11471" w14:textId="77777777" w:rsidR="00FA430F" w:rsidRDefault="00462990">
                              <w:pPr>
                                <w:spacing w:line="231" w:lineRule="exact"/>
                                <w:rPr>
                                  <w:sz w:val="21"/>
                                </w:rPr>
                              </w:pPr>
                              <w:r>
                                <w:rPr>
                                  <w:sz w:val="21"/>
                                  <w:lang w:val="da"/>
                                </w:rPr>
                                <w:t>af</w:t>
                              </w:r>
                            </w:p>
                          </w:txbxContent>
                        </wps:txbx>
                        <wps:bodyPr rot="0" vert="horz" wrap="square" lIns="0" tIns="0" rIns="0" bIns="0" anchor="t" anchorCtr="0" upright="1"/>
                      </wps:wsp>
                      <wps:wsp>
                        <wps:cNvPr id="357" name=" 271"/>
                        <wps:cNvSpPr txBox="1"/>
                        <wps:spPr bwMode="auto">
                          <a:xfrm>
                            <a:off x="6578" y="379"/>
                            <a:ext cx="70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8B5E" w14:textId="77777777" w:rsidR="00FA430F" w:rsidRDefault="00462990">
                              <w:pPr>
                                <w:spacing w:line="231" w:lineRule="exact"/>
                                <w:rPr>
                                  <w:sz w:val="21"/>
                                </w:rPr>
                              </w:pPr>
                              <w:r>
                                <w:rPr>
                                  <w:sz w:val="21"/>
                                  <w:lang w:val="da"/>
                                </w:rPr>
                                <w:t>olie</w:t>
                              </w:r>
                            </w:p>
                          </w:txbxContent>
                        </wps:txbx>
                        <wps:bodyPr rot="0" vert="horz" wrap="square" lIns="0" tIns="0" rIns="0" bIns="0" anchor="t" anchorCtr="0" upright="1"/>
                      </wps:wsp>
                      <wps:wsp>
                        <wps:cNvPr id="358" name=" 270"/>
                        <wps:cNvSpPr txBox="1"/>
                        <wps:spPr bwMode="auto">
                          <a:xfrm>
                            <a:off x="4104" y="655"/>
                            <a:ext cx="3180"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F2D2" w14:textId="77777777" w:rsidR="00FA430F" w:rsidRDefault="00462990">
                              <w:pPr>
                                <w:spacing w:line="276" w:lineRule="auto"/>
                                <w:ind w:left="211"/>
                                <w:rPr>
                                  <w:sz w:val="21"/>
                                </w:rPr>
                              </w:pPr>
                              <w:r>
                                <w:rPr>
                                  <w:sz w:val="21"/>
                                  <w:lang w:val="da"/>
                                </w:rPr>
                                <w:t>til reduceren (hver side) (se side 4-33).</w:t>
                              </w:r>
                            </w:p>
                            <w:p w14:paraId="5B1E2C9E" w14:textId="77777777" w:rsidR="00FA430F" w:rsidRDefault="00462990">
                              <w:pPr>
                                <w:numPr>
                                  <w:ilvl w:val="0"/>
                                  <w:numId w:val="19"/>
                                </w:numPr>
                                <w:tabs>
                                  <w:tab w:val="left" w:pos="130"/>
                                </w:tabs>
                                <w:spacing w:before="12" w:line="273" w:lineRule="auto"/>
                                <w:ind w:right="20" w:hanging="211"/>
                                <w:rPr>
                                  <w:sz w:val="21"/>
                                </w:rPr>
                              </w:pPr>
                              <w:r>
                                <w:rPr>
                                  <w:sz w:val="21"/>
                                  <w:lang w:val="da"/>
                                </w:rPr>
                                <w:t>kontroller og juster rengøringsventilen (se side 4-33)</w:t>
                              </w:r>
                            </w:p>
                            <w:p w14:paraId="2FA28A6F" w14:textId="77777777" w:rsidR="00FA430F" w:rsidRDefault="00462990">
                              <w:pPr>
                                <w:numPr>
                                  <w:ilvl w:val="0"/>
                                  <w:numId w:val="19"/>
                                </w:numPr>
                                <w:tabs>
                                  <w:tab w:val="left" w:pos="130"/>
                                </w:tabs>
                                <w:spacing w:before="4" w:line="241" w:lineRule="exact"/>
                                <w:ind w:left="129" w:hanging="129"/>
                                <w:rPr>
                                  <w:sz w:val="21"/>
                                </w:rPr>
                              </w:pPr>
                              <w:r>
                                <w:rPr>
                                  <w:sz w:val="21"/>
                                  <w:lang w:val="da"/>
                                </w:rPr>
                                <w:t>kontroller, om bolten er løsnet (s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75A8B2FF" id=" 269" o:spid="_x0000_s1126" style="position:absolute;left:0;text-align:left;margin-left:30.2pt;margin-top:17.65pt;width:338.5pt;height:85pt;z-index:251858944;mso-position-horizontal-relative:page;mso-position-vertical-relative:text" coordorigin="604,353" coordsize="6770,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">
                <v:line id=" 279" o:spid="_x0000_s1127" style="position:absolute;visibility:visible;mso-wrap-style:square" from="609,363" to="736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SB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BABvSBxQAAANwAAAAP&#10;AAAAAAAAAAAAAAAAAAcCAABkcnMvZG93bnJldi54bWxQSwUGAAAAAAMAAwC3AAAA+QIAAAAA&#10;" strokeweight=".48pt"/>
                <v:line id=" 278" o:spid="_x0000_s1128" style="position:absolute;visibility:visible;mso-wrap-style:square" from="609,2048" to="7369,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vBwgAAANwAAAAPAAAAZHJzL2Rvd25yZXYueG1sRE9ba8Iw&#10;FH4f7D+EM9jbTOdw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BU5cvBwgAAANwAAAAPAAAA&#10;AAAAAAAAAAAAAAcCAABkcnMvZG93bnJldi54bWxQSwUGAAAAAAMAAwC3AAAA9gIAAAAA&#10;" strokeweight=".48pt"/>
                <v:line id=" 277" o:spid="_x0000_s1129" style="position:absolute;visibility:visible;mso-wrap-style:square" from="614,358" to="614,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5axQAAANwAAAAPAAAAZHJzL2Rvd25yZXYueG1sRI9BawIx&#10;FITvhf6H8Aq91awt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A7qW5axQAAANwAAAAP&#10;AAAAAAAAAAAAAAAAAAcCAABkcnMvZG93bnJldi54bWxQSwUGAAAAAAMAAwC3AAAA+QIAAAAA&#10;" strokeweight=".48pt"/>
                <v:line id=" 276" o:spid="_x0000_s1130" style="position:absolute;visibility:visible;mso-wrap-style:square" from="3995,358" to="399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txQAAANwAAAAPAAAAZHJzL2Rvd25yZXYueG1sRI9BawIx&#10;FITvBf9DeEJvNati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DLe/AtxQAAANwAAAAP&#10;AAAAAAAAAAAAAAAAAAcCAABkcnMvZG93bnJldi54bWxQSwUGAAAAAAMAAwC3AAAA+QIAAAAA&#10;" strokeweight=".48pt"/>
                <v:line id=" 275" o:spid="_x0000_s1131" style="position:absolute;visibility:visible;mso-wrap-style:square" from="7364,358" to="7364,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2xQAAANwAAAAPAAAAZHJzL2Rvd25yZXYueG1sRI9BawIx&#10;FITvBf9DeIK3mrXS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CkN1W2xQAAANwAAAAP&#10;AAAAAAAAAAAAAAAAAAcCAABkcnMvZG93bnJldi54bWxQSwUGAAAAAAMAAwC3AAAA+QIAAAAA&#10;" strokeweight=".48pt"/>
                <v:shape id=" 274" o:spid="_x0000_s1132" type="#_x0000_t202" style="position:absolute;left:614;top:363;width:338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48357522" w14:textId="77777777" w:rsidR="00FA430F" w:rsidRPr="008B7590" w:rsidRDefault="00462990">
                        <w:pPr>
                          <w:spacing w:before="6" w:line="276" w:lineRule="auto"/>
                          <w:ind w:left="317" w:right="96" w:hanging="209"/>
                          <w:jc w:val="both"/>
                          <w:rPr>
                            <w:sz w:val="21"/>
                            <w:lang w:val="da-DK"/>
                          </w:rPr>
                        </w:pPr>
                        <w:r>
                          <w:rPr>
                            <w:sz w:val="21"/>
                            <w:lang w:val="da"/>
                          </w:rPr>
                          <w:t>-Udfør alle 10 timers / dagligt, 50 timers / ugentlig, 100/250/500 timers vedligeholdelseskontroller (se side 4-31).</w:t>
                        </w:r>
                      </w:p>
                      <w:p w14:paraId="45DB6D0C" w14:textId="77777777" w:rsidR="00FA430F" w:rsidRPr="008B7590" w:rsidRDefault="00462990">
                        <w:pPr>
                          <w:spacing w:line="276" w:lineRule="auto"/>
                          <w:ind w:left="317" w:right="98" w:hanging="209"/>
                          <w:jc w:val="both"/>
                          <w:rPr>
                            <w:sz w:val="21"/>
                            <w:lang w:val="da-DK"/>
                          </w:rPr>
                        </w:pPr>
                        <w:r>
                          <w:rPr>
                            <w:sz w:val="21"/>
                            <w:lang w:val="da"/>
                          </w:rPr>
                          <w:t xml:space="preserve">-Udskiftning af </w:t>
                        </w:r>
                        <w:r>
                          <w:rPr>
                            <w:sz w:val="21"/>
                            <w:lang w:val="da"/>
                          </w:rPr>
                          <w:t>hydraulikolie og rensning af oliefilter (se side 4-32).</w:t>
                        </w:r>
                      </w:p>
                    </w:txbxContent>
                  </v:textbox>
                </v:shape>
                <v:shape id=" 273" o:spid="_x0000_s1133" type="#_x0000_t202" style="position:absolute;left:4104;top:379;width:119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472E4050" w14:textId="77777777" w:rsidR="00FA430F" w:rsidRDefault="00462990">
                        <w:pPr>
                          <w:spacing w:line="231" w:lineRule="exact"/>
                          <w:rPr>
                            <w:sz w:val="21"/>
                          </w:rPr>
                        </w:pPr>
                        <w:r>
                          <w:rPr>
                            <w:sz w:val="21"/>
                            <w:lang w:val="da"/>
                          </w:rPr>
                          <w:t>-Udskiftning</w:t>
                        </w:r>
                      </w:p>
                    </w:txbxContent>
                  </v:textbox>
                </v:shape>
                <v:shape id=" 272" o:spid="_x0000_s1134" type="#_x0000_t202" style="position:absolute;left:5844;top:379;width:19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6AF11471" w14:textId="77777777" w:rsidR="00FA430F" w:rsidRDefault="00462990">
                        <w:pPr>
                          <w:spacing w:line="231" w:lineRule="exact"/>
                          <w:rPr>
                            <w:sz w:val="21"/>
                          </w:rPr>
                        </w:pPr>
                        <w:r>
                          <w:rPr>
                            <w:sz w:val="21"/>
                            <w:lang w:val="da"/>
                          </w:rPr>
                          <w:t>af</w:t>
                        </w:r>
                      </w:p>
                    </w:txbxContent>
                  </v:textbox>
                </v:shape>
                <v:shape id=" 271" o:spid="_x0000_s1135" type="#_x0000_t202" style="position:absolute;left:6578;top:379;width:70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43A88B5E" w14:textId="77777777" w:rsidR="00FA430F" w:rsidRDefault="00462990">
                        <w:pPr>
                          <w:spacing w:line="231" w:lineRule="exact"/>
                          <w:rPr>
                            <w:sz w:val="21"/>
                          </w:rPr>
                        </w:pPr>
                        <w:r>
                          <w:rPr>
                            <w:sz w:val="21"/>
                            <w:lang w:val="da"/>
                          </w:rPr>
                          <w:t>olie</w:t>
                        </w:r>
                      </w:p>
                    </w:txbxContent>
                  </v:textbox>
                </v:shape>
                <v:shape id=" 270" o:spid="_x0000_s1136" type="#_x0000_t202" style="position:absolute;left:4104;top:655;width:3180;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3386F2D2" w14:textId="77777777" w:rsidR="00FA430F" w:rsidRDefault="00462990">
                        <w:pPr>
                          <w:spacing w:line="276" w:lineRule="auto"/>
                          <w:ind w:left="211"/>
                          <w:rPr>
                            <w:sz w:val="21"/>
                          </w:rPr>
                        </w:pPr>
                        <w:r>
                          <w:rPr>
                            <w:sz w:val="21"/>
                            <w:lang w:val="da"/>
                          </w:rPr>
                          <w:t>til reduceren (hver side) (se side 4-33).</w:t>
                        </w:r>
                      </w:p>
                      <w:p w14:paraId="5B1E2C9E" w14:textId="77777777" w:rsidR="00FA430F" w:rsidRDefault="00462990">
                        <w:pPr>
                          <w:numPr>
                            <w:ilvl w:val="0"/>
                            <w:numId w:val="19"/>
                          </w:numPr>
                          <w:tabs>
                            <w:tab w:val="left" w:pos="130"/>
                          </w:tabs>
                          <w:spacing w:before="12" w:line="273" w:lineRule="auto"/>
                          <w:ind w:right="20" w:hanging="211"/>
                          <w:rPr>
                            <w:sz w:val="21"/>
                          </w:rPr>
                        </w:pPr>
                        <w:r>
                          <w:rPr>
                            <w:sz w:val="21"/>
                            <w:lang w:val="da"/>
                          </w:rPr>
                          <w:t>kontroller og juster rengøringsventilen (se side 4-33)</w:t>
                        </w:r>
                      </w:p>
                      <w:p w14:paraId="2FA28A6F" w14:textId="77777777" w:rsidR="00FA430F" w:rsidRDefault="00462990">
                        <w:pPr>
                          <w:numPr>
                            <w:ilvl w:val="0"/>
                            <w:numId w:val="19"/>
                          </w:numPr>
                          <w:tabs>
                            <w:tab w:val="left" w:pos="130"/>
                          </w:tabs>
                          <w:spacing w:before="4" w:line="241" w:lineRule="exact"/>
                          <w:ind w:left="129" w:hanging="129"/>
                          <w:rPr>
                            <w:sz w:val="21"/>
                          </w:rPr>
                        </w:pPr>
                        <w:r>
                          <w:rPr>
                            <w:sz w:val="21"/>
                            <w:lang w:val="da"/>
                          </w:rPr>
                          <w:t>kontroller, om bolten er løsnet (se</w:t>
                        </w:r>
                      </w:p>
                    </w:txbxContent>
                  </v:textbox>
                </v:shape>
                <w10:wrap type="topAndBottom" anchorx="page"/>
              </v:group>
            </w:pict>
          </mc:Fallback>
        </mc:AlternateContent>
      </w:r>
      <w:r>
        <w:rPr>
          <w:lang w:val="da"/>
        </w:rPr>
        <w:t>1000 timers vedligeholdelse pr. halvår</w:t>
      </w:r>
    </w:p>
    <w:p w14:paraId="2D3BABD0" w14:textId="77777777" w:rsidR="00FA430F" w:rsidRDefault="00FA430F">
      <w:pPr>
        <w:sectPr w:rsidR="00FA430F">
          <w:pgSz w:w="8400" w:h="11910"/>
          <w:pgMar w:top="740" w:right="200" w:bottom="960" w:left="500" w:header="0" w:footer="774" w:gutter="0"/>
          <w:cols w:space="720"/>
        </w:sectPr>
      </w:pPr>
    </w:p>
    <w:p w14:paraId="653B10C5" w14:textId="77777777" w:rsidR="00FA430F" w:rsidRDefault="00462990">
      <w:pPr>
        <w:pStyle w:val="Brdtekst"/>
        <w:ind w:left="104"/>
        <w:rPr>
          <w:sz w:val="20"/>
        </w:rPr>
      </w:pPr>
      <w:r>
        <w:rPr>
          <w:noProof/>
          <w:sz w:val="20"/>
        </w:rPr>
        <w:lastRenderedPageBreak/>
        <mc:AlternateContent>
          <mc:Choice Requires="wpg">
            <w:drawing>
              <wp:inline distT="0" distB="0" distL="0" distR="0" wp14:anchorId="4F7EA2E3" wp14:editId="483BBB87">
                <wp:extent cx="4298950" cy="192405"/>
                <wp:effectExtent l="0" t="0" r="6350" b="0"/>
                <wp:docPr id="341" name=" 262"/>
                <wp:cNvGraphicFramePr/>
                <a:graphic xmlns:a="http://schemas.openxmlformats.org/drawingml/2006/main">
                  <a:graphicData uri="http://schemas.microsoft.com/office/word/2010/wordprocessingGroup">
                    <wpg:wgp>
                      <wpg:cNvGrpSpPr/>
                      <wpg:grpSpPr>
                        <a:xfrm>
                          <a:off x="0" y="0"/>
                          <a:ext cx="4298950" cy="192405"/>
                          <a:chOff x="0" y="0"/>
                          <a:chExt cx="6770" cy="303"/>
                        </a:xfrm>
                      </wpg:grpSpPr>
                      <wps:wsp>
                        <wps:cNvPr id="342" name=" 268"/>
                        <wps:cNvCnPr/>
                        <wps:spPr bwMode="auto">
                          <a:xfrm>
                            <a:off x="5" y="10"/>
                            <a:ext cx="6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3" name=" 267"/>
                        <wps:cNvCnPr/>
                        <wps:spPr bwMode="auto">
                          <a:xfrm>
                            <a:off x="5" y="298"/>
                            <a:ext cx="6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4" name=" 266"/>
                        <wps:cNvCnPr/>
                        <wps:spPr bwMode="auto">
                          <a:xfrm>
                            <a:off x="10"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5" name=" 265"/>
                        <wps:cNvCnPr/>
                        <wps:spPr bwMode="auto">
                          <a:xfrm>
                            <a:off x="3391"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6" name=" 264"/>
                        <wps:cNvCnPr/>
                        <wps:spPr bwMode="auto">
                          <a:xfrm>
                            <a:off x="6760"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7" name=" 263"/>
                        <wps:cNvSpPr txBox="1"/>
                        <wps:spPr bwMode="auto">
                          <a:xfrm>
                            <a:off x="3391" y="10"/>
                            <a:ext cx="336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5646" w14:textId="77777777" w:rsidR="00FA430F" w:rsidRDefault="00462990">
                              <w:pPr>
                                <w:spacing w:before="5"/>
                                <w:ind w:left="320"/>
                                <w:rPr>
                                  <w:sz w:val="21"/>
                                </w:rPr>
                              </w:pPr>
                              <w:r>
                                <w:rPr>
                                  <w:sz w:val="21"/>
                                  <w:lang w:val="da"/>
                                </w:rPr>
                                <w:t>side 4-33)</w:t>
                              </w:r>
                            </w:p>
                          </w:txbxContent>
                        </wps:txbx>
                        <wps:bodyPr rot="0" vert="horz" wrap="square" lIns="0" tIns="0" rIns="0" bIns="0" anchor="t" anchorCtr="0" upright="1"/>
                      </wps:wsp>
                    </wpg:wgp>
                  </a:graphicData>
                </a:graphic>
              </wp:inline>
            </w:drawing>
          </mc:Choice>
          <mc:Fallback>
            <w:pict>
              <v:group id=" 262" o:spid="_x0000_i1420" style="width:339pt;height:15.15pt;mso-wrap-distance-bottom:0;mso-wrap-distance-left:0;mso-wrap-distance-right:0;mso-wrap-distance-top:0" coordorigin="0,0" coordsize="21600,21600">
                <v:line id="_x0000_s1421" style="position:absolute;v-text-anchor:top" from="16,713" to="21584,713" fillcolor="this" stroked="t" strokecolor="black" strokeweight="0.48pt">
                  <v:stroke joinstyle="round"/>
                </v:line>
                <v:line id="_x0000_s1422" style="position:absolute;v-text-anchor:top" from="16,21244" to="21584,21244" fillcolor="this" stroked="t" strokecolor="black" strokeweight="0.48pt">
                  <v:stroke joinstyle="round"/>
                </v:line>
                <v:line id="_x0000_s1423" style="position:absolute;v-text-anchor:top" from="32,356" to="32,20887" fillcolor="this" stroked="t" strokecolor="black" strokeweight="0.48pt">
                  <v:stroke joinstyle="round"/>
                </v:line>
                <v:line id="_x0000_s1424" style="position:absolute;v-text-anchor:top" from="10819,356" to="10819,20887" fillcolor="this" stroked="t" strokecolor="black" strokeweight="0.48pt">
                  <v:stroke joinstyle="round"/>
                </v:line>
                <v:line id="_x0000_s1425" style="position:absolute;v-text-anchor:top" from="21568,356" to="21568,20887" fillcolor="this" stroked="t" strokecolor="black" strokeweight="0.48pt">
                  <v:stroke joinstyle="round"/>
                </v:line>
                <v:shape id="_x0000_s1426" type="#_x0000_t202" style="width:10749;height:20531;left:10819;position:absolute;top:713;v-text-anchor:top" filled="f" fillcolor="this" stroked="f">
                  <v:textbox inset="0,0,0,0">
                    <w:txbxContent>
                      <w:p w:rsidR="00FA430F" w14:paraId="2D69A64F" w14:textId="77777777">
                        <w:pPr>
                          <w:bidi w:val="0"/>
                          <w:spacing w:before="5"/>
                          <w:ind w:left="320"/>
                          <w:rPr>
                            <w:sz w:val="21"/>
                          </w:rPr>
                        </w:pPr>
                        <w:r>
                          <w:rPr>
                            <w:sz w:val="21"/>
                            <w:rtl w:val="0"/>
                            <w:lang w:val="da"/>
                          </w:rPr>
                          <w:t>side 4-33)</w:t>
                        </w:r>
                      </w:p>
                    </w:txbxContent>
                  </v:textbox>
                </v:shape>
              </v:group>
            </w:pict>
          </mc:Fallback>
        </mc:AlternateContent>
      </w:r>
    </w:p>
    <w:p w14:paraId="25FF36FA" w14:textId="77777777" w:rsidR="00FA430F" w:rsidRPr="008B7590" w:rsidRDefault="00462990">
      <w:pPr>
        <w:pStyle w:val="Brdtekst"/>
        <w:spacing w:before="23"/>
        <w:ind w:left="340"/>
        <w:rPr>
          <w:lang w:val="da-DK"/>
        </w:rPr>
      </w:pPr>
      <w:r>
        <w:rPr>
          <w:lang w:val="da"/>
        </w:rPr>
        <w:t>1200 timers vedligeholdelse</w:t>
      </w:r>
    </w:p>
    <w:p w14:paraId="4AECCD64" w14:textId="77777777" w:rsidR="00FA430F" w:rsidRDefault="00462990">
      <w:pPr>
        <w:pStyle w:val="Brdtekst"/>
        <w:spacing w:before="68" w:line="343" w:lineRule="auto"/>
        <w:ind w:left="340" w:right="952" w:hanging="118"/>
      </w:pPr>
      <w:r>
        <w:rPr>
          <w:noProof/>
        </w:rPr>
        <mc:AlternateContent>
          <mc:Choice Requires="wps">
            <w:drawing>
              <wp:anchor distT="0" distB="0" distL="114300" distR="114300" simplePos="0" relativeHeight="251859968" behindDoc="0" locked="0" layoutInCell="1" allowOverlap="1" wp14:anchorId="3695F473" wp14:editId="31CFA16A">
                <wp:simplePos x="0" y="0"/>
                <wp:positionH relativeFrom="page">
                  <wp:posOffset>386715</wp:posOffset>
                </wp:positionH>
                <wp:positionV relativeFrom="paragraph">
                  <wp:posOffset>5620385</wp:posOffset>
                </wp:positionV>
                <wp:extent cx="4292600" cy="185420"/>
                <wp:effectExtent l="0" t="5734050" r="0" b="0"/>
                <wp:wrapNone/>
                <wp:docPr id="340" name=" 261"/>
                <wp:cNvGraphicFramePr/>
                <a:graphic xmlns:a="http://schemas.openxmlformats.org/drawingml/2006/main">
                  <a:graphicData uri="http://schemas.microsoft.com/office/word/2010/wordprocessingShape">
                    <wps:wsp>
                      <wps:cNvSpPr/>
                      <wps:spPr bwMode="auto">
                        <a:xfrm>
                          <a:off x="0" y="0"/>
                          <a:ext cx="4292600" cy="185420"/>
                        </a:xfrm>
                        <a:custGeom>
                          <a:avLst/>
                          <a:gdLst>
                            <a:gd name="T0" fmla="+- 0 609 609"/>
                            <a:gd name="T1" fmla="*/ T0 w 6760"/>
                            <a:gd name="T2" fmla="+- 0 65 8851"/>
                            <a:gd name="T3" fmla="*/ 65 h 292"/>
                            <a:gd name="T4" fmla="+- 0 7369 609"/>
                            <a:gd name="T5" fmla="*/ T4 w 6760"/>
                            <a:gd name="T6" fmla="+- 0 65 8851"/>
                            <a:gd name="T7" fmla="*/ 65 h 292"/>
                            <a:gd name="T8" fmla="+- 0 609 609"/>
                            <a:gd name="T9" fmla="*/ T8 w 6760"/>
                            <a:gd name="T10" fmla="+- 0 352 8851"/>
                            <a:gd name="T11" fmla="*/ 352 h 292"/>
                            <a:gd name="T12" fmla="+- 0 7369 609"/>
                            <a:gd name="T13" fmla="*/ T12 w 6760"/>
                            <a:gd name="T14" fmla="+- 0 352 8851"/>
                            <a:gd name="T15" fmla="*/ 352 h 292"/>
                            <a:gd name="T16" fmla="+- 0 614 609"/>
                            <a:gd name="T17" fmla="*/ T16 w 6760"/>
                            <a:gd name="T18" fmla="+- 0 60 8851"/>
                            <a:gd name="T19" fmla="*/ 60 h 292"/>
                            <a:gd name="T20" fmla="+- 0 614 609"/>
                            <a:gd name="T21" fmla="*/ T20 w 6760"/>
                            <a:gd name="T22" fmla="+- 0 347 8851"/>
                            <a:gd name="T23" fmla="*/ 347 h 292"/>
                            <a:gd name="T24" fmla="+- 0 7364 609"/>
                            <a:gd name="T25" fmla="*/ T24 w 6760"/>
                            <a:gd name="T26" fmla="+- 0 60 8851"/>
                            <a:gd name="T27" fmla="*/ 60 h 292"/>
                            <a:gd name="T28" fmla="+- 0 7364 609"/>
                            <a:gd name="T29" fmla="*/ T28 w 6760"/>
                            <a:gd name="T30" fmla="+- 0 347 8851"/>
                            <a:gd name="T31" fmla="*/ 347 h 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60" h="292">
                              <a:moveTo>
                                <a:pt x="0" y="-8786"/>
                              </a:moveTo>
                              <a:lnTo>
                                <a:pt x="6760" y="-8786"/>
                              </a:lnTo>
                              <a:moveTo>
                                <a:pt x="0" y="-8499"/>
                              </a:moveTo>
                              <a:lnTo>
                                <a:pt x="6760" y="-8499"/>
                              </a:lnTo>
                              <a:moveTo>
                                <a:pt x="5" y="-8791"/>
                              </a:moveTo>
                              <a:lnTo>
                                <a:pt x="5" y="-8504"/>
                              </a:lnTo>
                              <a:moveTo>
                                <a:pt x="6755" y="-8791"/>
                              </a:moveTo>
                              <a:lnTo>
                                <a:pt x="6755" y="-85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 261" o:spid="_x0000_s1427" style="width:338pt;height:14.6pt;margin-top:442.55pt;margin-left:30.45pt;mso-height-percent:0;mso-height-relative:page;mso-position-horizontal-relative:page;mso-width-percent:0;mso-width-relative:page;mso-wrap-distance-bottom:0;mso-wrap-distance-left:9pt;mso-wrap-distance-right:9pt;mso-wrap-distance-top:0;mso-wrap-style:square;position:absolute;v-text-anchor:top;visibility:visible;z-index:251860992" coordsize="6760,292" path="m,-8786l6760,-8786m,-8499l6760,-8499m5,-8791l5,-8504m6755,-8791l6755,-8504e" filled="f" strokeweight="0.48pt">
                <v:path arrowok="t" o:connecttype="custom" o:connectlocs="0,41275;4292600,41275;0,223520;4292600,223520;3175,38100;3175,220345;4289425,38100;4289425,220345" o:connectangles="0,0,0,0,0,0,0,0"/>
              </v:shape>
            </w:pict>
          </mc:Fallback>
        </mc:AlternateContent>
      </w:r>
      <w:r>
        <w:rPr>
          <w:noProof/>
        </w:rPr>
        <mc:AlternateContent>
          <mc:Choice Requires="wpg">
            <w:drawing>
              <wp:anchor distT="0" distB="0" distL="114300" distR="114300" simplePos="0" relativeHeight="251969536" behindDoc="1" locked="0" layoutInCell="1" allowOverlap="1" wp14:anchorId="05703DD9" wp14:editId="3E01553F">
                <wp:simplePos x="0" y="0"/>
                <wp:positionH relativeFrom="page">
                  <wp:posOffset>383540</wp:posOffset>
                </wp:positionH>
                <wp:positionV relativeFrom="paragraph">
                  <wp:posOffset>451485</wp:posOffset>
                </wp:positionV>
                <wp:extent cx="4298950" cy="1426845"/>
                <wp:effectExtent l="0" t="0" r="6350" b="20955"/>
                <wp:wrapNone/>
                <wp:docPr id="336" name=" 257"/>
                <wp:cNvGraphicFramePr/>
                <a:graphic xmlns:a="http://schemas.openxmlformats.org/drawingml/2006/main">
                  <a:graphicData uri="http://schemas.microsoft.com/office/word/2010/wordprocessingGroup">
                    <wpg:wgp>
                      <wpg:cNvGrpSpPr/>
                      <wpg:grpSpPr>
                        <a:xfrm>
                          <a:off x="0" y="0"/>
                          <a:ext cx="4298950" cy="1426845"/>
                          <a:chOff x="604" y="711"/>
                          <a:chExt cx="6770" cy="2247"/>
                        </a:xfrm>
                      </wpg:grpSpPr>
                      <wps:wsp>
                        <wps:cNvPr id="337" name=" 260"/>
                        <wps:cNvSpPr/>
                        <wps:spPr bwMode="auto">
                          <a:xfrm>
                            <a:off x="609" y="6250"/>
                            <a:ext cx="6760" cy="2237"/>
                          </a:xfrm>
                          <a:custGeom>
                            <a:avLst/>
                            <a:gdLst>
                              <a:gd name="T0" fmla="+- 0 609 609"/>
                              <a:gd name="T1" fmla="*/ T0 w 6760"/>
                              <a:gd name="T2" fmla="+- 0 721 6250"/>
                              <a:gd name="T3" fmla="*/ 721 h 2237"/>
                              <a:gd name="T4" fmla="+- 0 7369 609"/>
                              <a:gd name="T5" fmla="*/ T4 w 6760"/>
                              <a:gd name="T6" fmla="+- 0 721 6250"/>
                              <a:gd name="T7" fmla="*/ 721 h 2237"/>
                              <a:gd name="T8" fmla="+- 0 609 609"/>
                              <a:gd name="T9" fmla="*/ T8 w 6760"/>
                              <a:gd name="T10" fmla="+- 0 2953 6250"/>
                              <a:gd name="T11" fmla="*/ 2953 h 2237"/>
                              <a:gd name="T12" fmla="+- 0 7369 609"/>
                              <a:gd name="T13" fmla="*/ T12 w 6760"/>
                              <a:gd name="T14" fmla="+- 0 2953 6250"/>
                              <a:gd name="T15" fmla="*/ 2953 h 2237"/>
                              <a:gd name="T16" fmla="+- 0 614 609"/>
                              <a:gd name="T17" fmla="*/ T16 w 6760"/>
                              <a:gd name="T18" fmla="+- 0 716 6250"/>
                              <a:gd name="T19" fmla="*/ 716 h 2237"/>
                              <a:gd name="T20" fmla="+- 0 614 609"/>
                              <a:gd name="T21" fmla="*/ T20 w 6760"/>
                              <a:gd name="T22" fmla="+- 0 2948 6250"/>
                              <a:gd name="T23" fmla="*/ 2948 h 2237"/>
                              <a:gd name="T24" fmla="+- 0 3990 609"/>
                              <a:gd name="T25" fmla="*/ T24 w 6760"/>
                              <a:gd name="T26" fmla="+- 0 716 6250"/>
                              <a:gd name="T27" fmla="*/ 716 h 2237"/>
                              <a:gd name="T28" fmla="+- 0 3990 609"/>
                              <a:gd name="T29" fmla="*/ T28 w 6760"/>
                              <a:gd name="T30" fmla="+- 0 2948 6250"/>
                              <a:gd name="T31" fmla="*/ 2948 h 2237"/>
                              <a:gd name="T32" fmla="+- 0 7364 609"/>
                              <a:gd name="T33" fmla="*/ T32 w 6760"/>
                              <a:gd name="T34" fmla="+- 0 716 6250"/>
                              <a:gd name="T35" fmla="*/ 716 h 2237"/>
                              <a:gd name="T36" fmla="+- 0 7364 609"/>
                              <a:gd name="T37" fmla="*/ T36 w 6760"/>
                              <a:gd name="T38" fmla="+- 0 2948 6250"/>
                              <a:gd name="T39" fmla="*/ 2948 h 2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60" h="2237">
                                <a:moveTo>
                                  <a:pt x="0" y="-5529"/>
                                </a:moveTo>
                                <a:lnTo>
                                  <a:pt x="6760" y="-5529"/>
                                </a:lnTo>
                                <a:moveTo>
                                  <a:pt x="0" y="-3297"/>
                                </a:moveTo>
                                <a:lnTo>
                                  <a:pt x="6760" y="-3297"/>
                                </a:lnTo>
                                <a:moveTo>
                                  <a:pt x="5" y="-5534"/>
                                </a:moveTo>
                                <a:lnTo>
                                  <a:pt x="5" y="-3302"/>
                                </a:lnTo>
                                <a:moveTo>
                                  <a:pt x="3381" y="-5534"/>
                                </a:moveTo>
                                <a:lnTo>
                                  <a:pt x="3381" y="-3302"/>
                                </a:lnTo>
                                <a:moveTo>
                                  <a:pt x="6755" y="-5534"/>
                                </a:moveTo>
                                <a:lnTo>
                                  <a:pt x="6755" y="-33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38" name=" 259"/>
                        <wps:cNvSpPr txBox="1"/>
                        <wps:spPr bwMode="auto">
                          <a:xfrm>
                            <a:off x="614" y="721"/>
                            <a:ext cx="3376" cy="2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FC1ED" w14:textId="77777777" w:rsidR="00FA430F" w:rsidRDefault="00462990">
                              <w:pPr>
                                <w:spacing w:before="5"/>
                                <w:ind w:left="108"/>
                                <w:jc w:val="both"/>
                                <w:rPr>
                                  <w:sz w:val="21"/>
                                </w:rPr>
                              </w:pPr>
                              <w:r>
                                <w:rPr>
                                  <w:sz w:val="21"/>
                                  <w:lang w:val="da"/>
                                </w:rPr>
                                <w:t>-Udfør alle daglige, 50, 150, 250,</w:t>
                              </w:r>
                            </w:p>
                            <w:p w14:paraId="25FF5793" w14:textId="77777777" w:rsidR="00FA430F" w:rsidRDefault="00462990">
                              <w:pPr>
                                <w:spacing w:before="34" w:line="276" w:lineRule="auto"/>
                                <w:ind w:left="317" w:right="150"/>
                                <w:rPr>
                                  <w:sz w:val="21"/>
                                </w:rPr>
                              </w:pPr>
                              <w:r>
                                <w:rPr>
                                  <w:sz w:val="21"/>
                                  <w:lang w:val="da"/>
                                </w:rPr>
                                <w:t>500 og 1000 timers vedligeholdelseskontroller (se side 4-34).</w:t>
                              </w:r>
                            </w:p>
                            <w:p w14:paraId="4FCF57E7" w14:textId="77777777" w:rsidR="00FA430F" w:rsidRDefault="00462990">
                              <w:pPr>
                                <w:spacing w:before="1" w:line="276" w:lineRule="auto"/>
                                <w:ind w:left="317" w:right="150" w:hanging="209"/>
                                <w:rPr>
                                  <w:sz w:val="21"/>
                                </w:rPr>
                              </w:pPr>
                              <w:r>
                                <w:rPr>
                                  <w:sz w:val="21"/>
                                  <w:lang w:val="da"/>
                                </w:rPr>
                                <w:t>-Kontroller generator og startmotor (se side 4-34)</w:t>
                              </w:r>
                            </w:p>
                            <w:p w14:paraId="606C06EB" w14:textId="77777777" w:rsidR="00FA430F" w:rsidRPr="008B7590" w:rsidRDefault="00462990">
                              <w:pPr>
                                <w:numPr>
                                  <w:ilvl w:val="0"/>
                                  <w:numId w:val="20"/>
                                </w:numPr>
                                <w:tabs>
                                  <w:tab w:val="left" w:pos="414"/>
                                </w:tabs>
                                <w:spacing w:line="276" w:lineRule="auto"/>
                                <w:ind w:right="96" w:firstLine="0"/>
                                <w:jc w:val="both"/>
                                <w:rPr>
                                  <w:sz w:val="21"/>
                                  <w:lang w:val="da-DK"/>
                                </w:rPr>
                              </w:pPr>
                              <w:r>
                                <w:rPr>
                                  <w:sz w:val="21"/>
                                  <w:lang w:val="da"/>
                                </w:rPr>
                                <w:t>inspektion af alle jordskælvssikre gummiblokke (se side 4-34)</w:t>
                              </w:r>
                            </w:p>
                          </w:txbxContent>
                        </wps:txbx>
                        <wps:bodyPr rot="0" vert="horz" wrap="square" lIns="0" tIns="0" rIns="0" bIns="0" anchor="t" anchorCtr="0" upright="1"/>
                      </wps:wsp>
                      <wps:wsp>
                        <wps:cNvPr id="339" name=" 258"/>
                        <wps:cNvSpPr txBox="1"/>
                        <wps:spPr bwMode="auto">
                          <a:xfrm>
                            <a:off x="3990" y="721"/>
                            <a:ext cx="3374" cy="2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2679" w14:textId="77777777" w:rsidR="00FA430F" w:rsidRDefault="00462990">
                              <w:pPr>
                                <w:numPr>
                                  <w:ilvl w:val="0"/>
                                  <w:numId w:val="21"/>
                                </w:numPr>
                                <w:tabs>
                                  <w:tab w:val="left" w:pos="258"/>
                                </w:tabs>
                                <w:spacing w:before="5" w:line="273" w:lineRule="auto"/>
                                <w:ind w:right="92" w:hanging="212"/>
                                <w:jc w:val="both"/>
                                <w:rPr>
                                  <w:sz w:val="21"/>
                                </w:rPr>
                              </w:pPr>
                              <w:r>
                                <w:rPr>
                                  <w:sz w:val="21"/>
                                  <w:lang w:val="da"/>
                                </w:rPr>
                                <w:t>Udfør og registrer resultaterne af hver kontroltest (se side 4-34).</w:t>
                              </w:r>
                            </w:p>
                            <w:p w14:paraId="2BBDA95B" w14:textId="77777777" w:rsidR="00FA430F" w:rsidRPr="008B7590" w:rsidRDefault="00462990">
                              <w:pPr>
                                <w:numPr>
                                  <w:ilvl w:val="0"/>
                                  <w:numId w:val="21"/>
                                </w:numPr>
                                <w:tabs>
                                  <w:tab w:val="left" w:pos="287"/>
                                </w:tabs>
                                <w:spacing w:before="4" w:line="276" w:lineRule="auto"/>
                                <w:ind w:right="95" w:hanging="212"/>
                                <w:jc w:val="both"/>
                                <w:rPr>
                                  <w:sz w:val="21"/>
                                  <w:lang w:val="da-DK"/>
                                </w:rPr>
                              </w:pPr>
                              <w:r>
                                <w:rPr>
                                  <w:sz w:val="21"/>
                                  <w:lang w:val="da"/>
                                </w:rPr>
                                <w:t>Undersøg maskinens svejsedele for at se, om der er revner eller skader på åbne svejsedele eller andre konstruktionsdele (se side 4-34).</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05703DD9" id=" 257" o:spid="_x0000_s1144" style="position:absolute;left:0;text-align:left;margin-left:30.2pt;margin-top:35.55pt;width:338.5pt;height:112.35pt;z-index:-251346944;mso-position-horizontal-relative:page;mso-position-vertical-relative:text" coordorigin="604,711" coordsize="6770,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">
                <v:shape id=" 260" o:spid="_x0000_s1145" style="position:absolute;left:609;top:6250;width:6760;height:2237;visibility:visible;mso-wrap-style:square;v-text-anchor:top" coordsize="6760,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" path="m,-5529r6760,m,-3297r6760,m5,-5534r,2232m3381,-5534r,2232m6755,-5534r,2232e" filled="f" strokeweight=".48pt">
                  <v:path arrowok="t" o:connecttype="custom" o:connectlocs="0,721;6760,721;0,2953;6760,2953;5,716;5,2948;3381,716;3381,2948;6755,716;6755,2948" o:connectangles="0,0,0,0,0,0,0,0,0,0"/>
                </v:shape>
                <v:shape id=" 259" o:spid="_x0000_s1146" type="#_x0000_t202" style="position:absolute;left:614;top:721;width:3376;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213FC1ED" w14:textId="77777777" w:rsidR="00FA430F" w:rsidRDefault="00462990">
                        <w:pPr>
                          <w:spacing w:before="5"/>
                          <w:ind w:left="108"/>
                          <w:jc w:val="both"/>
                          <w:rPr>
                            <w:sz w:val="21"/>
                          </w:rPr>
                        </w:pPr>
                        <w:r>
                          <w:rPr>
                            <w:sz w:val="21"/>
                            <w:lang w:val="da"/>
                          </w:rPr>
                          <w:t>-Udfør alle daglige, 50, 150, 250,</w:t>
                        </w:r>
                      </w:p>
                      <w:p w14:paraId="25FF5793" w14:textId="77777777" w:rsidR="00FA430F" w:rsidRDefault="00462990">
                        <w:pPr>
                          <w:spacing w:before="34" w:line="276" w:lineRule="auto"/>
                          <w:ind w:left="317" w:right="150"/>
                          <w:rPr>
                            <w:sz w:val="21"/>
                          </w:rPr>
                        </w:pPr>
                        <w:r>
                          <w:rPr>
                            <w:sz w:val="21"/>
                            <w:lang w:val="da"/>
                          </w:rPr>
                          <w:t>500 og 1000 timers vedligeholdelseskontroller (se side 4-34).</w:t>
                        </w:r>
                      </w:p>
                      <w:p w14:paraId="4FCF57E7" w14:textId="77777777" w:rsidR="00FA430F" w:rsidRDefault="00462990">
                        <w:pPr>
                          <w:spacing w:before="1" w:line="276" w:lineRule="auto"/>
                          <w:ind w:left="317" w:right="150" w:hanging="209"/>
                          <w:rPr>
                            <w:sz w:val="21"/>
                          </w:rPr>
                        </w:pPr>
                        <w:r>
                          <w:rPr>
                            <w:sz w:val="21"/>
                            <w:lang w:val="da"/>
                          </w:rPr>
                          <w:t>-Kontroller generator og startmotor (se side 4-34)</w:t>
                        </w:r>
                      </w:p>
                      <w:p w14:paraId="606C06EB" w14:textId="77777777" w:rsidR="00FA430F" w:rsidRPr="008B7590" w:rsidRDefault="00462990">
                        <w:pPr>
                          <w:numPr>
                            <w:ilvl w:val="0"/>
                            <w:numId w:val="20"/>
                          </w:numPr>
                          <w:tabs>
                            <w:tab w:val="left" w:pos="414"/>
                          </w:tabs>
                          <w:spacing w:line="276" w:lineRule="auto"/>
                          <w:ind w:right="96" w:firstLine="0"/>
                          <w:jc w:val="both"/>
                          <w:rPr>
                            <w:sz w:val="21"/>
                            <w:lang w:val="da-DK"/>
                          </w:rPr>
                        </w:pPr>
                        <w:r>
                          <w:rPr>
                            <w:sz w:val="21"/>
                            <w:lang w:val="da"/>
                          </w:rPr>
                          <w:t>inspektion af alle jordskælvssikre gummiblokke (se side 4-34)</w:t>
                        </w:r>
                      </w:p>
                    </w:txbxContent>
                  </v:textbox>
                </v:shape>
                <v:shape id=" 258" o:spid="_x0000_s1147" type="#_x0000_t202" style="position:absolute;left:3990;top:721;width:3374;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0DD12679" w14:textId="77777777" w:rsidR="00FA430F" w:rsidRDefault="00462990">
                        <w:pPr>
                          <w:numPr>
                            <w:ilvl w:val="0"/>
                            <w:numId w:val="21"/>
                          </w:numPr>
                          <w:tabs>
                            <w:tab w:val="left" w:pos="258"/>
                          </w:tabs>
                          <w:spacing w:before="5" w:line="273" w:lineRule="auto"/>
                          <w:ind w:right="92" w:hanging="212"/>
                          <w:jc w:val="both"/>
                          <w:rPr>
                            <w:sz w:val="21"/>
                          </w:rPr>
                        </w:pPr>
                        <w:r>
                          <w:rPr>
                            <w:sz w:val="21"/>
                            <w:lang w:val="da"/>
                          </w:rPr>
                          <w:t>Udfør og registrer resultaterne af hver kontroltest (se side 4-34).</w:t>
                        </w:r>
                      </w:p>
                      <w:p w14:paraId="2BBDA95B" w14:textId="77777777" w:rsidR="00FA430F" w:rsidRPr="008B7590" w:rsidRDefault="00462990">
                        <w:pPr>
                          <w:numPr>
                            <w:ilvl w:val="0"/>
                            <w:numId w:val="21"/>
                          </w:numPr>
                          <w:tabs>
                            <w:tab w:val="left" w:pos="287"/>
                          </w:tabs>
                          <w:spacing w:before="4" w:line="276" w:lineRule="auto"/>
                          <w:ind w:right="95" w:hanging="212"/>
                          <w:jc w:val="both"/>
                          <w:rPr>
                            <w:sz w:val="21"/>
                            <w:lang w:val="da-DK"/>
                          </w:rPr>
                        </w:pPr>
                        <w:r>
                          <w:rPr>
                            <w:sz w:val="21"/>
                            <w:lang w:val="da"/>
                          </w:rPr>
                          <w:t xml:space="preserve">Undersøg maskinens svejsedele for at se, om der er revner eller skader på åbne svejsedele eller andre konstruktionsdele (se </w:t>
                        </w:r>
                        <w:r>
                          <w:rPr>
                            <w:sz w:val="21"/>
                            <w:lang w:val="da"/>
                          </w:rPr>
                          <w:t>side 4-34).</w:t>
                        </w:r>
                      </w:p>
                    </w:txbxContent>
                  </v:textbox>
                </v:shape>
                <w10:wrap anchorx="page"/>
              </v:group>
            </w:pict>
          </mc:Fallback>
        </mc:AlternateContent>
      </w:r>
      <w:r>
        <w:rPr>
          <w:lang w:val="da"/>
        </w:rPr>
        <w:t>-Udfør alle 10 og 50/100 timers vedligeholdelsesinspektioner (se side 4-34). 2000 timers årlig vedligeholdelse</w:t>
      </w:r>
    </w:p>
    <w:p w14:paraId="7990547C" w14:textId="77777777" w:rsidR="00FA430F" w:rsidRDefault="00FA430F">
      <w:pPr>
        <w:pStyle w:val="Brdtekst"/>
        <w:rPr>
          <w:sz w:val="20"/>
        </w:rPr>
      </w:pPr>
    </w:p>
    <w:p w14:paraId="31060D1D" w14:textId="77777777" w:rsidR="00FA430F" w:rsidRDefault="00FA430F">
      <w:pPr>
        <w:pStyle w:val="Brdtekst"/>
        <w:rPr>
          <w:sz w:val="20"/>
        </w:rPr>
      </w:pPr>
    </w:p>
    <w:p w14:paraId="5031D2F2" w14:textId="77777777" w:rsidR="00FA430F" w:rsidRDefault="00FA430F">
      <w:pPr>
        <w:pStyle w:val="Brdtekst"/>
        <w:rPr>
          <w:sz w:val="20"/>
        </w:rPr>
      </w:pPr>
    </w:p>
    <w:p w14:paraId="22767DB6" w14:textId="77777777" w:rsidR="00FA430F" w:rsidRDefault="00FA430F">
      <w:pPr>
        <w:pStyle w:val="Brdtekst"/>
        <w:rPr>
          <w:sz w:val="20"/>
        </w:rPr>
      </w:pPr>
    </w:p>
    <w:p w14:paraId="36C162E5" w14:textId="77777777" w:rsidR="00FA430F" w:rsidRDefault="00FA430F">
      <w:pPr>
        <w:pStyle w:val="Brdtekst"/>
        <w:rPr>
          <w:sz w:val="20"/>
        </w:rPr>
      </w:pPr>
    </w:p>
    <w:p w14:paraId="33FBB260" w14:textId="77777777" w:rsidR="00FA430F" w:rsidRDefault="00FA430F">
      <w:pPr>
        <w:pStyle w:val="Brdtekst"/>
        <w:rPr>
          <w:sz w:val="20"/>
        </w:rPr>
      </w:pPr>
    </w:p>
    <w:p w14:paraId="59F6D5C7" w14:textId="77777777" w:rsidR="00FA430F" w:rsidRDefault="00FA430F">
      <w:pPr>
        <w:pStyle w:val="Brdtekst"/>
        <w:rPr>
          <w:sz w:val="20"/>
        </w:rPr>
      </w:pPr>
    </w:p>
    <w:p w14:paraId="6D742961" w14:textId="77777777" w:rsidR="00FA430F" w:rsidRDefault="00FA430F">
      <w:pPr>
        <w:pStyle w:val="Brdtekst"/>
        <w:rPr>
          <w:sz w:val="20"/>
        </w:rPr>
      </w:pPr>
    </w:p>
    <w:p w14:paraId="1C645245" w14:textId="77777777" w:rsidR="00FA430F" w:rsidRDefault="00FA430F">
      <w:pPr>
        <w:pStyle w:val="Brdtekst"/>
        <w:spacing w:before="8"/>
        <w:rPr>
          <w:sz w:val="28"/>
        </w:rPr>
      </w:pPr>
    </w:p>
    <w:p w14:paraId="4FB4E76C" w14:textId="77777777" w:rsidR="00FA430F" w:rsidRDefault="00462990">
      <w:pPr>
        <w:pStyle w:val="Brdtekst"/>
        <w:spacing w:before="90"/>
        <w:ind w:left="340"/>
      </w:pPr>
      <w:r>
        <w:rPr>
          <w:noProof/>
        </w:rPr>
        <mc:AlternateContent>
          <mc:Choice Requires="wps">
            <w:drawing>
              <wp:anchor distT="0" distB="0" distL="114300" distR="114300" simplePos="0" relativeHeight="251863040" behindDoc="0" locked="0" layoutInCell="1" allowOverlap="1" wp14:anchorId="54301A31" wp14:editId="5469AE81">
                <wp:simplePos x="0" y="0"/>
                <wp:positionH relativeFrom="page">
                  <wp:posOffset>389890</wp:posOffset>
                </wp:positionH>
                <wp:positionV relativeFrom="paragraph">
                  <wp:posOffset>250825</wp:posOffset>
                </wp:positionV>
                <wp:extent cx="4286250" cy="234315"/>
                <wp:effectExtent l="0" t="0" r="0" b="0"/>
                <wp:wrapTopAndBottom/>
                <wp:docPr id="335" name=" 256"/>
                <wp:cNvGraphicFramePr/>
                <a:graphic xmlns:a="http://schemas.openxmlformats.org/drawingml/2006/main">
                  <a:graphicData uri="http://schemas.microsoft.com/office/word/2010/wordprocessingShape">
                    <wps:wsp>
                      <wps:cNvSpPr txBox="1"/>
                      <wps:spPr bwMode="auto">
                        <a:xfrm>
                          <a:off x="0" y="0"/>
                          <a:ext cx="4286250" cy="234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EE7F63" w14:textId="77777777" w:rsidR="00FA430F" w:rsidRPr="008B7590" w:rsidRDefault="00462990">
                            <w:pPr>
                              <w:pStyle w:val="Listeafsnit"/>
                              <w:numPr>
                                <w:ilvl w:val="0"/>
                                <w:numId w:val="22"/>
                              </w:numPr>
                              <w:tabs>
                                <w:tab w:val="left" w:pos="234"/>
                              </w:tabs>
                              <w:spacing w:before="59"/>
                              <w:rPr>
                                <w:sz w:val="21"/>
                                <w:lang w:val="da-DK"/>
                              </w:rPr>
                            </w:pPr>
                            <w:r>
                              <w:rPr>
                                <w:sz w:val="21"/>
                                <w:lang w:val="da"/>
                              </w:rPr>
                              <w:t>vigtige komponenter - periodisk udskiftning (se side 4-3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4301A31" id=" 256" o:spid="_x0000_s1148" type="#_x0000_t202" style="position:absolute;left:0;text-align:left;margin-left:30.7pt;margin-top:19.75pt;width:337.5pt;height:18.4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" filled="f" strokeweight=".48pt">
                <v:textbox inset="0,0,0,0">
                  <w:txbxContent>
                    <w:p w14:paraId="51EE7F63" w14:textId="77777777" w:rsidR="00FA430F" w:rsidRPr="008B7590" w:rsidRDefault="00462990">
                      <w:pPr>
                        <w:pStyle w:val="Listeafsnit"/>
                        <w:numPr>
                          <w:ilvl w:val="0"/>
                          <w:numId w:val="22"/>
                        </w:numPr>
                        <w:tabs>
                          <w:tab w:val="left" w:pos="234"/>
                        </w:tabs>
                        <w:spacing w:before="59"/>
                        <w:rPr>
                          <w:sz w:val="21"/>
                          <w:lang w:val="da-DK"/>
                        </w:rPr>
                      </w:pPr>
                      <w:r>
                        <w:rPr>
                          <w:sz w:val="21"/>
                          <w:lang w:val="da"/>
                        </w:rPr>
                        <w:t>vigtige komponenter - periodisk udskiftning (se side 4-35)</w:t>
                      </w:r>
                    </w:p>
                  </w:txbxContent>
                </v:textbox>
                <w10:wrap type="topAndBottom" anchorx="page"/>
              </v:shape>
            </w:pict>
          </mc:Fallback>
        </mc:AlternateContent>
      </w:r>
      <w:r>
        <w:rPr>
          <w:lang w:val="da"/>
        </w:rPr>
        <w:t>4000 timers og to års vedligeholdelse</w:t>
      </w:r>
    </w:p>
    <w:p w14:paraId="6A1F0993" w14:textId="77777777" w:rsidR="00FA430F" w:rsidRDefault="00FA430F">
      <w:pPr>
        <w:pStyle w:val="Brdtekst"/>
        <w:rPr>
          <w:sz w:val="20"/>
        </w:rPr>
      </w:pPr>
    </w:p>
    <w:p w14:paraId="43BF4975" w14:textId="77777777" w:rsidR="00FA430F" w:rsidRDefault="00FA430F">
      <w:pPr>
        <w:pStyle w:val="Brdtekst"/>
        <w:rPr>
          <w:sz w:val="20"/>
        </w:rPr>
      </w:pPr>
    </w:p>
    <w:p w14:paraId="1C71ED6A" w14:textId="77777777" w:rsidR="00FA430F" w:rsidRDefault="00FA430F">
      <w:pPr>
        <w:pStyle w:val="Brdtekst"/>
        <w:rPr>
          <w:sz w:val="17"/>
        </w:rPr>
      </w:pPr>
    </w:p>
    <w:p w14:paraId="59ADC22A" w14:textId="77777777" w:rsidR="00FA430F" w:rsidRDefault="00462990">
      <w:pPr>
        <w:pStyle w:val="Brdtekst"/>
        <w:spacing w:before="90" w:line="357" w:lineRule="auto"/>
        <w:ind w:left="340" w:right="4797"/>
      </w:pPr>
      <w:r>
        <w:rPr>
          <w:lang w:val="da"/>
        </w:rPr>
        <w:t>10 timers / daglig vedligeholdelse Stift, skovl og forreste stift aksel</w:t>
      </w:r>
    </w:p>
    <w:p w14:paraId="79FEAA1C" w14:textId="77777777" w:rsidR="00FA430F" w:rsidRDefault="00462990">
      <w:pPr>
        <w:pStyle w:val="Listeafsnit"/>
        <w:numPr>
          <w:ilvl w:val="0"/>
          <w:numId w:val="23"/>
        </w:numPr>
        <w:tabs>
          <w:tab w:val="left" w:pos="549"/>
        </w:tabs>
        <w:spacing w:before="1"/>
        <w:ind w:hanging="208"/>
        <w:rPr>
          <w:sz w:val="21"/>
        </w:rPr>
      </w:pPr>
      <w:r>
        <w:rPr>
          <w:sz w:val="21"/>
          <w:lang w:val="da"/>
        </w:rPr>
        <w:t>hver 10. time fyldes den forreste forbindelsesbolt med fedt.</w:t>
      </w:r>
    </w:p>
    <w:p w14:paraId="39D0E0BE" w14:textId="77777777" w:rsidR="00FA430F" w:rsidRDefault="00462990">
      <w:pPr>
        <w:pStyle w:val="Brdtekst"/>
        <w:spacing w:before="118" w:line="355" w:lineRule="auto"/>
        <w:ind w:left="340"/>
      </w:pPr>
      <w:r w:rsidRPr="008B7590">
        <w:t>Som vist nedenfor skal arbejdsanordningen være på jorden og motoren slukket. Tryk på fedtdysen og fedtpistolen for at smøre det angivne punkt.</w:t>
      </w:r>
    </w:p>
    <w:p w14:paraId="1D4ABA82" w14:textId="77777777" w:rsidR="00FA430F" w:rsidRPr="008B7590" w:rsidRDefault="00462990">
      <w:pPr>
        <w:pStyle w:val="Listeafsnit"/>
        <w:numPr>
          <w:ilvl w:val="0"/>
          <w:numId w:val="23"/>
        </w:numPr>
        <w:tabs>
          <w:tab w:val="left" w:pos="602"/>
        </w:tabs>
        <w:spacing w:before="7"/>
        <w:ind w:left="601" w:hanging="261"/>
        <w:rPr>
          <w:sz w:val="21"/>
          <w:lang w:val="da-DK"/>
        </w:rPr>
      </w:pPr>
      <w:r>
        <w:rPr>
          <w:sz w:val="21"/>
          <w:lang w:val="da"/>
        </w:rPr>
        <w:t>efter påfyldning, rens da spildt olie op.</w:t>
      </w:r>
    </w:p>
    <w:p w14:paraId="56E1CCC4" w14:textId="77777777" w:rsidR="00FA430F" w:rsidRPr="008B7590" w:rsidRDefault="00FA430F">
      <w:pPr>
        <w:rPr>
          <w:sz w:val="21"/>
          <w:lang w:val="da-DK"/>
        </w:rPr>
        <w:sectPr w:rsidR="00FA430F" w:rsidRPr="008B7590">
          <w:pgSz w:w="8400" w:h="11910"/>
          <w:pgMar w:top="740" w:right="200" w:bottom="980" w:left="500" w:header="0" w:footer="774" w:gutter="0"/>
          <w:cols w:space="720"/>
        </w:sectPr>
      </w:pPr>
    </w:p>
    <w:p w14:paraId="2F79563E" w14:textId="77777777" w:rsidR="00FA430F" w:rsidRDefault="00462990">
      <w:pPr>
        <w:pStyle w:val="Brdtekst"/>
        <w:ind w:left="983"/>
        <w:rPr>
          <w:sz w:val="20"/>
        </w:rPr>
      </w:pPr>
      <w:r>
        <w:rPr>
          <w:noProof/>
          <w:sz w:val="20"/>
          <w:lang w:eastAsia="zh-CN"/>
        </w:rPr>
        <w:lastRenderedPageBreak/>
        <w:drawing>
          <wp:inline distT="0" distB="0" distL="0" distR="0" wp14:anchorId="7558697F" wp14:editId="5BD416C9">
            <wp:extent cx="3813810" cy="4912360"/>
            <wp:effectExtent l="0" t="0" r="0" b="0"/>
            <wp:docPr id="65"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7210" name="image124.jpeg"/>
                    <pic:cNvPicPr>
                      <a:picLocks noChangeAspect="1"/>
                    </pic:cNvPicPr>
                  </pic:nvPicPr>
                  <pic:blipFill>
                    <a:blip r:embed="rId244" cstate="print"/>
                    <a:stretch>
                      <a:fillRect/>
                    </a:stretch>
                  </pic:blipFill>
                  <pic:spPr>
                    <a:xfrm>
                      <a:off x="0" y="0"/>
                      <a:ext cx="3814141" cy="4912614"/>
                    </a:xfrm>
                    <a:prstGeom prst="rect">
                      <a:avLst/>
                    </a:prstGeom>
                  </pic:spPr>
                </pic:pic>
              </a:graphicData>
            </a:graphic>
          </wp:inline>
        </w:drawing>
      </w:r>
    </w:p>
    <w:p w14:paraId="5CEE5699" w14:textId="77777777" w:rsidR="00FA430F" w:rsidRDefault="00FA430F">
      <w:pPr>
        <w:pStyle w:val="Brdtekst"/>
        <w:rPr>
          <w:sz w:val="20"/>
        </w:rPr>
      </w:pPr>
    </w:p>
    <w:p w14:paraId="3E7D0FC3" w14:textId="77777777" w:rsidR="00FA430F" w:rsidRDefault="00FA430F">
      <w:pPr>
        <w:pStyle w:val="Brdtekst"/>
        <w:rPr>
          <w:sz w:val="20"/>
        </w:rPr>
      </w:pPr>
    </w:p>
    <w:p w14:paraId="5ED2800F" w14:textId="77777777" w:rsidR="00FA430F" w:rsidRDefault="00FA430F">
      <w:pPr>
        <w:pStyle w:val="Brdtekst"/>
        <w:spacing w:before="2"/>
        <w:rPr>
          <w:sz w:val="14"/>
        </w:rPr>
      </w:pPr>
    </w:p>
    <w:tbl>
      <w:tblPr>
        <w:tblStyle w:val="TableNormal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3728"/>
      </w:tblGrid>
      <w:tr w:rsidR="003973EC" w14:paraId="07C848CB" w14:textId="77777777">
        <w:trPr>
          <w:trHeight w:hRule="exact" w:val="322"/>
        </w:trPr>
        <w:tc>
          <w:tcPr>
            <w:tcW w:w="3728" w:type="dxa"/>
            <w:tcBorders>
              <w:bottom w:val="nil"/>
            </w:tcBorders>
          </w:tcPr>
          <w:p w14:paraId="4C879F95" w14:textId="77777777" w:rsidR="00FA430F" w:rsidRDefault="00462990">
            <w:pPr>
              <w:pStyle w:val="TableParagraph"/>
              <w:spacing w:before="35"/>
              <w:rPr>
                <w:sz w:val="21"/>
              </w:rPr>
            </w:pPr>
            <w:r>
              <w:rPr>
                <w:sz w:val="21"/>
                <w:lang w:val="da"/>
              </w:rPr>
              <w:t>1. Brændstofindsprøjtningsport</w:t>
            </w:r>
          </w:p>
        </w:tc>
        <w:tc>
          <w:tcPr>
            <w:tcW w:w="3728" w:type="dxa"/>
            <w:tcBorders>
              <w:bottom w:val="nil"/>
            </w:tcBorders>
          </w:tcPr>
          <w:p w14:paraId="0A01F2B2" w14:textId="77777777" w:rsidR="00FA430F" w:rsidRDefault="00462990">
            <w:pPr>
              <w:pStyle w:val="TableParagraph"/>
              <w:spacing w:before="35"/>
              <w:ind w:left="102"/>
              <w:rPr>
                <w:sz w:val="21"/>
              </w:rPr>
            </w:pPr>
            <w:r>
              <w:rPr>
                <w:sz w:val="21"/>
                <w:lang w:val="da"/>
              </w:rPr>
              <w:t>9. Forbindelsesbolt for arm og skovl</w:t>
            </w:r>
          </w:p>
        </w:tc>
      </w:tr>
      <w:tr w:rsidR="003973EC" w14:paraId="07512AA8" w14:textId="77777777">
        <w:trPr>
          <w:trHeight w:hRule="exact" w:val="312"/>
        </w:trPr>
        <w:tc>
          <w:tcPr>
            <w:tcW w:w="3728" w:type="dxa"/>
            <w:tcBorders>
              <w:top w:val="nil"/>
              <w:bottom w:val="nil"/>
            </w:tcBorders>
          </w:tcPr>
          <w:p w14:paraId="299D5B14" w14:textId="77777777" w:rsidR="00FA430F" w:rsidRDefault="00462990">
            <w:pPr>
              <w:pStyle w:val="TableParagraph"/>
              <w:spacing w:before="30"/>
              <w:rPr>
                <w:sz w:val="21"/>
              </w:rPr>
            </w:pPr>
            <w:r>
              <w:rPr>
                <w:sz w:val="21"/>
                <w:lang w:val="da"/>
              </w:rPr>
              <w:t>2. Frontskovl og frontskovlcylinder</w:t>
            </w:r>
          </w:p>
        </w:tc>
        <w:tc>
          <w:tcPr>
            <w:tcW w:w="3728" w:type="dxa"/>
            <w:tcBorders>
              <w:top w:val="nil"/>
              <w:bottom w:val="nil"/>
            </w:tcBorders>
          </w:tcPr>
          <w:p w14:paraId="14BBE51C" w14:textId="77777777" w:rsidR="00FA430F" w:rsidRDefault="00462990">
            <w:pPr>
              <w:pStyle w:val="TableParagraph"/>
              <w:spacing w:before="30"/>
              <w:ind w:left="102"/>
              <w:rPr>
                <w:sz w:val="21"/>
              </w:rPr>
            </w:pPr>
            <w:r>
              <w:rPr>
                <w:sz w:val="21"/>
                <w:lang w:val="da"/>
              </w:rPr>
              <w:t>10. Forbindelsesbolt for skovl og dozerblad</w:t>
            </w:r>
          </w:p>
        </w:tc>
      </w:tr>
      <w:tr w:rsidR="003973EC" w14:paraId="37DE02FB" w14:textId="77777777">
        <w:trPr>
          <w:trHeight w:hRule="exact" w:val="312"/>
        </w:trPr>
        <w:tc>
          <w:tcPr>
            <w:tcW w:w="3728" w:type="dxa"/>
            <w:tcBorders>
              <w:top w:val="nil"/>
              <w:bottom w:val="nil"/>
            </w:tcBorders>
          </w:tcPr>
          <w:p w14:paraId="4FDE2D72" w14:textId="77777777" w:rsidR="00FA430F" w:rsidRDefault="00462990">
            <w:pPr>
              <w:pStyle w:val="TableParagraph"/>
              <w:spacing w:before="30"/>
              <w:rPr>
                <w:sz w:val="21"/>
              </w:rPr>
            </w:pPr>
            <w:r>
              <w:rPr>
                <w:sz w:val="21"/>
                <w:lang w:val="da"/>
              </w:rPr>
              <w:t>forbindelsesbolt</w:t>
            </w:r>
          </w:p>
        </w:tc>
        <w:tc>
          <w:tcPr>
            <w:tcW w:w="3728" w:type="dxa"/>
            <w:tcBorders>
              <w:top w:val="nil"/>
              <w:bottom w:val="nil"/>
            </w:tcBorders>
          </w:tcPr>
          <w:p w14:paraId="19825405" w14:textId="77777777" w:rsidR="00FA430F" w:rsidRDefault="00462990">
            <w:pPr>
              <w:pStyle w:val="TableParagraph"/>
              <w:spacing w:before="30"/>
              <w:ind w:left="102"/>
              <w:rPr>
                <w:sz w:val="21"/>
              </w:rPr>
            </w:pPr>
            <w:r>
              <w:rPr>
                <w:sz w:val="21"/>
                <w:lang w:val="da"/>
              </w:rPr>
              <w:t>oliecylinder</w:t>
            </w:r>
          </w:p>
        </w:tc>
      </w:tr>
      <w:tr w:rsidR="003973EC" w14:paraId="300787B3" w14:textId="77777777">
        <w:trPr>
          <w:trHeight w:hRule="exact" w:val="312"/>
        </w:trPr>
        <w:tc>
          <w:tcPr>
            <w:tcW w:w="3728" w:type="dxa"/>
            <w:tcBorders>
              <w:top w:val="nil"/>
              <w:bottom w:val="nil"/>
            </w:tcBorders>
          </w:tcPr>
          <w:p w14:paraId="5B2535BE" w14:textId="77777777" w:rsidR="00FA430F" w:rsidRDefault="00462990">
            <w:pPr>
              <w:pStyle w:val="TableParagraph"/>
              <w:spacing w:before="30"/>
              <w:rPr>
                <w:sz w:val="21"/>
              </w:rPr>
            </w:pPr>
            <w:r>
              <w:rPr>
                <w:sz w:val="21"/>
                <w:lang w:val="da"/>
              </w:rPr>
              <w:t>3. Forbindelsesbolt i bunden og foran</w:t>
            </w:r>
          </w:p>
        </w:tc>
        <w:tc>
          <w:tcPr>
            <w:tcW w:w="3728" w:type="dxa"/>
            <w:tcBorders>
              <w:top w:val="nil"/>
              <w:bottom w:val="nil"/>
            </w:tcBorders>
          </w:tcPr>
          <w:p w14:paraId="3D8B9CB4" w14:textId="77777777" w:rsidR="00FA430F" w:rsidRDefault="00462990">
            <w:pPr>
              <w:pStyle w:val="TableParagraph"/>
              <w:spacing w:before="30"/>
              <w:ind w:left="102"/>
              <w:rPr>
                <w:sz w:val="21"/>
              </w:rPr>
            </w:pPr>
            <w:r>
              <w:rPr>
                <w:sz w:val="21"/>
                <w:lang w:val="da"/>
              </w:rPr>
              <w:t>11. Forbindelsesbolt for skovl og sving-</w:t>
            </w:r>
          </w:p>
        </w:tc>
      </w:tr>
      <w:tr w:rsidR="003973EC" w14:paraId="380936AA" w14:textId="77777777">
        <w:trPr>
          <w:trHeight w:hRule="exact" w:val="312"/>
        </w:trPr>
        <w:tc>
          <w:tcPr>
            <w:tcW w:w="3728" w:type="dxa"/>
            <w:tcBorders>
              <w:top w:val="nil"/>
              <w:bottom w:val="nil"/>
            </w:tcBorders>
          </w:tcPr>
          <w:p w14:paraId="2BED9D7E" w14:textId="77777777" w:rsidR="00FA430F" w:rsidRDefault="00462990">
            <w:pPr>
              <w:pStyle w:val="TableParagraph"/>
              <w:spacing w:before="30"/>
              <w:rPr>
                <w:sz w:val="21"/>
              </w:rPr>
            </w:pPr>
            <w:r>
              <w:rPr>
                <w:sz w:val="21"/>
                <w:lang w:val="da"/>
              </w:rPr>
              <w:t>skovlens oliecylinder</w:t>
            </w:r>
          </w:p>
        </w:tc>
        <w:tc>
          <w:tcPr>
            <w:tcW w:w="3728" w:type="dxa"/>
            <w:tcBorders>
              <w:top w:val="nil"/>
              <w:bottom w:val="nil"/>
            </w:tcBorders>
          </w:tcPr>
          <w:p w14:paraId="55BFBED8" w14:textId="77777777" w:rsidR="00FA430F" w:rsidRDefault="00462990">
            <w:pPr>
              <w:pStyle w:val="TableParagraph"/>
              <w:spacing w:before="30"/>
              <w:ind w:left="102"/>
              <w:rPr>
                <w:sz w:val="21"/>
              </w:rPr>
            </w:pPr>
            <w:r>
              <w:rPr>
                <w:sz w:val="21"/>
                <w:lang w:val="da"/>
              </w:rPr>
              <w:t>stang</w:t>
            </w:r>
          </w:p>
        </w:tc>
      </w:tr>
      <w:tr w:rsidR="003973EC" w:rsidRPr="002D7562" w14:paraId="65BE3675" w14:textId="77777777">
        <w:trPr>
          <w:trHeight w:hRule="exact" w:val="320"/>
        </w:trPr>
        <w:tc>
          <w:tcPr>
            <w:tcW w:w="3728" w:type="dxa"/>
            <w:tcBorders>
              <w:top w:val="nil"/>
            </w:tcBorders>
          </w:tcPr>
          <w:p w14:paraId="5482FB90" w14:textId="77777777" w:rsidR="00FA430F" w:rsidRDefault="00462990">
            <w:pPr>
              <w:pStyle w:val="TableParagraph"/>
              <w:spacing w:before="30"/>
              <w:rPr>
                <w:sz w:val="21"/>
              </w:rPr>
            </w:pPr>
            <w:r>
              <w:rPr>
                <w:sz w:val="21"/>
                <w:lang w:val="da"/>
              </w:rPr>
              <w:t>4. Øvre og arm cylinder forbindelsesbolt</w:t>
            </w:r>
          </w:p>
        </w:tc>
        <w:tc>
          <w:tcPr>
            <w:tcW w:w="3728" w:type="dxa"/>
            <w:tcBorders>
              <w:top w:val="nil"/>
            </w:tcBorders>
          </w:tcPr>
          <w:p w14:paraId="3FF99B0E" w14:textId="77777777" w:rsidR="00FA430F" w:rsidRPr="008B7590" w:rsidRDefault="00462990">
            <w:pPr>
              <w:pStyle w:val="TableParagraph"/>
              <w:spacing w:before="30"/>
              <w:ind w:left="102"/>
              <w:rPr>
                <w:sz w:val="21"/>
                <w:lang w:val="da-DK"/>
              </w:rPr>
            </w:pPr>
            <w:r>
              <w:rPr>
                <w:sz w:val="21"/>
                <w:lang w:val="da"/>
              </w:rPr>
              <w:t>12. Fælles stift for skovl og dozerblad</w:t>
            </w:r>
          </w:p>
        </w:tc>
      </w:tr>
    </w:tbl>
    <w:p w14:paraId="4D3C268E" w14:textId="77777777" w:rsidR="00FA430F" w:rsidRPr="008B7590" w:rsidRDefault="00FA430F">
      <w:pPr>
        <w:rPr>
          <w:sz w:val="21"/>
          <w:lang w:val="da-DK"/>
        </w:rPr>
        <w:sectPr w:rsidR="00FA430F" w:rsidRPr="008B7590">
          <w:footerReference w:type="default" r:id="rId245"/>
          <w:pgSz w:w="8400" w:h="11910"/>
          <w:pgMar w:top="640" w:right="80" w:bottom="0" w:left="620" w:header="0" w:footer="0" w:gutter="0"/>
          <w:pgNumType w:start="90"/>
          <w:cols w:space="720"/>
        </w:sectPr>
      </w:pPr>
    </w:p>
    <w:tbl>
      <w:tblPr>
        <w:tblStyle w:val="TableNormal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3728"/>
      </w:tblGrid>
      <w:tr w:rsidR="003973EC" w14:paraId="332DC4BB" w14:textId="77777777">
        <w:trPr>
          <w:trHeight w:hRule="exact" w:val="323"/>
        </w:trPr>
        <w:tc>
          <w:tcPr>
            <w:tcW w:w="3728" w:type="dxa"/>
            <w:tcBorders>
              <w:bottom w:val="nil"/>
            </w:tcBorders>
          </w:tcPr>
          <w:p w14:paraId="179FFFB0" w14:textId="77777777" w:rsidR="00FA430F" w:rsidRDefault="00462990">
            <w:pPr>
              <w:pStyle w:val="TableParagraph"/>
              <w:spacing w:before="36"/>
              <w:rPr>
                <w:sz w:val="21"/>
              </w:rPr>
            </w:pPr>
            <w:r>
              <w:rPr>
                <w:sz w:val="21"/>
                <w:lang w:val="da"/>
              </w:rPr>
              <w:lastRenderedPageBreak/>
              <w:t>5. Forbindelsesbolt for arm og øvre ramme</w:t>
            </w:r>
          </w:p>
        </w:tc>
        <w:tc>
          <w:tcPr>
            <w:tcW w:w="3728" w:type="dxa"/>
            <w:tcBorders>
              <w:bottom w:val="nil"/>
            </w:tcBorders>
          </w:tcPr>
          <w:p w14:paraId="7020BE34" w14:textId="77777777" w:rsidR="00FA430F" w:rsidRDefault="00462990">
            <w:pPr>
              <w:pStyle w:val="TableParagraph"/>
              <w:tabs>
                <w:tab w:val="left" w:pos="1503"/>
                <w:tab w:val="left" w:pos="2067"/>
                <w:tab w:val="left" w:pos="2658"/>
                <w:tab w:val="left" w:pos="3342"/>
              </w:tabs>
              <w:spacing w:before="36"/>
              <w:ind w:left="102"/>
              <w:rPr>
                <w:sz w:val="21"/>
              </w:rPr>
            </w:pPr>
            <w:r>
              <w:rPr>
                <w:sz w:val="21"/>
                <w:lang w:val="da"/>
              </w:rPr>
              <w:t>13. Pendul-</w:t>
            </w:r>
            <w:r>
              <w:rPr>
                <w:sz w:val="21"/>
                <w:lang w:val="da"/>
              </w:rPr>
              <w:tab/>
              <w:t>stang</w:t>
            </w:r>
            <w:r>
              <w:rPr>
                <w:sz w:val="21"/>
                <w:lang w:val="da"/>
              </w:rPr>
              <w:tab/>
              <w:t>og</w:t>
            </w:r>
            <w:r>
              <w:rPr>
                <w:sz w:val="21"/>
                <w:lang w:val="da"/>
              </w:rPr>
              <w:tab/>
              <w:t>skubbe-</w:t>
            </w:r>
            <w:r>
              <w:rPr>
                <w:sz w:val="21"/>
                <w:lang w:val="da"/>
              </w:rPr>
              <w:tab/>
              <w:t>stang</w:t>
            </w:r>
          </w:p>
        </w:tc>
      </w:tr>
      <w:tr w:rsidR="003973EC" w14:paraId="5492338B" w14:textId="77777777">
        <w:trPr>
          <w:trHeight w:hRule="exact" w:val="312"/>
        </w:trPr>
        <w:tc>
          <w:tcPr>
            <w:tcW w:w="3728" w:type="dxa"/>
            <w:tcBorders>
              <w:top w:val="nil"/>
              <w:bottom w:val="nil"/>
            </w:tcBorders>
          </w:tcPr>
          <w:p w14:paraId="7DE10CE0" w14:textId="77777777" w:rsidR="00FA430F" w:rsidRDefault="00462990">
            <w:pPr>
              <w:pStyle w:val="TableParagraph"/>
              <w:spacing w:before="30"/>
              <w:rPr>
                <w:sz w:val="21"/>
              </w:rPr>
            </w:pPr>
            <w:r>
              <w:rPr>
                <w:sz w:val="21"/>
                <w:lang w:val="da"/>
              </w:rPr>
              <w:t>6. Stift og armcylinder forbindelsesbolt</w:t>
            </w:r>
          </w:p>
        </w:tc>
        <w:tc>
          <w:tcPr>
            <w:tcW w:w="3728" w:type="dxa"/>
            <w:tcBorders>
              <w:top w:val="nil"/>
              <w:bottom w:val="nil"/>
            </w:tcBorders>
          </w:tcPr>
          <w:p w14:paraId="3DB7F080" w14:textId="77777777" w:rsidR="00FA430F" w:rsidRDefault="00462990">
            <w:pPr>
              <w:pStyle w:val="TableParagraph"/>
              <w:spacing w:before="30"/>
              <w:ind w:left="102"/>
              <w:rPr>
                <w:sz w:val="21"/>
              </w:rPr>
            </w:pPr>
            <w:r>
              <w:rPr>
                <w:sz w:val="21"/>
                <w:lang w:val="da"/>
              </w:rPr>
              <w:t>forbindelsesbolt</w:t>
            </w:r>
          </w:p>
        </w:tc>
      </w:tr>
      <w:tr w:rsidR="003973EC" w14:paraId="69AD4052" w14:textId="77777777">
        <w:trPr>
          <w:trHeight w:hRule="exact" w:val="312"/>
        </w:trPr>
        <w:tc>
          <w:tcPr>
            <w:tcW w:w="3728" w:type="dxa"/>
            <w:tcBorders>
              <w:top w:val="nil"/>
              <w:bottom w:val="nil"/>
            </w:tcBorders>
          </w:tcPr>
          <w:p w14:paraId="07D03B8F" w14:textId="77777777" w:rsidR="00FA430F" w:rsidRPr="008B7590" w:rsidRDefault="00462990">
            <w:pPr>
              <w:pStyle w:val="TableParagraph"/>
              <w:spacing w:before="30"/>
              <w:rPr>
                <w:sz w:val="21"/>
                <w:lang w:val="da-DK"/>
              </w:rPr>
            </w:pPr>
            <w:r>
              <w:rPr>
                <w:sz w:val="21"/>
                <w:lang w:val="da"/>
              </w:rPr>
              <w:t>7. Forbindelsesbolt for bevægelig arm og</w:t>
            </w:r>
          </w:p>
        </w:tc>
        <w:tc>
          <w:tcPr>
            <w:tcW w:w="3728" w:type="dxa"/>
            <w:tcBorders>
              <w:top w:val="nil"/>
              <w:bottom w:val="nil"/>
            </w:tcBorders>
          </w:tcPr>
          <w:p w14:paraId="5A898B2E" w14:textId="77777777" w:rsidR="00FA430F" w:rsidRDefault="00462990">
            <w:pPr>
              <w:pStyle w:val="TableParagraph"/>
              <w:spacing w:before="30"/>
              <w:ind w:left="102"/>
              <w:rPr>
                <w:sz w:val="21"/>
              </w:rPr>
            </w:pPr>
            <w:r>
              <w:rPr>
                <w:sz w:val="21"/>
                <w:lang w:val="da"/>
              </w:rPr>
              <w:t>14. Forbindelsesbolt for skubbestang og grave-</w:t>
            </w:r>
          </w:p>
        </w:tc>
      </w:tr>
      <w:tr w:rsidR="003973EC" w14:paraId="0FE42EDC" w14:textId="77777777">
        <w:trPr>
          <w:trHeight w:hRule="exact" w:val="312"/>
        </w:trPr>
        <w:tc>
          <w:tcPr>
            <w:tcW w:w="3728" w:type="dxa"/>
            <w:tcBorders>
              <w:top w:val="nil"/>
              <w:bottom w:val="nil"/>
            </w:tcBorders>
          </w:tcPr>
          <w:p w14:paraId="3689771C" w14:textId="77777777" w:rsidR="00FA430F" w:rsidRDefault="00462990">
            <w:pPr>
              <w:pStyle w:val="TableParagraph"/>
              <w:spacing w:before="30"/>
              <w:rPr>
                <w:sz w:val="21"/>
              </w:rPr>
            </w:pPr>
            <w:r>
              <w:rPr>
                <w:sz w:val="21"/>
                <w:lang w:val="da"/>
              </w:rPr>
              <w:t>skovlens stangs oliecylinder</w:t>
            </w:r>
          </w:p>
        </w:tc>
        <w:tc>
          <w:tcPr>
            <w:tcW w:w="3728" w:type="dxa"/>
            <w:tcBorders>
              <w:top w:val="nil"/>
              <w:bottom w:val="nil"/>
            </w:tcBorders>
          </w:tcPr>
          <w:p w14:paraId="52AB4789" w14:textId="77777777" w:rsidR="00FA430F" w:rsidRDefault="00462990">
            <w:pPr>
              <w:pStyle w:val="TableParagraph"/>
              <w:spacing w:before="30"/>
              <w:ind w:left="102"/>
              <w:rPr>
                <w:sz w:val="21"/>
              </w:rPr>
            </w:pPr>
            <w:r>
              <w:rPr>
                <w:sz w:val="21"/>
                <w:lang w:val="da"/>
              </w:rPr>
              <w:t>skovl</w:t>
            </w:r>
          </w:p>
        </w:tc>
      </w:tr>
      <w:tr w:rsidR="003973EC" w14:paraId="600160BA" w14:textId="77777777">
        <w:trPr>
          <w:trHeight w:hRule="exact" w:val="312"/>
        </w:trPr>
        <w:tc>
          <w:tcPr>
            <w:tcW w:w="3728" w:type="dxa"/>
            <w:tcBorders>
              <w:top w:val="nil"/>
              <w:bottom w:val="nil"/>
            </w:tcBorders>
          </w:tcPr>
          <w:p w14:paraId="3FE66A77" w14:textId="77777777" w:rsidR="00FA430F" w:rsidRDefault="00462990">
            <w:pPr>
              <w:pStyle w:val="TableParagraph"/>
              <w:spacing w:before="30"/>
              <w:rPr>
                <w:sz w:val="21"/>
              </w:rPr>
            </w:pPr>
            <w:r>
              <w:rPr>
                <w:sz w:val="21"/>
                <w:lang w:val="da"/>
              </w:rPr>
              <w:t>8. Forbindelsesbolt for skovlstang og</w:t>
            </w:r>
          </w:p>
        </w:tc>
        <w:tc>
          <w:tcPr>
            <w:tcW w:w="3728" w:type="dxa"/>
            <w:tcBorders>
              <w:top w:val="nil"/>
              <w:bottom w:val="nil"/>
            </w:tcBorders>
          </w:tcPr>
          <w:p w14:paraId="058F2815" w14:textId="77777777" w:rsidR="00FA430F" w:rsidRDefault="00462990">
            <w:pPr>
              <w:pStyle w:val="TableParagraph"/>
              <w:spacing w:before="30"/>
              <w:ind w:left="102"/>
              <w:rPr>
                <w:sz w:val="21"/>
              </w:rPr>
            </w:pPr>
            <w:r>
              <w:rPr>
                <w:sz w:val="21"/>
                <w:lang w:val="da"/>
              </w:rPr>
              <w:t>15. Forbindelsesbolt på den nederste ramme og</w:t>
            </w:r>
          </w:p>
        </w:tc>
      </w:tr>
      <w:tr w:rsidR="003973EC" w14:paraId="06D4A81E" w14:textId="77777777">
        <w:trPr>
          <w:trHeight w:hRule="exact" w:val="312"/>
        </w:trPr>
        <w:tc>
          <w:tcPr>
            <w:tcW w:w="3728" w:type="dxa"/>
            <w:tcBorders>
              <w:top w:val="nil"/>
              <w:bottom w:val="nil"/>
            </w:tcBorders>
          </w:tcPr>
          <w:p w14:paraId="2FE8BB21" w14:textId="77777777" w:rsidR="00FA430F" w:rsidRDefault="00462990">
            <w:pPr>
              <w:pStyle w:val="TableParagraph"/>
              <w:spacing w:before="30"/>
              <w:rPr>
                <w:sz w:val="21"/>
              </w:rPr>
            </w:pPr>
            <w:r>
              <w:rPr>
                <w:sz w:val="21"/>
                <w:lang w:val="da"/>
              </w:rPr>
              <w:t>skovlens stangs oliecylinder</w:t>
            </w:r>
          </w:p>
        </w:tc>
        <w:tc>
          <w:tcPr>
            <w:tcW w:w="3728" w:type="dxa"/>
            <w:tcBorders>
              <w:top w:val="nil"/>
              <w:bottom w:val="nil"/>
            </w:tcBorders>
          </w:tcPr>
          <w:p w14:paraId="0E5FA8A0" w14:textId="77777777" w:rsidR="00FA430F" w:rsidRDefault="00462990">
            <w:pPr>
              <w:pStyle w:val="TableParagraph"/>
              <w:spacing w:before="30"/>
              <w:ind w:left="102"/>
              <w:rPr>
                <w:sz w:val="21"/>
              </w:rPr>
            </w:pPr>
            <w:r>
              <w:rPr>
                <w:sz w:val="21"/>
                <w:lang w:val="da"/>
              </w:rPr>
              <w:t>skovl foran</w:t>
            </w:r>
          </w:p>
        </w:tc>
      </w:tr>
      <w:tr w:rsidR="003973EC" w14:paraId="3A7AB31C" w14:textId="77777777">
        <w:trPr>
          <w:trHeight w:hRule="exact" w:val="311"/>
        </w:trPr>
        <w:tc>
          <w:tcPr>
            <w:tcW w:w="3728" w:type="dxa"/>
            <w:tcBorders>
              <w:top w:val="nil"/>
            </w:tcBorders>
          </w:tcPr>
          <w:p w14:paraId="27423DE6" w14:textId="77777777" w:rsidR="00FA430F" w:rsidRDefault="00FA430F"/>
        </w:tc>
        <w:tc>
          <w:tcPr>
            <w:tcW w:w="3728" w:type="dxa"/>
            <w:tcBorders>
              <w:top w:val="nil"/>
            </w:tcBorders>
          </w:tcPr>
          <w:p w14:paraId="334D6078" w14:textId="77777777" w:rsidR="00FA430F" w:rsidRDefault="00462990">
            <w:pPr>
              <w:pStyle w:val="TableParagraph"/>
              <w:spacing w:before="30"/>
              <w:ind w:left="102"/>
              <w:rPr>
                <w:sz w:val="21"/>
              </w:rPr>
            </w:pPr>
            <w:r>
              <w:rPr>
                <w:sz w:val="21"/>
                <w:lang w:val="da"/>
              </w:rPr>
              <w:t>16. Drejestøttens indsprøjtningsport</w:t>
            </w:r>
          </w:p>
        </w:tc>
      </w:tr>
    </w:tbl>
    <w:p w14:paraId="10361902" w14:textId="77777777" w:rsidR="00FA430F" w:rsidRDefault="00FA430F">
      <w:pPr>
        <w:pStyle w:val="Brdtekst"/>
        <w:spacing w:before="11"/>
        <w:rPr>
          <w:sz w:val="28"/>
        </w:rPr>
      </w:pPr>
    </w:p>
    <w:p w14:paraId="066A216B" w14:textId="77777777" w:rsidR="00FA430F" w:rsidRDefault="00462990">
      <w:pPr>
        <w:pStyle w:val="Overskrift1"/>
        <w:spacing w:before="90"/>
        <w:ind w:left="220"/>
      </w:pPr>
      <w:r>
        <w:rPr>
          <w:lang w:val="da"/>
        </w:rPr>
        <w:t>Kontroller motorolieniveauet</w:t>
      </w:r>
    </w:p>
    <w:p w14:paraId="3090C87C" w14:textId="77777777" w:rsidR="00FA430F" w:rsidRPr="008B7590" w:rsidRDefault="00462990">
      <w:pPr>
        <w:pStyle w:val="Listeafsnit"/>
        <w:numPr>
          <w:ilvl w:val="0"/>
          <w:numId w:val="24"/>
        </w:numPr>
        <w:tabs>
          <w:tab w:val="left" w:pos="436"/>
        </w:tabs>
        <w:spacing w:line="357" w:lineRule="auto"/>
        <w:ind w:right="206" w:firstLine="0"/>
        <w:rPr>
          <w:sz w:val="21"/>
          <w:lang w:val="da-DK"/>
        </w:rPr>
      </w:pPr>
      <w:r>
        <w:rPr>
          <w:sz w:val="21"/>
          <w:lang w:val="da"/>
        </w:rPr>
        <w:t>Stands motoren, og kontroller den efter 15 minutter. På denne måde kan al olien løbe tilbage til oliekarret.</w:t>
      </w:r>
    </w:p>
    <w:p w14:paraId="3D6802E1" w14:textId="77777777" w:rsidR="00FA430F" w:rsidRPr="008B7590" w:rsidRDefault="00462990">
      <w:pPr>
        <w:pStyle w:val="Listeafsnit"/>
        <w:numPr>
          <w:ilvl w:val="0"/>
          <w:numId w:val="24"/>
        </w:numPr>
        <w:tabs>
          <w:tab w:val="left" w:pos="429"/>
        </w:tabs>
        <w:spacing w:before="2"/>
        <w:ind w:left="428" w:hanging="208"/>
        <w:rPr>
          <w:sz w:val="21"/>
          <w:lang w:val="da-DK"/>
        </w:rPr>
      </w:pPr>
      <w:r>
        <w:rPr>
          <w:sz w:val="21"/>
          <w:lang w:val="da"/>
        </w:rPr>
        <w:t>Brug oliestandsmåleren til at kontrollere motorolieniveauet.</w:t>
      </w:r>
    </w:p>
    <w:p w14:paraId="5A4356AA" w14:textId="77777777" w:rsidR="00FA430F" w:rsidRDefault="00462990">
      <w:pPr>
        <w:pStyle w:val="Listeafsnit"/>
        <w:numPr>
          <w:ilvl w:val="0"/>
          <w:numId w:val="24"/>
        </w:numPr>
        <w:tabs>
          <w:tab w:val="left" w:pos="429"/>
        </w:tabs>
        <w:ind w:left="428" w:hanging="208"/>
        <w:rPr>
          <w:b/>
          <w:sz w:val="21"/>
        </w:rPr>
      </w:pPr>
      <w:r>
        <w:rPr>
          <w:noProof/>
        </w:rPr>
        <mc:AlternateContent>
          <mc:Choice Requires="wpg">
            <w:drawing>
              <wp:anchor distT="0" distB="0" distL="114300" distR="114300" simplePos="0" relativeHeight="251864064" behindDoc="0" locked="0" layoutInCell="1" allowOverlap="1" wp14:anchorId="727AFB5A" wp14:editId="73099FD5">
                <wp:simplePos x="0" y="0"/>
                <wp:positionH relativeFrom="page">
                  <wp:posOffset>2900045</wp:posOffset>
                </wp:positionH>
                <wp:positionV relativeFrom="paragraph">
                  <wp:posOffset>264160</wp:posOffset>
                </wp:positionV>
                <wp:extent cx="1910080" cy="2743200"/>
                <wp:effectExtent l="0" t="0" r="0" b="0"/>
                <wp:wrapNone/>
                <wp:docPr id="332" name=" 253"/>
                <wp:cNvGraphicFramePr/>
                <a:graphic xmlns:a="http://schemas.openxmlformats.org/drawingml/2006/main">
                  <a:graphicData uri="http://schemas.microsoft.com/office/word/2010/wordprocessingGroup">
                    <wpg:wgp>
                      <wpg:cNvGrpSpPr/>
                      <wpg:grpSpPr>
                        <a:xfrm>
                          <a:off x="0" y="0"/>
                          <a:ext cx="1910080" cy="2743200"/>
                          <a:chOff x="4567" y="416"/>
                          <a:chExt cx="3008" cy="4320"/>
                        </a:xfrm>
                      </wpg:grpSpPr>
                      <pic:pic xmlns:pic="http://schemas.openxmlformats.org/drawingml/2006/picture">
                        <pic:nvPicPr>
                          <pic:cNvPr id="333" name=" 255"/>
                          <pic:cNvPicPr/>
                        </pic:nvPicPr>
                        <pic:blipFill>
                          <a:blip r:embed="rId246">
                            <a:extLst>
                              <a:ext uri="{28A0092B-C50C-407E-A947-70E740481C1C}">
                                <a14:useLocalDpi xmlns:a14="http://schemas.microsoft.com/office/drawing/2010/main" val="0"/>
                              </a:ext>
                            </a:extLst>
                          </a:blip>
                          <a:stretch>
                            <a:fillRect/>
                          </a:stretch>
                        </pic:blipFill>
                        <pic:spPr bwMode="auto">
                          <a:xfrm>
                            <a:off x="4567" y="416"/>
                            <a:ext cx="2998"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 254"/>
                          <pic:cNvPicPr/>
                        </pic:nvPicPr>
                        <pic:blipFill>
                          <a:blip r:embed="rId247">
                            <a:extLst>
                              <a:ext uri="{28A0092B-C50C-407E-A947-70E740481C1C}">
                                <a14:useLocalDpi xmlns:a14="http://schemas.microsoft.com/office/drawing/2010/main" val="0"/>
                              </a:ext>
                            </a:extLst>
                          </a:blip>
                          <a:stretch>
                            <a:fillRect/>
                          </a:stretch>
                        </pic:blipFill>
                        <pic:spPr bwMode="auto">
                          <a:xfrm>
                            <a:off x="4603" y="2456"/>
                            <a:ext cx="2971"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 253" o:spid="_x0000_s1433" style="width:150.4pt;height:3in;margin-top:20.8pt;margin-left:228.35pt;mso-position-horizontal-relative:page;position:absolute;z-index:251865088" coordorigin="4567,416" coordsize="3008,4320">
                <v:shape id=" 255" o:spid="_x0000_s1434" type="#_x0000_t75" style="width:2998;height:2040;left:4567;mso-wrap-style:square;position:absolute;top:416;visibility:visible">
                  <v:imagedata r:id="rId248" o:title=""/>
                  <v:path arrowok="t"/>
                  <o:lock v:ext="edit" aspectratio="f"/>
                </v:shape>
                <v:shape id=" 254" o:spid="_x0000_s1435" type="#_x0000_t75" style="width:2971;height:2280;left:4603;mso-wrap-style:square;position:absolute;top:2456;visibility:visible">
                  <v:imagedata r:id="rId249" o:title=""/>
                  <v:path arrowok="t"/>
                  <o:lock v:ext="edit" aspectratio="f"/>
                </v:shape>
              </v:group>
            </w:pict>
          </mc:Fallback>
        </mc:AlternateContent>
      </w:r>
      <w:r>
        <w:rPr>
          <w:sz w:val="21"/>
          <w:lang w:val="da"/>
        </w:rPr>
        <w:t>Motorolieniveauet skal være mellem H og L på oliestandsmåleren</w:t>
      </w:r>
      <w:r>
        <w:rPr>
          <w:b/>
          <w:sz w:val="21"/>
          <w:lang w:val="da"/>
        </w:rPr>
        <w:t>.</w:t>
      </w:r>
    </w:p>
    <w:p w14:paraId="6460AB4C" w14:textId="77777777" w:rsidR="00FA430F" w:rsidRDefault="00FA430F">
      <w:pPr>
        <w:pStyle w:val="Brdtekst"/>
        <w:rPr>
          <w:b/>
          <w:sz w:val="22"/>
        </w:rPr>
      </w:pPr>
    </w:p>
    <w:p w14:paraId="6B985FE5" w14:textId="77777777" w:rsidR="00FA430F" w:rsidRDefault="00FA430F">
      <w:pPr>
        <w:pStyle w:val="Brdtekst"/>
        <w:rPr>
          <w:b/>
          <w:sz w:val="22"/>
        </w:rPr>
      </w:pPr>
    </w:p>
    <w:p w14:paraId="4FA3B380" w14:textId="77777777" w:rsidR="00FA430F" w:rsidRDefault="00FA430F">
      <w:pPr>
        <w:pStyle w:val="Brdtekst"/>
        <w:rPr>
          <w:b/>
          <w:sz w:val="22"/>
        </w:rPr>
      </w:pPr>
    </w:p>
    <w:p w14:paraId="562A1123" w14:textId="77777777" w:rsidR="00FA430F" w:rsidRDefault="00FA430F">
      <w:pPr>
        <w:pStyle w:val="Brdtekst"/>
        <w:rPr>
          <w:b/>
          <w:sz w:val="22"/>
        </w:rPr>
      </w:pPr>
    </w:p>
    <w:p w14:paraId="26E04B2D" w14:textId="77777777" w:rsidR="00FA430F" w:rsidRDefault="00FA430F">
      <w:pPr>
        <w:pStyle w:val="Brdtekst"/>
        <w:rPr>
          <w:b/>
          <w:sz w:val="22"/>
        </w:rPr>
      </w:pPr>
    </w:p>
    <w:p w14:paraId="05B0C090" w14:textId="77777777" w:rsidR="00FA430F" w:rsidRDefault="00FA430F">
      <w:pPr>
        <w:pStyle w:val="Brdtekst"/>
        <w:rPr>
          <w:b/>
          <w:sz w:val="22"/>
        </w:rPr>
      </w:pPr>
    </w:p>
    <w:p w14:paraId="68D8052A" w14:textId="77777777" w:rsidR="00FA430F" w:rsidRDefault="00FA430F">
      <w:pPr>
        <w:pStyle w:val="Brdtekst"/>
        <w:rPr>
          <w:b/>
          <w:sz w:val="22"/>
        </w:rPr>
      </w:pPr>
    </w:p>
    <w:p w14:paraId="424B0695" w14:textId="77777777" w:rsidR="00FA430F" w:rsidRDefault="00462990">
      <w:pPr>
        <w:pStyle w:val="Listeafsnit"/>
        <w:numPr>
          <w:ilvl w:val="0"/>
          <w:numId w:val="24"/>
        </w:numPr>
        <w:tabs>
          <w:tab w:val="left" w:pos="427"/>
        </w:tabs>
        <w:spacing w:before="137"/>
        <w:ind w:left="426" w:hanging="206"/>
        <w:rPr>
          <w:sz w:val="21"/>
        </w:rPr>
      </w:pPr>
      <w:r>
        <w:rPr>
          <w:sz w:val="21"/>
          <w:lang w:val="da"/>
        </w:rPr>
        <w:t>Olien kan påfyldes fra oliedækslet.</w:t>
      </w:r>
    </w:p>
    <w:p w14:paraId="5348524D" w14:textId="77777777" w:rsidR="00FA430F" w:rsidRDefault="00FA430F">
      <w:pPr>
        <w:rPr>
          <w:sz w:val="21"/>
        </w:rPr>
        <w:sectPr w:rsidR="00FA430F">
          <w:pgSz w:w="8400" w:h="11910"/>
          <w:pgMar w:top="740" w:right="80" w:bottom="980" w:left="620" w:header="0" w:footer="0" w:gutter="0"/>
          <w:cols w:space="720"/>
        </w:sectPr>
      </w:pPr>
    </w:p>
    <w:p w14:paraId="188A3B74" w14:textId="77777777" w:rsidR="00FA430F" w:rsidRDefault="00FA430F">
      <w:pPr>
        <w:pStyle w:val="Brdtekst"/>
        <w:rPr>
          <w:sz w:val="20"/>
        </w:rPr>
      </w:pPr>
    </w:p>
    <w:p w14:paraId="0A177EB3" w14:textId="77777777" w:rsidR="00FA430F" w:rsidRDefault="00FA430F">
      <w:pPr>
        <w:pStyle w:val="Brdtekst"/>
        <w:rPr>
          <w:sz w:val="20"/>
        </w:rPr>
      </w:pPr>
    </w:p>
    <w:p w14:paraId="42645D4A" w14:textId="77777777" w:rsidR="00FA430F" w:rsidRDefault="00FA430F">
      <w:pPr>
        <w:pStyle w:val="Brdtekst"/>
        <w:rPr>
          <w:sz w:val="22"/>
        </w:rPr>
      </w:pPr>
    </w:p>
    <w:p w14:paraId="1F5BA592" w14:textId="77777777" w:rsidR="00FA430F" w:rsidRDefault="00462990">
      <w:pPr>
        <w:pStyle w:val="Overskrift1"/>
        <w:spacing w:before="90" w:line="357" w:lineRule="auto"/>
        <w:ind w:left="220" w:right="4225"/>
      </w:pPr>
      <w:r>
        <w:rPr>
          <w:noProof/>
          <w:lang w:eastAsia="zh-CN"/>
        </w:rPr>
        <w:drawing>
          <wp:anchor distT="0" distB="0" distL="0" distR="0" simplePos="0" relativeHeight="251672576" behindDoc="0" locked="0" layoutInCell="1" allowOverlap="1" wp14:anchorId="53459D32" wp14:editId="30AC79E1">
            <wp:simplePos x="0" y="0"/>
            <wp:positionH relativeFrom="page">
              <wp:posOffset>3133090</wp:posOffset>
            </wp:positionH>
            <wp:positionV relativeFrom="paragraph">
              <wp:posOffset>-448310</wp:posOffset>
            </wp:positionV>
            <wp:extent cx="1886585" cy="1360805"/>
            <wp:effectExtent l="0" t="0" r="0" b="0"/>
            <wp:wrapNone/>
            <wp:docPr id="6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0562" name="image127.jpeg"/>
                    <pic:cNvPicPr>
                      <a:picLocks noChangeAspect="1"/>
                    </pic:cNvPicPr>
                  </pic:nvPicPr>
                  <pic:blipFill>
                    <a:blip r:embed="rId250" cstate="print"/>
                    <a:stretch>
                      <a:fillRect/>
                    </a:stretch>
                  </pic:blipFill>
                  <pic:spPr>
                    <a:xfrm>
                      <a:off x="0" y="0"/>
                      <a:ext cx="1886711" cy="1360931"/>
                    </a:xfrm>
                    <a:prstGeom prst="rect">
                      <a:avLst/>
                    </a:prstGeom>
                  </pic:spPr>
                </pic:pic>
              </a:graphicData>
            </a:graphic>
          </wp:anchor>
        </w:drawing>
      </w:r>
      <w:r>
        <w:rPr>
          <w:lang w:val="da"/>
        </w:rPr>
        <w:t>Kontroller oliestanden i hydraulikolietanken</w:t>
      </w:r>
    </w:p>
    <w:p w14:paraId="19EB82AC" w14:textId="77777777" w:rsidR="00FA430F" w:rsidRDefault="00FA430F">
      <w:pPr>
        <w:pStyle w:val="Brdtekst"/>
        <w:rPr>
          <w:b/>
          <w:sz w:val="20"/>
        </w:rPr>
      </w:pPr>
    </w:p>
    <w:p w14:paraId="7B00AF89" w14:textId="77777777" w:rsidR="00FA430F" w:rsidRDefault="00FA430F">
      <w:pPr>
        <w:pStyle w:val="Brdtekst"/>
        <w:rPr>
          <w:b/>
          <w:sz w:val="20"/>
        </w:rPr>
      </w:pPr>
    </w:p>
    <w:p w14:paraId="645B1DAB" w14:textId="77777777" w:rsidR="00FA430F" w:rsidRDefault="00FA430F">
      <w:pPr>
        <w:pStyle w:val="Brdtekst"/>
        <w:rPr>
          <w:b/>
          <w:sz w:val="20"/>
        </w:rPr>
      </w:pPr>
    </w:p>
    <w:p w14:paraId="168E0F8D" w14:textId="77777777" w:rsidR="00FA430F" w:rsidRDefault="00FA430F">
      <w:pPr>
        <w:pStyle w:val="Brdtekst"/>
        <w:rPr>
          <w:b/>
          <w:sz w:val="20"/>
        </w:rPr>
      </w:pPr>
    </w:p>
    <w:p w14:paraId="62F7534F" w14:textId="77777777" w:rsidR="00FA430F" w:rsidRDefault="00462990">
      <w:pPr>
        <w:pStyle w:val="Brdtekst"/>
        <w:spacing w:before="9"/>
        <w:rPr>
          <w:b/>
          <w:sz w:val="28"/>
        </w:rPr>
      </w:pPr>
      <w:r>
        <w:rPr>
          <w:noProof/>
        </w:rPr>
        <mc:AlternateContent>
          <mc:Choice Requires="wpg">
            <w:drawing>
              <wp:anchor distT="0" distB="0" distL="114300" distR="114300" simplePos="0" relativeHeight="251867136" behindDoc="0" locked="0" layoutInCell="1" allowOverlap="1" wp14:anchorId="63CC8A19" wp14:editId="38DAC75C">
                <wp:simplePos x="0" y="0"/>
                <wp:positionH relativeFrom="page">
                  <wp:posOffset>458470</wp:posOffset>
                </wp:positionH>
                <wp:positionV relativeFrom="paragraph">
                  <wp:posOffset>234950</wp:posOffset>
                </wp:positionV>
                <wp:extent cx="4672330" cy="1389380"/>
                <wp:effectExtent l="0" t="0" r="0" b="1270"/>
                <wp:wrapTopAndBottom/>
                <wp:docPr id="324" name=" 245"/>
                <wp:cNvGraphicFramePr/>
                <a:graphic xmlns:a="http://schemas.openxmlformats.org/drawingml/2006/main">
                  <a:graphicData uri="http://schemas.microsoft.com/office/word/2010/wordprocessingGroup">
                    <wpg:wgp>
                      <wpg:cNvGrpSpPr/>
                      <wpg:grpSpPr>
                        <a:xfrm>
                          <a:off x="0" y="0"/>
                          <a:ext cx="4672330" cy="1389380"/>
                          <a:chOff x="722" y="370"/>
                          <a:chExt cx="7358" cy="2188"/>
                        </a:xfrm>
                      </wpg:grpSpPr>
                      <wps:wsp>
                        <wps:cNvPr id="325" name=" 252"/>
                        <wps:cNvCnPr/>
                        <wps:spPr bwMode="auto">
                          <a:xfrm>
                            <a:off x="727" y="380"/>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6" name=" 251"/>
                        <wps:cNvCnPr/>
                        <wps:spPr bwMode="auto">
                          <a:xfrm>
                            <a:off x="727" y="749"/>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7" name=" 250"/>
                        <wps:cNvCnPr/>
                        <wps:spPr bwMode="auto">
                          <a:xfrm>
                            <a:off x="727" y="2553"/>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8" name=" 249"/>
                        <wps:cNvCnPr/>
                        <wps:spPr bwMode="auto">
                          <a:xfrm>
                            <a:off x="732" y="375"/>
                            <a:ext cx="0" cy="21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9" name=" 248"/>
                        <wps:cNvCnPr/>
                        <wps:spPr bwMode="auto">
                          <a:xfrm>
                            <a:off x="8070" y="375"/>
                            <a:ext cx="0" cy="21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0" name=" 247"/>
                        <wps:cNvSpPr txBox="1"/>
                        <wps:spPr bwMode="auto">
                          <a:xfrm>
                            <a:off x="732" y="380"/>
                            <a:ext cx="733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DB78" w14:textId="77777777" w:rsidR="00FA430F" w:rsidRDefault="00462990">
                              <w:pPr>
                                <w:spacing w:before="62"/>
                                <w:ind w:left="3177" w:right="3175"/>
                                <w:jc w:val="center"/>
                                <w:rPr>
                                  <w:sz w:val="21"/>
                                </w:rPr>
                              </w:pPr>
                              <w:r>
                                <w:rPr>
                                  <w:sz w:val="21"/>
                                  <w:lang w:val="da"/>
                                </w:rPr>
                                <w:t>Advarsel</w:t>
                              </w:r>
                            </w:p>
                          </w:txbxContent>
                        </wps:txbx>
                        <wps:bodyPr rot="0" vert="horz" wrap="square" lIns="0" tIns="0" rIns="0" bIns="0" anchor="t" anchorCtr="0" upright="1"/>
                      </wps:wsp>
                      <wps:wsp>
                        <wps:cNvPr id="331" name=" 246"/>
                        <wps:cNvSpPr txBox="1"/>
                        <wps:spPr bwMode="auto">
                          <a:xfrm>
                            <a:off x="732" y="749"/>
                            <a:ext cx="7338"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47A49" w14:textId="77777777" w:rsidR="00FA430F" w:rsidRPr="008B7590" w:rsidRDefault="00462990">
                              <w:pPr>
                                <w:spacing w:before="62"/>
                                <w:ind w:left="532"/>
                                <w:rPr>
                                  <w:sz w:val="21"/>
                                  <w:lang w:val="da-DK"/>
                                </w:rPr>
                              </w:pPr>
                              <w:r>
                                <w:rPr>
                                  <w:sz w:val="21"/>
                                  <w:lang w:val="da"/>
                                </w:rPr>
                                <w:t>Når hydraulikolien arbejder normalt, stiger oliens temperatur.</w:t>
                              </w:r>
                            </w:p>
                            <w:p w14:paraId="1E443370" w14:textId="77777777" w:rsidR="00FA430F" w:rsidRPr="008B7590" w:rsidRDefault="00462990">
                              <w:pPr>
                                <w:spacing w:before="115" w:line="357" w:lineRule="auto"/>
                                <w:ind w:left="107" w:right="122" w:firstLine="420"/>
                                <w:jc w:val="both"/>
                                <w:rPr>
                                  <w:sz w:val="21"/>
                                  <w:lang w:val="da"/>
                                </w:rPr>
                              </w:pPr>
                              <w:r>
                                <w:rPr>
                                  <w:sz w:val="21"/>
                                  <w:lang w:val="da"/>
                                </w:rPr>
                                <w:t>Før vedligeholdelse af hydrauliske komponenter skal olietemperaturen først reduceres. Gassen i hydrauliktanken er under tryk. Løsn først langsomt proppen på hydraulikolietanken, frigør luften i brændstoftanken, og fjern derefter påfyldningsanordningen</w:t>
                              </w:r>
                            </w:p>
                            <w:p w14:paraId="39761F43" w14:textId="77777777" w:rsidR="00FA430F" w:rsidRPr="008B7590" w:rsidRDefault="00462990">
                              <w:pPr>
                                <w:spacing w:before="4"/>
                                <w:ind w:left="107"/>
                                <w:rPr>
                                  <w:sz w:val="21"/>
                                  <w:lang w:val="da"/>
                                </w:rPr>
                              </w:pPr>
                              <w:r>
                                <w:rPr>
                                  <w:sz w:val="21"/>
                                  <w:lang w:val="da"/>
                                </w:rPr>
                                <w:t>eller det øverste pladedæksel sikker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63CC8A19" id=" 245" o:spid="_x0000_s1149" style="position:absolute;margin-left:36.1pt;margin-top:18.5pt;width:367.9pt;height:109.4pt;z-index:251867136;mso-position-horizontal-relative:page;mso-position-vertical-relative:text" coordorigin="722,370" coordsize="7358,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">
                <v:line id=" 252" o:spid="_x0000_s1150" style="position:absolute;visibility:visible;mso-wrap-style:square" from="727,380" to="807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skxQAAANwAAAAPAAAAZHJzL2Rvd25yZXYueG1sRI9BawIx&#10;FITvBf9DeEJvNati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AclBskxQAAANwAAAAP&#10;AAAAAAAAAAAAAAAAAAcCAABkcnMvZG93bnJldi54bWxQSwUGAAAAAAMAAwC3AAAA+QIAAAAA&#10;" strokeweight=".48pt"/>
                <v:line id=" 251" o:spid="_x0000_s1151" style="position:absolute;visibility:visible;mso-wrap-style:square" from="727,749" to="807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VTxQAAANwAAAAPAAAAZHJzL2Rvd25yZXYueG1sRI9PawIx&#10;FMTvhX6H8Aq91awK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DsRoVTxQAAANwAAAAP&#10;AAAAAAAAAAAAAAAAAAcCAABkcnMvZG93bnJldi54bWxQSwUGAAAAAAMAAwC3AAAA+QIAAAAA&#10;" strokeweight=".48pt"/>
                <v:line id=" 250" o:spid="_x0000_s1152" style="position:absolute;visibility:visible;mso-wrap-style:square" from="727,2553" to="8075,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DIxAAAANwAAAAPAAAAZHJzL2Rvd25yZXYueG1sRI9Ba8JA&#10;FITvBf/D8gq91U0t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IMKIMjEAAAA3AAAAA8A&#10;AAAAAAAAAAAAAAAABwIAAGRycy9kb3ducmV2LnhtbFBLBQYAAAAAAwADALcAAAD4AgAAAAA=&#10;" strokeweight=".48pt"/>
                <v:line id=" 249" o:spid="_x0000_s1153" style="position:absolute;visibility:visible;mso-wrap-style:square" from="732,375" to="73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S6wQAAANwAAAAPAAAAZHJzL2Rvd25yZXYueG1sRE/Pa8Iw&#10;FL4P/B/CE7zNVAd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PKVtLrBAAAA3AAAAA8AAAAA&#10;AAAAAAAAAAAABwIAAGRycy9kb3ducmV2LnhtbFBLBQYAAAAAAwADALcAAAD1AgAAAAA=&#10;" strokeweight=".48pt"/>
                <v:line id=" 248" o:spid="_x0000_s1154" style="position:absolute;visibility:visible;mso-wrap-style:square" from="8070,375" to="8070,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EhxQAAANwAAAAPAAAAZHJzL2Rvd25yZXYueG1sRI9BawIx&#10;FITvBf9DeEJvNauC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Cd2REhxQAAANwAAAAP&#10;AAAAAAAAAAAAAAAAAAcCAABkcnMvZG93bnJldi54bWxQSwUGAAAAAAMAAwC3AAAA+QIAAAAA&#10;" strokeweight=".48pt"/>
                <v:shape id=" 247" o:spid="_x0000_s1155" type="#_x0000_t202" style="position:absolute;left:732;top:380;width:733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3BEADB78" w14:textId="77777777" w:rsidR="00FA430F" w:rsidRDefault="00462990">
                        <w:pPr>
                          <w:spacing w:before="62"/>
                          <w:ind w:left="3177" w:right="3175"/>
                          <w:jc w:val="center"/>
                          <w:rPr>
                            <w:sz w:val="21"/>
                          </w:rPr>
                        </w:pPr>
                        <w:r>
                          <w:rPr>
                            <w:sz w:val="21"/>
                            <w:lang w:val="da"/>
                          </w:rPr>
                          <w:t>Advarsel</w:t>
                        </w:r>
                      </w:p>
                    </w:txbxContent>
                  </v:textbox>
                </v:shape>
                <v:shape id=" 246" o:spid="_x0000_s1156" type="#_x0000_t202" style="position:absolute;left:732;top:749;width:733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5E347A49" w14:textId="77777777" w:rsidR="00FA430F" w:rsidRPr="008B7590" w:rsidRDefault="00462990">
                        <w:pPr>
                          <w:spacing w:before="62"/>
                          <w:ind w:left="532"/>
                          <w:rPr>
                            <w:sz w:val="21"/>
                            <w:lang w:val="da-DK"/>
                          </w:rPr>
                        </w:pPr>
                        <w:r>
                          <w:rPr>
                            <w:sz w:val="21"/>
                            <w:lang w:val="da"/>
                          </w:rPr>
                          <w:t>Når hydraulikolien arbejder normalt, stiger oliens temperatur.</w:t>
                        </w:r>
                      </w:p>
                      <w:p w14:paraId="1E443370" w14:textId="77777777" w:rsidR="00FA430F" w:rsidRPr="008B7590" w:rsidRDefault="00462990">
                        <w:pPr>
                          <w:spacing w:before="115" w:line="357" w:lineRule="auto"/>
                          <w:ind w:left="107" w:right="122" w:firstLine="420"/>
                          <w:jc w:val="both"/>
                          <w:rPr>
                            <w:sz w:val="21"/>
                            <w:lang w:val="da"/>
                          </w:rPr>
                        </w:pPr>
                        <w:r>
                          <w:rPr>
                            <w:sz w:val="21"/>
                            <w:lang w:val="da"/>
                          </w:rPr>
                          <w:t xml:space="preserve">Før vedligeholdelse af hydrauliske komponenter skal </w:t>
                        </w:r>
                        <w:r>
                          <w:rPr>
                            <w:sz w:val="21"/>
                            <w:lang w:val="da"/>
                          </w:rPr>
                          <w:t>olietemperaturen først reduceres. Gassen i hydrauliktanken er under tryk. Løsn først langsomt proppen på hydraulikolietanken, frigør luften i brændstoftanken, og fjern derefter påfyldningsanordningen</w:t>
                        </w:r>
                      </w:p>
                      <w:p w14:paraId="39761F43" w14:textId="77777777" w:rsidR="00FA430F" w:rsidRPr="008B7590" w:rsidRDefault="00462990">
                        <w:pPr>
                          <w:spacing w:before="4"/>
                          <w:ind w:left="107"/>
                          <w:rPr>
                            <w:sz w:val="21"/>
                            <w:lang w:val="da"/>
                          </w:rPr>
                        </w:pPr>
                        <w:r>
                          <w:rPr>
                            <w:sz w:val="21"/>
                            <w:lang w:val="da"/>
                          </w:rPr>
                          <w:t>eller det øverste pladedæksel sikkert.</w:t>
                        </w:r>
                      </w:p>
                    </w:txbxContent>
                  </v:textbox>
                </v:shape>
                <w10:wrap type="topAndBottom" anchorx="page"/>
              </v:group>
            </w:pict>
          </mc:Fallback>
        </mc:AlternateContent>
      </w:r>
    </w:p>
    <w:p w14:paraId="4543FBA7" w14:textId="77777777" w:rsidR="00FA430F" w:rsidRPr="008B7590" w:rsidRDefault="00462990">
      <w:pPr>
        <w:pStyle w:val="Listeafsnit"/>
        <w:numPr>
          <w:ilvl w:val="0"/>
          <w:numId w:val="25"/>
        </w:numPr>
        <w:tabs>
          <w:tab w:val="left" w:pos="427"/>
        </w:tabs>
        <w:spacing w:before="29" w:line="355" w:lineRule="auto"/>
        <w:ind w:right="357" w:firstLine="0"/>
        <w:rPr>
          <w:sz w:val="21"/>
          <w:lang w:val="da-DK"/>
        </w:rPr>
      </w:pPr>
      <w:r>
        <w:rPr>
          <w:sz w:val="21"/>
          <w:lang w:val="da"/>
        </w:rPr>
        <w:t>Maskinen står på et jævnt og stærkt underlag, som vist på figuren, og den lille arm strækkes ud for at sænke skovlen ned på jorden.</w:t>
      </w:r>
    </w:p>
    <w:p w14:paraId="5C1A1C78" w14:textId="77777777" w:rsidR="00FA430F" w:rsidRDefault="00462990">
      <w:pPr>
        <w:pStyle w:val="Listeafsnit"/>
        <w:numPr>
          <w:ilvl w:val="0"/>
          <w:numId w:val="25"/>
        </w:numPr>
        <w:tabs>
          <w:tab w:val="left" w:pos="427"/>
        </w:tabs>
        <w:spacing w:before="6"/>
        <w:ind w:left="426" w:hanging="206"/>
        <w:rPr>
          <w:sz w:val="21"/>
        </w:rPr>
      </w:pPr>
      <w:r>
        <w:rPr>
          <w:noProof/>
          <w:lang w:eastAsia="zh-CN"/>
        </w:rPr>
        <w:drawing>
          <wp:anchor distT="0" distB="0" distL="0" distR="0" simplePos="0" relativeHeight="251709440" behindDoc="1" locked="0" layoutInCell="1" allowOverlap="1" wp14:anchorId="3C1EEBF0" wp14:editId="094E3606">
            <wp:simplePos x="0" y="0"/>
            <wp:positionH relativeFrom="page">
              <wp:posOffset>2572385</wp:posOffset>
            </wp:positionH>
            <wp:positionV relativeFrom="paragraph">
              <wp:posOffset>-6350</wp:posOffset>
            </wp:positionV>
            <wp:extent cx="2258695" cy="1469390"/>
            <wp:effectExtent l="0" t="0" r="0" b="0"/>
            <wp:wrapNone/>
            <wp:docPr id="69"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0852" name="image128.jpeg"/>
                    <pic:cNvPicPr>
                      <a:picLocks noChangeAspect="1"/>
                    </pic:cNvPicPr>
                  </pic:nvPicPr>
                  <pic:blipFill>
                    <a:blip r:embed="rId251" cstate="print"/>
                    <a:stretch>
                      <a:fillRect/>
                    </a:stretch>
                  </pic:blipFill>
                  <pic:spPr>
                    <a:xfrm>
                      <a:off x="0" y="0"/>
                      <a:ext cx="2258567" cy="1469136"/>
                    </a:xfrm>
                    <a:prstGeom prst="rect">
                      <a:avLst/>
                    </a:prstGeom>
                  </pic:spPr>
                </pic:pic>
              </a:graphicData>
            </a:graphic>
          </wp:anchor>
        </w:drawing>
      </w:r>
      <w:r>
        <w:rPr>
          <w:sz w:val="21"/>
          <w:lang w:val="da"/>
        </w:rPr>
        <w:t>Sluk for motoren.</w:t>
      </w:r>
    </w:p>
    <w:p w14:paraId="70C30986" w14:textId="77777777" w:rsidR="00FA430F" w:rsidRDefault="00FA430F">
      <w:pPr>
        <w:pStyle w:val="Brdtekst"/>
        <w:rPr>
          <w:sz w:val="22"/>
        </w:rPr>
      </w:pPr>
    </w:p>
    <w:p w14:paraId="05514308" w14:textId="77777777" w:rsidR="00FA430F" w:rsidRDefault="00FA430F">
      <w:pPr>
        <w:pStyle w:val="Brdtekst"/>
        <w:rPr>
          <w:sz w:val="22"/>
        </w:rPr>
      </w:pPr>
    </w:p>
    <w:p w14:paraId="19854C5F" w14:textId="77777777" w:rsidR="00FA430F" w:rsidRDefault="00FA430F">
      <w:pPr>
        <w:pStyle w:val="Brdtekst"/>
        <w:rPr>
          <w:sz w:val="22"/>
        </w:rPr>
      </w:pPr>
    </w:p>
    <w:p w14:paraId="29CF9069" w14:textId="77777777" w:rsidR="00FA430F" w:rsidRDefault="00FA430F">
      <w:pPr>
        <w:pStyle w:val="Brdtekst"/>
        <w:rPr>
          <w:sz w:val="22"/>
        </w:rPr>
      </w:pPr>
    </w:p>
    <w:p w14:paraId="1AE3D2F4" w14:textId="77777777" w:rsidR="00FA430F" w:rsidRDefault="00FA430F">
      <w:pPr>
        <w:pStyle w:val="Brdtekst"/>
        <w:rPr>
          <w:sz w:val="22"/>
        </w:rPr>
      </w:pPr>
    </w:p>
    <w:p w14:paraId="3120A712" w14:textId="77777777" w:rsidR="00FA430F" w:rsidRDefault="00FA430F">
      <w:pPr>
        <w:pStyle w:val="Brdtekst"/>
        <w:rPr>
          <w:sz w:val="22"/>
        </w:rPr>
      </w:pPr>
    </w:p>
    <w:p w14:paraId="4CB61B81" w14:textId="77777777" w:rsidR="00FA430F" w:rsidRDefault="00FA430F">
      <w:pPr>
        <w:pStyle w:val="Brdtekst"/>
        <w:rPr>
          <w:sz w:val="22"/>
        </w:rPr>
      </w:pPr>
    </w:p>
    <w:p w14:paraId="014A0606" w14:textId="77777777" w:rsidR="00FA430F" w:rsidRDefault="00FA430F">
      <w:pPr>
        <w:pStyle w:val="Brdtekst"/>
        <w:rPr>
          <w:sz w:val="22"/>
        </w:rPr>
      </w:pPr>
    </w:p>
    <w:p w14:paraId="0FD5C5B6" w14:textId="77777777" w:rsidR="00FA430F" w:rsidRDefault="00FA430F">
      <w:pPr>
        <w:pStyle w:val="Brdtekst"/>
        <w:spacing w:before="5"/>
      </w:pPr>
    </w:p>
    <w:p w14:paraId="170E8D12" w14:textId="77777777" w:rsidR="00FA430F" w:rsidRPr="008B7590" w:rsidRDefault="00462990">
      <w:pPr>
        <w:pStyle w:val="Listeafsnit"/>
        <w:numPr>
          <w:ilvl w:val="0"/>
          <w:numId w:val="25"/>
        </w:numPr>
        <w:tabs>
          <w:tab w:val="left" w:pos="429"/>
        </w:tabs>
        <w:spacing w:before="0" w:line="355" w:lineRule="auto"/>
        <w:ind w:right="134" w:firstLine="0"/>
        <w:rPr>
          <w:sz w:val="21"/>
          <w:lang w:val="da-DK"/>
        </w:rPr>
      </w:pPr>
      <w:r>
        <w:rPr>
          <w:sz w:val="21"/>
          <w:lang w:val="da"/>
        </w:rPr>
        <w:t>Efter standsning skal startkontakten sættes i positionen "åben", og alle stænger (herunder kørselsstangen) skal bevæges flere gange i slutpositionen for at frigøre det resterende hydrauliske tryk, hvorefter nøglen trækkes ud.</w:t>
      </w:r>
    </w:p>
    <w:p w14:paraId="2446A220" w14:textId="77777777" w:rsidR="00FA430F" w:rsidRPr="008B7590" w:rsidRDefault="00462990">
      <w:pPr>
        <w:pStyle w:val="Listeafsnit"/>
        <w:numPr>
          <w:ilvl w:val="0"/>
          <w:numId w:val="25"/>
        </w:numPr>
        <w:tabs>
          <w:tab w:val="left" w:pos="429"/>
        </w:tabs>
        <w:spacing w:before="6" w:line="357" w:lineRule="auto"/>
        <w:ind w:right="230" w:firstLine="0"/>
        <w:rPr>
          <w:sz w:val="21"/>
          <w:lang w:val="da-DK"/>
        </w:rPr>
      </w:pPr>
      <w:r>
        <w:rPr>
          <w:noProof/>
          <w:lang w:eastAsia="zh-CN"/>
        </w:rPr>
        <w:drawing>
          <wp:anchor distT="0" distB="0" distL="0" distR="0" simplePos="0" relativeHeight="251710464" behindDoc="1" locked="0" layoutInCell="1" allowOverlap="1" wp14:anchorId="187B43DF" wp14:editId="4BE7849F">
            <wp:simplePos x="0" y="0"/>
            <wp:positionH relativeFrom="page">
              <wp:posOffset>3372485</wp:posOffset>
            </wp:positionH>
            <wp:positionV relativeFrom="paragraph">
              <wp:posOffset>170180</wp:posOffset>
            </wp:positionV>
            <wp:extent cx="1513205" cy="1181100"/>
            <wp:effectExtent l="0" t="0" r="0" b="0"/>
            <wp:wrapNone/>
            <wp:docPr id="71"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7301" name="image129.jpeg"/>
                    <pic:cNvPicPr>
                      <a:picLocks noChangeAspect="1"/>
                    </pic:cNvPicPr>
                  </pic:nvPicPr>
                  <pic:blipFill>
                    <a:blip r:embed="rId252" cstate="print"/>
                    <a:stretch>
                      <a:fillRect/>
                    </a:stretch>
                  </pic:blipFill>
                  <pic:spPr>
                    <a:xfrm>
                      <a:off x="0" y="0"/>
                      <a:ext cx="1513332" cy="1181100"/>
                    </a:xfrm>
                    <a:prstGeom prst="rect">
                      <a:avLst/>
                    </a:prstGeom>
                  </pic:spPr>
                </pic:pic>
              </a:graphicData>
            </a:graphic>
          </wp:anchor>
        </w:drawing>
      </w:r>
      <w:r>
        <w:rPr>
          <w:sz w:val="21"/>
          <w:lang w:val="da"/>
        </w:rPr>
        <w:t>Kontroller oliestanden, den skal være mellem de angivne markeringslinjer. Hvis niveauet er under den nederste grænse, skal der tilsættes  hydraulikolie.</w:t>
      </w:r>
    </w:p>
    <w:p w14:paraId="44C678C2" w14:textId="77777777" w:rsidR="00FA430F" w:rsidRPr="008B7590" w:rsidRDefault="00FA430F">
      <w:pPr>
        <w:spacing w:line="357" w:lineRule="auto"/>
        <w:rPr>
          <w:sz w:val="21"/>
          <w:lang w:val="da-DK"/>
        </w:rPr>
        <w:sectPr w:rsidR="00FA430F" w:rsidRPr="008B7590">
          <w:pgSz w:w="8400" w:h="11910"/>
          <w:pgMar w:top="360" w:right="200" w:bottom="0" w:left="620" w:header="0" w:footer="0" w:gutter="0"/>
          <w:cols w:space="720"/>
        </w:sectPr>
      </w:pPr>
    </w:p>
    <w:p w14:paraId="0D13857B" w14:textId="77777777" w:rsidR="00FA430F" w:rsidRPr="008B7590" w:rsidRDefault="00462990">
      <w:pPr>
        <w:pStyle w:val="Brdtekst"/>
        <w:rPr>
          <w:sz w:val="20"/>
          <w:lang w:val="da-DK"/>
        </w:rPr>
      </w:pPr>
      <w:r>
        <w:rPr>
          <w:noProof/>
          <w:lang w:eastAsia="zh-CN"/>
        </w:rPr>
        <w:lastRenderedPageBreak/>
        <w:drawing>
          <wp:anchor distT="0" distB="0" distL="0" distR="0" simplePos="0" relativeHeight="251673600" behindDoc="0" locked="0" layoutInCell="1" allowOverlap="1" wp14:anchorId="0BD7B3F6" wp14:editId="6D1FA2EE">
            <wp:simplePos x="0" y="0"/>
            <wp:positionH relativeFrom="page">
              <wp:posOffset>3309620</wp:posOffset>
            </wp:positionH>
            <wp:positionV relativeFrom="page">
              <wp:posOffset>5423535</wp:posOffset>
            </wp:positionV>
            <wp:extent cx="1730375" cy="1681480"/>
            <wp:effectExtent l="0" t="0" r="0" b="0"/>
            <wp:wrapNone/>
            <wp:docPr id="73"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1612" name="image130.jpeg"/>
                    <pic:cNvPicPr>
                      <a:picLocks noChangeAspect="1"/>
                    </pic:cNvPicPr>
                  </pic:nvPicPr>
                  <pic:blipFill>
                    <a:blip r:embed="rId253" cstate="print"/>
                    <a:stretch>
                      <a:fillRect/>
                    </a:stretch>
                  </pic:blipFill>
                  <pic:spPr>
                    <a:xfrm>
                      <a:off x="0" y="0"/>
                      <a:ext cx="1730375" cy="1681556"/>
                    </a:xfrm>
                    <a:prstGeom prst="rect">
                      <a:avLst/>
                    </a:prstGeom>
                  </pic:spPr>
                </pic:pic>
              </a:graphicData>
            </a:graphic>
          </wp:anchor>
        </w:drawing>
      </w:r>
    </w:p>
    <w:p w14:paraId="5BF32945" w14:textId="77777777" w:rsidR="00FA430F" w:rsidRPr="008B7590" w:rsidRDefault="00FA430F">
      <w:pPr>
        <w:pStyle w:val="Brdtekst"/>
        <w:rPr>
          <w:sz w:val="20"/>
          <w:lang w:val="da-DK"/>
        </w:rPr>
      </w:pPr>
    </w:p>
    <w:p w14:paraId="1A831E4D" w14:textId="77777777" w:rsidR="00FA430F" w:rsidRPr="008B7590" w:rsidRDefault="00FA430F">
      <w:pPr>
        <w:pStyle w:val="Brdtekst"/>
        <w:spacing w:before="8"/>
        <w:rPr>
          <w:sz w:val="13"/>
          <w:lang w:val="da-DK"/>
        </w:rPr>
      </w:pPr>
    </w:p>
    <w:p w14:paraId="332E2878" w14:textId="77777777" w:rsidR="00FA430F" w:rsidRDefault="00462990">
      <w:pPr>
        <w:pStyle w:val="Brdtekst"/>
        <w:ind w:left="647"/>
        <w:rPr>
          <w:sz w:val="20"/>
        </w:rPr>
      </w:pPr>
      <w:r>
        <w:rPr>
          <w:noProof/>
          <w:sz w:val="20"/>
        </w:rPr>
        <mc:AlternateContent>
          <mc:Choice Requires="wpg">
            <w:drawing>
              <wp:inline distT="0" distB="0" distL="0" distR="0" wp14:anchorId="71BA77FF" wp14:editId="199A7570">
                <wp:extent cx="4150360" cy="779145"/>
                <wp:effectExtent l="0" t="0" r="2540" b="1905"/>
                <wp:docPr id="316" name=" 237"/>
                <wp:cNvGraphicFramePr/>
                <a:graphic xmlns:a="http://schemas.openxmlformats.org/drawingml/2006/main">
                  <a:graphicData uri="http://schemas.microsoft.com/office/word/2010/wordprocessingGroup">
                    <wpg:wgp>
                      <wpg:cNvGrpSpPr/>
                      <wpg:grpSpPr>
                        <a:xfrm>
                          <a:off x="0" y="0"/>
                          <a:ext cx="4150360" cy="779145"/>
                          <a:chOff x="0" y="0"/>
                          <a:chExt cx="6536" cy="1227"/>
                        </a:xfrm>
                      </wpg:grpSpPr>
                      <wps:wsp>
                        <wps:cNvPr id="317" name=" 244"/>
                        <wps:cNvCnPr/>
                        <wps:spPr bwMode="auto">
                          <a:xfrm>
                            <a:off x="5" y="10"/>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8" name=" 243"/>
                        <wps:cNvCnPr/>
                        <wps:spPr bwMode="auto">
                          <a:xfrm>
                            <a:off x="5" y="379"/>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9" name=" 242"/>
                        <wps:cNvCnPr/>
                        <wps:spPr bwMode="auto">
                          <a:xfrm>
                            <a:off x="5" y="1222"/>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0" name=" 241"/>
                        <wps:cNvCnPr/>
                        <wps:spPr bwMode="auto">
                          <a:xfrm>
                            <a:off x="10" y="5"/>
                            <a:ext cx="0" cy="12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1" name=" 240"/>
                        <wps:cNvCnPr/>
                        <wps:spPr bwMode="auto">
                          <a:xfrm>
                            <a:off x="6526" y="5"/>
                            <a:ext cx="0" cy="12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2" name=" 239"/>
                        <wps:cNvSpPr txBox="1"/>
                        <wps:spPr bwMode="auto">
                          <a:xfrm>
                            <a:off x="10" y="10"/>
                            <a:ext cx="651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27D9" w14:textId="77777777" w:rsidR="00FA430F" w:rsidRDefault="00462990">
                              <w:pPr>
                                <w:spacing w:before="63"/>
                                <w:ind w:left="2731" w:right="2731"/>
                                <w:jc w:val="center"/>
                                <w:rPr>
                                  <w:sz w:val="21"/>
                                </w:rPr>
                              </w:pPr>
                              <w:r>
                                <w:rPr>
                                  <w:sz w:val="21"/>
                                  <w:lang w:val="da"/>
                                </w:rPr>
                                <w:t>Vigtigt</w:t>
                              </w:r>
                            </w:p>
                          </w:txbxContent>
                        </wps:txbx>
                        <wps:bodyPr rot="0" vert="horz" wrap="square" lIns="0" tIns="0" rIns="0" bIns="0" anchor="t" anchorCtr="0" upright="1"/>
                      </wps:wsp>
                      <wps:wsp>
                        <wps:cNvPr id="323" name=" 238"/>
                        <wps:cNvSpPr txBox="1"/>
                        <wps:spPr bwMode="auto">
                          <a:xfrm>
                            <a:off x="10" y="379"/>
                            <a:ext cx="6516"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E455D" w14:textId="77777777" w:rsidR="00FA430F" w:rsidRDefault="00462990">
                              <w:pPr>
                                <w:spacing w:before="6" w:line="276" w:lineRule="auto"/>
                                <w:ind w:left="107" w:right="86"/>
                                <w:jc w:val="both"/>
                                <w:rPr>
                                  <w:sz w:val="21"/>
                                </w:rPr>
                              </w:pPr>
                              <w:r>
                                <w:rPr>
                                  <w:sz w:val="21"/>
                                  <w:lang w:val="da"/>
                                </w:rPr>
                                <w:t>Oliestanden må ikke overstige H-mærket. Overfyldning vil forårsage skader på udstyret og olielækage. Overskydende olie skal tømmes ud fra bunden af tanken.</w:t>
                              </w:r>
                            </w:p>
                          </w:txbxContent>
                        </wps:txbx>
                        <wps:bodyPr rot="0" vert="horz" wrap="square" lIns="0" tIns="0" rIns="0" bIns="0" anchor="t" anchorCtr="0" upright="1"/>
                      </wps:wsp>
                    </wpg:wgp>
                  </a:graphicData>
                </a:graphic>
              </wp:inline>
            </w:drawing>
          </mc:Choice>
          <mc:Fallback>
            <w:pict>
              <v:group id=" 237" o:spid="_x0000_i1444" style="width:327pt;height:61.5pt;mso-wrap-distance-bottom:0;mso-wrap-distance-left:0;mso-wrap-distance-right:0;mso-wrap-distance-top:0" coordorigin="0,0" coordsize="21600,21600">
                <v:line id="_x0000_s1445" style="position:absolute;v-text-anchor:top" from="17,176" to="21583,176" fillcolor="this" stroked="t" strokecolor="black" strokeweight="0.48pt">
                  <v:stroke joinstyle="round"/>
                </v:line>
                <v:line id="_x0000_s1446" style="position:absolute;v-text-anchor:top" from="17,6672" to="21583,6672" fillcolor="this" stroked="t" strokecolor="black" strokeweight="0.48pt">
                  <v:stroke joinstyle="round"/>
                </v:line>
                <v:line id="_x0000_s1447" style="position:absolute;v-text-anchor:top" from="17,21512" to="21583,21512" fillcolor="this" stroked="t" strokecolor="black" strokeweight="0.48pt">
                  <v:stroke joinstyle="round"/>
                </v:line>
                <v:line id="_x0000_s1448" style="position:absolute;v-text-anchor:top" from="33,88" to="33,21424" fillcolor="this" stroked="t" strokecolor="black" strokeweight="0.48pt">
                  <v:stroke joinstyle="round"/>
                </v:line>
                <v:line id="_x0000_s1449" style="position:absolute;v-text-anchor:top" from="21567,88" to="21567,21424" fillcolor="this" stroked="t" strokecolor="black" strokeweight="0.48pt">
                  <v:stroke joinstyle="round"/>
                </v:line>
                <v:shape id="_x0000_s1450" type="#_x0000_t202" style="width:21534;height:6496;left:33;position:absolute;top:176;v-text-anchor:top" filled="f" fillcolor="this" stroked="f">
                  <v:textbox inset="0,0,0,0">
                    <w:txbxContent>
                      <w:p w:rsidR="00FA430F" w14:paraId="6DD092C6" w14:textId="77777777">
                        <w:pPr>
                          <w:bidi w:val="0"/>
                          <w:spacing w:before="63"/>
                          <w:ind w:left="2731" w:right="2731"/>
                          <w:jc w:val="center"/>
                          <w:rPr>
                            <w:sz w:val="21"/>
                          </w:rPr>
                        </w:pPr>
                        <w:r>
                          <w:rPr>
                            <w:sz w:val="21"/>
                            <w:rtl w:val="0"/>
                            <w:lang w:val="da"/>
                          </w:rPr>
                          <w:t>Vigtigt</w:t>
                        </w:r>
                      </w:p>
                    </w:txbxContent>
                  </v:textbox>
                </v:shape>
                <v:shape id="_x0000_s1451" type="#_x0000_t202" style="width:21534;height:14840;left:33;position:absolute;top:6672;v-text-anchor:top" filled="f" fillcolor="this" stroked="f">
                  <v:textbox inset="0,0,0,0">
                    <w:txbxContent>
                      <w:p w:rsidR="00FA430F" w14:paraId="6F14C5C9" w14:textId="77777777">
                        <w:pPr>
                          <w:bidi w:val="0"/>
                          <w:spacing w:before="6" w:line="276" w:lineRule="auto"/>
                          <w:ind w:left="107" w:right="86"/>
                          <w:jc w:val="both"/>
                          <w:rPr>
                            <w:sz w:val="21"/>
                          </w:rPr>
                        </w:pPr>
                        <w:r>
                          <w:rPr>
                            <w:sz w:val="21"/>
                            <w:rtl w:val="0"/>
                            <w:lang w:val="da"/>
                          </w:rPr>
                          <w:t>Oliestanden må ikke overstige H-mærket. Overfyldning vil forårsage skader på udstyret og olielækage. Overskydende olie skal tømmes ud fra bunden af tanken.</w:t>
                        </w:r>
                      </w:p>
                    </w:txbxContent>
                  </v:textbox>
                </v:shape>
              </v:group>
            </w:pict>
          </mc:Fallback>
        </mc:AlternateContent>
      </w:r>
    </w:p>
    <w:p w14:paraId="0CD35BCA" w14:textId="77777777" w:rsidR="00FA430F" w:rsidRPr="008B7590" w:rsidRDefault="00462990">
      <w:pPr>
        <w:pStyle w:val="Brdtekst"/>
        <w:spacing w:before="29" w:line="355" w:lineRule="auto"/>
        <w:ind w:left="308" w:right="3274" w:hanging="209"/>
        <w:rPr>
          <w:lang w:val="da-DK"/>
        </w:rPr>
      </w:pPr>
      <w:r>
        <w:rPr>
          <w:noProof/>
          <w:lang w:eastAsia="zh-CN"/>
        </w:rPr>
        <w:drawing>
          <wp:anchor distT="0" distB="0" distL="0" distR="0" simplePos="0" relativeHeight="251674624" behindDoc="0" locked="0" layoutInCell="1" allowOverlap="1" wp14:anchorId="559810A5" wp14:editId="45C3644E">
            <wp:simplePos x="0" y="0"/>
            <wp:positionH relativeFrom="page">
              <wp:posOffset>3477260</wp:posOffset>
            </wp:positionH>
            <wp:positionV relativeFrom="paragraph">
              <wp:posOffset>70485</wp:posOffset>
            </wp:positionV>
            <wp:extent cx="1536065" cy="1199515"/>
            <wp:effectExtent l="0" t="0" r="0" b="0"/>
            <wp:wrapNone/>
            <wp:docPr id="75"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2413" name="image131.jpeg"/>
                    <pic:cNvPicPr>
                      <a:picLocks noChangeAspect="1"/>
                    </pic:cNvPicPr>
                  </pic:nvPicPr>
                  <pic:blipFill>
                    <a:blip r:embed="rId254" cstate="print"/>
                    <a:stretch>
                      <a:fillRect/>
                    </a:stretch>
                  </pic:blipFill>
                  <pic:spPr>
                    <a:xfrm>
                      <a:off x="0" y="0"/>
                      <a:ext cx="1536191" cy="1199388"/>
                    </a:xfrm>
                    <a:prstGeom prst="rect">
                      <a:avLst/>
                    </a:prstGeom>
                  </pic:spPr>
                </pic:pic>
              </a:graphicData>
            </a:graphic>
          </wp:anchor>
        </w:drawing>
      </w:r>
      <w:r>
        <w:rPr>
          <w:lang w:val="da"/>
        </w:rPr>
        <w:t>Kontroller hydrauliksystemet for utæthed. Hver dag efter arbejdet skal du kontrollere, om</w:t>
      </w:r>
    </w:p>
    <w:p w14:paraId="2374FFD8" w14:textId="77777777" w:rsidR="00FA430F" w:rsidRPr="008B7590" w:rsidRDefault="00462990">
      <w:pPr>
        <w:pStyle w:val="Brdtekst"/>
        <w:spacing w:before="6" w:line="357" w:lineRule="auto"/>
        <w:ind w:left="100" w:right="3077"/>
        <w:rPr>
          <w:lang w:val="da-DK"/>
        </w:rPr>
      </w:pPr>
      <w:r>
        <w:rPr>
          <w:lang w:val="da"/>
        </w:rPr>
        <w:t>der er tegn på lækage af slanger, hårde rør, samlinger, cylindre og motorer. Hvis der konstateres lækager, skal du afhjælpe lækagen og reparere utæthederne.</w:t>
      </w:r>
    </w:p>
    <w:p w14:paraId="5A87C26E" w14:textId="77777777" w:rsidR="00FA430F" w:rsidRPr="008B7590" w:rsidRDefault="00FA430F">
      <w:pPr>
        <w:pStyle w:val="Brdtekst"/>
        <w:spacing w:before="5"/>
        <w:rPr>
          <w:sz w:val="31"/>
          <w:lang w:val="da-DK"/>
        </w:rPr>
      </w:pPr>
    </w:p>
    <w:p w14:paraId="253AE24F" w14:textId="77777777" w:rsidR="00FA430F" w:rsidRDefault="00462990">
      <w:pPr>
        <w:pStyle w:val="Brdtekst"/>
        <w:ind w:left="100"/>
      </w:pPr>
      <w:r>
        <w:rPr>
          <w:noProof/>
        </w:rPr>
        <mc:AlternateContent>
          <mc:Choice Requires="wpg">
            <w:drawing>
              <wp:anchor distT="0" distB="0" distL="114300" distR="114300" simplePos="0" relativeHeight="251869184" behindDoc="0" locked="0" layoutInCell="1" allowOverlap="1" wp14:anchorId="73EBE06C" wp14:editId="3B0D7224">
                <wp:simplePos x="0" y="0"/>
                <wp:positionH relativeFrom="page">
                  <wp:posOffset>912495</wp:posOffset>
                </wp:positionH>
                <wp:positionV relativeFrom="paragraph">
                  <wp:posOffset>187960</wp:posOffset>
                </wp:positionV>
                <wp:extent cx="4150360" cy="602615"/>
                <wp:effectExtent l="0" t="0" r="2540" b="6985"/>
                <wp:wrapTopAndBottom/>
                <wp:docPr id="308" name=" 229"/>
                <wp:cNvGraphicFramePr/>
                <a:graphic xmlns:a="http://schemas.openxmlformats.org/drawingml/2006/main">
                  <a:graphicData uri="http://schemas.microsoft.com/office/word/2010/wordprocessingGroup">
                    <wpg:wgp>
                      <wpg:cNvGrpSpPr/>
                      <wpg:grpSpPr>
                        <a:xfrm>
                          <a:off x="0" y="0"/>
                          <a:ext cx="4150360" cy="602615"/>
                          <a:chOff x="1437" y="296"/>
                          <a:chExt cx="6536" cy="949"/>
                        </a:xfrm>
                      </wpg:grpSpPr>
                      <wps:wsp>
                        <wps:cNvPr id="309" name=" 236"/>
                        <wps:cNvCnPr/>
                        <wps:spPr bwMode="auto">
                          <a:xfrm>
                            <a:off x="1442" y="306"/>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0" name=" 235"/>
                        <wps:cNvCnPr/>
                        <wps:spPr bwMode="auto">
                          <a:xfrm>
                            <a:off x="1442" y="675"/>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1" name=" 234"/>
                        <wps:cNvCnPr/>
                        <wps:spPr bwMode="auto">
                          <a:xfrm>
                            <a:off x="1442" y="1240"/>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2" name=" 233"/>
                        <wps:cNvCnPr/>
                        <wps:spPr bwMode="auto">
                          <a:xfrm>
                            <a:off x="1447" y="301"/>
                            <a:ext cx="0" cy="93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3" name=" 232"/>
                        <wps:cNvCnPr/>
                        <wps:spPr bwMode="auto">
                          <a:xfrm>
                            <a:off x="7963" y="301"/>
                            <a:ext cx="0" cy="93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4" name=" 231"/>
                        <wps:cNvSpPr txBox="1"/>
                        <wps:spPr bwMode="auto">
                          <a:xfrm>
                            <a:off x="1447" y="306"/>
                            <a:ext cx="651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2F146" w14:textId="77777777" w:rsidR="00FA430F" w:rsidRDefault="00462990">
                              <w:pPr>
                                <w:spacing w:before="61"/>
                                <w:ind w:left="2730" w:right="2731"/>
                                <w:jc w:val="center"/>
                                <w:rPr>
                                  <w:sz w:val="21"/>
                                </w:rPr>
                              </w:pPr>
                              <w:r>
                                <w:rPr>
                                  <w:sz w:val="21"/>
                                  <w:lang w:val="da"/>
                                </w:rPr>
                                <w:t>Advarsel</w:t>
                              </w:r>
                            </w:p>
                          </w:txbxContent>
                        </wps:txbx>
                        <wps:bodyPr rot="0" vert="horz" wrap="square" lIns="0" tIns="0" rIns="0" bIns="0" anchor="t" anchorCtr="0" upright="1"/>
                      </wps:wsp>
                      <wps:wsp>
                        <wps:cNvPr id="315" name=" 230"/>
                        <wps:cNvSpPr txBox="1"/>
                        <wps:spPr bwMode="auto">
                          <a:xfrm>
                            <a:off x="1447" y="675"/>
                            <a:ext cx="6516"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D007" w14:textId="77777777" w:rsidR="00FA430F" w:rsidRPr="008B7590" w:rsidRDefault="00462990">
                              <w:pPr>
                                <w:spacing w:before="4" w:line="273" w:lineRule="auto"/>
                                <w:ind w:left="108"/>
                                <w:rPr>
                                  <w:sz w:val="21"/>
                                  <w:lang w:val="da-DK"/>
                                </w:rPr>
                              </w:pPr>
                              <w:r>
                                <w:rPr>
                                  <w:sz w:val="21"/>
                                  <w:lang w:val="da"/>
                                </w:rPr>
                                <w:t>Når der tilsættes brændstof, skal der træffes særlige sikkerhedsforanstaltninger for at forhindre eksplosion og brand.</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73EBE06C" id=" 229" o:spid="_x0000_s1165" style="position:absolute;left:0;text-align:left;margin-left:71.85pt;margin-top:14.8pt;width:326.8pt;height:47.45pt;z-index:251869184;mso-position-horizontal-relative:page;mso-position-vertical-relative:text" coordorigin="1437,296" coordsize="653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">
                <v:line id=" 236" o:spid="_x0000_s1166" style="position:absolute;visibility:visible;mso-wrap-style:square" from="1442,306" to="796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1BxAAAANwAAAAPAAAAZHJzL2Rvd25yZXYueG1sRI9BawIx&#10;FITvBf9DeIK3mm0F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NZsTUHEAAAA3AAAAA8A&#10;AAAAAAAAAAAAAAAABwIAAGRycy9kb3ducmV2LnhtbFBLBQYAAAAAAwADALcAAAD4AgAAAAA=&#10;" strokeweight=".48pt"/>
                <v:line id=" 235" o:spid="_x0000_s1167" style="position:absolute;visibility:visible;mso-wrap-style:square" from="1442,675" to="796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IBwQAAANwAAAAPAAAAZHJzL2Rvd25yZXYueG1sRE/Pa8Iw&#10;FL4P/B/CE7zN1Al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MKPcgHBAAAA3AAAAA8AAAAA&#10;AAAAAAAAAAAABwIAAGRycy9kb3ducmV2LnhtbFBLBQYAAAAAAwADALcAAAD1AgAAAAA=&#10;" strokeweight=".48pt"/>
                <v:line id=" 234" o:spid="_x0000_s1168" style="position:absolute;visibility:visible;mso-wrap-style:square" from="1442,1240" to="7968,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axAAAANwAAAAPAAAAZHJzL2Rvd25yZXYueG1sRI9Ba8JA&#10;FITvhf6H5RV6q5u0UE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K3D15rEAAAA3AAAAA8A&#10;AAAAAAAAAAAAAAAABwIAAGRycy9kb3ducmV2LnhtbFBLBQYAAAAAAwADALcAAAD4AgAAAAA=&#10;" strokeweight=".48pt"/>
                <v:line id=" 233" o:spid="_x0000_s1169" style="position:absolute;visibility:visible;mso-wrap-style:square" from="1447,301" to="1447,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ntxAAAANwAAAAPAAAAZHJzL2Rvd25yZXYueG1sRI9BawIx&#10;FITvBf9DeEJvNauF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F0RSe3EAAAA3AAAAA8A&#10;AAAAAAAAAAAAAAAABwIAAGRycy9kb3ducmV2LnhtbFBLBQYAAAAAAwADALcAAAD4AgAAAAA=&#10;" strokeweight=".48pt"/>
                <v:line id=" 232" o:spid="_x0000_s1170" style="position:absolute;visibility:visible;mso-wrap-style:square" from="7963,301" to="796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x2xQAAANwAAAAPAAAAZHJzL2Rvd25yZXYueG1sRI9PawIx&#10;FMTvgt8hvEJvmrWC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AyXex2xQAAANwAAAAP&#10;AAAAAAAAAAAAAAAAAAcCAABkcnMvZG93bnJldi54bWxQSwUGAAAAAAMAAwC3AAAA+QIAAAAA&#10;" strokeweight=".48pt"/>
                <v:shape id=" 231" o:spid="_x0000_s1171" type="#_x0000_t202" style="position:absolute;left:1447;top:306;width:651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1322F146" w14:textId="77777777" w:rsidR="00FA430F" w:rsidRDefault="00462990">
                        <w:pPr>
                          <w:spacing w:before="61"/>
                          <w:ind w:left="2730" w:right="2731"/>
                          <w:jc w:val="center"/>
                          <w:rPr>
                            <w:sz w:val="21"/>
                          </w:rPr>
                        </w:pPr>
                        <w:r>
                          <w:rPr>
                            <w:sz w:val="21"/>
                            <w:lang w:val="da"/>
                          </w:rPr>
                          <w:t>Advarsel</w:t>
                        </w:r>
                      </w:p>
                    </w:txbxContent>
                  </v:textbox>
                </v:shape>
                <v:shape id=" 230" o:spid="_x0000_s1172" type="#_x0000_t202" style="position:absolute;left:1447;top:675;width:6516;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39CD007" w14:textId="77777777" w:rsidR="00FA430F" w:rsidRPr="008B7590" w:rsidRDefault="00462990">
                        <w:pPr>
                          <w:spacing w:before="4" w:line="273" w:lineRule="auto"/>
                          <w:ind w:left="108"/>
                          <w:rPr>
                            <w:sz w:val="21"/>
                            <w:lang w:val="da-DK"/>
                          </w:rPr>
                        </w:pPr>
                        <w:r>
                          <w:rPr>
                            <w:sz w:val="21"/>
                            <w:lang w:val="da"/>
                          </w:rPr>
                          <w:t>Når der tilsættes brændstof, skal der træffes særlige sikkerhedsforanstaltninger for at forhindre eksplosion og brand.</w:t>
                        </w:r>
                      </w:p>
                    </w:txbxContent>
                  </v:textbox>
                </v:shape>
                <w10:wrap type="topAndBottom" anchorx="page"/>
              </v:group>
            </w:pict>
          </mc:Fallback>
        </mc:AlternateContent>
      </w:r>
      <w:r>
        <w:rPr>
          <w:lang w:val="da"/>
        </w:rPr>
        <w:t>Kontroller brændstofniveauet</w:t>
      </w:r>
    </w:p>
    <w:p w14:paraId="5F08BD33" w14:textId="77777777" w:rsidR="00FA430F" w:rsidRDefault="00FA430F">
      <w:pPr>
        <w:pStyle w:val="Brdtekst"/>
        <w:spacing w:before="8"/>
        <w:rPr>
          <w:sz w:val="25"/>
        </w:rPr>
      </w:pPr>
    </w:p>
    <w:p w14:paraId="6D4F38D2" w14:textId="77777777" w:rsidR="00FA430F" w:rsidRDefault="00462990">
      <w:pPr>
        <w:pStyle w:val="Listeafsnit"/>
        <w:numPr>
          <w:ilvl w:val="0"/>
          <w:numId w:val="26"/>
        </w:numPr>
        <w:tabs>
          <w:tab w:val="left" w:pos="309"/>
        </w:tabs>
        <w:spacing w:before="91" w:line="357" w:lineRule="auto"/>
        <w:ind w:right="207" w:firstLine="0"/>
        <w:jc w:val="both"/>
        <w:rPr>
          <w:sz w:val="21"/>
        </w:rPr>
      </w:pPr>
      <w:r>
        <w:rPr>
          <w:sz w:val="21"/>
          <w:lang w:val="da"/>
        </w:rPr>
        <w:t>Før du fylder brændstof på, skal du sikre dig, at brændstofslangen er fastgjort på gravemaskinen. Kontroller olieniveauet, og påfyld brændstof til brændstoftanken gennem slangen, hvis behov. Tankens kapacitet er 55 liter.</w:t>
      </w:r>
    </w:p>
    <w:p w14:paraId="1343D4B1" w14:textId="77777777" w:rsidR="00FA430F" w:rsidRPr="008B7590" w:rsidRDefault="00462990">
      <w:pPr>
        <w:pStyle w:val="Listeafsnit"/>
        <w:numPr>
          <w:ilvl w:val="0"/>
          <w:numId w:val="26"/>
        </w:numPr>
        <w:tabs>
          <w:tab w:val="left" w:pos="309"/>
        </w:tabs>
        <w:spacing w:before="4"/>
        <w:ind w:left="308" w:hanging="208"/>
        <w:rPr>
          <w:sz w:val="21"/>
          <w:lang w:val="da-DK"/>
        </w:rPr>
      </w:pPr>
      <w:r>
        <w:rPr>
          <w:sz w:val="21"/>
          <w:lang w:val="da"/>
        </w:rPr>
        <w:t>Der må ikke tilsættes for meget brændstof.</w:t>
      </w:r>
    </w:p>
    <w:p w14:paraId="2C433C48" w14:textId="77777777" w:rsidR="00FA430F" w:rsidRDefault="00462990">
      <w:pPr>
        <w:pStyle w:val="Listeafsnit"/>
        <w:numPr>
          <w:ilvl w:val="0"/>
          <w:numId w:val="26"/>
        </w:numPr>
        <w:tabs>
          <w:tab w:val="left" w:pos="309"/>
        </w:tabs>
        <w:spacing w:before="115"/>
        <w:ind w:left="308" w:hanging="208"/>
        <w:rPr>
          <w:sz w:val="21"/>
        </w:rPr>
      </w:pPr>
      <w:r>
        <w:rPr>
          <w:sz w:val="21"/>
          <w:lang w:val="da"/>
        </w:rPr>
        <w:t>Spænd tankdækslet på bagefter.</w:t>
      </w:r>
    </w:p>
    <w:p w14:paraId="2A6C4F8E" w14:textId="77777777" w:rsidR="00FA430F" w:rsidRDefault="00FA430F">
      <w:pPr>
        <w:pStyle w:val="Brdtekst"/>
        <w:rPr>
          <w:sz w:val="22"/>
        </w:rPr>
      </w:pPr>
    </w:p>
    <w:p w14:paraId="1834B34F" w14:textId="77777777" w:rsidR="00FA430F" w:rsidRDefault="00FA430F">
      <w:pPr>
        <w:pStyle w:val="Brdtekst"/>
        <w:spacing w:before="4"/>
        <w:rPr>
          <w:sz w:val="19"/>
        </w:rPr>
      </w:pPr>
    </w:p>
    <w:p w14:paraId="38CFA46F" w14:textId="77777777" w:rsidR="00FA430F" w:rsidRDefault="00462990">
      <w:pPr>
        <w:pStyle w:val="Brdtekst"/>
        <w:spacing w:line="357" w:lineRule="auto"/>
        <w:ind w:left="100" w:right="3287"/>
      </w:pPr>
      <w:r>
        <w:rPr>
          <w:lang w:val="da"/>
        </w:rPr>
        <w:t>Bemærk: Hvis ventilationshullet er blokeret, dannes der et vakuum i brændstoftanken. Brændstoffet kan ikke tilføres motoren korrekt. Derfor skal du holde ventilationshullet rent.</w:t>
      </w:r>
    </w:p>
    <w:p w14:paraId="10E3FBC9" w14:textId="77777777" w:rsidR="00FA430F" w:rsidRDefault="00FA430F">
      <w:pPr>
        <w:spacing w:line="357" w:lineRule="auto"/>
        <w:sectPr w:rsidR="00FA430F">
          <w:pgSz w:w="8400" w:h="11910"/>
          <w:pgMar w:top="1100" w:right="200" w:bottom="980" w:left="740" w:header="0" w:footer="0" w:gutter="0"/>
          <w:cols w:space="720"/>
        </w:sectPr>
      </w:pPr>
    </w:p>
    <w:p w14:paraId="153F101C" w14:textId="77777777" w:rsidR="00FA430F" w:rsidRDefault="00462990">
      <w:pPr>
        <w:pStyle w:val="Listeafsnit"/>
        <w:numPr>
          <w:ilvl w:val="0"/>
          <w:numId w:val="26"/>
        </w:numPr>
        <w:tabs>
          <w:tab w:val="left" w:pos="259"/>
        </w:tabs>
        <w:spacing w:before="63"/>
        <w:ind w:left="258" w:hanging="158"/>
        <w:rPr>
          <w:sz w:val="21"/>
        </w:rPr>
      </w:pPr>
      <w:r>
        <w:rPr>
          <w:sz w:val="21"/>
          <w:lang w:val="da"/>
        </w:rPr>
        <w:lastRenderedPageBreak/>
        <w:t>Kontrollér, at brændstofindikatoren i førerhuset fungerer normalt.</w:t>
      </w:r>
    </w:p>
    <w:p w14:paraId="2F59BD97" w14:textId="77777777" w:rsidR="00FA430F" w:rsidRDefault="00FA430F">
      <w:pPr>
        <w:pStyle w:val="Brdtekst"/>
        <w:rPr>
          <w:sz w:val="22"/>
        </w:rPr>
      </w:pPr>
    </w:p>
    <w:p w14:paraId="20CB2545" w14:textId="77777777" w:rsidR="00FA430F" w:rsidRDefault="00FA430F">
      <w:pPr>
        <w:pStyle w:val="Brdtekst"/>
        <w:spacing w:before="4"/>
        <w:rPr>
          <w:sz w:val="19"/>
        </w:rPr>
      </w:pPr>
    </w:p>
    <w:p w14:paraId="2C61929F" w14:textId="77777777" w:rsidR="00FA430F" w:rsidRPr="008B7590" w:rsidRDefault="00462990">
      <w:pPr>
        <w:pStyle w:val="Brdtekst"/>
        <w:spacing w:line="357" w:lineRule="auto"/>
        <w:ind w:left="100" w:right="251"/>
        <w:rPr>
          <w:lang w:val="da-DK"/>
        </w:rPr>
      </w:pPr>
      <w:r>
        <w:rPr>
          <w:lang w:val="da"/>
        </w:rPr>
        <w:t>Bemærk: Når olien når 3 liter eller mindre, lyser advarselslampen for brændstofniveauet.</w:t>
      </w:r>
    </w:p>
    <w:p w14:paraId="3642AD56" w14:textId="77777777" w:rsidR="00FA430F" w:rsidRPr="008B7590" w:rsidRDefault="00462990">
      <w:pPr>
        <w:pStyle w:val="Brdtekst"/>
        <w:spacing w:before="2" w:line="357" w:lineRule="auto"/>
        <w:ind w:left="100" w:right="141"/>
        <w:rPr>
          <w:lang w:val="da-DK"/>
        </w:rPr>
      </w:pPr>
      <w:r>
        <w:rPr>
          <w:lang w:val="da"/>
        </w:rPr>
        <w:t>Bemærk: Efter arbejdsafslutning kan der påfyldes brændstof, og tankens volumen er 55 liter.</w:t>
      </w:r>
    </w:p>
    <w:p w14:paraId="37009256" w14:textId="77777777" w:rsidR="00FA430F" w:rsidRPr="008B7590" w:rsidRDefault="00FA430F">
      <w:pPr>
        <w:pStyle w:val="Brdtekst"/>
        <w:spacing w:before="5"/>
        <w:rPr>
          <w:sz w:val="31"/>
          <w:lang w:val="da-DK"/>
        </w:rPr>
      </w:pPr>
    </w:p>
    <w:p w14:paraId="2BFABBC5" w14:textId="77777777" w:rsidR="00FA430F" w:rsidRDefault="00462990">
      <w:pPr>
        <w:pStyle w:val="Brdtekst"/>
        <w:ind w:left="100"/>
      </w:pPr>
      <w:r>
        <w:rPr>
          <w:lang w:val="da"/>
        </w:rPr>
        <w:t>Inspektion af olie-vandseparator</w:t>
      </w:r>
    </w:p>
    <w:p w14:paraId="4D0235D4" w14:textId="77777777" w:rsidR="00FA430F" w:rsidRPr="008B7590" w:rsidRDefault="00462990">
      <w:pPr>
        <w:pStyle w:val="Listeafsnit"/>
        <w:numPr>
          <w:ilvl w:val="0"/>
          <w:numId w:val="27"/>
        </w:numPr>
        <w:tabs>
          <w:tab w:val="left" w:pos="309"/>
        </w:tabs>
        <w:spacing w:before="115" w:line="357" w:lineRule="auto"/>
        <w:ind w:right="298" w:firstLine="0"/>
        <w:rPr>
          <w:sz w:val="21"/>
          <w:lang w:val="da-DK"/>
        </w:rPr>
      </w:pPr>
      <w:r>
        <w:rPr>
          <w:sz w:val="21"/>
          <w:lang w:val="da"/>
        </w:rPr>
        <w:t>Åbn kølerhjelmen, kontrollér beholderen med olie-vandseparator for vand, og om der strømmer vand ud.</w:t>
      </w:r>
    </w:p>
    <w:p w14:paraId="68D7E7DF" w14:textId="77777777" w:rsidR="00FA430F" w:rsidRPr="008B7590" w:rsidRDefault="00462990">
      <w:pPr>
        <w:pStyle w:val="Listeafsnit"/>
        <w:numPr>
          <w:ilvl w:val="0"/>
          <w:numId w:val="27"/>
        </w:numPr>
        <w:tabs>
          <w:tab w:val="left" w:pos="309"/>
        </w:tabs>
        <w:spacing w:before="1"/>
        <w:ind w:left="308" w:hanging="208"/>
        <w:rPr>
          <w:sz w:val="21"/>
          <w:lang w:val="da-DK"/>
        </w:rPr>
      </w:pPr>
      <w:r>
        <w:rPr>
          <w:sz w:val="21"/>
          <w:lang w:val="da"/>
        </w:rPr>
        <w:t>Tøm vandet ud, hvis det når advarselslinjen.</w:t>
      </w:r>
    </w:p>
    <w:p w14:paraId="3DE73865" w14:textId="77777777" w:rsidR="00FA430F" w:rsidRPr="008B7590" w:rsidRDefault="00462990">
      <w:pPr>
        <w:pStyle w:val="Listeafsnit"/>
        <w:numPr>
          <w:ilvl w:val="0"/>
          <w:numId w:val="27"/>
        </w:numPr>
        <w:tabs>
          <w:tab w:val="left" w:pos="309"/>
        </w:tabs>
        <w:ind w:left="308" w:hanging="208"/>
        <w:rPr>
          <w:sz w:val="21"/>
          <w:lang w:val="da-DK"/>
        </w:rPr>
      </w:pPr>
      <w:r>
        <w:rPr>
          <w:sz w:val="21"/>
          <w:lang w:val="da"/>
        </w:rPr>
        <w:t>Åbn tømningsventilen i bunden af beholderen.</w:t>
      </w:r>
    </w:p>
    <w:p w14:paraId="6A6B411F" w14:textId="77777777" w:rsidR="00FA430F" w:rsidRPr="008B7590" w:rsidRDefault="00462990">
      <w:pPr>
        <w:pStyle w:val="Listeafsnit"/>
        <w:numPr>
          <w:ilvl w:val="0"/>
          <w:numId w:val="27"/>
        </w:numPr>
        <w:tabs>
          <w:tab w:val="left" w:pos="309"/>
        </w:tabs>
        <w:spacing w:before="116"/>
        <w:ind w:left="308" w:hanging="208"/>
        <w:rPr>
          <w:sz w:val="21"/>
          <w:lang w:val="da-DK"/>
        </w:rPr>
      </w:pPr>
      <w:r>
        <w:rPr>
          <w:sz w:val="21"/>
          <w:lang w:val="da"/>
        </w:rPr>
        <w:t>Luk ventilen omhyggeligt, når tømningen er afsluttet.</w:t>
      </w:r>
    </w:p>
    <w:p w14:paraId="2FAE3893" w14:textId="77777777" w:rsidR="00FA430F" w:rsidRPr="008B7590" w:rsidRDefault="00462990">
      <w:pPr>
        <w:pStyle w:val="Listeafsnit"/>
        <w:numPr>
          <w:ilvl w:val="0"/>
          <w:numId w:val="27"/>
        </w:numPr>
        <w:tabs>
          <w:tab w:val="left" w:pos="309"/>
        </w:tabs>
        <w:spacing w:line="355" w:lineRule="auto"/>
        <w:ind w:right="353" w:firstLine="0"/>
        <w:rPr>
          <w:sz w:val="21"/>
          <w:lang w:val="da-DK"/>
        </w:rPr>
      </w:pPr>
      <w:r>
        <w:rPr>
          <w:noProof/>
          <w:lang w:eastAsia="zh-CN"/>
        </w:rPr>
        <w:drawing>
          <wp:anchor distT="0" distB="0" distL="0" distR="0" simplePos="0" relativeHeight="251711488" behindDoc="1" locked="0" layoutInCell="1" allowOverlap="1" wp14:anchorId="0DE09FEE" wp14:editId="7D64208F">
            <wp:simplePos x="0" y="0"/>
            <wp:positionH relativeFrom="page">
              <wp:posOffset>3172460</wp:posOffset>
            </wp:positionH>
            <wp:positionV relativeFrom="paragraph">
              <wp:posOffset>307975</wp:posOffset>
            </wp:positionV>
            <wp:extent cx="1706880" cy="1238885"/>
            <wp:effectExtent l="0" t="0" r="0" b="0"/>
            <wp:wrapNone/>
            <wp:docPr id="77"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45230" name="image132.jpeg"/>
                    <pic:cNvPicPr>
                      <a:picLocks noChangeAspect="1"/>
                    </pic:cNvPicPr>
                  </pic:nvPicPr>
                  <pic:blipFill>
                    <a:blip r:embed="rId255" cstate="print"/>
                    <a:stretch>
                      <a:fillRect/>
                    </a:stretch>
                  </pic:blipFill>
                  <pic:spPr>
                    <a:xfrm>
                      <a:off x="0" y="0"/>
                      <a:ext cx="1706880" cy="1239012"/>
                    </a:xfrm>
                    <a:prstGeom prst="rect">
                      <a:avLst/>
                    </a:prstGeom>
                  </pic:spPr>
                </pic:pic>
              </a:graphicData>
            </a:graphic>
          </wp:anchor>
        </w:drawing>
      </w:r>
      <w:r>
        <w:rPr>
          <w:sz w:val="21"/>
          <w:lang w:val="da"/>
        </w:rPr>
        <w:t>Proppen på toppen af olie-vandseparatoren må ikke genbruges. Hvis proppen er løs, skal den udskiftes og spændes på.</w:t>
      </w:r>
    </w:p>
    <w:p w14:paraId="49BD31F9" w14:textId="77777777" w:rsidR="00FA430F" w:rsidRPr="008B7590" w:rsidRDefault="00FA430F">
      <w:pPr>
        <w:pStyle w:val="Brdtekst"/>
        <w:rPr>
          <w:sz w:val="22"/>
          <w:lang w:val="da-DK"/>
        </w:rPr>
      </w:pPr>
    </w:p>
    <w:p w14:paraId="7A32FDBD" w14:textId="77777777" w:rsidR="00FA430F" w:rsidRPr="008B7590" w:rsidRDefault="00FA430F">
      <w:pPr>
        <w:pStyle w:val="Brdtekst"/>
        <w:rPr>
          <w:sz w:val="22"/>
          <w:lang w:val="da-DK"/>
        </w:rPr>
      </w:pPr>
    </w:p>
    <w:p w14:paraId="113D252A" w14:textId="77777777" w:rsidR="00FA430F" w:rsidRPr="008B7590" w:rsidRDefault="00FA430F">
      <w:pPr>
        <w:pStyle w:val="Brdtekst"/>
        <w:rPr>
          <w:sz w:val="22"/>
          <w:lang w:val="da-DK"/>
        </w:rPr>
      </w:pPr>
    </w:p>
    <w:p w14:paraId="71C76624" w14:textId="77777777" w:rsidR="00FA430F" w:rsidRPr="008B7590" w:rsidRDefault="00FA430F">
      <w:pPr>
        <w:pStyle w:val="Brdtekst"/>
        <w:rPr>
          <w:sz w:val="22"/>
          <w:lang w:val="da-DK"/>
        </w:rPr>
      </w:pPr>
    </w:p>
    <w:p w14:paraId="09A66187" w14:textId="77777777" w:rsidR="00FA430F" w:rsidRPr="008B7590" w:rsidRDefault="00FA430F">
      <w:pPr>
        <w:pStyle w:val="Brdtekst"/>
        <w:rPr>
          <w:sz w:val="22"/>
          <w:lang w:val="da-DK"/>
        </w:rPr>
      </w:pPr>
    </w:p>
    <w:p w14:paraId="4EF821A1" w14:textId="77777777" w:rsidR="00FA430F" w:rsidRPr="008B7590" w:rsidRDefault="00462990">
      <w:pPr>
        <w:pStyle w:val="Brdtekst"/>
        <w:spacing w:before="177"/>
        <w:ind w:left="100"/>
        <w:rPr>
          <w:lang w:val="da-DK"/>
        </w:rPr>
      </w:pPr>
      <w:r>
        <w:rPr>
          <w:lang w:val="da"/>
        </w:rPr>
        <w:t>Kontroller, om brændstofsystemet er utæt</w:t>
      </w:r>
    </w:p>
    <w:p w14:paraId="202EF010" w14:textId="77777777" w:rsidR="00FA430F" w:rsidRPr="008B7590" w:rsidRDefault="00462990">
      <w:pPr>
        <w:pStyle w:val="Brdtekst"/>
        <w:spacing w:before="116" w:line="357" w:lineRule="auto"/>
        <w:ind w:left="100" w:firstLine="424"/>
        <w:rPr>
          <w:lang w:val="da-DK"/>
        </w:rPr>
      </w:pPr>
      <w:r>
        <w:rPr>
          <w:lang w:val="da"/>
        </w:rPr>
        <w:t>Kontroller alle dele af motoren for at sikre, at brændstofsystemet ikke er utæt. Hvis der er olielækage, skal du kontrollere årsagen og reparere den.</w:t>
      </w:r>
    </w:p>
    <w:p w14:paraId="43BC4FBB" w14:textId="77777777" w:rsidR="00FA430F" w:rsidRPr="008B7590" w:rsidRDefault="00462990">
      <w:pPr>
        <w:pStyle w:val="Brdtekst"/>
        <w:spacing w:before="2"/>
        <w:ind w:left="524"/>
        <w:rPr>
          <w:lang w:val="da-DK"/>
        </w:rPr>
      </w:pPr>
      <w:r>
        <w:rPr>
          <w:noProof/>
        </w:rPr>
        <mc:AlternateContent>
          <mc:Choice Requires="wpg">
            <w:drawing>
              <wp:anchor distT="0" distB="0" distL="114300" distR="114300" simplePos="0" relativeHeight="251871232" behindDoc="0" locked="0" layoutInCell="1" allowOverlap="1" wp14:anchorId="05420983" wp14:editId="517387EF">
                <wp:simplePos x="0" y="0"/>
                <wp:positionH relativeFrom="page">
                  <wp:posOffset>912495</wp:posOffset>
                </wp:positionH>
                <wp:positionV relativeFrom="paragraph">
                  <wp:posOffset>189865</wp:posOffset>
                </wp:positionV>
                <wp:extent cx="4150360" cy="970280"/>
                <wp:effectExtent l="0" t="0" r="2540" b="1270"/>
                <wp:wrapTopAndBottom/>
                <wp:docPr id="300" name=" 221"/>
                <wp:cNvGraphicFramePr/>
                <a:graphic xmlns:a="http://schemas.openxmlformats.org/drawingml/2006/main">
                  <a:graphicData uri="http://schemas.microsoft.com/office/word/2010/wordprocessingGroup">
                    <wpg:wgp>
                      <wpg:cNvGrpSpPr/>
                      <wpg:grpSpPr>
                        <a:xfrm>
                          <a:off x="0" y="0"/>
                          <a:ext cx="4150360" cy="970280"/>
                          <a:chOff x="1437" y="299"/>
                          <a:chExt cx="6536" cy="1528"/>
                        </a:xfrm>
                      </wpg:grpSpPr>
                      <wps:wsp>
                        <wps:cNvPr id="301" name=" 228"/>
                        <wps:cNvCnPr/>
                        <wps:spPr bwMode="auto">
                          <a:xfrm>
                            <a:off x="1442" y="309"/>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2" name=" 227"/>
                        <wps:cNvCnPr/>
                        <wps:spPr bwMode="auto">
                          <a:xfrm>
                            <a:off x="1442" y="693"/>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3" name=" 226"/>
                        <wps:cNvCnPr/>
                        <wps:spPr bwMode="auto">
                          <a:xfrm>
                            <a:off x="1442" y="1822"/>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4" name=" 225"/>
                        <wps:cNvCnPr/>
                        <wps:spPr bwMode="auto">
                          <a:xfrm>
                            <a:off x="1447" y="304"/>
                            <a:ext cx="0" cy="15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5" name=" 224"/>
                        <wps:cNvCnPr/>
                        <wps:spPr bwMode="auto">
                          <a:xfrm>
                            <a:off x="7963" y="304"/>
                            <a:ext cx="0" cy="15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6" name=" 223"/>
                        <wps:cNvSpPr txBox="1"/>
                        <wps:spPr bwMode="auto">
                          <a:xfrm>
                            <a:off x="1447" y="309"/>
                            <a:ext cx="651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D65E" w14:textId="5E077C69" w:rsidR="00FA430F" w:rsidRDefault="00462990">
                              <w:pPr>
                                <w:spacing w:before="5"/>
                                <w:ind w:left="2731" w:right="2731"/>
                                <w:jc w:val="center"/>
                                <w:rPr>
                                  <w:b/>
                                  <w:sz w:val="21"/>
                                </w:rPr>
                              </w:pPr>
                              <w:r>
                                <w:rPr>
                                  <w:b/>
                                  <w:sz w:val="21"/>
                                  <w:lang w:val="da"/>
                                </w:rPr>
                                <w:t>▲Advarsel</w:t>
                              </w:r>
                            </w:p>
                          </w:txbxContent>
                        </wps:txbx>
                        <wps:bodyPr rot="0" vert="horz" wrap="square" lIns="0" tIns="0" rIns="0" bIns="0" anchor="t" anchorCtr="0" upright="1"/>
                      </wps:wsp>
                      <wps:wsp>
                        <wps:cNvPr id="307" name=" 222"/>
                        <wps:cNvSpPr txBox="1"/>
                        <wps:spPr bwMode="auto">
                          <a:xfrm>
                            <a:off x="1447" y="693"/>
                            <a:ext cx="6516"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DA523" w14:textId="77777777" w:rsidR="00FA430F" w:rsidRPr="008B7590" w:rsidRDefault="00462990">
                              <w:pPr>
                                <w:spacing w:before="5" w:line="273" w:lineRule="auto"/>
                                <w:ind w:left="108" w:right="218" w:firstLine="420"/>
                                <w:rPr>
                                  <w:sz w:val="21"/>
                                  <w:lang w:val="da-DK"/>
                                </w:rPr>
                              </w:pPr>
                              <w:r>
                                <w:rPr>
                                  <w:sz w:val="21"/>
                                  <w:lang w:val="da"/>
                                </w:rPr>
                                <w:t>Før du løfter motorens låg, skal du lade motoren køle af, så låget kan løsnes langsomt uden at efterlade noget resttryk.</w:t>
                              </w:r>
                            </w:p>
                            <w:p w14:paraId="54E4FF83" w14:textId="77777777" w:rsidR="00FA430F" w:rsidRDefault="00462990">
                              <w:pPr>
                                <w:spacing w:before="4" w:line="276" w:lineRule="auto"/>
                                <w:ind w:left="108" w:firstLine="420"/>
                                <w:rPr>
                                  <w:sz w:val="21"/>
                                </w:rPr>
                              </w:pPr>
                              <w:r>
                                <w:rPr>
                                  <w:sz w:val="21"/>
                                  <w:lang w:val="da"/>
                                </w:rPr>
                                <w:t>Når motoren er i gang, rengør da vandtanken, stå ved siden af den kørende motor og vær forsigtig, når du arbejder. Under arbejdet skal du sørge for, a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05420983" id=" 221" o:spid="_x0000_s1173" style="position:absolute;left:0;text-align:left;margin-left:71.85pt;margin-top:14.95pt;width:326.8pt;height:76.4pt;z-index:251871232;mso-position-horizontal-relative:page;mso-position-vertical-relative:text" coordorigin="1437,299" coordsize="6536,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">
                <v:line id=" 228" o:spid="_x0000_s1174" style="position:absolute;visibility:visible;mso-wrap-style:square" from="1442,309" to="796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HxAAAANwAAAAPAAAAZHJzL2Rvd25yZXYueG1sRI9BawIx&#10;FITvQv9DeIXeNKuF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CgaQUfEAAAA3AAAAA8A&#10;AAAAAAAAAAAAAAAABwIAAGRycy9kb3ducmV2LnhtbFBLBQYAAAAAAwADALcAAAD4AgAAAAA=&#10;" strokeweight=".48pt"/>
                <v:line id=" 227" o:spid="_x0000_s1175" style="position:absolute;visibility:visible;mso-wrap-style:square" from="1442,693" to="796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8wxQAAANwAAAAPAAAAZHJzL2Rvd25yZXYueG1sRI/NasMw&#10;EITvgbyD2EJvidwU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DYyN8wxQAAANwAAAAP&#10;AAAAAAAAAAAAAAAAAAcCAABkcnMvZG93bnJldi54bWxQSwUGAAAAAAMAAwC3AAAA+QIAAAAA&#10;" strokeweight=".48pt"/>
                <v:line id=" 226" o:spid="_x0000_s1176" style="position:absolute;visibility:visible;mso-wrap-style:square" from="1442,1822" to="7968,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qrxAAAANwAAAAPAAAAZHJzL2Rvd25yZXYueG1sRI9PawIx&#10;FMTvgt8hvEJvmq1C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LeEeqvEAAAA3AAAAA8A&#10;AAAAAAAAAAAAAAAABwIAAGRycy9kb3ducmV2LnhtbFBLBQYAAAAAAwADALcAAAD4AgAAAAA=&#10;" strokeweight=".48pt"/>
                <v:line id=" 225" o:spid="_x0000_s1177" style="position:absolute;visibility:visible;mso-wrap-style:square" from="1447,304" to="1447,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v:line id=" 224" o:spid="_x0000_s1178" style="position:absolute;visibility:visible;mso-wrap-style:square" from="7963,304" to="7963,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strokeweight=".48pt"/>
                <v:shape id=" 223" o:spid="_x0000_s1179" type="#_x0000_t202" style="position:absolute;left:1447;top:309;width:651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4632D65E" w14:textId="5E077C69" w:rsidR="00FA430F" w:rsidRDefault="00462990">
                        <w:pPr>
                          <w:spacing w:before="5"/>
                          <w:ind w:left="2731" w:right="2731"/>
                          <w:jc w:val="center"/>
                          <w:rPr>
                            <w:b/>
                            <w:sz w:val="21"/>
                          </w:rPr>
                        </w:pPr>
                        <w:r>
                          <w:rPr>
                            <w:b/>
                            <w:sz w:val="21"/>
                            <w:lang w:val="da"/>
                          </w:rPr>
                          <w:t>▲</w:t>
                        </w:r>
                        <w:r>
                          <w:rPr>
                            <w:b/>
                            <w:sz w:val="21"/>
                            <w:lang w:val="da"/>
                          </w:rPr>
                          <w:t>Advarsel</w:t>
                        </w:r>
                      </w:p>
                    </w:txbxContent>
                  </v:textbox>
                </v:shape>
                <v:shape id=" 222" o:spid="_x0000_s1180" type="#_x0000_t202" style="position:absolute;left:1447;top:693;width:6516;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41EDA523" w14:textId="77777777" w:rsidR="00FA430F" w:rsidRPr="008B7590" w:rsidRDefault="00462990">
                        <w:pPr>
                          <w:spacing w:before="5" w:line="273" w:lineRule="auto"/>
                          <w:ind w:left="108" w:right="218" w:firstLine="420"/>
                          <w:rPr>
                            <w:sz w:val="21"/>
                            <w:lang w:val="da-DK"/>
                          </w:rPr>
                        </w:pPr>
                        <w:r>
                          <w:rPr>
                            <w:sz w:val="21"/>
                            <w:lang w:val="da"/>
                          </w:rPr>
                          <w:t xml:space="preserve">Før du </w:t>
                        </w:r>
                        <w:r>
                          <w:rPr>
                            <w:sz w:val="21"/>
                            <w:lang w:val="da"/>
                          </w:rPr>
                          <w:t>løfter motorens låg, skal du lade motoren køle af, så låget kan løsnes langsomt uden at efterlade noget resttryk.</w:t>
                        </w:r>
                      </w:p>
                      <w:p w14:paraId="54E4FF83" w14:textId="77777777" w:rsidR="00FA430F" w:rsidRDefault="00462990">
                        <w:pPr>
                          <w:spacing w:before="4" w:line="276" w:lineRule="auto"/>
                          <w:ind w:left="108" w:firstLine="420"/>
                          <w:rPr>
                            <w:sz w:val="21"/>
                          </w:rPr>
                        </w:pPr>
                        <w:r>
                          <w:rPr>
                            <w:sz w:val="21"/>
                            <w:lang w:val="da"/>
                          </w:rPr>
                          <w:t>Når motoren er i gang, rengør da vandtanken, stå ved siden af den kørende motor og vær forsigtig, når du arbejder. Under arbejdet skal du sørg</w:t>
                        </w:r>
                        <w:r>
                          <w:rPr>
                            <w:sz w:val="21"/>
                            <w:lang w:val="da"/>
                          </w:rPr>
                          <w:t>e for, at</w:t>
                        </w:r>
                      </w:p>
                    </w:txbxContent>
                  </v:textbox>
                </v:shape>
                <w10:wrap type="topAndBottom" anchorx="page"/>
              </v:group>
            </w:pict>
          </mc:Fallback>
        </mc:AlternateContent>
      </w:r>
      <w:r>
        <w:rPr>
          <w:lang w:val="da"/>
        </w:rPr>
        <w:t>kontrollere kølesystemet, om nødvendigt for at tilsætte kølervæske og</w:t>
      </w:r>
    </w:p>
    <w:p w14:paraId="2A4BA26F" w14:textId="77777777" w:rsidR="00FA430F" w:rsidRPr="008B7590" w:rsidRDefault="00FA430F">
      <w:pPr>
        <w:rPr>
          <w:lang w:val="da-DK"/>
        </w:rPr>
        <w:sectPr w:rsidR="00FA430F" w:rsidRPr="008B7590">
          <w:pgSz w:w="8400" w:h="11910"/>
          <w:pgMar w:top="1100" w:right="180" w:bottom="980" w:left="740" w:header="0" w:footer="0" w:gutter="0"/>
          <w:cols w:space="720"/>
        </w:sectPr>
      </w:pPr>
    </w:p>
    <w:p w14:paraId="32A34C93" w14:textId="77777777" w:rsidR="00FA430F" w:rsidRDefault="00462990">
      <w:pPr>
        <w:ind w:left="822"/>
        <w:rPr>
          <w:sz w:val="20"/>
        </w:rPr>
      </w:pPr>
      <w:r w:rsidRPr="008B7590">
        <w:rPr>
          <w:spacing w:val="-49"/>
          <w:sz w:val="20"/>
          <w:lang w:val="da-DK"/>
        </w:rPr>
        <w:lastRenderedPageBreak/>
        <w:t xml:space="preserve"> </w:t>
      </w:r>
      <w:r>
        <w:rPr>
          <w:noProof/>
          <w:spacing w:val="-49"/>
          <w:sz w:val="20"/>
        </w:rPr>
        <mc:AlternateContent>
          <mc:Choice Requires="wps">
            <w:drawing>
              <wp:inline distT="0" distB="0" distL="0" distR="0" wp14:anchorId="5832AF25" wp14:editId="2B75F7AF">
                <wp:extent cx="4137660" cy="535305"/>
                <wp:effectExtent l="0" t="0" r="0" b="0"/>
                <wp:docPr id="299" name=" 669"/>
                <wp:cNvGraphicFramePr/>
                <a:graphic xmlns:a="http://schemas.openxmlformats.org/drawingml/2006/main">
                  <a:graphicData uri="http://schemas.microsoft.com/office/word/2010/wordprocessingShape">
                    <wps:wsp>
                      <wps:cNvSpPr txBox="1"/>
                      <wps:spPr bwMode="auto">
                        <a:xfrm>
                          <a:off x="0" y="0"/>
                          <a:ext cx="4137660" cy="5353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D7604" w14:textId="77777777" w:rsidR="00FA430F" w:rsidRPr="008B7590" w:rsidRDefault="00462990">
                            <w:pPr>
                              <w:pStyle w:val="Brdtekst"/>
                              <w:ind w:left="103"/>
                              <w:rPr>
                                <w:lang w:val="da-DK"/>
                              </w:rPr>
                            </w:pPr>
                            <w:r>
                              <w:rPr>
                                <w:lang w:val="da"/>
                              </w:rPr>
                              <w:t>om alle dele er ordentligt fastgjorte.</w:t>
                            </w:r>
                          </w:p>
                          <w:p w14:paraId="3C356047" w14:textId="77777777" w:rsidR="00FA430F" w:rsidRPr="008B7590" w:rsidRDefault="00462990">
                            <w:pPr>
                              <w:pStyle w:val="Brdtekst"/>
                              <w:spacing w:before="34" w:line="276" w:lineRule="auto"/>
                              <w:ind w:left="103" w:right="218" w:firstLine="420"/>
                              <w:rPr>
                                <w:lang w:val="da-DK"/>
                              </w:rPr>
                            </w:pPr>
                            <w:r>
                              <w:rPr>
                                <w:lang w:val="da"/>
                              </w:rPr>
                              <w:t>Løft ikke let låget af vandtanken, og hold øje med kølervæskestanden i reservetanken.</w:t>
                            </w:r>
                          </w:p>
                        </w:txbxContent>
                      </wps:txbx>
                      <wps:bodyPr rot="0" vert="horz" wrap="square" lIns="0" tIns="0" rIns="0" bIns="0" anchor="t" anchorCtr="0" upright="1"/>
                    </wps:wsp>
                  </a:graphicData>
                </a:graphic>
              </wp:inline>
            </w:drawing>
          </mc:Choice>
          <mc:Fallback>
            <w:pict>
              <v:shape w14:anchorId="5832AF25" id=" 669" o:spid="_x0000_s1181" type="#_x0000_t202" style="width:325.8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" filled="f" strokeweight=".48pt">
                <v:textbox inset="0,0,0,0">
                  <w:txbxContent>
                    <w:p w14:paraId="43CD7604" w14:textId="77777777" w:rsidR="00FA430F" w:rsidRPr="008B7590" w:rsidRDefault="00462990">
                      <w:pPr>
                        <w:pStyle w:val="Brdtekst"/>
                        <w:ind w:left="103"/>
                        <w:rPr>
                          <w:lang w:val="da-DK"/>
                        </w:rPr>
                      </w:pPr>
                      <w:r>
                        <w:rPr>
                          <w:lang w:val="da"/>
                        </w:rPr>
                        <w:t>om alle dele er ordentligt fastgjorte.</w:t>
                      </w:r>
                    </w:p>
                    <w:p w14:paraId="3C356047" w14:textId="77777777" w:rsidR="00FA430F" w:rsidRPr="008B7590" w:rsidRDefault="00462990">
                      <w:pPr>
                        <w:pStyle w:val="Brdtekst"/>
                        <w:spacing w:before="34" w:line="276" w:lineRule="auto"/>
                        <w:ind w:left="103" w:right="218" w:firstLine="420"/>
                        <w:rPr>
                          <w:lang w:val="da-DK"/>
                        </w:rPr>
                      </w:pPr>
                      <w:r>
                        <w:rPr>
                          <w:lang w:val="da"/>
                        </w:rPr>
                        <w:t>Løft ikke let låget af vandtanken, og hold øje med kølervæskestanden i reservetanken.</w:t>
                      </w:r>
                    </w:p>
                  </w:txbxContent>
                </v:textbox>
                <w10:anchorlock/>
              </v:shape>
            </w:pict>
          </mc:Fallback>
        </mc:AlternateContent>
      </w:r>
    </w:p>
    <w:p w14:paraId="3DBD6B7C" w14:textId="77777777" w:rsidR="00FA430F" w:rsidRDefault="00FA430F">
      <w:pPr>
        <w:pStyle w:val="Brdtekst"/>
        <w:spacing w:before="11"/>
        <w:rPr>
          <w:sz w:val="24"/>
        </w:rPr>
      </w:pPr>
    </w:p>
    <w:p w14:paraId="26D143D9" w14:textId="77777777" w:rsidR="00FA430F" w:rsidRPr="008B7590" w:rsidRDefault="00462990">
      <w:pPr>
        <w:pStyle w:val="Listeafsnit"/>
        <w:numPr>
          <w:ilvl w:val="1"/>
          <w:numId w:val="27"/>
        </w:numPr>
        <w:tabs>
          <w:tab w:val="left" w:pos="446"/>
        </w:tabs>
        <w:spacing w:before="90" w:line="357" w:lineRule="auto"/>
        <w:ind w:right="103" w:firstLine="0"/>
        <w:jc w:val="both"/>
        <w:rPr>
          <w:sz w:val="21"/>
          <w:lang w:val="da-DK"/>
        </w:rPr>
      </w:pPr>
      <w:r>
        <w:rPr>
          <w:sz w:val="21"/>
          <w:lang w:val="da"/>
        </w:rPr>
        <w:t>Når motoren er afkølet, åbn da låget til vandtanken og kontroller kølervæskeniveauet. Tilsæt om nødvendigt et kølemiddel til vandtanken som vist i følgende tabel. Den kan beskyttes ved at tilsætte kølervæske.</w:t>
      </w:r>
    </w:p>
    <w:p w14:paraId="4524A077" w14:textId="77777777" w:rsidR="00FA430F" w:rsidRPr="008B7590" w:rsidRDefault="00FA430F">
      <w:pPr>
        <w:pStyle w:val="Brdtekst"/>
        <w:spacing w:before="4"/>
        <w:rPr>
          <w:sz w:val="26"/>
          <w:lang w:val="da-DK"/>
        </w:rPr>
      </w:pPr>
    </w:p>
    <w:tbl>
      <w:tblPr>
        <w:tblStyle w:val="TableNormal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2"/>
        <w:gridCol w:w="2172"/>
        <w:gridCol w:w="2172"/>
      </w:tblGrid>
      <w:tr w:rsidR="003973EC" w14:paraId="3016BEB2" w14:textId="77777777">
        <w:trPr>
          <w:trHeight w:hRule="exact" w:val="369"/>
        </w:trPr>
        <w:tc>
          <w:tcPr>
            <w:tcW w:w="2172" w:type="dxa"/>
          </w:tcPr>
          <w:p w14:paraId="292CDDC2" w14:textId="77777777" w:rsidR="00FA430F" w:rsidRDefault="00462990">
            <w:pPr>
              <w:pStyle w:val="TableParagraph"/>
              <w:spacing w:before="58"/>
              <w:rPr>
                <w:sz w:val="21"/>
              </w:rPr>
            </w:pPr>
            <w:r>
              <w:rPr>
                <w:sz w:val="21"/>
                <w:lang w:val="da"/>
              </w:rPr>
              <w:t>Omgivende temperatur</w:t>
            </w:r>
          </w:p>
        </w:tc>
        <w:tc>
          <w:tcPr>
            <w:tcW w:w="2172" w:type="dxa"/>
          </w:tcPr>
          <w:p w14:paraId="39441DDD" w14:textId="77777777" w:rsidR="00FA430F" w:rsidRDefault="00462990">
            <w:pPr>
              <w:pStyle w:val="TableParagraph"/>
              <w:spacing w:before="58"/>
              <w:rPr>
                <w:sz w:val="21"/>
              </w:rPr>
            </w:pPr>
            <w:r>
              <w:rPr>
                <w:sz w:val="21"/>
                <w:lang w:val="da"/>
              </w:rPr>
              <w:t>kølevand</w:t>
            </w:r>
          </w:p>
        </w:tc>
        <w:tc>
          <w:tcPr>
            <w:tcW w:w="2172" w:type="dxa"/>
          </w:tcPr>
          <w:p w14:paraId="053A7E95" w14:textId="77777777" w:rsidR="00FA430F" w:rsidRDefault="00462990">
            <w:pPr>
              <w:pStyle w:val="TableParagraph"/>
              <w:spacing w:before="58"/>
              <w:rPr>
                <w:sz w:val="21"/>
              </w:rPr>
            </w:pPr>
            <w:r>
              <w:rPr>
                <w:sz w:val="21"/>
                <w:lang w:val="da"/>
              </w:rPr>
              <w:t>Antifrostvæske</w:t>
            </w:r>
          </w:p>
        </w:tc>
      </w:tr>
      <w:tr w:rsidR="003973EC" w14:paraId="7189DC8D" w14:textId="77777777">
        <w:trPr>
          <w:trHeight w:hRule="exact" w:val="369"/>
        </w:trPr>
        <w:tc>
          <w:tcPr>
            <w:tcW w:w="2172" w:type="dxa"/>
          </w:tcPr>
          <w:p w14:paraId="739E7EB7" w14:textId="77777777" w:rsidR="00FA430F" w:rsidRDefault="00462990">
            <w:pPr>
              <w:pStyle w:val="TableParagraph"/>
              <w:spacing w:before="7"/>
              <w:rPr>
                <w:rFonts w:ascii="SimSun" w:eastAsia="SimSun" w:hAnsi="SimSun"/>
                <w:sz w:val="21"/>
              </w:rPr>
            </w:pPr>
            <w:r>
              <w:rPr>
                <w:sz w:val="21"/>
                <w:lang w:val="da"/>
              </w:rPr>
              <w:t>-10</w:t>
            </w:r>
            <w:r>
              <w:rPr>
                <w:rFonts w:ascii="SimSun" w:eastAsia="SimSun" w:hAnsi="SimSun" w:hint="eastAsia"/>
                <w:sz w:val="21"/>
                <w:lang w:val="da"/>
              </w:rPr>
              <w:t>℃（</w:t>
            </w:r>
            <w:r>
              <w:rPr>
                <w:sz w:val="21"/>
                <w:lang w:val="da"/>
              </w:rPr>
              <w:t>15°F</w:t>
            </w:r>
            <w:r>
              <w:rPr>
                <w:rFonts w:ascii="SimSun" w:eastAsia="SimSun" w:hAnsi="SimSun" w:hint="eastAsia"/>
                <w:sz w:val="21"/>
                <w:lang w:val="da"/>
              </w:rPr>
              <w:t>）</w:t>
            </w:r>
          </w:p>
        </w:tc>
        <w:tc>
          <w:tcPr>
            <w:tcW w:w="2172" w:type="dxa"/>
          </w:tcPr>
          <w:p w14:paraId="22701A55" w14:textId="77777777" w:rsidR="00FA430F" w:rsidRDefault="00462990">
            <w:pPr>
              <w:pStyle w:val="TableParagraph"/>
              <w:spacing w:before="56"/>
              <w:rPr>
                <w:sz w:val="21"/>
              </w:rPr>
            </w:pPr>
            <w:r>
              <w:rPr>
                <w:sz w:val="21"/>
                <w:lang w:val="da"/>
              </w:rPr>
              <w:t>80%</w:t>
            </w:r>
          </w:p>
        </w:tc>
        <w:tc>
          <w:tcPr>
            <w:tcW w:w="2172" w:type="dxa"/>
          </w:tcPr>
          <w:p w14:paraId="41AEFF6D" w14:textId="77777777" w:rsidR="00FA430F" w:rsidRDefault="00462990">
            <w:pPr>
              <w:pStyle w:val="TableParagraph"/>
              <w:spacing w:before="56"/>
              <w:rPr>
                <w:sz w:val="21"/>
              </w:rPr>
            </w:pPr>
            <w:r>
              <w:rPr>
                <w:sz w:val="21"/>
                <w:lang w:val="da"/>
              </w:rPr>
              <w:t>20%</w:t>
            </w:r>
          </w:p>
        </w:tc>
      </w:tr>
      <w:tr w:rsidR="003973EC" w14:paraId="389C28D7" w14:textId="77777777">
        <w:trPr>
          <w:trHeight w:hRule="exact" w:val="369"/>
        </w:trPr>
        <w:tc>
          <w:tcPr>
            <w:tcW w:w="2172" w:type="dxa"/>
          </w:tcPr>
          <w:p w14:paraId="50DEF2E6" w14:textId="77777777" w:rsidR="00FA430F" w:rsidRDefault="00462990">
            <w:pPr>
              <w:pStyle w:val="TableParagraph"/>
              <w:spacing w:before="7"/>
              <w:rPr>
                <w:rFonts w:ascii="SimSun" w:eastAsia="SimSun" w:hAnsi="SimSun"/>
                <w:sz w:val="21"/>
              </w:rPr>
            </w:pPr>
            <w:r>
              <w:rPr>
                <w:sz w:val="21"/>
                <w:lang w:val="da"/>
              </w:rPr>
              <w:t>-15</w:t>
            </w:r>
            <w:r>
              <w:rPr>
                <w:rFonts w:ascii="SimSun" w:eastAsia="SimSun" w:hAnsi="SimSun" w:hint="eastAsia"/>
                <w:sz w:val="21"/>
                <w:lang w:val="da"/>
              </w:rPr>
              <w:t>℃（</w:t>
            </w:r>
            <w:r>
              <w:rPr>
                <w:sz w:val="21"/>
                <w:lang w:val="da"/>
              </w:rPr>
              <w:t>5°F</w:t>
            </w:r>
            <w:r>
              <w:rPr>
                <w:rFonts w:ascii="SimSun" w:eastAsia="SimSun" w:hAnsi="SimSun" w:hint="eastAsia"/>
                <w:sz w:val="21"/>
                <w:lang w:val="da"/>
              </w:rPr>
              <w:t>）</w:t>
            </w:r>
          </w:p>
        </w:tc>
        <w:tc>
          <w:tcPr>
            <w:tcW w:w="2172" w:type="dxa"/>
          </w:tcPr>
          <w:p w14:paraId="14194E21" w14:textId="77777777" w:rsidR="00FA430F" w:rsidRDefault="00462990">
            <w:pPr>
              <w:pStyle w:val="TableParagraph"/>
              <w:spacing w:before="57"/>
              <w:rPr>
                <w:sz w:val="21"/>
              </w:rPr>
            </w:pPr>
            <w:r>
              <w:rPr>
                <w:sz w:val="21"/>
                <w:lang w:val="da"/>
              </w:rPr>
              <w:t>73%</w:t>
            </w:r>
          </w:p>
        </w:tc>
        <w:tc>
          <w:tcPr>
            <w:tcW w:w="2172" w:type="dxa"/>
          </w:tcPr>
          <w:p w14:paraId="29D70309" w14:textId="77777777" w:rsidR="00FA430F" w:rsidRDefault="00462990">
            <w:pPr>
              <w:pStyle w:val="TableParagraph"/>
              <w:spacing w:before="57"/>
              <w:rPr>
                <w:sz w:val="21"/>
              </w:rPr>
            </w:pPr>
            <w:r>
              <w:rPr>
                <w:sz w:val="21"/>
                <w:lang w:val="da"/>
              </w:rPr>
              <w:t>27%</w:t>
            </w:r>
          </w:p>
        </w:tc>
      </w:tr>
      <w:tr w:rsidR="003973EC" w14:paraId="2C488BBA" w14:textId="77777777">
        <w:trPr>
          <w:trHeight w:hRule="exact" w:val="368"/>
        </w:trPr>
        <w:tc>
          <w:tcPr>
            <w:tcW w:w="2172" w:type="dxa"/>
          </w:tcPr>
          <w:p w14:paraId="59D79F43" w14:textId="77777777" w:rsidR="00FA430F" w:rsidRDefault="00462990">
            <w:pPr>
              <w:pStyle w:val="TableParagraph"/>
              <w:spacing w:before="8"/>
              <w:rPr>
                <w:rFonts w:ascii="SimSun" w:eastAsia="SimSun" w:hAnsi="SimSun"/>
                <w:sz w:val="21"/>
              </w:rPr>
            </w:pPr>
            <w:r>
              <w:rPr>
                <w:sz w:val="21"/>
                <w:lang w:val="da"/>
              </w:rPr>
              <w:t>-20</w:t>
            </w:r>
            <w:r>
              <w:rPr>
                <w:rFonts w:ascii="SimSun" w:eastAsia="SimSun" w:hAnsi="SimSun" w:hint="eastAsia"/>
                <w:sz w:val="21"/>
                <w:lang w:val="da"/>
              </w:rPr>
              <w:t>℃（</w:t>
            </w:r>
            <w:r>
              <w:rPr>
                <w:sz w:val="21"/>
                <w:lang w:val="da"/>
              </w:rPr>
              <w:t>-5°F</w:t>
            </w:r>
            <w:r>
              <w:rPr>
                <w:rFonts w:ascii="SimSun" w:eastAsia="SimSun" w:hAnsi="SimSun" w:hint="eastAsia"/>
                <w:sz w:val="21"/>
                <w:lang w:val="da"/>
              </w:rPr>
              <w:t>）</w:t>
            </w:r>
          </w:p>
        </w:tc>
        <w:tc>
          <w:tcPr>
            <w:tcW w:w="2172" w:type="dxa"/>
          </w:tcPr>
          <w:p w14:paraId="4005C167" w14:textId="77777777" w:rsidR="00FA430F" w:rsidRDefault="00462990">
            <w:pPr>
              <w:pStyle w:val="TableParagraph"/>
              <w:spacing w:before="57"/>
              <w:rPr>
                <w:sz w:val="21"/>
              </w:rPr>
            </w:pPr>
            <w:r>
              <w:rPr>
                <w:sz w:val="21"/>
                <w:lang w:val="da"/>
              </w:rPr>
              <w:t>67%</w:t>
            </w:r>
          </w:p>
        </w:tc>
        <w:tc>
          <w:tcPr>
            <w:tcW w:w="2172" w:type="dxa"/>
          </w:tcPr>
          <w:p w14:paraId="37D9741F" w14:textId="77777777" w:rsidR="00FA430F" w:rsidRDefault="00462990">
            <w:pPr>
              <w:pStyle w:val="TableParagraph"/>
              <w:spacing w:before="57"/>
              <w:rPr>
                <w:sz w:val="21"/>
              </w:rPr>
            </w:pPr>
            <w:r>
              <w:rPr>
                <w:sz w:val="21"/>
                <w:lang w:val="da"/>
              </w:rPr>
              <w:t>33%</w:t>
            </w:r>
          </w:p>
        </w:tc>
      </w:tr>
      <w:tr w:rsidR="003973EC" w14:paraId="4D7D51AB" w14:textId="77777777">
        <w:trPr>
          <w:trHeight w:hRule="exact" w:val="369"/>
        </w:trPr>
        <w:tc>
          <w:tcPr>
            <w:tcW w:w="2172" w:type="dxa"/>
          </w:tcPr>
          <w:p w14:paraId="76251677" w14:textId="77777777" w:rsidR="00FA430F" w:rsidRDefault="00462990">
            <w:pPr>
              <w:pStyle w:val="TableParagraph"/>
              <w:spacing w:before="10"/>
              <w:rPr>
                <w:rFonts w:ascii="SimSun" w:eastAsia="SimSun" w:hAnsi="SimSun"/>
                <w:sz w:val="21"/>
              </w:rPr>
            </w:pPr>
            <w:r>
              <w:rPr>
                <w:sz w:val="21"/>
                <w:lang w:val="da"/>
              </w:rPr>
              <w:t>-25</w:t>
            </w:r>
            <w:r>
              <w:rPr>
                <w:rFonts w:ascii="SimSun" w:eastAsia="SimSun" w:hAnsi="SimSun" w:hint="eastAsia"/>
                <w:sz w:val="21"/>
                <w:lang w:val="da"/>
              </w:rPr>
              <w:t>℃（</w:t>
            </w:r>
            <w:r>
              <w:rPr>
                <w:sz w:val="21"/>
                <w:lang w:val="da"/>
              </w:rPr>
              <w:t>-15°F</w:t>
            </w:r>
            <w:r>
              <w:rPr>
                <w:rFonts w:ascii="SimSun" w:eastAsia="SimSun" w:hAnsi="SimSun" w:hint="eastAsia"/>
                <w:sz w:val="21"/>
                <w:lang w:val="da"/>
              </w:rPr>
              <w:t>）</w:t>
            </w:r>
          </w:p>
        </w:tc>
        <w:tc>
          <w:tcPr>
            <w:tcW w:w="2172" w:type="dxa"/>
          </w:tcPr>
          <w:p w14:paraId="07DBC068" w14:textId="77777777" w:rsidR="00FA430F" w:rsidRDefault="00462990">
            <w:pPr>
              <w:pStyle w:val="TableParagraph"/>
              <w:spacing w:before="59"/>
              <w:rPr>
                <w:sz w:val="21"/>
              </w:rPr>
            </w:pPr>
            <w:r>
              <w:rPr>
                <w:sz w:val="21"/>
                <w:lang w:val="da"/>
              </w:rPr>
              <w:t>60%</w:t>
            </w:r>
          </w:p>
        </w:tc>
        <w:tc>
          <w:tcPr>
            <w:tcW w:w="2172" w:type="dxa"/>
          </w:tcPr>
          <w:p w14:paraId="1470FBEC" w14:textId="77777777" w:rsidR="00FA430F" w:rsidRDefault="00462990">
            <w:pPr>
              <w:pStyle w:val="TableParagraph"/>
              <w:spacing w:before="59"/>
              <w:rPr>
                <w:sz w:val="21"/>
              </w:rPr>
            </w:pPr>
            <w:r>
              <w:rPr>
                <w:sz w:val="21"/>
                <w:lang w:val="da"/>
              </w:rPr>
              <w:t>40%</w:t>
            </w:r>
          </w:p>
        </w:tc>
      </w:tr>
      <w:tr w:rsidR="003973EC" w14:paraId="028F79D7" w14:textId="77777777">
        <w:trPr>
          <w:trHeight w:hRule="exact" w:val="369"/>
        </w:trPr>
        <w:tc>
          <w:tcPr>
            <w:tcW w:w="2172" w:type="dxa"/>
          </w:tcPr>
          <w:p w14:paraId="5BB2EB28" w14:textId="77777777" w:rsidR="00FA430F" w:rsidRDefault="00462990">
            <w:pPr>
              <w:pStyle w:val="TableParagraph"/>
              <w:spacing w:before="8"/>
              <w:rPr>
                <w:rFonts w:ascii="SimSun" w:eastAsia="SimSun" w:hAnsi="SimSun"/>
                <w:sz w:val="21"/>
              </w:rPr>
            </w:pPr>
            <w:r>
              <w:rPr>
                <w:sz w:val="21"/>
                <w:lang w:val="da"/>
              </w:rPr>
              <w:t>-30</w:t>
            </w:r>
            <w:r>
              <w:rPr>
                <w:rFonts w:ascii="SimSun" w:eastAsia="SimSun" w:hAnsi="SimSun" w:hint="eastAsia"/>
                <w:sz w:val="21"/>
                <w:lang w:val="da"/>
              </w:rPr>
              <w:t>℃（</w:t>
            </w:r>
            <w:r>
              <w:rPr>
                <w:sz w:val="21"/>
                <w:lang w:val="da"/>
              </w:rPr>
              <w:t>-20°F</w:t>
            </w:r>
            <w:r>
              <w:rPr>
                <w:rFonts w:ascii="SimSun" w:eastAsia="SimSun" w:hAnsi="SimSun" w:hint="eastAsia"/>
                <w:sz w:val="21"/>
                <w:lang w:val="da"/>
              </w:rPr>
              <w:t>）</w:t>
            </w:r>
          </w:p>
        </w:tc>
        <w:tc>
          <w:tcPr>
            <w:tcW w:w="2172" w:type="dxa"/>
          </w:tcPr>
          <w:p w14:paraId="79F435CB" w14:textId="77777777" w:rsidR="00FA430F" w:rsidRDefault="00462990">
            <w:pPr>
              <w:pStyle w:val="TableParagraph"/>
              <w:spacing w:before="57"/>
              <w:rPr>
                <w:sz w:val="21"/>
              </w:rPr>
            </w:pPr>
            <w:r>
              <w:rPr>
                <w:sz w:val="21"/>
                <w:lang w:val="da"/>
              </w:rPr>
              <w:t>56%</w:t>
            </w:r>
          </w:p>
        </w:tc>
        <w:tc>
          <w:tcPr>
            <w:tcW w:w="2172" w:type="dxa"/>
          </w:tcPr>
          <w:p w14:paraId="28C0ABE7" w14:textId="77777777" w:rsidR="00FA430F" w:rsidRDefault="00462990">
            <w:pPr>
              <w:pStyle w:val="TableParagraph"/>
              <w:spacing w:before="57"/>
              <w:rPr>
                <w:sz w:val="21"/>
              </w:rPr>
            </w:pPr>
            <w:r>
              <w:rPr>
                <w:sz w:val="21"/>
                <w:lang w:val="da"/>
              </w:rPr>
              <w:t>44%</w:t>
            </w:r>
          </w:p>
        </w:tc>
      </w:tr>
      <w:tr w:rsidR="003973EC" w14:paraId="6B642CF1" w14:textId="77777777">
        <w:trPr>
          <w:trHeight w:hRule="exact" w:val="369"/>
        </w:trPr>
        <w:tc>
          <w:tcPr>
            <w:tcW w:w="2172" w:type="dxa"/>
          </w:tcPr>
          <w:p w14:paraId="5541D411" w14:textId="77777777" w:rsidR="00FA430F" w:rsidRDefault="00462990">
            <w:pPr>
              <w:pStyle w:val="TableParagraph"/>
              <w:spacing w:before="8"/>
              <w:rPr>
                <w:rFonts w:ascii="SimSun" w:eastAsia="SimSun" w:hAnsi="SimSun"/>
                <w:sz w:val="21"/>
              </w:rPr>
            </w:pPr>
            <w:r>
              <w:rPr>
                <w:sz w:val="21"/>
                <w:lang w:val="da"/>
              </w:rPr>
              <w:t>-40</w:t>
            </w:r>
            <w:r>
              <w:rPr>
                <w:rFonts w:ascii="SimSun" w:eastAsia="SimSun" w:hAnsi="SimSun" w:hint="eastAsia"/>
                <w:sz w:val="21"/>
                <w:lang w:val="da"/>
              </w:rPr>
              <w:t>℃（</w:t>
            </w:r>
            <w:r>
              <w:rPr>
                <w:sz w:val="21"/>
                <w:lang w:val="da"/>
              </w:rPr>
              <w:t>-30°F</w:t>
            </w:r>
            <w:r>
              <w:rPr>
                <w:rFonts w:ascii="SimSun" w:eastAsia="SimSun" w:hAnsi="SimSun" w:hint="eastAsia"/>
                <w:sz w:val="21"/>
                <w:lang w:val="da"/>
              </w:rPr>
              <w:t>）</w:t>
            </w:r>
          </w:p>
        </w:tc>
        <w:tc>
          <w:tcPr>
            <w:tcW w:w="2172" w:type="dxa"/>
          </w:tcPr>
          <w:p w14:paraId="59717B66" w14:textId="77777777" w:rsidR="00FA430F" w:rsidRDefault="00462990">
            <w:pPr>
              <w:pStyle w:val="TableParagraph"/>
              <w:spacing w:before="58"/>
              <w:rPr>
                <w:sz w:val="21"/>
              </w:rPr>
            </w:pPr>
            <w:r>
              <w:rPr>
                <w:sz w:val="21"/>
                <w:lang w:val="da"/>
              </w:rPr>
              <w:t>50%</w:t>
            </w:r>
          </w:p>
        </w:tc>
        <w:tc>
          <w:tcPr>
            <w:tcW w:w="2172" w:type="dxa"/>
          </w:tcPr>
          <w:p w14:paraId="7197E61F" w14:textId="77777777" w:rsidR="00FA430F" w:rsidRDefault="00462990">
            <w:pPr>
              <w:pStyle w:val="TableParagraph"/>
              <w:spacing w:before="58"/>
              <w:rPr>
                <w:sz w:val="21"/>
              </w:rPr>
            </w:pPr>
            <w:r>
              <w:rPr>
                <w:sz w:val="21"/>
                <w:lang w:val="da"/>
              </w:rPr>
              <w:t>50%</w:t>
            </w:r>
          </w:p>
        </w:tc>
      </w:tr>
    </w:tbl>
    <w:p w14:paraId="7D1D1926" w14:textId="77777777" w:rsidR="00FA430F" w:rsidRDefault="00FA430F">
      <w:pPr>
        <w:pStyle w:val="Brdtekst"/>
        <w:spacing w:before="4"/>
        <w:rPr>
          <w:sz w:val="28"/>
        </w:rPr>
      </w:pPr>
    </w:p>
    <w:p w14:paraId="605AD3E5" w14:textId="77777777" w:rsidR="00FA430F" w:rsidRDefault="00462990">
      <w:pPr>
        <w:pStyle w:val="Brdtekst"/>
        <w:spacing w:before="90"/>
        <w:ind w:left="220"/>
        <w:jc w:val="both"/>
      </w:pPr>
      <w:r>
        <w:rPr>
          <w:lang w:val="da"/>
        </w:rPr>
        <w:t>Kontrol af rengøring af betjeningspanel</w:t>
      </w:r>
    </w:p>
    <w:p w14:paraId="177FD33B" w14:textId="77777777" w:rsidR="00FA430F" w:rsidRPr="008B7590" w:rsidRDefault="00462990">
      <w:pPr>
        <w:pStyle w:val="Listeafsnit"/>
        <w:numPr>
          <w:ilvl w:val="0"/>
          <w:numId w:val="28"/>
        </w:numPr>
        <w:tabs>
          <w:tab w:val="left" w:pos="432"/>
        </w:tabs>
        <w:spacing w:line="355" w:lineRule="auto"/>
        <w:ind w:right="108" w:firstLine="0"/>
        <w:rPr>
          <w:sz w:val="21"/>
          <w:lang w:val="da-DK"/>
        </w:rPr>
      </w:pPr>
      <w:r>
        <w:rPr>
          <w:sz w:val="21"/>
          <w:lang w:val="da"/>
        </w:rPr>
        <w:t>Kontroller rengøringen på kørepanelet Der er intet, der må hindre visning af driften.</w:t>
      </w:r>
    </w:p>
    <w:p w14:paraId="1DD74C83" w14:textId="77777777" w:rsidR="00FA430F" w:rsidRPr="008B7590" w:rsidRDefault="00462990">
      <w:pPr>
        <w:pStyle w:val="Listeafsnit"/>
        <w:numPr>
          <w:ilvl w:val="0"/>
          <w:numId w:val="28"/>
        </w:numPr>
        <w:tabs>
          <w:tab w:val="left" w:pos="429"/>
        </w:tabs>
        <w:spacing w:before="4"/>
        <w:ind w:left="428" w:hanging="208"/>
        <w:jc w:val="both"/>
        <w:rPr>
          <w:sz w:val="21"/>
          <w:lang w:val="da-DK"/>
        </w:rPr>
      </w:pPr>
      <w:r>
        <w:rPr>
          <w:sz w:val="21"/>
          <w:lang w:val="da"/>
        </w:rPr>
        <w:t>Arbejdspanelet er rent. Føreren kan køre uden hindringer.</w:t>
      </w:r>
    </w:p>
    <w:p w14:paraId="679EFB67" w14:textId="77777777" w:rsidR="00FA430F" w:rsidRPr="008B7590" w:rsidRDefault="00FA430F">
      <w:pPr>
        <w:pStyle w:val="Brdtekst"/>
        <w:rPr>
          <w:sz w:val="22"/>
          <w:lang w:val="da-DK"/>
        </w:rPr>
      </w:pPr>
    </w:p>
    <w:p w14:paraId="591F9900" w14:textId="77777777" w:rsidR="00FA430F" w:rsidRPr="008B7590" w:rsidRDefault="00FA430F">
      <w:pPr>
        <w:pStyle w:val="Brdtekst"/>
        <w:spacing w:before="6"/>
        <w:rPr>
          <w:sz w:val="19"/>
          <w:lang w:val="da-DK"/>
        </w:rPr>
      </w:pPr>
    </w:p>
    <w:p w14:paraId="2C3D7522" w14:textId="77777777" w:rsidR="00FA430F" w:rsidRPr="008B7590" w:rsidRDefault="00462990">
      <w:pPr>
        <w:pStyle w:val="Brdtekst"/>
        <w:spacing w:before="1" w:line="357" w:lineRule="auto"/>
        <w:ind w:left="220" w:right="106"/>
        <w:jc w:val="both"/>
        <w:rPr>
          <w:lang w:val="da-DK"/>
        </w:rPr>
      </w:pPr>
      <w:r>
        <w:rPr>
          <w:lang w:val="da"/>
        </w:rPr>
        <w:t>Bemærk: Når du rengør arbejdspanelet, må du ikke skylle ledningsnettet, ellers kan der opstå unødige problemer i det elektriske system. Efter rengøring skal du være opmærksom på beskyttelse af miljøet.</w:t>
      </w:r>
    </w:p>
    <w:p w14:paraId="4CC374EA" w14:textId="77777777" w:rsidR="00FA430F" w:rsidRPr="008B7590" w:rsidRDefault="00FA430F">
      <w:pPr>
        <w:pStyle w:val="Brdtekst"/>
        <w:spacing w:before="3"/>
        <w:rPr>
          <w:sz w:val="31"/>
          <w:lang w:val="da-DK"/>
        </w:rPr>
      </w:pPr>
    </w:p>
    <w:p w14:paraId="01690D81" w14:textId="77777777" w:rsidR="00FA430F" w:rsidRPr="008B7590" w:rsidRDefault="00462990">
      <w:pPr>
        <w:pStyle w:val="Brdtekst"/>
        <w:ind w:left="220"/>
        <w:jc w:val="both"/>
        <w:rPr>
          <w:lang w:val="da-DK"/>
        </w:rPr>
      </w:pPr>
      <w:r>
        <w:rPr>
          <w:lang w:val="da"/>
        </w:rPr>
        <w:t>Kontroller, om skovlens tænder og sidetænder er slidte</w:t>
      </w:r>
    </w:p>
    <w:p w14:paraId="3637AED5" w14:textId="77777777" w:rsidR="00FA430F" w:rsidRPr="008B7590" w:rsidRDefault="00462990">
      <w:pPr>
        <w:pStyle w:val="Listeafsnit"/>
        <w:numPr>
          <w:ilvl w:val="0"/>
          <w:numId w:val="29"/>
        </w:numPr>
        <w:tabs>
          <w:tab w:val="left" w:pos="429"/>
        </w:tabs>
        <w:ind w:firstLine="0"/>
        <w:jc w:val="both"/>
        <w:rPr>
          <w:sz w:val="21"/>
          <w:lang w:val="da-DK"/>
        </w:rPr>
      </w:pPr>
      <w:r>
        <w:rPr>
          <w:sz w:val="21"/>
          <w:lang w:val="da"/>
        </w:rPr>
        <w:t>Kontroller sliddet på 1 af skovlens tænder hver dag.</w:t>
      </w:r>
    </w:p>
    <w:p w14:paraId="113AF83A" w14:textId="77777777" w:rsidR="00FA430F" w:rsidRPr="008B7590" w:rsidRDefault="00FA430F">
      <w:pPr>
        <w:jc w:val="both"/>
        <w:rPr>
          <w:sz w:val="21"/>
          <w:lang w:val="da-DK"/>
        </w:rPr>
        <w:sectPr w:rsidR="00FA430F" w:rsidRPr="008B7590">
          <w:pgSz w:w="8400" w:h="11910"/>
          <w:pgMar w:top="760" w:right="180" w:bottom="980" w:left="620" w:header="0" w:footer="0" w:gutter="0"/>
          <w:cols w:space="720"/>
        </w:sectPr>
      </w:pPr>
    </w:p>
    <w:p w14:paraId="1E5175A8" w14:textId="7D4207DF" w:rsidR="00FA430F" w:rsidRPr="008B7590" w:rsidRDefault="00462990">
      <w:pPr>
        <w:pStyle w:val="Listeafsnit"/>
        <w:numPr>
          <w:ilvl w:val="0"/>
          <w:numId w:val="29"/>
        </w:numPr>
        <w:tabs>
          <w:tab w:val="left" w:pos="460"/>
        </w:tabs>
        <w:spacing w:before="66" w:line="355" w:lineRule="auto"/>
        <w:ind w:right="106" w:firstLine="0"/>
        <w:rPr>
          <w:sz w:val="21"/>
          <w:lang w:val="da-DK"/>
        </w:rPr>
      </w:pPr>
      <w:r>
        <w:rPr>
          <w:sz w:val="21"/>
          <w:lang w:val="da"/>
        </w:rPr>
        <w:lastRenderedPageBreak/>
        <w:t>Udskift de slidte skovltænder i tide, da tandsæt 2 ellers vil blive udsat.</w:t>
      </w:r>
    </w:p>
    <w:p w14:paraId="361B646E" w14:textId="3E7A0324" w:rsidR="00FA430F" w:rsidRPr="008B7590" w:rsidRDefault="00A6522B">
      <w:pPr>
        <w:pStyle w:val="Brdtekst"/>
        <w:rPr>
          <w:sz w:val="22"/>
          <w:lang w:val="da-DK"/>
        </w:rPr>
      </w:pPr>
      <w:r>
        <w:rPr>
          <w:noProof/>
          <w:lang w:eastAsia="zh-CN"/>
        </w:rPr>
        <w:drawing>
          <wp:anchor distT="0" distB="0" distL="0" distR="0" simplePos="0" relativeHeight="251676672" behindDoc="0" locked="0" layoutInCell="1" allowOverlap="1" wp14:anchorId="4268D362" wp14:editId="473C628C">
            <wp:simplePos x="0" y="0"/>
            <wp:positionH relativeFrom="page">
              <wp:posOffset>2961005</wp:posOffset>
            </wp:positionH>
            <wp:positionV relativeFrom="paragraph">
              <wp:posOffset>66040</wp:posOffset>
            </wp:positionV>
            <wp:extent cx="2117090" cy="1249680"/>
            <wp:effectExtent l="0" t="0" r="0" b="0"/>
            <wp:wrapNone/>
            <wp:docPr id="81"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11216" name="image134.jpeg"/>
                    <pic:cNvPicPr>
                      <a:picLocks noChangeAspect="1"/>
                    </pic:cNvPicPr>
                  </pic:nvPicPr>
                  <pic:blipFill>
                    <a:blip r:embed="rId256" cstate="print"/>
                    <a:stretch>
                      <a:fillRect/>
                    </a:stretch>
                  </pic:blipFill>
                  <pic:spPr>
                    <a:xfrm>
                      <a:off x="0" y="0"/>
                      <a:ext cx="2117090" cy="1249680"/>
                    </a:xfrm>
                    <a:prstGeom prst="rect">
                      <a:avLst/>
                    </a:prstGeom>
                  </pic:spPr>
                </pic:pic>
              </a:graphicData>
            </a:graphic>
          </wp:anchor>
        </w:drawing>
      </w:r>
    </w:p>
    <w:p w14:paraId="53E8A4DB" w14:textId="2ECC8443" w:rsidR="00FA430F" w:rsidRPr="008B7590" w:rsidRDefault="00FA430F">
      <w:pPr>
        <w:pStyle w:val="Brdtekst"/>
        <w:rPr>
          <w:sz w:val="22"/>
          <w:lang w:val="da-DK"/>
        </w:rPr>
      </w:pPr>
    </w:p>
    <w:p w14:paraId="1F0937AF" w14:textId="77777777" w:rsidR="00FA430F" w:rsidRPr="008B7590" w:rsidRDefault="00FA430F">
      <w:pPr>
        <w:pStyle w:val="Brdtekst"/>
        <w:rPr>
          <w:sz w:val="22"/>
          <w:lang w:val="da-DK"/>
        </w:rPr>
      </w:pPr>
    </w:p>
    <w:p w14:paraId="3FA9EB0C" w14:textId="77777777" w:rsidR="00FA430F" w:rsidRPr="008B7590" w:rsidRDefault="00FA430F">
      <w:pPr>
        <w:pStyle w:val="Brdtekst"/>
        <w:rPr>
          <w:sz w:val="22"/>
          <w:lang w:val="da-DK"/>
        </w:rPr>
      </w:pPr>
    </w:p>
    <w:p w14:paraId="74AB0738" w14:textId="77777777" w:rsidR="00FA430F" w:rsidRPr="008B7590" w:rsidRDefault="00FA430F">
      <w:pPr>
        <w:pStyle w:val="Brdtekst"/>
        <w:rPr>
          <w:sz w:val="22"/>
          <w:lang w:val="da-DK"/>
        </w:rPr>
      </w:pPr>
    </w:p>
    <w:p w14:paraId="6040E3B5" w14:textId="77777777" w:rsidR="00FA430F" w:rsidRPr="008B7590" w:rsidRDefault="00FA430F">
      <w:pPr>
        <w:pStyle w:val="Brdtekst"/>
        <w:rPr>
          <w:sz w:val="22"/>
          <w:lang w:val="da-DK"/>
        </w:rPr>
      </w:pPr>
    </w:p>
    <w:p w14:paraId="346C740A" w14:textId="77777777" w:rsidR="00FA430F" w:rsidRPr="008B7590" w:rsidRDefault="00FA430F">
      <w:pPr>
        <w:pStyle w:val="Brdtekst"/>
        <w:spacing w:before="5"/>
        <w:rPr>
          <w:sz w:val="24"/>
          <w:lang w:val="da-DK"/>
        </w:rPr>
      </w:pPr>
    </w:p>
    <w:p w14:paraId="3FAC82F1" w14:textId="77777777" w:rsidR="00FA430F" w:rsidRDefault="00462990">
      <w:pPr>
        <w:pStyle w:val="Brdtekst"/>
        <w:spacing w:before="1" w:line="357" w:lineRule="auto"/>
        <w:ind w:left="220" w:right="3653"/>
      </w:pPr>
      <w:r>
        <w:rPr>
          <w:noProof/>
        </w:rPr>
        <mc:AlternateContent>
          <mc:Choice Requires="wpg">
            <w:drawing>
              <wp:anchor distT="0" distB="0" distL="114300" distR="114300" simplePos="0" relativeHeight="251971584" behindDoc="1" locked="0" layoutInCell="1" allowOverlap="1" wp14:anchorId="01A5986A" wp14:editId="48D4C60A">
                <wp:simplePos x="0" y="0"/>
                <wp:positionH relativeFrom="page">
                  <wp:posOffset>458470</wp:posOffset>
                </wp:positionH>
                <wp:positionV relativeFrom="paragraph">
                  <wp:posOffset>417195</wp:posOffset>
                </wp:positionV>
                <wp:extent cx="4672330" cy="933450"/>
                <wp:effectExtent l="0" t="0" r="0" b="19050"/>
                <wp:wrapNone/>
                <wp:docPr id="295" name=" 216"/>
                <wp:cNvGraphicFramePr/>
                <a:graphic xmlns:a="http://schemas.openxmlformats.org/drawingml/2006/main">
                  <a:graphicData uri="http://schemas.microsoft.com/office/word/2010/wordprocessingGroup">
                    <wpg:wgp>
                      <wpg:cNvGrpSpPr/>
                      <wpg:grpSpPr>
                        <a:xfrm>
                          <a:off x="0" y="0"/>
                          <a:ext cx="4672330" cy="933450"/>
                          <a:chOff x="722" y="657"/>
                          <a:chExt cx="7358" cy="1470"/>
                        </a:xfrm>
                      </wpg:grpSpPr>
                      <wps:wsp>
                        <wps:cNvPr id="296" name=" 219"/>
                        <wps:cNvSpPr/>
                        <wps:spPr bwMode="auto">
                          <a:xfrm>
                            <a:off x="727" y="3141"/>
                            <a:ext cx="7348" cy="1460"/>
                          </a:xfrm>
                          <a:custGeom>
                            <a:avLst/>
                            <a:gdLst>
                              <a:gd name="T0" fmla="+- 0 727 727"/>
                              <a:gd name="T1" fmla="*/ T0 w 7348"/>
                              <a:gd name="T2" fmla="+- 0 666 3141"/>
                              <a:gd name="T3" fmla="*/ 666 h 1460"/>
                              <a:gd name="T4" fmla="+- 0 8075 727"/>
                              <a:gd name="T5" fmla="*/ T4 w 7348"/>
                              <a:gd name="T6" fmla="+- 0 666 3141"/>
                              <a:gd name="T7" fmla="*/ 666 h 1460"/>
                              <a:gd name="T8" fmla="+- 0 727 727"/>
                              <a:gd name="T9" fmla="*/ T8 w 7348"/>
                              <a:gd name="T10" fmla="+- 0 1035 3141"/>
                              <a:gd name="T11" fmla="*/ 1035 h 1460"/>
                              <a:gd name="T12" fmla="+- 0 8075 727"/>
                              <a:gd name="T13" fmla="*/ T12 w 7348"/>
                              <a:gd name="T14" fmla="+- 0 1035 3141"/>
                              <a:gd name="T15" fmla="*/ 1035 h 1460"/>
                              <a:gd name="T16" fmla="+- 0 727 727"/>
                              <a:gd name="T17" fmla="*/ T16 w 7348"/>
                              <a:gd name="T18" fmla="+- 0 2121 3141"/>
                              <a:gd name="T19" fmla="*/ 2121 h 1460"/>
                              <a:gd name="T20" fmla="+- 0 8075 727"/>
                              <a:gd name="T21" fmla="*/ T20 w 7348"/>
                              <a:gd name="T22" fmla="+- 0 2121 3141"/>
                              <a:gd name="T23" fmla="*/ 2121 h 1460"/>
                              <a:gd name="T24" fmla="+- 0 732 727"/>
                              <a:gd name="T25" fmla="*/ T24 w 7348"/>
                              <a:gd name="T26" fmla="+- 0 662 3141"/>
                              <a:gd name="T27" fmla="*/ 662 h 1460"/>
                              <a:gd name="T28" fmla="+- 0 732 727"/>
                              <a:gd name="T29" fmla="*/ T28 w 7348"/>
                              <a:gd name="T30" fmla="+- 0 2117 3141"/>
                              <a:gd name="T31" fmla="*/ 2117 h 1460"/>
                              <a:gd name="T32" fmla="+- 0 8070 727"/>
                              <a:gd name="T33" fmla="*/ T32 w 7348"/>
                              <a:gd name="T34" fmla="+- 0 662 3141"/>
                              <a:gd name="T35" fmla="*/ 662 h 1460"/>
                              <a:gd name="T36" fmla="+- 0 8070 727"/>
                              <a:gd name="T37" fmla="*/ T36 w 7348"/>
                              <a:gd name="T38" fmla="+- 0 2117 3141"/>
                              <a:gd name="T39" fmla="*/ 2117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48" h="1460">
                                <a:moveTo>
                                  <a:pt x="0" y="-2475"/>
                                </a:moveTo>
                                <a:lnTo>
                                  <a:pt x="7348" y="-2475"/>
                                </a:lnTo>
                                <a:moveTo>
                                  <a:pt x="0" y="-2106"/>
                                </a:moveTo>
                                <a:lnTo>
                                  <a:pt x="7348" y="-2106"/>
                                </a:lnTo>
                                <a:moveTo>
                                  <a:pt x="0" y="-1020"/>
                                </a:moveTo>
                                <a:lnTo>
                                  <a:pt x="7348" y="-1020"/>
                                </a:lnTo>
                                <a:moveTo>
                                  <a:pt x="5" y="-2479"/>
                                </a:moveTo>
                                <a:lnTo>
                                  <a:pt x="5" y="-1024"/>
                                </a:lnTo>
                                <a:moveTo>
                                  <a:pt x="7343" y="-2479"/>
                                </a:moveTo>
                                <a:lnTo>
                                  <a:pt x="7343" y="-102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97" name=" 218"/>
                        <wps:cNvSpPr txBox="1"/>
                        <wps:spPr bwMode="auto">
                          <a:xfrm>
                            <a:off x="732" y="666"/>
                            <a:ext cx="733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79E5" w14:textId="77777777" w:rsidR="00FA430F" w:rsidRDefault="00462990">
                              <w:pPr>
                                <w:spacing w:before="64"/>
                                <w:ind w:left="3177" w:right="3176"/>
                                <w:jc w:val="center"/>
                                <w:rPr>
                                  <w:sz w:val="21"/>
                                </w:rPr>
                              </w:pPr>
                              <w:r>
                                <w:rPr>
                                  <w:sz w:val="21"/>
                                  <w:lang w:val="da"/>
                                </w:rPr>
                                <w:t>Vigtigt</w:t>
                              </w:r>
                            </w:p>
                          </w:txbxContent>
                        </wps:txbx>
                        <wps:bodyPr rot="0" vert="horz" wrap="square" lIns="0" tIns="0" rIns="0" bIns="0" anchor="t" anchorCtr="0" upright="1"/>
                      </wps:wsp>
                      <wps:wsp>
                        <wps:cNvPr id="298" name=" 217"/>
                        <wps:cNvSpPr txBox="1"/>
                        <wps:spPr bwMode="auto">
                          <a:xfrm>
                            <a:off x="732" y="1035"/>
                            <a:ext cx="7338"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1BBA" w14:textId="77777777" w:rsidR="00FA430F" w:rsidRDefault="00462990">
                              <w:pPr>
                                <w:spacing w:before="62" w:line="355" w:lineRule="auto"/>
                                <w:ind w:left="107" w:right="329" w:firstLine="420"/>
                                <w:rPr>
                                  <w:sz w:val="21"/>
                                </w:rPr>
                              </w:pPr>
                              <w:r>
                                <w:rPr>
                                  <w:sz w:val="21"/>
                                  <w:lang w:val="da"/>
                                </w:rPr>
                                <w:t>Hvis kileremmen er for løs, overophedes motoren, og den fungerer ikke korrekt og forårsager slitage. Er den for stram, vil det beskadige lejer og remme på</w:t>
                              </w:r>
                            </w:p>
                            <w:p w14:paraId="1E4990BB" w14:textId="77777777" w:rsidR="00FA430F" w:rsidRDefault="00462990">
                              <w:pPr>
                                <w:spacing w:before="6"/>
                                <w:ind w:left="107"/>
                                <w:rPr>
                                  <w:sz w:val="21"/>
                                </w:rPr>
                              </w:pPr>
                              <w:r>
                                <w:rPr>
                                  <w:sz w:val="21"/>
                                  <w:lang w:val="da"/>
                                </w:rPr>
                                <w:t>pumper, generatore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 216" o:spid="_x0000_s1469" style="width:367.9pt;height:75pt;margin-top:32.85pt;margin-left:36.1pt;mso-height-percent:0;mso-height-relative:page;mso-position-horizontal-relative:page;mso-width-percent:0;mso-width-relative:page;mso-wrap-distance-bottom:0;mso-wrap-distance-left:9pt;mso-wrap-distance-right:9pt;mso-wrap-distance-top:0;position:absolute;z-index:-251345920" coordorigin="2119,9653" coordsize="21600,21600">
                <v:shape id="_x0000_s1470" style="width:21571;height:21453;left:2134;position:absolute;top:46153;v-text-anchor:top" coordsize="21600,21600" path="m,-36616l21600,-36616m,-31157l21600,-31157m,-15090l21600,-15090m15,-36676l15,-15150m21585,-36676l21585,-15150e" filled="f" fillcolor="this" stroked="t" strokecolor="black" strokeweight="0.48pt">
                  <v:stroke joinstyle="round"/>
                </v:shape>
                <v:shape id="_x0000_s1471" type="#_x0000_t202" style="width:21541;height:5422;left:2149;position:absolute;top:9786;v-text-anchor:top" filled="f" fillcolor="this" stroked="f">
                  <v:textbox inset="0,0,0,0">
                    <w:txbxContent>
                      <w:p w:rsidR="00FA430F" w14:paraId="0B5ED096" w14:textId="77777777">
                        <w:pPr>
                          <w:bidi w:val="0"/>
                          <w:spacing w:before="64"/>
                          <w:ind w:left="3177" w:right="3176"/>
                          <w:jc w:val="center"/>
                          <w:rPr>
                            <w:sz w:val="21"/>
                          </w:rPr>
                        </w:pPr>
                        <w:r>
                          <w:rPr>
                            <w:sz w:val="21"/>
                            <w:rtl w:val="0"/>
                            <w:lang w:val="da"/>
                          </w:rPr>
                          <w:t>Vigtigt</w:t>
                        </w:r>
                      </w:p>
                    </w:txbxContent>
                  </v:textbox>
                </v:shape>
                <v:shape id="_x0000_s1472" type="#_x0000_t202" style="width:21541;height:15958;left:2149;position:absolute;top:15208;v-text-anchor:top" filled="f" fillcolor="this" stroked="f">
                  <v:textbox inset="0,0,0,0">
                    <w:txbxContent>
                      <w:p w:rsidR="00FA430F" w14:paraId="4D4F5D44" w14:textId="77777777">
                        <w:pPr>
                          <w:bidi w:val="0"/>
                          <w:spacing w:before="62" w:line="355" w:lineRule="auto"/>
                          <w:ind w:left="107" w:right="329" w:firstLine="420"/>
                          <w:rPr>
                            <w:sz w:val="21"/>
                          </w:rPr>
                        </w:pPr>
                        <w:r>
                          <w:rPr>
                            <w:sz w:val="21"/>
                            <w:rtl w:val="0"/>
                            <w:lang w:val="da"/>
                          </w:rPr>
                          <w:t>Hvis kileremmen er for løs, overophedes motoren, og den fungerer ikke korrekt og forårsager slitage. Er den for stram, vil det beskadige lejer og remme på</w:t>
                        </w:r>
                      </w:p>
                      <w:p w:rsidR="00FA430F" w14:paraId="78B9CA3F" w14:textId="77777777">
                        <w:pPr>
                          <w:bidi w:val="0"/>
                          <w:spacing w:before="6"/>
                          <w:ind w:left="107"/>
                          <w:rPr>
                            <w:sz w:val="21"/>
                          </w:rPr>
                        </w:pPr>
                        <w:r>
                          <w:rPr>
                            <w:sz w:val="21"/>
                            <w:rtl w:val="0"/>
                            <w:lang w:val="da"/>
                          </w:rPr>
                          <w:t>pumper, generatorer.</w:t>
                        </w:r>
                      </w:p>
                    </w:txbxContent>
                  </v:textbox>
                </v:shape>
              </v:group>
            </w:pict>
          </mc:Fallback>
        </mc:AlternateContent>
      </w:r>
      <w:r>
        <w:rPr>
          <w:lang w:val="da"/>
        </w:rPr>
        <w:t>Kontroller, om motorens ventilatorrem er slidt, eller om den er spændt</w:t>
      </w:r>
    </w:p>
    <w:p w14:paraId="58283330" w14:textId="77777777" w:rsidR="00FA430F" w:rsidRDefault="00FA430F">
      <w:pPr>
        <w:pStyle w:val="Brdtekst"/>
        <w:rPr>
          <w:sz w:val="20"/>
        </w:rPr>
      </w:pPr>
    </w:p>
    <w:p w14:paraId="194097E6" w14:textId="77777777" w:rsidR="00FA430F" w:rsidRDefault="00FA430F">
      <w:pPr>
        <w:pStyle w:val="Brdtekst"/>
        <w:rPr>
          <w:sz w:val="20"/>
        </w:rPr>
      </w:pPr>
    </w:p>
    <w:p w14:paraId="5E1015C4" w14:textId="77777777" w:rsidR="00FA430F" w:rsidRDefault="00FA430F">
      <w:pPr>
        <w:pStyle w:val="Brdtekst"/>
        <w:rPr>
          <w:sz w:val="20"/>
        </w:rPr>
      </w:pPr>
    </w:p>
    <w:p w14:paraId="2A1FD76C" w14:textId="77777777" w:rsidR="00FA430F" w:rsidRDefault="00FA430F">
      <w:pPr>
        <w:pStyle w:val="Brdtekst"/>
        <w:rPr>
          <w:sz w:val="20"/>
        </w:rPr>
      </w:pPr>
    </w:p>
    <w:p w14:paraId="22980E32" w14:textId="77777777" w:rsidR="00FA430F" w:rsidRDefault="00FA430F">
      <w:pPr>
        <w:pStyle w:val="Brdtekst"/>
        <w:rPr>
          <w:sz w:val="20"/>
        </w:rPr>
      </w:pPr>
    </w:p>
    <w:p w14:paraId="3E656456" w14:textId="77777777" w:rsidR="00FA430F" w:rsidRDefault="00FA430F">
      <w:pPr>
        <w:pStyle w:val="Brdtekst"/>
        <w:rPr>
          <w:sz w:val="20"/>
        </w:rPr>
      </w:pPr>
    </w:p>
    <w:p w14:paraId="52C71EB8" w14:textId="77777777" w:rsidR="00FA430F" w:rsidRDefault="00FA430F">
      <w:pPr>
        <w:pStyle w:val="Brdtekst"/>
        <w:rPr>
          <w:sz w:val="20"/>
        </w:rPr>
      </w:pPr>
    </w:p>
    <w:p w14:paraId="3BF24CC4" w14:textId="77777777" w:rsidR="00FA430F" w:rsidRDefault="00FA430F">
      <w:pPr>
        <w:pStyle w:val="Brdtekst"/>
        <w:rPr>
          <w:sz w:val="20"/>
        </w:rPr>
      </w:pPr>
    </w:p>
    <w:p w14:paraId="5977BF76" w14:textId="77777777" w:rsidR="00FA430F" w:rsidRDefault="00FA430F">
      <w:pPr>
        <w:pStyle w:val="Brdtekst"/>
        <w:rPr>
          <w:sz w:val="20"/>
        </w:rPr>
      </w:pPr>
    </w:p>
    <w:p w14:paraId="61F8FDE9" w14:textId="77777777" w:rsidR="00FA430F" w:rsidRDefault="00FA430F">
      <w:pPr>
        <w:pStyle w:val="Brdtekst"/>
        <w:rPr>
          <w:sz w:val="20"/>
        </w:rPr>
      </w:pPr>
    </w:p>
    <w:p w14:paraId="2831D100" w14:textId="77777777" w:rsidR="00FA430F" w:rsidRDefault="00FA430F">
      <w:pPr>
        <w:pStyle w:val="Brdtekst"/>
        <w:rPr>
          <w:sz w:val="20"/>
        </w:rPr>
      </w:pPr>
    </w:p>
    <w:p w14:paraId="1A2BC26C" w14:textId="77777777" w:rsidR="00FA430F" w:rsidRDefault="00FA430F">
      <w:pPr>
        <w:pStyle w:val="Brdtekst"/>
        <w:rPr>
          <w:sz w:val="20"/>
        </w:rPr>
      </w:pPr>
    </w:p>
    <w:p w14:paraId="1BCE5F69" w14:textId="77777777" w:rsidR="00FA430F" w:rsidRDefault="00FA430F">
      <w:pPr>
        <w:pStyle w:val="Brdtekst"/>
        <w:rPr>
          <w:sz w:val="20"/>
        </w:rPr>
      </w:pPr>
    </w:p>
    <w:p w14:paraId="572EFF22" w14:textId="77777777" w:rsidR="00FA430F" w:rsidRDefault="00FA430F">
      <w:pPr>
        <w:pStyle w:val="Brdtekst"/>
        <w:spacing w:before="9"/>
        <w:rPr>
          <w:sz w:val="15"/>
        </w:rPr>
      </w:pPr>
    </w:p>
    <w:p w14:paraId="40FE99D6" w14:textId="77777777" w:rsidR="00FA430F" w:rsidRDefault="00462990">
      <w:pPr>
        <w:pStyle w:val="Listeafsnit"/>
        <w:numPr>
          <w:ilvl w:val="0"/>
          <w:numId w:val="30"/>
        </w:numPr>
        <w:tabs>
          <w:tab w:val="left" w:pos="429"/>
        </w:tabs>
        <w:spacing w:before="90"/>
        <w:ind w:firstLine="0"/>
        <w:jc w:val="both"/>
        <w:rPr>
          <w:sz w:val="21"/>
        </w:rPr>
      </w:pPr>
      <w:r>
        <w:rPr>
          <w:noProof/>
          <w:lang w:eastAsia="zh-CN"/>
        </w:rPr>
        <w:drawing>
          <wp:anchor distT="0" distB="0" distL="0" distR="0" simplePos="0" relativeHeight="251677696" behindDoc="0" locked="0" layoutInCell="1" allowOverlap="1" wp14:anchorId="25BE5BEE" wp14:editId="12D986CA">
            <wp:simplePos x="0" y="0"/>
            <wp:positionH relativeFrom="page">
              <wp:posOffset>3201670</wp:posOffset>
            </wp:positionH>
            <wp:positionV relativeFrom="paragraph">
              <wp:posOffset>-1048385</wp:posOffset>
            </wp:positionV>
            <wp:extent cx="1593850" cy="1176655"/>
            <wp:effectExtent l="0" t="0" r="0" b="0"/>
            <wp:wrapNone/>
            <wp:docPr id="83"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2304" name="image135.jpeg"/>
                    <pic:cNvPicPr>
                      <a:picLocks noChangeAspect="1"/>
                    </pic:cNvPicPr>
                  </pic:nvPicPr>
                  <pic:blipFill>
                    <a:blip r:embed="rId257" cstate="print"/>
                    <a:stretch>
                      <a:fillRect/>
                    </a:stretch>
                  </pic:blipFill>
                  <pic:spPr>
                    <a:xfrm>
                      <a:off x="0" y="0"/>
                      <a:ext cx="1594103" cy="1176527"/>
                    </a:xfrm>
                    <a:prstGeom prst="rect">
                      <a:avLst/>
                    </a:prstGeom>
                  </pic:spPr>
                </pic:pic>
              </a:graphicData>
            </a:graphic>
          </wp:anchor>
        </w:drawing>
      </w:r>
      <w:r>
        <w:rPr>
          <w:sz w:val="21"/>
          <w:lang w:val="da"/>
        </w:rPr>
        <w:t>kontrolleres hver 10. time.</w:t>
      </w:r>
    </w:p>
    <w:p w14:paraId="02608275" w14:textId="77777777" w:rsidR="00FA430F" w:rsidRDefault="00462990">
      <w:pPr>
        <w:pStyle w:val="Listeafsnit"/>
        <w:numPr>
          <w:ilvl w:val="0"/>
          <w:numId w:val="30"/>
        </w:numPr>
        <w:tabs>
          <w:tab w:val="left" w:pos="441"/>
        </w:tabs>
        <w:spacing w:line="357" w:lineRule="auto"/>
        <w:ind w:right="104" w:firstLine="0"/>
        <w:jc w:val="both"/>
        <w:rPr>
          <w:sz w:val="21"/>
        </w:rPr>
      </w:pPr>
      <w:r w:rsidRPr="008B7590">
        <w:rPr>
          <w:sz w:val="21"/>
        </w:rPr>
        <w:t xml:space="preserve">sluk for motoren, i ventilatorremmen skal  remskivehjulet og generatoren være justeret i forhold til det midterste bånd for at kontrollere dens styrke. </w:t>
      </w:r>
      <w:r>
        <w:rPr>
          <w:sz w:val="21"/>
          <w:lang w:val="da"/>
        </w:rPr>
        <w:t>Trykket er 98 Newton (10 kg), og remmen hænger 8 - 12 millimeter ned. Som vist i figur 4 - 18. Juster bæltet om nødvendigt.</w:t>
      </w:r>
    </w:p>
    <w:p w14:paraId="4B798291" w14:textId="77777777" w:rsidR="00FA430F" w:rsidRPr="008B7590" w:rsidRDefault="00462990">
      <w:pPr>
        <w:pStyle w:val="Listeafsnit"/>
        <w:numPr>
          <w:ilvl w:val="0"/>
          <w:numId w:val="30"/>
        </w:numPr>
        <w:tabs>
          <w:tab w:val="left" w:pos="434"/>
        </w:tabs>
        <w:spacing w:before="2" w:line="357" w:lineRule="auto"/>
        <w:ind w:right="105" w:firstLine="0"/>
        <w:jc w:val="both"/>
        <w:rPr>
          <w:sz w:val="21"/>
          <w:lang w:val="da-DK"/>
        </w:rPr>
      </w:pPr>
      <w:r>
        <w:rPr>
          <w:sz w:val="21"/>
          <w:lang w:val="da"/>
        </w:rPr>
        <w:t>Kontroller, om motorremmen er slidt eller ødelagt, og om leddet er beskadiget. I tilfælde af ovenstående skal du udskifte med en ny rem.</w:t>
      </w:r>
    </w:p>
    <w:p w14:paraId="0F92DA22" w14:textId="72435D67" w:rsidR="00FA430F" w:rsidRPr="008B7590" w:rsidRDefault="00FA430F">
      <w:pPr>
        <w:pStyle w:val="Brdtekst"/>
        <w:rPr>
          <w:sz w:val="22"/>
          <w:lang w:val="da-DK"/>
        </w:rPr>
      </w:pPr>
    </w:p>
    <w:p w14:paraId="0FC71296" w14:textId="6935001A" w:rsidR="00FA430F" w:rsidRPr="008B7590" w:rsidRDefault="00A6522B">
      <w:pPr>
        <w:pStyle w:val="Brdtekst"/>
        <w:rPr>
          <w:sz w:val="22"/>
          <w:lang w:val="da-DK"/>
        </w:rPr>
      </w:pPr>
      <w:r>
        <w:rPr>
          <w:noProof/>
          <w:lang w:eastAsia="zh-CN"/>
        </w:rPr>
        <w:drawing>
          <wp:anchor distT="0" distB="0" distL="0" distR="0" simplePos="0" relativeHeight="251675648" behindDoc="0" locked="0" layoutInCell="1" allowOverlap="1" wp14:anchorId="67ABB4DC" wp14:editId="682E87AB">
            <wp:simplePos x="0" y="0"/>
            <wp:positionH relativeFrom="page">
              <wp:posOffset>2977515</wp:posOffset>
            </wp:positionH>
            <wp:positionV relativeFrom="page">
              <wp:posOffset>6203950</wp:posOffset>
            </wp:positionV>
            <wp:extent cx="1818005" cy="1036955"/>
            <wp:effectExtent l="0" t="0" r="0" b="0"/>
            <wp:wrapNone/>
            <wp:docPr id="79"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56099" name="image133.jpeg"/>
                    <pic:cNvPicPr>
                      <a:picLocks noChangeAspect="1"/>
                    </pic:cNvPicPr>
                  </pic:nvPicPr>
                  <pic:blipFill>
                    <a:blip r:embed="rId258" cstate="print"/>
                    <a:stretch>
                      <a:fillRect/>
                    </a:stretch>
                  </pic:blipFill>
                  <pic:spPr>
                    <a:xfrm>
                      <a:off x="0" y="0"/>
                      <a:ext cx="1818005" cy="1036955"/>
                    </a:xfrm>
                    <a:prstGeom prst="rect">
                      <a:avLst/>
                    </a:prstGeom>
                  </pic:spPr>
                </pic:pic>
              </a:graphicData>
            </a:graphic>
          </wp:anchor>
        </w:drawing>
      </w:r>
    </w:p>
    <w:p w14:paraId="6320BBDD" w14:textId="58804A2C" w:rsidR="00FA430F" w:rsidRPr="008B7590" w:rsidRDefault="00FA430F">
      <w:pPr>
        <w:pStyle w:val="Brdtekst"/>
        <w:rPr>
          <w:sz w:val="22"/>
          <w:lang w:val="da-DK"/>
        </w:rPr>
      </w:pPr>
    </w:p>
    <w:p w14:paraId="79D3F00A" w14:textId="77777777" w:rsidR="00FA430F" w:rsidRPr="008B7590" w:rsidRDefault="00FA430F">
      <w:pPr>
        <w:pStyle w:val="Brdtekst"/>
        <w:spacing w:before="10"/>
        <w:rPr>
          <w:sz w:val="27"/>
          <w:lang w:val="da-DK"/>
        </w:rPr>
      </w:pPr>
    </w:p>
    <w:p w14:paraId="52AC98E8" w14:textId="77777777" w:rsidR="00FA430F" w:rsidRPr="008B7590" w:rsidRDefault="00462990">
      <w:pPr>
        <w:pStyle w:val="Brdtekst"/>
        <w:ind w:left="220"/>
        <w:jc w:val="both"/>
        <w:rPr>
          <w:lang w:val="da-DK"/>
        </w:rPr>
      </w:pPr>
      <w:r>
        <w:rPr>
          <w:lang w:val="da"/>
        </w:rPr>
        <w:t>Juster remmens stramhed</w:t>
      </w:r>
    </w:p>
    <w:p w14:paraId="4272DE10" w14:textId="77777777" w:rsidR="00FA430F" w:rsidRPr="008B7590" w:rsidRDefault="00FA430F">
      <w:pPr>
        <w:jc w:val="both"/>
        <w:rPr>
          <w:lang w:val="da-DK"/>
        </w:rPr>
        <w:sectPr w:rsidR="00FA430F" w:rsidRPr="008B7590">
          <w:pgSz w:w="8400" w:h="11910"/>
          <w:pgMar w:top="740" w:right="180" w:bottom="980" w:left="620" w:header="0" w:footer="0" w:gutter="0"/>
          <w:cols w:space="720"/>
        </w:sectPr>
      </w:pPr>
    </w:p>
    <w:p w14:paraId="4BBDE73A" w14:textId="77777777" w:rsidR="00FA430F" w:rsidRPr="008B7590" w:rsidRDefault="00462990">
      <w:pPr>
        <w:pStyle w:val="Brdtekst"/>
        <w:spacing w:before="66"/>
        <w:ind w:left="220"/>
        <w:rPr>
          <w:lang w:val="da-DK"/>
        </w:rPr>
      </w:pPr>
      <w:r>
        <w:rPr>
          <w:lang w:val="da"/>
        </w:rPr>
        <w:lastRenderedPageBreak/>
        <w:t>Bemærk: Hvis remmen er skæv, skal du justere den.</w:t>
      </w:r>
    </w:p>
    <w:p w14:paraId="652BBC7D" w14:textId="77777777" w:rsidR="00FA430F" w:rsidRPr="008B7590" w:rsidRDefault="00FA430F">
      <w:pPr>
        <w:pStyle w:val="Brdtekst"/>
        <w:rPr>
          <w:sz w:val="22"/>
          <w:lang w:val="da-DK"/>
        </w:rPr>
      </w:pPr>
    </w:p>
    <w:p w14:paraId="59EAF434" w14:textId="77777777" w:rsidR="00FA430F" w:rsidRDefault="00462990">
      <w:pPr>
        <w:pStyle w:val="Listeafsnit"/>
        <w:numPr>
          <w:ilvl w:val="0"/>
          <w:numId w:val="31"/>
        </w:numPr>
        <w:tabs>
          <w:tab w:val="left" w:pos="429"/>
        </w:tabs>
        <w:spacing w:before="140"/>
        <w:ind w:hanging="208"/>
        <w:rPr>
          <w:sz w:val="21"/>
        </w:rPr>
      </w:pPr>
      <w:r>
        <w:rPr>
          <w:sz w:val="21"/>
          <w:lang w:val="da"/>
        </w:rPr>
        <w:t>Løsn justeringsbolten på justeringspladen.</w:t>
      </w:r>
    </w:p>
    <w:p w14:paraId="25A76534" w14:textId="77777777" w:rsidR="00FA430F" w:rsidRDefault="00462990">
      <w:pPr>
        <w:pStyle w:val="Listeafsnit"/>
        <w:numPr>
          <w:ilvl w:val="0"/>
          <w:numId w:val="31"/>
        </w:numPr>
        <w:tabs>
          <w:tab w:val="left" w:pos="429"/>
        </w:tabs>
        <w:spacing w:before="115"/>
        <w:ind w:hanging="208"/>
        <w:rPr>
          <w:sz w:val="21"/>
        </w:rPr>
      </w:pPr>
      <w:r>
        <w:rPr>
          <w:sz w:val="21"/>
          <w:lang w:val="da"/>
        </w:rPr>
        <w:t>Vip generatoren for at justere remmens stramhed.</w:t>
      </w:r>
    </w:p>
    <w:p w14:paraId="21E24E77" w14:textId="77777777" w:rsidR="00FA430F" w:rsidRDefault="00462990">
      <w:pPr>
        <w:pStyle w:val="Listeafsnit"/>
        <w:numPr>
          <w:ilvl w:val="0"/>
          <w:numId w:val="31"/>
        </w:numPr>
        <w:tabs>
          <w:tab w:val="left" w:pos="429"/>
        </w:tabs>
        <w:ind w:hanging="208"/>
        <w:rPr>
          <w:sz w:val="21"/>
        </w:rPr>
      </w:pPr>
      <w:r>
        <w:rPr>
          <w:sz w:val="21"/>
          <w:lang w:val="da"/>
        </w:rPr>
        <w:t>Juster og stram boltene.</w:t>
      </w:r>
    </w:p>
    <w:p w14:paraId="01E8E527" w14:textId="77777777" w:rsidR="00FA430F" w:rsidRPr="008B7590" w:rsidRDefault="00462990">
      <w:pPr>
        <w:pStyle w:val="Listeafsnit"/>
        <w:numPr>
          <w:ilvl w:val="0"/>
          <w:numId w:val="31"/>
        </w:numPr>
        <w:tabs>
          <w:tab w:val="left" w:pos="429"/>
        </w:tabs>
        <w:spacing w:before="116"/>
        <w:ind w:hanging="208"/>
        <w:rPr>
          <w:sz w:val="21"/>
          <w:lang w:val="da-DK"/>
        </w:rPr>
      </w:pPr>
      <w:r>
        <w:rPr>
          <w:sz w:val="21"/>
          <w:lang w:val="da"/>
        </w:rPr>
        <w:t>Lad motoren køre i tomgang i 5 minutter, og juster derefter remspændingen igen.</w:t>
      </w:r>
    </w:p>
    <w:p w14:paraId="5EABCC4D" w14:textId="77777777" w:rsidR="00FA430F" w:rsidRPr="008B7590" w:rsidRDefault="00FA430F">
      <w:pPr>
        <w:pStyle w:val="Brdtekst"/>
        <w:rPr>
          <w:sz w:val="22"/>
          <w:lang w:val="da-DK"/>
        </w:rPr>
      </w:pPr>
    </w:p>
    <w:p w14:paraId="7FC99C95" w14:textId="77777777" w:rsidR="00FA430F" w:rsidRPr="008B7590" w:rsidRDefault="00FA430F">
      <w:pPr>
        <w:pStyle w:val="Brdtekst"/>
        <w:spacing w:before="4"/>
        <w:rPr>
          <w:sz w:val="19"/>
          <w:lang w:val="da-DK"/>
        </w:rPr>
      </w:pPr>
    </w:p>
    <w:p w14:paraId="74890593" w14:textId="77777777" w:rsidR="00FA430F" w:rsidRPr="008B7590" w:rsidRDefault="00462990">
      <w:pPr>
        <w:pStyle w:val="Brdtekst"/>
        <w:ind w:left="220"/>
        <w:rPr>
          <w:lang w:val="da-DK"/>
        </w:rPr>
      </w:pPr>
      <w:r>
        <w:rPr>
          <w:lang w:val="da"/>
        </w:rPr>
        <w:t>Inspektion for konstruktionsbrud og svejsesprækker</w:t>
      </w:r>
    </w:p>
    <w:p w14:paraId="47A7C593" w14:textId="77777777" w:rsidR="00FA430F" w:rsidRDefault="00462990">
      <w:pPr>
        <w:pStyle w:val="Brdtekst"/>
        <w:spacing w:before="118" w:line="355" w:lineRule="auto"/>
        <w:ind w:left="220" w:right="297" w:firstLine="424"/>
      </w:pPr>
      <w:r>
        <w:rPr>
          <w:lang w:val="da"/>
        </w:rPr>
        <w:t>Når du kontrollerer og smører maskinen hver dag, skal du kontrollere, om der er nogen skader. Reparer eller udskift før ibrugtagning.</w:t>
      </w:r>
    </w:p>
    <w:p w14:paraId="0A5364E8" w14:textId="77777777" w:rsidR="00FA430F" w:rsidRDefault="00FA430F">
      <w:pPr>
        <w:pStyle w:val="Brdtekst"/>
        <w:spacing w:before="8"/>
        <w:rPr>
          <w:sz w:val="31"/>
        </w:rPr>
      </w:pPr>
    </w:p>
    <w:p w14:paraId="3C52DD37" w14:textId="77777777" w:rsidR="00FA430F" w:rsidRDefault="00462990">
      <w:pPr>
        <w:pStyle w:val="Brdtekst"/>
        <w:ind w:left="220"/>
      </w:pPr>
      <w:r>
        <w:rPr>
          <w:lang w:val="da"/>
        </w:rPr>
        <w:t>Kontroller, om alle eksterne lys, højttalere og kontrolindikatorer fungerer.</w:t>
      </w:r>
    </w:p>
    <w:p w14:paraId="51FD6504" w14:textId="77777777" w:rsidR="00FA430F" w:rsidRPr="008B7590" w:rsidRDefault="00462990">
      <w:pPr>
        <w:pStyle w:val="Listeafsnit"/>
        <w:numPr>
          <w:ilvl w:val="0"/>
          <w:numId w:val="32"/>
        </w:numPr>
        <w:tabs>
          <w:tab w:val="left" w:pos="429"/>
        </w:tabs>
        <w:ind w:firstLine="0"/>
        <w:rPr>
          <w:sz w:val="21"/>
          <w:lang w:val="da-DK"/>
        </w:rPr>
      </w:pPr>
      <w:r>
        <w:rPr>
          <w:sz w:val="21"/>
          <w:lang w:val="da"/>
        </w:rPr>
        <w:t>Sæt kontakten i positionen "åben", og observer indikatorlamperne.</w:t>
      </w:r>
    </w:p>
    <w:p w14:paraId="011922B9" w14:textId="77777777" w:rsidR="00FA430F" w:rsidRPr="008B7590" w:rsidRDefault="00462990">
      <w:pPr>
        <w:pStyle w:val="Listeafsnit"/>
        <w:numPr>
          <w:ilvl w:val="0"/>
          <w:numId w:val="32"/>
        </w:numPr>
        <w:tabs>
          <w:tab w:val="left" w:pos="429"/>
        </w:tabs>
        <w:spacing w:before="115"/>
        <w:ind w:left="428" w:hanging="208"/>
        <w:rPr>
          <w:sz w:val="21"/>
          <w:lang w:val="da-DK"/>
        </w:rPr>
      </w:pPr>
      <w:r>
        <w:rPr>
          <w:sz w:val="21"/>
          <w:lang w:val="da"/>
        </w:rPr>
        <w:t>Udskift pærer, hvis de skulle være gået.</w:t>
      </w:r>
    </w:p>
    <w:p w14:paraId="3C55C5A2" w14:textId="77777777" w:rsidR="00FA430F" w:rsidRPr="008B7590" w:rsidRDefault="00462990">
      <w:pPr>
        <w:pStyle w:val="Listeafsnit"/>
        <w:numPr>
          <w:ilvl w:val="0"/>
          <w:numId w:val="32"/>
        </w:numPr>
        <w:tabs>
          <w:tab w:val="left" w:pos="429"/>
        </w:tabs>
        <w:ind w:left="428" w:hanging="208"/>
        <w:rPr>
          <w:sz w:val="21"/>
          <w:lang w:val="da-DK"/>
        </w:rPr>
      </w:pPr>
      <w:r>
        <w:rPr>
          <w:sz w:val="21"/>
          <w:lang w:val="da"/>
        </w:rPr>
        <w:t>Tryk på hornet, og reparer eller udskift det, hvis det ikke fungerer.</w:t>
      </w:r>
    </w:p>
    <w:p w14:paraId="418BBB0F" w14:textId="77777777" w:rsidR="00FA430F" w:rsidRPr="008B7590" w:rsidRDefault="00462990">
      <w:pPr>
        <w:pStyle w:val="Listeafsnit"/>
        <w:numPr>
          <w:ilvl w:val="0"/>
          <w:numId w:val="32"/>
        </w:numPr>
        <w:tabs>
          <w:tab w:val="left" w:pos="463"/>
        </w:tabs>
        <w:spacing w:before="116" w:line="357" w:lineRule="auto"/>
        <w:ind w:right="108" w:firstLine="0"/>
        <w:rPr>
          <w:sz w:val="21"/>
          <w:lang w:val="da-DK"/>
        </w:rPr>
      </w:pPr>
      <w:r>
        <w:rPr>
          <w:sz w:val="21"/>
          <w:lang w:val="da"/>
        </w:rPr>
        <w:t>Åbn og kontrollér, om alle udvendige lamper fungerer, og udskift beskadigede pærer og ødelagte lampeskærme.</w:t>
      </w:r>
    </w:p>
    <w:p w14:paraId="28940046" w14:textId="77777777" w:rsidR="00FA430F" w:rsidRPr="008B7590" w:rsidRDefault="00462990">
      <w:pPr>
        <w:pStyle w:val="Brdtekst"/>
        <w:spacing w:before="2" w:line="357" w:lineRule="auto"/>
        <w:ind w:left="220" w:right="297"/>
        <w:rPr>
          <w:lang w:val="da-DK"/>
        </w:rPr>
      </w:pPr>
      <w:r>
        <w:rPr>
          <w:lang w:val="da"/>
        </w:rPr>
        <w:t>Start motoren, kontrollér starttilstanden, observer udstødningens farve ved start og kørsel, og kontrollér, om der er unormal støj.</w:t>
      </w:r>
    </w:p>
    <w:p w14:paraId="50DB3E64" w14:textId="77777777" w:rsidR="00FA430F" w:rsidRPr="008B7590" w:rsidRDefault="00FA430F">
      <w:pPr>
        <w:pStyle w:val="Brdtekst"/>
        <w:spacing w:before="5"/>
        <w:rPr>
          <w:sz w:val="31"/>
          <w:lang w:val="da-DK"/>
        </w:rPr>
      </w:pPr>
    </w:p>
    <w:p w14:paraId="05F56EAE" w14:textId="77777777" w:rsidR="00FA430F" w:rsidRPr="008B7590" w:rsidRDefault="00462990">
      <w:pPr>
        <w:pStyle w:val="Brdtekst"/>
        <w:ind w:left="220"/>
        <w:rPr>
          <w:lang w:val="da-DK"/>
        </w:rPr>
      </w:pPr>
      <w:r>
        <w:rPr>
          <w:lang w:val="da"/>
        </w:rPr>
        <w:t>Kontroller, at alle styringer fungerer, som de skal</w:t>
      </w:r>
    </w:p>
    <w:p w14:paraId="33A3AF5A" w14:textId="77777777" w:rsidR="00FA430F" w:rsidRPr="008B7590" w:rsidRDefault="00FA430F">
      <w:pPr>
        <w:pStyle w:val="Brdtekst"/>
        <w:rPr>
          <w:sz w:val="20"/>
          <w:lang w:val="da-DK"/>
        </w:rPr>
      </w:pPr>
    </w:p>
    <w:p w14:paraId="298AD4A2" w14:textId="77777777" w:rsidR="00FA430F" w:rsidRPr="008B7590" w:rsidRDefault="00462990">
      <w:pPr>
        <w:pStyle w:val="Brdtekst"/>
        <w:spacing w:before="5"/>
        <w:rPr>
          <w:sz w:val="12"/>
          <w:lang w:val="da-DK"/>
        </w:rPr>
      </w:pPr>
      <w:r>
        <w:rPr>
          <w:noProof/>
        </w:rPr>
        <mc:AlternateContent>
          <mc:Choice Requires="wpg">
            <w:drawing>
              <wp:anchor distT="0" distB="0" distL="114300" distR="114300" simplePos="0" relativeHeight="251873280" behindDoc="0" locked="0" layoutInCell="1" allowOverlap="1" wp14:anchorId="3E14B83E" wp14:editId="3BECF997">
                <wp:simplePos x="0" y="0"/>
                <wp:positionH relativeFrom="page">
                  <wp:posOffset>458470</wp:posOffset>
                </wp:positionH>
                <wp:positionV relativeFrom="paragraph">
                  <wp:posOffset>116205</wp:posOffset>
                </wp:positionV>
                <wp:extent cx="4672330" cy="482600"/>
                <wp:effectExtent l="0" t="0" r="0" b="0"/>
                <wp:wrapTopAndBottom/>
                <wp:docPr id="287" name=" 208"/>
                <wp:cNvGraphicFramePr/>
                <a:graphic xmlns:a="http://schemas.openxmlformats.org/drawingml/2006/main">
                  <a:graphicData uri="http://schemas.microsoft.com/office/word/2010/wordprocessingGroup">
                    <wpg:wgp>
                      <wpg:cNvGrpSpPr/>
                      <wpg:grpSpPr>
                        <a:xfrm>
                          <a:off x="0" y="0"/>
                          <a:ext cx="4672330" cy="482600"/>
                          <a:chOff x="722" y="183"/>
                          <a:chExt cx="7358" cy="760"/>
                        </a:xfrm>
                      </wpg:grpSpPr>
                      <wps:wsp>
                        <wps:cNvPr id="288" name=" 215"/>
                        <wps:cNvCnPr/>
                        <wps:spPr bwMode="auto">
                          <a:xfrm>
                            <a:off x="727" y="193"/>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9" name=" 214"/>
                        <wps:cNvCnPr/>
                        <wps:spPr bwMode="auto">
                          <a:xfrm>
                            <a:off x="727" y="562"/>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0" name=" 213"/>
                        <wps:cNvCnPr/>
                        <wps:spPr bwMode="auto">
                          <a:xfrm>
                            <a:off x="727" y="938"/>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1" name=" 212"/>
                        <wps:cNvCnPr/>
                        <wps:spPr bwMode="auto">
                          <a:xfrm>
                            <a:off x="732" y="188"/>
                            <a:ext cx="0" cy="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2" name=" 211"/>
                        <wps:cNvCnPr/>
                        <wps:spPr bwMode="auto">
                          <a:xfrm>
                            <a:off x="8070" y="188"/>
                            <a:ext cx="0" cy="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3" name=" 210"/>
                        <wps:cNvSpPr txBox="1"/>
                        <wps:spPr bwMode="auto">
                          <a:xfrm>
                            <a:off x="732" y="193"/>
                            <a:ext cx="733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162F" w14:textId="77777777" w:rsidR="00FA430F" w:rsidRDefault="00462990">
                              <w:pPr>
                                <w:spacing w:before="62"/>
                                <w:ind w:left="3177" w:right="3176"/>
                                <w:jc w:val="center"/>
                                <w:rPr>
                                  <w:sz w:val="21"/>
                                </w:rPr>
                              </w:pPr>
                              <w:r>
                                <w:rPr>
                                  <w:sz w:val="21"/>
                                  <w:lang w:val="da"/>
                                </w:rPr>
                                <w:t>Vigtigt</w:t>
                              </w:r>
                            </w:p>
                          </w:txbxContent>
                        </wps:txbx>
                        <wps:bodyPr rot="0" vert="horz" wrap="square" lIns="0" tIns="0" rIns="0" bIns="0" anchor="t" anchorCtr="0" upright="1"/>
                      </wps:wsp>
                      <wps:wsp>
                        <wps:cNvPr id="294" name=" 209"/>
                        <wps:cNvSpPr txBox="1"/>
                        <wps:spPr bwMode="auto">
                          <a:xfrm>
                            <a:off x="732" y="562"/>
                            <a:ext cx="7338"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C4D60" w14:textId="77777777" w:rsidR="00FA430F" w:rsidRDefault="00462990">
                              <w:pPr>
                                <w:spacing w:before="63"/>
                                <w:ind w:left="528"/>
                                <w:rPr>
                                  <w:sz w:val="21"/>
                                </w:rPr>
                              </w:pPr>
                              <w:r>
                                <w:rPr>
                                  <w:sz w:val="21"/>
                                  <w:lang w:val="da"/>
                                </w:rPr>
                                <w:t>Hydraulikolien skal være helt opvarmet, inden drift ved lav temperatu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 208" o:spid="_x0000_s1473" style="width:367.9pt;height:38pt;margin-top:9.15pt;margin-left:36.1pt;mso-height-percent:0;mso-height-relative:page;mso-position-horizontal-relative:page;mso-width-percent:0;mso-width-relative:page;mso-wrap-distance-bottom:0;mso-wrap-distance-left:9pt;mso-wrap-distance-right:9pt;mso-wrap-distance-top:0;position:absolute;z-index:251872256" coordorigin="2119,5201" coordsize="21600,21600">
                <v:line id="_x0000_s1474" style="position:absolute;v-text-anchor:top" from="2134,5485" to="23705,5485" fillcolor="this" stroked="t" strokecolor="black" strokeweight="0.48pt">
                  <v:stroke joinstyle="round"/>
                </v:line>
                <v:line id="_x0000_s1475" style="position:absolute;v-text-anchor:top" from="2134,15973" to="23705,15973" fillcolor="this" stroked="t" strokecolor="black" strokeweight="0.48pt">
                  <v:stroke joinstyle="round"/>
                </v:line>
                <v:line id="_x0000_s1476" style="position:absolute;v-text-anchor:top" from="2134,26659" to="23705,26659" fillcolor="this" stroked="t" strokecolor="black" strokeweight="0.48pt">
                  <v:stroke joinstyle="round"/>
                </v:line>
                <v:line id="_x0000_s1477" style="position:absolute;v-text-anchor:top" from="2149,5343" to="2149,26517" fillcolor="this" stroked="t" strokecolor="black" strokeweight="0.48pt">
                  <v:stroke joinstyle="round"/>
                </v:line>
                <v:line id="_x0000_s1478" style="position:absolute;v-text-anchor:top" from="23690,5343" to="23690,26517" fillcolor="this" stroked="t" strokecolor="black" strokeweight="0.48pt">
                  <v:stroke joinstyle="round"/>
                </v:line>
                <v:shape id="_x0000_s1479" type="#_x0000_t202" style="width:21541;height:10487;left:2149;position:absolute;top:5485;v-text-anchor:top" filled="f" fillcolor="this" stroked="f">
                  <v:textbox inset="0,0,0,0">
                    <w:txbxContent>
                      <w:p w:rsidR="00FA430F" w14:paraId="7282F9B7" w14:textId="77777777">
                        <w:pPr>
                          <w:bidi w:val="0"/>
                          <w:spacing w:before="62"/>
                          <w:ind w:left="3177" w:right="3176"/>
                          <w:jc w:val="center"/>
                          <w:rPr>
                            <w:sz w:val="21"/>
                          </w:rPr>
                        </w:pPr>
                        <w:r>
                          <w:rPr>
                            <w:sz w:val="21"/>
                            <w:rtl w:val="0"/>
                            <w:lang w:val="da"/>
                          </w:rPr>
                          <w:t>Vigtigt</w:t>
                        </w:r>
                      </w:p>
                    </w:txbxContent>
                  </v:textbox>
                </v:shape>
                <v:shape id="_x0000_s1480" type="#_x0000_t202" style="width:21541;height:10686;left:2149;position:absolute;top:15973;v-text-anchor:top" filled="f" fillcolor="this" stroked="f">
                  <v:textbox inset="0,0,0,0">
                    <w:txbxContent>
                      <w:p w:rsidR="00FA430F" w14:paraId="59AB725A" w14:textId="77777777">
                        <w:pPr>
                          <w:bidi w:val="0"/>
                          <w:spacing w:before="63"/>
                          <w:ind w:left="528"/>
                          <w:rPr>
                            <w:sz w:val="21"/>
                          </w:rPr>
                        </w:pPr>
                        <w:r>
                          <w:rPr>
                            <w:sz w:val="21"/>
                            <w:rtl w:val="0"/>
                            <w:lang w:val="da"/>
                          </w:rPr>
                          <w:t>Hydraulikolien skal være helt opvarmet, inden drift ved lav temperatur.</w:t>
                        </w:r>
                      </w:p>
                    </w:txbxContent>
                  </v:textbox>
                </v:shape>
                <w10:wrap type="topAndBottom"/>
              </v:group>
            </w:pict>
          </mc:Fallback>
        </mc:AlternateContent>
      </w:r>
    </w:p>
    <w:p w14:paraId="4E0C0286" w14:textId="77777777" w:rsidR="00FA430F" w:rsidRPr="008B7590" w:rsidRDefault="00FA430F">
      <w:pPr>
        <w:rPr>
          <w:sz w:val="12"/>
          <w:lang w:val="da-DK"/>
        </w:rPr>
        <w:sectPr w:rsidR="00FA430F" w:rsidRPr="008B7590">
          <w:pgSz w:w="8400" w:h="11910"/>
          <w:pgMar w:top="740" w:right="180" w:bottom="980" w:left="620" w:header="0" w:footer="0" w:gutter="0"/>
          <w:cols w:space="720"/>
        </w:sectPr>
      </w:pPr>
    </w:p>
    <w:p w14:paraId="3DC9A6F2" w14:textId="77777777" w:rsidR="00FA430F" w:rsidRDefault="00462990">
      <w:pPr>
        <w:ind w:left="107"/>
        <w:rPr>
          <w:sz w:val="20"/>
        </w:rPr>
      </w:pPr>
      <w:r>
        <w:rPr>
          <w:noProof/>
          <w:lang w:eastAsia="zh-CN"/>
        </w:rPr>
        <w:lastRenderedPageBreak/>
        <w:drawing>
          <wp:anchor distT="0" distB="0" distL="0" distR="0" simplePos="0" relativeHeight="251678720" behindDoc="0" locked="0" layoutInCell="1" allowOverlap="1" wp14:anchorId="0D2FF23F" wp14:editId="036D0CF1">
            <wp:simplePos x="0" y="0"/>
            <wp:positionH relativeFrom="page">
              <wp:posOffset>2663825</wp:posOffset>
            </wp:positionH>
            <wp:positionV relativeFrom="page">
              <wp:posOffset>5973445</wp:posOffset>
            </wp:positionV>
            <wp:extent cx="2256790" cy="1189990"/>
            <wp:effectExtent l="0" t="0" r="0" b="0"/>
            <wp:wrapNone/>
            <wp:docPr id="85"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23384" name="image136.jpeg"/>
                    <pic:cNvPicPr>
                      <a:picLocks noChangeAspect="1"/>
                    </pic:cNvPicPr>
                  </pic:nvPicPr>
                  <pic:blipFill>
                    <a:blip r:embed="rId259" cstate="print"/>
                    <a:stretch>
                      <a:fillRect/>
                    </a:stretch>
                  </pic:blipFill>
                  <pic:spPr>
                    <a:xfrm>
                      <a:off x="0" y="0"/>
                      <a:ext cx="2257044" cy="1190244"/>
                    </a:xfrm>
                    <a:prstGeom prst="rect">
                      <a:avLst/>
                    </a:prstGeom>
                  </pic:spPr>
                </pic:pic>
              </a:graphicData>
            </a:graphic>
          </wp:anchor>
        </w:drawing>
      </w:r>
      <w:r w:rsidRPr="008B7590">
        <w:rPr>
          <w:spacing w:val="-49"/>
          <w:sz w:val="20"/>
          <w:lang w:val="da-DK"/>
        </w:rPr>
        <w:t xml:space="preserve"> </w:t>
      </w:r>
      <w:r>
        <w:rPr>
          <w:noProof/>
          <w:spacing w:val="-49"/>
          <w:sz w:val="20"/>
        </w:rPr>
        <mc:AlternateContent>
          <mc:Choice Requires="wps">
            <w:drawing>
              <wp:inline distT="0" distB="0" distL="0" distR="0" wp14:anchorId="099639EB" wp14:editId="6338A0F8">
                <wp:extent cx="4659630" cy="1145540"/>
                <wp:effectExtent l="0" t="0" r="7620" b="0"/>
                <wp:docPr id="286" name=" 668"/>
                <wp:cNvGraphicFramePr/>
                <a:graphic xmlns:a="http://schemas.openxmlformats.org/drawingml/2006/main">
                  <a:graphicData uri="http://schemas.microsoft.com/office/word/2010/wordprocessingShape">
                    <wps:wsp>
                      <wps:cNvSpPr txBox="1"/>
                      <wps:spPr bwMode="auto">
                        <a:xfrm>
                          <a:off x="0" y="0"/>
                          <a:ext cx="4659630" cy="11455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2FBA5" w14:textId="77777777" w:rsidR="00FA430F" w:rsidRPr="008B7590" w:rsidRDefault="00462990">
                            <w:pPr>
                              <w:pStyle w:val="Brdtekst"/>
                              <w:spacing w:before="58" w:line="355" w:lineRule="auto"/>
                              <w:ind w:left="103" w:right="76"/>
                              <w:jc w:val="both"/>
                              <w:rPr>
                                <w:lang w:val="da"/>
                              </w:rPr>
                            </w:pPr>
                            <w:r>
                              <w:rPr>
                                <w:lang w:val="da"/>
                              </w:rPr>
                              <w:t>Se opvarmningstrinene i afsnittet om betjening i denne vejledning. Hydraulikolien cirkulerer i alle komponenter på én gang (herunder alle cylindre, kørselsmotorer og rotationsmotorer). Hydraulikolien med lav temperatur i rør og komponenter skal opvarmes, før den fungerer normalt. Ellers vil det beskadige den hydrauliske cylinder</w:t>
                            </w:r>
                          </w:p>
                          <w:p w14:paraId="185CBF7D" w14:textId="77777777" w:rsidR="00FA430F" w:rsidRDefault="00462990">
                            <w:pPr>
                              <w:pStyle w:val="Brdtekst"/>
                              <w:spacing w:before="7"/>
                              <w:ind w:left="103"/>
                              <w:jc w:val="both"/>
                            </w:pPr>
                            <w:r>
                              <w:rPr>
                                <w:lang w:val="da"/>
                              </w:rPr>
                              <w:t>og den hydrauliske motor.</w:t>
                            </w:r>
                          </w:p>
                        </w:txbxContent>
                      </wps:txbx>
                      <wps:bodyPr rot="0" vert="horz" wrap="square" lIns="0" tIns="0" rIns="0" bIns="0" anchor="t" anchorCtr="0" upright="1"/>
                    </wps:wsp>
                  </a:graphicData>
                </a:graphic>
              </wp:inline>
            </w:drawing>
          </mc:Choice>
          <mc:Fallback>
            <w:pict>
              <v:shape w14:anchorId="099639EB" id=" 668" o:spid="_x0000_s1194" type="#_x0000_t202" style="width:366.9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" filled="f" strokeweight=".48pt">
                <v:textbox inset="0,0,0,0">
                  <w:txbxContent>
                    <w:p w14:paraId="4862FBA5" w14:textId="77777777" w:rsidR="00FA430F" w:rsidRPr="008B7590" w:rsidRDefault="00462990">
                      <w:pPr>
                        <w:pStyle w:val="Brdtekst"/>
                        <w:spacing w:before="58" w:line="355" w:lineRule="auto"/>
                        <w:ind w:left="103" w:right="76"/>
                        <w:jc w:val="both"/>
                        <w:rPr>
                          <w:lang w:val="da"/>
                        </w:rPr>
                      </w:pPr>
                      <w:r>
                        <w:rPr>
                          <w:lang w:val="da"/>
                        </w:rPr>
                        <w:t xml:space="preserve">Se opvarmningstrinene i afsnittet om betjening i denne vejledning. Hydraulikolien cirkulerer i alle komponenter på én gang (herunder alle </w:t>
                      </w:r>
                      <w:r>
                        <w:rPr>
                          <w:lang w:val="da"/>
                        </w:rPr>
                        <w:t>cylindre, kørselsmotorer og rotationsmotorer). Hydraulikolien med lav temperatur i rør og komponenter skal opvarmes, før den fungerer normalt. Ellers vil det beskadige den hydrauliske cylinder</w:t>
                      </w:r>
                    </w:p>
                    <w:p w14:paraId="185CBF7D" w14:textId="77777777" w:rsidR="00FA430F" w:rsidRDefault="00462990">
                      <w:pPr>
                        <w:pStyle w:val="Brdtekst"/>
                        <w:spacing w:before="7"/>
                        <w:ind w:left="103"/>
                        <w:jc w:val="both"/>
                      </w:pPr>
                      <w:r>
                        <w:rPr>
                          <w:lang w:val="da"/>
                        </w:rPr>
                        <w:t>og den hydrauliske motor.</w:t>
                      </w:r>
                    </w:p>
                  </w:txbxContent>
                </v:textbox>
                <w10:anchorlock/>
              </v:shape>
            </w:pict>
          </mc:Fallback>
        </mc:AlternateContent>
      </w:r>
    </w:p>
    <w:p w14:paraId="7C166AB3" w14:textId="77777777" w:rsidR="00FA430F" w:rsidRDefault="00FA430F">
      <w:pPr>
        <w:pStyle w:val="Brdtekst"/>
        <w:spacing w:before="11"/>
        <w:rPr>
          <w:sz w:val="24"/>
        </w:rPr>
      </w:pPr>
    </w:p>
    <w:p w14:paraId="03085E9A" w14:textId="77777777" w:rsidR="00FA430F" w:rsidRDefault="00462990">
      <w:pPr>
        <w:pStyle w:val="Listeafsnit"/>
        <w:numPr>
          <w:ilvl w:val="0"/>
          <w:numId w:val="33"/>
        </w:numPr>
        <w:tabs>
          <w:tab w:val="left" w:pos="429"/>
        </w:tabs>
        <w:spacing w:before="90"/>
        <w:ind w:firstLine="0"/>
        <w:rPr>
          <w:sz w:val="21"/>
        </w:rPr>
      </w:pPr>
      <w:r>
        <w:rPr>
          <w:sz w:val="21"/>
          <w:lang w:val="da"/>
        </w:rPr>
        <w:t>Kontroller styringen ved fast hastighed.</w:t>
      </w:r>
    </w:p>
    <w:p w14:paraId="7321D9F0" w14:textId="77777777" w:rsidR="00FA430F" w:rsidRDefault="00462990">
      <w:pPr>
        <w:pStyle w:val="Listeafsnit"/>
        <w:numPr>
          <w:ilvl w:val="0"/>
          <w:numId w:val="33"/>
        </w:numPr>
        <w:tabs>
          <w:tab w:val="left" w:pos="429"/>
        </w:tabs>
        <w:ind w:left="428" w:hanging="208"/>
        <w:rPr>
          <w:sz w:val="21"/>
        </w:rPr>
      </w:pPr>
      <w:r>
        <w:rPr>
          <w:sz w:val="21"/>
          <w:lang w:val="da"/>
        </w:rPr>
        <w:t>Åbn lavtemperaturhydrauliksystemet for at starte opvarmningen.</w:t>
      </w:r>
    </w:p>
    <w:p w14:paraId="74B2BB88" w14:textId="77777777" w:rsidR="00FA430F" w:rsidRPr="008B7590" w:rsidRDefault="00462990">
      <w:pPr>
        <w:pStyle w:val="Listeafsnit"/>
        <w:numPr>
          <w:ilvl w:val="0"/>
          <w:numId w:val="33"/>
        </w:numPr>
        <w:tabs>
          <w:tab w:val="left" w:pos="446"/>
        </w:tabs>
        <w:spacing w:before="116" w:line="357" w:lineRule="auto"/>
        <w:ind w:right="103" w:firstLine="0"/>
        <w:rPr>
          <w:sz w:val="21"/>
          <w:lang w:val="da-DK"/>
        </w:rPr>
      </w:pPr>
      <w:r>
        <w:rPr>
          <w:sz w:val="21"/>
          <w:lang w:val="da"/>
        </w:rPr>
        <w:t>Kontroller for alle langsomme eller unormale bevægelser. Find ud af årsagen, og udbedr den, før du begynder at arbejde.</w:t>
      </w:r>
    </w:p>
    <w:p w14:paraId="07D13E2E" w14:textId="77777777" w:rsidR="00FA430F" w:rsidRPr="008B7590" w:rsidRDefault="00462990">
      <w:pPr>
        <w:pStyle w:val="Brdtekst"/>
        <w:spacing w:before="2" w:line="355" w:lineRule="auto"/>
        <w:ind w:left="220" w:right="2560"/>
        <w:rPr>
          <w:lang w:val="da-DK"/>
        </w:rPr>
      </w:pPr>
      <w:r>
        <w:rPr>
          <w:noProof/>
          <w:lang w:eastAsia="zh-CN"/>
        </w:rPr>
        <w:drawing>
          <wp:anchor distT="0" distB="0" distL="0" distR="0" simplePos="0" relativeHeight="251712512" behindDoc="1" locked="0" layoutInCell="1" allowOverlap="1" wp14:anchorId="0E843791" wp14:editId="0154779E">
            <wp:simplePos x="0" y="0"/>
            <wp:positionH relativeFrom="page">
              <wp:posOffset>2633345</wp:posOffset>
            </wp:positionH>
            <wp:positionV relativeFrom="paragraph">
              <wp:posOffset>259080</wp:posOffset>
            </wp:positionV>
            <wp:extent cx="2077085" cy="1115695"/>
            <wp:effectExtent l="0" t="0" r="0" b="0"/>
            <wp:wrapNone/>
            <wp:docPr id="8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3995" name="image137.jpeg"/>
                    <pic:cNvPicPr>
                      <a:picLocks noChangeAspect="1"/>
                    </pic:cNvPicPr>
                  </pic:nvPicPr>
                  <pic:blipFill>
                    <a:blip r:embed="rId260" cstate="print"/>
                    <a:stretch>
                      <a:fillRect/>
                    </a:stretch>
                  </pic:blipFill>
                  <pic:spPr>
                    <a:xfrm>
                      <a:off x="0" y="0"/>
                      <a:ext cx="2077212" cy="1115567"/>
                    </a:xfrm>
                    <a:prstGeom prst="rect">
                      <a:avLst/>
                    </a:prstGeom>
                  </pic:spPr>
                </pic:pic>
              </a:graphicData>
            </a:graphic>
          </wp:anchor>
        </w:drawing>
      </w:r>
      <w:r>
        <w:rPr>
          <w:lang w:val="da"/>
        </w:rPr>
        <w:t>Kontroller, om der er løse eller tabte bolte og møtrikker "Kontrol af bolte og møtrikker"</w:t>
      </w:r>
    </w:p>
    <w:p w14:paraId="014B223D" w14:textId="77777777" w:rsidR="00FA430F" w:rsidRPr="008B7590" w:rsidRDefault="00FA430F">
      <w:pPr>
        <w:pStyle w:val="Brdtekst"/>
        <w:rPr>
          <w:sz w:val="22"/>
          <w:lang w:val="da-DK"/>
        </w:rPr>
      </w:pPr>
    </w:p>
    <w:p w14:paraId="3A6D2220" w14:textId="77777777" w:rsidR="00FA430F" w:rsidRPr="008B7590" w:rsidRDefault="00FA430F">
      <w:pPr>
        <w:pStyle w:val="Brdtekst"/>
        <w:rPr>
          <w:sz w:val="22"/>
          <w:lang w:val="da-DK"/>
        </w:rPr>
      </w:pPr>
    </w:p>
    <w:p w14:paraId="07C306A9" w14:textId="77777777" w:rsidR="00FA430F" w:rsidRPr="008B7590" w:rsidRDefault="00FA430F">
      <w:pPr>
        <w:pStyle w:val="Brdtekst"/>
        <w:rPr>
          <w:sz w:val="22"/>
          <w:lang w:val="da-DK"/>
        </w:rPr>
      </w:pPr>
    </w:p>
    <w:p w14:paraId="5FE348F3" w14:textId="77777777" w:rsidR="00FA430F" w:rsidRPr="008B7590" w:rsidRDefault="00FA430F">
      <w:pPr>
        <w:pStyle w:val="Brdtekst"/>
        <w:rPr>
          <w:sz w:val="22"/>
          <w:lang w:val="da-DK"/>
        </w:rPr>
      </w:pPr>
    </w:p>
    <w:p w14:paraId="2D727E07" w14:textId="77777777" w:rsidR="00FA430F" w:rsidRPr="008B7590" w:rsidRDefault="00FA430F">
      <w:pPr>
        <w:pStyle w:val="Brdtekst"/>
        <w:rPr>
          <w:sz w:val="22"/>
          <w:lang w:val="da-DK"/>
        </w:rPr>
      </w:pPr>
    </w:p>
    <w:p w14:paraId="1C598DAA" w14:textId="77777777" w:rsidR="00FA430F" w:rsidRPr="008B7590" w:rsidRDefault="00FA430F">
      <w:pPr>
        <w:pStyle w:val="Brdtekst"/>
        <w:rPr>
          <w:sz w:val="22"/>
          <w:lang w:val="da-DK"/>
        </w:rPr>
      </w:pPr>
    </w:p>
    <w:p w14:paraId="329C724C" w14:textId="77777777" w:rsidR="00FA430F" w:rsidRPr="008B7590" w:rsidRDefault="00FA430F">
      <w:pPr>
        <w:pStyle w:val="Brdtekst"/>
        <w:spacing w:before="8"/>
        <w:rPr>
          <w:sz w:val="24"/>
          <w:lang w:val="da-DK"/>
        </w:rPr>
      </w:pPr>
    </w:p>
    <w:p w14:paraId="36D9A8A6" w14:textId="77777777" w:rsidR="00FA430F" w:rsidRPr="008B7590" w:rsidRDefault="00462990">
      <w:pPr>
        <w:pStyle w:val="Brdtekst"/>
        <w:spacing w:line="355" w:lineRule="auto"/>
        <w:ind w:left="220"/>
        <w:rPr>
          <w:lang w:val="da-DK"/>
        </w:rPr>
      </w:pPr>
      <w:r>
        <w:rPr>
          <w:lang w:val="da"/>
        </w:rPr>
        <w:t>Kontroller, om der er for stramme, for løse, slidte og beskadigede komponenter (sporforbindelser, sporplader, støttehjul, styrehjul, drivhjul).</w:t>
      </w:r>
    </w:p>
    <w:p w14:paraId="5727B661" w14:textId="77777777" w:rsidR="00FA430F" w:rsidRDefault="00462990">
      <w:pPr>
        <w:pStyle w:val="Listeafsnit"/>
        <w:numPr>
          <w:ilvl w:val="0"/>
          <w:numId w:val="34"/>
        </w:numPr>
        <w:tabs>
          <w:tab w:val="left" w:pos="451"/>
        </w:tabs>
        <w:spacing w:before="6" w:line="355" w:lineRule="auto"/>
        <w:ind w:right="102" w:firstLine="0"/>
        <w:rPr>
          <w:sz w:val="21"/>
        </w:rPr>
      </w:pPr>
      <w:r>
        <w:rPr>
          <w:sz w:val="21"/>
          <w:lang w:val="da"/>
        </w:rPr>
        <w:t>Kontroller hver dag alle dele af bælterne for tab, skader eller slitage. "Bæltekøretøjets styrke"</w:t>
      </w:r>
    </w:p>
    <w:p w14:paraId="298C8B6B" w14:textId="77777777" w:rsidR="00FA430F" w:rsidRDefault="00462990">
      <w:pPr>
        <w:pStyle w:val="Listeafsnit"/>
        <w:numPr>
          <w:ilvl w:val="0"/>
          <w:numId w:val="34"/>
        </w:numPr>
        <w:tabs>
          <w:tab w:val="left" w:pos="429"/>
        </w:tabs>
        <w:spacing w:before="4" w:line="357" w:lineRule="auto"/>
        <w:ind w:right="2798" w:firstLine="0"/>
        <w:rPr>
          <w:sz w:val="21"/>
        </w:rPr>
      </w:pPr>
      <w:r>
        <w:rPr>
          <w:sz w:val="21"/>
          <w:lang w:val="da"/>
        </w:rPr>
        <w:t>Kontroller de to bælter, udfør test af motorkørslen. Rengøring af motorens luftudsugningsfilter</w:t>
      </w:r>
    </w:p>
    <w:p w14:paraId="0FCD5C18" w14:textId="77777777" w:rsidR="00FA430F" w:rsidRDefault="00462990">
      <w:pPr>
        <w:pStyle w:val="Listeafsnit"/>
        <w:numPr>
          <w:ilvl w:val="0"/>
          <w:numId w:val="35"/>
        </w:numPr>
        <w:tabs>
          <w:tab w:val="left" w:pos="429"/>
        </w:tabs>
        <w:spacing w:before="4"/>
        <w:ind w:hanging="208"/>
        <w:rPr>
          <w:sz w:val="21"/>
        </w:rPr>
      </w:pPr>
      <w:r>
        <w:rPr>
          <w:sz w:val="21"/>
          <w:lang w:val="da"/>
        </w:rPr>
        <w:t>Fjern det ydre dæksel, der er fastgjort til låsefjederen.</w:t>
      </w:r>
    </w:p>
    <w:p w14:paraId="5452BE7D" w14:textId="77777777" w:rsidR="00FA430F" w:rsidRDefault="00462990">
      <w:pPr>
        <w:pStyle w:val="Listeafsnit"/>
        <w:numPr>
          <w:ilvl w:val="0"/>
          <w:numId w:val="35"/>
        </w:numPr>
        <w:tabs>
          <w:tab w:val="left" w:pos="429"/>
        </w:tabs>
        <w:spacing w:before="115"/>
        <w:ind w:hanging="208"/>
        <w:rPr>
          <w:sz w:val="21"/>
        </w:rPr>
      </w:pPr>
      <w:r>
        <w:rPr>
          <w:sz w:val="21"/>
          <w:lang w:val="da"/>
        </w:rPr>
        <w:t>Rengør luftfilteret indvendigt.</w:t>
      </w:r>
    </w:p>
    <w:p w14:paraId="05629CFA" w14:textId="77777777" w:rsidR="00FA430F" w:rsidRDefault="00FA430F">
      <w:pPr>
        <w:rPr>
          <w:sz w:val="21"/>
        </w:rPr>
        <w:sectPr w:rsidR="00FA430F">
          <w:pgSz w:w="8400" w:h="11910"/>
          <w:pgMar w:top="760" w:right="180" w:bottom="980" w:left="620" w:header="0" w:footer="0" w:gutter="0"/>
          <w:cols w:space="720"/>
        </w:sectPr>
      </w:pPr>
    </w:p>
    <w:p w14:paraId="59F2359C" w14:textId="77777777" w:rsidR="00FA430F" w:rsidRDefault="00462990">
      <w:pPr>
        <w:pStyle w:val="Brdtekst"/>
        <w:spacing w:before="90"/>
        <w:ind w:left="100"/>
      </w:pPr>
      <w:r>
        <w:rPr>
          <w:lang w:val="da"/>
        </w:rPr>
        <w:lastRenderedPageBreak/>
        <w:t>50 timers / ugentlig vedligeholdelse</w:t>
      </w:r>
    </w:p>
    <w:p w14:paraId="3BFF7884" w14:textId="77777777" w:rsidR="00FA430F" w:rsidRPr="008B7590" w:rsidRDefault="00462990">
      <w:pPr>
        <w:pStyle w:val="Brdtekst"/>
        <w:spacing w:before="115" w:line="357" w:lineRule="auto"/>
        <w:ind w:left="100" w:right="3242"/>
        <w:rPr>
          <w:lang w:val="da-DK"/>
        </w:rPr>
      </w:pPr>
      <w:r>
        <w:rPr>
          <w:lang w:val="da"/>
        </w:rPr>
        <w:t>Udfør alle l0 timers / daglige vedligeholdelseskontroller Smøring af svingstøtte</w:t>
      </w:r>
    </w:p>
    <w:p w14:paraId="52BF276F" w14:textId="77777777" w:rsidR="00FA430F" w:rsidRDefault="00462990">
      <w:pPr>
        <w:pStyle w:val="Listeafsnit"/>
        <w:numPr>
          <w:ilvl w:val="0"/>
          <w:numId w:val="36"/>
        </w:numPr>
        <w:tabs>
          <w:tab w:val="left" w:pos="362"/>
        </w:tabs>
        <w:spacing w:before="1"/>
        <w:ind w:firstLine="0"/>
        <w:rPr>
          <w:sz w:val="21"/>
        </w:rPr>
      </w:pPr>
      <w:r>
        <w:rPr>
          <w:sz w:val="21"/>
          <w:lang w:val="da"/>
        </w:rPr>
        <w:t>Tilsæt to eller tre dele smøremiddel i dysen.</w:t>
      </w:r>
    </w:p>
    <w:p w14:paraId="0A58B21B" w14:textId="77777777" w:rsidR="00FA430F" w:rsidRDefault="00FA430F">
      <w:pPr>
        <w:pStyle w:val="Brdtekst"/>
        <w:rPr>
          <w:sz w:val="22"/>
        </w:rPr>
      </w:pPr>
    </w:p>
    <w:p w14:paraId="07B5750D" w14:textId="77777777" w:rsidR="00FA430F" w:rsidRDefault="00FA430F">
      <w:pPr>
        <w:pStyle w:val="Brdtekst"/>
        <w:spacing w:before="4"/>
        <w:rPr>
          <w:sz w:val="19"/>
        </w:rPr>
      </w:pPr>
    </w:p>
    <w:p w14:paraId="575832E3" w14:textId="77777777" w:rsidR="00FA430F" w:rsidRPr="008B7590" w:rsidRDefault="00462990">
      <w:pPr>
        <w:pStyle w:val="Listeafsnit"/>
        <w:numPr>
          <w:ilvl w:val="0"/>
          <w:numId w:val="36"/>
        </w:numPr>
        <w:tabs>
          <w:tab w:val="left" w:pos="326"/>
        </w:tabs>
        <w:spacing w:before="0" w:line="357" w:lineRule="auto"/>
        <w:ind w:right="103" w:firstLine="0"/>
        <w:rPr>
          <w:sz w:val="21"/>
          <w:lang w:val="da-DK"/>
        </w:rPr>
      </w:pPr>
      <w:r>
        <w:rPr>
          <w:sz w:val="21"/>
          <w:lang w:val="da"/>
        </w:rPr>
        <w:t>Løft skovlen 20 centimeter, drej platformen to gange, 90 grader hver gang, smør svinglejet.</w:t>
      </w:r>
    </w:p>
    <w:p w14:paraId="6DA50D06" w14:textId="77777777" w:rsidR="00FA430F" w:rsidRPr="008B7590" w:rsidRDefault="00462990">
      <w:pPr>
        <w:pStyle w:val="Brdtekst"/>
        <w:spacing w:before="2"/>
        <w:ind w:left="100"/>
        <w:rPr>
          <w:lang w:val="da-DK"/>
        </w:rPr>
      </w:pPr>
      <w:r>
        <w:rPr>
          <w:lang w:val="da"/>
        </w:rPr>
        <w:t>Ventil til tømning af olie fra brændstoftank</w:t>
      </w:r>
    </w:p>
    <w:p w14:paraId="6FF181DC" w14:textId="77777777" w:rsidR="00FA430F" w:rsidRPr="008B7590" w:rsidRDefault="00462990">
      <w:pPr>
        <w:pStyle w:val="Brdtekst"/>
        <w:spacing w:before="118" w:line="355" w:lineRule="auto"/>
        <w:ind w:left="100" w:right="3242"/>
        <w:rPr>
          <w:lang w:val="da-DK"/>
        </w:rPr>
      </w:pPr>
      <w:r>
        <w:rPr>
          <w:noProof/>
          <w:lang w:eastAsia="zh-CN"/>
        </w:rPr>
        <w:drawing>
          <wp:anchor distT="0" distB="0" distL="0" distR="0" simplePos="0" relativeHeight="251679744" behindDoc="0" locked="0" layoutInCell="1" allowOverlap="1" wp14:anchorId="207D95E2" wp14:editId="46BB3680">
            <wp:simplePos x="0" y="0"/>
            <wp:positionH relativeFrom="page">
              <wp:posOffset>3079750</wp:posOffset>
            </wp:positionH>
            <wp:positionV relativeFrom="paragraph">
              <wp:posOffset>120650</wp:posOffset>
            </wp:positionV>
            <wp:extent cx="1856105" cy="1473835"/>
            <wp:effectExtent l="0" t="0" r="0" b="0"/>
            <wp:wrapNone/>
            <wp:docPr id="89"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0152" name="image138.jpeg"/>
                    <pic:cNvPicPr>
                      <a:picLocks noChangeAspect="1"/>
                    </pic:cNvPicPr>
                  </pic:nvPicPr>
                  <pic:blipFill>
                    <a:blip r:embed="rId261" cstate="print"/>
                    <a:stretch>
                      <a:fillRect/>
                    </a:stretch>
                  </pic:blipFill>
                  <pic:spPr>
                    <a:xfrm>
                      <a:off x="0" y="0"/>
                      <a:ext cx="1856105" cy="1473835"/>
                    </a:xfrm>
                    <a:prstGeom prst="rect">
                      <a:avLst/>
                    </a:prstGeom>
                  </pic:spPr>
                </pic:pic>
              </a:graphicData>
            </a:graphic>
          </wp:anchor>
        </w:drawing>
      </w:r>
      <w:r>
        <w:rPr>
          <w:lang w:val="da"/>
        </w:rPr>
        <w:t>Åbn ventilen i bunden af tanken for at tømme vand og andre materialer ud.</w:t>
      </w:r>
    </w:p>
    <w:p w14:paraId="1F0FB74E" w14:textId="77777777" w:rsidR="00FA430F" w:rsidRPr="008B7590" w:rsidRDefault="00FA430F">
      <w:pPr>
        <w:pStyle w:val="Brdtekst"/>
        <w:rPr>
          <w:sz w:val="22"/>
          <w:lang w:val="da-DK"/>
        </w:rPr>
      </w:pPr>
    </w:p>
    <w:p w14:paraId="38F7F1D8" w14:textId="77777777" w:rsidR="00FA430F" w:rsidRPr="008B7590" w:rsidRDefault="00FA430F">
      <w:pPr>
        <w:pStyle w:val="Brdtekst"/>
        <w:rPr>
          <w:sz w:val="22"/>
          <w:lang w:val="da-DK"/>
        </w:rPr>
      </w:pPr>
    </w:p>
    <w:p w14:paraId="1B05C263" w14:textId="77777777" w:rsidR="00FA430F" w:rsidRPr="008B7590" w:rsidRDefault="00FA430F">
      <w:pPr>
        <w:pStyle w:val="Brdtekst"/>
        <w:rPr>
          <w:sz w:val="22"/>
          <w:lang w:val="da-DK"/>
        </w:rPr>
      </w:pPr>
    </w:p>
    <w:p w14:paraId="46FF1E6A" w14:textId="77777777" w:rsidR="00FA430F" w:rsidRPr="008B7590" w:rsidRDefault="00FA430F">
      <w:pPr>
        <w:pStyle w:val="Brdtekst"/>
        <w:rPr>
          <w:sz w:val="22"/>
          <w:lang w:val="da-DK"/>
        </w:rPr>
      </w:pPr>
    </w:p>
    <w:p w14:paraId="443EA92A" w14:textId="77777777" w:rsidR="00FA430F" w:rsidRPr="008B7590" w:rsidRDefault="00FA430F">
      <w:pPr>
        <w:pStyle w:val="Brdtekst"/>
        <w:rPr>
          <w:sz w:val="22"/>
          <w:lang w:val="da-DK"/>
        </w:rPr>
      </w:pPr>
    </w:p>
    <w:p w14:paraId="32EC963D" w14:textId="77777777" w:rsidR="00FA430F" w:rsidRPr="008B7590" w:rsidRDefault="00FA430F">
      <w:pPr>
        <w:pStyle w:val="Brdtekst"/>
        <w:rPr>
          <w:sz w:val="22"/>
          <w:lang w:val="da-DK"/>
        </w:rPr>
      </w:pPr>
    </w:p>
    <w:p w14:paraId="394C5DCE" w14:textId="77777777" w:rsidR="00FA430F" w:rsidRPr="008B7590" w:rsidRDefault="00FA430F">
      <w:pPr>
        <w:pStyle w:val="Brdtekst"/>
        <w:spacing w:before="5"/>
        <w:rPr>
          <w:sz w:val="24"/>
          <w:lang w:val="da-DK"/>
        </w:rPr>
      </w:pPr>
    </w:p>
    <w:p w14:paraId="41B771CA" w14:textId="77777777" w:rsidR="00FA430F" w:rsidRPr="008B7590" w:rsidRDefault="00462990">
      <w:pPr>
        <w:pStyle w:val="Brdtekst"/>
        <w:ind w:left="100"/>
        <w:rPr>
          <w:lang w:val="da-DK"/>
        </w:rPr>
      </w:pPr>
      <w:r>
        <w:rPr>
          <w:lang w:val="da"/>
        </w:rPr>
        <w:t>Skift olie og filterkerne</w:t>
      </w:r>
    </w:p>
    <w:p w14:paraId="359536F0" w14:textId="77777777" w:rsidR="00FA430F" w:rsidRPr="008B7590" w:rsidRDefault="00462990">
      <w:pPr>
        <w:pStyle w:val="Brdtekst"/>
        <w:spacing w:before="118" w:line="355" w:lineRule="auto"/>
        <w:ind w:left="100" w:right="122" w:firstLine="424"/>
        <w:rPr>
          <w:lang w:val="da-DK"/>
        </w:rPr>
      </w:pPr>
      <w:r>
        <w:rPr>
          <w:lang w:val="da"/>
        </w:rPr>
        <w:t>Efter første drift i 50 timer skal du udskifte olie og filterpatron en gang for hver 200 timer.</w:t>
      </w:r>
    </w:p>
    <w:p w14:paraId="386965E3" w14:textId="77777777" w:rsidR="00FA430F" w:rsidRPr="008B7590" w:rsidRDefault="00462990">
      <w:pPr>
        <w:pStyle w:val="Brdtekst"/>
        <w:spacing w:before="7"/>
        <w:ind w:left="100"/>
        <w:rPr>
          <w:lang w:val="da-DK"/>
        </w:rPr>
      </w:pPr>
      <w:r>
        <w:rPr>
          <w:noProof/>
        </w:rPr>
        <mc:AlternateContent>
          <mc:Choice Requires="wpg">
            <w:drawing>
              <wp:anchor distT="0" distB="0" distL="114300" distR="114300" simplePos="0" relativeHeight="251875328" behindDoc="0" locked="0" layoutInCell="1" allowOverlap="1" wp14:anchorId="4AA743FF" wp14:editId="0DE872E8">
                <wp:simplePos x="0" y="0"/>
                <wp:positionH relativeFrom="page">
                  <wp:posOffset>912495</wp:posOffset>
                </wp:positionH>
                <wp:positionV relativeFrom="paragraph">
                  <wp:posOffset>192405</wp:posOffset>
                </wp:positionV>
                <wp:extent cx="4150360" cy="933450"/>
                <wp:effectExtent l="0" t="0" r="2540" b="0"/>
                <wp:wrapTopAndBottom/>
                <wp:docPr id="278" name=" 199"/>
                <wp:cNvGraphicFramePr/>
                <a:graphic xmlns:a="http://schemas.openxmlformats.org/drawingml/2006/main">
                  <a:graphicData uri="http://schemas.microsoft.com/office/word/2010/wordprocessingGroup">
                    <wpg:wgp>
                      <wpg:cNvGrpSpPr/>
                      <wpg:grpSpPr>
                        <a:xfrm>
                          <a:off x="0" y="0"/>
                          <a:ext cx="4150360" cy="933450"/>
                          <a:chOff x="1437" y="303"/>
                          <a:chExt cx="6536" cy="1470"/>
                        </a:xfrm>
                      </wpg:grpSpPr>
                      <wps:wsp>
                        <wps:cNvPr id="279" name=" 206"/>
                        <wps:cNvCnPr/>
                        <wps:spPr bwMode="auto">
                          <a:xfrm>
                            <a:off x="1442" y="313"/>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0" name=" 205"/>
                        <wps:cNvCnPr/>
                        <wps:spPr bwMode="auto">
                          <a:xfrm>
                            <a:off x="1442" y="682"/>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1" name=" 204"/>
                        <wps:cNvCnPr/>
                        <wps:spPr bwMode="auto">
                          <a:xfrm>
                            <a:off x="1442" y="1768"/>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2" name=" 203"/>
                        <wps:cNvCnPr/>
                        <wps:spPr bwMode="auto">
                          <a:xfrm>
                            <a:off x="1447" y="308"/>
                            <a:ext cx="0" cy="14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3" name=" 202"/>
                        <wps:cNvCnPr/>
                        <wps:spPr bwMode="auto">
                          <a:xfrm>
                            <a:off x="7963" y="308"/>
                            <a:ext cx="0" cy="14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4" name=" 201"/>
                        <wps:cNvSpPr txBox="1"/>
                        <wps:spPr bwMode="auto">
                          <a:xfrm>
                            <a:off x="1447" y="313"/>
                            <a:ext cx="651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F0B7" w14:textId="77777777" w:rsidR="00FA430F" w:rsidRDefault="00462990">
                              <w:pPr>
                                <w:spacing w:before="61"/>
                                <w:ind w:left="2731" w:right="2730"/>
                                <w:jc w:val="center"/>
                                <w:rPr>
                                  <w:sz w:val="21"/>
                                </w:rPr>
                              </w:pPr>
                              <w:r>
                                <w:rPr>
                                  <w:sz w:val="21"/>
                                  <w:lang w:val="da"/>
                                </w:rPr>
                                <w:t>▲ Advarsel</w:t>
                              </w:r>
                            </w:p>
                          </w:txbxContent>
                        </wps:txbx>
                        <wps:bodyPr rot="0" vert="horz" wrap="square" lIns="0" tIns="0" rIns="0" bIns="0" anchor="t" anchorCtr="0" upright="1"/>
                      </wps:wsp>
                      <wps:wsp>
                        <wps:cNvPr id="285" name=" 200"/>
                        <wps:cNvSpPr txBox="1"/>
                        <wps:spPr bwMode="auto">
                          <a:xfrm>
                            <a:off x="1447" y="682"/>
                            <a:ext cx="651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C7BF" w14:textId="77777777" w:rsidR="00FA430F" w:rsidRPr="008B7590" w:rsidRDefault="00462990">
                              <w:pPr>
                                <w:spacing w:before="62" w:line="355" w:lineRule="auto"/>
                                <w:ind w:left="108" w:firstLine="420"/>
                                <w:rPr>
                                  <w:sz w:val="21"/>
                                  <w:lang w:val="da-DK"/>
                                </w:rPr>
                              </w:pPr>
                              <w:r>
                                <w:rPr>
                                  <w:sz w:val="21"/>
                                  <w:lang w:val="da"/>
                                </w:rPr>
                                <w:t>Rengør køleren og brug højtryksdamp eller vand og vær sikker på, at det relevante personale er i den rette arbejdsstilling.</w:t>
                              </w:r>
                            </w:p>
                            <w:p w14:paraId="44A3A847" w14:textId="77777777" w:rsidR="00FA430F" w:rsidRPr="008B7590" w:rsidRDefault="00462990">
                              <w:pPr>
                                <w:spacing w:before="7"/>
                                <w:ind w:left="108"/>
                                <w:rPr>
                                  <w:sz w:val="21"/>
                                  <w:lang w:val="da-DK"/>
                                </w:rPr>
                              </w:pPr>
                              <w:r>
                                <w:rPr>
                                  <w:sz w:val="21"/>
                                  <w:lang w:val="da"/>
                                </w:rPr>
                                <w:t>Højt tryk kan beskadige køleren og oliekølere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4AA743FF" id=" 199" o:spid="_x0000_s1195" style="position:absolute;left:0;text-align:left;margin-left:71.85pt;margin-top:15.15pt;width:326.8pt;height:73.5pt;z-index:251875328;mso-position-horizontal-relative:page;mso-position-vertical-relative:text" coordorigin="1437,303" coordsize="6536,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">
                <v:line id=" 206" o:spid="_x0000_s1196" style="position:absolute;visibility:visible;mso-wrap-style:square" from="1442,313" to="796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" strokeweight=".48pt"/>
                <v:line id=" 205" o:spid="_x0000_s1197" style="position:absolute;visibility:visible;mso-wrap-style:square" from="1442,682" to="796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v:line id=" 204" o:spid="_x0000_s1198" style="position:absolute;visibility:visible;mso-wrap-style:square" from="1442,1768" to="7968,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" strokeweight=".48pt"/>
                <v:line id=" 203" o:spid="_x0000_s1199" style="position:absolute;visibility:visible;mso-wrap-style:square" from="1447,308" to="144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" strokeweight=".48pt"/>
                <v:line id=" 202" o:spid="_x0000_s1200" style="position:absolute;visibility:visible;mso-wrap-style:square" from="7963,308" to="7963,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sxAAAANwAAAAPAAAAZHJzL2Rvd25yZXYueG1sRI9BawIx&#10;FITvBf9DeIXearYW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Ky2dmzEAAAA3AAAAA8A&#10;AAAAAAAAAAAAAAAABwIAAGRycy9kb3ducmV2LnhtbFBLBQYAAAAAAwADALcAAAD4AgAAAAA=&#10;" strokeweight=".48pt"/>
                <v:shape id=" 201" o:spid="_x0000_s1201" type="#_x0000_t202" style="position:absolute;left:1447;top:313;width:651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3994F0B7" w14:textId="77777777" w:rsidR="00FA430F" w:rsidRDefault="00462990">
                        <w:pPr>
                          <w:spacing w:before="61"/>
                          <w:ind w:left="2731" w:right="2730"/>
                          <w:jc w:val="center"/>
                          <w:rPr>
                            <w:sz w:val="21"/>
                          </w:rPr>
                        </w:pPr>
                        <w:r>
                          <w:rPr>
                            <w:sz w:val="21"/>
                            <w:lang w:val="da"/>
                          </w:rPr>
                          <w:t xml:space="preserve">▲ </w:t>
                        </w:r>
                        <w:r>
                          <w:rPr>
                            <w:sz w:val="21"/>
                            <w:lang w:val="da"/>
                          </w:rPr>
                          <w:t>Advarsel</w:t>
                        </w:r>
                      </w:p>
                    </w:txbxContent>
                  </v:textbox>
                </v:shape>
                <v:shape id=" 200" o:spid="_x0000_s1202" type="#_x0000_t202" style="position:absolute;left:1447;top:682;width:651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2FC8C7BF" w14:textId="77777777" w:rsidR="00FA430F" w:rsidRPr="008B7590" w:rsidRDefault="00462990">
                        <w:pPr>
                          <w:spacing w:before="62" w:line="355" w:lineRule="auto"/>
                          <w:ind w:left="108" w:firstLine="420"/>
                          <w:rPr>
                            <w:sz w:val="21"/>
                            <w:lang w:val="da-DK"/>
                          </w:rPr>
                        </w:pPr>
                        <w:r>
                          <w:rPr>
                            <w:sz w:val="21"/>
                            <w:lang w:val="da"/>
                          </w:rPr>
                          <w:t>Rengør køleren og brug højtryksdamp eller vand og vær sikker på, at det relevante personale er i den rette arbejdsstilling.</w:t>
                        </w:r>
                      </w:p>
                      <w:p w14:paraId="44A3A847" w14:textId="77777777" w:rsidR="00FA430F" w:rsidRPr="008B7590" w:rsidRDefault="00462990">
                        <w:pPr>
                          <w:spacing w:before="7"/>
                          <w:ind w:left="108"/>
                          <w:rPr>
                            <w:sz w:val="21"/>
                            <w:lang w:val="da-DK"/>
                          </w:rPr>
                        </w:pPr>
                        <w:r>
                          <w:rPr>
                            <w:sz w:val="21"/>
                            <w:lang w:val="da"/>
                          </w:rPr>
                          <w:t>Højt tryk kan beskadige køleren og oliekøleren.</w:t>
                        </w:r>
                      </w:p>
                    </w:txbxContent>
                  </v:textbox>
                </v:shape>
                <w10:wrap type="topAndBottom" anchorx="page"/>
              </v:group>
            </w:pict>
          </mc:Fallback>
        </mc:AlternateContent>
      </w:r>
      <w:r>
        <w:rPr>
          <w:lang w:val="da"/>
        </w:rPr>
        <w:t>Rengøring af oliekøler, vandtank og kondensator til klimaanlæg</w:t>
      </w:r>
    </w:p>
    <w:p w14:paraId="3E7680FE" w14:textId="77777777" w:rsidR="00FA430F" w:rsidRPr="008B7590" w:rsidRDefault="00FA430F">
      <w:pPr>
        <w:rPr>
          <w:lang w:val="da-DK"/>
        </w:rPr>
        <w:sectPr w:rsidR="00FA430F" w:rsidRPr="008B7590">
          <w:pgSz w:w="8400" w:h="11910"/>
          <w:pgMar w:top="1100" w:right="180" w:bottom="980" w:left="740" w:header="0" w:footer="0" w:gutter="0"/>
          <w:cols w:space="720"/>
        </w:sectPr>
      </w:pPr>
    </w:p>
    <w:p w14:paraId="633F6DB5" w14:textId="77777777" w:rsidR="00FA430F" w:rsidRDefault="00462990">
      <w:pPr>
        <w:pStyle w:val="Listeafsnit"/>
        <w:numPr>
          <w:ilvl w:val="1"/>
          <w:numId w:val="36"/>
        </w:numPr>
        <w:tabs>
          <w:tab w:val="left" w:pos="436"/>
        </w:tabs>
        <w:spacing w:before="66" w:line="355" w:lineRule="auto"/>
        <w:ind w:right="203" w:firstLine="0"/>
        <w:rPr>
          <w:sz w:val="21"/>
        </w:rPr>
      </w:pPr>
      <w:r>
        <w:rPr>
          <w:noProof/>
          <w:lang w:eastAsia="zh-CN"/>
        </w:rPr>
        <w:lastRenderedPageBreak/>
        <w:drawing>
          <wp:anchor distT="0" distB="0" distL="0" distR="0" simplePos="0" relativeHeight="251713536" behindDoc="1" locked="0" layoutInCell="1" allowOverlap="1" wp14:anchorId="298CE13C" wp14:editId="1CA9820E">
            <wp:simplePos x="0" y="0"/>
            <wp:positionH relativeFrom="page">
              <wp:posOffset>3174365</wp:posOffset>
            </wp:positionH>
            <wp:positionV relativeFrom="paragraph">
              <wp:posOffset>280035</wp:posOffset>
            </wp:positionV>
            <wp:extent cx="1840865" cy="1542415"/>
            <wp:effectExtent l="0" t="0" r="0" b="0"/>
            <wp:wrapNone/>
            <wp:docPr id="91"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7144" name="image139.jpeg"/>
                    <pic:cNvPicPr>
                      <a:picLocks noChangeAspect="1"/>
                    </pic:cNvPicPr>
                  </pic:nvPicPr>
                  <pic:blipFill>
                    <a:blip r:embed="rId262" cstate="print"/>
                    <a:stretch>
                      <a:fillRect/>
                    </a:stretch>
                  </pic:blipFill>
                  <pic:spPr>
                    <a:xfrm>
                      <a:off x="0" y="0"/>
                      <a:ext cx="1840992" cy="1542288"/>
                    </a:xfrm>
                    <a:prstGeom prst="rect">
                      <a:avLst/>
                    </a:prstGeom>
                  </pic:spPr>
                </pic:pic>
              </a:graphicData>
            </a:graphic>
          </wp:anchor>
        </w:drawing>
      </w:r>
      <w:r>
        <w:rPr>
          <w:sz w:val="21"/>
          <w:lang w:val="da"/>
        </w:rPr>
        <w:t>Under rengøringsprocessen skal arbejderne bære passende sikkerhedsudstyr. (værnemidler, sikkerhedssko osv.).</w:t>
      </w:r>
    </w:p>
    <w:p w14:paraId="1360A601" w14:textId="77777777" w:rsidR="00FA430F" w:rsidRPr="008B7590" w:rsidRDefault="00462990">
      <w:pPr>
        <w:pStyle w:val="Listeafsnit"/>
        <w:numPr>
          <w:ilvl w:val="1"/>
          <w:numId w:val="36"/>
        </w:numPr>
        <w:tabs>
          <w:tab w:val="left" w:pos="520"/>
        </w:tabs>
        <w:spacing w:before="7" w:line="355" w:lineRule="auto"/>
        <w:ind w:right="3477" w:firstLine="0"/>
        <w:jc w:val="both"/>
        <w:rPr>
          <w:sz w:val="21"/>
          <w:lang w:val="da-DK"/>
        </w:rPr>
      </w:pPr>
      <w:r>
        <w:rPr>
          <w:sz w:val="21"/>
          <w:lang w:val="da"/>
        </w:rPr>
        <w:t>Rengør køleren og tøm vandet fra køleren og rens vandtanken med højtryksdamp eller vand. Rengøringen skal udføres uden på motordelene og derefter rengøres indeni for at fjerne støv og snavs.</w:t>
      </w:r>
    </w:p>
    <w:p w14:paraId="7D3E8DC8" w14:textId="77777777" w:rsidR="00A6522B" w:rsidRDefault="00A6522B">
      <w:pPr>
        <w:pStyle w:val="Brdtekst"/>
        <w:spacing w:before="7" w:line="355" w:lineRule="auto"/>
        <w:ind w:left="220"/>
        <w:rPr>
          <w:lang w:val="da"/>
        </w:rPr>
      </w:pPr>
    </w:p>
    <w:p w14:paraId="7DCD2164" w14:textId="3C149901" w:rsidR="00FA430F" w:rsidRPr="008B7590" w:rsidRDefault="00462990">
      <w:pPr>
        <w:pStyle w:val="Brdtekst"/>
        <w:spacing w:before="7" w:line="355" w:lineRule="auto"/>
        <w:ind w:left="220"/>
        <w:rPr>
          <w:lang w:val="da-DK"/>
        </w:rPr>
      </w:pPr>
      <w:r>
        <w:rPr>
          <w:lang w:val="da"/>
        </w:rPr>
        <w:t>Bemærk: Dæk luftfilterenhedens indgang til for at forhindre, at vand og andre medier trænger ind i motoren.</w:t>
      </w:r>
    </w:p>
    <w:p w14:paraId="4186FFE6" w14:textId="77777777" w:rsidR="00FA430F" w:rsidRDefault="00462990">
      <w:pPr>
        <w:pStyle w:val="Brdtekst"/>
        <w:spacing w:line="2448" w:lineRule="exact"/>
        <w:ind w:left="220"/>
        <w:jc w:val="both"/>
      </w:pPr>
      <w:r>
        <w:rPr>
          <w:lang w:val="da"/>
        </w:rPr>
        <w:t xml:space="preserve">Kontroller batteriets niveau og tilstand   </w:t>
      </w:r>
      <w:r>
        <w:rPr>
          <w:noProof/>
          <w:spacing w:val="-25"/>
          <w:position w:val="-8"/>
          <w:lang w:eastAsia="zh-CN"/>
        </w:rPr>
        <w:drawing>
          <wp:inline distT="0" distB="0" distL="0" distR="0" wp14:anchorId="2DEF22F6" wp14:editId="4A1D02F8">
            <wp:extent cx="2101215" cy="1692910"/>
            <wp:effectExtent l="0" t="0" r="0" b="0"/>
            <wp:docPr id="93"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14559" name="image140.jpeg"/>
                    <pic:cNvPicPr>
                      <a:picLocks noChangeAspect="1"/>
                    </pic:cNvPicPr>
                  </pic:nvPicPr>
                  <pic:blipFill>
                    <a:blip r:embed="rId263" cstate="print"/>
                    <a:stretch>
                      <a:fillRect/>
                    </a:stretch>
                  </pic:blipFill>
                  <pic:spPr>
                    <a:xfrm>
                      <a:off x="0" y="0"/>
                      <a:ext cx="2101596" cy="1693164"/>
                    </a:xfrm>
                    <a:prstGeom prst="rect">
                      <a:avLst/>
                    </a:prstGeom>
                  </pic:spPr>
                </pic:pic>
              </a:graphicData>
            </a:graphic>
          </wp:inline>
        </w:drawing>
      </w:r>
    </w:p>
    <w:p w14:paraId="7313FD15" w14:textId="77777777" w:rsidR="00FA430F" w:rsidRDefault="00462990">
      <w:pPr>
        <w:pStyle w:val="Brdtekst"/>
        <w:spacing w:before="69"/>
        <w:ind w:left="220"/>
        <w:jc w:val="both"/>
      </w:pPr>
      <w:r>
        <w:rPr>
          <w:lang w:val="da"/>
        </w:rPr>
        <w:t>Kontroller batteriets tilstand, "batteri".</w:t>
      </w:r>
    </w:p>
    <w:p w14:paraId="60E1095C" w14:textId="77777777" w:rsidR="00FA430F" w:rsidRDefault="00FA430F">
      <w:pPr>
        <w:pStyle w:val="Brdtekst"/>
        <w:rPr>
          <w:sz w:val="20"/>
        </w:rPr>
      </w:pPr>
    </w:p>
    <w:p w14:paraId="3430FCA4" w14:textId="77777777" w:rsidR="00FA430F" w:rsidRDefault="00FA430F">
      <w:pPr>
        <w:pStyle w:val="Brdtekst"/>
        <w:rPr>
          <w:sz w:val="20"/>
        </w:rPr>
      </w:pPr>
    </w:p>
    <w:p w14:paraId="565900D6" w14:textId="77777777" w:rsidR="00FA430F" w:rsidRDefault="00FA430F">
      <w:pPr>
        <w:pStyle w:val="Brdtekst"/>
        <w:rPr>
          <w:sz w:val="20"/>
        </w:rPr>
      </w:pPr>
    </w:p>
    <w:p w14:paraId="2F81E2BE" w14:textId="77777777" w:rsidR="00FA430F" w:rsidRDefault="00FA430F">
      <w:pPr>
        <w:pStyle w:val="Brdtekst"/>
        <w:rPr>
          <w:sz w:val="20"/>
        </w:rPr>
      </w:pPr>
    </w:p>
    <w:p w14:paraId="24E45410" w14:textId="77777777" w:rsidR="00FA430F" w:rsidRDefault="00FA430F">
      <w:pPr>
        <w:pStyle w:val="Brdtekst"/>
        <w:rPr>
          <w:sz w:val="20"/>
        </w:rPr>
      </w:pPr>
    </w:p>
    <w:p w14:paraId="6679B6C3" w14:textId="77777777" w:rsidR="00FA430F" w:rsidRDefault="00FA430F">
      <w:pPr>
        <w:pStyle w:val="Brdtekst"/>
        <w:rPr>
          <w:sz w:val="20"/>
        </w:rPr>
      </w:pPr>
    </w:p>
    <w:p w14:paraId="66654595" w14:textId="77777777" w:rsidR="00FA430F" w:rsidRDefault="00FA430F">
      <w:pPr>
        <w:pStyle w:val="Brdtekst"/>
        <w:spacing w:before="1"/>
        <w:rPr>
          <w:sz w:val="10"/>
        </w:rPr>
      </w:pPr>
    </w:p>
    <w:tbl>
      <w:tblPr>
        <w:tblStyle w:val="TableNormal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4229"/>
      </w:tblGrid>
      <w:tr w:rsidR="003973EC" w14:paraId="43C48792" w14:textId="77777777">
        <w:trPr>
          <w:trHeight w:hRule="exact" w:val="320"/>
        </w:trPr>
        <w:tc>
          <w:tcPr>
            <w:tcW w:w="3227" w:type="dxa"/>
            <w:tcBorders>
              <w:bottom w:val="nil"/>
            </w:tcBorders>
          </w:tcPr>
          <w:p w14:paraId="562B50CD" w14:textId="77777777" w:rsidR="00FA430F" w:rsidRDefault="00462990">
            <w:pPr>
              <w:pStyle w:val="TableParagraph"/>
              <w:spacing w:line="259" w:lineRule="exact"/>
              <w:rPr>
                <w:rFonts w:ascii="SimSun" w:eastAsia="SimSun"/>
                <w:sz w:val="21"/>
              </w:rPr>
            </w:pPr>
            <w:r>
              <w:rPr>
                <w:rFonts w:ascii="SimSun" w:eastAsia="SimSun" w:hint="eastAsia"/>
                <w:w w:val="95"/>
                <w:sz w:val="21"/>
                <w:lang w:val="da"/>
              </w:rPr>
              <w:t>分电池</w:t>
            </w:r>
          </w:p>
        </w:tc>
        <w:tc>
          <w:tcPr>
            <w:tcW w:w="4229" w:type="dxa"/>
            <w:tcBorders>
              <w:bottom w:val="nil"/>
            </w:tcBorders>
          </w:tcPr>
          <w:p w14:paraId="56C7A2FC" w14:textId="77777777" w:rsidR="00FA430F" w:rsidRDefault="00462990">
            <w:pPr>
              <w:pStyle w:val="TableParagraph"/>
              <w:spacing w:before="33"/>
              <w:ind w:left="104"/>
              <w:rPr>
                <w:sz w:val="21"/>
              </w:rPr>
            </w:pPr>
            <w:r>
              <w:rPr>
                <w:sz w:val="21"/>
                <w:lang w:val="da"/>
              </w:rPr>
              <w:t>Batteriseparator</w:t>
            </w:r>
          </w:p>
        </w:tc>
      </w:tr>
      <w:tr w:rsidR="003973EC" w14:paraId="79459454" w14:textId="77777777">
        <w:trPr>
          <w:trHeight w:hRule="exact" w:val="312"/>
        </w:trPr>
        <w:tc>
          <w:tcPr>
            <w:tcW w:w="3227" w:type="dxa"/>
            <w:tcBorders>
              <w:top w:val="nil"/>
              <w:bottom w:val="nil"/>
            </w:tcBorders>
          </w:tcPr>
          <w:p w14:paraId="6591C6B3" w14:textId="77777777" w:rsidR="00FA430F" w:rsidRDefault="00462990">
            <w:pPr>
              <w:pStyle w:val="TableParagraph"/>
              <w:spacing w:line="256" w:lineRule="exact"/>
              <w:rPr>
                <w:rFonts w:ascii="SimSun" w:eastAsia="SimSun"/>
                <w:sz w:val="21"/>
              </w:rPr>
            </w:pPr>
            <w:r>
              <w:rPr>
                <w:rFonts w:ascii="SimSun" w:eastAsia="SimSun" w:hint="eastAsia"/>
                <w:w w:val="95"/>
                <w:sz w:val="21"/>
                <w:lang w:val="da"/>
              </w:rPr>
              <w:t>通气盖</w:t>
            </w:r>
          </w:p>
        </w:tc>
        <w:tc>
          <w:tcPr>
            <w:tcW w:w="4229" w:type="dxa"/>
            <w:tcBorders>
              <w:top w:val="nil"/>
              <w:bottom w:val="nil"/>
            </w:tcBorders>
          </w:tcPr>
          <w:p w14:paraId="2480B8FD" w14:textId="77777777" w:rsidR="00FA430F" w:rsidRDefault="00462990">
            <w:pPr>
              <w:pStyle w:val="TableParagraph"/>
              <w:spacing w:before="30"/>
              <w:ind w:left="104"/>
              <w:rPr>
                <w:sz w:val="21"/>
              </w:rPr>
            </w:pPr>
            <w:r>
              <w:rPr>
                <w:sz w:val="21"/>
                <w:lang w:val="da"/>
              </w:rPr>
              <w:t>Ventilationsdæksel</w:t>
            </w:r>
          </w:p>
        </w:tc>
      </w:tr>
      <w:tr w:rsidR="003973EC" w14:paraId="2EF72239" w14:textId="77777777">
        <w:trPr>
          <w:trHeight w:hRule="exact" w:val="312"/>
        </w:trPr>
        <w:tc>
          <w:tcPr>
            <w:tcW w:w="3227" w:type="dxa"/>
            <w:tcBorders>
              <w:top w:val="nil"/>
              <w:bottom w:val="nil"/>
            </w:tcBorders>
          </w:tcPr>
          <w:p w14:paraId="7D585339" w14:textId="77777777" w:rsidR="00FA430F" w:rsidRDefault="00462990">
            <w:pPr>
              <w:pStyle w:val="TableParagraph"/>
              <w:spacing w:line="256" w:lineRule="exact"/>
              <w:rPr>
                <w:rFonts w:ascii="SimSun" w:eastAsia="SimSun"/>
                <w:sz w:val="21"/>
              </w:rPr>
            </w:pPr>
            <w:r>
              <w:rPr>
                <w:rFonts w:ascii="SimSun" w:eastAsia="SimSun" w:hint="eastAsia"/>
                <w:w w:val="95"/>
                <w:sz w:val="21"/>
                <w:lang w:val="da"/>
              </w:rPr>
              <w:t>加水刻度线</w:t>
            </w:r>
          </w:p>
        </w:tc>
        <w:tc>
          <w:tcPr>
            <w:tcW w:w="4229" w:type="dxa"/>
            <w:tcBorders>
              <w:top w:val="nil"/>
              <w:bottom w:val="nil"/>
            </w:tcBorders>
          </w:tcPr>
          <w:p w14:paraId="407DA386" w14:textId="77777777" w:rsidR="00FA430F" w:rsidRDefault="00462990">
            <w:pPr>
              <w:pStyle w:val="TableParagraph"/>
              <w:spacing w:before="30"/>
              <w:ind w:left="104"/>
              <w:rPr>
                <w:sz w:val="21"/>
              </w:rPr>
            </w:pPr>
            <w:r>
              <w:rPr>
                <w:sz w:val="21"/>
                <w:lang w:val="da"/>
              </w:rPr>
              <w:t>Vandskala linje</w:t>
            </w:r>
          </w:p>
        </w:tc>
      </w:tr>
      <w:tr w:rsidR="003973EC" w14:paraId="6DD21646" w14:textId="77777777">
        <w:trPr>
          <w:trHeight w:hRule="exact" w:val="312"/>
        </w:trPr>
        <w:tc>
          <w:tcPr>
            <w:tcW w:w="3227" w:type="dxa"/>
            <w:tcBorders>
              <w:top w:val="nil"/>
              <w:bottom w:val="nil"/>
            </w:tcBorders>
          </w:tcPr>
          <w:p w14:paraId="59E8B6AD" w14:textId="77777777" w:rsidR="00FA430F" w:rsidRDefault="00462990">
            <w:pPr>
              <w:pStyle w:val="TableParagraph"/>
              <w:spacing w:line="256" w:lineRule="exact"/>
              <w:rPr>
                <w:rFonts w:ascii="SimSun" w:eastAsia="SimSun"/>
                <w:sz w:val="21"/>
              </w:rPr>
            </w:pPr>
            <w:r>
              <w:rPr>
                <w:rFonts w:ascii="SimSun" w:eastAsia="SimSun" w:hint="eastAsia"/>
                <w:w w:val="95"/>
                <w:sz w:val="21"/>
                <w:lang w:val="da"/>
              </w:rPr>
              <w:t>电瓶</w:t>
            </w:r>
          </w:p>
        </w:tc>
        <w:tc>
          <w:tcPr>
            <w:tcW w:w="4229" w:type="dxa"/>
            <w:tcBorders>
              <w:top w:val="nil"/>
              <w:bottom w:val="nil"/>
            </w:tcBorders>
          </w:tcPr>
          <w:p w14:paraId="4FB5001C" w14:textId="77777777" w:rsidR="00FA430F" w:rsidRDefault="00462990">
            <w:pPr>
              <w:pStyle w:val="TableParagraph"/>
              <w:spacing w:before="30"/>
              <w:ind w:left="104"/>
              <w:rPr>
                <w:sz w:val="21"/>
              </w:rPr>
            </w:pPr>
            <w:r>
              <w:rPr>
                <w:sz w:val="21"/>
                <w:lang w:val="da"/>
              </w:rPr>
              <w:t>Batteri</w:t>
            </w:r>
          </w:p>
        </w:tc>
      </w:tr>
      <w:tr w:rsidR="003973EC" w14:paraId="62FC9B4E" w14:textId="77777777">
        <w:trPr>
          <w:trHeight w:hRule="exact" w:val="312"/>
        </w:trPr>
        <w:tc>
          <w:tcPr>
            <w:tcW w:w="3227" w:type="dxa"/>
            <w:tcBorders>
              <w:top w:val="nil"/>
              <w:bottom w:val="nil"/>
            </w:tcBorders>
          </w:tcPr>
          <w:p w14:paraId="2FAD6F0C" w14:textId="77777777" w:rsidR="00FA430F" w:rsidRDefault="00462990">
            <w:pPr>
              <w:pStyle w:val="TableParagraph"/>
              <w:spacing w:line="256" w:lineRule="exact"/>
              <w:rPr>
                <w:rFonts w:ascii="SimSun" w:eastAsia="SimSun"/>
                <w:sz w:val="21"/>
              </w:rPr>
            </w:pPr>
            <w:r>
              <w:rPr>
                <w:rFonts w:ascii="SimSun" w:eastAsia="SimSun" w:hint="eastAsia"/>
                <w:w w:val="95"/>
                <w:sz w:val="21"/>
                <w:lang w:val="da"/>
              </w:rPr>
              <w:t>正极板</w:t>
            </w:r>
          </w:p>
        </w:tc>
        <w:tc>
          <w:tcPr>
            <w:tcW w:w="4229" w:type="dxa"/>
            <w:tcBorders>
              <w:top w:val="nil"/>
              <w:bottom w:val="nil"/>
            </w:tcBorders>
          </w:tcPr>
          <w:p w14:paraId="2B89DD54" w14:textId="77777777" w:rsidR="00FA430F" w:rsidRDefault="00462990">
            <w:pPr>
              <w:pStyle w:val="TableParagraph"/>
              <w:spacing w:before="30"/>
              <w:ind w:left="104"/>
              <w:rPr>
                <w:sz w:val="21"/>
              </w:rPr>
            </w:pPr>
            <w:r>
              <w:rPr>
                <w:sz w:val="21"/>
                <w:lang w:val="da"/>
              </w:rPr>
              <w:t>Positiv plade</w:t>
            </w:r>
          </w:p>
        </w:tc>
      </w:tr>
      <w:tr w:rsidR="003973EC" w14:paraId="15635112" w14:textId="77777777">
        <w:trPr>
          <w:trHeight w:hRule="exact" w:val="312"/>
        </w:trPr>
        <w:tc>
          <w:tcPr>
            <w:tcW w:w="3227" w:type="dxa"/>
            <w:tcBorders>
              <w:top w:val="nil"/>
              <w:bottom w:val="nil"/>
            </w:tcBorders>
          </w:tcPr>
          <w:p w14:paraId="0FDEFD98" w14:textId="77777777" w:rsidR="00FA430F" w:rsidRDefault="00462990">
            <w:pPr>
              <w:pStyle w:val="TableParagraph"/>
              <w:spacing w:line="256" w:lineRule="exact"/>
              <w:rPr>
                <w:rFonts w:ascii="SimSun" w:eastAsia="SimSun"/>
                <w:sz w:val="21"/>
              </w:rPr>
            </w:pPr>
            <w:r>
              <w:rPr>
                <w:rFonts w:ascii="SimSun" w:eastAsia="SimSun" w:hint="eastAsia"/>
                <w:w w:val="95"/>
                <w:sz w:val="21"/>
                <w:lang w:val="da"/>
              </w:rPr>
              <w:t>负极板</w:t>
            </w:r>
          </w:p>
        </w:tc>
        <w:tc>
          <w:tcPr>
            <w:tcW w:w="4229" w:type="dxa"/>
            <w:tcBorders>
              <w:top w:val="nil"/>
              <w:bottom w:val="nil"/>
            </w:tcBorders>
          </w:tcPr>
          <w:p w14:paraId="78B3662A" w14:textId="77777777" w:rsidR="00FA430F" w:rsidRDefault="00462990">
            <w:pPr>
              <w:pStyle w:val="TableParagraph"/>
              <w:spacing w:before="30"/>
              <w:ind w:left="104"/>
              <w:rPr>
                <w:sz w:val="21"/>
              </w:rPr>
            </w:pPr>
            <w:r>
              <w:rPr>
                <w:sz w:val="21"/>
                <w:lang w:val="da"/>
              </w:rPr>
              <w:t>Negativ plade</w:t>
            </w:r>
          </w:p>
        </w:tc>
      </w:tr>
      <w:tr w:rsidR="003973EC" w14:paraId="20277E17" w14:textId="77777777">
        <w:trPr>
          <w:trHeight w:hRule="exact" w:val="322"/>
        </w:trPr>
        <w:tc>
          <w:tcPr>
            <w:tcW w:w="3227" w:type="dxa"/>
            <w:tcBorders>
              <w:top w:val="nil"/>
            </w:tcBorders>
          </w:tcPr>
          <w:p w14:paraId="1E29E41A" w14:textId="77777777" w:rsidR="00FA430F" w:rsidRDefault="00462990">
            <w:pPr>
              <w:pStyle w:val="TableParagraph"/>
              <w:spacing w:line="256" w:lineRule="exact"/>
              <w:rPr>
                <w:rFonts w:ascii="SimSun" w:eastAsia="SimSun"/>
                <w:sz w:val="21"/>
              </w:rPr>
            </w:pPr>
            <w:r>
              <w:rPr>
                <w:rFonts w:ascii="SimSun" w:eastAsia="SimSun" w:hint="eastAsia"/>
                <w:w w:val="95"/>
                <w:sz w:val="21"/>
                <w:lang w:val="da"/>
              </w:rPr>
              <w:t>外壳</w:t>
            </w:r>
          </w:p>
        </w:tc>
        <w:tc>
          <w:tcPr>
            <w:tcW w:w="4229" w:type="dxa"/>
            <w:tcBorders>
              <w:top w:val="nil"/>
            </w:tcBorders>
          </w:tcPr>
          <w:p w14:paraId="482074A3" w14:textId="77777777" w:rsidR="00FA430F" w:rsidRDefault="00462990">
            <w:pPr>
              <w:pStyle w:val="TableParagraph"/>
              <w:spacing w:before="30"/>
              <w:ind w:left="104"/>
              <w:rPr>
                <w:sz w:val="21"/>
              </w:rPr>
            </w:pPr>
            <w:r>
              <w:rPr>
                <w:sz w:val="21"/>
                <w:lang w:val="da"/>
              </w:rPr>
              <w:t>Shell</w:t>
            </w:r>
          </w:p>
        </w:tc>
      </w:tr>
    </w:tbl>
    <w:p w14:paraId="261CE8E9" w14:textId="77777777" w:rsidR="00FA430F" w:rsidRDefault="00FA430F">
      <w:pPr>
        <w:rPr>
          <w:sz w:val="21"/>
        </w:rPr>
        <w:sectPr w:rsidR="00FA430F">
          <w:footerReference w:type="default" r:id="rId264"/>
          <w:pgSz w:w="8400" w:h="11910"/>
          <w:pgMar w:top="740" w:right="80" w:bottom="960" w:left="620" w:header="0" w:footer="778" w:gutter="0"/>
          <w:pgNumType w:start="100"/>
          <w:cols w:space="720"/>
        </w:sectPr>
      </w:pPr>
    </w:p>
    <w:tbl>
      <w:tblPr>
        <w:tblStyle w:val="TableNormal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4229"/>
      </w:tblGrid>
      <w:tr w:rsidR="003973EC" w14:paraId="08EB06DB" w14:textId="77777777">
        <w:trPr>
          <w:trHeight w:hRule="exact" w:val="323"/>
        </w:trPr>
        <w:tc>
          <w:tcPr>
            <w:tcW w:w="3227" w:type="dxa"/>
            <w:tcBorders>
              <w:bottom w:val="nil"/>
            </w:tcBorders>
          </w:tcPr>
          <w:p w14:paraId="3E200118" w14:textId="77777777" w:rsidR="00FA430F" w:rsidRDefault="00462990">
            <w:pPr>
              <w:pStyle w:val="TableParagraph"/>
              <w:spacing w:line="262" w:lineRule="exact"/>
              <w:rPr>
                <w:rFonts w:ascii="SimSun" w:eastAsia="SimSun"/>
                <w:sz w:val="21"/>
              </w:rPr>
            </w:pPr>
            <w:r>
              <w:rPr>
                <w:rFonts w:ascii="SimSun" w:eastAsia="SimSun" w:hint="eastAsia"/>
                <w:w w:val="95"/>
                <w:sz w:val="21"/>
                <w:lang w:val="da"/>
              </w:rPr>
              <w:lastRenderedPageBreak/>
              <w:t>隔板</w:t>
            </w:r>
          </w:p>
        </w:tc>
        <w:tc>
          <w:tcPr>
            <w:tcW w:w="4229" w:type="dxa"/>
            <w:tcBorders>
              <w:bottom w:val="nil"/>
            </w:tcBorders>
          </w:tcPr>
          <w:p w14:paraId="6CD6D660" w14:textId="77777777" w:rsidR="00FA430F" w:rsidRDefault="00462990">
            <w:pPr>
              <w:pStyle w:val="TableParagraph"/>
              <w:spacing w:before="36"/>
              <w:ind w:left="104"/>
              <w:rPr>
                <w:sz w:val="21"/>
              </w:rPr>
            </w:pPr>
            <w:r>
              <w:rPr>
                <w:sz w:val="21"/>
                <w:lang w:val="da"/>
              </w:rPr>
              <w:t>Adskillelse</w:t>
            </w:r>
          </w:p>
        </w:tc>
      </w:tr>
      <w:tr w:rsidR="003973EC" w14:paraId="540943EA" w14:textId="77777777">
        <w:trPr>
          <w:trHeight w:hRule="exact" w:val="312"/>
        </w:trPr>
        <w:tc>
          <w:tcPr>
            <w:tcW w:w="3227" w:type="dxa"/>
            <w:tcBorders>
              <w:top w:val="nil"/>
              <w:bottom w:val="nil"/>
            </w:tcBorders>
          </w:tcPr>
          <w:p w14:paraId="3B72BB47" w14:textId="77777777" w:rsidR="00FA430F" w:rsidRDefault="00462990">
            <w:pPr>
              <w:pStyle w:val="TableParagraph"/>
              <w:spacing w:line="256" w:lineRule="exact"/>
              <w:rPr>
                <w:rFonts w:ascii="SimSun" w:eastAsia="SimSun"/>
                <w:sz w:val="21"/>
              </w:rPr>
            </w:pPr>
            <w:r>
              <w:rPr>
                <w:rFonts w:ascii="SimSun" w:eastAsia="SimSun" w:hint="eastAsia"/>
                <w:w w:val="95"/>
                <w:sz w:val="21"/>
                <w:lang w:val="da"/>
              </w:rPr>
              <w:t>分电池隔室</w:t>
            </w:r>
          </w:p>
        </w:tc>
        <w:tc>
          <w:tcPr>
            <w:tcW w:w="4229" w:type="dxa"/>
            <w:tcBorders>
              <w:top w:val="nil"/>
              <w:bottom w:val="nil"/>
            </w:tcBorders>
          </w:tcPr>
          <w:p w14:paraId="3B8763B7" w14:textId="77777777" w:rsidR="00FA430F" w:rsidRDefault="00462990">
            <w:pPr>
              <w:pStyle w:val="TableParagraph"/>
              <w:spacing w:before="30"/>
              <w:ind w:left="104"/>
              <w:rPr>
                <w:sz w:val="21"/>
              </w:rPr>
            </w:pPr>
            <w:r>
              <w:rPr>
                <w:sz w:val="21"/>
                <w:lang w:val="da"/>
              </w:rPr>
              <w:t>Batterirummet</w:t>
            </w:r>
          </w:p>
        </w:tc>
      </w:tr>
      <w:tr w:rsidR="003973EC" w14:paraId="3715100C" w14:textId="77777777">
        <w:trPr>
          <w:trHeight w:hRule="exact" w:val="312"/>
        </w:trPr>
        <w:tc>
          <w:tcPr>
            <w:tcW w:w="3227" w:type="dxa"/>
            <w:tcBorders>
              <w:top w:val="nil"/>
              <w:bottom w:val="nil"/>
            </w:tcBorders>
          </w:tcPr>
          <w:p w14:paraId="027F3916" w14:textId="77777777" w:rsidR="00FA430F" w:rsidRDefault="00462990">
            <w:pPr>
              <w:pStyle w:val="TableParagraph"/>
              <w:spacing w:line="256" w:lineRule="exact"/>
              <w:rPr>
                <w:rFonts w:ascii="SimSun" w:eastAsia="SimSun"/>
                <w:sz w:val="21"/>
              </w:rPr>
            </w:pPr>
            <w:r>
              <w:rPr>
                <w:rFonts w:ascii="SimSun" w:eastAsia="SimSun" w:hint="eastAsia"/>
                <w:w w:val="95"/>
                <w:sz w:val="21"/>
                <w:lang w:val="da"/>
              </w:rPr>
              <w:t>加水孔</w:t>
            </w:r>
          </w:p>
        </w:tc>
        <w:tc>
          <w:tcPr>
            <w:tcW w:w="4229" w:type="dxa"/>
            <w:tcBorders>
              <w:top w:val="nil"/>
              <w:bottom w:val="nil"/>
            </w:tcBorders>
          </w:tcPr>
          <w:p w14:paraId="65BDA2A2" w14:textId="77777777" w:rsidR="00FA430F" w:rsidRDefault="00462990">
            <w:pPr>
              <w:pStyle w:val="TableParagraph"/>
              <w:spacing w:before="30"/>
              <w:ind w:left="104"/>
              <w:rPr>
                <w:sz w:val="21"/>
              </w:rPr>
            </w:pPr>
            <w:r>
              <w:rPr>
                <w:sz w:val="21"/>
                <w:lang w:val="da"/>
              </w:rPr>
              <w:t>Påfyldningshul til vand</w:t>
            </w:r>
          </w:p>
        </w:tc>
      </w:tr>
      <w:tr w:rsidR="003973EC" w14:paraId="23B9AF48" w14:textId="77777777">
        <w:trPr>
          <w:trHeight w:hRule="exact" w:val="312"/>
        </w:trPr>
        <w:tc>
          <w:tcPr>
            <w:tcW w:w="3227" w:type="dxa"/>
            <w:tcBorders>
              <w:top w:val="nil"/>
              <w:bottom w:val="nil"/>
            </w:tcBorders>
          </w:tcPr>
          <w:p w14:paraId="3E157C1E" w14:textId="77777777" w:rsidR="00FA430F" w:rsidRDefault="00462990">
            <w:pPr>
              <w:pStyle w:val="TableParagraph"/>
              <w:spacing w:line="256" w:lineRule="exact"/>
              <w:rPr>
                <w:rFonts w:ascii="SimSun" w:eastAsia="SimSun"/>
                <w:sz w:val="21"/>
              </w:rPr>
            </w:pPr>
            <w:r>
              <w:rPr>
                <w:rFonts w:ascii="SimSun" w:eastAsia="SimSun" w:hint="eastAsia"/>
                <w:w w:val="95"/>
                <w:sz w:val="21"/>
                <w:lang w:val="da"/>
              </w:rPr>
              <w:t>正极接头</w:t>
            </w:r>
          </w:p>
        </w:tc>
        <w:tc>
          <w:tcPr>
            <w:tcW w:w="4229" w:type="dxa"/>
            <w:tcBorders>
              <w:top w:val="nil"/>
              <w:bottom w:val="nil"/>
            </w:tcBorders>
          </w:tcPr>
          <w:p w14:paraId="594769FB" w14:textId="77777777" w:rsidR="00FA430F" w:rsidRDefault="00462990">
            <w:pPr>
              <w:pStyle w:val="TableParagraph"/>
              <w:spacing w:before="30"/>
              <w:ind w:left="104"/>
              <w:rPr>
                <w:sz w:val="21"/>
              </w:rPr>
            </w:pPr>
            <w:r>
              <w:rPr>
                <w:sz w:val="21"/>
                <w:lang w:val="da"/>
              </w:rPr>
              <w:t>positiv klemme</w:t>
            </w:r>
          </w:p>
        </w:tc>
      </w:tr>
      <w:tr w:rsidR="003973EC" w14:paraId="3B407BD4" w14:textId="77777777">
        <w:trPr>
          <w:trHeight w:hRule="exact" w:val="311"/>
        </w:trPr>
        <w:tc>
          <w:tcPr>
            <w:tcW w:w="3227" w:type="dxa"/>
            <w:tcBorders>
              <w:top w:val="nil"/>
            </w:tcBorders>
          </w:tcPr>
          <w:p w14:paraId="2586229E" w14:textId="77777777" w:rsidR="00FA430F" w:rsidRDefault="00462990">
            <w:pPr>
              <w:pStyle w:val="TableParagraph"/>
              <w:spacing w:line="256" w:lineRule="exact"/>
              <w:rPr>
                <w:rFonts w:ascii="SimSun" w:eastAsia="SimSun"/>
                <w:sz w:val="21"/>
              </w:rPr>
            </w:pPr>
            <w:r>
              <w:rPr>
                <w:rFonts w:ascii="SimSun" w:eastAsia="SimSun" w:hint="eastAsia"/>
                <w:w w:val="95"/>
                <w:sz w:val="21"/>
                <w:lang w:val="da"/>
              </w:rPr>
              <w:t>负极接头</w:t>
            </w:r>
          </w:p>
        </w:tc>
        <w:tc>
          <w:tcPr>
            <w:tcW w:w="4229" w:type="dxa"/>
            <w:tcBorders>
              <w:top w:val="nil"/>
            </w:tcBorders>
          </w:tcPr>
          <w:p w14:paraId="25EAC97D" w14:textId="77777777" w:rsidR="00FA430F" w:rsidRDefault="00462990">
            <w:pPr>
              <w:pStyle w:val="TableParagraph"/>
              <w:spacing w:before="30"/>
              <w:ind w:left="104"/>
              <w:rPr>
                <w:sz w:val="21"/>
              </w:rPr>
            </w:pPr>
            <w:r>
              <w:rPr>
                <w:sz w:val="21"/>
                <w:lang w:val="da"/>
              </w:rPr>
              <w:t>negativ klemme</w:t>
            </w:r>
          </w:p>
        </w:tc>
      </w:tr>
    </w:tbl>
    <w:p w14:paraId="33DB4F6E" w14:textId="37699804" w:rsidR="00FA430F" w:rsidRDefault="00462990">
      <w:pPr>
        <w:pStyle w:val="Brdtekst"/>
        <w:spacing w:before="65"/>
        <w:ind w:left="220"/>
      </w:pPr>
      <w:r>
        <w:rPr>
          <w:lang w:val="da"/>
        </w:rPr>
        <w:t>Rengør brændstofbeholderens indløb</w:t>
      </w:r>
    </w:p>
    <w:p w14:paraId="7F82F983" w14:textId="77777777" w:rsidR="00FA430F" w:rsidRPr="008B7590" w:rsidRDefault="00462990">
      <w:pPr>
        <w:pStyle w:val="Brdtekst"/>
        <w:spacing w:before="115"/>
        <w:ind w:left="220"/>
        <w:rPr>
          <w:lang w:val="da-DK"/>
        </w:rPr>
      </w:pPr>
      <w:r>
        <w:rPr>
          <w:noProof/>
        </w:rPr>
        <mc:AlternateContent>
          <mc:Choice Requires="wpg">
            <w:drawing>
              <wp:anchor distT="0" distB="0" distL="114300" distR="114300" simplePos="0" relativeHeight="251877376" behindDoc="0" locked="0" layoutInCell="1" allowOverlap="1" wp14:anchorId="363B731C" wp14:editId="4DFE9E88">
                <wp:simplePos x="0" y="0"/>
                <wp:positionH relativeFrom="page">
                  <wp:posOffset>457200</wp:posOffset>
                </wp:positionH>
                <wp:positionV relativeFrom="paragraph">
                  <wp:posOffset>260350</wp:posOffset>
                </wp:positionV>
                <wp:extent cx="4672330" cy="845820"/>
                <wp:effectExtent l="0" t="0" r="13970" b="11430"/>
                <wp:wrapTopAndBottom/>
                <wp:docPr id="270" name=" 191"/>
                <wp:cNvGraphicFramePr/>
                <a:graphic xmlns:a="http://schemas.openxmlformats.org/drawingml/2006/main">
                  <a:graphicData uri="http://schemas.microsoft.com/office/word/2010/wordprocessingGroup">
                    <wpg:wgp>
                      <wpg:cNvGrpSpPr/>
                      <wpg:grpSpPr>
                        <a:xfrm>
                          <a:off x="0" y="0"/>
                          <a:ext cx="4672330" cy="845820"/>
                          <a:chOff x="722" y="413"/>
                          <a:chExt cx="7358" cy="1111"/>
                        </a:xfrm>
                      </wpg:grpSpPr>
                      <wps:wsp>
                        <wps:cNvPr id="271" name=" 198"/>
                        <wps:cNvCnPr/>
                        <wps:spPr bwMode="auto">
                          <a:xfrm>
                            <a:off x="727" y="423"/>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2" name=" 197"/>
                        <wps:cNvCnPr/>
                        <wps:spPr bwMode="auto">
                          <a:xfrm>
                            <a:off x="727" y="791"/>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3" name=" 196"/>
                        <wps:cNvCnPr/>
                        <wps:spPr bwMode="auto">
                          <a:xfrm>
                            <a:off x="727" y="1519"/>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4" name=" 195"/>
                        <wps:cNvCnPr/>
                        <wps:spPr bwMode="auto">
                          <a:xfrm>
                            <a:off x="732" y="418"/>
                            <a:ext cx="0" cy="10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5" name=" 194"/>
                        <wps:cNvCnPr/>
                        <wps:spPr bwMode="auto">
                          <a:xfrm>
                            <a:off x="8070" y="418"/>
                            <a:ext cx="0" cy="10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6" name=" 193"/>
                        <wps:cNvSpPr txBox="1"/>
                        <wps:spPr bwMode="auto">
                          <a:xfrm>
                            <a:off x="732" y="423"/>
                            <a:ext cx="733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2731" w14:textId="77777777" w:rsidR="00FA430F" w:rsidRDefault="00462990">
                              <w:pPr>
                                <w:spacing w:before="61"/>
                                <w:ind w:left="3177" w:right="3177"/>
                                <w:jc w:val="center"/>
                                <w:rPr>
                                  <w:sz w:val="21"/>
                                </w:rPr>
                              </w:pPr>
                              <w:r>
                                <w:rPr>
                                  <w:sz w:val="21"/>
                                  <w:lang w:val="da"/>
                                </w:rPr>
                                <w:t>▲ Advarsel</w:t>
                              </w:r>
                            </w:p>
                          </w:txbxContent>
                        </wps:txbx>
                        <wps:bodyPr rot="0" vert="horz" wrap="square" lIns="0" tIns="0" rIns="0" bIns="0" anchor="t" anchorCtr="0" upright="1"/>
                      </wps:wsp>
                      <wps:wsp>
                        <wps:cNvPr id="277" name=" 192"/>
                        <wps:cNvSpPr txBox="1"/>
                        <wps:spPr bwMode="auto">
                          <a:xfrm>
                            <a:off x="732" y="791"/>
                            <a:ext cx="733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10B7C" w14:textId="77777777" w:rsidR="00FA430F" w:rsidRPr="008B7590" w:rsidRDefault="00462990">
                              <w:pPr>
                                <w:spacing w:before="63"/>
                                <w:ind w:left="107"/>
                                <w:rPr>
                                  <w:sz w:val="21"/>
                                  <w:lang w:val="da-DK"/>
                                </w:rPr>
                              </w:pPr>
                              <w:r>
                                <w:rPr>
                                  <w:sz w:val="21"/>
                                  <w:lang w:val="da"/>
                                </w:rPr>
                                <w:t>Vær forsigtig, når du fylder eller reparerer brændstoftanke, for at undgå brand eller eksplosion.</w:t>
                              </w:r>
                            </w:p>
                            <w:p w14:paraId="49829A78" w14:textId="77777777" w:rsidR="00FA430F" w:rsidRPr="008B7590" w:rsidRDefault="00462990">
                              <w:pPr>
                                <w:spacing w:before="116"/>
                                <w:ind w:left="107"/>
                                <w:rPr>
                                  <w:sz w:val="21"/>
                                  <w:lang w:val="da-DK"/>
                                </w:rPr>
                              </w:pPr>
                              <w:r>
                                <w:rPr>
                                  <w:sz w:val="21"/>
                                  <w:lang w:val="da"/>
                                </w:rPr>
                                <w:t>Tør straks spildt overskydende olie op.</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363B731C" id=" 191" o:spid="_x0000_s1203" style="position:absolute;left:0;text-align:left;margin-left:36pt;margin-top:20.5pt;width:367.9pt;height:66.6pt;z-index:251877376;mso-position-horizontal-relative:page;mso-position-vertical-relative:text" coordorigin="722,413" coordsize="7358,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">
                <v:line id=" 198" o:spid="_x0000_s1204" style="position:absolute;visibility:visible;mso-wrap-style:square" from="727,423" to="807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" strokeweight=".48pt"/>
                <v:line id=" 197" o:spid="_x0000_s1205" style="position:absolute;visibility:visible;mso-wrap-style:square" from="727,791" to="807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v:line id=" 196" o:spid="_x0000_s1206" style="position:absolute;visibility:visible;mso-wrap-style:square" from="727,1519" to="8075,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ZLxAAAANwAAAAPAAAAZHJzL2Rvd25yZXYueG1sRI9Ba8JA&#10;FITvBf/D8gq91U0t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JljBkvEAAAA3AAAAA8A&#10;AAAAAAAAAAAAAAAABwIAAGRycy9kb3ducmV2LnhtbFBLBQYAAAAAAwADALcAAAD4AgAAAAA=&#10;" strokeweight=".48pt"/>
                <v:line id=" 195" o:spid="_x0000_s1207" style="position:absolute;visibility:visible;mso-wrap-style:square" from="732,418" to="73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4/xAAAANwAAAAPAAAAZHJzL2Rvd25yZXYueG1sRI9Ba8JA&#10;FITvBf/D8gq91U2l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BaKnj/EAAAA3AAAAA8A&#10;AAAAAAAAAAAAAAAABwIAAGRycy9kb3ducmV2LnhtbFBLBQYAAAAAAwADALcAAAD4AgAAAAA=&#10;" strokeweight=".48pt"/>
                <v:line id=" 194" o:spid="_x0000_s1208" style="position:absolute;visibility:visible;mso-wrap-style:square" from="8070,418" to="8070,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strokeweight=".48pt"/>
                <v:shape id=" 193" o:spid="_x0000_s1209" type="#_x0000_t202" style="position:absolute;left:732;top:423;width:733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7EF62731" w14:textId="77777777" w:rsidR="00FA430F" w:rsidRDefault="00462990">
                        <w:pPr>
                          <w:spacing w:before="61"/>
                          <w:ind w:left="3177" w:right="3177"/>
                          <w:jc w:val="center"/>
                          <w:rPr>
                            <w:sz w:val="21"/>
                          </w:rPr>
                        </w:pPr>
                        <w:r>
                          <w:rPr>
                            <w:sz w:val="21"/>
                            <w:lang w:val="da"/>
                          </w:rPr>
                          <w:t>▲ Advarsel</w:t>
                        </w:r>
                      </w:p>
                    </w:txbxContent>
                  </v:textbox>
                </v:shape>
                <v:shape id=" 192" o:spid="_x0000_s1210" type="#_x0000_t202" style="position:absolute;left:732;top:791;width:7338;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79E10B7C" w14:textId="77777777" w:rsidR="00FA430F" w:rsidRPr="008B7590" w:rsidRDefault="00462990">
                        <w:pPr>
                          <w:spacing w:before="63"/>
                          <w:ind w:left="107"/>
                          <w:rPr>
                            <w:sz w:val="21"/>
                            <w:lang w:val="da-DK"/>
                          </w:rPr>
                        </w:pPr>
                        <w:r>
                          <w:rPr>
                            <w:sz w:val="21"/>
                            <w:lang w:val="da"/>
                          </w:rPr>
                          <w:t>Vær forsigtig, når du fylder eller reparerer brændstoftanke, for at undgå brand eller eksplosion.</w:t>
                        </w:r>
                      </w:p>
                      <w:p w14:paraId="49829A78" w14:textId="77777777" w:rsidR="00FA430F" w:rsidRPr="008B7590" w:rsidRDefault="00462990">
                        <w:pPr>
                          <w:spacing w:before="116"/>
                          <w:ind w:left="107"/>
                          <w:rPr>
                            <w:sz w:val="21"/>
                            <w:lang w:val="da-DK"/>
                          </w:rPr>
                        </w:pPr>
                        <w:r>
                          <w:rPr>
                            <w:sz w:val="21"/>
                            <w:lang w:val="da"/>
                          </w:rPr>
                          <w:t>Tør straks spildt overskydende olie op.</w:t>
                        </w:r>
                      </w:p>
                    </w:txbxContent>
                  </v:textbox>
                </v:shape>
                <w10:wrap type="topAndBottom" anchorx="page"/>
              </v:group>
            </w:pict>
          </mc:Fallback>
        </mc:AlternateContent>
      </w:r>
      <w:r>
        <w:rPr>
          <w:noProof/>
          <w:lang w:eastAsia="zh-CN"/>
        </w:rPr>
        <w:drawing>
          <wp:anchor distT="0" distB="0" distL="0" distR="0" simplePos="0" relativeHeight="251681792" behindDoc="0" locked="0" layoutInCell="1" allowOverlap="1" wp14:anchorId="3E0826D9" wp14:editId="59C72913">
            <wp:simplePos x="0" y="0"/>
            <wp:positionH relativeFrom="page">
              <wp:posOffset>1945640</wp:posOffset>
            </wp:positionH>
            <wp:positionV relativeFrom="paragraph">
              <wp:posOffset>1106170</wp:posOffset>
            </wp:positionV>
            <wp:extent cx="2110740" cy="1672590"/>
            <wp:effectExtent l="0" t="0" r="0" b="0"/>
            <wp:wrapTopAndBottom/>
            <wp:docPr id="97"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06821" name="image141.jpeg"/>
                    <pic:cNvPicPr>
                      <a:picLocks noChangeAspect="1"/>
                    </pic:cNvPicPr>
                  </pic:nvPicPr>
                  <pic:blipFill>
                    <a:blip r:embed="rId265" cstate="print"/>
                    <a:stretch>
                      <a:fillRect/>
                    </a:stretch>
                  </pic:blipFill>
                  <pic:spPr>
                    <a:xfrm>
                      <a:off x="0" y="0"/>
                      <a:ext cx="2110609" cy="1672875"/>
                    </a:xfrm>
                    <a:prstGeom prst="rect">
                      <a:avLst/>
                    </a:prstGeom>
                  </pic:spPr>
                </pic:pic>
              </a:graphicData>
            </a:graphic>
          </wp:anchor>
        </w:drawing>
      </w:r>
      <w:r>
        <w:rPr>
          <w:lang w:val="da"/>
        </w:rPr>
        <w:t>Åbn låget på brændstoftanken, og rens alle urenheder i filteret.</w:t>
      </w:r>
    </w:p>
    <w:p w14:paraId="5EAB0C87" w14:textId="77777777" w:rsidR="00FA430F" w:rsidRPr="008B7590" w:rsidRDefault="00FA430F">
      <w:pPr>
        <w:pStyle w:val="Brdtekst"/>
        <w:spacing w:before="1"/>
        <w:rPr>
          <w:sz w:val="13"/>
          <w:lang w:val="da-DK"/>
        </w:rPr>
      </w:pPr>
    </w:p>
    <w:p w14:paraId="630C6D49" w14:textId="77777777" w:rsidR="00FA430F" w:rsidRPr="008B7590" w:rsidRDefault="00462990">
      <w:pPr>
        <w:pStyle w:val="Brdtekst"/>
        <w:spacing w:before="45"/>
        <w:ind w:left="220"/>
        <w:rPr>
          <w:lang w:val="da-DK"/>
        </w:rPr>
      </w:pPr>
      <w:r>
        <w:rPr>
          <w:lang w:val="da"/>
        </w:rPr>
        <w:t>100 timers vedligeholdelse</w:t>
      </w:r>
    </w:p>
    <w:p w14:paraId="6EC965FA" w14:textId="68F9AE36" w:rsidR="00FA430F" w:rsidRPr="00A6522B" w:rsidRDefault="00A6522B">
      <w:pPr>
        <w:pStyle w:val="Brdtekst"/>
        <w:spacing w:before="118" w:line="355" w:lineRule="auto"/>
        <w:ind w:left="220" w:right="1418"/>
        <w:rPr>
          <w:lang w:val="da-DK"/>
        </w:rPr>
      </w:pPr>
      <w:r>
        <w:rPr>
          <w:noProof/>
          <w:lang w:eastAsia="zh-CN"/>
        </w:rPr>
        <w:drawing>
          <wp:anchor distT="0" distB="0" distL="0" distR="0" simplePos="0" relativeHeight="251680768" behindDoc="0" locked="0" layoutInCell="1" allowOverlap="1" wp14:anchorId="5607C87F" wp14:editId="0D5D13E0">
            <wp:simplePos x="0" y="0"/>
            <wp:positionH relativeFrom="page">
              <wp:posOffset>1942465</wp:posOffset>
            </wp:positionH>
            <wp:positionV relativeFrom="page">
              <wp:posOffset>6133465</wp:posOffset>
            </wp:positionV>
            <wp:extent cx="2256790" cy="1189990"/>
            <wp:effectExtent l="0" t="0" r="0" b="0"/>
            <wp:wrapNone/>
            <wp:docPr id="95"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3001" name="image136.jpeg"/>
                    <pic:cNvPicPr>
                      <a:picLocks noChangeAspect="1"/>
                    </pic:cNvPicPr>
                  </pic:nvPicPr>
                  <pic:blipFill>
                    <a:blip r:embed="rId259" cstate="print"/>
                    <a:stretch>
                      <a:fillRect/>
                    </a:stretch>
                  </pic:blipFill>
                  <pic:spPr>
                    <a:xfrm>
                      <a:off x="0" y="0"/>
                      <a:ext cx="2256790" cy="1189990"/>
                    </a:xfrm>
                    <a:prstGeom prst="rect">
                      <a:avLst/>
                    </a:prstGeom>
                  </pic:spPr>
                </pic:pic>
              </a:graphicData>
            </a:graphic>
          </wp:anchor>
        </w:drawing>
      </w:r>
      <w:r w:rsidR="00462990">
        <w:rPr>
          <w:noProof/>
        </w:rPr>
        <mc:AlternateContent>
          <mc:Choice Requires="wpg">
            <w:drawing>
              <wp:anchor distT="0" distB="0" distL="114300" distR="114300" simplePos="0" relativeHeight="251973632" behindDoc="1" locked="0" layoutInCell="1" allowOverlap="1" wp14:anchorId="487F9A5D" wp14:editId="41A2AC74">
                <wp:simplePos x="0" y="0"/>
                <wp:positionH relativeFrom="page">
                  <wp:posOffset>457200</wp:posOffset>
                </wp:positionH>
                <wp:positionV relativeFrom="paragraph">
                  <wp:posOffset>488315</wp:posOffset>
                </wp:positionV>
                <wp:extent cx="4582160" cy="876300"/>
                <wp:effectExtent l="0" t="0" r="8890" b="57150"/>
                <wp:wrapNone/>
                <wp:docPr id="266" name=" 187"/>
                <wp:cNvGraphicFramePr/>
                <a:graphic xmlns:a="http://schemas.openxmlformats.org/drawingml/2006/main">
                  <a:graphicData uri="http://schemas.microsoft.com/office/word/2010/wordprocessingGroup">
                    <wpg:wgp>
                      <wpg:cNvGrpSpPr/>
                      <wpg:grpSpPr>
                        <a:xfrm>
                          <a:off x="0" y="0"/>
                          <a:ext cx="4582160" cy="876300"/>
                          <a:chOff x="722" y="772"/>
                          <a:chExt cx="7216" cy="1111"/>
                        </a:xfrm>
                      </wpg:grpSpPr>
                      <wps:wsp>
                        <wps:cNvPr id="267" name=" 190"/>
                        <wps:cNvSpPr/>
                        <wps:spPr bwMode="auto">
                          <a:xfrm>
                            <a:off x="727" y="-4628"/>
                            <a:ext cx="7206" cy="1101"/>
                          </a:xfrm>
                          <a:custGeom>
                            <a:avLst/>
                            <a:gdLst>
                              <a:gd name="T0" fmla="+- 0 727 727"/>
                              <a:gd name="T1" fmla="*/ T0 w 7206"/>
                              <a:gd name="T2" fmla="+- 0 782 -4628"/>
                              <a:gd name="T3" fmla="*/ 782 h 1101"/>
                              <a:gd name="T4" fmla="+- 0 7933 727"/>
                              <a:gd name="T5" fmla="*/ T4 w 7206"/>
                              <a:gd name="T6" fmla="+- 0 782 -4628"/>
                              <a:gd name="T7" fmla="*/ 782 h 1101"/>
                              <a:gd name="T8" fmla="+- 0 727 727"/>
                              <a:gd name="T9" fmla="*/ T8 w 7206"/>
                              <a:gd name="T10" fmla="+- 0 1151 -4628"/>
                              <a:gd name="T11" fmla="*/ 1151 h 1101"/>
                              <a:gd name="T12" fmla="+- 0 7933 727"/>
                              <a:gd name="T13" fmla="*/ T12 w 7206"/>
                              <a:gd name="T14" fmla="+- 0 1151 -4628"/>
                              <a:gd name="T15" fmla="*/ 1151 h 1101"/>
                              <a:gd name="T16" fmla="+- 0 727 727"/>
                              <a:gd name="T17" fmla="*/ T16 w 7206"/>
                              <a:gd name="T18" fmla="+- 0 1878 -4628"/>
                              <a:gd name="T19" fmla="*/ 1878 h 1101"/>
                              <a:gd name="T20" fmla="+- 0 7933 727"/>
                              <a:gd name="T21" fmla="*/ T20 w 7206"/>
                              <a:gd name="T22" fmla="+- 0 1878 -4628"/>
                              <a:gd name="T23" fmla="*/ 1878 h 1101"/>
                              <a:gd name="T24" fmla="+- 0 732 727"/>
                              <a:gd name="T25" fmla="*/ T24 w 7206"/>
                              <a:gd name="T26" fmla="+- 0 777 -4628"/>
                              <a:gd name="T27" fmla="*/ 777 h 1101"/>
                              <a:gd name="T28" fmla="+- 0 732 727"/>
                              <a:gd name="T29" fmla="*/ T28 w 7206"/>
                              <a:gd name="T30" fmla="+- 0 1873 -4628"/>
                              <a:gd name="T31" fmla="*/ 1873 h 1101"/>
                              <a:gd name="T32" fmla="+- 0 7928 727"/>
                              <a:gd name="T33" fmla="*/ T32 w 7206"/>
                              <a:gd name="T34" fmla="+- 0 777 -4628"/>
                              <a:gd name="T35" fmla="*/ 777 h 1101"/>
                              <a:gd name="T36" fmla="+- 0 7928 727"/>
                              <a:gd name="T37" fmla="*/ T36 w 7206"/>
                              <a:gd name="T38" fmla="+- 0 1873 -4628"/>
                              <a:gd name="T39" fmla="*/ 1873 h 1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6" h="1101">
                                <a:moveTo>
                                  <a:pt x="0" y="5410"/>
                                </a:moveTo>
                                <a:lnTo>
                                  <a:pt x="7206" y="5410"/>
                                </a:lnTo>
                                <a:moveTo>
                                  <a:pt x="0" y="5779"/>
                                </a:moveTo>
                                <a:lnTo>
                                  <a:pt x="7206" y="5779"/>
                                </a:lnTo>
                                <a:moveTo>
                                  <a:pt x="0" y="6506"/>
                                </a:moveTo>
                                <a:lnTo>
                                  <a:pt x="7206" y="6506"/>
                                </a:lnTo>
                                <a:moveTo>
                                  <a:pt x="5" y="5405"/>
                                </a:moveTo>
                                <a:lnTo>
                                  <a:pt x="5" y="6501"/>
                                </a:lnTo>
                                <a:moveTo>
                                  <a:pt x="7201" y="5405"/>
                                </a:moveTo>
                                <a:lnTo>
                                  <a:pt x="7201" y="65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68" name=" 189"/>
                        <wps:cNvSpPr txBox="1"/>
                        <wps:spPr bwMode="auto">
                          <a:xfrm>
                            <a:off x="732" y="782"/>
                            <a:ext cx="719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47CB" w14:textId="77777777" w:rsidR="00FA430F" w:rsidRDefault="00462990">
                              <w:pPr>
                                <w:spacing w:before="63"/>
                                <w:ind w:left="3106" w:right="3106"/>
                                <w:jc w:val="center"/>
                                <w:rPr>
                                  <w:sz w:val="21"/>
                                </w:rPr>
                              </w:pPr>
                              <w:r>
                                <w:rPr>
                                  <w:sz w:val="21"/>
                                  <w:lang w:val="da"/>
                                </w:rPr>
                                <w:t>▲ Advarsel</w:t>
                              </w:r>
                            </w:p>
                          </w:txbxContent>
                        </wps:txbx>
                        <wps:bodyPr rot="0" vert="horz" wrap="square" lIns="0" tIns="0" rIns="0" bIns="0" anchor="t" anchorCtr="0" upright="1"/>
                      </wps:wsp>
                      <wps:wsp>
                        <wps:cNvPr id="269" name=" 188"/>
                        <wps:cNvSpPr txBox="1"/>
                        <wps:spPr bwMode="auto">
                          <a:xfrm>
                            <a:off x="732" y="1151"/>
                            <a:ext cx="71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38AFC" w14:textId="77777777" w:rsidR="00FA430F" w:rsidRPr="008B7590" w:rsidRDefault="00462990">
                              <w:pPr>
                                <w:spacing w:before="61"/>
                                <w:ind w:left="107"/>
                                <w:rPr>
                                  <w:sz w:val="21"/>
                                  <w:lang w:val="da-DK"/>
                                </w:rPr>
                              </w:pPr>
                              <w:r>
                                <w:rPr>
                                  <w:sz w:val="21"/>
                                  <w:lang w:val="da"/>
                                </w:rPr>
                                <w:t>Rens eller flyt ikke luftfiltre, når motoren kører. Ved brug af tryk-</w:t>
                              </w:r>
                            </w:p>
                            <w:p w14:paraId="5A07943A" w14:textId="77777777" w:rsidR="00FA430F" w:rsidRPr="008B7590" w:rsidRDefault="00462990">
                              <w:pPr>
                                <w:spacing w:before="118"/>
                                <w:ind w:left="107"/>
                                <w:rPr>
                                  <w:sz w:val="21"/>
                                  <w:lang w:val="da-DK"/>
                                </w:rPr>
                              </w:pPr>
                              <w:r>
                                <w:rPr>
                                  <w:sz w:val="21"/>
                                  <w:lang w:val="da"/>
                                </w:rPr>
                                <w:t>luft til at rense dele, skal der træffes passende foranstaltninger til beskyttelse af øjnene (brug øjenvær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487F9A5D" id=" 187" o:spid="_x0000_s1211" style="position:absolute;left:0;text-align:left;margin-left:36pt;margin-top:38.45pt;width:360.8pt;height:69pt;z-index:-251342848;mso-position-horizontal-relative:page;mso-position-vertical-relative:text" coordorigin="722,772" coordsize="7216,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">
                <v:shape id=" 190" o:spid="_x0000_s1212" style="position:absolute;left:727;top:-4628;width:7206;height:1101;visibility:visible;mso-wrap-style:square;v-text-anchor:top" coordsize="720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" path="m,5410r7206,m,5779r7206,m,6506r7206,m5,5405r,1096m7201,5405r,1096e" filled="f" strokeweight=".48pt">
                  <v:path arrowok="t" o:connecttype="custom" o:connectlocs="0,782;7206,782;0,1151;7206,1151;0,1878;7206,1878;5,777;5,1873;7201,777;7201,1873" o:connectangles="0,0,0,0,0,0,0,0,0,0"/>
                </v:shape>
                <v:shape id=" 189" o:spid="_x0000_s1213" type="#_x0000_t202" style="position:absolute;left:732;top:782;width:719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116847CB" w14:textId="77777777" w:rsidR="00FA430F" w:rsidRDefault="00462990">
                        <w:pPr>
                          <w:spacing w:before="63"/>
                          <w:ind w:left="3106" w:right="3106"/>
                          <w:jc w:val="center"/>
                          <w:rPr>
                            <w:sz w:val="21"/>
                          </w:rPr>
                        </w:pPr>
                        <w:r>
                          <w:rPr>
                            <w:sz w:val="21"/>
                            <w:lang w:val="da"/>
                          </w:rPr>
                          <w:t>▲ Advarsel</w:t>
                        </w:r>
                      </w:p>
                    </w:txbxContent>
                  </v:textbox>
                </v:shape>
                <v:shape id=" 188" o:spid="_x0000_s1214" type="#_x0000_t202" style="position:absolute;left:732;top:1151;width:7196;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02538AFC" w14:textId="77777777" w:rsidR="00FA430F" w:rsidRPr="008B7590" w:rsidRDefault="00462990">
                        <w:pPr>
                          <w:spacing w:before="61"/>
                          <w:ind w:left="107"/>
                          <w:rPr>
                            <w:sz w:val="21"/>
                            <w:lang w:val="da-DK"/>
                          </w:rPr>
                        </w:pPr>
                        <w:r>
                          <w:rPr>
                            <w:sz w:val="21"/>
                            <w:lang w:val="da"/>
                          </w:rPr>
                          <w:t>Rens eller flyt ikke luftfiltre, når motoren kører. Ved brug af tryk-</w:t>
                        </w:r>
                      </w:p>
                      <w:p w14:paraId="5A07943A" w14:textId="77777777" w:rsidR="00FA430F" w:rsidRPr="008B7590" w:rsidRDefault="00462990">
                        <w:pPr>
                          <w:spacing w:before="118"/>
                          <w:ind w:left="107"/>
                          <w:rPr>
                            <w:sz w:val="21"/>
                            <w:lang w:val="da-DK"/>
                          </w:rPr>
                        </w:pPr>
                        <w:r>
                          <w:rPr>
                            <w:sz w:val="21"/>
                            <w:lang w:val="da"/>
                          </w:rPr>
                          <w:t xml:space="preserve">luft til at rense dele, skal der træffes passende foranstaltninger til </w:t>
                        </w:r>
                        <w:r>
                          <w:rPr>
                            <w:sz w:val="21"/>
                            <w:lang w:val="da"/>
                          </w:rPr>
                          <w:t>beskyttelse af øjnene (brug øjenværn).</w:t>
                        </w:r>
                      </w:p>
                    </w:txbxContent>
                  </v:textbox>
                </v:shape>
                <w10:wrap anchorx="page"/>
              </v:group>
            </w:pict>
          </mc:Fallback>
        </mc:AlternateContent>
      </w:r>
      <w:r w:rsidR="00462990">
        <w:rPr>
          <w:lang w:val="da"/>
        </w:rPr>
        <w:t>Udfør alle 10 timers / daglige og 50 timers / ugentlige vedligeholdelseskontroller. Filterkerne til rensning af luftfilter</w:t>
      </w:r>
    </w:p>
    <w:p w14:paraId="3F5A2D91" w14:textId="77777777" w:rsidR="00FA430F" w:rsidRPr="00A6522B" w:rsidRDefault="00FA430F">
      <w:pPr>
        <w:spacing w:line="355" w:lineRule="auto"/>
        <w:rPr>
          <w:lang w:val="da-DK"/>
        </w:rPr>
        <w:sectPr w:rsidR="00FA430F" w:rsidRPr="00A6522B">
          <w:pgSz w:w="8400" w:h="11910"/>
          <w:pgMar w:top="740" w:right="80" w:bottom="980" w:left="620" w:header="0" w:footer="778" w:gutter="0"/>
          <w:cols w:space="720"/>
        </w:sectPr>
      </w:pPr>
    </w:p>
    <w:p w14:paraId="0192F65C" w14:textId="77777777" w:rsidR="00FA430F" w:rsidRDefault="00462990">
      <w:pPr>
        <w:pStyle w:val="Listeafsnit"/>
        <w:numPr>
          <w:ilvl w:val="0"/>
          <w:numId w:val="37"/>
        </w:numPr>
        <w:tabs>
          <w:tab w:val="left" w:pos="446"/>
        </w:tabs>
        <w:spacing w:before="63" w:line="357" w:lineRule="auto"/>
        <w:ind w:right="161" w:firstLine="0"/>
        <w:rPr>
          <w:sz w:val="21"/>
        </w:rPr>
      </w:pPr>
      <w:r>
        <w:rPr>
          <w:sz w:val="21"/>
          <w:lang w:val="da"/>
        </w:rPr>
        <w:lastRenderedPageBreak/>
        <w:t>Monter luftfilterdelene, tag dækslet af og isæt filterdelene og komponenterne i luftfilteret.</w:t>
      </w:r>
    </w:p>
    <w:p w14:paraId="7E01E35C" w14:textId="77777777" w:rsidR="00FA430F" w:rsidRDefault="00462990">
      <w:pPr>
        <w:pStyle w:val="Brdtekst"/>
        <w:spacing w:before="1" w:line="357" w:lineRule="auto"/>
        <w:ind w:left="220" w:right="1043"/>
      </w:pPr>
      <w:r>
        <w:rPr>
          <w:lang w:val="da"/>
        </w:rPr>
        <w:t>Bemærk: Hvis indikatortavlen viser "åben", skal luftrenseren åbnes. Bemærk: Udskift filterpatronen for hver 500 timer / hver tredje måned.</w:t>
      </w:r>
    </w:p>
    <w:p w14:paraId="297C4C9E" w14:textId="77777777" w:rsidR="00FA430F" w:rsidRDefault="00462990">
      <w:pPr>
        <w:pStyle w:val="Listeafsnit"/>
        <w:numPr>
          <w:ilvl w:val="0"/>
          <w:numId w:val="37"/>
        </w:numPr>
        <w:tabs>
          <w:tab w:val="left" w:pos="489"/>
        </w:tabs>
        <w:spacing w:before="1" w:line="357" w:lineRule="auto"/>
        <w:ind w:right="163" w:firstLine="0"/>
        <w:rPr>
          <w:sz w:val="21"/>
        </w:rPr>
      </w:pPr>
      <w:r>
        <w:rPr>
          <w:sz w:val="21"/>
          <w:lang w:val="da"/>
        </w:rPr>
        <w:t>Filterkernen rengøres med trykluft indeni og udenpå. Trykket bør ikke overstige 205 kPa (O,2 MPa).</w:t>
      </w:r>
    </w:p>
    <w:p w14:paraId="209402B9" w14:textId="77777777" w:rsidR="00FA430F" w:rsidRDefault="00462990">
      <w:pPr>
        <w:pStyle w:val="Listeafsnit"/>
        <w:numPr>
          <w:ilvl w:val="0"/>
          <w:numId w:val="37"/>
        </w:numPr>
        <w:tabs>
          <w:tab w:val="left" w:pos="429"/>
        </w:tabs>
        <w:spacing w:before="1"/>
        <w:ind w:left="428" w:hanging="208"/>
        <w:rPr>
          <w:sz w:val="21"/>
        </w:rPr>
      </w:pPr>
      <w:r>
        <w:rPr>
          <w:sz w:val="21"/>
          <w:lang w:val="da"/>
        </w:rPr>
        <w:t>Rengør luftfilterskallen og sidedækslet.</w:t>
      </w:r>
    </w:p>
    <w:p w14:paraId="693924F5" w14:textId="77777777" w:rsidR="00FA430F" w:rsidRDefault="00462990">
      <w:pPr>
        <w:pStyle w:val="Listeafsnit"/>
        <w:numPr>
          <w:ilvl w:val="0"/>
          <w:numId w:val="37"/>
        </w:numPr>
        <w:tabs>
          <w:tab w:val="left" w:pos="434"/>
        </w:tabs>
        <w:spacing w:line="355" w:lineRule="auto"/>
        <w:ind w:right="161" w:firstLine="0"/>
        <w:rPr>
          <w:sz w:val="21"/>
        </w:rPr>
      </w:pPr>
      <w:r>
        <w:rPr>
          <w:noProof/>
          <w:lang w:eastAsia="zh-CN"/>
        </w:rPr>
        <w:drawing>
          <wp:anchor distT="0" distB="0" distL="0" distR="0" simplePos="0" relativeHeight="251682816" behindDoc="0" locked="0" layoutInCell="1" allowOverlap="1" wp14:anchorId="756C7139" wp14:editId="30025012">
            <wp:simplePos x="0" y="0"/>
            <wp:positionH relativeFrom="page">
              <wp:posOffset>2306955</wp:posOffset>
            </wp:positionH>
            <wp:positionV relativeFrom="paragraph">
              <wp:posOffset>544195</wp:posOffset>
            </wp:positionV>
            <wp:extent cx="2067560" cy="1716405"/>
            <wp:effectExtent l="0" t="0" r="0" b="0"/>
            <wp:wrapTopAndBottom/>
            <wp:docPr id="99"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86326" name="image142.jpeg"/>
                    <pic:cNvPicPr>
                      <a:picLocks noChangeAspect="1"/>
                    </pic:cNvPicPr>
                  </pic:nvPicPr>
                  <pic:blipFill>
                    <a:blip r:embed="rId266" cstate="print"/>
                    <a:stretch>
                      <a:fillRect/>
                    </a:stretch>
                  </pic:blipFill>
                  <pic:spPr>
                    <a:xfrm>
                      <a:off x="0" y="0"/>
                      <a:ext cx="2067560" cy="1716405"/>
                    </a:xfrm>
                    <a:prstGeom prst="rect">
                      <a:avLst/>
                    </a:prstGeom>
                  </pic:spPr>
                </pic:pic>
              </a:graphicData>
            </a:graphic>
            <wp14:sizeRelH relativeFrom="margin">
              <wp14:pctWidth>0</wp14:pctWidth>
            </wp14:sizeRelH>
            <wp14:sizeRelV relativeFrom="margin">
              <wp14:pctHeight>0</wp14:pctHeight>
            </wp14:sizeRelV>
          </wp:anchor>
        </w:drawing>
      </w:r>
      <w:r>
        <w:rPr>
          <w:sz w:val="21"/>
          <w:lang w:val="da"/>
        </w:rPr>
        <w:t>Monter luftfilteret og sidedækslet korrekt. Tilspænd vingemøtrikken med hånden, og stram ikke med værktøj.</w:t>
      </w:r>
    </w:p>
    <w:p w14:paraId="504BBC38" w14:textId="77777777" w:rsidR="00FA430F" w:rsidRDefault="00462990">
      <w:pPr>
        <w:pStyle w:val="Brdtekst"/>
        <w:spacing w:before="116"/>
        <w:ind w:left="220"/>
      </w:pPr>
      <w:r>
        <w:rPr>
          <w:lang w:val="da"/>
        </w:rPr>
        <w:t>Udskiftning af hydraulikolie</w:t>
      </w:r>
    </w:p>
    <w:p w14:paraId="04809BCB" w14:textId="5FFF88C2" w:rsidR="00FA430F" w:rsidRPr="008B7590" w:rsidRDefault="00A6522B">
      <w:pPr>
        <w:pStyle w:val="Brdtekst"/>
        <w:spacing w:before="115" w:line="357" w:lineRule="auto"/>
        <w:ind w:left="220"/>
        <w:rPr>
          <w:lang w:val="da-DK"/>
        </w:rPr>
      </w:pPr>
      <w:r>
        <w:rPr>
          <w:noProof/>
        </w:rPr>
        <mc:AlternateContent>
          <mc:Choice Requires="wpg">
            <w:drawing>
              <wp:anchor distT="0" distB="0" distL="114300" distR="114300" simplePos="0" relativeHeight="251879424" behindDoc="0" locked="0" layoutInCell="1" allowOverlap="1" wp14:anchorId="354A14CE" wp14:editId="5881A420">
                <wp:simplePos x="0" y="0"/>
                <wp:positionH relativeFrom="page">
                  <wp:posOffset>457200</wp:posOffset>
                </wp:positionH>
                <wp:positionV relativeFrom="paragraph">
                  <wp:posOffset>568325</wp:posOffset>
                </wp:positionV>
                <wp:extent cx="4665980" cy="1600200"/>
                <wp:effectExtent l="0" t="0" r="20320" b="19050"/>
                <wp:wrapTopAndBottom/>
                <wp:docPr id="258" name=" 179"/>
                <wp:cNvGraphicFramePr/>
                <a:graphic xmlns:a="http://schemas.openxmlformats.org/drawingml/2006/main">
                  <a:graphicData uri="http://schemas.microsoft.com/office/word/2010/wordprocessingGroup">
                    <wpg:wgp>
                      <wpg:cNvGrpSpPr/>
                      <wpg:grpSpPr>
                        <a:xfrm>
                          <a:off x="0" y="0"/>
                          <a:ext cx="4665980" cy="1600200"/>
                          <a:chOff x="727" y="303"/>
                          <a:chExt cx="7348" cy="2185"/>
                        </a:xfrm>
                      </wpg:grpSpPr>
                      <wps:wsp>
                        <wps:cNvPr id="259" name=" 186"/>
                        <wps:cNvCnPr/>
                        <wps:spPr bwMode="auto">
                          <a:xfrm>
                            <a:off x="727" y="308"/>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0" name=" 185"/>
                        <wps:cNvCnPr/>
                        <wps:spPr bwMode="auto">
                          <a:xfrm>
                            <a:off x="727" y="676"/>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1" name=" 184"/>
                        <wps:cNvCnPr/>
                        <wps:spPr bwMode="auto">
                          <a:xfrm>
                            <a:off x="727" y="2488"/>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2" name=" 183"/>
                        <wps:cNvCnPr/>
                        <wps:spPr bwMode="auto">
                          <a:xfrm>
                            <a:off x="732" y="303"/>
                            <a:ext cx="0" cy="21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3" name=" 182"/>
                        <wps:cNvCnPr/>
                        <wps:spPr bwMode="auto">
                          <a:xfrm>
                            <a:off x="8070" y="303"/>
                            <a:ext cx="0" cy="21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4" name=" 181"/>
                        <wps:cNvSpPr txBox="1"/>
                        <wps:spPr bwMode="auto">
                          <a:xfrm>
                            <a:off x="732" y="308"/>
                            <a:ext cx="733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BE96" w14:textId="77777777" w:rsidR="00FA430F" w:rsidRDefault="00462990">
                              <w:pPr>
                                <w:spacing w:before="62"/>
                                <w:ind w:left="3177" w:right="3177"/>
                                <w:jc w:val="center"/>
                                <w:rPr>
                                  <w:sz w:val="21"/>
                                </w:rPr>
                              </w:pPr>
                              <w:r>
                                <w:rPr>
                                  <w:sz w:val="21"/>
                                  <w:lang w:val="da"/>
                                </w:rPr>
                                <w:t>Advarsel</w:t>
                              </w:r>
                            </w:p>
                          </w:txbxContent>
                        </wps:txbx>
                        <wps:bodyPr rot="0" vert="horz" wrap="square" lIns="0" tIns="0" rIns="0" bIns="0" anchor="t" anchorCtr="0" upright="1"/>
                      </wps:wsp>
                      <wps:wsp>
                        <wps:cNvPr id="265" name=" 180"/>
                        <wps:cNvSpPr txBox="1"/>
                        <wps:spPr bwMode="auto">
                          <a:xfrm>
                            <a:off x="732" y="676"/>
                            <a:ext cx="7338"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4CB69" w14:textId="77777777" w:rsidR="00FA430F" w:rsidRPr="008B7590" w:rsidRDefault="00462990">
                              <w:pPr>
                                <w:spacing w:before="64" w:line="355" w:lineRule="auto"/>
                                <w:ind w:left="107" w:right="81" w:firstLine="420"/>
                                <w:jc w:val="both"/>
                                <w:rPr>
                                  <w:sz w:val="21"/>
                                  <w:lang w:val="da-DK"/>
                                </w:rPr>
                              </w:pPr>
                              <w:r>
                                <w:rPr>
                                  <w:sz w:val="21"/>
                                  <w:lang w:val="da"/>
                                </w:rPr>
                                <w:t>Når maskinen fungerer godt, er hydraulikolien meget varm. Før der foretages vedligeholdelse af hydrauliske komponenter, skal hydraulikolien køle tilstrækkeligt ned.</w:t>
                              </w:r>
                            </w:p>
                            <w:p w14:paraId="2DCC7BCC" w14:textId="77777777" w:rsidR="00FA430F" w:rsidRPr="008B7590" w:rsidRDefault="00462990">
                              <w:pPr>
                                <w:spacing w:before="7"/>
                                <w:ind w:left="107" w:firstLine="420"/>
                                <w:jc w:val="both"/>
                                <w:rPr>
                                  <w:sz w:val="21"/>
                                  <w:lang w:val="da-DK"/>
                                </w:rPr>
                              </w:pPr>
                              <w:r>
                                <w:rPr>
                                  <w:sz w:val="21"/>
                                  <w:lang w:val="da"/>
                                </w:rPr>
                                <w:t>Hydraulikolietanken er under lufttryk, løsn langsomt skrueproppen på</w:t>
                              </w:r>
                            </w:p>
                            <w:p w14:paraId="18B6164E" w14:textId="77777777" w:rsidR="00FA430F" w:rsidRPr="008B7590" w:rsidRDefault="00462990">
                              <w:pPr>
                                <w:spacing w:before="118"/>
                                <w:ind w:left="107"/>
                                <w:rPr>
                                  <w:sz w:val="21"/>
                                  <w:lang w:val="da-DK"/>
                                </w:rPr>
                              </w:pPr>
                              <w:r>
                                <w:rPr>
                                  <w:sz w:val="21"/>
                                  <w:lang w:val="da"/>
                                </w:rPr>
                                <w:t>den hydraulisk tank for at frigøre trykket; derefter kan du sikkert fjerne påfyldningsdækslet elle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354A14CE" id=" 179" o:spid="_x0000_s1215" style="position:absolute;left:0;text-align:left;margin-left:36pt;margin-top:44.75pt;width:367.4pt;height:126pt;z-index:251879424;mso-position-horizontal-relative:page;mso-position-vertical-relative:text" coordorigin="727,303" coordsize="7348,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">
                <v:line id=" 186" o:spid="_x0000_s1216" style="position:absolute;visibility:visible;mso-wrap-style:square" from="727,308" to="807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 185" o:spid="_x0000_s1217" style="position:absolute;visibility:visible;mso-wrap-style:square" from="727,676" to="807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line id=" 184" o:spid="_x0000_s1218" style="position:absolute;visibility:visible;mso-wrap-style:square" from="727,2488" to="8075,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" strokeweight=".48pt"/>
                <v:line id=" 183" o:spid="_x0000_s1219" style="position:absolute;visibility:visible;mso-wrap-style:square" from="732,303" to="73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v:line id=" 182" o:spid="_x0000_s1220" style="position:absolute;visibility:visible;mso-wrap-style:square" from="8070,303" to="8070,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shape id=" 181" o:spid="_x0000_s1221" type="#_x0000_t202" style="position:absolute;left:732;top:308;width:733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59A4BE96" w14:textId="77777777" w:rsidR="00FA430F" w:rsidRDefault="00462990">
                        <w:pPr>
                          <w:spacing w:before="62"/>
                          <w:ind w:left="3177" w:right="3177"/>
                          <w:jc w:val="center"/>
                          <w:rPr>
                            <w:sz w:val="21"/>
                          </w:rPr>
                        </w:pPr>
                        <w:r>
                          <w:rPr>
                            <w:sz w:val="21"/>
                            <w:lang w:val="da"/>
                          </w:rPr>
                          <w:t>Advarsel</w:t>
                        </w:r>
                      </w:p>
                    </w:txbxContent>
                  </v:textbox>
                </v:shape>
                <v:shape id=" 180" o:spid="_x0000_s1222" type="#_x0000_t202" style="position:absolute;left:732;top:676;width:733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7914CB69" w14:textId="77777777" w:rsidR="00FA430F" w:rsidRPr="008B7590" w:rsidRDefault="00462990">
                        <w:pPr>
                          <w:spacing w:before="64" w:line="355" w:lineRule="auto"/>
                          <w:ind w:left="107" w:right="81" w:firstLine="420"/>
                          <w:jc w:val="both"/>
                          <w:rPr>
                            <w:sz w:val="21"/>
                            <w:lang w:val="da-DK"/>
                          </w:rPr>
                        </w:pPr>
                        <w:r>
                          <w:rPr>
                            <w:sz w:val="21"/>
                            <w:lang w:val="da"/>
                          </w:rPr>
                          <w:t>Når maskinen fungerer godt, er hydraulikolien meget varm. Før der foretages vedligeholdelse af hydrauliske komponenter, skal hydraulikolien køle tilstrækkeligt ned.</w:t>
                        </w:r>
                      </w:p>
                      <w:p w14:paraId="2DCC7BCC" w14:textId="77777777" w:rsidR="00FA430F" w:rsidRPr="008B7590" w:rsidRDefault="00462990">
                        <w:pPr>
                          <w:spacing w:before="7"/>
                          <w:ind w:left="107" w:firstLine="420"/>
                          <w:jc w:val="both"/>
                          <w:rPr>
                            <w:sz w:val="21"/>
                            <w:lang w:val="da-DK"/>
                          </w:rPr>
                        </w:pPr>
                        <w:r>
                          <w:rPr>
                            <w:sz w:val="21"/>
                            <w:lang w:val="da"/>
                          </w:rPr>
                          <w:t>Hydraulikolietanken er under lufttryk, løsn langsomt skrueproppen på</w:t>
                        </w:r>
                      </w:p>
                      <w:p w14:paraId="18B6164E" w14:textId="77777777" w:rsidR="00FA430F" w:rsidRPr="008B7590" w:rsidRDefault="00462990">
                        <w:pPr>
                          <w:spacing w:before="118"/>
                          <w:ind w:left="107"/>
                          <w:rPr>
                            <w:sz w:val="21"/>
                            <w:lang w:val="da-DK"/>
                          </w:rPr>
                        </w:pPr>
                        <w:r>
                          <w:rPr>
                            <w:sz w:val="21"/>
                            <w:lang w:val="da"/>
                          </w:rPr>
                          <w:t>den hydraulisk tank for at frigøre trykket; derefter kan du sikkert fjerne påfyldningsdækslet eller</w:t>
                        </w:r>
                      </w:p>
                    </w:txbxContent>
                  </v:textbox>
                </v:shape>
                <w10:wrap type="topAndBottom" anchorx="page"/>
              </v:group>
            </w:pict>
          </mc:Fallback>
        </mc:AlternateContent>
      </w:r>
      <w:r w:rsidR="00462990">
        <w:rPr>
          <w:lang w:val="da"/>
        </w:rPr>
        <w:t>For den nye maskine udskiftes hydraulikolien første gang efter 100 timer, og derefter udskiftes den for hver 1000 timer.</w:t>
      </w:r>
    </w:p>
    <w:p w14:paraId="50EEE32D" w14:textId="77777777" w:rsidR="00A6522B" w:rsidRDefault="00A6522B">
      <w:pPr>
        <w:pStyle w:val="Brdtekst"/>
        <w:spacing w:before="1"/>
        <w:ind w:left="220"/>
        <w:rPr>
          <w:lang w:val="da"/>
        </w:rPr>
      </w:pPr>
    </w:p>
    <w:p w14:paraId="54E5805B" w14:textId="778E1733" w:rsidR="00FA430F" w:rsidRDefault="00462990">
      <w:pPr>
        <w:pStyle w:val="Brdtekst"/>
        <w:spacing w:before="1"/>
        <w:ind w:left="220"/>
        <w:rPr>
          <w:lang w:val="da"/>
        </w:rPr>
      </w:pPr>
      <w:r>
        <w:rPr>
          <w:lang w:val="da"/>
        </w:rPr>
        <w:lastRenderedPageBreak/>
        <w:t>Udskiftning af hydraulisk filterkerne</w:t>
      </w:r>
    </w:p>
    <w:p w14:paraId="211D0846" w14:textId="77777777" w:rsidR="00A6522B" w:rsidRDefault="00A6522B">
      <w:pPr>
        <w:pStyle w:val="Brdtekst"/>
        <w:spacing w:before="1"/>
        <w:ind w:left="220"/>
      </w:pPr>
    </w:p>
    <w:p w14:paraId="786F462A" w14:textId="77777777" w:rsidR="00FA430F" w:rsidRDefault="00462990">
      <w:pPr>
        <w:ind w:left="107"/>
        <w:rPr>
          <w:sz w:val="20"/>
        </w:rPr>
      </w:pPr>
      <w:r>
        <w:rPr>
          <w:spacing w:val="-49"/>
          <w:sz w:val="20"/>
        </w:rPr>
        <w:t xml:space="preserve"> </w:t>
      </w:r>
      <w:r>
        <w:rPr>
          <w:noProof/>
          <w:spacing w:val="-49"/>
          <w:sz w:val="20"/>
        </w:rPr>
        <mc:AlternateContent>
          <mc:Choice Requires="wps">
            <w:drawing>
              <wp:inline distT="0" distB="0" distL="0" distR="0" wp14:anchorId="6B65E918" wp14:editId="3FAC3694">
                <wp:extent cx="4659630" cy="234315"/>
                <wp:effectExtent l="0" t="0" r="7620" b="0"/>
                <wp:docPr id="257" name=" 667"/>
                <wp:cNvGraphicFramePr/>
                <a:graphic xmlns:a="http://schemas.openxmlformats.org/drawingml/2006/main">
                  <a:graphicData uri="http://schemas.microsoft.com/office/word/2010/wordprocessingShape">
                    <wps:wsp>
                      <wps:cNvSpPr txBox="1"/>
                      <wps:spPr bwMode="auto">
                        <a:xfrm>
                          <a:off x="0" y="0"/>
                          <a:ext cx="4659630" cy="234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47772" w14:textId="77777777" w:rsidR="00FA430F" w:rsidRPr="008B7590" w:rsidRDefault="00462990">
                            <w:pPr>
                              <w:pStyle w:val="Brdtekst"/>
                              <w:spacing w:before="58"/>
                              <w:ind w:left="103"/>
                              <w:rPr>
                                <w:lang w:val="da-DK"/>
                              </w:rPr>
                            </w:pPr>
                            <w:r>
                              <w:rPr>
                                <w:lang w:val="da"/>
                              </w:rPr>
                              <w:t>dækpladen, og fjerne vandet fra tanken.</w:t>
                            </w:r>
                          </w:p>
                        </w:txbxContent>
                      </wps:txbx>
                      <wps:bodyPr rot="0" vert="horz" wrap="square" lIns="0" tIns="0" rIns="0" bIns="0" anchor="t" anchorCtr="0" upright="1"/>
                    </wps:wsp>
                  </a:graphicData>
                </a:graphic>
              </wp:inline>
            </w:drawing>
          </mc:Choice>
          <mc:Fallback>
            <w:pict>
              <v:shape w14:anchorId="6B65E918" id=" 667" o:spid="_x0000_s1223" type="#_x0000_t202" style="width:366.9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" filled="f" strokeweight=".48pt">
                <v:textbox inset="0,0,0,0">
                  <w:txbxContent>
                    <w:p w14:paraId="53F47772" w14:textId="77777777" w:rsidR="00FA430F" w:rsidRPr="008B7590" w:rsidRDefault="00462990">
                      <w:pPr>
                        <w:pStyle w:val="Brdtekst"/>
                        <w:spacing w:before="58"/>
                        <w:ind w:left="103"/>
                        <w:rPr>
                          <w:lang w:val="da-DK"/>
                        </w:rPr>
                      </w:pPr>
                      <w:r>
                        <w:rPr>
                          <w:lang w:val="da"/>
                        </w:rPr>
                        <w:t>dækpladen, og fjerne vand</w:t>
                      </w:r>
                      <w:r>
                        <w:rPr>
                          <w:lang w:val="da"/>
                        </w:rPr>
                        <w:t>et fra tanken.</w:t>
                      </w:r>
                    </w:p>
                  </w:txbxContent>
                </v:textbox>
                <w10:anchorlock/>
              </v:shape>
            </w:pict>
          </mc:Fallback>
        </mc:AlternateContent>
      </w:r>
    </w:p>
    <w:p w14:paraId="5FE3BBC8" w14:textId="77777777" w:rsidR="00FA430F" w:rsidRDefault="00462990">
      <w:pPr>
        <w:pStyle w:val="Brdtekst"/>
        <w:spacing w:before="2"/>
        <w:rPr>
          <w:sz w:val="23"/>
        </w:rPr>
      </w:pPr>
      <w:r>
        <w:rPr>
          <w:noProof/>
        </w:rPr>
        <mc:AlternateContent>
          <mc:Choice Requires="wpg">
            <w:drawing>
              <wp:anchor distT="0" distB="0" distL="114300" distR="114300" simplePos="0" relativeHeight="251881472" behindDoc="0" locked="0" layoutInCell="1" allowOverlap="1" wp14:anchorId="4CB6A528" wp14:editId="15EABDC2">
                <wp:simplePos x="0" y="0"/>
                <wp:positionH relativeFrom="page">
                  <wp:posOffset>458470</wp:posOffset>
                </wp:positionH>
                <wp:positionV relativeFrom="paragraph">
                  <wp:posOffset>194310</wp:posOffset>
                </wp:positionV>
                <wp:extent cx="4672330" cy="705485"/>
                <wp:effectExtent l="0" t="0" r="0" b="0"/>
                <wp:wrapTopAndBottom/>
                <wp:docPr id="249" name=" 170"/>
                <wp:cNvGraphicFramePr/>
                <a:graphic xmlns:a="http://schemas.openxmlformats.org/drawingml/2006/main">
                  <a:graphicData uri="http://schemas.microsoft.com/office/word/2010/wordprocessingGroup">
                    <wpg:wgp>
                      <wpg:cNvGrpSpPr/>
                      <wpg:grpSpPr>
                        <a:xfrm>
                          <a:off x="0" y="0"/>
                          <a:ext cx="4672330" cy="705485"/>
                          <a:chOff x="722" y="306"/>
                          <a:chExt cx="7358" cy="1111"/>
                        </a:xfrm>
                      </wpg:grpSpPr>
                      <wps:wsp>
                        <wps:cNvPr id="250" name=" 177"/>
                        <wps:cNvCnPr/>
                        <wps:spPr bwMode="auto">
                          <a:xfrm>
                            <a:off x="727" y="315"/>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1" name=" 176"/>
                        <wps:cNvCnPr/>
                        <wps:spPr bwMode="auto">
                          <a:xfrm>
                            <a:off x="727" y="683"/>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2" name=" 175"/>
                        <wps:cNvCnPr/>
                        <wps:spPr bwMode="auto">
                          <a:xfrm>
                            <a:off x="727" y="1411"/>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3" name=" 174"/>
                        <wps:cNvCnPr/>
                        <wps:spPr bwMode="auto">
                          <a:xfrm>
                            <a:off x="732" y="311"/>
                            <a:ext cx="0" cy="10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4" name=" 173"/>
                        <wps:cNvCnPr/>
                        <wps:spPr bwMode="auto">
                          <a:xfrm>
                            <a:off x="8070" y="311"/>
                            <a:ext cx="0" cy="10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5" name=" 172"/>
                        <wps:cNvSpPr txBox="1"/>
                        <wps:spPr bwMode="auto">
                          <a:xfrm>
                            <a:off x="732" y="315"/>
                            <a:ext cx="733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3EB36" w14:textId="77777777" w:rsidR="00FA430F" w:rsidRDefault="00462990">
                              <w:pPr>
                                <w:spacing w:before="61"/>
                                <w:ind w:left="3177" w:right="3176"/>
                                <w:jc w:val="center"/>
                                <w:rPr>
                                  <w:sz w:val="21"/>
                                </w:rPr>
                              </w:pPr>
                              <w:r>
                                <w:rPr>
                                  <w:sz w:val="21"/>
                                  <w:lang w:val="da"/>
                                </w:rPr>
                                <w:t>Vigtigt</w:t>
                              </w:r>
                            </w:p>
                          </w:txbxContent>
                        </wps:txbx>
                        <wps:bodyPr rot="0" vert="horz" wrap="square" lIns="0" tIns="0" rIns="0" bIns="0" anchor="t" anchorCtr="0" upright="1"/>
                      </wps:wsp>
                      <wps:wsp>
                        <wps:cNvPr id="256" name=" 171"/>
                        <wps:cNvSpPr txBox="1"/>
                        <wps:spPr bwMode="auto">
                          <a:xfrm>
                            <a:off x="732" y="683"/>
                            <a:ext cx="733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99066" w14:textId="77777777" w:rsidR="00FA430F" w:rsidRPr="008B7590" w:rsidRDefault="00462990">
                              <w:pPr>
                                <w:spacing w:before="63"/>
                                <w:ind w:left="107"/>
                                <w:rPr>
                                  <w:sz w:val="21"/>
                                  <w:lang w:val="da-DK"/>
                                </w:rPr>
                              </w:pPr>
                              <w:r>
                                <w:rPr>
                                  <w:sz w:val="21"/>
                                  <w:lang w:val="da"/>
                                </w:rPr>
                                <w:t>Sørg for at fjerne vand og spild i toppen af den hydrauliske tank, især</w:t>
                              </w:r>
                            </w:p>
                            <w:p w14:paraId="49E57F2F" w14:textId="77777777" w:rsidR="00FA430F" w:rsidRDefault="00462990">
                              <w:pPr>
                                <w:spacing w:before="116"/>
                                <w:ind w:left="107"/>
                                <w:rPr>
                                  <w:sz w:val="21"/>
                                </w:rPr>
                              </w:pPr>
                              <w:r>
                                <w:rPr>
                                  <w:sz w:val="21"/>
                                  <w:lang w:val="da"/>
                                </w:rPr>
                                <w:t>påfyldningsåbningerne og filterelementernes monteringsåbninge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4CB6A528" id=" 170" o:spid="_x0000_s1224" style="position:absolute;margin-left:36.1pt;margin-top:15.3pt;width:367.9pt;height:55.55pt;z-index:251881472;mso-position-horizontal-relative:page;mso-position-vertical-relative:text" coordorigin="722,306" coordsize="7358,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">
                <v:line id=" 177" o:spid="_x0000_s1225" style="position:absolute;visibility:visible;mso-wrap-style:square" from="727,315" to="807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cwQAAANwAAAAPAAAAZHJzL2Rvd25yZXYueG1sRE/Pa8Iw&#10;FL4P/B/CE7zNVGF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CIExFzBAAAA3AAAAA8AAAAA&#10;AAAAAAAAAAAABwIAAGRycy9kb3ducmV2LnhtbFBLBQYAAAAAAwADALcAAAD1AgAAAAA=&#10;" strokeweight=".48pt"/>
                <v:line id=" 176" o:spid="_x0000_s1226" style="position:absolute;visibility:visible;mso-wrap-style:square" from="727,683" to="807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HHxAAAANwAAAAPAAAAZHJzL2Rvd25yZXYueG1sRI9BawIx&#10;FITvBf9DeEJvNavQ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E1IYcfEAAAA3AAAAA8A&#10;AAAAAAAAAAAAAAAABwIAAGRycy9kb3ducmV2LnhtbFBLBQYAAAAAAwADALcAAAD4AgAAAAA=&#10;" strokeweight=".48pt"/>
                <v:line id=" 175" o:spid="_x0000_s1227" style="position:absolute;visibility:visible;mso-wrap-style:square" from="727,1411" to="8075,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strokeweight=".48pt"/>
                <v:line id=" 174" o:spid="_x0000_s1228" style="position:absolute;visibility:visible;mso-wrap-style:square" from="732,311" to="73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orxQAAANwAAAAPAAAAZHJzL2Rvd25yZXYueG1sRI9BawIx&#10;FITvBf9DeEJvNati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DS1lorxQAAANwAAAAP&#10;AAAAAAAAAAAAAAAAAAcCAABkcnMvZG93bnJldi54bWxQSwUGAAAAAAMAAwC3AAAA+QIAAAAA&#10;" strokeweight=".48pt"/>
                <v:line id=" 173" o:spid="_x0000_s1229" style="position:absolute;visibility:visible;mso-wrap-style:square" from="8070,311" to="8070,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strokeweight=".48pt"/>
                <v:shape id=" 172" o:spid="_x0000_s1230" type="#_x0000_t202" style="position:absolute;left:732;top:315;width:733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6C3EB36" w14:textId="77777777" w:rsidR="00FA430F" w:rsidRDefault="00462990">
                        <w:pPr>
                          <w:spacing w:before="61"/>
                          <w:ind w:left="3177" w:right="3176"/>
                          <w:jc w:val="center"/>
                          <w:rPr>
                            <w:sz w:val="21"/>
                          </w:rPr>
                        </w:pPr>
                        <w:r>
                          <w:rPr>
                            <w:sz w:val="21"/>
                            <w:lang w:val="da"/>
                          </w:rPr>
                          <w:t>Vigtigt</w:t>
                        </w:r>
                      </w:p>
                    </w:txbxContent>
                  </v:textbox>
                </v:shape>
                <v:shape id=" 171" o:spid="_x0000_s1231" type="#_x0000_t202" style="position:absolute;left:732;top:683;width:7338;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60B99066" w14:textId="77777777" w:rsidR="00FA430F" w:rsidRPr="008B7590" w:rsidRDefault="00462990">
                        <w:pPr>
                          <w:spacing w:before="63"/>
                          <w:ind w:left="107"/>
                          <w:rPr>
                            <w:sz w:val="21"/>
                            <w:lang w:val="da-DK"/>
                          </w:rPr>
                        </w:pPr>
                        <w:r>
                          <w:rPr>
                            <w:sz w:val="21"/>
                            <w:lang w:val="da"/>
                          </w:rPr>
                          <w:t>Sørg for at fjerne vand og spild i toppen af den hydrauliske tank, især</w:t>
                        </w:r>
                      </w:p>
                      <w:p w14:paraId="49E57F2F" w14:textId="77777777" w:rsidR="00FA430F" w:rsidRDefault="00462990">
                        <w:pPr>
                          <w:spacing w:before="116"/>
                          <w:ind w:left="107"/>
                          <w:rPr>
                            <w:sz w:val="21"/>
                          </w:rPr>
                        </w:pPr>
                        <w:r>
                          <w:rPr>
                            <w:sz w:val="21"/>
                            <w:lang w:val="da"/>
                          </w:rPr>
                          <w:t>påfyldningsåbningerne og filterelementernes monteringsåbninger.</w:t>
                        </w:r>
                      </w:p>
                    </w:txbxContent>
                  </v:textbox>
                </v:shape>
                <w10:wrap type="topAndBottom" anchorx="page"/>
              </v:group>
            </w:pict>
          </mc:Fallback>
        </mc:AlternateContent>
      </w:r>
    </w:p>
    <w:p w14:paraId="3EA7D1AE" w14:textId="77777777" w:rsidR="00FA430F" w:rsidRDefault="00462990">
      <w:pPr>
        <w:pStyle w:val="Brdtekst"/>
        <w:spacing w:before="28" w:after="26" w:line="357" w:lineRule="auto"/>
        <w:ind w:left="220" w:right="102"/>
        <w:jc w:val="both"/>
      </w:pPr>
      <w:r>
        <w:rPr>
          <w:lang w:val="da"/>
        </w:rPr>
        <w:t>Bemærk: Efter den første drift i 100 timer skal du udskifte hydraulikoliefilterpatronen og udskifte den for hver 500 timer. Se udskiftningsplanen "udskiftning af hydraulikfilterkerne".</w:t>
      </w:r>
    </w:p>
    <w:p w14:paraId="4723DAE0" w14:textId="77777777" w:rsidR="00FA430F" w:rsidRDefault="00462990">
      <w:pPr>
        <w:pStyle w:val="Brdtekst"/>
        <w:ind w:left="1638"/>
        <w:rPr>
          <w:sz w:val="20"/>
        </w:rPr>
      </w:pPr>
      <w:r>
        <w:rPr>
          <w:noProof/>
          <w:sz w:val="20"/>
          <w:lang w:eastAsia="zh-CN"/>
        </w:rPr>
        <w:drawing>
          <wp:inline distT="0" distB="0" distL="0" distR="0" wp14:anchorId="697E873A" wp14:editId="4C1B32DD">
            <wp:extent cx="1470660" cy="1982444"/>
            <wp:effectExtent l="0" t="0" r="0" b="0"/>
            <wp:docPr id="10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54444" name="image143.png"/>
                    <pic:cNvPicPr>
                      <a:picLocks noChangeAspect="1"/>
                    </pic:cNvPicPr>
                  </pic:nvPicPr>
                  <pic:blipFill>
                    <a:blip r:embed="rId267" cstate="print"/>
                    <a:stretch>
                      <a:fillRect/>
                    </a:stretch>
                  </pic:blipFill>
                  <pic:spPr>
                    <a:xfrm>
                      <a:off x="0" y="0"/>
                      <a:ext cx="1473823" cy="1986708"/>
                    </a:xfrm>
                    <a:prstGeom prst="rect">
                      <a:avLst/>
                    </a:prstGeom>
                  </pic:spPr>
                </pic:pic>
              </a:graphicData>
            </a:graphic>
          </wp:inline>
        </w:drawing>
      </w:r>
    </w:p>
    <w:p w14:paraId="56AFE6E1" w14:textId="77777777" w:rsidR="00FA430F" w:rsidRDefault="00FA430F">
      <w:pPr>
        <w:pStyle w:val="Brdtekst"/>
        <w:spacing w:before="5"/>
        <w:rPr>
          <w:sz w:val="31"/>
        </w:rPr>
      </w:pPr>
    </w:p>
    <w:p w14:paraId="35391816" w14:textId="77777777" w:rsidR="00FA430F" w:rsidRPr="008B7590" w:rsidRDefault="00462990">
      <w:pPr>
        <w:pStyle w:val="Brdtekst"/>
        <w:spacing w:before="1"/>
        <w:ind w:left="220"/>
        <w:jc w:val="both"/>
        <w:rPr>
          <w:lang w:val="da-DK"/>
        </w:rPr>
      </w:pPr>
      <w:r>
        <w:rPr>
          <w:lang w:val="da"/>
        </w:rPr>
        <w:t>200 timers vedligeholdelse</w:t>
      </w:r>
    </w:p>
    <w:p w14:paraId="6A5DCF5E" w14:textId="77777777" w:rsidR="00FA430F" w:rsidRPr="008B7590" w:rsidRDefault="00462990">
      <w:pPr>
        <w:pStyle w:val="Brdtekst"/>
        <w:spacing w:before="116" w:line="357" w:lineRule="auto"/>
        <w:ind w:left="220" w:right="297"/>
        <w:rPr>
          <w:lang w:val="da-DK"/>
        </w:rPr>
      </w:pPr>
      <w:r>
        <w:rPr>
          <w:lang w:val="da"/>
        </w:rPr>
        <w:t>Udfør alle 10 timers / daglig, 50 timers / ugentlig og 100 timers vedligeholdelseskontroller. Skift olie og filterkerne</w:t>
      </w:r>
    </w:p>
    <w:p w14:paraId="2BE93F03" w14:textId="77777777" w:rsidR="00FA430F" w:rsidRPr="008B7590" w:rsidRDefault="00462990">
      <w:pPr>
        <w:pStyle w:val="Brdtekst"/>
        <w:spacing w:before="4"/>
        <w:ind w:left="220"/>
        <w:jc w:val="both"/>
        <w:rPr>
          <w:lang w:val="da-DK"/>
        </w:rPr>
      </w:pPr>
      <w:r>
        <w:rPr>
          <w:noProof/>
        </w:rPr>
        <mc:AlternateContent>
          <mc:Choice Requires="wpg">
            <w:drawing>
              <wp:anchor distT="0" distB="0" distL="114300" distR="114300" simplePos="0" relativeHeight="251883520" behindDoc="0" locked="0" layoutInCell="1" allowOverlap="1" wp14:anchorId="1F2DD307" wp14:editId="3C058810">
                <wp:simplePos x="0" y="0"/>
                <wp:positionH relativeFrom="page">
                  <wp:posOffset>458470</wp:posOffset>
                </wp:positionH>
                <wp:positionV relativeFrom="paragraph">
                  <wp:posOffset>189865</wp:posOffset>
                </wp:positionV>
                <wp:extent cx="4582160" cy="706120"/>
                <wp:effectExtent l="0" t="0" r="8890" b="0"/>
                <wp:wrapTopAndBottom/>
                <wp:docPr id="241" name=" 162"/>
                <wp:cNvGraphicFramePr/>
                <a:graphic xmlns:a="http://schemas.openxmlformats.org/drawingml/2006/main">
                  <a:graphicData uri="http://schemas.microsoft.com/office/word/2010/wordprocessingGroup">
                    <wpg:wgp>
                      <wpg:cNvGrpSpPr/>
                      <wpg:grpSpPr>
                        <a:xfrm>
                          <a:off x="0" y="0"/>
                          <a:ext cx="4582160" cy="706120"/>
                          <a:chOff x="722" y="299"/>
                          <a:chExt cx="7216" cy="1112"/>
                        </a:xfrm>
                      </wpg:grpSpPr>
                      <wps:wsp>
                        <wps:cNvPr id="242" name=" 169"/>
                        <wps:cNvCnPr/>
                        <wps:spPr bwMode="auto">
                          <a:xfrm>
                            <a:off x="727" y="309"/>
                            <a:ext cx="72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3" name=" 168"/>
                        <wps:cNvCnPr/>
                        <wps:spPr bwMode="auto">
                          <a:xfrm>
                            <a:off x="727" y="678"/>
                            <a:ext cx="72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4" name=" 167"/>
                        <wps:cNvCnPr/>
                        <wps:spPr bwMode="auto">
                          <a:xfrm>
                            <a:off x="727" y="1406"/>
                            <a:ext cx="72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 166"/>
                        <wps:cNvCnPr/>
                        <wps:spPr bwMode="auto">
                          <a:xfrm>
                            <a:off x="732" y="304"/>
                            <a:ext cx="0" cy="10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6" name=" 165"/>
                        <wps:cNvCnPr/>
                        <wps:spPr bwMode="auto">
                          <a:xfrm>
                            <a:off x="7928" y="304"/>
                            <a:ext cx="0" cy="10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7" name=" 164"/>
                        <wps:cNvSpPr txBox="1"/>
                        <wps:spPr bwMode="auto">
                          <a:xfrm>
                            <a:off x="732" y="309"/>
                            <a:ext cx="719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A9BF" w14:textId="77777777" w:rsidR="00FA430F" w:rsidRDefault="00462990">
                              <w:pPr>
                                <w:spacing w:before="62"/>
                                <w:ind w:left="422"/>
                                <w:rPr>
                                  <w:sz w:val="21"/>
                                </w:rPr>
                              </w:pPr>
                              <w:r>
                                <w:rPr>
                                  <w:sz w:val="21"/>
                                  <w:lang w:val="da"/>
                                </w:rPr>
                                <w:t>▲ Advarsel</w:t>
                              </w:r>
                            </w:p>
                          </w:txbxContent>
                        </wps:txbx>
                        <wps:bodyPr rot="0" vert="horz" wrap="square" lIns="0" tIns="0" rIns="0" bIns="0" anchor="t" anchorCtr="0" upright="1"/>
                      </wps:wsp>
                      <wps:wsp>
                        <wps:cNvPr id="248" name=" 163"/>
                        <wps:cNvSpPr txBox="1"/>
                        <wps:spPr bwMode="auto">
                          <a:xfrm>
                            <a:off x="732" y="678"/>
                            <a:ext cx="719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372B" w14:textId="77777777" w:rsidR="00FA430F" w:rsidRDefault="00462990">
                              <w:pPr>
                                <w:spacing w:before="63"/>
                                <w:ind w:left="107"/>
                                <w:rPr>
                                  <w:sz w:val="21"/>
                                </w:rPr>
                              </w:pPr>
                              <w:r>
                                <w:rPr>
                                  <w:sz w:val="21"/>
                                  <w:lang w:val="da"/>
                                </w:rPr>
                                <w:t>Når motoren er varm, må du ikke skifte motorolie, og motoren skal køles af, før du</w:t>
                              </w:r>
                            </w:p>
                            <w:p w14:paraId="65505BAA" w14:textId="77777777" w:rsidR="00FA430F" w:rsidRDefault="00462990">
                              <w:pPr>
                                <w:spacing w:before="116"/>
                                <w:ind w:left="107"/>
                                <w:rPr>
                                  <w:sz w:val="21"/>
                                </w:rPr>
                              </w:pPr>
                              <w:r>
                                <w:rPr>
                                  <w:sz w:val="21"/>
                                  <w:lang w:val="da"/>
                                </w:rPr>
                                <w:t>skifter olie eller filterelem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 162" o:spid="_x0000_s1519" style="width:361.5pt;height:55.6pt;margin-top:14.95pt;margin-left:36.1pt;mso-height-percent:0;mso-height-relative:page;mso-position-horizontal-relative:page;mso-width-percent:0;mso-width-relative:page;mso-wrap-distance-bottom:0;mso-wrap-distance-left:9pt;mso-wrap-distance-right:9pt;mso-wrap-distance-top:0;position:absolute;z-index:251882496" coordorigin="2161,5807" coordsize="21600,21600">
                <v:line id="_x0000_s1520" style="position:absolute;v-text-anchor:top" from="2176,6002" to="23746,6002" fillcolor="this" stroked="t" strokecolor="black" strokeweight="0.48pt">
                  <v:stroke joinstyle="round"/>
                </v:line>
                <v:line id="_x0000_s1521" style="position:absolute;v-text-anchor:top" from="2176,13170" to="23746,13170" fillcolor="this" stroked="t" strokecolor="black" strokeweight="0.48pt">
                  <v:stroke joinstyle="round"/>
                </v:line>
                <v:line id="_x0000_s1522" style="position:absolute;v-text-anchor:top" from="2176,27311" to="23746,27311" fillcolor="this" stroked="t" strokecolor="black" strokeweight="0.48pt">
                  <v:stroke joinstyle="round"/>
                </v:line>
                <v:line id="_x0000_s1523" style="position:absolute;v-text-anchor:top" from="2191,5905" to="2191,27214" fillcolor="this" stroked="t" strokecolor="black" strokeweight="0.48pt">
                  <v:stroke joinstyle="round"/>
                </v:line>
                <v:line id="_x0000_s1524" style="position:absolute;v-text-anchor:top" from="23731,5905" to="23731,27214" fillcolor="this" stroked="t" strokecolor="black" strokeweight="0.48pt">
                  <v:stroke joinstyle="round"/>
                </v:line>
                <v:shape id="_x0000_s1525" type="#_x0000_t202" style="width:21540;height:7168;left:2191;position:absolute;top:6002;v-text-anchor:top" filled="f" fillcolor="this" stroked="f">
                  <v:textbox inset="0,0,0,0">
                    <w:txbxContent>
                      <w:p w:rsidR="00FA430F" w14:paraId="25F50124" w14:textId="77777777">
                        <w:pPr>
                          <w:bidi w:val="0"/>
                          <w:spacing w:before="62"/>
                          <w:ind w:left="422"/>
                          <w:rPr>
                            <w:sz w:val="21"/>
                          </w:rPr>
                        </w:pPr>
                        <w:r>
                          <w:rPr>
                            <w:sz w:val="21"/>
                            <w:rtl w:val="0"/>
                            <w:lang w:val="da"/>
                          </w:rPr>
                          <w:t>▲ Advarsel</w:t>
                        </w:r>
                      </w:p>
                    </w:txbxContent>
                  </v:textbox>
                </v:shape>
                <v:shape id="_x0000_s1526" type="#_x0000_t202" style="width:21540;height:14141;left:2191;position:absolute;top:13170;v-text-anchor:top" filled="f" fillcolor="this" stroked="f">
                  <v:textbox inset="0,0,0,0">
                    <w:txbxContent>
                      <w:p w:rsidR="00FA430F" w14:paraId="0F0C1280" w14:textId="77777777">
                        <w:pPr>
                          <w:bidi w:val="0"/>
                          <w:spacing w:before="63"/>
                          <w:ind w:left="107"/>
                          <w:rPr>
                            <w:sz w:val="21"/>
                          </w:rPr>
                        </w:pPr>
                        <w:r>
                          <w:rPr>
                            <w:sz w:val="21"/>
                            <w:rtl w:val="0"/>
                            <w:lang w:val="da"/>
                          </w:rPr>
                          <w:t>Når motoren er varm, må du ikke skifte motorolie, og motoren skal køles af, før du</w:t>
                        </w:r>
                      </w:p>
                      <w:p w:rsidR="00FA430F" w14:paraId="5D2E80CE" w14:textId="77777777">
                        <w:pPr>
                          <w:bidi w:val="0"/>
                          <w:spacing w:before="116"/>
                          <w:ind w:left="107"/>
                          <w:rPr>
                            <w:sz w:val="21"/>
                          </w:rPr>
                        </w:pPr>
                        <w:r>
                          <w:rPr>
                            <w:sz w:val="21"/>
                            <w:rtl w:val="0"/>
                            <w:lang w:val="da"/>
                          </w:rPr>
                          <w:t>skifter olie eller filterelement.</w:t>
                        </w:r>
                      </w:p>
                    </w:txbxContent>
                  </v:textbox>
                </v:shape>
                <w10:wrap type="topAndBottom"/>
              </v:group>
            </w:pict>
          </mc:Fallback>
        </mc:AlternateContent>
      </w:r>
      <w:r>
        <w:rPr>
          <w:lang w:val="da"/>
        </w:rPr>
        <w:t>Bemærk: Første gang skiftes der efter 50 timer, derefter skiftes der for hver 200 timer.</w:t>
      </w:r>
    </w:p>
    <w:p w14:paraId="2E232537" w14:textId="77777777" w:rsidR="00FA430F" w:rsidRPr="008B7590" w:rsidRDefault="00462990">
      <w:pPr>
        <w:pStyle w:val="Listeafsnit"/>
        <w:numPr>
          <w:ilvl w:val="0"/>
          <w:numId w:val="38"/>
        </w:numPr>
        <w:tabs>
          <w:tab w:val="left" w:pos="460"/>
        </w:tabs>
        <w:spacing w:before="28" w:line="357" w:lineRule="auto"/>
        <w:ind w:right="106" w:firstLine="0"/>
        <w:jc w:val="left"/>
        <w:rPr>
          <w:sz w:val="21"/>
          <w:lang w:val="da-DK"/>
        </w:rPr>
      </w:pPr>
      <w:r>
        <w:rPr>
          <w:sz w:val="21"/>
          <w:lang w:val="da"/>
        </w:rPr>
        <w:t>Fjern olieaftapningsproppen under bunden af oliebakken, dræn olien til en beholder, sæt olieproppen i igen og stram den.</w:t>
      </w:r>
    </w:p>
    <w:p w14:paraId="155781A1" w14:textId="77777777" w:rsidR="00FA430F" w:rsidRPr="008B7590" w:rsidRDefault="00FA430F">
      <w:pPr>
        <w:spacing w:line="357" w:lineRule="auto"/>
        <w:rPr>
          <w:sz w:val="21"/>
          <w:lang w:val="da-DK"/>
        </w:rPr>
        <w:sectPr w:rsidR="00FA430F" w:rsidRPr="008B7590">
          <w:pgSz w:w="8400" w:h="11910"/>
          <w:pgMar w:top="760" w:right="180" w:bottom="980" w:left="620" w:header="0" w:footer="778" w:gutter="0"/>
          <w:cols w:space="720"/>
        </w:sectPr>
      </w:pPr>
    </w:p>
    <w:p w14:paraId="5914BE60" w14:textId="77777777" w:rsidR="00FA430F" w:rsidRDefault="00462990">
      <w:pPr>
        <w:pStyle w:val="Brdtekst"/>
        <w:ind w:left="2893"/>
        <w:rPr>
          <w:sz w:val="20"/>
        </w:rPr>
      </w:pPr>
      <w:r>
        <w:rPr>
          <w:noProof/>
          <w:sz w:val="20"/>
          <w:lang w:eastAsia="zh-CN"/>
        </w:rPr>
        <w:lastRenderedPageBreak/>
        <w:drawing>
          <wp:inline distT="0" distB="0" distL="0" distR="0" wp14:anchorId="3B41A375" wp14:editId="60288A95">
            <wp:extent cx="2613025" cy="1400175"/>
            <wp:effectExtent l="0" t="0" r="0" b="0"/>
            <wp:docPr id="103"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48894" name="image144.jpeg"/>
                    <pic:cNvPicPr>
                      <a:picLocks noChangeAspect="1"/>
                    </pic:cNvPicPr>
                  </pic:nvPicPr>
                  <pic:blipFill>
                    <a:blip r:embed="rId268" cstate="print"/>
                    <a:stretch>
                      <a:fillRect/>
                    </a:stretch>
                  </pic:blipFill>
                  <pic:spPr>
                    <a:xfrm>
                      <a:off x="0" y="0"/>
                      <a:ext cx="2613310" cy="1400746"/>
                    </a:xfrm>
                    <a:prstGeom prst="rect">
                      <a:avLst/>
                    </a:prstGeom>
                  </pic:spPr>
                </pic:pic>
              </a:graphicData>
            </a:graphic>
          </wp:inline>
        </w:drawing>
      </w:r>
    </w:p>
    <w:p w14:paraId="0BD84E42" w14:textId="77777777" w:rsidR="00FA430F" w:rsidRDefault="00FA430F">
      <w:pPr>
        <w:pStyle w:val="Brdtekst"/>
        <w:spacing w:before="7"/>
        <w:rPr>
          <w:sz w:val="22"/>
        </w:rPr>
      </w:pPr>
    </w:p>
    <w:p w14:paraId="043EE43D" w14:textId="77777777" w:rsidR="00FA430F" w:rsidRDefault="00462990">
      <w:pPr>
        <w:pStyle w:val="Listeafsnit"/>
        <w:numPr>
          <w:ilvl w:val="0"/>
          <w:numId w:val="38"/>
        </w:numPr>
        <w:tabs>
          <w:tab w:val="left" w:pos="312"/>
        </w:tabs>
        <w:spacing w:before="90" w:line="357" w:lineRule="auto"/>
        <w:ind w:left="100" w:right="101" w:firstLine="0"/>
        <w:jc w:val="both"/>
        <w:rPr>
          <w:sz w:val="21"/>
        </w:rPr>
      </w:pPr>
      <w:r>
        <w:rPr>
          <w:sz w:val="21"/>
          <w:lang w:val="da"/>
        </w:rPr>
        <w:t>Udskift oliefilterelementet. Oliefilterelementet er af roterende installationstype; fjern filterelementet.</w:t>
      </w:r>
    </w:p>
    <w:p w14:paraId="7BC6BCB7" w14:textId="77777777" w:rsidR="00FA430F" w:rsidRDefault="00462990">
      <w:pPr>
        <w:pStyle w:val="Listeafsnit"/>
        <w:numPr>
          <w:ilvl w:val="0"/>
          <w:numId w:val="38"/>
        </w:numPr>
        <w:tabs>
          <w:tab w:val="left" w:pos="328"/>
        </w:tabs>
        <w:spacing w:before="2" w:line="357" w:lineRule="auto"/>
        <w:ind w:left="100" w:right="102" w:firstLine="0"/>
        <w:jc w:val="both"/>
        <w:rPr>
          <w:sz w:val="21"/>
        </w:rPr>
      </w:pPr>
      <w:r>
        <w:rPr>
          <w:noProof/>
          <w:lang w:eastAsia="zh-CN"/>
        </w:rPr>
        <w:drawing>
          <wp:anchor distT="0" distB="0" distL="0" distR="0" simplePos="0" relativeHeight="251683840" behindDoc="0" locked="0" layoutInCell="1" allowOverlap="1" wp14:anchorId="0E59501F" wp14:editId="13636E83">
            <wp:simplePos x="0" y="0"/>
            <wp:positionH relativeFrom="page">
              <wp:posOffset>763270</wp:posOffset>
            </wp:positionH>
            <wp:positionV relativeFrom="paragraph">
              <wp:posOffset>732790</wp:posOffset>
            </wp:positionV>
            <wp:extent cx="1871345" cy="1510030"/>
            <wp:effectExtent l="0" t="0" r="0" b="0"/>
            <wp:wrapNone/>
            <wp:docPr id="10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16141" name="image145.jpeg"/>
                    <pic:cNvPicPr>
                      <a:picLocks noChangeAspect="1"/>
                    </pic:cNvPicPr>
                  </pic:nvPicPr>
                  <pic:blipFill>
                    <a:blip r:embed="rId269" cstate="print"/>
                    <a:stretch>
                      <a:fillRect/>
                    </a:stretch>
                  </pic:blipFill>
                  <pic:spPr>
                    <a:xfrm>
                      <a:off x="0" y="0"/>
                      <a:ext cx="1871472" cy="1510284"/>
                    </a:xfrm>
                    <a:prstGeom prst="rect">
                      <a:avLst/>
                    </a:prstGeom>
                  </pic:spPr>
                </pic:pic>
              </a:graphicData>
            </a:graphic>
          </wp:anchor>
        </w:drawing>
      </w:r>
      <w:r w:rsidRPr="008B7590">
        <w:rPr>
          <w:sz w:val="21"/>
        </w:rPr>
        <w:t>Installer det nye filterelement, brug en lille mængde olie omkring oliefilterringen, drej filterelementet, indtil den øverste kontakt med skiven, og stram derefter 3 / 4 omgang.</w:t>
      </w:r>
    </w:p>
    <w:p w14:paraId="1242C067" w14:textId="77777777" w:rsidR="00FA430F" w:rsidRDefault="00FA430F">
      <w:pPr>
        <w:pStyle w:val="Brdtekst"/>
        <w:rPr>
          <w:sz w:val="20"/>
        </w:rPr>
      </w:pPr>
    </w:p>
    <w:p w14:paraId="25DBF614" w14:textId="77777777" w:rsidR="00FA430F" w:rsidRDefault="00FA430F">
      <w:pPr>
        <w:pStyle w:val="Brdtekst"/>
        <w:rPr>
          <w:sz w:val="20"/>
        </w:rPr>
      </w:pPr>
    </w:p>
    <w:p w14:paraId="027C1BC3" w14:textId="77777777" w:rsidR="00FA430F" w:rsidRDefault="00FA430F">
      <w:pPr>
        <w:pStyle w:val="Brdtekst"/>
        <w:rPr>
          <w:sz w:val="20"/>
        </w:rPr>
      </w:pPr>
    </w:p>
    <w:p w14:paraId="6E41A7AF" w14:textId="77777777" w:rsidR="00FA430F" w:rsidRDefault="00FA430F">
      <w:pPr>
        <w:pStyle w:val="Brdtekst"/>
        <w:rPr>
          <w:sz w:val="20"/>
        </w:rPr>
      </w:pPr>
    </w:p>
    <w:p w14:paraId="67CAC5FB" w14:textId="77777777" w:rsidR="00FA430F" w:rsidRDefault="00FA430F">
      <w:pPr>
        <w:pStyle w:val="Brdtekst"/>
        <w:rPr>
          <w:sz w:val="20"/>
        </w:rPr>
      </w:pPr>
    </w:p>
    <w:p w14:paraId="691A2432" w14:textId="77777777" w:rsidR="00FA430F" w:rsidRDefault="00FA430F">
      <w:pPr>
        <w:pStyle w:val="Brdtekst"/>
        <w:spacing w:before="4"/>
        <w:rPr>
          <w:sz w:val="17"/>
        </w:rPr>
      </w:pPr>
    </w:p>
    <w:p w14:paraId="2AEB6F3A" w14:textId="77777777" w:rsidR="00FA430F" w:rsidRDefault="00FA430F">
      <w:pPr>
        <w:rPr>
          <w:sz w:val="17"/>
        </w:rPr>
        <w:sectPr w:rsidR="00FA430F">
          <w:pgSz w:w="8400" w:h="11910"/>
          <w:pgMar w:top="760" w:right="180" w:bottom="980" w:left="740" w:header="0" w:footer="778" w:gutter="0"/>
          <w:cols w:space="720"/>
        </w:sectPr>
      </w:pPr>
    </w:p>
    <w:p w14:paraId="2516CE7A" w14:textId="77777777" w:rsidR="00FA430F" w:rsidRDefault="00FA430F">
      <w:pPr>
        <w:pStyle w:val="Brdtekst"/>
        <w:rPr>
          <w:sz w:val="22"/>
        </w:rPr>
      </w:pPr>
    </w:p>
    <w:p w14:paraId="76FBDFF4" w14:textId="77777777" w:rsidR="00FA430F" w:rsidRDefault="00FA430F">
      <w:pPr>
        <w:pStyle w:val="Brdtekst"/>
        <w:rPr>
          <w:sz w:val="22"/>
        </w:rPr>
      </w:pPr>
    </w:p>
    <w:p w14:paraId="37CB9857" w14:textId="77777777" w:rsidR="00FA430F" w:rsidRDefault="00FA430F">
      <w:pPr>
        <w:pStyle w:val="Brdtekst"/>
        <w:rPr>
          <w:sz w:val="22"/>
        </w:rPr>
      </w:pPr>
    </w:p>
    <w:p w14:paraId="18A00F75" w14:textId="77777777" w:rsidR="00FA430F" w:rsidRDefault="00FA430F">
      <w:pPr>
        <w:pStyle w:val="Brdtekst"/>
        <w:rPr>
          <w:sz w:val="22"/>
        </w:rPr>
      </w:pPr>
    </w:p>
    <w:p w14:paraId="4F7DCAC7" w14:textId="77777777" w:rsidR="00FA430F" w:rsidRDefault="00462990">
      <w:pPr>
        <w:pStyle w:val="Brdtekst"/>
        <w:spacing w:before="154"/>
        <w:ind w:left="100"/>
      </w:pPr>
      <w:r w:rsidRPr="008B7590">
        <w:t>5. Start motoren, kontroller olietrykket.</w:t>
      </w:r>
    </w:p>
    <w:p w14:paraId="27D914E1" w14:textId="77777777" w:rsidR="00FA430F" w:rsidRDefault="00462990">
      <w:pPr>
        <w:pStyle w:val="Brdtekst"/>
        <w:spacing w:before="90" w:line="357" w:lineRule="auto"/>
        <w:ind w:left="100" w:right="118"/>
        <w:jc w:val="both"/>
      </w:pPr>
      <w:r w:rsidRPr="008B7590">
        <w:br w:type="column"/>
      </w:r>
      <w:r w:rsidRPr="008B7590">
        <w:t>4. Den korrekte olietype kan vælges i henhold til den anbefalede liste over smøremidler.</w:t>
      </w:r>
    </w:p>
    <w:p w14:paraId="4E02B462" w14:textId="77777777" w:rsidR="00FA430F" w:rsidRDefault="00FA430F">
      <w:pPr>
        <w:spacing w:line="357" w:lineRule="auto"/>
        <w:jc w:val="both"/>
        <w:sectPr w:rsidR="00FA430F">
          <w:type w:val="continuous"/>
          <w:pgSz w:w="8400" w:h="11910"/>
          <w:pgMar w:top="1100" w:right="180" w:bottom="980" w:left="740" w:header="720" w:footer="720" w:gutter="0"/>
          <w:cols w:num="2" w:space="708" w:equalWidth="0">
            <w:col w:w="3410" w:space="370"/>
            <w:col w:w="3700"/>
          </w:cols>
        </w:sectPr>
      </w:pPr>
    </w:p>
    <w:p w14:paraId="58CEF9BA" w14:textId="77777777" w:rsidR="00FA430F" w:rsidRPr="008B7590" w:rsidRDefault="00462990">
      <w:pPr>
        <w:pStyle w:val="Brdtekst"/>
        <w:spacing w:before="118" w:line="355" w:lineRule="auto"/>
        <w:ind w:left="100" w:right="1039"/>
        <w:rPr>
          <w:lang w:val="da-DK"/>
        </w:rPr>
      </w:pPr>
      <w:r w:rsidRPr="008B7590">
        <w:t xml:space="preserve">6. Motoren brænder ud; kontrollér, om der er lækage i oliefilterelementet. </w:t>
      </w:r>
      <w:r>
        <w:rPr>
          <w:lang w:val="da"/>
        </w:rPr>
        <w:t>250 timers/ månedlig vedligeholdelse</w:t>
      </w:r>
    </w:p>
    <w:p w14:paraId="174F4484" w14:textId="77777777" w:rsidR="00FA430F" w:rsidRPr="008B7590" w:rsidRDefault="00462990">
      <w:pPr>
        <w:pStyle w:val="Brdtekst"/>
        <w:spacing w:before="6" w:line="355" w:lineRule="auto"/>
        <w:ind w:left="100" w:right="531"/>
        <w:rPr>
          <w:lang w:val="da-DK"/>
        </w:rPr>
      </w:pPr>
      <w:r>
        <w:rPr>
          <w:lang w:val="da"/>
        </w:rPr>
        <w:t>Udfør alle 10 timers/daglige og 50 timers/ugentlige vedligeholdelseskontroller, og tøm vand og urenheder fra den hydrauliske tank.</w:t>
      </w:r>
    </w:p>
    <w:p w14:paraId="57043DAA" w14:textId="77777777" w:rsidR="00FA430F" w:rsidRPr="008B7590" w:rsidRDefault="00FA430F">
      <w:pPr>
        <w:pStyle w:val="Brdtekst"/>
        <w:spacing w:before="7"/>
        <w:rPr>
          <w:sz w:val="31"/>
          <w:lang w:val="da-DK"/>
        </w:rPr>
      </w:pPr>
    </w:p>
    <w:p w14:paraId="58BE880F" w14:textId="77777777" w:rsidR="00FA430F" w:rsidRDefault="00462990">
      <w:pPr>
        <w:pStyle w:val="Listeafsnit"/>
        <w:numPr>
          <w:ilvl w:val="0"/>
          <w:numId w:val="39"/>
        </w:numPr>
        <w:tabs>
          <w:tab w:val="left" w:pos="340"/>
        </w:tabs>
        <w:spacing w:before="1" w:line="357" w:lineRule="auto"/>
        <w:ind w:right="109" w:firstLine="0"/>
        <w:rPr>
          <w:sz w:val="21"/>
        </w:rPr>
      </w:pPr>
      <w:r>
        <w:rPr>
          <w:sz w:val="21"/>
          <w:lang w:val="da"/>
        </w:rPr>
        <w:t>Maskinen skal stå fast på et vandret plan, og skovlen skal sættes på jorden.</w:t>
      </w:r>
    </w:p>
    <w:p w14:paraId="20769778" w14:textId="77777777" w:rsidR="00FA430F" w:rsidRDefault="00462990">
      <w:pPr>
        <w:pStyle w:val="Listeafsnit"/>
        <w:numPr>
          <w:ilvl w:val="0"/>
          <w:numId w:val="39"/>
        </w:numPr>
        <w:tabs>
          <w:tab w:val="left" w:pos="309"/>
        </w:tabs>
        <w:spacing w:before="2"/>
        <w:ind w:left="308" w:hanging="208"/>
        <w:rPr>
          <w:sz w:val="21"/>
        </w:rPr>
      </w:pPr>
      <w:r>
        <w:rPr>
          <w:sz w:val="21"/>
          <w:lang w:val="da"/>
        </w:rPr>
        <w:t>Sluk for motoren</w:t>
      </w:r>
    </w:p>
    <w:p w14:paraId="009D9F47" w14:textId="77777777" w:rsidR="00FA430F" w:rsidRDefault="00FA430F">
      <w:pPr>
        <w:rPr>
          <w:sz w:val="21"/>
        </w:rPr>
        <w:sectPr w:rsidR="00FA430F">
          <w:type w:val="continuous"/>
          <w:pgSz w:w="8400" w:h="11910"/>
          <w:pgMar w:top="1100" w:right="180" w:bottom="980" w:left="740" w:header="720" w:footer="720" w:gutter="0"/>
          <w:cols w:space="720"/>
        </w:sectPr>
      </w:pPr>
    </w:p>
    <w:p w14:paraId="39F4219D" w14:textId="77777777" w:rsidR="00FA430F" w:rsidRDefault="00462990">
      <w:pPr>
        <w:pStyle w:val="Brdtekst"/>
        <w:ind w:left="1559"/>
        <w:rPr>
          <w:sz w:val="20"/>
        </w:rPr>
      </w:pPr>
      <w:r>
        <w:rPr>
          <w:noProof/>
          <w:sz w:val="20"/>
          <w:lang w:eastAsia="zh-CN"/>
        </w:rPr>
        <w:lastRenderedPageBreak/>
        <w:drawing>
          <wp:inline distT="0" distB="0" distL="0" distR="0" wp14:anchorId="6893425F" wp14:editId="3032C59A">
            <wp:extent cx="2933700" cy="1908895"/>
            <wp:effectExtent l="0" t="0" r="0" b="0"/>
            <wp:docPr id="107"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3115" name="image128.jpeg"/>
                    <pic:cNvPicPr>
                      <a:picLocks noChangeAspect="1"/>
                    </pic:cNvPicPr>
                  </pic:nvPicPr>
                  <pic:blipFill>
                    <a:blip r:embed="rId251" cstate="print"/>
                    <a:stretch>
                      <a:fillRect/>
                    </a:stretch>
                  </pic:blipFill>
                  <pic:spPr>
                    <a:xfrm>
                      <a:off x="0" y="0"/>
                      <a:ext cx="2940859" cy="1913553"/>
                    </a:xfrm>
                    <a:prstGeom prst="rect">
                      <a:avLst/>
                    </a:prstGeom>
                  </pic:spPr>
                </pic:pic>
              </a:graphicData>
            </a:graphic>
          </wp:inline>
        </w:drawing>
      </w:r>
    </w:p>
    <w:p w14:paraId="3751B2CD" w14:textId="77777777" w:rsidR="00FA430F" w:rsidRDefault="00FA430F">
      <w:pPr>
        <w:pStyle w:val="Brdtekst"/>
        <w:spacing w:before="7"/>
        <w:rPr>
          <w:sz w:val="17"/>
        </w:rPr>
      </w:pPr>
    </w:p>
    <w:p w14:paraId="54452708" w14:textId="77777777" w:rsidR="00FA430F" w:rsidRDefault="00462990">
      <w:pPr>
        <w:pStyle w:val="Listeafsnit"/>
        <w:numPr>
          <w:ilvl w:val="0"/>
          <w:numId w:val="39"/>
        </w:numPr>
        <w:tabs>
          <w:tab w:val="left" w:pos="314"/>
        </w:tabs>
        <w:spacing w:before="91" w:line="357" w:lineRule="auto"/>
        <w:ind w:right="103" w:firstLine="0"/>
        <w:rPr>
          <w:sz w:val="21"/>
        </w:rPr>
      </w:pPr>
      <w:r>
        <w:rPr>
          <w:sz w:val="21"/>
          <w:lang w:val="da"/>
        </w:rPr>
        <w:t>Når olietemperaturen er sænket, skal du løsne påfyldningshætten på hydraulikolietanken og tømme olietanken.</w:t>
      </w:r>
    </w:p>
    <w:p w14:paraId="7BF73F76" w14:textId="77777777" w:rsidR="00FA430F" w:rsidRDefault="00462990">
      <w:pPr>
        <w:pStyle w:val="Listeafsnit"/>
        <w:numPr>
          <w:ilvl w:val="0"/>
          <w:numId w:val="39"/>
        </w:numPr>
        <w:tabs>
          <w:tab w:val="left" w:pos="343"/>
        </w:tabs>
        <w:spacing w:before="2" w:line="357" w:lineRule="auto"/>
        <w:ind w:right="103" w:firstLine="0"/>
        <w:rPr>
          <w:sz w:val="21"/>
        </w:rPr>
      </w:pPr>
      <w:r>
        <w:rPr>
          <w:noProof/>
          <w:lang w:eastAsia="zh-CN"/>
        </w:rPr>
        <w:drawing>
          <wp:anchor distT="0" distB="0" distL="0" distR="0" simplePos="0" relativeHeight="251714560" behindDoc="1" locked="0" layoutInCell="1" allowOverlap="1" wp14:anchorId="0EAD0EE8" wp14:editId="2021A37D">
            <wp:simplePos x="0" y="0"/>
            <wp:positionH relativeFrom="page">
              <wp:posOffset>2578100</wp:posOffset>
            </wp:positionH>
            <wp:positionV relativeFrom="paragraph">
              <wp:posOffset>434340</wp:posOffset>
            </wp:positionV>
            <wp:extent cx="2113915" cy="1670050"/>
            <wp:effectExtent l="0" t="0" r="0" b="0"/>
            <wp:wrapNone/>
            <wp:docPr id="109"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09668" name="image146.jpeg"/>
                    <pic:cNvPicPr>
                      <a:picLocks noChangeAspect="1"/>
                    </pic:cNvPicPr>
                  </pic:nvPicPr>
                  <pic:blipFill>
                    <a:blip r:embed="rId270" cstate="print"/>
                    <a:stretch>
                      <a:fillRect/>
                    </a:stretch>
                  </pic:blipFill>
                  <pic:spPr>
                    <a:xfrm>
                      <a:off x="0" y="0"/>
                      <a:ext cx="2113788" cy="1670304"/>
                    </a:xfrm>
                    <a:prstGeom prst="rect">
                      <a:avLst/>
                    </a:prstGeom>
                  </pic:spPr>
                </pic:pic>
              </a:graphicData>
            </a:graphic>
          </wp:anchor>
        </w:drawing>
      </w:r>
      <w:r>
        <w:rPr>
          <w:sz w:val="21"/>
          <w:lang w:val="da"/>
        </w:rPr>
        <w:t>Løsn langsomt aftapningsproppen i bunden af tanken. 2. Dræn vandet og urenhederne. Monter derefter olieproppen, og stram den til.</w:t>
      </w:r>
    </w:p>
    <w:p w14:paraId="574A7EBD" w14:textId="77777777" w:rsidR="00FA430F" w:rsidRDefault="00FA430F">
      <w:pPr>
        <w:pStyle w:val="Brdtekst"/>
        <w:rPr>
          <w:sz w:val="22"/>
        </w:rPr>
      </w:pPr>
    </w:p>
    <w:p w14:paraId="5FECEFA6" w14:textId="77777777" w:rsidR="00FA430F" w:rsidRDefault="00FA430F">
      <w:pPr>
        <w:pStyle w:val="Brdtekst"/>
        <w:rPr>
          <w:sz w:val="22"/>
        </w:rPr>
      </w:pPr>
    </w:p>
    <w:p w14:paraId="1FB2AF17" w14:textId="77777777" w:rsidR="00FA430F" w:rsidRDefault="00FA430F">
      <w:pPr>
        <w:pStyle w:val="Brdtekst"/>
        <w:rPr>
          <w:sz w:val="22"/>
        </w:rPr>
      </w:pPr>
    </w:p>
    <w:p w14:paraId="24F3BB88" w14:textId="77777777" w:rsidR="00FA430F" w:rsidRDefault="00FA430F">
      <w:pPr>
        <w:pStyle w:val="Brdtekst"/>
        <w:rPr>
          <w:sz w:val="22"/>
        </w:rPr>
      </w:pPr>
    </w:p>
    <w:p w14:paraId="356E1065" w14:textId="77777777" w:rsidR="00FA430F" w:rsidRDefault="00FA430F">
      <w:pPr>
        <w:pStyle w:val="Brdtekst"/>
        <w:rPr>
          <w:sz w:val="22"/>
        </w:rPr>
      </w:pPr>
    </w:p>
    <w:p w14:paraId="5A77D12D" w14:textId="77777777" w:rsidR="00FA430F" w:rsidRDefault="00FA430F">
      <w:pPr>
        <w:pStyle w:val="Brdtekst"/>
        <w:rPr>
          <w:sz w:val="22"/>
        </w:rPr>
      </w:pPr>
    </w:p>
    <w:p w14:paraId="41A0870F" w14:textId="77777777" w:rsidR="00FA430F" w:rsidRDefault="00FA430F">
      <w:pPr>
        <w:pStyle w:val="Brdtekst"/>
        <w:rPr>
          <w:sz w:val="22"/>
        </w:rPr>
      </w:pPr>
    </w:p>
    <w:p w14:paraId="466A30E0" w14:textId="77777777" w:rsidR="00FA430F" w:rsidRDefault="00FA430F">
      <w:pPr>
        <w:pStyle w:val="Brdtekst"/>
        <w:rPr>
          <w:sz w:val="22"/>
        </w:rPr>
      </w:pPr>
    </w:p>
    <w:p w14:paraId="72E1E6D3" w14:textId="77777777" w:rsidR="00FA430F" w:rsidRDefault="00FA430F">
      <w:pPr>
        <w:pStyle w:val="Brdtekst"/>
        <w:rPr>
          <w:sz w:val="22"/>
        </w:rPr>
      </w:pPr>
    </w:p>
    <w:p w14:paraId="5F612A9B" w14:textId="77777777" w:rsidR="00FA430F" w:rsidRDefault="00FA430F">
      <w:pPr>
        <w:pStyle w:val="Brdtekst"/>
        <w:rPr>
          <w:sz w:val="22"/>
        </w:rPr>
      </w:pPr>
    </w:p>
    <w:p w14:paraId="2DAC6330" w14:textId="77777777" w:rsidR="00FA430F" w:rsidRDefault="00FA430F">
      <w:pPr>
        <w:pStyle w:val="Brdtekst"/>
        <w:spacing w:before="9"/>
        <w:rPr>
          <w:sz w:val="29"/>
        </w:rPr>
      </w:pPr>
    </w:p>
    <w:p w14:paraId="4965EAF9" w14:textId="77777777" w:rsidR="00FA430F" w:rsidRDefault="00462990">
      <w:pPr>
        <w:pStyle w:val="Brdtekst"/>
        <w:spacing w:line="357" w:lineRule="auto"/>
        <w:ind w:left="100" w:right="374"/>
      </w:pPr>
      <w:r>
        <w:rPr>
          <w:lang w:val="da"/>
        </w:rPr>
        <w:t>Kontroller for slid på forbindelsesbolten og akselhylsteret på den forreste arbejdsanordning.</w:t>
      </w:r>
    </w:p>
    <w:p w14:paraId="0562C87D" w14:textId="77777777" w:rsidR="00A6522B" w:rsidRDefault="00462990" w:rsidP="00A6522B">
      <w:pPr>
        <w:pStyle w:val="Brdtekst"/>
        <w:spacing w:before="2" w:line="357" w:lineRule="auto"/>
        <w:ind w:left="100" w:right="1526"/>
        <w:rPr>
          <w:lang w:val="da"/>
        </w:rPr>
      </w:pPr>
      <w:r>
        <w:rPr>
          <w:lang w:val="da"/>
        </w:rPr>
        <w:t xml:space="preserve">Kontroller spændingsforholdet på slangen i brændstofsystemet </w:t>
      </w:r>
    </w:p>
    <w:p w14:paraId="65F437AF" w14:textId="75E24AF6" w:rsidR="00FA430F" w:rsidRPr="008B7590" w:rsidRDefault="00462990" w:rsidP="00A6522B">
      <w:pPr>
        <w:pStyle w:val="Brdtekst"/>
        <w:spacing w:before="2" w:line="357" w:lineRule="auto"/>
        <w:ind w:left="100" w:right="1526"/>
        <w:rPr>
          <w:lang w:val="da-DK"/>
        </w:rPr>
      </w:pPr>
      <w:r>
        <w:rPr>
          <w:lang w:val="da"/>
        </w:rPr>
        <w:t>500 timers / tre måneders vedligeholdelse</w:t>
      </w:r>
    </w:p>
    <w:p w14:paraId="65091D9F" w14:textId="3921255D" w:rsidR="00FA430F" w:rsidRPr="008B7590" w:rsidRDefault="00462990">
      <w:pPr>
        <w:pStyle w:val="Brdtekst"/>
        <w:spacing w:before="2"/>
        <w:ind w:left="100"/>
        <w:rPr>
          <w:lang w:val="da-DK"/>
        </w:rPr>
      </w:pPr>
      <w:r>
        <w:rPr>
          <w:lang w:val="da"/>
        </w:rPr>
        <w:t xml:space="preserve">Udfør alle 10 </w:t>
      </w:r>
      <w:r w:rsidR="00A6522B">
        <w:rPr>
          <w:lang w:val="da"/>
        </w:rPr>
        <w:t>timers-/daglige</w:t>
      </w:r>
      <w:r>
        <w:rPr>
          <w:lang w:val="da"/>
        </w:rPr>
        <w:t>, 50 timers / uge, 100 timers og 250 timers vedligeholdelses-</w:t>
      </w:r>
    </w:p>
    <w:p w14:paraId="29C24FEE" w14:textId="77777777" w:rsidR="00FA430F" w:rsidRPr="008B7590" w:rsidRDefault="00FA430F">
      <w:pPr>
        <w:rPr>
          <w:lang w:val="da-DK"/>
        </w:rPr>
        <w:sectPr w:rsidR="00FA430F" w:rsidRPr="008B7590">
          <w:pgSz w:w="8400" w:h="11910"/>
          <w:pgMar w:top="1080" w:right="180" w:bottom="980" w:left="740" w:header="0" w:footer="778" w:gutter="0"/>
          <w:cols w:space="720"/>
        </w:sectPr>
      </w:pPr>
    </w:p>
    <w:p w14:paraId="1E8117E8" w14:textId="77777777" w:rsidR="00FA430F" w:rsidRDefault="00462990">
      <w:pPr>
        <w:pStyle w:val="Brdtekst"/>
        <w:spacing w:before="66"/>
        <w:ind w:left="220"/>
      </w:pPr>
      <w:r>
        <w:rPr>
          <w:lang w:val="da"/>
        </w:rPr>
        <w:lastRenderedPageBreak/>
        <w:t>kontrol.</w:t>
      </w:r>
    </w:p>
    <w:p w14:paraId="597EECD5" w14:textId="77777777" w:rsidR="00FA430F" w:rsidRDefault="00462990">
      <w:pPr>
        <w:pStyle w:val="Brdtekst"/>
        <w:spacing w:before="116"/>
        <w:ind w:left="220"/>
      </w:pPr>
      <w:r>
        <w:rPr>
          <w:noProof/>
        </w:rPr>
        <mc:AlternateContent>
          <mc:Choice Requires="wpg">
            <w:drawing>
              <wp:anchor distT="0" distB="0" distL="114300" distR="114300" simplePos="0" relativeHeight="251885568" behindDoc="0" locked="0" layoutInCell="1" allowOverlap="1" wp14:anchorId="4589B7A5" wp14:editId="4F57087C">
                <wp:simplePos x="0" y="0"/>
                <wp:positionH relativeFrom="page">
                  <wp:posOffset>458470</wp:posOffset>
                </wp:positionH>
                <wp:positionV relativeFrom="paragraph">
                  <wp:posOffset>262255</wp:posOffset>
                </wp:positionV>
                <wp:extent cx="4491990" cy="705485"/>
                <wp:effectExtent l="0" t="0" r="3810" b="0"/>
                <wp:wrapTopAndBottom/>
                <wp:docPr id="233" name=" 154"/>
                <wp:cNvGraphicFramePr/>
                <a:graphic xmlns:a="http://schemas.openxmlformats.org/drawingml/2006/main">
                  <a:graphicData uri="http://schemas.microsoft.com/office/word/2010/wordprocessingGroup">
                    <wpg:wgp>
                      <wpg:cNvGrpSpPr/>
                      <wpg:grpSpPr>
                        <a:xfrm>
                          <a:off x="0" y="0"/>
                          <a:ext cx="4491990" cy="705485"/>
                          <a:chOff x="722" y="413"/>
                          <a:chExt cx="7074" cy="1111"/>
                        </a:xfrm>
                      </wpg:grpSpPr>
                      <wps:wsp>
                        <wps:cNvPr id="234" name=" 161"/>
                        <wps:cNvCnPr/>
                        <wps:spPr bwMode="auto">
                          <a:xfrm>
                            <a:off x="727" y="423"/>
                            <a:ext cx="70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5" name=" 160"/>
                        <wps:cNvCnPr/>
                        <wps:spPr bwMode="auto">
                          <a:xfrm>
                            <a:off x="727" y="791"/>
                            <a:ext cx="70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6" name=" 159"/>
                        <wps:cNvCnPr/>
                        <wps:spPr bwMode="auto">
                          <a:xfrm>
                            <a:off x="727" y="1519"/>
                            <a:ext cx="70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7" name=" 158"/>
                        <wps:cNvCnPr/>
                        <wps:spPr bwMode="auto">
                          <a:xfrm>
                            <a:off x="732" y="418"/>
                            <a:ext cx="0" cy="10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8" name=" 157"/>
                        <wps:cNvCnPr/>
                        <wps:spPr bwMode="auto">
                          <a:xfrm>
                            <a:off x="7786" y="418"/>
                            <a:ext cx="0" cy="10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9" name=" 156"/>
                        <wps:cNvSpPr txBox="1"/>
                        <wps:spPr bwMode="auto">
                          <a:xfrm>
                            <a:off x="732" y="423"/>
                            <a:ext cx="70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20C94" w14:textId="7F210A92" w:rsidR="00FA430F" w:rsidRDefault="00462990" w:rsidP="00616FDB">
                              <w:pPr>
                                <w:spacing w:before="62"/>
                                <w:ind w:left="3035" w:right="2661"/>
                                <w:jc w:val="center"/>
                                <w:rPr>
                                  <w:sz w:val="21"/>
                                </w:rPr>
                              </w:pPr>
                              <w:r>
                                <w:rPr>
                                  <w:sz w:val="21"/>
                                  <w:lang w:val="da"/>
                                </w:rPr>
                                <w:t xml:space="preserve">▲ </w:t>
                              </w:r>
                              <w:r w:rsidR="00616FDB">
                                <w:rPr>
                                  <w:sz w:val="21"/>
                                  <w:lang w:val="da"/>
                                </w:rPr>
                                <w:t>A</w:t>
                              </w:r>
                              <w:r>
                                <w:rPr>
                                  <w:sz w:val="21"/>
                                  <w:lang w:val="da"/>
                                </w:rPr>
                                <w:t>dvarsel</w:t>
                              </w:r>
                            </w:p>
                          </w:txbxContent>
                        </wps:txbx>
                        <wps:bodyPr rot="0" vert="horz" wrap="square" lIns="0" tIns="0" rIns="0" bIns="0" anchor="t" anchorCtr="0" upright="1"/>
                      </wps:wsp>
                      <wps:wsp>
                        <wps:cNvPr id="240" name=" 155"/>
                        <wps:cNvSpPr txBox="1"/>
                        <wps:spPr bwMode="auto">
                          <a:xfrm>
                            <a:off x="732" y="791"/>
                            <a:ext cx="705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5648A" w14:textId="77777777" w:rsidR="00FA430F" w:rsidRPr="008B7590" w:rsidRDefault="00462990">
                              <w:pPr>
                                <w:spacing w:before="64"/>
                                <w:ind w:left="107"/>
                                <w:rPr>
                                  <w:sz w:val="21"/>
                                  <w:lang w:val="da-DK"/>
                                </w:rPr>
                              </w:pPr>
                              <w:r>
                                <w:rPr>
                                  <w:sz w:val="21"/>
                                  <w:lang w:val="da"/>
                                </w:rPr>
                                <w:t>Når motoren er afkølet, udskiftes de tre filterkerner. Hold afstand til ild</w:t>
                              </w:r>
                            </w:p>
                            <w:p w14:paraId="7FAEAEA3" w14:textId="77777777" w:rsidR="00FA430F" w:rsidRPr="008B7590" w:rsidRDefault="00462990">
                              <w:pPr>
                                <w:spacing w:before="116"/>
                                <w:ind w:left="107"/>
                                <w:rPr>
                                  <w:sz w:val="21"/>
                                  <w:lang w:val="da-DK"/>
                                </w:rPr>
                              </w:pPr>
                              <w:r>
                                <w:rPr>
                                  <w:sz w:val="21"/>
                                  <w:lang w:val="da"/>
                                </w:rPr>
                                <w:t>og det er forbudt at ryg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4589B7A5" id=" 154" o:spid="_x0000_s1240" style="position:absolute;left:0;text-align:left;margin-left:36.1pt;margin-top:20.65pt;width:353.7pt;height:55.55pt;z-index:251885568;mso-position-horizontal-relative:page;mso-position-vertical-relative:text" coordorigin="722,413" coordsize="7074,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">
                <v:line id=" 161" o:spid="_x0000_s1241" style="position:absolute;visibility:visible;mso-wrap-style:square" from="727,423" to="779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" strokeweight=".48pt"/>
                <v:line id=" 160" o:spid="_x0000_s1242" style="position:absolute;visibility:visible;mso-wrap-style:square" from="727,791" to="779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JkxQAAANwAAAAPAAAAZHJzL2Rvd25yZXYueG1sRI9BawIx&#10;FITvBf9DeEJvNati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DvrIJkxQAAANwAAAAP&#10;AAAAAAAAAAAAAAAAAAcCAABkcnMvZG93bnJldi54bWxQSwUGAAAAAAMAAwC3AAAA+QIAAAAA&#10;" strokeweight=".48pt"/>
                <v:line id=" 159" o:spid="_x0000_s1243" style="position:absolute;visibility:visible;mso-wrap-style:square" from="727,1519" to="779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strokeweight=".48pt"/>
                <v:line id=" 158" o:spid="_x0000_s1244" style="position:absolute;visibility:visible;mso-wrap-style:square" from="732,418" to="73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mIxAAAANwAAAAPAAAAZHJzL2Rvd25yZXYueG1sRI9Ba8JA&#10;FITvBf/D8gq91U0t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HAyuYjEAAAA3AAAAA8A&#10;AAAAAAAAAAAAAAAABwIAAGRycy9kb3ducmV2LnhtbFBLBQYAAAAAAwADALcAAAD4AgAAAAA=&#10;" strokeweight=".48pt"/>
                <v:line id=" 157" o:spid="_x0000_s1245" style="position:absolute;visibility:visible;mso-wrap-style:square" from="7786,418" to="7786,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v:shape id=" 156" o:spid="_x0000_s1246" type="#_x0000_t202" style="position:absolute;left:732;top:423;width:70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6DC20C94" w14:textId="7F210A92" w:rsidR="00FA430F" w:rsidRDefault="00462990" w:rsidP="00616FDB">
                        <w:pPr>
                          <w:spacing w:before="62"/>
                          <w:ind w:left="3035" w:right="2661"/>
                          <w:jc w:val="center"/>
                          <w:rPr>
                            <w:sz w:val="21"/>
                          </w:rPr>
                        </w:pPr>
                        <w:r>
                          <w:rPr>
                            <w:sz w:val="21"/>
                            <w:lang w:val="da"/>
                          </w:rPr>
                          <w:t xml:space="preserve">▲ </w:t>
                        </w:r>
                        <w:r w:rsidR="00616FDB">
                          <w:rPr>
                            <w:sz w:val="21"/>
                            <w:lang w:val="da"/>
                          </w:rPr>
                          <w:t>A</w:t>
                        </w:r>
                        <w:r>
                          <w:rPr>
                            <w:sz w:val="21"/>
                            <w:lang w:val="da"/>
                          </w:rPr>
                          <w:t>dvarsel</w:t>
                        </w:r>
                      </w:p>
                    </w:txbxContent>
                  </v:textbox>
                </v:shape>
                <v:shape id=" 155" o:spid="_x0000_s1247" type="#_x0000_t202" style="position:absolute;left:732;top:791;width:705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10C5648A" w14:textId="77777777" w:rsidR="00FA430F" w:rsidRPr="008B7590" w:rsidRDefault="00462990">
                        <w:pPr>
                          <w:spacing w:before="64"/>
                          <w:ind w:left="107"/>
                          <w:rPr>
                            <w:sz w:val="21"/>
                            <w:lang w:val="da-DK"/>
                          </w:rPr>
                        </w:pPr>
                        <w:r>
                          <w:rPr>
                            <w:sz w:val="21"/>
                            <w:lang w:val="da"/>
                          </w:rPr>
                          <w:t>Når motoren er afkølet, udskiftes de tre filterkerner. Hold afstand til ild</w:t>
                        </w:r>
                      </w:p>
                      <w:p w14:paraId="7FAEAEA3" w14:textId="77777777" w:rsidR="00FA430F" w:rsidRPr="008B7590" w:rsidRDefault="00462990">
                        <w:pPr>
                          <w:spacing w:before="116"/>
                          <w:ind w:left="107"/>
                          <w:rPr>
                            <w:sz w:val="21"/>
                            <w:lang w:val="da-DK"/>
                          </w:rPr>
                        </w:pPr>
                        <w:r>
                          <w:rPr>
                            <w:sz w:val="21"/>
                            <w:lang w:val="da"/>
                          </w:rPr>
                          <w:t>og det er forbudt at ryge.</w:t>
                        </w:r>
                      </w:p>
                    </w:txbxContent>
                  </v:textbox>
                </v:shape>
                <w10:wrap type="topAndBottom" anchorx="page"/>
              </v:group>
            </w:pict>
          </mc:Fallback>
        </mc:AlternateContent>
      </w:r>
      <w:r>
        <w:rPr>
          <w:lang w:val="da"/>
        </w:rPr>
        <w:t>Udskiftning af brændstoffilterkerne</w:t>
      </w:r>
    </w:p>
    <w:p w14:paraId="75508124" w14:textId="77777777" w:rsidR="00FA430F" w:rsidRDefault="00FA430F">
      <w:pPr>
        <w:pStyle w:val="Brdtekst"/>
        <w:spacing w:before="9"/>
        <w:rPr>
          <w:sz w:val="25"/>
        </w:rPr>
      </w:pPr>
    </w:p>
    <w:p w14:paraId="2C773325" w14:textId="77777777" w:rsidR="00FA430F" w:rsidRPr="008B7590" w:rsidRDefault="00462990">
      <w:pPr>
        <w:pStyle w:val="Listeafsnit"/>
        <w:numPr>
          <w:ilvl w:val="1"/>
          <w:numId w:val="39"/>
        </w:numPr>
        <w:tabs>
          <w:tab w:val="left" w:pos="429"/>
        </w:tabs>
        <w:spacing w:before="90" w:line="357" w:lineRule="auto"/>
        <w:ind w:right="4365" w:firstLine="0"/>
        <w:rPr>
          <w:sz w:val="21"/>
          <w:lang w:val="da-DK"/>
        </w:rPr>
      </w:pPr>
      <w:r>
        <w:rPr>
          <w:noProof/>
          <w:lang w:eastAsia="zh-CN"/>
        </w:rPr>
        <w:drawing>
          <wp:anchor distT="0" distB="0" distL="0" distR="0" simplePos="0" relativeHeight="251684864" behindDoc="0" locked="0" layoutInCell="1" allowOverlap="1" wp14:anchorId="58ED6B31" wp14:editId="27361117">
            <wp:simplePos x="0" y="0"/>
            <wp:positionH relativeFrom="page">
              <wp:posOffset>2696845</wp:posOffset>
            </wp:positionH>
            <wp:positionV relativeFrom="paragraph">
              <wp:posOffset>52705</wp:posOffset>
            </wp:positionV>
            <wp:extent cx="2229485" cy="1630680"/>
            <wp:effectExtent l="0" t="0" r="0" b="0"/>
            <wp:wrapNone/>
            <wp:docPr id="111"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8296" name="image147.jpeg"/>
                    <pic:cNvPicPr>
                      <a:picLocks noChangeAspect="1"/>
                    </pic:cNvPicPr>
                  </pic:nvPicPr>
                  <pic:blipFill>
                    <a:blip r:embed="rId271" cstate="print"/>
                    <a:stretch>
                      <a:fillRect/>
                    </a:stretch>
                  </pic:blipFill>
                  <pic:spPr>
                    <a:xfrm>
                      <a:off x="0" y="0"/>
                      <a:ext cx="2229612" cy="1630680"/>
                    </a:xfrm>
                    <a:prstGeom prst="rect">
                      <a:avLst/>
                    </a:prstGeom>
                  </pic:spPr>
                </pic:pic>
              </a:graphicData>
            </a:graphic>
          </wp:anchor>
        </w:drawing>
      </w:r>
      <w:r>
        <w:rPr>
          <w:sz w:val="21"/>
          <w:lang w:val="da"/>
        </w:rPr>
        <w:t>Udskift brændstoffilterets kerne i motoren.</w:t>
      </w:r>
    </w:p>
    <w:p w14:paraId="73F1F006" w14:textId="77777777" w:rsidR="00FA430F" w:rsidRPr="008B7590" w:rsidRDefault="00462990">
      <w:pPr>
        <w:pStyle w:val="Listeafsnit"/>
        <w:numPr>
          <w:ilvl w:val="1"/>
          <w:numId w:val="39"/>
        </w:numPr>
        <w:tabs>
          <w:tab w:val="left" w:pos="429"/>
        </w:tabs>
        <w:spacing w:before="2" w:line="357" w:lineRule="auto"/>
        <w:ind w:right="4428" w:firstLine="0"/>
        <w:rPr>
          <w:sz w:val="21"/>
          <w:lang w:val="da-DK"/>
        </w:rPr>
      </w:pPr>
      <w:r>
        <w:rPr>
          <w:sz w:val="21"/>
          <w:lang w:val="da"/>
        </w:rPr>
        <w:t>Læg en i bunden af den lille beholder i brændstoffilteret.</w:t>
      </w:r>
    </w:p>
    <w:p w14:paraId="2392115D" w14:textId="77777777" w:rsidR="00FA430F" w:rsidRPr="008B7590" w:rsidRDefault="00462990">
      <w:pPr>
        <w:pStyle w:val="Listeafsnit"/>
        <w:numPr>
          <w:ilvl w:val="1"/>
          <w:numId w:val="39"/>
        </w:numPr>
        <w:tabs>
          <w:tab w:val="left" w:pos="429"/>
        </w:tabs>
        <w:spacing w:before="2" w:line="357" w:lineRule="auto"/>
        <w:ind w:right="4226" w:firstLine="0"/>
        <w:rPr>
          <w:sz w:val="21"/>
          <w:lang w:val="da-DK"/>
        </w:rPr>
      </w:pPr>
      <w:r>
        <w:rPr>
          <w:sz w:val="21"/>
          <w:lang w:val="da"/>
        </w:rPr>
        <w:t>Brændstof fra filtersædet under filterskallen, fjern brændstoffilteret.</w:t>
      </w:r>
    </w:p>
    <w:p w14:paraId="35B0E7F0" w14:textId="77777777" w:rsidR="00FA430F" w:rsidRDefault="00462990">
      <w:pPr>
        <w:pStyle w:val="Listeafsnit"/>
        <w:numPr>
          <w:ilvl w:val="1"/>
          <w:numId w:val="39"/>
        </w:numPr>
        <w:tabs>
          <w:tab w:val="left" w:pos="429"/>
        </w:tabs>
        <w:spacing w:before="2" w:line="357" w:lineRule="auto"/>
        <w:ind w:right="4257" w:firstLine="0"/>
        <w:rPr>
          <w:sz w:val="21"/>
        </w:rPr>
      </w:pPr>
      <w:r>
        <w:rPr>
          <w:sz w:val="21"/>
          <w:lang w:val="da"/>
        </w:rPr>
        <w:t>Når du har renset filterets overside, skal du installere et nyt brændstoffilter, og derefter</w:t>
      </w:r>
    </w:p>
    <w:p w14:paraId="5EBEC325" w14:textId="77777777" w:rsidR="00FA430F" w:rsidRPr="008B7590" w:rsidRDefault="00462990">
      <w:pPr>
        <w:pStyle w:val="Brdtekst"/>
        <w:spacing w:before="2"/>
        <w:ind w:left="220"/>
        <w:rPr>
          <w:lang w:val="da-DK"/>
        </w:rPr>
      </w:pPr>
      <w:r>
        <w:rPr>
          <w:lang w:val="da"/>
        </w:rPr>
        <w:t>dreje brændstoffilteret, indtil skiven kommer i kontakt med toppen; drej 1-2 omgange igen.</w:t>
      </w:r>
    </w:p>
    <w:p w14:paraId="57513DEE" w14:textId="77777777" w:rsidR="00FA430F" w:rsidRPr="008B7590" w:rsidRDefault="00FA430F">
      <w:pPr>
        <w:pStyle w:val="Brdtekst"/>
        <w:rPr>
          <w:sz w:val="22"/>
          <w:lang w:val="da-DK"/>
        </w:rPr>
      </w:pPr>
    </w:p>
    <w:p w14:paraId="62C1A4FB" w14:textId="77777777" w:rsidR="00FA430F" w:rsidRPr="008B7590" w:rsidRDefault="00FA430F">
      <w:pPr>
        <w:pStyle w:val="Brdtekst"/>
        <w:spacing w:before="4"/>
        <w:rPr>
          <w:sz w:val="19"/>
          <w:lang w:val="da-DK"/>
        </w:rPr>
      </w:pPr>
    </w:p>
    <w:p w14:paraId="39E32300" w14:textId="77777777" w:rsidR="00FA430F" w:rsidRPr="008B7590" w:rsidRDefault="00462990">
      <w:pPr>
        <w:pStyle w:val="Brdtekst"/>
        <w:ind w:left="220"/>
        <w:rPr>
          <w:lang w:val="da-DK"/>
        </w:rPr>
      </w:pPr>
      <w:r>
        <w:rPr>
          <w:lang w:val="da"/>
        </w:rPr>
        <w:t>Bemærk: Påfyld brændstof på brændstoffilterskiven.</w:t>
      </w:r>
    </w:p>
    <w:p w14:paraId="59C28D77" w14:textId="77777777" w:rsidR="00FA430F" w:rsidRPr="008B7590" w:rsidRDefault="00462990">
      <w:pPr>
        <w:pStyle w:val="Brdtekst"/>
        <w:spacing w:before="118" w:line="355" w:lineRule="auto"/>
        <w:ind w:left="220" w:right="342"/>
        <w:rPr>
          <w:lang w:val="da-DK"/>
        </w:rPr>
      </w:pPr>
      <w:r>
        <w:rPr>
          <w:lang w:val="da"/>
        </w:rPr>
        <w:t>Bemærk: Fyld brændstoffilterhætten med rent brændstof, hvilket kan fjerne luften i brændstofsystemet.</w:t>
      </w:r>
    </w:p>
    <w:p w14:paraId="17B9FF9A" w14:textId="77777777" w:rsidR="00FA430F" w:rsidRPr="008B7590" w:rsidRDefault="00462990">
      <w:pPr>
        <w:pStyle w:val="Listeafsnit"/>
        <w:numPr>
          <w:ilvl w:val="1"/>
          <w:numId w:val="39"/>
        </w:numPr>
        <w:tabs>
          <w:tab w:val="left" w:pos="429"/>
        </w:tabs>
        <w:spacing w:before="6" w:line="355" w:lineRule="auto"/>
        <w:ind w:right="270" w:firstLine="0"/>
        <w:rPr>
          <w:sz w:val="21"/>
          <w:lang w:val="da-DK"/>
        </w:rPr>
      </w:pPr>
      <w:r>
        <w:rPr>
          <w:sz w:val="21"/>
          <w:lang w:val="da"/>
        </w:rPr>
        <w:t>Start motoren, motoren kører 1-2 minutter efter standsning, kontrollér, om der er lækage.</w:t>
      </w:r>
    </w:p>
    <w:p w14:paraId="558F639A" w14:textId="77777777" w:rsidR="00FA430F" w:rsidRDefault="00462990">
      <w:pPr>
        <w:pStyle w:val="Brdtekst"/>
        <w:spacing w:before="6"/>
        <w:ind w:left="220"/>
      </w:pPr>
      <w:r>
        <w:rPr>
          <w:noProof/>
        </w:rPr>
        <w:lastRenderedPageBreak/>
        <mc:AlternateContent>
          <mc:Choice Requires="wpg">
            <w:drawing>
              <wp:anchor distT="0" distB="0" distL="114300" distR="114300" simplePos="0" relativeHeight="251887616" behindDoc="0" locked="0" layoutInCell="1" allowOverlap="1" wp14:anchorId="603A7479" wp14:editId="651A5407">
                <wp:simplePos x="0" y="0"/>
                <wp:positionH relativeFrom="page">
                  <wp:posOffset>457200</wp:posOffset>
                </wp:positionH>
                <wp:positionV relativeFrom="paragraph">
                  <wp:posOffset>193040</wp:posOffset>
                </wp:positionV>
                <wp:extent cx="4665980" cy="1592580"/>
                <wp:effectExtent l="0" t="0" r="20320" b="26670"/>
                <wp:wrapTopAndBottom/>
                <wp:docPr id="225" name=" 146"/>
                <wp:cNvGraphicFramePr/>
                <a:graphic xmlns:a="http://schemas.openxmlformats.org/drawingml/2006/main">
                  <a:graphicData uri="http://schemas.microsoft.com/office/word/2010/wordprocessingGroup">
                    <wpg:wgp>
                      <wpg:cNvGrpSpPr/>
                      <wpg:grpSpPr>
                        <a:xfrm>
                          <a:off x="0" y="0"/>
                          <a:ext cx="4665980" cy="1592580"/>
                          <a:chOff x="727" y="307"/>
                          <a:chExt cx="7348" cy="2185"/>
                        </a:xfrm>
                      </wpg:grpSpPr>
                      <wps:wsp>
                        <wps:cNvPr id="226" name=" 153"/>
                        <wps:cNvCnPr/>
                        <wps:spPr bwMode="auto">
                          <a:xfrm>
                            <a:off x="727" y="312"/>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7" name=" 152"/>
                        <wps:cNvCnPr/>
                        <wps:spPr bwMode="auto">
                          <a:xfrm>
                            <a:off x="727" y="680"/>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8" name=" 151"/>
                        <wps:cNvCnPr/>
                        <wps:spPr bwMode="auto">
                          <a:xfrm>
                            <a:off x="727" y="2492"/>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9" name=" 150"/>
                        <wps:cNvCnPr/>
                        <wps:spPr bwMode="auto">
                          <a:xfrm>
                            <a:off x="732" y="307"/>
                            <a:ext cx="0" cy="21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0" name=" 149"/>
                        <wps:cNvCnPr/>
                        <wps:spPr bwMode="auto">
                          <a:xfrm>
                            <a:off x="8070" y="307"/>
                            <a:ext cx="0" cy="21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1" name=" 148"/>
                        <wps:cNvSpPr txBox="1"/>
                        <wps:spPr bwMode="auto">
                          <a:xfrm>
                            <a:off x="732" y="312"/>
                            <a:ext cx="733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D89B" w14:textId="77777777" w:rsidR="00FA430F" w:rsidRDefault="00462990" w:rsidP="00616FDB">
                              <w:pPr>
                                <w:spacing w:before="61"/>
                                <w:ind w:left="3177" w:right="2666"/>
                                <w:jc w:val="center"/>
                                <w:rPr>
                                  <w:sz w:val="21"/>
                                </w:rPr>
                              </w:pPr>
                              <w:r>
                                <w:rPr>
                                  <w:sz w:val="21"/>
                                  <w:lang w:val="da"/>
                                </w:rPr>
                                <w:t>▲ Advarsel</w:t>
                              </w:r>
                            </w:p>
                          </w:txbxContent>
                        </wps:txbx>
                        <wps:bodyPr rot="0" vert="horz" wrap="square" lIns="0" tIns="0" rIns="0" bIns="0" anchor="t" anchorCtr="0" upright="1"/>
                      </wps:wsp>
                      <wps:wsp>
                        <wps:cNvPr id="232" name=" 147"/>
                        <wps:cNvSpPr txBox="1"/>
                        <wps:spPr bwMode="auto">
                          <a:xfrm>
                            <a:off x="732" y="680"/>
                            <a:ext cx="7338"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6380" w14:textId="77777777" w:rsidR="00FA430F" w:rsidRPr="008B7590" w:rsidRDefault="00462990">
                              <w:pPr>
                                <w:spacing w:before="62" w:line="355" w:lineRule="auto"/>
                                <w:ind w:left="107" w:right="329" w:firstLine="420"/>
                                <w:rPr>
                                  <w:sz w:val="21"/>
                                  <w:lang w:val="da-DK"/>
                                </w:rPr>
                              </w:pPr>
                              <w:r>
                                <w:rPr>
                                  <w:sz w:val="21"/>
                                  <w:lang w:val="da"/>
                                </w:rPr>
                                <w:t>Lad først motoren køle af, og løsn derefter langsomt dækslet for at reducere det indre tryk.</w:t>
                              </w:r>
                            </w:p>
                            <w:p w14:paraId="0FED1239" w14:textId="77777777" w:rsidR="00FA430F" w:rsidRPr="008B7590" w:rsidRDefault="00462990">
                              <w:pPr>
                                <w:spacing w:before="6" w:line="355" w:lineRule="auto"/>
                                <w:ind w:left="107" w:right="142" w:firstLine="420"/>
                                <w:rPr>
                                  <w:sz w:val="21"/>
                                  <w:lang w:val="da-DK"/>
                                </w:rPr>
                              </w:pPr>
                              <w:r>
                                <w:rPr>
                                  <w:sz w:val="21"/>
                                  <w:lang w:val="da"/>
                                </w:rPr>
                                <w:t>Mens motoren kører, rengøres køleren. Vær forsigtig, når du arbejder på en motor, der kører. Sørg for, at sikkerhedsstangen er i låst position</w:t>
                              </w:r>
                            </w:p>
                            <w:p w14:paraId="14E0DDB1" w14:textId="77777777" w:rsidR="00FA430F" w:rsidRPr="008B7590" w:rsidRDefault="00462990">
                              <w:pPr>
                                <w:spacing w:before="6"/>
                                <w:ind w:left="107"/>
                                <w:rPr>
                                  <w:sz w:val="21"/>
                                  <w:lang w:val="da-DK"/>
                                </w:rPr>
                              </w:pPr>
                              <w:r>
                                <w:rPr>
                                  <w:sz w:val="21"/>
                                  <w:lang w:val="da"/>
                                </w:rPr>
                                <w:t>og hæng skilte op, som gør folk opmærksomme på, at gravemaskinen er ved at blive reparere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603A7479" id=" 146" o:spid="_x0000_s1248" style="position:absolute;left:0;text-align:left;margin-left:36pt;margin-top:15.2pt;width:367.4pt;height:125.4pt;z-index:251887616;mso-position-horizontal-relative:page;mso-position-vertical-relative:text" coordorigin="727,307" coordsize="7348,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">
                <v:line id=" 153" o:spid="_x0000_s1249" style="position:absolute;visibility:visible;mso-wrap-style:square" from="727,312" to="807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" strokeweight=".48pt"/>
                <v:line id=" 152" o:spid="_x0000_s1250" style="position:absolute;visibility:visible;mso-wrap-style:square" from="727,680" to="807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" strokeweight=".48pt"/>
                <v:line id=" 151" o:spid="_x0000_s1251" style="position:absolute;visibility:visible;mso-wrap-style:square" from="727,2492" to="8075,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v:line id=" 150" o:spid="_x0000_s1252" style="position:absolute;visibility:visible;mso-wrap-style:square" from="732,307" to="732,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" strokeweight=".48pt"/>
                <v:line id=" 149" o:spid="_x0000_s1253" style="position:absolute;visibility:visible;mso-wrap-style:square" from="8070,307" to="8070,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8wQAAANwAAAAPAAAAZHJzL2Rvd25yZXYueG1sRE/Pa8Iw&#10;FL4P/B/CE7zNVAd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P/bIfzBAAAA3AAAAA8AAAAA&#10;AAAAAAAAAAAABwIAAGRycy9kb3ducmV2LnhtbFBLBQYAAAAAAwADALcAAAD1AgAAAAA=&#10;" strokeweight=".48pt"/>
                <v:shape id=" 148" o:spid="_x0000_s1254" type="#_x0000_t202" style="position:absolute;left:732;top:312;width:733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0DE4D89B" w14:textId="77777777" w:rsidR="00FA430F" w:rsidRDefault="00462990" w:rsidP="00616FDB">
                        <w:pPr>
                          <w:spacing w:before="61"/>
                          <w:ind w:left="3177" w:right="2666"/>
                          <w:jc w:val="center"/>
                          <w:rPr>
                            <w:sz w:val="21"/>
                          </w:rPr>
                        </w:pPr>
                        <w:r>
                          <w:rPr>
                            <w:sz w:val="21"/>
                            <w:lang w:val="da"/>
                          </w:rPr>
                          <w:t>▲ Advarsel</w:t>
                        </w:r>
                      </w:p>
                    </w:txbxContent>
                  </v:textbox>
                </v:shape>
                <v:shape id=" 147" o:spid="_x0000_s1255" type="#_x0000_t202" style="position:absolute;left:732;top:680;width:733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50636380" w14:textId="77777777" w:rsidR="00FA430F" w:rsidRPr="008B7590" w:rsidRDefault="00462990">
                        <w:pPr>
                          <w:spacing w:before="62" w:line="355" w:lineRule="auto"/>
                          <w:ind w:left="107" w:right="329" w:firstLine="420"/>
                          <w:rPr>
                            <w:sz w:val="21"/>
                            <w:lang w:val="da-DK"/>
                          </w:rPr>
                        </w:pPr>
                        <w:r>
                          <w:rPr>
                            <w:sz w:val="21"/>
                            <w:lang w:val="da"/>
                          </w:rPr>
                          <w:t>Lad først motoren køle af, og løsn derefter langsomt dækslet for at reducere det indre tryk.</w:t>
                        </w:r>
                      </w:p>
                      <w:p w14:paraId="0FED1239" w14:textId="77777777" w:rsidR="00FA430F" w:rsidRPr="008B7590" w:rsidRDefault="00462990">
                        <w:pPr>
                          <w:spacing w:before="6" w:line="355" w:lineRule="auto"/>
                          <w:ind w:left="107" w:right="142" w:firstLine="420"/>
                          <w:rPr>
                            <w:sz w:val="21"/>
                            <w:lang w:val="da-DK"/>
                          </w:rPr>
                        </w:pPr>
                        <w:r>
                          <w:rPr>
                            <w:sz w:val="21"/>
                            <w:lang w:val="da"/>
                          </w:rPr>
                          <w:t>Mens motoren kører, re</w:t>
                        </w:r>
                        <w:r>
                          <w:rPr>
                            <w:sz w:val="21"/>
                            <w:lang w:val="da"/>
                          </w:rPr>
                          <w:t>ngøres køleren. Vær forsigtig, når du arbejder på en motor, der kører. Sørg for, at sikkerhedsstangen er i låst position</w:t>
                        </w:r>
                      </w:p>
                      <w:p w14:paraId="14E0DDB1" w14:textId="77777777" w:rsidR="00FA430F" w:rsidRPr="008B7590" w:rsidRDefault="00462990">
                        <w:pPr>
                          <w:spacing w:before="6"/>
                          <w:ind w:left="107"/>
                          <w:rPr>
                            <w:sz w:val="21"/>
                            <w:lang w:val="da-DK"/>
                          </w:rPr>
                        </w:pPr>
                        <w:r>
                          <w:rPr>
                            <w:sz w:val="21"/>
                            <w:lang w:val="da"/>
                          </w:rPr>
                          <w:t>og hæng skilte op, som gør folk opmærksomme på, at gravemaskinen er ved at blive repareret.</w:t>
                        </w:r>
                      </w:p>
                    </w:txbxContent>
                  </v:textbox>
                </v:shape>
                <w10:wrap type="topAndBottom" anchorx="page"/>
              </v:group>
            </w:pict>
          </mc:Fallback>
        </mc:AlternateContent>
      </w:r>
      <w:r>
        <w:rPr>
          <w:lang w:val="da"/>
        </w:rPr>
        <w:t>Udskift kølervæsken i køleren</w:t>
      </w:r>
    </w:p>
    <w:p w14:paraId="2527AB25" w14:textId="77777777" w:rsidR="00616FDB" w:rsidRPr="00616FDB" w:rsidRDefault="00616FDB" w:rsidP="00616FDB"/>
    <w:p w14:paraId="33DE2A36" w14:textId="77777777" w:rsidR="00616FDB" w:rsidRPr="00616FDB" w:rsidRDefault="00616FDB" w:rsidP="00616FDB"/>
    <w:p w14:paraId="348D339F" w14:textId="2F599912" w:rsidR="00FA430F" w:rsidRDefault="00462990">
      <w:pPr>
        <w:ind w:left="107"/>
        <w:rPr>
          <w:sz w:val="20"/>
        </w:rPr>
      </w:pPr>
      <w:r>
        <w:rPr>
          <w:noProof/>
          <w:spacing w:val="-49"/>
          <w:sz w:val="20"/>
        </w:rPr>
        <mc:AlternateContent>
          <mc:Choice Requires="wps">
            <w:drawing>
              <wp:inline distT="0" distB="0" distL="0" distR="0" wp14:anchorId="52319005" wp14:editId="526EECCD">
                <wp:extent cx="4659630" cy="462280"/>
                <wp:effectExtent l="0" t="0" r="7620" b="0"/>
                <wp:docPr id="224" name=" 666"/>
                <wp:cNvGraphicFramePr/>
                <a:graphic xmlns:a="http://schemas.openxmlformats.org/drawingml/2006/main">
                  <a:graphicData uri="http://schemas.microsoft.com/office/word/2010/wordprocessingShape">
                    <wps:wsp>
                      <wps:cNvSpPr txBox="1"/>
                      <wps:spPr bwMode="auto">
                        <a:xfrm>
                          <a:off x="0" y="0"/>
                          <a:ext cx="4659630" cy="462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1E2366" w14:textId="77777777" w:rsidR="00FA430F" w:rsidRPr="008B7590" w:rsidRDefault="00462990">
                            <w:pPr>
                              <w:pStyle w:val="Brdtekst"/>
                              <w:spacing w:before="58"/>
                              <w:ind w:left="523"/>
                              <w:rPr>
                                <w:lang w:val="da-DK"/>
                              </w:rPr>
                            </w:pPr>
                            <w:r>
                              <w:rPr>
                                <w:lang w:val="da"/>
                              </w:rPr>
                              <w:t>Hvis det ikke er nødvendigt at fjerne kølerdækslet, skal kølervæskeniveauet i</w:t>
                            </w:r>
                          </w:p>
                          <w:p w14:paraId="4040C6B6" w14:textId="77777777" w:rsidR="00FA430F" w:rsidRDefault="00462990">
                            <w:pPr>
                              <w:pStyle w:val="Brdtekst"/>
                              <w:spacing w:before="116"/>
                              <w:ind w:left="103"/>
                            </w:pPr>
                            <w:r>
                              <w:rPr>
                                <w:lang w:val="da"/>
                              </w:rPr>
                              <w:t>opbevaringstanken observeres.</w:t>
                            </w:r>
                          </w:p>
                        </w:txbxContent>
                      </wps:txbx>
                      <wps:bodyPr rot="0" vert="horz" wrap="square" lIns="0" tIns="0" rIns="0" bIns="0" anchor="t" anchorCtr="0" upright="1"/>
                    </wps:wsp>
                  </a:graphicData>
                </a:graphic>
              </wp:inline>
            </w:drawing>
          </mc:Choice>
          <mc:Fallback>
            <w:pict>
              <v:shape w14:anchorId="52319005" id=" 666" o:spid="_x0000_s1256" type="#_x0000_t202" style="width:366.9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" filled="f" strokeweight=".48pt">
                <v:textbox inset="0,0,0,0">
                  <w:txbxContent>
                    <w:p w14:paraId="151E2366" w14:textId="77777777" w:rsidR="00FA430F" w:rsidRPr="008B7590" w:rsidRDefault="00462990">
                      <w:pPr>
                        <w:pStyle w:val="Brdtekst"/>
                        <w:spacing w:before="58"/>
                        <w:ind w:left="523"/>
                        <w:rPr>
                          <w:lang w:val="da-DK"/>
                        </w:rPr>
                      </w:pPr>
                      <w:r>
                        <w:rPr>
                          <w:lang w:val="da"/>
                        </w:rPr>
                        <w:t>Hvis det ikke er nødvendigt at fjerne kølerdækslet, skal kølervæskeniveauet i</w:t>
                      </w:r>
                    </w:p>
                    <w:p w14:paraId="4040C6B6" w14:textId="77777777" w:rsidR="00FA430F" w:rsidRDefault="00462990">
                      <w:pPr>
                        <w:pStyle w:val="Brdtekst"/>
                        <w:spacing w:before="116"/>
                        <w:ind w:left="103"/>
                      </w:pPr>
                      <w:r>
                        <w:rPr>
                          <w:lang w:val="da"/>
                        </w:rPr>
                        <w:t>opbevaringstanken observeres.</w:t>
                      </w:r>
                    </w:p>
                  </w:txbxContent>
                </v:textbox>
                <w10:anchorlock/>
              </v:shape>
            </w:pict>
          </mc:Fallback>
        </mc:AlternateContent>
      </w:r>
    </w:p>
    <w:p w14:paraId="28022D69" w14:textId="77777777" w:rsidR="00FA430F" w:rsidRDefault="00FA430F">
      <w:pPr>
        <w:pStyle w:val="Brdtekst"/>
        <w:spacing w:before="1"/>
        <w:rPr>
          <w:sz w:val="24"/>
        </w:rPr>
      </w:pPr>
    </w:p>
    <w:p w14:paraId="7694D608" w14:textId="77777777" w:rsidR="00FA430F" w:rsidRPr="008B7590" w:rsidRDefault="00462990">
      <w:pPr>
        <w:pStyle w:val="Listeafsnit"/>
        <w:numPr>
          <w:ilvl w:val="0"/>
          <w:numId w:val="40"/>
        </w:numPr>
        <w:tabs>
          <w:tab w:val="left" w:pos="429"/>
        </w:tabs>
        <w:spacing w:before="90"/>
        <w:ind w:firstLine="0"/>
        <w:rPr>
          <w:sz w:val="21"/>
          <w:lang w:val="da-DK"/>
        </w:rPr>
      </w:pPr>
      <w:r>
        <w:rPr>
          <w:sz w:val="21"/>
          <w:lang w:val="da"/>
        </w:rPr>
        <w:t>Åbn langsomt toppen af køleren for at aflaste trykket.</w:t>
      </w:r>
    </w:p>
    <w:p w14:paraId="46E3D649" w14:textId="77777777" w:rsidR="00FA430F" w:rsidRPr="008B7590" w:rsidRDefault="00462990">
      <w:pPr>
        <w:pStyle w:val="Listeafsnit"/>
        <w:numPr>
          <w:ilvl w:val="0"/>
          <w:numId w:val="40"/>
        </w:numPr>
        <w:tabs>
          <w:tab w:val="left" w:pos="429"/>
        </w:tabs>
        <w:spacing w:before="115"/>
        <w:ind w:left="428" w:hanging="208"/>
        <w:rPr>
          <w:sz w:val="21"/>
          <w:lang w:val="da-DK"/>
        </w:rPr>
      </w:pPr>
      <w:r>
        <w:rPr>
          <w:sz w:val="21"/>
          <w:lang w:val="da"/>
        </w:rPr>
        <w:t>Placer en beholder under køleren, og skru udløbsventilen af.</w:t>
      </w:r>
    </w:p>
    <w:p w14:paraId="2DA07F38" w14:textId="77777777" w:rsidR="00FA430F" w:rsidRPr="008B7590" w:rsidRDefault="00462990">
      <w:pPr>
        <w:pStyle w:val="Listeafsnit"/>
        <w:numPr>
          <w:ilvl w:val="0"/>
          <w:numId w:val="40"/>
        </w:numPr>
        <w:tabs>
          <w:tab w:val="left" w:pos="429"/>
        </w:tabs>
        <w:spacing w:before="117"/>
        <w:ind w:left="428" w:hanging="208"/>
        <w:rPr>
          <w:sz w:val="21"/>
          <w:lang w:val="da-DK"/>
        </w:rPr>
      </w:pPr>
      <w:r>
        <w:rPr>
          <w:sz w:val="21"/>
          <w:lang w:val="da"/>
        </w:rPr>
        <w:t>Udløbsventilen lukkes, når kølervæsken er tømt ud.</w:t>
      </w:r>
    </w:p>
    <w:p w14:paraId="013D52E0" w14:textId="77777777" w:rsidR="00FA430F" w:rsidRDefault="00462990">
      <w:pPr>
        <w:pStyle w:val="Listeafsnit"/>
        <w:numPr>
          <w:ilvl w:val="0"/>
          <w:numId w:val="40"/>
        </w:numPr>
        <w:tabs>
          <w:tab w:val="left" w:pos="429"/>
        </w:tabs>
        <w:spacing w:before="115"/>
        <w:ind w:left="428" w:hanging="208"/>
        <w:rPr>
          <w:sz w:val="21"/>
        </w:rPr>
      </w:pPr>
      <w:r>
        <w:rPr>
          <w:sz w:val="21"/>
          <w:lang w:val="da"/>
        </w:rPr>
        <w:t>Tilsæt rensevæske til kølesystemet.</w:t>
      </w:r>
    </w:p>
    <w:p w14:paraId="28A11273" w14:textId="77777777" w:rsidR="00FA430F" w:rsidRPr="008B7590" w:rsidRDefault="00462990">
      <w:pPr>
        <w:pStyle w:val="Listeafsnit"/>
        <w:numPr>
          <w:ilvl w:val="0"/>
          <w:numId w:val="40"/>
        </w:numPr>
        <w:tabs>
          <w:tab w:val="left" w:pos="429"/>
        </w:tabs>
        <w:spacing w:line="355" w:lineRule="auto"/>
        <w:ind w:right="361" w:firstLine="0"/>
        <w:rPr>
          <w:sz w:val="21"/>
          <w:lang w:val="da-DK"/>
        </w:rPr>
      </w:pPr>
      <w:r>
        <w:rPr>
          <w:sz w:val="21"/>
          <w:lang w:val="da"/>
        </w:rPr>
        <w:t>Lad motoren køre i tomgang, indtil kølervæsketemperaturen vises i det "grønne område", og kør i yderligere 10 minutter.</w:t>
      </w:r>
    </w:p>
    <w:p w14:paraId="464D8CA9" w14:textId="77777777" w:rsidR="00FA430F" w:rsidRDefault="00462990">
      <w:pPr>
        <w:pStyle w:val="Listeafsnit"/>
        <w:numPr>
          <w:ilvl w:val="0"/>
          <w:numId w:val="40"/>
        </w:numPr>
        <w:tabs>
          <w:tab w:val="left" w:pos="429"/>
        </w:tabs>
        <w:spacing w:before="6"/>
        <w:ind w:left="428" w:hanging="208"/>
        <w:rPr>
          <w:sz w:val="21"/>
        </w:rPr>
      </w:pPr>
      <w:r>
        <w:rPr>
          <w:sz w:val="21"/>
          <w:lang w:val="da"/>
        </w:rPr>
        <w:t>Motoren er afkølet.</w:t>
      </w:r>
    </w:p>
    <w:p w14:paraId="281A0E4B" w14:textId="77777777" w:rsidR="00FA430F" w:rsidRPr="008B7590" w:rsidRDefault="00462990">
      <w:pPr>
        <w:pStyle w:val="Listeafsnit"/>
        <w:numPr>
          <w:ilvl w:val="0"/>
          <w:numId w:val="40"/>
        </w:numPr>
        <w:tabs>
          <w:tab w:val="left" w:pos="429"/>
        </w:tabs>
        <w:spacing w:before="115"/>
        <w:ind w:left="428" w:hanging="208"/>
        <w:rPr>
          <w:sz w:val="21"/>
          <w:lang w:val="da-DK"/>
        </w:rPr>
      </w:pPr>
      <w:r>
        <w:rPr>
          <w:sz w:val="21"/>
          <w:lang w:val="da"/>
        </w:rPr>
        <w:t>Tøm rensevæsken, og fyld systemet med vand.</w:t>
      </w:r>
    </w:p>
    <w:p w14:paraId="0AA31BC8" w14:textId="77777777" w:rsidR="00FA430F" w:rsidRPr="008B7590" w:rsidRDefault="00462990">
      <w:pPr>
        <w:pStyle w:val="Listeafsnit"/>
        <w:numPr>
          <w:ilvl w:val="0"/>
          <w:numId w:val="40"/>
        </w:numPr>
        <w:tabs>
          <w:tab w:val="left" w:pos="429"/>
        </w:tabs>
        <w:spacing w:before="115"/>
        <w:ind w:left="428" w:hanging="208"/>
        <w:rPr>
          <w:sz w:val="21"/>
          <w:lang w:val="da-DK"/>
        </w:rPr>
      </w:pPr>
      <w:r>
        <w:rPr>
          <w:noProof/>
          <w:lang w:eastAsia="zh-CN"/>
        </w:rPr>
        <w:drawing>
          <wp:anchor distT="0" distB="0" distL="0" distR="0" simplePos="0" relativeHeight="251685888" behindDoc="0" locked="0" layoutInCell="1" allowOverlap="1" wp14:anchorId="047F5E46" wp14:editId="25506931">
            <wp:simplePos x="0" y="0"/>
            <wp:positionH relativeFrom="page">
              <wp:posOffset>2148205</wp:posOffset>
            </wp:positionH>
            <wp:positionV relativeFrom="paragraph">
              <wp:posOffset>263525</wp:posOffset>
            </wp:positionV>
            <wp:extent cx="1906905" cy="1576705"/>
            <wp:effectExtent l="0" t="0" r="0" b="0"/>
            <wp:wrapTopAndBottom/>
            <wp:docPr id="113"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5430" name="image148.jpeg"/>
                    <pic:cNvPicPr>
                      <a:picLocks noChangeAspect="1"/>
                    </pic:cNvPicPr>
                  </pic:nvPicPr>
                  <pic:blipFill>
                    <a:blip r:embed="rId272" cstate="print"/>
                    <a:stretch>
                      <a:fillRect/>
                    </a:stretch>
                  </pic:blipFill>
                  <pic:spPr>
                    <a:xfrm>
                      <a:off x="0" y="0"/>
                      <a:ext cx="1906904" cy="1576863"/>
                    </a:xfrm>
                    <a:prstGeom prst="rect">
                      <a:avLst/>
                    </a:prstGeom>
                  </pic:spPr>
                </pic:pic>
              </a:graphicData>
            </a:graphic>
          </wp:anchor>
        </w:drawing>
      </w:r>
      <w:r>
        <w:rPr>
          <w:sz w:val="21"/>
          <w:lang w:val="da"/>
        </w:rPr>
        <w:t>Lad motoren køre igen, så vandet cirkulerer helt.</w:t>
      </w:r>
    </w:p>
    <w:p w14:paraId="2E6D748A" w14:textId="77777777" w:rsidR="00FA430F" w:rsidRDefault="00462990">
      <w:pPr>
        <w:pStyle w:val="Listeafsnit"/>
        <w:numPr>
          <w:ilvl w:val="0"/>
          <w:numId w:val="40"/>
        </w:numPr>
        <w:tabs>
          <w:tab w:val="left" w:pos="429"/>
        </w:tabs>
        <w:spacing w:before="60" w:line="355" w:lineRule="auto"/>
        <w:ind w:right="1066" w:firstLine="0"/>
        <w:rPr>
          <w:sz w:val="21"/>
        </w:rPr>
      </w:pPr>
      <w:r>
        <w:rPr>
          <w:sz w:val="21"/>
          <w:lang w:val="da"/>
        </w:rPr>
        <w:lastRenderedPageBreak/>
        <w:t>Tøm alt vand ud, og fyld systemet med frostvæske, der er egnet til omgivelsestemperaturen. Se tabellen over kølemiddelkonfiguration.</w:t>
      </w:r>
    </w:p>
    <w:p w14:paraId="381CA468" w14:textId="77777777" w:rsidR="00FA430F" w:rsidRDefault="00462990">
      <w:pPr>
        <w:pStyle w:val="Listeafsnit"/>
        <w:numPr>
          <w:ilvl w:val="0"/>
          <w:numId w:val="40"/>
        </w:numPr>
        <w:tabs>
          <w:tab w:val="left" w:pos="535"/>
        </w:tabs>
        <w:spacing w:before="4" w:line="357" w:lineRule="auto"/>
        <w:ind w:right="343" w:firstLine="0"/>
        <w:rPr>
          <w:sz w:val="21"/>
        </w:rPr>
      </w:pPr>
      <w:r>
        <w:rPr>
          <w:sz w:val="21"/>
          <w:lang w:val="da"/>
        </w:rPr>
        <w:t>Monter ikke kølerdækslet, lad motoren køre for at fjerne luften, og lad kølervæsken nå til 50 mm under toppen.</w:t>
      </w:r>
    </w:p>
    <w:p w14:paraId="3DDBEE31" w14:textId="77777777" w:rsidR="00FA430F" w:rsidRDefault="00462990">
      <w:pPr>
        <w:pStyle w:val="Listeafsnit"/>
        <w:numPr>
          <w:ilvl w:val="0"/>
          <w:numId w:val="40"/>
        </w:numPr>
        <w:tabs>
          <w:tab w:val="left" w:pos="535"/>
        </w:tabs>
        <w:spacing w:before="4" w:line="355" w:lineRule="auto"/>
        <w:ind w:right="213" w:firstLine="0"/>
        <w:rPr>
          <w:sz w:val="21"/>
        </w:rPr>
      </w:pPr>
      <w:r>
        <w:rPr>
          <w:sz w:val="21"/>
          <w:lang w:val="da"/>
        </w:rPr>
        <w:t>Tøm kølervæsken i reservetanken, frigør væsken fra fordampningstanken, og hæld derefter den nye væske i den.</w:t>
      </w:r>
    </w:p>
    <w:p w14:paraId="394DA16C" w14:textId="77777777" w:rsidR="00FA430F" w:rsidRDefault="00FA430F">
      <w:pPr>
        <w:pStyle w:val="Brdtekst"/>
        <w:spacing w:before="8"/>
        <w:rPr>
          <w:sz w:val="31"/>
        </w:rPr>
      </w:pPr>
    </w:p>
    <w:p w14:paraId="72367AFB" w14:textId="77777777" w:rsidR="00FA430F" w:rsidRDefault="00462990">
      <w:pPr>
        <w:pStyle w:val="Brdtekst"/>
        <w:ind w:left="220"/>
      </w:pPr>
      <w:r>
        <w:rPr>
          <w:noProof/>
        </w:rPr>
        <mc:AlternateContent>
          <mc:Choice Requires="wps">
            <w:drawing>
              <wp:anchor distT="0" distB="0" distL="114300" distR="114300" simplePos="0" relativeHeight="251889664" behindDoc="0" locked="0" layoutInCell="1" allowOverlap="1" wp14:anchorId="18E03466" wp14:editId="6C46FE59">
                <wp:simplePos x="0" y="0"/>
                <wp:positionH relativeFrom="page">
                  <wp:posOffset>464820</wp:posOffset>
                </wp:positionH>
                <wp:positionV relativeFrom="paragraph">
                  <wp:posOffset>194945</wp:posOffset>
                </wp:positionV>
                <wp:extent cx="4569460" cy="232410"/>
                <wp:effectExtent l="0" t="0" r="2540" b="0"/>
                <wp:wrapTopAndBottom/>
                <wp:docPr id="223" name=" 144"/>
                <wp:cNvGraphicFramePr/>
                <a:graphic xmlns:a="http://schemas.openxmlformats.org/drawingml/2006/main">
                  <a:graphicData uri="http://schemas.microsoft.com/office/word/2010/wordprocessingShape">
                    <wps:wsp>
                      <wps:cNvSpPr txBox="1"/>
                      <wps:spPr bwMode="auto">
                        <a:xfrm>
                          <a:off x="0" y="0"/>
                          <a:ext cx="4569460" cy="2324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0ECEAA" w14:textId="77777777" w:rsidR="00FA430F" w:rsidRDefault="00462990">
                            <w:pPr>
                              <w:pStyle w:val="Brdtekst"/>
                              <w:spacing w:before="58"/>
                              <w:ind w:left="3106" w:right="3105"/>
                              <w:jc w:val="center"/>
                            </w:pPr>
                            <w:r>
                              <w:rPr>
                                <w:lang w:val="da"/>
                              </w:rPr>
                              <w:t>Vigti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 144" o:spid="_x0000_s1544" type="#_x0000_t202" style="width:359.8pt;height:18.3pt;margin-top:15.35pt;margin-left:36.6pt;mso-height-percent:0;mso-height-relative:page;mso-position-horizontal-relative:page;mso-width-percent:0;mso-width-relative:page;mso-wrap-distance-bottom:0;mso-wrap-distance-left:9pt;mso-wrap-distance-right:9pt;mso-wrap-distance-top:0;position:absolute;v-text-anchor:top;z-index:251888640" filled="f" fillcolor="this" stroked="t" strokecolor="black" strokeweight="0.48pt">
                <v:textbox inset="0,0,0,0">
                  <w:txbxContent>
                    <w:p w:rsidR="00FA430F" w14:paraId="0A5E7A43" w14:textId="77777777">
                      <w:pPr>
                        <w:pStyle w:val="BodyText"/>
                        <w:bidi w:val="0"/>
                        <w:spacing w:before="58"/>
                        <w:ind w:left="3106" w:right="3105"/>
                        <w:jc w:val="center"/>
                      </w:pPr>
                      <w:r>
                        <w:rPr>
                          <w:rtl w:val="0"/>
                          <w:lang w:val="da"/>
                        </w:rPr>
                        <w:t>Vigtigt</w:t>
                      </w:r>
                    </w:p>
                  </w:txbxContent>
                </v:textbox>
                <w10:wrap type="topAndBottom"/>
              </v:shape>
            </w:pict>
          </mc:Fallback>
        </mc:AlternateContent>
      </w:r>
      <w:r>
        <w:rPr>
          <w:lang w:val="da"/>
        </w:rPr>
        <w:t>Udskiftning af hydraulikoliefilterkerne</w:t>
      </w:r>
    </w:p>
    <w:p w14:paraId="2F18EBB7" w14:textId="77777777" w:rsidR="00FA430F" w:rsidRDefault="00FA430F">
      <w:pPr>
        <w:sectPr w:rsidR="00FA430F">
          <w:pgSz w:w="8400" w:h="11910"/>
          <w:pgMar w:top="760" w:right="200" w:bottom="980" w:left="620" w:header="0" w:footer="778" w:gutter="0"/>
          <w:cols w:space="720"/>
        </w:sectPr>
      </w:pPr>
    </w:p>
    <w:p w14:paraId="6A17A11F" w14:textId="4B31CA82" w:rsidR="00FA430F" w:rsidRDefault="00462990">
      <w:pPr>
        <w:ind w:left="107"/>
        <w:rPr>
          <w:sz w:val="20"/>
        </w:rPr>
      </w:pPr>
      <w:r>
        <w:rPr>
          <w:spacing w:val="-49"/>
          <w:sz w:val="20"/>
        </w:rPr>
        <w:lastRenderedPageBreak/>
        <w:t xml:space="preserve"> </w:t>
      </w:r>
      <w:r>
        <w:rPr>
          <w:noProof/>
          <w:spacing w:val="-49"/>
          <w:sz w:val="20"/>
        </w:rPr>
        <mc:AlternateContent>
          <mc:Choice Requires="wps">
            <w:drawing>
              <wp:inline distT="0" distB="0" distL="0" distR="0" wp14:anchorId="63B68F08" wp14:editId="6D9A0A75">
                <wp:extent cx="4569460" cy="689610"/>
                <wp:effectExtent l="0" t="0" r="2540" b="0"/>
                <wp:docPr id="222" name=" 665"/>
                <wp:cNvGraphicFramePr/>
                <a:graphic xmlns:a="http://schemas.openxmlformats.org/drawingml/2006/main">
                  <a:graphicData uri="http://schemas.microsoft.com/office/word/2010/wordprocessingShape">
                    <wps:wsp>
                      <wps:cNvSpPr txBox="1"/>
                      <wps:spPr bwMode="auto">
                        <a:xfrm>
                          <a:off x="0" y="0"/>
                          <a:ext cx="4569460" cy="689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39F731" w14:textId="77777777" w:rsidR="00FA430F" w:rsidRPr="008B7590" w:rsidRDefault="00462990">
                            <w:pPr>
                              <w:pStyle w:val="Brdtekst"/>
                              <w:spacing w:before="58" w:line="355" w:lineRule="auto"/>
                              <w:ind w:left="103" w:right="401" w:firstLine="420"/>
                              <w:rPr>
                                <w:lang w:val="da-DK"/>
                              </w:rPr>
                            </w:pPr>
                            <w:r>
                              <w:rPr>
                                <w:lang w:val="da"/>
                              </w:rPr>
                              <w:t>Sørg for at fjerne fugt og spild i toppen af hydrauliktanken, med særlig opmærksomhed på påfyldningsåbningerne og filterets installationsåbningers</w:t>
                            </w:r>
                          </w:p>
                          <w:p w14:paraId="51CCF1F5" w14:textId="77777777" w:rsidR="00FA430F" w:rsidRDefault="00462990">
                            <w:pPr>
                              <w:pStyle w:val="Brdtekst"/>
                              <w:spacing w:before="7"/>
                              <w:ind w:left="103"/>
                            </w:pPr>
                            <w:r>
                              <w:rPr>
                                <w:lang w:val="da"/>
                              </w:rPr>
                              <w:t>elementer.</w:t>
                            </w:r>
                          </w:p>
                        </w:txbxContent>
                      </wps:txbx>
                      <wps:bodyPr rot="0" vert="horz" wrap="square" lIns="0" tIns="0" rIns="0" bIns="0" anchor="t" anchorCtr="0" upright="1"/>
                    </wps:wsp>
                  </a:graphicData>
                </a:graphic>
              </wp:inline>
            </w:drawing>
          </mc:Choice>
          <mc:Fallback>
            <w:pict>
              <v:shape w14:anchorId="63B68F08" id=" 665" o:spid="_x0000_s1258" type="#_x0000_t202" style="width:359.8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" filled="f" strokeweight=".48pt">
                <v:textbox inset="0,0,0,0">
                  <w:txbxContent>
                    <w:p w14:paraId="3339F731" w14:textId="77777777" w:rsidR="00FA430F" w:rsidRPr="008B7590" w:rsidRDefault="00462990">
                      <w:pPr>
                        <w:pStyle w:val="Brdtekst"/>
                        <w:spacing w:before="58" w:line="355" w:lineRule="auto"/>
                        <w:ind w:left="103" w:right="401" w:firstLine="420"/>
                        <w:rPr>
                          <w:lang w:val="da-DK"/>
                        </w:rPr>
                      </w:pPr>
                      <w:r>
                        <w:rPr>
                          <w:lang w:val="da"/>
                        </w:rPr>
                        <w:t>Sørg for at fjerne fugt og spild i toppen af hydrauliktanken, med særlig opmærksomhed på påfyldningsåbningerne og filterets installationsåbningers</w:t>
                      </w:r>
                    </w:p>
                    <w:p w14:paraId="51CCF1F5" w14:textId="77777777" w:rsidR="00FA430F" w:rsidRDefault="00462990">
                      <w:pPr>
                        <w:pStyle w:val="Brdtekst"/>
                        <w:spacing w:before="7"/>
                        <w:ind w:left="103"/>
                      </w:pPr>
                      <w:r>
                        <w:rPr>
                          <w:lang w:val="da"/>
                        </w:rPr>
                        <w:t>elementer.</w:t>
                      </w:r>
                    </w:p>
                  </w:txbxContent>
                </v:textbox>
                <w10:anchorlock/>
              </v:shape>
            </w:pict>
          </mc:Fallback>
        </mc:AlternateContent>
      </w:r>
    </w:p>
    <w:p w14:paraId="1F701FDA" w14:textId="77777777" w:rsidR="00616FDB" w:rsidRDefault="00616FDB">
      <w:pPr>
        <w:pStyle w:val="Brdtekst"/>
        <w:spacing w:before="7" w:line="355" w:lineRule="auto"/>
        <w:ind w:left="220" w:right="415"/>
        <w:rPr>
          <w:lang w:val="da"/>
        </w:rPr>
      </w:pPr>
    </w:p>
    <w:p w14:paraId="278D13B4" w14:textId="47B90135" w:rsidR="00FA430F" w:rsidRPr="008B7590" w:rsidRDefault="00462990">
      <w:pPr>
        <w:pStyle w:val="Brdtekst"/>
        <w:spacing w:before="7" w:line="355" w:lineRule="auto"/>
        <w:ind w:left="220" w:right="415"/>
        <w:rPr>
          <w:lang w:val="da-DK"/>
        </w:rPr>
      </w:pPr>
      <w:r>
        <w:rPr>
          <w:lang w:val="da"/>
        </w:rPr>
        <w:t>Bemærk: Efter 100 timers drift skal du udskifte hydraulikoliefilterpatronen og derefter udskifte den for hver 500 timer.</w:t>
      </w:r>
    </w:p>
    <w:p w14:paraId="6A39BA61" w14:textId="77777777" w:rsidR="00FA430F" w:rsidRDefault="00462990">
      <w:pPr>
        <w:pStyle w:val="Listeafsnit"/>
        <w:numPr>
          <w:ilvl w:val="0"/>
          <w:numId w:val="41"/>
        </w:numPr>
        <w:tabs>
          <w:tab w:val="left" w:pos="429"/>
        </w:tabs>
        <w:spacing w:before="6"/>
        <w:ind w:firstLine="0"/>
        <w:rPr>
          <w:sz w:val="21"/>
        </w:rPr>
      </w:pPr>
      <w:r>
        <w:rPr>
          <w:sz w:val="21"/>
          <w:lang w:val="da"/>
        </w:rPr>
        <w:t>Løsn langsomt udluftningsproppen, og løsn derefter filteret;</w:t>
      </w:r>
    </w:p>
    <w:p w14:paraId="43AFFAD9" w14:textId="77777777" w:rsidR="00FA430F" w:rsidRPr="008B7590" w:rsidRDefault="00462990">
      <w:pPr>
        <w:pStyle w:val="Listeafsnit"/>
        <w:numPr>
          <w:ilvl w:val="0"/>
          <w:numId w:val="41"/>
        </w:numPr>
        <w:tabs>
          <w:tab w:val="left" w:pos="429"/>
        </w:tabs>
        <w:spacing w:before="115" w:line="357" w:lineRule="auto"/>
        <w:ind w:right="278" w:firstLine="0"/>
        <w:rPr>
          <w:sz w:val="21"/>
          <w:lang w:val="da-DK"/>
        </w:rPr>
      </w:pPr>
      <w:r>
        <w:rPr>
          <w:sz w:val="21"/>
          <w:lang w:val="da"/>
        </w:rPr>
        <w:t>Skru bolten ud, fjern det øverste dæksel og tætningsskiven, løsn møtrikken, og fjern det snavsede filterelement.</w:t>
      </w:r>
    </w:p>
    <w:p w14:paraId="513727FB" w14:textId="77777777" w:rsidR="00FA430F" w:rsidRDefault="00462990">
      <w:pPr>
        <w:pStyle w:val="Listeafsnit"/>
        <w:numPr>
          <w:ilvl w:val="0"/>
          <w:numId w:val="41"/>
        </w:numPr>
        <w:tabs>
          <w:tab w:val="left" w:pos="429"/>
        </w:tabs>
        <w:spacing w:before="1"/>
        <w:ind w:left="428" w:hanging="208"/>
        <w:rPr>
          <w:sz w:val="21"/>
        </w:rPr>
      </w:pPr>
      <w:r>
        <w:rPr>
          <w:sz w:val="21"/>
          <w:lang w:val="da"/>
        </w:rPr>
        <w:t>Fjern den originale filterkerne.</w:t>
      </w:r>
    </w:p>
    <w:p w14:paraId="4C059728" w14:textId="77777777" w:rsidR="00FA430F" w:rsidRDefault="00462990">
      <w:pPr>
        <w:pStyle w:val="Listeafsnit"/>
        <w:numPr>
          <w:ilvl w:val="0"/>
          <w:numId w:val="41"/>
        </w:numPr>
        <w:tabs>
          <w:tab w:val="left" w:pos="429"/>
        </w:tabs>
        <w:ind w:left="428" w:hanging="208"/>
        <w:rPr>
          <w:sz w:val="21"/>
        </w:rPr>
      </w:pPr>
      <w:r>
        <w:rPr>
          <w:sz w:val="21"/>
          <w:lang w:val="da"/>
        </w:rPr>
        <w:t>Monter nyt filterelement og O-ring, monter ventil, fjeder og øverste dæksel.</w:t>
      </w:r>
    </w:p>
    <w:p w14:paraId="0D84C49B" w14:textId="6841DEC6" w:rsidR="00FA430F" w:rsidRDefault="00616FDB">
      <w:pPr>
        <w:pStyle w:val="Listeafsnit"/>
        <w:numPr>
          <w:ilvl w:val="0"/>
          <w:numId w:val="41"/>
        </w:numPr>
        <w:tabs>
          <w:tab w:val="left" w:pos="429"/>
        </w:tabs>
        <w:spacing w:before="116"/>
        <w:ind w:left="428" w:hanging="208"/>
        <w:rPr>
          <w:sz w:val="21"/>
        </w:rPr>
      </w:pPr>
      <w:r>
        <w:rPr>
          <w:noProof/>
          <w:lang w:eastAsia="zh-CN"/>
        </w:rPr>
        <w:drawing>
          <wp:anchor distT="0" distB="0" distL="0" distR="0" simplePos="0" relativeHeight="251687936" behindDoc="0" locked="0" layoutInCell="1" allowOverlap="1" wp14:anchorId="49902191" wp14:editId="289C6634">
            <wp:simplePos x="0" y="0"/>
            <wp:positionH relativeFrom="page">
              <wp:posOffset>3236595</wp:posOffset>
            </wp:positionH>
            <wp:positionV relativeFrom="paragraph">
              <wp:posOffset>420370</wp:posOffset>
            </wp:positionV>
            <wp:extent cx="1463675" cy="2243455"/>
            <wp:effectExtent l="0" t="0" r="0" b="0"/>
            <wp:wrapTopAndBottom/>
            <wp:docPr id="117"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9296" name="image150.jpeg"/>
                    <pic:cNvPicPr>
                      <a:picLocks noChangeAspect="1"/>
                    </pic:cNvPicPr>
                  </pic:nvPicPr>
                  <pic:blipFill>
                    <a:blip r:embed="rId273" cstate="print"/>
                    <a:stretch>
                      <a:fillRect/>
                    </a:stretch>
                  </pic:blipFill>
                  <pic:spPr>
                    <a:xfrm>
                      <a:off x="0" y="0"/>
                      <a:ext cx="1463675" cy="2243455"/>
                    </a:xfrm>
                    <a:prstGeom prst="rect">
                      <a:avLst/>
                    </a:prstGeom>
                  </pic:spPr>
                </pic:pic>
              </a:graphicData>
            </a:graphic>
          </wp:anchor>
        </w:drawing>
      </w:r>
      <w:r w:rsidR="00462990">
        <w:rPr>
          <w:sz w:val="21"/>
          <w:lang w:val="da"/>
        </w:rPr>
        <w:t>Kontroller væskestanden i hydrauliktanken, og tilsæt hydraulikolie, hvis det er nødvendigt.</w:t>
      </w:r>
    </w:p>
    <w:p w14:paraId="39773770" w14:textId="06CFAD8E" w:rsidR="00FA430F" w:rsidRDefault="00FA430F">
      <w:pPr>
        <w:pStyle w:val="Brdtekst"/>
        <w:spacing w:before="6"/>
        <w:rPr>
          <w:sz w:val="12"/>
        </w:rPr>
      </w:pPr>
    </w:p>
    <w:p w14:paraId="725A6CCC" w14:textId="77777777" w:rsidR="00616FDB" w:rsidRDefault="00616FDB">
      <w:pPr>
        <w:widowControl/>
        <w:autoSpaceDE/>
        <w:autoSpaceDN/>
        <w:rPr>
          <w:sz w:val="21"/>
          <w:szCs w:val="21"/>
          <w:lang w:val="da"/>
        </w:rPr>
      </w:pPr>
      <w:r>
        <w:rPr>
          <w:lang w:val="da"/>
        </w:rPr>
        <w:br w:type="page"/>
      </w:r>
    </w:p>
    <w:p w14:paraId="2D96A851" w14:textId="130999B5" w:rsidR="00FA430F" w:rsidRPr="00616FDB" w:rsidRDefault="00462990">
      <w:pPr>
        <w:pStyle w:val="Brdtekst"/>
        <w:ind w:left="220"/>
        <w:rPr>
          <w:lang w:val="da-DK"/>
        </w:rPr>
      </w:pPr>
      <w:r>
        <w:rPr>
          <w:lang w:val="da"/>
        </w:rPr>
        <w:lastRenderedPageBreak/>
        <w:t>Udskiftning af luftfilterpatronen</w:t>
      </w:r>
    </w:p>
    <w:p w14:paraId="07C40318" w14:textId="4BA17BD8" w:rsidR="00FA430F" w:rsidRPr="00616FDB" w:rsidRDefault="00462990">
      <w:pPr>
        <w:pStyle w:val="Brdtekst"/>
        <w:spacing w:before="118"/>
        <w:ind w:left="220"/>
        <w:rPr>
          <w:lang w:val="da-DK"/>
        </w:rPr>
      </w:pPr>
      <w:r>
        <w:rPr>
          <w:lang w:val="da"/>
        </w:rPr>
        <w:t>Skift for hver drift i 500 timer / tre måneder</w:t>
      </w:r>
    </w:p>
    <w:p w14:paraId="0F902D9B" w14:textId="77777777" w:rsidR="00616FDB" w:rsidRDefault="00616FDB">
      <w:pPr>
        <w:pStyle w:val="Brdtekst"/>
        <w:spacing w:before="90"/>
        <w:ind w:left="220"/>
        <w:rPr>
          <w:lang w:val="da"/>
        </w:rPr>
      </w:pPr>
    </w:p>
    <w:p w14:paraId="4885600C" w14:textId="120CC938" w:rsidR="00FA430F" w:rsidRPr="008B7590" w:rsidRDefault="00462990">
      <w:pPr>
        <w:pStyle w:val="Brdtekst"/>
        <w:spacing w:before="90"/>
        <w:ind w:left="220"/>
        <w:rPr>
          <w:lang w:val="da-DK"/>
        </w:rPr>
      </w:pPr>
      <w:r>
        <w:rPr>
          <w:noProof/>
        </w:rPr>
        <mc:AlternateContent>
          <mc:Choice Requires="wpg">
            <w:drawing>
              <wp:anchor distT="0" distB="0" distL="114300" distR="114300" simplePos="0" relativeHeight="251891712" behindDoc="0" locked="0" layoutInCell="1" allowOverlap="1" wp14:anchorId="600D1F32" wp14:editId="7272AA49">
                <wp:simplePos x="0" y="0"/>
                <wp:positionH relativeFrom="page">
                  <wp:posOffset>458470</wp:posOffset>
                </wp:positionH>
                <wp:positionV relativeFrom="paragraph">
                  <wp:posOffset>244475</wp:posOffset>
                </wp:positionV>
                <wp:extent cx="4150360" cy="934085"/>
                <wp:effectExtent l="0" t="0" r="2540" b="0"/>
                <wp:wrapTopAndBottom/>
                <wp:docPr id="214" name=" 135"/>
                <wp:cNvGraphicFramePr/>
                <a:graphic xmlns:a="http://schemas.openxmlformats.org/drawingml/2006/main">
                  <a:graphicData uri="http://schemas.microsoft.com/office/word/2010/wordprocessingGroup">
                    <wpg:wgp>
                      <wpg:cNvGrpSpPr/>
                      <wpg:grpSpPr>
                        <a:xfrm>
                          <a:off x="0" y="0"/>
                          <a:ext cx="4150360" cy="934085"/>
                          <a:chOff x="722" y="385"/>
                          <a:chExt cx="6536" cy="1471"/>
                        </a:xfrm>
                      </wpg:grpSpPr>
                      <wps:wsp>
                        <wps:cNvPr id="215" name=" 142"/>
                        <wps:cNvCnPr/>
                        <wps:spPr bwMode="auto">
                          <a:xfrm>
                            <a:off x="727" y="395"/>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6" name=" 141"/>
                        <wps:cNvCnPr/>
                        <wps:spPr bwMode="auto">
                          <a:xfrm>
                            <a:off x="727" y="764"/>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7" name=" 140"/>
                        <wps:cNvCnPr/>
                        <wps:spPr bwMode="auto">
                          <a:xfrm>
                            <a:off x="727" y="1851"/>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8" name=" 139"/>
                        <wps:cNvCnPr/>
                        <wps:spPr bwMode="auto">
                          <a:xfrm>
                            <a:off x="732" y="390"/>
                            <a:ext cx="0" cy="14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9" name=" 138"/>
                        <wps:cNvCnPr/>
                        <wps:spPr bwMode="auto">
                          <a:xfrm>
                            <a:off x="7248" y="390"/>
                            <a:ext cx="0" cy="14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0" name=" 137"/>
                        <wps:cNvSpPr txBox="1"/>
                        <wps:spPr bwMode="auto">
                          <a:xfrm>
                            <a:off x="732" y="395"/>
                            <a:ext cx="651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2CBE1" w14:textId="77777777" w:rsidR="00FA430F" w:rsidRDefault="00462990">
                              <w:pPr>
                                <w:spacing w:before="62"/>
                                <w:ind w:left="2731" w:right="2730"/>
                                <w:jc w:val="center"/>
                                <w:rPr>
                                  <w:sz w:val="21"/>
                                </w:rPr>
                              </w:pPr>
                              <w:r>
                                <w:rPr>
                                  <w:sz w:val="21"/>
                                  <w:lang w:val="da"/>
                                </w:rPr>
                                <w:t>▲ Advarsel</w:t>
                              </w:r>
                            </w:p>
                          </w:txbxContent>
                        </wps:txbx>
                        <wps:bodyPr rot="0" vert="horz" wrap="square" lIns="0" tIns="0" rIns="0" bIns="0" anchor="t" anchorCtr="0" upright="1"/>
                      </wps:wsp>
                      <wps:wsp>
                        <wps:cNvPr id="221" name=" 136"/>
                        <wps:cNvSpPr txBox="1"/>
                        <wps:spPr bwMode="auto">
                          <a:xfrm>
                            <a:off x="732" y="764"/>
                            <a:ext cx="6516"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37C9" w14:textId="77777777" w:rsidR="00FA430F" w:rsidRDefault="00462990">
                              <w:pPr>
                                <w:spacing w:before="62" w:line="355" w:lineRule="auto"/>
                                <w:ind w:left="107" w:right="218"/>
                                <w:rPr>
                                  <w:sz w:val="21"/>
                                </w:rPr>
                              </w:pPr>
                              <w:r>
                                <w:rPr>
                                  <w:sz w:val="21"/>
                                  <w:lang w:val="da"/>
                                </w:rPr>
                                <w:t>Efter maskinens drift er smøreolien meget varm, afbryd alle arbejdssystemer for at køle ned. Før du fjerner skrueproppen på</w:t>
                              </w:r>
                            </w:p>
                            <w:p w14:paraId="25B00731" w14:textId="77777777" w:rsidR="00FA430F" w:rsidRDefault="00462990">
                              <w:pPr>
                                <w:spacing w:before="6"/>
                                <w:ind w:left="107"/>
                                <w:rPr>
                                  <w:sz w:val="21"/>
                                </w:rPr>
                              </w:pPr>
                              <w:r>
                                <w:rPr>
                                  <w:sz w:val="21"/>
                                  <w:lang w:val="da"/>
                                </w:rPr>
                                <w:t>skallen, skal bolten løsnes, og lufttrykket aflaste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 135" o:spid="_x0000_s1546" style="width:327pt;height:73.55pt;margin-top:19.25pt;margin-left:36.1pt;mso-height-percent:0;mso-height-relative:page;mso-position-horizontal-relative:page;mso-width-percent:0;mso-width-relative:page;mso-wrap-distance-bottom:0;mso-wrap-distance-left:9pt;mso-wrap-distance-right:9pt;mso-wrap-distance-top:0;position:absolute;z-index:251890688" coordorigin="2386,5653" coordsize="21600,21600">
                <v:line id="_x0000_s1547" style="position:absolute;v-text-anchor:top" from="2403,5800" to="23970,5800" fillcolor="this" stroked="t" strokecolor="black" strokeweight="0.48pt">
                  <v:stroke joinstyle="round"/>
                </v:line>
                <v:line id="_x0000_s1548" style="position:absolute;v-text-anchor:top" from="2403,11218" to="23970,11218" fillcolor="this" stroked="t" strokecolor="black" strokeweight="0.48pt">
                  <v:stroke joinstyle="round"/>
                </v:line>
                <v:line id="_x0000_s1549" style="position:absolute;v-text-anchor:top" from="2403,27180" to="23970,27180" fillcolor="this" stroked="t" strokecolor="black" strokeweight="0.48pt">
                  <v:stroke joinstyle="round"/>
                </v:line>
                <v:line id="_x0000_s1550" style="position:absolute;v-text-anchor:top" from="2419,5727" to="2419,27106" fillcolor="this" stroked="t" strokecolor="black" strokeweight="0.48pt">
                  <v:stroke joinstyle="round"/>
                </v:line>
                <v:line id="_x0000_s1551" style="position:absolute;v-text-anchor:top" from="23953,5727" to="23953,27106" fillcolor="this" stroked="t" strokecolor="black" strokeweight="0.48pt">
                  <v:stroke joinstyle="round"/>
                </v:line>
                <v:shape id="_x0000_s1552" type="#_x0000_t202" style="width:21534;height:5418;left:2419;position:absolute;top:5800;v-text-anchor:top" filled="f" fillcolor="this" stroked="f">
                  <v:textbox inset="0,0,0,0">
                    <w:txbxContent>
                      <w:p w:rsidR="00FA430F" w14:paraId="332AC5BA" w14:textId="77777777">
                        <w:pPr>
                          <w:bidi w:val="0"/>
                          <w:spacing w:before="62"/>
                          <w:ind w:left="2731" w:right="2730"/>
                          <w:jc w:val="center"/>
                          <w:rPr>
                            <w:sz w:val="21"/>
                          </w:rPr>
                        </w:pPr>
                        <w:r>
                          <w:rPr>
                            <w:sz w:val="21"/>
                            <w:rtl w:val="0"/>
                            <w:lang w:val="da"/>
                          </w:rPr>
                          <w:t>▲ Advarsel</w:t>
                        </w:r>
                      </w:p>
                    </w:txbxContent>
                  </v:textbox>
                </v:shape>
                <v:shape id="_x0000_s1553" type="#_x0000_t202" style="width:21534;height:15961;left:2419;position:absolute;top:11218;v-text-anchor:top" filled="f" fillcolor="this" stroked="f">
                  <v:textbox inset="0,0,0,0">
                    <w:txbxContent>
                      <w:p w:rsidR="00FA430F" w14:paraId="3BC5D976" w14:textId="77777777">
                        <w:pPr>
                          <w:bidi w:val="0"/>
                          <w:spacing w:before="62" w:line="355" w:lineRule="auto"/>
                          <w:ind w:left="107" w:right="218"/>
                          <w:rPr>
                            <w:sz w:val="21"/>
                          </w:rPr>
                        </w:pPr>
                        <w:r>
                          <w:rPr>
                            <w:sz w:val="21"/>
                            <w:rtl w:val="0"/>
                            <w:lang w:val="da"/>
                          </w:rPr>
                          <w:t>Efter maskinens drift er smøreolien meget varm, afbryd alle arbejdssystemer for at køle ned. Før du fjerner skrueproppen på</w:t>
                        </w:r>
                      </w:p>
                      <w:p w:rsidR="00FA430F" w14:paraId="30344D86" w14:textId="77777777">
                        <w:pPr>
                          <w:bidi w:val="0"/>
                          <w:spacing w:before="6"/>
                          <w:ind w:left="107"/>
                          <w:rPr>
                            <w:sz w:val="21"/>
                          </w:rPr>
                        </w:pPr>
                        <w:r>
                          <w:rPr>
                            <w:sz w:val="21"/>
                            <w:rtl w:val="0"/>
                            <w:lang w:val="da"/>
                          </w:rPr>
                          <w:t>skallen, skal bolten løsnes, og lufttrykket aflastes.</w:t>
                        </w:r>
                      </w:p>
                    </w:txbxContent>
                  </v:textbox>
                </v:shape>
                <w10:wrap type="topAndBottom"/>
              </v:group>
            </w:pict>
          </mc:Fallback>
        </mc:AlternateContent>
      </w:r>
      <w:r>
        <w:rPr>
          <w:lang w:val="da"/>
        </w:rPr>
        <w:t>Kontroller oliestanden i reduceren på begge sider af kørselsanordningen</w:t>
      </w:r>
    </w:p>
    <w:p w14:paraId="2D390769" w14:textId="77777777" w:rsidR="00FA430F" w:rsidRPr="008B7590" w:rsidRDefault="00FA430F">
      <w:pPr>
        <w:pStyle w:val="Brdtekst"/>
        <w:rPr>
          <w:sz w:val="17"/>
          <w:lang w:val="da-DK"/>
        </w:rPr>
      </w:pPr>
    </w:p>
    <w:p w14:paraId="7FDE0136" w14:textId="77777777" w:rsidR="00FA430F" w:rsidRPr="008B7590" w:rsidRDefault="00462990">
      <w:pPr>
        <w:pStyle w:val="Brdtekst"/>
        <w:spacing w:before="91" w:line="355" w:lineRule="auto"/>
        <w:ind w:left="220" w:right="266"/>
        <w:rPr>
          <w:lang w:val="da-DK"/>
        </w:rPr>
      </w:pPr>
      <w:r>
        <w:rPr>
          <w:noProof/>
          <w:lang w:eastAsia="zh-CN"/>
        </w:rPr>
        <w:drawing>
          <wp:anchor distT="0" distB="0" distL="0" distR="0" simplePos="0" relativeHeight="251715584" behindDoc="1" locked="0" layoutInCell="1" allowOverlap="1" wp14:anchorId="33FBACA7" wp14:editId="591B5F81">
            <wp:simplePos x="0" y="0"/>
            <wp:positionH relativeFrom="page">
              <wp:posOffset>3131820</wp:posOffset>
            </wp:positionH>
            <wp:positionV relativeFrom="paragraph">
              <wp:posOffset>243840</wp:posOffset>
            </wp:positionV>
            <wp:extent cx="1584960" cy="2178050"/>
            <wp:effectExtent l="0" t="0" r="0" b="0"/>
            <wp:wrapNone/>
            <wp:docPr id="119"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97999" name="image151.jpeg"/>
                    <pic:cNvPicPr>
                      <a:picLocks noChangeAspect="1"/>
                    </pic:cNvPicPr>
                  </pic:nvPicPr>
                  <pic:blipFill>
                    <a:blip r:embed="rId274" cstate="print"/>
                    <a:stretch>
                      <a:fillRect/>
                    </a:stretch>
                  </pic:blipFill>
                  <pic:spPr>
                    <a:xfrm>
                      <a:off x="0" y="0"/>
                      <a:ext cx="1584959" cy="2177796"/>
                    </a:xfrm>
                    <a:prstGeom prst="rect">
                      <a:avLst/>
                    </a:prstGeom>
                  </pic:spPr>
                </pic:pic>
              </a:graphicData>
            </a:graphic>
          </wp:anchor>
        </w:drawing>
      </w:r>
      <w:r>
        <w:rPr>
          <w:lang w:val="da"/>
        </w:rPr>
        <w:t>Bemærk: Efter den første drift i 500 timer skal du tømme den gamle olie ud og udskifte den for hver 1000 timer.</w:t>
      </w:r>
    </w:p>
    <w:p w14:paraId="02E16C0F" w14:textId="77777777" w:rsidR="00FA430F" w:rsidRPr="008B7590" w:rsidRDefault="00FA430F">
      <w:pPr>
        <w:pStyle w:val="Brdtekst"/>
        <w:rPr>
          <w:sz w:val="22"/>
          <w:lang w:val="da-DK"/>
        </w:rPr>
      </w:pPr>
    </w:p>
    <w:p w14:paraId="1CFB1D3F" w14:textId="77777777" w:rsidR="00FA430F" w:rsidRPr="008B7590" w:rsidRDefault="00FA430F">
      <w:pPr>
        <w:pStyle w:val="Brdtekst"/>
        <w:rPr>
          <w:sz w:val="22"/>
          <w:lang w:val="da-DK"/>
        </w:rPr>
      </w:pPr>
    </w:p>
    <w:p w14:paraId="689DAA4A" w14:textId="77777777" w:rsidR="00FA430F" w:rsidRPr="008B7590" w:rsidRDefault="00FA430F">
      <w:pPr>
        <w:pStyle w:val="Brdtekst"/>
        <w:rPr>
          <w:sz w:val="22"/>
          <w:lang w:val="da-DK"/>
        </w:rPr>
      </w:pPr>
    </w:p>
    <w:p w14:paraId="039AD6C4" w14:textId="77777777" w:rsidR="00FA430F" w:rsidRPr="008B7590" w:rsidRDefault="00FA430F">
      <w:pPr>
        <w:pStyle w:val="Brdtekst"/>
        <w:rPr>
          <w:sz w:val="22"/>
          <w:lang w:val="da-DK"/>
        </w:rPr>
      </w:pPr>
    </w:p>
    <w:p w14:paraId="662DD6AC" w14:textId="77777777" w:rsidR="00FA430F" w:rsidRPr="008B7590" w:rsidRDefault="00FA430F">
      <w:pPr>
        <w:pStyle w:val="Brdtekst"/>
        <w:rPr>
          <w:sz w:val="22"/>
          <w:lang w:val="da-DK"/>
        </w:rPr>
      </w:pPr>
    </w:p>
    <w:p w14:paraId="07916A8A" w14:textId="77777777" w:rsidR="00FA430F" w:rsidRPr="008B7590" w:rsidRDefault="00FA430F">
      <w:pPr>
        <w:pStyle w:val="Brdtekst"/>
        <w:rPr>
          <w:sz w:val="22"/>
          <w:lang w:val="da-DK"/>
        </w:rPr>
      </w:pPr>
    </w:p>
    <w:p w14:paraId="70B0F2BE" w14:textId="77777777" w:rsidR="00FA430F" w:rsidRPr="008B7590" w:rsidRDefault="00FA430F">
      <w:pPr>
        <w:pStyle w:val="Brdtekst"/>
        <w:rPr>
          <w:sz w:val="22"/>
          <w:lang w:val="da-DK"/>
        </w:rPr>
      </w:pPr>
    </w:p>
    <w:p w14:paraId="4F5D4F38" w14:textId="77777777" w:rsidR="00FA430F" w:rsidRPr="008B7590" w:rsidRDefault="00FA430F">
      <w:pPr>
        <w:pStyle w:val="Brdtekst"/>
        <w:rPr>
          <w:sz w:val="22"/>
          <w:lang w:val="da-DK"/>
        </w:rPr>
      </w:pPr>
    </w:p>
    <w:p w14:paraId="49B4FC46" w14:textId="77777777" w:rsidR="00FA430F" w:rsidRPr="008B7590" w:rsidRDefault="00FA430F">
      <w:pPr>
        <w:pStyle w:val="Brdtekst"/>
        <w:rPr>
          <w:sz w:val="22"/>
          <w:lang w:val="da-DK"/>
        </w:rPr>
      </w:pPr>
    </w:p>
    <w:p w14:paraId="3F3ED69B" w14:textId="77777777" w:rsidR="00FA430F" w:rsidRPr="008B7590" w:rsidRDefault="00FA430F">
      <w:pPr>
        <w:pStyle w:val="Brdtekst"/>
        <w:rPr>
          <w:sz w:val="22"/>
          <w:lang w:val="da-DK"/>
        </w:rPr>
      </w:pPr>
    </w:p>
    <w:p w14:paraId="68BBD598" w14:textId="77777777" w:rsidR="00FA430F" w:rsidRPr="008B7590" w:rsidRDefault="00FA430F">
      <w:pPr>
        <w:pStyle w:val="Brdtekst"/>
        <w:rPr>
          <w:sz w:val="22"/>
          <w:lang w:val="da-DK"/>
        </w:rPr>
      </w:pPr>
    </w:p>
    <w:p w14:paraId="08FE0788" w14:textId="77777777" w:rsidR="00FA430F" w:rsidRPr="008B7590" w:rsidRDefault="00FA430F">
      <w:pPr>
        <w:pStyle w:val="Brdtekst"/>
        <w:rPr>
          <w:sz w:val="22"/>
          <w:lang w:val="da-DK"/>
        </w:rPr>
      </w:pPr>
    </w:p>
    <w:p w14:paraId="1473A1AF" w14:textId="77777777" w:rsidR="00FA430F" w:rsidRPr="008B7590" w:rsidRDefault="00FA430F">
      <w:pPr>
        <w:pStyle w:val="Brdtekst"/>
        <w:spacing w:before="3"/>
        <w:rPr>
          <w:sz w:val="17"/>
          <w:lang w:val="da-DK"/>
        </w:rPr>
      </w:pPr>
    </w:p>
    <w:p w14:paraId="330E6FAC" w14:textId="77777777" w:rsidR="00FA430F" w:rsidRDefault="00462990">
      <w:pPr>
        <w:pStyle w:val="Listeafsnit"/>
        <w:numPr>
          <w:ilvl w:val="0"/>
          <w:numId w:val="42"/>
        </w:numPr>
        <w:tabs>
          <w:tab w:val="left" w:pos="429"/>
        </w:tabs>
        <w:spacing w:before="0" w:line="357" w:lineRule="auto"/>
        <w:ind w:right="813" w:firstLine="0"/>
        <w:rPr>
          <w:sz w:val="21"/>
        </w:rPr>
      </w:pPr>
      <w:r>
        <w:rPr>
          <w:sz w:val="21"/>
          <w:lang w:val="da"/>
        </w:rPr>
        <w:t>Sørg for, at maskinen fungerer på et solidt niveau. Fjern den gamle olie fra deceleratoren.</w:t>
      </w:r>
    </w:p>
    <w:p w14:paraId="4BDEDCB2" w14:textId="77777777" w:rsidR="00FA430F" w:rsidRPr="008B7590" w:rsidRDefault="00462990">
      <w:pPr>
        <w:pStyle w:val="Listeafsnit"/>
        <w:numPr>
          <w:ilvl w:val="0"/>
          <w:numId w:val="42"/>
        </w:numPr>
        <w:tabs>
          <w:tab w:val="left" w:pos="429"/>
        </w:tabs>
        <w:spacing w:before="1"/>
        <w:ind w:left="428" w:hanging="208"/>
        <w:rPr>
          <w:sz w:val="21"/>
          <w:lang w:val="da-DK"/>
        </w:rPr>
      </w:pPr>
      <w:r>
        <w:rPr>
          <w:sz w:val="21"/>
          <w:lang w:val="da"/>
        </w:rPr>
        <w:t>Drej sporet, indtil olieporten er for enden af panelet.</w:t>
      </w:r>
    </w:p>
    <w:p w14:paraId="3FC56FE2" w14:textId="77777777" w:rsidR="00FA430F" w:rsidRDefault="00462990">
      <w:pPr>
        <w:pStyle w:val="Listeafsnit"/>
        <w:numPr>
          <w:ilvl w:val="0"/>
          <w:numId w:val="42"/>
        </w:numPr>
        <w:tabs>
          <w:tab w:val="left" w:pos="429"/>
        </w:tabs>
        <w:spacing w:line="355" w:lineRule="auto"/>
        <w:ind w:right="906" w:firstLine="0"/>
        <w:rPr>
          <w:sz w:val="21"/>
        </w:rPr>
      </w:pPr>
      <w:r>
        <w:rPr>
          <w:sz w:val="21"/>
          <w:lang w:val="da"/>
        </w:rPr>
        <w:t>Fjern proppen, tilsæt olie, indtil oliestanden når olieporten, og sæt proppen i.</w:t>
      </w:r>
    </w:p>
    <w:p w14:paraId="1461F511" w14:textId="77777777" w:rsidR="00FA430F" w:rsidRPr="008B7590" w:rsidRDefault="00462990">
      <w:pPr>
        <w:pStyle w:val="Listeafsnit"/>
        <w:numPr>
          <w:ilvl w:val="0"/>
          <w:numId w:val="42"/>
        </w:numPr>
        <w:tabs>
          <w:tab w:val="left" w:pos="429"/>
        </w:tabs>
        <w:spacing w:before="6"/>
        <w:ind w:left="428" w:hanging="208"/>
        <w:rPr>
          <w:sz w:val="21"/>
          <w:lang w:val="da-DK"/>
        </w:rPr>
      </w:pPr>
      <w:r>
        <w:rPr>
          <w:sz w:val="21"/>
          <w:lang w:val="da"/>
        </w:rPr>
        <w:t>Gentag dette trin på den anden kørselsmotor.</w:t>
      </w:r>
    </w:p>
    <w:p w14:paraId="0D0336FD" w14:textId="77777777" w:rsidR="00FA430F" w:rsidRPr="008B7590" w:rsidRDefault="00FA430F">
      <w:pPr>
        <w:pStyle w:val="Brdtekst"/>
        <w:rPr>
          <w:sz w:val="22"/>
          <w:lang w:val="da-DK"/>
        </w:rPr>
      </w:pPr>
    </w:p>
    <w:p w14:paraId="4F614906" w14:textId="77777777" w:rsidR="00FA430F" w:rsidRPr="008B7590" w:rsidRDefault="00FA430F">
      <w:pPr>
        <w:pStyle w:val="Brdtekst"/>
        <w:spacing w:before="3"/>
        <w:rPr>
          <w:sz w:val="19"/>
          <w:lang w:val="da-DK"/>
        </w:rPr>
      </w:pPr>
    </w:p>
    <w:p w14:paraId="623B3F19" w14:textId="77777777" w:rsidR="00FA430F" w:rsidRPr="008B7590" w:rsidRDefault="00462990">
      <w:pPr>
        <w:pStyle w:val="Brdtekst"/>
        <w:spacing w:before="1"/>
        <w:ind w:left="220"/>
        <w:rPr>
          <w:lang w:val="da-DK"/>
        </w:rPr>
      </w:pPr>
      <w:r>
        <w:rPr>
          <w:lang w:val="da"/>
        </w:rPr>
        <w:t>1000 timers / seks måneders vedligeholdelse</w:t>
      </w:r>
    </w:p>
    <w:p w14:paraId="15F08CB5" w14:textId="77777777" w:rsidR="00FA430F" w:rsidRPr="008B7590" w:rsidRDefault="00FA430F">
      <w:pPr>
        <w:rPr>
          <w:lang w:val="da-DK"/>
        </w:rPr>
        <w:sectPr w:rsidR="00FA430F" w:rsidRPr="008B7590">
          <w:pgSz w:w="8400" w:h="11910"/>
          <w:pgMar w:top="1100" w:right="200" w:bottom="980" w:left="620" w:header="0" w:footer="778" w:gutter="0"/>
          <w:cols w:space="720"/>
        </w:sectPr>
      </w:pPr>
    </w:p>
    <w:p w14:paraId="4852C170" w14:textId="6AFF316F" w:rsidR="00FA430F" w:rsidRPr="008B7590" w:rsidRDefault="00462990">
      <w:pPr>
        <w:pStyle w:val="Brdtekst"/>
        <w:spacing w:before="66" w:line="355" w:lineRule="auto"/>
        <w:ind w:left="220" w:right="964"/>
        <w:rPr>
          <w:lang w:val="da-DK"/>
        </w:rPr>
      </w:pPr>
      <w:r>
        <w:rPr>
          <w:lang w:val="da"/>
        </w:rPr>
        <w:lastRenderedPageBreak/>
        <w:t>Alle 10 timers / daglig, 50 timers / uge, 100 timers, 250 timers og 500 timers vedligeholdelseskontroller.</w:t>
      </w:r>
    </w:p>
    <w:p w14:paraId="2BC1E107" w14:textId="0D18DBB3" w:rsidR="00FA430F" w:rsidRPr="00593271" w:rsidRDefault="00462990" w:rsidP="00593271">
      <w:pPr>
        <w:pStyle w:val="Brdtekst"/>
        <w:spacing w:before="7"/>
        <w:ind w:left="220"/>
        <w:rPr>
          <w:lang w:val="da-DK"/>
        </w:rPr>
      </w:pPr>
      <w:r>
        <w:rPr>
          <w:noProof/>
        </w:rPr>
        <mc:AlternateContent>
          <mc:Choice Requires="wpg">
            <w:drawing>
              <wp:anchor distT="0" distB="0" distL="114300" distR="114300" simplePos="0" relativeHeight="251893760" behindDoc="0" locked="0" layoutInCell="1" allowOverlap="1" wp14:anchorId="4F0E2240" wp14:editId="6C44C997">
                <wp:simplePos x="0" y="0"/>
                <wp:positionH relativeFrom="page">
                  <wp:posOffset>458470</wp:posOffset>
                </wp:positionH>
                <wp:positionV relativeFrom="paragraph">
                  <wp:posOffset>191770</wp:posOffset>
                </wp:positionV>
                <wp:extent cx="4672330" cy="1389380"/>
                <wp:effectExtent l="0" t="0" r="0" b="1270"/>
                <wp:wrapTopAndBottom/>
                <wp:docPr id="206" name=" 127"/>
                <wp:cNvGraphicFramePr/>
                <a:graphic xmlns:a="http://schemas.openxmlformats.org/drawingml/2006/main">
                  <a:graphicData uri="http://schemas.microsoft.com/office/word/2010/wordprocessingGroup">
                    <wpg:wgp>
                      <wpg:cNvGrpSpPr/>
                      <wpg:grpSpPr>
                        <a:xfrm>
                          <a:off x="0" y="0"/>
                          <a:ext cx="4672330" cy="1389380"/>
                          <a:chOff x="722" y="302"/>
                          <a:chExt cx="7358" cy="2188"/>
                        </a:xfrm>
                      </wpg:grpSpPr>
                      <wps:wsp>
                        <wps:cNvPr id="207" name=" 134"/>
                        <wps:cNvCnPr/>
                        <wps:spPr bwMode="auto">
                          <a:xfrm>
                            <a:off x="727" y="312"/>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8" name=" 133"/>
                        <wps:cNvCnPr/>
                        <wps:spPr bwMode="auto">
                          <a:xfrm>
                            <a:off x="727" y="681"/>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9" name=" 132"/>
                        <wps:cNvCnPr/>
                        <wps:spPr bwMode="auto">
                          <a:xfrm>
                            <a:off x="727" y="2485"/>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0" name=" 131"/>
                        <wps:cNvCnPr/>
                        <wps:spPr bwMode="auto">
                          <a:xfrm>
                            <a:off x="732" y="307"/>
                            <a:ext cx="0" cy="21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1" name=" 130"/>
                        <wps:cNvCnPr/>
                        <wps:spPr bwMode="auto">
                          <a:xfrm>
                            <a:off x="8070" y="307"/>
                            <a:ext cx="0" cy="21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2" name=" 129"/>
                        <wps:cNvSpPr txBox="1"/>
                        <wps:spPr bwMode="auto">
                          <a:xfrm>
                            <a:off x="732" y="312"/>
                            <a:ext cx="733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0845" w14:textId="77777777" w:rsidR="00FA430F" w:rsidRDefault="00462990">
                              <w:pPr>
                                <w:spacing w:before="62"/>
                                <w:ind w:left="3177" w:right="3177"/>
                                <w:jc w:val="center"/>
                                <w:rPr>
                                  <w:sz w:val="21"/>
                                </w:rPr>
                              </w:pPr>
                              <w:r>
                                <w:rPr>
                                  <w:sz w:val="21"/>
                                  <w:lang w:val="da"/>
                                </w:rPr>
                                <w:t>▲ Advarsel</w:t>
                              </w:r>
                            </w:p>
                          </w:txbxContent>
                        </wps:txbx>
                        <wps:bodyPr rot="0" vert="horz" wrap="square" lIns="0" tIns="0" rIns="0" bIns="0" anchor="t" anchorCtr="0" upright="1"/>
                      </wps:wsp>
                      <wps:wsp>
                        <wps:cNvPr id="213" name=" 128"/>
                        <wps:cNvSpPr txBox="1"/>
                        <wps:spPr bwMode="auto">
                          <a:xfrm>
                            <a:off x="732" y="681"/>
                            <a:ext cx="7338"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46B5" w14:textId="77777777" w:rsidR="00FA430F" w:rsidRDefault="00462990">
                              <w:pPr>
                                <w:spacing w:before="62" w:line="355" w:lineRule="auto"/>
                                <w:ind w:left="107" w:right="142" w:firstLine="420"/>
                                <w:rPr>
                                  <w:sz w:val="21"/>
                                </w:rPr>
                              </w:pPr>
                              <w:r>
                                <w:rPr>
                                  <w:sz w:val="21"/>
                                  <w:lang w:val="da"/>
                                </w:rPr>
                                <w:t>Når maskinen fungerer normalt, er hydraulikolien meget varm, så olien skal afkøles, før de hydrauliske komponenter repareres.</w:t>
                              </w:r>
                            </w:p>
                            <w:p w14:paraId="118E8CE9" w14:textId="77777777" w:rsidR="00FA430F" w:rsidRDefault="00462990">
                              <w:pPr>
                                <w:spacing w:before="6"/>
                                <w:ind w:left="528"/>
                                <w:rPr>
                                  <w:sz w:val="21"/>
                                </w:rPr>
                              </w:pPr>
                              <w:r>
                                <w:rPr>
                                  <w:sz w:val="21"/>
                                  <w:lang w:val="da"/>
                                </w:rPr>
                                <w:t>Der er tryk i den hydrauliske tank, løsn da langsomt proppen på den øverste</w:t>
                              </w:r>
                            </w:p>
                            <w:p w14:paraId="24C08390" w14:textId="77777777" w:rsidR="00FA430F" w:rsidRDefault="00462990">
                              <w:pPr>
                                <w:spacing w:before="9" w:line="350" w:lineRule="atLeast"/>
                                <w:ind w:left="107" w:right="610"/>
                                <w:rPr>
                                  <w:sz w:val="21"/>
                                </w:rPr>
                              </w:pPr>
                              <w:r>
                                <w:rPr>
                                  <w:sz w:val="21"/>
                                  <w:lang w:val="da"/>
                                </w:rPr>
                                <w:t>del af hydrauliktanken for at aflaste trykket, og derefter kan dækslet til olietanken eller det øverste dæksel fjernes sikker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 127" o:spid="_x0000_s1554" style="width:367.9pt;height:109.5pt;margin-top:15.1pt;margin-left:36.1pt;mso-height-percent:0;mso-height-relative:page;mso-position-horizontal-relative:page;mso-width-percent:0;mso-width-relative:page;mso-wrap-distance-bottom:0;mso-wrap-distance-left:9pt;mso-wrap-distance-right:9pt;mso-wrap-distance-top:0;position:absolute;z-index:251892736" coordorigin="2119,2981" coordsize="21600,21600">
                <v:line id="_x0000_s1555" style="position:absolute;v-text-anchor:top" from="2134,3080" to="23705,3080" fillcolor="this" stroked="t" strokecolor="black" strokeweight="0.48pt">
                  <v:stroke joinstyle="round"/>
                </v:line>
                <v:line id="_x0000_s1556" style="position:absolute;v-text-anchor:top" from="2134,6723" to="23705,6723" fillcolor="this" stroked="t" strokecolor="black" strokeweight="0.48pt">
                  <v:stroke joinstyle="round"/>
                </v:line>
                <v:line id="_x0000_s1557" style="position:absolute;v-text-anchor:top" from="2134,24532" to="23705,24532" fillcolor="this" stroked="t" strokecolor="black" strokeweight="0.48pt">
                  <v:stroke joinstyle="round"/>
                </v:line>
                <v:line id="_x0000_s1558" style="position:absolute;v-text-anchor:top" from="2149,3031" to="2149,24483" fillcolor="this" stroked="t" strokecolor="black" strokeweight="0.48pt">
                  <v:stroke joinstyle="round"/>
                </v:line>
                <v:line id="_x0000_s1559" style="position:absolute;v-text-anchor:top" from="23690,3031" to="23690,24483" fillcolor="this" stroked="t" strokecolor="black" strokeweight="0.48pt">
                  <v:stroke joinstyle="round"/>
                </v:line>
                <v:shape id="_x0000_s1560" type="#_x0000_t202" style="width:21541;height:3643;left:2149;position:absolute;top:3080;v-text-anchor:top" filled="f" fillcolor="this" stroked="f">
                  <v:textbox inset="0,0,0,0">
                    <w:txbxContent>
                      <w:p w:rsidR="00FA430F" w14:paraId="3FC2689B" w14:textId="77777777">
                        <w:pPr>
                          <w:bidi w:val="0"/>
                          <w:spacing w:before="62"/>
                          <w:ind w:left="3177" w:right="3177"/>
                          <w:jc w:val="center"/>
                          <w:rPr>
                            <w:sz w:val="21"/>
                          </w:rPr>
                        </w:pPr>
                        <w:r>
                          <w:rPr>
                            <w:sz w:val="21"/>
                            <w:rtl w:val="0"/>
                            <w:lang w:val="da"/>
                          </w:rPr>
                          <w:t>▲ Advarsel</w:t>
                        </w:r>
                      </w:p>
                    </w:txbxContent>
                  </v:textbox>
                </v:shape>
                <v:shape id="_x0000_s1561" type="#_x0000_t202" style="width:21541;height:17809;left:2149;position:absolute;top:6723;v-text-anchor:top" filled="f" fillcolor="this" stroked="f">
                  <v:textbox inset="0,0,0,0">
                    <w:txbxContent>
                      <w:p w:rsidR="00FA430F" w14:paraId="7E32EAC3" w14:textId="77777777">
                        <w:pPr>
                          <w:bidi w:val="0"/>
                          <w:spacing w:before="62" w:line="355" w:lineRule="auto"/>
                          <w:ind w:left="107" w:right="142" w:firstLine="420"/>
                          <w:rPr>
                            <w:sz w:val="21"/>
                          </w:rPr>
                        </w:pPr>
                        <w:r>
                          <w:rPr>
                            <w:sz w:val="21"/>
                            <w:rtl w:val="0"/>
                            <w:lang w:val="da"/>
                          </w:rPr>
                          <w:t>Når maskinen fungerer normalt, er hydraulikolien meget varm, så olien skal afkøles, før de hydrauliske komponenter repareres.</w:t>
                        </w:r>
                      </w:p>
                      <w:p w:rsidR="00FA430F" w14:paraId="02652DC9" w14:textId="77777777">
                        <w:pPr>
                          <w:bidi w:val="0"/>
                          <w:spacing w:before="6"/>
                          <w:ind w:left="528"/>
                          <w:rPr>
                            <w:sz w:val="21"/>
                          </w:rPr>
                        </w:pPr>
                        <w:r>
                          <w:rPr>
                            <w:sz w:val="21"/>
                            <w:rtl w:val="0"/>
                            <w:lang w:val="da"/>
                          </w:rPr>
                          <w:t>Der er tryk i den hydrauliske tank, løsn da langsomt proppen på den øverste</w:t>
                        </w:r>
                      </w:p>
                      <w:p w:rsidR="00FA430F" w14:paraId="7E9A1DB4" w14:textId="77777777">
                        <w:pPr>
                          <w:bidi w:val="0"/>
                          <w:spacing w:before="9" w:line="350" w:lineRule="atLeast"/>
                          <w:ind w:left="107" w:right="610"/>
                          <w:rPr>
                            <w:sz w:val="21"/>
                          </w:rPr>
                        </w:pPr>
                        <w:r>
                          <w:rPr>
                            <w:sz w:val="21"/>
                            <w:rtl w:val="0"/>
                            <w:lang w:val="da"/>
                          </w:rPr>
                          <w:t>del af hydrauliktanken for at aflaste trykket, og derefter kan dækslet til olietanken eller det øverste dæksel fjernes sikkert.</w:t>
                        </w:r>
                      </w:p>
                    </w:txbxContent>
                  </v:textbox>
                </v:shape>
                <w10:wrap type="topAndBottom"/>
              </v:group>
            </w:pict>
          </mc:Fallback>
        </mc:AlternateContent>
      </w:r>
      <w:r>
        <w:rPr>
          <w:noProof/>
          <w:lang w:eastAsia="zh-CN"/>
        </w:rPr>
        <w:drawing>
          <wp:anchor distT="0" distB="0" distL="0" distR="0" simplePos="0" relativeHeight="251689984" behindDoc="0" locked="0" layoutInCell="1" allowOverlap="1" wp14:anchorId="25F6859E" wp14:editId="7D70B744">
            <wp:simplePos x="0" y="0"/>
            <wp:positionH relativeFrom="page">
              <wp:posOffset>2105660</wp:posOffset>
            </wp:positionH>
            <wp:positionV relativeFrom="paragraph">
              <wp:posOffset>1687195</wp:posOffset>
            </wp:positionV>
            <wp:extent cx="1763395" cy="1388745"/>
            <wp:effectExtent l="0" t="0" r="0" b="0"/>
            <wp:wrapTopAndBottom/>
            <wp:docPr id="12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26353" name="image127.jpeg"/>
                    <pic:cNvPicPr>
                      <a:picLocks noChangeAspect="1"/>
                    </pic:cNvPicPr>
                  </pic:nvPicPr>
                  <pic:blipFill>
                    <a:blip r:embed="rId250" cstate="print"/>
                    <a:stretch>
                      <a:fillRect/>
                    </a:stretch>
                  </pic:blipFill>
                  <pic:spPr>
                    <a:xfrm>
                      <a:off x="0" y="0"/>
                      <a:ext cx="1763509" cy="1388554"/>
                    </a:xfrm>
                    <a:prstGeom prst="rect">
                      <a:avLst/>
                    </a:prstGeom>
                  </pic:spPr>
                </pic:pic>
              </a:graphicData>
            </a:graphic>
          </wp:anchor>
        </w:drawing>
      </w:r>
      <w:r>
        <w:rPr>
          <w:lang w:val="da"/>
        </w:rPr>
        <w:t>Udskiftning af hydraulikolie</w:t>
      </w:r>
    </w:p>
    <w:p w14:paraId="47E28988" w14:textId="77777777" w:rsidR="00FA430F" w:rsidRPr="008B7590" w:rsidRDefault="00462990">
      <w:pPr>
        <w:pStyle w:val="Brdtekst"/>
        <w:spacing w:before="7"/>
        <w:rPr>
          <w:sz w:val="18"/>
          <w:lang w:val="da-DK"/>
        </w:rPr>
      </w:pPr>
      <w:r>
        <w:rPr>
          <w:noProof/>
        </w:rPr>
        <mc:AlternateContent>
          <mc:Choice Requires="wpg">
            <w:drawing>
              <wp:anchor distT="0" distB="0" distL="114300" distR="114300" simplePos="0" relativeHeight="251895808" behindDoc="0" locked="0" layoutInCell="1" allowOverlap="1" wp14:anchorId="6833A6BC" wp14:editId="20905E07">
                <wp:simplePos x="0" y="0"/>
                <wp:positionH relativeFrom="page">
                  <wp:posOffset>458470</wp:posOffset>
                </wp:positionH>
                <wp:positionV relativeFrom="paragraph">
                  <wp:posOffset>161290</wp:posOffset>
                </wp:positionV>
                <wp:extent cx="4672330" cy="705485"/>
                <wp:effectExtent l="0" t="0" r="0" b="0"/>
                <wp:wrapTopAndBottom/>
                <wp:docPr id="198" name=" 119"/>
                <wp:cNvGraphicFramePr/>
                <a:graphic xmlns:a="http://schemas.openxmlformats.org/drawingml/2006/main">
                  <a:graphicData uri="http://schemas.microsoft.com/office/word/2010/wordprocessingGroup">
                    <wpg:wgp>
                      <wpg:cNvGrpSpPr/>
                      <wpg:grpSpPr>
                        <a:xfrm>
                          <a:off x="0" y="0"/>
                          <a:ext cx="4672330" cy="705485"/>
                          <a:chOff x="722" y="254"/>
                          <a:chExt cx="7358" cy="1111"/>
                        </a:xfrm>
                      </wpg:grpSpPr>
                      <wps:wsp>
                        <wps:cNvPr id="199" name=" 126"/>
                        <wps:cNvCnPr/>
                        <wps:spPr bwMode="auto">
                          <a:xfrm>
                            <a:off x="727" y="263"/>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0" name=" 125"/>
                        <wps:cNvCnPr/>
                        <wps:spPr bwMode="auto">
                          <a:xfrm>
                            <a:off x="727" y="631"/>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1" name=" 124"/>
                        <wps:cNvCnPr/>
                        <wps:spPr bwMode="auto">
                          <a:xfrm>
                            <a:off x="727" y="1359"/>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2" name=" 123"/>
                        <wps:cNvCnPr/>
                        <wps:spPr bwMode="auto">
                          <a:xfrm>
                            <a:off x="732" y="259"/>
                            <a:ext cx="0" cy="10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3" name=" 122"/>
                        <wps:cNvCnPr/>
                        <wps:spPr bwMode="auto">
                          <a:xfrm>
                            <a:off x="8070" y="259"/>
                            <a:ext cx="0" cy="10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4" name=" 121"/>
                        <wps:cNvSpPr txBox="1"/>
                        <wps:spPr bwMode="auto">
                          <a:xfrm>
                            <a:off x="732" y="263"/>
                            <a:ext cx="733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67070" w14:textId="77777777" w:rsidR="00FA430F" w:rsidRDefault="00462990">
                              <w:pPr>
                                <w:spacing w:before="62"/>
                                <w:ind w:left="3177" w:right="3176"/>
                                <w:jc w:val="center"/>
                                <w:rPr>
                                  <w:sz w:val="21"/>
                                </w:rPr>
                              </w:pPr>
                              <w:r>
                                <w:rPr>
                                  <w:sz w:val="21"/>
                                  <w:lang w:val="da"/>
                                </w:rPr>
                                <w:t>Vigtigt</w:t>
                              </w:r>
                            </w:p>
                          </w:txbxContent>
                        </wps:txbx>
                        <wps:bodyPr rot="0" vert="horz" wrap="square" lIns="0" tIns="0" rIns="0" bIns="0" anchor="t" anchorCtr="0" upright="1"/>
                      </wps:wsp>
                      <wps:wsp>
                        <wps:cNvPr id="205" name=" 120"/>
                        <wps:cNvSpPr txBox="1"/>
                        <wps:spPr bwMode="auto">
                          <a:xfrm>
                            <a:off x="732" y="631"/>
                            <a:ext cx="733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7B81" w14:textId="77777777" w:rsidR="00FA430F" w:rsidRDefault="00462990">
                              <w:pPr>
                                <w:spacing w:before="64"/>
                                <w:ind w:left="528"/>
                                <w:rPr>
                                  <w:sz w:val="21"/>
                                </w:rPr>
                              </w:pPr>
                              <w:r>
                                <w:rPr>
                                  <w:sz w:val="21"/>
                                  <w:lang w:val="da"/>
                                </w:rPr>
                                <w:t>Sørg for, at der er blevet renset for snavs eller fugt på den hydrauliske tank,</w:t>
                              </w:r>
                            </w:p>
                            <w:p w14:paraId="3FA2B5EA" w14:textId="77777777" w:rsidR="00FA430F" w:rsidRDefault="00462990">
                              <w:pPr>
                                <w:spacing w:before="116"/>
                                <w:ind w:left="107"/>
                                <w:rPr>
                                  <w:sz w:val="21"/>
                                </w:rPr>
                              </w:pPr>
                              <w:r>
                                <w:rPr>
                                  <w:sz w:val="21"/>
                                  <w:lang w:val="da"/>
                                </w:rPr>
                                <w:t>især omkring det væskefyldte hul og filterhulle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 119" o:spid="_x0000_s1562" style="width:367.9pt;height:55.55pt;margin-top:12.7pt;margin-left:36.1pt;mso-height-percent:0;mso-height-relative:page;mso-position-horizontal-relative:page;mso-width-percent:0;mso-width-relative:page;mso-wrap-distance-bottom:0;mso-wrap-distance-left:9pt;mso-wrap-distance-right:9pt;mso-wrap-distance-top:0;position:absolute;z-index:251894784" coordorigin="2119,4938" coordsize="21600,21600">
                <v:line id="_x0000_s1563" style="position:absolute;v-text-anchor:top" from="2134,5113" to="23705,5113" fillcolor="this" stroked="t" strokecolor="black" strokeweight="0.48pt">
                  <v:stroke joinstyle="round"/>
                </v:line>
                <v:line id="_x0000_s1564" style="position:absolute;v-text-anchor:top" from="2134,12268" to="23705,12268" fillcolor="this" stroked="t" strokecolor="black" strokeweight="0.48pt">
                  <v:stroke joinstyle="round"/>
                </v:line>
                <v:line id="_x0000_s1565" style="position:absolute;v-text-anchor:top" from="2134,26422" to="23705,26422" fillcolor="this" stroked="t" strokecolor="black" strokeweight="0.48pt">
                  <v:stroke joinstyle="round"/>
                </v:line>
                <v:line id="_x0000_s1566" style="position:absolute;v-text-anchor:top" from="2149,5035" to="2149,26344" fillcolor="this" stroked="t" strokecolor="black" strokeweight="0.48pt">
                  <v:stroke joinstyle="round"/>
                </v:line>
                <v:line id="_x0000_s1567" style="position:absolute;v-text-anchor:top" from="23690,5035" to="23690,26344" fillcolor="this" stroked="t" strokecolor="black" strokeweight="0.48pt">
                  <v:stroke joinstyle="round"/>
                </v:line>
                <v:shape id="_x0000_s1568" type="#_x0000_t202" style="width:21541;height:7155;left:2149;position:absolute;top:5113;v-text-anchor:top" filled="f" fillcolor="this" stroked="f">
                  <v:textbox inset="0,0,0,0">
                    <w:txbxContent>
                      <w:p w:rsidR="00FA430F" w14:paraId="3B2271C9" w14:textId="77777777">
                        <w:pPr>
                          <w:bidi w:val="0"/>
                          <w:spacing w:before="62"/>
                          <w:ind w:left="3177" w:right="3176"/>
                          <w:jc w:val="center"/>
                          <w:rPr>
                            <w:sz w:val="21"/>
                          </w:rPr>
                        </w:pPr>
                        <w:r>
                          <w:rPr>
                            <w:sz w:val="21"/>
                            <w:rtl w:val="0"/>
                            <w:lang w:val="da"/>
                          </w:rPr>
                          <w:t>Vigtigt</w:t>
                        </w:r>
                      </w:p>
                    </w:txbxContent>
                  </v:textbox>
                </v:shape>
                <v:shape id="_x0000_s1569" type="#_x0000_t202" style="width:21541;height:14154;left:2149;position:absolute;top:12268;v-text-anchor:top" filled="f" fillcolor="this" stroked="f">
                  <v:textbox inset="0,0,0,0">
                    <w:txbxContent>
                      <w:p w:rsidR="00FA430F" w14:paraId="043164AF" w14:textId="77777777">
                        <w:pPr>
                          <w:bidi w:val="0"/>
                          <w:spacing w:before="64"/>
                          <w:ind w:left="528"/>
                          <w:rPr>
                            <w:sz w:val="21"/>
                          </w:rPr>
                        </w:pPr>
                        <w:r>
                          <w:rPr>
                            <w:sz w:val="21"/>
                            <w:rtl w:val="0"/>
                            <w:lang w:val="da"/>
                          </w:rPr>
                          <w:t>Sørg for, at der er blevet renset for snavs eller fugt på den hydrauliske tank,</w:t>
                        </w:r>
                      </w:p>
                      <w:p w:rsidR="00FA430F" w14:paraId="75F04F22" w14:textId="77777777">
                        <w:pPr>
                          <w:bidi w:val="0"/>
                          <w:spacing w:before="116"/>
                          <w:ind w:left="107"/>
                          <w:rPr>
                            <w:sz w:val="21"/>
                          </w:rPr>
                        </w:pPr>
                        <w:r>
                          <w:rPr>
                            <w:sz w:val="21"/>
                            <w:rtl w:val="0"/>
                            <w:lang w:val="da"/>
                          </w:rPr>
                          <w:t>især omkring det væskefyldte hul og filterhullet.</w:t>
                        </w:r>
                      </w:p>
                    </w:txbxContent>
                  </v:textbox>
                </v:shape>
                <w10:wrap type="topAndBottom"/>
              </v:group>
            </w:pict>
          </mc:Fallback>
        </mc:AlternateContent>
      </w:r>
    </w:p>
    <w:p w14:paraId="58C304E4" w14:textId="77777777" w:rsidR="00FA430F" w:rsidRPr="008B7590" w:rsidRDefault="00462990">
      <w:pPr>
        <w:pStyle w:val="Brdtekst"/>
        <w:spacing w:before="29" w:line="357" w:lineRule="auto"/>
        <w:ind w:left="220" w:right="132"/>
        <w:rPr>
          <w:lang w:val="da-DK"/>
        </w:rPr>
      </w:pPr>
      <w:r>
        <w:rPr>
          <w:lang w:val="da"/>
        </w:rPr>
        <w:t>Bemærk: Afhængigt af gravemaskinetypen og den særlige anordning, der er installeret i gravemaskinens forreste del, som f.eks. knuseren osv. For den hydrauliske olie kan være nødvendigt at forkorte udskiftningsperioden.</w:t>
      </w:r>
    </w:p>
    <w:p w14:paraId="4C9F7A8A" w14:textId="77777777" w:rsidR="00FA430F" w:rsidRPr="008B7590" w:rsidRDefault="00462990">
      <w:pPr>
        <w:pStyle w:val="Brdtekst"/>
        <w:spacing w:before="2"/>
        <w:ind w:left="220"/>
        <w:rPr>
          <w:lang w:val="da-DK"/>
        </w:rPr>
      </w:pPr>
      <w:r>
        <w:rPr>
          <w:lang w:val="da"/>
        </w:rPr>
        <w:t>Bemærk: Efter første drift efter l00 timer. Udskift hydraulikolie, og gør det derefter for hver 1000 timer.</w:t>
      </w:r>
    </w:p>
    <w:p w14:paraId="1D2CE690" w14:textId="5B185094" w:rsidR="00FA430F" w:rsidRPr="008B7590" w:rsidRDefault="00593271">
      <w:pPr>
        <w:pStyle w:val="Listeafsnit"/>
        <w:numPr>
          <w:ilvl w:val="0"/>
          <w:numId w:val="43"/>
        </w:numPr>
        <w:tabs>
          <w:tab w:val="left" w:pos="429"/>
        </w:tabs>
        <w:spacing w:line="357" w:lineRule="auto"/>
        <w:ind w:right="3840" w:firstLine="0"/>
        <w:rPr>
          <w:sz w:val="21"/>
          <w:lang w:val="da-DK"/>
        </w:rPr>
      </w:pPr>
      <w:r>
        <w:rPr>
          <w:noProof/>
          <w:lang w:eastAsia="zh-CN"/>
        </w:rPr>
        <w:drawing>
          <wp:anchor distT="0" distB="0" distL="0" distR="0" simplePos="0" relativeHeight="251688960" behindDoc="0" locked="0" layoutInCell="1" allowOverlap="1" wp14:anchorId="0A2BB3BB" wp14:editId="61180A17">
            <wp:simplePos x="0" y="0"/>
            <wp:positionH relativeFrom="page">
              <wp:posOffset>2781300</wp:posOffset>
            </wp:positionH>
            <wp:positionV relativeFrom="page">
              <wp:posOffset>5779135</wp:posOffset>
            </wp:positionV>
            <wp:extent cx="1981200" cy="1289050"/>
            <wp:effectExtent l="0" t="0" r="0" b="0"/>
            <wp:wrapNone/>
            <wp:docPr id="12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684" name="image128.jpeg"/>
                    <pic:cNvPicPr>
                      <a:picLocks noChangeAspect="1"/>
                    </pic:cNvPicPr>
                  </pic:nvPicPr>
                  <pic:blipFill>
                    <a:blip r:embed="rId251" cstate="print"/>
                    <a:stretch>
                      <a:fillRect/>
                    </a:stretch>
                  </pic:blipFill>
                  <pic:spPr>
                    <a:xfrm>
                      <a:off x="0" y="0"/>
                      <a:ext cx="1981200" cy="1289050"/>
                    </a:xfrm>
                    <a:prstGeom prst="rect">
                      <a:avLst/>
                    </a:prstGeom>
                  </pic:spPr>
                </pic:pic>
              </a:graphicData>
            </a:graphic>
          </wp:anchor>
        </w:drawing>
      </w:r>
      <w:r w:rsidR="00462990">
        <w:rPr>
          <w:sz w:val="21"/>
          <w:lang w:val="da"/>
        </w:rPr>
        <w:t>Stands maskinen på et solidt underlag. Som vist på billedet skal den lige arm sætte skovlen på jorden.</w:t>
      </w:r>
    </w:p>
    <w:p w14:paraId="5E95E167" w14:textId="4A106C57" w:rsidR="00FA430F" w:rsidRDefault="00462990">
      <w:pPr>
        <w:pStyle w:val="Listeafsnit"/>
        <w:numPr>
          <w:ilvl w:val="0"/>
          <w:numId w:val="43"/>
        </w:numPr>
        <w:tabs>
          <w:tab w:val="left" w:pos="429"/>
        </w:tabs>
        <w:spacing w:before="1"/>
        <w:ind w:left="428" w:hanging="208"/>
        <w:rPr>
          <w:sz w:val="21"/>
        </w:rPr>
      </w:pPr>
      <w:r>
        <w:rPr>
          <w:sz w:val="21"/>
          <w:lang w:val="da"/>
        </w:rPr>
        <w:t>Sluk startnøglen og stop.</w:t>
      </w:r>
    </w:p>
    <w:p w14:paraId="36F50403" w14:textId="77777777" w:rsidR="00FA430F" w:rsidRDefault="00FA430F">
      <w:pPr>
        <w:rPr>
          <w:sz w:val="21"/>
        </w:rPr>
        <w:sectPr w:rsidR="00FA430F">
          <w:footerReference w:type="default" r:id="rId275"/>
          <w:pgSz w:w="8400" w:h="11910"/>
          <w:pgMar w:top="740" w:right="200" w:bottom="980" w:left="620" w:header="0" w:footer="786" w:gutter="0"/>
          <w:pgNumType w:start="110"/>
          <w:cols w:space="720"/>
        </w:sectPr>
      </w:pPr>
    </w:p>
    <w:p w14:paraId="70A7A787" w14:textId="77777777" w:rsidR="00FA430F" w:rsidRDefault="00462990">
      <w:pPr>
        <w:pStyle w:val="Listeafsnit"/>
        <w:numPr>
          <w:ilvl w:val="0"/>
          <w:numId w:val="43"/>
        </w:numPr>
        <w:tabs>
          <w:tab w:val="left" w:pos="429"/>
        </w:tabs>
        <w:spacing w:before="63" w:line="357" w:lineRule="auto"/>
        <w:ind w:right="143" w:firstLine="0"/>
        <w:rPr>
          <w:sz w:val="21"/>
        </w:rPr>
      </w:pPr>
      <w:r w:rsidRPr="008B7590">
        <w:rPr>
          <w:sz w:val="21"/>
        </w:rPr>
        <w:lastRenderedPageBreak/>
        <w:t>Åbn langsomt tanken ovenover og overtryksdækslet til proppen. Fjern proppen, den gamle olie tømmes i en beholder med kapacitet til 120 liter.</w:t>
      </w:r>
    </w:p>
    <w:p w14:paraId="6AD2C7F9" w14:textId="77777777" w:rsidR="00FA430F" w:rsidRPr="008B7590" w:rsidRDefault="00462990">
      <w:pPr>
        <w:pStyle w:val="Listeafsnit"/>
        <w:numPr>
          <w:ilvl w:val="0"/>
          <w:numId w:val="43"/>
        </w:numPr>
        <w:tabs>
          <w:tab w:val="left" w:pos="429"/>
        </w:tabs>
        <w:spacing w:before="1"/>
        <w:ind w:left="428" w:hanging="208"/>
        <w:rPr>
          <w:sz w:val="21"/>
          <w:lang w:val="da-DK"/>
        </w:rPr>
      </w:pPr>
      <w:r>
        <w:rPr>
          <w:noProof/>
        </w:rPr>
        <mc:AlternateContent>
          <mc:Choice Requires="wpg">
            <w:drawing>
              <wp:anchor distT="0" distB="0" distL="114300" distR="114300" simplePos="0" relativeHeight="251897856" behindDoc="0" locked="0" layoutInCell="1" allowOverlap="1" wp14:anchorId="5D740350" wp14:editId="46B00CEC">
                <wp:simplePos x="0" y="0"/>
                <wp:positionH relativeFrom="page">
                  <wp:posOffset>458470</wp:posOffset>
                </wp:positionH>
                <wp:positionV relativeFrom="paragraph">
                  <wp:posOffset>189230</wp:posOffset>
                </wp:positionV>
                <wp:extent cx="4150360" cy="448310"/>
                <wp:effectExtent l="0" t="0" r="2540" b="8890"/>
                <wp:wrapTopAndBottom/>
                <wp:docPr id="190" name=" 111"/>
                <wp:cNvGraphicFramePr/>
                <a:graphic xmlns:a="http://schemas.openxmlformats.org/drawingml/2006/main">
                  <a:graphicData uri="http://schemas.microsoft.com/office/word/2010/wordprocessingGroup">
                    <wpg:wgp>
                      <wpg:cNvGrpSpPr/>
                      <wpg:grpSpPr>
                        <a:xfrm>
                          <a:off x="0" y="0"/>
                          <a:ext cx="4150360" cy="448310"/>
                          <a:chOff x="722" y="298"/>
                          <a:chExt cx="6536" cy="706"/>
                        </a:xfrm>
                      </wpg:grpSpPr>
                      <wps:wsp>
                        <wps:cNvPr id="191" name=" 118"/>
                        <wps:cNvCnPr/>
                        <wps:spPr bwMode="auto">
                          <a:xfrm>
                            <a:off x="727" y="308"/>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2" name=" 117"/>
                        <wps:cNvCnPr/>
                        <wps:spPr bwMode="auto">
                          <a:xfrm>
                            <a:off x="727" y="677"/>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3" name=" 116"/>
                        <wps:cNvCnPr/>
                        <wps:spPr bwMode="auto">
                          <a:xfrm>
                            <a:off x="727" y="999"/>
                            <a:ext cx="65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4" name=" 115"/>
                        <wps:cNvCnPr/>
                        <wps:spPr bwMode="auto">
                          <a:xfrm>
                            <a:off x="732" y="303"/>
                            <a:ext cx="0" cy="6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5" name=" 114"/>
                        <wps:cNvCnPr/>
                        <wps:spPr bwMode="auto">
                          <a:xfrm>
                            <a:off x="7248" y="303"/>
                            <a:ext cx="0" cy="6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6" name=" 113"/>
                        <wps:cNvSpPr txBox="1"/>
                        <wps:spPr bwMode="auto">
                          <a:xfrm>
                            <a:off x="732" y="308"/>
                            <a:ext cx="651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DF43" w14:textId="77777777" w:rsidR="00FA430F" w:rsidRDefault="00462990">
                              <w:pPr>
                                <w:spacing w:before="63"/>
                                <w:ind w:left="2731" w:right="2731"/>
                                <w:jc w:val="center"/>
                                <w:rPr>
                                  <w:sz w:val="21"/>
                                </w:rPr>
                              </w:pPr>
                              <w:r>
                                <w:rPr>
                                  <w:sz w:val="21"/>
                                  <w:lang w:val="da"/>
                                </w:rPr>
                                <w:t>Vigtigt</w:t>
                              </w:r>
                            </w:p>
                          </w:txbxContent>
                        </wps:txbx>
                        <wps:bodyPr rot="0" vert="horz" wrap="square" lIns="0" tIns="0" rIns="0" bIns="0" anchor="t" anchorCtr="0" upright="1"/>
                      </wps:wsp>
                      <wps:wsp>
                        <wps:cNvPr id="197" name=" 112"/>
                        <wps:cNvSpPr txBox="1"/>
                        <wps:spPr bwMode="auto">
                          <a:xfrm>
                            <a:off x="732" y="677"/>
                            <a:ext cx="651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001B7" w14:textId="77777777" w:rsidR="00FA430F" w:rsidRPr="008B7590" w:rsidRDefault="00462990">
                              <w:pPr>
                                <w:spacing w:before="39"/>
                                <w:ind w:left="528"/>
                                <w:rPr>
                                  <w:sz w:val="21"/>
                                  <w:lang w:val="da-DK"/>
                                </w:rPr>
                              </w:pPr>
                              <w:r>
                                <w:rPr>
                                  <w:sz w:val="21"/>
                                  <w:lang w:val="da"/>
                                </w:rPr>
                                <w:t>Vær forsigtig, at der ikke sprøjter olie ud, når olieproppen løsne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5D740350" id=" 111" o:spid="_x0000_s1283" style="position:absolute;left:0;text-align:left;margin-left:36.1pt;margin-top:14.9pt;width:326.8pt;height:35.3pt;z-index:251897856;mso-position-horizontal-relative:page;mso-position-vertical-relative:text" coordorigin="722,298" coordsize="653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">
                <v:line id=" 118" o:spid="_x0000_s1284" style="position:absolute;visibility:visible;mso-wrap-style:square" from="727,308" to="725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" strokeweight=".48pt"/>
                <v:line id=" 117" o:spid="_x0000_s1285" style="position:absolute;visibility:visible;mso-wrap-style:square" from="727,677" to="725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" strokeweight=".48pt"/>
                <v:line id=" 116" o:spid="_x0000_s1286" style="position:absolute;visibility:visible;mso-wrap-style:square" from="727,999" to="725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HNwgAAANwAAAAPAAAAZHJzL2Rvd25yZXYueG1sRE/fa8Iw&#10;EH4X/B/CCb5pugm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DySoHNwgAAANwAAAAPAAAA&#10;AAAAAAAAAAAAAAcCAABkcnMvZG93bnJldi54bWxQSwUGAAAAAAMAAwC3AAAA9gIAAAAA&#10;" strokeweight=".48pt"/>
                <v:line id=" 115" o:spid="_x0000_s1287" style="position:absolute;visibility:visible;mso-wrap-style:square" from="732,303" to="73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m5wgAAANwAAAAPAAAAZHJzL2Rvd25yZXYueG1sRE/fa8Iw&#10;EH4X/B/CCb5pui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B9oxm5wgAAANwAAAAPAAAA&#10;AAAAAAAAAAAAAAcCAABkcnMvZG93bnJldi54bWxQSwUGAAAAAAMAAwC3AAAA9gIAAAAA&#10;" strokeweight=".48pt"/>
                <v:line id=" 114" o:spid="_x0000_s1288" style="position:absolute;visibility:visible;mso-wrap-style:square" from="7248,303" to="724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strokeweight=".48pt"/>
                <v:shape id=" 113" o:spid="_x0000_s1289" type="#_x0000_t202" style="position:absolute;left:732;top:308;width:651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BA0DF43" w14:textId="77777777" w:rsidR="00FA430F" w:rsidRDefault="00462990">
                        <w:pPr>
                          <w:spacing w:before="63"/>
                          <w:ind w:left="2731" w:right="2731"/>
                          <w:jc w:val="center"/>
                          <w:rPr>
                            <w:sz w:val="21"/>
                          </w:rPr>
                        </w:pPr>
                        <w:r>
                          <w:rPr>
                            <w:sz w:val="21"/>
                            <w:lang w:val="da"/>
                          </w:rPr>
                          <w:t>Vigtigt</w:t>
                        </w:r>
                      </w:p>
                    </w:txbxContent>
                  </v:textbox>
                </v:shape>
                <v:shape id=" 112" o:spid="_x0000_s1290" type="#_x0000_t202" style="position:absolute;left:732;top:677;width:651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4C6001B7" w14:textId="77777777" w:rsidR="00FA430F" w:rsidRPr="008B7590" w:rsidRDefault="00462990">
                        <w:pPr>
                          <w:spacing w:before="39"/>
                          <w:ind w:left="528"/>
                          <w:rPr>
                            <w:sz w:val="21"/>
                            <w:lang w:val="da-DK"/>
                          </w:rPr>
                        </w:pPr>
                        <w:r>
                          <w:rPr>
                            <w:sz w:val="21"/>
                            <w:lang w:val="da"/>
                          </w:rPr>
                          <w:t>Vær forsigtig, at der ikke sprøjter olie ud, når olieproppen løsnes.</w:t>
                        </w:r>
                      </w:p>
                    </w:txbxContent>
                  </v:textbox>
                </v:shape>
                <w10:wrap type="topAndBottom" anchorx="page"/>
              </v:group>
            </w:pict>
          </mc:Fallback>
        </mc:AlternateContent>
      </w:r>
      <w:r>
        <w:rPr>
          <w:sz w:val="21"/>
          <w:lang w:val="da"/>
        </w:rPr>
        <w:t>Monter derefter proppen og spænd den</w:t>
      </w:r>
    </w:p>
    <w:p w14:paraId="334E84E2" w14:textId="77777777" w:rsidR="00FA430F" w:rsidRPr="008B7590" w:rsidRDefault="00FA430F">
      <w:pPr>
        <w:pStyle w:val="Brdtekst"/>
        <w:spacing w:before="9"/>
        <w:rPr>
          <w:lang w:val="da-DK"/>
        </w:rPr>
      </w:pPr>
    </w:p>
    <w:p w14:paraId="664C9B74" w14:textId="77777777" w:rsidR="00FA430F" w:rsidRPr="008B7590" w:rsidRDefault="00462990">
      <w:pPr>
        <w:pStyle w:val="Listeafsnit"/>
        <w:numPr>
          <w:ilvl w:val="0"/>
          <w:numId w:val="43"/>
        </w:numPr>
        <w:tabs>
          <w:tab w:val="left" w:pos="429"/>
        </w:tabs>
        <w:spacing w:before="41"/>
        <w:ind w:left="428" w:hanging="208"/>
        <w:rPr>
          <w:sz w:val="21"/>
          <w:lang w:val="da-DK"/>
        </w:rPr>
      </w:pPr>
      <w:r>
        <w:rPr>
          <w:noProof/>
          <w:lang w:eastAsia="zh-CN"/>
        </w:rPr>
        <w:drawing>
          <wp:anchor distT="0" distB="0" distL="0" distR="0" simplePos="0" relativeHeight="251691008" behindDoc="0" locked="0" layoutInCell="1" allowOverlap="1" wp14:anchorId="6AEC930C" wp14:editId="10D220FC">
            <wp:simplePos x="0" y="0"/>
            <wp:positionH relativeFrom="page">
              <wp:posOffset>2477770</wp:posOffset>
            </wp:positionH>
            <wp:positionV relativeFrom="paragraph">
              <wp:posOffset>-130810</wp:posOffset>
            </wp:positionV>
            <wp:extent cx="2393950" cy="1691640"/>
            <wp:effectExtent l="0" t="0" r="0" b="0"/>
            <wp:wrapNone/>
            <wp:docPr id="125"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63040" name="image152.jpeg"/>
                    <pic:cNvPicPr>
                      <a:picLocks noChangeAspect="1"/>
                    </pic:cNvPicPr>
                  </pic:nvPicPr>
                  <pic:blipFill>
                    <a:blip r:embed="rId276" cstate="print"/>
                    <a:stretch>
                      <a:fillRect/>
                    </a:stretch>
                  </pic:blipFill>
                  <pic:spPr>
                    <a:xfrm>
                      <a:off x="0" y="0"/>
                      <a:ext cx="2394204" cy="1691639"/>
                    </a:xfrm>
                    <a:prstGeom prst="rect">
                      <a:avLst/>
                    </a:prstGeom>
                  </pic:spPr>
                </pic:pic>
              </a:graphicData>
            </a:graphic>
          </wp:anchor>
        </w:drawing>
      </w:r>
      <w:r>
        <w:rPr>
          <w:sz w:val="21"/>
          <w:lang w:val="da"/>
        </w:rPr>
        <w:t xml:space="preserve">Åbn det øverste dæksel </w:t>
      </w:r>
      <w:r>
        <w:rPr>
          <w:rFonts w:ascii="SimSun" w:hAnsi="SimSun"/>
          <w:sz w:val="21"/>
          <w:lang w:val="da"/>
        </w:rPr>
        <w:t>①</w:t>
      </w:r>
      <w:r>
        <w:rPr>
          <w:sz w:val="21"/>
          <w:lang w:val="da"/>
        </w:rPr>
        <w:t>.</w:t>
      </w:r>
    </w:p>
    <w:p w14:paraId="23F4AAAD" w14:textId="77777777" w:rsidR="00FA430F" w:rsidRPr="008B7590" w:rsidRDefault="00FA430F">
      <w:pPr>
        <w:pStyle w:val="Brdtekst"/>
        <w:rPr>
          <w:sz w:val="20"/>
          <w:lang w:val="da-DK"/>
        </w:rPr>
      </w:pPr>
    </w:p>
    <w:p w14:paraId="7C447A26" w14:textId="77777777" w:rsidR="00FA430F" w:rsidRPr="008B7590" w:rsidRDefault="00FA430F">
      <w:pPr>
        <w:pStyle w:val="Brdtekst"/>
        <w:rPr>
          <w:sz w:val="20"/>
          <w:lang w:val="da-DK"/>
        </w:rPr>
      </w:pPr>
    </w:p>
    <w:p w14:paraId="6A0EF2B2" w14:textId="77777777" w:rsidR="00FA430F" w:rsidRPr="008B7590" w:rsidRDefault="00FA430F">
      <w:pPr>
        <w:pStyle w:val="Brdtekst"/>
        <w:rPr>
          <w:sz w:val="20"/>
          <w:lang w:val="da-DK"/>
        </w:rPr>
      </w:pPr>
    </w:p>
    <w:p w14:paraId="5A819045" w14:textId="77777777" w:rsidR="00FA430F" w:rsidRPr="008B7590" w:rsidRDefault="00FA430F">
      <w:pPr>
        <w:pStyle w:val="Brdtekst"/>
        <w:rPr>
          <w:sz w:val="20"/>
          <w:lang w:val="da-DK"/>
        </w:rPr>
      </w:pPr>
    </w:p>
    <w:p w14:paraId="37889FB4" w14:textId="77777777" w:rsidR="00FA430F" w:rsidRPr="008B7590" w:rsidRDefault="00FA430F">
      <w:pPr>
        <w:pStyle w:val="Brdtekst"/>
        <w:rPr>
          <w:sz w:val="20"/>
          <w:lang w:val="da-DK"/>
        </w:rPr>
      </w:pPr>
    </w:p>
    <w:p w14:paraId="0F6380CE" w14:textId="77777777" w:rsidR="00FA430F" w:rsidRPr="008B7590" w:rsidRDefault="00FA430F">
      <w:pPr>
        <w:pStyle w:val="Brdtekst"/>
        <w:rPr>
          <w:sz w:val="20"/>
          <w:lang w:val="da-DK"/>
        </w:rPr>
      </w:pPr>
    </w:p>
    <w:p w14:paraId="77510C17" w14:textId="77777777" w:rsidR="00FA430F" w:rsidRPr="008B7590" w:rsidRDefault="00FA430F">
      <w:pPr>
        <w:pStyle w:val="Brdtekst"/>
        <w:rPr>
          <w:sz w:val="20"/>
          <w:lang w:val="da-DK"/>
        </w:rPr>
      </w:pPr>
    </w:p>
    <w:p w14:paraId="7B49C377" w14:textId="77777777" w:rsidR="00FA430F" w:rsidRPr="008B7590" w:rsidRDefault="00FA430F">
      <w:pPr>
        <w:pStyle w:val="Brdtekst"/>
        <w:rPr>
          <w:sz w:val="20"/>
          <w:lang w:val="da-DK"/>
        </w:rPr>
      </w:pPr>
    </w:p>
    <w:p w14:paraId="57DCA8D6" w14:textId="77777777" w:rsidR="00FA430F" w:rsidRPr="008B7590" w:rsidRDefault="00FA430F">
      <w:pPr>
        <w:pStyle w:val="Brdtekst"/>
        <w:spacing w:before="4"/>
        <w:rPr>
          <w:sz w:val="29"/>
          <w:lang w:val="da-DK"/>
        </w:rPr>
      </w:pPr>
    </w:p>
    <w:p w14:paraId="4745F647" w14:textId="77777777" w:rsidR="00FA430F" w:rsidRPr="008B7590" w:rsidRDefault="00462990">
      <w:pPr>
        <w:pStyle w:val="Listeafsnit"/>
        <w:numPr>
          <w:ilvl w:val="0"/>
          <w:numId w:val="43"/>
        </w:numPr>
        <w:tabs>
          <w:tab w:val="left" w:pos="429"/>
        </w:tabs>
        <w:spacing w:before="91"/>
        <w:ind w:left="428" w:hanging="208"/>
        <w:rPr>
          <w:sz w:val="21"/>
          <w:lang w:val="da-DK"/>
        </w:rPr>
      </w:pPr>
      <w:r>
        <w:rPr>
          <w:sz w:val="21"/>
          <w:lang w:val="da"/>
        </w:rPr>
        <w:t>Fyld tanken, og kontrollér oliestanden med linealen på siden af brændstoftanken.</w:t>
      </w:r>
    </w:p>
    <w:p w14:paraId="6205E825" w14:textId="77777777" w:rsidR="00FA430F" w:rsidRDefault="00462990">
      <w:pPr>
        <w:pStyle w:val="Listeafsnit"/>
        <w:numPr>
          <w:ilvl w:val="0"/>
          <w:numId w:val="43"/>
        </w:numPr>
        <w:tabs>
          <w:tab w:val="left" w:pos="429"/>
        </w:tabs>
        <w:ind w:left="428" w:hanging="208"/>
        <w:rPr>
          <w:sz w:val="21"/>
        </w:rPr>
      </w:pPr>
      <w:r>
        <w:rPr>
          <w:noProof/>
          <w:lang w:eastAsia="zh-CN"/>
        </w:rPr>
        <w:drawing>
          <wp:anchor distT="0" distB="0" distL="0" distR="0" simplePos="0" relativeHeight="251692032" behindDoc="0" locked="0" layoutInCell="1" allowOverlap="1" wp14:anchorId="68480D21" wp14:editId="2F2CA3ED">
            <wp:simplePos x="0" y="0"/>
            <wp:positionH relativeFrom="page">
              <wp:posOffset>2419985</wp:posOffset>
            </wp:positionH>
            <wp:positionV relativeFrom="paragraph">
              <wp:posOffset>90170</wp:posOffset>
            </wp:positionV>
            <wp:extent cx="2419985" cy="1912620"/>
            <wp:effectExtent l="0" t="0" r="0" b="0"/>
            <wp:wrapNone/>
            <wp:docPr id="127"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14172" name="image146.jpeg"/>
                    <pic:cNvPicPr>
                      <a:picLocks noChangeAspect="1"/>
                    </pic:cNvPicPr>
                  </pic:nvPicPr>
                  <pic:blipFill>
                    <a:blip r:embed="rId270" cstate="print"/>
                    <a:stretch>
                      <a:fillRect/>
                    </a:stretch>
                  </pic:blipFill>
                  <pic:spPr>
                    <a:xfrm>
                      <a:off x="0" y="0"/>
                      <a:ext cx="2420112" cy="1912620"/>
                    </a:xfrm>
                    <a:prstGeom prst="rect">
                      <a:avLst/>
                    </a:prstGeom>
                  </pic:spPr>
                </pic:pic>
              </a:graphicData>
            </a:graphic>
          </wp:anchor>
        </w:drawing>
      </w:r>
      <w:r>
        <w:rPr>
          <w:sz w:val="21"/>
          <w:lang w:val="da"/>
        </w:rPr>
        <w:t>Monter det øverste dæksel.</w:t>
      </w:r>
    </w:p>
    <w:p w14:paraId="17A7B1EE" w14:textId="77777777" w:rsidR="00FA430F" w:rsidRDefault="00FA430F">
      <w:pPr>
        <w:pStyle w:val="Brdtekst"/>
        <w:rPr>
          <w:sz w:val="22"/>
        </w:rPr>
      </w:pPr>
    </w:p>
    <w:p w14:paraId="1761ACD0" w14:textId="77777777" w:rsidR="00FA430F" w:rsidRDefault="00FA430F">
      <w:pPr>
        <w:pStyle w:val="Brdtekst"/>
        <w:rPr>
          <w:sz w:val="22"/>
        </w:rPr>
      </w:pPr>
    </w:p>
    <w:p w14:paraId="192F67A1" w14:textId="77777777" w:rsidR="00FA430F" w:rsidRDefault="00FA430F">
      <w:pPr>
        <w:pStyle w:val="Brdtekst"/>
        <w:rPr>
          <w:sz w:val="22"/>
        </w:rPr>
      </w:pPr>
    </w:p>
    <w:p w14:paraId="4AA74A94" w14:textId="77777777" w:rsidR="00FA430F" w:rsidRDefault="00FA430F">
      <w:pPr>
        <w:pStyle w:val="Brdtekst"/>
        <w:rPr>
          <w:sz w:val="22"/>
        </w:rPr>
      </w:pPr>
    </w:p>
    <w:p w14:paraId="0EE4E75C" w14:textId="77777777" w:rsidR="00FA430F" w:rsidRDefault="00FA430F">
      <w:pPr>
        <w:pStyle w:val="Brdtekst"/>
        <w:rPr>
          <w:sz w:val="22"/>
        </w:rPr>
      </w:pPr>
    </w:p>
    <w:p w14:paraId="7E8C74DB" w14:textId="77777777" w:rsidR="00FA430F" w:rsidRDefault="00FA430F">
      <w:pPr>
        <w:pStyle w:val="Brdtekst"/>
        <w:rPr>
          <w:sz w:val="22"/>
        </w:rPr>
      </w:pPr>
    </w:p>
    <w:p w14:paraId="6D6BFDDA" w14:textId="77777777" w:rsidR="00FA430F" w:rsidRDefault="00FA430F">
      <w:pPr>
        <w:pStyle w:val="Brdtekst"/>
        <w:rPr>
          <w:sz w:val="22"/>
        </w:rPr>
      </w:pPr>
    </w:p>
    <w:p w14:paraId="62F67D9E" w14:textId="77777777" w:rsidR="00FA430F" w:rsidRDefault="00FA430F">
      <w:pPr>
        <w:pStyle w:val="Brdtekst"/>
        <w:rPr>
          <w:sz w:val="22"/>
        </w:rPr>
      </w:pPr>
    </w:p>
    <w:p w14:paraId="253E061E" w14:textId="77777777" w:rsidR="00FA430F" w:rsidRDefault="00FA430F">
      <w:pPr>
        <w:pStyle w:val="Brdtekst"/>
        <w:rPr>
          <w:sz w:val="22"/>
        </w:rPr>
      </w:pPr>
    </w:p>
    <w:p w14:paraId="577D8011" w14:textId="77777777" w:rsidR="00FA430F" w:rsidRDefault="00FA430F">
      <w:pPr>
        <w:pStyle w:val="Brdtekst"/>
        <w:rPr>
          <w:sz w:val="22"/>
        </w:rPr>
      </w:pPr>
    </w:p>
    <w:p w14:paraId="04A6FDD9" w14:textId="77777777" w:rsidR="00FA430F" w:rsidRDefault="00FA430F">
      <w:pPr>
        <w:pStyle w:val="Brdtekst"/>
        <w:rPr>
          <w:sz w:val="22"/>
        </w:rPr>
      </w:pPr>
    </w:p>
    <w:p w14:paraId="15651001" w14:textId="77777777" w:rsidR="00FA430F" w:rsidRDefault="00FA430F">
      <w:pPr>
        <w:pStyle w:val="Brdtekst"/>
        <w:spacing w:before="7"/>
        <w:rPr>
          <w:sz w:val="17"/>
        </w:rPr>
      </w:pPr>
    </w:p>
    <w:p w14:paraId="6123A33E" w14:textId="77777777" w:rsidR="00FA430F" w:rsidRPr="008B7590" w:rsidRDefault="00462990">
      <w:pPr>
        <w:pStyle w:val="Brdtekst"/>
        <w:spacing w:before="1"/>
        <w:ind w:left="220"/>
        <w:rPr>
          <w:lang w:val="da-DK"/>
        </w:rPr>
      </w:pPr>
      <w:r>
        <w:rPr>
          <w:noProof/>
        </w:rPr>
        <mc:AlternateContent>
          <mc:Choice Requires="wpg">
            <w:drawing>
              <wp:anchor distT="0" distB="0" distL="114300" distR="114300" simplePos="0" relativeHeight="251899904" behindDoc="0" locked="0" layoutInCell="1" allowOverlap="1" wp14:anchorId="5E997504" wp14:editId="402B03F4">
                <wp:simplePos x="0" y="0"/>
                <wp:positionH relativeFrom="page">
                  <wp:posOffset>458470</wp:posOffset>
                </wp:positionH>
                <wp:positionV relativeFrom="paragraph">
                  <wp:posOffset>189230</wp:posOffset>
                </wp:positionV>
                <wp:extent cx="4672330" cy="711200"/>
                <wp:effectExtent l="0" t="0" r="0" b="0"/>
                <wp:wrapTopAndBottom/>
                <wp:docPr id="182" name=" 103"/>
                <wp:cNvGraphicFramePr/>
                <a:graphic xmlns:a="http://schemas.openxmlformats.org/drawingml/2006/main">
                  <a:graphicData uri="http://schemas.microsoft.com/office/word/2010/wordprocessingGroup">
                    <wpg:wgp>
                      <wpg:cNvGrpSpPr/>
                      <wpg:grpSpPr>
                        <a:xfrm>
                          <a:off x="0" y="0"/>
                          <a:ext cx="4672330" cy="711200"/>
                          <a:chOff x="722" y="298"/>
                          <a:chExt cx="7358" cy="1120"/>
                        </a:xfrm>
                      </wpg:grpSpPr>
                      <wps:wsp>
                        <wps:cNvPr id="183" name=" 110"/>
                        <wps:cNvCnPr/>
                        <wps:spPr bwMode="auto">
                          <a:xfrm>
                            <a:off x="727" y="307"/>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 name=" 109"/>
                        <wps:cNvCnPr/>
                        <wps:spPr bwMode="auto">
                          <a:xfrm>
                            <a:off x="727" y="676"/>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 name=" 108"/>
                        <wps:cNvCnPr/>
                        <wps:spPr bwMode="auto">
                          <a:xfrm>
                            <a:off x="727" y="1412"/>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6" name=" 107"/>
                        <wps:cNvCnPr/>
                        <wps:spPr bwMode="auto">
                          <a:xfrm>
                            <a:off x="732" y="303"/>
                            <a:ext cx="0" cy="11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7" name=" 106"/>
                        <wps:cNvCnPr/>
                        <wps:spPr bwMode="auto">
                          <a:xfrm>
                            <a:off x="8070" y="303"/>
                            <a:ext cx="0" cy="11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8" name=" 105"/>
                        <wps:cNvSpPr txBox="1"/>
                        <wps:spPr bwMode="auto">
                          <a:xfrm>
                            <a:off x="732" y="307"/>
                            <a:ext cx="733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65CD0" w14:textId="77777777" w:rsidR="00FA430F" w:rsidRDefault="00462990" w:rsidP="00593271">
                              <w:pPr>
                                <w:spacing w:before="63"/>
                                <w:ind w:left="3177" w:right="2808"/>
                                <w:jc w:val="center"/>
                                <w:rPr>
                                  <w:sz w:val="21"/>
                                </w:rPr>
                              </w:pPr>
                              <w:r>
                                <w:rPr>
                                  <w:sz w:val="21"/>
                                  <w:lang w:val="da"/>
                                </w:rPr>
                                <w:t>▲ Advarsel</w:t>
                              </w:r>
                            </w:p>
                          </w:txbxContent>
                        </wps:txbx>
                        <wps:bodyPr rot="0" vert="horz" wrap="square" lIns="0" tIns="0" rIns="0" bIns="0" anchor="t" anchorCtr="0" upright="1"/>
                      </wps:wsp>
                      <wps:wsp>
                        <wps:cNvPr id="189" name=" 104"/>
                        <wps:cNvSpPr txBox="1"/>
                        <wps:spPr bwMode="auto">
                          <a:xfrm>
                            <a:off x="732" y="676"/>
                            <a:ext cx="7338"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6BFB" w14:textId="77777777" w:rsidR="00FA430F" w:rsidRPr="008B7590" w:rsidRDefault="00462990">
                              <w:pPr>
                                <w:spacing w:before="63"/>
                                <w:ind w:left="528"/>
                                <w:rPr>
                                  <w:sz w:val="21"/>
                                  <w:lang w:val="da-DK"/>
                                </w:rPr>
                              </w:pPr>
                              <w:r>
                                <w:rPr>
                                  <w:sz w:val="21"/>
                                  <w:lang w:val="da"/>
                                </w:rPr>
                                <w:t>Når udstyret arbejder, er smøreolien meget varm, og arbejds-</w:t>
                              </w:r>
                            </w:p>
                            <w:p w14:paraId="751A551F" w14:textId="77777777" w:rsidR="00FA430F" w:rsidRDefault="00462990">
                              <w:pPr>
                                <w:spacing w:before="115"/>
                                <w:ind w:left="107"/>
                                <w:rPr>
                                  <w:sz w:val="21"/>
                                </w:rPr>
                              </w:pPr>
                              <w:r>
                                <w:rPr>
                                  <w:sz w:val="21"/>
                                  <w:lang w:val="da"/>
                                </w:rPr>
                                <w:t>systemet skal standses for at køle det. Før motorhuset fjernes, og skrueproppen ved</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5E997504" id=" 103" o:spid="_x0000_s1291" style="position:absolute;left:0;text-align:left;margin-left:36.1pt;margin-top:14.9pt;width:367.9pt;height:56pt;z-index:251899904;mso-position-horizontal-relative:page;mso-position-vertical-relative:text" coordorigin="722,298" coordsize="735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">
                <v:line id=" 110" o:spid="_x0000_s1292" style="position:absolute;visibility:visible;mso-wrap-style:square" from="727,307" to="807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cQwgAAANwAAAAPAAAAZHJzL2Rvd25yZXYueG1sRE9LawIx&#10;EL4X/A9hBG81a4U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B3kxcQwgAAANwAAAAPAAAA&#10;AAAAAAAAAAAAAAcCAABkcnMvZG93bnJldi54bWxQSwUGAAAAAAMAAwC3AAAA9gIAAAAA&#10;" strokeweight=".48pt"/>
                <v:line id=" 109" o:spid="_x0000_s1293" style="position:absolute;visibility:visible;mso-wrap-style:square" from="727,676" to="807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v:line id=" 108" o:spid="_x0000_s1294" style="position:absolute;visibility:visible;mso-wrap-style:square" from="727,1412" to="807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r/wgAAANwAAAAPAAAAZHJzL2Rvd25yZXYueG1sRE9LawIx&#10;EL4X/A9hBG81a8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CXNir/wgAAANwAAAAPAAAA&#10;AAAAAAAAAAAAAAcCAABkcnMvZG93bnJldi54bWxQSwUGAAAAAAMAAwC3AAAA9gIAAAAA&#10;" strokeweight=".48pt"/>
                <v:line id=" 107" o:spid="_x0000_s1295" style="position:absolute;visibility:visible;mso-wrap-style:square" from="732,303" to="73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" strokeweight=".48pt"/>
                <v:line id=" 106" o:spid="_x0000_s1296" style="position:absolute;visibility:visible;mso-wrap-style:square" from="8070,303" to="8070,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" strokeweight=".48pt"/>
                <v:shape id=" 105" o:spid="_x0000_s1297" type="#_x0000_t202" style="position:absolute;left:732;top:307;width:733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09565CD0" w14:textId="77777777" w:rsidR="00FA430F" w:rsidRDefault="00462990" w:rsidP="00593271">
                        <w:pPr>
                          <w:spacing w:before="63"/>
                          <w:ind w:left="3177" w:right="2808"/>
                          <w:jc w:val="center"/>
                          <w:rPr>
                            <w:sz w:val="21"/>
                          </w:rPr>
                        </w:pPr>
                        <w:r>
                          <w:rPr>
                            <w:sz w:val="21"/>
                            <w:lang w:val="da"/>
                          </w:rPr>
                          <w:t>▲ Advarsel</w:t>
                        </w:r>
                      </w:p>
                    </w:txbxContent>
                  </v:textbox>
                </v:shape>
                <v:shape id=" 104" o:spid="_x0000_s1298" type="#_x0000_t202" style="position:absolute;left:732;top:676;width:7338;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356B6BFB" w14:textId="77777777" w:rsidR="00FA430F" w:rsidRPr="008B7590" w:rsidRDefault="00462990">
                        <w:pPr>
                          <w:spacing w:before="63"/>
                          <w:ind w:left="528"/>
                          <w:rPr>
                            <w:sz w:val="21"/>
                            <w:lang w:val="da-DK"/>
                          </w:rPr>
                        </w:pPr>
                        <w:r>
                          <w:rPr>
                            <w:sz w:val="21"/>
                            <w:lang w:val="da"/>
                          </w:rPr>
                          <w:t>Når udstyret arbejder, er smøreolien meget varm, og arbejds-</w:t>
                        </w:r>
                      </w:p>
                      <w:p w14:paraId="751A551F" w14:textId="77777777" w:rsidR="00FA430F" w:rsidRDefault="00462990">
                        <w:pPr>
                          <w:spacing w:before="115"/>
                          <w:ind w:left="107"/>
                          <w:rPr>
                            <w:sz w:val="21"/>
                          </w:rPr>
                        </w:pPr>
                        <w:r>
                          <w:rPr>
                            <w:sz w:val="21"/>
                            <w:lang w:val="da"/>
                          </w:rPr>
                          <w:t>systemet skal standses for at køle det. Før motorhuset fjernes, og skrueproppen ved</w:t>
                        </w:r>
                      </w:p>
                    </w:txbxContent>
                  </v:textbox>
                </v:shape>
                <w10:wrap type="topAndBottom" anchorx="page"/>
              </v:group>
            </w:pict>
          </mc:Fallback>
        </mc:AlternateContent>
      </w:r>
      <w:r>
        <w:rPr>
          <w:lang w:val="da"/>
        </w:rPr>
        <w:t>Udskift reducerolien (en på begge sider)</w:t>
      </w:r>
    </w:p>
    <w:p w14:paraId="2F3A7A29" w14:textId="77777777" w:rsidR="00FA430F" w:rsidRPr="008B7590" w:rsidRDefault="00FA430F">
      <w:pPr>
        <w:rPr>
          <w:lang w:val="da-DK"/>
        </w:rPr>
        <w:sectPr w:rsidR="00FA430F" w:rsidRPr="008B7590">
          <w:pgSz w:w="8400" w:h="11910"/>
          <w:pgMar w:top="1100" w:right="200" w:bottom="980" w:left="620" w:header="0" w:footer="786" w:gutter="0"/>
          <w:cols w:space="720"/>
        </w:sectPr>
      </w:pPr>
    </w:p>
    <w:p w14:paraId="716D3B4D" w14:textId="77777777" w:rsidR="00FA430F" w:rsidRDefault="00462990">
      <w:pPr>
        <w:ind w:left="107"/>
        <w:rPr>
          <w:sz w:val="20"/>
        </w:rPr>
      </w:pPr>
      <w:r w:rsidRPr="008B7590">
        <w:rPr>
          <w:spacing w:val="-49"/>
          <w:sz w:val="20"/>
          <w:lang w:val="da-DK"/>
        </w:rPr>
        <w:lastRenderedPageBreak/>
        <w:t xml:space="preserve"> </w:t>
      </w:r>
      <w:r>
        <w:rPr>
          <w:noProof/>
          <w:spacing w:val="-49"/>
          <w:sz w:val="20"/>
        </w:rPr>
        <mc:AlternateContent>
          <mc:Choice Requires="wps">
            <w:drawing>
              <wp:inline distT="0" distB="0" distL="0" distR="0" wp14:anchorId="4D4377E3" wp14:editId="305B2DE9">
                <wp:extent cx="4659630" cy="234315"/>
                <wp:effectExtent l="0" t="0" r="7620" b="0"/>
                <wp:docPr id="181" name=" 664"/>
                <wp:cNvGraphicFramePr/>
                <a:graphic xmlns:a="http://schemas.openxmlformats.org/drawingml/2006/main">
                  <a:graphicData uri="http://schemas.microsoft.com/office/word/2010/wordprocessingShape">
                    <wps:wsp>
                      <wps:cNvSpPr txBox="1"/>
                      <wps:spPr bwMode="auto">
                        <a:xfrm>
                          <a:off x="0" y="0"/>
                          <a:ext cx="4659630" cy="234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18F0C" w14:textId="77777777" w:rsidR="00FA430F" w:rsidRDefault="00462990">
                            <w:pPr>
                              <w:pStyle w:val="Brdtekst"/>
                              <w:spacing w:before="58"/>
                              <w:ind w:left="103"/>
                            </w:pPr>
                            <w:r>
                              <w:rPr>
                                <w:lang w:val="da"/>
                              </w:rPr>
                              <w:t>hullet er kontrolleret, løsnes skruen langsomt for at aflaste trykket.</w:t>
                            </w:r>
                          </w:p>
                        </w:txbxContent>
                      </wps:txbx>
                      <wps:bodyPr rot="0" vert="horz" wrap="square" lIns="0" tIns="0" rIns="0" bIns="0" anchor="t" anchorCtr="0" upright="1"/>
                    </wps:wsp>
                  </a:graphicData>
                </a:graphic>
              </wp:inline>
            </w:drawing>
          </mc:Choice>
          <mc:Fallback>
            <w:pict>
              <v:shape id=" 664" o:spid="_x0000_i1586" type="#_x0000_t202" style="width:366.9pt;height:18.45pt;mso-wrap-distance-bottom:0;mso-wrap-distance-left:0;mso-wrap-distance-right:0;mso-wrap-distance-top:0;v-text-anchor:top" filled="f" fillcolor="this" stroked="t" strokecolor="black" strokeweight="0.48pt">
                <v:textbox inset="0,0,0,0">
                  <w:txbxContent>
                    <w:p w:rsidR="00FA430F" w14:paraId="3DD0C22F" w14:textId="77777777">
                      <w:pPr>
                        <w:pStyle w:val="BodyText"/>
                        <w:bidi w:val="0"/>
                        <w:spacing w:before="58"/>
                        <w:ind w:left="103"/>
                      </w:pPr>
                      <w:r>
                        <w:rPr>
                          <w:rtl w:val="0"/>
                          <w:lang w:val="da"/>
                        </w:rPr>
                        <w:t>hullet er kontrolleret, løsnes skruen langsomt for at aflaste trykket.</w:t>
                      </w:r>
                    </w:p>
                  </w:txbxContent>
                </v:textbox>
                <w10:anchorlock/>
              </v:shape>
            </w:pict>
          </mc:Fallback>
        </mc:AlternateContent>
      </w:r>
    </w:p>
    <w:p w14:paraId="0688F2F6" w14:textId="452C79B7" w:rsidR="00FA430F" w:rsidRDefault="00593271">
      <w:pPr>
        <w:pStyle w:val="Brdtekst"/>
        <w:rPr>
          <w:sz w:val="20"/>
        </w:rPr>
      </w:pPr>
      <w:r>
        <w:rPr>
          <w:noProof/>
          <w:lang w:eastAsia="zh-CN"/>
        </w:rPr>
        <w:drawing>
          <wp:anchor distT="0" distB="0" distL="0" distR="0" simplePos="0" relativeHeight="251693056" behindDoc="0" locked="0" layoutInCell="1" allowOverlap="1" wp14:anchorId="34FD1372" wp14:editId="237A8DB7">
            <wp:simplePos x="0" y="0"/>
            <wp:positionH relativeFrom="page">
              <wp:posOffset>3307080</wp:posOffset>
            </wp:positionH>
            <wp:positionV relativeFrom="paragraph">
              <wp:posOffset>103505</wp:posOffset>
            </wp:positionV>
            <wp:extent cx="1371600" cy="1883139"/>
            <wp:effectExtent l="0" t="0" r="0" b="3175"/>
            <wp:wrapNone/>
            <wp:docPr id="129"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7666" name="image151.jpeg"/>
                    <pic:cNvPicPr>
                      <a:picLocks noChangeAspect="1"/>
                    </pic:cNvPicPr>
                  </pic:nvPicPr>
                  <pic:blipFill>
                    <a:blip r:embed="rId274" cstate="print"/>
                    <a:stretch>
                      <a:fillRect/>
                    </a:stretch>
                  </pic:blipFill>
                  <pic:spPr>
                    <a:xfrm>
                      <a:off x="0" y="0"/>
                      <a:ext cx="1374850" cy="1887601"/>
                    </a:xfrm>
                    <a:prstGeom prst="rect">
                      <a:avLst/>
                    </a:prstGeom>
                  </pic:spPr>
                </pic:pic>
              </a:graphicData>
            </a:graphic>
            <wp14:sizeRelH relativeFrom="margin">
              <wp14:pctWidth>0</wp14:pctWidth>
            </wp14:sizeRelH>
            <wp14:sizeRelV relativeFrom="margin">
              <wp14:pctHeight>0</wp14:pctHeight>
            </wp14:sizeRelV>
          </wp:anchor>
        </w:drawing>
      </w:r>
    </w:p>
    <w:p w14:paraId="4EDD6FC1" w14:textId="77777777" w:rsidR="00FA430F" w:rsidRDefault="00FA430F">
      <w:pPr>
        <w:pStyle w:val="Brdtekst"/>
        <w:rPr>
          <w:sz w:val="20"/>
        </w:rPr>
      </w:pPr>
    </w:p>
    <w:p w14:paraId="20151548" w14:textId="77777777" w:rsidR="00FA430F" w:rsidRDefault="00FA430F">
      <w:pPr>
        <w:pStyle w:val="Brdtekst"/>
        <w:rPr>
          <w:sz w:val="20"/>
        </w:rPr>
      </w:pPr>
    </w:p>
    <w:p w14:paraId="63DE40A6" w14:textId="77777777" w:rsidR="00FA430F" w:rsidRDefault="00FA430F">
      <w:pPr>
        <w:pStyle w:val="Brdtekst"/>
        <w:rPr>
          <w:sz w:val="20"/>
        </w:rPr>
      </w:pPr>
    </w:p>
    <w:p w14:paraId="606303CF" w14:textId="77777777" w:rsidR="00FA430F" w:rsidRDefault="00FA430F">
      <w:pPr>
        <w:pStyle w:val="Brdtekst"/>
        <w:rPr>
          <w:sz w:val="20"/>
        </w:rPr>
      </w:pPr>
    </w:p>
    <w:p w14:paraId="5195FE6E" w14:textId="77777777" w:rsidR="00FA430F" w:rsidRDefault="00FA430F">
      <w:pPr>
        <w:pStyle w:val="Brdtekst"/>
        <w:rPr>
          <w:sz w:val="20"/>
        </w:rPr>
      </w:pPr>
    </w:p>
    <w:p w14:paraId="024EA0D3" w14:textId="77777777" w:rsidR="00FA430F" w:rsidRDefault="00FA430F">
      <w:pPr>
        <w:pStyle w:val="Brdtekst"/>
        <w:rPr>
          <w:sz w:val="20"/>
        </w:rPr>
      </w:pPr>
    </w:p>
    <w:p w14:paraId="1D7C707B" w14:textId="77777777" w:rsidR="00FA430F" w:rsidRDefault="00FA430F">
      <w:pPr>
        <w:pStyle w:val="Brdtekst"/>
        <w:rPr>
          <w:sz w:val="20"/>
        </w:rPr>
      </w:pPr>
    </w:p>
    <w:p w14:paraId="49F3F082" w14:textId="77777777" w:rsidR="00FA430F" w:rsidRDefault="00FA430F">
      <w:pPr>
        <w:pStyle w:val="Brdtekst"/>
        <w:rPr>
          <w:sz w:val="20"/>
        </w:rPr>
      </w:pPr>
    </w:p>
    <w:p w14:paraId="2E5E8332" w14:textId="77777777" w:rsidR="00FA430F" w:rsidRDefault="00FA430F">
      <w:pPr>
        <w:pStyle w:val="Brdtekst"/>
        <w:rPr>
          <w:sz w:val="20"/>
        </w:rPr>
      </w:pPr>
    </w:p>
    <w:p w14:paraId="7ADBD214" w14:textId="77777777" w:rsidR="00FA430F" w:rsidRDefault="00FA430F">
      <w:pPr>
        <w:pStyle w:val="Brdtekst"/>
        <w:rPr>
          <w:sz w:val="20"/>
        </w:rPr>
      </w:pPr>
    </w:p>
    <w:p w14:paraId="5E173CF4" w14:textId="77777777" w:rsidR="00FA430F" w:rsidRDefault="00FA430F">
      <w:pPr>
        <w:pStyle w:val="Brdtekst"/>
        <w:rPr>
          <w:sz w:val="20"/>
        </w:rPr>
      </w:pPr>
    </w:p>
    <w:p w14:paraId="1FF3C05B" w14:textId="77777777" w:rsidR="00FA430F" w:rsidRDefault="00FA430F">
      <w:pPr>
        <w:pStyle w:val="Brdtekst"/>
        <w:spacing w:before="6"/>
      </w:pPr>
    </w:p>
    <w:p w14:paraId="65271914" w14:textId="04978DED" w:rsidR="00FA430F" w:rsidRPr="008B7590" w:rsidRDefault="00462990">
      <w:pPr>
        <w:pStyle w:val="Brdtekst"/>
        <w:ind w:left="220"/>
        <w:rPr>
          <w:lang w:val="da-DK"/>
        </w:rPr>
      </w:pPr>
      <w:r>
        <w:rPr>
          <w:lang w:val="da"/>
        </w:rPr>
        <w:t>Bemærk: 500 timer efter første drift</w:t>
      </w:r>
    </w:p>
    <w:p w14:paraId="27FA130C" w14:textId="77777777" w:rsidR="00FA430F" w:rsidRPr="008B7590" w:rsidRDefault="00462990">
      <w:pPr>
        <w:pStyle w:val="Brdtekst"/>
        <w:spacing w:before="115"/>
        <w:ind w:left="220"/>
        <w:rPr>
          <w:lang w:val="da-DK"/>
        </w:rPr>
      </w:pPr>
      <w:r>
        <w:rPr>
          <w:lang w:val="da"/>
        </w:rPr>
        <w:t>Tøm den gamle olie, og gør det for hver 1000 timer.</w:t>
      </w:r>
    </w:p>
    <w:p w14:paraId="3FB973B9" w14:textId="77777777" w:rsidR="00FA430F" w:rsidRPr="008B7590" w:rsidRDefault="00462990">
      <w:pPr>
        <w:pStyle w:val="Brdtekst"/>
        <w:spacing w:before="118"/>
        <w:ind w:left="220"/>
        <w:rPr>
          <w:lang w:val="da-DK"/>
        </w:rPr>
      </w:pPr>
      <w:r>
        <w:rPr>
          <w:lang w:val="da"/>
        </w:rPr>
        <w:t>Bemærk, at gearkassen har en kapacitet på 0,6 liter, og at olien ikke må blandes.</w:t>
      </w:r>
    </w:p>
    <w:p w14:paraId="48995B2B" w14:textId="77777777" w:rsidR="00FA430F" w:rsidRDefault="00462990">
      <w:pPr>
        <w:pStyle w:val="Listeafsnit"/>
        <w:numPr>
          <w:ilvl w:val="0"/>
          <w:numId w:val="44"/>
        </w:numPr>
        <w:tabs>
          <w:tab w:val="left" w:pos="429"/>
        </w:tabs>
        <w:ind w:firstLine="0"/>
        <w:rPr>
          <w:sz w:val="21"/>
        </w:rPr>
      </w:pPr>
      <w:r>
        <w:rPr>
          <w:sz w:val="21"/>
          <w:lang w:val="da"/>
        </w:rPr>
        <w:t>Maskinen parkeres på et solidt niveau.</w:t>
      </w:r>
    </w:p>
    <w:p w14:paraId="3E4B6E17" w14:textId="77777777" w:rsidR="00FA430F" w:rsidRPr="008B7590" w:rsidRDefault="00462990">
      <w:pPr>
        <w:pStyle w:val="Listeafsnit"/>
        <w:numPr>
          <w:ilvl w:val="0"/>
          <w:numId w:val="44"/>
        </w:numPr>
        <w:tabs>
          <w:tab w:val="left" w:pos="429"/>
        </w:tabs>
        <w:spacing w:before="66"/>
        <w:ind w:left="428" w:hanging="208"/>
        <w:rPr>
          <w:sz w:val="21"/>
          <w:lang w:val="da-DK"/>
        </w:rPr>
      </w:pPr>
      <w:r>
        <w:rPr>
          <w:sz w:val="21"/>
          <w:lang w:val="da"/>
        </w:rPr>
        <w:t>Drej sporet, indtil proppen er</w:t>
      </w:r>
      <w:r>
        <w:rPr>
          <w:rFonts w:ascii="SimSun" w:hAnsi="SimSun"/>
          <w:sz w:val="21"/>
          <w:lang w:val="da"/>
        </w:rPr>
        <w:t>① til ③</w:t>
      </w:r>
      <w:r>
        <w:rPr>
          <w:sz w:val="21"/>
          <w:lang w:val="da"/>
        </w:rPr>
        <w:t>, som vist på tegningen.</w:t>
      </w:r>
    </w:p>
    <w:p w14:paraId="6ECB50A7" w14:textId="77777777" w:rsidR="00FA430F" w:rsidRPr="008B7590" w:rsidRDefault="00462990">
      <w:pPr>
        <w:pStyle w:val="Listeafsnit"/>
        <w:numPr>
          <w:ilvl w:val="0"/>
          <w:numId w:val="44"/>
        </w:numPr>
        <w:tabs>
          <w:tab w:val="left" w:pos="429"/>
        </w:tabs>
        <w:spacing w:before="66"/>
        <w:ind w:left="428" w:hanging="208"/>
        <w:rPr>
          <w:sz w:val="21"/>
          <w:lang w:val="da-DK"/>
        </w:rPr>
      </w:pPr>
      <w:r>
        <w:rPr>
          <w:sz w:val="21"/>
          <w:lang w:val="da"/>
        </w:rPr>
        <w:t>Sæt en beholder i stikket, fjern proppen (</w:t>
      </w:r>
      <w:r>
        <w:rPr>
          <w:rFonts w:ascii="SimSun" w:hAnsi="SimSun"/>
          <w:sz w:val="21"/>
          <w:lang w:val="da"/>
        </w:rPr>
        <w:t xml:space="preserve">① </w:t>
      </w:r>
      <w:r>
        <w:rPr>
          <w:sz w:val="21"/>
          <w:lang w:val="da"/>
        </w:rPr>
        <w:t>og</w:t>
      </w:r>
      <w:r>
        <w:rPr>
          <w:rFonts w:ascii="SimSun" w:hAnsi="SimSun"/>
          <w:sz w:val="21"/>
          <w:lang w:val="da"/>
        </w:rPr>
        <w:t xml:space="preserve"> ③</w:t>
      </w:r>
      <w:r>
        <w:rPr>
          <w:sz w:val="21"/>
          <w:lang w:val="da"/>
        </w:rPr>
        <w:t>) og tøm olien ud.</w:t>
      </w:r>
    </w:p>
    <w:p w14:paraId="08E210E1" w14:textId="77777777" w:rsidR="00FA430F" w:rsidRPr="008B7590" w:rsidRDefault="00462990">
      <w:pPr>
        <w:pStyle w:val="Listeafsnit"/>
        <w:numPr>
          <w:ilvl w:val="0"/>
          <w:numId w:val="44"/>
        </w:numPr>
        <w:tabs>
          <w:tab w:val="left" w:pos="429"/>
        </w:tabs>
        <w:spacing w:before="68" w:line="297" w:lineRule="auto"/>
        <w:ind w:right="188" w:firstLine="0"/>
        <w:rPr>
          <w:sz w:val="21"/>
          <w:lang w:val="da-DK"/>
        </w:rPr>
      </w:pPr>
      <w:r>
        <w:rPr>
          <w:sz w:val="21"/>
          <w:lang w:val="da"/>
        </w:rPr>
        <w:t xml:space="preserve">Sæt skrueproppen </w:t>
      </w:r>
      <w:r>
        <w:rPr>
          <w:rFonts w:ascii="SimSun" w:hAnsi="SimSun"/>
          <w:sz w:val="21"/>
          <w:lang w:val="da"/>
        </w:rPr>
        <w:t>③</w:t>
      </w:r>
      <w:r>
        <w:rPr>
          <w:sz w:val="21"/>
          <w:lang w:val="da"/>
        </w:rPr>
        <w:t xml:space="preserve"> i, og fjern derefter proppen ved det nederste hul og påfyld ny olie fra hul </w:t>
      </w:r>
      <w:r>
        <w:rPr>
          <w:rFonts w:ascii="SimSun" w:hAnsi="SimSun"/>
          <w:sz w:val="21"/>
          <w:lang w:val="da"/>
        </w:rPr>
        <w:t xml:space="preserve">① </w:t>
      </w:r>
      <w:r>
        <w:rPr>
          <w:sz w:val="21"/>
          <w:lang w:val="da"/>
        </w:rPr>
        <w:t xml:space="preserve">, indtil oliestanden når hul  </w:t>
      </w:r>
      <w:r>
        <w:rPr>
          <w:rFonts w:ascii="SimSun" w:hAnsi="SimSun"/>
          <w:sz w:val="21"/>
          <w:lang w:val="da"/>
        </w:rPr>
        <w:t>②</w:t>
      </w:r>
      <w:r>
        <w:rPr>
          <w:sz w:val="21"/>
          <w:lang w:val="da"/>
        </w:rPr>
        <w:t>, og sæt proppen (</w:t>
      </w:r>
      <w:r>
        <w:rPr>
          <w:rFonts w:ascii="SimSun" w:hAnsi="SimSun"/>
          <w:sz w:val="21"/>
          <w:lang w:val="da"/>
        </w:rPr>
        <w:t xml:space="preserve">① </w:t>
      </w:r>
      <w:r>
        <w:rPr>
          <w:sz w:val="21"/>
          <w:lang w:val="da"/>
        </w:rPr>
        <w:t xml:space="preserve">og </w:t>
      </w:r>
      <w:r>
        <w:rPr>
          <w:rFonts w:ascii="SimSun" w:hAnsi="SimSun"/>
          <w:sz w:val="21"/>
          <w:lang w:val="da"/>
        </w:rPr>
        <w:t>②</w:t>
      </w:r>
      <w:r>
        <w:rPr>
          <w:sz w:val="21"/>
          <w:lang w:val="da"/>
        </w:rPr>
        <w:t>) i.</w:t>
      </w:r>
    </w:p>
    <w:p w14:paraId="63AE451A" w14:textId="77777777" w:rsidR="00FA430F" w:rsidRDefault="00462990">
      <w:pPr>
        <w:pStyle w:val="Listeafsnit"/>
        <w:numPr>
          <w:ilvl w:val="0"/>
          <w:numId w:val="44"/>
        </w:numPr>
        <w:tabs>
          <w:tab w:val="left" w:pos="429"/>
        </w:tabs>
        <w:spacing w:before="59" w:line="309" w:lineRule="auto"/>
        <w:ind w:right="2944" w:firstLine="0"/>
        <w:rPr>
          <w:rFonts w:ascii="SimSun" w:eastAsia="SimSun"/>
          <w:sz w:val="21"/>
        </w:rPr>
      </w:pPr>
      <w:r>
        <w:rPr>
          <w:sz w:val="21"/>
          <w:lang w:val="da"/>
        </w:rPr>
        <w:t>Gentag ovenstående trin på den anden kørselsmotor. 11,77-12,</w:t>
      </w:r>
      <w:r>
        <w:rPr>
          <w:rFonts w:ascii="SimSun" w:eastAsia="SimSun" w:hint="eastAsia"/>
          <w:sz w:val="21"/>
          <w:lang w:val="da"/>
        </w:rPr>
        <w:t>5Nm／1</w:t>
      </w:r>
      <w:r>
        <w:rPr>
          <w:sz w:val="21"/>
          <w:lang w:val="da"/>
        </w:rPr>
        <w:t>,27-1,30Kg.</w:t>
      </w:r>
      <w:r>
        <w:rPr>
          <w:rFonts w:ascii="SimSun" w:eastAsia="SimSun" w:hint="eastAsia"/>
          <w:sz w:val="21"/>
          <w:lang w:val="da"/>
        </w:rPr>
        <w:t>m．</w:t>
      </w:r>
    </w:p>
    <w:p w14:paraId="2F9DED95" w14:textId="77777777" w:rsidR="00FA430F" w:rsidRPr="008B7590" w:rsidRDefault="00462990">
      <w:pPr>
        <w:pStyle w:val="Brdtekst"/>
        <w:spacing w:before="48" w:line="355" w:lineRule="auto"/>
        <w:ind w:left="220" w:right="742"/>
        <w:rPr>
          <w:lang w:val="da-DK"/>
        </w:rPr>
      </w:pPr>
      <w:r>
        <w:rPr>
          <w:lang w:val="da"/>
        </w:rPr>
        <w:t>Bemærk: drejeknap 2 drejningsmoment på 46 - 51Nm / 4,7-5,2Kg.m, 11,77-12,5Nm / 1,27-1,30Kg.m. mellemliggende stik</w:t>
      </w:r>
    </w:p>
    <w:p w14:paraId="58B03FA0" w14:textId="77777777" w:rsidR="00FA430F" w:rsidRPr="008B7590" w:rsidRDefault="00462990">
      <w:pPr>
        <w:pStyle w:val="Brdtekst"/>
        <w:spacing w:before="7" w:line="357" w:lineRule="auto"/>
        <w:ind w:left="220" w:right="4261"/>
        <w:rPr>
          <w:lang w:val="da-DK"/>
        </w:rPr>
      </w:pPr>
      <w:r>
        <w:rPr>
          <w:lang w:val="da"/>
        </w:rPr>
        <w:t>Kontroller og juster rensningsventilen. Kontroller boltens spændingsmoment.</w:t>
      </w:r>
    </w:p>
    <w:p w14:paraId="7C85B670" w14:textId="77777777" w:rsidR="00FA430F" w:rsidRPr="008B7590" w:rsidRDefault="00462990">
      <w:pPr>
        <w:pStyle w:val="Brdtekst"/>
        <w:spacing w:before="2"/>
        <w:ind w:left="220"/>
        <w:rPr>
          <w:lang w:val="da-DK"/>
        </w:rPr>
      </w:pPr>
      <w:r>
        <w:rPr>
          <w:lang w:val="da"/>
        </w:rPr>
        <w:t>* * af de udpegede Rhino-agenter.</w:t>
      </w:r>
    </w:p>
    <w:p w14:paraId="05A3D9ED" w14:textId="236E39EC" w:rsidR="00593271" w:rsidRDefault="00593271">
      <w:pPr>
        <w:widowControl/>
        <w:autoSpaceDE/>
        <w:autoSpaceDN/>
        <w:rPr>
          <w:sz w:val="21"/>
          <w:szCs w:val="21"/>
          <w:lang w:val="da"/>
        </w:rPr>
      </w:pPr>
    </w:p>
    <w:p w14:paraId="063C74E1" w14:textId="7F7D5146" w:rsidR="00FA430F" w:rsidRPr="008B7590" w:rsidRDefault="00462990">
      <w:pPr>
        <w:pStyle w:val="Brdtekst"/>
        <w:ind w:left="220"/>
        <w:rPr>
          <w:lang w:val="da-DK"/>
        </w:rPr>
      </w:pPr>
      <w:r>
        <w:rPr>
          <w:lang w:val="da"/>
        </w:rPr>
        <w:t>1200 timers vedligeholdelse</w:t>
      </w:r>
    </w:p>
    <w:p w14:paraId="585C95A8" w14:textId="574B2F15" w:rsidR="00FA430F" w:rsidRPr="008B7590" w:rsidRDefault="00462990">
      <w:pPr>
        <w:pStyle w:val="Brdtekst"/>
        <w:spacing w:before="118"/>
        <w:ind w:left="220"/>
        <w:rPr>
          <w:lang w:val="da-DK"/>
        </w:rPr>
      </w:pPr>
      <w:r>
        <w:rPr>
          <w:lang w:val="da"/>
        </w:rPr>
        <w:t xml:space="preserve">Udfør alle 10 timers/daglig, 50 timers/ugentlig og 100 timers </w:t>
      </w:r>
      <w:r w:rsidR="00593271">
        <w:rPr>
          <w:lang w:val="da"/>
        </w:rPr>
        <w:t>v</w:t>
      </w:r>
      <w:r>
        <w:rPr>
          <w:lang w:val="da"/>
        </w:rPr>
        <w:t>edligeholdelseskontroller.</w:t>
      </w:r>
    </w:p>
    <w:p w14:paraId="04ED2CA9" w14:textId="79EC175C" w:rsidR="00FA430F" w:rsidRPr="008B7590" w:rsidRDefault="00462990">
      <w:pPr>
        <w:pStyle w:val="Brdtekst"/>
        <w:spacing w:before="66"/>
        <w:ind w:left="220"/>
        <w:rPr>
          <w:lang w:val="da-DK"/>
        </w:rPr>
      </w:pPr>
      <w:r>
        <w:rPr>
          <w:lang w:val="da"/>
        </w:rPr>
        <w:lastRenderedPageBreak/>
        <w:t>2000 timers vedligeholdelse årligt</w:t>
      </w:r>
    </w:p>
    <w:p w14:paraId="19D6F131" w14:textId="77777777" w:rsidR="00FA430F" w:rsidRPr="008B7590" w:rsidRDefault="00462990">
      <w:pPr>
        <w:pStyle w:val="Brdtekst"/>
        <w:spacing w:before="116" w:line="357" w:lineRule="auto"/>
        <w:ind w:left="220" w:right="633"/>
        <w:rPr>
          <w:lang w:val="da-DK"/>
        </w:rPr>
      </w:pPr>
      <w:r>
        <w:rPr>
          <w:lang w:val="da"/>
        </w:rPr>
        <w:t>Udfør alle rutine-, 50/150/250/500- og 1000 timers vedligeholdelseskontroller. Kontroller generator og startmotor (udføres af den udpegede repræsentant for Rhino Heavy Industry).</w:t>
      </w:r>
    </w:p>
    <w:p w14:paraId="65EF9534" w14:textId="77777777" w:rsidR="00FA430F" w:rsidRPr="008B7590" w:rsidRDefault="00462990">
      <w:pPr>
        <w:pStyle w:val="Brdtekst"/>
        <w:spacing w:before="4"/>
        <w:ind w:left="220"/>
        <w:rPr>
          <w:lang w:val="da-DK"/>
        </w:rPr>
      </w:pPr>
      <w:r>
        <w:rPr>
          <w:lang w:val="da"/>
        </w:rPr>
        <w:t>Kontroller at alle gummianordninger er stødsikre</w:t>
      </w:r>
    </w:p>
    <w:p w14:paraId="333BD2C5" w14:textId="77777777" w:rsidR="00FA430F" w:rsidRPr="008B7590" w:rsidRDefault="00462990">
      <w:pPr>
        <w:pStyle w:val="Brdtekst"/>
        <w:spacing w:before="115"/>
        <w:ind w:left="220"/>
        <w:rPr>
          <w:lang w:val="da-DK"/>
        </w:rPr>
      </w:pPr>
      <w:r>
        <w:rPr>
          <w:lang w:val="da"/>
        </w:rPr>
        <w:t>Udfør og registrer resultaterne af den periodiske inspektion</w:t>
      </w:r>
    </w:p>
    <w:p w14:paraId="27857F36" w14:textId="61D203AE" w:rsidR="00593271" w:rsidRPr="00593271" w:rsidRDefault="00462990" w:rsidP="00593271">
      <w:pPr>
        <w:pStyle w:val="Brdtekst"/>
        <w:spacing w:before="117"/>
        <w:ind w:left="220"/>
        <w:rPr>
          <w:lang w:val="da-DK"/>
        </w:rPr>
      </w:pPr>
      <w:r>
        <w:rPr>
          <w:lang w:val="da"/>
        </w:rPr>
        <w:t>Kontroller, om der er revner, svejsesprækker eller skader i den svejsede struktur.</w:t>
      </w:r>
      <w:r w:rsidR="00593271">
        <w:rPr>
          <w:lang w:val="da-DK"/>
        </w:rPr>
        <w:br/>
      </w:r>
    </w:p>
    <w:p w14:paraId="5E02907F" w14:textId="77777777" w:rsidR="00593271" w:rsidRDefault="00462990">
      <w:pPr>
        <w:pStyle w:val="Brdtekst"/>
        <w:spacing w:line="357" w:lineRule="auto"/>
        <w:ind w:left="220" w:right="3596"/>
        <w:rPr>
          <w:lang w:val="da"/>
        </w:rPr>
      </w:pPr>
      <w:r>
        <w:rPr>
          <w:lang w:val="da"/>
        </w:rPr>
        <w:t xml:space="preserve">4000 timer / to års vedligeholdelse </w:t>
      </w:r>
    </w:p>
    <w:p w14:paraId="4682D0D9" w14:textId="3DB82F7D" w:rsidR="00FA430F" w:rsidRPr="008B7590" w:rsidRDefault="00462990">
      <w:pPr>
        <w:pStyle w:val="Brdtekst"/>
        <w:spacing w:line="357" w:lineRule="auto"/>
        <w:ind w:left="220" w:right="3596"/>
        <w:rPr>
          <w:lang w:val="da-DK"/>
        </w:rPr>
      </w:pPr>
      <w:r>
        <w:rPr>
          <w:lang w:val="da"/>
        </w:rPr>
        <w:t>Vigtige komponenter / periodisk udskiftning</w:t>
      </w:r>
    </w:p>
    <w:p w14:paraId="2392E263" w14:textId="77777777" w:rsidR="00FA430F" w:rsidRPr="008B7590" w:rsidRDefault="00462990">
      <w:pPr>
        <w:pStyle w:val="Brdtekst"/>
        <w:spacing w:before="2" w:line="357" w:lineRule="auto"/>
        <w:ind w:left="220" w:right="424"/>
        <w:rPr>
          <w:lang w:val="da-DK"/>
        </w:rPr>
      </w:pPr>
      <w:r>
        <w:rPr>
          <w:lang w:val="da"/>
        </w:rPr>
        <w:t>For at sikre drifts- og arbejdssikkerheden bør der foretages periodisk inspektion og for at øge sikkerheden skal følgende dele udskiftes, som let bliver slidt, opvarmet eller forringet. De bør udskiftes inden for en bestemt periode, selv om delene ser gode ud.</w:t>
      </w:r>
    </w:p>
    <w:p w14:paraId="5503A35D" w14:textId="77777777" w:rsidR="00FA430F" w:rsidRPr="008B7590" w:rsidRDefault="00462990">
      <w:pPr>
        <w:pStyle w:val="Brdtekst"/>
        <w:spacing w:before="2"/>
        <w:ind w:left="220"/>
        <w:rPr>
          <w:lang w:val="da-DK"/>
        </w:rPr>
      </w:pPr>
      <w:r>
        <w:rPr>
          <w:lang w:val="da"/>
        </w:rPr>
        <w:t>Udskift ofte sliddele som f.eks. skiver og O-ringe, og brug kun originale produkter.</w:t>
      </w:r>
    </w:p>
    <w:p w14:paraId="079F17DB" w14:textId="77777777" w:rsidR="00FA430F" w:rsidRPr="008B7590" w:rsidRDefault="00FA430F">
      <w:pPr>
        <w:pStyle w:val="Brdtekst"/>
        <w:spacing w:before="3"/>
        <w:rPr>
          <w:sz w:val="5"/>
          <w:lang w:val="da-DK"/>
        </w:rPr>
      </w:pPr>
    </w:p>
    <w:tbl>
      <w:tblPr>
        <w:tblStyle w:val="TableNormal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50"/>
        <w:gridCol w:w="3917"/>
        <w:gridCol w:w="1559"/>
      </w:tblGrid>
      <w:tr w:rsidR="003973EC" w14:paraId="3D2BDD95" w14:textId="77777777">
        <w:trPr>
          <w:trHeight w:hRule="exact" w:val="634"/>
        </w:trPr>
        <w:tc>
          <w:tcPr>
            <w:tcW w:w="1578" w:type="dxa"/>
            <w:gridSpan w:val="2"/>
          </w:tcPr>
          <w:p w14:paraId="7D62E3B4" w14:textId="77777777" w:rsidR="00FA430F" w:rsidRDefault="00462990">
            <w:pPr>
              <w:pStyle w:val="TableParagraph"/>
              <w:spacing w:before="33" w:line="309" w:lineRule="auto"/>
              <w:ind w:left="319" w:right="296" w:firstLine="307"/>
              <w:rPr>
                <w:sz w:val="21"/>
              </w:rPr>
            </w:pPr>
            <w:r>
              <w:rPr>
                <w:sz w:val="21"/>
                <w:lang w:val="da"/>
              </w:rPr>
              <w:t>vigtigste komponenter</w:t>
            </w:r>
          </w:p>
        </w:tc>
        <w:tc>
          <w:tcPr>
            <w:tcW w:w="3917" w:type="dxa"/>
          </w:tcPr>
          <w:p w14:paraId="55C6649A" w14:textId="77777777" w:rsidR="00FA430F" w:rsidRDefault="00462990">
            <w:pPr>
              <w:pStyle w:val="TableParagraph"/>
              <w:spacing w:before="189"/>
              <w:ind w:left="102"/>
              <w:rPr>
                <w:sz w:val="21"/>
              </w:rPr>
            </w:pPr>
            <w:r>
              <w:rPr>
                <w:sz w:val="21"/>
                <w:lang w:val="da"/>
              </w:rPr>
              <w:t>Reservedele til periodisk udskiftning</w:t>
            </w:r>
          </w:p>
        </w:tc>
        <w:tc>
          <w:tcPr>
            <w:tcW w:w="1559" w:type="dxa"/>
          </w:tcPr>
          <w:p w14:paraId="370E5DA9" w14:textId="77777777" w:rsidR="00FA430F" w:rsidRDefault="00462990">
            <w:pPr>
              <w:pStyle w:val="TableParagraph"/>
              <w:spacing w:before="33" w:line="309" w:lineRule="auto"/>
              <w:ind w:left="588" w:right="208" w:hanging="363"/>
              <w:rPr>
                <w:sz w:val="21"/>
              </w:rPr>
            </w:pPr>
            <w:r>
              <w:rPr>
                <w:sz w:val="21"/>
                <w:lang w:val="da"/>
              </w:rPr>
              <w:t>Tidspunkt for udskiftning</w:t>
            </w:r>
          </w:p>
        </w:tc>
      </w:tr>
      <w:tr w:rsidR="003973EC" w14:paraId="643EA54E" w14:textId="77777777">
        <w:trPr>
          <w:trHeight w:hRule="exact" w:val="401"/>
        </w:trPr>
        <w:tc>
          <w:tcPr>
            <w:tcW w:w="1578" w:type="dxa"/>
            <w:gridSpan w:val="2"/>
            <w:vMerge w:val="restart"/>
          </w:tcPr>
          <w:p w14:paraId="56E07804" w14:textId="77777777" w:rsidR="00FA430F" w:rsidRDefault="00FA430F">
            <w:pPr>
              <w:pStyle w:val="TableParagraph"/>
              <w:ind w:left="0"/>
            </w:pPr>
          </w:p>
          <w:p w14:paraId="7C6917F4" w14:textId="77777777" w:rsidR="00FA430F" w:rsidRDefault="00FA430F">
            <w:pPr>
              <w:pStyle w:val="TableParagraph"/>
              <w:spacing w:before="3"/>
              <w:ind w:left="0"/>
              <w:rPr>
                <w:sz w:val="28"/>
              </w:rPr>
            </w:pPr>
          </w:p>
          <w:p w14:paraId="66C8D80F" w14:textId="77777777" w:rsidR="00FA430F" w:rsidRDefault="00462990">
            <w:pPr>
              <w:pStyle w:val="TableParagraph"/>
              <w:ind w:left="503"/>
              <w:rPr>
                <w:sz w:val="21"/>
              </w:rPr>
            </w:pPr>
            <w:r>
              <w:rPr>
                <w:sz w:val="21"/>
                <w:lang w:val="da"/>
              </w:rPr>
              <w:t>motor (*)</w:t>
            </w:r>
          </w:p>
        </w:tc>
        <w:tc>
          <w:tcPr>
            <w:tcW w:w="3917" w:type="dxa"/>
          </w:tcPr>
          <w:p w14:paraId="4215B15C" w14:textId="77777777" w:rsidR="00FA430F" w:rsidRPr="008B7590" w:rsidRDefault="00462990">
            <w:pPr>
              <w:pStyle w:val="TableParagraph"/>
              <w:spacing w:before="74"/>
              <w:ind w:left="102"/>
              <w:rPr>
                <w:sz w:val="21"/>
                <w:lang w:val="da-DK"/>
              </w:rPr>
            </w:pPr>
            <w:r>
              <w:rPr>
                <w:sz w:val="21"/>
                <w:lang w:val="da"/>
              </w:rPr>
              <w:t>Brændstofslange (fra olietank til filter)</w:t>
            </w:r>
          </w:p>
        </w:tc>
        <w:tc>
          <w:tcPr>
            <w:tcW w:w="1559" w:type="dxa"/>
            <w:vMerge w:val="restart"/>
          </w:tcPr>
          <w:p w14:paraId="5541DE34" w14:textId="77777777" w:rsidR="00FA430F" w:rsidRPr="008B7590" w:rsidRDefault="00FA430F">
            <w:pPr>
              <w:pStyle w:val="TableParagraph"/>
              <w:ind w:left="0"/>
              <w:rPr>
                <w:lang w:val="da-DK"/>
              </w:rPr>
            </w:pPr>
          </w:p>
          <w:p w14:paraId="5AF64B2E" w14:textId="77777777" w:rsidR="00FA430F" w:rsidRPr="008B7590" w:rsidRDefault="00FA430F">
            <w:pPr>
              <w:pStyle w:val="TableParagraph"/>
              <w:ind w:left="0"/>
              <w:rPr>
                <w:lang w:val="da-DK"/>
              </w:rPr>
            </w:pPr>
          </w:p>
          <w:p w14:paraId="35AEF8D5" w14:textId="77777777" w:rsidR="00FA430F" w:rsidRPr="008B7590" w:rsidRDefault="00FA430F">
            <w:pPr>
              <w:pStyle w:val="TableParagraph"/>
              <w:ind w:left="0"/>
              <w:rPr>
                <w:lang w:val="da-DK"/>
              </w:rPr>
            </w:pPr>
          </w:p>
          <w:p w14:paraId="148CC40C" w14:textId="77777777" w:rsidR="00FA430F" w:rsidRPr="008B7590" w:rsidRDefault="00FA430F">
            <w:pPr>
              <w:pStyle w:val="TableParagraph"/>
              <w:ind w:left="0"/>
              <w:rPr>
                <w:lang w:val="da-DK"/>
              </w:rPr>
            </w:pPr>
          </w:p>
          <w:p w14:paraId="7749AA77" w14:textId="77777777" w:rsidR="00FA430F" w:rsidRPr="008B7590" w:rsidRDefault="00FA430F">
            <w:pPr>
              <w:pStyle w:val="TableParagraph"/>
              <w:ind w:left="0"/>
              <w:rPr>
                <w:lang w:val="da-DK"/>
              </w:rPr>
            </w:pPr>
          </w:p>
          <w:p w14:paraId="601D9A94" w14:textId="77777777" w:rsidR="00FA430F" w:rsidRPr="008B7590" w:rsidRDefault="00FA430F">
            <w:pPr>
              <w:pStyle w:val="TableParagraph"/>
              <w:spacing w:before="4"/>
              <w:ind w:left="0"/>
              <w:rPr>
                <w:sz w:val="24"/>
                <w:lang w:val="da-DK"/>
              </w:rPr>
            </w:pPr>
          </w:p>
          <w:p w14:paraId="6AC009A3" w14:textId="77777777" w:rsidR="00FA430F" w:rsidRDefault="00462990">
            <w:pPr>
              <w:pStyle w:val="TableParagraph"/>
              <w:spacing w:line="309" w:lineRule="auto"/>
              <w:ind w:left="540" w:right="104" w:hanging="416"/>
              <w:rPr>
                <w:sz w:val="21"/>
              </w:rPr>
            </w:pPr>
            <w:r>
              <w:rPr>
                <w:sz w:val="21"/>
                <w:lang w:val="da"/>
              </w:rPr>
              <w:t>2 år eller 4000 timer</w:t>
            </w:r>
          </w:p>
        </w:tc>
      </w:tr>
      <w:tr w:rsidR="003973EC" w14:paraId="3439CB7B" w14:textId="77777777">
        <w:trPr>
          <w:trHeight w:hRule="exact" w:val="378"/>
        </w:trPr>
        <w:tc>
          <w:tcPr>
            <w:tcW w:w="1578" w:type="dxa"/>
            <w:gridSpan w:val="2"/>
            <w:vMerge/>
          </w:tcPr>
          <w:p w14:paraId="52587B2D" w14:textId="77777777" w:rsidR="00FA430F" w:rsidRDefault="00FA430F"/>
        </w:tc>
        <w:tc>
          <w:tcPr>
            <w:tcW w:w="3917" w:type="dxa"/>
          </w:tcPr>
          <w:p w14:paraId="277A3F05" w14:textId="77777777" w:rsidR="00FA430F" w:rsidRDefault="00462990">
            <w:pPr>
              <w:pStyle w:val="TableParagraph"/>
              <w:spacing w:before="62"/>
              <w:ind w:left="102"/>
              <w:rPr>
                <w:sz w:val="21"/>
              </w:rPr>
            </w:pPr>
            <w:r>
              <w:rPr>
                <w:sz w:val="21"/>
                <w:lang w:val="da"/>
              </w:rPr>
              <w:t>Brændstofslange (brændstoftank til brændstofindsprøjtningspumpe)</w:t>
            </w:r>
          </w:p>
        </w:tc>
        <w:tc>
          <w:tcPr>
            <w:tcW w:w="1559" w:type="dxa"/>
            <w:vMerge/>
          </w:tcPr>
          <w:p w14:paraId="17D07C35" w14:textId="77777777" w:rsidR="00FA430F" w:rsidRDefault="00FA430F"/>
        </w:tc>
      </w:tr>
      <w:tr w:rsidR="003973EC" w:rsidRPr="002D7562" w14:paraId="34B52B19" w14:textId="77777777">
        <w:trPr>
          <w:trHeight w:hRule="exact" w:val="634"/>
        </w:trPr>
        <w:tc>
          <w:tcPr>
            <w:tcW w:w="1578" w:type="dxa"/>
            <w:gridSpan w:val="2"/>
            <w:vMerge/>
          </w:tcPr>
          <w:p w14:paraId="283FF970" w14:textId="77777777" w:rsidR="00FA430F" w:rsidRDefault="00FA430F"/>
        </w:tc>
        <w:tc>
          <w:tcPr>
            <w:tcW w:w="3917" w:type="dxa"/>
          </w:tcPr>
          <w:p w14:paraId="395109AA" w14:textId="77777777" w:rsidR="00FA430F" w:rsidRPr="008B7590" w:rsidRDefault="00462990">
            <w:pPr>
              <w:pStyle w:val="TableParagraph"/>
              <w:tabs>
                <w:tab w:val="left" w:pos="980"/>
                <w:tab w:val="left" w:pos="1577"/>
                <w:tab w:val="left" w:pos="2377"/>
                <w:tab w:val="left" w:pos="3440"/>
              </w:tabs>
              <w:spacing w:before="34" w:line="309" w:lineRule="auto"/>
              <w:ind w:left="102" w:right="94"/>
              <w:rPr>
                <w:sz w:val="21"/>
                <w:lang w:val="nb-NO"/>
              </w:rPr>
            </w:pPr>
            <w:r w:rsidRPr="008B7590">
              <w:rPr>
                <w:sz w:val="21"/>
                <w:lang w:val="nb-NO"/>
              </w:rPr>
              <w:t>Varme-</w:t>
            </w:r>
            <w:r w:rsidRPr="008B7590">
              <w:rPr>
                <w:sz w:val="21"/>
                <w:lang w:val="nb-NO"/>
              </w:rPr>
              <w:tab/>
              <w:t>slange</w:t>
            </w:r>
            <w:r w:rsidRPr="008B7590">
              <w:rPr>
                <w:sz w:val="21"/>
                <w:lang w:val="nb-NO"/>
              </w:rPr>
              <w:tab/>
              <w:t>(varmelegeme</w:t>
            </w:r>
            <w:r w:rsidRPr="008B7590">
              <w:rPr>
                <w:sz w:val="21"/>
                <w:lang w:val="nb-NO"/>
              </w:rPr>
              <w:tab/>
              <w:t>tilsluttet</w:t>
            </w:r>
            <w:r w:rsidRPr="008B7590">
              <w:rPr>
                <w:sz w:val="21"/>
                <w:lang w:val="nb-NO"/>
              </w:rPr>
              <w:tab/>
              <w:t>med motor)</w:t>
            </w:r>
          </w:p>
        </w:tc>
        <w:tc>
          <w:tcPr>
            <w:tcW w:w="1559" w:type="dxa"/>
            <w:vMerge/>
          </w:tcPr>
          <w:p w14:paraId="74EC9FA3" w14:textId="77777777" w:rsidR="00FA430F" w:rsidRPr="008B7590" w:rsidRDefault="00FA430F">
            <w:pPr>
              <w:rPr>
                <w:lang w:val="nb-NO"/>
              </w:rPr>
            </w:pPr>
          </w:p>
        </w:tc>
      </w:tr>
      <w:tr w:rsidR="003973EC" w14:paraId="00BA3C5F" w14:textId="77777777">
        <w:trPr>
          <w:trHeight w:hRule="exact" w:val="366"/>
        </w:trPr>
        <w:tc>
          <w:tcPr>
            <w:tcW w:w="828" w:type="dxa"/>
            <w:vMerge w:val="restart"/>
          </w:tcPr>
          <w:p w14:paraId="254333BA" w14:textId="77777777" w:rsidR="00FA430F" w:rsidRPr="008B7590" w:rsidRDefault="00FA430F">
            <w:pPr>
              <w:pStyle w:val="TableParagraph"/>
              <w:ind w:left="0"/>
              <w:rPr>
                <w:lang w:val="nb-NO"/>
              </w:rPr>
            </w:pPr>
          </w:p>
          <w:p w14:paraId="1E2431A7" w14:textId="77777777" w:rsidR="00FA430F" w:rsidRPr="008B7590" w:rsidRDefault="00FA430F">
            <w:pPr>
              <w:pStyle w:val="TableParagraph"/>
              <w:ind w:left="0"/>
              <w:rPr>
                <w:lang w:val="nb-NO"/>
              </w:rPr>
            </w:pPr>
          </w:p>
          <w:p w14:paraId="6D91874B" w14:textId="77777777" w:rsidR="00FA430F" w:rsidRDefault="00462990">
            <w:pPr>
              <w:pStyle w:val="TableParagraph"/>
              <w:spacing w:before="176" w:line="309" w:lineRule="auto"/>
              <w:ind w:left="117" w:right="116" w:hanging="3"/>
              <w:jc w:val="center"/>
              <w:rPr>
                <w:sz w:val="21"/>
              </w:rPr>
            </w:pPr>
            <w:r>
              <w:rPr>
                <w:rFonts w:eastAsia="SimSun" w:hint="eastAsia"/>
                <w:sz w:val="21"/>
                <w:lang w:val="da" w:eastAsia="zh-CN"/>
              </w:rPr>
              <w:t>Hydraulisk system</w:t>
            </w:r>
          </w:p>
        </w:tc>
        <w:tc>
          <w:tcPr>
            <w:tcW w:w="750" w:type="dxa"/>
            <w:vMerge w:val="restart"/>
          </w:tcPr>
          <w:p w14:paraId="030027DC" w14:textId="77777777" w:rsidR="00FA430F" w:rsidRDefault="00FA430F">
            <w:pPr>
              <w:pStyle w:val="TableParagraph"/>
              <w:ind w:left="0"/>
            </w:pPr>
          </w:p>
          <w:p w14:paraId="3805CDB5" w14:textId="77777777" w:rsidR="00FA430F" w:rsidRDefault="00462990">
            <w:pPr>
              <w:pStyle w:val="TableParagraph"/>
              <w:spacing w:before="186"/>
              <w:ind w:left="160"/>
              <w:rPr>
                <w:sz w:val="21"/>
              </w:rPr>
            </w:pPr>
            <w:r>
              <w:rPr>
                <w:sz w:val="21"/>
                <w:lang w:val="da"/>
              </w:rPr>
              <w:t>Karrosseri</w:t>
            </w:r>
          </w:p>
        </w:tc>
        <w:tc>
          <w:tcPr>
            <w:tcW w:w="3917" w:type="dxa"/>
          </w:tcPr>
          <w:p w14:paraId="51B167BB" w14:textId="77777777" w:rsidR="00FA430F" w:rsidRDefault="00462990">
            <w:pPr>
              <w:pStyle w:val="TableParagraph"/>
              <w:spacing w:before="55"/>
              <w:ind w:left="102"/>
              <w:rPr>
                <w:sz w:val="21"/>
              </w:rPr>
            </w:pPr>
            <w:r>
              <w:rPr>
                <w:sz w:val="21"/>
                <w:lang w:val="da"/>
              </w:rPr>
              <w:t>Pumpeolie sugeslange</w:t>
            </w:r>
          </w:p>
        </w:tc>
        <w:tc>
          <w:tcPr>
            <w:tcW w:w="1559" w:type="dxa"/>
            <w:vMerge/>
          </w:tcPr>
          <w:p w14:paraId="1DE54CA6" w14:textId="77777777" w:rsidR="00FA430F" w:rsidRDefault="00FA430F"/>
        </w:tc>
      </w:tr>
      <w:tr w:rsidR="003973EC" w14:paraId="2231F701" w14:textId="77777777">
        <w:trPr>
          <w:trHeight w:hRule="exact" w:val="378"/>
        </w:trPr>
        <w:tc>
          <w:tcPr>
            <w:tcW w:w="828" w:type="dxa"/>
            <w:vMerge/>
          </w:tcPr>
          <w:p w14:paraId="03AAC79B" w14:textId="77777777" w:rsidR="00FA430F" w:rsidRDefault="00FA430F"/>
        </w:tc>
        <w:tc>
          <w:tcPr>
            <w:tcW w:w="750" w:type="dxa"/>
            <w:vMerge/>
          </w:tcPr>
          <w:p w14:paraId="49B8368A" w14:textId="77777777" w:rsidR="00FA430F" w:rsidRDefault="00FA430F"/>
        </w:tc>
        <w:tc>
          <w:tcPr>
            <w:tcW w:w="3917" w:type="dxa"/>
          </w:tcPr>
          <w:p w14:paraId="3B111812" w14:textId="77777777" w:rsidR="00FA430F" w:rsidRDefault="00462990">
            <w:pPr>
              <w:pStyle w:val="TableParagraph"/>
              <w:spacing w:before="61"/>
              <w:ind w:left="102"/>
              <w:rPr>
                <w:sz w:val="21"/>
              </w:rPr>
            </w:pPr>
            <w:r>
              <w:rPr>
                <w:sz w:val="21"/>
                <w:lang w:val="da"/>
              </w:rPr>
              <w:t>Pumpeolie udløbsslange</w:t>
            </w:r>
          </w:p>
        </w:tc>
        <w:tc>
          <w:tcPr>
            <w:tcW w:w="1559" w:type="dxa"/>
            <w:vMerge/>
          </w:tcPr>
          <w:p w14:paraId="19D52D27" w14:textId="77777777" w:rsidR="00FA430F" w:rsidRDefault="00FA430F"/>
        </w:tc>
      </w:tr>
      <w:tr w:rsidR="003973EC" w14:paraId="1D06A99F" w14:textId="77777777">
        <w:trPr>
          <w:trHeight w:hRule="exact" w:val="389"/>
        </w:trPr>
        <w:tc>
          <w:tcPr>
            <w:tcW w:w="828" w:type="dxa"/>
            <w:vMerge/>
          </w:tcPr>
          <w:p w14:paraId="71DD9FED" w14:textId="77777777" w:rsidR="00FA430F" w:rsidRDefault="00FA430F"/>
        </w:tc>
        <w:tc>
          <w:tcPr>
            <w:tcW w:w="750" w:type="dxa"/>
            <w:vMerge/>
          </w:tcPr>
          <w:p w14:paraId="5E4D3AA3" w14:textId="77777777" w:rsidR="00FA430F" w:rsidRDefault="00FA430F"/>
        </w:tc>
        <w:tc>
          <w:tcPr>
            <w:tcW w:w="3917" w:type="dxa"/>
          </w:tcPr>
          <w:p w14:paraId="53CF5CA6" w14:textId="77777777" w:rsidR="00FA430F" w:rsidRDefault="00462990">
            <w:pPr>
              <w:pStyle w:val="TableParagraph"/>
              <w:spacing w:before="67"/>
              <w:ind w:left="102"/>
              <w:rPr>
                <w:sz w:val="21"/>
              </w:rPr>
            </w:pPr>
            <w:r>
              <w:rPr>
                <w:sz w:val="21"/>
                <w:lang w:val="da"/>
              </w:rPr>
              <w:t>Drejeslange</w:t>
            </w:r>
          </w:p>
        </w:tc>
        <w:tc>
          <w:tcPr>
            <w:tcW w:w="1559" w:type="dxa"/>
            <w:vMerge/>
          </w:tcPr>
          <w:p w14:paraId="5522398D" w14:textId="77777777" w:rsidR="00FA430F" w:rsidRDefault="00FA430F"/>
        </w:tc>
      </w:tr>
      <w:tr w:rsidR="003973EC" w14:paraId="0E5E39DE" w14:textId="77777777">
        <w:trPr>
          <w:trHeight w:hRule="exact" w:val="378"/>
        </w:trPr>
        <w:tc>
          <w:tcPr>
            <w:tcW w:w="828" w:type="dxa"/>
            <w:vMerge/>
          </w:tcPr>
          <w:p w14:paraId="23A5F29C" w14:textId="77777777" w:rsidR="00FA430F" w:rsidRDefault="00FA430F"/>
        </w:tc>
        <w:tc>
          <w:tcPr>
            <w:tcW w:w="750" w:type="dxa"/>
            <w:vMerge w:val="restart"/>
          </w:tcPr>
          <w:p w14:paraId="305906D7" w14:textId="77777777" w:rsidR="00FA430F" w:rsidRDefault="00462990">
            <w:pPr>
              <w:pStyle w:val="TableParagraph"/>
              <w:spacing w:before="33" w:line="309" w:lineRule="auto"/>
              <w:ind w:right="139"/>
              <w:rPr>
                <w:sz w:val="21"/>
              </w:rPr>
            </w:pPr>
            <w:r>
              <w:rPr>
                <w:sz w:val="21"/>
                <w:lang w:val="da"/>
              </w:rPr>
              <w:t>Arbejdsenhed</w:t>
            </w:r>
          </w:p>
        </w:tc>
        <w:tc>
          <w:tcPr>
            <w:tcW w:w="3917" w:type="dxa"/>
          </w:tcPr>
          <w:p w14:paraId="62683A79" w14:textId="77777777" w:rsidR="00FA430F" w:rsidRDefault="00462990">
            <w:pPr>
              <w:pStyle w:val="TableParagraph"/>
              <w:spacing w:before="62"/>
              <w:ind w:left="102"/>
              <w:rPr>
                <w:sz w:val="21"/>
              </w:rPr>
            </w:pPr>
            <w:r>
              <w:rPr>
                <w:sz w:val="21"/>
                <w:lang w:val="da"/>
              </w:rPr>
              <w:t>Slange til armcylinder</w:t>
            </w:r>
          </w:p>
        </w:tc>
        <w:tc>
          <w:tcPr>
            <w:tcW w:w="1559" w:type="dxa"/>
            <w:vMerge/>
          </w:tcPr>
          <w:p w14:paraId="53982207" w14:textId="77777777" w:rsidR="00FA430F" w:rsidRDefault="00FA430F"/>
        </w:tc>
      </w:tr>
      <w:tr w:rsidR="003973EC" w14:paraId="6BC0CADE" w14:textId="77777777">
        <w:trPr>
          <w:trHeight w:hRule="exact" w:val="366"/>
        </w:trPr>
        <w:tc>
          <w:tcPr>
            <w:tcW w:w="828" w:type="dxa"/>
            <w:vMerge/>
          </w:tcPr>
          <w:p w14:paraId="4FDEAC86" w14:textId="77777777" w:rsidR="00FA430F" w:rsidRDefault="00FA430F"/>
        </w:tc>
        <w:tc>
          <w:tcPr>
            <w:tcW w:w="750" w:type="dxa"/>
            <w:vMerge/>
          </w:tcPr>
          <w:p w14:paraId="2C8D7755" w14:textId="77777777" w:rsidR="00FA430F" w:rsidRDefault="00FA430F"/>
        </w:tc>
        <w:tc>
          <w:tcPr>
            <w:tcW w:w="3917" w:type="dxa"/>
          </w:tcPr>
          <w:p w14:paraId="4A27CBE0" w14:textId="77777777" w:rsidR="00FA430F" w:rsidRDefault="00462990">
            <w:pPr>
              <w:pStyle w:val="TableParagraph"/>
              <w:spacing w:before="56"/>
              <w:ind w:left="102"/>
              <w:rPr>
                <w:sz w:val="21"/>
              </w:rPr>
            </w:pPr>
            <w:r>
              <w:rPr>
                <w:sz w:val="21"/>
                <w:lang w:val="da"/>
              </w:rPr>
              <w:t>Slange til skovlcylinder</w:t>
            </w:r>
          </w:p>
        </w:tc>
        <w:tc>
          <w:tcPr>
            <w:tcW w:w="1559" w:type="dxa"/>
            <w:vMerge/>
          </w:tcPr>
          <w:p w14:paraId="73C51B9A" w14:textId="77777777" w:rsidR="00FA430F" w:rsidRDefault="00FA430F"/>
        </w:tc>
      </w:tr>
      <w:tr w:rsidR="003973EC" w14:paraId="381860D0" w14:textId="77777777">
        <w:trPr>
          <w:trHeight w:hRule="exact" w:val="364"/>
        </w:trPr>
        <w:tc>
          <w:tcPr>
            <w:tcW w:w="828" w:type="dxa"/>
            <w:vMerge/>
          </w:tcPr>
          <w:p w14:paraId="5E33A474" w14:textId="77777777" w:rsidR="00FA430F" w:rsidRDefault="00FA430F"/>
        </w:tc>
        <w:tc>
          <w:tcPr>
            <w:tcW w:w="750" w:type="dxa"/>
            <w:vMerge/>
          </w:tcPr>
          <w:p w14:paraId="7E38CF14" w14:textId="77777777" w:rsidR="00FA430F" w:rsidRDefault="00FA430F"/>
        </w:tc>
        <w:tc>
          <w:tcPr>
            <w:tcW w:w="3917" w:type="dxa"/>
          </w:tcPr>
          <w:p w14:paraId="646D2368" w14:textId="77777777" w:rsidR="00FA430F" w:rsidRDefault="00462990">
            <w:pPr>
              <w:pStyle w:val="TableParagraph"/>
              <w:spacing w:before="55"/>
              <w:ind w:left="102"/>
              <w:rPr>
                <w:sz w:val="21"/>
              </w:rPr>
            </w:pPr>
            <w:r>
              <w:rPr>
                <w:sz w:val="21"/>
                <w:lang w:val="da"/>
              </w:rPr>
              <w:t>Olieslange til skovlcylinder</w:t>
            </w:r>
          </w:p>
        </w:tc>
        <w:tc>
          <w:tcPr>
            <w:tcW w:w="1559" w:type="dxa"/>
            <w:vMerge/>
          </w:tcPr>
          <w:p w14:paraId="49F43169" w14:textId="77777777" w:rsidR="00FA430F" w:rsidRDefault="00FA430F"/>
        </w:tc>
      </w:tr>
    </w:tbl>
    <w:p w14:paraId="1A46D2F9" w14:textId="77777777" w:rsidR="00FA430F" w:rsidRDefault="00FA430F">
      <w:pPr>
        <w:sectPr w:rsidR="00FA430F">
          <w:pgSz w:w="8400" w:h="11910"/>
          <w:pgMar w:top="740" w:right="200" w:bottom="980" w:left="620" w:header="0" w:footer="786" w:gutter="0"/>
          <w:cols w:space="720"/>
        </w:sectPr>
      </w:pPr>
    </w:p>
    <w:tbl>
      <w:tblPr>
        <w:tblStyle w:val="TableNormal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50"/>
        <w:gridCol w:w="3917"/>
        <w:gridCol w:w="1559"/>
      </w:tblGrid>
      <w:tr w:rsidR="003973EC" w14:paraId="4233C561" w14:textId="77777777">
        <w:trPr>
          <w:trHeight w:hRule="exact" w:val="410"/>
        </w:trPr>
        <w:tc>
          <w:tcPr>
            <w:tcW w:w="828" w:type="dxa"/>
          </w:tcPr>
          <w:p w14:paraId="2A1851E8" w14:textId="77777777" w:rsidR="00FA430F" w:rsidRDefault="00FA430F"/>
        </w:tc>
        <w:tc>
          <w:tcPr>
            <w:tcW w:w="750" w:type="dxa"/>
          </w:tcPr>
          <w:p w14:paraId="020AF4A5" w14:textId="77777777" w:rsidR="00FA430F" w:rsidRDefault="00462990">
            <w:pPr>
              <w:pStyle w:val="TableParagraph"/>
              <w:spacing w:before="36"/>
              <w:rPr>
                <w:sz w:val="21"/>
              </w:rPr>
            </w:pPr>
            <w:r>
              <w:rPr>
                <w:w w:val="99"/>
                <w:sz w:val="21"/>
                <w:lang w:val="da"/>
              </w:rPr>
              <w:t>e.</w:t>
            </w:r>
          </w:p>
        </w:tc>
        <w:tc>
          <w:tcPr>
            <w:tcW w:w="3917" w:type="dxa"/>
          </w:tcPr>
          <w:p w14:paraId="79581CBA" w14:textId="77777777" w:rsidR="00FA430F" w:rsidRDefault="00462990">
            <w:pPr>
              <w:pStyle w:val="TableParagraph"/>
              <w:spacing w:before="79"/>
              <w:ind w:left="102"/>
              <w:rPr>
                <w:sz w:val="21"/>
              </w:rPr>
            </w:pPr>
            <w:r>
              <w:rPr>
                <w:sz w:val="21"/>
                <w:lang w:val="da"/>
              </w:rPr>
              <w:t>Slange til pilotolie</w:t>
            </w:r>
          </w:p>
        </w:tc>
        <w:tc>
          <w:tcPr>
            <w:tcW w:w="1559" w:type="dxa"/>
          </w:tcPr>
          <w:p w14:paraId="44531404" w14:textId="77777777" w:rsidR="00FA430F" w:rsidRDefault="00FA430F"/>
        </w:tc>
      </w:tr>
    </w:tbl>
    <w:p w14:paraId="5727F19B" w14:textId="77777777" w:rsidR="00FA430F" w:rsidRDefault="00462990">
      <w:pPr>
        <w:pStyle w:val="Brdtekst"/>
        <w:spacing w:before="66"/>
        <w:ind w:left="220"/>
      </w:pPr>
      <w:r>
        <w:rPr>
          <w:lang w:val="da"/>
        </w:rPr>
        <w:t>Elektrisk system</w:t>
      </w:r>
    </w:p>
    <w:p w14:paraId="326C9935" w14:textId="77777777" w:rsidR="00FA430F" w:rsidRDefault="00462990">
      <w:pPr>
        <w:pStyle w:val="Brdtekst"/>
        <w:spacing w:before="115" w:line="357" w:lineRule="auto"/>
        <w:ind w:left="220" w:right="283"/>
      </w:pPr>
      <w:r w:rsidRPr="008B7590">
        <w:t>Bemærk: Det er strengt forbudt at afmontere elektriske ledninger og komponenter, og man skal rådføre sige med Rhino Heavy Industry forinden.</w:t>
      </w:r>
    </w:p>
    <w:p w14:paraId="0B3E4E30" w14:textId="77777777" w:rsidR="00FA430F" w:rsidRPr="002D7562" w:rsidRDefault="00462990">
      <w:pPr>
        <w:pStyle w:val="Brdtekst"/>
        <w:spacing w:before="1"/>
        <w:ind w:left="220"/>
        <w:rPr>
          <w:lang w:val="da-DK"/>
        </w:rPr>
      </w:pPr>
      <w:r w:rsidRPr="002D7562">
        <w:rPr>
          <w:lang w:val="da-DK"/>
        </w:rPr>
        <w:t>Batteri</w:t>
      </w:r>
    </w:p>
    <w:p w14:paraId="704A494C" w14:textId="071E7F76" w:rsidR="00FA430F" w:rsidRPr="002D7562" w:rsidRDefault="00462990">
      <w:pPr>
        <w:pStyle w:val="Brdtekst"/>
        <w:spacing w:before="127"/>
        <w:ind w:left="3153" w:right="3444"/>
        <w:jc w:val="center"/>
        <w:rPr>
          <w:lang w:val="da-DK"/>
        </w:rPr>
      </w:pPr>
      <w:r w:rsidRPr="002D7562">
        <w:rPr>
          <w:lang w:val="da-DK"/>
        </w:rPr>
        <w:t>▲ Advarsel</w:t>
      </w:r>
    </w:p>
    <w:p w14:paraId="6CEADBD9" w14:textId="380C74DC" w:rsidR="00FA430F" w:rsidRPr="002D7562" w:rsidRDefault="00593271">
      <w:pPr>
        <w:pStyle w:val="Brdtekst"/>
        <w:spacing w:before="127" w:line="355" w:lineRule="auto"/>
        <w:ind w:left="220" w:right="936" w:firstLine="420"/>
        <w:rPr>
          <w:lang w:val="da-DK"/>
        </w:rPr>
      </w:pPr>
      <w:r>
        <w:rPr>
          <w:noProof/>
        </w:rPr>
        <mc:AlternateContent>
          <mc:Choice Requires="wps">
            <w:drawing>
              <wp:anchor distT="0" distB="0" distL="114300" distR="114300" simplePos="0" relativeHeight="251974656" behindDoc="1" locked="0" layoutInCell="1" allowOverlap="1" wp14:anchorId="01FDD1E3" wp14:editId="653E52F6">
                <wp:simplePos x="0" y="0"/>
                <wp:positionH relativeFrom="page">
                  <wp:posOffset>464820</wp:posOffset>
                </wp:positionH>
                <wp:positionV relativeFrom="paragraph">
                  <wp:posOffset>462915</wp:posOffset>
                </wp:positionV>
                <wp:extent cx="4485640" cy="3615690"/>
                <wp:effectExtent l="0" t="857250" r="10160" b="0"/>
                <wp:wrapNone/>
                <wp:docPr id="180" name=" 101"/>
                <wp:cNvGraphicFramePr/>
                <a:graphic xmlns:a="http://schemas.openxmlformats.org/drawingml/2006/main">
                  <a:graphicData uri="http://schemas.microsoft.com/office/word/2010/wordprocessingShape">
                    <wps:wsp>
                      <wps:cNvSpPr/>
                      <wps:spPr bwMode="auto">
                        <a:xfrm>
                          <a:off x="0" y="0"/>
                          <a:ext cx="4485640" cy="3615690"/>
                        </a:xfrm>
                        <a:custGeom>
                          <a:avLst/>
                          <a:gdLst>
                            <a:gd name="T0" fmla="+- 0 727 727"/>
                            <a:gd name="T1" fmla="*/ T0 w 7064"/>
                            <a:gd name="T2" fmla="+- 0 64 1339"/>
                            <a:gd name="T3" fmla="*/ 64 h 5407"/>
                            <a:gd name="T4" fmla="+- 0 7791 727"/>
                            <a:gd name="T5" fmla="*/ T4 w 7064"/>
                            <a:gd name="T6" fmla="+- 0 64 1339"/>
                            <a:gd name="T7" fmla="*/ 64 h 5407"/>
                            <a:gd name="T8" fmla="+- 0 727 727"/>
                            <a:gd name="T9" fmla="*/ T8 w 7064"/>
                            <a:gd name="T10" fmla="+- 0 433 1339"/>
                            <a:gd name="T11" fmla="*/ 433 h 5407"/>
                            <a:gd name="T12" fmla="+- 0 7791 727"/>
                            <a:gd name="T13" fmla="*/ T12 w 7064"/>
                            <a:gd name="T14" fmla="+- 0 433 1339"/>
                            <a:gd name="T15" fmla="*/ 433 h 5407"/>
                            <a:gd name="T16" fmla="+- 0 727 727"/>
                            <a:gd name="T17" fmla="*/ T16 w 7064"/>
                            <a:gd name="T18" fmla="+- 0 5466 1339"/>
                            <a:gd name="T19" fmla="*/ 5466 h 5407"/>
                            <a:gd name="T20" fmla="+- 0 7791 727"/>
                            <a:gd name="T21" fmla="*/ T20 w 7064"/>
                            <a:gd name="T22" fmla="+- 0 5466 1339"/>
                            <a:gd name="T23" fmla="*/ 5466 h 5407"/>
                            <a:gd name="T24" fmla="+- 0 732 727"/>
                            <a:gd name="T25" fmla="*/ T24 w 7064"/>
                            <a:gd name="T26" fmla="+- 0 59 1339"/>
                            <a:gd name="T27" fmla="*/ 59 h 5407"/>
                            <a:gd name="T28" fmla="+- 0 732 727"/>
                            <a:gd name="T29" fmla="*/ T28 w 7064"/>
                            <a:gd name="T30" fmla="+- 0 5461 1339"/>
                            <a:gd name="T31" fmla="*/ 5461 h 5407"/>
                            <a:gd name="T32" fmla="+- 0 7786 727"/>
                            <a:gd name="T33" fmla="*/ T32 w 7064"/>
                            <a:gd name="T34" fmla="+- 0 59 1339"/>
                            <a:gd name="T35" fmla="*/ 59 h 5407"/>
                            <a:gd name="T36" fmla="+- 0 7786 727"/>
                            <a:gd name="T37" fmla="*/ T36 w 7064"/>
                            <a:gd name="T38" fmla="+- 0 5461 1339"/>
                            <a:gd name="T39" fmla="*/ 5461 h 5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64" h="5407">
                              <a:moveTo>
                                <a:pt x="0" y="-1275"/>
                              </a:moveTo>
                              <a:lnTo>
                                <a:pt x="7064" y="-1275"/>
                              </a:lnTo>
                              <a:moveTo>
                                <a:pt x="0" y="-906"/>
                              </a:moveTo>
                              <a:lnTo>
                                <a:pt x="7064" y="-906"/>
                              </a:lnTo>
                              <a:moveTo>
                                <a:pt x="0" y="4127"/>
                              </a:moveTo>
                              <a:lnTo>
                                <a:pt x="7064" y="4127"/>
                              </a:lnTo>
                              <a:moveTo>
                                <a:pt x="5" y="-1280"/>
                              </a:moveTo>
                              <a:lnTo>
                                <a:pt x="5" y="4122"/>
                              </a:lnTo>
                              <a:moveTo>
                                <a:pt x="7059" y="-1280"/>
                              </a:moveTo>
                              <a:lnTo>
                                <a:pt x="7059" y="41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21DCF72" id=" 101" o:spid="_x0000_s1026" style="position:absolute;margin-left:36.6pt;margin-top:36.45pt;width:353.2pt;height:284.7pt;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64,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" path="m,-1275r7064,m,-906r7064,m,4127r7064,m5,-1280r,5402m7059,-1280r,5402e" filled="f" strokeweight=".48pt">
                <v:path arrowok="t" o:connecttype="custom" o:connectlocs="0,42797;4485640,42797;0,289549;4485640,289549;0,3655144;4485640,3655144;3175,39454;3175,3651800;4482465,39454;4482465,3651800" o:connectangles="0,0,0,0,0,0,0,0,0,0"/>
                <w10:wrap anchorx="page"/>
              </v:shape>
            </w:pict>
          </mc:Fallback>
        </mc:AlternateContent>
      </w:r>
      <w:r w:rsidR="00462990" w:rsidRPr="002D7562">
        <w:rPr>
          <w:lang w:val="da-DK"/>
        </w:rPr>
        <w:t>Før batteriet vedligeholdes, skal du sikre dig, at motoren er standset, og at startkontakten er sat i positionen "OFF".</w:t>
      </w:r>
    </w:p>
    <w:p w14:paraId="0900FBC3" w14:textId="77777777" w:rsidR="00FA430F" w:rsidRPr="008B7590" w:rsidRDefault="00462990">
      <w:pPr>
        <w:pStyle w:val="Brdtekst"/>
        <w:spacing w:before="6" w:line="357" w:lineRule="auto"/>
        <w:ind w:left="220" w:right="505" w:firstLine="420"/>
        <w:rPr>
          <w:lang w:val="da-DK"/>
        </w:rPr>
      </w:pPr>
      <w:r>
        <w:rPr>
          <w:lang w:val="da"/>
        </w:rPr>
        <w:t>Et batteri kan producere brint. Især et ikke opladt batteri er eksplosionsfarligt. Sørg for, at flammer, brændbart materiale og gnister holdes væk fra batteriet, og at elektrolytten er fortyndet svovlsyre. Batteriet skal placeres forsigtigt, da elektrolytten kan forårsage forbrænding. Hvis der kommer elektrolyt på tøj eller hud, skal du straks skylle dem med rigeligt vand. Hvis elektrolytten er kommet i øjet, skal du straks skylle med rigeligt vand og søge lægehjælp hurtigst muligt.</w:t>
      </w:r>
    </w:p>
    <w:p w14:paraId="05C718EC" w14:textId="77777777" w:rsidR="00FA430F" w:rsidRPr="008B7590" w:rsidRDefault="00462990">
      <w:pPr>
        <w:pStyle w:val="Brdtekst"/>
        <w:spacing w:before="1"/>
        <w:ind w:left="640"/>
        <w:rPr>
          <w:lang w:val="da-DK"/>
        </w:rPr>
      </w:pPr>
      <w:r>
        <w:rPr>
          <w:lang w:val="da"/>
        </w:rPr>
        <w:t>Behold sikkerhedsbrillerne på, når batteriet installeres.</w:t>
      </w:r>
    </w:p>
    <w:p w14:paraId="4213C83C" w14:textId="77777777" w:rsidR="00FA430F" w:rsidRDefault="00462990">
      <w:pPr>
        <w:pStyle w:val="Brdtekst"/>
        <w:spacing w:before="118" w:line="355" w:lineRule="auto"/>
        <w:ind w:left="220" w:right="712"/>
      </w:pPr>
      <w:r>
        <w:rPr>
          <w:lang w:val="da"/>
        </w:rPr>
        <w:t>Når batteriet skilles ad, skal "polen" eller jordterminalen skilles ad først, så man undgår elektriske gnister eller lysbuer og eksplosioner. Når du installerer batteriet, skal du tilslutte "+"-til "polen". For at sikre en pålidelig tilslutning af klemmen.</w:t>
      </w:r>
    </w:p>
    <w:p w14:paraId="66A105B1" w14:textId="77777777" w:rsidR="00FA430F" w:rsidRDefault="00462990">
      <w:pPr>
        <w:pStyle w:val="Listeafsnit"/>
        <w:numPr>
          <w:ilvl w:val="0"/>
          <w:numId w:val="45"/>
        </w:numPr>
        <w:tabs>
          <w:tab w:val="left" w:pos="429"/>
        </w:tabs>
        <w:spacing w:before="90" w:line="357" w:lineRule="auto"/>
        <w:ind w:right="126" w:firstLine="0"/>
        <w:rPr>
          <w:sz w:val="21"/>
        </w:rPr>
      </w:pPr>
      <w:r>
        <w:rPr>
          <w:sz w:val="21"/>
          <w:lang w:val="da"/>
        </w:rPr>
        <w:t>Når motoren startes og forvarmes i den kolde vinter, er batteriforbruget stort, og batteriets ydeevne falder, når temperaturen falder.</w:t>
      </w:r>
    </w:p>
    <w:p w14:paraId="4A644705" w14:textId="77777777" w:rsidR="00FA430F" w:rsidRPr="008B7590" w:rsidRDefault="00462990">
      <w:pPr>
        <w:pStyle w:val="Listeafsnit"/>
        <w:numPr>
          <w:ilvl w:val="0"/>
          <w:numId w:val="45"/>
        </w:numPr>
        <w:tabs>
          <w:tab w:val="left" w:pos="429"/>
        </w:tabs>
        <w:spacing w:before="2" w:line="357" w:lineRule="auto"/>
        <w:ind w:right="285" w:firstLine="0"/>
        <w:rPr>
          <w:sz w:val="21"/>
          <w:lang w:val="da-DK"/>
        </w:rPr>
      </w:pPr>
      <w:r>
        <w:rPr>
          <w:sz w:val="21"/>
          <w:lang w:val="da"/>
        </w:rPr>
        <w:t>I særligt koldt vejr kan batteriet tages ud om natten og placeres på et varmt sted, hvilket er med til at forbedre batteriets ydeevne.</w:t>
      </w:r>
    </w:p>
    <w:p w14:paraId="04055DFE" w14:textId="77777777" w:rsidR="00FA430F" w:rsidRDefault="00462990">
      <w:pPr>
        <w:pStyle w:val="Listeafsnit"/>
        <w:numPr>
          <w:ilvl w:val="0"/>
          <w:numId w:val="45"/>
        </w:numPr>
        <w:tabs>
          <w:tab w:val="left" w:pos="429"/>
        </w:tabs>
        <w:spacing w:before="2"/>
        <w:ind w:left="428" w:hanging="208"/>
        <w:rPr>
          <w:sz w:val="21"/>
        </w:rPr>
      </w:pPr>
      <w:r>
        <w:rPr>
          <w:sz w:val="21"/>
          <w:lang w:val="da"/>
        </w:rPr>
        <w:t>Kontroller batteriniveauet.</w:t>
      </w:r>
    </w:p>
    <w:p w14:paraId="5CF37E36" w14:textId="77777777" w:rsidR="00FA430F" w:rsidRPr="008B7590" w:rsidRDefault="00462990">
      <w:pPr>
        <w:pStyle w:val="Brdtekst"/>
        <w:spacing w:before="118" w:line="355" w:lineRule="auto"/>
        <w:ind w:left="220" w:right="424"/>
        <w:rPr>
          <w:lang w:val="da-DK"/>
        </w:rPr>
      </w:pPr>
      <w:r>
        <w:rPr>
          <w:lang w:val="da"/>
        </w:rPr>
        <w:t>Bemærk: Batteriet, der er installeret i det originale anlæg, er vedligeholdelsesfrit, og batterivæsken holder kun det rette niveau under normale forhold.</w:t>
      </w:r>
    </w:p>
    <w:p w14:paraId="043DCC84" w14:textId="77777777" w:rsidR="00FA430F" w:rsidRPr="008B7590" w:rsidRDefault="00FA430F">
      <w:pPr>
        <w:spacing w:line="355" w:lineRule="auto"/>
        <w:rPr>
          <w:lang w:val="da-DK"/>
        </w:rPr>
        <w:sectPr w:rsidR="00FA430F" w:rsidRPr="008B7590">
          <w:pgSz w:w="8400" w:h="11910"/>
          <w:pgMar w:top="740" w:right="200" w:bottom="980" w:left="620" w:header="0" w:footer="786" w:gutter="0"/>
          <w:cols w:space="720"/>
        </w:sectPr>
      </w:pPr>
    </w:p>
    <w:p w14:paraId="51DB90D6" w14:textId="229FA67B" w:rsidR="00FA430F" w:rsidRPr="008B7590" w:rsidRDefault="00593271">
      <w:pPr>
        <w:pStyle w:val="Brdtekst"/>
        <w:rPr>
          <w:sz w:val="20"/>
          <w:lang w:val="da-DK"/>
        </w:rPr>
      </w:pPr>
      <w:r>
        <w:rPr>
          <w:noProof/>
          <w:lang w:eastAsia="zh-CN"/>
        </w:rPr>
        <w:lastRenderedPageBreak/>
        <w:drawing>
          <wp:anchor distT="0" distB="0" distL="0" distR="0" simplePos="0" relativeHeight="251694080" behindDoc="0" locked="0" layoutInCell="1" allowOverlap="1" wp14:anchorId="4F28695C" wp14:editId="67EE7345">
            <wp:simplePos x="0" y="0"/>
            <wp:positionH relativeFrom="page">
              <wp:posOffset>3159125</wp:posOffset>
            </wp:positionH>
            <wp:positionV relativeFrom="paragraph">
              <wp:posOffset>95250</wp:posOffset>
            </wp:positionV>
            <wp:extent cx="1860550" cy="1233170"/>
            <wp:effectExtent l="0" t="0" r="0" b="0"/>
            <wp:wrapNone/>
            <wp:docPr id="13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145" name="image153.jpeg"/>
                    <pic:cNvPicPr>
                      <a:picLocks noChangeAspect="1"/>
                    </pic:cNvPicPr>
                  </pic:nvPicPr>
                  <pic:blipFill>
                    <a:blip r:embed="rId277" cstate="print"/>
                    <a:stretch>
                      <a:fillRect/>
                    </a:stretch>
                  </pic:blipFill>
                  <pic:spPr>
                    <a:xfrm>
                      <a:off x="0" y="0"/>
                      <a:ext cx="1860550" cy="1233170"/>
                    </a:xfrm>
                    <a:prstGeom prst="rect">
                      <a:avLst/>
                    </a:prstGeom>
                  </pic:spPr>
                </pic:pic>
              </a:graphicData>
            </a:graphic>
          </wp:anchor>
        </w:drawing>
      </w:r>
    </w:p>
    <w:p w14:paraId="6F503403" w14:textId="77777777" w:rsidR="00FA430F" w:rsidRPr="008B7590" w:rsidRDefault="00FA430F">
      <w:pPr>
        <w:pStyle w:val="Brdtekst"/>
        <w:spacing w:before="6"/>
        <w:rPr>
          <w:sz w:val="26"/>
          <w:lang w:val="da-DK"/>
        </w:rPr>
      </w:pPr>
    </w:p>
    <w:p w14:paraId="72E841DC" w14:textId="7C995D5D" w:rsidR="00FA430F" w:rsidRDefault="00462990">
      <w:pPr>
        <w:pStyle w:val="Listeafsnit"/>
        <w:numPr>
          <w:ilvl w:val="0"/>
          <w:numId w:val="45"/>
        </w:numPr>
        <w:tabs>
          <w:tab w:val="left" w:pos="429"/>
        </w:tabs>
        <w:spacing w:before="91" w:line="357" w:lineRule="auto"/>
        <w:ind w:right="3562" w:firstLine="0"/>
        <w:rPr>
          <w:sz w:val="21"/>
        </w:rPr>
      </w:pPr>
      <w:r>
        <w:rPr>
          <w:sz w:val="21"/>
          <w:lang w:val="da"/>
        </w:rPr>
        <w:t>Kontroller batteriets opladningstilstand ved at inspicere indikatoren indvendigt samt lysstyrken.</w:t>
      </w:r>
    </w:p>
    <w:p w14:paraId="53338EFB" w14:textId="77777777" w:rsidR="00FA430F" w:rsidRDefault="00462990">
      <w:pPr>
        <w:pStyle w:val="Listeafsnit"/>
        <w:numPr>
          <w:ilvl w:val="1"/>
          <w:numId w:val="45"/>
        </w:numPr>
        <w:tabs>
          <w:tab w:val="left" w:pos="765"/>
        </w:tabs>
        <w:spacing w:before="2"/>
        <w:ind w:hanging="124"/>
        <w:rPr>
          <w:sz w:val="21"/>
        </w:rPr>
      </w:pPr>
      <w:r>
        <w:rPr>
          <w:sz w:val="21"/>
          <w:lang w:val="da"/>
        </w:rPr>
        <w:t>Grøn: normal</w:t>
      </w:r>
    </w:p>
    <w:p w14:paraId="7C0108F9" w14:textId="77777777" w:rsidR="00FA430F" w:rsidRPr="008B7590" w:rsidRDefault="00462990">
      <w:pPr>
        <w:pStyle w:val="Listeafsnit"/>
        <w:numPr>
          <w:ilvl w:val="1"/>
          <w:numId w:val="45"/>
        </w:numPr>
        <w:tabs>
          <w:tab w:val="left" w:pos="765"/>
        </w:tabs>
        <w:ind w:hanging="124"/>
        <w:rPr>
          <w:sz w:val="21"/>
          <w:lang w:val="da-DK"/>
        </w:rPr>
      </w:pPr>
      <w:r>
        <w:rPr>
          <w:sz w:val="21"/>
          <w:lang w:val="da"/>
        </w:rPr>
        <w:t>Sort: utilstrækkelig opladning, kontrollér generatoren.</w:t>
      </w:r>
    </w:p>
    <w:p w14:paraId="4EC237D6" w14:textId="77777777" w:rsidR="00FA430F" w:rsidRPr="008B7590" w:rsidRDefault="00462990">
      <w:pPr>
        <w:pStyle w:val="Listeafsnit"/>
        <w:numPr>
          <w:ilvl w:val="1"/>
          <w:numId w:val="45"/>
        </w:numPr>
        <w:tabs>
          <w:tab w:val="left" w:pos="765"/>
        </w:tabs>
        <w:spacing w:before="115"/>
        <w:ind w:hanging="124"/>
        <w:rPr>
          <w:sz w:val="21"/>
          <w:lang w:val="da-DK"/>
        </w:rPr>
      </w:pPr>
      <w:r>
        <w:rPr>
          <w:sz w:val="21"/>
          <w:lang w:val="da"/>
        </w:rPr>
        <w:t>Gennemsigtigt: Elektrolytten er ikke tilstrækkelig, udskift med nyt batteri.</w:t>
      </w:r>
    </w:p>
    <w:p w14:paraId="0BE4DE7E" w14:textId="77777777" w:rsidR="00FA430F" w:rsidRPr="008B7590" w:rsidRDefault="00462990">
      <w:pPr>
        <w:pStyle w:val="Brdtekst"/>
        <w:spacing w:before="117" w:line="355" w:lineRule="auto"/>
        <w:ind w:left="220" w:right="776"/>
        <w:rPr>
          <w:lang w:val="da-DK"/>
        </w:rPr>
      </w:pPr>
      <w:r>
        <w:rPr>
          <w:lang w:val="da"/>
        </w:rPr>
        <w:t>Bemærk: De viste farver varierer afhængigt af producenten, og der henvises til de relevante instruktioner for batteriet.</w:t>
      </w:r>
    </w:p>
    <w:p w14:paraId="663841C4" w14:textId="77777777" w:rsidR="00FA430F" w:rsidRDefault="00462990">
      <w:pPr>
        <w:pStyle w:val="Brdtekst"/>
        <w:spacing w:before="6"/>
        <w:ind w:left="220"/>
      </w:pPr>
      <w:r>
        <w:rPr>
          <w:noProof/>
        </w:rPr>
        <mc:AlternateContent>
          <mc:Choice Requires="wpg">
            <w:drawing>
              <wp:anchor distT="0" distB="0" distL="114300" distR="114300" simplePos="0" relativeHeight="251901952" behindDoc="0" locked="0" layoutInCell="1" allowOverlap="1" wp14:anchorId="3BCDA3B0" wp14:editId="5B0D6FE0">
                <wp:simplePos x="0" y="0"/>
                <wp:positionH relativeFrom="page">
                  <wp:posOffset>458470</wp:posOffset>
                </wp:positionH>
                <wp:positionV relativeFrom="paragraph">
                  <wp:posOffset>191770</wp:posOffset>
                </wp:positionV>
                <wp:extent cx="4491990" cy="1389380"/>
                <wp:effectExtent l="0" t="0" r="3810" b="1270"/>
                <wp:wrapTopAndBottom/>
                <wp:docPr id="172" name=" 93"/>
                <wp:cNvGraphicFramePr/>
                <a:graphic xmlns:a="http://schemas.openxmlformats.org/drawingml/2006/main">
                  <a:graphicData uri="http://schemas.microsoft.com/office/word/2010/wordprocessingGroup">
                    <wpg:wgp>
                      <wpg:cNvGrpSpPr/>
                      <wpg:grpSpPr>
                        <a:xfrm>
                          <a:off x="0" y="0"/>
                          <a:ext cx="4491990" cy="1389380"/>
                          <a:chOff x="722" y="302"/>
                          <a:chExt cx="7074" cy="2188"/>
                        </a:xfrm>
                      </wpg:grpSpPr>
                      <wps:wsp>
                        <wps:cNvPr id="173" name=" 100"/>
                        <wps:cNvCnPr/>
                        <wps:spPr bwMode="auto">
                          <a:xfrm>
                            <a:off x="727" y="311"/>
                            <a:ext cx="70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4" name=" 99"/>
                        <wps:cNvCnPr/>
                        <wps:spPr bwMode="auto">
                          <a:xfrm>
                            <a:off x="727" y="680"/>
                            <a:ext cx="70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5" name=" 98"/>
                        <wps:cNvCnPr/>
                        <wps:spPr bwMode="auto">
                          <a:xfrm>
                            <a:off x="727" y="2484"/>
                            <a:ext cx="70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 name=" 97"/>
                        <wps:cNvCnPr/>
                        <wps:spPr bwMode="auto">
                          <a:xfrm>
                            <a:off x="732" y="307"/>
                            <a:ext cx="0" cy="21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 name=" 96"/>
                        <wps:cNvCnPr/>
                        <wps:spPr bwMode="auto">
                          <a:xfrm>
                            <a:off x="7786" y="307"/>
                            <a:ext cx="0" cy="21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 name=" 95"/>
                        <wps:cNvSpPr txBox="1"/>
                        <wps:spPr bwMode="auto">
                          <a:xfrm>
                            <a:off x="732" y="311"/>
                            <a:ext cx="705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3AEF3" w14:textId="77777777" w:rsidR="00FA430F" w:rsidRDefault="00462990">
                              <w:pPr>
                                <w:spacing w:before="64"/>
                                <w:ind w:left="3035" w:right="3035"/>
                                <w:jc w:val="center"/>
                                <w:rPr>
                                  <w:sz w:val="21"/>
                                </w:rPr>
                              </w:pPr>
                              <w:r>
                                <w:rPr>
                                  <w:sz w:val="21"/>
                                  <w:lang w:val="da"/>
                                </w:rPr>
                                <w:t>▲ Advarsel</w:t>
                              </w:r>
                            </w:p>
                          </w:txbxContent>
                        </wps:txbx>
                        <wps:bodyPr rot="0" vert="horz" wrap="square" lIns="0" tIns="0" rIns="0" bIns="0" anchor="t" anchorCtr="0" upright="1"/>
                      </wps:wsp>
                      <wps:wsp>
                        <wps:cNvPr id="179" name=" 94"/>
                        <wps:cNvSpPr txBox="1"/>
                        <wps:spPr bwMode="auto">
                          <a:xfrm>
                            <a:off x="732" y="680"/>
                            <a:ext cx="7054"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0FBB7" w14:textId="77777777" w:rsidR="00FA430F" w:rsidRPr="008B7590" w:rsidRDefault="00462990">
                              <w:pPr>
                                <w:spacing w:before="62" w:line="355" w:lineRule="auto"/>
                                <w:ind w:left="107" w:right="215" w:firstLine="420"/>
                                <w:rPr>
                                  <w:sz w:val="21"/>
                                  <w:lang w:val="da-DK"/>
                                </w:rPr>
                              </w:pPr>
                              <w:r>
                                <w:rPr>
                                  <w:sz w:val="21"/>
                                  <w:lang w:val="da"/>
                                </w:rPr>
                                <w:t>Da der kan flyve metalgenstande ud, skal der bæres hjelm, når du udskifter skovltænder, og handsker og øjenbeskyttere skal også benyttes.</w:t>
                              </w:r>
                            </w:p>
                            <w:p w14:paraId="1AB580A3" w14:textId="77777777" w:rsidR="00FA430F" w:rsidRPr="008B7590" w:rsidRDefault="00462990">
                              <w:pPr>
                                <w:spacing w:before="6"/>
                                <w:ind w:left="528"/>
                                <w:rPr>
                                  <w:sz w:val="21"/>
                                  <w:lang w:val="da-DK"/>
                                </w:rPr>
                              </w:pPr>
                              <w:r>
                                <w:rPr>
                                  <w:sz w:val="21"/>
                                  <w:lang w:val="da"/>
                                </w:rPr>
                                <w:t>Skovlen løftes op, og skovlens flade placeres fast på</w:t>
                              </w:r>
                            </w:p>
                            <w:p w14:paraId="4014A8EF" w14:textId="77777777" w:rsidR="00FA430F" w:rsidRPr="008B7590" w:rsidRDefault="00462990">
                              <w:pPr>
                                <w:spacing w:before="9" w:line="350" w:lineRule="atLeast"/>
                                <w:ind w:left="107" w:right="191"/>
                                <w:rPr>
                                  <w:sz w:val="21"/>
                                  <w:lang w:val="da-DK"/>
                                </w:rPr>
                              </w:pPr>
                              <w:r>
                                <w:rPr>
                                  <w:sz w:val="21"/>
                                  <w:lang w:val="da"/>
                                </w:rPr>
                                <w:t>jorden efter buen. Motoren standses, betjeningshåndtaget låses, og skovltanden sættes på ige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3BCDA3B0" id=" 93" o:spid="_x0000_s1300" style="position:absolute;left:0;text-align:left;margin-left:36.1pt;margin-top:15.1pt;width:353.7pt;height:109.4pt;z-index:251901952;mso-position-horizontal-relative:page;mso-position-vertical-relative:text" coordorigin="722,302" coordsize="7074,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">
                <v:line id=" 100" o:spid="_x0000_s1301" style="position:absolute;visibility:visible;mso-wrap-style:square" from="727,311" to="779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line id=" 99" o:spid="_x0000_s1302" style="position:absolute;visibility:visible;mso-wrap-style:square" from="727,680" to="779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line id=" 98" o:spid="_x0000_s1303" style="position:absolute;visibility:visible;mso-wrap-style:square" from="727,2484" to="779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rYwgAAANwAAAAPAAAAZHJzL2Rvd25yZXYueG1sRE/JasMw&#10;EL0H8g9iAr0lcguN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Ci41rYwgAAANwAAAAPAAAA&#10;AAAAAAAAAAAAAAcCAABkcnMvZG93bnJldi54bWxQSwUGAAAAAAMAAwC3AAAA9gIAAAAA&#10;" strokeweight=".48pt"/>
                <v:line id=" 97" o:spid="_x0000_s1304" style="position:absolute;visibility:visible;mso-wrap-style:square" from="732,307" to="732,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" strokeweight=".48pt"/>
                <v:line id=" 96" o:spid="_x0000_s1305" style="position:absolute;visibility:visible;mso-wrap-style:square" from="7786,307" to="7786,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" strokeweight=".48pt"/>
                <v:shape id=" 95" o:spid="_x0000_s1306" type="#_x0000_t202" style="position:absolute;left:732;top:311;width:705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3433AEF3" w14:textId="77777777" w:rsidR="00FA430F" w:rsidRDefault="00462990">
                        <w:pPr>
                          <w:spacing w:before="64"/>
                          <w:ind w:left="3035" w:right="3035"/>
                          <w:jc w:val="center"/>
                          <w:rPr>
                            <w:sz w:val="21"/>
                          </w:rPr>
                        </w:pPr>
                        <w:r>
                          <w:rPr>
                            <w:sz w:val="21"/>
                            <w:lang w:val="da"/>
                          </w:rPr>
                          <w:t>▲ Advarsel</w:t>
                        </w:r>
                      </w:p>
                    </w:txbxContent>
                  </v:textbox>
                </v:shape>
                <v:shape id=" 94" o:spid="_x0000_s1307" type="#_x0000_t202" style="position:absolute;left:732;top:680;width:705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42B0FBB7" w14:textId="77777777" w:rsidR="00FA430F" w:rsidRPr="008B7590" w:rsidRDefault="00462990">
                        <w:pPr>
                          <w:spacing w:before="62" w:line="355" w:lineRule="auto"/>
                          <w:ind w:left="107" w:right="215" w:firstLine="420"/>
                          <w:rPr>
                            <w:sz w:val="21"/>
                            <w:lang w:val="da-DK"/>
                          </w:rPr>
                        </w:pPr>
                        <w:r>
                          <w:rPr>
                            <w:sz w:val="21"/>
                            <w:lang w:val="da"/>
                          </w:rPr>
                          <w:t>Da der kan flyve metalgenstande ud, skal der bæres hjelm, når du udskifter skovltænder, og handsker og øje</w:t>
                        </w:r>
                        <w:r>
                          <w:rPr>
                            <w:sz w:val="21"/>
                            <w:lang w:val="da"/>
                          </w:rPr>
                          <w:t>nbeskyttere skal også benyttes.</w:t>
                        </w:r>
                      </w:p>
                      <w:p w14:paraId="1AB580A3" w14:textId="77777777" w:rsidR="00FA430F" w:rsidRPr="008B7590" w:rsidRDefault="00462990">
                        <w:pPr>
                          <w:spacing w:before="6"/>
                          <w:ind w:left="528"/>
                          <w:rPr>
                            <w:sz w:val="21"/>
                            <w:lang w:val="da-DK"/>
                          </w:rPr>
                        </w:pPr>
                        <w:r>
                          <w:rPr>
                            <w:sz w:val="21"/>
                            <w:lang w:val="da"/>
                          </w:rPr>
                          <w:t>Skovlen løftes op, og skovlens flade placeres fast på</w:t>
                        </w:r>
                      </w:p>
                      <w:p w14:paraId="4014A8EF" w14:textId="77777777" w:rsidR="00FA430F" w:rsidRPr="008B7590" w:rsidRDefault="00462990">
                        <w:pPr>
                          <w:spacing w:before="9" w:line="350" w:lineRule="atLeast"/>
                          <w:ind w:left="107" w:right="191"/>
                          <w:rPr>
                            <w:sz w:val="21"/>
                            <w:lang w:val="da-DK"/>
                          </w:rPr>
                        </w:pPr>
                        <w:r>
                          <w:rPr>
                            <w:sz w:val="21"/>
                            <w:lang w:val="da"/>
                          </w:rPr>
                          <w:t>jorden efter buen. Motoren standses, betjeningshåndtaget låses, og skovltanden sættes på igen.</w:t>
                        </w:r>
                      </w:p>
                    </w:txbxContent>
                  </v:textbox>
                </v:shape>
                <w10:wrap type="topAndBottom" anchorx="page"/>
              </v:group>
            </w:pict>
          </mc:Fallback>
        </mc:AlternateContent>
      </w:r>
      <w:r>
        <w:rPr>
          <w:lang w:val="da"/>
        </w:rPr>
        <w:t>Udskiftning af skovltænder</w:t>
      </w:r>
    </w:p>
    <w:p w14:paraId="173FECAC" w14:textId="77777777" w:rsidR="00FA430F" w:rsidRDefault="00FA430F">
      <w:pPr>
        <w:pStyle w:val="Brdtekst"/>
        <w:spacing w:before="2"/>
        <w:rPr>
          <w:sz w:val="8"/>
        </w:rPr>
      </w:pPr>
    </w:p>
    <w:p w14:paraId="0A674E9D" w14:textId="77777777" w:rsidR="00FA430F" w:rsidRDefault="00462990">
      <w:pPr>
        <w:pStyle w:val="Brdtekst"/>
        <w:ind w:left="100"/>
        <w:rPr>
          <w:sz w:val="20"/>
        </w:rPr>
      </w:pPr>
      <w:r>
        <w:rPr>
          <w:noProof/>
          <w:sz w:val="20"/>
          <w:lang w:eastAsia="zh-CN"/>
        </w:rPr>
        <w:drawing>
          <wp:inline distT="0" distB="0" distL="0" distR="0" wp14:anchorId="2D89D585" wp14:editId="1BD10D6F">
            <wp:extent cx="4507230" cy="1326515"/>
            <wp:effectExtent l="0" t="0" r="0" b="0"/>
            <wp:docPr id="13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63665" name="image154.jpeg"/>
                    <pic:cNvPicPr>
                      <a:picLocks noChangeAspect="1"/>
                    </pic:cNvPicPr>
                  </pic:nvPicPr>
                  <pic:blipFill>
                    <a:blip r:embed="rId278" cstate="print"/>
                    <a:stretch>
                      <a:fillRect/>
                    </a:stretch>
                  </pic:blipFill>
                  <pic:spPr>
                    <a:xfrm>
                      <a:off x="0" y="0"/>
                      <a:ext cx="4507260" cy="1326832"/>
                    </a:xfrm>
                    <a:prstGeom prst="rect">
                      <a:avLst/>
                    </a:prstGeom>
                  </pic:spPr>
                </pic:pic>
              </a:graphicData>
            </a:graphic>
          </wp:inline>
        </w:drawing>
      </w:r>
    </w:p>
    <w:p w14:paraId="383FA57E" w14:textId="77777777" w:rsidR="00FA430F" w:rsidRDefault="00FA430F">
      <w:pPr>
        <w:pStyle w:val="Brdtekst"/>
        <w:rPr>
          <w:sz w:val="20"/>
        </w:rPr>
      </w:pPr>
    </w:p>
    <w:p w14:paraId="7CBC9F0C" w14:textId="77777777" w:rsidR="00FA430F" w:rsidRDefault="00FA430F">
      <w:pPr>
        <w:pStyle w:val="Brdtekst"/>
        <w:rPr>
          <w:sz w:val="20"/>
        </w:rPr>
      </w:pPr>
    </w:p>
    <w:p w14:paraId="6B2E8C1D" w14:textId="77777777" w:rsidR="00FA430F" w:rsidRDefault="00FA430F">
      <w:pPr>
        <w:pStyle w:val="Brdtekst"/>
        <w:spacing w:before="2"/>
        <w:rPr>
          <w:sz w:val="22"/>
        </w:rPr>
      </w:pPr>
    </w:p>
    <w:p w14:paraId="73C21F01" w14:textId="77777777" w:rsidR="00FA430F" w:rsidRPr="008B7590" w:rsidRDefault="00462990">
      <w:pPr>
        <w:pStyle w:val="Listeafsnit"/>
        <w:numPr>
          <w:ilvl w:val="0"/>
          <w:numId w:val="46"/>
        </w:numPr>
        <w:tabs>
          <w:tab w:val="left" w:pos="429"/>
        </w:tabs>
        <w:spacing w:before="0" w:line="357" w:lineRule="auto"/>
        <w:ind w:right="384" w:firstLine="0"/>
        <w:rPr>
          <w:sz w:val="21"/>
          <w:lang w:val="da-DK"/>
        </w:rPr>
      </w:pPr>
      <w:r>
        <w:rPr>
          <w:noProof/>
        </w:rPr>
        <mc:AlternateContent>
          <mc:Choice Requires="wps">
            <w:drawing>
              <wp:anchor distT="0" distB="0" distL="114300" distR="114300" simplePos="0" relativeHeight="251976704" behindDoc="1" locked="0" layoutInCell="1" allowOverlap="1" wp14:anchorId="3DFD250E" wp14:editId="338359BC">
                <wp:simplePos x="0" y="0"/>
                <wp:positionH relativeFrom="page">
                  <wp:posOffset>3444240</wp:posOffset>
                </wp:positionH>
                <wp:positionV relativeFrom="paragraph">
                  <wp:posOffset>431800</wp:posOffset>
                </wp:positionV>
                <wp:extent cx="1610995" cy="1004570"/>
                <wp:effectExtent l="0" t="0" r="0" b="0"/>
                <wp:wrapNone/>
                <wp:docPr id="171" name=" 92"/>
                <wp:cNvGraphicFramePr/>
                <a:graphic xmlns:a="http://schemas.openxmlformats.org/drawingml/2006/main">
                  <a:graphicData uri="http://schemas.microsoft.com/office/word/2010/wordprocessingShape">
                    <wps:wsp>
                      <wps:cNvSpPr txBox="1"/>
                      <wps:spPr bwMode="auto">
                        <a:xfrm>
                          <a:off x="0" y="0"/>
                          <a:ext cx="1610995" cy="10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E4D2" w14:textId="77777777" w:rsidR="00FA430F" w:rsidRDefault="00FA430F">
                            <w:pPr>
                              <w:pStyle w:val="Brdtekst"/>
                              <w:rPr>
                                <w:sz w:val="20"/>
                              </w:rPr>
                            </w:pPr>
                          </w:p>
                          <w:p w14:paraId="5CCC1D6F" w14:textId="77777777" w:rsidR="00FA430F" w:rsidRDefault="00FA430F">
                            <w:pPr>
                              <w:pStyle w:val="Brdtekst"/>
                              <w:rPr>
                                <w:sz w:val="20"/>
                              </w:rPr>
                            </w:pPr>
                          </w:p>
                          <w:p w14:paraId="1D9220AA" w14:textId="77777777" w:rsidR="00FA430F" w:rsidRDefault="00FA430F">
                            <w:pPr>
                              <w:pStyle w:val="Brdtekst"/>
                              <w:rPr>
                                <w:sz w:val="20"/>
                              </w:rPr>
                            </w:pPr>
                          </w:p>
                          <w:p w14:paraId="09FBDE78" w14:textId="77777777" w:rsidR="00FA430F" w:rsidRDefault="00FA430F">
                            <w:pPr>
                              <w:pStyle w:val="Brdtekst"/>
                              <w:rPr>
                                <w:sz w:val="20"/>
                              </w:rPr>
                            </w:pPr>
                          </w:p>
                          <w:p w14:paraId="1E926ABA" w14:textId="77777777" w:rsidR="00FA430F" w:rsidRDefault="00FA430F">
                            <w:pPr>
                              <w:pStyle w:val="Brdtekst"/>
                              <w:rPr>
                                <w:sz w:val="19"/>
                              </w:rPr>
                            </w:pPr>
                          </w:p>
                          <w:p w14:paraId="72151FD5" w14:textId="77777777" w:rsidR="00FA430F" w:rsidRDefault="00462990">
                            <w:pPr>
                              <w:ind w:right="53"/>
                              <w:jc w:val="right"/>
                              <w:rPr>
                                <w:sz w:val="18"/>
                              </w:rPr>
                            </w:pPr>
                            <w:r>
                              <w:rPr>
                                <w:sz w:val="18"/>
                                <w:lang w:val="da"/>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 92" o:spid="_x0000_s1596" type="#_x0000_t202" style="width:126.85pt;height:79.1pt;margin-top:34pt;margin-left:271.2pt;mso-height-percent:0;mso-height-relative:page;mso-position-horizontal-relative:page;mso-width-percent:0;mso-width-relative:page;mso-wrap-distance-bottom:0;mso-wrap-distance-left:9pt;mso-wrap-distance-right:9pt;mso-wrap-distance-top:0;mso-wrap-style:square;position:absolute;v-text-anchor:top;visibility:visible;z-index:-251338752" filled="f" stroked="f">
                <v:path arrowok="t" textboxrect="0,0,21600,21600"/>
                <v:textbox inset="0,0,0,0">
                  <w:txbxContent>
                    <w:p w:rsidR="00FA430F">
                      <w:pPr>
                        <w:pStyle w:val="BodyText"/>
                        <w:rPr>
                          <w:sz w:val="20"/>
                        </w:rPr>
                      </w:pPr>
                    </w:p>
                    <w:p w:rsidR="00FA430F">
                      <w:pPr>
                        <w:pStyle w:val="BodyText"/>
                        <w:rPr>
                          <w:sz w:val="20"/>
                        </w:rPr>
                      </w:pPr>
                    </w:p>
                    <w:p w:rsidR="00FA430F">
                      <w:pPr>
                        <w:pStyle w:val="BodyText"/>
                        <w:rPr>
                          <w:sz w:val="20"/>
                        </w:rPr>
                      </w:pPr>
                    </w:p>
                    <w:p w:rsidR="00FA430F">
                      <w:pPr>
                        <w:pStyle w:val="BodyText"/>
                        <w:rPr>
                          <w:sz w:val="20"/>
                        </w:rPr>
                      </w:pPr>
                    </w:p>
                    <w:p w:rsidR="00FA430F">
                      <w:pPr>
                        <w:pStyle w:val="BodyText"/>
                        <w:rPr>
                          <w:sz w:val="19"/>
                        </w:rPr>
                      </w:pPr>
                    </w:p>
                    <w:p w:rsidR="00FA430F">
                      <w:pPr>
                        <w:ind w:right="53"/>
                        <w:jc w:val="right"/>
                        <w:rPr>
                          <w:sz w:val="18"/>
                        </w:rPr>
                      </w:pPr>
                      <w:r>
                        <w:rPr>
                          <w:sz w:val="18"/>
                        </w:rPr>
                        <w:t>1</w:t>
                      </w:r>
                    </w:p>
                  </w:txbxContent>
                </v:textbox>
              </v:shape>
            </w:pict>
          </mc:Fallback>
        </mc:AlternateContent>
      </w:r>
      <w:r>
        <w:rPr>
          <w:noProof/>
        </w:rPr>
        <mc:AlternateContent>
          <mc:Choice Requires="wpg">
            <w:drawing>
              <wp:anchor distT="0" distB="0" distL="114300" distR="114300" simplePos="0" relativeHeight="251978752" behindDoc="1" locked="0" layoutInCell="1" allowOverlap="1" wp14:anchorId="51165E5B" wp14:editId="622EB9D3">
                <wp:simplePos x="0" y="0"/>
                <wp:positionH relativeFrom="page">
                  <wp:posOffset>3444240</wp:posOffset>
                </wp:positionH>
                <wp:positionV relativeFrom="paragraph">
                  <wp:posOffset>431800</wp:posOffset>
                </wp:positionV>
                <wp:extent cx="1700530" cy="1004570"/>
                <wp:effectExtent l="0" t="0" r="0" b="0"/>
                <wp:wrapNone/>
                <wp:docPr id="167" name=" 89"/>
                <wp:cNvGraphicFramePr/>
                <a:graphic xmlns:a="http://schemas.openxmlformats.org/drawingml/2006/main">
                  <a:graphicData uri="http://schemas.microsoft.com/office/word/2010/wordprocessingGroup">
                    <wpg:wgp>
                      <wpg:cNvGrpSpPr/>
                      <wpg:grpSpPr>
                        <a:xfrm>
                          <a:off x="0" y="0"/>
                          <a:ext cx="1700530" cy="1004570"/>
                          <a:chOff x="5424" y="680"/>
                          <a:chExt cx="2678" cy="1582"/>
                        </a:xfrm>
                      </wpg:grpSpPr>
                      <pic:pic xmlns:pic="http://schemas.openxmlformats.org/drawingml/2006/picture">
                        <pic:nvPicPr>
                          <pic:cNvPr id="168" name=" 91"/>
                          <pic:cNvPicPr/>
                        </pic:nvPicPr>
                        <pic:blipFill>
                          <a:blip r:embed="rId279">
                            <a:extLst>
                              <a:ext uri="{28A0092B-C50C-407E-A947-70E740481C1C}">
                                <a14:useLocalDpi xmlns:a14="http://schemas.microsoft.com/office/drawing/2010/main" val="0"/>
                              </a:ext>
                            </a:extLst>
                          </a:blip>
                          <a:stretch>
                            <a:fillRect/>
                          </a:stretch>
                        </pic:blipFill>
                        <pic:spPr bwMode="auto">
                          <a:xfrm>
                            <a:off x="5424" y="680"/>
                            <a:ext cx="2537"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 90"/>
                        <wps:cNvSpPr txBox="1"/>
                        <wps:spPr bwMode="auto">
                          <a:xfrm>
                            <a:off x="7903" y="1826"/>
                            <a:ext cx="19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7FB3" w14:textId="77777777" w:rsidR="00FA430F" w:rsidRDefault="00462990">
                              <w:pPr>
                                <w:spacing w:line="199" w:lineRule="exact"/>
                                <w:rPr>
                                  <w:sz w:val="18"/>
                                </w:rPr>
                              </w:pPr>
                              <w:r>
                                <w:rPr>
                                  <w:sz w:val="18"/>
                                  <w:lang w:val="da"/>
                                </w:rPr>
                                <w:t>15</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 89" o:spid="_x0000_s1597" style="width:133.9pt;height:79.1pt;margin-top:34pt;margin-left:271.2pt;mso-position-horizontal-relative:page;position:absolute;z-index:-251336704" coordorigin="5424,680" coordsize="2678,1582">
                <v:shape id=" 91" o:spid="_x0000_s1598" type="#_x0000_t75" style="width:2537;height:1582;left:5424;mso-wrap-style:square;position:absolute;top:680;visibility:visible">
                  <v:imagedata r:id="rId280" o:title=""/>
                  <v:path arrowok="t"/>
                  <o:lock v:ext="edit" aspectratio="f"/>
                </v:shape>
                <v:shape id=" 90" o:spid="_x0000_s1599" type="#_x0000_t202" style="width:199;height:200;left:7903;mso-wrap-style:square;position:absolute;top:1826;v-text-anchor:top;visibility:visible" filled="f" stroked="f">
                  <v:path arrowok="t" textboxrect="0,0,21600,21600"/>
                  <v:textbox inset="0,0,0,0">
                    <w:txbxContent>
                      <w:p w:rsidR="00FA430F">
                        <w:pPr>
                          <w:spacing w:line="199" w:lineRule="exact"/>
                          <w:rPr>
                            <w:sz w:val="18"/>
                          </w:rPr>
                        </w:pPr>
                        <w:r>
                          <w:rPr>
                            <w:sz w:val="18"/>
                          </w:rPr>
                          <w:t>15</w:t>
                        </w:r>
                      </w:p>
                    </w:txbxContent>
                  </v:textbox>
                </v:shape>
              </v:group>
            </w:pict>
          </mc:Fallback>
        </mc:AlternateContent>
      </w:r>
      <w:r>
        <w:rPr>
          <w:sz w:val="21"/>
          <w:lang w:val="da"/>
        </w:rPr>
        <w:t>Fastsæt et tidspunkt og kontroller ofte, om der er slid eller brud, så der er mellemrum. Lad ikke skovltænderne slides alvorligt, så skovltænderne lækker - se ovenstående billede.</w:t>
      </w:r>
    </w:p>
    <w:p w14:paraId="792C6DE9" w14:textId="77777777" w:rsidR="00FA430F" w:rsidRPr="008B7590" w:rsidRDefault="00462990">
      <w:pPr>
        <w:pStyle w:val="Listeafsnit"/>
        <w:numPr>
          <w:ilvl w:val="0"/>
          <w:numId w:val="46"/>
        </w:numPr>
        <w:tabs>
          <w:tab w:val="left" w:pos="429"/>
        </w:tabs>
        <w:spacing w:before="1" w:line="357" w:lineRule="auto"/>
        <w:ind w:right="3394" w:firstLine="0"/>
        <w:rPr>
          <w:sz w:val="21"/>
          <w:lang w:val="da-DK"/>
        </w:rPr>
      </w:pPr>
      <w:r>
        <w:rPr>
          <w:sz w:val="21"/>
          <w:lang w:val="da"/>
        </w:rPr>
        <w:t>Udskift skovlens tænder med en hammer og en stempelstift, og fjern låseskiven.</w:t>
      </w:r>
    </w:p>
    <w:p w14:paraId="388169EC" w14:textId="77777777" w:rsidR="00FA430F" w:rsidRPr="008B7590" w:rsidRDefault="00FA430F">
      <w:pPr>
        <w:spacing w:line="357" w:lineRule="auto"/>
        <w:rPr>
          <w:sz w:val="21"/>
          <w:lang w:val="da-DK"/>
        </w:rPr>
        <w:sectPr w:rsidR="00FA430F" w:rsidRPr="008B7590">
          <w:footerReference w:type="default" r:id="rId281"/>
          <w:pgSz w:w="8400" w:h="11910"/>
          <w:pgMar w:top="180" w:right="180" w:bottom="280" w:left="620" w:header="0" w:footer="0" w:gutter="0"/>
          <w:cols w:space="720"/>
        </w:sectPr>
      </w:pPr>
    </w:p>
    <w:p w14:paraId="57C95A53" w14:textId="77777777" w:rsidR="00FA430F" w:rsidRPr="008B7590" w:rsidRDefault="00462990">
      <w:pPr>
        <w:pStyle w:val="Listeafsnit"/>
        <w:numPr>
          <w:ilvl w:val="0"/>
          <w:numId w:val="46"/>
        </w:numPr>
        <w:tabs>
          <w:tab w:val="left" w:pos="429"/>
        </w:tabs>
        <w:spacing w:before="66" w:line="355" w:lineRule="auto"/>
        <w:ind w:right="195" w:firstLine="0"/>
        <w:rPr>
          <w:sz w:val="21"/>
          <w:lang w:val="da-DK"/>
        </w:rPr>
      </w:pPr>
      <w:r>
        <w:rPr>
          <w:noProof/>
          <w:lang w:eastAsia="zh-CN"/>
        </w:rPr>
        <w:lastRenderedPageBreak/>
        <w:drawing>
          <wp:anchor distT="0" distB="0" distL="0" distR="0" simplePos="0" relativeHeight="251716608" behindDoc="1" locked="0" layoutInCell="1" allowOverlap="1" wp14:anchorId="359BBBA7" wp14:editId="327AD401">
            <wp:simplePos x="0" y="0"/>
            <wp:positionH relativeFrom="page">
              <wp:posOffset>3429000</wp:posOffset>
            </wp:positionH>
            <wp:positionV relativeFrom="paragraph">
              <wp:posOffset>316230</wp:posOffset>
            </wp:positionV>
            <wp:extent cx="1609090" cy="1009015"/>
            <wp:effectExtent l="0" t="0" r="0" b="0"/>
            <wp:wrapNone/>
            <wp:docPr id="135"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84621" name="image156.jpeg"/>
                    <pic:cNvPicPr>
                      <a:picLocks noChangeAspect="1"/>
                    </pic:cNvPicPr>
                  </pic:nvPicPr>
                  <pic:blipFill>
                    <a:blip r:embed="rId282" cstate="print"/>
                    <a:stretch>
                      <a:fillRect/>
                    </a:stretch>
                  </pic:blipFill>
                  <pic:spPr>
                    <a:xfrm>
                      <a:off x="0" y="0"/>
                      <a:ext cx="1609344" cy="1008887"/>
                    </a:xfrm>
                    <a:prstGeom prst="rect">
                      <a:avLst/>
                    </a:prstGeom>
                  </pic:spPr>
                </pic:pic>
              </a:graphicData>
            </a:graphic>
          </wp:anchor>
        </w:drawing>
      </w:r>
      <w:r>
        <w:rPr>
          <w:sz w:val="21"/>
          <w:lang w:val="da"/>
        </w:rPr>
        <w:t>Når skovlens tænder er fjernet, skal du bruge en kniv til at skrabe skovlens sæde rent så godt som muligt.</w:t>
      </w:r>
    </w:p>
    <w:p w14:paraId="629B08F4" w14:textId="77777777" w:rsidR="00FA430F" w:rsidRDefault="00462990">
      <w:pPr>
        <w:pStyle w:val="Listeafsnit"/>
        <w:numPr>
          <w:ilvl w:val="0"/>
          <w:numId w:val="46"/>
        </w:numPr>
        <w:tabs>
          <w:tab w:val="left" w:pos="429"/>
        </w:tabs>
        <w:spacing w:before="7" w:line="355" w:lineRule="auto"/>
        <w:ind w:right="3232" w:firstLine="0"/>
        <w:rPr>
          <w:sz w:val="21"/>
        </w:rPr>
      </w:pPr>
      <w:r>
        <w:rPr>
          <w:sz w:val="21"/>
          <w:lang w:val="da"/>
        </w:rPr>
        <w:t>Sæt de nye skovltænder i, og monter låsestiften.</w:t>
      </w:r>
    </w:p>
    <w:p w14:paraId="70B35A92" w14:textId="77777777" w:rsidR="00FA430F" w:rsidRPr="008B7590" w:rsidRDefault="00462990">
      <w:pPr>
        <w:pStyle w:val="Listeafsnit"/>
        <w:numPr>
          <w:ilvl w:val="0"/>
          <w:numId w:val="46"/>
        </w:numPr>
        <w:tabs>
          <w:tab w:val="left" w:pos="429"/>
        </w:tabs>
        <w:spacing w:before="7" w:line="355" w:lineRule="auto"/>
        <w:ind w:right="3071" w:firstLine="0"/>
        <w:rPr>
          <w:sz w:val="21"/>
          <w:lang w:val="da-DK"/>
        </w:rPr>
      </w:pPr>
      <w:r>
        <w:rPr>
          <w:sz w:val="21"/>
          <w:lang w:val="da"/>
        </w:rPr>
        <w:t>Skift skovltænderne og udskift låsestiften samtidig.</w:t>
      </w:r>
    </w:p>
    <w:p w14:paraId="2BA67C64" w14:textId="77777777" w:rsidR="00FA430F" w:rsidRPr="008B7590" w:rsidRDefault="00462990">
      <w:pPr>
        <w:pStyle w:val="Brdtekst"/>
        <w:spacing w:before="1"/>
        <w:rPr>
          <w:sz w:val="12"/>
          <w:lang w:val="da-DK"/>
        </w:rPr>
      </w:pPr>
      <w:r>
        <w:rPr>
          <w:noProof/>
          <w:lang w:eastAsia="zh-CN"/>
        </w:rPr>
        <w:drawing>
          <wp:anchor distT="0" distB="0" distL="0" distR="0" simplePos="0" relativeHeight="251695104" behindDoc="0" locked="0" layoutInCell="1" allowOverlap="1" wp14:anchorId="2D23F824" wp14:editId="57F34562">
            <wp:simplePos x="0" y="0"/>
            <wp:positionH relativeFrom="page">
              <wp:posOffset>3465195</wp:posOffset>
            </wp:positionH>
            <wp:positionV relativeFrom="paragraph">
              <wp:posOffset>113030</wp:posOffset>
            </wp:positionV>
            <wp:extent cx="1610995" cy="1011555"/>
            <wp:effectExtent l="0" t="0" r="0" b="0"/>
            <wp:wrapTopAndBottom/>
            <wp:docPr id="137"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0928" name="image157.jpeg"/>
                    <pic:cNvPicPr>
                      <a:picLocks noChangeAspect="1"/>
                    </pic:cNvPicPr>
                  </pic:nvPicPr>
                  <pic:blipFill>
                    <a:blip r:embed="rId283" cstate="print"/>
                    <a:stretch>
                      <a:fillRect/>
                    </a:stretch>
                  </pic:blipFill>
                  <pic:spPr>
                    <a:xfrm>
                      <a:off x="0" y="0"/>
                      <a:ext cx="1611185" cy="1011745"/>
                    </a:xfrm>
                    <a:prstGeom prst="rect">
                      <a:avLst/>
                    </a:prstGeom>
                  </pic:spPr>
                </pic:pic>
              </a:graphicData>
            </a:graphic>
          </wp:anchor>
        </w:drawing>
      </w:r>
    </w:p>
    <w:p w14:paraId="2CFECACA" w14:textId="77777777" w:rsidR="00FA430F" w:rsidRPr="008B7590" w:rsidRDefault="00FA430F">
      <w:pPr>
        <w:pStyle w:val="Brdtekst"/>
        <w:rPr>
          <w:sz w:val="20"/>
          <w:lang w:val="da-DK"/>
        </w:rPr>
      </w:pPr>
    </w:p>
    <w:p w14:paraId="45B685A5" w14:textId="77777777" w:rsidR="00FA430F" w:rsidRPr="008B7590" w:rsidRDefault="00FA430F">
      <w:pPr>
        <w:pStyle w:val="Brdtekst"/>
        <w:rPr>
          <w:sz w:val="20"/>
          <w:lang w:val="da-DK"/>
        </w:rPr>
      </w:pPr>
    </w:p>
    <w:p w14:paraId="0631D1C1" w14:textId="77777777" w:rsidR="00FA430F" w:rsidRPr="008B7590" w:rsidRDefault="00462990">
      <w:pPr>
        <w:pStyle w:val="Brdtekst"/>
        <w:spacing w:before="10"/>
        <w:rPr>
          <w:sz w:val="25"/>
          <w:lang w:val="da-DK"/>
        </w:rPr>
      </w:pPr>
      <w:r>
        <w:rPr>
          <w:noProof/>
          <w:lang w:eastAsia="zh-CN"/>
        </w:rPr>
        <w:drawing>
          <wp:anchor distT="0" distB="0" distL="0" distR="0" simplePos="0" relativeHeight="251696128" behindDoc="0" locked="0" layoutInCell="1" allowOverlap="1" wp14:anchorId="2AB9A54F" wp14:editId="2F077FF9">
            <wp:simplePos x="0" y="0"/>
            <wp:positionH relativeFrom="page">
              <wp:posOffset>482600</wp:posOffset>
            </wp:positionH>
            <wp:positionV relativeFrom="paragraph">
              <wp:posOffset>213360</wp:posOffset>
            </wp:positionV>
            <wp:extent cx="4404360" cy="1209675"/>
            <wp:effectExtent l="0" t="0" r="0" b="0"/>
            <wp:wrapTopAndBottom/>
            <wp:docPr id="139"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9817" name="image158.jpeg"/>
                    <pic:cNvPicPr>
                      <a:picLocks noChangeAspect="1"/>
                    </pic:cNvPicPr>
                  </pic:nvPicPr>
                  <pic:blipFill>
                    <a:blip r:embed="rId284" cstate="print"/>
                    <a:stretch>
                      <a:fillRect/>
                    </a:stretch>
                  </pic:blipFill>
                  <pic:spPr>
                    <a:xfrm>
                      <a:off x="0" y="0"/>
                      <a:ext cx="4404093" cy="1209865"/>
                    </a:xfrm>
                    <a:prstGeom prst="rect">
                      <a:avLst/>
                    </a:prstGeom>
                  </pic:spPr>
                </pic:pic>
              </a:graphicData>
            </a:graphic>
          </wp:anchor>
        </w:drawing>
      </w:r>
    </w:p>
    <w:p w14:paraId="40487F2D" w14:textId="77777777" w:rsidR="00FA430F" w:rsidRDefault="00462990">
      <w:pPr>
        <w:pStyle w:val="Brdtekst"/>
        <w:spacing w:before="138"/>
        <w:ind w:left="220"/>
      </w:pPr>
      <w:r>
        <w:rPr>
          <w:lang w:val="da"/>
        </w:rPr>
        <w:t>Kontroller låsestiften. Skift låsestiften, når følgende situation opstår.</w:t>
      </w:r>
    </w:p>
    <w:p w14:paraId="3843C5AD" w14:textId="77777777" w:rsidR="00FA430F" w:rsidRPr="008B7590" w:rsidRDefault="00462990">
      <w:pPr>
        <w:pStyle w:val="Listeafsnit"/>
        <w:numPr>
          <w:ilvl w:val="0"/>
          <w:numId w:val="47"/>
        </w:numPr>
        <w:tabs>
          <w:tab w:val="left" w:pos="429"/>
        </w:tabs>
        <w:ind w:firstLine="0"/>
        <w:rPr>
          <w:sz w:val="21"/>
          <w:lang w:val="da-DK"/>
        </w:rPr>
      </w:pPr>
      <w:r>
        <w:rPr>
          <w:sz w:val="21"/>
          <w:lang w:val="da"/>
        </w:rPr>
        <w:t>Når to flader strækkes ud, er låsestiften for kort.</w:t>
      </w:r>
    </w:p>
    <w:p w14:paraId="1B036002" w14:textId="77777777" w:rsidR="00FA430F" w:rsidRPr="008B7590" w:rsidRDefault="00462990">
      <w:pPr>
        <w:pStyle w:val="Listeafsnit"/>
        <w:numPr>
          <w:ilvl w:val="0"/>
          <w:numId w:val="47"/>
        </w:numPr>
        <w:tabs>
          <w:tab w:val="left" w:pos="429"/>
        </w:tabs>
        <w:spacing w:before="116"/>
        <w:ind w:left="428" w:hanging="208"/>
        <w:rPr>
          <w:sz w:val="21"/>
          <w:lang w:val="da-DK"/>
        </w:rPr>
      </w:pPr>
      <w:r>
        <w:rPr>
          <w:sz w:val="21"/>
          <w:lang w:val="da"/>
        </w:rPr>
        <w:t>Gummibælterne har en sidesøm, og stålkuglen kan let glide.</w:t>
      </w:r>
    </w:p>
    <w:p w14:paraId="6B86DE40" w14:textId="680E2A4D" w:rsidR="00FA430F" w:rsidRPr="00593271" w:rsidRDefault="00593271">
      <w:pPr>
        <w:pStyle w:val="Listeafsnit"/>
        <w:numPr>
          <w:ilvl w:val="0"/>
          <w:numId w:val="47"/>
        </w:numPr>
        <w:tabs>
          <w:tab w:val="left" w:pos="429"/>
        </w:tabs>
        <w:spacing w:line="355" w:lineRule="auto"/>
        <w:ind w:right="2889" w:firstLine="0"/>
        <w:rPr>
          <w:sz w:val="21"/>
          <w:lang w:val="da-DK"/>
        </w:rPr>
      </w:pPr>
      <w:r>
        <w:rPr>
          <w:noProof/>
        </w:rPr>
        <mc:AlternateContent>
          <mc:Choice Requires="wpg">
            <w:drawing>
              <wp:anchor distT="0" distB="0" distL="114300" distR="114300" simplePos="0" relativeHeight="251904000" behindDoc="0" locked="0" layoutInCell="1" allowOverlap="1" wp14:anchorId="4DC536BE" wp14:editId="0CD0A0D7">
                <wp:simplePos x="0" y="0"/>
                <wp:positionH relativeFrom="page">
                  <wp:posOffset>457200</wp:posOffset>
                </wp:positionH>
                <wp:positionV relativeFrom="paragraph">
                  <wp:posOffset>624205</wp:posOffset>
                </wp:positionV>
                <wp:extent cx="4672330" cy="883920"/>
                <wp:effectExtent l="0" t="0" r="13970" b="11430"/>
                <wp:wrapTopAndBottom/>
                <wp:docPr id="156" name=" 81"/>
                <wp:cNvGraphicFramePr/>
                <a:graphic xmlns:a="http://schemas.openxmlformats.org/drawingml/2006/main">
                  <a:graphicData uri="http://schemas.microsoft.com/office/word/2010/wordprocessingGroup">
                    <wpg:wgp>
                      <wpg:cNvGrpSpPr/>
                      <wpg:grpSpPr>
                        <a:xfrm>
                          <a:off x="0" y="0"/>
                          <a:ext cx="4672330" cy="883920"/>
                          <a:chOff x="722" y="302"/>
                          <a:chExt cx="7358" cy="1111"/>
                        </a:xfrm>
                      </wpg:grpSpPr>
                      <wps:wsp>
                        <wps:cNvPr id="158" name=" 88"/>
                        <wps:cNvCnPr/>
                        <wps:spPr bwMode="auto">
                          <a:xfrm>
                            <a:off x="727" y="312"/>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0" name=" 87"/>
                        <wps:cNvCnPr/>
                        <wps:spPr bwMode="auto">
                          <a:xfrm>
                            <a:off x="727" y="681"/>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 name=" 86"/>
                        <wps:cNvCnPr/>
                        <wps:spPr bwMode="auto">
                          <a:xfrm>
                            <a:off x="727" y="1408"/>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3" name=" 85"/>
                        <wps:cNvCnPr/>
                        <wps:spPr bwMode="auto">
                          <a:xfrm>
                            <a:off x="732" y="307"/>
                            <a:ext cx="0" cy="10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4" name=" 84"/>
                        <wps:cNvCnPr/>
                        <wps:spPr bwMode="auto">
                          <a:xfrm>
                            <a:off x="8070" y="307"/>
                            <a:ext cx="0" cy="10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 name=" 83"/>
                        <wps:cNvSpPr txBox="1"/>
                        <wps:spPr bwMode="auto">
                          <a:xfrm>
                            <a:off x="732" y="312"/>
                            <a:ext cx="733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4A90" w14:textId="77777777" w:rsidR="00FA430F" w:rsidRDefault="00462990">
                              <w:pPr>
                                <w:spacing w:before="61"/>
                                <w:ind w:left="3177" w:right="3177"/>
                                <w:jc w:val="center"/>
                                <w:rPr>
                                  <w:sz w:val="21"/>
                                </w:rPr>
                              </w:pPr>
                              <w:r>
                                <w:rPr>
                                  <w:sz w:val="21"/>
                                  <w:lang w:val="da"/>
                                </w:rPr>
                                <w:t>▲ Advarsel</w:t>
                              </w:r>
                            </w:p>
                          </w:txbxContent>
                        </wps:txbx>
                        <wps:bodyPr rot="0" vert="horz" wrap="square" lIns="0" tIns="0" rIns="0" bIns="0" anchor="t" anchorCtr="0" upright="1"/>
                      </wps:wsp>
                      <wps:wsp>
                        <wps:cNvPr id="166" name=" 82"/>
                        <wps:cNvSpPr txBox="1"/>
                        <wps:spPr bwMode="auto">
                          <a:xfrm>
                            <a:off x="732" y="681"/>
                            <a:ext cx="7338"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6F2E" w14:textId="77777777" w:rsidR="00FA430F" w:rsidRPr="008B7590" w:rsidRDefault="00462990">
                              <w:pPr>
                                <w:spacing w:before="62"/>
                                <w:ind w:left="528"/>
                                <w:rPr>
                                  <w:sz w:val="21"/>
                                  <w:lang w:val="da-DK"/>
                                </w:rPr>
                              </w:pPr>
                              <w:r>
                                <w:rPr>
                                  <w:sz w:val="21"/>
                                  <w:lang w:val="da"/>
                                </w:rPr>
                                <w:t>Da metalgenstande kan sprøjte ud, skal du bruge handsker, beskyttelsesbriller og sikkerheds</w:t>
                              </w:r>
                            </w:p>
                            <w:p w14:paraId="79600688" w14:textId="77777777" w:rsidR="00FA430F" w:rsidRPr="008B7590" w:rsidRDefault="00462990">
                              <w:pPr>
                                <w:spacing w:before="116"/>
                                <w:ind w:left="107"/>
                                <w:rPr>
                                  <w:sz w:val="21"/>
                                  <w:lang w:val="da-DK"/>
                                </w:rPr>
                              </w:pPr>
                              <w:r>
                                <w:rPr>
                                  <w:sz w:val="21"/>
                                  <w:lang w:val="da"/>
                                </w:rPr>
                                <w:t>hjelme ved udskiftning af stifte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4DC536BE" id=" 81" o:spid="_x0000_s1312" style="position:absolute;left:0;text-align:left;margin-left:36pt;margin-top:49.15pt;width:367.9pt;height:69.6pt;z-index:251904000;mso-position-horizontal-relative:page;mso-position-vertical-relative:text" coordorigin="722,302" coordsize="7358,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">
                <v:line id=" 88" o:spid="_x0000_s1313" style="position:absolute;visibility:visible;mso-wrap-style:square" from="727,312" to="807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v:line id=" 87" o:spid="_x0000_s1314" style="position:absolute;visibility:visible;mso-wrap-style:square" from="727,681" to="807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line id=" 86" o:spid="_x0000_s1315" style="position:absolute;visibility:visible;mso-wrap-style:square" from="727,1408" to="8075,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v:line id=" 85" o:spid="_x0000_s1316" style="position:absolute;visibility:visible;mso-wrap-style:square" from="732,307" to="73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qwgAAANwAAAAPAAAAZHJzL2Rvd25yZXYueG1sRE/fa8Iw&#10;EH4f+D+EG+xtpnOg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DHn/HqwgAAANwAAAAPAAAA&#10;AAAAAAAAAAAAAAcCAABkcnMvZG93bnJldi54bWxQSwUGAAAAAAMAAwC3AAAA9gIAAAAA&#10;" strokeweight=".48pt"/>
                <v:line id=" 84" o:spid="_x0000_s1317" style="position:absolute;visibility:visible;mso-wrap-style:square" from="8070,307" to="8070,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ewgAAANwAAAAPAAAAZHJzL2Rvd25yZXYueG1sRE/fa8Iw&#10;EH4f+D+EG+xtppOh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BIdmmewgAAANwAAAAPAAAA&#10;AAAAAAAAAAAAAAcCAABkcnMvZG93bnJldi54bWxQSwUGAAAAAAMAAwC3AAAA9gIAAAAA&#10;" strokeweight=".48pt"/>
                <v:shape id=" 83" o:spid="_x0000_s1318" type="#_x0000_t202" style="position:absolute;left:732;top:312;width:733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1D884A90" w14:textId="77777777" w:rsidR="00FA430F" w:rsidRDefault="00462990">
                        <w:pPr>
                          <w:spacing w:before="61"/>
                          <w:ind w:left="3177" w:right="3177"/>
                          <w:jc w:val="center"/>
                          <w:rPr>
                            <w:sz w:val="21"/>
                          </w:rPr>
                        </w:pPr>
                        <w:r>
                          <w:rPr>
                            <w:sz w:val="21"/>
                            <w:lang w:val="da"/>
                          </w:rPr>
                          <w:t>▲ Advarsel</w:t>
                        </w:r>
                      </w:p>
                    </w:txbxContent>
                  </v:textbox>
                </v:shape>
                <v:shape id=" 82" o:spid="_x0000_s1319" type="#_x0000_t202" style="position:absolute;left:732;top:681;width:7338;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5B26F2E" w14:textId="77777777" w:rsidR="00FA430F" w:rsidRPr="008B7590" w:rsidRDefault="00462990">
                        <w:pPr>
                          <w:spacing w:before="62"/>
                          <w:ind w:left="528"/>
                          <w:rPr>
                            <w:sz w:val="21"/>
                            <w:lang w:val="da-DK"/>
                          </w:rPr>
                        </w:pPr>
                        <w:r>
                          <w:rPr>
                            <w:sz w:val="21"/>
                            <w:lang w:val="da"/>
                          </w:rPr>
                          <w:t>Da metalgenstande kan sprøjte ud, skal du bruge handsker, beskyttelsesbriller og sikkerheds</w:t>
                        </w:r>
                      </w:p>
                      <w:p w14:paraId="79600688" w14:textId="77777777" w:rsidR="00FA430F" w:rsidRPr="008B7590" w:rsidRDefault="00462990">
                        <w:pPr>
                          <w:spacing w:before="116"/>
                          <w:ind w:left="107"/>
                          <w:rPr>
                            <w:sz w:val="21"/>
                            <w:lang w:val="da-DK"/>
                          </w:rPr>
                        </w:pPr>
                        <w:r>
                          <w:rPr>
                            <w:sz w:val="21"/>
                            <w:lang w:val="da"/>
                          </w:rPr>
                          <w:t>hjelme ved udskiftning af stifter.</w:t>
                        </w:r>
                      </w:p>
                    </w:txbxContent>
                  </v:textbox>
                </v:shape>
                <w10:wrap type="topAndBottom" anchorx="page"/>
              </v:group>
            </w:pict>
          </mc:Fallback>
        </mc:AlternateContent>
      </w:r>
      <w:r w:rsidR="00462990">
        <w:rPr>
          <w:sz w:val="21"/>
          <w:lang w:val="da"/>
        </w:rPr>
        <w:t>En ekstruderet stålkugle får kuglen til at blive reduceret indvendigt. Skift skovlens O-ring</w:t>
      </w:r>
    </w:p>
    <w:p w14:paraId="30093FED" w14:textId="050691A5" w:rsidR="00FA430F" w:rsidRPr="00593271" w:rsidRDefault="00FA430F">
      <w:pPr>
        <w:pStyle w:val="Brdtekst"/>
        <w:spacing w:before="10"/>
        <w:rPr>
          <w:sz w:val="22"/>
          <w:lang w:val="da-DK"/>
        </w:rPr>
      </w:pPr>
    </w:p>
    <w:p w14:paraId="34141758" w14:textId="77777777" w:rsidR="00FA430F" w:rsidRPr="008B7590" w:rsidRDefault="00462990">
      <w:pPr>
        <w:pStyle w:val="Listeafsnit"/>
        <w:numPr>
          <w:ilvl w:val="0"/>
          <w:numId w:val="48"/>
        </w:numPr>
        <w:tabs>
          <w:tab w:val="left" w:pos="309"/>
        </w:tabs>
        <w:spacing w:before="66"/>
        <w:ind w:firstLine="0"/>
        <w:rPr>
          <w:sz w:val="21"/>
          <w:lang w:val="da-DK"/>
        </w:rPr>
      </w:pPr>
      <w:r>
        <w:rPr>
          <w:noProof/>
          <w:lang w:eastAsia="zh-CN"/>
        </w:rPr>
        <w:drawing>
          <wp:anchor distT="0" distB="0" distL="0" distR="0" simplePos="0" relativeHeight="251697152" behindDoc="0" locked="0" layoutInCell="1" allowOverlap="1" wp14:anchorId="0EB8D876" wp14:editId="6454D10D">
            <wp:simplePos x="0" y="0"/>
            <wp:positionH relativeFrom="page">
              <wp:posOffset>1974850</wp:posOffset>
            </wp:positionH>
            <wp:positionV relativeFrom="paragraph">
              <wp:posOffset>270510</wp:posOffset>
            </wp:positionV>
            <wp:extent cx="2572385" cy="1439545"/>
            <wp:effectExtent l="0" t="0" r="0" b="0"/>
            <wp:wrapTopAndBottom/>
            <wp:docPr id="141"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1064" name="image159.jpeg"/>
                    <pic:cNvPicPr>
                      <a:picLocks noChangeAspect="1"/>
                    </pic:cNvPicPr>
                  </pic:nvPicPr>
                  <pic:blipFill>
                    <a:blip r:embed="rId285" cstate="print"/>
                    <a:stretch>
                      <a:fillRect/>
                    </a:stretch>
                  </pic:blipFill>
                  <pic:spPr>
                    <a:xfrm>
                      <a:off x="0" y="0"/>
                      <a:ext cx="2572294" cy="1439513"/>
                    </a:xfrm>
                    <a:prstGeom prst="rect">
                      <a:avLst/>
                    </a:prstGeom>
                  </pic:spPr>
                </pic:pic>
              </a:graphicData>
            </a:graphic>
          </wp:anchor>
        </w:drawing>
      </w:r>
      <w:r>
        <w:rPr>
          <w:sz w:val="21"/>
          <w:lang w:val="da"/>
        </w:rPr>
        <w:t>Kontroller skovlens O-ring. Hvis der er slitage, skal du udskifte den om nødvendigt.</w:t>
      </w:r>
    </w:p>
    <w:p w14:paraId="01D065B6" w14:textId="77777777" w:rsidR="00FA430F" w:rsidRPr="008B7590" w:rsidRDefault="00FA430F">
      <w:pPr>
        <w:pStyle w:val="Brdtekst"/>
        <w:spacing w:before="6"/>
        <w:rPr>
          <w:sz w:val="18"/>
          <w:lang w:val="da-DK"/>
        </w:rPr>
      </w:pPr>
    </w:p>
    <w:p w14:paraId="32DAA952" w14:textId="77777777" w:rsidR="00FA430F" w:rsidRPr="008B7590" w:rsidRDefault="00462990">
      <w:pPr>
        <w:pStyle w:val="Listeafsnit"/>
        <w:numPr>
          <w:ilvl w:val="0"/>
          <w:numId w:val="48"/>
        </w:numPr>
        <w:tabs>
          <w:tab w:val="left" w:pos="309"/>
        </w:tabs>
        <w:spacing w:before="1" w:line="355" w:lineRule="auto"/>
        <w:ind w:right="304" w:firstLine="0"/>
        <w:rPr>
          <w:sz w:val="21"/>
          <w:lang w:val="da-DK"/>
        </w:rPr>
      </w:pPr>
      <w:r>
        <w:rPr>
          <w:sz w:val="21"/>
          <w:lang w:val="da"/>
        </w:rPr>
        <w:t>Skift O-ringen 1 til bøsningen 2, fjern derefter skovlbolten 3, og træk skovlstangen eller skovlens forbindelsesstangs bolt ud.</w:t>
      </w:r>
    </w:p>
    <w:p w14:paraId="099E7D18" w14:textId="77777777" w:rsidR="00FA430F" w:rsidRDefault="00462990">
      <w:pPr>
        <w:pStyle w:val="Brdtekst"/>
        <w:ind w:left="3025"/>
        <w:rPr>
          <w:sz w:val="20"/>
        </w:rPr>
      </w:pPr>
      <w:r>
        <w:rPr>
          <w:noProof/>
          <w:sz w:val="20"/>
          <w:lang w:eastAsia="zh-CN"/>
        </w:rPr>
        <w:drawing>
          <wp:inline distT="0" distB="0" distL="0" distR="0" wp14:anchorId="24E4C3AE" wp14:editId="7733A986">
            <wp:extent cx="2029460" cy="1441450"/>
            <wp:effectExtent l="0" t="0" r="0" b="0"/>
            <wp:docPr id="14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50351" name="image160.jpeg"/>
                    <pic:cNvPicPr>
                      <a:picLocks noChangeAspect="1"/>
                    </pic:cNvPicPr>
                  </pic:nvPicPr>
                  <pic:blipFill>
                    <a:blip r:embed="rId286" cstate="print"/>
                    <a:stretch>
                      <a:fillRect/>
                    </a:stretch>
                  </pic:blipFill>
                  <pic:spPr>
                    <a:xfrm>
                      <a:off x="0" y="0"/>
                      <a:ext cx="2030029" cy="1441703"/>
                    </a:xfrm>
                    <a:prstGeom prst="rect">
                      <a:avLst/>
                    </a:prstGeom>
                  </pic:spPr>
                </pic:pic>
              </a:graphicData>
            </a:graphic>
          </wp:inline>
        </w:drawing>
      </w:r>
    </w:p>
    <w:p w14:paraId="2031C515" w14:textId="77777777" w:rsidR="00FA430F" w:rsidRDefault="00FA430F">
      <w:pPr>
        <w:pStyle w:val="Brdtekst"/>
        <w:spacing w:before="5"/>
      </w:pPr>
    </w:p>
    <w:p w14:paraId="3062756C" w14:textId="77777777" w:rsidR="00FA430F" w:rsidRDefault="00462990">
      <w:pPr>
        <w:pStyle w:val="Listeafsnit"/>
        <w:numPr>
          <w:ilvl w:val="0"/>
          <w:numId w:val="48"/>
        </w:numPr>
        <w:tabs>
          <w:tab w:val="left" w:pos="309"/>
        </w:tabs>
        <w:spacing w:before="0" w:line="357" w:lineRule="auto"/>
        <w:ind w:right="136" w:firstLine="0"/>
        <w:rPr>
          <w:sz w:val="21"/>
        </w:rPr>
      </w:pPr>
      <w:r w:rsidRPr="008B7590">
        <w:rPr>
          <w:sz w:val="21"/>
        </w:rPr>
        <w:t>Fjern den gamle O-ring, monter den nye O-ring 1 på bøsningen 2, sørg for, at O-rillen og skovlbøsningen på forbindelsesstangen 3 er blevet renset.</w:t>
      </w:r>
    </w:p>
    <w:p w14:paraId="4C3F6BF4" w14:textId="77777777" w:rsidR="00FA430F" w:rsidRPr="008B7590" w:rsidRDefault="00462990">
      <w:pPr>
        <w:pStyle w:val="Listeafsnit"/>
        <w:numPr>
          <w:ilvl w:val="0"/>
          <w:numId w:val="48"/>
        </w:numPr>
        <w:tabs>
          <w:tab w:val="left" w:pos="309"/>
        </w:tabs>
        <w:spacing w:before="4"/>
        <w:ind w:left="308" w:hanging="208"/>
        <w:rPr>
          <w:sz w:val="21"/>
          <w:lang w:val="da-DK"/>
        </w:rPr>
      </w:pPr>
      <w:r>
        <w:rPr>
          <w:sz w:val="21"/>
          <w:lang w:val="da"/>
        </w:rPr>
        <w:t>Sigt mod skovlens forbindelsesstang og stangboltens hul, og monter skovlbolten.</w:t>
      </w:r>
    </w:p>
    <w:p w14:paraId="381D4090" w14:textId="77777777" w:rsidR="00FA430F" w:rsidRPr="008B7590" w:rsidRDefault="00FA430F">
      <w:pPr>
        <w:pStyle w:val="Brdtekst"/>
        <w:spacing w:before="6"/>
        <w:rPr>
          <w:sz w:val="20"/>
          <w:lang w:val="da-DK"/>
        </w:rPr>
      </w:pPr>
    </w:p>
    <w:p w14:paraId="5542B4BF" w14:textId="77777777" w:rsidR="00FA430F" w:rsidRPr="008B7590" w:rsidRDefault="00462990">
      <w:pPr>
        <w:pStyle w:val="Listeafsnit"/>
        <w:numPr>
          <w:ilvl w:val="0"/>
          <w:numId w:val="48"/>
        </w:numPr>
        <w:tabs>
          <w:tab w:val="left" w:pos="309"/>
          <w:tab w:val="left" w:pos="4143"/>
        </w:tabs>
        <w:spacing w:before="0"/>
        <w:ind w:left="308" w:hanging="208"/>
        <w:rPr>
          <w:sz w:val="21"/>
          <w:lang w:val="da-DK"/>
        </w:rPr>
      </w:pPr>
      <w:r>
        <w:rPr>
          <w:sz w:val="21"/>
          <w:lang w:val="da"/>
        </w:rPr>
        <w:t>Rul O-ring 1 ind i O-rillen.</w:t>
      </w:r>
      <w:r>
        <w:rPr>
          <w:sz w:val="21"/>
          <w:lang w:val="da"/>
        </w:rPr>
        <w:tab/>
      </w:r>
      <w:r>
        <w:rPr>
          <w:noProof/>
          <w:position w:val="2"/>
          <w:sz w:val="21"/>
          <w:lang w:eastAsia="zh-CN"/>
        </w:rPr>
        <w:drawing>
          <wp:inline distT="0" distB="0" distL="0" distR="0" wp14:anchorId="13FB662E" wp14:editId="2E8BA6CA">
            <wp:extent cx="2029460" cy="1402080"/>
            <wp:effectExtent l="0" t="0" r="0" b="0"/>
            <wp:docPr id="145"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5573" name="image161.jpeg"/>
                    <pic:cNvPicPr>
                      <a:picLocks noChangeAspect="1"/>
                    </pic:cNvPicPr>
                  </pic:nvPicPr>
                  <pic:blipFill>
                    <a:blip r:embed="rId287" cstate="print"/>
                    <a:stretch>
                      <a:fillRect/>
                    </a:stretch>
                  </pic:blipFill>
                  <pic:spPr>
                    <a:xfrm>
                      <a:off x="0" y="0"/>
                      <a:ext cx="2029967" cy="1402080"/>
                    </a:xfrm>
                    <a:prstGeom prst="rect">
                      <a:avLst/>
                    </a:prstGeom>
                  </pic:spPr>
                </pic:pic>
              </a:graphicData>
            </a:graphic>
          </wp:inline>
        </w:drawing>
      </w:r>
    </w:p>
    <w:p w14:paraId="7B1CD475" w14:textId="77777777" w:rsidR="00FA430F" w:rsidRPr="008B7590" w:rsidRDefault="00FA430F">
      <w:pPr>
        <w:rPr>
          <w:sz w:val="21"/>
          <w:lang w:val="da-DK"/>
        </w:rPr>
        <w:sectPr w:rsidR="00FA430F" w:rsidRPr="008B7590">
          <w:footerReference w:type="default" r:id="rId288"/>
          <w:pgSz w:w="8400" w:h="11910"/>
          <w:pgMar w:top="740" w:right="200" w:bottom="980" w:left="740" w:header="0" w:footer="786" w:gutter="0"/>
          <w:cols w:space="720"/>
        </w:sectPr>
      </w:pPr>
    </w:p>
    <w:p w14:paraId="1C0F7AE0" w14:textId="77777777" w:rsidR="00FA430F" w:rsidRDefault="00462990">
      <w:pPr>
        <w:pStyle w:val="Brdtekst"/>
        <w:ind w:left="808"/>
        <w:rPr>
          <w:sz w:val="20"/>
        </w:rPr>
      </w:pPr>
      <w:r>
        <w:rPr>
          <w:noProof/>
          <w:sz w:val="20"/>
          <w:lang w:eastAsia="zh-CN"/>
        </w:rPr>
        <w:lastRenderedPageBreak/>
        <w:drawing>
          <wp:inline distT="0" distB="0" distL="0" distR="0" wp14:anchorId="3E8A5013" wp14:editId="5B2EC7AF">
            <wp:extent cx="2014855" cy="1530985"/>
            <wp:effectExtent l="0" t="0" r="0" b="0"/>
            <wp:docPr id="147"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73893" name="image162.jpeg"/>
                    <pic:cNvPicPr>
                      <a:picLocks noChangeAspect="1"/>
                    </pic:cNvPicPr>
                  </pic:nvPicPr>
                  <pic:blipFill>
                    <a:blip r:embed="rId289" cstate="print"/>
                    <a:stretch>
                      <a:fillRect/>
                    </a:stretch>
                  </pic:blipFill>
                  <pic:spPr>
                    <a:xfrm>
                      <a:off x="0" y="0"/>
                      <a:ext cx="2015096" cy="1531048"/>
                    </a:xfrm>
                    <a:prstGeom prst="rect">
                      <a:avLst/>
                    </a:prstGeom>
                  </pic:spPr>
                </pic:pic>
              </a:graphicData>
            </a:graphic>
          </wp:inline>
        </w:drawing>
      </w:r>
    </w:p>
    <w:p w14:paraId="18E9AC48" w14:textId="77777777" w:rsidR="00FA430F" w:rsidRDefault="00FA430F">
      <w:pPr>
        <w:pStyle w:val="Brdtekst"/>
        <w:spacing w:before="9"/>
        <w:rPr>
          <w:sz w:val="23"/>
        </w:rPr>
      </w:pPr>
    </w:p>
    <w:p w14:paraId="578315E1" w14:textId="77777777" w:rsidR="00FA430F" w:rsidRDefault="00462990">
      <w:pPr>
        <w:pStyle w:val="Brdtekst"/>
        <w:spacing w:before="91"/>
        <w:ind w:left="220"/>
      </w:pPr>
      <w:r>
        <w:rPr>
          <w:lang w:val="da"/>
        </w:rPr>
        <w:t>Kontroller låsestiften. Skift låsestiften, når følgende situation opstår.</w:t>
      </w:r>
    </w:p>
    <w:p w14:paraId="5AEB3CC4" w14:textId="77777777" w:rsidR="00FA430F" w:rsidRPr="008B7590" w:rsidRDefault="00462990">
      <w:pPr>
        <w:pStyle w:val="Listeafsnit"/>
        <w:numPr>
          <w:ilvl w:val="1"/>
          <w:numId w:val="48"/>
        </w:numPr>
        <w:tabs>
          <w:tab w:val="left" w:pos="429"/>
        </w:tabs>
        <w:spacing w:before="116"/>
        <w:ind w:firstLine="0"/>
        <w:rPr>
          <w:sz w:val="21"/>
          <w:lang w:val="da-DK"/>
        </w:rPr>
      </w:pPr>
      <w:r>
        <w:rPr>
          <w:sz w:val="21"/>
          <w:lang w:val="da"/>
        </w:rPr>
        <w:t>Når to flader strækkes ud, er låsestiften for kort.</w:t>
      </w:r>
    </w:p>
    <w:p w14:paraId="0D8717DA" w14:textId="77777777" w:rsidR="00FA430F" w:rsidRPr="008B7590" w:rsidRDefault="00462990">
      <w:pPr>
        <w:pStyle w:val="Listeafsnit"/>
        <w:numPr>
          <w:ilvl w:val="1"/>
          <w:numId w:val="48"/>
        </w:numPr>
        <w:tabs>
          <w:tab w:val="left" w:pos="429"/>
        </w:tabs>
        <w:ind w:left="428" w:hanging="208"/>
        <w:rPr>
          <w:sz w:val="21"/>
          <w:lang w:val="da-DK"/>
        </w:rPr>
      </w:pPr>
      <w:r>
        <w:rPr>
          <w:sz w:val="21"/>
          <w:lang w:val="da"/>
        </w:rPr>
        <w:t>Gummibælterne har en sidesøm, og stålkuglen kan let glide.</w:t>
      </w:r>
    </w:p>
    <w:p w14:paraId="12AAC836" w14:textId="77777777" w:rsidR="00FA430F" w:rsidRDefault="00462990">
      <w:pPr>
        <w:pStyle w:val="Listeafsnit"/>
        <w:numPr>
          <w:ilvl w:val="1"/>
          <w:numId w:val="48"/>
        </w:numPr>
        <w:tabs>
          <w:tab w:val="left" w:pos="429"/>
        </w:tabs>
        <w:spacing w:before="116" w:line="357" w:lineRule="auto"/>
        <w:ind w:right="2889" w:firstLine="0"/>
        <w:rPr>
          <w:sz w:val="21"/>
        </w:rPr>
      </w:pPr>
      <w:r>
        <w:rPr>
          <w:noProof/>
        </w:rPr>
        <mc:AlternateContent>
          <mc:Choice Requires="wpg">
            <w:drawing>
              <wp:anchor distT="0" distB="0" distL="114300" distR="114300" simplePos="0" relativeHeight="251981824" behindDoc="1" locked="0" layoutInCell="1" allowOverlap="1" wp14:anchorId="2CAF7C29" wp14:editId="633B06D6">
                <wp:simplePos x="0" y="0"/>
                <wp:positionH relativeFrom="page">
                  <wp:posOffset>458470</wp:posOffset>
                </wp:positionH>
                <wp:positionV relativeFrom="paragraph">
                  <wp:posOffset>489585</wp:posOffset>
                </wp:positionV>
                <wp:extent cx="4672330" cy="706120"/>
                <wp:effectExtent l="0" t="0" r="0" b="17780"/>
                <wp:wrapNone/>
                <wp:docPr id="148" name=" 77"/>
                <wp:cNvGraphicFramePr/>
                <a:graphic xmlns:a="http://schemas.openxmlformats.org/drawingml/2006/main">
                  <a:graphicData uri="http://schemas.microsoft.com/office/word/2010/wordprocessingGroup">
                    <wpg:wgp>
                      <wpg:cNvGrpSpPr/>
                      <wpg:grpSpPr>
                        <a:xfrm>
                          <a:off x="0" y="0"/>
                          <a:ext cx="4672330" cy="706120"/>
                          <a:chOff x="722" y="771"/>
                          <a:chExt cx="7358" cy="1112"/>
                        </a:xfrm>
                      </wpg:grpSpPr>
                      <wps:wsp>
                        <wps:cNvPr id="150" name=" 80"/>
                        <wps:cNvSpPr/>
                        <wps:spPr bwMode="auto">
                          <a:xfrm>
                            <a:off x="727" y="744"/>
                            <a:ext cx="7348" cy="1102"/>
                          </a:xfrm>
                          <a:custGeom>
                            <a:avLst/>
                            <a:gdLst>
                              <a:gd name="T0" fmla="+- 0 727 727"/>
                              <a:gd name="T1" fmla="*/ T0 w 7348"/>
                              <a:gd name="T2" fmla="+- 0 781 744"/>
                              <a:gd name="T3" fmla="*/ 781 h 1102"/>
                              <a:gd name="T4" fmla="+- 0 8075 727"/>
                              <a:gd name="T5" fmla="*/ T4 w 7348"/>
                              <a:gd name="T6" fmla="+- 0 781 744"/>
                              <a:gd name="T7" fmla="*/ 781 h 1102"/>
                              <a:gd name="T8" fmla="+- 0 727 727"/>
                              <a:gd name="T9" fmla="*/ T8 w 7348"/>
                              <a:gd name="T10" fmla="+- 0 1150 744"/>
                              <a:gd name="T11" fmla="*/ 1150 h 1102"/>
                              <a:gd name="T12" fmla="+- 0 8075 727"/>
                              <a:gd name="T13" fmla="*/ T12 w 7348"/>
                              <a:gd name="T14" fmla="+- 0 1150 744"/>
                              <a:gd name="T15" fmla="*/ 1150 h 1102"/>
                              <a:gd name="T16" fmla="+- 0 727 727"/>
                              <a:gd name="T17" fmla="*/ T16 w 7348"/>
                              <a:gd name="T18" fmla="+- 0 1878 744"/>
                              <a:gd name="T19" fmla="*/ 1878 h 1102"/>
                              <a:gd name="T20" fmla="+- 0 8075 727"/>
                              <a:gd name="T21" fmla="*/ T20 w 7348"/>
                              <a:gd name="T22" fmla="+- 0 1878 744"/>
                              <a:gd name="T23" fmla="*/ 1878 h 1102"/>
                              <a:gd name="T24" fmla="+- 0 732 727"/>
                              <a:gd name="T25" fmla="*/ T24 w 7348"/>
                              <a:gd name="T26" fmla="+- 0 776 744"/>
                              <a:gd name="T27" fmla="*/ 776 h 1102"/>
                              <a:gd name="T28" fmla="+- 0 732 727"/>
                              <a:gd name="T29" fmla="*/ T28 w 7348"/>
                              <a:gd name="T30" fmla="+- 0 1873 744"/>
                              <a:gd name="T31" fmla="*/ 1873 h 1102"/>
                              <a:gd name="T32" fmla="+- 0 8070 727"/>
                              <a:gd name="T33" fmla="*/ T32 w 7348"/>
                              <a:gd name="T34" fmla="+- 0 776 744"/>
                              <a:gd name="T35" fmla="*/ 776 h 1102"/>
                              <a:gd name="T36" fmla="+- 0 8070 727"/>
                              <a:gd name="T37" fmla="*/ T36 w 7348"/>
                              <a:gd name="T38" fmla="+- 0 1873 744"/>
                              <a:gd name="T39" fmla="*/ 1873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48" h="1102">
                                <a:moveTo>
                                  <a:pt x="0" y="37"/>
                                </a:moveTo>
                                <a:lnTo>
                                  <a:pt x="7348" y="37"/>
                                </a:lnTo>
                                <a:moveTo>
                                  <a:pt x="0" y="406"/>
                                </a:moveTo>
                                <a:lnTo>
                                  <a:pt x="7348" y="406"/>
                                </a:lnTo>
                                <a:moveTo>
                                  <a:pt x="0" y="1134"/>
                                </a:moveTo>
                                <a:lnTo>
                                  <a:pt x="7348" y="1134"/>
                                </a:lnTo>
                                <a:moveTo>
                                  <a:pt x="5" y="32"/>
                                </a:moveTo>
                                <a:lnTo>
                                  <a:pt x="5" y="1129"/>
                                </a:lnTo>
                                <a:moveTo>
                                  <a:pt x="7343" y="32"/>
                                </a:moveTo>
                                <a:lnTo>
                                  <a:pt x="7343" y="112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2" name=" 79"/>
                        <wps:cNvSpPr txBox="1"/>
                        <wps:spPr bwMode="auto">
                          <a:xfrm>
                            <a:off x="732" y="781"/>
                            <a:ext cx="733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9FBB" w14:textId="77777777" w:rsidR="00FA430F" w:rsidRDefault="00462990" w:rsidP="00593271">
                              <w:pPr>
                                <w:spacing w:before="62"/>
                                <w:ind w:left="3177" w:right="2949"/>
                                <w:jc w:val="center"/>
                                <w:rPr>
                                  <w:sz w:val="21"/>
                                </w:rPr>
                              </w:pPr>
                              <w:r>
                                <w:rPr>
                                  <w:sz w:val="21"/>
                                  <w:lang w:val="da"/>
                                </w:rPr>
                                <w:t>▲ Advarsel</w:t>
                              </w:r>
                            </w:p>
                          </w:txbxContent>
                        </wps:txbx>
                        <wps:bodyPr rot="0" vert="horz" wrap="square" lIns="0" tIns="0" rIns="0" bIns="0" anchor="t" anchorCtr="0" upright="1"/>
                      </wps:wsp>
                      <wps:wsp>
                        <wps:cNvPr id="154" name=" 78"/>
                        <wps:cNvSpPr txBox="1"/>
                        <wps:spPr bwMode="auto">
                          <a:xfrm>
                            <a:off x="732" y="1150"/>
                            <a:ext cx="733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FC55" w14:textId="77777777" w:rsidR="00FA430F" w:rsidRPr="008B7590" w:rsidRDefault="00462990">
                              <w:pPr>
                                <w:spacing w:before="62"/>
                                <w:ind w:left="528"/>
                                <w:rPr>
                                  <w:sz w:val="21"/>
                                  <w:lang w:val="da-DK"/>
                                </w:rPr>
                              </w:pPr>
                              <w:r>
                                <w:rPr>
                                  <w:sz w:val="21"/>
                                  <w:lang w:val="da"/>
                                </w:rPr>
                                <w:t>Da metalgenstande kan sprøjte ud, skal du bruge handsker, beskyttelsesbriller og sikkerheds</w:t>
                              </w:r>
                            </w:p>
                            <w:p w14:paraId="61E00F89" w14:textId="77777777" w:rsidR="00FA430F" w:rsidRPr="008B7590" w:rsidRDefault="00462990">
                              <w:pPr>
                                <w:spacing w:before="115"/>
                                <w:ind w:left="107"/>
                                <w:rPr>
                                  <w:sz w:val="21"/>
                                  <w:lang w:val="da-DK"/>
                                </w:rPr>
                              </w:pPr>
                              <w:r>
                                <w:rPr>
                                  <w:sz w:val="21"/>
                                  <w:lang w:val="da"/>
                                </w:rPr>
                                <w:t>hjelme ved udskiftning af stifte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2CAF7C29" id=" 77" o:spid="_x0000_s1320" style="position:absolute;left:0;text-align:left;margin-left:36.1pt;margin-top:38.55pt;width:367.9pt;height:55.6pt;z-index:-251334656;mso-position-horizontal-relative:page;mso-position-vertical-relative:text" coordorigin="722,771" coordsize="7358,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">
                <v:shape id=" 80" o:spid="_x0000_s1321" style="position:absolute;left:727;top:744;width:7348;height:1102;visibility:visible;mso-wrap-style:square;v-text-anchor:top" coordsize="734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" path="m,37r7348,m,406r7348,m,1134r7348,m5,32r,1097m7343,32r,1097e" filled="f" strokeweight=".48pt">
                  <v:path arrowok="t" o:connecttype="custom" o:connectlocs="0,781;7348,781;0,1150;7348,1150;0,1878;7348,1878;5,776;5,1873;7343,776;7343,1873" o:connectangles="0,0,0,0,0,0,0,0,0,0"/>
                </v:shape>
                <v:shape id=" 79" o:spid="_x0000_s1322" type="#_x0000_t202" style="position:absolute;left:732;top:781;width:733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5FB9FBB" w14:textId="77777777" w:rsidR="00FA430F" w:rsidRDefault="00462990" w:rsidP="00593271">
                        <w:pPr>
                          <w:spacing w:before="62"/>
                          <w:ind w:left="3177" w:right="2949"/>
                          <w:jc w:val="center"/>
                          <w:rPr>
                            <w:sz w:val="21"/>
                          </w:rPr>
                        </w:pPr>
                        <w:r>
                          <w:rPr>
                            <w:sz w:val="21"/>
                            <w:lang w:val="da"/>
                          </w:rPr>
                          <w:t>▲ Advarsel</w:t>
                        </w:r>
                      </w:p>
                    </w:txbxContent>
                  </v:textbox>
                </v:shape>
                <v:shape id=" 78" o:spid="_x0000_s1323" type="#_x0000_t202" style="position:absolute;left:732;top:1150;width:7338;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2EDFFC55" w14:textId="77777777" w:rsidR="00FA430F" w:rsidRPr="008B7590" w:rsidRDefault="00462990">
                        <w:pPr>
                          <w:spacing w:before="62"/>
                          <w:ind w:left="528"/>
                          <w:rPr>
                            <w:sz w:val="21"/>
                            <w:lang w:val="da-DK"/>
                          </w:rPr>
                        </w:pPr>
                        <w:r>
                          <w:rPr>
                            <w:sz w:val="21"/>
                            <w:lang w:val="da"/>
                          </w:rPr>
                          <w:t xml:space="preserve">Da metalgenstande kan sprøjte ud, skal du bruge handsker, </w:t>
                        </w:r>
                        <w:r>
                          <w:rPr>
                            <w:sz w:val="21"/>
                            <w:lang w:val="da"/>
                          </w:rPr>
                          <w:t>beskyttelsesbriller og sikkerheds</w:t>
                        </w:r>
                      </w:p>
                      <w:p w14:paraId="61E00F89" w14:textId="77777777" w:rsidR="00FA430F" w:rsidRPr="008B7590" w:rsidRDefault="00462990">
                        <w:pPr>
                          <w:spacing w:before="115"/>
                          <w:ind w:left="107"/>
                          <w:rPr>
                            <w:sz w:val="21"/>
                            <w:lang w:val="da-DK"/>
                          </w:rPr>
                        </w:pPr>
                        <w:r>
                          <w:rPr>
                            <w:sz w:val="21"/>
                            <w:lang w:val="da"/>
                          </w:rPr>
                          <w:t>hjelme ved udskiftning af stifter.</w:t>
                        </w:r>
                      </w:p>
                    </w:txbxContent>
                  </v:textbox>
                </v:shape>
                <w10:wrap anchorx="page"/>
              </v:group>
            </w:pict>
          </mc:Fallback>
        </mc:AlternateContent>
      </w:r>
      <w:r>
        <w:rPr>
          <w:sz w:val="21"/>
          <w:lang w:val="da"/>
        </w:rPr>
        <w:t>En ekstruderet stålkugle får kuglen til at blive reduceret indvendigt. Skift skovlens O-ring</w:t>
      </w:r>
    </w:p>
    <w:p w14:paraId="3CCF7411" w14:textId="77777777" w:rsidR="00FA430F" w:rsidRDefault="00FA430F">
      <w:pPr>
        <w:pStyle w:val="Brdtekst"/>
        <w:rPr>
          <w:sz w:val="20"/>
        </w:rPr>
      </w:pPr>
    </w:p>
    <w:p w14:paraId="7DA48FB5" w14:textId="77777777" w:rsidR="00FA430F" w:rsidRDefault="00FA430F">
      <w:pPr>
        <w:pStyle w:val="Brdtekst"/>
        <w:rPr>
          <w:sz w:val="20"/>
        </w:rPr>
      </w:pPr>
    </w:p>
    <w:p w14:paraId="2D2A034C" w14:textId="77777777" w:rsidR="00FA430F" w:rsidRDefault="00FA430F">
      <w:pPr>
        <w:pStyle w:val="Brdtekst"/>
        <w:rPr>
          <w:sz w:val="20"/>
        </w:rPr>
      </w:pPr>
    </w:p>
    <w:p w14:paraId="3FCD4DDB" w14:textId="77777777" w:rsidR="00FA430F" w:rsidRDefault="00FA430F">
      <w:pPr>
        <w:pStyle w:val="Brdtekst"/>
        <w:spacing w:before="6"/>
        <w:rPr>
          <w:sz w:val="28"/>
        </w:rPr>
      </w:pPr>
    </w:p>
    <w:p w14:paraId="42309CD4" w14:textId="77777777" w:rsidR="00FA430F" w:rsidRDefault="00462990">
      <w:pPr>
        <w:pStyle w:val="Brdtekst"/>
        <w:spacing w:before="90" w:line="357" w:lineRule="auto"/>
        <w:ind w:left="220" w:right="4919"/>
      </w:pPr>
      <w:r>
        <w:rPr>
          <w:lang w:val="da"/>
        </w:rPr>
        <w:t>Justeringsmetode og data Installer en ny skovl</w:t>
      </w:r>
    </w:p>
    <w:p w14:paraId="5DFD5BC9" w14:textId="77777777" w:rsidR="00FA430F" w:rsidRPr="008B7590" w:rsidRDefault="00462990">
      <w:pPr>
        <w:pStyle w:val="Listeafsnit"/>
        <w:numPr>
          <w:ilvl w:val="0"/>
          <w:numId w:val="49"/>
        </w:numPr>
        <w:tabs>
          <w:tab w:val="left" w:pos="429"/>
        </w:tabs>
        <w:spacing w:before="1" w:line="357" w:lineRule="auto"/>
        <w:ind w:right="307" w:firstLine="0"/>
        <w:rPr>
          <w:sz w:val="21"/>
          <w:lang w:val="da-DK"/>
        </w:rPr>
      </w:pPr>
      <w:r>
        <w:rPr>
          <w:sz w:val="21"/>
          <w:lang w:val="da"/>
        </w:rPr>
        <w:t>Hvis der monteres en ny skovl, skal skovlens indre øre og bredden af skovlbøsningen måles.</w:t>
      </w:r>
    </w:p>
    <w:p w14:paraId="5BB72800" w14:textId="77777777" w:rsidR="00FA430F" w:rsidRPr="008B7590" w:rsidRDefault="00462990">
      <w:pPr>
        <w:pStyle w:val="Listeafsnit"/>
        <w:numPr>
          <w:ilvl w:val="0"/>
          <w:numId w:val="49"/>
        </w:numPr>
        <w:tabs>
          <w:tab w:val="left" w:pos="429"/>
        </w:tabs>
        <w:spacing w:before="2"/>
        <w:ind w:left="428" w:hanging="208"/>
        <w:rPr>
          <w:sz w:val="21"/>
          <w:lang w:val="da-DK"/>
        </w:rPr>
      </w:pPr>
      <w:r>
        <w:rPr>
          <w:noProof/>
        </w:rPr>
        <mc:AlternateContent>
          <mc:Choice Requires="wpg">
            <w:drawing>
              <wp:anchor distT="0" distB="0" distL="114300" distR="114300" simplePos="0" relativeHeight="251906048" behindDoc="0" locked="0" layoutInCell="1" allowOverlap="1" wp14:anchorId="6A8226B1" wp14:editId="1E13442C">
                <wp:simplePos x="0" y="0"/>
                <wp:positionH relativeFrom="page">
                  <wp:posOffset>458470</wp:posOffset>
                </wp:positionH>
                <wp:positionV relativeFrom="paragraph">
                  <wp:posOffset>189865</wp:posOffset>
                </wp:positionV>
                <wp:extent cx="4672330" cy="1161415"/>
                <wp:effectExtent l="0" t="0" r="0" b="635"/>
                <wp:wrapTopAndBottom/>
                <wp:docPr id="132" name=" 69"/>
                <wp:cNvGraphicFramePr/>
                <a:graphic xmlns:a="http://schemas.openxmlformats.org/drawingml/2006/main">
                  <a:graphicData uri="http://schemas.microsoft.com/office/word/2010/wordprocessingGroup">
                    <wpg:wgp>
                      <wpg:cNvGrpSpPr/>
                      <wpg:grpSpPr>
                        <a:xfrm>
                          <a:off x="0" y="0"/>
                          <a:ext cx="4672330" cy="1161415"/>
                          <a:chOff x="722" y="299"/>
                          <a:chExt cx="7358" cy="1829"/>
                        </a:xfrm>
                      </wpg:grpSpPr>
                      <wps:wsp>
                        <wps:cNvPr id="134" name=" 76"/>
                        <wps:cNvCnPr/>
                        <wps:spPr bwMode="auto">
                          <a:xfrm>
                            <a:off x="727" y="309"/>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6" name=" 75"/>
                        <wps:cNvCnPr/>
                        <wps:spPr bwMode="auto">
                          <a:xfrm>
                            <a:off x="727" y="678"/>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 name=" 74"/>
                        <wps:cNvCnPr/>
                        <wps:spPr bwMode="auto">
                          <a:xfrm>
                            <a:off x="727" y="2123"/>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 name=" 73"/>
                        <wps:cNvCnPr/>
                        <wps:spPr bwMode="auto">
                          <a:xfrm>
                            <a:off x="732" y="304"/>
                            <a:ext cx="0" cy="18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 name=" 72"/>
                        <wps:cNvCnPr/>
                        <wps:spPr bwMode="auto">
                          <a:xfrm>
                            <a:off x="8070" y="304"/>
                            <a:ext cx="0" cy="18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4" name=" 71"/>
                        <wps:cNvSpPr txBox="1"/>
                        <wps:spPr bwMode="auto">
                          <a:xfrm>
                            <a:off x="732" y="309"/>
                            <a:ext cx="733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C355" w14:textId="77777777" w:rsidR="00FA430F" w:rsidRDefault="00462990" w:rsidP="00593271">
                              <w:pPr>
                                <w:spacing w:before="62"/>
                                <w:ind w:left="3177" w:right="2949"/>
                                <w:jc w:val="center"/>
                                <w:rPr>
                                  <w:sz w:val="21"/>
                                </w:rPr>
                              </w:pPr>
                              <w:r>
                                <w:rPr>
                                  <w:sz w:val="21"/>
                                  <w:lang w:val="da"/>
                                </w:rPr>
                                <w:t>▲ Advarsel</w:t>
                              </w:r>
                            </w:p>
                          </w:txbxContent>
                        </wps:txbx>
                        <wps:bodyPr rot="0" vert="horz" wrap="square" lIns="0" tIns="0" rIns="0" bIns="0" anchor="t" anchorCtr="0" upright="1"/>
                      </wps:wsp>
                      <wps:wsp>
                        <wps:cNvPr id="146" name=" 70"/>
                        <wps:cNvSpPr txBox="1"/>
                        <wps:spPr bwMode="auto">
                          <a:xfrm>
                            <a:off x="732" y="678"/>
                            <a:ext cx="7338"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43054" w14:textId="77777777" w:rsidR="00FA430F" w:rsidRPr="008B7590" w:rsidRDefault="00462990">
                              <w:pPr>
                                <w:spacing w:before="63" w:line="355" w:lineRule="auto"/>
                                <w:ind w:left="107" w:right="201" w:firstLine="420"/>
                                <w:rPr>
                                  <w:sz w:val="21"/>
                                  <w:lang w:val="da-DK"/>
                                </w:rPr>
                              </w:pPr>
                              <w:r>
                                <w:rPr>
                                  <w:sz w:val="21"/>
                                  <w:lang w:val="da"/>
                                </w:rPr>
                                <w:t>Ved kontrol af skovlforbindelsens frihøjde skal  skovlen være i fri tilstand. På andre tidspunkter sænkes skovlen ned til jorden, eller skovlen fastgøres med støtteklodsen, motoren standses, betjeningsmekanismen låses,</w:t>
                              </w:r>
                            </w:p>
                            <w:p w14:paraId="6C6EBB30" w14:textId="77777777" w:rsidR="00FA430F" w:rsidRPr="008B7590" w:rsidRDefault="00462990">
                              <w:pPr>
                                <w:spacing w:before="6"/>
                                <w:ind w:left="107"/>
                                <w:rPr>
                                  <w:sz w:val="21"/>
                                  <w:lang w:val="da-DK"/>
                                </w:rPr>
                              </w:pPr>
                              <w:r>
                                <w:rPr>
                                  <w:sz w:val="21"/>
                                  <w:lang w:val="da"/>
                                </w:rPr>
                                <w:t>Hæng advarsler op og skovlens bevægelse skal forhindre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6A8226B1" id=" 69" o:spid="_x0000_s1324" style="position:absolute;left:0;text-align:left;margin-left:36.1pt;margin-top:14.95pt;width:367.9pt;height:91.45pt;z-index:251906048;mso-position-horizontal-relative:page;mso-position-vertical-relative:text" coordorigin="722,299" coordsize="7358,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">
                <v:line id=" 76" o:spid="_x0000_s1325" style="position:absolute;visibility:visible;mso-wrap-style:square" from="727,309" to="807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v:line id=" 75" o:spid="_x0000_s1326" style="position:absolute;visibility:visible;mso-wrap-style:square" from="727,678" to="80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strokeweight=".48pt"/>
                <v:line id=" 74" o:spid="_x0000_s1327" style="position:absolute;visibility:visible;mso-wrap-style:square" from="727,2123" to="8075,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yG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DaiEyGxQAAANwAAAAP&#10;AAAAAAAAAAAAAAAAAAcCAABkcnMvZG93bnJldi54bWxQSwUGAAAAAAMAAwC3AAAA+QIAAAAA&#10;" strokeweight=".48pt"/>
                <v:line id=" 73" o:spid="_x0000_s1328" style="position:absolute;visibility:visible;mso-wrap-style:square" from="732,304" to="732,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9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B8+DP9xQAAANwAAAAP&#10;AAAAAAAAAAAAAAAAAAcCAABkcnMvZG93bnJldi54bWxQSwUGAAAAAAMAAwC3AAAA+QIAAAAA&#10;" strokeweight=".48pt"/>
                <v:line id=" 72" o:spid="_x0000_s1329" style="position:absolute;visibility:visible;mso-wrap-style:square" from="8070,304" to="8070,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RwgAAANwAAAAPAAAAZHJzL2Rvd25yZXYueG1sRE/JasMw&#10;EL0H8g9iCr0lckNJ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DjZggRwgAAANwAAAAPAAAA&#10;AAAAAAAAAAAAAAcCAABkcnMvZG93bnJldi54bWxQSwUGAAAAAAMAAwC3AAAA9gIAAAAA&#10;" strokeweight=".48pt"/>
                <v:shape id=" 71" o:spid="_x0000_s1330" type="#_x0000_t202" style="position:absolute;left:732;top:309;width:733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14FC355" w14:textId="77777777" w:rsidR="00FA430F" w:rsidRDefault="00462990" w:rsidP="00593271">
                        <w:pPr>
                          <w:spacing w:before="62"/>
                          <w:ind w:left="3177" w:right="2949"/>
                          <w:jc w:val="center"/>
                          <w:rPr>
                            <w:sz w:val="21"/>
                          </w:rPr>
                        </w:pPr>
                        <w:r>
                          <w:rPr>
                            <w:sz w:val="21"/>
                            <w:lang w:val="da"/>
                          </w:rPr>
                          <w:t>▲ Advarsel</w:t>
                        </w:r>
                      </w:p>
                    </w:txbxContent>
                  </v:textbox>
                </v:shape>
                <v:shape id=" 70" o:spid="_x0000_s1331" type="#_x0000_t202" style="position:absolute;left:732;top:678;width:7338;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08743054" w14:textId="77777777" w:rsidR="00FA430F" w:rsidRPr="008B7590" w:rsidRDefault="00462990">
                        <w:pPr>
                          <w:spacing w:before="63" w:line="355" w:lineRule="auto"/>
                          <w:ind w:left="107" w:right="201" w:firstLine="420"/>
                          <w:rPr>
                            <w:sz w:val="21"/>
                            <w:lang w:val="da-DK"/>
                          </w:rPr>
                        </w:pPr>
                        <w:r>
                          <w:rPr>
                            <w:sz w:val="21"/>
                            <w:lang w:val="da"/>
                          </w:rPr>
                          <w:t xml:space="preserve">Ved kontrol af skovlforbindelsens frihøjde skal  skovlen være i fri tilstand. På andre tidspunkter sænkes skovlen ned til jorden, eller skovlen fastgøres med støtteklodsen, motoren </w:t>
                        </w:r>
                        <w:r>
                          <w:rPr>
                            <w:sz w:val="21"/>
                            <w:lang w:val="da"/>
                          </w:rPr>
                          <w:t>standses, betjeningsmekanismen låses,</w:t>
                        </w:r>
                      </w:p>
                      <w:p w14:paraId="6C6EBB30" w14:textId="77777777" w:rsidR="00FA430F" w:rsidRPr="008B7590" w:rsidRDefault="00462990">
                        <w:pPr>
                          <w:spacing w:before="6"/>
                          <w:ind w:left="107"/>
                          <w:rPr>
                            <w:sz w:val="21"/>
                            <w:lang w:val="da-DK"/>
                          </w:rPr>
                        </w:pPr>
                        <w:r>
                          <w:rPr>
                            <w:sz w:val="21"/>
                            <w:lang w:val="da"/>
                          </w:rPr>
                          <w:t>Hæng advarsler op og skovlens bevægelse skal forhindres.</w:t>
                        </w:r>
                      </w:p>
                    </w:txbxContent>
                  </v:textbox>
                </v:shape>
                <w10:wrap type="topAndBottom" anchorx="page"/>
              </v:group>
            </w:pict>
          </mc:Fallback>
        </mc:AlternateContent>
      </w:r>
      <w:r>
        <w:rPr>
          <w:sz w:val="21"/>
          <w:lang w:val="da"/>
        </w:rPr>
        <w:t>To dimensioner reduceres, dvs. størrelsen af pakningen på begge sider.</w:t>
      </w:r>
    </w:p>
    <w:p w14:paraId="1C867D1E" w14:textId="77777777" w:rsidR="00FA430F" w:rsidRPr="008B7590" w:rsidRDefault="00462990">
      <w:pPr>
        <w:pStyle w:val="Brdtekst"/>
        <w:spacing w:before="29"/>
        <w:ind w:left="220"/>
        <w:rPr>
          <w:lang w:val="da-DK"/>
        </w:rPr>
      </w:pPr>
      <w:r>
        <w:rPr>
          <w:lang w:val="da"/>
        </w:rPr>
        <w:t>En metode til tilføjelse af en pakning, når skovlen installeres og udskiftes.</w:t>
      </w:r>
    </w:p>
    <w:p w14:paraId="6E7A97B3" w14:textId="77777777" w:rsidR="00FA430F" w:rsidRPr="008B7590" w:rsidRDefault="00FA430F">
      <w:pPr>
        <w:rPr>
          <w:lang w:val="da-DK"/>
        </w:rPr>
        <w:sectPr w:rsidR="00FA430F" w:rsidRPr="008B7590">
          <w:pgSz w:w="8400" w:h="11910"/>
          <w:pgMar w:top="900" w:right="200" w:bottom="980" w:left="620" w:header="0" w:footer="786" w:gutter="0"/>
          <w:cols w:space="720"/>
        </w:sectPr>
      </w:pPr>
    </w:p>
    <w:p w14:paraId="701AA9E2" w14:textId="77777777" w:rsidR="00FA430F" w:rsidRDefault="00462990">
      <w:pPr>
        <w:pStyle w:val="Listeafsnit"/>
        <w:numPr>
          <w:ilvl w:val="0"/>
          <w:numId w:val="50"/>
        </w:numPr>
        <w:tabs>
          <w:tab w:val="left" w:pos="429"/>
        </w:tabs>
        <w:spacing w:before="66" w:line="355" w:lineRule="auto"/>
        <w:ind w:right="3723" w:firstLine="0"/>
        <w:rPr>
          <w:sz w:val="21"/>
        </w:rPr>
      </w:pPr>
      <w:r>
        <w:rPr>
          <w:noProof/>
          <w:lang w:eastAsia="zh-CN"/>
        </w:rPr>
        <w:lastRenderedPageBreak/>
        <w:drawing>
          <wp:anchor distT="0" distB="0" distL="0" distR="0" simplePos="0" relativeHeight="251698176" behindDoc="0" locked="0" layoutInCell="1" allowOverlap="1" wp14:anchorId="642B06BA" wp14:editId="61ADF6FE">
            <wp:simplePos x="0" y="0"/>
            <wp:positionH relativeFrom="page">
              <wp:posOffset>2991485</wp:posOffset>
            </wp:positionH>
            <wp:positionV relativeFrom="paragraph">
              <wp:posOffset>212725</wp:posOffset>
            </wp:positionV>
            <wp:extent cx="2162810" cy="1199515"/>
            <wp:effectExtent l="0" t="0" r="0" b="0"/>
            <wp:wrapNone/>
            <wp:docPr id="149"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53962" name="image163.jpeg"/>
                    <pic:cNvPicPr>
                      <a:picLocks noChangeAspect="1"/>
                    </pic:cNvPicPr>
                  </pic:nvPicPr>
                  <pic:blipFill>
                    <a:blip r:embed="rId290" cstate="print"/>
                    <a:stretch>
                      <a:fillRect/>
                    </a:stretch>
                  </pic:blipFill>
                  <pic:spPr>
                    <a:xfrm>
                      <a:off x="0" y="0"/>
                      <a:ext cx="2162556" cy="1199388"/>
                    </a:xfrm>
                    <a:prstGeom prst="rect">
                      <a:avLst/>
                    </a:prstGeom>
                  </pic:spPr>
                </pic:pic>
              </a:graphicData>
            </a:graphic>
          </wp:anchor>
        </w:drawing>
      </w:r>
      <w:r>
        <w:rPr>
          <w:sz w:val="21"/>
          <w:lang w:val="da"/>
        </w:rPr>
        <w:t>Når skovlen er monteret, løftes skovlen, og skovlstangen køres udad. Reducer den bevægelige arm, og hæv skovlens tænder 50 ~ 100 mm væk fra jorden. Denne position er praktisk til måling af størrelsen.</w:t>
      </w:r>
    </w:p>
    <w:p w14:paraId="49F426AE" w14:textId="77777777" w:rsidR="00FA430F" w:rsidRDefault="00462990">
      <w:pPr>
        <w:pStyle w:val="Listeafsnit"/>
        <w:numPr>
          <w:ilvl w:val="0"/>
          <w:numId w:val="50"/>
        </w:numPr>
        <w:tabs>
          <w:tab w:val="left" w:pos="429"/>
        </w:tabs>
        <w:spacing w:before="7"/>
        <w:ind w:left="428" w:hanging="208"/>
        <w:rPr>
          <w:sz w:val="21"/>
        </w:rPr>
      </w:pPr>
      <w:r>
        <w:rPr>
          <w:sz w:val="21"/>
          <w:lang w:val="da"/>
        </w:rPr>
        <w:t>Når O-ringen er monteret, skal du skubbe</w:t>
      </w:r>
    </w:p>
    <w:p w14:paraId="367CCA7C" w14:textId="77777777" w:rsidR="00FA430F" w:rsidRPr="008B7590" w:rsidRDefault="00462990">
      <w:pPr>
        <w:pStyle w:val="Brdtekst"/>
        <w:spacing w:before="116" w:line="357" w:lineRule="auto"/>
        <w:ind w:left="220" w:right="236"/>
        <w:rPr>
          <w:lang w:val="da-DK"/>
        </w:rPr>
      </w:pPr>
      <w:r>
        <w:rPr>
          <w:lang w:val="da"/>
        </w:rPr>
        <w:t>skovlen til den ene side, kontrollér afstanden mellem den anden side af skovlen og skovlbøsningen, den samlede afstand mellem det indre øre og bøsningens sektion af skovlen skal være O,2 - O,7mm, ellers vil det forværre sliddet og er afstanden for stor, genererer et for stor støj og løs håndtering.</w:t>
      </w:r>
    </w:p>
    <w:p w14:paraId="6C70D8C0" w14:textId="77777777" w:rsidR="00FA430F" w:rsidRPr="008B7590" w:rsidRDefault="00462990">
      <w:pPr>
        <w:pStyle w:val="Listeafsnit"/>
        <w:numPr>
          <w:ilvl w:val="0"/>
          <w:numId w:val="50"/>
        </w:numPr>
        <w:tabs>
          <w:tab w:val="left" w:pos="429"/>
        </w:tabs>
        <w:spacing w:before="2"/>
        <w:ind w:left="428" w:hanging="208"/>
        <w:rPr>
          <w:sz w:val="21"/>
          <w:lang w:val="da-DK"/>
        </w:rPr>
      </w:pPr>
      <w:r>
        <w:rPr>
          <w:sz w:val="21"/>
          <w:lang w:val="da"/>
        </w:rPr>
        <w:t>Skub skovlen over på den anden side, og kontrollér spalten igen.</w:t>
      </w:r>
    </w:p>
    <w:p w14:paraId="4038388F" w14:textId="77777777" w:rsidR="00FA430F" w:rsidRPr="008B7590" w:rsidRDefault="00462990">
      <w:pPr>
        <w:pStyle w:val="Listeafsnit"/>
        <w:numPr>
          <w:ilvl w:val="0"/>
          <w:numId w:val="50"/>
        </w:numPr>
        <w:tabs>
          <w:tab w:val="left" w:pos="429"/>
        </w:tabs>
        <w:spacing w:line="355" w:lineRule="auto"/>
        <w:ind w:right="497" w:firstLine="0"/>
        <w:rPr>
          <w:sz w:val="21"/>
          <w:lang w:val="da-DK"/>
        </w:rPr>
      </w:pPr>
      <w:r>
        <w:rPr>
          <w:sz w:val="21"/>
          <w:lang w:val="da"/>
        </w:rPr>
        <w:t>Når du justerer, skal du fjerne bolte og stifter, fjerne eller øge antallet af pakninger efter behov og bruge det samme antal pakninger på begge sider.</w:t>
      </w:r>
    </w:p>
    <w:p w14:paraId="47DE94B3" w14:textId="77777777" w:rsidR="00FA430F" w:rsidRPr="008B7590" w:rsidRDefault="00462990">
      <w:pPr>
        <w:pStyle w:val="Brdtekst"/>
        <w:spacing w:before="6"/>
        <w:ind w:left="220"/>
        <w:rPr>
          <w:lang w:val="da-DK"/>
        </w:rPr>
      </w:pPr>
      <w:r>
        <w:rPr>
          <w:noProof/>
        </w:rPr>
        <mc:AlternateContent>
          <mc:Choice Requires="wpg">
            <w:drawing>
              <wp:anchor distT="0" distB="0" distL="114300" distR="114300" simplePos="0" relativeHeight="251908096" behindDoc="0" locked="0" layoutInCell="1" allowOverlap="1" wp14:anchorId="69E95DEA" wp14:editId="38C4CC93">
                <wp:simplePos x="0" y="0"/>
                <wp:positionH relativeFrom="page">
                  <wp:posOffset>458470</wp:posOffset>
                </wp:positionH>
                <wp:positionV relativeFrom="paragraph">
                  <wp:posOffset>191770</wp:posOffset>
                </wp:positionV>
                <wp:extent cx="4582160" cy="1844675"/>
                <wp:effectExtent l="0" t="0" r="8890" b="3175"/>
                <wp:wrapTopAndBottom/>
                <wp:docPr id="116" name=" 61"/>
                <wp:cNvGraphicFramePr/>
                <a:graphic xmlns:a="http://schemas.openxmlformats.org/drawingml/2006/main">
                  <a:graphicData uri="http://schemas.microsoft.com/office/word/2010/wordprocessingGroup">
                    <wpg:wgp>
                      <wpg:cNvGrpSpPr/>
                      <wpg:grpSpPr>
                        <a:xfrm>
                          <a:off x="0" y="0"/>
                          <a:ext cx="4582160" cy="1844675"/>
                          <a:chOff x="722" y="302"/>
                          <a:chExt cx="7216" cy="2905"/>
                        </a:xfrm>
                      </wpg:grpSpPr>
                      <wps:wsp>
                        <wps:cNvPr id="118" name=" 68"/>
                        <wps:cNvCnPr/>
                        <wps:spPr bwMode="auto">
                          <a:xfrm>
                            <a:off x="727" y="312"/>
                            <a:ext cx="72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 67"/>
                        <wps:cNvCnPr/>
                        <wps:spPr bwMode="auto">
                          <a:xfrm>
                            <a:off x="727" y="681"/>
                            <a:ext cx="72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 66"/>
                        <wps:cNvCnPr/>
                        <wps:spPr bwMode="auto">
                          <a:xfrm>
                            <a:off x="727" y="3202"/>
                            <a:ext cx="72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 name=" 65"/>
                        <wps:cNvCnPr/>
                        <wps:spPr bwMode="auto">
                          <a:xfrm>
                            <a:off x="732" y="307"/>
                            <a:ext cx="0" cy="28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6" name=" 64"/>
                        <wps:cNvCnPr/>
                        <wps:spPr bwMode="auto">
                          <a:xfrm>
                            <a:off x="7928" y="307"/>
                            <a:ext cx="0" cy="28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 name=" 63"/>
                        <wps:cNvSpPr txBox="1"/>
                        <wps:spPr bwMode="auto">
                          <a:xfrm>
                            <a:off x="732" y="312"/>
                            <a:ext cx="719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DB9B4" w14:textId="77777777" w:rsidR="00FA430F" w:rsidRDefault="00462990" w:rsidP="00593271">
                              <w:pPr>
                                <w:spacing w:before="61"/>
                                <w:ind w:left="3106" w:right="2947"/>
                                <w:jc w:val="center"/>
                                <w:rPr>
                                  <w:sz w:val="21"/>
                                </w:rPr>
                              </w:pPr>
                              <w:r>
                                <w:rPr>
                                  <w:sz w:val="21"/>
                                  <w:lang w:val="da"/>
                                </w:rPr>
                                <w:t>▲ Advarsel</w:t>
                              </w:r>
                            </w:p>
                          </w:txbxContent>
                        </wps:txbx>
                        <wps:bodyPr rot="0" vert="horz" wrap="square" lIns="0" tIns="0" rIns="0" bIns="0" anchor="t" anchorCtr="0" upright="1"/>
                      </wps:wsp>
                      <wps:wsp>
                        <wps:cNvPr id="130" name=" 62"/>
                        <wps:cNvSpPr txBox="1"/>
                        <wps:spPr bwMode="auto">
                          <a:xfrm>
                            <a:off x="732" y="681"/>
                            <a:ext cx="719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82A0" w14:textId="77777777" w:rsidR="00FA430F" w:rsidRPr="008B7590" w:rsidRDefault="00462990">
                              <w:pPr>
                                <w:spacing w:before="62" w:line="355" w:lineRule="auto"/>
                                <w:ind w:left="107" w:right="89" w:firstLine="420"/>
                                <w:rPr>
                                  <w:sz w:val="21"/>
                                  <w:lang w:val="da-DK"/>
                                </w:rPr>
                              </w:pPr>
                              <w:r>
                                <w:rPr>
                                  <w:sz w:val="21"/>
                                  <w:lang w:val="da"/>
                                </w:rPr>
                                <w:t>En sikker måling af et bæltes stramhed kræver 2 personer, hvor den ene kører gravemaskinen på den ene side af sporet, så det løftes fra jorden, og den anden måler størrelsen, og de skal passe godt på og beskytte sig mod maskinens bevægelse eller bevægelige dele. Åbn gravemaskinen på et fladt gulv, brug om nødvendigt støtteblok.</w:t>
                              </w:r>
                            </w:p>
                            <w:p w14:paraId="745BE5F3" w14:textId="77777777" w:rsidR="00FA430F" w:rsidRDefault="00462990">
                              <w:pPr>
                                <w:spacing w:before="6" w:line="355" w:lineRule="auto"/>
                                <w:ind w:left="107"/>
                                <w:rPr>
                                  <w:sz w:val="21"/>
                                </w:rPr>
                              </w:pPr>
                              <w:r>
                                <w:rPr>
                                  <w:sz w:val="21"/>
                                  <w:lang w:val="da"/>
                                </w:rPr>
                                <w:t>Trykket i cylinderen til justering af sporet er meget højt, så reducer ikke trykket pludseligt. Løsn ikke hele kredsen på en gang, men løsn den</w:t>
                              </w:r>
                            </w:p>
                            <w:p w14:paraId="04919377" w14:textId="77777777" w:rsidR="00FA430F" w:rsidRDefault="00462990">
                              <w:pPr>
                                <w:spacing w:before="6"/>
                                <w:ind w:left="107"/>
                                <w:rPr>
                                  <w:sz w:val="21"/>
                                </w:rPr>
                              </w:pPr>
                              <w:r>
                                <w:rPr>
                                  <w:sz w:val="21"/>
                                  <w:lang w:val="da"/>
                                </w:rPr>
                                <w:t>langsomt. Samtidig skal kroppen holdes langt væk fra ventilhuse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69E95DEA" id=" 61" o:spid="_x0000_s1332" style="position:absolute;left:0;text-align:left;margin-left:36.1pt;margin-top:15.1pt;width:360.8pt;height:145.25pt;z-index:251908096;mso-position-horizontal-relative:page;mso-position-vertical-relative:text" coordorigin="722,302" coordsize="7216,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">
                <v:line id=" 68" o:spid="_x0000_s1333" style="position:absolute;visibility:visible;mso-wrap-style:square" from="727,312" to="793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v:line id=" 67" o:spid="_x0000_s1334" style="position:absolute;visibility:visible;mso-wrap-style:square" from="727,681" to="79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line id=" 66" o:spid="_x0000_s1335" style="position:absolute;visibility:visible;mso-wrap-style:square" from="727,3202" to="7933,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 65" o:spid="_x0000_s1336" style="position:absolute;visibility:visible;mso-wrap-style:square" from="732,307" to="732,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 64" o:spid="_x0000_s1337" style="position:absolute;visibility:visible;mso-wrap-style:square" from="7928,307" to="7928,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shape id=" 63" o:spid="_x0000_s1338" type="#_x0000_t202" style="position:absolute;left:732;top:312;width:719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56FDB9B4" w14:textId="77777777" w:rsidR="00FA430F" w:rsidRDefault="00462990" w:rsidP="00593271">
                        <w:pPr>
                          <w:spacing w:before="61"/>
                          <w:ind w:left="3106" w:right="2947"/>
                          <w:jc w:val="center"/>
                          <w:rPr>
                            <w:sz w:val="21"/>
                          </w:rPr>
                        </w:pPr>
                        <w:r>
                          <w:rPr>
                            <w:sz w:val="21"/>
                            <w:lang w:val="da"/>
                          </w:rPr>
                          <w:t>▲ Advarsel</w:t>
                        </w:r>
                      </w:p>
                    </w:txbxContent>
                  </v:textbox>
                </v:shape>
                <v:shape id=" 62" o:spid="_x0000_s1339" type="#_x0000_t202" style="position:absolute;left:732;top:681;width:719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08EC82A0" w14:textId="77777777" w:rsidR="00FA430F" w:rsidRPr="008B7590" w:rsidRDefault="00462990">
                        <w:pPr>
                          <w:spacing w:before="62" w:line="355" w:lineRule="auto"/>
                          <w:ind w:left="107" w:right="89" w:firstLine="420"/>
                          <w:rPr>
                            <w:sz w:val="21"/>
                            <w:lang w:val="da-DK"/>
                          </w:rPr>
                        </w:pPr>
                        <w:r>
                          <w:rPr>
                            <w:sz w:val="21"/>
                            <w:lang w:val="da"/>
                          </w:rPr>
                          <w:t>En sikker måling af et bæltes stramhed kræver 2 personer, hvor den ene kører gravemaskinen på den ene side af sporet, så det løftes fra jorden, og den anden måler størrelsen, og de skal passe godt på og beskytte si</w:t>
                        </w:r>
                        <w:r>
                          <w:rPr>
                            <w:sz w:val="21"/>
                            <w:lang w:val="da"/>
                          </w:rPr>
                          <w:t>g mod maskinens bevægelse eller bevægelige dele. Åbn gravemaskinen på et fladt gulv, brug om nødvendigt støtteblok.</w:t>
                        </w:r>
                      </w:p>
                      <w:p w14:paraId="745BE5F3" w14:textId="77777777" w:rsidR="00FA430F" w:rsidRDefault="00462990">
                        <w:pPr>
                          <w:spacing w:before="6" w:line="355" w:lineRule="auto"/>
                          <w:ind w:left="107"/>
                          <w:rPr>
                            <w:sz w:val="21"/>
                          </w:rPr>
                        </w:pPr>
                        <w:r>
                          <w:rPr>
                            <w:sz w:val="21"/>
                            <w:lang w:val="da"/>
                          </w:rPr>
                          <w:t xml:space="preserve">Trykket i cylinderen til justering af sporet er meget højt, så reducer ikke trykket pludseligt. Løsn ikke hele kredsen på en gang, men løsn </w:t>
                        </w:r>
                        <w:r>
                          <w:rPr>
                            <w:sz w:val="21"/>
                            <w:lang w:val="da"/>
                          </w:rPr>
                          <w:t>den</w:t>
                        </w:r>
                      </w:p>
                      <w:p w14:paraId="04919377" w14:textId="77777777" w:rsidR="00FA430F" w:rsidRDefault="00462990">
                        <w:pPr>
                          <w:spacing w:before="6"/>
                          <w:ind w:left="107"/>
                          <w:rPr>
                            <w:sz w:val="21"/>
                          </w:rPr>
                        </w:pPr>
                        <w:r>
                          <w:rPr>
                            <w:sz w:val="21"/>
                            <w:lang w:val="da"/>
                          </w:rPr>
                          <w:t>langsomt. Samtidig skal kroppen holdes langt væk fra ventilhuset.</w:t>
                        </w:r>
                      </w:p>
                    </w:txbxContent>
                  </v:textbox>
                </v:shape>
                <w10:wrap type="topAndBottom" anchorx="page"/>
              </v:group>
            </w:pict>
          </mc:Fallback>
        </mc:AlternateContent>
      </w:r>
      <w:r>
        <w:rPr>
          <w:lang w:val="da"/>
        </w:rPr>
        <w:t>Spænding af bælter</w:t>
      </w:r>
    </w:p>
    <w:p w14:paraId="40FB6D32" w14:textId="77777777" w:rsidR="00FA430F" w:rsidRPr="008B7590" w:rsidRDefault="00FA430F">
      <w:pPr>
        <w:pStyle w:val="Brdtekst"/>
        <w:spacing w:before="9"/>
        <w:rPr>
          <w:sz w:val="25"/>
          <w:lang w:val="da-DK"/>
        </w:rPr>
      </w:pPr>
    </w:p>
    <w:p w14:paraId="0898ECA9" w14:textId="77777777" w:rsidR="00FA430F" w:rsidRPr="008B7590" w:rsidRDefault="00462990">
      <w:pPr>
        <w:pStyle w:val="Brdtekst"/>
        <w:spacing w:before="90" w:line="357" w:lineRule="auto"/>
        <w:ind w:left="220" w:right="411"/>
        <w:rPr>
          <w:lang w:val="da-DK"/>
        </w:rPr>
      </w:pPr>
      <w:r>
        <w:rPr>
          <w:lang w:val="da"/>
        </w:rPr>
        <w:t>Sporkædens ledbåndsstift og liner slides under  normalt arbejde, og bæltets spænding reduceres, så periodisk justering er nødvendig, og for at maskinen kan arbejde normalt.</w:t>
      </w:r>
    </w:p>
    <w:p w14:paraId="6DBBCC89" w14:textId="77777777" w:rsidR="00FA430F" w:rsidRPr="008B7590" w:rsidRDefault="00FA430F">
      <w:pPr>
        <w:spacing w:line="357" w:lineRule="auto"/>
        <w:rPr>
          <w:lang w:val="da-DK"/>
        </w:rPr>
        <w:sectPr w:rsidR="00FA430F" w:rsidRPr="008B7590">
          <w:pgSz w:w="8400" w:h="11910"/>
          <w:pgMar w:top="740" w:right="160" w:bottom="980" w:left="620" w:header="0" w:footer="786" w:gutter="0"/>
          <w:cols w:space="720"/>
        </w:sectPr>
      </w:pPr>
    </w:p>
    <w:p w14:paraId="58A28600" w14:textId="77777777" w:rsidR="00FA430F" w:rsidRPr="008B7590" w:rsidRDefault="00462990">
      <w:pPr>
        <w:pStyle w:val="Listeafsnit"/>
        <w:numPr>
          <w:ilvl w:val="0"/>
          <w:numId w:val="51"/>
        </w:numPr>
        <w:tabs>
          <w:tab w:val="left" w:pos="309"/>
        </w:tabs>
        <w:spacing w:before="66"/>
        <w:ind w:firstLine="0"/>
        <w:jc w:val="left"/>
        <w:rPr>
          <w:sz w:val="21"/>
          <w:lang w:val="da-DK"/>
        </w:rPr>
      </w:pPr>
      <w:r>
        <w:rPr>
          <w:noProof/>
          <w:lang w:eastAsia="zh-CN"/>
        </w:rPr>
        <w:lastRenderedPageBreak/>
        <w:drawing>
          <wp:anchor distT="0" distB="0" distL="0" distR="0" simplePos="0" relativeHeight="251699200" behindDoc="0" locked="0" layoutInCell="1" allowOverlap="1" wp14:anchorId="70E8F2D3" wp14:editId="33B8772C">
            <wp:simplePos x="0" y="0"/>
            <wp:positionH relativeFrom="page">
              <wp:posOffset>2259965</wp:posOffset>
            </wp:positionH>
            <wp:positionV relativeFrom="paragraph">
              <wp:posOffset>247650</wp:posOffset>
            </wp:positionV>
            <wp:extent cx="2729865" cy="1785620"/>
            <wp:effectExtent l="0" t="0" r="0" b="0"/>
            <wp:wrapTopAndBottom/>
            <wp:docPr id="151"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08371" name="image164.jpeg"/>
                    <pic:cNvPicPr>
                      <a:picLocks noChangeAspect="1"/>
                    </pic:cNvPicPr>
                  </pic:nvPicPr>
                  <pic:blipFill>
                    <a:blip r:embed="rId291" cstate="print"/>
                    <a:stretch>
                      <a:fillRect/>
                    </a:stretch>
                  </pic:blipFill>
                  <pic:spPr>
                    <a:xfrm>
                      <a:off x="0" y="0"/>
                      <a:ext cx="2729564" cy="1785366"/>
                    </a:xfrm>
                    <a:prstGeom prst="rect">
                      <a:avLst/>
                    </a:prstGeom>
                  </pic:spPr>
                </pic:pic>
              </a:graphicData>
            </a:graphic>
          </wp:anchor>
        </w:drawing>
      </w:r>
      <w:r>
        <w:rPr>
          <w:sz w:val="21"/>
          <w:lang w:val="da"/>
        </w:rPr>
        <w:t>Kontroller, om bælterne er stramme på siden af sporet.</w:t>
      </w:r>
    </w:p>
    <w:p w14:paraId="6DFB8CEF" w14:textId="77777777" w:rsidR="00FA430F" w:rsidRPr="008B7590" w:rsidRDefault="00FA430F">
      <w:pPr>
        <w:pStyle w:val="Brdtekst"/>
        <w:rPr>
          <w:sz w:val="22"/>
          <w:lang w:val="da-DK"/>
        </w:rPr>
      </w:pPr>
    </w:p>
    <w:p w14:paraId="665A8BFB" w14:textId="77777777" w:rsidR="00FA430F" w:rsidRPr="008B7590" w:rsidRDefault="00462990">
      <w:pPr>
        <w:pStyle w:val="Listeafsnit"/>
        <w:numPr>
          <w:ilvl w:val="0"/>
          <w:numId w:val="51"/>
        </w:numPr>
        <w:tabs>
          <w:tab w:val="left" w:pos="309"/>
        </w:tabs>
        <w:spacing w:before="169" w:line="357" w:lineRule="auto"/>
        <w:ind w:right="113" w:firstLine="0"/>
        <w:jc w:val="left"/>
        <w:rPr>
          <w:sz w:val="21"/>
          <w:lang w:val="da-DK"/>
        </w:rPr>
      </w:pPr>
      <w:r>
        <w:rPr>
          <w:sz w:val="21"/>
          <w:lang w:val="da"/>
        </w:rPr>
        <w:t>Mål afstanden mellem hjulets største yderfælg og bæltets laveste spor, og den anbefalede værdi er 10-20 mm (svarende til a=180-190 mm).</w:t>
      </w:r>
    </w:p>
    <w:p w14:paraId="3AB91066" w14:textId="77777777" w:rsidR="00FA430F" w:rsidRPr="008B7590" w:rsidRDefault="00462990">
      <w:pPr>
        <w:pStyle w:val="Brdtekst"/>
        <w:spacing w:before="1" w:line="357" w:lineRule="auto"/>
        <w:ind w:left="100" w:right="195"/>
        <w:rPr>
          <w:lang w:val="da-DK"/>
        </w:rPr>
      </w:pPr>
      <w:r>
        <w:rPr>
          <w:noProof/>
          <w:lang w:eastAsia="zh-CN"/>
        </w:rPr>
        <w:drawing>
          <wp:anchor distT="0" distB="0" distL="0" distR="0" simplePos="0" relativeHeight="251717632" behindDoc="1" locked="0" layoutInCell="1" allowOverlap="1" wp14:anchorId="46C0A9D4" wp14:editId="683FF17F">
            <wp:simplePos x="0" y="0"/>
            <wp:positionH relativeFrom="page">
              <wp:posOffset>2042160</wp:posOffset>
            </wp:positionH>
            <wp:positionV relativeFrom="paragraph">
              <wp:posOffset>424180</wp:posOffset>
            </wp:positionV>
            <wp:extent cx="2653030" cy="1170305"/>
            <wp:effectExtent l="0" t="0" r="0" b="0"/>
            <wp:wrapNone/>
            <wp:docPr id="153"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66364" name="image165.jpeg"/>
                    <pic:cNvPicPr>
                      <a:picLocks noChangeAspect="1"/>
                    </pic:cNvPicPr>
                  </pic:nvPicPr>
                  <pic:blipFill>
                    <a:blip r:embed="rId292" cstate="print"/>
                    <a:stretch>
                      <a:fillRect/>
                    </a:stretch>
                  </pic:blipFill>
                  <pic:spPr>
                    <a:xfrm>
                      <a:off x="0" y="0"/>
                      <a:ext cx="2653284" cy="1170431"/>
                    </a:xfrm>
                    <a:prstGeom prst="rect">
                      <a:avLst/>
                    </a:prstGeom>
                  </pic:spPr>
                </pic:pic>
              </a:graphicData>
            </a:graphic>
          </wp:anchor>
        </w:drawing>
      </w:r>
      <w:r>
        <w:rPr>
          <w:lang w:val="da"/>
        </w:rPr>
        <w:t>Bemærk: Hvis der er for meget snavs, støv eller andre stoffer på chassiset, er det ikke tilladt at foretage målingen. Derfor skal chassiset rengøres, inden der foretages måling.</w:t>
      </w:r>
    </w:p>
    <w:p w14:paraId="68B6E854" w14:textId="77777777" w:rsidR="00FA430F" w:rsidRPr="008B7590" w:rsidRDefault="00FA430F">
      <w:pPr>
        <w:pStyle w:val="Brdtekst"/>
        <w:rPr>
          <w:sz w:val="22"/>
          <w:lang w:val="da-DK"/>
        </w:rPr>
      </w:pPr>
    </w:p>
    <w:p w14:paraId="4BFBBF19" w14:textId="77777777" w:rsidR="00FA430F" w:rsidRPr="008B7590" w:rsidRDefault="00FA430F">
      <w:pPr>
        <w:pStyle w:val="Brdtekst"/>
        <w:rPr>
          <w:sz w:val="22"/>
          <w:lang w:val="da-DK"/>
        </w:rPr>
      </w:pPr>
    </w:p>
    <w:p w14:paraId="13DF0118" w14:textId="77777777" w:rsidR="00FA430F" w:rsidRPr="008B7590" w:rsidRDefault="00FA430F">
      <w:pPr>
        <w:pStyle w:val="Brdtekst"/>
        <w:rPr>
          <w:sz w:val="22"/>
          <w:lang w:val="da-DK"/>
        </w:rPr>
      </w:pPr>
    </w:p>
    <w:p w14:paraId="6D39B57B" w14:textId="77777777" w:rsidR="00FA430F" w:rsidRPr="008B7590" w:rsidRDefault="00FA430F">
      <w:pPr>
        <w:pStyle w:val="Brdtekst"/>
        <w:rPr>
          <w:sz w:val="22"/>
          <w:lang w:val="da-DK"/>
        </w:rPr>
      </w:pPr>
    </w:p>
    <w:p w14:paraId="59F41FA0" w14:textId="77777777" w:rsidR="00FA430F" w:rsidRPr="008B7590" w:rsidRDefault="00FA430F">
      <w:pPr>
        <w:pStyle w:val="Brdtekst"/>
        <w:rPr>
          <w:sz w:val="22"/>
          <w:lang w:val="da-DK"/>
        </w:rPr>
      </w:pPr>
    </w:p>
    <w:p w14:paraId="056E255B" w14:textId="77777777" w:rsidR="00FA430F" w:rsidRPr="008B7590" w:rsidRDefault="00FA430F">
      <w:pPr>
        <w:pStyle w:val="Brdtekst"/>
        <w:rPr>
          <w:sz w:val="22"/>
          <w:lang w:val="da-DK"/>
        </w:rPr>
      </w:pPr>
    </w:p>
    <w:p w14:paraId="6D9BBA92" w14:textId="77777777" w:rsidR="00FA430F" w:rsidRPr="008B7590" w:rsidRDefault="00FA430F">
      <w:pPr>
        <w:pStyle w:val="Brdtekst"/>
        <w:spacing w:before="3"/>
        <w:rPr>
          <w:sz w:val="24"/>
          <w:lang w:val="da-DK"/>
        </w:rPr>
      </w:pPr>
    </w:p>
    <w:p w14:paraId="0A515AD1" w14:textId="77777777" w:rsidR="00FA430F" w:rsidRPr="008B7590" w:rsidRDefault="00462990">
      <w:pPr>
        <w:pStyle w:val="Brdtekst"/>
        <w:spacing w:line="357" w:lineRule="auto"/>
        <w:ind w:left="100" w:right="132"/>
        <w:rPr>
          <w:lang w:val="da-DK"/>
        </w:rPr>
      </w:pPr>
      <w:r>
        <w:rPr>
          <w:lang w:val="da"/>
        </w:rPr>
        <w:t>Bemærk: Med larvefødder og maskiner med gummibælter er inspektion og justeringstrin de samme.</w:t>
      </w:r>
    </w:p>
    <w:p w14:paraId="5576D611" w14:textId="2B05187A" w:rsidR="00FA430F" w:rsidRPr="00593271" w:rsidRDefault="00462990" w:rsidP="00593271">
      <w:pPr>
        <w:pStyle w:val="Listeafsnit"/>
        <w:numPr>
          <w:ilvl w:val="0"/>
          <w:numId w:val="51"/>
        </w:numPr>
        <w:tabs>
          <w:tab w:val="left" w:pos="309"/>
        </w:tabs>
        <w:spacing w:before="2" w:line="357" w:lineRule="auto"/>
        <w:ind w:right="399" w:firstLine="0"/>
        <w:jc w:val="left"/>
        <w:rPr>
          <w:sz w:val="21"/>
        </w:rPr>
        <w:sectPr w:rsidR="00FA430F" w:rsidRPr="00593271">
          <w:footerReference w:type="default" r:id="rId293"/>
          <w:pgSz w:w="8400" w:h="11910"/>
          <w:pgMar w:top="740" w:right="200" w:bottom="280" w:left="740" w:header="0" w:footer="0" w:gutter="0"/>
          <w:cols w:space="720"/>
        </w:sectPr>
      </w:pPr>
      <w:r>
        <w:rPr>
          <w:noProof/>
        </w:rPr>
        <mc:AlternateContent>
          <mc:Choice Requires="wps">
            <w:drawing>
              <wp:anchor distT="0" distB="0" distL="114300" distR="114300" simplePos="0" relativeHeight="251982848" behindDoc="1" locked="0" layoutInCell="1" allowOverlap="1" wp14:anchorId="782079EA" wp14:editId="10F1EB9D">
                <wp:simplePos x="0" y="0"/>
                <wp:positionH relativeFrom="page">
                  <wp:posOffset>3084830</wp:posOffset>
                </wp:positionH>
                <wp:positionV relativeFrom="paragraph">
                  <wp:posOffset>278765</wp:posOffset>
                </wp:positionV>
                <wp:extent cx="2045970" cy="1209040"/>
                <wp:effectExtent l="0" t="0" r="0" b="0"/>
                <wp:wrapNone/>
                <wp:docPr id="114" name=" 60"/>
                <wp:cNvGraphicFramePr/>
                <a:graphic xmlns:a="http://schemas.openxmlformats.org/drawingml/2006/main">
                  <a:graphicData uri="http://schemas.microsoft.com/office/word/2010/wordprocessingShape">
                    <wps:wsp>
                      <wps:cNvSpPr txBox="1"/>
                      <wps:spPr bwMode="auto">
                        <a:xfrm>
                          <a:off x="0" y="0"/>
                          <a:ext cx="2045970"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2D26" w14:textId="77777777" w:rsidR="00FA430F" w:rsidRDefault="00FA430F">
                            <w:pPr>
                              <w:pStyle w:val="Brdtekst"/>
                              <w:rPr>
                                <w:sz w:val="20"/>
                              </w:rPr>
                            </w:pPr>
                          </w:p>
                          <w:p w14:paraId="37F8D74F" w14:textId="77777777" w:rsidR="00FA430F" w:rsidRDefault="00FA430F">
                            <w:pPr>
                              <w:pStyle w:val="Brdtekst"/>
                              <w:rPr>
                                <w:sz w:val="20"/>
                              </w:rPr>
                            </w:pPr>
                          </w:p>
                          <w:p w14:paraId="6068B6A2" w14:textId="77777777" w:rsidR="00FA430F" w:rsidRDefault="00FA430F">
                            <w:pPr>
                              <w:pStyle w:val="Brdtekst"/>
                              <w:rPr>
                                <w:sz w:val="20"/>
                              </w:rPr>
                            </w:pPr>
                          </w:p>
                          <w:p w14:paraId="2C3342E3" w14:textId="77777777" w:rsidR="00FA430F" w:rsidRDefault="00FA430F">
                            <w:pPr>
                              <w:pStyle w:val="Brdtekst"/>
                              <w:rPr>
                                <w:sz w:val="20"/>
                              </w:rPr>
                            </w:pPr>
                          </w:p>
                          <w:p w14:paraId="4599D6BB" w14:textId="77777777" w:rsidR="00FA430F" w:rsidRDefault="00FA430F">
                            <w:pPr>
                              <w:pStyle w:val="Brdtekst"/>
                              <w:rPr>
                                <w:sz w:val="20"/>
                              </w:rPr>
                            </w:pPr>
                          </w:p>
                          <w:p w14:paraId="39CF9CB9" w14:textId="77777777" w:rsidR="00FA430F" w:rsidRDefault="00FA430F">
                            <w:pPr>
                              <w:pStyle w:val="Brdtekst"/>
                              <w:spacing w:before="9"/>
                              <w:rPr>
                                <w:sz w:val="22"/>
                              </w:rPr>
                            </w:pPr>
                          </w:p>
                          <w:p w14:paraId="6CBC4869" w14:textId="77777777" w:rsidR="00FA430F" w:rsidRDefault="00462990">
                            <w:pPr>
                              <w:jc w:val="right"/>
                              <w:rPr>
                                <w:sz w:val="18"/>
                              </w:rPr>
                            </w:pPr>
                            <w:r>
                              <w:rPr>
                                <w:sz w:val="18"/>
                                <w:lang w:val="da"/>
                              </w:rPr>
                              <w:t>1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 60" o:spid="_x0000_s1628" type="#_x0000_t202" style="width:161.1pt;height:95.2pt;margin-top:21.95pt;margin-left:242.9pt;mso-height-percent:0;mso-height-relative:page;mso-position-horizontal-relative:page;mso-width-percent:0;mso-width-relative:page;mso-wrap-distance-bottom:0;mso-wrap-distance-left:9pt;mso-wrap-distance-right:9pt;mso-wrap-distance-top:0;mso-wrap-style:square;position:absolute;v-text-anchor:top;visibility:visible;z-index:-251332608" filled="f" stroked="f">
                <v:path arrowok="t" textboxrect="0,0,21600,21600"/>
                <v:textbox inset="0,0,0,0">
                  <w:txbxContent>
                    <w:p w:rsidR="00FA430F">
                      <w:pPr>
                        <w:pStyle w:val="BodyText"/>
                        <w:rPr>
                          <w:sz w:val="20"/>
                        </w:rPr>
                      </w:pPr>
                    </w:p>
                    <w:p w:rsidR="00FA430F">
                      <w:pPr>
                        <w:pStyle w:val="BodyText"/>
                        <w:rPr>
                          <w:sz w:val="20"/>
                        </w:rPr>
                      </w:pPr>
                    </w:p>
                    <w:p w:rsidR="00FA430F">
                      <w:pPr>
                        <w:pStyle w:val="BodyText"/>
                        <w:rPr>
                          <w:sz w:val="20"/>
                        </w:rPr>
                      </w:pPr>
                    </w:p>
                    <w:p w:rsidR="00FA430F">
                      <w:pPr>
                        <w:pStyle w:val="BodyText"/>
                        <w:rPr>
                          <w:sz w:val="20"/>
                        </w:rPr>
                      </w:pPr>
                    </w:p>
                    <w:p w:rsidR="00FA430F">
                      <w:pPr>
                        <w:pStyle w:val="BodyText"/>
                        <w:rPr>
                          <w:sz w:val="20"/>
                        </w:rPr>
                      </w:pPr>
                    </w:p>
                    <w:p w:rsidR="00FA430F">
                      <w:pPr>
                        <w:pStyle w:val="BodyText"/>
                        <w:spacing w:before="9"/>
                        <w:rPr>
                          <w:sz w:val="22"/>
                        </w:rPr>
                      </w:pPr>
                    </w:p>
                    <w:p w:rsidR="00FA430F">
                      <w:pPr>
                        <w:jc w:val="right"/>
                        <w:rPr>
                          <w:sz w:val="18"/>
                        </w:rPr>
                      </w:pPr>
                      <w:r>
                        <w:rPr>
                          <w:sz w:val="18"/>
                        </w:rPr>
                        <w:t>120</w:t>
                      </w:r>
                    </w:p>
                  </w:txbxContent>
                </v:textbox>
              </v:shape>
            </w:pict>
          </mc:Fallback>
        </mc:AlternateContent>
      </w:r>
      <w:r>
        <w:rPr>
          <w:noProof/>
          <w:lang w:eastAsia="zh-CN"/>
        </w:rPr>
        <w:drawing>
          <wp:anchor distT="0" distB="0" distL="0" distR="0" simplePos="0" relativeHeight="251718656" behindDoc="1" locked="0" layoutInCell="1" allowOverlap="1" wp14:anchorId="2BE8A534" wp14:editId="17167417">
            <wp:simplePos x="0" y="0"/>
            <wp:positionH relativeFrom="page">
              <wp:posOffset>3084195</wp:posOffset>
            </wp:positionH>
            <wp:positionV relativeFrom="paragraph">
              <wp:posOffset>278765</wp:posOffset>
            </wp:positionV>
            <wp:extent cx="2033270" cy="1208405"/>
            <wp:effectExtent l="0" t="0" r="0" b="0"/>
            <wp:wrapNone/>
            <wp:docPr id="155"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83139" name="image166.jpeg"/>
                    <pic:cNvPicPr>
                      <a:picLocks noChangeAspect="1"/>
                    </pic:cNvPicPr>
                  </pic:nvPicPr>
                  <pic:blipFill>
                    <a:blip r:embed="rId294" cstate="print"/>
                    <a:stretch>
                      <a:fillRect/>
                    </a:stretch>
                  </pic:blipFill>
                  <pic:spPr>
                    <a:xfrm>
                      <a:off x="0" y="0"/>
                      <a:ext cx="2033016" cy="1208532"/>
                    </a:xfrm>
                    <a:prstGeom prst="rect">
                      <a:avLst/>
                    </a:prstGeom>
                  </pic:spPr>
                </pic:pic>
              </a:graphicData>
            </a:graphic>
          </wp:anchor>
        </w:drawing>
      </w:r>
      <w:r>
        <w:rPr>
          <w:sz w:val="21"/>
          <w:lang w:val="da"/>
        </w:rPr>
        <w:t>Hvis vi måler afstanden mellem det midterste støttehjul og det øverste led i skinneleddet, skal den være 20 ~ 35 mm</w:t>
      </w:r>
    </w:p>
    <w:p w14:paraId="4AFF3399" w14:textId="13B88DD7" w:rsidR="00FA430F" w:rsidRDefault="00FA430F">
      <w:pPr>
        <w:pStyle w:val="Brdtekst"/>
        <w:spacing w:before="11"/>
        <w:rPr>
          <w:sz w:val="28"/>
        </w:rPr>
      </w:pPr>
    </w:p>
    <w:p w14:paraId="3B6B643A" w14:textId="2B8E7A24" w:rsidR="00FA430F" w:rsidRPr="008B7590" w:rsidRDefault="006F2BEB">
      <w:pPr>
        <w:pStyle w:val="Listeafsnit"/>
        <w:numPr>
          <w:ilvl w:val="0"/>
          <w:numId w:val="51"/>
        </w:numPr>
        <w:tabs>
          <w:tab w:val="left" w:pos="579"/>
          <w:tab w:val="left" w:pos="580"/>
        </w:tabs>
        <w:spacing w:before="90"/>
        <w:ind w:left="580" w:hanging="360"/>
        <w:jc w:val="left"/>
        <w:rPr>
          <w:sz w:val="21"/>
          <w:lang w:val="da-DK"/>
        </w:rPr>
      </w:pPr>
      <w:r>
        <w:rPr>
          <w:noProof/>
        </w:rPr>
        <mc:AlternateContent>
          <mc:Choice Requires="wpg">
            <w:drawing>
              <wp:anchor distT="0" distB="0" distL="114300" distR="114300" simplePos="0" relativeHeight="251910144" behindDoc="0" locked="0" layoutInCell="1" allowOverlap="1" wp14:anchorId="17F88E23" wp14:editId="055ECA30">
                <wp:simplePos x="0" y="0"/>
                <wp:positionH relativeFrom="page">
                  <wp:posOffset>389890</wp:posOffset>
                </wp:positionH>
                <wp:positionV relativeFrom="paragraph">
                  <wp:posOffset>1577340</wp:posOffset>
                </wp:positionV>
                <wp:extent cx="4672330" cy="933450"/>
                <wp:effectExtent l="0" t="0" r="13970" b="19050"/>
                <wp:wrapTopAndBottom/>
                <wp:docPr id="98" name=" 52"/>
                <wp:cNvGraphicFramePr/>
                <a:graphic xmlns:a="http://schemas.openxmlformats.org/drawingml/2006/main">
                  <a:graphicData uri="http://schemas.microsoft.com/office/word/2010/wordprocessingGroup">
                    <wpg:wgp>
                      <wpg:cNvGrpSpPr/>
                      <wpg:grpSpPr>
                        <a:xfrm>
                          <a:off x="0" y="0"/>
                          <a:ext cx="4672330" cy="933450"/>
                          <a:chOff x="722" y="238"/>
                          <a:chExt cx="7358" cy="1470"/>
                        </a:xfrm>
                      </wpg:grpSpPr>
                      <wps:wsp>
                        <wps:cNvPr id="100" name=" 59"/>
                        <wps:cNvCnPr/>
                        <wps:spPr bwMode="auto">
                          <a:xfrm>
                            <a:off x="727" y="248"/>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 name=" 58"/>
                        <wps:cNvCnPr/>
                        <wps:spPr bwMode="auto">
                          <a:xfrm>
                            <a:off x="727" y="617"/>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 57"/>
                        <wps:cNvCnPr/>
                        <wps:spPr bwMode="auto">
                          <a:xfrm>
                            <a:off x="727" y="1703"/>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 name=" 56"/>
                        <wps:cNvCnPr/>
                        <wps:spPr bwMode="auto">
                          <a:xfrm>
                            <a:off x="732" y="243"/>
                            <a:ext cx="0" cy="14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 name=" 55"/>
                        <wps:cNvCnPr/>
                        <wps:spPr bwMode="auto">
                          <a:xfrm>
                            <a:off x="8070" y="243"/>
                            <a:ext cx="0" cy="14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 54"/>
                        <wps:cNvSpPr txBox="1"/>
                        <wps:spPr bwMode="auto">
                          <a:xfrm>
                            <a:off x="732" y="248"/>
                            <a:ext cx="733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9DB4" w14:textId="77777777" w:rsidR="00FA430F" w:rsidRDefault="00462990" w:rsidP="006F2BEB">
                              <w:pPr>
                                <w:spacing w:before="62"/>
                                <w:ind w:left="3177" w:right="2949"/>
                                <w:jc w:val="center"/>
                                <w:rPr>
                                  <w:sz w:val="21"/>
                                </w:rPr>
                              </w:pPr>
                              <w:r>
                                <w:rPr>
                                  <w:sz w:val="21"/>
                                  <w:lang w:val="da"/>
                                </w:rPr>
                                <w:t>▲ Advarsel</w:t>
                              </w:r>
                            </w:p>
                          </w:txbxContent>
                        </wps:txbx>
                        <wps:bodyPr rot="0" vert="horz" wrap="square" lIns="0" tIns="0" rIns="0" bIns="0" anchor="t" anchorCtr="0" upright="1"/>
                      </wps:wsp>
                      <wps:wsp>
                        <wps:cNvPr id="112" name=" 53"/>
                        <wps:cNvSpPr txBox="1"/>
                        <wps:spPr bwMode="auto">
                          <a:xfrm>
                            <a:off x="732" y="617"/>
                            <a:ext cx="7338"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12E82" w14:textId="77777777" w:rsidR="00FA430F" w:rsidRPr="008B7590" w:rsidRDefault="00462990">
                              <w:pPr>
                                <w:spacing w:before="61"/>
                                <w:ind w:left="528"/>
                                <w:rPr>
                                  <w:sz w:val="21"/>
                                  <w:lang w:val="da-DK"/>
                                </w:rPr>
                              </w:pPr>
                              <w:r>
                                <w:rPr>
                                  <w:sz w:val="21"/>
                                  <w:lang w:val="da"/>
                                </w:rPr>
                                <w:t>Trykket i cylinderen til justering af sporet er meget højt, så reducer ikke</w:t>
                              </w:r>
                            </w:p>
                            <w:p w14:paraId="09521EA0" w14:textId="77777777" w:rsidR="00FA430F" w:rsidRDefault="00462990">
                              <w:pPr>
                                <w:spacing w:before="10" w:line="350" w:lineRule="atLeast"/>
                                <w:ind w:left="107" w:right="154"/>
                                <w:rPr>
                                  <w:sz w:val="21"/>
                                </w:rPr>
                              </w:pPr>
                              <w:r>
                                <w:rPr>
                                  <w:sz w:val="21"/>
                                  <w:lang w:val="da"/>
                                </w:rPr>
                                <w:t>trykket pludselig. Løsn ikke hele kredsen på en gang, men aflast trykket langsomt. Samtidig skal kroppen holdes langt væk fra ventilhuse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17F88E23" id=" 52" o:spid="_x0000_s1341" style="position:absolute;left:0;text-align:left;margin-left:30.7pt;margin-top:124.2pt;width:367.9pt;height:73.5pt;z-index:251910144;mso-position-horizontal-relative:page;mso-position-vertical-relative:text" coordorigin="722,238" coordsize="7358,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">
                <v:line id=" 59" o:spid="_x0000_s1342" style="position:absolute;visibility:visible;mso-wrap-style:square" from="727,248" to="807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line id=" 58" o:spid="_x0000_s1343" style="position:absolute;visibility:visible;mso-wrap-style:square" from="727,617" to="807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line id=" 57" o:spid="_x0000_s1344" style="position:absolute;visibility:visible;mso-wrap-style:square" from="727,1703" to="8075,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v:line id=" 56" o:spid="_x0000_s1345" style="position:absolute;visibility:visible;mso-wrap-style:square" from="732,243" to="732,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line id=" 55" o:spid="_x0000_s1346" style="position:absolute;visibility:visible;mso-wrap-style:square" from="8070,243" to="8070,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shape id=" 54" o:spid="_x0000_s1347" type="#_x0000_t202" style="position:absolute;left:732;top:248;width:733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E839DB4" w14:textId="77777777" w:rsidR="00FA430F" w:rsidRDefault="00462990" w:rsidP="006F2BEB">
                        <w:pPr>
                          <w:spacing w:before="62"/>
                          <w:ind w:left="3177" w:right="2949"/>
                          <w:jc w:val="center"/>
                          <w:rPr>
                            <w:sz w:val="21"/>
                          </w:rPr>
                        </w:pPr>
                        <w:r>
                          <w:rPr>
                            <w:sz w:val="21"/>
                            <w:lang w:val="da"/>
                          </w:rPr>
                          <w:t>▲ Advarsel</w:t>
                        </w:r>
                      </w:p>
                    </w:txbxContent>
                  </v:textbox>
                </v:shape>
                <v:shape id=" 53" o:spid="_x0000_s1348" type="#_x0000_t202" style="position:absolute;left:732;top:617;width:733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5B12E82" w14:textId="77777777" w:rsidR="00FA430F" w:rsidRPr="008B7590" w:rsidRDefault="00462990">
                        <w:pPr>
                          <w:spacing w:before="61"/>
                          <w:ind w:left="528"/>
                          <w:rPr>
                            <w:sz w:val="21"/>
                            <w:lang w:val="da-DK"/>
                          </w:rPr>
                        </w:pPr>
                        <w:r>
                          <w:rPr>
                            <w:sz w:val="21"/>
                            <w:lang w:val="da"/>
                          </w:rPr>
                          <w:t>Trykket i cylinderen til justering af sporet e</w:t>
                        </w:r>
                        <w:r>
                          <w:rPr>
                            <w:sz w:val="21"/>
                            <w:lang w:val="da"/>
                          </w:rPr>
                          <w:t>r meget højt, så reducer ikke</w:t>
                        </w:r>
                      </w:p>
                      <w:p w14:paraId="09521EA0" w14:textId="77777777" w:rsidR="00FA430F" w:rsidRDefault="00462990">
                        <w:pPr>
                          <w:spacing w:before="10" w:line="350" w:lineRule="atLeast"/>
                          <w:ind w:left="107" w:right="154"/>
                          <w:rPr>
                            <w:sz w:val="21"/>
                          </w:rPr>
                        </w:pPr>
                        <w:r>
                          <w:rPr>
                            <w:sz w:val="21"/>
                            <w:lang w:val="da"/>
                          </w:rPr>
                          <w:t>trykket pludselig. Løsn ikke hele kredsen på en gang, men aflast trykket langsomt. Samtidig skal kroppen holdes langt væk fra ventilhuset.</w:t>
                        </w:r>
                      </w:p>
                    </w:txbxContent>
                  </v:textbox>
                </v:shape>
                <w10:wrap type="topAndBottom" anchorx="page"/>
              </v:group>
            </w:pict>
          </mc:Fallback>
        </mc:AlternateContent>
      </w:r>
      <w:r w:rsidR="00462990">
        <w:rPr>
          <w:noProof/>
          <w:lang w:eastAsia="zh-CN"/>
        </w:rPr>
        <w:drawing>
          <wp:anchor distT="0" distB="0" distL="0" distR="0" simplePos="0" relativeHeight="251701248" behindDoc="0" locked="0" layoutInCell="1" allowOverlap="1" wp14:anchorId="52E09536" wp14:editId="0C6147B2">
            <wp:simplePos x="0" y="0"/>
            <wp:positionH relativeFrom="page">
              <wp:posOffset>2846705</wp:posOffset>
            </wp:positionH>
            <wp:positionV relativeFrom="paragraph">
              <wp:posOffset>269240</wp:posOffset>
            </wp:positionV>
            <wp:extent cx="2035175" cy="1254760"/>
            <wp:effectExtent l="0" t="0" r="0" b="0"/>
            <wp:wrapTopAndBottom/>
            <wp:docPr id="159"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19531" name="image168.jpeg"/>
                    <pic:cNvPicPr>
                      <a:picLocks noChangeAspect="1"/>
                    </pic:cNvPicPr>
                  </pic:nvPicPr>
                  <pic:blipFill>
                    <a:blip r:embed="rId295" cstate="print"/>
                    <a:stretch>
                      <a:fillRect/>
                    </a:stretch>
                  </pic:blipFill>
                  <pic:spPr>
                    <a:xfrm>
                      <a:off x="0" y="0"/>
                      <a:ext cx="2035453" cy="1254918"/>
                    </a:xfrm>
                    <a:prstGeom prst="rect">
                      <a:avLst/>
                    </a:prstGeom>
                  </pic:spPr>
                </pic:pic>
              </a:graphicData>
            </a:graphic>
          </wp:anchor>
        </w:drawing>
      </w:r>
      <w:r w:rsidR="00462990">
        <w:rPr>
          <w:sz w:val="21"/>
          <w:lang w:val="da"/>
        </w:rPr>
        <w:t>Afstanden mellem gummibælterne er 1520 mm.</w:t>
      </w:r>
    </w:p>
    <w:p w14:paraId="2E9939DB" w14:textId="6CAC5D91" w:rsidR="00FA430F" w:rsidRPr="008B7590" w:rsidRDefault="00FA430F">
      <w:pPr>
        <w:pStyle w:val="Brdtekst"/>
        <w:spacing w:before="3"/>
        <w:rPr>
          <w:sz w:val="17"/>
          <w:lang w:val="da-DK"/>
        </w:rPr>
      </w:pPr>
    </w:p>
    <w:p w14:paraId="474D4EB7" w14:textId="77777777" w:rsidR="00FA430F" w:rsidRPr="008B7590" w:rsidRDefault="00462990">
      <w:pPr>
        <w:pStyle w:val="Listeafsnit"/>
        <w:numPr>
          <w:ilvl w:val="0"/>
          <w:numId w:val="51"/>
        </w:numPr>
        <w:tabs>
          <w:tab w:val="left" w:pos="427"/>
        </w:tabs>
        <w:spacing w:before="28" w:after="91" w:line="357" w:lineRule="auto"/>
        <w:ind w:left="220" w:right="119" w:firstLine="0"/>
        <w:jc w:val="left"/>
        <w:rPr>
          <w:sz w:val="21"/>
          <w:lang w:val="da-DK"/>
        </w:rPr>
      </w:pPr>
      <w:r>
        <w:rPr>
          <w:sz w:val="21"/>
          <w:lang w:val="da"/>
        </w:rPr>
        <w:t>Justering af sporets stramning opnås ved at montere 1 i den midterste del af chassisets sideramme. Tilsæt smøremidddel, forøg længden af den stramme cylinder, og forlæng længden af ekspansionscylinderen. Jo højere trykket i styrehjulets sporfjederhus er, desto højere er trykket.</w:t>
      </w:r>
    </w:p>
    <w:p w14:paraId="7BD1993E" w14:textId="77777777" w:rsidR="00FA430F" w:rsidRDefault="00462990">
      <w:pPr>
        <w:pStyle w:val="Brdtekst"/>
        <w:ind w:left="3611"/>
        <w:rPr>
          <w:sz w:val="20"/>
        </w:rPr>
      </w:pPr>
      <w:r>
        <w:rPr>
          <w:noProof/>
          <w:sz w:val="20"/>
          <w:lang w:eastAsia="zh-CN"/>
        </w:rPr>
        <w:drawing>
          <wp:inline distT="0" distB="0" distL="0" distR="0" wp14:anchorId="6100E045" wp14:editId="4B403CB0">
            <wp:extent cx="2033905" cy="1198245"/>
            <wp:effectExtent l="0" t="0" r="0" b="0"/>
            <wp:docPr id="161"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5088" name="image169.jpeg"/>
                    <pic:cNvPicPr>
                      <a:picLocks noChangeAspect="1"/>
                    </pic:cNvPicPr>
                  </pic:nvPicPr>
                  <pic:blipFill>
                    <a:blip r:embed="rId296" cstate="print"/>
                    <a:stretch>
                      <a:fillRect/>
                    </a:stretch>
                  </pic:blipFill>
                  <pic:spPr>
                    <a:xfrm>
                      <a:off x="0" y="0"/>
                      <a:ext cx="2033905" cy="1198245"/>
                    </a:xfrm>
                    <a:prstGeom prst="rect">
                      <a:avLst/>
                    </a:prstGeom>
                  </pic:spPr>
                </pic:pic>
              </a:graphicData>
            </a:graphic>
          </wp:inline>
        </w:drawing>
      </w:r>
    </w:p>
    <w:p w14:paraId="32F0ECC4" w14:textId="2A262ED9" w:rsidR="00FA430F" w:rsidRPr="008B7590" w:rsidRDefault="006F2BEB">
      <w:pPr>
        <w:pStyle w:val="Listeafsnit"/>
        <w:numPr>
          <w:ilvl w:val="0"/>
          <w:numId w:val="51"/>
        </w:numPr>
        <w:tabs>
          <w:tab w:val="left" w:pos="429"/>
        </w:tabs>
        <w:spacing w:before="175" w:line="357" w:lineRule="auto"/>
        <w:ind w:left="220" w:right="3758" w:firstLine="0"/>
        <w:jc w:val="left"/>
        <w:rPr>
          <w:sz w:val="21"/>
          <w:lang w:val="da-DK"/>
        </w:rPr>
      </w:pPr>
      <w:r>
        <w:rPr>
          <w:noProof/>
          <w:lang w:eastAsia="zh-CN"/>
        </w:rPr>
        <w:drawing>
          <wp:anchor distT="0" distB="0" distL="0" distR="0" simplePos="0" relativeHeight="251700224" behindDoc="0" locked="0" layoutInCell="1" allowOverlap="1" wp14:anchorId="537052AC" wp14:editId="1DAA2D39">
            <wp:simplePos x="0" y="0"/>
            <wp:positionH relativeFrom="page">
              <wp:posOffset>2954812</wp:posOffset>
            </wp:positionH>
            <wp:positionV relativeFrom="page">
              <wp:posOffset>5824220</wp:posOffset>
            </wp:positionV>
            <wp:extent cx="1874520" cy="1515110"/>
            <wp:effectExtent l="0" t="0" r="0" b="0"/>
            <wp:wrapNone/>
            <wp:docPr id="157"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20643" name="image167.jpeg"/>
                    <pic:cNvPicPr>
                      <a:picLocks noChangeAspect="1"/>
                    </pic:cNvPicPr>
                  </pic:nvPicPr>
                  <pic:blipFill>
                    <a:blip r:embed="rId297" cstate="print"/>
                    <a:stretch>
                      <a:fillRect/>
                    </a:stretch>
                  </pic:blipFill>
                  <pic:spPr>
                    <a:xfrm>
                      <a:off x="0" y="0"/>
                      <a:ext cx="1874520" cy="1515110"/>
                    </a:xfrm>
                    <a:prstGeom prst="rect">
                      <a:avLst/>
                    </a:prstGeom>
                  </pic:spPr>
                </pic:pic>
              </a:graphicData>
            </a:graphic>
          </wp:anchor>
        </w:drawing>
      </w:r>
      <w:r w:rsidR="00462990">
        <w:rPr>
          <w:sz w:val="21"/>
          <w:lang w:val="da"/>
        </w:rPr>
        <w:t>Hvis sporet ikke har tilstrækkelig frihøjde, betyder det, at indstillingen er for stram. På dette tidspunkt kan styrehjulet 3 trækkes tilbage ved at tømme smøremiddel ud af</w:t>
      </w:r>
    </w:p>
    <w:p w14:paraId="5FB7DDD0" w14:textId="77777777" w:rsidR="00FA430F" w:rsidRPr="008B7590" w:rsidRDefault="00FA430F">
      <w:pPr>
        <w:spacing w:line="357" w:lineRule="auto"/>
        <w:rPr>
          <w:sz w:val="21"/>
          <w:lang w:val="da-DK"/>
        </w:rPr>
        <w:sectPr w:rsidR="00FA430F" w:rsidRPr="008B7590">
          <w:footerReference w:type="default" r:id="rId298"/>
          <w:pgSz w:w="8400" w:h="11910"/>
          <w:pgMar w:top="1100" w:right="200" w:bottom="980" w:left="620" w:header="0" w:footer="786" w:gutter="0"/>
          <w:pgNumType w:start="121"/>
          <w:cols w:space="720"/>
        </w:sectPr>
      </w:pPr>
    </w:p>
    <w:p w14:paraId="2BC560C3" w14:textId="77777777" w:rsidR="00FA430F" w:rsidRPr="008B7590" w:rsidRDefault="00462990">
      <w:pPr>
        <w:pStyle w:val="Brdtekst"/>
        <w:spacing w:before="66"/>
        <w:ind w:left="220"/>
        <w:rPr>
          <w:lang w:val="da-DK"/>
        </w:rPr>
      </w:pPr>
      <w:r>
        <w:rPr>
          <w:lang w:val="da"/>
        </w:rPr>
        <w:lastRenderedPageBreak/>
        <w:t>cylinderen.</w:t>
      </w:r>
    </w:p>
    <w:p w14:paraId="4E1DD768" w14:textId="77777777" w:rsidR="00FA430F" w:rsidRPr="008B7590" w:rsidRDefault="00462990" w:rsidP="006F2BEB">
      <w:pPr>
        <w:pStyle w:val="Brdtekst"/>
        <w:spacing w:before="116" w:line="357" w:lineRule="auto"/>
        <w:ind w:left="220" w:right="1768"/>
        <w:rPr>
          <w:lang w:val="da-DK"/>
        </w:rPr>
      </w:pPr>
      <w:r>
        <w:rPr>
          <w:noProof/>
        </w:rPr>
        <mc:AlternateContent>
          <mc:Choice Requires="wps">
            <w:drawing>
              <wp:anchor distT="0" distB="0" distL="114300" distR="114300" simplePos="0" relativeHeight="251912192" behindDoc="0" locked="0" layoutInCell="1" allowOverlap="1" wp14:anchorId="56D3D786" wp14:editId="180019DB">
                <wp:simplePos x="0" y="0"/>
                <wp:positionH relativeFrom="page">
                  <wp:posOffset>461645</wp:posOffset>
                </wp:positionH>
                <wp:positionV relativeFrom="paragraph">
                  <wp:posOffset>492760</wp:posOffset>
                </wp:positionV>
                <wp:extent cx="4669155" cy="5590540"/>
                <wp:effectExtent l="0" t="0" r="0" b="0"/>
                <wp:wrapNone/>
                <wp:docPr id="96" name=" 51"/>
                <wp:cNvGraphicFramePr/>
                <a:graphic xmlns:a="http://schemas.openxmlformats.org/drawingml/2006/main">
                  <a:graphicData uri="http://schemas.microsoft.com/office/word/2010/wordprocessingShape">
                    <wps:wsp>
                      <wps:cNvSpPr txBox="1"/>
                      <wps:spPr bwMode="auto">
                        <a:xfrm>
                          <a:off x="0" y="0"/>
                          <a:ext cx="4669155" cy="559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54"/>
                            </w:tblGrid>
                            <w:tr w:rsidR="003973EC" w14:paraId="035EC1E3" w14:textId="77777777">
                              <w:trPr>
                                <w:trHeight w:hRule="exact" w:val="322"/>
                              </w:trPr>
                              <w:tc>
                                <w:tcPr>
                                  <w:tcW w:w="1384" w:type="dxa"/>
                                </w:tcPr>
                                <w:p w14:paraId="3DE3BFAF" w14:textId="77777777" w:rsidR="00FA430F" w:rsidRDefault="00462990">
                                  <w:pPr>
                                    <w:pStyle w:val="TableParagraph"/>
                                    <w:spacing w:before="35"/>
                                    <w:ind w:left="266"/>
                                    <w:rPr>
                                      <w:sz w:val="21"/>
                                    </w:rPr>
                                  </w:pPr>
                                  <w:r>
                                    <w:rPr>
                                      <w:sz w:val="21"/>
                                      <w:lang w:val="da"/>
                                    </w:rPr>
                                    <w:t>Betingelse</w:t>
                                  </w:r>
                                </w:p>
                              </w:tc>
                              <w:tc>
                                <w:tcPr>
                                  <w:tcW w:w="5954" w:type="dxa"/>
                                </w:tcPr>
                                <w:p w14:paraId="653D7FDA" w14:textId="77777777" w:rsidR="00FA430F" w:rsidRDefault="00462990">
                                  <w:pPr>
                                    <w:pStyle w:val="TableParagraph"/>
                                    <w:spacing w:before="35"/>
                                    <w:ind w:left="1858"/>
                                    <w:rPr>
                                      <w:sz w:val="21"/>
                                    </w:rPr>
                                  </w:pPr>
                                  <w:r>
                                    <w:rPr>
                                      <w:sz w:val="21"/>
                                      <w:lang w:val="da"/>
                                    </w:rPr>
                                    <w:t>Krav til vedligeholdelse</w:t>
                                  </w:r>
                                </w:p>
                              </w:tc>
                            </w:tr>
                            <w:tr w:rsidR="003973EC" w:rsidRPr="002D7562" w14:paraId="1A754917" w14:textId="77777777">
                              <w:trPr>
                                <w:trHeight w:hRule="exact" w:val="2506"/>
                              </w:trPr>
                              <w:tc>
                                <w:tcPr>
                                  <w:tcW w:w="1384" w:type="dxa"/>
                                </w:tcPr>
                                <w:p w14:paraId="6540E652" w14:textId="77777777" w:rsidR="00FA430F" w:rsidRPr="008B7590" w:rsidRDefault="00FA430F">
                                  <w:pPr>
                                    <w:pStyle w:val="TableParagraph"/>
                                    <w:ind w:left="0"/>
                                    <w:rPr>
                                      <w:lang w:val="da-DK"/>
                                    </w:rPr>
                                  </w:pPr>
                                </w:p>
                                <w:p w14:paraId="05D0D539" w14:textId="77777777" w:rsidR="00FA430F" w:rsidRPr="008B7590" w:rsidRDefault="00FA430F">
                                  <w:pPr>
                                    <w:pStyle w:val="TableParagraph"/>
                                    <w:ind w:left="0"/>
                                    <w:rPr>
                                      <w:lang w:val="da-DK"/>
                                    </w:rPr>
                                  </w:pPr>
                                </w:p>
                                <w:p w14:paraId="3790A1BB" w14:textId="77777777" w:rsidR="00FA430F" w:rsidRPr="008B7590" w:rsidRDefault="00462990">
                                  <w:pPr>
                                    <w:pStyle w:val="TableParagraph"/>
                                    <w:spacing w:before="153" w:line="309" w:lineRule="auto"/>
                                    <w:ind w:left="189" w:right="187" w:hanging="1"/>
                                    <w:jc w:val="center"/>
                                    <w:rPr>
                                      <w:sz w:val="21"/>
                                      <w:lang w:val="da-DK"/>
                                    </w:rPr>
                                  </w:pPr>
                                  <w:r>
                                    <w:rPr>
                                      <w:sz w:val="21"/>
                                      <w:lang w:val="da"/>
                                    </w:rPr>
                                    <w:t>Arbejde i mudder, vand eller regn</w:t>
                                  </w:r>
                                </w:p>
                              </w:tc>
                              <w:tc>
                                <w:tcPr>
                                  <w:tcW w:w="5954" w:type="dxa"/>
                                </w:tcPr>
                                <w:p w14:paraId="42995B59" w14:textId="77777777" w:rsidR="00FA430F" w:rsidRPr="008B7590" w:rsidRDefault="00FA430F">
                                  <w:pPr>
                                    <w:pStyle w:val="TableParagraph"/>
                                    <w:spacing w:before="2"/>
                                    <w:ind w:left="0"/>
                                    <w:rPr>
                                      <w:sz w:val="30"/>
                                      <w:lang w:val="da-DK"/>
                                    </w:rPr>
                                  </w:pPr>
                                </w:p>
                                <w:p w14:paraId="10524C10" w14:textId="77777777" w:rsidR="00FA430F" w:rsidRDefault="00462990">
                                  <w:pPr>
                                    <w:pStyle w:val="TableParagraph"/>
                                    <w:numPr>
                                      <w:ilvl w:val="0"/>
                                      <w:numId w:val="52"/>
                                    </w:numPr>
                                    <w:tabs>
                                      <w:tab w:val="left" w:pos="313"/>
                                    </w:tabs>
                                    <w:ind w:firstLine="0"/>
                                    <w:jc w:val="both"/>
                                    <w:rPr>
                                      <w:sz w:val="21"/>
                                    </w:rPr>
                                  </w:pPr>
                                  <w:r>
                                    <w:rPr>
                                      <w:sz w:val="21"/>
                                      <w:lang w:val="da"/>
                                    </w:rPr>
                                    <w:t>Kontroller, om leddet er løst.</w:t>
                                  </w:r>
                                </w:p>
                                <w:p w14:paraId="403CB66A" w14:textId="77777777" w:rsidR="00FA430F" w:rsidRDefault="00462990">
                                  <w:pPr>
                                    <w:pStyle w:val="TableParagraph"/>
                                    <w:numPr>
                                      <w:ilvl w:val="0"/>
                                      <w:numId w:val="52"/>
                                    </w:numPr>
                                    <w:tabs>
                                      <w:tab w:val="left" w:pos="340"/>
                                    </w:tabs>
                                    <w:spacing w:before="70" w:line="309" w:lineRule="auto"/>
                                    <w:ind w:right="81" w:firstLine="0"/>
                                    <w:jc w:val="both"/>
                                    <w:rPr>
                                      <w:sz w:val="21"/>
                                    </w:rPr>
                                  </w:pPr>
                                  <w:r w:rsidRPr="008B7590">
                                    <w:rPr>
                                      <w:sz w:val="21"/>
                                    </w:rPr>
                                    <w:t>Efter arbejdet skal du fjerne mudder, sten og grus på maskinen, kontrollere, om svejsningerne er beskadiget, og om der er løse dele.</w:t>
                                  </w:r>
                                </w:p>
                                <w:p w14:paraId="742EC79D" w14:textId="77777777" w:rsidR="00FA430F" w:rsidRPr="008B7590" w:rsidRDefault="00462990">
                                  <w:pPr>
                                    <w:pStyle w:val="TableParagraph"/>
                                    <w:numPr>
                                      <w:ilvl w:val="0"/>
                                      <w:numId w:val="52"/>
                                    </w:numPr>
                                    <w:tabs>
                                      <w:tab w:val="left" w:pos="313"/>
                                    </w:tabs>
                                    <w:spacing w:before="2"/>
                                    <w:ind w:left="312" w:hanging="208"/>
                                    <w:jc w:val="both"/>
                                    <w:rPr>
                                      <w:sz w:val="21"/>
                                      <w:lang w:val="da-DK"/>
                                    </w:rPr>
                                  </w:pPr>
                                  <w:r>
                                    <w:rPr>
                                      <w:sz w:val="21"/>
                                      <w:lang w:val="da"/>
                                    </w:rPr>
                                    <w:t>Gennemfør den daglige smøring og vedligeholdelse.</w:t>
                                  </w:r>
                                </w:p>
                                <w:p w14:paraId="41ACBA56" w14:textId="77777777" w:rsidR="00FA430F" w:rsidRPr="008B7590" w:rsidRDefault="00462990">
                                  <w:pPr>
                                    <w:pStyle w:val="TableParagraph"/>
                                    <w:numPr>
                                      <w:ilvl w:val="0"/>
                                      <w:numId w:val="52"/>
                                    </w:numPr>
                                    <w:tabs>
                                      <w:tab w:val="left" w:pos="323"/>
                                    </w:tabs>
                                    <w:spacing w:before="69" w:line="309" w:lineRule="auto"/>
                                    <w:ind w:right="74" w:firstLine="0"/>
                                    <w:jc w:val="both"/>
                                    <w:rPr>
                                      <w:sz w:val="21"/>
                                      <w:lang w:val="da-DK"/>
                                    </w:rPr>
                                  </w:pPr>
                                  <w:r>
                                    <w:rPr>
                                      <w:sz w:val="21"/>
                                      <w:lang w:val="da"/>
                                    </w:rPr>
                                    <w:t>Hvis du arbejder i syreregn eller med ætsende stoffer, skal du skylle de berørte dele med rent vand.</w:t>
                                  </w:r>
                                </w:p>
                              </w:tc>
                            </w:tr>
                            <w:tr w:rsidR="003973EC" w14:paraId="6CF5C4F0" w14:textId="77777777">
                              <w:trPr>
                                <w:trHeight w:hRule="exact" w:val="1570"/>
                              </w:trPr>
                              <w:tc>
                                <w:tcPr>
                                  <w:tcW w:w="1384" w:type="dxa"/>
                                </w:tcPr>
                                <w:p w14:paraId="2081B4A6" w14:textId="77777777" w:rsidR="00FA430F" w:rsidRPr="008B7590" w:rsidRDefault="00462990">
                                  <w:pPr>
                                    <w:pStyle w:val="TableParagraph"/>
                                    <w:spacing w:before="190" w:line="309" w:lineRule="auto"/>
                                    <w:ind w:left="155" w:right="155" w:firstLine="3"/>
                                    <w:jc w:val="center"/>
                                    <w:rPr>
                                      <w:sz w:val="21"/>
                                      <w:lang w:val="da-DK"/>
                                    </w:rPr>
                                  </w:pPr>
                                  <w:r>
                                    <w:rPr>
                                      <w:sz w:val="21"/>
                                      <w:lang w:val="da"/>
                                    </w:rPr>
                                    <w:t>Arbejde i et særligt støvet eller varmt miljø</w:t>
                                  </w:r>
                                </w:p>
                              </w:tc>
                              <w:tc>
                                <w:tcPr>
                                  <w:tcW w:w="5954" w:type="dxa"/>
                                </w:tcPr>
                                <w:p w14:paraId="2AFC0E1C" w14:textId="77777777" w:rsidR="00FA430F" w:rsidRDefault="00462990">
                                  <w:pPr>
                                    <w:pStyle w:val="TableParagraph"/>
                                    <w:numPr>
                                      <w:ilvl w:val="0"/>
                                      <w:numId w:val="53"/>
                                    </w:numPr>
                                    <w:tabs>
                                      <w:tab w:val="left" w:pos="313"/>
                                    </w:tabs>
                                    <w:spacing w:before="34"/>
                                    <w:ind w:firstLine="0"/>
                                    <w:rPr>
                                      <w:sz w:val="21"/>
                                    </w:rPr>
                                  </w:pPr>
                                  <w:r>
                                    <w:rPr>
                                      <w:sz w:val="21"/>
                                      <w:lang w:val="da"/>
                                    </w:rPr>
                                    <w:t>Hyppigere rengøring af indsugningsfilteret.</w:t>
                                  </w:r>
                                </w:p>
                                <w:p w14:paraId="22B61ECB" w14:textId="77777777" w:rsidR="00FA430F" w:rsidRDefault="00462990">
                                  <w:pPr>
                                    <w:pStyle w:val="TableParagraph"/>
                                    <w:numPr>
                                      <w:ilvl w:val="0"/>
                                      <w:numId w:val="53"/>
                                    </w:numPr>
                                    <w:tabs>
                                      <w:tab w:val="left" w:pos="320"/>
                                    </w:tabs>
                                    <w:spacing w:before="69" w:line="309" w:lineRule="auto"/>
                                    <w:ind w:right="84" w:firstLine="0"/>
                                    <w:rPr>
                                      <w:sz w:val="21"/>
                                    </w:rPr>
                                  </w:pPr>
                                  <w:r>
                                    <w:rPr>
                                      <w:sz w:val="21"/>
                                      <w:lang w:val="da"/>
                                    </w:rPr>
                                    <w:t>Vask oliekøleren og vandtanken, og fjern indlejret støv og snavs.</w:t>
                                  </w:r>
                                </w:p>
                                <w:p w14:paraId="3FC80453" w14:textId="77777777" w:rsidR="00FA430F" w:rsidRPr="008B7590" w:rsidRDefault="00462990">
                                  <w:pPr>
                                    <w:pStyle w:val="TableParagraph"/>
                                    <w:numPr>
                                      <w:ilvl w:val="0"/>
                                      <w:numId w:val="53"/>
                                    </w:numPr>
                                    <w:tabs>
                                      <w:tab w:val="left" w:pos="313"/>
                                    </w:tabs>
                                    <w:spacing w:before="2"/>
                                    <w:ind w:left="312" w:hanging="208"/>
                                    <w:rPr>
                                      <w:sz w:val="21"/>
                                      <w:lang w:val="da-DK"/>
                                    </w:rPr>
                                  </w:pPr>
                                  <w:r>
                                    <w:rPr>
                                      <w:sz w:val="21"/>
                                      <w:lang w:val="da"/>
                                    </w:rPr>
                                    <w:t>Hyppigere rengøring af luft- og filterpatroner.</w:t>
                                  </w:r>
                                </w:p>
                                <w:p w14:paraId="775AAEED" w14:textId="77777777" w:rsidR="00FA430F" w:rsidRDefault="00462990">
                                  <w:pPr>
                                    <w:pStyle w:val="TableParagraph"/>
                                    <w:numPr>
                                      <w:ilvl w:val="0"/>
                                      <w:numId w:val="53"/>
                                    </w:numPr>
                                    <w:tabs>
                                      <w:tab w:val="left" w:pos="313"/>
                                    </w:tabs>
                                    <w:spacing w:before="70"/>
                                    <w:ind w:left="312" w:hanging="208"/>
                                    <w:rPr>
                                      <w:sz w:val="21"/>
                                    </w:rPr>
                                  </w:pPr>
                                  <w:r>
                                    <w:rPr>
                                      <w:sz w:val="21"/>
                                      <w:lang w:val="da"/>
                                    </w:rPr>
                                    <w:t>Kontroller og rengør om nødvendigt motor og generator.</w:t>
                                  </w:r>
                                </w:p>
                              </w:tc>
                            </w:tr>
                            <w:tr w:rsidR="003973EC" w14:paraId="3D4E6EDE" w14:textId="77777777">
                              <w:trPr>
                                <w:trHeight w:hRule="exact" w:val="2818"/>
                              </w:trPr>
                              <w:tc>
                                <w:tcPr>
                                  <w:tcW w:w="1384" w:type="dxa"/>
                                </w:tcPr>
                                <w:p w14:paraId="2B911B5B" w14:textId="77777777" w:rsidR="00FA430F" w:rsidRDefault="00FA430F">
                                  <w:pPr>
                                    <w:pStyle w:val="TableParagraph"/>
                                    <w:ind w:left="0"/>
                                  </w:pPr>
                                </w:p>
                                <w:p w14:paraId="78D348BF" w14:textId="77777777" w:rsidR="00FA430F" w:rsidRDefault="00FA430F">
                                  <w:pPr>
                                    <w:pStyle w:val="TableParagraph"/>
                                    <w:ind w:left="0"/>
                                  </w:pPr>
                                </w:p>
                                <w:p w14:paraId="5C9ACDA8" w14:textId="77777777" w:rsidR="00FA430F" w:rsidRDefault="00FA430F">
                                  <w:pPr>
                                    <w:pStyle w:val="TableParagraph"/>
                                    <w:ind w:left="0"/>
                                  </w:pPr>
                                </w:p>
                                <w:p w14:paraId="39D0930D" w14:textId="77777777" w:rsidR="00FA430F" w:rsidRDefault="00FA430F">
                                  <w:pPr>
                                    <w:pStyle w:val="TableParagraph"/>
                                    <w:spacing w:before="4"/>
                                    <w:ind w:left="0"/>
                                    <w:rPr>
                                      <w:sz w:val="18"/>
                                    </w:rPr>
                                  </w:pPr>
                                </w:p>
                                <w:p w14:paraId="11A63E94" w14:textId="77777777" w:rsidR="00FA430F" w:rsidRDefault="00462990">
                                  <w:pPr>
                                    <w:pStyle w:val="TableParagraph"/>
                                    <w:spacing w:line="309" w:lineRule="auto"/>
                                    <w:ind w:left="134" w:right="132"/>
                                    <w:jc w:val="center"/>
                                    <w:rPr>
                                      <w:sz w:val="21"/>
                                    </w:rPr>
                                  </w:pPr>
                                  <w:r>
                                    <w:rPr>
                                      <w:sz w:val="21"/>
                                      <w:lang w:val="da"/>
                                    </w:rPr>
                                    <w:t>Arbejde i klippemiljø</w:t>
                                  </w:r>
                                </w:p>
                              </w:tc>
                              <w:tc>
                                <w:tcPr>
                                  <w:tcW w:w="5954" w:type="dxa"/>
                                </w:tcPr>
                                <w:p w14:paraId="31BB79FA" w14:textId="77777777" w:rsidR="00FA430F" w:rsidRDefault="00462990">
                                  <w:pPr>
                                    <w:pStyle w:val="TableParagraph"/>
                                    <w:numPr>
                                      <w:ilvl w:val="0"/>
                                      <w:numId w:val="54"/>
                                    </w:numPr>
                                    <w:tabs>
                                      <w:tab w:val="left" w:pos="356"/>
                                    </w:tabs>
                                    <w:spacing w:before="34" w:line="309" w:lineRule="auto"/>
                                    <w:ind w:right="83" w:firstLine="0"/>
                                    <w:rPr>
                                      <w:sz w:val="21"/>
                                    </w:rPr>
                                  </w:pPr>
                                  <w:r>
                                    <w:rPr>
                                      <w:sz w:val="21"/>
                                      <w:lang w:val="da"/>
                                    </w:rPr>
                                    <w:t>Kontroller, om chassiset og sporene er beskadiget eller overdrevent slidt.</w:t>
                                  </w:r>
                                </w:p>
                                <w:p w14:paraId="004326DE" w14:textId="77777777" w:rsidR="00FA430F" w:rsidRDefault="00462990">
                                  <w:pPr>
                                    <w:pStyle w:val="TableParagraph"/>
                                    <w:numPr>
                                      <w:ilvl w:val="0"/>
                                      <w:numId w:val="54"/>
                                    </w:numPr>
                                    <w:tabs>
                                      <w:tab w:val="left" w:pos="313"/>
                                    </w:tabs>
                                    <w:spacing w:before="2"/>
                                    <w:ind w:left="312" w:hanging="208"/>
                                    <w:rPr>
                                      <w:sz w:val="21"/>
                                    </w:rPr>
                                  </w:pPr>
                                  <w:r>
                                    <w:rPr>
                                      <w:sz w:val="21"/>
                                      <w:lang w:val="da"/>
                                    </w:rPr>
                                    <w:t>Kontroller, om leddene og boltene er løse eller beskadigede.</w:t>
                                  </w:r>
                                </w:p>
                                <w:p w14:paraId="2B36CB39" w14:textId="77777777" w:rsidR="00FA430F" w:rsidRDefault="00462990">
                                  <w:pPr>
                                    <w:pStyle w:val="TableParagraph"/>
                                    <w:numPr>
                                      <w:ilvl w:val="0"/>
                                      <w:numId w:val="54"/>
                                    </w:numPr>
                                    <w:tabs>
                                      <w:tab w:val="left" w:pos="313"/>
                                    </w:tabs>
                                    <w:spacing w:before="69"/>
                                    <w:ind w:left="312" w:hanging="208"/>
                                    <w:rPr>
                                      <w:sz w:val="21"/>
                                    </w:rPr>
                                  </w:pPr>
                                  <w:r>
                                    <w:rPr>
                                      <w:sz w:val="21"/>
                                      <w:lang w:val="da"/>
                                    </w:rPr>
                                    <w:t>Slæk bælterne yderligere.</w:t>
                                  </w:r>
                                </w:p>
                                <w:p w14:paraId="701F0280" w14:textId="77777777" w:rsidR="00FA430F" w:rsidRDefault="00462990">
                                  <w:pPr>
                                    <w:pStyle w:val="TableParagraph"/>
                                    <w:numPr>
                                      <w:ilvl w:val="0"/>
                                      <w:numId w:val="54"/>
                                    </w:numPr>
                                    <w:tabs>
                                      <w:tab w:val="left" w:pos="320"/>
                                    </w:tabs>
                                    <w:spacing w:before="69" w:line="309" w:lineRule="auto"/>
                                    <w:ind w:right="81" w:firstLine="0"/>
                                    <w:rPr>
                                      <w:sz w:val="21"/>
                                    </w:rPr>
                                  </w:pPr>
                                  <w:r>
                                    <w:rPr>
                                      <w:sz w:val="21"/>
                                      <w:lang w:val="da"/>
                                    </w:rPr>
                                    <w:t>Kontroller hyppigere, om skovlen eller knuseren er beskadiget eller overdrevent slidt.</w:t>
                                  </w:r>
                                </w:p>
                                <w:p w14:paraId="70AFEAF3" w14:textId="77777777" w:rsidR="00FA430F" w:rsidRDefault="00462990">
                                  <w:pPr>
                                    <w:pStyle w:val="TableParagraph"/>
                                    <w:spacing w:line="229" w:lineRule="exact"/>
                                    <w:ind w:left="104"/>
                                    <w:rPr>
                                      <w:rFonts w:ascii="SimSun" w:eastAsia="SimSun"/>
                                      <w:sz w:val="21"/>
                                    </w:rPr>
                                  </w:pPr>
                                  <w:r>
                                    <w:rPr>
                                      <w:rFonts w:ascii="SimSun" w:eastAsia="SimSun" w:hint="eastAsia"/>
                                      <w:w w:val="99"/>
                                      <w:sz w:val="21"/>
                                      <w:lang w:val="da"/>
                                    </w:rPr>
                                    <w:t>。</w:t>
                                  </w:r>
                                </w:p>
                                <w:p w14:paraId="27D54F42" w14:textId="77777777" w:rsidR="00FA430F" w:rsidRDefault="00462990">
                                  <w:pPr>
                                    <w:pStyle w:val="TableParagraph"/>
                                    <w:numPr>
                                      <w:ilvl w:val="0"/>
                                      <w:numId w:val="54"/>
                                    </w:numPr>
                                    <w:tabs>
                                      <w:tab w:val="left" w:pos="323"/>
                                    </w:tabs>
                                    <w:spacing w:before="87" w:line="309" w:lineRule="auto"/>
                                    <w:ind w:right="81" w:firstLine="0"/>
                                    <w:rPr>
                                      <w:sz w:val="21"/>
                                    </w:rPr>
                                  </w:pPr>
                                  <w:r>
                                    <w:rPr>
                                      <w:sz w:val="21"/>
                                      <w:lang w:val="da"/>
                                    </w:rPr>
                                    <w:t>Monter om nødvendigt en topramme og en frontramme for at undgå skader fra nedfaldende genstande.</w:t>
                                  </w:r>
                                </w:p>
                              </w:tc>
                            </w:tr>
                            <w:tr w:rsidR="003973EC" w14:paraId="692C2C6B" w14:textId="77777777">
                              <w:trPr>
                                <w:trHeight w:hRule="exact" w:val="1578"/>
                              </w:trPr>
                              <w:tc>
                                <w:tcPr>
                                  <w:tcW w:w="1384" w:type="dxa"/>
                                </w:tcPr>
                                <w:p w14:paraId="050016F7" w14:textId="77777777" w:rsidR="00FA430F" w:rsidRDefault="00FA430F">
                                  <w:pPr>
                                    <w:pStyle w:val="TableParagraph"/>
                                    <w:spacing w:before="3"/>
                                    <w:ind w:left="0"/>
                                    <w:rPr>
                                      <w:sz w:val="30"/>
                                    </w:rPr>
                                  </w:pPr>
                                </w:p>
                                <w:p w14:paraId="6F7DACD0" w14:textId="77777777" w:rsidR="00FA430F" w:rsidRPr="008B7590" w:rsidRDefault="00462990">
                                  <w:pPr>
                                    <w:pStyle w:val="TableParagraph"/>
                                    <w:spacing w:line="309" w:lineRule="auto"/>
                                    <w:ind w:left="204" w:right="202" w:firstLine="2"/>
                                    <w:jc w:val="center"/>
                                    <w:rPr>
                                      <w:sz w:val="21"/>
                                      <w:lang w:val="da-DK"/>
                                    </w:rPr>
                                  </w:pPr>
                                  <w:r>
                                    <w:rPr>
                                      <w:sz w:val="21"/>
                                      <w:lang w:val="da"/>
                                    </w:rPr>
                                    <w:t>Arbejde i et særligt koldt område</w:t>
                                  </w:r>
                                </w:p>
                              </w:tc>
                              <w:tc>
                                <w:tcPr>
                                  <w:tcW w:w="5954" w:type="dxa"/>
                                </w:tcPr>
                                <w:p w14:paraId="435B9269" w14:textId="77777777" w:rsidR="00FA430F" w:rsidRDefault="00462990">
                                  <w:pPr>
                                    <w:pStyle w:val="TableParagraph"/>
                                    <w:numPr>
                                      <w:ilvl w:val="0"/>
                                      <w:numId w:val="55"/>
                                    </w:numPr>
                                    <w:tabs>
                                      <w:tab w:val="left" w:pos="349"/>
                                    </w:tabs>
                                    <w:spacing w:before="36" w:line="309" w:lineRule="auto"/>
                                    <w:ind w:right="78" w:firstLine="0"/>
                                    <w:rPr>
                                      <w:sz w:val="21"/>
                                    </w:rPr>
                                  </w:pPr>
                                  <w:r>
                                    <w:rPr>
                                      <w:sz w:val="21"/>
                                      <w:lang w:val="da"/>
                                    </w:rPr>
                                    <w:t>Brug brændstof, hydraulikolie og smøreolie, der er egnet til omgivelsestemperaturen.</w:t>
                                  </w:r>
                                </w:p>
                                <w:p w14:paraId="2B0CA0E2" w14:textId="77777777" w:rsidR="00FA430F" w:rsidRPr="008B7590" w:rsidRDefault="00462990">
                                  <w:pPr>
                                    <w:pStyle w:val="TableParagraph"/>
                                    <w:numPr>
                                      <w:ilvl w:val="0"/>
                                      <w:numId w:val="55"/>
                                    </w:numPr>
                                    <w:tabs>
                                      <w:tab w:val="left" w:pos="337"/>
                                    </w:tabs>
                                    <w:spacing w:before="2" w:line="309" w:lineRule="auto"/>
                                    <w:ind w:right="82" w:firstLine="0"/>
                                    <w:rPr>
                                      <w:sz w:val="21"/>
                                      <w:lang w:val="da-DK"/>
                                    </w:rPr>
                                  </w:pPr>
                                  <w:r>
                                    <w:rPr>
                                      <w:sz w:val="21"/>
                                      <w:lang w:val="da"/>
                                    </w:rPr>
                                    <w:t>Kontroller frostvæsken med hydrometeret for at sikre, at den har den pågældende frostvæskeydelse.</w:t>
                                  </w:r>
                                </w:p>
                                <w:p w14:paraId="1E84D6AB" w14:textId="77777777" w:rsidR="00FA430F" w:rsidRDefault="00462990">
                                  <w:pPr>
                                    <w:pStyle w:val="TableParagraph"/>
                                    <w:numPr>
                                      <w:ilvl w:val="0"/>
                                      <w:numId w:val="55"/>
                                    </w:numPr>
                                    <w:tabs>
                                      <w:tab w:val="left" w:pos="344"/>
                                    </w:tabs>
                                    <w:spacing w:before="2"/>
                                    <w:ind w:left="344" w:hanging="240"/>
                                    <w:rPr>
                                      <w:sz w:val="21"/>
                                    </w:rPr>
                                  </w:pPr>
                                  <w:r>
                                    <w:rPr>
                                      <w:sz w:val="21"/>
                                      <w:lang w:val="da"/>
                                    </w:rPr>
                                    <w:t>Kontroller batteriets temperaturmiljø, især</w:t>
                                  </w:r>
                                </w:p>
                              </w:tc>
                            </w:tr>
                          </w:tbl>
                          <w:p w14:paraId="5EB0FDF4" w14:textId="77777777" w:rsidR="00FA430F" w:rsidRDefault="00FA430F">
                            <w:pPr>
                              <w:pStyle w:val="Brdteks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6D3D786" id=" 51" o:spid="_x0000_s1349" type="#_x0000_t202" style="position:absolute;left:0;text-align:left;margin-left:36.35pt;margin-top:38.8pt;width:367.65pt;height:440.2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" filled="f" stroked="f">
                <v:textbox inset="0,0,0,0">
                  <w:txbxContent>
                    <w:tbl>
                      <w:tblPr>
                        <w:tblStyle w:val="TableNormal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54"/>
                      </w:tblGrid>
                      <w:tr w:rsidR="003973EC" w14:paraId="035EC1E3" w14:textId="77777777">
                        <w:trPr>
                          <w:trHeight w:hRule="exact" w:val="322"/>
                        </w:trPr>
                        <w:tc>
                          <w:tcPr>
                            <w:tcW w:w="1384" w:type="dxa"/>
                          </w:tcPr>
                          <w:p w14:paraId="3DE3BFAF" w14:textId="77777777" w:rsidR="00FA430F" w:rsidRDefault="00462990">
                            <w:pPr>
                              <w:pStyle w:val="TableParagraph"/>
                              <w:spacing w:before="35"/>
                              <w:ind w:left="266"/>
                              <w:rPr>
                                <w:sz w:val="21"/>
                              </w:rPr>
                            </w:pPr>
                            <w:r>
                              <w:rPr>
                                <w:sz w:val="21"/>
                                <w:lang w:val="da"/>
                              </w:rPr>
                              <w:t>Betingelse</w:t>
                            </w:r>
                          </w:p>
                        </w:tc>
                        <w:tc>
                          <w:tcPr>
                            <w:tcW w:w="5954" w:type="dxa"/>
                          </w:tcPr>
                          <w:p w14:paraId="653D7FDA" w14:textId="77777777" w:rsidR="00FA430F" w:rsidRDefault="00462990">
                            <w:pPr>
                              <w:pStyle w:val="TableParagraph"/>
                              <w:spacing w:before="35"/>
                              <w:ind w:left="1858"/>
                              <w:rPr>
                                <w:sz w:val="21"/>
                              </w:rPr>
                            </w:pPr>
                            <w:r>
                              <w:rPr>
                                <w:sz w:val="21"/>
                                <w:lang w:val="da"/>
                              </w:rPr>
                              <w:t>Krav til vedligeholdelse</w:t>
                            </w:r>
                          </w:p>
                        </w:tc>
                      </w:tr>
                      <w:tr w:rsidR="003973EC" w:rsidRPr="002D7562" w14:paraId="1A754917" w14:textId="77777777">
                        <w:trPr>
                          <w:trHeight w:hRule="exact" w:val="2506"/>
                        </w:trPr>
                        <w:tc>
                          <w:tcPr>
                            <w:tcW w:w="1384" w:type="dxa"/>
                          </w:tcPr>
                          <w:p w14:paraId="6540E652" w14:textId="77777777" w:rsidR="00FA430F" w:rsidRPr="008B7590" w:rsidRDefault="00FA430F">
                            <w:pPr>
                              <w:pStyle w:val="TableParagraph"/>
                              <w:ind w:left="0"/>
                              <w:rPr>
                                <w:lang w:val="da-DK"/>
                              </w:rPr>
                            </w:pPr>
                          </w:p>
                          <w:p w14:paraId="05D0D539" w14:textId="77777777" w:rsidR="00FA430F" w:rsidRPr="008B7590" w:rsidRDefault="00FA430F">
                            <w:pPr>
                              <w:pStyle w:val="TableParagraph"/>
                              <w:ind w:left="0"/>
                              <w:rPr>
                                <w:lang w:val="da-DK"/>
                              </w:rPr>
                            </w:pPr>
                          </w:p>
                          <w:p w14:paraId="3790A1BB" w14:textId="77777777" w:rsidR="00FA430F" w:rsidRPr="008B7590" w:rsidRDefault="00462990">
                            <w:pPr>
                              <w:pStyle w:val="TableParagraph"/>
                              <w:spacing w:before="153" w:line="309" w:lineRule="auto"/>
                              <w:ind w:left="189" w:right="187" w:hanging="1"/>
                              <w:jc w:val="center"/>
                              <w:rPr>
                                <w:sz w:val="21"/>
                                <w:lang w:val="da-DK"/>
                              </w:rPr>
                            </w:pPr>
                            <w:r>
                              <w:rPr>
                                <w:sz w:val="21"/>
                                <w:lang w:val="da"/>
                              </w:rPr>
                              <w:t>Arbejde i mudder, vand eller regn</w:t>
                            </w:r>
                          </w:p>
                        </w:tc>
                        <w:tc>
                          <w:tcPr>
                            <w:tcW w:w="5954" w:type="dxa"/>
                          </w:tcPr>
                          <w:p w14:paraId="42995B59" w14:textId="77777777" w:rsidR="00FA430F" w:rsidRPr="008B7590" w:rsidRDefault="00FA430F">
                            <w:pPr>
                              <w:pStyle w:val="TableParagraph"/>
                              <w:spacing w:before="2"/>
                              <w:ind w:left="0"/>
                              <w:rPr>
                                <w:sz w:val="30"/>
                                <w:lang w:val="da-DK"/>
                              </w:rPr>
                            </w:pPr>
                          </w:p>
                          <w:p w14:paraId="10524C10" w14:textId="77777777" w:rsidR="00FA430F" w:rsidRDefault="00462990">
                            <w:pPr>
                              <w:pStyle w:val="TableParagraph"/>
                              <w:numPr>
                                <w:ilvl w:val="0"/>
                                <w:numId w:val="52"/>
                              </w:numPr>
                              <w:tabs>
                                <w:tab w:val="left" w:pos="313"/>
                              </w:tabs>
                              <w:ind w:firstLine="0"/>
                              <w:jc w:val="both"/>
                              <w:rPr>
                                <w:sz w:val="21"/>
                              </w:rPr>
                            </w:pPr>
                            <w:r>
                              <w:rPr>
                                <w:sz w:val="21"/>
                                <w:lang w:val="da"/>
                              </w:rPr>
                              <w:t>Kontroller, om leddet er løst.</w:t>
                            </w:r>
                          </w:p>
                          <w:p w14:paraId="403CB66A" w14:textId="77777777" w:rsidR="00FA430F" w:rsidRDefault="00462990">
                            <w:pPr>
                              <w:pStyle w:val="TableParagraph"/>
                              <w:numPr>
                                <w:ilvl w:val="0"/>
                                <w:numId w:val="52"/>
                              </w:numPr>
                              <w:tabs>
                                <w:tab w:val="left" w:pos="340"/>
                              </w:tabs>
                              <w:spacing w:before="70" w:line="309" w:lineRule="auto"/>
                              <w:ind w:right="81" w:firstLine="0"/>
                              <w:jc w:val="both"/>
                              <w:rPr>
                                <w:sz w:val="21"/>
                              </w:rPr>
                            </w:pPr>
                            <w:r w:rsidRPr="008B7590">
                              <w:rPr>
                                <w:sz w:val="21"/>
                              </w:rPr>
                              <w:t>Efter arbejdet skal du fjerne mudder, sten og grus på maskinen, kontrollere, om svejsningerne er beskadiget, og om der er løse dele.</w:t>
                            </w:r>
                          </w:p>
                          <w:p w14:paraId="742EC79D" w14:textId="77777777" w:rsidR="00FA430F" w:rsidRPr="008B7590" w:rsidRDefault="00462990">
                            <w:pPr>
                              <w:pStyle w:val="TableParagraph"/>
                              <w:numPr>
                                <w:ilvl w:val="0"/>
                                <w:numId w:val="52"/>
                              </w:numPr>
                              <w:tabs>
                                <w:tab w:val="left" w:pos="313"/>
                              </w:tabs>
                              <w:spacing w:before="2"/>
                              <w:ind w:left="312" w:hanging="208"/>
                              <w:jc w:val="both"/>
                              <w:rPr>
                                <w:sz w:val="21"/>
                                <w:lang w:val="da-DK"/>
                              </w:rPr>
                            </w:pPr>
                            <w:r>
                              <w:rPr>
                                <w:sz w:val="21"/>
                                <w:lang w:val="da"/>
                              </w:rPr>
                              <w:t>Gennemfør den daglige smøring og vedligeholdelse.</w:t>
                            </w:r>
                          </w:p>
                          <w:p w14:paraId="41ACBA56" w14:textId="77777777" w:rsidR="00FA430F" w:rsidRPr="008B7590" w:rsidRDefault="00462990">
                            <w:pPr>
                              <w:pStyle w:val="TableParagraph"/>
                              <w:numPr>
                                <w:ilvl w:val="0"/>
                                <w:numId w:val="52"/>
                              </w:numPr>
                              <w:tabs>
                                <w:tab w:val="left" w:pos="323"/>
                              </w:tabs>
                              <w:spacing w:before="69" w:line="309" w:lineRule="auto"/>
                              <w:ind w:right="74" w:firstLine="0"/>
                              <w:jc w:val="both"/>
                              <w:rPr>
                                <w:sz w:val="21"/>
                                <w:lang w:val="da-DK"/>
                              </w:rPr>
                            </w:pPr>
                            <w:r>
                              <w:rPr>
                                <w:sz w:val="21"/>
                                <w:lang w:val="da"/>
                              </w:rPr>
                              <w:t>Hvis du arbejder i syreregn eller med ætsende stoffer, skal du skylle de berørte dele med rent vand.</w:t>
                            </w:r>
                          </w:p>
                        </w:tc>
                      </w:tr>
                      <w:tr w:rsidR="003973EC" w14:paraId="6CF5C4F0" w14:textId="77777777">
                        <w:trPr>
                          <w:trHeight w:hRule="exact" w:val="1570"/>
                        </w:trPr>
                        <w:tc>
                          <w:tcPr>
                            <w:tcW w:w="1384" w:type="dxa"/>
                          </w:tcPr>
                          <w:p w14:paraId="2081B4A6" w14:textId="77777777" w:rsidR="00FA430F" w:rsidRPr="008B7590" w:rsidRDefault="00462990">
                            <w:pPr>
                              <w:pStyle w:val="TableParagraph"/>
                              <w:spacing w:before="190" w:line="309" w:lineRule="auto"/>
                              <w:ind w:left="155" w:right="155" w:firstLine="3"/>
                              <w:jc w:val="center"/>
                              <w:rPr>
                                <w:sz w:val="21"/>
                                <w:lang w:val="da-DK"/>
                              </w:rPr>
                            </w:pPr>
                            <w:r>
                              <w:rPr>
                                <w:sz w:val="21"/>
                                <w:lang w:val="da"/>
                              </w:rPr>
                              <w:t>Arbejde i et særligt støvet eller varmt miljø</w:t>
                            </w:r>
                          </w:p>
                        </w:tc>
                        <w:tc>
                          <w:tcPr>
                            <w:tcW w:w="5954" w:type="dxa"/>
                          </w:tcPr>
                          <w:p w14:paraId="2AFC0E1C" w14:textId="77777777" w:rsidR="00FA430F" w:rsidRDefault="00462990">
                            <w:pPr>
                              <w:pStyle w:val="TableParagraph"/>
                              <w:numPr>
                                <w:ilvl w:val="0"/>
                                <w:numId w:val="53"/>
                              </w:numPr>
                              <w:tabs>
                                <w:tab w:val="left" w:pos="313"/>
                              </w:tabs>
                              <w:spacing w:before="34"/>
                              <w:ind w:firstLine="0"/>
                              <w:rPr>
                                <w:sz w:val="21"/>
                              </w:rPr>
                            </w:pPr>
                            <w:r>
                              <w:rPr>
                                <w:sz w:val="21"/>
                                <w:lang w:val="da"/>
                              </w:rPr>
                              <w:t>Hyppigere rengøring af indsugningsfilteret.</w:t>
                            </w:r>
                          </w:p>
                          <w:p w14:paraId="22B61ECB" w14:textId="77777777" w:rsidR="00FA430F" w:rsidRDefault="00462990">
                            <w:pPr>
                              <w:pStyle w:val="TableParagraph"/>
                              <w:numPr>
                                <w:ilvl w:val="0"/>
                                <w:numId w:val="53"/>
                              </w:numPr>
                              <w:tabs>
                                <w:tab w:val="left" w:pos="320"/>
                              </w:tabs>
                              <w:spacing w:before="69" w:line="309" w:lineRule="auto"/>
                              <w:ind w:right="84" w:firstLine="0"/>
                              <w:rPr>
                                <w:sz w:val="21"/>
                              </w:rPr>
                            </w:pPr>
                            <w:r>
                              <w:rPr>
                                <w:sz w:val="21"/>
                                <w:lang w:val="da"/>
                              </w:rPr>
                              <w:t>Vask oliekøleren og vandtanken, og fjern indlejret støv og snavs.</w:t>
                            </w:r>
                          </w:p>
                          <w:p w14:paraId="3FC80453" w14:textId="77777777" w:rsidR="00FA430F" w:rsidRPr="008B7590" w:rsidRDefault="00462990">
                            <w:pPr>
                              <w:pStyle w:val="TableParagraph"/>
                              <w:numPr>
                                <w:ilvl w:val="0"/>
                                <w:numId w:val="53"/>
                              </w:numPr>
                              <w:tabs>
                                <w:tab w:val="left" w:pos="313"/>
                              </w:tabs>
                              <w:spacing w:before="2"/>
                              <w:ind w:left="312" w:hanging="208"/>
                              <w:rPr>
                                <w:sz w:val="21"/>
                                <w:lang w:val="da-DK"/>
                              </w:rPr>
                            </w:pPr>
                            <w:r>
                              <w:rPr>
                                <w:sz w:val="21"/>
                                <w:lang w:val="da"/>
                              </w:rPr>
                              <w:t>Hyppigere rengøring af luft- og filterpatroner.</w:t>
                            </w:r>
                          </w:p>
                          <w:p w14:paraId="775AAEED" w14:textId="77777777" w:rsidR="00FA430F" w:rsidRDefault="00462990">
                            <w:pPr>
                              <w:pStyle w:val="TableParagraph"/>
                              <w:numPr>
                                <w:ilvl w:val="0"/>
                                <w:numId w:val="53"/>
                              </w:numPr>
                              <w:tabs>
                                <w:tab w:val="left" w:pos="313"/>
                              </w:tabs>
                              <w:spacing w:before="70"/>
                              <w:ind w:left="312" w:hanging="208"/>
                              <w:rPr>
                                <w:sz w:val="21"/>
                              </w:rPr>
                            </w:pPr>
                            <w:r>
                              <w:rPr>
                                <w:sz w:val="21"/>
                                <w:lang w:val="da"/>
                              </w:rPr>
                              <w:t>Kontroller og rengør om nødvendigt motor og generator.</w:t>
                            </w:r>
                          </w:p>
                        </w:tc>
                      </w:tr>
                      <w:tr w:rsidR="003973EC" w14:paraId="3D4E6EDE" w14:textId="77777777">
                        <w:trPr>
                          <w:trHeight w:hRule="exact" w:val="2818"/>
                        </w:trPr>
                        <w:tc>
                          <w:tcPr>
                            <w:tcW w:w="1384" w:type="dxa"/>
                          </w:tcPr>
                          <w:p w14:paraId="2B911B5B" w14:textId="77777777" w:rsidR="00FA430F" w:rsidRDefault="00FA430F">
                            <w:pPr>
                              <w:pStyle w:val="TableParagraph"/>
                              <w:ind w:left="0"/>
                            </w:pPr>
                          </w:p>
                          <w:p w14:paraId="78D348BF" w14:textId="77777777" w:rsidR="00FA430F" w:rsidRDefault="00FA430F">
                            <w:pPr>
                              <w:pStyle w:val="TableParagraph"/>
                              <w:ind w:left="0"/>
                            </w:pPr>
                          </w:p>
                          <w:p w14:paraId="5C9ACDA8" w14:textId="77777777" w:rsidR="00FA430F" w:rsidRDefault="00FA430F">
                            <w:pPr>
                              <w:pStyle w:val="TableParagraph"/>
                              <w:ind w:left="0"/>
                            </w:pPr>
                          </w:p>
                          <w:p w14:paraId="39D0930D" w14:textId="77777777" w:rsidR="00FA430F" w:rsidRDefault="00FA430F">
                            <w:pPr>
                              <w:pStyle w:val="TableParagraph"/>
                              <w:spacing w:before="4"/>
                              <w:ind w:left="0"/>
                              <w:rPr>
                                <w:sz w:val="18"/>
                              </w:rPr>
                            </w:pPr>
                          </w:p>
                          <w:p w14:paraId="11A63E94" w14:textId="77777777" w:rsidR="00FA430F" w:rsidRDefault="00462990">
                            <w:pPr>
                              <w:pStyle w:val="TableParagraph"/>
                              <w:spacing w:line="309" w:lineRule="auto"/>
                              <w:ind w:left="134" w:right="132"/>
                              <w:jc w:val="center"/>
                              <w:rPr>
                                <w:sz w:val="21"/>
                              </w:rPr>
                            </w:pPr>
                            <w:r>
                              <w:rPr>
                                <w:sz w:val="21"/>
                                <w:lang w:val="da"/>
                              </w:rPr>
                              <w:t>Arbejde i klippemiljø</w:t>
                            </w:r>
                          </w:p>
                        </w:tc>
                        <w:tc>
                          <w:tcPr>
                            <w:tcW w:w="5954" w:type="dxa"/>
                          </w:tcPr>
                          <w:p w14:paraId="31BB79FA" w14:textId="77777777" w:rsidR="00FA430F" w:rsidRDefault="00462990">
                            <w:pPr>
                              <w:pStyle w:val="TableParagraph"/>
                              <w:numPr>
                                <w:ilvl w:val="0"/>
                                <w:numId w:val="54"/>
                              </w:numPr>
                              <w:tabs>
                                <w:tab w:val="left" w:pos="356"/>
                              </w:tabs>
                              <w:spacing w:before="34" w:line="309" w:lineRule="auto"/>
                              <w:ind w:right="83" w:firstLine="0"/>
                              <w:rPr>
                                <w:sz w:val="21"/>
                              </w:rPr>
                            </w:pPr>
                            <w:r>
                              <w:rPr>
                                <w:sz w:val="21"/>
                                <w:lang w:val="da"/>
                              </w:rPr>
                              <w:t>Kontroller, om chassiset og sporene er beskadiget eller overdrevent slidt.</w:t>
                            </w:r>
                          </w:p>
                          <w:p w14:paraId="004326DE" w14:textId="77777777" w:rsidR="00FA430F" w:rsidRDefault="00462990">
                            <w:pPr>
                              <w:pStyle w:val="TableParagraph"/>
                              <w:numPr>
                                <w:ilvl w:val="0"/>
                                <w:numId w:val="54"/>
                              </w:numPr>
                              <w:tabs>
                                <w:tab w:val="left" w:pos="313"/>
                              </w:tabs>
                              <w:spacing w:before="2"/>
                              <w:ind w:left="312" w:hanging="208"/>
                              <w:rPr>
                                <w:sz w:val="21"/>
                              </w:rPr>
                            </w:pPr>
                            <w:r>
                              <w:rPr>
                                <w:sz w:val="21"/>
                                <w:lang w:val="da"/>
                              </w:rPr>
                              <w:t>Kontroller, om leddene og boltene er løse eller beskadigede.</w:t>
                            </w:r>
                          </w:p>
                          <w:p w14:paraId="2B36CB39" w14:textId="77777777" w:rsidR="00FA430F" w:rsidRDefault="00462990">
                            <w:pPr>
                              <w:pStyle w:val="TableParagraph"/>
                              <w:numPr>
                                <w:ilvl w:val="0"/>
                                <w:numId w:val="54"/>
                              </w:numPr>
                              <w:tabs>
                                <w:tab w:val="left" w:pos="313"/>
                              </w:tabs>
                              <w:spacing w:before="69"/>
                              <w:ind w:left="312" w:hanging="208"/>
                              <w:rPr>
                                <w:sz w:val="21"/>
                              </w:rPr>
                            </w:pPr>
                            <w:r>
                              <w:rPr>
                                <w:sz w:val="21"/>
                                <w:lang w:val="da"/>
                              </w:rPr>
                              <w:t>Slæk bælterne yderligere.</w:t>
                            </w:r>
                          </w:p>
                          <w:p w14:paraId="701F0280" w14:textId="77777777" w:rsidR="00FA430F" w:rsidRDefault="00462990">
                            <w:pPr>
                              <w:pStyle w:val="TableParagraph"/>
                              <w:numPr>
                                <w:ilvl w:val="0"/>
                                <w:numId w:val="54"/>
                              </w:numPr>
                              <w:tabs>
                                <w:tab w:val="left" w:pos="320"/>
                              </w:tabs>
                              <w:spacing w:before="69" w:line="309" w:lineRule="auto"/>
                              <w:ind w:right="81" w:firstLine="0"/>
                              <w:rPr>
                                <w:sz w:val="21"/>
                              </w:rPr>
                            </w:pPr>
                            <w:r>
                              <w:rPr>
                                <w:sz w:val="21"/>
                                <w:lang w:val="da"/>
                              </w:rPr>
                              <w:t>Kontroller hyppigere, om skovlen eller knuseren er beskadiget eller overdrevent slidt.</w:t>
                            </w:r>
                          </w:p>
                          <w:p w14:paraId="70AFEAF3" w14:textId="77777777" w:rsidR="00FA430F" w:rsidRDefault="00462990">
                            <w:pPr>
                              <w:pStyle w:val="TableParagraph"/>
                              <w:spacing w:line="229" w:lineRule="exact"/>
                              <w:ind w:left="104"/>
                              <w:rPr>
                                <w:rFonts w:ascii="SimSun" w:eastAsia="SimSun"/>
                                <w:sz w:val="21"/>
                              </w:rPr>
                            </w:pPr>
                            <w:r>
                              <w:rPr>
                                <w:rFonts w:ascii="SimSun" w:eastAsia="SimSun" w:hint="eastAsia"/>
                                <w:w w:val="99"/>
                                <w:sz w:val="21"/>
                                <w:lang w:val="da"/>
                              </w:rPr>
                              <w:t>。</w:t>
                            </w:r>
                          </w:p>
                          <w:p w14:paraId="27D54F42" w14:textId="77777777" w:rsidR="00FA430F" w:rsidRDefault="00462990">
                            <w:pPr>
                              <w:pStyle w:val="TableParagraph"/>
                              <w:numPr>
                                <w:ilvl w:val="0"/>
                                <w:numId w:val="54"/>
                              </w:numPr>
                              <w:tabs>
                                <w:tab w:val="left" w:pos="323"/>
                              </w:tabs>
                              <w:spacing w:before="87" w:line="309" w:lineRule="auto"/>
                              <w:ind w:right="81" w:firstLine="0"/>
                              <w:rPr>
                                <w:sz w:val="21"/>
                              </w:rPr>
                            </w:pPr>
                            <w:r>
                              <w:rPr>
                                <w:sz w:val="21"/>
                                <w:lang w:val="da"/>
                              </w:rPr>
                              <w:t>Monter om nødvendigt en topramme og en frontramme for at undgå skader fra nedfaldende genstande.</w:t>
                            </w:r>
                          </w:p>
                        </w:tc>
                      </w:tr>
                      <w:tr w:rsidR="003973EC" w14:paraId="692C2C6B" w14:textId="77777777">
                        <w:trPr>
                          <w:trHeight w:hRule="exact" w:val="1578"/>
                        </w:trPr>
                        <w:tc>
                          <w:tcPr>
                            <w:tcW w:w="1384" w:type="dxa"/>
                          </w:tcPr>
                          <w:p w14:paraId="050016F7" w14:textId="77777777" w:rsidR="00FA430F" w:rsidRDefault="00FA430F">
                            <w:pPr>
                              <w:pStyle w:val="TableParagraph"/>
                              <w:spacing w:before="3"/>
                              <w:ind w:left="0"/>
                              <w:rPr>
                                <w:sz w:val="30"/>
                              </w:rPr>
                            </w:pPr>
                          </w:p>
                          <w:p w14:paraId="6F7DACD0" w14:textId="77777777" w:rsidR="00FA430F" w:rsidRPr="008B7590" w:rsidRDefault="00462990">
                            <w:pPr>
                              <w:pStyle w:val="TableParagraph"/>
                              <w:spacing w:line="309" w:lineRule="auto"/>
                              <w:ind w:left="204" w:right="202" w:firstLine="2"/>
                              <w:jc w:val="center"/>
                              <w:rPr>
                                <w:sz w:val="21"/>
                                <w:lang w:val="da-DK"/>
                              </w:rPr>
                            </w:pPr>
                            <w:r>
                              <w:rPr>
                                <w:sz w:val="21"/>
                                <w:lang w:val="da"/>
                              </w:rPr>
                              <w:t>Arbejde i et særligt koldt område</w:t>
                            </w:r>
                          </w:p>
                        </w:tc>
                        <w:tc>
                          <w:tcPr>
                            <w:tcW w:w="5954" w:type="dxa"/>
                          </w:tcPr>
                          <w:p w14:paraId="435B9269" w14:textId="77777777" w:rsidR="00FA430F" w:rsidRDefault="00462990">
                            <w:pPr>
                              <w:pStyle w:val="TableParagraph"/>
                              <w:numPr>
                                <w:ilvl w:val="0"/>
                                <w:numId w:val="55"/>
                              </w:numPr>
                              <w:tabs>
                                <w:tab w:val="left" w:pos="349"/>
                              </w:tabs>
                              <w:spacing w:before="36" w:line="309" w:lineRule="auto"/>
                              <w:ind w:right="78" w:firstLine="0"/>
                              <w:rPr>
                                <w:sz w:val="21"/>
                              </w:rPr>
                            </w:pPr>
                            <w:r>
                              <w:rPr>
                                <w:sz w:val="21"/>
                                <w:lang w:val="da"/>
                              </w:rPr>
                              <w:t>Brug brændstof, hydraulikolie og smøreolie, der er egnet til omgivelsestemperaturen.</w:t>
                            </w:r>
                          </w:p>
                          <w:p w14:paraId="2B0CA0E2" w14:textId="77777777" w:rsidR="00FA430F" w:rsidRPr="008B7590" w:rsidRDefault="00462990">
                            <w:pPr>
                              <w:pStyle w:val="TableParagraph"/>
                              <w:numPr>
                                <w:ilvl w:val="0"/>
                                <w:numId w:val="55"/>
                              </w:numPr>
                              <w:tabs>
                                <w:tab w:val="left" w:pos="337"/>
                              </w:tabs>
                              <w:spacing w:before="2" w:line="309" w:lineRule="auto"/>
                              <w:ind w:right="82" w:firstLine="0"/>
                              <w:rPr>
                                <w:sz w:val="21"/>
                                <w:lang w:val="da-DK"/>
                              </w:rPr>
                            </w:pPr>
                            <w:r>
                              <w:rPr>
                                <w:sz w:val="21"/>
                                <w:lang w:val="da"/>
                              </w:rPr>
                              <w:t>Kontroller frostvæsken med hydrometeret for at sikre, at den har den pågældende frostvæskeydelse.</w:t>
                            </w:r>
                          </w:p>
                          <w:p w14:paraId="1E84D6AB" w14:textId="77777777" w:rsidR="00FA430F" w:rsidRDefault="00462990">
                            <w:pPr>
                              <w:pStyle w:val="TableParagraph"/>
                              <w:numPr>
                                <w:ilvl w:val="0"/>
                                <w:numId w:val="55"/>
                              </w:numPr>
                              <w:tabs>
                                <w:tab w:val="left" w:pos="344"/>
                              </w:tabs>
                              <w:spacing w:before="2"/>
                              <w:ind w:left="344" w:hanging="240"/>
                              <w:rPr>
                                <w:sz w:val="21"/>
                              </w:rPr>
                            </w:pPr>
                            <w:r>
                              <w:rPr>
                                <w:sz w:val="21"/>
                                <w:lang w:val="da"/>
                              </w:rPr>
                              <w:t>Kontroller batteriets temperaturmiljø, især</w:t>
                            </w:r>
                          </w:p>
                        </w:tc>
                      </w:tr>
                    </w:tbl>
                    <w:p w14:paraId="5EB0FDF4" w14:textId="77777777" w:rsidR="00FA430F" w:rsidRDefault="00FA430F">
                      <w:pPr>
                        <w:pStyle w:val="Brdtekst"/>
                      </w:pPr>
                    </w:p>
                  </w:txbxContent>
                </v:textbox>
                <w10:wrap anchorx="page"/>
              </v:shape>
            </w:pict>
          </mc:Fallback>
        </mc:AlternateContent>
      </w:r>
      <w:r>
        <w:rPr>
          <w:lang w:val="da"/>
        </w:rPr>
        <w:t>Bemærk: Justering af ventilmomentet til 59 - 88N.m/6 - 9Kg/m. Vedligeholdelse under særlige forhold</w:t>
      </w:r>
    </w:p>
    <w:p w14:paraId="69DD7DF5" w14:textId="77777777" w:rsidR="00FA430F" w:rsidRPr="008B7590" w:rsidRDefault="00FA430F">
      <w:pPr>
        <w:spacing w:line="357" w:lineRule="auto"/>
        <w:rPr>
          <w:lang w:val="da-DK"/>
        </w:rPr>
        <w:sectPr w:rsidR="00FA430F" w:rsidRPr="008B7590">
          <w:pgSz w:w="8400" w:h="11910"/>
          <w:pgMar w:top="740" w:right="200" w:bottom="980" w:left="620" w:header="0" w:footer="786" w:gutter="0"/>
          <w:cols w:space="720"/>
        </w:sectPr>
      </w:pPr>
    </w:p>
    <w:p w14:paraId="7135FD49" w14:textId="77777777" w:rsidR="00FA430F" w:rsidRDefault="00462990">
      <w:pPr>
        <w:pStyle w:val="Brdtekst"/>
        <w:ind w:left="102"/>
        <w:rPr>
          <w:sz w:val="20"/>
        </w:rPr>
      </w:pPr>
      <w:r>
        <w:rPr>
          <w:noProof/>
          <w:sz w:val="20"/>
        </w:rPr>
        <w:lastRenderedPageBreak/>
        <mc:AlternateContent>
          <mc:Choice Requires="wpg">
            <w:drawing>
              <wp:inline distT="0" distB="0" distL="0" distR="0" wp14:anchorId="56ECA8CB" wp14:editId="50146377">
                <wp:extent cx="4672330" cy="808355"/>
                <wp:effectExtent l="0" t="0" r="0" b="0"/>
                <wp:docPr id="82" name=" 44"/>
                <wp:cNvGraphicFramePr/>
                <a:graphic xmlns:a="http://schemas.openxmlformats.org/drawingml/2006/main">
                  <a:graphicData uri="http://schemas.microsoft.com/office/word/2010/wordprocessingGroup">
                    <wpg:wgp>
                      <wpg:cNvGrpSpPr/>
                      <wpg:grpSpPr>
                        <a:xfrm>
                          <a:off x="0" y="0"/>
                          <a:ext cx="4672330" cy="808355"/>
                          <a:chOff x="0" y="0"/>
                          <a:chExt cx="7358" cy="1273"/>
                        </a:xfrm>
                      </wpg:grpSpPr>
                      <wps:wsp>
                        <wps:cNvPr id="84" name=" 50"/>
                        <wps:cNvCnPr/>
                        <wps:spPr bwMode="auto">
                          <a:xfrm>
                            <a:off x="5" y="10"/>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 49"/>
                        <wps:cNvCnPr/>
                        <wps:spPr bwMode="auto">
                          <a:xfrm>
                            <a:off x="5" y="1268"/>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 48"/>
                        <wps:cNvCnPr/>
                        <wps:spPr bwMode="auto">
                          <a:xfrm>
                            <a:off x="10" y="5"/>
                            <a:ext cx="0" cy="1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 47"/>
                        <wps:cNvCnPr/>
                        <wps:spPr bwMode="auto">
                          <a:xfrm>
                            <a:off x="1394" y="5"/>
                            <a:ext cx="0" cy="1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 name=" 46"/>
                        <wps:cNvCnPr/>
                        <wps:spPr bwMode="auto">
                          <a:xfrm>
                            <a:off x="7348" y="5"/>
                            <a:ext cx="0" cy="12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 name=" 45"/>
                        <wps:cNvSpPr txBox="1"/>
                        <wps:spPr bwMode="auto">
                          <a:xfrm>
                            <a:off x="1394" y="10"/>
                            <a:ext cx="5954"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442E" w14:textId="77777777" w:rsidR="00FA430F" w:rsidRDefault="00462990">
                              <w:pPr>
                                <w:spacing w:before="41" w:line="309" w:lineRule="auto"/>
                                <w:ind w:left="108"/>
                                <w:rPr>
                                  <w:sz w:val="21"/>
                                </w:rPr>
                              </w:pPr>
                              <w:r>
                                <w:rPr>
                                  <w:sz w:val="21"/>
                                  <w:lang w:val="da"/>
                                </w:rPr>
                                <w:t>når det er koldt, skal du fjerne batteriet og opbevare det på et varmt sted om natten.</w:t>
                              </w:r>
                            </w:p>
                            <w:p w14:paraId="54F069B5" w14:textId="77777777" w:rsidR="00FA430F" w:rsidRDefault="00462990">
                              <w:pPr>
                                <w:spacing w:before="3"/>
                                <w:ind w:left="108"/>
                                <w:rPr>
                                  <w:sz w:val="21"/>
                                </w:rPr>
                              </w:pPr>
                              <w:r>
                                <w:rPr>
                                  <w:sz w:val="21"/>
                                  <w:lang w:val="da"/>
                                </w:rPr>
                                <w:t>4. Fjern mudder på karrosseriet i tide for at forhindre skader på</w:t>
                              </w:r>
                            </w:p>
                            <w:p w14:paraId="26142C28" w14:textId="77777777" w:rsidR="00FA430F" w:rsidRDefault="00462990">
                              <w:pPr>
                                <w:spacing w:before="70"/>
                                <w:ind w:left="108"/>
                                <w:rPr>
                                  <w:sz w:val="21"/>
                                </w:rPr>
                              </w:pPr>
                              <w:r>
                                <w:rPr>
                                  <w:sz w:val="21"/>
                                  <w:lang w:val="da"/>
                                </w:rPr>
                                <w:t>udstyret.</w:t>
                              </w:r>
                            </w:p>
                          </w:txbxContent>
                        </wps:txbx>
                        <wps:bodyPr rot="0" vert="horz" wrap="square" lIns="0" tIns="0" rIns="0" bIns="0" anchor="t" anchorCtr="0" upright="1"/>
                      </wps:wsp>
                    </wpg:wgp>
                  </a:graphicData>
                </a:graphic>
              </wp:inline>
            </w:drawing>
          </mc:Choice>
          <mc:Fallback>
            <w:pict>
              <v:group id=" 44" o:spid="_x0000_i1638" style="width:367.9pt;height:63.65pt;mso-wrap-distance-bottom:0;mso-wrap-distance-left:0;mso-wrap-distance-right:0;mso-wrap-distance-top:0" coordorigin="0,0" coordsize="21600,21600">
                <v:line id="_x0000_s1639" style="position:absolute;v-text-anchor:top" from="15,170" to="21585,170" fillcolor="this" stroked="t" strokecolor="black" strokeweight="0.48pt">
                  <v:stroke joinstyle="round"/>
                </v:line>
                <v:line id="_x0000_s1640" style="position:absolute;v-text-anchor:top" from="15,21515" to="21585,21515" fillcolor="this" stroked="t" strokecolor="black" strokeweight="0.48pt">
                  <v:stroke joinstyle="round"/>
                </v:line>
                <v:line id="_x0000_s1641" style="position:absolute;v-text-anchor:top" from="29,85" to="29,21430" fillcolor="this" stroked="t" strokecolor="black" strokeweight="0.48pt">
                  <v:stroke joinstyle="round"/>
                </v:line>
                <v:line id="_x0000_s1642" style="position:absolute;v-text-anchor:top" from="4092,85" to="4092,21430" fillcolor="this" stroked="t" strokecolor="black" strokeweight="0.48pt">
                  <v:stroke joinstyle="round"/>
                </v:line>
                <v:line id="_x0000_s1643" style="position:absolute;v-text-anchor:top" from="21571,85" to="21571,21430" fillcolor="this" stroked="t" strokecolor="black" strokeweight="0.48pt">
                  <v:stroke joinstyle="round"/>
                </v:line>
                <v:shape id="_x0000_s1644" type="#_x0000_t202" style="width:17478;height:21345;left:4092;position:absolute;top:170;v-text-anchor:top" filled="f" fillcolor="this" stroked="f">
                  <v:textbox inset="0,0,0,0">
                    <w:txbxContent>
                      <w:p w:rsidR="00FA430F" w14:paraId="52A99057" w14:textId="77777777">
                        <w:pPr>
                          <w:bidi w:val="0"/>
                          <w:spacing w:before="41" w:line="309" w:lineRule="auto"/>
                          <w:ind w:left="108"/>
                          <w:rPr>
                            <w:sz w:val="21"/>
                          </w:rPr>
                        </w:pPr>
                        <w:r>
                          <w:rPr>
                            <w:sz w:val="21"/>
                            <w:rtl w:val="0"/>
                            <w:lang w:val="da"/>
                          </w:rPr>
                          <w:t>når det er koldt, skal du fjerne batteriet og opbevare det på et varmt sted om natten.</w:t>
                        </w:r>
                      </w:p>
                      <w:p w:rsidR="00FA430F" w14:paraId="4E1329C7" w14:textId="77777777">
                        <w:pPr>
                          <w:bidi w:val="0"/>
                          <w:spacing w:before="3"/>
                          <w:ind w:left="108"/>
                          <w:rPr>
                            <w:sz w:val="21"/>
                          </w:rPr>
                        </w:pPr>
                        <w:r>
                          <w:rPr>
                            <w:sz w:val="21"/>
                            <w:rtl w:val="0"/>
                            <w:lang w:val="da"/>
                          </w:rPr>
                          <w:t>4. Fjern mudder på karrosseriet i tide for at forhindre skader på</w:t>
                        </w:r>
                      </w:p>
                      <w:p w:rsidR="00FA430F" w14:paraId="50369EC5" w14:textId="77777777">
                        <w:pPr>
                          <w:bidi w:val="0"/>
                          <w:spacing w:before="70"/>
                          <w:ind w:left="108"/>
                          <w:rPr>
                            <w:sz w:val="21"/>
                          </w:rPr>
                        </w:pPr>
                        <w:r>
                          <w:rPr>
                            <w:sz w:val="21"/>
                            <w:rtl w:val="0"/>
                            <w:lang w:val="da"/>
                          </w:rPr>
                          <w:t>udstyret.</w:t>
                        </w:r>
                      </w:p>
                    </w:txbxContent>
                  </v:textbox>
                </v:shape>
              </v:group>
            </w:pict>
          </mc:Fallback>
        </mc:AlternateContent>
      </w:r>
    </w:p>
    <w:p w14:paraId="3F42DF31" w14:textId="77777777" w:rsidR="00FA430F" w:rsidRDefault="00FA430F">
      <w:pPr>
        <w:pStyle w:val="Brdtekst"/>
        <w:spacing w:before="1"/>
        <w:rPr>
          <w:sz w:val="26"/>
        </w:rPr>
      </w:pPr>
    </w:p>
    <w:p w14:paraId="03793671" w14:textId="77777777" w:rsidR="00FA430F" w:rsidRPr="008B7590" w:rsidRDefault="00462990">
      <w:pPr>
        <w:pStyle w:val="Brdtekst"/>
        <w:spacing w:before="90"/>
        <w:ind w:left="220"/>
        <w:jc w:val="both"/>
        <w:rPr>
          <w:lang w:val="da-DK"/>
        </w:rPr>
      </w:pPr>
      <w:r>
        <w:rPr>
          <w:lang w:val="da"/>
        </w:rPr>
        <w:t>Inspektion af bolte og møtrikker</w:t>
      </w:r>
    </w:p>
    <w:p w14:paraId="5C2A4625" w14:textId="77777777" w:rsidR="00FA430F" w:rsidRPr="008B7590" w:rsidRDefault="00462990">
      <w:pPr>
        <w:pStyle w:val="Brdtekst"/>
        <w:spacing w:before="118" w:line="357" w:lineRule="auto"/>
        <w:ind w:left="220" w:right="195"/>
        <w:jc w:val="both"/>
        <w:rPr>
          <w:lang w:val="da-DK"/>
        </w:rPr>
      </w:pPr>
      <w:r>
        <w:rPr>
          <w:lang w:val="da"/>
        </w:rPr>
        <w:t>Alle fastgørelseselementer kontrolleres efter 50 timers arbejde og 250 timer efter første drift. Hvis der er løse eller tabte bolte eller møtrikker, skal de strammes eller der skal tilføjes nye produkter, og der skal anvendes momentnøgler.</w:t>
      </w:r>
    </w:p>
    <w:p w14:paraId="5CD1E304" w14:textId="77777777" w:rsidR="00FA430F" w:rsidRPr="008B7590" w:rsidRDefault="00462990">
      <w:pPr>
        <w:pStyle w:val="Brdtekst"/>
        <w:spacing w:before="8"/>
        <w:rPr>
          <w:sz w:val="22"/>
          <w:lang w:val="da-DK"/>
        </w:rPr>
      </w:pPr>
      <w:r>
        <w:rPr>
          <w:noProof/>
        </w:rPr>
        <mc:AlternateContent>
          <mc:Choice Requires="wpg">
            <w:drawing>
              <wp:anchor distT="0" distB="0" distL="114300" distR="114300" simplePos="0" relativeHeight="251914240" behindDoc="0" locked="0" layoutInCell="1" allowOverlap="1" wp14:anchorId="39389F67" wp14:editId="4C47FDB8">
                <wp:simplePos x="0" y="0"/>
                <wp:positionH relativeFrom="page">
                  <wp:posOffset>458470</wp:posOffset>
                </wp:positionH>
                <wp:positionV relativeFrom="paragraph">
                  <wp:posOffset>190500</wp:posOffset>
                </wp:positionV>
                <wp:extent cx="4672330" cy="705485"/>
                <wp:effectExtent l="0" t="0" r="0" b="0"/>
                <wp:wrapTopAndBottom/>
                <wp:docPr id="66" name=" 36"/>
                <wp:cNvGraphicFramePr/>
                <a:graphic xmlns:a="http://schemas.openxmlformats.org/drawingml/2006/main">
                  <a:graphicData uri="http://schemas.microsoft.com/office/word/2010/wordprocessingGroup">
                    <wpg:wgp>
                      <wpg:cNvGrpSpPr/>
                      <wpg:grpSpPr>
                        <a:xfrm>
                          <a:off x="0" y="0"/>
                          <a:ext cx="4672330" cy="705485"/>
                          <a:chOff x="722" y="300"/>
                          <a:chExt cx="7358" cy="1111"/>
                        </a:xfrm>
                      </wpg:grpSpPr>
                      <wps:wsp>
                        <wps:cNvPr id="68" name=" 43"/>
                        <wps:cNvCnPr/>
                        <wps:spPr bwMode="auto">
                          <a:xfrm>
                            <a:off x="727" y="310"/>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 42"/>
                        <wps:cNvCnPr/>
                        <wps:spPr bwMode="auto">
                          <a:xfrm>
                            <a:off x="727" y="679"/>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 41"/>
                        <wps:cNvCnPr/>
                        <wps:spPr bwMode="auto">
                          <a:xfrm>
                            <a:off x="727" y="1406"/>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 40"/>
                        <wps:cNvCnPr/>
                        <wps:spPr bwMode="auto">
                          <a:xfrm>
                            <a:off x="732" y="305"/>
                            <a:ext cx="0" cy="10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 39"/>
                        <wps:cNvCnPr/>
                        <wps:spPr bwMode="auto">
                          <a:xfrm>
                            <a:off x="8070" y="305"/>
                            <a:ext cx="0" cy="10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 38"/>
                        <wps:cNvSpPr txBox="1"/>
                        <wps:spPr bwMode="auto">
                          <a:xfrm>
                            <a:off x="732" y="310"/>
                            <a:ext cx="733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7A86D" w14:textId="77777777" w:rsidR="00FA430F" w:rsidRDefault="00462990">
                              <w:pPr>
                                <w:spacing w:before="61"/>
                                <w:ind w:left="3177" w:right="3176"/>
                                <w:jc w:val="center"/>
                                <w:rPr>
                                  <w:sz w:val="21"/>
                                </w:rPr>
                              </w:pPr>
                              <w:r>
                                <w:rPr>
                                  <w:sz w:val="21"/>
                                  <w:lang w:val="da"/>
                                </w:rPr>
                                <w:t>Vigtigt</w:t>
                              </w:r>
                            </w:p>
                          </w:txbxContent>
                        </wps:txbx>
                        <wps:bodyPr rot="0" vert="horz" wrap="square" lIns="0" tIns="0" rIns="0" bIns="0" anchor="t" anchorCtr="0" upright="1"/>
                      </wps:wsp>
                      <wps:wsp>
                        <wps:cNvPr id="80" name=" 37"/>
                        <wps:cNvSpPr txBox="1"/>
                        <wps:spPr bwMode="auto">
                          <a:xfrm>
                            <a:off x="732" y="679"/>
                            <a:ext cx="7338"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E7652" w14:textId="77777777" w:rsidR="00FA430F" w:rsidRPr="008B7590" w:rsidRDefault="00462990">
                              <w:pPr>
                                <w:spacing w:before="62"/>
                                <w:ind w:left="528"/>
                                <w:rPr>
                                  <w:sz w:val="21"/>
                                  <w:lang w:val="da-DK"/>
                                </w:rPr>
                              </w:pPr>
                              <w:r>
                                <w:rPr>
                                  <w:sz w:val="21"/>
                                  <w:lang w:val="da"/>
                                </w:rPr>
                                <w:t>Rengør fastgørelseselementet, før det strammes.</w:t>
                              </w:r>
                            </w:p>
                            <w:p w14:paraId="549E09B8" w14:textId="77777777" w:rsidR="00FA430F" w:rsidRPr="008B7590" w:rsidRDefault="00462990">
                              <w:pPr>
                                <w:spacing w:before="116"/>
                                <w:ind w:left="528"/>
                                <w:rPr>
                                  <w:sz w:val="21"/>
                                  <w:lang w:val="da-DK"/>
                                </w:rPr>
                              </w:pPr>
                              <w:r>
                                <w:rPr>
                                  <w:sz w:val="21"/>
                                  <w:lang w:val="da"/>
                                </w:rPr>
                                <w:t>Hvis modvægtsboltene er løse, skal du rådføre dig med Rhino's agent forinde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39389F67" id=" 36" o:spid="_x0000_s1357" style="position:absolute;margin-left:36.1pt;margin-top:15pt;width:367.9pt;height:55.55pt;z-index:251914240;mso-position-horizontal-relative:page;mso-position-vertical-relative:text" coordorigin="722,300" coordsize="7358,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">
                <v:line id=" 43" o:spid="_x0000_s1358" style="position:absolute;visibility:visible;mso-wrap-style:square" from="727,310" to="807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 42" o:spid="_x0000_s1359" style="position:absolute;visibility:visible;mso-wrap-style:square" from="727,679" to="807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 41" o:spid="_x0000_s1360" style="position:absolute;visibility:visible;mso-wrap-style:square" from="727,1406" to="8075,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 40" o:spid="_x0000_s1361" style="position:absolute;visibility:visible;mso-wrap-style:square" from="732,305" to="732,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 39" o:spid="_x0000_s1362" style="position:absolute;visibility:visible;mso-wrap-style:square" from="8070,305" to="8070,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shape id=" 38" o:spid="_x0000_s1363" type="#_x0000_t202" style="position:absolute;left:732;top:310;width:733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967A86D" w14:textId="77777777" w:rsidR="00FA430F" w:rsidRDefault="00462990">
                        <w:pPr>
                          <w:spacing w:before="61"/>
                          <w:ind w:left="3177" w:right="3176"/>
                          <w:jc w:val="center"/>
                          <w:rPr>
                            <w:sz w:val="21"/>
                          </w:rPr>
                        </w:pPr>
                        <w:r>
                          <w:rPr>
                            <w:sz w:val="21"/>
                            <w:lang w:val="da"/>
                          </w:rPr>
                          <w:t>Vigtigt</w:t>
                        </w:r>
                      </w:p>
                    </w:txbxContent>
                  </v:textbox>
                </v:shape>
                <v:shape id=" 37" o:spid="_x0000_s1364" type="#_x0000_t202" style="position:absolute;left:732;top:679;width:7338;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CE7652" w14:textId="77777777" w:rsidR="00FA430F" w:rsidRPr="008B7590" w:rsidRDefault="00462990">
                        <w:pPr>
                          <w:spacing w:before="62"/>
                          <w:ind w:left="528"/>
                          <w:rPr>
                            <w:sz w:val="21"/>
                            <w:lang w:val="da-DK"/>
                          </w:rPr>
                        </w:pPr>
                        <w:r>
                          <w:rPr>
                            <w:sz w:val="21"/>
                            <w:lang w:val="da"/>
                          </w:rPr>
                          <w:t>Rengør fastgørelseselementet, før det strammes.</w:t>
                        </w:r>
                      </w:p>
                      <w:p w14:paraId="549E09B8" w14:textId="77777777" w:rsidR="00FA430F" w:rsidRPr="008B7590" w:rsidRDefault="00462990">
                        <w:pPr>
                          <w:spacing w:before="116"/>
                          <w:ind w:left="528"/>
                          <w:rPr>
                            <w:sz w:val="21"/>
                            <w:lang w:val="da-DK"/>
                          </w:rPr>
                        </w:pPr>
                        <w:r>
                          <w:rPr>
                            <w:sz w:val="21"/>
                            <w:lang w:val="da"/>
                          </w:rPr>
                          <w:t>Hvis modvægtsboltene er løse, skal du rådføre dig med Rhino's agent forinden.</w:t>
                        </w:r>
                      </w:p>
                    </w:txbxContent>
                  </v:textbox>
                </v:shape>
                <w10:wrap type="topAndBottom" anchorx="page"/>
              </v:group>
            </w:pict>
          </mc:Fallback>
        </mc:AlternateContent>
      </w:r>
    </w:p>
    <w:p w14:paraId="7AFEE7AB" w14:textId="77777777" w:rsidR="00FA430F" w:rsidRDefault="00462990">
      <w:pPr>
        <w:pStyle w:val="Brdtekst"/>
        <w:spacing w:before="28" w:line="357" w:lineRule="auto"/>
        <w:ind w:left="220" w:right="1104"/>
      </w:pPr>
      <w:r>
        <w:rPr>
          <w:lang w:val="da"/>
        </w:rPr>
        <w:t>Bemærk: Rust, sand, støv og mudder skal fjernes under installationen. Smør ved montering for at mindske slitage.</w:t>
      </w:r>
    </w:p>
    <w:p w14:paraId="200A7572" w14:textId="77777777" w:rsidR="00FA430F" w:rsidRDefault="00FA430F">
      <w:pPr>
        <w:pStyle w:val="Brdtekst"/>
        <w:spacing w:before="5"/>
        <w:rPr>
          <w:sz w:val="31"/>
        </w:rPr>
      </w:pPr>
    </w:p>
    <w:p w14:paraId="4C4866A9" w14:textId="77777777" w:rsidR="00FA430F" w:rsidRDefault="00462990">
      <w:pPr>
        <w:pStyle w:val="Brdtekst"/>
        <w:spacing w:after="58"/>
        <w:ind w:left="220"/>
      </w:pPr>
      <w:r>
        <w:rPr>
          <w:lang w:val="da"/>
        </w:rPr>
        <w:t>Langtidsopbevaring</w:t>
      </w:r>
    </w:p>
    <w:tbl>
      <w:tblPr>
        <w:tblStyle w:val="TableNormal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5460"/>
      </w:tblGrid>
      <w:tr w:rsidR="003973EC" w14:paraId="56B51AEA" w14:textId="77777777">
        <w:trPr>
          <w:trHeight w:hRule="exact" w:val="322"/>
        </w:trPr>
        <w:tc>
          <w:tcPr>
            <w:tcW w:w="1878" w:type="dxa"/>
          </w:tcPr>
          <w:p w14:paraId="10974FD8" w14:textId="77777777" w:rsidR="00FA430F" w:rsidRDefault="00462990">
            <w:pPr>
              <w:pStyle w:val="TableParagraph"/>
              <w:spacing w:before="36"/>
              <w:ind w:left="513"/>
              <w:rPr>
                <w:sz w:val="21"/>
              </w:rPr>
            </w:pPr>
            <w:r>
              <w:rPr>
                <w:sz w:val="21"/>
                <w:lang w:val="da"/>
              </w:rPr>
              <w:t>Betingelse</w:t>
            </w:r>
          </w:p>
        </w:tc>
        <w:tc>
          <w:tcPr>
            <w:tcW w:w="5460" w:type="dxa"/>
          </w:tcPr>
          <w:p w14:paraId="17DEBAE8" w14:textId="77777777" w:rsidR="00FA430F" w:rsidRDefault="00462990">
            <w:pPr>
              <w:pStyle w:val="TableParagraph"/>
              <w:spacing w:before="36"/>
              <w:ind w:left="1611"/>
              <w:rPr>
                <w:sz w:val="21"/>
              </w:rPr>
            </w:pPr>
            <w:r>
              <w:rPr>
                <w:sz w:val="21"/>
                <w:lang w:val="da"/>
              </w:rPr>
              <w:t>Krav til vedligeholdelse</w:t>
            </w:r>
          </w:p>
        </w:tc>
      </w:tr>
      <w:tr w:rsidR="003973EC" w:rsidRPr="002D7562" w14:paraId="0D7FBAFA" w14:textId="77777777">
        <w:trPr>
          <w:trHeight w:hRule="exact" w:val="634"/>
        </w:trPr>
        <w:tc>
          <w:tcPr>
            <w:tcW w:w="1878" w:type="dxa"/>
          </w:tcPr>
          <w:p w14:paraId="7CD66B88" w14:textId="77777777" w:rsidR="00FA430F" w:rsidRDefault="00462990">
            <w:pPr>
              <w:pStyle w:val="TableParagraph"/>
              <w:spacing w:before="35"/>
              <w:rPr>
                <w:sz w:val="21"/>
              </w:rPr>
            </w:pPr>
            <w:r>
              <w:rPr>
                <w:sz w:val="21"/>
                <w:lang w:val="da"/>
              </w:rPr>
              <w:t>Rengør</w:t>
            </w:r>
          </w:p>
        </w:tc>
        <w:tc>
          <w:tcPr>
            <w:tcW w:w="5460" w:type="dxa"/>
          </w:tcPr>
          <w:p w14:paraId="48E82928" w14:textId="77777777" w:rsidR="00FA430F" w:rsidRPr="008B7590" w:rsidRDefault="00462990">
            <w:pPr>
              <w:pStyle w:val="TableParagraph"/>
              <w:spacing w:before="35" w:line="309" w:lineRule="auto"/>
              <w:ind w:left="101" w:right="273"/>
              <w:rPr>
                <w:sz w:val="21"/>
                <w:lang w:val="da-DK"/>
              </w:rPr>
            </w:pPr>
            <w:r>
              <w:rPr>
                <w:sz w:val="21"/>
                <w:lang w:val="da"/>
              </w:rPr>
              <w:t>1. Rengør chassiset og larvefødderne med en højtryksvandpistol.</w:t>
            </w:r>
          </w:p>
        </w:tc>
      </w:tr>
      <w:tr w:rsidR="003973EC" w14:paraId="62C016D6" w14:textId="77777777">
        <w:trPr>
          <w:trHeight w:hRule="exact" w:val="1258"/>
        </w:trPr>
        <w:tc>
          <w:tcPr>
            <w:tcW w:w="1878" w:type="dxa"/>
          </w:tcPr>
          <w:p w14:paraId="7834BB52" w14:textId="77777777" w:rsidR="00FA430F" w:rsidRDefault="00462990">
            <w:pPr>
              <w:pStyle w:val="TableParagraph"/>
              <w:spacing w:before="35"/>
              <w:rPr>
                <w:sz w:val="21"/>
              </w:rPr>
            </w:pPr>
            <w:r>
              <w:rPr>
                <w:sz w:val="21"/>
                <w:lang w:val="da"/>
              </w:rPr>
              <w:t>Smøring</w:t>
            </w:r>
          </w:p>
        </w:tc>
        <w:tc>
          <w:tcPr>
            <w:tcW w:w="5460" w:type="dxa"/>
          </w:tcPr>
          <w:p w14:paraId="1A0322F7" w14:textId="77777777" w:rsidR="00FA430F" w:rsidRDefault="00462990">
            <w:pPr>
              <w:pStyle w:val="TableParagraph"/>
              <w:numPr>
                <w:ilvl w:val="0"/>
                <w:numId w:val="56"/>
              </w:numPr>
              <w:tabs>
                <w:tab w:val="left" w:pos="314"/>
              </w:tabs>
              <w:spacing w:before="35"/>
              <w:ind w:firstLine="0"/>
              <w:rPr>
                <w:sz w:val="21"/>
              </w:rPr>
            </w:pPr>
            <w:r>
              <w:rPr>
                <w:sz w:val="21"/>
                <w:lang w:val="da"/>
              </w:rPr>
              <w:t>Udfør alle sædvanlige smøringer.</w:t>
            </w:r>
          </w:p>
          <w:p w14:paraId="0561200C" w14:textId="77777777" w:rsidR="00FA430F" w:rsidRPr="008B7590" w:rsidRDefault="00462990">
            <w:pPr>
              <w:pStyle w:val="TableParagraph"/>
              <w:numPr>
                <w:ilvl w:val="0"/>
                <w:numId w:val="56"/>
              </w:numPr>
              <w:tabs>
                <w:tab w:val="left" w:pos="314"/>
              </w:tabs>
              <w:spacing w:before="70" w:line="309" w:lineRule="auto"/>
              <w:ind w:right="342" w:firstLine="0"/>
              <w:rPr>
                <w:sz w:val="21"/>
                <w:lang w:val="da-DK"/>
              </w:rPr>
            </w:pPr>
            <w:r>
              <w:rPr>
                <w:sz w:val="21"/>
                <w:lang w:val="da"/>
              </w:rPr>
              <w:t>Påfør en rustfri olie på overfladen af de udsatte metaldele, f.eks. stempelstangen på hydrauliske cylindre osv.</w:t>
            </w:r>
          </w:p>
          <w:p w14:paraId="7A171651" w14:textId="77777777" w:rsidR="00FA430F" w:rsidRDefault="00462990">
            <w:pPr>
              <w:pStyle w:val="TableParagraph"/>
              <w:numPr>
                <w:ilvl w:val="0"/>
                <w:numId w:val="56"/>
              </w:numPr>
              <w:tabs>
                <w:tab w:val="left" w:pos="314"/>
              </w:tabs>
              <w:spacing w:before="2"/>
              <w:ind w:left="313" w:hanging="211"/>
              <w:rPr>
                <w:sz w:val="21"/>
              </w:rPr>
            </w:pPr>
            <w:r>
              <w:rPr>
                <w:sz w:val="21"/>
                <w:lang w:val="da"/>
              </w:rPr>
              <w:t>Påfør olie på alle styreforbindelser og betjeningscylindre.</w:t>
            </w:r>
          </w:p>
        </w:tc>
      </w:tr>
      <w:tr w:rsidR="003973EC" w14:paraId="353FF896" w14:textId="77777777">
        <w:trPr>
          <w:trHeight w:hRule="exact" w:val="634"/>
        </w:trPr>
        <w:tc>
          <w:tcPr>
            <w:tcW w:w="1878" w:type="dxa"/>
          </w:tcPr>
          <w:p w14:paraId="7E3901DB" w14:textId="77777777" w:rsidR="00FA430F" w:rsidRDefault="00462990">
            <w:pPr>
              <w:pStyle w:val="TableParagraph"/>
              <w:spacing w:before="34"/>
              <w:rPr>
                <w:sz w:val="21"/>
              </w:rPr>
            </w:pPr>
            <w:r>
              <w:rPr>
                <w:sz w:val="21"/>
                <w:lang w:val="da"/>
              </w:rPr>
              <w:t>Batteri</w:t>
            </w:r>
          </w:p>
        </w:tc>
        <w:tc>
          <w:tcPr>
            <w:tcW w:w="5460" w:type="dxa"/>
          </w:tcPr>
          <w:p w14:paraId="6C0920E6" w14:textId="77777777" w:rsidR="00FA430F" w:rsidRDefault="00462990">
            <w:pPr>
              <w:pStyle w:val="TableParagraph"/>
              <w:spacing w:before="34" w:line="309" w:lineRule="auto"/>
              <w:ind w:left="101" w:right="221"/>
              <w:rPr>
                <w:sz w:val="21"/>
              </w:rPr>
            </w:pPr>
            <w:r>
              <w:rPr>
                <w:sz w:val="21"/>
                <w:lang w:val="da"/>
              </w:rPr>
              <w:t>1. Når du har fyldt batteriet, skal du fjerne batteriet eller batterikablet og opbevare det.</w:t>
            </w:r>
          </w:p>
        </w:tc>
      </w:tr>
      <w:tr w:rsidR="003973EC" w:rsidRPr="002D7562" w14:paraId="2A6AD886" w14:textId="77777777">
        <w:trPr>
          <w:trHeight w:hRule="exact" w:val="1256"/>
        </w:trPr>
        <w:tc>
          <w:tcPr>
            <w:tcW w:w="1878" w:type="dxa"/>
          </w:tcPr>
          <w:p w14:paraId="72307505" w14:textId="77777777" w:rsidR="00FA430F" w:rsidRDefault="00462990">
            <w:pPr>
              <w:pStyle w:val="TableParagraph"/>
              <w:spacing w:before="34"/>
              <w:rPr>
                <w:sz w:val="21"/>
              </w:rPr>
            </w:pPr>
            <w:r>
              <w:rPr>
                <w:sz w:val="21"/>
                <w:lang w:val="da"/>
              </w:rPr>
              <w:t>Kølesystem</w:t>
            </w:r>
          </w:p>
        </w:tc>
        <w:tc>
          <w:tcPr>
            <w:tcW w:w="5460" w:type="dxa"/>
          </w:tcPr>
          <w:p w14:paraId="48063B8C" w14:textId="77777777" w:rsidR="00FA430F" w:rsidRDefault="00462990">
            <w:pPr>
              <w:pStyle w:val="TableParagraph"/>
              <w:numPr>
                <w:ilvl w:val="0"/>
                <w:numId w:val="57"/>
              </w:numPr>
              <w:tabs>
                <w:tab w:val="left" w:pos="314"/>
              </w:tabs>
              <w:spacing w:before="34" w:line="309" w:lineRule="auto"/>
              <w:ind w:right="180" w:firstLine="0"/>
              <w:rPr>
                <w:sz w:val="21"/>
              </w:rPr>
            </w:pPr>
            <w:r>
              <w:rPr>
                <w:sz w:val="21"/>
                <w:lang w:val="da"/>
              </w:rPr>
              <w:t>Kontroller, om væskeniveauet i kølervæsketanken er i det normale område.</w:t>
            </w:r>
          </w:p>
          <w:p w14:paraId="32275814" w14:textId="77777777" w:rsidR="00FA430F" w:rsidRPr="008B7590" w:rsidRDefault="00462990">
            <w:pPr>
              <w:pStyle w:val="TableParagraph"/>
              <w:numPr>
                <w:ilvl w:val="0"/>
                <w:numId w:val="57"/>
              </w:numPr>
              <w:tabs>
                <w:tab w:val="left" w:pos="314"/>
              </w:tabs>
              <w:spacing w:before="2" w:line="309" w:lineRule="auto"/>
              <w:ind w:right="186" w:firstLine="0"/>
              <w:rPr>
                <w:sz w:val="21"/>
                <w:lang w:val="da-DK"/>
              </w:rPr>
            </w:pPr>
            <w:r>
              <w:rPr>
                <w:sz w:val="21"/>
                <w:lang w:val="da"/>
              </w:rPr>
              <w:t>Kontroller frostvæske- eller kølervæske-niveauet hver 90. dag eller for hver 750 timer.</w:t>
            </w:r>
          </w:p>
        </w:tc>
      </w:tr>
    </w:tbl>
    <w:p w14:paraId="60015DAD" w14:textId="77777777" w:rsidR="00FA430F" w:rsidRPr="008B7590" w:rsidRDefault="00FA430F">
      <w:pPr>
        <w:spacing w:line="309" w:lineRule="auto"/>
        <w:rPr>
          <w:sz w:val="21"/>
          <w:lang w:val="da-DK"/>
        </w:rPr>
        <w:sectPr w:rsidR="00FA430F" w:rsidRPr="008B7590">
          <w:pgSz w:w="8400" w:h="11910"/>
          <w:pgMar w:top="740" w:right="200" w:bottom="980" w:left="620" w:header="0" w:footer="786" w:gutter="0"/>
          <w:cols w:space="720"/>
        </w:sectPr>
      </w:pPr>
    </w:p>
    <w:p w14:paraId="2F739D40" w14:textId="77777777" w:rsidR="00FA430F" w:rsidRDefault="00462990">
      <w:pPr>
        <w:pStyle w:val="Brdtekst"/>
        <w:ind w:left="102"/>
        <w:rPr>
          <w:sz w:val="20"/>
        </w:rPr>
      </w:pPr>
      <w:r>
        <w:rPr>
          <w:noProof/>
          <w:sz w:val="20"/>
        </w:rPr>
        <w:lastRenderedPageBreak/>
        <mc:AlternateContent>
          <mc:Choice Requires="wpg">
            <w:drawing>
              <wp:inline distT="0" distB="0" distL="0" distR="0" wp14:anchorId="00DD6ABE" wp14:editId="4954A7E8">
                <wp:extent cx="4672330" cy="412115"/>
                <wp:effectExtent l="0" t="0" r="0" b="6985"/>
                <wp:docPr id="50" name=" 28"/>
                <wp:cNvGraphicFramePr/>
                <a:graphic xmlns:a="http://schemas.openxmlformats.org/drawingml/2006/main">
                  <a:graphicData uri="http://schemas.microsoft.com/office/word/2010/wordprocessingGroup">
                    <wpg:wgp>
                      <wpg:cNvGrpSpPr/>
                      <wpg:grpSpPr>
                        <a:xfrm>
                          <a:off x="0" y="0"/>
                          <a:ext cx="4672330" cy="412115"/>
                          <a:chOff x="0" y="0"/>
                          <a:chExt cx="7358" cy="649"/>
                        </a:xfrm>
                      </wpg:grpSpPr>
                      <wps:wsp>
                        <wps:cNvPr id="52" name=" 35"/>
                        <wps:cNvCnPr/>
                        <wps:spPr bwMode="auto">
                          <a:xfrm>
                            <a:off x="5" y="10"/>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 34"/>
                        <wps:cNvCnPr/>
                        <wps:spPr bwMode="auto">
                          <a:xfrm>
                            <a:off x="5" y="644"/>
                            <a:ext cx="7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 33"/>
                        <wps:cNvCnPr/>
                        <wps:spPr bwMode="auto">
                          <a:xfrm>
                            <a:off x="10" y="5"/>
                            <a:ext cx="0" cy="63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 32"/>
                        <wps:cNvCnPr/>
                        <wps:spPr bwMode="auto">
                          <a:xfrm>
                            <a:off x="1888" y="5"/>
                            <a:ext cx="0" cy="63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 31"/>
                        <wps:cNvCnPr/>
                        <wps:spPr bwMode="auto">
                          <a:xfrm>
                            <a:off x="7348" y="5"/>
                            <a:ext cx="0" cy="63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 30"/>
                        <wps:cNvSpPr txBox="1"/>
                        <wps:spPr bwMode="auto">
                          <a:xfrm>
                            <a:off x="10" y="10"/>
                            <a:ext cx="187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B5D7A" w14:textId="77777777" w:rsidR="00FA430F" w:rsidRDefault="00462990">
                              <w:pPr>
                                <w:spacing w:before="41"/>
                                <w:ind w:left="107"/>
                                <w:rPr>
                                  <w:sz w:val="21"/>
                                </w:rPr>
                              </w:pPr>
                              <w:r>
                                <w:rPr>
                                  <w:sz w:val="21"/>
                                  <w:lang w:val="da"/>
                                </w:rPr>
                                <w:t>Hydraulisk system</w:t>
                              </w:r>
                            </w:p>
                          </w:txbxContent>
                        </wps:txbx>
                        <wps:bodyPr rot="0" vert="horz" wrap="square" lIns="0" tIns="0" rIns="0" bIns="0" anchor="t" anchorCtr="0" upright="1"/>
                      </wps:wsp>
                      <wps:wsp>
                        <wps:cNvPr id="64" name=" 29"/>
                        <wps:cNvSpPr txBox="1"/>
                        <wps:spPr bwMode="auto">
                          <a:xfrm>
                            <a:off x="1888" y="10"/>
                            <a:ext cx="546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45FE" w14:textId="77777777" w:rsidR="00FA430F" w:rsidRPr="008B7590" w:rsidRDefault="00462990">
                              <w:pPr>
                                <w:spacing w:before="41"/>
                                <w:ind w:left="106"/>
                                <w:rPr>
                                  <w:sz w:val="21"/>
                                  <w:lang w:val="da-DK"/>
                                </w:rPr>
                              </w:pPr>
                              <w:r>
                                <w:rPr>
                                  <w:sz w:val="21"/>
                                  <w:lang w:val="da"/>
                                </w:rPr>
                                <w:t>1. Se "opvarmningsmetode for hydraulisk system"</w:t>
                              </w:r>
                            </w:p>
                            <w:p w14:paraId="4467ECF3" w14:textId="77777777" w:rsidR="00FA430F" w:rsidRDefault="00462990">
                              <w:pPr>
                                <w:spacing w:before="70"/>
                                <w:ind w:left="106"/>
                                <w:rPr>
                                  <w:sz w:val="21"/>
                                </w:rPr>
                              </w:pPr>
                              <w:r>
                                <w:rPr>
                                  <w:sz w:val="21"/>
                                  <w:lang w:val="da"/>
                                </w:rPr>
                                <w:t>som er angivet i denne manual, skal motoren startes en gang om måneden.</w:t>
                              </w:r>
                            </w:p>
                          </w:txbxContent>
                        </wps:txbx>
                        <wps:bodyPr rot="0" vert="horz" wrap="square" lIns="0" tIns="0" rIns="0" bIns="0" anchor="t" anchorCtr="0" upright="1"/>
                      </wps:wsp>
                    </wpg:wgp>
                  </a:graphicData>
                </a:graphic>
              </wp:inline>
            </w:drawing>
          </mc:Choice>
          <mc:Fallback>
            <w:pict>
              <v:group w14:anchorId="00DD6ABE" id=" 28" o:spid="_x0000_s1365" style="width:367.9pt;height:32.45pt;mso-position-horizontal-relative:char;mso-position-vertical-relative:line" coordsize="735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">
                <v:line id=" 35" o:spid="_x0000_s1366" style="position:absolute;visibility:visible;mso-wrap-style:square" from="5,10" to="73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 34" o:spid="_x0000_s1367" style="position:absolute;visibility:visible;mso-wrap-style:square" from="5,644" to="735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 33" o:spid="_x0000_s1368" style="position:absolute;visibility:visible;mso-wrap-style:square" from="10,5" to="1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 32" o:spid="_x0000_s1369" style="position:absolute;visibility:visible;mso-wrap-style:square" from="1888,5" to="188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 31" o:spid="_x0000_s1370" style="position:absolute;visibility:visible;mso-wrap-style:square" from="7348,5" to="734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shape id=" 30" o:spid="_x0000_s1371" type="#_x0000_t202" style="position:absolute;left:10;top:10;width:1878;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EEB5D7A" w14:textId="77777777" w:rsidR="00FA430F" w:rsidRDefault="00462990">
                        <w:pPr>
                          <w:spacing w:before="41"/>
                          <w:ind w:left="107"/>
                          <w:rPr>
                            <w:sz w:val="21"/>
                          </w:rPr>
                        </w:pPr>
                        <w:r>
                          <w:rPr>
                            <w:sz w:val="21"/>
                            <w:lang w:val="da"/>
                          </w:rPr>
                          <w:t>Hydraulisk system</w:t>
                        </w:r>
                      </w:p>
                    </w:txbxContent>
                  </v:textbox>
                </v:shape>
                <v:shape id=" 29" o:spid="_x0000_s1372" type="#_x0000_t202" style="position:absolute;left:1888;top:10;width:5460;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07645FE" w14:textId="77777777" w:rsidR="00FA430F" w:rsidRPr="008B7590" w:rsidRDefault="00462990">
                        <w:pPr>
                          <w:spacing w:before="41"/>
                          <w:ind w:left="106"/>
                          <w:rPr>
                            <w:sz w:val="21"/>
                            <w:lang w:val="da-DK"/>
                          </w:rPr>
                        </w:pPr>
                        <w:r>
                          <w:rPr>
                            <w:sz w:val="21"/>
                            <w:lang w:val="da"/>
                          </w:rPr>
                          <w:t xml:space="preserve">1. Se </w:t>
                        </w:r>
                        <w:r>
                          <w:rPr>
                            <w:sz w:val="21"/>
                            <w:lang w:val="da"/>
                          </w:rPr>
                          <w:t>"opvarmningsmetode for hydraulisk system"</w:t>
                        </w:r>
                      </w:p>
                      <w:p w14:paraId="4467ECF3" w14:textId="77777777" w:rsidR="00FA430F" w:rsidRDefault="00462990">
                        <w:pPr>
                          <w:spacing w:before="70"/>
                          <w:ind w:left="106"/>
                          <w:rPr>
                            <w:sz w:val="21"/>
                          </w:rPr>
                        </w:pPr>
                        <w:r>
                          <w:rPr>
                            <w:sz w:val="21"/>
                            <w:lang w:val="da"/>
                          </w:rPr>
                          <w:t>som er angivet i denne manual, skal motoren startes en gang om måneden.</w:t>
                        </w:r>
                      </w:p>
                    </w:txbxContent>
                  </v:textbox>
                </v:shape>
                <w10:anchorlock/>
              </v:group>
            </w:pict>
          </mc:Fallback>
        </mc:AlternateContent>
      </w:r>
    </w:p>
    <w:p w14:paraId="01646D35" w14:textId="77777777" w:rsidR="00FA430F" w:rsidRDefault="00FA430F">
      <w:pPr>
        <w:pStyle w:val="Brdtekst"/>
        <w:spacing w:before="3"/>
        <w:rPr>
          <w:sz w:val="25"/>
        </w:rPr>
      </w:pPr>
    </w:p>
    <w:p w14:paraId="04BE2C46" w14:textId="77777777" w:rsidR="00FA430F" w:rsidRPr="008B7590" w:rsidRDefault="00462990">
      <w:pPr>
        <w:pStyle w:val="Overskrift1"/>
        <w:spacing w:before="91"/>
        <w:ind w:left="220"/>
        <w:rPr>
          <w:lang w:val="da-DK"/>
        </w:rPr>
      </w:pPr>
      <w:r>
        <w:rPr>
          <w:lang w:val="da"/>
        </w:rPr>
        <w:t>Håndtering af slange</w:t>
      </w:r>
    </w:p>
    <w:p w14:paraId="0EB53EBE" w14:textId="77777777" w:rsidR="00FA430F" w:rsidRPr="008B7590" w:rsidRDefault="00462990">
      <w:pPr>
        <w:pStyle w:val="Brdtekst"/>
        <w:spacing w:before="118"/>
        <w:ind w:left="220"/>
        <w:rPr>
          <w:lang w:val="da-DK"/>
        </w:rPr>
      </w:pPr>
      <w:r>
        <w:rPr>
          <w:lang w:val="da"/>
        </w:rPr>
        <w:t>En lækage af olie eller brændstof kan forårsage brand.</w:t>
      </w:r>
    </w:p>
    <w:p w14:paraId="5A34BEAB" w14:textId="77777777" w:rsidR="00FA430F" w:rsidRPr="008B7590" w:rsidRDefault="00462990">
      <w:pPr>
        <w:pStyle w:val="Brdtekst"/>
        <w:spacing w:before="118"/>
        <w:ind w:left="220"/>
        <w:rPr>
          <w:lang w:val="da-DK"/>
        </w:rPr>
      </w:pPr>
      <w:r>
        <w:rPr>
          <w:lang w:val="da"/>
        </w:rPr>
        <w:t>Slangen må ikke være vredet, bøjet eller revnet.</w:t>
      </w:r>
    </w:p>
    <w:p w14:paraId="3483972C" w14:textId="77777777" w:rsidR="00FA430F" w:rsidRPr="008B7590" w:rsidRDefault="00462990">
      <w:pPr>
        <w:pStyle w:val="Brdtekst"/>
        <w:spacing w:before="116" w:line="357" w:lineRule="auto"/>
        <w:ind w:left="220" w:right="297"/>
        <w:rPr>
          <w:lang w:val="da-DK"/>
        </w:rPr>
      </w:pPr>
      <w:r>
        <w:rPr>
          <w:lang w:val="da"/>
        </w:rPr>
        <w:t>Der må ikke anvendes snoede, bøjede eller revnerede rør, metalrør eller slanger, da de ellers kan sprænge.</w:t>
      </w:r>
    </w:p>
    <w:p w14:paraId="374B3200" w14:textId="77777777" w:rsidR="00FA430F" w:rsidRPr="008B7590" w:rsidRDefault="00462990">
      <w:pPr>
        <w:pStyle w:val="Brdtekst"/>
        <w:spacing w:before="2"/>
        <w:ind w:left="220"/>
        <w:rPr>
          <w:lang w:val="da-DK"/>
        </w:rPr>
      </w:pPr>
      <w:r>
        <w:rPr>
          <w:lang w:val="da"/>
        </w:rPr>
        <w:t>Spænd løsnede samlinger.</w:t>
      </w:r>
    </w:p>
    <w:p w14:paraId="5AC9FA9F" w14:textId="77777777" w:rsidR="00FA430F" w:rsidRPr="008B7590" w:rsidRDefault="00462990">
      <w:pPr>
        <w:pStyle w:val="Overskrift1"/>
        <w:spacing w:before="118"/>
        <w:ind w:left="220"/>
        <w:rPr>
          <w:lang w:val="da-DK"/>
        </w:rPr>
      </w:pPr>
      <w:r>
        <w:rPr>
          <w:lang w:val="da"/>
        </w:rPr>
        <w:t>Vær forsigtig, når du håndterer komponenter med høj temperatur og højt tryk.</w:t>
      </w:r>
    </w:p>
    <w:p w14:paraId="11A090B0" w14:textId="77777777" w:rsidR="00FA430F" w:rsidRPr="008B7590" w:rsidRDefault="00FA430F">
      <w:pPr>
        <w:pStyle w:val="Brdtekst"/>
        <w:rPr>
          <w:b/>
          <w:sz w:val="20"/>
          <w:lang w:val="da-DK"/>
        </w:rPr>
      </w:pPr>
    </w:p>
    <w:p w14:paraId="57DB6B21" w14:textId="77777777" w:rsidR="00FA430F" w:rsidRPr="008B7590" w:rsidRDefault="00462990">
      <w:pPr>
        <w:pStyle w:val="Brdtekst"/>
        <w:spacing w:before="10"/>
        <w:rPr>
          <w:b/>
          <w:sz w:val="20"/>
          <w:lang w:val="da-DK"/>
        </w:rPr>
      </w:pPr>
      <w:r>
        <w:rPr>
          <w:noProof/>
        </w:rPr>
        <mc:AlternateContent>
          <mc:Choice Requires="wpg">
            <w:drawing>
              <wp:anchor distT="0" distB="0" distL="114300" distR="114300" simplePos="0" relativeHeight="251915264" behindDoc="0" locked="0" layoutInCell="1" allowOverlap="1" wp14:anchorId="4FBA418E" wp14:editId="3771B476">
                <wp:simplePos x="0" y="0"/>
                <wp:positionH relativeFrom="page">
                  <wp:posOffset>1587500</wp:posOffset>
                </wp:positionH>
                <wp:positionV relativeFrom="paragraph">
                  <wp:posOffset>177165</wp:posOffset>
                </wp:positionV>
                <wp:extent cx="2876550" cy="2436495"/>
                <wp:effectExtent l="0" t="0" r="0" b="0"/>
                <wp:wrapTopAndBottom/>
                <wp:docPr id="44" name=" 25"/>
                <wp:cNvGraphicFramePr/>
                <a:graphic xmlns:a="http://schemas.openxmlformats.org/drawingml/2006/main">
                  <a:graphicData uri="http://schemas.microsoft.com/office/word/2010/wordprocessingGroup">
                    <wpg:wgp>
                      <wpg:cNvGrpSpPr/>
                      <wpg:grpSpPr>
                        <a:xfrm>
                          <a:off x="0" y="0"/>
                          <a:ext cx="2876550" cy="2436495"/>
                          <a:chOff x="2500" y="279"/>
                          <a:chExt cx="4530" cy="3837"/>
                        </a:xfrm>
                      </wpg:grpSpPr>
                      <pic:pic xmlns:pic="http://schemas.openxmlformats.org/drawingml/2006/picture">
                        <pic:nvPicPr>
                          <pic:cNvPr id="46" name=" 27"/>
                          <pic:cNvPicPr/>
                        </pic:nvPicPr>
                        <pic:blipFill>
                          <a:blip r:embed="rId299">
                            <a:extLst>
                              <a:ext uri="{28A0092B-C50C-407E-A947-70E740481C1C}">
                                <a14:useLocalDpi xmlns:a14="http://schemas.microsoft.com/office/drawing/2010/main" val="0"/>
                              </a:ext>
                            </a:extLst>
                          </a:blip>
                          <a:stretch>
                            <a:fillRect/>
                          </a:stretch>
                        </pic:blipFill>
                        <pic:spPr bwMode="auto">
                          <a:xfrm>
                            <a:off x="2515" y="294"/>
                            <a:ext cx="4500" cy="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 26"/>
                        <wps:cNvSpPr/>
                        <wps:spPr bwMode="auto">
                          <a:xfrm>
                            <a:off x="2500" y="279"/>
                            <a:ext cx="4530" cy="3837"/>
                          </a:xfrm>
                          <a:custGeom>
                            <a:avLst/>
                            <a:gdLst>
                              <a:gd name="T0" fmla="+- 0 7030 2500"/>
                              <a:gd name="T1" fmla="*/ T0 w 4530"/>
                              <a:gd name="T2" fmla="+- 0 4116 279"/>
                              <a:gd name="T3" fmla="*/ 4116 h 3837"/>
                              <a:gd name="T4" fmla="+- 0 2500 2500"/>
                              <a:gd name="T5" fmla="*/ T4 w 4530"/>
                              <a:gd name="T6" fmla="+- 0 4116 279"/>
                              <a:gd name="T7" fmla="*/ 4116 h 3837"/>
                              <a:gd name="T8" fmla="+- 0 2500 2500"/>
                              <a:gd name="T9" fmla="*/ T8 w 4530"/>
                              <a:gd name="T10" fmla="+- 0 279 279"/>
                              <a:gd name="T11" fmla="*/ 279 h 3837"/>
                              <a:gd name="T12" fmla="+- 0 7030 2500"/>
                              <a:gd name="T13" fmla="*/ T12 w 4530"/>
                              <a:gd name="T14" fmla="+- 0 279 279"/>
                              <a:gd name="T15" fmla="*/ 279 h 3837"/>
                              <a:gd name="T16" fmla="+- 0 7030 2500"/>
                              <a:gd name="T17" fmla="*/ T16 w 4530"/>
                              <a:gd name="T18" fmla="+- 0 287 279"/>
                              <a:gd name="T19" fmla="*/ 287 h 3837"/>
                              <a:gd name="T20" fmla="+- 0 2515 2500"/>
                              <a:gd name="T21" fmla="*/ T20 w 4530"/>
                              <a:gd name="T22" fmla="+- 0 287 279"/>
                              <a:gd name="T23" fmla="*/ 287 h 3837"/>
                              <a:gd name="T24" fmla="+- 0 2508 2500"/>
                              <a:gd name="T25" fmla="*/ T24 w 4530"/>
                              <a:gd name="T26" fmla="+- 0 294 279"/>
                              <a:gd name="T27" fmla="*/ 294 h 3837"/>
                              <a:gd name="T28" fmla="+- 0 2515 2500"/>
                              <a:gd name="T29" fmla="*/ T28 w 4530"/>
                              <a:gd name="T30" fmla="+- 0 294 279"/>
                              <a:gd name="T31" fmla="*/ 294 h 3837"/>
                              <a:gd name="T32" fmla="+- 0 2515 2500"/>
                              <a:gd name="T33" fmla="*/ T32 w 4530"/>
                              <a:gd name="T34" fmla="+- 0 4101 279"/>
                              <a:gd name="T35" fmla="*/ 4101 h 3837"/>
                              <a:gd name="T36" fmla="+- 0 2508 2500"/>
                              <a:gd name="T37" fmla="*/ T36 w 4530"/>
                              <a:gd name="T38" fmla="+- 0 4101 279"/>
                              <a:gd name="T39" fmla="*/ 4101 h 3837"/>
                              <a:gd name="T40" fmla="+- 0 2515 2500"/>
                              <a:gd name="T41" fmla="*/ T40 w 4530"/>
                              <a:gd name="T42" fmla="+- 0 4108 279"/>
                              <a:gd name="T43" fmla="*/ 4108 h 3837"/>
                              <a:gd name="T44" fmla="+- 0 7030 2500"/>
                              <a:gd name="T45" fmla="*/ T44 w 4530"/>
                              <a:gd name="T46" fmla="+- 0 4108 279"/>
                              <a:gd name="T47" fmla="*/ 4108 h 3837"/>
                              <a:gd name="T48" fmla="+- 0 7030 2500"/>
                              <a:gd name="T49" fmla="*/ T48 w 4530"/>
                              <a:gd name="T50" fmla="+- 0 4116 279"/>
                              <a:gd name="T51" fmla="*/ 4116 h 3837"/>
                              <a:gd name="T52" fmla="+- 0 2515 2500"/>
                              <a:gd name="T53" fmla="*/ T52 w 4530"/>
                              <a:gd name="T54" fmla="+- 0 294 279"/>
                              <a:gd name="T55" fmla="*/ 294 h 3837"/>
                              <a:gd name="T56" fmla="+- 0 2508 2500"/>
                              <a:gd name="T57" fmla="*/ T56 w 4530"/>
                              <a:gd name="T58" fmla="+- 0 294 279"/>
                              <a:gd name="T59" fmla="*/ 294 h 3837"/>
                              <a:gd name="T60" fmla="+- 0 2515 2500"/>
                              <a:gd name="T61" fmla="*/ T60 w 4530"/>
                              <a:gd name="T62" fmla="+- 0 287 279"/>
                              <a:gd name="T63" fmla="*/ 287 h 3837"/>
                              <a:gd name="T64" fmla="+- 0 2515 2500"/>
                              <a:gd name="T65" fmla="*/ T64 w 4530"/>
                              <a:gd name="T66" fmla="+- 0 294 279"/>
                              <a:gd name="T67" fmla="*/ 294 h 3837"/>
                              <a:gd name="T68" fmla="+- 0 7015 2500"/>
                              <a:gd name="T69" fmla="*/ T68 w 4530"/>
                              <a:gd name="T70" fmla="+- 0 294 279"/>
                              <a:gd name="T71" fmla="*/ 294 h 3837"/>
                              <a:gd name="T72" fmla="+- 0 2515 2500"/>
                              <a:gd name="T73" fmla="*/ T72 w 4530"/>
                              <a:gd name="T74" fmla="+- 0 294 279"/>
                              <a:gd name="T75" fmla="*/ 294 h 3837"/>
                              <a:gd name="T76" fmla="+- 0 2515 2500"/>
                              <a:gd name="T77" fmla="*/ T76 w 4530"/>
                              <a:gd name="T78" fmla="+- 0 287 279"/>
                              <a:gd name="T79" fmla="*/ 287 h 3837"/>
                              <a:gd name="T80" fmla="+- 0 7015 2500"/>
                              <a:gd name="T81" fmla="*/ T80 w 4530"/>
                              <a:gd name="T82" fmla="+- 0 287 279"/>
                              <a:gd name="T83" fmla="*/ 287 h 3837"/>
                              <a:gd name="T84" fmla="+- 0 7015 2500"/>
                              <a:gd name="T85" fmla="*/ T84 w 4530"/>
                              <a:gd name="T86" fmla="+- 0 294 279"/>
                              <a:gd name="T87" fmla="*/ 294 h 3837"/>
                              <a:gd name="T88" fmla="+- 0 7015 2500"/>
                              <a:gd name="T89" fmla="*/ T88 w 4530"/>
                              <a:gd name="T90" fmla="+- 0 4108 279"/>
                              <a:gd name="T91" fmla="*/ 4108 h 3837"/>
                              <a:gd name="T92" fmla="+- 0 7015 2500"/>
                              <a:gd name="T93" fmla="*/ T92 w 4530"/>
                              <a:gd name="T94" fmla="+- 0 287 279"/>
                              <a:gd name="T95" fmla="*/ 287 h 3837"/>
                              <a:gd name="T96" fmla="+- 0 7023 2500"/>
                              <a:gd name="T97" fmla="*/ T96 w 4530"/>
                              <a:gd name="T98" fmla="+- 0 294 279"/>
                              <a:gd name="T99" fmla="*/ 294 h 3837"/>
                              <a:gd name="T100" fmla="+- 0 7030 2500"/>
                              <a:gd name="T101" fmla="*/ T100 w 4530"/>
                              <a:gd name="T102" fmla="+- 0 294 279"/>
                              <a:gd name="T103" fmla="*/ 294 h 3837"/>
                              <a:gd name="T104" fmla="+- 0 7030 2500"/>
                              <a:gd name="T105" fmla="*/ T104 w 4530"/>
                              <a:gd name="T106" fmla="+- 0 4101 279"/>
                              <a:gd name="T107" fmla="*/ 4101 h 3837"/>
                              <a:gd name="T108" fmla="+- 0 7023 2500"/>
                              <a:gd name="T109" fmla="*/ T108 w 4530"/>
                              <a:gd name="T110" fmla="+- 0 4101 279"/>
                              <a:gd name="T111" fmla="*/ 4101 h 3837"/>
                              <a:gd name="T112" fmla="+- 0 7015 2500"/>
                              <a:gd name="T113" fmla="*/ T112 w 4530"/>
                              <a:gd name="T114" fmla="+- 0 4108 279"/>
                              <a:gd name="T115" fmla="*/ 4108 h 3837"/>
                              <a:gd name="T116" fmla="+- 0 7030 2500"/>
                              <a:gd name="T117" fmla="*/ T116 w 4530"/>
                              <a:gd name="T118" fmla="+- 0 294 279"/>
                              <a:gd name="T119" fmla="*/ 294 h 3837"/>
                              <a:gd name="T120" fmla="+- 0 7023 2500"/>
                              <a:gd name="T121" fmla="*/ T120 w 4530"/>
                              <a:gd name="T122" fmla="+- 0 294 279"/>
                              <a:gd name="T123" fmla="*/ 294 h 3837"/>
                              <a:gd name="T124" fmla="+- 0 7015 2500"/>
                              <a:gd name="T125" fmla="*/ T124 w 4530"/>
                              <a:gd name="T126" fmla="+- 0 287 279"/>
                              <a:gd name="T127" fmla="*/ 287 h 3837"/>
                              <a:gd name="T128" fmla="+- 0 7030 2500"/>
                              <a:gd name="T129" fmla="*/ T128 w 4530"/>
                              <a:gd name="T130" fmla="+- 0 287 279"/>
                              <a:gd name="T131" fmla="*/ 287 h 3837"/>
                              <a:gd name="T132" fmla="+- 0 7030 2500"/>
                              <a:gd name="T133" fmla="*/ T132 w 4530"/>
                              <a:gd name="T134" fmla="+- 0 294 279"/>
                              <a:gd name="T135" fmla="*/ 294 h 3837"/>
                              <a:gd name="T136" fmla="+- 0 2515 2500"/>
                              <a:gd name="T137" fmla="*/ T136 w 4530"/>
                              <a:gd name="T138" fmla="+- 0 4108 279"/>
                              <a:gd name="T139" fmla="*/ 4108 h 3837"/>
                              <a:gd name="T140" fmla="+- 0 2508 2500"/>
                              <a:gd name="T141" fmla="*/ T140 w 4530"/>
                              <a:gd name="T142" fmla="+- 0 4101 279"/>
                              <a:gd name="T143" fmla="*/ 4101 h 3837"/>
                              <a:gd name="T144" fmla="+- 0 2515 2500"/>
                              <a:gd name="T145" fmla="*/ T144 w 4530"/>
                              <a:gd name="T146" fmla="+- 0 4101 279"/>
                              <a:gd name="T147" fmla="*/ 4101 h 3837"/>
                              <a:gd name="T148" fmla="+- 0 2515 2500"/>
                              <a:gd name="T149" fmla="*/ T148 w 4530"/>
                              <a:gd name="T150" fmla="+- 0 4108 279"/>
                              <a:gd name="T151" fmla="*/ 4108 h 3837"/>
                              <a:gd name="T152" fmla="+- 0 7015 2500"/>
                              <a:gd name="T153" fmla="*/ T152 w 4530"/>
                              <a:gd name="T154" fmla="+- 0 4108 279"/>
                              <a:gd name="T155" fmla="*/ 4108 h 3837"/>
                              <a:gd name="T156" fmla="+- 0 2515 2500"/>
                              <a:gd name="T157" fmla="*/ T156 w 4530"/>
                              <a:gd name="T158" fmla="+- 0 4108 279"/>
                              <a:gd name="T159" fmla="*/ 4108 h 3837"/>
                              <a:gd name="T160" fmla="+- 0 2515 2500"/>
                              <a:gd name="T161" fmla="*/ T160 w 4530"/>
                              <a:gd name="T162" fmla="+- 0 4101 279"/>
                              <a:gd name="T163" fmla="*/ 4101 h 3837"/>
                              <a:gd name="T164" fmla="+- 0 7015 2500"/>
                              <a:gd name="T165" fmla="*/ T164 w 4530"/>
                              <a:gd name="T166" fmla="+- 0 4101 279"/>
                              <a:gd name="T167" fmla="*/ 4101 h 3837"/>
                              <a:gd name="T168" fmla="+- 0 7015 2500"/>
                              <a:gd name="T169" fmla="*/ T168 w 4530"/>
                              <a:gd name="T170" fmla="+- 0 4108 279"/>
                              <a:gd name="T171" fmla="*/ 4108 h 3837"/>
                              <a:gd name="T172" fmla="+- 0 7030 2500"/>
                              <a:gd name="T173" fmla="*/ T172 w 4530"/>
                              <a:gd name="T174" fmla="+- 0 4108 279"/>
                              <a:gd name="T175" fmla="*/ 4108 h 3837"/>
                              <a:gd name="T176" fmla="+- 0 7015 2500"/>
                              <a:gd name="T177" fmla="*/ T176 w 4530"/>
                              <a:gd name="T178" fmla="+- 0 4108 279"/>
                              <a:gd name="T179" fmla="*/ 4108 h 3837"/>
                              <a:gd name="T180" fmla="+- 0 7023 2500"/>
                              <a:gd name="T181" fmla="*/ T180 w 4530"/>
                              <a:gd name="T182" fmla="+- 0 4101 279"/>
                              <a:gd name="T183" fmla="*/ 4101 h 3837"/>
                              <a:gd name="T184" fmla="+- 0 7030 2500"/>
                              <a:gd name="T185" fmla="*/ T184 w 4530"/>
                              <a:gd name="T186" fmla="+- 0 4101 279"/>
                              <a:gd name="T187" fmla="*/ 4101 h 3837"/>
                              <a:gd name="T188" fmla="+- 0 7030 2500"/>
                              <a:gd name="T189" fmla="*/ T188 w 4530"/>
                              <a:gd name="T190" fmla="+- 0 4108 279"/>
                              <a:gd name="T191" fmla="*/ 4108 h 3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0" h="3837">
                                <a:moveTo>
                                  <a:pt x="4530" y="3837"/>
                                </a:moveTo>
                                <a:lnTo>
                                  <a:pt x="0" y="3837"/>
                                </a:lnTo>
                                <a:lnTo>
                                  <a:pt x="0" y="0"/>
                                </a:lnTo>
                                <a:lnTo>
                                  <a:pt x="4530" y="0"/>
                                </a:lnTo>
                                <a:lnTo>
                                  <a:pt x="4530" y="8"/>
                                </a:lnTo>
                                <a:lnTo>
                                  <a:pt x="15" y="8"/>
                                </a:lnTo>
                                <a:lnTo>
                                  <a:pt x="8" y="15"/>
                                </a:lnTo>
                                <a:lnTo>
                                  <a:pt x="15" y="15"/>
                                </a:lnTo>
                                <a:lnTo>
                                  <a:pt x="15" y="3822"/>
                                </a:lnTo>
                                <a:lnTo>
                                  <a:pt x="8" y="3822"/>
                                </a:lnTo>
                                <a:lnTo>
                                  <a:pt x="15" y="3829"/>
                                </a:lnTo>
                                <a:lnTo>
                                  <a:pt x="4530" y="3829"/>
                                </a:lnTo>
                                <a:lnTo>
                                  <a:pt x="4530" y="3837"/>
                                </a:lnTo>
                                <a:close/>
                                <a:moveTo>
                                  <a:pt x="15" y="15"/>
                                </a:moveTo>
                                <a:lnTo>
                                  <a:pt x="8" y="15"/>
                                </a:lnTo>
                                <a:lnTo>
                                  <a:pt x="15" y="8"/>
                                </a:lnTo>
                                <a:lnTo>
                                  <a:pt x="15" y="15"/>
                                </a:lnTo>
                                <a:close/>
                                <a:moveTo>
                                  <a:pt x="4515" y="15"/>
                                </a:moveTo>
                                <a:lnTo>
                                  <a:pt x="15" y="15"/>
                                </a:lnTo>
                                <a:lnTo>
                                  <a:pt x="15" y="8"/>
                                </a:lnTo>
                                <a:lnTo>
                                  <a:pt x="4515" y="8"/>
                                </a:lnTo>
                                <a:lnTo>
                                  <a:pt x="4515" y="15"/>
                                </a:lnTo>
                                <a:close/>
                                <a:moveTo>
                                  <a:pt x="4515" y="3829"/>
                                </a:moveTo>
                                <a:lnTo>
                                  <a:pt x="4515" y="8"/>
                                </a:lnTo>
                                <a:lnTo>
                                  <a:pt x="4523" y="15"/>
                                </a:lnTo>
                                <a:lnTo>
                                  <a:pt x="4530" y="15"/>
                                </a:lnTo>
                                <a:lnTo>
                                  <a:pt x="4530" y="3822"/>
                                </a:lnTo>
                                <a:lnTo>
                                  <a:pt x="4523" y="3822"/>
                                </a:lnTo>
                                <a:lnTo>
                                  <a:pt x="4515" y="3829"/>
                                </a:lnTo>
                                <a:close/>
                                <a:moveTo>
                                  <a:pt x="4530" y="15"/>
                                </a:moveTo>
                                <a:lnTo>
                                  <a:pt x="4523" y="15"/>
                                </a:lnTo>
                                <a:lnTo>
                                  <a:pt x="4515" y="8"/>
                                </a:lnTo>
                                <a:lnTo>
                                  <a:pt x="4530" y="8"/>
                                </a:lnTo>
                                <a:lnTo>
                                  <a:pt x="4530" y="15"/>
                                </a:lnTo>
                                <a:close/>
                                <a:moveTo>
                                  <a:pt x="15" y="3829"/>
                                </a:moveTo>
                                <a:lnTo>
                                  <a:pt x="8" y="3822"/>
                                </a:lnTo>
                                <a:lnTo>
                                  <a:pt x="15" y="3822"/>
                                </a:lnTo>
                                <a:lnTo>
                                  <a:pt x="15" y="3829"/>
                                </a:lnTo>
                                <a:close/>
                                <a:moveTo>
                                  <a:pt x="4515" y="3829"/>
                                </a:moveTo>
                                <a:lnTo>
                                  <a:pt x="15" y="3829"/>
                                </a:lnTo>
                                <a:lnTo>
                                  <a:pt x="15" y="3822"/>
                                </a:lnTo>
                                <a:lnTo>
                                  <a:pt x="4515" y="3822"/>
                                </a:lnTo>
                                <a:lnTo>
                                  <a:pt x="4515" y="3829"/>
                                </a:lnTo>
                                <a:close/>
                                <a:moveTo>
                                  <a:pt x="4530" y="3829"/>
                                </a:moveTo>
                                <a:lnTo>
                                  <a:pt x="4515" y="3829"/>
                                </a:lnTo>
                                <a:lnTo>
                                  <a:pt x="4523" y="3822"/>
                                </a:lnTo>
                                <a:lnTo>
                                  <a:pt x="4530" y="3822"/>
                                </a:lnTo>
                                <a:lnTo>
                                  <a:pt x="4530" y="38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25" o:spid="_x0000_s1661" style="width:226.5pt;height:191.85pt;margin-top:13.95pt;margin-left:125pt;mso-position-horizontal-relative:page;position:absolute;z-index:251916288" coordorigin="2500,279" coordsize="4530,3837">
                <v:shape id=" 27" o:spid="_x0000_s1662" type="#_x0000_t75" style="width:4500;height:3806;left:2515;mso-wrap-style:square;position:absolute;top:294;visibility:visible">
                  <v:imagedata r:id="rId300" o:title=""/>
                  <v:path arrowok="t"/>
                  <o:lock v:ext="edit" aspectratio="f"/>
                </v:shape>
                <v:shape id=" 26" o:spid="_x0000_s1663" style="width:4530;height:3837;left:2500;mso-wrap-style:square;position:absolute;top:279;v-text-anchor:top;visibility:visible" coordsize="4530,3837" path="m4530,3837l,3837,,,4530,l4530,8l15,8,8,15l15,15l15,3822l8,3822l15,3829l4530,3829l4530,3837xm15,15l8,15l15,8l15,15xm4515,15l15,15l15,8l4515,8l4515,15xm4515,3829l4515,8l4523,15l4530,15l4530,3822l4523,3822l4515,3829xm4530,15l4523,15l4515,8l4530,8l4530,15xm15,3829l8,3822l15,3822l15,3829xm4515,3829l15,3829l15,3822l4515,3822l4515,3829xm4530,3829l4515,3829l4523,3822l4530,3822l4530,3829xe" fillcolor="black" stroked="f">
                  <v:path arrowok="t" o:connecttype="custom" o:connectlocs="4530,4116;0,4116;0,279;4530,279;4530,287;15,287;8,294;15,294;15,4101;8,4101;15,4108;4530,4108;4530,4116;15,294;8,294;15,287;15,294;4515,294;15,294;15,287;4515,287;4515,294;4515,4108;4515,287;4523,294;4530,294;4530,4101;4523,4101;4515,4108;4530,294;4523,294;4515,287;4530,287;4530,294;15,4108;8,4101;15,4101;15,4108;4515,4108;15,4108;15,4101;4515,4101;4515,4108;4530,4108;4515,4108;4523,4101;4530,4101;4530,4108" o:connectangles="0,0,0,0,0,0,0,0,0,0,0,0,0,0,0,0,0,0,0,0,0,0,0,0,0,0,0,0,0,0,0,0,0,0,0,0,0,0,0,0,0,0,0,0,0,0,0,0"/>
                </v:shape>
                <w10:wrap type="topAndBottom"/>
              </v:group>
            </w:pict>
          </mc:Fallback>
        </mc:AlternateContent>
      </w:r>
    </w:p>
    <w:p w14:paraId="17A9BDDD" w14:textId="77777777" w:rsidR="00FA430F" w:rsidRPr="008B7590" w:rsidRDefault="00462990">
      <w:pPr>
        <w:pStyle w:val="Brdtekst"/>
        <w:spacing w:before="46" w:line="355" w:lineRule="auto"/>
        <w:ind w:left="220" w:right="105" w:firstLine="424"/>
        <w:jc w:val="both"/>
        <w:rPr>
          <w:lang w:val="da-DK"/>
        </w:rPr>
      </w:pPr>
      <w:r>
        <w:rPr>
          <w:lang w:val="da"/>
        </w:rPr>
        <w:t>Sluk for motoren, og vent, til maskinen er kølet af før yderligere vedligeholdelse.</w:t>
      </w:r>
    </w:p>
    <w:p w14:paraId="65E577D6" w14:textId="77777777" w:rsidR="00FA430F" w:rsidRPr="008B7590" w:rsidRDefault="00462990">
      <w:pPr>
        <w:pStyle w:val="Brdtekst"/>
        <w:spacing w:before="6" w:line="357" w:lineRule="auto"/>
        <w:ind w:left="220" w:right="101" w:firstLine="424"/>
        <w:jc w:val="both"/>
        <w:rPr>
          <w:lang w:val="da-DK"/>
        </w:rPr>
      </w:pPr>
      <w:r>
        <w:rPr>
          <w:lang w:val="da"/>
        </w:rPr>
        <w:t>Motorens udstødningsrør, ventilatorer, hydrauliske rør, glidedele og mange andre dele af maskinen er meget varme, når motoren lige er slukket. Berøring af disse dele kan forårsage forbrændinger.</w:t>
      </w:r>
    </w:p>
    <w:p w14:paraId="2F33418F" w14:textId="77777777" w:rsidR="00FA430F" w:rsidRPr="008B7590" w:rsidRDefault="00462990">
      <w:pPr>
        <w:pStyle w:val="Brdtekst"/>
        <w:spacing w:before="2"/>
        <w:ind w:left="644"/>
        <w:rPr>
          <w:lang w:val="da-DK"/>
        </w:rPr>
      </w:pPr>
      <w:r>
        <w:rPr>
          <w:lang w:val="da"/>
        </w:rPr>
        <w:t>Motorkølervæske, hydraulikolie og andre olier er også udsat for høje temperaturer og</w:t>
      </w:r>
    </w:p>
    <w:p w14:paraId="5C66C53E" w14:textId="77777777" w:rsidR="00FA430F" w:rsidRPr="008B7590" w:rsidRDefault="00FA430F">
      <w:pPr>
        <w:rPr>
          <w:lang w:val="da-DK"/>
        </w:rPr>
        <w:sectPr w:rsidR="00FA430F" w:rsidRPr="008B7590">
          <w:pgSz w:w="8400" w:h="11910"/>
          <w:pgMar w:top="740" w:right="180" w:bottom="980" w:left="620" w:header="0" w:footer="786" w:gutter="0"/>
          <w:cols w:space="720"/>
        </w:sectPr>
      </w:pPr>
    </w:p>
    <w:p w14:paraId="6DA9C180" w14:textId="77777777" w:rsidR="00FA430F" w:rsidRPr="008B7590" w:rsidRDefault="00462990">
      <w:pPr>
        <w:pStyle w:val="Brdtekst"/>
        <w:spacing w:before="66"/>
        <w:ind w:left="100"/>
        <w:rPr>
          <w:lang w:val="da-DK"/>
        </w:rPr>
      </w:pPr>
      <w:r>
        <w:rPr>
          <w:lang w:val="da"/>
        </w:rPr>
        <w:lastRenderedPageBreak/>
        <w:t>højt tryk.</w:t>
      </w:r>
    </w:p>
    <w:p w14:paraId="24712D82" w14:textId="77777777" w:rsidR="00FA430F" w:rsidRPr="008B7590" w:rsidRDefault="00462990">
      <w:pPr>
        <w:pStyle w:val="Brdtekst"/>
        <w:spacing w:before="116" w:line="357" w:lineRule="auto"/>
        <w:ind w:left="100" w:right="103" w:firstLine="424"/>
        <w:jc w:val="both"/>
        <w:rPr>
          <w:lang w:val="da-DK"/>
        </w:rPr>
      </w:pPr>
      <w:r>
        <w:rPr>
          <w:lang w:val="da"/>
        </w:rPr>
        <w:t>Vær forsigtig, når du løsner låget eller stikket, og rør ikke ved hydraulikolien. I så fald vil maskinens drift medføre forbrændinger eller kvæstelser på grund af udslyngning af varm olie.</w:t>
      </w:r>
    </w:p>
    <w:p w14:paraId="24EB9E2F" w14:textId="77777777" w:rsidR="00FA430F" w:rsidRPr="008B7590" w:rsidRDefault="00462990">
      <w:pPr>
        <w:pStyle w:val="Overskrift1"/>
        <w:spacing w:before="4"/>
        <w:rPr>
          <w:lang w:val="da-DK"/>
        </w:rPr>
      </w:pPr>
      <w:r>
        <w:rPr>
          <w:lang w:val="da"/>
        </w:rPr>
        <w:t>Vær forsigtig, når du bruger et kølesystem med høj temperatur.</w:t>
      </w:r>
    </w:p>
    <w:p w14:paraId="7E202F43" w14:textId="77777777" w:rsidR="00FA430F" w:rsidRPr="008B7590" w:rsidRDefault="00FA430F">
      <w:pPr>
        <w:pStyle w:val="Brdtekst"/>
        <w:rPr>
          <w:b/>
          <w:sz w:val="20"/>
          <w:lang w:val="da-DK"/>
        </w:rPr>
      </w:pPr>
    </w:p>
    <w:p w14:paraId="33C21467" w14:textId="77777777" w:rsidR="00FA430F" w:rsidRPr="008B7590" w:rsidRDefault="00462990">
      <w:pPr>
        <w:pStyle w:val="Brdtekst"/>
        <w:spacing w:before="11"/>
        <w:rPr>
          <w:b/>
          <w:sz w:val="12"/>
          <w:lang w:val="da-DK"/>
        </w:rPr>
      </w:pPr>
      <w:r>
        <w:rPr>
          <w:noProof/>
        </w:rPr>
        <mc:AlternateContent>
          <mc:Choice Requires="wpg">
            <w:drawing>
              <wp:anchor distT="0" distB="0" distL="114300" distR="114300" simplePos="0" relativeHeight="251917312" behindDoc="0" locked="0" layoutInCell="1" allowOverlap="1" wp14:anchorId="2024DE79" wp14:editId="417785FF">
                <wp:simplePos x="0" y="0"/>
                <wp:positionH relativeFrom="page">
                  <wp:posOffset>793750</wp:posOffset>
                </wp:positionH>
                <wp:positionV relativeFrom="paragraph">
                  <wp:posOffset>119380</wp:posOffset>
                </wp:positionV>
                <wp:extent cx="2371090" cy="1675765"/>
                <wp:effectExtent l="0" t="0" r="0" b="0"/>
                <wp:wrapTopAndBottom/>
                <wp:docPr id="38" name=" 22"/>
                <wp:cNvGraphicFramePr/>
                <a:graphic xmlns:a="http://schemas.openxmlformats.org/drawingml/2006/main">
                  <a:graphicData uri="http://schemas.microsoft.com/office/word/2010/wordprocessingGroup">
                    <wpg:wgp>
                      <wpg:cNvGrpSpPr/>
                      <wpg:grpSpPr>
                        <a:xfrm>
                          <a:off x="0" y="0"/>
                          <a:ext cx="2371090" cy="1675765"/>
                          <a:chOff x="1250" y="188"/>
                          <a:chExt cx="3734" cy="2639"/>
                        </a:xfrm>
                      </wpg:grpSpPr>
                      <pic:pic xmlns:pic="http://schemas.openxmlformats.org/drawingml/2006/picture">
                        <pic:nvPicPr>
                          <pic:cNvPr id="40" name=" 24"/>
                          <pic:cNvPicPr/>
                        </pic:nvPicPr>
                        <pic:blipFill>
                          <a:blip r:embed="rId301">
                            <a:extLst>
                              <a:ext uri="{28A0092B-C50C-407E-A947-70E740481C1C}">
                                <a14:useLocalDpi xmlns:a14="http://schemas.microsoft.com/office/drawing/2010/main" val="0"/>
                              </a:ext>
                            </a:extLst>
                          </a:blip>
                          <a:stretch>
                            <a:fillRect/>
                          </a:stretch>
                        </pic:blipFill>
                        <pic:spPr bwMode="auto">
                          <a:xfrm>
                            <a:off x="1265" y="203"/>
                            <a:ext cx="3703" cy="2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 23"/>
                        <wps:cNvSpPr/>
                        <wps:spPr bwMode="auto">
                          <a:xfrm>
                            <a:off x="1250" y="188"/>
                            <a:ext cx="3734" cy="2639"/>
                          </a:xfrm>
                          <a:custGeom>
                            <a:avLst/>
                            <a:gdLst>
                              <a:gd name="T0" fmla="+- 0 4983 1250"/>
                              <a:gd name="T1" fmla="*/ T0 w 3734"/>
                              <a:gd name="T2" fmla="+- 0 2827 188"/>
                              <a:gd name="T3" fmla="*/ 2827 h 2639"/>
                              <a:gd name="T4" fmla="+- 0 1250 1250"/>
                              <a:gd name="T5" fmla="*/ T4 w 3734"/>
                              <a:gd name="T6" fmla="+- 0 2827 188"/>
                              <a:gd name="T7" fmla="*/ 2827 h 2639"/>
                              <a:gd name="T8" fmla="+- 0 1250 1250"/>
                              <a:gd name="T9" fmla="*/ T8 w 3734"/>
                              <a:gd name="T10" fmla="+- 0 188 188"/>
                              <a:gd name="T11" fmla="*/ 188 h 2639"/>
                              <a:gd name="T12" fmla="+- 0 4983 1250"/>
                              <a:gd name="T13" fmla="*/ T12 w 3734"/>
                              <a:gd name="T14" fmla="+- 0 188 188"/>
                              <a:gd name="T15" fmla="*/ 188 h 2639"/>
                              <a:gd name="T16" fmla="+- 0 4983 1250"/>
                              <a:gd name="T17" fmla="*/ T16 w 3734"/>
                              <a:gd name="T18" fmla="+- 0 196 188"/>
                              <a:gd name="T19" fmla="*/ 196 h 2639"/>
                              <a:gd name="T20" fmla="+- 0 1265 1250"/>
                              <a:gd name="T21" fmla="*/ T20 w 3734"/>
                              <a:gd name="T22" fmla="+- 0 196 188"/>
                              <a:gd name="T23" fmla="*/ 196 h 2639"/>
                              <a:gd name="T24" fmla="+- 0 1257 1250"/>
                              <a:gd name="T25" fmla="*/ T24 w 3734"/>
                              <a:gd name="T26" fmla="+- 0 203 188"/>
                              <a:gd name="T27" fmla="*/ 203 h 2639"/>
                              <a:gd name="T28" fmla="+- 0 1265 1250"/>
                              <a:gd name="T29" fmla="*/ T28 w 3734"/>
                              <a:gd name="T30" fmla="+- 0 203 188"/>
                              <a:gd name="T31" fmla="*/ 203 h 2639"/>
                              <a:gd name="T32" fmla="+- 0 1265 1250"/>
                              <a:gd name="T33" fmla="*/ T32 w 3734"/>
                              <a:gd name="T34" fmla="+- 0 2812 188"/>
                              <a:gd name="T35" fmla="*/ 2812 h 2639"/>
                              <a:gd name="T36" fmla="+- 0 1257 1250"/>
                              <a:gd name="T37" fmla="*/ T36 w 3734"/>
                              <a:gd name="T38" fmla="+- 0 2812 188"/>
                              <a:gd name="T39" fmla="*/ 2812 h 2639"/>
                              <a:gd name="T40" fmla="+- 0 1265 1250"/>
                              <a:gd name="T41" fmla="*/ T40 w 3734"/>
                              <a:gd name="T42" fmla="+- 0 2820 188"/>
                              <a:gd name="T43" fmla="*/ 2820 h 2639"/>
                              <a:gd name="T44" fmla="+- 0 4983 1250"/>
                              <a:gd name="T45" fmla="*/ T44 w 3734"/>
                              <a:gd name="T46" fmla="+- 0 2820 188"/>
                              <a:gd name="T47" fmla="*/ 2820 h 2639"/>
                              <a:gd name="T48" fmla="+- 0 4983 1250"/>
                              <a:gd name="T49" fmla="*/ T48 w 3734"/>
                              <a:gd name="T50" fmla="+- 0 2827 188"/>
                              <a:gd name="T51" fmla="*/ 2827 h 2639"/>
                              <a:gd name="T52" fmla="+- 0 1265 1250"/>
                              <a:gd name="T53" fmla="*/ T52 w 3734"/>
                              <a:gd name="T54" fmla="+- 0 203 188"/>
                              <a:gd name="T55" fmla="*/ 203 h 2639"/>
                              <a:gd name="T56" fmla="+- 0 1257 1250"/>
                              <a:gd name="T57" fmla="*/ T56 w 3734"/>
                              <a:gd name="T58" fmla="+- 0 203 188"/>
                              <a:gd name="T59" fmla="*/ 203 h 2639"/>
                              <a:gd name="T60" fmla="+- 0 1265 1250"/>
                              <a:gd name="T61" fmla="*/ T60 w 3734"/>
                              <a:gd name="T62" fmla="+- 0 196 188"/>
                              <a:gd name="T63" fmla="*/ 196 h 2639"/>
                              <a:gd name="T64" fmla="+- 0 1265 1250"/>
                              <a:gd name="T65" fmla="*/ T64 w 3734"/>
                              <a:gd name="T66" fmla="+- 0 203 188"/>
                              <a:gd name="T67" fmla="*/ 203 h 2639"/>
                              <a:gd name="T68" fmla="+- 0 4968 1250"/>
                              <a:gd name="T69" fmla="*/ T68 w 3734"/>
                              <a:gd name="T70" fmla="+- 0 203 188"/>
                              <a:gd name="T71" fmla="*/ 203 h 2639"/>
                              <a:gd name="T72" fmla="+- 0 1265 1250"/>
                              <a:gd name="T73" fmla="*/ T72 w 3734"/>
                              <a:gd name="T74" fmla="+- 0 203 188"/>
                              <a:gd name="T75" fmla="*/ 203 h 2639"/>
                              <a:gd name="T76" fmla="+- 0 1265 1250"/>
                              <a:gd name="T77" fmla="*/ T76 w 3734"/>
                              <a:gd name="T78" fmla="+- 0 196 188"/>
                              <a:gd name="T79" fmla="*/ 196 h 2639"/>
                              <a:gd name="T80" fmla="+- 0 4968 1250"/>
                              <a:gd name="T81" fmla="*/ T80 w 3734"/>
                              <a:gd name="T82" fmla="+- 0 196 188"/>
                              <a:gd name="T83" fmla="*/ 196 h 2639"/>
                              <a:gd name="T84" fmla="+- 0 4968 1250"/>
                              <a:gd name="T85" fmla="*/ T84 w 3734"/>
                              <a:gd name="T86" fmla="+- 0 203 188"/>
                              <a:gd name="T87" fmla="*/ 203 h 2639"/>
                              <a:gd name="T88" fmla="+- 0 4968 1250"/>
                              <a:gd name="T89" fmla="*/ T88 w 3734"/>
                              <a:gd name="T90" fmla="+- 0 2820 188"/>
                              <a:gd name="T91" fmla="*/ 2820 h 2639"/>
                              <a:gd name="T92" fmla="+- 0 4968 1250"/>
                              <a:gd name="T93" fmla="*/ T92 w 3734"/>
                              <a:gd name="T94" fmla="+- 0 196 188"/>
                              <a:gd name="T95" fmla="*/ 196 h 2639"/>
                              <a:gd name="T96" fmla="+- 0 4976 1250"/>
                              <a:gd name="T97" fmla="*/ T96 w 3734"/>
                              <a:gd name="T98" fmla="+- 0 203 188"/>
                              <a:gd name="T99" fmla="*/ 203 h 2639"/>
                              <a:gd name="T100" fmla="+- 0 4983 1250"/>
                              <a:gd name="T101" fmla="*/ T100 w 3734"/>
                              <a:gd name="T102" fmla="+- 0 203 188"/>
                              <a:gd name="T103" fmla="*/ 203 h 2639"/>
                              <a:gd name="T104" fmla="+- 0 4983 1250"/>
                              <a:gd name="T105" fmla="*/ T104 w 3734"/>
                              <a:gd name="T106" fmla="+- 0 2812 188"/>
                              <a:gd name="T107" fmla="*/ 2812 h 2639"/>
                              <a:gd name="T108" fmla="+- 0 4976 1250"/>
                              <a:gd name="T109" fmla="*/ T108 w 3734"/>
                              <a:gd name="T110" fmla="+- 0 2812 188"/>
                              <a:gd name="T111" fmla="*/ 2812 h 2639"/>
                              <a:gd name="T112" fmla="+- 0 4968 1250"/>
                              <a:gd name="T113" fmla="*/ T112 w 3734"/>
                              <a:gd name="T114" fmla="+- 0 2820 188"/>
                              <a:gd name="T115" fmla="*/ 2820 h 2639"/>
                              <a:gd name="T116" fmla="+- 0 4983 1250"/>
                              <a:gd name="T117" fmla="*/ T116 w 3734"/>
                              <a:gd name="T118" fmla="+- 0 203 188"/>
                              <a:gd name="T119" fmla="*/ 203 h 2639"/>
                              <a:gd name="T120" fmla="+- 0 4976 1250"/>
                              <a:gd name="T121" fmla="*/ T120 w 3734"/>
                              <a:gd name="T122" fmla="+- 0 203 188"/>
                              <a:gd name="T123" fmla="*/ 203 h 2639"/>
                              <a:gd name="T124" fmla="+- 0 4968 1250"/>
                              <a:gd name="T125" fmla="*/ T124 w 3734"/>
                              <a:gd name="T126" fmla="+- 0 196 188"/>
                              <a:gd name="T127" fmla="*/ 196 h 2639"/>
                              <a:gd name="T128" fmla="+- 0 4983 1250"/>
                              <a:gd name="T129" fmla="*/ T128 w 3734"/>
                              <a:gd name="T130" fmla="+- 0 196 188"/>
                              <a:gd name="T131" fmla="*/ 196 h 2639"/>
                              <a:gd name="T132" fmla="+- 0 4983 1250"/>
                              <a:gd name="T133" fmla="*/ T132 w 3734"/>
                              <a:gd name="T134" fmla="+- 0 203 188"/>
                              <a:gd name="T135" fmla="*/ 203 h 2639"/>
                              <a:gd name="T136" fmla="+- 0 1265 1250"/>
                              <a:gd name="T137" fmla="*/ T136 w 3734"/>
                              <a:gd name="T138" fmla="+- 0 2820 188"/>
                              <a:gd name="T139" fmla="*/ 2820 h 2639"/>
                              <a:gd name="T140" fmla="+- 0 1257 1250"/>
                              <a:gd name="T141" fmla="*/ T140 w 3734"/>
                              <a:gd name="T142" fmla="+- 0 2812 188"/>
                              <a:gd name="T143" fmla="*/ 2812 h 2639"/>
                              <a:gd name="T144" fmla="+- 0 1265 1250"/>
                              <a:gd name="T145" fmla="*/ T144 w 3734"/>
                              <a:gd name="T146" fmla="+- 0 2812 188"/>
                              <a:gd name="T147" fmla="*/ 2812 h 2639"/>
                              <a:gd name="T148" fmla="+- 0 1265 1250"/>
                              <a:gd name="T149" fmla="*/ T148 w 3734"/>
                              <a:gd name="T150" fmla="+- 0 2820 188"/>
                              <a:gd name="T151" fmla="*/ 2820 h 2639"/>
                              <a:gd name="T152" fmla="+- 0 4968 1250"/>
                              <a:gd name="T153" fmla="*/ T152 w 3734"/>
                              <a:gd name="T154" fmla="+- 0 2820 188"/>
                              <a:gd name="T155" fmla="*/ 2820 h 2639"/>
                              <a:gd name="T156" fmla="+- 0 1265 1250"/>
                              <a:gd name="T157" fmla="*/ T156 w 3734"/>
                              <a:gd name="T158" fmla="+- 0 2820 188"/>
                              <a:gd name="T159" fmla="*/ 2820 h 2639"/>
                              <a:gd name="T160" fmla="+- 0 1265 1250"/>
                              <a:gd name="T161" fmla="*/ T160 w 3734"/>
                              <a:gd name="T162" fmla="+- 0 2812 188"/>
                              <a:gd name="T163" fmla="*/ 2812 h 2639"/>
                              <a:gd name="T164" fmla="+- 0 4968 1250"/>
                              <a:gd name="T165" fmla="*/ T164 w 3734"/>
                              <a:gd name="T166" fmla="+- 0 2812 188"/>
                              <a:gd name="T167" fmla="*/ 2812 h 2639"/>
                              <a:gd name="T168" fmla="+- 0 4968 1250"/>
                              <a:gd name="T169" fmla="*/ T168 w 3734"/>
                              <a:gd name="T170" fmla="+- 0 2820 188"/>
                              <a:gd name="T171" fmla="*/ 2820 h 2639"/>
                              <a:gd name="T172" fmla="+- 0 4983 1250"/>
                              <a:gd name="T173" fmla="*/ T172 w 3734"/>
                              <a:gd name="T174" fmla="+- 0 2820 188"/>
                              <a:gd name="T175" fmla="*/ 2820 h 2639"/>
                              <a:gd name="T176" fmla="+- 0 4968 1250"/>
                              <a:gd name="T177" fmla="*/ T176 w 3734"/>
                              <a:gd name="T178" fmla="+- 0 2820 188"/>
                              <a:gd name="T179" fmla="*/ 2820 h 2639"/>
                              <a:gd name="T180" fmla="+- 0 4976 1250"/>
                              <a:gd name="T181" fmla="*/ T180 w 3734"/>
                              <a:gd name="T182" fmla="+- 0 2812 188"/>
                              <a:gd name="T183" fmla="*/ 2812 h 2639"/>
                              <a:gd name="T184" fmla="+- 0 4983 1250"/>
                              <a:gd name="T185" fmla="*/ T184 w 3734"/>
                              <a:gd name="T186" fmla="+- 0 2812 188"/>
                              <a:gd name="T187" fmla="*/ 2812 h 2639"/>
                              <a:gd name="T188" fmla="+- 0 4983 1250"/>
                              <a:gd name="T189" fmla="*/ T188 w 3734"/>
                              <a:gd name="T190" fmla="+- 0 2820 188"/>
                              <a:gd name="T191" fmla="*/ 2820 h 2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34" h="2639">
                                <a:moveTo>
                                  <a:pt x="3733" y="2639"/>
                                </a:moveTo>
                                <a:lnTo>
                                  <a:pt x="0" y="2639"/>
                                </a:lnTo>
                                <a:lnTo>
                                  <a:pt x="0" y="0"/>
                                </a:lnTo>
                                <a:lnTo>
                                  <a:pt x="3733" y="0"/>
                                </a:lnTo>
                                <a:lnTo>
                                  <a:pt x="3733" y="8"/>
                                </a:lnTo>
                                <a:lnTo>
                                  <a:pt x="15" y="8"/>
                                </a:lnTo>
                                <a:lnTo>
                                  <a:pt x="7" y="15"/>
                                </a:lnTo>
                                <a:lnTo>
                                  <a:pt x="15" y="15"/>
                                </a:lnTo>
                                <a:lnTo>
                                  <a:pt x="15" y="2624"/>
                                </a:lnTo>
                                <a:lnTo>
                                  <a:pt x="7" y="2624"/>
                                </a:lnTo>
                                <a:lnTo>
                                  <a:pt x="15" y="2632"/>
                                </a:lnTo>
                                <a:lnTo>
                                  <a:pt x="3733" y="2632"/>
                                </a:lnTo>
                                <a:lnTo>
                                  <a:pt x="3733" y="2639"/>
                                </a:lnTo>
                                <a:close/>
                                <a:moveTo>
                                  <a:pt x="15" y="15"/>
                                </a:moveTo>
                                <a:lnTo>
                                  <a:pt x="7" y="15"/>
                                </a:lnTo>
                                <a:lnTo>
                                  <a:pt x="15" y="8"/>
                                </a:lnTo>
                                <a:lnTo>
                                  <a:pt x="15" y="15"/>
                                </a:lnTo>
                                <a:close/>
                                <a:moveTo>
                                  <a:pt x="3718" y="15"/>
                                </a:moveTo>
                                <a:lnTo>
                                  <a:pt x="15" y="15"/>
                                </a:lnTo>
                                <a:lnTo>
                                  <a:pt x="15" y="8"/>
                                </a:lnTo>
                                <a:lnTo>
                                  <a:pt x="3718" y="8"/>
                                </a:lnTo>
                                <a:lnTo>
                                  <a:pt x="3718" y="15"/>
                                </a:lnTo>
                                <a:close/>
                                <a:moveTo>
                                  <a:pt x="3718" y="2632"/>
                                </a:moveTo>
                                <a:lnTo>
                                  <a:pt x="3718" y="8"/>
                                </a:lnTo>
                                <a:lnTo>
                                  <a:pt x="3726" y="15"/>
                                </a:lnTo>
                                <a:lnTo>
                                  <a:pt x="3733" y="15"/>
                                </a:lnTo>
                                <a:lnTo>
                                  <a:pt x="3733" y="2624"/>
                                </a:lnTo>
                                <a:lnTo>
                                  <a:pt x="3726" y="2624"/>
                                </a:lnTo>
                                <a:lnTo>
                                  <a:pt x="3718" y="2632"/>
                                </a:lnTo>
                                <a:close/>
                                <a:moveTo>
                                  <a:pt x="3733" y="15"/>
                                </a:moveTo>
                                <a:lnTo>
                                  <a:pt x="3726" y="15"/>
                                </a:lnTo>
                                <a:lnTo>
                                  <a:pt x="3718" y="8"/>
                                </a:lnTo>
                                <a:lnTo>
                                  <a:pt x="3733" y="8"/>
                                </a:lnTo>
                                <a:lnTo>
                                  <a:pt x="3733" y="15"/>
                                </a:lnTo>
                                <a:close/>
                                <a:moveTo>
                                  <a:pt x="15" y="2632"/>
                                </a:moveTo>
                                <a:lnTo>
                                  <a:pt x="7" y="2624"/>
                                </a:lnTo>
                                <a:lnTo>
                                  <a:pt x="15" y="2624"/>
                                </a:lnTo>
                                <a:lnTo>
                                  <a:pt x="15" y="2632"/>
                                </a:lnTo>
                                <a:close/>
                                <a:moveTo>
                                  <a:pt x="3718" y="2632"/>
                                </a:moveTo>
                                <a:lnTo>
                                  <a:pt x="15" y="2632"/>
                                </a:lnTo>
                                <a:lnTo>
                                  <a:pt x="15" y="2624"/>
                                </a:lnTo>
                                <a:lnTo>
                                  <a:pt x="3718" y="2624"/>
                                </a:lnTo>
                                <a:lnTo>
                                  <a:pt x="3718" y="2632"/>
                                </a:lnTo>
                                <a:close/>
                                <a:moveTo>
                                  <a:pt x="3733" y="2632"/>
                                </a:moveTo>
                                <a:lnTo>
                                  <a:pt x="3718" y="2632"/>
                                </a:lnTo>
                                <a:lnTo>
                                  <a:pt x="3726" y="2624"/>
                                </a:lnTo>
                                <a:lnTo>
                                  <a:pt x="3733" y="2624"/>
                                </a:lnTo>
                                <a:lnTo>
                                  <a:pt x="3733" y="26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22" o:spid="_x0000_s1664" style="width:186.7pt;height:131.95pt;margin-top:9.4pt;margin-left:62.5pt;mso-position-horizontal-relative:page;position:absolute;z-index:251918336" coordorigin="1250,188" coordsize="3734,2639">
                <v:shape id=" 24" o:spid="_x0000_s1665" type="#_x0000_t75" style="width:3703;height:2609;left:1265;mso-wrap-style:square;position:absolute;top:203;visibility:visible">
                  <v:imagedata r:id="rId302" o:title=""/>
                  <v:path arrowok="t"/>
                  <o:lock v:ext="edit" aspectratio="f"/>
                </v:shape>
                <v:shape id=" 23" o:spid="_x0000_s1666" style="width:3734;height:2639;left:1250;mso-wrap-style:square;position:absolute;top:188;v-text-anchor:top;visibility:visible" coordsize="3734,2639" path="m3733,2639l,2639,,,3733,l3733,8l15,8,7,15l15,15l15,2624l7,2624l15,2632l3733,2632l3733,2639xm15,15l7,15l15,8l15,15xm3718,15l15,15l15,8l3718,8l3718,15xm3718,2632l3718,8l3726,15l3733,15l3733,2624l3726,2624l3718,2632xm3733,15l3726,15l3718,8l3733,8l3733,15xm15,2632l7,2624l15,2624l15,2632xm3718,2632l15,2632l15,2624l3718,2624l3718,2632xm3733,2632l3718,2632l3726,2624l3733,2624l3733,2632xe" fillcolor="black" stroked="f">
                  <v:path arrowok="t" o:connecttype="custom" o:connectlocs="3733,2827;0,2827;0,188;3733,188;3733,196;15,196;7,203;15,203;15,2812;7,2812;15,2820;3733,2820;3733,2827;15,203;7,203;15,196;15,203;3718,203;15,203;15,196;3718,196;3718,203;3718,2820;3718,196;3726,203;3733,203;3733,2812;3726,2812;3718,2820;3733,203;3726,203;3718,196;3733,196;3733,203;15,2820;7,2812;15,2812;15,2820;3718,2820;15,2820;15,2812;3718,2812;3718,2820;3733,2820;3718,2820;3726,2812;3733,2812;3733,2820" o:connectangles="0,0,0,0,0,0,0,0,0,0,0,0,0,0,0,0,0,0,0,0,0,0,0,0,0,0,0,0,0,0,0,0,0,0,0,0,0,0,0,0,0,0,0,0,0,0,0,0"/>
                </v:shape>
                <w10:wrap type="topAndBottom"/>
              </v:group>
            </w:pict>
          </mc:Fallback>
        </mc:AlternateContent>
      </w:r>
    </w:p>
    <w:p w14:paraId="37957F05" w14:textId="77777777" w:rsidR="00FA430F" w:rsidRPr="008B7590" w:rsidRDefault="00FA430F">
      <w:pPr>
        <w:pStyle w:val="Brdtekst"/>
        <w:spacing w:before="7"/>
        <w:rPr>
          <w:b/>
          <w:sz w:val="22"/>
          <w:lang w:val="da-DK"/>
        </w:rPr>
      </w:pPr>
    </w:p>
    <w:p w14:paraId="7D36C738" w14:textId="77777777" w:rsidR="00FA430F" w:rsidRPr="008B7590" w:rsidRDefault="00462990">
      <w:pPr>
        <w:pStyle w:val="Brdtekst"/>
        <w:spacing w:line="357" w:lineRule="auto"/>
        <w:ind w:left="100" w:right="108" w:firstLine="424"/>
        <w:jc w:val="both"/>
        <w:rPr>
          <w:lang w:val="da-DK"/>
        </w:rPr>
      </w:pPr>
      <w:r>
        <w:rPr>
          <w:lang w:val="da"/>
        </w:rPr>
        <w:t>Kølevand, du må ikke fjerne kølerdækslet eller aftapningsproppen. Sluk for motoren, og vent, indtil motoren og kølevandet er kølet af. Løsn derefter langsomt kølerdækslet, aflast det indre tryk, og tag det derefter af.</w:t>
      </w:r>
    </w:p>
    <w:p w14:paraId="39859878" w14:textId="77777777" w:rsidR="00FA430F" w:rsidRPr="008B7590" w:rsidRDefault="00462990">
      <w:pPr>
        <w:pStyle w:val="Brdtekst"/>
        <w:spacing w:before="2"/>
        <w:ind w:left="100"/>
        <w:rPr>
          <w:lang w:val="da-DK"/>
        </w:rPr>
      </w:pPr>
      <w:r>
        <w:rPr>
          <w:lang w:val="da"/>
        </w:rPr>
        <w:t>Vær forsigtig med det indre tryk i olien</w:t>
      </w:r>
    </w:p>
    <w:p w14:paraId="55370770" w14:textId="77777777" w:rsidR="00FA430F" w:rsidRPr="008B7590" w:rsidRDefault="00462990">
      <w:pPr>
        <w:pStyle w:val="Brdtekst"/>
        <w:spacing w:before="5"/>
        <w:rPr>
          <w:sz w:val="10"/>
          <w:lang w:val="da-DK"/>
        </w:rPr>
      </w:pPr>
      <w:r>
        <w:rPr>
          <w:noProof/>
        </w:rPr>
        <mc:AlternateContent>
          <mc:Choice Requires="wpg">
            <w:drawing>
              <wp:anchor distT="0" distB="0" distL="114300" distR="114300" simplePos="0" relativeHeight="251919360" behindDoc="0" locked="0" layoutInCell="1" allowOverlap="1" wp14:anchorId="215C70C3" wp14:editId="725EBC9B">
                <wp:simplePos x="0" y="0"/>
                <wp:positionH relativeFrom="page">
                  <wp:posOffset>1491615</wp:posOffset>
                </wp:positionH>
                <wp:positionV relativeFrom="paragraph">
                  <wp:posOffset>100965</wp:posOffset>
                </wp:positionV>
                <wp:extent cx="2327910" cy="1648460"/>
                <wp:effectExtent l="0" t="0" r="0" b="0"/>
                <wp:wrapTopAndBottom/>
                <wp:docPr id="35" name=" 19"/>
                <wp:cNvGraphicFramePr/>
                <a:graphic xmlns:a="http://schemas.openxmlformats.org/drawingml/2006/main">
                  <a:graphicData uri="http://schemas.microsoft.com/office/word/2010/wordprocessingGroup">
                    <wpg:wgp>
                      <wpg:cNvGrpSpPr/>
                      <wpg:grpSpPr>
                        <a:xfrm>
                          <a:off x="0" y="0"/>
                          <a:ext cx="2327910" cy="1648460"/>
                          <a:chOff x="2349" y="159"/>
                          <a:chExt cx="3666" cy="2596"/>
                        </a:xfrm>
                      </wpg:grpSpPr>
                      <pic:pic xmlns:pic="http://schemas.openxmlformats.org/drawingml/2006/picture">
                        <pic:nvPicPr>
                          <pic:cNvPr id="36" name=" 21"/>
                          <pic:cNvPicPr/>
                        </pic:nvPicPr>
                        <pic:blipFill>
                          <a:blip r:embed="rId303">
                            <a:extLst>
                              <a:ext uri="{28A0092B-C50C-407E-A947-70E740481C1C}">
                                <a14:useLocalDpi xmlns:a14="http://schemas.microsoft.com/office/drawing/2010/main" val="0"/>
                              </a:ext>
                            </a:extLst>
                          </a:blip>
                          <a:stretch>
                            <a:fillRect/>
                          </a:stretch>
                        </pic:blipFill>
                        <pic:spPr bwMode="auto">
                          <a:xfrm>
                            <a:off x="2364" y="174"/>
                            <a:ext cx="3636"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 20"/>
                        <wps:cNvSpPr/>
                        <wps:spPr bwMode="auto">
                          <a:xfrm>
                            <a:off x="2349" y="159"/>
                            <a:ext cx="3666" cy="2596"/>
                          </a:xfrm>
                          <a:custGeom>
                            <a:avLst/>
                            <a:gdLst>
                              <a:gd name="T0" fmla="+- 0 6015 2349"/>
                              <a:gd name="T1" fmla="*/ T0 w 3666"/>
                              <a:gd name="T2" fmla="+- 0 2755 159"/>
                              <a:gd name="T3" fmla="*/ 2755 h 2596"/>
                              <a:gd name="T4" fmla="+- 0 2349 2349"/>
                              <a:gd name="T5" fmla="*/ T4 w 3666"/>
                              <a:gd name="T6" fmla="+- 0 2755 159"/>
                              <a:gd name="T7" fmla="*/ 2755 h 2596"/>
                              <a:gd name="T8" fmla="+- 0 2349 2349"/>
                              <a:gd name="T9" fmla="*/ T8 w 3666"/>
                              <a:gd name="T10" fmla="+- 0 159 159"/>
                              <a:gd name="T11" fmla="*/ 159 h 2596"/>
                              <a:gd name="T12" fmla="+- 0 6015 2349"/>
                              <a:gd name="T13" fmla="*/ T12 w 3666"/>
                              <a:gd name="T14" fmla="+- 0 159 159"/>
                              <a:gd name="T15" fmla="*/ 159 h 2596"/>
                              <a:gd name="T16" fmla="+- 0 6015 2349"/>
                              <a:gd name="T17" fmla="*/ T16 w 3666"/>
                              <a:gd name="T18" fmla="+- 0 167 159"/>
                              <a:gd name="T19" fmla="*/ 167 h 2596"/>
                              <a:gd name="T20" fmla="+- 0 2364 2349"/>
                              <a:gd name="T21" fmla="*/ T20 w 3666"/>
                              <a:gd name="T22" fmla="+- 0 167 159"/>
                              <a:gd name="T23" fmla="*/ 167 h 2596"/>
                              <a:gd name="T24" fmla="+- 0 2356 2349"/>
                              <a:gd name="T25" fmla="*/ T24 w 3666"/>
                              <a:gd name="T26" fmla="+- 0 174 159"/>
                              <a:gd name="T27" fmla="*/ 174 h 2596"/>
                              <a:gd name="T28" fmla="+- 0 2364 2349"/>
                              <a:gd name="T29" fmla="*/ T28 w 3666"/>
                              <a:gd name="T30" fmla="+- 0 174 159"/>
                              <a:gd name="T31" fmla="*/ 174 h 2596"/>
                              <a:gd name="T32" fmla="+- 0 2364 2349"/>
                              <a:gd name="T33" fmla="*/ T32 w 3666"/>
                              <a:gd name="T34" fmla="+- 0 2740 159"/>
                              <a:gd name="T35" fmla="*/ 2740 h 2596"/>
                              <a:gd name="T36" fmla="+- 0 2356 2349"/>
                              <a:gd name="T37" fmla="*/ T36 w 3666"/>
                              <a:gd name="T38" fmla="+- 0 2740 159"/>
                              <a:gd name="T39" fmla="*/ 2740 h 2596"/>
                              <a:gd name="T40" fmla="+- 0 2364 2349"/>
                              <a:gd name="T41" fmla="*/ T40 w 3666"/>
                              <a:gd name="T42" fmla="+- 0 2747 159"/>
                              <a:gd name="T43" fmla="*/ 2747 h 2596"/>
                              <a:gd name="T44" fmla="+- 0 6015 2349"/>
                              <a:gd name="T45" fmla="*/ T44 w 3666"/>
                              <a:gd name="T46" fmla="+- 0 2747 159"/>
                              <a:gd name="T47" fmla="*/ 2747 h 2596"/>
                              <a:gd name="T48" fmla="+- 0 6015 2349"/>
                              <a:gd name="T49" fmla="*/ T48 w 3666"/>
                              <a:gd name="T50" fmla="+- 0 2755 159"/>
                              <a:gd name="T51" fmla="*/ 2755 h 2596"/>
                              <a:gd name="T52" fmla="+- 0 2364 2349"/>
                              <a:gd name="T53" fmla="*/ T52 w 3666"/>
                              <a:gd name="T54" fmla="+- 0 174 159"/>
                              <a:gd name="T55" fmla="*/ 174 h 2596"/>
                              <a:gd name="T56" fmla="+- 0 2356 2349"/>
                              <a:gd name="T57" fmla="*/ T56 w 3666"/>
                              <a:gd name="T58" fmla="+- 0 174 159"/>
                              <a:gd name="T59" fmla="*/ 174 h 2596"/>
                              <a:gd name="T60" fmla="+- 0 2364 2349"/>
                              <a:gd name="T61" fmla="*/ T60 w 3666"/>
                              <a:gd name="T62" fmla="+- 0 167 159"/>
                              <a:gd name="T63" fmla="*/ 167 h 2596"/>
                              <a:gd name="T64" fmla="+- 0 2364 2349"/>
                              <a:gd name="T65" fmla="*/ T64 w 3666"/>
                              <a:gd name="T66" fmla="+- 0 174 159"/>
                              <a:gd name="T67" fmla="*/ 174 h 2596"/>
                              <a:gd name="T68" fmla="+- 0 6000 2349"/>
                              <a:gd name="T69" fmla="*/ T68 w 3666"/>
                              <a:gd name="T70" fmla="+- 0 174 159"/>
                              <a:gd name="T71" fmla="*/ 174 h 2596"/>
                              <a:gd name="T72" fmla="+- 0 2364 2349"/>
                              <a:gd name="T73" fmla="*/ T72 w 3666"/>
                              <a:gd name="T74" fmla="+- 0 174 159"/>
                              <a:gd name="T75" fmla="*/ 174 h 2596"/>
                              <a:gd name="T76" fmla="+- 0 2364 2349"/>
                              <a:gd name="T77" fmla="*/ T76 w 3666"/>
                              <a:gd name="T78" fmla="+- 0 167 159"/>
                              <a:gd name="T79" fmla="*/ 167 h 2596"/>
                              <a:gd name="T80" fmla="+- 0 6000 2349"/>
                              <a:gd name="T81" fmla="*/ T80 w 3666"/>
                              <a:gd name="T82" fmla="+- 0 167 159"/>
                              <a:gd name="T83" fmla="*/ 167 h 2596"/>
                              <a:gd name="T84" fmla="+- 0 6000 2349"/>
                              <a:gd name="T85" fmla="*/ T84 w 3666"/>
                              <a:gd name="T86" fmla="+- 0 174 159"/>
                              <a:gd name="T87" fmla="*/ 174 h 2596"/>
                              <a:gd name="T88" fmla="+- 0 6000 2349"/>
                              <a:gd name="T89" fmla="*/ T88 w 3666"/>
                              <a:gd name="T90" fmla="+- 0 2747 159"/>
                              <a:gd name="T91" fmla="*/ 2747 h 2596"/>
                              <a:gd name="T92" fmla="+- 0 6000 2349"/>
                              <a:gd name="T93" fmla="*/ T92 w 3666"/>
                              <a:gd name="T94" fmla="+- 0 167 159"/>
                              <a:gd name="T95" fmla="*/ 167 h 2596"/>
                              <a:gd name="T96" fmla="+- 0 6007 2349"/>
                              <a:gd name="T97" fmla="*/ T96 w 3666"/>
                              <a:gd name="T98" fmla="+- 0 174 159"/>
                              <a:gd name="T99" fmla="*/ 174 h 2596"/>
                              <a:gd name="T100" fmla="+- 0 6015 2349"/>
                              <a:gd name="T101" fmla="*/ T100 w 3666"/>
                              <a:gd name="T102" fmla="+- 0 174 159"/>
                              <a:gd name="T103" fmla="*/ 174 h 2596"/>
                              <a:gd name="T104" fmla="+- 0 6015 2349"/>
                              <a:gd name="T105" fmla="*/ T104 w 3666"/>
                              <a:gd name="T106" fmla="+- 0 2740 159"/>
                              <a:gd name="T107" fmla="*/ 2740 h 2596"/>
                              <a:gd name="T108" fmla="+- 0 6007 2349"/>
                              <a:gd name="T109" fmla="*/ T108 w 3666"/>
                              <a:gd name="T110" fmla="+- 0 2740 159"/>
                              <a:gd name="T111" fmla="*/ 2740 h 2596"/>
                              <a:gd name="T112" fmla="+- 0 6000 2349"/>
                              <a:gd name="T113" fmla="*/ T112 w 3666"/>
                              <a:gd name="T114" fmla="+- 0 2747 159"/>
                              <a:gd name="T115" fmla="*/ 2747 h 2596"/>
                              <a:gd name="T116" fmla="+- 0 6015 2349"/>
                              <a:gd name="T117" fmla="*/ T116 w 3666"/>
                              <a:gd name="T118" fmla="+- 0 174 159"/>
                              <a:gd name="T119" fmla="*/ 174 h 2596"/>
                              <a:gd name="T120" fmla="+- 0 6007 2349"/>
                              <a:gd name="T121" fmla="*/ T120 w 3666"/>
                              <a:gd name="T122" fmla="+- 0 174 159"/>
                              <a:gd name="T123" fmla="*/ 174 h 2596"/>
                              <a:gd name="T124" fmla="+- 0 6000 2349"/>
                              <a:gd name="T125" fmla="*/ T124 w 3666"/>
                              <a:gd name="T126" fmla="+- 0 167 159"/>
                              <a:gd name="T127" fmla="*/ 167 h 2596"/>
                              <a:gd name="T128" fmla="+- 0 6015 2349"/>
                              <a:gd name="T129" fmla="*/ T128 w 3666"/>
                              <a:gd name="T130" fmla="+- 0 167 159"/>
                              <a:gd name="T131" fmla="*/ 167 h 2596"/>
                              <a:gd name="T132" fmla="+- 0 6015 2349"/>
                              <a:gd name="T133" fmla="*/ T132 w 3666"/>
                              <a:gd name="T134" fmla="+- 0 174 159"/>
                              <a:gd name="T135" fmla="*/ 174 h 2596"/>
                              <a:gd name="T136" fmla="+- 0 2364 2349"/>
                              <a:gd name="T137" fmla="*/ T136 w 3666"/>
                              <a:gd name="T138" fmla="+- 0 2747 159"/>
                              <a:gd name="T139" fmla="*/ 2747 h 2596"/>
                              <a:gd name="T140" fmla="+- 0 2356 2349"/>
                              <a:gd name="T141" fmla="*/ T140 w 3666"/>
                              <a:gd name="T142" fmla="+- 0 2740 159"/>
                              <a:gd name="T143" fmla="*/ 2740 h 2596"/>
                              <a:gd name="T144" fmla="+- 0 2364 2349"/>
                              <a:gd name="T145" fmla="*/ T144 w 3666"/>
                              <a:gd name="T146" fmla="+- 0 2740 159"/>
                              <a:gd name="T147" fmla="*/ 2740 h 2596"/>
                              <a:gd name="T148" fmla="+- 0 2364 2349"/>
                              <a:gd name="T149" fmla="*/ T148 w 3666"/>
                              <a:gd name="T150" fmla="+- 0 2747 159"/>
                              <a:gd name="T151" fmla="*/ 2747 h 2596"/>
                              <a:gd name="T152" fmla="+- 0 6000 2349"/>
                              <a:gd name="T153" fmla="*/ T152 w 3666"/>
                              <a:gd name="T154" fmla="+- 0 2747 159"/>
                              <a:gd name="T155" fmla="*/ 2747 h 2596"/>
                              <a:gd name="T156" fmla="+- 0 2364 2349"/>
                              <a:gd name="T157" fmla="*/ T156 w 3666"/>
                              <a:gd name="T158" fmla="+- 0 2747 159"/>
                              <a:gd name="T159" fmla="*/ 2747 h 2596"/>
                              <a:gd name="T160" fmla="+- 0 2364 2349"/>
                              <a:gd name="T161" fmla="*/ T160 w 3666"/>
                              <a:gd name="T162" fmla="+- 0 2740 159"/>
                              <a:gd name="T163" fmla="*/ 2740 h 2596"/>
                              <a:gd name="T164" fmla="+- 0 6000 2349"/>
                              <a:gd name="T165" fmla="*/ T164 w 3666"/>
                              <a:gd name="T166" fmla="+- 0 2740 159"/>
                              <a:gd name="T167" fmla="*/ 2740 h 2596"/>
                              <a:gd name="T168" fmla="+- 0 6000 2349"/>
                              <a:gd name="T169" fmla="*/ T168 w 3666"/>
                              <a:gd name="T170" fmla="+- 0 2747 159"/>
                              <a:gd name="T171" fmla="*/ 2747 h 2596"/>
                              <a:gd name="T172" fmla="+- 0 6015 2349"/>
                              <a:gd name="T173" fmla="*/ T172 w 3666"/>
                              <a:gd name="T174" fmla="+- 0 2747 159"/>
                              <a:gd name="T175" fmla="*/ 2747 h 2596"/>
                              <a:gd name="T176" fmla="+- 0 6000 2349"/>
                              <a:gd name="T177" fmla="*/ T176 w 3666"/>
                              <a:gd name="T178" fmla="+- 0 2747 159"/>
                              <a:gd name="T179" fmla="*/ 2747 h 2596"/>
                              <a:gd name="T180" fmla="+- 0 6007 2349"/>
                              <a:gd name="T181" fmla="*/ T180 w 3666"/>
                              <a:gd name="T182" fmla="+- 0 2740 159"/>
                              <a:gd name="T183" fmla="*/ 2740 h 2596"/>
                              <a:gd name="T184" fmla="+- 0 6015 2349"/>
                              <a:gd name="T185" fmla="*/ T184 w 3666"/>
                              <a:gd name="T186" fmla="+- 0 2740 159"/>
                              <a:gd name="T187" fmla="*/ 2740 h 2596"/>
                              <a:gd name="T188" fmla="+- 0 6015 2349"/>
                              <a:gd name="T189" fmla="*/ T188 w 3666"/>
                              <a:gd name="T190" fmla="+- 0 2747 159"/>
                              <a:gd name="T191" fmla="*/ 2747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66" h="2596">
                                <a:moveTo>
                                  <a:pt x="3666" y="2596"/>
                                </a:moveTo>
                                <a:lnTo>
                                  <a:pt x="0" y="2596"/>
                                </a:lnTo>
                                <a:lnTo>
                                  <a:pt x="0" y="0"/>
                                </a:lnTo>
                                <a:lnTo>
                                  <a:pt x="3666" y="0"/>
                                </a:lnTo>
                                <a:lnTo>
                                  <a:pt x="3666" y="8"/>
                                </a:lnTo>
                                <a:lnTo>
                                  <a:pt x="15" y="8"/>
                                </a:lnTo>
                                <a:lnTo>
                                  <a:pt x="7" y="15"/>
                                </a:lnTo>
                                <a:lnTo>
                                  <a:pt x="15" y="15"/>
                                </a:lnTo>
                                <a:lnTo>
                                  <a:pt x="15" y="2581"/>
                                </a:lnTo>
                                <a:lnTo>
                                  <a:pt x="7" y="2581"/>
                                </a:lnTo>
                                <a:lnTo>
                                  <a:pt x="15" y="2588"/>
                                </a:lnTo>
                                <a:lnTo>
                                  <a:pt x="3666" y="2588"/>
                                </a:lnTo>
                                <a:lnTo>
                                  <a:pt x="3666" y="2596"/>
                                </a:lnTo>
                                <a:close/>
                                <a:moveTo>
                                  <a:pt x="15" y="15"/>
                                </a:moveTo>
                                <a:lnTo>
                                  <a:pt x="7" y="15"/>
                                </a:lnTo>
                                <a:lnTo>
                                  <a:pt x="15" y="8"/>
                                </a:lnTo>
                                <a:lnTo>
                                  <a:pt x="15" y="15"/>
                                </a:lnTo>
                                <a:close/>
                                <a:moveTo>
                                  <a:pt x="3651" y="15"/>
                                </a:moveTo>
                                <a:lnTo>
                                  <a:pt x="15" y="15"/>
                                </a:lnTo>
                                <a:lnTo>
                                  <a:pt x="15" y="8"/>
                                </a:lnTo>
                                <a:lnTo>
                                  <a:pt x="3651" y="8"/>
                                </a:lnTo>
                                <a:lnTo>
                                  <a:pt x="3651" y="15"/>
                                </a:lnTo>
                                <a:close/>
                                <a:moveTo>
                                  <a:pt x="3651" y="2588"/>
                                </a:moveTo>
                                <a:lnTo>
                                  <a:pt x="3651" y="8"/>
                                </a:lnTo>
                                <a:lnTo>
                                  <a:pt x="3658" y="15"/>
                                </a:lnTo>
                                <a:lnTo>
                                  <a:pt x="3666" y="15"/>
                                </a:lnTo>
                                <a:lnTo>
                                  <a:pt x="3666" y="2581"/>
                                </a:lnTo>
                                <a:lnTo>
                                  <a:pt x="3658" y="2581"/>
                                </a:lnTo>
                                <a:lnTo>
                                  <a:pt x="3651" y="2588"/>
                                </a:lnTo>
                                <a:close/>
                                <a:moveTo>
                                  <a:pt x="3666" y="15"/>
                                </a:moveTo>
                                <a:lnTo>
                                  <a:pt x="3658" y="15"/>
                                </a:lnTo>
                                <a:lnTo>
                                  <a:pt x="3651" y="8"/>
                                </a:lnTo>
                                <a:lnTo>
                                  <a:pt x="3666" y="8"/>
                                </a:lnTo>
                                <a:lnTo>
                                  <a:pt x="3666" y="15"/>
                                </a:lnTo>
                                <a:close/>
                                <a:moveTo>
                                  <a:pt x="15" y="2588"/>
                                </a:moveTo>
                                <a:lnTo>
                                  <a:pt x="7" y="2581"/>
                                </a:lnTo>
                                <a:lnTo>
                                  <a:pt x="15" y="2581"/>
                                </a:lnTo>
                                <a:lnTo>
                                  <a:pt x="15" y="2588"/>
                                </a:lnTo>
                                <a:close/>
                                <a:moveTo>
                                  <a:pt x="3651" y="2588"/>
                                </a:moveTo>
                                <a:lnTo>
                                  <a:pt x="15" y="2588"/>
                                </a:lnTo>
                                <a:lnTo>
                                  <a:pt x="15" y="2581"/>
                                </a:lnTo>
                                <a:lnTo>
                                  <a:pt x="3651" y="2581"/>
                                </a:lnTo>
                                <a:lnTo>
                                  <a:pt x="3651" y="2588"/>
                                </a:lnTo>
                                <a:close/>
                                <a:moveTo>
                                  <a:pt x="3666" y="2588"/>
                                </a:moveTo>
                                <a:lnTo>
                                  <a:pt x="3651" y="2588"/>
                                </a:lnTo>
                                <a:lnTo>
                                  <a:pt x="3658" y="2581"/>
                                </a:lnTo>
                                <a:lnTo>
                                  <a:pt x="3666" y="2581"/>
                                </a:lnTo>
                                <a:lnTo>
                                  <a:pt x="3666" y="25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19" o:spid="_x0000_s1667" style="width:183.3pt;height:129.8pt;margin-top:7.95pt;margin-left:117.45pt;mso-position-horizontal-relative:page;position:absolute;z-index:251920384" coordorigin="2349,159" coordsize="3666,2596">
                <v:shape id=" 21" o:spid="_x0000_s1668" type="#_x0000_t75" style="width:3636;height:2566;left:2364;mso-wrap-style:square;position:absolute;top:174;visibility:visible">
                  <v:imagedata r:id="rId304" o:title=""/>
                  <v:path arrowok="t"/>
                  <o:lock v:ext="edit" aspectratio="f"/>
                </v:shape>
                <v:shape id=" 20" o:spid="_x0000_s1669" style="width:3666;height:2596;left:2349;mso-wrap-style:square;position:absolute;top:159;v-text-anchor:top;visibility:visible" coordsize="3666,2596" path="m3666,2596l,2596,,,3666,l3666,8l15,8,7,15l15,15l15,2581l7,2581l15,2588l3666,2588l3666,2596xm15,15l7,15l15,8l15,15xm3651,15l15,15l15,8l3651,8l3651,15xm3651,2588l3651,8l3658,15l3666,15l3666,2581l3658,2581l3651,2588xm3666,15l3658,15l3651,8l3666,8l3666,15xm15,2588l7,2581l15,2581l15,2588xm3651,2588l15,2588l15,2581l3651,2581l3651,2588xm3666,2588l3651,2588l3658,2581l3666,2581l3666,2588xe" fillcolor="black" stroked="f">
                  <v:path arrowok="t" o:connecttype="custom" o:connectlocs="3666,2755;0,2755;0,159;3666,159;3666,167;15,167;7,174;15,174;15,2740;7,2740;15,2747;3666,2747;3666,2755;15,174;7,174;15,167;15,174;3651,174;15,174;15,167;3651,167;3651,174;3651,2747;3651,167;3658,174;3666,174;3666,2740;3658,2740;3651,2747;3666,174;3658,174;3651,167;3666,167;3666,174;15,2747;7,2740;15,2740;15,2747;3651,2747;15,2747;15,2740;3651,2740;3651,2747;3666,2747;3651,2747;3658,2740;3666,2740;3666,2747" o:connectangles="0,0,0,0,0,0,0,0,0,0,0,0,0,0,0,0,0,0,0,0,0,0,0,0,0,0,0,0,0,0,0,0,0,0,0,0,0,0,0,0,0,0,0,0,0,0,0,0"/>
                </v:shape>
                <w10:wrap type="topAndBottom"/>
              </v:group>
            </w:pict>
          </mc:Fallback>
        </mc:AlternateContent>
      </w:r>
    </w:p>
    <w:p w14:paraId="3B253758" w14:textId="77777777" w:rsidR="00FA430F" w:rsidRPr="008B7590" w:rsidRDefault="00FA430F">
      <w:pPr>
        <w:pStyle w:val="Brdtekst"/>
        <w:spacing w:before="9"/>
        <w:rPr>
          <w:sz w:val="17"/>
          <w:lang w:val="da-DK"/>
        </w:rPr>
      </w:pPr>
    </w:p>
    <w:p w14:paraId="1DC8F4C7" w14:textId="77777777" w:rsidR="00FA430F" w:rsidRPr="008B7590" w:rsidRDefault="00462990">
      <w:pPr>
        <w:pStyle w:val="Brdtekst"/>
        <w:spacing w:line="355" w:lineRule="auto"/>
        <w:ind w:left="100" w:right="104" w:firstLine="424"/>
        <w:jc w:val="both"/>
        <w:rPr>
          <w:lang w:val="nb-NO"/>
        </w:rPr>
      </w:pPr>
      <w:r w:rsidRPr="008B7590">
        <w:rPr>
          <w:lang w:val="nb-NO"/>
        </w:rPr>
        <w:t>Når motoren er slukket, vil trykket i hydraulikolierøret vare i lang tid.</w:t>
      </w:r>
    </w:p>
    <w:p w14:paraId="4163268C" w14:textId="77777777" w:rsidR="00FA430F" w:rsidRPr="008B7590" w:rsidRDefault="00FA430F">
      <w:pPr>
        <w:spacing w:line="355" w:lineRule="auto"/>
        <w:jc w:val="both"/>
        <w:rPr>
          <w:lang w:val="nb-NO"/>
        </w:rPr>
        <w:sectPr w:rsidR="00FA430F" w:rsidRPr="008B7590">
          <w:pgSz w:w="8400" w:h="11910"/>
          <w:pgMar w:top="740" w:right="180" w:bottom="980" w:left="740" w:header="0" w:footer="786" w:gutter="0"/>
          <w:cols w:space="720"/>
        </w:sectPr>
      </w:pPr>
    </w:p>
    <w:p w14:paraId="13CAA1CD" w14:textId="77777777" w:rsidR="00FA430F" w:rsidRPr="008B7590" w:rsidRDefault="00462990">
      <w:pPr>
        <w:pStyle w:val="Brdtekst"/>
        <w:spacing w:before="66" w:line="355" w:lineRule="auto"/>
        <w:ind w:left="100" w:right="128" w:firstLine="424"/>
        <w:jc w:val="both"/>
        <w:rPr>
          <w:lang w:val="da-DK"/>
        </w:rPr>
      </w:pPr>
      <w:r>
        <w:rPr>
          <w:lang w:val="da"/>
        </w:rPr>
        <w:lastRenderedPageBreak/>
        <w:t>Det indvendige tryk skal aflastes forsigtigt, før vedligeholdelsen udføres.</w:t>
      </w:r>
    </w:p>
    <w:p w14:paraId="5FAE0040" w14:textId="77777777" w:rsidR="00FA430F" w:rsidRPr="008B7590" w:rsidRDefault="00462990">
      <w:pPr>
        <w:pStyle w:val="Brdtekst"/>
        <w:spacing w:before="7" w:line="355" w:lineRule="auto"/>
        <w:ind w:left="100" w:right="125" w:firstLine="434"/>
        <w:jc w:val="both"/>
        <w:rPr>
          <w:lang w:val="da-DK"/>
        </w:rPr>
      </w:pPr>
      <w:r>
        <w:rPr>
          <w:lang w:val="da"/>
        </w:rPr>
        <w:t>Det høje tryk i hydraulikolien kan gennembore huden eller øjnene, forårsage alvorlige skader, blindhed eller endog døden. Husk, at den hydraulikolie, der løber ud fra det lille hul, er næsten usynlig. Når du kontrollerer lækage, skal du bære beskyttelsesbriller og tykke handsker og bruge pap eller lim.</w:t>
      </w:r>
    </w:p>
    <w:p w14:paraId="314C7BBB" w14:textId="77777777" w:rsidR="00FA430F" w:rsidRPr="008B7590" w:rsidRDefault="00462990">
      <w:pPr>
        <w:pStyle w:val="Brdtekst"/>
        <w:spacing w:before="7"/>
        <w:ind w:left="534"/>
        <w:rPr>
          <w:lang w:val="da-DK"/>
        </w:rPr>
      </w:pPr>
      <w:r>
        <w:rPr>
          <w:lang w:val="da"/>
        </w:rPr>
        <w:t>Krydsfiner beskytter huden mod skader forårsaget af udsprøjtning af hydraulikolie.</w:t>
      </w:r>
    </w:p>
    <w:p w14:paraId="5E337EA9" w14:textId="77777777" w:rsidR="00FA430F" w:rsidRPr="008B7590" w:rsidRDefault="00462990">
      <w:pPr>
        <w:pStyle w:val="Brdtekst"/>
        <w:spacing w:before="116" w:line="357" w:lineRule="auto"/>
        <w:ind w:left="100" w:right="126" w:firstLine="434"/>
        <w:jc w:val="both"/>
        <w:rPr>
          <w:lang w:val="da-DK"/>
        </w:rPr>
      </w:pPr>
      <w:r>
        <w:rPr>
          <w:lang w:val="da"/>
        </w:rPr>
        <w:t>Hvis hydraulikolie trænger ind i huden, skal den fjernes i løbet af få timer af kirurger, der er fortrolige med sådanne skader.</w:t>
      </w:r>
    </w:p>
    <w:p w14:paraId="788F0F67" w14:textId="77777777" w:rsidR="00FA430F" w:rsidRPr="008B7590" w:rsidRDefault="00462990">
      <w:pPr>
        <w:pStyle w:val="Overskrift1"/>
        <w:spacing w:before="2" w:line="357" w:lineRule="auto"/>
        <w:ind w:right="167"/>
        <w:rPr>
          <w:lang w:val="da-DK"/>
        </w:rPr>
      </w:pPr>
      <w:r>
        <w:rPr>
          <w:lang w:val="da"/>
        </w:rPr>
        <w:t>Før det hydrauliske system sættes i drift, skal trykket først aflastes</w:t>
      </w:r>
    </w:p>
    <w:p w14:paraId="234EE5D8" w14:textId="77777777" w:rsidR="00FA430F" w:rsidRPr="008B7590" w:rsidRDefault="00462990">
      <w:pPr>
        <w:pStyle w:val="Brdtekst"/>
        <w:spacing w:before="2" w:line="357" w:lineRule="auto"/>
        <w:ind w:left="100" w:right="126" w:firstLine="434"/>
        <w:jc w:val="both"/>
        <w:rPr>
          <w:lang w:val="da-DK"/>
        </w:rPr>
      </w:pPr>
      <w:r>
        <w:rPr>
          <w:lang w:val="da"/>
        </w:rPr>
        <w:t>Før hydrauliksystemet aflastes, kan hydraulikolien blive udslynget, hvis låget, filteret eller røret afmonteres.</w:t>
      </w:r>
    </w:p>
    <w:p w14:paraId="24D45A06" w14:textId="77777777" w:rsidR="00FA430F" w:rsidRPr="008B7590" w:rsidRDefault="00462990">
      <w:pPr>
        <w:pStyle w:val="Brdtekst"/>
        <w:spacing w:before="2"/>
        <w:ind w:left="534"/>
        <w:rPr>
          <w:lang w:val="da-DK"/>
        </w:rPr>
      </w:pPr>
      <w:r>
        <w:rPr>
          <w:lang w:val="da"/>
        </w:rPr>
        <w:t>Løsn ventilationsproppen langsomt for at aflaste trykket i tanken.</w:t>
      </w:r>
    </w:p>
    <w:p w14:paraId="018E67C2" w14:textId="77777777" w:rsidR="00FA430F" w:rsidRPr="008B7590" w:rsidRDefault="00462990">
      <w:pPr>
        <w:pStyle w:val="Brdtekst"/>
        <w:spacing w:before="118" w:line="357" w:lineRule="auto"/>
        <w:ind w:left="100" w:right="121" w:firstLine="434"/>
        <w:jc w:val="both"/>
        <w:rPr>
          <w:lang w:val="da-DK"/>
        </w:rPr>
      </w:pPr>
      <w:r>
        <w:rPr>
          <w:lang w:val="da"/>
        </w:rPr>
        <w:t>Når du fjerner proppen eller skruen eller afbryder slangen, stå på den ene side og slip den langsomt, så det indre tryk gradvist aflastes og derefter fjernes.</w:t>
      </w:r>
    </w:p>
    <w:p w14:paraId="4F2F2D35" w14:textId="77777777" w:rsidR="00FA430F" w:rsidRPr="008B7590" w:rsidRDefault="00462990">
      <w:pPr>
        <w:pStyle w:val="Brdtekst"/>
        <w:spacing w:before="1"/>
        <w:ind w:left="534"/>
        <w:rPr>
          <w:lang w:val="da-DK"/>
        </w:rPr>
      </w:pPr>
      <w:r>
        <w:rPr>
          <w:lang w:val="da"/>
        </w:rPr>
        <w:t>Olien eller olieproppen kan blive skudt ud på grund af trykket i brændstoftanken.</w:t>
      </w:r>
    </w:p>
    <w:p w14:paraId="5FE618C7" w14:textId="77777777" w:rsidR="00FA430F" w:rsidRPr="008B7590" w:rsidRDefault="00462990">
      <w:pPr>
        <w:pStyle w:val="Brdtekst"/>
        <w:spacing w:before="118"/>
        <w:ind w:left="100"/>
        <w:rPr>
          <w:lang w:val="da-DK"/>
        </w:rPr>
      </w:pPr>
      <w:r>
        <w:rPr>
          <w:lang w:val="da"/>
        </w:rPr>
        <w:t>Løsn olieproppen langsomt for at aflaste det indre tryk.</w:t>
      </w:r>
    </w:p>
    <w:p w14:paraId="19517D63" w14:textId="77777777" w:rsidR="00FA430F" w:rsidRPr="008B7590" w:rsidRDefault="00462990">
      <w:pPr>
        <w:pStyle w:val="Overskrift1"/>
        <w:spacing w:before="116"/>
        <w:rPr>
          <w:lang w:val="da-DK"/>
        </w:rPr>
      </w:pPr>
      <w:r>
        <w:rPr>
          <w:lang w:val="da"/>
        </w:rPr>
        <w:t>Vær forsigtig med stænk, når du bruger hammeren</w:t>
      </w:r>
    </w:p>
    <w:p w14:paraId="6643F270" w14:textId="77777777" w:rsidR="00FA430F" w:rsidRPr="008B7590" w:rsidRDefault="00462990">
      <w:pPr>
        <w:pStyle w:val="Brdtekst"/>
        <w:spacing w:before="118" w:line="355" w:lineRule="auto"/>
        <w:ind w:left="100" w:right="128" w:firstLine="434"/>
        <w:jc w:val="both"/>
        <w:rPr>
          <w:lang w:val="da"/>
        </w:rPr>
      </w:pPr>
      <w:r>
        <w:rPr>
          <w:lang w:val="da"/>
        </w:rPr>
        <w:t>Når du bruger hammer, kan stifter eller metalspåner blivet slynget ud. Dette kan medføre alvorlige skader.</w:t>
      </w:r>
    </w:p>
    <w:p w14:paraId="57B8AAB9" w14:textId="77777777" w:rsidR="00FA430F" w:rsidRPr="008B7590" w:rsidRDefault="00462990">
      <w:pPr>
        <w:pStyle w:val="Brdtekst"/>
        <w:spacing w:before="6" w:line="355" w:lineRule="auto"/>
        <w:ind w:left="100" w:right="127" w:firstLine="434"/>
        <w:jc w:val="both"/>
        <w:rPr>
          <w:lang w:val="da"/>
        </w:rPr>
      </w:pPr>
      <w:r>
        <w:rPr>
          <w:lang w:val="da"/>
        </w:rPr>
        <w:t>Når du hamrer på hårde metaldele som f.eks. stifter, skovltænder, sidetænder eller lejer, skal du bære beskyttelsesudstyr som f.eks. beskyttelsesbriller og handsker.</w:t>
      </w:r>
    </w:p>
    <w:p w14:paraId="627A5498" w14:textId="77777777" w:rsidR="00FA430F" w:rsidRPr="008B7590" w:rsidRDefault="00462990">
      <w:pPr>
        <w:pStyle w:val="Brdtekst"/>
        <w:spacing w:before="6"/>
        <w:ind w:left="534"/>
        <w:rPr>
          <w:lang w:val="da-DK"/>
        </w:rPr>
      </w:pPr>
      <w:r>
        <w:rPr>
          <w:lang w:val="da"/>
        </w:rPr>
        <w:t>Når du banker på stiften eller skovlens tænder, skal du sikre dig, at der ikke er nogen i nærheden.</w:t>
      </w:r>
    </w:p>
    <w:p w14:paraId="0A0C3FD0" w14:textId="77777777" w:rsidR="00FA430F" w:rsidRPr="008B7590" w:rsidRDefault="00FA430F">
      <w:pPr>
        <w:rPr>
          <w:lang w:val="da-DK"/>
        </w:rPr>
        <w:sectPr w:rsidR="00FA430F" w:rsidRPr="008B7590">
          <w:pgSz w:w="8400" w:h="11910"/>
          <w:pgMar w:top="740" w:right="160" w:bottom="980" w:left="740" w:header="0" w:footer="786" w:gutter="0"/>
          <w:cols w:space="720"/>
        </w:sectPr>
      </w:pPr>
    </w:p>
    <w:p w14:paraId="12F8B3F4" w14:textId="77777777" w:rsidR="00FA430F" w:rsidRPr="008B7590" w:rsidRDefault="00462990">
      <w:pPr>
        <w:pStyle w:val="Overskrift1"/>
        <w:rPr>
          <w:lang w:val="da-DK"/>
        </w:rPr>
      </w:pPr>
      <w:r>
        <w:rPr>
          <w:noProof/>
        </w:rPr>
        <w:lastRenderedPageBreak/>
        <mc:AlternateContent>
          <mc:Choice Requires="wpg">
            <w:drawing>
              <wp:anchor distT="0" distB="0" distL="114300" distR="114300" simplePos="0" relativeHeight="251921408" behindDoc="0" locked="0" layoutInCell="1" allowOverlap="1" wp14:anchorId="3776895C" wp14:editId="59805C6C">
                <wp:simplePos x="0" y="0"/>
                <wp:positionH relativeFrom="page">
                  <wp:posOffset>2536825</wp:posOffset>
                </wp:positionH>
                <wp:positionV relativeFrom="paragraph">
                  <wp:posOffset>154940</wp:posOffset>
                </wp:positionV>
                <wp:extent cx="2068830" cy="1245870"/>
                <wp:effectExtent l="0" t="0" r="0" b="0"/>
                <wp:wrapNone/>
                <wp:docPr id="32" name=" 16"/>
                <wp:cNvGraphicFramePr/>
                <a:graphic xmlns:a="http://schemas.openxmlformats.org/drawingml/2006/main">
                  <a:graphicData uri="http://schemas.microsoft.com/office/word/2010/wordprocessingGroup">
                    <wpg:wgp>
                      <wpg:cNvGrpSpPr/>
                      <wpg:grpSpPr>
                        <a:xfrm>
                          <a:off x="0" y="0"/>
                          <a:ext cx="2068830" cy="1245870"/>
                          <a:chOff x="3995" y="244"/>
                          <a:chExt cx="3258" cy="1962"/>
                        </a:xfrm>
                      </wpg:grpSpPr>
                      <pic:pic xmlns:pic="http://schemas.openxmlformats.org/drawingml/2006/picture">
                        <pic:nvPicPr>
                          <pic:cNvPr id="33" name=" 18"/>
                          <pic:cNvPicPr/>
                        </pic:nvPicPr>
                        <pic:blipFill>
                          <a:blip r:embed="rId305">
                            <a:extLst>
                              <a:ext uri="{28A0092B-C50C-407E-A947-70E740481C1C}">
                                <a14:useLocalDpi xmlns:a14="http://schemas.microsoft.com/office/drawing/2010/main" val="0"/>
                              </a:ext>
                            </a:extLst>
                          </a:blip>
                          <a:stretch>
                            <a:fillRect/>
                          </a:stretch>
                        </pic:blipFill>
                        <pic:spPr bwMode="auto">
                          <a:xfrm>
                            <a:off x="4010" y="259"/>
                            <a:ext cx="322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 17"/>
                        <wps:cNvSpPr/>
                        <wps:spPr bwMode="auto">
                          <a:xfrm>
                            <a:off x="3995" y="244"/>
                            <a:ext cx="3258" cy="1962"/>
                          </a:xfrm>
                          <a:custGeom>
                            <a:avLst/>
                            <a:gdLst>
                              <a:gd name="T0" fmla="+- 0 7253 3995"/>
                              <a:gd name="T1" fmla="*/ T0 w 3258"/>
                              <a:gd name="T2" fmla="+- 0 2206 244"/>
                              <a:gd name="T3" fmla="*/ 2206 h 1962"/>
                              <a:gd name="T4" fmla="+- 0 3995 3995"/>
                              <a:gd name="T5" fmla="*/ T4 w 3258"/>
                              <a:gd name="T6" fmla="+- 0 2206 244"/>
                              <a:gd name="T7" fmla="*/ 2206 h 1962"/>
                              <a:gd name="T8" fmla="+- 0 3995 3995"/>
                              <a:gd name="T9" fmla="*/ T8 w 3258"/>
                              <a:gd name="T10" fmla="+- 0 244 244"/>
                              <a:gd name="T11" fmla="*/ 244 h 1962"/>
                              <a:gd name="T12" fmla="+- 0 7253 3995"/>
                              <a:gd name="T13" fmla="*/ T12 w 3258"/>
                              <a:gd name="T14" fmla="+- 0 244 244"/>
                              <a:gd name="T15" fmla="*/ 244 h 1962"/>
                              <a:gd name="T16" fmla="+- 0 7253 3995"/>
                              <a:gd name="T17" fmla="*/ T16 w 3258"/>
                              <a:gd name="T18" fmla="+- 0 251 244"/>
                              <a:gd name="T19" fmla="*/ 251 h 1962"/>
                              <a:gd name="T20" fmla="+- 0 4010 3995"/>
                              <a:gd name="T21" fmla="*/ T20 w 3258"/>
                              <a:gd name="T22" fmla="+- 0 251 244"/>
                              <a:gd name="T23" fmla="*/ 251 h 1962"/>
                              <a:gd name="T24" fmla="+- 0 4003 3995"/>
                              <a:gd name="T25" fmla="*/ T24 w 3258"/>
                              <a:gd name="T26" fmla="+- 0 259 244"/>
                              <a:gd name="T27" fmla="*/ 259 h 1962"/>
                              <a:gd name="T28" fmla="+- 0 4010 3995"/>
                              <a:gd name="T29" fmla="*/ T28 w 3258"/>
                              <a:gd name="T30" fmla="+- 0 259 244"/>
                              <a:gd name="T31" fmla="*/ 259 h 1962"/>
                              <a:gd name="T32" fmla="+- 0 4010 3995"/>
                              <a:gd name="T33" fmla="*/ T32 w 3258"/>
                              <a:gd name="T34" fmla="+- 0 2191 244"/>
                              <a:gd name="T35" fmla="*/ 2191 h 1962"/>
                              <a:gd name="T36" fmla="+- 0 4003 3995"/>
                              <a:gd name="T37" fmla="*/ T36 w 3258"/>
                              <a:gd name="T38" fmla="+- 0 2191 244"/>
                              <a:gd name="T39" fmla="*/ 2191 h 1962"/>
                              <a:gd name="T40" fmla="+- 0 4010 3995"/>
                              <a:gd name="T41" fmla="*/ T40 w 3258"/>
                              <a:gd name="T42" fmla="+- 0 2198 244"/>
                              <a:gd name="T43" fmla="*/ 2198 h 1962"/>
                              <a:gd name="T44" fmla="+- 0 7253 3995"/>
                              <a:gd name="T45" fmla="*/ T44 w 3258"/>
                              <a:gd name="T46" fmla="+- 0 2198 244"/>
                              <a:gd name="T47" fmla="*/ 2198 h 1962"/>
                              <a:gd name="T48" fmla="+- 0 7253 3995"/>
                              <a:gd name="T49" fmla="*/ T48 w 3258"/>
                              <a:gd name="T50" fmla="+- 0 2206 244"/>
                              <a:gd name="T51" fmla="*/ 2206 h 1962"/>
                              <a:gd name="T52" fmla="+- 0 4010 3995"/>
                              <a:gd name="T53" fmla="*/ T52 w 3258"/>
                              <a:gd name="T54" fmla="+- 0 259 244"/>
                              <a:gd name="T55" fmla="*/ 259 h 1962"/>
                              <a:gd name="T56" fmla="+- 0 4003 3995"/>
                              <a:gd name="T57" fmla="*/ T56 w 3258"/>
                              <a:gd name="T58" fmla="+- 0 259 244"/>
                              <a:gd name="T59" fmla="*/ 259 h 1962"/>
                              <a:gd name="T60" fmla="+- 0 4010 3995"/>
                              <a:gd name="T61" fmla="*/ T60 w 3258"/>
                              <a:gd name="T62" fmla="+- 0 251 244"/>
                              <a:gd name="T63" fmla="*/ 251 h 1962"/>
                              <a:gd name="T64" fmla="+- 0 4010 3995"/>
                              <a:gd name="T65" fmla="*/ T64 w 3258"/>
                              <a:gd name="T66" fmla="+- 0 259 244"/>
                              <a:gd name="T67" fmla="*/ 259 h 1962"/>
                              <a:gd name="T68" fmla="+- 0 7238 3995"/>
                              <a:gd name="T69" fmla="*/ T68 w 3258"/>
                              <a:gd name="T70" fmla="+- 0 259 244"/>
                              <a:gd name="T71" fmla="*/ 259 h 1962"/>
                              <a:gd name="T72" fmla="+- 0 4010 3995"/>
                              <a:gd name="T73" fmla="*/ T72 w 3258"/>
                              <a:gd name="T74" fmla="+- 0 259 244"/>
                              <a:gd name="T75" fmla="*/ 259 h 1962"/>
                              <a:gd name="T76" fmla="+- 0 4010 3995"/>
                              <a:gd name="T77" fmla="*/ T76 w 3258"/>
                              <a:gd name="T78" fmla="+- 0 251 244"/>
                              <a:gd name="T79" fmla="*/ 251 h 1962"/>
                              <a:gd name="T80" fmla="+- 0 7238 3995"/>
                              <a:gd name="T81" fmla="*/ T80 w 3258"/>
                              <a:gd name="T82" fmla="+- 0 251 244"/>
                              <a:gd name="T83" fmla="*/ 251 h 1962"/>
                              <a:gd name="T84" fmla="+- 0 7238 3995"/>
                              <a:gd name="T85" fmla="*/ T84 w 3258"/>
                              <a:gd name="T86" fmla="+- 0 259 244"/>
                              <a:gd name="T87" fmla="*/ 259 h 1962"/>
                              <a:gd name="T88" fmla="+- 0 7238 3995"/>
                              <a:gd name="T89" fmla="*/ T88 w 3258"/>
                              <a:gd name="T90" fmla="+- 0 2198 244"/>
                              <a:gd name="T91" fmla="*/ 2198 h 1962"/>
                              <a:gd name="T92" fmla="+- 0 7238 3995"/>
                              <a:gd name="T93" fmla="*/ T92 w 3258"/>
                              <a:gd name="T94" fmla="+- 0 251 244"/>
                              <a:gd name="T95" fmla="*/ 251 h 1962"/>
                              <a:gd name="T96" fmla="+- 0 7246 3995"/>
                              <a:gd name="T97" fmla="*/ T96 w 3258"/>
                              <a:gd name="T98" fmla="+- 0 259 244"/>
                              <a:gd name="T99" fmla="*/ 259 h 1962"/>
                              <a:gd name="T100" fmla="+- 0 7253 3995"/>
                              <a:gd name="T101" fmla="*/ T100 w 3258"/>
                              <a:gd name="T102" fmla="+- 0 259 244"/>
                              <a:gd name="T103" fmla="*/ 259 h 1962"/>
                              <a:gd name="T104" fmla="+- 0 7253 3995"/>
                              <a:gd name="T105" fmla="*/ T104 w 3258"/>
                              <a:gd name="T106" fmla="+- 0 2191 244"/>
                              <a:gd name="T107" fmla="*/ 2191 h 1962"/>
                              <a:gd name="T108" fmla="+- 0 7246 3995"/>
                              <a:gd name="T109" fmla="*/ T108 w 3258"/>
                              <a:gd name="T110" fmla="+- 0 2191 244"/>
                              <a:gd name="T111" fmla="*/ 2191 h 1962"/>
                              <a:gd name="T112" fmla="+- 0 7238 3995"/>
                              <a:gd name="T113" fmla="*/ T112 w 3258"/>
                              <a:gd name="T114" fmla="+- 0 2198 244"/>
                              <a:gd name="T115" fmla="*/ 2198 h 1962"/>
                              <a:gd name="T116" fmla="+- 0 7253 3995"/>
                              <a:gd name="T117" fmla="*/ T116 w 3258"/>
                              <a:gd name="T118" fmla="+- 0 259 244"/>
                              <a:gd name="T119" fmla="*/ 259 h 1962"/>
                              <a:gd name="T120" fmla="+- 0 7246 3995"/>
                              <a:gd name="T121" fmla="*/ T120 w 3258"/>
                              <a:gd name="T122" fmla="+- 0 259 244"/>
                              <a:gd name="T123" fmla="*/ 259 h 1962"/>
                              <a:gd name="T124" fmla="+- 0 7238 3995"/>
                              <a:gd name="T125" fmla="*/ T124 w 3258"/>
                              <a:gd name="T126" fmla="+- 0 251 244"/>
                              <a:gd name="T127" fmla="*/ 251 h 1962"/>
                              <a:gd name="T128" fmla="+- 0 7253 3995"/>
                              <a:gd name="T129" fmla="*/ T128 w 3258"/>
                              <a:gd name="T130" fmla="+- 0 251 244"/>
                              <a:gd name="T131" fmla="*/ 251 h 1962"/>
                              <a:gd name="T132" fmla="+- 0 7253 3995"/>
                              <a:gd name="T133" fmla="*/ T132 w 3258"/>
                              <a:gd name="T134" fmla="+- 0 259 244"/>
                              <a:gd name="T135" fmla="*/ 259 h 1962"/>
                              <a:gd name="T136" fmla="+- 0 4010 3995"/>
                              <a:gd name="T137" fmla="*/ T136 w 3258"/>
                              <a:gd name="T138" fmla="+- 0 2198 244"/>
                              <a:gd name="T139" fmla="*/ 2198 h 1962"/>
                              <a:gd name="T140" fmla="+- 0 4003 3995"/>
                              <a:gd name="T141" fmla="*/ T140 w 3258"/>
                              <a:gd name="T142" fmla="+- 0 2191 244"/>
                              <a:gd name="T143" fmla="*/ 2191 h 1962"/>
                              <a:gd name="T144" fmla="+- 0 4010 3995"/>
                              <a:gd name="T145" fmla="*/ T144 w 3258"/>
                              <a:gd name="T146" fmla="+- 0 2191 244"/>
                              <a:gd name="T147" fmla="*/ 2191 h 1962"/>
                              <a:gd name="T148" fmla="+- 0 4010 3995"/>
                              <a:gd name="T149" fmla="*/ T148 w 3258"/>
                              <a:gd name="T150" fmla="+- 0 2198 244"/>
                              <a:gd name="T151" fmla="*/ 2198 h 1962"/>
                              <a:gd name="T152" fmla="+- 0 7238 3995"/>
                              <a:gd name="T153" fmla="*/ T152 w 3258"/>
                              <a:gd name="T154" fmla="+- 0 2198 244"/>
                              <a:gd name="T155" fmla="*/ 2198 h 1962"/>
                              <a:gd name="T156" fmla="+- 0 4010 3995"/>
                              <a:gd name="T157" fmla="*/ T156 w 3258"/>
                              <a:gd name="T158" fmla="+- 0 2198 244"/>
                              <a:gd name="T159" fmla="*/ 2198 h 1962"/>
                              <a:gd name="T160" fmla="+- 0 4010 3995"/>
                              <a:gd name="T161" fmla="*/ T160 w 3258"/>
                              <a:gd name="T162" fmla="+- 0 2191 244"/>
                              <a:gd name="T163" fmla="*/ 2191 h 1962"/>
                              <a:gd name="T164" fmla="+- 0 7238 3995"/>
                              <a:gd name="T165" fmla="*/ T164 w 3258"/>
                              <a:gd name="T166" fmla="+- 0 2191 244"/>
                              <a:gd name="T167" fmla="*/ 2191 h 1962"/>
                              <a:gd name="T168" fmla="+- 0 7238 3995"/>
                              <a:gd name="T169" fmla="*/ T168 w 3258"/>
                              <a:gd name="T170" fmla="+- 0 2198 244"/>
                              <a:gd name="T171" fmla="*/ 2198 h 1962"/>
                              <a:gd name="T172" fmla="+- 0 7253 3995"/>
                              <a:gd name="T173" fmla="*/ T172 w 3258"/>
                              <a:gd name="T174" fmla="+- 0 2198 244"/>
                              <a:gd name="T175" fmla="*/ 2198 h 1962"/>
                              <a:gd name="T176" fmla="+- 0 7238 3995"/>
                              <a:gd name="T177" fmla="*/ T176 w 3258"/>
                              <a:gd name="T178" fmla="+- 0 2198 244"/>
                              <a:gd name="T179" fmla="*/ 2198 h 1962"/>
                              <a:gd name="T180" fmla="+- 0 7246 3995"/>
                              <a:gd name="T181" fmla="*/ T180 w 3258"/>
                              <a:gd name="T182" fmla="+- 0 2191 244"/>
                              <a:gd name="T183" fmla="*/ 2191 h 1962"/>
                              <a:gd name="T184" fmla="+- 0 7253 3995"/>
                              <a:gd name="T185" fmla="*/ T184 w 3258"/>
                              <a:gd name="T186" fmla="+- 0 2191 244"/>
                              <a:gd name="T187" fmla="*/ 2191 h 1962"/>
                              <a:gd name="T188" fmla="+- 0 7253 3995"/>
                              <a:gd name="T189" fmla="*/ T188 w 3258"/>
                              <a:gd name="T190" fmla="+- 0 2198 244"/>
                              <a:gd name="T191" fmla="*/ 2198 h 1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58" h="1962">
                                <a:moveTo>
                                  <a:pt x="3258" y="1962"/>
                                </a:moveTo>
                                <a:lnTo>
                                  <a:pt x="0" y="1962"/>
                                </a:lnTo>
                                <a:lnTo>
                                  <a:pt x="0" y="0"/>
                                </a:lnTo>
                                <a:lnTo>
                                  <a:pt x="3258" y="0"/>
                                </a:lnTo>
                                <a:lnTo>
                                  <a:pt x="3258" y="7"/>
                                </a:lnTo>
                                <a:lnTo>
                                  <a:pt x="15" y="7"/>
                                </a:lnTo>
                                <a:lnTo>
                                  <a:pt x="8" y="15"/>
                                </a:lnTo>
                                <a:lnTo>
                                  <a:pt x="15" y="15"/>
                                </a:lnTo>
                                <a:lnTo>
                                  <a:pt x="15" y="1947"/>
                                </a:lnTo>
                                <a:lnTo>
                                  <a:pt x="8" y="1947"/>
                                </a:lnTo>
                                <a:lnTo>
                                  <a:pt x="15" y="1954"/>
                                </a:lnTo>
                                <a:lnTo>
                                  <a:pt x="3258" y="1954"/>
                                </a:lnTo>
                                <a:lnTo>
                                  <a:pt x="3258" y="1962"/>
                                </a:lnTo>
                                <a:close/>
                                <a:moveTo>
                                  <a:pt x="15" y="15"/>
                                </a:moveTo>
                                <a:lnTo>
                                  <a:pt x="8" y="15"/>
                                </a:lnTo>
                                <a:lnTo>
                                  <a:pt x="15" y="7"/>
                                </a:lnTo>
                                <a:lnTo>
                                  <a:pt x="15" y="15"/>
                                </a:lnTo>
                                <a:close/>
                                <a:moveTo>
                                  <a:pt x="3243" y="15"/>
                                </a:moveTo>
                                <a:lnTo>
                                  <a:pt x="15" y="15"/>
                                </a:lnTo>
                                <a:lnTo>
                                  <a:pt x="15" y="7"/>
                                </a:lnTo>
                                <a:lnTo>
                                  <a:pt x="3243" y="7"/>
                                </a:lnTo>
                                <a:lnTo>
                                  <a:pt x="3243" y="15"/>
                                </a:lnTo>
                                <a:close/>
                                <a:moveTo>
                                  <a:pt x="3243" y="1954"/>
                                </a:moveTo>
                                <a:lnTo>
                                  <a:pt x="3243" y="7"/>
                                </a:lnTo>
                                <a:lnTo>
                                  <a:pt x="3251" y="15"/>
                                </a:lnTo>
                                <a:lnTo>
                                  <a:pt x="3258" y="15"/>
                                </a:lnTo>
                                <a:lnTo>
                                  <a:pt x="3258" y="1947"/>
                                </a:lnTo>
                                <a:lnTo>
                                  <a:pt x="3251" y="1947"/>
                                </a:lnTo>
                                <a:lnTo>
                                  <a:pt x="3243" y="1954"/>
                                </a:lnTo>
                                <a:close/>
                                <a:moveTo>
                                  <a:pt x="3258" y="15"/>
                                </a:moveTo>
                                <a:lnTo>
                                  <a:pt x="3251" y="15"/>
                                </a:lnTo>
                                <a:lnTo>
                                  <a:pt x="3243" y="7"/>
                                </a:lnTo>
                                <a:lnTo>
                                  <a:pt x="3258" y="7"/>
                                </a:lnTo>
                                <a:lnTo>
                                  <a:pt x="3258" y="15"/>
                                </a:lnTo>
                                <a:close/>
                                <a:moveTo>
                                  <a:pt x="15" y="1954"/>
                                </a:moveTo>
                                <a:lnTo>
                                  <a:pt x="8" y="1947"/>
                                </a:lnTo>
                                <a:lnTo>
                                  <a:pt x="15" y="1947"/>
                                </a:lnTo>
                                <a:lnTo>
                                  <a:pt x="15" y="1954"/>
                                </a:lnTo>
                                <a:close/>
                                <a:moveTo>
                                  <a:pt x="3243" y="1954"/>
                                </a:moveTo>
                                <a:lnTo>
                                  <a:pt x="15" y="1954"/>
                                </a:lnTo>
                                <a:lnTo>
                                  <a:pt x="15" y="1947"/>
                                </a:lnTo>
                                <a:lnTo>
                                  <a:pt x="3243" y="1947"/>
                                </a:lnTo>
                                <a:lnTo>
                                  <a:pt x="3243" y="1954"/>
                                </a:lnTo>
                                <a:close/>
                                <a:moveTo>
                                  <a:pt x="3258" y="1954"/>
                                </a:moveTo>
                                <a:lnTo>
                                  <a:pt x="3243" y="1954"/>
                                </a:lnTo>
                                <a:lnTo>
                                  <a:pt x="3251" y="1947"/>
                                </a:lnTo>
                                <a:lnTo>
                                  <a:pt x="3258" y="1947"/>
                                </a:lnTo>
                                <a:lnTo>
                                  <a:pt x="3258" y="19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16" o:spid="_x0000_s1670" style="width:162.9pt;height:98.1pt;margin-top:12.2pt;margin-left:199.75pt;mso-position-horizontal-relative:page;position:absolute;z-index:251922432" coordorigin="3995,244" coordsize="3258,1962">
                <v:shape id=" 18" o:spid="_x0000_s1671" type="#_x0000_t75" style="width:3228;height:1932;left:4010;mso-wrap-style:square;position:absolute;top:259;visibility:visible">
                  <v:imagedata r:id="rId306" o:title=""/>
                  <v:path arrowok="t"/>
                  <o:lock v:ext="edit" aspectratio="f"/>
                </v:shape>
                <v:shape id=" 17" o:spid="_x0000_s1672" style="width:3258;height:1962;left:3995;mso-wrap-style:square;position:absolute;top:244;v-text-anchor:top;visibility:visible" coordsize="3258,1962" path="m3258,1962l,1962,,,3258,l3258,7l15,7,8,15l15,15l15,1947l8,1947l15,1954l3258,1954l3258,1962xm15,15l8,15l15,7l15,15xm3243,15l15,15l15,7l3243,7l3243,15xm3243,1954l3243,7l3251,15l3258,15l3258,1947l3251,1947l3243,1954xm3258,15l3251,15l3243,7l3258,7l3258,15xm15,1954l8,1947l15,1947l15,1954xm3243,1954l15,1954l15,1947l3243,1947l3243,1954xm3258,1954l3243,1954l3251,1947l3258,1947l3258,1954xe" fillcolor="black" stroked="f">
                  <v:path arrowok="t" o:connecttype="custom" o:connectlocs="3258,2206;0,2206;0,244;3258,244;3258,251;15,251;8,259;15,259;15,2191;8,2191;15,2198;3258,2198;3258,2206;15,259;8,259;15,251;15,259;3243,259;15,259;15,251;3243,251;3243,259;3243,2198;3243,251;3251,259;3258,259;3258,2191;3251,2191;3243,2198;3258,259;3251,259;3243,251;3258,251;3258,259;15,2198;8,2191;15,2191;15,2198;3243,2198;15,2198;15,2191;3243,2191;3243,2198;3258,2198;3243,2198;3251,2191;3258,2191;3258,2198" o:connectangles="0,0,0,0,0,0,0,0,0,0,0,0,0,0,0,0,0,0,0,0,0,0,0,0,0,0,0,0,0,0,0,0,0,0,0,0,0,0,0,0,0,0,0,0,0,0,0,0"/>
                </v:shape>
              </v:group>
            </w:pict>
          </mc:Fallback>
        </mc:AlternateContent>
      </w:r>
      <w:r>
        <w:rPr>
          <w:lang w:val="da"/>
        </w:rPr>
        <w:t>Pas på højtryksolie</w:t>
      </w:r>
    </w:p>
    <w:p w14:paraId="6A1C639E" w14:textId="77777777" w:rsidR="00FA430F" w:rsidRPr="008B7590" w:rsidRDefault="00FA430F">
      <w:pPr>
        <w:pStyle w:val="Brdtekst"/>
        <w:rPr>
          <w:b/>
          <w:sz w:val="22"/>
          <w:lang w:val="da-DK"/>
        </w:rPr>
      </w:pPr>
    </w:p>
    <w:p w14:paraId="5E268547" w14:textId="77777777" w:rsidR="00FA430F" w:rsidRPr="008B7590" w:rsidRDefault="00FA430F">
      <w:pPr>
        <w:pStyle w:val="Brdtekst"/>
        <w:rPr>
          <w:b/>
          <w:sz w:val="22"/>
          <w:lang w:val="da-DK"/>
        </w:rPr>
      </w:pPr>
    </w:p>
    <w:p w14:paraId="06D3EFAE" w14:textId="77777777" w:rsidR="00FA430F" w:rsidRPr="008B7590" w:rsidRDefault="00FA430F">
      <w:pPr>
        <w:pStyle w:val="Brdtekst"/>
        <w:rPr>
          <w:b/>
          <w:sz w:val="22"/>
          <w:lang w:val="da-DK"/>
        </w:rPr>
      </w:pPr>
    </w:p>
    <w:p w14:paraId="0B9E957F" w14:textId="77777777" w:rsidR="00FA430F" w:rsidRPr="008B7590" w:rsidRDefault="00FA430F">
      <w:pPr>
        <w:pStyle w:val="Brdtekst"/>
        <w:rPr>
          <w:b/>
          <w:sz w:val="22"/>
          <w:lang w:val="da-DK"/>
        </w:rPr>
      </w:pPr>
    </w:p>
    <w:p w14:paraId="5DD9CDDA" w14:textId="77777777" w:rsidR="00FA430F" w:rsidRPr="008B7590" w:rsidRDefault="00FA430F">
      <w:pPr>
        <w:pStyle w:val="Brdtekst"/>
        <w:rPr>
          <w:b/>
          <w:sz w:val="22"/>
          <w:lang w:val="da-DK"/>
        </w:rPr>
      </w:pPr>
    </w:p>
    <w:p w14:paraId="07BAFE30" w14:textId="77777777" w:rsidR="00FA430F" w:rsidRPr="008B7590" w:rsidRDefault="00FA430F">
      <w:pPr>
        <w:pStyle w:val="Brdtekst"/>
        <w:rPr>
          <w:b/>
          <w:sz w:val="22"/>
          <w:lang w:val="da-DK"/>
        </w:rPr>
      </w:pPr>
    </w:p>
    <w:p w14:paraId="2BB630AF" w14:textId="77777777" w:rsidR="00FA430F" w:rsidRPr="008B7590" w:rsidRDefault="00FA430F">
      <w:pPr>
        <w:pStyle w:val="Brdtekst"/>
        <w:rPr>
          <w:b/>
          <w:sz w:val="22"/>
          <w:lang w:val="da-DK"/>
        </w:rPr>
      </w:pPr>
    </w:p>
    <w:p w14:paraId="07767ABA" w14:textId="77777777" w:rsidR="00FA430F" w:rsidRPr="008B7590" w:rsidRDefault="00FA430F">
      <w:pPr>
        <w:pStyle w:val="Brdtekst"/>
        <w:rPr>
          <w:b/>
          <w:sz w:val="22"/>
          <w:lang w:val="da-DK"/>
        </w:rPr>
      </w:pPr>
    </w:p>
    <w:p w14:paraId="674EDA2E" w14:textId="77777777" w:rsidR="00FA430F" w:rsidRPr="008B7590" w:rsidRDefault="00FA430F">
      <w:pPr>
        <w:pStyle w:val="Brdtekst"/>
        <w:spacing w:before="3"/>
        <w:rPr>
          <w:b/>
          <w:lang w:val="da-DK"/>
        </w:rPr>
      </w:pPr>
    </w:p>
    <w:p w14:paraId="571501C8" w14:textId="77777777" w:rsidR="00FA430F" w:rsidRPr="008B7590" w:rsidRDefault="00462990">
      <w:pPr>
        <w:pStyle w:val="Brdtekst"/>
        <w:spacing w:line="357" w:lineRule="auto"/>
        <w:ind w:left="100" w:right="101" w:firstLine="424"/>
        <w:jc w:val="both"/>
        <w:rPr>
          <w:lang w:val="da"/>
        </w:rPr>
      </w:pPr>
      <w:r>
        <w:rPr>
          <w:lang w:val="da"/>
        </w:rPr>
        <w:t>I sporspændingsanordningen er fedtet under højt tryk. Hvis tilspændingskraften skal justeres, kan fedtudluftningsventilen flyve ud, hvilket kan medføre personskade, hvis proceduren ikke overholdes.</w:t>
      </w:r>
    </w:p>
    <w:p w14:paraId="5BF24526" w14:textId="77777777" w:rsidR="00FA430F" w:rsidRPr="008B7590" w:rsidRDefault="00462990">
      <w:pPr>
        <w:pStyle w:val="Brdtekst"/>
        <w:spacing w:before="4"/>
        <w:ind w:left="524"/>
        <w:rPr>
          <w:lang w:val="da"/>
        </w:rPr>
      </w:pPr>
      <w:r>
        <w:rPr>
          <w:lang w:val="da"/>
        </w:rPr>
        <w:t>Smørefittings må ikke løsnes.</w:t>
      </w:r>
    </w:p>
    <w:p w14:paraId="7853A76E" w14:textId="77777777" w:rsidR="00FA430F" w:rsidRPr="008B7590" w:rsidRDefault="00462990">
      <w:pPr>
        <w:pStyle w:val="Brdtekst"/>
        <w:spacing w:before="116"/>
        <w:ind w:left="524"/>
        <w:rPr>
          <w:lang w:val="da"/>
        </w:rPr>
      </w:pPr>
      <w:r>
        <w:rPr>
          <w:lang w:val="da"/>
        </w:rPr>
        <w:t>Løsn langsomt fedtaflastningsventilen. Du må ikke dreje den igen og igen.</w:t>
      </w:r>
    </w:p>
    <w:p w14:paraId="3C4B24FE" w14:textId="77777777" w:rsidR="00FA430F" w:rsidRPr="008B7590" w:rsidRDefault="00462990">
      <w:pPr>
        <w:pStyle w:val="Brdtekst"/>
        <w:spacing w:before="118"/>
        <w:ind w:left="524"/>
        <w:rPr>
          <w:lang w:val="da"/>
        </w:rPr>
      </w:pPr>
      <w:r>
        <w:rPr>
          <w:lang w:val="da"/>
        </w:rPr>
        <w:t>Anbring ikke ansigtet, arme, ben eller krop foran fedtaflastningsventilen.</w:t>
      </w:r>
    </w:p>
    <w:p w14:paraId="29D6EBD5" w14:textId="77777777" w:rsidR="00FA430F" w:rsidRPr="008B7590" w:rsidRDefault="00462990">
      <w:pPr>
        <w:pStyle w:val="Brdtekst"/>
        <w:spacing w:before="116" w:line="357" w:lineRule="auto"/>
        <w:ind w:left="100" w:right="103" w:firstLine="424"/>
        <w:jc w:val="both"/>
        <w:rPr>
          <w:lang w:val="da-DK"/>
        </w:rPr>
      </w:pPr>
      <w:r>
        <w:rPr>
          <w:lang w:val="da"/>
        </w:rPr>
        <w:t>Når fedtaflastningsventilen løsnes, er ventilen defekt, hvis der ikke løber noget fedt ud. Kontakt venligst Rhinoceros-serviceagenten for vedligeholdelse.</w:t>
      </w:r>
    </w:p>
    <w:p w14:paraId="35220FC3" w14:textId="77777777" w:rsidR="00FA430F" w:rsidRPr="008B7590" w:rsidRDefault="00FA430F">
      <w:pPr>
        <w:pStyle w:val="Brdtekst"/>
        <w:spacing w:before="5"/>
        <w:rPr>
          <w:sz w:val="31"/>
          <w:lang w:val="da-DK"/>
        </w:rPr>
      </w:pPr>
    </w:p>
    <w:p w14:paraId="76C38D52" w14:textId="77777777" w:rsidR="00FA430F" w:rsidRPr="008B7590" w:rsidRDefault="00462990">
      <w:pPr>
        <w:pStyle w:val="Overskrift1"/>
        <w:spacing w:before="1"/>
        <w:rPr>
          <w:lang w:val="da-DK"/>
        </w:rPr>
      </w:pPr>
      <w:r>
        <w:rPr>
          <w:lang w:val="da"/>
        </w:rPr>
        <w:t>Ingen afmontering af bælternes tilspændingsanordning</w:t>
      </w:r>
    </w:p>
    <w:p w14:paraId="471168B1" w14:textId="77777777" w:rsidR="00FA430F" w:rsidRPr="008B7590" w:rsidRDefault="00462990">
      <w:pPr>
        <w:pStyle w:val="Brdtekst"/>
        <w:spacing w:before="3"/>
        <w:rPr>
          <w:b/>
          <w:lang w:val="da-DK"/>
        </w:rPr>
      </w:pPr>
      <w:r>
        <w:rPr>
          <w:noProof/>
        </w:rPr>
        <mc:AlternateContent>
          <mc:Choice Requires="wpg">
            <w:drawing>
              <wp:anchor distT="0" distB="0" distL="114300" distR="114300" simplePos="0" relativeHeight="251923456" behindDoc="0" locked="0" layoutInCell="1" allowOverlap="1" wp14:anchorId="2C667872" wp14:editId="722785C0">
                <wp:simplePos x="0" y="0"/>
                <wp:positionH relativeFrom="page">
                  <wp:posOffset>916940</wp:posOffset>
                </wp:positionH>
                <wp:positionV relativeFrom="paragraph">
                  <wp:posOffset>180340</wp:posOffset>
                </wp:positionV>
                <wp:extent cx="2076450" cy="1474470"/>
                <wp:effectExtent l="0" t="0" r="0" b="0"/>
                <wp:wrapTopAndBottom/>
                <wp:docPr id="24" name=" 13"/>
                <wp:cNvGraphicFramePr/>
                <a:graphic xmlns:a="http://schemas.openxmlformats.org/drawingml/2006/main">
                  <a:graphicData uri="http://schemas.microsoft.com/office/word/2010/wordprocessingGroup">
                    <wpg:wgp>
                      <wpg:cNvGrpSpPr/>
                      <wpg:grpSpPr>
                        <a:xfrm>
                          <a:off x="0" y="0"/>
                          <a:ext cx="2076450" cy="1474470"/>
                          <a:chOff x="1444" y="284"/>
                          <a:chExt cx="3270" cy="2322"/>
                        </a:xfrm>
                      </wpg:grpSpPr>
                      <pic:pic xmlns:pic="http://schemas.openxmlformats.org/drawingml/2006/picture">
                        <pic:nvPicPr>
                          <pic:cNvPr id="25" name=" 15"/>
                          <pic:cNvPicPr/>
                        </pic:nvPicPr>
                        <pic:blipFill>
                          <a:blip r:embed="rId307">
                            <a:extLst>
                              <a:ext uri="{28A0092B-C50C-407E-A947-70E740481C1C}">
                                <a14:useLocalDpi xmlns:a14="http://schemas.microsoft.com/office/drawing/2010/main" val="0"/>
                              </a:ext>
                            </a:extLst>
                          </a:blip>
                          <a:stretch>
                            <a:fillRect/>
                          </a:stretch>
                        </pic:blipFill>
                        <pic:spPr bwMode="auto">
                          <a:xfrm>
                            <a:off x="1459" y="299"/>
                            <a:ext cx="3240"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 14"/>
                        <wps:cNvSpPr/>
                        <wps:spPr bwMode="auto">
                          <a:xfrm>
                            <a:off x="1444" y="284"/>
                            <a:ext cx="3270" cy="2322"/>
                          </a:xfrm>
                          <a:custGeom>
                            <a:avLst/>
                            <a:gdLst>
                              <a:gd name="T0" fmla="+- 0 4714 1444"/>
                              <a:gd name="T1" fmla="*/ T0 w 3270"/>
                              <a:gd name="T2" fmla="+- 0 2606 284"/>
                              <a:gd name="T3" fmla="*/ 2606 h 2322"/>
                              <a:gd name="T4" fmla="+- 0 1444 1444"/>
                              <a:gd name="T5" fmla="*/ T4 w 3270"/>
                              <a:gd name="T6" fmla="+- 0 2606 284"/>
                              <a:gd name="T7" fmla="*/ 2606 h 2322"/>
                              <a:gd name="T8" fmla="+- 0 1444 1444"/>
                              <a:gd name="T9" fmla="*/ T8 w 3270"/>
                              <a:gd name="T10" fmla="+- 0 284 284"/>
                              <a:gd name="T11" fmla="*/ 284 h 2322"/>
                              <a:gd name="T12" fmla="+- 0 4714 1444"/>
                              <a:gd name="T13" fmla="*/ T12 w 3270"/>
                              <a:gd name="T14" fmla="+- 0 284 284"/>
                              <a:gd name="T15" fmla="*/ 284 h 2322"/>
                              <a:gd name="T16" fmla="+- 0 4714 1444"/>
                              <a:gd name="T17" fmla="*/ T16 w 3270"/>
                              <a:gd name="T18" fmla="+- 0 292 284"/>
                              <a:gd name="T19" fmla="*/ 292 h 2322"/>
                              <a:gd name="T20" fmla="+- 0 1459 1444"/>
                              <a:gd name="T21" fmla="*/ T20 w 3270"/>
                              <a:gd name="T22" fmla="+- 0 292 284"/>
                              <a:gd name="T23" fmla="*/ 292 h 2322"/>
                              <a:gd name="T24" fmla="+- 0 1452 1444"/>
                              <a:gd name="T25" fmla="*/ T24 w 3270"/>
                              <a:gd name="T26" fmla="+- 0 299 284"/>
                              <a:gd name="T27" fmla="*/ 299 h 2322"/>
                              <a:gd name="T28" fmla="+- 0 1459 1444"/>
                              <a:gd name="T29" fmla="*/ T28 w 3270"/>
                              <a:gd name="T30" fmla="+- 0 299 284"/>
                              <a:gd name="T31" fmla="*/ 299 h 2322"/>
                              <a:gd name="T32" fmla="+- 0 1459 1444"/>
                              <a:gd name="T33" fmla="*/ T32 w 3270"/>
                              <a:gd name="T34" fmla="+- 0 2591 284"/>
                              <a:gd name="T35" fmla="*/ 2591 h 2322"/>
                              <a:gd name="T36" fmla="+- 0 1452 1444"/>
                              <a:gd name="T37" fmla="*/ T36 w 3270"/>
                              <a:gd name="T38" fmla="+- 0 2591 284"/>
                              <a:gd name="T39" fmla="*/ 2591 h 2322"/>
                              <a:gd name="T40" fmla="+- 0 1459 1444"/>
                              <a:gd name="T41" fmla="*/ T40 w 3270"/>
                              <a:gd name="T42" fmla="+- 0 2599 284"/>
                              <a:gd name="T43" fmla="*/ 2599 h 2322"/>
                              <a:gd name="T44" fmla="+- 0 4714 1444"/>
                              <a:gd name="T45" fmla="*/ T44 w 3270"/>
                              <a:gd name="T46" fmla="+- 0 2599 284"/>
                              <a:gd name="T47" fmla="*/ 2599 h 2322"/>
                              <a:gd name="T48" fmla="+- 0 4714 1444"/>
                              <a:gd name="T49" fmla="*/ T48 w 3270"/>
                              <a:gd name="T50" fmla="+- 0 2606 284"/>
                              <a:gd name="T51" fmla="*/ 2606 h 2322"/>
                              <a:gd name="T52" fmla="+- 0 1459 1444"/>
                              <a:gd name="T53" fmla="*/ T52 w 3270"/>
                              <a:gd name="T54" fmla="+- 0 299 284"/>
                              <a:gd name="T55" fmla="*/ 299 h 2322"/>
                              <a:gd name="T56" fmla="+- 0 1452 1444"/>
                              <a:gd name="T57" fmla="*/ T56 w 3270"/>
                              <a:gd name="T58" fmla="+- 0 299 284"/>
                              <a:gd name="T59" fmla="*/ 299 h 2322"/>
                              <a:gd name="T60" fmla="+- 0 1459 1444"/>
                              <a:gd name="T61" fmla="*/ T60 w 3270"/>
                              <a:gd name="T62" fmla="+- 0 292 284"/>
                              <a:gd name="T63" fmla="*/ 292 h 2322"/>
                              <a:gd name="T64" fmla="+- 0 1459 1444"/>
                              <a:gd name="T65" fmla="*/ T64 w 3270"/>
                              <a:gd name="T66" fmla="+- 0 299 284"/>
                              <a:gd name="T67" fmla="*/ 299 h 2322"/>
                              <a:gd name="T68" fmla="+- 0 4699 1444"/>
                              <a:gd name="T69" fmla="*/ T68 w 3270"/>
                              <a:gd name="T70" fmla="+- 0 299 284"/>
                              <a:gd name="T71" fmla="*/ 299 h 2322"/>
                              <a:gd name="T72" fmla="+- 0 1459 1444"/>
                              <a:gd name="T73" fmla="*/ T72 w 3270"/>
                              <a:gd name="T74" fmla="+- 0 299 284"/>
                              <a:gd name="T75" fmla="*/ 299 h 2322"/>
                              <a:gd name="T76" fmla="+- 0 1459 1444"/>
                              <a:gd name="T77" fmla="*/ T76 w 3270"/>
                              <a:gd name="T78" fmla="+- 0 292 284"/>
                              <a:gd name="T79" fmla="*/ 292 h 2322"/>
                              <a:gd name="T80" fmla="+- 0 4699 1444"/>
                              <a:gd name="T81" fmla="*/ T80 w 3270"/>
                              <a:gd name="T82" fmla="+- 0 292 284"/>
                              <a:gd name="T83" fmla="*/ 292 h 2322"/>
                              <a:gd name="T84" fmla="+- 0 4699 1444"/>
                              <a:gd name="T85" fmla="*/ T84 w 3270"/>
                              <a:gd name="T86" fmla="+- 0 299 284"/>
                              <a:gd name="T87" fmla="*/ 299 h 2322"/>
                              <a:gd name="T88" fmla="+- 0 4699 1444"/>
                              <a:gd name="T89" fmla="*/ T88 w 3270"/>
                              <a:gd name="T90" fmla="+- 0 2599 284"/>
                              <a:gd name="T91" fmla="*/ 2599 h 2322"/>
                              <a:gd name="T92" fmla="+- 0 4699 1444"/>
                              <a:gd name="T93" fmla="*/ T92 w 3270"/>
                              <a:gd name="T94" fmla="+- 0 292 284"/>
                              <a:gd name="T95" fmla="*/ 292 h 2322"/>
                              <a:gd name="T96" fmla="+- 0 4707 1444"/>
                              <a:gd name="T97" fmla="*/ T96 w 3270"/>
                              <a:gd name="T98" fmla="+- 0 299 284"/>
                              <a:gd name="T99" fmla="*/ 299 h 2322"/>
                              <a:gd name="T100" fmla="+- 0 4714 1444"/>
                              <a:gd name="T101" fmla="*/ T100 w 3270"/>
                              <a:gd name="T102" fmla="+- 0 299 284"/>
                              <a:gd name="T103" fmla="*/ 299 h 2322"/>
                              <a:gd name="T104" fmla="+- 0 4714 1444"/>
                              <a:gd name="T105" fmla="*/ T104 w 3270"/>
                              <a:gd name="T106" fmla="+- 0 2591 284"/>
                              <a:gd name="T107" fmla="*/ 2591 h 2322"/>
                              <a:gd name="T108" fmla="+- 0 4707 1444"/>
                              <a:gd name="T109" fmla="*/ T108 w 3270"/>
                              <a:gd name="T110" fmla="+- 0 2591 284"/>
                              <a:gd name="T111" fmla="*/ 2591 h 2322"/>
                              <a:gd name="T112" fmla="+- 0 4699 1444"/>
                              <a:gd name="T113" fmla="*/ T112 w 3270"/>
                              <a:gd name="T114" fmla="+- 0 2599 284"/>
                              <a:gd name="T115" fmla="*/ 2599 h 2322"/>
                              <a:gd name="T116" fmla="+- 0 4714 1444"/>
                              <a:gd name="T117" fmla="*/ T116 w 3270"/>
                              <a:gd name="T118" fmla="+- 0 299 284"/>
                              <a:gd name="T119" fmla="*/ 299 h 2322"/>
                              <a:gd name="T120" fmla="+- 0 4707 1444"/>
                              <a:gd name="T121" fmla="*/ T120 w 3270"/>
                              <a:gd name="T122" fmla="+- 0 299 284"/>
                              <a:gd name="T123" fmla="*/ 299 h 2322"/>
                              <a:gd name="T124" fmla="+- 0 4699 1444"/>
                              <a:gd name="T125" fmla="*/ T124 w 3270"/>
                              <a:gd name="T126" fmla="+- 0 292 284"/>
                              <a:gd name="T127" fmla="*/ 292 h 2322"/>
                              <a:gd name="T128" fmla="+- 0 4714 1444"/>
                              <a:gd name="T129" fmla="*/ T128 w 3270"/>
                              <a:gd name="T130" fmla="+- 0 292 284"/>
                              <a:gd name="T131" fmla="*/ 292 h 2322"/>
                              <a:gd name="T132" fmla="+- 0 4714 1444"/>
                              <a:gd name="T133" fmla="*/ T132 w 3270"/>
                              <a:gd name="T134" fmla="+- 0 299 284"/>
                              <a:gd name="T135" fmla="*/ 299 h 2322"/>
                              <a:gd name="T136" fmla="+- 0 1459 1444"/>
                              <a:gd name="T137" fmla="*/ T136 w 3270"/>
                              <a:gd name="T138" fmla="+- 0 2599 284"/>
                              <a:gd name="T139" fmla="*/ 2599 h 2322"/>
                              <a:gd name="T140" fmla="+- 0 1452 1444"/>
                              <a:gd name="T141" fmla="*/ T140 w 3270"/>
                              <a:gd name="T142" fmla="+- 0 2591 284"/>
                              <a:gd name="T143" fmla="*/ 2591 h 2322"/>
                              <a:gd name="T144" fmla="+- 0 1459 1444"/>
                              <a:gd name="T145" fmla="*/ T144 w 3270"/>
                              <a:gd name="T146" fmla="+- 0 2591 284"/>
                              <a:gd name="T147" fmla="*/ 2591 h 2322"/>
                              <a:gd name="T148" fmla="+- 0 1459 1444"/>
                              <a:gd name="T149" fmla="*/ T148 w 3270"/>
                              <a:gd name="T150" fmla="+- 0 2599 284"/>
                              <a:gd name="T151" fmla="*/ 2599 h 2322"/>
                              <a:gd name="T152" fmla="+- 0 4699 1444"/>
                              <a:gd name="T153" fmla="*/ T152 w 3270"/>
                              <a:gd name="T154" fmla="+- 0 2599 284"/>
                              <a:gd name="T155" fmla="*/ 2599 h 2322"/>
                              <a:gd name="T156" fmla="+- 0 1459 1444"/>
                              <a:gd name="T157" fmla="*/ T156 w 3270"/>
                              <a:gd name="T158" fmla="+- 0 2599 284"/>
                              <a:gd name="T159" fmla="*/ 2599 h 2322"/>
                              <a:gd name="T160" fmla="+- 0 1459 1444"/>
                              <a:gd name="T161" fmla="*/ T160 w 3270"/>
                              <a:gd name="T162" fmla="+- 0 2591 284"/>
                              <a:gd name="T163" fmla="*/ 2591 h 2322"/>
                              <a:gd name="T164" fmla="+- 0 4699 1444"/>
                              <a:gd name="T165" fmla="*/ T164 w 3270"/>
                              <a:gd name="T166" fmla="+- 0 2591 284"/>
                              <a:gd name="T167" fmla="*/ 2591 h 2322"/>
                              <a:gd name="T168" fmla="+- 0 4699 1444"/>
                              <a:gd name="T169" fmla="*/ T168 w 3270"/>
                              <a:gd name="T170" fmla="+- 0 2599 284"/>
                              <a:gd name="T171" fmla="*/ 2599 h 2322"/>
                              <a:gd name="T172" fmla="+- 0 4714 1444"/>
                              <a:gd name="T173" fmla="*/ T172 w 3270"/>
                              <a:gd name="T174" fmla="+- 0 2599 284"/>
                              <a:gd name="T175" fmla="*/ 2599 h 2322"/>
                              <a:gd name="T176" fmla="+- 0 4699 1444"/>
                              <a:gd name="T177" fmla="*/ T176 w 3270"/>
                              <a:gd name="T178" fmla="+- 0 2599 284"/>
                              <a:gd name="T179" fmla="*/ 2599 h 2322"/>
                              <a:gd name="T180" fmla="+- 0 4707 1444"/>
                              <a:gd name="T181" fmla="*/ T180 w 3270"/>
                              <a:gd name="T182" fmla="+- 0 2591 284"/>
                              <a:gd name="T183" fmla="*/ 2591 h 2322"/>
                              <a:gd name="T184" fmla="+- 0 4714 1444"/>
                              <a:gd name="T185" fmla="*/ T184 w 3270"/>
                              <a:gd name="T186" fmla="+- 0 2591 284"/>
                              <a:gd name="T187" fmla="*/ 2591 h 2322"/>
                              <a:gd name="T188" fmla="+- 0 4714 1444"/>
                              <a:gd name="T189" fmla="*/ T188 w 3270"/>
                              <a:gd name="T190" fmla="+- 0 2599 284"/>
                              <a:gd name="T191" fmla="*/ 2599 h 2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70" h="2322">
                                <a:moveTo>
                                  <a:pt x="3270" y="2322"/>
                                </a:moveTo>
                                <a:lnTo>
                                  <a:pt x="0" y="2322"/>
                                </a:lnTo>
                                <a:lnTo>
                                  <a:pt x="0" y="0"/>
                                </a:lnTo>
                                <a:lnTo>
                                  <a:pt x="3270" y="0"/>
                                </a:lnTo>
                                <a:lnTo>
                                  <a:pt x="3270" y="8"/>
                                </a:lnTo>
                                <a:lnTo>
                                  <a:pt x="15" y="8"/>
                                </a:lnTo>
                                <a:lnTo>
                                  <a:pt x="8" y="15"/>
                                </a:lnTo>
                                <a:lnTo>
                                  <a:pt x="15" y="15"/>
                                </a:lnTo>
                                <a:lnTo>
                                  <a:pt x="15" y="2307"/>
                                </a:lnTo>
                                <a:lnTo>
                                  <a:pt x="8" y="2307"/>
                                </a:lnTo>
                                <a:lnTo>
                                  <a:pt x="15" y="2315"/>
                                </a:lnTo>
                                <a:lnTo>
                                  <a:pt x="3270" y="2315"/>
                                </a:lnTo>
                                <a:lnTo>
                                  <a:pt x="3270" y="2322"/>
                                </a:lnTo>
                                <a:close/>
                                <a:moveTo>
                                  <a:pt x="15" y="15"/>
                                </a:moveTo>
                                <a:lnTo>
                                  <a:pt x="8" y="15"/>
                                </a:lnTo>
                                <a:lnTo>
                                  <a:pt x="15" y="8"/>
                                </a:lnTo>
                                <a:lnTo>
                                  <a:pt x="15" y="15"/>
                                </a:lnTo>
                                <a:close/>
                                <a:moveTo>
                                  <a:pt x="3255" y="15"/>
                                </a:moveTo>
                                <a:lnTo>
                                  <a:pt x="15" y="15"/>
                                </a:lnTo>
                                <a:lnTo>
                                  <a:pt x="15" y="8"/>
                                </a:lnTo>
                                <a:lnTo>
                                  <a:pt x="3255" y="8"/>
                                </a:lnTo>
                                <a:lnTo>
                                  <a:pt x="3255" y="15"/>
                                </a:lnTo>
                                <a:close/>
                                <a:moveTo>
                                  <a:pt x="3255" y="2315"/>
                                </a:moveTo>
                                <a:lnTo>
                                  <a:pt x="3255" y="8"/>
                                </a:lnTo>
                                <a:lnTo>
                                  <a:pt x="3263" y="15"/>
                                </a:lnTo>
                                <a:lnTo>
                                  <a:pt x="3270" y="15"/>
                                </a:lnTo>
                                <a:lnTo>
                                  <a:pt x="3270" y="2307"/>
                                </a:lnTo>
                                <a:lnTo>
                                  <a:pt x="3263" y="2307"/>
                                </a:lnTo>
                                <a:lnTo>
                                  <a:pt x="3255" y="2315"/>
                                </a:lnTo>
                                <a:close/>
                                <a:moveTo>
                                  <a:pt x="3270" y="15"/>
                                </a:moveTo>
                                <a:lnTo>
                                  <a:pt x="3263" y="15"/>
                                </a:lnTo>
                                <a:lnTo>
                                  <a:pt x="3255" y="8"/>
                                </a:lnTo>
                                <a:lnTo>
                                  <a:pt x="3270" y="8"/>
                                </a:lnTo>
                                <a:lnTo>
                                  <a:pt x="3270" y="15"/>
                                </a:lnTo>
                                <a:close/>
                                <a:moveTo>
                                  <a:pt x="15" y="2315"/>
                                </a:moveTo>
                                <a:lnTo>
                                  <a:pt x="8" y="2307"/>
                                </a:lnTo>
                                <a:lnTo>
                                  <a:pt x="15" y="2307"/>
                                </a:lnTo>
                                <a:lnTo>
                                  <a:pt x="15" y="2315"/>
                                </a:lnTo>
                                <a:close/>
                                <a:moveTo>
                                  <a:pt x="3255" y="2315"/>
                                </a:moveTo>
                                <a:lnTo>
                                  <a:pt x="15" y="2315"/>
                                </a:lnTo>
                                <a:lnTo>
                                  <a:pt x="15" y="2307"/>
                                </a:lnTo>
                                <a:lnTo>
                                  <a:pt x="3255" y="2307"/>
                                </a:lnTo>
                                <a:lnTo>
                                  <a:pt x="3255" y="2315"/>
                                </a:lnTo>
                                <a:close/>
                                <a:moveTo>
                                  <a:pt x="3270" y="2315"/>
                                </a:moveTo>
                                <a:lnTo>
                                  <a:pt x="3255" y="2315"/>
                                </a:lnTo>
                                <a:lnTo>
                                  <a:pt x="3263" y="2307"/>
                                </a:lnTo>
                                <a:lnTo>
                                  <a:pt x="3270" y="2307"/>
                                </a:lnTo>
                                <a:lnTo>
                                  <a:pt x="3270" y="2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13" o:spid="_x0000_s1673" style="width:163.5pt;height:116.1pt;margin-top:14.2pt;margin-left:72.2pt;mso-position-horizontal-relative:page;position:absolute;z-index:251924480" coordorigin="1444,284" coordsize="3270,2322">
                <v:shape id=" 15" o:spid="_x0000_s1674" type="#_x0000_t75" style="width:3240;height:2292;left:1459;mso-wrap-style:square;position:absolute;top:299;visibility:visible">
                  <v:imagedata r:id="rId308" o:title=""/>
                  <v:path arrowok="t"/>
                  <o:lock v:ext="edit" aspectratio="f"/>
                </v:shape>
                <v:shape id=" 14" o:spid="_x0000_s1675" style="width:3270;height:2322;left:1444;mso-wrap-style:square;position:absolute;top:284;v-text-anchor:top;visibility:visible" coordsize="3270,2322" path="m3270,2322l,2322,,,3270,l3270,8l15,8,8,15l15,15l15,2307l8,2307l15,2315l3270,2315l3270,2322xm15,15l8,15l15,8l15,15xm3255,15l15,15l15,8l3255,8l3255,15xm3255,2315l3255,8l3263,15l3270,15l3270,2307l3263,2307l3255,2315xm3270,15l3263,15l3255,8l3270,8l3270,15xm15,2315l8,2307l15,2307l15,2315xm3255,2315l15,2315l15,2307l3255,2307l3255,2315xm3270,2315l3255,2315l3263,2307l3270,2307l3270,2315xe" fillcolor="black" stroked="f">
                  <v:path arrowok="t" o:connecttype="custom" o:connectlocs="3270,2606;0,2606;0,284;3270,284;3270,292;15,292;8,299;15,299;15,2591;8,2591;15,2599;3270,2599;3270,2606;15,299;8,299;15,292;15,299;3255,299;15,299;15,292;3255,292;3255,299;3255,2599;3255,292;3263,299;3270,299;3270,2591;3263,2591;3255,2599;3270,299;3263,299;3255,292;3270,292;3270,299;15,2599;8,2591;15,2591;15,2599;3255,2599;15,2599;15,2591;3255,2591;3255,2599;3270,2599;3255,2599;3263,2591;3270,2591;3270,2599" o:connectangles="0,0,0,0,0,0,0,0,0,0,0,0,0,0,0,0,0,0,0,0,0,0,0,0,0,0,0,0,0,0,0,0,0,0,0,0,0,0,0,0,0,0,0,0,0,0,0,0"/>
                </v:shape>
                <w10:wrap type="topAndBottom"/>
              </v:group>
            </w:pict>
          </mc:Fallback>
        </mc:AlternateContent>
      </w:r>
    </w:p>
    <w:p w14:paraId="01EA2958" w14:textId="77777777" w:rsidR="00FA430F" w:rsidRPr="008B7590" w:rsidRDefault="00FA430F">
      <w:pPr>
        <w:pStyle w:val="Brdtekst"/>
        <w:spacing w:before="6"/>
        <w:rPr>
          <w:b/>
          <w:sz w:val="30"/>
          <w:lang w:val="da-DK"/>
        </w:rPr>
      </w:pPr>
    </w:p>
    <w:p w14:paraId="0F40BCAF" w14:textId="77777777" w:rsidR="00FA430F" w:rsidRPr="008B7590" w:rsidRDefault="00462990">
      <w:pPr>
        <w:pStyle w:val="Brdtekst"/>
        <w:spacing w:line="357" w:lineRule="auto"/>
        <w:ind w:left="100" w:right="105" w:firstLine="434"/>
        <w:jc w:val="both"/>
        <w:rPr>
          <w:lang w:val="da-DK"/>
        </w:rPr>
      </w:pPr>
      <w:r>
        <w:rPr>
          <w:lang w:val="da"/>
        </w:rPr>
        <w:t>Bælternes tilspændingsanordning er udstyret med en stærk fjeder. Når sporsspænderen brydes fra hinanden, vil fjederen springe op, hvilket kan medføre alvorlig personskade. Sporspænderen må ikke afmonteres.</w:t>
      </w:r>
    </w:p>
    <w:p w14:paraId="41934365" w14:textId="77777777" w:rsidR="00FA430F" w:rsidRPr="008B7590" w:rsidRDefault="00FA430F">
      <w:pPr>
        <w:spacing w:line="357" w:lineRule="auto"/>
        <w:jc w:val="both"/>
        <w:rPr>
          <w:lang w:val="da-DK"/>
        </w:rPr>
        <w:sectPr w:rsidR="00FA430F" w:rsidRPr="008B7590">
          <w:pgSz w:w="8400" w:h="11910"/>
          <w:pgMar w:top="740" w:right="180" w:bottom="980" w:left="740" w:header="0" w:footer="786" w:gutter="0"/>
          <w:cols w:space="720"/>
        </w:sectPr>
      </w:pPr>
    </w:p>
    <w:p w14:paraId="498D3E8D" w14:textId="77777777" w:rsidR="00FA430F" w:rsidRPr="008B7590" w:rsidRDefault="00462990">
      <w:pPr>
        <w:pStyle w:val="Overskrift1"/>
        <w:rPr>
          <w:lang w:val="da-DK"/>
        </w:rPr>
      </w:pPr>
      <w:r>
        <w:rPr>
          <w:lang w:val="da"/>
        </w:rPr>
        <w:lastRenderedPageBreak/>
        <w:t>Frakobl batteriledningen</w:t>
      </w:r>
    </w:p>
    <w:p w14:paraId="4AA57E4A" w14:textId="77777777" w:rsidR="00FA430F" w:rsidRPr="008B7590" w:rsidRDefault="00462990">
      <w:pPr>
        <w:pStyle w:val="Brdtekst"/>
        <w:spacing w:before="116" w:line="357" w:lineRule="auto"/>
        <w:ind w:left="100" w:right="108" w:firstLine="434"/>
        <w:jc w:val="both"/>
        <w:rPr>
          <w:lang w:val="da-DK"/>
        </w:rPr>
      </w:pPr>
      <w:r>
        <w:rPr>
          <w:noProof/>
        </w:rPr>
        <mc:AlternateContent>
          <mc:Choice Requires="wpg">
            <w:drawing>
              <wp:anchor distT="0" distB="0" distL="114300" distR="114300" simplePos="0" relativeHeight="251925504" behindDoc="0" locked="0" layoutInCell="1" allowOverlap="1" wp14:anchorId="71431CDE" wp14:editId="36B7763F">
                <wp:simplePos x="0" y="0"/>
                <wp:positionH relativeFrom="page">
                  <wp:posOffset>1086485</wp:posOffset>
                </wp:positionH>
                <wp:positionV relativeFrom="paragraph">
                  <wp:posOffset>824865</wp:posOffset>
                </wp:positionV>
                <wp:extent cx="2076450" cy="1457960"/>
                <wp:effectExtent l="0" t="0" r="0" b="0"/>
                <wp:wrapTopAndBottom/>
                <wp:docPr id="17" name=" 10"/>
                <wp:cNvGraphicFramePr/>
                <a:graphic xmlns:a="http://schemas.openxmlformats.org/drawingml/2006/main">
                  <a:graphicData uri="http://schemas.microsoft.com/office/word/2010/wordprocessingGroup">
                    <wpg:wgp>
                      <wpg:cNvGrpSpPr/>
                      <wpg:grpSpPr>
                        <a:xfrm>
                          <a:off x="0" y="0"/>
                          <a:ext cx="2076450" cy="1457960"/>
                          <a:chOff x="1711" y="1299"/>
                          <a:chExt cx="3270" cy="2296"/>
                        </a:xfrm>
                      </wpg:grpSpPr>
                      <pic:pic xmlns:pic="http://schemas.openxmlformats.org/drawingml/2006/picture">
                        <pic:nvPicPr>
                          <pic:cNvPr id="19" name=" 12"/>
                          <pic:cNvPicPr/>
                        </pic:nvPicPr>
                        <pic:blipFill>
                          <a:blip r:embed="rId309">
                            <a:extLst>
                              <a:ext uri="{28A0092B-C50C-407E-A947-70E740481C1C}">
                                <a14:useLocalDpi xmlns:a14="http://schemas.microsoft.com/office/drawing/2010/main" val="0"/>
                              </a:ext>
                            </a:extLst>
                          </a:blip>
                          <a:stretch>
                            <a:fillRect/>
                          </a:stretch>
                        </pic:blipFill>
                        <pic:spPr bwMode="auto">
                          <a:xfrm>
                            <a:off x="1726" y="1314"/>
                            <a:ext cx="324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 11"/>
                        <wps:cNvSpPr/>
                        <wps:spPr bwMode="auto">
                          <a:xfrm>
                            <a:off x="1711" y="1299"/>
                            <a:ext cx="3270" cy="2296"/>
                          </a:xfrm>
                          <a:custGeom>
                            <a:avLst/>
                            <a:gdLst>
                              <a:gd name="T0" fmla="+- 0 4981 1711"/>
                              <a:gd name="T1" fmla="*/ T0 w 3270"/>
                              <a:gd name="T2" fmla="+- 0 3595 1299"/>
                              <a:gd name="T3" fmla="*/ 3595 h 2296"/>
                              <a:gd name="T4" fmla="+- 0 1711 1711"/>
                              <a:gd name="T5" fmla="*/ T4 w 3270"/>
                              <a:gd name="T6" fmla="+- 0 3595 1299"/>
                              <a:gd name="T7" fmla="*/ 3595 h 2296"/>
                              <a:gd name="T8" fmla="+- 0 1711 1711"/>
                              <a:gd name="T9" fmla="*/ T8 w 3270"/>
                              <a:gd name="T10" fmla="+- 0 1299 1299"/>
                              <a:gd name="T11" fmla="*/ 1299 h 2296"/>
                              <a:gd name="T12" fmla="+- 0 4981 1711"/>
                              <a:gd name="T13" fmla="*/ T12 w 3270"/>
                              <a:gd name="T14" fmla="+- 0 1299 1299"/>
                              <a:gd name="T15" fmla="*/ 1299 h 2296"/>
                              <a:gd name="T16" fmla="+- 0 4981 1711"/>
                              <a:gd name="T17" fmla="*/ T16 w 3270"/>
                              <a:gd name="T18" fmla="+- 0 1307 1299"/>
                              <a:gd name="T19" fmla="*/ 1307 h 2296"/>
                              <a:gd name="T20" fmla="+- 0 1726 1711"/>
                              <a:gd name="T21" fmla="*/ T20 w 3270"/>
                              <a:gd name="T22" fmla="+- 0 1307 1299"/>
                              <a:gd name="T23" fmla="*/ 1307 h 2296"/>
                              <a:gd name="T24" fmla="+- 0 1718 1711"/>
                              <a:gd name="T25" fmla="*/ T24 w 3270"/>
                              <a:gd name="T26" fmla="+- 0 1314 1299"/>
                              <a:gd name="T27" fmla="*/ 1314 h 2296"/>
                              <a:gd name="T28" fmla="+- 0 1726 1711"/>
                              <a:gd name="T29" fmla="*/ T28 w 3270"/>
                              <a:gd name="T30" fmla="+- 0 1314 1299"/>
                              <a:gd name="T31" fmla="*/ 1314 h 2296"/>
                              <a:gd name="T32" fmla="+- 0 1726 1711"/>
                              <a:gd name="T33" fmla="*/ T32 w 3270"/>
                              <a:gd name="T34" fmla="+- 0 3580 1299"/>
                              <a:gd name="T35" fmla="*/ 3580 h 2296"/>
                              <a:gd name="T36" fmla="+- 0 1718 1711"/>
                              <a:gd name="T37" fmla="*/ T36 w 3270"/>
                              <a:gd name="T38" fmla="+- 0 3580 1299"/>
                              <a:gd name="T39" fmla="*/ 3580 h 2296"/>
                              <a:gd name="T40" fmla="+- 0 1726 1711"/>
                              <a:gd name="T41" fmla="*/ T40 w 3270"/>
                              <a:gd name="T42" fmla="+- 0 3587 1299"/>
                              <a:gd name="T43" fmla="*/ 3587 h 2296"/>
                              <a:gd name="T44" fmla="+- 0 4981 1711"/>
                              <a:gd name="T45" fmla="*/ T44 w 3270"/>
                              <a:gd name="T46" fmla="+- 0 3587 1299"/>
                              <a:gd name="T47" fmla="*/ 3587 h 2296"/>
                              <a:gd name="T48" fmla="+- 0 4981 1711"/>
                              <a:gd name="T49" fmla="*/ T48 w 3270"/>
                              <a:gd name="T50" fmla="+- 0 3595 1299"/>
                              <a:gd name="T51" fmla="*/ 3595 h 2296"/>
                              <a:gd name="T52" fmla="+- 0 1726 1711"/>
                              <a:gd name="T53" fmla="*/ T52 w 3270"/>
                              <a:gd name="T54" fmla="+- 0 1314 1299"/>
                              <a:gd name="T55" fmla="*/ 1314 h 2296"/>
                              <a:gd name="T56" fmla="+- 0 1718 1711"/>
                              <a:gd name="T57" fmla="*/ T56 w 3270"/>
                              <a:gd name="T58" fmla="+- 0 1314 1299"/>
                              <a:gd name="T59" fmla="*/ 1314 h 2296"/>
                              <a:gd name="T60" fmla="+- 0 1726 1711"/>
                              <a:gd name="T61" fmla="*/ T60 w 3270"/>
                              <a:gd name="T62" fmla="+- 0 1307 1299"/>
                              <a:gd name="T63" fmla="*/ 1307 h 2296"/>
                              <a:gd name="T64" fmla="+- 0 1726 1711"/>
                              <a:gd name="T65" fmla="*/ T64 w 3270"/>
                              <a:gd name="T66" fmla="+- 0 1314 1299"/>
                              <a:gd name="T67" fmla="*/ 1314 h 2296"/>
                              <a:gd name="T68" fmla="+- 0 4966 1711"/>
                              <a:gd name="T69" fmla="*/ T68 w 3270"/>
                              <a:gd name="T70" fmla="+- 0 1314 1299"/>
                              <a:gd name="T71" fmla="*/ 1314 h 2296"/>
                              <a:gd name="T72" fmla="+- 0 1726 1711"/>
                              <a:gd name="T73" fmla="*/ T72 w 3270"/>
                              <a:gd name="T74" fmla="+- 0 1314 1299"/>
                              <a:gd name="T75" fmla="*/ 1314 h 2296"/>
                              <a:gd name="T76" fmla="+- 0 1726 1711"/>
                              <a:gd name="T77" fmla="*/ T76 w 3270"/>
                              <a:gd name="T78" fmla="+- 0 1307 1299"/>
                              <a:gd name="T79" fmla="*/ 1307 h 2296"/>
                              <a:gd name="T80" fmla="+- 0 4966 1711"/>
                              <a:gd name="T81" fmla="*/ T80 w 3270"/>
                              <a:gd name="T82" fmla="+- 0 1307 1299"/>
                              <a:gd name="T83" fmla="*/ 1307 h 2296"/>
                              <a:gd name="T84" fmla="+- 0 4966 1711"/>
                              <a:gd name="T85" fmla="*/ T84 w 3270"/>
                              <a:gd name="T86" fmla="+- 0 1314 1299"/>
                              <a:gd name="T87" fmla="*/ 1314 h 2296"/>
                              <a:gd name="T88" fmla="+- 0 4966 1711"/>
                              <a:gd name="T89" fmla="*/ T88 w 3270"/>
                              <a:gd name="T90" fmla="+- 0 3587 1299"/>
                              <a:gd name="T91" fmla="*/ 3587 h 2296"/>
                              <a:gd name="T92" fmla="+- 0 4966 1711"/>
                              <a:gd name="T93" fmla="*/ T92 w 3270"/>
                              <a:gd name="T94" fmla="+- 0 1307 1299"/>
                              <a:gd name="T95" fmla="*/ 1307 h 2296"/>
                              <a:gd name="T96" fmla="+- 0 4973 1711"/>
                              <a:gd name="T97" fmla="*/ T96 w 3270"/>
                              <a:gd name="T98" fmla="+- 0 1314 1299"/>
                              <a:gd name="T99" fmla="*/ 1314 h 2296"/>
                              <a:gd name="T100" fmla="+- 0 4981 1711"/>
                              <a:gd name="T101" fmla="*/ T100 w 3270"/>
                              <a:gd name="T102" fmla="+- 0 1314 1299"/>
                              <a:gd name="T103" fmla="*/ 1314 h 2296"/>
                              <a:gd name="T104" fmla="+- 0 4981 1711"/>
                              <a:gd name="T105" fmla="*/ T104 w 3270"/>
                              <a:gd name="T106" fmla="+- 0 3580 1299"/>
                              <a:gd name="T107" fmla="*/ 3580 h 2296"/>
                              <a:gd name="T108" fmla="+- 0 4973 1711"/>
                              <a:gd name="T109" fmla="*/ T108 w 3270"/>
                              <a:gd name="T110" fmla="+- 0 3580 1299"/>
                              <a:gd name="T111" fmla="*/ 3580 h 2296"/>
                              <a:gd name="T112" fmla="+- 0 4966 1711"/>
                              <a:gd name="T113" fmla="*/ T112 w 3270"/>
                              <a:gd name="T114" fmla="+- 0 3587 1299"/>
                              <a:gd name="T115" fmla="*/ 3587 h 2296"/>
                              <a:gd name="T116" fmla="+- 0 4981 1711"/>
                              <a:gd name="T117" fmla="*/ T116 w 3270"/>
                              <a:gd name="T118" fmla="+- 0 1314 1299"/>
                              <a:gd name="T119" fmla="*/ 1314 h 2296"/>
                              <a:gd name="T120" fmla="+- 0 4973 1711"/>
                              <a:gd name="T121" fmla="*/ T120 w 3270"/>
                              <a:gd name="T122" fmla="+- 0 1314 1299"/>
                              <a:gd name="T123" fmla="*/ 1314 h 2296"/>
                              <a:gd name="T124" fmla="+- 0 4966 1711"/>
                              <a:gd name="T125" fmla="*/ T124 w 3270"/>
                              <a:gd name="T126" fmla="+- 0 1307 1299"/>
                              <a:gd name="T127" fmla="*/ 1307 h 2296"/>
                              <a:gd name="T128" fmla="+- 0 4981 1711"/>
                              <a:gd name="T129" fmla="*/ T128 w 3270"/>
                              <a:gd name="T130" fmla="+- 0 1307 1299"/>
                              <a:gd name="T131" fmla="*/ 1307 h 2296"/>
                              <a:gd name="T132" fmla="+- 0 4981 1711"/>
                              <a:gd name="T133" fmla="*/ T132 w 3270"/>
                              <a:gd name="T134" fmla="+- 0 1314 1299"/>
                              <a:gd name="T135" fmla="*/ 1314 h 2296"/>
                              <a:gd name="T136" fmla="+- 0 1726 1711"/>
                              <a:gd name="T137" fmla="*/ T136 w 3270"/>
                              <a:gd name="T138" fmla="+- 0 3587 1299"/>
                              <a:gd name="T139" fmla="*/ 3587 h 2296"/>
                              <a:gd name="T140" fmla="+- 0 1718 1711"/>
                              <a:gd name="T141" fmla="*/ T140 w 3270"/>
                              <a:gd name="T142" fmla="+- 0 3580 1299"/>
                              <a:gd name="T143" fmla="*/ 3580 h 2296"/>
                              <a:gd name="T144" fmla="+- 0 1726 1711"/>
                              <a:gd name="T145" fmla="*/ T144 w 3270"/>
                              <a:gd name="T146" fmla="+- 0 3580 1299"/>
                              <a:gd name="T147" fmla="*/ 3580 h 2296"/>
                              <a:gd name="T148" fmla="+- 0 1726 1711"/>
                              <a:gd name="T149" fmla="*/ T148 w 3270"/>
                              <a:gd name="T150" fmla="+- 0 3587 1299"/>
                              <a:gd name="T151" fmla="*/ 3587 h 2296"/>
                              <a:gd name="T152" fmla="+- 0 4966 1711"/>
                              <a:gd name="T153" fmla="*/ T152 w 3270"/>
                              <a:gd name="T154" fmla="+- 0 3587 1299"/>
                              <a:gd name="T155" fmla="*/ 3587 h 2296"/>
                              <a:gd name="T156" fmla="+- 0 1726 1711"/>
                              <a:gd name="T157" fmla="*/ T156 w 3270"/>
                              <a:gd name="T158" fmla="+- 0 3587 1299"/>
                              <a:gd name="T159" fmla="*/ 3587 h 2296"/>
                              <a:gd name="T160" fmla="+- 0 1726 1711"/>
                              <a:gd name="T161" fmla="*/ T160 w 3270"/>
                              <a:gd name="T162" fmla="+- 0 3580 1299"/>
                              <a:gd name="T163" fmla="*/ 3580 h 2296"/>
                              <a:gd name="T164" fmla="+- 0 4966 1711"/>
                              <a:gd name="T165" fmla="*/ T164 w 3270"/>
                              <a:gd name="T166" fmla="+- 0 3580 1299"/>
                              <a:gd name="T167" fmla="*/ 3580 h 2296"/>
                              <a:gd name="T168" fmla="+- 0 4966 1711"/>
                              <a:gd name="T169" fmla="*/ T168 w 3270"/>
                              <a:gd name="T170" fmla="+- 0 3587 1299"/>
                              <a:gd name="T171" fmla="*/ 3587 h 2296"/>
                              <a:gd name="T172" fmla="+- 0 4981 1711"/>
                              <a:gd name="T173" fmla="*/ T172 w 3270"/>
                              <a:gd name="T174" fmla="+- 0 3587 1299"/>
                              <a:gd name="T175" fmla="*/ 3587 h 2296"/>
                              <a:gd name="T176" fmla="+- 0 4966 1711"/>
                              <a:gd name="T177" fmla="*/ T176 w 3270"/>
                              <a:gd name="T178" fmla="+- 0 3587 1299"/>
                              <a:gd name="T179" fmla="*/ 3587 h 2296"/>
                              <a:gd name="T180" fmla="+- 0 4973 1711"/>
                              <a:gd name="T181" fmla="*/ T180 w 3270"/>
                              <a:gd name="T182" fmla="+- 0 3580 1299"/>
                              <a:gd name="T183" fmla="*/ 3580 h 2296"/>
                              <a:gd name="T184" fmla="+- 0 4981 1711"/>
                              <a:gd name="T185" fmla="*/ T184 w 3270"/>
                              <a:gd name="T186" fmla="+- 0 3580 1299"/>
                              <a:gd name="T187" fmla="*/ 3580 h 2296"/>
                              <a:gd name="T188" fmla="+- 0 4981 1711"/>
                              <a:gd name="T189" fmla="*/ T188 w 3270"/>
                              <a:gd name="T190" fmla="+- 0 3587 1299"/>
                              <a:gd name="T191" fmla="*/ 3587 h 2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70" h="2296">
                                <a:moveTo>
                                  <a:pt x="3270" y="2296"/>
                                </a:moveTo>
                                <a:lnTo>
                                  <a:pt x="0" y="2296"/>
                                </a:lnTo>
                                <a:lnTo>
                                  <a:pt x="0" y="0"/>
                                </a:lnTo>
                                <a:lnTo>
                                  <a:pt x="3270" y="0"/>
                                </a:lnTo>
                                <a:lnTo>
                                  <a:pt x="3270" y="8"/>
                                </a:lnTo>
                                <a:lnTo>
                                  <a:pt x="15" y="8"/>
                                </a:lnTo>
                                <a:lnTo>
                                  <a:pt x="7" y="15"/>
                                </a:lnTo>
                                <a:lnTo>
                                  <a:pt x="15" y="15"/>
                                </a:lnTo>
                                <a:lnTo>
                                  <a:pt x="15" y="2281"/>
                                </a:lnTo>
                                <a:lnTo>
                                  <a:pt x="7" y="2281"/>
                                </a:lnTo>
                                <a:lnTo>
                                  <a:pt x="15" y="2288"/>
                                </a:lnTo>
                                <a:lnTo>
                                  <a:pt x="3270" y="2288"/>
                                </a:lnTo>
                                <a:lnTo>
                                  <a:pt x="3270" y="2296"/>
                                </a:lnTo>
                                <a:close/>
                                <a:moveTo>
                                  <a:pt x="15" y="15"/>
                                </a:moveTo>
                                <a:lnTo>
                                  <a:pt x="7" y="15"/>
                                </a:lnTo>
                                <a:lnTo>
                                  <a:pt x="15" y="8"/>
                                </a:lnTo>
                                <a:lnTo>
                                  <a:pt x="15" y="15"/>
                                </a:lnTo>
                                <a:close/>
                                <a:moveTo>
                                  <a:pt x="3255" y="15"/>
                                </a:moveTo>
                                <a:lnTo>
                                  <a:pt x="15" y="15"/>
                                </a:lnTo>
                                <a:lnTo>
                                  <a:pt x="15" y="8"/>
                                </a:lnTo>
                                <a:lnTo>
                                  <a:pt x="3255" y="8"/>
                                </a:lnTo>
                                <a:lnTo>
                                  <a:pt x="3255" y="15"/>
                                </a:lnTo>
                                <a:close/>
                                <a:moveTo>
                                  <a:pt x="3255" y="2288"/>
                                </a:moveTo>
                                <a:lnTo>
                                  <a:pt x="3255" y="8"/>
                                </a:lnTo>
                                <a:lnTo>
                                  <a:pt x="3262" y="15"/>
                                </a:lnTo>
                                <a:lnTo>
                                  <a:pt x="3270" y="15"/>
                                </a:lnTo>
                                <a:lnTo>
                                  <a:pt x="3270" y="2281"/>
                                </a:lnTo>
                                <a:lnTo>
                                  <a:pt x="3262" y="2281"/>
                                </a:lnTo>
                                <a:lnTo>
                                  <a:pt x="3255" y="2288"/>
                                </a:lnTo>
                                <a:close/>
                                <a:moveTo>
                                  <a:pt x="3270" y="15"/>
                                </a:moveTo>
                                <a:lnTo>
                                  <a:pt x="3262" y="15"/>
                                </a:lnTo>
                                <a:lnTo>
                                  <a:pt x="3255" y="8"/>
                                </a:lnTo>
                                <a:lnTo>
                                  <a:pt x="3270" y="8"/>
                                </a:lnTo>
                                <a:lnTo>
                                  <a:pt x="3270" y="15"/>
                                </a:lnTo>
                                <a:close/>
                                <a:moveTo>
                                  <a:pt x="15" y="2288"/>
                                </a:moveTo>
                                <a:lnTo>
                                  <a:pt x="7" y="2281"/>
                                </a:lnTo>
                                <a:lnTo>
                                  <a:pt x="15" y="2281"/>
                                </a:lnTo>
                                <a:lnTo>
                                  <a:pt x="15" y="2288"/>
                                </a:lnTo>
                                <a:close/>
                                <a:moveTo>
                                  <a:pt x="3255" y="2288"/>
                                </a:moveTo>
                                <a:lnTo>
                                  <a:pt x="15" y="2288"/>
                                </a:lnTo>
                                <a:lnTo>
                                  <a:pt x="15" y="2281"/>
                                </a:lnTo>
                                <a:lnTo>
                                  <a:pt x="3255" y="2281"/>
                                </a:lnTo>
                                <a:lnTo>
                                  <a:pt x="3255" y="2288"/>
                                </a:lnTo>
                                <a:close/>
                                <a:moveTo>
                                  <a:pt x="3270" y="2288"/>
                                </a:moveTo>
                                <a:lnTo>
                                  <a:pt x="3255" y="2288"/>
                                </a:lnTo>
                                <a:lnTo>
                                  <a:pt x="3262" y="2281"/>
                                </a:lnTo>
                                <a:lnTo>
                                  <a:pt x="3270" y="2281"/>
                                </a:lnTo>
                                <a:lnTo>
                                  <a:pt x="3270" y="2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10" o:spid="_x0000_s1676" style="width:163.5pt;height:114.8pt;margin-top:64.95pt;margin-left:85.55pt;mso-position-horizontal-relative:page;position:absolute;z-index:251926528" coordorigin="1711,1299" coordsize="3270,2296">
                <v:shape id=" 12" o:spid="_x0000_s1677" type="#_x0000_t75" style="width:3240;height:2266;left:1726;mso-wrap-style:square;position:absolute;top:1314;visibility:visible">
                  <v:imagedata r:id="rId310" o:title=""/>
                  <v:path arrowok="t"/>
                  <o:lock v:ext="edit" aspectratio="f"/>
                </v:shape>
                <v:shape id=" 11" o:spid="_x0000_s1678" style="width:3270;height:2296;left:1711;mso-wrap-style:square;position:absolute;top:1299;v-text-anchor:top;visibility:visible" coordsize="3270,2296" path="m3270,2296l,2296,,,3270,l3270,8l15,8,7,15l15,15l15,2281l7,2281l15,2288l3270,2288l3270,2296xm15,15l7,15l15,8l15,15xm3255,15l15,15l15,8l3255,8l3255,15xm3255,2288l3255,8l3262,15l3270,15l3270,2281l3262,2281l3255,2288xm3270,15l3262,15l3255,8l3270,8l3270,15xm15,2288l7,2281l15,2281l15,2288xm3255,2288l15,2288l15,2281l3255,2281l3255,2288xm3270,2288l3255,2288l3262,2281l3270,2281l3270,2288xe" fillcolor="black" stroked="f">
                  <v:path arrowok="t" o:connecttype="custom" o:connectlocs="3270,3595;0,3595;0,1299;3270,1299;3270,1307;15,1307;7,1314;15,1314;15,3580;7,3580;15,3587;3270,3587;3270,3595;15,1314;7,1314;15,1307;15,1314;3255,1314;15,1314;15,1307;3255,1307;3255,1314;3255,3587;3255,1307;3262,1314;3270,1314;3270,3580;3262,3580;3255,3587;3270,1314;3262,1314;3255,1307;3270,1307;3270,1314;15,3587;7,3580;15,3580;15,3587;3255,3587;15,3587;15,3580;3255,3580;3255,3587;3270,3587;3255,3587;3262,3580;3270,3580;3270,3587" o:connectangles="0,0,0,0,0,0,0,0,0,0,0,0,0,0,0,0,0,0,0,0,0,0,0,0,0,0,0,0,0,0,0,0,0,0,0,0,0,0,0,0,0,0,0,0,0,0,0,0"/>
                </v:shape>
                <w10:wrap type="topAndBottom"/>
              </v:group>
            </w:pict>
          </mc:Fallback>
        </mc:AlternateContent>
      </w:r>
      <w:r>
        <w:rPr>
          <w:lang w:val="da"/>
        </w:rPr>
        <w:t>Frakobl venligst batteriledningen, før du udfører arbejde på det elektroniske system eller svejsning. Tag først det negative batterikabel ud af stikket. Når du tilslutter igen, skal du tilslutte det negative batterikabel til sidst.</w:t>
      </w:r>
    </w:p>
    <w:p w14:paraId="49EAB945" w14:textId="77777777" w:rsidR="00FA430F" w:rsidRPr="008B7590" w:rsidRDefault="00462990">
      <w:pPr>
        <w:pStyle w:val="Brdtekst"/>
        <w:spacing w:before="80"/>
        <w:ind w:left="534"/>
        <w:rPr>
          <w:lang w:val="da-DK"/>
        </w:rPr>
      </w:pPr>
      <w:r>
        <w:rPr>
          <w:lang w:val="da"/>
        </w:rPr>
        <w:t>Vær forsigtig, når du håndterer batteriet</w:t>
      </w:r>
    </w:p>
    <w:p w14:paraId="4CD2647B" w14:textId="77777777" w:rsidR="00FA430F" w:rsidRPr="008B7590" w:rsidRDefault="00462990">
      <w:pPr>
        <w:pStyle w:val="Brdtekst"/>
        <w:spacing w:before="118" w:line="355" w:lineRule="auto"/>
        <w:ind w:left="100" w:right="122" w:firstLine="434"/>
        <w:rPr>
          <w:lang w:val="da-DK"/>
        </w:rPr>
      </w:pPr>
      <w:r>
        <w:rPr>
          <w:lang w:val="da"/>
        </w:rPr>
        <w:t>Batteriet indeholder svovlsyre, og det vil skade dine øjne eller din hud, hvis du rører det uforsigtigt.</w:t>
      </w:r>
    </w:p>
    <w:p w14:paraId="3E65A969" w14:textId="77777777" w:rsidR="00FA430F" w:rsidRPr="008B7590" w:rsidRDefault="00462990">
      <w:pPr>
        <w:pStyle w:val="Brdtekst"/>
        <w:spacing w:before="6" w:line="355" w:lineRule="auto"/>
        <w:ind w:left="100" w:firstLine="434"/>
        <w:rPr>
          <w:lang w:val="da-DK"/>
        </w:rPr>
      </w:pPr>
      <w:r>
        <w:rPr>
          <w:lang w:val="da"/>
        </w:rPr>
        <w:t>I tilfælde af kontakt med øjnene, skylles de straks og der skal hurtigt søges lægehjælp.</w:t>
      </w:r>
    </w:p>
    <w:p w14:paraId="5D20FC1B" w14:textId="77777777" w:rsidR="00FA430F" w:rsidRPr="008B7590" w:rsidRDefault="00462990">
      <w:pPr>
        <w:pStyle w:val="Brdtekst"/>
        <w:spacing w:before="6" w:line="355" w:lineRule="auto"/>
        <w:ind w:left="100" w:right="122" w:firstLine="434"/>
        <w:rPr>
          <w:lang w:val="da-DK"/>
        </w:rPr>
      </w:pPr>
      <w:r>
        <w:rPr>
          <w:lang w:val="da"/>
        </w:rPr>
        <w:t>Ved indtagelse skal du drikke rigeligt med vand eller mælk og straks søge læge.</w:t>
      </w:r>
    </w:p>
    <w:p w14:paraId="55748547" w14:textId="77777777" w:rsidR="00FA430F" w:rsidRPr="008B7590" w:rsidRDefault="00462990">
      <w:pPr>
        <w:pStyle w:val="Brdtekst"/>
        <w:spacing w:before="6" w:line="355" w:lineRule="auto"/>
        <w:ind w:left="100" w:firstLine="434"/>
        <w:rPr>
          <w:lang w:val="da-DK"/>
        </w:rPr>
      </w:pPr>
      <w:r>
        <w:rPr>
          <w:lang w:val="da"/>
        </w:rPr>
        <w:t>Hvis svovlsyre kommer i kontakt med hud eller tøj, skal det straks vaskes væk med rigeligt vand.</w:t>
      </w:r>
    </w:p>
    <w:p w14:paraId="7229DD17" w14:textId="77777777" w:rsidR="00FA430F" w:rsidRPr="008B7590" w:rsidRDefault="00462990">
      <w:pPr>
        <w:pStyle w:val="Brdtekst"/>
        <w:spacing w:before="6"/>
        <w:ind w:left="534"/>
        <w:rPr>
          <w:lang w:val="da-DK"/>
        </w:rPr>
      </w:pPr>
      <w:r>
        <w:rPr>
          <w:lang w:val="da"/>
        </w:rPr>
        <w:t>Der skal bæres beskyttelsesbriller og handsker, når batteriet betjenes.</w:t>
      </w:r>
    </w:p>
    <w:p w14:paraId="4B13B590" w14:textId="77777777" w:rsidR="00FA430F" w:rsidRPr="008B7590" w:rsidRDefault="00462990">
      <w:pPr>
        <w:pStyle w:val="Brdtekst"/>
        <w:spacing w:before="115"/>
        <w:ind w:left="534"/>
        <w:rPr>
          <w:lang w:val="da-DK"/>
        </w:rPr>
      </w:pPr>
      <w:r>
        <w:rPr>
          <w:lang w:val="da"/>
        </w:rPr>
        <w:t>Batteriet kan generere brændbart brint, som kan forårsage eksplosion.</w:t>
      </w:r>
    </w:p>
    <w:p w14:paraId="4E29390B" w14:textId="77777777" w:rsidR="00FA430F" w:rsidRPr="008B7590" w:rsidRDefault="00462990">
      <w:pPr>
        <w:pStyle w:val="Brdtekst"/>
        <w:spacing w:before="117"/>
        <w:ind w:left="100"/>
        <w:rPr>
          <w:lang w:val="da-DK"/>
        </w:rPr>
      </w:pPr>
      <w:r>
        <w:rPr>
          <w:lang w:val="da"/>
        </w:rPr>
        <w:t>Hold dig væk fra antændingskilder som f.eks. åben ild eller tændte cigaretter.</w:t>
      </w:r>
    </w:p>
    <w:p w14:paraId="1E7E2BC5" w14:textId="77777777" w:rsidR="00FA430F" w:rsidRPr="008B7590" w:rsidRDefault="00462990">
      <w:pPr>
        <w:pStyle w:val="Brdtekst"/>
        <w:spacing w:before="115"/>
        <w:ind w:left="534"/>
        <w:rPr>
          <w:lang w:val="da-DK"/>
        </w:rPr>
      </w:pPr>
      <w:r>
        <w:rPr>
          <w:lang w:val="da"/>
        </w:rPr>
        <w:t>Når elektrolytniveauet kontrolleres, skal der bruges en lommelygte.</w:t>
      </w:r>
    </w:p>
    <w:p w14:paraId="6961F70F" w14:textId="77777777" w:rsidR="00FA430F" w:rsidRPr="008B7590" w:rsidRDefault="00462990">
      <w:pPr>
        <w:pStyle w:val="Brdtekst"/>
        <w:spacing w:before="118" w:line="355" w:lineRule="auto"/>
        <w:ind w:left="100" w:right="122" w:firstLine="434"/>
        <w:rPr>
          <w:lang w:val="da-DK"/>
        </w:rPr>
      </w:pPr>
      <w:r>
        <w:rPr>
          <w:lang w:val="da"/>
        </w:rPr>
        <w:t>Før du kontrollerer eller håndterer batteriet, skal du sikre dig, at startkontakten er lukket for at slukke for motoren.</w:t>
      </w:r>
    </w:p>
    <w:p w14:paraId="6E4FFA20" w14:textId="77777777" w:rsidR="00FA430F" w:rsidRPr="008B7590" w:rsidRDefault="00462990">
      <w:pPr>
        <w:pStyle w:val="Brdtekst"/>
        <w:spacing w:before="6" w:line="355" w:lineRule="auto"/>
        <w:ind w:left="100" w:firstLine="434"/>
        <w:rPr>
          <w:lang w:val="da-DK"/>
        </w:rPr>
      </w:pPr>
      <w:r>
        <w:rPr>
          <w:lang w:val="da"/>
        </w:rPr>
        <w:t>Pas på, at metalværktøj eller andre metalgenstande ikke kommer i kontakt med elektroderne og forårsage kortslutninger.</w:t>
      </w:r>
    </w:p>
    <w:p w14:paraId="0D3B8B40" w14:textId="77777777" w:rsidR="00FA430F" w:rsidRPr="008B7590" w:rsidRDefault="00FA430F">
      <w:pPr>
        <w:spacing w:line="355" w:lineRule="auto"/>
        <w:rPr>
          <w:lang w:val="da-DK"/>
        </w:rPr>
        <w:sectPr w:rsidR="00FA430F" w:rsidRPr="008B7590">
          <w:pgSz w:w="8400" w:h="11910"/>
          <w:pgMar w:top="740" w:right="180" w:bottom="980" w:left="740" w:header="0" w:footer="786" w:gutter="0"/>
          <w:cols w:space="720"/>
        </w:sectPr>
      </w:pPr>
    </w:p>
    <w:p w14:paraId="4059BFD6" w14:textId="77777777" w:rsidR="00FA430F" w:rsidRPr="008B7590" w:rsidRDefault="00462990">
      <w:pPr>
        <w:pStyle w:val="Brdtekst"/>
        <w:spacing w:before="66" w:line="355" w:lineRule="auto"/>
        <w:ind w:left="100" w:right="108" w:firstLine="434"/>
        <w:jc w:val="both"/>
        <w:rPr>
          <w:lang w:val="da-DK"/>
        </w:rPr>
      </w:pPr>
      <w:r>
        <w:rPr>
          <w:lang w:val="da"/>
        </w:rPr>
        <w:lastRenderedPageBreak/>
        <w:t>Når elektroden er løs, opstår der en elektrisk gnist. Sørg for at stramme den godt til.</w:t>
      </w:r>
    </w:p>
    <w:p w14:paraId="4E214750" w14:textId="77777777" w:rsidR="00FA430F" w:rsidRPr="008B7590" w:rsidRDefault="00462990">
      <w:pPr>
        <w:pStyle w:val="Brdtekst"/>
        <w:spacing w:before="7"/>
        <w:ind w:left="534"/>
        <w:rPr>
          <w:lang w:val="da-DK"/>
        </w:rPr>
      </w:pPr>
      <w:r>
        <w:rPr>
          <w:lang w:val="da"/>
        </w:rPr>
        <w:t>Sørg for, at låget på batteriet er lukket tæt.</w:t>
      </w:r>
    </w:p>
    <w:p w14:paraId="6DB9A858" w14:textId="77777777" w:rsidR="00FA430F" w:rsidRPr="008B7590" w:rsidRDefault="00462990">
      <w:pPr>
        <w:pStyle w:val="Brdtekst"/>
        <w:spacing w:before="116" w:line="309" w:lineRule="auto"/>
        <w:ind w:left="100" w:right="107" w:firstLine="434"/>
        <w:jc w:val="both"/>
        <w:rPr>
          <w:lang w:val="da-DK"/>
        </w:rPr>
      </w:pPr>
      <w:r>
        <w:rPr>
          <w:lang w:val="da"/>
        </w:rPr>
        <w:t>Når batteriet er frosset, må du ikke oplade eller starte motoren, da det ellers vil eksplodere. Det frosne batteri opvarmes til 15</w:t>
      </w:r>
      <w:r>
        <w:rPr>
          <w:rFonts w:ascii="SimSun" w:hAnsi="SimSun"/>
          <w:lang w:val="da"/>
        </w:rPr>
        <w:t>°C</w:t>
      </w:r>
      <w:r>
        <w:rPr>
          <w:lang w:val="da"/>
        </w:rPr>
        <w:t xml:space="preserve"> før brug.</w:t>
      </w:r>
    </w:p>
    <w:p w14:paraId="067C2179" w14:textId="77777777" w:rsidR="00FA430F" w:rsidRPr="008B7590" w:rsidRDefault="00462990">
      <w:pPr>
        <w:pStyle w:val="Brdtekst"/>
        <w:spacing w:before="48" w:line="357" w:lineRule="auto"/>
        <w:ind w:left="100" w:right="99" w:firstLine="434"/>
        <w:jc w:val="both"/>
        <w:rPr>
          <w:lang w:val="da-DK"/>
        </w:rPr>
      </w:pPr>
      <w:r>
        <w:rPr>
          <w:lang w:val="da"/>
        </w:rPr>
        <w:t>Brug ikke batteriet, når væskeniveauet er lavere end den nedre grænse. Ellers vil det fremskynde aldringen af batteriet og forkorte batteriets levetid. Samtidig kan det forårsage brud (eksplosion).</w:t>
      </w:r>
    </w:p>
    <w:p w14:paraId="631CC8D7" w14:textId="77777777" w:rsidR="00FA430F" w:rsidRPr="008B7590" w:rsidRDefault="00462990">
      <w:pPr>
        <w:pStyle w:val="Brdtekst"/>
        <w:spacing w:before="4" w:line="357" w:lineRule="auto"/>
        <w:ind w:left="100" w:right="104" w:firstLine="434"/>
        <w:jc w:val="both"/>
        <w:rPr>
          <w:lang w:val="da"/>
        </w:rPr>
      </w:pPr>
      <w:r>
        <w:rPr>
          <w:lang w:val="da"/>
        </w:rPr>
        <w:t>Der må ikke tilsættes destilleret vand til den øvre grænse. Ellers vil elektrolytten løbe ud. Kontakt med væsken kan beskadige huden eller ætse maskindele.</w:t>
      </w:r>
    </w:p>
    <w:p w14:paraId="6251CE8C" w14:textId="77777777" w:rsidR="00FA430F" w:rsidRPr="008B7590" w:rsidRDefault="00462990">
      <w:pPr>
        <w:pStyle w:val="Brdtekst"/>
        <w:spacing w:before="2" w:line="357" w:lineRule="auto"/>
        <w:ind w:left="100" w:right="106" w:firstLine="434"/>
        <w:jc w:val="both"/>
        <w:rPr>
          <w:lang w:val="da-DK"/>
        </w:rPr>
      </w:pPr>
      <w:r>
        <w:rPr>
          <w:lang w:val="da"/>
        </w:rPr>
        <w:t>Rengør området omkring elektrolytniveaulinjen med en fugtig klud, og kontrollér væskestanden. Brug ikke en tør klud til rengøring, da det ellers vil forårsage elektrostatisk ophobning, forbrænding eller eksplosion.</w:t>
      </w:r>
    </w:p>
    <w:p w14:paraId="776DC705" w14:textId="77777777" w:rsidR="00FA430F" w:rsidRPr="008B7590" w:rsidRDefault="00462990">
      <w:pPr>
        <w:pStyle w:val="Overskrift1"/>
        <w:spacing w:before="4"/>
        <w:rPr>
          <w:lang w:val="da-DK"/>
        </w:rPr>
      </w:pPr>
      <w:r>
        <w:rPr>
          <w:lang w:val="da"/>
        </w:rPr>
        <w:t>Brug af startkabel til hjælpestart</w:t>
      </w:r>
    </w:p>
    <w:p w14:paraId="4978F5D0" w14:textId="77777777" w:rsidR="00FA430F" w:rsidRPr="008B7590" w:rsidRDefault="00462990">
      <w:pPr>
        <w:pStyle w:val="Brdtekst"/>
        <w:spacing w:before="115" w:line="357" w:lineRule="auto"/>
        <w:ind w:left="100" w:right="106" w:firstLine="434"/>
        <w:jc w:val="both"/>
        <w:rPr>
          <w:lang w:val="da"/>
        </w:rPr>
      </w:pPr>
      <w:r>
        <w:rPr>
          <w:lang w:val="da"/>
        </w:rPr>
        <w:t>Når du starter motoren med et startkabel, skal du følge følgende korrekte trin for at tilslutte kablet. Hvis kabelforbindelsen er forkert, vil det medføre afladning og batterieksplosion.</w:t>
      </w:r>
    </w:p>
    <w:p w14:paraId="407B1516" w14:textId="77777777" w:rsidR="00FA430F" w:rsidRPr="008B7590" w:rsidRDefault="00462990">
      <w:pPr>
        <w:pStyle w:val="Brdtekst"/>
        <w:spacing w:before="4"/>
        <w:ind w:left="534"/>
        <w:rPr>
          <w:lang w:val="da"/>
        </w:rPr>
      </w:pPr>
      <w:r>
        <w:rPr>
          <w:lang w:val="da"/>
        </w:rPr>
        <w:t>Lad ikke "maskine" og "redningsmaskine" røre hinanden.</w:t>
      </w:r>
    </w:p>
    <w:p w14:paraId="4CE4D5BE" w14:textId="77777777" w:rsidR="00FA430F" w:rsidRPr="008B7590" w:rsidRDefault="00462990">
      <w:pPr>
        <w:pStyle w:val="Brdtekst"/>
        <w:spacing w:before="116" w:line="357" w:lineRule="auto"/>
        <w:ind w:left="100" w:right="105" w:firstLine="434"/>
        <w:jc w:val="both"/>
        <w:rPr>
          <w:lang w:val="da"/>
        </w:rPr>
      </w:pPr>
      <w:r>
        <w:rPr>
          <w:lang w:val="da"/>
        </w:rPr>
        <w:t>Lad ikke det positive startkabel  (+) og negative (-) røre hinanden eller kontakttrådklemmerne i  maskinen.</w:t>
      </w:r>
    </w:p>
    <w:p w14:paraId="01E8B152" w14:textId="77777777" w:rsidR="00FA430F" w:rsidRPr="008B7590" w:rsidRDefault="00462990">
      <w:pPr>
        <w:pStyle w:val="Brdtekst"/>
        <w:spacing w:before="2" w:line="357" w:lineRule="auto"/>
        <w:ind w:left="100" w:right="103" w:firstLine="434"/>
        <w:jc w:val="both"/>
        <w:rPr>
          <w:lang w:val="da"/>
        </w:rPr>
      </w:pPr>
      <w:r>
        <w:rPr>
          <w:lang w:val="da"/>
        </w:rPr>
        <w:t>Når du tilslutter, skal du først tilslutte den positive del af startkablet til den positive (+) klemme. Ved frakobling skal det negative kabel først frakobles fra den negative klemme.</w:t>
      </w:r>
    </w:p>
    <w:p w14:paraId="56E73B5A" w14:textId="77777777" w:rsidR="00FA430F" w:rsidRPr="008B7590" w:rsidRDefault="00462990">
      <w:pPr>
        <w:pStyle w:val="Brdtekst"/>
        <w:spacing w:before="4"/>
        <w:ind w:left="534"/>
        <w:rPr>
          <w:lang w:val="da"/>
        </w:rPr>
      </w:pPr>
      <w:r>
        <w:rPr>
          <w:lang w:val="da"/>
        </w:rPr>
        <w:t>Sørg for at tilslutte kabelklemmen fast.</w:t>
      </w:r>
    </w:p>
    <w:p w14:paraId="7FDCDE1C" w14:textId="77777777" w:rsidR="00FA430F" w:rsidRPr="008B7590" w:rsidRDefault="00462990">
      <w:pPr>
        <w:pStyle w:val="Brdtekst"/>
        <w:spacing w:before="115" w:line="357" w:lineRule="auto"/>
        <w:ind w:left="100" w:right="108" w:firstLine="434"/>
        <w:jc w:val="both"/>
        <w:rPr>
          <w:lang w:val="da"/>
        </w:rPr>
      </w:pPr>
      <w:r>
        <w:rPr>
          <w:lang w:val="da"/>
        </w:rPr>
        <w:t>Tilslut den sidste klemme på startkablet til et sted så langt væk fra batteriet som muligt.</w:t>
      </w:r>
    </w:p>
    <w:p w14:paraId="5741D706" w14:textId="77777777" w:rsidR="00FA430F" w:rsidRPr="008B7590" w:rsidRDefault="00462990">
      <w:pPr>
        <w:pStyle w:val="Brdtekst"/>
        <w:spacing w:before="1"/>
        <w:ind w:left="534"/>
        <w:rPr>
          <w:lang w:val="da-DK"/>
        </w:rPr>
      </w:pPr>
      <w:r>
        <w:rPr>
          <w:lang w:val="da"/>
        </w:rPr>
        <w:t>Når du bruger startkablet  til at starte motoren, skal du altid bruge beskyttelsesbriller</w:t>
      </w:r>
    </w:p>
    <w:p w14:paraId="13E2EEF4" w14:textId="77777777" w:rsidR="00FA430F" w:rsidRPr="008B7590" w:rsidRDefault="00FA430F">
      <w:pPr>
        <w:rPr>
          <w:lang w:val="da-DK"/>
        </w:rPr>
        <w:sectPr w:rsidR="00FA430F" w:rsidRPr="008B7590">
          <w:pgSz w:w="8400" w:h="11910"/>
          <w:pgMar w:top="740" w:right="180" w:bottom="980" w:left="740" w:header="0" w:footer="786" w:gutter="0"/>
          <w:cols w:space="720"/>
        </w:sectPr>
      </w:pPr>
    </w:p>
    <w:p w14:paraId="03F5BE17" w14:textId="77777777" w:rsidR="00FA430F" w:rsidRPr="008B7590" w:rsidRDefault="00462990">
      <w:pPr>
        <w:pStyle w:val="Brdtekst"/>
        <w:spacing w:before="66"/>
        <w:ind w:left="100"/>
        <w:rPr>
          <w:lang w:val="da-DK"/>
        </w:rPr>
      </w:pPr>
      <w:r>
        <w:rPr>
          <w:lang w:val="da"/>
        </w:rPr>
        <w:lastRenderedPageBreak/>
        <w:t xml:space="preserve"> og handsker.</w:t>
      </w:r>
    </w:p>
    <w:p w14:paraId="058A3BB8" w14:textId="77777777" w:rsidR="00FA430F" w:rsidRPr="008B7590" w:rsidRDefault="00462990">
      <w:pPr>
        <w:pStyle w:val="Brdtekst"/>
        <w:spacing w:before="116" w:line="357" w:lineRule="auto"/>
        <w:ind w:left="100" w:right="106" w:firstLine="434"/>
        <w:jc w:val="both"/>
        <w:rPr>
          <w:lang w:val="da"/>
        </w:rPr>
      </w:pPr>
      <w:r>
        <w:rPr>
          <w:lang w:val="da"/>
        </w:rPr>
        <w:t>Størrelsen af startkablet og klemmen skal passe til batteriets kapacitet. Brug ikke et korroderet startkabel eller en korroderet klemme.</w:t>
      </w:r>
    </w:p>
    <w:p w14:paraId="2321C0A3" w14:textId="77777777" w:rsidR="00FA430F" w:rsidRPr="008B7590" w:rsidRDefault="00462990">
      <w:pPr>
        <w:pStyle w:val="Brdtekst"/>
        <w:spacing w:before="2" w:line="357" w:lineRule="auto"/>
        <w:ind w:left="100" w:right="103" w:firstLine="434"/>
        <w:jc w:val="both"/>
        <w:rPr>
          <w:lang w:val="da"/>
        </w:rPr>
      </w:pPr>
      <w:r>
        <w:rPr>
          <w:lang w:val="da"/>
        </w:rPr>
        <w:t>Sørg for, at batteriet på redningsmaskinen er det samme som maskinens batterikapacitet.</w:t>
      </w:r>
    </w:p>
    <w:p w14:paraId="60E7E8EE" w14:textId="77777777" w:rsidR="00FA430F" w:rsidRPr="008B7590" w:rsidRDefault="00462990">
      <w:pPr>
        <w:pStyle w:val="Overskrift1"/>
        <w:spacing w:before="2"/>
        <w:rPr>
          <w:lang w:val="da-DK"/>
        </w:rPr>
      </w:pPr>
      <w:r>
        <w:rPr>
          <w:lang w:val="da"/>
        </w:rPr>
        <w:t>Overlad reparation af svejsning til en professionel person</w:t>
      </w:r>
    </w:p>
    <w:p w14:paraId="3BDFE9BF" w14:textId="77777777" w:rsidR="00FA430F" w:rsidRPr="008B7590" w:rsidRDefault="00462990">
      <w:pPr>
        <w:pStyle w:val="Brdtekst"/>
        <w:spacing w:before="118" w:line="355" w:lineRule="auto"/>
        <w:ind w:left="100" w:right="103" w:firstLine="434"/>
        <w:jc w:val="both"/>
        <w:rPr>
          <w:lang w:val="da-DK"/>
        </w:rPr>
      </w:pPr>
      <w:r>
        <w:rPr>
          <w:lang w:val="da"/>
        </w:rPr>
        <w:t>Når det er nødvendigt at svejse, skal det udføres af kvalificeret personale på en veludstyret arbejdsplads. For at undgå skader på dele af maskinen forårsaget af for høj strøm eller gnister skal du overholde følgende.</w:t>
      </w:r>
    </w:p>
    <w:p w14:paraId="181724D2" w14:textId="77777777" w:rsidR="00FA430F" w:rsidRPr="008B7590" w:rsidRDefault="00462990">
      <w:pPr>
        <w:pStyle w:val="Brdtekst"/>
        <w:spacing w:before="6" w:line="355" w:lineRule="auto"/>
        <w:ind w:left="534" w:right="465"/>
        <w:rPr>
          <w:lang w:val="da-DK"/>
        </w:rPr>
      </w:pPr>
      <w:r>
        <w:rPr>
          <w:lang w:val="da"/>
        </w:rPr>
        <w:t>Batteriets ledninger skal afbrydes før den elektriske svejsning. Fortsæt ikke med at anvende 200 V eller større spænding.</w:t>
      </w:r>
    </w:p>
    <w:p w14:paraId="4AEC5D5C" w14:textId="77777777" w:rsidR="00FA430F" w:rsidRPr="008B7590" w:rsidRDefault="00462990">
      <w:pPr>
        <w:pStyle w:val="Brdtekst"/>
        <w:spacing w:before="6" w:line="357" w:lineRule="auto"/>
        <w:ind w:left="100" w:right="107" w:firstLine="434"/>
        <w:jc w:val="both"/>
        <w:rPr>
          <w:lang w:val="da"/>
        </w:rPr>
      </w:pPr>
      <w:r>
        <w:rPr>
          <w:lang w:val="da"/>
        </w:rPr>
        <w:t>Placeringen skal være tilsluttet inden for en afstand på 1 meter fra svejseemnet. Tilslut ikke jordklemmen til den elektriske styreenhed/instrumentet eller stikket.</w:t>
      </w:r>
    </w:p>
    <w:p w14:paraId="68C680CA" w14:textId="77777777" w:rsidR="00FA430F" w:rsidRPr="008B7590" w:rsidRDefault="00462990">
      <w:pPr>
        <w:pStyle w:val="Brdtekst"/>
        <w:spacing w:before="2" w:line="357" w:lineRule="auto"/>
        <w:ind w:left="100" w:right="106" w:firstLine="434"/>
        <w:jc w:val="both"/>
        <w:rPr>
          <w:lang w:val="da"/>
        </w:rPr>
      </w:pPr>
      <w:r>
        <w:rPr>
          <w:lang w:val="da"/>
        </w:rPr>
        <w:t>Sørg for, at der ikke er nogen tætningsring eller lejer mellem svejseområdet og jordklemmen.</w:t>
      </w:r>
    </w:p>
    <w:p w14:paraId="2247B494" w14:textId="77777777" w:rsidR="00FA430F" w:rsidRPr="008B7590" w:rsidRDefault="00462990">
      <w:pPr>
        <w:pStyle w:val="Brdtekst"/>
        <w:spacing w:before="2" w:line="357" w:lineRule="auto"/>
        <w:ind w:left="100" w:right="111" w:firstLine="434"/>
        <w:jc w:val="both"/>
        <w:rPr>
          <w:lang w:val="da-DK"/>
        </w:rPr>
      </w:pPr>
      <w:r>
        <w:rPr>
          <w:lang w:val="da"/>
        </w:rPr>
        <w:t>Tilslut ikke jordklemmen omkring arbejdsenhedens stift eller hydrauliske cylinder.</w:t>
      </w:r>
    </w:p>
    <w:p w14:paraId="33E75A86" w14:textId="77777777" w:rsidR="00FA430F" w:rsidRPr="008B7590" w:rsidRDefault="00462990">
      <w:pPr>
        <w:pStyle w:val="Brdtekst"/>
        <w:spacing w:before="2" w:line="357" w:lineRule="auto"/>
        <w:ind w:left="100" w:right="108" w:firstLine="434"/>
        <w:jc w:val="both"/>
        <w:rPr>
          <w:lang w:val="da-DK"/>
        </w:rPr>
      </w:pPr>
      <w:r>
        <w:rPr>
          <w:lang w:val="da"/>
        </w:rPr>
        <w:t>Før svejsning til karrosseriet skal stikket til den elektriske kontrolanordning afbrydes før betjening.</w:t>
      </w:r>
    </w:p>
    <w:p w14:paraId="4D888877" w14:textId="77777777" w:rsidR="00FA430F" w:rsidRPr="008B7590" w:rsidRDefault="00462990">
      <w:pPr>
        <w:pStyle w:val="Overskrift1"/>
        <w:spacing w:before="2"/>
        <w:rPr>
          <w:lang w:val="da-DK"/>
        </w:rPr>
      </w:pPr>
      <w:r>
        <w:rPr>
          <w:lang w:val="da"/>
        </w:rPr>
        <w:t>Vibrationer hos operatøren</w:t>
      </w:r>
    </w:p>
    <w:p w14:paraId="09E82981" w14:textId="77777777" w:rsidR="00FA430F" w:rsidRPr="008B7590" w:rsidRDefault="00462990">
      <w:pPr>
        <w:pStyle w:val="Brdtekst"/>
        <w:spacing w:before="118" w:line="357" w:lineRule="auto"/>
        <w:ind w:left="100" w:right="103" w:firstLine="434"/>
        <w:jc w:val="both"/>
        <w:rPr>
          <w:lang w:val="da-DK"/>
        </w:rPr>
      </w:pPr>
      <w:r>
        <w:rPr>
          <w:lang w:val="da"/>
        </w:rPr>
        <w:t>Test af maskinens vibrationer hos operatøren har vist, at vibrationerne i operatørens øverste lemmer var lavere end 2,5 m/s, og at vibrationerne i kroppen ved sædet var lavere end 0,5 m/s.</w:t>
      </w:r>
    </w:p>
    <w:p w14:paraId="2A8CFF66" w14:textId="77777777" w:rsidR="00FA430F" w:rsidRPr="008B7590" w:rsidRDefault="00FA430F">
      <w:pPr>
        <w:spacing w:line="357" w:lineRule="auto"/>
        <w:jc w:val="both"/>
        <w:rPr>
          <w:lang w:val="da-DK"/>
        </w:rPr>
        <w:sectPr w:rsidR="00FA430F" w:rsidRPr="008B7590">
          <w:footerReference w:type="default" r:id="rId311"/>
          <w:pgSz w:w="8400" w:h="11910"/>
          <w:pgMar w:top="740" w:right="180" w:bottom="920" w:left="740" w:header="0" w:footer="726" w:gutter="0"/>
          <w:pgNumType w:start="130"/>
          <w:cols w:space="720"/>
        </w:sectPr>
      </w:pPr>
    </w:p>
    <w:p w14:paraId="7E2EB51B" w14:textId="77777777" w:rsidR="00FA430F" w:rsidRPr="008B7590" w:rsidRDefault="00FA430F">
      <w:pPr>
        <w:pStyle w:val="Brdtekst"/>
        <w:spacing w:before="5"/>
        <w:rPr>
          <w:sz w:val="20"/>
          <w:lang w:val="da-DK"/>
        </w:rPr>
      </w:pPr>
    </w:p>
    <w:p w14:paraId="60E6D0D5" w14:textId="77777777" w:rsidR="00FA430F" w:rsidRPr="008B7590" w:rsidRDefault="00462990">
      <w:pPr>
        <w:pStyle w:val="Overskrift1"/>
        <w:spacing w:before="91"/>
        <w:ind w:left="120"/>
        <w:jc w:val="both"/>
        <w:rPr>
          <w:lang w:val="da-DK"/>
        </w:rPr>
      </w:pPr>
      <w:r>
        <w:rPr>
          <w:noProof/>
        </w:rPr>
        <mc:AlternateContent>
          <mc:Choice Requires="wpg">
            <w:drawing>
              <wp:anchor distT="0" distB="0" distL="114300" distR="114300" simplePos="0" relativeHeight="251927552" behindDoc="0" locked="0" layoutInCell="1" allowOverlap="1" wp14:anchorId="374023A2" wp14:editId="32A3C20A">
                <wp:simplePos x="0" y="0"/>
                <wp:positionH relativeFrom="page">
                  <wp:posOffset>2570480</wp:posOffset>
                </wp:positionH>
                <wp:positionV relativeFrom="paragraph">
                  <wp:posOffset>-147955</wp:posOffset>
                </wp:positionV>
                <wp:extent cx="2190750" cy="1630045"/>
                <wp:effectExtent l="0" t="0" r="0" b="0"/>
                <wp:wrapNone/>
                <wp:docPr id="11" name=" 7"/>
                <wp:cNvGraphicFramePr/>
                <a:graphic xmlns:a="http://schemas.openxmlformats.org/drawingml/2006/main">
                  <a:graphicData uri="http://schemas.microsoft.com/office/word/2010/wordprocessingGroup">
                    <wpg:wgp>
                      <wpg:cNvGrpSpPr/>
                      <wpg:grpSpPr>
                        <a:xfrm>
                          <a:off x="0" y="0"/>
                          <a:ext cx="2190750" cy="1630045"/>
                          <a:chOff x="4048" y="-233"/>
                          <a:chExt cx="3450" cy="2567"/>
                        </a:xfrm>
                      </wpg:grpSpPr>
                      <pic:pic xmlns:pic="http://schemas.openxmlformats.org/drawingml/2006/picture">
                        <pic:nvPicPr>
                          <pic:cNvPr id="30" name=" 9"/>
                          <pic:cNvPicPr/>
                        </pic:nvPicPr>
                        <pic:blipFill>
                          <a:blip r:embed="rId312">
                            <a:extLst>
                              <a:ext uri="{28A0092B-C50C-407E-A947-70E740481C1C}">
                                <a14:useLocalDpi xmlns:a14="http://schemas.microsoft.com/office/drawing/2010/main" val="0"/>
                              </a:ext>
                            </a:extLst>
                          </a:blip>
                          <a:stretch>
                            <a:fillRect/>
                          </a:stretch>
                        </pic:blipFill>
                        <pic:spPr bwMode="auto">
                          <a:xfrm>
                            <a:off x="4063" y="-218"/>
                            <a:ext cx="3420"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 8"/>
                        <wps:cNvSpPr/>
                        <wps:spPr bwMode="auto">
                          <a:xfrm>
                            <a:off x="4048" y="-233"/>
                            <a:ext cx="3450" cy="2567"/>
                          </a:xfrm>
                          <a:custGeom>
                            <a:avLst/>
                            <a:gdLst>
                              <a:gd name="T0" fmla="+- 0 7498 4048"/>
                              <a:gd name="T1" fmla="*/ T0 w 3450"/>
                              <a:gd name="T2" fmla="+- 0 2334 -233"/>
                              <a:gd name="T3" fmla="*/ 2334 h 2567"/>
                              <a:gd name="T4" fmla="+- 0 4048 4048"/>
                              <a:gd name="T5" fmla="*/ T4 w 3450"/>
                              <a:gd name="T6" fmla="+- 0 2334 -233"/>
                              <a:gd name="T7" fmla="*/ 2334 h 2567"/>
                              <a:gd name="T8" fmla="+- 0 4048 4048"/>
                              <a:gd name="T9" fmla="*/ T8 w 3450"/>
                              <a:gd name="T10" fmla="+- 0 -233 -233"/>
                              <a:gd name="T11" fmla="*/ -233 h 2567"/>
                              <a:gd name="T12" fmla="+- 0 7498 4048"/>
                              <a:gd name="T13" fmla="*/ T12 w 3450"/>
                              <a:gd name="T14" fmla="+- 0 -233 -233"/>
                              <a:gd name="T15" fmla="*/ -233 h 2567"/>
                              <a:gd name="T16" fmla="+- 0 7498 4048"/>
                              <a:gd name="T17" fmla="*/ T16 w 3450"/>
                              <a:gd name="T18" fmla="+- 0 -225 -233"/>
                              <a:gd name="T19" fmla="*/ -225 h 2567"/>
                              <a:gd name="T20" fmla="+- 0 4063 4048"/>
                              <a:gd name="T21" fmla="*/ T20 w 3450"/>
                              <a:gd name="T22" fmla="+- 0 -225 -233"/>
                              <a:gd name="T23" fmla="*/ -225 h 2567"/>
                              <a:gd name="T24" fmla="+- 0 4056 4048"/>
                              <a:gd name="T25" fmla="*/ T24 w 3450"/>
                              <a:gd name="T26" fmla="+- 0 -218 -233"/>
                              <a:gd name="T27" fmla="*/ -218 h 2567"/>
                              <a:gd name="T28" fmla="+- 0 4063 4048"/>
                              <a:gd name="T29" fmla="*/ T28 w 3450"/>
                              <a:gd name="T30" fmla="+- 0 -218 -233"/>
                              <a:gd name="T31" fmla="*/ -218 h 2567"/>
                              <a:gd name="T32" fmla="+- 0 4063 4048"/>
                              <a:gd name="T33" fmla="*/ T32 w 3450"/>
                              <a:gd name="T34" fmla="+- 0 2319 -233"/>
                              <a:gd name="T35" fmla="*/ 2319 h 2567"/>
                              <a:gd name="T36" fmla="+- 0 4056 4048"/>
                              <a:gd name="T37" fmla="*/ T36 w 3450"/>
                              <a:gd name="T38" fmla="+- 0 2319 -233"/>
                              <a:gd name="T39" fmla="*/ 2319 h 2567"/>
                              <a:gd name="T40" fmla="+- 0 4063 4048"/>
                              <a:gd name="T41" fmla="*/ T40 w 3450"/>
                              <a:gd name="T42" fmla="+- 0 2326 -233"/>
                              <a:gd name="T43" fmla="*/ 2326 h 2567"/>
                              <a:gd name="T44" fmla="+- 0 7498 4048"/>
                              <a:gd name="T45" fmla="*/ T44 w 3450"/>
                              <a:gd name="T46" fmla="+- 0 2326 -233"/>
                              <a:gd name="T47" fmla="*/ 2326 h 2567"/>
                              <a:gd name="T48" fmla="+- 0 7498 4048"/>
                              <a:gd name="T49" fmla="*/ T48 w 3450"/>
                              <a:gd name="T50" fmla="+- 0 2334 -233"/>
                              <a:gd name="T51" fmla="*/ 2334 h 2567"/>
                              <a:gd name="T52" fmla="+- 0 4063 4048"/>
                              <a:gd name="T53" fmla="*/ T52 w 3450"/>
                              <a:gd name="T54" fmla="+- 0 -218 -233"/>
                              <a:gd name="T55" fmla="*/ -218 h 2567"/>
                              <a:gd name="T56" fmla="+- 0 4056 4048"/>
                              <a:gd name="T57" fmla="*/ T56 w 3450"/>
                              <a:gd name="T58" fmla="+- 0 -218 -233"/>
                              <a:gd name="T59" fmla="*/ -218 h 2567"/>
                              <a:gd name="T60" fmla="+- 0 4063 4048"/>
                              <a:gd name="T61" fmla="*/ T60 w 3450"/>
                              <a:gd name="T62" fmla="+- 0 -225 -233"/>
                              <a:gd name="T63" fmla="*/ -225 h 2567"/>
                              <a:gd name="T64" fmla="+- 0 4063 4048"/>
                              <a:gd name="T65" fmla="*/ T64 w 3450"/>
                              <a:gd name="T66" fmla="+- 0 -218 -233"/>
                              <a:gd name="T67" fmla="*/ -218 h 2567"/>
                              <a:gd name="T68" fmla="+- 0 7483 4048"/>
                              <a:gd name="T69" fmla="*/ T68 w 3450"/>
                              <a:gd name="T70" fmla="+- 0 -218 -233"/>
                              <a:gd name="T71" fmla="*/ -218 h 2567"/>
                              <a:gd name="T72" fmla="+- 0 4063 4048"/>
                              <a:gd name="T73" fmla="*/ T72 w 3450"/>
                              <a:gd name="T74" fmla="+- 0 -218 -233"/>
                              <a:gd name="T75" fmla="*/ -218 h 2567"/>
                              <a:gd name="T76" fmla="+- 0 4063 4048"/>
                              <a:gd name="T77" fmla="*/ T76 w 3450"/>
                              <a:gd name="T78" fmla="+- 0 -225 -233"/>
                              <a:gd name="T79" fmla="*/ -225 h 2567"/>
                              <a:gd name="T80" fmla="+- 0 7483 4048"/>
                              <a:gd name="T81" fmla="*/ T80 w 3450"/>
                              <a:gd name="T82" fmla="+- 0 -225 -233"/>
                              <a:gd name="T83" fmla="*/ -225 h 2567"/>
                              <a:gd name="T84" fmla="+- 0 7483 4048"/>
                              <a:gd name="T85" fmla="*/ T84 w 3450"/>
                              <a:gd name="T86" fmla="+- 0 -218 -233"/>
                              <a:gd name="T87" fmla="*/ -218 h 2567"/>
                              <a:gd name="T88" fmla="+- 0 7483 4048"/>
                              <a:gd name="T89" fmla="*/ T88 w 3450"/>
                              <a:gd name="T90" fmla="+- 0 2326 -233"/>
                              <a:gd name="T91" fmla="*/ 2326 h 2567"/>
                              <a:gd name="T92" fmla="+- 0 7483 4048"/>
                              <a:gd name="T93" fmla="*/ T92 w 3450"/>
                              <a:gd name="T94" fmla="+- 0 -225 -233"/>
                              <a:gd name="T95" fmla="*/ -225 h 2567"/>
                              <a:gd name="T96" fmla="+- 0 7491 4048"/>
                              <a:gd name="T97" fmla="*/ T96 w 3450"/>
                              <a:gd name="T98" fmla="+- 0 -218 -233"/>
                              <a:gd name="T99" fmla="*/ -218 h 2567"/>
                              <a:gd name="T100" fmla="+- 0 7498 4048"/>
                              <a:gd name="T101" fmla="*/ T100 w 3450"/>
                              <a:gd name="T102" fmla="+- 0 -218 -233"/>
                              <a:gd name="T103" fmla="*/ -218 h 2567"/>
                              <a:gd name="T104" fmla="+- 0 7498 4048"/>
                              <a:gd name="T105" fmla="*/ T104 w 3450"/>
                              <a:gd name="T106" fmla="+- 0 2319 -233"/>
                              <a:gd name="T107" fmla="*/ 2319 h 2567"/>
                              <a:gd name="T108" fmla="+- 0 7491 4048"/>
                              <a:gd name="T109" fmla="*/ T108 w 3450"/>
                              <a:gd name="T110" fmla="+- 0 2319 -233"/>
                              <a:gd name="T111" fmla="*/ 2319 h 2567"/>
                              <a:gd name="T112" fmla="+- 0 7483 4048"/>
                              <a:gd name="T113" fmla="*/ T112 w 3450"/>
                              <a:gd name="T114" fmla="+- 0 2326 -233"/>
                              <a:gd name="T115" fmla="*/ 2326 h 2567"/>
                              <a:gd name="T116" fmla="+- 0 7498 4048"/>
                              <a:gd name="T117" fmla="*/ T116 w 3450"/>
                              <a:gd name="T118" fmla="+- 0 -218 -233"/>
                              <a:gd name="T119" fmla="*/ -218 h 2567"/>
                              <a:gd name="T120" fmla="+- 0 7491 4048"/>
                              <a:gd name="T121" fmla="*/ T120 w 3450"/>
                              <a:gd name="T122" fmla="+- 0 -218 -233"/>
                              <a:gd name="T123" fmla="*/ -218 h 2567"/>
                              <a:gd name="T124" fmla="+- 0 7483 4048"/>
                              <a:gd name="T125" fmla="*/ T124 w 3450"/>
                              <a:gd name="T126" fmla="+- 0 -225 -233"/>
                              <a:gd name="T127" fmla="*/ -225 h 2567"/>
                              <a:gd name="T128" fmla="+- 0 7498 4048"/>
                              <a:gd name="T129" fmla="*/ T128 w 3450"/>
                              <a:gd name="T130" fmla="+- 0 -225 -233"/>
                              <a:gd name="T131" fmla="*/ -225 h 2567"/>
                              <a:gd name="T132" fmla="+- 0 7498 4048"/>
                              <a:gd name="T133" fmla="*/ T132 w 3450"/>
                              <a:gd name="T134" fmla="+- 0 -218 -233"/>
                              <a:gd name="T135" fmla="*/ -218 h 2567"/>
                              <a:gd name="T136" fmla="+- 0 4063 4048"/>
                              <a:gd name="T137" fmla="*/ T136 w 3450"/>
                              <a:gd name="T138" fmla="+- 0 2326 -233"/>
                              <a:gd name="T139" fmla="*/ 2326 h 2567"/>
                              <a:gd name="T140" fmla="+- 0 4056 4048"/>
                              <a:gd name="T141" fmla="*/ T140 w 3450"/>
                              <a:gd name="T142" fmla="+- 0 2319 -233"/>
                              <a:gd name="T143" fmla="*/ 2319 h 2567"/>
                              <a:gd name="T144" fmla="+- 0 4063 4048"/>
                              <a:gd name="T145" fmla="*/ T144 w 3450"/>
                              <a:gd name="T146" fmla="+- 0 2319 -233"/>
                              <a:gd name="T147" fmla="*/ 2319 h 2567"/>
                              <a:gd name="T148" fmla="+- 0 4063 4048"/>
                              <a:gd name="T149" fmla="*/ T148 w 3450"/>
                              <a:gd name="T150" fmla="+- 0 2326 -233"/>
                              <a:gd name="T151" fmla="*/ 2326 h 2567"/>
                              <a:gd name="T152" fmla="+- 0 7483 4048"/>
                              <a:gd name="T153" fmla="*/ T152 w 3450"/>
                              <a:gd name="T154" fmla="+- 0 2326 -233"/>
                              <a:gd name="T155" fmla="*/ 2326 h 2567"/>
                              <a:gd name="T156" fmla="+- 0 4063 4048"/>
                              <a:gd name="T157" fmla="*/ T156 w 3450"/>
                              <a:gd name="T158" fmla="+- 0 2326 -233"/>
                              <a:gd name="T159" fmla="*/ 2326 h 2567"/>
                              <a:gd name="T160" fmla="+- 0 4063 4048"/>
                              <a:gd name="T161" fmla="*/ T160 w 3450"/>
                              <a:gd name="T162" fmla="+- 0 2319 -233"/>
                              <a:gd name="T163" fmla="*/ 2319 h 2567"/>
                              <a:gd name="T164" fmla="+- 0 7483 4048"/>
                              <a:gd name="T165" fmla="*/ T164 w 3450"/>
                              <a:gd name="T166" fmla="+- 0 2319 -233"/>
                              <a:gd name="T167" fmla="*/ 2319 h 2567"/>
                              <a:gd name="T168" fmla="+- 0 7483 4048"/>
                              <a:gd name="T169" fmla="*/ T168 w 3450"/>
                              <a:gd name="T170" fmla="+- 0 2326 -233"/>
                              <a:gd name="T171" fmla="*/ 2326 h 2567"/>
                              <a:gd name="T172" fmla="+- 0 7498 4048"/>
                              <a:gd name="T173" fmla="*/ T172 w 3450"/>
                              <a:gd name="T174" fmla="+- 0 2326 -233"/>
                              <a:gd name="T175" fmla="*/ 2326 h 2567"/>
                              <a:gd name="T176" fmla="+- 0 7483 4048"/>
                              <a:gd name="T177" fmla="*/ T176 w 3450"/>
                              <a:gd name="T178" fmla="+- 0 2326 -233"/>
                              <a:gd name="T179" fmla="*/ 2326 h 2567"/>
                              <a:gd name="T180" fmla="+- 0 7491 4048"/>
                              <a:gd name="T181" fmla="*/ T180 w 3450"/>
                              <a:gd name="T182" fmla="+- 0 2319 -233"/>
                              <a:gd name="T183" fmla="*/ 2319 h 2567"/>
                              <a:gd name="T184" fmla="+- 0 7498 4048"/>
                              <a:gd name="T185" fmla="*/ T184 w 3450"/>
                              <a:gd name="T186" fmla="+- 0 2319 -233"/>
                              <a:gd name="T187" fmla="*/ 2319 h 2567"/>
                              <a:gd name="T188" fmla="+- 0 7498 4048"/>
                              <a:gd name="T189" fmla="*/ T188 w 3450"/>
                              <a:gd name="T190" fmla="+- 0 2326 -233"/>
                              <a:gd name="T191" fmla="*/ 2326 h 2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450" h="2567">
                                <a:moveTo>
                                  <a:pt x="3450" y="2567"/>
                                </a:moveTo>
                                <a:lnTo>
                                  <a:pt x="0" y="2567"/>
                                </a:lnTo>
                                <a:lnTo>
                                  <a:pt x="0" y="0"/>
                                </a:lnTo>
                                <a:lnTo>
                                  <a:pt x="3450" y="0"/>
                                </a:lnTo>
                                <a:lnTo>
                                  <a:pt x="3450" y="8"/>
                                </a:lnTo>
                                <a:lnTo>
                                  <a:pt x="15" y="8"/>
                                </a:lnTo>
                                <a:lnTo>
                                  <a:pt x="8" y="15"/>
                                </a:lnTo>
                                <a:lnTo>
                                  <a:pt x="15" y="15"/>
                                </a:lnTo>
                                <a:lnTo>
                                  <a:pt x="15" y="2552"/>
                                </a:lnTo>
                                <a:lnTo>
                                  <a:pt x="8" y="2552"/>
                                </a:lnTo>
                                <a:lnTo>
                                  <a:pt x="15" y="2559"/>
                                </a:lnTo>
                                <a:lnTo>
                                  <a:pt x="3450" y="2559"/>
                                </a:lnTo>
                                <a:lnTo>
                                  <a:pt x="3450" y="2567"/>
                                </a:lnTo>
                                <a:close/>
                                <a:moveTo>
                                  <a:pt x="15" y="15"/>
                                </a:moveTo>
                                <a:lnTo>
                                  <a:pt x="8" y="15"/>
                                </a:lnTo>
                                <a:lnTo>
                                  <a:pt x="15" y="8"/>
                                </a:lnTo>
                                <a:lnTo>
                                  <a:pt x="15" y="15"/>
                                </a:lnTo>
                                <a:close/>
                                <a:moveTo>
                                  <a:pt x="3435" y="15"/>
                                </a:moveTo>
                                <a:lnTo>
                                  <a:pt x="15" y="15"/>
                                </a:lnTo>
                                <a:lnTo>
                                  <a:pt x="15" y="8"/>
                                </a:lnTo>
                                <a:lnTo>
                                  <a:pt x="3435" y="8"/>
                                </a:lnTo>
                                <a:lnTo>
                                  <a:pt x="3435" y="15"/>
                                </a:lnTo>
                                <a:close/>
                                <a:moveTo>
                                  <a:pt x="3435" y="2559"/>
                                </a:moveTo>
                                <a:lnTo>
                                  <a:pt x="3435" y="8"/>
                                </a:lnTo>
                                <a:lnTo>
                                  <a:pt x="3443" y="15"/>
                                </a:lnTo>
                                <a:lnTo>
                                  <a:pt x="3450" y="15"/>
                                </a:lnTo>
                                <a:lnTo>
                                  <a:pt x="3450" y="2552"/>
                                </a:lnTo>
                                <a:lnTo>
                                  <a:pt x="3443" y="2552"/>
                                </a:lnTo>
                                <a:lnTo>
                                  <a:pt x="3435" y="2559"/>
                                </a:lnTo>
                                <a:close/>
                                <a:moveTo>
                                  <a:pt x="3450" y="15"/>
                                </a:moveTo>
                                <a:lnTo>
                                  <a:pt x="3443" y="15"/>
                                </a:lnTo>
                                <a:lnTo>
                                  <a:pt x="3435" y="8"/>
                                </a:lnTo>
                                <a:lnTo>
                                  <a:pt x="3450" y="8"/>
                                </a:lnTo>
                                <a:lnTo>
                                  <a:pt x="3450" y="15"/>
                                </a:lnTo>
                                <a:close/>
                                <a:moveTo>
                                  <a:pt x="15" y="2559"/>
                                </a:moveTo>
                                <a:lnTo>
                                  <a:pt x="8" y="2552"/>
                                </a:lnTo>
                                <a:lnTo>
                                  <a:pt x="15" y="2552"/>
                                </a:lnTo>
                                <a:lnTo>
                                  <a:pt x="15" y="2559"/>
                                </a:lnTo>
                                <a:close/>
                                <a:moveTo>
                                  <a:pt x="3435" y="2559"/>
                                </a:moveTo>
                                <a:lnTo>
                                  <a:pt x="15" y="2559"/>
                                </a:lnTo>
                                <a:lnTo>
                                  <a:pt x="15" y="2552"/>
                                </a:lnTo>
                                <a:lnTo>
                                  <a:pt x="3435" y="2552"/>
                                </a:lnTo>
                                <a:lnTo>
                                  <a:pt x="3435" y="2559"/>
                                </a:lnTo>
                                <a:close/>
                                <a:moveTo>
                                  <a:pt x="3450" y="2559"/>
                                </a:moveTo>
                                <a:lnTo>
                                  <a:pt x="3435" y="2559"/>
                                </a:lnTo>
                                <a:lnTo>
                                  <a:pt x="3443" y="2552"/>
                                </a:lnTo>
                                <a:lnTo>
                                  <a:pt x="3450" y="2552"/>
                                </a:lnTo>
                                <a:lnTo>
                                  <a:pt x="3450" y="25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 7" o:spid="_x0000_s1679" style="width:172.5pt;height:128.35pt;margin-top:-11.65pt;margin-left:202.4pt;mso-position-horizontal-relative:page;position:absolute;z-index:251928576" coordorigin="4048,-233" coordsize="3450,2567">
                <v:shape id=" 9" o:spid="_x0000_s1680" type="#_x0000_t75" style="width:3420;height:2537;left:4063;mso-wrap-style:square;position:absolute;top:-218;visibility:visible">
                  <v:imagedata r:id="rId313" o:title=""/>
                  <v:path arrowok="t"/>
                  <o:lock v:ext="edit" aspectratio="f"/>
                </v:shape>
                <v:shape id=" 8" o:spid="_x0000_s1681" style="width:3450;height:2567;left:4048;mso-wrap-style:square;position:absolute;top:-233;v-text-anchor:top;visibility:visible" coordsize="3450,2567" path="m3450,2567l,2567,,,3450,l3450,8l15,8,8,15l15,15l15,2552l8,2552l15,2559l3450,2559l3450,2567xm15,15l8,15l15,8l15,15xm3435,15l15,15l15,8l3435,8l3435,15xm3435,2559l3435,8l3443,15l3450,15l3450,2552l3443,2552l3435,2559xm3450,15l3443,15l3435,8l3450,8l3450,15xm15,2559l8,2552l15,2552l15,2559xm3435,2559l15,2559l15,2552l3435,2552l3435,2559xm3450,2559l3435,2559l3443,2552l3450,2552l3450,2559xe" fillcolor="black" stroked="f">
                  <v:path arrowok="t" o:connecttype="custom" o:connectlocs="3450,2334;0,2334;0,-233;3450,-233;3450,-225;15,-225;8,-218;15,-218;15,2319;8,2319;15,2326;3450,2326;3450,2334;15,-218;8,-218;15,-225;15,-218;3435,-218;15,-218;15,-225;3435,-225;3435,-218;3435,2326;3435,-225;3443,-218;3450,-218;3450,2319;3443,2319;3435,2326;3450,-218;3443,-218;3435,-225;3450,-225;3450,-218;15,2326;8,2319;15,2319;15,2326;3435,2326;15,2326;15,2319;3435,2319;3435,2326;3450,2326;3435,2326;3443,2319;3450,2319;3450,2326" o:connectangles="0,0,0,0,0,0,0,0,0,0,0,0,0,0,0,0,0,0,0,0,0,0,0,0,0,0,0,0,0,0,0,0,0,0,0,0,0,0,0,0,0,0,0,0,0,0,0,0"/>
                </v:shape>
              </v:group>
            </w:pict>
          </mc:Fallback>
        </mc:AlternateContent>
      </w:r>
      <w:bookmarkStart w:id="11" w:name="_TOC_250002"/>
      <w:bookmarkEnd w:id="11"/>
      <w:r>
        <w:rPr>
          <w:lang w:val="da"/>
        </w:rPr>
        <w:t>Bortskaffelse af affald</w:t>
      </w:r>
    </w:p>
    <w:p w14:paraId="11E65752" w14:textId="77777777" w:rsidR="00FA430F" w:rsidRPr="008B7590" w:rsidRDefault="00FA430F">
      <w:pPr>
        <w:pStyle w:val="Brdtekst"/>
        <w:rPr>
          <w:b/>
          <w:sz w:val="22"/>
          <w:lang w:val="da-DK"/>
        </w:rPr>
      </w:pPr>
    </w:p>
    <w:p w14:paraId="4CB09365" w14:textId="77777777" w:rsidR="00FA430F" w:rsidRPr="008B7590" w:rsidRDefault="00FA430F">
      <w:pPr>
        <w:pStyle w:val="Brdtekst"/>
        <w:rPr>
          <w:b/>
          <w:sz w:val="22"/>
          <w:lang w:val="da-DK"/>
        </w:rPr>
      </w:pPr>
    </w:p>
    <w:p w14:paraId="2D1362C8" w14:textId="77777777" w:rsidR="00FA430F" w:rsidRPr="008B7590" w:rsidRDefault="00FA430F">
      <w:pPr>
        <w:pStyle w:val="Brdtekst"/>
        <w:rPr>
          <w:b/>
          <w:sz w:val="22"/>
          <w:lang w:val="da-DK"/>
        </w:rPr>
      </w:pPr>
    </w:p>
    <w:p w14:paraId="5BC16B5F" w14:textId="77777777" w:rsidR="00FA430F" w:rsidRPr="008B7590" w:rsidRDefault="00FA430F">
      <w:pPr>
        <w:pStyle w:val="Brdtekst"/>
        <w:rPr>
          <w:b/>
          <w:sz w:val="22"/>
          <w:lang w:val="da-DK"/>
        </w:rPr>
      </w:pPr>
    </w:p>
    <w:p w14:paraId="2640F7C0" w14:textId="77777777" w:rsidR="00FA430F" w:rsidRPr="008B7590" w:rsidRDefault="00FA430F">
      <w:pPr>
        <w:pStyle w:val="Brdtekst"/>
        <w:rPr>
          <w:b/>
          <w:sz w:val="22"/>
          <w:lang w:val="da-DK"/>
        </w:rPr>
      </w:pPr>
    </w:p>
    <w:p w14:paraId="256D4B3B" w14:textId="77777777" w:rsidR="00FA430F" w:rsidRPr="008B7590" w:rsidRDefault="00FA430F">
      <w:pPr>
        <w:pStyle w:val="Brdtekst"/>
        <w:rPr>
          <w:b/>
          <w:sz w:val="22"/>
          <w:lang w:val="da-DK"/>
        </w:rPr>
      </w:pPr>
    </w:p>
    <w:p w14:paraId="6CEBDF09" w14:textId="77777777" w:rsidR="00FA430F" w:rsidRPr="008B7590" w:rsidRDefault="00FA430F">
      <w:pPr>
        <w:pStyle w:val="Brdtekst"/>
        <w:rPr>
          <w:b/>
          <w:sz w:val="22"/>
          <w:lang w:val="da-DK"/>
        </w:rPr>
      </w:pPr>
    </w:p>
    <w:p w14:paraId="2FD85CD9" w14:textId="77777777" w:rsidR="00FA430F" w:rsidRPr="008B7590" w:rsidRDefault="00FA430F">
      <w:pPr>
        <w:pStyle w:val="Brdtekst"/>
        <w:rPr>
          <w:b/>
          <w:sz w:val="22"/>
          <w:lang w:val="da-DK"/>
        </w:rPr>
      </w:pPr>
    </w:p>
    <w:p w14:paraId="1A6EBEFC" w14:textId="77777777" w:rsidR="00FA430F" w:rsidRPr="008B7590" w:rsidRDefault="00FA430F">
      <w:pPr>
        <w:pStyle w:val="Brdtekst"/>
        <w:rPr>
          <w:b/>
          <w:sz w:val="22"/>
          <w:lang w:val="da-DK"/>
        </w:rPr>
      </w:pPr>
    </w:p>
    <w:p w14:paraId="25A18E55" w14:textId="77777777" w:rsidR="00FA430F" w:rsidRPr="008B7590" w:rsidRDefault="00FA430F">
      <w:pPr>
        <w:pStyle w:val="Brdtekst"/>
        <w:spacing w:before="7"/>
        <w:rPr>
          <w:b/>
          <w:sz w:val="30"/>
          <w:lang w:val="da-DK"/>
        </w:rPr>
      </w:pPr>
    </w:p>
    <w:p w14:paraId="41DE22FA" w14:textId="77777777" w:rsidR="00FA430F" w:rsidRPr="008B7590" w:rsidRDefault="00462990">
      <w:pPr>
        <w:pStyle w:val="Brdtekst"/>
        <w:spacing w:line="355" w:lineRule="auto"/>
        <w:ind w:left="120" w:right="108" w:firstLine="420"/>
        <w:jc w:val="both"/>
        <w:rPr>
          <w:lang w:val="da-DK"/>
        </w:rPr>
      </w:pPr>
      <w:r>
        <w:rPr>
          <w:lang w:val="da"/>
        </w:rPr>
        <w:t>Sørg for, at den spildolie, der løber ud fra maskinen, opsamles i en beholder. Ukorrekt håndtering af spildolie vil skade miljøet.</w:t>
      </w:r>
    </w:p>
    <w:p w14:paraId="01F0B155" w14:textId="77777777" w:rsidR="00FA430F" w:rsidRPr="008B7590" w:rsidRDefault="00462990">
      <w:pPr>
        <w:pStyle w:val="Brdtekst"/>
        <w:spacing w:before="6" w:line="357" w:lineRule="auto"/>
        <w:ind w:left="120" w:right="103" w:firstLine="420"/>
        <w:jc w:val="both"/>
        <w:rPr>
          <w:lang w:val="da-DK"/>
        </w:rPr>
      </w:pPr>
      <w:r>
        <w:rPr>
          <w:lang w:val="da"/>
        </w:rPr>
        <w:t>Overhold gældende love og regler, når du håndterer farlige stoffer som f.eks. smøreolie, brændstofolie, kølervæske, opløsningsmiddel, filter og batteri.</w:t>
      </w:r>
    </w:p>
    <w:p w14:paraId="09CFBB8F" w14:textId="77777777" w:rsidR="00FA430F" w:rsidRPr="008B7590" w:rsidRDefault="00462990">
      <w:pPr>
        <w:pStyle w:val="Brdtekst"/>
        <w:spacing w:before="1"/>
        <w:ind w:left="120"/>
        <w:jc w:val="both"/>
        <w:rPr>
          <w:lang w:val="da-DK"/>
        </w:rPr>
      </w:pPr>
      <w:r>
        <w:rPr>
          <w:lang w:val="da"/>
        </w:rPr>
        <w:t>Håndtering af farlige kemikalier.</w:t>
      </w:r>
    </w:p>
    <w:p w14:paraId="015B20D7" w14:textId="77777777" w:rsidR="00FA430F" w:rsidRPr="008B7590" w:rsidRDefault="00462990">
      <w:pPr>
        <w:pStyle w:val="Brdtekst"/>
        <w:spacing w:before="118"/>
        <w:ind w:left="120"/>
        <w:jc w:val="both"/>
        <w:rPr>
          <w:lang w:val="da-DK"/>
        </w:rPr>
      </w:pPr>
      <w:r>
        <w:rPr>
          <w:lang w:val="da"/>
        </w:rPr>
        <w:t>Direkte kontakt med farlige kemikalier kan forårsage alvorlig skade.</w:t>
      </w:r>
    </w:p>
    <w:p w14:paraId="200791F1" w14:textId="77777777" w:rsidR="00FA430F" w:rsidRPr="008B7590" w:rsidRDefault="00462990">
      <w:pPr>
        <w:pStyle w:val="Brdtekst"/>
        <w:spacing w:before="116" w:line="357" w:lineRule="auto"/>
        <w:ind w:left="120" w:right="82"/>
        <w:rPr>
          <w:lang w:val="da-DK"/>
        </w:rPr>
      </w:pPr>
      <w:r>
        <w:rPr>
          <w:lang w:val="da"/>
        </w:rPr>
        <w:t>De skadelige kemikalier, der anvendes i denne maskine, omfatter fedt, batterielektrolyt, kølervæske, maling og klæbemiddel.</w:t>
      </w:r>
    </w:p>
    <w:p w14:paraId="5D769DD3" w14:textId="77777777" w:rsidR="00FA430F" w:rsidRPr="008B7590" w:rsidRDefault="00462990">
      <w:pPr>
        <w:pStyle w:val="Brdtekst"/>
        <w:spacing w:before="2"/>
        <w:ind w:left="120"/>
        <w:jc w:val="both"/>
        <w:rPr>
          <w:lang w:val="da-DK"/>
        </w:rPr>
      </w:pPr>
      <w:r>
        <w:rPr>
          <w:lang w:val="da"/>
        </w:rPr>
        <w:t>Håndter farlige kemikalier med forsigtighed og omtanke.</w:t>
      </w:r>
    </w:p>
    <w:p w14:paraId="2A918CD8" w14:textId="77777777" w:rsidR="00FA430F" w:rsidRPr="008B7590" w:rsidRDefault="00462990">
      <w:pPr>
        <w:pStyle w:val="Overskrift1"/>
        <w:spacing w:before="118"/>
        <w:ind w:left="120"/>
        <w:jc w:val="both"/>
        <w:rPr>
          <w:lang w:val="da-DK"/>
        </w:rPr>
      </w:pPr>
      <w:r>
        <w:rPr>
          <w:lang w:val="da"/>
        </w:rPr>
        <w:t>Almindelige fejl og afhjælpningsmetoder</w:t>
      </w:r>
    </w:p>
    <w:p w14:paraId="2CD50CE4" w14:textId="77777777" w:rsidR="00FA430F" w:rsidRPr="008B7590" w:rsidRDefault="00462990">
      <w:pPr>
        <w:pStyle w:val="Brdtekst"/>
        <w:spacing w:before="115" w:line="357" w:lineRule="auto"/>
        <w:ind w:left="120" w:right="102"/>
        <w:jc w:val="both"/>
        <w:rPr>
          <w:lang w:val="da-DK"/>
        </w:rPr>
      </w:pPr>
      <w:r>
        <w:rPr>
          <w:noProof/>
        </w:rPr>
        <mc:AlternateContent>
          <mc:Choice Requires="wps">
            <w:drawing>
              <wp:anchor distT="0" distB="0" distL="114300" distR="114300" simplePos="0" relativeHeight="251930624" behindDoc="0" locked="0" layoutInCell="1" allowOverlap="1" wp14:anchorId="4F57B859" wp14:editId="73480971">
                <wp:simplePos x="0" y="0"/>
                <wp:positionH relativeFrom="page">
                  <wp:posOffset>530225</wp:posOffset>
                </wp:positionH>
                <wp:positionV relativeFrom="paragraph">
                  <wp:posOffset>720725</wp:posOffset>
                </wp:positionV>
                <wp:extent cx="4510405" cy="1404620"/>
                <wp:effectExtent l="0" t="0" r="0" b="0"/>
                <wp:wrapNone/>
                <wp:docPr id="9" name=" 6"/>
                <wp:cNvGraphicFramePr/>
                <a:graphic xmlns:a="http://schemas.openxmlformats.org/drawingml/2006/main">
                  <a:graphicData uri="http://schemas.microsoft.com/office/word/2010/wordprocessingShape">
                    <wps:wsp>
                      <wps:cNvSpPr txBox="1"/>
                      <wps:spPr bwMode="auto">
                        <a:xfrm>
                          <a:off x="0" y="0"/>
                          <a:ext cx="4510405"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812"/>
                            </w:tblGrid>
                            <w:tr w:rsidR="003973EC" w14:paraId="14A1FBA3" w14:textId="77777777">
                              <w:trPr>
                                <w:trHeight w:hRule="exact" w:val="634"/>
                              </w:trPr>
                              <w:tc>
                                <w:tcPr>
                                  <w:tcW w:w="1276" w:type="dxa"/>
                                </w:tcPr>
                                <w:p w14:paraId="5183F24F" w14:textId="77777777" w:rsidR="00FA430F" w:rsidRDefault="00462990">
                                  <w:pPr>
                                    <w:pStyle w:val="TableParagraph"/>
                                    <w:spacing w:before="33" w:line="309" w:lineRule="auto"/>
                                    <w:ind w:left="360" w:right="241" w:hanging="96"/>
                                    <w:rPr>
                                      <w:sz w:val="21"/>
                                    </w:rPr>
                                  </w:pPr>
                                  <w:r>
                                    <w:rPr>
                                      <w:sz w:val="21"/>
                                      <w:lang w:val="da"/>
                                    </w:rPr>
                                    <w:t>Årsag til fejl</w:t>
                                  </w:r>
                                </w:p>
                              </w:tc>
                              <w:tc>
                                <w:tcPr>
                                  <w:tcW w:w="5812" w:type="dxa"/>
                                </w:tcPr>
                                <w:p w14:paraId="4DF394D8" w14:textId="77777777" w:rsidR="00FA430F" w:rsidRDefault="00462990">
                                  <w:pPr>
                                    <w:pStyle w:val="TableParagraph"/>
                                    <w:spacing w:before="189"/>
                                    <w:ind w:left="2484" w:right="2484"/>
                                    <w:jc w:val="center"/>
                                    <w:rPr>
                                      <w:sz w:val="21"/>
                                    </w:rPr>
                                  </w:pPr>
                                  <w:r>
                                    <w:rPr>
                                      <w:sz w:val="21"/>
                                      <w:lang w:val="da"/>
                                    </w:rPr>
                                    <w:t>Løsninger</w:t>
                                  </w:r>
                                </w:p>
                              </w:tc>
                            </w:tr>
                            <w:tr w:rsidR="003973EC" w:rsidRPr="002D7562" w14:paraId="6DB633FB" w14:textId="77777777">
                              <w:trPr>
                                <w:trHeight w:hRule="exact" w:val="1568"/>
                              </w:trPr>
                              <w:tc>
                                <w:tcPr>
                                  <w:tcW w:w="1276" w:type="dxa"/>
                                </w:tcPr>
                                <w:p w14:paraId="253F5589" w14:textId="77777777" w:rsidR="00FA430F" w:rsidRPr="008B7590" w:rsidRDefault="00462990">
                                  <w:pPr>
                                    <w:pStyle w:val="TableParagraph"/>
                                    <w:spacing w:before="189" w:line="309" w:lineRule="auto"/>
                                    <w:ind w:left="215" w:right="191" w:firstLine="103"/>
                                    <w:rPr>
                                      <w:sz w:val="21"/>
                                      <w:lang w:val="da-DK"/>
                                    </w:rPr>
                                  </w:pPr>
                                  <w:r>
                                    <w:rPr>
                                      <w:sz w:val="21"/>
                                      <w:lang w:val="da"/>
                                    </w:rPr>
                                    <w:t>Der er ingen strøm på køretøjet</w:t>
                                  </w:r>
                                </w:p>
                              </w:tc>
                              <w:tc>
                                <w:tcPr>
                                  <w:tcW w:w="5812" w:type="dxa"/>
                                </w:tcPr>
                                <w:p w14:paraId="09C140E4" w14:textId="77777777" w:rsidR="00FA430F" w:rsidRPr="008B7590" w:rsidRDefault="00462990">
                                  <w:pPr>
                                    <w:pStyle w:val="TableParagraph"/>
                                    <w:spacing w:before="33"/>
                                    <w:ind w:left="104"/>
                                    <w:rPr>
                                      <w:sz w:val="21"/>
                                      <w:lang w:val="da-DK"/>
                                    </w:rPr>
                                  </w:pPr>
                                  <w:r>
                                    <w:rPr>
                                      <w:sz w:val="21"/>
                                      <w:lang w:val="da"/>
                                    </w:rPr>
                                    <w:t>-Kontrol og rengøring af overbelastningsventilen på multiplexventilen</w:t>
                                  </w:r>
                                </w:p>
                                <w:p w14:paraId="55E30F51" w14:textId="77777777" w:rsidR="00FA430F" w:rsidRDefault="00462990">
                                  <w:pPr>
                                    <w:pStyle w:val="TableParagraph"/>
                                    <w:numPr>
                                      <w:ilvl w:val="0"/>
                                      <w:numId w:val="58"/>
                                    </w:numPr>
                                    <w:tabs>
                                      <w:tab w:val="left" w:pos="251"/>
                                    </w:tabs>
                                    <w:spacing w:before="70" w:line="309" w:lineRule="auto"/>
                                    <w:ind w:right="85" w:firstLine="0"/>
                                    <w:rPr>
                                      <w:sz w:val="21"/>
                                    </w:rPr>
                                  </w:pPr>
                                  <w:r>
                                    <w:rPr>
                                      <w:sz w:val="21"/>
                                      <w:lang w:val="da"/>
                                    </w:rPr>
                                    <w:t>kontroller, om tandhjulspumpen er utæt, og udskift tandhjulspumpen</w:t>
                                  </w:r>
                                </w:p>
                                <w:p w14:paraId="02CF81E1" w14:textId="77777777" w:rsidR="00FA430F" w:rsidRPr="008B7590" w:rsidRDefault="00462990">
                                  <w:pPr>
                                    <w:pStyle w:val="TableParagraph"/>
                                    <w:spacing w:before="2" w:line="309" w:lineRule="auto"/>
                                    <w:ind w:left="104" w:right="29"/>
                                    <w:rPr>
                                      <w:sz w:val="21"/>
                                      <w:lang w:val="nb-NO"/>
                                    </w:rPr>
                                  </w:pPr>
                                  <w:r w:rsidRPr="008B7590">
                                    <w:rPr>
                                      <w:sz w:val="21"/>
                                      <w:lang w:val="nb-NO"/>
                                    </w:rPr>
                                    <w:t>-Kontroller, om hydraulikolien eller hydraulikoliefilterkernen er tom eller tilstoppet.</w:t>
                                  </w:r>
                                </w:p>
                              </w:tc>
                            </w:tr>
                          </w:tbl>
                          <w:p w14:paraId="01F51A94" w14:textId="77777777" w:rsidR="00FA430F" w:rsidRPr="008B7590" w:rsidRDefault="00FA430F">
                            <w:pPr>
                              <w:pStyle w:val="Brdtekst"/>
                              <w:rPr>
                                <w:lang w:val="nb-NO"/>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F57B859" id=" 6" o:spid="_x0000_s1373" type="#_x0000_t202" style="position:absolute;left:0;text-align:left;margin-left:41.75pt;margin-top:56.75pt;width:355.15pt;height:110.6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" filled="f" stroked="f">
                <v:textbox inset="0,0,0,0">
                  <w:txbxContent>
                    <w:tbl>
                      <w:tblPr>
                        <w:tblStyle w:val="TableNormal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812"/>
                      </w:tblGrid>
                      <w:tr w:rsidR="003973EC" w14:paraId="14A1FBA3" w14:textId="77777777">
                        <w:trPr>
                          <w:trHeight w:hRule="exact" w:val="634"/>
                        </w:trPr>
                        <w:tc>
                          <w:tcPr>
                            <w:tcW w:w="1276" w:type="dxa"/>
                          </w:tcPr>
                          <w:p w14:paraId="5183F24F" w14:textId="77777777" w:rsidR="00FA430F" w:rsidRDefault="00462990">
                            <w:pPr>
                              <w:pStyle w:val="TableParagraph"/>
                              <w:spacing w:before="33" w:line="309" w:lineRule="auto"/>
                              <w:ind w:left="360" w:right="241" w:hanging="96"/>
                              <w:rPr>
                                <w:sz w:val="21"/>
                              </w:rPr>
                            </w:pPr>
                            <w:r>
                              <w:rPr>
                                <w:sz w:val="21"/>
                                <w:lang w:val="da"/>
                              </w:rPr>
                              <w:t>Årsag til fejl</w:t>
                            </w:r>
                          </w:p>
                        </w:tc>
                        <w:tc>
                          <w:tcPr>
                            <w:tcW w:w="5812" w:type="dxa"/>
                          </w:tcPr>
                          <w:p w14:paraId="4DF394D8" w14:textId="77777777" w:rsidR="00FA430F" w:rsidRDefault="00462990">
                            <w:pPr>
                              <w:pStyle w:val="TableParagraph"/>
                              <w:spacing w:before="189"/>
                              <w:ind w:left="2484" w:right="2484"/>
                              <w:jc w:val="center"/>
                              <w:rPr>
                                <w:sz w:val="21"/>
                              </w:rPr>
                            </w:pPr>
                            <w:r>
                              <w:rPr>
                                <w:sz w:val="21"/>
                                <w:lang w:val="da"/>
                              </w:rPr>
                              <w:t>Løsninger</w:t>
                            </w:r>
                          </w:p>
                        </w:tc>
                      </w:tr>
                      <w:tr w:rsidR="003973EC" w:rsidRPr="002D7562" w14:paraId="6DB633FB" w14:textId="77777777">
                        <w:trPr>
                          <w:trHeight w:hRule="exact" w:val="1568"/>
                        </w:trPr>
                        <w:tc>
                          <w:tcPr>
                            <w:tcW w:w="1276" w:type="dxa"/>
                          </w:tcPr>
                          <w:p w14:paraId="253F5589" w14:textId="77777777" w:rsidR="00FA430F" w:rsidRPr="008B7590" w:rsidRDefault="00462990">
                            <w:pPr>
                              <w:pStyle w:val="TableParagraph"/>
                              <w:spacing w:before="189" w:line="309" w:lineRule="auto"/>
                              <w:ind w:left="215" w:right="191" w:firstLine="103"/>
                              <w:rPr>
                                <w:sz w:val="21"/>
                                <w:lang w:val="da-DK"/>
                              </w:rPr>
                            </w:pPr>
                            <w:r>
                              <w:rPr>
                                <w:sz w:val="21"/>
                                <w:lang w:val="da"/>
                              </w:rPr>
                              <w:t>Der er ingen strøm på køretøjet</w:t>
                            </w:r>
                          </w:p>
                        </w:tc>
                        <w:tc>
                          <w:tcPr>
                            <w:tcW w:w="5812" w:type="dxa"/>
                          </w:tcPr>
                          <w:p w14:paraId="09C140E4" w14:textId="77777777" w:rsidR="00FA430F" w:rsidRPr="008B7590" w:rsidRDefault="00462990">
                            <w:pPr>
                              <w:pStyle w:val="TableParagraph"/>
                              <w:spacing w:before="33"/>
                              <w:ind w:left="104"/>
                              <w:rPr>
                                <w:sz w:val="21"/>
                                <w:lang w:val="da-DK"/>
                              </w:rPr>
                            </w:pPr>
                            <w:r>
                              <w:rPr>
                                <w:sz w:val="21"/>
                                <w:lang w:val="da"/>
                              </w:rPr>
                              <w:t>-Kontrol og rengøring af overbelastningsventilen på multiplexventilen</w:t>
                            </w:r>
                          </w:p>
                          <w:p w14:paraId="55E30F51" w14:textId="77777777" w:rsidR="00FA430F" w:rsidRDefault="00462990">
                            <w:pPr>
                              <w:pStyle w:val="TableParagraph"/>
                              <w:numPr>
                                <w:ilvl w:val="0"/>
                                <w:numId w:val="58"/>
                              </w:numPr>
                              <w:tabs>
                                <w:tab w:val="left" w:pos="251"/>
                              </w:tabs>
                              <w:spacing w:before="70" w:line="309" w:lineRule="auto"/>
                              <w:ind w:right="85" w:firstLine="0"/>
                              <w:rPr>
                                <w:sz w:val="21"/>
                              </w:rPr>
                            </w:pPr>
                            <w:r>
                              <w:rPr>
                                <w:sz w:val="21"/>
                                <w:lang w:val="da"/>
                              </w:rPr>
                              <w:t>kontroller, om tandhjulspumpen er utæt, og udskift tandhjulspumpen</w:t>
                            </w:r>
                          </w:p>
                          <w:p w14:paraId="02CF81E1" w14:textId="77777777" w:rsidR="00FA430F" w:rsidRPr="008B7590" w:rsidRDefault="00462990">
                            <w:pPr>
                              <w:pStyle w:val="TableParagraph"/>
                              <w:spacing w:before="2" w:line="309" w:lineRule="auto"/>
                              <w:ind w:left="104" w:right="29"/>
                              <w:rPr>
                                <w:sz w:val="21"/>
                                <w:lang w:val="nb-NO"/>
                              </w:rPr>
                            </w:pPr>
                            <w:r w:rsidRPr="008B7590">
                              <w:rPr>
                                <w:sz w:val="21"/>
                                <w:lang w:val="nb-NO"/>
                              </w:rPr>
                              <w:t>-Kontroller, om hydraulikolien eller hydraulikoliefilterkernen er tom eller tilstoppet.</w:t>
                            </w:r>
                          </w:p>
                        </w:tc>
                      </w:tr>
                    </w:tbl>
                    <w:p w14:paraId="01F51A94" w14:textId="77777777" w:rsidR="00FA430F" w:rsidRPr="008B7590" w:rsidRDefault="00FA430F">
                      <w:pPr>
                        <w:pStyle w:val="Brdtekst"/>
                        <w:rPr>
                          <w:lang w:val="nb-NO"/>
                        </w:rPr>
                      </w:pPr>
                    </w:p>
                  </w:txbxContent>
                </v:textbox>
                <w10:wrap anchorx="page"/>
              </v:shape>
            </w:pict>
          </mc:Fallback>
        </mc:AlternateContent>
      </w:r>
      <w:r>
        <w:rPr>
          <w:lang w:val="da"/>
        </w:rPr>
        <w:t>De problemer, der identificeres under vedligeholdelse, bør afhjælpes i tide. For justering af vedligeholdelsen af det hydrauliske eller elektriske system, kontakt da de udpegede leverandører af Rhino Heavy Industries i nærheden.</w:t>
      </w:r>
    </w:p>
    <w:p w14:paraId="045C592E" w14:textId="77777777" w:rsidR="00FA430F" w:rsidRPr="008B7590" w:rsidRDefault="00FA430F">
      <w:pPr>
        <w:spacing w:line="357" w:lineRule="auto"/>
        <w:jc w:val="both"/>
        <w:rPr>
          <w:lang w:val="da-DK"/>
        </w:rPr>
        <w:sectPr w:rsidR="00FA430F" w:rsidRPr="008B7590">
          <w:pgSz w:w="8400" w:h="11910"/>
          <w:pgMar w:top="480" w:right="180" w:bottom="980" w:left="720" w:header="0" w:footer="726" w:gutter="0"/>
          <w:cols w:space="720"/>
        </w:sectPr>
      </w:pPr>
    </w:p>
    <w:tbl>
      <w:tblPr>
        <w:tblStyle w:val="TableNormal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812"/>
      </w:tblGrid>
      <w:tr w:rsidR="003973EC" w14:paraId="1526E4BF" w14:textId="77777777">
        <w:trPr>
          <w:trHeight w:hRule="exact" w:val="1258"/>
        </w:trPr>
        <w:tc>
          <w:tcPr>
            <w:tcW w:w="1276" w:type="dxa"/>
          </w:tcPr>
          <w:p w14:paraId="65D5DEB9" w14:textId="77777777" w:rsidR="00FA430F" w:rsidRDefault="00462990">
            <w:pPr>
              <w:pStyle w:val="TableParagraph"/>
              <w:spacing w:before="192" w:line="309" w:lineRule="auto"/>
              <w:ind w:left="247" w:right="187" w:hanging="56"/>
              <w:jc w:val="both"/>
              <w:rPr>
                <w:sz w:val="21"/>
              </w:rPr>
            </w:pPr>
            <w:r>
              <w:rPr>
                <w:w w:val="95"/>
                <w:sz w:val="21"/>
                <w:lang w:val="da"/>
              </w:rPr>
              <w:lastRenderedPageBreak/>
              <w:t>Automatisk sænkning af armen</w:t>
            </w:r>
          </w:p>
        </w:tc>
        <w:tc>
          <w:tcPr>
            <w:tcW w:w="5812" w:type="dxa"/>
          </w:tcPr>
          <w:p w14:paraId="58CE5511" w14:textId="77777777" w:rsidR="00FA430F" w:rsidRDefault="00462990">
            <w:pPr>
              <w:pStyle w:val="TableParagraph"/>
              <w:numPr>
                <w:ilvl w:val="0"/>
                <w:numId w:val="59"/>
              </w:numPr>
              <w:tabs>
                <w:tab w:val="left" w:pos="229"/>
              </w:tabs>
              <w:spacing w:before="36"/>
              <w:ind w:hanging="124"/>
              <w:rPr>
                <w:sz w:val="21"/>
              </w:rPr>
            </w:pPr>
            <w:r>
              <w:rPr>
                <w:sz w:val="21"/>
                <w:lang w:val="da"/>
              </w:rPr>
              <w:t>kontroller, om armcylinderen er beskadiget eller ej</w:t>
            </w:r>
          </w:p>
          <w:p w14:paraId="7EA262A9" w14:textId="77777777" w:rsidR="00FA430F" w:rsidRDefault="00462990">
            <w:pPr>
              <w:pStyle w:val="TableParagraph"/>
              <w:spacing w:before="70" w:line="309" w:lineRule="auto"/>
              <w:ind w:left="104"/>
              <w:rPr>
                <w:sz w:val="21"/>
              </w:rPr>
            </w:pPr>
            <w:r>
              <w:rPr>
                <w:sz w:val="21"/>
                <w:lang w:val="da"/>
              </w:rPr>
              <w:t>Kontroller, om multikanal-ventilarmstangen er i midten multiventil-armstangens slidspalte er stor</w:t>
            </w:r>
          </w:p>
          <w:p w14:paraId="36AFE668" w14:textId="77777777" w:rsidR="00FA430F" w:rsidRDefault="00462990">
            <w:pPr>
              <w:pStyle w:val="TableParagraph"/>
              <w:numPr>
                <w:ilvl w:val="0"/>
                <w:numId w:val="59"/>
              </w:numPr>
              <w:tabs>
                <w:tab w:val="left" w:pos="229"/>
              </w:tabs>
              <w:spacing w:before="3"/>
              <w:ind w:hanging="124"/>
              <w:rPr>
                <w:sz w:val="21"/>
              </w:rPr>
            </w:pPr>
            <w:r>
              <w:rPr>
                <w:sz w:val="21"/>
                <w:lang w:val="da"/>
              </w:rPr>
              <w:t>envejsventil-kort eller i uorden</w:t>
            </w:r>
          </w:p>
        </w:tc>
      </w:tr>
      <w:tr w:rsidR="003973EC" w14:paraId="7128C056" w14:textId="77777777">
        <w:trPr>
          <w:trHeight w:hRule="exact" w:val="1258"/>
        </w:trPr>
        <w:tc>
          <w:tcPr>
            <w:tcW w:w="1276" w:type="dxa"/>
          </w:tcPr>
          <w:p w14:paraId="1022395F" w14:textId="77777777" w:rsidR="00FA430F" w:rsidRPr="008B7590" w:rsidRDefault="00462990">
            <w:pPr>
              <w:pStyle w:val="TableParagraph"/>
              <w:spacing w:before="36" w:line="309" w:lineRule="auto"/>
              <w:ind w:left="163" w:right="160"/>
              <w:jc w:val="center"/>
              <w:rPr>
                <w:sz w:val="21"/>
                <w:lang w:val="da-DK"/>
              </w:rPr>
            </w:pPr>
            <w:r>
              <w:rPr>
                <w:sz w:val="21"/>
                <w:lang w:val="da"/>
              </w:rPr>
              <w:t>Hele køretøjet er uden strøm</w:t>
            </w:r>
          </w:p>
        </w:tc>
        <w:tc>
          <w:tcPr>
            <w:tcW w:w="5812" w:type="dxa"/>
          </w:tcPr>
          <w:p w14:paraId="0BFFBE04" w14:textId="77777777" w:rsidR="00FA430F" w:rsidRDefault="00462990">
            <w:pPr>
              <w:pStyle w:val="TableParagraph"/>
              <w:spacing w:before="36"/>
              <w:ind w:left="104"/>
              <w:rPr>
                <w:sz w:val="21"/>
              </w:rPr>
            </w:pPr>
            <w:r>
              <w:rPr>
                <w:sz w:val="21"/>
                <w:lang w:val="da"/>
              </w:rPr>
              <w:t>-Kontroller, om sikringen er sprunget eller har løsnet sig</w:t>
            </w:r>
          </w:p>
          <w:p w14:paraId="6D296462" w14:textId="77777777" w:rsidR="00FA430F" w:rsidRDefault="00462990">
            <w:pPr>
              <w:pStyle w:val="TableParagraph"/>
              <w:numPr>
                <w:ilvl w:val="0"/>
                <w:numId w:val="60"/>
              </w:numPr>
              <w:tabs>
                <w:tab w:val="left" w:pos="229"/>
              </w:tabs>
              <w:spacing w:before="70"/>
              <w:ind w:hanging="124"/>
              <w:rPr>
                <w:sz w:val="21"/>
              </w:rPr>
            </w:pPr>
            <w:r>
              <w:rPr>
                <w:sz w:val="21"/>
                <w:lang w:val="da"/>
              </w:rPr>
              <w:t>kontroller, om batteriledningen er løs</w:t>
            </w:r>
          </w:p>
          <w:p w14:paraId="67FD07FF" w14:textId="77777777" w:rsidR="00FA430F" w:rsidRDefault="00462990">
            <w:pPr>
              <w:pStyle w:val="TableParagraph"/>
              <w:numPr>
                <w:ilvl w:val="0"/>
                <w:numId w:val="60"/>
              </w:numPr>
              <w:tabs>
                <w:tab w:val="left" w:pos="229"/>
              </w:tabs>
              <w:spacing w:before="70"/>
              <w:ind w:hanging="124"/>
              <w:rPr>
                <w:sz w:val="21"/>
              </w:rPr>
            </w:pPr>
            <w:r>
              <w:rPr>
                <w:sz w:val="21"/>
                <w:lang w:val="da"/>
              </w:rPr>
              <w:t>kontrollere batterirelæerne</w:t>
            </w:r>
          </w:p>
        </w:tc>
      </w:tr>
      <w:tr w:rsidR="003973EC" w14:paraId="44347324" w14:textId="77777777">
        <w:trPr>
          <w:trHeight w:hRule="exact" w:val="1570"/>
        </w:trPr>
        <w:tc>
          <w:tcPr>
            <w:tcW w:w="1276" w:type="dxa"/>
          </w:tcPr>
          <w:p w14:paraId="4367A95D" w14:textId="77777777" w:rsidR="00FA430F" w:rsidRPr="008B7590" w:rsidRDefault="00462990">
            <w:pPr>
              <w:pStyle w:val="TableParagraph"/>
              <w:spacing w:before="35" w:line="309" w:lineRule="auto"/>
              <w:ind w:left="170" w:right="165" w:hanging="4"/>
              <w:jc w:val="center"/>
              <w:rPr>
                <w:sz w:val="21"/>
                <w:lang w:val="da-DK"/>
              </w:rPr>
            </w:pPr>
            <w:r>
              <w:rPr>
                <w:sz w:val="21"/>
                <w:lang w:val="da"/>
              </w:rPr>
              <w:t>Skovlens manglende evne til at bevæge sig langsomt</w:t>
            </w:r>
          </w:p>
        </w:tc>
        <w:tc>
          <w:tcPr>
            <w:tcW w:w="5812" w:type="dxa"/>
          </w:tcPr>
          <w:p w14:paraId="7AD93404" w14:textId="77777777" w:rsidR="00FA430F" w:rsidRPr="008B7590" w:rsidRDefault="00462990">
            <w:pPr>
              <w:pStyle w:val="TableParagraph"/>
              <w:spacing w:before="35" w:line="309" w:lineRule="auto"/>
              <w:ind w:left="104" w:right="29"/>
              <w:rPr>
                <w:sz w:val="21"/>
                <w:lang w:val="da-DK"/>
              </w:rPr>
            </w:pPr>
            <w:r>
              <w:rPr>
                <w:sz w:val="21"/>
                <w:lang w:val="da"/>
              </w:rPr>
              <w:t>-Kontrollér, om olieforseglingen på skovlcylinderen er beskadiget eller ej</w:t>
            </w:r>
          </w:p>
          <w:p w14:paraId="79AD787B" w14:textId="77777777" w:rsidR="00FA430F" w:rsidRPr="008B7590" w:rsidRDefault="00462990">
            <w:pPr>
              <w:pStyle w:val="TableParagraph"/>
              <w:spacing w:before="2" w:line="309" w:lineRule="auto"/>
              <w:ind w:left="104"/>
              <w:rPr>
                <w:sz w:val="21"/>
                <w:lang w:val="da-DK"/>
              </w:rPr>
            </w:pPr>
            <w:r>
              <w:rPr>
                <w:sz w:val="21"/>
                <w:lang w:val="da"/>
              </w:rPr>
              <w:t>-Kontroller, om der er fremmedlegemer eller ridser på ventilstammen på flervejsventilen.</w:t>
            </w:r>
          </w:p>
          <w:p w14:paraId="0EF410C8" w14:textId="77777777" w:rsidR="00FA430F" w:rsidRDefault="00462990">
            <w:pPr>
              <w:pStyle w:val="TableParagraph"/>
              <w:spacing w:before="2"/>
              <w:ind w:left="104"/>
              <w:rPr>
                <w:sz w:val="21"/>
              </w:rPr>
            </w:pPr>
            <w:r>
              <w:rPr>
                <w:sz w:val="21"/>
                <w:lang w:val="da"/>
              </w:rPr>
              <w:t>-Kontroller, om slangen er tilstoppet</w:t>
            </w:r>
          </w:p>
        </w:tc>
      </w:tr>
      <w:tr w:rsidR="003973EC" w14:paraId="1E487BB6" w14:textId="77777777">
        <w:trPr>
          <w:trHeight w:hRule="exact" w:val="1258"/>
        </w:trPr>
        <w:tc>
          <w:tcPr>
            <w:tcW w:w="1276" w:type="dxa"/>
          </w:tcPr>
          <w:p w14:paraId="2B32058B" w14:textId="77777777" w:rsidR="00FA430F" w:rsidRDefault="00462990">
            <w:pPr>
              <w:pStyle w:val="TableParagraph"/>
              <w:spacing w:before="35" w:line="309" w:lineRule="auto"/>
              <w:ind w:left="232" w:right="227" w:firstLine="48"/>
              <w:jc w:val="both"/>
              <w:rPr>
                <w:sz w:val="21"/>
              </w:rPr>
            </w:pPr>
            <w:r>
              <w:rPr>
                <w:sz w:val="21"/>
                <w:lang w:val="da"/>
              </w:rPr>
              <w:t>Generelt svag kørsel</w:t>
            </w:r>
          </w:p>
        </w:tc>
        <w:tc>
          <w:tcPr>
            <w:tcW w:w="5812" w:type="dxa"/>
          </w:tcPr>
          <w:p w14:paraId="390B7AB1" w14:textId="77777777" w:rsidR="00FA430F" w:rsidRDefault="00462990">
            <w:pPr>
              <w:pStyle w:val="TableParagraph"/>
              <w:spacing w:before="35"/>
              <w:ind w:left="104"/>
              <w:rPr>
                <w:sz w:val="21"/>
              </w:rPr>
            </w:pPr>
            <w:r>
              <w:rPr>
                <w:sz w:val="21"/>
                <w:lang w:val="da"/>
              </w:rPr>
              <w:t>-Kontrollér udløbet af multiventilens ventilhus</w:t>
            </w:r>
          </w:p>
          <w:p w14:paraId="086E9FF0" w14:textId="77777777" w:rsidR="00FA430F" w:rsidRDefault="00462990">
            <w:pPr>
              <w:pStyle w:val="TableParagraph"/>
              <w:numPr>
                <w:ilvl w:val="0"/>
                <w:numId w:val="61"/>
              </w:numPr>
              <w:tabs>
                <w:tab w:val="left" w:pos="229"/>
              </w:tabs>
              <w:spacing w:before="70"/>
              <w:ind w:hanging="124"/>
              <w:rPr>
                <w:sz w:val="21"/>
              </w:rPr>
            </w:pPr>
            <w:r>
              <w:rPr>
                <w:sz w:val="21"/>
                <w:lang w:val="da"/>
              </w:rPr>
              <w:t>slidt kørselsmotor</w:t>
            </w:r>
          </w:p>
          <w:p w14:paraId="16FA602E" w14:textId="77777777" w:rsidR="00FA430F" w:rsidRDefault="00462990">
            <w:pPr>
              <w:pStyle w:val="TableParagraph"/>
              <w:spacing w:before="70"/>
              <w:ind w:left="104"/>
              <w:rPr>
                <w:sz w:val="21"/>
              </w:rPr>
            </w:pPr>
            <w:r>
              <w:rPr>
                <w:sz w:val="21"/>
                <w:lang w:val="da"/>
              </w:rPr>
              <w:t>-Tilbageoverførslens hovedolietætning defekt - intern lækage</w:t>
            </w:r>
          </w:p>
        </w:tc>
      </w:tr>
      <w:tr w:rsidR="003973EC" w:rsidRPr="002D7562" w14:paraId="3A9655F4" w14:textId="77777777">
        <w:trPr>
          <w:trHeight w:hRule="exact" w:val="1882"/>
        </w:trPr>
        <w:tc>
          <w:tcPr>
            <w:tcW w:w="1276" w:type="dxa"/>
          </w:tcPr>
          <w:p w14:paraId="5DBEB508" w14:textId="77777777" w:rsidR="00FA430F" w:rsidRDefault="00FA430F">
            <w:pPr>
              <w:pStyle w:val="TableParagraph"/>
              <w:spacing w:before="1"/>
              <w:ind w:left="0"/>
              <w:rPr>
                <w:sz w:val="30"/>
              </w:rPr>
            </w:pPr>
          </w:p>
          <w:p w14:paraId="7833CB6B" w14:textId="77777777" w:rsidR="00FA430F" w:rsidRPr="008B7590" w:rsidRDefault="00462990">
            <w:pPr>
              <w:pStyle w:val="TableParagraph"/>
              <w:spacing w:line="309" w:lineRule="auto"/>
              <w:ind w:left="208" w:right="191" w:firstLine="112"/>
              <w:rPr>
                <w:sz w:val="21"/>
                <w:lang w:val="da-DK"/>
              </w:rPr>
            </w:pPr>
            <w:r>
              <w:rPr>
                <w:sz w:val="21"/>
                <w:lang w:val="da"/>
              </w:rPr>
              <w:t>Sådan sættes bæltekøretøjet i gang</w:t>
            </w:r>
          </w:p>
        </w:tc>
        <w:tc>
          <w:tcPr>
            <w:tcW w:w="5812" w:type="dxa"/>
          </w:tcPr>
          <w:p w14:paraId="760FCE11" w14:textId="77777777" w:rsidR="00FA430F" w:rsidRPr="008B7590" w:rsidRDefault="00462990">
            <w:pPr>
              <w:pStyle w:val="TableParagraph"/>
              <w:numPr>
                <w:ilvl w:val="0"/>
                <w:numId w:val="62"/>
              </w:numPr>
              <w:tabs>
                <w:tab w:val="left" w:pos="292"/>
              </w:tabs>
              <w:spacing w:before="34" w:line="309" w:lineRule="auto"/>
              <w:ind w:right="83" w:firstLine="0"/>
              <w:rPr>
                <w:sz w:val="21"/>
                <w:lang w:val="da-DK"/>
              </w:rPr>
            </w:pPr>
            <w:r>
              <w:rPr>
                <w:sz w:val="21"/>
                <w:lang w:val="da"/>
              </w:rPr>
              <w:t>Før du bruger gravemaskinens skovl og arm, skal de hæves fra jorden</w:t>
            </w:r>
          </w:p>
          <w:p w14:paraId="5761484D" w14:textId="77777777" w:rsidR="00FA430F" w:rsidRPr="008B7590" w:rsidRDefault="00462990">
            <w:pPr>
              <w:pStyle w:val="TableParagraph"/>
              <w:numPr>
                <w:ilvl w:val="0"/>
                <w:numId w:val="62"/>
              </w:numPr>
              <w:tabs>
                <w:tab w:val="left" w:pos="248"/>
              </w:tabs>
              <w:spacing w:before="2" w:line="309" w:lineRule="auto"/>
              <w:ind w:right="81" w:firstLine="0"/>
              <w:rPr>
                <w:sz w:val="21"/>
                <w:lang w:val="da-DK"/>
              </w:rPr>
            </w:pPr>
            <w:r>
              <w:rPr>
                <w:sz w:val="21"/>
                <w:lang w:val="da"/>
              </w:rPr>
              <w:t>Ret sporene op på rattet, og brug styrehjulet til at trykke den ned.</w:t>
            </w:r>
          </w:p>
          <w:p w14:paraId="4A1FA1FD" w14:textId="77777777" w:rsidR="00FA430F" w:rsidRPr="008B7590" w:rsidRDefault="00462990">
            <w:pPr>
              <w:pStyle w:val="TableParagraph"/>
              <w:numPr>
                <w:ilvl w:val="0"/>
                <w:numId w:val="62"/>
              </w:numPr>
              <w:tabs>
                <w:tab w:val="left" w:pos="248"/>
              </w:tabs>
              <w:spacing w:before="2" w:line="309" w:lineRule="auto"/>
              <w:ind w:right="83" w:firstLine="0"/>
              <w:rPr>
                <w:sz w:val="21"/>
                <w:lang w:val="da-DK"/>
              </w:rPr>
            </w:pPr>
            <w:r>
              <w:rPr>
                <w:sz w:val="21"/>
                <w:lang w:val="da"/>
              </w:rPr>
              <w:t>Start gravemaskinen, kør baglæns og skub langsomt til siden af håndtaget</w:t>
            </w:r>
          </w:p>
        </w:tc>
      </w:tr>
      <w:tr w:rsidR="003973EC" w:rsidRPr="002D7562" w14:paraId="3D8EDD47" w14:textId="77777777">
        <w:trPr>
          <w:trHeight w:hRule="exact" w:val="1258"/>
        </w:trPr>
        <w:tc>
          <w:tcPr>
            <w:tcW w:w="1276" w:type="dxa"/>
          </w:tcPr>
          <w:p w14:paraId="346C52D3" w14:textId="77777777" w:rsidR="00FA430F" w:rsidRDefault="00462990">
            <w:pPr>
              <w:pStyle w:val="TableParagraph"/>
              <w:spacing w:before="34" w:line="309" w:lineRule="auto"/>
              <w:ind w:left="163" w:right="163"/>
              <w:jc w:val="center"/>
              <w:rPr>
                <w:sz w:val="21"/>
              </w:rPr>
            </w:pPr>
            <w:r>
              <w:rPr>
                <w:sz w:val="21"/>
                <w:lang w:val="da"/>
              </w:rPr>
              <w:t>Motoren starter ikke</w:t>
            </w:r>
          </w:p>
        </w:tc>
        <w:tc>
          <w:tcPr>
            <w:tcW w:w="5812" w:type="dxa"/>
          </w:tcPr>
          <w:p w14:paraId="3AB232AF" w14:textId="77777777" w:rsidR="00FA430F" w:rsidRDefault="00462990">
            <w:pPr>
              <w:pStyle w:val="TableParagraph"/>
              <w:numPr>
                <w:ilvl w:val="0"/>
                <w:numId w:val="63"/>
              </w:numPr>
              <w:tabs>
                <w:tab w:val="left" w:pos="229"/>
              </w:tabs>
              <w:spacing w:before="34"/>
              <w:ind w:hanging="124"/>
              <w:rPr>
                <w:sz w:val="21"/>
              </w:rPr>
            </w:pPr>
            <w:r>
              <w:rPr>
                <w:sz w:val="21"/>
                <w:lang w:val="da"/>
              </w:rPr>
              <w:t>Kontroller, om dieselpumpen indeholder olie eller luft</w:t>
            </w:r>
          </w:p>
          <w:p w14:paraId="614F28BB" w14:textId="77777777" w:rsidR="00FA430F" w:rsidRDefault="00462990">
            <w:pPr>
              <w:pStyle w:val="TableParagraph"/>
              <w:numPr>
                <w:ilvl w:val="0"/>
                <w:numId w:val="63"/>
              </w:numPr>
              <w:tabs>
                <w:tab w:val="left" w:pos="229"/>
              </w:tabs>
              <w:spacing w:before="70"/>
              <w:ind w:hanging="124"/>
              <w:rPr>
                <w:sz w:val="21"/>
              </w:rPr>
            </w:pPr>
            <w:r>
              <w:rPr>
                <w:sz w:val="21"/>
                <w:lang w:val="da"/>
              </w:rPr>
              <w:t>inspektion af dieselpumper</w:t>
            </w:r>
          </w:p>
          <w:p w14:paraId="34DA80E0" w14:textId="77777777" w:rsidR="00FA430F" w:rsidRPr="008B7590" w:rsidRDefault="00462990">
            <w:pPr>
              <w:pStyle w:val="TableParagraph"/>
              <w:numPr>
                <w:ilvl w:val="0"/>
                <w:numId w:val="63"/>
              </w:numPr>
              <w:tabs>
                <w:tab w:val="left" w:pos="229"/>
              </w:tabs>
              <w:spacing w:before="70"/>
              <w:ind w:hanging="124"/>
              <w:rPr>
                <w:sz w:val="21"/>
                <w:lang w:val="da-DK"/>
              </w:rPr>
            </w:pPr>
            <w:r>
              <w:rPr>
                <w:sz w:val="21"/>
                <w:lang w:val="da"/>
              </w:rPr>
              <w:t>dieselfilterkernen indeholder vand eller er blokeret</w:t>
            </w:r>
          </w:p>
        </w:tc>
      </w:tr>
      <w:tr w:rsidR="003973EC" w14:paraId="0B7D7E54" w14:textId="77777777">
        <w:trPr>
          <w:trHeight w:hRule="exact" w:val="946"/>
        </w:trPr>
        <w:tc>
          <w:tcPr>
            <w:tcW w:w="1276" w:type="dxa"/>
          </w:tcPr>
          <w:p w14:paraId="2CCBC6B5" w14:textId="77777777" w:rsidR="00FA430F" w:rsidRDefault="00462990">
            <w:pPr>
              <w:pStyle w:val="TableParagraph"/>
              <w:spacing w:before="192" w:line="309" w:lineRule="auto"/>
              <w:ind w:left="132" w:right="103" w:hanging="10"/>
              <w:rPr>
                <w:sz w:val="21"/>
              </w:rPr>
            </w:pPr>
            <w:r>
              <w:rPr>
                <w:sz w:val="21"/>
                <w:lang w:val="da"/>
              </w:rPr>
              <w:t>Høj temperatur i motoren</w:t>
            </w:r>
          </w:p>
        </w:tc>
        <w:tc>
          <w:tcPr>
            <w:tcW w:w="5812" w:type="dxa"/>
          </w:tcPr>
          <w:p w14:paraId="2092E665" w14:textId="77777777" w:rsidR="00FA430F" w:rsidRPr="008B7590" w:rsidRDefault="00462990">
            <w:pPr>
              <w:pStyle w:val="TableParagraph"/>
              <w:numPr>
                <w:ilvl w:val="0"/>
                <w:numId w:val="64"/>
              </w:numPr>
              <w:tabs>
                <w:tab w:val="left" w:pos="229"/>
              </w:tabs>
              <w:spacing w:before="36"/>
              <w:ind w:hanging="124"/>
              <w:rPr>
                <w:sz w:val="21"/>
                <w:lang w:val="da-DK"/>
              </w:rPr>
            </w:pPr>
            <w:r>
              <w:rPr>
                <w:sz w:val="21"/>
                <w:lang w:val="da"/>
              </w:rPr>
              <w:t>rengøring af køleren for at kontrollere, om der er frostvæske i køleren</w:t>
            </w:r>
          </w:p>
          <w:p w14:paraId="3E9D85F6" w14:textId="77777777" w:rsidR="00FA430F" w:rsidRDefault="00462990">
            <w:pPr>
              <w:pStyle w:val="TableParagraph"/>
              <w:numPr>
                <w:ilvl w:val="0"/>
                <w:numId w:val="64"/>
              </w:numPr>
              <w:tabs>
                <w:tab w:val="left" w:pos="229"/>
              </w:tabs>
              <w:spacing w:before="70"/>
              <w:ind w:hanging="124"/>
              <w:rPr>
                <w:sz w:val="21"/>
              </w:rPr>
            </w:pPr>
            <w:r>
              <w:rPr>
                <w:sz w:val="21"/>
                <w:lang w:val="da"/>
              </w:rPr>
              <w:t>kontroller, om termostaten er åben</w:t>
            </w:r>
          </w:p>
          <w:p w14:paraId="3C28FCF8" w14:textId="77777777" w:rsidR="00FA430F" w:rsidRDefault="00462990">
            <w:pPr>
              <w:pStyle w:val="TableParagraph"/>
              <w:numPr>
                <w:ilvl w:val="0"/>
                <w:numId w:val="64"/>
              </w:numPr>
              <w:tabs>
                <w:tab w:val="left" w:pos="229"/>
              </w:tabs>
              <w:spacing w:before="70"/>
              <w:ind w:hanging="124"/>
              <w:rPr>
                <w:sz w:val="21"/>
              </w:rPr>
            </w:pPr>
            <w:r>
              <w:rPr>
                <w:sz w:val="21"/>
                <w:lang w:val="da"/>
              </w:rPr>
              <w:t>kontroller ventilatorremmen</w:t>
            </w:r>
          </w:p>
        </w:tc>
      </w:tr>
      <w:tr w:rsidR="003973EC" w14:paraId="43E04E41" w14:textId="77777777">
        <w:trPr>
          <w:trHeight w:hRule="exact" w:val="632"/>
        </w:trPr>
        <w:tc>
          <w:tcPr>
            <w:tcW w:w="1276" w:type="dxa"/>
          </w:tcPr>
          <w:p w14:paraId="686413E3" w14:textId="77777777" w:rsidR="00FA430F" w:rsidRDefault="00FA430F">
            <w:pPr>
              <w:pStyle w:val="TableParagraph"/>
              <w:spacing w:before="2"/>
              <w:ind w:left="0"/>
              <w:rPr>
                <w:sz w:val="30"/>
              </w:rPr>
            </w:pPr>
          </w:p>
          <w:p w14:paraId="625BCE38" w14:textId="77777777" w:rsidR="00FA430F" w:rsidRDefault="00462990">
            <w:pPr>
              <w:pStyle w:val="TableParagraph"/>
              <w:spacing w:before="1"/>
              <w:ind w:left="405"/>
              <w:rPr>
                <w:sz w:val="21"/>
              </w:rPr>
            </w:pPr>
            <w:r>
              <w:rPr>
                <w:sz w:val="21"/>
                <w:lang w:val="da"/>
              </w:rPr>
              <w:t>Kørsel</w:t>
            </w:r>
          </w:p>
        </w:tc>
        <w:tc>
          <w:tcPr>
            <w:tcW w:w="5812" w:type="dxa"/>
          </w:tcPr>
          <w:p w14:paraId="7703239D" w14:textId="77777777" w:rsidR="00FA430F" w:rsidRDefault="00462990">
            <w:pPr>
              <w:pStyle w:val="TableParagraph"/>
              <w:spacing w:before="36"/>
              <w:ind w:left="104"/>
              <w:rPr>
                <w:sz w:val="21"/>
              </w:rPr>
            </w:pPr>
            <w:r>
              <w:rPr>
                <w:sz w:val="21"/>
                <w:lang w:val="da"/>
              </w:rPr>
              <w:t>-Kontroller, om kontakten til høj og lav hastighed er løs.</w:t>
            </w:r>
          </w:p>
          <w:p w14:paraId="4E7A461B" w14:textId="77777777" w:rsidR="00FA430F" w:rsidRDefault="00462990">
            <w:pPr>
              <w:pStyle w:val="TableParagraph"/>
              <w:spacing w:before="70"/>
              <w:ind w:left="104"/>
              <w:rPr>
                <w:sz w:val="21"/>
              </w:rPr>
            </w:pPr>
            <w:r>
              <w:rPr>
                <w:sz w:val="21"/>
                <w:lang w:val="da"/>
              </w:rPr>
              <w:t>-Kontroller, om magnetventilen, gevindhovedet, og spolen er</w:t>
            </w:r>
          </w:p>
        </w:tc>
      </w:tr>
    </w:tbl>
    <w:p w14:paraId="0F26E24B" w14:textId="77777777" w:rsidR="00FA430F" w:rsidRDefault="00FA430F">
      <w:pPr>
        <w:rPr>
          <w:sz w:val="21"/>
        </w:rPr>
        <w:sectPr w:rsidR="00FA430F">
          <w:pgSz w:w="8400" w:h="11910"/>
          <w:pgMar w:top="740" w:right="200" w:bottom="920" w:left="720" w:header="0" w:footer="726" w:gutter="0"/>
          <w:cols w:space="720"/>
        </w:sectPr>
      </w:pPr>
    </w:p>
    <w:tbl>
      <w:tblPr>
        <w:tblStyle w:val="TableNormal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812"/>
      </w:tblGrid>
      <w:tr w:rsidR="003973EC" w14:paraId="15887C6C" w14:textId="77777777">
        <w:trPr>
          <w:trHeight w:hRule="exact" w:val="634"/>
        </w:trPr>
        <w:tc>
          <w:tcPr>
            <w:tcW w:w="1276" w:type="dxa"/>
          </w:tcPr>
          <w:p w14:paraId="61C40015" w14:textId="77777777" w:rsidR="00FA430F" w:rsidRDefault="00462990">
            <w:pPr>
              <w:pStyle w:val="TableParagraph"/>
              <w:spacing w:before="36" w:line="309" w:lineRule="auto"/>
              <w:ind w:left="182" w:right="160" w:firstLine="129"/>
              <w:rPr>
                <w:sz w:val="21"/>
              </w:rPr>
            </w:pPr>
            <w:r>
              <w:rPr>
                <w:sz w:val="21"/>
                <w:lang w:val="da"/>
              </w:rPr>
              <w:lastRenderedPageBreak/>
              <w:t>uden høj hastighed</w:t>
            </w:r>
          </w:p>
        </w:tc>
        <w:tc>
          <w:tcPr>
            <w:tcW w:w="5812" w:type="dxa"/>
          </w:tcPr>
          <w:p w14:paraId="3743FF3E" w14:textId="77777777" w:rsidR="00FA430F" w:rsidRDefault="00462990">
            <w:pPr>
              <w:pStyle w:val="TableParagraph"/>
              <w:spacing w:before="36"/>
              <w:ind w:left="104"/>
              <w:rPr>
                <w:sz w:val="21"/>
              </w:rPr>
            </w:pPr>
            <w:r>
              <w:rPr>
                <w:sz w:val="21"/>
                <w:lang w:val="da"/>
              </w:rPr>
              <w:t>fastklemt.</w:t>
            </w:r>
          </w:p>
          <w:p w14:paraId="46A3D0A7" w14:textId="77777777" w:rsidR="00FA430F" w:rsidRDefault="00462990">
            <w:pPr>
              <w:pStyle w:val="TableParagraph"/>
              <w:numPr>
                <w:ilvl w:val="0"/>
                <w:numId w:val="65"/>
              </w:numPr>
              <w:tabs>
                <w:tab w:val="left" w:pos="229"/>
              </w:tabs>
              <w:spacing w:before="70"/>
              <w:ind w:hanging="124"/>
              <w:rPr>
                <w:sz w:val="21"/>
              </w:rPr>
            </w:pPr>
            <w:r>
              <w:rPr>
                <w:sz w:val="21"/>
                <w:lang w:val="da"/>
              </w:rPr>
              <w:t>kontroller trykket i højhastighedsslangen</w:t>
            </w:r>
          </w:p>
        </w:tc>
      </w:tr>
      <w:tr w:rsidR="003973EC" w14:paraId="39223A94" w14:textId="77777777">
        <w:trPr>
          <w:trHeight w:hRule="exact" w:val="1570"/>
        </w:trPr>
        <w:tc>
          <w:tcPr>
            <w:tcW w:w="1276" w:type="dxa"/>
          </w:tcPr>
          <w:p w14:paraId="301A0856" w14:textId="77777777" w:rsidR="00FA430F" w:rsidRDefault="00462990">
            <w:pPr>
              <w:pStyle w:val="TableParagraph"/>
              <w:spacing w:before="36" w:line="309" w:lineRule="auto"/>
              <w:ind w:left="170" w:right="165" w:hanging="4"/>
              <w:jc w:val="center"/>
              <w:rPr>
                <w:sz w:val="21"/>
              </w:rPr>
            </w:pPr>
            <w:r>
              <w:rPr>
                <w:sz w:val="21"/>
                <w:lang w:val="da"/>
              </w:rPr>
              <w:t>Skovlen fungerer ikke</w:t>
            </w:r>
          </w:p>
        </w:tc>
        <w:tc>
          <w:tcPr>
            <w:tcW w:w="5812" w:type="dxa"/>
          </w:tcPr>
          <w:p w14:paraId="71BEA18F" w14:textId="77777777" w:rsidR="00FA430F" w:rsidRDefault="00462990">
            <w:pPr>
              <w:pStyle w:val="TableParagraph"/>
              <w:spacing w:before="36"/>
              <w:ind w:left="104"/>
              <w:rPr>
                <w:sz w:val="21"/>
              </w:rPr>
            </w:pPr>
            <w:r>
              <w:rPr>
                <w:sz w:val="21"/>
                <w:lang w:val="da"/>
              </w:rPr>
              <w:t>-Kontrol af skovloliecylinder og olietætning</w:t>
            </w:r>
          </w:p>
          <w:p w14:paraId="3948CE61" w14:textId="77777777" w:rsidR="00FA430F" w:rsidRDefault="00462990">
            <w:pPr>
              <w:pStyle w:val="TableParagraph"/>
              <w:spacing w:before="70" w:line="309" w:lineRule="auto"/>
              <w:ind w:left="104"/>
              <w:rPr>
                <w:sz w:val="21"/>
              </w:rPr>
            </w:pPr>
            <w:r>
              <w:rPr>
                <w:sz w:val="21"/>
                <w:lang w:val="da"/>
              </w:rPr>
              <w:t>-Kontroller, om ventilspindlen på multikanalventilen sidder fast</w:t>
            </w:r>
          </w:p>
        </w:tc>
      </w:tr>
      <w:tr w:rsidR="003973EC" w14:paraId="59D1208A" w14:textId="77777777">
        <w:trPr>
          <w:trHeight w:hRule="exact" w:val="946"/>
        </w:trPr>
        <w:tc>
          <w:tcPr>
            <w:tcW w:w="1276" w:type="dxa"/>
          </w:tcPr>
          <w:p w14:paraId="712E0359" w14:textId="77777777" w:rsidR="00FA430F" w:rsidRDefault="00462990">
            <w:pPr>
              <w:pStyle w:val="TableParagraph"/>
              <w:spacing w:before="191" w:line="309" w:lineRule="auto"/>
              <w:ind w:left="429" w:right="150" w:hanging="260"/>
              <w:rPr>
                <w:sz w:val="21"/>
              </w:rPr>
            </w:pPr>
            <w:r>
              <w:rPr>
                <w:sz w:val="21"/>
                <w:lang w:val="da"/>
              </w:rPr>
              <w:t>Maskinen vil ikke køre</w:t>
            </w:r>
          </w:p>
        </w:tc>
        <w:tc>
          <w:tcPr>
            <w:tcW w:w="5812" w:type="dxa"/>
          </w:tcPr>
          <w:p w14:paraId="0D436765" w14:textId="77777777" w:rsidR="00FA430F" w:rsidRDefault="00462990">
            <w:pPr>
              <w:pStyle w:val="TableParagraph"/>
              <w:spacing w:before="35"/>
              <w:ind w:left="104"/>
              <w:rPr>
                <w:sz w:val="21"/>
              </w:rPr>
            </w:pPr>
            <w:r>
              <w:rPr>
                <w:sz w:val="21"/>
                <w:lang w:val="da"/>
              </w:rPr>
              <w:t>-Kontrollér overbelastningsventilen</w:t>
            </w:r>
          </w:p>
          <w:p w14:paraId="6DE23D1E" w14:textId="77777777" w:rsidR="00FA430F" w:rsidRDefault="00462990">
            <w:pPr>
              <w:pStyle w:val="TableParagraph"/>
              <w:numPr>
                <w:ilvl w:val="0"/>
                <w:numId w:val="66"/>
              </w:numPr>
              <w:tabs>
                <w:tab w:val="left" w:pos="229"/>
              </w:tabs>
              <w:spacing w:before="70"/>
              <w:ind w:hanging="124"/>
              <w:rPr>
                <w:sz w:val="21"/>
              </w:rPr>
            </w:pPr>
            <w:r>
              <w:rPr>
                <w:sz w:val="21"/>
                <w:lang w:val="da"/>
              </w:rPr>
              <w:t>slidt kørselsmotor</w:t>
            </w:r>
          </w:p>
          <w:p w14:paraId="1B4FA747" w14:textId="77777777" w:rsidR="00FA430F" w:rsidRDefault="00462990">
            <w:pPr>
              <w:pStyle w:val="TableParagraph"/>
              <w:spacing w:before="70"/>
              <w:ind w:left="104"/>
              <w:rPr>
                <w:sz w:val="21"/>
              </w:rPr>
            </w:pPr>
            <w:r>
              <w:rPr>
                <w:sz w:val="21"/>
                <w:lang w:val="da"/>
              </w:rPr>
              <w:t>- Oliepakning til tilbageoverførselshovedet</w:t>
            </w:r>
          </w:p>
        </w:tc>
      </w:tr>
      <w:tr w:rsidR="003973EC" w14:paraId="52CD5116" w14:textId="77777777">
        <w:trPr>
          <w:trHeight w:hRule="exact" w:val="1258"/>
        </w:trPr>
        <w:tc>
          <w:tcPr>
            <w:tcW w:w="1276" w:type="dxa"/>
          </w:tcPr>
          <w:p w14:paraId="46DA2E7E" w14:textId="77777777" w:rsidR="00FA430F" w:rsidRPr="008B7590" w:rsidRDefault="00462990">
            <w:pPr>
              <w:pStyle w:val="TableParagraph"/>
              <w:spacing w:before="35" w:line="309" w:lineRule="auto"/>
              <w:ind w:left="124" w:right="120" w:hanging="3"/>
              <w:jc w:val="center"/>
              <w:rPr>
                <w:sz w:val="21"/>
                <w:lang w:val="da-DK"/>
              </w:rPr>
            </w:pPr>
            <w:r>
              <w:rPr>
                <w:sz w:val="21"/>
                <w:lang w:val="da"/>
              </w:rPr>
              <w:t>Rotationen er stærk på den ene side, svag på den anden side</w:t>
            </w:r>
          </w:p>
        </w:tc>
        <w:tc>
          <w:tcPr>
            <w:tcW w:w="5812" w:type="dxa"/>
          </w:tcPr>
          <w:p w14:paraId="3B3661E1" w14:textId="77777777" w:rsidR="00FA430F" w:rsidRDefault="00462990">
            <w:pPr>
              <w:pStyle w:val="TableParagraph"/>
              <w:spacing w:before="35"/>
              <w:ind w:left="104"/>
              <w:rPr>
                <w:sz w:val="21"/>
              </w:rPr>
            </w:pPr>
            <w:r>
              <w:rPr>
                <w:sz w:val="21"/>
                <w:lang w:val="da"/>
              </w:rPr>
              <w:t>-Kontroller den roterende motoroverbelastningsventil</w:t>
            </w:r>
          </w:p>
          <w:p w14:paraId="3055C0DE" w14:textId="77777777" w:rsidR="00FA430F" w:rsidRDefault="00462990">
            <w:pPr>
              <w:pStyle w:val="TableParagraph"/>
              <w:numPr>
                <w:ilvl w:val="0"/>
                <w:numId w:val="67"/>
              </w:numPr>
              <w:tabs>
                <w:tab w:val="left" w:pos="284"/>
              </w:tabs>
              <w:spacing w:before="70" w:line="309" w:lineRule="auto"/>
              <w:ind w:right="86" w:firstLine="0"/>
              <w:rPr>
                <w:sz w:val="21"/>
              </w:rPr>
            </w:pPr>
            <w:r>
              <w:rPr>
                <w:sz w:val="21"/>
                <w:lang w:val="da"/>
              </w:rPr>
              <w:t>udskift hovedolierøret på den roterende motor og få den variable</w:t>
            </w:r>
          </w:p>
          <w:p w14:paraId="64D4CD1A" w14:textId="77777777" w:rsidR="00FA430F" w:rsidRPr="00546A3E" w:rsidRDefault="00462990">
            <w:pPr>
              <w:pStyle w:val="TableParagraph"/>
              <w:numPr>
                <w:ilvl w:val="0"/>
                <w:numId w:val="67"/>
              </w:numPr>
              <w:tabs>
                <w:tab w:val="left" w:pos="229"/>
              </w:tabs>
              <w:spacing w:before="2"/>
              <w:ind w:left="228" w:hanging="124"/>
              <w:rPr>
                <w:sz w:val="21"/>
                <w:lang w:val="da-DK"/>
              </w:rPr>
            </w:pPr>
            <w:r w:rsidRPr="00546A3E">
              <w:rPr>
                <w:sz w:val="21"/>
                <w:lang w:val="da"/>
              </w:rPr>
              <w:t>multiventil, ventil, ventilhus afluftet.</w:t>
            </w:r>
          </w:p>
        </w:tc>
      </w:tr>
    </w:tbl>
    <w:p w14:paraId="29AC8F63" w14:textId="77777777" w:rsidR="00FA430F" w:rsidRPr="00546A3E" w:rsidRDefault="00FA430F">
      <w:pPr>
        <w:rPr>
          <w:rFonts w:eastAsiaTheme="minorEastAsia"/>
          <w:sz w:val="21"/>
          <w:lang w:val="da-DK" w:eastAsia="zh-CN"/>
        </w:rPr>
      </w:pPr>
    </w:p>
    <w:p w14:paraId="5C058D00" w14:textId="77777777" w:rsidR="00FA430F" w:rsidRPr="00546A3E" w:rsidRDefault="00FA430F">
      <w:pPr>
        <w:rPr>
          <w:rFonts w:eastAsiaTheme="minorEastAsia"/>
          <w:sz w:val="21"/>
          <w:lang w:val="da-DK" w:eastAsia="zh-CN"/>
        </w:rPr>
      </w:pPr>
    </w:p>
    <w:p w14:paraId="5BFF1024" w14:textId="77777777" w:rsidR="00FA430F" w:rsidRPr="00546A3E" w:rsidRDefault="00FA430F">
      <w:pPr>
        <w:rPr>
          <w:rFonts w:eastAsiaTheme="minorEastAsia"/>
          <w:sz w:val="21"/>
          <w:lang w:val="da-DK" w:eastAsia="zh-CN"/>
        </w:rPr>
      </w:pPr>
    </w:p>
    <w:p w14:paraId="631B186E" w14:textId="77777777" w:rsidR="00FA430F" w:rsidRPr="00546A3E" w:rsidRDefault="00FA430F">
      <w:pPr>
        <w:rPr>
          <w:rFonts w:eastAsiaTheme="minorEastAsia"/>
          <w:sz w:val="21"/>
          <w:lang w:val="da-DK" w:eastAsia="zh-CN"/>
        </w:rPr>
      </w:pPr>
    </w:p>
    <w:p w14:paraId="21852E9F" w14:textId="77777777" w:rsidR="00FA430F" w:rsidRPr="00546A3E" w:rsidRDefault="00FA430F">
      <w:pPr>
        <w:rPr>
          <w:rFonts w:eastAsiaTheme="minorEastAsia"/>
          <w:sz w:val="21"/>
          <w:lang w:val="da-DK" w:eastAsia="zh-CN"/>
        </w:rPr>
      </w:pPr>
    </w:p>
    <w:p w14:paraId="0D5A4A81" w14:textId="77777777" w:rsidR="00FA430F" w:rsidRPr="00546A3E" w:rsidRDefault="00FA430F">
      <w:pPr>
        <w:rPr>
          <w:rFonts w:eastAsiaTheme="minorEastAsia"/>
          <w:sz w:val="21"/>
          <w:lang w:val="da-DK" w:eastAsia="zh-CN"/>
        </w:rPr>
      </w:pPr>
    </w:p>
    <w:p w14:paraId="5BE8E7F1" w14:textId="77777777" w:rsidR="00FA430F" w:rsidRPr="00546A3E" w:rsidRDefault="00FA430F">
      <w:pPr>
        <w:rPr>
          <w:rFonts w:eastAsiaTheme="minorEastAsia"/>
          <w:sz w:val="21"/>
          <w:lang w:val="da-DK" w:eastAsia="zh-CN"/>
        </w:rPr>
      </w:pPr>
    </w:p>
    <w:p w14:paraId="1116E16B" w14:textId="77777777" w:rsidR="00FA430F" w:rsidRPr="00546A3E" w:rsidRDefault="00FA430F">
      <w:pPr>
        <w:rPr>
          <w:rFonts w:eastAsiaTheme="minorEastAsia"/>
          <w:sz w:val="21"/>
          <w:lang w:val="da-DK" w:eastAsia="zh-CN"/>
        </w:rPr>
      </w:pPr>
    </w:p>
    <w:p w14:paraId="35D289AF" w14:textId="77777777" w:rsidR="00FA430F" w:rsidRPr="00546A3E" w:rsidRDefault="00FA430F">
      <w:pPr>
        <w:rPr>
          <w:rFonts w:eastAsiaTheme="minorEastAsia"/>
          <w:sz w:val="21"/>
          <w:lang w:val="da-DK" w:eastAsia="zh-CN"/>
        </w:rPr>
      </w:pPr>
    </w:p>
    <w:p w14:paraId="68F8C0CF" w14:textId="77777777" w:rsidR="00FA430F" w:rsidRPr="00546A3E" w:rsidRDefault="00FA430F">
      <w:pPr>
        <w:rPr>
          <w:rFonts w:eastAsiaTheme="minorEastAsia"/>
          <w:sz w:val="21"/>
          <w:lang w:val="da-DK" w:eastAsia="zh-CN"/>
        </w:rPr>
      </w:pPr>
    </w:p>
    <w:p w14:paraId="2A09B4EB" w14:textId="77777777" w:rsidR="00FA430F" w:rsidRPr="00546A3E" w:rsidRDefault="00FA430F">
      <w:pPr>
        <w:rPr>
          <w:rFonts w:eastAsiaTheme="minorEastAsia"/>
          <w:sz w:val="21"/>
          <w:lang w:val="da-DK" w:eastAsia="zh-CN"/>
        </w:rPr>
      </w:pPr>
    </w:p>
    <w:p w14:paraId="516E6E8A" w14:textId="77777777" w:rsidR="00FA430F" w:rsidRPr="00546A3E" w:rsidRDefault="00FA430F">
      <w:pPr>
        <w:rPr>
          <w:rFonts w:eastAsiaTheme="minorEastAsia"/>
          <w:sz w:val="21"/>
          <w:lang w:val="da-DK" w:eastAsia="zh-CN"/>
        </w:rPr>
      </w:pPr>
    </w:p>
    <w:p w14:paraId="149395CD" w14:textId="77777777" w:rsidR="00FA430F" w:rsidRPr="00546A3E" w:rsidRDefault="00FA430F">
      <w:pPr>
        <w:rPr>
          <w:rFonts w:eastAsiaTheme="minorEastAsia"/>
          <w:sz w:val="21"/>
          <w:lang w:val="da-DK" w:eastAsia="zh-CN"/>
        </w:rPr>
      </w:pPr>
    </w:p>
    <w:p w14:paraId="7CE6A200" w14:textId="77777777" w:rsidR="00FA430F" w:rsidRPr="00546A3E" w:rsidRDefault="00FA430F">
      <w:pPr>
        <w:rPr>
          <w:rFonts w:eastAsiaTheme="minorEastAsia"/>
          <w:sz w:val="21"/>
          <w:lang w:val="da-DK" w:eastAsia="zh-CN"/>
        </w:rPr>
      </w:pPr>
    </w:p>
    <w:p w14:paraId="36E1D39C" w14:textId="77777777" w:rsidR="00FA430F" w:rsidRPr="00546A3E" w:rsidRDefault="00FA430F">
      <w:pPr>
        <w:rPr>
          <w:rFonts w:eastAsiaTheme="minorEastAsia"/>
          <w:sz w:val="21"/>
          <w:lang w:val="da-DK" w:eastAsia="zh-CN"/>
        </w:rPr>
      </w:pPr>
    </w:p>
    <w:p w14:paraId="107FDA05" w14:textId="77777777" w:rsidR="00FA430F" w:rsidRPr="00546A3E" w:rsidRDefault="00FA430F">
      <w:pPr>
        <w:rPr>
          <w:rFonts w:eastAsiaTheme="minorEastAsia"/>
          <w:sz w:val="21"/>
          <w:lang w:val="da-DK" w:eastAsia="zh-CN"/>
        </w:rPr>
      </w:pPr>
    </w:p>
    <w:p w14:paraId="13DBBD33" w14:textId="77777777" w:rsidR="00FA430F" w:rsidRPr="00546A3E" w:rsidRDefault="00FA430F">
      <w:pPr>
        <w:rPr>
          <w:rFonts w:eastAsiaTheme="minorEastAsia"/>
          <w:sz w:val="21"/>
          <w:lang w:val="da-DK" w:eastAsia="zh-CN"/>
        </w:rPr>
      </w:pPr>
    </w:p>
    <w:p w14:paraId="6FF5F6A9" w14:textId="77777777" w:rsidR="00FA430F" w:rsidRPr="00546A3E" w:rsidRDefault="00FA430F">
      <w:pPr>
        <w:rPr>
          <w:rFonts w:eastAsiaTheme="minorEastAsia"/>
          <w:sz w:val="21"/>
          <w:lang w:val="da-DK" w:eastAsia="zh-CN"/>
        </w:rPr>
      </w:pPr>
    </w:p>
    <w:p w14:paraId="4A04A6E2" w14:textId="77777777" w:rsidR="00FA430F" w:rsidRPr="00546A3E" w:rsidRDefault="00FA430F">
      <w:pPr>
        <w:rPr>
          <w:rFonts w:eastAsiaTheme="minorEastAsia"/>
          <w:sz w:val="21"/>
          <w:lang w:val="da-DK" w:eastAsia="zh-CN"/>
        </w:rPr>
      </w:pPr>
    </w:p>
    <w:p w14:paraId="2F82FEC0" w14:textId="77777777" w:rsidR="00FA430F" w:rsidRPr="00546A3E" w:rsidRDefault="00FA430F">
      <w:pPr>
        <w:rPr>
          <w:rFonts w:eastAsiaTheme="minorEastAsia"/>
          <w:sz w:val="21"/>
          <w:lang w:val="da-DK" w:eastAsia="zh-CN"/>
        </w:rPr>
      </w:pPr>
    </w:p>
    <w:p w14:paraId="4F73CCA3" w14:textId="77777777" w:rsidR="00FA430F" w:rsidRPr="00546A3E" w:rsidRDefault="00FA430F">
      <w:pPr>
        <w:rPr>
          <w:rFonts w:eastAsiaTheme="minorEastAsia"/>
          <w:sz w:val="21"/>
          <w:lang w:val="da-DK" w:eastAsia="zh-CN"/>
        </w:rPr>
      </w:pPr>
    </w:p>
    <w:p w14:paraId="287E6E98" w14:textId="77777777" w:rsidR="00FA430F" w:rsidRPr="00546A3E" w:rsidRDefault="00FA430F">
      <w:pPr>
        <w:rPr>
          <w:rFonts w:eastAsiaTheme="minorEastAsia"/>
          <w:sz w:val="21"/>
          <w:lang w:val="da-DK" w:eastAsia="zh-CN"/>
        </w:rPr>
      </w:pPr>
    </w:p>
    <w:p w14:paraId="15658DD8" w14:textId="77777777" w:rsidR="00FA430F" w:rsidRDefault="00462990">
      <w:pPr>
        <w:rPr>
          <w:rFonts w:eastAsiaTheme="minorEastAsia"/>
          <w:sz w:val="21"/>
          <w:lang w:eastAsia="zh-CN"/>
        </w:rPr>
      </w:pPr>
      <w:r>
        <w:rPr>
          <w:noProof/>
          <w:lang w:eastAsia="zh-CN"/>
        </w:rPr>
        <w:lastRenderedPageBreak/>
        <w:drawing>
          <wp:inline distT="0" distB="0" distL="0" distR="0" wp14:anchorId="2D9F2F76" wp14:editId="4EEC7BA3">
            <wp:extent cx="3329940" cy="2164715"/>
            <wp:effectExtent l="0" t="0" r="0" b="0"/>
            <wp:docPr id="7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20249" name="图片 28"/>
                    <pic:cNvPicPr>
                      <a:picLocks noChangeAspect="1"/>
                    </pic:cNvPicPr>
                  </pic:nvPicPr>
                  <pic:blipFill>
                    <a:blip r:embed="rId314"/>
                    <a:stretch>
                      <a:fillRect/>
                    </a:stretch>
                  </pic:blipFill>
                  <pic:spPr>
                    <a:xfrm>
                      <a:off x="0" y="0"/>
                      <a:ext cx="3336020" cy="2169160"/>
                    </a:xfrm>
                    <a:prstGeom prst="rect">
                      <a:avLst/>
                    </a:prstGeom>
                  </pic:spPr>
                </pic:pic>
              </a:graphicData>
            </a:graphic>
          </wp:inline>
        </w:drawing>
      </w:r>
    </w:p>
    <w:tbl>
      <w:tblPr>
        <w:tblW w:w="7880" w:type="dxa"/>
        <w:tblCellSpacing w:w="0" w:type="dxa"/>
        <w:shd w:val="clear" w:color="auto" w:fill="FFFFFF"/>
        <w:tblCellMar>
          <w:left w:w="0" w:type="dxa"/>
          <w:right w:w="0" w:type="dxa"/>
        </w:tblCellMar>
        <w:tblLook w:val="04A0" w:firstRow="1" w:lastRow="0" w:firstColumn="1" w:lastColumn="0" w:noHBand="0" w:noVBand="1"/>
      </w:tblPr>
      <w:tblGrid>
        <w:gridCol w:w="4820"/>
        <w:gridCol w:w="3060"/>
      </w:tblGrid>
      <w:tr w:rsidR="003973EC" w14:paraId="3EDF5E1A" w14:textId="77777777">
        <w:trPr>
          <w:trHeight w:val="300"/>
          <w:tblCellSpacing w:w="0" w:type="dxa"/>
        </w:trPr>
        <w:tc>
          <w:tcPr>
            <w:tcW w:w="4820" w:type="dxa"/>
            <w:shd w:val="clear" w:color="auto" w:fill="FFFFFF"/>
            <w:vAlign w:val="center"/>
          </w:tcPr>
          <w:p w14:paraId="73FF5C06" w14:textId="77777777" w:rsidR="00FA430F" w:rsidRDefault="00462990">
            <w:pPr>
              <w:widowControl/>
              <w:autoSpaceDE/>
              <w:autoSpaceDN/>
              <w:rPr>
                <w:sz w:val="21"/>
              </w:rPr>
            </w:pPr>
            <w:r>
              <w:rPr>
                <w:rFonts w:hint="eastAsia"/>
                <w:sz w:val="21"/>
                <w:lang w:val="da"/>
              </w:rPr>
              <w:t>Model:</w:t>
            </w:r>
          </w:p>
        </w:tc>
        <w:tc>
          <w:tcPr>
            <w:tcW w:w="3060" w:type="dxa"/>
            <w:tcBorders>
              <w:left w:val="nil"/>
            </w:tcBorders>
            <w:shd w:val="clear" w:color="auto" w:fill="FFFFFF"/>
            <w:vAlign w:val="center"/>
          </w:tcPr>
          <w:p w14:paraId="267A5A1A" w14:textId="77777777" w:rsidR="00FA430F" w:rsidRDefault="00462990">
            <w:pPr>
              <w:widowControl/>
              <w:autoSpaceDE/>
              <w:autoSpaceDN/>
              <w:rPr>
                <w:sz w:val="21"/>
              </w:rPr>
            </w:pPr>
            <w:r>
              <w:rPr>
                <w:rFonts w:hint="eastAsia"/>
                <w:sz w:val="21"/>
                <w:lang w:val="da"/>
              </w:rPr>
              <w:t>HFT18-1</w:t>
            </w:r>
          </w:p>
        </w:tc>
      </w:tr>
      <w:tr w:rsidR="003973EC" w14:paraId="1FE6461F" w14:textId="77777777">
        <w:trPr>
          <w:trHeight w:val="300"/>
          <w:tblCellSpacing w:w="0" w:type="dxa"/>
        </w:trPr>
        <w:tc>
          <w:tcPr>
            <w:tcW w:w="4820" w:type="dxa"/>
            <w:tcBorders>
              <w:top w:val="nil"/>
            </w:tcBorders>
            <w:shd w:val="clear" w:color="auto" w:fill="FFFFFF"/>
            <w:vAlign w:val="center"/>
          </w:tcPr>
          <w:p w14:paraId="1A29F04D" w14:textId="77777777" w:rsidR="00FA430F" w:rsidRDefault="00462990">
            <w:pPr>
              <w:widowControl/>
              <w:autoSpaceDE/>
              <w:autoSpaceDN/>
              <w:rPr>
                <w:sz w:val="21"/>
              </w:rPr>
            </w:pPr>
            <w:r>
              <w:rPr>
                <w:rFonts w:hint="eastAsia"/>
                <w:sz w:val="21"/>
                <w:lang w:val="da"/>
              </w:rPr>
              <w:t>Driftsvægt</w:t>
            </w:r>
          </w:p>
        </w:tc>
        <w:tc>
          <w:tcPr>
            <w:tcW w:w="3060" w:type="dxa"/>
            <w:tcBorders>
              <w:top w:val="nil"/>
              <w:left w:val="nil"/>
            </w:tcBorders>
            <w:shd w:val="clear" w:color="auto" w:fill="FFFFFF"/>
            <w:vAlign w:val="center"/>
          </w:tcPr>
          <w:p w14:paraId="55F4802E" w14:textId="77777777" w:rsidR="00FA430F" w:rsidRDefault="00462990">
            <w:pPr>
              <w:widowControl/>
              <w:autoSpaceDE/>
              <w:autoSpaceDN/>
              <w:rPr>
                <w:sz w:val="21"/>
              </w:rPr>
            </w:pPr>
            <w:r>
              <w:rPr>
                <w:rFonts w:hint="eastAsia"/>
                <w:sz w:val="21"/>
                <w:lang w:val="da"/>
              </w:rPr>
              <w:t>1400 kg</w:t>
            </w:r>
          </w:p>
        </w:tc>
      </w:tr>
      <w:tr w:rsidR="003973EC" w14:paraId="4DDD40D5" w14:textId="77777777">
        <w:trPr>
          <w:trHeight w:val="300"/>
          <w:tblCellSpacing w:w="0" w:type="dxa"/>
        </w:trPr>
        <w:tc>
          <w:tcPr>
            <w:tcW w:w="4820" w:type="dxa"/>
            <w:tcBorders>
              <w:top w:val="nil"/>
            </w:tcBorders>
            <w:shd w:val="clear" w:color="auto" w:fill="FFFFFF"/>
            <w:vAlign w:val="center"/>
          </w:tcPr>
          <w:p w14:paraId="601CCBD5" w14:textId="77777777" w:rsidR="00FA430F" w:rsidRDefault="00462990">
            <w:pPr>
              <w:widowControl/>
              <w:autoSpaceDE/>
              <w:autoSpaceDN/>
              <w:rPr>
                <w:sz w:val="21"/>
              </w:rPr>
            </w:pPr>
            <w:r>
              <w:rPr>
                <w:rFonts w:hint="eastAsia"/>
                <w:sz w:val="21"/>
                <w:lang w:val="da"/>
              </w:rPr>
              <w:t>Graveskovlens kapacitet</w:t>
            </w:r>
          </w:p>
        </w:tc>
        <w:tc>
          <w:tcPr>
            <w:tcW w:w="3060" w:type="dxa"/>
            <w:tcBorders>
              <w:top w:val="nil"/>
              <w:left w:val="nil"/>
            </w:tcBorders>
            <w:shd w:val="clear" w:color="auto" w:fill="FFFFFF"/>
            <w:vAlign w:val="center"/>
          </w:tcPr>
          <w:p w14:paraId="4BC4898A" w14:textId="77777777" w:rsidR="00FA430F" w:rsidRDefault="00462990">
            <w:pPr>
              <w:widowControl/>
              <w:autoSpaceDE/>
              <w:autoSpaceDN/>
              <w:rPr>
                <w:sz w:val="21"/>
              </w:rPr>
            </w:pPr>
            <w:r>
              <w:rPr>
                <w:rFonts w:hint="eastAsia"/>
                <w:sz w:val="21"/>
                <w:lang w:val="da"/>
              </w:rPr>
              <w:t>0,03cbm</w:t>
            </w:r>
          </w:p>
        </w:tc>
      </w:tr>
      <w:tr w:rsidR="003973EC" w14:paraId="4692839D" w14:textId="77777777">
        <w:trPr>
          <w:trHeight w:val="300"/>
          <w:tblCellSpacing w:w="0" w:type="dxa"/>
        </w:trPr>
        <w:tc>
          <w:tcPr>
            <w:tcW w:w="4820" w:type="dxa"/>
            <w:tcBorders>
              <w:top w:val="nil"/>
            </w:tcBorders>
            <w:shd w:val="clear" w:color="auto" w:fill="FFFFFF"/>
            <w:vAlign w:val="center"/>
          </w:tcPr>
          <w:p w14:paraId="3C0D1315" w14:textId="77777777" w:rsidR="00FA430F" w:rsidRDefault="00462990">
            <w:pPr>
              <w:widowControl/>
              <w:autoSpaceDE/>
              <w:autoSpaceDN/>
              <w:rPr>
                <w:sz w:val="21"/>
              </w:rPr>
            </w:pPr>
            <w:r>
              <w:rPr>
                <w:rFonts w:hint="eastAsia"/>
                <w:sz w:val="21"/>
                <w:lang w:val="da"/>
              </w:rPr>
              <w:t>Nominel effekt</w:t>
            </w:r>
          </w:p>
        </w:tc>
        <w:tc>
          <w:tcPr>
            <w:tcW w:w="3060" w:type="dxa"/>
            <w:tcBorders>
              <w:top w:val="nil"/>
              <w:left w:val="nil"/>
            </w:tcBorders>
            <w:shd w:val="clear" w:color="auto" w:fill="FFFFFF"/>
            <w:vAlign w:val="center"/>
          </w:tcPr>
          <w:p w14:paraId="5CA1CF17" w14:textId="77777777" w:rsidR="00FA430F" w:rsidRDefault="00462990">
            <w:pPr>
              <w:widowControl/>
              <w:autoSpaceDE/>
              <w:autoSpaceDN/>
              <w:rPr>
                <w:sz w:val="21"/>
              </w:rPr>
            </w:pPr>
            <w:r>
              <w:rPr>
                <w:rFonts w:hint="eastAsia"/>
                <w:sz w:val="21"/>
                <w:lang w:val="da"/>
              </w:rPr>
              <w:t>18,1 kW</w:t>
            </w:r>
          </w:p>
        </w:tc>
      </w:tr>
      <w:tr w:rsidR="003973EC" w14:paraId="1B35438B" w14:textId="77777777">
        <w:trPr>
          <w:trHeight w:val="300"/>
          <w:tblCellSpacing w:w="0" w:type="dxa"/>
        </w:trPr>
        <w:tc>
          <w:tcPr>
            <w:tcW w:w="4820" w:type="dxa"/>
            <w:tcBorders>
              <w:top w:val="nil"/>
            </w:tcBorders>
            <w:shd w:val="clear" w:color="auto" w:fill="FFFFFF"/>
            <w:vAlign w:val="center"/>
          </w:tcPr>
          <w:p w14:paraId="7DD00B34" w14:textId="77777777" w:rsidR="00FA430F" w:rsidRDefault="00462990">
            <w:pPr>
              <w:widowControl/>
              <w:autoSpaceDE/>
              <w:autoSpaceDN/>
              <w:rPr>
                <w:sz w:val="21"/>
              </w:rPr>
            </w:pPr>
            <w:r>
              <w:rPr>
                <w:rFonts w:hint="eastAsia"/>
                <w:sz w:val="21"/>
                <w:lang w:val="da"/>
              </w:rPr>
              <w:t>Akselafstand</w:t>
            </w:r>
          </w:p>
        </w:tc>
        <w:tc>
          <w:tcPr>
            <w:tcW w:w="3060" w:type="dxa"/>
            <w:tcBorders>
              <w:top w:val="nil"/>
              <w:left w:val="nil"/>
            </w:tcBorders>
            <w:shd w:val="clear" w:color="auto" w:fill="FFFFFF"/>
            <w:vAlign w:val="center"/>
          </w:tcPr>
          <w:p w14:paraId="314ABCAF" w14:textId="77777777" w:rsidR="00FA430F" w:rsidRDefault="00462990">
            <w:pPr>
              <w:widowControl/>
              <w:autoSpaceDE/>
              <w:autoSpaceDN/>
              <w:rPr>
                <w:sz w:val="21"/>
              </w:rPr>
            </w:pPr>
            <w:r>
              <w:rPr>
                <w:rFonts w:hint="eastAsia"/>
                <w:sz w:val="21"/>
                <w:lang w:val="da"/>
              </w:rPr>
              <w:t>1100mm</w:t>
            </w:r>
          </w:p>
        </w:tc>
      </w:tr>
      <w:tr w:rsidR="003973EC" w14:paraId="623C5D3D" w14:textId="77777777">
        <w:trPr>
          <w:trHeight w:val="300"/>
          <w:tblCellSpacing w:w="0" w:type="dxa"/>
        </w:trPr>
        <w:tc>
          <w:tcPr>
            <w:tcW w:w="4820" w:type="dxa"/>
            <w:tcBorders>
              <w:top w:val="nil"/>
            </w:tcBorders>
            <w:shd w:val="clear" w:color="auto" w:fill="FFFFFF"/>
            <w:vAlign w:val="center"/>
          </w:tcPr>
          <w:p w14:paraId="656CE749" w14:textId="77777777" w:rsidR="00FA430F" w:rsidRDefault="00462990">
            <w:pPr>
              <w:widowControl/>
              <w:autoSpaceDE/>
              <w:autoSpaceDN/>
              <w:rPr>
                <w:sz w:val="21"/>
              </w:rPr>
            </w:pPr>
            <w:r>
              <w:rPr>
                <w:rFonts w:hint="eastAsia"/>
                <w:sz w:val="21"/>
                <w:lang w:val="da"/>
              </w:rPr>
              <w:t>Sporlængde på land</w:t>
            </w:r>
          </w:p>
        </w:tc>
        <w:tc>
          <w:tcPr>
            <w:tcW w:w="3060" w:type="dxa"/>
            <w:tcBorders>
              <w:top w:val="nil"/>
              <w:left w:val="nil"/>
            </w:tcBorders>
            <w:shd w:val="clear" w:color="auto" w:fill="FFFFFF"/>
            <w:vAlign w:val="center"/>
          </w:tcPr>
          <w:p w14:paraId="1DF1D9C7" w14:textId="77777777" w:rsidR="00FA430F" w:rsidRDefault="00462990">
            <w:pPr>
              <w:widowControl/>
              <w:autoSpaceDE/>
              <w:autoSpaceDN/>
              <w:rPr>
                <w:sz w:val="21"/>
              </w:rPr>
            </w:pPr>
            <w:r>
              <w:rPr>
                <w:rFonts w:hint="eastAsia"/>
                <w:sz w:val="21"/>
                <w:lang w:val="da"/>
              </w:rPr>
              <w:t>1300mm</w:t>
            </w:r>
          </w:p>
        </w:tc>
      </w:tr>
      <w:tr w:rsidR="003973EC" w14:paraId="617A4023" w14:textId="77777777">
        <w:trPr>
          <w:trHeight w:val="300"/>
          <w:tblCellSpacing w:w="0" w:type="dxa"/>
        </w:trPr>
        <w:tc>
          <w:tcPr>
            <w:tcW w:w="4820" w:type="dxa"/>
            <w:tcBorders>
              <w:top w:val="nil"/>
            </w:tcBorders>
            <w:shd w:val="clear" w:color="auto" w:fill="FFFFFF"/>
            <w:vAlign w:val="center"/>
          </w:tcPr>
          <w:p w14:paraId="40D1E4F9" w14:textId="77777777" w:rsidR="00FA430F" w:rsidRDefault="00462990">
            <w:pPr>
              <w:widowControl/>
              <w:autoSpaceDE/>
              <w:autoSpaceDN/>
              <w:rPr>
                <w:sz w:val="21"/>
              </w:rPr>
            </w:pPr>
            <w:r>
              <w:rPr>
                <w:rFonts w:hint="eastAsia"/>
                <w:sz w:val="21"/>
                <w:lang w:val="da"/>
              </w:rPr>
              <w:t>Platformens frihøjde</w:t>
            </w:r>
          </w:p>
        </w:tc>
        <w:tc>
          <w:tcPr>
            <w:tcW w:w="3060" w:type="dxa"/>
            <w:tcBorders>
              <w:top w:val="nil"/>
              <w:left w:val="nil"/>
            </w:tcBorders>
            <w:shd w:val="clear" w:color="auto" w:fill="FFFFFF"/>
            <w:vAlign w:val="center"/>
          </w:tcPr>
          <w:p w14:paraId="4F49E8F1" w14:textId="77777777" w:rsidR="00FA430F" w:rsidRDefault="00462990">
            <w:pPr>
              <w:widowControl/>
              <w:autoSpaceDE/>
              <w:autoSpaceDN/>
              <w:rPr>
                <w:sz w:val="21"/>
              </w:rPr>
            </w:pPr>
            <w:r>
              <w:rPr>
                <w:rFonts w:hint="eastAsia"/>
                <w:sz w:val="21"/>
                <w:lang w:val="da"/>
              </w:rPr>
              <w:t>380mm</w:t>
            </w:r>
          </w:p>
        </w:tc>
      </w:tr>
      <w:tr w:rsidR="003973EC" w14:paraId="4F7DBA95" w14:textId="77777777">
        <w:trPr>
          <w:trHeight w:val="300"/>
          <w:tblCellSpacing w:w="0" w:type="dxa"/>
        </w:trPr>
        <w:tc>
          <w:tcPr>
            <w:tcW w:w="4820" w:type="dxa"/>
            <w:tcBorders>
              <w:top w:val="nil"/>
            </w:tcBorders>
            <w:shd w:val="clear" w:color="auto" w:fill="FFFFFF"/>
            <w:vAlign w:val="center"/>
          </w:tcPr>
          <w:p w14:paraId="29FB6FB5" w14:textId="77777777" w:rsidR="00FA430F" w:rsidRDefault="00462990">
            <w:pPr>
              <w:widowControl/>
              <w:autoSpaceDE/>
              <w:autoSpaceDN/>
              <w:rPr>
                <w:sz w:val="21"/>
              </w:rPr>
            </w:pPr>
            <w:r>
              <w:rPr>
                <w:rFonts w:hint="eastAsia"/>
                <w:sz w:val="21"/>
                <w:lang w:val="da"/>
              </w:rPr>
              <w:t>Venderadius for platformens bagside</w:t>
            </w:r>
          </w:p>
        </w:tc>
        <w:tc>
          <w:tcPr>
            <w:tcW w:w="3060" w:type="dxa"/>
            <w:tcBorders>
              <w:top w:val="nil"/>
              <w:left w:val="nil"/>
            </w:tcBorders>
            <w:shd w:val="clear" w:color="auto" w:fill="FFFFFF"/>
            <w:vAlign w:val="center"/>
          </w:tcPr>
          <w:p w14:paraId="2DF9494C" w14:textId="77777777" w:rsidR="00FA430F" w:rsidRDefault="00462990">
            <w:pPr>
              <w:widowControl/>
              <w:autoSpaceDE/>
              <w:autoSpaceDN/>
              <w:rPr>
                <w:sz w:val="21"/>
              </w:rPr>
            </w:pPr>
            <w:r>
              <w:rPr>
                <w:rFonts w:hint="eastAsia"/>
                <w:sz w:val="21"/>
                <w:lang w:val="da"/>
              </w:rPr>
              <w:t>933 mm</w:t>
            </w:r>
          </w:p>
        </w:tc>
      </w:tr>
      <w:tr w:rsidR="003973EC" w14:paraId="7207FA8E" w14:textId="77777777">
        <w:trPr>
          <w:trHeight w:val="300"/>
          <w:tblCellSpacing w:w="0" w:type="dxa"/>
        </w:trPr>
        <w:tc>
          <w:tcPr>
            <w:tcW w:w="4820" w:type="dxa"/>
            <w:tcBorders>
              <w:top w:val="nil"/>
            </w:tcBorders>
            <w:shd w:val="clear" w:color="auto" w:fill="FFFFFF"/>
            <w:vAlign w:val="center"/>
          </w:tcPr>
          <w:p w14:paraId="256BB508" w14:textId="77777777" w:rsidR="00FA430F" w:rsidRDefault="00462990">
            <w:pPr>
              <w:widowControl/>
              <w:autoSpaceDE/>
              <w:autoSpaceDN/>
              <w:rPr>
                <w:sz w:val="21"/>
              </w:rPr>
            </w:pPr>
            <w:r>
              <w:rPr>
                <w:rFonts w:hint="eastAsia"/>
                <w:sz w:val="21"/>
                <w:lang w:val="da"/>
              </w:rPr>
              <w:t>Chassisbredde</w:t>
            </w:r>
          </w:p>
        </w:tc>
        <w:tc>
          <w:tcPr>
            <w:tcW w:w="3060" w:type="dxa"/>
            <w:tcBorders>
              <w:top w:val="nil"/>
              <w:left w:val="nil"/>
            </w:tcBorders>
            <w:shd w:val="clear" w:color="auto" w:fill="FFFFFF"/>
            <w:vAlign w:val="center"/>
          </w:tcPr>
          <w:p w14:paraId="300CB1A6" w14:textId="77777777" w:rsidR="00FA430F" w:rsidRDefault="00462990">
            <w:pPr>
              <w:widowControl/>
              <w:autoSpaceDE/>
              <w:autoSpaceDN/>
              <w:rPr>
                <w:sz w:val="21"/>
              </w:rPr>
            </w:pPr>
            <w:r>
              <w:rPr>
                <w:rFonts w:hint="eastAsia"/>
                <w:sz w:val="21"/>
                <w:lang w:val="da"/>
              </w:rPr>
              <w:t>1100mm</w:t>
            </w:r>
          </w:p>
        </w:tc>
      </w:tr>
      <w:tr w:rsidR="003973EC" w14:paraId="4B5A6500" w14:textId="77777777">
        <w:trPr>
          <w:trHeight w:val="300"/>
          <w:tblCellSpacing w:w="0" w:type="dxa"/>
        </w:trPr>
        <w:tc>
          <w:tcPr>
            <w:tcW w:w="4820" w:type="dxa"/>
            <w:tcBorders>
              <w:top w:val="nil"/>
            </w:tcBorders>
            <w:shd w:val="clear" w:color="auto" w:fill="FFFFFF"/>
            <w:vAlign w:val="center"/>
          </w:tcPr>
          <w:p w14:paraId="3723FDD7" w14:textId="77777777" w:rsidR="00FA430F" w:rsidRDefault="00462990">
            <w:pPr>
              <w:widowControl/>
              <w:autoSpaceDE/>
              <w:autoSpaceDN/>
              <w:rPr>
                <w:sz w:val="21"/>
              </w:rPr>
            </w:pPr>
            <w:r>
              <w:rPr>
                <w:rFonts w:hint="eastAsia"/>
                <w:sz w:val="21"/>
                <w:lang w:val="da"/>
              </w:rPr>
              <w:t>Sporbredde</w:t>
            </w:r>
          </w:p>
        </w:tc>
        <w:tc>
          <w:tcPr>
            <w:tcW w:w="3060" w:type="dxa"/>
            <w:tcBorders>
              <w:top w:val="nil"/>
              <w:left w:val="nil"/>
            </w:tcBorders>
            <w:shd w:val="clear" w:color="auto" w:fill="FFFFFF"/>
            <w:vAlign w:val="center"/>
          </w:tcPr>
          <w:p w14:paraId="7ACDFC71" w14:textId="77777777" w:rsidR="00FA430F" w:rsidRDefault="00462990">
            <w:pPr>
              <w:widowControl/>
              <w:autoSpaceDE/>
              <w:autoSpaceDN/>
              <w:rPr>
                <w:sz w:val="21"/>
              </w:rPr>
            </w:pPr>
            <w:r>
              <w:rPr>
                <w:rFonts w:hint="eastAsia"/>
                <w:sz w:val="21"/>
                <w:lang w:val="da"/>
              </w:rPr>
              <w:t>180mm</w:t>
            </w:r>
          </w:p>
        </w:tc>
      </w:tr>
      <w:tr w:rsidR="003973EC" w14:paraId="2AD3336E" w14:textId="77777777">
        <w:trPr>
          <w:trHeight w:val="300"/>
          <w:tblCellSpacing w:w="0" w:type="dxa"/>
        </w:trPr>
        <w:tc>
          <w:tcPr>
            <w:tcW w:w="4820" w:type="dxa"/>
            <w:tcBorders>
              <w:top w:val="nil"/>
            </w:tcBorders>
            <w:shd w:val="clear" w:color="auto" w:fill="FFFFFF"/>
            <w:vAlign w:val="center"/>
          </w:tcPr>
          <w:p w14:paraId="65E184D8" w14:textId="77777777" w:rsidR="00FA430F" w:rsidRDefault="00462990">
            <w:pPr>
              <w:widowControl/>
              <w:autoSpaceDE/>
              <w:autoSpaceDN/>
              <w:rPr>
                <w:sz w:val="21"/>
              </w:rPr>
            </w:pPr>
            <w:r>
              <w:rPr>
                <w:rFonts w:hint="eastAsia"/>
                <w:sz w:val="21"/>
                <w:lang w:val="da"/>
              </w:rPr>
              <w:t>Sporhøjde</w:t>
            </w:r>
          </w:p>
        </w:tc>
        <w:tc>
          <w:tcPr>
            <w:tcW w:w="3060" w:type="dxa"/>
            <w:tcBorders>
              <w:top w:val="nil"/>
              <w:left w:val="nil"/>
            </w:tcBorders>
            <w:shd w:val="clear" w:color="auto" w:fill="FFFFFF"/>
            <w:vAlign w:val="center"/>
          </w:tcPr>
          <w:p w14:paraId="17B23620" w14:textId="77777777" w:rsidR="00FA430F" w:rsidRDefault="00462990">
            <w:pPr>
              <w:widowControl/>
              <w:autoSpaceDE/>
              <w:autoSpaceDN/>
              <w:rPr>
                <w:sz w:val="21"/>
              </w:rPr>
            </w:pPr>
            <w:r>
              <w:rPr>
                <w:rFonts w:hint="eastAsia"/>
                <w:sz w:val="21"/>
                <w:lang w:val="da"/>
              </w:rPr>
              <w:t>320mm</w:t>
            </w:r>
          </w:p>
        </w:tc>
      </w:tr>
      <w:tr w:rsidR="003973EC" w14:paraId="264C7989" w14:textId="77777777">
        <w:trPr>
          <w:trHeight w:val="300"/>
          <w:tblCellSpacing w:w="0" w:type="dxa"/>
        </w:trPr>
        <w:tc>
          <w:tcPr>
            <w:tcW w:w="4820" w:type="dxa"/>
            <w:tcBorders>
              <w:top w:val="nil"/>
            </w:tcBorders>
            <w:shd w:val="clear" w:color="auto" w:fill="FFFFFF"/>
            <w:vAlign w:val="center"/>
          </w:tcPr>
          <w:p w14:paraId="0368D995" w14:textId="77777777" w:rsidR="00FA430F" w:rsidRDefault="00462990">
            <w:pPr>
              <w:widowControl/>
              <w:autoSpaceDE/>
              <w:autoSpaceDN/>
              <w:rPr>
                <w:sz w:val="21"/>
              </w:rPr>
            </w:pPr>
            <w:r>
              <w:rPr>
                <w:rFonts w:hint="eastAsia"/>
                <w:sz w:val="21"/>
                <w:lang w:val="da"/>
              </w:rPr>
              <w:t>Samlet længde</w:t>
            </w:r>
          </w:p>
        </w:tc>
        <w:tc>
          <w:tcPr>
            <w:tcW w:w="3060" w:type="dxa"/>
            <w:tcBorders>
              <w:top w:val="nil"/>
              <w:left w:val="nil"/>
            </w:tcBorders>
            <w:shd w:val="clear" w:color="auto" w:fill="FFFFFF"/>
            <w:vAlign w:val="center"/>
          </w:tcPr>
          <w:p w14:paraId="686FDBB4" w14:textId="77777777" w:rsidR="00FA430F" w:rsidRDefault="00462990">
            <w:pPr>
              <w:widowControl/>
              <w:autoSpaceDE/>
              <w:autoSpaceDN/>
              <w:rPr>
                <w:sz w:val="21"/>
              </w:rPr>
            </w:pPr>
            <w:r>
              <w:rPr>
                <w:rFonts w:hint="eastAsia"/>
                <w:sz w:val="21"/>
                <w:lang w:val="da"/>
              </w:rPr>
              <w:t>2550mm</w:t>
            </w:r>
          </w:p>
        </w:tc>
      </w:tr>
      <w:tr w:rsidR="003973EC" w14:paraId="7EBFADCF" w14:textId="77777777">
        <w:trPr>
          <w:trHeight w:val="300"/>
          <w:tblCellSpacing w:w="0" w:type="dxa"/>
        </w:trPr>
        <w:tc>
          <w:tcPr>
            <w:tcW w:w="4820" w:type="dxa"/>
            <w:tcBorders>
              <w:top w:val="nil"/>
            </w:tcBorders>
            <w:shd w:val="clear" w:color="auto" w:fill="FFFFFF"/>
            <w:vAlign w:val="center"/>
          </w:tcPr>
          <w:p w14:paraId="5EDF3AE2" w14:textId="77777777" w:rsidR="00FA430F" w:rsidRDefault="00462990">
            <w:pPr>
              <w:widowControl/>
              <w:autoSpaceDE/>
              <w:autoSpaceDN/>
              <w:rPr>
                <w:sz w:val="21"/>
              </w:rPr>
            </w:pPr>
            <w:r>
              <w:rPr>
                <w:rFonts w:hint="eastAsia"/>
                <w:sz w:val="21"/>
                <w:lang w:val="da"/>
              </w:rPr>
              <w:t>Samlet højde</w:t>
            </w:r>
          </w:p>
        </w:tc>
        <w:tc>
          <w:tcPr>
            <w:tcW w:w="3060" w:type="dxa"/>
            <w:tcBorders>
              <w:top w:val="nil"/>
              <w:left w:val="nil"/>
            </w:tcBorders>
            <w:shd w:val="clear" w:color="auto" w:fill="FFFFFF"/>
            <w:vAlign w:val="center"/>
          </w:tcPr>
          <w:p w14:paraId="34E2E032" w14:textId="77777777" w:rsidR="00FA430F" w:rsidRDefault="00462990">
            <w:pPr>
              <w:widowControl/>
              <w:autoSpaceDE/>
              <w:autoSpaceDN/>
              <w:rPr>
                <w:sz w:val="21"/>
              </w:rPr>
            </w:pPr>
            <w:r>
              <w:rPr>
                <w:rFonts w:hint="eastAsia"/>
                <w:sz w:val="21"/>
                <w:lang w:val="da"/>
              </w:rPr>
              <w:t>2310mm</w:t>
            </w:r>
          </w:p>
        </w:tc>
      </w:tr>
      <w:tr w:rsidR="003973EC" w14:paraId="0BFABFCA" w14:textId="77777777">
        <w:trPr>
          <w:trHeight w:val="300"/>
          <w:tblCellSpacing w:w="0" w:type="dxa"/>
        </w:trPr>
        <w:tc>
          <w:tcPr>
            <w:tcW w:w="4820" w:type="dxa"/>
            <w:tcBorders>
              <w:top w:val="nil"/>
            </w:tcBorders>
            <w:shd w:val="clear" w:color="auto" w:fill="FFFFFF"/>
            <w:vAlign w:val="center"/>
          </w:tcPr>
          <w:p w14:paraId="1A7BE1A0" w14:textId="77777777" w:rsidR="00FA430F" w:rsidRDefault="00462990">
            <w:pPr>
              <w:widowControl/>
              <w:autoSpaceDE/>
              <w:autoSpaceDN/>
              <w:rPr>
                <w:rFonts w:eastAsiaTheme="minorEastAsia"/>
                <w:sz w:val="21"/>
                <w:lang w:eastAsia="zh-CN"/>
              </w:rPr>
            </w:pPr>
            <w:r>
              <w:rPr>
                <w:rFonts w:hint="eastAsia"/>
                <w:sz w:val="21"/>
                <w:lang w:val="da"/>
              </w:rPr>
              <w:t>Maksimum Graveradius på jorden (A)</w:t>
            </w:r>
          </w:p>
        </w:tc>
        <w:tc>
          <w:tcPr>
            <w:tcW w:w="3060" w:type="dxa"/>
            <w:tcBorders>
              <w:top w:val="nil"/>
              <w:left w:val="nil"/>
            </w:tcBorders>
            <w:shd w:val="clear" w:color="auto" w:fill="FFFFFF"/>
            <w:vAlign w:val="center"/>
          </w:tcPr>
          <w:p w14:paraId="1D8B81AE" w14:textId="77777777" w:rsidR="00FA430F" w:rsidRDefault="00462990">
            <w:pPr>
              <w:widowControl/>
              <w:autoSpaceDE/>
              <w:autoSpaceDN/>
              <w:rPr>
                <w:sz w:val="21"/>
              </w:rPr>
            </w:pPr>
            <w:r>
              <w:rPr>
                <w:rFonts w:hint="eastAsia"/>
                <w:sz w:val="21"/>
                <w:lang w:val="da"/>
              </w:rPr>
              <w:t>2400mm</w:t>
            </w:r>
          </w:p>
        </w:tc>
      </w:tr>
      <w:tr w:rsidR="003973EC" w14:paraId="60CD6A13" w14:textId="77777777">
        <w:trPr>
          <w:trHeight w:val="300"/>
          <w:tblCellSpacing w:w="0" w:type="dxa"/>
        </w:trPr>
        <w:tc>
          <w:tcPr>
            <w:tcW w:w="4820" w:type="dxa"/>
            <w:tcBorders>
              <w:top w:val="nil"/>
            </w:tcBorders>
            <w:shd w:val="clear" w:color="auto" w:fill="FFFFFF"/>
            <w:vAlign w:val="center"/>
          </w:tcPr>
          <w:p w14:paraId="2D9C581D" w14:textId="77777777" w:rsidR="00FA430F" w:rsidRDefault="00462990">
            <w:pPr>
              <w:widowControl/>
              <w:autoSpaceDE/>
              <w:autoSpaceDN/>
              <w:rPr>
                <w:rFonts w:eastAsiaTheme="minorEastAsia"/>
                <w:sz w:val="21"/>
                <w:lang w:eastAsia="zh-CN"/>
              </w:rPr>
            </w:pPr>
            <w:r>
              <w:rPr>
                <w:rFonts w:hint="eastAsia"/>
                <w:sz w:val="21"/>
                <w:lang w:val="da"/>
              </w:rPr>
              <w:t>Maksimum Gravedybde (B)</w:t>
            </w:r>
          </w:p>
        </w:tc>
        <w:tc>
          <w:tcPr>
            <w:tcW w:w="3060" w:type="dxa"/>
            <w:tcBorders>
              <w:top w:val="nil"/>
              <w:left w:val="nil"/>
            </w:tcBorders>
            <w:shd w:val="clear" w:color="auto" w:fill="FFFFFF"/>
            <w:vAlign w:val="center"/>
          </w:tcPr>
          <w:p w14:paraId="61ED1F0F" w14:textId="77777777" w:rsidR="00FA430F" w:rsidRDefault="00462990">
            <w:pPr>
              <w:widowControl/>
              <w:autoSpaceDE/>
              <w:autoSpaceDN/>
              <w:rPr>
                <w:sz w:val="21"/>
              </w:rPr>
            </w:pPr>
            <w:r>
              <w:rPr>
                <w:rFonts w:hint="eastAsia"/>
                <w:sz w:val="21"/>
                <w:lang w:val="da"/>
              </w:rPr>
              <w:t>1800mm</w:t>
            </w:r>
          </w:p>
        </w:tc>
      </w:tr>
      <w:tr w:rsidR="003973EC" w14:paraId="12217E5C" w14:textId="77777777">
        <w:trPr>
          <w:trHeight w:val="300"/>
          <w:tblCellSpacing w:w="0" w:type="dxa"/>
        </w:trPr>
        <w:tc>
          <w:tcPr>
            <w:tcW w:w="4820" w:type="dxa"/>
            <w:tcBorders>
              <w:top w:val="nil"/>
            </w:tcBorders>
            <w:shd w:val="clear" w:color="auto" w:fill="FFFFFF"/>
            <w:vAlign w:val="center"/>
          </w:tcPr>
          <w:p w14:paraId="436B3CC2" w14:textId="77777777" w:rsidR="00FA430F" w:rsidRDefault="00462990">
            <w:pPr>
              <w:widowControl/>
              <w:autoSpaceDE/>
              <w:autoSpaceDN/>
              <w:rPr>
                <w:rFonts w:eastAsiaTheme="minorEastAsia"/>
                <w:sz w:val="21"/>
                <w:lang w:eastAsia="zh-CN"/>
              </w:rPr>
            </w:pPr>
            <w:r>
              <w:rPr>
                <w:rFonts w:hint="eastAsia"/>
                <w:sz w:val="21"/>
                <w:lang w:val="da"/>
              </w:rPr>
              <w:t>Maksimum Gravehøjde (C)</w:t>
            </w:r>
          </w:p>
        </w:tc>
        <w:tc>
          <w:tcPr>
            <w:tcW w:w="3060" w:type="dxa"/>
            <w:tcBorders>
              <w:top w:val="nil"/>
              <w:left w:val="nil"/>
            </w:tcBorders>
            <w:shd w:val="clear" w:color="auto" w:fill="FFFFFF"/>
            <w:vAlign w:val="center"/>
          </w:tcPr>
          <w:p w14:paraId="0406C0DD" w14:textId="77777777" w:rsidR="00FA430F" w:rsidRDefault="00462990">
            <w:pPr>
              <w:widowControl/>
              <w:autoSpaceDE/>
              <w:autoSpaceDN/>
              <w:rPr>
                <w:sz w:val="21"/>
              </w:rPr>
            </w:pPr>
            <w:r>
              <w:rPr>
                <w:rFonts w:hint="eastAsia"/>
                <w:sz w:val="21"/>
                <w:lang w:val="da"/>
              </w:rPr>
              <w:t>2740mm</w:t>
            </w:r>
          </w:p>
        </w:tc>
      </w:tr>
      <w:tr w:rsidR="003973EC" w14:paraId="5C3947E4" w14:textId="77777777">
        <w:trPr>
          <w:trHeight w:val="300"/>
          <w:tblCellSpacing w:w="0" w:type="dxa"/>
        </w:trPr>
        <w:tc>
          <w:tcPr>
            <w:tcW w:w="4820" w:type="dxa"/>
            <w:tcBorders>
              <w:top w:val="nil"/>
            </w:tcBorders>
            <w:shd w:val="clear" w:color="auto" w:fill="FFFFFF"/>
            <w:vAlign w:val="center"/>
          </w:tcPr>
          <w:p w14:paraId="29F93902" w14:textId="77777777" w:rsidR="00FA430F" w:rsidRDefault="00462990">
            <w:pPr>
              <w:widowControl/>
              <w:autoSpaceDE/>
              <w:autoSpaceDN/>
              <w:rPr>
                <w:rFonts w:eastAsiaTheme="minorEastAsia"/>
                <w:sz w:val="21"/>
                <w:lang w:eastAsia="zh-CN"/>
              </w:rPr>
            </w:pPr>
            <w:r>
              <w:rPr>
                <w:rFonts w:hint="eastAsia"/>
                <w:sz w:val="21"/>
                <w:lang w:val="da"/>
              </w:rPr>
              <w:t>Maksimum Dumpningshøjde (D)</w:t>
            </w:r>
          </w:p>
        </w:tc>
        <w:tc>
          <w:tcPr>
            <w:tcW w:w="3060" w:type="dxa"/>
            <w:tcBorders>
              <w:top w:val="nil"/>
              <w:left w:val="nil"/>
            </w:tcBorders>
            <w:shd w:val="clear" w:color="auto" w:fill="FFFFFF"/>
            <w:vAlign w:val="center"/>
          </w:tcPr>
          <w:p w14:paraId="590CD44C" w14:textId="77777777" w:rsidR="00FA430F" w:rsidRDefault="00462990">
            <w:pPr>
              <w:widowControl/>
              <w:autoSpaceDE/>
              <w:autoSpaceDN/>
              <w:rPr>
                <w:sz w:val="21"/>
              </w:rPr>
            </w:pPr>
            <w:r>
              <w:rPr>
                <w:rFonts w:hint="eastAsia"/>
                <w:sz w:val="21"/>
                <w:lang w:val="da"/>
              </w:rPr>
              <w:t>1750mm</w:t>
            </w:r>
          </w:p>
        </w:tc>
      </w:tr>
      <w:tr w:rsidR="003973EC" w14:paraId="4FD94C49" w14:textId="77777777">
        <w:trPr>
          <w:trHeight w:val="300"/>
          <w:tblCellSpacing w:w="0" w:type="dxa"/>
        </w:trPr>
        <w:tc>
          <w:tcPr>
            <w:tcW w:w="4820" w:type="dxa"/>
            <w:tcBorders>
              <w:top w:val="nil"/>
            </w:tcBorders>
            <w:shd w:val="clear" w:color="auto" w:fill="FFFFFF"/>
            <w:vAlign w:val="center"/>
          </w:tcPr>
          <w:p w14:paraId="1C87DF54" w14:textId="77777777" w:rsidR="00FA430F" w:rsidRDefault="00462990">
            <w:pPr>
              <w:widowControl/>
              <w:autoSpaceDE/>
              <w:autoSpaceDN/>
              <w:rPr>
                <w:rFonts w:eastAsiaTheme="minorEastAsia"/>
                <w:sz w:val="21"/>
                <w:lang w:eastAsia="zh-CN"/>
              </w:rPr>
            </w:pPr>
            <w:r>
              <w:rPr>
                <w:rFonts w:hint="eastAsia"/>
                <w:sz w:val="21"/>
                <w:lang w:val="da"/>
              </w:rPr>
              <w:t>Maksimum Lodret gravedybde (E)</w:t>
            </w:r>
          </w:p>
        </w:tc>
        <w:tc>
          <w:tcPr>
            <w:tcW w:w="3060" w:type="dxa"/>
            <w:tcBorders>
              <w:top w:val="nil"/>
              <w:left w:val="nil"/>
            </w:tcBorders>
            <w:shd w:val="clear" w:color="auto" w:fill="FFFFFF"/>
            <w:vAlign w:val="center"/>
          </w:tcPr>
          <w:p w14:paraId="238F69C4" w14:textId="77777777" w:rsidR="00FA430F" w:rsidRDefault="00462990">
            <w:pPr>
              <w:widowControl/>
              <w:autoSpaceDE/>
              <w:autoSpaceDN/>
              <w:rPr>
                <w:sz w:val="21"/>
              </w:rPr>
            </w:pPr>
            <w:r>
              <w:rPr>
                <w:rFonts w:hint="eastAsia"/>
                <w:sz w:val="21"/>
                <w:lang w:val="da"/>
              </w:rPr>
              <w:t>1320mm</w:t>
            </w:r>
          </w:p>
        </w:tc>
      </w:tr>
      <w:tr w:rsidR="003973EC" w14:paraId="304F69C3" w14:textId="77777777">
        <w:trPr>
          <w:trHeight w:val="300"/>
          <w:tblCellSpacing w:w="0" w:type="dxa"/>
        </w:trPr>
        <w:tc>
          <w:tcPr>
            <w:tcW w:w="4820" w:type="dxa"/>
            <w:tcBorders>
              <w:top w:val="nil"/>
            </w:tcBorders>
            <w:shd w:val="clear" w:color="auto" w:fill="FFFFFF"/>
            <w:vAlign w:val="center"/>
          </w:tcPr>
          <w:p w14:paraId="5E505C51" w14:textId="77777777" w:rsidR="00FA430F" w:rsidRDefault="00462990">
            <w:pPr>
              <w:widowControl/>
              <w:autoSpaceDE/>
              <w:autoSpaceDN/>
              <w:rPr>
                <w:rFonts w:eastAsiaTheme="minorEastAsia"/>
                <w:sz w:val="21"/>
                <w:lang w:eastAsia="zh-CN"/>
              </w:rPr>
            </w:pPr>
            <w:r>
              <w:rPr>
                <w:rFonts w:hint="eastAsia"/>
                <w:sz w:val="21"/>
                <w:lang w:val="da"/>
              </w:rPr>
              <w:t>Min. Rotationsradius (F)</w:t>
            </w:r>
          </w:p>
        </w:tc>
        <w:tc>
          <w:tcPr>
            <w:tcW w:w="3060" w:type="dxa"/>
            <w:tcBorders>
              <w:top w:val="nil"/>
              <w:left w:val="nil"/>
            </w:tcBorders>
            <w:shd w:val="clear" w:color="auto" w:fill="FFFFFF"/>
            <w:vAlign w:val="center"/>
          </w:tcPr>
          <w:p w14:paraId="4BF27A6C" w14:textId="77777777" w:rsidR="00FA430F" w:rsidRDefault="00462990">
            <w:pPr>
              <w:widowControl/>
              <w:autoSpaceDE/>
              <w:autoSpaceDN/>
              <w:rPr>
                <w:sz w:val="21"/>
              </w:rPr>
            </w:pPr>
            <w:r>
              <w:rPr>
                <w:rFonts w:hint="eastAsia"/>
                <w:sz w:val="21"/>
                <w:lang w:val="da"/>
              </w:rPr>
              <w:t>1190mm</w:t>
            </w:r>
          </w:p>
        </w:tc>
      </w:tr>
      <w:tr w:rsidR="003973EC" w14:paraId="41F742CA" w14:textId="77777777">
        <w:trPr>
          <w:trHeight w:val="300"/>
          <w:tblCellSpacing w:w="0" w:type="dxa"/>
        </w:trPr>
        <w:tc>
          <w:tcPr>
            <w:tcW w:w="4820" w:type="dxa"/>
            <w:tcBorders>
              <w:top w:val="nil"/>
            </w:tcBorders>
            <w:shd w:val="clear" w:color="auto" w:fill="FFFFFF"/>
            <w:vAlign w:val="center"/>
          </w:tcPr>
          <w:p w14:paraId="71992039" w14:textId="77777777" w:rsidR="00FA430F" w:rsidRPr="008B7590" w:rsidRDefault="00462990">
            <w:pPr>
              <w:widowControl/>
              <w:autoSpaceDE/>
              <w:autoSpaceDN/>
              <w:ind w:left="105" w:hangingChars="50" w:hanging="105"/>
              <w:rPr>
                <w:rFonts w:eastAsiaTheme="minorEastAsia"/>
                <w:sz w:val="21"/>
                <w:lang w:val="da-DK" w:eastAsia="zh-CN"/>
              </w:rPr>
            </w:pPr>
            <w:r>
              <w:rPr>
                <w:rFonts w:hint="eastAsia"/>
                <w:sz w:val="21"/>
                <w:lang w:val="da"/>
              </w:rPr>
              <w:t>Maksimum Opgraderede højde for bulldozerblad</w:t>
            </w:r>
          </w:p>
        </w:tc>
        <w:tc>
          <w:tcPr>
            <w:tcW w:w="3060" w:type="dxa"/>
            <w:tcBorders>
              <w:top w:val="nil"/>
              <w:left w:val="nil"/>
            </w:tcBorders>
            <w:shd w:val="clear" w:color="auto" w:fill="FFFFFF"/>
            <w:vAlign w:val="center"/>
          </w:tcPr>
          <w:p w14:paraId="1A76285D" w14:textId="77777777" w:rsidR="00FA430F" w:rsidRDefault="00462990">
            <w:pPr>
              <w:widowControl/>
              <w:autoSpaceDE/>
              <w:autoSpaceDN/>
              <w:rPr>
                <w:sz w:val="21"/>
              </w:rPr>
            </w:pPr>
            <w:r>
              <w:rPr>
                <w:rFonts w:hint="eastAsia"/>
                <w:sz w:val="21"/>
                <w:lang w:val="da"/>
              </w:rPr>
              <w:t>325mm</w:t>
            </w:r>
          </w:p>
        </w:tc>
      </w:tr>
      <w:tr w:rsidR="003973EC" w14:paraId="60AEBF69" w14:textId="77777777">
        <w:trPr>
          <w:trHeight w:val="300"/>
          <w:tblCellSpacing w:w="0" w:type="dxa"/>
        </w:trPr>
        <w:tc>
          <w:tcPr>
            <w:tcW w:w="4820" w:type="dxa"/>
            <w:tcBorders>
              <w:top w:val="nil"/>
            </w:tcBorders>
            <w:shd w:val="clear" w:color="auto" w:fill="FFFFFF"/>
            <w:vAlign w:val="center"/>
          </w:tcPr>
          <w:p w14:paraId="45CA1267" w14:textId="77777777" w:rsidR="00FA430F" w:rsidRDefault="00462990">
            <w:pPr>
              <w:widowControl/>
              <w:autoSpaceDE/>
              <w:autoSpaceDN/>
              <w:rPr>
                <w:rFonts w:eastAsiaTheme="minorEastAsia"/>
                <w:sz w:val="21"/>
                <w:lang w:eastAsia="zh-CN"/>
              </w:rPr>
            </w:pPr>
            <w:r>
              <w:rPr>
                <w:rFonts w:hint="eastAsia"/>
                <w:sz w:val="21"/>
                <w:lang w:val="da"/>
              </w:rPr>
              <w:t>Maksimum Gravedybde for bulldozerblad (H)</w:t>
            </w:r>
          </w:p>
        </w:tc>
        <w:tc>
          <w:tcPr>
            <w:tcW w:w="3060" w:type="dxa"/>
            <w:tcBorders>
              <w:top w:val="nil"/>
              <w:left w:val="nil"/>
            </w:tcBorders>
            <w:shd w:val="clear" w:color="auto" w:fill="FFFFFF"/>
            <w:vAlign w:val="center"/>
          </w:tcPr>
          <w:p w14:paraId="7430DD25" w14:textId="77777777" w:rsidR="00FA430F" w:rsidRDefault="00462990">
            <w:pPr>
              <w:widowControl/>
              <w:autoSpaceDE/>
              <w:autoSpaceDN/>
              <w:rPr>
                <w:rFonts w:eastAsiaTheme="minorEastAsia"/>
                <w:sz w:val="21"/>
                <w:lang w:eastAsia="zh-CN"/>
              </w:rPr>
            </w:pPr>
            <w:r>
              <w:rPr>
                <w:rFonts w:hint="eastAsia"/>
                <w:sz w:val="21"/>
                <w:lang w:val="da"/>
              </w:rPr>
              <w:t>175m</w:t>
            </w:r>
          </w:p>
          <w:p w14:paraId="11A0CB95" w14:textId="77777777" w:rsidR="00FA430F" w:rsidRDefault="00462990">
            <w:pPr>
              <w:widowControl/>
              <w:autoSpaceDE/>
              <w:autoSpaceDN/>
              <w:rPr>
                <w:rFonts w:eastAsiaTheme="minorEastAsia"/>
                <w:sz w:val="21"/>
                <w:lang w:eastAsia="zh-CN"/>
              </w:rPr>
            </w:pPr>
            <w:r>
              <w:rPr>
                <w:rFonts w:eastAsiaTheme="minorEastAsia" w:hint="eastAsia"/>
                <w:sz w:val="21"/>
                <w:lang w:eastAsia="zh-CN"/>
              </w:rPr>
              <w:lastRenderedPageBreak/>
              <w:t xml:space="preserve">                                                                                              </w:t>
            </w:r>
          </w:p>
        </w:tc>
      </w:tr>
    </w:tbl>
    <w:p w14:paraId="2AF20666" w14:textId="77777777" w:rsidR="00FA430F" w:rsidRDefault="00462990">
      <w:pPr>
        <w:pStyle w:val="Overskrift1"/>
        <w:spacing w:before="63"/>
        <w:ind w:left="0"/>
      </w:pPr>
      <w:bookmarkStart w:id="12" w:name="_TOC_250001"/>
      <w:bookmarkEnd w:id="12"/>
      <w:r>
        <w:rPr>
          <w:lang w:val="da"/>
        </w:rPr>
        <w:lastRenderedPageBreak/>
        <w:t>Skematisk diagram over det hydrauliske system</w:t>
      </w:r>
    </w:p>
    <w:p w14:paraId="21EC3612" w14:textId="77777777" w:rsidR="00FA430F" w:rsidRDefault="00FA430F">
      <w:pPr>
        <w:rPr>
          <w:rFonts w:eastAsiaTheme="minorEastAsia"/>
          <w:sz w:val="21"/>
          <w:lang w:eastAsia="zh-CN"/>
        </w:rPr>
      </w:pPr>
    </w:p>
    <w:p w14:paraId="7DE32129" w14:textId="77777777" w:rsidR="00FA430F" w:rsidRDefault="00462990">
      <w:pPr>
        <w:rPr>
          <w:rFonts w:eastAsiaTheme="minorEastAsia"/>
          <w:sz w:val="21"/>
          <w:lang w:eastAsia="zh-CN"/>
        </w:rPr>
      </w:pPr>
      <w:r>
        <w:rPr>
          <w:noProof/>
          <w:lang w:eastAsia="zh-CN"/>
        </w:rPr>
        <w:drawing>
          <wp:anchor distT="0" distB="0" distL="0" distR="0" simplePos="0" relativeHeight="251719680" behindDoc="0" locked="0" layoutInCell="1" allowOverlap="1" wp14:anchorId="614FF7C7" wp14:editId="53E165C8">
            <wp:simplePos x="0" y="0"/>
            <wp:positionH relativeFrom="page">
              <wp:posOffset>1022985</wp:posOffset>
            </wp:positionH>
            <wp:positionV relativeFrom="page">
              <wp:posOffset>1238885</wp:posOffset>
            </wp:positionV>
            <wp:extent cx="3186430" cy="5713730"/>
            <wp:effectExtent l="0" t="0" r="0" b="0"/>
            <wp:wrapNone/>
            <wp:docPr id="13"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55387" name="image179.jpeg"/>
                    <pic:cNvPicPr>
                      <a:picLocks noChangeAspect="1"/>
                    </pic:cNvPicPr>
                  </pic:nvPicPr>
                  <pic:blipFill>
                    <a:blip r:embed="rId315" cstate="print"/>
                    <a:stretch>
                      <a:fillRect/>
                    </a:stretch>
                  </pic:blipFill>
                  <pic:spPr>
                    <a:xfrm>
                      <a:off x="0" y="0"/>
                      <a:ext cx="3186430" cy="5713730"/>
                    </a:xfrm>
                    <a:prstGeom prst="rect">
                      <a:avLst/>
                    </a:prstGeom>
                  </pic:spPr>
                </pic:pic>
              </a:graphicData>
            </a:graphic>
          </wp:anchor>
        </w:drawing>
      </w:r>
    </w:p>
    <w:p w14:paraId="0D7C0CD2" w14:textId="77777777" w:rsidR="00FA430F" w:rsidRDefault="00FA430F">
      <w:pPr>
        <w:rPr>
          <w:rFonts w:eastAsiaTheme="minorEastAsia"/>
          <w:sz w:val="21"/>
          <w:lang w:eastAsia="zh-CN"/>
        </w:rPr>
      </w:pPr>
    </w:p>
    <w:p w14:paraId="6B048F8E" w14:textId="77777777" w:rsidR="00FA430F" w:rsidRDefault="00FA430F">
      <w:pPr>
        <w:rPr>
          <w:rFonts w:eastAsiaTheme="minorEastAsia"/>
          <w:sz w:val="21"/>
          <w:lang w:eastAsia="zh-CN"/>
        </w:rPr>
      </w:pPr>
    </w:p>
    <w:p w14:paraId="29042E6D" w14:textId="77777777" w:rsidR="00FA430F" w:rsidRDefault="00FA430F">
      <w:pPr>
        <w:rPr>
          <w:rFonts w:eastAsiaTheme="minorEastAsia"/>
          <w:sz w:val="21"/>
          <w:lang w:eastAsia="zh-CN"/>
        </w:rPr>
      </w:pPr>
    </w:p>
    <w:p w14:paraId="2075DE8C" w14:textId="77777777" w:rsidR="00FA430F" w:rsidRDefault="00FA430F">
      <w:pPr>
        <w:rPr>
          <w:rFonts w:eastAsiaTheme="minorEastAsia"/>
          <w:sz w:val="21"/>
          <w:lang w:eastAsia="zh-CN"/>
        </w:rPr>
      </w:pPr>
    </w:p>
    <w:p w14:paraId="64E75741" w14:textId="77777777" w:rsidR="00FA430F" w:rsidRDefault="00FA430F">
      <w:pPr>
        <w:rPr>
          <w:rFonts w:eastAsiaTheme="minorEastAsia"/>
          <w:sz w:val="21"/>
          <w:lang w:eastAsia="zh-CN"/>
        </w:rPr>
      </w:pPr>
    </w:p>
    <w:p w14:paraId="1A0B53DF" w14:textId="77777777" w:rsidR="00FA430F" w:rsidRDefault="00FA430F">
      <w:pPr>
        <w:rPr>
          <w:rFonts w:eastAsiaTheme="minorEastAsia"/>
          <w:sz w:val="21"/>
          <w:lang w:eastAsia="zh-CN"/>
        </w:rPr>
      </w:pPr>
    </w:p>
    <w:p w14:paraId="3F9D6422" w14:textId="77777777" w:rsidR="00FA430F" w:rsidRDefault="00FA430F">
      <w:pPr>
        <w:rPr>
          <w:rFonts w:eastAsiaTheme="minorEastAsia"/>
          <w:sz w:val="21"/>
          <w:lang w:eastAsia="zh-CN"/>
        </w:rPr>
      </w:pPr>
    </w:p>
    <w:p w14:paraId="14174931" w14:textId="77777777" w:rsidR="00FA430F" w:rsidRDefault="00FA430F">
      <w:pPr>
        <w:rPr>
          <w:rFonts w:eastAsiaTheme="minorEastAsia"/>
          <w:sz w:val="21"/>
          <w:lang w:eastAsia="zh-CN"/>
        </w:rPr>
      </w:pPr>
    </w:p>
    <w:p w14:paraId="5C5F924C" w14:textId="77777777" w:rsidR="00FA430F" w:rsidRDefault="00FA430F">
      <w:pPr>
        <w:rPr>
          <w:rFonts w:eastAsiaTheme="minorEastAsia"/>
          <w:sz w:val="21"/>
          <w:lang w:eastAsia="zh-CN"/>
        </w:rPr>
      </w:pPr>
    </w:p>
    <w:p w14:paraId="597C61F9" w14:textId="77777777" w:rsidR="00FA430F" w:rsidRDefault="00FA430F">
      <w:pPr>
        <w:rPr>
          <w:rFonts w:eastAsiaTheme="minorEastAsia"/>
          <w:sz w:val="21"/>
          <w:lang w:eastAsia="zh-CN"/>
        </w:rPr>
      </w:pPr>
    </w:p>
    <w:p w14:paraId="13C76AAC" w14:textId="77777777" w:rsidR="00FA430F" w:rsidRDefault="00FA430F">
      <w:pPr>
        <w:rPr>
          <w:rFonts w:eastAsiaTheme="minorEastAsia"/>
          <w:sz w:val="21"/>
          <w:lang w:eastAsia="zh-CN"/>
        </w:rPr>
      </w:pPr>
    </w:p>
    <w:p w14:paraId="6453FA76" w14:textId="77777777" w:rsidR="00FA430F" w:rsidRDefault="00FA430F">
      <w:pPr>
        <w:rPr>
          <w:rFonts w:eastAsiaTheme="minorEastAsia"/>
          <w:sz w:val="21"/>
          <w:lang w:eastAsia="zh-CN"/>
        </w:rPr>
      </w:pPr>
    </w:p>
    <w:p w14:paraId="04BC60A1" w14:textId="77777777" w:rsidR="00FA430F" w:rsidRDefault="00FA430F">
      <w:pPr>
        <w:rPr>
          <w:rFonts w:eastAsiaTheme="minorEastAsia"/>
          <w:sz w:val="21"/>
          <w:lang w:eastAsia="zh-CN"/>
        </w:rPr>
      </w:pPr>
    </w:p>
    <w:p w14:paraId="49D3B935" w14:textId="77777777" w:rsidR="00FA430F" w:rsidRDefault="00FA430F">
      <w:pPr>
        <w:rPr>
          <w:rFonts w:eastAsiaTheme="minorEastAsia"/>
          <w:sz w:val="21"/>
          <w:lang w:eastAsia="zh-CN"/>
        </w:rPr>
      </w:pPr>
    </w:p>
    <w:p w14:paraId="5A751359" w14:textId="77777777" w:rsidR="00FA430F" w:rsidRDefault="00FA430F">
      <w:pPr>
        <w:rPr>
          <w:rFonts w:eastAsiaTheme="minorEastAsia"/>
          <w:sz w:val="21"/>
          <w:lang w:eastAsia="zh-CN"/>
        </w:rPr>
      </w:pPr>
    </w:p>
    <w:p w14:paraId="58742927" w14:textId="77777777" w:rsidR="00FA430F" w:rsidRDefault="00FA430F">
      <w:pPr>
        <w:rPr>
          <w:rFonts w:eastAsiaTheme="minorEastAsia"/>
          <w:sz w:val="21"/>
          <w:lang w:eastAsia="zh-CN"/>
        </w:rPr>
      </w:pPr>
    </w:p>
    <w:p w14:paraId="7B5BA59D" w14:textId="77777777" w:rsidR="00FA430F" w:rsidRDefault="00FA430F">
      <w:pPr>
        <w:rPr>
          <w:rFonts w:eastAsiaTheme="minorEastAsia"/>
          <w:sz w:val="21"/>
          <w:lang w:eastAsia="zh-CN"/>
        </w:rPr>
      </w:pPr>
    </w:p>
    <w:p w14:paraId="05ED802F" w14:textId="77777777" w:rsidR="00FA430F" w:rsidRDefault="00FA430F">
      <w:pPr>
        <w:rPr>
          <w:rFonts w:eastAsiaTheme="minorEastAsia"/>
          <w:sz w:val="21"/>
          <w:lang w:eastAsia="zh-CN"/>
        </w:rPr>
      </w:pPr>
    </w:p>
    <w:p w14:paraId="035B4034" w14:textId="77777777" w:rsidR="00FA430F" w:rsidRDefault="00FA430F">
      <w:pPr>
        <w:rPr>
          <w:rFonts w:eastAsiaTheme="minorEastAsia"/>
          <w:sz w:val="21"/>
          <w:lang w:eastAsia="zh-CN"/>
        </w:rPr>
      </w:pPr>
    </w:p>
    <w:p w14:paraId="5EBAB60C" w14:textId="77777777" w:rsidR="00FA430F" w:rsidRDefault="00FA430F">
      <w:pPr>
        <w:rPr>
          <w:rFonts w:eastAsiaTheme="minorEastAsia"/>
          <w:sz w:val="21"/>
          <w:lang w:eastAsia="zh-CN"/>
        </w:rPr>
      </w:pPr>
    </w:p>
    <w:p w14:paraId="3BE6DC2D" w14:textId="77777777" w:rsidR="00FA430F" w:rsidRDefault="00FA430F">
      <w:pPr>
        <w:rPr>
          <w:rFonts w:eastAsiaTheme="minorEastAsia"/>
          <w:sz w:val="21"/>
          <w:lang w:eastAsia="zh-CN"/>
        </w:rPr>
      </w:pPr>
    </w:p>
    <w:p w14:paraId="229980D1" w14:textId="77777777" w:rsidR="00FA430F" w:rsidRDefault="00FA430F">
      <w:pPr>
        <w:rPr>
          <w:rFonts w:eastAsiaTheme="minorEastAsia"/>
          <w:sz w:val="21"/>
          <w:lang w:eastAsia="zh-CN"/>
        </w:rPr>
      </w:pPr>
    </w:p>
    <w:p w14:paraId="75EF9CED" w14:textId="77777777" w:rsidR="00FA430F" w:rsidRDefault="00FA430F">
      <w:pPr>
        <w:rPr>
          <w:rFonts w:eastAsiaTheme="minorEastAsia"/>
          <w:sz w:val="21"/>
          <w:lang w:eastAsia="zh-CN"/>
        </w:rPr>
      </w:pPr>
    </w:p>
    <w:p w14:paraId="0464297C" w14:textId="77777777" w:rsidR="00FA430F" w:rsidRDefault="00FA430F">
      <w:pPr>
        <w:rPr>
          <w:rFonts w:eastAsiaTheme="minorEastAsia"/>
          <w:sz w:val="21"/>
          <w:lang w:eastAsia="zh-CN"/>
        </w:rPr>
      </w:pPr>
    </w:p>
    <w:p w14:paraId="1198376B" w14:textId="77777777" w:rsidR="00FA430F" w:rsidRDefault="00FA430F">
      <w:pPr>
        <w:rPr>
          <w:rFonts w:eastAsiaTheme="minorEastAsia"/>
          <w:sz w:val="21"/>
          <w:lang w:eastAsia="zh-CN"/>
        </w:rPr>
      </w:pPr>
    </w:p>
    <w:p w14:paraId="1792AE49" w14:textId="77777777" w:rsidR="00FA430F" w:rsidRDefault="00FA430F">
      <w:pPr>
        <w:rPr>
          <w:rFonts w:eastAsiaTheme="minorEastAsia"/>
          <w:sz w:val="21"/>
          <w:lang w:eastAsia="zh-CN"/>
        </w:rPr>
      </w:pPr>
    </w:p>
    <w:p w14:paraId="7134D2A6" w14:textId="77777777" w:rsidR="00FA430F" w:rsidRDefault="00FA430F">
      <w:pPr>
        <w:rPr>
          <w:rFonts w:eastAsiaTheme="minorEastAsia"/>
          <w:sz w:val="21"/>
          <w:lang w:eastAsia="zh-CN"/>
        </w:rPr>
      </w:pPr>
    </w:p>
    <w:p w14:paraId="128229FC" w14:textId="77777777" w:rsidR="00FA430F" w:rsidRDefault="00FA430F">
      <w:pPr>
        <w:rPr>
          <w:rFonts w:eastAsiaTheme="minorEastAsia"/>
          <w:sz w:val="21"/>
          <w:lang w:eastAsia="zh-CN"/>
        </w:rPr>
      </w:pPr>
    </w:p>
    <w:p w14:paraId="26916FCE" w14:textId="77777777" w:rsidR="00FA430F" w:rsidRDefault="00FA430F">
      <w:pPr>
        <w:rPr>
          <w:rFonts w:eastAsiaTheme="minorEastAsia"/>
          <w:sz w:val="21"/>
          <w:lang w:eastAsia="zh-CN"/>
        </w:rPr>
      </w:pPr>
    </w:p>
    <w:p w14:paraId="347B01B6" w14:textId="77777777" w:rsidR="00FA430F" w:rsidRDefault="00FA430F">
      <w:pPr>
        <w:rPr>
          <w:rFonts w:eastAsiaTheme="minorEastAsia"/>
          <w:sz w:val="21"/>
          <w:lang w:eastAsia="zh-CN"/>
        </w:rPr>
      </w:pPr>
    </w:p>
    <w:p w14:paraId="6DFD6EB8" w14:textId="77777777" w:rsidR="00FA430F" w:rsidRDefault="00FA430F">
      <w:pPr>
        <w:rPr>
          <w:rFonts w:eastAsiaTheme="minorEastAsia"/>
          <w:sz w:val="21"/>
          <w:lang w:eastAsia="zh-CN"/>
        </w:rPr>
      </w:pPr>
    </w:p>
    <w:p w14:paraId="2E8D6D40" w14:textId="77777777" w:rsidR="00FA430F" w:rsidRDefault="00FA430F">
      <w:pPr>
        <w:rPr>
          <w:rFonts w:eastAsiaTheme="minorEastAsia"/>
          <w:sz w:val="21"/>
          <w:lang w:eastAsia="zh-CN"/>
        </w:rPr>
      </w:pPr>
    </w:p>
    <w:p w14:paraId="02A4F304" w14:textId="77777777" w:rsidR="00FA430F" w:rsidRDefault="00FA430F">
      <w:pPr>
        <w:rPr>
          <w:rFonts w:eastAsiaTheme="minorEastAsia"/>
          <w:lang w:eastAsia="zh-CN"/>
        </w:rPr>
        <w:sectPr w:rsidR="00FA430F">
          <w:footerReference w:type="default" r:id="rId316"/>
          <w:pgSz w:w="8400" w:h="11910"/>
          <w:pgMar w:top="1100" w:right="200" w:bottom="980" w:left="740" w:header="0" w:footer="786" w:gutter="0"/>
          <w:pgNumType w:start="137"/>
          <w:cols w:space="720"/>
        </w:sectPr>
      </w:pPr>
    </w:p>
    <w:p w14:paraId="0D0B8DDD" w14:textId="77777777" w:rsidR="00FA430F" w:rsidRDefault="00462990">
      <w:pPr>
        <w:pStyle w:val="Overskrift1"/>
      </w:pPr>
      <w:bookmarkStart w:id="13" w:name="_TOC_250000"/>
      <w:bookmarkEnd w:id="13"/>
      <w:r>
        <w:rPr>
          <w:lang w:val="da"/>
        </w:rPr>
        <w:lastRenderedPageBreak/>
        <w:t>Skematisk diagram over det elektriske system</w:t>
      </w:r>
    </w:p>
    <w:p w14:paraId="0F4E0D9D" w14:textId="77777777" w:rsidR="00FA430F" w:rsidRDefault="00FA430F">
      <w:pPr>
        <w:pStyle w:val="Brdtekst"/>
        <w:rPr>
          <w:b/>
          <w:sz w:val="20"/>
        </w:rPr>
      </w:pPr>
    </w:p>
    <w:p w14:paraId="406CFE97" w14:textId="77777777" w:rsidR="00FA430F" w:rsidRDefault="00FA430F">
      <w:pPr>
        <w:pStyle w:val="Brdtekst"/>
        <w:rPr>
          <w:b/>
          <w:sz w:val="20"/>
        </w:rPr>
      </w:pPr>
    </w:p>
    <w:p w14:paraId="306FCB26" w14:textId="77777777" w:rsidR="00FA430F" w:rsidRDefault="00462990">
      <w:pPr>
        <w:pStyle w:val="Brdtekst"/>
        <w:spacing w:before="2"/>
        <w:rPr>
          <w:b/>
          <w:sz w:val="26"/>
        </w:rPr>
      </w:pPr>
      <w:r>
        <w:rPr>
          <w:noProof/>
          <w:lang w:eastAsia="zh-CN"/>
        </w:rPr>
        <w:drawing>
          <wp:anchor distT="0" distB="0" distL="0" distR="0" simplePos="0" relativeHeight="251702272" behindDoc="0" locked="0" layoutInCell="1" allowOverlap="1" wp14:anchorId="090A975B" wp14:editId="765D2E89">
            <wp:simplePos x="0" y="0"/>
            <wp:positionH relativeFrom="page">
              <wp:posOffset>557530</wp:posOffset>
            </wp:positionH>
            <wp:positionV relativeFrom="paragraph">
              <wp:posOffset>215900</wp:posOffset>
            </wp:positionV>
            <wp:extent cx="4213860" cy="5699760"/>
            <wp:effectExtent l="0" t="0" r="0" b="0"/>
            <wp:wrapTopAndBottom/>
            <wp:docPr id="14"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65735" name="image180.jpeg"/>
                    <pic:cNvPicPr>
                      <a:picLocks noChangeAspect="1"/>
                    </pic:cNvPicPr>
                  </pic:nvPicPr>
                  <pic:blipFill>
                    <a:blip r:embed="rId317" cstate="print"/>
                    <a:stretch>
                      <a:fillRect/>
                    </a:stretch>
                  </pic:blipFill>
                  <pic:spPr>
                    <a:xfrm>
                      <a:off x="0" y="0"/>
                      <a:ext cx="4213935" cy="5700045"/>
                    </a:xfrm>
                    <a:prstGeom prst="rect">
                      <a:avLst/>
                    </a:prstGeom>
                  </pic:spPr>
                </pic:pic>
              </a:graphicData>
            </a:graphic>
          </wp:anchor>
        </w:drawing>
      </w:r>
    </w:p>
    <w:p w14:paraId="4BD13C55" w14:textId="77777777" w:rsidR="00FA430F" w:rsidRDefault="00FA430F">
      <w:pPr>
        <w:rPr>
          <w:sz w:val="26"/>
        </w:rPr>
        <w:sectPr w:rsidR="00FA430F">
          <w:pgSz w:w="8400" w:h="11910"/>
          <w:pgMar w:top="740" w:right="200" w:bottom="980" w:left="740" w:header="0" w:footer="786" w:gutter="0"/>
          <w:cols w:space="720"/>
        </w:sectPr>
      </w:pPr>
    </w:p>
    <w:p w14:paraId="35046651" w14:textId="77777777" w:rsidR="00FA430F" w:rsidRDefault="00462990">
      <w:pPr>
        <w:pStyle w:val="Brdtekst"/>
        <w:spacing w:before="63"/>
        <w:ind w:left="100"/>
      </w:pPr>
      <w:r>
        <w:rPr>
          <w:lang w:val="da"/>
        </w:rPr>
        <w:lastRenderedPageBreak/>
        <w:t>Bilag og liste over reservedele</w:t>
      </w:r>
    </w:p>
    <w:p w14:paraId="04D5F850" w14:textId="77777777" w:rsidR="00FA430F" w:rsidRDefault="00462990">
      <w:pPr>
        <w:pStyle w:val="Brdtekst"/>
        <w:spacing w:before="118"/>
        <w:ind w:left="100"/>
      </w:pPr>
      <w:r>
        <w:rPr>
          <w:lang w:val="da"/>
        </w:rPr>
        <w:t>1. En liste over bilag</w:t>
      </w:r>
    </w:p>
    <w:p w14:paraId="1FA3C219" w14:textId="77777777" w:rsidR="00FA430F" w:rsidRDefault="00462990">
      <w:pPr>
        <w:pStyle w:val="Brdtekst"/>
        <w:spacing w:before="116" w:line="357" w:lineRule="auto"/>
        <w:ind w:left="100" w:right="5695"/>
      </w:pPr>
      <w:r>
        <w:rPr>
          <w:lang w:val="da"/>
        </w:rPr>
        <w:t>1. Fodmåtte 2.intern udsmykning</w:t>
      </w:r>
    </w:p>
    <w:p w14:paraId="6859F2ED" w14:textId="77777777" w:rsidR="00FA430F" w:rsidRPr="008B7590" w:rsidRDefault="00462990">
      <w:pPr>
        <w:pStyle w:val="Brdtekst"/>
        <w:spacing w:before="2" w:line="357" w:lineRule="auto"/>
        <w:ind w:left="100" w:right="4856"/>
        <w:rPr>
          <w:lang w:val="da-DK"/>
        </w:rPr>
      </w:pPr>
      <w:r>
        <w:rPr>
          <w:lang w:val="da"/>
        </w:rPr>
        <w:t>To, med biltilbehør 1, en skruetrækker (lige kærv) 1</w:t>
      </w:r>
    </w:p>
    <w:p w14:paraId="5DC950A0" w14:textId="77777777" w:rsidR="00FA430F" w:rsidRPr="008B7590" w:rsidRDefault="00462990">
      <w:pPr>
        <w:pStyle w:val="Brdtekst"/>
        <w:spacing w:before="2"/>
        <w:ind w:left="100"/>
        <w:rPr>
          <w:lang w:val="da-DK"/>
        </w:rPr>
      </w:pPr>
      <w:r>
        <w:rPr>
          <w:lang w:val="da"/>
        </w:rPr>
        <w:t>2, skruetrækker (kryds) 1</w:t>
      </w:r>
    </w:p>
    <w:p w14:paraId="0F2704DC" w14:textId="77777777" w:rsidR="00FA430F" w:rsidRPr="008B7590" w:rsidRDefault="00462990">
      <w:pPr>
        <w:pStyle w:val="Brdtekst"/>
        <w:spacing w:before="118"/>
        <w:ind w:left="100"/>
        <w:rPr>
          <w:lang w:val="da-DK"/>
        </w:rPr>
      </w:pPr>
      <w:r>
        <w:rPr>
          <w:lang w:val="da"/>
        </w:rPr>
        <w:t>3, 1 inden for de seks hjørner</w:t>
      </w:r>
    </w:p>
    <w:p w14:paraId="66F233A0" w14:textId="77777777" w:rsidR="00FA430F" w:rsidRDefault="00462990">
      <w:pPr>
        <w:pStyle w:val="Listeafsnit"/>
        <w:numPr>
          <w:ilvl w:val="0"/>
          <w:numId w:val="68"/>
        </w:numPr>
        <w:tabs>
          <w:tab w:val="left" w:pos="309"/>
          <w:tab w:val="left" w:pos="2466"/>
        </w:tabs>
        <w:spacing w:before="115"/>
        <w:ind w:hanging="208"/>
        <w:rPr>
          <w:sz w:val="21"/>
        </w:rPr>
      </w:pPr>
      <w:r>
        <w:rPr>
          <w:sz w:val="21"/>
          <w:lang w:val="da"/>
        </w:rPr>
        <w:t>Indvendigt sekskantet stik</w:t>
      </w:r>
      <w:r>
        <w:rPr>
          <w:sz w:val="21"/>
          <w:lang w:val="da"/>
        </w:rPr>
        <w:tab/>
        <w:t>1 stk.</w:t>
      </w:r>
    </w:p>
    <w:p w14:paraId="74B37ACE" w14:textId="77777777" w:rsidR="00FA430F" w:rsidRDefault="00462990">
      <w:pPr>
        <w:pStyle w:val="Listeafsnit"/>
        <w:numPr>
          <w:ilvl w:val="0"/>
          <w:numId w:val="68"/>
        </w:numPr>
        <w:tabs>
          <w:tab w:val="left" w:pos="309"/>
          <w:tab w:val="right" w:pos="2460"/>
        </w:tabs>
        <w:ind w:hanging="208"/>
        <w:rPr>
          <w:sz w:val="21"/>
        </w:rPr>
      </w:pPr>
      <w:r>
        <w:rPr>
          <w:sz w:val="21"/>
          <w:lang w:val="da"/>
        </w:rPr>
        <w:t>Smørepistol</w:t>
      </w:r>
      <w:r>
        <w:rPr>
          <w:sz w:val="21"/>
          <w:lang w:val="da"/>
        </w:rPr>
        <w:tab/>
        <w:t>1</w:t>
      </w:r>
    </w:p>
    <w:p w14:paraId="247B3071" w14:textId="77777777" w:rsidR="00FA430F" w:rsidRPr="008B7590" w:rsidRDefault="00462990">
      <w:pPr>
        <w:pStyle w:val="Brdtekst"/>
        <w:spacing w:before="116"/>
        <w:ind w:left="100"/>
        <w:rPr>
          <w:lang w:val="da-DK"/>
        </w:rPr>
      </w:pPr>
      <w:r>
        <w:rPr>
          <w:lang w:val="da"/>
        </w:rPr>
        <w:t>6. Gaffelnøgler 10 x 1214 x 1718 x 2119 x 22.</w:t>
      </w:r>
    </w:p>
    <w:p w14:paraId="24FE1F6B" w14:textId="77777777" w:rsidR="00FA430F" w:rsidRPr="008B7590" w:rsidRDefault="00462990">
      <w:pPr>
        <w:pStyle w:val="Brdtekst"/>
        <w:tabs>
          <w:tab w:val="left" w:pos="2199"/>
        </w:tabs>
        <w:spacing w:before="118"/>
        <w:ind w:left="100"/>
        <w:rPr>
          <w:lang w:val="da-DK"/>
        </w:rPr>
      </w:pPr>
      <w:r>
        <w:rPr>
          <w:lang w:val="da"/>
        </w:rPr>
        <w:t>22 x 2427 x 30</w:t>
      </w:r>
      <w:r>
        <w:rPr>
          <w:lang w:val="da"/>
        </w:rPr>
        <w:tab/>
        <w:t>en til hver</w:t>
      </w:r>
    </w:p>
    <w:p w14:paraId="44080079" w14:textId="77777777" w:rsidR="00FA430F" w:rsidRPr="008B7590" w:rsidRDefault="00462990">
      <w:pPr>
        <w:pStyle w:val="Brdtekst"/>
        <w:tabs>
          <w:tab w:val="right" w:pos="2472"/>
        </w:tabs>
        <w:spacing w:before="116"/>
        <w:ind w:left="100"/>
        <w:rPr>
          <w:lang w:val="da-DK"/>
        </w:rPr>
      </w:pPr>
      <w:r>
        <w:rPr>
          <w:lang w:val="da"/>
        </w:rPr>
        <w:t>7. Værktøjskasse</w:t>
      </w:r>
      <w:r>
        <w:rPr>
          <w:lang w:val="da"/>
        </w:rPr>
        <w:tab/>
        <w:t>1</w:t>
      </w:r>
    </w:p>
    <w:p w14:paraId="0206E911" w14:textId="77777777" w:rsidR="00FA430F" w:rsidRDefault="00462990">
      <w:pPr>
        <w:pStyle w:val="Brdtekst"/>
        <w:spacing w:before="118"/>
        <w:ind w:left="100"/>
      </w:pPr>
      <w:r>
        <w:rPr>
          <w:lang w:val="da"/>
        </w:rPr>
        <w:t>Tre. Filer, der leveres sammen med gravemaskinen</w:t>
      </w:r>
    </w:p>
    <w:p w14:paraId="5E27F31C" w14:textId="77777777" w:rsidR="00FA430F" w:rsidRPr="008B7590" w:rsidRDefault="00462990">
      <w:pPr>
        <w:pStyle w:val="Listeafsnit"/>
        <w:numPr>
          <w:ilvl w:val="0"/>
          <w:numId w:val="69"/>
        </w:numPr>
        <w:tabs>
          <w:tab w:val="left" w:pos="309"/>
        </w:tabs>
        <w:spacing w:before="115"/>
        <w:ind w:hanging="208"/>
        <w:rPr>
          <w:sz w:val="21"/>
          <w:lang w:val="da-DK"/>
        </w:rPr>
      </w:pPr>
      <w:r>
        <w:rPr>
          <w:sz w:val="21"/>
          <w:lang w:val="da"/>
        </w:rPr>
        <w:t>Håndbog til drift og vedligeholdelse 1</w:t>
      </w:r>
    </w:p>
    <w:p w14:paraId="3DA67362" w14:textId="77777777" w:rsidR="00FA430F" w:rsidRDefault="00462990">
      <w:pPr>
        <w:pStyle w:val="Listeafsnit"/>
        <w:numPr>
          <w:ilvl w:val="0"/>
          <w:numId w:val="69"/>
        </w:numPr>
        <w:tabs>
          <w:tab w:val="left" w:pos="307"/>
        </w:tabs>
        <w:ind w:left="306" w:hanging="206"/>
        <w:rPr>
          <w:sz w:val="21"/>
        </w:rPr>
      </w:pPr>
      <w:r>
        <w:rPr>
          <w:sz w:val="21"/>
          <w:lang w:val="da"/>
        </w:rPr>
        <w:t>Tre pakker med servicekuponer 1</w:t>
      </w:r>
    </w:p>
    <w:p w14:paraId="35A54AE6" w14:textId="77777777" w:rsidR="00FA430F" w:rsidRDefault="00FA430F">
      <w:pPr>
        <w:pStyle w:val="Brdtekst"/>
        <w:rPr>
          <w:sz w:val="22"/>
        </w:rPr>
      </w:pPr>
    </w:p>
    <w:p w14:paraId="21371A4C" w14:textId="77777777" w:rsidR="00FA430F" w:rsidRDefault="00FA430F">
      <w:pPr>
        <w:pStyle w:val="Brdtekst"/>
        <w:spacing w:before="37" w:line="276" w:lineRule="auto"/>
        <w:ind w:left="524" w:right="3854"/>
      </w:pPr>
    </w:p>
    <w:sectPr w:rsidR="00FA430F">
      <w:pgSz w:w="8400" w:h="11910"/>
      <w:pgMar w:top="1100" w:right="200" w:bottom="980" w:left="740" w:header="0"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9930" w14:textId="77777777" w:rsidR="00882595" w:rsidRDefault="00882595">
      <w:r>
        <w:separator/>
      </w:r>
    </w:p>
  </w:endnote>
  <w:endnote w:type="continuationSeparator" w:id="0">
    <w:p w14:paraId="6E982995" w14:textId="77777777" w:rsidR="00882595" w:rsidRDefault="0088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B05A" w14:textId="77777777" w:rsidR="00FA430F" w:rsidRDefault="00462990">
    <w:pPr>
      <w:pStyle w:val="Brdtekst"/>
      <w:spacing w:line="14" w:lineRule="auto"/>
      <w:rPr>
        <w:sz w:val="20"/>
      </w:rPr>
    </w:pPr>
    <w:r>
      <w:rPr>
        <w:noProof/>
      </w:rPr>
      <mc:AlternateContent>
        <mc:Choice Requires="wps">
          <w:drawing>
            <wp:anchor distT="0" distB="0" distL="114300" distR="114300" simplePos="0" relativeHeight="251658240" behindDoc="1" locked="0" layoutInCell="1" allowOverlap="1" wp14:anchorId="62F69BB6" wp14:editId="29C07F98">
              <wp:simplePos x="0" y="0"/>
              <wp:positionH relativeFrom="page">
                <wp:posOffset>5048250</wp:posOffset>
              </wp:positionH>
              <wp:positionV relativeFrom="page">
                <wp:posOffset>6922135</wp:posOffset>
              </wp:positionV>
              <wp:extent cx="107950" cy="152400"/>
              <wp:effectExtent l="0" t="0" r="0" b="0"/>
              <wp:wrapNone/>
              <wp:docPr id="760" name=" 18"/>
              <wp:cNvGraphicFramePr/>
              <a:graphic xmlns:a="http://schemas.openxmlformats.org/drawingml/2006/main">
                <a:graphicData uri="http://schemas.microsoft.com/office/word/2010/wordprocessingShape">
                  <wps:wsp>
                    <wps:cNvSpPr txBox="1"/>
                    <wps:spPr bwMode="auto">
                      <a:xfrm>
                        <a:off x="0" y="0"/>
                        <a:ext cx="107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BC4D" w14:textId="77777777" w:rsidR="00FA430F" w:rsidRDefault="00462990">
                          <w:pPr>
                            <w:spacing w:before="12"/>
                            <w:ind w:left="40"/>
                            <w:rPr>
                              <w:sz w:val="18"/>
                            </w:rPr>
                          </w:pPr>
                          <w:r>
                            <w:fldChar w:fldCharType="begin"/>
                          </w:r>
                          <w:r>
                            <w:rPr>
                              <w:sz w:val="18"/>
                            </w:rPr>
                            <w:instrText xml:space="preserve"> PAGE </w:instrText>
                          </w:r>
                          <w:r>
                            <w:fldChar w:fldCharType="separate"/>
                          </w:r>
                          <w:r>
                            <w:rPr>
                              <w:sz w:val="18"/>
                            </w:rPr>
                            <w:t>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8" o:spid="_x0000_s2049" type="#_x0000_t202" style="width:8.5pt;height:12pt;margin-top:545.05pt;margin-left:397.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path arrowok="t" textboxrect="0,0,21600,21600"/>
              <v:textbox inset="0,0,0,0">
                <w:txbxContent>
                  <w:p w:rsidR="00FA430F">
                    <w:pPr>
                      <w:spacing w:before="12"/>
                      <w:ind w:left="40"/>
                      <w:rPr>
                        <w:sz w:val="18"/>
                      </w:rPr>
                    </w:pPr>
                    <w:r>
                      <w:fldChar w:fldCharType="begin"/>
                    </w:r>
                    <w:r>
                      <w:rPr>
                        <w:sz w:val="18"/>
                      </w:rPr>
                      <w:instrText xml:space="preserve"> PAGE </w:instrText>
                    </w:r>
                    <w:r>
                      <w:fldChar w:fldCharType="separate"/>
                    </w:r>
                    <w:r>
                      <w:rPr>
                        <w:sz w:val="18"/>
                      </w:rPr>
                      <w:t>9</w:t>
                    </w:r>
                    <w: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F2F9" w14:textId="77777777" w:rsidR="00FA430F" w:rsidRDefault="00462990">
    <w:pPr>
      <w:pStyle w:val="Brdtekst"/>
      <w:spacing w:line="14" w:lineRule="auto"/>
      <w:rPr>
        <w:sz w:val="20"/>
      </w:rPr>
    </w:pPr>
    <w:r>
      <w:rPr>
        <w:noProof/>
      </w:rPr>
      <mc:AlternateContent>
        <mc:Choice Requires="wps">
          <w:drawing>
            <wp:anchor distT="0" distB="0" distL="114300" distR="114300" simplePos="0" relativeHeight="251672576" behindDoc="1" locked="0" layoutInCell="1" allowOverlap="1" wp14:anchorId="133510C3" wp14:editId="75D0BE09">
              <wp:simplePos x="0" y="0"/>
              <wp:positionH relativeFrom="page">
                <wp:posOffset>4991735</wp:posOffset>
              </wp:positionH>
              <wp:positionV relativeFrom="page">
                <wp:posOffset>6922135</wp:posOffset>
              </wp:positionV>
              <wp:extent cx="166370" cy="152400"/>
              <wp:effectExtent l="0" t="0" r="0" b="0"/>
              <wp:wrapNone/>
              <wp:docPr id="753" name=" 11"/>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B874A" w14:textId="77777777" w:rsidR="00FA430F" w:rsidRDefault="00462990">
                          <w:pPr>
                            <w:spacing w:before="12"/>
                            <w:ind w:left="40"/>
                            <w:rPr>
                              <w:sz w:val="18"/>
                            </w:rPr>
                          </w:pPr>
                          <w:r>
                            <w:fldChar w:fldCharType="begin"/>
                          </w:r>
                          <w:r>
                            <w:rPr>
                              <w:sz w:val="18"/>
                            </w:rPr>
                            <w:instrText xml:space="preserve"> PAGE </w:instrText>
                          </w:r>
                          <w:r>
                            <w:fldChar w:fldCharType="separate"/>
                          </w:r>
                          <w:r>
                            <w:rPr>
                              <w:sz w:val="18"/>
                            </w:rPr>
                            <w:t>5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1" o:spid="_x0000_s2056" type="#_x0000_t202" style="width:13.1pt;height:12pt;margin-top:545.05pt;margin-left:393.0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42880" filled="f" stroked="f">
              <v:path arrowok="t" textboxrect="0,0,21600,21600"/>
              <v:textbox inset="0,0,0,0">
                <w:txbxContent>
                  <w:p w:rsidR="00FA430F">
                    <w:pPr>
                      <w:spacing w:before="12"/>
                      <w:ind w:left="40"/>
                      <w:rPr>
                        <w:sz w:val="18"/>
                      </w:rPr>
                    </w:pPr>
                    <w:r>
                      <w:fldChar w:fldCharType="begin"/>
                    </w:r>
                    <w:r>
                      <w:rPr>
                        <w:sz w:val="18"/>
                      </w:rPr>
                      <w:instrText xml:space="preserve"> PAGE </w:instrText>
                    </w:r>
                    <w:r>
                      <w:fldChar w:fldCharType="separate"/>
                    </w:r>
                    <w:r>
                      <w:rPr>
                        <w:sz w:val="18"/>
                      </w:rPr>
                      <w:t>5</w:t>
                    </w:r>
                    <w:r>
                      <w:rPr>
                        <w:sz w:val="18"/>
                      </w:rPr>
                      <w:t>9</w:t>
                    </w:r>
                    <w:r>
                      <w:fldChar w:fldCharType="end"/>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5525" w14:textId="77777777" w:rsidR="00FA430F" w:rsidRDefault="00462990">
    <w:pPr>
      <w:pStyle w:val="Brdtekst"/>
      <w:spacing w:line="14" w:lineRule="auto"/>
      <w:rPr>
        <w:sz w:val="20"/>
      </w:rPr>
    </w:pPr>
    <w:r>
      <w:rPr>
        <w:noProof/>
      </w:rPr>
      <mc:AlternateContent>
        <mc:Choice Requires="wps">
          <w:drawing>
            <wp:anchor distT="0" distB="0" distL="114300" distR="114300" simplePos="0" relativeHeight="251675648" behindDoc="1" locked="0" layoutInCell="1" allowOverlap="1" wp14:anchorId="64175E1F" wp14:editId="6F82B907">
              <wp:simplePos x="0" y="0"/>
              <wp:positionH relativeFrom="page">
                <wp:posOffset>4991735</wp:posOffset>
              </wp:positionH>
              <wp:positionV relativeFrom="page">
                <wp:posOffset>6922135</wp:posOffset>
              </wp:positionV>
              <wp:extent cx="166370" cy="152400"/>
              <wp:effectExtent l="0" t="0" r="0" b="0"/>
              <wp:wrapNone/>
              <wp:docPr id="752" name=" 10"/>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95BD" w14:textId="77777777" w:rsidR="00FA430F" w:rsidRDefault="00462990">
                          <w:pPr>
                            <w:spacing w:before="12"/>
                            <w:ind w:left="40"/>
                            <w:rPr>
                              <w:sz w:val="18"/>
                            </w:rPr>
                          </w:pPr>
                          <w:r>
                            <w:fldChar w:fldCharType="begin"/>
                          </w:r>
                          <w:r>
                            <w:rPr>
                              <w:sz w:val="18"/>
                            </w:rPr>
                            <w:instrText xml:space="preserve"> PAGE </w:instrText>
                          </w:r>
                          <w:r>
                            <w:fldChar w:fldCharType="separate"/>
                          </w:r>
                          <w:r>
                            <w:rPr>
                              <w:sz w:val="18"/>
                            </w:rPr>
                            <w:t>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0" o:spid="_x0000_s2057" type="#_x0000_t202" style="width:13.1pt;height:12pt;margin-top:545.05pt;margin-left:393.05pt;mso-height-percent:0;mso-height-relative:page;mso-position-horizontal-relative:page;mso-position-vertical-relative:page;mso-width-percent:0;mso-width-relative:page;mso-wrap-distance-bottom:0;mso-wrap-distance-left:9pt;mso-wrap-distance-right:9pt;mso-wrap-distance-top:0;position:absolute;v-text-anchor:top;z-index:-251641856" filled="f" fillcolor="this" stroked="f">
              <v:textbox inset="0,0,0,0">
                <w:txbxContent>
                  <w:p w:rsidR="00FA430F" w14:paraId="110D63B8" w14:textId="77777777">
                    <w:pPr>
                      <w:spacing w:before="12"/>
                      <w:ind w:left="40"/>
                      <w:rPr>
                        <w:sz w:val="18"/>
                      </w:rPr>
                    </w:pPr>
                    <w:r>
                      <w:fldChar w:fldCharType="begin"/>
                    </w:r>
                    <w:r>
                      <w:rPr>
                        <w:sz w:val="18"/>
                      </w:rPr>
                      <w:instrText xml:space="preserve"> PAGE </w:instrText>
                    </w:r>
                    <w:r>
                      <w:fldChar w:fldCharType="separate"/>
                    </w:r>
                    <w:r>
                      <w:rPr>
                        <w:sz w:val="18"/>
                      </w:rPr>
                      <w:t>70</w:t>
                    </w:r>
                    <w:r>
                      <w:fldChar w:fldCharType="end"/>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23C0" w14:textId="77777777" w:rsidR="00FA430F" w:rsidRDefault="00462990">
    <w:pPr>
      <w:pStyle w:val="Brdtekst"/>
      <w:spacing w:line="14" w:lineRule="auto"/>
      <w:rPr>
        <w:sz w:val="20"/>
      </w:rPr>
    </w:pPr>
    <w:r>
      <w:rPr>
        <w:noProof/>
      </w:rPr>
      <mc:AlternateContent>
        <mc:Choice Requires="wps">
          <w:drawing>
            <wp:anchor distT="0" distB="0" distL="114300" distR="114300" simplePos="0" relativeHeight="251677696" behindDoc="1" locked="0" layoutInCell="1" allowOverlap="1" wp14:anchorId="050145B8" wp14:editId="1CDC6735">
              <wp:simplePos x="0" y="0"/>
              <wp:positionH relativeFrom="page">
                <wp:posOffset>4991735</wp:posOffset>
              </wp:positionH>
              <wp:positionV relativeFrom="page">
                <wp:posOffset>6922135</wp:posOffset>
              </wp:positionV>
              <wp:extent cx="166370" cy="152400"/>
              <wp:effectExtent l="0" t="0" r="0" b="0"/>
              <wp:wrapNone/>
              <wp:docPr id="751" name=" 9"/>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E7F6" w14:textId="77777777" w:rsidR="00FA430F" w:rsidRDefault="00462990">
                          <w:pPr>
                            <w:spacing w:before="12"/>
                            <w:ind w:left="40"/>
                            <w:rPr>
                              <w:sz w:val="18"/>
                            </w:rPr>
                          </w:pPr>
                          <w:r>
                            <w:fldChar w:fldCharType="begin"/>
                          </w:r>
                          <w:r>
                            <w:rPr>
                              <w:sz w:val="18"/>
                            </w:rPr>
                            <w:instrText xml:space="preserve"> PAGE </w:instrText>
                          </w:r>
                          <w:r>
                            <w:fldChar w:fldCharType="separate"/>
                          </w:r>
                          <w:r>
                            <w:rPr>
                              <w:sz w:val="18"/>
                            </w:rPr>
                            <w:t>8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9" o:spid="_x0000_s2058" type="#_x0000_t202" style="width:13.1pt;height:12pt;margin-top:545.05pt;margin-left:393.05pt;mso-height-percent:0;mso-height-relative:page;mso-position-horizontal-relative:page;mso-position-vertical-relative:page;mso-width-percent:0;mso-width-relative:page;mso-wrap-distance-bottom:0;mso-wrap-distance-left:9pt;mso-wrap-distance-right:9pt;mso-wrap-distance-top:0;position:absolute;v-text-anchor:top;z-index:-251639808" filled="f" fillcolor="this" stroked="f">
              <v:textbox inset="0,0,0,0">
                <w:txbxContent>
                  <w:p w:rsidR="00FA430F" w14:paraId="17FFCA36" w14:textId="77777777">
                    <w:pPr>
                      <w:spacing w:before="12"/>
                      <w:ind w:left="40"/>
                      <w:rPr>
                        <w:sz w:val="18"/>
                      </w:rPr>
                    </w:pPr>
                    <w:r>
                      <w:fldChar w:fldCharType="begin"/>
                    </w:r>
                    <w:r>
                      <w:rPr>
                        <w:sz w:val="18"/>
                      </w:rPr>
                      <w:instrText xml:space="preserve"> PAGE </w:instrText>
                    </w:r>
                    <w:r>
                      <w:fldChar w:fldCharType="separate"/>
                    </w:r>
                    <w:r>
                      <w:rPr>
                        <w:sz w:val="18"/>
                      </w:rPr>
                      <w:t>81</w:t>
                    </w:r>
                    <w:r>
                      <w:fldChar w:fldCharType="end"/>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948A" w14:textId="77777777" w:rsidR="00FA430F" w:rsidRDefault="00462990">
    <w:pPr>
      <w:pStyle w:val="Brdtekst"/>
      <w:spacing w:line="14" w:lineRule="auto"/>
      <w:rPr>
        <w:sz w:val="19"/>
      </w:rPr>
    </w:pPr>
    <w:r>
      <w:rPr>
        <w:noProof/>
      </w:rPr>
      <mc:AlternateContent>
        <mc:Choice Requires="wps">
          <w:drawing>
            <wp:anchor distT="0" distB="0" distL="114300" distR="114300" simplePos="0" relativeHeight="251679744" behindDoc="1" locked="0" layoutInCell="1" allowOverlap="1" wp14:anchorId="4E701B0B" wp14:editId="3DCA5714">
              <wp:simplePos x="0" y="0"/>
              <wp:positionH relativeFrom="page">
                <wp:posOffset>4991735</wp:posOffset>
              </wp:positionH>
              <wp:positionV relativeFrom="page">
                <wp:posOffset>6922135</wp:posOffset>
              </wp:positionV>
              <wp:extent cx="166370" cy="152400"/>
              <wp:effectExtent l="0" t="0" r="0" b="0"/>
              <wp:wrapNone/>
              <wp:docPr id="750" name=" 8"/>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D46C5" w14:textId="77777777" w:rsidR="00FA430F" w:rsidRDefault="00462990">
                          <w:pPr>
                            <w:spacing w:before="12"/>
                            <w:ind w:left="40"/>
                            <w:rPr>
                              <w:sz w:val="18"/>
                            </w:rPr>
                          </w:pPr>
                          <w:r>
                            <w:fldChar w:fldCharType="begin"/>
                          </w:r>
                          <w:r>
                            <w:rPr>
                              <w:sz w:val="18"/>
                            </w:rPr>
                            <w:instrText xml:space="preserve"> PAGE </w:instrText>
                          </w:r>
                          <w:r>
                            <w:fldChar w:fldCharType="separate"/>
                          </w:r>
                          <w:r>
                            <w:rPr>
                              <w:sz w:val="18"/>
                            </w:rPr>
                            <w:t>9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8" o:spid="_x0000_s2059" type="#_x0000_t202" style="width:13.1pt;height:12pt;margin-top:545.05pt;margin-left:393.05pt;mso-height-percent:0;mso-height-relative:page;mso-position-horizontal-relative:page;mso-position-vertical-relative:page;mso-width-percent:0;mso-width-relative:page;mso-wrap-distance-bottom:0;mso-wrap-distance-left:9pt;mso-wrap-distance-right:9pt;mso-wrap-distance-top:0;position:absolute;v-text-anchor:top;z-index:-251637760" filled="f" fillcolor="this" stroked="f">
              <v:textbox inset="0,0,0,0">
                <w:txbxContent>
                  <w:p w:rsidR="00FA430F" w14:paraId="6EC3175C" w14:textId="77777777">
                    <w:pPr>
                      <w:spacing w:before="12"/>
                      <w:ind w:left="40"/>
                      <w:rPr>
                        <w:sz w:val="18"/>
                      </w:rPr>
                    </w:pPr>
                    <w:r>
                      <w:fldChar w:fldCharType="begin"/>
                    </w:r>
                    <w:r>
                      <w:rPr>
                        <w:sz w:val="18"/>
                      </w:rPr>
                      <w:instrText xml:space="preserve"> PAGE </w:instrText>
                    </w:r>
                    <w:r>
                      <w:fldChar w:fldCharType="separate"/>
                    </w:r>
                    <w:r>
                      <w:rPr>
                        <w:sz w:val="18"/>
                      </w:rPr>
                      <w:t>93</w:t>
                    </w:r>
                    <w:r>
                      <w:fldChar w:fldCharType="end"/>
                    </w: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2E44" w14:textId="77777777" w:rsidR="00FA430F" w:rsidRDefault="00462990">
    <w:pPr>
      <w:pStyle w:val="Brdtekst"/>
      <w:spacing w:line="14" w:lineRule="auto"/>
      <w:rPr>
        <w:sz w:val="2"/>
      </w:rPr>
    </w:pPr>
    <w:r>
      <w:rPr>
        <w:noProof/>
      </w:rPr>
      <mc:AlternateContent>
        <mc:Choice Requires="wps">
          <w:drawing>
            <wp:anchor distT="0" distB="0" distL="114300" distR="114300" simplePos="0" relativeHeight="251681792" behindDoc="1" locked="0" layoutInCell="1" allowOverlap="1" wp14:anchorId="167B6B31" wp14:editId="17CBF0DF">
              <wp:simplePos x="0" y="0"/>
              <wp:positionH relativeFrom="page">
                <wp:posOffset>4991735</wp:posOffset>
              </wp:positionH>
              <wp:positionV relativeFrom="page">
                <wp:posOffset>6922135</wp:posOffset>
              </wp:positionV>
              <wp:extent cx="166370" cy="152400"/>
              <wp:effectExtent l="0" t="0" r="0" b="0"/>
              <wp:wrapNone/>
              <wp:docPr id="749" name=" 7"/>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7CABB" w14:textId="77777777" w:rsidR="00FA430F" w:rsidRDefault="00462990">
                          <w:pPr>
                            <w:spacing w:before="12"/>
                            <w:ind w:left="40"/>
                            <w:rPr>
                              <w:sz w:val="18"/>
                            </w:rPr>
                          </w:pPr>
                          <w:r>
                            <w:fldChar w:fldCharType="begin"/>
                          </w:r>
                          <w:r>
                            <w:rPr>
                              <w:sz w:val="18"/>
                            </w:rPr>
                            <w:instrText xml:space="preserve"> PAGE </w:instrText>
                          </w:r>
                          <w:r>
                            <w:fldChar w:fldCharType="separate"/>
                          </w:r>
                          <w:r>
                            <w:rPr>
                              <w:sz w:val="18"/>
                            </w:rPr>
                            <w:t>10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 o:spid="_x0000_s2060" type="#_x0000_t202" style="width:13.1pt;height:12pt;margin-top:545.05pt;margin-left:393.05pt;mso-height-percent:0;mso-height-relative:page;mso-position-horizontal-relative:page;mso-position-vertical-relative:page;mso-width-percent:0;mso-width-relative:page;mso-wrap-distance-bottom:0;mso-wrap-distance-left:9pt;mso-wrap-distance-right:9pt;mso-wrap-distance-top:0;position:absolute;v-text-anchor:top;z-index:-251635712" filled="f" fillcolor="this" stroked="f">
              <v:textbox inset="0,0,0,0">
                <w:txbxContent>
                  <w:p w:rsidR="00FA430F" w14:paraId="15DB0014" w14:textId="77777777">
                    <w:pPr>
                      <w:spacing w:before="12"/>
                      <w:ind w:left="40"/>
                      <w:rPr>
                        <w:sz w:val="18"/>
                      </w:rPr>
                    </w:pPr>
                    <w:r>
                      <w:fldChar w:fldCharType="begin"/>
                    </w:r>
                    <w:r>
                      <w:rPr>
                        <w:sz w:val="18"/>
                      </w:rPr>
                      <w:instrText xml:space="preserve"> PAGE </w:instrText>
                    </w:r>
                    <w:r>
                      <w:fldChar w:fldCharType="separate"/>
                    </w:r>
                    <w:r>
                      <w:rPr>
                        <w:sz w:val="18"/>
                      </w:rPr>
                      <w:t>100</w:t>
                    </w:r>
                    <w:r>
                      <w:fldChar w:fldCharType="end"/>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E8B2" w14:textId="77777777" w:rsidR="00FA430F" w:rsidRDefault="00462990">
    <w:pPr>
      <w:pStyle w:val="Brdtekst"/>
      <w:spacing w:line="14" w:lineRule="auto"/>
      <w:rPr>
        <w:sz w:val="19"/>
      </w:rPr>
    </w:pPr>
    <w:r>
      <w:rPr>
        <w:noProof/>
      </w:rPr>
      <mc:AlternateContent>
        <mc:Choice Requires="wps">
          <w:drawing>
            <wp:anchor distT="0" distB="0" distL="114300" distR="114300" simplePos="0" relativeHeight="251683840" behindDoc="1" locked="0" layoutInCell="1" allowOverlap="1" wp14:anchorId="05E46C17" wp14:editId="27135000">
              <wp:simplePos x="0" y="0"/>
              <wp:positionH relativeFrom="page">
                <wp:posOffset>4933950</wp:posOffset>
              </wp:positionH>
              <wp:positionV relativeFrom="page">
                <wp:posOffset>6922135</wp:posOffset>
              </wp:positionV>
              <wp:extent cx="222250" cy="152400"/>
              <wp:effectExtent l="0" t="0" r="0" b="0"/>
              <wp:wrapNone/>
              <wp:docPr id="748" name=" 6"/>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20B3" w14:textId="77777777" w:rsidR="00FA430F" w:rsidRDefault="00462990">
                          <w:pPr>
                            <w:spacing w:before="12"/>
                            <w:ind w:left="40"/>
                            <w:rPr>
                              <w:sz w:val="18"/>
                            </w:rPr>
                          </w:pPr>
                          <w:r>
                            <w:fldChar w:fldCharType="begin"/>
                          </w:r>
                          <w:r>
                            <w:rPr>
                              <w:sz w:val="18"/>
                            </w:rPr>
                            <w:instrText xml:space="preserve"> PAGE </w:instrText>
                          </w:r>
                          <w:r>
                            <w:fldChar w:fldCharType="separate"/>
                          </w:r>
                          <w:r>
                            <w:rPr>
                              <w:sz w:val="18"/>
                            </w:rPr>
                            <w:t>11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6" o:spid="_x0000_s2061" type="#_x0000_t202" style="width:17.5pt;height:12pt;margin-top:545.05pt;margin-left:388.5pt;mso-height-percent:0;mso-height-relative:page;mso-position-horizontal-relative:page;mso-position-vertical-relative:page;mso-width-percent:0;mso-width-relative:page;mso-wrap-distance-bottom:0;mso-wrap-distance-left:9pt;mso-wrap-distance-right:9pt;mso-wrap-distance-top:0;position:absolute;v-text-anchor:top;z-index:-251633664" filled="f" fillcolor="this" stroked="f">
              <v:textbox inset="0,0,0,0">
                <w:txbxContent>
                  <w:p w:rsidR="00FA430F" w14:paraId="1EDF764E" w14:textId="77777777">
                    <w:pPr>
                      <w:spacing w:before="12"/>
                      <w:ind w:left="40"/>
                      <w:rPr>
                        <w:sz w:val="18"/>
                      </w:rPr>
                    </w:pPr>
                    <w:r>
                      <w:fldChar w:fldCharType="begin"/>
                    </w:r>
                    <w:r>
                      <w:rPr>
                        <w:sz w:val="18"/>
                      </w:rPr>
                      <w:instrText xml:space="preserve"> PAGE </w:instrText>
                    </w:r>
                    <w:r>
                      <w:fldChar w:fldCharType="separate"/>
                    </w:r>
                    <w:r>
                      <w:rPr>
                        <w:sz w:val="18"/>
                      </w:rPr>
                      <w:t>111</w:t>
                    </w:r>
                    <w:r>
                      <w:fldChar w:fldCharType="end"/>
                    </w: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F053" w14:textId="77777777" w:rsidR="00FA430F" w:rsidRDefault="00462990">
    <w:pPr>
      <w:pStyle w:val="Brdtekst"/>
      <w:spacing w:line="14" w:lineRule="auto"/>
      <w:rPr>
        <w:sz w:val="20"/>
      </w:rPr>
    </w:pPr>
    <w:r>
      <w:rPr>
        <w:noProof/>
      </w:rPr>
      <mc:AlternateContent>
        <mc:Choice Requires="wps">
          <w:drawing>
            <wp:anchor distT="0" distB="0" distL="114300" distR="114300" simplePos="0" relativeHeight="251685888" behindDoc="1" locked="0" layoutInCell="1" allowOverlap="1" wp14:anchorId="2AF0D8D5" wp14:editId="74BB2C22">
              <wp:simplePos x="0" y="0"/>
              <wp:positionH relativeFrom="page">
                <wp:posOffset>4938395</wp:posOffset>
              </wp:positionH>
              <wp:positionV relativeFrom="page">
                <wp:posOffset>6922135</wp:posOffset>
              </wp:positionV>
              <wp:extent cx="220980" cy="152400"/>
              <wp:effectExtent l="0" t="0" r="0" b="0"/>
              <wp:wrapNone/>
              <wp:docPr id="747" name=" 5"/>
              <wp:cNvGraphicFramePr/>
              <a:graphic xmlns:a="http://schemas.openxmlformats.org/drawingml/2006/main">
                <a:graphicData uri="http://schemas.microsoft.com/office/word/2010/wordprocessingShape">
                  <wps:wsp>
                    <wps:cNvSpPr txBox="1"/>
                    <wps:spPr bwMode="auto">
                      <a:xfrm>
                        <a:off x="0" y="0"/>
                        <a:ext cx="220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6691" w14:textId="77777777" w:rsidR="00FA430F" w:rsidRDefault="00462990">
                          <w:pPr>
                            <w:spacing w:before="12"/>
                            <w:ind w:left="40"/>
                            <w:rPr>
                              <w:sz w:val="18"/>
                            </w:rPr>
                          </w:pPr>
                          <w:r>
                            <w:fldChar w:fldCharType="begin"/>
                          </w:r>
                          <w:r>
                            <w:rPr>
                              <w:sz w:val="18"/>
                            </w:rPr>
                            <w:instrText xml:space="preserve"> PAGE </w:instrText>
                          </w:r>
                          <w:r>
                            <w:fldChar w:fldCharType="separate"/>
                          </w:r>
                          <w:r>
                            <w:rPr>
                              <w:sz w:val="18"/>
                            </w:rPr>
                            <w:t>11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 o:spid="_x0000_s2062" type="#_x0000_t202" style="width:17.4pt;height:12pt;margin-top:545.05pt;margin-left:388.85pt;mso-height-percent:0;mso-height-relative:page;mso-position-horizontal-relative:page;mso-position-vertical-relative:page;mso-width-percent:0;mso-width-relative:page;mso-wrap-distance-bottom:0;mso-wrap-distance-left:9pt;mso-wrap-distance-right:9pt;mso-wrap-distance-top:0;position:absolute;v-text-anchor:top;z-index:-251631616" filled="f" fillcolor="this" stroked="f">
              <v:textbox inset="0,0,0,0">
                <w:txbxContent>
                  <w:p w:rsidR="00FA430F" w14:paraId="5792C8F6" w14:textId="77777777">
                    <w:pPr>
                      <w:spacing w:before="12"/>
                      <w:ind w:left="40"/>
                      <w:rPr>
                        <w:sz w:val="18"/>
                      </w:rPr>
                    </w:pPr>
                    <w:r>
                      <w:fldChar w:fldCharType="begin"/>
                    </w:r>
                    <w:r>
                      <w:rPr>
                        <w:sz w:val="18"/>
                      </w:rPr>
                      <w:instrText xml:space="preserve"> PAGE </w:instrText>
                    </w:r>
                    <w:r>
                      <w:fldChar w:fldCharType="separate"/>
                    </w:r>
                    <w:r>
                      <w:rPr>
                        <w:sz w:val="18"/>
                      </w:rPr>
                      <w:t>117</w:t>
                    </w:r>
                    <w:r>
                      <w:fldChar w:fldCharType="end"/>
                    </w: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3552" w14:textId="77777777" w:rsidR="00FA430F" w:rsidRDefault="00FA430F">
    <w:pPr>
      <w:pStyle w:val="Brdteks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8248" w14:textId="77777777" w:rsidR="00FA430F" w:rsidRDefault="00462990">
    <w:pPr>
      <w:pStyle w:val="Brdtekst"/>
      <w:spacing w:line="14" w:lineRule="auto"/>
      <w:rPr>
        <w:sz w:val="20"/>
      </w:rPr>
    </w:pPr>
    <w:r>
      <w:rPr>
        <w:noProof/>
      </w:rPr>
      <mc:AlternateContent>
        <mc:Choice Requires="wps">
          <w:drawing>
            <wp:anchor distT="0" distB="0" distL="114300" distR="114300" simplePos="0" relativeHeight="251686912" behindDoc="1" locked="0" layoutInCell="1" allowOverlap="1" wp14:anchorId="4B98FC80" wp14:editId="471BA6EC">
              <wp:simplePos x="0" y="0"/>
              <wp:positionH relativeFrom="page">
                <wp:posOffset>4938395</wp:posOffset>
              </wp:positionH>
              <wp:positionV relativeFrom="page">
                <wp:posOffset>6922135</wp:posOffset>
              </wp:positionV>
              <wp:extent cx="219710" cy="152400"/>
              <wp:effectExtent l="0" t="0" r="0" b="0"/>
              <wp:wrapNone/>
              <wp:docPr id="746" name=" 4"/>
              <wp:cNvGraphicFramePr/>
              <a:graphic xmlns:a="http://schemas.openxmlformats.org/drawingml/2006/main">
                <a:graphicData uri="http://schemas.microsoft.com/office/word/2010/wordprocessingShape">
                  <wps:wsp>
                    <wps:cNvSpPr txBox="1"/>
                    <wps:spPr bwMode="auto">
                      <a:xfrm>
                        <a:off x="0" y="0"/>
                        <a:ext cx="21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9A05" w14:textId="77777777" w:rsidR="00FA430F" w:rsidRDefault="00462990">
                          <w:pPr>
                            <w:spacing w:before="12"/>
                            <w:ind w:left="40"/>
                            <w:rPr>
                              <w:sz w:val="18"/>
                            </w:rPr>
                          </w:pPr>
                          <w:r>
                            <w:fldChar w:fldCharType="begin"/>
                          </w:r>
                          <w:r>
                            <w:rPr>
                              <w:sz w:val="18"/>
                            </w:rPr>
                            <w:instrText xml:space="preserve"> PAGE </w:instrText>
                          </w:r>
                          <w:r>
                            <w:fldChar w:fldCharType="separate"/>
                          </w:r>
                          <w:r>
                            <w:rPr>
                              <w:sz w:val="18"/>
                            </w:rPr>
                            <w:t>11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 o:spid="_x0000_s2063" type="#_x0000_t202" style="width:17.3pt;height:12pt;margin-top:545.05pt;margin-left:388.8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28544" filled="f" stroked="f">
              <v:path arrowok="t" textboxrect="0,0,21600,21600"/>
              <v:textbox inset="0,0,0,0">
                <w:txbxContent>
                  <w:p w:rsidR="00FA430F">
                    <w:pPr>
                      <w:spacing w:before="12"/>
                      <w:ind w:left="40"/>
                      <w:rPr>
                        <w:sz w:val="18"/>
                      </w:rPr>
                    </w:pPr>
                    <w:r>
                      <w:fldChar w:fldCharType="begin"/>
                    </w:r>
                    <w:r>
                      <w:rPr>
                        <w:sz w:val="18"/>
                      </w:rPr>
                      <w:instrText xml:space="preserve"> PAGE </w:instrText>
                    </w:r>
                    <w:r>
                      <w:fldChar w:fldCharType="separate"/>
                    </w:r>
                    <w:r>
                      <w:rPr>
                        <w:sz w:val="18"/>
                      </w:rPr>
                      <w:t>119</w:t>
                    </w:r>
                    <w:r>
                      <w:fldChar w:fldCharType="end"/>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60D4" w14:textId="77777777" w:rsidR="00FA430F" w:rsidRDefault="00FA430F">
    <w:pPr>
      <w:pStyle w:val="Brdteks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E580" w14:textId="77777777" w:rsidR="00FA430F" w:rsidRDefault="00462990">
    <w:pPr>
      <w:pStyle w:val="Brdtekst"/>
      <w:spacing w:line="14" w:lineRule="auto"/>
      <w:rPr>
        <w:sz w:val="2"/>
      </w:rPr>
    </w:pPr>
    <w:r>
      <w:rPr>
        <w:noProof/>
      </w:rPr>
      <mc:AlternateContent>
        <mc:Choice Requires="wps">
          <w:drawing>
            <wp:anchor distT="0" distB="0" distL="114300" distR="114300" simplePos="0" relativeHeight="251661312" behindDoc="1" locked="0" layoutInCell="1" allowOverlap="1" wp14:anchorId="58EBA1F7" wp14:editId="62B15FF6">
              <wp:simplePos x="0" y="0"/>
              <wp:positionH relativeFrom="page">
                <wp:posOffset>4991735</wp:posOffset>
              </wp:positionH>
              <wp:positionV relativeFrom="page">
                <wp:posOffset>6922135</wp:posOffset>
              </wp:positionV>
              <wp:extent cx="167640" cy="152400"/>
              <wp:effectExtent l="0" t="0" r="0" b="0"/>
              <wp:wrapNone/>
              <wp:docPr id="759" name=" 17"/>
              <wp:cNvGraphicFramePr/>
              <a:graphic xmlns:a="http://schemas.openxmlformats.org/drawingml/2006/main">
                <a:graphicData uri="http://schemas.microsoft.com/office/word/2010/wordprocessingShape">
                  <wps:wsp>
                    <wps:cNvSpPr txBox="1"/>
                    <wps:spPr bwMode="auto">
                      <a:xfrm>
                        <a:off x="0" y="0"/>
                        <a:ext cx="167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3600" w14:textId="77777777" w:rsidR="00FA430F" w:rsidRDefault="00462990">
                          <w:pPr>
                            <w:spacing w:before="12"/>
                            <w:ind w:left="40"/>
                            <w:rPr>
                              <w:sz w:val="18"/>
                            </w:rPr>
                          </w:pPr>
                          <w:r>
                            <w:fldChar w:fldCharType="begin"/>
                          </w:r>
                          <w:r>
                            <w:rPr>
                              <w:sz w:val="18"/>
                            </w:rPr>
                            <w:instrText xml:space="preserve"> PAGE </w:instrText>
                          </w:r>
                          <w:r>
                            <w:fldChar w:fldCharType="separate"/>
                          </w:r>
                          <w:r>
                            <w:rPr>
                              <w:sz w:val="18"/>
                            </w:rPr>
                            <w:t>2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7" o:spid="_x0000_s2050" type="#_x0000_t202" style="width:13.2pt;height:12pt;margin-top:545.05pt;margin-left:393.05pt;mso-height-percent:0;mso-height-relative:page;mso-position-horizontal-relative:page;mso-position-vertical-relative:page;mso-width-percent:0;mso-width-relative:page;mso-wrap-distance-bottom:0;mso-wrap-distance-left:9pt;mso-wrap-distance-right:9pt;mso-wrap-distance-top:0;position:absolute;v-text-anchor:top;z-index:-251656192" filled="f" fillcolor="this" stroked="f">
              <v:textbox inset="0,0,0,0">
                <w:txbxContent>
                  <w:p w:rsidR="00FA430F" w14:paraId="13B97BF8" w14:textId="77777777">
                    <w:pPr>
                      <w:spacing w:before="12"/>
                      <w:ind w:left="40"/>
                      <w:rPr>
                        <w:sz w:val="18"/>
                      </w:rPr>
                    </w:pPr>
                    <w:r>
                      <w:fldChar w:fldCharType="begin"/>
                    </w:r>
                    <w:r>
                      <w:rPr>
                        <w:sz w:val="18"/>
                      </w:rPr>
                      <w:instrText xml:space="preserve"> PAGE </w:instrText>
                    </w:r>
                    <w:r>
                      <w:fldChar w:fldCharType="separate"/>
                    </w:r>
                    <w:r>
                      <w:rPr>
                        <w:sz w:val="18"/>
                      </w:rPr>
                      <w:t>23</w:t>
                    </w:r>
                    <w:r>
                      <w:fldChar w:fldCharType="end"/>
                    </w:r>
                  </w:p>
                </w:txbxContent>
              </v:textbox>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313F" w14:textId="77777777" w:rsidR="00FA430F" w:rsidRDefault="00462990">
    <w:pPr>
      <w:pStyle w:val="Brdtekst"/>
      <w:spacing w:line="14" w:lineRule="auto"/>
      <w:rPr>
        <w:sz w:val="20"/>
      </w:rPr>
    </w:pPr>
    <w:r>
      <w:rPr>
        <w:noProof/>
      </w:rPr>
      <mc:AlternateContent>
        <mc:Choice Requires="wps">
          <w:drawing>
            <wp:anchor distT="0" distB="0" distL="114300" distR="114300" simplePos="0" relativeHeight="251689984" behindDoc="1" locked="0" layoutInCell="1" allowOverlap="1" wp14:anchorId="0ADF7F35" wp14:editId="3B1FD511">
              <wp:simplePos x="0" y="0"/>
              <wp:positionH relativeFrom="page">
                <wp:posOffset>4933950</wp:posOffset>
              </wp:positionH>
              <wp:positionV relativeFrom="page">
                <wp:posOffset>6922135</wp:posOffset>
              </wp:positionV>
              <wp:extent cx="222250" cy="152400"/>
              <wp:effectExtent l="0" t="0" r="0" b="0"/>
              <wp:wrapNone/>
              <wp:docPr id="745" name=" 3"/>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E9053" w14:textId="77777777" w:rsidR="00FA430F" w:rsidRDefault="00462990">
                          <w:pPr>
                            <w:spacing w:before="12"/>
                            <w:ind w:left="40"/>
                            <w:rPr>
                              <w:sz w:val="18"/>
                            </w:rPr>
                          </w:pPr>
                          <w:r>
                            <w:fldChar w:fldCharType="begin"/>
                          </w:r>
                          <w:r>
                            <w:rPr>
                              <w:sz w:val="18"/>
                            </w:rPr>
                            <w:instrText xml:space="preserve"> PAGE </w:instrText>
                          </w:r>
                          <w:r>
                            <w:fldChar w:fldCharType="separate"/>
                          </w:r>
                          <w:r>
                            <w:rPr>
                              <w:sz w:val="18"/>
                            </w:rPr>
                            <w:t>13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2064" type="#_x0000_t202" style="width:17.5pt;height:12pt;margin-top:545.05pt;margin-left:388.5pt;mso-height-percent:0;mso-height-relative:page;mso-position-horizontal-relative:page;mso-position-vertical-relative:page;mso-width-percent:0;mso-width-relative:page;mso-wrap-distance-bottom:0;mso-wrap-distance-left:9pt;mso-wrap-distance-right:9pt;mso-wrap-distance-top:0;position:absolute;v-text-anchor:top;z-index:-251627520" filled="f" fillcolor="this" stroked="f">
              <v:textbox inset="0,0,0,0">
                <w:txbxContent>
                  <w:p w:rsidR="00FA430F" w14:paraId="28CD8620" w14:textId="77777777">
                    <w:pPr>
                      <w:spacing w:before="12"/>
                      <w:ind w:left="40"/>
                      <w:rPr>
                        <w:sz w:val="18"/>
                      </w:rPr>
                    </w:pPr>
                    <w:r>
                      <w:fldChar w:fldCharType="begin"/>
                    </w:r>
                    <w:r>
                      <w:rPr>
                        <w:sz w:val="18"/>
                      </w:rPr>
                      <w:instrText xml:space="preserve"> PAGE </w:instrText>
                    </w:r>
                    <w:r>
                      <w:fldChar w:fldCharType="separate"/>
                    </w:r>
                    <w:r>
                      <w:rPr>
                        <w:sz w:val="18"/>
                      </w:rPr>
                      <w:t>130</w:t>
                    </w:r>
                    <w:r>
                      <w:fldChar w:fldCharType="end"/>
                    </w:r>
                  </w:p>
                </w:txbxContent>
              </v:textbox>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614E" w14:textId="77777777" w:rsidR="00FA430F" w:rsidRDefault="00462990">
    <w:pPr>
      <w:pStyle w:val="Brdtekst"/>
      <w:spacing w:line="14" w:lineRule="auto"/>
      <w:rPr>
        <w:sz w:val="14"/>
      </w:rPr>
    </w:pPr>
    <w:r>
      <w:rPr>
        <w:noProof/>
      </w:rPr>
      <mc:AlternateContent>
        <mc:Choice Requires="wps">
          <w:drawing>
            <wp:anchor distT="0" distB="0" distL="114300" distR="114300" simplePos="0" relativeHeight="251691008" behindDoc="1" locked="0" layoutInCell="1" allowOverlap="1" wp14:anchorId="4F3DCB96" wp14:editId="10B80E3D">
              <wp:simplePos x="0" y="0"/>
              <wp:positionH relativeFrom="page">
                <wp:posOffset>4933950</wp:posOffset>
              </wp:positionH>
              <wp:positionV relativeFrom="page">
                <wp:posOffset>6922135</wp:posOffset>
              </wp:positionV>
              <wp:extent cx="222250" cy="152400"/>
              <wp:effectExtent l="0" t="0" r="0" b="0"/>
              <wp:wrapNone/>
              <wp:docPr id="744" name=" 2"/>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D86E" w14:textId="77777777" w:rsidR="00FA430F" w:rsidRDefault="00462990">
                          <w:pPr>
                            <w:spacing w:before="12"/>
                            <w:ind w:left="40"/>
                            <w:rPr>
                              <w:sz w:val="18"/>
                            </w:rPr>
                          </w:pPr>
                          <w:r>
                            <w:fldChar w:fldCharType="begin"/>
                          </w:r>
                          <w:r>
                            <w:rPr>
                              <w:sz w:val="18"/>
                            </w:rPr>
                            <w:instrText xml:space="preserve"> PAGE </w:instrText>
                          </w:r>
                          <w:r>
                            <w:fldChar w:fldCharType="separate"/>
                          </w:r>
                          <w:r>
                            <w:rPr>
                              <w:sz w:val="18"/>
                            </w:rPr>
                            <w:t>13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2065" type="#_x0000_t202" style="width:17.5pt;height:12pt;margin-top:545.05pt;margin-left:388.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24448" filled="f" stroked="f">
              <v:path arrowok="t" textboxrect="0,0,21600,21600"/>
              <v:textbox inset="0,0,0,0">
                <w:txbxContent>
                  <w:p w:rsidR="00FA430F">
                    <w:pPr>
                      <w:spacing w:before="12"/>
                      <w:ind w:left="40"/>
                      <w:rPr>
                        <w:sz w:val="18"/>
                      </w:rPr>
                    </w:pPr>
                    <w:r>
                      <w:fldChar w:fldCharType="begin"/>
                    </w:r>
                    <w:r>
                      <w:rPr>
                        <w:sz w:val="18"/>
                      </w:rPr>
                      <w:instrText xml:space="preserve"> PAGE </w:instrText>
                    </w:r>
                    <w:r>
                      <w:fldChar w:fldCharType="separate"/>
                    </w:r>
                    <w:r>
                      <w:rPr>
                        <w:sz w:val="18"/>
                      </w:rPr>
                      <w:t>132</w:t>
                    </w:r>
                    <w:r>
                      <w:fldChar w:fldCharType="end"/>
                    </w:r>
                  </w:p>
                </w:txbxContent>
              </v:textbox>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1105" w14:textId="77777777" w:rsidR="00FA430F" w:rsidRDefault="00462990">
    <w:pPr>
      <w:pStyle w:val="Brdtekst"/>
      <w:spacing w:line="14" w:lineRule="auto"/>
      <w:rPr>
        <w:sz w:val="20"/>
      </w:rPr>
    </w:pPr>
    <w:r>
      <w:rPr>
        <w:noProof/>
      </w:rPr>
      <mc:AlternateContent>
        <mc:Choice Requires="wps">
          <w:drawing>
            <wp:anchor distT="0" distB="0" distL="114300" distR="114300" simplePos="0" relativeHeight="251694080" behindDoc="1" locked="0" layoutInCell="1" allowOverlap="1" wp14:anchorId="0006FE59" wp14:editId="27585B0D">
              <wp:simplePos x="0" y="0"/>
              <wp:positionH relativeFrom="page">
                <wp:posOffset>4933950</wp:posOffset>
              </wp:positionH>
              <wp:positionV relativeFrom="page">
                <wp:posOffset>6922135</wp:posOffset>
              </wp:positionV>
              <wp:extent cx="222250" cy="152400"/>
              <wp:effectExtent l="0" t="0" r="0" b="0"/>
              <wp:wrapNone/>
              <wp:docPr id="743" name=" 1"/>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9D6A" w14:textId="77777777" w:rsidR="00FA430F" w:rsidRDefault="00462990">
                          <w:pPr>
                            <w:spacing w:before="12"/>
                            <w:ind w:left="40"/>
                            <w:rPr>
                              <w:sz w:val="18"/>
                            </w:rPr>
                          </w:pPr>
                          <w:r>
                            <w:fldChar w:fldCharType="begin"/>
                          </w:r>
                          <w:r>
                            <w:rPr>
                              <w:sz w:val="18"/>
                            </w:rPr>
                            <w:instrText xml:space="preserve"> PAGE </w:instrText>
                          </w:r>
                          <w:r>
                            <w:fldChar w:fldCharType="separate"/>
                          </w:r>
                          <w:r>
                            <w:rPr>
                              <w:sz w:val="18"/>
                            </w:rPr>
                            <w:t>14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2066" type="#_x0000_t202" style="width:17.5pt;height:12pt;margin-top:545.05pt;margin-left:388.5pt;mso-height-percent:0;mso-height-relative:page;mso-position-horizontal-relative:page;mso-position-vertical-relative:page;mso-width-percent:0;mso-width-relative:page;mso-wrap-distance-bottom:0;mso-wrap-distance-left:9pt;mso-wrap-distance-right:9pt;mso-wrap-distance-top:0;position:absolute;v-text-anchor:top;z-index:-251623424" filled="f" fillcolor="this" stroked="f">
              <v:textbox inset="0,0,0,0">
                <w:txbxContent>
                  <w:p w:rsidR="00FA430F" w14:paraId="5A18B508" w14:textId="77777777">
                    <w:pPr>
                      <w:spacing w:before="12"/>
                      <w:ind w:left="40"/>
                      <w:rPr>
                        <w:sz w:val="18"/>
                      </w:rPr>
                    </w:pPr>
                    <w:r>
                      <w:fldChar w:fldCharType="begin"/>
                    </w:r>
                    <w:r>
                      <w:rPr>
                        <w:sz w:val="18"/>
                      </w:rPr>
                      <w:instrText xml:space="preserve"> PAGE </w:instrText>
                    </w:r>
                    <w:r>
                      <w:fldChar w:fldCharType="separate"/>
                    </w:r>
                    <w:r>
                      <w:rPr>
                        <w:sz w:val="18"/>
                      </w:rPr>
                      <w:t>141</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5752" w14:textId="77777777" w:rsidR="00FA430F" w:rsidRDefault="00462990">
    <w:pPr>
      <w:pStyle w:val="Brdtekst"/>
      <w:spacing w:line="14" w:lineRule="auto"/>
      <w:rPr>
        <w:sz w:val="20"/>
      </w:rPr>
    </w:pPr>
    <w:r>
      <w:rPr>
        <w:noProof/>
      </w:rPr>
      <mc:AlternateContent>
        <mc:Choice Requires="wps">
          <w:drawing>
            <wp:anchor distT="0" distB="0" distL="114300" distR="114300" simplePos="0" relativeHeight="251663360" behindDoc="1" locked="0" layoutInCell="1" allowOverlap="1" wp14:anchorId="49BB5B66" wp14:editId="33AE3BA3">
              <wp:simplePos x="0" y="0"/>
              <wp:positionH relativeFrom="page">
                <wp:posOffset>4991735</wp:posOffset>
              </wp:positionH>
              <wp:positionV relativeFrom="page">
                <wp:posOffset>6922135</wp:posOffset>
              </wp:positionV>
              <wp:extent cx="166370" cy="152400"/>
              <wp:effectExtent l="0" t="0" r="0" b="0"/>
              <wp:wrapNone/>
              <wp:docPr id="758" name=" 16"/>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079F" w14:textId="77777777" w:rsidR="00FA430F" w:rsidRDefault="00462990">
                          <w:pPr>
                            <w:spacing w:before="12"/>
                            <w:ind w:left="40"/>
                            <w:rPr>
                              <w:sz w:val="18"/>
                            </w:rPr>
                          </w:pPr>
                          <w:r>
                            <w:fldChar w:fldCharType="begin"/>
                          </w:r>
                          <w:r>
                            <w:rPr>
                              <w:sz w:val="18"/>
                            </w:rPr>
                            <w:instrText xml:space="preserve"> PAGE </w:instrText>
                          </w:r>
                          <w:r>
                            <w:fldChar w:fldCharType="separate"/>
                          </w:r>
                          <w:r>
                            <w:rPr>
                              <w:sz w:val="18"/>
                            </w:rPr>
                            <w:t>2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6" o:spid="_x0000_s2051" type="#_x0000_t202" style="width:13.1pt;height:12pt;margin-top:545.05pt;margin-left:393.05pt;mso-height-percent:0;mso-height-relative:page;mso-position-horizontal-relative:page;mso-position-vertical-relative:page;mso-width-percent:0;mso-width-relative:page;mso-wrap-distance-bottom:0;mso-wrap-distance-left:9pt;mso-wrap-distance-right:9pt;mso-wrap-distance-top:0;position:absolute;v-text-anchor:top;z-index:-251654144" filled="f" fillcolor="this" stroked="f">
              <v:textbox inset="0,0,0,0">
                <w:txbxContent>
                  <w:p w:rsidR="00FA430F" w14:paraId="1333FD96" w14:textId="77777777">
                    <w:pPr>
                      <w:spacing w:before="12"/>
                      <w:ind w:left="40"/>
                      <w:rPr>
                        <w:sz w:val="18"/>
                      </w:rPr>
                    </w:pPr>
                    <w:r>
                      <w:fldChar w:fldCharType="begin"/>
                    </w:r>
                    <w:r>
                      <w:rPr>
                        <w:sz w:val="18"/>
                      </w:rPr>
                      <w:instrText xml:space="preserve"> PAGE </w:instrText>
                    </w:r>
                    <w:r>
                      <w:fldChar w:fldCharType="separate"/>
                    </w:r>
                    <w:r>
                      <w:rPr>
                        <w:sz w:val="18"/>
                      </w:rPr>
                      <w:t>25</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96F" w14:textId="77777777" w:rsidR="00FA430F" w:rsidRDefault="00FA430F">
    <w:pPr>
      <w:pStyle w:val="Brdteks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5F7D" w14:textId="77777777" w:rsidR="00FA430F" w:rsidRDefault="00462990">
    <w:pPr>
      <w:pStyle w:val="Brdtekst"/>
      <w:spacing w:line="14" w:lineRule="auto"/>
      <w:rPr>
        <w:sz w:val="20"/>
      </w:rPr>
    </w:pPr>
    <w:r>
      <w:rPr>
        <w:noProof/>
      </w:rPr>
      <mc:AlternateContent>
        <mc:Choice Requires="wps">
          <w:drawing>
            <wp:anchor distT="0" distB="0" distL="114300" distR="114300" simplePos="0" relativeHeight="251664384" behindDoc="1" locked="0" layoutInCell="1" allowOverlap="1" wp14:anchorId="3E329F0D" wp14:editId="370C9076">
              <wp:simplePos x="0" y="0"/>
              <wp:positionH relativeFrom="page">
                <wp:posOffset>4991735</wp:posOffset>
              </wp:positionH>
              <wp:positionV relativeFrom="page">
                <wp:posOffset>6922135</wp:posOffset>
              </wp:positionV>
              <wp:extent cx="166370" cy="152400"/>
              <wp:effectExtent l="0" t="0" r="0" b="0"/>
              <wp:wrapNone/>
              <wp:docPr id="757" name=" 15"/>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AA657" w14:textId="77777777" w:rsidR="00FA430F" w:rsidRDefault="00462990">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5" o:spid="_x0000_s2052" type="#_x0000_t202" style="width:13.1pt;height:12pt;margin-top:545.05pt;margin-left:393.0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1072" filled="f" stroked="f">
              <v:path arrowok="t" textboxrect="0,0,21600,21600"/>
              <v:textbox inset="0,0,0,0">
                <w:txbxContent>
                  <w:p w:rsidR="00FA430F">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F8A6" w14:textId="77777777" w:rsidR="00FA430F" w:rsidRDefault="00462990">
    <w:pPr>
      <w:pStyle w:val="Brdtekst"/>
      <w:spacing w:line="14" w:lineRule="auto"/>
      <w:rPr>
        <w:sz w:val="2"/>
      </w:rPr>
    </w:pPr>
    <w:r>
      <w:rPr>
        <w:noProof/>
      </w:rPr>
      <mc:AlternateContent>
        <mc:Choice Requires="wps">
          <w:drawing>
            <wp:anchor distT="0" distB="0" distL="114300" distR="114300" simplePos="0" relativeHeight="251667456" behindDoc="1" locked="0" layoutInCell="1" allowOverlap="1" wp14:anchorId="780ED76E" wp14:editId="6C6B8B9F">
              <wp:simplePos x="0" y="0"/>
              <wp:positionH relativeFrom="page">
                <wp:posOffset>4991735</wp:posOffset>
              </wp:positionH>
              <wp:positionV relativeFrom="page">
                <wp:posOffset>6922135</wp:posOffset>
              </wp:positionV>
              <wp:extent cx="166370" cy="152400"/>
              <wp:effectExtent l="0" t="0" r="0" b="0"/>
              <wp:wrapNone/>
              <wp:docPr id="756" name=" 14"/>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CAD9" w14:textId="77777777" w:rsidR="00FA430F" w:rsidRDefault="00462990">
                          <w:pPr>
                            <w:spacing w:before="12"/>
                            <w:ind w:left="40"/>
                            <w:rPr>
                              <w:sz w:val="18"/>
                            </w:rPr>
                          </w:pPr>
                          <w:r>
                            <w:fldChar w:fldCharType="begin"/>
                          </w:r>
                          <w:r>
                            <w:rPr>
                              <w:sz w:val="18"/>
                            </w:rPr>
                            <w:instrText xml:space="preserve"> PAGE </w:instrText>
                          </w:r>
                          <w:r>
                            <w:fldChar w:fldCharType="separate"/>
                          </w:r>
                          <w:r>
                            <w:rPr>
                              <w:sz w:val="18"/>
                            </w:rPr>
                            <w:t>4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4" o:spid="_x0000_s2053" type="#_x0000_t202" style="width:13.1pt;height:12pt;margin-top:545.05pt;margin-left:393.05pt;mso-height-percent:0;mso-height-relative:page;mso-position-horizontal-relative:page;mso-position-vertical-relative:page;mso-width-percent:0;mso-width-relative:page;mso-wrap-distance-bottom:0;mso-wrap-distance-left:9pt;mso-wrap-distance-right:9pt;mso-wrap-distance-top:0;position:absolute;v-text-anchor:top;z-index:-251650048" filled="f" fillcolor="this" stroked="f">
              <v:textbox inset="0,0,0,0">
                <w:txbxContent>
                  <w:p w:rsidR="00FA430F" w14:paraId="569641ED" w14:textId="77777777">
                    <w:pPr>
                      <w:spacing w:before="12"/>
                      <w:ind w:left="40"/>
                      <w:rPr>
                        <w:sz w:val="18"/>
                      </w:rPr>
                    </w:pPr>
                    <w:r>
                      <w:fldChar w:fldCharType="begin"/>
                    </w:r>
                    <w:r>
                      <w:rPr>
                        <w:sz w:val="18"/>
                      </w:rPr>
                      <w:instrText xml:space="preserve"> PAGE </w:instrText>
                    </w:r>
                    <w:r>
                      <w:fldChar w:fldCharType="separate"/>
                    </w:r>
                    <w:r>
                      <w:rPr>
                        <w:sz w:val="18"/>
                      </w:rPr>
                      <w:t>41</w:t>
                    </w:r>
                    <w: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BDE0" w14:textId="77777777" w:rsidR="00FA430F" w:rsidRDefault="00462990">
    <w:pPr>
      <w:pStyle w:val="Brdtekst"/>
      <w:spacing w:line="14" w:lineRule="auto"/>
      <w:rPr>
        <w:sz w:val="2"/>
      </w:rPr>
    </w:pPr>
    <w:r>
      <w:rPr>
        <w:noProof/>
      </w:rPr>
      <mc:AlternateContent>
        <mc:Choice Requires="wps">
          <w:drawing>
            <wp:anchor distT="0" distB="0" distL="114300" distR="114300" simplePos="0" relativeHeight="251669504" behindDoc="1" locked="0" layoutInCell="1" allowOverlap="1" wp14:anchorId="74D84BEB" wp14:editId="28E56BA3">
              <wp:simplePos x="0" y="0"/>
              <wp:positionH relativeFrom="page">
                <wp:posOffset>4991735</wp:posOffset>
              </wp:positionH>
              <wp:positionV relativeFrom="page">
                <wp:posOffset>6922135</wp:posOffset>
              </wp:positionV>
              <wp:extent cx="166370" cy="152400"/>
              <wp:effectExtent l="0" t="0" r="0" b="0"/>
              <wp:wrapNone/>
              <wp:docPr id="755" name=" 13"/>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A1F24" w14:textId="77777777" w:rsidR="00FA430F" w:rsidRDefault="00462990">
                          <w:pPr>
                            <w:spacing w:before="12"/>
                            <w:ind w:left="40"/>
                            <w:rPr>
                              <w:sz w:val="18"/>
                            </w:rPr>
                          </w:pPr>
                          <w:r>
                            <w:fldChar w:fldCharType="begin"/>
                          </w:r>
                          <w:r>
                            <w:rPr>
                              <w:sz w:val="18"/>
                            </w:rPr>
                            <w:instrText xml:space="preserve"> PAGE </w:instrText>
                          </w:r>
                          <w:r>
                            <w:fldChar w:fldCharType="separate"/>
                          </w:r>
                          <w:r>
                            <w:rPr>
                              <w:sz w:val="18"/>
                            </w:rPr>
                            <w:t>5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3" o:spid="_x0000_s2054" type="#_x0000_t202" style="width:13.1pt;height:12pt;margin-top:545.05pt;margin-left:393.05pt;mso-height-percent:0;mso-height-relative:page;mso-position-horizontal-relative:page;mso-position-vertical-relative:page;mso-width-percent:0;mso-width-relative:page;mso-wrap-distance-bottom:0;mso-wrap-distance-left:9pt;mso-wrap-distance-right:9pt;mso-wrap-distance-top:0;position:absolute;v-text-anchor:top;z-index:-251648000" filled="f" fillcolor="this" stroked="f">
              <v:textbox inset="0,0,0,0">
                <w:txbxContent>
                  <w:p w:rsidR="00FA430F" w14:paraId="15CB153A" w14:textId="77777777">
                    <w:pPr>
                      <w:spacing w:before="12"/>
                      <w:ind w:left="40"/>
                      <w:rPr>
                        <w:sz w:val="18"/>
                      </w:rPr>
                    </w:pPr>
                    <w:r>
                      <w:fldChar w:fldCharType="begin"/>
                    </w:r>
                    <w:r>
                      <w:rPr>
                        <w:sz w:val="18"/>
                      </w:rPr>
                      <w:instrText xml:space="preserve"> PAGE </w:instrText>
                    </w:r>
                    <w:r>
                      <w:fldChar w:fldCharType="separate"/>
                    </w:r>
                    <w:r>
                      <w:rPr>
                        <w:sz w:val="18"/>
                      </w:rPr>
                      <w:t>50</w:t>
                    </w:r>
                    <w: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1AA3" w14:textId="77777777" w:rsidR="00FA430F" w:rsidRDefault="00462990">
    <w:pPr>
      <w:pStyle w:val="Brdtekst"/>
      <w:spacing w:line="14" w:lineRule="auto"/>
      <w:rPr>
        <w:sz w:val="2"/>
      </w:rPr>
    </w:pPr>
    <w:r>
      <w:rPr>
        <w:noProof/>
      </w:rPr>
      <mc:AlternateContent>
        <mc:Choice Requires="wps">
          <w:drawing>
            <wp:anchor distT="0" distB="0" distL="114300" distR="114300" simplePos="0" relativeHeight="251671552" behindDoc="1" locked="0" layoutInCell="1" allowOverlap="1" wp14:anchorId="045F0A09" wp14:editId="4D10A920">
              <wp:simplePos x="0" y="0"/>
              <wp:positionH relativeFrom="page">
                <wp:posOffset>4991735</wp:posOffset>
              </wp:positionH>
              <wp:positionV relativeFrom="page">
                <wp:posOffset>6922135</wp:posOffset>
              </wp:positionV>
              <wp:extent cx="166370" cy="152400"/>
              <wp:effectExtent l="0" t="0" r="0" b="0"/>
              <wp:wrapNone/>
              <wp:docPr id="754" name=" 12"/>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37403" w14:textId="77777777" w:rsidR="00FA430F" w:rsidRDefault="00462990">
                          <w:pPr>
                            <w:spacing w:before="12"/>
                            <w:ind w:left="40"/>
                            <w:rPr>
                              <w:sz w:val="18"/>
                            </w:rPr>
                          </w:pPr>
                          <w:r>
                            <w:fldChar w:fldCharType="begin"/>
                          </w:r>
                          <w:r>
                            <w:rPr>
                              <w:sz w:val="18"/>
                            </w:rPr>
                            <w:instrText xml:space="preserve"> PAGE </w:instrText>
                          </w:r>
                          <w:r>
                            <w:fldChar w:fldCharType="separate"/>
                          </w:r>
                          <w:r>
                            <w:rPr>
                              <w:sz w:val="18"/>
                            </w:rPr>
                            <w:t>5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2" o:spid="_x0000_s2055" type="#_x0000_t202" style="width:13.1pt;height:12pt;margin-top:545.05pt;margin-left:393.05pt;mso-height-percent:0;mso-height-relative:page;mso-position-horizontal-relative:page;mso-position-vertical-relative:page;mso-width-percent:0;mso-width-relative:page;mso-wrap-distance-bottom:0;mso-wrap-distance-left:9pt;mso-wrap-distance-right:9pt;mso-wrap-distance-top:0;position:absolute;v-text-anchor:top;z-index:-251645952" filled="f" fillcolor="this" stroked="f">
              <v:textbox inset="0,0,0,0">
                <w:txbxContent>
                  <w:p w:rsidR="00FA430F" w14:paraId="58E3CD4B" w14:textId="77777777">
                    <w:pPr>
                      <w:spacing w:before="12"/>
                      <w:ind w:left="40"/>
                      <w:rPr>
                        <w:sz w:val="18"/>
                      </w:rPr>
                    </w:pPr>
                    <w:r>
                      <w:fldChar w:fldCharType="begin"/>
                    </w:r>
                    <w:r>
                      <w:rPr>
                        <w:sz w:val="18"/>
                      </w:rPr>
                      <w:instrText xml:space="preserve"> PAGE </w:instrText>
                    </w:r>
                    <w:r>
                      <w:fldChar w:fldCharType="separate"/>
                    </w:r>
                    <w:r>
                      <w:rPr>
                        <w:sz w:val="18"/>
                      </w:rPr>
                      <w:t>58</w:t>
                    </w:r>
                    <w: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ADBA" w14:textId="77777777" w:rsidR="00FA430F" w:rsidRDefault="00FA430F">
    <w:pPr>
      <w:pStyle w:val="Brd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655A" w14:textId="77777777" w:rsidR="00882595" w:rsidRDefault="00882595">
      <w:r>
        <w:separator/>
      </w:r>
    </w:p>
  </w:footnote>
  <w:footnote w:type="continuationSeparator" w:id="0">
    <w:p w14:paraId="6A8A8745" w14:textId="77777777" w:rsidR="00882595" w:rsidRDefault="00882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0F"/>
    <w:multiLevelType w:val="multilevel"/>
    <w:tmpl w:val="001D770F"/>
    <w:lvl w:ilvl="0">
      <w:start w:val="19"/>
      <w:numFmt w:val="decimal"/>
      <w:lvlText w:val="%1."/>
      <w:lvlJc w:val="left"/>
      <w:pPr>
        <w:ind w:left="534" w:hanging="315"/>
        <w:jc w:val="left"/>
      </w:pPr>
      <w:rPr>
        <w:rFonts w:hint="default"/>
        <w:b/>
        <w:bCs/>
        <w:spacing w:val="0"/>
        <w:w w:val="99"/>
      </w:rPr>
    </w:lvl>
    <w:lvl w:ilvl="1">
      <w:numFmt w:val="bullet"/>
      <w:lvlText w:val="•"/>
      <w:lvlJc w:val="left"/>
      <w:pPr>
        <w:ind w:left="1253" w:hanging="315"/>
      </w:pPr>
      <w:rPr>
        <w:rFonts w:hint="default"/>
      </w:rPr>
    </w:lvl>
    <w:lvl w:ilvl="2">
      <w:numFmt w:val="bullet"/>
      <w:lvlText w:val="•"/>
      <w:lvlJc w:val="left"/>
      <w:pPr>
        <w:ind w:left="1966" w:hanging="315"/>
      </w:pPr>
      <w:rPr>
        <w:rFonts w:hint="default"/>
      </w:rPr>
    </w:lvl>
    <w:lvl w:ilvl="3">
      <w:numFmt w:val="bullet"/>
      <w:lvlText w:val="•"/>
      <w:lvlJc w:val="left"/>
      <w:pPr>
        <w:ind w:left="2679" w:hanging="315"/>
      </w:pPr>
      <w:rPr>
        <w:rFonts w:hint="default"/>
      </w:rPr>
    </w:lvl>
    <w:lvl w:ilvl="4">
      <w:numFmt w:val="bullet"/>
      <w:lvlText w:val="•"/>
      <w:lvlJc w:val="left"/>
      <w:pPr>
        <w:ind w:left="3392" w:hanging="315"/>
      </w:pPr>
      <w:rPr>
        <w:rFonts w:hint="default"/>
      </w:rPr>
    </w:lvl>
    <w:lvl w:ilvl="5">
      <w:numFmt w:val="bullet"/>
      <w:lvlText w:val="•"/>
      <w:lvlJc w:val="left"/>
      <w:pPr>
        <w:ind w:left="4106" w:hanging="315"/>
      </w:pPr>
      <w:rPr>
        <w:rFonts w:hint="default"/>
      </w:rPr>
    </w:lvl>
    <w:lvl w:ilvl="6">
      <w:numFmt w:val="bullet"/>
      <w:lvlText w:val="•"/>
      <w:lvlJc w:val="left"/>
      <w:pPr>
        <w:ind w:left="4819" w:hanging="315"/>
      </w:pPr>
      <w:rPr>
        <w:rFonts w:hint="default"/>
      </w:rPr>
    </w:lvl>
    <w:lvl w:ilvl="7">
      <w:numFmt w:val="bullet"/>
      <w:lvlText w:val="•"/>
      <w:lvlJc w:val="left"/>
      <w:pPr>
        <w:ind w:left="5532" w:hanging="315"/>
      </w:pPr>
      <w:rPr>
        <w:rFonts w:hint="default"/>
      </w:rPr>
    </w:lvl>
    <w:lvl w:ilvl="8">
      <w:numFmt w:val="bullet"/>
      <w:lvlText w:val="•"/>
      <w:lvlJc w:val="left"/>
      <w:pPr>
        <w:ind w:left="6245" w:hanging="315"/>
      </w:pPr>
      <w:rPr>
        <w:rFonts w:hint="default"/>
      </w:rPr>
    </w:lvl>
  </w:abstractNum>
  <w:abstractNum w:abstractNumId="1" w15:restartNumberingAfterBreak="0">
    <w:nsid w:val="013A35FF"/>
    <w:multiLevelType w:val="multilevel"/>
    <w:tmpl w:val="013A35FF"/>
    <w:lvl w:ilvl="0">
      <w:start w:val="1"/>
      <w:numFmt w:val="decimal"/>
      <w:lvlText w:val="%1."/>
      <w:lvlJc w:val="left"/>
      <w:pPr>
        <w:ind w:left="548"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1255" w:hanging="209"/>
      </w:pPr>
      <w:rPr>
        <w:rFonts w:hint="default"/>
      </w:rPr>
    </w:lvl>
    <w:lvl w:ilvl="2">
      <w:numFmt w:val="bullet"/>
      <w:lvlText w:val="•"/>
      <w:lvlJc w:val="left"/>
      <w:pPr>
        <w:ind w:left="1970" w:hanging="209"/>
      </w:pPr>
      <w:rPr>
        <w:rFonts w:hint="default"/>
      </w:rPr>
    </w:lvl>
    <w:lvl w:ilvl="3">
      <w:numFmt w:val="bullet"/>
      <w:lvlText w:val="•"/>
      <w:lvlJc w:val="left"/>
      <w:pPr>
        <w:ind w:left="2685" w:hanging="209"/>
      </w:pPr>
      <w:rPr>
        <w:rFonts w:hint="default"/>
      </w:rPr>
    </w:lvl>
    <w:lvl w:ilvl="4">
      <w:numFmt w:val="bullet"/>
      <w:lvlText w:val="•"/>
      <w:lvlJc w:val="left"/>
      <w:pPr>
        <w:ind w:left="3400" w:hanging="209"/>
      </w:pPr>
      <w:rPr>
        <w:rFonts w:hint="default"/>
      </w:rPr>
    </w:lvl>
    <w:lvl w:ilvl="5">
      <w:numFmt w:val="bullet"/>
      <w:lvlText w:val="•"/>
      <w:lvlJc w:val="left"/>
      <w:pPr>
        <w:ind w:left="4116" w:hanging="209"/>
      </w:pPr>
      <w:rPr>
        <w:rFonts w:hint="default"/>
      </w:rPr>
    </w:lvl>
    <w:lvl w:ilvl="6">
      <w:numFmt w:val="bullet"/>
      <w:lvlText w:val="•"/>
      <w:lvlJc w:val="left"/>
      <w:pPr>
        <w:ind w:left="4831" w:hanging="209"/>
      </w:pPr>
      <w:rPr>
        <w:rFonts w:hint="default"/>
      </w:rPr>
    </w:lvl>
    <w:lvl w:ilvl="7">
      <w:numFmt w:val="bullet"/>
      <w:lvlText w:val="•"/>
      <w:lvlJc w:val="left"/>
      <w:pPr>
        <w:ind w:left="5546" w:hanging="209"/>
      </w:pPr>
      <w:rPr>
        <w:rFonts w:hint="default"/>
      </w:rPr>
    </w:lvl>
    <w:lvl w:ilvl="8">
      <w:numFmt w:val="bullet"/>
      <w:lvlText w:val="•"/>
      <w:lvlJc w:val="left"/>
      <w:pPr>
        <w:ind w:left="6261" w:hanging="209"/>
      </w:pPr>
      <w:rPr>
        <w:rFonts w:hint="default"/>
      </w:rPr>
    </w:lvl>
  </w:abstractNum>
  <w:abstractNum w:abstractNumId="2" w15:restartNumberingAfterBreak="0">
    <w:nsid w:val="039652F5"/>
    <w:multiLevelType w:val="multilevel"/>
    <w:tmpl w:val="039652F5"/>
    <w:lvl w:ilvl="0">
      <w:start w:val="1"/>
      <w:numFmt w:val="decimal"/>
      <w:lvlText w:val="%1."/>
      <w:lvlJc w:val="left"/>
      <w:pPr>
        <w:ind w:left="220"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957" w:hanging="209"/>
      </w:pPr>
      <w:rPr>
        <w:rFonts w:hint="default"/>
      </w:rPr>
    </w:lvl>
    <w:lvl w:ilvl="2">
      <w:numFmt w:val="bullet"/>
      <w:lvlText w:val="•"/>
      <w:lvlJc w:val="left"/>
      <w:pPr>
        <w:ind w:left="1694" w:hanging="209"/>
      </w:pPr>
      <w:rPr>
        <w:rFonts w:hint="default"/>
      </w:rPr>
    </w:lvl>
    <w:lvl w:ilvl="3">
      <w:numFmt w:val="bullet"/>
      <w:lvlText w:val="•"/>
      <w:lvlJc w:val="left"/>
      <w:pPr>
        <w:ind w:left="2431" w:hanging="209"/>
      </w:pPr>
      <w:rPr>
        <w:rFonts w:hint="default"/>
      </w:rPr>
    </w:lvl>
    <w:lvl w:ilvl="4">
      <w:numFmt w:val="bullet"/>
      <w:lvlText w:val="•"/>
      <w:lvlJc w:val="left"/>
      <w:pPr>
        <w:ind w:left="3168" w:hanging="209"/>
      </w:pPr>
      <w:rPr>
        <w:rFonts w:hint="default"/>
      </w:rPr>
    </w:lvl>
    <w:lvl w:ilvl="5">
      <w:numFmt w:val="bullet"/>
      <w:lvlText w:val="•"/>
      <w:lvlJc w:val="left"/>
      <w:pPr>
        <w:ind w:left="3906" w:hanging="209"/>
      </w:pPr>
      <w:rPr>
        <w:rFonts w:hint="default"/>
      </w:rPr>
    </w:lvl>
    <w:lvl w:ilvl="6">
      <w:numFmt w:val="bullet"/>
      <w:lvlText w:val="•"/>
      <w:lvlJc w:val="left"/>
      <w:pPr>
        <w:ind w:left="4643" w:hanging="209"/>
      </w:pPr>
      <w:rPr>
        <w:rFonts w:hint="default"/>
      </w:rPr>
    </w:lvl>
    <w:lvl w:ilvl="7">
      <w:numFmt w:val="bullet"/>
      <w:lvlText w:val="•"/>
      <w:lvlJc w:val="left"/>
      <w:pPr>
        <w:ind w:left="5380" w:hanging="209"/>
      </w:pPr>
      <w:rPr>
        <w:rFonts w:hint="default"/>
      </w:rPr>
    </w:lvl>
    <w:lvl w:ilvl="8">
      <w:numFmt w:val="bullet"/>
      <w:lvlText w:val="•"/>
      <w:lvlJc w:val="left"/>
      <w:pPr>
        <w:ind w:left="6117" w:hanging="209"/>
      </w:pPr>
      <w:rPr>
        <w:rFonts w:hint="default"/>
      </w:rPr>
    </w:lvl>
  </w:abstractNum>
  <w:abstractNum w:abstractNumId="3" w15:restartNumberingAfterBreak="0">
    <w:nsid w:val="043A46B1"/>
    <w:multiLevelType w:val="multilevel"/>
    <w:tmpl w:val="043A46B1"/>
    <w:lvl w:ilvl="0">
      <w:start w:val="1"/>
      <w:numFmt w:val="decimal"/>
      <w:lvlText w:val="%1."/>
      <w:lvlJc w:val="left"/>
      <w:pPr>
        <w:ind w:left="220" w:hanging="209"/>
        <w:jc w:val="right"/>
      </w:pPr>
      <w:rPr>
        <w:rFonts w:hint="default"/>
        <w:spacing w:val="0"/>
        <w:w w:val="99"/>
      </w:rPr>
    </w:lvl>
    <w:lvl w:ilvl="1">
      <w:numFmt w:val="bullet"/>
      <w:lvlText w:val="•"/>
      <w:lvlJc w:val="left"/>
      <w:pPr>
        <w:ind w:left="967" w:hanging="209"/>
      </w:pPr>
      <w:rPr>
        <w:rFonts w:hint="default"/>
      </w:rPr>
    </w:lvl>
    <w:lvl w:ilvl="2">
      <w:numFmt w:val="bullet"/>
      <w:lvlText w:val="•"/>
      <w:lvlJc w:val="left"/>
      <w:pPr>
        <w:ind w:left="1714" w:hanging="209"/>
      </w:pPr>
      <w:rPr>
        <w:rFonts w:hint="default"/>
      </w:rPr>
    </w:lvl>
    <w:lvl w:ilvl="3">
      <w:numFmt w:val="bullet"/>
      <w:lvlText w:val="•"/>
      <w:lvlJc w:val="left"/>
      <w:pPr>
        <w:ind w:left="2461" w:hanging="209"/>
      </w:pPr>
      <w:rPr>
        <w:rFonts w:hint="default"/>
      </w:rPr>
    </w:lvl>
    <w:lvl w:ilvl="4">
      <w:numFmt w:val="bullet"/>
      <w:lvlText w:val="•"/>
      <w:lvlJc w:val="left"/>
      <w:pPr>
        <w:ind w:left="3208" w:hanging="209"/>
      </w:pPr>
      <w:rPr>
        <w:rFonts w:hint="default"/>
      </w:rPr>
    </w:lvl>
    <w:lvl w:ilvl="5">
      <w:numFmt w:val="bullet"/>
      <w:lvlText w:val="•"/>
      <w:lvlJc w:val="left"/>
      <w:pPr>
        <w:ind w:left="3956" w:hanging="209"/>
      </w:pPr>
      <w:rPr>
        <w:rFonts w:hint="default"/>
      </w:rPr>
    </w:lvl>
    <w:lvl w:ilvl="6">
      <w:numFmt w:val="bullet"/>
      <w:lvlText w:val="•"/>
      <w:lvlJc w:val="left"/>
      <w:pPr>
        <w:ind w:left="4703" w:hanging="209"/>
      </w:pPr>
      <w:rPr>
        <w:rFonts w:hint="default"/>
      </w:rPr>
    </w:lvl>
    <w:lvl w:ilvl="7">
      <w:numFmt w:val="bullet"/>
      <w:lvlText w:val="•"/>
      <w:lvlJc w:val="left"/>
      <w:pPr>
        <w:ind w:left="5450" w:hanging="209"/>
      </w:pPr>
      <w:rPr>
        <w:rFonts w:hint="default"/>
      </w:rPr>
    </w:lvl>
    <w:lvl w:ilvl="8">
      <w:numFmt w:val="bullet"/>
      <w:lvlText w:val="•"/>
      <w:lvlJc w:val="left"/>
      <w:pPr>
        <w:ind w:left="6197" w:hanging="209"/>
      </w:pPr>
      <w:rPr>
        <w:rFonts w:hint="default"/>
      </w:rPr>
    </w:lvl>
  </w:abstractNum>
  <w:abstractNum w:abstractNumId="4" w15:restartNumberingAfterBreak="0">
    <w:nsid w:val="0474778E"/>
    <w:multiLevelType w:val="multilevel"/>
    <w:tmpl w:val="0474778E"/>
    <w:lvl w:ilvl="0">
      <w:start w:val="1"/>
      <w:numFmt w:val="decimal"/>
      <w:lvlText w:val="%1."/>
      <w:lvlJc w:val="left"/>
      <w:pPr>
        <w:ind w:left="100" w:hanging="262"/>
        <w:jc w:val="left"/>
      </w:pPr>
      <w:rPr>
        <w:rFonts w:ascii="Times New Roman" w:eastAsia="Times New Roman" w:hAnsi="Times New Roman" w:cs="Times New Roman" w:hint="default"/>
        <w:spacing w:val="0"/>
        <w:w w:val="99"/>
        <w:sz w:val="21"/>
        <w:szCs w:val="21"/>
      </w:rPr>
    </w:lvl>
    <w:lvl w:ilvl="1">
      <w:start w:val="1"/>
      <w:numFmt w:val="decimal"/>
      <w:lvlText w:val="%2."/>
      <w:lvlJc w:val="left"/>
      <w:pPr>
        <w:ind w:left="220" w:hanging="216"/>
        <w:jc w:val="left"/>
      </w:pPr>
      <w:rPr>
        <w:rFonts w:ascii="Times New Roman" w:eastAsia="Times New Roman" w:hAnsi="Times New Roman" w:cs="Times New Roman" w:hint="default"/>
        <w:spacing w:val="0"/>
        <w:w w:val="99"/>
        <w:sz w:val="21"/>
        <w:szCs w:val="21"/>
      </w:rPr>
    </w:lvl>
    <w:lvl w:ilvl="2">
      <w:numFmt w:val="bullet"/>
      <w:lvlText w:val="•"/>
      <w:lvlJc w:val="left"/>
      <w:pPr>
        <w:ind w:left="1025" w:hanging="216"/>
      </w:pPr>
      <w:rPr>
        <w:rFonts w:hint="default"/>
      </w:rPr>
    </w:lvl>
    <w:lvl w:ilvl="3">
      <w:numFmt w:val="bullet"/>
      <w:lvlText w:val="•"/>
      <w:lvlJc w:val="left"/>
      <w:pPr>
        <w:ind w:left="1831" w:hanging="216"/>
      </w:pPr>
      <w:rPr>
        <w:rFonts w:hint="default"/>
      </w:rPr>
    </w:lvl>
    <w:lvl w:ilvl="4">
      <w:numFmt w:val="bullet"/>
      <w:lvlText w:val="•"/>
      <w:lvlJc w:val="left"/>
      <w:pPr>
        <w:ind w:left="2637" w:hanging="216"/>
      </w:pPr>
      <w:rPr>
        <w:rFonts w:hint="default"/>
      </w:rPr>
    </w:lvl>
    <w:lvl w:ilvl="5">
      <w:numFmt w:val="bullet"/>
      <w:lvlText w:val="•"/>
      <w:lvlJc w:val="left"/>
      <w:pPr>
        <w:ind w:left="3443" w:hanging="216"/>
      </w:pPr>
      <w:rPr>
        <w:rFonts w:hint="default"/>
      </w:rPr>
    </w:lvl>
    <w:lvl w:ilvl="6">
      <w:numFmt w:val="bullet"/>
      <w:lvlText w:val="•"/>
      <w:lvlJc w:val="left"/>
      <w:pPr>
        <w:ind w:left="4248" w:hanging="216"/>
      </w:pPr>
      <w:rPr>
        <w:rFonts w:hint="default"/>
      </w:rPr>
    </w:lvl>
    <w:lvl w:ilvl="7">
      <w:numFmt w:val="bullet"/>
      <w:lvlText w:val="•"/>
      <w:lvlJc w:val="left"/>
      <w:pPr>
        <w:ind w:left="5054" w:hanging="216"/>
      </w:pPr>
      <w:rPr>
        <w:rFonts w:hint="default"/>
      </w:rPr>
    </w:lvl>
    <w:lvl w:ilvl="8">
      <w:numFmt w:val="bullet"/>
      <w:lvlText w:val="•"/>
      <w:lvlJc w:val="left"/>
      <w:pPr>
        <w:ind w:left="5860" w:hanging="216"/>
      </w:pPr>
      <w:rPr>
        <w:rFonts w:hint="default"/>
      </w:rPr>
    </w:lvl>
  </w:abstractNum>
  <w:abstractNum w:abstractNumId="5" w15:restartNumberingAfterBreak="0">
    <w:nsid w:val="05C34174"/>
    <w:multiLevelType w:val="multilevel"/>
    <w:tmpl w:val="05C34174"/>
    <w:lvl w:ilvl="0">
      <w:numFmt w:val="bullet"/>
      <w:lvlText w:val="•"/>
      <w:lvlJc w:val="left"/>
      <w:pPr>
        <w:ind w:left="233" w:hanging="130"/>
      </w:pPr>
      <w:rPr>
        <w:rFonts w:ascii="Times New Roman" w:eastAsia="Times New Roman" w:hAnsi="Times New Roman" w:cs="Times New Roman" w:hint="default"/>
        <w:w w:val="99"/>
        <w:sz w:val="21"/>
        <w:szCs w:val="21"/>
      </w:rPr>
    </w:lvl>
    <w:lvl w:ilvl="1">
      <w:numFmt w:val="bullet"/>
      <w:lvlText w:val="•"/>
      <w:lvlJc w:val="left"/>
      <w:pPr>
        <w:ind w:left="890" w:hanging="130"/>
      </w:pPr>
      <w:rPr>
        <w:rFonts w:hint="default"/>
      </w:rPr>
    </w:lvl>
    <w:lvl w:ilvl="2">
      <w:numFmt w:val="bullet"/>
      <w:lvlText w:val="•"/>
      <w:lvlJc w:val="left"/>
      <w:pPr>
        <w:ind w:left="1540" w:hanging="130"/>
      </w:pPr>
      <w:rPr>
        <w:rFonts w:hint="default"/>
      </w:rPr>
    </w:lvl>
    <w:lvl w:ilvl="3">
      <w:numFmt w:val="bullet"/>
      <w:lvlText w:val="•"/>
      <w:lvlJc w:val="left"/>
      <w:pPr>
        <w:ind w:left="2190" w:hanging="130"/>
      </w:pPr>
      <w:rPr>
        <w:rFonts w:hint="default"/>
      </w:rPr>
    </w:lvl>
    <w:lvl w:ilvl="4">
      <w:numFmt w:val="bullet"/>
      <w:lvlText w:val="•"/>
      <w:lvlJc w:val="left"/>
      <w:pPr>
        <w:ind w:left="2840" w:hanging="130"/>
      </w:pPr>
      <w:rPr>
        <w:rFonts w:hint="default"/>
      </w:rPr>
    </w:lvl>
    <w:lvl w:ilvl="5">
      <w:numFmt w:val="bullet"/>
      <w:lvlText w:val="•"/>
      <w:lvlJc w:val="left"/>
      <w:pPr>
        <w:ind w:left="3490" w:hanging="130"/>
      </w:pPr>
      <w:rPr>
        <w:rFonts w:hint="default"/>
      </w:rPr>
    </w:lvl>
    <w:lvl w:ilvl="6">
      <w:numFmt w:val="bullet"/>
      <w:lvlText w:val="•"/>
      <w:lvlJc w:val="left"/>
      <w:pPr>
        <w:ind w:left="4140" w:hanging="130"/>
      </w:pPr>
      <w:rPr>
        <w:rFonts w:hint="default"/>
      </w:rPr>
    </w:lvl>
    <w:lvl w:ilvl="7">
      <w:numFmt w:val="bullet"/>
      <w:lvlText w:val="•"/>
      <w:lvlJc w:val="left"/>
      <w:pPr>
        <w:ind w:left="4790" w:hanging="130"/>
      </w:pPr>
      <w:rPr>
        <w:rFonts w:hint="default"/>
      </w:rPr>
    </w:lvl>
    <w:lvl w:ilvl="8">
      <w:numFmt w:val="bullet"/>
      <w:lvlText w:val="•"/>
      <w:lvlJc w:val="left"/>
      <w:pPr>
        <w:ind w:left="5440" w:hanging="130"/>
      </w:pPr>
      <w:rPr>
        <w:rFonts w:hint="default"/>
      </w:rPr>
    </w:lvl>
  </w:abstractNum>
  <w:abstractNum w:abstractNumId="6" w15:restartNumberingAfterBreak="0">
    <w:nsid w:val="082475F9"/>
    <w:multiLevelType w:val="multilevel"/>
    <w:tmpl w:val="082475F9"/>
    <w:lvl w:ilvl="0">
      <w:numFmt w:val="bullet"/>
      <w:lvlText w:val="•"/>
      <w:lvlJc w:val="left"/>
      <w:pPr>
        <w:ind w:left="211" w:hanging="130"/>
      </w:pPr>
      <w:rPr>
        <w:rFonts w:ascii="Times New Roman" w:eastAsia="Times New Roman" w:hAnsi="Times New Roman" w:cs="Times New Roman" w:hint="default"/>
        <w:w w:val="99"/>
        <w:sz w:val="21"/>
        <w:szCs w:val="21"/>
      </w:rPr>
    </w:lvl>
    <w:lvl w:ilvl="1">
      <w:numFmt w:val="bullet"/>
      <w:lvlText w:val="•"/>
      <w:lvlJc w:val="left"/>
      <w:pPr>
        <w:ind w:left="515" w:hanging="130"/>
      </w:pPr>
      <w:rPr>
        <w:rFonts w:hint="default"/>
      </w:rPr>
    </w:lvl>
    <w:lvl w:ilvl="2">
      <w:numFmt w:val="bullet"/>
      <w:lvlText w:val="•"/>
      <w:lvlJc w:val="left"/>
      <w:pPr>
        <w:ind w:left="811" w:hanging="130"/>
      </w:pPr>
      <w:rPr>
        <w:rFonts w:hint="default"/>
      </w:rPr>
    </w:lvl>
    <w:lvl w:ilvl="3">
      <w:numFmt w:val="bullet"/>
      <w:lvlText w:val="•"/>
      <w:lvlJc w:val="left"/>
      <w:pPr>
        <w:ind w:left="1107" w:hanging="130"/>
      </w:pPr>
      <w:rPr>
        <w:rFonts w:hint="default"/>
      </w:rPr>
    </w:lvl>
    <w:lvl w:ilvl="4">
      <w:numFmt w:val="bullet"/>
      <w:lvlText w:val="•"/>
      <w:lvlJc w:val="left"/>
      <w:pPr>
        <w:ind w:left="1403" w:hanging="130"/>
      </w:pPr>
      <w:rPr>
        <w:rFonts w:hint="default"/>
      </w:rPr>
    </w:lvl>
    <w:lvl w:ilvl="5">
      <w:numFmt w:val="bullet"/>
      <w:lvlText w:val="•"/>
      <w:lvlJc w:val="left"/>
      <w:pPr>
        <w:ind w:left="1699" w:hanging="130"/>
      </w:pPr>
      <w:rPr>
        <w:rFonts w:hint="default"/>
      </w:rPr>
    </w:lvl>
    <w:lvl w:ilvl="6">
      <w:numFmt w:val="bullet"/>
      <w:lvlText w:val="•"/>
      <w:lvlJc w:val="left"/>
      <w:pPr>
        <w:ind w:left="1995" w:hanging="130"/>
      </w:pPr>
      <w:rPr>
        <w:rFonts w:hint="default"/>
      </w:rPr>
    </w:lvl>
    <w:lvl w:ilvl="7">
      <w:numFmt w:val="bullet"/>
      <w:lvlText w:val="•"/>
      <w:lvlJc w:val="left"/>
      <w:pPr>
        <w:ind w:left="2291" w:hanging="130"/>
      </w:pPr>
      <w:rPr>
        <w:rFonts w:hint="default"/>
      </w:rPr>
    </w:lvl>
    <w:lvl w:ilvl="8">
      <w:numFmt w:val="bullet"/>
      <w:lvlText w:val="•"/>
      <w:lvlJc w:val="left"/>
      <w:pPr>
        <w:ind w:left="2587" w:hanging="130"/>
      </w:pPr>
      <w:rPr>
        <w:rFonts w:hint="default"/>
      </w:rPr>
    </w:lvl>
  </w:abstractNum>
  <w:abstractNum w:abstractNumId="7" w15:restartNumberingAfterBreak="0">
    <w:nsid w:val="0A8F3A0E"/>
    <w:multiLevelType w:val="multilevel"/>
    <w:tmpl w:val="0A8F3A0E"/>
    <w:lvl w:ilvl="0">
      <w:start w:val="1"/>
      <w:numFmt w:val="decimal"/>
      <w:lvlText w:val="%1."/>
      <w:lvlJc w:val="left"/>
      <w:pPr>
        <w:ind w:left="308"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1015" w:hanging="209"/>
      </w:pPr>
      <w:rPr>
        <w:rFonts w:hint="default"/>
      </w:rPr>
    </w:lvl>
    <w:lvl w:ilvl="2">
      <w:numFmt w:val="bullet"/>
      <w:lvlText w:val="•"/>
      <w:lvlJc w:val="left"/>
      <w:pPr>
        <w:ind w:left="1730" w:hanging="209"/>
      </w:pPr>
      <w:rPr>
        <w:rFonts w:hint="default"/>
      </w:rPr>
    </w:lvl>
    <w:lvl w:ilvl="3">
      <w:numFmt w:val="bullet"/>
      <w:lvlText w:val="•"/>
      <w:lvlJc w:val="left"/>
      <w:pPr>
        <w:ind w:left="2445" w:hanging="209"/>
      </w:pPr>
      <w:rPr>
        <w:rFonts w:hint="default"/>
      </w:rPr>
    </w:lvl>
    <w:lvl w:ilvl="4">
      <w:numFmt w:val="bullet"/>
      <w:lvlText w:val="•"/>
      <w:lvlJc w:val="left"/>
      <w:pPr>
        <w:ind w:left="3160" w:hanging="209"/>
      </w:pPr>
      <w:rPr>
        <w:rFonts w:hint="default"/>
      </w:rPr>
    </w:lvl>
    <w:lvl w:ilvl="5">
      <w:numFmt w:val="bullet"/>
      <w:lvlText w:val="•"/>
      <w:lvlJc w:val="left"/>
      <w:pPr>
        <w:ind w:left="3876" w:hanging="209"/>
      </w:pPr>
      <w:rPr>
        <w:rFonts w:hint="default"/>
      </w:rPr>
    </w:lvl>
    <w:lvl w:ilvl="6">
      <w:numFmt w:val="bullet"/>
      <w:lvlText w:val="•"/>
      <w:lvlJc w:val="left"/>
      <w:pPr>
        <w:ind w:left="4591" w:hanging="209"/>
      </w:pPr>
      <w:rPr>
        <w:rFonts w:hint="default"/>
      </w:rPr>
    </w:lvl>
    <w:lvl w:ilvl="7">
      <w:numFmt w:val="bullet"/>
      <w:lvlText w:val="•"/>
      <w:lvlJc w:val="left"/>
      <w:pPr>
        <w:ind w:left="5306" w:hanging="209"/>
      </w:pPr>
      <w:rPr>
        <w:rFonts w:hint="default"/>
      </w:rPr>
    </w:lvl>
    <w:lvl w:ilvl="8">
      <w:numFmt w:val="bullet"/>
      <w:lvlText w:val="•"/>
      <w:lvlJc w:val="left"/>
      <w:pPr>
        <w:ind w:left="6021" w:hanging="209"/>
      </w:pPr>
      <w:rPr>
        <w:rFonts w:hint="default"/>
      </w:rPr>
    </w:lvl>
  </w:abstractNum>
  <w:abstractNum w:abstractNumId="8" w15:restartNumberingAfterBreak="0">
    <w:nsid w:val="0F7D714F"/>
    <w:multiLevelType w:val="multilevel"/>
    <w:tmpl w:val="0F7D714F"/>
    <w:lvl w:ilvl="0">
      <w:numFmt w:val="bullet"/>
      <w:lvlText w:val="•"/>
      <w:lvlJc w:val="left"/>
      <w:pPr>
        <w:ind w:left="228" w:hanging="125"/>
      </w:pPr>
      <w:rPr>
        <w:rFonts w:ascii="Times New Roman" w:eastAsia="Times New Roman" w:hAnsi="Times New Roman" w:cs="Times New Roman" w:hint="default"/>
        <w:w w:val="99"/>
        <w:sz w:val="21"/>
        <w:szCs w:val="21"/>
      </w:rPr>
    </w:lvl>
    <w:lvl w:ilvl="1">
      <w:numFmt w:val="bullet"/>
      <w:lvlText w:val="•"/>
      <w:lvlJc w:val="left"/>
      <w:pPr>
        <w:ind w:left="778" w:hanging="125"/>
      </w:pPr>
      <w:rPr>
        <w:rFonts w:hint="default"/>
      </w:rPr>
    </w:lvl>
    <w:lvl w:ilvl="2">
      <w:numFmt w:val="bullet"/>
      <w:lvlText w:val="•"/>
      <w:lvlJc w:val="left"/>
      <w:pPr>
        <w:ind w:left="1336" w:hanging="125"/>
      </w:pPr>
      <w:rPr>
        <w:rFonts w:hint="default"/>
      </w:rPr>
    </w:lvl>
    <w:lvl w:ilvl="3">
      <w:numFmt w:val="bullet"/>
      <w:lvlText w:val="•"/>
      <w:lvlJc w:val="left"/>
      <w:pPr>
        <w:ind w:left="1894" w:hanging="125"/>
      </w:pPr>
      <w:rPr>
        <w:rFonts w:hint="default"/>
      </w:rPr>
    </w:lvl>
    <w:lvl w:ilvl="4">
      <w:numFmt w:val="bullet"/>
      <w:lvlText w:val="•"/>
      <w:lvlJc w:val="left"/>
      <w:pPr>
        <w:ind w:left="2452" w:hanging="125"/>
      </w:pPr>
      <w:rPr>
        <w:rFonts w:hint="default"/>
      </w:rPr>
    </w:lvl>
    <w:lvl w:ilvl="5">
      <w:numFmt w:val="bullet"/>
      <w:lvlText w:val="•"/>
      <w:lvlJc w:val="left"/>
      <w:pPr>
        <w:ind w:left="3011" w:hanging="125"/>
      </w:pPr>
      <w:rPr>
        <w:rFonts w:hint="default"/>
      </w:rPr>
    </w:lvl>
    <w:lvl w:ilvl="6">
      <w:numFmt w:val="bullet"/>
      <w:lvlText w:val="•"/>
      <w:lvlJc w:val="left"/>
      <w:pPr>
        <w:ind w:left="3569" w:hanging="125"/>
      </w:pPr>
      <w:rPr>
        <w:rFonts w:hint="default"/>
      </w:rPr>
    </w:lvl>
    <w:lvl w:ilvl="7">
      <w:numFmt w:val="bullet"/>
      <w:lvlText w:val="•"/>
      <w:lvlJc w:val="left"/>
      <w:pPr>
        <w:ind w:left="4127" w:hanging="125"/>
      </w:pPr>
      <w:rPr>
        <w:rFonts w:hint="default"/>
      </w:rPr>
    </w:lvl>
    <w:lvl w:ilvl="8">
      <w:numFmt w:val="bullet"/>
      <w:lvlText w:val="•"/>
      <w:lvlJc w:val="left"/>
      <w:pPr>
        <w:ind w:left="4685" w:hanging="125"/>
      </w:pPr>
      <w:rPr>
        <w:rFonts w:hint="default"/>
      </w:rPr>
    </w:lvl>
  </w:abstractNum>
  <w:abstractNum w:abstractNumId="9" w15:restartNumberingAfterBreak="0">
    <w:nsid w:val="11897166"/>
    <w:multiLevelType w:val="multilevel"/>
    <w:tmpl w:val="11897166"/>
    <w:lvl w:ilvl="0">
      <w:start w:val="1"/>
      <w:numFmt w:val="decimal"/>
      <w:lvlText w:val="%1."/>
      <w:lvlJc w:val="left"/>
      <w:pPr>
        <w:ind w:left="220"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955" w:hanging="209"/>
      </w:pPr>
      <w:rPr>
        <w:rFonts w:hint="default"/>
      </w:rPr>
    </w:lvl>
    <w:lvl w:ilvl="2">
      <w:numFmt w:val="bullet"/>
      <w:lvlText w:val="•"/>
      <w:lvlJc w:val="left"/>
      <w:pPr>
        <w:ind w:left="1690" w:hanging="209"/>
      </w:pPr>
      <w:rPr>
        <w:rFonts w:hint="default"/>
      </w:rPr>
    </w:lvl>
    <w:lvl w:ilvl="3">
      <w:numFmt w:val="bullet"/>
      <w:lvlText w:val="•"/>
      <w:lvlJc w:val="left"/>
      <w:pPr>
        <w:ind w:left="2425" w:hanging="209"/>
      </w:pPr>
      <w:rPr>
        <w:rFonts w:hint="default"/>
      </w:rPr>
    </w:lvl>
    <w:lvl w:ilvl="4">
      <w:numFmt w:val="bullet"/>
      <w:lvlText w:val="•"/>
      <w:lvlJc w:val="left"/>
      <w:pPr>
        <w:ind w:left="3160" w:hanging="209"/>
      </w:pPr>
      <w:rPr>
        <w:rFonts w:hint="default"/>
      </w:rPr>
    </w:lvl>
    <w:lvl w:ilvl="5">
      <w:numFmt w:val="bullet"/>
      <w:lvlText w:val="•"/>
      <w:lvlJc w:val="left"/>
      <w:pPr>
        <w:ind w:left="3896" w:hanging="209"/>
      </w:pPr>
      <w:rPr>
        <w:rFonts w:hint="default"/>
      </w:rPr>
    </w:lvl>
    <w:lvl w:ilvl="6">
      <w:numFmt w:val="bullet"/>
      <w:lvlText w:val="•"/>
      <w:lvlJc w:val="left"/>
      <w:pPr>
        <w:ind w:left="4631" w:hanging="209"/>
      </w:pPr>
      <w:rPr>
        <w:rFonts w:hint="default"/>
      </w:rPr>
    </w:lvl>
    <w:lvl w:ilvl="7">
      <w:numFmt w:val="bullet"/>
      <w:lvlText w:val="•"/>
      <w:lvlJc w:val="left"/>
      <w:pPr>
        <w:ind w:left="5366" w:hanging="209"/>
      </w:pPr>
      <w:rPr>
        <w:rFonts w:hint="default"/>
      </w:rPr>
    </w:lvl>
    <w:lvl w:ilvl="8">
      <w:numFmt w:val="bullet"/>
      <w:lvlText w:val="•"/>
      <w:lvlJc w:val="left"/>
      <w:pPr>
        <w:ind w:left="6101" w:hanging="209"/>
      </w:pPr>
      <w:rPr>
        <w:rFonts w:hint="default"/>
      </w:rPr>
    </w:lvl>
  </w:abstractNum>
  <w:abstractNum w:abstractNumId="10" w15:restartNumberingAfterBreak="0">
    <w:nsid w:val="123419C1"/>
    <w:multiLevelType w:val="multilevel"/>
    <w:tmpl w:val="123419C1"/>
    <w:lvl w:ilvl="0">
      <w:numFmt w:val="bullet"/>
      <w:lvlText w:val="•"/>
      <w:lvlJc w:val="left"/>
      <w:pPr>
        <w:ind w:left="266" w:hanging="164"/>
      </w:pPr>
      <w:rPr>
        <w:rFonts w:ascii="Times New Roman" w:eastAsia="Times New Roman" w:hAnsi="Times New Roman" w:cs="Times New Roman" w:hint="default"/>
        <w:w w:val="99"/>
        <w:sz w:val="21"/>
        <w:szCs w:val="21"/>
      </w:rPr>
    </w:lvl>
    <w:lvl w:ilvl="1">
      <w:numFmt w:val="bullet"/>
      <w:lvlText w:val="•"/>
      <w:lvlJc w:val="left"/>
      <w:pPr>
        <w:ind w:left="571" w:hanging="164"/>
      </w:pPr>
      <w:rPr>
        <w:rFonts w:hint="default"/>
      </w:rPr>
    </w:lvl>
    <w:lvl w:ilvl="2">
      <w:numFmt w:val="bullet"/>
      <w:lvlText w:val="•"/>
      <w:lvlJc w:val="left"/>
      <w:pPr>
        <w:ind w:left="882" w:hanging="164"/>
      </w:pPr>
      <w:rPr>
        <w:rFonts w:hint="default"/>
      </w:rPr>
    </w:lvl>
    <w:lvl w:ilvl="3">
      <w:numFmt w:val="bullet"/>
      <w:lvlText w:val="•"/>
      <w:lvlJc w:val="left"/>
      <w:pPr>
        <w:ind w:left="1193" w:hanging="164"/>
      </w:pPr>
      <w:rPr>
        <w:rFonts w:hint="default"/>
      </w:rPr>
    </w:lvl>
    <w:lvl w:ilvl="4">
      <w:numFmt w:val="bullet"/>
      <w:lvlText w:val="•"/>
      <w:lvlJc w:val="left"/>
      <w:pPr>
        <w:ind w:left="1504" w:hanging="164"/>
      </w:pPr>
      <w:rPr>
        <w:rFonts w:hint="default"/>
      </w:rPr>
    </w:lvl>
    <w:lvl w:ilvl="5">
      <w:numFmt w:val="bullet"/>
      <w:lvlText w:val="•"/>
      <w:lvlJc w:val="left"/>
      <w:pPr>
        <w:ind w:left="1815" w:hanging="164"/>
      </w:pPr>
      <w:rPr>
        <w:rFonts w:hint="default"/>
      </w:rPr>
    </w:lvl>
    <w:lvl w:ilvl="6">
      <w:numFmt w:val="bullet"/>
      <w:lvlText w:val="•"/>
      <w:lvlJc w:val="left"/>
      <w:pPr>
        <w:ind w:left="2126" w:hanging="164"/>
      </w:pPr>
      <w:rPr>
        <w:rFonts w:hint="default"/>
      </w:rPr>
    </w:lvl>
    <w:lvl w:ilvl="7">
      <w:numFmt w:val="bullet"/>
      <w:lvlText w:val="•"/>
      <w:lvlJc w:val="left"/>
      <w:pPr>
        <w:ind w:left="2438" w:hanging="164"/>
      </w:pPr>
      <w:rPr>
        <w:rFonts w:hint="default"/>
      </w:rPr>
    </w:lvl>
    <w:lvl w:ilvl="8">
      <w:numFmt w:val="bullet"/>
      <w:lvlText w:val="•"/>
      <w:lvlJc w:val="left"/>
      <w:pPr>
        <w:ind w:left="2749" w:hanging="164"/>
      </w:pPr>
      <w:rPr>
        <w:rFonts w:hint="default"/>
      </w:rPr>
    </w:lvl>
  </w:abstractNum>
  <w:abstractNum w:abstractNumId="11" w15:restartNumberingAfterBreak="0">
    <w:nsid w:val="12840FDB"/>
    <w:multiLevelType w:val="multilevel"/>
    <w:tmpl w:val="12840FDB"/>
    <w:lvl w:ilvl="0">
      <w:start w:val="1"/>
      <w:numFmt w:val="decimal"/>
      <w:lvlText w:val="%1."/>
      <w:lvlJc w:val="left"/>
      <w:pPr>
        <w:ind w:left="100" w:hanging="209"/>
        <w:jc w:val="left"/>
      </w:pPr>
      <w:rPr>
        <w:rFonts w:ascii="Times New Roman" w:eastAsia="Times New Roman" w:hAnsi="Times New Roman" w:cs="Times New Roman" w:hint="default"/>
        <w:spacing w:val="0"/>
        <w:w w:val="99"/>
        <w:sz w:val="21"/>
        <w:szCs w:val="21"/>
      </w:rPr>
    </w:lvl>
    <w:lvl w:ilvl="1">
      <w:start w:val="1"/>
      <w:numFmt w:val="decimal"/>
      <w:lvlText w:val="%2."/>
      <w:lvlJc w:val="left"/>
      <w:pPr>
        <w:ind w:left="220" w:hanging="226"/>
        <w:jc w:val="left"/>
      </w:pPr>
      <w:rPr>
        <w:rFonts w:ascii="Times New Roman" w:eastAsia="Times New Roman" w:hAnsi="Times New Roman" w:cs="Times New Roman" w:hint="default"/>
        <w:spacing w:val="0"/>
        <w:w w:val="99"/>
        <w:sz w:val="21"/>
        <w:szCs w:val="21"/>
      </w:rPr>
    </w:lvl>
    <w:lvl w:ilvl="2">
      <w:numFmt w:val="bullet"/>
      <w:lvlText w:val="•"/>
      <w:lvlJc w:val="left"/>
      <w:pPr>
        <w:ind w:left="1025" w:hanging="226"/>
      </w:pPr>
      <w:rPr>
        <w:rFonts w:hint="default"/>
      </w:rPr>
    </w:lvl>
    <w:lvl w:ilvl="3">
      <w:numFmt w:val="bullet"/>
      <w:lvlText w:val="•"/>
      <w:lvlJc w:val="left"/>
      <w:pPr>
        <w:ind w:left="1831" w:hanging="226"/>
      </w:pPr>
      <w:rPr>
        <w:rFonts w:hint="default"/>
      </w:rPr>
    </w:lvl>
    <w:lvl w:ilvl="4">
      <w:numFmt w:val="bullet"/>
      <w:lvlText w:val="•"/>
      <w:lvlJc w:val="left"/>
      <w:pPr>
        <w:ind w:left="2637" w:hanging="226"/>
      </w:pPr>
      <w:rPr>
        <w:rFonts w:hint="default"/>
      </w:rPr>
    </w:lvl>
    <w:lvl w:ilvl="5">
      <w:numFmt w:val="bullet"/>
      <w:lvlText w:val="•"/>
      <w:lvlJc w:val="left"/>
      <w:pPr>
        <w:ind w:left="3443" w:hanging="226"/>
      </w:pPr>
      <w:rPr>
        <w:rFonts w:hint="default"/>
      </w:rPr>
    </w:lvl>
    <w:lvl w:ilvl="6">
      <w:numFmt w:val="bullet"/>
      <w:lvlText w:val="•"/>
      <w:lvlJc w:val="left"/>
      <w:pPr>
        <w:ind w:left="4248" w:hanging="226"/>
      </w:pPr>
      <w:rPr>
        <w:rFonts w:hint="default"/>
      </w:rPr>
    </w:lvl>
    <w:lvl w:ilvl="7">
      <w:numFmt w:val="bullet"/>
      <w:lvlText w:val="•"/>
      <w:lvlJc w:val="left"/>
      <w:pPr>
        <w:ind w:left="5054" w:hanging="226"/>
      </w:pPr>
      <w:rPr>
        <w:rFonts w:hint="default"/>
      </w:rPr>
    </w:lvl>
    <w:lvl w:ilvl="8">
      <w:numFmt w:val="bullet"/>
      <w:lvlText w:val="•"/>
      <w:lvlJc w:val="left"/>
      <w:pPr>
        <w:ind w:left="5860" w:hanging="226"/>
      </w:pPr>
      <w:rPr>
        <w:rFonts w:hint="default"/>
      </w:rPr>
    </w:lvl>
  </w:abstractNum>
  <w:abstractNum w:abstractNumId="12" w15:restartNumberingAfterBreak="0">
    <w:nsid w:val="153A7A84"/>
    <w:multiLevelType w:val="multilevel"/>
    <w:tmpl w:val="153A7A84"/>
    <w:lvl w:ilvl="0">
      <w:start w:val="1"/>
      <w:numFmt w:val="decimal"/>
      <w:lvlText w:val="%1."/>
      <w:lvlJc w:val="left"/>
      <w:pPr>
        <w:ind w:left="220" w:hanging="226"/>
        <w:jc w:val="left"/>
      </w:pPr>
      <w:rPr>
        <w:rFonts w:ascii="Times New Roman" w:eastAsia="Times New Roman" w:hAnsi="Times New Roman" w:cs="Times New Roman" w:hint="default"/>
        <w:spacing w:val="0"/>
        <w:w w:val="99"/>
        <w:sz w:val="21"/>
        <w:szCs w:val="21"/>
      </w:rPr>
    </w:lvl>
    <w:lvl w:ilvl="1">
      <w:numFmt w:val="bullet"/>
      <w:lvlText w:val="•"/>
      <w:lvlJc w:val="left"/>
      <w:pPr>
        <w:ind w:left="963" w:hanging="226"/>
      </w:pPr>
      <w:rPr>
        <w:rFonts w:hint="default"/>
      </w:rPr>
    </w:lvl>
    <w:lvl w:ilvl="2">
      <w:numFmt w:val="bullet"/>
      <w:lvlText w:val="•"/>
      <w:lvlJc w:val="left"/>
      <w:pPr>
        <w:ind w:left="1706" w:hanging="226"/>
      </w:pPr>
      <w:rPr>
        <w:rFonts w:hint="default"/>
      </w:rPr>
    </w:lvl>
    <w:lvl w:ilvl="3">
      <w:numFmt w:val="bullet"/>
      <w:lvlText w:val="•"/>
      <w:lvlJc w:val="left"/>
      <w:pPr>
        <w:ind w:left="2449" w:hanging="226"/>
      </w:pPr>
      <w:rPr>
        <w:rFonts w:hint="default"/>
      </w:rPr>
    </w:lvl>
    <w:lvl w:ilvl="4">
      <w:numFmt w:val="bullet"/>
      <w:lvlText w:val="•"/>
      <w:lvlJc w:val="left"/>
      <w:pPr>
        <w:ind w:left="3192" w:hanging="226"/>
      </w:pPr>
      <w:rPr>
        <w:rFonts w:hint="default"/>
      </w:rPr>
    </w:lvl>
    <w:lvl w:ilvl="5">
      <w:numFmt w:val="bullet"/>
      <w:lvlText w:val="•"/>
      <w:lvlJc w:val="left"/>
      <w:pPr>
        <w:ind w:left="3936" w:hanging="226"/>
      </w:pPr>
      <w:rPr>
        <w:rFonts w:hint="default"/>
      </w:rPr>
    </w:lvl>
    <w:lvl w:ilvl="6">
      <w:numFmt w:val="bullet"/>
      <w:lvlText w:val="•"/>
      <w:lvlJc w:val="left"/>
      <w:pPr>
        <w:ind w:left="4679" w:hanging="226"/>
      </w:pPr>
      <w:rPr>
        <w:rFonts w:hint="default"/>
      </w:rPr>
    </w:lvl>
    <w:lvl w:ilvl="7">
      <w:numFmt w:val="bullet"/>
      <w:lvlText w:val="•"/>
      <w:lvlJc w:val="left"/>
      <w:pPr>
        <w:ind w:left="5422" w:hanging="226"/>
      </w:pPr>
      <w:rPr>
        <w:rFonts w:hint="default"/>
      </w:rPr>
    </w:lvl>
    <w:lvl w:ilvl="8">
      <w:numFmt w:val="bullet"/>
      <w:lvlText w:val="•"/>
      <w:lvlJc w:val="left"/>
      <w:pPr>
        <w:ind w:left="6165" w:hanging="226"/>
      </w:pPr>
      <w:rPr>
        <w:rFonts w:hint="default"/>
      </w:rPr>
    </w:lvl>
  </w:abstractNum>
  <w:abstractNum w:abstractNumId="13" w15:restartNumberingAfterBreak="0">
    <w:nsid w:val="16932F42"/>
    <w:multiLevelType w:val="multilevel"/>
    <w:tmpl w:val="16932F42"/>
    <w:lvl w:ilvl="0">
      <w:numFmt w:val="bullet"/>
      <w:lvlText w:val="•"/>
      <w:lvlJc w:val="left"/>
      <w:pPr>
        <w:ind w:left="228" w:hanging="125"/>
      </w:pPr>
      <w:rPr>
        <w:rFonts w:ascii="Times New Roman" w:eastAsia="Times New Roman" w:hAnsi="Times New Roman" w:cs="Times New Roman" w:hint="default"/>
        <w:w w:val="99"/>
        <w:sz w:val="21"/>
        <w:szCs w:val="21"/>
      </w:rPr>
    </w:lvl>
    <w:lvl w:ilvl="1">
      <w:numFmt w:val="bullet"/>
      <w:lvlText w:val="•"/>
      <w:lvlJc w:val="left"/>
      <w:pPr>
        <w:ind w:left="778" w:hanging="125"/>
      </w:pPr>
      <w:rPr>
        <w:rFonts w:hint="default"/>
      </w:rPr>
    </w:lvl>
    <w:lvl w:ilvl="2">
      <w:numFmt w:val="bullet"/>
      <w:lvlText w:val="•"/>
      <w:lvlJc w:val="left"/>
      <w:pPr>
        <w:ind w:left="1336" w:hanging="125"/>
      </w:pPr>
      <w:rPr>
        <w:rFonts w:hint="default"/>
      </w:rPr>
    </w:lvl>
    <w:lvl w:ilvl="3">
      <w:numFmt w:val="bullet"/>
      <w:lvlText w:val="•"/>
      <w:lvlJc w:val="left"/>
      <w:pPr>
        <w:ind w:left="1894" w:hanging="125"/>
      </w:pPr>
      <w:rPr>
        <w:rFonts w:hint="default"/>
      </w:rPr>
    </w:lvl>
    <w:lvl w:ilvl="4">
      <w:numFmt w:val="bullet"/>
      <w:lvlText w:val="•"/>
      <w:lvlJc w:val="left"/>
      <w:pPr>
        <w:ind w:left="2452" w:hanging="125"/>
      </w:pPr>
      <w:rPr>
        <w:rFonts w:hint="default"/>
      </w:rPr>
    </w:lvl>
    <w:lvl w:ilvl="5">
      <w:numFmt w:val="bullet"/>
      <w:lvlText w:val="•"/>
      <w:lvlJc w:val="left"/>
      <w:pPr>
        <w:ind w:left="3011" w:hanging="125"/>
      </w:pPr>
      <w:rPr>
        <w:rFonts w:hint="default"/>
      </w:rPr>
    </w:lvl>
    <w:lvl w:ilvl="6">
      <w:numFmt w:val="bullet"/>
      <w:lvlText w:val="•"/>
      <w:lvlJc w:val="left"/>
      <w:pPr>
        <w:ind w:left="3569" w:hanging="125"/>
      </w:pPr>
      <w:rPr>
        <w:rFonts w:hint="default"/>
      </w:rPr>
    </w:lvl>
    <w:lvl w:ilvl="7">
      <w:numFmt w:val="bullet"/>
      <w:lvlText w:val="•"/>
      <w:lvlJc w:val="left"/>
      <w:pPr>
        <w:ind w:left="4127" w:hanging="125"/>
      </w:pPr>
      <w:rPr>
        <w:rFonts w:hint="default"/>
      </w:rPr>
    </w:lvl>
    <w:lvl w:ilvl="8">
      <w:numFmt w:val="bullet"/>
      <w:lvlText w:val="•"/>
      <w:lvlJc w:val="left"/>
      <w:pPr>
        <w:ind w:left="4685" w:hanging="125"/>
      </w:pPr>
      <w:rPr>
        <w:rFonts w:hint="default"/>
      </w:rPr>
    </w:lvl>
  </w:abstractNum>
  <w:abstractNum w:abstractNumId="14" w15:restartNumberingAfterBreak="0">
    <w:nsid w:val="191167B4"/>
    <w:multiLevelType w:val="multilevel"/>
    <w:tmpl w:val="191167B4"/>
    <w:lvl w:ilvl="0">
      <w:numFmt w:val="bullet"/>
      <w:lvlText w:val="•"/>
      <w:lvlJc w:val="left"/>
      <w:pPr>
        <w:ind w:left="233" w:hanging="130"/>
      </w:pPr>
      <w:rPr>
        <w:rFonts w:ascii="Times New Roman" w:eastAsia="Times New Roman" w:hAnsi="Times New Roman" w:cs="Times New Roman" w:hint="default"/>
        <w:w w:val="99"/>
        <w:sz w:val="21"/>
        <w:szCs w:val="21"/>
      </w:rPr>
    </w:lvl>
    <w:lvl w:ilvl="1">
      <w:numFmt w:val="bullet"/>
      <w:lvlText w:val="•"/>
      <w:lvlJc w:val="left"/>
      <w:pPr>
        <w:ind w:left="551" w:hanging="130"/>
      </w:pPr>
      <w:rPr>
        <w:rFonts w:hint="default"/>
      </w:rPr>
    </w:lvl>
    <w:lvl w:ilvl="2">
      <w:numFmt w:val="bullet"/>
      <w:lvlText w:val="•"/>
      <w:lvlJc w:val="left"/>
      <w:pPr>
        <w:ind w:left="863" w:hanging="130"/>
      </w:pPr>
      <w:rPr>
        <w:rFonts w:hint="default"/>
      </w:rPr>
    </w:lvl>
    <w:lvl w:ilvl="3">
      <w:numFmt w:val="bullet"/>
      <w:lvlText w:val="•"/>
      <w:lvlJc w:val="left"/>
      <w:pPr>
        <w:ind w:left="1175" w:hanging="130"/>
      </w:pPr>
      <w:rPr>
        <w:rFonts w:hint="default"/>
      </w:rPr>
    </w:lvl>
    <w:lvl w:ilvl="4">
      <w:numFmt w:val="bullet"/>
      <w:lvlText w:val="•"/>
      <w:lvlJc w:val="left"/>
      <w:pPr>
        <w:ind w:left="1487" w:hanging="130"/>
      </w:pPr>
      <w:rPr>
        <w:rFonts w:hint="default"/>
      </w:rPr>
    </w:lvl>
    <w:lvl w:ilvl="5">
      <w:numFmt w:val="bullet"/>
      <w:lvlText w:val="•"/>
      <w:lvlJc w:val="left"/>
      <w:pPr>
        <w:ind w:left="1799" w:hanging="130"/>
      </w:pPr>
      <w:rPr>
        <w:rFonts w:hint="default"/>
      </w:rPr>
    </w:lvl>
    <w:lvl w:ilvl="6">
      <w:numFmt w:val="bullet"/>
      <w:lvlText w:val="•"/>
      <w:lvlJc w:val="left"/>
      <w:pPr>
        <w:ind w:left="2111" w:hanging="130"/>
      </w:pPr>
      <w:rPr>
        <w:rFonts w:hint="default"/>
      </w:rPr>
    </w:lvl>
    <w:lvl w:ilvl="7">
      <w:numFmt w:val="bullet"/>
      <w:lvlText w:val="•"/>
      <w:lvlJc w:val="left"/>
      <w:pPr>
        <w:ind w:left="2423" w:hanging="130"/>
      </w:pPr>
      <w:rPr>
        <w:rFonts w:hint="default"/>
      </w:rPr>
    </w:lvl>
    <w:lvl w:ilvl="8">
      <w:numFmt w:val="bullet"/>
      <w:lvlText w:val="•"/>
      <w:lvlJc w:val="left"/>
      <w:pPr>
        <w:ind w:left="2735" w:hanging="130"/>
      </w:pPr>
      <w:rPr>
        <w:rFonts w:hint="default"/>
      </w:rPr>
    </w:lvl>
  </w:abstractNum>
  <w:abstractNum w:abstractNumId="15" w15:restartNumberingAfterBreak="0">
    <w:nsid w:val="1C4965AD"/>
    <w:multiLevelType w:val="multilevel"/>
    <w:tmpl w:val="1C4965AD"/>
    <w:lvl w:ilvl="0">
      <w:numFmt w:val="bullet"/>
      <w:lvlText w:val="•"/>
      <w:lvlJc w:val="left"/>
      <w:pPr>
        <w:ind w:left="438" w:hanging="178"/>
      </w:pPr>
      <w:rPr>
        <w:rFonts w:ascii="Times New Roman" w:eastAsia="Times New Roman" w:hAnsi="Times New Roman" w:cs="Times New Roman" w:hint="default"/>
        <w:w w:val="99"/>
        <w:sz w:val="21"/>
        <w:szCs w:val="21"/>
      </w:rPr>
    </w:lvl>
    <w:lvl w:ilvl="1">
      <w:numFmt w:val="bullet"/>
      <w:lvlText w:val="•"/>
      <w:lvlJc w:val="left"/>
      <w:pPr>
        <w:ind w:left="735" w:hanging="178"/>
      </w:pPr>
      <w:rPr>
        <w:rFonts w:hint="default"/>
      </w:rPr>
    </w:lvl>
    <w:lvl w:ilvl="2">
      <w:numFmt w:val="bullet"/>
      <w:lvlText w:val="•"/>
      <w:lvlJc w:val="left"/>
      <w:pPr>
        <w:ind w:left="1031" w:hanging="178"/>
      </w:pPr>
      <w:rPr>
        <w:rFonts w:hint="default"/>
      </w:rPr>
    </w:lvl>
    <w:lvl w:ilvl="3">
      <w:numFmt w:val="bullet"/>
      <w:lvlText w:val="•"/>
      <w:lvlJc w:val="left"/>
      <w:pPr>
        <w:ind w:left="1326" w:hanging="178"/>
      </w:pPr>
      <w:rPr>
        <w:rFonts w:hint="default"/>
      </w:rPr>
    </w:lvl>
    <w:lvl w:ilvl="4">
      <w:numFmt w:val="bullet"/>
      <w:lvlText w:val="•"/>
      <w:lvlJc w:val="left"/>
      <w:pPr>
        <w:ind w:left="1622" w:hanging="178"/>
      </w:pPr>
      <w:rPr>
        <w:rFonts w:hint="default"/>
      </w:rPr>
    </w:lvl>
    <w:lvl w:ilvl="5">
      <w:numFmt w:val="bullet"/>
      <w:lvlText w:val="•"/>
      <w:lvlJc w:val="left"/>
      <w:pPr>
        <w:ind w:left="1918" w:hanging="178"/>
      </w:pPr>
      <w:rPr>
        <w:rFonts w:hint="default"/>
      </w:rPr>
    </w:lvl>
    <w:lvl w:ilvl="6">
      <w:numFmt w:val="bullet"/>
      <w:lvlText w:val="•"/>
      <w:lvlJc w:val="left"/>
      <w:pPr>
        <w:ind w:left="2213" w:hanging="178"/>
      </w:pPr>
      <w:rPr>
        <w:rFonts w:hint="default"/>
      </w:rPr>
    </w:lvl>
    <w:lvl w:ilvl="7">
      <w:numFmt w:val="bullet"/>
      <w:lvlText w:val="•"/>
      <w:lvlJc w:val="left"/>
      <w:pPr>
        <w:ind w:left="2509" w:hanging="178"/>
      </w:pPr>
      <w:rPr>
        <w:rFonts w:hint="default"/>
      </w:rPr>
    </w:lvl>
    <w:lvl w:ilvl="8">
      <w:numFmt w:val="bullet"/>
      <w:lvlText w:val="•"/>
      <w:lvlJc w:val="left"/>
      <w:pPr>
        <w:ind w:left="2805" w:hanging="178"/>
      </w:pPr>
      <w:rPr>
        <w:rFonts w:hint="default"/>
      </w:rPr>
    </w:lvl>
  </w:abstractNum>
  <w:abstractNum w:abstractNumId="16" w15:restartNumberingAfterBreak="0">
    <w:nsid w:val="1DB7367B"/>
    <w:multiLevelType w:val="multilevel"/>
    <w:tmpl w:val="1DB7367B"/>
    <w:lvl w:ilvl="0">
      <w:numFmt w:val="bullet"/>
      <w:lvlText w:val="•"/>
      <w:lvlJc w:val="left"/>
      <w:pPr>
        <w:ind w:left="208" w:hanging="132"/>
      </w:pPr>
      <w:rPr>
        <w:rFonts w:ascii="Times New Roman" w:eastAsia="Times New Roman" w:hAnsi="Times New Roman" w:cs="Times New Roman" w:hint="default"/>
        <w:w w:val="99"/>
        <w:sz w:val="21"/>
        <w:szCs w:val="21"/>
      </w:rPr>
    </w:lvl>
    <w:lvl w:ilvl="1">
      <w:numFmt w:val="bullet"/>
      <w:lvlText w:val="•"/>
      <w:lvlJc w:val="left"/>
      <w:pPr>
        <w:ind w:left="499" w:hanging="132"/>
      </w:pPr>
      <w:rPr>
        <w:rFonts w:hint="default"/>
      </w:rPr>
    </w:lvl>
    <w:lvl w:ilvl="2">
      <w:numFmt w:val="bullet"/>
      <w:lvlText w:val="•"/>
      <w:lvlJc w:val="left"/>
      <w:pPr>
        <w:ind w:left="799" w:hanging="132"/>
      </w:pPr>
      <w:rPr>
        <w:rFonts w:hint="default"/>
      </w:rPr>
    </w:lvl>
    <w:lvl w:ilvl="3">
      <w:numFmt w:val="bullet"/>
      <w:lvlText w:val="•"/>
      <w:lvlJc w:val="left"/>
      <w:pPr>
        <w:ind w:left="1098" w:hanging="132"/>
      </w:pPr>
      <w:rPr>
        <w:rFonts w:hint="default"/>
      </w:rPr>
    </w:lvl>
    <w:lvl w:ilvl="4">
      <w:numFmt w:val="bullet"/>
      <w:lvlText w:val="•"/>
      <w:lvlJc w:val="left"/>
      <w:pPr>
        <w:ind w:left="1398" w:hanging="132"/>
      </w:pPr>
      <w:rPr>
        <w:rFonts w:hint="default"/>
      </w:rPr>
    </w:lvl>
    <w:lvl w:ilvl="5">
      <w:numFmt w:val="bullet"/>
      <w:lvlText w:val="•"/>
      <w:lvlJc w:val="left"/>
      <w:pPr>
        <w:ind w:left="1698" w:hanging="132"/>
      </w:pPr>
      <w:rPr>
        <w:rFonts w:hint="default"/>
      </w:rPr>
    </w:lvl>
    <w:lvl w:ilvl="6">
      <w:numFmt w:val="bullet"/>
      <w:lvlText w:val="•"/>
      <w:lvlJc w:val="left"/>
      <w:pPr>
        <w:ind w:left="1997" w:hanging="132"/>
      </w:pPr>
      <w:rPr>
        <w:rFonts w:hint="default"/>
      </w:rPr>
    </w:lvl>
    <w:lvl w:ilvl="7">
      <w:numFmt w:val="bullet"/>
      <w:lvlText w:val="•"/>
      <w:lvlJc w:val="left"/>
      <w:pPr>
        <w:ind w:left="2297" w:hanging="132"/>
      </w:pPr>
      <w:rPr>
        <w:rFonts w:hint="default"/>
      </w:rPr>
    </w:lvl>
    <w:lvl w:ilvl="8">
      <w:numFmt w:val="bullet"/>
      <w:lvlText w:val="•"/>
      <w:lvlJc w:val="left"/>
      <w:pPr>
        <w:ind w:left="2597" w:hanging="132"/>
      </w:pPr>
      <w:rPr>
        <w:rFonts w:hint="default"/>
      </w:rPr>
    </w:lvl>
  </w:abstractNum>
  <w:abstractNum w:abstractNumId="17" w15:restartNumberingAfterBreak="0">
    <w:nsid w:val="21C96779"/>
    <w:multiLevelType w:val="multilevel"/>
    <w:tmpl w:val="21C96779"/>
    <w:lvl w:ilvl="0">
      <w:numFmt w:val="bullet"/>
      <w:lvlText w:val="•"/>
      <w:lvlJc w:val="left"/>
      <w:pPr>
        <w:ind w:left="303" w:hanging="195"/>
      </w:pPr>
      <w:rPr>
        <w:rFonts w:ascii="Times New Roman" w:eastAsia="Times New Roman" w:hAnsi="Times New Roman" w:cs="Times New Roman" w:hint="default"/>
        <w:w w:val="99"/>
        <w:sz w:val="21"/>
        <w:szCs w:val="21"/>
      </w:rPr>
    </w:lvl>
    <w:lvl w:ilvl="1">
      <w:numFmt w:val="bullet"/>
      <w:lvlText w:val="•"/>
      <w:lvlJc w:val="left"/>
      <w:pPr>
        <w:ind w:left="606" w:hanging="195"/>
      </w:pPr>
      <w:rPr>
        <w:rFonts w:hint="default"/>
      </w:rPr>
    </w:lvl>
    <w:lvl w:ilvl="2">
      <w:numFmt w:val="bullet"/>
      <w:lvlText w:val="•"/>
      <w:lvlJc w:val="left"/>
      <w:pPr>
        <w:ind w:left="913" w:hanging="195"/>
      </w:pPr>
      <w:rPr>
        <w:rFonts w:hint="default"/>
      </w:rPr>
    </w:lvl>
    <w:lvl w:ilvl="3">
      <w:numFmt w:val="bullet"/>
      <w:lvlText w:val="•"/>
      <w:lvlJc w:val="left"/>
      <w:pPr>
        <w:ind w:left="1220" w:hanging="195"/>
      </w:pPr>
      <w:rPr>
        <w:rFonts w:hint="default"/>
      </w:rPr>
    </w:lvl>
    <w:lvl w:ilvl="4">
      <w:numFmt w:val="bullet"/>
      <w:lvlText w:val="•"/>
      <w:lvlJc w:val="left"/>
      <w:pPr>
        <w:ind w:left="1527" w:hanging="195"/>
      </w:pPr>
      <w:rPr>
        <w:rFonts w:hint="default"/>
      </w:rPr>
    </w:lvl>
    <w:lvl w:ilvl="5">
      <w:numFmt w:val="bullet"/>
      <w:lvlText w:val="•"/>
      <w:lvlJc w:val="left"/>
      <w:pPr>
        <w:ind w:left="1834" w:hanging="195"/>
      </w:pPr>
      <w:rPr>
        <w:rFonts w:hint="default"/>
      </w:rPr>
    </w:lvl>
    <w:lvl w:ilvl="6">
      <w:numFmt w:val="bullet"/>
      <w:lvlText w:val="•"/>
      <w:lvlJc w:val="left"/>
      <w:pPr>
        <w:ind w:left="2141" w:hanging="195"/>
      </w:pPr>
      <w:rPr>
        <w:rFonts w:hint="default"/>
      </w:rPr>
    </w:lvl>
    <w:lvl w:ilvl="7">
      <w:numFmt w:val="bullet"/>
      <w:lvlText w:val="•"/>
      <w:lvlJc w:val="left"/>
      <w:pPr>
        <w:ind w:left="2448" w:hanging="195"/>
      </w:pPr>
      <w:rPr>
        <w:rFonts w:hint="default"/>
      </w:rPr>
    </w:lvl>
    <w:lvl w:ilvl="8">
      <w:numFmt w:val="bullet"/>
      <w:lvlText w:val="•"/>
      <w:lvlJc w:val="left"/>
      <w:pPr>
        <w:ind w:left="2755" w:hanging="195"/>
      </w:pPr>
      <w:rPr>
        <w:rFonts w:hint="default"/>
      </w:rPr>
    </w:lvl>
  </w:abstractNum>
  <w:abstractNum w:abstractNumId="18" w15:restartNumberingAfterBreak="0">
    <w:nsid w:val="22AA1987"/>
    <w:multiLevelType w:val="multilevel"/>
    <w:tmpl w:val="22AA1987"/>
    <w:lvl w:ilvl="0">
      <w:start w:val="1"/>
      <w:numFmt w:val="decimal"/>
      <w:lvlText w:val="%1."/>
      <w:lvlJc w:val="left"/>
      <w:pPr>
        <w:ind w:left="100" w:hanging="240"/>
        <w:jc w:val="left"/>
      </w:pPr>
      <w:rPr>
        <w:rFonts w:ascii="Times New Roman" w:eastAsia="Times New Roman" w:hAnsi="Times New Roman" w:cs="Times New Roman" w:hint="default"/>
        <w:spacing w:val="0"/>
        <w:w w:val="99"/>
        <w:sz w:val="21"/>
        <w:szCs w:val="21"/>
      </w:rPr>
    </w:lvl>
    <w:lvl w:ilvl="1">
      <w:start w:val="1"/>
      <w:numFmt w:val="decimal"/>
      <w:lvlText w:val="%2."/>
      <w:lvlJc w:val="left"/>
      <w:pPr>
        <w:ind w:left="220" w:hanging="209"/>
        <w:jc w:val="left"/>
      </w:pPr>
      <w:rPr>
        <w:rFonts w:ascii="Times New Roman" w:eastAsia="Times New Roman" w:hAnsi="Times New Roman" w:cs="Times New Roman" w:hint="default"/>
        <w:spacing w:val="0"/>
        <w:w w:val="99"/>
        <w:sz w:val="21"/>
        <w:szCs w:val="21"/>
      </w:rPr>
    </w:lvl>
    <w:lvl w:ilvl="2">
      <w:numFmt w:val="bullet"/>
      <w:lvlText w:val="•"/>
      <w:lvlJc w:val="left"/>
      <w:pPr>
        <w:ind w:left="1023" w:hanging="209"/>
      </w:pPr>
      <w:rPr>
        <w:rFonts w:hint="default"/>
      </w:rPr>
    </w:lvl>
    <w:lvl w:ilvl="3">
      <w:numFmt w:val="bullet"/>
      <w:lvlText w:val="•"/>
      <w:lvlJc w:val="left"/>
      <w:pPr>
        <w:ind w:left="1827" w:hanging="209"/>
      </w:pPr>
      <w:rPr>
        <w:rFonts w:hint="default"/>
      </w:rPr>
    </w:lvl>
    <w:lvl w:ilvl="4">
      <w:numFmt w:val="bullet"/>
      <w:lvlText w:val="•"/>
      <w:lvlJc w:val="left"/>
      <w:pPr>
        <w:ind w:left="2630" w:hanging="209"/>
      </w:pPr>
      <w:rPr>
        <w:rFonts w:hint="default"/>
      </w:rPr>
    </w:lvl>
    <w:lvl w:ilvl="5">
      <w:numFmt w:val="bullet"/>
      <w:lvlText w:val="•"/>
      <w:lvlJc w:val="left"/>
      <w:pPr>
        <w:ind w:left="3434" w:hanging="209"/>
      </w:pPr>
      <w:rPr>
        <w:rFonts w:hint="default"/>
      </w:rPr>
    </w:lvl>
    <w:lvl w:ilvl="6">
      <w:numFmt w:val="bullet"/>
      <w:lvlText w:val="•"/>
      <w:lvlJc w:val="left"/>
      <w:pPr>
        <w:ind w:left="4237" w:hanging="209"/>
      </w:pPr>
      <w:rPr>
        <w:rFonts w:hint="default"/>
      </w:rPr>
    </w:lvl>
    <w:lvl w:ilvl="7">
      <w:numFmt w:val="bullet"/>
      <w:lvlText w:val="•"/>
      <w:lvlJc w:val="left"/>
      <w:pPr>
        <w:ind w:left="5041" w:hanging="209"/>
      </w:pPr>
      <w:rPr>
        <w:rFonts w:hint="default"/>
      </w:rPr>
    </w:lvl>
    <w:lvl w:ilvl="8">
      <w:numFmt w:val="bullet"/>
      <w:lvlText w:val="•"/>
      <w:lvlJc w:val="left"/>
      <w:pPr>
        <w:ind w:left="5844" w:hanging="209"/>
      </w:pPr>
      <w:rPr>
        <w:rFonts w:hint="default"/>
      </w:rPr>
    </w:lvl>
  </w:abstractNum>
  <w:abstractNum w:abstractNumId="19" w15:restartNumberingAfterBreak="0">
    <w:nsid w:val="25FB3857"/>
    <w:multiLevelType w:val="multilevel"/>
    <w:tmpl w:val="25FB3857"/>
    <w:lvl w:ilvl="0">
      <w:numFmt w:val="bullet"/>
      <w:lvlText w:val="•"/>
      <w:lvlJc w:val="left"/>
      <w:pPr>
        <w:ind w:left="269" w:hanging="166"/>
      </w:pPr>
      <w:rPr>
        <w:rFonts w:ascii="Times New Roman" w:eastAsia="Times New Roman" w:hAnsi="Times New Roman" w:cs="Times New Roman" w:hint="default"/>
        <w:w w:val="99"/>
        <w:sz w:val="21"/>
        <w:szCs w:val="21"/>
      </w:rPr>
    </w:lvl>
    <w:lvl w:ilvl="1">
      <w:numFmt w:val="bullet"/>
      <w:lvlText w:val="•"/>
      <w:lvlJc w:val="left"/>
      <w:pPr>
        <w:ind w:left="569" w:hanging="166"/>
      </w:pPr>
      <w:rPr>
        <w:rFonts w:hint="default"/>
      </w:rPr>
    </w:lvl>
    <w:lvl w:ilvl="2">
      <w:numFmt w:val="bullet"/>
      <w:lvlText w:val="•"/>
      <w:lvlJc w:val="left"/>
      <w:pPr>
        <w:ind w:left="879" w:hanging="166"/>
      </w:pPr>
      <w:rPr>
        <w:rFonts w:hint="default"/>
      </w:rPr>
    </w:lvl>
    <w:lvl w:ilvl="3">
      <w:numFmt w:val="bullet"/>
      <w:lvlText w:val="•"/>
      <w:lvlJc w:val="left"/>
      <w:pPr>
        <w:ind w:left="1189" w:hanging="166"/>
      </w:pPr>
      <w:rPr>
        <w:rFonts w:hint="default"/>
      </w:rPr>
    </w:lvl>
    <w:lvl w:ilvl="4">
      <w:numFmt w:val="bullet"/>
      <w:lvlText w:val="•"/>
      <w:lvlJc w:val="left"/>
      <w:pPr>
        <w:ind w:left="1499" w:hanging="166"/>
      </w:pPr>
      <w:rPr>
        <w:rFonts w:hint="default"/>
      </w:rPr>
    </w:lvl>
    <w:lvl w:ilvl="5">
      <w:numFmt w:val="bullet"/>
      <w:lvlText w:val="•"/>
      <w:lvlJc w:val="left"/>
      <w:pPr>
        <w:ind w:left="1809" w:hanging="166"/>
      </w:pPr>
      <w:rPr>
        <w:rFonts w:hint="default"/>
      </w:rPr>
    </w:lvl>
    <w:lvl w:ilvl="6">
      <w:numFmt w:val="bullet"/>
      <w:lvlText w:val="•"/>
      <w:lvlJc w:val="left"/>
      <w:pPr>
        <w:ind w:left="2119" w:hanging="166"/>
      </w:pPr>
      <w:rPr>
        <w:rFonts w:hint="default"/>
      </w:rPr>
    </w:lvl>
    <w:lvl w:ilvl="7">
      <w:numFmt w:val="bullet"/>
      <w:lvlText w:val="•"/>
      <w:lvlJc w:val="left"/>
      <w:pPr>
        <w:ind w:left="2429" w:hanging="166"/>
      </w:pPr>
      <w:rPr>
        <w:rFonts w:hint="default"/>
      </w:rPr>
    </w:lvl>
    <w:lvl w:ilvl="8">
      <w:numFmt w:val="bullet"/>
      <w:lvlText w:val="•"/>
      <w:lvlJc w:val="left"/>
      <w:pPr>
        <w:ind w:left="2739" w:hanging="166"/>
      </w:pPr>
      <w:rPr>
        <w:rFonts w:hint="default"/>
      </w:rPr>
    </w:lvl>
  </w:abstractNum>
  <w:abstractNum w:abstractNumId="20" w15:restartNumberingAfterBreak="0">
    <w:nsid w:val="26B40014"/>
    <w:multiLevelType w:val="multilevel"/>
    <w:tmpl w:val="26B40014"/>
    <w:lvl w:ilvl="0">
      <w:start w:val="1"/>
      <w:numFmt w:val="decimal"/>
      <w:lvlText w:val="%1."/>
      <w:lvlJc w:val="left"/>
      <w:pPr>
        <w:ind w:left="100" w:hanging="209"/>
        <w:jc w:val="right"/>
      </w:pPr>
      <w:rPr>
        <w:rFonts w:ascii="Times New Roman" w:eastAsia="Times New Roman" w:hAnsi="Times New Roman" w:cs="Times New Roman" w:hint="default"/>
        <w:spacing w:val="0"/>
        <w:w w:val="99"/>
        <w:sz w:val="21"/>
        <w:szCs w:val="21"/>
      </w:rPr>
    </w:lvl>
    <w:lvl w:ilvl="1">
      <w:numFmt w:val="bullet"/>
      <w:lvlText w:val="•"/>
      <w:lvlJc w:val="left"/>
      <w:pPr>
        <w:ind w:left="835" w:hanging="209"/>
      </w:pPr>
      <w:rPr>
        <w:rFonts w:hint="default"/>
      </w:rPr>
    </w:lvl>
    <w:lvl w:ilvl="2">
      <w:numFmt w:val="bullet"/>
      <w:lvlText w:val="•"/>
      <w:lvlJc w:val="left"/>
      <w:pPr>
        <w:ind w:left="1570" w:hanging="209"/>
      </w:pPr>
      <w:rPr>
        <w:rFonts w:hint="default"/>
      </w:rPr>
    </w:lvl>
    <w:lvl w:ilvl="3">
      <w:numFmt w:val="bullet"/>
      <w:lvlText w:val="•"/>
      <w:lvlJc w:val="left"/>
      <w:pPr>
        <w:ind w:left="2305" w:hanging="209"/>
      </w:pPr>
      <w:rPr>
        <w:rFonts w:hint="default"/>
      </w:rPr>
    </w:lvl>
    <w:lvl w:ilvl="4">
      <w:numFmt w:val="bullet"/>
      <w:lvlText w:val="•"/>
      <w:lvlJc w:val="left"/>
      <w:pPr>
        <w:ind w:left="3040" w:hanging="209"/>
      </w:pPr>
      <w:rPr>
        <w:rFonts w:hint="default"/>
      </w:rPr>
    </w:lvl>
    <w:lvl w:ilvl="5">
      <w:numFmt w:val="bullet"/>
      <w:lvlText w:val="•"/>
      <w:lvlJc w:val="left"/>
      <w:pPr>
        <w:ind w:left="3776" w:hanging="209"/>
      </w:pPr>
      <w:rPr>
        <w:rFonts w:hint="default"/>
      </w:rPr>
    </w:lvl>
    <w:lvl w:ilvl="6">
      <w:numFmt w:val="bullet"/>
      <w:lvlText w:val="•"/>
      <w:lvlJc w:val="left"/>
      <w:pPr>
        <w:ind w:left="4511" w:hanging="209"/>
      </w:pPr>
      <w:rPr>
        <w:rFonts w:hint="default"/>
      </w:rPr>
    </w:lvl>
    <w:lvl w:ilvl="7">
      <w:numFmt w:val="bullet"/>
      <w:lvlText w:val="•"/>
      <w:lvlJc w:val="left"/>
      <w:pPr>
        <w:ind w:left="5246" w:hanging="209"/>
      </w:pPr>
      <w:rPr>
        <w:rFonts w:hint="default"/>
      </w:rPr>
    </w:lvl>
    <w:lvl w:ilvl="8">
      <w:numFmt w:val="bullet"/>
      <w:lvlText w:val="•"/>
      <w:lvlJc w:val="left"/>
      <w:pPr>
        <w:ind w:left="5981" w:hanging="209"/>
      </w:pPr>
      <w:rPr>
        <w:rFonts w:hint="default"/>
      </w:rPr>
    </w:lvl>
  </w:abstractNum>
  <w:abstractNum w:abstractNumId="21" w15:restartNumberingAfterBreak="0">
    <w:nsid w:val="2A634C0E"/>
    <w:multiLevelType w:val="multilevel"/>
    <w:tmpl w:val="2A634C0E"/>
    <w:lvl w:ilvl="0">
      <w:numFmt w:val="bullet"/>
      <w:lvlText w:val="•"/>
      <w:lvlJc w:val="left"/>
      <w:pPr>
        <w:ind w:left="317" w:hanging="269"/>
      </w:pPr>
      <w:rPr>
        <w:rFonts w:ascii="Times New Roman" w:eastAsia="Times New Roman" w:hAnsi="Times New Roman" w:cs="Times New Roman" w:hint="default"/>
        <w:w w:val="99"/>
        <w:sz w:val="21"/>
        <w:szCs w:val="21"/>
      </w:rPr>
    </w:lvl>
    <w:lvl w:ilvl="1">
      <w:numFmt w:val="bullet"/>
      <w:lvlText w:val="•"/>
      <w:lvlJc w:val="left"/>
      <w:pPr>
        <w:ind w:left="626" w:hanging="269"/>
      </w:pPr>
      <w:rPr>
        <w:rFonts w:hint="default"/>
      </w:rPr>
    </w:lvl>
    <w:lvl w:ilvl="2">
      <w:numFmt w:val="bullet"/>
      <w:lvlText w:val="•"/>
      <w:lvlJc w:val="left"/>
      <w:pPr>
        <w:ind w:left="932" w:hanging="269"/>
      </w:pPr>
      <w:rPr>
        <w:rFonts w:hint="default"/>
      </w:rPr>
    </w:lvl>
    <w:lvl w:ilvl="3">
      <w:numFmt w:val="bullet"/>
      <w:lvlText w:val="•"/>
      <w:lvlJc w:val="left"/>
      <w:pPr>
        <w:ind w:left="1238" w:hanging="269"/>
      </w:pPr>
      <w:rPr>
        <w:rFonts w:hint="default"/>
      </w:rPr>
    </w:lvl>
    <w:lvl w:ilvl="4">
      <w:numFmt w:val="bullet"/>
      <w:lvlText w:val="•"/>
      <w:lvlJc w:val="left"/>
      <w:pPr>
        <w:ind w:left="1544" w:hanging="269"/>
      </w:pPr>
      <w:rPr>
        <w:rFonts w:hint="default"/>
      </w:rPr>
    </w:lvl>
    <w:lvl w:ilvl="5">
      <w:numFmt w:val="bullet"/>
      <w:lvlText w:val="•"/>
      <w:lvlJc w:val="left"/>
      <w:pPr>
        <w:ind w:left="1850" w:hanging="269"/>
      </w:pPr>
      <w:rPr>
        <w:rFonts w:hint="default"/>
      </w:rPr>
    </w:lvl>
    <w:lvl w:ilvl="6">
      <w:numFmt w:val="bullet"/>
      <w:lvlText w:val="•"/>
      <w:lvlJc w:val="left"/>
      <w:pPr>
        <w:ind w:left="2156" w:hanging="269"/>
      </w:pPr>
      <w:rPr>
        <w:rFonts w:hint="default"/>
      </w:rPr>
    </w:lvl>
    <w:lvl w:ilvl="7">
      <w:numFmt w:val="bullet"/>
      <w:lvlText w:val="•"/>
      <w:lvlJc w:val="left"/>
      <w:pPr>
        <w:ind w:left="2462" w:hanging="269"/>
      </w:pPr>
      <w:rPr>
        <w:rFonts w:hint="default"/>
      </w:rPr>
    </w:lvl>
    <w:lvl w:ilvl="8">
      <w:numFmt w:val="bullet"/>
      <w:lvlText w:val="•"/>
      <w:lvlJc w:val="left"/>
      <w:pPr>
        <w:ind w:left="2768" w:hanging="269"/>
      </w:pPr>
      <w:rPr>
        <w:rFonts w:hint="default"/>
      </w:rPr>
    </w:lvl>
  </w:abstractNum>
  <w:abstractNum w:abstractNumId="22" w15:restartNumberingAfterBreak="0">
    <w:nsid w:val="2B050F7A"/>
    <w:multiLevelType w:val="multilevel"/>
    <w:tmpl w:val="2B050F7A"/>
    <w:lvl w:ilvl="0">
      <w:numFmt w:val="bullet"/>
      <w:lvlText w:val="•"/>
      <w:lvlJc w:val="left"/>
      <w:pPr>
        <w:ind w:left="281" w:hanging="178"/>
      </w:pPr>
      <w:rPr>
        <w:rFonts w:ascii="Times New Roman" w:eastAsia="Times New Roman" w:hAnsi="Times New Roman" w:cs="Times New Roman" w:hint="default"/>
        <w:w w:val="99"/>
        <w:sz w:val="21"/>
        <w:szCs w:val="21"/>
      </w:rPr>
    </w:lvl>
    <w:lvl w:ilvl="1">
      <w:numFmt w:val="bullet"/>
      <w:lvlText w:val="•"/>
      <w:lvlJc w:val="left"/>
      <w:pPr>
        <w:ind w:left="586" w:hanging="178"/>
      </w:pPr>
      <w:rPr>
        <w:rFonts w:hint="default"/>
      </w:rPr>
    </w:lvl>
    <w:lvl w:ilvl="2">
      <w:numFmt w:val="bullet"/>
      <w:lvlText w:val="•"/>
      <w:lvlJc w:val="left"/>
      <w:pPr>
        <w:ind w:left="892" w:hanging="178"/>
      </w:pPr>
      <w:rPr>
        <w:rFonts w:hint="default"/>
      </w:rPr>
    </w:lvl>
    <w:lvl w:ilvl="3">
      <w:numFmt w:val="bullet"/>
      <w:lvlText w:val="•"/>
      <w:lvlJc w:val="left"/>
      <w:pPr>
        <w:ind w:left="1199" w:hanging="178"/>
      </w:pPr>
      <w:rPr>
        <w:rFonts w:hint="default"/>
      </w:rPr>
    </w:lvl>
    <w:lvl w:ilvl="4">
      <w:numFmt w:val="bullet"/>
      <w:lvlText w:val="•"/>
      <w:lvlJc w:val="left"/>
      <w:pPr>
        <w:ind w:left="1505" w:hanging="178"/>
      </w:pPr>
      <w:rPr>
        <w:rFonts w:hint="default"/>
      </w:rPr>
    </w:lvl>
    <w:lvl w:ilvl="5">
      <w:numFmt w:val="bullet"/>
      <w:lvlText w:val="•"/>
      <w:lvlJc w:val="left"/>
      <w:pPr>
        <w:ind w:left="1812" w:hanging="178"/>
      </w:pPr>
      <w:rPr>
        <w:rFonts w:hint="default"/>
      </w:rPr>
    </w:lvl>
    <w:lvl w:ilvl="6">
      <w:numFmt w:val="bullet"/>
      <w:lvlText w:val="•"/>
      <w:lvlJc w:val="left"/>
      <w:pPr>
        <w:ind w:left="2118" w:hanging="178"/>
      </w:pPr>
      <w:rPr>
        <w:rFonts w:hint="default"/>
      </w:rPr>
    </w:lvl>
    <w:lvl w:ilvl="7">
      <w:numFmt w:val="bullet"/>
      <w:lvlText w:val="•"/>
      <w:lvlJc w:val="left"/>
      <w:pPr>
        <w:ind w:left="2425" w:hanging="178"/>
      </w:pPr>
      <w:rPr>
        <w:rFonts w:hint="default"/>
      </w:rPr>
    </w:lvl>
    <w:lvl w:ilvl="8">
      <w:numFmt w:val="bullet"/>
      <w:lvlText w:val="•"/>
      <w:lvlJc w:val="left"/>
      <w:pPr>
        <w:ind w:left="2731" w:hanging="178"/>
      </w:pPr>
      <w:rPr>
        <w:rFonts w:hint="default"/>
      </w:rPr>
    </w:lvl>
  </w:abstractNum>
  <w:abstractNum w:abstractNumId="23" w15:restartNumberingAfterBreak="0">
    <w:nsid w:val="2BDB3B76"/>
    <w:multiLevelType w:val="multilevel"/>
    <w:tmpl w:val="2BDB3B76"/>
    <w:lvl w:ilvl="0">
      <w:numFmt w:val="bullet"/>
      <w:lvlText w:val="•"/>
      <w:lvlJc w:val="left"/>
      <w:pPr>
        <w:ind w:left="254" w:hanging="152"/>
      </w:pPr>
      <w:rPr>
        <w:rFonts w:ascii="Times New Roman" w:eastAsia="Times New Roman" w:hAnsi="Times New Roman" w:cs="Times New Roman" w:hint="default"/>
        <w:w w:val="99"/>
        <w:sz w:val="21"/>
        <w:szCs w:val="21"/>
      </w:rPr>
    </w:lvl>
    <w:lvl w:ilvl="1">
      <w:numFmt w:val="bullet"/>
      <w:lvlText w:val="•"/>
      <w:lvlJc w:val="left"/>
      <w:pPr>
        <w:ind w:left="571" w:hanging="152"/>
      </w:pPr>
      <w:rPr>
        <w:rFonts w:hint="default"/>
      </w:rPr>
    </w:lvl>
    <w:lvl w:ilvl="2">
      <w:numFmt w:val="bullet"/>
      <w:lvlText w:val="•"/>
      <w:lvlJc w:val="left"/>
      <w:pPr>
        <w:ind w:left="882" w:hanging="152"/>
      </w:pPr>
      <w:rPr>
        <w:rFonts w:hint="default"/>
      </w:rPr>
    </w:lvl>
    <w:lvl w:ilvl="3">
      <w:numFmt w:val="bullet"/>
      <w:lvlText w:val="•"/>
      <w:lvlJc w:val="left"/>
      <w:pPr>
        <w:ind w:left="1193" w:hanging="152"/>
      </w:pPr>
      <w:rPr>
        <w:rFonts w:hint="default"/>
      </w:rPr>
    </w:lvl>
    <w:lvl w:ilvl="4">
      <w:numFmt w:val="bullet"/>
      <w:lvlText w:val="•"/>
      <w:lvlJc w:val="left"/>
      <w:pPr>
        <w:ind w:left="1504" w:hanging="152"/>
      </w:pPr>
      <w:rPr>
        <w:rFonts w:hint="default"/>
      </w:rPr>
    </w:lvl>
    <w:lvl w:ilvl="5">
      <w:numFmt w:val="bullet"/>
      <w:lvlText w:val="•"/>
      <w:lvlJc w:val="left"/>
      <w:pPr>
        <w:ind w:left="1815" w:hanging="152"/>
      </w:pPr>
      <w:rPr>
        <w:rFonts w:hint="default"/>
      </w:rPr>
    </w:lvl>
    <w:lvl w:ilvl="6">
      <w:numFmt w:val="bullet"/>
      <w:lvlText w:val="•"/>
      <w:lvlJc w:val="left"/>
      <w:pPr>
        <w:ind w:left="2126" w:hanging="152"/>
      </w:pPr>
      <w:rPr>
        <w:rFonts w:hint="default"/>
      </w:rPr>
    </w:lvl>
    <w:lvl w:ilvl="7">
      <w:numFmt w:val="bullet"/>
      <w:lvlText w:val="•"/>
      <w:lvlJc w:val="left"/>
      <w:pPr>
        <w:ind w:left="2438" w:hanging="152"/>
      </w:pPr>
      <w:rPr>
        <w:rFonts w:hint="default"/>
      </w:rPr>
    </w:lvl>
    <w:lvl w:ilvl="8">
      <w:numFmt w:val="bullet"/>
      <w:lvlText w:val="•"/>
      <w:lvlJc w:val="left"/>
      <w:pPr>
        <w:ind w:left="2749" w:hanging="152"/>
      </w:pPr>
      <w:rPr>
        <w:rFonts w:hint="default"/>
      </w:rPr>
    </w:lvl>
  </w:abstractNum>
  <w:abstractNum w:abstractNumId="24" w15:restartNumberingAfterBreak="0">
    <w:nsid w:val="2CDE0A8E"/>
    <w:multiLevelType w:val="multilevel"/>
    <w:tmpl w:val="2CDE0A8E"/>
    <w:lvl w:ilvl="0">
      <w:numFmt w:val="bullet"/>
      <w:lvlText w:val="•"/>
      <w:lvlJc w:val="left"/>
      <w:pPr>
        <w:ind w:left="228" w:hanging="125"/>
      </w:pPr>
      <w:rPr>
        <w:rFonts w:ascii="Times New Roman" w:eastAsia="Times New Roman" w:hAnsi="Times New Roman" w:cs="Times New Roman" w:hint="default"/>
        <w:w w:val="99"/>
        <w:sz w:val="21"/>
        <w:szCs w:val="21"/>
      </w:rPr>
    </w:lvl>
    <w:lvl w:ilvl="1">
      <w:numFmt w:val="bullet"/>
      <w:lvlText w:val="•"/>
      <w:lvlJc w:val="left"/>
      <w:pPr>
        <w:ind w:left="778" w:hanging="125"/>
      </w:pPr>
      <w:rPr>
        <w:rFonts w:hint="default"/>
      </w:rPr>
    </w:lvl>
    <w:lvl w:ilvl="2">
      <w:numFmt w:val="bullet"/>
      <w:lvlText w:val="•"/>
      <w:lvlJc w:val="left"/>
      <w:pPr>
        <w:ind w:left="1336" w:hanging="125"/>
      </w:pPr>
      <w:rPr>
        <w:rFonts w:hint="default"/>
      </w:rPr>
    </w:lvl>
    <w:lvl w:ilvl="3">
      <w:numFmt w:val="bullet"/>
      <w:lvlText w:val="•"/>
      <w:lvlJc w:val="left"/>
      <w:pPr>
        <w:ind w:left="1894" w:hanging="125"/>
      </w:pPr>
      <w:rPr>
        <w:rFonts w:hint="default"/>
      </w:rPr>
    </w:lvl>
    <w:lvl w:ilvl="4">
      <w:numFmt w:val="bullet"/>
      <w:lvlText w:val="•"/>
      <w:lvlJc w:val="left"/>
      <w:pPr>
        <w:ind w:left="2452" w:hanging="125"/>
      </w:pPr>
      <w:rPr>
        <w:rFonts w:hint="default"/>
      </w:rPr>
    </w:lvl>
    <w:lvl w:ilvl="5">
      <w:numFmt w:val="bullet"/>
      <w:lvlText w:val="•"/>
      <w:lvlJc w:val="left"/>
      <w:pPr>
        <w:ind w:left="3011" w:hanging="125"/>
      </w:pPr>
      <w:rPr>
        <w:rFonts w:hint="default"/>
      </w:rPr>
    </w:lvl>
    <w:lvl w:ilvl="6">
      <w:numFmt w:val="bullet"/>
      <w:lvlText w:val="•"/>
      <w:lvlJc w:val="left"/>
      <w:pPr>
        <w:ind w:left="3569" w:hanging="125"/>
      </w:pPr>
      <w:rPr>
        <w:rFonts w:hint="default"/>
      </w:rPr>
    </w:lvl>
    <w:lvl w:ilvl="7">
      <w:numFmt w:val="bullet"/>
      <w:lvlText w:val="•"/>
      <w:lvlJc w:val="left"/>
      <w:pPr>
        <w:ind w:left="4127" w:hanging="125"/>
      </w:pPr>
      <w:rPr>
        <w:rFonts w:hint="default"/>
      </w:rPr>
    </w:lvl>
    <w:lvl w:ilvl="8">
      <w:numFmt w:val="bullet"/>
      <w:lvlText w:val="•"/>
      <w:lvlJc w:val="left"/>
      <w:pPr>
        <w:ind w:left="4685" w:hanging="125"/>
      </w:pPr>
      <w:rPr>
        <w:rFonts w:hint="default"/>
      </w:rPr>
    </w:lvl>
  </w:abstractNum>
  <w:abstractNum w:abstractNumId="25" w15:restartNumberingAfterBreak="0">
    <w:nsid w:val="2D611E00"/>
    <w:multiLevelType w:val="multilevel"/>
    <w:tmpl w:val="2D611E00"/>
    <w:lvl w:ilvl="0">
      <w:numFmt w:val="bullet"/>
      <w:lvlText w:val="•"/>
      <w:lvlJc w:val="left"/>
      <w:pPr>
        <w:ind w:left="228" w:hanging="125"/>
      </w:pPr>
      <w:rPr>
        <w:rFonts w:ascii="Times New Roman" w:eastAsia="Times New Roman" w:hAnsi="Times New Roman" w:cs="Times New Roman" w:hint="default"/>
        <w:w w:val="99"/>
        <w:sz w:val="21"/>
        <w:szCs w:val="21"/>
      </w:rPr>
    </w:lvl>
    <w:lvl w:ilvl="1">
      <w:numFmt w:val="bullet"/>
      <w:lvlText w:val="•"/>
      <w:lvlJc w:val="left"/>
      <w:pPr>
        <w:ind w:left="778" w:hanging="125"/>
      </w:pPr>
      <w:rPr>
        <w:rFonts w:hint="default"/>
      </w:rPr>
    </w:lvl>
    <w:lvl w:ilvl="2">
      <w:numFmt w:val="bullet"/>
      <w:lvlText w:val="•"/>
      <w:lvlJc w:val="left"/>
      <w:pPr>
        <w:ind w:left="1336" w:hanging="125"/>
      </w:pPr>
      <w:rPr>
        <w:rFonts w:hint="default"/>
      </w:rPr>
    </w:lvl>
    <w:lvl w:ilvl="3">
      <w:numFmt w:val="bullet"/>
      <w:lvlText w:val="•"/>
      <w:lvlJc w:val="left"/>
      <w:pPr>
        <w:ind w:left="1894" w:hanging="125"/>
      </w:pPr>
      <w:rPr>
        <w:rFonts w:hint="default"/>
      </w:rPr>
    </w:lvl>
    <w:lvl w:ilvl="4">
      <w:numFmt w:val="bullet"/>
      <w:lvlText w:val="•"/>
      <w:lvlJc w:val="left"/>
      <w:pPr>
        <w:ind w:left="2452" w:hanging="125"/>
      </w:pPr>
      <w:rPr>
        <w:rFonts w:hint="default"/>
      </w:rPr>
    </w:lvl>
    <w:lvl w:ilvl="5">
      <w:numFmt w:val="bullet"/>
      <w:lvlText w:val="•"/>
      <w:lvlJc w:val="left"/>
      <w:pPr>
        <w:ind w:left="3011" w:hanging="125"/>
      </w:pPr>
      <w:rPr>
        <w:rFonts w:hint="default"/>
      </w:rPr>
    </w:lvl>
    <w:lvl w:ilvl="6">
      <w:numFmt w:val="bullet"/>
      <w:lvlText w:val="•"/>
      <w:lvlJc w:val="left"/>
      <w:pPr>
        <w:ind w:left="3569" w:hanging="125"/>
      </w:pPr>
      <w:rPr>
        <w:rFonts w:hint="default"/>
      </w:rPr>
    </w:lvl>
    <w:lvl w:ilvl="7">
      <w:numFmt w:val="bullet"/>
      <w:lvlText w:val="•"/>
      <w:lvlJc w:val="left"/>
      <w:pPr>
        <w:ind w:left="4127" w:hanging="125"/>
      </w:pPr>
      <w:rPr>
        <w:rFonts w:hint="default"/>
      </w:rPr>
    </w:lvl>
    <w:lvl w:ilvl="8">
      <w:numFmt w:val="bullet"/>
      <w:lvlText w:val="•"/>
      <w:lvlJc w:val="left"/>
      <w:pPr>
        <w:ind w:left="4685" w:hanging="125"/>
      </w:pPr>
      <w:rPr>
        <w:rFonts w:hint="default"/>
      </w:rPr>
    </w:lvl>
  </w:abstractNum>
  <w:abstractNum w:abstractNumId="26" w15:restartNumberingAfterBreak="0">
    <w:nsid w:val="30695995"/>
    <w:multiLevelType w:val="multilevel"/>
    <w:tmpl w:val="30695995"/>
    <w:lvl w:ilvl="0">
      <w:numFmt w:val="bullet"/>
      <w:lvlText w:val="•"/>
      <w:lvlJc w:val="left"/>
      <w:pPr>
        <w:ind w:left="285" w:hanging="178"/>
      </w:pPr>
      <w:rPr>
        <w:rFonts w:ascii="Times New Roman" w:eastAsia="Times New Roman" w:hAnsi="Times New Roman" w:cs="Times New Roman" w:hint="default"/>
        <w:w w:val="99"/>
        <w:sz w:val="21"/>
        <w:szCs w:val="21"/>
      </w:rPr>
    </w:lvl>
    <w:lvl w:ilvl="1">
      <w:numFmt w:val="bullet"/>
      <w:lvlText w:val="•"/>
      <w:lvlJc w:val="left"/>
      <w:pPr>
        <w:ind w:left="588" w:hanging="178"/>
      </w:pPr>
      <w:rPr>
        <w:rFonts w:hint="default"/>
      </w:rPr>
    </w:lvl>
    <w:lvl w:ilvl="2">
      <w:numFmt w:val="bullet"/>
      <w:lvlText w:val="•"/>
      <w:lvlJc w:val="left"/>
      <w:pPr>
        <w:ind w:left="897" w:hanging="178"/>
      </w:pPr>
      <w:rPr>
        <w:rFonts w:hint="default"/>
      </w:rPr>
    </w:lvl>
    <w:lvl w:ilvl="3">
      <w:numFmt w:val="bullet"/>
      <w:lvlText w:val="•"/>
      <w:lvlJc w:val="left"/>
      <w:pPr>
        <w:ind w:left="1205" w:hanging="178"/>
      </w:pPr>
      <w:rPr>
        <w:rFonts w:hint="default"/>
      </w:rPr>
    </w:lvl>
    <w:lvl w:ilvl="4">
      <w:numFmt w:val="bullet"/>
      <w:lvlText w:val="•"/>
      <w:lvlJc w:val="left"/>
      <w:pPr>
        <w:ind w:left="1514" w:hanging="178"/>
      </w:pPr>
      <w:rPr>
        <w:rFonts w:hint="default"/>
      </w:rPr>
    </w:lvl>
    <w:lvl w:ilvl="5">
      <w:numFmt w:val="bullet"/>
      <w:lvlText w:val="•"/>
      <w:lvlJc w:val="left"/>
      <w:pPr>
        <w:ind w:left="1822" w:hanging="178"/>
      </w:pPr>
      <w:rPr>
        <w:rFonts w:hint="default"/>
      </w:rPr>
    </w:lvl>
    <w:lvl w:ilvl="6">
      <w:numFmt w:val="bullet"/>
      <w:lvlText w:val="•"/>
      <w:lvlJc w:val="left"/>
      <w:pPr>
        <w:ind w:left="2131" w:hanging="178"/>
      </w:pPr>
      <w:rPr>
        <w:rFonts w:hint="default"/>
      </w:rPr>
    </w:lvl>
    <w:lvl w:ilvl="7">
      <w:numFmt w:val="bullet"/>
      <w:lvlText w:val="•"/>
      <w:lvlJc w:val="left"/>
      <w:pPr>
        <w:ind w:left="2439" w:hanging="178"/>
      </w:pPr>
      <w:rPr>
        <w:rFonts w:hint="default"/>
      </w:rPr>
    </w:lvl>
    <w:lvl w:ilvl="8">
      <w:numFmt w:val="bullet"/>
      <w:lvlText w:val="•"/>
      <w:lvlJc w:val="left"/>
      <w:pPr>
        <w:ind w:left="2748" w:hanging="178"/>
      </w:pPr>
      <w:rPr>
        <w:rFonts w:hint="default"/>
      </w:rPr>
    </w:lvl>
  </w:abstractNum>
  <w:abstractNum w:abstractNumId="27" w15:restartNumberingAfterBreak="0">
    <w:nsid w:val="30F01EFF"/>
    <w:multiLevelType w:val="multilevel"/>
    <w:tmpl w:val="30F01EFF"/>
    <w:lvl w:ilvl="0">
      <w:numFmt w:val="bullet"/>
      <w:lvlText w:val="•"/>
      <w:lvlJc w:val="left"/>
      <w:pPr>
        <w:ind w:left="228" w:hanging="125"/>
      </w:pPr>
      <w:rPr>
        <w:rFonts w:ascii="Times New Roman" w:eastAsia="Times New Roman" w:hAnsi="Times New Roman" w:cs="Times New Roman" w:hint="default"/>
        <w:w w:val="99"/>
        <w:sz w:val="21"/>
        <w:szCs w:val="21"/>
      </w:rPr>
    </w:lvl>
    <w:lvl w:ilvl="1">
      <w:numFmt w:val="bullet"/>
      <w:lvlText w:val="•"/>
      <w:lvlJc w:val="left"/>
      <w:pPr>
        <w:ind w:left="778" w:hanging="125"/>
      </w:pPr>
      <w:rPr>
        <w:rFonts w:hint="default"/>
      </w:rPr>
    </w:lvl>
    <w:lvl w:ilvl="2">
      <w:numFmt w:val="bullet"/>
      <w:lvlText w:val="•"/>
      <w:lvlJc w:val="left"/>
      <w:pPr>
        <w:ind w:left="1336" w:hanging="125"/>
      </w:pPr>
      <w:rPr>
        <w:rFonts w:hint="default"/>
      </w:rPr>
    </w:lvl>
    <w:lvl w:ilvl="3">
      <w:numFmt w:val="bullet"/>
      <w:lvlText w:val="•"/>
      <w:lvlJc w:val="left"/>
      <w:pPr>
        <w:ind w:left="1894" w:hanging="125"/>
      </w:pPr>
      <w:rPr>
        <w:rFonts w:hint="default"/>
      </w:rPr>
    </w:lvl>
    <w:lvl w:ilvl="4">
      <w:numFmt w:val="bullet"/>
      <w:lvlText w:val="•"/>
      <w:lvlJc w:val="left"/>
      <w:pPr>
        <w:ind w:left="2452" w:hanging="125"/>
      </w:pPr>
      <w:rPr>
        <w:rFonts w:hint="default"/>
      </w:rPr>
    </w:lvl>
    <w:lvl w:ilvl="5">
      <w:numFmt w:val="bullet"/>
      <w:lvlText w:val="•"/>
      <w:lvlJc w:val="left"/>
      <w:pPr>
        <w:ind w:left="3011" w:hanging="125"/>
      </w:pPr>
      <w:rPr>
        <w:rFonts w:hint="default"/>
      </w:rPr>
    </w:lvl>
    <w:lvl w:ilvl="6">
      <w:numFmt w:val="bullet"/>
      <w:lvlText w:val="•"/>
      <w:lvlJc w:val="left"/>
      <w:pPr>
        <w:ind w:left="3569" w:hanging="125"/>
      </w:pPr>
      <w:rPr>
        <w:rFonts w:hint="default"/>
      </w:rPr>
    </w:lvl>
    <w:lvl w:ilvl="7">
      <w:numFmt w:val="bullet"/>
      <w:lvlText w:val="•"/>
      <w:lvlJc w:val="left"/>
      <w:pPr>
        <w:ind w:left="4127" w:hanging="125"/>
      </w:pPr>
      <w:rPr>
        <w:rFonts w:hint="default"/>
      </w:rPr>
    </w:lvl>
    <w:lvl w:ilvl="8">
      <w:numFmt w:val="bullet"/>
      <w:lvlText w:val="•"/>
      <w:lvlJc w:val="left"/>
      <w:pPr>
        <w:ind w:left="4685" w:hanging="125"/>
      </w:pPr>
      <w:rPr>
        <w:rFonts w:hint="default"/>
      </w:rPr>
    </w:lvl>
  </w:abstractNum>
  <w:abstractNum w:abstractNumId="28" w15:restartNumberingAfterBreak="0">
    <w:nsid w:val="312B7219"/>
    <w:multiLevelType w:val="multilevel"/>
    <w:tmpl w:val="312B7219"/>
    <w:lvl w:ilvl="0">
      <w:start w:val="1"/>
      <w:numFmt w:val="decimal"/>
      <w:lvlText w:val="%1."/>
      <w:lvlJc w:val="left"/>
      <w:pPr>
        <w:ind w:left="104"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684" w:hanging="209"/>
      </w:pPr>
      <w:rPr>
        <w:rFonts w:hint="default"/>
      </w:rPr>
    </w:lvl>
    <w:lvl w:ilvl="2">
      <w:numFmt w:val="bullet"/>
      <w:lvlText w:val="•"/>
      <w:lvlJc w:val="left"/>
      <w:pPr>
        <w:ind w:left="1268" w:hanging="209"/>
      </w:pPr>
      <w:rPr>
        <w:rFonts w:hint="default"/>
      </w:rPr>
    </w:lvl>
    <w:lvl w:ilvl="3">
      <w:numFmt w:val="bullet"/>
      <w:lvlText w:val="•"/>
      <w:lvlJc w:val="left"/>
      <w:pPr>
        <w:ind w:left="1853" w:hanging="209"/>
      </w:pPr>
      <w:rPr>
        <w:rFonts w:hint="default"/>
      </w:rPr>
    </w:lvl>
    <w:lvl w:ilvl="4">
      <w:numFmt w:val="bullet"/>
      <w:lvlText w:val="•"/>
      <w:lvlJc w:val="left"/>
      <w:pPr>
        <w:ind w:left="2437" w:hanging="209"/>
      </w:pPr>
      <w:rPr>
        <w:rFonts w:hint="default"/>
      </w:rPr>
    </w:lvl>
    <w:lvl w:ilvl="5">
      <w:numFmt w:val="bullet"/>
      <w:lvlText w:val="•"/>
      <w:lvlJc w:val="left"/>
      <w:pPr>
        <w:ind w:left="3022" w:hanging="209"/>
      </w:pPr>
      <w:rPr>
        <w:rFonts w:hint="default"/>
      </w:rPr>
    </w:lvl>
    <w:lvl w:ilvl="6">
      <w:numFmt w:val="bullet"/>
      <w:lvlText w:val="•"/>
      <w:lvlJc w:val="left"/>
      <w:pPr>
        <w:ind w:left="3606" w:hanging="209"/>
      </w:pPr>
      <w:rPr>
        <w:rFonts w:hint="default"/>
      </w:rPr>
    </w:lvl>
    <w:lvl w:ilvl="7">
      <w:numFmt w:val="bullet"/>
      <w:lvlText w:val="•"/>
      <w:lvlJc w:val="left"/>
      <w:pPr>
        <w:ind w:left="4191" w:hanging="209"/>
      </w:pPr>
      <w:rPr>
        <w:rFonts w:hint="default"/>
      </w:rPr>
    </w:lvl>
    <w:lvl w:ilvl="8">
      <w:numFmt w:val="bullet"/>
      <w:lvlText w:val="•"/>
      <w:lvlJc w:val="left"/>
      <w:pPr>
        <w:ind w:left="4775" w:hanging="209"/>
      </w:pPr>
      <w:rPr>
        <w:rFonts w:hint="default"/>
      </w:rPr>
    </w:lvl>
  </w:abstractNum>
  <w:abstractNum w:abstractNumId="29" w15:restartNumberingAfterBreak="0">
    <w:nsid w:val="32535C6D"/>
    <w:multiLevelType w:val="multilevel"/>
    <w:tmpl w:val="32535C6D"/>
    <w:lvl w:ilvl="0">
      <w:start w:val="1"/>
      <w:numFmt w:val="decimal"/>
      <w:lvlText w:val="%1."/>
      <w:lvlJc w:val="left"/>
      <w:pPr>
        <w:ind w:left="220"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955" w:hanging="209"/>
      </w:pPr>
      <w:rPr>
        <w:rFonts w:hint="default"/>
      </w:rPr>
    </w:lvl>
    <w:lvl w:ilvl="2">
      <w:numFmt w:val="bullet"/>
      <w:lvlText w:val="•"/>
      <w:lvlJc w:val="left"/>
      <w:pPr>
        <w:ind w:left="1690" w:hanging="209"/>
      </w:pPr>
      <w:rPr>
        <w:rFonts w:hint="default"/>
      </w:rPr>
    </w:lvl>
    <w:lvl w:ilvl="3">
      <w:numFmt w:val="bullet"/>
      <w:lvlText w:val="•"/>
      <w:lvlJc w:val="left"/>
      <w:pPr>
        <w:ind w:left="2425" w:hanging="209"/>
      </w:pPr>
      <w:rPr>
        <w:rFonts w:hint="default"/>
      </w:rPr>
    </w:lvl>
    <w:lvl w:ilvl="4">
      <w:numFmt w:val="bullet"/>
      <w:lvlText w:val="•"/>
      <w:lvlJc w:val="left"/>
      <w:pPr>
        <w:ind w:left="3160" w:hanging="209"/>
      </w:pPr>
      <w:rPr>
        <w:rFonts w:hint="default"/>
      </w:rPr>
    </w:lvl>
    <w:lvl w:ilvl="5">
      <w:numFmt w:val="bullet"/>
      <w:lvlText w:val="•"/>
      <w:lvlJc w:val="left"/>
      <w:pPr>
        <w:ind w:left="3896" w:hanging="209"/>
      </w:pPr>
      <w:rPr>
        <w:rFonts w:hint="default"/>
      </w:rPr>
    </w:lvl>
    <w:lvl w:ilvl="6">
      <w:numFmt w:val="bullet"/>
      <w:lvlText w:val="•"/>
      <w:lvlJc w:val="left"/>
      <w:pPr>
        <w:ind w:left="4631" w:hanging="209"/>
      </w:pPr>
      <w:rPr>
        <w:rFonts w:hint="default"/>
      </w:rPr>
    </w:lvl>
    <w:lvl w:ilvl="7">
      <w:numFmt w:val="bullet"/>
      <w:lvlText w:val="•"/>
      <w:lvlJc w:val="left"/>
      <w:pPr>
        <w:ind w:left="5366" w:hanging="209"/>
      </w:pPr>
      <w:rPr>
        <w:rFonts w:hint="default"/>
      </w:rPr>
    </w:lvl>
    <w:lvl w:ilvl="8">
      <w:numFmt w:val="bullet"/>
      <w:lvlText w:val="•"/>
      <w:lvlJc w:val="left"/>
      <w:pPr>
        <w:ind w:left="6101" w:hanging="209"/>
      </w:pPr>
      <w:rPr>
        <w:rFonts w:hint="default"/>
      </w:rPr>
    </w:lvl>
  </w:abstractNum>
  <w:abstractNum w:abstractNumId="30" w15:restartNumberingAfterBreak="0">
    <w:nsid w:val="32757A5F"/>
    <w:multiLevelType w:val="multilevel"/>
    <w:tmpl w:val="32757A5F"/>
    <w:lvl w:ilvl="0">
      <w:start w:val="1"/>
      <w:numFmt w:val="decimal"/>
      <w:lvlText w:val="%1."/>
      <w:lvlJc w:val="left"/>
      <w:pPr>
        <w:ind w:left="220"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957" w:hanging="209"/>
      </w:pPr>
      <w:rPr>
        <w:rFonts w:hint="default"/>
      </w:rPr>
    </w:lvl>
    <w:lvl w:ilvl="2">
      <w:numFmt w:val="bullet"/>
      <w:lvlText w:val="•"/>
      <w:lvlJc w:val="left"/>
      <w:pPr>
        <w:ind w:left="1694" w:hanging="209"/>
      </w:pPr>
      <w:rPr>
        <w:rFonts w:hint="default"/>
      </w:rPr>
    </w:lvl>
    <w:lvl w:ilvl="3">
      <w:numFmt w:val="bullet"/>
      <w:lvlText w:val="•"/>
      <w:lvlJc w:val="left"/>
      <w:pPr>
        <w:ind w:left="2431" w:hanging="209"/>
      </w:pPr>
      <w:rPr>
        <w:rFonts w:hint="default"/>
      </w:rPr>
    </w:lvl>
    <w:lvl w:ilvl="4">
      <w:numFmt w:val="bullet"/>
      <w:lvlText w:val="•"/>
      <w:lvlJc w:val="left"/>
      <w:pPr>
        <w:ind w:left="3168" w:hanging="209"/>
      </w:pPr>
      <w:rPr>
        <w:rFonts w:hint="default"/>
      </w:rPr>
    </w:lvl>
    <w:lvl w:ilvl="5">
      <w:numFmt w:val="bullet"/>
      <w:lvlText w:val="•"/>
      <w:lvlJc w:val="left"/>
      <w:pPr>
        <w:ind w:left="3906" w:hanging="209"/>
      </w:pPr>
      <w:rPr>
        <w:rFonts w:hint="default"/>
      </w:rPr>
    </w:lvl>
    <w:lvl w:ilvl="6">
      <w:numFmt w:val="bullet"/>
      <w:lvlText w:val="•"/>
      <w:lvlJc w:val="left"/>
      <w:pPr>
        <w:ind w:left="4643" w:hanging="209"/>
      </w:pPr>
      <w:rPr>
        <w:rFonts w:hint="default"/>
      </w:rPr>
    </w:lvl>
    <w:lvl w:ilvl="7">
      <w:numFmt w:val="bullet"/>
      <w:lvlText w:val="•"/>
      <w:lvlJc w:val="left"/>
      <w:pPr>
        <w:ind w:left="5380" w:hanging="209"/>
      </w:pPr>
      <w:rPr>
        <w:rFonts w:hint="default"/>
      </w:rPr>
    </w:lvl>
    <w:lvl w:ilvl="8">
      <w:numFmt w:val="bullet"/>
      <w:lvlText w:val="•"/>
      <w:lvlJc w:val="left"/>
      <w:pPr>
        <w:ind w:left="6117" w:hanging="209"/>
      </w:pPr>
      <w:rPr>
        <w:rFonts w:hint="default"/>
      </w:rPr>
    </w:lvl>
  </w:abstractNum>
  <w:abstractNum w:abstractNumId="31" w15:restartNumberingAfterBreak="0">
    <w:nsid w:val="38EE4ECC"/>
    <w:multiLevelType w:val="multilevel"/>
    <w:tmpl w:val="38EE4ECC"/>
    <w:lvl w:ilvl="0">
      <w:start w:val="1"/>
      <w:numFmt w:val="decimal"/>
      <w:lvlText w:val="%1."/>
      <w:lvlJc w:val="left"/>
      <w:pPr>
        <w:ind w:left="220"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764" w:hanging="125"/>
      </w:pPr>
      <w:rPr>
        <w:rFonts w:ascii="Times New Roman" w:eastAsia="Times New Roman" w:hAnsi="Times New Roman" w:cs="Times New Roman" w:hint="default"/>
        <w:w w:val="99"/>
        <w:sz w:val="21"/>
        <w:szCs w:val="21"/>
      </w:rPr>
    </w:lvl>
    <w:lvl w:ilvl="2">
      <w:numFmt w:val="bullet"/>
      <w:lvlText w:val="•"/>
      <w:lvlJc w:val="left"/>
      <w:pPr>
        <w:ind w:left="1516" w:hanging="125"/>
      </w:pPr>
      <w:rPr>
        <w:rFonts w:hint="default"/>
      </w:rPr>
    </w:lvl>
    <w:lvl w:ilvl="3">
      <w:numFmt w:val="bullet"/>
      <w:lvlText w:val="•"/>
      <w:lvlJc w:val="left"/>
      <w:pPr>
        <w:ind w:left="2273" w:hanging="125"/>
      </w:pPr>
      <w:rPr>
        <w:rFonts w:hint="default"/>
      </w:rPr>
    </w:lvl>
    <w:lvl w:ilvl="4">
      <w:numFmt w:val="bullet"/>
      <w:lvlText w:val="•"/>
      <w:lvlJc w:val="left"/>
      <w:pPr>
        <w:ind w:left="3030" w:hanging="125"/>
      </w:pPr>
      <w:rPr>
        <w:rFonts w:hint="default"/>
      </w:rPr>
    </w:lvl>
    <w:lvl w:ilvl="5">
      <w:numFmt w:val="bullet"/>
      <w:lvlText w:val="•"/>
      <w:lvlJc w:val="left"/>
      <w:pPr>
        <w:ind w:left="3787" w:hanging="125"/>
      </w:pPr>
      <w:rPr>
        <w:rFonts w:hint="default"/>
      </w:rPr>
    </w:lvl>
    <w:lvl w:ilvl="6">
      <w:numFmt w:val="bullet"/>
      <w:lvlText w:val="•"/>
      <w:lvlJc w:val="left"/>
      <w:pPr>
        <w:ind w:left="4544" w:hanging="125"/>
      </w:pPr>
      <w:rPr>
        <w:rFonts w:hint="default"/>
      </w:rPr>
    </w:lvl>
    <w:lvl w:ilvl="7">
      <w:numFmt w:val="bullet"/>
      <w:lvlText w:val="•"/>
      <w:lvlJc w:val="left"/>
      <w:pPr>
        <w:ind w:left="5301" w:hanging="125"/>
      </w:pPr>
      <w:rPr>
        <w:rFonts w:hint="default"/>
      </w:rPr>
    </w:lvl>
    <w:lvl w:ilvl="8">
      <w:numFmt w:val="bullet"/>
      <w:lvlText w:val="•"/>
      <w:lvlJc w:val="left"/>
      <w:pPr>
        <w:ind w:left="6058" w:hanging="125"/>
      </w:pPr>
      <w:rPr>
        <w:rFonts w:hint="default"/>
      </w:rPr>
    </w:lvl>
  </w:abstractNum>
  <w:abstractNum w:abstractNumId="32" w15:restartNumberingAfterBreak="0">
    <w:nsid w:val="39EB3A1C"/>
    <w:multiLevelType w:val="multilevel"/>
    <w:tmpl w:val="39EB3A1C"/>
    <w:lvl w:ilvl="0">
      <w:start w:val="1"/>
      <w:numFmt w:val="decimal"/>
      <w:lvlText w:val="%1."/>
      <w:lvlJc w:val="left"/>
      <w:pPr>
        <w:ind w:left="220"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955" w:hanging="209"/>
      </w:pPr>
      <w:rPr>
        <w:rFonts w:hint="default"/>
      </w:rPr>
    </w:lvl>
    <w:lvl w:ilvl="2">
      <w:numFmt w:val="bullet"/>
      <w:lvlText w:val="•"/>
      <w:lvlJc w:val="left"/>
      <w:pPr>
        <w:ind w:left="1690" w:hanging="209"/>
      </w:pPr>
      <w:rPr>
        <w:rFonts w:hint="default"/>
      </w:rPr>
    </w:lvl>
    <w:lvl w:ilvl="3">
      <w:numFmt w:val="bullet"/>
      <w:lvlText w:val="•"/>
      <w:lvlJc w:val="left"/>
      <w:pPr>
        <w:ind w:left="2425" w:hanging="209"/>
      </w:pPr>
      <w:rPr>
        <w:rFonts w:hint="default"/>
      </w:rPr>
    </w:lvl>
    <w:lvl w:ilvl="4">
      <w:numFmt w:val="bullet"/>
      <w:lvlText w:val="•"/>
      <w:lvlJc w:val="left"/>
      <w:pPr>
        <w:ind w:left="3160" w:hanging="209"/>
      </w:pPr>
      <w:rPr>
        <w:rFonts w:hint="default"/>
      </w:rPr>
    </w:lvl>
    <w:lvl w:ilvl="5">
      <w:numFmt w:val="bullet"/>
      <w:lvlText w:val="•"/>
      <w:lvlJc w:val="left"/>
      <w:pPr>
        <w:ind w:left="3896" w:hanging="209"/>
      </w:pPr>
      <w:rPr>
        <w:rFonts w:hint="default"/>
      </w:rPr>
    </w:lvl>
    <w:lvl w:ilvl="6">
      <w:numFmt w:val="bullet"/>
      <w:lvlText w:val="•"/>
      <w:lvlJc w:val="left"/>
      <w:pPr>
        <w:ind w:left="4631" w:hanging="209"/>
      </w:pPr>
      <w:rPr>
        <w:rFonts w:hint="default"/>
      </w:rPr>
    </w:lvl>
    <w:lvl w:ilvl="7">
      <w:numFmt w:val="bullet"/>
      <w:lvlText w:val="•"/>
      <w:lvlJc w:val="left"/>
      <w:pPr>
        <w:ind w:left="5366" w:hanging="209"/>
      </w:pPr>
      <w:rPr>
        <w:rFonts w:hint="default"/>
      </w:rPr>
    </w:lvl>
    <w:lvl w:ilvl="8">
      <w:numFmt w:val="bullet"/>
      <w:lvlText w:val="•"/>
      <w:lvlJc w:val="left"/>
      <w:pPr>
        <w:ind w:left="6101" w:hanging="209"/>
      </w:pPr>
      <w:rPr>
        <w:rFonts w:hint="default"/>
      </w:rPr>
    </w:lvl>
  </w:abstractNum>
  <w:abstractNum w:abstractNumId="33" w15:restartNumberingAfterBreak="0">
    <w:nsid w:val="3EBF6DE4"/>
    <w:multiLevelType w:val="multilevel"/>
    <w:tmpl w:val="3EBF6DE4"/>
    <w:lvl w:ilvl="0">
      <w:numFmt w:val="bullet"/>
      <w:lvlText w:val="•"/>
      <w:lvlJc w:val="left"/>
      <w:pPr>
        <w:ind w:left="108" w:hanging="305"/>
      </w:pPr>
      <w:rPr>
        <w:rFonts w:ascii="Times New Roman" w:eastAsia="Times New Roman" w:hAnsi="Times New Roman" w:cs="Times New Roman" w:hint="default"/>
        <w:w w:val="99"/>
        <w:sz w:val="21"/>
        <w:szCs w:val="21"/>
      </w:rPr>
    </w:lvl>
    <w:lvl w:ilvl="1">
      <w:numFmt w:val="bullet"/>
      <w:lvlText w:val="•"/>
      <w:lvlJc w:val="left"/>
      <w:pPr>
        <w:ind w:left="427" w:hanging="305"/>
      </w:pPr>
      <w:rPr>
        <w:rFonts w:hint="default"/>
      </w:rPr>
    </w:lvl>
    <w:lvl w:ilvl="2">
      <w:numFmt w:val="bullet"/>
      <w:lvlText w:val="•"/>
      <w:lvlJc w:val="left"/>
      <w:pPr>
        <w:ind w:left="755" w:hanging="305"/>
      </w:pPr>
      <w:rPr>
        <w:rFonts w:hint="default"/>
      </w:rPr>
    </w:lvl>
    <w:lvl w:ilvl="3">
      <w:numFmt w:val="bullet"/>
      <w:lvlText w:val="•"/>
      <w:lvlJc w:val="left"/>
      <w:pPr>
        <w:ind w:left="1082" w:hanging="305"/>
      </w:pPr>
      <w:rPr>
        <w:rFonts w:hint="default"/>
      </w:rPr>
    </w:lvl>
    <w:lvl w:ilvl="4">
      <w:numFmt w:val="bullet"/>
      <w:lvlText w:val="•"/>
      <w:lvlJc w:val="left"/>
      <w:pPr>
        <w:ind w:left="1410" w:hanging="305"/>
      </w:pPr>
      <w:rPr>
        <w:rFonts w:hint="default"/>
      </w:rPr>
    </w:lvl>
    <w:lvl w:ilvl="5">
      <w:numFmt w:val="bullet"/>
      <w:lvlText w:val="•"/>
      <w:lvlJc w:val="left"/>
      <w:pPr>
        <w:ind w:left="1738" w:hanging="305"/>
      </w:pPr>
      <w:rPr>
        <w:rFonts w:hint="default"/>
      </w:rPr>
    </w:lvl>
    <w:lvl w:ilvl="6">
      <w:numFmt w:val="bullet"/>
      <w:lvlText w:val="•"/>
      <w:lvlJc w:val="left"/>
      <w:pPr>
        <w:ind w:left="2065" w:hanging="305"/>
      </w:pPr>
      <w:rPr>
        <w:rFonts w:hint="default"/>
      </w:rPr>
    </w:lvl>
    <w:lvl w:ilvl="7">
      <w:numFmt w:val="bullet"/>
      <w:lvlText w:val="•"/>
      <w:lvlJc w:val="left"/>
      <w:pPr>
        <w:ind w:left="2393" w:hanging="305"/>
      </w:pPr>
      <w:rPr>
        <w:rFonts w:hint="default"/>
      </w:rPr>
    </w:lvl>
    <w:lvl w:ilvl="8">
      <w:numFmt w:val="bullet"/>
      <w:lvlText w:val="•"/>
      <w:lvlJc w:val="left"/>
      <w:pPr>
        <w:ind w:left="2720" w:hanging="305"/>
      </w:pPr>
      <w:rPr>
        <w:rFonts w:hint="default"/>
      </w:rPr>
    </w:lvl>
  </w:abstractNum>
  <w:abstractNum w:abstractNumId="34" w15:restartNumberingAfterBreak="0">
    <w:nsid w:val="3F253A02"/>
    <w:multiLevelType w:val="multilevel"/>
    <w:tmpl w:val="3F253A02"/>
    <w:lvl w:ilvl="0">
      <w:start w:val="1"/>
      <w:numFmt w:val="decimal"/>
      <w:lvlText w:val="%1."/>
      <w:lvlJc w:val="left"/>
      <w:pPr>
        <w:ind w:left="100" w:hanging="209"/>
        <w:jc w:val="left"/>
      </w:pPr>
      <w:rPr>
        <w:rFonts w:ascii="Times New Roman" w:eastAsia="Times New Roman" w:hAnsi="Times New Roman" w:cs="Times New Roman" w:hint="default"/>
        <w:spacing w:val="0"/>
        <w:w w:val="99"/>
        <w:sz w:val="21"/>
        <w:szCs w:val="21"/>
      </w:rPr>
    </w:lvl>
    <w:lvl w:ilvl="1">
      <w:start w:val="1"/>
      <w:numFmt w:val="decimal"/>
      <w:lvlText w:val="%2."/>
      <w:lvlJc w:val="left"/>
      <w:pPr>
        <w:ind w:left="220" w:hanging="209"/>
        <w:jc w:val="left"/>
      </w:pPr>
      <w:rPr>
        <w:rFonts w:ascii="Times New Roman" w:eastAsia="Times New Roman" w:hAnsi="Times New Roman" w:cs="Times New Roman" w:hint="default"/>
        <w:spacing w:val="0"/>
        <w:w w:val="99"/>
        <w:sz w:val="21"/>
        <w:szCs w:val="21"/>
      </w:rPr>
    </w:lvl>
    <w:lvl w:ilvl="2">
      <w:numFmt w:val="bullet"/>
      <w:lvlText w:val="•"/>
      <w:lvlJc w:val="left"/>
      <w:pPr>
        <w:ind w:left="1023" w:hanging="209"/>
      </w:pPr>
      <w:rPr>
        <w:rFonts w:hint="default"/>
      </w:rPr>
    </w:lvl>
    <w:lvl w:ilvl="3">
      <w:numFmt w:val="bullet"/>
      <w:lvlText w:val="•"/>
      <w:lvlJc w:val="left"/>
      <w:pPr>
        <w:ind w:left="1827" w:hanging="209"/>
      </w:pPr>
      <w:rPr>
        <w:rFonts w:hint="default"/>
      </w:rPr>
    </w:lvl>
    <w:lvl w:ilvl="4">
      <w:numFmt w:val="bullet"/>
      <w:lvlText w:val="•"/>
      <w:lvlJc w:val="left"/>
      <w:pPr>
        <w:ind w:left="2630" w:hanging="209"/>
      </w:pPr>
      <w:rPr>
        <w:rFonts w:hint="default"/>
      </w:rPr>
    </w:lvl>
    <w:lvl w:ilvl="5">
      <w:numFmt w:val="bullet"/>
      <w:lvlText w:val="•"/>
      <w:lvlJc w:val="left"/>
      <w:pPr>
        <w:ind w:left="3434" w:hanging="209"/>
      </w:pPr>
      <w:rPr>
        <w:rFonts w:hint="default"/>
      </w:rPr>
    </w:lvl>
    <w:lvl w:ilvl="6">
      <w:numFmt w:val="bullet"/>
      <w:lvlText w:val="•"/>
      <w:lvlJc w:val="left"/>
      <w:pPr>
        <w:ind w:left="4237" w:hanging="209"/>
      </w:pPr>
      <w:rPr>
        <w:rFonts w:hint="default"/>
      </w:rPr>
    </w:lvl>
    <w:lvl w:ilvl="7">
      <w:numFmt w:val="bullet"/>
      <w:lvlText w:val="•"/>
      <w:lvlJc w:val="left"/>
      <w:pPr>
        <w:ind w:left="5041" w:hanging="209"/>
      </w:pPr>
      <w:rPr>
        <w:rFonts w:hint="default"/>
      </w:rPr>
    </w:lvl>
    <w:lvl w:ilvl="8">
      <w:numFmt w:val="bullet"/>
      <w:lvlText w:val="•"/>
      <w:lvlJc w:val="left"/>
      <w:pPr>
        <w:ind w:left="5844" w:hanging="209"/>
      </w:pPr>
      <w:rPr>
        <w:rFonts w:hint="default"/>
      </w:rPr>
    </w:lvl>
  </w:abstractNum>
  <w:abstractNum w:abstractNumId="35" w15:restartNumberingAfterBreak="0">
    <w:nsid w:val="4073477C"/>
    <w:multiLevelType w:val="multilevel"/>
    <w:tmpl w:val="4073477C"/>
    <w:lvl w:ilvl="0">
      <w:start w:val="1"/>
      <w:numFmt w:val="decimal"/>
      <w:lvlText w:val="%1."/>
      <w:lvlJc w:val="left"/>
      <w:pPr>
        <w:ind w:left="428"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1137" w:hanging="209"/>
      </w:pPr>
      <w:rPr>
        <w:rFonts w:hint="default"/>
      </w:rPr>
    </w:lvl>
    <w:lvl w:ilvl="2">
      <w:numFmt w:val="bullet"/>
      <w:lvlText w:val="•"/>
      <w:lvlJc w:val="left"/>
      <w:pPr>
        <w:ind w:left="1854" w:hanging="209"/>
      </w:pPr>
      <w:rPr>
        <w:rFonts w:hint="default"/>
      </w:rPr>
    </w:lvl>
    <w:lvl w:ilvl="3">
      <w:numFmt w:val="bullet"/>
      <w:lvlText w:val="•"/>
      <w:lvlJc w:val="left"/>
      <w:pPr>
        <w:ind w:left="2571" w:hanging="209"/>
      </w:pPr>
      <w:rPr>
        <w:rFonts w:hint="default"/>
      </w:rPr>
    </w:lvl>
    <w:lvl w:ilvl="4">
      <w:numFmt w:val="bullet"/>
      <w:lvlText w:val="•"/>
      <w:lvlJc w:val="left"/>
      <w:pPr>
        <w:ind w:left="3288" w:hanging="209"/>
      </w:pPr>
      <w:rPr>
        <w:rFonts w:hint="default"/>
      </w:rPr>
    </w:lvl>
    <w:lvl w:ilvl="5">
      <w:numFmt w:val="bullet"/>
      <w:lvlText w:val="•"/>
      <w:lvlJc w:val="left"/>
      <w:pPr>
        <w:ind w:left="4006" w:hanging="209"/>
      </w:pPr>
      <w:rPr>
        <w:rFonts w:hint="default"/>
      </w:rPr>
    </w:lvl>
    <w:lvl w:ilvl="6">
      <w:numFmt w:val="bullet"/>
      <w:lvlText w:val="•"/>
      <w:lvlJc w:val="left"/>
      <w:pPr>
        <w:ind w:left="4723" w:hanging="209"/>
      </w:pPr>
      <w:rPr>
        <w:rFonts w:hint="default"/>
      </w:rPr>
    </w:lvl>
    <w:lvl w:ilvl="7">
      <w:numFmt w:val="bullet"/>
      <w:lvlText w:val="•"/>
      <w:lvlJc w:val="left"/>
      <w:pPr>
        <w:ind w:left="5440" w:hanging="209"/>
      </w:pPr>
      <w:rPr>
        <w:rFonts w:hint="default"/>
      </w:rPr>
    </w:lvl>
    <w:lvl w:ilvl="8">
      <w:numFmt w:val="bullet"/>
      <w:lvlText w:val="•"/>
      <w:lvlJc w:val="left"/>
      <w:pPr>
        <w:ind w:left="6157" w:hanging="209"/>
      </w:pPr>
      <w:rPr>
        <w:rFonts w:hint="default"/>
      </w:rPr>
    </w:lvl>
  </w:abstractNum>
  <w:abstractNum w:abstractNumId="36" w15:restartNumberingAfterBreak="0">
    <w:nsid w:val="418F3C64"/>
    <w:multiLevelType w:val="multilevel"/>
    <w:tmpl w:val="418F3C64"/>
    <w:lvl w:ilvl="0">
      <w:start w:val="1"/>
      <w:numFmt w:val="decimal"/>
      <w:lvlText w:val="%1."/>
      <w:lvlJc w:val="left"/>
      <w:pPr>
        <w:ind w:left="220"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957" w:hanging="209"/>
      </w:pPr>
      <w:rPr>
        <w:rFonts w:hint="default"/>
      </w:rPr>
    </w:lvl>
    <w:lvl w:ilvl="2">
      <w:numFmt w:val="bullet"/>
      <w:lvlText w:val="•"/>
      <w:lvlJc w:val="left"/>
      <w:pPr>
        <w:ind w:left="1694" w:hanging="209"/>
      </w:pPr>
      <w:rPr>
        <w:rFonts w:hint="default"/>
      </w:rPr>
    </w:lvl>
    <w:lvl w:ilvl="3">
      <w:numFmt w:val="bullet"/>
      <w:lvlText w:val="•"/>
      <w:lvlJc w:val="left"/>
      <w:pPr>
        <w:ind w:left="2431" w:hanging="209"/>
      </w:pPr>
      <w:rPr>
        <w:rFonts w:hint="default"/>
      </w:rPr>
    </w:lvl>
    <w:lvl w:ilvl="4">
      <w:numFmt w:val="bullet"/>
      <w:lvlText w:val="•"/>
      <w:lvlJc w:val="left"/>
      <w:pPr>
        <w:ind w:left="3168" w:hanging="209"/>
      </w:pPr>
      <w:rPr>
        <w:rFonts w:hint="default"/>
      </w:rPr>
    </w:lvl>
    <w:lvl w:ilvl="5">
      <w:numFmt w:val="bullet"/>
      <w:lvlText w:val="•"/>
      <w:lvlJc w:val="left"/>
      <w:pPr>
        <w:ind w:left="3906" w:hanging="209"/>
      </w:pPr>
      <w:rPr>
        <w:rFonts w:hint="default"/>
      </w:rPr>
    </w:lvl>
    <w:lvl w:ilvl="6">
      <w:numFmt w:val="bullet"/>
      <w:lvlText w:val="•"/>
      <w:lvlJc w:val="left"/>
      <w:pPr>
        <w:ind w:left="4643" w:hanging="209"/>
      </w:pPr>
      <w:rPr>
        <w:rFonts w:hint="default"/>
      </w:rPr>
    </w:lvl>
    <w:lvl w:ilvl="7">
      <w:numFmt w:val="bullet"/>
      <w:lvlText w:val="•"/>
      <w:lvlJc w:val="left"/>
      <w:pPr>
        <w:ind w:left="5380" w:hanging="209"/>
      </w:pPr>
      <w:rPr>
        <w:rFonts w:hint="default"/>
      </w:rPr>
    </w:lvl>
    <w:lvl w:ilvl="8">
      <w:numFmt w:val="bullet"/>
      <w:lvlText w:val="•"/>
      <w:lvlJc w:val="left"/>
      <w:pPr>
        <w:ind w:left="6117" w:hanging="209"/>
      </w:pPr>
      <w:rPr>
        <w:rFonts w:hint="default"/>
      </w:rPr>
    </w:lvl>
  </w:abstractNum>
  <w:abstractNum w:abstractNumId="37" w15:restartNumberingAfterBreak="0">
    <w:nsid w:val="424D4536"/>
    <w:multiLevelType w:val="multilevel"/>
    <w:tmpl w:val="424D4536"/>
    <w:lvl w:ilvl="0">
      <w:start w:val="1"/>
      <w:numFmt w:val="decimal"/>
      <w:lvlText w:val="%1."/>
      <w:lvlJc w:val="left"/>
      <w:pPr>
        <w:ind w:left="220"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957" w:hanging="209"/>
      </w:pPr>
      <w:rPr>
        <w:rFonts w:hint="default"/>
      </w:rPr>
    </w:lvl>
    <w:lvl w:ilvl="2">
      <w:numFmt w:val="bullet"/>
      <w:lvlText w:val="•"/>
      <w:lvlJc w:val="left"/>
      <w:pPr>
        <w:ind w:left="1694" w:hanging="209"/>
      </w:pPr>
      <w:rPr>
        <w:rFonts w:hint="default"/>
      </w:rPr>
    </w:lvl>
    <w:lvl w:ilvl="3">
      <w:numFmt w:val="bullet"/>
      <w:lvlText w:val="•"/>
      <w:lvlJc w:val="left"/>
      <w:pPr>
        <w:ind w:left="2431" w:hanging="209"/>
      </w:pPr>
      <w:rPr>
        <w:rFonts w:hint="default"/>
      </w:rPr>
    </w:lvl>
    <w:lvl w:ilvl="4">
      <w:numFmt w:val="bullet"/>
      <w:lvlText w:val="•"/>
      <w:lvlJc w:val="left"/>
      <w:pPr>
        <w:ind w:left="3168" w:hanging="209"/>
      </w:pPr>
      <w:rPr>
        <w:rFonts w:hint="default"/>
      </w:rPr>
    </w:lvl>
    <w:lvl w:ilvl="5">
      <w:numFmt w:val="bullet"/>
      <w:lvlText w:val="•"/>
      <w:lvlJc w:val="left"/>
      <w:pPr>
        <w:ind w:left="3906" w:hanging="209"/>
      </w:pPr>
      <w:rPr>
        <w:rFonts w:hint="default"/>
      </w:rPr>
    </w:lvl>
    <w:lvl w:ilvl="6">
      <w:numFmt w:val="bullet"/>
      <w:lvlText w:val="•"/>
      <w:lvlJc w:val="left"/>
      <w:pPr>
        <w:ind w:left="4643" w:hanging="209"/>
      </w:pPr>
      <w:rPr>
        <w:rFonts w:hint="default"/>
      </w:rPr>
    </w:lvl>
    <w:lvl w:ilvl="7">
      <w:numFmt w:val="bullet"/>
      <w:lvlText w:val="•"/>
      <w:lvlJc w:val="left"/>
      <w:pPr>
        <w:ind w:left="5380" w:hanging="209"/>
      </w:pPr>
      <w:rPr>
        <w:rFonts w:hint="default"/>
      </w:rPr>
    </w:lvl>
    <w:lvl w:ilvl="8">
      <w:numFmt w:val="bullet"/>
      <w:lvlText w:val="•"/>
      <w:lvlJc w:val="left"/>
      <w:pPr>
        <w:ind w:left="6117" w:hanging="209"/>
      </w:pPr>
      <w:rPr>
        <w:rFonts w:hint="default"/>
      </w:rPr>
    </w:lvl>
  </w:abstractNum>
  <w:abstractNum w:abstractNumId="38" w15:restartNumberingAfterBreak="0">
    <w:nsid w:val="43E724AC"/>
    <w:multiLevelType w:val="multilevel"/>
    <w:tmpl w:val="43E724AC"/>
    <w:lvl w:ilvl="0">
      <w:start w:val="1"/>
      <w:numFmt w:val="decimal"/>
      <w:lvlText w:val="%1."/>
      <w:lvlJc w:val="left"/>
      <w:pPr>
        <w:ind w:left="102" w:hanging="212"/>
        <w:jc w:val="left"/>
      </w:pPr>
      <w:rPr>
        <w:rFonts w:ascii="Times New Roman" w:eastAsia="Times New Roman" w:hAnsi="Times New Roman" w:cs="Times New Roman" w:hint="default"/>
        <w:spacing w:val="0"/>
        <w:w w:val="99"/>
        <w:sz w:val="21"/>
        <w:szCs w:val="21"/>
      </w:rPr>
    </w:lvl>
    <w:lvl w:ilvl="1">
      <w:numFmt w:val="bullet"/>
      <w:lvlText w:val="•"/>
      <w:lvlJc w:val="left"/>
      <w:pPr>
        <w:ind w:left="635" w:hanging="212"/>
      </w:pPr>
      <w:rPr>
        <w:rFonts w:hint="default"/>
      </w:rPr>
    </w:lvl>
    <w:lvl w:ilvl="2">
      <w:numFmt w:val="bullet"/>
      <w:lvlText w:val="•"/>
      <w:lvlJc w:val="left"/>
      <w:pPr>
        <w:ind w:left="1170" w:hanging="212"/>
      </w:pPr>
      <w:rPr>
        <w:rFonts w:hint="default"/>
      </w:rPr>
    </w:lvl>
    <w:lvl w:ilvl="3">
      <w:numFmt w:val="bullet"/>
      <w:lvlText w:val="•"/>
      <w:lvlJc w:val="left"/>
      <w:pPr>
        <w:ind w:left="1705" w:hanging="212"/>
      </w:pPr>
      <w:rPr>
        <w:rFonts w:hint="default"/>
      </w:rPr>
    </w:lvl>
    <w:lvl w:ilvl="4">
      <w:numFmt w:val="bullet"/>
      <w:lvlText w:val="•"/>
      <w:lvlJc w:val="left"/>
      <w:pPr>
        <w:ind w:left="2240" w:hanging="212"/>
      </w:pPr>
      <w:rPr>
        <w:rFonts w:hint="default"/>
      </w:rPr>
    </w:lvl>
    <w:lvl w:ilvl="5">
      <w:numFmt w:val="bullet"/>
      <w:lvlText w:val="•"/>
      <w:lvlJc w:val="left"/>
      <w:pPr>
        <w:ind w:left="2775" w:hanging="212"/>
      </w:pPr>
      <w:rPr>
        <w:rFonts w:hint="default"/>
      </w:rPr>
    </w:lvl>
    <w:lvl w:ilvl="6">
      <w:numFmt w:val="bullet"/>
      <w:lvlText w:val="•"/>
      <w:lvlJc w:val="left"/>
      <w:pPr>
        <w:ind w:left="3310" w:hanging="212"/>
      </w:pPr>
      <w:rPr>
        <w:rFonts w:hint="default"/>
      </w:rPr>
    </w:lvl>
    <w:lvl w:ilvl="7">
      <w:numFmt w:val="bullet"/>
      <w:lvlText w:val="•"/>
      <w:lvlJc w:val="left"/>
      <w:pPr>
        <w:ind w:left="3845" w:hanging="212"/>
      </w:pPr>
      <w:rPr>
        <w:rFonts w:hint="default"/>
      </w:rPr>
    </w:lvl>
    <w:lvl w:ilvl="8">
      <w:numFmt w:val="bullet"/>
      <w:lvlText w:val="•"/>
      <w:lvlJc w:val="left"/>
      <w:pPr>
        <w:ind w:left="4380" w:hanging="212"/>
      </w:pPr>
      <w:rPr>
        <w:rFonts w:hint="default"/>
      </w:rPr>
    </w:lvl>
  </w:abstractNum>
  <w:abstractNum w:abstractNumId="39" w15:restartNumberingAfterBreak="0">
    <w:nsid w:val="445952EE"/>
    <w:multiLevelType w:val="multilevel"/>
    <w:tmpl w:val="445952EE"/>
    <w:lvl w:ilvl="0">
      <w:numFmt w:val="bullet"/>
      <w:lvlText w:val="•"/>
      <w:lvlJc w:val="left"/>
      <w:pPr>
        <w:ind w:left="228" w:hanging="125"/>
      </w:pPr>
      <w:rPr>
        <w:rFonts w:ascii="Times New Roman" w:eastAsia="Times New Roman" w:hAnsi="Times New Roman" w:cs="Times New Roman" w:hint="default"/>
        <w:w w:val="99"/>
        <w:sz w:val="21"/>
        <w:szCs w:val="21"/>
      </w:rPr>
    </w:lvl>
    <w:lvl w:ilvl="1">
      <w:numFmt w:val="bullet"/>
      <w:lvlText w:val="•"/>
      <w:lvlJc w:val="left"/>
      <w:pPr>
        <w:ind w:left="778" w:hanging="125"/>
      </w:pPr>
      <w:rPr>
        <w:rFonts w:hint="default"/>
      </w:rPr>
    </w:lvl>
    <w:lvl w:ilvl="2">
      <w:numFmt w:val="bullet"/>
      <w:lvlText w:val="•"/>
      <w:lvlJc w:val="left"/>
      <w:pPr>
        <w:ind w:left="1336" w:hanging="125"/>
      </w:pPr>
      <w:rPr>
        <w:rFonts w:hint="default"/>
      </w:rPr>
    </w:lvl>
    <w:lvl w:ilvl="3">
      <w:numFmt w:val="bullet"/>
      <w:lvlText w:val="•"/>
      <w:lvlJc w:val="left"/>
      <w:pPr>
        <w:ind w:left="1894" w:hanging="125"/>
      </w:pPr>
      <w:rPr>
        <w:rFonts w:hint="default"/>
      </w:rPr>
    </w:lvl>
    <w:lvl w:ilvl="4">
      <w:numFmt w:val="bullet"/>
      <w:lvlText w:val="•"/>
      <w:lvlJc w:val="left"/>
      <w:pPr>
        <w:ind w:left="2452" w:hanging="125"/>
      </w:pPr>
      <w:rPr>
        <w:rFonts w:hint="default"/>
      </w:rPr>
    </w:lvl>
    <w:lvl w:ilvl="5">
      <w:numFmt w:val="bullet"/>
      <w:lvlText w:val="•"/>
      <w:lvlJc w:val="left"/>
      <w:pPr>
        <w:ind w:left="3011" w:hanging="125"/>
      </w:pPr>
      <w:rPr>
        <w:rFonts w:hint="default"/>
      </w:rPr>
    </w:lvl>
    <w:lvl w:ilvl="6">
      <w:numFmt w:val="bullet"/>
      <w:lvlText w:val="•"/>
      <w:lvlJc w:val="left"/>
      <w:pPr>
        <w:ind w:left="3569" w:hanging="125"/>
      </w:pPr>
      <w:rPr>
        <w:rFonts w:hint="default"/>
      </w:rPr>
    </w:lvl>
    <w:lvl w:ilvl="7">
      <w:numFmt w:val="bullet"/>
      <w:lvlText w:val="•"/>
      <w:lvlJc w:val="left"/>
      <w:pPr>
        <w:ind w:left="4127" w:hanging="125"/>
      </w:pPr>
      <w:rPr>
        <w:rFonts w:hint="default"/>
      </w:rPr>
    </w:lvl>
    <w:lvl w:ilvl="8">
      <w:numFmt w:val="bullet"/>
      <w:lvlText w:val="•"/>
      <w:lvlJc w:val="left"/>
      <w:pPr>
        <w:ind w:left="4685" w:hanging="125"/>
      </w:pPr>
      <w:rPr>
        <w:rFonts w:hint="default"/>
      </w:rPr>
    </w:lvl>
  </w:abstractNum>
  <w:abstractNum w:abstractNumId="40" w15:restartNumberingAfterBreak="0">
    <w:nsid w:val="454A61BF"/>
    <w:multiLevelType w:val="multilevel"/>
    <w:tmpl w:val="454A61BF"/>
    <w:lvl w:ilvl="0">
      <w:start w:val="1"/>
      <w:numFmt w:val="decimal"/>
      <w:lvlText w:val="%1."/>
      <w:lvlJc w:val="left"/>
      <w:pPr>
        <w:ind w:left="104" w:hanging="252"/>
        <w:jc w:val="left"/>
      </w:pPr>
      <w:rPr>
        <w:rFonts w:ascii="Times New Roman" w:eastAsia="Times New Roman" w:hAnsi="Times New Roman" w:cs="Times New Roman" w:hint="default"/>
        <w:spacing w:val="0"/>
        <w:w w:val="99"/>
        <w:sz w:val="21"/>
        <w:szCs w:val="21"/>
      </w:rPr>
    </w:lvl>
    <w:lvl w:ilvl="1">
      <w:numFmt w:val="bullet"/>
      <w:lvlText w:val="•"/>
      <w:lvlJc w:val="left"/>
      <w:pPr>
        <w:ind w:left="684" w:hanging="252"/>
      </w:pPr>
      <w:rPr>
        <w:rFonts w:hint="default"/>
      </w:rPr>
    </w:lvl>
    <w:lvl w:ilvl="2">
      <w:numFmt w:val="bullet"/>
      <w:lvlText w:val="•"/>
      <w:lvlJc w:val="left"/>
      <w:pPr>
        <w:ind w:left="1268" w:hanging="252"/>
      </w:pPr>
      <w:rPr>
        <w:rFonts w:hint="default"/>
      </w:rPr>
    </w:lvl>
    <w:lvl w:ilvl="3">
      <w:numFmt w:val="bullet"/>
      <w:lvlText w:val="•"/>
      <w:lvlJc w:val="left"/>
      <w:pPr>
        <w:ind w:left="1853" w:hanging="252"/>
      </w:pPr>
      <w:rPr>
        <w:rFonts w:hint="default"/>
      </w:rPr>
    </w:lvl>
    <w:lvl w:ilvl="4">
      <w:numFmt w:val="bullet"/>
      <w:lvlText w:val="•"/>
      <w:lvlJc w:val="left"/>
      <w:pPr>
        <w:ind w:left="2437" w:hanging="252"/>
      </w:pPr>
      <w:rPr>
        <w:rFonts w:hint="default"/>
      </w:rPr>
    </w:lvl>
    <w:lvl w:ilvl="5">
      <w:numFmt w:val="bullet"/>
      <w:lvlText w:val="•"/>
      <w:lvlJc w:val="left"/>
      <w:pPr>
        <w:ind w:left="3022" w:hanging="252"/>
      </w:pPr>
      <w:rPr>
        <w:rFonts w:hint="default"/>
      </w:rPr>
    </w:lvl>
    <w:lvl w:ilvl="6">
      <w:numFmt w:val="bullet"/>
      <w:lvlText w:val="•"/>
      <w:lvlJc w:val="left"/>
      <w:pPr>
        <w:ind w:left="3606" w:hanging="252"/>
      </w:pPr>
      <w:rPr>
        <w:rFonts w:hint="default"/>
      </w:rPr>
    </w:lvl>
    <w:lvl w:ilvl="7">
      <w:numFmt w:val="bullet"/>
      <w:lvlText w:val="•"/>
      <w:lvlJc w:val="left"/>
      <w:pPr>
        <w:ind w:left="4191" w:hanging="252"/>
      </w:pPr>
      <w:rPr>
        <w:rFonts w:hint="default"/>
      </w:rPr>
    </w:lvl>
    <w:lvl w:ilvl="8">
      <w:numFmt w:val="bullet"/>
      <w:lvlText w:val="•"/>
      <w:lvlJc w:val="left"/>
      <w:pPr>
        <w:ind w:left="4775" w:hanging="252"/>
      </w:pPr>
      <w:rPr>
        <w:rFonts w:hint="default"/>
      </w:rPr>
    </w:lvl>
  </w:abstractNum>
  <w:abstractNum w:abstractNumId="41" w15:restartNumberingAfterBreak="0">
    <w:nsid w:val="4DB02F72"/>
    <w:multiLevelType w:val="multilevel"/>
    <w:tmpl w:val="4DB02F72"/>
    <w:lvl w:ilvl="0">
      <w:start w:val="1"/>
      <w:numFmt w:val="decimal"/>
      <w:lvlText w:val="%1."/>
      <w:lvlJc w:val="left"/>
      <w:pPr>
        <w:ind w:left="308"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1015" w:hanging="209"/>
      </w:pPr>
      <w:rPr>
        <w:rFonts w:hint="default"/>
      </w:rPr>
    </w:lvl>
    <w:lvl w:ilvl="2">
      <w:numFmt w:val="bullet"/>
      <w:lvlText w:val="•"/>
      <w:lvlJc w:val="left"/>
      <w:pPr>
        <w:ind w:left="1730" w:hanging="209"/>
      </w:pPr>
      <w:rPr>
        <w:rFonts w:hint="default"/>
      </w:rPr>
    </w:lvl>
    <w:lvl w:ilvl="3">
      <w:numFmt w:val="bullet"/>
      <w:lvlText w:val="•"/>
      <w:lvlJc w:val="left"/>
      <w:pPr>
        <w:ind w:left="2445" w:hanging="209"/>
      </w:pPr>
      <w:rPr>
        <w:rFonts w:hint="default"/>
      </w:rPr>
    </w:lvl>
    <w:lvl w:ilvl="4">
      <w:numFmt w:val="bullet"/>
      <w:lvlText w:val="•"/>
      <w:lvlJc w:val="left"/>
      <w:pPr>
        <w:ind w:left="3160" w:hanging="209"/>
      </w:pPr>
      <w:rPr>
        <w:rFonts w:hint="default"/>
      </w:rPr>
    </w:lvl>
    <w:lvl w:ilvl="5">
      <w:numFmt w:val="bullet"/>
      <w:lvlText w:val="•"/>
      <w:lvlJc w:val="left"/>
      <w:pPr>
        <w:ind w:left="3876" w:hanging="209"/>
      </w:pPr>
      <w:rPr>
        <w:rFonts w:hint="default"/>
      </w:rPr>
    </w:lvl>
    <w:lvl w:ilvl="6">
      <w:numFmt w:val="bullet"/>
      <w:lvlText w:val="•"/>
      <w:lvlJc w:val="left"/>
      <w:pPr>
        <w:ind w:left="4591" w:hanging="209"/>
      </w:pPr>
      <w:rPr>
        <w:rFonts w:hint="default"/>
      </w:rPr>
    </w:lvl>
    <w:lvl w:ilvl="7">
      <w:numFmt w:val="bullet"/>
      <w:lvlText w:val="•"/>
      <w:lvlJc w:val="left"/>
      <w:pPr>
        <w:ind w:left="5306" w:hanging="209"/>
      </w:pPr>
      <w:rPr>
        <w:rFonts w:hint="default"/>
      </w:rPr>
    </w:lvl>
    <w:lvl w:ilvl="8">
      <w:numFmt w:val="bullet"/>
      <w:lvlText w:val="•"/>
      <w:lvlJc w:val="left"/>
      <w:pPr>
        <w:ind w:left="6021" w:hanging="209"/>
      </w:pPr>
      <w:rPr>
        <w:rFonts w:hint="default"/>
      </w:rPr>
    </w:lvl>
  </w:abstractNum>
  <w:abstractNum w:abstractNumId="42" w15:restartNumberingAfterBreak="0">
    <w:nsid w:val="4E1C558E"/>
    <w:multiLevelType w:val="multilevel"/>
    <w:tmpl w:val="4E1C558E"/>
    <w:lvl w:ilvl="0">
      <w:start w:val="4"/>
      <w:numFmt w:val="decimal"/>
      <w:lvlText w:val="%1."/>
      <w:lvlJc w:val="left"/>
      <w:pPr>
        <w:ind w:left="308"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1015" w:hanging="209"/>
      </w:pPr>
      <w:rPr>
        <w:rFonts w:hint="default"/>
      </w:rPr>
    </w:lvl>
    <w:lvl w:ilvl="2">
      <w:numFmt w:val="bullet"/>
      <w:lvlText w:val="•"/>
      <w:lvlJc w:val="left"/>
      <w:pPr>
        <w:ind w:left="1730" w:hanging="209"/>
      </w:pPr>
      <w:rPr>
        <w:rFonts w:hint="default"/>
      </w:rPr>
    </w:lvl>
    <w:lvl w:ilvl="3">
      <w:numFmt w:val="bullet"/>
      <w:lvlText w:val="•"/>
      <w:lvlJc w:val="left"/>
      <w:pPr>
        <w:ind w:left="2445" w:hanging="209"/>
      </w:pPr>
      <w:rPr>
        <w:rFonts w:hint="default"/>
      </w:rPr>
    </w:lvl>
    <w:lvl w:ilvl="4">
      <w:numFmt w:val="bullet"/>
      <w:lvlText w:val="•"/>
      <w:lvlJc w:val="left"/>
      <w:pPr>
        <w:ind w:left="3160" w:hanging="209"/>
      </w:pPr>
      <w:rPr>
        <w:rFonts w:hint="default"/>
      </w:rPr>
    </w:lvl>
    <w:lvl w:ilvl="5">
      <w:numFmt w:val="bullet"/>
      <w:lvlText w:val="•"/>
      <w:lvlJc w:val="left"/>
      <w:pPr>
        <w:ind w:left="3876" w:hanging="209"/>
      </w:pPr>
      <w:rPr>
        <w:rFonts w:hint="default"/>
      </w:rPr>
    </w:lvl>
    <w:lvl w:ilvl="6">
      <w:numFmt w:val="bullet"/>
      <w:lvlText w:val="•"/>
      <w:lvlJc w:val="left"/>
      <w:pPr>
        <w:ind w:left="4591" w:hanging="209"/>
      </w:pPr>
      <w:rPr>
        <w:rFonts w:hint="default"/>
      </w:rPr>
    </w:lvl>
    <w:lvl w:ilvl="7">
      <w:numFmt w:val="bullet"/>
      <w:lvlText w:val="•"/>
      <w:lvlJc w:val="left"/>
      <w:pPr>
        <w:ind w:left="5306" w:hanging="209"/>
      </w:pPr>
      <w:rPr>
        <w:rFonts w:hint="default"/>
      </w:rPr>
    </w:lvl>
    <w:lvl w:ilvl="8">
      <w:numFmt w:val="bullet"/>
      <w:lvlText w:val="•"/>
      <w:lvlJc w:val="left"/>
      <w:pPr>
        <w:ind w:left="6021" w:hanging="209"/>
      </w:pPr>
      <w:rPr>
        <w:rFonts w:hint="default"/>
      </w:rPr>
    </w:lvl>
  </w:abstractNum>
  <w:abstractNum w:abstractNumId="43" w15:restartNumberingAfterBreak="0">
    <w:nsid w:val="523633B1"/>
    <w:multiLevelType w:val="multilevel"/>
    <w:tmpl w:val="523633B1"/>
    <w:lvl w:ilvl="0">
      <w:start w:val="1"/>
      <w:numFmt w:val="decimal"/>
      <w:lvlText w:val="%1."/>
      <w:lvlJc w:val="left"/>
      <w:pPr>
        <w:ind w:left="428"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1137" w:hanging="209"/>
      </w:pPr>
      <w:rPr>
        <w:rFonts w:hint="default"/>
      </w:rPr>
    </w:lvl>
    <w:lvl w:ilvl="2">
      <w:numFmt w:val="bullet"/>
      <w:lvlText w:val="•"/>
      <w:lvlJc w:val="left"/>
      <w:pPr>
        <w:ind w:left="1854" w:hanging="209"/>
      </w:pPr>
      <w:rPr>
        <w:rFonts w:hint="default"/>
      </w:rPr>
    </w:lvl>
    <w:lvl w:ilvl="3">
      <w:numFmt w:val="bullet"/>
      <w:lvlText w:val="•"/>
      <w:lvlJc w:val="left"/>
      <w:pPr>
        <w:ind w:left="2571" w:hanging="209"/>
      </w:pPr>
      <w:rPr>
        <w:rFonts w:hint="default"/>
      </w:rPr>
    </w:lvl>
    <w:lvl w:ilvl="4">
      <w:numFmt w:val="bullet"/>
      <w:lvlText w:val="•"/>
      <w:lvlJc w:val="left"/>
      <w:pPr>
        <w:ind w:left="3288" w:hanging="209"/>
      </w:pPr>
      <w:rPr>
        <w:rFonts w:hint="default"/>
      </w:rPr>
    </w:lvl>
    <w:lvl w:ilvl="5">
      <w:numFmt w:val="bullet"/>
      <w:lvlText w:val="•"/>
      <w:lvlJc w:val="left"/>
      <w:pPr>
        <w:ind w:left="4006" w:hanging="209"/>
      </w:pPr>
      <w:rPr>
        <w:rFonts w:hint="default"/>
      </w:rPr>
    </w:lvl>
    <w:lvl w:ilvl="6">
      <w:numFmt w:val="bullet"/>
      <w:lvlText w:val="•"/>
      <w:lvlJc w:val="left"/>
      <w:pPr>
        <w:ind w:left="4723" w:hanging="209"/>
      </w:pPr>
      <w:rPr>
        <w:rFonts w:hint="default"/>
      </w:rPr>
    </w:lvl>
    <w:lvl w:ilvl="7">
      <w:numFmt w:val="bullet"/>
      <w:lvlText w:val="•"/>
      <w:lvlJc w:val="left"/>
      <w:pPr>
        <w:ind w:left="5440" w:hanging="209"/>
      </w:pPr>
      <w:rPr>
        <w:rFonts w:hint="default"/>
      </w:rPr>
    </w:lvl>
    <w:lvl w:ilvl="8">
      <w:numFmt w:val="bullet"/>
      <w:lvlText w:val="•"/>
      <w:lvlJc w:val="left"/>
      <w:pPr>
        <w:ind w:left="6157" w:hanging="209"/>
      </w:pPr>
      <w:rPr>
        <w:rFonts w:hint="default"/>
      </w:rPr>
    </w:lvl>
  </w:abstractNum>
  <w:abstractNum w:abstractNumId="44" w15:restartNumberingAfterBreak="0">
    <w:nsid w:val="534B1E22"/>
    <w:multiLevelType w:val="multilevel"/>
    <w:tmpl w:val="534B1E22"/>
    <w:lvl w:ilvl="0">
      <w:start w:val="1"/>
      <w:numFmt w:val="decimal"/>
      <w:lvlText w:val="%1."/>
      <w:lvlJc w:val="left"/>
      <w:pPr>
        <w:ind w:left="220" w:hanging="231"/>
        <w:jc w:val="left"/>
      </w:pPr>
      <w:rPr>
        <w:rFonts w:ascii="Times New Roman" w:eastAsia="Times New Roman" w:hAnsi="Times New Roman" w:cs="Times New Roman" w:hint="default"/>
        <w:spacing w:val="0"/>
        <w:w w:val="99"/>
        <w:sz w:val="21"/>
        <w:szCs w:val="21"/>
      </w:rPr>
    </w:lvl>
    <w:lvl w:ilvl="1">
      <w:numFmt w:val="bullet"/>
      <w:lvlText w:val="•"/>
      <w:lvlJc w:val="left"/>
      <w:pPr>
        <w:ind w:left="957" w:hanging="231"/>
      </w:pPr>
      <w:rPr>
        <w:rFonts w:hint="default"/>
      </w:rPr>
    </w:lvl>
    <w:lvl w:ilvl="2">
      <w:numFmt w:val="bullet"/>
      <w:lvlText w:val="•"/>
      <w:lvlJc w:val="left"/>
      <w:pPr>
        <w:ind w:left="1694" w:hanging="231"/>
      </w:pPr>
      <w:rPr>
        <w:rFonts w:hint="default"/>
      </w:rPr>
    </w:lvl>
    <w:lvl w:ilvl="3">
      <w:numFmt w:val="bullet"/>
      <w:lvlText w:val="•"/>
      <w:lvlJc w:val="left"/>
      <w:pPr>
        <w:ind w:left="2431" w:hanging="231"/>
      </w:pPr>
      <w:rPr>
        <w:rFonts w:hint="default"/>
      </w:rPr>
    </w:lvl>
    <w:lvl w:ilvl="4">
      <w:numFmt w:val="bullet"/>
      <w:lvlText w:val="•"/>
      <w:lvlJc w:val="left"/>
      <w:pPr>
        <w:ind w:left="3168" w:hanging="231"/>
      </w:pPr>
      <w:rPr>
        <w:rFonts w:hint="default"/>
      </w:rPr>
    </w:lvl>
    <w:lvl w:ilvl="5">
      <w:numFmt w:val="bullet"/>
      <w:lvlText w:val="•"/>
      <w:lvlJc w:val="left"/>
      <w:pPr>
        <w:ind w:left="3906" w:hanging="231"/>
      </w:pPr>
      <w:rPr>
        <w:rFonts w:hint="default"/>
      </w:rPr>
    </w:lvl>
    <w:lvl w:ilvl="6">
      <w:numFmt w:val="bullet"/>
      <w:lvlText w:val="•"/>
      <w:lvlJc w:val="left"/>
      <w:pPr>
        <w:ind w:left="4643" w:hanging="231"/>
      </w:pPr>
      <w:rPr>
        <w:rFonts w:hint="default"/>
      </w:rPr>
    </w:lvl>
    <w:lvl w:ilvl="7">
      <w:numFmt w:val="bullet"/>
      <w:lvlText w:val="•"/>
      <w:lvlJc w:val="left"/>
      <w:pPr>
        <w:ind w:left="5380" w:hanging="231"/>
      </w:pPr>
      <w:rPr>
        <w:rFonts w:hint="default"/>
      </w:rPr>
    </w:lvl>
    <w:lvl w:ilvl="8">
      <w:numFmt w:val="bullet"/>
      <w:lvlText w:val="•"/>
      <w:lvlJc w:val="left"/>
      <w:pPr>
        <w:ind w:left="6117" w:hanging="231"/>
      </w:pPr>
      <w:rPr>
        <w:rFonts w:hint="default"/>
      </w:rPr>
    </w:lvl>
  </w:abstractNum>
  <w:abstractNum w:abstractNumId="45" w15:restartNumberingAfterBreak="0">
    <w:nsid w:val="53650CAB"/>
    <w:multiLevelType w:val="multilevel"/>
    <w:tmpl w:val="53650CAB"/>
    <w:lvl w:ilvl="0">
      <w:start w:val="1"/>
      <w:numFmt w:val="decimal"/>
      <w:lvlText w:val="%1."/>
      <w:lvlJc w:val="left"/>
      <w:pPr>
        <w:ind w:left="220"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955" w:hanging="209"/>
      </w:pPr>
      <w:rPr>
        <w:rFonts w:hint="default"/>
      </w:rPr>
    </w:lvl>
    <w:lvl w:ilvl="2">
      <w:numFmt w:val="bullet"/>
      <w:lvlText w:val="•"/>
      <w:lvlJc w:val="left"/>
      <w:pPr>
        <w:ind w:left="1690" w:hanging="209"/>
      </w:pPr>
      <w:rPr>
        <w:rFonts w:hint="default"/>
      </w:rPr>
    </w:lvl>
    <w:lvl w:ilvl="3">
      <w:numFmt w:val="bullet"/>
      <w:lvlText w:val="•"/>
      <w:lvlJc w:val="left"/>
      <w:pPr>
        <w:ind w:left="2425" w:hanging="209"/>
      </w:pPr>
      <w:rPr>
        <w:rFonts w:hint="default"/>
      </w:rPr>
    </w:lvl>
    <w:lvl w:ilvl="4">
      <w:numFmt w:val="bullet"/>
      <w:lvlText w:val="•"/>
      <w:lvlJc w:val="left"/>
      <w:pPr>
        <w:ind w:left="3160" w:hanging="209"/>
      </w:pPr>
      <w:rPr>
        <w:rFonts w:hint="default"/>
      </w:rPr>
    </w:lvl>
    <w:lvl w:ilvl="5">
      <w:numFmt w:val="bullet"/>
      <w:lvlText w:val="•"/>
      <w:lvlJc w:val="left"/>
      <w:pPr>
        <w:ind w:left="3896" w:hanging="209"/>
      </w:pPr>
      <w:rPr>
        <w:rFonts w:hint="default"/>
      </w:rPr>
    </w:lvl>
    <w:lvl w:ilvl="6">
      <w:numFmt w:val="bullet"/>
      <w:lvlText w:val="•"/>
      <w:lvlJc w:val="left"/>
      <w:pPr>
        <w:ind w:left="4631" w:hanging="209"/>
      </w:pPr>
      <w:rPr>
        <w:rFonts w:hint="default"/>
      </w:rPr>
    </w:lvl>
    <w:lvl w:ilvl="7">
      <w:numFmt w:val="bullet"/>
      <w:lvlText w:val="•"/>
      <w:lvlJc w:val="left"/>
      <w:pPr>
        <w:ind w:left="5366" w:hanging="209"/>
      </w:pPr>
      <w:rPr>
        <w:rFonts w:hint="default"/>
      </w:rPr>
    </w:lvl>
    <w:lvl w:ilvl="8">
      <w:numFmt w:val="bullet"/>
      <w:lvlText w:val="•"/>
      <w:lvlJc w:val="left"/>
      <w:pPr>
        <w:ind w:left="6101" w:hanging="209"/>
      </w:pPr>
      <w:rPr>
        <w:rFonts w:hint="default"/>
      </w:rPr>
    </w:lvl>
  </w:abstractNum>
  <w:abstractNum w:abstractNumId="46" w15:restartNumberingAfterBreak="0">
    <w:nsid w:val="57313811"/>
    <w:multiLevelType w:val="multilevel"/>
    <w:tmpl w:val="57313811"/>
    <w:lvl w:ilvl="0">
      <w:numFmt w:val="bullet"/>
      <w:lvlText w:val="•"/>
      <w:lvlJc w:val="left"/>
      <w:pPr>
        <w:ind w:left="103" w:hanging="164"/>
      </w:pPr>
      <w:rPr>
        <w:rFonts w:ascii="Times New Roman" w:eastAsia="Times New Roman" w:hAnsi="Times New Roman" w:cs="Times New Roman" w:hint="default"/>
        <w:w w:val="99"/>
        <w:sz w:val="21"/>
        <w:szCs w:val="21"/>
      </w:rPr>
    </w:lvl>
    <w:lvl w:ilvl="1">
      <w:numFmt w:val="bullet"/>
      <w:lvlText w:val="•"/>
      <w:lvlJc w:val="left"/>
      <w:pPr>
        <w:ind w:left="424" w:hanging="164"/>
      </w:pPr>
      <w:rPr>
        <w:rFonts w:hint="default"/>
      </w:rPr>
    </w:lvl>
    <w:lvl w:ilvl="2">
      <w:numFmt w:val="bullet"/>
      <w:lvlText w:val="•"/>
      <w:lvlJc w:val="left"/>
      <w:pPr>
        <w:ind w:left="748" w:hanging="164"/>
      </w:pPr>
      <w:rPr>
        <w:rFonts w:hint="default"/>
      </w:rPr>
    </w:lvl>
    <w:lvl w:ilvl="3">
      <w:numFmt w:val="bullet"/>
      <w:lvlText w:val="•"/>
      <w:lvlJc w:val="left"/>
      <w:pPr>
        <w:ind w:left="1073" w:hanging="164"/>
      </w:pPr>
      <w:rPr>
        <w:rFonts w:hint="default"/>
      </w:rPr>
    </w:lvl>
    <w:lvl w:ilvl="4">
      <w:numFmt w:val="bullet"/>
      <w:lvlText w:val="•"/>
      <w:lvlJc w:val="left"/>
      <w:pPr>
        <w:ind w:left="1397" w:hanging="164"/>
      </w:pPr>
      <w:rPr>
        <w:rFonts w:hint="default"/>
      </w:rPr>
    </w:lvl>
    <w:lvl w:ilvl="5">
      <w:numFmt w:val="bullet"/>
      <w:lvlText w:val="•"/>
      <w:lvlJc w:val="left"/>
      <w:pPr>
        <w:ind w:left="1722" w:hanging="164"/>
      </w:pPr>
      <w:rPr>
        <w:rFonts w:hint="default"/>
      </w:rPr>
    </w:lvl>
    <w:lvl w:ilvl="6">
      <w:numFmt w:val="bullet"/>
      <w:lvlText w:val="•"/>
      <w:lvlJc w:val="left"/>
      <w:pPr>
        <w:ind w:left="2046" w:hanging="164"/>
      </w:pPr>
      <w:rPr>
        <w:rFonts w:hint="default"/>
      </w:rPr>
    </w:lvl>
    <w:lvl w:ilvl="7">
      <w:numFmt w:val="bullet"/>
      <w:lvlText w:val="•"/>
      <w:lvlJc w:val="left"/>
      <w:pPr>
        <w:ind w:left="2371" w:hanging="164"/>
      </w:pPr>
      <w:rPr>
        <w:rFonts w:hint="default"/>
      </w:rPr>
    </w:lvl>
    <w:lvl w:ilvl="8">
      <w:numFmt w:val="bullet"/>
      <w:lvlText w:val="•"/>
      <w:lvlJc w:val="left"/>
      <w:pPr>
        <w:ind w:left="2695" w:hanging="164"/>
      </w:pPr>
      <w:rPr>
        <w:rFonts w:hint="default"/>
      </w:rPr>
    </w:lvl>
  </w:abstractNum>
  <w:abstractNum w:abstractNumId="47" w15:restartNumberingAfterBreak="0">
    <w:nsid w:val="5C0154F3"/>
    <w:multiLevelType w:val="multilevel"/>
    <w:tmpl w:val="5C0154F3"/>
    <w:lvl w:ilvl="0">
      <w:start w:val="1"/>
      <w:numFmt w:val="decimal"/>
      <w:lvlText w:val="%1."/>
      <w:lvlJc w:val="left"/>
      <w:pPr>
        <w:ind w:left="220"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959" w:hanging="209"/>
      </w:pPr>
      <w:rPr>
        <w:rFonts w:hint="default"/>
      </w:rPr>
    </w:lvl>
    <w:lvl w:ilvl="2">
      <w:numFmt w:val="bullet"/>
      <w:lvlText w:val="•"/>
      <w:lvlJc w:val="left"/>
      <w:pPr>
        <w:ind w:left="1698" w:hanging="209"/>
      </w:pPr>
      <w:rPr>
        <w:rFonts w:hint="default"/>
      </w:rPr>
    </w:lvl>
    <w:lvl w:ilvl="3">
      <w:numFmt w:val="bullet"/>
      <w:lvlText w:val="•"/>
      <w:lvlJc w:val="left"/>
      <w:pPr>
        <w:ind w:left="2437" w:hanging="209"/>
      </w:pPr>
      <w:rPr>
        <w:rFonts w:hint="default"/>
      </w:rPr>
    </w:lvl>
    <w:lvl w:ilvl="4">
      <w:numFmt w:val="bullet"/>
      <w:lvlText w:val="•"/>
      <w:lvlJc w:val="left"/>
      <w:pPr>
        <w:ind w:left="3176" w:hanging="209"/>
      </w:pPr>
      <w:rPr>
        <w:rFonts w:hint="default"/>
      </w:rPr>
    </w:lvl>
    <w:lvl w:ilvl="5">
      <w:numFmt w:val="bullet"/>
      <w:lvlText w:val="•"/>
      <w:lvlJc w:val="left"/>
      <w:pPr>
        <w:ind w:left="3916" w:hanging="209"/>
      </w:pPr>
      <w:rPr>
        <w:rFonts w:hint="default"/>
      </w:rPr>
    </w:lvl>
    <w:lvl w:ilvl="6">
      <w:numFmt w:val="bullet"/>
      <w:lvlText w:val="•"/>
      <w:lvlJc w:val="left"/>
      <w:pPr>
        <w:ind w:left="4655" w:hanging="209"/>
      </w:pPr>
      <w:rPr>
        <w:rFonts w:hint="default"/>
      </w:rPr>
    </w:lvl>
    <w:lvl w:ilvl="7">
      <w:numFmt w:val="bullet"/>
      <w:lvlText w:val="•"/>
      <w:lvlJc w:val="left"/>
      <w:pPr>
        <w:ind w:left="5394" w:hanging="209"/>
      </w:pPr>
      <w:rPr>
        <w:rFonts w:hint="default"/>
      </w:rPr>
    </w:lvl>
    <w:lvl w:ilvl="8">
      <w:numFmt w:val="bullet"/>
      <w:lvlText w:val="•"/>
      <w:lvlJc w:val="left"/>
      <w:pPr>
        <w:ind w:left="6133" w:hanging="209"/>
      </w:pPr>
      <w:rPr>
        <w:rFonts w:hint="default"/>
      </w:rPr>
    </w:lvl>
  </w:abstractNum>
  <w:abstractNum w:abstractNumId="48" w15:restartNumberingAfterBreak="0">
    <w:nsid w:val="5C46419B"/>
    <w:multiLevelType w:val="multilevel"/>
    <w:tmpl w:val="5C46419B"/>
    <w:lvl w:ilvl="0">
      <w:start w:val="1"/>
      <w:numFmt w:val="decimal"/>
      <w:lvlText w:val="%1."/>
      <w:lvlJc w:val="left"/>
      <w:pPr>
        <w:ind w:left="220"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955" w:hanging="209"/>
      </w:pPr>
      <w:rPr>
        <w:rFonts w:hint="default"/>
      </w:rPr>
    </w:lvl>
    <w:lvl w:ilvl="2">
      <w:numFmt w:val="bullet"/>
      <w:lvlText w:val="•"/>
      <w:lvlJc w:val="left"/>
      <w:pPr>
        <w:ind w:left="1690" w:hanging="209"/>
      </w:pPr>
      <w:rPr>
        <w:rFonts w:hint="default"/>
      </w:rPr>
    </w:lvl>
    <w:lvl w:ilvl="3">
      <w:numFmt w:val="bullet"/>
      <w:lvlText w:val="•"/>
      <w:lvlJc w:val="left"/>
      <w:pPr>
        <w:ind w:left="2425" w:hanging="209"/>
      </w:pPr>
      <w:rPr>
        <w:rFonts w:hint="default"/>
      </w:rPr>
    </w:lvl>
    <w:lvl w:ilvl="4">
      <w:numFmt w:val="bullet"/>
      <w:lvlText w:val="•"/>
      <w:lvlJc w:val="left"/>
      <w:pPr>
        <w:ind w:left="3160" w:hanging="209"/>
      </w:pPr>
      <w:rPr>
        <w:rFonts w:hint="default"/>
      </w:rPr>
    </w:lvl>
    <w:lvl w:ilvl="5">
      <w:numFmt w:val="bullet"/>
      <w:lvlText w:val="•"/>
      <w:lvlJc w:val="left"/>
      <w:pPr>
        <w:ind w:left="3896" w:hanging="209"/>
      </w:pPr>
      <w:rPr>
        <w:rFonts w:hint="default"/>
      </w:rPr>
    </w:lvl>
    <w:lvl w:ilvl="6">
      <w:numFmt w:val="bullet"/>
      <w:lvlText w:val="•"/>
      <w:lvlJc w:val="left"/>
      <w:pPr>
        <w:ind w:left="4631" w:hanging="209"/>
      </w:pPr>
      <w:rPr>
        <w:rFonts w:hint="default"/>
      </w:rPr>
    </w:lvl>
    <w:lvl w:ilvl="7">
      <w:numFmt w:val="bullet"/>
      <w:lvlText w:val="•"/>
      <w:lvlJc w:val="left"/>
      <w:pPr>
        <w:ind w:left="5366" w:hanging="209"/>
      </w:pPr>
      <w:rPr>
        <w:rFonts w:hint="default"/>
      </w:rPr>
    </w:lvl>
    <w:lvl w:ilvl="8">
      <w:numFmt w:val="bullet"/>
      <w:lvlText w:val="•"/>
      <w:lvlJc w:val="left"/>
      <w:pPr>
        <w:ind w:left="6101" w:hanging="209"/>
      </w:pPr>
      <w:rPr>
        <w:rFonts w:hint="default"/>
      </w:rPr>
    </w:lvl>
  </w:abstractNum>
  <w:abstractNum w:abstractNumId="49" w15:restartNumberingAfterBreak="0">
    <w:nsid w:val="5D804AD6"/>
    <w:multiLevelType w:val="multilevel"/>
    <w:tmpl w:val="5D804AD6"/>
    <w:lvl w:ilvl="0">
      <w:start w:val="1"/>
      <w:numFmt w:val="decimal"/>
      <w:lvlText w:val="%1."/>
      <w:lvlJc w:val="left"/>
      <w:pPr>
        <w:ind w:left="100"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835" w:hanging="209"/>
      </w:pPr>
      <w:rPr>
        <w:rFonts w:hint="default"/>
      </w:rPr>
    </w:lvl>
    <w:lvl w:ilvl="2">
      <w:numFmt w:val="bullet"/>
      <w:lvlText w:val="•"/>
      <w:lvlJc w:val="left"/>
      <w:pPr>
        <w:ind w:left="1570" w:hanging="209"/>
      </w:pPr>
      <w:rPr>
        <w:rFonts w:hint="default"/>
      </w:rPr>
    </w:lvl>
    <w:lvl w:ilvl="3">
      <w:numFmt w:val="bullet"/>
      <w:lvlText w:val="•"/>
      <w:lvlJc w:val="left"/>
      <w:pPr>
        <w:ind w:left="2305" w:hanging="209"/>
      </w:pPr>
      <w:rPr>
        <w:rFonts w:hint="default"/>
      </w:rPr>
    </w:lvl>
    <w:lvl w:ilvl="4">
      <w:numFmt w:val="bullet"/>
      <w:lvlText w:val="•"/>
      <w:lvlJc w:val="left"/>
      <w:pPr>
        <w:ind w:left="3040" w:hanging="209"/>
      </w:pPr>
      <w:rPr>
        <w:rFonts w:hint="default"/>
      </w:rPr>
    </w:lvl>
    <w:lvl w:ilvl="5">
      <w:numFmt w:val="bullet"/>
      <w:lvlText w:val="•"/>
      <w:lvlJc w:val="left"/>
      <w:pPr>
        <w:ind w:left="3776" w:hanging="209"/>
      </w:pPr>
      <w:rPr>
        <w:rFonts w:hint="default"/>
      </w:rPr>
    </w:lvl>
    <w:lvl w:ilvl="6">
      <w:numFmt w:val="bullet"/>
      <w:lvlText w:val="•"/>
      <w:lvlJc w:val="left"/>
      <w:pPr>
        <w:ind w:left="4511" w:hanging="209"/>
      </w:pPr>
      <w:rPr>
        <w:rFonts w:hint="default"/>
      </w:rPr>
    </w:lvl>
    <w:lvl w:ilvl="7">
      <w:numFmt w:val="bullet"/>
      <w:lvlText w:val="•"/>
      <w:lvlJc w:val="left"/>
      <w:pPr>
        <w:ind w:left="5246" w:hanging="209"/>
      </w:pPr>
      <w:rPr>
        <w:rFonts w:hint="default"/>
      </w:rPr>
    </w:lvl>
    <w:lvl w:ilvl="8">
      <w:numFmt w:val="bullet"/>
      <w:lvlText w:val="•"/>
      <w:lvlJc w:val="left"/>
      <w:pPr>
        <w:ind w:left="5981" w:hanging="209"/>
      </w:pPr>
      <w:rPr>
        <w:rFonts w:hint="default"/>
      </w:rPr>
    </w:lvl>
  </w:abstractNum>
  <w:abstractNum w:abstractNumId="50" w15:restartNumberingAfterBreak="0">
    <w:nsid w:val="5F865270"/>
    <w:multiLevelType w:val="multilevel"/>
    <w:tmpl w:val="5F865270"/>
    <w:lvl w:ilvl="0">
      <w:start w:val="1"/>
      <w:numFmt w:val="decimal"/>
      <w:lvlText w:val="%1."/>
      <w:lvlJc w:val="left"/>
      <w:pPr>
        <w:ind w:left="220" w:hanging="212"/>
        <w:jc w:val="left"/>
      </w:pPr>
      <w:rPr>
        <w:rFonts w:ascii="Times New Roman" w:eastAsia="Times New Roman" w:hAnsi="Times New Roman" w:cs="Times New Roman" w:hint="default"/>
        <w:spacing w:val="0"/>
        <w:w w:val="99"/>
        <w:sz w:val="21"/>
        <w:szCs w:val="21"/>
      </w:rPr>
    </w:lvl>
    <w:lvl w:ilvl="1">
      <w:numFmt w:val="bullet"/>
      <w:lvlText w:val="•"/>
      <w:lvlJc w:val="left"/>
      <w:pPr>
        <w:ind w:left="957" w:hanging="212"/>
      </w:pPr>
      <w:rPr>
        <w:rFonts w:hint="default"/>
      </w:rPr>
    </w:lvl>
    <w:lvl w:ilvl="2">
      <w:numFmt w:val="bullet"/>
      <w:lvlText w:val="•"/>
      <w:lvlJc w:val="left"/>
      <w:pPr>
        <w:ind w:left="1694" w:hanging="212"/>
      </w:pPr>
      <w:rPr>
        <w:rFonts w:hint="default"/>
      </w:rPr>
    </w:lvl>
    <w:lvl w:ilvl="3">
      <w:numFmt w:val="bullet"/>
      <w:lvlText w:val="•"/>
      <w:lvlJc w:val="left"/>
      <w:pPr>
        <w:ind w:left="2431" w:hanging="212"/>
      </w:pPr>
      <w:rPr>
        <w:rFonts w:hint="default"/>
      </w:rPr>
    </w:lvl>
    <w:lvl w:ilvl="4">
      <w:numFmt w:val="bullet"/>
      <w:lvlText w:val="•"/>
      <w:lvlJc w:val="left"/>
      <w:pPr>
        <w:ind w:left="3168" w:hanging="212"/>
      </w:pPr>
      <w:rPr>
        <w:rFonts w:hint="default"/>
      </w:rPr>
    </w:lvl>
    <w:lvl w:ilvl="5">
      <w:numFmt w:val="bullet"/>
      <w:lvlText w:val="•"/>
      <w:lvlJc w:val="left"/>
      <w:pPr>
        <w:ind w:left="3906" w:hanging="212"/>
      </w:pPr>
      <w:rPr>
        <w:rFonts w:hint="default"/>
      </w:rPr>
    </w:lvl>
    <w:lvl w:ilvl="6">
      <w:numFmt w:val="bullet"/>
      <w:lvlText w:val="•"/>
      <w:lvlJc w:val="left"/>
      <w:pPr>
        <w:ind w:left="4643" w:hanging="212"/>
      </w:pPr>
      <w:rPr>
        <w:rFonts w:hint="default"/>
      </w:rPr>
    </w:lvl>
    <w:lvl w:ilvl="7">
      <w:numFmt w:val="bullet"/>
      <w:lvlText w:val="•"/>
      <w:lvlJc w:val="left"/>
      <w:pPr>
        <w:ind w:left="5380" w:hanging="212"/>
      </w:pPr>
      <w:rPr>
        <w:rFonts w:hint="default"/>
      </w:rPr>
    </w:lvl>
    <w:lvl w:ilvl="8">
      <w:numFmt w:val="bullet"/>
      <w:lvlText w:val="•"/>
      <w:lvlJc w:val="left"/>
      <w:pPr>
        <w:ind w:left="6117" w:hanging="212"/>
      </w:pPr>
      <w:rPr>
        <w:rFonts w:hint="default"/>
      </w:rPr>
    </w:lvl>
  </w:abstractNum>
  <w:abstractNum w:abstractNumId="51" w15:restartNumberingAfterBreak="0">
    <w:nsid w:val="62C275B7"/>
    <w:multiLevelType w:val="multilevel"/>
    <w:tmpl w:val="62C275B7"/>
    <w:lvl w:ilvl="0">
      <w:numFmt w:val="bullet"/>
      <w:lvlText w:val="•"/>
      <w:lvlJc w:val="left"/>
      <w:pPr>
        <w:ind w:left="104" w:hanging="188"/>
      </w:pPr>
      <w:rPr>
        <w:rFonts w:ascii="Times New Roman" w:eastAsia="Times New Roman" w:hAnsi="Times New Roman" w:cs="Times New Roman" w:hint="default"/>
        <w:w w:val="99"/>
        <w:sz w:val="21"/>
        <w:szCs w:val="21"/>
      </w:rPr>
    </w:lvl>
    <w:lvl w:ilvl="1">
      <w:numFmt w:val="bullet"/>
      <w:lvlText w:val="•"/>
      <w:lvlJc w:val="left"/>
      <w:pPr>
        <w:ind w:left="670" w:hanging="188"/>
      </w:pPr>
      <w:rPr>
        <w:rFonts w:hint="default"/>
      </w:rPr>
    </w:lvl>
    <w:lvl w:ilvl="2">
      <w:numFmt w:val="bullet"/>
      <w:lvlText w:val="•"/>
      <w:lvlJc w:val="left"/>
      <w:pPr>
        <w:ind w:left="1240" w:hanging="188"/>
      </w:pPr>
      <w:rPr>
        <w:rFonts w:hint="default"/>
      </w:rPr>
    </w:lvl>
    <w:lvl w:ilvl="3">
      <w:numFmt w:val="bullet"/>
      <w:lvlText w:val="•"/>
      <w:lvlJc w:val="left"/>
      <w:pPr>
        <w:ind w:left="1810" w:hanging="188"/>
      </w:pPr>
      <w:rPr>
        <w:rFonts w:hint="default"/>
      </w:rPr>
    </w:lvl>
    <w:lvl w:ilvl="4">
      <w:numFmt w:val="bullet"/>
      <w:lvlText w:val="•"/>
      <w:lvlJc w:val="left"/>
      <w:pPr>
        <w:ind w:left="2380" w:hanging="188"/>
      </w:pPr>
      <w:rPr>
        <w:rFonts w:hint="default"/>
      </w:rPr>
    </w:lvl>
    <w:lvl w:ilvl="5">
      <w:numFmt w:val="bullet"/>
      <w:lvlText w:val="•"/>
      <w:lvlJc w:val="left"/>
      <w:pPr>
        <w:ind w:left="2951" w:hanging="188"/>
      </w:pPr>
      <w:rPr>
        <w:rFonts w:hint="default"/>
      </w:rPr>
    </w:lvl>
    <w:lvl w:ilvl="6">
      <w:numFmt w:val="bullet"/>
      <w:lvlText w:val="•"/>
      <w:lvlJc w:val="left"/>
      <w:pPr>
        <w:ind w:left="3521" w:hanging="188"/>
      </w:pPr>
      <w:rPr>
        <w:rFonts w:hint="default"/>
      </w:rPr>
    </w:lvl>
    <w:lvl w:ilvl="7">
      <w:numFmt w:val="bullet"/>
      <w:lvlText w:val="•"/>
      <w:lvlJc w:val="left"/>
      <w:pPr>
        <w:ind w:left="4091" w:hanging="188"/>
      </w:pPr>
      <w:rPr>
        <w:rFonts w:hint="default"/>
      </w:rPr>
    </w:lvl>
    <w:lvl w:ilvl="8">
      <w:numFmt w:val="bullet"/>
      <w:lvlText w:val="•"/>
      <w:lvlJc w:val="left"/>
      <w:pPr>
        <w:ind w:left="4661" w:hanging="188"/>
      </w:pPr>
      <w:rPr>
        <w:rFonts w:hint="default"/>
      </w:rPr>
    </w:lvl>
  </w:abstractNum>
  <w:abstractNum w:abstractNumId="52" w15:restartNumberingAfterBreak="0">
    <w:nsid w:val="654015D8"/>
    <w:multiLevelType w:val="multilevel"/>
    <w:tmpl w:val="654015D8"/>
    <w:lvl w:ilvl="0">
      <w:start w:val="1"/>
      <w:numFmt w:val="decimal"/>
      <w:lvlText w:val="%1."/>
      <w:lvlJc w:val="left"/>
      <w:pPr>
        <w:ind w:left="104"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684" w:hanging="209"/>
      </w:pPr>
      <w:rPr>
        <w:rFonts w:hint="default"/>
      </w:rPr>
    </w:lvl>
    <w:lvl w:ilvl="2">
      <w:numFmt w:val="bullet"/>
      <w:lvlText w:val="•"/>
      <w:lvlJc w:val="left"/>
      <w:pPr>
        <w:ind w:left="1268" w:hanging="209"/>
      </w:pPr>
      <w:rPr>
        <w:rFonts w:hint="default"/>
      </w:rPr>
    </w:lvl>
    <w:lvl w:ilvl="3">
      <w:numFmt w:val="bullet"/>
      <w:lvlText w:val="•"/>
      <w:lvlJc w:val="left"/>
      <w:pPr>
        <w:ind w:left="1853" w:hanging="209"/>
      </w:pPr>
      <w:rPr>
        <w:rFonts w:hint="default"/>
      </w:rPr>
    </w:lvl>
    <w:lvl w:ilvl="4">
      <w:numFmt w:val="bullet"/>
      <w:lvlText w:val="•"/>
      <w:lvlJc w:val="left"/>
      <w:pPr>
        <w:ind w:left="2437" w:hanging="209"/>
      </w:pPr>
      <w:rPr>
        <w:rFonts w:hint="default"/>
      </w:rPr>
    </w:lvl>
    <w:lvl w:ilvl="5">
      <w:numFmt w:val="bullet"/>
      <w:lvlText w:val="•"/>
      <w:lvlJc w:val="left"/>
      <w:pPr>
        <w:ind w:left="3022" w:hanging="209"/>
      </w:pPr>
      <w:rPr>
        <w:rFonts w:hint="default"/>
      </w:rPr>
    </w:lvl>
    <w:lvl w:ilvl="6">
      <w:numFmt w:val="bullet"/>
      <w:lvlText w:val="•"/>
      <w:lvlJc w:val="left"/>
      <w:pPr>
        <w:ind w:left="3606" w:hanging="209"/>
      </w:pPr>
      <w:rPr>
        <w:rFonts w:hint="default"/>
      </w:rPr>
    </w:lvl>
    <w:lvl w:ilvl="7">
      <w:numFmt w:val="bullet"/>
      <w:lvlText w:val="•"/>
      <w:lvlJc w:val="left"/>
      <w:pPr>
        <w:ind w:left="4191" w:hanging="209"/>
      </w:pPr>
      <w:rPr>
        <w:rFonts w:hint="default"/>
      </w:rPr>
    </w:lvl>
    <w:lvl w:ilvl="8">
      <w:numFmt w:val="bullet"/>
      <w:lvlText w:val="•"/>
      <w:lvlJc w:val="left"/>
      <w:pPr>
        <w:ind w:left="4775" w:hanging="209"/>
      </w:pPr>
      <w:rPr>
        <w:rFonts w:hint="default"/>
      </w:rPr>
    </w:lvl>
  </w:abstractNum>
  <w:abstractNum w:abstractNumId="53" w15:restartNumberingAfterBreak="0">
    <w:nsid w:val="676E400B"/>
    <w:multiLevelType w:val="multilevel"/>
    <w:tmpl w:val="676E400B"/>
    <w:lvl w:ilvl="0">
      <w:start w:val="1"/>
      <w:numFmt w:val="decimal"/>
      <w:lvlText w:val="%1."/>
      <w:lvlJc w:val="left"/>
      <w:pPr>
        <w:ind w:left="220"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957" w:hanging="209"/>
      </w:pPr>
      <w:rPr>
        <w:rFonts w:hint="default"/>
      </w:rPr>
    </w:lvl>
    <w:lvl w:ilvl="2">
      <w:numFmt w:val="bullet"/>
      <w:lvlText w:val="•"/>
      <w:lvlJc w:val="left"/>
      <w:pPr>
        <w:ind w:left="1694" w:hanging="209"/>
      </w:pPr>
      <w:rPr>
        <w:rFonts w:hint="default"/>
      </w:rPr>
    </w:lvl>
    <w:lvl w:ilvl="3">
      <w:numFmt w:val="bullet"/>
      <w:lvlText w:val="•"/>
      <w:lvlJc w:val="left"/>
      <w:pPr>
        <w:ind w:left="2431" w:hanging="209"/>
      </w:pPr>
      <w:rPr>
        <w:rFonts w:hint="default"/>
      </w:rPr>
    </w:lvl>
    <w:lvl w:ilvl="4">
      <w:numFmt w:val="bullet"/>
      <w:lvlText w:val="•"/>
      <w:lvlJc w:val="left"/>
      <w:pPr>
        <w:ind w:left="3168" w:hanging="209"/>
      </w:pPr>
      <w:rPr>
        <w:rFonts w:hint="default"/>
      </w:rPr>
    </w:lvl>
    <w:lvl w:ilvl="5">
      <w:numFmt w:val="bullet"/>
      <w:lvlText w:val="•"/>
      <w:lvlJc w:val="left"/>
      <w:pPr>
        <w:ind w:left="3906" w:hanging="209"/>
      </w:pPr>
      <w:rPr>
        <w:rFonts w:hint="default"/>
      </w:rPr>
    </w:lvl>
    <w:lvl w:ilvl="6">
      <w:numFmt w:val="bullet"/>
      <w:lvlText w:val="•"/>
      <w:lvlJc w:val="left"/>
      <w:pPr>
        <w:ind w:left="4643" w:hanging="209"/>
      </w:pPr>
      <w:rPr>
        <w:rFonts w:hint="default"/>
      </w:rPr>
    </w:lvl>
    <w:lvl w:ilvl="7">
      <w:numFmt w:val="bullet"/>
      <w:lvlText w:val="•"/>
      <w:lvlJc w:val="left"/>
      <w:pPr>
        <w:ind w:left="5380" w:hanging="209"/>
      </w:pPr>
      <w:rPr>
        <w:rFonts w:hint="default"/>
      </w:rPr>
    </w:lvl>
    <w:lvl w:ilvl="8">
      <w:numFmt w:val="bullet"/>
      <w:lvlText w:val="•"/>
      <w:lvlJc w:val="left"/>
      <w:pPr>
        <w:ind w:left="6117" w:hanging="209"/>
      </w:pPr>
      <w:rPr>
        <w:rFonts w:hint="default"/>
      </w:rPr>
    </w:lvl>
  </w:abstractNum>
  <w:abstractNum w:abstractNumId="54" w15:restartNumberingAfterBreak="0">
    <w:nsid w:val="67C07412"/>
    <w:multiLevelType w:val="multilevel"/>
    <w:tmpl w:val="67C07412"/>
    <w:lvl w:ilvl="0">
      <w:start w:val="1"/>
      <w:numFmt w:val="decimal"/>
      <w:lvlText w:val="%1."/>
      <w:lvlJc w:val="left"/>
      <w:pPr>
        <w:ind w:left="308"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1015" w:hanging="209"/>
      </w:pPr>
      <w:rPr>
        <w:rFonts w:hint="default"/>
      </w:rPr>
    </w:lvl>
    <w:lvl w:ilvl="2">
      <w:numFmt w:val="bullet"/>
      <w:lvlText w:val="•"/>
      <w:lvlJc w:val="left"/>
      <w:pPr>
        <w:ind w:left="1730" w:hanging="209"/>
      </w:pPr>
      <w:rPr>
        <w:rFonts w:hint="default"/>
      </w:rPr>
    </w:lvl>
    <w:lvl w:ilvl="3">
      <w:numFmt w:val="bullet"/>
      <w:lvlText w:val="•"/>
      <w:lvlJc w:val="left"/>
      <w:pPr>
        <w:ind w:left="2445" w:hanging="209"/>
      </w:pPr>
      <w:rPr>
        <w:rFonts w:hint="default"/>
      </w:rPr>
    </w:lvl>
    <w:lvl w:ilvl="4">
      <w:numFmt w:val="bullet"/>
      <w:lvlText w:val="•"/>
      <w:lvlJc w:val="left"/>
      <w:pPr>
        <w:ind w:left="3160" w:hanging="209"/>
      </w:pPr>
      <w:rPr>
        <w:rFonts w:hint="default"/>
      </w:rPr>
    </w:lvl>
    <w:lvl w:ilvl="5">
      <w:numFmt w:val="bullet"/>
      <w:lvlText w:val="•"/>
      <w:lvlJc w:val="left"/>
      <w:pPr>
        <w:ind w:left="3876" w:hanging="209"/>
      </w:pPr>
      <w:rPr>
        <w:rFonts w:hint="default"/>
      </w:rPr>
    </w:lvl>
    <w:lvl w:ilvl="6">
      <w:numFmt w:val="bullet"/>
      <w:lvlText w:val="•"/>
      <w:lvlJc w:val="left"/>
      <w:pPr>
        <w:ind w:left="4591" w:hanging="209"/>
      </w:pPr>
      <w:rPr>
        <w:rFonts w:hint="default"/>
      </w:rPr>
    </w:lvl>
    <w:lvl w:ilvl="7">
      <w:numFmt w:val="bullet"/>
      <w:lvlText w:val="•"/>
      <w:lvlJc w:val="left"/>
      <w:pPr>
        <w:ind w:left="5306" w:hanging="209"/>
      </w:pPr>
      <w:rPr>
        <w:rFonts w:hint="default"/>
      </w:rPr>
    </w:lvl>
    <w:lvl w:ilvl="8">
      <w:numFmt w:val="bullet"/>
      <w:lvlText w:val="•"/>
      <w:lvlJc w:val="left"/>
      <w:pPr>
        <w:ind w:left="6021" w:hanging="209"/>
      </w:pPr>
      <w:rPr>
        <w:rFonts w:hint="default"/>
      </w:rPr>
    </w:lvl>
  </w:abstractNum>
  <w:abstractNum w:abstractNumId="55" w15:restartNumberingAfterBreak="0">
    <w:nsid w:val="68392E31"/>
    <w:multiLevelType w:val="multilevel"/>
    <w:tmpl w:val="68392E31"/>
    <w:lvl w:ilvl="0">
      <w:start w:val="1"/>
      <w:numFmt w:val="decimal"/>
      <w:lvlText w:val="%1."/>
      <w:lvlJc w:val="left"/>
      <w:pPr>
        <w:ind w:left="220" w:hanging="240"/>
        <w:jc w:val="right"/>
      </w:pPr>
      <w:rPr>
        <w:rFonts w:ascii="Times New Roman" w:eastAsia="Times New Roman" w:hAnsi="Times New Roman" w:cs="Times New Roman" w:hint="default"/>
        <w:spacing w:val="0"/>
        <w:w w:val="99"/>
        <w:sz w:val="21"/>
        <w:szCs w:val="21"/>
      </w:rPr>
    </w:lvl>
    <w:lvl w:ilvl="1">
      <w:numFmt w:val="bullet"/>
      <w:lvlText w:val="•"/>
      <w:lvlJc w:val="left"/>
      <w:pPr>
        <w:ind w:left="957" w:hanging="240"/>
      </w:pPr>
      <w:rPr>
        <w:rFonts w:hint="default"/>
      </w:rPr>
    </w:lvl>
    <w:lvl w:ilvl="2">
      <w:numFmt w:val="bullet"/>
      <w:lvlText w:val="•"/>
      <w:lvlJc w:val="left"/>
      <w:pPr>
        <w:ind w:left="1694" w:hanging="240"/>
      </w:pPr>
      <w:rPr>
        <w:rFonts w:hint="default"/>
      </w:rPr>
    </w:lvl>
    <w:lvl w:ilvl="3">
      <w:numFmt w:val="bullet"/>
      <w:lvlText w:val="•"/>
      <w:lvlJc w:val="left"/>
      <w:pPr>
        <w:ind w:left="2431" w:hanging="240"/>
      </w:pPr>
      <w:rPr>
        <w:rFonts w:hint="default"/>
      </w:rPr>
    </w:lvl>
    <w:lvl w:ilvl="4">
      <w:numFmt w:val="bullet"/>
      <w:lvlText w:val="•"/>
      <w:lvlJc w:val="left"/>
      <w:pPr>
        <w:ind w:left="3168" w:hanging="240"/>
      </w:pPr>
      <w:rPr>
        <w:rFonts w:hint="default"/>
      </w:rPr>
    </w:lvl>
    <w:lvl w:ilvl="5">
      <w:numFmt w:val="bullet"/>
      <w:lvlText w:val="•"/>
      <w:lvlJc w:val="left"/>
      <w:pPr>
        <w:ind w:left="3906" w:hanging="240"/>
      </w:pPr>
      <w:rPr>
        <w:rFonts w:hint="default"/>
      </w:rPr>
    </w:lvl>
    <w:lvl w:ilvl="6">
      <w:numFmt w:val="bullet"/>
      <w:lvlText w:val="•"/>
      <w:lvlJc w:val="left"/>
      <w:pPr>
        <w:ind w:left="4643" w:hanging="240"/>
      </w:pPr>
      <w:rPr>
        <w:rFonts w:hint="default"/>
      </w:rPr>
    </w:lvl>
    <w:lvl w:ilvl="7">
      <w:numFmt w:val="bullet"/>
      <w:lvlText w:val="•"/>
      <w:lvlJc w:val="left"/>
      <w:pPr>
        <w:ind w:left="5380" w:hanging="240"/>
      </w:pPr>
      <w:rPr>
        <w:rFonts w:hint="default"/>
      </w:rPr>
    </w:lvl>
    <w:lvl w:ilvl="8">
      <w:numFmt w:val="bullet"/>
      <w:lvlText w:val="•"/>
      <w:lvlJc w:val="left"/>
      <w:pPr>
        <w:ind w:left="6117" w:hanging="240"/>
      </w:pPr>
      <w:rPr>
        <w:rFonts w:hint="default"/>
      </w:rPr>
    </w:lvl>
  </w:abstractNum>
  <w:abstractNum w:abstractNumId="56" w15:restartNumberingAfterBreak="0">
    <w:nsid w:val="69AA7DA9"/>
    <w:multiLevelType w:val="multilevel"/>
    <w:tmpl w:val="69AA7DA9"/>
    <w:lvl w:ilvl="0">
      <w:numFmt w:val="bullet"/>
      <w:lvlText w:val="•"/>
      <w:lvlJc w:val="left"/>
      <w:pPr>
        <w:ind w:left="317" w:hanging="137"/>
      </w:pPr>
      <w:rPr>
        <w:rFonts w:ascii="Times New Roman" w:eastAsia="Times New Roman" w:hAnsi="Times New Roman" w:cs="Times New Roman" w:hint="default"/>
        <w:w w:val="99"/>
        <w:sz w:val="21"/>
        <w:szCs w:val="21"/>
      </w:rPr>
    </w:lvl>
    <w:lvl w:ilvl="1">
      <w:numFmt w:val="bullet"/>
      <w:lvlText w:val="•"/>
      <w:lvlJc w:val="left"/>
      <w:pPr>
        <w:ind w:left="624" w:hanging="137"/>
      </w:pPr>
      <w:rPr>
        <w:rFonts w:hint="default"/>
      </w:rPr>
    </w:lvl>
    <w:lvl w:ilvl="2">
      <w:numFmt w:val="bullet"/>
      <w:lvlText w:val="•"/>
      <w:lvlJc w:val="left"/>
      <w:pPr>
        <w:ind w:left="929" w:hanging="137"/>
      </w:pPr>
      <w:rPr>
        <w:rFonts w:hint="default"/>
      </w:rPr>
    </w:lvl>
    <w:lvl w:ilvl="3">
      <w:numFmt w:val="bullet"/>
      <w:lvlText w:val="•"/>
      <w:lvlJc w:val="left"/>
      <w:pPr>
        <w:ind w:left="1234" w:hanging="137"/>
      </w:pPr>
      <w:rPr>
        <w:rFonts w:hint="default"/>
      </w:rPr>
    </w:lvl>
    <w:lvl w:ilvl="4">
      <w:numFmt w:val="bullet"/>
      <w:lvlText w:val="•"/>
      <w:lvlJc w:val="left"/>
      <w:pPr>
        <w:ind w:left="1539" w:hanging="137"/>
      </w:pPr>
      <w:rPr>
        <w:rFonts w:hint="default"/>
      </w:rPr>
    </w:lvl>
    <w:lvl w:ilvl="5">
      <w:numFmt w:val="bullet"/>
      <w:lvlText w:val="•"/>
      <w:lvlJc w:val="left"/>
      <w:pPr>
        <w:ind w:left="1844" w:hanging="137"/>
      </w:pPr>
      <w:rPr>
        <w:rFonts w:hint="default"/>
      </w:rPr>
    </w:lvl>
    <w:lvl w:ilvl="6">
      <w:numFmt w:val="bullet"/>
      <w:lvlText w:val="•"/>
      <w:lvlJc w:val="left"/>
      <w:pPr>
        <w:ind w:left="2149" w:hanging="137"/>
      </w:pPr>
      <w:rPr>
        <w:rFonts w:hint="default"/>
      </w:rPr>
    </w:lvl>
    <w:lvl w:ilvl="7">
      <w:numFmt w:val="bullet"/>
      <w:lvlText w:val="•"/>
      <w:lvlJc w:val="left"/>
      <w:pPr>
        <w:ind w:left="2454" w:hanging="137"/>
      </w:pPr>
      <w:rPr>
        <w:rFonts w:hint="default"/>
      </w:rPr>
    </w:lvl>
    <w:lvl w:ilvl="8">
      <w:numFmt w:val="bullet"/>
      <w:lvlText w:val="•"/>
      <w:lvlJc w:val="left"/>
      <w:pPr>
        <w:ind w:left="2759" w:hanging="137"/>
      </w:pPr>
      <w:rPr>
        <w:rFonts w:hint="default"/>
      </w:rPr>
    </w:lvl>
  </w:abstractNum>
  <w:abstractNum w:abstractNumId="57" w15:restartNumberingAfterBreak="0">
    <w:nsid w:val="6B2F3092"/>
    <w:multiLevelType w:val="multilevel"/>
    <w:tmpl w:val="6B2F3092"/>
    <w:lvl w:ilvl="0">
      <w:numFmt w:val="bullet"/>
      <w:lvlText w:val="•"/>
      <w:lvlJc w:val="left"/>
      <w:pPr>
        <w:ind w:left="109" w:hanging="269"/>
      </w:pPr>
      <w:rPr>
        <w:rFonts w:ascii="Times New Roman" w:eastAsia="Times New Roman" w:hAnsi="Times New Roman" w:cs="Times New Roman" w:hint="default"/>
        <w:w w:val="99"/>
        <w:sz w:val="21"/>
        <w:szCs w:val="21"/>
      </w:rPr>
    </w:lvl>
    <w:lvl w:ilvl="1">
      <w:numFmt w:val="bullet"/>
      <w:lvlText w:val="•"/>
      <w:lvlJc w:val="left"/>
      <w:pPr>
        <w:ind w:left="426" w:hanging="269"/>
      </w:pPr>
      <w:rPr>
        <w:rFonts w:hint="default"/>
      </w:rPr>
    </w:lvl>
    <w:lvl w:ilvl="2">
      <w:numFmt w:val="bullet"/>
      <w:lvlText w:val="•"/>
      <w:lvlJc w:val="left"/>
      <w:pPr>
        <w:ind w:left="753" w:hanging="269"/>
      </w:pPr>
      <w:rPr>
        <w:rFonts w:hint="default"/>
      </w:rPr>
    </w:lvl>
    <w:lvl w:ilvl="3">
      <w:numFmt w:val="bullet"/>
      <w:lvlText w:val="•"/>
      <w:lvlJc w:val="left"/>
      <w:pPr>
        <w:ind w:left="1080" w:hanging="269"/>
      </w:pPr>
      <w:rPr>
        <w:rFonts w:hint="default"/>
      </w:rPr>
    </w:lvl>
    <w:lvl w:ilvl="4">
      <w:numFmt w:val="bullet"/>
      <w:lvlText w:val="•"/>
      <w:lvlJc w:val="left"/>
      <w:pPr>
        <w:ind w:left="1407" w:hanging="269"/>
      </w:pPr>
      <w:rPr>
        <w:rFonts w:hint="default"/>
      </w:rPr>
    </w:lvl>
    <w:lvl w:ilvl="5">
      <w:numFmt w:val="bullet"/>
      <w:lvlText w:val="•"/>
      <w:lvlJc w:val="left"/>
      <w:pPr>
        <w:ind w:left="1734" w:hanging="269"/>
      </w:pPr>
      <w:rPr>
        <w:rFonts w:hint="default"/>
      </w:rPr>
    </w:lvl>
    <w:lvl w:ilvl="6">
      <w:numFmt w:val="bullet"/>
      <w:lvlText w:val="•"/>
      <w:lvlJc w:val="left"/>
      <w:pPr>
        <w:ind w:left="2061" w:hanging="269"/>
      </w:pPr>
      <w:rPr>
        <w:rFonts w:hint="default"/>
      </w:rPr>
    </w:lvl>
    <w:lvl w:ilvl="7">
      <w:numFmt w:val="bullet"/>
      <w:lvlText w:val="•"/>
      <w:lvlJc w:val="left"/>
      <w:pPr>
        <w:ind w:left="2388" w:hanging="269"/>
      </w:pPr>
      <w:rPr>
        <w:rFonts w:hint="default"/>
      </w:rPr>
    </w:lvl>
    <w:lvl w:ilvl="8">
      <w:numFmt w:val="bullet"/>
      <w:lvlText w:val="•"/>
      <w:lvlJc w:val="left"/>
      <w:pPr>
        <w:ind w:left="2715" w:hanging="269"/>
      </w:pPr>
      <w:rPr>
        <w:rFonts w:hint="default"/>
      </w:rPr>
    </w:lvl>
  </w:abstractNum>
  <w:abstractNum w:abstractNumId="58" w15:restartNumberingAfterBreak="0">
    <w:nsid w:val="6DC14DC8"/>
    <w:multiLevelType w:val="multilevel"/>
    <w:tmpl w:val="6DC14DC8"/>
    <w:lvl w:ilvl="0">
      <w:numFmt w:val="bullet"/>
      <w:lvlText w:val="•"/>
      <w:lvlJc w:val="left"/>
      <w:pPr>
        <w:ind w:left="318" w:hanging="152"/>
      </w:pPr>
      <w:rPr>
        <w:rFonts w:ascii="Times New Roman" w:eastAsia="Times New Roman" w:hAnsi="Times New Roman" w:cs="Times New Roman" w:hint="default"/>
        <w:w w:val="99"/>
        <w:sz w:val="21"/>
        <w:szCs w:val="21"/>
      </w:rPr>
    </w:lvl>
    <w:lvl w:ilvl="1">
      <w:numFmt w:val="bullet"/>
      <w:lvlText w:val="•"/>
      <w:lvlJc w:val="left"/>
      <w:pPr>
        <w:ind w:left="625" w:hanging="152"/>
      </w:pPr>
      <w:rPr>
        <w:rFonts w:hint="default"/>
      </w:rPr>
    </w:lvl>
    <w:lvl w:ilvl="2">
      <w:numFmt w:val="bullet"/>
      <w:lvlText w:val="•"/>
      <w:lvlJc w:val="left"/>
      <w:pPr>
        <w:ind w:left="930" w:hanging="152"/>
      </w:pPr>
      <w:rPr>
        <w:rFonts w:hint="default"/>
      </w:rPr>
    </w:lvl>
    <w:lvl w:ilvl="3">
      <w:numFmt w:val="bullet"/>
      <w:lvlText w:val="•"/>
      <w:lvlJc w:val="left"/>
      <w:pPr>
        <w:ind w:left="1236" w:hanging="152"/>
      </w:pPr>
      <w:rPr>
        <w:rFonts w:hint="default"/>
      </w:rPr>
    </w:lvl>
    <w:lvl w:ilvl="4">
      <w:numFmt w:val="bullet"/>
      <w:lvlText w:val="•"/>
      <w:lvlJc w:val="left"/>
      <w:pPr>
        <w:ind w:left="1541" w:hanging="152"/>
      </w:pPr>
      <w:rPr>
        <w:rFonts w:hint="default"/>
      </w:rPr>
    </w:lvl>
    <w:lvl w:ilvl="5">
      <w:numFmt w:val="bullet"/>
      <w:lvlText w:val="•"/>
      <w:lvlJc w:val="left"/>
      <w:pPr>
        <w:ind w:left="1847" w:hanging="152"/>
      </w:pPr>
      <w:rPr>
        <w:rFonts w:hint="default"/>
      </w:rPr>
    </w:lvl>
    <w:lvl w:ilvl="6">
      <w:numFmt w:val="bullet"/>
      <w:lvlText w:val="•"/>
      <w:lvlJc w:val="left"/>
      <w:pPr>
        <w:ind w:left="2152" w:hanging="152"/>
      </w:pPr>
      <w:rPr>
        <w:rFonts w:hint="default"/>
      </w:rPr>
    </w:lvl>
    <w:lvl w:ilvl="7">
      <w:numFmt w:val="bullet"/>
      <w:lvlText w:val="•"/>
      <w:lvlJc w:val="left"/>
      <w:pPr>
        <w:ind w:left="2457" w:hanging="152"/>
      </w:pPr>
      <w:rPr>
        <w:rFonts w:hint="default"/>
      </w:rPr>
    </w:lvl>
    <w:lvl w:ilvl="8">
      <w:numFmt w:val="bullet"/>
      <w:lvlText w:val="•"/>
      <w:lvlJc w:val="left"/>
      <w:pPr>
        <w:ind w:left="2763" w:hanging="152"/>
      </w:pPr>
      <w:rPr>
        <w:rFonts w:hint="default"/>
      </w:rPr>
    </w:lvl>
  </w:abstractNum>
  <w:abstractNum w:abstractNumId="59" w15:restartNumberingAfterBreak="0">
    <w:nsid w:val="6E96470C"/>
    <w:multiLevelType w:val="multilevel"/>
    <w:tmpl w:val="6E96470C"/>
    <w:lvl w:ilvl="0">
      <w:start w:val="1"/>
      <w:numFmt w:val="decimal"/>
      <w:lvlText w:val="%1."/>
      <w:lvlJc w:val="left"/>
      <w:pPr>
        <w:ind w:left="104" w:hanging="245"/>
        <w:jc w:val="left"/>
      </w:pPr>
      <w:rPr>
        <w:rFonts w:ascii="Times New Roman" w:eastAsia="Times New Roman" w:hAnsi="Times New Roman" w:cs="Times New Roman" w:hint="default"/>
        <w:spacing w:val="0"/>
        <w:w w:val="99"/>
        <w:sz w:val="21"/>
        <w:szCs w:val="21"/>
      </w:rPr>
    </w:lvl>
    <w:lvl w:ilvl="1">
      <w:numFmt w:val="bullet"/>
      <w:lvlText w:val="•"/>
      <w:lvlJc w:val="left"/>
      <w:pPr>
        <w:ind w:left="684" w:hanging="245"/>
      </w:pPr>
      <w:rPr>
        <w:rFonts w:hint="default"/>
      </w:rPr>
    </w:lvl>
    <w:lvl w:ilvl="2">
      <w:numFmt w:val="bullet"/>
      <w:lvlText w:val="•"/>
      <w:lvlJc w:val="left"/>
      <w:pPr>
        <w:ind w:left="1268" w:hanging="245"/>
      </w:pPr>
      <w:rPr>
        <w:rFonts w:hint="default"/>
      </w:rPr>
    </w:lvl>
    <w:lvl w:ilvl="3">
      <w:numFmt w:val="bullet"/>
      <w:lvlText w:val="•"/>
      <w:lvlJc w:val="left"/>
      <w:pPr>
        <w:ind w:left="1853" w:hanging="245"/>
      </w:pPr>
      <w:rPr>
        <w:rFonts w:hint="default"/>
      </w:rPr>
    </w:lvl>
    <w:lvl w:ilvl="4">
      <w:numFmt w:val="bullet"/>
      <w:lvlText w:val="•"/>
      <w:lvlJc w:val="left"/>
      <w:pPr>
        <w:ind w:left="2437" w:hanging="245"/>
      </w:pPr>
      <w:rPr>
        <w:rFonts w:hint="default"/>
      </w:rPr>
    </w:lvl>
    <w:lvl w:ilvl="5">
      <w:numFmt w:val="bullet"/>
      <w:lvlText w:val="•"/>
      <w:lvlJc w:val="left"/>
      <w:pPr>
        <w:ind w:left="3022" w:hanging="245"/>
      </w:pPr>
      <w:rPr>
        <w:rFonts w:hint="default"/>
      </w:rPr>
    </w:lvl>
    <w:lvl w:ilvl="6">
      <w:numFmt w:val="bullet"/>
      <w:lvlText w:val="•"/>
      <w:lvlJc w:val="left"/>
      <w:pPr>
        <w:ind w:left="3606" w:hanging="245"/>
      </w:pPr>
      <w:rPr>
        <w:rFonts w:hint="default"/>
      </w:rPr>
    </w:lvl>
    <w:lvl w:ilvl="7">
      <w:numFmt w:val="bullet"/>
      <w:lvlText w:val="•"/>
      <w:lvlJc w:val="left"/>
      <w:pPr>
        <w:ind w:left="4191" w:hanging="245"/>
      </w:pPr>
      <w:rPr>
        <w:rFonts w:hint="default"/>
      </w:rPr>
    </w:lvl>
    <w:lvl w:ilvl="8">
      <w:numFmt w:val="bullet"/>
      <w:lvlText w:val="•"/>
      <w:lvlJc w:val="left"/>
      <w:pPr>
        <w:ind w:left="4775" w:hanging="245"/>
      </w:pPr>
      <w:rPr>
        <w:rFonts w:hint="default"/>
      </w:rPr>
    </w:lvl>
  </w:abstractNum>
  <w:abstractNum w:abstractNumId="60" w15:restartNumberingAfterBreak="0">
    <w:nsid w:val="6F88046E"/>
    <w:multiLevelType w:val="multilevel"/>
    <w:tmpl w:val="6F88046E"/>
    <w:lvl w:ilvl="0">
      <w:start w:val="1"/>
      <w:numFmt w:val="decimal"/>
      <w:lvlText w:val="%1."/>
      <w:lvlJc w:val="left"/>
      <w:pPr>
        <w:ind w:left="220" w:hanging="216"/>
        <w:jc w:val="left"/>
      </w:pPr>
      <w:rPr>
        <w:rFonts w:ascii="Times New Roman" w:eastAsia="Times New Roman" w:hAnsi="Times New Roman" w:cs="Times New Roman" w:hint="default"/>
        <w:spacing w:val="0"/>
        <w:w w:val="99"/>
        <w:sz w:val="21"/>
        <w:szCs w:val="21"/>
      </w:rPr>
    </w:lvl>
    <w:lvl w:ilvl="1">
      <w:numFmt w:val="bullet"/>
      <w:lvlText w:val="•"/>
      <w:lvlJc w:val="left"/>
      <w:pPr>
        <w:ind w:left="967" w:hanging="216"/>
      </w:pPr>
      <w:rPr>
        <w:rFonts w:hint="default"/>
      </w:rPr>
    </w:lvl>
    <w:lvl w:ilvl="2">
      <w:numFmt w:val="bullet"/>
      <w:lvlText w:val="•"/>
      <w:lvlJc w:val="left"/>
      <w:pPr>
        <w:ind w:left="1714" w:hanging="216"/>
      </w:pPr>
      <w:rPr>
        <w:rFonts w:hint="default"/>
      </w:rPr>
    </w:lvl>
    <w:lvl w:ilvl="3">
      <w:numFmt w:val="bullet"/>
      <w:lvlText w:val="•"/>
      <w:lvlJc w:val="left"/>
      <w:pPr>
        <w:ind w:left="2461" w:hanging="216"/>
      </w:pPr>
      <w:rPr>
        <w:rFonts w:hint="default"/>
      </w:rPr>
    </w:lvl>
    <w:lvl w:ilvl="4">
      <w:numFmt w:val="bullet"/>
      <w:lvlText w:val="•"/>
      <w:lvlJc w:val="left"/>
      <w:pPr>
        <w:ind w:left="3208" w:hanging="216"/>
      </w:pPr>
      <w:rPr>
        <w:rFonts w:hint="default"/>
      </w:rPr>
    </w:lvl>
    <w:lvl w:ilvl="5">
      <w:numFmt w:val="bullet"/>
      <w:lvlText w:val="•"/>
      <w:lvlJc w:val="left"/>
      <w:pPr>
        <w:ind w:left="3956" w:hanging="216"/>
      </w:pPr>
      <w:rPr>
        <w:rFonts w:hint="default"/>
      </w:rPr>
    </w:lvl>
    <w:lvl w:ilvl="6">
      <w:numFmt w:val="bullet"/>
      <w:lvlText w:val="•"/>
      <w:lvlJc w:val="left"/>
      <w:pPr>
        <w:ind w:left="4703" w:hanging="216"/>
      </w:pPr>
      <w:rPr>
        <w:rFonts w:hint="default"/>
      </w:rPr>
    </w:lvl>
    <w:lvl w:ilvl="7">
      <w:numFmt w:val="bullet"/>
      <w:lvlText w:val="•"/>
      <w:lvlJc w:val="left"/>
      <w:pPr>
        <w:ind w:left="5450" w:hanging="216"/>
      </w:pPr>
      <w:rPr>
        <w:rFonts w:hint="default"/>
      </w:rPr>
    </w:lvl>
    <w:lvl w:ilvl="8">
      <w:numFmt w:val="bullet"/>
      <w:lvlText w:val="•"/>
      <w:lvlJc w:val="left"/>
      <w:pPr>
        <w:ind w:left="6197" w:hanging="216"/>
      </w:pPr>
      <w:rPr>
        <w:rFonts w:hint="default"/>
      </w:rPr>
    </w:lvl>
  </w:abstractNum>
  <w:abstractNum w:abstractNumId="61" w15:restartNumberingAfterBreak="0">
    <w:nsid w:val="6FD6459F"/>
    <w:multiLevelType w:val="multilevel"/>
    <w:tmpl w:val="6FD6459F"/>
    <w:lvl w:ilvl="0">
      <w:numFmt w:val="bullet"/>
      <w:lvlText w:val="•"/>
      <w:lvlJc w:val="left"/>
      <w:pPr>
        <w:ind w:left="228" w:hanging="125"/>
      </w:pPr>
      <w:rPr>
        <w:rFonts w:ascii="Times New Roman" w:eastAsia="Times New Roman" w:hAnsi="Times New Roman" w:cs="Times New Roman" w:hint="default"/>
        <w:w w:val="99"/>
        <w:sz w:val="21"/>
        <w:szCs w:val="21"/>
      </w:rPr>
    </w:lvl>
    <w:lvl w:ilvl="1">
      <w:numFmt w:val="bullet"/>
      <w:lvlText w:val="•"/>
      <w:lvlJc w:val="left"/>
      <w:pPr>
        <w:ind w:left="778" w:hanging="125"/>
      </w:pPr>
      <w:rPr>
        <w:rFonts w:hint="default"/>
      </w:rPr>
    </w:lvl>
    <w:lvl w:ilvl="2">
      <w:numFmt w:val="bullet"/>
      <w:lvlText w:val="•"/>
      <w:lvlJc w:val="left"/>
      <w:pPr>
        <w:ind w:left="1336" w:hanging="125"/>
      </w:pPr>
      <w:rPr>
        <w:rFonts w:hint="default"/>
      </w:rPr>
    </w:lvl>
    <w:lvl w:ilvl="3">
      <w:numFmt w:val="bullet"/>
      <w:lvlText w:val="•"/>
      <w:lvlJc w:val="left"/>
      <w:pPr>
        <w:ind w:left="1894" w:hanging="125"/>
      </w:pPr>
      <w:rPr>
        <w:rFonts w:hint="default"/>
      </w:rPr>
    </w:lvl>
    <w:lvl w:ilvl="4">
      <w:numFmt w:val="bullet"/>
      <w:lvlText w:val="•"/>
      <w:lvlJc w:val="left"/>
      <w:pPr>
        <w:ind w:left="2452" w:hanging="125"/>
      </w:pPr>
      <w:rPr>
        <w:rFonts w:hint="default"/>
      </w:rPr>
    </w:lvl>
    <w:lvl w:ilvl="5">
      <w:numFmt w:val="bullet"/>
      <w:lvlText w:val="•"/>
      <w:lvlJc w:val="left"/>
      <w:pPr>
        <w:ind w:left="3011" w:hanging="125"/>
      </w:pPr>
      <w:rPr>
        <w:rFonts w:hint="default"/>
      </w:rPr>
    </w:lvl>
    <w:lvl w:ilvl="6">
      <w:numFmt w:val="bullet"/>
      <w:lvlText w:val="•"/>
      <w:lvlJc w:val="left"/>
      <w:pPr>
        <w:ind w:left="3569" w:hanging="125"/>
      </w:pPr>
      <w:rPr>
        <w:rFonts w:hint="default"/>
      </w:rPr>
    </w:lvl>
    <w:lvl w:ilvl="7">
      <w:numFmt w:val="bullet"/>
      <w:lvlText w:val="•"/>
      <w:lvlJc w:val="left"/>
      <w:pPr>
        <w:ind w:left="4127" w:hanging="125"/>
      </w:pPr>
      <w:rPr>
        <w:rFonts w:hint="default"/>
      </w:rPr>
    </w:lvl>
    <w:lvl w:ilvl="8">
      <w:numFmt w:val="bullet"/>
      <w:lvlText w:val="•"/>
      <w:lvlJc w:val="left"/>
      <w:pPr>
        <w:ind w:left="4685" w:hanging="125"/>
      </w:pPr>
      <w:rPr>
        <w:rFonts w:hint="default"/>
      </w:rPr>
    </w:lvl>
  </w:abstractNum>
  <w:abstractNum w:abstractNumId="62" w15:restartNumberingAfterBreak="0">
    <w:nsid w:val="737B053A"/>
    <w:multiLevelType w:val="multilevel"/>
    <w:tmpl w:val="737B053A"/>
    <w:lvl w:ilvl="0">
      <w:start w:val="1"/>
      <w:numFmt w:val="decimal"/>
      <w:lvlText w:val="%1."/>
      <w:lvlJc w:val="left"/>
      <w:pPr>
        <w:ind w:left="220"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955" w:hanging="209"/>
      </w:pPr>
      <w:rPr>
        <w:rFonts w:hint="default"/>
      </w:rPr>
    </w:lvl>
    <w:lvl w:ilvl="2">
      <w:numFmt w:val="bullet"/>
      <w:lvlText w:val="•"/>
      <w:lvlJc w:val="left"/>
      <w:pPr>
        <w:ind w:left="1690" w:hanging="209"/>
      </w:pPr>
      <w:rPr>
        <w:rFonts w:hint="default"/>
      </w:rPr>
    </w:lvl>
    <w:lvl w:ilvl="3">
      <w:numFmt w:val="bullet"/>
      <w:lvlText w:val="•"/>
      <w:lvlJc w:val="left"/>
      <w:pPr>
        <w:ind w:left="2425" w:hanging="209"/>
      </w:pPr>
      <w:rPr>
        <w:rFonts w:hint="default"/>
      </w:rPr>
    </w:lvl>
    <w:lvl w:ilvl="4">
      <w:numFmt w:val="bullet"/>
      <w:lvlText w:val="•"/>
      <w:lvlJc w:val="left"/>
      <w:pPr>
        <w:ind w:left="3160" w:hanging="209"/>
      </w:pPr>
      <w:rPr>
        <w:rFonts w:hint="default"/>
      </w:rPr>
    </w:lvl>
    <w:lvl w:ilvl="5">
      <w:numFmt w:val="bullet"/>
      <w:lvlText w:val="•"/>
      <w:lvlJc w:val="left"/>
      <w:pPr>
        <w:ind w:left="3896" w:hanging="209"/>
      </w:pPr>
      <w:rPr>
        <w:rFonts w:hint="default"/>
      </w:rPr>
    </w:lvl>
    <w:lvl w:ilvl="6">
      <w:numFmt w:val="bullet"/>
      <w:lvlText w:val="•"/>
      <w:lvlJc w:val="left"/>
      <w:pPr>
        <w:ind w:left="4631" w:hanging="209"/>
      </w:pPr>
      <w:rPr>
        <w:rFonts w:hint="default"/>
      </w:rPr>
    </w:lvl>
    <w:lvl w:ilvl="7">
      <w:numFmt w:val="bullet"/>
      <w:lvlText w:val="•"/>
      <w:lvlJc w:val="left"/>
      <w:pPr>
        <w:ind w:left="5366" w:hanging="209"/>
      </w:pPr>
      <w:rPr>
        <w:rFonts w:hint="default"/>
      </w:rPr>
    </w:lvl>
    <w:lvl w:ilvl="8">
      <w:numFmt w:val="bullet"/>
      <w:lvlText w:val="•"/>
      <w:lvlJc w:val="left"/>
      <w:pPr>
        <w:ind w:left="6101" w:hanging="209"/>
      </w:pPr>
      <w:rPr>
        <w:rFonts w:hint="default"/>
      </w:rPr>
    </w:lvl>
  </w:abstractNum>
  <w:abstractNum w:abstractNumId="63" w15:restartNumberingAfterBreak="0">
    <w:nsid w:val="73D75E89"/>
    <w:multiLevelType w:val="multilevel"/>
    <w:tmpl w:val="73D75E89"/>
    <w:lvl w:ilvl="0">
      <w:numFmt w:val="bullet"/>
      <w:lvlText w:val="•"/>
      <w:lvlJc w:val="left"/>
      <w:pPr>
        <w:ind w:left="104" w:hanging="147"/>
      </w:pPr>
      <w:rPr>
        <w:rFonts w:ascii="Times New Roman" w:eastAsia="Times New Roman" w:hAnsi="Times New Roman" w:cs="Times New Roman" w:hint="default"/>
        <w:w w:val="99"/>
        <w:sz w:val="21"/>
        <w:szCs w:val="21"/>
      </w:rPr>
    </w:lvl>
    <w:lvl w:ilvl="1">
      <w:numFmt w:val="bullet"/>
      <w:lvlText w:val="•"/>
      <w:lvlJc w:val="left"/>
      <w:pPr>
        <w:ind w:left="670" w:hanging="147"/>
      </w:pPr>
      <w:rPr>
        <w:rFonts w:hint="default"/>
      </w:rPr>
    </w:lvl>
    <w:lvl w:ilvl="2">
      <w:numFmt w:val="bullet"/>
      <w:lvlText w:val="•"/>
      <w:lvlJc w:val="left"/>
      <w:pPr>
        <w:ind w:left="1240" w:hanging="147"/>
      </w:pPr>
      <w:rPr>
        <w:rFonts w:hint="default"/>
      </w:rPr>
    </w:lvl>
    <w:lvl w:ilvl="3">
      <w:numFmt w:val="bullet"/>
      <w:lvlText w:val="•"/>
      <w:lvlJc w:val="left"/>
      <w:pPr>
        <w:ind w:left="1810" w:hanging="147"/>
      </w:pPr>
      <w:rPr>
        <w:rFonts w:hint="default"/>
      </w:rPr>
    </w:lvl>
    <w:lvl w:ilvl="4">
      <w:numFmt w:val="bullet"/>
      <w:lvlText w:val="•"/>
      <w:lvlJc w:val="left"/>
      <w:pPr>
        <w:ind w:left="2380" w:hanging="147"/>
      </w:pPr>
      <w:rPr>
        <w:rFonts w:hint="default"/>
      </w:rPr>
    </w:lvl>
    <w:lvl w:ilvl="5">
      <w:numFmt w:val="bullet"/>
      <w:lvlText w:val="•"/>
      <w:lvlJc w:val="left"/>
      <w:pPr>
        <w:ind w:left="2951" w:hanging="147"/>
      </w:pPr>
      <w:rPr>
        <w:rFonts w:hint="default"/>
      </w:rPr>
    </w:lvl>
    <w:lvl w:ilvl="6">
      <w:numFmt w:val="bullet"/>
      <w:lvlText w:val="•"/>
      <w:lvlJc w:val="left"/>
      <w:pPr>
        <w:ind w:left="3521" w:hanging="147"/>
      </w:pPr>
      <w:rPr>
        <w:rFonts w:hint="default"/>
      </w:rPr>
    </w:lvl>
    <w:lvl w:ilvl="7">
      <w:numFmt w:val="bullet"/>
      <w:lvlText w:val="•"/>
      <w:lvlJc w:val="left"/>
      <w:pPr>
        <w:ind w:left="4091" w:hanging="147"/>
      </w:pPr>
      <w:rPr>
        <w:rFonts w:hint="default"/>
      </w:rPr>
    </w:lvl>
    <w:lvl w:ilvl="8">
      <w:numFmt w:val="bullet"/>
      <w:lvlText w:val="•"/>
      <w:lvlJc w:val="left"/>
      <w:pPr>
        <w:ind w:left="4661" w:hanging="147"/>
      </w:pPr>
      <w:rPr>
        <w:rFonts w:hint="default"/>
      </w:rPr>
    </w:lvl>
  </w:abstractNum>
  <w:abstractNum w:abstractNumId="64" w15:restartNumberingAfterBreak="0">
    <w:nsid w:val="76951020"/>
    <w:multiLevelType w:val="multilevel"/>
    <w:tmpl w:val="76951020"/>
    <w:lvl w:ilvl="0">
      <w:start w:val="1"/>
      <w:numFmt w:val="decimal"/>
      <w:lvlText w:val="%1."/>
      <w:lvlJc w:val="left"/>
      <w:pPr>
        <w:ind w:left="220" w:hanging="207"/>
        <w:jc w:val="left"/>
      </w:pPr>
      <w:rPr>
        <w:rFonts w:ascii="Times New Roman" w:eastAsia="Times New Roman" w:hAnsi="Times New Roman" w:cs="Times New Roman" w:hint="default"/>
        <w:spacing w:val="0"/>
        <w:w w:val="99"/>
        <w:sz w:val="21"/>
        <w:szCs w:val="21"/>
      </w:rPr>
    </w:lvl>
    <w:lvl w:ilvl="1">
      <w:numFmt w:val="bullet"/>
      <w:lvlText w:val="•"/>
      <w:lvlJc w:val="left"/>
      <w:pPr>
        <w:ind w:left="955" w:hanging="207"/>
      </w:pPr>
      <w:rPr>
        <w:rFonts w:hint="default"/>
      </w:rPr>
    </w:lvl>
    <w:lvl w:ilvl="2">
      <w:numFmt w:val="bullet"/>
      <w:lvlText w:val="•"/>
      <w:lvlJc w:val="left"/>
      <w:pPr>
        <w:ind w:left="1690" w:hanging="207"/>
      </w:pPr>
      <w:rPr>
        <w:rFonts w:hint="default"/>
      </w:rPr>
    </w:lvl>
    <w:lvl w:ilvl="3">
      <w:numFmt w:val="bullet"/>
      <w:lvlText w:val="•"/>
      <w:lvlJc w:val="left"/>
      <w:pPr>
        <w:ind w:left="2425" w:hanging="207"/>
      </w:pPr>
      <w:rPr>
        <w:rFonts w:hint="default"/>
      </w:rPr>
    </w:lvl>
    <w:lvl w:ilvl="4">
      <w:numFmt w:val="bullet"/>
      <w:lvlText w:val="•"/>
      <w:lvlJc w:val="left"/>
      <w:pPr>
        <w:ind w:left="3160" w:hanging="207"/>
      </w:pPr>
      <w:rPr>
        <w:rFonts w:hint="default"/>
      </w:rPr>
    </w:lvl>
    <w:lvl w:ilvl="5">
      <w:numFmt w:val="bullet"/>
      <w:lvlText w:val="•"/>
      <w:lvlJc w:val="left"/>
      <w:pPr>
        <w:ind w:left="3896" w:hanging="207"/>
      </w:pPr>
      <w:rPr>
        <w:rFonts w:hint="default"/>
      </w:rPr>
    </w:lvl>
    <w:lvl w:ilvl="6">
      <w:numFmt w:val="bullet"/>
      <w:lvlText w:val="•"/>
      <w:lvlJc w:val="left"/>
      <w:pPr>
        <w:ind w:left="4631" w:hanging="207"/>
      </w:pPr>
      <w:rPr>
        <w:rFonts w:hint="default"/>
      </w:rPr>
    </w:lvl>
    <w:lvl w:ilvl="7">
      <w:numFmt w:val="bullet"/>
      <w:lvlText w:val="•"/>
      <w:lvlJc w:val="left"/>
      <w:pPr>
        <w:ind w:left="5366" w:hanging="207"/>
      </w:pPr>
      <w:rPr>
        <w:rFonts w:hint="default"/>
      </w:rPr>
    </w:lvl>
    <w:lvl w:ilvl="8">
      <w:numFmt w:val="bullet"/>
      <w:lvlText w:val="•"/>
      <w:lvlJc w:val="left"/>
      <w:pPr>
        <w:ind w:left="6101" w:hanging="207"/>
      </w:pPr>
      <w:rPr>
        <w:rFonts w:hint="default"/>
      </w:rPr>
    </w:lvl>
  </w:abstractNum>
  <w:abstractNum w:abstractNumId="65" w15:restartNumberingAfterBreak="0">
    <w:nsid w:val="77030FA8"/>
    <w:multiLevelType w:val="multilevel"/>
    <w:tmpl w:val="77030FA8"/>
    <w:lvl w:ilvl="0">
      <w:start w:val="1"/>
      <w:numFmt w:val="decimal"/>
      <w:lvlText w:val="%1."/>
      <w:lvlJc w:val="left"/>
      <w:pPr>
        <w:ind w:left="102" w:hanging="212"/>
        <w:jc w:val="left"/>
      </w:pPr>
      <w:rPr>
        <w:rFonts w:ascii="Times New Roman" w:eastAsia="Times New Roman" w:hAnsi="Times New Roman" w:cs="Times New Roman" w:hint="default"/>
        <w:spacing w:val="0"/>
        <w:w w:val="99"/>
        <w:sz w:val="21"/>
        <w:szCs w:val="21"/>
      </w:rPr>
    </w:lvl>
    <w:lvl w:ilvl="1">
      <w:numFmt w:val="bullet"/>
      <w:lvlText w:val="•"/>
      <w:lvlJc w:val="left"/>
      <w:pPr>
        <w:ind w:left="635" w:hanging="212"/>
      </w:pPr>
      <w:rPr>
        <w:rFonts w:hint="default"/>
      </w:rPr>
    </w:lvl>
    <w:lvl w:ilvl="2">
      <w:numFmt w:val="bullet"/>
      <w:lvlText w:val="•"/>
      <w:lvlJc w:val="left"/>
      <w:pPr>
        <w:ind w:left="1170" w:hanging="212"/>
      </w:pPr>
      <w:rPr>
        <w:rFonts w:hint="default"/>
      </w:rPr>
    </w:lvl>
    <w:lvl w:ilvl="3">
      <w:numFmt w:val="bullet"/>
      <w:lvlText w:val="•"/>
      <w:lvlJc w:val="left"/>
      <w:pPr>
        <w:ind w:left="1705" w:hanging="212"/>
      </w:pPr>
      <w:rPr>
        <w:rFonts w:hint="default"/>
      </w:rPr>
    </w:lvl>
    <w:lvl w:ilvl="4">
      <w:numFmt w:val="bullet"/>
      <w:lvlText w:val="•"/>
      <w:lvlJc w:val="left"/>
      <w:pPr>
        <w:ind w:left="2240" w:hanging="212"/>
      </w:pPr>
      <w:rPr>
        <w:rFonts w:hint="default"/>
      </w:rPr>
    </w:lvl>
    <w:lvl w:ilvl="5">
      <w:numFmt w:val="bullet"/>
      <w:lvlText w:val="•"/>
      <w:lvlJc w:val="left"/>
      <w:pPr>
        <w:ind w:left="2775" w:hanging="212"/>
      </w:pPr>
      <w:rPr>
        <w:rFonts w:hint="default"/>
      </w:rPr>
    </w:lvl>
    <w:lvl w:ilvl="6">
      <w:numFmt w:val="bullet"/>
      <w:lvlText w:val="•"/>
      <w:lvlJc w:val="left"/>
      <w:pPr>
        <w:ind w:left="3310" w:hanging="212"/>
      </w:pPr>
      <w:rPr>
        <w:rFonts w:hint="default"/>
      </w:rPr>
    </w:lvl>
    <w:lvl w:ilvl="7">
      <w:numFmt w:val="bullet"/>
      <w:lvlText w:val="•"/>
      <w:lvlJc w:val="left"/>
      <w:pPr>
        <w:ind w:left="3845" w:hanging="212"/>
      </w:pPr>
      <w:rPr>
        <w:rFonts w:hint="default"/>
      </w:rPr>
    </w:lvl>
    <w:lvl w:ilvl="8">
      <w:numFmt w:val="bullet"/>
      <w:lvlText w:val="•"/>
      <w:lvlJc w:val="left"/>
      <w:pPr>
        <w:ind w:left="4380" w:hanging="212"/>
      </w:pPr>
      <w:rPr>
        <w:rFonts w:hint="default"/>
      </w:rPr>
    </w:lvl>
  </w:abstractNum>
  <w:abstractNum w:abstractNumId="66" w15:restartNumberingAfterBreak="0">
    <w:nsid w:val="79F327CB"/>
    <w:multiLevelType w:val="multilevel"/>
    <w:tmpl w:val="79F327CB"/>
    <w:lvl w:ilvl="0">
      <w:start w:val="1"/>
      <w:numFmt w:val="decimal"/>
      <w:lvlText w:val="%1."/>
      <w:lvlJc w:val="left"/>
      <w:pPr>
        <w:ind w:left="100" w:hanging="209"/>
        <w:jc w:val="left"/>
      </w:pPr>
      <w:rPr>
        <w:rFonts w:ascii="Times New Roman" w:eastAsia="Times New Roman" w:hAnsi="Times New Roman" w:cs="Times New Roman" w:hint="default"/>
        <w:spacing w:val="0"/>
        <w:w w:val="99"/>
        <w:sz w:val="21"/>
        <w:szCs w:val="21"/>
      </w:rPr>
    </w:lvl>
    <w:lvl w:ilvl="1">
      <w:start w:val="1"/>
      <w:numFmt w:val="decimal"/>
      <w:lvlText w:val="%2."/>
      <w:lvlJc w:val="left"/>
      <w:pPr>
        <w:ind w:left="140" w:hanging="207"/>
        <w:jc w:val="left"/>
      </w:pPr>
      <w:rPr>
        <w:rFonts w:ascii="Times New Roman" w:eastAsia="Times New Roman" w:hAnsi="Times New Roman" w:cs="Times New Roman" w:hint="default"/>
        <w:spacing w:val="0"/>
        <w:w w:val="99"/>
        <w:sz w:val="21"/>
        <w:szCs w:val="21"/>
      </w:rPr>
    </w:lvl>
    <w:lvl w:ilvl="2">
      <w:numFmt w:val="bullet"/>
      <w:lvlText w:val="•"/>
      <w:lvlJc w:val="left"/>
      <w:pPr>
        <w:ind w:left="954" w:hanging="207"/>
      </w:pPr>
      <w:rPr>
        <w:rFonts w:hint="default"/>
      </w:rPr>
    </w:lvl>
    <w:lvl w:ilvl="3">
      <w:numFmt w:val="bullet"/>
      <w:lvlText w:val="•"/>
      <w:lvlJc w:val="left"/>
      <w:pPr>
        <w:ind w:left="1769" w:hanging="207"/>
      </w:pPr>
      <w:rPr>
        <w:rFonts w:hint="default"/>
      </w:rPr>
    </w:lvl>
    <w:lvl w:ilvl="4">
      <w:numFmt w:val="bullet"/>
      <w:lvlText w:val="•"/>
      <w:lvlJc w:val="left"/>
      <w:pPr>
        <w:ind w:left="2584" w:hanging="207"/>
      </w:pPr>
      <w:rPr>
        <w:rFonts w:hint="default"/>
      </w:rPr>
    </w:lvl>
    <w:lvl w:ilvl="5">
      <w:numFmt w:val="bullet"/>
      <w:lvlText w:val="•"/>
      <w:lvlJc w:val="left"/>
      <w:pPr>
        <w:ind w:left="3398" w:hanging="207"/>
      </w:pPr>
      <w:rPr>
        <w:rFonts w:hint="default"/>
      </w:rPr>
    </w:lvl>
    <w:lvl w:ilvl="6">
      <w:numFmt w:val="bullet"/>
      <w:lvlText w:val="•"/>
      <w:lvlJc w:val="left"/>
      <w:pPr>
        <w:ind w:left="4213" w:hanging="207"/>
      </w:pPr>
      <w:rPr>
        <w:rFonts w:hint="default"/>
      </w:rPr>
    </w:lvl>
    <w:lvl w:ilvl="7">
      <w:numFmt w:val="bullet"/>
      <w:lvlText w:val="•"/>
      <w:lvlJc w:val="left"/>
      <w:pPr>
        <w:ind w:left="5028" w:hanging="207"/>
      </w:pPr>
      <w:rPr>
        <w:rFonts w:hint="default"/>
      </w:rPr>
    </w:lvl>
    <w:lvl w:ilvl="8">
      <w:numFmt w:val="bullet"/>
      <w:lvlText w:val="•"/>
      <w:lvlJc w:val="left"/>
      <w:pPr>
        <w:ind w:left="5842" w:hanging="207"/>
      </w:pPr>
      <w:rPr>
        <w:rFonts w:hint="default"/>
      </w:rPr>
    </w:lvl>
  </w:abstractNum>
  <w:abstractNum w:abstractNumId="67" w15:restartNumberingAfterBreak="0">
    <w:nsid w:val="7FA66582"/>
    <w:multiLevelType w:val="multilevel"/>
    <w:tmpl w:val="7FA66582"/>
    <w:lvl w:ilvl="0">
      <w:start w:val="1"/>
      <w:numFmt w:val="decimal"/>
      <w:lvlText w:val="%1."/>
      <w:lvlJc w:val="left"/>
      <w:pPr>
        <w:ind w:left="220" w:hanging="209"/>
        <w:jc w:val="left"/>
      </w:pPr>
      <w:rPr>
        <w:rFonts w:ascii="Times New Roman" w:eastAsia="Times New Roman" w:hAnsi="Times New Roman" w:cs="Times New Roman" w:hint="default"/>
        <w:spacing w:val="0"/>
        <w:w w:val="99"/>
        <w:sz w:val="21"/>
        <w:szCs w:val="21"/>
      </w:rPr>
    </w:lvl>
    <w:lvl w:ilvl="1">
      <w:numFmt w:val="bullet"/>
      <w:lvlText w:val="•"/>
      <w:lvlJc w:val="left"/>
      <w:pPr>
        <w:ind w:left="955" w:hanging="209"/>
      </w:pPr>
      <w:rPr>
        <w:rFonts w:hint="default"/>
      </w:rPr>
    </w:lvl>
    <w:lvl w:ilvl="2">
      <w:numFmt w:val="bullet"/>
      <w:lvlText w:val="•"/>
      <w:lvlJc w:val="left"/>
      <w:pPr>
        <w:ind w:left="1690" w:hanging="209"/>
      </w:pPr>
      <w:rPr>
        <w:rFonts w:hint="default"/>
      </w:rPr>
    </w:lvl>
    <w:lvl w:ilvl="3">
      <w:numFmt w:val="bullet"/>
      <w:lvlText w:val="•"/>
      <w:lvlJc w:val="left"/>
      <w:pPr>
        <w:ind w:left="2425" w:hanging="209"/>
      </w:pPr>
      <w:rPr>
        <w:rFonts w:hint="default"/>
      </w:rPr>
    </w:lvl>
    <w:lvl w:ilvl="4">
      <w:numFmt w:val="bullet"/>
      <w:lvlText w:val="•"/>
      <w:lvlJc w:val="left"/>
      <w:pPr>
        <w:ind w:left="3160" w:hanging="209"/>
      </w:pPr>
      <w:rPr>
        <w:rFonts w:hint="default"/>
      </w:rPr>
    </w:lvl>
    <w:lvl w:ilvl="5">
      <w:numFmt w:val="bullet"/>
      <w:lvlText w:val="•"/>
      <w:lvlJc w:val="left"/>
      <w:pPr>
        <w:ind w:left="3896" w:hanging="209"/>
      </w:pPr>
      <w:rPr>
        <w:rFonts w:hint="default"/>
      </w:rPr>
    </w:lvl>
    <w:lvl w:ilvl="6">
      <w:numFmt w:val="bullet"/>
      <w:lvlText w:val="•"/>
      <w:lvlJc w:val="left"/>
      <w:pPr>
        <w:ind w:left="4631" w:hanging="209"/>
      </w:pPr>
      <w:rPr>
        <w:rFonts w:hint="default"/>
      </w:rPr>
    </w:lvl>
    <w:lvl w:ilvl="7">
      <w:numFmt w:val="bullet"/>
      <w:lvlText w:val="•"/>
      <w:lvlJc w:val="left"/>
      <w:pPr>
        <w:ind w:left="5366" w:hanging="209"/>
      </w:pPr>
      <w:rPr>
        <w:rFonts w:hint="default"/>
      </w:rPr>
    </w:lvl>
    <w:lvl w:ilvl="8">
      <w:numFmt w:val="bullet"/>
      <w:lvlText w:val="•"/>
      <w:lvlJc w:val="left"/>
      <w:pPr>
        <w:ind w:left="6101" w:hanging="209"/>
      </w:pPr>
      <w:rPr>
        <w:rFonts w:hint="default"/>
      </w:rPr>
    </w:lvl>
  </w:abstractNum>
  <w:abstractNum w:abstractNumId="68" w15:restartNumberingAfterBreak="0">
    <w:nsid w:val="7FF10C10"/>
    <w:multiLevelType w:val="multilevel"/>
    <w:tmpl w:val="7FF10C10"/>
    <w:lvl w:ilvl="0">
      <w:numFmt w:val="bullet"/>
      <w:lvlText w:val="•"/>
      <w:lvlJc w:val="left"/>
      <w:pPr>
        <w:ind w:left="104" w:hanging="180"/>
      </w:pPr>
      <w:rPr>
        <w:rFonts w:ascii="Times New Roman" w:eastAsia="Times New Roman" w:hAnsi="Times New Roman" w:cs="Times New Roman" w:hint="default"/>
        <w:w w:val="99"/>
        <w:sz w:val="21"/>
        <w:szCs w:val="21"/>
      </w:rPr>
    </w:lvl>
    <w:lvl w:ilvl="1">
      <w:numFmt w:val="bullet"/>
      <w:lvlText w:val="•"/>
      <w:lvlJc w:val="left"/>
      <w:pPr>
        <w:ind w:left="670" w:hanging="180"/>
      </w:pPr>
      <w:rPr>
        <w:rFonts w:hint="default"/>
      </w:rPr>
    </w:lvl>
    <w:lvl w:ilvl="2">
      <w:numFmt w:val="bullet"/>
      <w:lvlText w:val="•"/>
      <w:lvlJc w:val="left"/>
      <w:pPr>
        <w:ind w:left="1240" w:hanging="180"/>
      </w:pPr>
      <w:rPr>
        <w:rFonts w:hint="default"/>
      </w:rPr>
    </w:lvl>
    <w:lvl w:ilvl="3">
      <w:numFmt w:val="bullet"/>
      <w:lvlText w:val="•"/>
      <w:lvlJc w:val="left"/>
      <w:pPr>
        <w:ind w:left="1810" w:hanging="180"/>
      </w:pPr>
      <w:rPr>
        <w:rFonts w:hint="default"/>
      </w:rPr>
    </w:lvl>
    <w:lvl w:ilvl="4">
      <w:numFmt w:val="bullet"/>
      <w:lvlText w:val="•"/>
      <w:lvlJc w:val="left"/>
      <w:pPr>
        <w:ind w:left="2380" w:hanging="180"/>
      </w:pPr>
      <w:rPr>
        <w:rFonts w:hint="default"/>
      </w:rPr>
    </w:lvl>
    <w:lvl w:ilvl="5">
      <w:numFmt w:val="bullet"/>
      <w:lvlText w:val="•"/>
      <w:lvlJc w:val="left"/>
      <w:pPr>
        <w:ind w:left="2951" w:hanging="180"/>
      </w:pPr>
      <w:rPr>
        <w:rFonts w:hint="default"/>
      </w:rPr>
    </w:lvl>
    <w:lvl w:ilvl="6">
      <w:numFmt w:val="bullet"/>
      <w:lvlText w:val="•"/>
      <w:lvlJc w:val="left"/>
      <w:pPr>
        <w:ind w:left="3521" w:hanging="180"/>
      </w:pPr>
      <w:rPr>
        <w:rFonts w:hint="default"/>
      </w:rPr>
    </w:lvl>
    <w:lvl w:ilvl="7">
      <w:numFmt w:val="bullet"/>
      <w:lvlText w:val="•"/>
      <w:lvlJc w:val="left"/>
      <w:pPr>
        <w:ind w:left="4091" w:hanging="180"/>
      </w:pPr>
      <w:rPr>
        <w:rFonts w:hint="default"/>
      </w:rPr>
    </w:lvl>
    <w:lvl w:ilvl="8">
      <w:numFmt w:val="bullet"/>
      <w:lvlText w:val="•"/>
      <w:lvlJc w:val="left"/>
      <w:pPr>
        <w:ind w:left="4661" w:hanging="180"/>
      </w:pPr>
      <w:rPr>
        <w:rFonts w:hint="default"/>
      </w:rPr>
    </w:lvl>
  </w:abstractNum>
  <w:num w:numId="1">
    <w:abstractNumId w:val="3"/>
  </w:num>
  <w:num w:numId="2">
    <w:abstractNumId w:val="0"/>
  </w:num>
  <w:num w:numId="3">
    <w:abstractNumId w:val="41"/>
  </w:num>
  <w:num w:numId="4">
    <w:abstractNumId w:val="54"/>
  </w:num>
  <w:num w:numId="5">
    <w:abstractNumId w:val="66"/>
  </w:num>
  <w:num w:numId="6">
    <w:abstractNumId w:val="26"/>
  </w:num>
  <w:num w:numId="7">
    <w:abstractNumId w:val="15"/>
  </w:num>
  <w:num w:numId="8">
    <w:abstractNumId w:val="16"/>
  </w:num>
  <w:num w:numId="9">
    <w:abstractNumId w:val="56"/>
  </w:num>
  <w:num w:numId="10">
    <w:abstractNumId w:val="22"/>
  </w:num>
  <w:num w:numId="11">
    <w:abstractNumId w:val="46"/>
  </w:num>
  <w:num w:numId="12">
    <w:abstractNumId w:val="57"/>
  </w:num>
  <w:num w:numId="13">
    <w:abstractNumId w:val="21"/>
  </w:num>
  <w:num w:numId="14">
    <w:abstractNumId w:val="17"/>
  </w:num>
  <w:num w:numId="15">
    <w:abstractNumId w:val="19"/>
  </w:num>
  <w:num w:numId="16">
    <w:abstractNumId w:val="14"/>
  </w:num>
  <w:num w:numId="17">
    <w:abstractNumId w:val="23"/>
  </w:num>
  <w:num w:numId="18">
    <w:abstractNumId w:val="10"/>
  </w:num>
  <w:num w:numId="19">
    <w:abstractNumId w:val="6"/>
  </w:num>
  <w:num w:numId="20">
    <w:abstractNumId w:val="33"/>
  </w:num>
  <w:num w:numId="21">
    <w:abstractNumId w:val="58"/>
  </w:num>
  <w:num w:numId="22">
    <w:abstractNumId w:val="5"/>
  </w:num>
  <w:num w:numId="23">
    <w:abstractNumId w:val="1"/>
  </w:num>
  <w:num w:numId="24">
    <w:abstractNumId w:val="60"/>
  </w:num>
  <w:num w:numId="25">
    <w:abstractNumId w:val="64"/>
  </w:num>
  <w:num w:numId="26">
    <w:abstractNumId w:val="49"/>
  </w:num>
  <w:num w:numId="27">
    <w:abstractNumId w:val="11"/>
  </w:num>
  <w:num w:numId="28">
    <w:abstractNumId w:val="50"/>
  </w:num>
  <w:num w:numId="29">
    <w:abstractNumId w:val="2"/>
  </w:num>
  <w:num w:numId="30">
    <w:abstractNumId w:val="30"/>
  </w:num>
  <w:num w:numId="31">
    <w:abstractNumId w:val="43"/>
  </w:num>
  <w:num w:numId="32">
    <w:abstractNumId w:val="53"/>
  </w:num>
  <w:num w:numId="33">
    <w:abstractNumId w:val="37"/>
  </w:num>
  <w:num w:numId="34">
    <w:abstractNumId w:val="44"/>
  </w:num>
  <w:num w:numId="35">
    <w:abstractNumId w:val="35"/>
  </w:num>
  <w:num w:numId="36">
    <w:abstractNumId w:val="4"/>
  </w:num>
  <w:num w:numId="37">
    <w:abstractNumId w:val="12"/>
  </w:num>
  <w:num w:numId="38">
    <w:abstractNumId w:val="55"/>
  </w:num>
  <w:num w:numId="39">
    <w:abstractNumId w:val="18"/>
  </w:num>
  <w:num w:numId="40">
    <w:abstractNumId w:val="67"/>
  </w:num>
  <w:num w:numId="41">
    <w:abstractNumId w:val="9"/>
  </w:num>
  <w:num w:numId="42">
    <w:abstractNumId w:val="48"/>
  </w:num>
  <w:num w:numId="43">
    <w:abstractNumId w:val="62"/>
  </w:num>
  <w:num w:numId="44">
    <w:abstractNumId w:val="32"/>
  </w:num>
  <w:num w:numId="45">
    <w:abstractNumId w:val="31"/>
  </w:num>
  <w:num w:numId="46">
    <w:abstractNumId w:val="36"/>
  </w:num>
  <w:num w:numId="47">
    <w:abstractNumId w:val="29"/>
  </w:num>
  <w:num w:numId="48">
    <w:abstractNumId w:val="34"/>
  </w:num>
  <w:num w:numId="49">
    <w:abstractNumId w:val="45"/>
  </w:num>
  <w:num w:numId="50">
    <w:abstractNumId w:val="47"/>
  </w:num>
  <w:num w:numId="51">
    <w:abstractNumId w:val="20"/>
  </w:num>
  <w:num w:numId="52">
    <w:abstractNumId w:val="28"/>
  </w:num>
  <w:num w:numId="53">
    <w:abstractNumId w:val="52"/>
  </w:num>
  <w:num w:numId="54">
    <w:abstractNumId w:val="40"/>
  </w:num>
  <w:num w:numId="55">
    <w:abstractNumId w:val="59"/>
  </w:num>
  <w:num w:numId="56">
    <w:abstractNumId w:val="38"/>
  </w:num>
  <w:num w:numId="57">
    <w:abstractNumId w:val="65"/>
  </w:num>
  <w:num w:numId="58">
    <w:abstractNumId w:val="63"/>
  </w:num>
  <w:num w:numId="59">
    <w:abstractNumId w:val="39"/>
  </w:num>
  <w:num w:numId="60">
    <w:abstractNumId w:val="27"/>
  </w:num>
  <w:num w:numId="61">
    <w:abstractNumId w:val="25"/>
  </w:num>
  <w:num w:numId="62">
    <w:abstractNumId w:val="51"/>
  </w:num>
  <w:num w:numId="63">
    <w:abstractNumId w:val="13"/>
  </w:num>
  <w:num w:numId="64">
    <w:abstractNumId w:val="61"/>
  </w:num>
  <w:num w:numId="65">
    <w:abstractNumId w:val="8"/>
  </w:num>
  <w:num w:numId="66">
    <w:abstractNumId w:val="24"/>
  </w:num>
  <w:num w:numId="67">
    <w:abstractNumId w:val="68"/>
  </w:num>
  <w:num w:numId="68">
    <w:abstractNumId w:val="42"/>
  </w:num>
  <w:num w:numId="69">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0A"/>
    <w:rsid w:val="00053C25"/>
    <w:rsid w:val="00081BC8"/>
    <w:rsid w:val="0009711E"/>
    <w:rsid w:val="00260736"/>
    <w:rsid w:val="002D7562"/>
    <w:rsid w:val="003973EC"/>
    <w:rsid w:val="003A392A"/>
    <w:rsid w:val="003B1916"/>
    <w:rsid w:val="00462990"/>
    <w:rsid w:val="004C24A2"/>
    <w:rsid w:val="00546A3E"/>
    <w:rsid w:val="00593271"/>
    <w:rsid w:val="005D4DA5"/>
    <w:rsid w:val="00616FDB"/>
    <w:rsid w:val="00636780"/>
    <w:rsid w:val="006637D1"/>
    <w:rsid w:val="00666166"/>
    <w:rsid w:val="00676D7E"/>
    <w:rsid w:val="006F2BEB"/>
    <w:rsid w:val="00773F7F"/>
    <w:rsid w:val="007843BB"/>
    <w:rsid w:val="00882595"/>
    <w:rsid w:val="008A0261"/>
    <w:rsid w:val="008B7590"/>
    <w:rsid w:val="00916F0D"/>
    <w:rsid w:val="0092081F"/>
    <w:rsid w:val="0092760A"/>
    <w:rsid w:val="00991C9B"/>
    <w:rsid w:val="00A30BC8"/>
    <w:rsid w:val="00A6522B"/>
    <w:rsid w:val="00AA32F5"/>
    <w:rsid w:val="00AA607C"/>
    <w:rsid w:val="00BD0EDD"/>
    <w:rsid w:val="00C71272"/>
    <w:rsid w:val="00CC4721"/>
    <w:rsid w:val="00CE02BD"/>
    <w:rsid w:val="00D460EF"/>
    <w:rsid w:val="00DB26BD"/>
    <w:rsid w:val="00E86592"/>
    <w:rsid w:val="00EE2922"/>
    <w:rsid w:val="00FA430F"/>
    <w:rsid w:val="123A3B9B"/>
    <w:rsid w:val="32472209"/>
    <w:rsid w:val="4A584105"/>
    <w:rsid w:val="69CE2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49B17"/>
  <w15:docId w15:val="{2163AC02-51C2-1145-87CF-259893E4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da-DK"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Overskrift1">
    <w:name w:val="heading 1"/>
    <w:basedOn w:val="Normal"/>
    <w:next w:val="Normal"/>
    <w:uiPriority w:val="1"/>
    <w:qFormat/>
    <w:pPr>
      <w:spacing w:before="66"/>
      <w:ind w:left="100"/>
      <w:outlineLvl w:val="0"/>
    </w:pPr>
    <w:rPr>
      <w:b/>
      <w:b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1"/>
    <w:qFormat/>
    <w:rPr>
      <w:sz w:val="21"/>
      <w:szCs w:val="21"/>
    </w:rPr>
  </w:style>
  <w:style w:type="paragraph" w:styleId="Markeringsbobletekst">
    <w:name w:val="Balloon Text"/>
    <w:basedOn w:val="Normal"/>
    <w:link w:val="MarkeringsbobletekstTegn"/>
    <w:uiPriority w:val="99"/>
    <w:semiHidden/>
    <w:unhideWhenUsed/>
    <w:qFormat/>
    <w:rPr>
      <w:sz w:val="18"/>
      <w:szCs w:val="18"/>
    </w:rPr>
  </w:style>
  <w:style w:type="paragraph" w:styleId="Indholdsfortegnelse1">
    <w:name w:val="toc 1"/>
    <w:basedOn w:val="Normal"/>
    <w:next w:val="Normal"/>
    <w:uiPriority w:val="39"/>
    <w:qFormat/>
    <w:pPr>
      <w:spacing w:before="70"/>
      <w:ind w:left="100"/>
    </w:pPr>
    <w:rPr>
      <w:sz w:val="21"/>
      <w:szCs w:val="21"/>
    </w:rPr>
  </w:style>
  <w:style w:type="table" w:customStyle="1" w:styleId="TableNormal0">
    <w:name w:val="Table Normal_0"/>
    <w:uiPriority w:val="2"/>
    <w:semiHidden/>
    <w:unhideWhenUsed/>
    <w:qFormat/>
    <w:tblPr>
      <w:tblCellMar>
        <w:top w:w="0" w:type="dxa"/>
        <w:left w:w="0" w:type="dxa"/>
        <w:bottom w:w="0" w:type="dxa"/>
        <w:right w:w="0" w:type="dxa"/>
      </w:tblCellMar>
    </w:tblPr>
  </w:style>
  <w:style w:type="paragraph" w:styleId="Listeafsnit">
    <w:name w:val="List Paragraph"/>
    <w:basedOn w:val="Normal"/>
    <w:uiPriority w:val="1"/>
    <w:qFormat/>
    <w:pPr>
      <w:spacing w:before="118"/>
      <w:ind w:left="220"/>
    </w:pPr>
  </w:style>
  <w:style w:type="paragraph" w:customStyle="1" w:styleId="TableParagraph">
    <w:name w:val="Table Paragraph"/>
    <w:basedOn w:val="Normal"/>
    <w:uiPriority w:val="1"/>
    <w:qFormat/>
    <w:pPr>
      <w:ind w:left="103"/>
    </w:pPr>
  </w:style>
  <w:style w:type="character" w:customStyle="1" w:styleId="MarkeringsbobletekstTegn">
    <w:name w:val="Markeringsbobletekst Tegn"/>
    <w:basedOn w:val="Standardskrifttypeiafsnit"/>
    <w:link w:val="Markeringsbobletekst"/>
    <w:uiPriority w:val="99"/>
    <w:semiHidden/>
    <w:qFormat/>
    <w:rPr>
      <w:rFonts w:ascii="Times New Roman" w:eastAsia="Times New Roman" w:hAnsi="Times New Roman" w:cs="Times New Roman"/>
      <w:sz w:val="18"/>
      <w:szCs w:val="18"/>
    </w:rPr>
  </w:style>
  <w:style w:type="paragraph" w:styleId="Sidehoved">
    <w:name w:val="header"/>
    <w:basedOn w:val="Normal"/>
    <w:link w:val="SidehovedTegn"/>
    <w:uiPriority w:val="99"/>
    <w:unhideWhenUsed/>
    <w:rsid w:val="007843BB"/>
    <w:pPr>
      <w:tabs>
        <w:tab w:val="center" w:pos="4819"/>
        <w:tab w:val="right" w:pos="9638"/>
      </w:tabs>
    </w:pPr>
  </w:style>
  <w:style w:type="character" w:customStyle="1" w:styleId="SidehovedTegn">
    <w:name w:val="Sidehoved Tegn"/>
    <w:basedOn w:val="Standardskrifttypeiafsnit"/>
    <w:link w:val="Sidehoved"/>
    <w:uiPriority w:val="99"/>
    <w:rsid w:val="007843BB"/>
    <w:rPr>
      <w:rFonts w:ascii="Times New Roman" w:eastAsia="Times New Roman" w:hAnsi="Times New Roman" w:cs="Times New Roman"/>
      <w:sz w:val="22"/>
      <w:szCs w:val="22"/>
      <w:lang w:val="en-US" w:eastAsia="en-US"/>
    </w:rPr>
  </w:style>
  <w:style w:type="paragraph" w:styleId="Sidefod">
    <w:name w:val="footer"/>
    <w:basedOn w:val="Normal"/>
    <w:link w:val="SidefodTegn"/>
    <w:uiPriority w:val="99"/>
    <w:unhideWhenUsed/>
    <w:rsid w:val="007843BB"/>
    <w:pPr>
      <w:tabs>
        <w:tab w:val="center" w:pos="4819"/>
        <w:tab w:val="right" w:pos="9638"/>
      </w:tabs>
    </w:pPr>
  </w:style>
  <w:style w:type="character" w:customStyle="1" w:styleId="SidefodTegn">
    <w:name w:val="Sidefod Tegn"/>
    <w:basedOn w:val="Standardskrifttypeiafsnit"/>
    <w:link w:val="Sidefod"/>
    <w:uiPriority w:val="99"/>
    <w:rsid w:val="007843BB"/>
    <w:rPr>
      <w:rFonts w:ascii="Times New Roman" w:eastAsia="Times New Roman" w:hAnsi="Times New Roman" w:cs="Times New Roman"/>
      <w:sz w:val="22"/>
      <w:szCs w:val="22"/>
      <w:lang w:val="en-US" w:eastAsia="en-US"/>
    </w:rPr>
  </w:style>
  <w:style w:type="paragraph" w:styleId="Overskrift">
    <w:name w:val="TOC Heading"/>
    <w:basedOn w:val="Overskrift1"/>
    <w:next w:val="Normal"/>
    <w:uiPriority w:val="39"/>
    <w:unhideWhenUsed/>
    <w:qFormat/>
    <w:rsid w:val="002D756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da-DK" w:eastAsia="da-DK"/>
    </w:rPr>
  </w:style>
  <w:style w:type="paragraph" w:styleId="Indholdsfortegnelse2">
    <w:name w:val="toc 2"/>
    <w:basedOn w:val="Normal"/>
    <w:next w:val="Normal"/>
    <w:autoRedefine/>
    <w:uiPriority w:val="39"/>
    <w:unhideWhenUsed/>
    <w:rsid w:val="002D7562"/>
    <w:pPr>
      <w:widowControl/>
      <w:autoSpaceDE/>
      <w:autoSpaceDN/>
      <w:spacing w:after="100" w:line="259" w:lineRule="auto"/>
      <w:ind w:left="220"/>
    </w:pPr>
    <w:rPr>
      <w:rFonts w:asciiTheme="minorHAnsi" w:eastAsiaTheme="minorEastAsia" w:hAnsiTheme="minorHAnsi" w:cstheme="minorBidi"/>
      <w:lang w:val="da-DK" w:eastAsia="da-DK"/>
    </w:rPr>
  </w:style>
  <w:style w:type="paragraph" w:styleId="Indholdsfortegnelse3">
    <w:name w:val="toc 3"/>
    <w:basedOn w:val="Normal"/>
    <w:next w:val="Normal"/>
    <w:autoRedefine/>
    <w:uiPriority w:val="39"/>
    <w:unhideWhenUsed/>
    <w:rsid w:val="002D7562"/>
    <w:pPr>
      <w:widowControl/>
      <w:autoSpaceDE/>
      <w:autoSpaceDN/>
      <w:spacing w:after="100" w:line="259" w:lineRule="auto"/>
      <w:ind w:left="440"/>
    </w:pPr>
    <w:rPr>
      <w:rFonts w:asciiTheme="minorHAnsi" w:eastAsiaTheme="minorEastAsia" w:hAnsiTheme="minorHAnsi" w:cstheme="minorBidi"/>
      <w:lang w:val="da-DK" w:eastAsia="da-DK"/>
    </w:rPr>
  </w:style>
  <w:style w:type="paragraph" w:styleId="Indholdsfortegnelse4">
    <w:name w:val="toc 4"/>
    <w:basedOn w:val="Normal"/>
    <w:next w:val="Normal"/>
    <w:autoRedefine/>
    <w:uiPriority w:val="39"/>
    <w:unhideWhenUsed/>
    <w:rsid w:val="002D7562"/>
    <w:pPr>
      <w:widowControl/>
      <w:autoSpaceDE/>
      <w:autoSpaceDN/>
      <w:spacing w:after="100" w:line="259" w:lineRule="auto"/>
      <w:ind w:left="660"/>
    </w:pPr>
    <w:rPr>
      <w:rFonts w:asciiTheme="minorHAnsi" w:eastAsiaTheme="minorEastAsia" w:hAnsiTheme="minorHAnsi" w:cstheme="minorBidi"/>
      <w:lang w:val="da-DK" w:eastAsia="da-DK"/>
    </w:rPr>
  </w:style>
  <w:style w:type="paragraph" w:styleId="Indholdsfortegnelse5">
    <w:name w:val="toc 5"/>
    <w:basedOn w:val="Normal"/>
    <w:next w:val="Normal"/>
    <w:autoRedefine/>
    <w:uiPriority w:val="39"/>
    <w:unhideWhenUsed/>
    <w:rsid w:val="002D7562"/>
    <w:pPr>
      <w:widowControl/>
      <w:autoSpaceDE/>
      <w:autoSpaceDN/>
      <w:spacing w:after="100" w:line="259" w:lineRule="auto"/>
      <w:ind w:left="880"/>
    </w:pPr>
    <w:rPr>
      <w:rFonts w:asciiTheme="minorHAnsi" w:eastAsiaTheme="minorEastAsia" w:hAnsiTheme="minorHAnsi" w:cstheme="minorBidi"/>
      <w:lang w:val="da-DK" w:eastAsia="da-DK"/>
    </w:rPr>
  </w:style>
  <w:style w:type="paragraph" w:styleId="Indholdsfortegnelse6">
    <w:name w:val="toc 6"/>
    <w:basedOn w:val="Normal"/>
    <w:next w:val="Normal"/>
    <w:autoRedefine/>
    <w:uiPriority w:val="39"/>
    <w:unhideWhenUsed/>
    <w:rsid w:val="002D7562"/>
    <w:pPr>
      <w:widowControl/>
      <w:autoSpaceDE/>
      <w:autoSpaceDN/>
      <w:spacing w:after="100" w:line="259" w:lineRule="auto"/>
      <w:ind w:left="1100"/>
    </w:pPr>
    <w:rPr>
      <w:rFonts w:asciiTheme="minorHAnsi" w:eastAsiaTheme="minorEastAsia" w:hAnsiTheme="minorHAnsi" w:cstheme="minorBidi"/>
      <w:lang w:val="da-DK" w:eastAsia="da-DK"/>
    </w:rPr>
  </w:style>
  <w:style w:type="paragraph" w:styleId="Indholdsfortegnelse7">
    <w:name w:val="toc 7"/>
    <w:basedOn w:val="Normal"/>
    <w:next w:val="Normal"/>
    <w:autoRedefine/>
    <w:uiPriority w:val="39"/>
    <w:unhideWhenUsed/>
    <w:rsid w:val="002D7562"/>
    <w:pPr>
      <w:widowControl/>
      <w:autoSpaceDE/>
      <w:autoSpaceDN/>
      <w:spacing w:after="100" w:line="259" w:lineRule="auto"/>
      <w:ind w:left="1320"/>
    </w:pPr>
    <w:rPr>
      <w:rFonts w:asciiTheme="minorHAnsi" w:eastAsiaTheme="minorEastAsia" w:hAnsiTheme="minorHAnsi" w:cstheme="minorBidi"/>
      <w:lang w:val="da-DK" w:eastAsia="da-DK"/>
    </w:rPr>
  </w:style>
  <w:style w:type="paragraph" w:styleId="Indholdsfortegnelse8">
    <w:name w:val="toc 8"/>
    <w:basedOn w:val="Normal"/>
    <w:next w:val="Normal"/>
    <w:autoRedefine/>
    <w:uiPriority w:val="39"/>
    <w:unhideWhenUsed/>
    <w:rsid w:val="002D7562"/>
    <w:pPr>
      <w:widowControl/>
      <w:autoSpaceDE/>
      <w:autoSpaceDN/>
      <w:spacing w:after="100" w:line="259" w:lineRule="auto"/>
      <w:ind w:left="1540"/>
    </w:pPr>
    <w:rPr>
      <w:rFonts w:asciiTheme="minorHAnsi" w:eastAsiaTheme="minorEastAsia" w:hAnsiTheme="minorHAnsi" w:cstheme="minorBidi"/>
      <w:lang w:val="da-DK" w:eastAsia="da-DK"/>
    </w:rPr>
  </w:style>
  <w:style w:type="paragraph" w:styleId="Indholdsfortegnelse9">
    <w:name w:val="toc 9"/>
    <w:basedOn w:val="Normal"/>
    <w:next w:val="Normal"/>
    <w:autoRedefine/>
    <w:uiPriority w:val="39"/>
    <w:unhideWhenUsed/>
    <w:rsid w:val="002D7562"/>
    <w:pPr>
      <w:widowControl/>
      <w:autoSpaceDE/>
      <w:autoSpaceDN/>
      <w:spacing w:after="100" w:line="259" w:lineRule="auto"/>
      <w:ind w:left="1760"/>
    </w:pPr>
    <w:rPr>
      <w:rFonts w:asciiTheme="minorHAnsi" w:eastAsiaTheme="minorEastAsia" w:hAnsiTheme="minorHAnsi" w:cstheme="minorBidi"/>
      <w:lang w:val="da-DK" w:eastAsia="da-DK"/>
    </w:rPr>
  </w:style>
  <w:style w:type="character" w:styleId="Hyperlink">
    <w:name w:val="Hyperlink"/>
    <w:basedOn w:val="Standardskrifttypeiafsnit"/>
    <w:uiPriority w:val="99"/>
    <w:unhideWhenUsed/>
    <w:rsid w:val="002D7562"/>
    <w:rPr>
      <w:color w:val="0000FF" w:themeColor="hyperlink"/>
      <w:u w:val="single"/>
    </w:rPr>
  </w:style>
  <w:style w:type="character" w:styleId="Ulstomtale">
    <w:name w:val="Unresolved Mention"/>
    <w:basedOn w:val="Standardskrifttypeiafsnit"/>
    <w:uiPriority w:val="99"/>
    <w:unhideWhenUsed/>
    <w:rsid w:val="002D7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660.jpeg"/><Relationship Id="rId299" Type="http://schemas.openxmlformats.org/officeDocument/2006/relationships/image" Target="media/image205.jpeg"/><Relationship Id="rId21" Type="http://schemas.openxmlformats.org/officeDocument/2006/relationships/image" Target="media/image710.jpeg"/><Relationship Id="rId63" Type="http://schemas.openxmlformats.org/officeDocument/2006/relationships/image" Target="media/image34.jpeg"/><Relationship Id="rId159" Type="http://schemas.openxmlformats.org/officeDocument/2006/relationships/footer" Target="footer9.xml"/><Relationship Id="rId170" Type="http://schemas.openxmlformats.org/officeDocument/2006/relationships/image" Target="media/image110.jpeg"/><Relationship Id="rId226" Type="http://schemas.openxmlformats.org/officeDocument/2006/relationships/image" Target="media/image149.jpeg"/><Relationship Id="rId268" Type="http://schemas.openxmlformats.org/officeDocument/2006/relationships/image" Target="media/image180.jpeg"/><Relationship Id="rId32" Type="http://schemas.openxmlformats.org/officeDocument/2006/relationships/image" Target="media/image13.jpeg"/><Relationship Id="rId74" Type="http://schemas.openxmlformats.org/officeDocument/2006/relationships/image" Target="media/image45.jpeg"/><Relationship Id="rId128" Type="http://schemas.openxmlformats.org/officeDocument/2006/relationships/footer" Target="footer8.xml"/><Relationship Id="rId5" Type="http://schemas.openxmlformats.org/officeDocument/2006/relationships/settings" Target="settings.xml"/><Relationship Id="rId181" Type="http://schemas.openxmlformats.org/officeDocument/2006/relationships/image" Target="media/image960.jpeg"/><Relationship Id="rId237" Type="http://schemas.openxmlformats.org/officeDocument/2006/relationships/image" Target="media/image155.jpeg"/><Relationship Id="rId279" Type="http://schemas.openxmlformats.org/officeDocument/2006/relationships/image" Target="media/image190.jpeg"/><Relationship Id="rId43" Type="http://schemas.openxmlformats.org/officeDocument/2006/relationships/image" Target="media/image19.jpeg"/><Relationship Id="rId139" Type="http://schemas.openxmlformats.org/officeDocument/2006/relationships/image" Target="media/image92.jpeg"/><Relationship Id="rId290" Type="http://schemas.openxmlformats.org/officeDocument/2006/relationships/image" Target="media/image198.jpeg"/><Relationship Id="rId304" Type="http://schemas.openxmlformats.org/officeDocument/2006/relationships/image" Target="media/image1760.jpeg"/><Relationship Id="rId85" Type="http://schemas.openxmlformats.org/officeDocument/2006/relationships/image" Target="media/image53.jpeg"/><Relationship Id="rId150" Type="http://schemas.openxmlformats.org/officeDocument/2006/relationships/image" Target="media/image100.jpeg"/><Relationship Id="rId192" Type="http://schemas.openxmlformats.org/officeDocument/2006/relationships/image" Target="media/image123.jpeg"/><Relationship Id="rId206" Type="http://schemas.openxmlformats.org/officeDocument/2006/relationships/image" Target="media/image134.jpeg"/><Relationship Id="rId248" Type="http://schemas.openxmlformats.org/officeDocument/2006/relationships/image" Target="media/image1290.jpeg"/><Relationship Id="rId12" Type="http://schemas.openxmlformats.org/officeDocument/2006/relationships/image" Target="media/image3.jpeg"/><Relationship Id="rId108" Type="http://schemas.openxmlformats.org/officeDocument/2006/relationships/image" Target="media/image65.jpeg"/><Relationship Id="rId315" Type="http://schemas.openxmlformats.org/officeDocument/2006/relationships/image" Target="media/image213.jpeg"/><Relationship Id="rId54" Type="http://schemas.openxmlformats.org/officeDocument/2006/relationships/image" Target="media/image27.jpeg"/><Relationship Id="rId96" Type="http://schemas.openxmlformats.org/officeDocument/2006/relationships/image" Target="media/image58.jpeg"/><Relationship Id="rId161" Type="http://schemas.openxmlformats.org/officeDocument/2006/relationships/image" Target="media/image870.jpeg"/><Relationship Id="rId217" Type="http://schemas.openxmlformats.org/officeDocument/2006/relationships/image" Target="media/image142.jpeg"/><Relationship Id="rId259" Type="http://schemas.openxmlformats.org/officeDocument/2006/relationships/image" Target="media/image172.jpeg"/><Relationship Id="rId23" Type="http://schemas.openxmlformats.org/officeDocument/2006/relationships/image" Target="media/image810.jpeg"/><Relationship Id="rId119" Type="http://schemas.openxmlformats.org/officeDocument/2006/relationships/image" Target="media/image74.jpeg"/><Relationship Id="rId270" Type="http://schemas.openxmlformats.org/officeDocument/2006/relationships/image" Target="media/image182.jpeg"/><Relationship Id="rId65" Type="http://schemas.openxmlformats.org/officeDocument/2006/relationships/image" Target="media/image36.jpeg"/><Relationship Id="rId130" Type="http://schemas.openxmlformats.org/officeDocument/2006/relationships/image" Target="media/image83.jpeg"/><Relationship Id="rId172" Type="http://schemas.openxmlformats.org/officeDocument/2006/relationships/image" Target="media/image111.jpeg"/><Relationship Id="rId228" Type="http://schemas.openxmlformats.org/officeDocument/2006/relationships/image" Target="media/image150.jpeg"/><Relationship Id="rId13" Type="http://schemas.openxmlformats.org/officeDocument/2006/relationships/image" Target="media/image4.png"/><Relationship Id="rId109" Type="http://schemas.openxmlformats.org/officeDocument/2006/relationships/image" Target="media/image66.jpeg"/><Relationship Id="rId260" Type="http://schemas.openxmlformats.org/officeDocument/2006/relationships/image" Target="media/image173.jpeg"/><Relationship Id="rId281" Type="http://schemas.openxmlformats.org/officeDocument/2006/relationships/footer" Target="footer17.xml"/><Relationship Id="rId316" Type="http://schemas.openxmlformats.org/officeDocument/2006/relationships/footer" Target="footer22.xml"/><Relationship Id="rId34" Type="http://schemas.openxmlformats.org/officeDocument/2006/relationships/image" Target="media/image14.jpeg"/><Relationship Id="rId55" Type="http://schemas.openxmlformats.org/officeDocument/2006/relationships/image" Target="media/image28.jpeg"/><Relationship Id="rId76" Type="http://schemas.openxmlformats.org/officeDocument/2006/relationships/image" Target="media/image47.jpeg"/><Relationship Id="rId97" Type="http://schemas.openxmlformats.org/officeDocument/2006/relationships/image" Target="media/image570.jpeg"/><Relationship Id="rId120" Type="http://schemas.openxmlformats.org/officeDocument/2006/relationships/image" Target="media/image75.jpeg"/><Relationship Id="rId141" Type="http://schemas.openxmlformats.org/officeDocument/2006/relationships/image" Target="media/image93.jpeg"/><Relationship Id="rId7" Type="http://schemas.openxmlformats.org/officeDocument/2006/relationships/footnotes" Target="footnotes.xml"/><Relationship Id="rId162" Type="http://schemas.openxmlformats.org/officeDocument/2006/relationships/image" Target="media/image107.jpeg"/><Relationship Id="rId183" Type="http://schemas.openxmlformats.org/officeDocument/2006/relationships/image" Target="media/image117.jpeg"/><Relationship Id="rId218" Type="http://schemas.openxmlformats.org/officeDocument/2006/relationships/image" Target="media/image143.jpeg"/><Relationship Id="rId239" Type="http://schemas.openxmlformats.org/officeDocument/2006/relationships/image" Target="media/image157.jpeg"/><Relationship Id="rId250" Type="http://schemas.openxmlformats.org/officeDocument/2006/relationships/image" Target="media/image163.jpeg"/><Relationship Id="rId271" Type="http://schemas.openxmlformats.org/officeDocument/2006/relationships/image" Target="media/image183.jpeg"/><Relationship Id="rId292" Type="http://schemas.openxmlformats.org/officeDocument/2006/relationships/image" Target="media/image200.jpeg"/><Relationship Id="rId306" Type="http://schemas.openxmlformats.org/officeDocument/2006/relationships/image" Target="media/image1770.jpeg"/><Relationship Id="rId24" Type="http://schemas.openxmlformats.org/officeDocument/2006/relationships/image" Target="media/image9.jpeg"/><Relationship Id="rId45" Type="http://schemas.openxmlformats.org/officeDocument/2006/relationships/image" Target="media/image21.jpeg"/><Relationship Id="rId66" Type="http://schemas.openxmlformats.org/officeDocument/2006/relationships/image" Target="media/image37.jpeg"/><Relationship Id="rId87" Type="http://schemas.openxmlformats.org/officeDocument/2006/relationships/image" Target="media/image54.jpeg"/><Relationship Id="rId110" Type="http://schemas.openxmlformats.org/officeDocument/2006/relationships/image" Target="media/image67.jpeg"/><Relationship Id="rId131" Type="http://schemas.openxmlformats.org/officeDocument/2006/relationships/image" Target="media/image84.jpeg"/><Relationship Id="rId152" Type="http://schemas.openxmlformats.org/officeDocument/2006/relationships/image" Target="media/image830.jpeg"/><Relationship Id="rId173" Type="http://schemas.openxmlformats.org/officeDocument/2006/relationships/image" Target="media/image920.jpeg"/><Relationship Id="rId194" Type="http://schemas.openxmlformats.org/officeDocument/2006/relationships/image" Target="media/image124.jpeg"/><Relationship Id="rId208" Type="http://schemas.openxmlformats.org/officeDocument/2006/relationships/image" Target="media/image136.jpeg"/><Relationship Id="rId229" Type="http://schemas.openxmlformats.org/officeDocument/2006/relationships/image" Target="media/image1200.jpeg"/><Relationship Id="rId240" Type="http://schemas.openxmlformats.org/officeDocument/2006/relationships/image" Target="media/image1250.jpeg"/><Relationship Id="rId261" Type="http://schemas.openxmlformats.org/officeDocument/2006/relationships/image" Target="media/image174.jpeg"/><Relationship Id="rId14" Type="http://schemas.openxmlformats.org/officeDocument/2006/relationships/image" Target="media/image40.png"/><Relationship Id="rId35" Type="http://schemas.openxmlformats.org/officeDocument/2006/relationships/image" Target="media/image1410.jpeg"/><Relationship Id="rId56" Type="http://schemas.openxmlformats.org/officeDocument/2006/relationships/image" Target="media/image29.jpeg"/><Relationship Id="rId77" Type="http://schemas.openxmlformats.org/officeDocument/2006/relationships/image" Target="media/image48.jpeg"/><Relationship Id="rId100" Type="http://schemas.openxmlformats.org/officeDocument/2006/relationships/image" Target="media/image61.jpeg"/><Relationship Id="rId282" Type="http://schemas.openxmlformats.org/officeDocument/2006/relationships/image" Target="media/image191.jpeg"/><Relationship Id="rId317" Type="http://schemas.openxmlformats.org/officeDocument/2006/relationships/image" Target="media/image214.jpeg"/><Relationship Id="rId8" Type="http://schemas.openxmlformats.org/officeDocument/2006/relationships/endnotes" Target="endnotes.xml"/><Relationship Id="rId98" Type="http://schemas.openxmlformats.org/officeDocument/2006/relationships/image" Target="media/image59.jpeg"/><Relationship Id="rId121" Type="http://schemas.openxmlformats.org/officeDocument/2006/relationships/image" Target="media/image76.jpeg"/><Relationship Id="rId142" Type="http://schemas.openxmlformats.org/officeDocument/2006/relationships/image" Target="media/image780.jpeg"/><Relationship Id="rId163" Type="http://schemas.openxmlformats.org/officeDocument/2006/relationships/image" Target="media/image880.jpeg"/><Relationship Id="rId184" Type="http://schemas.openxmlformats.org/officeDocument/2006/relationships/image" Target="media/image118.jpeg"/><Relationship Id="rId219" Type="http://schemas.openxmlformats.org/officeDocument/2006/relationships/image" Target="media/image144.jpeg"/><Relationship Id="rId230" Type="http://schemas.openxmlformats.org/officeDocument/2006/relationships/image" Target="media/image151.jpeg"/><Relationship Id="rId251" Type="http://schemas.openxmlformats.org/officeDocument/2006/relationships/image" Target="media/image164.jpeg"/><Relationship Id="rId25" Type="http://schemas.openxmlformats.org/officeDocument/2006/relationships/image" Target="media/image910.jpeg"/><Relationship Id="rId46" Type="http://schemas.openxmlformats.org/officeDocument/2006/relationships/image" Target="media/image22.jpeg"/><Relationship Id="rId67" Type="http://schemas.openxmlformats.org/officeDocument/2006/relationships/image" Target="media/image38.jpeg"/><Relationship Id="rId272" Type="http://schemas.openxmlformats.org/officeDocument/2006/relationships/image" Target="media/image184.jpeg"/><Relationship Id="rId293" Type="http://schemas.openxmlformats.org/officeDocument/2006/relationships/footer" Target="footer19.xml"/><Relationship Id="rId307" Type="http://schemas.openxmlformats.org/officeDocument/2006/relationships/image" Target="media/image209.jpeg"/><Relationship Id="rId88" Type="http://schemas.openxmlformats.org/officeDocument/2006/relationships/image" Target="media/image520.jpeg"/><Relationship Id="rId111" Type="http://schemas.openxmlformats.org/officeDocument/2006/relationships/image" Target="media/image630.jpeg"/><Relationship Id="rId132" Type="http://schemas.openxmlformats.org/officeDocument/2006/relationships/image" Target="media/image85.jpeg"/><Relationship Id="rId153" Type="http://schemas.openxmlformats.org/officeDocument/2006/relationships/image" Target="media/image102.jpeg"/><Relationship Id="rId174" Type="http://schemas.openxmlformats.org/officeDocument/2006/relationships/image" Target="media/image112.jpeg"/><Relationship Id="rId195" Type="http://schemas.openxmlformats.org/officeDocument/2006/relationships/image" Target="media/image125.jpeg"/><Relationship Id="rId209" Type="http://schemas.openxmlformats.org/officeDocument/2006/relationships/image" Target="media/image137.jpeg"/><Relationship Id="rId220" Type="http://schemas.openxmlformats.org/officeDocument/2006/relationships/image" Target="media/image145.jpeg"/><Relationship Id="rId241" Type="http://schemas.openxmlformats.org/officeDocument/2006/relationships/image" Target="media/image158.jpeg"/><Relationship Id="rId15" Type="http://schemas.openxmlformats.org/officeDocument/2006/relationships/image" Target="media/image5.png"/><Relationship Id="rId36" Type="http://schemas.openxmlformats.org/officeDocument/2006/relationships/image" Target="media/image15.jpeg"/><Relationship Id="rId57" Type="http://schemas.openxmlformats.org/officeDocument/2006/relationships/image" Target="media/image30.jpeg"/><Relationship Id="rId262" Type="http://schemas.openxmlformats.org/officeDocument/2006/relationships/image" Target="media/image175.jpeg"/><Relationship Id="rId283" Type="http://schemas.openxmlformats.org/officeDocument/2006/relationships/image" Target="media/image192.jpeg"/><Relationship Id="rId318" Type="http://schemas.openxmlformats.org/officeDocument/2006/relationships/fontTable" Target="fontTable.xml"/><Relationship Id="rId78" Type="http://schemas.openxmlformats.org/officeDocument/2006/relationships/image" Target="media/image480.jpeg"/><Relationship Id="rId99" Type="http://schemas.openxmlformats.org/officeDocument/2006/relationships/image" Target="media/image60.jpeg"/><Relationship Id="rId101" Type="http://schemas.openxmlformats.org/officeDocument/2006/relationships/image" Target="media/image580.jpeg"/><Relationship Id="rId122" Type="http://schemas.openxmlformats.org/officeDocument/2006/relationships/image" Target="media/image77.jpeg"/><Relationship Id="rId143" Type="http://schemas.openxmlformats.org/officeDocument/2006/relationships/image" Target="media/image94.jpeg"/><Relationship Id="rId164" Type="http://schemas.openxmlformats.org/officeDocument/2006/relationships/footer" Target="footer10.xml"/><Relationship Id="rId185" Type="http://schemas.openxmlformats.org/officeDocument/2006/relationships/image" Target="media/image980.jpeg"/><Relationship Id="rId9" Type="http://schemas.openxmlformats.org/officeDocument/2006/relationships/image" Target="media/image1.png"/><Relationship Id="rId210" Type="http://schemas.openxmlformats.org/officeDocument/2006/relationships/image" Target="media/image138.jpeg"/><Relationship Id="rId26" Type="http://schemas.openxmlformats.org/officeDocument/2006/relationships/image" Target="media/image10.jpeg"/><Relationship Id="rId231" Type="http://schemas.openxmlformats.org/officeDocument/2006/relationships/image" Target="media/image1211.jpeg"/><Relationship Id="rId252" Type="http://schemas.openxmlformats.org/officeDocument/2006/relationships/image" Target="media/image165.jpeg"/><Relationship Id="rId273" Type="http://schemas.openxmlformats.org/officeDocument/2006/relationships/image" Target="media/image185.jpeg"/><Relationship Id="rId294" Type="http://schemas.openxmlformats.org/officeDocument/2006/relationships/image" Target="media/image201.jpeg"/><Relationship Id="rId308" Type="http://schemas.openxmlformats.org/officeDocument/2006/relationships/image" Target="media/image1780.jpeg"/><Relationship Id="rId47" Type="http://schemas.openxmlformats.org/officeDocument/2006/relationships/image" Target="media/image23.jpeg"/><Relationship Id="rId68" Type="http://schemas.openxmlformats.org/officeDocument/2006/relationships/image" Target="media/image39.jpeg"/><Relationship Id="rId89" Type="http://schemas.openxmlformats.org/officeDocument/2006/relationships/footer" Target="footer7.xml"/><Relationship Id="rId112" Type="http://schemas.openxmlformats.org/officeDocument/2006/relationships/image" Target="media/image68.jpeg"/><Relationship Id="rId133" Type="http://schemas.openxmlformats.org/officeDocument/2006/relationships/image" Target="media/image86.jpeg"/><Relationship Id="rId154" Type="http://schemas.openxmlformats.org/officeDocument/2006/relationships/image" Target="media/image840.jpeg"/><Relationship Id="rId175" Type="http://schemas.openxmlformats.org/officeDocument/2006/relationships/image" Target="media/image930.jpeg"/><Relationship Id="rId196" Type="http://schemas.openxmlformats.org/officeDocument/2006/relationships/image" Target="media/image126.jpeg"/><Relationship Id="rId200" Type="http://schemas.openxmlformats.org/officeDocument/2006/relationships/image" Target="media/image130.jpeg"/><Relationship Id="rId16" Type="http://schemas.openxmlformats.org/officeDocument/2006/relationships/image" Target="media/image50.png"/><Relationship Id="rId221" Type="http://schemas.openxmlformats.org/officeDocument/2006/relationships/image" Target="media/image1160.jpeg"/><Relationship Id="rId242" Type="http://schemas.openxmlformats.org/officeDocument/2006/relationships/image" Target="media/image1260.jpeg"/><Relationship Id="rId263" Type="http://schemas.openxmlformats.org/officeDocument/2006/relationships/image" Target="media/image176.jpeg"/><Relationship Id="rId284" Type="http://schemas.openxmlformats.org/officeDocument/2006/relationships/image" Target="media/image193.jpeg"/><Relationship Id="rId319" Type="http://schemas.openxmlformats.org/officeDocument/2006/relationships/theme" Target="theme/theme1.xml"/><Relationship Id="rId37" Type="http://schemas.openxmlformats.org/officeDocument/2006/relationships/image" Target="media/image16.jpeg"/><Relationship Id="rId58" Type="http://schemas.openxmlformats.org/officeDocument/2006/relationships/footer" Target="footer6.xml"/><Relationship Id="rId79" Type="http://schemas.openxmlformats.org/officeDocument/2006/relationships/image" Target="media/image49.jpeg"/><Relationship Id="rId102" Type="http://schemas.openxmlformats.org/officeDocument/2006/relationships/image" Target="media/image62.jpeg"/><Relationship Id="rId123" Type="http://schemas.openxmlformats.org/officeDocument/2006/relationships/image" Target="media/image78.jpeg"/><Relationship Id="rId144" Type="http://schemas.openxmlformats.org/officeDocument/2006/relationships/image" Target="media/image95.jpeg"/><Relationship Id="rId90" Type="http://schemas.openxmlformats.org/officeDocument/2006/relationships/image" Target="media/image55.jpeg"/><Relationship Id="rId165" Type="http://schemas.openxmlformats.org/officeDocument/2006/relationships/image" Target="media/image108.jpeg"/><Relationship Id="rId186" Type="http://schemas.openxmlformats.org/officeDocument/2006/relationships/image" Target="media/image119.jpeg"/><Relationship Id="rId211" Type="http://schemas.openxmlformats.org/officeDocument/2006/relationships/image" Target="media/image139.jpeg"/><Relationship Id="rId232" Type="http://schemas.openxmlformats.org/officeDocument/2006/relationships/image" Target="media/image152.jpeg"/><Relationship Id="rId253" Type="http://schemas.openxmlformats.org/officeDocument/2006/relationships/image" Target="media/image166.jpeg"/><Relationship Id="rId274" Type="http://schemas.openxmlformats.org/officeDocument/2006/relationships/image" Target="media/image186.jpeg"/><Relationship Id="rId295" Type="http://schemas.openxmlformats.org/officeDocument/2006/relationships/image" Target="media/image202.jpeg"/><Relationship Id="rId309" Type="http://schemas.openxmlformats.org/officeDocument/2006/relationships/image" Target="media/image210.jpeg"/><Relationship Id="rId27" Type="http://schemas.openxmlformats.org/officeDocument/2006/relationships/image" Target="media/image1010.jpeg"/><Relationship Id="rId48" Type="http://schemas.openxmlformats.org/officeDocument/2006/relationships/image" Target="media/image24.jpeg"/><Relationship Id="rId69" Type="http://schemas.openxmlformats.org/officeDocument/2006/relationships/image" Target="media/image40.jpeg"/><Relationship Id="rId113" Type="http://schemas.openxmlformats.org/officeDocument/2006/relationships/image" Target="media/image69.jpeg"/><Relationship Id="rId134" Type="http://schemas.openxmlformats.org/officeDocument/2006/relationships/image" Target="media/image87.jpeg"/><Relationship Id="rId80" Type="http://schemas.openxmlformats.org/officeDocument/2006/relationships/image" Target="media/image50.jpeg"/><Relationship Id="rId155" Type="http://schemas.openxmlformats.org/officeDocument/2006/relationships/image" Target="media/image103.jpeg"/><Relationship Id="rId176" Type="http://schemas.openxmlformats.org/officeDocument/2006/relationships/image" Target="media/image113.jpeg"/><Relationship Id="rId197" Type="http://schemas.openxmlformats.org/officeDocument/2006/relationships/image" Target="media/image127.jpeg"/><Relationship Id="rId201" Type="http://schemas.openxmlformats.org/officeDocument/2006/relationships/image" Target="media/image1060.jpeg"/><Relationship Id="rId222" Type="http://schemas.openxmlformats.org/officeDocument/2006/relationships/image" Target="media/image146.jpeg"/><Relationship Id="rId243" Type="http://schemas.openxmlformats.org/officeDocument/2006/relationships/image" Target="media/image159.jpeg"/><Relationship Id="rId264" Type="http://schemas.openxmlformats.org/officeDocument/2006/relationships/footer" Target="footer15.xml"/><Relationship Id="rId285" Type="http://schemas.openxmlformats.org/officeDocument/2006/relationships/image" Target="media/image194.jpeg"/><Relationship Id="rId17" Type="http://schemas.openxmlformats.org/officeDocument/2006/relationships/image" Target="media/image6.jpeg"/><Relationship Id="rId38" Type="http://schemas.openxmlformats.org/officeDocument/2006/relationships/image" Target="media/image17.jpeg"/><Relationship Id="rId59" Type="http://schemas.openxmlformats.org/officeDocument/2006/relationships/image" Target="media/image31.jpeg"/><Relationship Id="rId103" Type="http://schemas.openxmlformats.org/officeDocument/2006/relationships/image" Target="media/image590.jpeg"/><Relationship Id="rId124" Type="http://schemas.openxmlformats.org/officeDocument/2006/relationships/image" Target="media/image79.jpeg"/><Relationship Id="rId310" Type="http://schemas.openxmlformats.org/officeDocument/2006/relationships/image" Target="media/image179.jpeg"/><Relationship Id="rId70" Type="http://schemas.openxmlformats.org/officeDocument/2006/relationships/image" Target="media/image41.png"/><Relationship Id="rId91" Type="http://schemas.openxmlformats.org/officeDocument/2006/relationships/image" Target="media/image530.jpeg"/><Relationship Id="rId145" Type="http://schemas.openxmlformats.org/officeDocument/2006/relationships/image" Target="media/image96.jpeg"/><Relationship Id="rId166" Type="http://schemas.openxmlformats.org/officeDocument/2006/relationships/image" Target="media/image890.jpeg"/><Relationship Id="rId187" Type="http://schemas.openxmlformats.org/officeDocument/2006/relationships/image" Target="media/image990.jpeg"/><Relationship Id="rId1" Type="http://schemas.openxmlformats.org/officeDocument/2006/relationships/customXml" Target="../customXml/item1.xml"/><Relationship Id="rId212" Type="http://schemas.openxmlformats.org/officeDocument/2006/relationships/footer" Target="footer12.xml"/><Relationship Id="rId233" Type="http://schemas.openxmlformats.org/officeDocument/2006/relationships/image" Target="media/image1220.jpeg"/><Relationship Id="rId254" Type="http://schemas.openxmlformats.org/officeDocument/2006/relationships/image" Target="media/image167.jpeg"/><Relationship Id="rId28" Type="http://schemas.openxmlformats.org/officeDocument/2006/relationships/image" Target="media/image11.jpeg"/><Relationship Id="rId49" Type="http://schemas.openxmlformats.org/officeDocument/2006/relationships/image" Target="media/image230.jpeg"/><Relationship Id="rId114" Type="http://schemas.openxmlformats.org/officeDocument/2006/relationships/image" Target="media/image70.jpeg"/><Relationship Id="rId275" Type="http://schemas.openxmlformats.org/officeDocument/2006/relationships/footer" Target="footer16.xml"/><Relationship Id="rId296" Type="http://schemas.openxmlformats.org/officeDocument/2006/relationships/image" Target="media/image203.jpeg"/><Relationship Id="rId300" Type="http://schemas.openxmlformats.org/officeDocument/2006/relationships/image" Target="media/image1740.jpeg"/><Relationship Id="rId60" Type="http://schemas.openxmlformats.org/officeDocument/2006/relationships/image" Target="media/image300.jpeg"/><Relationship Id="rId81" Type="http://schemas.openxmlformats.org/officeDocument/2006/relationships/image" Target="media/image51.jpeg"/><Relationship Id="rId135" Type="http://schemas.openxmlformats.org/officeDocument/2006/relationships/image" Target="media/image88.jpeg"/><Relationship Id="rId156" Type="http://schemas.openxmlformats.org/officeDocument/2006/relationships/image" Target="media/image104.jpeg"/><Relationship Id="rId177" Type="http://schemas.openxmlformats.org/officeDocument/2006/relationships/image" Target="media/image940.jpeg"/><Relationship Id="rId198" Type="http://schemas.openxmlformats.org/officeDocument/2006/relationships/image" Target="media/image128.jpeg"/><Relationship Id="rId202" Type="http://schemas.openxmlformats.org/officeDocument/2006/relationships/image" Target="media/image131.jpeg"/><Relationship Id="rId223" Type="http://schemas.openxmlformats.org/officeDocument/2006/relationships/image" Target="media/image1180.jpeg"/><Relationship Id="rId244" Type="http://schemas.openxmlformats.org/officeDocument/2006/relationships/image" Target="media/image160.jpeg"/><Relationship Id="rId18" Type="http://schemas.openxmlformats.org/officeDocument/2006/relationships/image" Target="media/image610.jpeg"/><Relationship Id="rId39" Type="http://schemas.openxmlformats.org/officeDocument/2006/relationships/image" Target="media/image1610.jpeg"/><Relationship Id="rId265" Type="http://schemas.openxmlformats.org/officeDocument/2006/relationships/image" Target="media/image177.jpeg"/><Relationship Id="rId286" Type="http://schemas.openxmlformats.org/officeDocument/2006/relationships/image" Target="media/image195.jpeg"/><Relationship Id="rId50" Type="http://schemas.openxmlformats.org/officeDocument/2006/relationships/footer" Target="footer4.xml"/><Relationship Id="rId104" Type="http://schemas.openxmlformats.org/officeDocument/2006/relationships/image" Target="media/image63.jpeg"/><Relationship Id="rId125" Type="http://schemas.openxmlformats.org/officeDocument/2006/relationships/image" Target="media/image80.jpeg"/><Relationship Id="rId146" Type="http://schemas.openxmlformats.org/officeDocument/2006/relationships/image" Target="media/image800.jpeg"/><Relationship Id="rId167" Type="http://schemas.openxmlformats.org/officeDocument/2006/relationships/image" Target="media/image109.jpeg"/><Relationship Id="rId188" Type="http://schemas.openxmlformats.org/officeDocument/2006/relationships/image" Target="media/image120.jpeg"/><Relationship Id="rId311" Type="http://schemas.openxmlformats.org/officeDocument/2006/relationships/footer" Target="footer21.xml"/><Relationship Id="rId71" Type="http://schemas.openxmlformats.org/officeDocument/2006/relationships/image" Target="media/image42.jpeg"/><Relationship Id="rId92" Type="http://schemas.openxmlformats.org/officeDocument/2006/relationships/image" Target="media/image56.jpeg"/><Relationship Id="rId213" Type="http://schemas.openxmlformats.org/officeDocument/2006/relationships/image" Target="media/image140.jpeg"/><Relationship Id="rId234" Type="http://schemas.openxmlformats.org/officeDocument/2006/relationships/footer" Target="footer13.xml"/><Relationship Id="rId2" Type="http://schemas.openxmlformats.org/officeDocument/2006/relationships/customXml" Target="../customXml/item2.xml"/><Relationship Id="rId29" Type="http://schemas.openxmlformats.org/officeDocument/2006/relationships/image" Target="media/image1110.jpeg"/><Relationship Id="rId255" Type="http://schemas.openxmlformats.org/officeDocument/2006/relationships/image" Target="media/image168.jpeg"/><Relationship Id="rId276" Type="http://schemas.openxmlformats.org/officeDocument/2006/relationships/image" Target="media/image187.jpeg"/><Relationship Id="rId297" Type="http://schemas.openxmlformats.org/officeDocument/2006/relationships/image" Target="media/image204.jpeg"/><Relationship Id="rId40" Type="http://schemas.openxmlformats.org/officeDocument/2006/relationships/image" Target="media/image18.jpeg"/><Relationship Id="rId115" Type="http://schemas.openxmlformats.org/officeDocument/2006/relationships/image" Target="media/image71.jpeg"/><Relationship Id="rId136" Type="http://schemas.openxmlformats.org/officeDocument/2006/relationships/image" Target="media/image89.jpeg"/><Relationship Id="rId157" Type="http://schemas.openxmlformats.org/officeDocument/2006/relationships/image" Target="media/image105.jpeg"/><Relationship Id="rId178" Type="http://schemas.openxmlformats.org/officeDocument/2006/relationships/image" Target="media/image114.jpeg"/><Relationship Id="rId301" Type="http://schemas.openxmlformats.org/officeDocument/2006/relationships/image" Target="media/image206.jpeg"/><Relationship Id="rId61" Type="http://schemas.openxmlformats.org/officeDocument/2006/relationships/image" Target="media/image32.jpeg"/><Relationship Id="rId82" Type="http://schemas.openxmlformats.org/officeDocument/2006/relationships/image" Target="media/image490.jpeg"/><Relationship Id="rId199" Type="http://schemas.openxmlformats.org/officeDocument/2006/relationships/image" Target="media/image129.jpeg"/><Relationship Id="rId203" Type="http://schemas.openxmlformats.org/officeDocument/2006/relationships/image" Target="media/image1070.jpeg"/><Relationship Id="rId19" Type="http://schemas.openxmlformats.org/officeDocument/2006/relationships/footer" Target="footer2.xml"/><Relationship Id="rId224" Type="http://schemas.openxmlformats.org/officeDocument/2006/relationships/image" Target="media/image147.jpeg"/><Relationship Id="rId245" Type="http://schemas.openxmlformats.org/officeDocument/2006/relationships/footer" Target="footer14.xml"/><Relationship Id="rId266" Type="http://schemas.openxmlformats.org/officeDocument/2006/relationships/image" Target="media/image178.jpeg"/><Relationship Id="rId287" Type="http://schemas.openxmlformats.org/officeDocument/2006/relationships/image" Target="media/image196.jpeg"/><Relationship Id="rId30" Type="http://schemas.openxmlformats.org/officeDocument/2006/relationships/image" Target="media/image12.jpeg"/><Relationship Id="rId105" Type="http://schemas.openxmlformats.org/officeDocument/2006/relationships/image" Target="media/image600.jpeg"/><Relationship Id="rId126" Type="http://schemas.openxmlformats.org/officeDocument/2006/relationships/image" Target="media/image81.jpeg"/><Relationship Id="rId147" Type="http://schemas.openxmlformats.org/officeDocument/2006/relationships/image" Target="media/image97.jpeg"/><Relationship Id="rId168" Type="http://schemas.openxmlformats.org/officeDocument/2006/relationships/image" Target="media/image900.jpeg"/><Relationship Id="rId312" Type="http://schemas.openxmlformats.org/officeDocument/2006/relationships/image" Target="media/image211.jpeg"/><Relationship Id="rId51" Type="http://schemas.openxmlformats.org/officeDocument/2006/relationships/image" Target="media/image25.jpeg"/><Relationship Id="rId72" Type="http://schemas.openxmlformats.org/officeDocument/2006/relationships/image" Target="media/image43.png"/><Relationship Id="rId93" Type="http://schemas.openxmlformats.org/officeDocument/2006/relationships/image" Target="media/image540.jpeg"/><Relationship Id="rId189" Type="http://schemas.openxmlformats.org/officeDocument/2006/relationships/image" Target="media/image1000.jpeg"/><Relationship Id="rId3" Type="http://schemas.openxmlformats.org/officeDocument/2006/relationships/numbering" Target="numbering.xml"/><Relationship Id="rId214" Type="http://schemas.openxmlformats.org/officeDocument/2006/relationships/image" Target="media/image1120.jpeg"/><Relationship Id="rId235" Type="http://schemas.openxmlformats.org/officeDocument/2006/relationships/image" Target="media/image153.jpeg"/><Relationship Id="rId256" Type="http://schemas.openxmlformats.org/officeDocument/2006/relationships/image" Target="media/image169.jpeg"/><Relationship Id="rId277" Type="http://schemas.openxmlformats.org/officeDocument/2006/relationships/image" Target="media/image188.jpeg"/><Relationship Id="rId298" Type="http://schemas.openxmlformats.org/officeDocument/2006/relationships/footer" Target="footer20.xml"/><Relationship Id="rId116" Type="http://schemas.openxmlformats.org/officeDocument/2006/relationships/image" Target="media/image72.jpeg"/><Relationship Id="rId137" Type="http://schemas.openxmlformats.org/officeDocument/2006/relationships/image" Target="media/image90.jpeg"/><Relationship Id="rId158" Type="http://schemas.openxmlformats.org/officeDocument/2006/relationships/image" Target="media/image860.jpeg"/><Relationship Id="rId302" Type="http://schemas.openxmlformats.org/officeDocument/2006/relationships/image" Target="media/image1750.jpeg"/><Relationship Id="rId20" Type="http://schemas.openxmlformats.org/officeDocument/2006/relationships/image" Target="media/image7.jpeg"/><Relationship Id="rId41" Type="http://schemas.openxmlformats.org/officeDocument/2006/relationships/image" Target="media/image1710.jpeg"/><Relationship Id="rId62" Type="http://schemas.openxmlformats.org/officeDocument/2006/relationships/image" Target="media/image33.jpeg"/><Relationship Id="rId83" Type="http://schemas.openxmlformats.org/officeDocument/2006/relationships/image" Target="media/image52.jpeg"/><Relationship Id="rId179" Type="http://schemas.openxmlformats.org/officeDocument/2006/relationships/image" Target="media/image950.jpeg"/><Relationship Id="rId190" Type="http://schemas.openxmlformats.org/officeDocument/2006/relationships/image" Target="media/image121.jpeg"/><Relationship Id="rId204" Type="http://schemas.openxmlformats.org/officeDocument/2006/relationships/image" Target="media/image132.jpeg"/><Relationship Id="rId225" Type="http://schemas.openxmlformats.org/officeDocument/2006/relationships/image" Target="media/image148.jpeg"/><Relationship Id="rId246" Type="http://schemas.openxmlformats.org/officeDocument/2006/relationships/image" Target="media/image161.jpeg"/><Relationship Id="rId267" Type="http://schemas.openxmlformats.org/officeDocument/2006/relationships/image" Target="media/image179.png"/><Relationship Id="rId288" Type="http://schemas.openxmlformats.org/officeDocument/2006/relationships/footer" Target="footer18.xml"/><Relationship Id="rId106" Type="http://schemas.openxmlformats.org/officeDocument/2006/relationships/image" Target="media/image64.jpeg"/><Relationship Id="rId127" Type="http://schemas.openxmlformats.org/officeDocument/2006/relationships/image" Target="media/image711.jpeg"/><Relationship Id="rId313" Type="http://schemas.openxmlformats.org/officeDocument/2006/relationships/image" Target="media/image1800.jpeg"/><Relationship Id="rId10" Type="http://schemas.openxmlformats.org/officeDocument/2006/relationships/footer" Target="footer1.xml"/><Relationship Id="rId31" Type="http://schemas.openxmlformats.org/officeDocument/2006/relationships/image" Target="media/image1210.jpeg"/><Relationship Id="rId52" Type="http://schemas.openxmlformats.org/officeDocument/2006/relationships/footer" Target="footer5.xml"/><Relationship Id="rId73" Type="http://schemas.openxmlformats.org/officeDocument/2006/relationships/image" Target="media/image44.jpeg"/><Relationship Id="rId94" Type="http://schemas.openxmlformats.org/officeDocument/2006/relationships/image" Target="media/image57.jpeg"/><Relationship Id="rId148" Type="http://schemas.openxmlformats.org/officeDocument/2006/relationships/image" Target="media/image98.jpeg"/><Relationship Id="rId169" Type="http://schemas.openxmlformats.org/officeDocument/2006/relationships/footer" Target="footer11.xml"/><Relationship Id="rId4" Type="http://schemas.openxmlformats.org/officeDocument/2006/relationships/styles" Target="styles.xml"/><Relationship Id="rId180" Type="http://schemas.openxmlformats.org/officeDocument/2006/relationships/image" Target="media/image115.jpeg"/><Relationship Id="rId215" Type="http://schemas.openxmlformats.org/officeDocument/2006/relationships/image" Target="media/image141.jpeg"/><Relationship Id="rId236" Type="http://schemas.openxmlformats.org/officeDocument/2006/relationships/image" Target="media/image154.jpeg"/><Relationship Id="rId257" Type="http://schemas.openxmlformats.org/officeDocument/2006/relationships/image" Target="media/image170.jpeg"/><Relationship Id="rId278" Type="http://schemas.openxmlformats.org/officeDocument/2006/relationships/image" Target="media/image189.jpeg"/><Relationship Id="rId303" Type="http://schemas.openxmlformats.org/officeDocument/2006/relationships/image" Target="media/image207.jpeg"/><Relationship Id="rId42" Type="http://schemas.openxmlformats.org/officeDocument/2006/relationships/footer" Target="footer3.xml"/><Relationship Id="rId84" Type="http://schemas.openxmlformats.org/officeDocument/2006/relationships/image" Target="media/image500.jpeg"/><Relationship Id="rId138" Type="http://schemas.openxmlformats.org/officeDocument/2006/relationships/image" Target="media/image91.jpeg"/><Relationship Id="rId191" Type="http://schemas.openxmlformats.org/officeDocument/2006/relationships/image" Target="media/image122.jpeg"/><Relationship Id="rId205" Type="http://schemas.openxmlformats.org/officeDocument/2006/relationships/image" Target="media/image133.jpeg"/><Relationship Id="rId247" Type="http://schemas.openxmlformats.org/officeDocument/2006/relationships/image" Target="media/image162.jpeg"/><Relationship Id="rId107" Type="http://schemas.openxmlformats.org/officeDocument/2006/relationships/image" Target="media/image611.jpeg"/><Relationship Id="rId289" Type="http://schemas.openxmlformats.org/officeDocument/2006/relationships/image" Target="media/image197.jpeg"/><Relationship Id="rId11" Type="http://schemas.openxmlformats.org/officeDocument/2006/relationships/image" Target="media/image2.jpeg"/><Relationship Id="rId53" Type="http://schemas.openxmlformats.org/officeDocument/2006/relationships/image" Target="media/image26.jpeg"/><Relationship Id="rId149" Type="http://schemas.openxmlformats.org/officeDocument/2006/relationships/image" Target="media/image99.jpeg"/><Relationship Id="rId314" Type="http://schemas.openxmlformats.org/officeDocument/2006/relationships/image" Target="media/image212.png"/><Relationship Id="rId95" Type="http://schemas.openxmlformats.org/officeDocument/2006/relationships/image" Target="media/image550.jpeg"/><Relationship Id="rId160" Type="http://schemas.openxmlformats.org/officeDocument/2006/relationships/image" Target="media/image106.jpeg"/><Relationship Id="rId216" Type="http://schemas.openxmlformats.org/officeDocument/2006/relationships/image" Target="media/image1130.jpeg"/><Relationship Id="rId258" Type="http://schemas.openxmlformats.org/officeDocument/2006/relationships/image" Target="media/image171.jpeg"/><Relationship Id="rId22" Type="http://schemas.openxmlformats.org/officeDocument/2006/relationships/image" Target="media/image8.jpeg"/><Relationship Id="rId64" Type="http://schemas.openxmlformats.org/officeDocument/2006/relationships/image" Target="media/image35.jpeg"/><Relationship Id="rId118" Type="http://schemas.openxmlformats.org/officeDocument/2006/relationships/image" Target="media/image73.jpeg"/><Relationship Id="rId171" Type="http://schemas.openxmlformats.org/officeDocument/2006/relationships/image" Target="media/image911.jpeg"/><Relationship Id="rId227" Type="http://schemas.openxmlformats.org/officeDocument/2006/relationships/image" Target="media/image1190.jpeg"/><Relationship Id="rId269" Type="http://schemas.openxmlformats.org/officeDocument/2006/relationships/image" Target="media/image181.jpeg"/><Relationship Id="rId33" Type="http://schemas.openxmlformats.org/officeDocument/2006/relationships/image" Target="media/image1310.jpeg"/><Relationship Id="rId129" Type="http://schemas.openxmlformats.org/officeDocument/2006/relationships/image" Target="media/image82.jpeg"/><Relationship Id="rId280" Type="http://schemas.openxmlformats.org/officeDocument/2006/relationships/image" Target="media/image1590.jpeg"/><Relationship Id="rId75" Type="http://schemas.openxmlformats.org/officeDocument/2006/relationships/image" Target="media/image46.jpeg"/><Relationship Id="rId140" Type="http://schemas.openxmlformats.org/officeDocument/2006/relationships/image" Target="media/image770.jpeg"/><Relationship Id="rId182" Type="http://schemas.openxmlformats.org/officeDocument/2006/relationships/image" Target="media/image116.jpeg"/><Relationship Id="rId6" Type="http://schemas.openxmlformats.org/officeDocument/2006/relationships/webSettings" Target="webSettings.xml"/><Relationship Id="rId238" Type="http://schemas.openxmlformats.org/officeDocument/2006/relationships/image" Target="media/image156.jpeg"/><Relationship Id="rId291" Type="http://schemas.openxmlformats.org/officeDocument/2006/relationships/image" Target="media/image199.jpeg"/><Relationship Id="rId305" Type="http://schemas.openxmlformats.org/officeDocument/2006/relationships/image" Target="media/image208.jpeg"/><Relationship Id="rId44" Type="http://schemas.openxmlformats.org/officeDocument/2006/relationships/image" Target="media/image20.jpeg"/><Relationship Id="rId86" Type="http://schemas.openxmlformats.org/officeDocument/2006/relationships/image" Target="media/image510.jpeg"/><Relationship Id="rId151" Type="http://schemas.openxmlformats.org/officeDocument/2006/relationships/image" Target="media/image101.jpeg"/><Relationship Id="rId193" Type="http://schemas.openxmlformats.org/officeDocument/2006/relationships/image" Target="media/image1020.jpeg"/><Relationship Id="rId207" Type="http://schemas.openxmlformats.org/officeDocument/2006/relationships/image" Target="media/image135.jpeg"/><Relationship Id="rId249" Type="http://schemas.openxmlformats.org/officeDocument/2006/relationships/image" Target="media/image13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687"/>
    <customShpInfo spid="_x0000_s1686"/>
    <customShpInfo spid="_x0000_s1685"/>
    <customShpInfo spid="_x0000_s1684"/>
    <customShpInfo spid="_x0000_s1683"/>
    <customShpInfo spid="_x0000_s1682"/>
    <customShpInfo spid="_x0000_s1681"/>
    <customShpInfo spid="_x0000_s1680"/>
    <customShpInfo spid="_x0000_s1679"/>
    <customShpInfo spid="_x0000_s1678"/>
    <customShpInfo spid="_x0000_s1677"/>
    <customShpInfo spid="_x0000_s1676"/>
    <customShpInfo spid="_x0000_s1675"/>
    <customShpInfo spid="_x0000_s1674"/>
    <customShpInfo spid="_x0000_s1673"/>
    <customShpInfo spid="_x0000_s1672"/>
    <customShpInfo spid="_x0000_s1671"/>
    <customShpInfo spid="_x0000_s1670"/>
    <customShpInfo spid="_x0000_s1669"/>
    <customShpInfo spid="_x0000_s1668"/>
    <customShpInfo spid="_x0000_s1667"/>
    <customShpInfo spid="_x0000_s1666"/>
    <customShpInfo spid="_x0000_s1665"/>
    <customShpInfo spid="_x0000_s1664"/>
    <customShpInfo spid="_x0000_s1663"/>
    <customShpInfo spid="_x0000_s1662"/>
    <customShpInfo spid="_x0000_s1661"/>
    <customShpInfo spid="_x0000_s1660"/>
    <customShpInfo spid="_x0000_s1659"/>
    <customShpInfo spid="_x0000_s1658"/>
    <customShpInfo spid="_x0000_s1657"/>
    <customShpInfo spid="_x0000_s1656"/>
    <customShpInfo spid="_x0000_s1655"/>
    <customShpInfo spid="_x0000_s1654"/>
    <customShpInfo spid="_x0000_s1653"/>
    <customShpInfo spid="_x0000_s1652"/>
    <customShpInfo spid="_x0000_s1651"/>
    <customShpInfo spid="_x0000_s1650"/>
    <customShpInfo spid="_x0000_s1649"/>
    <customShpInfo spid="_x0000_s1648"/>
    <customShpInfo spid="_x0000_s1647"/>
    <customShpInfo spid="_x0000_s1646"/>
    <customShpInfo spid="_x0000_s1645"/>
    <customShpInfo spid="_x0000_s1644"/>
    <customShpInfo spid="_x0000_s1643"/>
    <customShpInfo spid="_x0000_s1642"/>
    <customShpInfo spid="_x0000_s1641"/>
    <customShpInfo spid="_x0000_s1640"/>
    <customShpInfo spid="_x0000_s1639"/>
    <customShpInfo spid="_x0000_s1638"/>
    <customShpInfo spid="_x0000_s1637"/>
    <customShpInfo spid="_x0000_s1636"/>
    <customShpInfo spid="_x0000_s1635"/>
    <customShpInfo spid="_x0000_s1634"/>
    <customShpInfo spid="_x0000_s1633"/>
    <customShpInfo spid="_x0000_s1632"/>
    <customShpInfo spid="_x0000_s1631"/>
    <customShpInfo spid="_x0000_s1630"/>
    <customShpInfo spid="_x0000_s1629"/>
    <customShpInfo spid="_x0000_s1628"/>
    <customShpInfo spid="_x0000_s1627"/>
    <customShpInfo spid="_x0000_s1626"/>
    <customShpInfo spid="_x0000_s1625"/>
    <customShpInfo spid="_x0000_s1624"/>
    <customShpInfo spid="_x0000_s1623"/>
    <customShpInfo spid="_x0000_s1622"/>
    <customShpInfo spid="_x0000_s1621"/>
    <customShpInfo spid="_x0000_s1620"/>
    <customShpInfo spid="_x0000_s1619"/>
    <customShpInfo spid="_x0000_s1618"/>
    <customShpInfo spid="_x0000_s1617"/>
    <customShpInfo spid="_x0000_s1616"/>
    <customShpInfo spid="_x0000_s1615"/>
    <customShpInfo spid="_x0000_s1614"/>
    <customShpInfo spid="_x0000_s1613"/>
    <customShpInfo spid="_x0000_s1612"/>
    <customShpInfo spid="_x0000_s1611"/>
    <customShpInfo spid="_x0000_s1610"/>
    <customShpInfo spid="_x0000_s1609"/>
    <customShpInfo spid="_x0000_s1608"/>
    <customShpInfo spid="_x0000_s1607"/>
    <customShpInfo spid="_x0000_s1606"/>
    <customShpInfo spid="_x0000_s1605"/>
    <customShpInfo spid="_x0000_s1604"/>
    <customShpInfo spid="_x0000_s1603"/>
    <customShpInfo spid="_x0000_s1602"/>
    <customShpInfo spid="_x0000_s1601"/>
    <customShpInfo spid="_x0000_s1600"/>
    <customShpInfo spid="_x0000_s1599"/>
    <customShpInfo spid="_x0000_s1598"/>
    <customShpInfo spid="_x0000_s1597"/>
    <customShpInfo spid="_x0000_s1596"/>
    <customShpInfo spid="_x0000_s1595"/>
    <customShpInfo spid="_x0000_s1594"/>
    <customShpInfo spid="_x0000_s1593"/>
    <customShpInfo spid="_x0000_s1592"/>
    <customShpInfo spid="_x0000_s1591"/>
    <customShpInfo spid="_x0000_s1590"/>
    <customShpInfo spid="_x0000_s1589"/>
    <customShpInfo spid="_x0000_s1588"/>
    <customShpInfo spid="_x0000_s1587"/>
    <customShpInfo spid="_x0000_s1586"/>
    <customShpInfo spid="_x0000_s1585"/>
    <customShpInfo spid="_x0000_s1584"/>
    <customShpInfo spid="_x0000_s1583"/>
    <customShpInfo spid="_x0000_s1582"/>
    <customShpInfo spid="_x0000_s1581"/>
    <customShpInfo spid="_x0000_s1580"/>
    <customShpInfo spid="_x0000_s1579"/>
    <customShpInfo spid="_x0000_s1578"/>
    <customShpInfo spid="_x0000_s1577"/>
    <customShpInfo spid="_x0000_s1576"/>
    <customShpInfo spid="_x0000_s1575"/>
    <customShpInfo spid="_x0000_s1574"/>
    <customShpInfo spid="_x0000_s1573"/>
    <customShpInfo spid="_x0000_s1572"/>
    <customShpInfo spid="_x0000_s1571"/>
    <customShpInfo spid="_x0000_s1570"/>
    <customShpInfo spid="_x0000_s1569"/>
    <customShpInfo spid="_x0000_s1568"/>
    <customShpInfo spid="_x0000_s1567"/>
    <customShpInfo spid="_x0000_s1566"/>
    <customShpInfo spid="_x0000_s1565"/>
    <customShpInfo spid="_x0000_s1564"/>
    <customShpInfo spid="_x0000_s1563"/>
    <customShpInfo spid="_x0000_s1562"/>
    <customShpInfo spid="_x0000_s1561"/>
    <customShpInfo spid="_x0000_s1560"/>
    <customShpInfo spid="_x0000_s1559"/>
    <customShpInfo spid="_x0000_s1558"/>
    <customShpInfo spid="_x0000_s1557"/>
    <customShpInfo spid="_x0000_s1556"/>
    <customShpInfo spid="_x0000_s1555"/>
    <customShpInfo spid="_x0000_s1554"/>
    <customShpInfo spid="_x0000_s1553"/>
    <customShpInfo spid="_x0000_s1552"/>
    <customShpInfo spid="_x0000_s1551"/>
    <customShpInfo spid="_x0000_s1550"/>
    <customShpInfo spid="_x0000_s1549"/>
    <customShpInfo spid="_x0000_s1548"/>
    <customShpInfo spid="_x0000_s1547"/>
    <customShpInfo spid="_x0000_s1546"/>
    <customShpInfo spid="_x0000_s1545"/>
    <customShpInfo spid="_x0000_s1544"/>
    <customShpInfo spid="_x0000_s1543"/>
    <customShpInfo spid="_x0000_s1542"/>
    <customShpInfo spid="_x0000_s1541"/>
    <customShpInfo spid="_x0000_s1540"/>
    <customShpInfo spid="_x0000_s1539"/>
    <customShpInfo spid="_x0000_s1538"/>
    <customShpInfo spid="_x0000_s1537"/>
    <customShpInfo spid="_x0000_s1536"/>
    <customShpInfo spid="_x0000_s1535"/>
    <customShpInfo spid="_x0000_s1534"/>
    <customShpInfo spid="_x0000_s1533"/>
    <customShpInfo spid="_x0000_s1532"/>
    <customShpInfo spid="_x0000_s1531"/>
    <customShpInfo spid="_x0000_s1530"/>
    <customShpInfo spid="_x0000_s1529"/>
    <customShpInfo spid="_x0000_s1528"/>
    <customShpInfo spid="_x0000_s1527"/>
    <customShpInfo spid="_x0000_s1526"/>
    <customShpInfo spid="_x0000_s1525"/>
    <customShpInfo spid="_x0000_s1524"/>
    <customShpInfo spid="_x0000_s1523"/>
    <customShpInfo spid="_x0000_s1522"/>
    <customShpInfo spid="_x0000_s1521"/>
    <customShpInfo spid="_x0000_s1520"/>
    <customShpInfo spid="_x0000_s1519"/>
    <customShpInfo spid="_x0000_s1518"/>
    <customShpInfo spid="_x0000_s1517"/>
    <customShpInfo spid="_x0000_s1516"/>
    <customShpInfo spid="_x0000_s1515"/>
    <customShpInfo spid="_x0000_s1514"/>
    <customShpInfo spid="_x0000_s1513"/>
    <customShpInfo spid="_x0000_s1512"/>
    <customShpInfo spid="_x0000_s1511"/>
    <customShpInfo spid="_x0000_s1510"/>
    <customShpInfo spid="_x0000_s1509"/>
    <customShpInfo spid="_x0000_s1508"/>
    <customShpInfo spid="_x0000_s1507"/>
    <customShpInfo spid="_x0000_s1506"/>
    <customShpInfo spid="_x0000_s1505"/>
    <customShpInfo spid="_x0000_s1504"/>
    <customShpInfo spid="_x0000_s1503"/>
    <customShpInfo spid="_x0000_s1502"/>
    <customShpInfo spid="_x0000_s1501"/>
    <customShpInfo spid="_x0000_s1500"/>
    <customShpInfo spid="_x0000_s1499"/>
    <customShpInfo spid="_x0000_s1498"/>
    <customShpInfo spid="_x0000_s1497"/>
    <customShpInfo spid="_x0000_s1496"/>
    <customShpInfo spid="_x0000_s1495"/>
    <customShpInfo spid="_x0000_s1494"/>
    <customShpInfo spid="_x0000_s1493"/>
    <customShpInfo spid="_x0000_s1492"/>
    <customShpInfo spid="_x0000_s1491"/>
    <customShpInfo spid="_x0000_s1490"/>
    <customShpInfo spid="_x0000_s1489"/>
    <customShpInfo spid="_x0000_s1488"/>
    <customShpInfo spid="_x0000_s1487"/>
    <customShpInfo spid="_x0000_s1486"/>
    <customShpInfo spid="_x0000_s1485"/>
    <customShpInfo spid="_x0000_s1484"/>
    <customShpInfo spid="_x0000_s1483"/>
    <customShpInfo spid="_x0000_s1482"/>
    <customShpInfo spid="_x0000_s1481"/>
    <customShpInfo spid="_x0000_s1480"/>
    <customShpInfo spid="_x0000_s1479"/>
    <customShpInfo spid="_x0000_s1478"/>
    <customShpInfo spid="_x0000_s1477"/>
    <customShpInfo spid="_x0000_s1476"/>
    <customShpInfo spid="_x0000_s1475"/>
    <customShpInfo spid="_x0000_s1474"/>
    <customShpInfo spid="_x0000_s1473"/>
    <customShpInfo spid="_x0000_s1472"/>
    <customShpInfo spid="_x0000_s1471"/>
    <customShpInfo spid="_x0000_s1470"/>
    <customShpInfo spid="_x0000_s1469"/>
    <customShpInfo spid="_x0000_s1468"/>
    <customShpInfo spid="_x0000_s1467"/>
    <customShpInfo spid="_x0000_s1466"/>
    <customShpInfo spid="_x0000_s1465"/>
    <customShpInfo spid="_x0000_s1464"/>
    <customShpInfo spid="_x0000_s1463"/>
    <customShpInfo spid="_x0000_s1462"/>
    <customShpInfo spid="_x0000_s1461"/>
    <customShpInfo spid="_x0000_s1460"/>
    <customShpInfo spid="_x0000_s1459"/>
    <customShpInfo spid="_x0000_s1458"/>
    <customShpInfo spid="_x0000_s1457"/>
    <customShpInfo spid="_x0000_s1456"/>
    <customShpInfo spid="_x0000_s1455"/>
    <customShpInfo spid="_x0000_s1454"/>
    <customShpInfo spid="_x0000_s1453"/>
    <customShpInfo spid="_x0000_s1452"/>
    <customShpInfo spid="_x0000_s1451"/>
    <customShpInfo spid="_x0000_s1450"/>
    <customShpInfo spid="_x0000_s1449"/>
    <customShpInfo spid="_x0000_s1448"/>
    <customShpInfo spid="_x0000_s1447"/>
    <customShpInfo spid="_x0000_s1446"/>
    <customShpInfo spid="_x0000_s1445"/>
    <customShpInfo spid="_x0000_s1444"/>
    <customShpInfo spid="_x0000_s1443"/>
    <customShpInfo spid="_x0000_s1442"/>
    <customShpInfo spid="_x0000_s1441"/>
    <customShpInfo spid="_x0000_s1440"/>
    <customShpInfo spid="_x0000_s1439"/>
    <customShpInfo spid="_x0000_s1438"/>
    <customShpInfo spid="_x0000_s1437"/>
    <customShpInfo spid="_x0000_s1436"/>
    <customShpInfo spid="_x0000_s1435"/>
    <customShpInfo spid="_x0000_s1434"/>
    <customShpInfo spid="_x0000_s1433"/>
    <customShpInfo spid="_x0000_s1432"/>
    <customShpInfo spid="_x0000_s1431"/>
    <customShpInfo spid="_x0000_s1430"/>
    <customShpInfo spid="_x0000_s1429"/>
    <customShpInfo spid="_x0000_s1428"/>
    <customShpInfo spid="_x0000_s1427"/>
    <customShpInfo spid="_x0000_s1426"/>
    <customShpInfo spid="_x0000_s1425"/>
    <customShpInfo spid="_x0000_s1424"/>
    <customShpInfo spid="_x0000_s1423"/>
    <customShpInfo spid="_x0000_s142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1412"/>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1399"/>
    <customShpInfo spid="_x0000_s1398"/>
    <customShpInfo spid="_x0000_s1397"/>
    <customShpInfo spid="_x0000_s1396"/>
    <customShpInfo spid="_x0000_s1395"/>
    <customShpInfo spid="_x0000_s1394"/>
    <customShpInfo spid="_x0000_s1393"/>
    <customShpInfo spid="_x0000_s1392"/>
    <customShpInfo spid="_x0000_s1391"/>
    <customShpInfo spid="_x0000_s1390"/>
    <customShpInfo spid="_x0000_s1389"/>
    <customShpInfo spid="_x0000_s1388"/>
    <customShpInfo spid="_x0000_s1387"/>
    <customShpInfo spid="_x0000_s1386"/>
    <customShpInfo spid="_x0000_s1385"/>
    <customShpInfo spid="_x0000_s1384"/>
    <customShpInfo spid="_x0000_s1383"/>
    <customShpInfo spid="_x0000_s1382"/>
    <customShpInfo spid="_x0000_s1381"/>
    <customShpInfo spid="_x0000_s1380"/>
    <customShpInfo spid="_x0000_s1379"/>
    <customShpInfo spid="_x0000_s1378"/>
    <customShpInfo spid="_x0000_s1377"/>
    <customShpInfo spid="_x0000_s1376"/>
    <customShpInfo spid="_x0000_s1375"/>
    <customShpInfo spid="_x0000_s1374"/>
    <customShpInfo spid="_x0000_s1373"/>
    <customShpInfo spid="_x0000_s1372"/>
    <customShpInfo spid="_x0000_s1371"/>
    <customShpInfo spid="_x0000_s1370"/>
    <customShpInfo spid="_x0000_s1369"/>
    <customShpInfo spid="_x0000_s1368"/>
    <customShpInfo spid="_x0000_s1367"/>
    <customShpInfo spid="_x0000_s1366"/>
    <customShpInfo spid="_x0000_s1365"/>
    <customShpInfo spid="_x0000_s1364"/>
    <customShpInfo spid="_x0000_s1363"/>
    <customShpInfo spid="_x0000_s1362"/>
    <customShpInfo spid="_x0000_s1361"/>
    <customShpInfo spid="_x0000_s1360"/>
    <customShpInfo spid="_x0000_s1359"/>
    <customShpInfo spid="_x0000_s1358"/>
    <customShpInfo spid="_x0000_s1357"/>
    <customShpInfo spid="_x0000_s1356"/>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3"/>
    <customShpInfo spid="_x0000_s1342"/>
    <customShpInfo spid="_x0000_s1341"/>
    <customShpInfo spid="_x0000_s1340"/>
    <customShpInfo spid="_x0000_s1339"/>
    <customShpInfo spid="_x0000_s1338"/>
    <customShpInfo spid="_x0000_s1337"/>
    <customShpInfo spid="_x0000_s1336"/>
    <customShpInfo spid="_x0000_s1335"/>
    <customShpInfo spid="_x0000_s1334"/>
    <customShpInfo spid="_x0000_s1333"/>
    <customShpInfo spid="_x0000_s1332"/>
    <customShpInfo spid="_x0000_s1331"/>
    <customShpInfo spid="_x0000_s1330"/>
    <customShpInfo spid="_x0000_s1329"/>
    <customShpInfo spid="_x0000_s1328"/>
    <customShpInfo spid="_x0000_s1327"/>
    <customShpInfo spid="_x0000_s1326"/>
    <customShpInfo spid="_x0000_s1325"/>
    <customShpInfo spid="_x0000_s1324"/>
    <customShpInfo spid="_x0000_s1323"/>
    <customShpInfo spid="_x0000_s1322"/>
    <customShpInfo spid="_x0000_s1321"/>
    <customShpInfo spid="_x0000_s1320"/>
    <customShpInfo spid="_x0000_s1319"/>
    <customShpInfo spid="_x0000_s1318"/>
    <customShpInfo spid="_x0000_s1317"/>
    <customShpInfo spid="_x0000_s1316"/>
    <customShpInfo spid="_x0000_s1315"/>
    <customShpInfo spid="_x0000_s1314"/>
    <customShpInfo spid="_x0000_s1313"/>
    <customShpInfo spid="_x0000_s1312"/>
    <customShpInfo spid="_x0000_s1311"/>
    <customShpInfo spid="_x0000_s1310"/>
    <customShpInfo spid="_x0000_s1309"/>
    <customShpInfo spid="_x0000_s1308"/>
    <customShpInfo spid="_x0000_s1307"/>
    <customShpInfo spid="_x0000_s1306"/>
    <customShpInfo spid="_x0000_s1305"/>
    <customShpInfo spid="_x0000_s1304"/>
    <customShpInfo spid="_x0000_s1303"/>
    <customShpInfo spid="_x0000_s1302"/>
    <customShpInfo spid="_x0000_s1301"/>
    <customShpInfo spid="_x0000_s1300"/>
    <customShpInfo spid="_x0000_s1299"/>
    <customShpInfo spid="_x0000_s1298"/>
    <customShpInfo spid="_x0000_s1297"/>
    <customShpInfo spid="_x0000_s1296"/>
    <customShpInfo spid="_x0000_s1295"/>
    <customShpInfo spid="_x0000_s1294"/>
    <customShpInfo spid="_x0000_s1293"/>
    <customShpInfo spid="_x0000_s1292"/>
    <customShpInfo spid="_x0000_s1291"/>
    <customShpInfo spid="_x0000_s1290"/>
    <customShpInfo spid="_x0000_s1289"/>
    <customShpInfo spid="_x0000_s1288"/>
    <customShpInfo spid="_x0000_s1287"/>
    <customShpInfo spid="_x0000_s1286"/>
    <customShpInfo spid="_x0000_s1285"/>
    <customShpInfo spid="_x0000_s1284"/>
    <customShpInfo spid="_x0000_s1283"/>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1272"/>
    <customShpInfo spid="_x0000_s1271"/>
    <customShpInfo spid="_x0000_s1270"/>
    <customShpInfo spid="_x0000_s1269"/>
    <customShpInfo spid="_x0000_s1268"/>
    <customShpInfo spid="_x0000_s1267"/>
    <customShpInfo spid="_x0000_s1266"/>
    <customShpInfo spid="_x0000_s1265"/>
    <customShpInfo spid="_x0000_s1264"/>
    <customShpInfo spid="_x0000_s1263"/>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1253"/>
    <customShpInfo spid="_x0000_s1252"/>
    <customShpInfo spid="_x0000_s1251"/>
    <customShpInfo spid="_x0000_s1250"/>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08D4C-8F22-4184-8F8A-614537C1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1</Pages>
  <Words>13817</Words>
  <Characters>84290</Characters>
  <Application>Microsoft Office Word</Application>
  <DocSecurity>0</DocSecurity>
  <Lines>702</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k Jensen</cp:lastModifiedBy>
  <cp:revision>9</cp:revision>
  <dcterms:created xsi:type="dcterms:W3CDTF">2021-12-23T08:31:00Z</dcterms:created>
  <dcterms:modified xsi:type="dcterms:W3CDTF">2022-01-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WPS Office</vt:lpwstr>
  </property>
  <property fmtid="{D5CDD505-2E9C-101B-9397-08002B2CF9AE}" pid="4" name="ICV">
    <vt:lpwstr>EB6689A076DD49FD9A841748E7502A80</vt:lpwstr>
  </property>
  <property fmtid="{D5CDD505-2E9C-101B-9397-08002B2CF9AE}" pid="5" name="KSOProductBuildVer">
    <vt:lpwstr>2052-11.1.0.11115</vt:lpwstr>
  </property>
  <property fmtid="{D5CDD505-2E9C-101B-9397-08002B2CF9AE}" pid="6" name="LastSaved">
    <vt:filetime>2021-12-21T00:00:00Z</vt:filetime>
  </property>
</Properties>
</file>